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1F3" w:rsidRDefault="001E41F3">
      <w:pPr>
        <w:pStyle w:val="CRCoverPage"/>
        <w:tabs>
          <w:tab w:val="right" w:pos="9639"/>
        </w:tabs>
        <w:spacing w:after="0"/>
        <w:rPr>
          <w:b/>
          <w:i/>
          <w:noProof/>
          <w:sz w:val="28"/>
        </w:rPr>
      </w:pPr>
      <w:r>
        <w:rPr>
          <w:b/>
          <w:noProof/>
          <w:sz w:val="24"/>
        </w:rPr>
        <w:t>3GPP TSG-</w:t>
      </w:r>
      <w:r w:rsidR="00C50834">
        <w:fldChar w:fldCharType="begin"/>
      </w:r>
      <w:r w:rsidR="00C50834">
        <w:instrText xml:space="preserve"> DOCPROPERTY  TSG/WGRef  \* MERGEFORMAT </w:instrText>
      </w:r>
      <w:r w:rsidR="00C50834">
        <w:fldChar w:fldCharType="separate"/>
      </w:r>
      <w:r w:rsidR="003609EF">
        <w:rPr>
          <w:b/>
          <w:noProof/>
          <w:sz w:val="24"/>
        </w:rPr>
        <w:t>SA5</w:t>
      </w:r>
      <w:r w:rsidR="00C50834">
        <w:rPr>
          <w:b/>
          <w:noProof/>
          <w:sz w:val="24"/>
        </w:rPr>
        <w:fldChar w:fldCharType="end"/>
      </w:r>
      <w:r w:rsidR="00C66BA2">
        <w:rPr>
          <w:b/>
          <w:noProof/>
          <w:sz w:val="24"/>
        </w:rPr>
        <w:t xml:space="preserve"> </w:t>
      </w:r>
      <w:r>
        <w:rPr>
          <w:b/>
          <w:noProof/>
          <w:sz w:val="24"/>
        </w:rPr>
        <w:t>Meeting #</w:t>
      </w:r>
      <w:r w:rsidR="00C50834">
        <w:fldChar w:fldCharType="begin"/>
      </w:r>
      <w:r w:rsidR="00C50834">
        <w:instrText xml:space="preserve"> DOCPROPERTY  MtgSeq  \* MERGEFORMAT </w:instrText>
      </w:r>
      <w:r w:rsidR="00C50834">
        <w:fldChar w:fldCharType="separate"/>
      </w:r>
      <w:r w:rsidR="00EB09B7" w:rsidRPr="00EB09B7">
        <w:rPr>
          <w:b/>
          <w:noProof/>
          <w:sz w:val="24"/>
        </w:rPr>
        <w:t>129</w:t>
      </w:r>
      <w:r w:rsidR="00C50834">
        <w:rPr>
          <w:b/>
          <w:noProof/>
          <w:sz w:val="24"/>
        </w:rPr>
        <w:fldChar w:fldCharType="end"/>
      </w:r>
      <w:r w:rsidR="00C50834">
        <w:fldChar w:fldCharType="begin"/>
      </w:r>
      <w:r w:rsidR="00C50834">
        <w:instrText xml:space="preserve"> DOCPROPERTY  MtgTitle  \* MERGEFORMAT </w:instrText>
      </w:r>
      <w:r w:rsidR="00C50834">
        <w:fldChar w:fldCharType="separate"/>
      </w:r>
      <w:r w:rsidR="00EB09B7">
        <w:rPr>
          <w:b/>
          <w:noProof/>
          <w:sz w:val="24"/>
        </w:rPr>
        <w:t>-e</w:t>
      </w:r>
      <w:r w:rsidR="00C50834">
        <w:rPr>
          <w:b/>
          <w:noProof/>
          <w:sz w:val="24"/>
        </w:rPr>
        <w:fldChar w:fldCharType="end"/>
      </w:r>
      <w:r>
        <w:rPr>
          <w:b/>
          <w:i/>
          <w:noProof/>
          <w:sz w:val="28"/>
        </w:rPr>
        <w:tab/>
      </w:r>
      <w:r w:rsidR="00C50834">
        <w:fldChar w:fldCharType="begin"/>
      </w:r>
      <w:r w:rsidR="00C50834">
        <w:instrText xml:space="preserve"> DOCPROPERTY  Tdoc#  \* MERGEFORMAT </w:instrText>
      </w:r>
      <w:r w:rsidR="00C50834">
        <w:fldChar w:fldCharType="separate"/>
      </w:r>
      <w:r w:rsidR="00E13F3D" w:rsidRPr="00E13F3D">
        <w:rPr>
          <w:b/>
          <w:i/>
          <w:noProof/>
          <w:sz w:val="28"/>
        </w:rPr>
        <w:t>S5-201114</w:t>
      </w:r>
      <w:r w:rsidR="00C50834">
        <w:rPr>
          <w:b/>
          <w:i/>
          <w:noProof/>
          <w:sz w:val="28"/>
        </w:rPr>
        <w:fldChar w:fldCharType="end"/>
      </w:r>
    </w:p>
    <w:p w:rsidR="001E41F3" w:rsidRDefault="00C50834"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1B1736">
        <w:fldChar w:fldCharType="begin"/>
      </w:r>
      <w:r w:rsidR="001B1736">
        <w:instrText xml:space="preserve"> DOCPROPERTY  Country  \* MERGEFORMAT </w:instrText>
      </w:r>
      <w:r w:rsidR="001B1736">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24th Feb 20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4th Ma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C50834"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54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C50834"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232</w:t>
            </w:r>
            <w:r>
              <w:rPr>
                <w:b/>
                <w:noProof/>
                <w:sz w:val="28"/>
              </w:rPr>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C50834"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50834">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3.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951DB0">
            <w:pPr>
              <w:pStyle w:val="CRCoverPage"/>
              <w:spacing w:after="0"/>
              <w:ind w:left="100"/>
              <w:rPr>
                <w:noProof/>
              </w:rPr>
            </w:pPr>
            <w:fldSimple w:instr=" DOCPROPERTY  CrTitle  \* MERGEFORMAT ">
              <w:r w:rsidR="002640DD">
                <w:t>Rel-16 CR 28.541 nSIIdList NRM Fix</w:t>
              </w:r>
            </w:fldSimple>
            <w:r w:rsidR="00AE0246">
              <w:t xml:space="preserve"> Stage 2 and Stage 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C50834">
            <w:pPr>
              <w:pStyle w:val="CRCoverPage"/>
              <w:spacing w:after="0"/>
              <w:ind w:left="100"/>
              <w:rPr>
                <w:noProof/>
              </w:rPr>
            </w:pPr>
            <w:r>
              <w:fldChar w:fldCharType="begin"/>
            </w:r>
            <w:r>
              <w:instrText xml:space="preserve"> DOCPROPERTY  SourceIfWg  \* MERGEFORMAT </w:instrText>
            </w:r>
            <w:r>
              <w:fldChar w:fldCharType="separate"/>
            </w:r>
            <w:r w:rsidR="00E13F3D">
              <w:rPr>
                <w:noProof/>
              </w:rPr>
              <w:t>Samsung R&amp;D Institute UK</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1B1736" w:rsidP="00547111">
            <w:pPr>
              <w:pStyle w:val="CRCoverPage"/>
              <w:spacing w:after="0"/>
              <w:ind w:left="100"/>
              <w:rPr>
                <w:noProof/>
              </w:rPr>
            </w:pPr>
            <w:r>
              <w:fldChar w:fldCharType="begin"/>
            </w:r>
            <w:r>
              <w:instrText xml:space="preserve"> DOCPROPERTY  SourceIfTsg  \* MERGEFORMAT </w:instrText>
            </w:r>
            <w: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50834">
            <w:pPr>
              <w:pStyle w:val="CRCoverPage"/>
              <w:spacing w:after="0"/>
              <w:ind w:left="100"/>
              <w:rPr>
                <w:noProof/>
              </w:rPr>
            </w:pPr>
            <w:r>
              <w:fldChar w:fldCharType="begin"/>
            </w:r>
            <w:r>
              <w:instrText xml:space="preserve"> DOCPROPERTY  RelatedWis  \* MERGEFORMAT </w:instrText>
            </w:r>
            <w:r>
              <w:fldChar w:fldCharType="separate"/>
            </w:r>
            <w:r w:rsidR="00E13F3D">
              <w:rPr>
                <w:noProof/>
              </w:rPr>
              <w:t>eNRM</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C50834">
            <w:pPr>
              <w:pStyle w:val="CRCoverPage"/>
              <w:spacing w:after="0"/>
              <w:ind w:left="100"/>
              <w:rPr>
                <w:noProof/>
              </w:rPr>
            </w:pPr>
            <w:r>
              <w:fldChar w:fldCharType="begin"/>
            </w:r>
            <w:r>
              <w:instrText xml:space="preserve"> DOCPROPERTY  ResDate  \* MERGEFORMAT </w:instrText>
            </w:r>
            <w:r>
              <w:fldChar w:fldCharType="separate"/>
            </w:r>
            <w:r w:rsidR="00D24991">
              <w:rPr>
                <w:noProof/>
              </w:rPr>
              <w:t>2020-02-11</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6D618E" w:rsidP="00D24991">
            <w:pPr>
              <w:pStyle w:val="CRCoverPage"/>
              <w:spacing w:after="0"/>
              <w:ind w:left="100" w:right="-609"/>
              <w:rPr>
                <w:b/>
                <w:noProof/>
              </w:rPr>
            </w:pPr>
            <w:del w:id="1" w:author="Deep Gautam" w:date="2020-02-26T15:57:00Z">
              <w:r w:rsidDel="00FA0FB9">
                <w:fldChar w:fldCharType="begin"/>
              </w:r>
              <w:r w:rsidDel="00FA0FB9">
                <w:delInstrText xml:space="preserve"> DOCPROPERTY  Cat  \* MERGEFORMAT </w:delInstrText>
              </w:r>
              <w:r w:rsidDel="00FA0FB9">
                <w:fldChar w:fldCharType="separate"/>
              </w:r>
              <w:r w:rsidR="00D24991" w:rsidDel="00FA0FB9">
                <w:rPr>
                  <w:b/>
                  <w:noProof/>
                </w:rPr>
                <w:delText>F</w:delText>
              </w:r>
              <w:r w:rsidDel="00FA0FB9">
                <w:rPr>
                  <w:b/>
                  <w:noProof/>
                </w:rPr>
                <w:fldChar w:fldCharType="end"/>
              </w:r>
            </w:del>
            <w:ins w:id="2" w:author="Deep Gautam" w:date="2020-02-26T15:57:00Z">
              <w:r w:rsidR="00FA0FB9">
                <w:t>A</w:t>
              </w:r>
            </w:ins>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50834">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B9050B">
            <w:pPr>
              <w:pStyle w:val="CRCoverPage"/>
              <w:spacing w:after="0"/>
              <w:ind w:left="100"/>
              <w:rPr>
                <w:lang w:eastAsia="zh-CN"/>
              </w:rPr>
            </w:pPr>
            <w:r>
              <w:rPr>
                <w:noProof/>
              </w:rPr>
              <w:t xml:space="preserve">NSI (Network Slice Instance) is defined in SA2 (23.501, 5.15.2.1) as a functionality which will be used to route traffic to appropite NFs when </w:t>
            </w:r>
            <w:r w:rsidRPr="009E0DE1">
              <w:rPr>
                <w:lang w:eastAsia="zh-CN"/>
              </w:rPr>
              <w:t>Multiple Network Slice instances</w:t>
            </w:r>
            <w:r>
              <w:rPr>
                <w:lang w:eastAsia="zh-CN"/>
              </w:rPr>
              <w:t xml:space="preserve"> (NSI-ID)</w:t>
            </w:r>
            <w:r w:rsidR="0008467D">
              <w:rPr>
                <w:lang w:eastAsia="zh-CN"/>
              </w:rPr>
              <w:t xml:space="preserve"> associates</w:t>
            </w:r>
            <w:r w:rsidRPr="009E0DE1">
              <w:rPr>
                <w:lang w:eastAsia="zh-CN"/>
              </w:rPr>
              <w:t xml:space="preserve"> with the same S-NSSAI</w:t>
            </w:r>
            <w:r>
              <w:rPr>
                <w:lang w:eastAsia="zh-CN"/>
              </w:rPr>
              <w:t>.</w:t>
            </w:r>
          </w:p>
          <w:p w:rsidR="00EE3A31" w:rsidRDefault="00EE3A31">
            <w:pPr>
              <w:pStyle w:val="CRCoverPage"/>
              <w:spacing w:after="0"/>
              <w:ind w:left="100"/>
              <w:rPr>
                <w:lang w:eastAsia="zh-CN"/>
              </w:rPr>
            </w:pPr>
          </w:p>
          <w:p w:rsidR="00EE3A31" w:rsidRDefault="00EE3A31" w:rsidP="00EE3A31">
            <w:pPr>
              <w:pStyle w:val="CRCoverPage"/>
              <w:spacing w:after="0"/>
              <w:ind w:left="100"/>
              <w:rPr>
                <w:noProof/>
              </w:rPr>
            </w:pPr>
            <w:r>
              <w:rPr>
                <w:lang w:eastAsia="zh-CN"/>
              </w:rPr>
              <w:t>At present only NRFFunction and NSSFFunction IOCs contians both sNSSAIList and nSIIdList attribute. However, with the above assumption from SA2 every IOC belonging to 5GC NF shall contain both of them. For example, AMF-1 which is part of sNSSAI-1 will exist in both nSIId-1 and nSIId-2. Both the instances are associsted with sNSSAI-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196943">
            <w:pPr>
              <w:pStyle w:val="CRCoverPage"/>
              <w:spacing w:after="0"/>
              <w:ind w:left="100"/>
              <w:rPr>
                <w:noProof/>
              </w:rPr>
            </w:pPr>
            <w:r>
              <w:rPr>
                <w:noProof/>
              </w:rPr>
              <w:t>Adding nSIIDList to remaining IOC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6847DD">
            <w:pPr>
              <w:pStyle w:val="CRCoverPage"/>
              <w:spacing w:after="0"/>
              <w:ind w:left="100"/>
              <w:rPr>
                <w:noProof/>
              </w:rPr>
            </w:pPr>
            <w:r>
              <w:rPr>
                <w:noProof/>
              </w:rPr>
              <w:t>The specification remains in-</w:t>
            </w:r>
            <w:r w:rsidR="00047124">
              <w:rPr>
                <w:noProof/>
              </w:rPr>
              <w:t>consistent within itself.</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F46A07" w:rsidP="00B36D61">
            <w:pPr>
              <w:pStyle w:val="CRCoverPage"/>
              <w:spacing w:after="0"/>
              <w:rPr>
                <w:noProof/>
              </w:rPr>
            </w:pPr>
            <w:ins w:id="4" w:author="DG" w:date="2020-03-02T13:17:00Z">
              <w:r>
                <w:rPr>
                  <w:noProof/>
                </w:rPr>
                <w:t>5.3.54, F.4.3</w:t>
              </w:r>
            </w:ins>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A66B4" w:rsidRPr="007D21AA" w:rsidTr="000922C7">
        <w:tc>
          <w:tcPr>
            <w:tcW w:w="9521" w:type="dxa"/>
            <w:shd w:val="clear" w:color="auto" w:fill="FFFFCC"/>
            <w:vAlign w:val="center"/>
          </w:tcPr>
          <w:p w:rsidR="006A66B4" w:rsidRPr="007D21AA" w:rsidRDefault="006A66B4" w:rsidP="000922C7">
            <w:pPr>
              <w:jc w:val="center"/>
              <w:rPr>
                <w:rFonts w:ascii="Arial" w:hAnsi="Arial" w:cs="Arial"/>
                <w:b/>
                <w:bCs/>
                <w:sz w:val="28"/>
                <w:szCs w:val="28"/>
              </w:rPr>
            </w:pPr>
            <w:bookmarkStart w:id="5" w:name="_Hlk20755000"/>
            <w:r>
              <w:rPr>
                <w:rFonts w:ascii="Arial" w:hAnsi="Arial" w:cs="Arial"/>
                <w:b/>
                <w:bCs/>
                <w:sz w:val="28"/>
                <w:szCs w:val="28"/>
                <w:lang w:eastAsia="zh-CN"/>
              </w:rPr>
              <w:t>1</w:t>
            </w:r>
            <w:r w:rsidRPr="002A5BDD">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bookmarkEnd w:id="5"/>
    </w:tbl>
    <w:p w:rsidR="006A66B4" w:rsidRDefault="006A66B4" w:rsidP="006A66B4">
      <w:pPr>
        <w:rPr>
          <w:noProof/>
        </w:rPr>
      </w:pPr>
    </w:p>
    <w:p w:rsidR="005F4217" w:rsidRPr="00470179" w:rsidRDefault="005F4217" w:rsidP="005F4217">
      <w:pPr>
        <w:pStyle w:val="Heading3"/>
        <w:rPr>
          <w:lang w:val="en-US"/>
        </w:rPr>
      </w:pPr>
      <w:r w:rsidRPr="00470179">
        <w:rPr>
          <w:lang w:val="en-US"/>
        </w:rPr>
        <w:t>5.3.</w:t>
      </w:r>
      <w:r>
        <w:rPr>
          <w:lang w:val="en-US"/>
        </w:rPr>
        <w:t>54</w:t>
      </w:r>
      <w:r w:rsidRPr="00470179">
        <w:rPr>
          <w:lang w:val="en-US"/>
        </w:rPr>
        <w:tab/>
      </w:r>
      <w:r>
        <w:rPr>
          <w:lang w:val="en-US"/>
        </w:rPr>
        <w:t>Managed</w:t>
      </w:r>
      <w:r w:rsidRPr="00470179">
        <w:rPr>
          <w:lang w:val="en-US"/>
        </w:rPr>
        <w:t>NFProfile &lt;&lt;dataType&gt;&gt;</w:t>
      </w:r>
    </w:p>
    <w:p w:rsidR="005F4217" w:rsidRPr="00470179" w:rsidRDefault="005F4217" w:rsidP="005F4217">
      <w:pPr>
        <w:pStyle w:val="Heading4"/>
        <w:rPr>
          <w:lang w:val="en-US"/>
        </w:rPr>
      </w:pPr>
      <w:r w:rsidRPr="00470179">
        <w:rPr>
          <w:lang w:val="en-US" w:eastAsia="zh-CN"/>
        </w:rPr>
        <w:t>5</w:t>
      </w:r>
      <w:r w:rsidRPr="00470179">
        <w:rPr>
          <w:lang w:val="en-US"/>
        </w:rPr>
        <w:t>.3.</w:t>
      </w:r>
      <w:r>
        <w:rPr>
          <w:lang w:val="en-US"/>
        </w:rPr>
        <w:t>54</w:t>
      </w:r>
      <w:r w:rsidRPr="00470179">
        <w:rPr>
          <w:lang w:val="en-US"/>
        </w:rPr>
        <w:t>.1</w:t>
      </w:r>
      <w:r w:rsidRPr="00470179">
        <w:rPr>
          <w:lang w:val="en-US"/>
        </w:rPr>
        <w:tab/>
        <w:t>Definition</w:t>
      </w:r>
    </w:p>
    <w:p w:rsidR="005F4217" w:rsidRPr="00470179" w:rsidRDefault="005F4217" w:rsidP="005F4217">
      <w:r w:rsidRPr="00470179">
        <w:t>This data type represents a Profile definition</w:t>
      </w:r>
      <w:r>
        <w:t xml:space="preserve"> of a Managed NF</w:t>
      </w:r>
      <w:r w:rsidRPr="00470179">
        <w:t xml:space="preserve"> (See TS 23.501 [22]). </w:t>
      </w:r>
    </w:p>
    <w:p w:rsidR="005F4217" w:rsidRPr="00470179" w:rsidRDefault="005F4217" w:rsidP="005F4217">
      <w:pPr>
        <w:pStyle w:val="Heading4"/>
        <w:rPr>
          <w:lang w:val="en-US"/>
        </w:rPr>
      </w:pPr>
      <w:r w:rsidRPr="00470179">
        <w:rPr>
          <w:lang w:val="en-US" w:eastAsia="zh-CN"/>
        </w:rPr>
        <w:t>5</w:t>
      </w:r>
      <w:r w:rsidRPr="00470179">
        <w:rPr>
          <w:lang w:val="en-US"/>
        </w:rPr>
        <w:t>.3.</w:t>
      </w:r>
      <w:r>
        <w:rPr>
          <w:lang w:val="en-US"/>
        </w:rPr>
        <w:t>54</w:t>
      </w:r>
      <w:r w:rsidRPr="00470179">
        <w:rPr>
          <w:lang w:val="en-US"/>
        </w:rPr>
        <w:t>.2</w:t>
      </w:r>
      <w:r w:rsidRPr="00470179">
        <w:rPr>
          <w:lang w:val="en-US"/>
        </w:rPr>
        <w:tab/>
        <w:t>Attributes</w:t>
      </w:r>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5F4217" w:rsidRPr="00470179" w:rsidTr="001B123C">
        <w:trPr>
          <w:cantSplit/>
          <w:jc w:val="center"/>
        </w:trPr>
        <w:tc>
          <w:tcPr>
            <w:tcW w:w="2366" w:type="dxa"/>
            <w:tcBorders>
              <w:top w:val="single" w:sz="12" w:space="0" w:color="008000"/>
              <w:bottom w:val="single" w:sz="4" w:space="0" w:color="auto"/>
            </w:tcBorders>
            <w:shd w:val="pct12" w:color="auto" w:fill="FFFFFF"/>
          </w:tcPr>
          <w:p w:rsidR="005F4217" w:rsidRPr="00470179" w:rsidRDefault="005F4217" w:rsidP="001B123C">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5F4217" w:rsidRPr="00470179" w:rsidRDefault="005F4217" w:rsidP="001B123C">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5F4217" w:rsidRPr="00470179" w:rsidRDefault="005F4217" w:rsidP="001B123C">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5F4217" w:rsidRPr="00470179" w:rsidRDefault="005F4217" w:rsidP="001B123C">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5F4217" w:rsidRPr="00470179" w:rsidRDefault="005F4217" w:rsidP="001B123C">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5F4217" w:rsidRPr="00470179" w:rsidRDefault="005F4217" w:rsidP="001B123C">
            <w:pPr>
              <w:keepNext/>
              <w:keepLines/>
              <w:spacing w:after="0"/>
              <w:jc w:val="center"/>
              <w:rPr>
                <w:rFonts w:ascii="Arial" w:hAnsi="Arial"/>
                <w:b/>
                <w:sz w:val="18"/>
              </w:rPr>
            </w:pPr>
            <w:r w:rsidRPr="00470179">
              <w:rPr>
                <w:rFonts w:ascii="Arial" w:hAnsi="Arial"/>
                <w:b/>
                <w:sz w:val="18"/>
              </w:rPr>
              <w:t>isNotifyable</w:t>
            </w:r>
          </w:p>
        </w:tc>
      </w:tr>
      <w:tr w:rsidR="005F4217" w:rsidRPr="00470179" w:rsidTr="001B123C">
        <w:trPr>
          <w:cantSplit/>
          <w:jc w:val="center"/>
        </w:trPr>
        <w:tc>
          <w:tcPr>
            <w:tcW w:w="2366" w:type="dxa"/>
          </w:tcPr>
          <w:p w:rsidR="005F4217" w:rsidRPr="00470179" w:rsidRDefault="005F4217" w:rsidP="001B123C">
            <w:pPr>
              <w:keepNext/>
              <w:keepLines/>
              <w:spacing w:after="0"/>
              <w:rPr>
                <w:rFonts w:ascii="Courier New" w:hAnsi="Courier New" w:cs="Courier New"/>
                <w:sz w:val="18"/>
              </w:rPr>
            </w:pPr>
            <w:r w:rsidRPr="00470179">
              <w:rPr>
                <w:rFonts w:ascii="Courier New" w:hAnsi="Courier New" w:cs="Courier New"/>
                <w:sz w:val="18"/>
              </w:rPr>
              <w:t>nfInstanceID</w:t>
            </w:r>
          </w:p>
        </w:tc>
        <w:tc>
          <w:tcPr>
            <w:tcW w:w="1551" w:type="dxa"/>
          </w:tcPr>
          <w:p w:rsidR="005F4217" w:rsidRPr="00470179" w:rsidRDefault="005F4217" w:rsidP="001B123C">
            <w:pPr>
              <w:keepNext/>
              <w:keepLines/>
              <w:spacing w:after="0"/>
              <w:jc w:val="center"/>
              <w:rPr>
                <w:rFonts w:ascii="Arial" w:hAnsi="Arial"/>
                <w:sz w:val="18"/>
              </w:rPr>
            </w:pPr>
            <w:r w:rsidRPr="00470179">
              <w:rPr>
                <w:rFonts w:ascii="Arial" w:hAnsi="Arial"/>
                <w:sz w:val="18"/>
              </w:rPr>
              <w:t>M</w:t>
            </w:r>
          </w:p>
        </w:tc>
        <w:tc>
          <w:tcPr>
            <w:tcW w:w="1010" w:type="dxa"/>
          </w:tcPr>
          <w:p w:rsidR="005F4217" w:rsidRPr="00470179" w:rsidRDefault="005F4217" w:rsidP="001B123C">
            <w:pPr>
              <w:keepNext/>
              <w:keepLines/>
              <w:spacing w:after="0"/>
              <w:jc w:val="center"/>
              <w:rPr>
                <w:rFonts w:ascii="Arial" w:hAnsi="Arial"/>
                <w:sz w:val="18"/>
              </w:rPr>
            </w:pPr>
            <w:r w:rsidRPr="00470179">
              <w:rPr>
                <w:rFonts w:ascii="Arial" w:hAnsi="Arial"/>
                <w:sz w:val="18"/>
              </w:rPr>
              <w:t>T</w:t>
            </w:r>
          </w:p>
        </w:tc>
        <w:tc>
          <w:tcPr>
            <w:tcW w:w="1134" w:type="dxa"/>
          </w:tcPr>
          <w:p w:rsidR="005F4217" w:rsidRPr="00470179" w:rsidRDefault="005F4217" w:rsidP="001B123C">
            <w:pPr>
              <w:keepNext/>
              <w:keepLines/>
              <w:spacing w:after="0"/>
              <w:jc w:val="center"/>
              <w:rPr>
                <w:rFonts w:ascii="Arial" w:hAnsi="Arial"/>
                <w:sz w:val="18"/>
              </w:rPr>
            </w:pPr>
            <w:r w:rsidRPr="00470179">
              <w:rPr>
                <w:rFonts w:ascii="Arial" w:hAnsi="Arial"/>
                <w:sz w:val="18"/>
              </w:rPr>
              <w:t>F</w:t>
            </w:r>
          </w:p>
        </w:tc>
        <w:tc>
          <w:tcPr>
            <w:tcW w:w="1134" w:type="dxa"/>
          </w:tcPr>
          <w:p w:rsidR="005F4217" w:rsidRPr="00470179" w:rsidRDefault="005F4217" w:rsidP="001B123C">
            <w:pPr>
              <w:keepNext/>
              <w:keepLines/>
              <w:spacing w:after="0"/>
              <w:jc w:val="center"/>
              <w:rPr>
                <w:rFonts w:ascii="Arial" w:hAnsi="Arial"/>
                <w:sz w:val="18"/>
              </w:rPr>
            </w:pPr>
            <w:r w:rsidRPr="00470179">
              <w:rPr>
                <w:rFonts w:ascii="Arial" w:hAnsi="Arial"/>
                <w:sz w:val="18"/>
              </w:rPr>
              <w:t>T</w:t>
            </w:r>
          </w:p>
        </w:tc>
        <w:tc>
          <w:tcPr>
            <w:tcW w:w="1134" w:type="dxa"/>
          </w:tcPr>
          <w:p w:rsidR="005F4217" w:rsidRPr="00470179" w:rsidRDefault="005F4217" w:rsidP="001B123C">
            <w:pPr>
              <w:keepNext/>
              <w:keepLines/>
              <w:spacing w:after="0"/>
              <w:jc w:val="center"/>
              <w:rPr>
                <w:rFonts w:ascii="Arial" w:hAnsi="Arial"/>
                <w:sz w:val="18"/>
              </w:rPr>
            </w:pPr>
            <w:r w:rsidRPr="00470179">
              <w:rPr>
                <w:rFonts w:ascii="Arial" w:hAnsi="Arial"/>
                <w:sz w:val="18"/>
              </w:rPr>
              <w:t>F</w:t>
            </w:r>
          </w:p>
        </w:tc>
      </w:tr>
      <w:tr w:rsidR="005F4217" w:rsidRPr="00470179" w:rsidTr="001B123C">
        <w:trPr>
          <w:cantSplit/>
          <w:jc w:val="center"/>
        </w:trPr>
        <w:tc>
          <w:tcPr>
            <w:tcW w:w="2366" w:type="dxa"/>
          </w:tcPr>
          <w:p w:rsidR="005F4217" w:rsidRPr="00470179" w:rsidRDefault="005F4217" w:rsidP="001B123C">
            <w:pPr>
              <w:keepNext/>
              <w:keepLines/>
              <w:spacing w:after="0"/>
              <w:rPr>
                <w:rFonts w:ascii="Courier New" w:hAnsi="Courier New" w:cs="Courier New"/>
                <w:sz w:val="18"/>
              </w:rPr>
            </w:pPr>
            <w:r w:rsidRPr="00470179">
              <w:rPr>
                <w:rFonts w:ascii="Courier New" w:hAnsi="Courier New" w:cs="Courier New"/>
                <w:sz w:val="18"/>
              </w:rPr>
              <w:t>nfType</w:t>
            </w:r>
          </w:p>
        </w:tc>
        <w:tc>
          <w:tcPr>
            <w:tcW w:w="1551" w:type="dxa"/>
          </w:tcPr>
          <w:p w:rsidR="005F4217" w:rsidRPr="00470179" w:rsidRDefault="005F4217" w:rsidP="001B123C">
            <w:pPr>
              <w:keepNext/>
              <w:keepLines/>
              <w:spacing w:after="0"/>
              <w:jc w:val="center"/>
              <w:rPr>
                <w:rFonts w:ascii="Arial" w:hAnsi="Arial"/>
                <w:sz w:val="18"/>
              </w:rPr>
            </w:pPr>
            <w:r w:rsidRPr="00470179">
              <w:rPr>
                <w:rFonts w:ascii="Arial" w:hAnsi="Arial"/>
                <w:sz w:val="18"/>
              </w:rPr>
              <w:t>M</w:t>
            </w:r>
          </w:p>
        </w:tc>
        <w:tc>
          <w:tcPr>
            <w:tcW w:w="1010" w:type="dxa"/>
          </w:tcPr>
          <w:p w:rsidR="005F4217" w:rsidRPr="00470179" w:rsidRDefault="005F4217" w:rsidP="001B123C">
            <w:pPr>
              <w:keepNext/>
              <w:keepLines/>
              <w:spacing w:after="0"/>
              <w:jc w:val="center"/>
              <w:rPr>
                <w:rFonts w:ascii="Arial" w:hAnsi="Arial"/>
                <w:sz w:val="18"/>
              </w:rPr>
            </w:pPr>
            <w:r w:rsidRPr="00470179">
              <w:rPr>
                <w:rFonts w:ascii="Arial" w:hAnsi="Arial"/>
                <w:sz w:val="18"/>
              </w:rPr>
              <w:t>T</w:t>
            </w:r>
          </w:p>
        </w:tc>
        <w:tc>
          <w:tcPr>
            <w:tcW w:w="1134" w:type="dxa"/>
          </w:tcPr>
          <w:p w:rsidR="005F4217" w:rsidRPr="00470179" w:rsidRDefault="005F4217" w:rsidP="001B123C">
            <w:pPr>
              <w:keepNext/>
              <w:keepLines/>
              <w:spacing w:after="0"/>
              <w:jc w:val="center"/>
              <w:rPr>
                <w:rFonts w:ascii="Arial" w:hAnsi="Arial"/>
                <w:sz w:val="18"/>
              </w:rPr>
            </w:pPr>
            <w:r w:rsidRPr="00470179">
              <w:rPr>
                <w:rFonts w:ascii="Arial" w:hAnsi="Arial"/>
                <w:sz w:val="18"/>
              </w:rPr>
              <w:t>F</w:t>
            </w:r>
          </w:p>
        </w:tc>
        <w:tc>
          <w:tcPr>
            <w:tcW w:w="1134" w:type="dxa"/>
          </w:tcPr>
          <w:p w:rsidR="005F4217" w:rsidRPr="00470179" w:rsidRDefault="005F4217" w:rsidP="001B123C">
            <w:pPr>
              <w:keepNext/>
              <w:keepLines/>
              <w:spacing w:after="0"/>
              <w:jc w:val="center"/>
              <w:rPr>
                <w:rFonts w:ascii="Arial" w:hAnsi="Arial"/>
                <w:sz w:val="18"/>
              </w:rPr>
            </w:pPr>
            <w:r w:rsidRPr="00470179">
              <w:rPr>
                <w:rFonts w:ascii="Arial" w:hAnsi="Arial"/>
                <w:sz w:val="18"/>
              </w:rPr>
              <w:t>F</w:t>
            </w:r>
          </w:p>
        </w:tc>
        <w:tc>
          <w:tcPr>
            <w:tcW w:w="1134" w:type="dxa"/>
          </w:tcPr>
          <w:p w:rsidR="005F4217" w:rsidRPr="00470179" w:rsidRDefault="005F4217" w:rsidP="001B123C">
            <w:pPr>
              <w:keepNext/>
              <w:keepLines/>
              <w:spacing w:after="0"/>
              <w:jc w:val="center"/>
              <w:rPr>
                <w:rFonts w:ascii="Arial" w:hAnsi="Arial"/>
                <w:sz w:val="18"/>
              </w:rPr>
            </w:pPr>
            <w:r w:rsidRPr="00470179">
              <w:rPr>
                <w:rFonts w:ascii="Arial" w:hAnsi="Arial"/>
                <w:sz w:val="18"/>
              </w:rPr>
              <w:t>F</w:t>
            </w:r>
          </w:p>
        </w:tc>
      </w:tr>
      <w:tr w:rsidR="005F4217" w:rsidRPr="00470179" w:rsidTr="001B123C">
        <w:trPr>
          <w:cantSplit/>
          <w:jc w:val="center"/>
        </w:trPr>
        <w:tc>
          <w:tcPr>
            <w:tcW w:w="2366"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rPr>
                <w:rFonts w:ascii="Courier New" w:hAnsi="Courier New" w:cs="Courier New"/>
                <w:sz w:val="18"/>
              </w:rPr>
            </w:pPr>
            <w:r>
              <w:rPr>
                <w:rFonts w:ascii="Courier New" w:hAnsi="Courier New" w:cs="Courier New"/>
                <w:sz w:val="18"/>
              </w:rPr>
              <w:t>hostAddr</w:t>
            </w:r>
          </w:p>
        </w:tc>
        <w:tc>
          <w:tcPr>
            <w:tcW w:w="1551"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T</w:t>
            </w:r>
          </w:p>
        </w:tc>
      </w:tr>
      <w:tr w:rsidR="005F4217" w:rsidRPr="00470179" w:rsidTr="001B123C">
        <w:trPr>
          <w:cantSplit/>
          <w:jc w:val="center"/>
        </w:trPr>
        <w:tc>
          <w:tcPr>
            <w:tcW w:w="2366"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rPr>
                <w:rFonts w:ascii="Courier New" w:hAnsi="Courier New" w:cs="Courier New"/>
                <w:sz w:val="18"/>
              </w:rPr>
            </w:pPr>
            <w:r w:rsidRPr="00470179">
              <w:rPr>
                <w:rFonts w:ascii="Courier New" w:hAnsi="Courier New" w:cs="Courier New"/>
                <w:sz w:val="18"/>
              </w:rPr>
              <w:t>authzInfo</w:t>
            </w:r>
          </w:p>
        </w:tc>
        <w:tc>
          <w:tcPr>
            <w:tcW w:w="1551"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T</w:t>
            </w:r>
          </w:p>
        </w:tc>
      </w:tr>
      <w:tr w:rsidR="005F4217" w:rsidRPr="00470179" w:rsidTr="001B123C">
        <w:trPr>
          <w:cantSplit/>
          <w:jc w:val="center"/>
        </w:trPr>
        <w:tc>
          <w:tcPr>
            <w:tcW w:w="2366"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rPr>
                <w:rFonts w:ascii="Courier New" w:hAnsi="Courier New" w:cs="Courier New"/>
                <w:sz w:val="18"/>
              </w:rPr>
            </w:pPr>
            <w:r>
              <w:rPr>
                <w:rFonts w:ascii="Courier New" w:hAnsi="Courier New" w:cs="Courier New"/>
                <w:sz w:val="18"/>
              </w:rPr>
              <w:t>l</w:t>
            </w:r>
            <w:r w:rsidRPr="00470179">
              <w:rPr>
                <w:rFonts w:ascii="Courier New" w:hAnsi="Courier New" w:cs="Courier New"/>
                <w:sz w:val="18"/>
              </w:rPr>
              <w:t>ocation</w:t>
            </w:r>
          </w:p>
        </w:tc>
        <w:tc>
          <w:tcPr>
            <w:tcW w:w="1551"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T</w:t>
            </w:r>
          </w:p>
        </w:tc>
      </w:tr>
      <w:tr w:rsidR="005F4217" w:rsidRPr="00470179" w:rsidTr="001B123C">
        <w:trPr>
          <w:cantSplit/>
          <w:jc w:val="center"/>
        </w:trPr>
        <w:tc>
          <w:tcPr>
            <w:tcW w:w="2366"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rPr>
                <w:rFonts w:ascii="Courier New" w:hAnsi="Courier New" w:cs="Courier New"/>
                <w:sz w:val="18"/>
              </w:rPr>
            </w:pPr>
            <w:r>
              <w:rPr>
                <w:rFonts w:ascii="Courier New" w:hAnsi="Courier New" w:cs="Courier New"/>
                <w:sz w:val="18"/>
              </w:rPr>
              <w:t>c</w:t>
            </w:r>
            <w:r w:rsidRPr="00470179">
              <w:rPr>
                <w:rFonts w:ascii="Courier New" w:hAnsi="Courier New" w:cs="Courier New"/>
                <w:sz w:val="18"/>
              </w:rPr>
              <w:t>apacity</w:t>
            </w:r>
          </w:p>
        </w:tc>
        <w:tc>
          <w:tcPr>
            <w:tcW w:w="1551"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T</w:t>
            </w:r>
          </w:p>
        </w:tc>
      </w:tr>
      <w:tr w:rsidR="005F4217" w:rsidRPr="00470179" w:rsidTr="001B123C">
        <w:trPr>
          <w:cantSplit/>
          <w:jc w:val="center"/>
        </w:trPr>
        <w:tc>
          <w:tcPr>
            <w:tcW w:w="2366"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rPr>
                <w:rFonts w:ascii="Courier New" w:hAnsi="Courier New" w:cs="Courier New"/>
                <w:sz w:val="18"/>
              </w:rPr>
            </w:pPr>
            <w:r>
              <w:rPr>
                <w:rFonts w:ascii="Courier New" w:hAnsi="Courier New" w:cs="Courier New"/>
                <w:sz w:val="18"/>
              </w:rPr>
              <w:t>nF</w:t>
            </w:r>
            <w:r w:rsidRPr="00470179">
              <w:rPr>
                <w:rFonts w:ascii="Courier New" w:hAnsi="Courier New" w:cs="Courier New"/>
                <w:sz w:val="18"/>
              </w:rPr>
              <w:t>Info</w:t>
            </w:r>
          </w:p>
        </w:tc>
        <w:tc>
          <w:tcPr>
            <w:tcW w:w="1551"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5F4217" w:rsidRPr="00470179" w:rsidRDefault="005F4217" w:rsidP="001B123C">
            <w:pPr>
              <w:keepNext/>
              <w:keepLines/>
              <w:spacing w:after="0"/>
              <w:jc w:val="center"/>
              <w:rPr>
                <w:rFonts w:ascii="Arial" w:hAnsi="Arial"/>
                <w:sz w:val="18"/>
              </w:rPr>
            </w:pPr>
            <w:r w:rsidRPr="00470179">
              <w:rPr>
                <w:rFonts w:ascii="Arial" w:hAnsi="Arial"/>
                <w:sz w:val="18"/>
              </w:rPr>
              <w:t>T</w:t>
            </w:r>
          </w:p>
        </w:tc>
      </w:tr>
      <w:tr w:rsidR="005F4217" w:rsidRPr="00470179" w:rsidTr="001B123C">
        <w:trPr>
          <w:cantSplit/>
          <w:jc w:val="center"/>
          <w:ins w:id="6" w:author="DG" w:date="2020-03-02T13:19:00Z"/>
        </w:trPr>
        <w:tc>
          <w:tcPr>
            <w:tcW w:w="2366" w:type="dxa"/>
            <w:tcBorders>
              <w:top w:val="single" w:sz="4" w:space="0" w:color="auto"/>
              <w:left w:val="single" w:sz="4" w:space="0" w:color="auto"/>
              <w:bottom w:val="single" w:sz="4" w:space="0" w:color="auto"/>
              <w:right w:val="single" w:sz="4" w:space="0" w:color="auto"/>
            </w:tcBorders>
          </w:tcPr>
          <w:p w:rsidR="005F4217" w:rsidRDefault="005F4217" w:rsidP="005F4217">
            <w:pPr>
              <w:keepNext/>
              <w:keepLines/>
              <w:spacing w:after="0"/>
              <w:rPr>
                <w:ins w:id="7" w:author="DG" w:date="2020-03-02T13:19:00Z"/>
                <w:rFonts w:ascii="Courier New" w:hAnsi="Courier New" w:cs="Courier New"/>
                <w:sz w:val="18"/>
              </w:rPr>
            </w:pPr>
            <w:ins w:id="8" w:author="DG" w:date="2020-03-02T13:19:00Z">
              <w:r w:rsidRPr="002B15AA">
                <w:rPr>
                  <w:rFonts w:ascii="Courier New" w:hAnsi="Courier New" w:cs="Courier New" w:hint="eastAsia"/>
                  <w:lang w:eastAsia="zh-CN"/>
                </w:rPr>
                <w:t>nSIId</w:t>
              </w:r>
              <w:r w:rsidRPr="002B15AA">
                <w:rPr>
                  <w:rFonts w:ascii="Courier New" w:hAnsi="Courier New" w:cs="Courier New"/>
                  <w:lang w:eastAsia="zh-CN"/>
                </w:rPr>
                <w:t>List</w:t>
              </w:r>
            </w:ins>
          </w:p>
        </w:tc>
        <w:tc>
          <w:tcPr>
            <w:tcW w:w="1551" w:type="dxa"/>
            <w:tcBorders>
              <w:top w:val="single" w:sz="4" w:space="0" w:color="auto"/>
              <w:left w:val="single" w:sz="4" w:space="0" w:color="auto"/>
              <w:bottom w:val="single" w:sz="4" w:space="0" w:color="auto"/>
              <w:right w:val="single" w:sz="4" w:space="0" w:color="auto"/>
            </w:tcBorders>
          </w:tcPr>
          <w:p w:rsidR="005F4217" w:rsidRPr="00470179" w:rsidRDefault="005F4217" w:rsidP="005F4217">
            <w:pPr>
              <w:keepNext/>
              <w:keepLines/>
              <w:spacing w:after="0"/>
              <w:jc w:val="center"/>
              <w:rPr>
                <w:ins w:id="9" w:author="DG" w:date="2020-03-02T13:19:00Z"/>
                <w:rFonts w:ascii="Arial" w:hAnsi="Arial"/>
                <w:sz w:val="18"/>
              </w:rPr>
            </w:pPr>
            <w:ins w:id="10" w:author="DG" w:date="2020-03-02T13:19:00Z">
              <w:r>
                <w:rPr>
                  <w:lang w:eastAsia="zh-CN"/>
                </w:rPr>
                <w:t>O</w:t>
              </w:r>
            </w:ins>
          </w:p>
        </w:tc>
        <w:tc>
          <w:tcPr>
            <w:tcW w:w="1010" w:type="dxa"/>
            <w:tcBorders>
              <w:top w:val="single" w:sz="4" w:space="0" w:color="auto"/>
              <w:left w:val="single" w:sz="4" w:space="0" w:color="auto"/>
              <w:bottom w:val="single" w:sz="4" w:space="0" w:color="auto"/>
              <w:right w:val="single" w:sz="4" w:space="0" w:color="auto"/>
            </w:tcBorders>
          </w:tcPr>
          <w:p w:rsidR="005F4217" w:rsidRPr="00470179" w:rsidRDefault="005F4217" w:rsidP="005F4217">
            <w:pPr>
              <w:keepNext/>
              <w:keepLines/>
              <w:spacing w:after="0"/>
              <w:jc w:val="center"/>
              <w:rPr>
                <w:ins w:id="11" w:author="DG" w:date="2020-03-02T13:19:00Z"/>
                <w:rFonts w:ascii="Arial" w:hAnsi="Arial"/>
                <w:sz w:val="18"/>
              </w:rPr>
            </w:pPr>
            <w:ins w:id="12" w:author="DG" w:date="2020-03-02T13:19:00Z">
              <w:r w:rsidRPr="002B15AA">
                <w:rPr>
                  <w:rFonts w:cs="Arial"/>
                </w:rPr>
                <w:t>T</w:t>
              </w:r>
            </w:ins>
          </w:p>
        </w:tc>
        <w:tc>
          <w:tcPr>
            <w:tcW w:w="1134" w:type="dxa"/>
            <w:tcBorders>
              <w:top w:val="single" w:sz="4" w:space="0" w:color="auto"/>
              <w:left w:val="single" w:sz="4" w:space="0" w:color="auto"/>
              <w:bottom w:val="single" w:sz="4" w:space="0" w:color="auto"/>
              <w:right w:val="single" w:sz="4" w:space="0" w:color="auto"/>
            </w:tcBorders>
          </w:tcPr>
          <w:p w:rsidR="005F4217" w:rsidRPr="00470179" w:rsidRDefault="005F4217" w:rsidP="005F4217">
            <w:pPr>
              <w:keepNext/>
              <w:keepLines/>
              <w:spacing w:after="0"/>
              <w:jc w:val="center"/>
              <w:rPr>
                <w:ins w:id="13" w:author="DG" w:date="2020-03-02T13:19:00Z"/>
                <w:rFonts w:ascii="Arial" w:hAnsi="Arial"/>
                <w:sz w:val="18"/>
              </w:rPr>
            </w:pPr>
            <w:ins w:id="14" w:author="DG" w:date="2020-03-02T13:19:00Z">
              <w:r w:rsidRPr="002B15AA">
                <w:rPr>
                  <w:rFonts w:cs="Arial"/>
                  <w:lang w:eastAsia="zh-CN"/>
                </w:rPr>
                <w:t>T</w:t>
              </w:r>
            </w:ins>
          </w:p>
        </w:tc>
        <w:tc>
          <w:tcPr>
            <w:tcW w:w="1134" w:type="dxa"/>
            <w:tcBorders>
              <w:top w:val="single" w:sz="4" w:space="0" w:color="auto"/>
              <w:left w:val="single" w:sz="4" w:space="0" w:color="auto"/>
              <w:bottom w:val="single" w:sz="4" w:space="0" w:color="auto"/>
              <w:right w:val="single" w:sz="4" w:space="0" w:color="auto"/>
            </w:tcBorders>
          </w:tcPr>
          <w:p w:rsidR="005F4217" w:rsidRPr="00470179" w:rsidRDefault="005F4217" w:rsidP="005F4217">
            <w:pPr>
              <w:keepNext/>
              <w:keepLines/>
              <w:spacing w:after="0"/>
              <w:jc w:val="center"/>
              <w:rPr>
                <w:ins w:id="15" w:author="DG" w:date="2020-03-02T13:19:00Z"/>
                <w:rFonts w:ascii="Arial" w:hAnsi="Arial"/>
                <w:sz w:val="18"/>
              </w:rPr>
            </w:pPr>
            <w:ins w:id="16" w:author="DG" w:date="2020-03-02T13:19:00Z">
              <w:r w:rsidRPr="002B15AA">
                <w:rPr>
                  <w:rFonts w:cs="Arial"/>
                </w:rPr>
                <w:t>F</w:t>
              </w:r>
            </w:ins>
          </w:p>
        </w:tc>
        <w:tc>
          <w:tcPr>
            <w:tcW w:w="1134" w:type="dxa"/>
            <w:tcBorders>
              <w:top w:val="single" w:sz="4" w:space="0" w:color="auto"/>
              <w:left w:val="single" w:sz="4" w:space="0" w:color="auto"/>
              <w:bottom w:val="single" w:sz="4" w:space="0" w:color="auto"/>
              <w:right w:val="single" w:sz="4" w:space="0" w:color="auto"/>
            </w:tcBorders>
          </w:tcPr>
          <w:p w:rsidR="005F4217" w:rsidRPr="00470179" w:rsidRDefault="005F4217" w:rsidP="005F4217">
            <w:pPr>
              <w:keepNext/>
              <w:keepLines/>
              <w:spacing w:after="0"/>
              <w:jc w:val="center"/>
              <w:rPr>
                <w:ins w:id="17" w:author="DG" w:date="2020-03-02T13:19:00Z"/>
                <w:rFonts w:ascii="Arial" w:hAnsi="Arial"/>
                <w:sz w:val="18"/>
              </w:rPr>
            </w:pPr>
            <w:ins w:id="18" w:author="DG" w:date="2020-03-02T13:19:00Z">
              <w:r w:rsidRPr="002B15AA">
                <w:rPr>
                  <w:rFonts w:cs="Arial"/>
                  <w:lang w:eastAsia="zh-CN"/>
                </w:rPr>
                <w:t>T</w:t>
              </w:r>
            </w:ins>
          </w:p>
        </w:tc>
      </w:tr>
    </w:tbl>
    <w:p w:rsidR="00FF6758" w:rsidRDefault="00FF6758" w:rsidP="006A66B4">
      <w:pPr>
        <w:rPr>
          <w:noProof/>
        </w:rPr>
      </w:pPr>
    </w:p>
    <w:p w:rsidR="00FF6758" w:rsidRDefault="00FF6758" w:rsidP="006A66B4">
      <w:pPr>
        <w:rPr>
          <w:noProof/>
        </w:rPr>
      </w:pPr>
    </w:p>
    <w:p w:rsidR="00FF6758" w:rsidRPr="00134496" w:rsidRDefault="00FF6758" w:rsidP="00FF675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F6758" w:rsidRPr="007D21AA" w:rsidTr="001B123C">
        <w:tc>
          <w:tcPr>
            <w:tcW w:w="9521" w:type="dxa"/>
            <w:shd w:val="clear" w:color="auto" w:fill="FFFFCC"/>
            <w:vAlign w:val="center"/>
          </w:tcPr>
          <w:p w:rsidR="00FF6758" w:rsidRPr="007D21AA" w:rsidRDefault="00FF6758" w:rsidP="001B123C">
            <w:pPr>
              <w:jc w:val="center"/>
              <w:rPr>
                <w:rFonts w:ascii="Arial" w:hAnsi="Arial" w:cs="Arial"/>
                <w:b/>
                <w:bCs/>
                <w:sz w:val="28"/>
                <w:szCs w:val="28"/>
              </w:rPr>
            </w:pPr>
            <w:r>
              <w:rPr>
                <w:rFonts w:ascii="Arial" w:hAnsi="Arial" w:cs="Arial"/>
                <w:b/>
                <w:bCs/>
                <w:sz w:val="28"/>
                <w:szCs w:val="28"/>
                <w:lang w:eastAsia="zh-CN"/>
              </w:rPr>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r>
              <w:rPr>
                <w:rFonts w:ascii="Arial" w:hAnsi="Arial" w:cs="Arial"/>
                <w:b/>
                <w:bCs/>
                <w:sz w:val="28"/>
                <w:szCs w:val="28"/>
                <w:lang w:eastAsia="zh-CN"/>
              </w:rPr>
              <w:t xml:space="preserve"> End</w:t>
            </w:r>
          </w:p>
        </w:tc>
      </w:tr>
    </w:tbl>
    <w:p w:rsidR="00FF6758" w:rsidRDefault="00FF6758" w:rsidP="00FF6758">
      <w:pPr>
        <w:rPr>
          <w:noProof/>
        </w:rPr>
      </w:pPr>
    </w:p>
    <w:p w:rsidR="00FF6758" w:rsidRPr="00134496" w:rsidRDefault="00FF6758" w:rsidP="00FF675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F6758" w:rsidRPr="007D21AA" w:rsidTr="001B123C">
        <w:tc>
          <w:tcPr>
            <w:tcW w:w="9521" w:type="dxa"/>
            <w:shd w:val="clear" w:color="auto" w:fill="FFFFCC"/>
            <w:vAlign w:val="center"/>
          </w:tcPr>
          <w:p w:rsidR="00FF6758" w:rsidRPr="007D21AA" w:rsidRDefault="00FF6758" w:rsidP="001B123C">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 End</w:t>
            </w:r>
          </w:p>
        </w:tc>
      </w:tr>
    </w:tbl>
    <w:p w:rsidR="00FF6758" w:rsidRDefault="00FF6758" w:rsidP="00FF6758">
      <w:pPr>
        <w:rPr>
          <w:noProof/>
        </w:rPr>
      </w:pPr>
    </w:p>
    <w:p w:rsidR="00FF6758" w:rsidRDefault="00FF6758" w:rsidP="006A66B4">
      <w:pPr>
        <w:rPr>
          <w:noProof/>
        </w:rPr>
      </w:pPr>
    </w:p>
    <w:p w:rsidR="005F4217" w:rsidRPr="002B15AA" w:rsidRDefault="005F4217" w:rsidP="005F4217">
      <w:pPr>
        <w:pStyle w:val="Heading2"/>
        <w:rPr>
          <w:rFonts w:ascii="Courier" w:eastAsia="MS Mincho" w:hAnsi="Courier"/>
          <w:szCs w:val="16"/>
        </w:rPr>
      </w:pPr>
      <w:bookmarkStart w:id="19" w:name="_Toc19888608"/>
      <w:bookmarkStart w:id="20" w:name="_Toc27405611"/>
      <w:r w:rsidRPr="002B15AA">
        <w:rPr>
          <w:lang w:eastAsia="zh-CN"/>
        </w:rPr>
        <w:t>F.4.3</w:t>
      </w:r>
      <w:r w:rsidRPr="002B15AA">
        <w:rPr>
          <w:lang w:eastAsia="zh-CN"/>
        </w:rPr>
        <w:tab/>
        <w:t xml:space="preserve">XML schema </w:t>
      </w:r>
      <w:r w:rsidRPr="002B15AA">
        <w:rPr>
          <w:rFonts w:ascii="Courier" w:eastAsia="MS Mincho" w:hAnsi="Courier"/>
          <w:szCs w:val="16"/>
        </w:rPr>
        <w:t>"ngcNrm.xsd"</w:t>
      </w:r>
      <w:bookmarkEnd w:id="19"/>
      <w:bookmarkEnd w:id="20"/>
    </w:p>
    <w:p w:rsidR="005F4217" w:rsidRPr="002B15AA" w:rsidRDefault="005F4217" w:rsidP="005F4217">
      <w:pPr>
        <w:pStyle w:val="PL"/>
      </w:pPr>
      <w:r w:rsidRPr="002B15AA">
        <w:t>&lt;?xml version="1.0" encoding="UTF-8"?&gt;</w:t>
      </w:r>
    </w:p>
    <w:p w:rsidR="005F4217" w:rsidRPr="002B15AA" w:rsidRDefault="005F4217" w:rsidP="005F4217">
      <w:pPr>
        <w:pStyle w:val="PL"/>
      </w:pPr>
    </w:p>
    <w:p w:rsidR="005F4217" w:rsidRPr="002B15AA" w:rsidRDefault="005F4217" w:rsidP="005F4217">
      <w:pPr>
        <w:pStyle w:val="PL"/>
      </w:pPr>
      <w:r w:rsidRPr="002B15AA">
        <w:t>&lt;!--</w:t>
      </w:r>
    </w:p>
    <w:p w:rsidR="005F4217" w:rsidRPr="002B15AA" w:rsidRDefault="005F4217" w:rsidP="005F4217">
      <w:pPr>
        <w:pStyle w:val="PL"/>
      </w:pPr>
      <w:r w:rsidRPr="002B15AA">
        <w:t xml:space="preserve">  3GPP TS 28.541 5GC Network Resource Model</w:t>
      </w:r>
    </w:p>
    <w:p w:rsidR="005F4217" w:rsidRPr="002B15AA" w:rsidRDefault="005F4217" w:rsidP="005F4217">
      <w:pPr>
        <w:pStyle w:val="PL"/>
      </w:pPr>
      <w:r w:rsidRPr="002B15AA">
        <w:t xml:space="preserve">  XML schema definition</w:t>
      </w:r>
    </w:p>
    <w:p w:rsidR="005F4217" w:rsidRPr="002B15AA" w:rsidRDefault="005F4217" w:rsidP="005F4217">
      <w:pPr>
        <w:pStyle w:val="PL"/>
      </w:pPr>
      <w:r w:rsidRPr="002B15AA">
        <w:t xml:space="preserve">  ngcNrm.xsd</w:t>
      </w:r>
    </w:p>
    <w:p w:rsidR="005F4217" w:rsidRPr="002B15AA" w:rsidRDefault="005F4217" w:rsidP="005F4217">
      <w:pPr>
        <w:pStyle w:val="PL"/>
      </w:pPr>
      <w:r w:rsidRPr="002B15AA">
        <w:t>--&gt;</w:t>
      </w:r>
    </w:p>
    <w:p w:rsidR="005F4217" w:rsidRPr="002B15AA" w:rsidRDefault="005F4217" w:rsidP="005F4217">
      <w:pPr>
        <w:pStyle w:val="PL"/>
      </w:pPr>
    </w:p>
    <w:p w:rsidR="005F4217" w:rsidRPr="002B15AA" w:rsidRDefault="005F4217" w:rsidP="005F4217">
      <w:pPr>
        <w:pStyle w:val="PL"/>
      </w:pPr>
      <w:r w:rsidRPr="002B15AA">
        <w:t>&lt;schema</w:t>
      </w:r>
    </w:p>
    <w:p w:rsidR="005F4217" w:rsidRPr="002B15AA" w:rsidRDefault="005F4217" w:rsidP="005F4217">
      <w:pPr>
        <w:pStyle w:val="PL"/>
      </w:pPr>
      <w:r w:rsidRPr="002B15AA">
        <w:t xml:space="preserve">  targetNamespace="http://www.3gpp.org/ftp/specs/archive/28_series/28.541#ngcNrm"</w:t>
      </w:r>
    </w:p>
    <w:p w:rsidR="005F4217" w:rsidRPr="002B15AA" w:rsidRDefault="005F4217" w:rsidP="005F4217">
      <w:pPr>
        <w:pStyle w:val="PL"/>
      </w:pPr>
      <w:r w:rsidRPr="002B15AA">
        <w:t xml:space="preserve">  elementFormDefault="qualified"</w:t>
      </w:r>
    </w:p>
    <w:p w:rsidR="005F4217" w:rsidRPr="002B15AA" w:rsidRDefault="005F4217" w:rsidP="005F4217">
      <w:pPr>
        <w:pStyle w:val="PL"/>
      </w:pPr>
      <w:r w:rsidRPr="002B15AA">
        <w:t xml:space="preserve">  attributeFormDefault="unqualified"</w:t>
      </w:r>
    </w:p>
    <w:p w:rsidR="005F4217" w:rsidRPr="002B15AA" w:rsidRDefault="005F4217" w:rsidP="005F4217">
      <w:pPr>
        <w:pStyle w:val="PL"/>
      </w:pPr>
      <w:r w:rsidRPr="002B15AA">
        <w:t xml:space="preserve">  xmlns="http://www.w3.org/2001/XMLSchema"</w:t>
      </w:r>
    </w:p>
    <w:p w:rsidR="005F4217" w:rsidRPr="002B15AA" w:rsidRDefault="005F4217" w:rsidP="005F4217">
      <w:pPr>
        <w:pStyle w:val="PL"/>
      </w:pPr>
      <w:r w:rsidRPr="002B15AA">
        <w:t xml:space="preserve">  xmlns:xn="http://www.3gpp.org/ftp/specs/archive/28_series/28.623#genericNrm"</w:t>
      </w:r>
      <w:r>
        <w:t xml:space="preserve"> </w:t>
      </w:r>
      <w:r w:rsidRPr="002B15AA">
        <w:t>xmlns:nn="http://www.3gpp.org/ftp/specs/archive/28_series/28.541#nrNrm"     xmlns:en="http://www.3gpp.org/ftp/specs/archive/28_series/28.659#eutranNrm"</w:t>
      </w:r>
    </w:p>
    <w:p w:rsidR="005F4217" w:rsidRPr="002B15AA" w:rsidRDefault="005F4217" w:rsidP="005F4217">
      <w:pPr>
        <w:pStyle w:val="PL"/>
      </w:pPr>
      <w:r w:rsidRPr="002B15AA">
        <w:t>xmlns:ngc="http://www.3gpp.org/ftp/specs/archive/28_series/28.541#ngcNrm"</w:t>
      </w:r>
    </w:p>
    <w:p w:rsidR="005F4217" w:rsidRPr="002B15AA" w:rsidRDefault="005F4217" w:rsidP="005F4217">
      <w:pPr>
        <w:pStyle w:val="PL"/>
      </w:pPr>
      <w:r w:rsidRPr="002B15AA">
        <w:t>&gt;</w:t>
      </w:r>
    </w:p>
    <w:p w:rsidR="005F4217" w:rsidRPr="002B15AA" w:rsidRDefault="005F4217" w:rsidP="005F4217">
      <w:pPr>
        <w:pStyle w:val="PL"/>
      </w:pPr>
    </w:p>
    <w:p w:rsidR="005F4217" w:rsidRPr="002B15AA" w:rsidRDefault="005F4217" w:rsidP="005F4217">
      <w:pPr>
        <w:pStyle w:val="PL"/>
      </w:pPr>
      <w:r w:rsidRPr="002B15AA">
        <w:t>&lt;import namespace="http://www.3gpp.org/ftp/specs/archive/28_series/28.623#genericNrm"/&gt;</w:t>
      </w:r>
    </w:p>
    <w:p w:rsidR="005F4217" w:rsidRPr="002B15AA" w:rsidRDefault="005F4217" w:rsidP="005F4217">
      <w:pPr>
        <w:pStyle w:val="PL"/>
      </w:pPr>
      <w:r w:rsidRPr="002B15AA">
        <w:t>&lt;import namespace="http://www.3gpp.org/ftp/specs/archive/28_series/28.659#eutranNrm"/&gt;</w:t>
      </w:r>
    </w:p>
    <w:p w:rsidR="005F4217" w:rsidRPr="002B15AA" w:rsidRDefault="005F4217" w:rsidP="005F4217">
      <w:pPr>
        <w:pStyle w:val="PL"/>
      </w:pPr>
      <w:r w:rsidRPr="002B15AA">
        <w:t>&lt;import namespace="http://www.3gpp.org/ftp/specs/archive/28_series/28.541#nrNrm"/&gt;</w:t>
      </w:r>
    </w:p>
    <w:p w:rsidR="005F4217" w:rsidRPr="002B15AA" w:rsidRDefault="005F4217" w:rsidP="005F4217">
      <w:pPr>
        <w:pStyle w:val="PL"/>
      </w:pPr>
    </w:p>
    <w:p w:rsidR="005F4217" w:rsidRPr="002B15AA" w:rsidRDefault="005F4217" w:rsidP="005F4217">
      <w:pPr>
        <w:pStyle w:val="PL"/>
      </w:pPr>
      <w:r w:rsidRPr="002B15AA">
        <w:lastRenderedPageBreak/>
        <w:t>&lt;!--NGC NRM IM class associated XML elements --&gt;</w:t>
      </w:r>
    </w:p>
    <w:p w:rsidR="005F4217" w:rsidRPr="002B15AA" w:rsidRDefault="005F4217" w:rsidP="005F4217">
      <w:pPr>
        <w:pStyle w:val="PL"/>
      </w:pPr>
      <w:r w:rsidRPr="002B15AA">
        <w:t xml:space="preserve">  &lt;complexType name="aMFIdentifier"&gt;</w:t>
      </w:r>
    </w:p>
    <w:p w:rsidR="005F4217" w:rsidRPr="002B15AA" w:rsidRDefault="005F4217" w:rsidP="005F4217">
      <w:pPr>
        <w:pStyle w:val="PL"/>
      </w:pPr>
      <w:r w:rsidRPr="002B15AA">
        <w:t xml:space="preserve">    &lt;sequence&gt;</w:t>
      </w:r>
    </w:p>
    <w:p w:rsidR="005F4217" w:rsidRPr="002B15AA" w:rsidRDefault="005F4217" w:rsidP="005F4217">
      <w:pPr>
        <w:pStyle w:val="PL"/>
      </w:pPr>
      <w:r w:rsidRPr="002B15AA">
        <w:t xml:space="preserve">      &lt;element name="amfRegionId" type="ngc:AmfRegionId"/&gt;</w:t>
      </w:r>
    </w:p>
    <w:p w:rsidR="005F4217" w:rsidRPr="002B15AA" w:rsidRDefault="005F4217" w:rsidP="005F4217">
      <w:pPr>
        <w:pStyle w:val="PL"/>
      </w:pPr>
      <w:r w:rsidRPr="002B15AA">
        <w:t xml:space="preserve">      &lt;element name="amfSetId" type="ngc:AmfSetId"/&gt;</w:t>
      </w:r>
    </w:p>
    <w:p w:rsidR="005F4217" w:rsidRPr="002B15AA" w:rsidRDefault="005F4217" w:rsidP="005F4217">
      <w:pPr>
        <w:pStyle w:val="PL"/>
      </w:pPr>
      <w:r w:rsidRPr="002B15AA">
        <w:t xml:space="preserve">      &lt;element name="amfPointer" type="ngc:AmfPointer"/&gt;</w:t>
      </w:r>
    </w:p>
    <w:p w:rsidR="005F4217" w:rsidRPr="002B15AA" w:rsidRDefault="005F4217" w:rsidP="005F4217">
      <w:pPr>
        <w:pStyle w:val="PL"/>
      </w:pPr>
      <w:r w:rsidRPr="002B15AA">
        <w:t xml:space="preserve">    &lt;/sequence&gt;</w:t>
      </w:r>
    </w:p>
    <w:p w:rsidR="005F4217" w:rsidRPr="002B15AA" w:rsidRDefault="005F4217" w:rsidP="005F4217">
      <w:pPr>
        <w:pStyle w:val="PL"/>
      </w:pPr>
      <w:r w:rsidRPr="002B15AA">
        <w:t xml:space="preserve">  &lt;/complexType&gt;</w:t>
      </w:r>
    </w:p>
    <w:p w:rsidR="005F4217" w:rsidRPr="002B15AA" w:rsidRDefault="005F4217" w:rsidP="005F4217">
      <w:pPr>
        <w:pStyle w:val="PL"/>
      </w:pPr>
      <w:r w:rsidRPr="002B15AA">
        <w:t xml:space="preserve">  &lt;simpleType name="AmfRegionId"&gt;</w:t>
      </w:r>
    </w:p>
    <w:p w:rsidR="005F4217" w:rsidRPr="002B15AA" w:rsidRDefault="005F4217" w:rsidP="005F4217">
      <w:pPr>
        <w:pStyle w:val="PL"/>
      </w:pPr>
      <w:r w:rsidRPr="002B15AA">
        <w:t xml:space="preserve">    &lt;restriction base="integer"&gt;</w:t>
      </w:r>
    </w:p>
    <w:p w:rsidR="005F4217" w:rsidRPr="002B15AA" w:rsidRDefault="005F4217" w:rsidP="005F4217">
      <w:pPr>
        <w:pStyle w:val="PL"/>
      </w:pPr>
      <w:r w:rsidRPr="002B15AA">
        <w:t xml:space="preserve">      &lt;maxInclusive value="255"/&gt;</w:t>
      </w:r>
    </w:p>
    <w:p w:rsidR="005F4217" w:rsidRPr="002B15AA" w:rsidRDefault="005F4217" w:rsidP="005F4217">
      <w:pPr>
        <w:pStyle w:val="PL"/>
      </w:pPr>
      <w:r w:rsidRPr="002B15AA">
        <w:t xml:space="preserve">      &lt;!-- The AMF Region ID is 8-bitslength, defined in 23.003 --&gt;</w:t>
      </w:r>
    </w:p>
    <w:p w:rsidR="005F4217" w:rsidRPr="002B15AA" w:rsidRDefault="005F4217" w:rsidP="005F4217">
      <w:pPr>
        <w:pStyle w:val="PL"/>
      </w:pPr>
      <w:r w:rsidRPr="002B15AA">
        <w:t xml:space="preserve">    &lt;/restriction&gt;</w:t>
      </w:r>
    </w:p>
    <w:p w:rsidR="005F4217" w:rsidRPr="002B15AA" w:rsidRDefault="005F4217" w:rsidP="005F4217">
      <w:pPr>
        <w:pStyle w:val="PL"/>
      </w:pPr>
      <w:r w:rsidRPr="002B15AA">
        <w:t xml:space="preserve">  &lt;/simpleType&gt;</w:t>
      </w:r>
    </w:p>
    <w:p w:rsidR="005F4217" w:rsidRPr="002B15AA" w:rsidRDefault="005F4217" w:rsidP="005F4217">
      <w:pPr>
        <w:pStyle w:val="PL"/>
      </w:pPr>
      <w:r w:rsidRPr="002B15AA">
        <w:t xml:space="preserve">  &lt;simpleType name="AmfSetId"&gt;</w:t>
      </w:r>
    </w:p>
    <w:p w:rsidR="005F4217" w:rsidRPr="002B15AA" w:rsidRDefault="005F4217" w:rsidP="005F4217">
      <w:pPr>
        <w:pStyle w:val="PL"/>
      </w:pPr>
      <w:r w:rsidRPr="002B15AA">
        <w:t xml:space="preserve">    &lt;restriction base="integer"&gt;</w:t>
      </w:r>
    </w:p>
    <w:p w:rsidR="005F4217" w:rsidRPr="002B15AA" w:rsidRDefault="005F4217" w:rsidP="005F4217">
      <w:pPr>
        <w:pStyle w:val="PL"/>
      </w:pPr>
      <w:r w:rsidRPr="002B15AA">
        <w:t xml:space="preserve">      &lt;maxInclusive value="1023"/&gt;</w:t>
      </w:r>
    </w:p>
    <w:p w:rsidR="005F4217" w:rsidRPr="002B15AA" w:rsidRDefault="005F4217" w:rsidP="005F4217">
      <w:pPr>
        <w:pStyle w:val="PL"/>
      </w:pPr>
      <w:r w:rsidRPr="002B15AA">
        <w:t xml:space="preserve">      &lt;!-- The AMF Region ID is 10-bits length, defined in 23.003 --&gt;</w:t>
      </w:r>
    </w:p>
    <w:p w:rsidR="005F4217" w:rsidRPr="002B15AA" w:rsidRDefault="005F4217" w:rsidP="005F4217">
      <w:pPr>
        <w:pStyle w:val="PL"/>
      </w:pPr>
      <w:r w:rsidRPr="002B15AA">
        <w:t xml:space="preserve">    &lt;/restriction&gt;</w:t>
      </w:r>
    </w:p>
    <w:p w:rsidR="005F4217" w:rsidRPr="002B15AA" w:rsidRDefault="005F4217" w:rsidP="005F4217">
      <w:pPr>
        <w:pStyle w:val="PL"/>
      </w:pPr>
      <w:r w:rsidRPr="002B15AA">
        <w:t xml:space="preserve">  &lt;/simpleType&gt;</w:t>
      </w:r>
    </w:p>
    <w:p w:rsidR="005F4217" w:rsidRPr="002B15AA" w:rsidRDefault="005F4217" w:rsidP="005F4217">
      <w:pPr>
        <w:pStyle w:val="PL"/>
      </w:pPr>
      <w:r w:rsidRPr="002B15AA">
        <w:t xml:space="preserve">  &lt;simpleType name="AmfPointer"&gt;</w:t>
      </w:r>
    </w:p>
    <w:p w:rsidR="005F4217" w:rsidRPr="002B15AA" w:rsidRDefault="005F4217" w:rsidP="005F4217">
      <w:pPr>
        <w:pStyle w:val="PL"/>
      </w:pPr>
      <w:r w:rsidRPr="002B15AA">
        <w:t xml:space="preserve">    &lt;restriction base="integer"&gt;</w:t>
      </w:r>
    </w:p>
    <w:p w:rsidR="005F4217" w:rsidRPr="002B15AA" w:rsidRDefault="005F4217" w:rsidP="005F4217">
      <w:pPr>
        <w:pStyle w:val="PL"/>
      </w:pPr>
      <w:r w:rsidRPr="002B15AA">
        <w:t xml:space="preserve">      &lt;maxInclusive value="63"/&gt;</w:t>
      </w:r>
    </w:p>
    <w:p w:rsidR="005F4217" w:rsidRPr="002B15AA" w:rsidRDefault="005F4217" w:rsidP="005F4217">
      <w:pPr>
        <w:pStyle w:val="PL"/>
      </w:pPr>
      <w:r w:rsidRPr="002B15AA">
        <w:t xml:space="preserve">      &lt;!-- The AMF Pointer is 6-bits length, defined in 23.003 --&gt;</w:t>
      </w:r>
    </w:p>
    <w:p w:rsidR="005F4217" w:rsidRPr="002B15AA" w:rsidRDefault="005F4217" w:rsidP="005F4217">
      <w:pPr>
        <w:pStyle w:val="PL"/>
      </w:pPr>
      <w:r w:rsidRPr="002B15AA">
        <w:t xml:space="preserve">    &lt;/restriction&gt;</w:t>
      </w:r>
    </w:p>
    <w:p w:rsidR="005F4217" w:rsidRPr="002B15AA" w:rsidRDefault="005F4217" w:rsidP="005F4217">
      <w:pPr>
        <w:pStyle w:val="PL"/>
      </w:pPr>
      <w:r w:rsidRPr="002B15AA">
        <w:t xml:space="preserve">  &lt;/simpleType&gt;   &lt;complexType name="N</w:t>
      </w:r>
      <w:r>
        <w:t>r</w:t>
      </w:r>
      <w:r w:rsidRPr="002B15AA">
        <w:t>TACList"&gt;</w:t>
      </w:r>
    </w:p>
    <w:p w:rsidR="005F4217" w:rsidRPr="002B15AA" w:rsidRDefault="005F4217" w:rsidP="005F4217">
      <w:pPr>
        <w:pStyle w:val="PL"/>
      </w:pPr>
      <w:r w:rsidRPr="002B15AA">
        <w:t xml:space="preserve">    &lt;sequence&gt;</w:t>
      </w:r>
    </w:p>
    <w:p w:rsidR="005F4217" w:rsidRPr="002B15AA" w:rsidRDefault="005F4217" w:rsidP="005F4217">
      <w:pPr>
        <w:pStyle w:val="PL"/>
      </w:pPr>
      <w:r w:rsidRPr="002B15AA">
        <w:t xml:space="preserve">      &lt;element name="tac" type="nn:N</w:t>
      </w:r>
      <w:r>
        <w:t>r</w:t>
      </w:r>
      <w:r w:rsidRPr="002B15AA">
        <w:t>Tac" minOccurs="0" maxOccurs="unbounded"/&gt;</w:t>
      </w:r>
    </w:p>
    <w:p w:rsidR="005F4217" w:rsidRPr="002B15AA" w:rsidRDefault="005F4217" w:rsidP="005F4217">
      <w:pPr>
        <w:pStyle w:val="PL"/>
      </w:pPr>
      <w:r w:rsidRPr="002B15AA">
        <w:t xml:space="preserve">    &lt;/sequence&gt;</w:t>
      </w:r>
    </w:p>
    <w:p w:rsidR="005F4217" w:rsidRDefault="005F4217" w:rsidP="005F4217">
      <w:pPr>
        <w:pStyle w:val="PL"/>
      </w:pPr>
      <w:r w:rsidRPr="002B15AA">
        <w:t xml:space="preserve">  &lt;/complexType&gt;</w:t>
      </w:r>
    </w:p>
    <w:p w:rsidR="005F4217" w:rsidRDefault="005F4217" w:rsidP="005F4217">
      <w:pPr>
        <w:pStyle w:val="PL"/>
      </w:pPr>
      <w:r>
        <w:t xml:space="preserve">  &lt;complexType name="managedNFProfile"&gt;</w:t>
      </w:r>
    </w:p>
    <w:p w:rsidR="005F4217" w:rsidRDefault="005F4217" w:rsidP="005F4217">
      <w:pPr>
        <w:pStyle w:val="PL"/>
      </w:pPr>
      <w:r>
        <w:t xml:space="preserve">    &lt;sequence&gt;</w:t>
      </w:r>
    </w:p>
    <w:p w:rsidR="005F4217" w:rsidRDefault="005F4217" w:rsidP="005F4217">
      <w:pPr>
        <w:pStyle w:val="PL"/>
      </w:pPr>
      <w:r>
        <w:t xml:space="preserve">      &lt;element name="nfInstanceID" type="string"/&gt;</w:t>
      </w:r>
    </w:p>
    <w:p w:rsidR="005F4217" w:rsidRDefault="005F4217" w:rsidP="005F4217">
      <w:pPr>
        <w:pStyle w:val="PL"/>
      </w:pPr>
      <w:r>
        <w:t xml:space="preserve">      &lt;element name="nfType" type="ngc:NfType"/&gt;</w:t>
      </w:r>
    </w:p>
    <w:p w:rsidR="005F4217" w:rsidRDefault="005F4217" w:rsidP="005F4217">
      <w:pPr>
        <w:pStyle w:val="PL"/>
      </w:pPr>
      <w:r>
        <w:t xml:space="preserve">      &lt;element name="hostAddr" type="ngc:hostAddr"/&gt;</w:t>
      </w:r>
    </w:p>
    <w:p w:rsidR="005F4217" w:rsidRDefault="005F4217" w:rsidP="005F4217">
      <w:pPr>
        <w:pStyle w:val="PL"/>
      </w:pPr>
      <w:r>
        <w:t xml:space="preserve">      &lt;element name="authzInfo" type="string" minOccurs="0"/&gt;</w:t>
      </w:r>
    </w:p>
    <w:p w:rsidR="005F4217" w:rsidRDefault="005F4217" w:rsidP="005F4217">
      <w:pPr>
        <w:pStyle w:val="PL"/>
      </w:pPr>
      <w:r>
        <w:t xml:space="preserve">      &lt;element name="location" type="string" minOccurs="0"/&gt;</w:t>
      </w:r>
    </w:p>
    <w:p w:rsidR="005F4217" w:rsidRDefault="005F4217" w:rsidP="005F4217">
      <w:pPr>
        <w:pStyle w:val="PL"/>
      </w:pPr>
      <w:r>
        <w:t xml:space="preserve">      &lt;element name="capacity" type="ngc:capacity" minOccurs="0"/&gt;</w:t>
      </w:r>
    </w:p>
    <w:p w:rsidR="005F4217" w:rsidRDefault="005F4217" w:rsidP="005F4217">
      <w:pPr>
        <w:pStyle w:val="PL"/>
        <w:rPr>
          <w:ins w:id="21" w:author="DG" w:date="2020-03-02T13:12:00Z"/>
        </w:rPr>
      </w:pPr>
      <w:r>
        <w:t xml:space="preserve">      &lt;element name="nfInfo" type="ngc:Nfinfo"/&gt;</w:t>
      </w:r>
    </w:p>
    <w:p w:rsidR="005F4217" w:rsidRDefault="005F4217" w:rsidP="005F4217">
      <w:pPr>
        <w:pStyle w:val="PL"/>
      </w:pPr>
      <w:ins w:id="22" w:author="DG" w:date="2020-03-02T13:12:00Z">
        <w:r>
          <w:tab/>
          <w:t xml:space="preserve">  &lt;element name="</w:t>
        </w:r>
      </w:ins>
      <w:ins w:id="23" w:author="DG" w:date="2020-03-02T13:09:00Z">
        <w:r w:rsidRPr="002B15AA">
          <w:rPr>
            <w:rFonts w:cs="Courier New" w:hint="eastAsia"/>
            <w:lang w:eastAsia="zh-CN"/>
          </w:rPr>
          <w:t>nSIId</w:t>
        </w:r>
        <w:r w:rsidRPr="002B15AA">
          <w:rPr>
            <w:rFonts w:cs="Courier New"/>
            <w:lang w:eastAsia="zh-CN"/>
          </w:rPr>
          <w:t>List</w:t>
        </w:r>
      </w:ins>
      <w:ins w:id="24" w:author="DG" w:date="2020-03-02T13:12:00Z">
        <w:r>
          <w:t>" type="ngc:</w:t>
        </w:r>
      </w:ins>
      <w:ins w:id="25" w:author="DG" w:date="2020-03-02T13:09:00Z">
        <w:r w:rsidRPr="002B15AA">
          <w:rPr>
            <w:rFonts w:cs="Courier New" w:hint="eastAsia"/>
            <w:lang w:eastAsia="zh-CN"/>
          </w:rPr>
          <w:t>nSIId</w:t>
        </w:r>
        <w:r w:rsidRPr="002B15AA">
          <w:rPr>
            <w:rFonts w:cs="Courier New"/>
            <w:lang w:eastAsia="zh-CN"/>
          </w:rPr>
          <w:t>List</w:t>
        </w:r>
      </w:ins>
      <w:ins w:id="26" w:author="DG" w:date="2020-03-02T13:12:00Z">
        <w:r>
          <w:t>"/&gt;</w:t>
        </w:r>
      </w:ins>
    </w:p>
    <w:p w:rsidR="005F4217" w:rsidRDefault="005F4217" w:rsidP="005F4217">
      <w:pPr>
        <w:pStyle w:val="PL"/>
      </w:pPr>
      <w:r>
        <w:t xml:space="preserve">    &lt;/sequence&gt;</w:t>
      </w:r>
    </w:p>
    <w:p w:rsidR="005F4217" w:rsidRDefault="005F4217" w:rsidP="005F4217">
      <w:pPr>
        <w:pStyle w:val="PL"/>
      </w:pPr>
      <w:r>
        <w:t xml:space="preserve">  &lt;/complexType&gt;</w:t>
      </w:r>
    </w:p>
    <w:p w:rsidR="00FF6758" w:rsidRDefault="00FF6758" w:rsidP="006A66B4">
      <w:pPr>
        <w:rPr>
          <w:noProof/>
        </w:rPr>
      </w:pPr>
    </w:p>
    <w:p w:rsidR="00FF6758" w:rsidRPr="00134496" w:rsidRDefault="00FF6758" w:rsidP="00FF675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F6758" w:rsidRPr="007D21AA" w:rsidTr="001B123C">
        <w:tc>
          <w:tcPr>
            <w:tcW w:w="9521" w:type="dxa"/>
            <w:shd w:val="clear" w:color="auto" w:fill="FFFFCC"/>
            <w:vAlign w:val="center"/>
          </w:tcPr>
          <w:p w:rsidR="00FF6758" w:rsidRPr="007D21AA" w:rsidRDefault="00FF6758" w:rsidP="00FF6758">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 End</w:t>
            </w:r>
          </w:p>
        </w:tc>
      </w:tr>
    </w:tbl>
    <w:p w:rsidR="00FF6758" w:rsidRDefault="00FF6758" w:rsidP="00FF6758">
      <w:pPr>
        <w:rPr>
          <w:noProof/>
        </w:rPr>
      </w:pPr>
    </w:p>
    <w:p w:rsidR="00FF6758" w:rsidRDefault="00FF6758" w:rsidP="006A66B4">
      <w:pPr>
        <w:rPr>
          <w:noProof/>
        </w:rPr>
      </w:pPr>
    </w:p>
    <w:p w:rsidR="00FF6758" w:rsidDel="008B0099" w:rsidRDefault="00FF6758" w:rsidP="006A66B4">
      <w:pPr>
        <w:rPr>
          <w:del w:id="27" w:author="DG" w:date="2020-03-02T13:20:00Z"/>
          <w:noProof/>
        </w:rPr>
      </w:pPr>
    </w:p>
    <w:p w:rsidR="00FF6758" w:rsidDel="008B0099" w:rsidRDefault="00FF6758" w:rsidP="006A66B4">
      <w:pPr>
        <w:rPr>
          <w:del w:id="28" w:author="DG" w:date="2020-03-02T13:20:00Z"/>
          <w:noProof/>
        </w:rPr>
      </w:pPr>
    </w:p>
    <w:p w:rsidR="00FF6758" w:rsidDel="008B0099" w:rsidRDefault="00FF6758" w:rsidP="006A66B4">
      <w:pPr>
        <w:rPr>
          <w:del w:id="29" w:author="DG" w:date="2020-03-02T13:20:00Z"/>
          <w:noProof/>
        </w:rPr>
      </w:pPr>
    </w:p>
    <w:p w:rsidR="00271FE5" w:rsidRPr="002B15AA" w:rsidDel="008B0099" w:rsidRDefault="00271FE5" w:rsidP="00271FE5">
      <w:pPr>
        <w:pStyle w:val="Heading2"/>
        <w:rPr>
          <w:del w:id="30" w:author="DG" w:date="2020-03-02T13:20:00Z"/>
        </w:rPr>
      </w:pPr>
      <w:del w:id="31" w:author="DG" w:date="2020-03-02T13:20:00Z">
        <w:r w:rsidRPr="002B15AA" w:rsidDel="008B0099">
          <w:delText>Class definitions</w:delText>
        </w:r>
      </w:del>
    </w:p>
    <w:p w:rsidR="00271FE5" w:rsidRPr="002B15AA" w:rsidDel="008B0099" w:rsidRDefault="00271FE5" w:rsidP="00271FE5">
      <w:pPr>
        <w:pStyle w:val="Heading3"/>
        <w:rPr>
          <w:del w:id="32" w:author="DG" w:date="2020-03-02T13:20:00Z"/>
          <w:rFonts w:cs="Arial"/>
          <w:lang w:eastAsia="zh-CN"/>
        </w:rPr>
      </w:pPr>
      <w:bookmarkStart w:id="33" w:name="_Toc19888240"/>
      <w:bookmarkStart w:id="34" w:name="_Toc27405127"/>
      <w:del w:id="35" w:author="DG" w:date="2020-03-02T13:20:00Z">
        <w:r w:rsidRPr="002B15AA" w:rsidDel="008B0099">
          <w:rPr>
            <w:rFonts w:cs="Arial"/>
            <w:lang w:eastAsia="zh-CN"/>
          </w:rPr>
          <w:delText>5.3.1</w:delText>
        </w:r>
        <w:r w:rsidRPr="002B15AA" w:rsidDel="008B0099">
          <w:rPr>
            <w:rFonts w:cs="Arial"/>
            <w:lang w:eastAsia="zh-CN"/>
          </w:rPr>
          <w:tab/>
        </w:r>
        <w:r w:rsidRPr="002B15AA" w:rsidDel="008B0099">
          <w:rPr>
            <w:rFonts w:ascii="Courier New" w:hAnsi="Courier New"/>
          </w:rPr>
          <w:delText>AMFFunction</w:delText>
        </w:r>
        <w:bookmarkEnd w:id="33"/>
        <w:bookmarkEnd w:id="34"/>
      </w:del>
    </w:p>
    <w:p w:rsidR="00271FE5" w:rsidRPr="002B15AA" w:rsidDel="008B0099" w:rsidRDefault="00271FE5" w:rsidP="00271FE5">
      <w:pPr>
        <w:pStyle w:val="Heading4"/>
        <w:rPr>
          <w:del w:id="36" w:author="DG" w:date="2020-03-02T13:20:00Z"/>
        </w:rPr>
      </w:pPr>
      <w:bookmarkStart w:id="37" w:name="_Toc19888241"/>
      <w:bookmarkStart w:id="38" w:name="_Toc27405128"/>
      <w:del w:id="39" w:author="DG" w:date="2020-03-02T13:20:00Z">
        <w:r w:rsidRPr="002B15AA" w:rsidDel="008B0099">
          <w:rPr>
            <w:lang w:eastAsia="zh-CN"/>
          </w:rPr>
          <w:delText>5.3</w:delText>
        </w:r>
        <w:r w:rsidRPr="002B15AA" w:rsidDel="008B0099">
          <w:delText>.1.1</w:delText>
        </w:r>
        <w:r w:rsidRPr="002B15AA" w:rsidDel="008B0099">
          <w:tab/>
          <w:delText>Definition</w:delText>
        </w:r>
        <w:bookmarkEnd w:id="37"/>
        <w:bookmarkEnd w:id="38"/>
      </w:del>
    </w:p>
    <w:p w:rsidR="00271FE5" w:rsidRPr="002B15AA" w:rsidDel="008B0099" w:rsidRDefault="00271FE5" w:rsidP="00271FE5">
      <w:pPr>
        <w:rPr>
          <w:del w:id="40" w:author="DG" w:date="2020-03-02T13:20:00Z"/>
        </w:rPr>
      </w:pPr>
      <w:del w:id="41" w:author="DG" w:date="2020-03-02T13:20:00Z">
        <w:r w:rsidRPr="002B15AA" w:rsidDel="008B0099">
          <w:delText>This IOC represents the AMF functionality in 5GC. For more information about the AMF, see 3GPP TS 23.501 [2].</w:delText>
        </w:r>
        <w:r w:rsidDel="008B0099">
          <w:delText xml:space="preserve"> </w:delText>
        </w:r>
      </w:del>
    </w:p>
    <w:p w:rsidR="00271FE5" w:rsidDel="008B0099" w:rsidRDefault="00271FE5" w:rsidP="00271FE5">
      <w:pPr>
        <w:pStyle w:val="Heading4"/>
        <w:rPr>
          <w:del w:id="42" w:author="DG" w:date="2020-03-02T13:20:00Z"/>
        </w:rPr>
      </w:pPr>
      <w:bookmarkStart w:id="43" w:name="_Toc19888242"/>
      <w:bookmarkStart w:id="44" w:name="_Toc27405129"/>
      <w:del w:id="45" w:author="DG" w:date="2020-03-02T13:20:00Z">
        <w:r w:rsidRPr="002B15AA" w:rsidDel="008B0099">
          <w:delText>5.3.1.2</w:delText>
        </w:r>
        <w:r w:rsidRPr="002B15AA" w:rsidDel="008B0099">
          <w:tab/>
          <w:delText>Attributes</w:delText>
        </w:r>
        <w:bookmarkEnd w:id="43"/>
        <w:bookmarkEnd w:id="44"/>
      </w:del>
    </w:p>
    <w:p w:rsidR="00271FE5" w:rsidRPr="002B15AA" w:rsidDel="008B0099" w:rsidRDefault="00271FE5" w:rsidP="00271FE5">
      <w:pPr>
        <w:rPr>
          <w:del w:id="46" w:author="DG" w:date="2020-03-02T13:20:00Z"/>
        </w:rPr>
      </w:pPr>
      <w:del w:id="47" w:author="DG" w:date="2020-03-02T13:20:00Z">
        <w:r w:rsidDel="008B0099">
          <w:delText>The AMFFunction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1213"/>
        <w:gridCol w:w="1234"/>
        <w:gridCol w:w="1225"/>
        <w:gridCol w:w="1229"/>
        <w:gridCol w:w="1241"/>
      </w:tblGrid>
      <w:tr w:rsidR="00271FE5" w:rsidRPr="002B15AA" w:rsidDel="008B0099" w:rsidTr="000922C7">
        <w:trPr>
          <w:cantSplit/>
          <w:jc w:val="center"/>
          <w:del w:id="48" w:author="DG" w:date="2020-03-02T13:20:00Z"/>
        </w:trPr>
        <w:tc>
          <w:tcPr>
            <w:tcW w:w="3650" w:type="dxa"/>
            <w:shd w:val="pct10" w:color="auto" w:fill="FFFFFF"/>
            <w:vAlign w:val="center"/>
          </w:tcPr>
          <w:p w:rsidR="00271FE5" w:rsidRPr="002B15AA" w:rsidDel="008B0099" w:rsidRDefault="00271FE5" w:rsidP="000922C7">
            <w:pPr>
              <w:pStyle w:val="TAH"/>
              <w:rPr>
                <w:del w:id="49" w:author="DG" w:date="2020-03-02T13:20:00Z"/>
              </w:rPr>
            </w:pPr>
            <w:del w:id="50" w:author="DG" w:date="2020-03-02T13:20:00Z">
              <w:r w:rsidRPr="002B15AA" w:rsidDel="008B0099">
                <w:lastRenderedPageBreak/>
                <w:delText>Attribute name</w:delText>
              </w:r>
            </w:del>
          </w:p>
        </w:tc>
        <w:tc>
          <w:tcPr>
            <w:tcW w:w="1241" w:type="dxa"/>
            <w:shd w:val="pct10" w:color="auto" w:fill="FFFFFF"/>
            <w:vAlign w:val="center"/>
          </w:tcPr>
          <w:p w:rsidR="00271FE5" w:rsidRPr="002B15AA" w:rsidDel="008B0099" w:rsidRDefault="00271FE5" w:rsidP="000922C7">
            <w:pPr>
              <w:pStyle w:val="TAH"/>
              <w:rPr>
                <w:del w:id="51" w:author="DG" w:date="2020-03-02T13:20:00Z"/>
              </w:rPr>
            </w:pPr>
            <w:del w:id="52" w:author="DG" w:date="2020-03-02T13:20:00Z">
              <w:r w:rsidRPr="002B15AA" w:rsidDel="008B0099">
                <w:delText>Support Qualifier</w:delText>
              </w:r>
            </w:del>
          </w:p>
        </w:tc>
        <w:tc>
          <w:tcPr>
            <w:tcW w:w="1241" w:type="dxa"/>
            <w:shd w:val="pct10" w:color="auto" w:fill="FFFFFF"/>
            <w:vAlign w:val="center"/>
          </w:tcPr>
          <w:p w:rsidR="00271FE5" w:rsidRPr="002B15AA" w:rsidDel="008B0099" w:rsidRDefault="00271FE5" w:rsidP="000922C7">
            <w:pPr>
              <w:pStyle w:val="TAH"/>
              <w:rPr>
                <w:del w:id="53" w:author="DG" w:date="2020-03-02T13:20:00Z"/>
              </w:rPr>
            </w:pPr>
            <w:del w:id="54" w:author="DG" w:date="2020-03-02T13:20:00Z">
              <w:r w:rsidRPr="002B15AA" w:rsidDel="008B0099">
                <w:delText>isReadable</w:delText>
              </w:r>
            </w:del>
          </w:p>
        </w:tc>
        <w:tc>
          <w:tcPr>
            <w:tcW w:w="1241" w:type="dxa"/>
            <w:shd w:val="pct10" w:color="auto" w:fill="FFFFFF"/>
            <w:vAlign w:val="center"/>
          </w:tcPr>
          <w:p w:rsidR="00271FE5" w:rsidRPr="002B15AA" w:rsidDel="008B0099" w:rsidRDefault="00271FE5" w:rsidP="000922C7">
            <w:pPr>
              <w:pStyle w:val="TAH"/>
              <w:rPr>
                <w:del w:id="55" w:author="DG" w:date="2020-03-02T13:20:00Z"/>
              </w:rPr>
            </w:pPr>
            <w:del w:id="56" w:author="DG" w:date="2020-03-02T13:20:00Z">
              <w:r w:rsidRPr="002B15AA" w:rsidDel="008B0099">
                <w:delText>isWritable</w:delText>
              </w:r>
            </w:del>
          </w:p>
        </w:tc>
        <w:tc>
          <w:tcPr>
            <w:tcW w:w="1241" w:type="dxa"/>
            <w:shd w:val="pct10" w:color="auto" w:fill="FFFFFF"/>
            <w:vAlign w:val="center"/>
          </w:tcPr>
          <w:p w:rsidR="00271FE5" w:rsidRPr="002B15AA" w:rsidDel="008B0099" w:rsidRDefault="00271FE5" w:rsidP="000922C7">
            <w:pPr>
              <w:pStyle w:val="TAH"/>
              <w:rPr>
                <w:del w:id="57" w:author="DG" w:date="2020-03-02T13:20:00Z"/>
              </w:rPr>
            </w:pPr>
            <w:del w:id="58" w:author="DG" w:date="2020-03-02T13:20:00Z">
              <w:r w:rsidRPr="002B15AA" w:rsidDel="008B0099">
                <w:rPr>
                  <w:rFonts w:cs="Arial"/>
                  <w:bCs/>
                  <w:szCs w:val="18"/>
                </w:rPr>
                <w:delText>isInvariant</w:delText>
              </w:r>
            </w:del>
          </w:p>
        </w:tc>
        <w:tc>
          <w:tcPr>
            <w:tcW w:w="1241" w:type="dxa"/>
            <w:shd w:val="pct10" w:color="auto" w:fill="FFFFFF"/>
            <w:vAlign w:val="center"/>
          </w:tcPr>
          <w:p w:rsidR="00271FE5" w:rsidRPr="002B15AA" w:rsidDel="008B0099" w:rsidRDefault="00271FE5" w:rsidP="000922C7">
            <w:pPr>
              <w:pStyle w:val="TAH"/>
              <w:rPr>
                <w:del w:id="59" w:author="DG" w:date="2020-03-02T13:20:00Z"/>
              </w:rPr>
            </w:pPr>
            <w:del w:id="60" w:author="DG" w:date="2020-03-02T13:20:00Z">
              <w:r w:rsidRPr="002B15AA" w:rsidDel="008B0099">
                <w:delText>isNotifyable</w:delText>
              </w:r>
            </w:del>
          </w:p>
        </w:tc>
      </w:tr>
      <w:tr w:rsidR="00271FE5" w:rsidRPr="002B15AA" w:rsidDel="008B0099" w:rsidTr="000922C7">
        <w:trPr>
          <w:cantSplit/>
          <w:jc w:val="center"/>
          <w:del w:id="61" w:author="DG" w:date="2020-03-02T13:20:00Z"/>
        </w:trPr>
        <w:tc>
          <w:tcPr>
            <w:tcW w:w="3650" w:type="dxa"/>
          </w:tcPr>
          <w:p w:rsidR="00271FE5" w:rsidRPr="002B15AA" w:rsidDel="008B0099" w:rsidRDefault="00271FE5" w:rsidP="000922C7">
            <w:pPr>
              <w:pStyle w:val="TAL"/>
              <w:rPr>
                <w:del w:id="62" w:author="DG" w:date="2020-03-02T13:20:00Z"/>
                <w:rFonts w:ascii="Courier New" w:hAnsi="Courier New" w:cs="Courier New"/>
                <w:lang w:eastAsia="zh-CN"/>
              </w:rPr>
            </w:pPr>
            <w:del w:id="63" w:author="DG" w:date="2020-03-02T13:20:00Z">
              <w:r w:rsidRPr="002B15AA" w:rsidDel="008B0099">
                <w:rPr>
                  <w:rFonts w:ascii="Courier New" w:hAnsi="Courier New" w:cs="Courier New" w:hint="eastAsia"/>
                  <w:lang w:eastAsia="zh-CN"/>
                </w:rPr>
                <w:delText>pLMN</w:delText>
              </w:r>
              <w:r w:rsidRPr="002B15AA" w:rsidDel="008B0099">
                <w:rPr>
                  <w:rFonts w:ascii="Courier New" w:hAnsi="Courier New" w:cs="Courier New"/>
                  <w:lang w:eastAsia="zh-CN"/>
                </w:rPr>
                <w:delText>IdList</w:delText>
              </w:r>
            </w:del>
          </w:p>
        </w:tc>
        <w:tc>
          <w:tcPr>
            <w:tcW w:w="1241" w:type="dxa"/>
          </w:tcPr>
          <w:p w:rsidR="00271FE5" w:rsidRPr="002B15AA" w:rsidDel="008B0099" w:rsidRDefault="00271FE5" w:rsidP="000922C7">
            <w:pPr>
              <w:pStyle w:val="TAL"/>
              <w:jc w:val="center"/>
              <w:rPr>
                <w:del w:id="64" w:author="DG" w:date="2020-03-02T13:20:00Z"/>
              </w:rPr>
            </w:pPr>
            <w:del w:id="65" w:author="DG" w:date="2020-03-02T13:20:00Z">
              <w:r w:rsidRPr="002B15AA" w:rsidDel="008B0099">
                <w:delText>M</w:delText>
              </w:r>
            </w:del>
          </w:p>
        </w:tc>
        <w:tc>
          <w:tcPr>
            <w:tcW w:w="1241" w:type="dxa"/>
          </w:tcPr>
          <w:p w:rsidR="00271FE5" w:rsidRPr="002B15AA" w:rsidDel="008B0099" w:rsidRDefault="00271FE5" w:rsidP="000922C7">
            <w:pPr>
              <w:pStyle w:val="TAL"/>
              <w:jc w:val="center"/>
              <w:rPr>
                <w:del w:id="66" w:author="DG" w:date="2020-03-02T13:20:00Z"/>
              </w:rPr>
            </w:pPr>
            <w:del w:id="67"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68" w:author="DG" w:date="2020-03-02T13:20:00Z"/>
              </w:rPr>
            </w:pPr>
            <w:del w:id="69"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70" w:author="DG" w:date="2020-03-02T13:20:00Z"/>
                <w:lang w:eastAsia="zh-CN"/>
              </w:rPr>
            </w:pPr>
            <w:del w:id="71"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72" w:author="DG" w:date="2020-03-02T13:20:00Z"/>
              </w:rPr>
            </w:pPr>
            <w:del w:id="73" w:author="DG" w:date="2020-03-02T13:20:00Z">
              <w:r w:rsidRPr="002B15AA" w:rsidDel="008B0099">
                <w:rPr>
                  <w:rFonts w:cs="Arial"/>
                  <w:lang w:eastAsia="zh-CN"/>
                </w:rPr>
                <w:delText>T</w:delText>
              </w:r>
            </w:del>
          </w:p>
        </w:tc>
      </w:tr>
      <w:tr w:rsidR="00271FE5" w:rsidRPr="002B15AA" w:rsidDel="008B0099" w:rsidTr="000922C7">
        <w:trPr>
          <w:cantSplit/>
          <w:jc w:val="center"/>
          <w:del w:id="74" w:author="DG" w:date="2020-03-02T13:20:00Z"/>
        </w:trPr>
        <w:tc>
          <w:tcPr>
            <w:tcW w:w="3650" w:type="dxa"/>
          </w:tcPr>
          <w:p w:rsidR="00271FE5" w:rsidRPr="002B15AA" w:rsidDel="008B0099" w:rsidRDefault="00271FE5" w:rsidP="000922C7">
            <w:pPr>
              <w:pStyle w:val="TAL"/>
              <w:rPr>
                <w:del w:id="75" w:author="DG" w:date="2020-03-02T13:20:00Z"/>
                <w:rFonts w:ascii="Courier New" w:hAnsi="Courier New" w:cs="Courier New"/>
                <w:lang w:eastAsia="zh-CN"/>
              </w:rPr>
            </w:pPr>
            <w:del w:id="76" w:author="DG" w:date="2020-03-02T13:20:00Z">
              <w:r w:rsidRPr="002B15AA" w:rsidDel="008B0099">
                <w:rPr>
                  <w:rFonts w:ascii="Courier New" w:hAnsi="Courier New" w:cs="Courier New" w:hint="eastAsia"/>
                  <w:lang w:eastAsia="zh-CN"/>
                </w:rPr>
                <w:delText>a</w:delText>
              </w:r>
              <w:r w:rsidRPr="002B15AA" w:rsidDel="008B0099">
                <w:rPr>
                  <w:rFonts w:ascii="Courier New" w:hAnsi="Courier New" w:cs="Courier New"/>
                  <w:lang w:eastAsia="zh-CN"/>
                </w:rPr>
                <w:delText>MFIdentifier</w:delText>
              </w:r>
            </w:del>
          </w:p>
        </w:tc>
        <w:tc>
          <w:tcPr>
            <w:tcW w:w="1241" w:type="dxa"/>
          </w:tcPr>
          <w:p w:rsidR="00271FE5" w:rsidRPr="002B15AA" w:rsidDel="008B0099" w:rsidRDefault="00271FE5" w:rsidP="000922C7">
            <w:pPr>
              <w:pStyle w:val="TAL"/>
              <w:jc w:val="center"/>
              <w:rPr>
                <w:del w:id="77" w:author="DG" w:date="2020-03-02T13:20:00Z"/>
              </w:rPr>
            </w:pPr>
            <w:del w:id="78" w:author="DG" w:date="2020-03-02T13:20:00Z">
              <w:r w:rsidRPr="002B15AA" w:rsidDel="008B0099">
                <w:delText>M</w:delText>
              </w:r>
            </w:del>
          </w:p>
        </w:tc>
        <w:tc>
          <w:tcPr>
            <w:tcW w:w="1241" w:type="dxa"/>
          </w:tcPr>
          <w:p w:rsidR="00271FE5" w:rsidRPr="002B15AA" w:rsidDel="008B0099" w:rsidRDefault="00271FE5" w:rsidP="000922C7">
            <w:pPr>
              <w:pStyle w:val="TAL"/>
              <w:jc w:val="center"/>
              <w:rPr>
                <w:del w:id="79" w:author="DG" w:date="2020-03-02T13:20:00Z"/>
              </w:rPr>
            </w:pPr>
            <w:del w:id="80"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81" w:author="DG" w:date="2020-03-02T13:20:00Z"/>
              </w:rPr>
            </w:pPr>
            <w:del w:id="82"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83" w:author="DG" w:date="2020-03-02T13:20:00Z"/>
                <w:lang w:eastAsia="zh-CN"/>
              </w:rPr>
            </w:pPr>
            <w:del w:id="84"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85" w:author="DG" w:date="2020-03-02T13:20:00Z"/>
              </w:rPr>
            </w:pPr>
            <w:del w:id="86" w:author="DG" w:date="2020-03-02T13:20:00Z">
              <w:r w:rsidRPr="002B15AA" w:rsidDel="008B0099">
                <w:rPr>
                  <w:rFonts w:cs="Arial"/>
                  <w:lang w:eastAsia="zh-CN"/>
                </w:rPr>
                <w:delText>T</w:delText>
              </w:r>
            </w:del>
          </w:p>
        </w:tc>
      </w:tr>
      <w:tr w:rsidR="00271FE5" w:rsidRPr="002B15AA" w:rsidDel="008B0099" w:rsidTr="000922C7">
        <w:trPr>
          <w:cantSplit/>
          <w:jc w:val="center"/>
          <w:del w:id="87" w:author="DG" w:date="2020-03-02T13:20:00Z"/>
        </w:trPr>
        <w:tc>
          <w:tcPr>
            <w:tcW w:w="3650" w:type="dxa"/>
          </w:tcPr>
          <w:p w:rsidR="00271FE5" w:rsidRPr="002B15AA" w:rsidDel="008B0099" w:rsidRDefault="00271FE5" w:rsidP="000922C7">
            <w:pPr>
              <w:pStyle w:val="TAL"/>
              <w:rPr>
                <w:del w:id="88" w:author="DG" w:date="2020-03-02T13:20:00Z"/>
                <w:rFonts w:ascii="Courier New" w:hAnsi="Courier New" w:cs="Courier New"/>
                <w:lang w:eastAsia="zh-CN"/>
              </w:rPr>
            </w:pPr>
            <w:del w:id="89" w:author="DG" w:date="2020-03-02T13:20:00Z">
              <w:r w:rsidRPr="002B15AA" w:rsidDel="008B0099">
                <w:rPr>
                  <w:rFonts w:ascii="Courier New" w:hAnsi="Courier New" w:cs="Courier New"/>
                  <w:lang w:eastAsia="zh-CN"/>
                </w:rPr>
                <w:delText>sBIFQDN</w:delText>
              </w:r>
            </w:del>
          </w:p>
        </w:tc>
        <w:tc>
          <w:tcPr>
            <w:tcW w:w="1241" w:type="dxa"/>
          </w:tcPr>
          <w:p w:rsidR="00271FE5" w:rsidRPr="002B15AA" w:rsidDel="008B0099" w:rsidRDefault="00271FE5" w:rsidP="000922C7">
            <w:pPr>
              <w:pStyle w:val="TAL"/>
              <w:jc w:val="center"/>
              <w:rPr>
                <w:del w:id="90" w:author="DG" w:date="2020-03-02T13:20:00Z"/>
              </w:rPr>
            </w:pPr>
            <w:del w:id="91" w:author="DG" w:date="2020-03-02T13:20:00Z">
              <w:r w:rsidRPr="002B15AA" w:rsidDel="008B0099">
                <w:delText>M</w:delText>
              </w:r>
            </w:del>
          </w:p>
        </w:tc>
        <w:tc>
          <w:tcPr>
            <w:tcW w:w="1241" w:type="dxa"/>
          </w:tcPr>
          <w:p w:rsidR="00271FE5" w:rsidRPr="002B15AA" w:rsidDel="008B0099" w:rsidRDefault="00271FE5" w:rsidP="000922C7">
            <w:pPr>
              <w:pStyle w:val="TAL"/>
              <w:jc w:val="center"/>
              <w:rPr>
                <w:del w:id="92" w:author="DG" w:date="2020-03-02T13:20:00Z"/>
              </w:rPr>
            </w:pPr>
            <w:del w:id="93"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94" w:author="DG" w:date="2020-03-02T13:20:00Z"/>
              </w:rPr>
            </w:pPr>
            <w:del w:id="95"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96" w:author="DG" w:date="2020-03-02T13:20:00Z"/>
                <w:lang w:eastAsia="zh-CN"/>
              </w:rPr>
            </w:pPr>
            <w:del w:id="97"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98" w:author="DG" w:date="2020-03-02T13:20:00Z"/>
              </w:rPr>
            </w:pPr>
            <w:del w:id="99" w:author="DG" w:date="2020-03-02T13:20:00Z">
              <w:r w:rsidRPr="002B15AA" w:rsidDel="008B0099">
                <w:rPr>
                  <w:rFonts w:cs="Arial"/>
                  <w:lang w:eastAsia="zh-CN"/>
                </w:rPr>
                <w:delText>T</w:delText>
              </w:r>
            </w:del>
          </w:p>
        </w:tc>
      </w:tr>
      <w:tr w:rsidR="00271FE5" w:rsidRPr="002B15AA" w:rsidDel="008B0099" w:rsidTr="000922C7">
        <w:trPr>
          <w:cantSplit/>
          <w:jc w:val="center"/>
          <w:del w:id="100"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101" w:author="DG" w:date="2020-03-02T13:20:00Z"/>
                <w:rFonts w:ascii="Courier New" w:hAnsi="Courier New" w:cs="Courier New"/>
                <w:lang w:eastAsia="zh-CN"/>
              </w:rPr>
            </w:pPr>
            <w:del w:id="102" w:author="DG" w:date="2020-03-02T13:20:00Z">
              <w:r w:rsidRPr="002B15AA" w:rsidDel="008B0099">
                <w:rPr>
                  <w:rFonts w:ascii="Courier New" w:hAnsi="Courier New" w:cs="Courier New"/>
                  <w:lang w:eastAsia="zh-CN"/>
                </w:rPr>
                <w:delText>sN</w:delText>
              </w:r>
              <w:r w:rsidRPr="002B15AA" w:rsidDel="008B0099">
                <w:rPr>
                  <w:rFonts w:ascii="Courier New" w:hAnsi="Courier New" w:cs="Courier New" w:hint="eastAsia"/>
                  <w:lang w:eastAsia="zh-CN"/>
                </w:rPr>
                <w:delText>SSAI</w:delText>
              </w:r>
              <w:r w:rsidRPr="002B15AA" w:rsidDel="008B0099">
                <w:rPr>
                  <w:rFonts w:ascii="Courier New" w:hAnsi="Courier New" w:cs="Courier New"/>
                  <w:lang w:eastAsia="zh-CN"/>
                </w:rPr>
                <w:delText>Lis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03" w:author="DG" w:date="2020-03-02T13:20:00Z"/>
              </w:rPr>
            </w:pPr>
            <w:del w:id="104" w:author="DG" w:date="2020-03-02T13:20:00Z">
              <w:r w:rsidRPr="002B15AA" w:rsidDel="008B0099">
                <w:delText>CM</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05" w:author="DG" w:date="2020-03-02T13:20:00Z"/>
              </w:rPr>
            </w:pPr>
            <w:del w:id="106" w:author="DG" w:date="2020-03-02T13:20:00Z">
              <w:r w:rsidRPr="002B15AA"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07" w:author="DG" w:date="2020-03-02T13:20:00Z"/>
              </w:rPr>
            </w:pPr>
            <w:del w:id="108" w:author="DG" w:date="2020-03-02T13:20:00Z">
              <w:r w:rsidRPr="002B15AA" w:rsidDel="008B0099">
                <w:rPr>
                  <w:rFonts w:cs="Arial"/>
                  <w:lang w:eastAsia="zh-CN"/>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09" w:author="DG" w:date="2020-03-02T13:20:00Z"/>
                <w:lang w:eastAsia="zh-CN"/>
              </w:rPr>
            </w:pPr>
            <w:del w:id="110" w:author="DG" w:date="2020-03-02T13:20:00Z">
              <w:r w:rsidRPr="002B15AA"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11" w:author="DG" w:date="2020-03-02T13:20:00Z"/>
              </w:rPr>
            </w:pPr>
            <w:del w:id="112" w:author="DG" w:date="2020-03-02T13:20:00Z">
              <w:r w:rsidRPr="002B15AA" w:rsidDel="008B0099">
                <w:rPr>
                  <w:rFonts w:cs="Arial"/>
                  <w:lang w:eastAsia="zh-CN"/>
                </w:rPr>
                <w:delText>T</w:delText>
              </w:r>
            </w:del>
          </w:p>
        </w:tc>
      </w:tr>
      <w:tr w:rsidR="00271FE5" w:rsidRPr="002B15AA" w:rsidDel="008B0099" w:rsidTr="000922C7">
        <w:trPr>
          <w:cantSplit/>
          <w:jc w:val="center"/>
          <w:del w:id="113"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114" w:author="DG" w:date="2020-03-02T13:20:00Z"/>
                <w:rFonts w:ascii="Courier New" w:hAnsi="Courier New" w:cs="Courier New"/>
                <w:lang w:eastAsia="zh-CN"/>
              </w:rPr>
            </w:pPr>
            <w:del w:id="115" w:author="DG" w:date="2020-03-02T13:20:00Z">
              <w:r w:rsidDel="008B0099">
                <w:rPr>
                  <w:rFonts w:ascii="Courier New" w:hAnsi="Courier New" w:cs="Courier New"/>
                  <w:lang w:eastAsia="zh-CN"/>
                </w:rPr>
                <w:delText>managedNFProfile</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16" w:author="DG" w:date="2020-03-02T13:20:00Z"/>
              </w:rPr>
            </w:pPr>
            <w:del w:id="117" w:author="DG" w:date="2020-03-02T13:20:00Z">
              <w:r w:rsidRPr="00470179" w:rsidDel="008B0099">
                <w:delText>M</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18" w:author="DG" w:date="2020-03-02T13:20:00Z"/>
                <w:rFonts w:cs="Arial"/>
              </w:rPr>
            </w:pPr>
            <w:del w:id="119" w:author="DG" w:date="2020-03-02T13:20:00Z">
              <w:r w:rsidRPr="00470179"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20" w:author="DG" w:date="2020-03-02T13:20:00Z"/>
                <w:rFonts w:cs="Arial"/>
                <w:lang w:eastAsia="zh-CN"/>
              </w:rPr>
            </w:pPr>
            <w:del w:id="121" w:author="DG" w:date="2020-03-02T13:20:00Z">
              <w:r w:rsidRPr="00470179"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22" w:author="DG" w:date="2020-03-02T13:20:00Z"/>
                <w:rFonts w:cs="Arial"/>
              </w:rPr>
            </w:pPr>
            <w:del w:id="123" w:author="DG" w:date="2020-03-02T13:20:00Z">
              <w:r w:rsidRPr="00470179"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24" w:author="DG" w:date="2020-03-02T13:20:00Z"/>
                <w:rFonts w:cs="Arial"/>
                <w:lang w:eastAsia="zh-CN"/>
              </w:rPr>
            </w:pPr>
            <w:del w:id="125" w:author="DG" w:date="2020-03-02T13:20:00Z">
              <w:r w:rsidRPr="00470179" w:rsidDel="008B0099">
                <w:rPr>
                  <w:rFonts w:cs="Arial"/>
                  <w:lang w:eastAsia="zh-CN"/>
                </w:rPr>
                <w:delText>T</w:delText>
              </w:r>
            </w:del>
          </w:p>
        </w:tc>
      </w:tr>
      <w:tr w:rsidR="00271FE5" w:rsidRPr="00470179" w:rsidDel="008B0099" w:rsidTr="000922C7">
        <w:trPr>
          <w:cantSplit/>
          <w:jc w:val="center"/>
          <w:del w:id="126"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L"/>
              <w:rPr>
                <w:del w:id="127" w:author="DG" w:date="2020-03-02T13:20:00Z"/>
                <w:rFonts w:ascii="Courier New" w:hAnsi="Courier New" w:cs="Courier New"/>
                <w:lang w:eastAsia="zh-CN"/>
              </w:rPr>
            </w:pPr>
            <w:bookmarkStart w:id="128" w:name="_Toc19888243"/>
            <w:del w:id="129" w:author="DG" w:date="2020-03-02T13:20:00Z">
              <w:r w:rsidDel="008B0099">
                <w:rPr>
                  <w:rFonts w:ascii="Courier New" w:hAnsi="Courier New" w:cs="Courier New"/>
                  <w:lang w:eastAsia="zh-CN"/>
                </w:rPr>
                <w:delText>commModelList</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130" w:author="DG" w:date="2020-03-02T13:20:00Z"/>
              </w:rPr>
            </w:pPr>
            <w:del w:id="131" w:author="DG" w:date="2020-03-02T13:20:00Z">
              <w:r w:rsidDel="008B0099">
                <w:delText>M</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132" w:author="DG" w:date="2020-03-02T13:20:00Z"/>
                <w:rFonts w:cs="Arial"/>
              </w:rPr>
            </w:pPr>
            <w:del w:id="133" w:author="DG" w:date="2020-03-02T13:20:00Z">
              <w:r w:rsidRPr="00470179"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134" w:author="DG" w:date="2020-03-02T13:20:00Z"/>
                <w:rFonts w:cs="Arial"/>
                <w:lang w:eastAsia="zh-CN"/>
              </w:rPr>
            </w:pPr>
            <w:del w:id="135" w:author="DG" w:date="2020-03-02T13:20:00Z">
              <w:r w:rsidRPr="00470179"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136" w:author="DG" w:date="2020-03-02T13:20:00Z"/>
                <w:rFonts w:cs="Arial"/>
              </w:rPr>
            </w:pPr>
            <w:del w:id="137" w:author="DG" w:date="2020-03-02T13:20:00Z">
              <w:r w:rsidRPr="00470179"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138" w:author="DG" w:date="2020-03-02T13:20:00Z"/>
                <w:rFonts w:cs="Arial"/>
                <w:lang w:eastAsia="zh-CN"/>
              </w:rPr>
            </w:pPr>
            <w:del w:id="139" w:author="DG" w:date="2020-03-02T13:20:00Z">
              <w:r w:rsidRPr="00470179" w:rsidDel="008B0099">
                <w:rPr>
                  <w:rFonts w:cs="Arial"/>
                  <w:lang w:eastAsia="zh-CN"/>
                </w:rPr>
                <w:delText>T</w:delText>
              </w:r>
            </w:del>
          </w:p>
        </w:tc>
      </w:tr>
      <w:tr w:rsidR="00271FE5" w:rsidRPr="00470179" w:rsidDel="008B0099" w:rsidTr="000922C7">
        <w:trPr>
          <w:cantSplit/>
          <w:jc w:val="center"/>
          <w:ins w:id="140" w:author="Deepanshu Gautam" w:date="2020-01-14T14:28:00Z"/>
          <w:del w:id="141"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L"/>
              <w:rPr>
                <w:ins w:id="142" w:author="Deepanshu Gautam" w:date="2020-01-14T14:28:00Z"/>
                <w:del w:id="143" w:author="DG" w:date="2020-03-02T13:20:00Z"/>
                <w:rFonts w:ascii="Courier New" w:hAnsi="Courier New" w:cs="Courier New"/>
                <w:lang w:eastAsia="zh-CN"/>
              </w:rPr>
            </w:pPr>
            <w:ins w:id="144" w:author="Deepanshu Gautam" w:date="2020-01-14T14:28:00Z">
              <w:del w:id="145" w:author="DG" w:date="2020-03-02T13:20:00Z">
                <w:r w:rsidRPr="002B15AA" w:rsidDel="008B0099">
                  <w:rPr>
                    <w:rFonts w:ascii="Courier New" w:hAnsi="Courier New" w:cs="Courier New" w:hint="eastAsia"/>
                    <w:lang w:eastAsia="zh-CN"/>
                  </w:rPr>
                  <w:delText>nSIId</w:delText>
                </w:r>
                <w:r w:rsidRPr="002B15AA" w:rsidDel="008B0099">
                  <w:rPr>
                    <w:rFonts w:ascii="Courier New" w:hAnsi="Courier New" w:cs="Courier New"/>
                    <w:lang w:eastAsia="zh-CN"/>
                  </w:rPr>
                  <w:delText>List</w:delText>
                </w:r>
              </w:del>
            </w:ins>
          </w:p>
        </w:tc>
        <w:tc>
          <w:tcPr>
            <w:tcW w:w="1241"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C"/>
              <w:rPr>
                <w:ins w:id="146" w:author="Deepanshu Gautam" w:date="2020-01-14T14:28:00Z"/>
                <w:del w:id="147" w:author="DG" w:date="2020-03-02T13:20:00Z"/>
              </w:rPr>
            </w:pPr>
            <w:ins w:id="148" w:author="Deepanshu Gautam" w:date="2020-01-14T14:28:00Z">
              <w:del w:id="149" w:author="DG" w:date="2020-03-02T13:20:00Z">
                <w:r w:rsidDel="008B0099">
                  <w:rPr>
                    <w:lang w:eastAsia="zh-CN"/>
                  </w:rPr>
                  <w:delText>O</w:delText>
                </w:r>
              </w:del>
            </w:ins>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ins w:id="150" w:author="Deepanshu Gautam" w:date="2020-01-14T14:28:00Z"/>
                <w:del w:id="151" w:author="DG" w:date="2020-03-02T13:20:00Z"/>
                <w:rFonts w:cs="Arial"/>
              </w:rPr>
            </w:pPr>
            <w:ins w:id="152" w:author="Deepanshu Gautam" w:date="2020-01-14T14:28:00Z">
              <w:del w:id="153" w:author="DG" w:date="2020-03-02T13:20:00Z">
                <w:r w:rsidRPr="002B15AA" w:rsidDel="008B0099">
                  <w:rPr>
                    <w:rFonts w:cs="Arial"/>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ins w:id="154" w:author="Deepanshu Gautam" w:date="2020-01-14T14:28:00Z"/>
                <w:del w:id="155" w:author="DG" w:date="2020-03-02T13:20:00Z"/>
                <w:rFonts w:cs="Arial"/>
                <w:lang w:eastAsia="zh-CN"/>
              </w:rPr>
            </w:pPr>
            <w:ins w:id="156" w:author="Deepanshu Gautam" w:date="2020-01-14T14:28:00Z">
              <w:del w:id="157" w:author="DG" w:date="2020-03-02T13:20:00Z">
                <w:r w:rsidRPr="002B15AA" w:rsidDel="008B0099">
                  <w:rPr>
                    <w:rFonts w:cs="Arial"/>
                    <w:lang w:eastAsia="zh-CN"/>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ins w:id="158" w:author="Deepanshu Gautam" w:date="2020-01-14T14:28:00Z"/>
                <w:del w:id="159" w:author="DG" w:date="2020-03-02T13:20:00Z"/>
                <w:rFonts w:cs="Arial"/>
              </w:rPr>
            </w:pPr>
            <w:ins w:id="160" w:author="Deepanshu Gautam" w:date="2020-01-14T14:28:00Z">
              <w:del w:id="161" w:author="DG" w:date="2020-03-02T13:20:00Z">
                <w:r w:rsidRPr="002B15AA" w:rsidDel="008B0099">
                  <w:rPr>
                    <w:rFonts w:cs="Arial"/>
                  </w:rPr>
                  <w:delText>F</w:delText>
                </w:r>
              </w:del>
            </w:ins>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ins w:id="162" w:author="Deepanshu Gautam" w:date="2020-01-14T14:28:00Z"/>
                <w:del w:id="163" w:author="DG" w:date="2020-03-02T13:20:00Z"/>
                <w:rFonts w:cs="Arial"/>
                <w:lang w:eastAsia="zh-CN"/>
              </w:rPr>
            </w:pPr>
            <w:ins w:id="164" w:author="Deepanshu Gautam" w:date="2020-01-14T14:28:00Z">
              <w:del w:id="165" w:author="DG" w:date="2020-03-02T13:20:00Z">
                <w:r w:rsidRPr="002B15AA" w:rsidDel="008B0099">
                  <w:rPr>
                    <w:rFonts w:cs="Arial"/>
                    <w:lang w:eastAsia="zh-CN"/>
                  </w:rPr>
                  <w:delText>T</w:delText>
                </w:r>
              </w:del>
            </w:ins>
          </w:p>
        </w:tc>
      </w:tr>
    </w:tbl>
    <w:p w:rsidR="00271FE5" w:rsidRPr="002B15AA" w:rsidDel="008B0099" w:rsidRDefault="00271FE5" w:rsidP="00271FE5">
      <w:pPr>
        <w:pStyle w:val="Heading4"/>
        <w:rPr>
          <w:del w:id="166" w:author="DG" w:date="2020-03-02T13:20:00Z"/>
        </w:rPr>
      </w:pPr>
      <w:bookmarkStart w:id="167" w:name="_Toc27405130"/>
      <w:del w:id="168" w:author="DG" w:date="2020-03-02T13:20:00Z">
        <w:r w:rsidRPr="002B15AA" w:rsidDel="008B0099">
          <w:delText>5.3.1.3</w:delText>
        </w:r>
        <w:r w:rsidRPr="002B15AA" w:rsidDel="008B0099">
          <w:tab/>
          <w:delText>Attribute constraints</w:delText>
        </w:r>
        <w:bookmarkEnd w:id="128"/>
        <w:bookmarkEnd w:id="167"/>
      </w:del>
    </w:p>
    <w:tbl>
      <w:tblPr>
        <w:tblW w:w="8771" w:type="dxa"/>
        <w:jc w:val="center"/>
        <w:tblLook w:val="01E0" w:firstRow="1" w:lastRow="1" w:firstColumn="1" w:lastColumn="1" w:noHBand="0" w:noVBand="0"/>
      </w:tblPr>
      <w:tblGrid>
        <w:gridCol w:w="4110"/>
        <w:gridCol w:w="4661"/>
      </w:tblGrid>
      <w:tr w:rsidR="00271FE5" w:rsidRPr="002B15AA" w:rsidDel="008B0099" w:rsidTr="000922C7">
        <w:trPr>
          <w:jc w:val="center"/>
          <w:del w:id="169" w:author="DG" w:date="2020-03-02T13:20:00Z"/>
        </w:trPr>
        <w:tc>
          <w:tcPr>
            <w:tcW w:w="4110" w:type="dxa"/>
            <w:tcBorders>
              <w:top w:val="single" w:sz="4" w:space="0" w:color="auto"/>
              <w:left w:val="single" w:sz="4" w:space="0" w:color="auto"/>
              <w:bottom w:val="single" w:sz="4" w:space="0" w:color="auto"/>
              <w:right w:val="single" w:sz="4" w:space="0" w:color="auto"/>
            </w:tcBorders>
            <w:shd w:val="clear" w:color="auto" w:fill="D9D9D9"/>
          </w:tcPr>
          <w:p w:rsidR="00271FE5" w:rsidRPr="002B15AA" w:rsidDel="008B0099" w:rsidRDefault="00271FE5" w:rsidP="000922C7">
            <w:pPr>
              <w:pStyle w:val="TAH"/>
              <w:rPr>
                <w:del w:id="170" w:author="DG" w:date="2020-03-02T13:20:00Z"/>
              </w:rPr>
            </w:pPr>
            <w:del w:id="171" w:author="DG" w:date="2020-03-02T13:20:00Z">
              <w:r w:rsidRPr="002B15AA" w:rsidDel="008B0099">
                <w:delText>Name</w:delText>
              </w:r>
            </w:del>
          </w:p>
        </w:tc>
        <w:tc>
          <w:tcPr>
            <w:tcW w:w="4661" w:type="dxa"/>
            <w:tcBorders>
              <w:top w:val="single" w:sz="4" w:space="0" w:color="auto"/>
              <w:left w:val="single" w:sz="4" w:space="0" w:color="auto"/>
              <w:bottom w:val="single" w:sz="4" w:space="0" w:color="auto"/>
              <w:right w:val="single" w:sz="4" w:space="0" w:color="auto"/>
            </w:tcBorders>
            <w:shd w:val="clear" w:color="auto" w:fill="D9D9D9"/>
          </w:tcPr>
          <w:p w:rsidR="00271FE5" w:rsidRPr="002B15AA" w:rsidDel="008B0099" w:rsidRDefault="00271FE5" w:rsidP="000922C7">
            <w:pPr>
              <w:pStyle w:val="TAH"/>
              <w:rPr>
                <w:del w:id="172" w:author="DG" w:date="2020-03-02T13:20:00Z"/>
              </w:rPr>
            </w:pPr>
            <w:del w:id="173" w:author="DG" w:date="2020-03-02T13:20:00Z">
              <w:r w:rsidRPr="002B15AA" w:rsidDel="008B0099">
                <w:delText>Definition</w:delText>
              </w:r>
            </w:del>
          </w:p>
        </w:tc>
      </w:tr>
      <w:tr w:rsidR="00271FE5" w:rsidRPr="002B15AA" w:rsidDel="008B0099" w:rsidTr="000922C7">
        <w:trPr>
          <w:jc w:val="center"/>
          <w:del w:id="174" w:author="DG" w:date="2020-03-02T13:20:00Z"/>
        </w:trPr>
        <w:tc>
          <w:tcPr>
            <w:tcW w:w="4110"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175" w:author="DG" w:date="2020-03-02T13:20:00Z"/>
                <w:rFonts w:ascii="Courier New" w:hAnsi="Courier New" w:cs="Courier New"/>
                <w:lang w:eastAsia="zh-CN"/>
              </w:rPr>
            </w:pPr>
            <w:del w:id="176" w:author="DG" w:date="2020-03-02T13:20:00Z">
              <w:r w:rsidRPr="002B15AA" w:rsidDel="008B0099">
                <w:rPr>
                  <w:rFonts w:ascii="Courier New" w:hAnsi="Courier New" w:cs="Courier New"/>
                  <w:lang w:eastAsia="zh-CN"/>
                </w:rPr>
                <w:delText xml:space="preserve">sNSSAIList </w:delText>
              </w:r>
              <w:r w:rsidRPr="002B15AA" w:rsidDel="008B0099">
                <w:rPr>
                  <w:rFonts w:cs="Arial"/>
                </w:rPr>
                <w:delText>Support Qualifier</w:delText>
              </w:r>
            </w:del>
          </w:p>
        </w:tc>
        <w:tc>
          <w:tcPr>
            <w:tcW w:w="466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177" w:author="DG" w:date="2020-03-02T13:20:00Z"/>
                <w:lang w:eastAsia="zh-CN"/>
              </w:rPr>
            </w:pPr>
            <w:del w:id="178" w:author="DG" w:date="2020-03-02T13:20:00Z">
              <w:r w:rsidRPr="002B15AA" w:rsidDel="008B0099">
                <w:delText>Condition: Network slicing feature is supported.</w:delText>
              </w:r>
            </w:del>
          </w:p>
        </w:tc>
      </w:tr>
    </w:tbl>
    <w:p w:rsidR="00271FE5" w:rsidRPr="002B15AA" w:rsidDel="008B0099" w:rsidRDefault="00271FE5" w:rsidP="00271FE5">
      <w:pPr>
        <w:pStyle w:val="Heading4"/>
        <w:rPr>
          <w:del w:id="179" w:author="DG" w:date="2020-03-02T13:20:00Z"/>
        </w:rPr>
      </w:pPr>
      <w:bookmarkStart w:id="180" w:name="_Toc19888244"/>
      <w:bookmarkStart w:id="181" w:name="_Toc27405131"/>
      <w:del w:id="182" w:author="DG" w:date="2020-03-02T13:20:00Z">
        <w:r w:rsidRPr="002B15AA" w:rsidDel="008B0099">
          <w:rPr>
            <w:rFonts w:hint="eastAsia"/>
            <w:lang w:eastAsia="zh-CN"/>
          </w:rPr>
          <w:delText>5</w:delText>
        </w:r>
        <w:r w:rsidRPr="002B15AA" w:rsidDel="008B0099">
          <w:delText>.3.1.4</w:delText>
        </w:r>
        <w:r w:rsidRPr="002B15AA" w:rsidDel="008B0099">
          <w:tab/>
          <w:delText>Notifications</w:delText>
        </w:r>
        <w:bookmarkEnd w:id="180"/>
        <w:bookmarkEnd w:id="181"/>
      </w:del>
    </w:p>
    <w:p w:rsidR="00271FE5" w:rsidRPr="002B15AA" w:rsidDel="008B0099" w:rsidRDefault="00271FE5" w:rsidP="00271FE5">
      <w:pPr>
        <w:rPr>
          <w:del w:id="183" w:author="DG" w:date="2020-03-02T13:20:00Z"/>
          <w:lang w:eastAsia="zh-CN"/>
        </w:rPr>
      </w:pPr>
      <w:del w:id="184"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185" w:author="DG" w:date="2020-03-02T13:20:00Z"/>
          <w:rFonts w:cs="Arial"/>
          <w:lang w:eastAsia="zh-CN"/>
        </w:rPr>
      </w:pPr>
      <w:bookmarkStart w:id="186" w:name="_Toc19888245"/>
      <w:bookmarkStart w:id="187" w:name="_Toc27405132"/>
      <w:del w:id="188" w:author="DG" w:date="2020-03-02T13:20:00Z">
        <w:r w:rsidRPr="002B15AA" w:rsidDel="008B0099">
          <w:rPr>
            <w:rFonts w:cs="Arial"/>
            <w:lang w:eastAsia="zh-CN"/>
          </w:rPr>
          <w:delText>5.3.2</w:delText>
        </w:r>
        <w:r w:rsidRPr="002B15AA" w:rsidDel="008B0099">
          <w:rPr>
            <w:rFonts w:cs="Arial"/>
            <w:lang w:eastAsia="zh-CN"/>
          </w:rPr>
          <w:tab/>
        </w:r>
        <w:r w:rsidRPr="002B15AA" w:rsidDel="008B0099">
          <w:rPr>
            <w:rFonts w:ascii="Courier New" w:hAnsi="Courier New"/>
          </w:rPr>
          <w:delText>SMFFunction</w:delText>
        </w:r>
        <w:bookmarkEnd w:id="186"/>
        <w:bookmarkEnd w:id="187"/>
      </w:del>
    </w:p>
    <w:p w:rsidR="00271FE5" w:rsidRPr="002B15AA" w:rsidDel="008B0099" w:rsidRDefault="00271FE5" w:rsidP="00271FE5">
      <w:pPr>
        <w:pStyle w:val="Heading4"/>
        <w:rPr>
          <w:del w:id="189" w:author="DG" w:date="2020-03-02T13:20:00Z"/>
        </w:rPr>
      </w:pPr>
      <w:bookmarkStart w:id="190" w:name="_Toc19888246"/>
      <w:bookmarkStart w:id="191" w:name="_Toc27405133"/>
      <w:del w:id="192" w:author="DG" w:date="2020-03-02T13:20:00Z">
        <w:r w:rsidRPr="002B15AA" w:rsidDel="008B0099">
          <w:rPr>
            <w:lang w:eastAsia="zh-CN"/>
          </w:rPr>
          <w:delText>5.3</w:delText>
        </w:r>
        <w:r w:rsidRPr="002B15AA" w:rsidDel="008B0099">
          <w:delText>.2.1</w:delText>
        </w:r>
        <w:r w:rsidRPr="002B15AA" w:rsidDel="008B0099">
          <w:tab/>
          <w:delText>Definition</w:delText>
        </w:r>
        <w:bookmarkEnd w:id="190"/>
        <w:bookmarkEnd w:id="191"/>
      </w:del>
    </w:p>
    <w:p w:rsidR="00271FE5" w:rsidRPr="002B15AA" w:rsidDel="008B0099" w:rsidRDefault="00271FE5" w:rsidP="00271FE5">
      <w:pPr>
        <w:rPr>
          <w:del w:id="193" w:author="DG" w:date="2020-03-02T13:20:00Z"/>
        </w:rPr>
      </w:pPr>
      <w:del w:id="194" w:author="DG" w:date="2020-03-02T13:20:00Z">
        <w:r w:rsidRPr="002B15AA" w:rsidDel="008B0099">
          <w:delText>This IOC represents the SMF function in 5GC. For more information about the SMF, see 3GPP TS 23.501 [2].</w:delText>
        </w:r>
        <w:r w:rsidDel="008B0099">
          <w:delText xml:space="preserve"> </w:delText>
        </w:r>
      </w:del>
    </w:p>
    <w:p w:rsidR="00271FE5" w:rsidDel="008B0099" w:rsidRDefault="00271FE5" w:rsidP="00271FE5">
      <w:pPr>
        <w:pStyle w:val="Heading4"/>
        <w:rPr>
          <w:del w:id="195" w:author="DG" w:date="2020-03-02T13:20:00Z"/>
        </w:rPr>
      </w:pPr>
      <w:bookmarkStart w:id="196" w:name="_Toc19888247"/>
      <w:bookmarkStart w:id="197" w:name="_Toc27405134"/>
      <w:del w:id="198" w:author="DG" w:date="2020-03-02T13:20:00Z">
        <w:r w:rsidRPr="002B15AA" w:rsidDel="008B0099">
          <w:delText>5.3.2.2</w:delText>
        </w:r>
        <w:r w:rsidRPr="002B15AA" w:rsidDel="008B0099">
          <w:tab/>
          <w:delText>Attributes</w:delText>
        </w:r>
        <w:bookmarkEnd w:id="196"/>
        <w:bookmarkEnd w:id="197"/>
      </w:del>
    </w:p>
    <w:p w:rsidR="00271FE5" w:rsidRPr="00E11DF6" w:rsidDel="008B0099" w:rsidRDefault="00271FE5" w:rsidP="00271FE5">
      <w:pPr>
        <w:rPr>
          <w:del w:id="199" w:author="DG" w:date="2020-03-02T13:20:00Z"/>
        </w:rPr>
      </w:pPr>
      <w:del w:id="200" w:author="DG" w:date="2020-03-02T13:20:00Z">
        <w:r w:rsidDel="008B0099">
          <w:delText>The SMFFunction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1213"/>
        <w:gridCol w:w="1234"/>
        <w:gridCol w:w="1225"/>
        <w:gridCol w:w="1229"/>
        <w:gridCol w:w="1241"/>
      </w:tblGrid>
      <w:tr w:rsidR="00271FE5" w:rsidRPr="002B15AA" w:rsidDel="008B0099" w:rsidTr="000922C7">
        <w:trPr>
          <w:cantSplit/>
          <w:jc w:val="center"/>
          <w:del w:id="201" w:author="DG" w:date="2020-03-02T13:20:00Z"/>
        </w:trPr>
        <w:tc>
          <w:tcPr>
            <w:tcW w:w="3650" w:type="dxa"/>
            <w:shd w:val="pct10" w:color="auto" w:fill="FFFFFF"/>
            <w:vAlign w:val="center"/>
          </w:tcPr>
          <w:p w:rsidR="00271FE5" w:rsidRPr="002B15AA" w:rsidDel="008B0099" w:rsidRDefault="00271FE5" w:rsidP="000922C7">
            <w:pPr>
              <w:pStyle w:val="TAH"/>
              <w:rPr>
                <w:del w:id="202" w:author="DG" w:date="2020-03-02T13:20:00Z"/>
              </w:rPr>
            </w:pPr>
            <w:del w:id="203" w:author="DG" w:date="2020-03-02T13:20:00Z">
              <w:r w:rsidRPr="002B15AA" w:rsidDel="008B0099">
                <w:delText>Attribute name</w:delText>
              </w:r>
            </w:del>
          </w:p>
        </w:tc>
        <w:tc>
          <w:tcPr>
            <w:tcW w:w="1241" w:type="dxa"/>
            <w:shd w:val="pct10" w:color="auto" w:fill="FFFFFF"/>
            <w:vAlign w:val="center"/>
          </w:tcPr>
          <w:p w:rsidR="00271FE5" w:rsidRPr="002B15AA" w:rsidDel="008B0099" w:rsidRDefault="00271FE5" w:rsidP="000922C7">
            <w:pPr>
              <w:pStyle w:val="TAH"/>
              <w:rPr>
                <w:del w:id="204" w:author="DG" w:date="2020-03-02T13:20:00Z"/>
              </w:rPr>
            </w:pPr>
            <w:del w:id="205" w:author="DG" w:date="2020-03-02T13:20:00Z">
              <w:r w:rsidRPr="002B15AA" w:rsidDel="008B0099">
                <w:delText>Support Qualifier</w:delText>
              </w:r>
            </w:del>
          </w:p>
        </w:tc>
        <w:tc>
          <w:tcPr>
            <w:tcW w:w="1241" w:type="dxa"/>
            <w:shd w:val="pct10" w:color="auto" w:fill="FFFFFF"/>
            <w:vAlign w:val="center"/>
          </w:tcPr>
          <w:p w:rsidR="00271FE5" w:rsidRPr="002B15AA" w:rsidDel="008B0099" w:rsidRDefault="00271FE5" w:rsidP="000922C7">
            <w:pPr>
              <w:pStyle w:val="TAH"/>
              <w:rPr>
                <w:del w:id="206" w:author="DG" w:date="2020-03-02T13:20:00Z"/>
              </w:rPr>
            </w:pPr>
            <w:del w:id="207" w:author="DG" w:date="2020-03-02T13:20:00Z">
              <w:r w:rsidRPr="002B15AA" w:rsidDel="008B0099">
                <w:delText>isReadable</w:delText>
              </w:r>
            </w:del>
          </w:p>
        </w:tc>
        <w:tc>
          <w:tcPr>
            <w:tcW w:w="1241" w:type="dxa"/>
            <w:shd w:val="pct10" w:color="auto" w:fill="FFFFFF"/>
            <w:vAlign w:val="center"/>
          </w:tcPr>
          <w:p w:rsidR="00271FE5" w:rsidRPr="002B15AA" w:rsidDel="008B0099" w:rsidRDefault="00271FE5" w:rsidP="000922C7">
            <w:pPr>
              <w:pStyle w:val="TAH"/>
              <w:rPr>
                <w:del w:id="208" w:author="DG" w:date="2020-03-02T13:20:00Z"/>
              </w:rPr>
            </w:pPr>
            <w:del w:id="209" w:author="DG" w:date="2020-03-02T13:20:00Z">
              <w:r w:rsidRPr="002B15AA" w:rsidDel="008B0099">
                <w:delText>isWritable</w:delText>
              </w:r>
            </w:del>
          </w:p>
        </w:tc>
        <w:tc>
          <w:tcPr>
            <w:tcW w:w="1241" w:type="dxa"/>
            <w:shd w:val="pct10" w:color="auto" w:fill="FFFFFF"/>
            <w:vAlign w:val="center"/>
          </w:tcPr>
          <w:p w:rsidR="00271FE5" w:rsidRPr="002B15AA" w:rsidDel="008B0099" w:rsidRDefault="00271FE5" w:rsidP="000922C7">
            <w:pPr>
              <w:pStyle w:val="TAH"/>
              <w:rPr>
                <w:del w:id="210" w:author="DG" w:date="2020-03-02T13:20:00Z"/>
              </w:rPr>
            </w:pPr>
            <w:del w:id="211" w:author="DG" w:date="2020-03-02T13:20:00Z">
              <w:r w:rsidRPr="002B15AA" w:rsidDel="008B0099">
                <w:rPr>
                  <w:rFonts w:cs="Arial"/>
                  <w:bCs/>
                  <w:szCs w:val="18"/>
                </w:rPr>
                <w:delText>isInvariant</w:delText>
              </w:r>
            </w:del>
          </w:p>
        </w:tc>
        <w:tc>
          <w:tcPr>
            <w:tcW w:w="1241" w:type="dxa"/>
            <w:shd w:val="pct10" w:color="auto" w:fill="FFFFFF"/>
            <w:vAlign w:val="center"/>
          </w:tcPr>
          <w:p w:rsidR="00271FE5" w:rsidRPr="002B15AA" w:rsidDel="008B0099" w:rsidRDefault="00271FE5" w:rsidP="000922C7">
            <w:pPr>
              <w:pStyle w:val="TAH"/>
              <w:rPr>
                <w:del w:id="212" w:author="DG" w:date="2020-03-02T13:20:00Z"/>
              </w:rPr>
            </w:pPr>
            <w:del w:id="213" w:author="DG" w:date="2020-03-02T13:20:00Z">
              <w:r w:rsidRPr="002B15AA" w:rsidDel="008B0099">
                <w:delText>isNotifyable</w:delText>
              </w:r>
            </w:del>
          </w:p>
        </w:tc>
      </w:tr>
      <w:tr w:rsidR="00271FE5" w:rsidRPr="002B15AA" w:rsidDel="008B0099" w:rsidTr="000922C7">
        <w:trPr>
          <w:cantSplit/>
          <w:jc w:val="center"/>
          <w:del w:id="214" w:author="DG" w:date="2020-03-02T13:20:00Z"/>
        </w:trPr>
        <w:tc>
          <w:tcPr>
            <w:tcW w:w="3650" w:type="dxa"/>
          </w:tcPr>
          <w:p w:rsidR="00271FE5" w:rsidRPr="002B15AA" w:rsidDel="008B0099" w:rsidRDefault="00271FE5" w:rsidP="000922C7">
            <w:pPr>
              <w:pStyle w:val="TAL"/>
              <w:rPr>
                <w:del w:id="215" w:author="DG" w:date="2020-03-02T13:20:00Z"/>
                <w:rFonts w:ascii="Courier New" w:hAnsi="Courier New" w:cs="Courier New"/>
                <w:lang w:eastAsia="zh-CN"/>
              </w:rPr>
            </w:pPr>
            <w:del w:id="216" w:author="DG" w:date="2020-03-02T13:20:00Z">
              <w:r w:rsidRPr="002B15AA" w:rsidDel="008B0099">
                <w:rPr>
                  <w:rFonts w:ascii="Courier New" w:hAnsi="Courier New" w:cs="Courier New" w:hint="eastAsia"/>
                  <w:lang w:eastAsia="zh-CN"/>
                </w:rPr>
                <w:delText>pLMN</w:delText>
              </w:r>
              <w:r w:rsidRPr="002B15AA" w:rsidDel="008B0099">
                <w:rPr>
                  <w:rFonts w:ascii="Courier New" w:hAnsi="Courier New" w:cs="Courier New"/>
                  <w:lang w:eastAsia="zh-CN"/>
                </w:rPr>
                <w:delText>IdList</w:delText>
              </w:r>
            </w:del>
          </w:p>
        </w:tc>
        <w:tc>
          <w:tcPr>
            <w:tcW w:w="1241" w:type="dxa"/>
          </w:tcPr>
          <w:p w:rsidR="00271FE5" w:rsidRPr="002B15AA" w:rsidDel="008B0099" w:rsidRDefault="00271FE5" w:rsidP="000922C7">
            <w:pPr>
              <w:pStyle w:val="TAL"/>
              <w:jc w:val="center"/>
              <w:rPr>
                <w:del w:id="217" w:author="DG" w:date="2020-03-02T13:20:00Z"/>
              </w:rPr>
            </w:pPr>
            <w:del w:id="218" w:author="DG" w:date="2020-03-02T13:20:00Z">
              <w:r w:rsidRPr="002B15AA" w:rsidDel="008B0099">
                <w:delText>M</w:delText>
              </w:r>
            </w:del>
          </w:p>
        </w:tc>
        <w:tc>
          <w:tcPr>
            <w:tcW w:w="1241" w:type="dxa"/>
          </w:tcPr>
          <w:p w:rsidR="00271FE5" w:rsidRPr="002B15AA" w:rsidDel="008B0099" w:rsidRDefault="00271FE5" w:rsidP="000922C7">
            <w:pPr>
              <w:pStyle w:val="TAL"/>
              <w:jc w:val="center"/>
              <w:rPr>
                <w:del w:id="219" w:author="DG" w:date="2020-03-02T13:20:00Z"/>
              </w:rPr>
            </w:pPr>
            <w:del w:id="220"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221" w:author="DG" w:date="2020-03-02T13:20:00Z"/>
              </w:rPr>
            </w:pPr>
            <w:del w:id="222"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223" w:author="DG" w:date="2020-03-02T13:20:00Z"/>
                <w:lang w:eastAsia="zh-CN"/>
              </w:rPr>
            </w:pPr>
            <w:del w:id="224"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225" w:author="DG" w:date="2020-03-02T13:20:00Z"/>
              </w:rPr>
            </w:pPr>
            <w:del w:id="226" w:author="DG" w:date="2020-03-02T13:20:00Z">
              <w:r w:rsidRPr="002B15AA" w:rsidDel="008B0099">
                <w:rPr>
                  <w:rFonts w:cs="Arial"/>
                  <w:lang w:eastAsia="zh-CN"/>
                </w:rPr>
                <w:delText>T</w:delText>
              </w:r>
            </w:del>
          </w:p>
        </w:tc>
      </w:tr>
      <w:tr w:rsidR="00271FE5" w:rsidRPr="002B15AA" w:rsidDel="008B0099" w:rsidTr="000922C7">
        <w:trPr>
          <w:cantSplit/>
          <w:jc w:val="center"/>
          <w:del w:id="227"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228" w:author="DG" w:date="2020-03-02T13:20:00Z"/>
                <w:rFonts w:ascii="Courier New" w:hAnsi="Courier New" w:cs="Courier New"/>
                <w:lang w:eastAsia="zh-CN"/>
              </w:rPr>
            </w:pPr>
            <w:del w:id="229" w:author="DG" w:date="2020-03-02T13:20:00Z">
              <w:r w:rsidRPr="002B15AA" w:rsidDel="008B0099">
                <w:rPr>
                  <w:rFonts w:ascii="Courier New" w:hAnsi="Courier New" w:cs="Courier New"/>
                  <w:lang w:eastAsia="zh-CN"/>
                </w:rPr>
                <w:delText>nRT</w:delText>
              </w:r>
              <w:r w:rsidRPr="002B15AA" w:rsidDel="008B0099">
                <w:rPr>
                  <w:rFonts w:ascii="Courier New" w:hAnsi="Courier New" w:cs="Courier New" w:hint="eastAsia"/>
                  <w:lang w:eastAsia="zh-CN"/>
                </w:rPr>
                <w:delText>AClis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230" w:author="DG" w:date="2020-03-02T13:20:00Z"/>
              </w:rPr>
            </w:pPr>
            <w:del w:id="231" w:author="DG" w:date="2020-03-02T13:20:00Z">
              <w:r w:rsidRPr="002B15AA" w:rsidDel="008B0099">
                <w:delText>M</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232" w:author="DG" w:date="2020-03-02T13:20:00Z"/>
              </w:rPr>
            </w:pPr>
            <w:del w:id="233" w:author="DG" w:date="2020-03-02T13:20:00Z">
              <w:r w:rsidRPr="002B15AA"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234" w:author="DG" w:date="2020-03-02T13:20:00Z"/>
              </w:rPr>
            </w:pPr>
            <w:del w:id="235" w:author="DG" w:date="2020-03-02T13:20:00Z">
              <w:r w:rsidRPr="002B15AA"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236" w:author="DG" w:date="2020-03-02T13:20:00Z"/>
                <w:lang w:eastAsia="zh-CN"/>
              </w:rPr>
            </w:pPr>
            <w:del w:id="237" w:author="DG" w:date="2020-03-02T13:20:00Z">
              <w:r w:rsidRPr="002B15AA"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238" w:author="DG" w:date="2020-03-02T13:20:00Z"/>
              </w:rPr>
            </w:pPr>
            <w:del w:id="239" w:author="DG" w:date="2020-03-02T13:20:00Z">
              <w:r w:rsidRPr="002B15AA" w:rsidDel="008B0099">
                <w:rPr>
                  <w:rFonts w:cs="Arial"/>
                  <w:lang w:eastAsia="zh-CN"/>
                </w:rPr>
                <w:delText>T</w:delText>
              </w:r>
            </w:del>
          </w:p>
        </w:tc>
      </w:tr>
      <w:tr w:rsidR="00271FE5" w:rsidRPr="002B15AA" w:rsidDel="008B0099" w:rsidTr="000922C7">
        <w:trPr>
          <w:cantSplit/>
          <w:jc w:val="center"/>
          <w:del w:id="240" w:author="DG" w:date="2020-03-02T13:20:00Z"/>
        </w:trPr>
        <w:tc>
          <w:tcPr>
            <w:tcW w:w="3650" w:type="dxa"/>
          </w:tcPr>
          <w:p w:rsidR="00271FE5" w:rsidRPr="002B15AA" w:rsidDel="008B0099" w:rsidRDefault="00271FE5" w:rsidP="000922C7">
            <w:pPr>
              <w:pStyle w:val="TAL"/>
              <w:rPr>
                <w:del w:id="241" w:author="DG" w:date="2020-03-02T13:20:00Z"/>
                <w:rFonts w:ascii="Courier New" w:hAnsi="Courier New" w:cs="Courier New"/>
                <w:lang w:eastAsia="zh-CN"/>
              </w:rPr>
            </w:pPr>
            <w:del w:id="242" w:author="DG" w:date="2020-03-02T13:20:00Z">
              <w:r w:rsidRPr="002B15AA" w:rsidDel="008B0099">
                <w:rPr>
                  <w:rFonts w:ascii="Courier New" w:hAnsi="Courier New" w:cs="Courier New"/>
                  <w:lang w:eastAsia="zh-CN"/>
                </w:rPr>
                <w:delText>sBIFQDN</w:delText>
              </w:r>
            </w:del>
          </w:p>
        </w:tc>
        <w:tc>
          <w:tcPr>
            <w:tcW w:w="1241" w:type="dxa"/>
          </w:tcPr>
          <w:p w:rsidR="00271FE5" w:rsidRPr="002B15AA" w:rsidDel="008B0099" w:rsidRDefault="00271FE5" w:rsidP="000922C7">
            <w:pPr>
              <w:pStyle w:val="TAL"/>
              <w:jc w:val="center"/>
              <w:rPr>
                <w:del w:id="243" w:author="DG" w:date="2020-03-02T13:20:00Z"/>
              </w:rPr>
            </w:pPr>
            <w:del w:id="244" w:author="DG" w:date="2020-03-02T13:20:00Z">
              <w:r w:rsidRPr="002B15AA" w:rsidDel="008B0099">
                <w:delText>M</w:delText>
              </w:r>
            </w:del>
          </w:p>
        </w:tc>
        <w:tc>
          <w:tcPr>
            <w:tcW w:w="1241" w:type="dxa"/>
          </w:tcPr>
          <w:p w:rsidR="00271FE5" w:rsidRPr="002B15AA" w:rsidDel="008B0099" w:rsidRDefault="00271FE5" w:rsidP="000922C7">
            <w:pPr>
              <w:pStyle w:val="TAL"/>
              <w:jc w:val="center"/>
              <w:rPr>
                <w:del w:id="245" w:author="DG" w:date="2020-03-02T13:20:00Z"/>
              </w:rPr>
            </w:pPr>
            <w:del w:id="246"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247" w:author="DG" w:date="2020-03-02T13:20:00Z"/>
              </w:rPr>
            </w:pPr>
            <w:del w:id="248"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249" w:author="DG" w:date="2020-03-02T13:20:00Z"/>
                <w:lang w:eastAsia="zh-CN"/>
              </w:rPr>
            </w:pPr>
            <w:del w:id="250"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251" w:author="DG" w:date="2020-03-02T13:20:00Z"/>
              </w:rPr>
            </w:pPr>
            <w:del w:id="252" w:author="DG" w:date="2020-03-02T13:20:00Z">
              <w:r w:rsidRPr="002B15AA" w:rsidDel="008B0099">
                <w:rPr>
                  <w:rFonts w:cs="Arial"/>
                  <w:lang w:eastAsia="zh-CN"/>
                </w:rPr>
                <w:delText>T</w:delText>
              </w:r>
            </w:del>
          </w:p>
        </w:tc>
      </w:tr>
      <w:tr w:rsidR="00271FE5" w:rsidRPr="002B15AA" w:rsidDel="008B0099" w:rsidTr="000922C7">
        <w:trPr>
          <w:cantSplit/>
          <w:jc w:val="center"/>
          <w:del w:id="253"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254" w:author="DG" w:date="2020-03-02T13:20:00Z"/>
                <w:rFonts w:ascii="Courier New" w:hAnsi="Courier New" w:cs="Courier New"/>
                <w:lang w:eastAsia="zh-CN"/>
              </w:rPr>
            </w:pPr>
            <w:del w:id="255" w:author="DG" w:date="2020-03-02T13:20:00Z">
              <w:r w:rsidRPr="002B15AA" w:rsidDel="008B0099">
                <w:rPr>
                  <w:rFonts w:ascii="Courier New" w:hAnsi="Courier New" w:cs="Courier New"/>
                  <w:lang w:eastAsia="zh-CN"/>
                </w:rPr>
                <w:delText>sN</w:delText>
              </w:r>
              <w:r w:rsidRPr="002B15AA" w:rsidDel="008B0099">
                <w:rPr>
                  <w:rFonts w:ascii="Courier New" w:hAnsi="Courier New" w:cs="Courier New" w:hint="eastAsia"/>
                  <w:lang w:eastAsia="zh-CN"/>
                </w:rPr>
                <w:delText>SSAI</w:delText>
              </w:r>
              <w:r w:rsidRPr="002B15AA" w:rsidDel="008B0099">
                <w:rPr>
                  <w:rFonts w:ascii="Courier New" w:hAnsi="Courier New" w:cs="Courier New"/>
                  <w:lang w:eastAsia="zh-CN"/>
                </w:rPr>
                <w:delText>Lis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256" w:author="DG" w:date="2020-03-02T13:20:00Z"/>
              </w:rPr>
            </w:pPr>
            <w:del w:id="257" w:author="DG" w:date="2020-03-02T13:20:00Z">
              <w:r w:rsidRPr="002B15AA" w:rsidDel="008B0099">
                <w:delText>CM</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258" w:author="DG" w:date="2020-03-02T13:20:00Z"/>
              </w:rPr>
            </w:pPr>
            <w:del w:id="259" w:author="DG" w:date="2020-03-02T13:20:00Z">
              <w:r w:rsidRPr="002B15AA"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260" w:author="DG" w:date="2020-03-02T13:20:00Z"/>
              </w:rPr>
            </w:pPr>
            <w:del w:id="261" w:author="DG" w:date="2020-03-02T13:20:00Z">
              <w:r w:rsidRPr="002B15AA"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262" w:author="DG" w:date="2020-03-02T13:20:00Z"/>
                <w:lang w:eastAsia="zh-CN"/>
              </w:rPr>
            </w:pPr>
            <w:del w:id="263" w:author="DG" w:date="2020-03-02T13:20:00Z">
              <w:r w:rsidRPr="002B15AA"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264" w:author="DG" w:date="2020-03-02T13:20:00Z"/>
              </w:rPr>
            </w:pPr>
            <w:del w:id="265" w:author="DG" w:date="2020-03-02T13:20:00Z">
              <w:r w:rsidRPr="002B15AA" w:rsidDel="008B0099">
                <w:rPr>
                  <w:rFonts w:cs="Arial"/>
                  <w:lang w:eastAsia="zh-CN"/>
                </w:rPr>
                <w:delText>T</w:delText>
              </w:r>
            </w:del>
          </w:p>
        </w:tc>
      </w:tr>
      <w:tr w:rsidR="00271FE5" w:rsidRPr="002B15AA" w:rsidDel="008B0099" w:rsidTr="000922C7">
        <w:trPr>
          <w:cantSplit/>
          <w:jc w:val="center"/>
          <w:del w:id="266"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267" w:author="DG" w:date="2020-03-02T13:20:00Z"/>
                <w:rFonts w:ascii="Courier New" w:hAnsi="Courier New" w:cs="Courier New"/>
                <w:lang w:eastAsia="zh-CN"/>
              </w:rPr>
            </w:pPr>
            <w:del w:id="268" w:author="DG" w:date="2020-03-02T13:20:00Z">
              <w:r w:rsidDel="008B0099">
                <w:rPr>
                  <w:rFonts w:ascii="Courier New" w:hAnsi="Courier New" w:cs="Courier New"/>
                  <w:lang w:eastAsia="zh-CN"/>
                </w:rPr>
                <w:delText>managedNFProfile</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269" w:author="DG" w:date="2020-03-02T13:20:00Z"/>
              </w:rPr>
            </w:pPr>
            <w:del w:id="270" w:author="DG" w:date="2020-03-02T13:20:00Z">
              <w:r w:rsidRPr="00470179" w:rsidDel="008B0099">
                <w:delText>M</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271" w:author="DG" w:date="2020-03-02T13:20:00Z"/>
                <w:rFonts w:cs="Arial"/>
              </w:rPr>
            </w:pPr>
            <w:del w:id="272" w:author="DG" w:date="2020-03-02T13:20:00Z">
              <w:r w:rsidRPr="00470179"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273" w:author="DG" w:date="2020-03-02T13:20:00Z"/>
                <w:rFonts w:cs="Arial"/>
                <w:lang w:eastAsia="zh-CN"/>
              </w:rPr>
            </w:pPr>
            <w:del w:id="274" w:author="DG" w:date="2020-03-02T13:20:00Z">
              <w:r w:rsidRPr="00470179"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275" w:author="DG" w:date="2020-03-02T13:20:00Z"/>
                <w:rFonts w:cs="Arial"/>
              </w:rPr>
            </w:pPr>
            <w:del w:id="276" w:author="DG" w:date="2020-03-02T13:20:00Z">
              <w:r w:rsidRPr="00470179"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277" w:author="DG" w:date="2020-03-02T13:20:00Z"/>
                <w:rFonts w:cs="Arial"/>
                <w:lang w:eastAsia="zh-CN"/>
              </w:rPr>
            </w:pPr>
            <w:del w:id="278" w:author="DG" w:date="2020-03-02T13:20:00Z">
              <w:r w:rsidRPr="00470179" w:rsidDel="008B0099">
                <w:rPr>
                  <w:rFonts w:cs="Arial"/>
                  <w:lang w:eastAsia="zh-CN"/>
                </w:rPr>
                <w:delText>T</w:delText>
              </w:r>
            </w:del>
          </w:p>
        </w:tc>
      </w:tr>
      <w:tr w:rsidR="00271FE5" w:rsidRPr="00470179" w:rsidDel="008B0099" w:rsidTr="000922C7">
        <w:trPr>
          <w:cantSplit/>
          <w:jc w:val="center"/>
          <w:del w:id="279"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L"/>
              <w:rPr>
                <w:del w:id="280" w:author="DG" w:date="2020-03-02T13:20:00Z"/>
                <w:rFonts w:ascii="Courier New" w:hAnsi="Courier New" w:cs="Courier New"/>
                <w:lang w:eastAsia="zh-CN"/>
              </w:rPr>
            </w:pPr>
            <w:bookmarkStart w:id="281" w:name="_Toc19888248"/>
            <w:del w:id="282" w:author="DG" w:date="2020-03-02T13:20:00Z">
              <w:r w:rsidDel="008B0099">
                <w:rPr>
                  <w:rFonts w:ascii="Courier New" w:hAnsi="Courier New" w:cs="Courier New"/>
                  <w:lang w:eastAsia="zh-CN"/>
                </w:rPr>
                <w:delText>commModelList</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283" w:author="DG" w:date="2020-03-02T13:20:00Z"/>
              </w:rPr>
            </w:pPr>
            <w:del w:id="284" w:author="DG" w:date="2020-03-02T13:20:00Z">
              <w:r w:rsidDel="008B0099">
                <w:delText>M</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285" w:author="DG" w:date="2020-03-02T13:20:00Z"/>
                <w:rFonts w:cs="Arial"/>
              </w:rPr>
            </w:pPr>
            <w:del w:id="286" w:author="DG" w:date="2020-03-02T13:20:00Z">
              <w:r w:rsidRPr="00470179"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287" w:author="DG" w:date="2020-03-02T13:20:00Z"/>
                <w:rFonts w:cs="Arial"/>
                <w:lang w:eastAsia="zh-CN"/>
              </w:rPr>
            </w:pPr>
            <w:del w:id="288" w:author="DG" w:date="2020-03-02T13:20:00Z">
              <w:r w:rsidRPr="00470179"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289" w:author="DG" w:date="2020-03-02T13:20:00Z"/>
                <w:rFonts w:cs="Arial"/>
              </w:rPr>
            </w:pPr>
            <w:del w:id="290" w:author="DG" w:date="2020-03-02T13:20:00Z">
              <w:r w:rsidRPr="00470179"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291" w:author="DG" w:date="2020-03-02T13:20:00Z"/>
                <w:rFonts w:cs="Arial"/>
                <w:lang w:eastAsia="zh-CN"/>
              </w:rPr>
            </w:pPr>
            <w:del w:id="292" w:author="DG" w:date="2020-03-02T13:20:00Z">
              <w:r w:rsidRPr="00470179" w:rsidDel="008B0099">
                <w:rPr>
                  <w:rFonts w:cs="Arial"/>
                  <w:lang w:eastAsia="zh-CN"/>
                </w:rPr>
                <w:delText>T</w:delText>
              </w:r>
            </w:del>
          </w:p>
        </w:tc>
      </w:tr>
      <w:tr w:rsidR="00271FE5" w:rsidRPr="00470179" w:rsidDel="008B0099" w:rsidTr="000922C7">
        <w:trPr>
          <w:cantSplit/>
          <w:jc w:val="center"/>
          <w:ins w:id="293" w:author="Deepanshu Gautam" w:date="2020-01-14T14:29:00Z"/>
          <w:del w:id="294"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L"/>
              <w:rPr>
                <w:ins w:id="295" w:author="Deepanshu Gautam" w:date="2020-01-14T14:29:00Z"/>
                <w:del w:id="296" w:author="DG" w:date="2020-03-02T13:20:00Z"/>
                <w:rFonts w:ascii="Courier New" w:hAnsi="Courier New" w:cs="Courier New"/>
                <w:lang w:eastAsia="zh-CN"/>
              </w:rPr>
            </w:pPr>
            <w:ins w:id="297" w:author="Deepanshu Gautam" w:date="2020-01-14T14:29:00Z">
              <w:del w:id="298" w:author="DG" w:date="2020-03-02T13:20:00Z">
                <w:r w:rsidRPr="002B15AA" w:rsidDel="008B0099">
                  <w:rPr>
                    <w:rFonts w:ascii="Courier New" w:hAnsi="Courier New" w:cs="Courier New" w:hint="eastAsia"/>
                    <w:lang w:eastAsia="zh-CN"/>
                  </w:rPr>
                  <w:delText>nSIId</w:delText>
                </w:r>
                <w:r w:rsidRPr="002B15AA" w:rsidDel="008B0099">
                  <w:rPr>
                    <w:rFonts w:ascii="Courier New" w:hAnsi="Courier New" w:cs="Courier New"/>
                    <w:lang w:eastAsia="zh-CN"/>
                  </w:rPr>
                  <w:delText>List</w:delText>
                </w:r>
              </w:del>
            </w:ins>
          </w:p>
        </w:tc>
        <w:tc>
          <w:tcPr>
            <w:tcW w:w="1241"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C"/>
              <w:rPr>
                <w:ins w:id="299" w:author="Deepanshu Gautam" w:date="2020-01-14T14:29:00Z"/>
                <w:del w:id="300" w:author="DG" w:date="2020-03-02T13:20:00Z"/>
              </w:rPr>
            </w:pPr>
            <w:ins w:id="301" w:author="Deepanshu Gautam" w:date="2020-01-14T14:29:00Z">
              <w:del w:id="302" w:author="DG" w:date="2020-03-02T13:20:00Z">
                <w:r w:rsidDel="008B0099">
                  <w:rPr>
                    <w:lang w:eastAsia="zh-CN"/>
                  </w:rPr>
                  <w:delText>O</w:delText>
                </w:r>
              </w:del>
            </w:ins>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ins w:id="303" w:author="Deepanshu Gautam" w:date="2020-01-14T14:29:00Z"/>
                <w:del w:id="304" w:author="DG" w:date="2020-03-02T13:20:00Z"/>
                <w:rFonts w:cs="Arial"/>
              </w:rPr>
            </w:pPr>
            <w:ins w:id="305" w:author="Deepanshu Gautam" w:date="2020-01-14T14:29:00Z">
              <w:del w:id="306" w:author="DG" w:date="2020-03-02T13:20:00Z">
                <w:r w:rsidRPr="002B15AA" w:rsidDel="008B0099">
                  <w:rPr>
                    <w:rFonts w:cs="Arial"/>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ins w:id="307" w:author="Deepanshu Gautam" w:date="2020-01-14T14:29:00Z"/>
                <w:del w:id="308" w:author="DG" w:date="2020-03-02T13:20:00Z"/>
                <w:rFonts w:cs="Arial"/>
                <w:lang w:eastAsia="zh-CN"/>
              </w:rPr>
            </w:pPr>
            <w:ins w:id="309" w:author="Deepanshu Gautam" w:date="2020-01-14T14:29:00Z">
              <w:del w:id="310" w:author="DG" w:date="2020-03-02T13:20:00Z">
                <w:r w:rsidRPr="002B15AA" w:rsidDel="008B0099">
                  <w:rPr>
                    <w:rFonts w:cs="Arial"/>
                    <w:lang w:eastAsia="zh-CN"/>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ins w:id="311" w:author="Deepanshu Gautam" w:date="2020-01-14T14:29:00Z"/>
                <w:del w:id="312" w:author="DG" w:date="2020-03-02T13:20:00Z"/>
                <w:rFonts w:cs="Arial"/>
              </w:rPr>
            </w:pPr>
            <w:ins w:id="313" w:author="Deepanshu Gautam" w:date="2020-01-14T14:29:00Z">
              <w:del w:id="314" w:author="DG" w:date="2020-03-02T13:20:00Z">
                <w:r w:rsidRPr="002B15AA" w:rsidDel="008B0099">
                  <w:rPr>
                    <w:rFonts w:cs="Arial"/>
                  </w:rPr>
                  <w:delText>F</w:delText>
                </w:r>
              </w:del>
            </w:ins>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ins w:id="315" w:author="Deepanshu Gautam" w:date="2020-01-14T14:29:00Z"/>
                <w:del w:id="316" w:author="DG" w:date="2020-03-02T13:20:00Z"/>
                <w:rFonts w:cs="Arial"/>
                <w:lang w:eastAsia="zh-CN"/>
              </w:rPr>
            </w:pPr>
            <w:ins w:id="317" w:author="Deepanshu Gautam" w:date="2020-01-14T14:29:00Z">
              <w:del w:id="318" w:author="DG" w:date="2020-03-02T13:20:00Z">
                <w:r w:rsidRPr="002B15AA" w:rsidDel="008B0099">
                  <w:rPr>
                    <w:rFonts w:cs="Arial"/>
                    <w:lang w:eastAsia="zh-CN"/>
                  </w:rPr>
                  <w:delText>T</w:delText>
                </w:r>
              </w:del>
            </w:ins>
          </w:p>
        </w:tc>
      </w:tr>
    </w:tbl>
    <w:p w:rsidR="00271FE5" w:rsidRPr="002B15AA" w:rsidDel="008B0099" w:rsidRDefault="00271FE5" w:rsidP="00271FE5">
      <w:pPr>
        <w:pStyle w:val="Heading4"/>
        <w:rPr>
          <w:del w:id="319" w:author="DG" w:date="2020-03-02T13:20:00Z"/>
        </w:rPr>
      </w:pPr>
      <w:bookmarkStart w:id="320" w:name="_Toc27405135"/>
      <w:del w:id="321" w:author="DG" w:date="2020-03-02T13:20:00Z">
        <w:r w:rsidRPr="002B15AA" w:rsidDel="008B0099">
          <w:delText>5.3.2.3</w:delText>
        </w:r>
        <w:r w:rsidRPr="002B15AA" w:rsidDel="008B0099">
          <w:tab/>
          <w:delText>Attribute constraints</w:delText>
        </w:r>
        <w:bookmarkEnd w:id="281"/>
        <w:bookmarkEnd w:id="320"/>
      </w:del>
    </w:p>
    <w:tbl>
      <w:tblPr>
        <w:tblW w:w="8921" w:type="dxa"/>
        <w:jc w:val="center"/>
        <w:tblLook w:val="01E0" w:firstRow="1" w:lastRow="1" w:firstColumn="1" w:lastColumn="1" w:noHBand="0" w:noVBand="0"/>
      </w:tblPr>
      <w:tblGrid>
        <w:gridCol w:w="3184"/>
        <w:gridCol w:w="5737"/>
      </w:tblGrid>
      <w:tr w:rsidR="00271FE5" w:rsidRPr="002B15AA" w:rsidDel="008B0099" w:rsidTr="000922C7">
        <w:trPr>
          <w:jc w:val="center"/>
          <w:del w:id="322" w:author="DG" w:date="2020-03-02T13:20:00Z"/>
        </w:trPr>
        <w:tc>
          <w:tcPr>
            <w:tcW w:w="3184" w:type="dxa"/>
            <w:tcBorders>
              <w:top w:val="single" w:sz="4" w:space="0" w:color="auto"/>
              <w:left w:val="single" w:sz="4" w:space="0" w:color="auto"/>
              <w:bottom w:val="single" w:sz="4" w:space="0" w:color="auto"/>
              <w:right w:val="single" w:sz="4" w:space="0" w:color="auto"/>
            </w:tcBorders>
            <w:shd w:val="clear" w:color="auto" w:fill="D9D9D9"/>
          </w:tcPr>
          <w:p w:rsidR="00271FE5" w:rsidRPr="002B15AA" w:rsidDel="008B0099" w:rsidRDefault="00271FE5" w:rsidP="000922C7">
            <w:pPr>
              <w:pStyle w:val="TAH"/>
              <w:rPr>
                <w:del w:id="323" w:author="DG" w:date="2020-03-02T13:20:00Z"/>
              </w:rPr>
            </w:pPr>
            <w:del w:id="324" w:author="DG" w:date="2020-03-02T13:20:00Z">
              <w:r w:rsidRPr="002B15AA" w:rsidDel="008B0099">
                <w:delText>Name</w:delText>
              </w:r>
            </w:del>
          </w:p>
        </w:tc>
        <w:tc>
          <w:tcPr>
            <w:tcW w:w="5737" w:type="dxa"/>
            <w:tcBorders>
              <w:top w:val="single" w:sz="4" w:space="0" w:color="auto"/>
              <w:left w:val="single" w:sz="4" w:space="0" w:color="auto"/>
              <w:bottom w:val="single" w:sz="4" w:space="0" w:color="auto"/>
              <w:right w:val="single" w:sz="4" w:space="0" w:color="auto"/>
            </w:tcBorders>
            <w:shd w:val="clear" w:color="auto" w:fill="D9D9D9"/>
          </w:tcPr>
          <w:p w:rsidR="00271FE5" w:rsidRPr="002B15AA" w:rsidDel="008B0099" w:rsidRDefault="00271FE5" w:rsidP="000922C7">
            <w:pPr>
              <w:pStyle w:val="TAH"/>
              <w:rPr>
                <w:del w:id="325" w:author="DG" w:date="2020-03-02T13:20:00Z"/>
              </w:rPr>
            </w:pPr>
            <w:del w:id="326" w:author="DG" w:date="2020-03-02T13:20:00Z">
              <w:r w:rsidRPr="002B15AA" w:rsidDel="008B0099">
                <w:delText>Definition</w:delText>
              </w:r>
            </w:del>
          </w:p>
        </w:tc>
      </w:tr>
      <w:tr w:rsidR="00271FE5" w:rsidRPr="002B15AA" w:rsidDel="008B0099" w:rsidTr="000922C7">
        <w:trPr>
          <w:jc w:val="center"/>
          <w:del w:id="327" w:author="DG" w:date="2020-03-02T13:20:00Z"/>
        </w:trPr>
        <w:tc>
          <w:tcPr>
            <w:tcW w:w="3184"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328" w:author="DG" w:date="2020-03-02T13:20:00Z"/>
                <w:rFonts w:ascii="Courier New" w:hAnsi="Courier New" w:cs="Courier New"/>
                <w:lang w:eastAsia="zh-CN"/>
              </w:rPr>
            </w:pPr>
            <w:del w:id="329" w:author="DG" w:date="2020-03-02T13:20:00Z">
              <w:r w:rsidRPr="002B15AA" w:rsidDel="008B0099">
                <w:rPr>
                  <w:rFonts w:ascii="Courier New" w:hAnsi="Courier New" w:cs="Courier New"/>
                  <w:lang w:eastAsia="zh-CN"/>
                </w:rPr>
                <w:delText xml:space="preserve">sNSSAIList </w:delText>
              </w:r>
              <w:r w:rsidRPr="002B15AA" w:rsidDel="008B0099">
                <w:rPr>
                  <w:rFonts w:cs="Arial"/>
                </w:rPr>
                <w:delText>Support Qualifier</w:delText>
              </w:r>
            </w:del>
          </w:p>
        </w:tc>
        <w:tc>
          <w:tcPr>
            <w:tcW w:w="5737"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330" w:author="DG" w:date="2020-03-02T13:20:00Z"/>
                <w:lang w:eastAsia="zh-CN"/>
              </w:rPr>
            </w:pPr>
            <w:del w:id="331" w:author="DG" w:date="2020-03-02T13:20:00Z">
              <w:r w:rsidRPr="002B15AA" w:rsidDel="008B0099">
                <w:delText>Condition: Network slicing feature is supported.</w:delText>
              </w:r>
            </w:del>
          </w:p>
        </w:tc>
      </w:tr>
    </w:tbl>
    <w:p w:rsidR="00271FE5" w:rsidRPr="002B15AA" w:rsidDel="008B0099" w:rsidRDefault="00271FE5" w:rsidP="00271FE5">
      <w:pPr>
        <w:pStyle w:val="Heading4"/>
        <w:rPr>
          <w:del w:id="332" w:author="DG" w:date="2020-03-02T13:20:00Z"/>
        </w:rPr>
      </w:pPr>
      <w:bookmarkStart w:id="333" w:name="_Toc19888249"/>
      <w:bookmarkStart w:id="334" w:name="_Toc27405136"/>
      <w:del w:id="335" w:author="DG" w:date="2020-03-02T13:20:00Z">
        <w:r w:rsidRPr="002B15AA" w:rsidDel="008B0099">
          <w:rPr>
            <w:lang w:eastAsia="zh-CN"/>
          </w:rPr>
          <w:delText>5</w:delText>
        </w:r>
        <w:r w:rsidRPr="002B15AA" w:rsidDel="008B0099">
          <w:delText>.3.2.4</w:delText>
        </w:r>
        <w:r w:rsidRPr="002B15AA" w:rsidDel="008B0099">
          <w:tab/>
          <w:delText>Notifications</w:delText>
        </w:r>
        <w:bookmarkEnd w:id="333"/>
        <w:bookmarkEnd w:id="334"/>
      </w:del>
    </w:p>
    <w:p w:rsidR="00271FE5" w:rsidRPr="002B15AA" w:rsidDel="008B0099" w:rsidRDefault="00271FE5" w:rsidP="00271FE5">
      <w:pPr>
        <w:rPr>
          <w:del w:id="336" w:author="DG" w:date="2020-03-02T13:20:00Z"/>
          <w:lang w:eastAsia="zh-CN"/>
        </w:rPr>
      </w:pPr>
      <w:del w:id="337"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338" w:author="DG" w:date="2020-03-02T13:20:00Z"/>
          <w:rFonts w:cs="Arial"/>
          <w:lang w:eastAsia="zh-CN"/>
        </w:rPr>
      </w:pPr>
      <w:bookmarkStart w:id="339" w:name="_Toc19888250"/>
      <w:bookmarkStart w:id="340" w:name="_Toc27405137"/>
      <w:del w:id="341" w:author="DG" w:date="2020-03-02T13:20:00Z">
        <w:r w:rsidRPr="002B15AA" w:rsidDel="008B0099">
          <w:rPr>
            <w:rFonts w:cs="Arial"/>
            <w:lang w:eastAsia="zh-CN"/>
          </w:rPr>
          <w:delText>5.3.3</w:delText>
        </w:r>
        <w:r w:rsidRPr="002B15AA" w:rsidDel="008B0099">
          <w:rPr>
            <w:rFonts w:cs="Arial"/>
            <w:lang w:eastAsia="zh-CN"/>
          </w:rPr>
          <w:tab/>
        </w:r>
        <w:r w:rsidRPr="002B15AA" w:rsidDel="008B0099">
          <w:rPr>
            <w:rFonts w:ascii="Courier New" w:hAnsi="Courier New"/>
          </w:rPr>
          <w:delText>UPFFunction</w:delText>
        </w:r>
        <w:bookmarkEnd w:id="339"/>
        <w:bookmarkEnd w:id="340"/>
      </w:del>
    </w:p>
    <w:p w:rsidR="00271FE5" w:rsidRPr="002B15AA" w:rsidDel="008B0099" w:rsidRDefault="00271FE5" w:rsidP="00271FE5">
      <w:pPr>
        <w:pStyle w:val="Heading4"/>
        <w:rPr>
          <w:del w:id="342" w:author="DG" w:date="2020-03-02T13:20:00Z"/>
        </w:rPr>
      </w:pPr>
      <w:bookmarkStart w:id="343" w:name="_Toc19888251"/>
      <w:bookmarkStart w:id="344" w:name="_Toc27405138"/>
      <w:del w:id="345" w:author="DG" w:date="2020-03-02T13:20:00Z">
        <w:r w:rsidRPr="002B15AA" w:rsidDel="008B0099">
          <w:rPr>
            <w:lang w:eastAsia="zh-CN"/>
          </w:rPr>
          <w:delText>5.3</w:delText>
        </w:r>
        <w:r w:rsidRPr="002B15AA" w:rsidDel="008B0099">
          <w:delText>.3.1</w:delText>
        </w:r>
        <w:r w:rsidRPr="002B15AA" w:rsidDel="008B0099">
          <w:tab/>
          <w:delText>Definition</w:delText>
        </w:r>
        <w:bookmarkEnd w:id="343"/>
        <w:bookmarkEnd w:id="344"/>
      </w:del>
    </w:p>
    <w:p w:rsidR="00271FE5" w:rsidRPr="002B15AA" w:rsidDel="008B0099" w:rsidRDefault="00271FE5" w:rsidP="00271FE5">
      <w:pPr>
        <w:rPr>
          <w:del w:id="346" w:author="DG" w:date="2020-03-02T13:20:00Z"/>
        </w:rPr>
      </w:pPr>
      <w:del w:id="347" w:author="DG" w:date="2020-03-02T13:20:00Z">
        <w:r w:rsidRPr="002B15AA" w:rsidDel="008B0099">
          <w:delText>This IOC represents the UPF function in 5GC. For more information about the UPF, see 3GPP TS 23.501 [2].</w:delText>
        </w:r>
        <w:r w:rsidDel="008B0099">
          <w:delText xml:space="preserve"> </w:delText>
        </w:r>
      </w:del>
    </w:p>
    <w:p w:rsidR="00271FE5" w:rsidDel="008B0099" w:rsidRDefault="00271FE5" w:rsidP="00271FE5">
      <w:pPr>
        <w:pStyle w:val="Heading4"/>
        <w:rPr>
          <w:del w:id="348" w:author="DG" w:date="2020-03-02T13:20:00Z"/>
        </w:rPr>
      </w:pPr>
      <w:bookmarkStart w:id="349" w:name="_Toc19888252"/>
      <w:bookmarkStart w:id="350" w:name="_Toc27405139"/>
      <w:del w:id="351" w:author="DG" w:date="2020-03-02T13:20:00Z">
        <w:r w:rsidRPr="002B15AA" w:rsidDel="008B0099">
          <w:delText>5.3.3.2</w:delText>
        </w:r>
        <w:r w:rsidRPr="002B15AA" w:rsidDel="008B0099">
          <w:tab/>
          <w:delText>Attributes</w:delText>
        </w:r>
        <w:bookmarkEnd w:id="349"/>
        <w:bookmarkEnd w:id="350"/>
      </w:del>
    </w:p>
    <w:p w:rsidR="00271FE5" w:rsidRPr="002B15AA" w:rsidDel="008B0099" w:rsidRDefault="00271FE5" w:rsidP="00271FE5">
      <w:pPr>
        <w:rPr>
          <w:del w:id="352" w:author="DG" w:date="2020-03-02T13:20:00Z"/>
        </w:rPr>
      </w:pPr>
      <w:del w:id="353" w:author="DG" w:date="2020-03-02T13:20:00Z">
        <w:r w:rsidDel="008B0099">
          <w:delText>The UPFFunction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1213"/>
        <w:gridCol w:w="1234"/>
        <w:gridCol w:w="1225"/>
        <w:gridCol w:w="1229"/>
        <w:gridCol w:w="1241"/>
      </w:tblGrid>
      <w:tr w:rsidR="00271FE5" w:rsidRPr="002B15AA" w:rsidDel="008B0099" w:rsidTr="000922C7">
        <w:trPr>
          <w:cantSplit/>
          <w:jc w:val="center"/>
          <w:del w:id="354" w:author="DG" w:date="2020-03-02T13:20:00Z"/>
        </w:trPr>
        <w:tc>
          <w:tcPr>
            <w:tcW w:w="3650" w:type="dxa"/>
            <w:shd w:val="pct10" w:color="auto" w:fill="FFFFFF"/>
            <w:vAlign w:val="center"/>
          </w:tcPr>
          <w:p w:rsidR="00271FE5" w:rsidRPr="002B15AA" w:rsidDel="008B0099" w:rsidRDefault="00271FE5" w:rsidP="000922C7">
            <w:pPr>
              <w:pStyle w:val="TAH"/>
              <w:rPr>
                <w:del w:id="355" w:author="DG" w:date="2020-03-02T13:20:00Z"/>
              </w:rPr>
            </w:pPr>
            <w:del w:id="356" w:author="DG" w:date="2020-03-02T13:20:00Z">
              <w:r w:rsidRPr="002B15AA" w:rsidDel="008B0099">
                <w:lastRenderedPageBreak/>
                <w:delText>Attribute name</w:delText>
              </w:r>
            </w:del>
          </w:p>
        </w:tc>
        <w:tc>
          <w:tcPr>
            <w:tcW w:w="1241" w:type="dxa"/>
            <w:shd w:val="pct10" w:color="auto" w:fill="FFFFFF"/>
            <w:vAlign w:val="center"/>
          </w:tcPr>
          <w:p w:rsidR="00271FE5" w:rsidRPr="002B15AA" w:rsidDel="008B0099" w:rsidRDefault="00271FE5" w:rsidP="000922C7">
            <w:pPr>
              <w:pStyle w:val="TAH"/>
              <w:rPr>
                <w:del w:id="357" w:author="DG" w:date="2020-03-02T13:20:00Z"/>
              </w:rPr>
            </w:pPr>
            <w:del w:id="358" w:author="DG" w:date="2020-03-02T13:20:00Z">
              <w:r w:rsidRPr="002B15AA" w:rsidDel="008B0099">
                <w:delText>Support Qualifier</w:delText>
              </w:r>
            </w:del>
          </w:p>
        </w:tc>
        <w:tc>
          <w:tcPr>
            <w:tcW w:w="1241" w:type="dxa"/>
            <w:shd w:val="pct10" w:color="auto" w:fill="FFFFFF"/>
            <w:vAlign w:val="center"/>
          </w:tcPr>
          <w:p w:rsidR="00271FE5" w:rsidRPr="002B15AA" w:rsidDel="008B0099" w:rsidRDefault="00271FE5" w:rsidP="000922C7">
            <w:pPr>
              <w:pStyle w:val="TAH"/>
              <w:rPr>
                <w:del w:id="359" w:author="DG" w:date="2020-03-02T13:20:00Z"/>
              </w:rPr>
            </w:pPr>
            <w:del w:id="360" w:author="DG" w:date="2020-03-02T13:20:00Z">
              <w:r w:rsidRPr="002B15AA" w:rsidDel="008B0099">
                <w:delText>isReadable</w:delText>
              </w:r>
            </w:del>
          </w:p>
        </w:tc>
        <w:tc>
          <w:tcPr>
            <w:tcW w:w="1241" w:type="dxa"/>
            <w:shd w:val="pct10" w:color="auto" w:fill="FFFFFF"/>
            <w:vAlign w:val="center"/>
          </w:tcPr>
          <w:p w:rsidR="00271FE5" w:rsidRPr="002B15AA" w:rsidDel="008B0099" w:rsidRDefault="00271FE5" w:rsidP="000922C7">
            <w:pPr>
              <w:pStyle w:val="TAH"/>
              <w:rPr>
                <w:del w:id="361" w:author="DG" w:date="2020-03-02T13:20:00Z"/>
              </w:rPr>
            </w:pPr>
            <w:del w:id="362" w:author="DG" w:date="2020-03-02T13:20:00Z">
              <w:r w:rsidRPr="002B15AA" w:rsidDel="008B0099">
                <w:delText>isWritable</w:delText>
              </w:r>
            </w:del>
          </w:p>
        </w:tc>
        <w:tc>
          <w:tcPr>
            <w:tcW w:w="1241" w:type="dxa"/>
            <w:shd w:val="pct10" w:color="auto" w:fill="FFFFFF"/>
            <w:vAlign w:val="center"/>
          </w:tcPr>
          <w:p w:rsidR="00271FE5" w:rsidRPr="002B15AA" w:rsidDel="008B0099" w:rsidRDefault="00271FE5" w:rsidP="000922C7">
            <w:pPr>
              <w:pStyle w:val="TAH"/>
              <w:rPr>
                <w:del w:id="363" w:author="DG" w:date="2020-03-02T13:20:00Z"/>
              </w:rPr>
            </w:pPr>
            <w:del w:id="364" w:author="DG" w:date="2020-03-02T13:20:00Z">
              <w:r w:rsidRPr="002B15AA" w:rsidDel="008B0099">
                <w:rPr>
                  <w:rFonts w:cs="Arial"/>
                  <w:bCs/>
                  <w:szCs w:val="18"/>
                </w:rPr>
                <w:delText>isInvariant</w:delText>
              </w:r>
            </w:del>
          </w:p>
        </w:tc>
        <w:tc>
          <w:tcPr>
            <w:tcW w:w="1241" w:type="dxa"/>
            <w:shd w:val="pct10" w:color="auto" w:fill="FFFFFF"/>
            <w:vAlign w:val="center"/>
          </w:tcPr>
          <w:p w:rsidR="00271FE5" w:rsidRPr="002B15AA" w:rsidDel="008B0099" w:rsidRDefault="00271FE5" w:rsidP="000922C7">
            <w:pPr>
              <w:pStyle w:val="TAH"/>
              <w:rPr>
                <w:del w:id="365" w:author="DG" w:date="2020-03-02T13:20:00Z"/>
              </w:rPr>
            </w:pPr>
            <w:del w:id="366" w:author="DG" w:date="2020-03-02T13:20:00Z">
              <w:r w:rsidRPr="002B15AA" w:rsidDel="008B0099">
                <w:delText>isNotifyable</w:delText>
              </w:r>
            </w:del>
          </w:p>
        </w:tc>
      </w:tr>
      <w:tr w:rsidR="00271FE5" w:rsidRPr="002B15AA" w:rsidDel="008B0099" w:rsidTr="000922C7">
        <w:trPr>
          <w:cantSplit/>
          <w:jc w:val="center"/>
          <w:del w:id="367" w:author="DG" w:date="2020-03-02T13:20:00Z"/>
        </w:trPr>
        <w:tc>
          <w:tcPr>
            <w:tcW w:w="3650" w:type="dxa"/>
          </w:tcPr>
          <w:p w:rsidR="00271FE5" w:rsidRPr="002B15AA" w:rsidDel="008B0099" w:rsidRDefault="00271FE5" w:rsidP="000922C7">
            <w:pPr>
              <w:pStyle w:val="TAL"/>
              <w:rPr>
                <w:del w:id="368" w:author="DG" w:date="2020-03-02T13:20:00Z"/>
                <w:rFonts w:ascii="Courier New" w:hAnsi="Courier New" w:cs="Courier New"/>
                <w:lang w:eastAsia="zh-CN"/>
              </w:rPr>
            </w:pPr>
            <w:del w:id="369" w:author="DG" w:date="2020-03-02T13:20:00Z">
              <w:r w:rsidRPr="002B15AA" w:rsidDel="008B0099">
                <w:rPr>
                  <w:rFonts w:ascii="Courier New" w:hAnsi="Courier New" w:cs="Courier New" w:hint="eastAsia"/>
                  <w:lang w:eastAsia="zh-CN"/>
                </w:rPr>
                <w:delText>pLMN</w:delText>
              </w:r>
              <w:r w:rsidRPr="002B15AA" w:rsidDel="008B0099">
                <w:rPr>
                  <w:rFonts w:ascii="Courier New" w:hAnsi="Courier New" w:cs="Courier New"/>
                  <w:lang w:eastAsia="zh-CN"/>
                </w:rPr>
                <w:delText>IdList</w:delText>
              </w:r>
            </w:del>
          </w:p>
        </w:tc>
        <w:tc>
          <w:tcPr>
            <w:tcW w:w="1241" w:type="dxa"/>
          </w:tcPr>
          <w:p w:rsidR="00271FE5" w:rsidRPr="002B15AA" w:rsidDel="008B0099" w:rsidRDefault="00271FE5" w:rsidP="000922C7">
            <w:pPr>
              <w:pStyle w:val="TAL"/>
              <w:jc w:val="center"/>
              <w:rPr>
                <w:del w:id="370" w:author="DG" w:date="2020-03-02T13:20:00Z"/>
              </w:rPr>
            </w:pPr>
            <w:del w:id="371" w:author="DG" w:date="2020-03-02T13:20:00Z">
              <w:r w:rsidRPr="002B15AA" w:rsidDel="008B0099">
                <w:delText>M</w:delText>
              </w:r>
            </w:del>
          </w:p>
        </w:tc>
        <w:tc>
          <w:tcPr>
            <w:tcW w:w="1241" w:type="dxa"/>
          </w:tcPr>
          <w:p w:rsidR="00271FE5" w:rsidRPr="002B15AA" w:rsidDel="008B0099" w:rsidRDefault="00271FE5" w:rsidP="000922C7">
            <w:pPr>
              <w:pStyle w:val="TAL"/>
              <w:jc w:val="center"/>
              <w:rPr>
                <w:del w:id="372" w:author="DG" w:date="2020-03-02T13:20:00Z"/>
              </w:rPr>
            </w:pPr>
            <w:del w:id="373"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374" w:author="DG" w:date="2020-03-02T13:20:00Z"/>
              </w:rPr>
            </w:pPr>
            <w:del w:id="375"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376" w:author="DG" w:date="2020-03-02T13:20:00Z"/>
                <w:lang w:eastAsia="zh-CN"/>
              </w:rPr>
            </w:pPr>
            <w:del w:id="377"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378" w:author="DG" w:date="2020-03-02T13:20:00Z"/>
              </w:rPr>
            </w:pPr>
            <w:del w:id="379" w:author="DG" w:date="2020-03-02T13:20:00Z">
              <w:r w:rsidRPr="002B15AA" w:rsidDel="008B0099">
                <w:rPr>
                  <w:rFonts w:cs="Arial"/>
                  <w:lang w:eastAsia="zh-CN"/>
                </w:rPr>
                <w:delText>T</w:delText>
              </w:r>
            </w:del>
          </w:p>
        </w:tc>
      </w:tr>
      <w:tr w:rsidR="00271FE5" w:rsidRPr="002B15AA" w:rsidDel="008B0099" w:rsidTr="000922C7">
        <w:trPr>
          <w:cantSplit/>
          <w:jc w:val="center"/>
          <w:del w:id="380"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381" w:author="DG" w:date="2020-03-02T13:20:00Z"/>
                <w:rFonts w:ascii="Courier New" w:hAnsi="Courier New" w:cs="Courier New"/>
                <w:lang w:eastAsia="zh-CN"/>
              </w:rPr>
            </w:pPr>
            <w:del w:id="382" w:author="DG" w:date="2020-03-02T13:20:00Z">
              <w:r w:rsidRPr="002B15AA" w:rsidDel="008B0099">
                <w:rPr>
                  <w:rFonts w:ascii="Courier New" w:hAnsi="Courier New" w:cs="Courier New"/>
                  <w:lang w:eastAsia="zh-CN"/>
                </w:rPr>
                <w:delText>nRT</w:delText>
              </w:r>
              <w:r w:rsidRPr="002B15AA" w:rsidDel="008B0099">
                <w:rPr>
                  <w:rFonts w:ascii="Courier New" w:hAnsi="Courier New" w:cs="Courier New" w:hint="eastAsia"/>
                  <w:lang w:eastAsia="zh-CN"/>
                </w:rPr>
                <w:delText>AClis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383" w:author="DG" w:date="2020-03-02T13:20:00Z"/>
              </w:rPr>
            </w:pPr>
            <w:del w:id="384" w:author="DG" w:date="2020-03-02T13:20:00Z">
              <w:r w:rsidRPr="002B15AA" w:rsidDel="008B0099">
                <w:delText>M</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385" w:author="DG" w:date="2020-03-02T13:20:00Z"/>
              </w:rPr>
            </w:pPr>
            <w:del w:id="386" w:author="DG" w:date="2020-03-02T13:20:00Z">
              <w:r w:rsidRPr="002B15AA"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387" w:author="DG" w:date="2020-03-02T13:20:00Z"/>
              </w:rPr>
            </w:pPr>
            <w:del w:id="388" w:author="DG" w:date="2020-03-02T13:20:00Z">
              <w:r w:rsidRPr="002B15AA"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389" w:author="DG" w:date="2020-03-02T13:20:00Z"/>
                <w:lang w:eastAsia="zh-CN"/>
              </w:rPr>
            </w:pPr>
            <w:del w:id="390" w:author="DG" w:date="2020-03-02T13:20:00Z">
              <w:r w:rsidRPr="002B15AA"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391" w:author="DG" w:date="2020-03-02T13:20:00Z"/>
              </w:rPr>
            </w:pPr>
            <w:del w:id="392" w:author="DG" w:date="2020-03-02T13:20:00Z">
              <w:r w:rsidRPr="002B15AA" w:rsidDel="008B0099">
                <w:rPr>
                  <w:rFonts w:cs="Arial"/>
                  <w:lang w:eastAsia="zh-CN"/>
                </w:rPr>
                <w:delText>T</w:delText>
              </w:r>
            </w:del>
          </w:p>
        </w:tc>
      </w:tr>
      <w:tr w:rsidR="00271FE5" w:rsidRPr="002B15AA" w:rsidDel="008B0099" w:rsidTr="000922C7">
        <w:trPr>
          <w:cantSplit/>
          <w:jc w:val="center"/>
          <w:del w:id="393"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394" w:author="DG" w:date="2020-03-02T13:20:00Z"/>
                <w:rFonts w:ascii="Courier New" w:hAnsi="Courier New" w:cs="Courier New"/>
                <w:lang w:eastAsia="zh-CN"/>
              </w:rPr>
            </w:pPr>
            <w:del w:id="395" w:author="DG" w:date="2020-03-02T13:20:00Z">
              <w:r w:rsidRPr="002B15AA" w:rsidDel="008B0099">
                <w:rPr>
                  <w:rFonts w:ascii="Courier New" w:hAnsi="Courier New" w:cs="Courier New"/>
                  <w:lang w:eastAsia="zh-CN"/>
                </w:rPr>
                <w:delText>sN</w:delText>
              </w:r>
              <w:r w:rsidRPr="002B15AA" w:rsidDel="008B0099">
                <w:rPr>
                  <w:rFonts w:ascii="Courier New" w:hAnsi="Courier New" w:cs="Courier New" w:hint="eastAsia"/>
                  <w:lang w:eastAsia="zh-CN"/>
                </w:rPr>
                <w:delText>SSAI</w:delText>
              </w:r>
              <w:r w:rsidRPr="002B15AA" w:rsidDel="008B0099">
                <w:rPr>
                  <w:rFonts w:ascii="Courier New" w:hAnsi="Courier New" w:cs="Courier New"/>
                  <w:lang w:eastAsia="zh-CN"/>
                </w:rPr>
                <w:delText>Lis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396" w:author="DG" w:date="2020-03-02T13:20:00Z"/>
              </w:rPr>
            </w:pPr>
            <w:del w:id="397" w:author="DG" w:date="2020-03-02T13:20:00Z">
              <w:r w:rsidRPr="002B15AA" w:rsidDel="008B0099">
                <w:delText>CM</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398" w:author="DG" w:date="2020-03-02T13:20:00Z"/>
              </w:rPr>
            </w:pPr>
            <w:del w:id="399" w:author="DG" w:date="2020-03-02T13:20:00Z">
              <w:r w:rsidRPr="002B15AA"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400" w:author="DG" w:date="2020-03-02T13:20:00Z"/>
              </w:rPr>
            </w:pPr>
            <w:del w:id="401" w:author="DG" w:date="2020-03-02T13:20:00Z">
              <w:r w:rsidRPr="002B15AA"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402" w:author="DG" w:date="2020-03-02T13:20:00Z"/>
                <w:lang w:eastAsia="zh-CN"/>
              </w:rPr>
            </w:pPr>
            <w:del w:id="403" w:author="DG" w:date="2020-03-02T13:20:00Z">
              <w:r w:rsidRPr="002B15AA"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404" w:author="DG" w:date="2020-03-02T13:20:00Z"/>
              </w:rPr>
            </w:pPr>
            <w:del w:id="405" w:author="DG" w:date="2020-03-02T13:20:00Z">
              <w:r w:rsidRPr="002B15AA" w:rsidDel="008B0099">
                <w:rPr>
                  <w:rFonts w:cs="Arial"/>
                  <w:lang w:eastAsia="zh-CN"/>
                </w:rPr>
                <w:delText>T</w:delText>
              </w:r>
            </w:del>
          </w:p>
        </w:tc>
      </w:tr>
      <w:tr w:rsidR="00271FE5" w:rsidRPr="002B15AA" w:rsidDel="008B0099" w:rsidTr="000922C7">
        <w:trPr>
          <w:cantSplit/>
          <w:jc w:val="center"/>
          <w:del w:id="406"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407" w:author="DG" w:date="2020-03-02T13:20:00Z"/>
                <w:rFonts w:ascii="Courier New" w:hAnsi="Courier New" w:cs="Courier New"/>
                <w:lang w:eastAsia="zh-CN"/>
              </w:rPr>
            </w:pPr>
            <w:del w:id="408" w:author="DG" w:date="2020-03-02T13:20:00Z">
              <w:r w:rsidDel="008B0099">
                <w:rPr>
                  <w:rFonts w:ascii="Courier New" w:hAnsi="Courier New" w:cs="Courier New"/>
                  <w:lang w:eastAsia="zh-CN"/>
                </w:rPr>
                <w:delText>managedNFProfile</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409" w:author="DG" w:date="2020-03-02T13:20:00Z"/>
              </w:rPr>
            </w:pPr>
            <w:del w:id="410" w:author="DG" w:date="2020-03-02T13:20:00Z">
              <w:r w:rsidRPr="00470179" w:rsidDel="008B0099">
                <w:delText>M</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411" w:author="DG" w:date="2020-03-02T13:20:00Z"/>
                <w:rFonts w:cs="Arial"/>
              </w:rPr>
            </w:pPr>
            <w:del w:id="412" w:author="DG" w:date="2020-03-02T13:20:00Z">
              <w:r w:rsidRPr="00470179"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413" w:author="DG" w:date="2020-03-02T13:20:00Z"/>
                <w:rFonts w:cs="Arial"/>
                <w:lang w:eastAsia="zh-CN"/>
              </w:rPr>
            </w:pPr>
            <w:del w:id="414" w:author="DG" w:date="2020-03-02T13:20:00Z">
              <w:r w:rsidRPr="00470179"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415" w:author="DG" w:date="2020-03-02T13:20:00Z"/>
                <w:rFonts w:cs="Arial"/>
              </w:rPr>
            </w:pPr>
            <w:del w:id="416" w:author="DG" w:date="2020-03-02T13:20:00Z">
              <w:r w:rsidRPr="00470179"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417" w:author="DG" w:date="2020-03-02T13:20:00Z"/>
                <w:rFonts w:cs="Arial"/>
                <w:lang w:eastAsia="zh-CN"/>
              </w:rPr>
            </w:pPr>
            <w:del w:id="418" w:author="DG" w:date="2020-03-02T13:20:00Z">
              <w:r w:rsidRPr="00470179" w:rsidDel="008B0099">
                <w:rPr>
                  <w:rFonts w:cs="Arial"/>
                  <w:lang w:eastAsia="zh-CN"/>
                </w:rPr>
                <w:delText>T</w:delText>
              </w:r>
            </w:del>
          </w:p>
        </w:tc>
      </w:tr>
      <w:tr w:rsidR="00271FE5" w:rsidRPr="002B15AA" w:rsidDel="008B0099" w:rsidTr="000922C7">
        <w:trPr>
          <w:cantSplit/>
          <w:jc w:val="center"/>
          <w:del w:id="419"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L"/>
              <w:rPr>
                <w:del w:id="420" w:author="DG" w:date="2020-03-02T13:20:00Z"/>
                <w:rFonts w:ascii="Courier New" w:hAnsi="Courier New" w:cs="Courier New"/>
                <w:lang w:eastAsia="zh-CN"/>
              </w:rPr>
            </w:pPr>
            <w:del w:id="421" w:author="DG" w:date="2020-03-02T13:20:00Z">
              <w:r w:rsidDel="008B0099">
                <w:rPr>
                  <w:rFonts w:ascii="Courier New" w:hAnsi="Courier New" w:cs="Courier New"/>
                  <w:lang w:eastAsia="zh-CN"/>
                </w:rPr>
                <w:delText>supportedBMOList</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422" w:author="DG" w:date="2020-03-02T13:20:00Z"/>
              </w:rPr>
            </w:pPr>
            <w:del w:id="423" w:author="DG" w:date="2020-03-02T13:20:00Z">
              <w:r w:rsidDel="008B0099">
                <w:delText>O</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424" w:author="DG" w:date="2020-03-02T13:20:00Z"/>
                <w:rFonts w:cs="Arial"/>
              </w:rPr>
            </w:pPr>
            <w:del w:id="425" w:author="DG" w:date="2020-03-02T13:20:00Z">
              <w:r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426" w:author="DG" w:date="2020-03-02T13:20:00Z"/>
                <w:rFonts w:cs="Arial"/>
                <w:lang w:eastAsia="zh-CN"/>
              </w:rPr>
            </w:pPr>
            <w:del w:id="427" w:author="DG" w:date="2020-03-02T13:20:00Z">
              <w:r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428" w:author="DG" w:date="2020-03-02T13:20:00Z"/>
                <w:rFonts w:cs="Arial"/>
              </w:rPr>
            </w:pPr>
            <w:del w:id="429" w:author="DG" w:date="2020-03-02T13:20:00Z">
              <w:r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430" w:author="DG" w:date="2020-03-02T13:20:00Z"/>
                <w:rFonts w:cs="Arial"/>
                <w:lang w:eastAsia="zh-CN"/>
              </w:rPr>
            </w:pPr>
            <w:del w:id="431" w:author="DG" w:date="2020-03-02T13:20:00Z">
              <w:r w:rsidDel="008B0099">
                <w:rPr>
                  <w:rFonts w:cs="Arial"/>
                  <w:lang w:eastAsia="zh-CN"/>
                </w:rPr>
                <w:delText>T</w:delText>
              </w:r>
            </w:del>
          </w:p>
        </w:tc>
      </w:tr>
      <w:tr w:rsidR="00271FE5" w:rsidRPr="002B15AA" w:rsidDel="008B0099" w:rsidTr="000922C7">
        <w:trPr>
          <w:cantSplit/>
          <w:jc w:val="center"/>
          <w:ins w:id="432" w:author="Deepanshu Gautam" w:date="2020-01-14T14:29:00Z"/>
          <w:del w:id="433"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L"/>
              <w:rPr>
                <w:ins w:id="434" w:author="Deepanshu Gautam" w:date="2020-01-14T14:29:00Z"/>
                <w:del w:id="435" w:author="DG" w:date="2020-03-02T13:20:00Z"/>
                <w:rFonts w:ascii="Courier New" w:hAnsi="Courier New" w:cs="Courier New"/>
                <w:lang w:eastAsia="zh-CN"/>
              </w:rPr>
            </w:pPr>
            <w:ins w:id="436" w:author="Deepanshu Gautam" w:date="2020-01-14T14:29:00Z">
              <w:del w:id="437" w:author="DG" w:date="2020-03-02T13:20:00Z">
                <w:r w:rsidRPr="002B15AA" w:rsidDel="008B0099">
                  <w:rPr>
                    <w:rFonts w:ascii="Courier New" w:hAnsi="Courier New" w:cs="Courier New" w:hint="eastAsia"/>
                    <w:lang w:eastAsia="zh-CN"/>
                  </w:rPr>
                  <w:delText>nSIId</w:delText>
                </w:r>
                <w:r w:rsidRPr="002B15AA" w:rsidDel="008B0099">
                  <w:rPr>
                    <w:rFonts w:ascii="Courier New" w:hAnsi="Courier New" w:cs="Courier New"/>
                    <w:lang w:eastAsia="zh-CN"/>
                  </w:rPr>
                  <w:delText>List</w:delText>
                </w:r>
              </w:del>
            </w:ins>
          </w:p>
        </w:tc>
        <w:tc>
          <w:tcPr>
            <w:tcW w:w="1241"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C"/>
              <w:rPr>
                <w:ins w:id="438" w:author="Deepanshu Gautam" w:date="2020-01-14T14:29:00Z"/>
                <w:del w:id="439" w:author="DG" w:date="2020-03-02T13:20:00Z"/>
              </w:rPr>
            </w:pPr>
            <w:ins w:id="440" w:author="Deepanshu Gautam" w:date="2020-01-14T14:29:00Z">
              <w:del w:id="441" w:author="DG" w:date="2020-03-02T13:20:00Z">
                <w:r w:rsidDel="008B0099">
                  <w:rPr>
                    <w:lang w:eastAsia="zh-CN"/>
                  </w:rPr>
                  <w:delText>O</w:delText>
                </w:r>
              </w:del>
            </w:ins>
          </w:p>
        </w:tc>
        <w:tc>
          <w:tcPr>
            <w:tcW w:w="1241"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C"/>
              <w:rPr>
                <w:ins w:id="442" w:author="Deepanshu Gautam" w:date="2020-01-14T14:29:00Z"/>
                <w:del w:id="443" w:author="DG" w:date="2020-03-02T13:20:00Z"/>
                <w:rFonts w:cs="Arial"/>
              </w:rPr>
            </w:pPr>
            <w:ins w:id="444" w:author="Deepanshu Gautam" w:date="2020-01-14T14:29:00Z">
              <w:del w:id="445" w:author="DG" w:date="2020-03-02T13:20:00Z">
                <w:r w:rsidRPr="002B15AA" w:rsidDel="008B0099">
                  <w:rPr>
                    <w:rFonts w:cs="Arial"/>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C"/>
              <w:rPr>
                <w:ins w:id="446" w:author="Deepanshu Gautam" w:date="2020-01-14T14:29:00Z"/>
                <w:del w:id="447" w:author="DG" w:date="2020-03-02T13:20:00Z"/>
                <w:rFonts w:cs="Arial"/>
                <w:lang w:eastAsia="zh-CN"/>
              </w:rPr>
            </w:pPr>
            <w:ins w:id="448" w:author="Deepanshu Gautam" w:date="2020-01-14T14:29:00Z">
              <w:del w:id="449" w:author="DG" w:date="2020-03-02T13:20:00Z">
                <w:r w:rsidRPr="002B15AA" w:rsidDel="008B0099">
                  <w:rPr>
                    <w:rFonts w:cs="Arial"/>
                    <w:lang w:eastAsia="zh-CN"/>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C"/>
              <w:rPr>
                <w:ins w:id="450" w:author="Deepanshu Gautam" w:date="2020-01-14T14:29:00Z"/>
                <w:del w:id="451" w:author="DG" w:date="2020-03-02T13:20:00Z"/>
                <w:rFonts w:cs="Arial"/>
              </w:rPr>
            </w:pPr>
            <w:ins w:id="452" w:author="Deepanshu Gautam" w:date="2020-01-14T14:29:00Z">
              <w:del w:id="453" w:author="DG" w:date="2020-03-02T13:20:00Z">
                <w:r w:rsidRPr="002B15AA" w:rsidDel="008B0099">
                  <w:rPr>
                    <w:rFonts w:cs="Arial"/>
                  </w:rPr>
                  <w:delText>F</w:delText>
                </w:r>
              </w:del>
            </w:ins>
          </w:p>
        </w:tc>
        <w:tc>
          <w:tcPr>
            <w:tcW w:w="1241"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C"/>
              <w:rPr>
                <w:ins w:id="454" w:author="Deepanshu Gautam" w:date="2020-01-14T14:29:00Z"/>
                <w:del w:id="455" w:author="DG" w:date="2020-03-02T13:20:00Z"/>
                <w:rFonts w:cs="Arial"/>
                <w:lang w:eastAsia="zh-CN"/>
              </w:rPr>
            </w:pPr>
            <w:ins w:id="456" w:author="Deepanshu Gautam" w:date="2020-01-14T14:29:00Z">
              <w:del w:id="457" w:author="DG" w:date="2020-03-02T13:20:00Z">
                <w:r w:rsidRPr="002B15AA" w:rsidDel="008B0099">
                  <w:rPr>
                    <w:rFonts w:cs="Arial"/>
                    <w:lang w:eastAsia="zh-CN"/>
                  </w:rPr>
                  <w:delText>T</w:delText>
                </w:r>
              </w:del>
            </w:ins>
          </w:p>
        </w:tc>
      </w:tr>
    </w:tbl>
    <w:p w:rsidR="00271FE5" w:rsidRPr="002B15AA" w:rsidDel="008B0099" w:rsidRDefault="00271FE5" w:rsidP="00271FE5">
      <w:pPr>
        <w:pStyle w:val="Heading4"/>
        <w:rPr>
          <w:del w:id="458" w:author="DG" w:date="2020-03-02T13:20:00Z"/>
        </w:rPr>
      </w:pPr>
      <w:bookmarkStart w:id="459" w:name="_Toc19888253"/>
      <w:bookmarkStart w:id="460" w:name="_Toc27405140"/>
      <w:del w:id="461" w:author="DG" w:date="2020-03-02T13:20:00Z">
        <w:r w:rsidRPr="002B15AA" w:rsidDel="008B0099">
          <w:delText>5.3.3.3</w:delText>
        </w:r>
        <w:r w:rsidRPr="002B15AA" w:rsidDel="008B0099">
          <w:tab/>
          <w:delText>Attribute constraints</w:delText>
        </w:r>
        <w:bookmarkEnd w:id="459"/>
        <w:bookmarkEnd w:id="460"/>
      </w:del>
    </w:p>
    <w:tbl>
      <w:tblPr>
        <w:tblW w:w="8629" w:type="dxa"/>
        <w:jc w:val="center"/>
        <w:tblLook w:val="01E0" w:firstRow="1" w:lastRow="1" w:firstColumn="1" w:lastColumn="1" w:noHBand="0" w:noVBand="0"/>
      </w:tblPr>
      <w:tblGrid>
        <w:gridCol w:w="3038"/>
        <w:gridCol w:w="5591"/>
      </w:tblGrid>
      <w:tr w:rsidR="00271FE5" w:rsidRPr="002B15AA" w:rsidDel="008B0099" w:rsidTr="000922C7">
        <w:trPr>
          <w:jc w:val="center"/>
          <w:del w:id="462" w:author="DG" w:date="2020-03-02T13:20:00Z"/>
        </w:trPr>
        <w:tc>
          <w:tcPr>
            <w:tcW w:w="3038" w:type="dxa"/>
            <w:tcBorders>
              <w:top w:val="single" w:sz="4" w:space="0" w:color="auto"/>
              <w:left w:val="single" w:sz="4" w:space="0" w:color="auto"/>
              <w:bottom w:val="single" w:sz="4" w:space="0" w:color="auto"/>
              <w:right w:val="single" w:sz="4" w:space="0" w:color="auto"/>
            </w:tcBorders>
            <w:shd w:val="clear" w:color="auto" w:fill="D9D9D9"/>
          </w:tcPr>
          <w:p w:rsidR="00271FE5" w:rsidRPr="002B15AA" w:rsidDel="008B0099" w:rsidRDefault="00271FE5" w:rsidP="000922C7">
            <w:pPr>
              <w:pStyle w:val="TAH"/>
              <w:rPr>
                <w:del w:id="463" w:author="DG" w:date="2020-03-02T13:20:00Z"/>
              </w:rPr>
            </w:pPr>
            <w:del w:id="464" w:author="DG" w:date="2020-03-02T13:20:00Z">
              <w:r w:rsidRPr="002B15AA" w:rsidDel="008B0099">
                <w:delText>Name</w:delText>
              </w:r>
            </w:del>
          </w:p>
        </w:tc>
        <w:tc>
          <w:tcPr>
            <w:tcW w:w="5591" w:type="dxa"/>
            <w:tcBorders>
              <w:top w:val="single" w:sz="4" w:space="0" w:color="auto"/>
              <w:left w:val="single" w:sz="4" w:space="0" w:color="auto"/>
              <w:bottom w:val="single" w:sz="4" w:space="0" w:color="auto"/>
              <w:right w:val="single" w:sz="4" w:space="0" w:color="auto"/>
            </w:tcBorders>
            <w:shd w:val="clear" w:color="auto" w:fill="D9D9D9"/>
          </w:tcPr>
          <w:p w:rsidR="00271FE5" w:rsidRPr="002B15AA" w:rsidDel="008B0099" w:rsidRDefault="00271FE5" w:rsidP="000922C7">
            <w:pPr>
              <w:pStyle w:val="TAH"/>
              <w:rPr>
                <w:del w:id="465" w:author="DG" w:date="2020-03-02T13:20:00Z"/>
              </w:rPr>
            </w:pPr>
            <w:del w:id="466" w:author="DG" w:date="2020-03-02T13:20:00Z">
              <w:r w:rsidRPr="002B15AA" w:rsidDel="008B0099">
                <w:delText>Definition</w:delText>
              </w:r>
            </w:del>
          </w:p>
        </w:tc>
      </w:tr>
      <w:tr w:rsidR="00271FE5" w:rsidRPr="002B15AA" w:rsidDel="008B0099" w:rsidTr="000922C7">
        <w:trPr>
          <w:jc w:val="center"/>
          <w:del w:id="467" w:author="DG" w:date="2020-03-02T13:20:00Z"/>
        </w:trPr>
        <w:tc>
          <w:tcPr>
            <w:tcW w:w="3038"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468" w:author="DG" w:date="2020-03-02T13:20:00Z"/>
                <w:rFonts w:ascii="Courier New" w:hAnsi="Courier New" w:cs="Courier New"/>
                <w:lang w:eastAsia="zh-CN"/>
              </w:rPr>
            </w:pPr>
            <w:del w:id="469" w:author="DG" w:date="2020-03-02T13:20:00Z">
              <w:r w:rsidRPr="002B15AA" w:rsidDel="008B0099">
                <w:rPr>
                  <w:rFonts w:ascii="Courier New" w:hAnsi="Courier New" w:cs="Courier New"/>
                  <w:lang w:eastAsia="zh-CN"/>
                </w:rPr>
                <w:delText xml:space="preserve">sNSSAIList </w:delText>
              </w:r>
              <w:r w:rsidRPr="002B15AA" w:rsidDel="008B0099">
                <w:rPr>
                  <w:rFonts w:cs="Arial"/>
                </w:rPr>
                <w:delText>CM Support Qualifier</w:delText>
              </w:r>
            </w:del>
          </w:p>
        </w:tc>
        <w:tc>
          <w:tcPr>
            <w:tcW w:w="559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470" w:author="DG" w:date="2020-03-02T13:20:00Z"/>
                <w:lang w:eastAsia="zh-CN"/>
              </w:rPr>
            </w:pPr>
            <w:del w:id="471" w:author="DG" w:date="2020-03-02T13:20:00Z">
              <w:r w:rsidRPr="002B15AA" w:rsidDel="008B0099">
                <w:delText>The condition is "network slicing feature is supported".</w:delText>
              </w:r>
            </w:del>
          </w:p>
        </w:tc>
      </w:tr>
    </w:tbl>
    <w:p w:rsidR="00271FE5" w:rsidRPr="002B15AA" w:rsidDel="008B0099" w:rsidRDefault="00271FE5" w:rsidP="00271FE5">
      <w:pPr>
        <w:pStyle w:val="Heading4"/>
        <w:rPr>
          <w:del w:id="472" w:author="DG" w:date="2020-03-02T13:20:00Z"/>
        </w:rPr>
      </w:pPr>
      <w:bookmarkStart w:id="473" w:name="_Toc19888254"/>
      <w:bookmarkStart w:id="474" w:name="_Toc27405141"/>
      <w:del w:id="475" w:author="DG" w:date="2020-03-02T13:20:00Z">
        <w:r w:rsidRPr="002B15AA" w:rsidDel="008B0099">
          <w:rPr>
            <w:lang w:eastAsia="zh-CN"/>
          </w:rPr>
          <w:delText>5</w:delText>
        </w:r>
        <w:r w:rsidRPr="002B15AA" w:rsidDel="008B0099">
          <w:delText>.3.3.4</w:delText>
        </w:r>
        <w:r w:rsidRPr="002B15AA" w:rsidDel="008B0099">
          <w:tab/>
          <w:delText>Notifications</w:delText>
        </w:r>
        <w:bookmarkEnd w:id="473"/>
        <w:bookmarkEnd w:id="474"/>
      </w:del>
    </w:p>
    <w:p w:rsidR="00271FE5" w:rsidRPr="002B15AA" w:rsidDel="008B0099" w:rsidRDefault="00271FE5" w:rsidP="00271FE5">
      <w:pPr>
        <w:rPr>
          <w:del w:id="476" w:author="DG" w:date="2020-03-02T13:20:00Z"/>
          <w:lang w:eastAsia="zh-CN"/>
        </w:rPr>
      </w:pPr>
      <w:del w:id="477"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478" w:author="DG" w:date="2020-03-02T13:20:00Z"/>
          <w:rFonts w:cs="Arial"/>
          <w:lang w:eastAsia="zh-CN"/>
        </w:rPr>
      </w:pPr>
      <w:bookmarkStart w:id="479" w:name="_Toc19888255"/>
      <w:bookmarkStart w:id="480" w:name="_Toc27405142"/>
      <w:del w:id="481" w:author="DG" w:date="2020-03-02T13:20:00Z">
        <w:r w:rsidRPr="002B15AA" w:rsidDel="008B0099">
          <w:rPr>
            <w:rFonts w:cs="Arial"/>
            <w:lang w:eastAsia="zh-CN"/>
          </w:rPr>
          <w:delText>5.3.4</w:delText>
        </w:r>
        <w:r w:rsidRPr="002B15AA" w:rsidDel="008B0099">
          <w:rPr>
            <w:rFonts w:cs="Arial"/>
            <w:lang w:eastAsia="zh-CN"/>
          </w:rPr>
          <w:tab/>
        </w:r>
        <w:r w:rsidRPr="002B15AA" w:rsidDel="008B0099">
          <w:rPr>
            <w:rFonts w:ascii="Courier New" w:hAnsi="Courier New"/>
          </w:rPr>
          <w:delText>N3IWFFunction</w:delText>
        </w:r>
        <w:bookmarkEnd w:id="479"/>
        <w:bookmarkEnd w:id="480"/>
      </w:del>
    </w:p>
    <w:p w:rsidR="00271FE5" w:rsidRPr="002B15AA" w:rsidDel="008B0099" w:rsidRDefault="00271FE5" w:rsidP="00271FE5">
      <w:pPr>
        <w:pStyle w:val="Heading4"/>
        <w:rPr>
          <w:del w:id="482" w:author="DG" w:date="2020-03-02T13:20:00Z"/>
        </w:rPr>
      </w:pPr>
      <w:bookmarkStart w:id="483" w:name="_Toc19888256"/>
      <w:bookmarkStart w:id="484" w:name="_Toc27405143"/>
      <w:del w:id="485" w:author="DG" w:date="2020-03-02T13:20:00Z">
        <w:r w:rsidRPr="002B15AA" w:rsidDel="008B0099">
          <w:rPr>
            <w:lang w:eastAsia="zh-CN"/>
          </w:rPr>
          <w:delText>5.3</w:delText>
        </w:r>
        <w:r w:rsidRPr="002B15AA" w:rsidDel="008B0099">
          <w:delText>.4.1</w:delText>
        </w:r>
        <w:r w:rsidRPr="002B15AA" w:rsidDel="008B0099">
          <w:tab/>
          <w:delText>Definition</w:delText>
        </w:r>
        <w:bookmarkEnd w:id="483"/>
        <w:bookmarkEnd w:id="484"/>
      </w:del>
    </w:p>
    <w:p w:rsidR="00271FE5" w:rsidRPr="002B15AA" w:rsidDel="008B0099" w:rsidRDefault="00271FE5" w:rsidP="00271FE5">
      <w:pPr>
        <w:rPr>
          <w:del w:id="486" w:author="DG" w:date="2020-03-02T13:20:00Z"/>
        </w:rPr>
      </w:pPr>
      <w:del w:id="487" w:author="DG" w:date="2020-03-02T13:20:00Z">
        <w:r w:rsidRPr="002B15AA" w:rsidDel="008B0099">
          <w:delText xml:space="preserve">This IOC represents the N3IWF function which is used to enable </w:delText>
        </w:r>
        <w:r w:rsidRPr="002B15AA" w:rsidDel="008B0099">
          <w:rPr>
            <w:rFonts w:eastAsia="Malgun Gothic"/>
            <w:lang w:eastAsia="ko-KR"/>
          </w:rPr>
          <w:delText>non-3GPP access networks connected to the 5GC.</w:delText>
        </w:r>
        <w:r w:rsidRPr="002B15AA" w:rsidDel="008B0099">
          <w:delText xml:space="preserve"> For more information about the N3IWF, see 3GPP TS 23.501 [2].</w:delText>
        </w:r>
        <w:r w:rsidDel="008B0099">
          <w:delText xml:space="preserve"> </w:delText>
        </w:r>
      </w:del>
    </w:p>
    <w:p w:rsidR="00271FE5" w:rsidDel="008B0099" w:rsidRDefault="00271FE5" w:rsidP="00271FE5">
      <w:pPr>
        <w:pStyle w:val="Heading4"/>
        <w:rPr>
          <w:del w:id="488" w:author="DG" w:date="2020-03-02T13:20:00Z"/>
        </w:rPr>
      </w:pPr>
      <w:bookmarkStart w:id="489" w:name="_Toc19888257"/>
      <w:bookmarkStart w:id="490" w:name="_Toc27405144"/>
      <w:del w:id="491" w:author="DG" w:date="2020-03-02T13:20:00Z">
        <w:r w:rsidRPr="002B15AA" w:rsidDel="008B0099">
          <w:delText>5.3.4.2</w:delText>
        </w:r>
        <w:r w:rsidRPr="002B15AA" w:rsidDel="008B0099">
          <w:tab/>
          <w:delText>Attributes</w:delText>
        </w:r>
        <w:bookmarkEnd w:id="489"/>
        <w:bookmarkEnd w:id="490"/>
      </w:del>
    </w:p>
    <w:p w:rsidR="00271FE5" w:rsidRPr="00A339EA" w:rsidDel="008B0099" w:rsidRDefault="00271FE5" w:rsidP="00271FE5">
      <w:pPr>
        <w:rPr>
          <w:del w:id="492" w:author="DG" w:date="2020-03-02T13:20:00Z"/>
        </w:rPr>
      </w:pPr>
      <w:del w:id="493" w:author="DG" w:date="2020-03-02T13:20:00Z">
        <w:r w:rsidDel="008B0099">
          <w:delText>The N3IWFFunction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1224"/>
        <w:gridCol w:w="1242"/>
        <w:gridCol w:w="1235"/>
        <w:gridCol w:w="1238"/>
        <w:gridCol w:w="1249"/>
      </w:tblGrid>
      <w:tr w:rsidR="00271FE5" w:rsidRPr="002B15AA" w:rsidDel="008B0099" w:rsidTr="000922C7">
        <w:trPr>
          <w:cantSplit/>
          <w:jc w:val="center"/>
          <w:del w:id="494" w:author="DG" w:date="2020-03-02T13:20:00Z"/>
        </w:trPr>
        <w:tc>
          <w:tcPr>
            <w:tcW w:w="3609" w:type="dxa"/>
            <w:shd w:val="pct10" w:color="auto" w:fill="FFFFFF"/>
            <w:vAlign w:val="center"/>
          </w:tcPr>
          <w:p w:rsidR="00271FE5" w:rsidRPr="002B15AA" w:rsidDel="008B0099" w:rsidRDefault="00271FE5" w:rsidP="000922C7">
            <w:pPr>
              <w:pStyle w:val="TAH"/>
              <w:rPr>
                <w:del w:id="495" w:author="DG" w:date="2020-03-02T13:20:00Z"/>
              </w:rPr>
            </w:pPr>
            <w:del w:id="496" w:author="DG" w:date="2020-03-02T13:20:00Z">
              <w:r w:rsidRPr="002B15AA" w:rsidDel="008B0099">
                <w:delText>Attribute name</w:delText>
              </w:r>
            </w:del>
          </w:p>
        </w:tc>
        <w:tc>
          <w:tcPr>
            <w:tcW w:w="1249" w:type="dxa"/>
            <w:shd w:val="pct10" w:color="auto" w:fill="FFFFFF"/>
            <w:vAlign w:val="center"/>
          </w:tcPr>
          <w:p w:rsidR="00271FE5" w:rsidRPr="002B15AA" w:rsidDel="008B0099" w:rsidRDefault="00271FE5" w:rsidP="000922C7">
            <w:pPr>
              <w:pStyle w:val="TAH"/>
              <w:rPr>
                <w:del w:id="497" w:author="DG" w:date="2020-03-02T13:20:00Z"/>
              </w:rPr>
            </w:pPr>
            <w:del w:id="498" w:author="DG" w:date="2020-03-02T13:20:00Z">
              <w:r w:rsidRPr="002B15AA" w:rsidDel="008B0099">
                <w:delText>Support Qualifier</w:delText>
              </w:r>
            </w:del>
          </w:p>
        </w:tc>
        <w:tc>
          <w:tcPr>
            <w:tcW w:w="1249" w:type="dxa"/>
            <w:shd w:val="pct10" w:color="auto" w:fill="FFFFFF"/>
            <w:vAlign w:val="center"/>
          </w:tcPr>
          <w:p w:rsidR="00271FE5" w:rsidRPr="002B15AA" w:rsidDel="008B0099" w:rsidRDefault="00271FE5" w:rsidP="000922C7">
            <w:pPr>
              <w:pStyle w:val="TAH"/>
              <w:rPr>
                <w:del w:id="499" w:author="DG" w:date="2020-03-02T13:20:00Z"/>
              </w:rPr>
            </w:pPr>
            <w:del w:id="500" w:author="DG" w:date="2020-03-02T13:20:00Z">
              <w:r w:rsidRPr="002B15AA" w:rsidDel="008B0099">
                <w:delText>isReadable</w:delText>
              </w:r>
            </w:del>
          </w:p>
        </w:tc>
        <w:tc>
          <w:tcPr>
            <w:tcW w:w="1249" w:type="dxa"/>
            <w:shd w:val="pct10" w:color="auto" w:fill="FFFFFF"/>
            <w:vAlign w:val="center"/>
          </w:tcPr>
          <w:p w:rsidR="00271FE5" w:rsidRPr="002B15AA" w:rsidDel="008B0099" w:rsidRDefault="00271FE5" w:rsidP="000922C7">
            <w:pPr>
              <w:pStyle w:val="TAH"/>
              <w:rPr>
                <w:del w:id="501" w:author="DG" w:date="2020-03-02T13:20:00Z"/>
              </w:rPr>
            </w:pPr>
            <w:del w:id="502" w:author="DG" w:date="2020-03-02T13:20:00Z">
              <w:r w:rsidRPr="002B15AA" w:rsidDel="008B0099">
                <w:delText>isWritable</w:delText>
              </w:r>
            </w:del>
          </w:p>
        </w:tc>
        <w:tc>
          <w:tcPr>
            <w:tcW w:w="1249" w:type="dxa"/>
            <w:shd w:val="pct10" w:color="auto" w:fill="FFFFFF"/>
            <w:vAlign w:val="center"/>
          </w:tcPr>
          <w:p w:rsidR="00271FE5" w:rsidRPr="002B15AA" w:rsidDel="008B0099" w:rsidRDefault="00271FE5" w:rsidP="000922C7">
            <w:pPr>
              <w:pStyle w:val="TAH"/>
              <w:rPr>
                <w:del w:id="503" w:author="DG" w:date="2020-03-02T13:20:00Z"/>
              </w:rPr>
            </w:pPr>
            <w:del w:id="504" w:author="DG" w:date="2020-03-02T13:20:00Z">
              <w:r w:rsidRPr="002B15AA" w:rsidDel="008B0099">
                <w:rPr>
                  <w:rFonts w:cs="Arial"/>
                  <w:bCs/>
                  <w:szCs w:val="18"/>
                </w:rPr>
                <w:delText>isInvariant</w:delText>
              </w:r>
            </w:del>
          </w:p>
        </w:tc>
        <w:tc>
          <w:tcPr>
            <w:tcW w:w="1250" w:type="dxa"/>
            <w:shd w:val="pct10" w:color="auto" w:fill="FFFFFF"/>
            <w:vAlign w:val="center"/>
          </w:tcPr>
          <w:p w:rsidR="00271FE5" w:rsidRPr="002B15AA" w:rsidDel="008B0099" w:rsidRDefault="00271FE5" w:rsidP="000922C7">
            <w:pPr>
              <w:pStyle w:val="TAH"/>
              <w:rPr>
                <w:del w:id="505" w:author="DG" w:date="2020-03-02T13:20:00Z"/>
              </w:rPr>
            </w:pPr>
            <w:del w:id="506" w:author="DG" w:date="2020-03-02T13:20:00Z">
              <w:r w:rsidRPr="002B15AA" w:rsidDel="008B0099">
                <w:delText>isNotifyable</w:delText>
              </w:r>
            </w:del>
          </w:p>
        </w:tc>
      </w:tr>
      <w:tr w:rsidR="00271FE5" w:rsidRPr="002B15AA" w:rsidDel="008B0099" w:rsidTr="000922C7">
        <w:trPr>
          <w:cantSplit/>
          <w:jc w:val="center"/>
          <w:del w:id="507" w:author="DG" w:date="2020-03-02T13:20:00Z"/>
        </w:trPr>
        <w:tc>
          <w:tcPr>
            <w:tcW w:w="3609" w:type="dxa"/>
          </w:tcPr>
          <w:p w:rsidR="00271FE5" w:rsidRPr="002B15AA" w:rsidDel="008B0099" w:rsidRDefault="00271FE5" w:rsidP="000922C7">
            <w:pPr>
              <w:pStyle w:val="TAL"/>
              <w:rPr>
                <w:del w:id="508" w:author="DG" w:date="2020-03-02T13:20:00Z"/>
                <w:rFonts w:ascii="Courier New" w:hAnsi="Courier New" w:cs="Courier New"/>
                <w:lang w:eastAsia="zh-CN"/>
              </w:rPr>
            </w:pPr>
            <w:del w:id="509" w:author="DG" w:date="2020-03-02T13:20:00Z">
              <w:r w:rsidRPr="002B15AA" w:rsidDel="008B0099">
                <w:rPr>
                  <w:rFonts w:ascii="Courier New" w:hAnsi="Courier New" w:cs="Courier New" w:hint="eastAsia"/>
                  <w:lang w:eastAsia="zh-CN"/>
                </w:rPr>
                <w:delText>pLMN</w:delText>
              </w:r>
              <w:r w:rsidRPr="002B15AA" w:rsidDel="008B0099">
                <w:rPr>
                  <w:rFonts w:ascii="Courier New" w:hAnsi="Courier New" w:cs="Courier New"/>
                  <w:lang w:eastAsia="zh-CN"/>
                </w:rPr>
                <w:delText>IdList</w:delText>
              </w:r>
            </w:del>
          </w:p>
        </w:tc>
        <w:tc>
          <w:tcPr>
            <w:tcW w:w="1249" w:type="dxa"/>
          </w:tcPr>
          <w:p w:rsidR="00271FE5" w:rsidRPr="002B15AA" w:rsidDel="008B0099" w:rsidRDefault="00271FE5" w:rsidP="000922C7">
            <w:pPr>
              <w:pStyle w:val="TAL"/>
              <w:jc w:val="center"/>
              <w:rPr>
                <w:del w:id="510" w:author="DG" w:date="2020-03-02T13:20:00Z"/>
              </w:rPr>
            </w:pPr>
            <w:del w:id="511" w:author="DG" w:date="2020-03-02T13:20:00Z">
              <w:r w:rsidRPr="002B15AA" w:rsidDel="008B0099">
                <w:delText>M</w:delText>
              </w:r>
            </w:del>
          </w:p>
        </w:tc>
        <w:tc>
          <w:tcPr>
            <w:tcW w:w="1249" w:type="dxa"/>
          </w:tcPr>
          <w:p w:rsidR="00271FE5" w:rsidRPr="002B15AA" w:rsidDel="008B0099" w:rsidRDefault="00271FE5" w:rsidP="000922C7">
            <w:pPr>
              <w:pStyle w:val="TAL"/>
              <w:jc w:val="center"/>
              <w:rPr>
                <w:del w:id="512" w:author="DG" w:date="2020-03-02T13:20:00Z"/>
              </w:rPr>
            </w:pPr>
            <w:del w:id="513" w:author="DG" w:date="2020-03-02T13:20:00Z">
              <w:r w:rsidRPr="002B15AA" w:rsidDel="008B0099">
                <w:rPr>
                  <w:rFonts w:cs="Arial"/>
                </w:rPr>
                <w:delText>T</w:delText>
              </w:r>
            </w:del>
          </w:p>
        </w:tc>
        <w:tc>
          <w:tcPr>
            <w:tcW w:w="1249" w:type="dxa"/>
          </w:tcPr>
          <w:p w:rsidR="00271FE5" w:rsidRPr="002B15AA" w:rsidDel="008B0099" w:rsidRDefault="00271FE5" w:rsidP="000922C7">
            <w:pPr>
              <w:pStyle w:val="TAL"/>
              <w:jc w:val="center"/>
              <w:rPr>
                <w:del w:id="514" w:author="DG" w:date="2020-03-02T13:20:00Z"/>
              </w:rPr>
            </w:pPr>
            <w:del w:id="515" w:author="DG" w:date="2020-03-02T13:20:00Z">
              <w:r w:rsidRPr="002B15AA" w:rsidDel="008B0099">
                <w:rPr>
                  <w:rFonts w:cs="Arial"/>
                  <w:lang w:eastAsia="zh-CN"/>
                </w:rPr>
                <w:delText>T</w:delText>
              </w:r>
            </w:del>
          </w:p>
        </w:tc>
        <w:tc>
          <w:tcPr>
            <w:tcW w:w="1249" w:type="dxa"/>
          </w:tcPr>
          <w:p w:rsidR="00271FE5" w:rsidRPr="002B15AA" w:rsidDel="008B0099" w:rsidRDefault="00271FE5" w:rsidP="000922C7">
            <w:pPr>
              <w:pStyle w:val="TAL"/>
              <w:jc w:val="center"/>
              <w:rPr>
                <w:del w:id="516" w:author="DG" w:date="2020-03-02T13:20:00Z"/>
                <w:lang w:eastAsia="zh-CN"/>
              </w:rPr>
            </w:pPr>
            <w:del w:id="517" w:author="DG" w:date="2020-03-02T13:20:00Z">
              <w:r w:rsidRPr="002B15AA" w:rsidDel="008B0099">
                <w:rPr>
                  <w:rFonts w:cs="Arial"/>
                </w:rPr>
                <w:delText>F</w:delText>
              </w:r>
            </w:del>
          </w:p>
        </w:tc>
        <w:tc>
          <w:tcPr>
            <w:tcW w:w="1250" w:type="dxa"/>
          </w:tcPr>
          <w:p w:rsidR="00271FE5" w:rsidRPr="002B15AA" w:rsidDel="008B0099" w:rsidRDefault="00271FE5" w:rsidP="000922C7">
            <w:pPr>
              <w:pStyle w:val="TAL"/>
              <w:jc w:val="center"/>
              <w:rPr>
                <w:del w:id="518" w:author="DG" w:date="2020-03-02T13:20:00Z"/>
              </w:rPr>
            </w:pPr>
            <w:del w:id="519" w:author="DG" w:date="2020-03-02T13:20:00Z">
              <w:r w:rsidRPr="002B15AA" w:rsidDel="008B0099">
                <w:rPr>
                  <w:rFonts w:cs="Arial"/>
                  <w:lang w:eastAsia="zh-CN"/>
                </w:rPr>
                <w:delText>T</w:delText>
              </w:r>
            </w:del>
          </w:p>
        </w:tc>
      </w:tr>
      <w:tr w:rsidR="00271FE5" w:rsidRPr="002B15AA" w:rsidDel="008B0099" w:rsidTr="000922C7">
        <w:trPr>
          <w:cantSplit/>
          <w:jc w:val="center"/>
          <w:del w:id="520" w:author="DG" w:date="2020-03-02T13:20:00Z"/>
        </w:trPr>
        <w:tc>
          <w:tcPr>
            <w:tcW w:w="3609" w:type="dxa"/>
          </w:tcPr>
          <w:p w:rsidR="00271FE5" w:rsidRPr="002B15AA" w:rsidDel="008B0099" w:rsidRDefault="00271FE5" w:rsidP="000922C7">
            <w:pPr>
              <w:pStyle w:val="TAL"/>
              <w:rPr>
                <w:del w:id="521" w:author="DG" w:date="2020-03-02T13:20:00Z"/>
                <w:rFonts w:ascii="Courier New" w:hAnsi="Courier New" w:cs="Courier New"/>
                <w:lang w:eastAsia="zh-CN"/>
              </w:rPr>
            </w:pPr>
            <w:bookmarkStart w:id="522" w:name="_Toc19888258"/>
            <w:del w:id="523" w:author="DG" w:date="2020-03-02T13:20:00Z">
              <w:r w:rsidDel="008B0099">
                <w:rPr>
                  <w:rFonts w:ascii="Courier New" w:hAnsi="Courier New" w:cs="Courier New"/>
                  <w:lang w:eastAsia="zh-CN"/>
                </w:rPr>
                <w:delText>commModelList</w:delText>
              </w:r>
            </w:del>
          </w:p>
        </w:tc>
        <w:tc>
          <w:tcPr>
            <w:tcW w:w="1249" w:type="dxa"/>
          </w:tcPr>
          <w:p w:rsidR="00271FE5" w:rsidRPr="002B15AA" w:rsidDel="008B0099" w:rsidRDefault="00271FE5" w:rsidP="000922C7">
            <w:pPr>
              <w:pStyle w:val="TAL"/>
              <w:jc w:val="center"/>
              <w:rPr>
                <w:del w:id="524" w:author="DG" w:date="2020-03-02T13:20:00Z"/>
              </w:rPr>
            </w:pPr>
            <w:del w:id="525" w:author="DG" w:date="2020-03-02T13:20:00Z">
              <w:r w:rsidDel="008B0099">
                <w:delText>M</w:delText>
              </w:r>
            </w:del>
          </w:p>
        </w:tc>
        <w:tc>
          <w:tcPr>
            <w:tcW w:w="1249" w:type="dxa"/>
          </w:tcPr>
          <w:p w:rsidR="00271FE5" w:rsidRPr="002B15AA" w:rsidDel="008B0099" w:rsidRDefault="00271FE5" w:rsidP="000922C7">
            <w:pPr>
              <w:pStyle w:val="TAL"/>
              <w:jc w:val="center"/>
              <w:rPr>
                <w:del w:id="526" w:author="DG" w:date="2020-03-02T13:20:00Z"/>
                <w:rFonts w:cs="Arial"/>
              </w:rPr>
            </w:pPr>
            <w:del w:id="527" w:author="DG" w:date="2020-03-02T13:20:00Z">
              <w:r w:rsidRPr="00470179" w:rsidDel="008B0099">
                <w:rPr>
                  <w:rFonts w:cs="Arial"/>
                </w:rPr>
                <w:delText>T</w:delText>
              </w:r>
            </w:del>
          </w:p>
        </w:tc>
        <w:tc>
          <w:tcPr>
            <w:tcW w:w="1249" w:type="dxa"/>
          </w:tcPr>
          <w:p w:rsidR="00271FE5" w:rsidRPr="002B15AA" w:rsidDel="008B0099" w:rsidRDefault="00271FE5" w:rsidP="000922C7">
            <w:pPr>
              <w:pStyle w:val="TAL"/>
              <w:jc w:val="center"/>
              <w:rPr>
                <w:del w:id="528" w:author="DG" w:date="2020-03-02T13:20:00Z"/>
                <w:rFonts w:cs="Arial"/>
                <w:lang w:eastAsia="zh-CN"/>
              </w:rPr>
            </w:pPr>
            <w:del w:id="529" w:author="DG" w:date="2020-03-02T13:20:00Z">
              <w:r w:rsidRPr="00470179" w:rsidDel="008B0099">
                <w:rPr>
                  <w:rFonts w:cs="Arial"/>
                  <w:lang w:eastAsia="zh-CN"/>
                </w:rPr>
                <w:delText>T</w:delText>
              </w:r>
            </w:del>
          </w:p>
        </w:tc>
        <w:tc>
          <w:tcPr>
            <w:tcW w:w="1249" w:type="dxa"/>
          </w:tcPr>
          <w:p w:rsidR="00271FE5" w:rsidRPr="002B15AA" w:rsidDel="008B0099" w:rsidRDefault="00271FE5" w:rsidP="000922C7">
            <w:pPr>
              <w:pStyle w:val="TAL"/>
              <w:jc w:val="center"/>
              <w:rPr>
                <w:del w:id="530" w:author="DG" w:date="2020-03-02T13:20:00Z"/>
                <w:rFonts w:cs="Arial"/>
              </w:rPr>
            </w:pPr>
            <w:del w:id="531" w:author="DG" w:date="2020-03-02T13:20:00Z">
              <w:r w:rsidRPr="00470179" w:rsidDel="008B0099">
                <w:rPr>
                  <w:rFonts w:cs="Arial"/>
                </w:rPr>
                <w:delText>F</w:delText>
              </w:r>
            </w:del>
          </w:p>
        </w:tc>
        <w:tc>
          <w:tcPr>
            <w:tcW w:w="1250" w:type="dxa"/>
          </w:tcPr>
          <w:p w:rsidR="00271FE5" w:rsidRPr="002B15AA" w:rsidDel="008B0099" w:rsidRDefault="00271FE5" w:rsidP="000922C7">
            <w:pPr>
              <w:pStyle w:val="TAL"/>
              <w:jc w:val="center"/>
              <w:rPr>
                <w:del w:id="532" w:author="DG" w:date="2020-03-02T13:20:00Z"/>
                <w:rFonts w:cs="Arial"/>
                <w:lang w:eastAsia="zh-CN"/>
              </w:rPr>
            </w:pPr>
            <w:del w:id="533" w:author="DG" w:date="2020-03-02T13:20:00Z">
              <w:r w:rsidRPr="00470179" w:rsidDel="008B0099">
                <w:rPr>
                  <w:rFonts w:cs="Arial"/>
                  <w:lang w:eastAsia="zh-CN"/>
                </w:rPr>
                <w:delText>T</w:delText>
              </w:r>
            </w:del>
          </w:p>
        </w:tc>
      </w:tr>
    </w:tbl>
    <w:p w:rsidR="00271FE5" w:rsidRPr="002B15AA" w:rsidDel="008B0099" w:rsidRDefault="00271FE5" w:rsidP="00271FE5">
      <w:pPr>
        <w:pStyle w:val="Heading4"/>
        <w:rPr>
          <w:del w:id="534" w:author="DG" w:date="2020-03-02T13:20:00Z"/>
        </w:rPr>
      </w:pPr>
      <w:bookmarkStart w:id="535" w:name="_Toc27405145"/>
      <w:del w:id="536" w:author="DG" w:date="2020-03-02T13:20:00Z">
        <w:r w:rsidRPr="002B15AA" w:rsidDel="008B0099">
          <w:rPr>
            <w:lang w:eastAsia="zh-CN"/>
          </w:rPr>
          <w:delText>5</w:delText>
        </w:r>
        <w:r w:rsidRPr="002B15AA" w:rsidDel="008B0099">
          <w:delText>.3.4.3</w:delText>
        </w:r>
        <w:r w:rsidRPr="002B15AA" w:rsidDel="008B0099">
          <w:tab/>
          <w:delText>Attribute constraints</w:delText>
        </w:r>
        <w:bookmarkEnd w:id="522"/>
        <w:bookmarkEnd w:id="535"/>
      </w:del>
    </w:p>
    <w:p w:rsidR="00271FE5" w:rsidRPr="002B15AA" w:rsidDel="008B0099" w:rsidRDefault="00271FE5" w:rsidP="00271FE5">
      <w:pPr>
        <w:rPr>
          <w:del w:id="537" w:author="DG" w:date="2020-03-02T13:20:00Z"/>
        </w:rPr>
      </w:pPr>
      <w:del w:id="538" w:author="DG" w:date="2020-03-02T13:20:00Z">
        <w:r w:rsidRPr="002B15AA" w:rsidDel="008B0099">
          <w:delText>None.</w:delText>
        </w:r>
      </w:del>
    </w:p>
    <w:p w:rsidR="00271FE5" w:rsidRPr="002B15AA" w:rsidDel="008B0099" w:rsidRDefault="00271FE5" w:rsidP="00271FE5">
      <w:pPr>
        <w:pStyle w:val="Heading4"/>
        <w:rPr>
          <w:del w:id="539" w:author="DG" w:date="2020-03-02T13:20:00Z"/>
        </w:rPr>
      </w:pPr>
      <w:bookmarkStart w:id="540" w:name="_Toc19888259"/>
      <w:bookmarkStart w:id="541" w:name="_Toc27405146"/>
      <w:del w:id="542" w:author="DG" w:date="2020-03-02T13:20:00Z">
        <w:r w:rsidRPr="002B15AA" w:rsidDel="008B0099">
          <w:rPr>
            <w:lang w:eastAsia="zh-CN"/>
          </w:rPr>
          <w:delText>5</w:delText>
        </w:r>
        <w:r w:rsidRPr="002B15AA" w:rsidDel="008B0099">
          <w:delText>.3.4.4</w:delText>
        </w:r>
        <w:r w:rsidRPr="002B15AA" w:rsidDel="008B0099">
          <w:tab/>
          <w:delText>Notifications</w:delText>
        </w:r>
        <w:bookmarkEnd w:id="540"/>
        <w:bookmarkEnd w:id="541"/>
      </w:del>
    </w:p>
    <w:p w:rsidR="00271FE5" w:rsidRPr="002B15AA" w:rsidDel="008B0099" w:rsidRDefault="00271FE5" w:rsidP="00271FE5">
      <w:pPr>
        <w:rPr>
          <w:del w:id="543" w:author="DG" w:date="2020-03-02T13:20:00Z"/>
          <w:lang w:eastAsia="zh-CN"/>
        </w:rPr>
      </w:pPr>
      <w:del w:id="544"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545" w:author="DG" w:date="2020-03-02T13:20:00Z"/>
          <w:rFonts w:cs="Arial"/>
          <w:lang w:eastAsia="zh-CN"/>
        </w:rPr>
      </w:pPr>
      <w:bookmarkStart w:id="546" w:name="_Toc19888260"/>
      <w:bookmarkStart w:id="547" w:name="_Toc27405147"/>
      <w:del w:id="548" w:author="DG" w:date="2020-03-02T13:20:00Z">
        <w:r w:rsidRPr="002B15AA" w:rsidDel="008B0099">
          <w:rPr>
            <w:rFonts w:cs="Arial"/>
            <w:lang w:eastAsia="zh-CN"/>
          </w:rPr>
          <w:delText>5.3.5</w:delText>
        </w:r>
        <w:r w:rsidRPr="002B15AA" w:rsidDel="008B0099">
          <w:rPr>
            <w:rFonts w:cs="Arial"/>
            <w:lang w:eastAsia="zh-CN"/>
          </w:rPr>
          <w:tab/>
        </w:r>
        <w:r w:rsidRPr="002B15AA" w:rsidDel="008B0099">
          <w:rPr>
            <w:rFonts w:ascii="Courier New" w:hAnsi="Courier New"/>
          </w:rPr>
          <w:delText>PCFFunction</w:delText>
        </w:r>
        <w:bookmarkEnd w:id="546"/>
        <w:bookmarkEnd w:id="547"/>
      </w:del>
    </w:p>
    <w:p w:rsidR="00271FE5" w:rsidRPr="002B15AA" w:rsidDel="008B0099" w:rsidRDefault="00271FE5" w:rsidP="00271FE5">
      <w:pPr>
        <w:pStyle w:val="Heading4"/>
        <w:rPr>
          <w:del w:id="549" w:author="DG" w:date="2020-03-02T13:20:00Z"/>
        </w:rPr>
      </w:pPr>
      <w:bookmarkStart w:id="550" w:name="_Toc19888261"/>
      <w:bookmarkStart w:id="551" w:name="_Toc27405148"/>
      <w:del w:id="552" w:author="DG" w:date="2020-03-02T13:20:00Z">
        <w:r w:rsidRPr="002B15AA" w:rsidDel="008B0099">
          <w:rPr>
            <w:lang w:eastAsia="zh-CN"/>
          </w:rPr>
          <w:delText>5.3</w:delText>
        </w:r>
        <w:r w:rsidRPr="002B15AA" w:rsidDel="008B0099">
          <w:delText>.5.1</w:delText>
        </w:r>
        <w:r w:rsidRPr="002B15AA" w:rsidDel="008B0099">
          <w:tab/>
          <w:delText>Definition</w:delText>
        </w:r>
        <w:bookmarkEnd w:id="550"/>
        <w:bookmarkEnd w:id="551"/>
      </w:del>
    </w:p>
    <w:p w:rsidR="00271FE5" w:rsidRPr="002B15AA" w:rsidDel="008B0099" w:rsidRDefault="00271FE5" w:rsidP="00271FE5">
      <w:pPr>
        <w:rPr>
          <w:del w:id="553" w:author="DG" w:date="2020-03-02T13:20:00Z"/>
        </w:rPr>
      </w:pPr>
      <w:del w:id="554" w:author="DG" w:date="2020-03-02T13:20:00Z">
        <w:r w:rsidRPr="002B15AA" w:rsidDel="008B0099">
          <w:delText>This IOC represents the PCF function in 5GC. For more information about the PCF, see 3GPP TS 23.501 [2].</w:delText>
        </w:r>
        <w:r w:rsidDel="008B0099">
          <w:delText xml:space="preserve"> </w:delText>
        </w:r>
      </w:del>
    </w:p>
    <w:p w:rsidR="00271FE5" w:rsidDel="008B0099" w:rsidRDefault="00271FE5" w:rsidP="00271FE5">
      <w:pPr>
        <w:pStyle w:val="Heading4"/>
        <w:rPr>
          <w:del w:id="555" w:author="DG" w:date="2020-03-02T13:20:00Z"/>
        </w:rPr>
      </w:pPr>
      <w:bookmarkStart w:id="556" w:name="_Toc19888262"/>
      <w:bookmarkStart w:id="557" w:name="_Toc27405149"/>
      <w:del w:id="558" w:author="DG" w:date="2020-03-02T13:20:00Z">
        <w:r w:rsidRPr="002B15AA" w:rsidDel="008B0099">
          <w:delText>5.3.5.2</w:delText>
        </w:r>
        <w:r w:rsidRPr="002B15AA" w:rsidDel="008B0099">
          <w:tab/>
          <w:delText>Attributes</w:delText>
        </w:r>
        <w:bookmarkEnd w:id="556"/>
        <w:bookmarkEnd w:id="557"/>
      </w:del>
    </w:p>
    <w:p w:rsidR="00271FE5" w:rsidRPr="002B15AA" w:rsidDel="008B0099" w:rsidRDefault="00271FE5" w:rsidP="00271FE5">
      <w:pPr>
        <w:rPr>
          <w:del w:id="559" w:author="DG" w:date="2020-03-02T13:20:00Z"/>
        </w:rPr>
      </w:pPr>
      <w:del w:id="560" w:author="DG" w:date="2020-03-02T13:20:00Z">
        <w:r w:rsidDel="008B0099">
          <w:delText>The PCFFunction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1213"/>
        <w:gridCol w:w="1234"/>
        <w:gridCol w:w="1225"/>
        <w:gridCol w:w="1229"/>
        <w:gridCol w:w="1241"/>
      </w:tblGrid>
      <w:tr w:rsidR="00271FE5" w:rsidRPr="002B15AA" w:rsidDel="008B0099" w:rsidTr="000922C7">
        <w:trPr>
          <w:cantSplit/>
          <w:jc w:val="center"/>
          <w:del w:id="561" w:author="DG" w:date="2020-03-02T13:20:00Z"/>
        </w:trPr>
        <w:tc>
          <w:tcPr>
            <w:tcW w:w="3650" w:type="dxa"/>
            <w:shd w:val="pct10" w:color="auto" w:fill="FFFFFF"/>
            <w:vAlign w:val="center"/>
          </w:tcPr>
          <w:p w:rsidR="00271FE5" w:rsidRPr="002B15AA" w:rsidDel="008B0099" w:rsidRDefault="00271FE5" w:rsidP="000922C7">
            <w:pPr>
              <w:pStyle w:val="TAH"/>
              <w:rPr>
                <w:del w:id="562" w:author="DG" w:date="2020-03-02T13:20:00Z"/>
              </w:rPr>
            </w:pPr>
            <w:del w:id="563" w:author="DG" w:date="2020-03-02T13:20:00Z">
              <w:r w:rsidRPr="002B15AA" w:rsidDel="008B0099">
                <w:lastRenderedPageBreak/>
                <w:delText>Attribute name</w:delText>
              </w:r>
            </w:del>
          </w:p>
        </w:tc>
        <w:tc>
          <w:tcPr>
            <w:tcW w:w="1241" w:type="dxa"/>
            <w:shd w:val="pct10" w:color="auto" w:fill="FFFFFF"/>
            <w:vAlign w:val="center"/>
          </w:tcPr>
          <w:p w:rsidR="00271FE5" w:rsidRPr="002B15AA" w:rsidDel="008B0099" w:rsidRDefault="00271FE5" w:rsidP="000922C7">
            <w:pPr>
              <w:pStyle w:val="TAH"/>
              <w:rPr>
                <w:del w:id="564" w:author="DG" w:date="2020-03-02T13:20:00Z"/>
              </w:rPr>
            </w:pPr>
            <w:del w:id="565" w:author="DG" w:date="2020-03-02T13:20:00Z">
              <w:r w:rsidRPr="002B15AA" w:rsidDel="008B0099">
                <w:delText>Support Qualifier</w:delText>
              </w:r>
            </w:del>
          </w:p>
        </w:tc>
        <w:tc>
          <w:tcPr>
            <w:tcW w:w="1241" w:type="dxa"/>
            <w:shd w:val="pct10" w:color="auto" w:fill="FFFFFF"/>
            <w:vAlign w:val="center"/>
          </w:tcPr>
          <w:p w:rsidR="00271FE5" w:rsidRPr="002B15AA" w:rsidDel="008B0099" w:rsidRDefault="00271FE5" w:rsidP="000922C7">
            <w:pPr>
              <w:pStyle w:val="TAH"/>
              <w:rPr>
                <w:del w:id="566" w:author="DG" w:date="2020-03-02T13:20:00Z"/>
              </w:rPr>
            </w:pPr>
            <w:del w:id="567" w:author="DG" w:date="2020-03-02T13:20:00Z">
              <w:r w:rsidRPr="002B15AA" w:rsidDel="008B0099">
                <w:delText>isReadable</w:delText>
              </w:r>
            </w:del>
          </w:p>
        </w:tc>
        <w:tc>
          <w:tcPr>
            <w:tcW w:w="1241" w:type="dxa"/>
            <w:shd w:val="pct10" w:color="auto" w:fill="FFFFFF"/>
            <w:vAlign w:val="center"/>
          </w:tcPr>
          <w:p w:rsidR="00271FE5" w:rsidRPr="002B15AA" w:rsidDel="008B0099" w:rsidRDefault="00271FE5" w:rsidP="000922C7">
            <w:pPr>
              <w:pStyle w:val="TAH"/>
              <w:rPr>
                <w:del w:id="568" w:author="DG" w:date="2020-03-02T13:20:00Z"/>
              </w:rPr>
            </w:pPr>
            <w:del w:id="569" w:author="DG" w:date="2020-03-02T13:20:00Z">
              <w:r w:rsidRPr="002B15AA" w:rsidDel="008B0099">
                <w:delText>isWritable</w:delText>
              </w:r>
            </w:del>
          </w:p>
        </w:tc>
        <w:tc>
          <w:tcPr>
            <w:tcW w:w="1241" w:type="dxa"/>
            <w:shd w:val="pct10" w:color="auto" w:fill="FFFFFF"/>
            <w:vAlign w:val="center"/>
          </w:tcPr>
          <w:p w:rsidR="00271FE5" w:rsidRPr="002B15AA" w:rsidDel="008B0099" w:rsidRDefault="00271FE5" w:rsidP="000922C7">
            <w:pPr>
              <w:pStyle w:val="TAH"/>
              <w:rPr>
                <w:del w:id="570" w:author="DG" w:date="2020-03-02T13:20:00Z"/>
              </w:rPr>
            </w:pPr>
            <w:del w:id="571" w:author="DG" w:date="2020-03-02T13:20:00Z">
              <w:r w:rsidRPr="002B15AA" w:rsidDel="008B0099">
                <w:rPr>
                  <w:rFonts w:cs="Arial"/>
                  <w:bCs/>
                  <w:szCs w:val="18"/>
                </w:rPr>
                <w:delText>isInvariant</w:delText>
              </w:r>
            </w:del>
          </w:p>
        </w:tc>
        <w:tc>
          <w:tcPr>
            <w:tcW w:w="1241" w:type="dxa"/>
            <w:shd w:val="pct10" w:color="auto" w:fill="FFFFFF"/>
            <w:vAlign w:val="center"/>
          </w:tcPr>
          <w:p w:rsidR="00271FE5" w:rsidRPr="002B15AA" w:rsidDel="008B0099" w:rsidRDefault="00271FE5" w:rsidP="000922C7">
            <w:pPr>
              <w:pStyle w:val="TAH"/>
              <w:rPr>
                <w:del w:id="572" w:author="DG" w:date="2020-03-02T13:20:00Z"/>
              </w:rPr>
            </w:pPr>
            <w:del w:id="573" w:author="DG" w:date="2020-03-02T13:20:00Z">
              <w:r w:rsidRPr="002B15AA" w:rsidDel="008B0099">
                <w:delText>isNotifyable</w:delText>
              </w:r>
            </w:del>
          </w:p>
        </w:tc>
      </w:tr>
      <w:tr w:rsidR="00271FE5" w:rsidRPr="002B15AA" w:rsidDel="008B0099" w:rsidTr="000922C7">
        <w:trPr>
          <w:cantSplit/>
          <w:jc w:val="center"/>
          <w:del w:id="574" w:author="DG" w:date="2020-03-02T13:20:00Z"/>
        </w:trPr>
        <w:tc>
          <w:tcPr>
            <w:tcW w:w="3650" w:type="dxa"/>
          </w:tcPr>
          <w:p w:rsidR="00271FE5" w:rsidRPr="002B15AA" w:rsidDel="008B0099" w:rsidRDefault="00271FE5" w:rsidP="000922C7">
            <w:pPr>
              <w:pStyle w:val="TAL"/>
              <w:rPr>
                <w:del w:id="575" w:author="DG" w:date="2020-03-02T13:20:00Z"/>
                <w:rFonts w:ascii="Courier New" w:hAnsi="Courier New" w:cs="Courier New"/>
                <w:lang w:eastAsia="zh-CN"/>
              </w:rPr>
            </w:pPr>
            <w:del w:id="576" w:author="DG" w:date="2020-03-02T13:20:00Z">
              <w:r w:rsidRPr="002B15AA" w:rsidDel="008B0099">
                <w:rPr>
                  <w:rFonts w:ascii="Courier New" w:hAnsi="Courier New" w:cs="Courier New" w:hint="eastAsia"/>
                  <w:lang w:eastAsia="zh-CN"/>
                </w:rPr>
                <w:delText>pLMN</w:delText>
              </w:r>
              <w:r w:rsidRPr="002B15AA" w:rsidDel="008B0099">
                <w:rPr>
                  <w:rFonts w:ascii="Courier New" w:hAnsi="Courier New" w:cs="Courier New"/>
                  <w:lang w:eastAsia="zh-CN"/>
                </w:rPr>
                <w:delText>IdList</w:delText>
              </w:r>
            </w:del>
          </w:p>
        </w:tc>
        <w:tc>
          <w:tcPr>
            <w:tcW w:w="1241" w:type="dxa"/>
          </w:tcPr>
          <w:p w:rsidR="00271FE5" w:rsidRPr="002B15AA" w:rsidDel="008B0099" w:rsidRDefault="00271FE5" w:rsidP="000922C7">
            <w:pPr>
              <w:pStyle w:val="TAL"/>
              <w:jc w:val="center"/>
              <w:rPr>
                <w:del w:id="577" w:author="DG" w:date="2020-03-02T13:20:00Z"/>
              </w:rPr>
            </w:pPr>
            <w:del w:id="578" w:author="DG" w:date="2020-03-02T13:20:00Z">
              <w:r w:rsidRPr="002B15AA" w:rsidDel="008B0099">
                <w:delText>M</w:delText>
              </w:r>
            </w:del>
          </w:p>
        </w:tc>
        <w:tc>
          <w:tcPr>
            <w:tcW w:w="1241" w:type="dxa"/>
          </w:tcPr>
          <w:p w:rsidR="00271FE5" w:rsidRPr="002B15AA" w:rsidDel="008B0099" w:rsidRDefault="00271FE5" w:rsidP="000922C7">
            <w:pPr>
              <w:pStyle w:val="TAL"/>
              <w:jc w:val="center"/>
              <w:rPr>
                <w:del w:id="579" w:author="DG" w:date="2020-03-02T13:20:00Z"/>
              </w:rPr>
            </w:pPr>
            <w:del w:id="580"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581" w:author="DG" w:date="2020-03-02T13:20:00Z"/>
              </w:rPr>
            </w:pPr>
            <w:del w:id="582"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583" w:author="DG" w:date="2020-03-02T13:20:00Z"/>
                <w:lang w:eastAsia="zh-CN"/>
              </w:rPr>
            </w:pPr>
            <w:del w:id="584"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585" w:author="DG" w:date="2020-03-02T13:20:00Z"/>
              </w:rPr>
            </w:pPr>
            <w:del w:id="586" w:author="DG" w:date="2020-03-02T13:20:00Z">
              <w:r w:rsidRPr="002B15AA" w:rsidDel="008B0099">
                <w:rPr>
                  <w:rFonts w:cs="Arial"/>
                  <w:lang w:eastAsia="zh-CN"/>
                </w:rPr>
                <w:delText>T</w:delText>
              </w:r>
            </w:del>
          </w:p>
        </w:tc>
      </w:tr>
      <w:tr w:rsidR="00271FE5" w:rsidRPr="002B15AA" w:rsidDel="008B0099" w:rsidTr="000922C7">
        <w:trPr>
          <w:cantSplit/>
          <w:jc w:val="center"/>
          <w:del w:id="587" w:author="DG" w:date="2020-03-02T13:20:00Z"/>
        </w:trPr>
        <w:tc>
          <w:tcPr>
            <w:tcW w:w="3650" w:type="dxa"/>
          </w:tcPr>
          <w:p w:rsidR="00271FE5" w:rsidRPr="002B15AA" w:rsidDel="008B0099" w:rsidRDefault="00271FE5" w:rsidP="000922C7">
            <w:pPr>
              <w:pStyle w:val="TAL"/>
              <w:rPr>
                <w:del w:id="588" w:author="DG" w:date="2020-03-02T13:20:00Z"/>
                <w:rFonts w:ascii="Courier New" w:hAnsi="Courier New" w:cs="Courier New"/>
                <w:lang w:eastAsia="zh-CN"/>
              </w:rPr>
            </w:pPr>
            <w:del w:id="589" w:author="DG" w:date="2020-03-02T13:20:00Z">
              <w:r w:rsidRPr="002B15AA" w:rsidDel="008B0099">
                <w:rPr>
                  <w:rFonts w:ascii="Courier New" w:hAnsi="Courier New" w:cs="Courier New"/>
                  <w:lang w:eastAsia="zh-CN"/>
                </w:rPr>
                <w:delText>sBIFQDN</w:delText>
              </w:r>
            </w:del>
          </w:p>
        </w:tc>
        <w:tc>
          <w:tcPr>
            <w:tcW w:w="1241" w:type="dxa"/>
          </w:tcPr>
          <w:p w:rsidR="00271FE5" w:rsidRPr="002B15AA" w:rsidDel="008B0099" w:rsidRDefault="00271FE5" w:rsidP="000922C7">
            <w:pPr>
              <w:pStyle w:val="TAL"/>
              <w:jc w:val="center"/>
              <w:rPr>
                <w:del w:id="590" w:author="DG" w:date="2020-03-02T13:20:00Z"/>
              </w:rPr>
            </w:pPr>
            <w:del w:id="591" w:author="DG" w:date="2020-03-02T13:20:00Z">
              <w:r w:rsidRPr="002B15AA" w:rsidDel="008B0099">
                <w:delText>M</w:delText>
              </w:r>
            </w:del>
          </w:p>
        </w:tc>
        <w:tc>
          <w:tcPr>
            <w:tcW w:w="1241" w:type="dxa"/>
          </w:tcPr>
          <w:p w:rsidR="00271FE5" w:rsidRPr="002B15AA" w:rsidDel="008B0099" w:rsidRDefault="00271FE5" w:rsidP="000922C7">
            <w:pPr>
              <w:pStyle w:val="TAL"/>
              <w:jc w:val="center"/>
              <w:rPr>
                <w:del w:id="592" w:author="DG" w:date="2020-03-02T13:20:00Z"/>
              </w:rPr>
            </w:pPr>
            <w:del w:id="593"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594" w:author="DG" w:date="2020-03-02T13:20:00Z"/>
              </w:rPr>
            </w:pPr>
            <w:del w:id="595"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596" w:author="DG" w:date="2020-03-02T13:20:00Z"/>
                <w:lang w:eastAsia="zh-CN"/>
              </w:rPr>
            </w:pPr>
            <w:del w:id="597"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598" w:author="DG" w:date="2020-03-02T13:20:00Z"/>
              </w:rPr>
            </w:pPr>
            <w:del w:id="599" w:author="DG" w:date="2020-03-02T13:20:00Z">
              <w:r w:rsidRPr="002B15AA" w:rsidDel="008B0099">
                <w:rPr>
                  <w:rFonts w:cs="Arial"/>
                  <w:lang w:eastAsia="zh-CN"/>
                </w:rPr>
                <w:delText>T</w:delText>
              </w:r>
            </w:del>
          </w:p>
        </w:tc>
      </w:tr>
      <w:tr w:rsidR="00271FE5" w:rsidRPr="002B15AA" w:rsidDel="008B0099" w:rsidTr="000922C7">
        <w:trPr>
          <w:cantSplit/>
          <w:jc w:val="center"/>
          <w:del w:id="600"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601" w:author="DG" w:date="2020-03-02T13:20:00Z"/>
                <w:rFonts w:ascii="Courier New" w:hAnsi="Courier New" w:cs="Courier New"/>
                <w:lang w:eastAsia="zh-CN"/>
              </w:rPr>
            </w:pPr>
            <w:del w:id="602" w:author="DG" w:date="2020-03-02T13:20:00Z">
              <w:r w:rsidRPr="002B15AA" w:rsidDel="008B0099">
                <w:rPr>
                  <w:rFonts w:ascii="Courier New" w:hAnsi="Courier New" w:cs="Courier New"/>
                  <w:lang w:eastAsia="zh-CN"/>
                </w:rPr>
                <w:delText>sN</w:delText>
              </w:r>
              <w:r w:rsidRPr="002B15AA" w:rsidDel="008B0099">
                <w:rPr>
                  <w:rFonts w:ascii="Courier New" w:hAnsi="Courier New" w:cs="Courier New" w:hint="eastAsia"/>
                  <w:lang w:eastAsia="zh-CN"/>
                </w:rPr>
                <w:delText>SSAI</w:delText>
              </w:r>
              <w:r w:rsidRPr="002B15AA" w:rsidDel="008B0099">
                <w:rPr>
                  <w:rFonts w:ascii="Courier New" w:hAnsi="Courier New" w:cs="Courier New"/>
                  <w:lang w:eastAsia="zh-CN"/>
                </w:rPr>
                <w:delText>Lis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603" w:author="DG" w:date="2020-03-02T13:20:00Z"/>
              </w:rPr>
            </w:pPr>
            <w:del w:id="604" w:author="DG" w:date="2020-03-02T13:20:00Z">
              <w:r w:rsidRPr="002B15AA" w:rsidDel="008B0099">
                <w:delText>CM</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605" w:author="DG" w:date="2020-03-02T13:20:00Z"/>
              </w:rPr>
            </w:pPr>
            <w:del w:id="606" w:author="DG" w:date="2020-03-02T13:20:00Z">
              <w:r w:rsidRPr="002B15AA"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607" w:author="DG" w:date="2020-03-02T13:20:00Z"/>
              </w:rPr>
            </w:pPr>
            <w:del w:id="608" w:author="DG" w:date="2020-03-02T13:20:00Z">
              <w:r w:rsidRPr="002B15AA"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609" w:author="DG" w:date="2020-03-02T13:20:00Z"/>
                <w:lang w:eastAsia="zh-CN"/>
              </w:rPr>
            </w:pPr>
            <w:del w:id="610" w:author="DG" w:date="2020-03-02T13:20:00Z">
              <w:r w:rsidRPr="002B15AA"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611" w:author="DG" w:date="2020-03-02T13:20:00Z"/>
              </w:rPr>
            </w:pPr>
            <w:del w:id="612" w:author="DG" w:date="2020-03-02T13:20:00Z">
              <w:r w:rsidRPr="002B15AA" w:rsidDel="008B0099">
                <w:rPr>
                  <w:rFonts w:cs="Arial"/>
                  <w:lang w:eastAsia="zh-CN"/>
                </w:rPr>
                <w:delText>T</w:delText>
              </w:r>
            </w:del>
          </w:p>
        </w:tc>
      </w:tr>
      <w:tr w:rsidR="00271FE5" w:rsidRPr="002B15AA" w:rsidDel="008B0099" w:rsidTr="000922C7">
        <w:trPr>
          <w:cantSplit/>
          <w:jc w:val="center"/>
          <w:del w:id="613"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614" w:author="DG" w:date="2020-03-02T13:20:00Z"/>
                <w:rFonts w:ascii="Courier New" w:hAnsi="Courier New" w:cs="Courier New"/>
                <w:lang w:eastAsia="zh-CN"/>
              </w:rPr>
            </w:pPr>
            <w:del w:id="615" w:author="DG" w:date="2020-03-02T13:20:00Z">
              <w:r w:rsidDel="008B0099">
                <w:rPr>
                  <w:rFonts w:ascii="Courier New" w:hAnsi="Courier New" w:cs="Courier New"/>
                  <w:lang w:eastAsia="zh-CN"/>
                </w:rPr>
                <w:delText>managedNFProfile</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616" w:author="DG" w:date="2020-03-02T13:20:00Z"/>
              </w:rPr>
            </w:pPr>
            <w:del w:id="617" w:author="DG" w:date="2020-03-02T13:20:00Z">
              <w:r w:rsidRPr="00470179" w:rsidDel="008B0099">
                <w:delText>M</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618" w:author="DG" w:date="2020-03-02T13:20:00Z"/>
                <w:rFonts w:cs="Arial"/>
              </w:rPr>
            </w:pPr>
            <w:del w:id="619" w:author="DG" w:date="2020-03-02T13:20:00Z">
              <w:r w:rsidRPr="00470179"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620" w:author="DG" w:date="2020-03-02T13:20:00Z"/>
                <w:rFonts w:cs="Arial"/>
                <w:lang w:eastAsia="zh-CN"/>
              </w:rPr>
            </w:pPr>
            <w:del w:id="621" w:author="DG" w:date="2020-03-02T13:20:00Z">
              <w:r w:rsidRPr="00470179"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622" w:author="DG" w:date="2020-03-02T13:20:00Z"/>
                <w:rFonts w:cs="Arial"/>
              </w:rPr>
            </w:pPr>
            <w:del w:id="623" w:author="DG" w:date="2020-03-02T13:20:00Z">
              <w:r w:rsidRPr="00470179"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624" w:author="DG" w:date="2020-03-02T13:20:00Z"/>
                <w:rFonts w:cs="Arial"/>
                <w:lang w:eastAsia="zh-CN"/>
              </w:rPr>
            </w:pPr>
            <w:del w:id="625" w:author="DG" w:date="2020-03-02T13:20:00Z">
              <w:r w:rsidRPr="00470179" w:rsidDel="008B0099">
                <w:rPr>
                  <w:rFonts w:cs="Arial"/>
                  <w:lang w:eastAsia="zh-CN"/>
                </w:rPr>
                <w:delText>T</w:delText>
              </w:r>
            </w:del>
          </w:p>
        </w:tc>
      </w:tr>
      <w:tr w:rsidR="00271FE5" w:rsidRPr="00470179" w:rsidDel="008B0099" w:rsidTr="000922C7">
        <w:trPr>
          <w:cantSplit/>
          <w:jc w:val="center"/>
          <w:del w:id="626"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L"/>
              <w:rPr>
                <w:del w:id="627" w:author="DG" w:date="2020-03-02T13:20:00Z"/>
                <w:rFonts w:ascii="Courier New" w:hAnsi="Courier New" w:cs="Courier New"/>
                <w:lang w:eastAsia="zh-CN"/>
              </w:rPr>
            </w:pPr>
            <w:del w:id="628" w:author="DG" w:date="2020-03-02T13:20:00Z">
              <w:r w:rsidDel="008B0099">
                <w:rPr>
                  <w:rFonts w:ascii="Courier New" w:hAnsi="Courier New" w:cs="Courier New"/>
                  <w:lang w:eastAsia="zh-CN"/>
                </w:rPr>
                <w:delText>commModelList</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629" w:author="DG" w:date="2020-03-02T13:20:00Z"/>
              </w:rPr>
            </w:pPr>
            <w:del w:id="630" w:author="DG" w:date="2020-03-02T13:20:00Z">
              <w:r w:rsidDel="008B0099">
                <w:delText>M</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631" w:author="DG" w:date="2020-03-02T13:20:00Z"/>
                <w:rFonts w:cs="Arial"/>
              </w:rPr>
            </w:pPr>
            <w:del w:id="632" w:author="DG" w:date="2020-03-02T13:20:00Z">
              <w:r w:rsidRPr="00470179"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633" w:author="DG" w:date="2020-03-02T13:20:00Z"/>
                <w:rFonts w:cs="Arial"/>
                <w:lang w:eastAsia="zh-CN"/>
              </w:rPr>
            </w:pPr>
            <w:del w:id="634" w:author="DG" w:date="2020-03-02T13:20:00Z">
              <w:r w:rsidRPr="00470179"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635" w:author="DG" w:date="2020-03-02T13:20:00Z"/>
                <w:rFonts w:cs="Arial"/>
              </w:rPr>
            </w:pPr>
            <w:del w:id="636" w:author="DG" w:date="2020-03-02T13:20:00Z">
              <w:r w:rsidRPr="00470179"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637" w:author="DG" w:date="2020-03-02T13:20:00Z"/>
                <w:rFonts w:cs="Arial"/>
                <w:lang w:eastAsia="zh-CN"/>
              </w:rPr>
            </w:pPr>
            <w:del w:id="638" w:author="DG" w:date="2020-03-02T13:20:00Z">
              <w:r w:rsidRPr="00470179" w:rsidDel="008B0099">
                <w:rPr>
                  <w:rFonts w:cs="Arial"/>
                  <w:lang w:eastAsia="zh-CN"/>
                </w:rPr>
                <w:delText>T</w:delText>
              </w:r>
            </w:del>
          </w:p>
        </w:tc>
      </w:tr>
      <w:tr w:rsidR="00271FE5" w:rsidRPr="002B15AA" w:rsidDel="008B0099" w:rsidTr="000922C7">
        <w:trPr>
          <w:cantSplit/>
          <w:jc w:val="center"/>
          <w:del w:id="639"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L"/>
              <w:rPr>
                <w:del w:id="640" w:author="DG" w:date="2020-03-02T13:20:00Z"/>
                <w:rFonts w:ascii="Courier New" w:hAnsi="Courier New" w:cs="Courier New"/>
                <w:lang w:eastAsia="zh-CN"/>
              </w:rPr>
            </w:pPr>
            <w:del w:id="641" w:author="DG" w:date="2020-03-02T13:20:00Z">
              <w:r w:rsidDel="008B0099">
                <w:rPr>
                  <w:rFonts w:ascii="Courier New" w:hAnsi="Courier New" w:cs="Courier New"/>
                  <w:lang w:eastAsia="zh-CN"/>
                </w:rPr>
                <w:delText>supportedBMOList</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642" w:author="DG" w:date="2020-03-02T13:20:00Z"/>
              </w:rPr>
            </w:pPr>
            <w:del w:id="643" w:author="DG" w:date="2020-03-02T13:20:00Z">
              <w:r w:rsidDel="008B0099">
                <w:delText>O</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644" w:author="DG" w:date="2020-03-02T13:20:00Z"/>
                <w:rFonts w:cs="Arial"/>
              </w:rPr>
            </w:pPr>
            <w:del w:id="645" w:author="DG" w:date="2020-03-02T13:20:00Z">
              <w:r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646" w:author="DG" w:date="2020-03-02T13:20:00Z"/>
                <w:rFonts w:cs="Arial"/>
                <w:lang w:eastAsia="zh-CN"/>
              </w:rPr>
            </w:pPr>
            <w:del w:id="647" w:author="DG" w:date="2020-03-02T13:20:00Z">
              <w:r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648" w:author="DG" w:date="2020-03-02T13:20:00Z"/>
                <w:rFonts w:cs="Arial"/>
              </w:rPr>
            </w:pPr>
            <w:del w:id="649" w:author="DG" w:date="2020-03-02T13:20:00Z">
              <w:r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650" w:author="DG" w:date="2020-03-02T13:20:00Z"/>
                <w:rFonts w:cs="Arial"/>
                <w:lang w:eastAsia="zh-CN"/>
              </w:rPr>
            </w:pPr>
            <w:del w:id="651" w:author="DG" w:date="2020-03-02T13:20:00Z">
              <w:r w:rsidDel="008B0099">
                <w:rPr>
                  <w:rFonts w:cs="Arial"/>
                  <w:lang w:eastAsia="zh-CN"/>
                </w:rPr>
                <w:delText>T</w:delText>
              </w:r>
            </w:del>
          </w:p>
        </w:tc>
      </w:tr>
      <w:tr w:rsidR="00271FE5" w:rsidRPr="002B15AA" w:rsidDel="008B0099" w:rsidTr="000922C7">
        <w:trPr>
          <w:cantSplit/>
          <w:jc w:val="center"/>
          <w:ins w:id="652" w:author="Deepanshu Gautam" w:date="2020-01-14T14:29:00Z"/>
          <w:del w:id="653"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L"/>
              <w:rPr>
                <w:ins w:id="654" w:author="Deepanshu Gautam" w:date="2020-01-14T14:29:00Z"/>
                <w:del w:id="655" w:author="DG" w:date="2020-03-02T13:20:00Z"/>
                <w:rFonts w:ascii="Courier New" w:hAnsi="Courier New" w:cs="Courier New"/>
                <w:lang w:eastAsia="zh-CN"/>
              </w:rPr>
            </w:pPr>
            <w:ins w:id="656" w:author="Deepanshu Gautam" w:date="2020-01-14T14:29:00Z">
              <w:del w:id="657" w:author="DG" w:date="2020-03-02T13:20:00Z">
                <w:r w:rsidRPr="002B15AA" w:rsidDel="008B0099">
                  <w:rPr>
                    <w:rFonts w:ascii="Courier New" w:hAnsi="Courier New" w:cs="Courier New" w:hint="eastAsia"/>
                    <w:lang w:eastAsia="zh-CN"/>
                  </w:rPr>
                  <w:delText>nSIId</w:delText>
                </w:r>
                <w:r w:rsidRPr="002B15AA" w:rsidDel="008B0099">
                  <w:rPr>
                    <w:rFonts w:ascii="Courier New" w:hAnsi="Courier New" w:cs="Courier New"/>
                    <w:lang w:eastAsia="zh-CN"/>
                  </w:rPr>
                  <w:delText>List</w:delText>
                </w:r>
              </w:del>
            </w:ins>
          </w:p>
        </w:tc>
        <w:tc>
          <w:tcPr>
            <w:tcW w:w="1241"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C"/>
              <w:rPr>
                <w:ins w:id="658" w:author="Deepanshu Gautam" w:date="2020-01-14T14:29:00Z"/>
                <w:del w:id="659" w:author="DG" w:date="2020-03-02T13:20:00Z"/>
              </w:rPr>
            </w:pPr>
            <w:ins w:id="660" w:author="Deepanshu Gautam" w:date="2020-01-14T14:29:00Z">
              <w:del w:id="661" w:author="DG" w:date="2020-03-02T13:20:00Z">
                <w:r w:rsidDel="008B0099">
                  <w:rPr>
                    <w:lang w:eastAsia="zh-CN"/>
                  </w:rPr>
                  <w:delText>O</w:delText>
                </w:r>
              </w:del>
            </w:ins>
          </w:p>
        </w:tc>
        <w:tc>
          <w:tcPr>
            <w:tcW w:w="1241"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C"/>
              <w:rPr>
                <w:ins w:id="662" w:author="Deepanshu Gautam" w:date="2020-01-14T14:29:00Z"/>
                <w:del w:id="663" w:author="DG" w:date="2020-03-02T13:20:00Z"/>
                <w:rFonts w:cs="Arial"/>
              </w:rPr>
            </w:pPr>
            <w:ins w:id="664" w:author="Deepanshu Gautam" w:date="2020-01-14T14:29:00Z">
              <w:del w:id="665" w:author="DG" w:date="2020-03-02T13:20:00Z">
                <w:r w:rsidRPr="002B15AA" w:rsidDel="008B0099">
                  <w:rPr>
                    <w:rFonts w:cs="Arial"/>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C"/>
              <w:rPr>
                <w:ins w:id="666" w:author="Deepanshu Gautam" w:date="2020-01-14T14:29:00Z"/>
                <w:del w:id="667" w:author="DG" w:date="2020-03-02T13:20:00Z"/>
                <w:rFonts w:cs="Arial"/>
                <w:lang w:eastAsia="zh-CN"/>
              </w:rPr>
            </w:pPr>
            <w:ins w:id="668" w:author="Deepanshu Gautam" w:date="2020-01-14T14:29:00Z">
              <w:del w:id="669" w:author="DG" w:date="2020-03-02T13:20:00Z">
                <w:r w:rsidRPr="002B15AA" w:rsidDel="008B0099">
                  <w:rPr>
                    <w:rFonts w:cs="Arial"/>
                    <w:lang w:eastAsia="zh-CN"/>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C"/>
              <w:rPr>
                <w:ins w:id="670" w:author="Deepanshu Gautam" w:date="2020-01-14T14:29:00Z"/>
                <w:del w:id="671" w:author="DG" w:date="2020-03-02T13:20:00Z"/>
                <w:rFonts w:cs="Arial"/>
              </w:rPr>
            </w:pPr>
            <w:ins w:id="672" w:author="Deepanshu Gautam" w:date="2020-01-14T14:29:00Z">
              <w:del w:id="673" w:author="DG" w:date="2020-03-02T13:20:00Z">
                <w:r w:rsidRPr="002B15AA" w:rsidDel="008B0099">
                  <w:rPr>
                    <w:rFonts w:cs="Arial"/>
                  </w:rPr>
                  <w:delText>F</w:delText>
                </w:r>
              </w:del>
            </w:ins>
          </w:p>
        </w:tc>
        <w:tc>
          <w:tcPr>
            <w:tcW w:w="1241"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C"/>
              <w:rPr>
                <w:ins w:id="674" w:author="Deepanshu Gautam" w:date="2020-01-14T14:29:00Z"/>
                <w:del w:id="675" w:author="DG" w:date="2020-03-02T13:20:00Z"/>
                <w:rFonts w:cs="Arial"/>
                <w:lang w:eastAsia="zh-CN"/>
              </w:rPr>
            </w:pPr>
            <w:ins w:id="676" w:author="Deepanshu Gautam" w:date="2020-01-14T14:29:00Z">
              <w:del w:id="677" w:author="DG" w:date="2020-03-02T13:20:00Z">
                <w:r w:rsidRPr="002B15AA" w:rsidDel="008B0099">
                  <w:rPr>
                    <w:rFonts w:cs="Arial"/>
                    <w:lang w:eastAsia="zh-CN"/>
                  </w:rPr>
                  <w:delText>T</w:delText>
                </w:r>
              </w:del>
            </w:ins>
          </w:p>
        </w:tc>
      </w:tr>
    </w:tbl>
    <w:p w:rsidR="00271FE5" w:rsidRPr="002B15AA" w:rsidDel="008B0099" w:rsidRDefault="00271FE5" w:rsidP="00271FE5">
      <w:pPr>
        <w:pStyle w:val="Heading4"/>
        <w:rPr>
          <w:del w:id="678" w:author="DG" w:date="2020-03-02T13:20:00Z"/>
        </w:rPr>
      </w:pPr>
      <w:bookmarkStart w:id="679" w:name="_Toc19888263"/>
      <w:bookmarkStart w:id="680" w:name="_Toc27405150"/>
      <w:del w:id="681" w:author="DG" w:date="2020-03-02T13:20:00Z">
        <w:r w:rsidRPr="002B15AA" w:rsidDel="008B0099">
          <w:delText>5.3.5.3</w:delText>
        </w:r>
        <w:r w:rsidRPr="002B15AA" w:rsidDel="008B0099">
          <w:tab/>
          <w:delText>Attribute constraints</w:delText>
        </w:r>
        <w:bookmarkEnd w:id="679"/>
        <w:bookmarkEnd w:id="680"/>
      </w:del>
    </w:p>
    <w:tbl>
      <w:tblPr>
        <w:tblW w:w="8771" w:type="dxa"/>
        <w:jc w:val="center"/>
        <w:tblLook w:val="01E0" w:firstRow="1" w:lastRow="1" w:firstColumn="1" w:lastColumn="1" w:noHBand="0" w:noVBand="0"/>
      </w:tblPr>
      <w:tblGrid>
        <w:gridCol w:w="3109"/>
        <w:gridCol w:w="5662"/>
      </w:tblGrid>
      <w:tr w:rsidR="00271FE5" w:rsidRPr="002B15AA" w:rsidDel="008B0099" w:rsidTr="000922C7">
        <w:trPr>
          <w:jc w:val="center"/>
          <w:del w:id="682" w:author="DG" w:date="2020-03-02T13:20:00Z"/>
        </w:trPr>
        <w:tc>
          <w:tcPr>
            <w:tcW w:w="3109" w:type="dxa"/>
            <w:tcBorders>
              <w:top w:val="single" w:sz="4" w:space="0" w:color="auto"/>
              <w:left w:val="single" w:sz="4" w:space="0" w:color="auto"/>
              <w:bottom w:val="single" w:sz="4" w:space="0" w:color="auto"/>
              <w:right w:val="single" w:sz="4" w:space="0" w:color="auto"/>
            </w:tcBorders>
            <w:shd w:val="clear" w:color="auto" w:fill="D9D9D9"/>
          </w:tcPr>
          <w:p w:rsidR="00271FE5" w:rsidRPr="002B15AA" w:rsidDel="008B0099" w:rsidRDefault="00271FE5" w:rsidP="000922C7">
            <w:pPr>
              <w:pStyle w:val="TAH"/>
              <w:rPr>
                <w:del w:id="683" w:author="DG" w:date="2020-03-02T13:20:00Z"/>
              </w:rPr>
            </w:pPr>
            <w:del w:id="684" w:author="DG" w:date="2020-03-02T13:20:00Z">
              <w:r w:rsidRPr="002B15AA" w:rsidDel="008B0099">
                <w:delText>Name</w:delText>
              </w:r>
            </w:del>
          </w:p>
        </w:tc>
        <w:tc>
          <w:tcPr>
            <w:tcW w:w="5662" w:type="dxa"/>
            <w:tcBorders>
              <w:top w:val="single" w:sz="4" w:space="0" w:color="auto"/>
              <w:left w:val="single" w:sz="4" w:space="0" w:color="auto"/>
              <w:bottom w:val="single" w:sz="4" w:space="0" w:color="auto"/>
              <w:right w:val="single" w:sz="4" w:space="0" w:color="auto"/>
            </w:tcBorders>
            <w:shd w:val="clear" w:color="auto" w:fill="D9D9D9"/>
          </w:tcPr>
          <w:p w:rsidR="00271FE5" w:rsidRPr="002B15AA" w:rsidDel="008B0099" w:rsidRDefault="00271FE5" w:rsidP="000922C7">
            <w:pPr>
              <w:pStyle w:val="TAH"/>
              <w:rPr>
                <w:del w:id="685" w:author="DG" w:date="2020-03-02T13:20:00Z"/>
              </w:rPr>
            </w:pPr>
            <w:del w:id="686" w:author="DG" w:date="2020-03-02T13:20:00Z">
              <w:r w:rsidRPr="002B15AA" w:rsidDel="008B0099">
                <w:delText>Definition</w:delText>
              </w:r>
            </w:del>
          </w:p>
        </w:tc>
      </w:tr>
      <w:tr w:rsidR="00271FE5" w:rsidRPr="002B15AA" w:rsidDel="008B0099" w:rsidTr="000922C7">
        <w:trPr>
          <w:jc w:val="center"/>
          <w:del w:id="687" w:author="DG" w:date="2020-03-02T13:20:00Z"/>
        </w:trPr>
        <w:tc>
          <w:tcPr>
            <w:tcW w:w="3109"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688" w:author="DG" w:date="2020-03-02T13:20:00Z"/>
                <w:rFonts w:ascii="Courier New" w:hAnsi="Courier New" w:cs="Courier New"/>
                <w:lang w:eastAsia="zh-CN"/>
              </w:rPr>
            </w:pPr>
            <w:del w:id="689" w:author="DG" w:date="2020-03-02T13:20:00Z">
              <w:r w:rsidRPr="002B15AA" w:rsidDel="008B0099">
                <w:rPr>
                  <w:rFonts w:ascii="Courier New" w:hAnsi="Courier New" w:cs="Courier New"/>
                  <w:lang w:eastAsia="zh-CN"/>
                </w:rPr>
                <w:delText xml:space="preserve">sNSSAIList </w:delText>
              </w:r>
              <w:r w:rsidRPr="002B15AA" w:rsidDel="008B0099">
                <w:rPr>
                  <w:rFonts w:cs="Arial"/>
                </w:rPr>
                <w:delText>Support Qualifier</w:delText>
              </w:r>
            </w:del>
          </w:p>
        </w:tc>
        <w:tc>
          <w:tcPr>
            <w:tcW w:w="5662"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690" w:author="DG" w:date="2020-03-02T13:20:00Z"/>
                <w:lang w:eastAsia="zh-CN"/>
              </w:rPr>
            </w:pPr>
            <w:del w:id="691" w:author="DG" w:date="2020-03-02T13:20:00Z">
              <w:r w:rsidRPr="002B15AA" w:rsidDel="008B0099">
                <w:delText>Condition: network slicing feature is supported.</w:delText>
              </w:r>
            </w:del>
          </w:p>
        </w:tc>
      </w:tr>
    </w:tbl>
    <w:p w:rsidR="00271FE5" w:rsidRPr="002B15AA" w:rsidDel="008B0099" w:rsidRDefault="00271FE5" w:rsidP="00271FE5">
      <w:pPr>
        <w:pStyle w:val="Heading4"/>
        <w:rPr>
          <w:del w:id="692" w:author="DG" w:date="2020-03-02T13:20:00Z"/>
        </w:rPr>
      </w:pPr>
      <w:bookmarkStart w:id="693" w:name="_Toc19888264"/>
      <w:bookmarkStart w:id="694" w:name="_Toc27405151"/>
      <w:del w:id="695" w:author="DG" w:date="2020-03-02T13:20:00Z">
        <w:r w:rsidRPr="002B15AA" w:rsidDel="008B0099">
          <w:rPr>
            <w:lang w:eastAsia="zh-CN"/>
          </w:rPr>
          <w:delText>5</w:delText>
        </w:r>
        <w:r w:rsidRPr="002B15AA" w:rsidDel="008B0099">
          <w:delText>.3.5.4</w:delText>
        </w:r>
        <w:r w:rsidRPr="002B15AA" w:rsidDel="008B0099">
          <w:tab/>
          <w:delText>Notifications</w:delText>
        </w:r>
        <w:bookmarkEnd w:id="693"/>
        <w:bookmarkEnd w:id="694"/>
      </w:del>
    </w:p>
    <w:p w:rsidR="00271FE5" w:rsidRPr="002B15AA" w:rsidDel="008B0099" w:rsidRDefault="00271FE5" w:rsidP="00271FE5">
      <w:pPr>
        <w:rPr>
          <w:del w:id="696" w:author="DG" w:date="2020-03-02T13:20:00Z"/>
          <w:lang w:eastAsia="zh-CN"/>
        </w:rPr>
      </w:pPr>
      <w:del w:id="697"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698" w:author="DG" w:date="2020-03-02T13:20:00Z"/>
          <w:rFonts w:cs="Arial"/>
          <w:lang w:eastAsia="zh-CN"/>
        </w:rPr>
      </w:pPr>
      <w:bookmarkStart w:id="699" w:name="_Toc19888265"/>
      <w:bookmarkStart w:id="700" w:name="_Toc27405152"/>
      <w:del w:id="701" w:author="DG" w:date="2020-03-02T13:20:00Z">
        <w:r w:rsidRPr="002B15AA" w:rsidDel="008B0099">
          <w:rPr>
            <w:rFonts w:cs="Arial"/>
            <w:lang w:eastAsia="zh-CN"/>
          </w:rPr>
          <w:delText>5.3.6</w:delText>
        </w:r>
        <w:r w:rsidRPr="002B15AA" w:rsidDel="008B0099">
          <w:rPr>
            <w:rFonts w:cs="Arial"/>
            <w:lang w:eastAsia="zh-CN"/>
          </w:rPr>
          <w:tab/>
        </w:r>
        <w:r w:rsidRPr="002B15AA" w:rsidDel="008B0099">
          <w:rPr>
            <w:rFonts w:ascii="Courier New" w:hAnsi="Courier New"/>
          </w:rPr>
          <w:delText>AUSFFunction</w:delText>
        </w:r>
        <w:bookmarkEnd w:id="699"/>
        <w:bookmarkEnd w:id="700"/>
      </w:del>
    </w:p>
    <w:p w:rsidR="00271FE5" w:rsidRPr="002B15AA" w:rsidDel="008B0099" w:rsidRDefault="00271FE5" w:rsidP="00271FE5">
      <w:pPr>
        <w:pStyle w:val="Heading4"/>
        <w:rPr>
          <w:del w:id="702" w:author="DG" w:date="2020-03-02T13:20:00Z"/>
        </w:rPr>
      </w:pPr>
      <w:bookmarkStart w:id="703" w:name="_Toc19888266"/>
      <w:bookmarkStart w:id="704" w:name="_Toc27405153"/>
      <w:del w:id="705" w:author="DG" w:date="2020-03-02T13:20:00Z">
        <w:r w:rsidRPr="002B15AA" w:rsidDel="008B0099">
          <w:rPr>
            <w:lang w:eastAsia="zh-CN"/>
          </w:rPr>
          <w:delText>5.3</w:delText>
        </w:r>
        <w:r w:rsidRPr="002B15AA" w:rsidDel="008B0099">
          <w:delText>.6.1</w:delText>
        </w:r>
        <w:r w:rsidRPr="002B15AA" w:rsidDel="008B0099">
          <w:tab/>
          <w:delText>Definition</w:delText>
        </w:r>
        <w:bookmarkEnd w:id="703"/>
        <w:bookmarkEnd w:id="704"/>
      </w:del>
    </w:p>
    <w:p w:rsidR="00271FE5" w:rsidRPr="002B15AA" w:rsidDel="008B0099" w:rsidRDefault="00271FE5" w:rsidP="00271FE5">
      <w:pPr>
        <w:rPr>
          <w:del w:id="706" w:author="DG" w:date="2020-03-02T13:20:00Z"/>
        </w:rPr>
      </w:pPr>
      <w:del w:id="707" w:author="DG" w:date="2020-03-02T13:20:00Z">
        <w:r w:rsidRPr="002B15AA" w:rsidDel="008B0099">
          <w:delText>This IOC represents the AUSF function in 5GC. For more information about the AUSF, see 3GPP TS 23.501 [2].</w:delText>
        </w:r>
      </w:del>
    </w:p>
    <w:p w:rsidR="00271FE5" w:rsidDel="008B0099" w:rsidRDefault="00271FE5" w:rsidP="00271FE5">
      <w:pPr>
        <w:pStyle w:val="Heading4"/>
        <w:rPr>
          <w:del w:id="708" w:author="DG" w:date="2020-03-02T13:20:00Z"/>
        </w:rPr>
      </w:pPr>
      <w:bookmarkStart w:id="709" w:name="_Toc19888267"/>
      <w:bookmarkStart w:id="710" w:name="_Toc27405154"/>
      <w:del w:id="711" w:author="DG" w:date="2020-03-02T13:20:00Z">
        <w:r w:rsidRPr="002B15AA" w:rsidDel="008B0099">
          <w:delText>5.3.6.2</w:delText>
        </w:r>
        <w:r w:rsidRPr="002B15AA" w:rsidDel="008B0099">
          <w:tab/>
          <w:delText>Attributes</w:delText>
        </w:r>
        <w:bookmarkEnd w:id="709"/>
        <w:bookmarkEnd w:id="710"/>
      </w:del>
    </w:p>
    <w:p w:rsidR="00271FE5" w:rsidRPr="002B15AA" w:rsidDel="008B0099" w:rsidRDefault="00271FE5" w:rsidP="00271FE5">
      <w:pPr>
        <w:rPr>
          <w:del w:id="712" w:author="DG" w:date="2020-03-02T13:20:00Z"/>
        </w:rPr>
      </w:pPr>
      <w:del w:id="713" w:author="DG" w:date="2020-03-02T13:20:00Z">
        <w:r w:rsidDel="008B0099">
          <w:delText>The AUSFFunction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1213"/>
        <w:gridCol w:w="1234"/>
        <w:gridCol w:w="1225"/>
        <w:gridCol w:w="1229"/>
        <w:gridCol w:w="1241"/>
      </w:tblGrid>
      <w:tr w:rsidR="00271FE5" w:rsidRPr="002B15AA" w:rsidDel="008B0099" w:rsidTr="000922C7">
        <w:trPr>
          <w:cantSplit/>
          <w:jc w:val="center"/>
          <w:del w:id="714" w:author="DG" w:date="2020-03-02T13:20:00Z"/>
        </w:trPr>
        <w:tc>
          <w:tcPr>
            <w:tcW w:w="3650" w:type="dxa"/>
            <w:shd w:val="pct10" w:color="auto" w:fill="FFFFFF"/>
            <w:vAlign w:val="center"/>
          </w:tcPr>
          <w:p w:rsidR="00271FE5" w:rsidRPr="002B15AA" w:rsidDel="008B0099" w:rsidRDefault="00271FE5" w:rsidP="000922C7">
            <w:pPr>
              <w:pStyle w:val="TAH"/>
              <w:rPr>
                <w:del w:id="715" w:author="DG" w:date="2020-03-02T13:20:00Z"/>
              </w:rPr>
            </w:pPr>
            <w:del w:id="716" w:author="DG" w:date="2020-03-02T13:20:00Z">
              <w:r w:rsidRPr="002B15AA" w:rsidDel="008B0099">
                <w:delText>Attribute name</w:delText>
              </w:r>
            </w:del>
          </w:p>
        </w:tc>
        <w:tc>
          <w:tcPr>
            <w:tcW w:w="1241" w:type="dxa"/>
            <w:shd w:val="pct10" w:color="auto" w:fill="FFFFFF"/>
            <w:vAlign w:val="center"/>
          </w:tcPr>
          <w:p w:rsidR="00271FE5" w:rsidRPr="002B15AA" w:rsidDel="008B0099" w:rsidRDefault="00271FE5" w:rsidP="000922C7">
            <w:pPr>
              <w:pStyle w:val="TAH"/>
              <w:rPr>
                <w:del w:id="717" w:author="DG" w:date="2020-03-02T13:20:00Z"/>
              </w:rPr>
            </w:pPr>
            <w:del w:id="718" w:author="DG" w:date="2020-03-02T13:20:00Z">
              <w:r w:rsidRPr="002B15AA" w:rsidDel="008B0099">
                <w:delText>Support Qualifier</w:delText>
              </w:r>
            </w:del>
          </w:p>
        </w:tc>
        <w:tc>
          <w:tcPr>
            <w:tcW w:w="1241" w:type="dxa"/>
            <w:shd w:val="pct10" w:color="auto" w:fill="FFFFFF"/>
            <w:vAlign w:val="center"/>
          </w:tcPr>
          <w:p w:rsidR="00271FE5" w:rsidRPr="002B15AA" w:rsidDel="008B0099" w:rsidRDefault="00271FE5" w:rsidP="000922C7">
            <w:pPr>
              <w:pStyle w:val="TAH"/>
              <w:rPr>
                <w:del w:id="719" w:author="DG" w:date="2020-03-02T13:20:00Z"/>
              </w:rPr>
            </w:pPr>
            <w:del w:id="720" w:author="DG" w:date="2020-03-02T13:20:00Z">
              <w:r w:rsidRPr="002B15AA" w:rsidDel="008B0099">
                <w:delText>isReadable</w:delText>
              </w:r>
            </w:del>
          </w:p>
        </w:tc>
        <w:tc>
          <w:tcPr>
            <w:tcW w:w="1241" w:type="dxa"/>
            <w:shd w:val="pct10" w:color="auto" w:fill="FFFFFF"/>
            <w:vAlign w:val="center"/>
          </w:tcPr>
          <w:p w:rsidR="00271FE5" w:rsidRPr="002B15AA" w:rsidDel="008B0099" w:rsidRDefault="00271FE5" w:rsidP="000922C7">
            <w:pPr>
              <w:pStyle w:val="TAH"/>
              <w:rPr>
                <w:del w:id="721" w:author="DG" w:date="2020-03-02T13:20:00Z"/>
              </w:rPr>
            </w:pPr>
            <w:del w:id="722" w:author="DG" w:date="2020-03-02T13:20:00Z">
              <w:r w:rsidRPr="002B15AA" w:rsidDel="008B0099">
                <w:delText>isWritable</w:delText>
              </w:r>
            </w:del>
          </w:p>
        </w:tc>
        <w:tc>
          <w:tcPr>
            <w:tcW w:w="1241" w:type="dxa"/>
            <w:shd w:val="pct10" w:color="auto" w:fill="FFFFFF"/>
            <w:vAlign w:val="center"/>
          </w:tcPr>
          <w:p w:rsidR="00271FE5" w:rsidRPr="002B15AA" w:rsidDel="008B0099" w:rsidRDefault="00271FE5" w:rsidP="000922C7">
            <w:pPr>
              <w:pStyle w:val="TAH"/>
              <w:rPr>
                <w:del w:id="723" w:author="DG" w:date="2020-03-02T13:20:00Z"/>
              </w:rPr>
            </w:pPr>
            <w:del w:id="724" w:author="DG" w:date="2020-03-02T13:20:00Z">
              <w:r w:rsidRPr="002B15AA" w:rsidDel="008B0099">
                <w:rPr>
                  <w:rFonts w:cs="Arial"/>
                  <w:bCs/>
                  <w:szCs w:val="18"/>
                </w:rPr>
                <w:delText>isInvariant</w:delText>
              </w:r>
            </w:del>
          </w:p>
        </w:tc>
        <w:tc>
          <w:tcPr>
            <w:tcW w:w="1241" w:type="dxa"/>
            <w:shd w:val="pct10" w:color="auto" w:fill="FFFFFF"/>
            <w:vAlign w:val="center"/>
          </w:tcPr>
          <w:p w:rsidR="00271FE5" w:rsidRPr="002B15AA" w:rsidDel="008B0099" w:rsidRDefault="00271FE5" w:rsidP="000922C7">
            <w:pPr>
              <w:pStyle w:val="TAH"/>
              <w:rPr>
                <w:del w:id="725" w:author="DG" w:date="2020-03-02T13:20:00Z"/>
              </w:rPr>
            </w:pPr>
            <w:del w:id="726" w:author="DG" w:date="2020-03-02T13:20:00Z">
              <w:r w:rsidRPr="002B15AA" w:rsidDel="008B0099">
                <w:delText>isNotifyable</w:delText>
              </w:r>
            </w:del>
          </w:p>
        </w:tc>
      </w:tr>
      <w:tr w:rsidR="00271FE5" w:rsidRPr="002B15AA" w:rsidDel="008B0099" w:rsidTr="000922C7">
        <w:trPr>
          <w:cantSplit/>
          <w:jc w:val="center"/>
          <w:del w:id="727" w:author="DG" w:date="2020-03-02T13:20:00Z"/>
        </w:trPr>
        <w:tc>
          <w:tcPr>
            <w:tcW w:w="3650" w:type="dxa"/>
          </w:tcPr>
          <w:p w:rsidR="00271FE5" w:rsidRPr="002B15AA" w:rsidDel="008B0099" w:rsidRDefault="00271FE5" w:rsidP="000922C7">
            <w:pPr>
              <w:pStyle w:val="TAL"/>
              <w:rPr>
                <w:del w:id="728" w:author="DG" w:date="2020-03-02T13:20:00Z"/>
                <w:rFonts w:ascii="Courier New" w:hAnsi="Courier New" w:cs="Courier New"/>
                <w:lang w:eastAsia="zh-CN"/>
              </w:rPr>
            </w:pPr>
            <w:del w:id="729" w:author="DG" w:date="2020-03-02T13:20:00Z">
              <w:r w:rsidRPr="002B15AA" w:rsidDel="008B0099">
                <w:rPr>
                  <w:rFonts w:ascii="Courier New" w:hAnsi="Courier New" w:cs="Courier New" w:hint="eastAsia"/>
                  <w:lang w:eastAsia="zh-CN"/>
                </w:rPr>
                <w:delText>pLMN</w:delText>
              </w:r>
              <w:r w:rsidRPr="002B15AA" w:rsidDel="008B0099">
                <w:rPr>
                  <w:rFonts w:ascii="Courier New" w:hAnsi="Courier New" w:cs="Courier New"/>
                  <w:lang w:eastAsia="zh-CN"/>
                </w:rPr>
                <w:delText>IdList</w:delText>
              </w:r>
            </w:del>
          </w:p>
        </w:tc>
        <w:tc>
          <w:tcPr>
            <w:tcW w:w="1241" w:type="dxa"/>
          </w:tcPr>
          <w:p w:rsidR="00271FE5" w:rsidRPr="002B15AA" w:rsidDel="008B0099" w:rsidRDefault="00271FE5" w:rsidP="000922C7">
            <w:pPr>
              <w:pStyle w:val="TAL"/>
              <w:jc w:val="center"/>
              <w:rPr>
                <w:del w:id="730" w:author="DG" w:date="2020-03-02T13:20:00Z"/>
              </w:rPr>
            </w:pPr>
            <w:del w:id="731" w:author="DG" w:date="2020-03-02T13:20:00Z">
              <w:r w:rsidRPr="002B15AA" w:rsidDel="008B0099">
                <w:delText>M</w:delText>
              </w:r>
            </w:del>
          </w:p>
        </w:tc>
        <w:tc>
          <w:tcPr>
            <w:tcW w:w="1241" w:type="dxa"/>
          </w:tcPr>
          <w:p w:rsidR="00271FE5" w:rsidRPr="002B15AA" w:rsidDel="008B0099" w:rsidRDefault="00271FE5" w:rsidP="000922C7">
            <w:pPr>
              <w:pStyle w:val="TAL"/>
              <w:jc w:val="center"/>
              <w:rPr>
                <w:del w:id="732" w:author="DG" w:date="2020-03-02T13:20:00Z"/>
              </w:rPr>
            </w:pPr>
            <w:del w:id="733"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734" w:author="DG" w:date="2020-03-02T13:20:00Z"/>
              </w:rPr>
            </w:pPr>
            <w:del w:id="735"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736" w:author="DG" w:date="2020-03-02T13:20:00Z"/>
                <w:lang w:eastAsia="zh-CN"/>
              </w:rPr>
            </w:pPr>
            <w:del w:id="737"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738" w:author="DG" w:date="2020-03-02T13:20:00Z"/>
              </w:rPr>
            </w:pPr>
            <w:del w:id="739" w:author="DG" w:date="2020-03-02T13:20:00Z">
              <w:r w:rsidRPr="002B15AA" w:rsidDel="008B0099">
                <w:rPr>
                  <w:rFonts w:cs="Arial"/>
                  <w:lang w:eastAsia="zh-CN"/>
                </w:rPr>
                <w:delText>T</w:delText>
              </w:r>
            </w:del>
          </w:p>
        </w:tc>
      </w:tr>
      <w:tr w:rsidR="00271FE5" w:rsidRPr="002B15AA" w:rsidDel="008B0099" w:rsidTr="000922C7">
        <w:trPr>
          <w:cantSplit/>
          <w:jc w:val="center"/>
          <w:del w:id="740" w:author="DG" w:date="2020-03-02T13:20:00Z"/>
        </w:trPr>
        <w:tc>
          <w:tcPr>
            <w:tcW w:w="3650" w:type="dxa"/>
          </w:tcPr>
          <w:p w:rsidR="00271FE5" w:rsidRPr="002B15AA" w:rsidDel="008B0099" w:rsidRDefault="00271FE5" w:rsidP="000922C7">
            <w:pPr>
              <w:pStyle w:val="TAL"/>
              <w:rPr>
                <w:del w:id="741" w:author="DG" w:date="2020-03-02T13:20:00Z"/>
                <w:rFonts w:ascii="Courier New" w:hAnsi="Courier New" w:cs="Courier New"/>
                <w:lang w:eastAsia="zh-CN"/>
              </w:rPr>
            </w:pPr>
            <w:del w:id="742" w:author="DG" w:date="2020-03-02T13:20:00Z">
              <w:r w:rsidRPr="002B15AA" w:rsidDel="008B0099">
                <w:rPr>
                  <w:rFonts w:ascii="Courier New" w:hAnsi="Courier New" w:cs="Courier New"/>
                  <w:lang w:eastAsia="zh-CN"/>
                </w:rPr>
                <w:delText>sBIFQDN</w:delText>
              </w:r>
            </w:del>
          </w:p>
        </w:tc>
        <w:tc>
          <w:tcPr>
            <w:tcW w:w="1241" w:type="dxa"/>
          </w:tcPr>
          <w:p w:rsidR="00271FE5" w:rsidRPr="002B15AA" w:rsidDel="008B0099" w:rsidRDefault="00271FE5" w:rsidP="000922C7">
            <w:pPr>
              <w:pStyle w:val="TAL"/>
              <w:jc w:val="center"/>
              <w:rPr>
                <w:del w:id="743" w:author="DG" w:date="2020-03-02T13:20:00Z"/>
              </w:rPr>
            </w:pPr>
            <w:del w:id="744" w:author="DG" w:date="2020-03-02T13:20:00Z">
              <w:r w:rsidRPr="002B15AA" w:rsidDel="008B0099">
                <w:delText>M</w:delText>
              </w:r>
            </w:del>
          </w:p>
        </w:tc>
        <w:tc>
          <w:tcPr>
            <w:tcW w:w="1241" w:type="dxa"/>
          </w:tcPr>
          <w:p w:rsidR="00271FE5" w:rsidRPr="002B15AA" w:rsidDel="008B0099" w:rsidRDefault="00271FE5" w:rsidP="000922C7">
            <w:pPr>
              <w:pStyle w:val="TAL"/>
              <w:jc w:val="center"/>
              <w:rPr>
                <w:del w:id="745" w:author="DG" w:date="2020-03-02T13:20:00Z"/>
              </w:rPr>
            </w:pPr>
            <w:del w:id="746"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747" w:author="DG" w:date="2020-03-02T13:20:00Z"/>
              </w:rPr>
            </w:pPr>
            <w:del w:id="748"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749" w:author="DG" w:date="2020-03-02T13:20:00Z"/>
                <w:lang w:eastAsia="zh-CN"/>
              </w:rPr>
            </w:pPr>
            <w:del w:id="750"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751" w:author="DG" w:date="2020-03-02T13:20:00Z"/>
              </w:rPr>
            </w:pPr>
            <w:del w:id="752" w:author="DG" w:date="2020-03-02T13:20:00Z">
              <w:r w:rsidRPr="002B15AA" w:rsidDel="008B0099">
                <w:rPr>
                  <w:rFonts w:cs="Arial"/>
                  <w:lang w:eastAsia="zh-CN"/>
                </w:rPr>
                <w:delText>T</w:delText>
              </w:r>
            </w:del>
          </w:p>
        </w:tc>
      </w:tr>
      <w:tr w:rsidR="00271FE5" w:rsidRPr="002B15AA" w:rsidDel="008B0099" w:rsidTr="000922C7">
        <w:trPr>
          <w:cantSplit/>
          <w:jc w:val="center"/>
          <w:del w:id="753"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754" w:author="DG" w:date="2020-03-02T13:20:00Z"/>
                <w:rFonts w:ascii="Courier New" w:hAnsi="Courier New" w:cs="Courier New"/>
                <w:lang w:eastAsia="zh-CN"/>
              </w:rPr>
            </w:pPr>
            <w:del w:id="755" w:author="DG" w:date="2020-03-02T13:20:00Z">
              <w:r w:rsidRPr="002B15AA" w:rsidDel="008B0099">
                <w:rPr>
                  <w:rFonts w:ascii="Courier New" w:hAnsi="Courier New" w:cs="Courier New"/>
                  <w:lang w:eastAsia="zh-CN"/>
                </w:rPr>
                <w:delText>sN</w:delText>
              </w:r>
              <w:r w:rsidRPr="002B15AA" w:rsidDel="008B0099">
                <w:rPr>
                  <w:rFonts w:ascii="Courier New" w:hAnsi="Courier New" w:cs="Courier New" w:hint="eastAsia"/>
                  <w:lang w:eastAsia="zh-CN"/>
                </w:rPr>
                <w:delText>SSAI</w:delText>
              </w:r>
              <w:r w:rsidRPr="002B15AA" w:rsidDel="008B0099">
                <w:rPr>
                  <w:rFonts w:ascii="Courier New" w:hAnsi="Courier New" w:cs="Courier New"/>
                  <w:lang w:eastAsia="zh-CN"/>
                </w:rPr>
                <w:delText>Lis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756" w:author="DG" w:date="2020-03-02T13:20:00Z"/>
              </w:rPr>
            </w:pPr>
            <w:del w:id="757" w:author="DG" w:date="2020-03-02T13:20:00Z">
              <w:r w:rsidRPr="002B15AA" w:rsidDel="008B0099">
                <w:delText>CM</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758" w:author="DG" w:date="2020-03-02T13:20:00Z"/>
              </w:rPr>
            </w:pPr>
            <w:del w:id="759" w:author="DG" w:date="2020-03-02T13:20:00Z">
              <w:r w:rsidRPr="002B15AA"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760" w:author="DG" w:date="2020-03-02T13:20:00Z"/>
              </w:rPr>
            </w:pPr>
            <w:del w:id="761" w:author="DG" w:date="2020-03-02T13:20:00Z">
              <w:r w:rsidRPr="002B15AA"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762" w:author="DG" w:date="2020-03-02T13:20:00Z"/>
                <w:lang w:eastAsia="zh-CN"/>
              </w:rPr>
            </w:pPr>
            <w:del w:id="763" w:author="DG" w:date="2020-03-02T13:20:00Z">
              <w:r w:rsidRPr="002B15AA"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764" w:author="DG" w:date="2020-03-02T13:20:00Z"/>
              </w:rPr>
            </w:pPr>
            <w:del w:id="765" w:author="DG" w:date="2020-03-02T13:20:00Z">
              <w:r w:rsidRPr="002B15AA" w:rsidDel="008B0099">
                <w:rPr>
                  <w:rFonts w:cs="Arial"/>
                  <w:lang w:eastAsia="zh-CN"/>
                </w:rPr>
                <w:delText>T</w:delText>
              </w:r>
            </w:del>
          </w:p>
        </w:tc>
      </w:tr>
      <w:tr w:rsidR="00271FE5" w:rsidRPr="002B15AA" w:rsidDel="008B0099" w:rsidTr="000922C7">
        <w:trPr>
          <w:cantSplit/>
          <w:jc w:val="center"/>
          <w:del w:id="766"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767" w:author="DG" w:date="2020-03-02T13:20:00Z"/>
                <w:rFonts w:ascii="Courier New" w:hAnsi="Courier New" w:cs="Courier New"/>
                <w:lang w:eastAsia="zh-CN"/>
              </w:rPr>
            </w:pPr>
            <w:del w:id="768" w:author="DG" w:date="2020-03-02T13:20:00Z">
              <w:r w:rsidDel="008B0099">
                <w:rPr>
                  <w:rFonts w:ascii="Courier New" w:hAnsi="Courier New" w:cs="Courier New"/>
                  <w:lang w:eastAsia="zh-CN"/>
                </w:rPr>
                <w:delText>managedNFProfile</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769" w:author="DG" w:date="2020-03-02T13:20:00Z"/>
              </w:rPr>
            </w:pPr>
            <w:del w:id="770" w:author="DG" w:date="2020-03-02T13:20:00Z">
              <w:r w:rsidRPr="00470179" w:rsidDel="008B0099">
                <w:delText>M</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771" w:author="DG" w:date="2020-03-02T13:20:00Z"/>
                <w:rFonts w:cs="Arial"/>
              </w:rPr>
            </w:pPr>
            <w:del w:id="772" w:author="DG" w:date="2020-03-02T13:20:00Z">
              <w:r w:rsidRPr="00470179"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773" w:author="DG" w:date="2020-03-02T13:20:00Z"/>
                <w:rFonts w:cs="Arial"/>
                <w:lang w:eastAsia="zh-CN"/>
              </w:rPr>
            </w:pPr>
            <w:del w:id="774" w:author="DG" w:date="2020-03-02T13:20:00Z">
              <w:r w:rsidRPr="00470179"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775" w:author="DG" w:date="2020-03-02T13:20:00Z"/>
                <w:rFonts w:cs="Arial"/>
              </w:rPr>
            </w:pPr>
            <w:del w:id="776" w:author="DG" w:date="2020-03-02T13:20:00Z">
              <w:r w:rsidRPr="00470179"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777" w:author="DG" w:date="2020-03-02T13:20:00Z"/>
                <w:rFonts w:cs="Arial"/>
                <w:lang w:eastAsia="zh-CN"/>
              </w:rPr>
            </w:pPr>
            <w:del w:id="778" w:author="DG" w:date="2020-03-02T13:20:00Z">
              <w:r w:rsidRPr="00470179" w:rsidDel="008B0099">
                <w:rPr>
                  <w:rFonts w:cs="Arial"/>
                  <w:lang w:eastAsia="zh-CN"/>
                </w:rPr>
                <w:delText>T</w:delText>
              </w:r>
            </w:del>
          </w:p>
        </w:tc>
      </w:tr>
      <w:tr w:rsidR="00271FE5" w:rsidRPr="00470179" w:rsidDel="008B0099" w:rsidTr="000922C7">
        <w:trPr>
          <w:cantSplit/>
          <w:jc w:val="center"/>
          <w:del w:id="779"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L"/>
              <w:rPr>
                <w:del w:id="780" w:author="DG" w:date="2020-03-02T13:20:00Z"/>
                <w:rFonts w:ascii="Courier New" w:hAnsi="Courier New" w:cs="Courier New"/>
                <w:lang w:eastAsia="zh-CN"/>
              </w:rPr>
            </w:pPr>
            <w:bookmarkStart w:id="781" w:name="_Toc19888268"/>
            <w:del w:id="782" w:author="DG" w:date="2020-03-02T13:20:00Z">
              <w:r w:rsidDel="008B0099">
                <w:rPr>
                  <w:rFonts w:ascii="Courier New" w:hAnsi="Courier New" w:cs="Courier New"/>
                  <w:lang w:eastAsia="zh-CN"/>
                </w:rPr>
                <w:delText>commModelList</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783" w:author="DG" w:date="2020-03-02T13:20:00Z"/>
              </w:rPr>
            </w:pPr>
            <w:del w:id="784" w:author="DG" w:date="2020-03-02T13:20:00Z">
              <w:r w:rsidDel="008B0099">
                <w:delText>M</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785" w:author="DG" w:date="2020-03-02T13:20:00Z"/>
                <w:rFonts w:cs="Arial"/>
              </w:rPr>
            </w:pPr>
            <w:del w:id="786" w:author="DG" w:date="2020-03-02T13:20:00Z">
              <w:r w:rsidRPr="00470179"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787" w:author="DG" w:date="2020-03-02T13:20:00Z"/>
                <w:rFonts w:cs="Arial"/>
                <w:lang w:eastAsia="zh-CN"/>
              </w:rPr>
            </w:pPr>
            <w:del w:id="788" w:author="DG" w:date="2020-03-02T13:20:00Z">
              <w:r w:rsidRPr="00470179"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789" w:author="DG" w:date="2020-03-02T13:20:00Z"/>
                <w:rFonts w:cs="Arial"/>
              </w:rPr>
            </w:pPr>
            <w:del w:id="790" w:author="DG" w:date="2020-03-02T13:20:00Z">
              <w:r w:rsidRPr="00470179"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791" w:author="DG" w:date="2020-03-02T13:20:00Z"/>
                <w:rFonts w:cs="Arial"/>
                <w:lang w:eastAsia="zh-CN"/>
              </w:rPr>
            </w:pPr>
            <w:del w:id="792" w:author="DG" w:date="2020-03-02T13:20:00Z">
              <w:r w:rsidRPr="00470179" w:rsidDel="008B0099">
                <w:rPr>
                  <w:rFonts w:cs="Arial"/>
                  <w:lang w:eastAsia="zh-CN"/>
                </w:rPr>
                <w:delText>T</w:delText>
              </w:r>
            </w:del>
          </w:p>
        </w:tc>
      </w:tr>
      <w:tr w:rsidR="00271FE5" w:rsidRPr="00470179" w:rsidDel="008B0099" w:rsidTr="000922C7">
        <w:trPr>
          <w:cantSplit/>
          <w:jc w:val="center"/>
          <w:ins w:id="793" w:author="Deepanshu Gautam" w:date="2020-01-14T14:29:00Z"/>
          <w:del w:id="794"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L"/>
              <w:rPr>
                <w:ins w:id="795" w:author="Deepanshu Gautam" w:date="2020-01-14T14:29:00Z"/>
                <w:del w:id="796" w:author="DG" w:date="2020-03-02T13:20:00Z"/>
                <w:rFonts w:ascii="Courier New" w:hAnsi="Courier New" w:cs="Courier New"/>
                <w:lang w:eastAsia="zh-CN"/>
              </w:rPr>
            </w:pPr>
            <w:ins w:id="797" w:author="Deepanshu Gautam" w:date="2020-01-14T14:29:00Z">
              <w:del w:id="798" w:author="DG" w:date="2020-03-02T13:20:00Z">
                <w:r w:rsidRPr="002B15AA" w:rsidDel="008B0099">
                  <w:rPr>
                    <w:rFonts w:ascii="Courier New" w:hAnsi="Courier New" w:cs="Courier New" w:hint="eastAsia"/>
                    <w:lang w:eastAsia="zh-CN"/>
                  </w:rPr>
                  <w:delText>nSIId</w:delText>
                </w:r>
                <w:r w:rsidRPr="002B15AA" w:rsidDel="008B0099">
                  <w:rPr>
                    <w:rFonts w:ascii="Courier New" w:hAnsi="Courier New" w:cs="Courier New"/>
                    <w:lang w:eastAsia="zh-CN"/>
                  </w:rPr>
                  <w:delText>List</w:delText>
                </w:r>
              </w:del>
            </w:ins>
          </w:p>
        </w:tc>
        <w:tc>
          <w:tcPr>
            <w:tcW w:w="1241"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C"/>
              <w:rPr>
                <w:ins w:id="799" w:author="Deepanshu Gautam" w:date="2020-01-14T14:29:00Z"/>
                <w:del w:id="800" w:author="DG" w:date="2020-03-02T13:20:00Z"/>
              </w:rPr>
            </w:pPr>
            <w:ins w:id="801" w:author="Deepanshu Gautam" w:date="2020-01-14T14:29:00Z">
              <w:del w:id="802" w:author="DG" w:date="2020-03-02T13:20:00Z">
                <w:r w:rsidDel="008B0099">
                  <w:rPr>
                    <w:lang w:eastAsia="zh-CN"/>
                  </w:rPr>
                  <w:delText>O</w:delText>
                </w:r>
              </w:del>
            </w:ins>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ins w:id="803" w:author="Deepanshu Gautam" w:date="2020-01-14T14:29:00Z"/>
                <w:del w:id="804" w:author="DG" w:date="2020-03-02T13:20:00Z"/>
                <w:rFonts w:cs="Arial"/>
              </w:rPr>
            </w:pPr>
            <w:ins w:id="805" w:author="Deepanshu Gautam" w:date="2020-01-14T14:29:00Z">
              <w:del w:id="806" w:author="DG" w:date="2020-03-02T13:20:00Z">
                <w:r w:rsidRPr="002B15AA" w:rsidDel="008B0099">
                  <w:rPr>
                    <w:rFonts w:cs="Arial"/>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ins w:id="807" w:author="Deepanshu Gautam" w:date="2020-01-14T14:29:00Z"/>
                <w:del w:id="808" w:author="DG" w:date="2020-03-02T13:20:00Z"/>
                <w:rFonts w:cs="Arial"/>
                <w:lang w:eastAsia="zh-CN"/>
              </w:rPr>
            </w:pPr>
            <w:ins w:id="809" w:author="Deepanshu Gautam" w:date="2020-01-14T14:29:00Z">
              <w:del w:id="810" w:author="DG" w:date="2020-03-02T13:20:00Z">
                <w:r w:rsidRPr="002B15AA" w:rsidDel="008B0099">
                  <w:rPr>
                    <w:rFonts w:cs="Arial"/>
                    <w:lang w:eastAsia="zh-CN"/>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ins w:id="811" w:author="Deepanshu Gautam" w:date="2020-01-14T14:29:00Z"/>
                <w:del w:id="812" w:author="DG" w:date="2020-03-02T13:20:00Z"/>
                <w:rFonts w:cs="Arial"/>
              </w:rPr>
            </w:pPr>
            <w:ins w:id="813" w:author="Deepanshu Gautam" w:date="2020-01-14T14:29:00Z">
              <w:del w:id="814" w:author="DG" w:date="2020-03-02T13:20:00Z">
                <w:r w:rsidRPr="002B15AA" w:rsidDel="008B0099">
                  <w:rPr>
                    <w:rFonts w:cs="Arial"/>
                  </w:rPr>
                  <w:delText>F</w:delText>
                </w:r>
              </w:del>
            </w:ins>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ins w:id="815" w:author="Deepanshu Gautam" w:date="2020-01-14T14:29:00Z"/>
                <w:del w:id="816" w:author="DG" w:date="2020-03-02T13:20:00Z"/>
                <w:rFonts w:cs="Arial"/>
                <w:lang w:eastAsia="zh-CN"/>
              </w:rPr>
            </w:pPr>
            <w:ins w:id="817" w:author="Deepanshu Gautam" w:date="2020-01-14T14:29:00Z">
              <w:del w:id="818" w:author="DG" w:date="2020-03-02T13:20:00Z">
                <w:r w:rsidRPr="002B15AA" w:rsidDel="008B0099">
                  <w:rPr>
                    <w:rFonts w:cs="Arial"/>
                    <w:lang w:eastAsia="zh-CN"/>
                  </w:rPr>
                  <w:delText>T</w:delText>
                </w:r>
              </w:del>
            </w:ins>
          </w:p>
        </w:tc>
      </w:tr>
    </w:tbl>
    <w:p w:rsidR="00271FE5" w:rsidRPr="002B15AA" w:rsidDel="008B0099" w:rsidRDefault="00271FE5" w:rsidP="00271FE5">
      <w:pPr>
        <w:pStyle w:val="Heading4"/>
        <w:rPr>
          <w:del w:id="819" w:author="DG" w:date="2020-03-02T13:20:00Z"/>
        </w:rPr>
      </w:pPr>
      <w:bookmarkStart w:id="820" w:name="_Toc27405155"/>
      <w:del w:id="821" w:author="DG" w:date="2020-03-02T13:20:00Z">
        <w:r w:rsidRPr="002B15AA" w:rsidDel="008B0099">
          <w:delText>5.3.6.3</w:delText>
        </w:r>
        <w:r w:rsidRPr="002B15AA" w:rsidDel="008B0099">
          <w:tab/>
          <w:delText>Attribute constraints</w:delText>
        </w:r>
        <w:bookmarkEnd w:id="781"/>
        <w:bookmarkEnd w:id="820"/>
      </w:del>
    </w:p>
    <w:tbl>
      <w:tblPr>
        <w:tblW w:w="8629" w:type="dxa"/>
        <w:jc w:val="center"/>
        <w:tblLook w:val="01E0" w:firstRow="1" w:lastRow="1" w:firstColumn="1" w:lastColumn="1" w:noHBand="0" w:noVBand="0"/>
      </w:tblPr>
      <w:tblGrid>
        <w:gridCol w:w="3038"/>
        <w:gridCol w:w="5591"/>
      </w:tblGrid>
      <w:tr w:rsidR="00271FE5" w:rsidRPr="002B15AA" w:rsidDel="008B0099" w:rsidTr="000922C7">
        <w:trPr>
          <w:jc w:val="center"/>
          <w:del w:id="822" w:author="DG" w:date="2020-03-02T13:20:00Z"/>
        </w:trPr>
        <w:tc>
          <w:tcPr>
            <w:tcW w:w="3038" w:type="dxa"/>
            <w:tcBorders>
              <w:top w:val="single" w:sz="4" w:space="0" w:color="auto"/>
              <w:left w:val="single" w:sz="4" w:space="0" w:color="auto"/>
              <w:bottom w:val="single" w:sz="4" w:space="0" w:color="auto"/>
              <w:right w:val="single" w:sz="4" w:space="0" w:color="auto"/>
            </w:tcBorders>
            <w:shd w:val="clear" w:color="auto" w:fill="D9D9D9"/>
          </w:tcPr>
          <w:p w:rsidR="00271FE5" w:rsidRPr="002B15AA" w:rsidDel="008B0099" w:rsidRDefault="00271FE5" w:rsidP="000922C7">
            <w:pPr>
              <w:pStyle w:val="TAH"/>
              <w:rPr>
                <w:del w:id="823" w:author="DG" w:date="2020-03-02T13:20:00Z"/>
              </w:rPr>
            </w:pPr>
            <w:del w:id="824" w:author="DG" w:date="2020-03-02T13:20:00Z">
              <w:r w:rsidRPr="002B15AA" w:rsidDel="008B0099">
                <w:delText>Name</w:delText>
              </w:r>
            </w:del>
          </w:p>
        </w:tc>
        <w:tc>
          <w:tcPr>
            <w:tcW w:w="5591" w:type="dxa"/>
            <w:tcBorders>
              <w:top w:val="single" w:sz="4" w:space="0" w:color="auto"/>
              <w:left w:val="single" w:sz="4" w:space="0" w:color="auto"/>
              <w:bottom w:val="single" w:sz="4" w:space="0" w:color="auto"/>
              <w:right w:val="single" w:sz="4" w:space="0" w:color="auto"/>
            </w:tcBorders>
            <w:shd w:val="clear" w:color="auto" w:fill="D9D9D9"/>
          </w:tcPr>
          <w:p w:rsidR="00271FE5" w:rsidRPr="002B15AA" w:rsidDel="008B0099" w:rsidRDefault="00271FE5" w:rsidP="000922C7">
            <w:pPr>
              <w:pStyle w:val="TAH"/>
              <w:rPr>
                <w:del w:id="825" w:author="DG" w:date="2020-03-02T13:20:00Z"/>
              </w:rPr>
            </w:pPr>
            <w:del w:id="826" w:author="DG" w:date="2020-03-02T13:20:00Z">
              <w:r w:rsidRPr="002B15AA" w:rsidDel="008B0099">
                <w:delText>Definition</w:delText>
              </w:r>
            </w:del>
          </w:p>
        </w:tc>
      </w:tr>
      <w:tr w:rsidR="00271FE5" w:rsidRPr="002B15AA" w:rsidDel="008B0099" w:rsidTr="000922C7">
        <w:trPr>
          <w:jc w:val="center"/>
          <w:del w:id="827" w:author="DG" w:date="2020-03-02T13:20:00Z"/>
        </w:trPr>
        <w:tc>
          <w:tcPr>
            <w:tcW w:w="3038"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828" w:author="DG" w:date="2020-03-02T13:20:00Z"/>
                <w:rFonts w:ascii="Courier New" w:hAnsi="Courier New" w:cs="Courier New"/>
                <w:lang w:eastAsia="zh-CN"/>
              </w:rPr>
            </w:pPr>
            <w:del w:id="829" w:author="DG" w:date="2020-03-02T13:20:00Z">
              <w:r w:rsidRPr="002B15AA" w:rsidDel="008B0099">
                <w:rPr>
                  <w:rFonts w:ascii="Courier New" w:hAnsi="Courier New" w:cs="Courier New"/>
                  <w:lang w:eastAsia="zh-CN"/>
                </w:rPr>
                <w:delText xml:space="preserve">sNSSAIList </w:delText>
              </w:r>
              <w:r w:rsidRPr="002B15AA" w:rsidDel="008B0099">
                <w:rPr>
                  <w:rFonts w:cs="Arial"/>
                </w:rPr>
                <w:delText>Support Qualifier</w:delText>
              </w:r>
            </w:del>
          </w:p>
        </w:tc>
        <w:tc>
          <w:tcPr>
            <w:tcW w:w="559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830" w:author="DG" w:date="2020-03-02T13:20:00Z"/>
                <w:lang w:eastAsia="zh-CN"/>
              </w:rPr>
            </w:pPr>
            <w:del w:id="831" w:author="DG" w:date="2020-03-02T13:20:00Z">
              <w:r w:rsidRPr="002B15AA" w:rsidDel="008B0099">
                <w:delText>Condition: Network slicing feature is supported.</w:delText>
              </w:r>
            </w:del>
          </w:p>
        </w:tc>
      </w:tr>
    </w:tbl>
    <w:p w:rsidR="00271FE5" w:rsidRPr="002B15AA" w:rsidDel="008B0099" w:rsidRDefault="00271FE5" w:rsidP="00271FE5">
      <w:pPr>
        <w:pStyle w:val="Heading4"/>
        <w:rPr>
          <w:del w:id="832" w:author="DG" w:date="2020-03-02T13:20:00Z"/>
        </w:rPr>
      </w:pPr>
      <w:bookmarkStart w:id="833" w:name="_Toc19888269"/>
      <w:bookmarkStart w:id="834" w:name="_Toc27405156"/>
      <w:del w:id="835" w:author="DG" w:date="2020-03-02T13:20:00Z">
        <w:r w:rsidRPr="002B15AA" w:rsidDel="008B0099">
          <w:rPr>
            <w:lang w:eastAsia="zh-CN"/>
          </w:rPr>
          <w:delText>5</w:delText>
        </w:r>
        <w:r w:rsidRPr="002B15AA" w:rsidDel="008B0099">
          <w:delText>.3.6.4</w:delText>
        </w:r>
        <w:r w:rsidRPr="002B15AA" w:rsidDel="008B0099">
          <w:tab/>
          <w:delText>Notifications</w:delText>
        </w:r>
        <w:bookmarkEnd w:id="833"/>
        <w:bookmarkEnd w:id="834"/>
      </w:del>
    </w:p>
    <w:p w:rsidR="00271FE5" w:rsidRPr="002B15AA" w:rsidDel="008B0099" w:rsidRDefault="00271FE5" w:rsidP="00271FE5">
      <w:pPr>
        <w:rPr>
          <w:del w:id="836" w:author="DG" w:date="2020-03-02T13:20:00Z"/>
          <w:lang w:eastAsia="zh-CN"/>
        </w:rPr>
      </w:pPr>
      <w:del w:id="837"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838" w:author="DG" w:date="2020-03-02T13:20:00Z"/>
          <w:rFonts w:cs="Arial"/>
          <w:lang w:eastAsia="zh-CN"/>
        </w:rPr>
      </w:pPr>
      <w:bookmarkStart w:id="839" w:name="_Toc19888270"/>
      <w:bookmarkStart w:id="840" w:name="_Toc27405157"/>
      <w:del w:id="841" w:author="DG" w:date="2020-03-02T13:20:00Z">
        <w:r w:rsidRPr="002B15AA" w:rsidDel="008B0099">
          <w:rPr>
            <w:rFonts w:cs="Arial"/>
            <w:lang w:eastAsia="zh-CN"/>
          </w:rPr>
          <w:delText>5.3.7</w:delText>
        </w:r>
        <w:r w:rsidRPr="002B15AA" w:rsidDel="008B0099">
          <w:rPr>
            <w:rFonts w:cs="Arial"/>
            <w:lang w:eastAsia="zh-CN"/>
          </w:rPr>
          <w:tab/>
        </w:r>
        <w:r w:rsidRPr="002B15AA" w:rsidDel="008B0099">
          <w:rPr>
            <w:rFonts w:ascii="Courier New" w:hAnsi="Courier New"/>
          </w:rPr>
          <w:delText>UDMFunction</w:delText>
        </w:r>
        <w:bookmarkEnd w:id="839"/>
        <w:bookmarkEnd w:id="840"/>
      </w:del>
    </w:p>
    <w:p w:rsidR="00271FE5" w:rsidRPr="002B15AA" w:rsidDel="008B0099" w:rsidRDefault="00271FE5" w:rsidP="00271FE5">
      <w:pPr>
        <w:pStyle w:val="Heading4"/>
        <w:rPr>
          <w:del w:id="842" w:author="DG" w:date="2020-03-02T13:20:00Z"/>
        </w:rPr>
      </w:pPr>
      <w:bookmarkStart w:id="843" w:name="_Toc19888271"/>
      <w:bookmarkStart w:id="844" w:name="_Toc27405158"/>
      <w:del w:id="845" w:author="DG" w:date="2020-03-02T13:20:00Z">
        <w:r w:rsidRPr="002B15AA" w:rsidDel="008B0099">
          <w:rPr>
            <w:lang w:eastAsia="zh-CN"/>
          </w:rPr>
          <w:delText>5.3</w:delText>
        </w:r>
        <w:r w:rsidRPr="002B15AA" w:rsidDel="008B0099">
          <w:delText>.7.1</w:delText>
        </w:r>
        <w:r w:rsidRPr="002B15AA" w:rsidDel="008B0099">
          <w:tab/>
          <w:delText>Definition</w:delText>
        </w:r>
        <w:bookmarkEnd w:id="843"/>
        <w:bookmarkEnd w:id="844"/>
      </w:del>
    </w:p>
    <w:p w:rsidR="00271FE5" w:rsidRPr="002B15AA" w:rsidDel="008B0099" w:rsidRDefault="00271FE5" w:rsidP="00271FE5">
      <w:pPr>
        <w:rPr>
          <w:del w:id="846" w:author="DG" w:date="2020-03-02T13:20:00Z"/>
        </w:rPr>
      </w:pPr>
      <w:del w:id="847" w:author="DG" w:date="2020-03-02T13:20:00Z">
        <w:r w:rsidRPr="002B15AA" w:rsidDel="008B0099">
          <w:delText>This IOC represents the UDM function in 5GC. For more information about the UDM, see 3GPP TS 23.501 [2].</w:delText>
        </w:r>
        <w:r w:rsidDel="008B0099">
          <w:delText xml:space="preserve"> </w:delText>
        </w:r>
      </w:del>
    </w:p>
    <w:p w:rsidR="00271FE5" w:rsidDel="008B0099" w:rsidRDefault="00271FE5" w:rsidP="00271FE5">
      <w:pPr>
        <w:pStyle w:val="Heading4"/>
        <w:rPr>
          <w:del w:id="848" w:author="DG" w:date="2020-03-02T13:20:00Z"/>
        </w:rPr>
      </w:pPr>
      <w:bookmarkStart w:id="849" w:name="_Toc19888272"/>
      <w:bookmarkStart w:id="850" w:name="_Toc27405159"/>
      <w:del w:id="851" w:author="DG" w:date="2020-03-02T13:20:00Z">
        <w:r w:rsidRPr="002B15AA" w:rsidDel="008B0099">
          <w:delText>5.3.7.2</w:delText>
        </w:r>
        <w:r w:rsidRPr="002B15AA" w:rsidDel="008B0099">
          <w:tab/>
          <w:delText>Attributes</w:delText>
        </w:r>
        <w:bookmarkEnd w:id="849"/>
        <w:bookmarkEnd w:id="850"/>
      </w:del>
    </w:p>
    <w:p w:rsidR="00271FE5" w:rsidRPr="002B15AA" w:rsidDel="008B0099" w:rsidRDefault="00271FE5" w:rsidP="00271FE5">
      <w:pPr>
        <w:rPr>
          <w:del w:id="852" w:author="DG" w:date="2020-03-02T13:20:00Z"/>
        </w:rPr>
      </w:pPr>
      <w:del w:id="853" w:author="DG" w:date="2020-03-02T13:20:00Z">
        <w:r w:rsidDel="008B0099">
          <w:delText>The UDMFunction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1213"/>
        <w:gridCol w:w="1234"/>
        <w:gridCol w:w="1225"/>
        <w:gridCol w:w="1229"/>
        <w:gridCol w:w="1241"/>
      </w:tblGrid>
      <w:tr w:rsidR="00271FE5" w:rsidRPr="002B15AA" w:rsidDel="008B0099" w:rsidTr="000922C7">
        <w:trPr>
          <w:cantSplit/>
          <w:jc w:val="center"/>
          <w:del w:id="854" w:author="DG" w:date="2020-03-02T13:20:00Z"/>
        </w:trPr>
        <w:tc>
          <w:tcPr>
            <w:tcW w:w="3650" w:type="dxa"/>
            <w:shd w:val="pct10" w:color="auto" w:fill="FFFFFF"/>
            <w:vAlign w:val="center"/>
          </w:tcPr>
          <w:p w:rsidR="00271FE5" w:rsidRPr="002B15AA" w:rsidDel="008B0099" w:rsidRDefault="00271FE5" w:rsidP="000922C7">
            <w:pPr>
              <w:pStyle w:val="TAH"/>
              <w:rPr>
                <w:del w:id="855" w:author="DG" w:date="2020-03-02T13:20:00Z"/>
              </w:rPr>
            </w:pPr>
            <w:del w:id="856" w:author="DG" w:date="2020-03-02T13:20:00Z">
              <w:r w:rsidRPr="002B15AA" w:rsidDel="008B0099">
                <w:lastRenderedPageBreak/>
                <w:delText>Attribute name</w:delText>
              </w:r>
            </w:del>
          </w:p>
        </w:tc>
        <w:tc>
          <w:tcPr>
            <w:tcW w:w="1241" w:type="dxa"/>
            <w:shd w:val="pct10" w:color="auto" w:fill="FFFFFF"/>
            <w:vAlign w:val="center"/>
          </w:tcPr>
          <w:p w:rsidR="00271FE5" w:rsidRPr="002B15AA" w:rsidDel="008B0099" w:rsidRDefault="00271FE5" w:rsidP="000922C7">
            <w:pPr>
              <w:pStyle w:val="TAH"/>
              <w:rPr>
                <w:del w:id="857" w:author="DG" w:date="2020-03-02T13:20:00Z"/>
              </w:rPr>
            </w:pPr>
            <w:del w:id="858" w:author="DG" w:date="2020-03-02T13:20:00Z">
              <w:r w:rsidRPr="002B15AA" w:rsidDel="008B0099">
                <w:delText>Support Qualifier</w:delText>
              </w:r>
            </w:del>
          </w:p>
        </w:tc>
        <w:tc>
          <w:tcPr>
            <w:tcW w:w="1241" w:type="dxa"/>
            <w:shd w:val="pct10" w:color="auto" w:fill="FFFFFF"/>
            <w:vAlign w:val="center"/>
          </w:tcPr>
          <w:p w:rsidR="00271FE5" w:rsidRPr="002B15AA" w:rsidDel="008B0099" w:rsidRDefault="00271FE5" w:rsidP="000922C7">
            <w:pPr>
              <w:pStyle w:val="TAH"/>
              <w:rPr>
                <w:del w:id="859" w:author="DG" w:date="2020-03-02T13:20:00Z"/>
              </w:rPr>
            </w:pPr>
            <w:del w:id="860" w:author="DG" w:date="2020-03-02T13:20:00Z">
              <w:r w:rsidRPr="002B15AA" w:rsidDel="008B0099">
                <w:delText>isReadable</w:delText>
              </w:r>
            </w:del>
          </w:p>
        </w:tc>
        <w:tc>
          <w:tcPr>
            <w:tcW w:w="1241" w:type="dxa"/>
            <w:shd w:val="pct10" w:color="auto" w:fill="FFFFFF"/>
            <w:vAlign w:val="center"/>
          </w:tcPr>
          <w:p w:rsidR="00271FE5" w:rsidRPr="002B15AA" w:rsidDel="008B0099" w:rsidRDefault="00271FE5" w:rsidP="000922C7">
            <w:pPr>
              <w:pStyle w:val="TAH"/>
              <w:rPr>
                <w:del w:id="861" w:author="DG" w:date="2020-03-02T13:20:00Z"/>
              </w:rPr>
            </w:pPr>
            <w:del w:id="862" w:author="DG" w:date="2020-03-02T13:20:00Z">
              <w:r w:rsidRPr="002B15AA" w:rsidDel="008B0099">
                <w:delText>isWritable</w:delText>
              </w:r>
            </w:del>
          </w:p>
        </w:tc>
        <w:tc>
          <w:tcPr>
            <w:tcW w:w="1241" w:type="dxa"/>
            <w:shd w:val="pct10" w:color="auto" w:fill="FFFFFF"/>
            <w:vAlign w:val="center"/>
          </w:tcPr>
          <w:p w:rsidR="00271FE5" w:rsidRPr="002B15AA" w:rsidDel="008B0099" w:rsidRDefault="00271FE5" w:rsidP="000922C7">
            <w:pPr>
              <w:pStyle w:val="TAH"/>
              <w:rPr>
                <w:del w:id="863" w:author="DG" w:date="2020-03-02T13:20:00Z"/>
              </w:rPr>
            </w:pPr>
            <w:del w:id="864" w:author="DG" w:date="2020-03-02T13:20:00Z">
              <w:r w:rsidRPr="002B15AA" w:rsidDel="008B0099">
                <w:rPr>
                  <w:rFonts w:cs="Arial"/>
                  <w:bCs/>
                  <w:szCs w:val="18"/>
                </w:rPr>
                <w:delText>isInvariant</w:delText>
              </w:r>
            </w:del>
          </w:p>
        </w:tc>
        <w:tc>
          <w:tcPr>
            <w:tcW w:w="1241" w:type="dxa"/>
            <w:shd w:val="pct10" w:color="auto" w:fill="FFFFFF"/>
            <w:vAlign w:val="center"/>
          </w:tcPr>
          <w:p w:rsidR="00271FE5" w:rsidRPr="002B15AA" w:rsidDel="008B0099" w:rsidRDefault="00271FE5" w:rsidP="000922C7">
            <w:pPr>
              <w:pStyle w:val="TAH"/>
              <w:rPr>
                <w:del w:id="865" w:author="DG" w:date="2020-03-02T13:20:00Z"/>
              </w:rPr>
            </w:pPr>
            <w:del w:id="866" w:author="DG" w:date="2020-03-02T13:20:00Z">
              <w:r w:rsidRPr="002B15AA" w:rsidDel="008B0099">
                <w:delText>isNotifyable</w:delText>
              </w:r>
            </w:del>
          </w:p>
        </w:tc>
      </w:tr>
      <w:tr w:rsidR="00271FE5" w:rsidRPr="002B15AA" w:rsidDel="008B0099" w:rsidTr="000922C7">
        <w:trPr>
          <w:cantSplit/>
          <w:jc w:val="center"/>
          <w:del w:id="867" w:author="DG" w:date="2020-03-02T13:20:00Z"/>
        </w:trPr>
        <w:tc>
          <w:tcPr>
            <w:tcW w:w="3650" w:type="dxa"/>
          </w:tcPr>
          <w:p w:rsidR="00271FE5" w:rsidRPr="002B15AA" w:rsidDel="008B0099" w:rsidRDefault="00271FE5" w:rsidP="000922C7">
            <w:pPr>
              <w:pStyle w:val="TAL"/>
              <w:rPr>
                <w:del w:id="868" w:author="DG" w:date="2020-03-02T13:20:00Z"/>
                <w:rFonts w:ascii="Courier New" w:hAnsi="Courier New" w:cs="Courier New"/>
                <w:lang w:eastAsia="zh-CN"/>
              </w:rPr>
            </w:pPr>
            <w:del w:id="869" w:author="DG" w:date="2020-03-02T13:20:00Z">
              <w:r w:rsidRPr="002B15AA" w:rsidDel="008B0099">
                <w:rPr>
                  <w:rFonts w:ascii="Courier New" w:hAnsi="Courier New" w:cs="Courier New" w:hint="eastAsia"/>
                  <w:lang w:eastAsia="zh-CN"/>
                </w:rPr>
                <w:delText>pLMN</w:delText>
              </w:r>
              <w:r w:rsidRPr="002B15AA" w:rsidDel="008B0099">
                <w:rPr>
                  <w:rFonts w:ascii="Courier New" w:hAnsi="Courier New" w:cs="Courier New"/>
                  <w:lang w:eastAsia="zh-CN"/>
                </w:rPr>
                <w:delText>IdList</w:delText>
              </w:r>
            </w:del>
          </w:p>
        </w:tc>
        <w:tc>
          <w:tcPr>
            <w:tcW w:w="1241" w:type="dxa"/>
          </w:tcPr>
          <w:p w:rsidR="00271FE5" w:rsidRPr="002B15AA" w:rsidDel="008B0099" w:rsidRDefault="00271FE5" w:rsidP="000922C7">
            <w:pPr>
              <w:pStyle w:val="TAL"/>
              <w:jc w:val="center"/>
              <w:rPr>
                <w:del w:id="870" w:author="DG" w:date="2020-03-02T13:20:00Z"/>
              </w:rPr>
            </w:pPr>
            <w:del w:id="871" w:author="DG" w:date="2020-03-02T13:20:00Z">
              <w:r w:rsidRPr="002B15AA" w:rsidDel="008B0099">
                <w:delText>M</w:delText>
              </w:r>
            </w:del>
          </w:p>
        </w:tc>
        <w:tc>
          <w:tcPr>
            <w:tcW w:w="1241" w:type="dxa"/>
          </w:tcPr>
          <w:p w:rsidR="00271FE5" w:rsidRPr="002B15AA" w:rsidDel="008B0099" w:rsidRDefault="00271FE5" w:rsidP="000922C7">
            <w:pPr>
              <w:pStyle w:val="TAL"/>
              <w:jc w:val="center"/>
              <w:rPr>
                <w:del w:id="872" w:author="DG" w:date="2020-03-02T13:20:00Z"/>
              </w:rPr>
            </w:pPr>
            <w:del w:id="873"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874" w:author="DG" w:date="2020-03-02T13:20:00Z"/>
              </w:rPr>
            </w:pPr>
            <w:del w:id="875"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876" w:author="DG" w:date="2020-03-02T13:20:00Z"/>
                <w:lang w:eastAsia="zh-CN"/>
              </w:rPr>
            </w:pPr>
            <w:del w:id="877"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878" w:author="DG" w:date="2020-03-02T13:20:00Z"/>
              </w:rPr>
            </w:pPr>
            <w:del w:id="879" w:author="DG" w:date="2020-03-02T13:20:00Z">
              <w:r w:rsidRPr="002B15AA" w:rsidDel="008B0099">
                <w:rPr>
                  <w:rFonts w:cs="Arial"/>
                  <w:lang w:eastAsia="zh-CN"/>
                </w:rPr>
                <w:delText>T</w:delText>
              </w:r>
            </w:del>
          </w:p>
        </w:tc>
      </w:tr>
      <w:tr w:rsidR="00271FE5" w:rsidRPr="002B15AA" w:rsidDel="008B0099" w:rsidTr="000922C7">
        <w:trPr>
          <w:cantSplit/>
          <w:jc w:val="center"/>
          <w:del w:id="880" w:author="DG" w:date="2020-03-02T13:20:00Z"/>
        </w:trPr>
        <w:tc>
          <w:tcPr>
            <w:tcW w:w="3650" w:type="dxa"/>
          </w:tcPr>
          <w:p w:rsidR="00271FE5" w:rsidRPr="002B15AA" w:rsidDel="008B0099" w:rsidRDefault="00271FE5" w:rsidP="000922C7">
            <w:pPr>
              <w:pStyle w:val="TAL"/>
              <w:rPr>
                <w:del w:id="881" w:author="DG" w:date="2020-03-02T13:20:00Z"/>
                <w:rFonts w:ascii="Courier New" w:hAnsi="Courier New" w:cs="Courier New"/>
                <w:lang w:eastAsia="zh-CN"/>
              </w:rPr>
            </w:pPr>
            <w:del w:id="882" w:author="DG" w:date="2020-03-02T13:20:00Z">
              <w:r w:rsidRPr="002B15AA" w:rsidDel="008B0099">
                <w:rPr>
                  <w:rFonts w:ascii="Courier New" w:hAnsi="Courier New" w:cs="Courier New"/>
                  <w:lang w:eastAsia="zh-CN"/>
                </w:rPr>
                <w:delText>sBIFQDN</w:delText>
              </w:r>
            </w:del>
          </w:p>
        </w:tc>
        <w:tc>
          <w:tcPr>
            <w:tcW w:w="1241" w:type="dxa"/>
          </w:tcPr>
          <w:p w:rsidR="00271FE5" w:rsidRPr="002B15AA" w:rsidDel="008B0099" w:rsidRDefault="00271FE5" w:rsidP="000922C7">
            <w:pPr>
              <w:pStyle w:val="TAL"/>
              <w:jc w:val="center"/>
              <w:rPr>
                <w:del w:id="883" w:author="DG" w:date="2020-03-02T13:20:00Z"/>
              </w:rPr>
            </w:pPr>
            <w:del w:id="884" w:author="DG" w:date="2020-03-02T13:20:00Z">
              <w:r w:rsidRPr="002B15AA" w:rsidDel="008B0099">
                <w:delText>M</w:delText>
              </w:r>
            </w:del>
          </w:p>
        </w:tc>
        <w:tc>
          <w:tcPr>
            <w:tcW w:w="1241" w:type="dxa"/>
          </w:tcPr>
          <w:p w:rsidR="00271FE5" w:rsidRPr="002B15AA" w:rsidDel="008B0099" w:rsidRDefault="00271FE5" w:rsidP="000922C7">
            <w:pPr>
              <w:pStyle w:val="TAL"/>
              <w:jc w:val="center"/>
              <w:rPr>
                <w:del w:id="885" w:author="DG" w:date="2020-03-02T13:20:00Z"/>
              </w:rPr>
            </w:pPr>
            <w:del w:id="886"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887" w:author="DG" w:date="2020-03-02T13:20:00Z"/>
              </w:rPr>
            </w:pPr>
            <w:del w:id="888"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889" w:author="DG" w:date="2020-03-02T13:20:00Z"/>
                <w:lang w:eastAsia="zh-CN"/>
              </w:rPr>
            </w:pPr>
            <w:del w:id="890"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891" w:author="DG" w:date="2020-03-02T13:20:00Z"/>
              </w:rPr>
            </w:pPr>
            <w:del w:id="892" w:author="DG" w:date="2020-03-02T13:20:00Z">
              <w:r w:rsidRPr="002B15AA" w:rsidDel="008B0099">
                <w:rPr>
                  <w:rFonts w:cs="Arial"/>
                  <w:lang w:eastAsia="zh-CN"/>
                </w:rPr>
                <w:delText>T</w:delText>
              </w:r>
            </w:del>
          </w:p>
        </w:tc>
      </w:tr>
      <w:tr w:rsidR="00271FE5" w:rsidRPr="002B15AA" w:rsidDel="008B0099" w:rsidTr="000922C7">
        <w:trPr>
          <w:cantSplit/>
          <w:jc w:val="center"/>
          <w:del w:id="893"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894" w:author="DG" w:date="2020-03-02T13:20:00Z"/>
                <w:rFonts w:ascii="Courier New" w:hAnsi="Courier New" w:cs="Courier New"/>
                <w:lang w:eastAsia="zh-CN"/>
              </w:rPr>
            </w:pPr>
            <w:del w:id="895" w:author="DG" w:date="2020-03-02T13:20:00Z">
              <w:r w:rsidRPr="002B15AA" w:rsidDel="008B0099">
                <w:rPr>
                  <w:rFonts w:ascii="Courier New" w:hAnsi="Courier New" w:cs="Courier New"/>
                  <w:lang w:eastAsia="zh-CN"/>
                </w:rPr>
                <w:delText>sN</w:delText>
              </w:r>
              <w:r w:rsidRPr="002B15AA" w:rsidDel="008B0099">
                <w:rPr>
                  <w:rFonts w:ascii="Courier New" w:hAnsi="Courier New" w:cs="Courier New" w:hint="eastAsia"/>
                  <w:lang w:eastAsia="zh-CN"/>
                </w:rPr>
                <w:delText>SSAI</w:delText>
              </w:r>
              <w:r w:rsidRPr="002B15AA" w:rsidDel="008B0099">
                <w:rPr>
                  <w:rFonts w:ascii="Courier New" w:hAnsi="Courier New" w:cs="Courier New"/>
                  <w:lang w:eastAsia="zh-CN"/>
                </w:rPr>
                <w:delText>Lis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896" w:author="DG" w:date="2020-03-02T13:20:00Z"/>
              </w:rPr>
            </w:pPr>
            <w:del w:id="897" w:author="DG" w:date="2020-03-02T13:20:00Z">
              <w:r w:rsidRPr="002B15AA" w:rsidDel="008B0099">
                <w:delText>CM</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898" w:author="DG" w:date="2020-03-02T13:20:00Z"/>
              </w:rPr>
            </w:pPr>
            <w:del w:id="899" w:author="DG" w:date="2020-03-02T13:20:00Z">
              <w:r w:rsidRPr="002B15AA"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900" w:author="DG" w:date="2020-03-02T13:20:00Z"/>
              </w:rPr>
            </w:pPr>
            <w:del w:id="901" w:author="DG" w:date="2020-03-02T13:20:00Z">
              <w:r w:rsidRPr="002B15AA"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902" w:author="DG" w:date="2020-03-02T13:20:00Z"/>
                <w:lang w:eastAsia="zh-CN"/>
              </w:rPr>
            </w:pPr>
            <w:del w:id="903" w:author="DG" w:date="2020-03-02T13:20:00Z">
              <w:r w:rsidRPr="002B15AA"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904" w:author="DG" w:date="2020-03-02T13:20:00Z"/>
              </w:rPr>
            </w:pPr>
            <w:del w:id="905" w:author="DG" w:date="2020-03-02T13:20:00Z">
              <w:r w:rsidRPr="002B15AA" w:rsidDel="008B0099">
                <w:rPr>
                  <w:rFonts w:cs="Arial"/>
                  <w:lang w:eastAsia="zh-CN"/>
                </w:rPr>
                <w:delText>T</w:delText>
              </w:r>
            </w:del>
          </w:p>
        </w:tc>
      </w:tr>
      <w:tr w:rsidR="00271FE5" w:rsidRPr="002B15AA" w:rsidDel="008B0099" w:rsidTr="000922C7">
        <w:trPr>
          <w:cantSplit/>
          <w:jc w:val="center"/>
          <w:del w:id="906"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907" w:author="DG" w:date="2020-03-02T13:20:00Z"/>
                <w:rFonts w:ascii="Courier New" w:hAnsi="Courier New" w:cs="Courier New"/>
                <w:lang w:eastAsia="zh-CN"/>
              </w:rPr>
            </w:pPr>
            <w:del w:id="908" w:author="DG" w:date="2020-03-02T13:20:00Z">
              <w:r w:rsidDel="008B0099">
                <w:rPr>
                  <w:rFonts w:ascii="Courier New" w:hAnsi="Courier New" w:cs="Courier New"/>
                  <w:lang w:eastAsia="zh-CN"/>
                </w:rPr>
                <w:delText>managedNFProfile</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909" w:author="DG" w:date="2020-03-02T13:20:00Z"/>
              </w:rPr>
            </w:pPr>
            <w:del w:id="910" w:author="DG" w:date="2020-03-02T13:20:00Z">
              <w:r w:rsidRPr="00470179" w:rsidDel="008B0099">
                <w:delText>M</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911" w:author="DG" w:date="2020-03-02T13:20:00Z"/>
                <w:rFonts w:cs="Arial"/>
              </w:rPr>
            </w:pPr>
            <w:del w:id="912" w:author="DG" w:date="2020-03-02T13:20:00Z">
              <w:r w:rsidRPr="00470179"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913" w:author="DG" w:date="2020-03-02T13:20:00Z"/>
                <w:rFonts w:cs="Arial"/>
                <w:lang w:eastAsia="zh-CN"/>
              </w:rPr>
            </w:pPr>
            <w:del w:id="914" w:author="DG" w:date="2020-03-02T13:20:00Z">
              <w:r w:rsidRPr="00470179"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915" w:author="DG" w:date="2020-03-02T13:20:00Z"/>
                <w:rFonts w:cs="Arial"/>
              </w:rPr>
            </w:pPr>
            <w:del w:id="916" w:author="DG" w:date="2020-03-02T13:20:00Z">
              <w:r w:rsidRPr="00470179"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917" w:author="DG" w:date="2020-03-02T13:20:00Z"/>
                <w:rFonts w:cs="Arial"/>
                <w:lang w:eastAsia="zh-CN"/>
              </w:rPr>
            </w:pPr>
            <w:del w:id="918" w:author="DG" w:date="2020-03-02T13:20:00Z">
              <w:r w:rsidRPr="00470179" w:rsidDel="008B0099">
                <w:rPr>
                  <w:rFonts w:cs="Arial"/>
                  <w:lang w:eastAsia="zh-CN"/>
                </w:rPr>
                <w:delText>T</w:delText>
              </w:r>
            </w:del>
          </w:p>
        </w:tc>
      </w:tr>
      <w:tr w:rsidR="00271FE5" w:rsidRPr="00470179" w:rsidDel="008B0099" w:rsidTr="000922C7">
        <w:trPr>
          <w:cantSplit/>
          <w:jc w:val="center"/>
          <w:del w:id="919"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L"/>
              <w:rPr>
                <w:del w:id="920" w:author="DG" w:date="2020-03-02T13:20:00Z"/>
                <w:rFonts w:ascii="Courier New" w:hAnsi="Courier New" w:cs="Courier New"/>
                <w:lang w:eastAsia="zh-CN"/>
              </w:rPr>
            </w:pPr>
            <w:bookmarkStart w:id="921" w:name="_Toc19888273"/>
            <w:del w:id="922" w:author="DG" w:date="2020-03-02T13:20:00Z">
              <w:r w:rsidDel="008B0099">
                <w:rPr>
                  <w:rFonts w:ascii="Courier New" w:hAnsi="Courier New" w:cs="Courier New"/>
                  <w:lang w:eastAsia="zh-CN"/>
                </w:rPr>
                <w:delText>commModelList</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923" w:author="DG" w:date="2020-03-02T13:20:00Z"/>
              </w:rPr>
            </w:pPr>
            <w:del w:id="924" w:author="DG" w:date="2020-03-02T13:20:00Z">
              <w:r w:rsidDel="008B0099">
                <w:delText>M</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925" w:author="DG" w:date="2020-03-02T13:20:00Z"/>
                <w:rFonts w:cs="Arial"/>
              </w:rPr>
            </w:pPr>
            <w:del w:id="926" w:author="DG" w:date="2020-03-02T13:20:00Z">
              <w:r w:rsidRPr="00470179"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927" w:author="DG" w:date="2020-03-02T13:20:00Z"/>
                <w:rFonts w:cs="Arial"/>
                <w:lang w:eastAsia="zh-CN"/>
              </w:rPr>
            </w:pPr>
            <w:del w:id="928" w:author="DG" w:date="2020-03-02T13:20:00Z">
              <w:r w:rsidRPr="00470179"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929" w:author="DG" w:date="2020-03-02T13:20:00Z"/>
                <w:rFonts w:cs="Arial"/>
              </w:rPr>
            </w:pPr>
            <w:del w:id="930" w:author="DG" w:date="2020-03-02T13:20:00Z">
              <w:r w:rsidRPr="00470179"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931" w:author="DG" w:date="2020-03-02T13:20:00Z"/>
                <w:rFonts w:cs="Arial"/>
                <w:lang w:eastAsia="zh-CN"/>
              </w:rPr>
            </w:pPr>
            <w:del w:id="932" w:author="DG" w:date="2020-03-02T13:20:00Z">
              <w:r w:rsidRPr="00470179" w:rsidDel="008B0099">
                <w:rPr>
                  <w:rFonts w:cs="Arial"/>
                  <w:lang w:eastAsia="zh-CN"/>
                </w:rPr>
                <w:delText>T</w:delText>
              </w:r>
            </w:del>
          </w:p>
        </w:tc>
      </w:tr>
      <w:tr w:rsidR="00271FE5" w:rsidRPr="00470179" w:rsidDel="008B0099" w:rsidTr="000922C7">
        <w:trPr>
          <w:cantSplit/>
          <w:jc w:val="center"/>
          <w:ins w:id="933" w:author="Deepanshu Gautam" w:date="2020-01-14T14:29:00Z"/>
          <w:del w:id="934"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L"/>
              <w:rPr>
                <w:ins w:id="935" w:author="Deepanshu Gautam" w:date="2020-01-14T14:29:00Z"/>
                <w:del w:id="936" w:author="DG" w:date="2020-03-02T13:20:00Z"/>
                <w:rFonts w:ascii="Courier New" w:hAnsi="Courier New" w:cs="Courier New"/>
                <w:lang w:eastAsia="zh-CN"/>
              </w:rPr>
            </w:pPr>
            <w:ins w:id="937" w:author="Deepanshu Gautam" w:date="2020-01-14T14:29:00Z">
              <w:del w:id="938" w:author="DG" w:date="2020-03-02T13:20:00Z">
                <w:r w:rsidRPr="002B15AA" w:rsidDel="008B0099">
                  <w:rPr>
                    <w:rFonts w:ascii="Courier New" w:hAnsi="Courier New" w:cs="Courier New" w:hint="eastAsia"/>
                    <w:lang w:eastAsia="zh-CN"/>
                  </w:rPr>
                  <w:delText>nSIId</w:delText>
                </w:r>
                <w:r w:rsidRPr="002B15AA" w:rsidDel="008B0099">
                  <w:rPr>
                    <w:rFonts w:ascii="Courier New" w:hAnsi="Courier New" w:cs="Courier New"/>
                    <w:lang w:eastAsia="zh-CN"/>
                  </w:rPr>
                  <w:delText>List</w:delText>
                </w:r>
              </w:del>
            </w:ins>
          </w:p>
        </w:tc>
        <w:tc>
          <w:tcPr>
            <w:tcW w:w="1241"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C"/>
              <w:rPr>
                <w:ins w:id="939" w:author="Deepanshu Gautam" w:date="2020-01-14T14:29:00Z"/>
                <w:del w:id="940" w:author="DG" w:date="2020-03-02T13:20:00Z"/>
              </w:rPr>
            </w:pPr>
            <w:ins w:id="941" w:author="Deepanshu Gautam" w:date="2020-01-14T14:29:00Z">
              <w:del w:id="942" w:author="DG" w:date="2020-03-02T13:20:00Z">
                <w:r w:rsidDel="008B0099">
                  <w:rPr>
                    <w:lang w:eastAsia="zh-CN"/>
                  </w:rPr>
                  <w:delText>O</w:delText>
                </w:r>
              </w:del>
            </w:ins>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ins w:id="943" w:author="Deepanshu Gautam" w:date="2020-01-14T14:29:00Z"/>
                <w:del w:id="944" w:author="DG" w:date="2020-03-02T13:20:00Z"/>
                <w:rFonts w:cs="Arial"/>
              </w:rPr>
            </w:pPr>
            <w:ins w:id="945" w:author="Deepanshu Gautam" w:date="2020-01-14T14:29:00Z">
              <w:del w:id="946" w:author="DG" w:date="2020-03-02T13:20:00Z">
                <w:r w:rsidRPr="002B15AA" w:rsidDel="008B0099">
                  <w:rPr>
                    <w:rFonts w:cs="Arial"/>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ins w:id="947" w:author="Deepanshu Gautam" w:date="2020-01-14T14:29:00Z"/>
                <w:del w:id="948" w:author="DG" w:date="2020-03-02T13:20:00Z"/>
                <w:rFonts w:cs="Arial"/>
                <w:lang w:eastAsia="zh-CN"/>
              </w:rPr>
            </w:pPr>
            <w:ins w:id="949" w:author="Deepanshu Gautam" w:date="2020-01-14T14:29:00Z">
              <w:del w:id="950" w:author="DG" w:date="2020-03-02T13:20:00Z">
                <w:r w:rsidRPr="002B15AA" w:rsidDel="008B0099">
                  <w:rPr>
                    <w:rFonts w:cs="Arial"/>
                    <w:lang w:eastAsia="zh-CN"/>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ins w:id="951" w:author="Deepanshu Gautam" w:date="2020-01-14T14:29:00Z"/>
                <w:del w:id="952" w:author="DG" w:date="2020-03-02T13:20:00Z"/>
                <w:rFonts w:cs="Arial"/>
              </w:rPr>
            </w:pPr>
            <w:ins w:id="953" w:author="Deepanshu Gautam" w:date="2020-01-14T14:29:00Z">
              <w:del w:id="954" w:author="DG" w:date="2020-03-02T13:20:00Z">
                <w:r w:rsidRPr="002B15AA" w:rsidDel="008B0099">
                  <w:rPr>
                    <w:rFonts w:cs="Arial"/>
                  </w:rPr>
                  <w:delText>F</w:delText>
                </w:r>
              </w:del>
            </w:ins>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ins w:id="955" w:author="Deepanshu Gautam" w:date="2020-01-14T14:29:00Z"/>
                <w:del w:id="956" w:author="DG" w:date="2020-03-02T13:20:00Z"/>
                <w:rFonts w:cs="Arial"/>
                <w:lang w:eastAsia="zh-CN"/>
              </w:rPr>
            </w:pPr>
            <w:ins w:id="957" w:author="Deepanshu Gautam" w:date="2020-01-14T14:29:00Z">
              <w:del w:id="958" w:author="DG" w:date="2020-03-02T13:20:00Z">
                <w:r w:rsidRPr="002B15AA" w:rsidDel="008B0099">
                  <w:rPr>
                    <w:rFonts w:cs="Arial"/>
                    <w:lang w:eastAsia="zh-CN"/>
                  </w:rPr>
                  <w:delText>T</w:delText>
                </w:r>
              </w:del>
            </w:ins>
          </w:p>
        </w:tc>
      </w:tr>
    </w:tbl>
    <w:p w:rsidR="00271FE5" w:rsidRPr="002B15AA" w:rsidDel="008B0099" w:rsidRDefault="00271FE5" w:rsidP="00271FE5">
      <w:pPr>
        <w:pStyle w:val="Heading4"/>
        <w:rPr>
          <w:del w:id="959" w:author="DG" w:date="2020-03-02T13:20:00Z"/>
        </w:rPr>
      </w:pPr>
      <w:bookmarkStart w:id="960" w:name="_Toc27405160"/>
      <w:del w:id="961" w:author="DG" w:date="2020-03-02T13:20:00Z">
        <w:r w:rsidRPr="002B15AA" w:rsidDel="008B0099">
          <w:delText>5.3.5.3</w:delText>
        </w:r>
        <w:r w:rsidRPr="002B15AA" w:rsidDel="008B0099">
          <w:tab/>
          <w:delText>Attribute constraints</w:delText>
        </w:r>
        <w:bookmarkEnd w:id="921"/>
        <w:bookmarkEnd w:id="960"/>
      </w:del>
    </w:p>
    <w:tbl>
      <w:tblPr>
        <w:tblW w:w="8708" w:type="dxa"/>
        <w:jc w:val="center"/>
        <w:tblLook w:val="01E0" w:firstRow="1" w:lastRow="1" w:firstColumn="1" w:lastColumn="1" w:noHBand="0" w:noVBand="0"/>
      </w:tblPr>
      <w:tblGrid>
        <w:gridCol w:w="3078"/>
        <w:gridCol w:w="5630"/>
      </w:tblGrid>
      <w:tr w:rsidR="00271FE5" w:rsidRPr="002B15AA" w:rsidDel="008B0099" w:rsidTr="000922C7">
        <w:trPr>
          <w:jc w:val="center"/>
          <w:del w:id="962" w:author="DG" w:date="2020-03-02T13:20:00Z"/>
        </w:trPr>
        <w:tc>
          <w:tcPr>
            <w:tcW w:w="3078" w:type="dxa"/>
            <w:tcBorders>
              <w:top w:val="single" w:sz="4" w:space="0" w:color="auto"/>
              <w:left w:val="single" w:sz="4" w:space="0" w:color="auto"/>
              <w:bottom w:val="single" w:sz="4" w:space="0" w:color="auto"/>
              <w:right w:val="single" w:sz="4" w:space="0" w:color="auto"/>
            </w:tcBorders>
            <w:shd w:val="clear" w:color="auto" w:fill="D9D9D9"/>
          </w:tcPr>
          <w:p w:rsidR="00271FE5" w:rsidRPr="002B15AA" w:rsidDel="008B0099" w:rsidRDefault="00271FE5" w:rsidP="000922C7">
            <w:pPr>
              <w:pStyle w:val="TAH"/>
              <w:rPr>
                <w:del w:id="963" w:author="DG" w:date="2020-03-02T13:20:00Z"/>
              </w:rPr>
            </w:pPr>
            <w:del w:id="964" w:author="DG" w:date="2020-03-02T13:20:00Z">
              <w:r w:rsidRPr="002B15AA" w:rsidDel="008B0099">
                <w:delText>Name</w:delText>
              </w:r>
            </w:del>
          </w:p>
        </w:tc>
        <w:tc>
          <w:tcPr>
            <w:tcW w:w="5630" w:type="dxa"/>
            <w:tcBorders>
              <w:top w:val="single" w:sz="4" w:space="0" w:color="auto"/>
              <w:left w:val="single" w:sz="4" w:space="0" w:color="auto"/>
              <w:bottom w:val="single" w:sz="4" w:space="0" w:color="auto"/>
              <w:right w:val="single" w:sz="4" w:space="0" w:color="auto"/>
            </w:tcBorders>
            <w:shd w:val="clear" w:color="auto" w:fill="D9D9D9"/>
          </w:tcPr>
          <w:p w:rsidR="00271FE5" w:rsidRPr="002B15AA" w:rsidDel="008B0099" w:rsidRDefault="00271FE5" w:rsidP="000922C7">
            <w:pPr>
              <w:pStyle w:val="TAH"/>
              <w:rPr>
                <w:del w:id="965" w:author="DG" w:date="2020-03-02T13:20:00Z"/>
              </w:rPr>
            </w:pPr>
            <w:del w:id="966" w:author="DG" w:date="2020-03-02T13:20:00Z">
              <w:r w:rsidRPr="002B15AA" w:rsidDel="008B0099">
                <w:delText>Definition</w:delText>
              </w:r>
            </w:del>
          </w:p>
        </w:tc>
      </w:tr>
      <w:tr w:rsidR="00271FE5" w:rsidRPr="002B15AA" w:rsidDel="008B0099" w:rsidTr="000922C7">
        <w:trPr>
          <w:jc w:val="center"/>
          <w:del w:id="967" w:author="DG" w:date="2020-03-02T13:20:00Z"/>
        </w:trPr>
        <w:tc>
          <w:tcPr>
            <w:tcW w:w="3078"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968" w:author="DG" w:date="2020-03-02T13:20:00Z"/>
                <w:rFonts w:ascii="Courier New" w:hAnsi="Courier New" w:cs="Courier New"/>
                <w:lang w:eastAsia="zh-CN"/>
              </w:rPr>
            </w:pPr>
            <w:del w:id="969" w:author="DG" w:date="2020-03-02T13:20:00Z">
              <w:r w:rsidRPr="002B15AA" w:rsidDel="008B0099">
                <w:rPr>
                  <w:rFonts w:ascii="Courier New" w:hAnsi="Courier New" w:cs="Courier New"/>
                  <w:lang w:eastAsia="zh-CN"/>
                </w:rPr>
                <w:delText xml:space="preserve">sNSSAIList </w:delText>
              </w:r>
              <w:r w:rsidRPr="002B15AA" w:rsidDel="008B0099">
                <w:rPr>
                  <w:rFonts w:cs="Arial"/>
                </w:rPr>
                <w:delText>Support Qualifier</w:delText>
              </w:r>
            </w:del>
          </w:p>
        </w:tc>
        <w:tc>
          <w:tcPr>
            <w:tcW w:w="5630"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970" w:author="DG" w:date="2020-03-02T13:20:00Z"/>
                <w:lang w:eastAsia="zh-CN"/>
              </w:rPr>
            </w:pPr>
            <w:del w:id="971" w:author="DG" w:date="2020-03-02T13:20:00Z">
              <w:r w:rsidRPr="002B15AA" w:rsidDel="008B0099">
                <w:delText>Condition: network slicing feature is supported.</w:delText>
              </w:r>
            </w:del>
          </w:p>
        </w:tc>
      </w:tr>
    </w:tbl>
    <w:p w:rsidR="00271FE5" w:rsidRPr="002B15AA" w:rsidDel="008B0099" w:rsidRDefault="00271FE5" w:rsidP="00271FE5">
      <w:pPr>
        <w:pStyle w:val="Heading4"/>
        <w:rPr>
          <w:del w:id="972" w:author="DG" w:date="2020-03-02T13:20:00Z"/>
        </w:rPr>
      </w:pPr>
      <w:bookmarkStart w:id="973" w:name="_Toc19888274"/>
      <w:bookmarkStart w:id="974" w:name="_Toc27405161"/>
      <w:del w:id="975" w:author="DG" w:date="2020-03-02T13:20:00Z">
        <w:r w:rsidRPr="002B15AA" w:rsidDel="008B0099">
          <w:rPr>
            <w:lang w:eastAsia="zh-CN"/>
          </w:rPr>
          <w:delText>5</w:delText>
        </w:r>
        <w:r w:rsidRPr="002B15AA" w:rsidDel="008B0099">
          <w:delText>.3.5.4</w:delText>
        </w:r>
        <w:r w:rsidRPr="002B15AA" w:rsidDel="008B0099">
          <w:tab/>
          <w:delText>Notifications</w:delText>
        </w:r>
        <w:bookmarkEnd w:id="973"/>
        <w:bookmarkEnd w:id="974"/>
      </w:del>
    </w:p>
    <w:p w:rsidR="00271FE5" w:rsidRPr="002B15AA" w:rsidDel="008B0099" w:rsidRDefault="00271FE5" w:rsidP="00271FE5">
      <w:pPr>
        <w:rPr>
          <w:del w:id="976" w:author="DG" w:date="2020-03-02T13:20:00Z"/>
          <w:lang w:eastAsia="zh-CN"/>
        </w:rPr>
      </w:pPr>
      <w:del w:id="977"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978" w:author="DG" w:date="2020-03-02T13:20:00Z"/>
          <w:rFonts w:cs="Arial"/>
          <w:lang w:eastAsia="zh-CN"/>
        </w:rPr>
      </w:pPr>
      <w:bookmarkStart w:id="979" w:name="_Toc19888275"/>
      <w:bookmarkStart w:id="980" w:name="_Toc27405162"/>
      <w:del w:id="981" w:author="DG" w:date="2020-03-02T13:20:00Z">
        <w:r w:rsidRPr="002B15AA" w:rsidDel="008B0099">
          <w:rPr>
            <w:rFonts w:cs="Arial"/>
            <w:lang w:eastAsia="zh-CN"/>
          </w:rPr>
          <w:delText>5.3.8</w:delText>
        </w:r>
        <w:r w:rsidRPr="002B15AA" w:rsidDel="008B0099">
          <w:rPr>
            <w:rFonts w:cs="Arial"/>
            <w:lang w:eastAsia="zh-CN"/>
          </w:rPr>
          <w:tab/>
        </w:r>
        <w:r w:rsidRPr="002B15AA" w:rsidDel="008B0099">
          <w:rPr>
            <w:rFonts w:ascii="Courier New" w:hAnsi="Courier New"/>
          </w:rPr>
          <w:delText>UDRFunction</w:delText>
        </w:r>
        <w:bookmarkEnd w:id="979"/>
        <w:bookmarkEnd w:id="980"/>
      </w:del>
    </w:p>
    <w:p w:rsidR="00271FE5" w:rsidRPr="002B15AA" w:rsidDel="008B0099" w:rsidRDefault="00271FE5" w:rsidP="00271FE5">
      <w:pPr>
        <w:pStyle w:val="Heading4"/>
        <w:rPr>
          <w:del w:id="982" w:author="DG" w:date="2020-03-02T13:20:00Z"/>
        </w:rPr>
      </w:pPr>
      <w:bookmarkStart w:id="983" w:name="_Toc19888276"/>
      <w:bookmarkStart w:id="984" w:name="_Toc27405163"/>
      <w:del w:id="985" w:author="DG" w:date="2020-03-02T13:20:00Z">
        <w:r w:rsidRPr="002B15AA" w:rsidDel="008B0099">
          <w:rPr>
            <w:lang w:eastAsia="zh-CN"/>
          </w:rPr>
          <w:delText>5.3</w:delText>
        </w:r>
        <w:r w:rsidRPr="002B15AA" w:rsidDel="008B0099">
          <w:delText>.8.1</w:delText>
        </w:r>
        <w:r w:rsidRPr="002B15AA" w:rsidDel="008B0099">
          <w:tab/>
          <w:delText>Definition</w:delText>
        </w:r>
        <w:bookmarkEnd w:id="983"/>
        <w:bookmarkEnd w:id="984"/>
      </w:del>
    </w:p>
    <w:p w:rsidR="00271FE5" w:rsidRPr="002B15AA" w:rsidDel="008B0099" w:rsidRDefault="00271FE5" w:rsidP="00271FE5">
      <w:pPr>
        <w:rPr>
          <w:del w:id="986" w:author="DG" w:date="2020-03-02T13:20:00Z"/>
        </w:rPr>
      </w:pPr>
      <w:del w:id="987" w:author="DG" w:date="2020-03-02T13:20:00Z">
        <w:r w:rsidRPr="002B15AA" w:rsidDel="008B0099">
          <w:delText>This IOC represents the UDR function in 5GC. For more information about the UDR, see 3GPP TS 23.501 [2].</w:delText>
        </w:r>
        <w:r w:rsidDel="008B0099">
          <w:delText xml:space="preserve"> </w:delText>
        </w:r>
      </w:del>
    </w:p>
    <w:p w:rsidR="00271FE5" w:rsidDel="008B0099" w:rsidRDefault="00271FE5" w:rsidP="00271FE5">
      <w:pPr>
        <w:pStyle w:val="Heading4"/>
        <w:rPr>
          <w:del w:id="988" w:author="DG" w:date="2020-03-02T13:20:00Z"/>
        </w:rPr>
      </w:pPr>
      <w:bookmarkStart w:id="989" w:name="_Toc19888277"/>
      <w:bookmarkStart w:id="990" w:name="_Toc27405164"/>
      <w:del w:id="991" w:author="DG" w:date="2020-03-02T13:20:00Z">
        <w:r w:rsidRPr="002B15AA" w:rsidDel="008B0099">
          <w:delText>5.3.8.2</w:delText>
        </w:r>
        <w:r w:rsidRPr="002B15AA" w:rsidDel="008B0099">
          <w:tab/>
          <w:delText>Attributes</w:delText>
        </w:r>
        <w:bookmarkEnd w:id="989"/>
        <w:bookmarkEnd w:id="990"/>
      </w:del>
    </w:p>
    <w:p w:rsidR="00271FE5" w:rsidRPr="002B15AA" w:rsidDel="008B0099" w:rsidRDefault="00271FE5" w:rsidP="00271FE5">
      <w:pPr>
        <w:rPr>
          <w:del w:id="992" w:author="DG" w:date="2020-03-02T13:20:00Z"/>
        </w:rPr>
      </w:pPr>
      <w:del w:id="993" w:author="DG" w:date="2020-03-02T13:20:00Z">
        <w:r w:rsidDel="008B0099">
          <w:delText>The UDRFunction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1213"/>
        <w:gridCol w:w="1234"/>
        <w:gridCol w:w="1225"/>
        <w:gridCol w:w="1229"/>
        <w:gridCol w:w="1241"/>
      </w:tblGrid>
      <w:tr w:rsidR="00271FE5" w:rsidRPr="002B15AA" w:rsidDel="008B0099" w:rsidTr="000922C7">
        <w:trPr>
          <w:cantSplit/>
          <w:jc w:val="center"/>
          <w:del w:id="994" w:author="DG" w:date="2020-03-02T13:20:00Z"/>
        </w:trPr>
        <w:tc>
          <w:tcPr>
            <w:tcW w:w="3650" w:type="dxa"/>
            <w:shd w:val="pct10" w:color="auto" w:fill="FFFFFF"/>
            <w:vAlign w:val="center"/>
          </w:tcPr>
          <w:p w:rsidR="00271FE5" w:rsidRPr="002B15AA" w:rsidDel="008B0099" w:rsidRDefault="00271FE5" w:rsidP="000922C7">
            <w:pPr>
              <w:pStyle w:val="TAH"/>
              <w:rPr>
                <w:del w:id="995" w:author="DG" w:date="2020-03-02T13:20:00Z"/>
              </w:rPr>
            </w:pPr>
            <w:del w:id="996" w:author="DG" w:date="2020-03-02T13:20:00Z">
              <w:r w:rsidRPr="002B15AA" w:rsidDel="008B0099">
                <w:delText>Attribute name</w:delText>
              </w:r>
            </w:del>
          </w:p>
        </w:tc>
        <w:tc>
          <w:tcPr>
            <w:tcW w:w="1241" w:type="dxa"/>
            <w:shd w:val="pct10" w:color="auto" w:fill="FFFFFF"/>
            <w:vAlign w:val="center"/>
          </w:tcPr>
          <w:p w:rsidR="00271FE5" w:rsidRPr="002B15AA" w:rsidDel="008B0099" w:rsidRDefault="00271FE5" w:rsidP="000922C7">
            <w:pPr>
              <w:pStyle w:val="TAH"/>
              <w:rPr>
                <w:del w:id="997" w:author="DG" w:date="2020-03-02T13:20:00Z"/>
              </w:rPr>
            </w:pPr>
            <w:del w:id="998" w:author="DG" w:date="2020-03-02T13:20:00Z">
              <w:r w:rsidRPr="002B15AA" w:rsidDel="008B0099">
                <w:delText>Support Qualifier</w:delText>
              </w:r>
            </w:del>
          </w:p>
        </w:tc>
        <w:tc>
          <w:tcPr>
            <w:tcW w:w="1241" w:type="dxa"/>
            <w:shd w:val="pct10" w:color="auto" w:fill="FFFFFF"/>
            <w:vAlign w:val="center"/>
          </w:tcPr>
          <w:p w:rsidR="00271FE5" w:rsidRPr="002B15AA" w:rsidDel="008B0099" w:rsidRDefault="00271FE5" w:rsidP="000922C7">
            <w:pPr>
              <w:pStyle w:val="TAH"/>
              <w:rPr>
                <w:del w:id="999" w:author="DG" w:date="2020-03-02T13:20:00Z"/>
              </w:rPr>
            </w:pPr>
            <w:del w:id="1000" w:author="DG" w:date="2020-03-02T13:20:00Z">
              <w:r w:rsidRPr="002B15AA" w:rsidDel="008B0099">
                <w:delText>isReadable</w:delText>
              </w:r>
            </w:del>
          </w:p>
        </w:tc>
        <w:tc>
          <w:tcPr>
            <w:tcW w:w="1241" w:type="dxa"/>
            <w:shd w:val="pct10" w:color="auto" w:fill="FFFFFF"/>
            <w:vAlign w:val="center"/>
          </w:tcPr>
          <w:p w:rsidR="00271FE5" w:rsidRPr="002B15AA" w:rsidDel="008B0099" w:rsidRDefault="00271FE5" w:rsidP="000922C7">
            <w:pPr>
              <w:pStyle w:val="TAH"/>
              <w:rPr>
                <w:del w:id="1001" w:author="DG" w:date="2020-03-02T13:20:00Z"/>
              </w:rPr>
            </w:pPr>
            <w:del w:id="1002" w:author="DG" w:date="2020-03-02T13:20:00Z">
              <w:r w:rsidRPr="002B15AA" w:rsidDel="008B0099">
                <w:delText>isWritable</w:delText>
              </w:r>
            </w:del>
          </w:p>
        </w:tc>
        <w:tc>
          <w:tcPr>
            <w:tcW w:w="1241" w:type="dxa"/>
            <w:shd w:val="pct10" w:color="auto" w:fill="FFFFFF"/>
            <w:vAlign w:val="center"/>
          </w:tcPr>
          <w:p w:rsidR="00271FE5" w:rsidRPr="002B15AA" w:rsidDel="008B0099" w:rsidRDefault="00271FE5" w:rsidP="000922C7">
            <w:pPr>
              <w:pStyle w:val="TAH"/>
              <w:rPr>
                <w:del w:id="1003" w:author="DG" w:date="2020-03-02T13:20:00Z"/>
              </w:rPr>
            </w:pPr>
            <w:del w:id="1004" w:author="DG" w:date="2020-03-02T13:20:00Z">
              <w:r w:rsidRPr="002B15AA" w:rsidDel="008B0099">
                <w:rPr>
                  <w:rFonts w:cs="Arial"/>
                  <w:bCs/>
                  <w:szCs w:val="18"/>
                </w:rPr>
                <w:delText>isInvariant</w:delText>
              </w:r>
            </w:del>
          </w:p>
        </w:tc>
        <w:tc>
          <w:tcPr>
            <w:tcW w:w="1241" w:type="dxa"/>
            <w:shd w:val="pct10" w:color="auto" w:fill="FFFFFF"/>
            <w:vAlign w:val="center"/>
          </w:tcPr>
          <w:p w:rsidR="00271FE5" w:rsidRPr="002B15AA" w:rsidDel="008B0099" w:rsidRDefault="00271FE5" w:rsidP="000922C7">
            <w:pPr>
              <w:pStyle w:val="TAH"/>
              <w:rPr>
                <w:del w:id="1005" w:author="DG" w:date="2020-03-02T13:20:00Z"/>
              </w:rPr>
            </w:pPr>
            <w:del w:id="1006" w:author="DG" w:date="2020-03-02T13:20:00Z">
              <w:r w:rsidRPr="002B15AA" w:rsidDel="008B0099">
                <w:delText>isNotifyable</w:delText>
              </w:r>
            </w:del>
          </w:p>
        </w:tc>
      </w:tr>
      <w:tr w:rsidR="00271FE5" w:rsidRPr="002B15AA" w:rsidDel="008B0099" w:rsidTr="000922C7">
        <w:trPr>
          <w:cantSplit/>
          <w:jc w:val="center"/>
          <w:del w:id="1007" w:author="DG" w:date="2020-03-02T13:20:00Z"/>
        </w:trPr>
        <w:tc>
          <w:tcPr>
            <w:tcW w:w="3650" w:type="dxa"/>
          </w:tcPr>
          <w:p w:rsidR="00271FE5" w:rsidRPr="002B15AA" w:rsidDel="008B0099" w:rsidRDefault="00271FE5" w:rsidP="000922C7">
            <w:pPr>
              <w:pStyle w:val="TAL"/>
              <w:rPr>
                <w:del w:id="1008" w:author="DG" w:date="2020-03-02T13:20:00Z"/>
                <w:rFonts w:ascii="Courier New" w:hAnsi="Courier New" w:cs="Courier New"/>
                <w:lang w:eastAsia="zh-CN"/>
              </w:rPr>
            </w:pPr>
            <w:del w:id="1009" w:author="DG" w:date="2020-03-02T13:20:00Z">
              <w:r w:rsidRPr="002B15AA" w:rsidDel="008B0099">
                <w:rPr>
                  <w:rFonts w:ascii="Courier New" w:hAnsi="Courier New" w:cs="Courier New" w:hint="eastAsia"/>
                  <w:lang w:eastAsia="zh-CN"/>
                </w:rPr>
                <w:delText>pLMN</w:delText>
              </w:r>
              <w:r w:rsidRPr="002B15AA" w:rsidDel="008B0099">
                <w:rPr>
                  <w:rFonts w:ascii="Courier New" w:hAnsi="Courier New" w:cs="Courier New"/>
                  <w:lang w:eastAsia="zh-CN"/>
                </w:rPr>
                <w:delText>IdList</w:delText>
              </w:r>
            </w:del>
          </w:p>
        </w:tc>
        <w:tc>
          <w:tcPr>
            <w:tcW w:w="1241" w:type="dxa"/>
          </w:tcPr>
          <w:p w:rsidR="00271FE5" w:rsidRPr="002B15AA" w:rsidDel="008B0099" w:rsidRDefault="00271FE5" w:rsidP="000922C7">
            <w:pPr>
              <w:pStyle w:val="TAL"/>
              <w:jc w:val="center"/>
              <w:rPr>
                <w:del w:id="1010" w:author="DG" w:date="2020-03-02T13:20:00Z"/>
              </w:rPr>
            </w:pPr>
            <w:del w:id="1011" w:author="DG" w:date="2020-03-02T13:20:00Z">
              <w:r w:rsidRPr="002B15AA" w:rsidDel="008B0099">
                <w:delText>M</w:delText>
              </w:r>
            </w:del>
          </w:p>
        </w:tc>
        <w:tc>
          <w:tcPr>
            <w:tcW w:w="1241" w:type="dxa"/>
          </w:tcPr>
          <w:p w:rsidR="00271FE5" w:rsidRPr="002B15AA" w:rsidDel="008B0099" w:rsidRDefault="00271FE5" w:rsidP="000922C7">
            <w:pPr>
              <w:pStyle w:val="TAL"/>
              <w:jc w:val="center"/>
              <w:rPr>
                <w:del w:id="1012" w:author="DG" w:date="2020-03-02T13:20:00Z"/>
              </w:rPr>
            </w:pPr>
            <w:del w:id="1013"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1014" w:author="DG" w:date="2020-03-02T13:20:00Z"/>
              </w:rPr>
            </w:pPr>
            <w:del w:id="1015"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1016" w:author="DG" w:date="2020-03-02T13:20:00Z"/>
                <w:lang w:eastAsia="zh-CN"/>
              </w:rPr>
            </w:pPr>
            <w:del w:id="1017"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1018" w:author="DG" w:date="2020-03-02T13:20:00Z"/>
              </w:rPr>
            </w:pPr>
            <w:del w:id="1019" w:author="DG" w:date="2020-03-02T13:20:00Z">
              <w:r w:rsidRPr="002B15AA" w:rsidDel="008B0099">
                <w:rPr>
                  <w:rFonts w:cs="Arial"/>
                  <w:lang w:eastAsia="zh-CN"/>
                </w:rPr>
                <w:delText>T</w:delText>
              </w:r>
            </w:del>
          </w:p>
        </w:tc>
      </w:tr>
      <w:tr w:rsidR="00271FE5" w:rsidRPr="002B15AA" w:rsidDel="008B0099" w:rsidTr="000922C7">
        <w:trPr>
          <w:cantSplit/>
          <w:jc w:val="center"/>
          <w:del w:id="1020" w:author="DG" w:date="2020-03-02T13:20:00Z"/>
        </w:trPr>
        <w:tc>
          <w:tcPr>
            <w:tcW w:w="3650" w:type="dxa"/>
          </w:tcPr>
          <w:p w:rsidR="00271FE5" w:rsidRPr="002B15AA" w:rsidDel="008B0099" w:rsidRDefault="00271FE5" w:rsidP="000922C7">
            <w:pPr>
              <w:pStyle w:val="TAL"/>
              <w:rPr>
                <w:del w:id="1021" w:author="DG" w:date="2020-03-02T13:20:00Z"/>
                <w:rFonts w:ascii="Courier New" w:hAnsi="Courier New" w:cs="Courier New"/>
                <w:lang w:eastAsia="zh-CN"/>
              </w:rPr>
            </w:pPr>
            <w:del w:id="1022" w:author="DG" w:date="2020-03-02T13:20:00Z">
              <w:r w:rsidRPr="002B15AA" w:rsidDel="008B0099">
                <w:rPr>
                  <w:rFonts w:ascii="Courier New" w:hAnsi="Courier New" w:cs="Courier New"/>
                  <w:lang w:eastAsia="zh-CN"/>
                </w:rPr>
                <w:delText>sBIFQDN</w:delText>
              </w:r>
            </w:del>
          </w:p>
        </w:tc>
        <w:tc>
          <w:tcPr>
            <w:tcW w:w="1241" w:type="dxa"/>
          </w:tcPr>
          <w:p w:rsidR="00271FE5" w:rsidRPr="002B15AA" w:rsidDel="008B0099" w:rsidRDefault="00271FE5" w:rsidP="000922C7">
            <w:pPr>
              <w:pStyle w:val="TAL"/>
              <w:jc w:val="center"/>
              <w:rPr>
                <w:del w:id="1023" w:author="DG" w:date="2020-03-02T13:20:00Z"/>
              </w:rPr>
            </w:pPr>
            <w:del w:id="1024" w:author="DG" w:date="2020-03-02T13:20:00Z">
              <w:r w:rsidRPr="002B15AA" w:rsidDel="008B0099">
                <w:delText>M</w:delText>
              </w:r>
            </w:del>
          </w:p>
        </w:tc>
        <w:tc>
          <w:tcPr>
            <w:tcW w:w="1241" w:type="dxa"/>
          </w:tcPr>
          <w:p w:rsidR="00271FE5" w:rsidRPr="002B15AA" w:rsidDel="008B0099" w:rsidRDefault="00271FE5" w:rsidP="000922C7">
            <w:pPr>
              <w:pStyle w:val="TAL"/>
              <w:jc w:val="center"/>
              <w:rPr>
                <w:del w:id="1025" w:author="DG" w:date="2020-03-02T13:20:00Z"/>
              </w:rPr>
            </w:pPr>
            <w:del w:id="1026"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1027" w:author="DG" w:date="2020-03-02T13:20:00Z"/>
              </w:rPr>
            </w:pPr>
            <w:del w:id="1028"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1029" w:author="DG" w:date="2020-03-02T13:20:00Z"/>
                <w:lang w:eastAsia="zh-CN"/>
              </w:rPr>
            </w:pPr>
            <w:del w:id="1030"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1031" w:author="DG" w:date="2020-03-02T13:20:00Z"/>
              </w:rPr>
            </w:pPr>
            <w:del w:id="1032" w:author="DG" w:date="2020-03-02T13:20:00Z">
              <w:r w:rsidRPr="002B15AA" w:rsidDel="008B0099">
                <w:rPr>
                  <w:rFonts w:cs="Arial"/>
                  <w:lang w:eastAsia="zh-CN"/>
                </w:rPr>
                <w:delText>T</w:delText>
              </w:r>
            </w:del>
          </w:p>
        </w:tc>
      </w:tr>
      <w:tr w:rsidR="00271FE5" w:rsidRPr="002B15AA" w:rsidDel="008B0099" w:rsidTr="000922C7">
        <w:trPr>
          <w:cantSplit/>
          <w:jc w:val="center"/>
          <w:del w:id="1033"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1034" w:author="DG" w:date="2020-03-02T13:20:00Z"/>
                <w:rFonts w:ascii="Courier New" w:hAnsi="Courier New" w:cs="Courier New"/>
                <w:lang w:eastAsia="zh-CN"/>
              </w:rPr>
            </w:pPr>
            <w:del w:id="1035" w:author="DG" w:date="2020-03-02T13:20:00Z">
              <w:r w:rsidRPr="002B15AA" w:rsidDel="008B0099">
                <w:rPr>
                  <w:rFonts w:ascii="Courier New" w:hAnsi="Courier New" w:cs="Courier New"/>
                  <w:lang w:eastAsia="zh-CN"/>
                </w:rPr>
                <w:delText>sN</w:delText>
              </w:r>
              <w:r w:rsidRPr="002B15AA" w:rsidDel="008B0099">
                <w:rPr>
                  <w:rFonts w:ascii="Courier New" w:hAnsi="Courier New" w:cs="Courier New" w:hint="eastAsia"/>
                  <w:lang w:eastAsia="zh-CN"/>
                </w:rPr>
                <w:delText>SSAI</w:delText>
              </w:r>
              <w:r w:rsidRPr="002B15AA" w:rsidDel="008B0099">
                <w:rPr>
                  <w:rFonts w:ascii="Courier New" w:hAnsi="Courier New" w:cs="Courier New"/>
                  <w:lang w:eastAsia="zh-CN"/>
                </w:rPr>
                <w:delText>Lis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036" w:author="DG" w:date="2020-03-02T13:20:00Z"/>
              </w:rPr>
            </w:pPr>
            <w:del w:id="1037" w:author="DG" w:date="2020-03-02T13:20:00Z">
              <w:r w:rsidRPr="002B15AA" w:rsidDel="008B0099">
                <w:delText>CM</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038" w:author="DG" w:date="2020-03-02T13:20:00Z"/>
              </w:rPr>
            </w:pPr>
            <w:del w:id="1039" w:author="DG" w:date="2020-03-02T13:20:00Z">
              <w:r w:rsidRPr="002B15AA"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040" w:author="DG" w:date="2020-03-02T13:20:00Z"/>
              </w:rPr>
            </w:pPr>
            <w:del w:id="1041" w:author="DG" w:date="2020-03-02T13:20:00Z">
              <w:r w:rsidRPr="002B15AA"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042" w:author="DG" w:date="2020-03-02T13:20:00Z"/>
                <w:lang w:eastAsia="zh-CN"/>
              </w:rPr>
            </w:pPr>
            <w:del w:id="1043" w:author="DG" w:date="2020-03-02T13:20:00Z">
              <w:r w:rsidRPr="002B15AA"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044" w:author="DG" w:date="2020-03-02T13:20:00Z"/>
              </w:rPr>
            </w:pPr>
            <w:del w:id="1045" w:author="DG" w:date="2020-03-02T13:20:00Z">
              <w:r w:rsidRPr="002B15AA" w:rsidDel="008B0099">
                <w:rPr>
                  <w:rFonts w:cs="Arial"/>
                  <w:lang w:eastAsia="zh-CN"/>
                </w:rPr>
                <w:delText>T</w:delText>
              </w:r>
            </w:del>
          </w:p>
        </w:tc>
      </w:tr>
      <w:tr w:rsidR="00271FE5" w:rsidRPr="002B15AA" w:rsidDel="008B0099" w:rsidTr="000922C7">
        <w:trPr>
          <w:cantSplit/>
          <w:jc w:val="center"/>
          <w:del w:id="1046"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1047" w:author="DG" w:date="2020-03-02T13:20:00Z"/>
                <w:rFonts w:ascii="Courier New" w:hAnsi="Courier New" w:cs="Courier New"/>
                <w:lang w:eastAsia="zh-CN"/>
              </w:rPr>
            </w:pPr>
            <w:del w:id="1048" w:author="DG" w:date="2020-03-02T13:20:00Z">
              <w:r w:rsidDel="008B0099">
                <w:rPr>
                  <w:rFonts w:ascii="Courier New" w:hAnsi="Courier New" w:cs="Courier New"/>
                  <w:lang w:eastAsia="zh-CN"/>
                </w:rPr>
                <w:delText>managedNFProfile</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049" w:author="DG" w:date="2020-03-02T13:20:00Z"/>
              </w:rPr>
            </w:pPr>
            <w:del w:id="1050" w:author="DG" w:date="2020-03-02T13:20:00Z">
              <w:r w:rsidRPr="00470179" w:rsidDel="008B0099">
                <w:delText>M</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051" w:author="DG" w:date="2020-03-02T13:20:00Z"/>
                <w:rFonts w:cs="Arial"/>
              </w:rPr>
            </w:pPr>
            <w:del w:id="1052" w:author="DG" w:date="2020-03-02T13:20:00Z">
              <w:r w:rsidRPr="00470179"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053" w:author="DG" w:date="2020-03-02T13:20:00Z"/>
                <w:rFonts w:cs="Arial"/>
                <w:lang w:eastAsia="zh-CN"/>
              </w:rPr>
            </w:pPr>
            <w:del w:id="1054" w:author="DG" w:date="2020-03-02T13:20:00Z">
              <w:r w:rsidRPr="00470179"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055" w:author="DG" w:date="2020-03-02T13:20:00Z"/>
                <w:rFonts w:cs="Arial"/>
              </w:rPr>
            </w:pPr>
            <w:del w:id="1056" w:author="DG" w:date="2020-03-02T13:20:00Z">
              <w:r w:rsidRPr="00470179"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057" w:author="DG" w:date="2020-03-02T13:20:00Z"/>
                <w:rFonts w:cs="Arial"/>
                <w:lang w:eastAsia="zh-CN"/>
              </w:rPr>
            </w:pPr>
            <w:del w:id="1058" w:author="DG" w:date="2020-03-02T13:20:00Z">
              <w:r w:rsidRPr="00470179" w:rsidDel="008B0099">
                <w:rPr>
                  <w:rFonts w:cs="Arial"/>
                  <w:lang w:eastAsia="zh-CN"/>
                </w:rPr>
                <w:delText>T</w:delText>
              </w:r>
            </w:del>
          </w:p>
        </w:tc>
      </w:tr>
      <w:tr w:rsidR="00271FE5" w:rsidRPr="002B15AA" w:rsidDel="008B0099" w:rsidTr="000922C7">
        <w:trPr>
          <w:cantSplit/>
          <w:jc w:val="center"/>
          <w:ins w:id="1059" w:author="Deepanshu Gautam" w:date="2020-01-14T14:29:00Z"/>
          <w:del w:id="1060"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L"/>
              <w:rPr>
                <w:ins w:id="1061" w:author="Deepanshu Gautam" w:date="2020-01-14T14:29:00Z"/>
                <w:del w:id="1062" w:author="DG" w:date="2020-03-02T13:20:00Z"/>
                <w:rFonts w:ascii="Courier New" w:hAnsi="Courier New" w:cs="Courier New"/>
                <w:lang w:eastAsia="zh-CN"/>
              </w:rPr>
            </w:pPr>
            <w:ins w:id="1063" w:author="Deepanshu Gautam" w:date="2020-01-14T14:30:00Z">
              <w:del w:id="1064" w:author="DG" w:date="2020-03-02T13:20:00Z">
                <w:r w:rsidRPr="002B15AA" w:rsidDel="008B0099">
                  <w:rPr>
                    <w:rFonts w:ascii="Courier New" w:hAnsi="Courier New" w:cs="Courier New" w:hint="eastAsia"/>
                    <w:lang w:eastAsia="zh-CN"/>
                  </w:rPr>
                  <w:delText>nSIId</w:delText>
                </w:r>
                <w:r w:rsidRPr="002B15AA" w:rsidDel="008B0099">
                  <w:rPr>
                    <w:rFonts w:ascii="Courier New" w:hAnsi="Courier New" w:cs="Courier New"/>
                    <w:lang w:eastAsia="zh-CN"/>
                  </w:rPr>
                  <w:delText>List</w:delText>
                </w:r>
              </w:del>
            </w:ins>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ins w:id="1065" w:author="Deepanshu Gautam" w:date="2020-01-14T14:29:00Z"/>
                <w:del w:id="1066" w:author="DG" w:date="2020-03-02T13:20:00Z"/>
              </w:rPr>
            </w:pPr>
            <w:ins w:id="1067" w:author="Deepanshu Gautam" w:date="2020-01-14T14:30:00Z">
              <w:del w:id="1068" w:author="DG" w:date="2020-03-02T13:20:00Z">
                <w:r w:rsidDel="008B0099">
                  <w:rPr>
                    <w:lang w:eastAsia="zh-CN"/>
                  </w:rPr>
                  <w:delText>O</w:delText>
                </w:r>
              </w:del>
            </w:ins>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ins w:id="1069" w:author="Deepanshu Gautam" w:date="2020-01-14T14:29:00Z"/>
                <w:del w:id="1070" w:author="DG" w:date="2020-03-02T13:20:00Z"/>
                <w:rFonts w:cs="Arial"/>
              </w:rPr>
            </w:pPr>
            <w:ins w:id="1071" w:author="Deepanshu Gautam" w:date="2020-01-14T14:30:00Z">
              <w:del w:id="1072" w:author="DG" w:date="2020-03-02T13:20:00Z">
                <w:r w:rsidRPr="002B15AA" w:rsidDel="008B0099">
                  <w:rPr>
                    <w:rFonts w:cs="Arial"/>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ins w:id="1073" w:author="Deepanshu Gautam" w:date="2020-01-14T14:29:00Z"/>
                <w:del w:id="1074" w:author="DG" w:date="2020-03-02T13:20:00Z"/>
                <w:rFonts w:cs="Arial"/>
                <w:lang w:eastAsia="zh-CN"/>
              </w:rPr>
            </w:pPr>
            <w:ins w:id="1075" w:author="Deepanshu Gautam" w:date="2020-01-14T14:30:00Z">
              <w:del w:id="1076" w:author="DG" w:date="2020-03-02T13:20:00Z">
                <w:r w:rsidRPr="002B15AA" w:rsidDel="008B0099">
                  <w:rPr>
                    <w:rFonts w:cs="Arial"/>
                    <w:lang w:eastAsia="zh-CN"/>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ins w:id="1077" w:author="Deepanshu Gautam" w:date="2020-01-14T14:29:00Z"/>
                <w:del w:id="1078" w:author="DG" w:date="2020-03-02T13:20:00Z"/>
                <w:rFonts w:cs="Arial"/>
              </w:rPr>
            </w:pPr>
            <w:ins w:id="1079" w:author="Deepanshu Gautam" w:date="2020-01-14T14:30:00Z">
              <w:del w:id="1080" w:author="DG" w:date="2020-03-02T13:20:00Z">
                <w:r w:rsidRPr="002B15AA" w:rsidDel="008B0099">
                  <w:rPr>
                    <w:rFonts w:cs="Arial"/>
                  </w:rPr>
                  <w:delText>F</w:delText>
                </w:r>
              </w:del>
            </w:ins>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ins w:id="1081" w:author="Deepanshu Gautam" w:date="2020-01-14T14:29:00Z"/>
                <w:del w:id="1082" w:author="DG" w:date="2020-03-02T13:20:00Z"/>
                <w:rFonts w:cs="Arial"/>
                <w:lang w:eastAsia="zh-CN"/>
              </w:rPr>
            </w:pPr>
            <w:ins w:id="1083" w:author="Deepanshu Gautam" w:date="2020-01-14T14:30:00Z">
              <w:del w:id="1084" w:author="DG" w:date="2020-03-02T13:20:00Z">
                <w:r w:rsidRPr="002B15AA" w:rsidDel="008B0099">
                  <w:rPr>
                    <w:rFonts w:cs="Arial"/>
                    <w:lang w:eastAsia="zh-CN"/>
                  </w:rPr>
                  <w:delText>T</w:delText>
                </w:r>
              </w:del>
            </w:ins>
          </w:p>
        </w:tc>
      </w:tr>
    </w:tbl>
    <w:p w:rsidR="00271FE5" w:rsidRPr="002B15AA" w:rsidDel="008B0099" w:rsidRDefault="00271FE5" w:rsidP="00271FE5">
      <w:pPr>
        <w:pStyle w:val="Heading4"/>
        <w:rPr>
          <w:del w:id="1085" w:author="DG" w:date="2020-03-02T13:20:00Z"/>
        </w:rPr>
      </w:pPr>
      <w:bookmarkStart w:id="1086" w:name="_Toc19888278"/>
      <w:bookmarkStart w:id="1087" w:name="_Toc27405165"/>
      <w:del w:id="1088" w:author="DG" w:date="2020-03-02T13:20:00Z">
        <w:r w:rsidRPr="002B15AA" w:rsidDel="008B0099">
          <w:delText>5.3.8.3</w:delText>
        </w:r>
        <w:r w:rsidRPr="002B15AA" w:rsidDel="008B0099">
          <w:tab/>
          <w:delText>Attribute constraints</w:delText>
        </w:r>
        <w:bookmarkEnd w:id="1086"/>
        <w:bookmarkEnd w:id="1087"/>
      </w:del>
    </w:p>
    <w:tbl>
      <w:tblPr>
        <w:tblW w:w="8487" w:type="dxa"/>
        <w:jc w:val="center"/>
        <w:tblLook w:val="01E0" w:firstRow="1" w:lastRow="1" w:firstColumn="1" w:lastColumn="1" w:noHBand="0" w:noVBand="0"/>
      </w:tblPr>
      <w:tblGrid>
        <w:gridCol w:w="2959"/>
        <w:gridCol w:w="5528"/>
      </w:tblGrid>
      <w:tr w:rsidR="00271FE5" w:rsidRPr="002B15AA" w:rsidDel="008B0099" w:rsidTr="000922C7">
        <w:trPr>
          <w:jc w:val="center"/>
          <w:del w:id="1089" w:author="DG" w:date="2020-03-02T13:20:00Z"/>
        </w:trPr>
        <w:tc>
          <w:tcPr>
            <w:tcW w:w="2959" w:type="dxa"/>
            <w:tcBorders>
              <w:top w:val="single" w:sz="4" w:space="0" w:color="auto"/>
              <w:left w:val="single" w:sz="4" w:space="0" w:color="auto"/>
              <w:bottom w:val="single" w:sz="4" w:space="0" w:color="auto"/>
              <w:right w:val="single" w:sz="4" w:space="0" w:color="auto"/>
            </w:tcBorders>
            <w:shd w:val="clear" w:color="auto" w:fill="D9D9D9"/>
          </w:tcPr>
          <w:p w:rsidR="00271FE5" w:rsidRPr="002B15AA" w:rsidDel="008B0099" w:rsidRDefault="00271FE5" w:rsidP="000922C7">
            <w:pPr>
              <w:pStyle w:val="TAH"/>
              <w:rPr>
                <w:del w:id="1090" w:author="DG" w:date="2020-03-02T13:20:00Z"/>
              </w:rPr>
            </w:pPr>
            <w:del w:id="1091" w:author="DG" w:date="2020-03-02T13:20:00Z">
              <w:r w:rsidRPr="002B15AA" w:rsidDel="008B0099">
                <w:delText>Name</w:delText>
              </w:r>
            </w:del>
          </w:p>
        </w:tc>
        <w:tc>
          <w:tcPr>
            <w:tcW w:w="5528" w:type="dxa"/>
            <w:tcBorders>
              <w:top w:val="single" w:sz="4" w:space="0" w:color="auto"/>
              <w:left w:val="single" w:sz="4" w:space="0" w:color="auto"/>
              <w:bottom w:val="single" w:sz="4" w:space="0" w:color="auto"/>
              <w:right w:val="single" w:sz="4" w:space="0" w:color="auto"/>
            </w:tcBorders>
            <w:shd w:val="clear" w:color="auto" w:fill="D9D9D9"/>
          </w:tcPr>
          <w:p w:rsidR="00271FE5" w:rsidRPr="002B15AA" w:rsidDel="008B0099" w:rsidRDefault="00271FE5" w:rsidP="000922C7">
            <w:pPr>
              <w:pStyle w:val="TAH"/>
              <w:rPr>
                <w:del w:id="1092" w:author="DG" w:date="2020-03-02T13:20:00Z"/>
              </w:rPr>
            </w:pPr>
            <w:del w:id="1093" w:author="DG" w:date="2020-03-02T13:20:00Z">
              <w:r w:rsidRPr="002B15AA" w:rsidDel="008B0099">
                <w:delText>Definition</w:delText>
              </w:r>
            </w:del>
          </w:p>
        </w:tc>
      </w:tr>
      <w:tr w:rsidR="00271FE5" w:rsidRPr="002B15AA" w:rsidDel="008B0099" w:rsidTr="000922C7">
        <w:trPr>
          <w:jc w:val="center"/>
          <w:del w:id="1094" w:author="DG" w:date="2020-03-02T13:20:00Z"/>
        </w:trPr>
        <w:tc>
          <w:tcPr>
            <w:tcW w:w="2959"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1095" w:author="DG" w:date="2020-03-02T13:20:00Z"/>
                <w:rFonts w:ascii="Courier New" w:hAnsi="Courier New" w:cs="Courier New"/>
                <w:lang w:eastAsia="zh-CN"/>
              </w:rPr>
            </w:pPr>
            <w:del w:id="1096" w:author="DG" w:date="2020-03-02T13:20:00Z">
              <w:r w:rsidRPr="002B15AA" w:rsidDel="008B0099">
                <w:rPr>
                  <w:rFonts w:ascii="Courier New" w:hAnsi="Courier New" w:cs="Courier New"/>
                  <w:lang w:eastAsia="zh-CN"/>
                </w:rPr>
                <w:delText xml:space="preserve">sNSSAIList </w:delText>
              </w:r>
              <w:r w:rsidRPr="002B15AA" w:rsidDel="008B0099">
                <w:rPr>
                  <w:rFonts w:cs="Arial"/>
                </w:rPr>
                <w:delText>Support Qualifier</w:delText>
              </w:r>
            </w:del>
          </w:p>
        </w:tc>
        <w:tc>
          <w:tcPr>
            <w:tcW w:w="5528"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1097" w:author="DG" w:date="2020-03-02T13:20:00Z"/>
                <w:lang w:eastAsia="zh-CN"/>
              </w:rPr>
            </w:pPr>
            <w:del w:id="1098" w:author="DG" w:date="2020-03-02T13:20:00Z">
              <w:r w:rsidRPr="002B15AA" w:rsidDel="008B0099">
                <w:delText>Condition: Network slicing feature is supported.</w:delText>
              </w:r>
            </w:del>
          </w:p>
        </w:tc>
      </w:tr>
    </w:tbl>
    <w:p w:rsidR="00271FE5" w:rsidRPr="002B15AA" w:rsidDel="008B0099" w:rsidRDefault="00271FE5" w:rsidP="00271FE5">
      <w:pPr>
        <w:pStyle w:val="Heading4"/>
        <w:rPr>
          <w:del w:id="1099" w:author="DG" w:date="2020-03-02T13:20:00Z"/>
        </w:rPr>
      </w:pPr>
      <w:bookmarkStart w:id="1100" w:name="_Toc19888279"/>
      <w:bookmarkStart w:id="1101" w:name="_Toc27405166"/>
      <w:del w:id="1102" w:author="DG" w:date="2020-03-02T13:20:00Z">
        <w:r w:rsidRPr="002B15AA" w:rsidDel="008B0099">
          <w:rPr>
            <w:lang w:eastAsia="zh-CN"/>
          </w:rPr>
          <w:delText>5</w:delText>
        </w:r>
        <w:r w:rsidRPr="002B15AA" w:rsidDel="008B0099">
          <w:delText>.3.8.4</w:delText>
        </w:r>
        <w:r w:rsidRPr="002B15AA" w:rsidDel="008B0099">
          <w:tab/>
          <w:delText>Notifications</w:delText>
        </w:r>
        <w:bookmarkEnd w:id="1100"/>
        <w:bookmarkEnd w:id="1101"/>
      </w:del>
    </w:p>
    <w:p w:rsidR="00271FE5" w:rsidRPr="002B15AA" w:rsidDel="008B0099" w:rsidRDefault="00271FE5" w:rsidP="00271FE5">
      <w:pPr>
        <w:rPr>
          <w:del w:id="1103" w:author="DG" w:date="2020-03-02T13:20:00Z"/>
          <w:lang w:eastAsia="zh-CN"/>
        </w:rPr>
      </w:pPr>
      <w:del w:id="1104"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1105" w:author="DG" w:date="2020-03-02T13:20:00Z"/>
          <w:rFonts w:cs="Arial"/>
          <w:lang w:eastAsia="zh-CN"/>
        </w:rPr>
      </w:pPr>
      <w:bookmarkStart w:id="1106" w:name="_Toc19888280"/>
      <w:bookmarkStart w:id="1107" w:name="_Toc27405167"/>
      <w:del w:id="1108" w:author="DG" w:date="2020-03-02T13:20:00Z">
        <w:r w:rsidRPr="002B15AA" w:rsidDel="008B0099">
          <w:rPr>
            <w:rFonts w:cs="Arial"/>
            <w:lang w:eastAsia="zh-CN"/>
          </w:rPr>
          <w:delText>5.3.9</w:delText>
        </w:r>
        <w:r w:rsidRPr="002B15AA" w:rsidDel="008B0099">
          <w:rPr>
            <w:rFonts w:cs="Arial"/>
            <w:lang w:eastAsia="zh-CN"/>
          </w:rPr>
          <w:tab/>
        </w:r>
        <w:r w:rsidRPr="002B15AA" w:rsidDel="008B0099">
          <w:rPr>
            <w:rFonts w:ascii="Courier New" w:hAnsi="Courier New"/>
          </w:rPr>
          <w:delText>UDSFFunction</w:delText>
        </w:r>
        <w:bookmarkEnd w:id="1106"/>
        <w:bookmarkEnd w:id="1107"/>
      </w:del>
    </w:p>
    <w:p w:rsidR="00271FE5" w:rsidRPr="002B15AA" w:rsidDel="008B0099" w:rsidRDefault="00271FE5" w:rsidP="00271FE5">
      <w:pPr>
        <w:pStyle w:val="Heading4"/>
        <w:rPr>
          <w:del w:id="1109" w:author="DG" w:date="2020-03-02T13:20:00Z"/>
        </w:rPr>
      </w:pPr>
      <w:bookmarkStart w:id="1110" w:name="_Toc19888281"/>
      <w:bookmarkStart w:id="1111" w:name="_Toc27405168"/>
      <w:del w:id="1112" w:author="DG" w:date="2020-03-02T13:20:00Z">
        <w:r w:rsidRPr="002B15AA" w:rsidDel="008B0099">
          <w:rPr>
            <w:lang w:eastAsia="zh-CN"/>
          </w:rPr>
          <w:delText>5.3</w:delText>
        </w:r>
        <w:r w:rsidRPr="002B15AA" w:rsidDel="008B0099">
          <w:delText>.9.1</w:delText>
        </w:r>
        <w:r w:rsidRPr="002B15AA" w:rsidDel="008B0099">
          <w:tab/>
          <w:delText>Definition</w:delText>
        </w:r>
        <w:bookmarkEnd w:id="1110"/>
        <w:bookmarkEnd w:id="1111"/>
      </w:del>
    </w:p>
    <w:p w:rsidR="00271FE5" w:rsidRPr="002B15AA" w:rsidDel="008B0099" w:rsidRDefault="00271FE5" w:rsidP="00271FE5">
      <w:pPr>
        <w:rPr>
          <w:del w:id="1113" w:author="DG" w:date="2020-03-02T13:20:00Z"/>
        </w:rPr>
      </w:pPr>
      <w:del w:id="1114" w:author="DG" w:date="2020-03-02T13:20:00Z">
        <w:r w:rsidRPr="002B15AA" w:rsidDel="008B0099">
          <w:delText>This IOC represents the UDSF function which can be interacted with any other 5GC NF defined in 3GPP TS 23.501 [2]. For more information about the UDSF, see 3GPP TS 23.501 [2].</w:delText>
        </w:r>
        <w:r w:rsidDel="008B0099">
          <w:delText xml:space="preserve"> </w:delText>
        </w:r>
      </w:del>
    </w:p>
    <w:p w:rsidR="00271FE5" w:rsidDel="008B0099" w:rsidRDefault="00271FE5" w:rsidP="00271FE5">
      <w:pPr>
        <w:pStyle w:val="Heading4"/>
        <w:rPr>
          <w:del w:id="1115" w:author="DG" w:date="2020-03-02T13:20:00Z"/>
        </w:rPr>
      </w:pPr>
      <w:bookmarkStart w:id="1116" w:name="_Toc19888282"/>
      <w:bookmarkStart w:id="1117" w:name="_Toc27405169"/>
      <w:del w:id="1118" w:author="DG" w:date="2020-03-02T13:20:00Z">
        <w:r w:rsidRPr="002B15AA" w:rsidDel="008B0099">
          <w:delText>5.3.9.2</w:delText>
        </w:r>
        <w:r w:rsidRPr="002B15AA" w:rsidDel="008B0099">
          <w:tab/>
          <w:delText>Attributes</w:delText>
        </w:r>
        <w:bookmarkEnd w:id="1116"/>
        <w:bookmarkEnd w:id="1117"/>
      </w:del>
    </w:p>
    <w:p w:rsidR="00271FE5" w:rsidRPr="002B15AA" w:rsidDel="008B0099" w:rsidRDefault="00271FE5" w:rsidP="00271FE5">
      <w:pPr>
        <w:rPr>
          <w:del w:id="1119" w:author="DG" w:date="2020-03-02T13:20:00Z"/>
        </w:rPr>
      </w:pPr>
      <w:del w:id="1120" w:author="DG" w:date="2020-03-02T13:20:00Z">
        <w:r w:rsidDel="008B0099">
          <w:delText>The UDSFFunction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1213"/>
        <w:gridCol w:w="1234"/>
        <w:gridCol w:w="1225"/>
        <w:gridCol w:w="1229"/>
        <w:gridCol w:w="1241"/>
      </w:tblGrid>
      <w:tr w:rsidR="00271FE5" w:rsidRPr="002B15AA" w:rsidDel="008B0099" w:rsidTr="000922C7">
        <w:trPr>
          <w:cantSplit/>
          <w:jc w:val="center"/>
          <w:del w:id="1121" w:author="DG" w:date="2020-03-02T13:20:00Z"/>
        </w:trPr>
        <w:tc>
          <w:tcPr>
            <w:tcW w:w="3650" w:type="dxa"/>
            <w:shd w:val="pct10" w:color="auto" w:fill="FFFFFF"/>
            <w:vAlign w:val="center"/>
          </w:tcPr>
          <w:p w:rsidR="00271FE5" w:rsidRPr="002B15AA" w:rsidDel="008B0099" w:rsidRDefault="00271FE5" w:rsidP="000922C7">
            <w:pPr>
              <w:pStyle w:val="TAH"/>
              <w:rPr>
                <w:del w:id="1122" w:author="DG" w:date="2020-03-02T13:20:00Z"/>
              </w:rPr>
            </w:pPr>
            <w:del w:id="1123" w:author="DG" w:date="2020-03-02T13:20:00Z">
              <w:r w:rsidRPr="002B15AA" w:rsidDel="008B0099">
                <w:lastRenderedPageBreak/>
                <w:delText>Attribute name</w:delText>
              </w:r>
            </w:del>
          </w:p>
        </w:tc>
        <w:tc>
          <w:tcPr>
            <w:tcW w:w="1241" w:type="dxa"/>
            <w:shd w:val="pct10" w:color="auto" w:fill="FFFFFF"/>
            <w:vAlign w:val="center"/>
          </w:tcPr>
          <w:p w:rsidR="00271FE5" w:rsidRPr="002B15AA" w:rsidDel="008B0099" w:rsidRDefault="00271FE5" w:rsidP="000922C7">
            <w:pPr>
              <w:pStyle w:val="TAH"/>
              <w:rPr>
                <w:del w:id="1124" w:author="DG" w:date="2020-03-02T13:20:00Z"/>
              </w:rPr>
            </w:pPr>
            <w:del w:id="1125" w:author="DG" w:date="2020-03-02T13:20:00Z">
              <w:r w:rsidRPr="002B15AA" w:rsidDel="008B0099">
                <w:delText>Support Qualifier</w:delText>
              </w:r>
            </w:del>
          </w:p>
        </w:tc>
        <w:tc>
          <w:tcPr>
            <w:tcW w:w="1241" w:type="dxa"/>
            <w:shd w:val="pct10" w:color="auto" w:fill="FFFFFF"/>
            <w:vAlign w:val="center"/>
          </w:tcPr>
          <w:p w:rsidR="00271FE5" w:rsidRPr="002B15AA" w:rsidDel="008B0099" w:rsidRDefault="00271FE5" w:rsidP="000922C7">
            <w:pPr>
              <w:pStyle w:val="TAH"/>
              <w:rPr>
                <w:del w:id="1126" w:author="DG" w:date="2020-03-02T13:20:00Z"/>
              </w:rPr>
            </w:pPr>
            <w:del w:id="1127" w:author="DG" w:date="2020-03-02T13:20:00Z">
              <w:r w:rsidRPr="002B15AA" w:rsidDel="008B0099">
                <w:delText>isReadable</w:delText>
              </w:r>
            </w:del>
          </w:p>
        </w:tc>
        <w:tc>
          <w:tcPr>
            <w:tcW w:w="1241" w:type="dxa"/>
            <w:shd w:val="pct10" w:color="auto" w:fill="FFFFFF"/>
            <w:vAlign w:val="center"/>
          </w:tcPr>
          <w:p w:rsidR="00271FE5" w:rsidRPr="002B15AA" w:rsidDel="008B0099" w:rsidRDefault="00271FE5" w:rsidP="000922C7">
            <w:pPr>
              <w:pStyle w:val="TAH"/>
              <w:rPr>
                <w:del w:id="1128" w:author="DG" w:date="2020-03-02T13:20:00Z"/>
              </w:rPr>
            </w:pPr>
            <w:del w:id="1129" w:author="DG" w:date="2020-03-02T13:20:00Z">
              <w:r w:rsidRPr="002B15AA" w:rsidDel="008B0099">
                <w:delText>isWritable</w:delText>
              </w:r>
            </w:del>
          </w:p>
        </w:tc>
        <w:tc>
          <w:tcPr>
            <w:tcW w:w="1241" w:type="dxa"/>
            <w:shd w:val="pct10" w:color="auto" w:fill="FFFFFF"/>
            <w:vAlign w:val="center"/>
          </w:tcPr>
          <w:p w:rsidR="00271FE5" w:rsidRPr="002B15AA" w:rsidDel="008B0099" w:rsidRDefault="00271FE5" w:rsidP="000922C7">
            <w:pPr>
              <w:pStyle w:val="TAH"/>
              <w:rPr>
                <w:del w:id="1130" w:author="DG" w:date="2020-03-02T13:20:00Z"/>
              </w:rPr>
            </w:pPr>
            <w:del w:id="1131" w:author="DG" w:date="2020-03-02T13:20:00Z">
              <w:r w:rsidRPr="002B15AA" w:rsidDel="008B0099">
                <w:rPr>
                  <w:rFonts w:cs="Arial"/>
                  <w:bCs/>
                  <w:szCs w:val="18"/>
                </w:rPr>
                <w:delText>isInvariant</w:delText>
              </w:r>
            </w:del>
          </w:p>
        </w:tc>
        <w:tc>
          <w:tcPr>
            <w:tcW w:w="1241" w:type="dxa"/>
            <w:shd w:val="pct10" w:color="auto" w:fill="FFFFFF"/>
            <w:vAlign w:val="center"/>
          </w:tcPr>
          <w:p w:rsidR="00271FE5" w:rsidRPr="002B15AA" w:rsidDel="008B0099" w:rsidRDefault="00271FE5" w:rsidP="000922C7">
            <w:pPr>
              <w:pStyle w:val="TAH"/>
              <w:rPr>
                <w:del w:id="1132" w:author="DG" w:date="2020-03-02T13:20:00Z"/>
              </w:rPr>
            </w:pPr>
            <w:del w:id="1133" w:author="DG" w:date="2020-03-02T13:20:00Z">
              <w:r w:rsidRPr="002B15AA" w:rsidDel="008B0099">
                <w:delText>isNotifyable</w:delText>
              </w:r>
            </w:del>
          </w:p>
        </w:tc>
      </w:tr>
      <w:tr w:rsidR="00271FE5" w:rsidRPr="002B15AA" w:rsidDel="008B0099" w:rsidTr="000922C7">
        <w:trPr>
          <w:cantSplit/>
          <w:jc w:val="center"/>
          <w:del w:id="1134" w:author="DG" w:date="2020-03-02T13:20:00Z"/>
        </w:trPr>
        <w:tc>
          <w:tcPr>
            <w:tcW w:w="3650" w:type="dxa"/>
          </w:tcPr>
          <w:p w:rsidR="00271FE5" w:rsidRPr="002B15AA" w:rsidDel="008B0099" w:rsidRDefault="00271FE5" w:rsidP="000922C7">
            <w:pPr>
              <w:pStyle w:val="TAL"/>
              <w:rPr>
                <w:del w:id="1135" w:author="DG" w:date="2020-03-02T13:20:00Z"/>
                <w:rFonts w:ascii="Courier New" w:hAnsi="Courier New" w:cs="Courier New"/>
                <w:lang w:eastAsia="zh-CN"/>
              </w:rPr>
            </w:pPr>
            <w:del w:id="1136" w:author="DG" w:date="2020-03-02T13:20:00Z">
              <w:r w:rsidRPr="002B15AA" w:rsidDel="008B0099">
                <w:rPr>
                  <w:rFonts w:ascii="Courier New" w:hAnsi="Courier New" w:cs="Courier New" w:hint="eastAsia"/>
                  <w:lang w:eastAsia="zh-CN"/>
                </w:rPr>
                <w:delText>pLMN</w:delText>
              </w:r>
              <w:r w:rsidRPr="002B15AA" w:rsidDel="008B0099">
                <w:rPr>
                  <w:rFonts w:ascii="Courier New" w:hAnsi="Courier New" w:cs="Courier New"/>
                  <w:lang w:eastAsia="zh-CN"/>
                </w:rPr>
                <w:delText>IdList</w:delText>
              </w:r>
            </w:del>
          </w:p>
        </w:tc>
        <w:tc>
          <w:tcPr>
            <w:tcW w:w="1241" w:type="dxa"/>
          </w:tcPr>
          <w:p w:rsidR="00271FE5" w:rsidRPr="002B15AA" w:rsidDel="008B0099" w:rsidRDefault="00271FE5" w:rsidP="000922C7">
            <w:pPr>
              <w:pStyle w:val="TAL"/>
              <w:jc w:val="center"/>
              <w:rPr>
                <w:del w:id="1137" w:author="DG" w:date="2020-03-02T13:20:00Z"/>
              </w:rPr>
            </w:pPr>
            <w:del w:id="1138" w:author="DG" w:date="2020-03-02T13:20:00Z">
              <w:r w:rsidRPr="002B15AA" w:rsidDel="008B0099">
                <w:delText>M</w:delText>
              </w:r>
            </w:del>
          </w:p>
        </w:tc>
        <w:tc>
          <w:tcPr>
            <w:tcW w:w="1241" w:type="dxa"/>
          </w:tcPr>
          <w:p w:rsidR="00271FE5" w:rsidRPr="002B15AA" w:rsidDel="008B0099" w:rsidRDefault="00271FE5" w:rsidP="000922C7">
            <w:pPr>
              <w:pStyle w:val="TAL"/>
              <w:jc w:val="center"/>
              <w:rPr>
                <w:del w:id="1139" w:author="DG" w:date="2020-03-02T13:20:00Z"/>
              </w:rPr>
            </w:pPr>
            <w:del w:id="1140"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1141" w:author="DG" w:date="2020-03-02T13:20:00Z"/>
              </w:rPr>
            </w:pPr>
            <w:del w:id="1142"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1143" w:author="DG" w:date="2020-03-02T13:20:00Z"/>
                <w:lang w:eastAsia="zh-CN"/>
              </w:rPr>
            </w:pPr>
            <w:del w:id="1144"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1145" w:author="DG" w:date="2020-03-02T13:20:00Z"/>
              </w:rPr>
            </w:pPr>
            <w:del w:id="1146" w:author="DG" w:date="2020-03-02T13:20:00Z">
              <w:r w:rsidRPr="002B15AA" w:rsidDel="008B0099">
                <w:rPr>
                  <w:rFonts w:cs="Arial"/>
                  <w:lang w:eastAsia="zh-CN"/>
                </w:rPr>
                <w:delText>T</w:delText>
              </w:r>
            </w:del>
          </w:p>
        </w:tc>
      </w:tr>
      <w:tr w:rsidR="00271FE5" w:rsidRPr="002B15AA" w:rsidDel="008B0099" w:rsidTr="000922C7">
        <w:trPr>
          <w:cantSplit/>
          <w:jc w:val="center"/>
          <w:del w:id="1147" w:author="DG" w:date="2020-03-02T13:20:00Z"/>
        </w:trPr>
        <w:tc>
          <w:tcPr>
            <w:tcW w:w="3650" w:type="dxa"/>
          </w:tcPr>
          <w:p w:rsidR="00271FE5" w:rsidRPr="002B15AA" w:rsidDel="008B0099" w:rsidRDefault="00271FE5" w:rsidP="000922C7">
            <w:pPr>
              <w:pStyle w:val="TAL"/>
              <w:rPr>
                <w:del w:id="1148" w:author="DG" w:date="2020-03-02T13:20:00Z"/>
                <w:rFonts w:ascii="Courier New" w:hAnsi="Courier New" w:cs="Courier New"/>
                <w:lang w:eastAsia="zh-CN"/>
              </w:rPr>
            </w:pPr>
            <w:del w:id="1149" w:author="DG" w:date="2020-03-02T13:20:00Z">
              <w:r w:rsidRPr="002B15AA" w:rsidDel="008B0099">
                <w:rPr>
                  <w:rFonts w:ascii="Courier New" w:hAnsi="Courier New" w:cs="Courier New"/>
                  <w:lang w:eastAsia="zh-CN"/>
                </w:rPr>
                <w:delText>sBIFQDN</w:delText>
              </w:r>
            </w:del>
          </w:p>
        </w:tc>
        <w:tc>
          <w:tcPr>
            <w:tcW w:w="1241" w:type="dxa"/>
          </w:tcPr>
          <w:p w:rsidR="00271FE5" w:rsidRPr="002B15AA" w:rsidDel="008B0099" w:rsidRDefault="00271FE5" w:rsidP="000922C7">
            <w:pPr>
              <w:pStyle w:val="TAL"/>
              <w:jc w:val="center"/>
              <w:rPr>
                <w:del w:id="1150" w:author="DG" w:date="2020-03-02T13:20:00Z"/>
              </w:rPr>
            </w:pPr>
            <w:del w:id="1151" w:author="DG" w:date="2020-03-02T13:20:00Z">
              <w:r w:rsidRPr="002B15AA" w:rsidDel="008B0099">
                <w:delText>M</w:delText>
              </w:r>
            </w:del>
          </w:p>
        </w:tc>
        <w:tc>
          <w:tcPr>
            <w:tcW w:w="1241" w:type="dxa"/>
          </w:tcPr>
          <w:p w:rsidR="00271FE5" w:rsidRPr="002B15AA" w:rsidDel="008B0099" w:rsidRDefault="00271FE5" w:rsidP="000922C7">
            <w:pPr>
              <w:pStyle w:val="TAL"/>
              <w:jc w:val="center"/>
              <w:rPr>
                <w:del w:id="1152" w:author="DG" w:date="2020-03-02T13:20:00Z"/>
              </w:rPr>
            </w:pPr>
            <w:del w:id="1153"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1154" w:author="DG" w:date="2020-03-02T13:20:00Z"/>
              </w:rPr>
            </w:pPr>
            <w:del w:id="1155"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1156" w:author="DG" w:date="2020-03-02T13:20:00Z"/>
                <w:lang w:eastAsia="zh-CN"/>
              </w:rPr>
            </w:pPr>
            <w:del w:id="1157"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1158" w:author="DG" w:date="2020-03-02T13:20:00Z"/>
              </w:rPr>
            </w:pPr>
            <w:del w:id="1159" w:author="DG" w:date="2020-03-02T13:20:00Z">
              <w:r w:rsidRPr="002B15AA" w:rsidDel="008B0099">
                <w:rPr>
                  <w:rFonts w:cs="Arial"/>
                  <w:lang w:eastAsia="zh-CN"/>
                </w:rPr>
                <w:delText>T</w:delText>
              </w:r>
            </w:del>
          </w:p>
        </w:tc>
      </w:tr>
      <w:tr w:rsidR="00271FE5" w:rsidRPr="002B15AA" w:rsidDel="008B0099" w:rsidTr="000922C7">
        <w:trPr>
          <w:cantSplit/>
          <w:jc w:val="center"/>
          <w:del w:id="1160"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1161" w:author="DG" w:date="2020-03-02T13:20:00Z"/>
                <w:rFonts w:ascii="Courier New" w:hAnsi="Courier New" w:cs="Courier New"/>
                <w:lang w:eastAsia="zh-CN"/>
              </w:rPr>
            </w:pPr>
            <w:del w:id="1162" w:author="DG" w:date="2020-03-02T13:20:00Z">
              <w:r w:rsidRPr="002B15AA" w:rsidDel="008B0099">
                <w:rPr>
                  <w:rFonts w:ascii="Courier New" w:hAnsi="Courier New" w:cs="Courier New"/>
                  <w:lang w:eastAsia="zh-CN"/>
                </w:rPr>
                <w:delText>sN</w:delText>
              </w:r>
              <w:r w:rsidRPr="002B15AA" w:rsidDel="008B0099">
                <w:rPr>
                  <w:rFonts w:ascii="Courier New" w:hAnsi="Courier New" w:cs="Courier New" w:hint="eastAsia"/>
                  <w:lang w:eastAsia="zh-CN"/>
                </w:rPr>
                <w:delText>SSAI</w:delText>
              </w:r>
              <w:r w:rsidRPr="002B15AA" w:rsidDel="008B0099">
                <w:rPr>
                  <w:rFonts w:ascii="Courier New" w:hAnsi="Courier New" w:cs="Courier New"/>
                  <w:lang w:eastAsia="zh-CN"/>
                </w:rPr>
                <w:delText>Lis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163" w:author="DG" w:date="2020-03-02T13:20:00Z"/>
              </w:rPr>
            </w:pPr>
            <w:del w:id="1164" w:author="DG" w:date="2020-03-02T13:20:00Z">
              <w:r w:rsidRPr="002B15AA" w:rsidDel="008B0099">
                <w:delText>CM</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165" w:author="DG" w:date="2020-03-02T13:20:00Z"/>
              </w:rPr>
            </w:pPr>
            <w:del w:id="1166" w:author="DG" w:date="2020-03-02T13:20:00Z">
              <w:r w:rsidRPr="002B15AA"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167" w:author="DG" w:date="2020-03-02T13:20:00Z"/>
              </w:rPr>
            </w:pPr>
            <w:del w:id="1168" w:author="DG" w:date="2020-03-02T13:20:00Z">
              <w:r w:rsidRPr="002B15AA"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169" w:author="DG" w:date="2020-03-02T13:20:00Z"/>
                <w:lang w:eastAsia="zh-CN"/>
              </w:rPr>
            </w:pPr>
            <w:del w:id="1170" w:author="DG" w:date="2020-03-02T13:20:00Z">
              <w:r w:rsidRPr="002B15AA"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171" w:author="DG" w:date="2020-03-02T13:20:00Z"/>
              </w:rPr>
            </w:pPr>
            <w:del w:id="1172" w:author="DG" w:date="2020-03-02T13:20:00Z">
              <w:r w:rsidRPr="002B15AA" w:rsidDel="008B0099">
                <w:rPr>
                  <w:rFonts w:cs="Arial"/>
                  <w:lang w:eastAsia="zh-CN"/>
                </w:rPr>
                <w:delText>T</w:delText>
              </w:r>
            </w:del>
          </w:p>
        </w:tc>
      </w:tr>
      <w:tr w:rsidR="00271FE5" w:rsidRPr="002B15AA" w:rsidDel="008B0099" w:rsidTr="000922C7">
        <w:trPr>
          <w:cantSplit/>
          <w:jc w:val="center"/>
          <w:del w:id="1173"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1174" w:author="DG" w:date="2020-03-02T13:20:00Z"/>
                <w:rFonts w:ascii="Courier New" w:hAnsi="Courier New" w:cs="Courier New"/>
                <w:lang w:eastAsia="zh-CN"/>
              </w:rPr>
            </w:pPr>
            <w:del w:id="1175" w:author="DG" w:date="2020-03-02T13:20:00Z">
              <w:r w:rsidDel="008B0099">
                <w:rPr>
                  <w:rFonts w:ascii="Courier New" w:hAnsi="Courier New" w:cs="Courier New"/>
                  <w:lang w:eastAsia="zh-CN"/>
                </w:rPr>
                <w:delText>managedNFProfile</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176" w:author="DG" w:date="2020-03-02T13:20:00Z"/>
              </w:rPr>
            </w:pPr>
            <w:del w:id="1177" w:author="DG" w:date="2020-03-02T13:20:00Z">
              <w:r w:rsidRPr="00470179" w:rsidDel="008B0099">
                <w:delText>M</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178" w:author="DG" w:date="2020-03-02T13:20:00Z"/>
                <w:rFonts w:cs="Arial"/>
              </w:rPr>
            </w:pPr>
            <w:del w:id="1179" w:author="DG" w:date="2020-03-02T13:20:00Z">
              <w:r w:rsidRPr="00470179"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180" w:author="DG" w:date="2020-03-02T13:20:00Z"/>
                <w:rFonts w:cs="Arial"/>
                <w:lang w:eastAsia="zh-CN"/>
              </w:rPr>
            </w:pPr>
            <w:del w:id="1181" w:author="DG" w:date="2020-03-02T13:20:00Z">
              <w:r w:rsidRPr="00470179"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182" w:author="DG" w:date="2020-03-02T13:20:00Z"/>
                <w:rFonts w:cs="Arial"/>
              </w:rPr>
            </w:pPr>
            <w:del w:id="1183" w:author="DG" w:date="2020-03-02T13:20:00Z">
              <w:r w:rsidRPr="00470179"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184" w:author="DG" w:date="2020-03-02T13:20:00Z"/>
                <w:rFonts w:cs="Arial"/>
                <w:lang w:eastAsia="zh-CN"/>
              </w:rPr>
            </w:pPr>
            <w:del w:id="1185" w:author="DG" w:date="2020-03-02T13:20:00Z">
              <w:r w:rsidRPr="00470179" w:rsidDel="008B0099">
                <w:rPr>
                  <w:rFonts w:cs="Arial"/>
                  <w:lang w:eastAsia="zh-CN"/>
                </w:rPr>
                <w:delText>T</w:delText>
              </w:r>
            </w:del>
          </w:p>
        </w:tc>
      </w:tr>
      <w:tr w:rsidR="00271FE5" w:rsidRPr="002B15AA" w:rsidDel="008B0099" w:rsidTr="000922C7">
        <w:trPr>
          <w:cantSplit/>
          <w:jc w:val="center"/>
          <w:ins w:id="1186" w:author="Deepanshu Gautam" w:date="2020-01-14T14:30:00Z"/>
          <w:del w:id="1187"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L"/>
              <w:rPr>
                <w:ins w:id="1188" w:author="Deepanshu Gautam" w:date="2020-01-14T14:30:00Z"/>
                <w:del w:id="1189" w:author="DG" w:date="2020-03-02T13:20:00Z"/>
                <w:rFonts w:ascii="Courier New" w:hAnsi="Courier New" w:cs="Courier New"/>
                <w:lang w:eastAsia="zh-CN"/>
              </w:rPr>
            </w:pPr>
            <w:ins w:id="1190" w:author="Deepanshu Gautam" w:date="2020-01-14T14:30:00Z">
              <w:del w:id="1191" w:author="DG" w:date="2020-03-02T13:20:00Z">
                <w:r w:rsidRPr="002B15AA" w:rsidDel="008B0099">
                  <w:rPr>
                    <w:rFonts w:ascii="Courier New" w:hAnsi="Courier New" w:cs="Courier New" w:hint="eastAsia"/>
                    <w:lang w:eastAsia="zh-CN"/>
                  </w:rPr>
                  <w:delText>nSIId</w:delText>
                </w:r>
                <w:r w:rsidRPr="002B15AA" w:rsidDel="008B0099">
                  <w:rPr>
                    <w:rFonts w:ascii="Courier New" w:hAnsi="Courier New" w:cs="Courier New"/>
                    <w:lang w:eastAsia="zh-CN"/>
                  </w:rPr>
                  <w:delText>List</w:delText>
                </w:r>
              </w:del>
            </w:ins>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ins w:id="1192" w:author="Deepanshu Gautam" w:date="2020-01-14T14:30:00Z"/>
                <w:del w:id="1193" w:author="DG" w:date="2020-03-02T13:20:00Z"/>
              </w:rPr>
            </w:pPr>
            <w:ins w:id="1194" w:author="Deepanshu Gautam" w:date="2020-01-14T14:30:00Z">
              <w:del w:id="1195" w:author="DG" w:date="2020-03-02T13:20:00Z">
                <w:r w:rsidDel="008B0099">
                  <w:rPr>
                    <w:lang w:eastAsia="zh-CN"/>
                  </w:rPr>
                  <w:delText>O</w:delText>
                </w:r>
              </w:del>
            </w:ins>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ins w:id="1196" w:author="Deepanshu Gautam" w:date="2020-01-14T14:30:00Z"/>
                <w:del w:id="1197" w:author="DG" w:date="2020-03-02T13:20:00Z"/>
                <w:rFonts w:cs="Arial"/>
              </w:rPr>
            </w:pPr>
            <w:ins w:id="1198" w:author="Deepanshu Gautam" w:date="2020-01-14T14:30:00Z">
              <w:del w:id="1199" w:author="DG" w:date="2020-03-02T13:20:00Z">
                <w:r w:rsidRPr="002B15AA" w:rsidDel="008B0099">
                  <w:rPr>
                    <w:rFonts w:cs="Arial"/>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ins w:id="1200" w:author="Deepanshu Gautam" w:date="2020-01-14T14:30:00Z"/>
                <w:del w:id="1201" w:author="DG" w:date="2020-03-02T13:20:00Z"/>
                <w:rFonts w:cs="Arial"/>
                <w:lang w:eastAsia="zh-CN"/>
              </w:rPr>
            </w:pPr>
            <w:ins w:id="1202" w:author="Deepanshu Gautam" w:date="2020-01-14T14:30:00Z">
              <w:del w:id="1203" w:author="DG" w:date="2020-03-02T13:20:00Z">
                <w:r w:rsidRPr="002B15AA" w:rsidDel="008B0099">
                  <w:rPr>
                    <w:rFonts w:cs="Arial"/>
                    <w:lang w:eastAsia="zh-CN"/>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ins w:id="1204" w:author="Deepanshu Gautam" w:date="2020-01-14T14:30:00Z"/>
                <w:del w:id="1205" w:author="DG" w:date="2020-03-02T13:20:00Z"/>
                <w:rFonts w:cs="Arial"/>
              </w:rPr>
            </w:pPr>
            <w:ins w:id="1206" w:author="Deepanshu Gautam" w:date="2020-01-14T14:30:00Z">
              <w:del w:id="1207" w:author="DG" w:date="2020-03-02T13:20:00Z">
                <w:r w:rsidRPr="002B15AA" w:rsidDel="008B0099">
                  <w:rPr>
                    <w:rFonts w:cs="Arial"/>
                  </w:rPr>
                  <w:delText>F</w:delText>
                </w:r>
              </w:del>
            </w:ins>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ins w:id="1208" w:author="Deepanshu Gautam" w:date="2020-01-14T14:30:00Z"/>
                <w:del w:id="1209" w:author="DG" w:date="2020-03-02T13:20:00Z"/>
                <w:rFonts w:cs="Arial"/>
                <w:lang w:eastAsia="zh-CN"/>
              </w:rPr>
            </w:pPr>
            <w:ins w:id="1210" w:author="Deepanshu Gautam" w:date="2020-01-14T14:30:00Z">
              <w:del w:id="1211" w:author="DG" w:date="2020-03-02T13:20:00Z">
                <w:r w:rsidRPr="002B15AA" w:rsidDel="008B0099">
                  <w:rPr>
                    <w:rFonts w:cs="Arial"/>
                    <w:lang w:eastAsia="zh-CN"/>
                  </w:rPr>
                  <w:delText>T</w:delText>
                </w:r>
              </w:del>
            </w:ins>
          </w:p>
        </w:tc>
      </w:tr>
    </w:tbl>
    <w:p w:rsidR="00271FE5" w:rsidRPr="002B15AA" w:rsidDel="008B0099" w:rsidRDefault="00271FE5" w:rsidP="00271FE5">
      <w:pPr>
        <w:pStyle w:val="Heading4"/>
        <w:rPr>
          <w:del w:id="1212" w:author="DG" w:date="2020-03-02T13:20:00Z"/>
        </w:rPr>
      </w:pPr>
      <w:bookmarkStart w:id="1213" w:name="_Toc19888283"/>
      <w:bookmarkStart w:id="1214" w:name="_Toc27405170"/>
      <w:del w:id="1215" w:author="DG" w:date="2020-03-02T13:20:00Z">
        <w:r w:rsidRPr="002B15AA" w:rsidDel="008B0099">
          <w:delText>5.3.9.3</w:delText>
        </w:r>
        <w:r w:rsidRPr="002B15AA" w:rsidDel="008B0099">
          <w:tab/>
          <w:delText>Attribute constraints</w:delText>
        </w:r>
        <w:bookmarkEnd w:id="1213"/>
        <w:bookmarkEnd w:id="1214"/>
      </w:del>
    </w:p>
    <w:tbl>
      <w:tblPr>
        <w:tblW w:w="8771" w:type="dxa"/>
        <w:jc w:val="center"/>
        <w:tblLook w:val="01E0" w:firstRow="1" w:lastRow="1" w:firstColumn="1" w:lastColumn="1" w:noHBand="0" w:noVBand="0"/>
      </w:tblPr>
      <w:tblGrid>
        <w:gridCol w:w="3109"/>
        <w:gridCol w:w="5662"/>
      </w:tblGrid>
      <w:tr w:rsidR="00271FE5" w:rsidRPr="002B15AA" w:rsidDel="008B0099" w:rsidTr="000922C7">
        <w:trPr>
          <w:jc w:val="center"/>
          <w:del w:id="1216" w:author="DG" w:date="2020-03-02T13:20:00Z"/>
        </w:trPr>
        <w:tc>
          <w:tcPr>
            <w:tcW w:w="3109" w:type="dxa"/>
            <w:tcBorders>
              <w:top w:val="single" w:sz="4" w:space="0" w:color="auto"/>
              <w:left w:val="single" w:sz="4" w:space="0" w:color="auto"/>
              <w:bottom w:val="single" w:sz="4" w:space="0" w:color="auto"/>
              <w:right w:val="single" w:sz="4" w:space="0" w:color="auto"/>
            </w:tcBorders>
            <w:shd w:val="clear" w:color="auto" w:fill="D9D9D9"/>
          </w:tcPr>
          <w:p w:rsidR="00271FE5" w:rsidRPr="002B15AA" w:rsidDel="008B0099" w:rsidRDefault="00271FE5" w:rsidP="000922C7">
            <w:pPr>
              <w:pStyle w:val="TAH"/>
              <w:rPr>
                <w:del w:id="1217" w:author="DG" w:date="2020-03-02T13:20:00Z"/>
              </w:rPr>
            </w:pPr>
            <w:del w:id="1218" w:author="DG" w:date="2020-03-02T13:20:00Z">
              <w:r w:rsidRPr="002B15AA" w:rsidDel="008B0099">
                <w:delText>Name</w:delText>
              </w:r>
            </w:del>
          </w:p>
        </w:tc>
        <w:tc>
          <w:tcPr>
            <w:tcW w:w="5662" w:type="dxa"/>
            <w:tcBorders>
              <w:top w:val="single" w:sz="4" w:space="0" w:color="auto"/>
              <w:left w:val="single" w:sz="4" w:space="0" w:color="auto"/>
              <w:bottom w:val="single" w:sz="4" w:space="0" w:color="auto"/>
              <w:right w:val="single" w:sz="4" w:space="0" w:color="auto"/>
            </w:tcBorders>
            <w:shd w:val="clear" w:color="auto" w:fill="D9D9D9"/>
          </w:tcPr>
          <w:p w:rsidR="00271FE5" w:rsidRPr="002B15AA" w:rsidDel="008B0099" w:rsidRDefault="00271FE5" w:rsidP="000922C7">
            <w:pPr>
              <w:pStyle w:val="TAH"/>
              <w:rPr>
                <w:del w:id="1219" w:author="DG" w:date="2020-03-02T13:20:00Z"/>
              </w:rPr>
            </w:pPr>
            <w:del w:id="1220" w:author="DG" w:date="2020-03-02T13:20:00Z">
              <w:r w:rsidRPr="002B15AA" w:rsidDel="008B0099">
                <w:delText>Definition</w:delText>
              </w:r>
            </w:del>
          </w:p>
        </w:tc>
      </w:tr>
      <w:tr w:rsidR="00271FE5" w:rsidRPr="002B15AA" w:rsidDel="008B0099" w:rsidTr="000922C7">
        <w:trPr>
          <w:jc w:val="center"/>
          <w:del w:id="1221" w:author="DG" w:date="2020-03-02T13:20:00Z"/>
        </w:trPr>
        <w:tc>
          <w:tcPr>
            <w:tcW w:w="3109"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1222" w:author="DG" w:date="2020-03-02T13:20:00Z"/>
                <w:rFonts w:ascii="Courier New" w:hAnsi="Courier New" w:cs="Courier New"/>
                <w:lang w:eastAsia="zh-CN"/>
              </w:rPr>
            </w:pPr>
            <w:del w:id="1223" w:author="DG" w:date="2020-03-02T13:20:00Z">
              <w:r w:rsidRPr="002B15AA" w:rsidDel="008B0099">
                <w:rPr>
                  <w:rFonts w:ascii="Courier New" w:hAnsi="Courier New" w:cs="Courier New"/>
                  <w:lang w:eastAsia="zh-CN"/>
                </w:rPr>
                <w:delText xml:space="preserve">sNSSAIList </w:delText>
              </w:r>
              <w:r w:rsidRPr="002B15AA" w:rsidDel="008B0099">
                <w:rPr>
                  <w:rFonts w:cs="Arial"/>
                </w:rPr>
                <w:delText>Support Qualifier</w:delText>
              </w:r>
            </w:del>
          </w:p>
        </w:tc>
        <w:tc>
          <w:tcPr>
            <w:tcW w:w="5662"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1224" w:author="DG" w:date="2020-03-02T13:20:00Z"/>
                <w:lang w:eastAsia="zh-CN"/>
              </w:rPr>
            </w:pPr>
            <w:del w:id="1225" w:author="DG" w:date="2020-03-02T13:20:00Z">
              <w:r w:rsidRPr="002B15AA" w:rsidDel="008B0099">
                <w:delText>Condition: Network slicing feature is supported.</w:delText>
              </w:r>
            </w:del>
          </w:p>
        </w:tc>
      </w:tr>
    </w:tbl>
    <w:p w:rsidR="00271FE5" w:rsidRPr="002B15AA" w:rsidDel="008B0099" w:rsidRDefault="00271FE5" w:rsidP="00271FE5">
      <w:pPr>
        <w:pStyle w:val="Heading4"/>
        <w:rPr>
          <w:del w:id="1226" w:author="DG" w:date="2020-03-02T13:20:00Z"/>
        </w:rPr>
      </w:pPr>
      <w:bookmarkStart w:id="1227" w:name="_Toc19888284"/>
      <w:bookmarkStart w:id="1228" w:name="_Toc27405171"/>
      <w:del w:id="1229" w:author="DG" w:date="2020-03-02T13:20:00Z">
        <w:r w:rsidRPr="002B15AA" w:rsidDel="008B0099">
          <w:rPr>
            <w:lang w:eastAsia="zh-CN"/>
          </w:rPr>
          <w:delText>5</w:delText>
        </w:r>
        <w:r w:rsidRPr="002B15AA" w:rsidDel="008B0099">
          <w:delText>.3.9.4</w:delText>
        </w:r>
        <w:r w:rsidRPr="002B15AA" w:rsidDel="008B0099">
          <w:tab/>
          <w:delText>Notifications</w:delText>
        </w:r>
        <w:bookmarkEnd w:id="1227"/>
        <w:bookmarkEnd w:id="1228"/>
      </w:del>
    </w:p>
    <w:p w:rsidR="00271FE5" w:rsidRPr="002B15AA" w:rsidDel="008B0099" w:rsidRDefault="00271FE5" w:rsidP="00271FE5">
      <w:pPr>
        <w:rPr>
          <w:del w:id="1230" w:author="DG" w:date="2020-03-02T13:20:00Z"/>
          <w:lang w:eastAsia="zh-CN"/>
        </w:rPr>
      </w:pPr>
      <w:del w:id="1231"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1232" w:author="DG" w:date="2020-03-02T13:20:00Z"/>
          <w:rFonts w:cs="Arial"/>
          <w:lang w:eastAsia="zh-CN"/>
        </w:rPr>
      </w:pPr>
      <w:bookmarkStart w:id="1233" w:name="_Toc19888285"/>
      <w:bookmarkStart w:id="1234" w:name="_Toc27405172"/>
      <w:del w:id="1235" w:author="DG" w:date="2020-03-02T13:20:00Z">
        <w:r w:rsidRPr="002B15AA" w:rsidDel="008B0099">
          <w:rPr>
            <w:rFonts w:cs="Arial"/>
            <w:lang w:eastAsia="zh-CN"/>
          </w:rPr>
          <w:delText>5.3.10</w:delText>
        </w:r>
        <w:r w:rsidRPr="002B15AA" w:rsidDel="008B0099">
          <w:rPr>
            <w:rFonts w:cs="Arial"/>
            <w:lang w:eastAsia="zh-CN"/>
          </w:rPr>
          <w:tab/>
        </w:r>
        <w:r w:rsidRPr="002B15AA" w:rsidDel="008B0099">
          <w:rPr>
            <w:rFonts w:ascii="Courier New" w:hAnsi="Courier New"/>
          </w:rPr>
          <w:delText>NRFFunction</w:delText>
        </w:r>
        <w:bookmarkEnd w:id="1233"/>
        <w:bookmarkEnd w:id="1234"/>
      </w:del>
    </w:p>
    <w:p w:rsidR="00271FE5" w:rsidRPr="002B15AA" w:rsidDel="008B0099" w:rsidRDefault="00271FE5" w:rsidP="00271FE5">
      <w:pPr>
        <w:pStyle w:val="Heading4"/>
        <w:rPr>
          <w:del w:id="1236" w:author="DG" w:date="2020-03-02T13:20:00Z"/>
        </w:rPr>
      </w:pPr>
      <w:bookmarkStart w:id="1237" w:name="_Toc19888286"/>
      <w:bookmarkStart w:id="1238" w:name="_Toc27405173"/>
      <w:del w:id="1239" w:author="DG" w:date="2020-03-02T13:20:00Z">
        <w:r w:rsidRPr="002B15AA" w:rsidDel="008B0099">
          <w:rPr>
            <w:lang w:eastAsia="zh-CN"/>
          </w:rPr>
          <w:delText>5.3</w:delText>
        </w:r>
        <w:r w:rsidRPr="002B15AA" w:rsidDel="008B0099">
          <w:delText>.10.1</w:delText>
        </w:r>
        <w:r w:rsidRPr="002B15AA" w:rsidDel="008B0099">
          <w:tab/>
          <w:delText>Definition</w:delText>
        </w:r>
        <w:bookmarkEnd w:id="1237"/>
        <w:bookmarkEnd w:id="1238"/>
      </w:del>
    </w:p>
    <w:p w:rsidR="00271FE5" w:rsidRPr="002B15AA" w:rsidDel="008B0099" w:rsidRDefault="00271FE5" w:rsidP="00271FE5">
      <w:pPr>
        <w:rPr>
          <w:del w:id="1240" w:author="DG" w:date="2020-03-02T13:20:00Z"/>
        </w:rPr>
      </w:pPr>
      <w:del w:id="1241" w:author="DG" w:date="2020-03-02T13:20:00Z">
        <w:r w:rsidRPr="002B15AA" w:rsidDel="008B0099">
          <w:delText>This IOC represents the NRF function in 5GC. For more information about the NRF, see 3GPP TS 23.501 [2].</w:delText>
        </w:r>
        <w:r w:rsidDel="008B0099">
          <w:delText xml:space="preserve"> </w:delText>
        </w:r>
      </w:del>
    </w:p>
    <w:p w:rsidR="00271FE5" w:rsidDel="008B0099" w:rsidRDefault="00271FE5" w:rsidP="00271FE5">
      <w:pPr>
        <w:pStyle w:val="Heading4"/>
        <w:rPr>
          <w:del w:id="1242" w:author="DG" w:date="2020-03-02T13:20:00Z"/>
        </w:rPr>
      </w:pPr>
      <w:bookmarkStart w:id="1243" w:name="_Toc19888287"/>
      <w:bookmarkStart w:id="1244" w:name="_Toc27405174"/>
      <w:del w:id="1245" w:author="DG" w:date="2020-03-02T13:20:00Z">
        <w:r w:rsidRPr="002B15AA" w:rsidDel="008B0099">
          <w:delText>5.3.10.2</w:delText>
        </w:r>
        <w:r w:rsidRPr="002B15AA" w:rsidDel="008B0099">
          <w:tab/>
          <w:delText>Attributes</w:delText>
        </w:r>
        <w:bookmarkEnd w:id="1243"/>
        <w:bookmarkEnd w:id="1244"/>
      </w:del>
    </w:p>
    <w:p w:rsidR="00271FE5" w:rsidRPr="002B15AA" w:rsidDel="008B0099" w:rsidRDefault="00271FE5" w:rsidP="00271FE5">
      <w:pPr>
        <w:rPr>
          <w:del w:id="1246" w:author="DG" w:date="2020-03-02T13:20:00Z"/>
        </w:rPr>
      </w:pPr>
      <w:del w:id="1247" w:author="DG" w:date="2020-03-02T13:20:00Z">
        <w:r w:rsidDel="008B0099">
          <w:delText>The NRFFunction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271FE5" w:rsidRPr="002B15AA" w:rsidDel="008B0099" w:rsidTr="000922C7">
        <w:trPr>
          <w:cantSplit/>
          <w:jc w:val="center"/>
          <w:del w:id="1248" w:author="DG" w:date="2020-03-02T13:20:00Z"/>
        </w:trPr>
        <w:tc>
          <w:tcPr>
            <w:tcW w:w="3652" w:type="dxa"/>
            <w:shd w:val="pct10" w:color="auto" w:fill="FFFFFF"/>
            <w:vAlign w:val="center"/>
          </w:tcPr>
          <w:p w:rsidR="00271FE5" w:rsidRPr="002B15AA" w:rsidDel="008B0099" w:rsidRDefault="00271FE5" w:rsidP="000922C7">
            <w:pPr>
              <w:pStyle w:val="TAH"/>
              <w:rPr>
                <w:del w:id="1249" w:author="DG" w:date="2020-03-02T13:20:00Z"/>
              </w:rPr>
            </w:pPr>
            <w:del w:id="1250" w:author="DG" w:date="2020-03-02T13:20:00Z">
              <w:r w:rsidRPr="002B15AA" w:rsidDel="008B0099">
                <w:delText>Attribute name</w:delText>
              </w:r>
            </w:del>
          </w:p>
        </w:tc>
        <w:tc>
          <w:tcPr>
            <w:tcW w:w="1241" w:type="dxa"/>
            <w:shd w:val="pct10" w:color="auto" w:fill="FFFFFF"/>
            <w:vAlign w:val="center"/>
          </w:tcPr>
          <w:p w:rsidR="00271FE5" w:rsidRPr="002B15AA" w:rsidDel="008B0099" w:rsidRDefault="00271FE5" w:rsidP="000922C7">
            <w:pPr>
              <w:pStyle w:val="TAH"/>
              <w:rPr>
                <w:del w:id="1251" w:author="DG" w:date="2020-03-02T13:20:00Z"/>
              </w:rPr>
            </w:pPr>
            <w:del w:id="1252" w:author="DG" w:date="2020-03-02T13:20:00Z">
              <w:r w:rsidRPr="002B15AA" w:rsidDel="008B0099">
                <w:delText>Support Qualifier</w:delText>
              </w:r>
            </w:del>
          </w:p>
        </w:tc>
        <w:tc>
          <w:tcPr>
            <w:tcW w:w="1241" w:type="dxa"/>
            <w:shd w:val="pct10" w:color="auto" w:fill="FFFFFF"/>
            <w:vAlign w:val="center"/>
          </w:tcPr>
          <w:p w:rsidR="00271FE5" w:rsidRPr="002B15AA" w:rsidDel="008B0099" w:rsidRDefault="00271FE5" w:rsidP="000922C7">
            <w:pPr>
              <w:pStyle w:val="TAH"/>
              <w:rPr>
                <w:del w:id="1253" w:author="DG" w:date="2020-03-02T13:20:00Z"/>
              </w:rPr>
            </w:pPr>
            <w:del w:id="1254" w:author="DG" w:date="2020-03-02T13:20:00Z">
              <w:r w:rsidRPr="002B15AA" w:rsidDel="008B0099">
                <w:delText>isReadable</w:delText>
              </w:r>
            </w:del>
          </w:p>
        </w:tc>
        <w:tc>
          <w:tcPr>
            <w:tcW w:w="1241" w:type="dxa"/>
            <w:shd w:val="pct10" w:color="auto" w:fill="FFFFFF"/>
            <w:vAlign w:val="center"/>
          </w:tcPr>
          <w:p w:rsidR="00271FE5" w:rsidRPr="002B15AA" w:rsidDel="008B0099" w:rsidRDefault="00271FE5" w:rsidP="000922C7">
            <w:pPr>
              <w:pStyle w:val="TAH"/>
              <w:rPr>
                <w:del w:id="1255" w:author="DG" w:date="2020-03-02T13:20:00Z"/>
              </w:rPr>
            </w:pPr>
            <w:del w:id="1256" w:author="DG" w:date="2020-03-02T13:20:00Z">
              <w:r w:rsidRPr="002B15AA" w:rsidDel="008B0099">
                <w:delText>isWritable</w:delText>
              </w:r>
            </w:del>
          </w:p>
        </w:tc>
        <w:tc>
          <w:tcPr>
            <w:tcW w:w="1241" w:type="dxa"/>
            <w:shd w:val="pct10" w:color="auto" w:fill="FFFFFF"/>
            <w:vAlign w:val="center"/>
          </w:tcPr>
          <w:p w:rsidR="00271FE5" w:rsidRPr="002B15AA" w:rsidDel="008B0099" w:rsidRDefault="00271FE5" w:rsidP="000922C7">
            <w:pPr>
              <w:pStyle w:val="TAH"/>
              <w:rPr>
                <w:del w:id="1257" w:author="DG" w:date="2020-03-02T13:20:00Z"/>
              </w:rPr>
            </w:pPr>
            <w:del w:id="1258" w:author="DG" w:date="2020-03-02T13:20:00Z">
              <w:r w:rsidRPr="002B15AA" w:rsidDel="008B0099">
                <w:rPr>
                  <w:rFonts w:cs="Arial"/>
                  <w:bCs/>
                  <w:szCs w:val="18"/>
                </w:rPr>
                <w:delText>isInvariant</w:delText>
              </w:r>
            </w:del>
          </w:p>
        </w:tc>
        <w:tc>
          <w:tcPr>
            <w:tcW w:w="1241" w:type="dxa"/>
            <w:shd w:val="pct10" w:color="auto" w:fill="FFFFFF"/>
            <w:vAlign w:val="center"/>
          </w:tcPr>
          <w:p w:rsidR="00271FE5" w:rsidRPr="002B15AA" w:rsidDel="008B0099" w:rsidRDefault="00271FE5" w:rsidP="000922C7">
            <w:pPr>
              <w:pStyle w:val="TAH"/>
              <w:rPr>
                <w:del w:id="1259" w:author="DG" w:date="2020-03-02T13:20:00Z"/>
              </w:rPr>
            </w:pPr>
            <w:del w:id="1260" w:author="DG" w:date="2020-03-02T13:20:00Z">
              <w:r w:rsidRPr="002B15AA" w:rsidDel="008B0099">
                <w:delText>isNotifyable</w:delText>
              </w:r>
            </w:del>
          </w:p>
        </w:tc>
      </w:tr>
      <w:tr w:rsidR="00271FE5" w:rsidRPr="002B15AA" w:rsidDel="008B0099" w:rsidTr="000922C7">
        <w:trPr>
          <w:cantSplit/>
          <w:jc w:val="center"/>
          <w:del w:id="1261" w:author="DG" w:date="2020-03-02T13:20:00Z"/>
        </w:trPr>
        <w:tc>
          <w:tcPr>
            <w:tcW w:w="3652" w:type="dxa"/>
          </w:tcPr>
          <w:p w:rsidR="00271FE5" w:rsidRPr="002B15AA" w:rsidDel="008B0099" w:rsidRDefault="00271FE5" w:rsidP="000922C7">
            <w:pPr>
              <w:pStyle w:val="TAL"/>
              <w:rPr>
                <w:del w:id="1262" w:author="DG" w:date="2020-03-02T13:20:00Z"/>
                <w:rFonts w:ascii="Courier New" w:hAnsi="Courier New" w:cs="Courier New"/>
                <w:lang w:eastAsia="zh-CN"/>
              </w:rPr>
            </w:pPr>
            <w:del w:id="1263" w:author="DG" w:date="2020-03-02T13:20:00Z">
              <w:r w:rsidRPr="002B15AA" w:rsidDel="008B0099">
                <w:rPr>
                  <w:rFonts w:ascii="Courier New" w:hAnsi="Courier New" w:cs="Courier New" w:hint="eastAsia"/>
                  <w:lang w:eastAsia="zh-CN"/>
                </w:rPr>
                <w:delText>pLMN</w:delText>
              </w:r>
              <w:r w:rsidRPr="002B15AA" w:rsidDel="008B0099">
                <w:rPr>
                  <w:rFonts w:ascii="Courier New" w:hAnsi="Courier New" w:cs="Courier New"/>
                  <w:lang w:eastAsia="zh-CN"/>
                </w:rPr>
                <w:delText>IdList</w:delText>
              </w:r>
            </w:del>
          </w:p>
        </w:tc>
        <w:tc>
          <w:tcPr>
            <w:tcW w:w="1241" w:type="dxa"/>
          </w:tcPr>
          <w:p w:rsidR="00271FE5" w:rsidRPr="002B15AA" w:rsidDel="008B0099" w:rsidRDefault="00271FE5" w:rsidP="000922C7">
            <w:pPr>
              <w:pStyle w:val="TAL"/>
              <w:jc w:val="center"/>
              <w:rPr>
                <w:del w:id="1264" w:author="DG" w:date="2020-03-02T13:20:00Z"/>
              </w:rPr>
            </w:pPr>
            <w:del w:id="1265" w:author="DG" w:date="2020-03-02T13:20:00Z">
              <w:r w:rsidRPr="002B15AA" w:rsidDel="008B0099">
                <w:delText>M</w:delText>
              </w:r>
            </w:del>
          </w:p>
        </w:tc>
        <w:tc>
          <w:tcPr>
            <w:tcW w:w="1241" w:type="dxa"/>
          </w:tcPr>
          <w:p w:rsidR="00271FE5" w:rsidRPr="002B15AA" w:rsidDel="008B0099" w:rsidRDefault="00271FE5" w:rsidP="000922C7">
            <w:pPr>
              <w:pStyle w:val="TAL"/>
              <w:jc w:val="center"/>
              <w:rPr>
                <w:del w:id="1266" w:author="DG" w:date="2020-03-02T13:20:00Z"/>
              </w:rPr>
            </w:pPr>
            <w:del w:id="1267"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1268" w:author="DG" w:date="2020-03-02T13:20:00Z"/>
              </w:rPr>
            </w:pPr>
            <w:del w:id="1269"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1270" w:author="DG" w:date="2020-03-02T13:20:00Z"/>
                <w:lang w:eastAsia="zh-CN"/>
              </w:rPr>
            </w:pPr>
            <w:del w:id="1271"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1272" w:author="DG" w:date="2020-03-02T13:20:00Z"/>
              </w:rPr>
            </w:pPr>
            <w:del w:id="1273" w:author="DG" w:date="2020-03-02T13:20:00Z">
              <w:r w:rsidRPr="002B15AA" w:rsidDel="008B0099">
                <w:rPr>
                  <w:rFonts w:cs="Arial"/>
                  <w:lang w:eastAsia="zh-CN"/>
                </w:rPr>
                <w:delText>T</w:delText>
              </w:r>
            </w:del>
          </w:p>
        </w:tc>
      </w:tr>
      <w:tr w:rsidR="00271FE5" w:rsidRPr="002B15AA" w:rsidDel="008B0099" w:rsidTr="000922C7">
        <w:trPr>
          <w:cantSplit/>
          <w:jc w:val="center"/>
          <w:del w:id="1274" w:author="DG" w:date="2020-03-02T13:20:00Z"/>
        </w:trPr>
        <w:tc>
          <w:tcPr>
            <w:tcW w:w="3652" w:type="dxa"/>
          </w:tcPr>
          <w:p w:rsidR="00271FE5" w:rsidRPr="002B15AA" w:rsidDel="008B0099" w:rsidRDefault="00271FE5" w:rsidP="000922C7">
            <w:pPr>
              <w:pStyle w:val="TAL"/>
              <w:rPr>
                <w:del w:id="1275" w:author="DG" w:date="2020-03-02T13:20:00Z"/>
                <w:rFonts w:ascii="Courier New" w:hAnsi="Courier New" w:cs="Courier New"/>
                <w:lang w:eastAsia="zh-CN"/>
              </w:rPr>
            </w:pPr>
            <w:del w:id="1276" w:author="DG" w:date="2020-03-02T13:20:00Z">
              <w:r w:rsidRPr="002B15AA" w:rsidDel="008B0099">
                <w:rPr>
                  <w:rFonts w:ascii="Courier New" w:hAnsi="Courier New" w:cs="Courier New"/>
                  <w:lang w:eastAsia="zh-CN"/>
                </w:rPr>
                <w:delText>sBIFQDN</w:delText>
              </w:r>
            </w:del>
          </w:p>
        </w:tc>
        <w:tc>
          <w:tcPr>
            <w:tcW w:w="1241" w:type="dxa"/>
          </w:tcPr>
          <w:p w:rsidR="00271FE5" w:rsidRPr="002B15AA" w:rsidDel="008B0099" w:rsidRDefault="00271FE5" w:rsidP="000922C7">
            <w:pPr>
              <w:pStyle w:val="TAL"/>
              <w:jc w:val="center"/>
              <w:rPr>
                <w:del w:id="1277" w:author="DG" w:date="2020-03-02T13:20:00Z"/>
              </w:rPr>
            </w:pPr>
            <w:del w:id="1278" w:author="DG" w:date="2020-03-02T13:20:00Z">
              <w:r w:rsidRPr="002B15AA" w:rsidDel="008B0099">
                <w:delText>M</w:delText>
              </w:r>
            </w:del>
          </w:p>
        </w:tc>
        <w:tc>
          <w:tcPr>
            <w:tcW w:w="1241" w:type="dxa"/>
          </w:tcPr>
          <w:p w:rsidR="00271FE5" w:rsidRPr="002B15AA" w:rsidDel="008B0099" w:rsidRDefault="00271FE5" w:rsidP="000922C7">
            <w:pPr>
              <w:pStyle w:val="TAL"/>
              <w:jc w:val="center"/>
              <w:rPr>
                <w:del w:id="1279" w:author="DG" w:date="2020-03-02T13:20:00Z"/>
              </w:rPr>
            </w:pPr>
            <w:del w:id="1280"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1281" w:author="DG" w:date="2020-03-02T13:20:00Z"/>
              </w:rPr>
            </w:pPr>
            <w:del w:id="1282"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1283" w:author="DG" w:date="2020-03-02T13:20:00Z"/>
                <w:lang w:eastAsia="zh-CN"/>
              </w:rPr>
            </w:pPr>
            <w:del w:id="1284"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1285" w:author="DG" w:date="2020-03-02T13:20:00Z"/>
              </w:rPr>
            </w:pPr>
            <w:del w:id="1286" w:author="DG" w:date="2020-03-02T13:20:00Z">
              <w:r w:rsidRPr="002B15AA" w:rsidDel="008B0099">
                <w:rPr>
                  <w:rFonts w:cs="Arial"/>
                  <w:lang w:eastAsia="zh-CN"/>
                </w:rPr>
                <w:delText>T</w:delText>
              </w:r>
            </w:del>
          </w:p>
        </w:tc>
      </w:tr>
      <w:tr w:rsidR="00271FE5" w:rsidRPr="002B15AA" w:rsidDel="008B0099" w:rsidTr="000922C7">
        <w:trPr>
          <w:cantSplit/>
          <w:jc w:val="center"/>
          <w:del w:id="1287" w:author="DG" w:date="2020-03-02T13:20:00Z"/>
        </w:trPr>
        <w:tc>
          <w:tcPr>
            <w:tcW w:w="3652"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1288" w:author="DG" w:date="2020-03-02T13:20:00Z"/>
                <w:rFonts w:ascii="Courier New" w:hAnsi="Courier New" w:cs="Courier New"/>
                <w:lang w:eastAsia="zh-CN"/>
              </w:rPr>
            </w:pPr>
            <w:del w:id="1289" w:author="DG" w:date="2020-03-02T13:20:00Z">
              <w:r w:rsidRPr="002B15AA" w:rsidDel="008B0099">
                <w:rPr>
                  <w:rFonts w:ascii="Courier New" w:hAnsi="Courier New" w:cs="Courier New"/>
                  <w:lang w:eastAsia="zh-CN"/>
                </w:rPr>
                <w:delText>sN</w:delText>
              </w:r>
              <w:r w:rsidRPr="002B15AA" w:rsidDel="008B0099">
                <w:rPr>
                  <w:rFonts w:ascii="Courier New" w:hAnsi="Courier New" w:cs="Courier New" w:hint="eastAsia"/>
                  <w:lang w:eastAsia="zh-CN"/>
                </w:rPr>
                <w:delText>SSAI</w:delText>
              </w:r>
              <w:r w:rsidRPr="002B15AA" w:rsidDel="008B0099">
                <w:rPr>
                  <w:rFonts w:ascii="Courier New" w:hAnsi="Courier New" w:cs="Courier New"/>
                  <w:lang w:eastAsia="zh-CN"/>
                </w:rPr>
                <w:delText>Lis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290" w:author="DG" w:date="2020-03-02T13:20:00Z"/>
              </w:rPr>
            </w:pPr>
            <w:del w:id="1291" w:author="DG" w:date="2020-03-02T13:20:00Z">
              <w:r w:rsidRPr="002B15AA" w:rsidDel="008B0099">
                <w:delText>CM</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292" w:author="DG" w:date="2020-03-02T13:20:00Z"/>
              </w:rPr>
            </w:pPr>
            <w:del w:id="1293" w:author="DG" w:date="2020-03-02T13:20:00Z">
              <w:r w:rsidRPr="002B15AA"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294" w:author="DG" w:date="2020-03-02T13:20:00Z"/>
              </w:rPr>
            </w:pPr>
            <w:del w:id="1295" w:author="DG" w:date="2020-03-02T13:20:00Z">
              <w:r w:rsidRPr="002B15AA"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296" w:author="DG" w:date="2020-03-02T13:20:00Z"/>
                <w:lang w:eastAsia="zh-CN"/>
              </w:rPr>
            </w:pPr>
            <w:del w:id="1297" w:author="DG" w:date="2020-03-02T13:20:00Z">
              <w:r w:rsidRPr="002B15AA"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298" w:author="DG" w:date="2020-03-02T13:20:00Z"/>
              </w:rPr>
            </w:pPr>
            <w:del w:id="1299" w:author="DG" w:date="2020-03-02T13:20:00Z">
              <w:r w:rsidRPr="002B15AA" w:rsidDel="008B0099">
                <w:rPr>
                  <w:rFonts w:cs="Arial"/>
                  <w:lang w:eastAsia="zh-CN"/>
                </w:rPr>
                <w:delText>T</w:delText>
              </w:r>
            </w:del>
          </w:p>
        </w:tc>
      </w:tr>
      <w:tr w:rsidR="00271FE5" w:rsidRPr="002B15AA" w:rsidDel="008B0099" w:rsidTr="000922C7">
        <w:trPr>
          <w:cantSplit/>
          <w:jc w:val="center"/>
          <w:del w:id="1300" w:author="DG" w:date="2020-03-02T13:20:00Z"/>
        </w:trPr>
        <w:tc>
          <w:tcPr>
            <w:tcW w:w="3652"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1301" w:author="DG" w:date="2020-03-02T13:20:00Z"/>
                <w:rFonts w:ascii="Courier New" w:hAnsi="Courier New" w:cs="Courier New"/>
                <w:lang w:eastAsia="zh-CN"/>
              </w:rPr>
            </w:pPr>
            <w:del w:id="1302" w:author="DG" w:date="2020-03-02T13:20:00Z">
              <w:r w:rsidRPr="002B15AA" w:rsidDel="008B0099">
                <w:rPr>
                  <w:rFonts w:ascii="Courier New" w:hAnsi="Courier New" w:cs="Courier New" w:hint="eastAsia"/>
                  <w:lang w:eastAsia="zh-CN"/>
                </w:rPr>
                <w:delText>n</w:delText>
              </w:r>
              <w:r w:rsidRPr="002B15AA" w:rsidDel="008B0099">
                <w:rPr>
                  <w:rFonts w:ascii="Courier New" w:hAnsi="Courier New" w:cs="Courier New"/>
                  <w:lang w:eastAsia="zh-CN"/>
                </w:rPr>
                <w:delText>FProfileLis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303" w:author="DG" w:date="2020-03-02T13:20:00Z"/>
                <w:lang w:eastAsia="zh-CN"/>
              </w:rPr>
            </w:pPr>
            <w:del w:id="1304" w:author="DG" w:date="2020-03-02T13:20:00Z">
              <w:r w:rsidRPr="002B15AA" w:rsidDel="008B0099">
                <w:rPr>
                  <w:rFonts w:hint="eastAsia"/>
                  <w:lang w:eastAsia="zh-CN"/>
                </w:rPr>
                <w:delText>CM</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305" w:author="DG" w:date="2020-03-02T13:20:00Z"/>
                <w:lang w:eastAsia="zh-CN"/>
              </w:rPr>
            </w:pPr>
            <w:del w:id="1306" w:author="DG" w:date="2020-03-02T13:20:00Z">
              <w:r w:rsidRPr="002B15AA"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307" w:author="DG" w:date="2020-03-02T13:20:00Z"/>
                <w:lang w:eastAsia="zh-CN"/>
              </w:rPr>
            </w:pPr>
            <w:del w:id="1308" w:author="DG" w:date="2020-03-02T13:20:00Z">
              <w:r w:rsidRPr="002B15AA"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309" w:author="DG" w:date="2020-03-02T13:20:00Z"/>
                <w:lang w:eastAsia="zh-CN"/>
              </w:rPr>
            </w:pPr>
            <w:del w:id="1310" w:author="DG" w:date="2020-03-02T13:20:00Z">
              <w:r w:rsidRPr="002B15AA"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311" w:author="DG" w:date="2020-03-02T13:20:00Z"/>
                <w:lang w:eastAsia="zh-CN"/>
              </w:rPr>
            </w:pPr>
            <w:del w:id="1312" w:author="DG" w:date="2020-03-02T13:20:00Z">
              <w:r w:rsidRPr="002B15AA" w:rsidDel="008B0099">
                <w:rPr>
                  <w:rFonts w:cs="Arial"/>
                  <w:lang w:eastAsia="zh-CN"/>
                </w:rPr>
                <w:delText>T</w:delText>
              </w:r>
            </w:del>
          </w:p>
        </w:tc>
      </w:tr>
      <w:tr w:rsidR="00271FE5" w:rsidRPr="002B15AA" w:rsidDel="008B0099" w:rsidTr="000922C7">
        <w:trPr>
          <w:cantSplit/>
          <w:jc w:val="center"/>
          <w:del w:id="1313" w:author="DG" w:date="2020-03-02T13:20:00Z"/>
        </w:trPr>
        <w:tc>
          <w:tcPr>
            <w:tcW w:w="3652"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1314" w:author="DG" w:date="2020-03-02T13:20:00Z"/>
                <w:rFonts w:ascii="Courier New" w:hAnsi="Courier New" w:cs="Courier New"/>
                <w:lang w:eastAsia="zh-CN"/>
              </w:rPr>
            </w:pPr>
            <w:del w:id="1315" w:author="DG" w:date="2020-03-02T13:20:00Z">
              <w:r w:rsidRPr="002B15AA" w:rsidDel="008B0099">
                <w:rPr>
                  <w:rFonts w:ascii="Courier New" w:hAnsi="Courier New" w:cs="Courier New" w:hint="eastAsia"/>
                  <w:lang w:eastAsia="zh-CN"/>
                </w:rPr>
                <w:delText>nSIId</w:delText>
              </w:r>
              <w:r w:rsidRPr="002B15AA" w:rsidDel="008B0099">
                <w:rPr>
                  <w:rFonts w:ascii="Courier New" w:hAnsi="Courier New" w:cs="Courier New"/>
                  <w:lang w:eastAsia="zh-CN"/>
                </w:rPr>
                <w:delText>Lis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316" w:author="DG" w:date="2020-03-02T13:20:00Z"/>
                <w:lang w:eastAsia="zh-CN"/>
              </w:rPr>
            </w:pPr>
            <w:del w:id="1317" w:author="DG" w:date="2020-03-02T13:20:00Z">
              <w:r w:rsidDel="008B0099">
                <w:rPr>
                  <w:lang w:eastAsia="zh-CN"/>
                </w:rPr>
                <w:delText>O</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318" w:author="DG" w:date="2020-03-02T13:20:00Z"/>
                <w:lang w:eastAsia="zh-CN"/>
              </w:rPr>
            </w:pPr>
            <w:del w:id="1319" w:author="DG" w:date="2020-03-02T13:20:00Z">
              <w:r w:rsidRPr="002B15AA"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320" w:author="DG" w:date="2020-03-02T13:20:00Z"/>
                <w:lang w:eastAsia="zh-CN"/>
              </w:rPr>
            </w:pPr>
            <w:del w:id="1321" w:author="DG" w:date="2020-03-02T13:20:00Z">
              <w:r w:rsidRPr="002B15AA"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322" w:author="DG" w:date="2020-03-02T13:20:00Z"/>
                <w:lang w:eastAsia="zh-CN"/>
              </w:rPr>
            </w:pPr>
            <w:del w:id="1323" w:author="DG" w:date="2020-03-02T13:20:00Z">
              <w:r w:rsidRPr="002B15AA"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324" w:author="DG" w:date="2020-03-02T13:20:00Z"/>
                <w:lang w:eastAsia="zh-CN"/>
              </w:rPr>
            </w:pPr>
            <w:del w:id="1325" w:author="DG" w:date="2020-03-02T13:20:00Z">
              <w:r w:rsidRPr="002B15AA" w:rsidDel="008B0099">
                <w:rPr>
                  <w:rFonts w:cs="Arial"/>
                  <w:lang w:eastAsia="zh-CN"/>
                </w:rPr>
                <w:delText>T</w:delText>
              </w:r>
            </w:del>
          </w:p>
        </w:tc>
      </w:tr>
    </w:tbl>
    <w:p w:rsidR="00271FE5" w:rsidRPr="002B15AA" w:rsidDel="008B0099" w:rsidRDefault="00271FE5" w:rsidP="00271FE5">
      <w:pPr>
        <w:pStyle w:val="Heading4"/>
        <w:rPr>
          <w:del w:id="1326" w:author="DG" w:date="2020-03-02T13:20:00Z"/>
        </w:rPr>
      </w:pPr>
      <w:bookmarkStart w:id="1327" w:name="_Toc19888288"/>
      <w:bookmarkStart w:id="1328" w:name="_Toc27405175"/>
      <w:del w:id="1329" w:author="DG" w:date="2020-03-02T13:20:00Z">
        <w:r w:rsidRPr="002B15AA" w:rsidDel="008B0099">
          <w:delText>5.3.10.3</w:delText>
        </w:r>
        <w:r w:rsidRPr="002B15AA" w:rsidDel="008B0099">
          <w:tab/>
          <w:delText>Attribute constraints</w:delText>
        </w:r>
        <w:bookmarkEnd w:id="1327"/>
        <w:bookmarkEnd w:id="1328"/>
      </w:del>
    </w:p>
    <w:tbl>
      <w:tblPr>
        <w:tblW w:w="8850" w:type="dxa"/>
        <w:jc w:val="center"/>
        <w:tblLook w:val="01E0" w:firstRow="1" w:lastRow="1" w:firstColumn="1" w:lastColumn="1" w:noHBand="0" w:noVBand="0"/>
      </w:tblPr>
      <w:tblGrid>
        <w:gridCol w:w="3149"/>
        <w:gridCol w:w="5701"/>
      </w:tblGrid>
      <w:tr w:rsidR="00271FE5" w:rsidRPr="002B15AA" w:rsidDel="008B0099" w:rsidTr="000922C7">
        <w:trPr>
          <w:jc w:val="center"/>
          <w:del w:id="1330" w:author="DG" w:date="2020-03-02T13:20:00Z"/>
        </w:trPr>
        <w:tc>
          <w:tcPr>
            <w:tcW w:w="3149" w:type="dxa"/>
            <w:tcBorders>
              <w:top w:val="single" w:sz="4" w:space="0" w:color="auto"/>
              <w:left w:val="single" w:sz="4" w:space="0" w:color="auto"/>
              <w:bottom w:val="single" w:sz="4" w:space="0" w:color="auto"/>
              <w:right w:val="single" w:sz="4" w:space="0" w:color="auto"/>
            </w:tcBorders>
            <w:shd w:val="clear" w:color="auto" w:fill="D9D9D9"/>
          </w:tcPr>
          <w:p w:rsidR="00271FE5" w:rsidRPr="002B15AA" w:rsidDel="008B0099" w:rsidRDefault="00271FE5" w:rsidP="000922C7">
            <w:pPr>
              <w:pStyle w:val="TAH"/>
              <w:rPr>
                <w:del w:id="1331" w:author="DG" w:date="2020-03-02T13:20:00Z"/>
              </w:rPr>
            </w:pPr>
            <w:del w:id="1332" w:author="DG" w:date="2020-03-02T13:20:00Z">
              <w:r w:rsidRPr="002B15AA" w:rsidDel="008B0099">
                <w:delText>Name</w:delText>
              </w:r>
            </w:del>
          </w:p>
        </w:tc>
        <w:tc>
          <w:tcPr>
            <w:tcW w:w="5701" w:type="dxa"/>
            <w:tcBorders>
              <w:top w:val="single" w:sz="4" w:space="0" w:color="auto"/>
              <w:left w:val="single" w:sz="4" w:space="0" w:color="auto"/>
              <w:bottom w:val="single" w:sz="4" w:space="0" w:color="auto"/>
              <w:right w:val="single" w:sz="4" w:space="0" w:color="auto"/>
            </w:tcBorders>
            <w:shd w:val="clear" w:color="auto" w:fill="D9D9D9"/>
          </w:tcPr>
          <w:p w:rsidR="00271FE5" w:rsidRPr="002B15AA" w:rsidDel="008B0099" w:rsidRDefault="00271FE5" w:rsidP="000922C7">
            <w:pPr>
              <w:pStyle w:val="TAH"/>
              <w:rPr>
                <w:del w:id="1333" w:author="DG" w:date="2020-03-02T13:20:00Z"/>
              </w:rPr>
            </w:pPr>
            <w:del w:id="1334" w:author="DG" w:date="2020-03-02T13:20:00Z">
              <w:r w:rsidRPr="002B15AA" w:rsidDel="008B0099">
                <w:delText>Definition</w:delText>
              </w:r>
            </w:del>
          </w:p>
        </w:tc>
      </w:tr>
      <w:tr w:rsidR="00271FE5" w:rsidRPr="002B15AA" w:rsidDel="008B0099" w:rsidTr="000922C7">
        <w:trPr>
          <w:jc w:val="center"/>
          <w:del w:id="1335" w:author="DG" w:date="2020-03-02T13:20:00Z"/>
        </w:trPr>
        <w:tc>
          <w:tcPr>
            <w:tcW w:w="3149"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1336" w:author="DG" w:date="2020-03-02T13:20:00Z"/>
                <w:rFonts w:ascii="Courier New" w:hAnsi="Courier New" w:cs="Courier New"/>
                <w:lang w:eastAsia="zh-CN"/>
              </w:rPr>
            </w:pPr>
            <w:del w:id="1337" w:author="DG" w:date="2020-03-02T13:20:00Z">
              <w:r w:rsidRPr="002B15AA" w:rsidDel="008B0099">
                <w:rPr>
                  <w:rFonts w:ascii="Courier New" w:hAnsi="Courier New" w:cs="Courier New"/>
                  <w:lang w:eastAsia="zh-CN"/>
                </w:rPr>
                <w:delText xml:space="preserve">sNSSAIList </w:delText>
              </w:r>
              <w:r w:rsidRPr="002B15AA" w:rsidDel="008B0099">
                <w:rPr>
                  <w:rFonts w:cs="Arial"/>
                </w:rPr>
                <w:delText>Support Qualifier</w:delText>
              </w:r>
            </w:del>
          </w:p>
        </w:tc>
        <w:tc>
          <w:tcPr>
            <w:tcW w:w="570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1338" w:author="DG" w:date="2020-03-02T13:20:00Z"/>
                <w:lang w:eastAsia="zh-CN"/>
              </w:rPr>
            </w:pPr>
            <w:del w:id="1339" w:author="DG" w:date="2020-03-02T13:20:00Z">
              <w:r w:rsidRPr="002B15AA" w:rsidDel="008B0099">
                <w:delText>Condition: network slicing feature is supported.</w:delText>
              </w:r>
            </w:del>
          </w:p>
        </w:tc>
      </w:tr>
      <w:tr w:rsidR="00271FE5" w:rsidRPr="002B15AA" w:rsidDel="008B0099" w:rsidTr="000922C7">
        <w:trPr>
          <w:jc w:val="center"/>
          <w:del w:id="1340" w:author="DG" w:date="2020-03-02T13:20:00Z"/>
        </w:trPr>
        <w:tc>
          <w:tcPr>
            <w:tcW w:w="3149"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1341" w:author="DG" w:date="2020-03-02T13:20:00Z"/>
                <w:rFonts w:ascii="Courier New" w:hAnsi="Courier New" w:cs="Courier New"/>
                <w:lang w:eastAsia="zh-CN"/>
              </w:rPr>
            </w:pPr>
            <w:del w:id="1342" w:author="DG" w:date="2020-03-02T13:20:00Z">
              <w:r w:rsidRPr="002B15AA" w:rsidDel="008B0099">
                <w:rPr>
                  <w:rFonts w:ascii="Courier New" w:hAnsi="Courier New" w:cs="Courier New" w:hint="eastAsia"/>
                  <w:lang w:eastAsia="zh-CN"/>
                </w:rPr>
                <w:delText>nfProfile</w:delText>
              </w:r>
              <w:r w:rsidRPr="002B15AA" w:rsidDel="008B0099">
                <w:rPr>
                  <w:rFonts w:ascii="Courier New" w:hAnsi="Courier New" w:cs="Courier New"/>
                  <w:lang w:eastAsia="zh-CN"/>
                </w:rPr>
                <w:delText xml:space="preserve">List </w:delText>
              </w:r>
              <w:r w:rsidRPr="002B15AA" w:rsidDel="008B0099">
                <w:rPr>
                  <w:rFonts w:cs="Arial"/>
                  <w:lang w:eastAsia="zh-CN"/>
                </w:rPr>
                <w:delText>Support Qualifier</w:delText>
              </w:r>
            </w:del>
          </w:p>
        </w:tc>
        <w:tc>
          <w:tcPr>
            <w:tcW w:w="570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1343" w:author="DG" w:date="2020-03-02T13:20:00Z"/>
              </w:rPr>
            </w:pPr>
            <w:del w:id="1344" w:author="DG" w:date="2020-03-02T13:20:00Z">
              <w:r w:rsidRPr="002B15AA" w:rsidDel="008B0099">
                <w:rPr>
                  <w:lang w:eastAsia="zh-CN"/>
                </w:rPr>
                <w:delText>C</w:delText>
              </w:r>
              <w:r w:rsidRPr="002B15AA" w:rsidDel="008B0099">
                <w:rPr>
                  <w:rFonts w:hint="eastAsia"/>
                  <w:lang w:eastAsia="zh-CN"/>
                </w:rPr>
                <w:delText>ondition</w:delText>
              </w:r>
              <w:r w:rsidRPr="002B15AA" w:rsidDel="008B0099">
                <w:rPr>
                  <w:lang w:eastAsia="zh-CN"/>
                </w:rPr>
                <w:delText>:</w:delText>
              </w:r>
              <w:r w:rsidRPr="002B15AA" w:rsidDel="008B0099">
                <w:rPr>
                  <w:rFonts w:hint="eastAsia"/>
                  <w:lang w:eastAsia="zh-CN"/>
                </w:rPr>
                <w:delText xml:space="preserve"> </w:delText>
              </w:r>
              <w:r w:rsidRPr="002B15AA" w:rsidDel="008B0099">
                <w:rPr>
                  <w:lang w:eastAsia="zh-CN"/>
                </w:rPr>
                <w:delText>NF profile is registered and deregistered by management system.</w:delText>
              </w:r>
            </w:del>
          </w:p>
        </w:tc>
      </w:tr>
      <w:tr w:rsidR="00271FE5" w:rsidRPr="002B15AA" w:rsidDel="008B0099" w:rsidTr="000922C7">
        <w:trPr>
          <w:jc w:val="center"/>
          <w:del w:id="1345" w:author="DG" w:date="2020-03-02T13:20:00Z"/>
        </w:trPr>
        <w:tc>
          <w:tcPr>
            <w:tcW w:w="3149"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1346" w:author="DG" w:date="2020-03-02T13:20:00Z"/>
                <w:rFonts w:ascii="Courier New" w:hAnsi="Courier New" w:cs="Courier New"/>
                <w:lang w:eastAsia="zh-CN"/>
              </w:rPr>
            </w:pPr>
            <w:del w:id="1347" w:author="DG" w:date="2020-03-02T13:20:00Z">
              <w:r w:rsidRPr="002B15AA" w:rsidDel="008B0099">
                <w:rPr>
                  <w:rFonts w:ascii="Courier New" w:hAnsi="Courier New" w:cs="Courier New" w:hint="eastAsia"/>
                  <w:lang w:eastAsia="zh-CN"/>
                </w:rPr>
                <w:delText>nSIId</w:delText>
              </w:r>
              <w:r w:rsidRPr="002B15AA" w:rsidDel="008B0099">
                <w:rPr>
                  <w:rFonts w:ascii="Courier New" w:hAnsi="Courier New" w:cs="Courier New"/>
                  <w:lang w:eastAsia="zh-CN"/>
                </w:rPr>
                <w:delText>List</w:delText>
              </w:r>
              <w:r w:rsidRPr="002B15AA" w:rsidDel="008B0099">
                <w:rPr>
                  <w:rFonts w:ascii="Courier New" w:hAnsi="Courier New" w:cs="Courier New" w:hint="eastAsia"/>
                  <w:lang w:eastAsia="zh-CN"/>
                </w:rPr>
                <w:delText xml:space="preserve"> </w:delText>
              </w:r>
              <w:r w:rsidRPr="002B15AA" w:rsidDel="008B0099">
                <w:rPr>
                  <w:rFonts w:cs="Arial"/>
                  <w:lang w:eastAsia="zh-CN"/>
                </w:rPr>
                <w:delText>Support Qualifier</w:delText>
              </w:r>
            </w:del>
          </w:p>
        </w:tc>
        <w:tc>
          <w:tcPr>
            <w:tcW w:w="570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1348" w:author="DG" w:date="2020-03-02T13:20:00Z"/>
                <w:lang w:eastAsia="zh-CN"/>
              </w:rPr>
            </w:pPr>
            <w:del w:id="1349" w:author="DG" w:date="2020-03-02T13:20:00Z">
              <w:r w:rsidRPr="002B15AA" w:rsidDel="008B0099">
                <w:rPr>
                  <w:lang w:eastAsia="zh-CN"/>
                </w:rPr>
                <w:delText>C</w:delText>
              </w:r>
              <w:r w:rsidRPr="002B15AA" w:rsidDel="008B0099">
                <w:rPr>
                  <w:rFonts w:hint="eastAsia"/>
                  <w:lang w:eastAsia="zh-CN"/>
                </w:rPr>
                <w:delText>ondition</w:delText>
              </w:r>
              <w:r w:rsidRPr="002B15AA" w:rsidDel="008B0099">
                <w:rPr>
                  <w:lang w:eastAsia="zh-CN"/>
                </w:rPr>
                <w:delText>:</w:delText>
              </w:r>
              <w:r w:rsidRPr="002B15AA" w:rsidDel="008B0099">
                <w:rPr>
                  <w:rFonts w:hint="eastAsia"/>
                  <w:lang w:eastAsia="zh-CN"/>
                </w:rPr>
                <w:delText xml:space="preserve"> </w:delText>
              </w:r>
              <w:r w:rsidRPr="002B15AA" w:rsidDel="008B0099">
                <w:rPr>
                  <w:lang w:eastAsia="zh-CN"/>
                </w:rPr>
                <w:delText>Network slicing feature is supported.</w:delText>
              </w:r>
            </w:del>
          </w:p>
        </w:tc>
      </w:tr>
    </w:tbl>
    <w:p w:rsidR="00271FE5" w:rsidRPr="002B15AA" w:rsidDel="008B0099" w:rsidRDefault="00271FE5" w:rsidP="00271FE5">
      <w:pPr>
        <w:pStyle w:val="Heading4"/>
        <w:rPr>
          <w:del w:id="1350" w:author="DG" w:date="2020-03-02T13:20:00Z"/>
        </w:rPr>
      </w:pPr>
      <w:bookmarkStart w:id="1351" w:name="_Toc19888289"/>
      <w:bookmarkStart w:id="1352" w:name="_Toc27405176"/>
      <w:del w:id="1353" w:author="DG" w:date="2020-03-02T13:20:00Z">
        <w:r w:rsidRPr="002B15AA" w:rsidDel="008B0099">
          <w:rPr>
            <w:lang w:eastAsia="zh-CN"/>
          </w:rPr>
          <w:delText>5</w:delText>
        </w:r>
        <w:r w:rsidRPr="002B15AA" w:rsidDel="008B0099">
          <w:delText>.3.10.4</w:delText>
        </w:r>
        <w:r w:rsidRPr="002B15AA" w:rsidDel="008B0099">
          <w:tab/>
          <w:delText>Notifications</w:delText>
        </w:r>
        <w:bookmarkEnd w:id="1351"/>
        <w:bookmarkEnd w:id="1352"/>
      </w:del>
    </w:p>
    <w:p w:rsidR="00271FE5" w:rsidRPr="002B15AA" w:rsidDel="008B0099" w:rsidRDefault="00271FE5" w:rsidP="00271FE5">
      <w:pPr>
        <w:rPr>
          <w:del w:id="1354" w:author="DG" w:date="2020-03-02T13:20:00Z"/>
          <w:b/>
        </w:rPr>
      </w:pPr>
      <w:del w:id="1355"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1356" w:author="DG" w:date="2020-03-02T13:20:00Z"/>
          <w:rFonts w:cs="Arial"/>
          <w:lang w:eastAsia="zh-CN"/>
        </w:rPr>
      </w:pPr>
      <w:bookmarkStart w:id="1357" w:name="_Toc19888290"/>
      <w:bookmarkStart w:id="1358" w:name="_Toc27405177"/>
      <w:del w:id="1359" w:author="DG" w:date="2020-03-02T13:20:00Z">
        <w:r w:rsidRPr="002B15AA" w:rsidDel="008B0099">
          <w:rPr>
            <w:rFonts w:cs="Arial"/>
            <w:lang w:eastAsia="zh-CN"/>
          </w:rPr>
          <w:delText>5.3.11</w:delText>
        </w:r>
        <w:r w:rsidRPr="002B15AA" w:rsidDel="008B0099">
          <w:rPr>
            <w:rFonts w:cs="Arial"/>
            <w:lang w:eastAsia="zh-CN"/>
          </w:rPr>
          <w:tab/>
        </w:r>
        <w:r w:rsidRPr="002B15AA" w:rsidDel="008B0099">
          <w:rPr>
            <w:rFonts w:ascii="Courier New" w:hAnsi="Courier New"/>
          </w:rPr>
          <w:delText>NSSFFunction</w:delText>
        </w:r>
        <w:bookmarkEnd w:id="1357"/>
        <w:bookmarkEnd w:id="1358"/>
      </w:del>
    </w:p>
    <w:p w:rsidR="00271FE5" w:rsidRPr="002B15AA" w:rsidDel="008B0099" w:rsidRDefault="00271FE5" w:rsidP="00271FE5">
      <w:pPr>
        <w:pStyle w:val="Heading4"/>
        <w:rPr>
          <w:del w:id="1360" w:author="DG" w:date="2020-03-02T13:20:00Z"/>
        </w:rPr>
      </w:pPr>
      <w:bookmarkStart w:id="1361" w:name="_Toc19888291"/>
      <w:bookmarkStart w:id="1362" w:name="_Toc27405178"/>
      <w:del w:id="1363" w:author="DG" w:date="2020-03-02T13:20:00Z">
        <w:r w:rsidRPr="002B15AA" w:rsidDel="008B0099">
          <w:rPr>
            <w:lang w:eastAsia="zh-CN"/>
          </w:rPr>
          <w:delText>5.3</w:delText>
        </w:r>
        <w:r w:rsidRPr="002B15AA" w:rsidDel="008B0099">
          <w:delText>.11.1</w:delText>
        </w:r>
        <w:r w:rsidRPr="002B15AA" w:rsidDel="008B0099">
          <w:tab/>
          <w:delText>Definition</w:delText>
        </w:r>
        <w:bookmarkEnd w:id="1361"/>
        <w:bookmarkEnd w:id="1362"/>
      </w:del>
    </w:p>
    <w:p w:rsidR="00271FE5" w:rsidRPr="002B15AA" w:rsidDel="008B0099" w:rsidRDefault="00271FE5" w:rsidP="00271FE5">
      <w:pPr>
        <w:rPr>
          <w:del w:id="1364" w:author="DG" w:date="2020-03-02T13:20:00Z"/>
        </w:rPr>
      </w:pPr>
      <w:del w:id="1365" w:author="DG" w:date="2020-03-02T13:20:00Z">
        <w:r w:rsidRPr="002B15AA" w:rsidDel="008B0099">
          <w:delText>This IOC represents the NSSF function in 5GC. For more information about the NSSF, see 3GPP TS 23.501 [2].</w:delText>
        </w:r>
        <w:r w:rsidDel="008B0099">
          <w:delText xml:space="preserve"> </w:delText>
        </w:r>
      </w:del>
    </w:p>
    <w:p w:rsidR="00271FE5" w:rsidDel="008B0099" w:rsidRDefault="00271FE5" w:rsidP="00271FE5">
      <w:pPr>
        <w:pStyle w:val="Heading4"/>
        <w:rPr>
          <w:del w:id="1366" w:author="DG" w:date="2020-03-02T13:20:00Z"/>
        </w:rPr>
      </w:pPr>
      <w:bookmarkStart w:id="1367" w:name="_Toc19888292"/>
      <w:bookmarkStart w:id="1368" w:name="_Toc27405179"/>
      <w:del w:id="1369" w:author="DG" w:date="2020-03-02T13:20:00Z">
        <w:r w:rsidRPr="002B15AA" w:rsidDel="008B0099">
          <w:delText>5.3.11.2</w:delText>
        </w:r>
        <w:r w:rsidRPr="002B15AA" w:rsidDel="008B0099">
          <w:tab/>
          <w:delText>Attributes</w:delText>
        </w:r>
        <w:bookmarkEnd w:id="1367"/>
        <w:bookmarkEnd w:id="1368"/>
      </w:del>
    </w:p>
    <w:p w:rsidR="00271FE5" w:rsidRPr="00A339EA" w:rsidDel="008B0099" w:rsidRDefault="00271FE5" w:rsidP="00271FE5">
      <w:pPr>
        <w:rPr>
          <w:del w:id="1370" w:author="DG" w:date="2020-03-02T13:20:00Z"/>
        </w:rPr>
      </w:pPr>
      <w:del w:id="1371" w:author="DG" w:date="2020-03-02T13:20:00Z">
        <w:r w:rsidDel="008B0099">
          <w:delText>The NSSFFunction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1213"/>
        <w:gridCol w:w="1234"/>
        <w:gridCol w:w="1225"/>
        <w:gridCol w:w="1229"/>
        <w:gridCol w:w="1241"/>
      </w:tblGrid>
      <w:tr w:rsidR="00271FE5" w:rsidRPr="002B15AA" w:rsidDel="008B0099" w:rsidTr="000922C7">
        <w:trPr>
          <w:cantSplit/>
          <w:jc w:val="center"/>
          <w:del w:id="1372" w:author="DG" w:date="2020-03-02T13:20:00Z"/>
        </w:trPr>
        <w:tc>
          <w:tcPr>
            <w:tcW w:w="3652" w:type="dxa"/>
            <w:shd w:val="pct10" w:color="auto" w:fill="FFFFFF"/>
            <w:vAlign w:val="center"/>
          </w:tcPr>
          <w:p w:rsidR="00271FE5" w:rsidRPr="002B15AA" w:rsidDel="008B0099" w:rsidRDefault="00271FE5" w:rsidP="000922C7">
            <w:pPr>
              <w:pStyle w:val="TAH"/>
              <w:rPr>
                <w:del w:id="1373" w:author="DG" w:date="2020-03-02T13:20:00Z"/>
              </w:rPr>
            </w:pPr>
            <w:del w:id="1374" w:author="DG" w:date="2020-03-02T13:20:00Z">
              <w:r w:rsidRPr="002B15AA" w:rsidDel="008B0099">
                <w:lastRenderedPageBreak/>
                <w:delText>Attribute name</w:delText>
              </w:r>
            </w:del>
          </w:p>
        </w:tc>
        <w:tc>
          <w:tcPr>
            <w:tcW w:w="1241" w:type="dxa"/>
            <w:shd w:val="pct10" w:color="auto" w:fill="FFFFFF"/>
            <w:vAlign w:val="center"/>
          </w:tcPr>
          <w:p w:rsidR="00271FE5" w:rsidRPr="002B15AA" w:rsidDel="008B0099" w:rsidRDefault="00271FE5" w:rsidP="000922C7">
            <w:pPr>
              <w:pStyle w:val="TAH"/>
              <w:rPr>
                <w:del w:id="1375" w:author="DG" w:date="2020-03-02T13:20:00Z"/>
              </w:rPr>
            </w:pPr>
            <w:del w:id="1376" w:author="DG" w:date="2020-03-02T13:20:00Z">
              <w:r w:rsidRPr="002B15AA" w:rsidDel="008B0099">
                <w:delText>Support Qualifier</w:delText>
              </w:r>
            </w:del>
          </w:p>
        </w:tc>
        <w:tc>
          <w:tcPr>
            <w:tcW w:w="1241" w:type="dxa"/>
            <w:shd w:val="pct10" w:color="auto" w:fill="FFFFFF"/>
            <w:vAlign w:val="center"/>
          </w:tcPr>
          <w:p w:rsidR="00271FE5" w:rsidRPr="002B15AA" w:rsidDel="008B0099" w:rsidRDefault="00271FE5" w:rsidP="000922C7">
            <w:pPr>
              <w:pStyle w:val="TAH"/>
              <w:rPr>
                <w:del w:id="1377" w:author="DG" w:date="2020-03-02T13:20:00Z"/>
              </w:rPr>
            </w:pPr>
            <w:del w:id="1378" w:author="DG" w:date="2020-03-02T13:20:00Z">
              <w:r w:rsidRPr="002B15AA" w:rsidDel="008B0099">
                <w:delText>isReadable</w:delText>
              </w:r>
            </w:del>
          </w:p>
        </w:tc>
        <w:tc>
          <w:tcPr>
            <w:tcW w:w="1241" w:type="dxa"/>
            <w:shd w:val="pct10" w:color="auto" w:fill="FFFFFF"/>
            <w:vAlign w:val="center"/>
          </w:tcPr>
          <w:p w:rsidR="00271FE5" w:rsidRPr="002B15AA" w:rsidDel="008B0099" w:rsidRDefault="00271FE5" w:rsidP="000922C7">
            <w:pPr>
              <w:pStyle w:val="TAH"/>
              <w:rPr>
                <w:del w:id="1379" w:author="DG" w:date="2020-03-02T13:20:00Z"/>
              </w:rPr>
            </w:pPr>
            <w:del w:id="1380" w:author="DG" w:date="2020-03-02T13:20:00Z">
              <w:r w:rsidRPr="002B15AA" w:rsidDel="008B0099">
                <w:delText>isWritable</w:delText>
              </w:r>
            </w:del>
          </w:p>
        </w:tc>
        <w:tc>
          <w:tcPr>
            <w:tcW w:w="1241" w:type="dxa"/>
            <w:shd w:val="pct10" w:color="auto" w:fill="FFFFFF"/>
            <w:vAlign w:val="center"/>
          </w:tcPr>
          <w:p w:rsidR="00271FE5" w:rsidRPr="002B15AA" w:rsidDel="008B0099" w:rsidRDefault="00271FE5" w:rsidP="000922C7">
            <w:pPr>
              <w:pStyle w:val="TAH"/>
              <w:rPr>
                <w:del w:id="1381" w:author="DG" w:date="2020-03-02T13:20:00Z"/>
              </w:rPr>
            </w:pPr>
            <w:del w:id="1382" w:author="DG" w:date="2020-03-02T13:20:00Z">
              <w:r w:rsidRPr="002B15AA" w:rsidDel="008B0099">
                <w:rPr>
                  <w:rFonts w:cs="Arial"/>
                  <w:bCs/>
                  <w:szCs w:val="18"/>
                </w:rPr>
                <w:delText>isInvariant</w:delText>
              </w:r>
            </w:del>
          </w:p>
        </w:tc>
        <w:tc>
          <w:tcPr>
            <w:tcW w:w="1241" w:type="dxa"/>
            <w:shd w:val="pct10" w:color="auto" w:fill="FFFFFF"/>
            <w:vAlign w:val="center"/>
          </w:tcPr>
          <w:p w:rsidR="00271FE5" w:rsidRPr="002B15AA" w:rsidDel="008B0099" w:rsidRDefault="00271FE5" w:rsidP="000922C7">
            <w:pPr>
              <w:pStyle w:val="TAH"/>
              <w:rPr>
                <w:del w:id="1383" w:author="DG" w:date="2020-03-02T13:20:00Z"/>
              </w:rPr>
            </w:pPr>
            <w:del w:id="1384" w:author="DG" w:date="2020-03-02T13:20:00Z">
              <w:r w:rsidRPr="002B15AA" w:rsidDel="008B0099">
                <w:delText>isNotifyable</w:delText>
              </w:r>
            </w:del>
          </w:p>
        </w:tc>
      </w:tr>
      <w:tr w:rsidR="00271FE5" w:rsidRPr="002B15AA" w:rsidDel="008B0099" w:rsidTr="000922C7">
        <w:trPr>
          <w:cantSplit/>
          <w:jc w:val="center"/>
          <w:del w:id="1385" w:author="DG" w:date="2020-03-02T13:20:00Z"/>
        </w:trPr>
        <w:tc>
          <w:tcPr>
            <w:tcW w:w="3652" w:type="dxa"/>
          </w:tcPr>
          <w:p w:rsidR="00271FE5" w:rsidRPr="002B15AA" w:rsidDel="008B0099" w:rsidRDefault="00271FE5" w:rsidP="000922C7">
            <w:pPr>
              <w:pStyle w:val="TAL"/>
              <w:rPr>
                <w:del w:id="1386" w:author="DG" w:date="2020-03-02T13:20:00Z"/>
                <w:rFonts w:ascii="Courier New" w:hAnsi="Courier New" w:cs="Courier New"/>
                <w:lang w:eastAsia="zh-CN"/>
              </w:rPr>
            </w:pPr>
            <w:del w:id="1387" w:author="DG" w:date="2020-03-02T13:20:00Z">
              <w:r w:rsidRPr="002B15AA" w:rsidDel="008B0099">
                <w:rPr>
                  <w:rFonts w:ascii="Courier New" w:hAnsi="Courier New" w:cs="Courier New" w:hint="eastAsia"/>
                  <w:lang w:eastAsia="zh-CN"/>
                </w:rPr>
                <w:delText>pLMN</w:delText>
              </w:r>
              <w:r w:rsidRPr="002B15AA" w:rsidDel="008B0099">
                <w:rPr>
                  <w:rFonts w:ascii="Courier New" w:hAnsi="Courier New" w:cs="Courier New"/>
                  <w:lang w:eastAsia="zh-CN"/>
                </w:rPr>
                <w:delText>IdList</w:delText>
              </w:r>
            </w:del>
          </w:p>
        </w:tc>
        <w:tc>
          <w:tcPr>
            <w:tcW w:w="1241" w:type="dxa"/>
          </w:tcPr>
          <w:p w:rsidR="00271FE5" w:rsidRPr="002B15AA" w:rsidDel="008B0099" w:rsidRDefault="00271FE5" w:rsidP="000922C7">
            <w:pPr>
              <w:pStyle w:val="TAL"/>
              <w:jc w:val="center"/>
              <w:rPr>
                <w:del w:id="1388" w:author="DG" w:date="2020-03-02T13:20:00Z"/>
              </w:rPr>
            </w:pPr>
            <w:del w:id="1389" w:author="DG" w:date="2020-03-02T13:20:00Z">
              <w:r w:rsidRPr="002B15AA" w:rsidDel="008B0099">
                <w:delText>M</w:delText>
              </w:r>
            </w:del>
          </w:p>
        </w:tc>
        <w:tc>
          <w:tcPr>
            <w:tcW w:w="1241" w:type="dxa"/>
          </w:tcPr>
          <w:p w:rsidR="00271FE5" w:rsidRPr="002B15AA" w:rsidDel="008B0099" w:rsidRDefault="00271FE5" w:rsidP="000922C7">
            <w:pPr>
              <w:pStyle w:val="TAL"/>
              <w:jc w:val="center"/>
              <w:rPr>
                <w:del w:id="1390" w:author="DG" w:date="2020-03-02T13:20:00Z"/>
              </w:rPr>
            </w:pPr>
            <w:del w:id="1391"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1392" w:author="DG" w:date="2020-03-02T13:20:00Z"/>
              </w:rPr>
            </w:pPr>
            <w:del w:id="1393"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1394" w:author="DG" w:date="2020-03-02T13:20:00Z"/>
                <w:lang w:eastAsia="zh-CN"/>
              </w:rPr>
            </w:pPr>
            <w:del w:id="1395"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1396" w:author="DG" w:date="2020-03-02T13:20:00Z"/>
              </w:rPr>
            </w:pPr>
            <w:del w:id="1397" w:author="DG" w:date="2020-03-02T13:20:00Z">
              <w:r w:rsidRPr="002B15AA" w:rsidDel="008B0099">
                <w:rPr>
                  <w:rFonts w:cs="Arial"/>
                  <w:lang w:eastAsia="zh-CN"/>
                </w:rPr>
                <w:delText>T</w:delText>
              </w:r>
            </w:del>
          </w:p>
        </w:tc>
      </w:tr>
      <w:tr w:rsidR="00271FE5" w:rsidRPr="002B15AA" w:rsidDel="008B0099" w:rsidTr="000922C7">
        <w:trPr>
          <w:cantSplit/>
          <w:jc w:val="center"/>
          <w:del w:id="1398" w:author="DG" w:date="2020-03-02T13:20:00Z"/>
        </w:trPr>
        <w:tc>
          <w:tcPr>
            <w:tcW w:w="3652" w:type="dxa"/>
          </w:tcPr>
          <w:p w:rsidR="00271FE5" w:rsidRPr="002B15AA" w:rsidDel="008B0099" w:rsidRDefault="00271FE5" w:rsidP="000922C7">
            <w:pPr>
              <w:pStyle w:val="TAL"/>
              <w:rPr>
                <w:del w:id="1399" w:author="DG" w:date="2020-03-02T13:20:00Z"/>
                <w:rFonts w:ascii="Courier New" w:hAnsi="Courier New" w:cs="Courier New"/>
                <w:lang w:eastAsia="zh-CN"/>
              </w:rPr>
            </w:pPr>
            <w:del w:id="1400" w:author="DG" w:date="2020-03-02T13:20:00Z">
              <w:r w:rsidRPr="002B15AA" w:rsidDel="008B0099">
                <w:rPr>
                  <w:rFonts w:ascii="Courier New" w:hAnsi="Courier New" w:cs="Courier New"/>
                  <w:lang w:eastAsia="zh-CN"/>
                </w:rPr>
                <w:delText>sBIFQDN</w:delText>
              </w:r>
            </w:del>
          </w:p>
        </w:tc>
        <w:tc>
          <w:tcPr>
            <w:tcW w:w="1241" w:type="dxa"/>
          </w:tcPr>
          <w:p w:rsidR="00271FE5" w:rsidRPr="002B15AA" w:rsidDel="008B0099" w:rsidRDefault="00271FE5" w:rsidP="000922C7">
            <w:pPr>
              <w:pStyle w:val="TAL"/>
              <w:jc w:val="center"/>
              <w:rPr>
                <w:del w:id="1401" w:author="DG" w:date="2020-03-02T13:20:00Z"/>
              </w:rPr>
            </w:pPr>
            <w:del w:id="1402" w:author="DG" w:date="2020-03-02T13:20:00Z">
              <w:r w:rsidRPr="002B15AA" w:rsidDel="008B0099">
                <w:delText>M</w:delText>
              </w:r>
            </w:del>
          </w:p>
        </w:tc>
        <w:tc>
          <w:tcPr>
            <w:tcW w:w="1241" w:type="dxa"/>
          </w:tcPr>
          <w:p w:rsidR="00271FE5" w:rsidRPr="002B15AA" w:rsidDel="008B0099" w:rsidRDefault="00271FE5" w:rsidP="000922C7">
            <w:pPr>
              <w:pStyle w:val="TAL"/>
              <w:jc w:val="center"/>
              <w:rPr>
                <w:del w:id="1403" w:author="DG" w:date="2020-03-02T13:20:00Z"/>
              </w:rPr>
            </w:pPr>
            <w:del w:id="1404"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1405" w:author="DG" w:date="2020-03-02T13:20:00Z"/>
              </w:rPr>
            </w:pPr>
            <w:del w:id="1406"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1407" w:author="DG" w:date="2020-03-02T13:20:00Z"/>
                <w:lang w:eastAsia="zh-CN"/>
              </w:rPr>
            </w:pPr>
            <w:del w:id="1408"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1409" w:author="DG" w:date="2020-03-02T13:20:00Z"/>
              </w:rPr>
            </w:pPr>
            <w:del w:id="1410" w:author="DG" w:date="2020-03-02T13:20:00Z">
              <w:r w:rsidRPr="002B15AA" w:rsidDel="008B0099">
                <w:rPr>
                  <w:rFonts w:cs="Arial"/>
                  <w:lang w:eastAsia="zh-CN"/>
                </w:rPr>
                <w:delText>T</w:delText>
              </w:r>
            </w:del>
          </w:p>
        </w:tc>
      </w:tr>
      <w:tr w:rsidR="00271FE5" w:rsidRPr="002B15AA" w:rsidDel="008B0099" w:rsidTr="000922C7">
        <w:trPr>
          <w:cantSplit/>
          <w:jc w:val="center"/>
          <w:del w:id="1411" w:author="DG" w:date="2020-03-02T13:20:00Z"/>
        </w:trPr>
        <w:tc>
          <w:tcPr>
            <w:tcW w:w="3652"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1412" w:author="DG" w:date="2020-03-02T13:20:00Z"/>
                <w:rFonts w:ascii="Courier New" w:hAnsi="Courier New" w:cs="Courier New"/>
                <w:lang w:eastAsia="zh-CN"/>
              </w:rPr>
            </w:pPr>
            <w:del w:id="1413" w:author="DG" w:date="2020-03-02T13:20:00Z">
              <w:r w:rsidRPr="002B15AA" w:rsidDel="008B0099">
                <w:rPr>
                  <w:rFonts w:ascii="Courier New" w:hAnsi="Courier New" w:cs="Courier New"/>
                  <w:lang w:eastAsia="zh-CN"/>
                </w:rPr>
                <w:delText>sN</w:delText>
              </w:r>
              <w:r w:rsidRPr="002B15AA" w:rsidDel="008B0099">
                <w:rPr>
                  <w:rFonts w:ascii="Courier New" w:hAnsi="Courier New" w:cs="Courier New" w:hint="eastAsia"/>
                  <w:lang w:eastAsia="zh-CN"/>
                </w:rPr>
                <w:delText>SSAI</w:delText>
              </w:r>
              <w:r w:rsidRPr="002B15AA" w:rsidDel="008B0099">
                <w:rPr>
                  <w:rFonts w:ascii="Courier New" w:hAnsi="Courier New" w:cs="Courier New"/>
                  <w:lang w:eastAsia="zh-CN"/>
                </w:rPr>
                <w:delText>Lis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414" w:author="DG" w:date="2020-03-02T13:20:00Z"/>
              </w:rPr>
            </w:pPr>
            <w:del w:id="1415" w:author="DG" w:date="2020-03-02T13:20:00Z">
              <w:r w:rsidRPr="002B15AA" w:rsidDel="008B0099">
                <w:delText>M</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416" w:author="DG" w:date="2020-03-02T13:20:00Z"/>
              </w:rPr>
            </w:pPr>
            <w:del w:id="1417" w:author="DG" w:date="2020-03-02T13:20:00Z">
              <w:r w:rsidRPr="002B15AA"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418" w:author="DG" w:date="2020-03-02T13:20:00Z"/>
              </w:rPr>
            </w:pPr>
            <w:del w:id="1419" w:author="DG" w:date="2020-03-02T13:20:00Z">
              <w:r w:rsidRPr="002B15AA"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420" w:author="DG" w:date="2020-03-02T13:20:00Z"/>
                <w:lang w:eastAsia="zh-CN"/>
              </w:rPr>
            </w:pPr>
            <w:del w:id="1421" w:author="DG" w:date="2020-03-02T13:20:00Z">
              <w:r w:rsidRPr="002B15AA"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422" w:author="DG" w:date="2020-03-02T13:20:00Z"/>
              </w:rPr>
            </w:pPr>
            <w:del w:id="1423" w:author="DG" w:date="2020-03-02T13:20:00Z">
              <w:r w:rsidRPr="002B15AA" w:rsidDel="008B0099">
                <w:rPr>
                  <w:rFonts w:cs="Arial"/>
                  <w:lang w:eastAsia="zh-CN"/>
                </w:rPr>
                <w:delText>T</w:delText>
              </w:r>
            </w:del>
          </w:p>
        </w:tc>
      </w:tr>
      <w:tr w:rsidR="00271FE5" w:rsidRPr="002B15AA" w:rsidDel="008B0099" w:rsidTr="000922C7">
        <w:trPr>
          <w:cantSplit/>
          <w:jc w:val="center"/>
          <w:del w:id="1424" w:author="DG" w:date="2020-03-02T13:20:00Z"/>
        </w:trPr>
        <w:tc>
          <w:tcPr>
            <w:tcW w:w="3652"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1425" w:author="DG" w:date="2020-03-02T13:20:00Z"/>
                <w:rFonts w:ascii="Courier New" w:hAnsi="Courier New" w:cs="Courier New"/>
                <w:lang w:eastAsia="zh-CN"/>
              </w:rPr>
            </w:pPr>
            <w:del w:id="1426" w:author="DG" w:date="2020-03-02T13:20:00Z">
              <w:r w:rsidRPr="002B15AA" w:rsidDel="008B0099">
                <w:rPr>
                  <w:rFonts w:ascii="Courier New" w:hAnsi="Courier New" w:cs="Courier New" w:hint="eastAsia"/>
                  <w:lang w:eastAsia="zh-CN"/>
                </w:rPr>
                <w:delText>nSIId</w:delText>
              </w:r>
              <w:r w:rsidRPr="002B15AA" w:rsidDel="008B0099">
                <w:rPr>
                  <w:rFonts w:ascii="Courier New" w:hAnsi="Courier New" w:cs="Courier New"/>
                  <w:lang w:eastAsia="zh-CN"/>
                </w:rPr>
                <w:delText>Lis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427" w:author="DG" w:date="2020-03-02T13:20:00Z"/>
              </w:rPr>
            </w:pPr>
            <w:del w:id="1428" w:author="DG" w:date="2020-03-02T13:20:00Z">
              <w:r w:rsidDel="008B0099">
                <w:rPr>
                  <w:lang w:eastAsia="zh-CN"/>
                </w:rPr>
                <w:delText>O</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429" w:author="DG" w:date="2020-03-02T13:20:00Z"/>
              </w:rPr>
            </w:pPr>
            <w:del w:id="1430" w:author="DG" w:date="2020-03-02T13:20:00Z">
              <w:r w:rsidRPr="002B15AA"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431" w:author="DG" w:date="2020-03-02T13:20:00Z"/>
              </w:rPr>
            </w:pPr>
            <w:del w:id="1432" w:author="DG" w:date="2020-03-02T13:20:00Z">
              <w:r w:rsidRPr="002B15AA"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433" w:author="DG" w:date="2020-03-02T13:20:00Z"/>
                <w:lang w:eastAsia="zh-CN"/>
              </w:rPr>
            </w:pPr>
            <w:del w:id="1434" w:author="DG" w:date="2020-03-02T13:20:00Z">
              <w:r w:rsidRPr="002B15AA"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435" w:author="DG" w:date="2020-03-02T13:20:00Z"/>
              </w:rPr>
            </w:pPr>
            <w:del w:id="1436" w:author="DG" w:date="2020-03-02T13:20:00Z">
              <w:r w:rsidRPr="002B15AA" w:rsidDel="008B0099">
                <w:rPr>
                  <w:rFonts w:cs="Arial"/>
                  <w:lang w:eastAsia="zh-CN"/>
                </w:rPr>
                <w:delText>T</w:delText>
              </w:r>
            </w:del>
          </w:p>
        </w:tc>
      </w:tr>
      <w:tr w:rsidR="00271FE5" w:rsidRPr="002B15AA" w:rsidDel="008B0099" w:rsidTr="000922C7">
        <w:trPr>
          <w:cantSplit/>
          <w:jc w:val="center"/>
          <w:del w:id="1437" w:author="DG" w:date="2020-03-02T13:20:00Z"/>
        </w:trPr>
        <w:tc>
          <w:tcPr>
            <w:tcW w:w="3652"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1438" w:author="DG" w:date="2020-03-02T13:20:00Z"/>
                <w:rFonts w:ascii="Courier New" w:hAnsi="Courier New" w:cs="Courier New"/>
                <w:lang w:eastAsia="zh-CN"/>
              </w:rPr>
            </w:pPr>
            <w:del w:id="1439" w:author="DG" w:date="2020-03-02T13:20:00Z">
              <w:r w:rsidDel="008B0099">
                <w:rPr>
                  <w:rFonts w:ascii="Courier New" w:hAnsi="Courier New" w:cs="Courier New"/>
                  <w:lang w:eastAsia="zh-CN"/>
                </w:rPr>
                <w:delText>managedNFProfile</w:delText>
              </w:r>
            </w:del>
          </w:p>
        </w:tc>
        <w:tc>
          <w:tcPr>
            <w:tcW w:w="1241"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C"/>
              <w:rPr>
                <w:del w:id="1440" w:author="DG" w:date="2020-03-02T13:20:00Z"/>
                <w:lang w:eastAsia="zh-CN"/>
              </w:rPr>
            </w:pPr>
            <w:del w:id="1441" w:author="DG" w:date="2020-03-02T13:20:00Z">
              <w:r w:rsidRPr="00470179" w:rsidDel="008B0099">
                <w:delText>M</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442" w:author="DG" w:date="2020-03-02T13:20:00Z"/>
                <w:rFonts w:cs="Arial"/>
              </w:rPr>
            </w:pPr>
            <w:del w:id="1443" w:author="DG" w:date="2020-03-02T13:20:00Z">
              <w:r w:rsidRPr="00470179"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444" w:author="DG" w:date="2020-03-02T13:20:00Z"/>
                <w:rFonts w:cs="Arial"/>
                <w:lang w:eastAsia="zh-CN"/>
              </w:rPr>
            </w:pPr>
            <w:del w:id="1445" w:author="DG" w:date="2020-03-02T13:20:00Z">
              <w:r w:rsidRPr="00470179"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446" w:author="DG" w:date="2020-03-02T13:20:00Z"/>
                <w:rFonts w:cs="Arial"/>
              </w:rPr>
            </w:pPr>
            <w:del w:id="1447" w:author="DG" w:date="2020-03-02T13:20:00Z">
              <w:r w:rsidRPr="00470179"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448" w:author="DG" w:date="2020-03-02T13:20:00Z"/>
                <w:rFonts w:cs="Arial"/>
                <w:lang w:eastAsia="zh-CN"/>
              </w:rPr>
            </w:pPr>
            <w:del w:id="1449" w:author="DG" w:date="2020-03-02T13:20:00Z">
              <w:r w:rsidRPr="00470179" w:rsidDel="008B0099">
                <w:rPr>
                  <w:rFonts w:cs="Arial"/>
                  <w:lang w:eastAsia="zh-CN"/>
                </w:rPr>
                <w:delText>T</w:delText>
              </w:r>
            </w:del>
          </w:p>
        </w:tc>
      </w:tr>
      <w:tr w:rsidR="00271FE5" w:rsidRPr="00470179" w:rsidDel="008B0099" w:rsidTr="000922C7">
        <w:trPr>
          <w:cantSplit/>
          <w:jc w:val="center"/>
          <w:del w:id="1450"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L"/>
              <w:rPr>
                <w:del w:id="1451" w:author="DG" w:date="2020-03-02T13:20:00Z"/>
                <w:rFonts w:ascii="Courier New" w:hAnsi="Courier New" w:cs="Courier New"/>
                <w:lang w:eastAsia="zh-CN"/>
              </w:rPr>
            </w:pPr>
            <w:bookmarkStart w:id="1452" w:name="_Toc19888293"/>
            <w:del w:id="1453" w:author="DG" w:date="2020-03-02T13:20:00Z">
              <w:r w:rsidDel="008B0099">
                <w:rPr>
                  <w:rFonts w:ascii="Courier New" w:hAnsi="Courier New" w:cs="Courier New"/>
                  <w:lang w:eastAsia="zh-CN"/>
                </w:rPr>
                <w:delText>commModelList</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1454" w:author="DG" w:date="2020-03-02T13:20:00Z"/>
              </w:rPr>
            </w:pPr>
            <w:del w:id="1455" w:author="DG" w:date="2020-03-02T13:20:00Z">
              <w:r w:rsidDel="008B0099">
                <w:delText>M</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1456" w:author="DG" w:date="2020-03-02T13:20:00Z"/>
                <w:rFonts w:cs="Arial"/>
              </w:rPr>
            </w:pPr>
            <w:del w:id="1457" w:author="DG" w:date="2020-03-02T13:20:00Z">
              <w:r w:rsidRPr="00470179"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1458" w:author="DG" w:date="2020-03-02T13:20:00Z"/>
                <w:rFonts w:cs="Arial"/>
                <w:lang w:eastAsia="zh-CN"/>
              </w:rPr>
            </w:pPr>
            <w:del w:id="1459" w:author="DG" w:date="2020-03-02T13:20:00Z">
              <w:r w:rsidRPr="00470179"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1460" w:author="DG" w:date="2020-03-02T13:20:00Z"/>
                <w:rFonts w:cs="Arial"/>
              </w:rPr>
            </w:pPr>
            <w:del w:id="1461" w:author="DG" w:date="2020-03-02T13:20:00Z">
              <w:r w:rsidRPr="00470179"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1462" w:author="DG" w:date="2020-03-02T13:20:00Z"/>
                <w:rFonts w:cs="Arial"/>
                <w:lang w:eastAsia="zh-CN"/>
              </w:rPr>
            </w:pPr>
            <w:del w:id="1463" w:author="DG" w:date="2020-03-02T13:20:00Z">
              <w:r w:rsidRPr="00470179" w:rsidDel="008B0099">
                <w:rPr>
                  <w:rFonts w:cs="Arial"/>
                  <w:lang w:eastAsia="zh-CN"/>
                </w:rPr>
                <w:delText>T</w:delText>
              </w:r>
            </w:del>
          </w:p>
        </w:tc>
      </w:tr>
    </w:tbl>
    <w:p w:rsidR="00271FE5" w:rsidDel="008B0099" w:rsidRDefault="00271FE5" w:rsidP="00271FE5">
      <w:pPr>
        <w:pStyle w:val="Heading4"/>
        <w:rPr>
          <w:del w:id="1464" w:author="DG" w:date="2020-03-02T13:20:00Z"/>
        </w:rPr>
      </w:pPr>
      <w:bookmarkStart w:id="1465" w:name="_Toc27405180"/>
      <w:del w:id="1466" w:author="DG" w:date="2020-03-02T13:20:00Z">
        <w:r w:rsidDel="008B0099">
          <w:rPr>
            <w:rFonts w:hint="eastAsia"/>
            <w:lang w:eastAsia="zh-CN"/>
          </w:rPr>
          <w:delText>5.3.11.3</w:delText>
        </w:r>
        <w:r w:rsidDel="008B0099">
          <w:rPr>
            <w:rFonts w:hint="eastAsia"/>
            <w:lang w:eastAsia="zh-CN"/>
          </w:rPr>
          <w:tab/>
        </w:r>
        <w:r w:rsidRPr="002B15AA" w:rsidDel="008B0099">
          <w:delText>Attribute constraints</w:delText>
        </w:r>
        <w:bookmarkEnd w:id="1452"/>
        <w:bookmarkEnd w:id="1465"/>
      </w:del>
    </w:p>
    <w:p w:rsidR="00271FE5" w:rsidDel="008B0099" w:rsidRDefault="00271FE5" w:rsidP="00271FE5">
      <w:pPr>
        <w:rPr>
          <w:del w:id="1467" w:author="DG" w:date="2020-03-02T13:20:00Z"/>
          <w:lang w:eastAsia="zh-CN"/>
        </w:rPr>
      </w:pPr>
      <w:del w:id="1468" w:author="DG" w:date="2020-03-02T13:20:00Z">
        <w:r w:rsidDel="008B0099">
          <w:delText>None.</w:delText>
        </w:r>
      </w:del>
    </w:p>
    <w:p w:rsidR="00271FE5" w:rsidRPr="002B15AA" w:rsidDel="008B0099" w:rsidRDefault="00271FE5" w:rsidP="00271FE5">
      <w:pPr>
        <w:pStyle w:val="Heading4"/>
        <w:rPr>
          <w:del w:id="1469" w:author="DG" w:date="2020-03-02T13:20:00Z"/>
        </w:rPr>
      </w:pPr>
      <w:bookmarkStart w:id="1470" w:name="_Toc19888294"/>
      <w:bookmarkStart w:id="1471" w:name="_Toc27405181"/>
      <w:del w:id="1472" w:author="DG" w:date="2020-03-02T13:20:00Z">
        <w:r w:rsidRPr="002B15AA" w:rsidDel="008B0099">
          <w:rPr>
            <w:lang w:eastAsia="zh-CN"/>
          </w:rPr>
          <w:delText>5</w:delText>
        </w:r>
        <w:r w:rsidRPr="002B15AA" w:rsidDel="008B0099">
          <w:delText>.3.11.4</w:delText>
        </w:r>
        <w:r w:rsidRPr="002B15AA" w:rsidDel="008B0099">
          <w:tab/>
          <w:delText>Notifications</w:delText>
        </w:r>
        <w:bookmarkEnd w:id="1470"/>
        <w:bookmarkEnd w:id="1471"/>
      </w:del>
    </w:p>
    <w:p w:rsidR="00271FE5" w:rsidRPr="002B15AA" w:rsidDel="008B0099" w:rsidRDefault="00271FE5" w:rsidP="00271FE5">
      <w:pPr>
        <w:rPr>
          <w:del w:id="1473" w:author="DG" w:date="2020-03-02T13:20:00Z"/>
          <w:lang w:eastAsia="zh-CN"/>
        </w:rPr>
      </w:pPr>
      <w:del w:id="1474"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1475" w:author="DG" w:date="2020-03-02T13:20:00Z"/>
          <w:rFonts w:cs="Arial"/>
          <w:lang w:eastAsia="zh-CN"/>
        </w:rPr>
      </w:pPr>
      <w:bookmarkStart w:id="1476" w:name="_Toc19888295"/>
      <w:bookmarkStart w:id="1477" w:name="_Toc27405182"/>
      <w:del w:id="1478" w:author="DG" w:date="2020-03-02T13:20:00Z">
        <w:r w:rsidRPr="002B15AA" w:rsidDel="008B0099">
          <w:rPr>
            <w:rFonts w:cs="Arial"/>
            <w:lang w:eastAsia="zh-CN"/>
          </w:rPr>
          <w:delText>5.3.12</w:delText>
        </w:r>
        <w:r w:rsidRPr="002B15AA" w:rsidDel="008B0099">
          <w:rPr>
            <w:rFonts w:cs="Arial"/>
            <w:lang w:eastAsia="zh-CN"/>
          </w:rPr>
          <w:tab/>
        </w:r>
        <w:r w:rsidRPr="002B15AA" w:rsidDel="008B0099">
          <w:rPr>
            <w:rFonts w:ascii="Courier New" w:hAnsi="Courier New"/>
          </w:rPr>
          <w:delText>AFFunction</w:delText>
        </w:r>
        <w:bookmarkEnd w:id="1476"/>
        <w:bookmarkEnd w:id="1477"/>
      </w:del>
    </w:p>
    <w:p w:rsidR="00271FE5" w:rsidRPr="002B15AA" w:rsidDel="008B0099" w:rsidRDefault="00271FE5" w:rsidP="00271FE5">
      <w:pPr>
        <w:pStyle w:val="Heading4"/>
        <w:rPr>
          <w:del w:id="1479" w:author="DG" w:date="2020-03-02T13:20:00Z"/>
        </w:rPr>
      </w:pPr>
      <w:bookmarkStart w:id="1480" w:name="_Toc19888296"/>
      <w:bookmarkStart w:id="1481" w:name="_Toc27405183"/>
      <w:del w:id="1482" w:author="DG" w:date="2020-03-02T13:20:00Z">
        <w:r w:rsidRPr="002B15AA" w:rsidDel="008B0099">
          <w:rPr>
            <w:lang w:eastAsia="zh-CN"/>
          </w:rPr>
          <w:delText>5.3</w:delText>
        </w:r>
        <w:r w:rsidRPr="002B15AA" w:rsidDel="008B0099">
          <w:delText>.12.1</w:delText>
        </w:r>
        <w:r w:rsidRPr="002B15AA" w:rsidDel="008B0099">
          <w:tab/>
          <w:delText>Definition</w:delText>
        </w:r>
        <w:bookmarkEnd w:id="1480"/>
        <w:bookmarkEnd w:id="1481"/>
      </w:del>
    </w:p>
    <w:p w:rsidR="00271FE5" w:rsidRPr="002B15AA" w:rsidDel="008B0099" w:rsidRDefault="00271FE5" w:rsidP="00271FE5">
      <w:pPr>
        <w:rPr>
          <w:del w:id="1483" w:author="DG" w:date="2020-03-02T13:20:00Z"/>
        </w:rPr>
      </w:pPr>
      <w:del w:id="1484" w:author="DG" w:date="2020-03-02T13:20:00Z">
        <w:r w:rsidRPr="002B15AA" w:rsidDel="008B0099">
          <w:delText>This IOC is defined for only purpose to describe the IOCs representing its interaction interface with 5GC (i.e. EP_Rx and EP_N5). It has no any attributes defined.</w:delText>
        </w:r>
      </w:del>
    </w:p>
    <w:p w:rsidR="00271FE5" w:rsidRPr="002B15AA" w:rsidDel="008B0099" w:rsidRDefault="00271FE5" w:rsidP="00271FE5">
      <w:pPr>
        <w:pStyle w:val="Heading3"/>
        <w:rPr>
          <w:del w:id="1485" w:author="DG" w:date="2020-03-02T13:20:00Z"/>
          <w:rFonts w:cs="Arial"/>
          <w:lang w:eastAsia="zh-CN"/>
        </w:rPr>
      </w:pPr>
      <w:bookmarkStart w:id="1486" w:name="_Toc19888297"/>
      <w:bookmarkStart w:id="1487" w:name="_Toc27405184"/>
      <w:del w:id="1488" w:author="DG" w:date="2020-03-02T13:20:00Z">
        <w:r w:rsidRPr="002B15AA" w:rsidDel="008B0099">
          <w:rPr>
            <w:rFonts w:cs="Arial"/>
            <w:lang w:eastAsia="zh-CN"/>
          </w:rPr>
          <w:delText>5.3.13</w:delText>
        </w:r>
        <w:r w:rsidRPr="002B15AA" w:rsidDel="008B0099">
          <w:rPr>
            <w:rFonts w:cs="Arial"/>
            <w:lang w:eastAsia="zh-CN"/>
          </w:rPr>
          <w:tab/>
        </w:r>
        <w:r w:rsidRPr="002B15AA" w:rsidDel="008B0099">
          <w:rPr>
            <w:rFonts w:ascii="Courier New" w:hAnsi="Courier New"/>
          </w:rPr>
          <w:delText>DNFunction</w:delText>
        </w:r>
        <w:bookmarkEnd w:id="1486"/>
        <w:bookmarkEnd w:id="1487"/>
      </w:del>
    </w:p>
    <w:p w:rsidR="00271FE5" w:rsidRPr="002B15AA" w:rsidDel="008B0099" w:rsidRDefault="00271FE5" w:rsidP="00271FE5">
      <w:pPr>
        <w:pStyle w:val="Heading4"/>
        <w:rPr>
          <w:del w:id="1489" w:author="DG" w:date="2020-03-02T13:20:00Z"/>
        </w:rPr>
      </w:pPr>
      <w:bookmarkStart w:id="1490" w:name="_Toc19888298"/>
      <w:bookmarkStart w:id="1491" w:name="_Toc27405185"/>
      <w:del w:id="1492" w:author="DG" w:date="2020-03-02T13:20:00Z">
        <w:r w:rsidRPr="002B15AA" w:rsidDel="008B0099">
          <w:rPr>
            <w:lang w:eastAsia="zh-CN"/>
          </w:rPr>
          <w:delText>5.3</w:delText>
        </w:r>
        <w:r w:rsidRPr="002B15AA" w:rsidDel="008B0099">
          <w:delText>.13.1</w:delText>
        </w:r>
        <w:r w:rsidRPr="002B15AA" w:rsidDel="008B0099">
          <w:tab/>
          <w:delText>Definition</w:delText>
        </w:r>
        <w:bookmarkEnd w:id="1490"/>
        <w:bookmarkEnd w:id="1491"/>
      </w:del>
    </w:p>
    <w:p w:rsidR="00271FE5" w:rsidRPr="002B15AA" w:rsidDel="008B0099" w:rsidRDefault="00271FE5" w:rsidP="00271FE5">
      <w:pPr>
        <w:rPr>
          <w:del w:id="1493" w:author="DG" w:date="2020-03-02T13:20:00Z"/>
        </w:rPr>
      </w:pPr>
      <w:del w:id="1494" w:author="DG" w:date="2020-03-02T13:20:00Z">
        <w:r w:rsidRPr="002B15AA" w:rsidDel="008B0099">
          <w:delText>This IOC is defined for only purpose to describe the IOCs representing Data Network (DN) interaction interface with 5GC (i.e. EP_N6). It has no any attributes defined.</w:delText>
        </w:r>
      </w:del>
    </w:p>
    <w:p w:rsidR="00271FE5" w:rsidRPr="002B15AA" w:rsidDel="008B0099" w:rsidRDefault="00271FE5" w:rsidP="00271FE5">
      <w:pPr>
        <w:pStyle w:val="Heading3"/>
        <w:rPr>
          <w:del w:id="1495" w:author="DG" w:date="2020-03-02T13:20:00Z"/>
          <w:rFonts w:cs="Arial"/>
          <w:lang w:eastAsia="zh-CN"/>
        </w:rPr>
      </w:pPr>
      <w:bookmarkStart w:id="1496" w:name="_Toc19888299"/>
      <w:bookmarkStart w:id="1497" w:name="_Toc27405186"/>
      <w:del w:id="1498" w:author="DG" w:date="2020-03-02T13:20:00Z">
        <w:r w:rsidRPr="002B15AA" w:rsidDel="008B0099">
          <w:rPr>
            <w:rFonts w:cs="Arial"/>
            <w:lang w:eastAsia="zh-CN"/>
          </w:rPr>
          <w:delText>5.3.14</w:delText>
        </w:r>
        <w:r w:rsidRPr="002B15AA" w:rsidDel="008B0099">
          <w:rPr>
            <w:rFonts w:cs="Arial"/>
            <w:lang w:eastAsia="zh-CN"/>
          </w:rPr>
          <w:tab/>
        </w:r>
        <w:r w:rsidRPr="002B15AA" w:rsidDel="008B0099">
          <w:rPr>
            <w:rFonts w:ascii="Courier New" w:hAnsi="Courier New"/>
          </w:rPr>
          <w:delText>SMSFFunction</w:delText>
        </w:r>
        <w:bookmarkEnd w:id="1496"/>
        <w:bookmarkEnd w:id="1497"/>
      </w:del>
    </w:p>
    <w:p w:rsidR="00271FE5" w:rsidRPr="002B15AA" w:rsidDel="008B0099" w:rsidRDefault="00271FE5" w:rsidP="00271FE5">
      <w:pPr>
        <w:pStyle w:val="Heading4"/>
        <w:rPr>
          <w:del w:id="1499" w:author="DG" w:date="2020-03-02T13:20:00Z"/>
        </w:rPr>
      </w:pPr>
      <w:bookmarkStart w:id="1500" w:name="_Toc19888300"/>
      <w:bookmarkStart w:id="1501" w:name="_Toc27405187"/>
      <w:del w:id="1502" w:author="DG" w:date="2020-03-02T13:20:00Z">
        <w:r w:rsidRPr="002B15AA" w:rsidDel="008B0099">
          <w:rPr>
            <w:lang w:eastAsia="zh-CN"/>
          </w:rPr>
          <w:delText>5.3</w:delText>
        </w:r>
        <w:r w:rsidRPr="002B15AA" w:rsidDel="008B0099">
          <w:delText>.14.1</w:delText>
        </w:r>
        <w:r w:rsidRPr="002B15AA" w:rsidDel="008B0099">
          <w:tab/>
          <w:delText>Definition</w:delText>
        </w:r>
        <w:bookmarkEnd w:id="1500"/>
        <w:bookmarkEnd w:id="1501"/>
      </w:del>
    </w:p>
    <w:p w:rsidR="00271FE5" w:rsidRPr="002B15AA" w:rsidDel="008B0099" w:rsidRDefault="00271FE5" w:rsidP="00271FE5">
      <w:pPr>
        <w:rPr>
          <w:del w:id="1503" w:author="DG" w:date="2020-03-02T13:20:00Z"/>
        </w:rPr>
      </w:pPr>
      <w:del w:id="1504" w:author="DG" w:date="2020-03-02T13:20:00Z">
        <w:r w:rsidRPr="002B15AA" w:rsidDel="008B0099">
          <w:delText xml:space="preserve">This IOC represents the SMSF function defined in 3GPP TS 23.501 [2]. </w:delText>
        </w:r>
      </w:del>
    </w:p>
    <w:p w:rsidR="00271FE5" w:rsidDel="008B0099" w:rsidRDefault="00271FE5" w:rsidP="00271FE5">
      <w:pPr>
        <w:pStyle w:val="Heading4"/>
        <w:rPr>
          <w:del w:id="1505" w:author="DG" w:date="2020-03-02T13:20:00Z"/>
        </w:rPr>
      </w:pPr>
      <w:bookmarkStart w:id="1506" w:name="_Toc19888301"/>
      <w:bookmarkStart w:id="1507" w:name="_Toc27405188"/>
      <w:del w:id="1508" w:author="DG" w:date="2020-03-02T13:20:00Z">
        <w:r w:rsidRPr="002B15AA" w:rsidDel="008B0099">
          <w:delText>5.3.14.2</w:delText>
        </w:r>
        <w:r w:rsidRPr="002B15AA" w:rsidDel="008B0099">
          <w:tab/>
          <w:delText>Attributes</w:delText>
        </w:r>
        <w:bookmarkEnd w:id="1506"/>
        <w:bookmarkEnd w:id="1507"/>
      </w:del>
    </w:p>
    <w:p w:rsidR="00271FE5" w:rsidRPr="002B15AA" w:rsidDel="008B0099" w:rsidRDefault="00271FE5" w:rsidP="00271FE5">
      <w:pPr>
        <w:rPr>
          <w:del w:id="1509" w:author="DG" w:date="2020-03-02T13:20:00Z"/>
        </w:rPr>
      </w:pPr>
      <w:del w:id="1510" w:author="DG" w:date="2020-03-02T13:20:00Z">
        <w:r w:rsidDel="008B0099">
          <w:delText>The SMSFFunction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4"/>
        <w:gridCol w:w="1217"/>
        <w:gridCol w:w="1238"/>
        <w:gridCol w:w="1230"/>
        <w:gridCol w:w="1234"/>
        <w:gridCol w:w="1246"/>
      </w:tblGrid>
      <w:tr w:rsidR="00271FE5" w:rsidRPr="002B15AA" w:rsidDel="008B0099" w:rsidTr="000922C7">
        <w:trPr>
          <w:cantSplit/>
          <w:jc w:val="center"/>
          <w:del w:id="1511" w:author="DG" w:date="2020-03-02T13:20:00Z"/>
        </w:trPr>
        <w:tc>
          <w:tcPr>
            <w:tcW w:w="3626" w:type="dxa"/>
            <w:shd w:val="pct10" w:color="auto" w:fill="FFFFFF"/>
            <w:vAlign w:val="center"/>
          </w:tcPr>
          <w:p w:rsidR="00271FE5" w:rsidRPr="002B15AA" w:rsidDel="008B0099" w:rsidRDefault="00271FE5" w:rsidP="000922C7">
            <w:pPr>
              <w:pStyle w:val="TAH"/>
              <w:rPr>
                <w:del w:id="1512" w:author="DG" w:date="2020-03-02T13:20:00Z"/>
              </w:rPr>
            </w:pPr>
            <w:del w:id="1513" w:author="DG" w:date="2020-03-02T13:20:00Z">
              <w:r w:rsidRPr="002B15AA" w:rsidDel="008B0099">
                <w:delText>Attribute name</w:delText>
              </w:r>
            </w:del>
          </w:p>
        </w:tc>
        <w:tc>
          <w:tcPr>
            <w:tcW w:w="1246" w:type="dxa"/>
            <w:shd w:val="pct10" w:color="auto" w:fill="FFFFFF"/>
            <w:vAlign w:val="center"/>
          </w:tcPr>
          <w:p w:rsidR="00271FE5" w:rsidRPr="002B15AA" w:rsidDel="008B0099" w:rsidRDefault="00271FE5" w:rsidP="000922C7">
            <w:pPr>
              <w:pStyle w:val="TAH"/>
              <w:rPr>
                <w:del w:id="1514" w:author="DG" w:date="2020-03-02T13:20:00Z"/>
              </w:rPr>
            </w:pPr>
            <w:del w:id="1515" w:author="DG" w:date="2020-03-02T13:20:00Z">
              <w:r w:rsidRPr="002B15AA" w:rsidDel="008B0099">
                <w:delText>Support Qualifier</w:delText>
              </w:r>
            </w:del>
          </w:p>
        </w:tc>
        <w:tc>
          <w:tcPr>
            <w:tcW w:w="1246" w:type="dxa"/>
            <w:shd w:val="pct10" w:color="auto" w:fill="FFFFFF"/>
            <w:vAlign w:val="center"/>
          </w:tcPr>
          <w:p w:rsidR="00271FE5" w:rsidRPr="002B15AA" w:rsidDel="008B0099" w:rsidRDefault="00271FE5" w:rsidP="000922C7">
            <w:pPr>
              <w:pStyle w:val="TAH"/>
              <w:rPr>
                <w:del w:id="1516" w:author="DG" w:date="2020-03-02T13:20:00Z"/>
              </w:rPr>
            </w:pPr>
            <w:del w:id="1517" w:author="DG" w:date="2020-03-02T13:20:00Z">
              <w:r w:rsidRPr="002B15AA" w:rsidDel="008B0099">
                <w:delText>isReadable</w:delText>
              </w:r>
            </w:del>
          </w:p>
        </w:tc>
        <w:tc>
          <w:tcPr>
            <w:tcW w:w="1246" w:type="dxa"/>
            <w:shd w:val="pct10" w:color="auto" w:fill="FFFFFF"/>
            <w:vAlign w:val="center"/>
          </w:tcPr>
          <w:p w:rsidR="00271FE5" w:rsidRPr="002B15AA" w:rsidDel="008B0099" w:rsidRDefault="00271FE5" w:rsidP="000922C7">
            <w:pPr>
              <w:pStyle w:val="TAH"/>
              <w:rPr>
                <w:del w:id="1518" w:author="DG" w:date="2020-03-02T13:20:00Z"/>
              </w:rPr>
            </w:pPr>
            <w:del w:id="1519" w:author="DG" w:date="2020-03-02T13:20:00Z">
              <w:r w:rsidRPr="002B15AA" w:rsidDel="008B0099">
                <w:delText>isWritable</w:delText>
              </w:r>
            </w:del>
          </w:p>
        </w:tc>
        <w:tc>
          <w:tcPr>
            <w:tcW w:w="1246" w:type="dxa"/>
            <w:shd w:val="pct10" w:color="auto" w:fill="FFFFFF"/>
            <w:vAlign w:val="center"/>
          </w:tcPr>
          <w:p w:rsidR="00271FE5" w:rsidRPr="002B15AA" w:rsidDel="008B0099" w:rsidRDefault="00271FE5" w:rsidP="000922C7">
            <w:pPr>
              <w:pStyle w:val="TAH"/>
              <w:rPr>
                <w:del w:id="1520" w:author="DG" w:date="2020-03-02T13:20:00Z"/>
              </w:rPr>
            </w:pPr>
            <w:del w:id="1521" w:author="DG" w:date="2020-03-02T13:20:00Z">
              <w:r w:rsidRPr="002B15AA" w:rsidDel="008B0099">
                <w:rPr>
                  <w:rFonts w:cs="Arial"/>
                  <w:bCs/>
                  <w:szCs w:val="18"/>
                </w:rPr>
                <w:delText>isInvariant</w:delText>
              </w:r>
            </w:del>
          </w:p>
        </w:tc>
        <w:tc>
          <w:tcPr>
            <w:tcW w:w="1247" w:type="dxa"/>
            <w:shd w:val="pct10" w:color="auto" w:fill="FFFFFF"/>
            <w:vAlign w:val="center"/>
          </w:tcPr>
          <w:p w:rsidR="00271FE5" w:rsidRPr="002B15AA" w:rsidDel="008B0099" w:rsidRDefault="00271FE5" w:rsidP="000922C7">
            <w:pPr>
              <w:pStyle w:val="TAH"/>
              <w:rPr>
                <w:del w:id="1522" w:author="DG" w:date="2020-03-02T13:20:00Z"/>
              </w:rPr>
            </w:pPr>
            <w:del w:id="1523" w:author="DG" w:date="2020-03-02T13:20:00Z">
              <w:r w:rsidRPr="002B15AA" w:rsidDel="008B0099">
                <w:delText>isNotifyable</w:delText>
              </w:r>
            </w:del>
          </w:p>
        </w:tc>
      </w:tr>
      <w:tr w:rsidR="00271FE5" w:rsidRPr="002B15AA" w:rsidDel="008B0099" w:rsidTr="000922C7">
        <w:trPr>
          <w:cantSplit/>
          <w:jc w:val="center"/>
          <w:del w:id="1524" w:author="DG" w:date="2020-03-02T13:20:00Z"/>
        </w:trPr>
        <w:tc>
          <w:tcPr>
            <w:tcW w:w="3626" w:type="dxa"/>
          </w:tcPr>
          <w:p w:rsidR="00271FE5" w:rsidRPr="002B15AA" w:rsidDel="008B0099" w:rsidRDefault="00271FE5" w:rsidP="000922C7">
            <w:pPr>
              <w:pStyle w:val="TAL"/>
              <w:rPr>
                <w:del w:id="1525" w:author="DG" w:date="2020-03-02T13:20:00Z"/>
                <w:rFonts w:ascii="Courier New" w:hAnsi="Courier New" w:cs="Courier New"/>
                <w:lang w:eastAsia="zh-CN"/>
              </w:rPr>
            </w:pPr>
            <w:del w:id="1526" w:author="DG" w:date="2020-03-02T13:20:00Z">
              <w:r w:rsidRPr="002B15AA" w:rsidDel="008B0099">
                <w:rPr>
                  <w:rFonts w:ascii="Courier New" w:hAnsi="Courier New" w:cs="Courier New" w:hint="eastAsia"/>
                  <w:lang w:eastAsia="zh-CN"/>
                </w:rPr>
                <w:delText>pLMN</w:delText>
              </w:r>
              <w:r w:rsidRPr="002B15AA" w:rsidDel="008B0099">
                <w:rPr>
                  <w:rFonts w:ascii="Courier New" w:hAnsi="Courier New" w:cs="Courier New"/>
                  <w:lang w:eastAsia="zh-CN"/>
                </w:rPr>
                <w:delText>IdList</w:delText>
              </w:r>
            </w:del>
          </w:p>
        </w:tc>
        <w:tc>
          <w:tcPr>
            <w:tcW w:w="1246" w:type="dxa"/>
          </w:tcPr>
          <w:p w:rsidR="00271FE5" w:rsidRPr="002B15AA" w:rsidDel="008B0099" w:rsidRDefault="00271FE5" w:rsidP="000922C7">
            <w:pPr>
              <w:pStyle w:val="TAL"/>
              <w:jc w:val="center"/>
              <w:rPr>
                <w:del w:id="1527" w:author="DG" w:date="2020-03-02T13:20:00Z"/>
              </w:rPr>
            </w:pPr>
            <w:del w:id="1528" w:author="DG" w:date="2020-03-02T13:20:00Z">
              <w:r w:rsidRPr="002B15AA" w:rsidDel="008B0099">
                <w:delText>M</w:delText>
              </w:r>
            </w:del>
          </w:p>
        </w:tc>
        <w:tc>
          <w:tcPr>
            <w:tcW w:w="1246" w:type="dxa"/>
          </w:tcPr>
          <w:p w:rsidR="00271FE5" w:rsidRPr="002B15AA" w:rsidDel="008B0099" w:rsidRDefault="00271FE5" w:rsidP="000922C7">
            <w:pPr>
              <w:pStyle w:val="TAL"/>
              <w:jc w:val="center"/>
              <w:rPr>
                <w:del w:id="1529" w:author="DG" w:date="2020-03-02T13:20:00Z"/>
              </w:rPr>
            </w:pPr>
            <w:del w:id="1530" w:author="DG" w:date="2020-03-02T13:20:00Z">
              <w:r w:rsidRPr="002B15AA" w:rsidDel="008B0099">
                <w:rPr>
                  <w:rFonts w:cs="Arial"/>
                </w:rPr>
                <w:delText>T</w:delText>
              </w:r>
            </w:del>
          </w:p>
        </w:tc>
        <w:tc>
          <w:tcPr>
            <w:tcW w:w="1246" w:type="dxa"/>
          </w:tcPr>
          <w:p w:rsidR="00271FE5" w:rsidRPr="002B15AA" w:rsidDel="008B0099" w:rsidRDefault="00271FE5" w:rsidP="000922C7">
            <w:pPr>
              <w:pStyle w:val="TAL"/>
              <w:jc w:val="center"/>
              <w:rPr>
                <w:del w:id="1531" w:author="DG" w:date="2020-03-02T13:20:00Z"/>
              </w:rPr>
            </w:pPr>
            <w:del w:id="1532" w:author="DG" w:date="2020-03-02T13:20:00Z">
              <w:r w:rsidRPr="002B15AA" w:rsidDel="008B0099">
                <w:rPr>
                  <w:rFonts w:cs="Arial"/>
                  <w:lang w:eastAsia="zh-CN"/>
                </w:rPr>
                <w:delText>T</w:delText>
              </w:r>
            </w:del>
          </w:p>
        </w:tc>
        <w:tc>
          <w:tcPr>
            <w:tcW w:w="1246" w:type="dxa"/>
          </w:tcPr>
          <w:p w:rsidR="00271FE5" w:rsidRPr="002B15AA" w:rsidDel="008B0099" w:rsidRDefault="00271FE5" w:rsidP="000922C7">
            <w:pPr>
              <w:pStyle w:val="TAL"/>
              <w:jc w:val="center"/>
              <w:rPr>
                <w:del w:id="1533" w:author="DG" w:date="2020-03-02T13:20:00Z"/>
                <w:lang w:eastAsia="zh-CN"/>
              </w:rPr>
            </w:pPr>
            <w:del w:id="1534" w:author="DG" w:date="2020-03-02T13:20:00Z">
              <w:r w:rsidRPr="002B15AA" w:rsidDel="008B0099">
                <w:rPr>
                  <w:rFonts w:cs="Arial"/>
                </w:rPr>
                <w:delText>F</w:delText>
              </w:r>
            </w:del>
          </w:p>
        </w:tc>
        <w:tc>
          <w:tcPr>
            <w:tcW w:w="1247" w:type="dxa"/>
          </w:tcPr>
          <w:p w:rsidR="00271FE5" w:rsidRPr="002B15AA" w:rsidDel="008B0099" w:rsidRDefault="00271FE5" w:rsidP="000922C7">
            <w:pPr>
              <w:pStyle w:val="TAL"/>
              <w:jc w:val="center"/>
              <w:rPr>
                <w:del w:id="1535" w:author="DG" w:date="2020-03-02T13:20:00Z"/>
              </w:rPr>
            </w:pPr>
            <w:del w:id="1536" w:author="DG" w:date="2020-03-02T13:20:00Z">
              <w:r w:rsidRPr="002B15AA" w:rsidDel="008B0099">
                <w:rPr>
                  <w:rFonts w:cs="Arial"/>
                  <w:lang w:eastAsia="zh-CN"/>
                </w:rPr>
                <w:delText>T</w:delText>
              </w:r>
            </w:del>
          </w:p>
        </w:tc>
      </w:tr>
      <w:tr w:rsidR="00271FE5" w:rsidRPr="002B15AA" w:rsidDel="008B0099" w:rsidTr="000922C7">
        <w:trPr>
          <w:cantSplit/>
          <w:jc w:val="center"/>
          <w:del w:id="1537" w:author="DG" w:date="2020-03-02T13:20:00Z"/>
        </w:trPr>
        <w:tc>
          <w:tcPr>
            <w:tcW w:w="3626" w:type="dxa"/>
          </w:tcPr>
          <w:p w:rsidR="00271FE5" w:rsidRPr="002B15AA" w:rsidDel="008B0099" w:rsidRDefault="00271FE5" w:rsidP="000922C7">
            <w:pPr>
              <w:pStyle w:val="TAL"/>
              <w:rPr>
                <w:del w:id="1538" w:author="DG" w:date="2020-03-02T13:20:00Z"/>
                <w:rFonts w:ascii="Courier New" w:hAnsi="Courier New" w:cs="Courier New"/>
                <w:lang w:eastAsia="zh-CN"/>
              </w:rPr>
            </w:pPr>
            <w:del w:id="1539" w:author="DG" w:date="2020-03-02T13:20:00Z">
              <w:r w:rsidDel="008B0099">
                <w:rPr>
                  <w:rFonts w:ascii="Courier New" w:hAnsi="Courier New" w:cs="Courier New"/>
                  <w:lang w:eastAsia="zh-CN"/>
                </w:rPr>
                <w:delText>managedNFProfile</w:delText>
              </w:r>
            </w:del>
          </w:p>
        </w:tc>
        <w:tc>
          <w:tcPr>
            <w:tcW w:w="1246" w:type="dxa"/>
          </w:tcPr>
          <w:p w:rsidR="00271FE5" w:rsidRPr="002B15AA" w:rsidDel="008B0099" w:rsidRDefault="00271FE5" w:rsidP="000922C7">
            <w:pPr>
              <w:pStyle w:val="TAL"/>
              <w:jc w:val="center"/>
              <w:rPr>
                <w:del w:id="1540" w:author="DG" w:date="2020-03-02T13:20:00Z"/>
              </w:rPr>
            </w:pPr>
            <w:del w:id="1541" w:author="DG" w:date="2020-03-02T13:20:00Z">
              <w:r w:rsidRPr="00470179" w:rsidDel="008B0099">
                <w:delText>M</w:delText>
              </w:r>
            </w:del>
          </w:p>
        </w:tc>
        <w:tc>
          <w:tcPr>
            <w:tcW w:w="1246" w:type="dxa"/>
          </w:tcPr>
          <w:p w:rsidR="00271FE5" w:rsidRPr="002B15AA" w:rsidDel="008B0099" w:rsidRDefault="00271FE5" w:rsidP="000922C7">
            <w:pPr>
              <w:pStyle w:val="TAL"/>
              <w:jc w:val="center"/>
              <w:rPr>
                <w:del w:id="1542" w:author="DG" w:date="2020-03-02T13:20:00Z"/>
                <w:rFonts w:cs="Arial"/>
              </w:rPr>
            </w:pPr>
            <w:del w:id="1543" w:author="DG" w:date="2020-03-02T13:20:00Z">
              <w:r w:rsidRPr="00470179" w:rsidDel="008B0099">
                <w:rPr>
                  <w:rFonts w:cs="Arial"/>
                </w:rPr>
                <w:delText>T</w:delText>
              </w:r>
            </w:del>
          </w:p>
        </w:tc>
        <w:tc>
          <w:tcPr>
            <w:tcW w:w="1246" w:type="dxa"/>
          </w:tcPr>
          <w:p w:rsidR="00271FE5" w:rsidRPr="002B15AA" w:rsidDel="008B0099" w:rsidRDefault="00271FE5" w:rsidP="000922C7">
            <w:pPr>
              <w:pStyle w:val="TAL"/>
              <w:jc w:val="center"/>
              <w:rPr>
                <w:del w:id="1544" w:author="DG" w:date="2020-03-02T13:20:00Z"/>
                <w:rFonts w:cs="Arial"/>
                <w:lang w:eastAsia="zh-CN"/>
              </w:rPr>
            </w:pPr>
            <w:del w:id="1545" w:author="DG" w:date="2020-03-02T13:20:00Z">
              <w:r w:rsidRPr="00470179" w:rsidDel="008B0099">
                <w:rPr>
                  <w:rFonts w:cs="Arial"/>
                  <w:lang w:eastAsia="zh-CN"/>
                </w:rPr>
                <w:delText>T</w:delText>
              </w:r>
            </w:del>
          </w:p>
        </w:tc>
        <w:tc>
          <w:tcPr>
            <w:tcW w:w="1246" w:type="dxa"/>
          </w:tcPr>
          <w:p w:rsidR="00271FE5" w:rsidRPr="002B15AA" w:rsidDel="008B0099" w:rsidRDefault="00271FE5" w:rsidP="000922C7">
            <w:pPr>
              <w:pStyle w:val="TAL"/>
              <w:jc w:val="center"/>
              <w:rPr>
                <w:del w:id="1546" w:author="DG" w:date="2020-03-02T13:20:00Z"/>
                <w:rFonts w:cs="Arial"/>
              </w:rPr>
            </w:pPr>
            <w:del w:id="1547" w:author="DG" w:date="2020-03-02T13:20:00Z">
              <w:r w:rsidRPr="00470179" w:rsidDel="008B0099">
                <w:rPr>
                  <w:rFonts w:cs="Arial"/>
                </w:rPr>
                <w:delText>F</w:delText>
              </w:r>
            </w:del>
          </w:p>
        </w:tc>
        <w:tc>
          <w:tcPr>
            <w:tcW w:w="1247" w:type="dxa"/>
          </w:tcPr>
          <w:p w:rsidR="00271FE5" w:rsidRPr="002B15AA" w:rsidDel="008B0099" w:rsidRDefault="00271FE5" w:rsidP="000922C7">
            <w:pPr>
              <w:pStyle w:val="TAL"/>
              <w:jc w:val="center"/>
              <w:rPr>
                <w:del w:id="1548" w:author="DG" w:date="2020-03-02T13:20:00Z"/>
                <w:rFonts w:cs="Arial"/>
                <w:lang w:eastAsia="zh-CN"/>
              </w:rPr>
            </w:pPr>
            <w:del w:id="1549" w:author="DG" w:date="2020-03-02T13:20:00Z">
              <w:r w:rsidRPr="00470179" w:rsidDel="008B0099">
                <w:rPr>
                  <w:rFonts w:cs="Arial"/>
                  <w:lang w:eastAsia="zh-CN"/>
                </w:rPr>
                <w:delText>T</w:delText>
              </w:r>
            </w:del>
          </w:p>
        </w:tc>
      </w:tr>
      <w:tr w:rsidR="00271FE5" w:rsidRPr="00470179" w:rsidDel="008B0099" w:rsidTr="000922C7">
        <w:trPr>
          <w:cantSplit/>
          <w:jc w:val="center"/>
          <w:del w:id="1550" w:author="DG" w:date="2020-03-02T13:20:00Z"/>
        </w:trPr>
        <w:tc>
          <w:tcPr>
            <w:tcW w:w="3624" w:type="dxa"/>
          </w:tcPr>
          <w:p w:rsidR="00271FE5" w:rsidDel="008B0099" w:rsidRDefault="00271FE5" w:rsidP="000922C7">
            <w:pPr>
              <w:pStyle w:val="TAL"/>
              <w:rPr>
                <w:del w:id="1551" w:author="DG" w:date="2020-03-02T13:20:00Z"/>
                <w:rFonts w:ascii="Courier New" w:hAnsi="Courier New" w:cs="Courier New"/>
                <w:lang w:eastAsia="zh-CN"/>
              </w:rPr>
            </w:pPr>
            <w:bookmarkStart w:id="1552" w:name="_Toc19888302"/>
            <w:del w:id="1553" w:author="DG" w:date="2020-03-02T13:20:00Z">
              <w:r w:rsidDel="008B0099">
                <w:rPr>
                  <w:rFonts w:ascii="Courier New" w:hAnsi="Courier New" w:cs="Courier New"/>
                  <w:lang w:eastAsia="zh-CN"/>
                </w:rPr>
                <w:delText>commModelList</w:delText>
              </w:r>
            </w:del>
          </w:p>
        </w:tc>
        <w:tc>
          <w:tcPr>
            <w:tcW w:w="1246" w:type="dxa"/>
          </w:tcPr>
          <w:p w:rsidR="00271FE5" w:rsidRPr="00470179" w:rsidDel="008B0099" w:rsidRDefault="00271FE5" w:rsidP="000922C7">
            <w:pPr>
              <w:pStyle w:val="TAL"/>
              <w:jc w:val="center"/>
              <w:rPr>
                <w:del w:id="1554" w:author="DG" w:date="2020-03-02T13:20:00Z"/>
              </w:rPr>
            </w:pPr>
            <w:del w:id="1555" w:author="DG" w:date="2020-03-02T13:20:00Z">
              <w:r w:rsidDel="008B0099">
                <w:delText>M</w:delText>
              </w:r>
            </w:del>
          </w:p>
        </w:tc>
        <w:tc>
          <w:tcPr>
            <w:tcW w:w="1246" w:type="dxa"/>
          </w:tcPr>
          <w:p w:rsidR="00271FE5" w:rsidRPr="00470179" w:rsidDel="008B0099" w:rsidRDefault="00271FE5" w:rsidP="000922C7">
            <w:pPr>
              <w:pStyle w:val="TAL"/>
              <w:jc w:val="center"/>
              <w:rPr>
                <w:del w:id="1556" w:author="DG" w:date="2020-03-02T13:20:00Z"/>
                <w:rFonts w:cs="Arial"/>
              </w:rPr>
            </w:pPr>
            <w:del w:id="1557" w:author="DG" w:date="2020-03-02T13:20:00Z">
              <w:r w:rsidRPr="00470179" w:rsidDel="008B0099">
                <w:rPr>
                  <w:rFonts w:cs="Arial"/>
                </w:rPr>
                <w:delText>T</w:delText>
              </w:r>
            </w:del>
          </w:p>
        </w:tc>
        <w:tc>
          <w:tcPr>
            <w:tcW w:w="1246" w:type="dxa"/>
          </w:tcPr>
          <w:p w:rsidR="00271FE5" w:rsidRPr="00470179" w:rsidDel="008B0099" w:rsidRDefault="00271FE5" w:rsidP="000922C7">
            <w:pPr>
              <w:pStyle w:val="TAL"/>
              <w:jc w:val="center"/>
              <w:rPr>
                <w:del w:id="1558" w:author="DG" w:date="2020-03-02T13:20:00Z"/>
                <w:rFonts w:cs="Arial"/>
                <w:lang w:eastAsia="zh-CN"/>
              </w:rPr>
            </w:pPr>
            <w:del w:id="1559" w:author="DG" w:date="2020-03-02T13:20:00Z">
              <w:r w:rsidRPr="00470179" w:rsidDel="008B0099">
                <w:rPr>
                  <w:rFonts w:cs="Arial"/>
                  <w:lang w:eastAsia="zh-CN"/>
                </w:rPr>
                <w:delText>T</w:delText>
              </w:r>
            </w:del>
          </w:p>
        </w:tc>
        <w:tc>
          <w:tcPr>
            <w:tcW w:w="1246" w:type="dxa"/>
          </w:tcPr>
          <w:p w:rsidR="00271FE5" w:rsidRPr="00470179" w:rsidDel="008B0099" w:rsidRDefault="00271FE5" w:rsidP="000922C7">
            <w:pPr>
              <w:pStyle w:val="TAL"/>
              <w:jc w:val="center"/>
              <w:rPr>
                <w:del w:id="1560" w:author="DG" w:date="2020-03-02T13:20:00Z"/>
                <w:rFonts w:cs="Arial"/>
              </w:rPr>
            </w:pPr>
            <w:del w:id="1561" w:author="DG" w:date="2020-03-02T13:20:00Z">
              <w:r w:rsidRPr="00470179" w:rsidDel="008B0099">
                <w:rPr>
                  <w:rFonts w:cs="Arial"/>
                </w:rPr>
                <w:delText>F</w:delText>
              </w:r>
            </w:del>
          </w:p>
        </w:tc>
        <w:tc>
          <w:tcPr>
            <w:tcW w:w="1247" w:type="dxa"/>
          </w:tcPr>
          <w:p w:rsidR="00271FE5" w:rsidRPr="00470179" w:rsidDel="008B0099" w:rsidRDefault="00271FE5" w:rsidP="000922C7">
            <w:pPr>
              <w:pStyle w:val="TAL"/>
              <w:jc w:val="center"/>
              <w:rPr>
                <w:del w:id="1562" w:author="DG" w:date="2020-03-02T13:20:00Z"/>
                <w:rFonts w:cs="Arial"/>
                <w:lang w:eastAsia="zh-CN"/>
              </w:rPr>
            </w:pPr>
            <w:del w:id="1563" w:author="DG" w:date="2020-03-02T13:20:00Z">
              <w:r w:rsidRPr="00470179" w:rsidDel="008B0099">
                <w:rPr>
                  <w:rFonts w:cs="Arial"/>
                  <w:lang w:eastAsia="zh-CN"/>
                </w:rPr>
                <w:delText>T</w:delText>
              </w:r>
            </w:del>
          </w:p>
        </w:tc>
      </w:tr>
    </w:tbl>
    <w:p w:rsidR="00271FE5" w:rsidRPr="002B15AA" w:rsidDel="008B0099" w:rsidRDefault="00271FE5" w:rsidP="00271FE5">
      <w:pPr>
        <w:pStyle w:val="Heading4"/>
        <w:rPr>
          <w:del w:id="1564" w:author="DG" w:date="2020-03-02T13:20:00Z"/>
        </w:rPr>
      </w:pPr>
      <w:bookmarkStart w:id="1565" w:name="_Toc27405189"/>
      <w:del w:id="1566" w:author="DG" w:date="2020-03-02T13:20:00Z">
        <w:r w:rsidRPr="002B15AA" w:rsidDel="008B0099">
          <w:rPr>
            <w:lang w:eastAsia="zh-CN"/>
          </w:rPr>
          <w:delText>5</w:delText>
        </w:r>
        <w:r w:rsidRPr="002B15AA" w:rsidDel="008B0099">
          <w:delText>.3.14.3</w:delText>
        </w:r>
        <w:r w:rsidRPr="002B15AA" w:rsidDel="008B0099">
          <w:tab/>
          <w:delText>Attribute constraints</w:delText>
        </w:r>
        <w:bookmarkEnd w:id="1552"/>
        <w:bookmarkEnd w:id="1565"/>
      </w:del>
    </w:p>
    <w:p w:rsidR="00271FE5" w:rsidRPr="002B15AA" w:rsidDel="008B0099" w:rsidRDefault="00271FE5" w:rsidP="00271FE5">
      <w:pPr>
        <w:rPr>
          <w:del w:id="1567" w:author="DG" w:date="2020-03-02T13:20:00Z"/>
        </w:rPr>
      </w:pPr>
      <w:del w:id="1568" w:author="DG" w:date="2020-03-02T13:20:00Z">
        <w:r w:rsidRPr="002B15AA" w:rsidDel="008B0099">
          <w:delText>None.</w:delText>
        </w:r>
      </w:del>
    </w:p>
    <w:p w:rsidR="00271FE5" w:rsidRPr="002B15AA" w:rsidDel="008B0099" w:rsidRDefault="00271FE5" w:rsidP="00271FE5">
      <w:pPr>
        <w:pStyle w:val="Heading4"/>
        <w:rPr>
          <w:del w:id="1569" w:author="DG" w:date="2020-03-02T13:20:00Z"/>
        </w:rPr>
      </w:pPr>
      <w:bookmarkStart w:id="1570" w:name="_Toc19888303"/>
      <w:bookmarkStart w:id="1571" w:name="_Toc27405190"/>
      <w:del w:id="1572" w:author="DG" w:date="2020-03-02T13:20:00Z">
        <w:r w:rsidRPr="002B15AA" w:rsidDel="008B0099">
          <w:rPr>
            <w:lang w:eastAsia="zh-CN"/>
          </w:rPr>
          <w:delText>5</w:delText>
        </w:r>
        <w:r w:rsidRPr="002B15AA" w:rsidDel="008B0099">
          <w:delText>.3.14.4</w:delText>
        </w:r>
        <w:r w:rsidRPr="002B15AA" w:rsidDel="008B0099">
          <w:tab/>
          <w:delText>Notifications</w:delText>
        </w:r>
        <w:bookmarkEnd w:id="1570"/>
        <w:bookmarkEnd w:id="1571"/>
      </w:del>
    </w:p>
    <w:p w:rsidR="00271FE5" w:rsidRPr="002B15AA" w:rsidDel="008B0099" w:rsidRDefault="00271FE5" w:rsidP="00271FE5">
      <w:pPr>
        <w:rPr>
          <w:del w:id="1573" w:author="DG" w:date="2020-03-02T13:20:00Z"/>
          <w:lang w:eastAsia="zh-CN"/>
        </w:rPr>
      </w:pPr>
      <w:del w:id="1574"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1575" w:author="DG" w:date="2020-03-02T13:20:00Z"/>
          <w:rFonts w:cs="Arial"/>
          <w:lang w:eastAsia="zh-CN"/>
        </w:rPr>
      </w:pPr>
      <w:bookmarkStart w:id="1576" w:name="_Toc19888304"/>
      <w:bookmarkStart w:id="1577" w:name="_Toc27405191"/>
      <w:del w:id="1578" w:author="DG" w:date="2020-03-02T13:20:00Z">
        <w:r w:rsidRPr="002B15AA" w:rsidDel="008B0099">
          <w:rPr>
            <w:rFonts w:cs="Arial"/>
            <w:lang w:eastAsia="zh-CN"/>
          </w:rPr>
          <w:delText>5.3.15</w:delText>
        </w:r>
        <w:r w:rsidRPr="002B15AA" w:rsidDel="008B0099">
          <w:rPr>
            <w:rFonts w:cs="Arial"/>
            <w:lang w:eastAsia="zh-CN"/>
          </w:rPr>
          <w:tab/>
        </w:r>
        <w:r w:rsidRPr="002B15AA" w:rsidDel="008B0099">
          <w:rPr>
            <w:rFonts w:ascii="Courier New" w:hAnsi="Courier New"/>
          </w:rPr>
          <w:delText>LMFFunction</w:delText>
        </w:r>
        <w:bookmarkEnd w:id="1576"/>
        <w:bookmarkEnd w:id="1577"/>
      </w:del>
    </w:p>
    <w:p w:rsidR="00271FE5" w:rsidRPr="002B15AA" w:rsidDel="008B0099" w:rsidRDefault="00271FE5" w:rsidP="00271FE5">
      <w:pPr>
        <w:pStyle w:val="Heading4"/>
        <w:rPr>
          <w:del w:id="1579" w:author="DG" w:date="2020-03-02T13:20:00Z"/>
        </w:rPr>
      </w:pPr>
      <w:bookmarkStart w:id="1580" w:name="_Toc19888305"/>
      <w:bookmarkStart w:id="1581" w:name="_Toc27405192"/>
      <w:del w:id="1582" w:author="DG" w:date="2020-03-02T13:20:00Z">
        <w:r w:rsidRPr="002B15AA" w:rsidDel="008B0099">
          <w:rPr>
            <w:lang w:eastAsia="zh-CN"/>
          </w:rPr>
          <w:delText>5.3</w:delText>
        </w:r>
        <w:r w:rsidRPr="002B15AA" w:rsidDel="008B0099">
          <w:delText>.15.1</w:delText>
        </w:r>
        <w:r w:rsidRPr="002B15AA" w:rsidDel="008B0099">
          <w:tab/>
          <w:delText>Definition</w:delText>
        </w:r>
        <w:bookmarkEnd w:id="1580"/>
        <w:bookmarkEnd w:id="1581"/>
      </w:del>
    </w:p>
    <w:p w:rsidR="00271FE5" w:rsidRPr="002B15AA" w:rsidDel="008B0099" w:rsidRDefault="00271FE5" w:rsidP="00271FE5">
      <w:pPr>
        <w:rPr>
          <w:del w:id="1583" w:author="DG" w:date="2020-03-02T13:20:00Z"/>
        </w:rPr>
      </w:pPr>
      <w:del w:id="1584" w:author="DG" w:date="2020-03-02T13:20:00Z">
        <w:r w:rsidRPr="002B15AA" w:rsidDel="008B0099">
          <w:delText xml:space="preserve">This IOC represents the LMF function defined in 3GPP TS 23.501 [2]. </w:delText>
        </w:r>
      </w:del>
    </w:p>
    <w:p w:rsidR="00271FE5" w:rsidDel="008B0099" w:rsidRDefault="00271FE5" w:rsidP="00271FE5">
      <w:pPr>
        <w:pStyle w:val="Heading4"/>
        <w:rPr>
          <w:del w:id="1585" w:author="DG" w:date="2020-03-02T13:20:00Z"/>
        </w:rPr>
      </w:pPr>
      <w:bookmarkStart w:id="1586" w:name="_Toc19888306"/>
      <w:bookmarkStart w:id="1587" w:name="_Toc27405193"/>
      <w:del w:id="1588" w:author="DG" w:date="2020-03-02T13:20:00Z">
        <w:r w:rsidRPr="002B15AA" w:rsidDel="008B0099">
          <w:lastRenderedPageBreak/>
          <w:delText>5.3.15.2</w:delText>
        </w:r>
        <w:r w:rsidRPr="002B15AA" w:rsidDel="008B0099">
          <w:tab/>
          <w:delText>Attributes</w:delText>
        </w:r>
        <w:bookmarkEnd w:id="1586"/>
        <w:bookmarkEnd w:id="1587"/>
      </w:del>
    </w:p>
    <w:p w:rsidR="00271FE5" w:rsidRPr="002B15AA" w:rsidDel="008B0099" w:rsidRDefault="00271FE5" w:rsidP="00271FE5">
      <w:pPr>
        <w:rPr>
          <w:del w:id="1589" w:author="DG" w:date="2020-03-02T13:20:00Z"/>
        </w:rPr>
      </w:pPr>
      <w:del w:id="1590" w:author="DG" w:date="2020-03-02T13:20:00Z">
        <w:r w:rsidDel="008B0099">
          <w:delText>The LMFFunction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1"/>
        <w:gridCol w:w="1220"/>
        <w:gridCol w:w="1241"/>
        <w:gridCol w:w="1232"/>
        <w:gridCol w:w="1236"/>
        <w:gridCol w:w="1249"/>
      </w:tblGrid>
      <w:tr w:rsidR="00271FE5" w:rsidRPr="002B15AA" w:rsidDel="008B0099" w:rsidTr="000922C7">
        <w:trPr>
          <w:cantSplit/>
          <w:jc w:val="center"/>
          <w:del w:id="1591" w:author="DG" w:date="2020-03-02T13:20:00Z"/>
        </w:trPr>
        <w:tc>
          <w:tcPr>
            <w:tcW w:w="3611" w:type="dxa"/>
            <w:shd w:val="pct10" w:color="auto" w:fill="FFFFFF"/>
            <w:vAlign w:val="center"/>
          </w:tcPr>
          <w:p w:rsidR="00271FE5" w:rsidRPr="002B15AA" w:rsidDel="008B0099" w:rsidRDefault="00271FE5" w:rsidP="000922C7">
            <w:pPr>
              <w:pStyle w:val="TAH"/>
              <w:rPr>
                <w:del w:id="1592" w:author="DG" w:date="2020-03-02T13:20:00Z"/>
              </w:rPr>
            </w:pPr>
            <w:del w:id="1593" w:author="DG" w:date="2020-03-02T13:20:00Z">
              <w:r w:rsidRPr="002B15AA" w:rsidDel="008B0099">
                <w:delText>Attribute name</w:delText>
              </w:r>
            </w:del>
          </w:p>
        </w:tc>
        <w:tc>
          <w:tcPr>
            <w:tcW w:w="1249" w:type="dxa"/>
            <w:shd w:val="pct10" w:color="auto" w:fill="FFFFFF"/>
            <w:vAlign w:val="center"/>
          </w:tcPr>
          <w:p w:rsidR="00271FE5" w:rsidRPr="002B15AA" w:rsidDel="008B0099" w:rsidRDefault="00271FE5" w:rsidP="000922C7">
            <w:pPr>
              <w:pStyle w:val="TAH"/>
              <w:rPr>
                <w:del w:id="1594" w:author="DG" w:date="2020-03-02T13:20:00Z"/>
              </w:rPr>
            </w:pPr>
            <w:del w:id="1595" w:author="DG" w:date="2020-03-02T13:20:00Z">
              <w:r w:rsidRPr="002B15AA" w:rsidDel="008B0099">
                <w:delText>Support Qualifier</w:delText>
              </w:r>
            </w:del>
          </w:p>
        </w:tc>
        <w:tc>
          <w:tcPr>
            <w:tcW w:w="1249" w:type="dxa"/>
            <w:shd w:val="pct10" w:color="auto" w:fill="FFFFFF"/>
            <w:vAlign w:val="center"/>
          </w:tcPr>
          <w:p w:rsidR="00271FE5" w:rsidRPr="002B15AA" w:rsidDel="008B0099" w:rsidRDefault="00271FE5" w:rsidP="000922C7">
            <w:pPr>
              <w:pStyle w:val="TAH"/>
              <w:rPr>
                <w:del w:id="1596" w:author="DG" w:date="2020-03-02T13:20:00Z"/>
              </w:rPr>
            </w:pPr>
            <w:del w:id="1597" w:author="DG" w:date="2020-03-02T13:20:00Z">
              <w:r w:rsidRPr="002B15AA" w:rsidDel="008B0099">
                <w:delText>isReadable</w:delText>
              </w:r>
            </w:del>
          </w:p>
        </w:tc>
        <w:tc>
          <w:tcPr>
            <w:tcW w:w="1249" w:type="dxa"/>
            <w:shd w:val="pct10" w:color="auto" w:fill="FFFFFF"/>
            <w:vAlign w:val="center"/>
          </w:tcPr>
          <w:p w:rsidR="00271FE5" w:rsidRPr="002B15AA" w:rsidDel="008B0099" w:rsidRDefault="00271FE5" w:rsidP="000922C7">
            <w:pPr>
              <w:pStyle w:val="TAH"/>
              <w:rPr>
                <w:del w:id="1598" w:author="DG" w:date="2020-03-02T13:20:00Z"/>
              </w:rPr>
            </w:pPr>
            <w:del w:id="1599" w:author="DG" w:date="2020-03-02T13:20:00Z">
              <w:r w:rsidRPr="002B15AA" w:rsidDel="008B0099">
                <w:delText>isWritable</w:delText>
              </w:r>
            </w:del>
          </w:p>
        </w:tc>
        <w:tc>
          <w:tcPr>
            <w:tcW w:w="1249" w:type="dxa"/>
            <w:shd w:val="pct10" w:color="auto" w:fill="FFFFFF"/>
            <w:vAlign w:val="center"/>
          </w:tcPr>
          <w:p w:rsidR="00271FE5" w:rsidRPr="002B15AA" w:rsidDel="008B0099" w:rsidRDefault="00271FE5" w:rsidP="000922C7">
            <w:pPr>
              <w:pStyle w:val="TAH"/>
              <w:rPr>
                <w:del w:id="1600" w:author="DG" w:date="2020-03-02T13:20:00Z"/>
              </w:rPr>
            </w:pPr>
            <w:del w:id="1601" w:author="DG" w:date="2020-03-02T13:20:00Z">
              <w:r w:rsidRPr="002B15AA" w:rsidDel="008B0099">
                <w:rPr>
                  <w:rFonts w:cs="Arial"/>
                  <w:bCs/>
                  <w:szCs w:val="18"/>
                </w:rPr>
                <w:delText>isInvariant</w:delText>
              </w:r>
            </w:del>
          </w:p>
        </w:tc>
        <w:tc>
          <w:tcPr>
            <w:tcW w:w="1250" w:type="dxa"/>
            <w:shd w:val="pct10" w:color="auto" w:fill="FFFFFF"/>
            <w:vAlign w:val="center"/>
          </w:tcPr>
          <w:p w:rsidR="00271FE5" w:rsidRPr="002B15AA" w:rsidDel="008B0099" w:rsidRDefault="00271FE5" w:rsidP="000922C7">
            <w:pPr>
              <w:pStyle w:val="TAH"/>
              <w:rPr>
                <w:del w:id="1602" w:author="DG" w:date="2020-03-02T13:20:00Z"/>
              </w:rPr>
            </w:pPr>
            <w:del w:id="1603" w:author="DG" w:date="2020-03-02T13:20:00Z">
              <w:r w:rsidRPr="002B15AA" w:rsidDel="008B0099">
                <w:delText>isNotifyable</w:delText>
              </w:r>
            </w:del>
          </w:p>
        </w:tc>
      </w:tr>
      <w:tr w:rsidR="00271FE5" w:rsidRPr="002B15AA" w:rsidDel="008B0099" w:rsidTr="000922C7">
        <w:trPr>
          <w:cantSplit/>
          <w:jc w:val="center"/>
          <w:del w:id="1604" w:author="DG" w:date="2020-03-02T13:20:00Z"/>
        </w:trPr>
        <w:tc>
          <w:tcPr>
            <w:tcW w:w="3611" w:type="dxa"/>
          </w:tcPr>
          <w:p w:rsidR="00271FE5" w:rsidRPr="002B15AA" w:rsidDel="008B0099" w:rsidRDefault="00271FE5" w:rsidP="000922C7">
            <w:pPr>
              <w:pStyle w:val="TAL"/>
              <w:rPr>
                <w:del w:id="1605" w:author="DG" w:date="2020-03-02T13:20:00Z"/>
                <w:rFonts w:ascii="Courier New" w:hAnsi="Courier New" w:cs="Courier New"/>
                <w:lang w:eastAsia="zh-CN"/>
              </w:rPr>
            </w:pPr>
            <w:del w:id="1606" w:author="DG" w:date="2020-03-02T13:20:00Z">
              <w:r w:rsidRPr="002B15AA" w:rsidDel="008B0099">
                <w:rPr>
                  <w:rFonts w:ascii="Courier New" w:hAnsi="Courier New" w:cs="Courier New" w:hint="eastAsia"/>
                  <w:lang w:eastAsia="zh-CN"/>
                </w:rPr>
                <w:delText>pLMN</w:delText>
              </w:r>
              <w:r w:rsidRPr="002B15AA" w:rsidDel="008B0099">
                <w:rPr>
                  <w:rFonts w:ascii="Courier New" w:hAnsi="Courier New" w:cs="Courier New"/>
                  <w:lang w:eastAsia="zh-CN"/>
                </w:rPr>
                <w:delText>IdList</w:delText>
              </w:r>
            </w:del>
          </w:p>
        </w:tc>
        <w:tc>
          <w:tcPr>
            <w:tcW w:w="1249" w:type="dxa"/>
          </w:tcPr>
          <w:p w:rsidR="00271FE5" w:rsidRPr="002B15AA" w:rsidDel="008B0099" w:rsidRDefault="00271FE5" w:rsidP="000922C7">
            <w:pPr>
              <w:pStyle w:val="TAL"/>
              <w:jc w:val="center"/>
              <w:rPr>
                <w:del w:id="1607" w:author="DG" w:date="2020-03-02T13:20:00Z"/>
              </w:rPr>
            </w:pPr>
            <w:del w:id="1608" w:author="DG" w:date="2020-03-02T13:20:00Z">
              <w:r w:rsidRPr="002B15AA" w:rsidDel="008B0099">
                <w:delText>M</w:delText>
              </w:r>
            </w:del>
          </w:p>
        </w:tc>
        <w:tc>
          <w:tcPr>
            <w:tcW w:w="1249" w:type="dxa"/>
          </w:tcPr>
          <w:p w:rsidR="00271FE5" w:rsidRPr="002B15AA" w:rsidDel="008B0099" w:rsidRDefault="00271FE5" w:rsidP="000922C7">
            <w:pPr>
              <w:pStyle w:val="TAL"/>
              <w:jc w:val="center"/>
              <w:rPr>
                <w:del w:id="1609" w:author="DG" w:date="2020-03-02T13:20:00Z"/>
              </w:rPr>
            </w:pPr>
            <w:del w:id="1610" w:author="DG" w:date="2020-03-02T13:20:00Z">
              <w:r w:rsidRPr="002B15AA" w:rsidDel="008B0099">
                <w:rPr>
                  <w:rFonts w:cs="Arial"/>
                </w:rPr>
                <w:delText>T</w:delText>
              </w:r>
            </w:del>
          </w:p>
        </w:tc>
        <w:tc>
          <w:tcPr>
            <w:tcW w:w="1249" w:type="dxa"/>
          </w:tcPr>
          <w:p w:rsidR="00271FE5" w:rsidRPr="002B15AA" w:rsidDel="008B0099" w:rsidRDefault="00271FE5" w:rsidP="000922C7">
            <w:pPr>
              <w:pStyle w:val="TAL"/>
              <w:jc w:val="center"/>
              <w:rPr>
                <w:del w:id="1611" w:author="DG" w:date="2020-03-02T13:20:00Z"/>
              </w:rPr>
            </w:pPr>
            <w:del w:id="1612" w:author="DG" w:date="2020-03-02T13:20:00Z">
              <w:r w:rsidRPr="002B15AA" w:rsidDel="008B0099">
                <w:rPr>
                  <w:rFonts w:cs="Arial"/>
                  <w:lang w:eastAsia="zh-CN"/>
                </w:rPr>
                <w:delText>T</w:delText>
              </w:r>
            </w:del>
          </w:p>
        </w:tc>
        <w:tc>
          <w:tcPr>
            <w:tcW w:w="1249" w:type="dxa"/>
          </w:tcPr>
          <w:p w:rsidR="00271FE5" w:rsidRPr="002B15AA" w:rsidDel="008B0099" w:rsidRDefault="00271FE5" w:rsidP="000922C7">
            <w:pPr>
              <w:pStyle w:val="TAL"/>
              <w:jc w:val="center"/>
              <w:rPr>
                <w:del w:id="1613" w:author="DG" w:date="2020-03-02T13:20:00Z"/>
                <w:lang w:eastAsia="zh-CN"/>
              </w:rPr>
            </w:pPr>
            <w:del w:id="1614" w:author="DG" w:date="2020-03-02T13:20:00Z">
              <w:r w:rsidRPr="002B15AA" w:rsidDel="008B0099">
                <w:rPr>
                  <w:rFonts w:cs="Arial"/>
                </w:rPr>
                <w:delText>F</w:delText>
              </w:r>
            </w:del>
          </w:p>
        </w:tc>
        <w:tc>
          <w:tcPr>
            <w:tcW w:w="1250" w:type="dxa"/>
          </w:tcPr>
          <w:p w:rsidR="00271FE5" w:rsidRPr="002B15AA" w:rsidDel="008B0099" w:rsidRDefault="00271FE5" w:rsidP="000922C7">
            <w:pPr>
              <w:pStyle w:val="TAL"/>
              <w:jc w:val="center"/>
              <w:rPr>
                <w:del w:id="1615" w:author="DG" w:date="2020-03-02T13:20:00Z"/>
              </w:rPr>
            </w:pPr>
            <w:del w:id="1616" w:author="DG" w:date="2020-03-02T13:20:00Z">
              <w:r w:rsidRPr="002B15AA" w:rsidDel="008B0099">
                <w:rPr>
                  <w:rFonts w:cs="Arial"/>
                  <w:lang w:eastAsia="zh-CN"/>
                </w:rPr>
                <w:delText>T</w:delText>
              </w:r>
            </w:del>
          </w:p>
        </w:tc>
      </w:tr>
      <w:tr w:rsidR="00271FE5" w:rsidRPr="002B15AA" w:rsidDel="008B0099" w:rsidTr="000922C7">
        <w:trPr>
          <w:cantSplit/>
          <w:jc w:val="center"/>
          <w:del w:id="1617" w:author="DG" w:date="2020-03-02T13:20:00Z"/>
        </w:trPr>
        <w:tc>
          <w:tcPr>
            <w:tcW w:w="3611" w:type="dxa"/>
          </w:tcPr>
          <w:p w:rsidR="00271FE5" w:rsidRPr="002B15AA" w:rsidDel="008B0099" w:rsidRDefault="00271FE5" w:rsidP="000922C7">
            <w:pPr>
              <w:pStyle w:val="TAL"/>
              <w:rPr>
                <w:del w:id="1618" w:author="DG" w:date="2020-03-02T13:20:00Z"/>
                <w:rFonts w:ascii="Courier New" w:hAnsi="Courier New" w:cs="Courier New"/>
                <w:lang w:eastAsia="zh-CN"/>
              </w:rPr>
            </w:pPr>
            <w:del w:id="1619" w:author="DG" w:date="2020-03-02T13:20:00Z">
              <w:r w:rsidDel="008B0099">
                <w:rPr>
                  <w:rFonts w:ascii="Courier New" w:hAnsi="Courier New" w:cs="Courier New"/>
                  <w:lang w:eastAsia="zh-CN"/>
                </w:rPr>
                <w:delText>managedNFProfile</w:delText>
              </w:r>
            </w:del>
          </w:p>
        </w:tc>
        <w:tc>
          <w:tcPr>
            <w:tcW w:w="1249" w:type="dxa"/>
          </w:tcPr>
          <w:p w:rsidR="00271FE5" w:rsidRPr="002B15AA" w:rsidDel="008B0099" w:rsidRDefault="00271FE5" w:rsidP="000922C7">
            <w:pPr>
              <w:pStyle w:val="TAL"/>
              <w:jc w:val="center"/>
              <w:rPr>
                <w:del w:id="1620" w:author="DG" w:date="2020-03-02T13:20:00Z"/>
              </w:rPr>
            </w:pPr>
            <w:del w:id="1621" w:author="DG" w:date="2020-03-02T13:20:00Z">
              <w:r w:rsidRPr="00470179" w:rsidDel="008B0099">
                <w:delText>M</w:delText>
              </w:r>
            </w:del>
          </w:p>
        </w:tc>
        <w:tc>
          <w:tcPr>
            <w:tcW w:w="1249" w:type="dxa"/>
          </w:tcPr>
          <w:p w:rsidR="00271FE5" w:rsidRPr="002B15AA" w:rsidDel="008B0099" w:rsidRDefault="00271FE5" w:rsidP="000922C7">
            <w:pPr>
              <w:pStyle w:val="TAL"/>
              <w:jc w:val="center"/>
              <w:rPr>
                <w:del w:id="1622" w:author="DG" w:date="2020-03-02T13:20:00Z"/>
                <w:rFonts w:cs="Arial"/>
              </w:rPr>
            </w:pPr>
            <w:del w:id="1623" w:author="DG" w:date="2020-03-02T13:20:00Z">
              <w:r w:rsidRPr="00470179" w:rsidDel="008B0099">
                <w:rPr>
                  <w:rFonts w:cs="Arial"/>
                </w:rPr>
                <w:delText>T</w:delText>
              </w:r>
            </w:del>
          </w:p>
        </w:tc>
        <w:tc>
          <w:tcPr>
            <w:tcW w:w="1249" w:type="dxa"/>
          </w:tcPr>
          <w:p w:rsidR="00271FE5" w:rsidRPr="002B15AA" w:rsidDel="008B0099" w:rsidRDefault="00271FE5" w:rsidP="000922C7">
            <w:pPr>
              <w:pStyle w:val="TAL"/>
              <w:jc w:val="center"/>
              <w:rPr>
                <w:del w:id="1624" w:author="DG" w:date="2020-03-02T13:20:00Z"/>
                <w:rFonts w:cs="Arial"/>
                <w:lang w:eastAsia="zh-CN"/>
              </w:rPr>
            </w:pPr>
            <w:del w:id="1625" w:author="DG" w:date="2020-03-02T13:20:00Z">
              <w:r w:rsidRPr="00470179" w:rsidDel="008B0099">
                <w:rPr>
                  <w:rFonts w:cs="Arial"/>
                  <w:lang w:eastAsia="zh-CN"/>
                </w:rPr>
                <w:delText>T</w:delText>
              </w:r>
            </w:del>
          </w:p>
        </w:tc>
        <w:tc>
          <w:tcPr>
            <w:tcW w:w="1249" w:type="dxa"/>
          </w:tcPr>
          <w:p w:rsidR="00271FE5" w:rsidRPr="002B15AA" w:rsidDel="008B0099" w:rsidRDefault="00271FE5" w:rsidP="000922C7">
            <w:pPr>
              <w:pStyle w:val="TAL"/>
              <w:jc w:val="center"/>
              <w:rPr>
                <w:del w:id="1626" w:author="DG" w:date="2020-03-02T13:20:00Z"/>
                <w:rFonts w:cs="Arial"/>
              </w:rPr>
            </w:pPr>
            <w:del w:id="1627" w:author="DG" w:date="2020-03-02T13:20:00Z">
              <w:r w:rsidRPr="00470179" w:rsidDel="008B0099">
                <w:rPr>
                  <w:rFonts w:cs="Arial"/>
                </w:rPr>
                <w:delText>F</w:delText>
              </w:r>
            </w:del>
          </w:p>
        </w:tc>
        <w:tc>
          <w:tcPr>
            <w:tcW w:w="1250" w:type="dxa"/>
          </w:tcPr>
          <w:p w:rsidR="00271FE5" w:rsidRPr="002B15AA" w:rsidDel="008B0099" w:rsidRDefault="00271FE5" w:rsidP="000922C7">
            <w:pPr>
              <w:pStyle w:val="TAL"/>
              <w:jc w:val="center"/>
              <w:rPr>
                <w:del w:id="1628" w:author="DG" w:date="2020-03-02T13:20:00Z"/>
                <w:rFonts w:cs="Arial"/>
                <w:lang w:eastAsia="zh-CN"/>
              </w:rPr>
            </w:pPr>
            <w:del w:id="1629" w:author="DG" w:date="2020-03-02T13:20:00Z">
              <w:r w:rsidRPr="00470179" w:rsidDel="008B0099">
                <w:rPr>
                  <w:rFonts w:cs="Arial"/>
                  <w:lang w:eastAsia="zh-CN"/>
                </w:rPr>
                <w:delText>T</w:delText>
              </w:r>
            </w:del>
          </w:p>
        </w:tc>
      </w:tr>
      <w:tr w:rsidR="00271FE5" w:rsidRPr="00470179" w:rsidDel="008B0099" w:rsidTr="000922C7">
        <w:trPr>
          <w:cantSplit/>
          <w:jc w:val="center"/>
          <w:del w:id="1630" w:author="DG" w:date="2020-03-02T13:20:00Z"/>
        </w:trPr>
        <w:tc>
          <w:tcPr>
            <w:tcW w:w="3609" w:type="dxa"/>
          </w:tcPr>
          <w:p w:rsidR="00271FE5" w:rsidDel="008B0099" w:rsidRDefault="00271FE5" w:rsidP="000922C7">
            <w:pPr>
              <w:pStyle w:val="TAL"/>
              <w:rPr>
                <w:del w:id="1631" w:author="DG" w:date="2020-03-02T13:20:00Z"/>
                <w:rFonts w:ascii="Courier New" w:hAnsi="Courier New" w:cs="Courier New"/>
                <w:lang w:eastAsia="zh-CN"/>
              </w:rPr>
            </w:pPr>
            <w:bookmarkStart w:id="1632" w:name="_Toc19888307"/>
            <w:del w:id="1633" w:author="DG" w:date="2020-03-02T13:20:00Z">
              <w:r w:rsidDel="008B0099">
                <w:rPr>
                  <w:rFonts w:ascii="Courier New" w:hAnsi="Courier New" w:cs="Courier New"/>
                  <w:lang w:eastAsia="zh-CN"/>
                </w:rPr>
                <w:delText>commModelList</w:delText>
              </w:r>
            </w:del>
          </w:p>
        </w:tc>
        <w:tc>
          <w:tcPr>
            <w:tcW w:w="1249" w:type="dxa"/>
          </w:tcPr>
          <w:p w:rsidR="00271FE5" w:rsidRPr="00470179" w:rsidDel="008B0099" w:rsidRDefault="00271FE5" w:rsidP="000922C7">
            <w:pPr>
              <w:pStyle w:val="TAL"/>
              <w:jc w:val="center"/>
              <w:rPr>
                <w:del w:id="1634" w:author="DG" w:date="2020-03-02T13:20:00Z"/>
              </w:rPr>
            </w:pPr>
            <w:del w:id="1635" w:author="DG" w:date="2020-03-02T13:20:00Z">
              <w:r w:rsidDel="008B0099">
                <w:delText>M</w:delText>
              </w:r>
            </w:del>
          </w:p>
        </w:tc>
        <w:tc>
          <w:tcPr>
            <w:tcW w:w="1249" w:type="dxa"/>
          </w:tcPr>
          <w:p w:rsidR="00271FE5" w:rsidRPr="00470179" w:rsidDel="008B0099" w:rsidRDefault="00271FE5" w:rsidP="000922C7">
            <w:pPr>
              <w:pStyle w:val="TAL"/>
              <w:jc w:val="center"/>
              <w:rPr>
                <w:del w:id="1636" w:author="DG" w:date="2020-03-02T13:20:00Z"/>
                <w:rFonts w:cs="Arial"/>
              </w:rPr>
            </w:pPr>
            <w:del w:id="1637" w:author="DG" w:date="2020-03-02T13:20:00Z">
              <w:r w:rsidRPr="00470179" w:rsidDel="008B0099">
                <w:rPr>
                  <w:rFonts w:cs="Arial"/>
                </w:rPr>
                <w:delText>T</w:delText>
              </w:r>
            </w:del>
          </w:p>
        </w:tc>
        <w:tc>
          <w:tcPr>
            <w:tcW w:w="1249" w:type="dxa"/>
          </w:tcPr>
          <w:p w:rsidR="00271FE5" w:rsidRPr="00470179" w:rsidDel="008B0099" w:rsidRDefault="00271FE5" w:rsidP="000922C7">
            <w:pPr>
              <w:pStyle w:val="TAL"/>
              <w:jc w:val="center"/>
              <w:rPr>
                <w:del w:id="1638" w:author="DG" w:date="2020-03-02T13:20:00Z"/>
                <w:rFonts w:cs="Arial"/>
                <w:lang w:eastAsia="zh-CN"/>
              </w:rPr>
            </w:pPr>
            <w:del w:id="1639" w:author="DG" w:date="2020-03-02T13:20:00Z">
              <w:r w:rsidRPr="00470179" w:rsidDel="008B0099">
                <w:rPr>
                  <w:rFonts w:cs="Arial"/>
                  <w:lang w:eastAsia="zh-CN"/>
                </w:rPr>
                <w:delText>T</w:delText>
              </w:r>
            </w:del>
          </w:p>
        </w:tc>
        <w:tc>
          <w:tcPr>
            <w:tcW w:w="1249" w:type="dxa"/>
          </w:tcPr>
          <w:p w:rsidR="00271FE5" w:rsidRPr="00470179" w:rsidDel="008B0099" w:rsidRDefault="00271FE5" w:rsidP="000922C7">
            <w:pPr>
              <w:pStyle w:val="TAL"/>
              <w:jc w:val="center"/>
              <w:rPr>
                <w:del w:id="1640" w:author="DG" w:date="2020-03-02T13:20:00Z"/>
                <w:rFonts w:cs="Arial"/>
              </w:rPr>
            </w:pPr>
            <w:del w:id="1641" w:author="DG" w:date="2020-03-02T13:20:00Z">
              <w:r w:rsidRPr="00470179" w:rsidDel="008B0099">
                <w:rPr>
                  <w:rFonts w:cs="Arial"/>
                </w:rPr>
                <w:delText>F</w:delText>
              </w:r>
            </w:del>
          </w:p>
        </w:tc>
        <w:tc>
          <w:tcPr>
            <w:tcW w:w="1250" w:type="dxa"/>
          </w:tcPr>
          <w:p w:rsidR="00271FE5" w:rsidRPr="00470179" w:rsidDel="008B0099" w:rsidRDefault="00271FE5" w:rsidP="000922C7">
            <w:pPr>
              <w:pStyle w:val="TAL"/>
              <w:jc w:val="center"/>
              <w:rPr>
                <w:del w:id="1642" w:author="DG" w:date="2020-03-02T13:20:00Z"/>
                <w:rFonts w:cs="Arial"/>
                <w:lang w:eastAsia="zh-CN"/>
              </w:rPr>
            </w:pPr>
            <w:del w:id="1643" w:author="DG" w:date="2020-03-02T13:20:00Z">
              <w:r w:rsidRPr="00470179" w:rsidDel="008B0099">
                <w:rPr>
                  <w:rFonts w:cs="Arial"/>
                  <w:lang w:eastAsia="zh-CN"/>
                </w:rPr>
                <w:delText>T</w:delText>
              </w:r>
            </w:del>
          </w:p>
        </w:tc>
      </w:tr>
    </w:tbl>
    <w:p w:rsidR="00271FE5" w:rsidRPr="002B15AA" w:rsidDel="008B0099" w:rsidRDefault="00271FE5" w:rsidP="00271FE5">
      <w:pPr>
        <w:pStyle w:val="Heading4"/>
        <w:rPr>
          <w:del w:id="1644" w:author="DG" w:date="2020-03-02T13:20:00Z"/>
        </w:rPr>
      </w:pPr>
      <w:bookmarkStart w:id="1645" w:name="_Toc27405194"/>
      <w:del w:id="1646" w:author="DG" w:date="2020-03-02T13:20:00Z">
        <w:r w:rsidRPr="002B15AA" w:rsidDel="008B0099">
          <w:rPr>
            <w:lang w:eastAsia="zh-CN"/>
          </w:rPr>
          <w:delText>5</w:delText>
        </w:r>
        <w:r w:rsidRPr="002B15AA" w:rsidDel="008B0099">
          <w:delText>.3.15.3</w:delText>
        </w:r>
        <w:r w:rsidRPr="002B15AA" w:rsidDel="008B0099">
          <w:tab/>
          <w:delText>Attribute constraints</w:delText>
        </w:r>
        <w:bookmarkEnd w:id="1632"/>
        <w:bookmarkEnd w:id="1645"/>
      </w:del>
    </w:p>
    <w:p w:rsidR="00271FE5" w:rsidRPr="002B15AA" w:rsidDel="008B0099" w:rsidRDefault="00271FE5" w:rsidP="00271FE5">
      <w:pPr>
        <w:rPr>
          <w:del w:id="1647" w:author="DG" w:date="2020-03-02T13:20:00Z"/>
        </w:rPr>
      </w:pPr>
      <w:del w:id="1648" w:author="DG" w:date="2020-03-02T13:20:00Z">
        <w:r w:rsidRPr="002B15AA" w:rsidDel="008B0099">
          <w:delText>None.</w:delText>
        </w:r>
      </w:del>
    </w:p>
    <w:p w:rsidR="00271FE5" w:rsidRPr="002B15AA" w:rsidDel="008B0099" w:rsidRDefault="00271FE5" w:rsidP="00271FE5">
      <w:pPr>
        <w:pStyle w:val="Heading4"/>
        <w:rPr>
          <w:del w:id="1649" w:author="DG" w:date="2020-03-02T13:20:00Z"/>
        </w:rPr>
      </w:pPr>
      <w:bookmarkStart w:id="1650" w:name="_Toc19888308"/>
      <w:bookmarkStart w:id="1651" w:name="_Toc27405195"/>
      <w:del w:id="1652" w:author="DG" w:date="2020-03-02T13:20:00Z">
        <w:r w:rsidRPr="002B15AA" w:rsidDel="008B0099">
          <w:rPr>
            <w:lang w:eastAsia="zh-CN"/>
          </w:rPr>
          <w:delText>5</w:delText>
        </w:r>
        <w:r w:rsidRPr="002B15AA" w:rsidDel="008B0099">
          <w:delText>.3.15.4</w:delText>
        </w:r>
        <w:r w:rsidRPr="002B15AA" w:rsidDel="008B0099">
          <w:tab/>
          <w:delText>Notifications</w:delText>
        </w:r>
        <w:bookmarkEnd w:id="1650"/>
        <w:bookmarkEnd w:id="1651"/>
      </w:del>
    </w:p>
    <w:p w:rsidR="00271FE5" w:rsidRPr="002B15AA" w:rsidDel="008B0099" w:rsidRDefault="00271FE5" w:rsidP="00271FE5">
      <w:pPr>
        <w:rPr>
          <w:del w:id="1653" w:author="DG" w:date="2020-03-02T13:20:00Z"/>
          <w:lang w:eastAsia="zh-CN"/>
        </w:rPr>
      </w:pPr>
      <w:del w:id="1654"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1655" w:author="DG" w:date="2020-03-02T13:20:00Z"/>
          <w:rFonts w:cs="Arial"/>
          <w:lang w:eastAsia="zh-CN"/>
        </w:rPr>
      </w:pPr>
      <w:bookmarkStart w:id="1656" w:name="_Toc19888309"/>
      <w:bookmarkStart w:id="1657" w:name="_Toc27405196"/>
      <w:del w:id="1658" w:author="DG" w:date="2020-03-02T13:20:00Z">
        <w:r w:rsidRPr="002B15AA" w:rsidDel="008B0099">
          <w:rPr>
            <w:rFonts w:cs="Arial"/>
            <w:lang w:eastAsia="zh-CN"/>
          </w:rPr>
          <w:delText>5.3.16</w:delText>
        </w:r>
        <w:r w:rsidRPr="002B15AA" w:rsidDel="008B0099">
          <w:rPr>
            <w:rFonts w:cs="Arial"/>
            <w:lang w:eastAsia="zh-CN"/>
          </w:rPr>
          <w:tab/>
        </w:r>
        <w:r w:rsidRPr="002B15AA" w:rsidDel="008B0099">
          <w:rPr>
            <w:rFonts w:ascii="Courier New" w:hAnsi="Courier New"/>
          </w:rPr>
          <w:delText>NGEIRFunction</w:delText>
        </w:r>
        <w:bookmarkEnd w:id="1656"/>
        <w:bookmarkEnd w:id="1657"/>
      </w:del>
    </w:p>
    <w:p w:rsidR="00271FE5" w:rsidRPr="002B15AA" w:rsidDel="008B0099" w:rsidRDefault="00271FE5" w:rsidP="00271FE5">
      <w:pPr>
        <w:pStyle w:val="Heading4"/>
        <w:rPr>
          <w:del w:id="1659" w:author="DG" w:date="2020-03-02T13:20:00Z"/>
        </w:rPr>
      </w:pPr>
      <w:bookmarkStart w:id="1660" w:name="_Toc19888310"/>
      <w:bookmarkStart w:id="1661" w:name="_Toc27405197"/>
      <w:del w:id="1662" w:author="DG" w:date="2020-03-02T13:20:00Z">
        <w:r w:rsidRPr="002B15AA" w:rsidDel="008B0099">
          <w:rPr>
            <w:lang w:eastAsia="zh-CN"/>
          </w:rPr>
          <w:delText>5.3</w:delText>
        </w:r>
        <w:r w:rsidRPr="002B15AA" w:rsidDel="008B0099">
          <w:delText>.16.1</w:delText>
        </w:r>
        <w:r w:rsidRPr="002B15AA" w:rsidDel="008B0099">
          <w:tab/>
          <w:delText>Definition</w:delText>
        </w:r>
        <w:bookmarkEnd w:id="1660"/>
        <w:bookmarkEnd w:id="1661"/>
      </w:del>
    </w:p>
    <w:p w:rsidR="00271FE5" w:rsidRPr="002B15AA" w:rsidDel="008B0099" w:rsidRDefault="00271FE5" w:rsidP="00271FE5">
      <w:pPr>
        <w:rPr>
          <w:del w:id="1663" w:author="DG" w:date="2020-03-02T13:20:00Z"/>
        </w:rPr>
      </w:pPr>
      <w:del w:id="1664" w:author="DG" w:date="2020-03-02T13:20:00Z">
        <w:r w:rsidRPr="002B15AA" w:rsidDel="008B0099">
          <w:delText>This IOC represents the 5G-EIR function in 5GC. For more information about the 5G-EIR, see 3GPP TS 23.501 [2].</w:delText>
        </w:r>
        <w:r w:rsidDel="008B0099">
          <w:delText xml:space="preserve"> </w:delText>
        </w:r>
      </w:del>
    </w:p>
    <w:p w:rsidR="00271FE5" w:rsidDel="008B0099" w:rsidRDefault="00271FE5" w:rsidP="00271FE5">
      <w:pPr>
        <w:pStyle w:val="Heading4"/>
        <w:rPr>
          <w:del w:id="1665" w:author="DG" w:date="2020-03-02T13:20:00Z"/>
        </w:rPr>
      </w:pPr>
      <w:bookmarkStart w:id="1666" w:name="_Toc19888311"/>
      <w:bookmarkStart w:id="1667" w:name="_Toc27405198"/>
      <w:del w:id="1668" w:author="DG" w:date="2020-03-02T13:20:00Z">
        <w:r w:rsidRPr="002B15AA" w:rsidDel="008B0099">
          <w:delText>5.3.16.2</w:delText>
        </w:r>
        <w:r w:rsidRPr="002B15AA" w:rsidDel="008B0099">
          <w:tab/>
          <w:delText>Attributes</w:delText>
        </w:r>
        <w:bookmarkEnd w:id="1666"/>
        <w:bookmarkEnd w:id="1667"/>
      </w:del>
    </w:p>
    <w:p w:rsidR="00271FE5" w:rsidRPr="002B15AA" w:rsidDel="008B0099" w:rsidRDefault="00271FE5" w:rsidP="00271FE5">
      <w:pPr>
        <w:rPr>
          <w:del w:id="1669" w:author="DG" w:date="2020-03-02T13:20:00Z"/>
        </w:rPr>
      </w:pPr>
      <w:del w:id="1670" w:author="DG" w:date="2020-03-02T13:20:00Z">
        <w:r w:rsidDel="008B0099">
          <w:delText>The NGEIRFunction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1213"/>
        <w:gridCol w:w="1234"/>
        <w:gridCol w:w="1225"/>
        <w:gridCol w:w="1229"/>
        <w:gridCol w:w="1241"/>
      </w:tblGrid>
      <w:tr w:rsidR="00271FE5" w:rsidRPr="002B15AA" w:rsidDel="008B0099" w:rsidTr="000922C7">
        <w:trPr>
          <w:cantSplit/>
          <w:jc w:val="center"/>
          <w:del w:id="1671" w:author="DG" w:date="2020-03-02T13:20:00Z"/>
        </w:trPr>
        <w:tc>
          <w:tcPr>
            <w:tcW w:w="3650" w:type="dxa"/>
            <w:shd w:val="pct10" w:color="auto" w:fill="FFFFFF"/>
            <w:vAlign w:val="center"/>
          </w:tcPr>
          <w:p w:rsidR="00271FE5" w:rsidRPr="002B15AA" w:rsidDel="008B0099" w:rsidRDefault="00271FE5" w:rsidP="000922C7">
            <w:pPr>
              <w:pStyle w:val="TAH"/>
              <w:rPr>
                <w:del w:id="1672" w:author="DG" w:date="2020-03-02T13:20:00Z"/>
              </w:rPr>
            </w:pPr>
            <w:del w:id="1673" w:author="DG" w:date="2020-03-02T13:20:00Z">
              <w:r w:rsidRPr="002B15AA" w:rsidDel="008B0099">
                <w:delText>Attribute name</w:delText>
              </w:r>
            </w:del>
          </w:p>
        </w:tc>
        <w:tc>
          <w:tcPr>
            <w:tcW w:w="1241" w:type="dxa"/>
            <w:shd w:val="pct10" w:color="auto" w:fill="FFFFFF"/>
            <w:vAlign w:val="center"/>
          </w:tcPr>
          <w:p w:rsidR="00271FE5" w:rsidRPr="002B15AA" w:rsidDel="008B0099" w:rsidRDefault="00271FE5" w:rsidP="000922C7">
            <w:pPr>
              <w:pStyle w:val="TAH"/>
              <w:rPr>
                <w:del w:id="1674" w:author="DG" w:date="2020-03-02T13:20:00Z"/>
              </w:rPr>
            </w:pPr>
            <w:del w:id="1675" w:author="DG" w:date="2020-03-02T13:20:00Z">
              <w:r w:rsidRPr="002B15AA" w:rsidDel="008B0099">
                <w:delText>Support Qualifier</w:delText>
              </w:r>
            </w:del>
          </w:p>
        </w:tc>
        <w:tc>
          <w:tcPr>
            <w:tcW w:w="1241" w:type="dxa"/>
            <w:shd w:val="pct10" w:color="auto" w:fill="FFFFFF"/>
            <w:vAlign w:val="center"/>
          </w:tcPr>
          <w:p w:rsidR="00271FE5" w:rsidRPr="002B15AA" w:rsidDel="008B0099" w:rsidRDefault="00271FE5" w:rsidP="000922C7">
            <w:pPr>
              <w:pStyle w:val="TAH"/>
              <w:rPr>
                <w:del w:id="1676" w:author="DG" w:date="2020-03-02T13:20:00Z"/>
              </w:rPr>
            </w:pPr>
            <w:del w:id="1677" w:author="DG" w:date="2020-03-02T13:20:00Z">
              <w:r w:rsidRPr="002B15AA" w:rsidDel="008B0099">
                <w:delText>isReadable</w:delText>
              </w:r>
            </w:del>
          </w:p>
        </w:tc>
        <w:tc>
          <w:tcPr>
            <w:tcW w:w="1241" w:type="dxa"/>
            <w:shd w:val="pct10" w:color="auto" w:fill="FFFFFF"/>
            <w:vAlign w:val="center"/>
          </w:tcPr>
          <w:p w:rsidR="00271FE5" w:rsidRPr="002B15AA" w:rsidDel="008B0099" w:rsidRDefault="00271FE5" w:rsidP="000922C7">
            <w:pPr>
              <w:pStyle w:val="TAH"/>
              <w:rPr>
                <w:del w:id="1678" w:author="DG" w:date="2020-03-02T13:20:00Z"/>
              </w:rPr>
            </w:pPr>
            <w:del w:id="1679" w:author="DG" w:date="2020-03-02T13:20:00Z">
              <w:r w:rsidRPr="002B15AA" w:rsidDel="008B0099">
                <w:delText>isWritable</w:delText>
              </w:r>
            </w:del>
          </w:p>
        </w:tc>
        <w:tc>
          <w:tcPr>
            <w:tcW w:w="1241" w:type="dxa"/>
            <w:shd w:val="pct10" w:color="auto" w:fill="FFFFFF"/>
            <w:vAlign w:val="center"/>
          </w:tcPr>
          <w:p w:rsidR="00271FE5" w:rsidRPr="002B15AA" w:rsidDel="008B0099" w:rsidRDefault="00271FE5" w:rsidP="000922C7">
            <w:pPr>
              <w:pStyle w:val="TAH"/>
              <w:rPr>
                <w:del w:id="1680" w:author="DG" w:date="2020-03-02T13:20:00Z"/>
              </w:rPr>
            </w:pPr>
            <w:del w:id="1681" w:author="DG" w:date="2020-03-02T13:20:00Z">
              <w:r w:rsidRPr="002B15AA" w:rsidDel="008B0099">
                <w:rPr>
                  <w:rFonts w:cs="Arial"/>
                  <w:bCs/>
                  <w:szCs w:val="18"/>
                </w:rPr>
                <w:delText>isInvariant</w:delText>
              </w:r>
            </w:del>
          </w:p>
        </w:tc>
        <w:tc>
          <w:tcPr>
            <w:tcW w:w="1241" w:type="dxa"/>
            <w:shd w:val="pct10" w:color="auto" w:fill="FFFFFF"/>
            <w:vAlign w:val="center"/>
          </w:tcPr>
          <w:p w:rsidR="00271FE5" w:rsidRPr="002B15AA" w:rsidDel="008B0099" w:rsidRDefault="00271FE5" w:rsidP="000922C7">
            <w:pPr>
              <w:pStyle w:val="TAH"/>
              <w:rPr>
                <w:del w:id="1682" w:author="DG" w:date="2020-03-02T13:20:00Z"/>
              </w:rPr>
            </w:pPr>
            <w:del w:id="1683" w:author="DG" w:date="2020-03-02T13:20:00Z">
              <w:r w:rsidRPr="002B15AA" w:rsidDel="008B0099">
                <w:delText>isNotifyable</w:delText>
              </w:r>
            </w:del>
          </w:p>
        </w:tc>
      </w:tr>
      <w:tr w:rsidR="00271FE5" w:rsidRPr="002B15AA" w:rsidDel="008B0099" w:rsidTr="000922C7">
        <w:trPr>
          <w:cantSplit/>
          <w:jc w:val="center"/>
          <w:del w:id="1684" w:author="DG" w:date="2020-03-02T13:20:00Z"/>
        </w:trPr>
        <w:tc>
          <w:tcPr>
            <w:tcW w:w="3650" w:type="dxa"/>
          </w:tcPr>
          <w:p w:rsidR="00271FE5" w:rsidRPr="002B15AA" w:rsidDel="008B0099" w:rsidRDefault="00271FE5" w:rsidP="000922C7">
            <w:pPr>
              <w:pStyle w:val="TAL"/>
              <w:rPr>
                <w:del w:id="1685" w:author="DG" w:date="2020-03-02T13:20:00Z"/>
                <w:rFonts w:ascii="Courier New" w:hAnsi="Courier New" w:cs="Courier New"/>
                <w:lang w:eastAsia="zh-CN"/>
              </w:rPr>
            </w:pPr>
            <w:del w:id="1686" w:author="DG" w:date="2020-03-02T13:20:00Z">
              <w:r w:rsidRPr="002B15AA" w:rsidDel="008B0099">
                <w:rPr>
                  <w:rFonts w:ascii="Courier New" w:hAnsi="Courier New" w:cs="Courier New" w:hint="eastAsia"/>
                  <w:lang w:eastAsia="zh-CN"/>
                </w:rPr>
                <w:delText>pLMN</w:delText>
              </w:r>
              <w:r w:rsidRPr="002B15AA" w:rsidDel="008B0099">
                <w:rPr>
                  <w:rFonts w:ascii="Courier New" w:hAnsi="Courier New" w:cs="Courier New"/>
                  <w:lang w:eastAsia="zh-CN"/>
                </w:rPr>
                <w:delText>IdList</w:delText>
              </w:r>
            </w:del>
          </w:p>
        </w:tc>
        <w:tc>
          <w:tcPr>
            <w:tcW w:w="1241" w:type="dxa"/>
          </w:tcPr>
          <w:p w:rsidR="00271FE5" w:rsidRPr="002B15AA" w:rsidDel="008B0099" w:rsidRDefault="00271FE5" w:rsidP="000922C7">
            <w:pPr>
              <w:pStyle w:val="TAL"/>
              <w:jc w:val="center"/>
              <w:rPr>
                <w:del w:id="1687" w:author="DG" w:date="2020-03-02T13:20:00Z"/>
              </w:rPr>
            </w:pPr>
            <w:del w:id="1688" w:author="DG" w:date="2020-03-02T13:20:00Z">
              <w:r w:rsidRPr="002B15AA" w:rsidDel="008B0099">
                <w:delText>M</w:delText>
              </w:r>
            </w:del>
          </w:p>
        </w:tc>
        <w:tc>
          <w:tcPr>
            <w:tcW w:w="1241" w:type="dxa"/>
          </w:tcPr>
          <w:p w:rsidR="00271FE5" w:rsidRPr="002B15AA" w:rsidDel="008B0099" w:rsidRDefault="00271FE5" w:rsidP="000922C7">
            <w:pPr>
              <w:pStyle w:val="TAL"/>
              <w:jc w:val="center"/>
              <w:rPr>
                <w:del w:id="1689" w:author="DG" w:date="2020-03-02T13:20:00Z"/>
              </w:rPr>
            </w:pPr>
            <w:del w:id="1690"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1691" w:author="DG" w:date="2020-03-02T13:20:00Z"/>
              </w:rPr>
            </w:pPr>
            <w:del w:id="1692"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1693" w:author="DG" w:date="2020-03-02T13:20:00Z"/>
                <w:lang w:eastAsia="zh-CN"/>
              </w:rPr>
            </w:pPr>
            <w:del w:id="1694"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1695" w:author="DG" w:date="2020-03-02T13:20:00Z"/>
              </w:rPr>
            </w:pPr>
            <w:del w:id="1696" w:author="DG" w:date="2020-03-02T13:20:00Z">
              <w:r w:rsidRPr="002B15AA" w:rsidDel="008B0099">
                <w:rPr>
                  <w:rFonts w:cs="Arial"/>
                  <w:lang w:eastAsia="zh-CN"/>
                </w:rPr>
                <w:delText>T</w:delText>
              </w:r>
            </w:del>
          </w:p>
        </w:tc>
      </w:tr>
      <w:tr w:rsidR="00271FE5" w:rsidRPr="002B15AA" w:rsidDel="008B0099" w:rsidTr="000922C7">
        <w:trPr>
          <w:cantSplit/>
          <w:jc w:val="center"/>
          <w:del w:id="1697"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1698" w:author="DG" w:date="2020-03-02T13:20:00Z"/>
                <w:rFonts w:ascii="Courier New" w:hAnsi="Courier New" w:cs="Courier New"/>
                <w:lang w:eastAsia="zh-CN"/>
              </w:rPr>
            </w:pPr>
            <w:del w:id="1699" w:author="DG" w:date="2020-03-02T13:20:00Z">
              <w:r w:rsidRPr="002B15AA" w:rsidDel="008B0099">
                <w:rPr>
                  <w:rFonts w:ascii="Courier New" w:hAnsi="Courier New" w:cs="Courier New"/>
                  <w:lang w:eastAsia="zh-CN"/>
                </w:rPr>
                <w:delText>sN</w:delText>
              </w:r>
              <w:r w:rsidRPr="002B15AA" w:rsidDel="008B0099">
                <w:rPr>
                  <w:rFonts w:ascii="Courier New" w:hAnsi="Courier New" w:cs="Courier New" w:hint="eastAsia"/>
                  <w:lang w:eastAsia="zh-CN"/>
                </w:rPr>
                <w:delText>SSAI</w:delText>
              </w:r>
              <w:r w:rsidRPr="002B15AA" w:rsidDel="008B0099">
                <w:rPr>
                  <w:rFonts w:ascii="Courier New" w:hAnsi="Courier New" w:cs="Courier New"/>
                  <w:lang w:eastAsia="zh-CN"/>
                </w:rPr>
                <w:delText>Lis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700" w:author="DG" w:date="2020-03-02T13:20:00Z"/>
              </w:rPr>
            </w:pPr>
            <w:del w:id="1701" w:author="DG" w:date="2020-03-02T13:20:00Z">
              <w:r w:rsidRPr="002B15AA" w:rsidDel="008B0099">
                <w:delText>CM</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702" w:author="DG" w:date="2020-03-02T13:20:00Z"/>
              </w:rPr>
            </w:pPr>
            <w:del w:id="1703" w:author="DG" w:date="2020-03-02T13:20:00Z">
              <w:r w:rsidRPr="002B15AA"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704" w:author="DG" w:date="2020-03-02T13:20:00Z"/>
              </w:rPr>
            </w:pPr>
            <w:del w:id="1705" w:author="DG" w:date="2020-03-02T13:20:00Z">
              <w:r w:rsidRPr="002B15AA"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706" w:author="DG" w:date="2020-03-02T13:20:00Z"/>
                <w:lang w:eastAsia="zh-CN"/>
              </w:rPr>
            </w:pPr>
            <w:del w:id="1707" w:author="DG" w:date="2020-03-02T13:20:00Z">
              <w:r w:rsidRPr="002B15AA"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708" w:author="DG" w:date="2020-03-02T13:20:00Z"/>
              </w:rPr>
            </w:pPr>
            <w:del w:id="1709" w:author="DG" w:date="2020-03-02T13:20:00Z">
              <w:r w:rsidRPr="002B15AA" w:rsidDel="008B0099">
                <w:rPr>
                  <w:rFonts w:cs="Arial"/>
                  <w:lang w:eastAsia="zh-CN"/>
                </w:rPr>
                <w:delText>T</w:delText>
              </w:r>
            </w:del>
          </w:p>
        </w:tc>
      </w:tr>
      <w:tr w:rsidR="00271FE5" w:rsidRPr="002B15AA" w:rsidDel="008B0099" w:rsidTr="000922C7">
        <w:trPr>
          <w:cantSplit/>
          <w:jc w:val="center"/>
          <w:del w:id="1710"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1711" w:author="DG" w:date="2020-03-02T13:20:00Z"/>
                <w:rFonts w:ascii="Courier New" w:hAnsi="Courier New" w:cs="Courier New"/>
                <w:lang w:eastAsia="zh-CN"/>
              </w:rPr>
            </w:pPr>
            <w:del w:id="1712" w:author="DG" w:date="2020-03-02T13:20:00Z">
              <w:r w:rsidDel="008B0099">
                <w:rPr>
                  <w:rFonts w:ascii="Courier New" w:hAnsi="Courier New" w:cs="Courier New"/>
                  <w:lang w:eastAsia="zh-CN"/>
                </w:rPr>
                <w:delText>managedNFProfile</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713" w:author="DG" w:date="2020-03-02T13:20:00Z"/>
              </w:rPr>
            </w:pPr>
            <w:del w:id="1714" w:author="DG" w:date="2020-03-02T13:20:00Z">
              <w:r w:rsidRPr="00470179" w:rsidDel="008B0099">
                <w:delText>M</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715" w:author="DG" w:date="2020-03-02T13:20:00Z"/>
                <w:rFonts w:cs="Arial"/>
              </w:rPr>
            </w:pPr>
            <w:del w:id="1716" w:author="DG" w:date="2020-03-02T13:20:00Z">
              <w:r w:rsidRPr="00470179"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717" w:author="DG" w:date="2020-03-02T13:20:00Z"/>
                <w:rFonts w:cs="Arial"/>
                <w:lang w:eastAsia="zh-CN"/>
              </w:rPr>
            </w:pPr>
            <w:del w:id="1718" w:author="DG" w:date="2020-03-02T13:20:00Z">
              <w:r w:rsidRPr="00470179"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719" w:author="DG" w:date="2020-03-02T13:20:00Z"/>
                <w:rFonts w:cs="Arial"/>
              </w:rPr>
            </w:pPr>
            <w:del w:id="1720" w:author="DG" w:date="2020-03-02T13:20:00Z">
              <w:r w:rsidRPr="00470179"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721" w:author="DG" w:date="2020-03-02T13:20:00Z"/>
                <w:rFonts w:cs="Arial"/>
                <w:lang w:eastAsia="zh-CN"/>
              </w:rPr>
            </w:pPr>
            <w:del w:id="1722" w:author="DG" w:date="2020-03-02T13:20:00Z">
              <w:r w:rsidRPr="00470179" w:rsidDel="008B0099">
                <w:rPr>
                  <w:rFonts w:cs="Arial"/>
                  <w:lang w:eastAsia="zh-CN"/>
                </w:rPr>
                <w:delText>T</w:delText>
              </w:r>
            </w:del>
          </w:p>
        </w:tc>
      </w:tr>
      <w:tr w:rsidR="00271FE5" w:rsidRPr="00470179" w:rsidDel="008B0099" w:rsidTr="000922C7">
        <w:trPr>
          <w:cantSplit/>
          <w:jc w:val="center"/>
          <w:del w:id="1723"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L"/>
              <w:rPr>
                <w:del w:id="1724" w:author="DG" w:date="2020-03-02T13:20:00Z"/>
                <w:rFonts w:ascii="Courier New" w:hAnsi="Courier New" w:cs="Courier New"/>
                <w:lang w:eastAsia="zh-CN"/>
              </w:rPr>
            </w:pPr>
            <w:bookmarkStart w:id="1725" w:name="_Toc19888312"/>
            <w:del w:id="1726" w:author="DG" w:date="2020-03-02T13:20:00Z">
              <w:r w:rsidDel="008B0099">
                <w:rPr>
                  <w:rFonts w:ascii="Courier New" w:hAnsi="Courier New" w:cs="Courier New"/>
                  <w:lang w:eastAsia="zh-CN"/>
                </w:rPr>
                <w:delText>commModelList</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1727" w:author="DG" w:date="2020-03-02T13:20:00Z"/>
              </w:rPr>
            </w:pPr>
            <w:del w:id="1728" w:author="DG" w:date="2020-03-02T13:20:00Z">
              <w:r w:rsidDel="008B0099">
                <w:delText>M</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1729" w:author="DG" w:date="2020-03-02T13:20:00Z"/>
                <w:rFonts w:cs="Arial"/>
              </w:rPr>
            </w:pPr>
            <w:del w:id="1730" w:author="DG" w:date="2020-03-02T13:20:00Z">
              <w:r w:rsidRPr="00470179"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1731" w:author="DG" w:date="2020-03-02T13:20:00Z"/>
                <w:rFonts w:cs="Arial"/>
                <w:lang w:eastAsia="zh-CN"/>
              </w:rPr>
            </w:pPr>
            <w:del w:id="1732" w:author="DG" w:date="2020-03-02T13:20:00Z">
              <w:r w:rsidRPr="00470179"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1733" w:author="DG" w:date="2020-03-02T13:20:00Z"/>
                <w:rFonts w:cs="Arial"/>
              </w:rPr>
            </w:pPr>
            <w:del w:id="1734" w:author="DG" w:date="2020-03-02T13:20:00Z">
              <w:r w:rsidRPr="00470179"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1735" w:author="DG" w:date="2020-03-02T13:20:00Z"/>
                <w:rFonts w:cs="Arial"/>
                <w:lang w:eastAsia="zh-CN"/>
              </w:rPr>
            </w:pPr>
            <w:del w:id="1736" w:author="DG" w:date="2020-03-02T13:20:00Z">
              <w:r w:rsidRPr="00470179" w:rsidDel="008B0099">
                <w:rPr>
                  <w:rFonts w:cs="Arial"/>
                  <w:lang w:eastAsia="zh-CN"/>
                </w:rPr>
                <w:delText>T</w:delText>
              </w:r>
            </w:del>
          </w:p>
        </w:tc>
      </w:tr>
      <w:tr w:rsidR="00271FE5" w:rsidRPr="00470179" w:rsidDel="008B0099" w:rsidTr="000922C7">
        <w:trPr>
          <w:cantSplit/>
          <w:jc w:val="center"/>
          <w:ins w:id="1737" w:author="Deepanshu Gautam" w:date="2020-01-14T14:31:00Z"/>
          <w:del w:id="1738"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L"/>
              <w:rPr>
                <w:ins w:id="1739" w:author="Deepanshu Gautam" w:date="2020-01-14T14:31:00Z"/>
                <w:del w:id="1740" w:author="DG" w:date="2020-03-02T13:20:00Z"/>
                <w:rFonts w:ascii="Courier New" w:hAnsi="Courier New" w:cs="Courier New"/>
                <w:lang w:eastAsia="zh-CN"/>
              </w:rPr>
            </w:pPr>
            <w:ins w:id="1741" w:author="Deepanshu Gautam" w:date="2020-01-14T14:31:00Z">
              <w:del w:id="1742" w:author="DG" w:date="2020-03-02T13:20:00Z">
                <w:r w:rsidRPr="002B15AA" w:rsidDel="008B0099">
                  <w:rPr>
                    <w:rFonts w:ascii="Courier New" w:hAnsi="Courier New" w:cs="Courier New" w:hint="eastAsia"/>
                    <w:lang w:eastAsia="zh-CN"/>
                  </w:rPr>
                  <w:delText>nSIId</w:delText>
                </w:r>
                <w:r w:rsidRPr="002B15AA" w:rsidDel="008B0099">
                  <w:rPr>
                    <w:rFonts w:ascii="Courier New" w:hAnsi="Courier New" w:cs="Courier New"/>
                    <w:lang w:eastAsia="zh-CN"/>
                  </w:rPr>
                  <w:delText>List</w:delText>
                </w:r>
              </w:del>
            </w:ins>
          </w:p>
        </w:tc>
        <w:tc>
          <w:tcPr>
            <w:tcW w:w="1241"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C"/>
              <w:rPr>
                <w:ins w:id="1743" w:author="Deepanshu Gautam" w:date="2020-01-14T14:31:00Z"/>
                <w:del w:id="1744" w:author="DG" w:date="2020-03-02T13:20:00Z"/>
              </w:rPr>
            </w:pPr>
            <w:ins w:id="1745" w:author="Deepanshu Gautam" w:date="2020-01-14T14:31:00Z">
              <w:del w:id="1746" w:author="DG" w:date="2020-03-02T13:20:00Z">
                <w:r w:rsidDel="008B0099">
                  <w:rPr>
                    <w:lang w:eastAsia="zh-CN"/>
                  </w:rPr>
                  <w:delText>O</w:delText>
                </w:r>
              </w:del>
            </w:ins>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ins w:id="1747" w:author="Deepanshu Gautam" w:date="2020-01-14T14:31:00Z"/>
                <w:del w:id="1748" w:author="DG" w:date="2020-03-02T13:20:00Z"/>
                <w:rFonts w:cs="Arial"/>
              </w:rPr>
            </w:pPr>
            <w:ins w:id="1749" w:author="Deepanshu Gautam" w:date="2020-01-14T14:31:00Z">
              <w:del w:id="1750" w:author="DG" w:date="2020-03-02T13:20:00Z">
                <w:r w:rsidRPr="002B15AA" w:rsidDel="008B0099">
                  <w:rPr>
                    <w:rFonts w:cs="Arial"/>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ins w:id="1751" w:author="Deepanshu Gautam" w:date="2020-01-14T14:31:00Z"/>
                <w:del w:id="1752" w:author="DG" w:date="2020-03-02T13:20:00Z"/>
                <w:rFonts w:cs="Arial"/>
                <w:lang w:eastAsia="zh-CN"/>
              </w:rPr>
            </w:pPr>
            <w:ins w:id="1753" w:author="Deepanshu Gautam" w:date="2020-01-14T14:31:00Z">
              <w:del w:id="1754" w:author="DG" w:date="2020-03-02T13:20:00Z">
                <w:r w:rsidRPr="002B15AA" w:rsidDel="008B0099">
                  <w:rPr>
                    <w:rFonts w:cs="Arial"/>
                    <w:lang w:eastAsia="zh-CN"/>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ins w:id="1755" w:author="Deepanshu Gautam" w:date="2020-01-14T14:31:00Z"/>
                <w:del w:id="1756" w:author="DG" w:date="2020-03-02T13:20:00Z"/>
                <w:rFonts w:cs="Arial"/>
              </w:rPr>
            </w:pPr>
            <w:ins w:id="1757" w:author="Deepanshu Gautam" w:date="2020-01-14T14:31:00Z">
              <w:del w:id="1758" w:author="DG" w:date="2020-03-02T13:20:00Z">
                <w:r w:rsidRPr="002B15AA" w:rsidDel="008B0099">
                  <w:rPr>
                    <w:rFonts w:cs="Arial"/>
                  </w:rPr>
                  <w:delText>F</w:delText>
                </w:r>
              </w:del>
            </w:ins>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ins w:id="1759" w:author="Deepanshu Gautam" w:date="2020-01-14T14:31:00Z"/>
                <w:del w:id="1760" w:author="DG" w:date="2020-03-02T13:20:00Z"/>
                <w:rFonts w:cs="Arial"/>
                <w:lang w:eastAsia="zh-CN"/>
              </w:rPr>
            </w:pPr>
            <w:ins w:id="1761" w:author="Deepanshu Gautam" w:date="2020-01-14T14:31:00Z">
              <w:del w:id="1762" w:author="DG" w:date="2020-03-02T13:20:00Z">
                <w:r w:rsidRPr="002B15AA" w:rsidDel="008B0099">
                  <w:rPr>
                    <w:rFonts w:cs="Arial"/>
                    <w:lang w:eastAsia="zh-CN"/>
                  </w:rPr>
                  <w:delText>T</w:delText>
                </w:r>
              </w:del>
            </w:ins>
          </w:p>
        </w:tc>
      </w:tr>
    </w:tbl>
    <w:p w:rsidR="00271FE5" w:rsidRPr="002B15AA" w:rsidDel="008B0099" w:rsidRDefault="00271FE5" w:rsidP="00271FE5">
      <w:pPr>
        <w:pStyle w:val="Heading4"/>
        <w:rPr>
          <w:del w:id="1763" w:author="DG" w:date="2020-03-02T13:20:00Z"/>
        </w:rPr>
      </w:pPr>
      <w:bookmarkStart w:id="1764" w:name="_Toc27405199"/>
      <w:del w:id="1765" w:author="DG" w:date="2020-03-02T13:20:00Z">
        <w:r w:rsidRPr="002B15AA" w:rsidDel="008B0099">
          <w:delText>5.3.16.3</w:delText>
        </w:r>
        <w:r w:rsidRPr="002B15AA" w:rsidDel="008B0099">
          <w:tab/>
          <w:delText>Attribute constraints</w:delText>
        </w:r>
        <w:bookmarkEnd w:id="1725"/>
        <w:bookmarkEnd w:id="1764"/>
      </w:del>
    </w:p>
    <w:tbl>
      <w:tblPr>
        <w:tblW w:w="8708" w:type="dxa"/>
        <w:jc w:val="center"/>
        <w:tblLook w:val="01E0" w:firstRow="1" w:lastRow="1" w:firstColumn="1" w:lastColumn="1" w:noHBand="0" w:noVBand="0"/>
      </w:tblPr>
      <w:tblGrid>
        <w:gridCol w:w="3078"/>
        <w:gridCol w:w="5630"/>
      </w:tblGrid>
      <w:tr w:rsidR="00271FE5" w:rsidRPr="002B15AA" w:rsidDel="008B0099" w:rsidTr="000922C7">
        <w:trPr>
          <w:jc w:val="center"/>
          <w:del w:id="1766" w:author="DG" w:date="2020-03-02T13:20:00Z"/>
        </w:trPr>
        <w:tc>
          <w:tcPr>
            <w:tcW w:w="3078" w:type="dxa"/>
            <w:tcBorders>
              <w:top w:val="single" w:sz="4" w:space="0" w:color="auto"/>
              <w:left w:val="single" w:sz="4" w:space="0" w:color="auto"/>
              <w:bottom w:val="single" w:sz="4" w:space="0" w:color="auto"/>
              <w:right w:val="single" w:sz="4" w:space="0" w:color="auto"/>
            </w:tcBorders>
            <w:shd w:val="clear" w:color="auto" w:fill="D9D9D9"/>
          </w:tcPr>
          <w:p w:rsidR="00271FE5" w:rsidRPr="002B15AA" w:rsidDel="008B0099" w:rsidRDefault="00271FE5" w:rsidP="000922C7">
            <w:pPr>
              <w:pStyle w:val="TAH"/>
              <w:rPr>
                <w:del w:id="1767" w:author="DG" w:date="2020-03-02T13:20:00Z"/>
              </w:rPr>
            </w:pPr>
            <w:del w:id="1768" w:author="DG" w:date="2020-03-02T13:20:00Z">
              <w:r w:rsidRPr="002B15AA" w:rsidDel="008B0099">
                <w:delText>Name</w:delText>
              </w:r>
            </w:del>
          </w:p>
        </w:tc>
        <w:tc>
          <w:tcPr>
            <w:tcW w:w="5630" w:type="dxa"/>
            <w:tcBorders>
              <w:top w:val="single" w:sz="4" w:space="0" w:color="auto"/>
              <w:left w:val="single" w:sz="4" w:space="0" w:color="auto"/>
              <w:bottom w:val="single" w:sz="4" w:space="0" w:color="auto"/>
              <w:right w:val="single" w:sz="4" w:space="0" w:color="auto"/>
            </w:tcBorders>
            <w:shd w:val="clear" w:color="auto" w:fill="D9D9D9"/>
          </w:tcPr>
          <w:p w:rsidR="00271FE5" w:rsidRPr="002B15AA" w:rsidDel="008B0099" w:rsidRDefault="00271FE5" w:rsidP="000922C7">
            <w:pPr>
              <w:pStyle w:val="TAH"/>
              <w:rPr>
                <w:del w:id="1769" w:author="DG" w:date="2020-03-02T13:20:00Z"/>
              </w:rPr>
            </w:pPr>
            <w:del w:id="1770" w:author="DG" w:date="2020-03-02T13:20:00Z">
              <w:r w:rsidRPr="002B15AA" w:rsidDel="008B0099">
                <w:delText>Definition</w:delText>
              </w:r>
            </w:del>
          </w:p>
        </w:tc>
      </w:tr>
      <w:tr w:rsidR="00271FE5" w:rsidRPr="002B15AA" w:rsidDel="008B0099" w:rsidTr="000922C7">
        <w:trPr>
          <w:jc w:val="center"/>
          <w:del w:id="1771" w:author="DG" w:date="2020-03-02T13:20:00Z"/>
        </w:trPr>
        <w:tc>
          <w:tcPr>
            <w:tcW w:w="3078"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1772" w:author="DG" w:date="2020-03-02T13:20:00Z"/>
                <w:rFonts w:ascii="Courier New" w:hAnsi="Courier New" w:cs="Courier New"/>
                <w:lang w:eastAsia="zh-CN"/>
              </w:rPr>
            </w:pPr>
            <w:del w:id="1773" w:author="DG" w:date="2020-03-02T13:20:00Z">
              <w:r w:rsidRPr="002B15AA" w:rsidDel="008B0099">
                <w:rPr>
                  <w:rFonts w:ascii="Courier New" w:hAnsi="Courier New" w:cs="Courier New"/>
                  <w:lang w:eastAsia="zh-CN"/>
                </w:rPr>
                <w:delText xml:space="preserve">sNSSAIList </w:delText>
              </w:r>
              <w:r w:rsidRPr="002B15AA" w:rsidDel="008B0099">
                <w:rPr>
                  <w:rFonts w:cs="Arial"/>
                </w:rPr>
                <w:delText>Support Qualifier</w:delText>
              </w:r>
            </w:del>
          </w:p>
        </w:tc>
        <w:tc>
          <w:tcPr>
            <w:tcW w:w="5630"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1774" w:author="DG" w:date="2020-03-02T13:20:00Z"/>
                <w:lang w:eastAsia="zh-CN"/>
              </w:rPr>
            </w:pPr>
            <w:del w:id="1775" w:author="DG" w:date="2020-03-02T13:20:00Z">
              <w:r w:rsidRPr="002B15AA" w:rsidDel="008B0099">
                <w:delText>Condition: network slicing feature is supported.</w:delText>
              </w:r>
            </w:del>
          </w:p>
        </w:tc>
      </w:tr>
    </w:tbl>
    <w:p w:rsidR="00271FE5" w:rsidRPr="002B15AA" w:rsidDel="008B0099" w:rsidRDefault="00271FE5" w:rsidP="00271FE5">
      <w:pPr>
        <w:pStyle w:val="Heading4"/>
        <w:rPr>
          <w:del w:id="1776" w:author="DG" w:date="2020-03-02T13:20:00Z"/>
        </w:rPr>
      </w:pPr>
      <w:bookmarkStart w:id="1777" w:name="_Toc19888313"/>
      <w:bookmarkStart w:id="1778" w:name="_Toc27405200"/>
      <w:del w:id="1779" w:author="DG" w:date="2020-03-02T13:20:00Z">
        <w:r w:rsidRPr="002B15AA" w:rsidDel="008B0099">
          <w:rPr>
            <w:lang w:eastAsia="zh-CN"/>
          </w:rPr>
          <w:delText>5</w:delText>
        </w:r>
        <w:r w:rsidRPr="002B15AA" w:rsidDel="008B0099">
          <w:delText>.3.16.4</w:delText>
        </w:r>
        <w:r w:rsidRPr="002B15AA" w:rsidDel="008B0099">
          <w:tab/>
          <w:delText>Notifications</w:delText>
        </w:r>
        <w:bookmarkEnd w:id="1777"/>
        <w:bookmarkEnd w:id="1778"/>
      </w:del>
    </w:p>
    <w:p w:rsidR="00271FE5" w:rsidRPr="002B15AA" w:rsidDel="008B0099" w:rsidRDefault="00271FE5" w:rsidP="00271FE5">
      <w:pPr>
        <w:rPr>
          <w:del w:id="1780" w:author="DG" w:date="2020-03-02T13:20:00Z"/>
          <w:lang w:eastAsia="zh-CN"/>
        </w:rPr>
      </w:pPr>
      <w:del w:id="1781"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1782" w:author="DG" w:date="2020-03-02T13:20:00Z"/>
          <w:rFonts w:cs="Arial"/>
          <w:lang w:eastAsia="zh-CN"/>
        </w:rPr>
      </w:pPr>
      <w:bookmarkStart w:id="1783" w:name="_Toc19888314"/>
      <w:bookmarkStart w:id="1784" w:name="_Toc27405201"/>
      <w:del w:id="1785" w:author="DG" w:date="2020-03-02T13:20:00Z">
        <w:r w:rsidRPr="002B15AA" w:rsidDel="008B0099">
          <w:rPr>
            <w:rFonts w:cs="Arial"/>
            <w:lang w:eastAsia="zh-CN"/>
          </w:rPr>
          <w:delText>5.3.17</w:delText>
        </w:r>
        <w:r w:rsidRPr="002B15AA" w:rsidDel="008B0099">
          <w:rPr>
            <w:rFonts w:cs="Arial"/>
            <w:lang w:eastAsia="zh-CN"/>
          </w:rPr>
          <w:tab/>
        </w:r>
        <w:r w:rsidRPr="002B15AA" w:rsidDel="008B0099">
          <w:rPr>
            <w:rFonts w:ascii="Courier New" w:hAnsi="Courier New"/>
          </w:rPr>
          <w:delText>SEPPFunction</w:delText>
        </w:r>
        <w:bookmarkEnd w:id="1783"/>
        <w:bookmarkEnd w:id="1784"/>
      </w:del>
    </w:p>
    <w:p w:rsidR="00271FE5" w:rsidRPr="002B15AA" w:rsidDel="008B0099" w:rsidRDefault="00271FE5" w:rsidP="00271FE5">
      <w:pPr>
        <w:pStyle w:val="Heading4"/>
        <w:rPr>
          <w:del w:id="1786" w:author="DG" w:date="2020-03-02T13:20:00Z"/>
        </w:rPr>
      </w:pPr>
      <w:bookmarkStart w:id="1787" w:name="_Toc19888315"/>
      <w:bookmarkStart w:id="1788" w:name="_Toc27405202"/>
      <w:del w:id="1789" w:author="DG" w:date="2020-03-02T13:20:00Z">
        <w:r w:rsidRPr="002B15AA" w:rsidDel="008B0099">
          <w:rPr>
            <w:lang w:eastAsia="zh-CN"/>
          </w:rPr>
          <w:delText>5.3</w:delText>
        </w:r>
        <w:r w:rsidRPr="002B15AA" w:rsidDel="008B0099">
          <w:delText>.17.1</w:delText>
        </w:r>
        <w:r w:rsidRPr="002B15AA" w:rsidDel="008B0099">
          <w:tab/>
          <w:delText>Definition</w:delText>
        </w:r>
        <w:bookmarkEnd w:id="1787"/>
        <w:bookmarkEnd w:id="1788"/>
      </w:del>
    </w:p>
    <w:p w:rsidR="00271FE5" w:rsidRPr="002B15AA" w:rsidDel="008B0099" w:rsidRDefault="00271FE5" w:rsidP="00271FE5">
      <w:pPr>
        <w:rPr>
          <w:del w:id="1790" w:author="DG" w:date="2020-03-02T13:20:00Z"/>
        </w:rPr>
      </w:pPr>
      <w:del w:id="1791" w:author="DG" w:date="2020-03-02T13:20:00Z">
        <w:r w:rsidRPr="002B15AA" w:rsidDel="008B0099">
          <w:delText>This IOC represents the SEPP function which support message filtering and policing on inter-PLMN control plane interface. For more information about the SEPP, see 3GPP TS 23.501 [2].</w:delText>
        </w:r>
        <w:r w:rsidDel="008B0099">
          <w:delText xml:space="preserve"> </w:delText>
        </w:r>
      </w:del>
    </w:p>
    <w:p w:rsidR="00271FE5" w:rsidDel="008B0099" w:rsidRDefault="00271FE5" w:rsidP="00271FE5">
      <w:pPr>
        <w:pStyle w:val="Heading4"/>
        <w:rPr>
          <w:del w:id="1792" w:author="DG" w:date="2020-03-02T13:20:00Z"/>
        </w:rPr>
      </w:pPr>
      <w:bookmarkStart w:id="1793" w:name="_Toc19888316"/>
      <w:bookmarkStart w:id="1794" w:name="_Toc27405203"/>
      <w:del w:id="1795" w:author="DG" w:date="2020-03-02T13:20:00Z">
        <w:r w:rsidRPr="002B15AA" w:rsidDel="008B0099">
          <w:delText>5.3.17.2</w:delText>
        </w:r>
        <w:r w:rsidRPr="002B15AA" w:rsidDel="008B0099">
          <w:tab/>
          <w:delText>Attributes</w:delText>
        </w:r>
        <w:bookmarkEnd w:id="1793"/>
        <w:bookmarkEnd w:id="1794"/>
      </w:del>
    </w:p>
    <w:p w:rsidR="00271FE5" w:rsidRPr="002B15AA" w:rsidDel="008B0099" w:rsidRDefault="00271FE5" w:rsidP="00271FE5">
      <w:pPr>
        <w:rPr>
          <w:del w:id="1796" w:author="DG" w:date="2020-03-02T13:20:00Z"/>
        </w:rPr>
      </w:pPr>
      <w:del w:id="1797" w:author="DG" w:date="2020-03-02T13:20:00Z">
        <w:r w:rsidDel="008B0099">
          <w:delText>The SEPPFunction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1228"/>
        <w:gridCol w:w="1243"/>
        <w:gridCol w:w="1237"/>
        <w:gridCol w:w="1240"/>
        <w:gridCol w:w="1249"/>
      </w:tblGrid>
      <w:tr w:rsidR="00271FE5" w:rsidRPr="002B15AA" w:rsidDel="008B0099" w:rsidTr="000922C7">
        <w:trPr>
          <w:cantSplit/>
          <w:jc w:val="center"/>
          <w:del w:id="1798" w:author="DG" w:date="2020-03-02T13:20:00Z"/>
        </w:trPr>
        <w:tc>
          <w:tcPr>
            <w:tcW w:w="3611" w:type="dxa"/>
            <w:shd w:val="pct10" w:color="auto" w:fill="FFFFFF"/>
            <w:vAlign w:val="center"/>
          </w:tcPr>
          <w:p w:rsidR="00271FE5" w:rsidRPr="00212C37" w:rsidDel="008B0099" w:rsidRDefault="00271FE5" w:rsidP="000922C7">
            <w:pPr>
              <w:pStyle w:val="TAH"/>
              <w:rPr>
                <w:del w:id="1799" w:author="DG" w:date="2020-03-02T13:20:00Z"/>
                <w:lang w:val="en-US"/>
              </w:rPr>
            </w:pPr>
            <w:del w:id="1800" w:author="DG" w:date="2020-03-02T13:20:00Z">
              <w:r w:rsidRPr="00212C37" w:rsidDel="008B0099">
                <w:rPr>
                  <w:lang w:val="en-US"/>
                </w:rPr>
                <w:lastRenderedPageBreak/>
                <w:delText>Attribute name</w:delText>
              </w:r>
            </w:del>
          </w:p>
        </w:tc>
        <w:tc>
          <w:tcPr>
            <w:tcW w:w="1249" w:type="dxa"/>
            <w:shd w:val="pct10" w:color="auto" w:fill="FFFFFF"/>
            <w:vAlign w:val="center"/>
          </w:tcPr>
          <w:p w:rsidR="00271FE5" w:rsidRPr="002B15AA" w:rsidDel="008B0099" w:rsidRDefault="00271FE5" w:rsidP="000922C7">
            <w:pPr>
              <w:pStyle w:val="TAH"/>
              <w:rPr>
                <w:del w:id="1801" w:author="DG" w:date="2020-03-02T13:20:00Z"/>
              </w:rPr>
            </w:pPr>
            <w:del w:id="1802" w:author="DG" w:date="2020-03-02T13:20:00Z">
              <w:r w:rsidRPr="002B15AA" w:rsidDel="008B0099">
                <w:delText>Support Qualifier</w:delText>
              </w:r>
            </w:del>
          </w:p>
        </w:tc>
        <w:tc>
          <w:tcPr>
            <w:tcW w:w="1249" w:type="dxa"/>
            <w:shd w:val="pct10" w:color="auto" w:fill="FFFFFF"/>
            <w:vAlign w:val="center"/>
          </w:tcPr>
          <w:p w:rsidR="00271FE5" w:rsidRPr="002B15AA" w:rsidDel="008B0099" w:rsidRDefault="00271FE5" w:rsidP="000922C7">
            <w:pPr>
              <w:pStyle w:val="TAH"/>
              <w:rPr>
                <w:del w:id="1803" w:author="DG" w:date="2020-03-02T13:20:00Z"/>
              </w:rPr>
            </w:pPr>
            <w:del w:id="1804" w:author="DG" w:date="2020-03-02T13:20:00Z">
              <w:r w:rsidRPr="002B15AA" w:rsidDel="008B0099">
                <w:delText>isReadable</w:delText>
              </w:r>
            </w:del>
          </w:p>
        </w:tc>
        <w:tc>
          <w:tcPr>
            <w:tcW w:w="1249" w:type="dxa"/>
            <w:shd w:val="pct10" w:color="auto" w:fill="FFFFFF"/>
            <w:vAlign w:val="center"/>
          </w:tcPr>
          <w:p w:rsidR="00271FE5" w:rsidRPr="002B15AA" w:rsidDel="008B0099" w:rsidRDefault="00271FE5" w:rsidP="000922C7">
            <w:pPr>
              <w:pStyle w:val="TAH"/>
              <w:rPr>
                <w:del w:id="1805" w:author="DG" w:date="2020-03-02T13:20:00Z"/>
              </w:rPr>
            </w:pPr>
            <w:del w:id="1806" w:author="DG" w:date="2020-03-02T13:20:00Z">
              <w:r w:rsidRPr="002B15AA" w:rsidDel="008B0099">
                <w:delText>isWritable</w:delText>
              </w:r>
            </w:del>
          </w:p>
        </w:tc>
        <w:tc>
          <w:tcPr>
            <w:tcW w:w="1249" w:type="dxa"/>
            <w:shd w:val="pct10" w:color="auto" w:fill="FFFFFF"/>
            <w:vAlign w:val="center"/>
          </w:tcPr>
          <w:p w:rsidR="00271FE5" w:rsidRPr="002B15AA" w:rsidDel="008B0099" w:rsidRDefault="00271FE5" w:rsidP="000922C7">
            <w:pPr>
              <w:pStyle w:val="TAH"/>
              <w:rPr>
                <w:del w:id="1807" w:author="DG" w:date="2020-03-02T13:20:00Z"/>
              </w:rPr>
            </w:pPr>
            <w:del w:id="1808" w:author="DG" w:date="2020-03-02T13:20:00Z">
              <w:r w:rsidRPr="002B15AA" w:rsidDel="008B0099">
                <w:rPr>
                  <w:rFonts w:cs="Arial"/>
                  <w:bCs/>
                  <w:szCs w:val="18"/>
                </w:rPr>
                <w:delText>isInvariant</w:delText>
              </w:r>
            </w:del>
          </w:p>
        </w:tc>
        <w:tc>
          <w:tcPr>
            <w:tcW w:w="1250" w:type="dxa"/>
            <w:shd w:val="pct10" w:color="auto" w:fill="FFFFFF"/>
            <w:vAlign w:val="center"/>
          </w:tcPr>
          <w:p w:rsidR="00271FE5" w:rsidRPr="002B15AA" w:rsidDel="008B0099" w:rsidRDefault="00271FE5" w:rsidP="000922C7">
            <w:pPr>
              <w:pStyle w:val="TAH"/>
              <w:rPr>
                <w:del w:id="1809" w:author="DG" w:date="2020-03-02T13:20:00Z"/>
              </w:rPr>
            </w:pPr>
            <w:del w:id="1810" w:author="DG" w:date="2020-03-02T13:20:00Z">
              <w:r w:rsidRPr="002B15AA" w:rsidDel="008B0099">
                <w:delText>isNotifyable</w:delText>
              </w:r>
            </w:del>
          </w:p>
        </w:tc>
      </w:tr>
      <w:tr w:rsidR="00271FE5" w:rsidRPr="002B15AA" w:rsidDel="008B0099" w:rsidTr="000922C7">
        <w:trPr>
          <w:cantSplit/>
          <w:jc w:val="center"/>
          <w:del w:id="1811" w:author="DG" w:date="2020-03-02T13:20:00Z"/>
        </w:trPr>
        <w:tc>
          <w:tcPr>
            <w:tcW w:w="3611" w:type="dxa"/>
          </w:tcPr>
          <w:p w:rsidR="00271FE5" w:rsidRPr="002B15AA" w:rsidDel="008B0099" w:rsidRDefault="00271FE5" w:rsidP="000922C7">
            <w:pPr>
              <w:pStyle w:val="TAL"/>
              <w:rPr>
                <w:del w:id="1812" w:author="DG" w:date="2020-03-02T13:20:00Z"/>
                <w:rFonts w:ascii="Courier New" w:hAnsi="Courier New" w:cs="Courier New"/>
                <w:lang w:eastAsia="zh-CN"/>
              </w:rPr>
            </w:pPr>
            <w:del w:id="1813" w:author="DG" w:date="2020-03-02T13:20:00Z">
              <w:r w:rsidRPr="002B15AA" w:rsidDel="008B0099">
                <w:rPr>
                  <w:rFonts w:ascii="Courier New" w:hAnsi="Courier New" w:cs="Courier New" w:hint="eastAsia"/>
                  <w:lang w:eastAsia="zh-CN"/>
                </w:rPr>
                <w:delText>pLMN</w:delText>
              </w:r>
              <w:r w:rsidRPr="002B15AA" w:rsidDel="008B0099">
                <w:rPr>
                  <w:rFonts w:ascii="Courier New" w:hAnsi="Courier New" w:cs="Courier New"/>
                  <w:lang w:eastAsia="zh-CN"/>
                </w:rPr>
                <w:delText>Id</w:delText>
              </w:r>
            </w:del>
          </w:p>
        </w:tc>
        <w:tc>
          <w:tcPr>
            <w:tcW w:w="1249" w:type="dxa"/>
          </w:tcPr>
          <w:p w:rsidR="00271FE5" w:rsidRPr="002B15AA" w:rsidDel="008B0099" w:rsidRDefault="00271FE5" w:rsidP="000922C7">
            <w:pPr>
              <w:pStyle w:val="TAL"/>
              <w:jc w:val="center"/>
              <w:rPr>
                <w:del w:id="1814" w:author="DG" w:date="2020-03-02T13:20:00Z"/>
              </w:rPr>
            </w:pPr>
            <w:del w:id="1815" w:author="DG" w:date="2020-03-02T13:20:00Z">
              <w:r w:rsidRPr="002B15AA" w:rsidDel="008B0099">
                <w:delText>M</w:delText>
              </w:r>
            </w:del>
          </w:p>
        </w:tc>
        <w:tc>
          <w:tcPr>
            <w:tcW w:w="1249" w:type="dxa"/>
          </w:tcPr>
          <w:p w:rsidR="00271FE5" w:rsidRPr="002B15AA" w:rsidDel="008B0099" w:rsidRDefault="00271FE5" w:rsidP="000922C7">
            <w:pPr>
              <w:pStyle w:val="TAL"/>
              <w:jc w:val="center"/>
              <w:rPr>
                <w:del w:id="1816" w:author="DG" w:date="2020-03-02T13:20:00Z"/>
              </w:rPr>
            </w:pPr>
            <w:del w:id="1817" w:author="DG" w:date="2020-03-02T13:20:00Z">
              <w:r w:rsidRPr="002B15AA" w:rsidDel="008B0099">
                <w:rPr>
                  <w:rFonts w:cs="Arial"/>
                </w:rPr>
                <w:delText>T</w:delText>
              </w:r>
            </w:del>
          </w:p>
        </w:tc>
        <w:tc>
          <w:tcPr>
            <w:tcW w:w="1249" w:type="dxa"/>
          </w:tcPr>
          <w:p w:rsidR="00271FE5" w:rsidRPr="002B15AA" w:rsidDel="008B0099" w:rsidRDefault="00271FE5" w:rsidP="000922C7">
            <w:pPr>
              <w:pStyle w:val="TAL"/>
              <w:jc w:val="center"/>
              <w:rPr>
                <w:del w:id="1818" w:author="DG" w:date="2020-03-02T13:20:00Z"/>
              </w:rPr>
            </w:pPr>
            <w:del w:id="1819" w:author="DG" w:date="2020-03-02T13:20:00Z">
              <w:r w:rsidDel="008B0099">
                <w:rPr>
                  <w:rFonts w:cs="Arial"/>
                  <w:lang w:eastAsia="zh-CN"/>
                </w:rPr>
                <w:delText>F</w:delText>
              </w:r>
            </w:del>
          </w:p>
        </w:tc>
        <w:tc>
          <w:tcPr>
            <w:tcW w:w="1249" w:type="dxa"/>
          </w:tcPr>
          <w:p w:rsidR="00271FE5" w:rsidRPr="002B15AA" w:rsidDel="008B0099" w:rsidRDefault="00271FE5" w:rsidP="000922C7">
            <w:pPr>
              <w:pStyle w:val="TAL"/>
              <w:jc w:val="center"/>
              <w:rPr>
                <w:del w:id="1820" w:author="DG" w:date="2020-03-02T13:20:00Z"/>
                <w:lang w:eastAsia="zh-CN"/>
              </w:rPr>
            </w:pPr>
            <w:del w:id="1821" w:author="DG" w:date="2020-03-02T13:20:00Z">
              <w:r w:rsidDel="008B0099">
                <w:rPr>
                  <w:rFonts w:cs="Arial"/>
                </w:rPr>
                <w:delText>T</w:delText>
              </w:r>
            </w:del>
          </w:p>
        </w:tc>
        <w:tc>
          <w:tcPr>
            <w:tcW w:w="1250" w:type="dxa"/>
          </w:tcPr>
          <w:p w:rsidR="00271FE5" w:rsidRPr="002B15AA" w:rsidDel="008B0099" w:rsidRDefault="00271FE5" w:rsidP="000922C7">
            <w:pPr>
              <w:pStyle w:val="TAL"/>
              <w:jc w:val="center"/>
              <w:rPr>
                <w:del w:id="1822" w:author="DG" w:date="2020-03-02T13:20:00Z"/>
              </w:rPr>
            </w:pPr>
            <w:del w:id="1823" w:author="DG" w:date="2020-03-02T13:20:00Z">
              <w:r w:rsidRPr="002B15AA" w:rsidDel="008B0099">
                <w:rPr>
                  <w:rFonts w:cs="Arial"/>
                  <w:lang w:eastAsia="zh-CN"/>
                </w:rPr>
                <w:delText>T</w:delText>
              </w:r>
            </w:del>
          </w:p>
        </w:tc>
      </w:tr>
      <w:tr w:rsidR="00271FE5" w:rsidRPr="002B15AA" w:rsidDel="008B0099" w:rsidTr="000922C7">
        <w:trPr>
          <w:cantSplit/>
          <w:jc w:val="center"/>
          <w:del w:id="1824" w:author="DG" w:date="2020-03-02T13:20:00Z"/>
        </w:trPr>
        <w:tc>
          <w:tcPr>
            <w:tcW w:w="3611" w:type="dxa"/>
          </w:tcPr>
          <w:p w:rsidR="00271FE5" w:rsidRPr="002B15AA" w:rsidDel="008B0099" w:rsidRDefault="00271FE5" w:rsidP="000922C7">
            <w:pPr>
              <w:pStyle w:val="TAL"/>
              <w:rPr>
                <w:del w:id="1825" w:author="DG" w:date="2020-03-02T13:20:00Z"/>
                <w:rFonts w:ascii="Courier New" w:hAnsi="Courier New" w:cs="Courier New"/>
                <w:lang w:eastAsia="zh-CN"/>
              </w:rPr>
            </w:pPr>
            <w:del w:id="1826" w:author="DG" w:date="2020-03-02T13:20:00Z">
              <w:r w:rsidDel="008B0099">
                <w:rPr>
                  <w:rFonts w:ascii="Courier New" w:hAnsi="Courier New" w:cs="Courier New"/>
                  <w:lang w:eastAsia="zh-CN"/>
                </w:rPr>
                <w:delText>sEPPType</w:delText>
              </w:r>
            </w:del>
          </w:p>
        </w:tc>
        <w:tc>
          <w:tcPr>
            <w:tcW w:w="1249" w:type="dxa"/>
          </w:tcPr>
          <w:p w:rsidR="00271FE5" w:rsidRPr="002B15AA" w:rsidDel="008B0099" w:rsidRDefault="00271FE5" w:rsidP="000922C7">
            <w:pPr>
              <w:pStyle w:val="TAL"/>
              <w:jc w:val="center"/>
              <w:rPr>
                <w:del w:id="1827" w:author="DG" w:date="2020-03-02T13:20:00Z"/>
              </w:rPr>
            </w:pPr>
            <w:del w:id="1828" w:author="DG" w:date="2020-03-02T13:20:00Z">
              <w:r w:rsidRPr="002B15AA" w:rsidDel="008B0099">
                <w:delText>M</w:delText>
              </w:r>
            </w:del>
          </w:p>
        </w:tc>
        <w:tc>
          <w:tcPr>
            <w:tcW w:w="1249" w:type="dxa"/>
          </w:tcPr>
          <w:p w:rsidR="00271FE5" w:rsidRPr="002B15AA" w:rsidDel="008B0099" w:rsidRDefault="00271FE5" w:rsidP="000922C7">
            <w:pPr>
              <w:pStyle w:val="TAL"/>
              <w:jc w:val="center"/>
              <w:rPr>
                <w:del w:id="1829" w:author="DG" w:date="2020-03-02T13:20:00Z"/>
                <w:rFonts w:cs="Arial"/>
              </w:rPr>
            </w:pPr>
            <w:del w:id="1830" w:author="DG" w:date="2020-03-02T13:20:00Z">
              <w:r w:rsidRPr="002B15AA" w:rsidDel="008B0099">
                <w:rPr>
                  <w:rFonts w:cs="Arial"/>
                </w:rPr>
                <w:delText>T</w:delText>
              </w:r>
            </w:del>
          </w:p>
        </w:tc>
        <w:tc>
          <w:tcPr>
            <w:tcW w:w="1249" w:type="dxa"/>
          </w:tcPr>
          <w:p w:rsidR="00271FE5" w:rsidDel="008B0099" w:rsidRDefault="00271FE5" w:rsidP="000922C7">
            <w:pPr>
              <w:pStyle w:val="TAL"/>
              <w:jc w:val="center"/>
              <w:rPr>
                <w:del w:id="1831" w:author="DG" w:date="2020-03-02T13:20:00Z"/>
                <w:rFonts w:cs="Arial"/>
                <w:lang w:eastAsia="zh-CN"/>
              </w:rPr>
            </w:pPr>
            <w:del w:id="1832" w:author="DG" w:date="2020-03-02T13:20:00Z">
              <w:r w:rsidDel="008B0099">
                <w:rPr>
                  <w:rFonts w:cs="Arial"/>
                  <w:lang w:eastAsia="zh-CN"/>
                </w:rPr>
                <w:delText>F</w:delText>
              </w:r>
            </w:del>
          </w:p>
        </w:tc>
        <w:tc>
          <w:tcPr>
            <w:tcW w:w="1249" w:type="dxa"/>
          </w:tcPr>
          <w:p w:rsidR="00271FE5" w:rsidRPr="002B15AA" w:rsidDel="008B0099" w:rsidRDefault="00271FE5" w:rsidP="000922C7">
            <w:pPr>
              <w:pStyle w:val="TAL"/>
              <w:jc w:val="center"/>
              <w:rPr>
                <w:del w:id="1833" w:author="DG" w:date="2020-03-02T13:20:00Z"/>
                <w:rFonts w:cs="Arial"/>
              </w:rPr>
            </w:pPr>
            <w:del w:id="1834" w:author="DG" w:date="2020-03-02T13:20:00Z">
              <w:r w:rsidDel="008B0099">
                <w:rPr>
                  <w:rFonts w:cs="Arial"/>
                </w:rPr>
                <w:delText>T</w:delText>
              </w:r>
            </w:del>
          </w:p>
        </w:tc>
        <w:tc>
          <w:tcPr>
            <w:tcW w:w="1250" w:type="dxa"/>
          </w:tcPr>
          <w:p w:rsidR="00271FE5" w:rsidRPr="002B15AA" w:rsidDel="008B0099" w:rsidRDefault="00271FE5" w:rsidP="000922C7">
            <w:pPr>
              <w:pStyle w:val="TAL"/>
              <w:jc w:val="center"/>
              <w:rPr>
                <w:del w:id="1835" w:author="DG" w:date="2020-03-02T13:20:00Z"/>
                <w:rFonts w:cs="Arial"/>
                <w:lang w:eastAsia="zh-CN"/>
              </w:rPr>
            </w:pPr>
            <w:del w:id="1836" w:author="DG" w:date="2020-03-02T13:20:00Z">
              <w:r w:rsidRPr="002B15AA" w:rsidDel="008B0099">
                <w:rPr>
                  <w:rFonts w:cs="Arial"/>
                  <w:lang w:eastAsia="zh-CN"/>
                </w:rPr>
                <w:delText>T</w:delText>
              </w:r>
            </w:del>
          </w:p>
        </w:tc>
      </w:tr>
      <w:tr w:rsidR="00271FE5" w:rsidRPr="002B15AA" w:rsidDel="008B0099" w:rsidTr="000922C7">
        <w:trPr>
          <w:cantSplit/>
          <w:jc w:val="center"/>
          <w:del w:id="1837" w:author="DG" w:date="2020-03-02T13:20:00Z"/>
        </w:trPr>
        <w:tc>
          <w:tcPr>
            <w:tcW w:w="3611" w:type="dxa"/>
          </w:tcPr>
          <w:p w:rsidR="00271FE5" w:rsidRPr="002B15AA" w:rsidDel="008B0099" w:rsidRDefault="00271FE5" w:rsidP="000922C7">
            <w:pPr>
              <w:pStyle w:val="TAL"/>
              <w:rPr>
                <w:del w:id="1838" w:author="DG" w:date="2020-03-02T13:20:00Z"/>
                <w:rFonts w:ascii="Courier New" w:hAnsi="Courier New" w:cs="Courier New"/>
                <w:lang w:eastAsia="zh-CN"/>
              </w:rPr>
            </w:pPr>
            <w:del w:id="1839" w:author="DG" w:date="2020-03-02T13:20:00Z">
              <w:r w:rsidDel="008B0099">
                <w:rPr>
                  <w:rFonts w:ascii="Courier New" w:hAnsi="Courier New" w:cs="Courier New"/>
                  <w:lang w:eastAsia="zh-CN"/>
                </w:rPr>
                <w:delText>sEPPId</w:delText>
              </w:r>
            </w:del>
          </w:p>
        </w:tc>
        <w:tc>
          <w:tcPr>
            <w:tcW w:w="1249" w:type="dxa"/>
          </w:tcPr>
          <w:p w:rsidR="00271FE5" w:rsidRPr="002B15AA" w:rsidDel="008B0099" w:rsidRDefault="00271FE5" w:rsidP="000922C7">
            <w:pPr>
              <w:pStyle w:val="TAL"/>
              <w:jc w:val="center"/>
              <w:rPr>
                <w:del w:id="1840" w:author="DG" w:date="2020-03-02T13:20:00Z"/>
              </w:rPr>
            </w:pPr>
            <w:del w:id="1841" w:author="DG" w:date="2020-03-02T13:20:00Z">
              <w:r w:rsidRPr="002B15AA" w:rsidDel="008B0099">
                <w:delText>M</w:delText>
              </w:r>
            </w:del>
          </w:p>
        </w:tc>
        <w:tc>
          <w:tcPr>
            <w:tcW w:w="1249" w:type="dxa"/>
          </w:tcPr>
          <w:p w:rsidR="00271FE5" w:rsidRPr="002B15AA" w:rsidDel="008B0099" w:rsidRDefault="00271FE5" w:rsidP="000922C7">
            <w:pPr>
              <w:pStyle w:val="TAL"/>
              <w:jc w:val="center"/>
              <w:rPr>
                <w:del w:id="1842" w:author="DG" w:date="2020-03-02T13:20:00Z"/>
                <w:rFonts w:cs="Arial"/>
              </w:rPr>
            </w:pPr>
            <w:del w:id="1843" w:author="DG" w:date="2020-03-02T13:20:00Z">
              <w:r w:rsidRPr="002B15AA" w:rsidDel="008B0099">
                <w:rPr>
                  <w:rFonts w:cs="Arial"/>
                </w:rPr>
                <w:delText>T</w:delText>
              </w:r>
            </w:del>
          </w:p>
        </w:tc>
        <w:tc>
          <w:tcPr>
            <w:tcW w:w="1249" w:type="dxa"/>
          </w:tcPr>
          <w:p w:rsidR="00271FE5" w:rsidDel="008B0099" w:rsidRDefault="00271FE5" w:rsidP="000922C7">
            <w:pPr>
              <w:pStyle w:val="TAL"/>
              <w:jc w:val="center"/>
              <w:rPr>
                <w:del w:id="1844" w:author="DG" w:date="2020-03-02T13:20:00Z"/>
                <w:rFonts w:cs="Arial"/>
                <w:lang w:eastAsia="zh-CN"/>
              </w:rPr>
            </w:pPr>
            <w:del w:id="1845" w:author="DG" w:date="2020-03-02T13:20:00Z">
              <w:r w:rsidDel="008B0099">
                <w:rPr>
                  <w:rFonts w:cs="Arial"/>
                  <w:lang w:eastAsia="zh-CN"/>
                </w:rPr>
                <w:delText>F</w:delText>
              </w:r>
            </w:del>
          </w:p>
        </w:tc>
        <w:tc>
          <w:tcPr>
            <w:tcW w:w="1249" w:type="dxa"/>
          </w:tcPr>
          <w:p w:rsidR="00271FE5" w:rsidRPr="002B15AA" w:rsidDel="008B0099" w:rsidRDefault="00271FE5" w:rsidP="000922C7">
            <w:pPr>
              <w:pStyle w:val="TAL"/>
              <w:jc w:val="center"/>
              <w:rPr>
                <w:del w:id="1846" w:author="DG" w:date="2020-03-02T13:20:00Z"/>
                <w:rFonts w:cs="Arial"/>
              </w:rPr>
            </w:pPr>
            <w:del w:id="1847" w:author="DG" w:date="2020-03-02T13:20:00Z">
              <w:r w:rsidDel="008B0099">
                <w:rPr>
                  <w:rFonts w:cs="Arial"/>
                </w:rPr>
                <w:delText>T</w:delText>
              </w:r>
            </w:del>
          </w:p>
        </w:tc>
        <w:tc>
          <w:tcPr>
            <w:tcW w:w="1250" w:type="dxa"/>
          </w:tcPr>
          <w:p w:rsidR="00271FE5" w:rsidRPr="002B15AA" w:rsidDel="008B0099" w:rsidRDefault="00271FE5" w:rsidP="000922C7">
            <w:pPr>
              <w:pStyle w:val="TAL"/>
              <w:jc w:val="center"/>
              <w:rPr>
                <w:del w:id="1848" w:author="DG" w:date="2020-03-02T13:20:00Z"/>
                <w:rFonts w:cs="Arial"/>
                <w:lang w:eastAsia="zh-CN"/>
              </w:rPr>
            </w:pPr>
            <w:del w:id="1849" w:author="DG" w:date="2020-03-02T13:20:00Z">
              <w:r w:rsidRPr="002B15AA" w:rsidDel="008B0099">
                <w:rPr>
                  <w:rFonts w:cs="Arial"/>
                  <w:lang w:eastAsia="zh-CN"/>
                </w:rPr>
                <w:delText>T</w:delText>
              </w:r>
            </w:del>
          </w:p>
        </w:tc>
      </w:tr>
      <w:tr w:rsidR="00271FE5" w:rsidRPr="002B15AA" w:rsidDel="008B0099" w:rsidTr="000922C7">
        <w:trPr>
          <w:cantSplit/>
          <w:jc w:val="center"/>
          <w:del w:id="1850" w:author="DG" w:date="2020-03-02T13:20:00Z"/>
        </w:trPr>
        <w:tc>
          <w:tcPr>
            <w:tcW w:w="3611" w:type="dxa"/>
          </w:tcPr>
          <w:p w:rsidR="00271FE5" w:rsidRPr="002B15AA" w:rsidDel="008B0099" w:rsidRDefault="00271FE5" w:rsidP="000922C7">
            <w:pPr>
              <w:pStyle w:val="TAL"/>
              <w:rPr>
                <w:del w:id="1851" w:author="DG" w:date="2020-03-02T13:20:00Z"/>
                <w:rFonts w:ascii="Courier New" w:hAnsi="Courier New" w:cs="Courier New"/>
                <w:lang w:eastAsia="zh-CN"/>
              </w:rPr>
            </w:pPr>
            <w:del w:id="1852" w:author="DG" w:date="2020-03-02T13:20:00Z">
              <w:r w:rsidDel="008B0099">
                <w:rPr>
                  <w:rFonts w:ascii="Courier New" w:hAnsi="Courier New" w:cs="Courier New"/>
                  <w:lang w:eastAsia="zh-CN"/>
                </w:rPr>
                <w:delText>fqdn</w:delText>
              </w:r>
            </w:del>
          </w:p>
        </w:tc>
        <w:tc>
          <w:tcPr>
            <w:tcW w:w="1249" w:type="dxa"/>
          </w:tcPr>
          <w:p w:rsidR="00271FE5" w:rsidRPr="002B15AA" w:rsidDel="008B0099" w:rsidRDefault="00271FE5" w:rsidP="000922C7">
            <w:pPr>
              <w:pStyle w:val="TAL"/>
              <w:jc w:val="center"/>
              <w:rPr>
                <w:del w:id="1853" w:author="DG" w:date="2020-03-02T13:20:00Z"/>
              </w:rPr>
            </w:pPr>
            <w:del w:id="1854" w:author="DG" w:date="2020-03-02T13:20:00Z">
              <w:r w:rsidRPr="002B15AA" w:rsidDel="008B0099">
                <w:delText>M</w:delText>
              </w:r>
            </w:del>
          </w:p>
        </w:tc>
        <w:tc>
          <w:tcPr>
            <w:tcW w:w="1249" w:type="dxa"/>
          </w:tcPr>
          <w:p w:rsidR="00271FE5" w:rsidRPr="002B15AA" w:rsidDel="008B0099" w:rsidRDefault="00271FE5" w:rsidP="000922C7">
            <w:pPr>
              <w:pStyle w:val="TAL"/>
              <w:jc w:val="center"/>
              <w:rPr>
                <w:del w:id="1855" w:author="DG" w:date="2020-03-02T13:20:00Z"/>
                <w:rFonts w:cs="Arial"/>
              </w:rPr>
            </w:pPr>
            <w:del w:id="1856" w:author="DG" w:date="2020-03-02T13:20:00Z">
              <w:r w:rsidRPr="002B15AA" w:rsidDel="008B0099">
                <w:rPr>
                  <w:rFonts w:cs="Arial"/>
                </w:rPr>
                <w:delText>T</w:delText>
              </w:r>
            </w:del>
          </w:p>
        </w:tc>
        <w:tc>
          <w:tcPr>
            <w:tcW w:w="1249" w:type="dxa"/>
          </w:tcPr>
          <w:p w:rsidR="00271FE5" w:rsidDel="008B0099" w:rsidRDefault="00271FE5" w:rsidP="000922C7">
            <w:pPr>
              <w:pStyle w:val="TAL"/>
              <w:jc w:val="center"/>
              <w:rPr>
                <w:del w:id="1857" w:author="DG" w:date="2020-03-02T13:20:00Z"/>
                <w:rFonts w:cs="Arial"/>
                <w:lang w:eastAsia="zh-CN"/>
              </w:rPr>
            </w:pPr>
            <w:del w:id="1858" w:author="DG" w:date="2020-03-02T13:20:00Z">
              <w:r w:rsidDel="008B0099">
                <w:rPr>
                  <w:rFonts w:cs="Arial"/>
                  <w:lang w:eastAsia="zh-CN"/>
                </w:rPr>
                <w:delText>T</w:delText>
              </w:r>
            </w:del>
          </w:p>
        </w:tc>
        <w:tc>
          <w:tcPr>
            <w:tcW w:w="1249" w:type="dxa"/>
          </w:tcPr>
          <w:p w:rsidR="00271FE5" w:rsidRPr="002B15AA" w:rsidDel="008B0099" w:rsidRDefault="00271FE5" w:rsidP="000922C7">
            <w:pPr>
              <w:pStyle w:val="TAL"/>
              <w:jc w:val="center"/>
              <w:rPr>
                <w:del w:id="1859" w:author="DG" w:date="2020-03-02T13:20:00Z"/>
                <w:rFonts w:cs="Arial"/>
              </w:rPr>
            </w:pPr>
            <w:del w:id="1860" w:author="DG" w:date="2020-03-02T13:20:00Z">
              <w:r w:rsidDel="008B0099">
                <w:rPr>
                  <w:rFonts w:cs="Arial"/>
                </w:rPr>
                <w:delText>F</w:delText>
              </w:r>
            </w:del>
          </w:p>
        </w:tc>
        <w:tc>
          <w:tcPr>
            <w:tcW w:w="1250" w:type="dxa"/>
          </w:tcPr>
          <w:p w:rsidR="00271FE5" w:rsidRPr="002B15AA" w:rsidDel="008B0099" w:rsidRDefault="00271FE5" w:rsidP="000922C7">
            <w:pPr>
              <w:pStyle w:val="TAL"/>
              <w:jc w:val="center"/>
              <w:rPr>
                <w:del w:id="1861" w:author="DG" w:date="2020-03-02T13:20:00Z"/>
                <w:rFonts w:cs="Arial"/>
                <w:lang w:eastAsia="zh-CN"/>
              </w:rPr>
            </w:pPr>
            <w:del w:id="1862" w:author="DG" w:date="2020-03-02T13:20:00Z">
              <w:r w:rsidRPr="002B15AA" w:rsidDel="008B0099">
                <w:rPr>
                  <w:rFonts w:cs="Arial"/>
                  <w:lang w:eastAsia="zh-CN"/>
                </w:rPr>
                <w:delText>T</w:delText>
              </w:r>
            </w:del>
          </w:p>
        </w:tc>
      </w:tr>
    </w:tbl>
    <w:p w:rsidR="00271FE5" w:rsidRPr="002B15AA" w:rsidDel="008B0099" w:rsidRDefault="00271FE5" w:rsidP="00271FE5">
      <w:pPr>
        <w:pStyle w:val="Heading4"/>
        <w:rPr>
          <w:del w:id="1863" w:author="DG" w:date="2020-03-02T13:20:00Z"/>
        </w:rPr>
      </w:pPr>
      <w:bookmarkStart w:id="1864" w:name="_Toc19888317"/>
      <w:bookmarkStart w:id="1865" w:name="_Toc27405204"/>
      <w:del w:id="1866" w:author="DG" w:date="2020-03-02T13:20:00Z">
        <w:r w:rsidRPr="002B15AA" w:rsidDel="008B0099">
          <w:rPr>
            <w:lang w:eastAsia="zh-CN"/>
          </w:rPr>
          <w:delText>5</w:delText>
        </w:r>
        <w:r w:rsidRPr="002B15AA" w:rsidDel="008B0099">
          <w:delText>.3.17.3</w:delText>
        </w:r>
        <w:r w:rsidRPr="002B15AA" w:rsidDel="008B0099">
          <w:tab/>
          <w:delText>Attribute constraints</w:delText>
        </w:r>
        <w:bookmarkEnd w:id="1864"/>
        <w:bookmarkEnd w:id="1865"/>
      </w:del>
    </w:p>
    <w:p w:rsidR="00271FE5" w:rsidRPr="002B15AA" w:rsidDel="008B0099" w:rsidRDefault="00271FE5" w:rsidP="00271FE5">
      <w:pPr>
        <w:rPr>
          <w:del w:id="1867" w:author="DG" w:date="2020-03-02T13:20:00Z"/>
        </w:rPr>
      </w:pPr>
      <w:del w:id="1868" w:author="DG" w:date="2020-03-02T13:20:00Z">
        <w:r w:rsidRPr="002B15AA" w:rsidDel="008B0099">
          <w:delText>None.</w:delText>
        </w:r>
      </w:del>
    </w:p>
    <w:p w:rsidR="00271FE5" w:rsidRPr="002B15AA" w:rsidDel="008B0099" w:rsidRDefault="00271FE5" w:rsidP="00271FE5">
      <w:pPr>
        <w:pStyle w:val="Heading4"/>
        <w:rPr>
          <w:del w:id="1869" w:author="DG" w:date="2020-03-02T13:20:00Z"/>
        </w:rPr>
      </w:pPr>
      <w:bookmarkStart w:id="1870" w:name="_Toc19888318"/>
      <w:bookmarkStart w:id="1871" w:name="_Toc27405205"/>
      <w:del w:id="1872" w:author="DG" w:date="2020-03-02T13:20:00Z">
        <w:r w:rsidRPr="002B15AA" w:rsidDel="008B0099">
          <w:rPr>
            <w:lang w:eastAsia="zh-CN"/>
          </w:rPr>
          <w:delText>5</w:delText>
        </w:r>
        <w:r w:rsidRPr="002B15AA" w:rsidDel="008B0099">
          <w:delText>.3.17.4</w:delText>
        </w:r>
        <w:r w:rsidRPr="002B15AA" w:rsidDel="008B0099">
          <w:tab/>
          <w:delText>Notifications</w:delText>
        </w:r>
        <w:bookmarkEnd w:id="1870"/>
        <w:bookmarkEnd w:id="1871"/>
      </w:del>
    </w:p>
    <w:p w:rsidR="00271FE5" w:rsidRPr="002B15AA" w:rsidDel="008B0099" w:rsidRDefault="00271FE5" w:rsidP="00271FE5">
      <w:pPr>
        <w:rPr>
          <w:del w:id="1873" w:author="DG" w:date="2020-03-02T13:20:00Z"/>
          <w:lang w:eastAsia="zh-CN"/>
        </w:rPr>
      </w:pPr>
      <w:del w:id="1874"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1875" w:author="DG" w:date="2020-03-02T13:20:00Z"/>
          <w:rFonts w:cs="Arial"/>
          <w:lang w:eastAsia="zh-CN"/>
        </w:rPr>
      </w:pPr>
      <w:bookmarkStart w:id="1876" w:name="_Toc19888319"/>
      <w:bookmarkStart w:id="1877" w:name="_Toc27405206"/>
      <w:del w:id="1878" w:author="DG" w:date="2020-03-02T13:20:00Z">
        <w:r w:rsidRPr="002B15AA" w:rsidDel="008B0099">
          <w:rPr>
            <w:rFonts w:cs="Arial"/>
            <w:lang w:eastAsia="zh-CN"/>
          </w:rPr>
          <w:delText>5.3.18</w:delText>
        </w:r>
        <w:r w:rsidRPr="002B15AA" w:rsidDel="008B0099">
          <w:rPr>
            <w:rFonts w:cs="Arial"/>
            <w:lang w:eastAsia="zh-CN"/>
          </w:rPr>
          <w:tab/>
        </w:r>
        <w:r w:rsidRPr="002B15AA" w:rsidDel="008B0099">
          <w:rPr>
            <w:rFonts w:ascii="Courier New" w:hAnsi="Courier New"/>
          </w:rPr>
          <w:delText>NWDAFFunction</w:delText>
        </w:r>
        <w:bookmarkEnd w:id="1876"/>
        <w:bookmarkEnd w:id="1877"/>
      </w:del>
    </w:p>
    <w:p w:rsidR="00271FE5" w:rsidRPr="002B15AA" w:rsidDel="008B0099" w:rsidRDefault="00271FE5" w:rsidP="00271FE5">
      <w:pPr>
        <w:pStyle w:val="Heading4"/>
        <w:rPr>
          <w:del w:id="1879" w:author="DG" w:date="2020-03-02T13:20:00Z"/>
        </w:rPr>
      </w:pPr>
      <w:bookmarkStart w:id="1880" w:name="_Toc19888320"/>
      <w:bookmarkStart w:id="1881" w:name="_Toc27405207"/>
      <w:del w:id="1882" w:author="DG" w:date="2020-03-02T13:20:00Z">
        <w:r w:rsidRPr="002B15AA" w:rsidDel="008B0099">
          <w:rPr>
            <w:lang w:eastAsia="zh-CN"/>
          </w:rPr>
          <w:delText>5.3</w:delText>
        </w:r>
        <w:r w:rsidRPr="002B15AA" w:rsidDel="008B0099">
          <w:delText>.18.1</w:delText>
        </w:r>
        <w:r w:rsidRPr="002B15AA" w:rsidDel="008B0099">
          <w:tab/>
          <w:delText>Definition</w:delText>
        </w:r>
        <w:bookmarkEnd w:id="1880"/>
        <w:bookmarkEnd w:id="1881"/>
      </w:del>
    </w:p>
    <w:p w:rsidR="00271FE5" w:rsidRPr="002B15AA" w:rsidDel="008B0099" w:rsidRDefault="00271FE5" w:rsidP="00271FE5">
      <w:pPr>
        <w:rPr>
          <w:del w:id="1883" w:author="DG" w:date="2020-03-02T13:20:00Z"/>
        </w:rPr>
      </w:pPr>
      <w:del w:id="1884" w:author="DG" w:date="2020-03-02T13:20:00Z">
        <w:r w:rsidRPr="002B15AA" w:rsidDel="008B0099">
          <w:delText>This IOC represents the NWDAF function in 5GC. For more information about the NWDAF, see 3GPP TS 23.501 [2].</w:delText>
        </w:r>
        <w:r w:rsidDel="008B0099">
          <w:delText xml:space="preserve"> </w:delText>
        </w:r>
      </w:del>
    </w:p>
    <w:p w:rsidR="00271FE5" w:rsidDel="008B0099" w:rsidRDefault="00271FE5" w:rsidP="00271FE5">
      <w:pPr>
        <w:pStyle w:val="Heading4"/>
        <w:rPr>
          <w:del w:id="1885" w:author="DG" w:date="2020-03-02T13:20:00Z"/>
        </w:rPr>
      </w:pPr>
      <w:bookmarkStart w:id="1886" w:name="_Toc19888321"/>
      <w:bookmarkStart w:id="1887" w:name="_Toc27405208"/>
      <w:del w:id="1888" w:author="DG" w:date="2020-03-02T13:20:00Z">
        <w:r w:rsidRPr="002B15AA" w:rsidDel="008B0099">
          <w:delText>5.3.18.2</w:delText>
        </w:r>
        <w:r w:rsidRPr="002B15AA" w:rsidDel="008B0099">
          <w:tab/>
          <w:delText>Attributes</w:delText>
        </w:r>
        <w:bookmarkEnd w:id="1886"/>
        <w:bookmarkEnd w:id="1887"/>
      </w:del>
    </w:p>
    <w:p w:rsidR="00271FE5" w:rsidRPr="00A339EA" w:rsidDel="008B0099" w:rsidRDefault="00271FE5" w:rsidP="00271FE5">
      <w:pPr>
        <w:rPr>
          <w:del w:id="1889" w:author="DG" w:date="2020-03-02T13:20:00Z"/>
        </w:rPr>
      </w:pPr>
      <w:del w:id="1890" w:author="DG" w:date="2020-03-02T13:20:00Z">
        <w:r w:rsidDel="008B0099">
          <w:delText>The NWDAFFunction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1213"/>
        <w:gridCol w:w="1234"/>
        <w:gridCol w:w="1225"/>
        <w:gridCol w:w="1229"/>
        <w:gridCol w:w="1241"/>
      </w:tblGrid>
      <w:tr w:rsidR="00271FE5" w:rsidRPr="002B15AA" w:rsidDel="008B0099" w:rsidTr="000922C7">
        <w:trPr>
          <w:cantSplit/>
          <w:jc w:val="center"/>
          <w:del w:id="1891" w:author="DG" w:date="2020-03-02T13:20:00Z"/>
        </w:trPr>
        <w:tc>
          <w:tcPr>
            <w:tcW w:w="3650" w:type="dxa"/>
            <w:shd w:val="pct10" w:color="auto" w:fill="FFFFFF"/>
            <w:vAlign w:val="center"/>
          </w:tcPr>
          <w:p w:rsidR="00271FE5" w:rsidRPr="002B15AA" w:rsidDel="008B0099" w:rsidRDefault="00271FE5" w:rsidP="000922C7">
            <w:pPr>
              <w:pStyle w:val="TAH"/>
              <w:rPr>
                <w:del w:id="1892" w:author="DG" w:date="2020-03-02T13:20:00Z"/>
              </w:rPr>
            </w:pPr>
            <w:del w:id="1893" w:author="DG" w:date="2020-03-02T13:20:00Z">
              <w:r w:rsidRPr="002B15AA" w:rsidDel="008B0099">
                <w:delText>Attribute name</w:delText>
              </w:r>
            </w:del>
          </w:p>
        </w:tc>
        <w:tc>
          <w:tcPr>
            <w:tcW w:w="1241" w:type="dxa"/>
            <w:shd w:val="pct10" w:color="auto" w:fill="FFFFFF"/>
            <w:vAlign w:val="center"/>
          </w:tcPr>
          <w:p w:rsidR="00271FE5" w:rsidRPr="002B15AA" w:rsidDel="008B0099" w:rsidRDefault="00271FE5" w:rsidP="000922C7">
            <w:pPr>
              <w:pStyle w:val="TAH"/>
              <w:rPr>
                <w:del w:id="1894" w:author="DG" w:date="2020-03-02T13:20:00Z"/>
              </w:rPr>
            </w:pPr>
            <w:del w:id="1895" w:author="DG" w:date="2020-03-02T13:20:00Z">
              <w:r w:rsidRPr="002B15AA" w:rsidDel="008B0099">
                <w:delText>Support Qualifier</w:delText>
              </w:r>
            </w:del>
          </w:p>
        </w:tc>
        <w:tc>
          <w:tcPr>
            <w:tcW w:w="1241" w:type="dxa"/>
            <w:shd w:val="pct10" w:color="auto" w:fill="FFFFFF"/>
            <w:vAlign w:val="center"/>
          </w:tcPr>
          <w:p w:rsidR="00271FE5" w:rsidRPr="002B15AA" w:rsidDel="008B0099" w:rsidRDefault="00271FE5" w:rsidP="000922C7">
            <w:pPr>
              <w:pStyle w:val="TAH"/>
              <w:rPr>
                <w:del w:id="1896" w:author="DG" w:date="2020-03-02T13:20:00Z"/>
              </w:rPr>
            </w:pPr>
            <w:del w:id="1897" w:author="DG" w:date="2020-03-02T13:20:00Z">
              <w:r w:rsidRPr="002B15AA" w:rsidDel="008B0099">
                <w:delText>isReadable</w:delText>
              </w:r>
            </w:del>
          </w:p>
        </w:tc>
        <w:tc>
          <w:tcPr>
            <w:tcW w:w="1241" w:type="dxa"/>
            <w:shd w:val="pct10" w:color="auto" w:fill="FFFFFF"/>
            <w:vAlign w:val="center"/>
          </w:tcPr>
          <w:p w:rsidR="00271FE5" w:rsidRPr="002B15AA" w:rsidDel="008B0099" w:rsidRDefault="00271FE5" w:rsidP="000922C7">
            <w:pPr>
              <w:pStyle w:val="TAH"/>
              <w:rPr>
                <w:del w:id="1898" w:author="DG" w:date="2020-03-02T13:20:00Z"/>
              </w:rPr>
            </w:pPr>
            <w:del w:id="1899" w:author="DG" w:date="2020-03-02T13:20:00Z">
              <w:r w:rsidRPr="002B15AA" w:rsidDel="008B0099">
                <w:delText>isWritable</w:delText>
              </w:r>
            </w:del>
          </w:p>
        </w:tc>
        <w:tc>
          <w:tcPr>
            <w:tcW w:w="1241" w:type="dxa"/>
            <w:shd w:val="pct10" w:color="auto" w:fill="FFFFFF"/>
            <w:vAlign w:val="center"/>
          </w:tcPr>
          <w:p w:rsidR="00271FE5" w:rsidRPr="002B15AA" w:rsidDel="008B0099" w:rsidRDefault="00271FE5" w:rsidP="000922C7">
            <w:pPr>
              <w:pStyle w:val="TAH"/>
              <w:rPr>
                <w:del w:id="1900" w:author="DG" w:date="2020-03-02T13:20:00Z"/>
              </w:rPr>
            </w:pPr>
            <w:del w:id="1901" w:author="DG" w:date="2020-03-02T13:20:00Z">
              <w:r w:rsidRPr="002B15AA" w:rsidDel="008B0099">
                <w:rPr>
                  <w:rFonts w:cs="Arial"/>
                  <w:bCs/>
                  <w:szCs w:val="18"/>
                </w:rPr>
                <w:delText>isInvariant</w:delText>
              </w:r>
            </w:del>
          </w:p>
        </w:tc>
        <w:tc>
          <w:tcPr>
            <w:tcW w:w="1241" w:type="dxa"/>
            <w:shd w:val="pct10" w:color="auto" w:fill="FFFFFF"/>
            <w:vAlign w:val="center"/>
          </w:tcPr>
          <w:p w:rsidR="00271FE5" w:rsidRPr="002B15AA" w:rsidDel="008B0099" w:rsidRDefault="00271FE5" w:rsidP="000922C7">
            <w:pPr>
              <w:pStyle w:val="TAH"/>
              <w:rPr>
                <w:del w:id="1902" w:author="DG" w:date="2020-03-02T13:20:00Z"/>
              </w:rPr>
            </w:pPr>
            <w:del w:id="1903" w:author="DG" w:date="2020-03-02T13:20:00Z">
              <w:r w:rsidRPr="002B15AA" w:rsidDel="008B0099">
                <w:delText>isNotifyable</w:delText>
              </w:r>
            </w:del>
          </w:p>
        </w:tc>
      </w:tr>
      <w:tr w:rsidR="00271FE5" w:rsidRPr="002B15AA" w:rsidDel="008B0099" w:rsidTr="000922C7">
        <w:trPr>
          <w:cantSplit/>
          <w:jc w:val="center"/>
          <w:del w:id="1904" w:author="DG" w:date="2020-03-02T13:20:00Z"/>
        </w:trPr>
        <w:tc>
          <w:tcPr>
            <w:tcW w:w="3650" w:type="dxa"/>
          </w:tcPr>
          <w:p w:rsidR="00271FE5" w:rsidRPr="002B15AA" w:rsidDel="008B0099" w:rsidRDefault="00271FE5" w:rsidP="000922C7">
            <w:pPr>
              <w:pStyle w:val="TAL"/>
              <w:rPr>
                <w:del w:id="1905" w:author="DG" w:date="2020-03-02T13:20:00Z"/>
                <w:rFonts w:ascii="Courier New" w:hAnsi="Courier New" w:cs="Courier New"/>
                <w:lang w:eastAsia="zh-CN"/>
              </w:rPr>
            </w:pPr>
            <w:del w:id="1906" w:author="DG" w:date="2020-03-02T13:20:00Z">
              <w:r w:rsidRPr="002B15AA" w:rsidDel="008B0099">
                <w:rPr>
                  <w:rFonts w:ascii="Courier New" w:hAnsi="Courier New" w:cs="Courier New" w:hint="eastAsia"/>
                  <w:lang w:eastAsia="zh-CN"/>
                </w:rPr>
                <w:delText>pLMN</w:delText>
              </w:r>
              <w:r w:rsidRPr="002B15AA" w:rsidDel="008B0099">
                <w:rPr>
                  <w:rFonts w:ascii="Courier New" w:hAnsi="Courier New" w:cs="Courier New"/>
                  <w:lang w:eastAsia="zh-CN"/>
                </w:rPr>
                <w:delText>IdList</w:delText>
              </w:r>
            </w:del>
          </w:p>
        </w:tc>
        <w:tc>
          <w:tcPr>
            <w:tcW w:w="1241" w:type="dxa"/>
          </w:tcPr>
          <w:p w:rsidR="00271FE5" w:rsidRPr="002B15AA" w:rsidDel="008B0099" w:rsidRDefault="00271FE5" w:rsidP="000922C7">
            <w:pPr>
              <w:pStyle w:val="TAL"/>
              <w:jc w:val="center"/>
              <w:rPr>
                <w:del w:id="1907" w:author="DG" w:date="2020-03-02T13:20:00Z"/>
              </w:rPr>
            </w:pPr>
            <w:del w:id="1908" w:author="DG" w:date="2020-03-02T13:20:00Z">
              <w:r w:rsidRPr="002B15AA" w:rsidDel="008B0099">
                <w:delText>M</w:delText>
              </w:r>
            </w:del>
          </w:p>
        </w:tc>
        <w:tc>
          <w:tcPr>
            <w:tcW w:w="1241" w:type="dxa"/>
          </w:tcPr>
          <w:p w:rsidR="00271FE5" w:rsidRPr="002B15AA" w:rsidDel="008B0099" w:rsidRDefault="00271FE5" w:rsidP="000922C7">
            <w:pPr>
              <w:pStyle w:val="TAL"/>
              <w:jc w:val="center"/>
              <w:rPr>
                <w:del w:id="1909" w:author="DG" w:date="2020-03-02T13:20:00Z"/>
              </w:rPr>
            </w:pPr>
            <w:del w:id="1910"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1911" w:author="DG" w:date="2020-03-02T13:20:00Z"/>
              </w:rPr>
            </w:pPr>
            <w:del w:id="1912"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1913" w:author="DG" w:date="2020-03-02T13:20:00Z"/>
                <w:lang w:eastAsia="zh-CN"/>
              </w:rPr>
            </w:pPr>
            <w:del w:id="1914"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1915" w:author="DG" w:date="2020-03-02T13:20:00Z"/>
              </w:rPr>
            </w:pPr>
            <w:del w:id="1916" w:author="DG" w:date="2020-03-02T13:20:00Z">
              <w:r w:rsidRPr="002B15AA" w:rsidDel="008B0099">
                <w:rPr>
                  <w:rFonts w:cs="Arial"/>
                  <w:lang w:eastAsia="zh-CN"/>
                </w:rPr>
                <w:delText>T</w:delText>
              </w:r>
            </w:del>
          </w:p>
        </w:tc>
      </w:tr>
      <w:tr w:rsidR="00271FE5" w:rsidRPr="002B15AA" w:rsidDel="008B0099" w:rsidTr="000922C7">
        <w:trPr>
          <w:cantSplit/>
          <w:jc w:val="center"/>
          <w:del w:id="1917" w:author="DG" w:date="2020-03-02T13:20:00Z"/>
        </w:trPr>
        <w:tc>
          <w:tcPr>
            <w:tcW w:w="3650" w:type="dxa"/>
          </w:tcPr>
          <w:p w:rsidR="00271FE5" w:rsidRPr="002B15AA" w:rsidDel="008B0099" w:rsidRDefault="00271FE5" w:rsidP="000922C7">
            <w:pPr>
              <w:pStyle w:val="TAL"/>
              <w:rPr>
                <w:del w:id="1918" w:author="DG" w:date="2020-03-02T13:20:00Z"/>
                <w:rFonts w:ascii="Courier New" w:hAnsi="Courier New" w:cs="Courier New"/>
                <w:lang w:eastAsia="zh-CN"/>
              </w:rPr>
            </w:pPr>
            <w:del w:id="1919" w:author="DG" w:date="2020-03-02T13:20:00Z">
              <w:r w:rsidRPr="002B15AA" w:rsidDel="008B0099">
                <w:rPr>
                  <w:rFonts w:ascii="Courier New" w:hAnsi="Courier New" w:cs="Courier New"/>
                  <w:lang w:eastAsia="zh-CN"/>
                </w:rPr>
                <w:delText>sBIFQDN</w:delText>
              </w:r>
            </w:del>
          </w:p>
        </w:tc>
        <w:tc>
          <w:tcPr>
            <w:tcW w:w="1241" w:type="dxa"/>
          </w:tcPr>
          <w:p w:rsidR="00271FE5" w:rsidRPr="002B15AA" w:rsidDel="008B0099" w:rsidRDefault="00271FE5" w:rsidP="000922C7">
            <w:pPr>
              <w:pStyle w:val="TAL"/>
              <w:jc w:val="center"/>
              <w:rPr>
                <w:del w:id="1920" w:author="DG" w:date="2020-03-02T13:20:00Z"/>
              </w:rPr>
            </w:pPr>
            <w:del w:id="1921" w:author="DG" w:date="2020-03-02T13:20:00Z">
              <w:r w:rsidRPr="002B15AA" w:rsidDel="008B0099">
                <w:delText>M</w:delText>
              </w:r>
            </w:del>
          </w:p>
        </w:tc>
        <w:tc>
          <w:tcPr>
            <w:tcW w:w="1241" w:type="dxa"/>
          </w:tcPr>
          <w:p w:rsidR="00271FE5" w:rsidRPr="002B15AA" w:rsidDel="008B0099" w:rsidRDefault="00271FE5" w:rsidP="000922C7">
            <w:pPr>
              <w:pStyle w:val="TAL"/>
              <w:jc w:val="center"/>
              <w:rPr>
                <w:del w:id="1922" w:author="DG" w:date="2020-03-02T13:20:00Z"/>
              </w:rPr>
            </w:pPr>
            <w:del w:id="1923"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1924" w:author="DG" w:date="2020-03-02T13:20:00Z"/>
              </w:rPr>
            </w:pPr>
            <w:del w:id="1925"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1926" w:author="DG" w:date="2020-03-02T13:20:00Z"/>
                <w:lang w:eastAsia="zh-CN"/>
              </w:rPr>
            </w:pPr>
            <w:del w:id="1927"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1928" w:author="DG" w:date="2020-03-02T13:20:00Z"/>
              </w:rPr>
            </w:pPr>
            <w:del w:id="1929" w:author="DG" w:date="2020-03-02T13:20:00Z">
              <w:r w:rsidRPr="002B15AA" w:rsidDel="008B0099">
                <w:rPr>
                  <w:rFonts w:cs="Arial"/>
                  <w:lang w:eastAsia="zh-CN"/>
                </w:rPr>
                <w:delText>T</w:delText>
              </w:r>
            </w:del>
          </w:p>
        </w:tc>
      </w:tr>
      <w:tr w:rsidR="00271FE5" w:rsidRPr="002B15AA" w:rsidDel="008B0099" w:rsidTr="000922C7">
        <w:trPr>
          <w:cantSplit/>
          <w:jc w:val="center"/>
          <w:del w:id="1930"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1931" w:author="DG" w:date="2020-03-02T13:20:00Z"/>
                <w:rFonts w:ascii="Courier New" w:hAnsi="Courier New" w:cs="Courier New"/>
                <w:lang w:eastAsia="zh-CN"/>
              </w:rPr>
            </w:pPr>
            <w:del w:id="1932" w:author="DG" w:date="2020-03-02T13:20:00Z">
              <w:r w:rsidRPr="002B15AA" w:rsidDel="008B0099">
                <w:rPr>
                  <w:rFonts w:ascii="Courier New" w:hAnsi="Courier New" w:cs="Courier New"/>
                  <w:lang w:eastAsia="zh-CN"/>
                </w:rPr>
                <w:delText>sN</w:delText>
              </w:r>
              <w:r w:rsidRPr="002B15AA" w:rsidDel="008B0099">
                <w:rPr>
                  <w:rFonts w:ascii="Courier New" w:hAnsi="Courier New" w:cs="Courier New" w:hint="eastAsia"/>
                  <w:lang w:eastAsia="zh-CN"/>
                </w:rPr>
                <w:delText>SSAI</w:delText>
              </w:r>
              <w:r w:rsidRPr="002B15AA" w:rsidDel="008B0099">
                <w:rPr>
                  <w:rFonts w:ascii="Courier New" w:hAnsi="Courier New" w:cs="Courier New"/>
                  <w:lang w:eastAsia="zh-CN"/>
                </w:rPr>
                <w:delText>Lis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933" w:author="DG" w:date="2020-03-02T13:20:00Z"/>
              </w:rPr>
            </w:pPr>
            <w:del w:id="1934" w:author="DG" w:date="2020-03-02T13:20:00Z">
              <w:r w:rsidRPr="002B15AA" w:rsidDel="008B0099">
                <w:delText>CM</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935" w:author="DG" w:date="2020-03-02T13:20:00Z"/>
              </w:rPr>
            </w:pPr>
            <w:del w:id="1936" w:author="DG" w:date="2020-03-02T13:20:00Z">
              <w:r w:rsidRPr="002B15AA"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937" w:author="DG" w:date="2020-03-02T13:20:00Z"/>
              </w:rPr>
            </w:pPr>
            <w:del w:id="1938" w:author="DG" w:date="2020-03-02T13:20:00Z">
              <w:r w:rsidRPr="002B15AA"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939" w:author="DG" w:date="2020-03-02T13:20:00Z"/>
                <w:lang w:eastAsia="zh-CN"/>
              </w:rPr>
            </w:pPr>
            <w:del w:id="1940" w:author="DG" w:date="2020-03-02T13:20:00Z">
              <w:r w:rsidRPr="002B15AA"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941" w:author="DG" w:date="2020-03-02T13:20:00Z"/>
              </w:rPr>
            </w:pPr>
            <w:del w:id="1942" w:author="DG" w:date="2020-03-02T13:20:00Z">
              <w:r w:rsidRPr="002B15AA" w:rsidDel="008B0099">
                <w:rPr>
                  <w:rFonts w:cs="Arial"/>
                  <w:lang w:eastAsia="zh-CN"/>
                </w:rPr>
                <w:delText>T</w:delText>
              </w:r>
            </w:del>
          </w:p>
        </w:tc>
      </w:tr>
      <w:tr w:rsidR="00271FE5" w:rsidRPr="002B15AA" w:rsidDel="008B0099" w:rsidTr="000922C7">
        <w:trPr>
          <w:cantSplit/>
          <w:jc w:val="center"/>
          <w:del w:id="1943"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1944" w:author="DG" w:date="2020-03-02T13:20:00Z"/>
                <w:rFonts w:ascii="Courier New" w:hAnsi="Courier New" w:cs="Courier New"/>
                <w:lang w:eastAsia="zh-CN"/>
              </w:rPr>
            </w:pPr>
            <w:del w:id="1945" w:author="DG" w:date="2020-03-02T13:20:00Z">
              <w:r w:rsidDel="008B0099">
                <w:rPr>
                  <w:rFonts w:ascii="Courier New" w:hAnsi="Courier New" w:cs="Courier New"/>
                  <w:lang w:eastAsia="zh-CN"/>
                </w:rPr>
                <w:delText>managedNFProfile</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946" w:author="DG" w:date="2020-03-02T13:20:00Z"/>
              </w:rPr>
            </w:pPr>
            <w:del w:id="1947" w:author="DG" w:date="2020-03-02T13:20:00Z">
              <w:r w:rsidRPr="00470179" w:rsidDel="008B0099">
                <w:delText>M</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948" w:author="DG" w:date="2020-03-02T13:20:00Z"/>
                <w:rFonts w:cs="Arial"/>
              </w:rPr>
            </w:pPr>
            <w:del w:id="1949" w:author="DG" w:date="2020-03-02T13:20:00Z">
              <w:r w:rsidRPr="00470179"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950" w:author="DG" w:date="2020-03-02T13:20:00Z"/>
                <w:rFonts w:cs="Arial"/>
                <w:lang w:eastAsia="zh-CN"/>
              </w:rPr>
            </w:pPr>
            <w:del w:id="1951" w:author="DG" w:date="2020-03-02T13:20:00Z">
              <w:r w:rsidRPr="00470179"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952" w:author="DG" w:date="2020-03-02T13:20:00Z"/>
                <w:rFonts w:cs="Arial"/>
              </w:rPr>
            </w:pPr>
            <w:del w:id="1953" w:author="DG" w:date="2020-03-02T13:20:00Z">
              <w:r w:rsidRPr="00470179"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1954" w:author="DG" w:date="2020-03-02T13:20:00Z"/>
                <w:rFonts w:cs="Arial"/>
                <w:lang w:eastAsia="zh-CN"/>
              </w:rPr>
            </w:pPr>
            <w:del w:id="1955" w:author="DG" w:date="2020-03-02T13:20:00Z">
              <w:r w:rsidRPr="00470179" w:rsidDel="008B0099">
                <w:rPr>
                  <w:rFonts w:cs="Arial"/>
                  <w:lang w:eastAsia="zh-CN"/>
                </w:rPr>
                <w:delText>T</w:delText>
              </w:r>
            </w:del>
          </w:p>
        </w:tc>
      </w:tr>
      <w:tr w:rsidR="00271FE5" w:rsidRPr="00470179" w:rsidDel="008B0099" w:rsidTr="000922C7">
        <w:trPr>
          <w:cantSplit/>
          <w:jc w:val="center"/>
          <w:del w:id="1956"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L"/>
              <w:rPr>
                <w:del w:id="1957" w:author="DG" w:date="2020-03-02T13:20:00Z"/>
                <w:rFonts w:ascii="Courier New" w:hAnsi="Courier New" w:cs="Courier New"/>
                <w:lang w:eastAsia="zh-CN"/>
              </w:rPr>
            </w:pPr>
            <w:bookmarkStart w:id="1958" w:name="_Toc19888322"/>
            <w:del w:id="1959" w:author="DG" w:date="2020-03-02T13:20:00Z">
              <w:r w:rsidDel="008B0099">
                <w:rPr>
                  <w:rFonts w:ascii="Courier New" w:hAnsi="Courier New" w:cs="Courier New"/>
                  <w:lang w:eastAsia="zh-CN"/>
                </w:rPr>
                <w:delText>commModelList</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1960" w:author="DG" w:date="2020-03-02T13:20:00Z"/>
              </w:rPr>
            </w:pPr>
            <w:del w:id="1961" w:author="DG" w:date="2020-03-02T13:20:00Z">
              <w:r w:rsidDel="008B0099">
                <w:delText>M</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1962" w:author="DG" w:date="2020-03-02T13:20:00Z"/>
                <w:rFonts w:cs="Arial"/>
              </w:rPr>
            </w:pPr>
            <w:del w:id="1963" w:author="DG" w:date="2020-03-02T13:20:00Z">
              <w:r w:rsidRPr="00470179"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1964" w:author="DG" w:date="2020-03-02T13:20:00Z"/>
                <w:rFonts w:cs="Arial"/>
                <w:lang w:eastAsia="zh-CN"/>
              </w:rPr>
            </w:pPr>
            <w:del w:id="1965" w:author="DG" w:date="2020-03-02T13:20:00Z">
              <w:r w:rsidRPr="00470179"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1966" w:author="DG" w:date="2020-03-02T13:20:00Z"/>
                <w:rFonts w:cs="Arial"/>
              </w:rPr>
            </w:pPr>
            <w:del w:id="1967" w:author="DG" w:date="2020-03-02T13:20:00Z">
              <w:r w:rsidRPr="00470179"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del w:id="1968" w:author="DG" w:date="2020-03-02T13:20:00Z"/>
                <w:rFonts w:cs="Arial"/>
                <w:lang w:eastAsia="zh-CN"/>
              </w:rPr>
            </w:pPr>
            <w:del w:id="1969" w:author="DG" w:date="2020-03-02T13:20:00Z">
              <w:r w:rsidRPr="00470179" w:rsidDel="008B0099">
                <w:rPr>
                  <w:rFonts w:cs="Arial"/>
                  <w:lang w:eastAsia="zh-CN"/>
                </w:rPr>
                <w:delText>T</w:delText>
              </w:r>
            </w:del>
          </w:p>
        </w:tc>
      </w:tr>
      <w:tr w:rsidR="00271FE5" w:rsidRPr="00470179" w:rsidDel="008B0099" w:rsidTr="000922C7">
        <w:trPr>
          <w:cantSplit/>
          <w:jc w:val="center"/>
          <w:ins w:id="1970" w:author="Deepanshu Gautam" w:date="2020-01-14T14:32:00Z"/>
          <w:del w:id="1971"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L"/>
              <w:rPr>
                <w:ins w:id="1972" w:author="Deepanshu Gautam" w:date="2020-01-14T14:32:00Z"/>
                <w:del w:id="1973" w:author="DG" w:date="2020-03-02T13:20:00Z"/>
                <w:rFonts w:ascii="Courier New" w:hAnsi="Courier New" w:cs="Courier New"/>
                <w:lang w:eastAsia="zh-CN"/>
              </w:rPr>
            </w:pPr>
            <w:ins w:id="1974" w:author="Deepanshu Gautam" w:date="2020-01-14T14:32:00Z">
              <w:del w:id="1975" w:author="DG" w:date="2020-03-02T13:20:00Z">
                <w:r w:rsidRPr="002B15AA" w:rsidDel="008B0099">
                  <w:rPr>
                    <w:rFonts w:ascii="Courier New" w:hAnsi="Courier New" w:cs="Courier New" w:hint="eastAsia"/>
                    <w:lang w:eastAsia="zh-CN"/>
                  </w:rPr>
                  <w:delText>nSIId</w:delText>
                </w:r>
                <w:r w:rsidRPr="002B15AA" w:rsidDel="008B0099">
                  <w:rPr>
                    <w:rFonts w:ascii="Courier New" w:hAnsi="Courier New" w:cs="Courier New"/>
                    <w:lang w:eastAsia="zh-CN"/>
                  </w:rPr>
                  <w:delText>List</w:delText>
                </w:r>
              </w:del>
            </w:ins>
          </w:p>
        </w:tc>
        <w:tc>
          <w:tcPr>
            <w:tcW w:w="1241"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C"/>
              <w:rPr>
                <w:ins w:id="1976" w:author="Deepanshu Gautam" w:date="2020-01-14T14:32:00Z"/>
                <w:del w:id="1977" w:author="DG" w:date="2020-03-02T13:20:00Z"/>
              </w:rPr>
            </w:pPr>
            <w:ins w:id="1978" w:author="Deepanshu Gautam" w:date="2020-01-14T14:32:00Z">
              <w:del w:id="1979" w:author="DG" w:date="2020-03-02T13:20:00Z">
                <w:r w:rsidDel="008B0099">
                  <w:rPr>
                    <w:lang w:eastAsia="zh-CN"/>
                  </w:rPr>
                  <w:delText>O</w:delText>
                </w:r>
              </w:del>
            </w:ins>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ins w:id="1980" w:author="Deepanshu Gautam" w:date="2020-01-14T14:32:00Z"/>
                <w:del w:id="1981" w:author="DG" w:date="2020-03-02T13:20:00Z"/>
                <w:rFonts w:cs="Arial"/>
              </w:rPr>
            </w:pPr>
            <w:ins w:id="1982" w:author="Deepanshu Gautam" w:date="2020-01-14T14:32:00Z">
              <w:del w:id="1983" w:author="DG" w:date="2020-03-02T13:20:00Z">
                <w:r w:rsidRPr="002B15AA" w:rsidDel="008B0099">
                  <w:rPr>
                    <w:rFonts w:cs="Arial"/>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ins w:id="1984" w:author="Deepanshu Gautam" w:date="2020-01-14T14:32:00Z"/>
                <w:del w:id="1985" w:author="DG" w:date="2020-03-02T13:20:00Z"/>
                <w:rFonts w:cs="Arial"/>
                <w:lang w:eastAsia="zh-CN"/>
              </w:rPr>
            </w:pPr>
            <w:ins w:id="1986" w:author="Deepanshu Gautam" w:date="2020-01-14T14:32:00Z">
              <w:del w:id="1987" w:author="DG" w:date="2020-03-02T13:20:00Z">
                <w:r w:rsidRPr="002B15AA" w:rsidDel="008B0099">
                  <w:rPr>
                    <w:rFonts w:cs="Arial"/>
                    <w:lang w:eastAsia="zh-CN"/>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ins w:id="1988" w:author="Deepanshu Gautam" w:date="2020-01-14T14:32:00Z"/>
                <w:del w:id="1989" w:author="DG" w:date="2020-03-02T13:20:00Z"/>
                <w:rFonts w:cs="Arial"/>
              </w:rPr>
            </w:pPr>
            <w:ins w:id="1990" w:author="Deepanshu Gautam" w:date="2020-01-14T14:32:00Z">
              <w:del w:id="1991" w:author="DG" w:date="2020-03-02T13:20:00Z">
                <w:r w:rsidRPr="002B15AA" w:rsidDel="008B0099">
                  <w:rPr>
                    <w:rFonts w:cs="Arial"/>
                  </w:rPr>
                  <w:delText>F</w:delText>
                </w:r>
              </w:del>
            </w:ins>
          </w:p>
        </w:tc>
        <w:tc>
          <w:tcPr>
            <w:tcW w:w="124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pStyle w:val="TAC"/>
              <w:rPr>
                <w:ins w:id="1992" w:author="Deepanshu Gautam" w:date="2020-01-14T14:32:00Z"/>
                <w:del w:id="1993" w:author="DG" w:date="2020-03-02T13:20:00Z"/>
                <w:rFonts w:cs="Arial"/>
                <w:lang w:eastAsia="zh-CN"/>
              </w:rPr>
            </w:pPr>
            <w:ins w:id="1994" w:author="Deepanshu Gautam" w:date="2020-01-14T14:32:00Z">
              <w:del w:id="1995" w:author="DG" w:date="2020-03-02T13:20:00Z">
                <w:r w:rsidRPr="002B15AA" w:rsidDel="008B0099">
                  <w:rPr>
                    <w:rFonts w:cs="Arial"/>
                    <w:lang w:eastAsia="zh-CN"/>
                  </w:rPr>
                  <w:delText>T</w:delText>
                </w:r>
              </w:del>
            </w:ins>
          </w:p>
        </w:tc>
      </w:tr>
    </w:tbl>
    <w:p w:rsidR="00271FE5" w:rsidRPr="002B15AA" w:rsidDel="008B0099" w:rsidRDefault="00271FE5" w:rsidP="00271FE5">
      <w:pPr>
        <w:pStyle w:val="Heading4"/>
        <w:rPr>
          <w:del w:id="1996" w:author="DG" w:date="2020-03-02T13:20:00Z"/>
        </w:rPr>
      </w:pPr>
      <w:bookmarkStart w:id="1997" w:name="_Toc27405209"/>
      <w:del w:id="1998" w:author="DG" w:date="2020-03-02T13:20:00Z">
        <w:r w:rsidRPr="002B15AA" w:rsidDel="008B0099">
          <w:delText>5.3.18.3</w:delText>
        </w:r>
        <w:r w:rsidRPr="002B15AA" w:rsidDel="008B0099">
          <w:tab/>
          <w:delText>Attribute constraints</w:delText>
        </w:r>
        <w:bookmarkEnd w:id="1958"/>
        <w:bookmarkEnd w:id="1997"/>
      </w:del>
    </w:p>
    <w:tbl>
      <w:tblPr>
        <w:tblW w:w="8629" w:type="dxa"/>
        <w:jc w:val="center"/>
        <w:tblLook w:val="01E0" w:firstRow="1" w:lastRow="1" w:firstColumn="1" w:lastColumn="1" w:noHBand="0" w:noVBand="0"/>
      </w:tblPr>
      <w:tblGrid>
        <w:gridCol w:w="3038"/>
        <w:gridCol w:w="5591"/>
      </w:tblGrid>
      <w:tr w:rsidR="00271FE5" w:rsidRPr="002B15AA" w:rsidDel="008B0099" w:rsidTr="000922C7">
        <w:trPr>
          <w:jc w:val="center"/>
          <w:del w:id="1999" w:author="DG" w:date="2020-03-02T13:20:00Z"/>
        </w:trPr>
        <w:tc>
          <w:tcPr>
            <w:tcW w:w="3038" w:type="dxa"/>
            <w:tcBorders>
              <w:top w:val="single" w:sz="4" w:space="0" w:color="auto"/>
              <w:left w:val="single" w:sz="4" w:space="0" w:color="auto"/>
              <w:bottom w:val="single" w:sz="4" w:space="0" w:color="auto"/>
              <w:right w:val="single" w:sz="4" w:space="0" w:color="auto"/>
            </w:tcBorders>
            <w:shd w:val="clear" w:color="auto" w:fill="D9D9D9"/>
          </w:tcPr>
          <w:p w:rsidR="00271FE5" w:rsidRPr="002B15AA" w:rsidDel="008B0099" w:rsidRDefault="00271FE5" w:rsidP="000922C7">
            <w:pPr>
              <w:pStyle w:val="TAH"/>
              <w:rPr>
                <w:del w:id="2000" w:author="DG" w:date="2020-03-02T13:20:00Z"/>
              </w:rPr>
            </w:pPr>
            <w:del w:id="2001" w:author="DG" w:date="2020-03-02T13:20:00Z">
              <w:r w:rsidRPr="002B15AA" w:rsidDel="008B0099">
                <w:delText>Name</w:delText>
              </w:r>
            </w:del>
          </w:p>
        </w:tc>
        <w:tc>
          <w:tcPr>
            <w:tcW w:w="5591" w:type="dxa"/>
            <w:tcBorders>
              <w:top w:val="single" w:sz="4" w:space="0" w:color="auto"/>
              <w:left w:val="single" w:sz="4" w:space="0" w:color="auto"/>
              <w:bottom w:val="single" w:sz="4" w:space="0" w:color="auto"/>
              <w:right w:val="single" w:sz="4" w:space="0" w:color="auto"/>
            </w:tcBorders>
            <w:shd w:val="clear" w:color="auto" w:fill="D9D9D9"/>
          </w:tcPr>
          <w:p w:rsidR="00271FE5" w:rsidRPr="002B15AA" w:rsidDel="008B0099" w:rsidRDefault="00271FE5" w:rsidP="000922C7">
            <w:pPr>
              <w:pStyle w:val="TAH"/>
              <w:rPr>
                <w:del w:id="2002" w:author="DG" w:date="2020-03-02T13:20:00Z"/>
              </w:rPr>
            </w:pPr>
            <w:del w:id="2003" w:author="DG" w:date="2020-03-02T13:20:00Z">
              <w:r w:rsidRPr="002B15AA" w:rsidDel="008B0099">
                <w:delText>Definition</w:delText>
              </w:r>
            </w:del>
          </w:p>
        </w:tc>
      </w:tr>
      <w:tr w:rsidR="00271FE5" w:rsidRPr="002B15AA" w:rsidDel="008B0099" w:rsidTr="000922C7">
        <w:trPr>
          <w:jc w:val="center"/>
          <w:del w:id="2004" w:author="DG" w:date="2020-03-02T13:20:00Z"/>
        </w:trPr>
        <w:tc>
          <w:tcPr>
            <w:tcW w:w="3038"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2005" w:author="DG" w:date="2020-03-02T13:20:00Z"/>
                <w:rFonts w:ascii="Courier New" w:hAnsi="Courier New" w:cs="Courier New"/>
                <w:lang w:eastAsia="zh-CN"/>
              </w:rPr>
            </w:pPr>
            <w:del w:id="2006" w:author="DG" w:date="2020-03-02T13:20:00Z">
              <w:r w:rsidRPr="002B15AA" w:rsidDel="008B0099">
                <w:rPr>
                  <w:rFonts w:ascii="Courier New" w:hAnsi="Courier New" w:cs="Courier New"/>
                  <w:lang w:eastAsia="zh-CN"/>
                </w:rPr>
                <w:delText xml:space="preserve">sNSSAIList </w:delText>
              </w:r>
              <w:r w:rsidRPr="002B15AA" w:rsidDel="008B0099">
                <w:rPr>
                  <w:rFonts w:cs="Arial"/>
                </w:rPr>
                <w:delText>Support Qualifier</w:delText>
              </w:r>
            </w:del>
          </w:p>
        </w:tc>
        <w:tc>
          <w:tcPr>
            <w:tcW w:w="559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2007" w:author="DG" w:date="2020-03-02T13:20:00Z"/>
                <w:lang w:eastAsia="zh-CN"/>
              </w:rPr>
            </w:pPr>
            <w:del w:id="2008" w:author="DG" w:date="2020-03-02T13:20:00Z">
              <w:r w:rsidRPr="002B15AA" w:rsidDel="008B0099">
                <w:delText>Condition: Network slicing feature is supported.</w:delText>
              </w:r>
            </w:del>
          </w:p>
        </w:tc>
      </w:tr>
    </w:tbl>
    <w:p w:rsidR="00271FE5" w:rsidRPr="002B15AA" w:rsidDel="008B0099" w:rsidRDefault="00271FE5" w:rsidP="00271FE5">
      <w:pPr>
        <w:pStyle w:val="Heading4"/>
        <w:rPr>
          <w:del w:id="2009" w:author="DG" w:date="2020-03-02T13:20:00Z"/>
        </w:rPr>
      </w:pPr>
      <w:bookmarkStart w:id="2010" w:name="_Toc19888323"/>
      <w:bookmarkStart w:id="2011" w:name="_Toc27405210"/>
      <w:del w:id="2012" w:author="DG" w:date="2020-03-02T13:20:00Z">
        <w:r w:rsidRPr="002B15AA" w:rsidDel="008B0099">
          <w:delText>5.3.18.4</w:delText>
        </w:r>
        <w:r w:rsidRPr="002B15AA" w:rsidDel="008B0099">
          <w:tab/>
          <w:delText>Notifications</w:delText>
        </w:r>
        <w:bookmarkEnd w:id="2010"/>
        <w:bookmarkEnd w:id="2011"/>
      </w:del>
    </w:p>
    <w:p w:rsidR="00271FE5" w:rsidRPr="002B15AA" w:rsidDel="008B0099" w:rsidRDefault="00271FE5" w:rsidP="00271FE5">
      <w:pPr>
        <w:rPr>
          <w:del w:id="2013" w:author="DG" w:date="2020-03-02T13:20:00Z"/>
          <w:lang w:eastAsia="zh-CN"/>
        </w:rPr>
      </w:pPr>
      <w:del w:id="2014"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2015" w:author="DG" w:date="2020-03-02T13:20:00Z"/>
          <w:lang w:eastAsia="zh-CN"/>
        </w:rPr>
      </w:pPr>
      <w:bookmarkStart w:id="2016" w:name="_Toc19888324"/>
      <w:bookmarkStart w:id="2017" w:name="_Toc27405211"/>
      <w:del w:id="2018" w:author="DG" w:date="2020-03-02T13:20:00Z">
        <w:r w:rsidRPr="002B15AA" w:rsidDel="008B0099">
          <w:rPr>
            <w:rFonts w:hint="eastAsia"/>
            <w:lang w:eastAsia="zh-CN"/>
          </w:rPr>
          <w:delText>5.3.</w:delText>
        </w:r>
        <w:r w:rsidRPr="002B15AA" w:rsidDel="008B0099">
          <w:rPr>
            <w:lang w:eastAsia="zh-CN"/>
          </w:rPr>
          <w:delText>19</w:delText>
        </w:r>
        <w:r w:rsidRPr="002B15AA" w:rsidDel="008B0099">
          <w:rPr>
            <w:lang w:eastAsia="zh-CN"/>
          </w:rPr>
          <w:tab/>
        </w:r>
        <w:r w:rsidRPr="002B15AA" w:rsidDel="008B0099">
          <w:rPr>
            <w:rFonts w:ascii="Courier New" w:hAnsi="Courier New"/>
            <w:lang w:eastAsia="zh-CN"/>
          </w:rPr>
          <w:delText>EP_N2</w:delText>
        </w:r>
        <w:bookmarkEnd w:id="2016"/>
        <w:bookmarkEnd w:id="2017"/>
      </w:del>
    </w:p>
    <w:p w:rsidR="00271FE5" w:rsidRPr="002B15AA" w:rsidDel="008B0099" w:rsidRDefault="00271FE5" w:rsidP="00271FE5">
      <w:pPr>
        <w:pStyle w:val="Heading4"/>
        <w:rPr>
          <w:del w:id="2019" w:author="DG" w:date="2020-03-02T13:20:00Z"/>
        </w:rPr>
      </w:pPr>
      <w:bookmarkStart w:id="2020" w:name="_Toc19888325"/>
      <w:bookmarkStart w:id="2021" w:name="_Toc27405212"/>
      <w:del w:id="2022" w:author="DG" w:date="2020-03-02T13:20:00Z">
        <w:r w:rsidRPr="002B15AA" w:rsidDel="008B0099">
          <w:rPr>
            <w:rFonts w:hint="eastAsia"/>
            <w:lang w:eastAsia="zh-CN"/>
          </w:rPr>
          <w:delText>5.3.</w:delText>
        </w:r>
        <w:r w:rsidRPr="002B15AA" w:rsidDel="008B0099">
          <w:rPr>
            <w:lang w:eastAsia="zh-CN"/>
          </w:rPr>
          <w:delText>19</w:delText>
        </w:r>
        <w:r w:rsidRPr="002B15AA" w:rsidDel="008B0099">
          <w:delText>.1</w:delText>
        </w:r>
        <w:r w:rsidRPr="002B15AA" w:rsidDel="008B0099">
          <w:tab/>
          <w:delText>Definition</w:delText>
        </w:r>
        <w:bookmarkEnd w:id="2020"/>
        <w:bookmarkEnd w:id="2021"/>
      </w:del>
    </w:p>
    <w:p w:rsidR="00271FE5" w:rsidRPr="002B15AA" w:rsidDel="008B0099" w:rsidRDefault="00271FE5" w:rsidP="00271FE5">
      <w:pPr>
        <w:rPr>
          <w:del w:id="2023" w:author="DG" w:date="2020-03-02T13:20:00Z"/>
        </w:rPr>
      </w:pPr>
      <w:del w:id="2024" w:author="DG" w:date="2020-03-02T13:20:00Z">
        <w:r w:rsidRPr="002B15AA" w:rsidDel="008B0099">
          <w:delText xml:space="preserve">This IOC represents the N2 interface between (R)AN and AMF, which is defined in 3GPP TS </w:delText>
        </w:r>
        <w:r w:rsidDel="008B0099">
          <w:delText>23.501 [2]</w:delText>
        </w:r>
        <w:r w:rsidRPr="002B15AA" w:rsidDel="008B0099">
          <w:delText>.</w:delText>
        </w:r>
      </w:del>
    </w:p>
    <w:p w:rsidR="00271FE5" w:rsidDel="008B0099" w:rsidRDefault="00271FE5" w:rsidP="00271FE5">
      <w:pPr>
        <w:pStyle w:val="Heading4"/>
        <w:rPr>
          <w:del w:id="2025" w:author="DG" w:date="2020-03-02T13:20:00Z"/>
        </w:rPr>
      </w:pPr>
      <w:bookmarkStart w:id="2026" w:name="_Toc19888326"/>
      <w:bookmarkStart w:id="2027" w:name="_Toc27405213"/>
      <w:del w:id="2028" w:author="DG" w:date="2020-03-02T13:20:00Z">
        <w:r w:rsidRPr="002B15AA" w:rsidDel="008B0099">
          <w:rPr>
            <w:rFonts w:hint="eastAsia"/>
            <w:lang w:eastAsia="zh-CN"/>
          </w:rPr>
          <w:delText>5.3.</w:delText>
        </w:r>
        <w:r w:rsidRPr="002B15AA" w:rsidDel="008B0099">
          <w:rPr>
            <w:lang w:eastAsia="zh-CN"/>
          </w:rPr>
          <w:delText>19</w:delText>
        </w:r>
        <w:r w:rsidRPr="002B15AA" w:rsidDel="008B0099">
          <w:delText>.2</w:delText>
        </w:r>
        <w:r w:rsidRPr="002B15AA" w:rsidDel="008B0099">
          <w:tab/>
          <w:delText>Attributes</w:delText>
        </w:r>
        <w:bookmarkEnd w:id="2026"/>
        <w:bookmarkEnd w:id="2027"/>
      </w:del>
    </w:p>
    <w:p w:rsidR="00271FE5" w:rsidRPr="00A339EA" w:rsidDel="008B0099" w:rsidRDefault="00271FE5" w:rsidP="00271FE5">
      <w:pPr>
        <w:rPr>
          <w:del w:id="2029" w:author="DG" w:date="2020-03-02T13:20:00Z"/>
        </w:rPr>
      </w:pPr>
      <w:del w:id="2030" w:author="DG" w:date="2020-03-02T13:20:00Z">
        <w:r w:rsidDel="008B0099">
          <w:delText>The EP_N2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271FE5" w:rsidRPr="002B15AA" w:rsidDel="008B0099" w:rsidTr="000922C7">
        <w:trPr>
          <w:cantSplit/>
          <w:jc w:val="center"/>
          <w:del w:id="2031" w:author="DG" w:date="2020-03-02T13:20:00Z"/>
        </w:trPr>
        <w:tc>
          <w:tcPr>
            <w:tcW w:w="3652" w:type="dxa"/>
            <w:shd w:val="pct10" w:color="auto" w:fill="FFFFFF"/>
            <w:vAlign w:val="center"/>
          </w:tcPr>
          <w:p w:rsidR="00271FE5" w:rsidRPr="002B15AA" w:rsidDel="008B0099" w:rsidRDefault="00271FE5" w:rsidP="000922C7">
            <w:pPr>
              <w:pStyle w:val="TAH"/>
              <w:rPr>
                <w:del w:id="2032" w:author="DG" w:date="2020-03-02T13:20:00Z"/>
              </w:rPr>
            </w:pPr>
            <w:del w:id="2033" w:author="DG" w:date="2020-03-02T13:20:00Z">
              <w:r w:rsidRPr="002B15AA" w:rsidDel="008B0099">
                <w:delText>Attribute name</w:delText>
              </w:r>
            </w:del>
          </w:p>
        </w:tc>
        <w:tc>
          <w:tcPr>
            <w:tcW w:w="1241" w:type="dxa"/>
            <w:shd w:val="pct10" w:color="auto" w:fill="FFFFFF"/>
            <w:vAlign w:val="center"/>
          </w:tcPr>
          <w:p w:rsidR="00271FE5" w:rsidRPr="002B15AA" w:rsidDel="008B0099" w:rsidRDefault="00271FE5" w:rsidP="000922C7">
            <w:pPr>
              <w:pStyle w:val="TAH"/>
              <w:rPr>
                <w:del w:id="2034" w:author="DG" w:date="2020-03-02T13:20:00Z"/>
              </w:rPr>
            </w:pPr>
            <w:del w:id="2035" w:author="DG" w:date="2020-03-02T13:20:00Z">
              <w:r w:rsidRPr="002B15AA" w:rsidDel="008B0099">
                <w:delText>Support Qualifier</w:delText>
              </w:r>
            </w:del>
          </w:p>
        </w:tc>
        <w:tc>
          <w:tcPr>
            <w:tcW w:w="1241" w:type="dxa"/>
            <w:shd w:val="pct10" w:color="auto" w:fill="FFFFFF"/>
            <w:vAlign w:val="center"/>
          </w:tcPr>
          <w:p w:rsidR="00271FE5" w:rsidRPr="002B15AA" w:rsidDel="008B0099" w:rsidRDefault="00271FE5" w:rsidP="000922C7">
            <w:pPr>
              <w:pStyle w:val="TAH"/>
              <w:rPr>
                <w:del w:id="2036" w:author="DG" w:date="2020-03-02T13:20:00Z"/>
              </w:rPr>
            </w:pPr>
            <w:del w:id="2037" w:author="DG" w:date="2020-03-02T13:20:00Z">
              <w:r w:rsidRPr="002B15AA" w:rsidDel="008B0099">
                <w:delText>isReadable</w:delText>
              </w:r>
            </w:del>
          </w:p>
        </w:tc>
        <w:tc>
          <w:tcPr>
            <w:tcW w:w="1241" w:type="dxa"/>
            <w:shd w:val="pct10" w:color="auto" w:fill="FFFFFF"/>
            <w:vAlign w:val="center"/>
          </w:tcPr>
          <w:p w:rsidR="00271FE5" w:rsidRPr="002B15AA" w:rsidDel="008B0099" w:rsidRDefault="00271FE5" w:rsidP="000922C7">
            <w:pPr>
              <w:pStyle w:val="TAH"/>
              <w:rPr>
                <w:del w:id="2038" w:author="DG" w:date="2020-03-02T13:20:00Z"/>
              </w:rPr>
            </w:pPr>
            <w:del w:id="2039" w:author="DG" w:date="2020-03-02T13:20:00Z">
              <w:r w:rsidRPr="002B15AA" w:rsidDel="008B0099">
                <w:delText>isWritable</w:delText>
              </w:r>
            </w:del>
          </w:p>
        </w:tc>
        <w:tc>
          <w:tcPr>
            <w:tcW w:w="1241" w:type="dxa"/>
            <w:shd w:val="pct10" w:color="auto" w:fill="FFFFFF"/>
            <w:vAlign w:val="center"/>
          </w:tcPr>
          <w:p w:rsidR="00271FE5" w:rsidRPr="002B15AA" w:rsidDel="008B0099" w:rsidRDefault="00271FE5" w:rsidP="000922C7">
            <w:pPr>
              <w:pStyle w:val="TAH"/>
              <w:rPr>
                <w:del w:id="2040" w:author="DG" w:date="2020-03-02T13:20:00Z"/>
              </w:rPr>
            </w:pPr>
            <w:del w:id="2041" w:author="DG" w:date="2020-03-02T13:20:00Z">
              <w:r w:rsidRPr="002B15AA" w:rsidDel="008B0099">
                <w:rPr>
                  <w:rFonts w:cs="Arial"/>
                  <w:bCs/>
                  <w:szCs w:val="18"/>
                </w:rPr>
                <w:delText>isInvariant</w:delText>
              </w:r>
            </w:del>
          </w:p>
        </w:tc>
        <w:tc>
          <w:tcPr>
            <w:tcW w:w="1241" w:type="dxa"/>
            <w:shd w:val="pct10" w:color="auto" w:fill="FFFFFF"/>
            <w:vAlign w:val="center"/>
          </w:tcPr>
          <w:p w:rsidR="00271FE5" w:rsidRPr="002B15AA" w:rsidDel="008B0099" w:rsidRDefault="00271FE5" w:rsidP="000922C7">
            <w:pPr>
              <w:pStyle w:val="TAH"/>
              <w:rPr>
                <w:del w:id="2042" w:author="DG" w:date="2020-03-02T13:20:00Z"/>
              </w:rPr>
            </w:pPr>
            <w:del w:id="2043" w:author="DG" w:date="2020-03-02T13:20:00Z">
              <w:r w:rsidRPr="002B15AA" w:rsidDel="008B0099">
                <w:delText>isNotifyable</w:delText>
              </w:r>
            </w:del>
          </w:p>
        </w:tc>
      </w:tr>
      <w:tr w:rsidR="00271FE5" w:rsidRPr="002B15AA" w:rsidDel="008B0099" w:rsidTr="000922C7">
        <w:trPr>
          <w:cantSplit/>
          <w:jc w:val="center"/>
          <w:del w:id="2044" w:author="DG" w:date="2020-03-02T13:20:00Z"/>
        </w:trPr>
        <w:tc>
          <w:tcPr>
            <w:tcW w:w="3652" w:type="dxa"/>
          </w:tcPr>
          <w:p w:rsidR="00271FE5" w:rsidRPr="002B15AA" w:rsidDel="008B0099" w:rsidRDefault="00271FE5" w:rsidP="000922C7">
            <w:pPr>
              <w:pStyle w:val="TAL"/>
              <w:rPr>
                <w:del w:id="2045" w:author="DG" w:date="2020-03-02T13:20:00Z"/>
                <w:rFonts w:ascii="Courier New" w:hAnsi="Courier New" w:cs="Courier New"/>
                <w:lang w:eastAsia="zh-CN"/>
              </w:rPr>
            </w:pPr>
            <w:del w:id="2046" w:author="DG" w:date="2020-03-02T13:20:00Z">
              <w:r w:rsidRPr="002B15AA" w:rsidDel="008B0099">
                <w:rPr>
                  <w:rFonts w:ascii="Courier New" w:hAnsi="Courier New" w:cs="Courier New"/>
                  <w:lang w:eastAsia="zh-CN"/>
                </w:rPr>
                <w:delText>localAddress</w:delText>
              </w:r>
            </w:del>
          </w:p>
        </w:tc>
        <w:tc>
          <w:tcPr>
            <w:tcW w:w="1241" w:type="dxa"/>
          </w:tcPr>
          <w:p w:rsidR="00271FE5" w:rsidRPr="002B15AA" w:rsidDel="008B0099" w:rsidRDefault="00271FE5" w:rsidP="000922C7">
            <w:pPr>
              <w:pStyle w:val="TAL"/>
              <w:jc w:val="center"/>
              <w:rPr>
                <w:del w:id="2047" w:author="DG" w:date="2020-03-02T13:20:00Z"/>
              </w:rPr>
            </w:pPr>
            <w:del w:id="2048" w:author="DG" w:date="2020-03-02T13:20:00Z">
              <w:r w:rsidRPr="002B15AA" w:rsidDel="008B0099">
                <w:delText>O</w:delText>
              </w:r>
            </w:del>
          </w:p>
        </w:tc>
        <w:tc>
          <w:tcPr>
            <w:tcW w:w="1241" w:type="dxa"/>
          </w:tcPr>
          <w:p w:rsidR="00271FE5" w:rsidRPr="002B15AA" w:rsidDel="008B0099" w:rsidRDefault="00271FE5" w:rsidP="000922C7">
            <w:pPr>
              <w:pStyle w:val="TAL"/>
              <w:jc w:val="center"/>
              <w:rPr>
                <w:del w:id="2049" w:author="DG" w:date="2020-03-02T13:20:00Z"/>
              </w:rPr>
            </w:pPr>
            <w:del w:id="2050"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2051" w:author="DG" w:date="2020-03-02T13:20:00Z"/>
              </w:rPr>
            </w:pPr>
            <w:del w:id="2052"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2053" w:author="DG" w:date="2020-03-02T13:20:00Z"/>
                <w:lang w:eastAsia="zh-CN"/>
              </w:rPr>
            </w:pPr>
            <w:del w:id="2054"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2055" w:author="DG" w:date="2020-03-02T13:20:00Z"/>
              </w:rPr>
            </w:pPr>
            <w:del w:id="2056" w:author="DG" w:date="2020-03-02T13:20:00Z">
              <w:r w:rsidRPr="002B15AA" w:rsidDel="008B0099">
                <w:rPr>
                  <w:rFonts w:cs="Arial"/>
                  <w:lang w:eastAsia="zh-CN"/>
                </w:rPr>
                <w:delText>T</w:delText>
              </w:r>
            </w:del>
          </w:p>
        </w:tc>
      </w:tr>
      <w:tr w:rsidR="00271FE5" w:rsidRPr="002B15AA" w:rsidDel="008B0099" w:rsidTr="000922C7">
        <w:trPr>
          <w:cantSplit/>
          <w:jc w:val="center"/>
          <w:del w:id="2057" w:author="DG" w:date="2020-03-02T13:20:00Z"/>
        </w:trPr>
        <w:tc>
          <w:tcPr>
            <w:tcW w:w="3652" w:type="dxa"/>
          </w:tcPr>
          <w:p w:rsidR="00271FE5" w:rsidRPr="002B15AA" w:rsidDel="008B0099" w:rsidRDefault="00271FE5" w:rsidP="000922C7">
            <w:pPr>
              <w:pStyle w:val="TAL"/>
              <w:rPr>
                <w:del w:id="2058" w:author="DG" w:date="2020-03-02T13:20:00Z"/>
                <w:rFonts w:ascii="Courier New" w:hAnsi="Courier New" w:cs="Courier New"/>
                <w:lang w:eastAsia="zh-CN"/>
              </w:rPr>
            </w:pPr>
            <w:del w:id="2059" w:author="DG" w:date="2020-03-02T13:20:00Z">
              <w:r w:rsidRPr="002B15AA" w:rsidDel="008B0099">
                <w:rPr>
                  <w:rFonts w:ascii="Courier New" w:hAnsi="Courier New" w:cs="Courier New" w:hint="eastAsia"/>
                  <w:lang w:eastAsia="zh-CN"/>
                </w:rPr>
                <w:delText>remoteAddress</w:delText>
              </w:r>
            </w:del>
          </w:p>
        </w:tc>
        <w:tc>
          <w:tcPr>
            <w:tcW w:w="1241" w:type="dxa"/>
          </w:tcPr>
          <w:p w:rsidR="00271FE5" w:rsidRPr="002B15AA" w:rsidDel="008B0099" w:rsidRDefault="00271FE5" w:rsidP="000922C7">
            <w:pPr>
              <w:pStyle w:val="TAL"/>
              <w:jc w:val="center"/>
              <w:rPr>
                <w:del w:id="2060" w:author="DG" w:date="2020-03-02T13:20:00Z"/>
              </w:rPr>
            </w:pPr>
            <w:del w:id="2061" w:author="DG" w:date="2020-03-02T13:20:00Z">
              <w:r w:rsidRPr="002B15AA" w:rsidDel="008B0099">
                <w:delText>O</w:delText>
              </w:r>
            </w:del>
          </w:p>
        </w:tc>
        <w:tc>
          <w:tcPr>
            <w:tcW w:w="1241" w:type="dxa"/>
          </w:tcPr>
          <w:p w:rsidR="00271FE5" w:rsidRPr="002B15AA" w:rsidDel="008B0099" w:rsidRDefault="00271FE5" w:rsidP="000922C7">
            <w:pPr>
              <w:pStyle w:val="TAL"/>
              <w:jc w:val="center"/>
              <w:rPr>
                <w:del w:id="2062" w:author="DG" w:date="2020-03-02T13:20:00Z"/>
              </w:rPr>
            </w:pPr>
            <w:del w:id="2063"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2064" w:author="DG" w:date="2020-03-02T13:20:00Z"/>
              </w:rPr>
            </w:pPr>
            <w:del w:id="2065"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2066" w:author="DG" w:date="2020-03-02T13:20:00Z"/>
                <w:lang w:eastAsia="zh-CN"/>
              </w:rPr>
            </w:pPr>
            <w:del w:id="2067"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2068" w:author="DG" w:date="2020-03-02T13:20:00Z"/>
              </w:rPr>
            </w:pPr>
            <w:del w:id="2069" w:author="DG" w:date="2020-03-02T13:20:00Z">
              <w:r w:rsidRPr="002B15AA" w:rsidDel="008B0099">
                <w:rPr>
                  <w:rFonts w:cs="Arial"/>
                  <w:lang w:eastAsia="zh-CN"/>
                </w:rPr>
                <w:delText>T</w:delText>
              </w:r>
            </w:del>
          </w:p>
        </w:tc>
      </w:tr>
    </w:tbl>
    <w:p w:rsidR="00271FE5" w:rsidRPr="002B15AA" w:rsidDel="008B0099" w:rsidRDefault="00271FE5" w:rsidP="00271FE5">
      <w:pPr>
        <w:pStyle w:val="Heading4"/>
        <w:rPr>
          <w:del w:id="2070" w:author="DG" w:date="2020-03-02T13:20:00Z"/>
        </w:rPr>
      </w:pPr>
      <w:bookmarkStart w:id="2071" w:name="_Toc19888327"/>
      <w:bookmarkStart w:id="2072" w:name="_Toc27405214"/>
      <w:del w:id="2073" w:author="DG" w:date="2020-03-02T13:20:00Z">
        <w:r w:rsidRPr="002B15AA" w:rsidDel="008B0099">
          <w:rPr>
            <w:lang w:eastAsia="zh-CN"/>
          </w:rPr>
          <w:delText>5</w:delText>
        </w:r>
        <w:r w:rsidRPr="002B15AA" w:rsidDel="008B0099">
          <w:delText>.3.19.3</w:delText>
        </w:r>
        <w:r w:rsidRPr="002B15AA" w:rsidDel="008B0099">
          <w:tab/>
          <w:delText>Attribute constraints</w:delText>
        </w:r>
        <w:bookmarkEnd w:id="2071"/>
        <w:bookmarkEnd w:id="2072"/>
      </w:del>
    </w:p>
    <w:p w:rsidR="00271FE5" w:rsidRPr="002B15AA" w:rsidDel="008B0099" w:rsidRDefault="00271FE5" w:rsidP="00271FE5">
      <w:pPr>
        <w:rPr>
          <w:del w:id="2074" w:author="DG" w:date="2020-03-02T13:20:00Z"/>
        </w:rPr>
      </w:pPr>
      <w:del w:id="2075" w:author="DG" w:date="2020-03-02T13:20:00Z">
        <w:r w:rsidRPr="002B15AA" w:rsidDel="008B0099">
          <w:delText>None.</w:delText>
        </w:r>
      </w:del>
    </w:p>
    <w:p w:rsidR="00271FE5" w:rsidRPr="002B15AA" w:rsidDel="008B0099" w:rsidRDefault="00271FE5" w:rsidP="00271FE5">
      <w:pPr>
        <w:pStyle w:val="Heading4"/>
        <w:rPr>
          <w:del w:id="2076" w:author="DG" w:date="2020-03-02T13:20:00Z"/>
        </w:rPr>
      </w:pPr>
      <w:bookmarkStart w:id="2077" w:name="_Toc19888328"/>
      <w:bookmarkStart w:id="2078" w:name="_Toc27405215"/>
      <w:del w:id="2079" w:author="DG" w:date="2020-03-02T13:20:00Z">
        <w:r w:rsidRPr="002B15AA" w:rsidDel="008B0099">
          <w:rPr>
            <w:lang w:eastAsia="zh-CN"/>
          </w:rPr>
          <w:delText>5</w:delText>
        </w:r>
        <w:r w:rsidRPr="002B15AA" w:rsidDel="008B0099">
          <w:delText>.3.19.4</w:delText>
        </w:r>
        <w:r w:rsidRPr="002B15AA" w:rsidDel="008B0099">
          <w:tab/>
          <w:delText>Notifications</w:delText>
        </w:r>
        <w:bookmarkEnd w:id="2077"/>
        <w:bookmarkEnd w:id="2078"/>
      </w:del>
    </w:p>
    <w:p w:rsidR="00271FE5" w:rsidRPr="002B15AA" w:rsidDel="008B0099" w:rsidRDefault="00271FE5" w:rsidP="00271FE5">
      <w:pPr>
        <w:rPr>
          <w:del w:id="2080" w:author="DG" w:date="2020-03-02T13:20:00Z"/>
          <w:lang w:eastAsia="zh-CN"/>
        </w:rPr>
      </w:pPr>
      <w:del w:id="2081"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2082" w:author="DG" w:date="2020-03-02T13:20:00Z"/>
          <w:lang w:eastAsia="zh-CN"/>
        </w:rPr>
      </w:pPr>
      <w:bookmarkStart w:id="2083" w:name="_Toc19888329"/>
      <w:bookmarkStart w:id="2084" w:name="_Toc27405216"/>
      <w:del w:id="2085" w:author="DG" w:date="2020-03-02T13:20:00Z">
        <w:r w:rsidRPr="002B15AA" w:rsidDel="008B0099">
          <w:rPr>
            <w:rFonts w:hint="eastAsia"/>
            <w:lang w:eastAsia="zh-CN"/>
          </w:rPr>
          <w:lastRenderedPageBreak/>
          <w:delText>5.3.</w:delText>
        </w:r>
        <w:r w:rsidRPr="002B15AA" w:rsidDel="008B0099">
          <w:rPr>
            <w:lang w:eastAsia="zh-CN"/>
          </w:rPr>
          <w:delText>20</w:delText>
        </w:r>
        <w:r w:rsidRPr="002B15AA" w:rsidDel="008B0099">
          <w:rPr>
            <w:lang w:eastAsia="zh-CN"/>
          </w:rPr>
          <w:tab/>
        </w:r>
        <w:r w:rsidRPr="002B15AA" w:rsidDel="008B0099">
          <w:rPr>
            <w:rFonts w:ascii="Courier New" w:hAnsi="Courier New"/>
            <w:lang w:eastAsia="zh-CN"/>
          </w:rPr>
          <w:delText>EP_N3</w:delText>
        </w:r>
        <w:bookmarkEnd w:id="2083"/>
        <w:bookmarkEnd w:id="2084"/>
      </w:del>
    </w:p>
    <w:p w:rsidR="00271FE5" w:rsidRPr="002B15AA" w:rsidDel="008B0099" w:rsidRDefault="00271FE5" w:rsidP="00271FE5">
      <w:pPr>
        <w:pStyle w:val="Heading4"/>
        <w:rPr>
          <w:del w:id="2086" w:author="DG" w:date="2020-03-02T13:20:00Z"/>
        </w:rPr>
      </w:pPr>
      <w:bookmarkStart w:id="2087" w:name="_Toc19888330"/>
      <w:bookmarkStart w:id="2088" w:name="_Toc27405217"/>
      <w:del w:id="2089" w:author="DG" w:date="2020-03-02T13:20:00Z">
        <w:r w:rsidRPr="002B15AA" w:rsidDel="008B0099">
          <w:rPr>
            <w:rFonts w:hint="eastAsia"/>
            <w:lang w:eastAsia="zh-CN"/>
          </w:rPr>
          <w:delText>5.3.</w:delText>
        </w:r>
        <w:r w:rsidRPr="002B15AA" w:rsidDel="008B0099">
          <w:rPr>
            <w:lang w:eastAsia="zh-CN"/>
          </w:rPr>
          <w:delText>20</w:delText>
        </w:r>
        <w:r w:rsidRPr="002B15AA" w:rsidDel="008B0099">
          <w:delText>.1</w:delText>
        </w:r>
        <w:r w:rsidRPr="002B15AA" w:rsidDel="008B0099">
          <w:tab/>
          <w:delText>Definition</w:delText>
        </w:r>
        <w:bookmarkEnd w:id="2087"/>
        <w:bookmarkEnd w:id="2088"/>
      </w:del>
    </w:p>
    <w:p w:rsidR="00271FE5" w:rsidRPr="002B15AA" w:rsidDel="008B0099" w:rsidRDefault="00271FE5" w:rsidP="00271FE5">
      <w:pPr>
        <w:rPr>
          <w:del w:id="2090" w:author="DG" w:date="2020-03-02T13:20:00Z"/>
        </w:rPr>
      </w:pPr>
      <w:del w:id="2091" w:author="DG" w:date="2020-03-02T13:20:00Z">
        <w:r w:rsidRPr="002B15AA" w:rsidDel="008B0099">
          <w:delText xml:space="preserve">This IOC represents the N3 interface between (R)AN and UPF, which is defined in 3GPP TS </w:delText>
        </w:r>
        <w:r w:rsidDel="008B0099">
          <w:delText>23.501 [2]</w:delText>
        </w:r>
        <w:r w:rsidRPr="002B15AA" w:rsidDel="008B0099">
          <w:delText>.</w:delText>
        </w:r>
      </w:del>
    </w:p>
    <w:p w:rsidR="00271FE5" w:rsidDel="008B0099" w:rsidRDefault="00271FE5" w:rsidP="00271FE5">
      <w:pPr>
        <w:pStyle w:val="Heading4"/>
        <w:rPr>
          <w:del w:id="2092" w:author="DG" w:date="2020-03-02T13:20:00Z"/>
        </w:rPr>
      </w:pPr>
      <w:bookmarkStart w:id="2093" w:name="_Toc19888331"/>
      <w:bookmarkStart w:id="2094" w:name="_Toc27405218"/>
      <w:del w:id="2095" w:author="DG" w:date="2020-03-02T13:20:00Z">
        <w:r w:rsidRPr="002B15AA" w:rsidDel="008B0099">
          <w:rPr>
            <w:rFonts w:hint="eastAsia"/>
            <w:lang w:eastAsia="zh-CN"/>
          </w:rPr>
          <w:delText>5.3.</w:delText>
        </w:r>
        <w:r w:rsidRPr="002B15AA" w:rsidDel="008B0099">
          <w:rPr>
            <w:lang w:eastAsia="zh-CN"/>
          </w:rPr>
          <w:delText>20</w:delText>
        </w:r>
        <w:r w:rsidRPr="002B15AA" w:rsidDel="008B0099">
          <w:delText>.2</w:delText>
        </w:r>
        <w:r w:rsidRPr="002B15AA" w:rsidDel="008B0099">
          <w:tab/>
          <w:delText>Attributes</w:delText>
        </w:r>
        <w:bookmarkEnd w:id="2093"/>
        <w:bookmarkEnd w:id="2094"/>
      </w:del>
    </w:p>
    <w:p w:rsidR="00271FE5" w:rsidRPr="00A339EA" w:rsidDel="008B0099" w:rsidRDefault="00271FE5" w:rsidP="00271FE5">
      <w:pPr>
        <w:rPr>
          <w:del w:id="2096" w:author="DG" w:date="2020-03-02T13:20:00Z"/>
        </w:rPr>
      </w:pPr>
      <w:del w:id="2097" w:author="DG" w:date="2020-03-02T13:20:00Z">
        <w:r w:rsidDel="008B0099">
          <w:delText>The EP_N3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271FE5" w:rsidRPr="002B15AA" w:rsidDel="008B0099" w:rsidTr="000922C7">
        <w:trPr>
          <w:cantSplit/>
          <w:jc w:val="center"/>
          <w:del w:id="2098" w:author="DG" w:date="2020-03-02T13:20:00Z"/>
        </w:trPr>
        <w:tc>
          <w:tcPr>
            <w:tcW w:w="3652" w:type="dxa"/>
            <w:shd w:val="pct10" w:color="auto" w:fill="FFFFFF"/>
            <w:vAlign w:val="center"/>
          </w:tcPr>
          <w:p w:rsidR="00271FE5" w:rsidRPr="002B15AA" w:rsidDel="008B0099" w:rsidRDefault="00271FE5" w:rsidP="000922C7">
            <w:pPr>
              <w:pStyle w:val="TAH"/>
              <w:rPr>
                <w:del w:id="2099" w:author="DG" w:date="2020-03-02T13:20:00Z"/>
              </w:rPr>
            </w:pPr>
            <w:del w:id="2100" w:author="DG" w:date="2020-03-02T13:20:00Z">
              <w:r w:rsidRPr="002B15AA" w:rsidDel="008B0099">
                <w:delText>Attribute name</w:delText>
              </w:r>
            </w:del>
          </w:p>
        </w:tc>
        <w:tc>
          <w:tcPr>
            <w:tcW w:w="1241" w:type="dxa"/>
            <w:shd w:val="pct10" w:color="auto" w:fill="FFFFFF"/>
            <w:vAlign w:val="center"/>
          </w:tcPr>
          <w:p w:rsidR="00271FE5" w:rsidRPr="002B15AA" w:rsidDel="008B0099" w:rsidRDefault="00271FE5" w:rsidP="000922C7">
            <w:pPr>
              <w:pStyle w:val="TAH"/>
              <w:rPr>
                <w:del w:id="2101" w:author="DG" w:date="2020-03-02T13:20:00Z"/>
              </w:rPr>
            </w:pPr>
            <w:del w:id="2102" w:author="DG" w:date="2020-03-02T13:20:00Z">
              <w:r w:rsidRPr="002B15AA" w:rsidDel="008B0099">
                <w:delText>Support Qualifier</w:delText>
              </w:r>
            </w:del>
          </w:p>
        </w:tc>
        <w:tc>
          <w:tcPr>
            <w:tcW w:w="1241" w:type="dxa"/>
            <w:shd w:val="pct10" w:color="auto" w:fill="FFFFFF"/>
            <w:vAlign w:val="center"/>
          </w:tcPr>
          <w:p w:rsidR="00271FE5" w:rsidRPr="002B15AA" w:rsidDel="008B0099" w:rsidRDefault="00271FE5" w:rsidP="000922C7">
            <w:pPr>
              <w:pStyle w:val="TAH"/>
              <w:rPr>
                <w:del w:id="2103" w:author="DG" w:date="2020-03-02T13:20:00Z"/>
              </w:rPr>
            </w:pPr>
            <w:del w:id="2104" w:author="DG" w:date="2020-03-02T13:20:00Z">
              <w:r w:rsidRPr="002B15AA" w:rsidDel="008B0099">
                <w:delText>isReadable</w:delText>
              </w:r>
            </w:del>
          </w:p>
        </w:tc>
        <w:tc>
          <w:tcPr>
            <w:tcW w:w="1241" w:type="dxa"/>
            <w:shd w:val="pct10" w:color="auto" w:fill="FFFFFF"/>
            <w:vAlign w:val="center"/>
          </w:tcPr>
          <w:p w:rsidR="00271FE5" w:rsidRPr="002B15AA" w:rsidDel="008B0099" w:rsidRDefault="00271FE5" w:rsidP="000922C7">
            <w:pPr>
              <w:pStyle w:val="TAH"/>
              <w:rPr>
                <w:del w:id="2105" w:author="DG" w:date="2020-03-02T13:20:00Z"/>
              </w:rPr>
            </w:pPr>
            <w:del w:id="2106" w:author="DG" w:date="2020-03-02T13:20:00Z">
              <w:r w:rsidRPr="002B15AA" w:rsidDel="008B0099">
                <w:delText>isWritable</w:delText>
              </w:r>
            </w:del>
          </w:p>
        </w:tc>
        <w:tc>
          <w:tcPr>
            <w:tcW w:w="1241" w:type="dxa"/>
            <w:shd w:val="pct10" w:color="auto" w:fill="FFFFFF"/>
            <w:vAlign w:val="center"/>
          </w:tcPr>
          <w:p w:rsidR="00271FE5" w:rsidRPr="002B15AA" w:rsidDel="008B0099" w:rsidRDefault="00271FE5" w:rsidP="000922C7">
            <w:pPr>
              <w:pStyle w:val="TAH"/>
              <w:rPr>
                <w:del w:id="2107" w:author="DG" w:date="2020-03-02T13:20:00Z"/>
              </w:rPr>
            </w:pPr>
            <w:del w:id="2108" w:author="DG" w:date="2020-03-02T13:20:00Z">
              <w:r w:rsidRPr="002B15AA" w:rsidDel="008B0099">
                <w:rPr>
                  <w:rFonts w:cs="Arial"/>
                  <w:bCs/>
                  <w:szCs w:val="18"/>
                </w:rPr>
                <w:delText>isInvariant</w:delText>
              </w:r>
            </w:del>
          </w:p>
        </w:tc>
        <w:tc>
          <w:tcPr>
            <w:tcW w:w="1241" w:type="dxa"/>
            <w:shd w:val="pct10" w:color="auto" w:fill="FFFFFF"/>
            <w:vAlign w:val="center"/>
          </w:tcPr>
          <w:p w:rsidR="00271FE5" w:rsidRPr="002B15AA" w:rsidDel="008B0099" w:rsidRDefault="00271FE5" w:rsidP="000922C7">
            <w:pPr>
              <w:pStyle w:val="TAH"/>
              <w:rPr>
                <w:del w:id="2109" w:author="DG" w:date="2020-03-02T13:20:00Z"/>
              </w:rPr>
            </w:pPr>
            <w:del w:id="2110" w:author="DG" w:date="2020-03-02T13:20:00Z">
              <w:r w:rsidRPr="002B15AA" w:rsidDel="008B0099">
                <w:delText>isNotifyable</w:delText>
              </w:r>
            </w:del>
          </w:p>
        </w:tc>
      </w:tr>
      <w:tr w:rsidR="00271FE5" w:rsidRPr="002B15AA" w:rsidDel="008B0099" w:rsidTr="000922C7">
        <w:trPr>
          <w:cantSplit/>
          <w:jc w:val="center"/>
          <w:del w:id="2111" w:author="DG" w:date="2020-03-02T13:20:00Z"/>
        </w:trPr>
        <w:tc>
          <w:tcPr>
            <w:tcW w:w="3652" w:type="dxa"/>
          </w:tcPr>
          <w:p w:rsidR="00271FE5" w:rsidRPr="002B15AA" w:rsidDel="008B0099" w:rsidRDefault="00271FE5" w:rsidP="000922C7">
            <w:pPr>
              <w:pStyle w:val="TAL"/>
              <w:rPr>
                <w:del w:id="2112" w:author="DG" w:date="2020-03-02T13:20:00Z"/>
              </w:rPr>
            </w:pPr>
            <w:del w:id="2113" w:author="DG" w:date="2020-03-02T13:20:00Z">
              <w:r w:rsidRPr="002B15AA" w:rsidDel="008B0099">
                <w:rPr>
                  <w:rFonts w:ascii="Courier New" w:hAnsi="Courier New" w:cs="Courier New"/>
                  <w:lang w:eastAsia="zh-CN"/>
                </w:rPr>
                <w:delText>localAddress</w:delText>
              </w:r>
            </w:del>
          </w:p>
        </w:tc>
        <w:tc>
          <w:tcPr>
            <w:tcW w:w="1241" w:type="dxa"/>
          </w:tcPr>
          <w:p w:rsidR="00271FE5" w:rsidRPr="002B15AA" w:rsidDel="008B0099" w:rsidRDefault="00271FE5" w:rsidP="000922C7">
            <w:pPr>
              <w:pStyle w:val="TAL"/>
              <w:jc w:val="center"/>
              <w:rPr>
                <w:del w:id="2114" w:author="DG" w:date="2020-03-02T13:20:00Z"/>
              </w:rPr>
            </w:pPr>
            <w:del w:id="2115" w:author="DG" w:date="2020-03-02T13:20:00Z">
              <w:r w:rsidRPr="002B15AA" w:rsidDel="008B0099">
                <w:delText>O</w:delText>
              </w:r>
            </w:del>
          </w:p>
        </w:tc>
        <w:tc>
          <w:tcPr>
            <w:tcW w:w="1241" w:type="dxa"/>
          </w:tcPr>
          <w:p w:rsidR="00271FE5" w:rsidRPr="002B15AA" w:rsidDel="008B0099" w:rsidRDefault="00271FE5" w:rsidP="000922C7">
            <w:pPr>
              <w:pStyle w:val="TAL"/>
              <w:jc w:val="center"/>
              <w:rPr>
                <w:del w:id="2116" w:author="DG" w:date="2020-03-02T13:20:00Z"/>
              </w:rPr>
            </w:pPr>
            <w:del w:id="2117"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2118" w:author="DG" w:date="2020-03-02T13:20:00Z"/>
              </w:rPr>
            </w:pPr>
            <w:del w:id="2119"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2120" w:author="DG" w:date="2020-03-02T13:20:00Z"/>
                <w:lang w:eastAsia="zh-CN"/>
              </w:rPr>
            </w:pPr>
            <w:del w:id="2121"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2122" w:author="DG" w:date="2020-03-02T13:20:00Z"/>
              </w:rPr>
            </w:pPr>
            <w:del w:id="2123" w:author="DG" w:date="2020-03-02T13:20:00Z">
              <w:r w:rsidRPr="002B15AA" w:rsidDel="008B0099">
                <w:rPr>
                  <w:rFonts w:cs="Arial"/>
                  <w:lang w:eastAsia="zh-CN"/>
                </w:rPr>
                <w:delText>T</w:delText>
              </w:r>
            </w:del>
          </w:p>
        </w:tc>
      </w:tr>
      <w:tr w:rsidR="00271FE5" w:rsidRPr="002B15AA" w:rsidDel="008B0099" w:rsidTr="000922C7">
        <w:trPr>
          <w:cantSplit/>
          <w:jc w:val="center"/>
          <w:del w:id="2124" w:author="DG" w:date="2020-03-02T13:20:00Z"/>
        </w:trPr>
        <w:tc>
          <w:tcPr>
            <w:tcW w:w="3652" w:type="dxa"/>
          </w:tcPr>
          <w:p w:rsidR="00271FE5" w:rsidRPr="002B15AA" w:rsidDel="008B0099" w:rsidRDefault="00271FE5" w:rsidP="000922C7">
            <w:pPr>
              <w:pStyle w:val="TAL"/>
              <w:rPr>
                <w:del w:id="2125" w:author="DG" w:date="2020-03-02T13:20:00Z"/>
                <w:rFonts w:ascii="Courier New" w:hAnsi="Courier New" w:cs="Courier New"/>
                <w:lang w:eastAsia="zh-CN"/>
              </w:rPr>
            </w:pPr>
            <w:del w:id="2126" w:author="DG" w:date="2020-03-02T13:20:00Z">
              <w:r w:rsidRPr="002B15AA" w:rsidDel="008B0099">
                <w:rPr>
                  <w:rFonts w:ascii="Courier New" w:hAnsi="Courier New" w:cs="Courier New" w:hint="eastAsia"/>
                  <w:lang w:eastAsia="zh-CN"/>
                </w:rPr>
                <w:delText>remoteAddress</w:delText>
              </w:r>
            </w:del>
          </w:p>
        </w:tc>
        <w:tc>
          <w:tcPr>
            <w:tcW w:w="1241" w:type="dxa"/>
          </w:tcPr>
          <w:p w:rsidR="00271FE5" w:rsidRPr="002B15AA" w:rsidDel="008B0099" w:rsidRDefault="00271FE5" w:rsidP="000922C7">
            <w:pPr>
              <w:pStyle w:val="TAL"/>
              <w:jc w:val="center"/>
              <w:rPr>
                <w:del w:id="2127" w:author="DG" w:date="2020-03-02T13:20:00Z"/>
              </w:rPr>
            </w:pPr>
            <w:del w:id="2128" w:author="DG" w:date="2020-03-02T13:20:00Z">
              <w:r w:rsidRPr="002B15AA" w:rsidDel="008B0099">
                <w:delText>O</w:delText>
              </w:r>
            </w:del>
          </w:p>
        </w:tc>
        <w:tc>
          <w:tcPr>
            <w:tcW w:w="1241" w:type="dxa"/>
          </w:tcPr>
          <w:p w:rsidR="00271FE5" w:rsidRPr="002B15AA" w:rsidDel="008B0099" w:rsidRDefault="00271FE5" w:rsidP="000922C7">
            <w:pPr>
              <w:pStyle w:val="TAL"/>
              <w:jc w:val="center"/>
              <w:rPr>
                <w:del w:id="2129" w:author="DG" w:date="2020-03-02T13:20:00Z"/>
                <w:rFonts w:cs="Arial"/>
              </w:rPr>
            </w:pPr>
            <w:del w:id="2130"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2131" w:author="DG" w:date="2020-03-02T13:20:00Z"/>
                <w:rFonts w:cs="Arial"/>
                <w:lang w:eastAsia="zh-CN"/>
              </w:rPr>
            </w:pPr>
            <w:del w:id="2132"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2133" w:author="DG" w:date="2020-03-02T13:20:00Z"/>
                <w:rFonts w:cs="Arial"/>
              </w:rPr>
            </w:pPr>
            <w:del w:id="2134"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2135" w:author="DG" w:date="2020-03-02T13:20:00Z"/>
                <w:rFonts w:cs="Arial"/>
                <w:lang w:eastAsia="zh-CN"/>
              </w:rPr>
            </w:pPr>
            <w:del w:id="2136" w:author="DG" w:date="2020-03-02T13:20:00Z">
              <w:r w:rsidRPr="002B15AA" w:rsidDel="008B0099">
                <w:rPr>
                  <w:rFonts w:cs="Arial"/>
                  <w:lang w:eastAsia="zh-CN"/>
                </w:rPr>
                <w:delText>T</w:delText>
              </w:r>
            </w:del>
          </w:p>
        </w:tc>
      </w:tr>
    </w:tbl>
    <w:p w:rsidR="00271FE5" w:rsidRPr="002B15AA" w:rsidDel="008B0099" w:rsidRDefault="00271FE5" w:rsidP="00271FE5">
      <w:pPr>
        <w:pStyle w:val="Heading4"/>
        <w:rPr>
          <w:del w:id="2137" w:author="DG" w:date="2020-03-02T13:20:00Z"/>
        </w:rPr>
      </w:pPr>
      <w:bookmarkStart w:id="2138" w:name="_Toc19888332"/>
      <w:bookmarkStart w:id="2139" w:name="_Toc27405219"/>
      <w:del w:id="2140" w:author="DG" w:date="2020-03-02T13:20:00Z">
        <w:r w:rsidRPr="002B15AA" w:rsidDel="008B0099">
          <w:rPr>
            <w:lang w:eastAsia="zh-CN"/>
          </w:rPr>
          <w:delText>5</w:delText>
        </w:r>
        <w:r w:rsidRPr="002B15AA" w:rsidDel="008B0099">
          <w:delText>.3.20.3</w:delText>
        </w:r>
        <w:r w:rsidRPr="002B15AA" w:rsidDel="008B0099">
          <w:tab/>
          <w:delText>Attribute constraints</w:delText>
        </w:r>
        <w:bookmarkEnd w:id="2138"/>
        <w:bookmarkEnd w:id="2139"/>
      </w:del>
    </w:p>
    <w:p w:rsidR="00271FE5" w:rsidRPr="002B15AA" w:rsidDel="008B0099" w:rsidRDefault="00271FE5" w:rsidP="00271FE5">
      <w:pPr>
        <w:rPr>
          <w:del w:id="2141" w:author="DG" w:date="2020-03-02T13:20:00Z"/>
        </w:rPr>
      </w:pPr>
      <w:del w:id="2142" w:author="DG" w:date="2020-03-02T13:20:00Z">
        <w:r w:rsidRPr="002B15AA" w:rsidDel="008B0099">
          <w:delText>None.</w:delText>
        </w:r>
      </w:del>
    </w:p>
    <w:p w:rsidR="00271FE5" w:rsidRPr="002B15AA" w:rsidDel="008B0099" w:rsidRDefault="00271FE5" w:rsidP="00271FE5">
      <w:pPr>
        <w:pStyle w:val="Heading4"/>
        <w:rPr>
          <w:del w:id="2143" w:author="DG" w:date="2020-03-02T13:20:00Z"/>
        </w:rPr>
      </w:pPr>
      <w:bookmarkStart w:id="2144" w:name="_Toc19888333"/>
      <w:bookmarkStart w:id="2145" w:name="_Toc27405220"/>
      <w:del w:id="2146" w:author="DG" w:date="2020-03-02T13:20:00Z">
        <w:r w:rsidRPr="002B15AA" w:rsidDel="008B0099">
          <w:rPr>
            <w:lang w:eastAsia="zh-CN"/>
          </w:rPr>
          <w:delText>5</w:delText>
        </w:r>
        <w:r w:rsidRPr="002B15AA" w:rsidDel="008B0099">
          <w:delText>.3.20.4</w:delText>
        </w:r>
        <w:r w:rsidRPr="002B15AA" w:rsidDel="008B0099">
          <w:tab/>
          <w:delText>Notifications</w:delText>
        </w:r>
        <w:bookmarkEnd w:id="2144"/>
        <w:bookmarkEnd w:id="2145"/>
      </w:del>
    </w:p>
    <w:p w:rsidR="00271FE5" w:rsidRPr="002B15AA" w:rsidDel="008B0099" w:rsidRDefault="00271FE5" w:rsidP="00271FE5">
      <w:pPr>
        <w:rPr>
          <w:del w:id="2147" w:author="DG" w:date="2020-03-02T13:20:00Z"/>
          <w:b/>
        </w:rPr>
      </w:pPr>
      <w:del w:id="2148"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2149" w:author="DG" w:date="2020-03-02T13:20:00Z"/>
          <w:lang w:eastAsia="zh-CN"/>
        </w:rPr>
      </w:pPr>
      <w:bookmarkStart w:id="2150" w:name="_Toc19888334"/>
      <w:bookmarkStart w:id="2151" w:name="_Toc27405221"/>
      <w:del w:id="2152" w:author="DG" w:date="2020-03-02T13:20:00Z">
        <w:r w:rsidRPr="002B15AA" w:rsidDel="008B0099">
          <w:rPr>
            <w:rFonts w:hint="eastAsia"/>
            <w:lang w:eastAsia="zh-CN"/>
          </w:rPr>
          <w:delText>5.3.</w:delText>
        </w:r>
        <w:r w:rsidRPr="002B15AA" w:rsidDel="008B0099">
          <w:rPr>
            <w:lang w:eastAsia="zh-CN"/>
          </w:rPr>
          <w:delText>21</w:delText>
        </w:r>
        <w:r w:rsidRPr="002B15AA" w:rsidDel="008B0099">
          <w:rPr>
            <w:lang w:eastAsia="zh-CN"/>
          </w:rPr>
          <w:tab/>
        </w:r>
        <w:r w:rsidRPr="002B15AA" w:rsidDel="008B0099">
          <w:rPr>
            <w:rFonts w:ascii="Courier New" w:hAnsi="Courier New"/>
            <w:lang w:eastAsia="zh-CN"/>
          </w:rPr>
          <w:delText>EP_N4</w:delText>
        </w:r>
        <w:bookmarkEnd w:id="2150"/>
        <w:bookmarkEnd w:id="2151"/>
      </w:del>
    </w:p>
    <w:p w:rsidR="00271FE5" w:rsidRPr="002B15AA" w:rsidDel="008B0099" w:rsidRDefault="00271FE5" w:rsidP="00271FE5">
      <w:pPr>
        <w:pStyle w:val="Heading4"/>
        <w:rPr>
          <w:del w:id="2153" w:author="DG" w:date="2020-03-02T13:20:00Z"/>
        </w:rPr>
      </w:pPr>
      <w:bookmarkStart w:id="2154" w:name="_Toc19888335"/>
      <w:bookmarkStart w:id="2155" w:name="_Toc27405222"/>
      <w:del w:id="2156" w:author="DG" w:date="2020-03-02T13:20:00Z">
        <w:r w:rsidRPr="002B15AA" w:rsidDel="008B0099">
          <w:rPr>
            <w:rFonts w:hint="eastAsia"/>
            <w:lang w:eastAsia="zh-CN"/>
          </w:rPr>
          <w:delText>5.3.</w:delText>
        </w:r>
        <w:r w:rsidRPr="002B15AA" w:rsidDel="008B0099">
          <w:rPr>
            <w:lang w:eastAsia="zh-CN"/>
          </w:rPr>
          <w:delText>21</w:delText>
        </w:r>
        <w:r w:rsidRPr="002B15AA" w:rsidDel="008B0099">
          <w:delText>.1</w:delText>
        </w:r>
        <w:r w:rsidRPr="002B15AA" w:rsidDel="008B0099">
          <w:tab/>
          <w:delText>Definition</w:delText>
        </w:r>
        <w:bookmarkEnd w:id="2154"/>
        <w:bookmarkEnd w:id="2155"/>
      </w:del>
    </w:p>
    <w:p w:rsidR="00271FE5" w:rsidRPr="002B15AA" w:rsidDel="008B0099" w:rsidRDefault="00271FE5" w:rsidP="00271FE5">
      <w:pPr>
        <w:rPr>
          <w:del w:id="2157" w:author="DG" w:date="2020-03-02T13:20:00Z"/>
        </w:rPr>
      </w:pPr>
      <w:del w:id="2158" w:author="DG" w:date="2020-03-02T13:20:00Z">
        <w:r w:rsidRPr="002B15AA" w:rsidDel="008B0099">
          <w:delText xml:space="preserve">This IOC represents the N4 interface between SMF and UPF, which is defined in 3GPP TS </w:delText>
        </w:r>
        <w:r w:rsidDel="008B0099">
          <w:delText>23.501 [2]</w:delText>
        </w:r>
        <w:r w:rsidRPr="002B15AA" w:rsidDel="008B0099">
          <w:delText>.</w:delText>
        </w:r>
      </w:del>
    </w:p>
    <w:p w:rsidR="00271FE5" w:rsidDel="008B0099" w:rsidRDefault="00271FE5" w:rsidP="00271FE5">
      <w:pPr>
        <w:pStyle w:val="Heading4"/>
        <w:rPr>
          <w:del w:id="2159" w:author="DG" w:date="2020-03-02T13:20:00Z"/>
        </w:rPr>
      </w:pPr>
      <w:bookmarkStart w:id="2160" w:name="_Toc19888336"/>
      <w:bookmarkStart w:id="2161" w:name="_Toc27405223"/>
      <w:del w:id="2162" w:author="DG" w:date="2020-03-02T13:20:00Z">
        <w:r w:rsidRPr="002B15AA" w:rsidDel="008B0099">
          <w:rPr>
            <w:rFonts w:hint="eastAsia"/>
            <w:lang w:eastAsia="zh-CN"/>
          </w:rPr>
          <w:delText>5.3.</w:delText>
        </w:r>
        <w:r w:rsidRPr="002B15AA" w:rsidDel="008B0099">
          <w:rPr>
            <w:lang w:eastAsia="zh-CN"/>
          </w:rPr>
          <w:delText>21</w:delText>
        </w:r>
        <w:r w:rsidRPr="002B15AA" w:rsidDel="008B0099">
          <w:delText>.2</w:delText>
        </w:r>
        <w:r w:rsidRPr="002B15AA" w:rsidDel="008B0099">
          <w:tab/>
          <w:delText>Attributes</w:delText>
        </w:r>
        <w:bookmarkEnd w:id="2160"/>
        <w:bookmarkEnd w:id="2161"/>
      </w:del>
    </w:p>
    <w:p w:rsidR="00271FE5" w:rsidRPr="00A339EA" w:rsidDel="008B0099" w:rsidRDefault="00271FE5" w:rsidP="00271FE5">
      <w:pPr>
        <w:rPr>
          <w:del w:id="2163" w:author="DG" w:date="2020-03-02T13:20:00Z"/>
        </w:rPr>
      </w:pPr>
      <w:del w:id="2164" w:author="DG" w:date="2020-03-02T13:20:00Z">
        <w:r w:rsidDel="008B0099">
          <w:delText>The EP_N4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271FE5" w:rsidRPr="002B15AA" w:rsidDel="008B0099" w:rsidTr="000922C7">
        <w:trPr>
          <w:cantSplit/>
          <w:jc w:val="center"/>
          <w:del w:id="2165" w:author="DG" w:date="2020-03-02T13:20:00Z"/>
        </w:trPr>
        <w:tc>
          <w:tcPr>
            <w:tcW w:w="3652" w:type="dxa"/>
            <w:shd w:val="pct10" w:color="auto" w:fill="FFFFFF"/>
            <w:vAlign w:val="center"/>
          </w:tcPr>
          <w:p w:rsidR="00271FE5" w:rsidRPr="002B15AA" w:rsidDel="008B0099" w:rsidRDefault="00271FE5" w:rsidP="000922C7">
            <w:pPr>
              <w:pStyle w:val="TAH"/>
              <w:rPr>
                <w:del w:id="2166" w:author="DG" w:date="2020-03-02T13:20:00Z"/>
              </w:rPr>
            </w:pPr>
            <w:del w:id="2167" w:author="DG" w:date="2020-03-02T13:20:00Z">
              <w:r w:rsidRPr="002B15AA" w:rsidDel="008B0099">
                <w:delText>Attribute name</w:delText>
              </w:r>
            </w:del>
          </w:p>
        </w:tc>
        <w:tc>
          <w:tcPr>
            <w:tcW w:w="1241" w:type="dxa"/>
            <w:shd w:val="pct10" w:color="auto" w:fill="FFFFFF"/>
            <w:vAlign w:val="center"/>
          </w:tcPr>
          <w:p w:rsidR="00271FE5" w:rsidRPr="002B15AA" w:rsidDel="008B0099" w:rsidRDefault="00271FE5" w:rsidP="000922C7">
            <w:pPr>
              <w:pStyle w:val="TAH"/>
              <w:rPr>
                <w:del w:id="2168" w:author="DG" w:date="2020-03-02T13:20:00Z"/>
              </w:rPr>
            </w:pPr>
            <w:del w:id="2169" w:author="DG" w:date="2020-03-02T13:20:00Z">
              <w:r w:rsidRPr="002B15AA" w:rsidDel="008B0099">
                <w:delText>Support Qualifier</w:delText>
              </w:r>
            </w:del>
          </w:p>
        </w:tc>
        <w:tc>
          <w:tcPr>
            <w:tcW w:w="1241" w:type="dxa"/>
            <w:shd w:val="pct10" w:color="auto" w:fill="FFFFFF"/>
            <w:vAlign w:val="center"/>
          </w:tcPr>
          <w:p w:rsidR="00271FE5" w:rsidRPr="002B15AA" w:rsidDel="008B0099" w:rsidRDefault="00271FE5" w:rsidP="000922C7">
            <w:pPr>
              <w:pStyle w:val="TAH"/>
              <w:rPr>
                <w:del w:id="2170" w:author="DG" w:date="2020-03-02T13:20:00Z"/>
              </w:rPr>
            </w:pPr>
            <w:del w:id="2171" w:author="DG" w:date="2020-03-02T13:20:00Z">
              <w:r w:rsidRPr="002B15AA" w:rsidDel="008B0099">
                <w:delText>isReadable</w:delText>
              </w:r>
            </w:del>
          </w:p>
        </w:tc>
        <w:tc>
          <w:tcPr>
            <w:tcW w:w="1241" w:type="dxa"/>
            <w:shd w:val="pct10" w:color="auto" w:fill="FFFFFF"/>
            <w:vAlign w:val="center"/>
          </w:tcPr>
          <w:p w:rsidR="00271FE5" w:rsidRPr="002B15AA" w:rsidDel="008B0099" w:rsidRDefault="00271FE5" w:rsidP="000922C7">
            <w:pPr>
              <w:pStyle w:val="TAH"/>
              <w:rPr>
                <w:del w:id="2172" w:author="DG" w:date="2020-03-02T13:20:00Z"/>
              </w:rPr>
            </w:pPr>
            <w:del w:id="2173" w:author="DG" w:date="2020-03-02T13:20:00Z">
              <w:r w:rsidRPr="002B15AA" w:rsidDel="008B0099">
                <w:delText>isWritable</w:delText>
              </w:r>
            </w:del>
          </w:p>
        </w:tc>
        <w:tc>
          <w:tcPr>
            <w:tcW w:w="1241" w:type="dxa"/>
            <w:shd w:val="pct10" w:color="auto" w:fill="FFFFFF"/>
            <w:vAlign w:val="center"/>
          </w:tcPr>
          <w:p w:rsidR="00271FE5" w:rsidRPr="002B15AA" w:rsidDel="008B0099" w:rsidRDefault="00271FE5" w:rsidP="000922C7">
            <w:pPr>
              <w:pStyle w:val="TAH"/>
              <w:rPr>
                <w:del w:id="2174" w:author="DG" w:date="2020-03-02T13:20:00Z"/>
              </w:rPr>
            </w:pPr>
            <w:del w:id="2175" w:author="DG" w:date="2020-03-02T13:20:00Z">
              <w:r w:rsidRPr="002B15AA" w:rsidDel="008B0099">
                <w:rPr>
                  <w:rFonts w:cs="Arial"/>
                  <w:bCs/>
                  <w:szCs w:val="18"/>
                </w:rPr>
                <w:delText>isInvariant</w:delText>
              </w:r>
            </w:del>
          </w:p>
        </w:tc>
        <w:tc>
          <w:tcPr>
            <w:tcW w:w="1241" w:type="dxa"/>
            <w:shd w:val="pct10" w:color="auto" w:fill="FFFFFF"/>
            <w:vAlign w:val="center"/>
          </w:tcPr>
          <w:p w:rsidR="00271FE5" w:rsidRPr="002B15AA" w:rsidDel="008B0099" w:rsidRDefault="00271FE5" w:rsidP="000922C7">
            <w:pPr>
              <w:pStyle w:val="TAH"/>
              <w:rPr>
                <w:del w:id="2176" w:author="DG" w:date="2020-03-02T13:20:00Z"/>
              </w:rPr>
            </w:pPr>
            <w:del w:id="2177" w:author="DG" w:date="2020-03-02T13:20:00Z">
              <w:r w:rsidRPr="002B15AA" w:rsidDel="008B0099">
                <w:delText>isNotifyable</w:delText>
              </w:r>
            </w:del>
          </w:p>
        </w:tc>
      </w:tr>
      <w:tr w:rsidR="00271FE5" w:rsidRPr="002B15AA" w:rsidDel="008B0099" w:rsidTr="000922C7">
        <w:trPr>
          <w:cantSplit/>
          <w:jc w:val="center"/>
          <w:del w:id="2178" w:author="DG" w:date="2020-03-02T13:20:00Z"/>
        </w:trPr>
        <w:tc>
          <w:tcPr>
            <w:tcW w:w="3652" w:type="dxa"/>
          </w:tcPr>
          <w:p w:rsidR="00271FE5" w:rsidRPr="002B15AA" w:rsidDel="008B0099" w:rsidRDefault="00271FE5" w:rsidP="000922C7">
            <w:pPr>
              <w:pStyle w:val="TAL"/>
              <w:rPr>
                <w:del w:id="2179" w:author="DG" w:date="2020-03-02T13:20:00Z"/>
                <w:rFonts w:ascii="Courier New" w:hAnsi="Courier New" w:cs="Courier New"/>
                <w:lang w:eastAsia="zh-CN"/>
              </w:rPr>
            </w:pPr>
            <w:del w:id="2180" w:author="DG" w:date="2020-03-02T13:20:00Z">
              <w:r w:rsidRPr="002B15AA" w:rsidDel="008B0099">
                <w:rPr>
                  <w:rFonts w:ascii="Courier New" w:hAnsi="Courier New" w:cs="Courier New"/>
                  <w:lang w:eastAsia="zh-CN"/>
                </w:rPr>
                <w:delText>localAddress</w:delText>
              </w:r>
            </w:del>
          </w:p>
        </w:tc>
        <w:tc>
          <w:tcPr>
            <w:tcW w:w="1241" w:type="dxa"/>
          </w:tcPr>
          <w:p w:rsidR="00271FE5" w:rsidRPr="002B15AA" w:rsidDel="008B0099" w:rsidRDefault="00271FE5" w:rsidP="000922C7">
            <w:pPr>
              <w:pStyle w:val="TAL"/>
              <w:jc w:val="center"/>
              <w:rPr>
                <w:del w:id="2181" w:author="DG" w:date="2020-03-02T13:20:00Z"/>
              </w:rPr>
            </w:pPr>
            <w:del w:id="2182" w:author="DG" w:date="2020-03-02T13:20:00Z">
              <w:r w:rsidRPr="002B15AA" w:rsidDel="008B0099">
                <w:delText>O</w:delText>
              </w:r>
            </w:del>
          </w:p>
        </w:tc>
        <w:tc>
          <w:tcPr>
            <w:tcW w:w="1241" w:type="dxa"/>
          </w:tcPr>
          <w:p w:rsidR="00271FE5" w:rsidRPr="002B15AA" w:rsidDel="008B0099" w:rsidRDefault="00271FE5" w:rsidP="000922C7">
            <w:pPr>
              <w:pStyle w:val="TAL"/>
              <w:jc w:val="center"/>
              <w:rPr>
                <w:del w:id="2183" w:author="DG" w:date="2020-03-02T13:20:00Z"/>
              </w:rPr>
            </w:pPr>
            <w:del w:id="2184"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2185" w:author="DG" w:date="2020-03-02T13:20:00Z"/>
              </w:rPr>
            </w:pPr>
            <w:del w:id="2186"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2187" w:author="DG" w:date="2020-03-02T13:20:00Z"/>
                <w:lang w:eastAsia="zh-CN"/>
              </w:rPr>
            </w:pPr>
            <w:del w:id="2188"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2189" w:author="DG" w:date="2020-03-02T13:20:00Z"/>
              </w:rPr>
            </w:pPr>
            <w:del w:id="2190" w:author="DG" w:date="2020-03-02T13:20:00Z">
              <w:r w:rsidRPr="002B15AA" w:rsidDel="008B0099">
                <w:rPr>
                  <w:rFonts w:cs="Arial"/>
                  <w:lang w:eastAsia="zh-CN"/>
                </w:rPr>
                <w:delText>T</w:delText>
              </w:r>
            </w:del>
          </w:p>
        </w:tc>
      </w:tr>
      <w:tr w:rsidR="00271FE5" w:rsidRPr="002B15AA" w:rsidDel="008B0099" w:rsidTr="000922C7">
        <w:trPr>
          <w:cantSplit/>
          <w:jc w:val="center"/>
          <w:del w:id="2191" w:author="DG" w:date="2020-03-02T13:20:00Z"/>
        </w:trPr>
        <w:tc>
          <w:tcPr>
            <w:tcW w:w="3652" w:type="dxa"/>
          </w:tcPr>
          <w:p w:rsidR="00271FE5" w:rsidRPr="002B15AA" w:rsidDel="008B0099" w:rsidRDefault="00271FE5" w:rsidP="000922C7">
            <w:pPr>
              <w:pStyle w:val="TAL"/>
              <w:rPr>
                <w:del w:id="2192" w:author="DG" w:date="2020-03-02T13:20:00Z"/>
                <w:rFonts w:ascii="Courier New" w:hAnsi="Courier New" w:cs="Courier New"/>
                <w:lang w:eastAsia="zh-CN"/>
              </w:rPr>
            </w:pPr>
            <w:del w:id="2193" w:author="DG" w:date="2020-03-02T13:20:00Z">
              <w:r w:rsidRPr="002B15AA" w:rsidDel="008B0099">
                <w:rPr>
                  <w:rFonts w:ascii="Courier New" w:hAnsi="Courier New" w:cs="Courier New" w:hint="eastAsia"/>
                  <w:lang w:eastAsia="zh-CN"/>
                </w:rPr>
                <w:delText>remoteAddress</w:delText>
              </w:r>
            </w:del>
          </w:p>
        </w:tc>
        <w:tc>
          <w:tcPr>
            <w:tcW w:w="1241" w:type="dxa"/>
          </w:tcPr>
          <w:p w:rsidR="00271FE5" w:rsidRPr="002B15AA" w:rsidDel="008B0099" w:rsidRDefault="00271FE5" w:rsidP="000922C7">
            <w:pPr>
              <w:pStyle w:val="TAL"/>
              <w:jc w:val="center"/>
              <w:rPr>
                <w:del w:id="2194" w:author="DG" w:date="2020-03-02T13:20:00Z"/>
              </w:rPr>
            </w:pPr>
            <w:del w:id="2195" w:author="DG" w:date="2020-03-02T13:20:00Z">
              <w:r w:rsidRPr="002B15AA" w:rsidDel="008B0099">
                <w:delText>O</w:delText>
              </w:r>
            </w:del>
          </w:p>
        </w:tc>
        <w:tc>
          <w:tcPr>
            <w:tcW w:w="1241" w:type="dxa"/>
          </w:tcPr>
          <w:p w:rsidR="00271FE5" w:rsidRPr="002B15AA" w:rsidDel="008B0099" w:rsidRDefault="00271FE5" w:rsidP="000922C7">
            <w:pPr>
              <w:pStyle w:val="TAL"/>
              <w:jc w:val="center"/>
              <w:rPr>
                <w:del w:id="2196" w:author="DG" w:date="2020-03-02T13:20:00Z"/>
              </w:rPr>
            </w:pPr>
            <w:del w:id="2197"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2198" w:author="DG" w:date="2020-03-02T13:20:00Z"/>
              </w:rPr>
            </w:pPr>
            <w:del w:id="2199"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2200" w:author="DG" w:date="2020-03-02T13:20:00Z"/>
                <w:lang w:eastAsia="zh-CN"/>
              </w:rPr>
            </w:pPr>
            <w:del w:id="2201"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2202" w:author="DG" w:date="2020-03-02T13:20:00Z"/>
              </w:rPr>
            </w:pPr>
            <w:del w:id="2203" w:author="DG" w:date="2020-03-02T13:20:00Z">
              <w:r w:rsidRPr="002B15AA" w:rsidDel="008B0099">
                <w:rPr>
                  <w:rFonts w:cs="Arial"/>
                  <w:lang w:eastAsia="zh-CN"/>
                </w:rPr>
                <w:delText>T</w:delText>
              </w:r>
            </w:del>
          </w:p>
        </w:tc>
      </w:tr>
    </w:tbl>
    <w:p w:rsidR="00271FE5" w:rsidRPr="002B15AA" w:rsidDel="008B0099" w:rsidRDefault="00271FE5" w:rsidP="00271FE5">
      <w:pPr>
        <w:pStyle w:val="Heading4"/>
        <w:rPr>
          <w:del w:id="2204" w:author="DG" w:date="2020-03-02T13:20:00Z"/>
        </w:rPr>
      </w:pPr>
      <w:bookmarkStart w:id="2205" w:name="_Toc19888337"/>
      <w:bookmarkStart w:id="2206" w:name="_Toc27405224"/>
      <w:del w:id="2207" w:author="DG" w:date="2020-03-02T13:20:00Z">
        <w:r w:rsidRPr="002B15AA" w:rsidDel="008B0099">
          <w:rPr>
            <w:lang w:eastAsia="zh-CN"/>
          </w:rPr>
          <w:delText>5</w:delText>
        </w:r>
        <w:r w:rsidRPr="002B15AA" w:rsidDel="008B0099">
          <w:delText>.3.21.3</w:delText>
        </w:r>
        <w:r w:rsidRPr="002B15AA" w:rsidDel="008B0099">
          <w:tab/>
          <w:delText>Attribute constraints</w:delText>
        </w:r>
        <w:bookmarkEnd w:id="2205"/>
        <w:bookmarkEnd w:id="2206"/>
      </w:del>
    </w:p>
    <w:p w:rsidR="00271FE5" w:rsidRPr="002B15AA" w:rsidDel="008B0099" w:rsidRDefault="00271FE5" w:rsidP="00271FE5">
      <w:pPr>
        <w:rPr>
          <w:del w:id="2208" w:author="DG" w:date="2020-03-02T13:20:00Z"/>
        </w:rPr>
      </w:pPr>
      <w:del w:id="2209" w:author="DG" w:date="2020-03-02T13:20:00Z">
        <w:r w:rsidRPr="002B15AA" w:rsidDel="008B0099">
          <w:delText>None.</w:delText>
        </w:r>
      </w:del>
    </w:p>
    <w:p w:rsidR="00271FE5" w:rsidRPr="002B15AA" w:rsidDel="008B0099" w:rsidRDefault="00271FE5" w:rsidP="00271FE5">
      <w:pPr>
        <w:pStyle w:val="Heading4"/>
        <w:rPr>
          <w:del w:id="2210" w:author="DG" w:date="2020-03-02T13:20:00Z"/>
        </w:rPr>
      </w:pPr>
      <w:bookmarkStart w:id="2211" w:name="_Toc19888338"/>
      <w:bookmarkStart w:id="2212" w:name="_Toc27405225"/>
      <w:del w:id="2213" w:author="DG" w:date="2020-03-02T13:20:00Z">
        <w:r w:rsidRPr="002B15AA" w:rsidDel="008B0099">
          <w:rPr>
            <w:lang w:eastAsia="zh-CN"/>
          </w:rPr>
          <w:delText>5</w:delText>
        </w:r>
        <w:r w:rsidRPr="002B15AA" w:rsidDel="008B0099">
          <w:delText>.3.21.4</w:delText>
        </w:r>
        <w:r w:rsidRPr="002B15AA" w:rsidDel="008B0099">
          <w:tab/>
          <w:delText>Notifications</w:delText>
        </w:r>
        <w:bookmarkEnd w:id="2211"/>
        <w:bookmarkEnd w:id="2212"/>
      </w:del>
    </w:p>
    <w:p w:rsidR="00271FE5" w:rsidRPr="002B15AA" w:rsidDel="008B0099" w:rsidRDefault="00271FE5" w:rsidP="00271FE5">
      <w:pPr>
        <w:rPr>
          <w:del w:id="2214" w:author="DG" w:date="2020-03-02T13:20:00Z"/>
          <w:lang w:eastAsia="zh-CN"/>
        </w:rPr>
      </w:pPr>
      <w:del w:id="2215"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2216" w:author="DG" w:date="2020-03-02T13:20:00Z"/>
          <w:lang w:eastAsia="zh-CN"/>
        </w:rPr>
      </w:pPr>
      <w:bookmarkStart w:id="2217" w:name="_Toc19888339"/>
      <w:bookmarkStart w:id="2218" w:name="_Toc27405226"/>
      <w:del w:id="2219" w:author="DG" w:date="2020-03-02T13:20:00Z">
        <w:r w:rsidRPr="002B15AA" w:rsidDel="008B0099">
          <w:rPr>
            <w:rFonts w:hint="eastAsia"/>
            <w:lang w:eastAsia="zh-CN"/>
          </w:rPr>
          <w:delText>5.3.</w:delText>
        </w:r>
        <w:r w:rsidRPr="002B15AA" w:rsidDel="008B0099">
          <w:rPr>
            <w:lang w:eastAsia="zh-CN"/>
          </w:rPr>
          <w:delText>22</w:delText>
        </w:r>
        <w:r w:rsidRPr="002B15AA" w:rsidDel="008B0099">
          <w:rPr>
            <w:lang w:eastAsia="zh-CN"/>
          </w:rPr>
          <w:tab/>
        </w:r>
        <w:r w:rsidRPr="002B15AA" w:rsidDel="008B0099">
          <w:rPr>
            <w:rFonts w:ascii="Courier New" w:hAnsi="Courier New"/>
            <w:lang w:eastAsia="zh-CN"/>
          </w:rPr>
          <w:delText>EP_N5</w:delText>
        </w:r>
        <w:bookmarkEnd w:id="2217"/>
        <w:bookmarkEnd w:id="2218"/>
      </w:del>
    </w:p>
    <w:p w:rsidR="00271FE5" w:rsidRPr="002B15AA" w:rsidDel="008B0099" w:rsidRDefault="00271FE5" w:rsidP="00271FE5">
      <w:pPr>
        <w:pStyle w:val="Heading4"/>
        <w:rPr>
          <w:del w:id="2220" w:author="DG" w:date="2020-03-02T13:20:00Z"/>
        </w:rPr>
      </w:pPr>
      <w:bookmarkStart w:id="2221" w:name="_Toc19888340"/>
      <w:bookmarkStart w:id="2222" w:name="_Toc27405227"/>
      <w:del w:id="2223" w:author="DG" w:date="2020-03-02T13:20:00Z">
        <w:r w:rsidRPr="002B15AA" w:rsidDel="008B0099">
          <w:rPr>
            <w:rFonts w:hint="eastAsia"/>
            <w:lang w:eastAsia="zh-CN"/>
          </w:rPr>
          <w:delText>5.3.</w:delText>
        </w:r>
        <w:r w:rsidRPr="002B15AA" w:rsidDel="008B0099">
          <w:rPr>
            <w:lang w:eastAsia="zh-CN"/>
          </w:rPr>
          <w:delText>22</w:delText>
        </w:r>
        <w:r w:rsidRPr="002B15AA" w:rsidDel="008B0099">
          <w:delText>.1</w:delText>
        </w:r>
        <w:r w:rsidRPr="002B15AA" w:rsidDel="008B0099">
          <w:tab/>
          <w:delText>Definition</w:delText>
        </w:r>
        <w:bookmarkEnd w:id="2221"/>
        <w:bookmarkEnd w:id="2222"/>
      </w:del>
    </w:p>
    <w:p w:rsidR="00271FE5" w:rsidRPr="002B15AA" w:rsidDel="008B0099" w:rsidRDefault="00271FE5" w:rsidP="00271FE5">
      <w:pPr>
        <w:rPr>
          <w:del w:id="2224" w:author="DG" w:date="2020-03-02T13:20:00Z"/>
        </w:rPr>
      </w:pPr>
      <w:del w:id="2225" w:author="DG" w:date="2020-03-02T13:20:00Z">
        <w:r w:rsidRPr="002B15AA" w:rsidDel="008B0099">
          <w:delText xml:space="preserve">This IOC represents the N5 interface between PCF and AF, which is defined in 3GPP TS </w:delText>
        </w:r>
        <w:r w:rsidDel="008B0099">
          <w:delText>23.501 [2]</w:delText>
        </w:r>
        <w:r w:rsidRPr="002B15AA" w:rsidDel="008B0099">
          <w:delText>.</w:delText>
        </w:r>
      </w:del>
    </w:p>
    <w:p w:rsidR="00271FE5" w:rsidDel="008B0099" w:rsidRDefault="00271FE5" w:rsidP="00271FE5">
      <w:pPr>
        <w:pStyle w:val="Heading4"/>
        <w:rPr>
          <w:del w:id="2226" w:author="DG" w:date="2020-03-02T13:20:00Z"/>
        </w:rPr>
      </w:pPr>
      <w:bookmarkStart w:id="2227" w:name="_Toc19888341"/>
      <w:bookmarkStart w:id="2228" w:name="_Toc27405228"/>
      <w:del w:id="2229" w:author="DG" w:date="2020-03-02T13:20:00Z">
        <w:r w:rsidRPr="002B15AA" w:rsidDel="008B0099">
          <w:rPr>
            <w:rFonts w:hint="eastAsia"/>
            <w:lang w:eastAsia="zh-CN"/>
          </w:rPr>
          <w:delText>5.3.</w:delText>
        </w:r>
        <w:r w:rsidRPr="002B15AA" w:rsidDel="008B0099">
          <w:rPr>
            <w:lang w:eastAsia="zh-CN"/>
          </w:rPr>
          <w:delText>22</w:delText>
        </w:r>
        <w:r w:rsidRPr="002B15AA" w:rsidDel="008B0099">
          <w:delText>.2</w:delText>
        </w:r>
        <w:r w:rsidRPr="002B15AA" w:rsidDel="008B0099">
          <w:tab/>
          <w:delText>Attributes</w:delText>
        </w:r>
        <w:bookmarkEnd w:id="2227"/>
        <w:bookmarkEnd w:id="2228"/>
      </w:del>
    </w:p>
    <w:p w:rsidR="00271FE5" w:rsidRPr="00A339EA" w:rsidDel="008B0099" w:rsidRDefault="00271FE5" w:rsidP="00271FE5">
      <w:pPr>
        <w:rPr>
          <w:del w:id="2230" w:author="DG" w:date="2020-03-02T13:20:00Z"/>
        </w:rPr>
      </w:pPr>
      <w:del w:id="2231" w:author="DG" w:date="2020-03-02T13:20:00Z">
        <w:r w:rsidDel="008B0099">
          <w:delText>The EP_N5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271FE5" w:rsidRPr="002B15AA" w:rsidDel="008B0099" w:rsidTr="000922C7">
        <w:trPr>
          <w:cantSplit/>
          <w:jc w:val="center"/>
          <w:del w:id="2232" w:author="DG" w:date="2020-03-02T13:20:00Z"/>
        </w:trPr>
        <w:tc>
          <w:tcPr>
            <w:tcW w:w="3652" w:type="dxa"/>
            <w:shd w:val="pct10" w:color="auto" w:fill="FFFFFF"/>
            <w:vAlign w:val="center"/>
          </w:tcPr>
          <w:p w:rsidR="00271FE5" w:rsidRPr="002B15AA" w:rsidDel="008B0099" w:rsidRDefault="00271FE5" w:rsidP="000922C7">
            <w:pPr>
              <w:pStyle w:val="TAH"/>
              <w:rPr>
                <w:del w:id="2233" w:author="DG" w:date="2020-03-02T13:20:00Z"/>
              </w:rPr>
            </w:pPr>
            <w:del w:id="2234" w:author="DG" w:date="2020-03-02T13:20:00Z">
              <w:r w:rsidRPr="002B15AA" w:rsidDel="008B0099">
                <w:delText>Attribute name</w:delText>
              </w:r>
            </w:del>
          </w:p>
        </w:tc>
        <w:tc>
          <w:tcPr>
            <w:tcW w:w="1241" w:type="dxa"/>
            <w:shd w:val="pct10" w:color="auto" w:fill="FFFFFF"/>
            <w:vAlign w:val="center"/>
          </w:tcPr>
          <w:p w:rsidR="00271FE5" w:rsidRPr="002B15AA" w:rsidDel="008B0099" w:rsidRDefault="00271FE5" w:rsidP="000922C7">
            <w:pPr>
              <w:pStyle w:val="TAH"/>
              <w:rPr>
                <w:del w:id="2235" w:author="DG" w:date="2020-03-02T13:20:00Z"/>
              </w:rPr>
            </w:pPr>
            <w:del w:id="2236" w:author="DG" w:date="2020-03-02T13:20:00Z">
              <w:r w:rsidRPr="002B15AA" w:rsidDel="008B0099">
                <w:delText>Support Qualifier</w:delText>
              </w:r>
            </w:del>
          </w:p>
        </w:tc>
        <w:tc>
          <w:tcPr>
            <w:tcW w:w="1241" w:type="dxa"/>
            <w:shd w:val="pct10" w:color="auto" w:fill="FFFFFF"/>
            <w:vAlign w:val="center"/>
          </w:tcPr>
          <w:p w:rsidR="00271FE5" w:rsidRPr="002B15AA" w:rsidDel="008B0099" w:rsidRDefault="00271FE5" w:rsidP="000922C7">
            <w:pPr>
              <w:pStyle w:val="TAH"/>
              <w:rPr>
                <w:del w:id="2237" w:author="DG" w:date="2020-03-02T13:20:00Z"/>
              </w:rPr>
            </w:pPr>
            <w:del w:id="2238" w:author="DG" w:date="2020-03-02T13:20:00Z">
              <w:r w:rsidRPr="002B15AA" w:rsidDel="008B0099">
                <w:delText>isReadable</w:delText>
              </w:r>
            </w:del>
          </w:p>
        </w:tc>
        <w:tc>
          <w:tcPr>
            <w:tcW w:w="1241" w:type="dxa"/>
            <w:shd w:val="pct10" w:color="auto" w:fill="FFFFFF"/>
            <w:vAlign w:val="center"/>
          </w:tcPr>
          <w:p w:rsidR="00271FE5" w:rsidRPr="002B15AA" w:rsidDel="008B0099" w:rsidRDefault="00271FE5" w:rsidP="000922C7">
            <w:pPr>
              <w:pStyle w:val="TAH"/>
              <w:rPr>
                <w:del w:id="2239" w:author="DG" w:date="2020-03-02T13:20:00Z"/>
              </w:rPr>
            </w:pPr>
            <w:del w:id="2240" w:author="DG" w:date="2020-03-02T13:20:00Z">
              <w:r w:rsidRPr="002B15AA" w:rsidDel="008B0099">
                <w:delText>isWritable</w:delText>
              </w:r>
            </w:del>
          </w:p>
        </w:tc>
        <w:tc>
          <w:tcPr>
            <w:tcW w:w="1241" w:type="dxa"/>
            <w:shd w:val="pct10" w:color="auto" w:fill="FFFFFF"/>
            <w:vAlign w:val="center"/>
          </w:tcPr>
          <w:p w:rsidR="00271FE5" w:rsidRPr="002B15AA" w:rsidDel="008B0099" w:rsidRDefault="00271FE5" w:rsidP="000922C7">
            <w:pPr>
              <w:pStyle w:val="TAH"/>
              <w:rPr>
                <w:del w:id="2241" w:author="DG" w:date="2020-03-02T13:20:00Z"/>
              </w:rPr>
            </w:pPr>
            <w:del w:id="2242" w:author="DG" w:date="2020-03-02T13:20:00Z">
              <w:r w:rsidRPr="002B15AA" w:rsidDel="008B0099">
                <w:rPr>
                  <w:rFonts w:cs="Arial"/>
                  <w:bCs/>
                  <w:szCs w:val="18"/>
                </w:rPr>
                <w:delText>isInvariant</w:delText>
              </w:r>
            </w:del>
          </w:p>
        </w:tc>
        <w:tc>
          <w:tcPr>
            <w:tcW w:w="1241" w:type="dxa"/>
            <w:shd w:val="pct10" w:color="auto" w:fill="FFFFFF"/>
            <w:vAlign w:val="center"/>
          </w:tcPr>
          <w:p w:rsidR="00271FE5" w:rsidRPr="002B15AA" w:rsidDel="008B0099" w:rsidRDefault="00271FE5" w:rsidP="000922C7">
            <w:pPr>
              <w:pStyle w:val="TAH"/>
              <w:rPr>
                <w:del w:id="2243" w:author="DG" w:date="2020-03-02T13:20:00Z"/>
              </w:rPr>
            </w:pPr>
            <w:del w:id="2244" w:author="DG" w:date="2020-03-02T13:20:00Z">
              <w:r w:rsidRPr="002B15AA" w:rsidDel="008B0099">
                <w:delText>isNotifyable</w:delText>
              </w:r>
            </w:del>
          </w:p>
        </w:tc>
      </w:tr>
      <w:tr w:rsidR="00271FE5" w:rsidRPr="002B15AA" w:rsidDel="008B0099" w:rsidTr="000922C7">
        <w:trPr>
          <w:cantSplit/>
          <w:jc w:val="center"/>
          <w:del w:id="2245" w:author="DG" w:date="2020-03-02T13:20:00Z"/>
        </w:trPr>
        <w:tc>
          <w:tcPr>
            <w:tcW w:w="3652" w:type="dxa"/>
          </w:tcPr>
          <w:p w:rsidR="00271FE5" w:rsidRPr="002B15AA" w:rsidDel="008B0099" w:rsidRDefault="00271FE5" w:rsidP="000922C7">
            <w:pPr>
              <w:pStyle w:val="TAL"/>
              <w:rPr>
                <w:del w:id="2246" w:author="DG" w:date="2020-03-02T13:20:00Z"/>
                <w:rFonts w:ascii="Courier New" w:hAnsi="Courier New" w:cs="Courier New"/>
                <w:lang w:eastAsia="zh-CN"/>
              </w:rPr>
            </w:pPr>
            <w:del w:id="2247" w:author="DG" w:date="2020-03-02T13:20:00Z">
              <w:r w:rsidRPr="002B15AA" w:rsidDel="008B0099">
                <w:rPr>
                  <w:rFonts w:ascii="Courier New" w:hAnsi="Courier New" w:cs="Courier New"/>
                  <w:lang w:eastAsia="zh-CN"/>
                </w:rPr>
                <w:delText>localAddress</w:delText>
              </w:r>
            </w:del>
          </w:p>
        </w:tc>
        <w:tc>
          <w:tcPr>
            <w:tcW w:w="1241" w:type="dxa"/>
          </w:tcPr>
          <w:p w:rsidR="00271FE5" w:rsidRPr="002B15AA" w:rsidDel="008B0099" w:rsidRDefault="00271FE5" w:rsidP="000922C7">
            <w:pPr>
              <w:pStyle w:val="TAL"/>
              <w:jc w:val="center"/>
              <w:rPr>
                <w:del w:id="2248" w:author="DG" w:date="2020-03-02T13:20:00Z"/>
              </w:rPr>
            </w:pPr>
            <w:del w:id="2249" w:author="DG" w:date="2020-03-02T13:20:00Z">
              <w:r w:rsidRPr="002B15AA" w:rsidDel="008B0099">
                <w:delText>O</w:delText>
              </w:r>
            </w:del>
          </w:p>
        </w:tc>
        <w:tc>
          <w:tcPr>
            <w:tcW w:w="1241" w:type="dxa"/>
          </w:tcPr>
          <w:p w:rsidR="00271FE5" w:rsidRPr="002B15AA" w:rsidDel="008B0099" w:rsidRDefault="00271FE5" w:rsidP="000922C7">
            <w:pPr>
              <w:pStyle w:val="TAL"/>
              <w:jc w:val="center"/>
              <w:rPr>
                <w:del w:id="2250" w:author="DG" w:date="2020-03-02T13:20:00Z"/>
              </w:rPr>
            </w:pPr>
            <w:del w:id="2251"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2252" w:author="DG" w:date="2020-03-02T13:20:00Z"/>
              </w:rPr>
            </w:pPr>
            <w:del w:id="2253"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2254" w:author="DG" w:date="2020-03-02T13:20:00Z"/>
                <w:lang w:eastAsia="zh-CN"/>
              </w:rPr>
            </w:pPr>
            <w:del w:id="2255"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2256" w:author="DG" w:date="2020-03-02T13:20:00Z"/>
              </w:rPr>
            </w:pPr>
            <w:del w:id="2257" w:author="DG" w:date="2020-03-02T13:20:00Z">
              <w:r w:rsidRPr="002B15AA" w:rsidDel="008B0099">
                <w:rPr>
                  <w:rFonts w:cs="Arial"/>
                  <w:lang w:eastAsia="zh-CN"/>
                </w:rPr>
                <w:delText>T</w:delText>
              </w:r>
            </w:del>
          </w:p>
        </w:tc>
      </w:tr>
      <w:tr w:rsidR="00271FE5" w:rsidRPr="002B15AA" w:rsidDel="008B0099" w:rsidTr="000922C7">
        <w:trPr>
          <w:cantSplit/>
          <w:jc w:val="center"/>
          <w:del w:id="2258" w:author="DG" w:date="2020-03-02T13:20:00Z"/>
        </w:trPr>
        <w:tc>
          <w:tcPr>
            <w:tcW w:w="3652" w:type="dxa"/>
          </w:tcPr>
          <w:p w:rsidR="00271FE5" w:rsidRPr="002B15AA" w:rsidDel="008B0099" w:rsidRDefault="00271FE5" w:rsidP="000922C7">
            <w:pPr>
              <w:pStyle w:val="TAL"/>
              <w:rPr>
                <w:del w:id="2259" w:author="DG" w:date="2020-03-02T13:20:00Z"/>
                <w:rFonts w:ascii="Courier New" w:hAnsi="Courier New" w:cs="Courier New"/>
                <w:lang w:eastAsia="zh-CN"/>
              </w:rPr>
            </w:pPr>
            <w:del w:id="2260" w:author="DG" w:date="2020-03-02T13:20:00Z">
              <w:r w:rsidRPr="002B15AA" w:rsidDel="008B0099">
                <w:rPr>
                  <w:rFonts w:ascii="Courier New" w:hAnsi="Courier New" w:cs="Courier New" w:hint="eastAsia"/>
                  <w:lang w:eastAsia="zh-CN"/>
                </w:rPr>
                <w:delText>remoteAddress</w:delText>
              </w:r>
            </w:del>
          </w:p>
        </w:tc>
        <w:tc>
          <w:tcPr>
            <w:tcW w:w="1241" w:type="dxa"/>
          </w:tcPr>
          <w:p w:rsidR="00271FE5" w:rsidRPr="002B15AA" w:rsidDel="008B0099" w:rsidRDefault="00271FE5" w:rsidP="000922C7">
            <w:pPr>
              <w:pStyle w:val="TAL"/>
              <w:jc w:val="center"/>
              <w:rPr>
                <w:del w:id="2261" w:author="DG" w:date="2020-03-02T13:20:00Z"/>
              </w:rPr>
            </w:pPr>
            <w:del w:id="2262" w:author="DG" w:date="2020-03-02T13:20:00Z">
              <w:r w:rsidRPr="002B15AA" w:rsidDel="008B0099">
                <w:delText>O</w:delText>
              </w:r>
            </w:del>
          </w:p>
        </w:tc>
        <w:tc>
          <w:tcPr>
            <w:tcW w:w="1241" w:type="dxa"/>
          </w:tcPr>
          <w:p w:rsidR="00271FE5" w:rsidRPr="002B15AA" w:rsidDel="008B0099" w:rsidRDefault="00271FE5" w:rsidP="000922C7">
            <w:pPr>
              <w:pStyle w:val="TAL"/>
              <w:jc w:val="center"/>
              <w:rPr>
                <w:del w:id="2263" w:author="DG" w:date="2020-03-02T13:20:00Z"/>
              </w:rPr>
            </w:pPr>
            <w:del w:id="2264"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2265" w:author="DG" w:date="2020-03-02T13:20:00Z"/>
              </w:rPr>
            </w:pPr>
            <w:del w:id="2266"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2267" w:author="DG" w:date="2020-03-02T13:20:00Z"/>
                <w:lang w:eastAsia="zh-CN"/>
              </w:rPr>
            </w:pPr>
            <w:del w:id="2268"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2269" w:author="DG" w:date="2020-03-02T13:20:00Z"/>
              </w:rPr>
            </w:pPr>
            <w:del w:id="2270" w:author="DG" w:date="2020-03-02T13:20:00Z">
              <w:r w:rsidRPr="002B15AA" w:rsidDel="008B0099">
                <w:rPr>
                  <w:rFonts w:cs="Arial"/>
                  <w:lang w:eastAsia="zh-CN"/>
                </w:rPr>
                <w:delText>T</w:delText>
              </w:r>
            </w:del>
          </w:p>
        </w:tc>
      </w:tr>
    </w:tbl>
    <w:p w:rsidR="00271FE5" w:rsidRPr="002B15AA" w:rsidDel="008B0099" w:rsidRDefault="00271FE5" w:rsidP="00271FE5">
      <w:pPr>
        <w:pStyle w:val="Heading4"/>
        <w:rPr>
          <w:del w:id="2271" w:author="DG" w:date="2020-03-02T13:20:00Z"/>
        </w:rPr>
      </w:pPr>
      <w:bookmarkStart w:id="2272" w:name="_Toc19888342"/>
      <w:bookmarkStart w:id="2273" w:name="_Toc27405229"/>
      <w:del w:id="2274" w:author="DG" w:date="2020-03-02T13:20:00Z">
        <w:r w:rsidRPr="002B15AA" w:rsidDel="008B0099">
          <w:rPr>
            <w:lang w:eastAsia="zh-CN"/>
          </w:rPr>
          <w:delText>5</w:delText>
        </w:r>
        <w:r w:rsidRPr="002B15AA" w:rsidDel="008B0099">
          <w:delText>.3.22.3</w:delText>
        </w:r>
        <w:r w:rsidRPr="002B15AA" w:rsidDel="008B0099">
          <w:tab/>
          <w:delText>Attribute constraints</w:delText>
        </w:r>
        <w:bookmarkEnd w:id="2272"/>
        <w:bookmarkEnd w:id="2273"/>
      </w:del>
    </w:p>
    <w:p w:rsidR="00271FE5" w:rsidRPr="002B15AA" w:rsidDel="008B0099" w:rsidRDefault="00271FE5" w:rsidP="00271FE5">
      <w:pPr>
        <w:rPr>
          <w:del w:id="2275" w:author="DG" w:date="2020-03-02T13:20:00Z"/>
        </w:rPr>
      </w:pPr>
      <w:del w:id="2276" w:author="DG" w:date="2020-03-02T13:20:00Z">
        <w:r w:rsidRPr="002B15AA" w:rsidDel="008B0099">
          <w:delText>None.</w:delText>
        </w:r>
      </w:del>
    </w:p>
    <w:p w:rsidR="00271FE5" w:rsidRPr="002B15AA" w:rsidDel="008B0099" w:rsidRDefault="00271FE5" w:rsidP="00271FE5">
      <w:pPr>
        <w:pStyle w:val="Heading4"/>
        <w:rPr>
          <w:del w:id="2277" w:author="DG" w:date="2020-03-02T13:20:00Z"/>
        </w:rPr>
      </w:pPr>
      <w:bookmarkStart w:id="2278" w:name="_Toc19888343"/>
      <w:bookmarkStart w:id="2279" w:name="_Toc27405230"/>
      <w:del w:id="2280" w:author="DG" w:date="2020-03-02T13:20:00Z">
        <w:r w:rsidRPr="002B15AA" w:rsidDel="008B0099">
          <w:rPr>
            <w:lang w:eastAsia="zh-CN"/>
          </w:rPr>
          <w:lastRenderedPageBreak/>
          <w:delText>5</w:delText>
        </w:r>
        <w:r w:rsidRPr="002B15AA" w:rsidDel="008B0099">
          <w:delText>.3.22.4</w:delText>
        </w:r>
        <w:r w:rsidRPr="002B15AA" w:rsidDel="008B0099">
          <w:tab/>
          <w:delText>Notifications</w:delText>
        </w:r>
        <w:bookmarkEnd w:id="2278"/>
        <w:bookmarkEnd w:id="2279"/>
      </w:del>
    </w:p>
    <w:p w:rsidR="00271FE5" w:rsidRPr="002B15AA" w:rsidDel="008B0099" w:rsidRDefault="00271FE5" w:rsidP="00271FE5">
      <w:pPr>
        <w:rPr>
          <w:del w:id="2281" w:author="DG" w:date="2020-03-02T13:20:00Z"/>
          <w:lang w:eastAsia="zh-CN"/>
        </w:rPr>
      </w:pPr>
      <w:del w:id="2282"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2283" w:author="DG" w:date="2020-03-02T13:20:00Z"/>
          <w:lang w:eastAsia="zh-CN"/>
        </w:rPr>
      </w:pPr>
      <w:bookmarkStart w:id="2284" w:name="_Toc19888344"/>
      <w:bookmarkStart w:id="2285" w:name="_Toc27405231"/>
      <w:del w:id="2286" w:author="DG" w:date="2020-03-02T13:20:00Z">
        <w:r w:rsidRPr="002B15AA" w:rsidDel="008B0099">
          <w:rPr>
            <w:rFonts w:hint="eastAsia"/>
            <w:lang w:eastAsia="zh-CN"/>
          </w:rPr>
          <w:delText>5.3.</w:delText>
        </w:r>
        <w:r w:rsidRPr="002B15AA" w:rsidDel="008B0099">
          <w:rPr>
            <w:lang w:eastAsia="zh-CN"/>
          </w:rPr>
          <w:delText>23</w:delText>
        </w:r>
        <w:r w:rsidRPr="002B15AA" w:rsidDel="008B0099">
          <w:rPr>
            <w:lang w:eastAsia="zh-CN"/>
          </w:rPr>
          <w:tab/>
        </w:r>
        <w:r w:rsidRPr="002B15AA" w:rsidDel="008B0099">
          <w:rPr>
            <w:rFonts w:ascii="Courier New" w:hAnsi="Courier New"/>
            <w:lang w:eastAsia="zh-CN"/>
          </w:rPr>
          <w:delText>EP_N6</w:delText>
        </w:r>
        <w:bookmarkEnd w:id="2284"/>
        <w:bookmarkEnd w:id="2285"/>
      </w:del>
    </w:p>
    <w:p w:rsidR="00271FE5" w:rsidRPr="002B15AA" w:rsidDel="008B0099" w:rsidRDefault="00271FE5" w:rsidP="00271FE5">
      <w:pPr>
        <w:pStyle w:val="Heading4"/>
        <w:rPr>
          <w:del w:id="2287" w:author="DG" w:date="2020-03-02T13:20:00Z"/>
        </w:rPr>
      </w:pPr>
      <w:bookmarkStart w:id="2288" w:name="_Toc19888345"/>
      <w:bookmarkStart w:id="2289" w:name="_Toc27405232"/>
      <w:del w:id="2290" w:author="DG" w:date="2020-03-02T13:20:00Z">
        <w:r w:rsidRPr="002B15AA" w:rsidDel="008B0099">
          <w:rPr>
            <w:rFonts w:hint="eastAsia"/>
            <w:lang w:eastAsia="zh-CN"/>
          </w:rPr>
          <w:delText>5.3.</w:delText>
        </w:r>
        <w:r w:rsidRPr="002B15AA" w:rsidDel="008B0099">
          <w:rPr>
            <w:lang w:eastAsia="zh-CN"/>
          </w:rPr>
          <w:delText>23</w:delText>
        </w:r>
        <w:r w:rsidRPr="002B15AA" w:rsidDel="008B0099">
          <w:delText>.1</w:delText>
        </w:r>
        <w:r w:rsidRPr="002B15AA" w:rsidDel="008B0099">
          <w:tab/>
          <w:delText>Definition</w:delText>
        </w:r>
        <w:bookmarkEnd w:id="2288"/>
        <w:bookmarkEnd w:id="2289"/>
      </w:del>
    </w:p>
    <w:p w:rsidR="00271FE5" w:rsidRPr="002B15AA" w:rsidDel="008B0099" w:rsidRDefault="00271FE5" w:rsidP="00271FE5">
      <w:pPr>
        <w:rPr>
          <w:del w:id="2291" w:author="DG" w:date="2020-03-02T13:20:00Z"/>
        </w:rPr>
      </w:pPr>
      <w:del w:id="2292" w:author="DG" w:date="2020-03-02T13:20:00Z">
        <w:r w:rsidRPr="002B15AA" w:rsidDel="008B0099">
          <w:delText xml:space="preserve">This IOC represents the N6 interface between UPF and DN, which is defined in 3GPP TS </w:delText>
        </w:r>
        <w:r w:rsidDel="008B0099">
          <w:delText>23.501 [2]</w:delText>
        </w:r>
        <w:r w:rsidRPr="002B15AA" w:rsidDel="008B0099">
          <w:delText>.</w:delText>
        </w:r>
      </w:del>
    </w:p>
    <w:p w:rsidR="00271FE5" w:rsidDel="008B0099" w:rsidRDefault="00271FE5" w:rsidP="00271FE5">
      <w:pPr>
        <w:pStyle w:val="Heading4"/>
        <w:rPr>
          <w:del w:id="2293" w:author="DG" w:date="2020-03-02T13:20:00Z"/>
        </w:rPr>
      </w:pPr>
      <w:bookmarkStart w:id="2294" w:name="_Toc19888346"/>
      <w:bookmarkStart w:id="2295" w:name="_Toc27405233"/>
      <w:del w:id="2296" w:author="DG" w:date="2020-03-02T13:20:00Z">
        <w:r w:rsidRPr="002B15AA" w:rsidDel="008B0099">
          <w:rPr>
            <w:rFonts w:hint="eastAsia"/>
            <w:lang w:eastAsia="zh-CN"/>
          </w:rPr>
          <w:delText>5.3.</w:delText>
        </w:r>
        <w:r w:rsidRPr="002B15AA" w:rsidDel="008B0099">
          <w:rPr>
            <w:lang w:eastAsia="zh-CN"/>
          </w:rPr>
          <w:delText>23</w:delText>
        </w:r>
        <w:r w:rsidRPr="002B15AA" w:rsidDel="008B0099">
          <w:delText>.2</w:delText>
        </w:r>
        <w:r w:rsidRPr="002B15AA" w:rsidDel="008B0099">
          <w:tab/>
          <w:delText>Attributes</w:delText>
        </w:r>
        <w:bookmarkEnd w:id="2294"/>
        <w:bookmarkEnd w:id="2295"/>
      </w:del>
    </w:p>
    <w:p w:rsidR="00271FE5" w:rsidRPr="00A339EA" w:rsidDel="008B0099" w:rsidRDefault="00271FE5" w:rsidP="00271FE5">
      <w:pPr>
        <w:rPr>
          <w:del w:id="2297" w:author="DG" w:date="2020-03-02T13:20:00Z"/>
        </w:rPr>
      </w:pPr>
      <w:del w:id="2298" w:author="DG" w:date="2020-03-02T13:20:00Z">
        <w:r w:rsidDel="008B0099">
          <w:delText>The EP_N6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118"/>
        <w:gridCol w:w="1267"/>
        <w:gridCol w:w="1259"/>
        <w:gridCol w:w="1262"/>
        <w:gridCol w:w="1242"/>
      </w:tblGrid>
      <w:tr w:rsidR="00271FE5" w:rsidRPr="002B15AA" w:rsidDel="008B0099" w:rsidTr="000922C7">
        <w:trPr>
          <w:cantSplit/>
          <w:jc w:val="center"/>
          <w:del w:id="2299" w:author="DG" w:date="2020-03-02T13:20:00Z"/>
        </w:trPr>
        <w:tc>
          <w:tcPr>
            <w:tcW w:w="3651" w:type="dxa"/>
            <w:shd w:val="pct10" w:color="auto" w:fill="FFFFFF"/>
            <w:vAlign w:val="center"/>
          </w:tcPr>
          <w:p w:rsidR="00271FE5" w:rsidRPr="002B15AA" w:rsidDel="008B0099" w:rsidRDefault="00271FE5" w:rsidP="000922C7">
            <w:pPr>
              <w:pStyle w:val="TAH"/>
              <w:rPr>
                <w:del w:id="2300" w:author="DG" w:date="2020-03-02T13:20:00Z"/>
              </w:rPr>
            </w:pPr>
            <w:del w:id="2301" w:author="DG" w:date="2020-03-02T13:20:00Z">
              <w:r w:rsidRPr="002B15AA" w:rsidDel="008B0099">
                <w:delText>Attribute name</w:delText>
              </w:r>
            </w:del>
          </w:p>
        </w:tc>
        <w:tc>
          <w:tcPr>
            <w:tcW w:w="1134" w:type="dxa"/>
            <w:shd w:val="pct10" w:color="auto" w:fill="FFFFFF"/>
            <w:vAlign w:val="center"/>
          </w:tcPr>
          <w:p w:rsidR="00271FE5" w:rsidRPr="002B15AA" w:rsidDel="008B0099" w:rsidRDefault="00271FE5" w:rsidP="000922C7">
            <w:pPr>
              <w:pStyle w:val="TAH"/>
              <w:rPr>
                <w:del w:id="2302" w:author="DG" w:date="2020-03-02T13:20:00Z"/>
              </w:rPr>
            </w:pPr>
            <w:del w:id="2303" w:author="DG" w:date="2020-03-02T13:20:00Z">
              <w:r w:rsidRPr="002B15AA" w:rsidDel="008B0099">
                <w:delText>Support Qualifier</w:delText>
              </w:r>
            </w:del>
          </w:p>
        </w:tc>
        <w:tc>
          <w:tcPr>
            <w:tcW w:w="1276" w:type="dxa"/>
            <w:shd w:val="pct10" w:color="auto" w:fill="FFFFFF"/>
            <w:vAlign w:val="center"/>
          </w:tcPr>
          <w:p w:rsidR="00271FE5" w:rsidRPr="002B15AA" w:rsidDel="008B0099" w:rsidRDefault="00271FE5" w:rsidP="000922C7">
            <w:pPr>
              <w:pStyle w:val="TAH"/>
              <w:rPr>
                <w:del w:id="2304" w:author="DG" w:date="2020-03-02T13:20:00Z"/>
              </w:rPr>
            </w:pPr>
            <w:del w:id="2305" w:author="DG" w:date="2020-03-02T13:20:00Z">
              <w:r w:rsidRPr="002B15AA" w:rsidDel="008B0099">
                <w:delText>isReadable</w:delText>
              </w:r>
            </w:del>
          </w:p>
        </w:tc>
        <w:tc>
          <w:tcPr>
            <w:tcW w:w="1276" w:type="dxa"/>
            <w:shd w:val="pct10" w:color="auto" w:fill="FFFFFF"/>
            <w:vAlign w:val="center"/>
          </w:tcPr>
          <w:p w:rsidR="00271FE5" w:rsidRPr="002B15AA" w:rsidDel="008B0099" w:rsidRDefault="00271FE5" w:rsidP="000922C7">
            <w:pPr>
              <w:pStyle w:val="TAH"/>
              <w:rPr>
                <w:del w:id="2306" w:author="DG" w:date="2020-03-02T13:20:00Z"/>
              </w:rPr>
            </w:pPr>
            <w:del w:id="2307" w:author="DG" w:date="2020-03-02T13:20:00Z">
              <w:r w:rsidRPr="002B15AA" w:rsidDel="008B0099">
                <w:delText>isWritable</w:delText>
              </w:r>
            </w:del>
          </w:p>
        </w:tc>
        <w:tc>
          <w:tcPr>
            <w:tcW w:w="1275" w:type="dxa"/>
            <w:shd w:val="pct10" w:color="auto" w:fill="FFFFFF"/>
            <w:vAlign w:val="center"/>
          </w:tcPr>
          <w:p w:rsidR="00271FE5" w:rsidRPr="002B15AA" w:rsidDel="008B0099" w:rsidRDefault="00271FE5" w:rsidP="000922C7">
            <w:pPr>
              <w:pStyle w:val="TAH"/>
              <w:rPr>
                <w:del w:id="2308" w:author="DG" w:date="2020-03-02T13:20:00Z"/>
              </w:rPr>
            </w:pPr>
            <w:del w:id="2309" w:author="DG" w:date="2020-03-02T13:20:00Z">
              <w:r w:rsidRPr="002B15AA" w:rsidDel="008B0099">
                <w:rPr>
                  <w:rFonts w:cs="Arial"/>
                  <w:bCs/>
                  <w:szCs w:val="18"/>
                </w:rPr>
                <w:delText>isInvariant</w:delText>
              </w:r>
            </w:del>
          </w:p>
        </w:tc>
        <w:tc>
          <w:tcPr>
            <w:tcW w:w="1243" w:type="dxa"/>
            <w:shd w:val="pct10" w:color="auto" w:fill="FFFFFF"/>
            <w:vAlign w:val="center"/>
          </w:tcPr>
          <w:p w:rsidR="00271FE5" w:rsidRPr="002B15AA" w:rsidDel="008B0099" w:rsidRDefault="00271FE5" w:rsidP="000922C7">
            <w:pPr>
              <w:pStyle w:val="TAH"/>
              <w:rPr>
                <w:del w:id="2310" w:author="DG" w:date="2020-03-02T13:20:00Z"/>
              </w:rPr>
            </w:pPr>
            <w:del w:id="2311" w:author="DG" w:date="2020-03-02T13:20:00Z">
              <w:r w:rsidRPr="002B15AA" w:rsidDel="008B0099">
                <w:delText>isNotifyable</w:delText>
              </w:r>
            </w:del>
          </w:p>
        </w:tc>
      </w:tr>
      <w:tr w:rsidR="00271FE5" w:rsidRPr="002B15AA" w:rsidDel="008B0099" w:rsidTr="000922C7">
        <w:trPr>
          <w:cantSplit/>
          <w:jc w:val="center"/>
          <w:del w:id="2312" w:author="DG" w:date="2020-03-02T13:20:00Z"/>
        </w:trPr>
        <w:tc>
          <w:tcPr>
            <w:tcW w:w="3651" w:type="dxa"/>
          </w:tcPr>
          <w:p w:rsidR="00271FE5" w:rsidRPr="002B15AA" w:rsidDel="008B0099" w:rsidRDefault="00271FE5" w:rsidP="000922C7">
            <w:pPr>
              <w:pStyle w:val="TAL"/>
              <w:rPr>
                <w:del w:id="2313" w:author="DG" w:date="2020-03-02T13:20:00Z"/>
                <w:rFonts w:ascii="Courier New" w:hAnsi="Courier New" w:cs="Courier New"/>
                <w:lang w:eastAsia="zh-CN"/>
              </w:rPr>
            </w:pPr>
            <w:del w:id="2314" w:author="DG" w:date="2020-03-02T13:20:00Z">
              <w:r w:rsidRPr="002B15AA" w:rsidDel="008B0099">
                <w:rPr>
                  <w:rFonts w:ascii="Courier New" w:hAnsi="Courier New" w:cs="Courier New"/>
                  <w:lang w:eastAsia="zh-CN"/>
                </w:rPr>
                <w:delText>localAddress</w:delText>
              </w:r>
            </w:del>
          </w:p>
        </w:tc>
        <w:tc>
          <w:tcPr>
            <w:tcW w:w="1134" w:type="dxa"/>
          </w:tcPr>
          <w:p w:rsidR="00271FE5" w:rsidRPr="002B15AA" w:rsidDel="008B0099" w:rsidRDefault="00271FE5" w:rsidP="000922C7">
            <w:pPr>
              <w:pStyle w:val="TAL"/>
              <w:jc w:val="center"/>
              <w:rPr>
                <w:del w:id="2315" w:author="DG" w:date="2020-03-02T13:20:00Z"/>
              </w:rPr>
            </w:pPr>
            <w:del w:id="2316" w:author="DG" w:date="2020-03-02T13:20:00Z">
              <w:r w:rsidRPr="002B15AA" w:rsidDel="008B0099">
                <w:delText>O</w:delText>
              </w:r>
            </w:del>
          </w:p>
        </w:tc>
        <w:tc>
          <w:tcPr>
            <w:tcW w:w="1276" w:type="dxa"/>
          </w:tcPr>
          <w:p w:rsidR="00271FE5" w:rsidRPr="002B15AA" w:rsidDel="008B0099" w:rsidRDefault="00271FE5" w:rsidP="000922C7">
            <w:pPr>
              <w:pStyle w:val="TAL"/>
              <w:jc w:val="center"/>
              <w:rPr>
                <w:del w:id="2317" w:author="DG" w:date="2020-03-02T13:20:00Z"/>
              </w:rPr>
            </w:pPr>
            <w:del w:id="2318" w:author="DG" w:date="2020-03-02T13:20:00Z">
              <w:r w:rsidRPr="002B15AA" w:rsidDel="008B0099">
                <w:rPr>
                  <w:rFonts w:cs="Arial"/>
                </w:rPr>
                <w:delText>T</w:delText>
              </w:r>
            </w:del>
          </w:p>
        </w:tc>
        <w:tc>
          <w:tcPr>
            <w:tcW w:w="1276" w:type="dxa"/>
          </w:tcPr>
          <w:p w:rsidR="00271FE5" w:rsidRPr="002B15AA" w:rsidDel="008B0099" w:rsidRDefault="00271FE5" w:rsidP="000922C7">
            <w:pPr>
              <w:pStyle w:val="TAL"/>
              <w:jc w:val="center"/>
              <w:rPr>
                <w:del w:id="2319" w:author="DG" w:date="2020-03-02T13:20:00Z"/>
              </w:rPr>
            </w:pPr>
            <w:del w:id="2320" w:author="DG" w:date="2020-03-02T13:20:00Z">
              <w:r w:rsidRPr="002B15AA" w:rsidDel="008B0099">
                <w:rPr>
                  <w:rFonts w:cs="Arial"/>
                  <w:lang w:eastAsia="zh-CN"/>
                </w:rPr>
                <w:delText>T</w:delText>
              </w:r>
            </w:del>
          </w:p>
        </w:tc>
        <w:tc>
          <w:tcPr>
            <w:tcW w:w="1275" w:type="dxa"/>
          </w:tcPr>
          <w:p w:rsidR="00271FE5" w:rsidRPr="002B15AA" w:rsidDel="008B0099" w:rsidRDefault="00271FE5" w:rsidP="000922C7">
            <w:pPr>
              <w:pStyle w:val="TAL"/>
              <w:jc w:val="center"/>
              <w:rPr>
                <w:del w:id="2321" w:author="DG" w:date="2020-03-02T13:20:00Z"/>
                <w:lang w:eastAsia="zh-CN"/>
              </w:rPr>
            </w:pPr>
            <w:del w:id="2322" w:author="DG" w:date="2020-03-02T13:20:00Z">
              <w:r w:rsidRPr="002B15AA" w:rsidDel="008B0099">
                <w:rPr>
                  <w:rFonts w:cs="Arial"/>
                </w:rPr>
                <w:delText>F</w:delText>
              </w:r>
            </w:del>
          </w:p>
        </w:tc>
        <w:tc>
          <w:tcPr>
            <w:tcW w:w="1243" w:type="dxa"/>
          </w:tcPr>
          <w:p w:rsidR="00271FE5" w:rsidRPr="002B15AA" w:rsidDel="008B0099" w:rsidRDefault="00271FE5" w:rsidP="000922C7">
            <w:pPr>
              <w:pStyle w:val="TAL"/>
              <w:jc w:val="center"/>
              <w:rPr>
                <w:del w:id="2323" w:author="DG" w:date="2020-03-02T13:20:00Z"/>
              </w:rPr>
            </w:pPr>
            <w:del w:id="2324" w:author="DG" w:date="2020-03-02T13:20:00Z">
              <w:r w:rsidRPr="002B15AA" w:rsidDel="008B0099">
                <w:rPr>
                  <w:rFonts w:cs="Arial"/>
                  <w:lang w:eastAsia="zh-CN"/>
                </w:rPr>
                <w:delText>T</w:delText>
              </w:r>
            </w:del>
          </w:p>
        </w:tc>
      </w:tr>
      <w:tr w:rsidR="00271FE5" w:rsidRPr="002B15AA" w:rsidDel="008B0099" w:rsidTr="000922C7">
        <w:trPr>
          <w:cantSplit/>
          <w:jc w:val="center"/>
          <w:del w:id="2325" w:author="DG" w:date="2020-03-02T13:20:00Z"/>
        </w:trPr>
        <w:tc>
          <w:tcPr>
            <w:tcW w:w="3651" w:type="dxa"/>
          </w:tcPr>
          <w:p w:rsidR="00271FE5" w:rsidRPr="002B15AA" w:rsidDel="008B0099" w:rsidRDefault="00271FE5" w:rsidP="000922C7">
            <w:pPr>
              <w:pStyle w:val="TAL"/>
              <w:rPr>
                <w:del w:id="2326" w:author="DG" w:date="2020-03-02T13:20:00Z"/>
                <w:rFonts w:ascii="Courier New" w:hAnsi="Courier New" w:cs="Courier New"/>
                <w:lang w:eastAsia="zh-CN"/>
              </w:rPr>
            </w:pPr>
            <w:del w:id="2327" w:author="DG" w:date="2020-03-02T13:20:00Z">
              <w:r w:rsidRPr="002B15AA" w:rsidDel="008B0099">
                <w:rPr>
                  <w:rFonts w:ascii="Courier New" w:hAnsi="Courier New" w:cs="Courier New" w:hint="eastAsia"/>
                  <w:lang w:eastAsia="zh-CN"/>
                </w:rPr>
                <w:delText>remoteAddress</w:delText>
              </w:r>
            </w:del>
          </w:p>
        </w:tc>
        <w:tc>
          <w:tcPr>
            <w:tcW w:w="1134" w:type="dxa"/>
          </w:tcPr>
          <w:p w:rsidR="00271FE5" w:rsidRPr="002B15AA" w:rsidDel="008B0099" w:rsidRDefault="00271FE5" w:rsidP="000922C7">
            <w:pPr>
              <w:pStyle w:val="TAL"/>
              <w:jc w:val="center"/>
              <w:rPr>
                <w:del w:id="2328" w:author="DG" w:date="2020-03-02T13:20:00Z"/>
              </w:rPr>
            </w:pPr>
            <w:del w:id="2329" w:author="DG" w:date="2020-03-02T13:20:00Z">
              <w:r w:rsidRPr="002B15AA" w:rsidDel="008B0099">
                <w:delText>O</w:delText>
              </w:r>
            </w:del>
          </w:p>
        </w:tc>
        <w:tc>
          <w:tcPr>
            <w:tcW w:w="1276" w:type="dxa"/>
          </w:tcPr>
          <w:p w:rsidR="00271FE5" w:rsidRPr="002B15AA" w:rsidDel="008B0099" w:rsidRDefault="00271FE5" w:rsidP="000922C7">
            <w:pPr>
              <w:pStyle w:val="TAL"/>
              <w:jc w:val="center"/>
              <w:rPr>
                <w:del w:id="2330" w:author="DG" w:date="2020-03-02T13:20:00Z"/>
              </w:rPr>
            </w:pPr>
            <w:del w:id="2331" w:author="DG" w:date="2020-03-02T13:20:00Z">
              <w:r w:rsidRPr="002B15AA" w:rsidDel="008B0099">
                <w:rPr>
                  <w:rFonts w:cs="Arial"/>
                </w:rPr>
                <w:delText>T</w:delText>
              </w:r>
            </w:del>
          </w:p>
        </w:tc>
        <w:tc>
          <w:tcPr>
            <w:tcW w:w="1276" w:type="dxa"/>
          </w:tcPr>
          <w:p w:rsidR="00271FE5" w:rsidRPr="002B15AA" w:rsidDel="008B0099" w:rsidRDefault="00271FE5" w:rsidP="000922C7">
            <w:pPr>
              <w:pStyle w:val="TAL"/>
              <w:jc w:val="center"/>
              <w:rPr>
                <w:del w:id="2332" w:author="DG" w:date="2020-03-02T13:20:00Z"/>
              </w:rPr>
            </w:pPr>
            <w:del w:id="2333" w:author="DG" w:date="2020-03-02T13:20:00Z">
              <w:r w:rsidRPr="002B15AA" w:rsidDel="008B0099">
                <w:rPr>
                  <w:rFonts w:cs="Arial"/>
                  <w:lang w:eastAsia="zh-CN"/>
                </w:rPr>
                <w:delText>T</w:delText>
              </w:r>
            </w:del>
          </w:p>
        </w:tc>
        <w:tc>
          <w:tcPr>
            <w:tcW w:w="1275" w:type="dxa"/>
          </w:tcPr>
          <w:p w:rsidR="00271FE5" w:rsidRPr="002B15AA" w:rsidDel="008B0099" w:rsidRDefault="00271FE5" w:rsidP="000922C7">
            <w:pPr>
              <w:pStyle w:val="TAL"/>
              <w:jc w:val="center"/>
              <w:rPr>
                <w:del w:id="2334" w:author="DG" w:date="2020-03-02T13:20:00Z"/>
                <w:lang w:eastAsia="zh-CN"/>
              </w:rPr>
            </w:pPr>
            <w:del w:id="2335" w:author="DG" w:date="2020-03-02T13:20:00Z">
              <w:r w:rsidRPr="002B15AA" w:rsidDel="008B0099">
                <w:rPr>
                  <w:rFonts w:cs="Arial"/>
                </w:rPr>
                <w:delText>F</w:delText>
              </w:r>
            </w:del>
          </w:p>
        </w:tc>
        <w:tc>
          <w:tcPr>
            <w:tcW w:w="1243" w:type="dxa"/>
          </w:tcPr>
          <w:p w:rsidR="00271FE5" w:rsidRPr="002B15AA" w:rsidDel="008B0099" w:rsidRDefault="00271FE5" w:rsidP="000922C7">
            <w:pPr>
              <w:pStyle w:val="TAL"/>
              <w:jc w:val="center"/>
              <w:rPr>
                <w:del w:id="2336" w:author="DG" w:date="2020-03-02T13:20:00Z"/>
              </w:rPr>
            </w:pPr>
            <w:del w:id="2337" w:author="DG" w:date="2020-03-02T13:20:00Z">
              <w:r w:rsidRPr="002B15AA" w:rsidDel="008B0099">
                <w:rPr>
                  <w:rFonts w:cs="Arial"/>
                  <w:lang w:eastAsia="zh-CN"/>
                </w:rPr>
                <w:delText>T</w:delText>
              </w:r>
            </w:del>
          </w:p>
        </w:tc>
      </w:tr>
    </w:tbl>
    <w:p w:rsidR="00271FE5" w:rsidRPr="002B15AA" w:rsidDel="008B0099" w:rsidRDefault="00271FE5" w:rsidP="00271FE5">
      <w:pPr>
        <w:pStyle w:val="Heading4"/>
        <w:rPr>
          <w:del w:id="2338" w:author="DG" w:date="2020-03-02T13:20:00Z"/>
        </w:rPr>
      </w:pPr>
      <w:bookmarkStart w:id="2339" w:name="_Toc19888347"/>
      <w:bookmarkStart w:id="2340" w:name="_Toc27405234"/>
      <w:del w:id="2341" w:author="DG" w:date="2020-03-02T13:20:00Z">
        <w:r w:rsidRPr="002B15AA" w:rsidDel="008B0099">
          <w:rPr>
            <w:lang w:eastAsia="zh-CN"/>
          </w:rPr>
          <w:delText>5</w:delText>
        </w:r>
        <w:r w:rsidRPr="002B15AA" w:rsidDel="008B0099">
          <w:delText>.3.23.3</w:delText>
        </w:r>
        <w:r w:rsidRPr="002B15AA" w:rsidDel="008B0099">
          <w:tab/>
          <w:delText>Attribute constraints</w:delText>
        </w:r>
        <w:bookmarkEnd w:id="2339"/>
        <w:bookmarkEnd w:id="2340"/>
      </w:del>
    </w:p>
    <w:p w:rsidR="00271FE5" w:rsidRPr="002B15AA" w:rsidDel="008B0099" w:rsidRDefault="00271FE5" w:rsidP="00271FE5">
      <w:pPr>
        <w:rPr>
          <w:del w:id="2342" w:author="DG" w:date="2020-03-02T13:20:00Z"/>
        </w:rPr>
      </w:pPr>
      <w:del w:id="2343" w:author="DG" w:date="2020-03-02T13:20:00Z">
        <w:r w:rsidRPr="002B15AA" w:rsidDel="008B0099">
          <w:delText>None.</w:delText>
        </w:r>
      </w:del>
    </w:p>
    <w:p w:rsidR="00271FE5" w:rsidRPr="002B15AA" w:rsidDel="008B0099" w:rsidRDefault="00271FE5" w:rsidP="00271FE5">
      <w:pPr>
        <w:pStyle w:val="Heading4"/>
        <w:rPr>
          <w:del w:id="2344" w:author="DG" w:date="2020-03-02T13:20:00Z"/>
        </w:rPr>
      </w:pPr>
      <w:bookmarkStart w:id="2345" w:name="_Toc19888348"/>
      <w:bookmarkStart w:id="2346" w:name="_Toc27405235"/>
      <w:del w:id="2347" w:author="DG" w:date="2020-03-02T13:20:00Z">
        <w:r w:rsidRPr="002B15AA" w:rsidDel="008B0099">
          <w:rPr>
            <w:lang w:eastAsia="zh-CN"/>
          </w:rPr>
          <w:delText>5</w:delText>
        </w:r>
        <w:r w:rsidRPr="002B15AA" w:rsidDel="008B0099">
          <w:delText>.3.23.4</w:delText>
        </w:r>
        <w:r w:rsidRPr="002B15AA" w:rsidDel="008B0099">
          <w:tab/>
          <w:delText>Notifications</w:delText>
        </w:r>
        <w:bookmarkEnd w:id="2345"/>
        <w:bookmarkEnd w:id="2346"/>
      </w:del>
    </w:p>
    <w:p w:rsidR="00271FE5" w:rsidRPr="002B15AA" w:rsidDel="008B0099" w:rsidRDefault="00271FE5" w:rsidP="00271FE5">
      <w:pPr>
        <w:rPr>
          <w:del w:id="2348" w:author="DG" w:date="2020-03-02T13:20:00Z"/>
          <w:lang w:eastAsia="zh-CN"/>
        </w:rPr>
      </w:pPr>
      <w:del w:id="2349"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2350" w:author="DG" w:date="2020-03-02T13:20:00Z"/>
          <w:lang w:eastAsia="zh-CN"/>
        </w:rPr>
      </w:pPr>
      <w:bookmarkStart w:id="2351" w:name="_Toc19888349"/>
      <w:bookmarkStart w:id="2352" w:name="_Toc27405236"/>
      <w:del w:id="2353" w:author="DG" w:date="2020-03-02T13:20:00Z">
        <w:r w:rsidRPr="002B15AA" w:rsidDel="008B0099">
          <w:rPr>
            <w:rFonts w:hint="eastAsia"/>
            <w:lang w:eastAsia="zh-CN"/>
          </w:rPr>
          <w:delText>5.3.</w:delText>
        </w:r>
        <w:r w:rsidRPr="002B15AA" w:rsidDel="008B0099">
          <w:rPr>
            <w:lang w:eastAsia="zh-CN"/>
          </w:rPr>
          <w:delText>24</w:delText>
        </w:r>
        <w:r w:rsidRPr="002B15AA" w:rsidDel="008B0099">
          <w:rPr>
            <w:lang w:eastAsia="zh-CN"/>
          </w:rPr>
          <w:tab/>
        </w:r>
        <w:r w:rsidRPr="002B15AA" w:rsidDel="008B0099">
          <w:rPr>
            <w:rFonts w:ascii="Courier New" w:hAnsi="Courier New"/>
            <w:lang w:eastAsia="zh-CN"/>
          </w:rPr>
          <w:delText>EP_N7</w:delText>
        </w:r>
        <w:bookmarkEnd w:id="2351"/>
        <w:bookmarkEnd w:id="2352"/>
      </w:del>
    </w:p>
    <w:p w:rsidR="00271FE5" w:rsidRPr="002B15AA" w:rsidDel="008B0099" w:rsidRDefault="00271FE5" w:rsidP="00271FE5">
      <w:pPr>
        <w:pStyle w:val="Heading4"/>
        <w:rPr>
          <w:del w:id="2354" w:author="DG" w:date="2020-03-02T13:20:00Z"/>
        </w:rPr>
      </w:pPr>
      <w:bookmarkStart w:id="2355" w:name="_Toc19888350"/>
      <w:bookmarkStart w:id="2356" w:name="_Toc27405237"/>
      <w:del w:id="2357" w:author="DG" w:date="2020-03-02T13:20:00Z">
        <w:r w:rsidRPr="002B15AA" w:rsidDel="008B0099">
          <w:rPr>
            <w:rFonts w:hint="eastAsia"/>
            <w:lang w:eastAsia="zh-CN"/>
          </w:rPr>
          <w:delText>5.3.</w:delText>
        </w:r>
        <w:r w:rsidRPr="002B15AA" w:rsidDel="008B0099">
          <w:rPr>
            <w:lang w:eastAsia="zh-CN"/>
          </w:rPr>
          <w:delText>24.</w:delText>
        </w:r>
        <w:r w:rsidRPr="002B15AA" w:rsidDel="008B0099">
          <w:delText>1</w:delText>
        </w:r>
        <w:r w:rsidRPr="002B15AA" w:rsidDel="008B0099">
          <w:tab/>
          <w:delText>Definition</w:delText>
        </w:r>
        <w:bookmarkEnd w:id="2355"/>
        <w:bookmarkEnd w:id="2356"/>
      </w:del>
    </w:p>
    <w:p w:rsidR="00271FE5" w:rsidRPr="002B15AA" w:rsidDel="008B0099" w:rsidRDefault="00271FE5" w:rsidP="00271FE5">
      <w:pPr>
        <w:rPr>
          <w:del w:id="2358" w:author="DG" w:date="2020-03-02T13:20:00Z"/>
        </w:rPr>
      </w:pPr>
      <w:del w:id="2359" w:author="DG" w:date="2020-03-02T13:20:00Z">
        <w:r w:rsidRPr="002B15AA" w:rsidDel="008B0099">
          <w:delText xml:space="preserve">This IOC represents the N7 interface between SMF and PCF, which is defined in 3GPP TS </w:delText>
        </w:r>
        <w:r w:rsidDel="008B0099">
          <w:delText>23.501 [2]</w:delText>
        </w:r>
        <w:r w:rsidRPr="002B15AA" w:rsidDel="008B0099">
          <w:delText>.</w:delText>
        </w:r>
      </w:del>
    </w:p>
    <w:p w:rsidR="00271FE5" w:rsidDel="008B0099" w:rsidRDefault="00271FE5" w:rsidP="00271FE5">
      <w:pPr>
        <w:pStyle w:val="Heading4"/>
        <w:rPr>
          <w:del w:id="2360" w:author="DG" w:date="2020-03-02T13:20:00Z"/>
        </w:rPr>
      </w:pPr>
      <w:bookmarkStart w:id="2361" w:name="_Toc19888351"/>
      <w:bookmarkStart w:id="2362" w:name="_Toc27405238"/>
      <w:del w:id="2363" w:author="DG" w:date="2020-03-02T13:20:00Z">
        <w:r w:rsidRPr="002B15AA" w:rsidDel="008B0099">
          <w:rPr>
            <w:rFonts w:hint="eastAsia"/>
            <w:lang w:eastAsia="zh-CN"/>
          </w:rPr>
          <w:delText>5.3.</w:delText>
        </w:r>
        <w:r w:rsidRPr="002B15AA" w:rsidDel="008B0099">
          <w:rPr>
            <w:lang w:eastAsia="zh-CN"/>
          </w:rPr>
          <w:delText>24</w:delText>
        </w:r>
        <w:r w:rsidRPr="002B15AA" w:rsidDel="008B0099">
          <w:delText>.2</w:delText>
        </w:r>
        <w:r w:rsidRPr="002B15AA" w:rsidDel="008B0099">
          <w:tab/>
          <w:delText>Attributes</w:delText>
        </w:r>
        <w:bookmarkEnd w:id="2361"/>
        <w:bookmarkEnd w:id="2362"/>
      </w:del>
    </w:p>
    <w:p w:rsidR="00271FE5" w:rsidRPr="002B15AA" w:rsidDel="008B0099" w:rsidRDefault="00271FE5" w:rsidP="00271FE5">
      <w:pPr>
        <w:rPr>
          <w:del w:id="2364" w:author="DG" w:date="2020-03-02T13:20:00Z"/>
        </w:rPr>
      </w:pPr>
      <w:del w:id="2365" w:author="DG" w:date="2020-03-02T13:20:00Z">
        <w:r w:rsidDel="008B0099">
          <w:delText>The EP_N7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271FE5" w:rsidRPr="002B15AA" w:rsidDel="008B0099" w:rsidTr="000922C7">
        <w:trPr>
          <w:cantSplit/>
          <w:jc w:val="center"/>
          <w:del w:id="2366" w:author="DG" w:date="2020-03-02T13:20:00Z"/>
        </w:trPr>
        <w:tc>
          <w:tcPr>
            <w:tcW w:w="3652" w:type="dxa"/>
            <w:shd w:val="pct10" w:color="auto" w:fill="FFFFFF"/>
            <w:vAlign w:val="center"/>
          </w:tcPr>
          <w:p w:rsidR="00271FE5" w:rsidRPr="002B15AA" w:rsidDel="008B0099" w:rsidRDefault="00271FE5" w:rsidP="000922C7">
            <w:pPr>
              <w:pStyle w:val="TAH"/>
              <w:rPr>
                <w:del w:id="2367" w:author="DG" w:date="2020-03-02T13:20:00Z"/>
              </w:rPr>
            </w:pPr>
            <w:del w:id="2368" w:author="DG" w:date="2020-03-02T13:20:00Z">
              <w:r w:rsidRPr="002B15AA" w:rsidDel="008B0099">
                <w:delText>Attribute name</w:delText>
              </w:r>
            </w:del>
          </w:p>
        </w:tc>
        <w:tc>
          <w:tcPr>
            <w:tcW w:w="1241" w:type="dxa"/>
            <w:shd w:val="pct10" w:color="auto" w:fill="FFFFFF"/>
            <w:vAlign w:val="center"/>
          </w:tcPr>
          <w:p w:rsidR="00271FE5" w:rsidRPr="002B15AA" w:rsidDel="008B0099" w:rsidRDefault="00271FE5" w:rsidP="000922C7">
            <w:pPr>
              <w:pStyle w:val="TAH"/>
              <w:rPr>
                <w:del w:id="2369" w:author="DG" w:date="2020-03-02T13:20:00Z"/>
              </w:rPr>
            </w:pPr>
            <w:del w:id="2370" w:author="DG" w:date="2020-03-02T13:20:00Z">
              <w:r w:rsidRPr="002B15AA" w:rsidDel="008B0099">
                <w:delText>Support Qualifier</w:delText>
              </w:r>
            </w:del>
          </w:p>
        </w:tc>
        <w:tc>
          <w:tcPr>
            <w:tcW w:w="1241" w:type="dxa"/>
            <w:shd w:val="pct10" w:color="auto" w:fill="FFFFFF"/>
            <w:vAlign w:val="center"/>
          </w:tcPr>
          <w:p w:rsidR="00271FE5" w:rsidRPr="002B15AA" w:rsidDel="008B0099" w:rsidRDefault="00271FE5" w:rsidP="000922C7">
            <w:pPr>
              <w:pStyle w:val="TAH"/>
              <w:rPr>
                <w:del w:id="2371" w:author="DG" w:date="2020-03-02T13:20:00Z"/>
              </w:rPr>
            </w:pPr>
            <w:del w:id="2372" w:author="DG" w:date="2020-03-02T13:20:00Z">
              <w:r w:rsidRPr="002B15AA" w:rsidDel="008B0099">
                <w:delText>isReadable</w:delText>
              </w:r>
            </w:del>
          </w:p>
        </w:tc>
        <w:tc>
          <w:tcPr>
            <w:tcW w:w="1241" w:type="dxa"/>
            <w:shd w:val="pct10" w:color="auto" w:fill="FFFFFF"/>
            <w:vAlign w:val="center"/>
          </w:tcPr>
          <w:p w:rsidR="00271FE5" w:rsidRPr="002B15AA" w:rsidDel="008B0099" w:rsidRDefault="00271FE5" w:rsidP="000922C7">
            <w:pPr>
              <w:pStyle w:val="TAH"/>
              <w:rPr>
                <w:del w:id="2373" w:author="DG" w:date="2020-03-02T13:20:00Z"/>
              </w:rPr>
            </w:pPr>
            <w:del w:id="2374" w:author="DG" w:date="2020-03-02T13:20:00Z">
              <w:r w:rsidRPr="002B15AA" w:rsidDel="008B0099">
                <w:delText>isWritable</w:delText>
              </w:r>
            </w:del>
          </w:p>
        </w:tc>
        <w:tc>
          <w:tcPr>
            <w:tcW w:w="1241" w:type="dxa"/>
            <w:shd w:val="pct10" w:color="auto" w:fill="FFFFFF"/>
            <w:vAlign w:val="center"/>
          </w:tcPr>
          <w:p w:rsidR="00271FE5" w:rsidRPr="002B15AA" w:rsidDel="008B0099" w:rsidRDefault="00271FE5" w:rsidP="000922C7">
            <w:pPr>
              <w:pStyle w:val="TAH"/>
              <w:rPr>
                <w:del w:id="2375" w:author="DG" w:date="2020-03-02T13:20:00Z"/>
              </w:rPr>
            </w:pPr>
            <w:del w:id="2376" w:author="DG" w:date="2020-03-02T13:20:00Z">
              <w:r w:rsidRPr="002B15AA" w:rsidDel="008B0099">
                <w:rPr>
                  <w:rFonts w:cs="Arial"/>
                  <w:bCs/>
                  <w:szCs w:val="18"/>
                </w:rPr>
                <w:delText>isInvariant</w:delText>
              </w:r>
            </w:del>
          </w:p>
        </w:tc>
        <w:tc>
          <w:tcPr>
            <w:tcW w:w="1241" w:type="dxa"/>
            <w:shd w:val="pct10" w:color="auto" w:fill="FFFFFF"/>
            <w:vAlign w:val="center"/>
          </w:tcPr>
          <w:p w:rsidR="00271FE5" w:rsidRPr="002B15AA" w:rsidDel="008B0099" w:rsidRDefault="00271FE5" w:rsidP="000922C7">
            <w:pPr>
              <w:pStyle w:val="TAH"/>
              <w:rPr>
                <w:del w:id="2377" w:author="DG" w:date="2020-03-02T13:20:00Z"/>
              </w:rPr>
            </w:pPr>
            <w:del w:id="2378" w:author="DG" w:date="2020-03-02T13:20:00Z">
              <w:r w:rsidRPr="002B15AA" w:rsidDel="008B0099">
                <w:delText>isNotifyable</w:delText>
              </w:r>
            </w:del>
          </w:p>
        </w:tc>
      </w:tr>
      <w:tr w:rsidR="00271FE5" w:rsidRPr="002B15AA" w:rsidDel="008B0099" w:rsidTr="000922C7">
        <w:trPr>
          <w:cantSplit/>
          <w:jc w:val="center"/>
          <w:del w:id="2379" w:author="DG" w:date="2020-03-02T13:20:00Z"/>
        </w:trPr>
        <w:tc>
          <w:tcPr>
            <w:tcW w:w="3652" w:type="dxa"/>
          </w:tcPr>
          <w:p w:rsidR="00271FE5" w:rsidRPr="002B15AA" w:rsidDel="008B0099" w:rsidRDefault="00271FE5" w:rsidP="000922C7">
            <w:pPr>
              <w:pStyle w:val="TAL"/>
              <w:rPr>
                <w:del w:id="2380" w:author="DG" w:date="2020-03-02T13:20:00Z"/>
                <w:rFonts w:ascii="Courier New" w:hAnsi="Courier New" w:cs="Courier New"/>
                <w:lang w:eastAsia="zh-CN"/>
              </w:rPr>
            </w:pPr>
            <w:del w:id="2381" w:author="DG" w:date="2020-03-02T13:20:00Z">
              <w:r w:rsidRPr="002B15AA" w:rsidDel="008B0099">
                <w:rPr>
                  <w:rFonts w:ascii="Courier New" w:hAnsi="Courier New" w:cs="Courier New"/>
                  <w:lang w:eastAsia="zh-CN"/>
                </w:rPr>
                <w:delText>localAddress</w:delText>
              </w:r>
            </w:del>
          </w:p>
        </w:tc>
        <w:tc>
          <w:tcPr>
            <w:tcW w:w="1241" w:type="dxa"/>
          </w:tcPr>
          <w:p w:rsidR="00271FE5" w:rsidRPr="002B15AA" w:rsidDel="008B0099" w:rsidRDefault="00271FE5" w:rsidP="000922C7">
            <w:pPr>
              <w:pStyle w:val="TAL"/>
              <w:jc w:val="center"/>
              <w:rPr>
                <w:del w:id="2382" w:author="DG" w:date="2020-03-02T13:20:00Z"/>
              </w:rPr>
            </w:pPr>
            <w:del w:id="2383" w:author="DG" w:date="2020-03-02T13:20:00Z">
              <w:r w:rsidRPr="002B15AA" w:rsidDel="008B0099">
                <w:delText>O</w:delText>
              </w:r>
            </w:del>
          </w:p>
        </w:tc>
        <w:tc>
          <w:tcPr>
            <w:tcW w:w="1241" w:type="dxa"/>
          </w:tcPr>
          <w:p w:rsidR="00271FE5" w:rsidRPr="002B15AA" w:rsidDel="008B0099" w:rsidRDefault="00271FE5" w:rsidP="000922C7">
            <w:pPr>
              <w:pStyle w:val="TAL"/>
              <w:jc w:val="center"/>
              <w:rPr>
                <w:del w:id="2384" w:author="DG" w:date="2020-03-02T13:20:00Z"/>
              </w:rPr>
            </w:pPr>
            <w:del w:id="2385"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2386" w:author="DG" w:date="2020-03-02T13:20:00Z"/>
              </w:rPr>
            </w:pPr>
            <w:del w:id="2387"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2388" w:author="DG" w:date="2020-03-02T13:20:00Z"/>
                <w:lang w:eastAsia="zh-CN"/>
              </w:rPr>
            </w:pPr>
            <w:del w:id="2389"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2390" w:author="DG" w:date="2020-03-02T13:20:00Z"/>
              </w:rPr>
            </w:pPr>
            <w:del w:id="2391" w:author="DG" w:date="2020-03-02T13:20:00Z">
              <w:r w:rsidRPr="002B15AA" w:rsidDel="008B0099">
                <w:rPr>
                  <w:rFonts w:cs="Arial"/>
                  <w:lang w:eastAsia="zh-CN"/>
                </w:rPr>
                <w:delText>T</w:delText>
              </w:r>
            </w:del>
          </w:p>
        </w:tc>
      </w:tr>
      <w:tr w:rsidR="00271FE5" w:rsidRPr="002B15AA" w:rsidDel="008B0099" w:rsidTr="000922C7">
        <w:trPr>
          <w:cantSplit/>
          <w:jc w:val="center"/>
          <w:del w:id="2392" w:author="DG" w:date="2020-03-02T13:20:00Z"/>
        </w:trPr>
        <w:tc>
          <w:tcPr>
            <w:tcW w:w="3652" w:type="dxa"/>
          </w:tcPr>
          <w:p w:rsidR="00271FE5" w:rsidRPr="002B15AA" w:rsidDel="008B0099" w:rsidRDefault="00271FE5" w:rsidP="000922C7">
            <w:pPr>
              <w:pStyle w:val="TAL"/>
              <w:rPr>
                <w:del w:id="2393" w:author="DG" w:date="2020-03-02T13:20:00Z"/>
                <w:rFonts w:ascii="Courier New" w:hAnsi="Courier New" w:cs="Courier New"/>
                <w:lang w:eastAsia="zh-CN"/>
              </w:rPr>
            </w:pPr>
            <w:del w:id="2394" w:author="DG" w:date="2020-03-02T13:20:00Z">
              <w:r w:rsidRPr="002B15AA" w:rsidDel="008B0099">
                <w:rPr>
                  <w:rFonts w:ascii="Courier New" w:hAnsi="Courier New" w:cs="Courier New" w:hint="eastAsia"/>
                  <w:lang w:eastAsia="zh-CN"/>
                </w:rPr>
                <w:delText>remoteAddress</w:delText>
              </w:r>
            </w:del>
          </w:p>
        </w:tc>
        <w:tc>
          <w:tcPr>
            <w:tcW w:w="1241" w:type="dxa"/>
          </w:tcPr>
          <w:p w:rsidR="00271FE5" w:rsidRPr="002B15AA" w:rsidDel="008B0099" w:rsidRDefault="00271FE5" w:rsidP="000922C7">
            <w:pPr>
              <w:pStyle w:val="TAL"/>
              <w:jc w:val="center"/>
              <w:rPr>
                <w:del w:id="2395" w:author="DG" w:date="2020-03-02T13:20:00Z"/>
              </w:rPr>
            </w:pPr>
            <w:del w:id="2396" w:author="DG" w:date="2020-03-02T13:20:00Z">
              <w:r w:rsidRPr="002B15AA" w:rsidDel="008B0099">
                <w:delText>O</w:delText>
              </w:r>
            </w:del>
          </w:p>
        </w:tc>
        <w:tc>
          <w:tcPr>
            <w:tcW w:w="1241" w:type="dxa"/>
          </w:tcPr>
          <w:p w:rsidR="00271FE5" w:rsidRPr="002B15AA" w:rsidDel="008B0099" w:rsidRDefault="00271FE5" w:rsidP="000922C7">
            <w:pPr>
              <w:pStyle w:val="TAL"/>
              <w:jc w:val="center"/>
              <w:rPr>
                <w:del w:id="2397" w:author="DG" w:date="2020-03-02T13:20:00Z"/>
              </w:rPr>
            </w:pPr>
            <w:del w:id="2398"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2399" w:author="DG" w:date="2020-03-02T13:20:00Z"/>
              </w:rPr>
            </w:pPr>
            <w:del w:id="2400"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2401" w:author="DG" w:date="2020-03-02T13:20:00Z"/>
                <w:lang w:eastAsia="zh-CN"/>
              </w:rPr>
            </w:pPr>
            <w:del w:id="2402"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2403" w:author="DG" w:date="2020-03-02T13:20:00Z"/>
              </w:rPr>
            </w:pPr>
            <w:del w:id="2404" w:author="DG" w:date="2020-03-02T13:20:00Z">
              <w:r w:rsidRPr="002B15AA" w:rsidDel="008B0099">
                <w:rPr>
                  <w:rFonts w:cs="Arial"/>
                  <w:lang w:eastAsia="zh-CN"/>
                </w:rPr>
                <w:delText>T</w:delText>
              </w:r>
            </w:del>
          </w:p>
        </w:tc>
      </w:tr>
    </w:tbl>
    <w:p w:rsidR="00271FE5" w:rsidRPr="002B15AA" w:rsidDel="008B0099" w:rsidRDefault="00271FE5" w:rsidP="00271FE5">
      <w:pPr>
        <w:pStyle w:val="Heading4"/>
        <w:rPr>
          <w:del w:id="2405" w:author="DG" w:date="2020-03-02T13:20:00Z"/>
        </w:rPr>
      </w:pPr>
      <w:bookmarkStart w:id="2406" w:name="_Toc19888352"/>
      <w:bookmarkStart w:id="2407" w:name="_Toc27405239"/>
      <w:del w:id="2408" w:author="DG" w:date="2020-03-02T13:20:00Z">
        <w:r w:rsidRPr="002B15AA" w:rsidDel="008B0099">
          <w:rPr>
            <w:lang w:eastAsia="zh-CN"/>
          </w:rPr>
          <w:delText>5</w:delText>
        </w:r>
        <w:r w:rsidRPr="002B15AA" w:rsidDel="008B0099">
          <w:delText>.3.24.3</w:delText>
        </w:r>
        <w:r w:rsidRPr="002B15AA" w:rsidDel="008B0099">
          <w:tab/>
          <w:delText>Attribute constraints</w:delText>
        </w:r>
        <w:bookmarkEnd w:id="2406"/>
        <w:bookmarkEnd w:id="2407"/>
      </w:del>
    </w:p>
    <w:p w:rsidR="00271FE5" w:rsidRPr="002B15AA" w:rsidDel="008B0099" w:rsidRDefault="00271FE5" w:rsidP="00271FE5">
      <w:pPr>
        <w:rPr>
          <w:del w:id="2409" w:author="DG" w:date="2020-03-02T13:20:00Z"/>
        </w:rPr>
      </w:pPr>
      <w:del w:id="2410" w:author="DG" w:date="2020-03-02T13:20:00Z">
        <w:r w:rsidRPr="002B15AA" w:rsidDel="008B0099">
          <w:delText>None.</w:delText>
        </w:r>
      </w:del>
    </w:p>
    <w:p w:rsidR="00271FE5" w:rsidRPr="002B15AA" w:rsidDel="008B0099" w:rsidRDefault="00271FE5" w:rsidP="00271FE5">
      <w:pPr>
        <w:pStyle w:val="Heading4"/>
        <w:rPr>
          <w:del w:id="2411" w:author="DG" w:date="2020-03-02T13:20:00Z"/>
        </w:rPr>
      </w:pPr>
      <w:bookmarkStart w:id="2412" w:name="_Toc19888353"/>
      <w:bookmarkStart w:id="2413" w:name="_Toc27405240"/>
      <w:del w:id="2414" w:author="DG" w:date="2020-03-02T13:20:00Z">
        <w:r w:rsidRPr="002B15AA" w:rsidDel="008B0099">
          <w:rPr>
            <w:lang w:eastAsia="zh-CN"/>
          </w:rPr>
          <w:delText>5</w:delText>
        </w:r>
        <w:r w:rsidRPr="002B15AA" w:rsidDel="008B0099">
          <w:delText>.3.24.4</w:delText>
        </w:r>
        <w:r w:rsidRPr="002B15AA" w:rsidDel="008B0099">
          <w:tab/>
          <w:delText>Notifications</w:delText>
        </w:r>
        <w:bookmarkEnd w:id="2412"/>
        <w:bookmarkEnd w:id="2413"/>
      </w:del>
    </w:p>
    <w:p w:rsidR="00271FE5" w:rsidRPr="002B15AA" w:rsidDel="008B0099" w:rsidRDefault="00271FE5" w:rsidP="00271FE5">
      <w:pPr>
        <w:rPr>
          <w:del w:id="2415" w:author="DG" w:date="2020-03-02T13:20:00Z"/>
          <w:lang w:eastAsia="zh-CN"/>
        </w:rPr>
      </w:pPr>
      <w:del w:id="2416"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2417" w:author="DG" w:date="2020-03-02T13:20:00Z"/>
          <w:lang w:eastAsia="zh-CN"/>
        </w:rPr>
      </w:pPr>
      <w:bookmarkStart w:id="2418" w:name="_Toc19888354"/>
      <w:bookmarkStart w:id="2419" w:name="_Toc27405241"/>
      <w:del w:id="2420" w:author="DG" w:date="2020-03-02T13:20:00Z">
        <w:r w:rsidRPr="002B15AA" w:rsidDel="008B0099">
          <w:rPr>
            <w:rFonts w:hint="eastAsia"/>
            <w:lang w:eastAsia="zh-CN"/>
          </w:rPr>
          <w:delText>5.3.</w:delText>
        </w:r>
        <w:r w:rsidRPr="002B15AA" w:rsidDel="008B0099">
          <w:rPr>
            <w:lang w:eastAsia="zh-CN"/>
          </w:rPr>
          <w:delText>25</w:delText>
        </w:r>
        <w:r w:rsidRPr="002B15AA" w:rsidDel="008B0099">
          <w:rPr>
            <w:lang w:eastAsia="zh-CN"/>
          </w:rPr>
          <w:tab/>
        </w:r>
        <w:r w:rsidRPr="002B15AA" w:rsidDel="008B0099">
          <w:rPr>
            <w:rFonts w:ascii="Courier New" w:hAnsi="Courier New"/>
            <w:lang w:eastAsia="zh-CN"/>
          </w:rPr>
          <w:delText>EP_N8</w:delText>
        </w:r>
        <w:bookmarkEnd w:id="2418"/>
        <w:bookmarkEnd w:id="2419"/>
      </w:del>
    </w:p>
    <w:p w:rsidR="00271FE5" w:rsidRPr="002B15AA" w:rsidDel="008B0099" w:rsidRDefault="00271FE5" w:rsidP="00271FE5">
      <w:pPr>
        <w:pStyle w:val="Heading4"/>
        <w:rPr>
          <w:del w:id="2421" w:author="DG" w:date="2020-03-02T13:20:00Z"/>
        </w:rPr>
      </w:pPr>
      <w:bookmarkStart w:id="2422" w:name="_Toc19888355"/>
      <w:bookmarkStart w:id="2423" w:name="_Toc27405242"/>
      <w:del w:id="2424" w:author="DG" w:date="2020-03-02T13:20:00Z">
        <w:r w:rsidRPr="002B15AA" w:rsidDel="008B0099">
          <w:rPr>
            <w:rFonts w:hint="eastAsia"/>
            <w:lang w:eastAsia="zh-CN"/>
          </w:rPr>
          <w:delText>5.3.</w:delText>
        </w:r>
        <w:r w:rsidRPr="002B15AA" w:rsidDel="008B0099">
          <w:rPr>
            <w:lang w:eastAsia="zh-CN"/>
          </w:rPr>
          <w:delText>25</w:delText>
        </w:r>
        <w:r w:rsidRPr="002B15AA" w:rsidDel="008B0099">
          <w:delText>.1</w:delText>
        </w:r>
        <w:r w:rsidRPr="002B15AA" w:rsidDel="008B0099">
          <w:tab/>
          <w:delText>Definition</w:delText>
        </w:r>
        <w:bookmarkEnd w:id="2422"/>
        <w:bookmarkEnd w:id="2423"/>
      </w:del>
    </w:p>
    <w:p w:rsidR="00271FE5" w:rsidRPr="002B15AA" w:rsidDel="008B0099" w:rsidRDefault="00271FE5" w:rsidP="00271FE5">
      <w:pPr>
        <w:rPr>
          <w:del w:id="2425" w:author="DG" w:date="2020-03-02T13:20:00Z"/>
        </w:rPr>
      </w:pPr>
      <w:del w:id="2426" w:author="DG" w:date="2020-03-02T13:20:00Z">
        <w:r w:rsidRPr="002B15AA" w:rsidDel="008B0099">
          <w:delText xml:space="preserve">This IOC represents the N8 interface between AMF and UDM, which is defined in 3GPP TS </w:delText>
        </w:r>
        <w:r w:rsidDel="008B0099">
          <w:delText>23.501 [2]</w:delText>
        </w:r>
        <w:r w:rsidRPr="002B15AA" w:rsidDel="008B0099">
          <w:delText>.</w:delText>
        </w:r>
      </w:del>
    </w:p>
    <w:p w:rsidR="00271FE5" w:rsidDel="008B0099" w:rsidRDefault="00271FE5" w:rsidP="00271FE5">
      <w:pPr>
        <w:pStyle w:val="Heading4"/>
        <w:rPr>
          <w:del w:id="2427" w:author="DG" w:date="2020-03-02T13:20:00Z"/>
        </w:rPr>
      </w:pPr>
      <w:bookmarkStart w:id="2428" w:name="_Toc19888356"/>
      <w:bookmarkStart w:id="2429" w:name="_Toc27405243"/>
      <w:del w:id="2430" w:author="DG" w:date="2020-03-02T13:20:00Z">
        <w:r w:rsidRPr="002B15AA" w:rsidDel="008B0099">
          <w:rPr>
            <w:rFonts w:hint="eastAsia"/>
            <w:lang w:eastAsia="zh-CN"/>
          </w:rPr>
          <w:delText>5.3.</w:delText>
        </w:r>
        <w:r w:rsidRPr="002B15AA" w:rsidDel="008B0099">
          <w:rPr>
            <w:lang w:eastAsia="zh-CN"/>
          </w:rPr>
          <w:delText>25</w:delText>
        </w:r>
        <w:r w:rsidRPr="002B15AA" w:rsidDel="008B0099">
          <w:delText>.2</w:delText>
        </w:r>
        <w:r w:rsidRPr="002B15AA" w:rsidDel="008B0099">
          <w:tab/>
          <w:delText>Attributes</w:delText>
        </w:r>
        <w:bookmarkEnd w:id="2428"/>
        <w:bookmarkEnd w:id="2429"/>
      </w:del>
    </w:p>
    <w:p w:rsidR="00271FE5" w:rsidRPr="00A339EA" w:rsidDel="008B0099" w:rsidRDefault="00271FE5" w:rsidP="00271FE5">
      <w:pPr>
        <w:rPr>
          <w:del w:id="2431" w:author="DG" w:date="2020-03-02T13:20:00Z"/>
        </w:rPr>
      </w:pPr>
      <w:del w:id="2432" w:author="DG" w:date="2020-03-02T13:20:00Z">
        <w:r w:rsidDel="008B0099">
          <w:delText>The EP_N8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271FE5" w:rsidRPr="002B15AA" w:rsidDel="008B0099" w:rsidTr="000922C7">
        <w:trPr>
          <w:cantSplit/>
          <w:jc w:val="center"/>
          <w:del w:id="2433" w:author="DG" w:date="2020-03-02T13:20:00Z"/>
        </w:trPr>
        <w:tc>
          <w:tcPr>
            <w:tcW w:w="3652" w:type="dxa"/>
            <w:shd w:val="pct10" w:color="auto" w:fill="FFFFFF"/>
            <w:vAlign w:val="center"/>
          </w:tcPr>
          <w:p w:rsidR="00271FE5" w:rsidRPr="002B15AA" w:rsidDel="008B0099" w:rsidRDefault="00271FE5" w:rsidP="000922C7">
            <w:pPr>
              <w:pStyle w:val="TAH"/>
              <w:rPr>
                <w:del w:id="2434" w:author="DG" w:date="2020-03-02T13:20:00Z"/>
              </w:rPr>
            </w:pPr>
            <w:del w:id="2435" w:author="DG" w:date="2020-03-02T13:20:00Z">
              <w:r w:rsidRPr="002B15AA" w:rsidDel="008B0099">
                <w:lastRenderedPageBreak/>
                <w:delText>Attribute name</w:delText>
              </w:r>
            </w:del>
          </w:p>
        </w:tc>
        <w:tc>
          <w:tcPr>
            <w:tcW w:w="1241" w:type="dxa"/>
            <w:shd w:val="pct10" w:color="auto" w:fill="FFFFFF"/>
            <w:vAlign w:val="center"/>
          </w:tcPr>
          <w:p w:rsidR="00271FE5" w:rsidRPr="002B15AA" w:rsidDel="008B0099" w:rsidRDefault="00271FE5" w:rsidP="000922C7">
            <w:pPr>
              <w:pStyle w:val="TAH"/>
              <w:rPr>
                <w:del w:id="2436" w:author="DG" w:date="2020-03-02T13:20:00Z"/>
              </w:rPr>
            </w:pPr>
            <w:del w:id="2437" w:author="DG" w:date="2020-03-02T13:20:00Z">
              <w:r w:rsidRPr="002B15AA" w:rsidDel="008B0099">
                <w:delText>Support Qualifier</w:delText>
              </w:r>
            </w:del>
          </w:p>
        </w:tc>
        <w:tc>
          <w:tcPr>
            <w:tcW w:w="1241" w:type="dxa"/>
            <w:shd w:val="pct10" w:color="auto" w:fill="FFFFFF"/>
            <w:vAlign w:val="center"/>
          </w:tcPr>
          <w:p w:rsidR="00271FE5" w:rsidRPr="002B15AA" w:rsidDel="008B0099" w:rsidRDefault="00271FE5" w:rsidP="000922C7">
            <w:pPr>
              <w:pStyle w:val="TAH"/>
              <w:rPr>
                <w:del w:id="2438" w:author="DG" w:date="2020-03-02T13:20:00Z"/>
              </w:rPr>
            </w:pPr>
            <w:del w:id="2439" w:author="DG" w:date="2020-03-02T13:20:00Z">
              <w:r w:rsidRPr="002B15AA" w:rsidDel="008B0099">
                <w:delText>isReadable</w:delText>
              </w:r>
            </w:del>
          </w:p>
        </w:tc>
        <w:tc>
          <w:tcPr>
            <w:tcW w:w="1241" w:type="dxa"/>
            <w:shd w:val="pct10" w:color="auto" w:fill="FFFFFF"/>
            <w:vAlign w:val="center"/>
          </w:tcPr>
          <w:p w:rsidR="00271FE5" w:rsidRPr="002B15AA" w:rsidDel="008B0099" w:rsidRDefault="00271FE5" w:rsidP="000922C7">
            <w:pPr>
              <w:pStyle w:val="TAH"/>
              <w:rPr>
                <w:del w:id="2440" w:author="DG" w:date="2020-03-02T13:20:00Z"/>
              </w:rPr>
            </w:pPr>
            <w:del w:id="2441" w:author="DG" w:date="2020-03-02T13:20:00Z">
              <w:r w:rsidRPr="002B15AA" w:rsidDel="008B0099">
                <w:delText>isWritable</w:delText>
              </w:r>
            </w:del>
          </w:p>
        </w:tc>
        <w:tc>
          <w:tcPr>
            <w:tcW w:w="1241" w:type="dxa"/>
            <w:shd w:val="pct10" w:color="auto" w:fill="FFFFFF"/>
            <w:vAlign w:val="center"/>
          </w:tcPr>
          <w:p w:rsidR="00271FE5" w:rsidRPr="002B15AA" w:rsidDel="008B0099" w:rsidRDefault="00271FE5" w:rsidP="000922C7">
            <w:pPr>
              <w:pStyle w:val="TAH"/>
              <w:rPr>
                <w:del w:id="2442" w:author="DG" w:date="2020-03-02T13:20:00Z"/>
              </w:rPr>
            </w:pPr>
            <w:del w:id="2443" w:author="DG" w:date="2020-03-02T13:20:00Z">
              <w:r w:rsidRPr="002B15AA" w:rsidDel="008B0099">
                <w:rPr>
                  <w:rFonts w:cs="Arial"/>
                  <w:bCs/>
                  <w:szCs w:val="18"/>
                </w:rPr>
                <w:delText>isInvariant</w:delText>
              </w:r>
            </w:del>
          </w:p>
        </w:tc>
        <w:tc>
          <w:tcPr>
            <w:tcW w:w="1241" w:type="dxa"/>
            <w:shd w:val="pct10" w:color="auto" w:fill="FFFFFF"/>
            <w:vAlign w:val="center"/>
          </w:tcPr>
          <w:p w:rsidR="00271FE5" w:rsidRPr="002B15AA" w:rsidDel="008B0099" w:rsidRDefault="00271FE5" w:rsidP="000922C7">
            <w:pPr>
              <w:pStyle w:val="TAH"/>
              <w:rPr>
                <w:del w:id="2444" w:author="DG" w:date="2020-03-02T13:20:00Z"/>
              </w:rPr>
            </w:pPr>
            <w:del w:id="2445" w:author="DG" w:date="2020-03-02T13:20:00Z">
              <w:r w:rsidRPr="002B15AA" w:rsidDel="008B0099">
                <w:delText>isNotifyable</w:delText>
              </w:r>
            </w:del>
          </w:p>
        </w:tc>
      </w:tr>
      <w:tr w:rsidR="00271FE5" w:rsidRPr="002B15AA" w:rsidDel="008B0099" w:rsidTr="000922C7">
        <w:trPr>
          <w:cantSplit/>
          <w:jc w:val="center"/>
          <w:del w:id="2446" w:author="DG" w:date="2020-03-02T13:20:00Z"/>
        </w:trPr>
        <w:tc>
          <w:tcPr>
            <w:tcW w:w="3652" w:type="dxa"/>
          </w:tcPr>
          <w:p w:rsidR="00271FE5" w:rsidRPr="002B15AA" w:rsidDel="008B0099" w:rsidRDefault="00271FE5" w:rsidP="000922C7">
            <w:pPr>
              <w:pStyle w:val="TAL"/>
              <w:rPr>
                <w:del w:id="2447" w:author="DG" w:date="2020-03-02T13:20:00Z"/>
                <w:rFonts w:ascii="Courier New" w:hAnsi="Courier New" w:cs="Courier New"/>
                <w:lang w:eastAsia="zh-CN"/>
              </w:rPr>
            </w:pPr>
            <w:del w:id="2448" w:author="DG" w:date="2020-03-02T13:20:00Z">
              <w:r w:rsidRPr="002B15AA" w:rsidDel="008B0099">
                <w:rPr>
                  <w:rFonts w:ascii="Courier New" w:hAnsi="Courier New" w:cs="Courier New"/>
                  <w:lang w:eastAsia="zh-CN"/>
                </w:rPr>
                <w:delText>localAddress</w:delText>
              </w:r>
            </w:del>
          </w:p>
        </w:tc>
        <w:tc>
          <w:tcPr>
            <w:tcW w:w="1241" w:type="dxa"/>
          </w:tcPr>
          <w:p w:rsidR="00271FE5" w:rsidRPr="002B15AA" w:rsidDel="008B0099" w:rsidRDefault="00271FE5" w:rsidP="000922C7">
            <w:pPr>
              <w:pStyle w:val="TAL"/>
              <w:jc w:val="center"/>
              <w:rPr>
                <w:del w:id="2449" w:author="DG" w:date="2020-03-02T13:20:00Z"/>
              </w:rPr>
            </w:pPr>
            <w:del w:id="2450" w:author="DG" w:date="2020-03-02T13:20:00Z">
              <w:r w:rsidRPr="002B15AA" w:rsidDel="008B0099">
                <w:delText>O</w:delText>
              </w:r>
            </w:del>
          </w:p>
        </w:tc>
        <w:tc>
          <w:tcPr>
            <w:tcW w:w="1241" w:type="dxa"/>
          </w:tcPr>
          <w:p w:rsidR="00271FE5" w:rsidRPr="002B15AA" w:rsidDel="008B0099" w:rsidRDefault="00271FE5" w:rsidP="000922C7">
            <w:pPr>
              <w:pStyle w:val="TAL"/>
              <w:jc w:val="center"/>
              <w:rPr>
                <w:del w:id="2451" w:author="DG" w:date="2020-03-02T13:20:00Z"/>
              </w:rPr>
            </w:pPr>
            <w:del w:id="2452"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2453" w:author="DG" w:date="2020-03-02T13:20:00Z"/>
              </w:rPr>
            </w:pPr>
            <w:del w:id="2454"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2455" w:author="DG" w:date="2020-03-02T13:20:00Z"/>
                <w:lang w:eastAsia="zh-CN"/>
              </w:rPr>
            </w:pPr>
            <w:del w:id="2456"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2457" w:author="DG" w:date="2020-03-02T13:20:00Z"/>
              </w:rPr>
            </w:pPr>
            <w:del w:id="2458" w:author="DG" w:date="2020-03-02T13:20:00Z">
              <w:r w:rsidRPr="002B15AA" w:rsidDel="008B0099">
                <w:rPr>
                  <w:rFonts w:cs="Arial"/>
                  <w:lang w:eastAsia="zh-CN"/>
                </w:rPr>
                <w:delText>T</w:delText>
              </w:r>
            </w:del>
          </w:p>
        </w:tc>
      </w:tr>
      <w:tr w:rsidR="00271FE5" w:rsidRPr="002B15AA" w:rsidDel="008B0099" w:rsidTr="000922C7">
        <w:trPr>
          <w:cantSplit/>
          <w:jc w:val="center"/>
          <w:del w:id="2459" w:author="DG" w:date="2020-03-02T13:20:00Z"/>
        </w:trPr>
        <w:tc>
          <w:tcPr>
            <w:tcW w:w="3652" w:type="dxa"/>
          </w:tcPr>
          <w:p w:rsidR="00271FE5" w:rsidRPr="002B15AA" w:rsidDel="008B0099" w:rsidRDefault="00271FE5" w:rsidP="000922C7">
            <w:pPr>
              <w:pStyle w:val="TAL"/>
              <w:rPr>
                <w:del w:id="2460" w:author="DG" w:date="2020-03-02T13:20:00Z"/>
                <w:rFonts w:ascii="Courier New" w:hAnsi="Courier New" w:cs="Courier New"/>
                <w:lang w:eastAsia="zh-CN"/>
              </w:rPr>
            </w:pPr>
            <w:del w:id="2461" w:author="DG" w:date="2020-03-02T13:20:00Z">
              <w:r w:rsidRPr="002B15AA" w:rsidDel="008B0099">
                <w:rPr>
                  <w:rFonts w:ascii="Courier New" w:hAnsi="Courier New" w:cs="Courier New" w:hint="eastAsia"/>
                  <w:lang w:eastAsia="zh-CN"/>
                </w:rPr>
                <w:delText>remoteAddress</w:delText>
              </w:r>
            </w:del>
          </w:p>
        </w:tc>
        <w:tc>
          <w:tcPr>
            <w:tcW w:w="1241" w:type="dxa"/>
          </w:tcPr>
          <w:p w:rsidR="00271FE5" w:rsidRPr="002B15AA" w:rsidDel="008B0099" w:rsidRDefault="00271FE5" w:rsidP="000922C7">
            <w:pPr>
              <w:pStyle w:val="TAL"/>
              <w:jc w:val="center"/>
              <w:rPr>
                <w:del w:id="2462" w:author="DG" w:date="2020-03-02T13:20:00Z"/>
              </w:rPr>
            </w:pPr>
            <w:del w:id="2463" w:author="DG" w:date="2020-03-02T13:20:00Z">
              <w:r w:rsidRPr="002B15AA" w:rsidDel="008B0099">
                <w:delText>O</w:delText>
              </w:r>
            </w:del>
          </w:p>
        </w:tc>
        <w:tc>
          <w:tcPr>
            <w:tcW w:w="1241" w:type="dxa"/>
          </w:tcPr>
          <w:p w:rsidR="00271FE5" w:rsidRPr="002B15AA" w:rsidDel="008B0099" w:rsidRDefault="00271FE5" w:rsidP="000922C7">
            <w:pPr>
              <w:pStyle w:val="TAL"/>
              <w:jc w:val="center"/>
              <w:rPr>
                <w:del w:id="2464" w:author="DG" w:date="2020-03-02T13:20:00Z"/>
              </w:rPr>
            </w:pPr>
            <w:del w:id="2465"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2466" w:author="DG" w:date="2020-03-02T13:20:00Z"/>
              </w:rPr>
            </w:pPr>
            <w:del w:id="2467"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2468" w:author="DG" w:date="2020-03-02T13:20:00Z"/>
                <w:lang w:eastAsia="zh-CN"/>
              </w:rPr>
            </w:pPr>
            <w:del w:id="2469"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2470" w:author="DG" w:date="2020-03-02T13:20:00Z"/>
              </w:rPr>
            </w:pPr>
            <w:del w:id="2471" w:author="DG" w:date="2020-03-02T13:20:00Z">
              <w:r w:rsidRPr="002B15AA" w:rsidDel="008B0099">
                <w:rPr>
                  <w:rFonts w:cs="Arial"/>
                  <w:lang w:eastAsia="zh-CN"/>
                </w:rPr>
                <w:delText>T</w:delText>
              </w:r>
            </w:del>
          </w:p>
        </w:tc>
      </w:tr>
    </w:tbl>
    <w:p w:rsidR="00271FE5" w:rsidRPr="002B15AA" w:rsidDel="008B0099" w:rsidRDefault="00271FE5" w:rsidP="00271FE5">
      <w:pPr>
        <w:pStyle w:val="Heading4"/>
        <w:rPr>
          <w:del w:id="2472" w:author="DG" w:date="2020-03-02T13:20:00Z"/>
        </w:rPr>
      </w:pPr>
      <w:bookmarkStart w:id="2473" w:name="_Toc19888357"/>
      <w:bookmarkStart w:id="2474" w:name="_Toc27405244"/>
      <w:del w:id="2475" w:author="DG" w:date="2020-03-02T13:20:00Z">
        <w:r w:rsidRPr="002B15AA" w:rsidDel="008B0099">
          <w:rPr>
            <w:lang w:eastAsia="zh-CN"/>
          </w:rPr>
          <w:delText>5</w:delText>
        </w:r>
        <w:r w:rsidRPr="002B15AA" w:rsidDel="008B0099">
          <w:delText>.3.25.3</w:delText>
        </w:r>
        <w:r w:rsidRPr="002B15AA" w:rsidDel="008B0099">
          <w:tab/>
          <w:delText>Attribute constraints</w:delText>
        </w:r>
        <w:bookmarkEnd w:id="2473"/>
        <w:bookmarkEnd w:id="2474"/>
      </w:del>
    </w:p>
    <w:p w:rsidR="00271FE5" w:rsidRPr="002B15AA" w:rsidDel="008B0099" w:rsidRDefault="00271FE5" w:rsidP="00271FE5">
      <w:pPr>
        <w:rPr>
          <w:del w:id="2476" w:author="DG" w:date="2020-03-02T13:20:00Z"/>
        </w:rPr>
      </w:pPr>
      <w:del w:id="2477" w:author="DG" w:date="2020-03-02T13:20:00Z">
        <w:r w:rsidRPr="002B15AA" w:rsidDel="008B0099">
          <w:delText>None.</w:delText>
        </w:r>
      </w:del>
    </w:p>
    <w:p w:rsidR="00271FE5" w:rsidRPr="002B15AA" w:rsidDel="008B0099" w:rsidRDefault="00271FE5" w:rsidP="00271FE5">
      <w:pPr>
        <w:pStyle w:val="Heading4"/>
        <w:rPr>
          <w:del w:id="2478" w:author="DG" w:date="2020-03-02T13:20:00Z"/>
        </w:rPr>
      </w:pPr>
      <w:bookmarkStart w:id="2479" w:name="_Toc19888358"/>
      <w:bookmarkStart w:id="2480" w:name="_Toc27405245"/>
      <w:del w:id="2481" w:author="DG" w:date="2020-03-02T13:20:00Z">
        <w:r w:rsidRPr="002B15AA" w:rsidDel="008B0099">
          <w:rPr>
            <w:lang w:eastAsia="zh-CN"/>
          </w:rPr>
          <w:delText>5</w:delText>
        </w:r>
        <w:r w:rsidRPr="002B15AA" w:rsidDel="008B0099">
          <w:delText>.3.25.4</w:delText>
        </w:r>
        <w:r w:rsidRPr="002B15AA" w:rsidDel="008B0099">
          <w:tab/>
          <w:delText>Notifications</w:delText>
        </w:r>
        <w:bookmarkEnd w:id="2479"/>
        <w:bookmarkEnd w:id="2480"/>
      </w:del>
    </w:p>
    <w:p w:rsidR="00271FE5" w:rsidRPr="002B15AA" w:rsidDel="008B0099" w:rsidRDefault="00271FE5" w:rsidP="00271FE5">
      <w:pPr>
        <w:rPr>
          <w:del w:id="2482" w:author="DG" w:date="2020-03-02T13:20:00Z"/>
          <w:lang w:eastAsia="zh-CN"/>
        </w:rPr>
      </w:pPr>
      <w:del w:id="2483"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2484" w:author="DG" w:date="2020-03-02T13:20:00Z"/>
          <w:lang w:eastAsia="zh-CN"/>
        </w:rPr>
      </w:pPr>
      <w:bookmarkStart w:id="2485" w:name="_Toc19888359"/>
      <w:bookmarkStart w:id="2486" w:name="_Toc27405246"/>
      <w:del w:id="2487" w:author="DG" w:date="2020-03-02T13:20:00Z">
        <w:r w:rsidRPr="002B15AA" w:rsidDel="008B0099">
          <w:rPr>
            <w:rFonts w:hint="eastAsia"/>
            <w:lang w:eastAsia="zh-CN"/>
          </w:rPr>
          <w:delText>5.3.</w:delText>
        </w:r>
        <w:r w:rsidRPr="002B15AA" w:rsidDel="008B0099">
          <w:rPr>
            <w:lang w:eastAsia="zh-CN"/>
          </w:rPr>
          <w:delText>26</w:delText>
        </w:r>
        <w:r w:rsidRPr="002B15AA" w:rsidDel="008B0099">
          <w:rPr>
            <w:lang w:eastAsia="zh-CN"/>
          </w:rPr>
          <w:tab/>
        </w:r>
        <w:r w:rsidRPr="002B15AA" w:rsidDel="008B0099">
          <w:rPr>
            <w:rFonts w:ascii="Courier New" w:hAnsi="Courier New"/>
            <w:lang w:eastAsia="zh-CN"/>
          </w:rPr>
          <w:delText>EP_N9</w:delText>
        </w:r>
        <w:bookmarkEnd w:id="2485"/>
        <w:bookmarkEnd w:id="2486"/>
      </w:del>
    </w:p>
    <w:p w:rsidR="00271FE5" w:rsidRPr="002B15AA" w:rsidDel="008B0099" w:rsidRDefault="00271FE5" w:rsidP="00271FE5">
      <w:pPr>
        <w:pStyle w:val="Heading4"/>
        <w:rPr>
          <w:del w:id="2488" w:author="DG" w:date="2020-03-02T13:20:00Z"/>
        </w:rPr>
      </w:pPr>
      <w:bookmarkStart w:id="2489" w:name="_Toc19888360"/>
      <w:bookmarkStart w:id="2490" w:name="_Toc27405247"/>
      <w:del w:id="2491" w:author="DG" w:date="2020-03-02T13:20:00Z">
        <w:r w:rsidRPr="002B15AA" w:rsidDel="008B0099">
          <w:rPr>
            <w:rFonts w:hint="eastAsia"/>
            <w:lang w:eastAsia="zh-CN"/>
          </w:rPr>
          <w:delText>5.3.</w:delText>
        </w:r>
        <w:r w:rsidRPr="002B15AA" w:rsidDel="008B0099">
          <w:rPr>
            <w:lang w:eastAsia="zh-CN"/>
          </w:rPr>
          <w:delText>26</w:delText>
        </w:r>
        <w:r w:rsidRPr="002B15AA" w:rsidDel="008B0099">
          <w:delText>.1</w:delText>
        </w:r>
        <w:r w:rsidRPr="002B15AA" w:rsidDel="008B0099">
          <w:tab/>
          <w:delText>Definition</w:delText>
        </w:r>
        <w:bookmarkEnd w:id="2489"/>
        <w:bookmarkEnd w:id="2490"/>
      </w:del>
    </w:p>
    <w:p w:rsidR="00271FE5" w:rsidRPr="002B15AA" w:rsidDel="008B0099" w:rsidRDefault="00271FE5" w:rsidP="00271FE5">
      <w:pPr>
        <w:rPr>
          <w:del w:id="2492" w:author="DG" w:date="2020-03-02T13:20:00Z"/>
        </w:rPr>
      </w:pPr>
      <w:del w:id="2493" w:author="DG" w:date="2020-03-02T13:20:00Z">
        <w:r w:rsidRPr="002B15AA" w:rsidDel="008B0099">
          <w:delText xml:space="preserve">This IOC represents the N7 interface between two UPFs, which is defined in 3GPP TS </w:delText>
        </w:r>
        <w:r w:rsidDel="008B0099">
          <w:delText>23.501 [2]</w:delText>
        </w:r>
        <w:r w:rsidRPr="002B15AA" w:rsidDel="008B0099">
          <w:delText>.</w:delText>
        </w:r>
      </w:del>
    </w:p>
    <w:p w:rsidR="00271FE5" w:rsidDel="008B0099" w:rsidRDefault="00271FE5" w:rsidP="00271FE5">
      <w:pPr>
        <w:pStyle w:val="Heading4"/>
        <w:rPr>
          <w:del w:id="2494" w:author="DG" w:date="2020-03-02T13:20:00Z"/>
        </w:rPr>
      </w:pPr>
      <w:bookmarkStart w:id="2495" w:name="_Toc19888361"/>
      <w:bookmarkStart w:id="2496" w:name="_Toc27405248"/>
      <w:del w:id="2497" w:author="DG" w:date="2020-03-02T13:20:00Z">
        <w:r w:rsidRPr="002B15AA" w:rsidDel="008B0099">
          <w:rPr>
            <w:rFonts w:hint="eastAsia"/>
            <w:lang w:eastAsia="zh-CN"/>
          </w:rPr>
          <w:delText>5.3.</w:delText>
        </w:r>
        <w:r w:rsidRPr="002B15AA" w:rsidDel="008B0099">
          <w:rPr>
            <w:lang w:eastAsia="zh-CN"/>
          </w:rPr>
          <w:delText>26</w:delText>
        </w:r>
        <w:r w:rsidRPr="002B15AA" w:rsidDel="008B0099">
          <w:delText>.2</w:delText>
        </w:r>
        <w:r w:rsidRPr="002B15AA" w:rsidDel="008B0099">
          <w:tab/>
          <w:delText>Attributes</w:delText>
        </w:r>
        <w:bookmarkEnd w:id="2495"/>
        <w:bookmarkEnd w:id="2496"/>
      </w:del>
    </w:p>
    <w:p w:rsidR="00271FE5" w:rsidRPr="00A339EA" w:rsidDel="008B0099" w:rsidRDefault="00271FE5" w:rsidP="00271FE5">
      <w:pPr>
        <w:rPr>
          <w:del w:id="2498" w:author="DG" w:date="2020-03-02T13:20:00Z"/>
        </w:rPr>
      </w:pPr>
      <w:del w:id="2499" w:author="DG" w:date="2020-03-02T13:20:00Z">
        <w:r w:rsidDel="008B0099">
          <w:delText>The EP_N9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271FE5" w:rsidRPr="002B15AA" w:rsidDel="008B0099" w:rsidTr="000922C7">
        <w:trPr>
          <w:cantSplit/>
          <w:jc w:val="center"/>
          <w:del w:id="2500" w:author="DG" w:date="2020-03-02T13:20:00Z"/>
        </w:trPr>
        <w:tc>
          <w:tcPr>
            <w:tcW w:w="3652" w:type="dxa"/>
            <w:shd w:val="pct10" w:color="auto" w:fill="FFFFFF"/>
            <w:vAlign w:val="center"/>
          </w:tcPr>
          <w:p w:rsidR="00271FE5" w:rsidRPr="002B15AA" w:rsidDel="008B0099" w:rsidRDefault="00271FE5" w:rsidP="000922C7">
            <w:pPr>
              <w:pStyle w:val="TAH"/>
              <w:rPr>
                <w:del w:id="2501" w:author="DG" w:date="2020-03-02T13:20:00Z"/>
              </w:rPr>
            </w:pPr>
            <w:del w:id="2502" w:author="DG" w:date="2020-03-02T13:20:00Z">
              <w:r w:rsidRPr="002B15AA" w:rsidDel="008B0099">
                <w:delText>Attribute name</w:delText>
              </w:r>
            </w:del>
          </w:p>
        </w:tc>
        <w:tc>
          <w:tcPr>
            <w:tcW w:w="1241" w:type="dxa"/>
            <w:shd w:val="pct10" w:color="auto" w:fill="FFFFFF"/>
            <w:vAlign w:val="center"/>
          </w:tcPr>
          <w:p w:rsidR="00271FE5" w:rsidRPr="002B15AA" w:rsidDel="008B0099" w:rsidRDefault="00271FE5" w:rsidP="000922C7">
            <w:pPr>
              <w:pStyle w:val="TAH"/>
              <w:rPr>
                <w:del w:id="2503" w:author="DG" w:date="2020-03-02T13:20:00Z"/>
              </w:rPr>
            </w:pPr>
            <w:del w:id="2504" w:author="DG" w:date="2020-03-02T13:20:00Z">
              <w:r w:rsidRPr="002B15AA" w:rsidDel="008B0099">
                <w:delText>Support Qualifier</w:delText>
              </w:r>
            </w:del>
          </w:p>
        </w:tc>
        <w:tc>
          <w:tcPr>
            <w:tcW w:w="1241" w:type="dxa"/>
            <w:shd w:val="pct10" w:color="auto" w:fill="FFFFFF"/>
            <w:vAlign w:val="center"/>
          </w:tcPr>
          <w:p w:rsidR="00271FE5" w:rsidRPr="002B15AA" w:rsidDel="008B0099" w:rsidRDefault="00271FE5" w:rsidP="000922C7">
            <w:pPr>
              <w:pStyle w:val="TAH"/>
              <w:rPr>
                <w:del w:id="2505" w:author="DG" w:date="2020-03-02T13:20:00Z"/>
              </w:rPr>
            </w:pPr>
            <w:del w:id="2506" w:author="DG" w:date="2020-03-02T13:20:00Z">
              <w:r w:rsidRPr="002B15AA" w:rsidDel="008B0099">
                <w:delText>isReadable</w:delText>
              </w:r>
            </w:del>
          </w:p>
        </w:tc>
        <w:tc>
          <w:tcPr>
            <w:tcW w:w="1241" w:type="dxa"/>
            <w:shd w:val="pct10" w:color="auto" w:fill="FFFFFF"/>
            <w:vAlign w:val="center"/>
          </w:tcPr>
          <w:p w:rsidR="00271FE5" w:rsidRPr="002B15AA" w:rsidDel="008B0099" w:rsidRDefault="00271FE5" w:rsidP="000922C7">
            <w:pPr>
              <w:pStyle w:val="TAH"/>
              <w:rPr>
                <w:del w:id="2507" w:author="DG" w:date="2020-03-02T13:20:00Z"/>
              </w:rPr>
            </w:pPr>
            <w:del w:id="2508" w:author="DG" w:date="2020-03-02T13:20:00Z">
              <w:r w:rsidRPr="002B15AA" w:rsidDel="008B0099">
                <w:delText>isWritable</w:delText>
              </w:r>
            </w:del>
          </w:p>
        </w:tc>
        <w:tc>
          <w:tcPr>
            <w:tcW w:w="1241" w:type="dxa"/>
            <w:shd w:val="pct10" w:color="auto" w:fill="FFFFFF"/>
            <w:vAlign w:val="center"/>
          </w:tcPr>
          <w:p w:rsidR="00271FE5" w:rsidRPr="002B15AA" w:rsidDel="008B0099" w:rsidRDefault="00271FE5" w:rsidP="000922C7">
            <w:pPr>
              <w:pStyle w:val="TAH"/>
              <w:rPr>
                <w:del w:id="2509" w:author="DG" w:date="2020-03-02T13:20:00Z"/>
              </w:rPr>
            </w:pPr>
            <w:del w:id="2510" w:author="DG" w:date="2020-03-02T13:20:00Z">
              <w:r w:rsidRPr="002B15AA" w:rsidDel="008B0099">
                <w:rPr>
                  <w:rFonts w:cs="Arial"/>
                  <w:bCs/>
                  <w:szCs w:val="18"/>
                </w:rPr>
                <w:delText>isInvariant</w:delText>
              </w:r>
            </w:del>
          </w:p>
        </w:tc>
        <w:tc>
          <w:tcPr>
            <w:tcW w:w="1241" w:type="dxa"/>
            <w:shd w:val="pct10" w:color="auto" w:fill="FFFFFF"/>
            <w:vAlign w:val="center"/>
          </w:tcPr>
          <w:p w:rsidR="00271FE5" w:rsidRPr="002B15AA" w:rsidDel="008B0099" w:rsidRDefault="00271FE5" w:rsidP="000922C7">
            <w:pPr>
              <w:pStyle w:val="TAH"/>
              <w:rPr>
                <w:del w:id="2511" w:author="DG" w:date="2020-03-02T13:20:00Z"/>
              </w:rPr>
            </w:pPr>
            <w:del w:id="2512" w:author="DG" w:date="2020-03-02T13:20:00Z">
              <w:r w:rsidRPr="002B15AA" w:rsidDel="008B0099">
                <w:delText>isNotifyable</w:delText>
              </w:r>
            </w:del>
          </w:p>
        </w:tc>
      </w:tr>
      <w:tr w:rsidR="00271FE5" w:rsidRPr="002B15AA" w:rsidDel="008B0099" w:rsidTr="000922C7">
        <w:trPr>
          <w:cantSplit/>
          <w:jc w:val="center"/>
          <w:del w:id="2513" w:author="DG" w:date="2020-03-02T13:20:00Z"/>
        </w:trPr>
        <w:tc>
          <w:tcPr>
            <w:tcW w:w="3652" w:type="dxa"/>
          </w:tcPr>
          <w:p w:rsidR="00271FE5" w:rsidRPr="002B15AA" w:rsidDel="008B0099" w:rsidRDefault="00271FE5" w:rsidP="000922C7">
            <w:pPr>
              <w:pStyle w:val="TAL"/>
              <w:rPr>
                <w:del w:id="2514" w:author="DG" w:date="2020-03-02T13:20:00Z"/>
              </w:rPr>
            </w:pPr>
            <w:del w:id="2515" w:author="DG" w:date="2020-03-02T13:20:00Z">
              <w:r w:rsidRPr="002B15AA" w:rsidDel="008B0099">
                <w:rPr>
                  <w:rFonts w:ascii="Courier New" w:hAnsi="Courier New" w:cs="Courier New"/>
                  <w:lang w:eastAsia="zh-CN"/>
                </w:rPr>
                <w:delText>localAddress</w:delText>
              </w:r>
            </w:del>
          </w:p>
        </w:tc>
        <w:tc>
          <w:tcPr>
            <w:tcW w:w="1241" w:type="dxa"/>
          </w:tcPr>
          <w:p w:rsidR="00271FE5" w:rsidRPr="002B15AA" w:rsidDel="008B0099" w:rsidRDefault="00271FE5" w:rsidP="000922C7">
            <w:pPr>
              <w:pStyle w:val="TAL"/>
              <w:jc w:val="center"/>
              <w:rPr>
                <w:del w:id="2516" w:author="DG" w:date="2020-03-02T13:20:00Z"/>
              </w:rPr>
            </w:pPr>
            <w:del w:id="2517" w:author="DG" w:date="2020-03-02T13:20:00Z">
              <w:r w:rsidRPr="002B15AA" w:rsidDel="008B0099">
                <w:delText>O</w:delText>
              </w:r>
            </w:del>
          </w:p>
        </w:tc>
        <w:tc>
          <w:tcPr>
            <w:tcW w:w="1241" w:type="dxa"/>
          </w:tcPr>
          <w:p w:rsidR="00271FE5" w:rsidRPr="002B15AA" w:rsidDel="008B0099" w:rsidRDefault="00271FE5" w:rsidP="000922C7">
            <w:pPr>
              <w:pStyle w:val="TAL"/>
              <w:jc w:val="center"/>
              <w:rPr>
                <w:del w:id="2518" w:author="DG" w:date="2020-03-02T13:20:00Z"/>
              </w:rPr>
            </w:pPr>
            <w:del w:id="2519"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2520" w:author="DG" w:date="2020-03-02T13:20:00Z"/>
              </w:rPr>
            </w:pPr>
            <w:del w:id="2521"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2522" w:author="DG" w:date="2020-03-02T13:20:00Z"/>
                <w:lang w:eastAsia="zh-CN"/>
              </w:rPr>
            </w:pPr>
            <w:del w:id="2523"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2524" w:author="DG" w:date="2020-03-02T13:20:00Z"/>
              </w:rPr>
            </w:pPr>
            <w:del w:id="2525" w:author="DG" w:date="2020-03-02T13:20:00Z">
              <w:r w:rsidRPr="002B15AA" w:rsidDel="008B0099">
                <w:rPr>
                  <w:rFonts w:cs="Arial"/>
                  <w:lang w:eastAsia="zh-CN"/>
                </w:rPr>
                <w:delText>T</w:delText>
              </w:r>
            </w:del>
          </w:p>
        </w:tc>
      </w:tr>
      <w:tr w:rsidR="00271FE5" w:rsidRPr="002B15AA" w:rsidDel="008B0099" w:rsidTr="000922C7">
        <w:trPr>
          <w:cantSplit/>
          <w:jc w:val="center"/>
          <w:del w:id="2526" w:author="DG" w:date="2020-03-02T13:20:00Z"/>
        </w:trPr>
        <w:tc>
          <w:tcPr>
            <w:tcW w:w="3652" w:type="dxa"/>
          </w:tcPr>
          <w:p w:rsidR="00271FE5" w:rsidRPr="002B15AA" w:rsidDel="008B0099" w:rsidRDefault="00271FE5" w:rsidP="000922C7">
            <w:pPr>
              <w:pStyle w:val="TAL"/>
              <w:rPr>
                <w:del w:id="2527" w:author="DG" w:date="2020-03-02T13:20:00Z"/>
                <w:rFonts w:ascii="Courier New" w:hAnsi="Courier New" w:cs="Courier New"/>
                <w:lang w:eastAsia="zh-CN"/>
              </w:rPr>
            </w:pPr>
            <w:del w:id="2528" w:author="DG" w:date="2020-03-02T13:20:00Z">
              <w:r w:rsidRPr="002B15AA" w:rsidDel="008B0099">
                <w:rPr>
                  <w:rFonts w:ascii="Courier New" w:hAnsi="Courier New" w:cs="Courier New" w:hint="eastAsia"/>
                  <w:lang w:eastAsia="zh-CN"/>
                </w:rPr>
                <w:delText>remoteAddress</w:delText>
              </w:r>
            </w:del>
          </w:p>
        </w:tc>
        <w:tc>
          <w:tcPr>
            <w:tcW w:w="1241" w:type="dxa"/>
          </w:tcPr>
          <w:p w:rsidR="00271FE5" w:rsidRPr="002B15AA" w:rsidDel="008B0099" w:rsidRDefault="00271FE5" w:rsidP="000922C7">
            <w:pPr>
              <w:pStyle w:val="TAL"/>
              <w:jc w:val="center"/>
              <w:rPr>
                <w:del w:id="2529" w:author="DG" w:date="2020-03-02T13:20:00Z"/>
              </w:rPr>
            </w:pPr>
            <w:del w:id="2530" w:author="DG" w:date="2020-03-02T13:20:00Z">
              <w:r w:rsidRPr="002B15AA" w:rsidDel="008B0099">
                <w:delText>O</w:delText>
              </w:r>
            </w:del>
          </w:p>
        </w:tc>
        <w:tc>
          <w:tcPr>
            <w:tcW w:w="1241" w:type="dxa"/>
          </w:tcPr>
          <w:p w:rsidR="00271FE5" w:rsidRPr="002B15AA" w:rsidDel="008B0099" w:rsidRDefault="00271FE5" w:rsidP="000922C7">
            <w:pPr>
              <w:pStyle w:val="TAL"/>
              <w:jc w:val="center"/>
              <w:rPr>
                <w:del w:id="2531" w:author="DG" w:date="2020-03-02T13:20:00Z"/>
                <w:rFonts w:cs="Arial"/>
              </w:rPr>
            </w:pPr>
            <w:del w:id="2532"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2533" w:author="DG" w:date="2020-03-02T13:20:00Z"/>
                <w:rFonts w:cs="Arial"/>
                <w:lang w:eastAsia="zh-CN"/>
              </w:rPr>
            </w:pPr>
            <w:del w:id="2534"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2535" w:author="DG" w:date="2020-03-02T13:20:00Z"/>
                <w:rFonts w:cs="Arial"/>
              </w:rPr>
            </w:pPr>
            <w:del w:id="2536"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2537" w:author="DG" w:date="2020-03-02T13:20:00Z"/>
                <w:rFonts w:cs="Arial"/>
                <w:lang w:eastAsia="zh-CN"/>
              </w:rPr>
            </w:pPr>
            <w:del w:id="2538" w:author="DG" w:date="2020-03-02T13:20:00Z">
              <w:r w:rsidRPr="002B15AA" w:rsidDel="008B0099">
                <w:rPr>
                  <w:rFonts w:cs="Arial"/>
                  <w:lang w:eastAsia="zh-CN"/>
                </w:rPr>
                <w:delText>T</w:delText>
              </w:r>
            </w:del>
          </w:p>
        </w:tc>
      </w:tr>
    </w:tbl>
    <w:p w:rsidR="00271FE5" w:rsidRPr="002B15AA" w:rsidDel="008B0099" w:rsidRDefault="00271FE5" w:rsidP="00271FE5">
      <w:pPr>
        <w:pStyle w:val="Heading4"/>
        <w:rPr>
          <w:del w:id="2539" w:author="DG" w:date="2020-03-02T13:20:00Z"/>
        </w:rPr>
      </w:pPr>
      <w:bookmarkStart w:id="2540" w:name="_Toc19888362"/>
      <w:bookmarkStart w:id="2541" w:name="_Toc27405249"/>
      <w:del w:id="2542" w:author="DG" w:date="2020-03-02T13:20:00Z">
        <w:r w:rsidRPr="002B15AA" w:rsidDel="008B0099">
          <w:rPr>
            <w:lang w:eastAsia="zh-CN"/>
          </w:rPr>
          <w:delText>5</w:delText>
        </w:r>
        <w:r w:rsidRPr="002B15AA" w:rsidDel="008B0099">
          <w:delText>.3.26.3</w:delText>
        </w:r>
        <w:r w:rsidRPr="002B15AA" w:rsidDel="008B0099">
          <w:tab/>
          <w:delText>Attribute constraints</w:delText>
        </w:r>
        <w:bookmarkEnd w:id="2540"/>
        <w:bookmarkEnd w:id="2541"/>
      </w:del>
    </w:p>
    <w:p w:rsidR="00271FE5" w:rsidRPr="002B15AA" w:rsidDel="008B0099" w:rsidRDefault="00271FE5" w:rsidP="00271FE5">
      <w:pPr>
        <w:rPr>
          <w:del w:id="2543" w:author="DG" w:date="2020-03-02T13:20:00Z"/>
        </w:rPr>
      </w:pPr>
      <w:del w:id="2544" w:author="DG" w:date="2020-03-02T13:20:00Z">
        <w:r w:rsidRPr="002B15AA" w:rsidDel="008B0099">
          <w:delText>None.</w:delText>
        </w:r>
      </w:del>
    </w:p>
    <w:p w:rsidR="00271FE5" w:rsidRPr="002B15AA" w:rsidDel="008B0099" w:rsidRDefault="00271FE5" w:rsidP="00271FE5">
      <w:pPr>
        <w:pStyle w:val="Heading4"/>
        <w:rPr>
          <w:del w:id="2545" w:author="DG" w:date="2020-03-02T13:20:00Z"/>
        </w:rPr>
      </w:pPr>
      <w:bookmarkStart w:id="2546" w:name="_Toc19888363"/>
      <w:bookmarkStart w:id="2547" w:name="_Toc27405250"/>
      <w:del w:id="2548" w:author="DG" w:date="2020-03-02T13:20:00Z">
        <w:r w:rsidRPr="002B15AA" w:rsidDel="008B0099">
          <w:rPr>
            <w:lang w:eastAsia="zh-CN"/>
          </w:rPr>
          <w:delText>5</w:delText>
        </w:r>
        <w:r w:rsidRPr="002B15AA" w:rsidDel="008B0099">
          <w:delText>.3.26.4</w:delText>
        </w:r>
        <w:r w:rsidRPr="002B15AA" w:rsidDel="008B0099">
          <w:tab/>
          <w:delText>Notifications</w:delText>
        </w:r>
        <w:bookmarkEnd w:id="2546"/>
        <w:bookmarkEnd w:id="2547"/>
      </w:del>
    </w:p>
    <w:p w:rsidR="00271FE5" w:rsidRPr="002B15AA" w:rsidDel="008B0099" w:rsidRDefault="00271FE5" w:rsidP="00271FE5">
      <w:pPr>
        <w:rPr>
          <w:del w:id="2549" w:author="DG" w:date="2020-03-02T13:20:00Z"/>
          <w:lang w:eastAsia="zh-CN"/>
        </w:rPr>
      </w:pPr>
      <w:del w:id="2550"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jc w:val="center"/>
        <w:rPr>
          <w:del w:id="2551" w:author="DG" w:date="2020-03-02T13:20:00Z"/>
          <w:b/>
        </w:rPr>
      </w:pPr>
    </w:p>
    <w:p w:rsidR="00271FE5" w:rsidRPr="002B15AA" w:rsidDel="008B0099" w:rsidRDefault="00271FE5" w:rsidP="00271FE5">
      <w:pPr>
        <w:pStyle w:val="Heading3"/>
        <w:rPr>
          <w:del w:id="2552" w:author="DG" w:date="2020-03-02T13:20:00Z"/>
          <w:lang w:eastAsia="zh-CN"/>
        </w:rPr>
      </w:pPr>
      <w:bookmarkStart w:id="2553" w:name="_Toc19888364"/>
      <w:bookmarkStart w:id="2554" w:name="_Toc27405251"/>
      <w:del w:id="2555" w:author="DG" w:date="2020-03-02T13:20:00Z">
        <w:r w:rsidRPr="002B15AA" w:rsidDel="008B0099">
          <w:rPr>
            <w:rFonts w:hint="eastAsia"/>
            <w:lang w:eastAsia="zh-CN"/>
          </w:rPr>
          <w:delText>5.3.</w:delText>
        </w:r>
        <w:r w:rsidRPr="002B15AA" w:rsidDel="008B0099">
          <w:rPr>
            <w:lang w:eastAsia="zh-CN"/>
          </w:rPr>
          <w:delText>27</w:delText>
        </w:r>
        <w:r w:rsidRPr="002B15AA" w:rsidDel="008B0099">
          <w:rPr>
            <w:lang w:eastAsia="zh-CN"/>
          </w:rPr>
          <w:tab/>
        </w:r>
        <w:r w:rsidRPr="002B15AA" w:rsidDel="008B0099">
          <w:rPr>
            <w:rFonts w:ascii="Courier New" w:hAnsi="Courier New"/>
            <w:lang w:eastAsia="zh-CN"/>
          </w:rPr>
          <w:delText>EP_N10</w:delText>
        </w:r>
        <w:bookmarkEnd w:id="2553"/>
        <w:bookmarkEnd w:id="2554"/>
      </w:del>
    </w:p>
    <w:p w:rsidR="00271FE5" w:rsidRPr="002B15AA" w:rsidDel="008B0099" w:rsidRDefault="00271FE5" w:rsidP="00271FE5">
      <w:pPr>
        <w:pStyle w:val="Heading4"/>
        <w:rPr>
          <w:del w:id="2556" w:author="DG" w:date="2020-03-02T13:20:00Z"/>
        </w:rPr>
      </w:pPr>
      <w:bookmarkStart w:id="2557" w:name="_Toc19888365"/>
      <w:bookmarkStart w:id="2558" w:name="_Toc27405252"/>
      <w:del w:id="2559" w:author="DG" w:date="2020-03-02T13:20:00Z">
        <w:r w:rsidRPr="002B15AA" w:rsidDel="008B0099">
          <w:rPr>
            <w:rFonts w:hint="eastAsia"/>
            <w:lang w:eastAsia="zh-CN"/>
          </w:rPr>
          <w:delText>5.3.</w:delText>
        </w:r>
        <w:r w:rsidRPr="002B15AA" w:rsidDel="008B0099">
          <w:rPr>
            <w:lang w:eastAsia="zh-CN"/>
          </w:rPr>
          <w:delText>27</w:delText>
        </w:r>
        <w:r w:rsidRPr="002B15AA" w:rsidDel="008B0099">
          <w:delText>.1</w:delText>
        </w:r>
        <w:r w:rsidRPr="002B15AA" w:rsidDel="008B0099">
          <w:tab/>
          <w:delText>Definition</w:delText>
        </w:r>
        <w:bookmarkEnd w:id="2557"/>
        <w:bookmarkEnd w:id="2558"/>
      </w:del>
    </w:p>
    <w:p w:rsidR="00271FE5" w:rsidRPr="002B15AA" w:rsidDel="008B0099" w:rsidRDefault="00271FE5" w:rsidP="00271FE5">
      <w:pPr>
        <w:rPr>
          <w:del w:id="2560" w:author="DG" w:date="2020-03-02T13:20:00Z"/>
        </w:rPr>
      </w:pPr>
      <w:del w:id="2561" w:author="DG" w:date="2020-03-02T13:20:00Z">
        <w:r w:rsidRPr="002B15AA" w:rsidDel="008B0099">
          <w:delText xml:space="preserve">This IOC represents the N10 interface between SMF and UDM, which is defined in 3GPP TS </w:delText>
        </w:r>
        <w:r w:rsidDel="008B0099">
          <w:delText>23.501 [2]</w:delText>
        </w:r>
        <w:r w:rsidRPr="002B15AA" w:rsidDel="008B0099">
          <w:delText>.</w:delText>
        </w:r>
      </w:del>
    </w:p>
    <w:p w:rsidR="00271FE5" w:rsidDel="008B0099" w:rsidRDefault="00271FE5" w:rsidP="00271FE5">
      <w:pPr>
        <w:pStyle w:val="Heading4"/>
        <w:rPr>
          <w:del w:id="2562" w:author="DG" w:date="2020-03-02T13:20:00Z"/>
        </w:rPr>
      </w:pPr>
      <w:bookmarkStart w:id="2563" w:name="_Toc19888366"/>
      <w:bookmarkStart w:id="2564" w:name="_Toc27405253"/>
      <w:del w:id="2565" w:author="DG" w:date="2020-03-02T13:20:00Z">
        <w:r w:rsidRPr="002B15AA" w:rsidDel="008B0099">
          <w:rPr>
            <w:rFonts w:hint="eastAsia"/>
            <w:lang w:eastAsia="zh-CN"/>
          </w:rPr>
          <w:delText>5.3.</w:delText>
        </w:r>
        <w:r w:rsidRPr="002B15AA" w:rsidDel="008B0099">
          <w:rPr>
            <w:lang w:eastAsia="zh-CN"/>
          </w:rPr>
          <w:delText>27</w:delText>
        </w:r>
        <w:r w:rsidRPr="002B15AA" w:rsidDel="008B0099">
          <w:delText>.2</w:delText>
        </w:r>
        <w:r w:rsidRPr="002B15AA" w:rsidDel="008B0099">
          <w:tab/>
          <w:delText>Attributes</w:delText>
        </w:r>
        <w:bookmarkEnd w:id="2563"/>
        <w:bookmarkEnd w:id="2564"/>
      </w:del>
    </w:p>
    <w:p w:rsidR="00271FE5" w:rsidRPr="002B15AA" w:rsidDel="008B0099" w:rsidRDefault="00271FE5" w:rsidP="00271FE5">
      <w:pPr>
        <w:rPr>
          <w:del w:id="2566" w:author="DG" w:date="2020-03-02T13:20:00Z"/>
        </w:rPr>
      </w:pPr>
      <w:del w:id="2567" w:author="DG" w:date="2020-03-02T13:20:00Z">
        <w:r w:rsidDel="008B0099">
          <w:delText>The EP_N10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271FE5" w:rsidRPr="002B15AA" w:rsidDel="008B0099" w:rsidTr="000922C7">
        <w:trPr>
          <w:cantSplit/>
          <w:jc w:val="center"/>
          <w:del w:id="2568" w:author="DG" w:date="2020-03-02T13:20:00Z"/>
        </w:trPr>
        <w:tc>
          <w:tcPr>
            <w:tcW w:w="3652" w:type="dxa"/>
            <w:shd w:val="pct10" w:color="auto" w:fill="FFFFFF"/>
            <w:vAlign w:val="center"/>
          </w:tcPr>
          <w:p w:rsidR="00271FE5" w:rsidRPr="002B15AA" w:rsidDel="008B0099" w:rsidRDefault="00271FE5" w:rsidP="000922C7">
            <w:pPr>
              <w:pStyle w:val="TAH"/>
              <w:rPr>
                <w:del w:id="2569" w:author="DG" w:date="2020-03-02T13:20:00Z"/>
              </w:rPr>
            </w:pPr>
            <w:del w:id="2570" w:author="DG" w:date="2020-03-02T13:20:00Z">
              <w:r w:rsidRPr="002B15AA" w:rsidDel="008B0099">
                <w:delText>Attribute name</w:delText>
              </w:r>
            </w:del>
          </w:p>
        </w:tc>
        <w:tc>
          <w:tcPr>
            <w:tcW w:w="1241" w:type="dxa"/>
            <w:shd w:val="pct10" w:color="auto" w:fill="FFFFFF"/>
            <w:vAlign w:val="center"/>
          </w:tcPr>
          <w:p w:rsidR="00271FE5" w:rsidRPr="002B15AA" w:rsidDel="008B0099" w:rsidRDefault="00271FE5" w:rsidP="000922C7">
            <w:pPr>
              <w:pStyle w:val="TAH"/>
              <w:rPr>
                <w:del w:id="2571" w:author="DG" w:date="2020-03-02T13:20:00Z"/>
              </w:rPr>
            </w:pPr>
            <w:del w:id="2572" w:author="DG" w:date="2020-03-02T13:20:00Z">
              <w:r w:rsidRPr="002B15AA" w:rsidDel="008B0099">
                <w:delText>Support Qualifier</w:delText>
              </w:r>
            </w:del>
          </w:p>
        </w:tc>
        <w:tc>
          <w:tcPr>
            <w:tcW w:w="1241" w:type="dxa"/>
            <w:shd w:val="pct10" w:color="auto" w:fill="FFFFFF"/>
            <w:vAlign w:val="center"/>
          </w:tcPr>
          <w:p w:rsidR="00271FE5" w:rsidRPr="002B15AA" w:rsidDel="008B0099" w:rsidRDefault="00271FE5" w:rsidP="000922C7">
            <w:pPr>
              <w:pStyle w:val="TAH"/>
              <w:rPr>
                <w:del w:id="2573" w:author="DG" w:date="2020-03-02T13:20:00Z"/>
              </w:rPr>
            </w:pPr>
            <w:del w:id="2574" w:author="DG" w:date="2020-03-02T13:20:00Z">
              <w:r w:rsidRPr="002B15AA" w:rsidDel="008B0099">
                <w:delText>isReadable</w:delText>
              </w:r>
            </w:del>
          </w:p>
        </w:tc>
        <w:tc>
          <w:tcPr>
            <w:tcW w:w="1241" w:type="dxa"/>
            <w:shd w:val="pct10" w:color="auto" w:fill="FFFFFF"/>
            <w:vAlign w:val="center"/>
          </w:tcPr>
          <w:p w:rsidR="00271FE5" w:rsidRPr="002B15AA" w:rsidDel="008B0099" w:rsidRDefault="00271FE5" w:rsidP="000922C7">
            <w:pPr>
              <w:pStyle w:val="TAH"/>
              <w:rPr>
                <w:del w:id="2575" w:author="DG" w:date="2020-03-02T13:20:00Z"/>
              </w:rPr>
            </w:pPr>
            <w:del w:id="2576" w:author="DG" w:date="2020-03-02T13:20:00Z">
              <w:r w:rsidRPr="002B15AA" w:rsidDel="008B0099">
                <w:delText>isWritable</w:delText>
              </w:r>
            </w:del>
          </w:p>
        </w:tc>
        <w:tc>
          <w:tcPr>
            <w:tcW w:w="1241" w:type="dxa"/>
            <w:shd w:val="pct10" w:color="auto" w:fill="FFFFFF"/>
            <w:vAlign w:val="center"/>
          </w:tcPr>
          <w:p w:rsidR="00271FE5" w:rsidRPr="002B15AA" w:rsidDel="008B0099" w:rsidRDefault="00271FE5" w:rsidP="000922C7">
            <w:pPr>
              <w:pStyle w:val="TAH"/>
              <w:rPr>
                <w:del w:id="2577" w:author="DG" w:date="2020-03-02T13:20:00Z"/>
              </w:rPr>
            </w:pPr>
            <w:del w:id="2578" w:author="DG" w:date="2020-03-02T13:20:00Z">
              <w:r w:rsidRPr="002B15AA" w:rsidDel="008B0099">
                <w:rPr>
                  <w:rFonts w:cs="Arial"/>
                  <w:bCs/>
                  <w:szCs w:val="18"/>
                </w:rPr>
                <w:delText>isInvariant</w:delText>
              </w:r>
            </w:del>
          </w:p>
        </w:tc>
        <w:tc>
          <w:tcPr>
            <w:tcW w:w="1241" w:type="dxa"/>
            <w:shd w:val="pct10" w:color="auto" w:fill="FFFFFF"/>
            <w:vAlign w:val="center"/>
          </w:tcPr>
          <w:p w:rsidR="00271FE5" w:rsidRPr="002B15AA" w:rsidDel="008B0099" w:rsidRDefault="00271FE5" w:rsidP="000922C7">
            <w:pPr>
              <w:pStyle w:val="TAH"/>
              <w:rPr>
                <w:del w:id="2579" w:author="DG" w:date="2020-03-02T13:20:00Z"/>
              </w:rPr>
            </w:pPr>
            <w:del w:id="2580" w:author="DG" w:date="2020-03-02T13:20:00Z">
              <w:r w:rsidRPr="002B15AA" w:rsidDel="008B0099">
                <w:delText>isNotifyable</w:delText>
              </w:r>
            </w:del>
          </w:p>
        </w:tc>
      </w:tr>
      <w:tr w:rsidR="00271FE5" w:rsidRPr="002B15AA" w:rsidDel="008B0099" w:rsidTr="000922C7">
        <w:trPr>
          <w:cantSplit/>
          <w:jc w:val="center"/>
          <w:del w:id="2581" w:author="DG" w:date="2020-03-02T13:20:00Z"/>
        </w:trPr>
        <w:tc>
          <w:tcPr>
            <w:tcW w:w="3652" w:type="dxa"/>
          </w:tcPr>
          <w:p w:rsidR="00271FE5" w:rsidRPr="002B15AA" w:rsidDel="008B0099" w:rsidRDefault="00271FE5" w:rsidP="000922C7">
            <w:pPr>
              <w:pStyle w:val="TAL"/>
              <w:rPr>
                <w:del w:id="2582" w:author="DG" w:date="2020-03-02T13:20:00Z"/>
                <w:rFonts w:ascii="Courier New" w:hAnsi="Courier New" w:cs="Courier New"/>
                <w:lang w:eastAsia="zh-CN"/>
              </w:rPr>
            </w:pPr>
            <w:del w:id="2583" w:author="DG" w:date="2020-03-02T13:20:00Z">
              <w:r w:rsidRPr="002B15AA" w:rsidDel="008B0099">
                <w:rPr>
                  <w:rFonts w:ascii="Courier New" w:hAnsi="Courier New" w:cs="Courier New"/>
                  <w:lang w:eastAsia="zh-CN"/>
                </w:rPr>
                <w:delText>localAddress</w:delText>
              </w:r>
            </w:del>
          </w:p>
        </w:tc>
        <w:tc>
          <w:tcPr>
            <w:tcW w:w="1241" w:type="dxa"/>
          </w:tcPr>
          <w:p w:rsidR="00271FE5" w:rsidRPr="002B15AA" w:rsidDel="008B0099" w:rsidRDefault="00271FE5" w:rsidP="000922C7">
            <w:pPr>
              <w:pStyle w:val="TAL"/>
              <w:jc w:val="center"/>
              <w:rPr>
                <w:del w:id="2584" w:author="DG" w:date="2020-03-02T13:20:00Z"/>
              </w:rPr>
            </w:pPr>
            <w:del w:id="2585" w:author="DG" w:date="2020-03-02T13:20:00Z">
              <w:r w:rsidRPr="002B15AA" w:rsidDel="008B0099">
                <w:delText>O</w:delText>
              </w:r>
            </w:del>
          </w:p>
        </w:tc>
        <w:tc>
          <w:tcPr>
            <w:tcW w:w="1241" w:type="dxa"/>
          </w:tcPr>
          <w:p w:rsidR="00271FE5" w:rsidRPr="002B15AA" w:rsidDel="008B0099" w:rsidRDefault="00271FE5" w:rsidP="000922C7">
            <w:pPr>
              <w:pStyle w:val="TAL"/>
              <w:jc w:val="center"/>
              <w:rPr>
                <w:del w:id="2586" w:author="DG" w:date="2020-03-02T13:20:00Z"/>
              </w:rPr>
            </w:pPr>
            <w:del w:id="2587"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2588" w:author="DG" w:date="2020-03-02T13:20:00Z"/>
              </w:rPr>
            </w:pPr>
            <w:del w:id="2589"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2590" w:author="DG" w:date="2020-03-02T13:20:00Z"/>
                <w:lang w:eastAsia="zh-CN"/>
              </w:rPr>
            </w:pPr>
            <w:del w:id="2591"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2592" w:author="DG" w:date="2020-03-02T13:20:00Z"/>
              </w:rPr>
            </w:pPr>
            <w:del w:id="2593" w:author="DG" w:date="2020-03-02T13:20:00Z">
              <w:r w:rsidRPr="002B15AA" w:rsidDel="008B0099">
                <w:rPr>
                  <w:rFonts w:cs="Arial"/>
                  <w:lang w:eastAsia="zh-CN"/>
                </w:rPr>
                <w:delText>T</w:delText>
              </w:r>
            </w:del>
          </w:p>
        </w:tc>
      </w:tr>
      <w:tr w:rsidR="00271FE5" w:rsidRPr="002B15AA" w:rsidDel="008B0099" w:rsidTr="000922C7">
        <w:trPr>
          <w:cantSplit/>
          <w:jc w:val="center"/>
          <w:del w:id="2594" w:author="DG" w:date="2020-03-02T13:20:00Z"/>
        </w:trPr>
        <w:tc>
          <w:tcPr>
            <w:tcW w:w="3652" w:type="dxa"/>
          </w:tcPr>
          <w:p w:rsidR="00271FE5" w:rsidRPr="002B15AA" w:rsidDel="008B0099" w:rsidRDefault="00271FE5" w:rsidP="000922C7">
            <w:pPr>
              <w:pStyle w:val="TAL"/>
              <w:rPr>
                <w:del w:id="2595" w:author="DG" w:date="2020-03-02T13:20:00Z"/>
                <w:rFonts w:ascii="Courier New" w:hAnsi="Courier New" w:cs="Courier New"/>
                <w:lang w:eastAsia="zh-CN"/>
              </w:rPr>
            </w:pPr>
            <w:del w:id="2596" w:author="DG" w:date="2020-03-02T13:20:00Z">
              <w:r w:rsidRPr="002B15AA" w:rsidDel="008B0099">
                <w:rPr>
                  <w:rFonts w:ascii="Courier New" w:hAnsi="Courier New" w:cs="Courier New" w:hint="eastAsia"/>
                  <w:lang w:eastAsia="zh-CN"/>
                </w:rPr>
                <w:delText>remoteAddress</w:delText>
              </w:r>
            </w:del>
          </w:p>
        </w:tc>
        <w:tc>
          <w:tcPr>
            <w:tcW w:w="1241" w:type="dxa"/>
          </w:tcPr>
          <w:p w:rsidR="00271FE5" w:rsidRPr="002B15AA" w:rsidDel="008B0099" w:rsidRDefault="00271FE5" w:rsidP="000922C7">
            <w:pPr>
              <w:pStyle w:val="TAL"/>
              <w:jc w:val="center"/>
              <w:rPr>
                <w:del w:id="2597" w:author="DG" w:date="2020-03-02T13:20:00Z"/>
              </w:rPr>
            </w:pPr>
            <w:del w:id="2598" w:author="DG" w:date="2020-03-02T13:20:00Z">
              <w:r w:rsidRPr="002B15AA" w:rsidDel="008B0099">
                <w:delText>O</w:delText>
              </w:r>
            </w:del>
          </w:p>
        </w:tc>
        <w:tc>
          <w:tcPr>
            <w:tcW w:w="1241" w:type="dxa"/>
          </w:tcPr>
          <w:p w:rsidR="00271FE5" w:rsidRPr="002B15AA" w:rsidDel="008B0099" w:rsidRDefault="00271FE5" w:rsidP="000922C7">
            <w:pPr>
              <w:pStyle w:val="TAL"/>
              <w:jc w:val="center"/>
              <w:rPr>
                <w:del w:id="2599" w:author="DG" w:date="2020-03-02T13:20:00Z"/>
              </w:rPr>
            </w:pPr>
            <w:del w:id="2600"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2601" w:author="DG" w:date="2020-03-02T13:20:00Z"/>
              </w:rPr>
            </w:pPr>
            <w:del w:id="2602"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2603" w:author="DG" w:date="2020-03-02T13:20:00Z"/>
                <w:lang w:eastAsia="zh-CN"/>
              </w:rPr>
            </w:pPr>
            <w:del w:id="2604"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2605" w:author="DG" w:date="2020-03-02T13:20:00Z"/>
              </w:rPr>
            </w:pPr>
            <w:del w:id="2606" w:author="DG" w:date="2020-03-02T13:20:00Z">
              <w:r w:rsidRPr="002B15AA" w:rsidDel="008B0099">
                <w:rPr>
                  <w:rFonts w:cs="Arial"/>
                  <w:lang w:eastAsia="zh-CN"/>
                </w:rPr>
                <w:delText>T</w:delText>
              </w:r>
            </w:del>
          </w:p>
        </w:tc>
      </w:tr>
    </w:tbl>
    <w:p w:rsidR="00271FE5" w:rsidRPr="002B15AA" w:rsidDel="008B0099" w:rsidRDefault="00271FE5" w:rsidP="00271FE5">
      <w:pPr>
        <w:pStyle w:val="Heading4"/>
        <w:rPr>
          <w:del w:id="2607" w:author="DG" w:date="2020-03-02T13:20:00Z"/>
        </w:rPr>
      </w:pPr>
      <w:bookmarkStart w:id="2608" w:name="_Toc19888367"/>
      <w:bookmarkStart w:id="2609" w:name="_Toc27405254"/>
      <w:del w:id="2610" w:author="DG" w:date="2020-03-02T13:20:00Z">
        <w:r w:rsidRPr="002B15AA" w:rsidDel="008B0099">
          <w:rPr>
            <w:lang w:eastAsia="zh-CN"/>
          </w:rPr>
          <w:delText>5</w:delText>
        </w:r>
        <w:r w:rsidRPr="002B15AA" w:rsidDel="008B0099">
          <w:delText>.3.27.3</w:delText>
        </w:r>
        <w:r w:rsidRPr="002B15AA" w:rsidDel="008B0099">
          <w:tab/>
          <w:delText>Attribute constraints</w:delText>
        </w:r>
        <w:bookmarkEnd w:id="2608"/>
        <w:bookmarkEnd w:id="2609"/>
      </w:del>
    </w:p>
    <w:p w:rsidR="00271FE5" w:rsidRPr="002B15AA" w:rsidDel="008B0099" w:rsidRDefault="00271FE5" w:rsidP="00271FE5">
      <w:pPr>
        <w:rPr>
          <w:del w:id="2611" w:author="DG" w:date="2020-03-02T13:20:00Z"/>
        </w:rPr>
      </w:pPr>
      <w:del w:id="2612" w:author="DG" w:date="2020-03-02T13:20:00Z">
        <w:r w:rsidRPr="002B15AA" w:rsidDel="008B0099">
          <w:delText>None.</w:delText>
        </w:r>
      </w:del>
    </w:p>
    <w:p w:rsidR="00271FE5" w:rsidRPr="002B15AA" w:rsidDel="008B0099" w:rsidRDefault="00271FE5" w:rsidP="00271FE5">
      <w:pPr>
        <w:pStyle w:val="Heading4"/>
        <w:rPr>
          <w:del w:id="2613" w:author="DG" w:date="2020-03-02T13:20:00Z"/>
        </w:rPr>
      </w:pPr>
      <w:bookmarkStart w:id="2614" w:name="_Toc19888368"/>
      <w:bookmarkStart w:id="2615" w:name="_Toc27405255"/>
      <w:del w:id="2616" w:author="DG" w:date="2020-03-02T13:20:00Z">
        <w:r w:rsidRPr="002B15AA" w:rsidDel="008B0099">
          <w:rPr>
            <w:lang w:eastAsia="zh-CN"/>
          </w:rPr>
          <w:delText>5</w:delText>
        </w:r>
        <w:r w:rsidRPr="002B15AA" w:rsidDel="008B0099">
          <w:delText>.3.27.4</w:delText>
        </w:r>
        <w:r w:rsidRPr="002B15AA" w:rsidDel="008B0099">
          <w:tab/>
          <w:delText>Notifications</w:delText>
        </w:r>
        <w:bookmarkEnd w:id="2614"/>
        <w:bookmarkEnd w:id="2615"/>
      </w:del>
    </w:p>
    <w:p w:rsidR="00271FE5" w:rsidRPr="002B15AA" w:rsidDel="008B0099" w:rsidRDefault="00271FE5" w:rsidP="00271FE5">
      <w:pPr>
        <w:rPr>
          <w:del w:id="2617" w:author="DG" w:date="2020-03-02T13:20:00Z"/>
          <w:lang w:eastAsia="zh-CN"/>
        </w:rPr>
      </w:pPr>
      <w:del w:id="2618"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2619" w:author="DG" w:date="2020-03-02T13:20:00Z"/>
          <w:lang w:eastAsia="zh-CN"/>
        </w:rPr>
      </w:pPr>
      <w:bookmarkStart w:id="2620" w:name="_Toc19888369"/>
      <w:bookmarkStart w:id="2621" w:name="_Toc27405256"/>
      <w:del w:id="2622" w:author="DG" w:date="2020-03-02T13:20:00Z">
        <w:r w:rsidRPr="002B15AA" w:rsidDel="008B0099">
          <w:rPr>
            <w:rFonts w:hint="eastAsia"/>
            <w:lang w:eastAsia="zh-CN"/>
          </w:rPr>
          <w:lastRenderedPageBreak/>
          <w:delText>5.3.</w:delText>
        </w:r>
        <w:r w:rsidRPr="002B15AA" w:rsidDel="008B0099">
          <w:rPr>
            <w:lang w:eastAsia="zh-CN"/>
          </w:rPr>
          <w:delText>28</w:delText>
        </w:r>
        <w:r w:rsidRPr="002B15AA" w:rsidDel="008B0099">
          <w:rPr>
            <w:lang w:eastAsia="zh-CN"/>
          </w:rPr>
          <w:tab/>
        </w:r>
        <w:r w:rsidRPr="002B15AA" w:rsidDel="008B0099">
          <w:rPr>
            <w:rFonts w:ascii="Courier New" w:hAnsi="Courier New"/>
            <w:lang w:eastAsia="zh-CN"/>
          </w:rPr>
          <w:delText>EP_N11</w:delText>
        </w:r>
        <w:bookmarkEnd w:id="2620"/>
        <w:bookmarkEnd w:id="2621"/>
      </w:del>
    </w:p>
    <w:p w:rsidR="00271FE5" w:rsidRPr="002B15AA" w:rsidDel="008B0099" w:rsidRDefault="00271FE5" w:rsidP="00271FE5">
      <w:pPr>
        <w:pStyle w:val="Heading4"/>
        <w:rPr>
          <w:del w:id="2623" w:author="DG" w:date="2020-03-02T13:20:00Z"/>
        </w:rPr>
      </w:pPr>
      <w:bookmarkStart w:id="2624" w:name="_Toc19888370"/>
      <w:bookmarkStart w:id="2625" w:name="_Toc27405257"/>
      <w:del w:id="2626" w:author="DG" w:date="2020-03-02T13:20:00Z">
        <w:r w:rsidRPr="002B15AA" w:rsidDel="008B0099">
          <w:rPr>
            <w:rFonts w:hint="eastAsia"/>
            <w:lang w:eastAsia="zh-CN"/>
          </w:rPr>
          <w:delText>5.3.</w:delText>
        </w:r>
        <w:r w:rsidRPr="002B15AA" w:rsidDel="008B0099">
          <w:rPr>
            <w:lang w:eastAsia="zh-CN"/>
          </w:rPr>
          <w:delText>28</w:delText>
        </w:r>
        <w:r w:rsidRPr="002B15AA" w:rsidDel="008B0099">
          <w:delText>.1</w:delText>
        </w:r>
        <w:r w:rsidRPr="002B15AA" w:rsidDel="008B0099">
          <w:tab/>
          <w:delText>Definition</w:delText>
        </w:r>
        <w:bookmarkEnd w:id="2624"/>
        <w:bookmarkEnd w:id="2625"/>
      </w:del>
    </w:p>
    <w:p w:rsidR="00271FE5" w:rsidRPr="002B15AA" w:rsidDel="008B0099" w:rsidRDefault="00271FE5" w:rsidP="00271FE5">
      <w:pPr>
        <w:rPr>
          <w:del w:id="2627" w:author="DG" w:date="2020-03-02T13:20:00Z"/>
        </w:rPr>
      </w:pPr>
      <w:del w:id="2628" w:author="DG" w:date="2020-03-02T13:20:00Z">
        <w:r w:rsidRPr="002B15AA" w:rsidDel="008B0099">
          <w:delText xml:space="preserve">This IOC represents the N11 interface between AMF and SMF, which is defined in 3GPP TS </w:delText>
        </w:r>
        <w:r w:rsidDel="008B0099">
          <w:delText>23.501 [2]</w:delText>
        </w:r>
        <w:r w:rsidRPr="002B15AA" w:rsidDel="008B0099">
          <w:delText>.</w:delText>
        </w:r>
      </w:del>
    </w:p>
    <w:p w:rsidR="00271FE5" w:rsidDel="008B0099" w:rsidRDefault="00271FE5" w:rsidP="00271FE5">
      <w:pPr>
        <w:pStyle w:val="Heading4"/>
        <w:rPr>
          <w:del w:id="2629" w:author="DG" w:date="2020-03-02T13:20:00Z"/>
        </w:rPr>
      </w:pPr>
      <w:bookmarkStart w:id="2630" w:name="_Toc19888371"/>
      <w:bookmarkStart w:id="2631" w:name="_Toc27405258"/>
      <w:del w:id="2632" w:author="DG" w:date="2020-03-02T13:20:00Z">
        <w:r w:rsidRPr="002B15AA" w:rsidDel="008B0099">
          <w:rPr>
            <w:rFonts w:hint="eastAsia"/>
            <w:lang w:eastAsia="zh-CN"/>
          </w:rPr>
          <w:delText>5.3.</w:delText>
        </w:r>
        <w:r w:rsidRPr="002B15AA" w:rsidDel="008B0099">
          <w:rPr>
            <w:lang w:eastAsia="zh-CN"/>
          </w:rPr>
          <w:delText>28</w:delText>
        </w:r>
        <w:r w:rsidRPr="002B15AA" w:rsidDel="008B0099">
          <w:delText>.2</w:delText>
        </w:r>
        <w:r w:rsidRPr="002B15AA" w:rsidDel="008B0099">
          <w:tab/>
          <w:delText>Attributes</w:delText>
        </w:r>
        <w:bookmarkEnd w:id="2630"/>
        <w:bookmarkEnd w:id="2631"/>
      </w:del>
    </w:p>
    <w:p w:rsidR="00271FE5" w:rsidRPr="00A339EA" w:rsidDel="008B0099" w:rsidRDefault="00271FE5" w:rsidP="00271FE5">
      <w:pPr>
        <w:rPr>
          <w:del w:id="2633" w:author="DG" w:date="2020-03-02T13:20:00Z"/>
        </w:rPr>
      </w:pPr>
      <w:del w:id="2634" w:author="DG" w:date="2020-03-02T13:20:00Z">
        <w:r w:rsidDel="008B0099">
          <w:delText>The EP_N11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271FE5" w:rsidRPr="002B15AA" w:rsidDel="008B0099" w:rsidTr="000922C7">
        <w:trPr>
          <w:cantSplit/>
          <w:jc w:val="center"/>
          <w:del w:id="2635" w:author="DG" w:date="2020-03-02T13:20:00Z"/>
        </w:trPr>
        <w:tc>
          <w:tcPr>
            <w:tcW w:w="3652" w:type="dxa"/>
            <w:shd w:val="pct10" w:color="auto" w:fill="FFFFFF"/>
            <w:vAlign w:val="center"/>
          </w:tcPr>
          <w:p w:rsidR="00271FE5" w:rsidRPr="002B15AA" w:rsidDel="008B0099" w:rsidRDefault="00271FE5" w:rsidP="000922C7">
            <w:pPr>
              <w:pStyle w:val="TAH"/>
              <w:rPr>
                <w:del w:id="2636" w:author="DG" w:date="2020-03-02T13:20:00Z"/>
              </w:rPr>
            </w:pPr>
            <w:del w:id="2637" w:author="DG" w:date="2020-03-02T13:20:00Z">
              <w:r w:rsidRPr="002B15AA" w:rsidDel="008B0099">
                <w:delText>Attribute name</w:delText>
              </w:r>
            </w:del>
          </w:p>
        </w:tc>
        <w:tc>
          <w:tcPr>
            <w:tcW w:w="1241" w:type="dxa"/>
            <w:shd w:val="pct10" w:color="auto" w:fill="FFFFFF"/>
            <w:vAlign w:val="center"/>
          </w:tcPr>
          <w:p w:rsidR="00271FE5" w:rsidRPr="002B15AA" w:rsidDel="008B0099" w:rsidRDefault="00271FE5" w:rsidP="000922C7">
            <w:pPr>
              <w:pStyle w:val="TAH"/>
              <w:rPr>
                <w:del w:id="2638" w:author="DG" w:date="2020-03-02T13:20:00Z"/>
              </w:rPr>
            </w:pPr>
            <w:del w:id="2639" w:author="DG" w:date="2020-03-02T13:20:00Z">
              <w:r w:rsidRPr="002B15AA" w:rsidDel="008B0099">
                <w:delText>Support Qualifier</w:delText>
              </w:r>
            </w:del>
          </w:p>
        </w:tc>
        <w:tc>
          <w:tcPr>
            <w:tcW w:w="1241" w:type="dxa"/>
            <w:shd w:val="pct10" w:color="auto" w:fill="FFFFFF"/>
            <w:vAlign w:val="center"/>
          </w:tcPr>
          <w:p w:rsidR="00271FE5" w:rsidRPr="002B15AA" w:rsidDel="008B0099" w:rsidRDefault="00271FE5" w:rsidP="000922C7">
            <w:pPr>
              <w:pStyle w:val="TAH"/>
              <w:rPr>
                <w:del w:id="2640" w:author="DG" w:date="2020-03-02T13:20:00Z"/>
              </w:rPr>
            </w:pPr>
            <w:del w:id="2641" w:author="DG" w:date="2020-03-02T13:20:00Z">
              <w:r w:rsidRPr="002B15AA" w:rsidDel="008B0099">
                <w:delText>isReadable</w:delText>
              </w:r>
            </w:del>
          </w:p>
        </w:tc>
        <w:tc>
          <w:tcPr>
            <w:tcW w:w="1241" w:type="dxa"/>
            <w:shd w:val="pct10" w:color="auto" w:fill="FFFFFF"/>
            <w:vAlign w:val="center"/>
          </w:tcPr>
          <w:p w:rsidR="00271FE5" w:rsidRPr="002B15AA" w:rsidDel="008B0099" w:rsidRDefault="00271FE5" w:rsidP="000922C7">
            <w:pPr>
              <w:pStyle w:val="TAH"/>
              <w:rPr>
                <w:del w:id="2642" w:author="DG" w:date="2020-03-02T13:20:00Z"/>
              </w:rPr>
            </w:pPr>
            <w:del w:id="2643" w:author="DG" w:date="2020-03-02T13:20:00Z">
              <w:r w:rsidRPr="002B15AA" w:rsidDel="008B0099">
                <w:delText>isWritable</w:delText>
              </w:r>
            </w:del>
          </w:p>
        </w:tc>
        <w:tc>
          <w:tcPr>
            <w:tcW w:w="1241" w:type="dxa"/>
            <w:shd w:val="pct10" w:color="auto" w:fill="FFFFFF"/>
            <w:vAlign w:val="center"/>
          </w:tcPr>
          <w:p w:rsidR="00271FE5" w:rsidRPr="002B15AA" w:rsidDel="008B0099" w:rsidRDefault="00271FE5" w:rsidP="000922C7">
            <w:pPr>
              <w:pStyle w:val="TAH"/>
              <w:rPr>
                <w:del w:id="2644" w:author="DG" w:date="2020-03-02T13:20:00Z"/>
              </w:rPr>
            </w:pPr>
            <w:del w:id="2645" w:author="DG" w:date="2020-03-02T13:20:00Z">
              <w:r w:rsidRPr="002B15AA" w:rsidDel="008B0099">
                <w:rPr>
                  <w:rFonts w:cs="Arial"/>
                  <w:bCs/>
                  <w:szCs w:val="18"/>
                </w:rPr>
                <w:delText>isInvariant</w:delText>
              </w:r>
            </w:del>
          </w:p>
        </w:tc>
        <w:tc>
          <w:tcPr>
            <w:tcW w:w="1241" w:type="dxa"/>
            <w:shd w:val="pct10" w:color="auto" w:fill="FFFFFF"/>
            <w:vAlign w:val="center"/>
          </w:tcPr>
          <w:p w:rsidR="00271FE5" w:rsidRPr="002B15AA" w:rsidDel="008B0099" w:rsidRDefault="00271FE5" w:rsidP="000922C7">
            <w:pPr>
              <w:pStyle w:val="TAH"/>
              <w:rPr>
                <w:del w:id="2646" w:author="DG" w:date="2020-03-02T13:20:00Z"/>
              </w:rPr>
            </w:pPr>
            <w:del w:id="2647" w:author="DG" w:date="2020-03-02T13:20:00Z">
              <w:r w:rsidRPr="002B15AA" w:rsidDel="008B0099">
                <w:delText>isNotifyable</w:delText>
              </w:r>
            </w:del>
          </w:p>
        </w:tc>
      </w:tr>
      <w:tr w:rsidR="00271FE5" w:rsidRPr="002B15AA" w:rsidDel="008B0099" w:rsidTr="000922C7">
        <w:trPr>
          <w:cantSplit/>
          <w:jc w:val="center"/>
          <w:del w:id="2648" w:author="DG" w:date="2020-03-02T13:20:00Z"/>
        </w:trPr>
        <w:tc>
          <w:tcPr>
            <w:tcW w:w="3652" w:type="dxa"/>
          </w:tcPr>
          <w:p w:rsidR="00271FE5" w:rsidRPr="002B15AA" w:rsidDel="008B0099" w:rsidRDefault="00271FE5" w:rsidP="000922C7">
            <w:pPr>
              <w:pStyle w:val="TAL"/>
              <w:rPr>
                <w:del w:id="2649" w:author="DG" w:date="2020-03-02T13:20:00Z"/>
                <w:rFonts w:ascii="Courier New" w:hAnsi="Courier New" w:cs="Courier New"/>
                <w:lang w:eastAsia="zh-CN"/>
              </w:rPr>
            </w:pPr>
            <w:del w:id="2650" w:author="DG" w:date="2020-03-02T13:20:00Z">
              <w:r w:rsidRPr="002B15AA" w:rsidDel="008B0099">
                <w:rPr>
                  <w:rFonts w:ascii="Courier New" w:hAnsi="Courier New" w:cs="Courier New"/>
                  <w:lang w:eastAsia="zh-CN"/>
                </w:rPr>
                <w:delText>localAddress</w:delText>
              </w:r>
            </w:del>
          </w:p>
        </w:tc>
        <w:tc>
          <w:tcPr>
            <w:tcW w:w="1241" w:type="dxa"/>
          </w:tcPr>
          <w:p w:rsidR="00271FE5" w:rsidRPr="002B15AA" w:rsidDel="008B0099" w:rsidRDefault="00271FE5" w:rsidP="000922C7">
            <w:pPr>
              <w:pStyle w:val="TAL"/>
              <w:jc w:val="center"/>
              <w:rPr>
                <w:del w:id="2651" w:author="DG" w:date="2020-03-02T13:20:00Z"/>
              </w:rPr>
            </w:pPr>
            <w:del w:id="2652" w:author="DG" w:date="2020-03-02T13:20:00Z">
              <w:r w:rsidRPr="002B15AA" w:rsidDel="008B0099">
                <w:delText>O</w:delText>
              </w:r>
            </w:del>
          </w:p>
        </w:tc>
        <w:tc>
          <w:tcPr>
            <w:tcW w:w="1241" w:type="dxa"/>
          </w:tcPr>
          <w:p w:rsidR="00271FE5" w:rsidRPr="002B15AA" w:rsidDel="008B0099" w:rsidRDefault="00271FE5" w:rsidP="000922C7">
            <w:pPr>
              <w:pStyle w:val="TAL"/>
              <w:jc w:val="center"/>
              <w:rPr>
                <w:del w:id="2653" w:author="DG" w:date="2020-03-02T13:20:00Z"/>
              </w:rPr>
            </w:pPr>
            <w:del w:id="2654"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2655" w:author="DG" w:date="2020-03-02T13:20:00Z"/>
              </w:rPr>
            </w:pPr>
            <w:del w:id="2656"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2657" w:author="DG" w:date="2020-03-02T13:20:00Z"/>
                <w:lang w:eastAsia="zh-CN"/>
              </w:rPr>
            </w:pPr>
            <w:del w:id="2658"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2659" w:author="DG" w:date="2020-03-02T13:20:00Z"/>
              </w:rPr>
            </w:pPr>
            <w:del w:id="2660" w:author="DG" w:date="2020-03-02T13:20:00Z">
              <w:r w:rsidRPr="002B15AA" w:rsidDel="008B0099">
                <w:rPr>
                  <w:rFonts w:cs="Arial"/>
                  <w:lang w:eastAsia="zh-CN"/>
                </w:rPr>
                <w:delText>T</w:delText>
              </w:r>
            </w:del>
          </w:p>
        </w:tc>
      </w:tr>
      <w:tr w:rsidR="00271FE5" w:rsidRPr="002B15AA" w:rsidDel="008B0099" w:rsidTr="000922C7">
        <w:trPr>
          <w:cantSplit/>
          <w:jc w:val="center"/>
          <w:del w:id="2661" w:author="DG" w:date="2020-03-02T13:20:00Z"/>
        </w:trPr>
        <w:tc>
          <w:tcPr>
            <w:tcW w:w="3652" w:type="dxa"/>
          </w:tcPr>
          <w:p w:rsidR="00271FE5" w:rsidRPr="002B15AA" w:rsidDel="008B0099" w:rsidRDefault="00271FE5" w:rsidP="000922C7">
            <w:pPr>
              <w:pStyle w:val="TAL"/>
              <w:rPr>
                <w:del w:id="2662" w:author="DG" w:date="2020-03-02T13:20:00Z"/>
                <w:rFonts w:ascii="Courier New" w:hAnsi="Courier New" w:cs="Courier New"/>
                <w:lang w:eastAsia="zh-CN"/>
              </w:rPr>
            </w:pPr>
            <w:del w:id="2663" w:author="DG" w:date="2020-03-02T13:20:00Z">
              <w:r w:rsidRPr="002B15AA" w:rsidDel="008B0099">
                <w:rPr>
                  <w:rFonts w:ascii="Courier New" w:hAnsi="Courier New" w:cs="Courier New" w:hint="eastAsia"/>
                  <w:lang w:eastAsia="zh-CN"/>
                </w:rPr>
                <w:delText>remoteAddress</w:delText>
              </w:r>
            </w:del>
          </w:p>
        </w:tc>
        <w:tc>
          <w:tcPr>
            <w:tcW w:w="1241" w:type="dxa"/>
          </w:tcPr>
          <w:p w:rsidR="00271FE5" w:rsidRPr="002B15AA" w:rsidDel="008B0099" w:rsidRDefault="00271FE5" w:rsidP="000922C7">
            <w:pPr>
              <w:pStyle w:val="TAL"/>
              <w:jc w:val="center"/>
              <w:rPr>
                <w:del w:id="2664" w:author="DG" w:date="2020-03-02T13:20:00Z"/>
              </w:rPr>
            </w:pPr>
            <w:del w:id="2665" w:author="DG" w:date="2020-03-02T13:20:00Z">
              <w:r w:rsidRPr="002B15AA" w:rsidDel="008B0099">
                <w:delText>O</w:delText>
              </w:r>
            </w:del>
          </w:p>
        </w:tc>
        <w:tc>
          <w:tcPr>
            <w:tcW w:w="1241" w:type="dxa"/>
          </w:tcPr>
          <w:p w:rsidR="00271FE5" w:rsidRPr="002B15AA" w:rsidDel="008B0099" w:rsidRDefault="00271FE5" w:rsidP="000922C7">
            <w:pPr>
              <w:pStyle w:val="TAL"/>
              <w:jc w:val="center"/>
              <w:rPr>
                <w:del w:id="2666" w:author="DG" w:date="2020-03-02T13:20:00Z"/>
              </w:rPr>
            </w:pPr>
            <w:del w:id="2667"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2668" w:author="DG" w:date="2020-03-02T13:20:00Z"/>
              </w:rPr>
            </w:pPr>
            <w:del w:id="2669"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2670" w:author="DG" w:date="2020-03-02T13:20:00Z"/>
                <w:lang w:eastAsia="zh-CN"/>
              </w:rPr>
            </w:pPr>
            <w:del w:id="2671"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2672" w:author="DG" w:date="2020-03-02T13:20:00Z"/>
              </w:rPr>
            </w:pPr>
            <w:del w:id="2673" w:author="DG" w:date="2020-03-02T13:20:00Z">
              <w:r w:rsidRPr="002B15AA" w:rsidDel="008B0099">
                <w:rPr>
                  <w:rFonts w:cs="Arial"/>
                  <w:lang w:eastAsia="zh-CN"/>
                </w:rPr>
                <w:delText>T</w:delText>
              </w:r>
            </w:del>
          </w:p>
        </w:tc>
      </w:tr>
    </w:tbl>
    <w:p w:rsidR="00271FE5" w:rsidRPr="002B15AA" w:rsidDel="008B0099" w:rsidRDefault="00271FE5" w:rsidP="00271FE5">
      <w:pPr>
        <w:pStyle w:val="Heading4"/>
        <w:rPr>
          <w:del w:id="2674" w:author="DG" w:date="2020-03-02T13:20:00Z"/>
        </w:rPr>
      </w:pPr>
      <w:bookmarkStart w:id="2675" w:name="_Toc19888372"/>
      <w:bookmarkStart w:id="2676" w:name="_Toc27405259"/>
      <w:del w:id="2677" w:author="DG" w:date="2020-03-02T13:20:00Z">
        <w:r w:rsidRPr="002B15AA" w:rsidDel="008B0099">
          <w:rPr>
            <w:lang w:eastAsia="zh-CN"/>
          </w:rPr>
          <w:delText>5</w:delText>
        </w:r>
        <w:r w:rsidRPr="002B15AA" w:rsidDel="008B0099">
          <w:delText>.3.28.3</w:delText>
        </w:r>
        <w:r w:rsidRPr="002B15AA" w:rsidDel="008B0099">
          <w:tab/>
          <w:delText>Attribute constraints</w:delText>
        </w:r>
        <w:bookmarkEnd w:id="2675"/>
        <w:bookmarkEnd w:id="2676"/>
      </w:del>
    </w:p>
    <w:p w:rsidR="00271FE5" w:rsidRPr="002B15AA" w:rsidDel="008B0099" w:rsidRDefault="00271FE5" w:rsidP="00271FE5">
      <w:pPr>
        <w:rPr>
          <w:del w:id="2678" w:author="DG" w:date="2020-03-02T13:20:00Z"/>
        </w:rPr>
      </w:pPr>
      <w:del w:id="2679" w:author="DG" w:date="2020-03-02T13:20:00Z">
        <w:r w:rsidRPr="002B15AA" w:rsidDel="008B0099">
          <w:delText>None.</w:delText>
        </w:r>
      </w:del>
    </w:p>
    <w:p w:rsidR="00271FE5" w:rsidRPr="002B15AA" w:rsidDel="008B0099" w:rsidRDefault="00271FE5" w:rsidP="00271FE5">
      <w:pPr>
        <w:pStyle w:val="Heading4"/>
        <w:rPr>
          <w:del w:id="2680" w:author="DG" w:date="2020-03-02T13:20:00Z"/>
        </w:rPr>
      </w:pPr>
      <w:bookmarkStart w:id="2681" w:name="_Toc19888373"/>
      <w:bookmarkStart w:id="2682" w:name="_Toc27405260"/>
      <w:del w:id="2683" w:author="DG" w:date="2020-03-02T13:20:00Z">
        <w:r w:rsidRPr="002B15AA" w:rsidDel="008B0099">
          <w:rPr>
            <w:lang w:eastAsia="zh-CN"/>
          </w:rPr>
          <w:delText>5</w:delText>
        </w:r>
        <w:r w:rsidRPr="002B15AA" w:rsidDel="008B0099">
          <w:delText>.3.28.4</w:delText>
        </w:r>
        <w:r w:rsidRPr="002B15AA" w:rsidDel="008B0099">
          <w:tab/>
          <w:delText>Notifications</w:delText>
        </w:r>
        <w:bookmarkEnd w:id="2681"/>
        <w:bookmarkEnd w:id="2682"/>
      </w:del>
    </w:p>
    <w:p w:rsidR="00271FE5" w:rsidRPr="002B15AA" w:rsidDel="008B0099" w:rsidRDefault="00271FE5" w:rsidP="00271FE5">
      <w:pPr>
        <w:rPr>
          <w:del w:id="2684" w:author="DG" w:date="2020-03-02T13:20:00Z"/>
          <w:lang w:eastAsia="zh-CN"/>
        </w:rPr>
      </w:pPr>
      <w:del w:id="2685"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2686" w:author="DG" w:date="2020-03-02T13:20:00Z"/>
          <w:lang w:eastAsia="zh-CN"/>
        </w:rPr>
      </w:pPr>
      <w:bookmarkStart w:id="2687" w:name="_Toc19888374"/>
      <w:bookmarkStart w:id="2688" w:name="_Toc27405261"/>
      <w:del w:id="2689" w:author="DG" w:date="2020-03-02T13:20:00Z">
        <w:r w:rsidRPr="002B15AA" w:rsidDel="008B0099">
          <w:rPr>
            <w:rFonts w:hint="eastAsia"/>
            <w:lang w:eastAsia="zh-CN"/>
          </w:rPr>
          <w:delText>5.3.</w:delText>
        </w:r>
        <w:r w:rsidRPr="002B15AA" w:rsidDel="008B0099">
          <w:rPr>
            <w:lang w:eastAsia="zh-CN"/>
          </w:rPr>
          <w:delText>29</w:delText>
        </w:r>
        <w:r w:rsidRPr="002B15AA" w:rsidDel="008B0099">
          <w:rPr>
            <w:lang w:eastAsia="zh-CN"/>
          </w:rPr>
          <w:tab/>
        </w:r>
        <w:r w:rsidRPr="002B15AA" w:rsidDel="008B0099">
          <w:rPr>
            <w:rFonts w:ascii="Courier New" w:hAnsi="Courier New"/>
            <w:lang w:eastAsia="zh-CN"/>
          </w:rPr>
          <w:delText>EP_N12</w:delText>
        </w:r>
        <w:bookmarkEnd w:id="2687"/>
        <w:bookmarkEnd w:id="2688"/>
      </w:del>
    </w:p>
    <w:p w:rsidR="00271FE5" w:rsidRPr="002B15AA" w:rsidDel="008B0099" w:rsidRDefault="00271FE5" w:rsidP="00271FE5">
      <w:pPr>
        <w:pStyle w:val="Heading4"/>
        <w:rPr>
          <w:del w:id="2690" w:author="DG" w:date="2020-03-02T13:20:00Z"/>
        </w:rPr>
      </w:pPr>
      <w:bookmarkStart w:id="2691" w:name="_Toc19888375"/>
      <w:bookmarkStart w:id="2692" w:name="_Toc27405262"/>
      <w:del w:id="2693" w:author="DG" w:date="2020-03-02T13:20:00Z">
        <w:r w:rsidRPr="002B15AA" w:rsidDel="008B0099">
          <w:rPr>
            <w:rFonts w:hint="eastAsia"/>
            <w:lang w:eastAsia="zh-CN"/>
          </w:rPr>
          <w:delText>5.3.</w:delText>
        </w:r>
        <w:r w:rsidRPr="002B15AA" w:rsidDel="008B0099">
          <w:rPr>
            <w:lang w:eastAsia="zh-CN"/>
          </w:rPr>
          <w:delText>29</w:delText>
        </w:r>
        <w:r w:rsidRPr="002B15AA" w:rsidDel="008B0099">
          <w:delText>.1</w:delText>
        </w:r>
        <w:r w:rsidRPr="002B15AA" w:rsidDel="008B0099">
          <w:tab/>
          <w:delText>Definition</w:delText>
        </w:r>
        <w:bookmarkEnd w:id="2691"/>
        <w:bookmarkEnd w:id="2692"/>
      </w:del>
    </w:p>
    <w:p w:rsidR="00271FE5" w:rsidRPr="002B15AA" w:rsidDel="008B0099" w:rsidRDefault="00271FE5" w:rsidP="00271FE5">
      <w:pPr>
        <w:rPr>
          <w:del w:id="2694" w:author="DG" w:date="2020-03-02T13:20:00Z"/>
        </w:rPr>
      </w:pPr>
      <w:del w:id="2695" w:author="DG" w:date="2020-03-02T13:20:00Z">
        <w:r w:rsidRPr="002B15AA" w:rsidDel="008B0099">
          <w:delText xml:space="preserve">This IOC represents the N12 interface between AMF and AUSF, which is defined in 3GPP TS </w:delText>
        </w:r>
        <w:r w:rsidDel="008B0099">
          <w:delText>23.501 [2]</w:delText>
        </w:r>
        <w:r w:rsidRPr="002B15AA" w:rsidDel="008B0099">
          <w:delText>.</w:delText>
        </w:r>
      </w:del>
    </w:p>
    <w:p w:rsidR="00271FE5" w:rsidDel="008B0099" w:rsidRDefault="00271FE5" w:rsidP="00271FE5">
      <w:pPr>
        <w:pStyle w:val="Heading4"/>
        <w:rPr>
          <w:del w:id="2696" w:author="DG" w:date="2020-03-02T13:20:00Z"/>
        </w:rPr>
      </w:pPr>
      <w:bookmarkStart w:id="2697" w:name="_Toc19888376"/>
      <w:bookmarkStart w:id="2698" w:name="_Toc27405263"/>
      <w:del w:id="2699" w:author="DG" w:date="2020-03-02T13:20:00Z">
        <w:r w:rsidRPr="002B15AA" w:rsidDel="008B0099">
          <w:rPr>
            <w:rFonts w:hint="eastAsia"/>
            <w:lang w:eastAsia="zh-CN"/>
          </w:rPr>
          <w:delText>5.3.</w:delText>
        </w:r>
        <w:r w:rsidRPr="002B15AA" w:rsidDel="008B0099">
          <w:rPr>
            <w:lang w:eastAsia="zh-CN"/>
          </w:rPr>
          <w:delText>29</w:delText>
        </w:r>
        <w:r w:rsidRPr="002B15AA" w:rsidDel="008B0099">
          <w:delText>.2</w:delText>
        </w:r>
        <w:r w:rsidRPr="002B15AA" w:rsidDel="008B0099">
          <w:tab/>
          <w:delText>Attributes</w:delText>
        </w:r>
        <w:bookmarkEnd w:id="2697"/>
        <w:bookmarkEnd w:id="2698"/>
      </w:del>
    </w:p>
    <w:p w:rsidR="00271FE5" w:rsidRPr="00A339EA" w:rsidDel="008B0099" w:rsidRDefault="00271FE5" w:rsidP="00271FE5">
      <w:pPr>
        <w:rPr>
          <w:del w:id="2700" w:author="DG" w:date="2020-03-02T13:20:00Z"/>
        </w:rPr>
      </w:pPr>
      <w:del w:id="2701" w:author="DG" w:date="2020-03-02T13:20:00Z">
        <w:r w:rsidDel="008B0099">
          <w:delText>The EP_N12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271FE5" w:rsidRPr="002B15AA" w:rsidDel="008B0099" w:rsidTr="000922C7">
        <w:trPr>
          <w:cantSplit/>
          <w:jc w:val="center"/>
          <w:del w:id="2702" w:author="DG" w:date="2020-03-02T13:20:00Z"/>
        </w:trPr>
        <w:tc>
          <w:tcPr>
            <w:tcW w:w="3652" w:type="dxa"/>
            <w:shd w:val="pct10" w:color="auto" w:fill="FFFFFF"/>
            <w:vAlign w:val="center"/>
          </w:tcPr>
          <w:p w:rsidR="00271FE5" w:rsidRPr="002B15AA" w:rsidDel="008B0099" w:rsidRDefault="00271FE5" w:rsidP="000922C7">
            <w:pPr>
              <w:pStyle w:val="TAH"/>
              <w:rPr>
                <w:del w:id="2703" w:author="DG" w:date="2020-03-02T13:20:00Z"/>
              </w:rPr>
            </w:pPr>
            <w:del w:id="2704" w:author="DG" w:date="2020-03-02T13:20:00Z">
              <w:r w:rsidRPr="002B15AA" w:rsidDel="008B0099">
                <w:delText>Attribute name</w:delText>
              </w:r>
            </w:del>
          </w:p>
        </w:tc>
        <w:tc>
          <w:tcPr>
            <w:tcW w:w="1241" w:type="dxa"/>
            <w:shd w:val="pct10" w:color="auto" w:fill="FFFFFF"/>
            <w:vAlign w:val="center"/>
          </w:tcPr>
          <w:p w:rsidR="00271FE5" w:rsidRPr="002B15AA" w:rsidDel="008B0099" w:rsidRDefault="00271FE5" w:rsidP="000922C7">
            <w:pPr>
              <w:pStyle w:val="TAH"/>
              <w:rPr>
                <w:del w:id="2705" w:author="DG" w:date="2020-03-02T13:20:00Z"/>
              </w:rPr>
            </w:pPr>
            <w:del w:id="2706" w:author="DG" w:date="2020-03-02T13:20:00Z">
              <w:r w:rsidRPr="002B15AA" w:rsidDel="008B0099">
                <w:delText>Support Qualifier</w:delText>
              </w:r>
            </w:del>
          </w:p>
        </w:tc>
        <w:tc>
          <w:tcPr>
            <w:tcW w:w="1241" w:type="dxa"/>
            <w:shd w:val="pct10" w:color="auto" w:fill="FFFFFF"/>
            <w:vAlign w:val="center"/>
          </w:tcPr>
          <w:p w:rsidR="00271FE5" w:rsidRPr="002B15AA" w:rsidDel="008B0099" w:rsidRDefault="00271FE5" w:rsidP="000922C7">
            <w:pPr>
              <w:pStyle w:val="TAH"/>
              <w:rPr>
                <w:del w:id="2707" w:author="DG" w:date="2020-03-02T13:20:00Z"/>
              </w:rPr>
            </w:pPr>
            <w:del w:id="2708" w:author="DG" w:date="2020-03-02T13:20:00Z">
              <w:r w:rsidRPr="002B15AA" w:rsidDel="008B0099">
                <w:delText>isReadable</w:delText>
              </w:r>
            </w:del>
          </w:p>
        </w:tc>
        <w:tc>
          <w:tcPr>
            <w:tcW w:w="1241" w:type="dxa"/>
            <w:shd w:val="pct10" w:color="auto" w:fill="FFFFFF"/>
            <w:vAlign w:val="center"/>
          </w:tcPr>
          <w:p w:rsidR="00271FE5" w:rsidRPr="002B15AA" w:rsidDel="008B0099" w:rsidRDefault="00271FE5" w:rsidP="000922C7">
            <w:pPr>
              <w:pStyle w:val="TAH"/>
              <w:rPr>
                <w:del w:id="2709" w:author="DG" w:date="2020-03-02T13:20:00Z"/>
              </w:rPr>
            </w:pPr>
            <w:del w:id="2710" w:author="DG" w:date="2020-03-02T13:20:00Z">
              <w:r w:rsidRPr="002B15AA" w:rsidDel="008B0099">
                <w:delText>isWritable</w:delText>
              </w:r>
            </w:del>
          </w:p>
        </w:tc>
        <w:tc>
          <w:tcPr>
            <w:tcW w:w="1241" w:type="dxa"/>
            <w:shd w:val="pct10" w:color="auto" w:fill="FFFFFF"/>
            <w:vAlign w:val="center"/>
          </w:tcPr>
          <w:p w:rsidR="00271FE5" w:rsidRPr="002B15AA" w:rsidDel="008B0099" w:rsidRDefault="00271FE5" w:rsidP="000922C7">
            <w:pPr>
              <w:pStyle w:val="TAH"/>
              <w:rPr>
                <w:del w:id="2711" w:author="DG" w:date="2020-03-02T13:20:00Z"/>
              </w:rPr>
            </w:pPr>
            <w:del w:id="2712" w:author="DG" w:date="2020-03-02T13:20:00Z">
              <w:r w:rsidRPr="002B15AA" w:rsidDel="008B0099">
                <w:rPr>
                  <w:rFonts w:cs="Arial"/>
                  <w:bCs/>
                  <w:szCs w:val="18"/>
                </w:rPr>
                <w:delText>isInvariant</w:delText>
              </w:r>
            </w:del>
          </w:p>
        </w:tc>
        <w:tc>
          <w:tcPr>
            <w:tcW w:w="1241" w:type="dxa"/>
            <w:shd w:val="pct10" w:color="auto" w:fill="FFFFFF"/>
            <w:vAlign w:val="center"/>
          </w:tcPr>
          <w:p w:rsidR="00271FE5" w:rsidRPr="002B15AA" w:rsidDel="008B0099" w:rsidRDefault="00271FE5" w:rsidP="000922C7">
            <w:pPr>
              <w:pStyle w:val="TAH"/>
              <w:rPr>
                <w:del w:id="2713" w:author="DG" w:date="2020-03-02T13:20:00Z"/>
              </w:rPr>
            </w:pPr>
            <w:del w:id="2714" w:author="DG" w:date="2020-03-02T13:20:00Z">
              <w:r w:rsidRPr="002B15AA" w:rsidDel="008B0099">
                <w:delText>isNotifyable</w:delText>
              </w:r>
            </w:del>
          </w:p>
        </w:tc>
      </w:tr>
      <w:tr w:rsidR="00271FE5" w:rsidRPr="002B15AA" w:rsidDel="008B0099" w:rsidTr="000922C7">
        <w:trPr>
          <w:cantSplit/>
          <w:jc w:val="center"/>
          <w:del w:id="2715" w:author="DG" w:date="2020-03-02T13:20:00Z"/>
        </w:trPr>
        <w:tc>
          <w:tcPr>
            <w:tcW w:w="3652" w:type="dxa"/>
          </w:tcPr>
          <w:p w:rsidR="00271FE5" w:rsidRPr="002B15AA" w:rsidDel="008B0099" w:rsidRDefault="00271FE5" w:rsidP="000922C7">
            <w:pPr>
              <w:pStyle w:val="TAL"/>
              <w:rPr>
                <w:del w:id="2716" w:author="DG" w:date="2020-03-02T13:20:00Z"/>
                <w:rFonts w:ascii="Courier New" w:hAnsi="Courier New" w:cs="Courier New"/>
                <w:lang w:eastAsia="zh-CN"/>
              </w:rPr>
            </w:pPr>
            <w:del w:id="2717" w:author="DG" w:date="2020-03-02T13:20:00Z">
              <w:r w:rsidRPr="002B15AA" w:rsidDel="008B0099">
                <w:rPr>
                  <w:rFonts w:ascii="Courier New" w:hAnsi="Courier New" w:cs="Courier New"/>
                  <w:lang w:eastAsia="zh-CN"/>
                </w:rPr>
                <w:delText>localAddress</w:delText>
              </w:r>
            </w:del>
          </w:p>
        </w:tc>
        <w:tc>
          <w:tcPr>
            <w:tcW w:w="1241" w:type="dxa"/>
          </w:tcPr>
          <w:p w:rsidR="00271FE5" w:rsidRPr="002B15AA" w:rsidDel="008B0099" w:rsidRDefault="00271FE5" w:rsidP="000922C7">
            <w:pPr>
              <w:pStyle w:val="TAL"/>
              <w:jc w:val="center"/>
              <w:rPr>
                <w:del w:id="2718" w:author="DG" w:date="2020-03-02T13:20:00Z"/>
              </w:rPr>
            </w:pPr>
            <w:del w:id="2719" w:author="DG" w:date="2020-03-02T13:20:00Z">
              <w:r w:rsidRPr="002B15AA" w:rsidDel="008B0099">
                <w:delText>O</w:delText>
              </w:r>
            </w:del>
          </w:p>
        </w:tc>
        <w:tc>
          <w:tcPr>
            <w:tcW w:w="1241" w:type="dxa"/>
          </w:tcPr>
          <w:p w:rsidR="00271FE5" w:rsidRPr="002B15AA" w:rsidDel="008B0099" w:rsidRDefault="00271FE5" w:rsidP="000922C7">
            <w:pPr>
              <w:pStyle w:val="TAL"/>
              <w:jc w:val="center"/>
              <w:rPr>
                <w:del w:id="2720" w:author="DG" w:date="2020-03-02T13:20:00Z"/>
              </w:rPr>
            </w:pPr>
            <w:del w:id="2721"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2722" w:author="DG" w:date="2020-03-02T13:20:00Z"/>
              </w:rPr>
            </w:pPr>
            <w:del w:id="2723"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2724" w:author="DG" w:date="2020-03-02T13:20:00Z"/>
                <w:lang w:eastAsia="zh-CN"/>
              </w:rPr>
            </w:pPr>
            <w:del w:id="2725"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2726" w:author="DG" w:date="2020-03-02T13:20:00Z"/>
              </w:rPr>
            </w:pPr>
            <w:del w:id="2727" w:author="DG" w:date="2020-03-02T13:20:00Z">
              <w:r w:rsidRPr="002B15AA" w:rsidDel="008B0099">
                <w:rPr>
                  <w:rFonts w:cs="Arial"/>
                  <w:lang w:eastAsia="zh-CN"/>
                </w:rPr>
                <w:delText>T</w:delText>
              </w:r>
            </w:del>
          </w:p>
        </w:tc>
      </w:tr>
      <w:tr w:rsidR="00271FE5" w:rsidRPr="002B15AA" w:rsidDel="008B0099" w:rsidTr="000922C7">
        <w:trPr>
          <w:cantSplit/>
          <w:jc w:val="center"/>
          <w:del w:id="2728" w:author="DG" w:date="2020-03-02T13:20:00Z"/>
        </w:trPr>
        <w:tc>
          <w:tcPr>
            <w:tcW w:w="3652" w:type="dxa"/>
          </w:tcPr>
          <w:p w:rsidR="00271FE5" w:rsidRPr="002B15AA" w:rsidDel="008B0099" w:rsidRDefault="00271FE5" w:rsidP="000922C7">
            <w:pPr>
              <w:pStyle w:val="TAL"/>
              <w:rPr>
                <w:del w:id="2729" w:author="DG" w:date="2020-03-02T13:20:00Z"/>
                <w:rFonts w:ascii="Courier New" w:hAnsi="Courier New" w:cs="Courier New"/>
                <w:lang w:eastAsia="zh-CN"/>
              </w:rPr>
            </w:pPr>
            <w:del w:id="2730" w:author="DG" w:date="2020-03-02T13:20:00Z">
              <w:r w:rsidRPr="002B15AA" w:rsidDel="008B0099">
                <w:rPr>
                  <w:rFonts w:ascii="Courier New" w:hAnsi="Courier New" w:cs="Courier New" w:hint="eastAsia"/>
                  <w:lang w:eastAsia="zh-CN"/>
                </w:rPr>
                <w:delText>remoteAddress</w:delText>
              </w:r>
            </w:del>
          </w:p>
        </w:tc>
        <w:tc>
          <w:tcPr>
            <w:tcW w:w="1241" w:type="dxa"/>
          </w:tcPr>
          <w:p w:rsidR="00271FE5" w:rsidRPr="002B15AA" w:rsidDel="008B0099" w:rsidRDefault="00271FE5" w:rsidP="000922C7">
            <w:pPr>
              <w:pStyle w:val="TAL"/>
              <w:jc w:val="center"/>
              <w:rPr>
                <w:del w:id="2731" w:author="DG" w:date="2020-03-02T13:20:00Z"/>
              </w:rPr>
            </w:pPr>
            <w:del w:id="2732" w:author="DG" w:date="2020-03-02T13:20:00Z">
              <w:r w:rsidRPr="002B15AA" w:rsidDel="008B0099">
                <w:delText>O</w:delText>
              </w:r>
            </w:del>
          </w:p>
        </w:tc>
        <w:tc>
          <w:tcPr>
            <w:tcW w:w="1241" w:type="dxa"/>
          </w:tcPr>
          <w:p w:rsidR="00271FE5" w:rsidRPr="002B15AA" w:rsidDel="008B0099" w:rsidRDefault="00271FE5" w:rsidP="000922C7">
            <w:pPr>
              <w:pStyle w:val="TAL"/>
              <w:jc w:val="center"/>
              <w:rPr>
                <w:del w:id="2733" w:author="DG" w:date="2020-03-02T13:20:00Z"/>
              </w:rPr>
            </w:pPr>
            <w:del w:id="2734"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2735" w:author="DG" w:date="2020-03-02T13:20:00Z"/>
              </w:rPr>
            </w:pPr>
            <w:del w:id="2736"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2737" w:author="DG" w:date="2020-03-02T13:20:00Z"/>
                <w:lang w:eastAsia="zh-CN"/>
              </w:rPr>
            </w:pPr>
            <w:del w:id="2738"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2739" w:author="DG" w:date="2020-03-02T13:20:00Z"/>
              </w:rPr>
            </w:pPr>
            <w:del w:id="2740" w:author="DG" w:date="2020-03-02T13:20:00Z">
              <w:r w:rsidRPr="002B15AA" w:rsidDel="008B0099">
                <w:rPr>
                  <w:rFonts w:cs="Arial"/>
                  <w:lang w:eastAsia="zh-CN"/>
                </w:rPr>
                <w:delText>T</w:delText>
              </w:r>
            </w:del>
          </w:p>
        </w:tc>
      </w:tr>
    </w:tbl>
    <w:p w:rsidR="00271FE5" w:rsidRPr="002B15AA" w:rsidDel="008B0099" w:rsidRDefault="00271FE5" w:rsidP="00271FE5">
      <w:pPr>
        <w:pStyle w:val="Heading4"/>
        <w:rPr>
          <w:del w:id="2741" w:author="DG" w:date="2020-03-02T13:20:00Z"/>
        </w:rPr>
      </w:pPr>
      <w:bookmarkStart w:id="2742" w:name="_Toc19888377"/>
      <w:bookmarkStart w:id="2743" w:name="_Toc27405264"/>
      <w:del w:id="2744" w:author="DG" w:date="2020-03-02T13:20:00Z">
        <w:r w:rsidRPr="002B15AA" w:rsidDel="008B0099">
          <w:rPr>
            <w:lang w:eastAsia="zh-CN"/>
          </w:rPr>
          <w:delText>5</w:delText>
        </w:r>
        <w:r w:rsidRPr="002B15AA" w:rsidDel="008B0099">
          <w:delText>.3.29.3</w:delText>
        </w:r>
        <w:r w:rsidRPr="002B15AA" w:rsidDel="008B0099">
          <w:tab/>
          <w:delText>Attribute constraints</w:delText>
        </w:r>
        <w:bookmarkEnd w:id="2742"/>
        <w:bookmarkEnd w:id="2743"/>
      </w:del>
    </w:p>
    <w:p w:rsidR="00271FE5" w:rsidRPr="002B15AA" w:rsidDel="008B0099" w:rsidRDefault="00271FE5" w:rsidP="00271FE5">
      <w:pPr>
        <w:rPr>
          <w:del w:id="2745" w:author="DG" w:date="2020-03-02T13:20:00Z"/>
        </w:rPr>
      </w:pPr>
      <w:del w:id="2746" w:author="DG" w:date="2020-03-02T13:20:00Z">
        <w:r w:rsidRPr="002B15AA" w:rsidDel="008B0099">
          <w:delText>None.</w:delText>
        </w:r>
      </w:del>
    </w:p>
    <w:p w:rsidR="00271FE5" w:rsidRPr="002B15AA" w:rsidDel="008B0099" w:rsidRDefault="00271FE5" w:rsidP="00271FE5">
      <w:pPr>
        <w:pStyle w:val="Heading4"/>
        <w:rPr>
          <w:del w:id="2747" w:author="DG" w:date="2020-03-02T13:20:00Z"/>
        </w:rPr>
      </w:pPr>
      <w:bookmarkStart w:id="2748" w:name="_Toc19888378"/>
      <w:bookmarkStart w:id="2749" w:name="_Toc27405265"/>
      <w:del w:id="2750" w:author="DG" w:date="2020-03-02T13:20:00Z">
        <w:r w:rsidRPr="002B15AA" w:rsidDel="008B0099">
          <w:rPr>
            <w:lang w:eastAsia="zh-CN"/>
          </w:rPr>
          <w:delText>5</w:delText>
        </w:r>
        <w:r w:rsidRPr="002B15AA" w:rsidDel="008B0099">
          <w:delText>.3.29.4</w:delText>
        </w:r>
        <w:r w:rsidRPr="002B15AA" w:rsidDel="008B0099">
          <w:tab/>
          <w:delText>Notifications</w:delText>
        </w:r>
        <w:bookmarkEnd w:id="2748"/>
        <w:bookmarkEnd w:id="2749"/>
      </w:del>
    </w:p>
    <w:p w:rsidR="00271FE5" w:rsidRPr="002B15AA" w:rsidDel="008B0099" w:rsidRDefault="00271FE5" w:rsidP="00271FE5">
      <w:pPr>
        <w:rPr>
          <w:del w:id="2751" w:author="DG" w:date="2020-03-02T13:20:00Z"/>
          <w:lang w:eastAsia="zh-CN"/>
        </w:rPr>
      </w:pPr>
      <w:del w:id="2752"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2753" w:author="DG" w:date="2020-03-02T13:20:00Z"/>
          <w:lang w:eastAsia="zh-CN"/>
        </w:rPr>
      </w:pPr>
      <w:bookmarkStart w:id="2754" w:name="_Toc19888379"/>
      <w:bookmarkStart w:id="2755" w:name="_Toc27405266"/>
      <w:del w:id="2756" w:author="DG" w:date="2020-03-02T13:20:00Z">
        <w:r w:rsidRPr="002B15AA" w:rsidDel="008B0099">
          <w:rPr>
            <w:rFonts w:hint="eastAsia"/>
            <w:lang w:eastAsia="zh-CN"/>
          </w:rPr>
          <w:delText>5.3.</w:delText>
        </w:r>
        <w:r w:rsidRPr="002B15AA" w:rsidDel="008B0099">
          <w:rPr>
            <w:lang w:eastAsia="zh-CN"/>
          </w:rPr>
          <w:delText>30</w:delText>
        </w:r>
        <w:r w:rsidRPr="002B15AA" w:rsidDel="008B0099">
          <w:rPr>
            <w:lang w:eastAsia="zh-CN"/>
          </w:rPr>
          <w:tab/>
        </w:r>
        <w:r w:rsidRPr="002B15AA" w:rsidDel="008B0099">
          <w:rPr>
            <w:rFonts w:ascii="Courier New" w:hAnsi="Courier New"/>
            <w:lang w:eastAsia="zh-CN"/>
          </w:rPr>
          <w:delText>EP_N13</w:delText>
        </w:r>
        <w:bookmarkEnd w:id="2754"/>
        <w:bookmarkEnd w:id="2755"/>
      </w:del>
    </w:p>
    <w:p w:rsidR="00271FE5" w:rsidRPr="002B15AA" w:rsidDel="008B0099" w:rsidRDefault="00271FE5" w:rsidP="00271FE5">
      <w:pPr>
        <w:pStyle w:val="Heading4"/>
        <w:rPr>
          <w:del w:id="2757" w:author="DG" w:date="2020-03-02T13:20:00Z"/>
        </w:rPr>
      </w:pPr>
      <w:bookmarkStart w:id="2758" w:name="_Toc19888380"/>
      <w:bookmarkStart w:id="2759" w:name="_Toc27405267"/>
      <w:del w:id="2760" w:author="DG" w:date="2020-03-02T13:20:00Z">
        <w:r w:rsidRPr="002B15AA" w:rsidDel="008B0099">
          <w:rPr>
            <w:rFonts w:hint="eastAsia"/>
            <w:lang w:eastAsia="zh-CN"/>
          </w:rPr>
          <w:delText>5.3.</w:delText>
        </w:r>
        <w:r w:rsidRPr="002B15AA" w:rsidDel="008B0099">
          <w:rPr>
            <w:lang w:eastAsia="zh-CN"/>
          </w:rPr>
          <w:delText>30</w:delText>
        </w:r>
        <w:r w:rsidRPr="002B15AA" w:rsidDel="008B0099">
          <w:delText>.1</w:delText>
        </w:r>
        <w:r w:rsidRPr="002B15AA" w:rsidDel="008B0099">
          <w:tab/>
          <w:delText>Definition</w:delText>
        </w:r>
        <w:bookmarkEnd w:id="2758"/>
        <w:bookmarkEnd w:id="2759"/>
      </w:del>
    </w:p>
    <w:p w:rsidR="00271FE5" w:rsidRPr="002B15AA" w:rsidDel="008B0099" w:rsidRDefault="00271FE5" w:rsidP="00271FE5">
      <w:pPr>
        <w:rPr>
          <w:del w:id="2761" w:author="DG" w:date="2020-03-02T13:20:00Z"/>
        </w:rPr>
      </w:pPr>
      <w:del w:id="2762" w:author="DG" w:date="2020-03-02T13:20:00Z">
        <w:r w:rsidRPr="002B15AA" w:rsidDel="008B0099">
          <w:delText xml:space="preserve">This IOC represents the N13 interface between AUSF and UDM, which is defined in 3GPP TS </w:delText>
        </w:r>
        <w:r w:rsidDel="008B0099">
          <w:delText>23.501 [2]</w:delText>
        </w:r>
        <w:r w:rsidRPr="002B15AA" w:rsidDel="008B0099">
          <w:delText>.</w:delText>
        </w:r>
      </w:del>
    </w:p>
    <w:p w:rsidR="00271FE5" w:rsidDel="008B0099" w:rsidRDefault="00271FE5" w:rsidP="00271FE5">
      <w:pPr>
        <w:pStyle w:val="Heading4"/>
        <w:rPr>
          <w:del w:id="2763" w:author="DG" w:date="2020-03-02T13:20:00Z"/>
        </w:rPr>
      </w:pPr>
      <w:bookmarkStart w:id="2764" w:name="_Toc19888381"/>
      <w:bookmarkStart w:id="2765" w:name="_Toc27405268"/>
      <w:del w:id="2766" w:author="DG" w:date="2020-03-02T13:20:00Z">
        <w:r w:rsidRPr="002B15AA" w:rsidDel="008B0099">
          <w:rPr>
            <w:rFonts w:hint="eastAsia"/>
            <w:lang w:eastAsia="zh-CN"/>
          </w:rPr>
          <w:delText>5.3.</w:delText>
        </w:r>
        <w:r w:rsidRPr="002B15AA" w:rsidDel="008B0099">
          <w:rPr>
            <w:lang w:eastAsia="zh-CN"/>
          </w:rPr>
          <w:delText>30</w:delText>
        </w:r>
        <w:r w:rsidRPr="002B15AA" w:rsidDel="008B0099">
          <w:delText>.2</w:delText>
        </w:r>
        <w:r w:rsidRPr="002B15AA" w:rsidDel="008B0099">
          <w:tab/>
          <w:delText>Attributes</w:delText>
        </w:r>
        <w:bookmarkEnd w:id="2764"/>
        <w:bookmarkEnd w:id="2765"/>
      </w:del>
    </w:p>
    <w:p w:rsidR="00271FE5" w:rsidRPr="00A339EA" w:rsidDel="008B0099" w:rsidRDefault="00271FE5" w:rsidP="00271FE5">
      <w:pPr>
        <w:rPr>
          <w:del w:id="2767" w:author="DG" w:date="2020-03-02T13:20:00Z"/>
        </w:rPr>
      </w:pPr>
      <w:del w:id="2768" w:author="DG" w:date="2020-03-02T13:20:00Z">
        <w:r w:rsidDel="008B0099">
          <w:delText>The EP_N13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271FE5" w:rsidRPr="002B15AA" w:rsidDel="008B0099" w:rsidTr="000922C7">
        <w:trPr>
          <w:cantSplit/>
          <w:jc w:val="center"/>
          <w:del w:id="2769" w:author="DG" w:date="2020-03-02T13:20:00Z"/>
        </w:trPr>
        <w:tc>
          <w:tcPr>
            <w:tcW w:w="3652" w:type="dxa"/>
            <w:shd w:val="pct10" w:color="auto" w:fill="FFFFFF"/>
            <w:vAlign w:val="center"/>
          </w:tcPr>
          <w:p w:rsidR="00271FE5" w:rsidRPr="002B15AA" w:rsidDel="008B0099" w:rsidRDefault="00271FE5" w:rsidP="000922C7">
            <w:pPr>
              <w:pStyle w:val="TAH"/>
              <w:rPr>
                <w:del w:id="2770" w:author="DG" w:date="2020-03-02T13:20:00Z"/>
              </w:rPr>
            </w:pPr>
            <w:del w:id="2771" w:author="DG" w:date="2020-03-02T13:20:00Z">
              <w:r w:rsidRPr="002B15AA" w:rsidDel="008B0099">
                <w:lastRenderedPageBreak/>
                <w:delText>Attribute name</w:delText>
              </w:r>
            </w:del>
          </w:p>
        </w:tc>
        <w:tc>
          <w:tcPr>
            <w:tcW w:w="1241" w:type="dxa"/>
            <w:shd w:val="pct10" w:color="auto" w:fill="FFFFFF"/>
            <w:vAlign w:val="center"/>
          </w:tcPr>
          <w:p w:rsidR="00271FE5" w:rsidRPr="002B15AA" w:rsidDel="008B0099" w:rsidRDefault="00271FE5" w:rsidP="000922C7">
            <w:pPr>
              <w:pStyle w:val="TAH"/>
              <w:rPr>
                <w:del w:id="2772" w:author="DG" w:date="2020-03-02T13:20:00Z"/>
              </w:rPr>
            </w:pPr>
            <w:del w:id="2773" w:author="DG" w:date="2020-03-02T13:20:00Z">
              <w:r w:rsidRPr="002B15AA" w:rsidDel="008B0099">
                <w:delText>Support Qualifier</w:delText>
              </w:r>
            </w:del>
          </w:p>
        </w:tc>
        <w:tc>
          <w:tcPr>
            <w:tcW w:w="1241" w:type="dxa"/>
            <w:shd w:val="pct10" w:color="auto" w:fill="FFFFFF"/>
            <w:vAlign w:val="center"/>
          </w:tcPr>
          <w:p w:rsidR="00271FE5" w:rsidRPr="002B15AA" w:rsidDel="008B0099" w:rsidRDefault="00271FE5" w:rsidP="000922C7">
            <w:pPr>
              <w:pStyle w:val="TAH"/>
              <w:rPr>
                <w:del w:id="2774" w:author="DG" w:date="2020-03-02T13:20:00Z"/>
              </w:rPr>
            </w:pPr>
            <w:del w:id="2775" w:author="DG" w:date="2020-03-02T13:20:00Z">
              <w:r w:rsidRPr="002B15AA" w:rsidDel="008B0099">
                <w:delText>isReadable</w:delText>
              </w:r>
            </w:del>
          </w:p>
        </w:tc>
        <w:tc>
          <w:tcPr>
            <w:tcW w:w="1241" w:type="dxa"/>
            <w:shd w:val="pct10" w:color="auto" w:fill="FFFFFF"/>
            <w:vAlign w:val="center"/>
          </w:tcPr>
          <w:p w:rsidR="00271FE5" w:rsidRPr="002B15AA" w:rsidDel="008B0099" w:rsidRDefault="00271FE5" w:rsidP="000922C7">
            <w:pPr>
              <w:pStyle w:val="TAH"/>
              <w:rPr>
                <w:del w:id="2776" w:author="DG" w:date="2020-03-02T13:20:00Z"/>
              </w:rPr>
            </w:pPr>
            <w:del w:id="2777" w:author="DG" w:date="2020-03-02T13:20:00Z">
              <w:r w:rsidRPr="002B15AA" w:rsidDel="008B0099">
                <w:delText>isWritable</w:delText>
              </w:r>
            </w:del>
          </w:p>
        </w:tc>
        <w:tc>
          <w:tcPr>
            <w:tcW w:w="1241" w:type="dxa"/>
            <w:shd w:val="pct10" w:color="auto" w:fill="FFFFFF"/>
            <w:vAlign w:val="center"/>
          </w:tcPr>
          <w:p w:rsidR="00271FE5" w:rsidRPr="002B15AA" w:rsidDel="008B0099" w:rsidRDefault="00271FE5" w:rsidP="000922C7">
            <w:pPr>
              <w:pStyle w:val="TAH"/>
              <w:rPr>
                <w:del w:id="2778" w:author="DG" w:date="2020-03-02T13:20:00Z"/>
              </w:rPr>
            </w:pPr>
            <w:del w:id="2779" w:author="DG" w:date="2020-03-02T13:20:00Z">
              <w:r w:rsidRPr="002B15AA" w:rsidDel="008B0099">
                <w:rPr>
                  <w:rFonts w:cs="Arial"/>
                  <w:bCs/>
                  <w:szCs w:val="18"/>
                </w:rPr>
                <w:delText>isInvariant</w:delText>
              </w:r>
            </w:del>
          </w:p>
        </w:tc>
        <w:tc>
          <w:tcPr>
            <w:tcW w:w="1241" w:type="dxa"/>
            <w:shd w:val="pct10" w:color="auto" w:fill="FFFFFF"/>
            <w:vAlign w:val="center"/>
          </w:tcPr>
          <w:p w:rsidR="00271FE5" w:rsidRPr="002B15AA" w:rsidDel="008B0099" w:rsidRDefault="00271FE5" w:rsidP="000922C7">
            <w:pPr>
              <w:pStyle w:val="TAH"/>
              <w:rPr>
                <w:del w:id="2780" w:author="DG" w:date="2020-03-02T13:20:00Z"/>
              </w:rPr>
            </w:pPr>
            <w:del w:id="2781" w:author="DG" w:date="2020-03-02T13:20:00Z">
              <w:r w:rsidRPr="002B15AA" w:rsidDel="008B0099">
                <w:delText>isNotifyable</w:delText>
              </w:r>
            </w:del>
          </w:p>
        </w:tc>
      </w:tr>
      <w:tr w:rsidR="00271FE5" w:rsidRPr="002B15AA" w:rsidDel="008B0099" w:rsidTr="000922C7">
        <w:trPr>
          <w:cantSplit/>
          <w:jc w:val="center"/>
          <w:del w:id="2782" w:author="DG" w:date="2020-03-02T13:20:00Z"/>
        </w:trPr>
        <w:tc>
          <w:tcPr>
            <w:tcW w:w="3652" w:type="dxa"/>
          </w:tcPr>
          <w:p w:rsidR="00271FE5" w:rsidRPr="002B15AA" w:rsidDel="008B0099" w:rsidRDefault="00271FE5" w:rsidP="000922C7">
            <w:pPr>
              <w:pStyle w:val="TAL"/>
              <w:rPr>
                <w:del w:id="2783" w:author="DG" w:date="2020-03-02T13:20:00Z"/>
                <w:rFonts w:ascii="Courier New" w:hAnsi="Courier New" w:cs="Courier New"/>
                <w:lang w:eastAsia="zh-CN"/>
              </w:rPr>
            </w:pPr>
            <w:del w:id="2784" w:author="DG" w:date="2020-03-02T13:20:00Z">
              <w:r w:rsidRPr="002B15AA" w:rsidDel="008B0099">
                <w:rPr>
                  <w:rFonts w:ascii="Courier New" w:hAnsi="Courier New" w:cs="Courier New"/>
                  <w:lang w:eastAsia="zh-CN"/>
                </w:rPr>
                <w:delText>localAddress</w:delText>
              </w:r>
            </w:del>
          </w:p>
        </w:tc>
        <w:tc>
          <w:tcPr>
            <w:tcW w:w="1241" w:type="dxa"/>
          </w:tcPr>
          <w:p w:rsidR="00271FE5" w:rsidRPr="002B15AA" w:rsidDel="008B0099" w:rsidRDefault="00271FE5" w:rsidP="000922C7">
            <w:pPr>
              <w:pStyle w:val="TAL"/>
              <w:jc w:val="center"/>
              <w:rPr>
                <w:del w:id="2785" w:author="DG" w:date="2020-03-02T13:20:00Z"/>
              </w:rPr>
            </w:pPr>
            <w:del w:id="2786" w:author="DG" w:date="2020-03-02T13:20:00Z">
              <w:r w:rsidRPr="002B15AA" w:rsidDel="008B0099">
                <w:delText>O</w:delText>
              </w:r>
            </w:del>
          </w:p>
        </w:tc>
        <w:tc>
          <w:tcPr>
            <w:tcW w:w="1241" w:type="dxa"/>
          </w:tcPr>
          <w:p w:rsidR="00271FE5" w:rsidRPr="002B15AA" w:rsidDel="008B0099" w:rsidRDefault="00271FE5" w:rsidP="000922C7">
            <w:pPr>
              <w:pStyle w:val="TAL"/>
              <w:jc w:val="center"/>
              <w:rPr>
                <w:del w:id="2787" w:author="DG" w:date="2020-03-02T13:20:00Z"/>
              </w:rPr>
            </w:pPr>
            <w:del w:id="2788"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2789" w:author="DG" w:date="2020-03-02T13:20:00Z"/>
              </w:rPr>
            </w:pPr>
            <w:del w:id="2790"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2791" w:author="DG" w:date="2020-03-02T13:20:00Z"/>
                <w:lang w:eastAsia="zh-CN"/>
              </w:rPr>
            </w:pPr>
            <w:del w:id="2792"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2793" w:author="DG" w:date="2020-03-02T13:20:00Z"/>
              </w:rPr>
            </w:pPr>
            <w:del w:id="2794" w:author="DG" w:date="2020-03-02T13:20:00Z">
              <w:r w:rsidRPr="002B15AA" w:rsidDel="008B0099">
                <w:rPr>
                  <w:rFonts w:cs="Arial"/>
                  <w:lang w:eastAsia="zh-CN"/>
                </w:rPr>
                <w:delText>T</w:delText>
              </w:r>
            </w:del>
          </w:p>
        </w:tc>
      </w:tr>
      <w:tr w:rsidR="00271FE5" w:rsidRPr="002B15AA" w:rsidDel="008B0099" w:rsidTr="000922C7">
        <w:trPr>
          <w:cantSplit/>
          <w:jc w:val="center"/>
          <w:del w:id="2795" w:author="DG" w:date="2020-03-02T13:20:00Z"/>
        </w:trPr>
        <w:tc>
          <w:tcPr>
            <w:tcW w:w="3652" w:type="dxa"/>
          </w:tcPr>
          <w:p w:rsidR="00271FE5" w:rsidRPr="002B15AA" w:rsidDel="008B0099" w:rsidRDefault="00271FE5" w:rsidP="000922C7">
            <w:pPr>
              <w:pStyle w:val="TAL"/>
              <w:rPr>
                <w:del w:id="2796" w:author="DG" w:date="2020-03-02T13:20:00Z"/>
                <w:rFonts w:ascii="Courier New" w:hAnsi="Courier New" w:cs="Courier New"/>
                <w:lang w:eastAsia="zh-CN"/>
              </w:rPr>
            </w:pPr>
            <w:del w:id="2797" w:author="DG" w:date="2020-03-02T13:20:00Z">
              <w:r w:rsidRPr="002B15AA" w:rsidDel="008B0099">
                <w:rPr>
                  <w:rFonts w:ascii="Courier New" w:hAnsi="Courier New" w:cs="Courier New" w:hint="eastAsia"/>
                  <w:lang w:eastAsia="zh-CN"/>
                </w:rPr>
                <w:delText>remoteAddress</w:delText>
              </w:r>
            </w:del>
          </w:p>
        </w:tc>
        <w:tc>
          <w:tcPr>
            <w:tcW w:w="1241" w:type="dxa"/>
          </w:tcPr>
          <w:p w:rsidR="00271FE5" w:rsidRPr="002B15AA" w:rsidDel="008B0099" w:rsidRDefault="00271FE5" w:rsidP="000922C7">
            <w:pPr>
              <w:pStyle w:val="TAL"/>
              <w:jc w:val="center"/>
              <w:rPr>
                <w:del w:id="2798" w:author="DG" w:date="2020-03-02T13:20:00Z"/>
              </w:rPr>
            </w:pPr>
            <w:del w:id="2799" w:author="DG" w:date="2020-03-02T13:20:00Z">
              <w:r w:rsidRPr="002B15AA" w:rsidDel="008B0099">
                <w:delText>O</w:delText>
              </w:r>
            </w:del>
          </w:p>
        </w:tc>
        <w:tc>
          <w:tcPr>
            <w:tcW w:w="1241" w:type="dxa"/>
          </w:tcPr>
          <w:p w:rsidR="00271FE5" w:rsidRPr="002B15AA" w:rsidDel="008B0099" w:rsidRDefault="00271FE5" w:rsidP="000922C7">
            <w:pPr>
              <w:pStyle w:val="TAL"/>
              <w:jc w:val="center"/>
              <w:rPr>
                <w:del w:id="2800" w:author="DG" w:date="2020-03-02T13:20:00Z"/>
              </w:rPr>
            </w:pPr>
            <w:del w:id="2801"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2802" w:author="DG" w:date="2020-03-02T13:20:00Z"/>
              </w:rPr>
            </w:pPr>
            <w:del w:id="2803"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2804" w:author="DG" w:date="2020-03-02T13:20:00Z"/>
                <w:lang w:eastAsia="zh-CN"/>
              </w:rPr>
            </w:pPr>
            <w:del w:id="2805"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2806" w:author="DG" w:date="2020-03-02T13:20:00Z"/>
              </w:rPr>
            </w:pPr>
            <w:del w:id="2807" w:author="DG" w:date="2020-03-02T13:20:00Z">
              <w:r w:rsidRPr="002B15AA" w:rsidDel="008B0099">
                <w:rPr>
                  <w:rFonts w:cs="Arial"/>
                  <w:lang w:eastAsia="zh-CN"/>
                </w:rPr>
                <w:delText>T</w:delText>
              </w:r>
            </w:del>
          </w:p>
        </w:tc>
      </w:tr>
    </w:tbl>
    <w:p w:rsidR="00271FE5" w:rsidRPr="002B15AA" w:rsidDel="008B0099" w:rsidRDefault="00271FE5" w:rsidP="00271FE5">
      <w:pPr>
        <w:pStyle w:val="Heading4"/>
        <w:rPr>
          <w:del w:id="2808" w:author="DG" w:date="2020-03-02T13:20:00Z"/>
        </w:rPr>
      </w:pPr>
      <w:bookmarkStart w:id="2809" w:name="_Toc19888382"/>
      <w:bookmarkStart w:id="2810" w:name="_Toc27405269"/>
      <w:del w:id="2811" w:author="DG" w:date="2020-03-02T13:20:00Z">
        <w:r w:rsidRPr="002B15AA" w:rsidDel="008B0099">
          <w:rPr>
            <w:lang w:eastAsia="zh-CN"/>
          </w:rPr>
          <w:delText>5</w:delText>
        </w:r>
        <w:r w:rsidRPr="002B15AA" w:rsidDel="008B0099">
          <w:delText>.3.30.3</w:delText>
        </w:r>
        <w:r w:rsidRPr="002B15AA" w:rsidDel="008B0099">
          <w:tab/>
          <w:delText>Attribute constraints</w:delText>
        </w:r>
        <w:bookmarkEnd w:id="2809"/>
        <w:bookmarkEnd w:id="2810"/>
      </w:del>
    </w:p>
    <w:p w:rsidR="00271FE5" w:rsidRPr="002B15AA" w:rsidDel="008B0099" w:rsidRDefault="00271FE5" w:rsidP="00271FE5">
      <w:pPr>
        <w:rPr>
          <w:del w:id="2812" w:author="DG" w:date="2020-03-02T13:20:00Z"/>
        </w:rPr>
      </w:pPr>
      <w:del w:id="2813" w:author="DG" w:date="2020-03-02T13:20:00Z">
        <w:r w:rsidRPr="002B15AA" w:rsidDel="008B0099">
          <w:delText>None.</w:delText>
        </w:r>
      </w:del>
    </w:p>
    <w:p w:rsidR="00271FE5" w:rsidRPr="002B15AA" w:rsidDel="008B0099" w:rsidRDefault="00271FE5" w:rsidP="00271FE5">
      <w:pPr>
        <w:pStyle w:val="Heading4"/>
        <w:rPr>
          <w:del w:id="2814" w:author="DG" w:date="2020-03-02T13:20:00Z"/>
        </w:rPr>
      </w:pPr>
      <w:bookmarkStart w:id="2815" w:name="_Toc19888383"/>
      <w:bookmarkStart w:id="2816" w:name="_Toc27405270"/>
      <w:del w:id="2817" w:author="DG" w:date="2020-03-02T13:20:00Z">
        <w:r w:rsidRPr="002B15AA" w:rsidDel="008B0099">
          <w:rPr>
            <w:lang w:eastAsia="zh-CN"/>
          </w:rPr>
          <w:delText>5</w:delText>
        </w:r>
        <w:r w:rsidRPr="002B15AA" w:rsidDel="008B0099">
          <w:delText>.3.30.4</w:delText>
        </w:r>
        <w:r w:rsidRPr="002B15AA" w:rsidDel="008B0099">
          <w:tab/>
          <w:delText>Notifications</w:delText>
        </w:r>
        <w:bookmarkEnd w:id="2815"/>
        <w:bookmarkEnd w:id="2816"/>
      </w:del>
    </w:p>
    <w:p w:rsidR="00271FE5" w:rsidRPr="002B15AA" w:rsidDel="008B0099" w:rsidRDefault="00271FE5" w:rsidP="00271FE5">
      <w:pPr>
        <w:rPr>
          <w:del w:id="2818" w:author="DG" w:date="2020-03-02T13:20:00Z"/>
          <w:lang w:eastAsia="zh-CN"/>
        </w:rPr>
      </w:pPr>
      <w:del w:id="2819"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2820" w:author="DG" w:date="2020-03-02T13:20:00Z"/>
          <w:lang w:eastAsia="zh-CN"/>
        </w:rPr>
      </w:pPr>
      <w:bookmarkStart w:id="2821" w:name="_Toc19888384"/>
      <w:bookmarkStart w:id="2822" w:name="_Toc27405271"/>
      <w:del w:id="2823" w:author="DG" w:date="2020-03-02T13:20:00Z">
        <w:r w:rsidRPr="002B15AA" w:rsidDel="008B0099">
          <w:rPr>
            <w:rFonts w:hint="eastAsia"/>
            <w:lang w:eastAsia="zh-CN"/>
          </w:rPr>
          <w:delText>5.3.</w:delText>
        </w:r>
        <w:r w:rsidRPr="002B15AA" w:rsidDel="008B0099">
          <w:rPr>
            <w:lang w:eastAsia="zh-CN"/>
          </w:rPr>
          <w:delText>31</w:delText>
        </w:r>
        <w:r w:rsidRPr="002B15AA" w:rsidDel="008B0099">
          <w:rPr>
            <w:lang w:eastAsia="zh-CN"/>
          </w:rPr>
          <w:tab/>
        </w:r>
        <w:r w:rsidRPr="002B15AA" w:rsidDel="008B0099">
          <w:rPr>
            <w:rFonts w:ascii="Courier New" w:hAnsi="Courier New"/>
            <w:lang w:eastAsia="zh-CN"/>
          </w:rPr>
          <w:delText>EP_N14</w:delText>
        </w:r>
        <w:bookmarkEnd w:id="2821"/>
        <w:bookmarkEnd w:id="2822"/>
      </w:del>
    </w:p>
    <w:p w:rsidR="00271FE5" w:rsidRPr="002B15AA" w:rsidDel="008B0099" w:rsidRDefault="00271FE5" w:rsidP="00271FE5">
      <w:pPr>
        <w:pStyle w:val="Heading4"/>
        <w:rPr>
          <w:del w:id="2824" w:author="DG" w:date="2020-03-02T13:20:00Z"/>
        </w:rPr>
      </w:pPr>
      <w:bookmarkStart w:id="2825" w:name="_Toc19888385"/>
      <w:bookmarkStart w:id="2826" w:name="_Toc27405272"/>
      <w:del w:id="2827" w:author="DG" w:date="2020-03-02T13:20:00Z">
        <w:r w:rsidRPr="002B15AA" w:rsidDel="008B0099">
          <w:rPr>
            <w:rFonts w:hint="eastAsia"/>
            <w:lang w:eastAsia="zh-CN"/>
          </w:rPr>
          <w:delText>5.3.</w:delText>
        </w:r>
        <w:r w:rsidRPr="002B15AA" w:rsidDel="008B0099">
          <w:rPr>
            <w:lang w:eastAsia="zh-CN"/>
          </w:rPr>
          <w:delText>31</w:delText>
        </w:r>
        <w:r w:rsidRPr="002B15AA" w:rsidDel="008B0099">
          <w:delText>.1</w:delText>
        </w:r>
        <w:r w:rsidRPr="002B15AA" w:rsidDel="008B0099">
          <w:tab/>
          <w:delText>Definition</w:delText>
        </w:r>
        <w:bookmarkEnd w:id="2825"/>
        <w:bookmarkEnd w:id="2826"/>
      </w:del>
    </w:p>
    <w:p w:rsidR="00271FE5" w:rsidRPr="002B15AA" w:rsidDel="008B0099" w:rsidRDefault="00271FE5" w:rsidP="00271FE5">
      <w:pPr>
        <w:rPr>
          <w:del w:id="2828" w:author="DG" w:date="2020-03-02T13:20:00Z"/>
        </w:rPr>
      </w:pPr>
      <w:del w:id="2829" w:author="DG" w:date="2020-03-02T13:20:00Z">
        <w:r w:rsidRPr="002B15AA" w:rsidDel="008B0099">
          <w:delText xml:space="preserve">This IOC represents the N14 interface between two AMFs, which is defined in 3GPP TS </w:delText>
        </w:r>
        <w:r w:rsidDel="008B0099">
          <w:delText>23.501 [2]</w:delText>
        </w:r>
        <w:r w:rsidRPr="002B15AA" w:rsidDel="008B0099">
          <w:delText>.</w:delText>
        </w:r>
      </w:del>
    </w:p>
    <w:p w:rsidR="00271FE5" w:rsidDel="008B0099" w:rsidRDefault="00271FE5" w:rsidP="00271FE5">
      <w:pPr>
        <w:pStyle w:val="Heading4"/>
        <w:rPr>
          <w:del w:id="2830" w:author="DG" w:date="2020-03-02T13:20:00Z"/>
        </w:rPr>
      </w:pPr>
      <w:bookmarkStart w:id="2831" w:name="_Toc19888386"/>
      <w:bookmarkStart w:id="2832" w:name="_Toc27405273"/>
      <w:del w:id="2833" w:author="DG" w:date="2020-03-02T13:20:00Z">
        <w:r w:rsidRPr="002B15AA" w:rsidDel="008B0099">
          <w:rPr>
            <w:rFonts w:hint="eastAsia"/>
            <w:lang w:eastAsia="zh-CN"/>
          </w:rPr>
          <w:delText>5.3.</w:delText>
        </w:r>
        <w:r w:rsidRPr="002B15AA" w:rsidDel="008B0099">
          <w:rPr>
            <w:lang w:eastAsia="zh-CN"/>
          </w:rPr>
          <w:delText>31</w:delText>
        </w:r>
        <w:r w:rsidRPr="002B15AA" w:rsidDel="008B0099">
          <w:delText>.2</w:delText>
        </w:r>
        <w:r w:rsidRPr="002B15AA" w:rsidDel="008B0099">
          <w:tab/>
          <w:delText>Attributes</w:delText>
        </w:r>
        <w:bookmarkEnd w:id="2831"/>
        <w:bookmarkEnd w:id="2832"/>
      </w:del>
    </w:p>
    <w:p w:rsidR="00271FE5" w:rsidRPr="00A339EA" w:rsidDel="008B0099" w:rsidRDefault="00271FE5" w:rsidP="00271FE5">
      <w:pPr>
        <w:rPr>
          <w:del w:id="2834" w:author="DG" w:date="2020-03-02T13:20:00Z"/>
        </w:rPr>
      </w:pPr>
      <w:del w:id="2835" w:author="DG" w:date="2020-03-02T13:20:00Z">
        <w:r w:rsidDel="008B0099">
          <w:delText>The EP_N14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271FE5" w:rsidRPr="002B15AA" w:rsidDel="008B0099" w:rsidTr="000922C7">
        <w:trPr>
          <w:cantSplit/>
          <w:jc w:val="center"/>
          <w:del w:id="2836" w:author="DG" w:date="2020-03-02T13:20:00Z"/>
        </w:trPr>
        <w:tc>
          <w:tcPr>
            <w:tcW w:w="3652" w:type="dxa"/>
            <w:shd w:val="pct10" w:color="auto" w:fill="FFFFFF"/>
            <w:vAlign w:val="center"/>
          </w:tcPr>
          <w:p w:rsidR="00271FE5" w:rsidRPr="002B15AA" w:rsidDel="008B0099" w:rsidRDefault="00271FE5" w:rsidP="000922C7">
            <w:pPr>
              <w:pStyle w:val="TAH"/>
              <w:rPr>
                <w:del w:id="2837" w:author="DG" w:date="2020-03-02T13:20:00Z"/>
              </w:rPr>
            </w:pPr>
            <w:del w:id="2838" w:author="DG" w:date="2020-03-02T13:20:00Z">
              <w:r w:rsidRPr="002B15AA" w:rsidDel="008B0099">
                <w:delText>Attribute name</w:delText>
              </w:r>
            </w:del>
          </w:p>
        </w:tc>
        <w:tc>
          <w:tcPr>
            <w:tcW w:w="1241" w:type="dxa"/>
            <w:shd w:val="pct10" w:color="auto" w:fill="FFFFFF"/>
            <w:vAlign w:val="center"/>
          </w:tcPr>
          <w:p w:rsidR="00271FE5" w:rsidRPr="002B15AA" w:rsidDel="008B0099" w:rsidRDefault="00271FE5" w:rsidP="000922C7">
            <w:pPr>
              <w:pStyle w:val="TAH"/>
              <w:rPr>
                <w:del w:id="2839" w:author="DG" w:date="2020-03-02T13:20:00Z"/>
              </w:rPr>
            </w:pPr>
            <w:del w:id="2840" w:author="DG" w:date="2020-03-02T13:20:00Z">
              <w:r w:rsidRPr="002B15AA" w:rsidDel="008B0099">
                <w:delText>Support Qualifier</w:delText>
              </w:r>
            </w:del>
          </w:p>
        </w:tc>
        <w:tc>
          <w:tcPr>
            <w:tcW w:w="1241" w:type="dxa"/>
            <w:shd w:val="pct10" w:color="auto" w:fill="FFFFFF"/>
            <w:vAlign w:val="center"/>
          </w:tcPr>
          <w:p w:rsidR="00271FE5" w:rsidRPr="002B15AA" w:rsidDel="008B0099" w:rsidRDefault="00271FE5" w:rsidP="000922C7">
            <w:pPr>
              <w:pStyle w:val="TAH"/>
              <w:rPr>
                <w:del w:id="2841" w:author="DG" w:date="2020-03-02T13:20:00Z"/>
              </w:rPr>
            </w:pPr>
            <w:del w:id="2842" w:author="DG" w:date="2020-03-02T13:20:00Z">
              <w:r w:rsidRPr="002B15AA" w:rsidDel="008B0099">
                <w:delText>isReadable</w:delText>
              </w:r>
            </w:del>
          </w:p>
        </w:tc>
        <w:tc>
          <w:tcPr>
            <w:tcW w:w="1241" w:type="dxa"/>
            <w:shd w:val="pct10" w:color="auto" w:fill="FFFFFF"/>
            <w:vAlign w:val="center"/>
          </w:tcPr>
          <w:p w:rsidR="00271FE5" w:rsidRPr="002B15AA" w:rsidDel="008B0099" w:rsidRDefault="00271FE5" w:rsidP="000922C7">
            <w:pPr>
              <w:pStyle w:val="TAH"/>
              <w:rPr>
                <w:del w:id="2843" w:author="DG" w:date="2020-03-02T13:20:00Z"/>
              </w:rPr>
            </w:pPr>
            <w:del w:id="2844" w:author="DG" w:date="2020-03-02T13:20:00Z">
              <w:r w:rsidRPr="002B15AA" w:rsidDel="008B0099">
                <w:delText>isWritable</w:delText>
              </w:r>
            </w:del>
          </w:p>
        </w:tc>
        <w:tc>
          <w:tcPr>
            <w:tcW w:w="1241" w:type="dxa"/>
            <w:shd w:val="pct10" w:color="auto" w:fill="FFFFFF"/>
            <w:vAlign w:val="center"/>
          </w:tcPr>
          <w:p w:rsidR="00271FE5" w:rsidRPr="002B15AA" w:rsidDel="008B0099" w:rsidRDefault="00271FE5" w:rsidP="000922C7">
            <w:pPr>
              <w:pStyle w:val="TAH"/>
              <w:rPr>
                <w:del w:id="2845" w:author="DG" w:date="2020-03-02T13:20:00Z"/>
              </w:rPr>
            </w:pPr>
            <w:del w:id="2846" w:author="DG" w:date="2020-03-02T13:20:00Z">
              <w:r w:rsidRPr="002B15AA" w:rsidDel="008B0099">
                <w:rPr>
                  <w:rFonts w:cs="Arial"/>
                  <w:bCs/>
                  <w:szCs w:val="18"/>
                </w:rPr>
                <w:delText>isInvariant</w:delText>
              </w:r>
            </w:del>
          </w:p>
        </w:tc>
        <w:tc>
          <w:tcPr>
            <w:tcW w:w="1241" w:type="dxa"/>
            <w:shd w:val="pct10" w:color="auto" w:fill="FFFFFF"/>
            <w:vAlign w:val="center"/>
          </w:tcPr>
          <w:p w:rsidR="00271FE5" w:rsidRPr="002B15AA" w:rsidDel="008B0099" w:rsidRDefault="00271FE5" w:rsidP="000922C7">
            <w:pPr>
              <w:pStyle w:val="TAH"/>
              <w:rPr>
                <w:del w:id="2847" w:author="DG" w:date="2020-03-02T13:20:00Z"/>
              </w:rPr>
            </w:pPr>
            <w:del w:id="2848" w:author="DG" w:date="2020-03-02T13:20:00Z">
              <w:r w:rsidRPr="002B15AA" w:rsidDel="008B0099">
                <w:delText>isNotifyable</w:delText>
              </w:r>
            </w:del>
          </w:p>
        </w:tc>
      </w:tr>
      <w:tr w:rsidR="00271FE5" w:rsidRPr="002B15AA" w:rsidDel="008B0099" w:rsidTr="000922C7">
        <w:trPr>
          <w:cantSplit/>
          <w:jc w:val="center"/>
          <w:del w:id="2849" w:author="DG" w:date="2020-03-02T13:20:00Z"/>
        </w:trPr>
        <w:tc>
          <w:tcPr>
            <w:tcW w:w="3652" w:type="dxa"/>
          </w:tcPr>
          <w:p w:rsidR="00271FE5" w:rsidRPr="002B15AA" w:rsidDel="008B0099" w:rsidRDefault="00271FE5" w:rsidP="000922C7">
            <w:pPr>
              <w:pStyle w:val="TAL"/>
              <w:rPr>
                <w:del w:id="2850" w:author="DG" w:date="2020-03-02T13:20:00Z"/>
                <w:rFonts w:ascii="Courier New" w:hAnsi="Courier New" w:cs="Courier New"/>
                <w:lang w:eastAsia="zh-CN"/>
              </w:rPr>
            </w:pPr>
            <w:del w:id="2851" w:author="DG" w:date="2020-03-02T13:20:00Z">
              <w:r w:rsidRPr="002B15AA" w:rsidDel="008B0099">
                <w:rPr>
                  <w:rFonts w:ascii="Courier New" w:hAnsi="Courier New" w:cs="Courier New"/>
                  <w:lang w:eastAsia="zh-CN"/>
                </w:rPr>
                <w:delText>localAddress</w:delText>
              </w:r>
            </w:del>
          </w:p>
        </w:tc>
        <w:tc>
          <w:tcPr>
            <w:tcW w:w="1241" w:type="dxa"/>
          </w:tcPr>
          <w:p w:rsidR="00271FE5" w:rsidRPr="002B15AA" w:rsidDel="008B0099" w:rsidRDefault="00271FE5" w:rsidP="000922C7">
            <w:pPr>
              <w:pStyle w:val="TAL"/>
              <w:jc w:val="center"/>
              <w:rPr>
                <w:del w:id="2852" w:author="DG" w:date="2020-03-02T13:20:00Z"/>
              </w:rPr>
            </w:pPr>
            <w:del w:id="2853" w:author="DG" w:date="2020-03-02T13:20:00Z">
              <w:r w:rsidRPr="002B15AA" w:rsidDel="008B0099">
                <w:delText>O</w:delText>
              </w:r>
            </w:del>
          </w:p>
        </w:tc>
        <w:tc>
          <w:tcPr>
            <w:tcW w:w="1241" w:type="dxa"/>
          </w:tcPr>
          <w:p w:rsidR="00271FE5" w:rsidRPr="002B15AA" w:rsidDel="008B0099" w:rsidRDefault="00271FE5" w:rsidP="000922C7">
            <w:pPr>
              <w:pStyle w:val="TAL"/>
              <w:jc w:val="center"/>
              <w:rPr>
                <w:del w:id="2854" w:author="DG" w:date="2020-03-02T13:20:00Z"/>
              </w:rPr>
            </w:pPr>
            <w:del w:id="2855"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2856" w:author="DG" w:date="2020-03-02T13:20:00Z"/>
              </w:rPr>
            </w:pPr>
            <w:del w:id="2857"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2858" w:author="DG" w:date="2020-03-02T13:20:00Z"/>
                <w:lang w:eastAsia="zh-CN"/>
              </w:rPr>
            </w:pPr>
            <w:del w:id="2859"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2860" w:author="DG" w:date="2020-03-02T13:20:00Z"/>
              </w:rPr>
            </w:pPr>
            <w:del w:id="2861" w:author="DG" w:date="2020-03-02T13:20:00Z">
              <w:r w:rsidRPr="002B15AA" w:rsidDel="008B0099">
                <w:rPr>
                  <w:rFonts w:cs="Arial"/>
                  <w:lang w:eastAsia="zh-CN"/>
                </w:rPr>
                <w:delText>T</w:delText>
              </w:r>
            </w:del>
          </w:p>
        </w:tc>
      </w:tr>
      <w:tr w:rsidR="00271FE5" w:rsidRPr="002B15AA" w:rsidDel="008B0099" w:rsidTr="000922C7">
        <w:trPr>
          <w:cantSplit/>
          <w:jc w:val="center"/>
          <w:del w:id="2862" w:author="DG" w:date="2020-03-02T13:20:00Z"/>
        </w:trPr>
        <w:tc>
          <w:tcPr>
            <w:tcW w:w="3652" w:type="dxa"/>
          </w:tcPr>
          <w:p w:rsidR="00271FE5" w:rsidRPr="002B15AA" w:rsidDel="008B0099" w:rsidRDefault="00271FE5" w:rsidP="000922C7">
            <w:pPr>
              <w:pStyle w:val="TAL"/>
              <w:rPr>
                <w:del w:id="2863" w:author="DG" w:date="2020-03-02T13:20:00Z"/>
                <w:rFonts w:ascii="Courier New" w:hAnsi="Courier New" w:cs="Courier New"/>
                <w:lang w:eastAsia="zh-CN"/>
              </w:rPr>
            </w:pPr>
            <w:del w:id="2864" w:author="DG" w:date="2020-03-02T13:20:00Z">
              <w:r w:rsidRPr="002B15AA" w:rsidDel="008B0099">
                <w:rPr>
                  <w:rFonts w:ascii="Courier New" w:hAnsi="Courier New" w:cs="Courier New" w:hint="eastAsia"/>
                  <w:lang w:eastAsia="zh-CN"/>
                </w:rPr>
                <w:delText>remoteAddress</w:delText>
              </w:r>
            </w:del>
          </w:p>
        </w:tc>
        <w:tc>
          <w:tcPr>
            <w:tcW w:w="1241" w:type="dxa"/>
          </w:tcPr>
          <w:p w:rsidR="00271FE5" w:rsidRPr="002B15AA" w:rsidDel="008B0099" w:rsidRDefault="00271FE5" w:rsidP="000922C7">
            <w:pPr>
              <w:pStyle w:val="TAL"/>
              <w:jc w:val="center"/>
              <w:rPr>
                <w:del w:id="2865" w:author="DG" w:date="2020-03-02T13:20:00Z"/>
              </w:rPr>
            </w:pPr>
            <w:del w:id="2866" w:author="DG" w:date="2020-03-02T13:20:00Z">
              <w:r w:rsidRPr="002B15AA" w:rsidDel="008B0099">
                <w:delText>O</w:delText>
              </w:r>
            </w:del>
          </w:p>
        </w:tc>
        <w:tc>
          <w:tcPr>
            <w:tcW w:w="1241" w:type="dxa"/>
          </w:tcPr>
          <w:p w:rsidR="00271FE5" w:rsidRPr="002B15AA" w:rsidDel="008B0099" w:rsidRDefault="00271FE5" w:rsidP="000922C7">
            <w:pPr>
              <w:pStyle w:val="TAL"/>
              <w:jc w:val="center"/>
              <w:rPr>
                <w:del w:id="2867" w:author="DG" w:date="2020-03-02T13:20:00Z"/>
              </w:rPr>
            </w:pPr>
            <w:del w:id="2868"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2869" w:author="DG" w:date="2020-03-02T13:20:00Z"/>
              </w:rPr>
            </w:pPr>
            <w:del w:id="2870"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2871" w:author="DG" w:date="2020-03-02T13:20:00Z"/>
                <w:lang w:eastAsia="zh-CN"/>
              </w:rPr>
            </w:pPr>
            <w:del w:id="2872"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2873" w:author="DG" w:date="2020-03-02T13:20:00Z"/>
              </w:rPr>
            </w:pPr>
            <w:del w:id="2874" w:author="DG" w:date="2020-03-02T13:20:00Z">
              <w:r w:rsidRPr="002B15AA" w:rsidDel="008B0099">
                <w:rPr>
                  <w:rFonts w:cs="Arial"/>
                  <w:lang w:eastAsia="zh-CN"/>
                </w:rPr>
                <w:delText>T</w:delText>
              </w:r>
            </w:del>
          </w:p>
        </w:tc>
      </w:tr>
    </w:tbl>
    <w:p w:rsidR="00271FE5" w:rsidRPr="002B15AA" w:rsidDel="008B0099" w:rsidRDefault="00271FE5" w:rsidP="00271FE5">
      <w:pPr>
        <w:pStyle w:val="Heading4"/>
        <w:rPr>
          <w:del w:id="2875" w:author="DG" w:date="2020-03-02T13:20:00Z"/>
        </w:rPr>
      </w:pPr>
      <w:bookmarkStart w:id="2876" w:name="_Toc19888387"/>
      <w:bookmarkStart w:id="2877" w:name="_Toc27405274"/>
      <w:del w:id="2878" w:author="DG" w:date="2020-03-02T13:20:00Z">
        <w:r w:rsidRPr="002B15AA" w:rsidDel="008B0099">
          <w:rPr>
            <w:lang w:eastAsia="zh-CN"/>
          </w:rPr>
          <w:delText>5</w:delText>
        </w:r>
        <w:r w:rsidRPr="002B15AA" w:rsidDel="008B0099">
          <w:delText>.3.31.3</w:delText>
        </w:r>
        <w:r w:rsidRPr="002B15AA" w:rsidDel="008B0099">
          <w:tab/>
          <w:delText>Attribute constraints</w:delText>
        </w:r>
        <w:bookmarkEnd w:id="2876"/>
        <w:bookmarkEnd w:id="2877"/>
      </w:del>
    </w:p>
    <w:p w:rsidR="00271FE5" w:rsidRPr="002B15AA" w:rsidDel="008B0099" w:rsidRDefault="00271FE5" w:rsidP="00271FE5">
      <w:pPr>
        <w:rPr>
          <w:del w:id="2879" w:author="DG" w:date="2020-03-02T13:20:00Z"/>
        </w:rPr>
      </w:pPr>
      <w:del w:id="2880" w:author="DG" w:date="2020-03-02T13:20:00Z">
        <w:r w:rsidRPr="002B15AA" w:rsidDel="008B0099">
          <w:delText>None.</w:delText>
        </w:r>
      </w:del>
    </w:p>
    <w:p w:rsidR="00271FE5" w:rsidRPr="002B15AA" w:rsidDel="008B0099" w:rsidRDefault="00271FE5" w:rsidP="00271FE5">
      <w:pPr>
        <w:pStyle w:val="Heading4"/>
        <w:rPr>
          <w:del w:id="2881" w:author="DG" w:date="2020-03-02T13:20:00Z"/>
        </w:rPr>
      </w:pPr>
      <w:bookmarkStart w:id="2882" w:name="_Toc19888388"/>
      <w:bookmarkStart w:id="2883" w:name="_Toc27405275"/>
      <w:del w:id="2884" w:author="DG" w:date="2020-03-02T13:20:00Z">
        <w:r w:rsidRPr="002B15AA" w:rsidDel="008B0099">
          <w:rPr>
            <w:lang w:eastAsia="zh-CN"/>
          </w:rPr>
          <w:delText>5</w:delText>
        </w:r>
        <w:r w:rsidRPr="002B15AA" w:rsidDel="008B0099">
          <w:delText>.3.31.4</w:delText>
        </w:r>
        <w:r w:rsidRPr="002B15AA" w:rsidDel="008B0099">
          <w:tab/>
          <w:delText>Notifications</w:delText>
        </w:r>
        <w:bookmarkEnd w:id="2882"/>
        <w:bookmarkEnd w:id="2883"/>
      </w:del>
    </w:p>
    <w:p w:rsidR="00271FE5" w:rsidRPr="002B15AA" w:rsidDel="008B0099" w:rsidRDefault="00271FE5" w:rsidP="00271FE5">
      <w:pPr>
        <w:rPr>
          <w:del w:id="2885" w:author="DG" w:date="2020-03-02T13:20:00Z"/>
          <w:lang w:eastAsia="zh-CN"/>
        </w:rPr>
      </w:pPr>
      <w:del w:id="2886"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2887" w:author="DG" w:date="2020-03-02T13:20:00Z"/>
          <w:lang w:eastAsia="zh-CN"/>
        </w:rPr>
      </w:pPr>
      <w:bookmarkStart w:id="2888" w:name="_Toc19888389"/>
      <w:bookmarkStart w:id="2889" w:name="_Toc27405276"/>
      <w:del w:id="2890" w:author="DG" w:date="2020-03-02T13:20:00Z">
        <w:r w:rsidRPr="002B15AA" w:rsidDel="008B0099">
          <w:rPr>
            <w:rFonts w:hint="eastAsia"/>
            <w:lang w:eastAsia="zh-CN"/>
          </w:rPr>
          <w:delText>5.3.</w:delText>
        </w:r>
        <w:r w:rsidRPr="002B15AA" w:rsidDel="008B0099">
          <w:rPr>
            <w:lang w:eastAsia="zh-CN"/>
          </w:rPr>
          <w:delText>32</w:delText>
        </w:r>
        <w:r w:rsidRPr="002B15AA" w:rsidDel="008B0099">
          <w:rPr>
            <w:lang w:eastAsia="zh-CN"/>
          </w:rPr>
          <w:tab/>
        </w:r>
        <w:r w:rsidRPr="002B15AA" w:rsidDel="008B0099">
          <w:rPr>
            <w:rFonts w:ascii="Courier New" w:hAnsi="Courier New"/>
            <w:lang w:eastAsia="zh-CN"/>
          </w:rPr>
          <w:delText>EP_N15</w:delText>
        </w:r>
        <w:bookmarkEnd w:id="2888"/>
        <w:bookmarkEnd w:id="2889"/>
      </w:del>
    </w:p>
    <w:p w:rsidR="00271FE5" w:rsidRPr="002B15AA" w:rsidDel="008B0099" w:rsidRDefault="00271FE5" w:rsidP="00271FE5">
      <w:pPr>
        <w:pStyle w:val="Heading4"/>
        <w:rPr>
          <w:del w:id="2891" w:author="DG" w:date="2020-03-02T13:20:00Z"/>
        </w:rPr>
      </w:pPr>
      <w:bookmarkStart w:id="2892" w:name="_Toc19888390"/>
      <w:bookmarkStart w:id="2893" w:name="_Toc27405277"/>
      <w:del w:id="2894" w:author="DG" w:date="2020-03-02T13:20:00Z">
        <w:r w:rsidRPr="002B15AA" w:rsidDel="008B0099">
          <w:rPr>
            <w:rFonts w:hint="eastAsia"/>
            <w:lang w:eastAsia="zh-CN"/>
          </w:rPr>
          <w:delText>5.3.</w:delText>
        </w:r>
        <w:r w:rsidRPr="002B15AA" w:rsidDel="008B0099">
          <w:rPr>
            <w:lang w:eastAsia="zh-CN"/>
          </w:rPr>
          <w:delText>32</w:delText>
        </w:r>
        <w:r w:rsidRPr="002B15AA" w:rsidDel="008B0099">
          <w:delText>.1</w:delText>
        </w:r>
        <w:r w:rsidRPr="002B15AA" w:rsidDel="008B0099">
          <w:tab/>
          <w:delText>Definition</w:delText>
        </w:r>
        <w:bookmarkEnd w:id="2892"/>
        <w:bookmarkEnd w:id="2893"/>
      </w:del>
    </w:p>
    <w:p w:rsidR="00271FE5" w:rsidRPr="002B15AA" w:rsidDel="008B0099" w:rsidRDefault="00271FE5" w:rsidP="00271FE5">
      <w:pPr>
        <w:rPr>
          <w:del w:id="2895" w:author="DG" w:date="2020-03-02T13:20:00Z"/>
        </w:rPr>
      </w:pPr>
      <w:del w:id="2896" w:author="DG" w:date="2020-03-02T13:20:00Z">
        <w:r w:rsidRPr="002B15AA" w:rsidDel="008B0099">
          <w:delText xml:space="preserve">This IOC represents the N15 interface between AMF and PCF, which is defined in 3GPP TS </w:delText>
        </w:r>
        <w:r w:rsidDel="008B0099">
          <w:delText>23.501 [2]</w:delText>
        </w:r>
        <w:r w:rsidRPr="002B15AA" w:rsidDel="008B0099">
          <w:delText>.</w:delText>
        </w:r>
      </w:del>
    </w:p>
    <w:p w:rsidR="00271FE5" w:rsidDel="008B0099" w:rsidRDefault="00271FE5" w:rsidP="00271FE5">
      <w:pPr>
        <w:pStyle w:val="Heading4"/>
        <w:rPr>
          <w:del w:id="2897" w:author="DG" w:date="2020-03-02T13:20:00Z"/>
        </w:rPr>
      </w:pPr>
      <w:bookmarkStart w:id="2898" w:name="_Toc19888391"/>
      <w:bookmarkStart w:id="2899" w:name="_Toc27405278"/>
      <w:del w:id="2900" w:author="DG" w:date="2020-03-02T13:20:00Z">
        <w:r w:rsidRPr="002B15AA" w:rsidDel="008B0099">
          <w:rPr>
            <w:rFonts w:hint="eastAsia"/>
            <w:lang w:eastAsia="zh-CN"/>
          </w:rPr>
          <w:delText>5.3.</w:delText>
        </w:r>
        <w:r w:rsidRPr="002B15AA" w:rsidDel="008B0099">
          <w:rPr>
            <w:lang w:eastAsia="zh-CN"/>
          </w:rPr>
          <w:delText>32</w:delText>
        </w:r>
        <w:r w:rsidRPr="002B15AA" w:rsidDel="008B0099">
          <w:delText>.2</w:delText>
        </w:r>
        <w:r w:rsidRPr="002B15AA" w:rsidDel="008B0099">
          <w:tab/>
          <w:delText>Attributes</w:delText>
        </w:r>
        <w:bookmarkEnd w:id="2898"/>
        <w:bookmarkEnd w:id="2899"/>
      </w:del>
    </w:p>
    <w:p w:rsidR="00271FE5" w:rsidRPr="00A339EA" w:rsidDel="008B0099" w:rsidRDefault="00271FE5" w:rsidP="00271FE5">
      <w:pPr>
        <w:rPr>
          <w:del w:id="2901" w:author="DG" w:date="2020-03-02T13:20:00Z"/>
        </w:rPr>
      </w:pPr>
      <w:del w:id="2902" w:author="DG" w:date="2020-03-02T13:20:00Z">
        <w:r w:rsidDel="008B0099">
          <w:delText>The EP_N15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271FE5" w:rsidRPr="002B15AA" w:rsidDel="008B0099" w:rsidTr="000922C7">
        <w:trPr>
          <w:cantSplit/>
          <w:jc w:val="center"/>
          <w:del w:id="2903" w:author="DG" w:date="2020-03-02T13:20:00Z"/>
        </w:trPr>
        <w:tc>
          <w:tcPr>
            <w:tcW w:w="3652" w:type="dxa"/>
            <w:shd w:val="pct10" w:color="auto" w:fill="FFFFFF"/>
            <w:vAlign w:val="center"/>
          </w:tcPr>
          <w:p w:rsidR="00271FE5" w:rsidRPr="002B15AA" w:rsidDel="008B0099" w:rsidRDefault="00271FE5" w:rsidP="000922C7">
            <w:pPr>
              <w:pStyle w:val="TAH"/>
              <w:rPr>
                <w:del w:id="2904" w:author="DG" w:date="2020-03-02T13:20:00Z"/>
              </w:rPr>
            </w:pPr>
            <w:del w:id="2905" w:author="DG" w:date="2020-03-02T13:20:00Z">
              <w:r w:rsidRPr="002B15AA" w:rsidDel="008B0099">
                <w:delText>Attribute name</w:delText>
              </w:r>
            </w:del>
          </w:p>
        </w:tc>
        <w:tc>
          <w:tcPr>
            <w:tcW w:w="1241" w:type="dxa"/>
            <w:shd w:val="pct10" w:color="auto" w:fill="FFFFFF"/>
            <w:vAlign w:val="center"/>
          </w:tcPr>
          <w:p w:rsidR="00271FE5" w:rsidRPr="002B15AA" w:rsidDel="008B0099" w:rsidRDefault="00271FE5" w:rsidP="000922C7">
            <w:pPr>
              <w:pStyle w:val="TAH"/>
              <w:rPr>
                <w:del w:id="2906" w:author="DG" w:date="2020-03-02T13:20:00Z"/>
              </w:rPr>
            </w:pPr>
            <w:del w:id="2907" w:author="DG" w:date="2020-03-02T13:20:00Z">
              <w:r w:rsidRPr="002B15AA" w:rsidDel="008B0099">
                <w:delText>Support Qualifier</w:delText>
              </w:r>
            </w:del>
          </w:p>
        </w:tc>
        <w:tc>
          <w:tcPr>
            <w:tcW w:w="1241" w:type="dxa"/>
            <w:shd w:val="pct10" w:color="auto" w:fill="FFFFFF"/>
            <w:vAlign w:val="center"/>
          </w:tcPr>
          <w:p w:rsidR="00271FE5" w:rsidRPr="002B15AA" w:rsidDel="008B0099" w:rsidRDefault="00271FE5" w:rsidP="000922C7">
            <w:pPr>
              <w:pStyle w:val="TAH"/>
              <w:rPr>
                <w:del w:id="2908" w:author="DG" w:date="2020-03-02T13:20:00Z"/>
              </w:rPr>
            </w:pPr>
            <w:del w:id="2909" w:author="DG" w:date="2020-03-02T13:20:00Z">
              <w:r w:rsidRPr="002B15AA" w:rsidDel="008B0099">
                <w:delText>isReadable</w:delText>
              </w:r>
            </w:del>
          </w:p>
        </w:tc>
        <w:tc>
          <w:tcPr>
            <w:tcW w:w="1241" w:type="dxa"/>
            <w:shd w:val="pct10" w:color="auto" w:fill="FFFFFF"/>
            <w:vAlign w:val="center"/>
          </w:tcPr>
          <w:p w:rsidR="00271FE5" w:rsidRPr="002B15AA" w:rsidDel="008B0099" w:rsidRDefault="00271FE5" w:rsidP="000922C7">
            <w:pPr>
              <w:pStyle w:val="TAH"/>
              <w:rPr>
                <w:del w:id="2910" w:author="DG" w:date="2020-03-02T13:20:00Z"/>
              </w:rPr>
            </w:pPr>
            <w:del w:id="2911" w:author="DG" w:date="2020-03-02T13:20:00Z">
              <w:r w:rsidRPr="002B15AA" w:rsidDel="008B0099">
                <w:delText>isWritable</w:delText>
              </w:r>
            </w:del>
          </w:p>
        </w:tc>
        <w:tc>
          <w:tcPr>
            <w:tcW w:w="1241" w:type="dxa"/>
            <w:shd w:val="pct10" w:color="auto" w:fill="FFFFFF"/>
            <w:vAlign w:val="center"/>
          </w:tcPr>
          <w:p w:rsidR="00271FE5" w:rsidRPr="002B15AA" w:rsidDel="008B0099" w:rsidRDefault="00271FE5" w:rsidP="000922C7">
            <w:pPr>
              <w:pStyle w:val="TAH"/>
              <w:rPr>
                <w:del w:id="2912" w:author="DG" w:date="2020-03-02T13:20:00Z"/>
              </w:rPr>
            </w:pPr>
            <w:del w:id="2913" w:author="DG" w:date="2020-03-02T13:20:00Z">
              <w:r w:rsidRPr="002B15AA" w:rsidDel="008B0099">
                <w:rPr>
                  <w:rFonts w:cs="Arial"/>
                  <w:bCs/>
                  <w:szCs w:val="18"/>
                </w:rPr>
                <w:delText>isInvariant</w:delText>
              </w:r>
            </w:del>
          </w:p>
        </w:tc>
        <w:tc>
          <w:tcPr>
            <w:tcW w:w="1241" w:type="dxa"/>
            <w:shd w:val="pct10" w:color="auto" w:fill="FFFFFF"/>
            <w:vAlign w:val="center"/>
          </w:tcPr>
          <w:p w:rsidR="00271FE5" w:rsidRPr="002B15AA" w:rsidDel="008B0099" w:rsidRDefault="00271FE5" w:rsidP="000922C7">
            <w:pPr>
              <w:pStyle w:val="TAH"/>
              <w:rPr>
                <w:del w:id="2914" w:author="DG" w:date="2020-03-02T13:20:00Z"/>
              </w:rPr>
            </w:pPr>
            <w:del w:id="2915" w:author="DG" w:date="2020-03-02T13:20:00Z">
              <w:r w:rsidRPr="002B15AA" w:rsidDel="008B0099">
                <w:delText>isNotifyable</w:delText>
              </w:r>
            </w:del>
          </w:p>
        </w:tc>
      </w:tr>
      <w:tr w:rsidR="00271FE5" w:rsidRPr="002B15AA" w:rsidDel="008B0099" w:rsidTr="000922C7">
        <w:trPr>
          <w:cantSplit/>
          <w:jc w:val="center"/>
          <w:del w:id="2916" w:author="DG" w:date="2020-03-02T13:20:00Z"/>
        </w:trPr>
        <w:tc>
          <w:tcPr>
            <w:tcW w:w="3652" w:type="dxa"/>
          </w:tcPr>
          <w:p w:rsidR="00271FE5" w:rsidRPr="002B15AA" w:rsidDel="008B0099" w:rsidRDefault="00271FE5" w:rsidP="000922C7">
            <w:pPr>
              <w:pStyle w:val="TAL"/>
              <w:rPr>
                <w:del w:id="2917" w:author="DG" w:date="2020-03-02T13:20:00Z"/>
                <w:rFonts w:ascii="Courier New" w:hAnsi="Courier New" w:cs="Courier New"/>
                <w:lang w:eastAsia="zh-CN"/>
              </w:rPr>
            </w:pPr>
            <w:del w:id="2918" w:author="DG" w:date="2020-03-02T13:20:00Z">
              <w:r w:rsidRPr="002B15AA" w:rsidDel="008B0099">
                <w:rPr>
                  <w:rFonts w:ascii="Courier New" w:hAnsi="Courier New" w:cs="Courier New"/>
                  <w:lang w:eastAsia="zh-CN"/>
                </w:rPr>
                <w:delText>localAddress</w:delText>
              </w:r>
            </w:del>
          </w:p>
        </w:tc>
        <w:tc>
          <w:tcPr>
            <w:tcW w:w="1241" w:type="dxa"/>
          </w:tcPr>
          <w:p w:rsidR="00271FE5" w:rsidRPr="002B15AA" w:rsidDel="008B0099" w:rsidRDefault="00271FE5" w:rsidP="000922C7">
            <w:pPr>
              <w:pStyle w:val="TAL"/>
              <w:jc w:val="center"/>
              <w:rPr>
                <w:del w:id="2919" w:author="DG" w:date="2020-03-02T13:20:00Z"/>
              </w:rPr>
            </w:pPr>
            <w:del w:id="2920" w:author="DG" w:date="2020-03-02T13:20:00Z">
              <w:r w:rsidRPr="002B15AA" w:rsidDel="008B0099">
                <w:delText>O</w:delText>
              </w:r>
            </w:del>
          </w:p>
        </w:tc>
        <w:tc>
          <w:tcPr>
            <w:tcW w:w="1241" w:type="dxa"/>
          </w:tcPr>
          <w:p w:rsidR="00271FE5" w:rsidRPr="002B15AA" w:rsidDel="008B0099" w:rsidRDefault="00271FE5" w:rsidP="000922C7">
            <w:pPr>
              <w:pStyle w:val="TAL"/>
              <w:jc w:val="center"/>
              <w:rPr>
                <w:del w:id="2921" w:author="DG" w:date="2020-03-02T13:20:00Z"/>
              </w:rPr>
            </w:pPr>
            <w:del w:id="2922"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2923" w:author="DG" w:date="2020-03-02T13:20:00Z"/>
              </w:rPr>
            </w:pPr>
            <w:del w:id="2924"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2925" w:author="DG" w:date="2020-03-02T13:20:00Z"/>
                <w:lang w:eastAsia="zh-CN"/>
              </w:rPr>
            </w:pPr>
            <w:del w:id="2926"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2927" w:author="DG" w:date="2020-03-02T13:20:00Z"/>
              </w:rPr>
            </w:pPr>
            <w:del w:id="2928" w:author="DG" w:date="2020-03-02T13:20:00Z">
              <w:r w:rsidRPr="002B15AA" w:rsidDel="008B0099">
                <w:rPr>
                  <w:rFonts w:cs="Arial"/>
                  <w:lang w:eastAsia="zh-CN"/>
                </w:rPr>
                <w:delText>T</w:delText>
              </w:r>
            </w:del>
          </w:p>
        </w:tc>
      </w:tr>
      <w:tr w:rsidR="00271FE5" w:rsidRPr="002B15AA" w:rsidDel="008B0099" w:rsidTr="000922C7">
        <w:trPr>
          <w:cantSplit/>
          <w:jc w:val="center"/>
          <w:del w:id="2929" w:author="DG" w:date="2020-03-02T13:20:00Z"/>
        </w:trPr>
        <w:tc>
          <w:tcPr>
            <w:tcW w:w="3652" w:type="dxa"/>
          </w:tcPr>
          <w:p w:rsidR="00271FE5" w:rsidRPr="002B15AA" w:rsidDel="008B0099" w:rsidRDefault="00271FE5" w:rsidP="000922C7">
            <w:pPr>
              <w:pStyle w:val="TAL"/>
              <w:rPr>
                <w:del w:id="2930" w:author="DG" w:date="2020-03-02T13:20:00Z"/>
                <w:rFonts w:ascii="Courier New" w:hAnsi="Courier New" w:cs="Courier New"/>
                <w:lang w:eastAsia="zh-CN"/>
              </w:rPr>
            </w:pPr>
            <w:del w:id="2931" w:author="DG" w:date="2020-03-02T13:20:00Z">
              <w:r w:rsidRPr="002B15AA" w:rsidDel="008B0099">
                <w:rPr>
                  <w:rFonts w:ascii="Courier New" w:hAnsi="Courier New" w:cs="Courier New" w:hint="eastAsia"/>
                  <w:lang w:eastAsia="zh-CN"/>
                </w:rPr>
                <w:delText>remoteAddress</w:delText>
              </w:r>
            </w:del>
          </w:p>
        </w:tc>
        <w:tc>
          <w:tcPr>
            <w:tcW w:w="1241" w:type="dxa"/>
          </w:tcPr>
          <w:p w:rsidR="00271FE5" w:rsidRPr="002B15AA" w:rsidDel="008B0099" w:rsidRDefault="00271FE5" w:rsidP="000922C7">
            <w:pPr>
              <w:pStyle w:val="TAL"/>
              <w:jc w:val="center"/>
              <w:rPr>
                <w:del w:id="2932" w:author="DG" w:date="2020-03-02T13:20:00Z"/>
              </w:rPr>
            </w:pPr>
            <w:del w:id="2933" w:author="DG" w:date="2020-03-02T13:20:00Z">
              <w:r w:rsidRPr="002B15AA" w:rsidDel="008B0099">
                <w:delText>O</w:delText>
              </w:r>
            </w:del>
          </w:p>
        </w:tc>
        <w:tc>
          <w:tcPr>
            <w:tcW w:w="1241" w:type="dxa"/>
          </w:tcPr>
          <w:p w:rsidR="00271FE5" w:rsidRPr="002B15AA" w:rsidDel="008B0099" w:rsidRDefault="00271FE5" w:rsidP="000922C7">
            <w:pPr>
              <w:pStyle w:val="TAL"/>
              <w:jc w:val="center"/>
              <w:rPr>
                <w:del w:id="2934" w:author="DG" w:date="2020-03-02T13:20:00Z"/>
              </w:rPr>
            </w:pPr>
            <w:del w:id="2935"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2936" w:author="DG" w:date="2020-03-02T13:20:00Z"/>
              </w:rPr>
            </w:pPr>
            <w:del w:id="2937"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2938" w:author="DG" w:date="2020-03-02T13:20:00Z"/>
                <w:lang w:eastAsia="zh-CN"/>
              </w:rPr>
            </w:pPr>
            <w:del w:id="2939"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2940" w:author="DG" w:date="2020-03-02T13:20:00Z"/>
              </w:rPr>
            </w:pPr>
            <w:del w:id="2941" w:author="DG" w:date="2020-03-02T13:20:00Z">
              <w:r w:rsidRPr="002B15AA" w:rsidDel="008B0099">
                <w:rPr>
                  <w:rFonts w:cs="Arial"/>
                  <w:lang w:eastAsia="zh-CN"/>
                </w:rPr>
                <w:delText>T</w:delText>
              </w:r>
            </w:del>
          </w:p>
        </w:tc>
      </w:tr>
    </w:tbl>
    <w:p w:rsidR="00271FE5" w:rsidRPr="002B15AA" w:rsidDel="008B0099" w:rsidRDefault="00271FE5" w:rsidP="00271FE5">
      <w:pPr>
        <w:pStyle w:val="Heading4"/>
        <w:rPr>
          <w:del w:id="2942" w:author="DG" w:date="2020-03-02T13:20:00Z"/>
        </w:rPr>
      </w:pPr>
      <w:bookmarkStart w:id="2943" w:name="_Toc19888392"/>
      <w:bookmarkStart w:id="2944" w:name="_Toc27405279"/>
      <w:del w:id="2945" w:author="DG" w:date="2020-03-02T13:20:00Z">
        <w:r w:rsidRPr="002B15AA" w:rsidDel="008B0099">
          <w:rPr>
            <w:lang w:eastAsia="zh-CN"/>
          </w:rPr>
          <w:delText>5</w:delText>
        </w:r>
        <w:r w:rsidRPr="002B15AA" w:rsidDel="008B0099">
          <w:delText>.3.32.3</w:delText>
        </w:r>
        <w:r w:rsidRPr="002B15AA" w:rsidDel="008B0099">
          <w:tab/>
          <w:delText>Attribute constraints</w:delText>
        </w:r>
        <w:bookmarkEnd w:id="2943"/>
        <w:bookmarkEnd w:id="2944"/>
      </w:del>
    </w:p>
    <w:p w:rsidR="00271FE5" w:rsidRPr="002B15AA" w:rsidDel="008B0099" w:rsidRDefault="00271FE5" w:rsidP="00271FE5">
      <w:pPr>
        <w:rPr>
          <w:del w:id="2946" w:author="DG" w:date="2020-03-02T13:20:00Z"/>
        </w:rPr>
      </w:pPr>
      <w:del w:id="2947" w:author="DG" w:date="2020-03-02T13:20:00Z">
        <w:r w:rsidRPr="002B15AA" w:rsidDel="008B0099">
          <w:delText>None.</w:delText>
        </w:r>
      </w:del>
    </w:p>
    <w:p w:rsidR="00271FE5" w:rsidRPr="002B15AA" w:rsidDel="008B0099" w:rsidRDefault="00271FE5" w:rsidP="00271FE5">
      <w:pPr>
        <w:pStyle w:val="Heading4"/>
        <w:rPr>
          <w:del w:id="2948" w:author="DG" w:date="2020-03-02T13:20:00Z"/>
        </w:rPr>
      </w:pPr>
      <w:bookmarkStart w:id="2949" w:name="_Toc19888393"/>
      <w:bookmarkStart w:id="2950" w:name="_Toc27405280"/>
      <w:del w:id="2951" w:author="DG" w:date="2020-03-02T13:20:00Z">
        <w:r w:rsidRPr="002B15AA" w:rsidDel="008B0099">
          <w:rPr>
            <w:lang w:eastAsia="zh-CN"/>
          </w:rPr>
          <w:delText>5</w:delText>
        </w:r>
        <w:r w:rsidRPr="002B15AA" w:rsidDel="008B0099">
          <w:delText>.3.32.4</w:delText>
        </w:r>
        <w:r w:rsidRPr="002B15AA" w:rsidDel="008B0099">
          <w:tab/>
          <w:delText>Notifications</w:delText>
        </w:r>
        <w:bookmarkEnd w:id="2949"/>
        <w:bookmarkEnd w:id="2950"/>
      </w:del>
    </w:p>
    <w:p w:rsidR="00271FE5" w:rsidRPr="002B15AA" w:rsidDel="008B0099" w:rsidRDefault="00271FE5" w:rsidP="00271FE5">
      <w:pPr>
        <w:rPr>
          <w:del w:id="2952" w:author="DG" w:date="2020-03-02T13:20:00Z"/>
          <w:b/>
        </w:rPr>
      </w:pPr>
      <w:del w:id="2953"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2954" w:author="DG" w:date="2020-03-02T13:20:00Z"/>
          <w:lang w:eastAsia="zh-CN"/>
        </w:rPr>
      </w:pPr>
      <w:bookmarkStart w:id="2955" w:name="_Toc19888394"/>
      <w:bookmarkStart w:id="2956" w:name="_Toc27405281"/>
      <w:del w:id="2957" w:author="DG" w:date="2020-03-02T13:20:00Z">
        <w:r w:rsidRPr="002B15AA" w:rsidDel="008B0099">
          <w:rPr>
            <w:rFonts w:hint="eastAsia"/>
            <w:lang w:eastAsia="zh-CN"/>
          </w:rPr>
          <w:lastRenderedPageBreak/>
          <w:delText>5.3.</w:delText>
        </w:r>
        <w:r w:rsidRPr="002B15AA" w:rsidDel="008B0099">
          <w:rPr>
            <w:lang w:eastAsia="zh-CN"/>
          </w:rPr>
          <w:delText>33</w:delText>
        </w:r>
        <w:r w:rsidRPr="002B15AA" w:rsidDel="008B0099">
          <w:rPr>
            <w:lang w:eastAsia="zh-CN"/>
          </w:rPr>
          <w:tab/>
        </w:r>
        <w:r w:rsidRPr="002B15AA" w:rsidDel="008B0099">
          <w:rPr>
            <w:rFonts w:ascii="Courier New" w:hAnsi="Courier New"/>
            <w:lang w:eastAsia="zh-CN"/>
          </w:rPr>
          <w:delText>EP_N16</w:delText>
        </w:r>
        <w:bookmarkEnd w:id="2955"/>
        <w:bookmarkEnd w:id="2956"/>
      </w:del>
    </w:p>
    <w:p w:rsidR="00271FE5" w:rsidRPr="002B15AA" w:rsidDel="008B0099" w:rsidRDefault="00271FE5" w:rsidP="00271FE5">
      <w:pPr>
        <w:pStyle w:val="Heading4"/>
        <w:rPr>
          <w:del w:id="2958" w:author="DG" w:date="2020-03-02T13:20:00Z"/>
        </w:rPr>
      </w:pPr>
      <w:bookmarkStart w:id="2959" w:name="_Toc19888395"/>
      <w:bookmarkStart w:id="2960" w:name="_Toc27405282"/>
      <w:del w:id="2961" w:author="DG" w:date="2020-03-02T13:20:00Z">
        <w:r w:rsidRPr="002B15AA" w:rsidDel="008B0099">
          <w:rPr>
            <w:rFonts w:hint="eastAsia"/>
            <w:lang w:eastAsia="zh-CN"/>
          </w:rPr>
          <w:delText>5.3.</w:delText>
        </w:r>
        <w:r w:rsidRPr="002B15AA" w:rsidDel="008B0099">
          <w:rPr>
            <w:lang w:eastAsia="zh-CN"/>
          </w:rPr>
          <w:delText>33</w:delText>
        </w:r>
        <w:r w:rsidRPr="002B15AA" w:rsidDel="008B0099">
          <w:delText>.1</w:delText>
        </w:r>
        <w:r w:rsidRPr="002B15AA" w:rsidDel="008B0099">
          <w:tab/>
          <w:delText>Definition</w:delText>
        </w:r>
        <w:bookmarkEnd w:id="2959"/>
        <w:bookmarkEnd w:id="2960"/>
      </w:del>
    </w:p>
    <w:p w:rsidR="00271FE5" w:rsidRPr="002B15AA" w:rsidDel="008B0099" w:rsidRDefault="00271FE5" w:rsidP="00271FE5">
      <w:pPr>
        <w:rPr>
          <w:del w:id="2962" w:author="DG" w:date="2020-03-02T13:20:00Z"/>
        </w:rPr>
      </w:pPr>
      <w:del w:id="2963" w:author="DG" w:date="2020-03-02T13:20:00Z">
        <w:r w:rsidRPr="002B15AA" w:rsidDel="008B0099">
          <w:delText xml:space="preserve">This IOC represents the N16 interface between two SMFs, which is defined in 3GPP TS </w:delText>
        </w:r>
        <w:r w:rsidDel="008B0099">
          <w:delText>23.501 [2]</w:delText>
        </w:r>
        <w:r w:rsidRPr="002B15AA" w:rsidDel="008B0099">
          <w:delText>.</w:delText>
        </w:r>
      </w:del>
    </w:p>
    <w:p w:rsidR="00271FE5" w:rsidDel="008B0099" w:rsidRDefault="00271FE5" w:rsidP="00271FE5">
      <w:pPr>
        <w:pStyle w:val="Heading4"/>
        <w:rPr>
          <w:del w:id="2964" w:author="DG" w:date="2020-03-02T13:20:00Z"/>
        </w:rPr>
      </w:pPr>
      <w:bookmarkStart w:id="2965" w:name="_Toc19888396"/>
      <w:bookmarkStart w:id="2966" w:name="_Toc27405283"/>
      <w:del w:id="2967" w:author="DG" w:date="2020-03-02T13:20:00Z">
        <w:r w:rsidRPr="002B15AA" w:rsidDel="008B0099">
          <w:rPr>
            <w:rFonts w:hint="eastAsia"/>
            <w:lang w:eastAsia="zh-CN"/>
          </w:rPr>
          <w:delText>5.3.</w:delText>
        </w:r>
        <w:r w:rsidRPr="002B15AA" w:rsidDel="008B0099">
          <w:rPr>
            <w:lang w:eastAsia="zh-CN"/>
          </w:rPr>
          <w:delText>33</w:delText>
        </w:r>
        <w:r w:rsidRPr="002B15AA" w:rsidDel="008B0099">
          <w:delText>.2</w:delText>
        </w:r>
        <w:r w:rsidRPr="002B15AA" w:rsidDel="008B0099">
          <w:tab/>
          <w:delText>Attributes</w:delText>
        </w:r>
        <w:bookmarkEnd w:id="2965"/>
        <w:bookmarkEnd w:id="2966"/>
      </w:del>
    </w:p>
    <w:p w:rsidR="00271FE5" w:rsidRPr="00A339EA" w:rsidDel="008B0099" w:rsidRDefault="00271FE5" w:rsidP="00271FE5">
      <w:pPr>
        <w:rPr>
          <w:del w:id="2968" w:author="DG" w:date="2020-03-02T13:20:00Z"/>
        </w:rPr>
      </w:pPr>
      <w:del w:id="2969" w:author="DG" w:date="2020-03-02T13:20:00Z">
        <w:r w:rsidDel="008B0099">
          <w:delText>The EP_N16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271FE5" w:rsidRPr="002B15AA" w:rsidDel="008B0099" w:rsidTr="000922C7">
        <w:trPr>
          <w:cantSplit/>
          <w:jc w:val="center"/>
          <w:del w:id="2970" w:author="DG" w:date="2020-03-02T13:20:00Z"/>
        </w:trPr>
        <w:tc>
          <w:tcPr>
            <w:tcW w:w="3652" w:type="dxa"/>
            <w:shd w:val="pct10" w:color="auto" w:fill="FFFFFF"/>
            <w:vAlign w:val="center"/>
          </w:tcPr>
          <w:p w:rsidR="00271FE5" w:rsidRPr="002B15AA" w:rsidDel="008B0099" w:rsidRDefault="00271FE5" w:rsidP="000922C7">
            <w:pPr>
              <w:pStyle w:val="TAH"/>
              <w:rPr>
                <w:del w:id="2971" w:author="DG" w:date="2020-03-02T13:20:00Z"/>
              </w:rPr>
            </w:pPr>
            <w:del w:id="2972" w:author="DG" w:date="2020-03-02T13:20:00Z">
              <w:r w:rsidRPr="002B15AA" w:rsidDel="008B0099">
                <w:delText>Attribute name</w:delText>
              </w:r>
            </w:del>
          </w:p>
        </w:tc>
        <w:tc>
          <w:tcPr>
            <w:tcW w:w="1241" w:type="dxa"/>
            <w:shd w:val="pct10" w:color="auto" w:fill="FFFFFF"/>
            <w:vAlign w:val="center"/>
          </w:tcPr>
          <w:p w:rsidR="00271FE5" w:rsidRPr="002B15AA" w:rsidDel="008B0099" w:rsidRDefault="00271FE5" w:rsidP="000922C7">
            <w:pPr>
              <w:pStyle w:val="TAH"/>
              <w:rPr>
                <w:del w:id="2973" w:author="DG" w:date="2020-03-02T13:20:00Z"/>
              </w:rPr>
            </w:pPr>
            <w:del w:id="2974" w:author="DG" w:date="2020-03-02T13:20:00Z">
              <w:r w:rsidRPr="002B15AA" w:rsidDel="008B0099">
                <w:delText>Support Qualifier</w:delText>
              </w:r>
            </w:del>
          </w:p>
        </w:tc>
        <w:tc>
          <w:tcPr>
            <w:tcW w:w="1241" w:type="dxa"/>
            <w:shd w:val="pct10" w:color="auto" w:fill="FFFFFF"/>
            <w:vAlign w:val="center"/>
          </w:tcPr>
          <w:p w:rsidR="00271FE5" w:rsidRPr="002B15AA" w:rsidDel="008B0099" w:rsidRDefault="00271FE5" w:rsidP="000922C7">
            <w:pPr>
              <w:pStyle w:val="TAH"/>
              <w:rPr>
                <w:del w:id="2975" w:author="DG" w:date="2020-03-02T13:20:00Z"/>
              </w:rPr>
            </w:pPr>
            <w:del w:id="2976" w:author="DG" w:date="2020-03-02T13:20:00Z">
              <w:r w:rsidRPr="002B15AA" w:rsidDel="008B0099">
                <w:delText>isReadable</w:delText>
              </w:r>
            </w:del>
          </w:p>
        </w:tc>
        <w:tc>
          <w:tcPr>
            <w:tcW w:w="1241" w:type="dxa"/>
            <w:shd w:val="pct10" w:color="auto" w:fill="FFFFFF"/>
            <w:vAlign w:val="center"/>
          </w:tcPr>
          <w:p w:rsidR="00271FE5" w:rsidRPr="002B15AA" w:rsidDel="008B0099" w:rsidRDefault="00271FE5" w:rsidP="000922C7">
            <w:pPr>
              <w:pStyle w:val="TAH"/>
              <w:rPr>
                <w:del w:id="2977" w:author="DG" w:date="2020-03-02T13:20:00Z"/>
              </w:rPr>
            </w:pPr>
            <w:del w:id="2978" w:author="DG" w:date="2020-03-02T13:20:00Z">
              <w:r w:rsidRPr="002B15AA" w:rsidDel="008B0099">
                <w:delText>isWritable</w:delText>
              </w:r>
            </w:del>
          </w:p>
        </w:tc>
        <w:tc>
          <w:tcPr>
            <w:tcW w:w="1241" w:type="dxa"/>
            <w:shd w:val="pct10" w:color="auto" w:fill="FFFFFF"/>
            <w:vAlign w:val="center"/>
          </w:tcPr>
          <w:p w:rsidR="00271FE5" w:rsidRPr="002B15AA" w:rsidDel="008B0099" w:rsidRDefault="00271FE5" w:rsidP="000922C7">
            <w:pPr>
              <w:pStyle w:val="TAH"/>
              <w:rPr>
                <w:del w:id="2979" w:author="DG" w:date="2020-03-02T13:20:00Z"/>
              </w:rPr>
            </w:pPr>
            <w:del w:id="2980" w:author="DG" w:date="2020-03-02T13:20:00Z">
              <w:r w:rsidRPr="002B15AA" w:rsidDel="008B0099">
                <w:rPr>
                  <w:rFonts w:cs="Arial"/>
                  <w:bCs/>
                  <w:szCs w:val="18"/>
                </w:rPr>
                <w:delText>isInvariant</w:delText>
              </w:r>
            </w:del>
          </w:p>
        </w:tc>
        <w:tc>
          <w:tcPr>
            <w:tcW w:w="1241" w:type="dxa"/>
            <w:shd w:val="pct10" w:color="auto" w:fill="FFFFFF"/>
            <w:vAlign w:val="center"/>
          </w:tcPr>
          <w:p w:rsidR="00271FE5" w:rsidRPr="002B15AA" w:rsidDel="008B0099" w:rsidRDefault="00271FE5" w:rsidP="000922C7">
            <w:pPr>
              <w:pStyle w:val="TAH"/>
              <w:rPr>
                <w:del w:id="2981" w:author="DG" w:date="2020-03-02T13:20:00Z"/>
              </w:rPr>
            </w:pPr>
            <w:del w:id="2982" w:author="DG" w:date="2020-03-02T13:20:00Z">
              <w:r w:rsidRPr="002B15AA" w:rsidDel="008B0099">
                <w:delText>isNotifyable</w:delText>
              </w:r>
            </w:del>
          </w:p>
        </w:tc>
      </w:tr>
      <w:tr w:rsidR="00271FE5" w:rsidRPr="002B15AA" w:rsidDel="008B0099" w:rsidTr="000922C7">
        <w:trPr>
          <w:cantSplit/>
          <w:jc w:val="center"/>
          <w:del w:id="2983" w:author="DG" w:date="2020-03-02T13:20:00Z"/>
        </w:trPr>
        <w:tc>
          <w:tcPr>
            <w:tcW w:w="3652" w:type="dxa"/>
          </w:tcPr>
          <w:p w:rsidR="00271FE5" w:rsidRPr="002B15AA" w:rsidDel="008B0099" w:rsidRDefault="00271FE5" w:rsidP="000922C7">
            <w:pPr>
              <w:pStyle w:val="TAL"/>
              <w:rPr>
                <w:del w:id="2984" w:author="DG" w:date="2020-03-02T13:20:00Z"/>
                <w:rFonts w:ascii="Courier New" w:hAnsi="Courier New" w:cs="Courier New"/>
                <w:lang w:eastAsia="zh-CN"/>
              </w:rPr>
            </w:pPr>
            <w:del w:id="2985" w:author="DG" w:date="2020-03-02T13:20:00Z">
              <w:r w:rsidRPr="002B15AA" w:rsidDel="008B0099">
                <w:rPr>
                  <w:rFonts w:ascii="Courier New" w:hAnsi="Courier New" w:cs="Courier New"/>
                  <w:lang w:eastAsia="zh-CN"/>
                </w:rPr>
                <w:delText>localAddress</w:delText>
              </w:r>
            </w:del>
          </w:p>
        </w:tc>
        <w:tc>
          <w:tcPr>
            <w:tcW w:w="1241" w:type="dxa"/>
          </w:tcPr>
          <w:p w:rsidR="00271FE5" w:rsidRPr="002B15AA" w:rsidDel="008B0099" w:rsidRDefault="00271FE5" w:rsidP="000922C7">
            <w:pPr>
              <w:pStyle w:val="TAL"/>
              <w:jc w:val="center"/>
              <w:rPr>
                <w:del w:id="2986" w:author="DG" w:date="2020-03-02T13:20:00Z"/>
              </w:rPr>
            </w:pPr>
            <w:del w:id="2987" w:author="DG" w:date="2020-03-02T13:20:00Z">
              <w:r w:rsidRPr="002B15AA" w:rsidDel="008B0099">
                <w:delText>O</w:delText>
              </w:r>
            </w:del>
          </w:p>
        </w:tc>
        <w:tc>
          <w:tcPr>
            <w:tcW w:w="1241" w:type="dxa"/>
          </w:tcPr>
          <w:p w:rsidR="00271FE5" w:rsidRPr="002B15AA" w:rsidDel="008B0099" w:rsidRDefault="00271FE5" w:rsidP="000922C7">
            <w:pPr>
              <w:pStyle w:val="TAL"/>
              <w:jc w:val="center"/>
              <w:rPr>
                <w:del w:id="2988" w:author="DG" w:date="2020-03-02T13:20:00Z"/>
              </w:rPr>
            </w:pPr>
            <w:del w:id="2989"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2990" w:author="DG" w:date="2020-03-02T13:20:00Z"/>
              </w:rPr>
            </w:pPr>
            <w:del w:id="2991"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2992" w:author="DG" w:date="2020-03-02T13:20:00Z"/>
                <w:lang w:eastAsia="zh-CN"/>
              </w:rPr>
            </w:pPr>
            <w:del w:id="2993"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2994" w:author="DG" w:date="2020-03-02T13:20:00Z"/>
              </w:rPr>
            </w:pPr>
            <w:del w:id="2995" w:author="DG" w:date="2020-03-02T13:20:00Z">
              <w:r w:rsidRPr="002B15AA" w:rsidDel="008B0099">
                <w:rPr>
                  <w:rFonts w:cs="Arial"/>
                  <w:lang w:eastAsia="zh-CN"/>
                </w:rPr>
                <w:delText>T</w:delText>
              </w:r>
            </w:del>
          </w:p>
        </w:tc>
      </w:tr>
      <w:tr w:rsidR="00271FE5" w:rsidRPr="002B15AA" w:rsidDel="008B0099" w:rsidTr="000922C7">
        <w:trPr>
          <w:cantSplit/>
          <w:jc w:val="center"/>
          <w:del w:id="2996" w:author="DG" w:date="2020-03-02T13:20:00Z"/>
        </w:trPr>
        <w:tc>
          <w:tcPr>
            <w:tcW w:w="3652" w:type="dxa"/>
          </w:tcPr>
          <w:p w:rsidR="00271FE5" w:rsidRPr="002B15AA" w:rsidDel="008B0099" w:rsidRDefault="00271FE5" w:rsidP="000922C7">
            <w:pPr>
              <w:pStyle w:val="TAL"/>
              <w:rPr>
                <w:del w:id="2997" w:author="DG" w:date="2020-03-02T13:20:00Z"/>
                <w:rFonts w:ascii="Courier New" w:hAnsi="Courier New" w:cs="Courier New"/>
                <w:lang w:eastAsia="zh-CN"/>
              </w:rPr>
            </w:pPr>
            <w:del w:id="2998" w:author="DG" w:date="2020-03-02T13:20:00Z">
              <w:r w:rsidRPr="002B15AA" w:rsidDel="008B0099">
                <w:rPr>
                  <w:rFonts w:ascii="Courier New" w:hAnsi="Courier New" w:cs="Courier New" w:hint="eastAsia"/>
                  <w:lang w:eastAsia="zh-CN"/>
                </w:rPr>
                <w:delText>remoteAddress</w:delText>
              </w:r>
            </w:del>
          </w:p>
        </w:tc>
        <w:tc>
          <w:tcPr>
            <w:tcW w:w="1241" w:type="dxa"/>
          </w:tcPr>
          <w:p w:rsidR="00271FE5" w:rsidRPr="002B15AA" w:rsidDel="008B0099" w:rsidRDefault="00271FE5" w:rsidP="000922C7">
            <w:pPr>
              <w:pStyle w:val="TAL"/>
              <w:jc w:val="center"/>
              <w:rPr>
                <w:del w:id="2999" w:author="DG" w:date="2020-03-02T13:20:00Z"/>
              </w:rPr>
            </w:pPr>
            <w:del w:id="3000" w:author="DG" w:date="2020-03-02T13:20:00Z">
              <w:r w:rsidRPr="002B15AA" w:rsidDel="008B0099">
                <w:delText>O</w:delText>
              </w:r>
            </w:del>
          </w:p>
        </w:tc>
        <w:tc>
          <w:tcPr>
            <w:tcW w:w="1241" w:type="dxa"/>
          </w:tcPr>
          <w:p w:rsidR="00271FE5" w:rsidRPr="002B15AA" w:rsidDel="008B0099" w:rsidRDefault="00271FE5" w:rsidP="000922C7">
            <w:pPr>
              <w:pStyle w:val="TAL"/>
              <w:jc w:val="center"/>
              <w:rPr>
                <w:del w:id="3001" w:author="DG" w:date="2020-03-02T13:20:00Z"/>
              </w:rPr>
            </w:pPr>
            <w:del w:id="3002"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3003" w:author="DG" w:date="2020-03-02T13:20:00Z"/>
              </w:rPr>
            </w:pPr>
            <w:del w:id="3004"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3005" w:author="DG" w:date="2020-03-02T13:20:00Z"/>
                <w:lang w:eastAsia="zh-CN"/>
              </w:rPr>
            </w:pPr>
            <w:del w:id="3006"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3007" w:author="DG" w:date="2020-03-02T13:20:00Z"/>
              </w:rPr>
            </w:pPr>
            <w:del w:id="3008" w:author="DG" w:date="2020-03-02T13:20:00Z">
              <w:r w:rsidRPr="002B15AA" w:rsidDel="008B0099">
                <w:rPr>
                  <w:rFonts w:cs="Arial"/>
                  <w:lang w:eastAsia="zh-CN"/>
                </w:rPr>
                <w:delText>T</w:delText>
              </w:r>
            </w:del>
          </w:p>
        </w:tc>
      </w:tr>
    </w:tbl>
    <w:p w:rsidR="00271FE5" w:rsidRPr="002B15AA" w:rsidDel="008B0099" w:rsidRDefault="00271FE5" w:rsidP="00271FE5">
      <w:pPr>
        <w:pStyle w:val="Heading4"/>
        <w:rPr>
          <w:del w:id="3009" w:author="DG" w:date="2020-03-02T13:20:00Z"/>
        </w:rPr>
      </w:pPr>
      <w:bookmarkStart w:id="3010" w:name="_Toc19888397"/>
      <w:bookmarkStart w:id="3011" w:name="_Toc27405284"/>
      <w:del w:id="3012" w:author="DG" w:date="2020-03-02T13:20:00Z">
        <w:r w:rsidRPr="002B15AA" w:rsidDel="008B0099">
          <w:rPr>
            <w:lang w:eastAsia="zh-CN"/>
          </w:rPr>
          <w:delText>5</w:delText>
        </w:r>
        <w:r w:rsidRPr="002B15AA" w:rsidDel="008B0099">
          <w:delText>.3.33.3</w:delText>
        </w:r>
        <w:r w:rsidRPr="002B15AA" w:rsidDel="008B0099">
          <w:tab/>
          <w:delText>Attribute constraints</w:delText>
        </w:r>
        <w:bookmarkEnd w:id="3010"/>
        <w:bookmarkEnd w:id="3011"/>
      </w:del>
    </w:p>
    <w:p w:rsidR="00271FE5" w:rsidRPr="002B15AA" w:rsidDel="008B0099" w:rsidRDefault="00271FE5" w:rsidP="00271FE5">
      <w:pPr>
        <w:rPr>
          <w:del w:id="3013" w:author="DG" w:date="2020-03-02T13:20:00Z"/>
        </w:rPr>
      </w:pPr>
      <w:del w:id="3014" w:author="DG" w:date="2020-03-02T13:20:00Z">
        <w:r w:rsidRPr="002B15AA" w:rsidDel="008B0099">
          <w:delText>None.</w:delText>
        </w:r>
      </w:del>
    </w:p>
    <w:p w:rsidR="00271FE5" w:rsidRPr="002B15AA" w:rsidDel="008B0099" w:rsidRDefault="00271FE5" w:rsidP="00271FE5">
      <w:pPr>
        <w:pStyle w:val="Heading4"/>
        <w:rPr>
          <w:del w:id="3015" w:author="DG" w:date="2020-03-02T13:20:00Z"/>
        </w:rPr>
      </w:pPr>
      <w:bookmarkStart w:id="3016" w:name="_Toc19888398"/>
      <w:bookmarkStart w:id="3017" w:name="_Toc27405285"/>
      <w:del w:id="3018" w:author="DG" w:date="2020-03-02T13:20:00Z">
        <w:r w:rsidRPr="002B15AA" w:rsidDel="008B0099">
          <w:rPr>
            <w:lang w:eastAsia="zh-CN"/>
          </w:rPr>
          <w:delText>5</w:delText>
        </w:r>
        <w:r w:rsidRPr="002B15AA" w:rsidDel="008B0099">
          <w:delText>.3.33.4</w:delText>
        </w:r>
        <w:r w:rsidRPr="002B15AA" w:rsidDel="008B0099">
          <w:tab/>
          <w:delText>Notifications</w:delText>
        </w:r>
        <w:bookmarkEnd w:id="3016"/>
        <w:bookmarkEnd w:id="3017"/>
      </w:del>
    </w:p>
    <w:p w:rsidR="00271FE5" w:rsidRPr="002B15AA" w:rsidDel="008B0099" w:rsidRDefault="00271FE5" w:rsidP="00271FE5">
      <w:pPr>
        <w:rPr>
          <w:del w:id="3019" w:author="DG" w:date="2020-03-02T13:20:00Z"/>
          <w:b/>
        </w:rPr>
      </w:pPr>
      <w:del w:id="3020"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3021" w:author="DG" w:date="2020-03-02T13:20:00Z"/>
          <w:lang w:eastAsia="zh-CN"/>
        </w:rPr>
      </w:pPr>
      <w:bookmarkStart w:id="3022" w:name="_Toc19888399"/>
      <w:bookmarkStart w:id="3023" w:name="_Toc27405286"/>
      <w:del w:id="3024" w:author="DG" w:date="2020-03-02T13:20:00Z">
        <w:r w:rsidRPr="002B15AA" w:rsidDel="008B0099">
          <w:rPr>
            <w:rFonts w:hint="eastAsia"/>
            <w:lang w:eastAsia="zh-CN"/>
          </w:rPr>
          <w:delText>5.3.</w:delText>
        </w:r>
        <w:r w:rsidRPr="002B15AA" w:rsidDel="008B0099">
          <w:rPr>
            <w:lang w:eastAsia="zh-CN"/>
          </w:rPr>
          <w:delText>34</w:delText>
        </w:r>
        <w:r w:rsidRPr="002B15AA" w:rsidDel="008B0099">
          <w:rPr>
            <w:lang w:eastAsia="zh-CN"/>
          </w:rPr>
          <w:tab/>
        </w:r>
        <w:r w:rsidRPr="002B15AA" w:rsidDel="008B0099">
          <w:rPr>
            <w:rFonts w:ascii="Courier New" w:hAnsi="Courier New"/>
            <w:lang w:eastAsia="zh-CN"/>
          </w:rPr>
          <w:delText>EP_N17</w:delText>
        </w:r>
        <w:bookmarkEnd w:id="3022"/>
        <w:bookmarkEnd w:id="3023"/>
      </w:del>
    </w:p>
    <w:p w:rsidR="00271FE5" w:rsidRPr="002B15AA" w:rsidDel="008B0099" w:rsidRDefault="00271FE5" w:rsidP="00271FE5">
      <w:pPr>
        <w:pStyle w:val="Heading4"/>
        <w:rPr>
          <w:del w:id="3025" w:author="DG" w:date="2020-03-02T13:20:00Z"/>
        </w:rPr>
      </w:pPr>
      <w:bookmarkStart w:id="3026" w:name="_Toc19888400"/>
      <w:bookmarkStart w:id="3027" w:name="_Toc27405287"/>
      <w:del w:id="3028" w:author="DG" w:date="2020-03-02T13:20:00Z">
        <w:r w:rsidRPr="002B15AA" w:rsidDel="008B0099">
          <w:rPr>
            <w:rFonts w:hint="eastAsia"/>
            <w:lang w:eastAsia="zh-CN"/>
          </w:rPr>
          <w:delText>5.3.</w:delText>
        </w:r>
        <w:r w:rsidRPr="002B15AA" w:rsidDel="008B0099">
          <w:rPr>
            <w:lang w:eastAsia="zh-CN"/>
          </w:rPr>
          <w:delText>34.</w:delText>
        </w:r>
        <w:r w:rsidRPr="002B15AA" w:rsidDel="008B0099">
          <w:delText>1</w:delText>
        </w:r>
        <w:r w:rsidRPr="002B15AA" w:rsidDel="008B0099">
          <w:tab/>
          <w:delText>Definition</w:delText>
        </w:r>
        <w:bookmarkEnd w:id="3026"/>
        <w:bookmarkEnd w:id="3027"/>
      </w:del>
    </w:p>
    <w:p w:rsidR="00271FE5" w:rsidRPr="002B15AA" w:rsidDel="008B0099" w:rsidRDefault="00271FE5" w:rsidP="00271FE5">
      <w:pPr>
        <w:rPr>
          <w:del w:id="3029" w:author="DG" w:date="2020-03-02T13:20:00Z"/>
        </w:rPr>
      </w:pPr>
      <w:del w:id="3030" w:author="DG" w:date="2020-03-02T13:20:00Z">
        <w:r w:rsidRPr="002B15AA" w:rsidDel="008B0099">
          <w:delText xml:space="preserve">This IOC represents the N17 interface between AMF and 5G-EIR, which is defined in 3GPP TS </w:delText>
        </w:r>
        <w:r w:rsidDel="008B0099">
          <w:delText>23.501 [2]</w:delText>
        </w:r>
        <w:r w:rsidRPr="002B15AA" w:rsidDel="008B0099">
          <w:delText>.</w:delText>
        </w:r>
      </w:del>
    </w:p>
    <w:p w:rsidR="00271FE5" w:rsidDel="008B0099" w:rsidRDefault="00271FE5" w:rsidP="00271FE5">
      <w:pPr>
        <w:pStyle w:val="Heading4"/>
        <w:rPr>
          <w:del w:id="3031" w:author="DG" w:date="2020-03-02T13:20:00Z"/>
        </w:rPr>
      </w:pPr>
      <w:bookmarkStart w:id="3032" w:name="_Toc19888401"/>
      <w:bookmarkStart w:id="3033" w:name="_Toc27405288"/>
      <w:del w:id="3034" w:author="DG" w:date="2020-03-02T13:20:00Z">
        <w:r w:rsidRPr="002B15AA" w:rsidDel="008B0099">
          <w:rPr>
            <w:rFonts w:hint="eastAsia"/>
            <w:lang w:eastAsia="zh-CN"/>
          </w:rPr>
          <w:delText>5.3.</w:delText>
        </w:r>
        <w:r w:rsidRPr="002B15AA" w:rsidDel="008B0099">
          <w:rPr>
            <w:lang w:eastAsia="zh-CN"/>
          </w:rPr>
          <w:delText>34</w:delText>
        </w:r>
        <w:r w:rsidRPr="002B15AA" w:rsidDel="008B0099">
          <w:delText>.2</w:delText>
        </w:r>
        <w:r w:rsidRPr="002B15AA" w:rsidDel="008B0099">
          <w:tab/>
          <w:delText>Attributes</w:delText>
        </w:r>
        <w:bookmarkEnd w:id="3032"/>
        <w:bookmarkEnd w:id="3033"/>
      </w:del>
    </w:p>
    <w:p w:rsidR="00271FE5" w:rsidRPr="00A339EA" w:rsidDel="008B0099" w:rsidRDefault="00271FE5" w:rsidP="00271FE5">
      <w:pPr>
        <w:rPr>
          <w:del w:id="3035" w:author="DG" w:date="2020-03-02T13:20:00Z"/>
        </w:rPr>
      </w:pPr>
      <w:del w:id="3036" w:author="DG" w:date="2020-03-02T13:20:00Z">
        <w:r w:rsidDel="008B0099">
          <w:delText>The EP_N17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271FE5" w:rsidRPr="002B15AA" w:rsidDel="008B0099" w:rsidTr="000922C7">
        <w:trPr>
          <w:cantSplit/>
          <w:jc w:val="center"/>
          <w:del w:id="3037" w:author="DG" w:date="2020-03-02T13:20:00Z"/>
        </w:trPr>
        <w:tc>
          <w:tcPr>
            <w:tcW w:w="3652" w:type="dxa"/>
            <w:shd w:val="pct10" w:color="auto" w:fill="FFFFFF"/>
            <w:vAlign w:val="center"/>
          </w:tcPr>
          <w:p w:rsidR="00271FE5" w:rsidRPr="002B15AA" w:rsidDel="008B0099" w:rsidRDefault="00271FE5" w:rsidP="000922C7">
            <w:pPr>
              <w:pStyle w:val="TAH"/>
              <w:rPr>
                <w:del w:id="3038" w:author="DG" w:date="2020-03-02T13:20:00Z"/>
              </w:rPr>
            </w:pPr>
            <w:del w:id="3039" w:author="DG" w:date="2020-03-02T13:20:00Z">
              <w:r w:rsidRPr="002B15AA" w:rsidDel="008B0099">
                <w:delText>Attribute name</w:delText>
              </w:r>
            </w:del>
          </w:p>
        </w:tc>
        <w:tc>
          <w:tcPr>
            <w:tcW w:w="1241" w:type="dxa"/>
            <w:shd w:val="pct10" w:color="auto" w:fill="FFFFFF"/>
            <w:vAlign w:val="center"/>
          </w:tcPr>
          <w:p w:rsidR="00271FE5" w:rsidRPr="002B15AA" w:rsidDel="008B0099" w:rsidRDefault="00271FE5" w:rsidP="000922C7">
            <w:pPr>
              <w:pStyle w:val="TAH"/>
              <w:rPr>
                <w:del w:id="3040" w:author="DG" w:date="2020-03-02T13:20:00Z"/>
              </w:rPr>
            </w:pPr>
            <w:del w:id="3041" w:author="DG" w:date="2020-03-02T13:20:00Z">
              <w:r w:rsidRPr="002B15AA" w:rsidDel="008B0099">
                <w:delText>Support Qualifier</w:delText>
              </w:r>
            </w:del>
          </w:p>
        </w:tc>
        <w:tc>
          <w:tcPr>
            <w:tcW w:w="1241" w:type="dxa"/>
            <w:shd w:val="pct10" w:color="auto" w:fill="FFFFFF"/>
            <w:vAlign w:val="center"/>
          </w:tcPr>
          <w:p w:rsidR="00271FE5" w:rsidRPr="002B15AA" w:rsidDel="008B0099" w:rsidRDefault="00271FE5" w:rsidP="000922C7">
            <w:pPr>
              <w:pStyle w:val="TAH"/>
              <w:rPr>
                <w:del w:id="3042" w:author="DG" w:date="2020-03-02T13:20:00Z"/>
              </w:rPr>
            </w:pPr>
            <w:del w:id="3043" w:author="DG" w:date="2020-03-02T13:20:00Z">
              <w:r w:rsidRPr="002B15AA" w:rsidDel="008B0099">
                <w:delText>isReadable</w:delText>
              </w:r>
            </w:del>
          </w:p>
        </w:tc>
        <w:tc>
          <w:tcPr>
            <w:tcW w:w="1241" w:type="dxa"/>
            <w:shd w:val="pct10" w:color="auto" w:fill="FFFFFF"/>
            <w:vAlign w:val="center"/>
          </w:tcPr>
          <w:p w:rsidR="00271FE5" w:rsidRPr="002B15AA" w:rsidDel="008B0099" w:rsidRDefault="00271FE5" w:rsidP="000922C7">
            <w:pPr>
              <w:pStyle w:val="TAH"/>
              <w:rPr>
                <w:del w:id="3044" w:author="DG" w:date="2020-03-02T13:20:00Z"/>
              </w:rPr>
            </w:pPr>
            <w:del w:id="3045" w:author="DG" w:date="2020-03-02T13:20:00Z">
              <w:r w:rsidRPr="002B15AA" w:rsidDel="008B0099">
                <w:delText>isWritable</w:delText>
              </w:r>
            </w:del>
          </w:p>
        </w:tc>
        <w:tc>
          <w:tcPr>
            <w:tcW w:w="1241" w:type="dxa"/>
            <w:shd w:val="pct10" w:color="auto" w:fill="FFFFFF"/>
            <w:vAlign w:val="center"/>
          </w:tcPr>
          <w:p w:rsidR="00271FE5" w:rsidRPr="002B15AA" w:rsidDel="008B0099" w:rsidRDefault="00271FE5" w:rsidP="000922C7">
            <w:pPr>
              <w:pStyle w:val="TAH"/>
              <w:rPr>
                <w:del w:id="3046" w:author="DG" w:date="2020-03-02T13:20:00Z"/>
              </w:rPr>
            </w:pPr>
            <w:del w:id="3047" w:author="DG" w:date="2020-03-02T13:20:00Z">
              <w:r w:rsidRPr="002B15AA" w:rsidDel="008B0099">
                <w:rPr>
                  <w:rFonts w:cs="Arial"/>
                  <w:bCs/>
                  <w:szCs w:val="18"/>
                </w:rPr>
                <w:delText>isInvariant</w:delText>
              </w:r>
            </w:del>
          </w:p>
        </w:tc>
        <w:tc>
          <w:tcPr>
            <w:tcW w:w="1241" w:type="dxa"/>
            <w:shd w:val="pct10" w:color="auto" w:fill="FFFFFF"/>
            <w:vAlign w:val="center"/>
          </w:tcPr>
          <w:p w:rsidR="00271FE5" w:rsidRPr="002B15AA" w:rsidDel="008B0099" w:rsidRDefault="00271FE5" w:rsidP="000922C7">
            <w:pPr>
              <w:pStyle w:val="TAH"/>
              <w:rPr>
                <w:del w:id="3048" w:author="DG" w:date="2020-03-02T13:20:00Z"/>
              </w:rPr>
            </w:pPr>
            <w:del w:id="3049" w:author="DG" w:date="2020-03-02T13:20:00Z">
              <w:r w:rsidRPr="002B15AA" w:rsidDel="008B0099">
                <w:delText>isNotifyable</w:delText>
              </w:r>
            </w:del>
          </w:p>
        </w:tc>
      </w:tr>
      <w:tr w:rsidR="00271FE5" w:rsidRPr="002B15AA" w:rsidDel="008B0099" w:rsidTr="000922C7">
        <w:trPr>
          <w:cantSplit/>
          <w:jc w:val="center"/>
          <w:del w:id="3050" w:author="DG" w:date="2020-03-02T13:20:00Z"/>
        </w:trPr>
        <w:tc>
          <w:tcPr>
            <w:tcW w:w="3652" w:type="dxa"/>
          </w:tcPr>
          <w:p w:rsidR="00271FE5" w:rsidRPr="002B15AA" w:rsidDel="008B0099" w:rsidRDefault="00271FE5" w:rsidP="000922C7">
            <w:pPr>
              <w:pStyle w:val="TAL"/>
              <w:rPr>
                <w:del w:id="3051" w:author="DG" w:date="2020-03-02T13:20:00Z"/>
                <w:rFonts w:ascii="Courier New" w:hAnsi="Courier New" w:cs="Courier New"/>
                <w:lang w:eastAsia="zh-CN"/>
              </w:rPr>
            </w:pPr>
            <w:del w:id="3052" w:author="DG" w:date="2020-03-02T13:20:00Z">
              <w:r w:rsidRPr="002B15AA" w:rsidDel="008B0099">
                <w:rPr>
                  <w:rFonts w:ascii="Courier New" w:hAnsi="Courier New" w:cs="Courier New"/>
                  <w:lang w:eastAsia="zh-CN"/>
                </w:rPr>
                <w:delText>localAddress</w:delText>
              </w:r>
            </w:del>
          </w:p>
        </w:tc>
        <w:tc>
          <w:tcPr>
            <w:tcW w:w="1241" w:type="dxa"/>
          </w:tcPr>
          <w:p w:rsidR="00271FE5" w:rsidRPr="002B15AA" w:rsidDel="008B0099" w:rsidRDefault="00271FE5" w:rsidP="000922C7">
            <w:pPr>
              <w:pStyle w:val="TAL"/>
              <w:jc w:val="center"/>
              <w:rPr>
                <w:del w:id="3053" w:author="DG" w:date="2020-03-02T13:20:00Z"/>
              </w:rPr>
            </w:pPr>
            <w:del w:id="3054" w:author="DG" w:date="2020-03-02T13:20:00Z">
              <w:r w:rsidRPr="002B15AA" w:rsidDel="008B0099">
                <w:delText>O</w:delText>
              </w:r>
            </w:del>
          </w:p>
        </w:tc>
        <w:tc>
          <w:tcPr>
            <w:tcW w:w="1241" w:type="dxa"/>
          </w:tcPr>
          <w:p w:rsidR="00271FE5" w:rsidRPr="002B15AA" w:rsidDel="008B0099" w:rsidRDefault="00271FE5" w:rsidP="000922C7">
            <w:pPr>
              <w:pStyle w:val="TAL"/>
              <w:jc w:val="center"/>
              <w:rPr>
                <w:del w:id="3055" w:author="DG" w:date="2020-03-02T13:20:00Z"/>
              </w:rPr>
            </w:pPr>
            <w:del w:id="3056"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3057" w:author="DG" w:date="2020-03-02T13:20:00Z"/>
              </w:rPr>
            </w:pPr>
            <w:del w:id="3058"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3059" w:author="DG" w:date="2020-03-02T13:20:00Z"/>
                <w:lang w:eastAsia="zh-CN"/>
              </w:rPr>
            </w:pPr>
            <w:del w:id="3060"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3061" w:author="DG" w:date="2020-03-02T13:20:00Z"/>
              </w:rPr>
            </w:pPr>
            <w:del w:id="3062" w:author="DG" w:date="2020-03-02T13:20:00Z">
              <w:r w:rsidRPr="002B15AA" w:rsidDel="008B0099">
                <w:rPr>
                  <w:rFonts w:cs="Arial"/>
                  <w:lang w:eastAsia="zh-CN"/>
                </w:rPr>
                <w:delText>T</w:delText>
              </w:r>
            </w:del>
          </w:p>
        </w:tc>
      </w:tr>
      <w:tr w:rsidR="00271FE5" w:rsidRPr="002B15AA" w:rsidDel="008B0099" w:rsidTr="000922C7">
        <w:trPr>
          <w:cantSplit/>
          <w:jc w:val="center"/>
          <w:del w:id="3063" w:author="DG" w:date="2020-03-02T13:20:00Z"/>
        </w:trPr>
        <w:tc>
          <w:tcPr>
            <w:tcW w:w="3652" w:type="dxa"/>
          </w:tcPr>
          <w:p w:rsidR="00271FE5" w:rsidRPr="002B15AA" w:rsidDel="008B0099" w:rsidRDefault="00271FE5" w:rsidP="000922C7">
            <w:pPr>
              <w:pStyle w:val="TAL"/>
              <w:rPr>
                <w:del w:id="3064" w:author="DG" w:date="2020-03-02T13:20:00Z"/>
                <w:rFonts w:ascii="Courier New" w:hAnsi="Courier New" w:cs="Courier New"/>
                <w:lang w:eastAsia="zh-CN"/>
              </w:rPr>
            </w:pPr>
            <w:del w:id="3065" w:author="DG" w:date="2020-03-02T13:20:00Z">
              <w:r w:rsidRPr="002B15AA" w:rsidDel="008B0099">
                <w:rPr>
                  <w:rFonts w:ascii="Courier New" w:hAnsi="Courier New" w:cs="Courier New" w:hint="eastAsia"/>
                  <w:lang w:eastAsia="zh-CN"/>
                </w:rPr>
                <w:delText>remoteAddress</w:delText>
              </w:r>
            </w:del>
          </w:p>
        </w:tc>
        <w:tc>
          <w:tcPr>
            <w:tcW w:w="1241" w:type="dxa"/>
          </w:tcPr>
          <w:p w:rsidR="00271FE5" w:rsidRPr="002B15AA" w:rsidDel="008B0099" w:rsidRDefault="00271FE5" w:rsidP="000922C7">
            <w:pPr>
              <w:pStyle w:val="TAL"/>
              <w:jc w:val="center"/>
              <w:rPr>
                <w:del w:id="3066" w:author="DG" w:date="2020-03-02T13:20:00Z"/>
              </w:rPr>
            </w:pPr>
            <w:del w:id="3067" w:author="DG" w:date="2020-03-02T13:20:00Z">
              <w:r w:rsidRPr="002B15AA" w:rsidDel="008B0099">
                <w:delText>O</w:delText>
              </w:r>
            </w:del>
          </w:p>
        </w:tc>
        <w:tc>
          <w:tcPr>
            <w:tcW w:w="1241" w:type="dxa"/>
          </w:tcPr>
          <w:p w:rsidR="00271FE5" w:rsidRPr="002B15AA" w:rsidDel="008B0099" w:rsidRDefault="00271FE5" w:rsidP="000922C7">
            <w:pPr>
              <w:pStyle w:val="TAL"/>
              <w:jc w:val="center"/>
              <w:rPr>
                <w:del w:id="3068" w:author="DG" w:date="2020-03-02T13:20:00Z"/>
              </w:rPr>
            </w:pPr>
            <w:del w:id="3069"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3070" w:author="DG" w:date="2020-03-02T13:20:00Z"/>
              </w:rPr>
            </w:pPr>
            <w:del w:id="3071"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3072" w:author="DG" w:date="2020-03-02T13:20:00Z"/>
                <w:lang w:eastAsia="zh-CN"/>
              </w:rPr>
            </w:pPr>
            <w:del w:id="3073"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3074" w:author="DG" w:date="2020-03-02T13:20:00Z"/>
              </w:rPr>
            </w:pPr>
            <w:del w:id="3075" w:author="DG" w:date="2020-03-02T13:20:00Z">
              <w:r w:rsidRPr="002B15AA" w:rsidDel="008B0099">
                <w:rPr>
                  <w:rFonts w:cs="Arial"/>
                  <w:lang w:eastAsia="zh-CN"/>
                </w:rPr>
                <w:delText>T</w:delText>
              </w:r>
            </w:del>
          </w:p>
        </w:tc>
      </w:tr>
    </w:tbl>
    <w:p w:rsidR="00271FE5" w:rsidRPr="002B15AA" w:rsidDel="008B0099" w:rsidRDefault="00271FE5" w:rsidP="00271FE5">
      <w:pPr>
        <w:pStyle w:val="Heading4"/>
        <w:rPr>
          <w:del w:id="3076" w:author="DG" w:date="2020-03-02T13:20:00Z"/>
        </w:rPr>
      </w:pPr>
      <w:bookmarkStart w:id="3077" w:name="_Toc19888402"/>
      <w:bookmarkStart w:id="3078" w:name="_Toc27405289"/>
      <w:del w:id="3079" w:author="DG" w:date="2020-03-02T13:20:00Z">
        <w:r w:rsidRPr="002B15AA" w:rsidDel="008B0099">
          <w:rPr>
            <w:lang w:eastAsia="zh-CN"/>
          </w:rPr>
          <w:delText>5</w:delText>
        </w:r>
        <w:r w:rsidRPr="002B15AA" w:rsidDel="008B0099">
          <w:delText>.3.34.3</w:delText>
        </w:r>
        <w:r w:rsidRPr="002B15AA" w:rsidDel="008B0099">
          <w:tab/>
          <w:delText>Attribute constraints</w:delText>
        </w:r>
        <w:bookmarkEnd w:id="3077"/>
        <w:bookmarkEnd w:id="3078"/>
      </w:del>
    </w:p>
    <w:p w:rsidR="00271FE5" w:rsidRPr="002B15AA" w:rsidDel="008B0099" w:rsidRDefault="00271FE5" w:rsidP="00271FE5">
      <w:pPr>
        <w:rPr>
          <w:del w:id="3080" w:author="DG" w:date="2020-03-02T13:20:00Z"/>
        </w:rPr>
      </w:pPr>
      <w:del w:id="3081" w:author="DG" w:date="2020-03-02T13:20:00Z">
        <w:r w:rsidRPr="002B15AA" w:rsidDel="008B0099">
          <w:delText>None.</w:delText>
        </w:r>
      </w:del>
    </w:p>
    <w:p w:rsidR="00271FE5" w:rsidRPr="002B15AA" w:rsidDel="008B0099" w:rsidRDefault="00271FE5" w:rsidP="00271FE5">
      <w:pPr>
        <w:pStyle w:val="Heading4"/>
        <w:rPr>
          <w:del w:id="3082" w:author="DG" w:date="2020-03-02T13:20:00Z"/>
        </w:rPr>
      </w:pPr>
      <w:bookmarkStart w:id="3083" w:name="_Toc19888403"/>
      <w:bookmarkStart w:id="3084" w:name="_Toc27405290"/>
      <w:del w:id="3085" w:author="DG" w:date="2020-03-02T13:20:00Z">
        <w:r w:rsidRPr="002B15AA" w:rsidDel="008B0099">
          <w:rPr>
            <w:lang w:eastAsia="zh-CN"/>
          </w:rPr>
          <w:delText>5</w:delText>
        </w:r>
        <w:r w:rsidRPr="002B15AA" w:rsidDel="008B0099">
          <w:delText>.3.34.4</w:delText>
        </w:r>
        <w:r w:rsidRPr="002B15AA" w:rsidDel="008B0099">
          <w:tab/>
          <w:delText>Notifications</w:delText>
        </w:r>
        <w:bookmarkEnd w:id="3083"/>
        <w:bookmarkEnd w:id="3084"/>
      </w:del>
    </w:p>
    <w:p w:rsidR="00271FE5" w:rsidRPr="002B15AA" w:rsidDel="008B0099" w:rsidRDefault="00271FE5" w:rsidP="00271FE5">
      <w:pPr>
        <w:rPr>
          <w:del w:id="3086" w:author="DG" w:date="2020-03-02T13:20:00Z"/>
          <w:lang w:eastAsia="zh-CN"/>
        </w:rPr>
      </w:pPr>
      <w:del w:id="3087"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3088" w:author="DG" w:date="2020-03-02T13:20:00Z"/>
          <w:lang w:eastAsia="zh-CN"/>
        </w:rPr>
      </w:pPr>
      <w:bookmarkStart w:id="3089" w:name="_Toc19888404"/>
      <w:bookmarkStart w:id="3090" w:name="_Toc27405291"/>
      <w:del w:id="3091" w:author="DG" w:date="2020-03-02T13:20:00Z">
        <w:r w:rsidRPr="002B15AA" w:rsidDel="008B0099">
          <w:rPr>
            <w:rFonts w:hint="eastAsia"/>
            <w:lang w:eastAsia="zh-CN"/>
          </w:rPr>
          <w:delText>5.3.</w:delText>
        </w:r>
        <w:r w:rsidRPr="002B15AA" w:rsidDel="008B0099">
          <w:rPr>
            <w:lang w:eastAsia="zh-CN"/>
          </w:rPr>
          <w:delText>35</w:delText>
        </w:r>
        <w:r w:rsidRPr="002B15AA" w:rsidDel="008B0099">
          <w:rPr>
            <w:lang w:eastAsia="zh-CN"/>
          </w:rPr>
          <w:tab/>
        </w:r>
        <w:r w:rsidRPr="002B15AA" w:rsidDel="008B0099">
          <w:rPr>
            <w:rFonts w:ascii="Courier New" w:hAnsi="Courier New"/>
            <w:lang w:eastAsia="zh-CN"/>
          </w:rPr>
          <w:delText>EP_N20</w:delText>
        </w:r>
        <w:bookmarkEnd w:id="3089"/>
        <w:bookmarkEnd w:id="3090"/>
      </w:del>
    </w:p>
    <w:p w:rsidR="00271FE5" w:rsidRPr="002B15AA" w:rsidDel="008B0099" w:rsidRDefault="00271FE5" w:rsidP="00271FE5">
      <w:pPr>
        <w:pStyle w:val="Heading4"/>
        <w:rPr>
          <w:del w:id="3092" w:author="DG" w:date="2020-03-02T13:20:00Z"/>
        </w:rPr>
      </w:pPr>
      <w:bookmarkStart w:id="3093" w:name="_Toc19888405"/>
      <w:bookmarkStart w:id="3094" w:name="_Toc27405292"/>
      <w:del w:id="3095" w:author="DG" w:date="2020-03-02T13:20:00Z">
        <w:r w:rsidRPr="002B15AA" w:rsidDel="008B0099">
          <w:rPr>
            <w:rFonts w:hint="eastAsia"/>
            <w:lang w:eastAsia="zh-CN"/>
          </w:rPr>
          <w:delText>5.3.</w:delText>
        </w:r>
        <w:r w:rsidRPr="002B15AA" w:rsidDel="008B0099">
          <w:rPr>
            <w:lang w:eastAsia="zh-CN"/>
          </w:rPr>
          <w:delText>35</w:delText>
        </w:r>
        <w:r w:rsidRPr="002B15AA" w:rsidDel="008B0099">
          <w:delText>.1</w:delText>
        </w:r>
        <w:r w:rsidRPr="002B15AA" w:rsidDel="008B0099">
          <w:tab/>
          <w:delText>Definition</w:delText>
        </w:r>
        <w:bookmarkEnd w:id="3093"/>
        <w:bookmarkEnd w:id="3094"/>
      </w:del>
    </w:p>
    <w:p w:rsidR="00271FE5" w:rsidRPr="002B15AA" w:rsidDel="008B0099" w:rsidRDefault="00271FE5" w:rsidP="00271FE5">
      <w:pPr>
        <w:rPr>
          <w:del w:id="3096" w:author="DG" w:date="2020-03-02T13:20:00Z"/>
        </w:rPr>
      </w:pPr>
      <w:del w:id="3097" w:author="DG" w:date="2020-03-02T13:20:00Z">
        <w:r w:rsidRPr="002B15AA" w:rsidDel="008B0099">
          <w:delText xml:space="preserve">This IOC represents the N20 interface between AMF and SMSF, which is defined in 3GPP TS </w:delText>
        </w:r>
        <w:r w:rsidDel="008B0099">
          <w:delText>23.501 [2]</w:delText>
        </w:r>
        <w:r w:rsidRPr="002B15AA" w:rsidDel="008B0099">
          <w:delText>.</w:delText>
        </w:r>
      </w:del>
    </w:p>
    <w:p w:rsidR="00271FE5" w:rsidDel="008B0099" w:rsidRDefault="00271FE5" w:rsidP="00271FE5">
      <w:pPr>
        <w:pStyle w:val="Heading4"/>
        <w:rPr>
          <w:del w:id="3098" w:author="DG" w:date="2020-03-02T13:20:00Z"/>
        </w:rPr>
      </w:pPr>
      <w:bookmarkStart w:id="3099" w:name="_Toc19888406"/>
      <w:bookmarkStart w:id="3100" w:name="_Toc27405293"/>
      <w:del w:id="3101" w:author="DG" w:date="2020-03-02T13:20:00Z">
        <w:r w:rsidRPr="002B15AA" w:rsidDel="008B0099">
          <w:rPr>
            <w:rFonts w:hint="eastAsia"/>
            <w:lang w:eastAsia="zh-CN"/>
          </w:rPr>
          <w:delText>5.3.</w:delText>
        </w:r>
        <w:r w:rsidRPr="002B15AA" w:rsidDel="008B0099">
          <w:rPr>
            <w:lang w:eastAsia="zh-CN"/>
          </w:rPr>
          <w:delText>35</w:delText>
        </w:r>
        <w:r w:rsidRPr="002B15AA" w:rsidDel="008B0099">
          <w:delText>.2</w:delText>
        </w:r>
        <w:r w:rsidRPr="002B15AA" w:rsidDel="008B0099">
          <w:tab/>
          <w:delText>Attributes</w:delText>
        </w:r>
        <w:bookmarkEnd w:id="3099"/>
        <w:bookmarkEnd w:id="3100"/>
      </w:del>
    </w:p>
    <w:p w:rsidR="00271FE5" w:rsidRPr="00A339EA" w:rsidDel="008B0099" w:rsidRDefault="00271FE5" w:rsidP="00271FE5">
      <w:pPr>
        <w:rPr>
          <w:del w:id="3102" w:author="DG" w:date="2020-03-02T13:20:00Z"/>
        </w:rPr>
      </w:pPr>
      <w:del w:id="3103" w:author="DG" w:date="2020-03-02T13:20:00Z">
        <w:r w:rsidDel="008B0099">
          <w:delText>The EP_N20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271FE5" w:rsidRPr="002B15AA" w:rsidDel="008B0099" w:rsidTr="000922C7">
        <w:trPr>
          <w:cantSplit/>
          <w:jc w:val="center"/>
          <w:del w:id="3104" w:author="DG" w:date="2020-03-02T13:20:00Z"/>
        </w:trPr>
        <w:tc>
          <w:tcPr>
            <w:tcW w:w="3652" w:type="dxa"/>
            <w:shd w:val="pct10" w:color="auto" w:fill="FFFFFF"/>
            <w:vAlign w:val="center"/>
          </w:tcPr>
          <w:p w:rsidR="00271FE5" w:rsidRPr="002B15AA" w:rsidDel="008B0099" w:rsidRDefault="00271FE5" w:rsidP="000922C7">
            <w:pPr>
              <w:pStyle w:val="TAH"/>
              <w:rPr>
                <w:del w:id="3105" w:author="DG" w:date="2020-03-02T13:20:00Z"/>
              </w:rPr>
            </w:pPr>
            <w:del w:id="3106" w:author="DG" w:date="2020-03-02T13:20:00Z">
              <w:r w:rsidRPr="002B15AA" w:rsidDel="008B0099">
                <w:lastRenderedPageBreak/>
                <w:delText>Attribute name</w:delText>
              </w:r>
            </w:del>
          </w:p>
        </w:tc>
        <w:tc>
          <w:tcPr>
            <w:tcW w:w="1241" w:type="dxa"/>
            <w:shd w:val="pct10" w:color="auto" w:fill="FFFFFF"/>
            <w:vAlign w:val="center"/>
          </w:tcPr>
          <w:p w:rsidR="00271FE5" w:rsidRPr="002B15AA" w:rsidDel="008B0099" w:rsidRDefault="00271FE5" w:rsidP="000922C7">
            <w:pPr>
              <w:pStyle w:val="TAH"/>
              <w:rPr>
                <w:del w:id="3107" w:author="DG" w:date="2020-03-02T13:20:00Z"/>
              </w:rPr>
            </w:pPr>
            <w:del w:id="3108" w:author="DG" w:date="2020-03-02T13:20:00Z">
              <w:r w:rsidRPr="002B15AA" w:rsidDel="008B0099">
                <w:delText>Support Qualifier</w:delText>
              </w:r>
            </w:del>
          </w:p>
        </w:tc>
        <w:tc>
          <w:tcPr>
            <w:tcW w:w="1241" w:type="dxa"/>
            <w:shd w:val="pct10" w:color="auto" w:fill="FFFFFF"/>
            <w:vAlign w:val="center"/>
          </w:tcPr>
          <w:p w:rsidR="00271FE5" w:rsidRPr="002B15AA" w:rsidDel="008B0099" w:rsidRDefault="00271FE5" w:rsidP="000922C7">
            <w:pPr>
              <w:pStyle w:val="TAH"/>
              <w:rPr>
                <w:del w:id="3109" w:author="DG" w:date="2020-03-02T13:20:00Z"/>
              </w:rPr>
            </w:pPr>
            <w:del w:id="3110" w:author="DG" w:date="2020-03-02T13:20:00Z">
              <w:r w:rsidRPr="002B15AA" w:rsidDel="008B0099">
                <w:delText>isReadable</w:delText>
              </w:r>
            </w:del>
          </w:p>
        </w:tc>
        <w:tc>
          <w:tcPr>
            <w:tcW w:w="1241" w:type="dxa"/>
            <w:shd w:val="pct10" w:color="auto" w:fill="FFFFFF"/>
            <w:vAlign w:val="center"/>
          </w:tcPr>
          <w:p w:rsidR="00271FE5" w:rsidRPr="002B15AA" w:rsidDel="008B0099" w:rsidRDefault="00271FE5" w:rsidP="000922C7">
            <w:pPr>
              <w:pStyle w:val="TAH"/>
              <w:rPr>
                <w:del w:id="3111" w:author="DG" w:date="2020-03-02T13:20:00Z"/>
              </w:rPr>
            </w:pPr>
            <w:del w:id="3112" w:author="DG" w:date="2020-03-02T13:20:00Z">
              <w:r w:rsidRPr="002B15AA" w:rsidDel="008B0099">
                <w:delText>isWritable</w:delText>
              </w:r>
            </w:del>
          </w:p>
        </w:tc>
        <w:tc>
          <w:tcPr>
            <w:tcW w:w="1241" w:type="dxa"/>
            <w:shd w:val="pct10" w:color="auto" w:fill="FFFFFF"/>
            <w:vAlign w:val="center"/>
          </w:tcPr>
          <w:p w:rsidR="00271FE5" w:rsidRPr="002B15AA" w:rsidDel="008B0099" w:rsidRDefault="00271FE5" w:rsidP="000922C7">
            <w:pPr>
              <w:pStyle w:val="TAH"/>
              <w:rPr>
                <w:del w:id="3113" w:author="DG" w:date="2020-03-02T13:20:00Z"/>
              </w:rPr>
            </w:pPr>
            <w:del w:id="3114" w:author="DG" w:date="2020-03-02T13:20:00Z">
              <w:r w:rsidRPr="002B15AA" w:rsidDel="008B0099">
                <w:rPr>
                  <w:rFonts w:cs="Arial"/>
                  <w:bCs/>
                  <w:szCs w:val="18"/>
                </w:rPr>
                <w:delText>isInvariant</w:delText>
              </w:r>
            </w:del>
          </w:p>
        </w:tc>
        <w:tc>
          <w:tcPr>
            <w:tcW w:w="1241" w:type="dxa"/>
            <w:shd w:val="pct10" w:color="auto" w:fill="FFFFFF"/>
            <w:vAlign w:val="center"/>
          </w:tcPr>
          <w:p w:rsidR="00271FE5" w:rsidRPr="002B15AA" w:rsidDel="008B0099" w:rsidRDefault="00271FE5" w:rsidP="000922C7">
            <w:pPr>
              <w:pStyle w:val="TAH"/>
              <w:rPr>
                <w:del w:id="3115" w:author="DG" w:date="2020-03-02T13:20:00Z"/>
              </w:rPr>
            </w:pPr>
            <w:del w:id="3116" w:author="DG" w:date="2020-03-02T13:20:00Z">
              <w:r w:rsidRPr="002B15AA" w:rsidDel="008B0099">
                <w:delText>isNotifyable</w:delText>
              </w:r>
            </w:del>
          </w:p>
        </w:tc>
      </w:tr>
      <w:tr w:rsidR="00271FE5" w:rsidRPr="002B15AA" w:rsidDel="008B0099" w:rsidTr="000922C7">
        <w:trPr>
          <w:cantSplit/>
          <w:jc w:val="center"/>
          <w:del w:id="3117" w:author="DG" w:date="2020-03-02T13:20:00Z"/>
        </w:trPr>
        <w:tc>
          <w:tcPr>
            <w:tcW w:w="3652" w:type="dxa"/>
          </w:tcPr>
          <w:p w:rsidR="00271FE5" w:rsidRPr="002B15AA" w:rsidDel="008B0099" w:rsidRDefault="00271FE5" w:rsidP="000922C7">
            <w:pPr>
              <w:pStyle w:val="TAL"/>
              <w:rPr>
                <w:del w:id="3118" w:author="DG" w:date="2020-03-02T13:20:00Z"/>
                <w:rFonts w:ascii="Courier New" w:hAnsi="Courier New" w:cs="Courier New"/>
                <w:lang w:eastAsia="zh-CN"/>
              </w:rPr>
            </w:pPr>
            <w:del w:id="3119" w:author="DG" w:date="2020-03-02T13:20:00Z">
              <w:r w:rsidRPr="002B15AA" w:rsidDel="008B0099">
                <w:rPr>
                  <w:rFonts w:ascii="Courier New" w:hAnsi="Courier New" w:cs="Courier New"/>
                  <w:lang w:eastAsia="zh-CN"/>
                </w:rPr>
                <w:delText>localAddress</w:delText>
              </w:r>
            </w:del>
          </w:p>
        </w:tc>
        <w:tc>
          <w:tcPr>
            <w:tcW w:w="1241" w:type="dxa"/>
          </w:tcPr>
          <w:p w:rsidR="00271FE5" w:rsidRPr="002B15AA" w:rsidDel="008B0099" w:rsidRDefault="00271FE5" w:rsidP="000922C7">
            <w:pPr>
              <w:pStyle w:val="TAL"/>
              <w:jc w:val="center"/>
              <w:rPr>
                <w:del w:id="3120" w:author="DG" w:date="2020-03-02T13:20:00Z"/>
              </w:rPr>
            </w:pPr>
            <w:del w:id="3121" w:author="DG" w:date="2020-03-02T13:20:00Z">
              <w:r w:rsidRPr="002B15AA" w:rsidDel="008B0099">
                <w:delText>O</w:delText>
              </w:r>
            </w:del>
          </w:p>
        </w:tc>
        <w:tc>
          <w:tcPr>
            <w:tcW w:w="1241" w:type="dxa"/>
          </w:tcPr>
          <w:p w:rsidR="00271FE5" w:rsidRPr="002B15AA" w:rsidDel="008B0099" w:rsidRDefault="00271FE5" w:rsidP="000922C7">
            <w:pPr>
              <w:pStyle w:val="TAL"/>
              <w:jc w:val="center"/>
              <w:rPr>
                <w:del w:id="3122" w:author="DG" w:date="2020-03-02T13:20:00Z"/>
              </w:rPr>
            </w:pPr>
            <w:del w:id="3123"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3124" w:author="DG" w:date="2020-03-02T13:20:00Z"/>
              </w:rPr>
            </w:pPr>
            <w:del w:id="3125"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3126" w:author="DG" w:date="2020-03-02T13:20:00Z"/>
                <w:lang w:eastAsia="zh-CN"/>
              </w:rPr>
            </w:pPr>
            <w:del w:id="3127"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3128" w:author="DG" w:date="2020-03-02T13:20:00Z"/>
              </w:rPr>
            </w:pPr>
            <w:del w:id="3129" w:author="DG" w:date="2020-03-02T13:20:00Z">
              <w:r w:rsidRPr="002B15AA" w:rsidDel="008B0099">
                <w:rPr>
                  <w:rFonts w:cs="Arial"/>
                  <w:lang w:eastAsia="zh-CN"/>
                </w:rPr>
                <w:delText>T</w:delText>
              </w:r>
            </w:del>
          </w:p>
        </w:tc>
      </w:tr>
      <w:tr w:rsidR="00271FE5" w:rsidRPr="002B15AA" w:rsidDel="008B0099" w:rsidTr="000922C7">
        <w:trPr>
          <w:cantSplit/>
          <w:jc w:val="center"/>
          <w:del w:id="3130" w:author="DG" w:date="2020-03-02T13:20:00Z"/>
        </w:trPr>
        <w:tc>
          <w:tcPr>
            <w:tcW w:w="3652" w:type="dxa"/>
          </w:tcPr>
          <w:p w:rsidR="00271FE5" w:rsidRPr="002B15AA" w:rsidDel="008B0099" w:rsidRDefault="00271FE5" w:rsidP="000922C7">
            <w:pPr>
              <w:pStyle w:val="TAL"/>
              <w:rPr>
                <w:del w:id="3131" w:author="DG" w:date="2020-03-02T13:20:00Z"/>
                <w:rFonts w:ascii="Courier New" w:hAnsi="Courier New" w:cs="Courier New"/>
                <w:lang w:eastAsia="zh-CN"/>
              </w:rPr>
            </w:pPr>
            <w:del w:id="3132" w:author="DG" w:date="2020-03-02T13:20:00Z">
              <w:r w:rsidRPr="002B15AA" w:rsidDel="008B0099">
                <w:rPr>
                  <w:rFonts w:ascii="Courier New" w:hAnsi="Courier New" w:cs="Courier New" w:hint="eastAsia"/>
                  <w:lang w:eastAsia="zh-CN"/>
                </w:rPr>
                <w:delText>remoteAddress</w:delText>
              </w:r>
            </w:del>
          </w:p>
        </w:tc>
        <w:tc>
          <w:tcPr>
            <w:tcW w:w="1241" w:type="dxa"/>
          </w:tcPr>
          <w:p w:rsidR="00271FE5" w:rsidRPr="002B15AA" w:rsidDel="008B0099" w:rsidRDefault="00271FE5" w:rsidP="000922C7">
            <w:pPr>
              <w:pStyle w:val="TAL"/>
              <w:jc w:val="center"/>
              <w:rPr>
                <w:del w:id="3133" w:author="DG" w:date="2020-03-02T13:20:00Z"/>
              </w:rPr>
            </w:pPr>
            <w:del w:id="3134" w:author="DG" w:date="2020-03-02T13:20:00Z">
              <w:r w:rsidRPr="002B15AA" w:rsidDel="008B0099">
                <w:delText>O</w:delText>
              </w:r>
            </w:del>
          </w:p>
        </w:tc>
        <w:tc>
          <w:tcPr>
            <w:tcW w:w="1241" w:type="dxa"/>
          </w:tcPr>
          <w:p w:rsidR="00271FE5" w:rsidRPr="002B15AA" w:rsidDel="008B0099" w:rsidRDefault="00271FE5" w:rsidP="000922C7">
            <w:pPr>
              <w:pStyle w:val="TAL"/>
              <w:jc w:val="center"/>
              <w:rPr>
                <w:del w:id="3135" w:author="DG" w:date="2020-03-02T13:20:00Z"/>
              </w:rPr>
            </w:pPr>
            <w:del w:id="3136"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3137" w:author="DG" w:date="2020-03-02T13:20:00Z"/>
              </w:rPr>
            </w:pPr>
            <w:del w:id="3138"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3139" w:author="DG" w:date="2020-03-02T13:20:00Z"/>
                <w:lang w:eastAsia="zh-CN"/>
              </w:rPr>
            </w:pPr>
            <w:del w:id="3140"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3141" w:author="DG" w:date="2020-03-02T13:20:00Z"/>
              </w:rPr>
            </w:pPr>
            <w:del w:id="3142" w:author="DG" w:date="2020-03-02T13:20:00Z">
              <w:r w:rsidRPr="002B15AA" w:rsidDel="008B0099">
                <w:rPr>
                  <w:rFonts w:cs="Arial"/>
                  <w:lang w:eastAsia="zh-CN"/>
                </w:rPr>
                <w:delText>T</w:delText>
              </w:r>
            </w:del>
          </w:p>
        </w:tc>
      </w:tr>
    </w:tbl>
    <w:p w:rsidR="00271FE5" w:rsidRPr="002B15AA" w:rsidDel="008B0099" w:rsidRDefault="00271FE5" w:rsidP="00271FE5">
      <w:pPr>
        <w:pStyle w:val="Heading4"/>
        <w:rPr>
          <w:del w:id="3143" w:author="DG" w:date="2020-03-02T13:20:00Z"/>
        </w:rPr>
      </w:pPr>
      <w:bookmarkStart w:id="3144" w:name="_Toc19888407"/>
      <w:bookmarkStart w:id="3145" w:name="_Toc27405294"/>
      <w:del w:id="3146" w:author="DG" w:date="2020-03-02T13:20:00Z">
        <w:r w:rsidRPr="002B15AA" w:rsidDel="008B0099">
          <w:rPr>
            <w:lang w:eastAsia="zh-CN"/>
          </w:rPr>
          <w:delText>5</w:delText>
        </w:r>
        <w:r w:rsidRPr="002B15AA" w:rsidDel="008B0099">
          <w:delText>.3.35.3</w:delText>
        </w:r>
        <w:r w:rsidRPr="002B15AA" w:rsidDel="008B0099">
          <w:tab/>
          <w:delText>Attribute constraints</w:delText>
        </w:r>
        <w:bookmarkEnd w:id="3144"/>
        <w:bookmarkEnd w:id="3145"/>
      </w:del>
    </w:p>
    <w:p w:rsidR="00271FE5" w:rsidRPr="002B15AA" w:rsidDel="008B0099" w:rsidRDefault="00271FE5" w:rsidP="00271FE5">
      <w:pPr>
        <w:rPr>
          <w:del w:id="3147" w:author="DG" w:date="2020-03-02T13:20:00Z"/>
        </w:rPr>
      </w:pPr>
      <w:del w:id="3148" w:author="DG" w:date="2020-03-02T13:20:00Z">
        <w:r w:rsidRPr="002B15AA" w:rsidDel="008B0099">
          <w:delText>None.</w:delText>
        </w:r>
      </w:del>
    </w:p>
    <w:p w:rsidR="00271FE5" w:rsidRPr="002B15AA" w:rsidDel="008B0099" w:rsidRDefault="00271FE5" w:rsidP="00271FE5">
      <w:pPr>
        <w:pStyle w:val="Heading4"/>
        <w:rPr>
          <w:del w:id="3149" w:author="DG" w:date="2020-03-02T13:20:00Z"/>
        </w:rPr>
      </w:pPr>
      <w:bookmarkStart w:id="3150" w:name="_Toc19888408"/>
      <w:bookmarkStart w:id="3151" w:name="_Toc27405295"/>
      <w:del w:id="3152" w:author="DG" w:date="2020-03-02T13:20:00Z">
        <w:r w:rsidRPr="002B15AA" w:rsidDel="008B0099">
          <w:rPr>
            <w:lang w:eastAsia="zh-CN"/>
          </w:rPr>
          <w:delText>5</w:delText>
        </w:r>
        <w:r w:rsidRPr="002B15AA" w:rsidDel="008B0099">
          <w:delText>.3.35.4</w:delText>
        </w:r>
        <w:r w:rsidRPr="002B15AA" w:rsidDel="008B0099">
          <w:tab/>
          <w:delText>Notifications</w:delText>
        </w:r>
        <w:bookmarkEnd w:id="3150"/>
        <w:bookmarkEnd w:id="3151"/>
      </w:del>
    </w:p>
    <w:p w:rsidR="00271FE5" w:rsidRPr="002B15AA" w:rsidDel="008B0099" w:rsidRDefault="00271FE5" w:rsidP="00271FE5">
      <w:pPr>
        <w:rPr>
          <w:del w:id="3153" w:author="DG" w:date="2020-03-02T13:20:00Z"/>
          <w:lang w:eastAsia="zh-CN"/>
        </w:rPr>
      </w:pPr>
      <w:del w:id="3154"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3155" w:author="DG" w:date="2020-03-02T13:20:00Z"/>
          <w:lang w:eastAsia="zh-CN"/>
        </w:rPr>
      </w:pPr>
      <w:bookmarkStart w:id="3156" w:name="_Toc19888409"/>
      <w:bookmarkStart w:id="3157" w:name="_Toc27405296"/>
      <w:del w:id="3158" w:author="DG" w:date="2020-03-02T13:20:00Z">
        <w:r w:rsidRPr="002B15AA" w:rsidDel="008B0099">
          <w:rPr>
            <w:rFonts w:hint="eastAsia"/>
            <w:lang w:eastAsia="zh-CN"/>
          </w:rPr>
          <w:delText>5.3.</w:delText>
        </w:r>
        <w:r w:rsidRPr="002B15AA" w:rsidDel="008B0099">
          <w:rPr>
            <w:lang w:eastAsia="zh-CN"/>
          </w:rPr>
          <w:delText>36</w:delText>
        </w:r>
        <w:r w:rsidRPr="002B15AA" w:rsidDel="008B0099">
          <w:rPr>
            <w:lang w:eastAsia="zh-CN"/>
          </w:rPr>
          <w:tab/>
        </w:r>
        <w:r w:rsidRPr="002B15AA" w:rsidDel="008B0099">
          <w:rPr>
            <w:rFonts w:ascii="Courier New" w:hAnsi="Courier New"/>
            <w:lang w:eastAsia="zh-CN"/>
          </w:rPr>
          <w:delText>EP_N21</w:delText>
        </w:r>
        <w:bookmarkEnd w:id="3156"/>
        <w:bookmarkEnd w:id="3157"/>
      </w:del>
    </w:p>
    <w:p w:rsidR="00271FE5" w:rsidRPr="002B15AA" w:rsidDel="008B0099" w:rsidRDefault="00271FE5" w:rsidP="00271FE5">
      <w:pPr>
        <w:pStyle w:val="Heading4"/>
        <w:rPr>
          <w:del w:id="3159" w:author="DG" w:date="2020-03-02T13:20:00Z"/>
        </w:rPr>
      </w:pPr>
      <w:bookmarkStart w:id="3160" w:name="_Toc19888410"/>
      <w:bookmarkStart w:id="3161" w:name="_Toc27405297"/>
      <w:del w:id="3162" w:author="DG" w:date="2020-03-02T13:20:00Z">
        <w:r w:rsidRPr="002B15AA" w:rsidDel="008B0099">
          <w:rPr>
            <w:rFonts w:hint="eastAsia"/>
            <w:lang w:eastAsia="zh-CN"/>
          </w:rPr>
          <w:delText>5.3.</w:delText>
        </w:r>
        <w:r w:rsidRPr="002B15AA" w:rsidDel="008B0099">
          <w:rPr>
            <w:lang w:eastAsia="zh-CN"/>
          </w:rPr>
          <w:delText>36</w:delText>
        </w:r>
        <w:r w:rsidRPr="002B15AA" w:rsidDel="008B0099">
          <w:delText>.1</w:delText>
        </w:r>
        <w:r w:rsidRPr="002B15AA" w:rsidDel="008B0099">
          <w:tab/>
          <w:delText>Definition</w:delText>
        </w:r>
        <w:bookmarkEnd w:id="3160"/>
        <w:bookmarkEnd w:id="3161"/>
      </w:del>
    </w:p>
    <w:p w:rsidR="00271FE5" w:rsidRPr="002B15AA" w:rsidDel="008B0099" w:rsidRDefault="00271FE5" w:rsidP="00271FE5">
      <w:pPr>
        <w:rPr>
          <w:del w:id="3163" w:author="DG" w:date="2020-03-02T13:20:00Z"/>
        </w:rPr>
      </w:pPr>
      <w:del w:id="3164" w:author="DG" w:date="2020-03-02T13:20:00Z">
        <w:r w:rsidRPr="002B15AA" w:rsidDel="008B0099">
          <w:delText xml:space="preserve">This IOC represents the N21 interface between SMSF and UDM, which is defined in 3GPP TS </w:delText>
        </w:r>
        <w:r w:rsidDel="008B0099">
          <w:delText>23.501 [2]</w:delText>
        </w:r>
        <w:r w:rsidRPr="002B15AA" w:rsidDel="008B0099">
          <w:delText>.</w:delText>
        </w:r>
      </w:del>
    </w:p>
    <w:p w:rsidR="00271FE5" w:rsidDel="008B0099" w:rsidRDefault="00271FE5" w:rsidP="00271FE5">
      <w:pPr>
        <w:pStyle w:val="Heading4"/>
        <w:rPr>
          <w:del w:id="3165" w:author="DG" w:date="2020-03-02T13:20:00Z"/>
        </w:rPr>
      </w:pPr>
      <w:bookmarkStart w:id="3166" w:name="_Toc19888411"/>
      <w:bookmarkStart w:id="3167" w:name="_Toc27405298"/>
      <w:del w:id="3168" w:author="DG" w:date="2020-03-02T13:20:00Z">
        <w:r w:rsidRPr="002B15AA" w:rsidDel="008B0099">
          <w:rPr>
            <w:rFonts w:hint="eastAsia"/>
            <w:lang w:eastAsia="zh-CN"/>
          </w:rPr>
          <w:delText>5.3.</w:delText>
        </w:r>
        <w:r w:rsidRPr="002B15AA" w:rsidDel="008B0099">
          <w:rPr>
            <w:lang w:eastAsia="zh-CN"/>
          </w:rPr>
          <w:delText>36</w:delText>
        </w:r>
        <w:r w:rsidRPr="002B15AA" w:rsidDel="008B0099">
          <w:delText>.2</w:delText>
        </w:r>
        <w:r w:rsidRPr="002B15AA" w:rsidDel="008B0099">
          <w:tab/>
          <w:delText>Attributes</w:delText>
        </w:r>
        <w:bookmarkEnd w:id="3166"/>
        <w:bookmarkEnd w:id="3167"/>
      </w:del>
    </w:p>
    <w:p w:rsidR="00271FE5" w:rsidRPr="00A339EA" w:rsidDel="008B0099" w:rsidRDefault="00271FE5" w:rsidP="00271FE5">
      <w:pPr>
        <w:rPr>
          <w:del w:id="3169" w:author="DG" w:date="2020-03-02T13:20:00Z"/>
        </w:rPr>
      </w:pPr>
      <w:del w:id="3170" w:author="DG" w:date="2020-03-02T13:20:00Z">
        <w:r w:rsidDel="008B0099">
          <w:delText>The EP_N21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271FE5" w:rsidRPr="002B15AA" w:rsidDel="008B0099" w:rsidTr="000922C7">
        <w:trPr>
          <w:cantSplit/>
          <w:jc w:val="center"/>
          <w:del w:id="3171" w:author="DG" w:date="2020-03-02T13:20:00Z"/>
        </w:trPr>
        <w:tc>
          <w:tcPr>
            <w:tcW w:w="3652" w:type="dxa"/>
            <w:shd w:val="pct10" w:color="auto" w:fill="FFFFFF"/>
            <w:vAlign w:val="center"/>
          </w:tcPr>
          <w:p w:rsidR="00271FE5" w:rsidRPr="002B15AA" w:rsidDel="008B0099" w:rsidRDefault="00271FE5" w:rsidP="000922C7">
            <w:pPr>
              <w:pStyle w:val="TAH"/>
              <w:rPr>
                <w:del w:id="3172" w:author="DG" w:date="2020-03-02T13:20:00Z"/>
              </w:rPr>
            </w:pPr>
            <w:del w:id="3173" w:author="DG" w:date="2020-03-02T13:20:00Z">
              <w:r w:rsidRPr="002B15AA" w:rsidDel="008B0099">
                <w:delText>Attribute name</w:delText>
              </w:r>
            </w:del>
          </w:p>
        </w:tc>
        <w:tc>
          <w:tcPr>
            <w:tcW w:w="1241" w:type="dxa"/>
            <w:shd w:val="pct10" w:color="auto" w:fill="FFFFFF"/>
            <w:vAlign w:val="center"/>
          </w:tcPr>
          <w:p w:rsidR="00271FE5" w:rsidRPr="002B15AA" w:rsidDel="008B0099" w:rsidRDefault="00271FE5" w:rsidP="000922C7">
            <w:pPr>
              <w:pStyle w:val="TAH"/>
              <w:rPr>
                <w:del w:id="3174" w:author="DG" w:date="2020-03-02T13:20:00Z"/>
              </w:rPr>
            </w:pPr>
            <w:del w:id="3175" w:author="DG" w:date="2020-03-02T13:20:00Z">
              <w:r w:rsidRPr="002B15AA" w:rsidDel="008B0099">
                <w:delText>Support Qualifier</w:delText>
              </w:r>
            </w:del>
          </w:p>
        </w:tc>
        <w:tc>
          <w:tcPr>
            <w:tcW w:w="1241" w:type="dxa"/>
            <w:shd w:val="pct10" w:color="auto" w:fill="FFFFFF"/>
            <w:vAlign w:val="center"/>
          </w:tcPr>
          <w:p w:rsidR="00271FE5" w:rsidRPr="002B15AA" w:rsidDel="008B0099" w:rsidRDefault="00271FE5" w:rsidP="000922C7">
            <w:pPr>
              <w:pStyle w:val="TAH"/>
              <w:rPr>
                <w:del w:id="3176" w:author="DG" w:date="2020-03-02T13:20:00Z"/>
              </w:rPr>
            </w:pPr>
            <w:del w:id="3177" w:author="DG" w:date="2020-03-02T13:20:00Z">
              <w:r w:rsidRPr="002B15AA" w:rsidDel="008B0099">
                <w:delText>isReadable</w:delText>
              </w:r>
            </w:del>
          </w:p>
        </w:tc>
        <w:tc>
          <w:tcPr>
            <w:tcW w:w="1241" w:type="dxa"/>
            <w:shd w:val="pct10" w:color="auto" w:fill="FFFFFF"/>
            <w:vAlign w:val="center"/>
          </w:tcPr>
          <w:p w:rsidR="00271FE5" w:rsidRPr="002B15AA" w:rsidDel="008B0099" w:rsidRDefault="00271FE5" w:rsidP="000922C7">
            <w:pPr>
              <w:pStyle w:val="TAH"/>
              <w:rPr>
                <w:del w:id="3178" w:author="DG" w:date="2020-03-02T13:20:00Z"/>
              </w:rPr>
            </w:pPr>
            <w:del w:id="3179" w:author="DG" w:date="2020-03-02T13:20:00Z">
              <w:r w:rsidRPr="002B15AA" w:rsidDel="008B0099">
                <w:delText>isWritable</w:delText>
              </w:r>
            </w:del>
          </w:p>
        </w:tc>
        <w:tc>
          <w:tcPr>
            <w:tcW w:w="1241" w:type="dxa"/>
            <w:shd w:val="pct10" w:color="auto" w:fill="FFFFFF"/>
            <w:vAlign w:val="center"/>
          </w:tcPr>
          <w:p w:rsidR="00271FE5" w:rsidRPr="002B15AA" w:rsidDel="008B0099" w:rsidRDefault="00271FE5" w:rsidP="000922C7">
            <w:pPr>
              <w:pStyle w:val="TAH"/>
              <w:rPr>
                <w:del w:id="3180" w:author="DG" w:date="2020-03-02T13:20:00Z"/>
              </w:rPr>
            </w:pPr>
            <w:del w:id="3181" w:author="DG" w:date="2020-03-02T13:20:00Z">
              <w:r w:rsidRPr="002B15AA" w:rsidDel="008B0099">
                <w:rPr>
                  <w:rFonts w:cs="Arial"/>
                  <w:bCs/>
                  <w:szCs w:val="18"/>
                </w:rPr>
                <w:delText>isInvariant</w:delText>
              </w:r>
            </w:del>
          </w:p>
        </w:tc>
        <w:tc>
          <w:tcPr>
            <w:tcW w:w="1241" w:type="dxa"/>
            <w:shd w:val="pct10" w:color="auto" w:fill="FFFFFF"/>
            <w:vAlign w:val="center"/>
          </w:tcPr>
          <w:p w:rsidR="00271FE5" w:rsidRPr="002B15AA" w:rsidDel="008B0099" w:rsidRDefault="00271FE5" w:rsidP="000922C7">
            <w:pPr>
              <w:pStyle w:val="TAH"/>
              <w:rPr>
                <w:del w:id="3182" w:author="DG" w:date="2020-03-02T13:20:00Z"/>
              </w:rPr>
            </w:pPr>
            <w:del w:id="3183" w:author="DG" w:date="2020-03-02T13:20:00Z">
              <w:r w:rsidRPr="002B15AA" w:rsidDel="008B0099">
                <w:delText>isNotifyable</w:delText>
              </w:r>
            </w:del>
          </w:p>
        </w:tc>
      </w:tr>
      <w:tr w:rsidR="00271FE5" w:rsidRPr="002B15AA" w:rsidDel="008B0099" w:rsidTr="000922C7">
        <w:trPr>
          <w:cantSplit/>
          <w:jc w:val="center"/>
          <w:del w:id="3184" w:author="DG" w:date="2020-03-02T13:20:00Z"/>
        </w:trPr>
        <w:tc>
          <w:tcPr>
            <w:tcW w:w="3652" w:type="dxa"/>
          </w:tcPr>
          <w:p w:rsidR="00271FE5" w:rsidRPr="002B15AA" w:rsidDel="008B0099" w:rsidRDefault="00271FE5" w:rsidP="000922C7">
            <w:pPr>
              <w:pStyle w:val="TAL"/>
              <w:rPr>
                <w:del w:id="3185" w:author="DG" w:date="2020-03-02T13:20:00Z"/>
                <w:rFonts w:ascii="Courier New" w:hAnsi="Courier New" w:cs="Courier New"/>
                <w:lang w:eastAsia="zh-CN"/>
              </w:rPr>
            </w:pPr>
            <w:del w:id="3186" w:author="DG" w:date="2020-03-02T13:20:00Z">
              <w:r w:rsidRPr="002B15AA" w:rsidDel="008B0099">
                <w:rPr>
                  <w:rFonts w:ascii="Courier New" w:hAnsi="Courier New" w:cs="Courier New"/>
                  <w:lang w:eastAsia="zh-CN"/>
                </w:rPr>
                <w:delText>localAddress</w:delText>
              </w:r>
            </w:del>
          </w:p>
        </w:tc>
        <w:tc>
          <w:tcPr>
            <w:tcW w:w="1241" w:type="dxa"/>
          </w:tcPr>
          <w:p w:rsidR="00271FE5" w:rsidRPr="002B15AA" w:rsidDel="008B0099" w:rsidRDefault="00271FE5" w:rsidP="000922C7">
            <w:pPr>
              <w:pStyle w:val="TAL"/>
              <w:jc w:val="center"/>
              <w:rPr>
                <w:del w:id="3187" w:author="DG" w:date="2020-03-02T13:20:00Z"/>
              </w:rPr>
            </w:pPr>
            <w:del w:id="3188" w:author="DG" w:date="2020-03-02T13:20:00Z">
              <w:r w:rsidRPr="002B15AA" w:rsidDel="008B0099">
                <w:delText>O</w:delText>
              </w:r>
            </w:del>
          </w:p>
        </w:tc>
        <w:tc>
          <w:tcPr>
            <w:tcW w:w="1241" w:type="dxa"/>
          </w:tcPr>
          <w:p w:rsidR="00271FE5" w:rsidRPr="002B15AA" w:rsidDel="008B0099" w:rsidRDefault="00271FE5" w:rsidP="000922C7">
            <w:pPr>
              <w:pStyle w:val="TAL"/>
              <w:jc w:val="center"/>
              <w:rPr>
                <w:del w:id="3189" w:author="DG" w:date="2020-03-02T13:20:00Z"/>
              </w:rPr>
            </w:pPr>
            <w:del w:id="3190"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3191" w:author="DG" w:date="2020-03-02T13:20:00Z"/>
              </w:rPr>
            </w:pPr>
            <w:del w:id="3192"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3193" w:author="DG" w:date="2020-03-02T13:20:00Z"/>
                <w:lang w:eastAsia="zh-CN"/>
              </w:rPr>
            </w:pPr>
            <w:del w:id="3194"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3195" w:author="DG" w:date="2020-03-02T13:20:00Z"/>
              </w:rPr>
            </w:pPr>
            <w:del w:id="3196" w:author="DG" w:date="2020-03-02T13:20:00Z">
              <w:r w:rsidRPr="002B15AA" w:rsidDel="008B0099">
                <w:rPr>
                  <w:rFonts w:cs="Arial"/>
                  <w:lang w:eastAsia="zh-CN"/>
                </w:rPr>
                <w:delText>T</w:delText>
              </w:r>
            </w:del>
          </w:p>
        </w:tc>
      </w:tr>
      <w:tr w:rsidR="00271FE5" w:rsidRPr="002B15AA" w:rsidDel="008B0099" w:rsidTr="000922C7">
        <w:trPr>
          <w:cantSplit/>
          <w:jc w:val="center"/>
          <w:del w:id="3197" w:author="DG" w:date="2020-03-02T13:20:00Z"/>
        </w:trPr>
        <w:tc>
          <w:tcPr>
            <w:tcW w:w="3652" w:type="dxa"/>
          </w:tcPr>
          <w:p w:rsidR="00271FE5" w:rsidRPr="002B15AA" w:rsidDel="008B0099" w:rsidRDefault="00271FE5" w:rsidP="000922C7">
            <w:pPr>
              <w:pStyle w:val="TAL"/>
              <w:rPr>
                <w:del w:id="3198" w:author="DG" w:date="2020-03-02T13:20:00Z"/>
                <w:rFonts w:ascii="Courier New" w:hAnsi="Courier New" w:cs="Courier New"/>
                <w:lang w:eastAsia="zh-CN"/>
              </w:rPr>
            </w:pPr>
            <w:del w:id="3199" w:author="DG" w:date="2020-03-02T13:20:00Z">
              <w:r w:rsidRPr="002B15AA" w:rsidDel="008B0099">
                <w:rPr>
                  <w:rFonts w:ascii="Courier New" w:hAnsi="Courier New" w:cs="Courier New" w:hint="eastAsia"/>
                  <w:lang w:eastAsia="zh-CN"/>
                </w:rPr>
                <w:delText>remoteAddress</w:delText>
              </w:r>
            </w:del>
          </w:p>
        </w:tc>
        <w:tc>
          <w:tcPr>
            <w:tcW w:w="1241" w:type="dxa"/>
          </w:tcPr>
          <w:p w:rsidR="00271FE5" w:rsidRPr="002B15AA" w:rsidDel="008B0099" w:rsidRDefault="00271FE5" w:rsidP="000922C7">
            <w:pPr>
              <w:pStyle w:val="TAL"/>
              <w:jc w:val="center"/>
              <w:rPr>
                <w:del w:id="3200" w:author="DG" w:date="2020-03-02T13:20:00Z"/>
              </w:rPr>
            </w:pPr>
            <w:del w:id="3201" w:author="DG" w:date="2020-03-02T13:20:00Z">
              <w:r w:rsidRPr="002B15AA" w:rsidDel="008B0099">
                <w:delText>O</w:delText>
              </w:r>
            </w:del>
          </w:p>
        </w:tc>
        <w:tc>
          <w:tcPr>
            <w:tcW w:w="1241" w:type="dxa"/>
          </w:tcPr>
          <w:p w:rsidR="00271FE5" w:rsidRPr="002B15AA" w:rsidDel="008B0099" w:rsidRDefault="00271FE5" w:rsidP="000922C7">
            <w:pPr>
              <w:pStyle w:val="TAL"/>
              <w:jc w:val="center"/>
              <w:rPr>
                <w:del w:id="3202" w:author="DG" w:date="2020-03-02T13:20:00Z"/>
              </w:rPr>
            </w:pPr>
            <w:del w:id="3203"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3204" w:author="DG" w:date="2020-03-02T13:20:00Z"/>
              </w:rPr>
            </w:pPr>
            <w:del w:id="3205"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3206" w:author="DG" w:date="2020-03-02T13:20:00Z"/>
                <w:lang w:eastAsia="zh-CN"/>
              </w:rPr>
            </w:pPr>
            <w:del w:id="3207"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3208" w:author="DG" w:date="2020-03-02T13:20:00Z"/>
              </w:rPr>
            </w:pPr>
            <w:del w:id="3209" w:author="DG" w:date="2020-03-02T13:20:00Z">
              <w:r w:rsidRPr="002B15AA" w:rsidDel="008B0099">
                <w:rPr>
                  <w:rFonts w:cs="Arial"/>
                  <w:lang w:eastAsia="zh-CN"/>
                </w:rPr>
                <w:delText>T</w:delText>
              </w:r>
            </w:del>
          </w:p>
        </w:tc>
      </w:tr>
    </w:tbl>
    <w:p w:rsidR="00271FE5" w:rsidRPr="002B15AA" w:rsidDel="008B0099" w:rsidRDefault="00271FE5" w:rsidP="00271FE5">
      <w:pPr>
        <w:pStyle w:val="Heading4"/>
        <w:rPr>
          <w:del w:id="3210" w:author="DG" w:date="2020-03-02T13:20:00Z"/>
        </w:rPr>
      </w:pPr>
      <w:bookmarkStart w:id="3211" w:name="_Toc19888412"/>
      <w:bookmarkStart w:id="3212" w:name="_Toc27405299"/>
      <w:del w:id="3213" w:author="DG" w:date="2020-03-02T13:20:00Z">
        <w:r w:rsidRPr="002B15AA" w:rsidDel="008B0099">
          <w:rPr>
            <w:lang w:eastAsia="zh-CN"/>
          </w:rPr>
          <w:delText>5</w:delText>
        </w:r>
        <w:r w:rsidRPr="002B15AA" w:rsidDel="008B0099">
          <w:delText>.3.36.3</w:delText>
        </w:r>
        <w:r w:rsidRPr="002B15AA" w:rsidDel="008B0099">
          <w:tab/>
          <w:delText>Attribute constraints</w:delText>
        </w:r>
        <w:bookmarkEnd w:id="3211"/>
        <w:bookmarkEnd w:id="3212"/>
      </w:del>
    </w:p>
    <w:p w:rsidR="00271FE5" w:rsidRPr="002B15AA" w:rsidDel="008B0099" w:rsidRDefault="00271FE5" w:rsidP="00271FE5">
      <w:pPr>
        <w:rPr>
          <w:del w:id="3214" w:author="DG" w:date="2020-03-02T13:20:00Z"/>
        </w:rPr>
      </w:pPr>
      <w:del w:id="3215" w:author="DG" w:date="2020-03-02T13:20:00Z">
        <w:r w:rsidRPr="002B15AA" w:rsidDel="008B0099">
          <w:delText>None.</w:delText>
        </w:r>
      </w:del>
    </w:p>
    <w:p w:rsidR="00271FE5" w:rsidRPr="002B15AA" w:rsidDel="008B0099" w:rsidRDefault="00271FE5" w:rsidP="00271FE5">
      <w:pPr>
        <w:pStyle w:val="Heading4"/>
        <w:rPr>
          <w:del w:id="3216" w:author="DG" w:date="2020-03-02T13:20:00Z"/>
        </w:rPr>
      </w:pPr>
      <w:bookmarkStart w:id="3217" w:name="_Toc19888413"/>
      <w:bookmarkStart w:id="3218" w:name="_Toc27405300"/>
      <w:del w:id="3219" w:author="DG" w:date="2020-03-02T13:20:00Z">
        <w:r w:rsidRPr="002B15AA" w:rsidDel="008B0099">
          <w:rPr>
            <w:lang w:eastAsia="zh-CN"/>
          </w:rPr>
          <w:delText>5</w:delText>
        </w:r>
        <w:r w:rsidRPr="002B15AA" w:rsidDel="008B0099">
          <w:delText>.3.36.4</w:delText>
        </w:r>
        <w:r w:rsidRPr="002B15AA" w:rsidDel="008B0099">
          <w:tab/>
          <w:delText>Notifications</w:delText>
        </w:r>
        <w:bookmarkEnd w:id="3217"/>
        <w:bookmarkEnd w:id="3218"/>
      </w:del>
    </w:p>
    <w:p w:rsidR="00271FE5" w:rsidRPr="002B15AA" w:rsidDel="008B0099" w:rsidRDefault="00271FE5" w:rsidP="00271FE5">
      <w:pPr>
        <w:rPr>
          <w:del w:id="3220" w:author="DG" w:date="2020-03-02T13:20:00Z"/>
          <w:lang w:eastAsia="zh-CN"/>
        </w:rPr>
      </w:pPr>
      <w:del w:id="3221"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3222" w:author="DG" w:date="2020-03-02T13:20:00Z"/>
          <w:lang w:eastAsia="zh-CN"/>
        </w:rPr>
      </w:pPr>
      <w:bookmarkStart w:id="3223" w:name="_Toc19888414"/>
      <w:bookmarkStart w:id="3224" w:name="_Toc27405301"/>
      <w:del w:id="3225" w:author="DG" w:date="2020-03-02T13:20:00Z">
        <w:r w:rsidRPr="002B15AA" w:rsidDel="008B0099">
          <w:rPr>
            <w:rFonts w:hint="eastAsia"/>
            <w:lang w:eastAsia="zh-CN"/>
          </w:rPr>
          <w:delText>5.3.</w:delText>
        </w:r>
        <w:r w:rsidRPr="002B15AA" w:rsidDel="008B0099">
          <w:rPr>
            <w:lang w:eastAsia="zh-CN"/>
          </w:rPr>
          <w:delText>37</w:delText>
        </w:r>
        <w:r w:rsidRPr="002B15AA" w:rsidDel="008B0099">
          <w:rPr>
            <w:lang w:eastAsia="zh-CN"/>
          </w:rPr>
          <w:tab/>
        </w:r>
        <w:r w:rsidRPr="002B15AA" w:rsidDel="008B0099">
          <w:rPr>
            <w:rFonts w:ascii="Courier New" w:hAnsi="Courier New"/>
            <w:lang w:eastAsia="zh-CN"/>
          </w:rPr>
          <w:delText>EP_N22</w:delText>
        </w:r>
        <w:bookmarkEnd w:id="3223"/>
        <w:bookmarkEnd w:id="3224"/>
      </w:del>
    </w:p>
    <w:p w:rsidR="00271FE5" w:rsidRPr="002B15AA" w:rsidDel="008B0099" w:rsidRDefault="00271FE5" w:rsidP="00271FE5">
      <w:pPr>
        <w:pStyle w:val="Heading4"/>
        <w:rPr>
          <w:del w:id="3226" w:author="DG" w:date="2020-03-02T13:20:00Z"/>
        </w:rPr>
      </w:pPr>
      <w:bookmarkStart w:id="3227" w:name="_Toc19888415"/>
      <w:bookmarkStart w:id="3228" w:name="_Toc27405302"/>
      <w:del w:id="3229" w:author="DG" w:date="2020-03-02T13:20:00Z">
        <w:r w:rsidRPr="002B15AA" w:rsidDel="008B0099">
          <w:rPr>
            <w:rFonts w:hint="eastAsia"/>
            <w:lang w:eastAsia="zh-CN"/>
          </w:rPr>
          <w:delText>5.3.</w:delText>
        </w:r>
        <w:r w:rsidRPr="002B15AA" w:rsidDel="008B0099">
          <w:rPr>
            <w:lang w:eastAsia="zh-CN"/>
          </w:rPr>
          <w:delText>37</w:delText>
        </w:r>
        <w:r w:rsidRPr="002B15AA" w:rsidDel="008B0099">
          <w:delText>.1</w:delText>
        </w:r>
        <w:r w:rsidRPr="002B15AA" w:rsidDel="008B0099">
          <w:tab/>
          <w:delText>Definition</w:delText>
        </w:r>
        <w:bookmarkEnd w:id="3227"/>
        <w:bookmarkEnd w:id="3228"/>
      </w:del>
    </w:p>
    <w:p w:rsidR="00271FE5" w:rsidRPr="002B15AA" w:rsidDel="008B0099" w:rsidRDefault="00271FE5" w:rsidP="00271FE5">
      <w:pPr>
        <w:rPr>
          <w:del w:id="3230" w:author="DG" w:date="2020-03-02T13:20:00Z"/>
        </w:rPr>
      </w:pPr>
      <w:del w:id="3231" w:author="DG" w:date="2020-03-02T13:20:00Z">
        <w:r w:rsidRPr="002B15AA" w:rsidDel="008B0099">
          <w:delText xml:space="preserve">This IOC represents the N22 interface between AMF and NSSF, which is defined in 3GPP TS </w:delText>
        </w:r>
        <w:r w:rsidDel="008B0099">
          <w:delText>23.501 [2]</w:delText>
        </w:r>
        <w:r w:rsidRPr="002B15AA" w:rsidDel="008B0099">
          <w:delText>.</w:delText>
        </w:r>
      </w:del>
    </w:p>
    <w:p w:rsidR="00271FE5" w:rsidDel="008B0099" w:rsidRDefault="00271FE5" w:rsidP="00271FE5">
      <w:pPr>
        <w:pStyle w:val="Heading4"/>
        <w:rPr>
          <w:del w:id="3232" w:author="DG" w:date="2020-03-02T13:20:00Z"/>
        </w:rPr>
      </w:pPr>
      <w:bookmarkStart w:id="3233" w:name="_Toc19888416"/>
      <w:bookmarkStart w:id="3234" w:name="_Toc27405303"/>
      <w:del w:id="3235" w:author="DG" w:date="2020-03-02T13:20:00Z">
        <w:r w:rsidRPr="002B15AA" w:rsidDel="008B0099">
          <w:rPr>
            <w:rFonts w:hint="eastAsia"/>
            <w:lang w:eastAsia="zh-CN"/>
          </w:rPr>
          <w:delText>5.3.</w:delText>
        </w:r>
        <w:r w:rsidRPr="002B15AA" w:rsidDel="008B0099">
          <w:rPr>
            <w:lang w:eastAsia="zh-CN"/>
          </w:rPr>
          <w:delText>37</w:delText>
        </w:r>
        <w:r w:rsidRPr="002B15AA" w:rsidDel="008B0099">
          <w:delText>.2</w:delText>
        </w:r>
        <w:r w:rsidRPr="002B15AA" w:rsidDel="008B0099">
          <w:tab/>
          <w:delText>Attributes</w:delText>
        </w:r>
        <w:bookmarkEnd w:id="3233"/>
        <w:bookmarkEnd w:id="3234"/>
      </w:del>
    </w:p>
    <w:p w:rsidR="00271FE5" w:rsidRPr="00A339EA" w:rsidDel="008B0099" w:rsidRDefault="00271FE5" w:rsidP="00271FE5">
      <w:pPr>
        <w:rPr>
          <w:del w:id="3236" w:author="DG" w:date="2020-03-02T13:20:00Z"/>
        </w:rPr>
      </w:pPr>
      <w:del w:id="3237" w:author="DG" w:date="2020-03-02T13:20:00Z">
        <w:r w:rsidDel="008B0099">
          <w:delText>The EP_N22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271FE5" w:rsidRPr="002B15AA" w:rsidDel="008B0099" w:rsidTr="000922C7">
        <w:trPr>
          <w:cantSplit/>
          <w:jc w:val="center"/>
          <w:del w:id="3238" w:author="DG" w:date="2020-03-02T13:20:00Z"/>
        </w:trPr>
        <w:tc>
          <w:tcPr>
            <w:tcW w:w="3652" w:type="dxa"/>
            <w:shd w:val="pct10" w:color="auto" w:fill="FFFFFF"/>
            <w:vAlign w:val="center"/>
          </w:tcPr>
          <w:p w:rsidR="00271FE5" w:rsidRPr="002B15AA" w:rsidDel="008B0099" w:rsidRDefault="00271FE5" w:rsidP="000922C7">
            <w:pPr>
              <w:pStyle w:val="TAH"/>
              <w:rPr>
                <w:del w:id="3239" w:author="DG" w:date="2020-03-02T13:20:00Z"/>
              </w:rPr>
            </w:pPr>
            <w:del w:id="3240" w:author="DG" w:date="2020-03-02T13:20:00Z">
              <w:r w:rsidRPr="002B15AA" w:rsidDel="008B0099">
                <w:delText>Attribute name</w:delText>
              </w:r>
            </w:del>
          </w:p>
        </w:tc>
        <w:tc>
          <w:tcPr>
            <w:tcW w:w="1241" w:type="dxa"/>
            <w:shd w:val="pct10" w:color="auto" w:fill="FFFFFF"/>
            <w:vAlign w:val="center"/>
          </w:tcPr>
          <w:p w:rsidR="00271FE5" w:rsidRPr="002B15AA" w:rsidDel="008B0099" w:rsidRDefault="00271FE5" w:rsidP="000922C7">
            <w:pPr>
              <w:pStyle w:val="TAH"/>
              <w:rPr>
                <w:del w:id="3241" w:author="DG" w:date="2020-03-02T13:20:00Z"/>
              </w:rPr>
            </w:pPr>
            <w:del w:id="3242" w:author="DG" w:date="2020-03-02T13:20:00Z">
              <w:r w:rsidRPr="002B15AA" w:rsidDel="008B0099">
                <w:delText>Support Qualifier</w:delText>
              </w:r>
            </w:del>
          </w:p>
        </w:tc>
        <w:tc>
          <w:tcPr>
            <w:tcW w:w="1241" w:type="dxa"/>
            <w:shd w:val="pct10" w:color="auto" w:fill="FFFFFF"/>
            <w:vAlign w:val="center"/>
          </w:tcPr>
          <w:p w:rsidR="00271FE5" w:rsidRPr="002B15AA" w:rsidDel="008B0099" w:rsidRDefault="00271FE5" w:rsidP="000922C7">
            <w:pPr>
              <w:pStyle w:val="TAH"/>
              <w:rPr>
                <w:del w:id="3243" w:author="DG" w:date="2020-03-02T13:20:00Z"/>
              </w:rPr>
            </w:pPr>
            <w:del w:id="3244" w:author="DG" w:date="2020-03-02T13:20:00Z">
              <w:r w:rsidRPr="002B15AA" w:rsidDel="008B0099">
                <w:delText>isReadable</w:delText>
              </w:r>
            </w:del>
          </w:p>
        </w:tc>
        <w:tc>
          <w:tcPr>
            <w:tcW w:w="1241" w:type="dxa"/>
            <w:shd w:val="pct10" w:color="auto" w:fill="FFFFFF"/>
            <w:vAlign w:val="center"/>
          </w:tcPr>
          <w:p w:rsidR="00271FE5" w:rsidRPr="002B15AA" w:rsidDel="008B0099" w:rsidRDefault="00271FE5" w:rsidP="000922C7">
            <w:pPr>
              <w:pStyle w:val="TAH"/>
              <w:rPr>
                <w:del w:id="3245" w:author="DG" w:date="2020-03-02T13:20:00Z"/>
              </w:rPr>
            </w:pPr>
            <w:del w:id="3246" w:author="DG" w:date="2020-03-02T13:20:00Z">
              <w:r w:rsidRPr="002B15AA" w:rsidDel="008B0099">
                <w:delText>isWritable</w:delText>
              </w:r>
            </w:del>
          </w:p>
        </w:tc>
        <w:tc>
          <w:tcPr>
            <w:tcW w:w="1241" w:type="dxa"/>
            <w:shd w:val="pct10" w:color="auto" w:fill="FFFFFF"/>
            <w:vAlign w:val="center"/>
          </w:tcPr>
          <w:p w:rsidR="00271FE5" w:rsidRPr="002B15AA" w:rsidDel="008B0099" w:rsidRDefault="00271FE5" w:rsidP="000922C7">
            <w:pPr>
              <w:pStyle w:val="TAH"/>
              <w:rPr>
                <w:del w:id="3247" w:author="DG" w:date="2020-03-02T13:20:00Z"/>
              </w:rPr>
            </w:pPr>
            <w:del w:id="3248" w:author="DG" w:date="2020-03-02T13:20:00Z">
              <w:r w:rsidRPr="002B15AA" w:rsidDel="008B0099">
                <w:rPr>
                  <w:rFonts w:cs="Arial"/>
                  <w:bCs/>
                  <w:szCs w:val="18"/>
                </w:rPr>
                <w:delText>isInvariant</w:delText>
              </w:r>
            </w:del>
          </w:p>
        </w:tc>
        <w:tc>
          <w:tcPr>
            <w:tcW w:w="1241" w:type="dxa"/>
            <w:shd w:val="pct10" w:color="auto" w:fill="FFFFFF"/>
            <w:vAlign w:val="center"/>
          </w:tcPr>
          <w:p w:rsidR="00271FE5" w:rsidRPr="002B15AA" w:rsidDel="008B0099" w:rsidRDefault="00271FE5" w:rsidP="000922C7">
            <w:pPr>
              <w:pStyle w:val="TAH"/>
              <w:rPr>
                <w:del w:id="3249" w:author="DG" w:date="2020-03-02T13:20:00Z"/>
              </w:rPr>
            </w:pPr>
            <w:del w:id="3250" w:author="DG" w:date="2020-03-02T13:20:00Z">
              <w:r w:rsidRPr="002B15AA" w:rsidDel="008B0099">
                <w:delText>isNotifyable</w:delText>
              </w:r>
            </w:del>
          </w:p>
        </w:tc>
      </w:tr>
      <w:tr w:rsidR="00271FE5" w:rsidRPr="002B15AA" w:rsidDel="008B0099" w:rsidTr="000922C7">
        <w:trPr>
          <w:cantSplit/>
          <w:jc w:val="center"/>
          <w:del w:id="3251" w:author="DG" w:date="2020-03-02T13:20:00Z"/>
        </w:trPr>
        <w:tc>
          <w:tcPr>
            <w:tcW w:w="3652" w:type="dxa"/>
          </w:tcPr>
          <w:p w:rsidR="00271FE5" w:rsidRPr="002B15AA" w:rsidDel="008B0099" w:rsidRDefault="00271FE5" w:rsidP="000922C7">
            <w:pPr>
              <w:pStyle w:val="TAL"/>
              <w:rPr>
                <w:del w:id="3252" w:author="DG" w:date="2020-03-02T13:20:00Z"/>
                <w:rFonts w:ascii="Courier New" w:hAnsi="Courier New" w:cs="Courier New"/>
                <w:lang w:eastAsia="zh-CN"/>
              </w:rPr>
            </w:pPr>
            <w:del w:id="3253" w:author="DG" w:date="2020-03-02T13:20:00Z">
              <w:r w:rsidRPr="002B15AA" w:rsidDel="008B0099">
                <w:rPr>
                  <w:rFonts w:ascii="Courier New" w:hAnsi="Courier New" w:cs="Courier New"/>
                  <w:lang w:eastAsia="zh-CN"/>
                </w:rPr>
                <w:delText>localAddress</w:delText>
              </w:r>
            </w:del>
          </w:p>
        </w:tc>
        <w:tc>
          <w:tcPr>
            <w:tcW w:w="1241" w:type="dxa"/>
          </w:tcPr>
          <w:p w:rsidR="00271FE5" w:rsidRPr="002B15AA" w:rsidDel="008B0099" w:rsidRDefault="00271FE5" w:rsidP="000922C7">
            <w:pPr>
              <w:pStyle w:val="TAL"/>
              <w:jc w:val="center"/>
              <w:rPr>
                <w:del w:id="3254" w:author="DG" w:date="2020-03-02T13:20:00Z"/>
              </w:rPr>
            </w:pPr>
            <w:del w:id="3255" w:author="DG" w:date="2020-03-02T13:20:00Z">
              <w:r w:rsidRPr="002B15AA" w:rsidDel="008B0099">
                <w:delText>O</w:delText>
              </w:r>
            </w:del>
          </w:p>
        </w:tc>
        <w:tc>
          <w:tcPr>
            <w:tcW w:w="1241" w:type="dxa"/>
          </w:tcPr>
          <w:p w:rsidR="00271FE5" w:rsidRPr="002B15AA" w:rsidDel="008B0099" w:rsidRDefault="00271FE5" w:rsidP="000922C7">
            <w:pPr>
              <w:pStyle w:val="TAL"/>
              <w:jc w:val="center"/>
              <w:rPr>
                <w:del w:id="3256" w:author="DG" w:date="2020-03-02T13:20:00Z"/>
              </w:rPr>
            </w:pPr>
            <w:del w:id="3257"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3258" w:author="DG" w:date="2020-03-02T13:20:00Z"/>
              </w:rPr>
            </w:pPr>
            <w:del w:id="3259"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3260" w:author="DG" w:date="2020-03-02T13:20:00Z"/>
                <w:lang w:eastAsia="zh-CN"/>
              </w:rPr>
            </w:pPr>
            <w:del w:id="3261"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3262" w:author="DG" w:date="2020-03-02T13:20:00Z"/>
              </w:rPr>
            </w:pPr>
            <w:del w:id="3263" w:author="DG" w:date="2020-03-02T13:20:00Z">
              <w:r w:rsidRPr="002B15AA" w:rsidDel="008B0099">
                <w:rPr>
                  <w:rFonts w:cs="Arial"/>
                  <w:lang w:eastAsia="zh-CN"/>
                </w:rPr>
                <w:delText>T</w:delText>
              </w:r>
            </w:del>
          </w:p>
        </w:tc>
      </w:tr>
      <w:tr w:rsidR="00271FE5" w:rsidRPr="002B15AA" w:rsidDel="008B0099" w:rsidTr="000922C7">
        <w:trPr>
          <w:cantSplit/>
          <w:jc w:val="center"/>
          <w:del w:id="3264" w:author="DG" w:date="2020-03-02T13:20:00Z"/>
        </w:trPr>
        <w:tc>
          <w:tcPr>
            <w:tcW w:w="3652"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3265" w:author="DG" w:date="2020-03-02T13:20:00Z"/>
                <w:rFonts w:ascii="Courier New" w:hAnsi="Courier New" w:cs="Courier New"/>
                <w:lang w:eastAsia="zh-CN"/>
              </w:rPr>
            </w:pPr>
            <w:del w:id="3266" w:author="DG" w:date="2020-03-02T13:20:00Z">
              <w:r w:rsidRPr="002B15AA" w:rsidDel="008B0099">
                <w:rPr>
                  <w:rFonts w:ascii="Courier New" w:hAnsi="Courier New" w:cs="Courier New" w:hint="eastAsia"/>
                  <w:lang w:eastAsia="zh-CN"/>
                </w:rPr>
                <w:delText>remoteAddress</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del w:id="3267" w:author="DG" w:date="2020-03-02T13:20:00Z"/>
              </w:rPr>
            </w:pPr>
            <w:del w:id="3268" w:author="DG" w:date="2020-03-02T13:20:00Z">
              <w:r w:rsidRPr="002B15AA" w:rsidDel="008B0099">
                <w:delText>O</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del w:id="3269" w:author="DG" w:date="2020-03-02T13:20:00Z"/>
              </w:rPr>
            </w:pPr>
            <w:del w:id="3270" w:author="DG" w:date="2020-03-02T13:20:00Z">
              <w:r w:rsidRPr="002B15AA"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del w:id="3271" w:author="DG" w:date="2020-03-02T13:20:00Z"/>
              </w:rPr>
            </w:pPr>
            <w:del w:id="3272" w:author="DG" w:date="2020-03-02T13:20:00Z">
              <w:r w:rsidRPr="002B15AA"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del w:id="3273" w:author="DG" w:date="2020-03-02T13:20:00Z"/>
                <w:lang w:eastAsia="zh-CN"/>
              </w:rPr>
            </w:pPr>
            <w:del w:id="3274" w:author="DG" w:date="2020-03-02T13:20:00Z">
              <w:r w:rsidRPr="002B15AA"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del w:id="3275" w:author="DG" w:date="2020-03-02T13:20:00Z"/>
              </w:rPr>
            </w:pPr>
            <w:del w:id="3276" w:author="DG" w:date="2020-03-02T13:20:00Z">
              <w:r w:rsidRPr="002B15AA" w:rsidDel="008B0099">
                <w:rPr>
                  <w:rFonts w:cs="Arial"/>
                  <w:lang w:eastAsia="zh-CN"/>
                </w:rPr>
                <w:delText>T</w:delText>
              </w:r>
            </w:del>
          </w:p>
        </w:tc>
      </w:tr>
    </w:tbl>
    <w:p w:rsidR="00271FE5" w:rsidRPr="002B15AA" w:rsidDel="008B0099" w:rsidRDefault="00271FE5" w:rsidP="00271FE5">
      <w:pPr>
        <w:pStyle w:val="Heading4"/>
        <w:rPr>
          <w:del w:id="3277" w:author="DG" w:date="2020-03-02T13:20:00Z"/>
        </w:rPr>
      </w:pPr>
      <w:bookmarkStart w:id="3278" w:name="_Toc19888417"/>
      <w:bookmarkStart w:id="3279" w:name="_Toc27405304"/>
      <w:del w:id="3280" w:author="DG" w:date="2020-03-02T13:20:00Z">
        <w:r w:rsidRPr="002B15AA" w:rsidDel="008B0099">
          <w:rPr>
            <w:lang w:eastAsia="zh-CN"/>
          </w:rPr>
          <w:delText>5</w:delText>
        </w:r>
        <w:r w:rsidRPr="002B15AA" w:rsidDel="008B0099">
          <w:delText>.3.37.3</w:delText>
        </w:r>
        <w:r w:rsidRPr="002B15AA" w:rsidDel="008B0099">
          <w:tab/>
          <w:delText>Attribute constraints</w:delText>
        </w:r>
        <w:bookmarkEnd w:id="3278"/>
        <w:bookmarkEnd w:id="3279"/>
      </w:del>
    </w:p>
    <w:p w:rsidR="00271FE5" w:rsidRPr="002B15AA" w:rsidDel="008B0099" w:rsidRDefault="00271FE5" w:rsidP="00271FE5">
      <w:pPr>
        <w:rPr>
          <w:del w:id="3281" w:author="DG" w:date="2020-03-02T13:20:00Z"/>
        </w:rPr>
      </w:pPr>
      <w:del w:id="3282" w:author="DG" w:date="2020-03-02T13:20:00Z">
        <w:r w:rsidRPr="002B15AA" w:rsidDel="008B0099">
          <w:delText>None.</w:delText>
        </w:r>
      </w:del>
    </w:p>
    <w:p w:rsidR="00271FE5" w:rsidRPr="002B15AA" w:rsidDel="008B0099" w:rsidRDefault="00271FE5" w:rsidP="00271FE5">
      <w:pPr>
        <w:pStyle w:val="Heading4"/>
        <w:rPr>
          <w:del w:id="3283" w:author="DG" w:date="2020-03-02T13:20:00Z"/>
        </w:rPr>
      </w:pPr>
      <w:bookmarkStart w:id="3284" w:name="_Toc19888418"/>
      <w:bookmarkStart w:id="3285" w:name="_Toc27405305"/>
      <w:del w:id="3286" w:author="DG" w:date="2020-03-02T13:20:00Z">
        <w:r w:rsidRPr="002B15AA" w:rsidDel="008B0099">
          <w:rPr>
            <w:lang w:eastAsia="zh-CN"/>
          </w:rPr>
          <w:delText>5</w:delText>
        </w:r>
        <w:r w:rsidRPr="002B15AA" w:rsidDel="008B0099">
          <w:delText>.3.37.4</w:delText>
        </w:r>
        <w:r w:rsidRPr="002B15AA" w:rsidDel="008B0099">
          <w:tab/>
          <w:delText>Notifications</w:delText>
        </w:r>
        <w:bookmarkEnd w:id="3284"/>
        <w:bookmarkEnd w:id="3285"/>
      </w:del>
    </w:p>
    <w:p w:rsidR="00271FE5" w:rsidRPr="002B15AA" w:rsidDel="008B0099" w:rsidRDefault="00271FE5" w:rsidP="00271FE5">
      <w:pPr>
        <w:rPr>
          <w:del w:id="3287" w:author="DG" w:date="2020-03-02T13:20:00Z"/>
          <w:lang w:eastAsia="zh-CN"/>
        </w:rPr>
      </w:pPr>
      <w:del w:id="3288"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3289" w:author="DG" w:date="2020-03-02T13:20:00Z"/>
          <w:lang w:eastAsia="zh-CN"/>
        </w:rPr>
      </w:pPr>
      <w:bookmarkStart w:id="3290" w:name="_Toc19888419"/>
      <w:bookmarkStart w:id="3291" w:name="_Toc27405306"/>
      <w:del w:id="3292" w:author="DG" w:date="2020-03-02T13:20:00Z">
        <w:r w:rsidRPr="002B15AA" w:rsidDel="008B0099">
          <w:rPr>
            <w:rFonts w:hint="eastAsia"/>
            <w:lang w:eastAsia="zh-CN"/>
          </w:rPr>
          <w:lastRenderedPageBreak/>
          <w:delText>5.3.</w:delText>
        </w:r>
        <w:r w:rsidRPr="002B15AA" w:rsidDel="008B0099">
          <w:rPr>
            <w:lang w:eastAsia="zh-CN"/>
          </w:rPr>
          <w:delText>38</w:delText>
        </w:r>
        <w:r w:rsidRPr="002B15AA" w:rsidDel="008B0099">
          <w:rPr>
            <w:lang w:eastAsia="zh-CN"/>
          </w:rPr>
          <w:tab/>
        </w:r>
        <w:r w:rsidRPr="002B15AA" w:rsidDel="008B0099">
          <w:rPr>
            <w:rFonts w:ascii="Courier New" w:hAnsi="Courier New"/>
            <w:lang w:eastAsia="zh-CN"/>
          </w:rPr>
          <w:delText>EP_N26</w:delText>
        </w:r>
        <w:bookmarkEnd w:id="3290"/>
        <w:bookmarkEnd w:id="3291"/>
      </w:del>
    </w:p>
    <w:p w:rsidR="00271FE5" w:rsidRPr="002B15AA" w:rsidDel="008B0099" w:rsidRDefault="00271FE5" w:rsidP="00271FE5">
      <w:pPr>
        <w:pStyle w:val="Heading4"/>
        <w:rPr>
          <w:del w:id="3293" w:author="DG" w:date="2020-03-02T13:20:00Z"/>
        </w:rPr>
      </w:pPr>
      <w:bookmarkStart w:id="3294" w:name="_Toc19888420"/>
      <w:bookmarkStart w:id="3295" w:name="_Toc27405307"/>
      <w:del w:id="3296" w:author="DG" w:date="2020-03-02T13:20:00Z">
        <w:r w:rsidRPr="002B15AA" w:rsidDel="008B0099">
          <w:rPr>
            <w:rFonts w:hint="eastAsia"/>
            <w:lang w:eastAsia="zh-CN"/>
          </w:rPr>
          <w:delText>5.3.</w:delText>
        </w:r>
        <w:r w:rsidRPr="002B15AA" w:rsidDel="008B0099">
          <w:rPr>
            <w:lang w:eastAsia="zh-CN"/>
          </w:rPr>
          <w:delText>38</w:delText>
        </w:r>
        <w:r w:rsidRPr="002B15AA" w:rsidDel="008B0099">
          <w:delText>.1</w:delText>
        </w:r>
        <w:r w:rsidRPr="002B15AA" w:rsidDel="008B0099">
          <w:tab/>
          <w:delText>Definition</w:delText>
        </w:r>
        <w:bookmarkEnd w:id="3294"/>
        <w:bookmarkEnd w:id="3295"/>
      </w:del>
    </w:p>
    <w:p w:rsidR="00271FE5" w:rsidRPr="002B15AA" w:rsidDel="008B0099" w:rsidRDefault="00271FE5" w:rsidP="00271FE5">
      <w:pPr>
        <w:rPr>
          <w:del w:id="3297" w:author="DG" w:date="2020-03-02T13:20:00Z"/>
        </w:rPr>
      </w:pPr>
      <w:del w:id="3298" w:author="DG" w:date="2020-03-02T13:20:00Z">
        <w:r w:rsidRPr="002B15AA" w:rsidDel="008B0099">
          <w:delText xml:space="preserve">This IOC represents the N26 interface between AMF and MME, which is defined in 3GPP TS </w:delText>
        </w:r>
        <w:r w:rsidDel="008B0099">
          <w:delText>23.501 [2]</w:delText>
        </w:r>
        <w:r w:rsidRPr="002B15AA" w:rsidDel="008B0099">
          <w:delText>.</w:delText>
        </w:r>
      </w:del>
    </w:p>
    <w:p w:rsidR="00271FE5" w:rsidDel="008B0099" w:rsidRDefault="00271FE5" w:rsidP="00271FE5">
      <w:pPr>
        <w:pStyle w:val="Heading4"/>
        <w:rPr>
          <w:del w:id="3299" w:author="DG" w:date="2020-03-02T13:20:00Z"/>
        </w:rPr>
      </w:pPr>
      <w:bookmarkStart w:id="3300" w:name="_Toc19888421"/>
      <w:bookmarkStart w:id="3301" w:name="_Toc27405308"/>
      <w:del w:id="3302" w:author="DG" w:date="2020-03-02T13:20:00Z">
        <w:r w:rsidRPr="002B15AA" w:rsidDel="008B0099">
          <w:rPr>
            <w:rFonts w:hint="eastAsia"/>
            <w:lang w:eastAsia="zh-CN"/>
          </w:rPr>
          <w:delText>5.3.3</w:delText>
        </w:r>
        <w:r w:rsidRPr="002B15AA" w:rsidDel="008B0099">
          <w:rPr>
            <w:lang w:eastAsia="zh-CN"/>
          </w:rPr>
          <w:delText>8</w:delText>
        </w:r>
        <w:r w:rsidRPr="002B15AA" w:rsidDel="008B0099">
          <w:delText>.2</w:delText>
        </w:r>
        <w:r w:rsidRPr="002B15AA" w:rsidDel="008B0099">
          <w:tab/>
          <w:delText>Attributes</w:delText>
        </w:r>
        <w:bookmarkEnd w:id="3300"/>
        <w:bookmarkEnd w:id="3301"/>
      </w:del>
    </w:p>
    <w:p w:rsidR="00271FE5" w:rsidRPr="00A339EA" w:rsidDel="008B0099" w:rsidRDefault="00271FE5" w:rsidP="00271FE5">
      <w:pPr>
        <w:rPr>
          <w:del w:id="3303" w:author="DG" w:date="2020-03-02T13:20:00Z"/>
        </w:rPr>
      </w:pPr>
      <w:del w:id="3304" w:author="DG" w:date="2020-03-02T13:20:00Z">
        <w:r w:rsidDel="008B0099">
          <w:delText>The EP_N26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271FE5" w:rsidRPr="002B15AA" w:rsidDel="008B0099" w:rsidTr="000922C7">
        <w:trPr>
          <w:cantSplit/>
          <w:jc w:val="center"/>
          <w:del w:id="3305" w:author="DG" w:date="2020-03-02T13:20:00Z"/>
        </w:trPr>
        <w:tc>
          <w:tcPr>
            <w:tcW w:w="3652" w:type="dxa"/>
            <w:shd w:val="pct10" w:color="auto" w:fill="FFFFFF"/>
            <w:vAlign w:val="center"/>
          </w:tcPr>
          <w:p w:rsidR="00271FE5" w:rsidRPr="002B15AA" w:rsidDel="008B0099" w:rsidRDefault="00271FE5" w:rsidP="000922C7">
            <w:pPr>
              <w:pStyle w:val="TAH"/>
              <w:rPr>
                <w:del w:id="3306" w:author="DG" w:date="2020-03-02T13:20:00Z"/>
              </w:rPr>
            </w:pPr>
            <w:del w:id="3307" w:author="DG" w:date="2020-03-02T13:20:00Z">
              <w:r w:rsidRPr="002B15AA" w:rsidDel="008B0099">
                <w:delText>Attribute name</w:delText>
              </w:r>
            </w:del>
          </w:p>
        </w:tc>
        <w:tc>
          <w:tcPr>
            <w:tcW w:w="1241" w:type="dxa"/>
            <w:shd w:val="pct10" w:color="auto" w:fill="FFFFFF"/>
            <w:vAlign w:val="center"/>
          </w:tcPr>
          <w:p w:rsidR="00271FE5" w:rsidRPr="002B15AA" w:rsidDel="008B0099" w:rsidRDefault="00271FE5" w:rsidP="000922C7">
            <w:pPr>
              <w:pStyle w:val="TAH"/>
              <w:rPr>
                <w:del w:id="3308" w:author="DG" w:date="2020-03-02T13:20:00Z"/>
              </w:rPr>
            </w:pPr>
            <w:del w:id="3309" w:author="DG" w:date="2020-03-02T13:20:00Z">
              <w:r w:rsidRPr="002B15AA" w:rsidDel="008B0099">
                <w:delText>Support Qualifier</w:delText>
              </w:r>
            </w:del>
          </w:p>
        </w:tc>
        <w:tc>
          <w:tcPr>
            <w:tcW w:w="1241" w:type="dxa"/>
            <w:shd w:val="pct10" w:color="auto" w:fill="FFFFFF"/>
            <w:vAlign w:val="center"/>
          </w:tcPr>
          <w:p w:rsidR="00271FE5" w:rsidRPr="002B15AA" w:rsidDel="008B0099" w:rsidRDefault="00271FE5" w:rsidP="000922C7">
            <w:pPr>
              <w:pStyle w:val="TAH"/>
              <w:rPr>
                <w:del w:id="3310" w:author="DG" w:date="2020-03-02T13:20:00Z"/>
              </w:rPr>
            </w:pPr>
            <w:del w:id="3311" w:author="DG" w:date="2020-03-02T13:20:00Z">
              <w:r w:rsidRPr="002B15AA" w:rsidDel="008B0099">
                <w:delText>isReadable</w:delText>
              </w:r>
            </w:del>
          </w:p>
        </w:tc>
        <w:tc>
          <w:tcPr>
            <w:tcW w:w="1241" w:type="dxa"/>
            <w:shd w:val="pct10" w:color="auto" w:fill="FFFFFF"/>
            <w:vAlign w:val="center"/>
          </w:tcPr>
          <w:p w:rsidR="00271FE5" w:rsidRPr="002B15AA" w:rsidDel="008B0099" w:rsidRDefault="00271FE5" w:rsidP="000922C7">
            <w:pPr>
              <w:pStyle w:val="TAH"/>
              <w:rPr>
                <w:del w:id="3312" w:author="DG" w:date="2020-03-02T13:20:00Z"/>
              </w:rPr>
            </w:pPr>
            <w:del w:id="3313" w:author="DG" w:date="2020-03-02T13:20:00Z">
              <w:r w:rsidRPr="002B15AA" w:rsidDel="008B0099">
                <w:delText>isWritable</w:delText>
              </w:r>
            </w:del>
          </w:p>
        </w:tc>
        <w:tc>
          <w:tcPr>
            <w:tcW w:w="1241" w:type="dxa"/>
            <w:shd w:val="pct10" w:color="auto" w:fill="FFFFFF"/>
            <w:vAlign w:val="center"/>
          </w:tcPr>
          <w:p w:rsidR="00271FE5" w:rsidRPr="002B15AA" w:rsidDel="008B0099" w:rsidRDefault="00271FE5" w:rsidP="000922C7">
            <w:pPr>
              <w:pStyle w:val="TAH"/>
              <w:rPr>
                <w:del w:id="3314" w:author="DG" w:date="2020-03-02T13:20:00Z"/>
              </w:rPr>
            </w:pPr>
            <w:del w:id="3315" w:author="DG" w:date="2020-03-02T13:20:00Z">
              <w:r w:rsidRPr="002B15AA" w:rsidDel="008B0099">
                <w:rPr>
                  <w:rFonts w:cs="Arial"/>
                  <w:bCs/>
                  <w:szCs w:val="18"/>
                </w:rPr>
                <w:delText>isInvariant</w:delText>
              </w:r>
            </w:del>
          </w:p>
        </w:tc>
        <w:tc>
          <w:tcPr>
            <w:tcW w:w="1241" w:type="dxa"/>
            <w:shd w:val="pct10" w:color="auto" w:fill="FFFFFF"/>
            <w:vAlign w:val="center"/>
          </w:tcPr>
          <w:p w:rsidR="00271FE5" w:rsidRPr="002B15AA" w:rsidDel="008B0099" w:rsidRDefault="00271FE5" w:rsidP="000922C7">
            <w:pPr>
              <w:pStyle w:val="TAH"/>
              <w:rPr>
                <w:del w:id="3316" w:author="DG" w:date="2020-03-02T13:20:00Z"/>
              </w:rPr>
            </w:pPr>
            <w:del w:id="3317" w:author="DG" w:date="2020-03-02T13:20:00Z">
              <w:r w:rsidRPr="002B15AA" w:rsidDel="008B0099">
                <w:delText>isNotifyable</w:delText>
              </w:r>
            </w:del>
          </w:p>
        </w:tc>
      </w:tr>
      <w:tr w:rsidR="00271FE5" w:rsidRPr="002B15AA" w:rsidDel="008B0099" w:rsidTr="000922C7">
        <w:trPr>
          <w:cantSplit/>
          <w:jc w:val="center"/>
          <w:del w:id="3318" w:author="DG" w:date="2020-03-02T13:20:00Z"/>
        </w:trPr>
        <w:tc>
          <w:tcPr>
            <w:tcW w:w="3652" w:type="dxa"/>
          </w:tcPr>
          <w:p w:rsidR="00271FE5" w:rsidRPr="002B15AA" w:rsidDel="008B0099" w:rsidRDefault="00271FE5" w:rsidP="000922C7">
            <w:pPr>
              <w:pStyle w:val="TAL"/>
              <w:rPr>
                <w:del w:id="3319" w:author="DG" w:date="2020-03-02T13:20:00Z"/>
                <w:rFonts w:ascii="Courier New" w:hAnsi="Courier New" w:cs="Courier New"/>
                <w:lang w:eastAsia="zh-CN"/>
              </w:rPr>
            </w:pPr>
            <w:del w:id="3320" w:author="DG" w:date="2020-03-02T13:20:00Z">
              <w:r w:rsidRPr="002B15AA" w:rsidDel="008B0099">
                <w:rPr>
                  <w:rFonts w:ascii="Courier New" w:hAnsi="Courier New" w:cs="Courier New"/>
                  <w:lang w:eastAsia="zh-CN"/>
                </w:rPr>
                <w:delText>localAddress</w:delText>
              </w:r>
            </w:del>
          </w:p>
        </w:tc>
        <w:tc>
          <w:tcPr>
            <w:tcW w:w="1241" w:type="dxa"/>
          </w:tcPr>
          <w:p w:rsidR="00271FE5" w:rsidRPr="002B15AA" w:rsidDel="008B0099" w:rsidRDefault="00271FE5" w:rsidP="000922C7">
            <w:pPr>
              <w:pStyle w:val="TAL"/>
              <w:jc w:val="center"/>
              <w:rPr>
                <w:del w:id="3321" w:author="DG" w:date="2020-03-02T13:20:00Z"/>
              </w:rPr>
            </w:pPr>
            <w:del w:id="3322" w:author="DG" w:date="2020-03-02T13:20:00Z">
              <w:r w:rsidRPr="002B15AA" w:rsidDel="008B0099">
                <w:delText>O</w:delText>
              </w:r>
            </w:del>
          </w:p>
        </w:tc>
        <w:tc>
          <w:tcPr>
            <w:tcW w:w="1241" w:type="dxa"/>
          </w:tcPr>
          <w:p w:rsidR="00271FE5" w:rsidRPr="002B15AA" w:rsidDel="008B0099" w:rsidRDefault="00271FE5" w:rsidP="000922C7">
            <w:pPr>
              <w:pStyle w:val="TAL"/>
              <w:jc w:val="center"/>
              <w:rPr>
                <w:del w:id="3323" w:author="DG" w:date="2020-03-02T13:20:00Z"/>
              </w:rPr>
            </w:pPr>
            <w:del w:id="3324"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3325" w:author="DG" w:date="2020-03-02T13:20:00Z"/>
              </w:rPr>
            </w:pPr>
            <w:del w:id="3326"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3327" w:author="DG" w:date="2020-03-02T13:20:00Z"/>
                <w:lang w:eastAsia="zh-CN"/>
              </w:rPr>
            </w:pPr>
            <w:del w:id="3328"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3329" w:author="DG" w:date="2020-03-02T13:20:00Z"/>
              </w:rPr>
            </w:pPr>
            <w:del w:id="3330" w:author="DG" w:date="2020-03-02T13:20:00Z">
              <w:r w:rsidRPr="002B15AA" w:rsidDel="008B0099">
                <w:rPr>
                  <w:rFonts w:cs="Arial"/>
                  <w:lang w:eastAsia="zh-CN"/>
                </w:rPr>
                <w:delText>T</w:delText>
              </w:r>
            </w:del>
          </w:p>
        </w:tc>
      </w:tr>
      <w:tr w:rsidR="00271FE5" w:rsidRPr="002B15AA" w:rsidDel="008B0099" w:rsidTr="000922C7">
        <w:trPr>
          <w:cantSplit/>
          <w:jc w:val="center"/>
          <w:del w:id="3331" w:author="DG" w:date="2020-03-02T13:20:00Z"/>
        </w:trPr>
        <w:tc>
          <w:tcPr>
            <w:tcW w:w="3652" w:type="dxa"/>
          </w:tcPr>
          <w:p w:rsidR="00271FE5" w:rsidRPr="002B15AA" w:rsidDel="008B0099" w:rsidRDefault="00271FE5" w:rsidP="000922C7">
            <w:pPr>
              <w:pStyle w:val="TAL"/>
              <w:rPr>
                <w:del w:id="3332" w:author="DG" w:date="2020-03-02T13:20:00Z"/>
                <w:rFonts w:ascii="Courier New" w:hAnsi="Courier New" w:cs="Courier New"/>
                <w:lang w:eastAsia="zh-CN"/>
              </w:rPr>
            </w:pPr>
            <w:del w:id="3333" w:author="DG" w:date="2020-03-02T13:20:00Z">
              <w:r w:rsidRPr="002B15AA" w:rsidDel="008B0099">
                <w:rPr>
                  <w:rFonts w:ascii="Courier New" w:hAnsi="Courier New" w:cs="Courier New" w:hint="eastAsia"/>
                  <w:lang w:eastAsia="zh-CN"/>
                </w:rPr>
                <w:delText>remoteAddress</w:delText>
              </w:r>
            </w:del>
          </w:p>
        </w:tc>
        <w:tc>
          <w:tcPr>
            <w:tcW w:w="1241" w:type="dxa"/>
          </w:tcPr>
          <w:p w:rsidR="00271FE5" w:rsidRPr="002B15AA" w:rsidDel="008B0099" w:rsidRDefault="00271FE5" w:rsidP="000922C7">
            <w:pPr>
              <w:pStyle w:val="TAL"/>
              <w:jc w:val="center"/>
              <w:rPr>
                <w:del w:id="3334" w:author="DG" w:date="2020-03-02T13:20:00Z"/>
              </w:rPr>
            </w:pPr>
            <w:del w:id="3335" w:author="DG" w:date="2020-03-02T13:20:00Z">
              <w:r w:rsidRPr="002B15AA" w:rsidDel="008B0099">
                <w:delText>O</w:delText>
              </w:r>
            </w:del>
          </w:p>
        </w:tc>
        <w:tc>
          <w:tcPr>
            <w:tcW w:w="1241" w:type="dxa"/>
          </w:tcPr>
          <w:p w:rsidR="00271FE5" w:rsidRPr="002B15AA" w:rsidDel="008B0099" w:rsidRDefault="00271FE5" w:rsidP="000922C7">
            <w:pPr>
              <w:pStyle w:val="TAL"/>
              <w:jc w:val="center"/>
              <w:rPr>
                <w:del w:id="3336" w:author="DG" w:date="2020-03-02T13:20:00Z"/>
              </w:rPr>
            </w:pPr>
            <w:del w:id="3337"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3338" w:author="DG" w:date="2020-03-02T13:20:00Z"/>
              </w:rPr>
            </w:pPr>
            <w:del w:id="3339"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3340" w:author="DG" w:date="2020-03-02T13:20:00Z"/>
                <w:lang w:eastAsia="zh-CN"/>
              </w:rPr>
            </w:pPr>
            <w:del w:id="3341"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3342" w:author="DG" w:date="2020-03-02T13:20:00Z"/>
              </w:rPr>
            </w:pPr>
            <w:del w:id="3343" w:author="DG" w:date="2020-03-02T13:20:00Z">
              <w:r w:rsidRPr="002B15AA" w:rsidDel="008B0099">
                <w:rPr>
                  <w:rFonts w:cs="Arial"/>
                  <w:lang w:eastAsia="zh-CN"/>
                </w:rPr>
                <w:delText>T</w:delText>
              </w:r>
            </w:del>
          </w:p>
        </w:tc>
      </w:tr>
    </w:tbl>
    <w:p w:rsidR="00271FE5" w:rsidRPr="002B15AA" w:rsidDel="008B0099" w:rsidRDefault="00271FE5" w:rsidP="00271FE5">
      <w:pPr>
        <w:pStyle w:val="Heading4"/>
        <w:rPr>
          <w:del w:id="3344" w:author="DG" w:date="2020-03-02T13:20:00Z"/>
        </w:rPr>
      </w:pPr>
      <w:bookmarkStart w:id="3345" w:name="_Toc19888422"/>
      <w:bookmarkStart w:id="3346" w:name="_Toc27405309"/>
      <w:del w:id="3347" w:author="DG" w:date="2020-03-02T13:20:00Z">
        <w:r w:rsidRPr="002B15AA" w:rsidDel="008B0099">
          <w:rPr>
            <w:lang w:eastAsia="zh-CN"/>
          </w:rPr>
          <w:delText>5</w:delText>
        </w:r>
        <w:r w:rsidRPr="002B15AA" w:rsidDel="008B0099">
          <w:delText>.3.38.3</w:delText>
        </w:r>
        <w:r w:rsidRPr="002B15AA" w:rsidDel="008B0099">
          <w:tab/>
          <w:delText>Attribute constraints</w:delText>
        </w:r>
        <w:bookmarkEnd w:id="3345"/>
        <w:bookmarkEnd w:id="3346"/>
      </w:del>
    </w:p>
    <w:p w:rsidR="00271FE5" w:rsidRPr="002B15AA" w:rsidDel="008B0099" w:rsidRDefault="00271FE5" w:rsidP="00271FE5">
      <w:pPr>
        <w:rPr>
          <w:del w:id="3348" w:author="DG" w:date="2020-03-02T13:20:00Z"/>
        </w:rPr>
      </w:pPr>
      <w:del w:id="3349" w:author="DG" w:date="2020-03-02T13:20:00Z">
        <w:r w:rsidRPr="002B15AA" w:rsidDel="008B0099">
          <w:delText>None.</w:delText>
        </w:r>
      </w:del>
    </w:p>
    <w:p w:rsidR="00271FE5" w:rsidRPr="002B15AA" w:rsidDel="008B0099" w:rsidRDefault="00271FE5" w:rsidP="00271FE5">
      <w:pPr>
        <w:pStyle w:val="Heading4"/>
        <w:rPr>
          <w:del w:id="3350" w:author="DG" w:date="2020-03-02T13:20:00Z"/>
        </w:rPr>
      </w:pPr>
      <w:bookmarkStart w:id="3351" w:name="_Toc19888423"/>
      <w:bookmarkStart w:id="3352" w:name="_Toc27405310"/>
      <w:del w:id="3353" w:author="DG" w:date="2020-03-02T13:20:00Z">
        <w:r w:rsidRPr="002B15AA" w:rsidDel="008B0099">
          <w:rPr>
            <w:lang w:eastAsia="zh-CN"/>
          </w:rPr>
          <w:delText>5</w:delText>
        </w:r>
        <w:r w:rsidRPr="002B15AA" w:rsidDel="008B0099">
          <w:delText>.3.38.4</w:delText>
        </w:r>
        <w:r w:rsidRPr="002B15AA" w:rsidDel="008B0099">
          <w:tab/>
          <w:delText>Notifications</w:delText>
        </w:r>
        <w:bookmarkEnd w:id="3351"/>
        <w:bookmarkEnd w:id="3352"/>
      </w:del>
    </w:p>
    <w:p w:rsidR="00271FE5" w:rsidRPr="002B15AA" w:rsidDel="008B0099" w:rsidRDefault="00271FE5" w:rsidP="00271FE5">
      <w:pPr>
        <w:rPr>
          <w:del w:id="3354" w:author="DG" w:date="2020-03-02T13:20:00Z"/>
          <w:lang w:eastAsia="zh-CN"/>
        </w:rPr>
      </w:pPr>
      <w:del w:id="3355"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3356" w:author="DG" w:date="2020-03-02T13:20:00Z"/>
          <w:lang w:eastAsia="zh-CN"/>
        </w:rPr>
      </w:pPr>
      <w:bookmarkStart w:id="3357" w:name="_Toc19888424"/>
      <w:bookmarkStart w:id="3358" w:name="_Toc27405311"/>
      <w:del w:id="3359" w:author="DG" w:date="2020-03-02T13:20:00Z">
        <w:r w:rsidRPr="002B15AA" w:rsidDel="008B0099">
          <w:rPr>
            <w:rFonts w:hint="eastAsia"/>
            <w:lang w:eastAsia="zh-CN"/>
          </w:rPr>
          <w:delText>5.3.</w:delText>
        </w:r>
        <w:r w:rsidRPr="002B15AA" w:rsidDel="008B0099">
          <w:rPr>
            <w:lang w:eastAsia="zh-CN"/>
          </w:rPr>
          <w:delText>39</w:delText>
        </w:r>
        <w:r w:rsidRPr="002B15AA" w:rsidDel="008B0099">
          <w:rPr>
            <w:lang w:eastAsia="zh-CN"/>
          </w:rPr>
          <w:tab/>
        </w:r>
        <w:r w:rsidRPr="005A0BB3" w:rsidDel="008B0099">
          <w:rPr>
            <w:sz w:val="24"/>
          </w:rPr>
          <w:delText>Void</w:delText>
        </w:r>
        <w:bookmarkEnd w:id="3357"/>
        <w:bookmarkEnd w:id="3358"/>
      </w:del>
    </w:p>
    <w:p w:rsidR="00271FE5" w:rsidRPr="002B15AA" w:rsidDel="008B0099" w:rsidRDefault="00271FE5" w:rsidP="00271FE5">
      <w:pPr>
        <w:pStyle w:val="Heading3"/>
        <w:rPr>
          <w:del w:id="3360" w:author="DG" w:date="2020-03-02T13:20:00Z"/>
          <w:lang w:eastAsia="zh-CN"/>
        </w:rPr>
      </w:pPr>
      <w:bookmarkStart w:id="3361" w:name="_Toc19888425"/>
      <w:bookmarkStart w:id="3362" w:name="_Toc27405312"/>
      <w:del w:id="3363" w:author="DG" w:date="2020-03-02T13:20:00Z">
        <w:r w:rsidRPr="002B15AA" w:rsidDel="008B0099">
          <w:rPr>
            <w:rFonts w:hint="eastAsia"/>
            <w:lang w:eastAsia="zh-CN"/>
          </w:rPr>
          <w:delText>5.3.</w:delText>
        </w:r>
        <w:r w:rsidRPr="002B15AA" w:rsidDel="008B0099">
          <w:rPr>
            <w:lang w:eastAsia="zh-CN"/>
          </w:rPr>
          <w:delText>40</w:delText>
        </w:r>
        <w:r w:rsidRPr="002B15AA" w:rsidDel="008B0099">
          <w:rPr>
            <w:lang w:eastAsia="zh-CN"/>
          </w:rPr>
          <w:tab/>
        </w:r>
        <w:bookmarkEnd w:id="3361"/>
        <w:r w:rsidRPr="00212C37" w:rsidDel="008B0099">
          <w:rPr>
            <w:sz w:val="24"/>
          </w:rPr>
          <w:delText>Void</w:delText>
        </w:r>
        <w:bookmarkEnd w:id="3362"/>
      </w:del>
    </w:p>
    <w:p w:rsidR="00271FE5" w:rsidRPr="002B15AA" w:rsidDel="008B0099" w:rsidRDefault="00271FE5" w:rsidP="00271FE5">
      <w:pPr>
        <w:pStyle w:val="Heading3"/>
        <w:rPr>
          <w:del w:id="3364" w:author="DG" w:date="2020-03-02T13:20:00Z"/>
          <w:lang w:eastAsia="zh-CN"/>
        </w:rPr>
      </w:pPr>
      <w:bookmarkStart w:id="3365" w:name="_Toc19888430"/>
      <w:bookmarkStart w:id="3366" w:name="_Toc27405313"/>
      <w:del w:id="3367" w:author="DG" w:date="2020-03-02T13:20:00Z">
        <w:r w:rsidRPr="002B15AA" w:rsidDel="008B0099">
          <w:rPr>
            <w:rFonts w:hint="eastAsia"/>
            <w:lang w:eastAsia="zh-CN"/>
          </w:rPr>
          <w:delText>5.3.</w:delText>
        </w:r>
        <w:r w:rsidRPr="002B15AA" w:rsidDel="008B0099">
          <w:rPr>
            <w:lang w:eastAsia="zh-CN"/>
          </w:rPr>
          <w:delText>41</w:delText>
        </w:r>
        <w:r w:rsidRPr="002B15AA" w:rsidDel="008B0099">
          <w:rPr>
            <w:lang w:eastAsia="zh-CN"/>
          </w:rPr>
          <w:tab/>
        </w:r>
        <w:r w:rsidRPr="002B15AA" w:rsidDel="008B0099">
          <w:rPr>
            <w:rFonts w:ascii="Courier New" w:hAnsi="Courier New"/>
            <w:lang w:eastAsia="zh-CN"/>
          </w:rPr>
          <w:delText>EP_S5C</w:delText>
        </w:r>
        <w:bookmarkEnd w:id="3365"/>
        <w:bookmarkEnd w:id="3366"/>
      </w:del>
    </w:p>
    <w:p w:rsidR="00271FE5" w:rsidRPr="002B15AA" w:rsidDel="008B0099" w:rsidRDefault="00271FE5" w:rsidP="00271FE5">
      <w:pPr>
        <w:pStyle w:val="Heading4"/>
        <w:rPr>
          <w:del w:id="3368" w:author="DG" w:date="2020-03-02T13:20:00Z"/>
        </w:rPr>
      </w:pPr>
      <w:bookmarkStart w:id="3369" w:name="_Toc19888431"/>
      <w:bookmarkStart w:id="3370" w:name="_Toc27405314"/>
      <w:del w:id="3371" w:author="DG" w:date="2020-03-02T13:20:00Z">
        <w:r w:rsidRPr="002B15AA" w:rsidDel="008B0099">
          <w:rPr>
            <w:rFonts w:hint="eastAsia"/>
            <w:lang w:eastAsia="zh-CN"/>
          </w:rPr>
          <w:delText>5.3.</w:delText>
        </w:r>
        <w:r w:rsidRPr="002B15AA" w:rsidDel="008B0099">
          <w:rPr>
            <w:lang w:eastAsia="zh-CN"/>
          </w:rPr>
          <w:delText>41</w:delText>
        </w:r>
        <w:r w:rsidRPr="002B15AA" w:rsidDel="008B0099">
          <w:delText>.1</w:delText>
        </w:r>
        <w:r w:rsidRPr="002B15AA" w:rsidDel="008B0099">
          <w:tab/>
          <w:delText>Definition</w:delText>
        </w:r>
        <w:bookmarkEnd w:id="3369"/>
        <w:bookmarkEnd w:id="3370"/>
      </w:del>
    </w:p>
    <w:p w:rsidR="00271FE5" w:rsidRPr="002B15AA" w:rsidDel="008B0099" w:rsidRDefault="00271FE5" w:rsidP="00271FE5">
      <w:pPr>
        <w:rPr>
          <w:del w:id="3372" w:author="DG" w:date="2020-03-02T13:20:00Z"/>
        </w:rPr>
      </w:pPr>
      <w:del w:id="3373" w:author="DG" w:date="2020-03-02T13:20:00Z">
        <w:r w:rsidRPr="002B15AA" w:rsidDel="008B0099">
          <w:delText xml:space="preserve">This IOC represents the S5-C interface between SGW and SMF/PGW-C, which is defined in 3GPP TS </w:delText>
        </w:r>
        <w:r w:rsidDel="008B0099">
          <w:delText>23.501 [2]</w:delText>
        </w:r>
        <w:r w:rsidRPr="002B15AA" w:rsidDel="008B0099">
          <w:delText>.</w:delText>
        </w:r>
      </w:del>
    </w:p>
    <w:p w:rsidR="00271FE5" w:rsidDel="008B0099" w:rsidRDefault="00271FE5" w:rsidP="00271FE5">
      <w:pPr>
        <w:pStyle w:val="Heading4"/>
        <w:rPr>
          <w:del w:id="3374" w:author="DG" w:date="2020-03-02T13:20:00Z"/>
        </w:rPr>
      </w:pPr>
      <w:bookmarkStart w:id="3375" w:name="_Toc19888432"/>
      <w:bookmarkStart w:id="3376" w:name="_Toc27405315"/>
      <w:del w:id="3377" w:author="DG" w:date="2020-03-02T13:20:00Z">
        <w:r w:rsidRPr="002B15AA" w:rsidDel="008B0099">
          <w:rPr>
            <w:rFonts w:hint="eastAsia"/>
            <w:lang w:eastAsia="zh-CN"/>
          </w:rPr>
          <w:delText>5.3.</w:delText>
        </w:r>
        <w:r w:rsidRPr="002B15AA" w:rsidDel="008B0099">
          <w:rPr>
            <w:lang w:eastAsia="zh-CN"/>
          </w:rPr>
          <w:delText>41</w:delText>
        </w:r>
        <w:r w:rsidRPr="002B15AA" w:rsidDel="008B0099">
          <w:delText>.2</w:delText>
        </w:r>
        <w:r w:rsidRPr="002B15AA" w:rsidDel="008B0099">
          <w:tab/>
          <w:delText>Attributes</w:delText>
        </w:r>
        <w:bookmarkEnd w:id="3375"/>
        <w:bookmarkEnd w:id="3376"/>
      </w:del>
    </w:p>
    <w:p w:rsidR="00271FE5" w:rsidRPr="00A339EA" w:rsidDel="008B0099" w:rsidRDefault="00271FE5" w:rsidP="00271FE5">
      <w:pPr>
        <w:rPr>
          <w:del w:id="3378" w:author="DG" w:date="2020-03-02T13:20:00Z"/>
        </w:rPr>
      </w:pPr>
      <w:del w:id="3379" w:author="DG" w:date="2020-03-02T13:20:00Z">
        <w:r w:rsidDel="008B0099">
          <w:delText>The EP_S5C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271FE5" w:rsidRPr="002B15AA" w:rsidDel="008B0099" w:rsidTr="000922C7">
        <w:trPr>
          <w:cantSplit/>
          <w:jc w:val="center"/>
          <w:del w:id="3380" w:author="DG" w:date="2020-03-02T13:20:00Z"/>
        </w:trPr>
        <w:tc>
          <w:tcPr>
            <w:tcW w:w="3652" w:type="dxa"/>
            <w:shd w:val="pct10" w:color="auto" w:fill="FFFFFF"/>
            <w:vAlign w:val="center"/>
          </w:tcPr>
          <w:p w:rsidR="00271FE5" w:rsidRPr="002B15AA" w:rsidDel="008B0099" w:rsidRDefault="00271FE5" w:rsidP="000922C7">
            <w:pPr>
              <w:pStyle w:val="TAH"/>
              <w:rPr>
                <w:del w:id="3381" w:author="DG" w:date="2020-03-02T13:20:00Z"/>
              </w:rPr>
            </w:pPr>
            <w:del w:id="3382" w:author="DG" w:date="2020-03-02T13:20:00Z">
              <w:r w:rsidRPr="002B15AA" w:rsidDel="008B0099">
                <w:delText>Attribute name</w:delText>
              </w:r>
            </w:del>
          </w:p>
        </w:tc>
        <w:tc>
          <w:tcPr>
            <w:tcW w:w="1241" w:type="dxa"/>
            <w:shd w:val="pct10" w:color="auto" w:fill="FFFFFF"/>
            <w:vAlign w:val="center"/>
          </w:tcPr>
          <w:p w:rsidR="00271FE5" w:rsidRPr="002B15AA" w:rsidDel="008B0099" w:rsidRDefault="00271FE5" w:rsidP="000922C7">
            <w:pPr>
              <w:pStyle w:val="TAH"/>
              <w:rPr>
                <w:del w:id="3383" w:author="DG" w:date="2020-03-02T13:20:00Z"/>
              </w:rPr>
            </w:pPr>
            <w:del w:id="3384" w:author="DG" w:date="2020-03-02T13:20:00Z">
              <w:r w:rsidRPr="002B15AA" w:rsidDel="008B0099">
                <w:delText>Support Qualifier</w:delText>
              </w:r>
            </w:del>
          </w:p>
        </w:tc>
        <w:tc>
          <w:tcPr>
            <w:tcW w:w="1241" w:type="dxa"/>
            <w:shd w:val="pct10" w:color="auto" w:fill="FFFFFF"/>
            <w:vAlign w:val="center"/>
          </w:tcPr>
          <w:p w:rsidR="00271FE5" w:rsidRPr="002B15AA" w:rsidDel="008B0099" w:rsidRDefault="00271FE5" w:rsidP="000922C7">
            <w:pPr>
              <w:pStyle w:val="TAH"/>
              <w:rPr>
                <w:del w:id="3385" w:author="DG" w:date="2020-03-02T13:20:00Z"/>
              </w:rPr>
            </w:pPr>
            <w:del w:id="3386" w:author="DG" w:date="2020-03-02T13:20:00Z">
              <w:r w:rsidRPr="002B15AA" w:rsidDel="008B0099">
                <w:delText>isReadable</w:delText>
              </w:r>
            </w:del>
          </w:p>
        </w:tc>
        <w:tc>
          <w:tcPr>
            <w:tcW w:w="1241" w:type="dxa"/>
            <w:shd w:val="pct10" w:color="auto" w:fill="FFFFFF"/>
            <w:vAlign w:val="center"/>
          </w:tcPr>
          <w:p w:rsidR="00271FE5" w:rsidRPr="002B15AA" w:rsidDel="008B0099" w:rsidRDefault="00271FE5" w:rsidP="000922C7">
            <w:pPr>
              <w:pStyle w:val="TAH"/>
              <w:rPr>
                <w:del w:id="3387" w:author="DG" w:date="2020-03-02T13:20:00Z"/>
              </w:rPr>
            </w:pPr>
            <w:del w:id="3388" w:author="DG" w:date="2020-03-02T13:20:00Z">
              <w:r w:rsidRPr="002B15AA" w:rsidDel="008B0099">
                <w:delText>isWritable</w:delText>
              </w:r>
            </w:del>
          </w:p>
        </w:tc>
        <w:tc>
          <w:tcPr>
            <w:tcW w:w="1241" w:type="dxa"/>
            <w:shd w:val="pct10" w:color="auto" w:fill="FFFFFF"/>
            <w:vAlign w:val="center"/>
          </w:tcPr>
          <w:p w:rsidR="00271FE5" w:rsidRPr="002B15AA" w:rsidDel="008B0099" w:rsidRDefault="00271FE5" w:rsidP="000922C7">
            <w:pPr>
              <w:pStyle w:val="TAH"/>
              <w:rPr>
                <w:del w:id="3389" w:author="DG" w:date="2020-03-02T13:20:00Z"/>
              </w:rPr>
            </w:pPr>
            <w:del w:id="3390" w:author="DG" w:date="2020-03-02T13:20:00Z">
              <w:r w:rsidRPr="002B15AA" w:rsidDel="008B0099">
                <w:rPr>
                  <w:rFonts w:cs="Arial"/>
                  <w:bCs/>
                  <w:szCs w:val="18"/>
                </w:rPr>
                <w:delText>isInvariant</w:delText>
              </w:r>
            </w:del>
          </w:p>
        </w:tc>
        <w:tc>
          <w:tcPr>
            <w:tcW w:w="1241" w:type="dxa"/>
            <w:shd w:val="pct10" w:color="auto" w:fill="FFFFFF"/>
            <w:vAlign w:val="center"/>
          </w:tcPr>
          <w:p w:rsidR="00271FE5" w:rsidRPr="002B15AA" w:rsidDel="008B0099" w:rsidRDefault="00271FE5" w:rsidP="000922C7">
            <w:pPr>
              <w:pStyle w:val="TAH"/>
              <w:rPr>
                <w:del w:id="3391" w:author="DG" w:date="2020-03-02T13:20:00Z"/>
              </w:rPr>
            </w:pPr>
            <w:del w:id="3392" w:author="DG" w:date="2020-03-02T13:20:00Z">
              <w:r w:rsidRPr="002B15AA" w:rsidDel="008B0099">
                <w:delText>isNotifyable</w:delText>
              </w:r>
            </w:del>
          </w:p>
        </w:tc>
      </w:tr>
      <w:tr w:rsidR="00271FE5" w:rsidRPr="002B15AA" w:rsidDel="008B0099" w:rsidTr="000922C7">
        <w:trPr>
          <w:cantSplit/>
          <w:jc w:val="center"/>
          <w:del w:id="3393" w:author="DG" w:date="2020-03-02T13:20:00Z"/>
        </w:trPr>
        <w:tc>
          <w:tcPr>
            <w:tcW w:w="3652" w:type="dxa"/>
          </w:tcPr>
          <w:p w:rsidR="00271FE5" w:rsidRPr="002B15AA" w:rsidDel="008B0099" w:rsidRDefault="00271FE5" w:rsidP="000922C7">
            <w:pPr>
              <w:pStyle w:val="TAL"/>
              <w:rPr>
                <w:del w:id="3394" w:author="DG" w:date="2020-03-02T13:20:00Z"/>
                <w:rFonts w:ascii="Courier New" w:hAnsi="Courier New" w:cs="Courier New"/>
                <w:lang w:eastAsia="zh-CN"/>
              </w:rPr>
            </w:pPr>
            <w:del w:id="3395" w:author="DG" w:date="2020-03-02T13:20:00Z">
              <w:r w:rsidRPr="002B15AA" w:rsidDel="008B0099">
                <w:rPr>
                  <w:rFonts w:ascii="Courier New" w:hAnsi="Courier New" w:cs="Courier New"/>
                  <w:lang w:eastAsia="zh-CN"/>
                </w:rPr>
                <w:delText>localAddress</w:delText>
              </w:r>
            </w:del>
          </w:p>
        </w:tc>
        <w:tc>
          <w:tcPr>
            <w:tcW w:w="1241" w:type="dxa"/>
          </w:tcPr>
          <w:p w:rsidR="00271FE5" w:rsidRPr="002B15AA" w:rsidDel="008B0099" w:rsidRDefault="00271FE5" w:rsidP="000922C7">
            <w:pPr>
              <w:pStyle w:val="TAL"/>
              <w:jc w:val="center"/>
              <w:rPr>
                <w:del w:id="3396" w:author="DG" w:date="2020-03-02T13:20:00Z"/>
              </w:rPr>
            </w:pPr>
            <w:del w:id="3397" w:author="DG" w:date="2020-03-02T13:20:00Z">
              <w:r w:rsidRPr="002B15AA" w:rsidDel="008B0099">
                <w:delText>O</w:delText>
              </w:r>
            </w:del>
          </w:p>
        </w:tc>
        <w:tc>
          <w:tcPr>
            <w:tcW w:w="1241" w:type="dxa"/>
          </w:tcPr>
          <w:p w:rsidR="00271FE5" w:rsidRPr="002B15AA" w:rsidDel="008B0099" w:rsidRDefault="00271FE5" w:rsidP="000922C7">
            <w:pPr>
              <w:pStyle w:val="TAL"/>
              <w:jc w:val="center"/>
              <w:rPr>
                <w:del w:id="3398" w:author="DG" w:date="2020-03-02T13:20:00Z"/>
              </w:rPr>
            </w:pPr>
            <w:del w:id="3399"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3400" w:author="DG" w:date="2020-03-02T13:20:00Z"/>
              </w:rPr>
            </w:pPr>
            <w:del w:id="3401"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3402" w:author="DG" w:date="2020-03-02T13:20:00Z"/>
                <w:lang w:eastAsia="zh-CN"/>
              </w:rPr>
            </w:pPr>
            <w:del w:id="3403"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3404" w:author="DG" w:date="2020-03-02T13:20:00Z"/>
              </w:rPr>
            </w:pPr>
            <w:del w:id="3405" w:author="DG" w:date="2020-03-02T13:20:00Z">
              <w:r w:rsidRPr="002B15AA" w:rsidDel="008B0099">
                <w:rPr>
                  <w:rFonts w:cs="Arial"/>
                  <w:lang w:eastAsia="zh-CN"/>
                </w:rPr>
                <w:delText>T</w:delText>
              </w:r>
            </w:del>
          </w:p>
        </w:tc>
      </w:tr>
      <w:tr w:rsidR="00271FE5" w:rsidRPr="002B15AA" w:rsidDel="008B0099" w:rsidTr="000922C7">
        <w:trPr>
          <w:cantSplit/>
          <w:jc w:val="center"/>
          <w:del w:id="3406" w:author="DG" w:date="2020-03-02T13:20:00Z"/>
        </w:trPr>
        <w:tc>
          <w:tcPr>
            <w:tcW w:w="3652" w:type="dxa"/>
          </w:tcPr>
          <w:p w:rsidR="00271FE5" w:rsidRPr="002B15AA" w:rsidDel="008B0099" w:rsidRDefault="00271FE5" w:rsidP="000922C7">
            <w:pPr>
              <w:pStyle w:val="TAL"/>
              <w:rPr>
                <w:del w:id="3407" w:author="DG" w:date="2020-03-02T13:20:00Z"/>
                <w:rFonts w:ascii="Courier New" w:hAnsi="Courier New" w:cs="Courier New"/>
                <w:lang w:eastAsia="zh-CN"/>
              </w:rPr>
            </w:pPr>
            <w:del w:id="3408" w:author="DG" w:date="2020-03-02T13:20:00Z">
              <w:r w:rsidRPr="002B15AA" w:rsidDel="008B0099">
                <w:rPr>
                  <w:rFonts w:ascii="Courier New" w:hAnsi="Courier New" w:cs="Courier New" w:hint="eastAsia"/>
                  <w:lang w:eastAsia="zh-CN"/>
                </w:rPr>
                <w:delText>remoteAddress</w:delText>
              </w:r>
            </w:del>
          </w:p>
        </w:tc>
        <w:tc>
          <w:tcPr>
            <w:tcW w:w="1241" w:type="dxa"/>
          </w:tcPr>
          <w:p w:rsidR="00271FE5" w:rsidRPr="002B15AA" w:rsidDel="008B0099" w:rsidRDefault="00271FE5" w:rsidP="000922C7">
            <w:pPr>
              <w:pStyle w:val="TAL"/>
              <w:jc w:val="center"/>
              <w:rPr>
                <w:del w:id="3409" w:author="DG" w:date="2020-03-02T13:20:00Z"/>
              </w:rPr>
            </w:pPr>
            <w:del w:id="3410" w:author="DG" w:date="2020-03-02T13:20:00Z">
              <w:r w:rsidRPr="002B15AA" w:rsidDel="008B0099">
                <w:delText>O</w:delText>
              </w:r>
            </w:del>
          </w:p>
        </w:tc>
        <w:tc>
          <w:tcPr>
            <w:tcW w:w="1241" w:type="dxa"/>
          </w:tcPr>
          <w:p w:rsidR="00271FE5" w:rsidRPr="002B15AA" w:rsidDel="008B0099" w:rsidRDefault="00271FE5" w:rsidP="000922C7">
            <w:pPr>
              <w:pStyle w:val="TAL"/>
              <w:jc w:val="center"/>
              <w:rPr>
                <w:del w:id="3411" w:author="DG" w:date="2020-03-02T13:20:00Z"/>
              </w:rPr>
            </w:pPr>
            <w:del w:id="3412"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3413" w:author="DG" w:date="2020-03-02T13:20:00Z"/>
              </w:rPr>
            </w:pPr>
            <w:del w:id="3414"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3415" w:author="DG" w:date="2020-03-02T13:20:00Z"/>
                <w:lang w:eastAsia="zh-CN"/>
              </w:rPr>
            </w:pPr>
            <w:del w:id="3416"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3417" w:author="DG" w:date="2020-03-02T13:20:00Z"/>
              </w:rPr>
            </w:pPr>
            <w:del w:id="3418" w:author="DG" w:date="2020-03-02T13:20:00Z">
              <w:r w:rsidRPr="002B15AA" w:rsidDel="008B0099">
                <w:rPr>
                  <w:rFonts w:cs="Arial"/>
                  <w:lang w:eastAsia="zh-CN"/>
                </w:rPr>
                <w:delText>T</w:delText>
              </w:r>
            </w:del>
          </w:p>
        </w:tc>
      </w:tr>
    </w:tbl>
    <w:p w:rsidR="00271FE5" w:rsidRPr="002B15AA" w:rsidDel="008B0099" w:rsidRDefault="00271FE5" w:rsidP="00271FE5">
      <w:pPr>
        <w:pStyle w:val="Heading4"/>
        <w:rPr>
          <w:del w:id="3419" w:author="DG" w:date="2020-03-02T13:20:00Z"/>
        </w:rPr>
      </w:pPr>
      <w:bookmarkStart w:id="3420" w:name="_Toc19888433"/>
      <w:bookmarkStart w:id="3421" w:name="_Toc27405316"/>
      <w:del w:id="3422" w:author="DG" w:date="2020-03-02T13:20:00Z">
        <w:r w:rsidRPr="002B15AA" w:rsidDel="008B0099">
          <w:rPr>
            <w:lang w:eastAsia="zh-CN"/>
          </w:rPr>
          <w:delText>5</w:delText>
        </w:r>
        <w:r w:rsidRPr="002B15AA" w:rsidDel="008B0099">
          <w:delText>.3.41.3</w:delText>
        </w:r>
        <w:r w:rsidRPr="002B15AA" w:rsidDel="008B0099">
          <w:tab/>
          <w:delText>Attribute constraints</w:delText>
        </w:r>
        <w:bookmarkEnd w:id="3420"/>
        <w:bookmarkEnd w:id="3421"/>
      </w:del>
    </w:p>
    <w:p w:rsidR="00271FE5" w:rsidRPr="002B15AA" w:rsidDel="008B0099" w:rsidRDefault="00271FE5" w:rsidP="00271FE5">
      <w:pPr>
        <w:rPr>
          <w:del w:id="3423" w:author="DG" w:date="2020-03-02T13:20:00Z"/>
        </w:rPr>
      </w:pPr>
      <w:del w:id="3424" w:author="DG" w:date="2020-03-02T13:20:00Z">
        <w:r w:rsidRPr="002B15AA" w:rsidDel="008B0099">
          <w:delText>None.</w:delText>
        </w:r>
      </w:del>
    </w:p>
    <w:p w:rsidR="00271FE5" w:rsidRPr="002B15AA" w:rsidDel="008B0099" w:rsidRDefault="00271FE5" w:rsidP="00271FE5">
      <w:pPr>
        <w:pStyle w:val="Heading4"/>
        <w:rPr>
          <w:del w:id="3425" w:author="DG" w:date="2020-03-02T13:20:00Z"/>
        </w:rPr>
      </w:pPr>
      <w:bookmarkStart w:id="3426" w:name="_Toc19888434"/>
      <w:bookmarkStart w:id="3427" w:name="_Toc27405317"/>
      <w:del w:id="3428" w:author="DG" w:date="2020-03-02T13:20:00Z">
        <w:r w:rsidRPr="002B15AA" w:rsidDel="008B0099">
          <w:rPr>
            <w:lang w:eastAsia="zh-CN"/>
          </w:rPr>
          <w:delText>5</w:delText>
        </w:r>
        <w:r w:rsidRPr="002B15AA" w:rsidDel="008B0099">
          <w:delText>.3.41.4</w:delText>
        </w:r>
        <w:r w:rsidRPr="002B15AA" w:rsidDel="008B0099">
          <w:tab/>
          <w:delText>Notifications</w:delText>
        </w:r>
        <w:bookmarkEnd w:id="3426"/>
        <w:bookmarkEnd w:id="3427"/>
      </w:del>
    </w:p>
    <w:p w:rsidR="00271FE5" w:rsidRPr="002B15AA" w:rsidDel="008B0099" w:rsidRDefault="00271FE5" w:rsidP="00271FE5">
      <w:pPr>
        <w:rPr>
          <w:del w:id="3429" w:author="DG" w:date="2020-03-02T13:20:00Z"/>
          <w:lang w:eastAsia="zh-CN"/>
        </w:rPr>
      </w:pPr>
      <w:del w:id="3430"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3431" w:author="DG" w:date="2020-03-02T13:20:00Z"/>
          <w:lang w:eastAsia="zh-CN"/>
        </w:rPr>
      </w:pPr>
      <w:bookmarkStart w:id="3432" w:name="_Toc19888435"/>
      <w:bookmarkStart w:id="3433" w:name="_Toc27405318"/>
      <w:del w:id="3434" w:author="DG" w:date="2020-03-02T13:20:00Z">
        <w:r w:rsidRPr="002B15AA" w:rsidDel="008B0099">
          <w:rPr>
            <w:rFonts w:hint="eastAsia"/>
            <w:lang w:eastAsia="zh-CN"/>
          </w:rPr>
          <w:delText>5.3.</w:delText>
        </w:r>
        <w:r w:rsidRPr="002B15AA" w:rsidDel="008B0099">
          <w:rPr>
            <w:lang w:eastAsia="zh-CN"/>
          </w:rPr>
          <w:delText>42</w:delText>
        </w:r>
        <w:r w:rsidRPr="002B15AA" w:rsidDel="008B0099">
          <w:rPr>
            <w:lang w:eastAsia="zh-CN"/>
          </w:rPr>
          <w:tab/>
        </w:r>
        <w:r w:rsidRPr="002B15AA" w:rsidDel="008B0099">
          <w:rPr>
            <w:rFonts w:ascii="Courier New" w:hAnsi="Courier New"/>
            <w:lang w:eastAsia="zh-CN"/>
          </w:rPr>
          <w:delText>EP_S5U</w:delText>
        </w:r>
        <w:bookmarkEnd w:id="3432"/>
        <w:bookmarkEnd w:id="3433"/>
      </w:del>
    </w:p>
    <w:p w:rsidR="00271FE5" w:rsidRPr="002B15AA" w:rsidDel="008B0099" w:rsidRDefault="00271FE5" w:rsidP="00271FE5">
      <w:pPr>
        <w:pStyle w:val="Heading4"/>
        <w:rPr>
          <w:del w:id="3435" w:author="DG" w:date="2020-03-02T13:20:00Z"/>
        </w:rPr>
      </w:pPr>
      <w:bookmarkStart w:id="3436" w:name="_Toc19888436"/>
      <w:bookmarkStart w:id="3437" w:name="_Toc27405319"/>
      <w:del w:id="3438" w:author="DG" w:date="2020-03-02T13:20:00Z">
        <w:r w:rsidRPr="002B15AA" w:rsidDel="008B0099">
          <w:rPr>
            <w:rFonts w:hint="eastAsia"/>
            <w:lang w:eastAsia="zh-CN"/>
          </w:rPr>
          <w:delText>5.3.</w:delText>
        </w:r>
        <w:r w:rsidRPr="002B15AA" w:rsidDel="008B0099">
          <w:rPr>
            <w:lang w:eastAsia="zh-CN"/>
          </w:rPr>
          <w:delText>42</w:delText>
        </w:r>
        <w:r w:rsidRPr="002B15AA" w:rsidDel="008B0099">
          <w:delText>.1</w:delText>
        </w:r>
        <w:r w:rsidRPr="002B15AA" w:rsidDel="008B0099">
          <w:tab/>
          <w:delText>Definition</w:delText>
        </w:r>
        <w:bookmarkEnd w:id="3436"/>
        <w:bookmarkEnd w:id="3437"/>
      </w:del>
    </w:p>
    <w:p w:rsidR="00271FE5" w:rsidRPr="002B15AA" w:rsidDel="008B0099" w:rsidRDefault="00271FE5" w:rsidP="00271FE5">
      <w:pPr>
        <w:rPr>
          <w:del w:id="3439" w:author="DG" w:date="2020-03-02T13:20:00Z"/>
        </w:rPr>
      </w:pPr>
      <w:del w:id="3440" w:author="DG" w:date="2020-03-02T13:20:00Z">
        <w:r w:rsidRPr="002B15AA" w:rsidDel="008B0099">
          <w:delText xml:space="preserve">This IOC represents the S5-U interface between SGW and UPF/PGW-U, which is defined in 3GPP TS </w:delText>
        </w:r>
        <w:r w:rsidDel="008B0099">
          <w:delText>23.501 [2]</w:delText>
        </w:r>
        <w:r w:rsidRPr="002B15AA" w:rsidDel="008B0099">
          <w:delText>.</w:delText>
        </w:r>
      </w:del>
    </w:p>
    <w:p w:rsidR="00271FE5" w:rsidDel="008B0099" w:rsidRDefault="00271FE5" w:rsidP="00271FE5">
      <w:pPr>
        <w:pStyle w:val="Heading4"/>
        <w:rPr>
          <w:del w:id="3441" w:author="DG" w:date="2020-03-02T13:20:00Z"/>
        </w:rPr>
      </w:pPr>
      <w:bookmarkStart w:id="3442" w:name="_Toc19888437"/>
      <w:bookmarkStart w:id="3443" w:name="_Toc27405320"/>
      <w:del w:id="3444" w:author="DG" w:date="2020-03-02T13:20:00Z">
        <w:r w:rsidRPr="002B15AA" w:rsidDel="008B0099">
          <w:rPr>
            <w:rFonts w:hint="eastAsia"/>
            <w:lang w:eastAsia="zh-CN"/>
          </w:rPr>
          <w:delText>5.3.</w:delText>
        </w:r>
        <w:r w:rsidRPr="002B15AA" w:rsidDel="008B0099">
          <w:rPr>
            <w:lang w:eastAsia="zh-CN"/>
          </w:rPr>
          <w:delText>42</w:delText>
        </w:r>
        <w:r w:rsidRPr="002B15AA" w:rsidDel="008B0099">
          <w:delText>.2</w:delText>
        </w:r>
        <w:r w:rsidRPr="002B15AA" w:rsidDel="008B0099">
          <w:tab/>
          <w:delText>Attributes</w:delText>
        </w:r>
        <w:bookmarkEnd w:id="3442"/>
        <w:bookmarkEnd w:id="3443"/>
      </w:del>
    </w:p>
    <w:p w:rsidR="00271FE5" w:rsidRPr="00A339EA" w:rsidDel="008B0099" w:rsidRDefault="00271FE5" w:rsidP="00271FE5">
      <w:pPr>
        <w:rPr>
          <w:del w:id="3445" w:author="DG" w:date="2020-03-02T13:20:00Z"/>
        </w:rPr>
      </w:pPr>
      <w:del w:id="3446" w:author="DG" w:date="2020-03-02T13:20:00Z">
        <w:r w:rsidDel="008B0099">
          <w:delText>The EP_S5U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271FE5" w:rsidRPr="002B15AA" w:rsidDel="008B0099" w:rsidTr="000922C7">
        <w:trPr>
          <w:cantSplit/>
          <w:jc w:val="center"/>
          <w:del w:id="3447" w:author="DG" w:date="2020-03-02T13:20:00Z"/>
        </w:trPr>
        <w:tc>
          <w:tcPr>
            <w:tcW w:w="3652" w:type="dxa"/>
            <w:shd w:val="pct10" w:color="auto" w:fill="FFFFFF"/>
            <w:vAlign w:val="center"/>
          </w:tcPr>
          <w:p w:rsidR="00271FE5" w:rsidRPr="002B15AA" w:rsidDel="008B0099" w:rsidRDefault="00271FE5" w:rsidP="000922C7">
            <w:pPr>
              <w:pStyle w:val="TAH"/>
              <w:rPr>
                <w:del w:id="3448" w:author="DG" w:date="2020-03-02T13:20:00Z"/>
              </w:rPr>
            </w:pPr>
            <w:del w:id="3449" w:author="DG" w:date="2020-03-02T13:20:00Z">
              <w:r w:rsidRPr="002B15AA" w:rsidDel="008B0099">
                <w:lastRenderedPageBreak/>
                <w:delText>Attribute name</w:delText>
              </w:r>
            </w:del>
          </w:p>
        </w:tc>
        <w:tc>
          <w:tcPr>
            <w:tcW w:w="1241" w:type="dxa"/>
            <w:shd w:val="pct10" w:color="auto" w:fill="FFFFFF"/>
            <w:vAlign w:val="center"/>
          </w:tcPr>
          <w:p w:rsidR="00271FE5" w:rsidRPr="002B15AA" w:rsidDel="008B0099" w:rsidRDefault="00271FE5" w:rsidP="000922C7">
            <w:pPr>
              <w:pStyle w:val="TAH"/>
              <w:rPr>
                <w:del w:id="3450" w:author="DG" w:date="2020-03-02T13:20:00Z"/>
              </w:rPr>
            </w:pPr>
            <w:del w:id="3451" w:author="DG" w:date="2020-03-02T13:20:00Z">
              <w:r w:rsidRPr="002B15AA" w:rsidDel="008B0099">
                <w:delText>Support Qualifier</w:delText>
              </w:r>
            </w:del>
          </w:p>
        </w:tc>
        <w:tc>
          <w:tcPr>
            <w:tcW w:w="1241" w:type="dxa"/>
            <w:shd w:val="pct10" w:color="auto" w:fill="FFFFFF"/>
            <w:vAlign w:val="center"/>
          </w:tcPr>
          <w:p w:rsidR="00271FE5" w:rsidRPr="002B15AA" w:rsidDel="008B0099" w:rsidRDefault="00271FE5" w:rsidP="000922C7">
            <w:pPr>
              <w:pStyle w:val="TAH"/>
              <w:rPr>
                <w:del w:id="3452" w:author="DG" w:date="2020-03-02T13:20:00Z"/>
              </w:rPr>
            </w:pPr>
            <w:del w:id="3453" w:author="DG" w:date="2020-03-02T13:20:00Z">
              <w:r w:rsidRPr="002B15AA" w:rsidDel="008B0099">
                <w:delText>isReadable</w:delText>
              </w:r>
            </w:del>
          </w:p>
        </w:tc>
        <w:tc>
          <w:tcPr>
            <w:tcW w:w="1241" w:type="dxa"/>
            <w:shd w:val="pct10" w:color="auto" w:fill="FFFFFF"/>
            <w:vAlign w:val="center"/>
          </w:tcPr>
          <w:p w:rsidR="00271FE5" w:rsidRPr="002B15AA" w:rsidDel="008B0099" w:rsidRDefault="00271FE5" w:rsidP="000922C7">
            <w:pPr>
              <w:pStyle w:val="TAH"/>
              <w:rPr>
                <w:del w:id="3454" w:author="DG" w:date="2020-03-02T13:20:00Z"/>
              </w:rPr>
            </w:pPr>
            <w:del w:id="3455" w:author="DG" w:date="2020-03-02T13:20:00Z">
              <w:r w:rsidRPr="002B15AA" w:rsidDel="008B0099">
                <w:delText>isWritable</w:delText>
              </w:r>
            </w:del>
          </w:p>
        </w:tc>
        <w:tc>
          <w:tcPr>
            <w:tcW w:w="1241" w:type="dxa"/>
            <w:shd w:val="pct10" w:color="auto" w:fill="FFFFFF"/>
            <w:vAlign w:val="center"/>
          </w:tcPr>
          <w:p w:rsidR="00271FE5" w:rsidRPr="002B15AA" w:rsidDel="008B0099" w:rsidRDefault="00271FE5" w:rsidP="000922C7">
            <w:pPr>
              <w:pStyle w:val="TAH"/>
              <w:rPr>
                <w:del w:id="3456" w:author="DG" w:date="2020-03-02T13:20:00Z"/>
              </w:rPr>
            </w:pPr>
            <w:del w:id="3457" w:author="DG" w:date="2020-03-02T13:20:00Z">
              <w:r w:rsidRPr="002B15AA" w:rsidDel="008B0099">
                <w:rPr>
                  <w:rFonts w:cs="Arial"/>
                  <w:bCs/>
                  <w:szCs w:val="18"/>
                </w:rPr>
                <w:delText>isInvariant</w:delText>
              </w:r>
            </w:del>
          </w:p>
        </w:tc>
        <w:tc>
          <w:tcPr>
            <w:tcW w:w="1241" w:type="dxa"/>
            <w:shd w:val="pct10" w:color="auto" w:fill="FFFFFF"/>
            <w:vAlign w:val="center"/>
          </w:tcPr>
          <w:p w:rsidR="00271FE5" w:rsidRPr="002B15AA" w:rsidDel="008B0099" w:rsidRDefault="00271FE5" w:rsidP="000922C7">
            <w:pPr>
              <w:pStyle w:val="TAH"/>
              <w:rPr>
                <w:del w:id="3458" w:author="DG" w:date="2020-03-02T13:20:00Z"/>
              </w:rPr>
            </w:pPr>
            <w:del w:id="3459" w:author="DG" w:date="2020-03-02T13:20:00Z">
              <w:r w:rsidRPr="002B15AA" w:rsidDel="008B0099">
                <w:delText>isNotifyable</w:delText>
              </w:r>
            </w:del>
          </w:p>
        </w:tc>
      </w:tr>
      <w:tr w:rsidR="00271FE5" w:rsidRPr="002B15AA" w:rsidDel="008B0099" w:rsidTr="000922C7">
        <w:trPr>
          <w:cantSplit/>
          <w:jc w:val="center"/>
          <w:del w:id="3460" w:author="DG" w:date="2020-03-02T13:20:00Z"/>
        </w:trPr>
        <w:tc>
          <w:tcPr>
            <w:tcW w:w="3652" w:type="dxa"/>
          </w:tcPr>
          <w:p w:rsidR="00271FE5" w:rsidRPr="002B15AA" w:rsidDel="008B0099" w:rsidRDefault="00271FE5" w:rsidP="000922C7">
            <w:pPr>
              <w:pStyle w:val="TAL"/>
              <w:rPr>
                <w:del w:id="3461" w:author="DG" w:date="2020-03-02T13:20:00Z"/>
              </w:rPr>
            </w:pPr>
            <w:del w:id="3462" w:author="DG" w:date="2020-03-02T13:20:00Z">
              <w:r w:rsidRPr="002B15AA" w:rsidDel="008B0099">
                <w:rPr>
                  <w:rFonts w:ascii="Courier New" w:hAnsi="Courier New" w:cs="Courier New"/>
                  <w:lang w:eastAsia="zh-CN"/>
                </w:rPr>
                <w:delText>localAddress</w:delText>
              </w:r>
            </w:del>
          </w:p>
        </w:tc>
        <w:tc>
          <w:tcPr>
            <w:tcW w:w="1241" w:type="dxa"/>
          </w:tcPr>
          <w:p w:rsidR="00271FE5" w:rsidRPr="002B15AA" w:rsidDel="008B0099" w:rsidRDefault="00271FE5" w:rsidP="000922C7">
            <w:pPr>
              <w:pStyle w:val="TAL"/>
              <w:jc w:val="center"/>
              <w:rPr>
                <w:del w:id="3463" w:author="DG" w:date="2020-03-02T13:20:00Z"/>
              </w:rPr>
            </w:pPr>
            <w:del w:id="3464" w:author="DG" w:date="2020-03-02T13:20:00Z">
              <w:r w:rsidRPr="002B15AA" w:rsidDel="008B0099">
                <w:delText>O</w:delText>
              </w:r>
            </w:del>
          </w:p>
        </w:tc>
        <w:tc>
          <w:tcPr>
            <w:tcW w:w="1241" w:type="dxa"/>
          </w:tcPr>
          <w:p w:rsidR="00271FE5" w:rsidRPr="002B15AA" w:rsidDel="008B0099" w:rsidRDefault="00271FE5" w:rsidP="000922C7">
            <w:pPr>
              <w:pStyle w:val="TAL"/>
              <w:jc w:val="center"/>
              <w:rPr>
                <w:del w:id="3465" w:author="DG" w:date="2020-03-02T13:20:00Z"/>
              </w:rPr>
            </w:pPr>
            <w:del w:id="3466"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3467" w:author="DG" w:date="2020-03-02T13:20:00Z"/>
              </w:rPr>
            </w:pPr>
            <w:del w:id="3468"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3469" w:author="DG" w:date="2020-03-02T13:20:00Z"/>
                <w:lang w:eastAsia="zh-CN"/>
              </w:rPr>
            </w:pPr>
            <w:del w:id="3470"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3471" w:author="DG" w:date="2020-03-02T13:20:00Z"/>
              </w:rPr>
            </w:pPr>
            <w:del w:id="3472" w:author="DG" w:date="2020-03-02T13:20:00Z">
              <w:r w:rsidRPr="002B15AA" w:rsidDel="008B0099">
                <w:rPr>
                  <w:rFonts w:cs="Arial"/>
                  <w:lang w:eastAsia="zh-CN"/>
                </w:rPr>
                <w:delText>T</w:delText>
              </w:r>
            </w:del>
          </w:p>
        </w:tc>
      </w:tr>
      <w:tr w:rsidR="00271FE5" w:rsidRPr="002B15AA" w:rsidDel="008B0099" w:rsidTr="000922C7">
        <w:trPr>
          <w:cantSplit/>
          <w:jc w:val="center"/>
          <w:del w:id="3473" w:author="DG" w:date="2020-03-02T13:20:00Z"/>
        </w:trPr>
        <w:tc>
          <w:tcPr>
            <w:tcW w:w="3652" w:type="dxa"/>
          </w:tcPr>
          <w:p w:rsidR="00271FE5" w:rsidRPr="002B15AA" w:rsidDel="008B0099" w:rsidRDefault="00271FE5" w:rsidP="000922C7">
            <w:pPr>
              <w:pStyle w:val="TAL"/>
              <w:rPr>
                <w:del w:id="3474" w:author="DG" w:date="2020-03-02T13:20:00Z"/>
                <w:rFonts w:ascii="Courier New" w:hAnsi="Courier New" w:cs="Courier New"/>
                <w:lang w:eastAsia="zh-CN"/>
              </w:rPr>
            </w:pPr>
            <w:del w:id="3475" w:author="DG" w:date="2020-03-02T13:20:00Z">
              <w:r w:rsidRPr="002B15AA" w:rsidDel="008B0099">
                <w:rPr>
                  <w:rFonts w:ascii="Courier New" w:hAnsi="Courier New" w:cs="Courier New" w:hint="eastAsia"/>
                  <w:lang w:eastAsia="zh-CN"/>
                </w:rPr>
                <w:delText>remoteAddress</w:delText>
              </w:r>
            </w:del>
          </w:p>
        </w:tc>
        <w:tc>
          <w:tcPr>
            <w:tcW w:w="1241" w:type="dxa"/>
          </w:tcPr>
          <w:p w:rsidR="00271FE5" w:rsidRPr="002B15AA" w:rsidDel="008B0099" w:rsidRDefault="00271FE5" w:rsidP="000922C7">
            <w:pPr>
              <w:pStyle w:val="TAL"/>
              <w:jc w:val="center"/>
              <w:rPr>
                <w:del w:id="3476" w:author="DG" w:date="2020-03-02T13:20:00Z"/>
              </w:rPr>
            </w:pPr>
            <w:del w:id="3477" w:author="DG" w:date="2020-03-02T13:20:00Z">
              <w:r w:rsidRPr="002B15AA" w:rsidDel="008B0099">
                <w:delText>O</w:delText>
              </w:r>
            </w:del>
          </w:p>
        </w:tc>
        <w:tc>
          <w:tcPr>
            <w:tcW w:w="1241" w:type="dxa"/>
          </w:tcPr>
          <w:p w:rsidR="00271FE5" w:rsidRPr="002B15AA" w:rsidDel="008B0099" w:rsidRDefault="00271FE5" w:rsidP="000922C7">
            <w:pPr>
              <w:pStyle w:val="TAL"/>
              <w:jc w:val="center"/>
              <w:rPr>
                <w:del w:id="3478" w:author="DG" w:date="2020-03-02T13:20:00Z"/>
                <w:rFonts w:cs="Arial"/>
              </w:rPr>
            </w:pPr>
            <w:del w:id="3479"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3480" w:author="DG" w:date="2020-03-02T13:20:00Z"/>
                <w:rFonts w:cs="Arial"/>
                <w:lang w:eastAsia="zh-CN"/>
              </w:rPr>
            </w:pPr>
            <w:del w:id="3481"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3482" w:author="DG" w:date="2020-03-02T13:20:00Z"/>
                <w:rFonts w:cs="Arial"/>
              </w:rPr>
            </w:pPr>
            <w:del w:id="3483"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3484" w:author="DG" w:date="2020-03-02T13:20:00Z"/>
                <w:rFonts w:cs="Arial"/>
                <w:lang w:eastAsia="zh-CN"/>
              </w:rPr>
            </w:pPr>
            <w:del w:id="3485" w:author="DG" w:date="2020-03-02T13:20:00Z">
              <w:r w:rsidRPr="002B15AA" w:rsidDel="008B0099">
                <w:rPr>
                  <w:rFonts w:cs="Arial"/>
                  <w:lang w:eastAsia="zh-CN"/>
                </w:rPr>
                <w:delText>T</w:delText>
              </w:r>
            </w:del>
          </w:p>
        </w:tc>
      </w:tr>
    </w:tbl>
    <w:p w:rsidR="00271FE5" w:rsidRPr="002B15AA" w:rsidDel="008B0099" w:rsidRDefault="00271FE5" w:rsidP="00271FE5">
      <w:pPr>
        <w:pStyle w:val="Heading4"/>
        <w:rPr>
          <w:del w:id="3486" w:author="DG" w:date="2020-03-02T13:20:00Z"/>
        </w:rPr>
      </w:pPr>
      <w:bookmarkStart w:id="3487" w:name="_Toc19888438"/>
      <w:bookmarkStart w:id="3488" w:name="_Toc27405321"/>
      <w:del w:id="3489" w:author="DG" w:date="2020-03-02T13:20:00Z">
        <w:r w:rsidRPr="002B15AA" w:rsidDel="008B0099">
          <w:rPr>
            <w:lang w:eastAsia="zh-CN"/>
          </w:rPr>
          <w:delText>5</w:delText>
        </w:r>
        <w:r w:rsidRPr="002B15AA" w:rsidDel="008B0099">
          <w:delText>.3.42.3</w:delText>
        </w:r>
        <w:r w:rsidRPr="002B15AA" w:rsidDel="008B0099">
          <w:tab/>
          <w:delText>Attribute constraints</w:delText>
        </w:r>
        <w:bookmarkEnd w:id="3487"/>
        <w:bookmarkEnd w:id="3488"/>
      </w:del>
    </w:p>
    <w:p w:rsidR="00271FE5" w:rsidRPr="002B15AA" w:rsidDel="008B0099" w:rsidRDefault="00271FE5" w:rsidP="00271FE5">
      <w:pPr>
        <w:rPr>
          <w:del w:id="3490" w:author="DG" w:date="2020-03-02T13:20:00Z"/>
        </w:rPr>
      </w:pPr>
      <w:del w:id="3491" w:author="DG" w:date="2020-03-02T13:20:00Z">
        <w:r w:rsidRPr="002B15AA" w:rsidDel="008B0099">
          <w:delText>None.</w:delText>
        </w:r>
      </w:del>
    </w:p>
    <w:p w:rsidR="00271FE5" w:rsidRPr="002B15AA" w:rsidDel="008B0099" w:rsidRDefault="00271FE5" w:rsidP="00271FE5">
      <w:pPr>
        <w:pStyle w:val="Heading4"/>
        <w:rPr>
          <w:del w:id="3492" w:author="DG" w:date="2020-03-02T13:20:00Z"/>
        </w:rPr>
      </w:pPr>
      <w:bookmarkStart w:id="3493" w:name="_Toc19888439"/>
      <w:bookmarkStart w:id="3494" w:name="_Toc27405322"/>
      <w:del w:id="3495" w:author="DG" w:date="2020-03-02T13:20:00Z">
        <w:r w:rsidRPr="002B15AA" w:rsidDel="008B0099">
          <w:rPr>
            <w:lang w:eastAsia="zh-CN"/>
          </w:rPr>
          <w:delText>5</w:delText>
        </w:r>
        <w:r w:rsidRPr="002B15AA" w:rsidDel="008B0099">
          <w:delText>.3.42.4</w:delText>
        </w:r>
        <w:r w:rsidRPr="002B15AA" w:rsidDel="008B0099">
          <w:tab/>
          <w:delText>Notifications</w:delText>
        </w:r>
        <w:bookmarkEnd w:id="3493"/>
        <w:bookmarkEnd w:id="3494"/>
      </w:del>
    </w:p>
    <w:p w:rsidR="00271FE5" w:rsidRPr="002B15AA" w:rsidDel="008B0099" w:rsidRDefault="00271FE5" w:rsidP="00271FE5">
      <w:pPr>
        <w:rPr>
          <w:del w:id="3496" w:author="DG" w:date="2020-03-02T13:20:00Z"/>
          <w:lang w:eastAsia="zh-CN"/>
        </w:rPr>
      </w:pPr>
      <w:del w:id="3497"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3498" w:author="DG" w:date="2020-03-02T13:20:00Z"/>
          <w:lang w:eastAsia="zh-CN"/>
        </w:rPr>
      </w:pPr>
      <w:bookmarkStart w:id="3499" w:name="_Toc19888440"/>
      <w:bookmarkStart w:id="3500" w:name="_Toc27405323"/>
      <w:del w:id="3501" w:author="DG" w:date="2020-03-02T13:20:00Z">
        <w:r w:rsidRPr="002B15AA" w:rsidDel="008B0099">
          <w:rPr>
            <w:rFonts w:hint="eastAsia"/>
            <w:lang w:eastAsia="zh-CN"/>
          </w:rPr>
          <w:delText>5.3.</w:delText>
        </w:r>
        <w:r w:rsidRPr="002B15AA" w:rsidDel="008B0099">
          <w:rPr>
            <w:lang w:eastAsia="zh-CN"/>
          </w:rPr>
          <w:delText>43</w:delText>
        </w:r>
        <w:r w:rsidRPr="002B15AA" w:rsidDel="008B0099">
          <w:rPr>
            <w:lang w:eastAsia="zh-CN"/>
          </w:rPr>
          <w:tab/>
        </w:r>
        <w:r w:rsidRPr="002B15AA" w:rsidDel="008B0099">
          <w:rPr>
            <w:rFonts w:ascii="Courier New" w:hAnsi="Courier New"/>
            <w:lang w:eastAsia="zh-CN"/>
          </w:rPr>
          <w:delText>EP_Rx</w:delText>
        </w:r>
        <w:bookmarkEnd w:id="3499"/>
        <w:bookmarkEnd w:id="3500"/>
      </w:del>
    </w:p>
    <w:p w:rsidR="00271FE5" w:rsidRPr="002B15AA" w:rsidDel="008B0099" w:rsidRDefault="00271FE5" w:rsidP="00271FE5">
      <w:pPr>
        <w:pStyle w:val="Heading4"/>
        <w:rPr>
          <w:del w:id="3502" w:author="DG" w:date="2020-03-02T13:20:00Z"/>
        </w:rPr>
      </w:pPr>
      <w:bookmarkStart w:id="3503" w:name="_Toc19888441"/>
      <w:bookmarkStart w:id="3504" w:name="_Toc27405324"/>
      <w:del w:id="3505" w:author="DG" w:date="2020-03-02T13:20:00Z">
        <w:r w:rsidRPr="002B15AA" w:rsidDel="008B0099">
          <w:rPr>
            <w:rFonts w:hint="eastAsia"/>
            <w:lang w:eastAsia="zh-CN"/>
          </w:rPr>
          <w:delText>5.3.</w:delText>
        </w:r>
        <w:r w:rsidRPr="002B15AA" w:rsidDel="008B0099">
          <w:rPr>
            <w:lang w:eastAsia="zh-CN"/>
          </w:rPr>
          <w:delText>43</w:delText>
        </w:r>
        <w:r w:rsidRPr="002B15AA" w:rsidDel="008B0099">
          <w:delText>.1</w:delText>
        </w:r>
        <w:r w:rsidRPr="002B15AA" w:rsidDel="008B0099">
          <w:tab/>
          <w:delText>Definition</w:delText>
        </w:r>
        <w:bookmarkEnd w:id="3503"/>
        <w:bookmarkEnd w:id="3504"/>
      </w:del>
    </w:p>
    <w:p w:rsidR="00271FE5" w:rsidRPr="002B15AA" w:rsidDel="008B0099" w:rsidRDefault="00271FE5" w:rsidP="00271FE5">
      <w:pPr>
        <w:rPr>
          <w:del w:id="3506" w:author="DG" w:date="2020-03-02T13:20:00Z"/>
        </w:rPr>
      </w:pPr>
      <w:del w:id="3507" w:author="DG" w:date="2020-03-02T13:20:00Z">
        <w:r w:rsidRPr="002B15AA" w:rsidDel="008B0099">
          <w:delText xml:space="preserve">This IOC represents the Rx interface between PCF and AF, which is defined in 3GPP TS </w:delText>
        </w:r>
        <w:r w:rsidDel="008B0099">
          <w:delText>23.501 [2]</w:delText>
        </w:r>
        <w:r w:rsidRPr="002B15AA" w:rsidDel="008B0099">
          <w:delText>.</w:delText>
        </w:r>
      </w:del>
    </w:p>
    <w:p w:rsidR="00271FE5" w:rsidDel="008B0099" w:rsidRDefault="00271FE5" w:rsidP="00271FE5">
      <w:pPr>
        <w:pStyle w:val="Heading4"/>
        <w:rPr>
          <w:del w:id="3508" w:author="DG" w:date="2020-03-02T13:20:00Z"/>
        </w:rPr>
      </w:pPr>
      <w:bookmarkStart w:id="3509" w:name="_Toc19888442"/>
      <w:bookmarkStart w:id="3510" w:name="_Toc27405325"/>
      <w:del w:id="3511" w:author="DG" w:date="2020-03-02T13:20:00Z">
        <w:r w:rsidRPr="002B15AA" w:rsidDel="008B0099">
          <w:rPr>
            <w:rFonts w:hint="eastAsia"/>
            <w:lang w:eastAsia="zh-CN"/>
          </w:rPr>
          <w:delText>5.3.</w:delText>
        </w:r>
        <w:r w:rsidRPr="002B15AA" w:rsidDel="008B0099">
          <w:rPr>
            <w:lang w:eastAsia="zh-CN"/>
          </w:rPr>
          <w:delText>43</w:delText>
        </w:r>
        <w:r w:rsidRPr="002B15AA" w:rsidDel="008B0099">
          <w:delText>.2</w:delText>
        </w:r>
        <w:r w:rsidRPr="002B15AA" w:rsidDel="008B0099">
          <w:tab/>
          <w:delText>Attributes</w:delText>
        </w:r>
        <w:bookmarkEnd w:id="3509"/>
        <w:bookmarkEnd w:id="3510"/>
      </w:del>
    </w:p>
    <w:p w:rsidR="00271FE5" w:rsidRPr="00A339EA" w:rsidDel="008B0099" w:rsidRDefault="00271FE5" w:rsidP="00271FE5">
      <w:pPr>
        <w:rPr>
          <w:del w:id="3512" w:author="DG" w:date="2020-03-02T13:20:00Z"/>
        </w:rPr>
      </w:pPr>
      <w:del w:id="3513" w:author="DG" w:date="2020-03-02T13:20:00Z">
        <w:r w:rsidDel="008B0099">
          <w:delText>The EP_Rx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271FE5" w:rsidRPr="002B15AA" w:rsidDel="008B0099" w:rsidTr="000922C7">
        <w:trPr>
          <w:cantSplit/>
          <w:jc w:val="center"/>
          <w:del w:id="3514" w:author="DG" w:date="2020-03-02T13:20:00Z"/>
        </w:trPr>
        <w:tc>
          <w:tcPr>
            <w:tcW w:w="3652" w:type="dxa"/>
            <w:shd w:val="pct10" w:color="auto" w:fill="FFFFFF"/>
            <w:vAlign w:val="center"/>
          </w:tcPr>
          <w:p w:rsidR="00271FE5" w:rsidRPr="002B15AA" w:rsidDel="008B0099" w:rsidRDefault="00271FE5" w:rsidP="000922C7">
            <w:pPr>
              <w:pStyle w:val="TAH"/>
              <w:rPr>
                <w:del w:id="3515" w:author="DG" w:date="2020-03-02T13:20:00Z"/>
              </w:rPr>
            </w:pPr>
            <w:del w:id="3516" w:author="DG" w:date="2020-03-02T13:20:00Z">
              <w:r w:rsidRPr="002B15AA" w:rsidDel="008B0099">
                <w:delText>Attribute name</w:delText>
              </w:r>
            </w:del>
          </w:p>
        </w:tc>
        <w:tc>
          <w:tcPr>
            <w:tcW w:w="1241" w:type="dxa"/>
            <w:shd w:val="pct10" w:color="auto" w:fill="FFFFFF"/>
            <w:vAlign w:val="center"/>
          </w:tcPr>
          <w:p w:rsidR="00271FE5" w:rsidRPr="002B15AA" w:rsidDel="008B0099" w:rsidRDefault="00271FE5" w:rsidP="000922C7">
            <w:pPr>
              <w:pStyle w:val="TAH"/>
              <w:rPr>
                <w:del w:id="3517" w:author="DG" w:date="2020-03-02T13:20:00Z"/>
              </w:rPr>
            </w:pPr>
            <w:del w:id="3518" w:author="DG" w:date="2020-03-02T13:20:00Z">
              <w:r w:rsidRPr="002B15AA" w:rsidDel="008B0099">
                <w:delText>Support Qualifier</w:delText>
              </w:r>
            </w:del>
          </w:p>
        </w:tc>
        <w:tc>
          <w:tcPr>
            <w:tcW w:w="1241" w:type="dxa"/>
            <w:shd w:val="pct10" w:color="auto" w:fill="FFFFFF"/>
            <w:vAlign w:val="center"/>
          </w:tcPr>
          <w:p w:rsidR="00271FE5" w:rsidRPr="002B15AA" w:rsidDel="008B0099" w:rsidRDefault="00271FE5" w:rsidP="000922C7">
            <w:pPr>
              <w:pStyle w:val="TAH"/>
              <w:rPr>
                <w:del w:id="3519" w:author="DG" w:date="2020-03-02T13:20:00Z"/>
              </w:rPr>
            </w:pPr>
            <w:del w:id="3520" w:author="DG" w:date="2020-03-02T13:20:00Z">
              <w:r w:rsidRPr="002B15AA" w:rsidDel="008B0099">
                <w:delText>isReadable</w:delText>
              </w:r>
            </w:del>
          </w:p>
        </w:tc>
        <w:tc>
          <w:tcPr>
            <w:tcW w:w="1241" w:type="dxa"/>
            <w:shd w:val="pct10" w:color="auto" w:fill="FFFFFF"/>
            <w:vAlign w:val="center"/>
          </w:tcPr>
          <w:p w:rsidR="00271FE5" w:rsidRPr="002B15AA" w:rsidDel="008B0099" w:rsidRDefault="00271FE5" w:rsidP="000922C7">
            <w:pPr>
              <w:pStyle w:val="TAH"/>
              <w:rPr>
                <w:del w:id="3521" w:author="DG" w:date="2020-03-02T13:20:00Z"/>
              </w:rPr>
            </w:pPr>
            <w:del w:id="3522" w:author="DG" w:date="2020-03-02T13:20:00Z">
              <w:r w:rsidRPr="002B15AA" w:rsidDel="008B0099">
                <w:delText>isWritable</w:delText>
              </w:r>
            </w:del>
          </w:p>
        </w:tc>
        <w:tc>
          <w:tcPr>
            <w:tcW w:w="1241" w:type="dxa"/>
            <w:shd w:val="pct10" w:color="auto" w:fill="FFFFFF"/>
            <w:vAlign w:val="center"/>
          </w:tcPr>
          <w:p w:rsidR="00271FE5" w:rsidRPr="002B15AA" w:rsidDel="008B0099" w:rsidRDefault="00271FE5" w:rsidP="000922C7">
            <w:pPr>
              <w:pStyle w:val="TAH"/>
              <w:rPr>
                <w:del w:id="3523" w:author="DG" w:date="2020-03-02T13:20:00Z"/>
              </w:rPr>
            </w:pPr>
            <w:del w:id="3524" w:author="DG" w:date="2020-03-02T13:20:00Z">
              <w:r w:rsidRPr="002B15AA" w:rsidDel="008B0099">
                <w:rPr>
                  <w:rFonts w:cs="Arial"/>
                  <w:bCs/>
                  <w:szCs w:val="18"/>
                </w:rPr>
                <w:delText>isInvariant</w:delText>
              </w:r>
            </w:del>
          </w:p>
        </w:tc>
        <w:tc>
          <w:tcPr>
            <w:tcW w:w="1241" w:type="dxa"/>
            <w:shd w:val="pct10" w:color="auto" w:fill="FFFFFF"/>
            <w:vAlign w:val="center"/>
          </w:tcPr>
          <w:p w:rsidR="00271FE5" w:rsidRPr="002B15AA" w:rsidDel="008B0099" w:rsidRDefault="00271FE5" w:rsidP="000922C7">
            <w:pPr>
              <w:pStyle w:val="TAH"/>
              <w:rPr>
                <w:del w:id="3525" w:author="DG" w:date="2020-03-02T13:20:00Z"/>
              </w:rPr>
            </w:pPr>
            <w:del w:id="3526" w:author="DG" w:date="2020-03-02T13:20:00Z">
              <w:r w:rsidRPr="002B15AA" w:rsidDel="008B0099">
                <w:delText>isNotifyable</w:delText>
              </w:r>
            </w:del>
          </w:p>
        </w:tc>
      </w:tr>
      <w:tr w:rsidR="00271FE5" w:rsidRPr="002B15AA" w:rsidDel="008B0099" w:rsidTr="000922C7">
        <w:trPr>
          <w:cantSplit/>
          <w:jc w:val="center"/>
          <w:del w:id="3527" w:author="DG" w:date="2020-03-02T13:20:00Z"/>
        </w:trPr>
        <w:tc>
          <w:tcPr>
            <w:tcW w:w="3652" w:type="dxa"/>
          </w:tcPr>
          <w:p w:rsidR="00271FE5" w:rsidRPr="002B15AA" w:rsidDel="008B0099" w:rsidRDefault="00271FE5" w:rsidP="000922C7">
            <w:pPr>
              <w:pStyle w:val="TAL"/>
              <w:rPr>
                <w:del w:id="3528" w:author="DG" w:date="2020-03-02T13:20:00Z"/>
                <w:rFonts w:ascii="Courier New" w:hAnsi="Courier New" w:cs="Courier New"/>
                <w:lang w:eastAsia="zh-CN"/>
              </w:rPr>
            </w:pPr>
            <w:del w:id="3529" w:author="DG" w:date="2020-03-02T13:20:00Z">
              <w:r w:rsidRPr="002B15AA" w:rsidDel="008B0099">
                <w:rPr>
                  <w:rFonts w:ascii="Courier New" w:hAnsi="Courier New" w:cs="Courier New"/>
                  <w:lang w:eastAsia="zh-CN"/>
                </w:rPr>
                <w:delText>localAddress</w:delText>
              </w:r>
            </w:del>
          </w:p>
        </w:tc>
        <w:tc>
          <w:tcPr>
            <w:tcW w:w="1241" w:type="dxa"/>
          </w:tcPr>
          <w:p w:rsidR="00271FE5" w:rsidRPr="002B15AA" w:rsidDel="008B0099" w:rsidRDefault="00271FE5" w:rsidP="000922C7">
            <w:pPr>
              <w:pStyle w:val="TAL"/>
              <w:jc w:val="center"/>
              <w:rPr>
                <w:del w:id="3530" w:author="DG" w:date="2020-03-02T13:20:00Z"/>
              </w:rPr>
            </w:pPr>
            <w:del w:id="3531" w:author="DG" w:date="2020-03-02T13:20:00Z">
              <w:r w:rsidRPr="002B15AA" w:rsidDel="008B0099">
                <w:delText>O</w:delText>
              </w:r>
            </w:del>
          </w:p>
        </w:tc>
        <w:tc>
          <w:tcPr>
            <w:tcW w:w="1241" w:type="dxa"/>
          </w:tcPr>
          <w:p w:rsidR="00271FE5" w:rsidRPr="002B15AA" w:rsidDel="008B0099" w:rsidRDefault="00271FE5" w:rsidP="000922C7">
            <w:pPr>
              <w:pStyle w:val="TAL"/>
              <w:jc w:val="center"/>
              <w:rPr>
                <w:del w:id="3532" w:author="DG" w:date="2020-03-02T13:20:00Z"/>
              </w:rPr>
            </w:pPr>
            <w:del w:id="3533"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3534" w:author="DG" w:date="2020-03-02T13:20:00Z"/>
              </w:rPr>
            </w:pPr>
            <w:del w:id="3535"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3536" w:author="DG" w:date="2020-03-02T13:20:00Z"/>
                <w:lang w:eastAsia="zh-CN"/>
              </w:rPr>
            </w:pPr>
            <w:del w:id="3537"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3538" w:author="DG" w:date="2020-03-02T13:20:00Z"/>
              </w:rPr>
            </w:pPr>
            <w:del w:id="3539" w:author="DG" w:date="2020-03-02T13:20:00Z">
              <w:r w:rsidRPr="002B15AA" w:rsidDel="008B0099">
                <w:rPr>
                  <w:rFonts w:cs="Arial"/>
                  <w:lang w:eastAsia="zh-CN"/>
                </w:rPr>
                <w:delText>T</w:delText>
              </w:r>
            </w:del>
          </w:p>
        </w:tc>
      </w:tr>
      <w:tr w:rsidR="00271FE5" w:rsidRPr="002B15AA" w:rsidDel="008B0099" w:rsidTr="000922C7">
        <w:trPr>
          <w:cantSplit/>
          <w:jc w:val="center"/>
          <w:del w:id="3540" w:author="DG" w:date="2020-03-02T13:20:00Z"/>
        </w:trPr>
        <w:tc>
          <w:tcPr>
            <w:tcW w:w="3652" w:type="dxa"/>
          </w:tcPr>
          <w:p w:rsidR="00271FE5" w:rsidRPr="002B15AA" w:rsidDel="008B0099" w:rsidRDefault="00271FE5" w:rsidP="000922C7">
            <w:pPr>
              <w:pStyle w:val="TAL"/>
              <w:rPr>
                <w:del w:id="3541" w:author="DG" w:date="2020-03-02T13:20:00Z"/>
                <w:rFonts w:ascii="Courier New" w:hAnsi="Courier New" w:cs="Courier New"/>
                <w:lang w:eastAsia="zh-CN"/>
              </w:rPr>
            </w:pPr>
            <w:del w:id="3542" w:author="DG" w:date="2020-03-02T13:20:00Z">
              <w:r w:rsidRPr="002B15AA" w:rsidDel="008B0099">
                <w:rPr>
                  <w:rFonts w:ascii="Courier New" w:hAnsi="Courier New" w:cs="Courier New" w:hint="eastAsia"/>
                  <w:lang w:eastAsia="zh-CN"/>
                </w:rPr>
                <w:delText>remoteAddress</w:delText>
              </w:r>
            </w:del>
          </w:p>
        </w:tc>
        <w:tc>
          <w:tcPr>
            <w:tcW w:w="1241" w:type="dxa"/>
          </w:tcPr>
          <w:p w:rsidR="00271FE5" w:rsidRPr="002B15AA" w:rsidDel="008B0099" w:rsidRDefault="00271FE5" w:rsidP="000922C7">
            <w:pPr>
              <w:pStyle w:val="TAL"/>
              <w:jc w:val="center"/>
              <w:rPr>
                <w:del w:id="3543" w:author="DG" w:date="2020-03-02T13:20:00Z"/>
              </w:rPr>
            </w:pPr>
            <w:del w:id="3544" w:author="DG" w:date="2020-03-02T13:20:00Z">
              <w:r w:rsidRPr="002B15AA" w:rsidDel="008B0099">
                <w:delText>O</w:delText>
              </w:r>
            </w:del>
          </w:p>
        </w:tc>
        <w:tc>
          <w:tcPr>
            <w:tcW w:w="1241" w:type="dxa"/>
          </w:tcPr>
          <w:p w:rsidR="00271FE5" w:rsidRPr="002B15AA" w:rsidDel="008B0099" w:rsidRDefault="00271FE5" w:rsidP="000922C7">
            <w:pPr>
              <w:pStyle w:val="TAL"/>
              <w:jc w:val="center"/>
              <w:rPr>
                <w:del w:id="3545" w:author="DG" w:date="2020-03-02T13:20:00Z"/>
              </w:rPr>
            </w:pPr>
            <w:del w:id="3546"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3547" w:author="DG" w:date="2020-03-02T13:20:00Z"/>
              </w:rPr>
            </w:pPr>
            <w:del w:id="3548"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3549" w:author="DG" w:date="2020-03-02T13:20:00Z"/>
                <w:lang w:eastAsia="zh-CN"/>
              </w:rPr>
            </w:pPr>
            <w:del w:id="3550"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3551" w:author="DG" w:date="2020-03-02T13:20:00Z"/>
              </w:rPr>
            </w:pPr>
            <w:del w:id="3552" w:author="DG" w:date="2020-03-02T13:20:00Z">
              <w:r w:rsidRPr="002B15AA" w:rsidDel="008B0099">
                <w:rPr>
                  <w:rFonts w:cs="Arial"/>
                  <w:lang w:eastAsia="zh-CN"/>
                </w:rPr>
                <w:delText>T</w:delText>
              </w:r>
            </w:del>
          </w:p>
        </w:tc>
      </w:tr>
    </w:tbl>
    <w:p w:rsidR="00271FE5" w:rsidRPr="002B15AA" w:rsidDel="008B0099" w:rsidRDefault="00271FE5" w:rsidP="00271FE5">
      <w:pPr>
        <w:pStyle w:val="Heading4"/>
        <w:rPr>
          <w:del w:id="3553" w:author="DG" w:date="2020-03-02T13:20:00Z"/>
        </w:rPr>
      </w:pPr>
      <w:bookmarkStart w:id="3554" w:name="_Toc19888443"/>
      <w:bookmarkStart w:id="3555" w:name="_Toc27405326"/>
      <w:del w:id="3556" w:author="DG" w:date="2020-03-02T13:20:00Z">
        <w:r w:rsidRPr="002B15AA" w:rsidDel="008B0099">
          <w:rPr>
            <w:lang w:eastAsia="zh-CN"/>
          </w:rPr>
          <w:delText>5</w:delText>
        </w:r>
        <w:r w:rsidRPr="002B15AA" w:rsidDel="008B0099">
          <w:delText>.3.43.3</w:delText>
        </w:r>
        <w:r w:rsidRPr="002B15AA" w:rsidDel="008B0099">
          <w:tab/>
          <w:delText>Attribute constraints</w:delText>
        </w:r>
        <w:bookmarkEnd w:id="3554"/>
        <w:bookmarkEnd w:id="3555"/>
      </w:del>
    </w:p>
    <w:p w:rsidR="00271FE5" w:rsidRPr="002B15AA" w:rsidDel="008B0099" w:rsidRDefault="00271FE5" w:rsidP="00271FE5">
      <w:pPr>
        <w:rPr>
          <w:del w:id="3557" w:author="DG" w:date="2020-03-02T13:20:00Z"/>
        </w:rPr>
      </w:pPr>
      <w:del w:id="3558" w:author="DG" w:date="2020-03-02T13:20:00Z">
        <w:r w:rsidRPr="002B15AA" w:rsidDel="008B0099">
          <w:delText>None.</w:delText>
        </w:r>
      </w:del>
    </w:p>
    <w:p w:rsidR="00271FE5" w:rsidRPr="002B15AA" w:rsidDel="008B0099" w:rsidRDefault="00271FE5" w:rsidP="00271FE5">
      <w:pPr>
        <w:pStyle w:val="Heading4"/>
        <w:rPr>
          <w:del w:id="3559" w:author="DG" w:date="2020-03-02T13:20:00Z"/>
        </w:rPr>
      </w:pPr>
      <w:bookmarkStart w:id="3560" w:name="_Toc19888444"/>
      <w:bookmarkStart w:id="3561" w:name="_Toc27405327"/>
      <w:del w:id="3562" w:author="DG" w:date="2020-03-02T13:20:00Z">
        <w:r w:rsidRPr="002B15AA" w:rsidDel="008B0099">
          <w:rPr>
            <w:lang w:eastAsia="zh-CN"/>
          </w:rPr>
          <w:delText>5</w:delText>
        </w:r>
        <w:r w:rsidRPr="002B15AA" w:rsidDel="008B0099">
          <w:delText>.3.43.4</w:delText>
        </w:r>
        <w:r w:rsidRPr="002B15AA" w:rsidDel="008B0099">
          <w:tab/>
          <w:delText>Notifications</w:delText>
        </w:r>
        <w:bookmarkEnd w:id="3560"/>
        <w:bookmarkEnd w:id="3561"/>
      </w:del>
    </w:p>
    <w:p w:rsidR="00271FE5" w:rsidRPr="002B15AA" w:rsidDel="008B0099" w:rsidRDefault="00271FE5" w:rsidP="00271FE5">
      <w:pPr>
        <w:rPr>
          <w:del w:id="3563" w:author="DG" w:date="2020-03-02T13:20:00Z"/>
          <w:lang w:eastAsia="zh-CN"/>
        </w:rPr>
      </w:pPr>
      <w:del w:id="3564"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3565" w:author="DG" w:date="2020-03-02T13:20:00Z"/>
          <w:lang w:eastAsia="zh-CN"/>
        </w:rPr>
      </w:pPr>
      <w:bookmarkStart w:id="3566" w:name="_Toc19888445"/>
      <w:bookmarkStart w:id="3567" w:name="_Toc27405328"/>
      <w:del w:id="3568" w:author="DG" w:date="2020-03-02T13:20:00Z">
        <w:r w:rsidRPr="002B15AA" w:rsidDel="008B0099">
          <w:rPr>
            <w:rFonts w:hint="eastAsia"/>
            <w:lang w:eastAsia="zh-CN"/>
          </w:rPr>
          <w:delText>5.3.</w:delText>
        </w:r>
        <w:r w:rsidRPr="002B15AA" w:rsidDel="008B0099">
          <w:rPr>
            <w:lang w:eastAsia="zh-CN"/>
          </w:rPr>
          <w:delText>44</w:delText>
        </w:r>
        <w:r w:rsidRPr="002B15AA" w:rsidDel="008B0099">
          <w:rPr>
            <w:lang w:eastAsia="zh-CN"/>
          </w:rPr>
          <w:tab/>
        </w:r>
        <w:r w:rsidRPr="002B15AA" w:rsidDel="008B0099">
          <w:rPr>
            <w:rFonts w:ascii="Courier New" w:hAnsi="Courier New"/>
            <w:lang w:eastAsia="zh-CN"/>
          </w:rPr>
          <w:delText>EP_MAP_SMSC</w:delText>
        </w:r>
        <w:bookmarkEnd w:id="3566"/>
        <w:bookmarkEnd w:id="3567"/>
      </w:del>
    </w:p>
    <w:p w:rsidR="00271FE5" w:rsidRPr="002B15AA" w:rsidDel="008B0099" w:rsidRDefault="00271FE5" w:rsidP="00271FE5">
      <w:pPr>
        <w:pStyle w:val="Heading4"/>
        <w:rPr>
          <w:del w:id="3569" w:author="DG" w:date="2020-03-02T13:20:00Z"/>
        </w:rPr>
      </w:pPr>
      <w:bookmarkStart w:id="3570" w:name="_Toc19888446"/>
      <w:bookmarkStart w:id="3571" w:name="_Toc27405329"/>
      <w:del w:id="3572" w:author="DG" w:date="2020-03-02T13:20:00Z">
        <w:r w:rsidRPr="002B15AA" w:rsidDel="008B0099">
          <w:rPr>
            <w:rFonts w:hint="eastAsia"/>
            <w:lang w:eastAsia="zh-CN"/>
          </w:rPr>
          <w:delText>5.3.</w:delText>
        </w:r>
        <w:r w:rsidRPr="002B15AA" w:rsidDel="008B0099">
          <w:rPr>
            <w:lang w:eastAsia="zh-CN"/>
          </w:rPr>
          <w:delText>44</w:delText>
        </w:r>
        <w:r w:rsidRPr="002B15AA" w:rsidDel="008B0099">
          <w:delText>.1</w:delText>
        </w:r>
        <w:r w:rsidRPr="002B15AA" w:rsidDel="008B0099">
          <w:tab/>
          <w:delText>Definition</w:delText>
        </w:r>
        <w:bookmarkEnd w:id="3570"/>
        <w:bookmarkEnd w:id="3571"/>
      </w:del>
    </w:p>
    <w:p w:rsidR="00271FE5" w:rsidRPr="002B15AA" w:rsidDel="008B0099" w:rsidRDefault="00271FE5" w:rsidP="00271FE5">
      <w:pPr>
        <w:rPr>
          <w:del w:id="3573" w:author="DG" w:date="2020-03-02T13:20:00Z"/>
        </w:rPr>
      </w:pPr>
      <w:del w:id="3574" w:author="DG" w:date="2020-03-02T13:20:00Z">
        <w:r w:rsidRPr="002B15AA" w:rsidDel="008B0099">
          <w:delText>This IOC represents the MAP interface between SMSF and MSC-IWMSC/GMSC, which is defined in 3GPP TS 23.040 [22].</w:delText>
        </w:r>
      </w:del>
    </w:p>
    <w:p w:rsidR="00271FE5" w:rsidDel="008B0099" w:rsidRDefault="00271FE5" w:rsidP="00271FE5">
      <w:pPr>
        <w:pStyle w:val="Heading4"/>
        <w:rPr>
          <w:del w:id="3575" w:author="DG" w:date="2020-03-02T13:20:00Z"/>
        </w:rPr>
      </w:pPr>
      <w:bookmarkStart w:id="3576" w:name="_Toc19888447"/>
      <w:bookmarkStart w:id="3577" w:name="_Toc27405330"/>
      <w:del w:id="3578" w:author="DG" w:date="2020-03-02T13:20:00Z">
        <w:r w:rsidRPr="002B15AA" w:rsidDel="008B0099">
          <w:rPr>
            <w:rFonts w:hint="eastAsia"/>
            <w:lang w:eastAsia="zh-CN"/>
          </w:rPr>
          <w:delText>5.3.</w:delText>
        </w:r>
        <w:r w:rsidRPr="002B15AA" w:rsidDel="008B0099">
          <w:rPr>
            <w:lang w:eastAsia="zh-CN"/>
          </w:rPr>
          <w:delText>44</w:delText>
        </w:r>
        <w:r w:rsidRPr="002B15AA" w:rsidDel="008B0099">
          <w:delText>.2</w:delText>
        </w:r>
        <w:r w:rsidRPr="002B15AA" w:rsidDel="008B0099">
          <w:tab/>
          <w:delText>Attributes</w:delText>
        </w:r>
        <w:bookmarkEnd w:id="3576"/>
        <w:bookmarkEnd w:id="3577"/>
      </w:del>
    </w:p>
    <w:p w:rsidR="00271FE5" w:rsidRPr="00A339EA" w:rsidDel="008B0099" w:rsidRDefault="00271FE5" w:rsidP="00271FE5">
      <w:pPr>
        <w:rPr>
          <w:del w:id="3579" w:author="DG" w:date="2020-03-02T13:20:00Z"/>
        </w:rPr>
      </w:pPr>
      <w:del w:id="3580" w:author="DG" w:date="2020-03-02T13:20:00Z">
        <w:r w:rsidDel="008B0099">
          <w:delText>The EP_MAP_SMSC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271FE5" w:rsidRPr="002B15AA" w:rsidDel="008B0099" w:rsidTr="000922C7">
        <w:trPr>
          <w:cantSplit/>
          <w:jc w:val="center"/>
          <w:del w:id="3581" w:author="DG" w:date="2020-03-02T13:20:00Z"/>
        </w:trPr>
        <w:tc>
          <w:tcPr>
            <w:tcW w:w="3652" w:type="dxa"/>
            <w:shd w:val="pct10" w:color="auto" w:fill="FFFFFF"/>
            <w:vAlign w:val="center"/>
          </w:tcPr>
          <w:p w:rsidR="00271FE5" w:rsidRPr="002B15AA" w:rsidDel="008B0099" w:rsidRDefault="00271FE5" w:rsidP="000922C7">
            <w:pPr>
              <w:pStyle w:val="TAH"/>
              <w:rPr>
                <w:del w:id="3582" w:author="DG" w:date="2020-03-02T13:20:00Z"/>
              </w:rPr>
            </w:pPr>
            <w:del w:id="3583" w:author="DG" w:date="2020-03-02T13:20:00Z">
              <w:r w:rsidRPr="002B15AA" w:rsidDel="008B0099">
                <w:delText>Attribute name</w:delText>
              </w:r>
            </w:del>
          </w:p>
        </w:tc>
        <w:tc>
          <w:tcPr>
            <w:tcW w:w="1241" w:type="dxa"/>
            <w:shd w:val="pct10" w:color="auto" w:fill="FFFFFF"/>
            <w:vAlign w:val="center"/>
          </w:tcPr>
          <w:p w:rsidR="00271FE5" w:rsidRPr="002B15AA" w:rsidDel="008B0099" w:rsidRDefault="00271FE5" w:rsidP="000922C7">
            <w:pPr>
              <w:pStyle w:val="TAH"/>
              <w:rPr>
                <w:del w:id="3584" w:author="DG" w:date="2020-03-02T13:20:00Z"/>
              </w:rPr>
            </w:pPr>
            <w:del w:id="3585" w:author="DG" w:date="2020-03-02T13:20:00Z">
              <w:r w:rsidRPr="002B15AA" w:rsidDel="008B0099">
                <w:delText>Support Qualifier</w:delText>
              </w:r>
            </w:del>
          </w:p>
        </w:tc>
        <w:tc>
          <w:tcPr>
            <w:tcW w:w="1241" w:type="dxa"/>
            <w:shd w:val="pct10" w:color="auto" w:fill="FFFFFF"/>
            <w:vAlign w:val="center"/>
          </w:tcPr>
          <w:p w:rsidR="00271FE5" w:rsidRPr="002B15AA" w:rsidDel="008B0099" w:rsidRDefault="00271FE5" w:rsidP="000922C7">
            <w:pPr>
              <w:pStyle w:val="TAH"/>
              <w:rPr>
                <w:del w:id="3586" w:author="DG" w:date="2020-03-02T13:20:00Z"/>
              </w:rPr>
            </w:pPr>
            <w:del w:id="3587" w:author="DG" w:date="2020-03-02T13:20:00Z">
              <w:r w:rsidRPr="002B15AA" w:rsidDel="008B0099">
                <w:delText>isReadable</w:delText>
              </w:r>
            </w:del>
          </w:p>
        </w:tc>
        <w:tc>
          <w:tcPr>
            <w:tcW w:w="1241" w:type="dxa"/>
            <w:shd w:val="pct10" w:color="auto" w:fill="FFFFFF"/>
            <w:vAlign w:val="center"/>
          </w:tcPr>
          <w:p w:rsidR="00271FE5" w:rsidRPr="002B15AA" w:rsidDel="008B0099" w:rsidRDefault="00271FE5" w:rsidP="000922C7">
            <w:pPr>
              <w:pStyle w:val="TAH"/>
              <w:rPr>
                <w:del w:id="3588" w:author="DG" w:date="2020-03-02T13:20:00Z"/>
              </w:rPr>
            </w:pPr>
            <w:del w:id="3589" w:author="DG" w:date="2020-03-02T13:20:00Z">
              <w:r w:rsidRPr="002B15AA" w:rsidDel="008B0099">
                <w:delText>isWritable</w:delText>
              </w:r>
            </w:del>
          </w:p>
        </w:tc>
        <w:tc>
          <w:tcPr>
            <w:tcW w:w="1241" w:type="dxa"/>
            <w:shd w:val="pct10" w:color="auto" w:fill="FFFFFF"/>
            <w:vAlign w:val="center"/>
          </w:tcPr>
          <w:p w:rsidR="00271FE5" w:rsidRPr="002B15AA" w:rsidDel="008B0099" w:rsidRDefault="00271FE5" w:rsidP="000922C7">
            <w:pPr>
              <w:pStyle w:val="TAH"/>
              <w:rPr>
                <w:del w:id="3590" w:author="DG" w:date="2020-03-02T13:20:00Z"/>
              </w:rPr>
            </w:pPr>
            <w:del w:id="3591" w:author="DG" w:date="2020-03-02T13:20:00Z">
              <w:r w:rsidRPr="002B15AA" w:rsidDel="008B0099">
                <w:rPr>
                  <w:rFonts w:cs="Arial"/>
                  <w:bCs/>
                  <w:szCs w:val="18"/>
                </w:rPr>
                <w:delText>isInvariant</w:delText>
              </w:r>
            </w:del>
          </w:p>
        </w:tc>
        <w:tc>
          <w:tcPr>
            <w:tcW w:w="1241" w:type="dxa"/>
            <w:shd w:val="pct10" w:color="auto" w:fill="FFFFFF"/>
            <w:vAlign w:val="center"/>
          </w:tcPr>
          <w:p w:rsidR="00271FE5" w:rsidRPr="002B15AA" w:rsidDel="008B0099" w:rsidRDefault="00271FE5" w:rsidP="000922C7">
            <w:pPr>
              <w:pStyle w:val="TAH"/>
              <w:rPr>
                <w:del w:id="3592" w:author="DG" w:date="2020-03-02T13:20:00Z"/>
              </w:rPr>
            </w:pPr>
            <w:del w:id="3593" w:author="DG" w:date="2020-03-02T13:20:00Z">
              <w:r w:rsidRPr="002B15AA" w:rsidDel="008B0099">
                <w:delText>isNotifyable</w:delText>
              </w:r>
            </w:del>
          </w:p>
        </w:tc>
      </w:tr>
      <w:tr w:rsidR="00271FE5" w:rsidRPr="002B15AA" w:rsidDel="008B0099" w:rsidTr="000922C7">
        <w:trPr>
          <w:cantSplit/>
          <w:jc w:val="center"/>
          <w:del w:id="3594" w:author="DG" w:date="2020-03-02T13:20:00Z"/>
        </w:trPr>
        <w:tc>
          <w:tcPr>
            <w:tcW w:w="3652" w:type="dxa"/>
          </w:tcPr>
          <w:p w:rsidR="00271FE5" w:rsidRPr="002B15AA" w:rsidDel="008B0099" w:rsidRDefault="00271FE5" w:rsidP="000922C7">
            <w:pPr>
              <w:pStyle w:val="TAL"/>
              <w:rPr>
                <w:del w:id="3595" w:author="DG" w:date="2020-03-02T13:20:00Z"/>
                <w:rFonts w:ascii="Courier New" w:hAnsi="Courier New" w:cs="Courier New"/>
                <w:lang w:eastAsia="zh-CN"/>
              </w:rPr>
            </w:pPr>
            <w:del w:id="3596" w:author="DG" w:date="2020-03-02T13:20:00Z">
              <w:r w:rsidRPr="002B15AA" w:rsidDel="008B0099">
                <w:rPr>
                  <w:rFonts w:ascii="Courier New" w:hAnsi="Courier New" w:cs="Courier New"/>
                  <w:lang w:eastAsia="zh-CN"/>
                </w:rPr>
                <w:delText>localAddress</w:delText>
              </w:r>
            </w:del>
          </w:p>
        </w:tc>
        <w:tc>
          <w:tcPr>
            <w:tcW w:w="1241" w:type="dxa"/>
          </w:tcPr>
          <w:p w:rsidR="00271FE5" w:rsidRPr="002B15AA" w:rsidDel="008B0099" w:rsidRDefault="00271FE5" w:rsidP="000922C7">
            <w:pPr>
              <w:pStyle w:val="TAL"/>
              <w:jc w:val="center"/>
              <w:rPr>
                <w:del w:id="3597" w:author="DG" w:date="2020-03-02T13:20:00Z"/>
              </w:rPr>
            </w:pPr>
            <w:del w:id="3598" w:author="DG" w:date="2020-03-02T13:20:00Z">
              <w:r w:rsidRPr="002B15AA" w:rsidDel="008B0099">
                <w:delText>O</w:delText>
              </w:r>
            </w:del>
          </w:p>
        </w:tc>
        <w:tc>
          <w:tcPr>
            <w:tcW w:w="1241" w:type="dxa"/>
          </w:tcPr>
          <w:p w:rsidR="00271FE5" w:rsidRPr="002B15AA" w:rsidDel="008B0099" w:rsidRDefault="00271FE5" w:rsidP="000922C7">
            <w:pPr>
              <w:pStyle w:val="TAL"/>
              <w:jc w:val="center"/>
              <w:rPr>
                <w:del w:id="3599" w:author="DG" w:date="2020-03-02T13:20:00Z"/>
              </w:rPr>
            </w:pPr>
            <w:del w:id="3600"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3601" w:author="DG" w:date="2020-03-02T13:20:00Z"/>
              </w:rPr>
            </w:pPr>
            <w:del w:id="3602"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3603" w:author="DG" w:date="2020-03-02T13:20:00Z"/>
                <w:lang w:eastAsia="zh-CN"/>
              </w:rPr>
            </w:pPr>
            <w:del w:id="3604"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3605" w:author="DG" w:date="2020-03-02T13:20:00Z"/>
              </w:rPr>
            </w:pPr>
            <w:del w:id="3606" w:author="DG" w:date="2020-03-02T13:20:00Z">
              <w:r w:rsidRPr="002B15AA" w:rsidDel="008B0099">
                <w:rPr>
                  <w:rFonts w:cs="Arial"/>
                  <w:lang w:eastAsia="zh-CN"/>
                </w:rPr>
                <w:delText>T</w:delText>
              </w:r>
            </w:del>
          </w:p>
        </w:tc>
      </w:tr>
      <w:tr w:rsidR="00271FE5" w:rsidRPr="002B15AA" w:rsidDel="008B0099" w:rsidTr="000922C7">
        <w:trPr>
          <w:cantSplit/>
          <w:jc w:val="center"/>
          <w:del w:id="3607" w:author="DG" w:date="2020-03-02T13:20:00Z"/>
        </w:trPr>
        <w:tc>
          <w:tcPr>
            <w:tcW w:w="3652" w:type="dxa"/>
          </w:tcPr>
          <w:p w:rsidR="00271FE5" w:rsidRPr="002B15AA" w:rsidDel="008B0099" w:rsidRDefault="00271FE5" w:rsidP="000922C7">
            <w:pPr>
              <w:pStyle w:val="TAL"/>
              <w:rPr>
                <w:del w:id="3608" w:author="DG" w:date="2020-03-02T13:20:00Z"/>
                <w:rFonts w:ascii="Courier New" w:hAnsi="Courier New" w:cs="Courier New"/>
                <w:lang w:eastAsia="zh-CN"/>
              </w:rPr>
            </w:pPr>
            <w:del w:id="3609" w:author="DG" w:date="2020-03-02T13:20:00Z">
              <w:r w:rsidRPr="002B15AA" w:rsidDel="008B0099">
                <w:rPr>
                  <w:rFonts w:ascii="Courier New" w:hAnsi="Courier New" w:cs="Courier New" w:hint="eastAsia"/>
                  <w:lang w:eastAsia="zh-CN"/>
                </w:rPr>
                <w:delText>remoteAddress</w:delText>
              </w:r>
            </w:del>
          </w:p>
        </w:tc>
        <w:tc>
          <w:tcPr>
            <w:tcW w:w="1241" w:type="dxa"/>
          </w:tcPr>
          <w:p w:rsidR="00271FE5" w:rsidRPr="002B15AA" w:rsidDel="008B0099" w:rsidRDefault="00271FE5" w:rsidP="000922C7">
            <w:pPr>
              <w:pStyle w:val="TAL"/>
              <w:jc w:val="center"/>
              <w:rPr>
                <w:del w:id="3610" w:author="DG" w:date="2020-03-02T13:20:00Z"/>
              </w:rPr>
            </w:pPr>
            <w:del w:id="3611" w:author="DG" w:date="2020-03-02T13:20:00Z">
              <w:r w:rsidRPr="002B15AA" w:rsidDel="008B0099">
                <w:delText>O</w:delText>
              </w:r>
            </w:del>
          </w:p>
        </w:tc>
        <w:tc>
          <w:tcPr>
            <w:tcW w:w="1241" w:type="dxa"/>
          </w:tcPr>
          <w:p w:rsidR="00271FE5" w:rsidRPr="002B15AA" w:rsidDel="008B0099" w:rsidRDefault="00271FE5" w:rsidP="000922C7">
            <w:pPr>
              <w:pStyle w:val="TAL"/>
              <w:jc w:val="center"/>
              <w:rPr>
                <w:del w:id="3612" w:author="DG" w:date="2020-03-02T13:20:00Z"/>
              </w:rPr>
            </w:pPr>
            <w:del w:id="3613"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3614" w:author="DG" w:date="2020-03-02T13:20:00Z"/>
              </w:rPr>
            </w:pPr>
            <w:del w:id="3615"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3616" w:author="DG" w:date="2020-03-02T13:20:00Z"/>
                <w:lang w:eastAsia="zh-CN"/>
              </w:rPr>
            </w:pPr>
            <w:del w:id="3617"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3618" w:author="DG" w:date="2020-03-02T13:20:00Z"/>
              </w:rPr>
            </w:pPr>
            <w:del w:id="3619" w:author="DG" w:date="2020-03-02T13:20:00Z">
              <w:r w:rsidRPr="002B15AA" w:rsidDel="008B0099">
                <w:rPr>
                  <w:rFonts w:cs="Arial"/>
                  <w:lang w:eastAsia="zh-CN"/>
                </w:rPr>
                <w:delText>T</w:delText>
              </w:r>
            </w:del>
          </w:p>
        </w:tc>
      </w:tr>
    </w:tbl>
    <w:p w:rsidR="00271FE5" w:rsidRPr="002B15AA" w:rsidDel="008B0099" w:rsidRDefault="00271FE5" w:rsidP="00271FE5">
      <w:pPr>
        <w:pStyle w:val="Heading4"/>
        <w:rPr>
          <w:del w:id="3620" w:author="DG" w:date="2020-03-02T13:20:00Z"/>
        </w:rPr>
      </w:pPr>
      <w:bookmarkStart w:id="3621" w:name="_Toc19888448"/>
      <w:bookmarkStart w:id="3622" w:name="_Toc27405331"/>
      <w:del w:id="3623" w:author="DG" w:date="2020-03-02T13:20:00Z">
        <w:r w:rsidRPr="002B15AA" w:rsidDel="008B0099">
          <w:delText>5.3.44.3</w:delText>
        </w:r>
        <w:r w:rsidRPr="002B15AA" w:rsidDel="008B0099">
          <w:tab/>
          <w:delText>Attribute constraints</w:delText>
        </w:r>
        <w:bookmarkEnd w:id="3621"/>
        <w:bookmarkEnd w:id="3622"/>
      </w:del>
    </w:p>
    <w:p w:rsidR="00271FE5" w:rsidRPr="002B15AA" w:rsidDel="008B0099" w:rsidRDefault="00271FE5" w:rsidP="00271FE5">
      <w:pPr>
        <w:rPr>
          <w:del w:id="3624" w:author="DG" w:date="2020-03-02T13:20:00Z"/>
        </w:rPr>
      </w:pPr>
      <w:del w:id="3625" w:author="DG" w:date="2020-03-02T13:20:00Z">
        <w:r w:rsidRPr="002B15AA" w:rsidDel="008B0099">
          <w:rPr>
            <w:rFonts w:hint="eastAsia"/>
          </w:rPr>
          <w:delText>None.</w:delText>
        </w:r>
      </w:del>
    </w:p>
    <w:p w:rsidR="00271FE5" w:rsidRPr="002B15AA" w:rsidDel="008B0099" w:rsidRDefault="00271FE5" w:rsidP="00271FE5">
      <w:pPr>
        <w:pStyle w:val="Heading4"/>
        <w:rPr>
          <w:del w:id="3626" w:author="DG" w:date="2020-03-02T13:20:00Z"/>
        </w:rPr>
      </w:pPr>
      <w:bookmarkStart w:id="3627" w:name="_Toc19888449"/>
      <w:bookmarkStart w:id="3628" w:name="_Toc27405332"/>
      <w:del w:id="3629" w:author="DG" w:date="2020-03-02T13:20:00Z">
        <w:r w:rsidRPr="002B15AA" w:rsidDel="008B0099">
          <w:rPr>
            <w:lang w:eastAsia="zh-CN"/>
          </w:rPr>
          <w:delText>5</w:delText>
        </w:r>
        <w:r w:rsidRPr="002B15AA" w:rsidDel="008B0099">
          <w:delText>.3.44.4</w:delText>
        </w:r>
        <w:r w:rsidRPr="002B15AA" w:rsidDel="008B0099">
          <w:tab/>
          <w:delText>Notifications</w:delText>
        </w:r>
        <w:bookmarkEnd w:id="3627"/>
        <w:bookmarkEnd w:id="3628"/>
      </w:del>
    </w:p>
    <w:p w:rsidR="00271FE5" w:rsidRPr="002B15AA" w:rsidDel="008B0099" w:rsidRDefault="00271FE5" w:rsidP="00271FE5">
      <w:pPr>
        <w:rPr>
          <w:del w:id="3630" w:author="DG" w:date="2020-03-02T13:20:00Z"/>
          <w:lang w:eastAsia="zh-CN"/>
        </w:rPr>
      </w:pPr>
      <w:del w:id="3631"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3632" w:author="DG" w:date="2020-03-02T13:20:00Z"/>
          <w:lang w:eastAsia="zh-CN"/>
        </w:rPr>
      </w:pPr>
      <w:bookmarkStart w:id="3633" w:name="_Toc19888450"/>
      <w:bookmarkStart w:id="3634" w:name="_Toc27405333"/>
      <w:del w:id="3635" w:author="DG" w:date="2020-03-02T13:20:00Z">
        <w:r w:rsidRPr="002B15AA" w:rsidDel="008B0099">
          <w:rPr>
            <w:rFonts w:hint="eastAsia"/>
            <w:lang w:eastAsia="zh-CN"/>
          </w:rPr>
          <w:lastRenderedPageBreak/>
          <w:delText>5.3.</w:delText>
        </w:r>
        <w:r w:rsidRPr="002B15AA" w:rsidDel="008B0099">
          <w:rPr>
            <w:lang w:eastAsia="zh-CN"/>
          </w:rPr>
          <w:delText>45</w:delText>
        </w:r>
        <w:r w:rsidRPr="002B15AA" w:rsidDel="008B0099">
          <w:rPr>
            <w:lang w:eastAsia="zh-CN"/>
          </w:rPr>
          <w:tab/>
        </w:r>
        <w:r w:rsidRPr="002B15AA" w:rsidDel="008B0099">
          <w:rPr>
            <w:rFonts w:ascii="Courier New" w:hAnsi="Courier New"/>
            <w:lang w:eastAsia="zh-CN"/>
          </w:rPr>
          <w:delText>EP_NLS</w:delText>
        </w:r>
        <w:bookmarkEnd w:id="3633"/>
        <w:bookmarkEnd w:id="3634"/>
      </w:del>
    </w:p>
    <w:p w:rsidR="00271FE5" w:rsidRPr="002B15AA" w:rsidDel="008B0099" w:rsidRDefault="00271FE5" w:rsidP="00271FE5">
      <w:pPr>
        <w:pStyle w:val="Heading4"/>
        <w:rPr>
          <w:del w:id="3636" w:author="DG" w:date="2020-03-02T13:20:00Z"/>
        </w:rPr>
      </w:pPr>
      <w:bookmarkStart w:id="3637" w:name="_Toc19888451"/>
      <w:bookmarkStart w:id="3638" w:name="_Toc27405334"/>
      <w:del w:id="3639" w:author="DG" w:date="2020-03-02T13:20:00Z">
        <w:r w:rsidRPr="002B15AA" w:rsidDel="008B0099">
          <w:rPr>
            <w:rFonts w:hint="eastAsia"/>
            <w:lang w:eastAsia="zh-CN"/>
          </w:rPr>
          <w:delText>5.3.</w:delText>
        </w:r>
        <w:r w:rsidRPr="002B15AA" w:rsidDel="008B0099">
          <w:rPr>
            <w:lang w:eastAsia="zh-CN"/>
          </w:rPr>
          <w:delText>45</w:delText>
        </w:r>
        <w:r w:rsidRPr="002B15AA" w:rsidDel="008B0099">
          <w:delText>.1</w:delText>
        </w:r>
        <w:r w:rsidRPr="002B15AA" w:rsidDel="008B0099">
          <w:tab/>
          <w:delText>Definition</w:delText>
        </w:r>
        <w:bookmarkEnd w:id="3637"/>
        <w:bookmarkEnd w:id="3638"/>
      </w:del>
    </w:p>
    <w:p w:rsidR="00271FE5" w:rsidRPr="002B15AA" w:rsidDel="008B0099" w:rsidRDefault="00271FE5" w:rsidP="00271FE5">
      <w:pPr>
        <w:rPr>
          <w:del w:id="3640" w:author="DG" w:date="2020-03-02T13:20:00Z"/>
        </w:rPr>
      </w:pPr>
      <w:del w:id="3641" w:author="DG" w:date="2020-03-02T13:20:00Z">
        <w:r w:rsidRPr="002B15AA" w:rsidDel="008B0099">
          <w:delText xml:space="preserve">This IOC represents the NLs interface between AMF and LMF, which is defined in 3GPP TS </w:delText>
        </w:r>
        <w:r w:rsidDel="008B0099">
          <w:delText>23.501 [2]</w:delText>
        </w:r>
        <w:r w:rsidRPr="002B15AA" w:rsidDel="008B0099">
          <w:delText>.</w:delText>
        </w:r>
      </w:del>
    </w:p>
    <w:p w:rsidR="00271FE5" w:rsidDel="008B0099" w:rsidRDefault="00271FE5" w:rsidP="00271FE5">
      <w:pPr>
        <w:pStyle w:val="Heading4"/>
        <w:rPr>
          <w:del w:id="3642" w:author="DG" w:date="2020-03-02T13:20:00Z"/>
        </w:rPr>
      </w:pPr>
      <w:bookmarkStart w:id="3643" w:name="_Toc19888452"/>
      <w:bookmarkStart w:id="3644" w:name="_Toc27405335"/>
      <w:del w:id="3645" w:author="DG" w:date="2020-03-02T13:20:00Z">
        <w:r w:rsidRPr="002B15AA" w:rsidDel="008B0099">
          <w:rPr>
            <w:rFonts w:hint="eastAsia"/>
            <w:lang w:eastAsia="zh-CN"/>
          </w:rPr>
          <w:delText>5.3.</w:delText>
        </w:r>
        <w:r w:rsidRPr="002B15AA" w:rsidDel="008B0099">
          <w:rPr>
            <w:lang w:eastAsia="zh-CN"/>
          </w:rPr>
          <w:delText>45</w:delText>
        </w:r>
        <w:r w:rsidRPr="002B15AA" w:rsidDel="008B0099">
          <w:delText>.2</w:delText>
        </w:r>
        <w:r w:rsidRPr="002B15AA" w:rsidDel="008B0099">
          <w:tab/>
          <w:delText>Attributes</w:delText>
        </w:r>
        <w:bookmarkEnd w:id="3643"/>
        <w:bookmarkEnd w:id="3644"/>
      </w:del>
    </w:p>
    <w:p w:rsidR="00271FE5" w:rsidRPr="00A339EA" w:rsidDel="008B0099" w:rsidRDefault="00271FE5" w:rsidP="00271FE5">
      <w:pPr>
        <w:rPr>
          <w:del w:id="3646" w:author="DG" w:date="2020-03-02T13:20:00Z"/>
        </w:rPr>
      </w:pPr>
      <w:del w:id="3647" w:author="DG" w:date="2020-03-02T13:20:00Z">
        <w:r w:rsidDel="008B0099">
          <w:delText>The EP_NLS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271FE5" w:rsidRPr="002B15AA" w:rsidDel="008B0099" w:rsidTr="000922C7">
        <w:trPr>
          <w:cantSplit/>
          <w:jc w:val="center"/>
          <w:del w:id="3648" w:author="DG" w:date="2020-03-02T13:20:00Z"/>
        </w:trPr>
        <w:tc>
          <w:tcPr>
            <w:tcW w:w="3652" w:type="dxa"/>
            <w:shd w:val="pct10" w:color="auto" w:fill="FFFFFF"/>
            <w:vAlign w:val="center"/>
          </w:tcPr>
          <w:p w:rsidR="00271FE5" w:rsidRPr="002B15AA" w:rsidDel="008B0099" w:rsidRDefault="00271FE5" w:rsidP="000922C7">
            <w:pPr>
              <w:pStyle w:val="TAH"/>
              <w:rPr>
                <w:del w:id="3649" w:author="DG" w:date="2020-03-02T13:20:00Z"/>
              </w:rPr>
            </w:pPr>
            <w:del w:id="3650" w:author="DG" w:date="2020-03-02T13:20:00Z">
              <w:r w:rsidRPr="002B15AA" w:rsidDel="008B0099">
                <w:delText>Attribute name</w:delText>
              </w:r>
            </w:del>
          </w:p>
        </w:tc>
        <w:tc>
          <w:tcPr>
            <w:tcW w:w="1241" w:type="dxa"/>
            <w:shd w:val="pct10" w:color="auto" w:fill="FFFFFF"/>
            <w:vAlign w:val="center"/>
          </w:tcPr>
          <w:p w:rsidR="00271FE5" w:rsidRPr="002B15AA" w:rsidDel="008B0099" w:rsidRDefault="00271FE5" w:rsidP="000922C7">
            <w:pPr>
              <w:pStyle w:val="TAH"/>
              <w:rPr>
                <w:del w:id="3651" w:author="DG" w:date="2020-03-02T13:20:00Z"/>
              </w:rPr>
            </w:pPr>
            <w:del w:id="3652" w:author="DG" w:date="2020-03-02T13:20:00Z">
              <w:r w:rsidRPr="002B15AA" w:rsidDel="008B0099">
                <w:delText>Support Qualifier</w:delText>
              </w:r>
            </w:del>
          </w:p>
        </w:tc>
        <w:tc>
          <w:tcPr>
            <w:tcW w:w="1241" w:type="dxa"/>
            <w:shd w:val="pct10" w:color="auto" w:fill="FFFFFF"/>
            <w:vAlign w:val="center"/>
          </w:tcPr>
          <w:p w:rsidR="00271FE5" w:rsidRPr="002B15AA" w:rsidDel="008B0099" w:rsidRDefault="00271FE5" w:rsidP="000922C7">
            <w:pPr>
              <w:pStyle w:val="TAH"/>
              <w:rPr>
                <w:del w:id="3653" w:author="DG" w:date="2020-03-02T13:20:00Z"/>
              </w:rPr>
            </w:pPr>
            <w:del w:id="3654" w:author="DG" w:date="2020-03-02T13:20:00Z">
              <w:r w:rsidRPr="002B15AA" w:rsidDel="008B0099">
                <w:delText>isReadable</w:delText>
              </w:r>
            </w:del>
          </w:p>
        </w:tc>
        <w:tc>
          <w:tcPr>
            <w:tcW w:w="1241" w:type="dxa"/>
            <w:shd w:val="pct10" w:color="auto" w:fill="FFFFFF"/>
            <w:vAlign w:val="center"/>
          </w:tcPr>
          <w:p w:rsidR="00271FE5" w:rsidRPr="002B15AA" w:rsidDel="008B0099" w:rsidRDefault="00271FE5" w:rsidP="000922C7">
            <w:pPr>
              <w:pStyle w:val="TAH"/>
              <w:rPr>
                <w:del w:id="3655" w:author="DG" w:date="2020-03-02T13:20:00Z"/>
              </w:rPr>
            </w:pPr>
            <w:del w:id="3656" w:author="DG" w:date="2020-03-02T13:20:00Z">
              <w:r w:rsidRPr="002B15AA" w:rsidDel="008B0099">
                <w:delText>isWritable</w:delText>
              </w:r>
            </w:del>
          </w:p>
        </w:tc>
        <w:tc>
          <w:tcPr>
            <w:tcW w:w="1241" w:type="dxa"/>
            <w:shd w:val="pct10" w:color="auto" w:fill="FFFFFF"/>
            <w:vAlign w:val="center"/>
          </w:tcPr>
          <w:p w:rsidR="00271FE5" w:rsidRPr="002B15AA" w:rsidDel="008B0099" w:rsidRDefault="00271FE5" w:rsidP="000922C7">
            <w:pPr>
              <w:pStyle w:val="TAH"/>
              <w:rPr>
                <w:del w:id="3657" w:author="DG" w:date="2020-03-02T13:20:00Z"/>
              </w:rPr>
            </w:pPr>
            <w:del w:id="3658" w:author="DG" w:date="2020-03-02T13:20:00Z">
              <w:r w:rsidRPr="002B15AA" w:rsidDel="008B0099">
                <w:rPr>
                  <w:rFonts w:cs="Arial"/>
                  <w:bCs/>
                  <w:szCs w:val="18"/>
                </w:rPr>
                <w:delText>isInvariant</w:delText>
              </w:r>
            </w:del>
          </w:p>
        </w:tc>
        <w:tc>
          <w:tcPr>
            <w:tcW w:w="1241" w:type="dxa"/>
            <w:shd w:val="pct10" w:color="auto" w:fill="FFFFFF"/>
            <w:vAlign w:val="center"/>
          </w:tcPr>
          <w:p w:rsidR="00271FE5" w:rsidRPr="002B15AA" w:rsidDel="008B0099" w:rsidRDefault="00271FE5" w:rsidP="000922C7">
            <w:pPr>
              <w:pStyle w:val="TAH"/>
              <w:rPr>
                <w:del w:id="3659" w:author="DG" w:date="2020-03-02T13:20:00Z"/>
              </w:rPr>
            </w:pPr>
            <w:del w:id="3660" w:author="DG" w:date="2020-03-02T13:20:00Z">
              <w:r w:rsidRPr="002B15AA" w:rsidDel="008B0099">
                <w:delText>isNotifyable</w:delText>
              </w:r>
            </w:del>
          </w:p>
        </w:tc>
      </w:tr>
      <w:tr w:rsidR="00271FE5" w:rsidRPr="002B15AA" w:rsidDel="008B0099" w:rsidTr="000922C7">
        <w:trPr>
          <w:cantSplit/>
          <w:jc w:val="center"/>
          <w:del w:id="3661" w:author="DG" w:date="2020-03-02T13:20:00Z"/>
        </w:trPr>
        <w:tc>
          <w:tcPr>
            <w:tcW w:w="3652" w:type="dxa"/>
          </w:tcPr>
          <w:p w:rsidR="00271FE5" w:rsidRPr="002B15AA" w:rsidDel="008B0099" w:rsidRDefault="00271FE5" w:rsidP="000922C7">
            <w:pPr>
              <w:pStyle w:val="TAL"/>
              <w:rPr>
                <w:del w:id="3662" w:author="DG" w:date="2020-03-02T13:20:00Z"/>
                <w:rFonts w:ascii="Courier New" w:hAnsi="Courier New" w:cs="Courier New"/>
                <w:lang w:eastAsia="zh-CN"/>
              </w:rPr>
            </w:pPr>
            <w:del w:id="3663" w:author="DG" w:date="2020-03-02T13:20:00Z">
              <w:r w:rsidRPr="002B15AA" w:rsidDel="008B0099">
                <w:rPr>
                  <w:rFonts w:ascii="Courier New" w:hAnsi="Courier New" w:cs="Courier New"/>
                  <w:lang w:eastAsia="zh-CN"/>
                </w:rPr>
                <w:delText>localAddress</w:delText>
              </w:r>
            </w:del>
          </w:p>
        </w:tc>
        <w:tc>
          <w:tcPr>
            <w:tcW w:w="1241" w:type="dxa"/>
          </w:tcPr>
          <w:p w:rsidR="00271FE5" w:rsidRPr="002B15AA" w:rsidDel="008B0099" w:rsidRDefault="00271FE5" w:rsidP="000922C7">
            <w:pPr>
              <w:pStyle w:val="TAL"/>
              <w:jc w:val="center"/>
              <w:rPr>
                <w:del w:id="3664" w:author="DG" w:date="2020-03-02T13:20:00Z"/>
              </w:rPr>
            </w:pPr>
            <w:del w:id="3665" w:author="DG" w:date="2020-03-02T13:20:00Z">
              <w:r w:rsidRPr="002B15AA" w:rsidDel="008B0099">
                <w:delText>O</w:delText>
              </w:r>
            </w:del>
          </w:p>
        </w:tc>
        <w:tc>
          <w:tcPr>
            <w:tcW w:w="1241" w:type="dxa"/>
          </w:tcPr>
          <w:p w:rsidR="00271FE5" w:rsidRPr="002B15AA" w:rsidDel="008B0099" w:rsidRDefault="00271FE5" w:rsidP="000922C7">
            <w:pPr>
              <w:pStyle w:val="TAL"/>
              <w:jc w:val="center"/>
              <w:rPr>
                <w:del w:id="3666" w:author="DG" w:date="2020-03-02T13:20:00Z"/>
              </w:rPr>
            </w:pPr>
            <w:del w:id="3667"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3668" w:author="DG" w:date="2020-03-02T13:20:00Z"/>
              </w:rPr>
            </w:pPr>
            <w:del w:id="3669"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3670" w:author="DG" w:date="2020-03-02T13:20:00Z"/>
                <w:lang w:eastAsia="zh-CN"/>
              </w:rPr>
            </w:pPr>
            <w:del w:id="3671"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3672" w:author="DG" w:date="2020-03-02T13:20:00Z"/>
              </w:rPr>
            </w:pPr>
            <w:del w:id="3673" w:author="DG" w:date="2020-03-02T13:20:00Z">
              <w:r w:rsidRPr="002B15AA" w:rsidDel="008B0099">
                <w:rPr>
                  <w:rFonts w:cs="Arial"/>
                  <w:lang w:eastAsia="zh-CN"/>
                </w:rPr>
                <w:delText>T</w:delText>
              </w:r>
            </w:del>
          </w:p>
        </w:tc>
      </w:tr>
      <w:tr w:rsidR="00271FE5" w:rsidRPr="002B15AA" w:rsidDel="008B0099" w:rsidTr="000922C7">
        <w:trPr>
          <w:cantSplit/>
          <w:jc w:val="center"/>
          <w:del w:id="3674" w:author="DG" w:date="2020-03-02T13:20:00Z"/>
        </w:trPr>
        <w:tc>
          <w:tcPr>
            <w:tcW w:w="3652" w:type="dxa"/>
          </w:tcPr>
          <w:p w:rsidR="00271FE5" w:rsidRPr="002B15AA" w:rsidDel="008B0099" w:rsidRDefault="00271FE5" w:rsidP="000922C7">
            <w:pPr>
              <w:pStyle w:val="TAL"/>
              <w:rPr>
                <w:del w:id="3675" w:author="DG" w:date="2020-03-02T13:20:00Z"/>
                <w:rFonts w:ascii="Courier New" w:hAnsi="Courier New" w:cs="Courier New"/>
                <w:lang w:eastAsia="zh-CN"/>
              </w:rPr>
            </w:pPr>
            <w:del w:id="3676" w:author="DG" w:date="2020-03-02T13:20:00Z">
              <w:r w:rsidRPr="002B15AA" w:rsidDel="008B0099">
                <w:rPr>
                  <w:rFonts w:ascii="Courier New" w:hAnsi="Courier New" w:cs="Courier New" w:hint="eastAsia"/>
                  <w:lang w:eastAsia="zh-CN"/>
                </w:rPr>
                <w:delText>remoteAddress</w:delText>
              </w:r>
            </w:del>
          </w:p>
        </w:tc>
        <w:tc>
          <w:tcPr>
            <w:tcW w:w="1241" w:type="dxa"/>
          </w:tcPr>
          <w:p w:rsidR="00271FE5" w:rsidRPr="002B15AA" w:rsidDel="008B0099" w:rsidRDefault="00271FE5" w:rsidP="000922C7">
            <w:pPr>
              <w:pStyle w:val="TAL"/>
              <w:jc w:val="center"/>
              <w:rPr>
                <w:del w:id="3677" w:author="DG" w:date="2020-03-02T13:20:00Z"/>
              </w:rPr>
            </w:pPr>
            <w:del w:id="3678" w:author="DG" w:date="2020-03-02T13:20:00Z">
              <w:r w:rsidRPr="002B15AA" w:rsidDel="008B0099">
                <w:delText>O</w:delText>
              </w:r>
            </w:del>
          </w:p>
        </w:tc>
        <w:tc>
          <w:tcPr>
            <w:tcW w:w="1241" w:type="dxa"/>
          </w:tcPr>
          <w:p w:rsidR="00271FE5" w:rsidRPr="002B15AA" w:rsidDel="008B0099" w:rsidRDefault="00271FE5" w:rsidP="000922C7">
            <w:pPr>
              <w:pStyle w:val="TAL"/>
              <w:jc w:val="center"/>
              <w:rPr>
                <w:del w:id="3679" w:author="DG" w:date="2020-03-02T13:20:00Z"/>
              </w:rPr>
            </w:pPr>
            <w:del w:id="3680"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3681" w:author="DG" w:date="2020-03-02T13:20:00Z"/>
              </w:rPr>
            </w:pPr>
            <w:del w:id="3682"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3683" w:author="DG" w:date="2020-03-02T13:20:00Z"/>
                <w:lang w:eastAsia="zh-CN"/>
              </w:rPr>
            </w:pPr>
            <w:del w:id="3684"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3685" w:author="DG" w:date="2020-03-02T13:20:00Z"/>
              </w:rPr>
            </w:pPr>
            <w:del w:id="3686" w:author="DG" w:date="2020-03-02T13:20:00Z">
              <w:r w:rsidRPr="002B15AA" w:rsidDel="008B0099">
                <w:rPr>
                  <w:rFonts w:cs="Arial"/>
                  <w:lang w:eastAsia="zh-CN"/>
                </w:rPr>
                <w:delText>T</w:delText>
              </w:r>
            </w:del>
          </w:p>
        </w:tc>
      </w:tr>
    </w:tbl>
    <w:p w:rsidR="00271FE5" w:rsidRPr="002B15AA" w:rsidDel="008B0099" w:rsidRDefault="00271FE5" w:rsidP="00271FE5">
      <w:pPr>
        <w:pStyle w:val="Heading4"/>
        <w:rPr>
          <w:del w:id="3687" w:author="DG" w:date="2020-03-02T13:20:00Z"/>
        </w:rPr>
      </w:pPr>
      <w:bookmarkStart w:id="3688" w:name="_Toc19888453"/>
      <w:bookmarkStart w:id="3689" w:name="_Toc27405336"/>
      <w:del w:id="3690" w:author="DG" w:date="2020-03-02T13:20:00Z">
        <w:r w:rsidRPr="002B15AA" w:rsidDel="008B0099">
          <w:rPr>
            <w:lang w:eastAsia="zh-CN"/>
          </w:rPr>
          <w:delText>5</w:delText>
        </w:r>
        <w:r w:rsidRPr="002B15AA" w:rsidDel="008B0099">
          <w:delText>.3.45.3</w:delText>
        </w:r>
        <w:r w:rsidRPr="002B15AA" w:rsidDel="008B0099">
          <w:tab/>
          <w:delText>Attribute constraints</w:delText>
        </w:r>
        <w:bookmarkEnd w:id="3688"/>
        <w:bookmarkEnd w:id="3689"/>
      </w:del>
    </w:p>
    <w:p w:rsidR="00271FE5" w:rsidRPr="002B15AA" w:rsidDel="008B0099" w:rsidRDefault="00271FE5" w:rsidP="00271FE5">
      <w:pPr>
        <w:rPr>
          <w:del w:id="3691" w:author="DG" w:date="2020-03-02T13:20:00Z"/>
        </w:rPr>
      </w:pPr>
      <w:del w:id="3692" w:author="DG" w:date="2020-03-02T13:20:00Z">
        <w:r w:rsidRPr="002B15AA" w:rsidDel="008B0099">
          <w:delText>None.</w:delText>
        </w:r>
      </w:del>
    </w:p>
    <w:p w:rsidR="00271FE5" w:rsidRPr="002B15AA" w:rsidDel="008B0099" w:rsidRDefault="00271FE5" w:rsidP="00271FE5">
      <w:pPr>
        <w:pStyle w:val="Heading4"/>
        <w:rPr>
          <w:del w:id="3693" w:author="DG" w:date="2020-03-02T13:20:00Z"/>
        </w:rPr>
      </w:pPr>
      <w:bookmarkStart w:id="3694" w:name="_Toc19888454"/>
      <w:bookmarkStart w:id="3695" w:name="_Toc27405337"/>
      <w:del w:id="3696" w:author="DG" w:date="2020-03-02T13:20:00Z">
        <w:r w:rsidRPr="002B15AA" w:rsidDel="008B0099">
          <w:rPr>
            <w:lang w:eastAsia="zh-CN"/>
          </w:rPr>
          <w:delText>5</w:delText>
        </w:r>
        <w:r w:rsidRPr="002B15AA" w:rsidDel="008B0099">
          <w:delText>.3.45.4</w:delText>
        </w:r>
        <w:r w:rsidRPr="002B15AA" w:rsidDel="008B0099">
          <w:tab/>
          <w:delText>Notifications</w:delText>
        </w:r>
        <w:bookmarkEnd w:id="3694"/>
        <w:bookmarkEnd w:id="3695"/>
      </w:del>
    </w:p>
    <w:p w:rsidR="00271FE5" w:rsidRPr="002B15AA" w:rsidDel="008B0099" w:rsidRDefault="00271FE5" w:rsidP="00271FE5">
      <w:pPr>
        <w:rPr>
          <w:del w:id="3697" w:author="DG" w:date="2020-03-02T13:20:00Z"/>
          <w:lang w:eastAsia="zh-CN"/>
        </w:rPr>
      </w:pPr>
      <w:del w:id="3698"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3699" w:author="DG" w:date="2020-03-02T13:20:00Z"/>
          <w:lang w:eastAsia="zh-CN"/>
        </w:rPr>
      </w:pPr>
      <w:bookmarkStart w:id="3700" w:name="_Toc19888455"/>
      <w:bookmarkStart w:id="3701" w:name="_Toc27405338"/>
      <w:del w:id="3702" w:author="DG" w:date="2020-03-02T13:20:00Z">
        <w:r w:rsidRPr="002B15AA" w:rsidDel="008B0099">
          <w:rPr>
            <w:rFonts w:hint="eastAsia"/>
            <w:lang w:eastAsia="zh-CN"/>
          </w:rPr>
          <w:delText>5.3.</w:delText>
        </w:r>
        <w:r w:rsidRPr="002B15AA" w:rsidDel="008B0099">
          <w:rPr>
            <w:lang w:eastAsia="zh-CN"/>
          </w:rPr>
          <w:delText>46</w:delText>
        </w:r>
        <w:r w:rsidRPr="002B15AA" w:rsidDel="008B0099">
          <w:rPr>
            <w:lang w:eastAsia="zh-CN"/>
          </w:rPr>
          <w:tab/>
        </w:r>
        <w:r w:rsidRPr="002B15AA" w:rsidDel="008B0099">
          <w:rPr>
            <w:rFonts w:ascii="Courier New" w:hAnsi="Courier New"/>
            <w:lang w:eastAsia="zh-CN"/>
          </w:rPr>
          <w:delText>EP_NLG</w:delText>
        </w:r>
        <w:bookmarkEnd w:id="3700"/>
        <w:bookmarkEnd w:id="3701"/>
      </w:del>
    </w:p>
    <w:p w:rsidR="00271FE5" w:rsidRPr="002B15AA" w:rsidDel="008B0099" w:rsidRDefault="00271FE5" w:rsidP="00271FE5">
      <w:pPr>
        <w:pStyle w:val="Heading4"/>
        <w:rPr>
          <w:del w:id="3703" w:author="DG" w:date="2020-03-02T13:20:00Z"/>
        </w:rPr>
      </w:pPr>
      <w:bookmarkStart w:id="3704" w:name="_Toc19888456"/>
      <w:bookmarkStart w:id="3705" w:name="_Toc27405339"/>
      <w:del w:id="3706" w:author="DG" w:date="2020-03-02T13:20:00Z">
        <w:r w:rsidRPr="002B15AA" w:rsidDel="008B0099">
          <w:rPr>
            <w:rFonts w:hint="eastAsia"/>
            <w:lang w:eastAsia="zh-CN"/>
          </w:rPr>
          <w:delText>5.3.</w:delText>
        </w:r>
        <w:r w:rsidRPr="002B15AA" w:rsidDel="008B0099">
          <w:rPr>
            <w:lang w:eastAsia="zh-CN"/>
          </w:rPr>
          <w:delText>46</w:delText>
        </w:r>
        <w:r w:rsidRPr="002B15AA" w:rsidDel="008B0099">
          <w:delText>.1</w:delText>
        </w:r>
        <w:r w:rsidRPr="002B15AA" w:rsidDel="008B0099">
          <w:tab/>
          <w:delText>Definition</w:delText>
        </w:r>
        <w:bookmarkEnd w:id="3704"/>
        <w:bookmarkEnd w:id="3705"/>
      </w:del>
    </w:p>
    <w:p w:rsidR="00271FE5" w:rsidRPr="002B15AA" w:rsidDel="008B0099" w:rsidRDefault="00271FE5" w:rsidP="00271FE5">
      <w:pPr>
        <w:rPr>
          <w:del w:id="3707" w:author="DG" w:date="2020-03-02T13:20:00Z"/>
        </w:rPr>
      </w:pPr>
      <w:del w:id="3708" w:author="DG" w:date="2020-03-02T13:20:00Z">
        <w:r w:rsidRPr="002B15AA" w:rsidDel="008B0099">
          <w:delText xml:space="preserve">This IOC represents the NLg interface between AMF and GMLC, which is defined in 3GPP TS </w:delText>
        </w:r>
        <w:r w:rsidDel="008B0099">
          <w:delText>23.501 [2]</w:delText>
        </w:r>
        <w:r w:rsidRPr="002B15AA" w:rsidDel="008B0099">
          <w:delText>.</w:delText>
        </w:r>
      </w:del>
    </w:p>
    <w:p w:rsidR="00271FE5" w:rsidDel="008B0099" w:rsidRDefault="00271FE5" w:rsidP="00271FE5">
      <w:pPr>
        <w:pStyle w:val="Heading4"/>
        <w:rPr>
          <w:del w:id="3709" w:author="DG" w:date="2020-03-02T13:20:00Z"/>
        </w:rPr>
      </w:pPr>
      <w:bookmarkStart w:id="3710" w:name="_Toc19888457"/>
      <w:bookmarkStart w:id="3711" w:name="_Toc27405340"/>
      <w:del w:id="3712" w:author="DG" w:date="2020-03-02T13:20:00Z">
        <w:r w:rsidRPr="002B15AA" w:rsidDel="008B0099">
          <w:rPr>
            <w:rFonts w:hint="eastAsia"/>
            <w:lang w:eastAsia="zh-CN"/>
          </w:rPr>
          <w:delText>5.3.</w:delText>
        </w:r>
        <w:r w:rsidRPr="002B15AA" w:rsidDel="008B0099">
          <w:rPr>
            <w:lang w:eastAsia="zh-CN"/>
          </w:rPr>
          <w:delText>46</w:delText>
        </w:r>
        <w:r w:rsidRPr="002B15AA" w:rsidDel="008B0099">
          <w:delText>.2</w:delText>
        </w:r>
        <w:r w:rsidRPr="002B15AA" w:rsidDel="008B0099">
          <w:tab/>
          <w:delText>Attributes</w:delText>
        </w:r>
        <w:bookmarkEnd w:id="3710"/>
        <w:bookmarkEnd w:id="3711"/>
      </w:del>
    </w:p>
    <w:p w:rsidR="00271FE5" w:rsidRPr="00A339EA" w:rsidDel="008B0099" w:rsidRDefault="00271FE5" w:rsidP="00271FE5">
      <w:pPr>
        <w:rPr>
          <w:del w:id="3713" w:author="DG" w:date="2020-03-02T13:20:00Z"/>
        </w:rPr>
      </w:pPr>
      <w:del w:id="3714" w:author="DG" w:date="2020-03-02T13:20:00Z">
        <w:r w:rsidDel="008B0099">
          <w:delText>The EP_NLG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271FE5" w:rsidRPr="002B15AA" w:rsidDel="008B0099" w:rsidTr="000922C7">
        <w:trPr>
          <w:cantSplit/>
          <w:jc w:val="center"/>
          <w:del w:id="3715" w:author="DG" w:date="2020-03-02T13:20:00Z"/>
        </w:trPr>
        <w:tc>
          <w:tcPr>
            <w:tcW w:w="3652" w:type="dxa"/>
            <w:shd w:val="pct10" w:color="auto" w:fill="FFFFFF"/>
            <w:vAlign w:val="center"/>
          </w:tcPr>
          <w:p w:rsidR="00271FE5" w:rsidRPr="002B15AA" w:rsidDel="008B0099" w:rsidRDefault="00271FE5" w:rsidP="000922C7">
            <w:pPr>
              <w:pStyle w:val="TAH"/>
              <w:rPr>
                <w:del w:id="3716" w:author="DG" w:date="2020-03-02T13:20:00Z"/>
              </w:rPr>
            </w:pPr>
            <w:del w:id="3717" w:author="DG" w:date="2020-03-02T13:20:00Z">
              <w:r w:rsidRPr="002B15AA" w:rsidDel="008B0099">
                <w:delText>Attribute name</w:delText>
              </w:r>
            </w:del>
          </w:p>
        </w:tc>
        <w:tc>
          <w:tcPr>
            <w:tcW w:w="1241" w:type="dxa"/>
            <w:shd w:val="pct10" w:color="auto" w:fill="FFFFFF"/>
            <w:vAlign w:val="center"/>
          </w:tcPr>
          <w:p w:rsidR="00271FE5" w:rsidRPr="002B15AA" w:rsidDel="008B0099" w:rsidRDefault="00271FE5" w:rsidP="000922C7">
            <w:pPr>
              <w:pStyle w:val="TAH"/>
              <w:rPr>
                <w:del w:id="3718" w:author="DG" w:date="2020-03-02T13:20:00Z"/>
              </w:rPr>
            </w:pPr>
            <w:del w:id="3719" w:author="DG" w:date="2020-03-02T13:20:00Z">
              <w:r w:rsidRPr="002B15AA" w:rsidDel="008B0099">
                <w:delText>Support Qualifier</w:delText>
              </w:r>
            </w:del>
          </w:p>
        </w:tc>
        <w:tc>
          <w:tcPr>
            <w:tcW w:w="1241" w:type="dxa"/>
            <w:shd w:val="pct10" w:color="auto" w:fill="FFFFFF"/>
            <w:vAlign w:val="center"/>
          </w:tcPr>
          <w:p w:rsidR="00271FE5" w:rsidRPr="002B15AA" w:rsidDel="008B0099" w:rsidRDefault="00271FE5" w:rsidP="000922C7">
            <w:pPr>
              <w:pStyle w:val="TAH"/>
              <w:rPr>
                <w:del w:id="3720" w:author="DG" w:date="2020-03-02T13:20:00Z"/>
              </w:rPr>
            </w:pPr>
            <w:del w:id="3721" w:author="DG" w:date="2020-03-02T13:20:00Z">
              <w:r w:rsidRPr="002B15AA" w:rsidDel="008B0099">
                <w:delText>isReadable</w:delText>
              </w:r>
            </w:del>
          </w:p>
        </w:tc>
        <w:tc>
          <w:tcPr>
            <w:tcW w:w="1241" w:type="dxa"/>
            <w:shd w:val="pct10" w:color="auto" w:fill="FFFFFF"/>
            <w:vAlign w:val="center"/>
          </w:tcPr>
          <w:p w:rsidR="00271FE5" w:rsidRPr="002B15AA" w:rsidDel="008B0099" w:rsidRDefault="00271FE5" w:rsidP="000922C7">
            <w:pPr>
              <w:pStyle w:val="TAH"/>
              <w:rPr>
                <w:del w:id="3722" w:author="DG" w:date="2020-03-02T13:20:00Z"/>
              </w:rPr>
            </w:pPr>
            <w:del w:id="3723" w:author="DG" w:date="2020-03-02T13:20:00Z">
              <w:r w:rsidRPr="002B15AA" w:rsidDel="008B0099">
                <w:delText>isWritable</w:delText>
              </w:r>
            </w:del>
          </w:p>
        </w:tc>
        <w:tc>
          <w:tcPr>
            <w:tcW w:w="1241" w:type="dxa"/>
            <w:shd w:val="pct10" w:color="auto" w:fill="FFFFFF"/>
            <w:vAlign w:val="center"/>
          </w:tcPr>
          <w:p w:rsidR="00271FE5" w:rsidRPr="002B15AA" w:rsidDel="008B0099" w:rsidRDefault="00271FE5" w:rsidP="000922C7">
            <w:pPr>
              <w:pStyle w:val="TAH"/>
              <w:rPr>
                <w:del w:id="3724" w:author="DG" w:date="2020-03-02T13:20:00Z"/>
              </w:rPr>
            </w:pPr>
            <w:del w:id="3725" w:author="DG" w:date="2020-03-02T13:20:00Z">
              <w:r w:rsidRPr="002B15AA" w:rsidDel="008B0099">
                <w:rPr>
                  <w:rFonts w:cs="Arial"/>
                  <w:bCs/>
                  <w:szCs w:val="18"/>
                </w:rPr>
                <w:delText>isInvariant</w:delText>
              </w:r>
            </w:del>
          </w:p>
        </w:tc>
        <w:tc>
          <w:tcPr>
            <w:tcW w:w="1241" w:type="dxa"/>
            <w:shd w:val="pct10" w:color="auto" w:fill="FFFFFF"/>
            <w:vAlign w:val="center"/>
          </w:tcPr>
          <w:p w:rsidR="00271FE5" w:rsidRPr="002B15AA" w:rsidDel="008B0099" w:rsidRDefault="00271FE5" w:rsidP="000922C7">
            <w:pPr>
              <w:pStyle w:val="TAH"/>
              <w:rPr>
                <w:del w:id="3726" w:author="DG" w:date="2020-03-02T13:20:00Z"/>
              </w:rPr>
            </w:pPr>
            <w:del w:id="3727" w:author="DG" w:date="2020-03-02T13:20:00Z">
              <w:r w:rsidRPr="002B15AA" w:rsidDel="008B0099">
                <w:delText>isNotifyable</w:delText>
              </w:r>
            </w:del>
          </w:p>
        </w:tc>
      </w:tr>
      <w:tr w:rsidR="00271FE5" w:rsidRPr="002B15AA" w:rsidDel="008B0099" w:rsidTr="000922C7">
        <w:trPr>
          <w:cantSplit/>
          <w:jc w:val="center"/>
          <w:del w:id="3728" w:author="DG" w:date="2020-03-02T13:20:00Z"/>
        </w:trPr>
        <w:tc>
          <w:tcPr>
            <w:tcW w:w="3652" w:type="dxa"/>
          </w:tcPr>
          <w:p w:rsidR="00271FE5" w:rsidRPr="002B15AA" w:rsidDel="008B0099" w:rsidRDefault="00271FE5" w:rsidP="000922C7">
            <w:pPr>
              <w:pStyle w:val="TAL"/>
              <w:rPr>
                <w:del w:id="3729" w:author="DG" w:date="2020-03-02T13:20:00Z"/>
                <w:rFonts w:ascii="Courier New" w:hAnsi="Courier New" w:cs="Courier New"/>
                <w:lang w:eastAsia="zh-CN"/>
              </w:rPr>
            </w:pPr>
            <w:del w:id="3730" w:author="DG" w:date="2020-03-02T13:20:00Z">
              <w:r w:rsidRPr="002B15AA" w:rsidDel="008B0099">
                <w:rPr>
                  <w:rFonts w:ascii="Courier New" w:hAnsi="Courier New" w:cs="Courier New"/>
                  <w:lang w:eastAsia="zh-CN"/>
                </w:rPr>
                <w:delText>localAddress</w:delText>
              </w:r>
            </w:del>
          </w:p>
        </w:tc>
        <w:tc>
          <w:tcPr>
            <w:tcW w:w="1241" w:type="dxa"/>
          </w:tcPr>
          <w:p w:rsidR="00271FE5" w:rsidRPr="002B15AA" w:rsidDel="008B0099" w:rsidRDefault="00271FE5" w:rsidP="000922C7">
            <w:pPr>
              <w:pStyle w:val="TAL"/>
              <w:jc w:val="center"/>
              <w:rPr>
                <w:del w:id="3731" w:author="DG" w:date="2020-03-02T13:20:00Z"/>
              </w:rPr>
            </w:pPr>
            <w:del w:id="3732" w:author="DG" w:date="2020-03-02T13:20:00Z">
              <w:r w:rsidRPr="002B15AA" w:rsidDel="008B0099">
                <w:delText>O</w:delText>
              </w:r>
            </w:del>
          </w:p>
        </w:tc>
        <w:tc>
          <w:tcPr>
            <w:tcW w:w="1241" w:type="dxa"/>
          </w:tcPr>
          <w:p w:rsidR="00271FE5" w:rsidRPr="002B15AA" w:rsidDel="008B0099" w:rsidRDefault="00271FE5" w:rsidP="000922C7">
            <w:pPr>
              <w:pStyle w:val="TAL"/>
              <w:jc w:val="center"/>
              <w:rPr>
                <w:del w:id="3733" w:author="DG" w:date="2020-03-02T13:20:00Z"/>
              </w:rPr>
            </w:pPr>
            <w:del w:id="3734"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3735" w:author="DG" w:date="2020-03-02T13:20:00Z"/>
              </w:rPr>
            </w:pPr>
            <w:del w:id="3736"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3737" w:author="DG" w:date="2020-03-02T13:20:00Z"/>
                <w:lang w:eastAsia="zh-CN"/>
              </w:rPr>
            </w:pPr>
            <w:del w:id="3738"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3739" w:author="DG" w:date="2020-03-02T13:20:00Z"/>
              </w:rPr>
            </w:pPr>
            <w:del w:id="3740" w:author="DG" w:date="2020-03-02T13:20:00Z">
              <w:r w:rsidRPr="002B15AA" w:rsidDel="008B0099">
                <w:rPr>
                  <w:rFonts w:cs="Arial"/>
                  <w:lang w:eastAsia="zh-CN"/>
                </w:rPr>
                <w:delText>T</w:delText>
              </w:r>
            </w:del>
          </w:p>
        </w:tc>
      </w:tr>
      <w:tr w:rsidR="00271FE5" w:rsidRPr="002B15AA" w:rsidDel="008B0099" w:rsidTr="000922C7">
        <w:trPr>
          <w:cantSplit/>
          <w:jc w:val="center"/>
          <w:del w:id="3741" w:author="DG" w:date="2020-03-02T13:20:00Z"/>
        </w:trPr>
        <w:tc>
          <w:tcPr>
            <w:tcW w:w="3652" w:type="dxa"/>
          </w:tcPr>
          <w:p w:rsidR="00271FE5" w:rsidRPr="002B15AA" w:rsidDel="008B0099" w:rsidRDefault="00271FE5" w:rsidP="000922C7">
            <w:pPr>
              <w:pStyle w:val="TAL"/>
              <w:rPr>
                <w:del w:id="3742" w:author="DG" w:date="2020-03-02T13:20:00Z"/>
                <w:rFonts w:ascii="Courier New" w:hAnsi="Courier New" w:cs="Courier New"/>
                <w:lang w:eastAsia="zh-CN"/>
              </w:rPr>
            </w:pPr>
            <w:del w:id="3743" w:author="DG" w:date="2020-03-02T13:20:00Z">
              <w:r w:rsidRPr="002B15AA" w:rsidDel="008B0099">
                <w:rPr>
                  <w:rFonts w:ascii="Courier New" w:hAnsi="Courier New" w:cs="Courier New" w:hint="eastAsia"/>
                  <w:lang w:eastAsia="zh-CN"/>
                </w:rPr>
                <w:delText>remoteAddress</w:delText>
              </w:r>
            </w:del>
          </w:p>
        </w:tc>
        <w:tc>
          <w:tcPr>
            <w:tcW w:w="1241" w:type="dxa"/>
          </w:tcPr>
          <w:p w:rsidR="00271FE5" w:rsidRPr="002B15AA" w:rsidDel="008B0099" w:rsidRDefault="00271FE5" w:rsidP="000922C7">
            <w:pPr>
              <w:pStyle w:val="TAL"/>
              <w:jc w:val="center"/>
              <w:rPr>
                <w:del w:id="3744" w:author="DG" w:date="2020-03-02T13:20:00Z"/>
              </w:rPr>
            </w:pPr>
            <w:del w:id="3745" w:author="DG" w:date="2020-03-02T13:20:00Z">
              <w:r w:rsidRPr="002B15AA" w:rsidDel="008B0099">
                <w:delText>O</w:delText>
              </w:r>
            </w:del>
          </w:p>
        </w:tc>
        <w:tc>
          <w:tcPr>
            <w:tcW w:w="1241" w:type="dxa"/>
          </w:tcPr>
          <w:p w:rsidR="00271FE5" w:rsidRPr="002B15AA" w:rsidDel="008B0099" w:rsidRDefault="00271FE5" w:rsidP="000922C7">
            <w:pPr>
              <w:pStyle w:val="TAL"/>
              <w:jc w:val="center"/>
              <w:rPr>
                <w:del w:id="3746" w:author="DG" w:date="2020-03-02T13:20:00Z"/>
              </w:rPr>
            </w:pPr>
            <w:del w:id="3747"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3748" w:author="DG" w:date="2020-03-02T13:20:00Z"/>
              </w:rPr>
            </w:pPr>
            <w:del w:id="3749"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3750" w:author="DG" w:date="2020-03-02T13:20:00Z"/>
                <w:lang w:eastAsia="zh-CN"/>
              </w:rPr>
            </w:pPr>
            <w:del w:id="3751"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3752" w:author="DG" w:date="2020-03-02T13:20:00Z"/>
              </w:rPr>
            </w:pPr>
            <w:del w:id="3753" w:author="DG" w:date="2020-03-02T13:20:00Z">
              <w:r w:rsidRPr="002B15AA" w:rsidDel="008B0099">
                <w:rPr>
                  <w:rFonts w:cs="Arial"/>
                  <w:lang w:eastAsia="zh-CN"/>
                </w:rPr>
                <w:delText>T</w:delText>
              </w:r>
            </w:del>
          </w:p>
        </w:tc>
      </w:tr>
    </w:tbl>
    <w:p w:rsidR="00271FE5" w:rsidRPr="002B15AA" w:rsidDel="008B0099" w:rsidRDefault="00271FE5" w:rsidP="00271FE5">
      <w:pPr>
        <w:pStyle w:val="Heading4"/>
        <w:rPr>
          <w:del w:id="3754" w:author="DG" w:date="2020-03-02T13:20:00Z"/>
        </w:rPr>
      </w:pPr>
      <w:bookmarkStart w:id="3755" w:name="_Toc19888458"/>
      <w:bookmarkStart w:id="3756" w:name="_Toc27405341"/>
      <w:del w:id="3757" w:author="DG" w:date="2020-03-02T13:20:00Z">
        <w:r w:rsidRPr="002B15AA" w:rsidDel="008B0099">
          <w:rPr>
            <w:lang w:eastAsia="zh-CN"/>
          </w:rPr>
          <w:delText>5</w:delText>
        </w:r>
        <w:r w:rsidRPr="002B15AA" w:rsidDel="008B0099">
          <w:delText>.3.46.3</w:delText>
        </w:r>
        <w:r w:rsidRPr="002B15AA" w:rsidDel="008B0099">
          <w:tab/>
          <w:delText>Attribute constraints</w:delText>
        </w:r>
        <w:bookmarkEnd w:id="3755"/>
        <w:bookmarkEnd w:id="3756"/>
      </w:del>
    </w:p>
    <w:p w:rsidR="00271FE5" w:rsidRPr="002B15AA" w:rsidDel="008B0099" w:rsidRDefault="00271FE5" w:rsidP="00271FE5">
      <w:pPr>
        <w:rPr>
          <w:del w:id="3758" w:author="DG" w:date="2020-03-02T13:20:00Z"/>
        </w:rPr>
      </w:pPr>
      <w:del w:id="3759" w:author="DG" w:date="2020-03-02T13:20:00Z">
        <w:r w:rsidRPr="002B15AA" w:rsidDel="008B0099">
          <w:delText>None.</w:delText>
        </w:r>
      </w:del>
    </w:p>
    <w:p w:rsidR="00271FE5" w:rsidRPr="002B15AA" w:rsidDel="008B0099" w:rsidRDefault="00271FE5" w:rsidP="00271FE5">
      <w:pPr>
        <w:pStyle w:val="Heading4"/>
        <w:rPr>
          <w:del w:id="3760" w:author="DG" w:date="2020-03-02T13:20:00Z"/>
        </w:rPr>
      </w:pPr>
      <w:bookmarkStart w:id="3761" w:name="_Toc19888459"/>
      <w:bookmarkStart w:id="3762" w:name="_Toc27405342"/>
      <w:del w:id="3763" w:author="DG" w:date="2020-03-02T13:20:00Z">
        <w:r w:rsidRPr="002B15AA" w:rsidDel="008B0099">
          <w:rPr>
            <w:lang w:eastAsia="zh-CN"/>
          </w:rPr>
          <w:delText>5</w:delText>
        </w:r>
        <w:r w:rsidRPr="002B15AA" w:rsidDel="008B0099">
          <w:delText>.3.46.4</w:delText>
        </w:r>
        <w:r w:rsidRPr="002B15AA" w:rsidDel="008B0099">
          <w:tab/>
          <w:delText>Notifications</w:delText>
        </w:r>
        <w:bookmarkEnd w:id="3761"/>
        <w:bookmarkEnd w:id="3762"/>
      </w:del>
    </w:p>
    <w:p w:rsidR="00271FE5" w:rsidRPr="002B15AA" w:rsidDel="008B0099" w:rsidRDefault="00271FE5" w:rsidP="00271FE5">
      <w:pPr>
        <w:rPr>
          <w:del w:id="3764" w:author="DG" w:date="2020-03-02T13:20:00Z"/>
          <w:lang w:eastAsia="zh-CN"/>
        </w:rPr>
      </w:pPr>
      <w:del w:id="3765"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3766" w:author="DG" w:date="2020-03-02T13:20:00Z"/>
          <w:lang w:eastAsia="zh-CN"/>
        </w:rPr>
      </w:pPr>
      <w:bookmarkStart w:id="3767" w:name="_Toc19888460"/>
      <w:bookmarkStart w:id="3768" w:name="_Toc27405343"/>
      <w:del w:id="3769" w:author="DG" w:date="2020-03-02T13:20:00Z">
        <w:r w:rsidRPr="002B15AA" w:rsidDel="008B0099">
          <w:rPr>
            <w:lang w:eastAsia="zh-CN"/>
          </w:rPr>
          <w:delText>5</w:delText>
        </w:r>
        <w:r w:rsidRPr="002B15AA" w:rsidDel="008B0099">
          <w:rPr>
            <w:rFonts w:hint="eastAsia"/>
            <w:lang w:eastAsia="zh-CN"/>
          </w:rPr>
          <w:delText>.3.</w:delText>
        </w:r>
        <w:r w:rsidRPr="002B15AA" w:rsidDel="008B0099">
          <w:rPr>
            <w:lang w:eastAsia="zh-CN"/>
          </w:rPr>
          <w:delText>47</w:delText>
        </w:r>
        <w:r w:rsidRPr="002B15AA" w:rsidDel="008B0099">
          <w:rPr>
            <w:lang w:eastAsia="zh-CN"/>
          </w:rPr>
          <w:tab/>
        </w:r>
        <w:r w:rsidRPr="002B15AA" w:rsidDel="008B0099">
          <w:rPr>
            <w:rFonts w:ascii="Courier New" w:hAnsi="Courier New"/>
            <w:lang w:eastAsia="zh-CN"/>
          </w:rPr>
          <w:delText>EP_N27</w:delText>
        </w:r>
        <w:bookmarkEnd w:id="3767"/>
        <w:bookmarkEnd w:id="3768"/>
      </w:del>
    </w:p>
    <w:p w:rsidR="00271FE5" w:rsidRPr="002B15AA" w:rsidDel="008B0099" w:rsidRDefault="00271FE5" w:rsidP="00271FE5">
      <w:pPr>
        <w:pStyle w:val="Heading4"/>
        <w:rPr>
          <w:del w:id="3770" w:author="DG" w:date="2020-03-02T13:20:00Z"/>
        </w:rPr>
      </w:pPr>
      <w:bookmarkStart w:id="3771" w:name="_Toc19888461"/>
      <w:bookmarkStart w:id="3772" w:name="_Toc27405344"/>
      <w:del w:id="3773" w:author="DG" w:date="2020-03-02T13:20:00Z">
        <w:r w:rsidRPr="002B15AA" w:rsidDel="008B0099">
          <w:rPr>
            <w:lang w:eastAsia="zh-CN"/>
          </w:rPr>
          <w:delText>5</w:delText>
        </w:r>
        <w:r w:rsidRPr="002B15AA" w:rsidDel="008B0099">
          <w:rPr>
            <w:rFonts w:hint="eastAsia"/>
            <w:lang w:eastAsia="zh-CN"/>
          </w:rPr>
          <w:delText>.3.</w:delText>
        </w:r>
        <w:r w:rsidRPr="002B15AA" w:rsidDel="008B0099">
          <w:rPr>
            <w:lang w:eastAsia="zh-CN"/>
          </w:rPr>
          <w:delText>47</w:delText>
        </w:r>
        <w:r w:rsidRPr="002B15AA" w:rsidDel="008B0099">
          <w:delText>.1</w:delText>
        </w:r>
        <w:r w:rsidRPr="002B15AA" w:rsidDel="008B0099">
          <w:tab/>
          <w:delText>Definition</w:delText>
        </w:r>
        <w:bookmarkEnd w:id="3771"/>
        <w:bookmarkEnd w:id="3772"/>
      </w:del>
    </w:p>
    <w:p w:rsidR="00271FE5" w:rsidRPr="002B15AA" w:rsidDel="008B0099" w:rsidRDefault="00271FE5" w:rsidP="00271FE5">
      <w:pPr>
        <w:rPr>
          <w:del w:id="3774" w:author="DG" w:date="2020-03-02T13:20:00Z"/>
        </w:rPr>
      </w:pPr>
      <w:del w:id="3775" w:author="DG" w:date="2020-03-02T13:20:00Z">
        <w:r w:rsidRPr="002B15AA" w:rsidDel="008B0099">
          <w:delText xml:space="preserve">This IOC represents </w:delText>
        </w:r>
        <w:r w:rsidRPr="002B15AA" w:rsidDel="008B0099">
          <w:rPr>
            <w:rFonts w:hint="eastAsia"/>
            <w:lang w:eastAsia="zh-CN"/>
          </w:rPr>
          <w:delText>an end point of</w:delText>
        </w:r>
        <w:r w:rsidRPr="002B15AA" w:rsidDel="008B0099">
          <w:delText xml:space="preserve"> N27 interface between vNRF and hNRF, which is defined in 3GPP TS 29.510 [10].</w:delText>
        </w:r>
      </w:del>
    </w:p>
    <w:p w:rsidR="00271FE5" w:rsidDel="008B0099" w:rsidRDefault="00271FE5" w:rsidP="00271FE5">
      <w:pPr>
        <w:pStyle w:val="Heading4"/>
        <w:rPr>
          <w:del w:id="3776" w:author="DG" w:date="2020-03-02T13:20:00Z"/>
        </w:rPr>
      </w:pPr>
      <w:bookmarkStart w:id="3777" w:name="_Toc19888462"/>
      <w:bookmarkStart w:id="3778" w:name="_Toc27405345"/>
      <w:del w:id="3779" w:author="DG" w:date="2020-03-02T13:20:00Z">
        <w:r w:rsidRPr="002B15AA" w:rsidDel="008B0099">
          <w:rPr>
            <w:lang w:eastAsia="zh-CN"/>
          </w:rPr>
          <w:delText>5</w:delText>
        </w:r>
        <w:r w:rsidRPr="002B15AA" w:rsidDel="008B0099">
          <w:rPr>
            <w:rFonts w:hint="eastAsia"/>
            <w:lang w:eastAsia="zh-CN"/>
          </w:rPr>
          <w:delText>.3.</w:delText>
        </w:r>
        <w:r w:rsidRPr="002B15AA" w:rsidDel="008B0099">
          <w:rPr>
            <w:lang w:eastAsia="zh-CN"/>
          </w:rPr>
          <w:delText>47</w:delText>
        </w:r>
        <w:r w:rsidRPr="002B15AA" w:rsidDel="008B0099">
          <w:delText>.2</w:delText>
        </w:r>
        <w:r w:rsidRPr="002B15AA" w:rsidDel="008B0099">
          <w:tab/>
          <w:delText>Attributes</w:delText>
        </w:r>
        <w:bookmarkEnd w:id="3777"/>
        <w:bookmarkEnd w:id="3778"/>
      </w:del>
    </w:p>
    <w:p w:rsidR="00271FE5" w:rsidRPr="00A339EA" w:rsidDel="008B0099" w:rsidRDefault="00271FE5" w:rsidP="00271FE5">
      <w:pPr>
        <w:rPr>
          <w:del w:id="3780" w:author="DG" w:date="2020-03-02T13:20:00Z"/>
        </w:rPr>
      </w:pPr>
      <w:del w:id="3781" w:author="DG" w:date="2020-03-02T13:20:00Z">
        <w:r w:rsidDel="008B0099">
          <w:delText>The EP_N27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6"/>
        <w:gridCol w:w="1224"/>
        <w:gridCol w:w="1167"/>
        <w:gridCol w:w="1258"/>
        <w:gridCol w:w="1261"/>
        <w:gridCol w:w="1243"/>
      </w:tblGrid>
      <w:tr w:rsidR="00271FE5" w:rsidRPr="002B15AA" w:rsidDel="008B0099" w:rsidTr="000922C7">
        <w:trPr>
          <w:cantSplit/>
          <w:jc w:val="center"/>
          <w:del w:id="3782" w:author="DG" w:date="2020-03-02T13:20:00Z"/>
        </w:trPr>
        <w:tc>
          <w:tcPr>
            <w:tcW w:w="3652" w:type="dxa"/>
            <w:shd w:val="pct10" w:color="auto" w:fill="FFFFFF"/>
            <w:vAlign w:val="center"/>
          </w:tcPr>
          <w:p w:rsidR="00271FE5" w:rsidRPr="002B15AA" w:rsidDel="008B0099" w:rsidRDefault="00271FE5" w:rsidP="000922C7">
            <w:pPr>
              <w:pStyle w:val="TAH"/>
              <w:rPr>
                <w:del w:id="3783" w:author="DG" w:date="2020-03-02T13:20:00Z"/>
              </w:rPr>
            </w:pPr>
            <w:del w:id="3784" w:author="DG" w:date="2020-03-02T13:20:00Z">
              <w:r w:rsidRPr="002B15AA" w:rsidDel="008B0099">
                <w:lastRenderedPageBreak/>
                <w:delText>Attribute name</w:delText>
              </w:r>
            </w:del>
          </w:p>
        </w:tc>
        <w:tc>
          <w:tcPr>
            <w:tcW w:w="1248" w:type="dxa"/>
            <w:shd w:val="pct10" w:color="auto" w:fill="FFFFFF"/>
            <w:vAlign w:val="center"/>
          </w:tcPr>
          <w:p w:rsidR="00271FE5" w:rsidRPr="002B15AA" w:rsidDel="008B0099" w:rsidRDefault="00271FE5" w:rsidP="000922C7">
            <w:pPr>
              <w:pStyle w:val="TAH"/>
              <w:rPr>
                <w:del w:id="3785" w:author="DG" w:date="2020-03-02T13:20:00Z"/>
              </w:rPr>
            </w:pPr>
            <w:del w:id="3786" w:author="DG" w:date="2020-03-02T13:20:00Z">
              <w:r w:rsidRPr="002B15AA" w:rsidDel="008B0099">
                <w:delText>Support Qualifier</w:delText>
              </w:r>
            </w:del>
          </w:p>
        </w:tc>
        <w:tc>
          <w:tcPr>
            <w:tcW w:w="1167" w:type="dxa"/>
            <w:shd w:val="pct10" w:color="auto" w:fill="FFFFFF"/>
            <w:vAlign w:val="center"/>
          </w:tcPr>
          <w:p w:rsidR="00271FE5" w:rsidRPr="002B15AA" w:rsidDel="008B0099" w:rsidRDefault="00271FE5" w:rsidP="000922C7">
            <w:pPr>
              <w:pStyle w:val="TAH"/>
              <w:rPr>
                <w:del w:id="3787" w:author="DG" w:date="2020-03-02T13:20:00Z"/>
              </w:rPr>
            </w:pPr>
            <w:del w:id="3788" w:author="DG" w:date="2020-03-02T13:20:00Z">
              <w:r w:rsidRPr="002B15AA" w:rsidDel="008B0099">
                <w:delText>isReadable</w:delText>
              </w:r>
            </w:del>
          </w:p>
        </w:tc>
        <w:tc>
          <w:tcPr>
            <w:tcW w:w="1274" w:type="dxa"/>
            <w:shd w:val="pct10" w:color="auto" w:fill="FFFFFF"/>
            <w:vAlign w:val="center"/>
          </w:tcPr>
          <w:p w:rsidR="00271FE5" w:rsidRPr="002B15AA" w:rsidDel="008B0099" w:rsidRDefault="00271FE5" w:rsidP="000922C7">
            <w:pPr>
              <w:pStyle w:val="TAH"/>
              <w:rPr>
                <w:del w:id="3789" w:author="DG" w:date="2020-03-02T13:20:00Z"/>
              </w:rPr>
            </w:pPr>
            <w:del w:id="3790" w:author="DG" w:date="2020-03-02T13:20:00Z">
              <w:r w:rsidRPr="002B15AA" w:rsidDel="008B0099">
                <w:delText>isWritable</w:delText>
              </w:r>
            </w:del>
          </w:p>
        </w:tc>
        <w:tc>
          <w:tcPr>
            <w:tcW w:w="1273" w:type="dxa"/>
            <w:shd w:val="pct10" w:color="auto" w:fill="FFFFFF"/>
            <w:vAlign w:val="center"/>
          </w:tcPr>
          <w:p w:rsidR="00271FE5" w:rsidRPr="002B15AA" w:rsidDel="008B0099" w:rsidRDefault="00271FE5" w:rsidP="000922C7">
            <w:pPr>
              <w:pStyle w:val="TAH"/>
              <w:rPr>
                <w:del w:id="3791" w:author="DG" w:date="2020-03-02T13:20:00Z"/>
              </w:rPr>
            </w:pPr>
            <w:del w:id="3792" w:author="DG" w:date="2020-03-02T13:20:00Z">
              <w:r w:rsidRPr="002B15AA" w:rsidDel="008B0099">
                <w:rPr>
                  <w:rFonts w:cs="Arial"/>
                  <w:bCs/>
                  <w:szCs w:val="18"/>
                </w:rPr>
                <w:delText>isInvariant</w:delText>
              </w:r>
            </w:del>
          </w:p>
        </w:tc>
        <w:tc>
          <w:tcPr>
            <w:tcW w:w="1243" w:type="dxa"/>
            <w:shd w:val="pct10" w:color="auto" w:fill="FFFFFF"/>
            <w:vAlign w:val="center"/>
          </w:tcPr>
          <w:p w:rsidR="00271FE5" w:rsidRPr="002B15AA" w:rsidDel="008B0099" w:rsidRDefault="00271FE5" w:rsidP="000922C7">
            <w:pPr>
              <w:pStyle w:val="TAH"/>
              <w:rPr>
                <w:del w:id="3793" w:author="DG" w:date="2020-03-02T13:20:00Z"/>
              </w:rPr>
            </w:pPr>
            <w:del w:id="3794" w:author="DG" w:date="2020-03-02T13:20:00Z">
              <w:r w:rsidRPr="002B15AA" w:rsidDel="008B0099">
                <w:delText>isNotifyable</w:delText>
              </w:r>
            </w:del>
          </w:p>
        </w:tc>
      </w:tr>
      <w:tr w:rsidR="00271FE5" w:rsidRPr="002B15AA" w:rsidDel="008B0099" w:rsidTr="000922C7">
        <w:trPr>
          <w:cantSplit/>
          <w:jc w:val="center"/>
          <w:del w:id="3795" w:author="DG" w:date="2020-03-02T13:20:00Z"/>
        </w:trPr>
        <w:tc>
          <w:tcPr>
            <w:tcW w:w="3652" w:type="dxa"/>
          </w:tcPr>
          <w:p w:rsidR="00271FE5" w:rsidRPr="002B15AA" w:rsidDel="008B0099" w:rsidRDefault="00271FE5" w:rsidP="000922C7">
            <w:pPr>
              <w:pStyle w:val="TAL"/>
              <w:rPr>
                <w:del w:id="3796" w:author="DG" w:date="2020-03-02T13:20:00Z"/>
              </w:rPr>
            </w:pPr>
            <w:del w:id="3797" w:author="DG" w:date="2020-03-02T13:20:00Z">
              <w:r w:rsidRPr="002B15AA" w:rsidDel="008B0099">
                <w:rPr>
                  <w:rStyle w:val="desc"/>
                </w:rPr>
                <w:delText>localAddress</w:delText>
              </w:r>
            </w:del>
          </w:p>
        </w:tc>
        <w:tc>
          <w:tcPr>
            <w:tcW w:w="1248" w:type="dxa"/>
          </w:tcPr>
          <w:p w:rsidR="00271FE5" w:rsidRPr="002B15AA" w:rsidDel="008B0099" w:rsidRDefault="00271FE5" w:rsidP="000922C7">
            <w:pPr>
              <w:pStyle w:val="TAL"/>
              <w:jc w:val="center"/>
              <w:rPr>
                <w:del w:id="3798" w:author="DG" w:date="2020-03-02T13:20:00Z"/>
              </w:rPr>
            </w:pPr>
            <w:del w:id="3799" w:author="DG" w:date="2020-03-02T13:20:00Z">
              <w:r w:rsidRPr="002B15AA" w:rsidDel="008B0099">
                <w:delText>O</w:delText>
              </w:r>
            </w:del>
          </w:p>
        </w:tc>
        <w:tc>
          <w:tcPr>
            <w:tcW w:w="1167" w:type="dxa"/>
          </w:tcPr>
          <w:p w:rsidR="00271FE5" w:rsidRPr="002B15AA" w:rsidDel="008B0099" w:rsidRDefault="00271FE5" w:rsidP="000922C7">
            <w:pPr>
              <w:pStyle w:val="TAL"/>
              <w:jc w:val="center"/>
              <w:rPr>
                <w:del w:id="3800" w:author="DG" w:date="2020-03-02T13:20:00Z"/>
              </w:rPr>
            </w:pPr>
            <w:del w:id="3801" w:author="DG" w:date="2020-03-02T13:20:00Z">
              <w:r w:rsidRPr="002B15AA" w:rsidDel="008B0099">
                <w:delText>T</w:delText>
              </w:r>
            </w:del>
          </w:p>
        </w:tc>
        <w:tc>
          <w:tcPr>
            <w:tcW w:w="1274" w:type="dxa"/>
          </w:tcPr>
          <w:p w:rsidR="00271FE5" w:rsidRPr="002B15AA" w:rsidDel="008B0099" w:rsidRDefault="00271FE5" w:rsidP="000922C7">
            <w:pPr>
              <w:pStyle w:val="TAL"/>
              <w:jc w:val="center"/>
              <w:rPr>
                <w:del w:id="3802" w:author="DG" w:date="2020-03-02T13:20:00Z"/>
              </w:rPr>
            </w:pPr>
            <w:del w:id="3803" w:author="DG" w:date="2020-03-02T13:20:00Z">
              <w:r w:rsidRPr="002B15AA" w:rsidDel="008B0099">
                <w:delText>T</w:delText>
              </w:r>
            </w:del>
          </w:p>
        </w:tc>
        <w:tc>
          <w:tcPr>
            <w:tcW w:w="1273" w:type="dxa"/>
          </w:tcPr>
          <w:p w:rsidR="00271FE5" w:rsidRPr="002B15AA" w:rsidDel="008B0099" w:rsidRDefault="00271FE5" w:rsidP="000922C7">
            <w:pPr>
              <w:pStyle w:val="TAL"/>
              <w:jc w:val="center"/>
              <w:rPr>
                <w:del w:id="3804" w:author="DG" w:date="2020-03-02T13:20:00Z"/>
                <w:lang w:eastAsia="zh-CN"/>
              </w:rPr>
            </w:pPr>
            <w:del w:id="3805" w:author="DG" w:date="2020-03-02T13:20:00Z">
              <w:r w:rsidRPr="002B15AA" w:rsidDel="008B0099">
                <w:rPr>
                  <w:rFonts w:hint="eastAsia"/>
                  <w:lang w:eastAsia="zh-CN"/>
                </w:rPr>
                <w:delText>F</w:delText>
              </w:r>
            </w:del>
          </w:p>
        </w:tc>
        <w:tc>
          <w:tcPr>
            <w:tcW w:w="1243" w:type="dxa"/>
          </w:tcPr>
          <w:p w:rsidR="00271FE5" w:rsidRPr="002B15AA" w:rsidDel="008B0099" w:rsidRDefault="00271FE5" w:rsidP="000922C7">
            <w:pPr>
              <w:pStyle w:val="TAL"/>
              <w:jc w:val="center"/>
              <w:rPr>
                <w:del w:id="3806" w:author="DG" w:date="2020-03-02T13:20:00Z"/>
              </w:rPr>
            </w:pPr>
            <w:del w:id="3807" w:author="DG" w:date="2020-03-02T13:20:00Z">
              <w:r w:rsidRPr="002B15AA" w:rsidDel="008B0099">
                <w:delText>T</w:delText>
              </w:r>
            </w:del>
          </w:p>
        </w:tc>
      </w:tr>
      <w:tr w:rsidR="00271FE5" w:rsidRPr="002B15AA" w:rsidDel="008B0099" w:rsidTr="000922C7">
        <w:trPr>
          <w:cantSplit/>
          <w:jc w:val="center"/>
          <w:del w:id="3808" w:author="DG" w:date="2020-03-02T13:20:00Z"/>
        </w:trPr>
        <w:tc>
          <w:tcPr>
            <w:tcW w:w="3652" w:type="dxa"/>
          </w:tcPr>
          <w:p w:rsidR="00271FE5" w:rsidRPr="002B15AA" w:rsidDel="008B0099" w:rsidRDefault="00271FE5" w:rsidP="000922C7">
            <w:pPr>
              <w:pStyle w:val="TAL"/>
              <w:rPr>
                <w:del w:id="3809" w:author="DG" w:date="2020-03-02T13:20:00Z"/>
                <w:rStyle w:val="desc"/>
              </w:rPr>
            </w:pPr>
            <w:del w:id="3810" w:author="DG" w:date="2020-03-02T13:20:00Z">
              <w:r w:rsidRPr="002B15AA" w:rsidDel="008B0099">
                <w:rPr>
                  <w:rStyle w:val="desc"/>
                  <w:rFonts w:hint="eastAsia"/>
                </w:rPr>
                <w:delText>remoteAddress</w:delText>
              </w:r>
            </w:del>
          </w:p>
        </w:tc>
        <w:tc>
          <w:tcPr>
            <w:tcW w:w="1248" w:type="dxa"/>
          </w:tcPr>
          <w:p w:rsidR="00271FE5" w:rsidRPr="002B15AA" w:rsidDel="008B0099" w:rsidRDefault="00271FE5" w:rsidP="000922C7">
            <w:pPr>
              <w:pStyle w:val="TAL"/>
              <w:jc w:val="center"/>
              <w:rPr>
                <w:del w:id="3811" w:author="DG" w:date="2020-03-02T13:20:00Z"/>
              </w:rPr>
            </w:pPr>
            <w:del w:id="3812" w:author="DG" w:date="2020-03-02T13:20:00Z">
              <w:r w:rsidRPr="002B15AA" w:rsidDel="008B0099">
                <w:delText>O</w:delText>
              </w:r>
            </w:del>
          </w:p>
        </w:tc>
        <w:tc>
          <w:tcPr>
            <w:tcW w:w="1167" w:type="dxa"/>
          </w:tcPr>
          <w:p w:rsidR="00271FE5" w:rsidRPr="002B15AA" w:rsidDel="008B0099" w:rsidRDefault="00271FE5" w:rsidP="000922C7">
            <w:pPr>
              <w:pStyle w:val="TAL"/>
              <w:jc w:val="center"/>
              <w:rPr>
                <w:del w:id="3813" w:author="DG" w:date="2020-03-02T13:20:00Z"/>
              </w:rPr>
            </w:pPr>
            <w:del w:id="3814" w:author="DG" w:date="2020-03-02T13:20:00Z">
              <w:r w:rsidRPr="002B15AA" w:rsidDel="008B0099">
                <w:delText>T</w:delText>
              </w:r>
            </w:del>
          </w:p>
        </w:tc>
        <w:tc>
          <w:tcPr>
            <w:tcW w:w="1274" w:type="dxa"/>
          </w:tcPr>
          <w:p w:rsidR="00271FE5" w:rsidRPr="002B15AA" w:rsidDel="008B0099" w:rsidRDefault="00271FE5" w:rsidP="000922C7">
            <w:pPr>
              <w:pStyle w:val="TAL"/>
              <w:jc w:val="center"/>
              <w:rPr>
                <w:del w:id="3815" w:author="DG" w:date="2020-03-02T13:20:00Z"/>
              </w:rPr>
            </w:pPr>
            <w:del w:id="3816" w:author="DG" w:date="2020-03-02T13:20:00Z">
              <w:r w:rsidRPr="002B15AA" w:rsidDel="008B0099">
                <w:rPr>
                  <w:rFonts w:hint="eastAsia"/>
                </w:rPr>
                <w:delText>T</w:delText>
              </w:r>
            </w:del>
          </w:p>
        </w:tc>
        <w:tc>
          <w:tcPr>
            <w:tcW w:w="1273" w:type="dxa"/>
          </w:tcPr>
          <w:p w:rsidR="00271FE5" w:rsidRPr="002B15AA" w:rsidDel="008B0099" w:rsidRDefault="00271FE5" w:rsidP="000922C7">
            <w:pPr>
              <w:pStyle w:val="TAL"/>
              <w:jc w:val="center"/>
              <w:rPr>
                <w:del w:id="3817" w:author="DG" w:date="2020-03-02T13:20:00Z"/>
                <w:lang w:eastAsia="zh-CN"/>
              </w:rPr>
            </w:pPr>
            <w:del w:id="3818" w:author="DG" w:date="2020-03-02T13:20:00Z">
              <w:r w:rsidRPr="002B15AA" w:rsidDel="008B0099">
                <w:rPr>
                  <w:rFonts w:hint="eastAsia"/>
                  <w:lang w:eastAsia="zh-CN"/>
                </w:rPr>
                <w:delText>F</w:delText>
              </w:r>
            </w:del>
          </w:p>
        </w:tc>
        <w:tc>
          <w:tcPr>
            <w:tcW w:w="1243" w:type="dxa"/>
          </w:tcPr>
          <w:p w:rsidR="00271FE5" w:rsidRPr="002B15AA" w:rsidDel="008B0099" w:rsidRDefault="00271FE5" w:rsidP="000922C7">
            <w:pPr>
              <w:pStyle w:val="TAL"/>
              <w:jc w:val="center"/>
              <w:rPr>
                <w:del w:id="3819" w:author="DG" w:date="2020-03-02T13:20:00Z"/>
              </w:rPr>
            </w:pPr>
            <w:del w:id="3820" w:author="DG" w:date="2020-03-02T13:20:00Z">
              <w:r w:rsidRPr="002B15AA" w:rsidDel="008B0099">
                <w:delText>T</w:delText>
              </w:r>
            </w:del>
          </w:p>
        </w:tc>
      </w:tr>
    </w:tbl>
    <w:p w:rsidR="00271FE5" w:rsidRPr="002B15AA" w:rsidDel="008B0099" w:rsidRDefault="00271FE5" w:rsidP="00271FE5">
      <w:pPr>
        <w:pStyle w:val="Heading4"/>
        <w:rPr>
          <w:del w:id="3821" w:author="DG" w:date="2020-03-02T13:20:00Z"/>
        </w:rPr>
      </w:pPr>
      <w:bookmarkStart w:id="3822" w:name="_Toc19888463"/>
      <w:bookmarkStart w:id="3823" w:name="_Toc27405346"/>
      <w:del w:id="3824" w:author="DG" w:date="2020-03-02T13:20:00Z">
        <w:r w:rsidRPr="002B15AA" w:rsidDel="008B0099">
          <w:rPr>
            <w:lang w:eastAsia="zh-CN"/>
          </w:rPr>
          <w:delText>5</w:delText>
        </w:r>
        <w:r w:rsidRPr="002B15AA" w:rsidDel="008B0099">
          <w:delText>.3.47.3</w:delText>
        </w:r>
        <w:r w:rsidRPr="002B15AA" w:rsidDel="008B0099">
          <w:tab/>
          <w:delText>Attribute constraints</w:delText>
        </w:r>
        <w:bookmarkEnd w:id="3822"/>
        <w:bookmarkEnd w:id="3823"/>
      </w:del>
    </w:p>
    <w:p w:rsidR="00271FE5" w:rsidRPr="002B15AA" w:rsidDel="008B0099" w:rsidRDefault="00271FE5" w:rsidP="00271FE5">
      <w:pPr>
        <w:rPr>
          <w:del w:id="3825" w:author="DG" w:date="2020-03-02T13:20:00Z"/>
        </w:rPr>
      </w:pPr>
      <w:del w:id="3826" w:author="DG" w:date="2020-03-02T13:20:00Z">
        <w:r w:rsidRPr="002B15AA" w:rsidDel="008B0099">
          <w:delText>None.</w:delText>
        </w:r>
      </w:del>
    </w:p>
    <w:p w:rsidR="00271FE5" w:rsidRPr="002B15AA" w:rsidDel="008B0099" w:rsidRDefault="00271FE5" w:rsidP="00271FE5">
      <w:pPr>
        <w:pStyle w:val="Heading4"/>
        <w:rPr>
          <w:del w:id="3827" w:author="DG" w:date="2020-03-02T13:20:00Z"/>
        </w:rPr>
      </w:pPr>
      <w:bookmarkStart w:id="3828" w:name="_Toc19888464"/>
      <w:bookmarkStart w:id="3829" w:name="_Toc27405347"/>
      <w:del w:id="3830" w:author="DG" w:date="2020-03-02T13:20:00Z">
        <w:r w:rsidRPr="002B15AA" w:rsidDel="008B0099">
          <w:rPr>
            <w:lang w:eastAsia="zh-CN"/>
          </w:rPr>
          <w:delText>5</w:delText>
        </w:r>
        <w:r w:rsidRPr="002B15AA" w:rsidDel="008B0099">
          <w:delText>.3.47.4</w:delText>
        </w:r>
        <w:r w:rsidRPr="002B15AA" w:rsidDel="008B0099">
          <w:tab/>
          <w:delText>Notifications</w:delText>
        </w:r>
        <w:bookmarkEnd w:id="3828"/>
        <w:bookmarkEnd w:id="3829"/>
      </w:del>
    </w:p>
    <w:p w:rsidR="00271FE5" w:rsidRPr="002B15AA" w:rsidDel="008B0099" w:rsidRDefault="00271FE5" w:rsidP="00271FE5">
      <w:pPr>
        <w:rPr>
          <w:del w:id="3831" w:author="DG" w:date="2020-03-02T13:20:00Z"/>
        </w:rPr>
      </w:pPr>
      <w:del w:id="3832"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3833" w:author="DG" w:date="2020-03-02T13:20:00Z"/>
          <w:lang w:eastAsia="zh-CN"/>
        </w:rPr>
      </w:pPr>
      <w:bookmarkStart w:id="3834" w:name="_Toc19888465"/>
      <w:bookmarkStart w:id="3835" w:name="_Toc27405348"/>
      <w:del w:id="3836" w:author="DG" w:date="2020-03-02T13:20:00Z">
        <w:r w:rsidRPr="002B15AA" w:rsidDel="008B0099">
          <w:rPr>
            <w:lang w:eastAsia="zh-CN"/>
          </w:rPr>
          <w:delText>5</w:delText>
        </w:r>
        <w:r w:rsidRPr="002B15AA" w:rsidDel="008B0099">
          <w:rPr>
            <w:rFonts w:hint="eastAsia"/>
            <w:lang w:eastAsia="zh-CN"/>
          </w:rPr>
          <w:delText>.3.</w:delText>
        </w:r>
        <w:r w:rsidRPr="002B15AA" w:rsidDel="008B0099">
          <w:rPr>
            <w:lang w:eastAsia="zh-CN"/>
          </w:rPr>
          <w:delText>48</w:delText>
        </w:r>
        <w:r w:rsidRPr="002B15AA" w:rsidDel="008B0099">
          <w:rPr>
            <w:lang w:eastAsia="zh-CN"/>
          </w:rPr>
          <w:tab/>
        </w:r>
        <w:r w:rsidRPr="002B15AA" w:rsidDel="008B0099">
          <w:rPr>
            <w:rFonts w:ascii="Courier New" w:hAnsi="Courier New"/>
            <w:lang w:eastAsia="zh-CN"/>
          </w:rPr>
          <w:delText>EP_N31</w:delText>
        </w:r>
        <w:bookmarkEnd w:id="3834"/>
        <w:bookmarkEnd w:id="3835"/>
      </w:del>
    </w:p>
    <w:p w:rsidR="00271FE5" w:rsidRPr="002B15AA" w:rsidDel="008B0099" w:rsidRDefault="00271FE5" w:rsidP="00271FE5">
      <w:pPr>
        <w:pStyle w:val="Heading4"/>
        <w:rPr>
          <w:del w:id="3837" w:author="DG" w:date="2020-03-02T13:20:00Z"/>
        </w:rPr>
      </w:pPr>
      <w:bookmarkStart w:id="3838" w:name="_Toc19888466"/>
      <w:bookmarkStart w:id="3839" w:name="_Toc27405349"/>
      <w:del w:id="3840" w:author="DG" w:date="2020-03-02T13:20:00Z">
        <w:r w:rsidRPr="002B15AA" w:rsidDel="008B0099">
          <w:rPr>
            <w:lang w:eastAsia="zh-CN"/>
          </w:rPr>
          <w:delText>5</w:delText>
        </w:r>
        <w:r w:rsidRPr="002B15AA" w:rsidDel="008B0099">
          <w:rPr>
            <w:rFonts w:hint="eastAsia"/>
            <w:lang w:eastAsia="zh-CN"/>
          </w:rPr>
          <w:delText>.3.</w:delText>
        </w:r>
        <w:r w:rsidRPr="002B15AA" w:rsidDel="008B0099">
          <w:rPr>
            <w:lang w:eastAsia="zh-CN"/>
          </w:rPr>
          <w:delText>48</w:delText>
        </w:r>
        <w:r w:rsidRPr="002B15AA" w:rsidDel="008B0099">
          <w:delText>.1</w:delText>
        </w:r>
        <w:r w:rsidRPr="002B15AA" w:rsidDel="008B0099">
          <w:tab/>
          <w:delText>Definition</w:delText>
        </w:r>
        <w:bookmarkEnd w:id="3838"/>
        <w:bookmarkEnd w:id="3839"/>
      </w:del>
    </w:p>
    <w:p w:rsidR="00271FE5" w:rsidRPr="002B15AA" w:rsidDel="008B0099" w:rsidRDefault="00271FE5" w:rsidP="00271FE5">
      <w:pPr>
        <w:rPr>
          <w:del w:id="3841" w:author="DG" w:date="2020-03-02T13:20:00Z"/>
        </w:rPr>
      </w:pPr>
      <w:del w:id="3842" w:author="DG" w:date="2020-03-02T13:20:00Z">
        <w:r w:rsidRPr="002B15AA" w:rsidDel="008B0099">
          <w:delText>This IOC represents an end point of N31 interface between vNSSF and hNSSF, which is defined in 3GPP TS 29.531 [11].</w:delText>
        </w:r>
      </w:del>
    </w:p>
    <w:p w:rsidR="00271FE5" w:rsidDel="008B0099" w:rsidRDefault="00271FE5" w:rsidP="00271FE5">
      <w:pPr>
        <w:pStyle w:val="Heading4"/>
        <w:rPr>
          <w:del w:id="3843" w:author="DG" w:date="2020-03-02T13:20:00Z"/>
        </w:rPr>
      </w:pPr>
      <w:bookmarkStart w:id="3844" w:name="_Toc19888467"/>
      <w:bookmarkStart w:id="3845" w:name="_Toc27405350"/>
      <w:del w:id="3846" w:author="DG" w:date="2020-03-02T13:20:00Z">
        <w:r w:rsidRPr="002B15AA" w:rsidDel="008B0099">
          <w:rPr>
            <w:lang w:eastAsia="zh-CN"/>
          </w:rPr>
          <w:delText>5</w:delText>
        </w:r>
        <w:r w:rsidRPr="002B15AA" w:rsidDel="008B0099">
          <w:rPr>
            <w:rFonts w:hint="eastAsia"/>
            <w:lang w:eastAsia="zh-CN"/>
          </w:rPr>
          <w:delText>.3.</w:delText>
        </w:r>
        <w:r w:rsidRPr="002B15AA" w:rsidDel="008B0099">
          <w:rPr>
            <w:lang w:eastAsia="zh-CN"/>
          </w:rPr>
          <w:delText>48</w:delText>
        </w:r>
        <w:r w:rsidRPr="002B15AA" w:rsidDel="008B0099">
          <w:delText>.2</w:delText>
        </w:r>
        <w:r w:rsidRPr="002B15AA" w:rsidDel="008B0099">
          <w:tab/>
          <w:delText>Attributes</w:delText>
        </w:r>
        <w:bookmarkEnd w:id="3844"/>
        <w:bookmarkEnd w:id="3845"/>
      </w:del>
    </w:p>
    <w:p w:rsidR="00271FE5" w:rsidRPr="00A339EA" w:rsidDel="008B0099" w:rsidRDefault="00271FE5" w:rsidP="00271FE5">
      <w:pPr>
        <w:rPr>
          <w:del w:id="3847" w:author="DG" w:date="2020-03-02T13:20:00Z"/>
        </w:rPr>
      </w:pPr>
      <w:del w:id="3848" w:author="DG" w:date="2020-03-02T13:20:00Z">
        <w:r w:rsidDel="008B0099">
          <w:delText>The EP_N31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6"/>
        <w:gridCol w:w="1224"/>
        <w:gridCol w:w="1167"/>
        <w:gridCol w:w="1258"/>
        <w:gridCol w:w="1261"/>
        <w:gridCol w:w="1243"/>
      </w:tblGrid>
      <w:tr w:rsidR="00271FE5" w:rsidRPr="002B15AA" w:rsidDel="008B0099" w:rsidTr="000922C7">
        <w:trPr>
          <w:cantSplit/>
          <w:jc w:val="center"/>
          <w:del w:id="3849" w:author="DG" w:date="2020-03-02T13:20:00Z"/>
        </w:trPr>
        <w:tc>
          <w:tcPr>
            <w:tcW w:w="3652" w:type="dxa"/>
            <w:shd w:val="pct10" w:color="auto" w:fill="FFFFFF"/>
            <w:vAlign w:val="center"/>
          </w:tcPr>
          <w:p w:rsidR="00271FE5" w:rsidRPr="002B15AA" w:rsidDel="008B0099" w:rsidRDefault="00271FE5" w:rsidP="000922C7">
            <w:pPr>
              <w:pStyle w:val="TAH"/>
              <w:rPr>
                <w:del w:id="3850" w:author="DG" w:date="2020-03-02T13:20:00Z"/>
              </w:rPr>
            </w:pPr>
            <w:del w:id="3851" w:author="DG" w:date="2020-03-02T13:20:00Z">
              <w:r w:rsidRPr="002B15AA" w:rsidDel="008B0099">
                <w:delText>Attribute name</w:delText>
              </w:r>
            </w:del>
          </w:p>
        </w:tc>
        <w:tc>
          <w:tcPr>
            <w:tcW w:w="1248" w:type="dxa"/>
            <w:shd w:val="pct10" w:color="auto" w:fill="FFFFFF"/>
            <w:vAlign w:val="center"/>
          </w:tcPr>
          <w:p w:rsidR="00271FE5" w:rsidRPr="002B15AA" w:rsidDel="008B0099" w:rsidRDefault="00271FE5" w:rsidP="000922C7">
            <w:pPr>
              <w:pStyle w:val="TAH"/>
              <w:rPr>
                <w:del w:id="3852" w:author="DG" w:date="2020-03-02T13:20:00Z"/>
              </w:rPr>
            </w:pPr>
            <w:del w:id="3853" w:author="DG" w:date="2020-03-02T13:20:00Z">
              <w:r w:rsidRPr="002B15AA" w:rsidDel="008B0099">
                <w:delText>Support Qualifier</w:delText>
              </w:r>
            </w:del>
          </w:p>
        </w:tc>
        <w:tc>
          <w:tcPr>
            <w:tcW w:w="1167" w:type="dxa"/>
            <w:shd w:val="pct10" w:color="auto" w:fill="FFFFFF"/>
            <w:vAlign w:val="center"/>
          </w:tcPr>
          <w:p w:rsidR="00271FE5" w:rsidRPr="002B15AA" w:rsidDel="008B0099" w:rsidRDefault="00271FE5" w:rsidP="000922C7">
            <w:pPr>
              <w:pStyle w:val="TAH"/>
              <w:rPr>
                <w:del w:id="3854" w:author="DG" w:date="2020-03-02T13:20:00Z"/>
              </w:rPr>
            </w:pPr>
            <w:del w:id="3855" w:author="DG" w:date="2020-03-02T13:20:00Z">
              <w:r w:rsidRPr="002B15AA" w:rsidDel="008B0099">
                <w:delText>isReadable</w:delText>
              </w:r>
            </w:del>
          </w:p>
        </w:tc>
        <w:tc>
          <w:tcPr>
            <w:tcW w:w="1274" w:type="dxa"/>
            <w:shd w:val="pct10" w:color="auto" w:fill="FFFFFF"/>
            <w:vAlign w:val="center"/>
          </w:tcPr>
          <w:p w:rsidR="00271FE5" w:rsidRPr="002B15AA" w:rsidDel="008B0099" w:rsidRDefault="00271FE5" w:rsidP="000922C7">
            <w:pPr>
              <w:pStyle w:val="TAH"/>
              <w:rPr>
                <w:del w:id="3856" w:author="DG" w:date="2020-03-02T13:20:00Z"/>
              </w:rPr>
            </w:pPr>
            <w:del w:id="3857" w:author="DG" w:date="2020-03-02T13:20:00Z">
              <w:r w:rsidRPr="002B15AA" w:rsidDel="008B0099">
                <w:delText>isWritable</w:delText>
              </w:r>
            </w:del>
          </w:p>
        </w:tc>
        <w:tc>
          <w:tcPr>
            <w:tcW w:w="1273" w:type="dxa"/>
            <w:shd w:val="pct10" w:color="auto" w:fill="FFFFFF"/>
            <w:vAlign w:val="center"/>
          </w:tcPr>
          <w:p w:rsidR="00271FE5" w:rsidRPr="002B15AA" w:rsidDel="008B0099" w:rsidRDefault="00271FE5" w:rsidP="000922C7">
            <w:pPr>
              <w:pStyle w:val="TAH"/>
              <w:rPr>
                <w:del w:id="3858" w:author="DG" w:date="2020-03-02T13:20:00Z"/>
              </w:rPr>
            </w:pPr>
            <w:del w:id="3859" w:author="DG" w:date="2020-03-02T13:20:00Z">
              <w:r w:rsidRPr="002B15AA" w:rsidDel="008B0099">
                <w:rPr>
                  <w:rFonts w:cs="Arial"/>
                  <w:bCs/>
                  <w:szCs w:val="18"/>
                </w:rPr>
                <w:delText>isInvariant</w:delText>
              </w:r>
            </w:del>
          </w:p>
        </w:tc>
        <w:tc>
          <w:tcPr>
            <w:tcW w:w="1243" w:type="dxa"/>
            <w:shd w:val="pct10" w:color="auto" w:fill="FFFFFF"/>
            <w:vAlign w:val="center"/>
          </w:tcPr>
          <w:p w:rsidR="00271FE5" w:rsidRPr="002B15AA" w:rsidDel="008B0099" w:rsidRDefault="00271FE5" w:rsidP="000922C7">
            <w:pPr>
              <w:pStyle w:val="TAH"/>
              <w:rPr>
                <w:del w:id="3860" w:author="DG" w:date="2020-03-02T13:20:00Z"/>
              </w:rPr>
            </w:pPr>
            <w:del w:id="3861" w:author="DG" w:date="2020-03-02T13:20:00Z">
              <w:r w:rsidRPr="002B15AA" w:rsidDel="008B0099">
                <w:delText>isNotifyable</w:delText>
              </w:r>
            </w:del>
          </w:p>
        </w:tc>
      </w:tr>
      <w:tr w:rsidR="00271FE5" w:rsidRPr="002B15AA" w:rsidDel="008B0099" w:rsidTr="000922C7">
        <w:trPr>
          <w:cantSplit/>
          <w:jc w:val="center"/>
          <w:del w:id="3862" w:author="DG" w:date="2020-03-02T13:20:00Z"/>
        </w:trPr>
        <w:tc>
          <w:tcPr>
            <w:tcW w:w="3652" w:type="dxa"/>
          </w:tcPr>
          <w:p w:rsidR="00271FE5" w:rsidRPr="002B15AA" w:rsidDel="008B0099" w:rsidRDefault="00271FE5" w:rsidP="000922C7">
            <w:pPr>
              <w:pStyle w:val="TAL"/>
              <w:rPr>
                <w:del w:id="3863" w:author="DG" w:date="2020-03-02T13:20:00Z"/>
              </w:rPr>
            </w:pPr>
            <w:del w:id="3864" w:author="DG" w:date="2020-03-02T13:20:00Z">
              <w:r w:rsidRPr="002B15AA" w:rsidDel="008B0099">
                <w:rPr>
                  <w:rStyle w:val="desc"/>
                </w:rPr>
                <w:delText>localAddress</w:delText>
              </w:r>
            </w:del>
          </w:p>
        </w:tc>
        <w:tc>
          <w:tcPr>
            <w:tcW w:w="1248" w:type="dxa"/>
          </w:tcPr>
          <w:p w:rsidR="00271FE5" w:rsidRPr="002B15AA" w:rsidDel="008B0099" w:rsidRDefault="00271FE5" w:rsidP="000922C7">
            <w:pPr>
              <w:pStyle w:val="TAL"/>
              <w:jc w:val="center"/>
              <w:rPr>
                <w:del w:id="3865" w:author="DG" w:date="2020-03-02T13:20:00Z"/>
              </w:rPr>
            </w:pPr>
            <w:del w:id="3866" w:author="DG" w:date="2020-03-02T13:20:00Z">
              <w:r w:rsidRPr="002B15AA" w:rsidDel="008B0099">
                <w:rPr>
                  <w:rFonts w:hint="eastAsia"/>
                </w:rPr>
                <w:delText>O</w:delText>
              </w:r>
            </w:del>
          </w:p>
        </w:tc>
        <w:tc>
          <w:tcPr>
            <w:tcW w:w="1167" w:type="dxa"/>
          </w:tcPr>
          <w:p w:rsidR="00271FE5" w:rsidRPr="002B15AA" w:rsidDel="008B0099" w:rsidRDefault="00271FE5" w:rsidP="000922C7">
            <w:pPr>
              <w:pStyle w:val="TAL"/>
              <w:jc w:val="center"/>
              <w:rPr>
                <w:del w:id="3867" w:author="DG" w:date="2020-03-02T13:20:00Z"/>
              </w:rPr>
            </w:pPr>
            <w:del w:id="3868" w:author="DG" w:date="2020-03-02T13:20:00Z">
              <w:r w:rsidRPr="002B15AA" w:rsidDel="008B0099">
                <w:delText>T</w:delText>
              </w:r>
            </w:del>
          </w:p>
        </w:tc>
        <w:tc>
          <w:tcPr>
            <w:tcW w:w="1274" w:type="dxa"/>
          </w:tcPr>
          <w:p w:rsidR="00271FE5" w:rsidRPr="002B15AA" w:rsidDel="008B0099" w:rsidRDefault="00271FE5" w:rsidP="000922C7">
            <w:pPr>
              <w:pStyle w:val="TAL"/>
              <w:jc w:val="center"/>
              <w:rPr>
                <w:del w:id="3869" w:author="DG" w:date="2020-03-02T13:20:00Z"/>
              </w:rPr>
            </w:pPr>
            <w:del w:id="3870" w:author="DG" w:date="2020-03-02T13:20:00Z">
              <w:r w:rsidRPr="002B15AA" w:rsidDel="008B0099">
                <w:delText>T</w:delText>
              </w:r>
            </w:del>
          </w:p>
        </w:tc>
        <w:tc>
          <w:tcPr>
            <w:tcW w:w="1273" w:type="dxa"/>
          </w:tcPr>
          <w:p w:rsidR="00271FE5" w:rsidRPr="002B15AA" w:rsidDel="008B0099" w:rsidRDefault="00271FE5" w:rsidP="000922C7">
            <w:pPr>
              <w:pStyle w:val="TAL"/>
              <w:jc w:val="center"/>
              <w:rPr>
                <w:del w:id="3871" w:author="DG" w:date="2020-03-02T13:20:00Z"/>
                <w:lang w:eastAsia="zh-CN"/>
              </w:rPr>
            </w:pPr>
            <w:del w:id="3872" w:author="DG" w:date="2020-03-02T13:20:00Z">
              <w:r w:rsidRPr="002B15AA" w:rsidDel="008B0099">
                <w:rPr>
                  <w:rFonts w:hint="eastAsia"/>
                  <w:lang w:eastAsia="zh-CN"/>
                </w:rPr>
                <w:delText>F</w:delText>
              </w:r>
            </w:del>
          </w:p>
        </w:tc>
        <w:tc>
          <w:tcPr>
            <w:tcW w:w="1243" w:type="dxa"/>
          </w:tcPr>
          <w:p w:rsidR="00271FE5" w:rsidRPr="002B15AA" w:rsidDel="008B0099" w:rsidRDefault="00271FE5" w:rsidP="000922C7">
            <w:pPr>
              <w:pStyle w:val="TAL"/>
              <w:jc w:val="center"/>
              <w:rPr>
                <w:del w:id="3873" w:author="DG" w:date="2020-03-02T13:20:00Z"/>
              </w:rPr>
            </w:pPr>
            <w:del w:id="3874" w:author="DG" w:date="2020-03-02T13:20:00Z">
              <w:r w:rsidRPr="002B15AA" w:rsidDel="008B0099">
                <w:delText>T</w:delText>
              </w:r>
            </w:del>
          </w:p>
        </w:tc>
      </w:tr>
      <w:tr w:rsidR="00271FE5" w:rsidRPr="002B15AA" w:rsidDel="008B0099" w:rsidTr="000922C7">
        <w:trPr>
          <w:cantSplit/>
          <w:jc w:val="center"/>
          <w:del w:id="3875" w:author="DG" w:date="2020-03-02T13:20:00Z"/>
        </w:trPr>
        <w:tc>
          <w:tcPr>
            <w:tcW w:w="3652" w:type="dxa"/>
          </w:tcPr>
          <w:p w:rsidR="00271FE5" w:rsidRPr="002B15AA" w:rsidDel="008B0099" w:rsidRDefault="00271FE5" w:rsidP="000922C7">
            <w:pPr>
              <w:pStyle w:val="TAL"/>
              <w:rPr>
                <w:del w:id="3876" w:author="DG" w:date="2020-03-02T13:20:00Z"/>
                <w:rStyle w:val="desc"/>
              </w:rPr>
            </w:pPr>
            <w:del w:id="3877" w:author="DG" w:date="2020-03-02T13:20:00Z">
              <w:r w:rsidRPr="002B15AA" w:rsidDel="008B0099">
                <w:rPr>
                  <w:rStyle w:val="desc"/>
                  <w:rFonts w:hint="eastAsia"/>
                </w:rPr>
                <w:delText>remoteAddress</w:delText>
              </w:r>
            </w:del>
          </w:p>
        </w:tc>
        <w:tc>
          <w:tcPr>
            <w:tcW w:w="1248" w:type="dxa"/>
          </w:tcPr>
          <w:p w:rsidR="00271FE5" w:rsidRPr="002B15AA" w:rsidDel="008B0099" w:rsidRDefault="00271FE5" w:rsidP="000922C7">
            <w:pPr>
              <w:pStyle w:val="TAL"/>
              <w:jc w:val="center"/>
              <w:rPr>
                <w:del w:id="3878" w:author="DG" w:date="2020-03-02T13:20:00Z"/>
              </w:rPr>
            </w:pPr>
            <w:del w:id="3879" w:author="DG" w:date="2020-03-02T13:20:00Z">
              <w:r w:rsidRPr="002B15AA" w:rsidDel="008B0099">
                <w:delText>O</w:delText>
              </w:r>
            </w:del>
          </w:p>
        </w:tc>
        <w:tc>
          <w:tcPr>
            <w:tcW w:w="1167" w:type="dxa"/>
          </w:tcPr>
          <w:p w:rsidR="00271FE5" w:rsidRPr="002B15AA" w:rsidDel="008B0099" w:rsidRDefault="00271FE5" w:rsidP="000922C7">
            <w:pPr>
              <w:pStyle w:val="TAL"/>
              <w:jc w:val="center"/>
              <w:rPr>
                <w:del w:id="3880" w:author="DG" w:date="2020-03-02T13:20:00Z"/>
              </w:rPr>
            </w:pPr>
            <w:del w:id="3881" w:author="DG" w:date="2020-03-02T13:20:00Z">
              <w:r w:rsidRPr="002B15AA" w:rsidDel="008B0099">
                <w:delText>T</w:delText>
              </w:r>
            </w:del>
          </w:p>
        </w:tc>
        <w:tc>
          <w:tcPr>
            <w:tcW w:w="1274" w:type="dxa"/>
          </w:tcPr>
          <w:p w:rsidR="00271FE5" w:rsidRPr="002B15AA" w:rsidDel="008B0099" w:rsidRDefault="00271FE5" w:rsidP="000922C7">
            <w:pPr>
              <w:pStyle w:val="TAL"/>
              <w:jc w:val="center"/>
              <w:rPr>
                <w:del w:id="3882" w:author="DG" w:date="2020-03-02T13:20:00Z"/>
              </w:rPr>
            </w:pPr>
            <w:del w:id="3883" w:author="DG" w:date="2020-03-02T13:20:00Z">
              <w:r w:rsidRPr="002B15AA" w:rsidDel="008B0099">
                <w:rPr>
                  <w:rFonts w:hint="eastAsia"/>
                </w:rPr>
                <w:delText>T</w:delText>
              </w:r>
            </w:del>
          </w:p>
        </w:tc>
        <w:tc>
          <w:tcPr>
            <w:tcW w:w="1273" w:type="dxa"/>
          </w:tcPr>
          <w:p w:rsidR="00271FE5" w:rsidRPr="002B15AA" w:rsidDel="008B0099" w:rsidRDefault="00271FE5" w:rsidP="000922C7">
            <w:pPr>
              <w:pStyle w:val="TAL"/>
              <w:jc w:val="center"/>
              <w:rPr>
                <w:del w:id="3884" w:author="DG" w:date="2020-03-02T13:20:00Z"/>
                <w:lang w:eastAsia="zh-CN"/>
              </w:rPr>
            </w:pPr>
            <w:del w:id="3885" w:author="DG" w:date="2020-03-02T13:20:00Z">
              <w:r w:rsidRPr="002B15AA" w:rsidDel="008B0099">
                <w:rPr>
                  <w:rFonts w:hint="eastAsia"/>
                  <w:lang w:eastAsia="zh-CN"/>
                </w:rPr>
                <w:delText>F</w:delText>
              </w:r>
            </w:del>
          </w:p>
        </w:tc>
        <w:tc>
          <w:tcPr>
            <w:tcW w:w="1243" w:type="dxa"/>
          </w:tcPr>
          <w:p w:rsidR="00271FE5" w:rsidRPr="002B15AA" w:rsidDel="008B0099" w:rsidRDefault="00271FE5" w:rsidP="000922C7">
            <w:pPr>
              <w:pStyle w:val="TAL"/>
              <w:jc w:val="center"/>
              <w:rPr>
                <w:del w:id="3886" w:author="DG" w:date="2020-03-02T13:20:00Z"/>
              </w:rPr>
            </w:pPr>
            <w:del w:id="3887" w:author="DG" w:date="2020-03-02T13:20:00Z">
              <w:r w:rsidRPr="002B15AA" w:rsidDel="008B0099">
                <w:delText>T</w:delText>
              </w:r>
            </w:del>
          </w:p>
        </w:tc>
      </w:tr>
    </w:tbl>
    <w:p w:rsidR="00271FE5" w:rsidRPr="002B15AA" w:rsidDel="008B0099" w:rsidRDefault="00271FE5" w:rsidP="00271FE5">
      <w:pPr>
        <w:pStyle w:val="Heading4"/>
        <w:rPr>
          <w:del w:id="3888" w:author="DG" w:date="2020-03-02T13:20:00Z"/>
        </w:rPr>
      </w:pPr>
      <w:bookmarkStart w:id="3889" w:name="_Toc19888468"/>
      <w:bookmarkStart w:id="3890" w:name="_Toc27405351"/>
      <w:del w:id="3891" w:author="DG" w:date="2020-03-02T13:20:00Z">
        <w:r w:rsidRPr="002B15AA" w:rsidDel="008B0099">
          <w:rPr>
            <w:lang w:eastAsia="zh-CN"/>
          </w:rPr>
          <w:delText>5</w:delText>
        </w:r>
        <w:r w:rsidRPr="002B15AA" w:rsidDel="008B0099">
          <w:delText>.3.48.3</w:delText>
        </w:r>
        <w:r w:rsidRPr="002B15AA" w:rsidDel="008B0099">
          <w:tab/>
          <w:delText>Attribute constraints</w:delText>
        </w:r>
        <w:bookmarkEnd w:id="3889"/>
        <w:bookmarkEnd w:id="3890"/>
      </w:del>
    </w:p>
    <w:p w:rsidR="00271FE5" w:rsidRPr="002B15AA" w:rsidDel="008B0099" w:rsidRDefault="00271FE5" w:rsidP="00271FE5">
      <w:pPr>
        <w:rPr>
          <w:del w:id="3892" w:author="DG" w:date="2020-03-02T13:20:00Z"/>
        </w:rPr>
      </w:pPr>
      <w:del w:id="3893" w:author="DG" w:date="2020-03-02T13:20:00Z">
        <w:r w:rsidRPr="002B15AA" w:rsidDel="008B0099">
          <w:delText>None.</w:delText>
        </w:r>
      </w:del>
    </w:p>
    <w:p w:rsidR="00271FE5" w:rsidRPr="002B15AA" w:rsidDel="008B0099" w:rsidRDefault="00271FE5" w:rsidP="00271FE5">
      <w:pPr>
        <w:pStyle w:val="Heading4"/>
        <w:rPr>
          <w:del w:id="3894" w:author="DG" w:date="2020-03-02T13:20:00Z"/>
        </w:rPr>
      </w:pPr>
      <w:bookmarkStart w:id="3895" w:name="_Toc19888469"/>
      <w:bookmarkStart w:id="3896" w:name="_Toc27405352"/>
      <w:del w:id="3897" w:author="DG" w:date="2020-03-02T13:20:00Z">
        <w:r w:rsidRPr="002B15AA" w:rsidDel="008B0099">
          <w:rPr>
            <w:lang w:eastAsia="zh-CN"/>
          </w:rPr>
          <w:delText>5</w:delText>
        </w:r>
        <w:r w:rsidRPr="002B15AA" w:rsidDel="008B0099">
          <w:delText>.3.48.4</w:delText>
        </w:r>
        <w:r w:rsidRPr="002B15AA" w:rsidDel="008B0099">
          <w:tab/>
          <w:delText>Notifications</w:delText>
        </w:r>
        <w:bookmarkEnd w:id="3895"/>
        <w:bookmarkEnd w:id="3896"/>
      </w:del>
    </w:p>
    <w:p w:rsidR="00271FE5" w:rsidRPr="002B15AA" w:rsidDel="008B0099" w:rsidRDefault="00271FE5" w:rsidP="00271FE5">
      <w:pPr>
        <w:rPr>
          <w:del w:id="3898" w:author="DG" w:date="2020-03-02T13:20:00Z"/>
          <w:lang w:eastAsia="zh-CN"/>
        </w:rPr>
      </w:pPr>
      <w:del w:id="3899"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3900" w:author="DG" w:date="2020-03-02T13:20:00Z"/>
        </w:rPr>
      </w:pPr>
      <w:bookmarkStart w:id="3901" w:name="_Toc19888470"/>
      <w:bookmarkStart w:id="3902" w:name="_Toc27405353"/>
      <w:del w:id="3903" w:author="DG" w:date="2020-03-02T13:20:00Z">
        <w:r w:rsidRPr="002B15AA" w:rsidDel="008B0099">
          <w:delText>5.3.</w:delText>
        </w:r>
        <w:r w:rsidRPr="002B15AA" w:rsidDel="008B0099">
          <w:rPr>
            <w:lang w:eastAsia="zh-CN"/>
          </w:rPr>
          <w:delText>49</w:delText>
        </w:r>
        <w:r w:rsidRPr="002B15AA" w:rsidDel="008B0099">
          <w:tab/>
        </w:r>
        <w:r w:rsidRPr="002B15AA" w:rsidDel="008B0099">
          <w:rPr>
            <w:rFonts w:ascii="Courier New" w:hAnsi="Courier New" w:cs="Courier New"/>
          </w:rPr>
          <w:delText>ExternalNRFFunction</w:delText>
        </w:r>
        <w:bookmarkEnd w:id="3901"/>
        <w:bookmarkEnd w:id="3902"/>
      </w:del>
    </w:p>
    <w:p w:rsidR="00271FE5" w:rsidRPr="002B15AA" w:rsidDel="008B0099" w:rsidRDefault="00271FE5" w:rsidP="00271FE5">
      <w:pPr>
        <w:pStyle w:val="Heading4"/>
        <w:rPr>
          <w:del w:id="3904" w:author="DG" w:date="2020-03-02T13:20:00Z"/>
        </w:rPr>
      </w:pPr>
      <w:bookmarkStart w:id="3905" w:name="_Toc19888471"/>
      <w:bookmarkStart w:id="3906" w:name="_Toc27405354"/>
      <w:del w:id="3907" w:author="DG" w:date="2020-03-02T13:20:00Z">
        <w:r w:rsidRPr="002B15AA" w:rsidDel="008B0099">
          <w:delText>5.</w:delText>
        </w:r>
        <w:r w:rsidRPr="002B15AA" w:rsidDel="008B0099">
          <w:rPr>
            <w:rFonts w:hint="eastAsia"/>
            <w:lang w:eastAsia="zh-CN"/>
          </w:rPr>
          <w:delText>3</w:delText>
        </w:r>
        <w:r w:rsidRPr="002B15AA" w:rsidDel="008B0099">
          <w:delText>.</w:delText>
        </w:r>
        <w:r w:rsidRPr="002B15AA" w:rsidDel="008B0099">
          <w:rPr>
            <w:lang w:eastAsia="zh-CN"/>
          </w:rPr>
          <w:delText>49</w:delText>
        </w:r>
        <w:r w:rsidRPr="002B15AA" w:rsidDel="008B0099">
          <w:delText>.1</w:delText>
        </w:r>
        <w:r w:rsidRPr="002B15AA" w:rsidDel="008B0099">
          <w:tab/>
          <w:delText>Definition</w:delText>
        </w:r>
        <w:bookmarkEnd w:id="3905"/>
        <w:bookmarkEnd w:id="3906"/>
      </w:del>
    </w:p>
    <w:p w:rsidR="00271FE5" w:rsidRPr="002B15AA" w:rsidDel="008B0099" w:rsidRDefault="00271FE5" w:rsidP="00271FE5">
      <w:pPr>
        <w:pStyle w:val="BodyText"/>
        <w:rPr>
          <w:del w:id="3908" w:author="DG" w:date="2020-03-02T13:20:00Z"/>
        </w:rPr>
      </w:pPr>
      <w:del w:id="3909" w:author="DG" w:date="2020-03-02T13:20:00Z">
        <w:r w:rsidRPr="002B15AA" w:rsidDel="008B0099">
          <w:delText>This IOC represents external</w:delText>
        </w:r>
        <w:r w:rsidRPr="002B15AA" w:rsidDel="008B0099">
          <w:rPr>
            <w:rFonts w:hint="eastAsia"/>
            <w:lang w:eastAsia="zh-CN"/>
          </w:rPr>
          <w:delText xml:space="preserve"> </w:delText>
        </w:r>
        <w:r w:rsidRPr="002B15AA" w:rsidDel="008B0099">
          <w:rPr>
            <w:lang w:eastAsia="zh-CN"/>
          </w:rPr>
          <w:delText>NRF</w:delText>
        </w:r>
        <w:r w:rsidRPr="002B15AA" w:rsidDel="008B0099">
          <w:delText xml:space="preserve"> function controlled by another management domain. For more information about the </w:delText>
        </w:r>
        <w:r w:rsidRPr="002B15AA" w:rsidDel="008B0099">
          <w:rPr>
            <w:lang w:eastAsia="zh-CN"/>
          </w:rPr>
          <w:delText>NRF</w:delText>
        </w:r>
        <w:r w:rsidRPr="002B15AA" w:rsidDel="008B0099">
          <w:delText>, see 3GPP TS </w:delText>
        </w:r>
        <w:r w:rsidDel="008B0099">
          <w:delText>23.501 [2]</w:delText>
        </w:r>
        <w:r w:rsidRPr="002B15AA" w:rsidDel="008B0099">
          <w:delText>.</w:delText>
        </w:r>
      </w:del>
    </w:p>
    <w:p w:rsidR="00271FE5" w:rsidDel="008B0099" w:rsidRDefault="00271FE5" w:rsidP="00271FE5">
      <w:pPr>
        <w:pStyle w:val="Heading4"/>
        <w:rPr>
          <w:del w:id="3910" w:author="DG" w:date="2020-03-02T13:20:00Z"/>
        </w:rPr>
      </w:pPr>
      <w:bookmarkStart w:id="3911" w:name="_Toc19888472"/>
      <w:bookmarkStart w:id="3912" w:name="_Toc27405355"/>
      <w:del w:id="3913" w:author="DG" w:date="2020-03-02T13:20:00Z">
        <w:r w:rsidRPr="002B15AA" w:rsidDel="008B0099">
          <w:delText>5.</w:delText>
        </w:r>
        <w:r w:rsidRPr="002B15AA" w:rsidDel="008B0099">
          <w:rPr>
            <w:rFonts w:hint="eastAsia"/>
            <w:lang w:eastAsia="zh-CN"/>
          </w:rPr>
          <w:delText>3</w:delText>
        </w:r>
        <w:r w:rsidRPr="002B15AA" w:rsidDel="008B0099">
          <w:delText>.</w:delText>
        </w:r>
        <w:r w:rsidRPr="002B15AA" w:rsidDel="008B0099">
          <w:rPr>
            <w:lang w:eastAsia="zh-CN"/>
          </w:rPr>
          <w:delText>49</w:delText>
        </w:r>
        <w:r w:rsidRPr="002B15AA" w:rsidDel="008B0099">
          <w:delText>.2</w:delText>
        </w:r>
        <w:r w:rsidRPr="002B15AA" w:rsidDel="008B0099">
          <w:tab/>
          <w:delText>Attributes</w:delText>
        </w:r>
        <w:bookmarkEnd w:id="3911"/>
        <w:bookmarkEnd w:id="3912"/>
      </w:del>
    </w:p>
    <w:p w:rsidR="00271FE5" w:rsidRPr="005A0BB3" w:rsidDel="008B0099" w:rsidRDefault="00271FE5" w:rsidP="00271FE5">
      <w:pPr>
        <w:rPr>
          <w:del w:id="3914" w:author="DG" w:date="2020-03-02T13:20:00Z"/>
        </w:rPr>
      </w:pPr>
      <w:del w:id="3915" w:author="DG" w:date="2020-03-02T13:20:00Z">
        <w:r w:rsidDel="008B0099">
          <w:delText>The ExternalNRFFunction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4"/>
        <w:gridCol w:w="1120"/>
        <w:gridCol w:w="1268"/>
        <w:gridCol w:w="1261"/>
        <w:gridCol w:w="1263"/>
        <w:gridCol w:w="1243"/>
      </w:tblGrid>
      <w:tr w:rsidR="00271FE5" w:rsidRPr="002B15AA" w:rsidDel="008B0099" w:rsidTr="000922C7">
        <w:trPr>
          <w:cantSplit/>
          <w:jc w:val="center"/>
          <w:del w:id="3916" w:author="DG" w:date="2020-03-02T13:20:00Z"/>
        </w:trPr>
        <w:tc>
          <w:tcPr>
            <w:tcW w:w="3651" w:type="dxa"/>
            <w:shd w:val="pct10" w:color="auto" w:fill="FFFFFF"/>
            <w:vAlign w:val="center"/>
          </w:tcPr>
          <w:p w:rsidR="00271FE5" w:rsidRPr="002B15AA" w:rsidDel="008B0099" w:rsidRDefault="00271FE5" w:rsidP="000922C7">
            <w:pPr>
              <w:pStyle w:val="TAH"/>
              <w:rPr>
                <w:del w:id="3917" w:author="DG" w:date="2020-03-02T13:20:00Z"/>
              </w:rPr>
            </w:pPr>
            <w:del w:id="3918" w:author="DG" w:date="2020-03-02T13:20:00Z">
              <w:r w:rsidRPr="002B15AA" w:rsidDel="008B0099">
                <w:delText>Attribute name</w:delText>
              </w:r>
            </w:del>
          </w:p>
        </w:tc>
        <w:tc>
          <w:tcPr>
            <w:tcW w:w="1134" w:type="dxa"/>
            <w:shd w:val="pct10" w:color="auto" w:fill="FFFFFF"/>
            <w:vAlign w:val="center"/>
          </w:tcPr>
          <w:p w:rsidR="00271FE5" w:rsidRPr="002B15AA" w:rsidDel="008B0099" w:rsidRDefault="00271FE5" w:rsidP="000922C7">
            <w:pPr>
              <w:pStyle w:val="TAH"/>
              <w:rPr>
                <w:del w:id="3919" w:author="DG" w:date="2020-03-02T13:20:00Z"/>
              </w:rPr>
            </w:pPr>
            <w:del w:id="3920" w:author="DG" w:date="2020-03-02T13:20:00Z">
              <w:r w:rsidRPr="002B15AA" w:rsidDel="008B0099">
                <w:delText>Support Qualifier</w:delText>
              </w:r>
            </w:del>
          </w:p>
        </w:tc>
        <w:tc>
          <w:tcPr>
            <w:tcW w:w="1276" w:type="dxa"/>
            <w:shd w:val="pct10" w:color="auto" w:fill="FFFFFF"/>
            <w:vAlign w:val="center"/>
          </w:tcPr>
          <w:p w:rsidR="00271FE5" w:rsidRPr="002B15AA" w:rsidDel="008B0099" w:rsidRDefault="00271FE5" w:rsidP="000922C7">
            <w:pPr>
              <w:pStyle w:val="TAH"/>
              <w:rPr>
                <w:del w:id="3921" w:author="DG" w:date="2020-03-02T13:20:00Z"/>
              </w:rPr>
            </w:pPr>
            <w:del w:id="3922" w:author="DG" w:date="2020-03-02T13:20:00Z">
              <w:r w:rsidRPr="002B15AA" w:rsidDel="008B0099">
                <w:delText>isReadable</w:delText>
              </w:r>
            </w:del>
          </w:p>
        </w:tc>
        <w:tc>
          <w:tcPr>
            <w:tcW w:w="1276" w:type="dxa"/>
            <w:shd w:val="pct10" w:color="auto" w:fill="FFFFFF"/>
            <w:vAlign w:val="center"/>
          </w:tcPr>
          <w:p w:rsidR="00271FE5" w:rsidRPr="002B15AA" w:rsidDel="008B0099" w:rsidRDefault="00271FE5" w:rsidP="000922C7">
            <w:pPr>
              <w:pStyle w:val="TAH"/>
              <w:rPr>
                <w:del w:id="3923" w:author="DG" w:date="2020-03-02T13:20:00Z"/>
              </w:rPr>
            </w:pPr>
            <w:del w:id="3924" w:author="DG" w:date="2020-03-02T13:20:00Z">
              <w:r w:rsidRPr="002B15AA" w:rsidDel="008B0099">
                <w:delText>isWritable</w:delText>
              </w:r>
            </w:del>
          </w:p>
        </w:tc>
        <w:tc>
          <w:tcPr>
            <w:tcW w:w="1275" w:type="dxa"/>
            <w:shd w:val="pct10" w:color="auto" w:fill="FFFFFF"/>
            <w:vAlign w:val="center"/>
          </w:tcPr>
          <w:p w:rsidR="00271FE5" w:rsidRPr="002B15AA" w:rsidDel="008B0099" w:rsidRDefault="00271FE5" w:rsidP="000922C7">
            <w:pPr>
              <w:pStyle w:val="TAH"/>
              <w:rPr>
                <w:del w:id="3925" w:author="DG" w:date="2020-03-02T13:20:00Z"/>
              </w:rPr>
            </w:pPr>
            <w:del w:id="3926" w:author="DG" w:date="2020-03-02T13:20:00Z">
              <w:r w:rsidRPr="002B15AA" w:rsidDel="008B0099">
                <w:rPr>
                  <w:rFonts w:cs="Arial"/>
                  <w:bCs/>
                  <w:szCs w:val="18"/>
                </w:rPr>
                <w:delText>isInvariant</w:delText>
              </w:r>
            </w:del>
          </w:p>
        </w:tc>
        <w:tc>
          <w:tcPr>
            <w:tcW w:w="1243" w:type="dxa"/>
            <w:shd w:val="pct10" w:color="auto" w:fill="FFFFFF"/>
            <w:vAlign w:val="center"/>
          </w:tcPr>
          <w:p w:rsidR="00271FE5" w:rsidRPr="002B15AA" w:rsidDel="008B0099" w:rsidRDefault="00271FE5" w:rsidP="000922C7">
            <w:pPr>
              <w:pStyle w:val="TAH"/>
              <w:rPr>
                <w:del w:id="3927" w:author="DG" w:date="2020-03-02T13:20:00Z"/>
              </w:rPr>
            </w:pPr>
            <w:del w:id="3928" w:author="DG" w:date="2020-03-02T13:20:00Z">
              <w:r w:rsidRPr="002B15AA" w:rsidDel="008B0099">
                <w:delText>isNotifyable</w:delText>
              </w:r>
            </w:del>
          </w:p>
        </w:tc>
      </w:tr>
      <w:tr w:rsidR="00271FE5" w:rsidRPr="002B15AA" w:rsidDel="008B0099" w:rsidTr="000922C7">
        <w:trPr>
          <w:cantSplit/>
          <w:jc w:val="center"/>
          <w:del w:id="3929" w:author="DG" w:date="2020-03-02T13:20:00Z"/>
        </w:trPr>
        <w:tc>
          <w:tcPr>
            <w:tcW w:w="3651" w:type="dxa"/>
          </w:tcPr>
          <w:p w:rsidR="00271FE5" w:rsidRPr="002B15AA" w:rsidDel="008B0099" w:rsidRDefault="00271FE5" w:rsidP="000922C7">
            <w:pPr>
              <w:pStyle w:val="TAL"/>
              <w:rPr>
                <w:del w:id="3930" w:author="DG" w:date="2020-03-02T13:20:00Z"/>
              </w:rPr>
            </w:pPr>
            <w:del w:id="3931" w:author="DG" w:date="2020-03-02T13:20:00Z">
              <w:r w:rsidRPr="002B15AA" w:rsidDel="008B0099">
                <w:rPr>
                  <w:rFonts w:ascii="Courier New" w:hAnsi="Courier New" w:cs="Courier New" w:hint="eastAsia"/>
                  <w:lang w:eastAsia="zh-CN"/>
                </w:rPr>
                <w:delText>i</w:delText>
              </w:r>
              <w:r w:rsidRPr="002B15AA" w:rsidDel="008B0099">
                <w:rPr>
                  <w:rFonts w:ascii="Courier New" w:hAnsi="Courier New" w:cs="Courier New"/>
                </w:rPr>
                <w:delText>d</w:delText>
              </w:r>
            </w:del>
          </w:p>
        </w:tc>
        <w:tc>
          <w:tcPr>
            <w:tcW w:w="1134" w:type="dxa"/>
          </w:tcPr>
          <w:p w:rsidR="00271FE5" w:rsidRPr="002B15AA" w:rsidDel="008B0099" w:rsidRDefault="00271FE5" w:rsidP="000922C7">
            <w:pPr>
              <w:pStyle w:val="TAL"/>
              <w:jc w:val="center"/>
              <w:rPr>
                <w:del w:id="3932" w:author="DG" w:date="2020-03-02T13:20:00Z"/>
              </w:rPr>
            </w:pPr>
            <w:del w:id="3933" w:author="DG" w:date="2020-03-02T13:20:00Z">
              <w:r w:rsidRPr="002B15AA" w:rsidDel="008B0099">
                <w:delText>M</w:delText>
              </w:r>
            </w:del>
          </w:p>
        </w:tc>
        <w:tc>
          <w:tcPr>
            <w:tcW w:w="1276" w:type="dxa"/>
          </w:tcPr>
          <w:p w:rsidR="00271FE5" w:rsidRPr="002B15AA" w:rsidDel="008B0099" w:rsidRDefault="00271FE5" w:rsidP="000922C7">
            <w:pPr>
              <w:pStyle w:val="TAL"/>
              <w:jc w:val="center"/>
              <w:rPr>
                <w:del w:id="3934" w:author="DG" w:date="2020-03-02T13:20:00Z"/>
                <w:rFonts w:cs="Arial"/>
              </w:rPr>
            </w:pPr>
            <w:del w:id="3935" w:author="DG" w:date="2020-03-02T13:20:00Z">
              <w:r w:rsidRPr="002B15AA" w:rsidDel="008B0099">
                <w:rPr>
                  <w:rFonts w:cs="Arial"/>
                </w:rPr>
                <w:delText>T</w:delText>
              </w:r>
            </w:del>
          </w:p>
        </w:tc>
        <w:tc>
          <w:tcPr>
            <w:tcW w:w="1276" w:type="dxa"/>
          </w:tcPr>
          <w:p w:rsidR="00271FE5" w:rsidRPr="002B15AA" w:rsidDel="008B0099" w:rsidRDefault="00271FE5" w:rsidP="000922C7">
            <w:pPr>
              <w:pStyle w:val="TAL"/>
              <w:jc w:val="center"/>
              <w:rPr>
                <w:del w:id="3936" w:author="DG" w:date="2020-03-02T13:20:00Z"/>
                <w:rFonts w:cs="Arial"/>
              </w:rPr>
            </w:pPr>
            <w:del w:id="3937" w:author="DG" w:date="2020-03-02T13:20:00Z">
              <w:r w:rsidRPr="002B15AA" w:rsidDel="008B0099">
                <w:rPr>
                  <w:rFonts w:cs="Arial"/>
                </w:rPr>
                <w:delText>F</w:delText>
              </w:r>
            </w:del>
          </w:p>
        </w:tc>
        <w:tc>
          <w:tcPr>
            <w:tcW w:w="1275" w:type="dxa"/>
          </w:tcPr>
          <w:p w:rsidR="00271FE5" w:rsidRPr="002B15AA" w:rsidDel="008B0099" w:rsidRDefault="00271FE5" w:rsidP="000922C7">
            <w:pPr>
              <w:pStyle w:val="TAL"/>
              <w:jc w:val="center"/>
              <w:rPr>
                <w:del w:id="3938" w:author="DG" w:date="2020-03-02T13:20:00Z"/>
                <w:rFonts w:cs="Arial"/>
                <w:lang w:eastAsia="zh-CN"/>
              </w:rPr>
            </w:pPr>
            <w:del w:id="3939" w:author="DG" w:date="2020-03-02T13:20:00Z">
              <w:r w:rsidRPr="002B15AA" w:rsidDel="008B0099">
                <w:rPr>
                  <w:rFonts w:cs="Arial"/>
                  <w:lang w:eastAsia="zh-CN"/>
                </w:rPr>
                <w:delText>F</w:delText>
              </w:r>
            </w:del>
          </w:p>
        </w:tc>
        <w:tc>
          <w:tcPr>
            <w:tcW w:w="1243" w:type="dxa"/>
          </w:tcPr>
          <w:p w:rsidR="00271FE5" w:rsidRPr="002B15AA" w:rsidDel="008B0099" w:rsidRDefault="00271FE5" w:rsidP="000922C7">
            <w:pPr>
              <w:pStyle w:val="TAL"/>
              <w:jc w:val="center"/>
              <w:rPr>
                <w:del w:id="3940" w:author="DG" w:date="2020-03-02T13:20:00Z"/>
                <w:rFonts w:cs="Arial"/>
              </w:rPr>
            </w:pPr>
            <w:del w:id="3941" w:author="DG" w:date="2020-03-02T13:20:00Z">
              <w:r w:rsidRPr="002B15AA" w:rsidDel="008B0099">
                <w:rPr>
                  <w:rFonts w:cs="Arial"/>
                </w:rPr>
                <w:delText>T</w:delText>
              </w:r>
            </w:del>
          </w:p>
        </w:tc>
      </w:tr>
      <w:tr w:rsidR="00271FE5" w:rsidRPr="002B15AA" w:rsidDel="008B0099" w:rsidTr="000922C7">
        <w:trPr>
          <w:cantSplit/>
          <w:jc w:val="center"/>
          <w:del w:id="3942" w:author="DG" w:date="2020-03-02T13:20:00Z"/>
        </w:trPr>
        <w:tc>
          <w:tcPr>
            <w:tcW w:w="3651" w:type="dxa"/>
          </w:tcPr>
          <w:p w:rsidR="00271FE5" w:rsidRPr="002B15AA" w:rsidDel="008B0099" w:rsidRDefault="00271FE5" w:rsidP="000922C7">
            <w:pPr>
              <w:pStyle w:val="TAL"/>
              <w:rPr>
                <w:del w:id="3943" w:author="DG" w:date="2020-03-02T13:20:00Z"/>
                <w:rStyle w:val="desc"/>
              </w:rPr>
            </w:pPr>
            <w:del w:id="3944" w:author="DG" w:date="2020-03-02T13:20:00Z">
              <w:r w:rsidRPr="002B15AA" w:rsidDel="008B0099">
                <w:rPr>
                  <w:rFonts w:ascii="Courier New" w:hAnsi="Courier New" w:cs="Courier New" w:hint="eastAsia"/>
                  <w:lang w:eastAsia="zh-CN"/>
                </w:rPr>
                <w:delText>pLMNId</w:delText>
              </w:r>
              <w:r w:rsidRPr="002B15AA" w:rsidDel="008B0099">
                <w:rPr>
                  <w:rFonts w:ascii="Courier New" w:hAnsi="Courier New" w:cs="Courier New"/>
                </w:rPr>
                <w:delText>List</w:delText>
              </w:r>
            </w:del>
          </w:p>
        </w:tc>
        <w:tc>
          <w:tcPr>
            <w:tcW w:w="1134" w:type="dxa"/>
          </w:tcPr>
          <w:p w:rsidR="00271FE5" w:rsidRPr="002B15AA" w:rsidDel="008B0099" w:rsidRDefault="00271FE5" w:rsidP="000922C7">
            <w:pPr>
              <w:pStyle w:val="TAL"/>
              <w:jc w:val="center"/>
              <w:rPr>
                <w:del w:id="3945" w:author="DG" w:date="2020-03-02T13:20:00Z"/>
              </w:rPr>
            </w:pPr>
            <w:del w:id="3946" w:author="DG" w:date="2020-03-02T13:20:00Z">
              <w:r w:rsidRPr="002B15AA" w:rsidDel="008B0099">
                <w:delText>M</w:delText>
              </w:r>
            </w:del>
          </w:p>
        </w:tc>
        <w:tc>
          <w:tcPr>
            <w:tcW w:w="1276" w:type="dxa"/>
          </w:tcPr>
          <w:p w:rsidR="00271FE5" w:rsidRPr="002B15AA" w:rsidDel="008B0099" w:rsidRDefault="00271FE5" w:rsidP="000922C7">
            <w:pPr>
              <w:pStyle w:val="TAL"/>
              <w:jc w:val="center"/>
              <w:rPr>
                <w:del w:id="3947" w:author="DG" w:date="2020-03-02T13:20:00Z"/>
                <w:rFonts w:cs="Arial"/>
              </w:rPr>
            </w:pPr>
            <w:del w:id="3948" w:author="DG" w:date="2020-03-02T13:20:00Z">
              <w:r w:rsidRPr="002B15AA" w:rsidDel="008B0099">
                <w:rPr>
                  <w:rFonts w:cs="Arial"/>
                </w:rPr>
                <w:delText>T</w:delText>
              </w:r>
            </w:del>
          </w:p>
        </w:tc>
        <w:tc>
          <w:tcPr>
            <w:tcW w:w="1276" w:type="dxa"/>
          </w:tcPr>
          <w:p w:rsidR="00271FE5" w:rsidRPr="002B15AA" w:rsidDel="008B0099" w:rsidRDefault="00271FE5" w:rsidP="000922C7">
            <w:pPr>
              <w:pStyle w:val="TAL"/>
              <w:jc w:val="center"/>
              <w:rPr>
                <w:del w:id="3949" w:author="DG" w:date="2020-03-02T13:20:00Z"/>
                <w:rFonts w:cs="Arial"/>
              </w:rPr>
            </w:pPr>
            <w:del w:id="3950" w:author="DG" w:date="2020-03-02T13:20:00Z">
              <w:r w:rsidRPr="002B15AA" w:rsidDel="008B0099">
                <w:rPr>
                  <w:rFonts w:cs="Arial"/>
                </w:rPr>
                <w:delText>T</w:delText>
              </w:r>
            </w:del>
          </w:p>
        </w:tc>
        <w:tc>
          <w:tcPr>
            <w:tcW w:w="1275" w:type="dxa"/>
          </w:tcPr>
          <w:p w:rsidR="00271FE5" w:rsidRPr="002B15AA" w:rsidDel="008B0099" w:rsidRDefault="00271FE5" w:rsidP="000922C7">
            <w:pPr>
              <w:pStyle w:val="TAL"/>
              <w:jc w:val="center"/>
              <w:rPr>
                <w:del w:id="3951" w:author="DG" w:date="2020-03-02T13:20:00Z"/>
                <w:rFonts w:cs="Arial"/>
                <w:lang w:eastAsia="zh-CN"/>
              </w:rPr>
            </w:pPr>
            <w:del w:id="3952" w:author="DG" w:date="2020-03-02T13:20:00Z">
              <w:r w:rsidRPr="002B15AA" w:rsidDel="008B0099">
                <w:rPr>
                  <w:rFonts w:cs="Arial"/>
                  <w:lang w:eastAsia="zh-CN"/>
                </w:rPr>
                <w:delText>F</w:delText>
              </w:r>
            </w:del>
          </w:p>
        </w:tc>
        <w:tc>
          <w:tcPr>
            <w:tcW w:w="1243" w:type="dxa"/>
          </w:tcPr>
          <w:p w:rsidR="00271FE5" w:rsidRPr="002B15AA" w:rsidDel="008B0099" w:rsidRDefault="00271FE5" w:rsidP="000922C7">
            <w:pPr>
              <w:pStyle w:val="TAL"/>
              <w:jc w:val="center"/>
              <w:rPr>
                <w:del w:id="3953" w:author="DG" w:date="2020-03-02T13:20:00Z"/>
                <w:rFonts w:cs="Arial"/>
              </w:rPr>
            </w:pPr>
            <w:del w:id="3954" w:author="DG" w:date="2020-03-02T13:20:00Z">
              <w:r w:rsidRPr="002B15AA" w:rsidDel="008B0099">
                <w:rPr>
                  <w:rFonts w:cs="Arial"/>
                </w:rPr>
                <w:delText>T</w:delText>
              </w:r>
            </w:del>
          </w:p>
        </w:tc>
      </w:tr>
    </w:tbl>
    <w:p w:rsidR="00271FE5" w:rsidRPr="002B15AA" w:rsidDel="008B0099" w:rsidRDefault="00271FE5" w:rsidP="00271FE5">
      <w:pPr>
        <w:pStyle w:val="Heading4"/>
        <w:rPr>
          <w:del w:id="3955" w:author="DG" w:date="2020-03-02T13:20:00Z"/>
        </w:rPr>
      </w:pPr>
      <w:bookmarkStart w:id="3956" w:name="_Toc19888473"/>
      <w:bookmarkStart w:id="3957" w:name="_Toc27405356"/>
      <w:del w:id="3958" w:author="DG" w:date="2020-03-02T13:20:00Z">
        <w:r w:rsidRPr="002B15AA" w:rsidDel="008B0099">
          <w:delText>5.3.49.3</w:delText>
        </w:r>
        <w:r w:rsidRPr="002B15AA" w:rsidDel="008B0099">
          <w:tab/>
          <w:delText>Attribute constraints</w:delText>
        </w:r>
        <w:bookmarkEnd w:id="3956"/>
        <w:bookmarkEnd w:id="3957"/>
      </w:del>
    </w:p>
    <w:p w:rsidR="00271FE5" w:rsidRPr="002B15AA" w:rsidDel="008B0099" w:rsidRDefault="00271FE5" w:rsidP="00271FE5">
      <w:pPr>
        <w:rPr>
          <w:del w:id="3959" w:author="DG" w:date="2020-03-02T13:20:00Z"/>
        </w:rPr>
      </w:pPr>
      <w:del w:id="3960" w:author="DG" w:date="2020-03-02T13:20:00Z">
        <w:r w:rsidRPr="002B15AA" w:rsidDel="008B0099">
          <w:delText>None.</w:delText>
        </w:r>
      </w:del>
    </w:p>
    <w:p w:rsidR="00271FE5" w:rsidRPr="002B15AA" w:rsidDel="008B0099" w:rsidRDefault="00271FE5" w:rsidP="00271FE5">
      <w:pPr>
        <w:pStyle w:val="Heading4"/>
        <w:rPr>
          <w:del w:id="3961" w:author="DG" w:date="2020-03-02T13:20:00Z"/>
        </w:rPr>
      </w:pPr>
      <w:bookmarkStart w:id="3962" w:name="_Toc19888474"/>
      <w:bookmarkStart w:id="3963" w:name="_Toc27405357"/>
      <w:del w:id="3964" w:author="DG" w:date="2020-03-02T13:20:00Z">
        <w:r w:rsidRPr="002B15AA" w:rsidDel="008B0099">
          <w:rPr>
            <w:lang w:eastAsia="zh-CN"/>
          </w:rPr>
          <w:delText>5.3.49.</w:delText>
        </w:r>
        <w:r w:rsidRPr="002B15AA" w:rsidDel="008B0099">
          <w:delText>4</w:delText>
        </w:r>
        <w:r w:rsidRPr="002B15AA" w:rsidDel="008B0099">
          <w:tab/>
          <w:delText>Notifications</w:delText>
        </w:r>
        <w:bookmarkEnd w:id="3962"/>
        <w:bookmarkEnd w:id="3963"/>
      </w:del>
    </w:p>
    <w:p w:rsidR="00271FE5" w:rsidRPr="002B15AA" w:rsidDel="008B0099" w:rsidRDefault="00271FE5" w:rsidP="00271FE5">
      <w:pPr>
        <w:rPr>
          <w:del w:id="3965" w:author="DG" w:date="2020-03-02T13:20:00Z"/>
        </w:rPr>
      </w:pPr>
      <w:del w:id="3966" w:author="DG" w:date="2020-03-02T13:20:00Z">
        <w:r w:rsidRPr="002B15AA" w:rsidDel="008B0099">
          <w:delText>The common notifications defined in subclause 5.5 are valid for this IOC, without exceptions or additions.</w:delText>
        </w:r>
      </w:del>
    </w:p>
    <w:p w:rsidR="00271FE5" w:rsidRPr="002B15AA" w:rsidDel="008B0099" w:rsidRDefault="00271FE5" w:rsidP="00271FE5">
      <w:pPr>
        <w:pStyle w:val="Heading3"/>
        <w:rPr>
          <w:del w:id="3967" w:author="DG" w:date="2020-03-02T13:20:00Z"/>
        </w:rPr>
      </w:pPr>
      <w:bookmarkStart w:id="3968" w:name="_Toc19888475"/>
      <w:bookmarkStart w:id="3969" w:name="_Toc27405358"/>
      <w:del w:id="3970" w:author="DG" w:date="2020-03-02T13:20:00Z">
        <w:r w:rsidRPr="002B15AA" w:rsidDel="008B0099">
          <w:lastRenderedPageBreak/>
          <w:delText>5.3.</w:delText>
        </w:r>
        <w:r w:rsidRPr="002B15AA" w:rsidDel="008B0099">
          <w:rPr>
            <w:lang w:eastAsia="zh-CN"/>
          </w:rPr>
          <w:delText>50</w:delText>
        </w:r>
        <w:r w:rsidRPr="002B15AA" w:rsidDel="008B0099">
          <w:tab/>
        </w:r>
        <w:r w:rsidRPr="002B15AA" w:rsidDel="008B0099">
          <w:rPr>
            <w:rFonts w:ascii="Courier New" w:hAnsi="Courier New" w:cs="Courier New"/>
          </w:rPr>
          <w:delText>ExternalNSSFFunction</w:delText>
        </w:r>
        <w:bookmarkEnd w:id="3968"/>
        <w:bookmarkEnd w:id="3969"/>
      </w:del>
    </w:p>
    <w:p w:rsidR="00271FE5" w:rsidRPr="002B15AA" w:rsidDel="008B0099" w:rsidRDefault="00271FE5" w:rsidP="00271FE5">
      <w:pPr>
        <w:pStyle w:val="Heading4"/>
        <w:rPr>
          <w:del w:id="3971" w:author="DG" w:date="2020-03-02T13:20:00Z"/>
        </w:rPr>
      </w:pPr>
      <w:bookmarkStart w:id="3972" w:name="_Toc19888476"/>
      <w:bookmarkStart w:id="3973" w:name="_Toc27405359"/>
      <w:del w:id="3974" w:author="DG" w:date="2020-03-02T13:20:00Z">
        <w:r w:rsidRPr="002B15AA" w:rsidDel="008B0099">
          <w:delText>5.</w:delText>
        </w:r>
        <w:r w:rsidRPr="002B15AA" w:rsidDel="008B0099">
          <w:rPr>
            <w:rFonts w:hint="eastAsia"/>
            <w:lang w:eastAsia="zh-CN"/>
          </w:rPr>
          <w:delText>3</w:delText>
        </w:r>
        <w:r w:rsidRPr="002B15AA" w:rsidDel="008B0099">
          <w:delText>.</w:delText>
        </w:r>
        <w:r w:rsidRPr="002B15AA" w:rsidDel="008B0099">
          <w:rPr>
            <w:lang w:eastAsia="zh-CN"/>
          </w:rPr>
          <w:delText>50</w:delText>
        </w:r>
        <w:r w:rsidRPr="002B15AA" w:rsidDel="008B0099">
          <w:delText>.1</w:delText>
        </w:r>
        <w:r w:rsidRPr="002B15AA" w:rsidDel="008B0099">
          <w:tab/>
          <w:delText>Definition</w:delText>
        </w:r>
        <w:bookmarkEnd w:id="3972"/>
        <w:bookmarkEnd w:id="3973"/>
      </w:del>
    </w:p>
    <w:p w:rsidR="00271FE5" w:rsidRPr="002B15AA" w:rsidDel="008B0099" w:rsidRDefault="00271FE5" w:rsidP="00271FE5">
      <w:pPr>
        <w:pStyle w:val="BodyText"/>
        <w:rPr>
          <w:del w:id="3975" w:author="DG" w:date="2020-03-02T13:20:00Z"/>
        </w:rPr>
      </w:pPr>
      <w:del w:id="3976" w:author="DG" w:date="2020-03-02T13:20:00Z">
        <w:r w:rsidRPr="002B15AA" w:rsidDel="008B0099">
          <w:delText>This IOC represents external</w:delText>
        </w:r>
        <w:r w:rsidRPr="002B15AA" w:rsidDel="008B0099">
          <w:rPr>
            <w:rFonts w:hint="eastAsia"/>
            <w:lang w:eastAsia="zh-CN"/>
          </w:rPr>
          <w:delText xml:space="preserve"> </w:delText>
        </w:r>
        <w:r w:rsidRPr="002B15AA" w:rsidDel="008B0099">
          <w:rPr>
            <w:lang w:eastAsia="zh-CN"/>
          </w:rPr>
          <w:delText>NSSF</w:delText>
        </w:r>
        <w:r w:rsidRPr="002B15AA" w:rsidDel="008B0099">
          <w:delText xml:space="preserve"> function controlled by another management domain. For more information about the </w:delText>
        </w:r>
        <w:r w:rsidRPr="002B15AA" w:rsidDel="008B0099">
          <w:rPr>
            <w:lang w:eastAsia="zh-CN"/>
          </w:rPr>
          <w:delText>NSSF</w:delText>
        </w:r>
        <w:r w:rsidRPr="002B15AA" w:rsidDel="008B0099">
          <w:delText>, see 3GPP TS </w:delText>
        </w:r>
        <w:r w:rsidDel="008B0099">
          <w:delText>23.501 [2]</w:delText>
        </w:r>
        <w:r w:rsidRPr="002B15AA" w:rsidDel="008B0099">
          <w:delText>.</w:delText>
        </w:r>
      </w:del>
    </w:p>
    <w:p w:rsidR="00271FE5" w:rsidDel="008B0099" w:rsidRDefault="00271FE5" w:rsidP="00271FE5">
      <w:pPr>
        <w:pStyle w:val="Heading4"/>
        <w:rPr>
          <w:del w:id="3977" w:author="DG" w:date="2020-03-02T13:20:00Z"/>
        </w:rPr>
      </w:pPr>
      <w:bookmarkStart w:id="3978" w:name="_Toc19888477"/>
      <w:bookmarkStart w:id="3979" w:name="_Toc27405360"/>
      <w:del w:id="3980" w:author="DG" w:date="2020-03-02T13:20:00Z">
        <w:r w:rsidRPr="002B15AA" w:rsidDel="008B0099">
          <w:delText>5.</w:delText>
        </w:r>
        <w:r w:rsidRPr="002B15AA" w:rsidDel="008B0099">
          <w:rPr>
            <w:rFonts w:hint="eastAsia"/>
            <w:lang w:eastAsia="zh-CN"/>
          </w:rPr>
          <w:delText>3</w:delText>
        </w:r>
        <w:r w:rsidRPr="002B15AA" w:rsidDel="008B0099">
          <w:delText>.</w:delText>
        </w:r>
        <w:r w:rsidRPr="002B15AA" w:rsidDel="008B0099">
          <w:rPr>
            <w:lang w:eastAsia="zh-CN"/>
          </w:rPr>
          <w:delText>50</w:delText>
        </w:r>
        <w:r w:rsidRPr="002B15AA" w:rsidDel="008B0099">
          <w:delText>.2</w:delText>
        </w:r>
        <w:r w:rsidRPr="002B15AA" w:rsidDel="008B0099">
          <w:tab/>
          <w:delText>Attributes</w:delText>
        </w:r>
        <w:bookmarkEnd w:id="3978"/>
        <w:bookmarkEnd w:id="3979"/>
      </w:del>
    </w:p>
    <w:p w:rsidR="00271FE5" w:rsidRPr="005A0BB3" w:rsidDel="008B0099" w:rsidRDefault="00271FE5" w:rsidP="00271FE5">
      <w:pPr>
        <w:rPr>
          <w:del w:id="3981" w:author="DG" w:date="2020-03-02T13:20:00Z"/>
        </w:rPr>
      </w:pPr>
      <w:del w:id="3982" w:author="DG" w:date="2020-03-02T13:20:00Z">
        <w:r w:rsidDel="008B0099">
          <w:delText>The ExternalNSSFFunction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4"/>
        <w:gridCol w:w="1120"/>
        <w:gridCol w:w="1268"/>
        <w:gridCol w:w="1261"/>
        <w:gridCol w:w="1259"/>
        <w:gridCol w:w="1247"/>
      </w:tblGrid>
      <w:tr w:rsidR="00271FE5" w:rsidRPr="002B15AA" w:rsidDel="008B0099" w:rsidTr="000922C7">
        <w:trPr>
          <w:cantSplit/>
          <w:jc w:val="center"/>
          <w:del w:id="3983" w:author="DG" w:date="2020-03-02T13:20:00Z"/>
        </w:trPr>
        <w:tc>
          <w:tcPr>
            <w:tcW w:w="3651" w:type="dxa"/>
            <w:shd w:val="pct10" w:color="auto" w:fill="FFFFFF"/>
            <w:vAlign w:val="center"/>
          </w:tcPr>
          <w:p w:rsidR="00271FE5" w:rsidRPr="002B15AA" w:rsidDel="008B0099" w:rsidRDefault="00271FE5" w:rsidP="000922C7">
            <w:pPr>
              <w:pStyle w:val="TAH"/>
              <w:rPr>
                <w:del w:id="3984" w:author="DG" w:date="2020-03-02T13:20:00Z"/>
              </w:rPr>
            </w:pPr>
            <w:del w:id="3985" w:author="DG" w:date="2020-03-02T13:20:00Z">
              <w:r w:rsidRPr="002B15AA" w:rsidDel="008B0099">
                <w:delText>Attribute name</w:delText>
              </w:r>
            </w:del>
          </w:p>
        </w:tc>
        <w:tc>
          <w:tcPr>
            <w:tcW w:w="1134" w:type="dxa"/>
            <w:shd w:val="pct10" w:color="auto" w:fill="FFFFFF"/>
            <w:vAlign w:val="center"/>
          </w:tcPr>
          <w:p w:rsidR="00271FE5" w:rsidRPr="002B15AA" w:rsidDel="008B0099" w:rsidRDefault="00271FE5" w:rsidP="000922C7">
            <w:pPr>
              <w:pStyle w:val="TAH"/>
              <w:rPr>
                <w:del w:id="3986" w:author="DG" w:date="2020-03-02T13:20:00Z"/>
              </w:rPr>
            </w:pPr>
            <w:del w:id="3987" w:author="DG" w:date="2020-03-02T13:20:00Z">
              <w:r w:rsidRPr="002B15AA" w:rsidDel="008B0099">
                <w:delText>Support Qualifier</w:delText>
              </w:r>
            </w:del>
          </w:p>
        </w:tc>
        <w:tc>
          <w:tcPr>
            <w:tcW w:w="1276" w:type="dxa"/>
            <w:shd w:val="pct10" w:color="auto" w:fill="FFFFFF"/>
            <w:vAlign w:val="center"/>
          </w:tcPr>
          <w:p w:rsidR="00271FE5" w:rsidRPr="002B15AA" w:rsidDel="008B0099" w:rsidRDefault="00271FE5" w:rsidP="000922C7">
            <w:pPr>
              <w:pStyle w:val="TAH"/>
              <w:rPr>
                <w:del w:id="3988" w:author="DG" w:date="2020-03-02T13:20:00Z"/>
              </w:rPr>
            </w:pPr>
            <w:del w:id="3989" w:author="DG" w:date="2020-03-02T13:20:00Z">
              <w:r w:rsidRPr="002B15AA" w:rsidDel="008B0099">
                <w:delText>isReadable</w:delText>
              </w:r>
            </w:del>
          </w:p>
        </w:tc>
        <w:tc>
          <w:tcPr>
            <w:tcW w:w="1276" w:type="dxa"/>
            <w:shd w:val="pct10" w:color="auto" w:fill="FFFFFF"/>
            <w:vAlign w:val="center"/>
          </w:tcPr>
          <w:p w:rsidR="00271FE5" w:rsidRPr="002B15AA" w:rsidDel="008B0099" w:rsidRDefault="00271FE5" w:rsidP="000922C7">
            <w:pPr>
              <w:pStyle w:val="TAH"/>
              <w:rPr>
                <w:del w:id="3990" w:author="DG" w:date="2020-03-02T13:20:00Z"/>
              </w:rPr>
            </w:pPr>
            <w:del w:id="3991" w:author="DG" w:date="2020-03-02T13:20:00Z">
              <w:r w:rsidRPr="002B15AA" w:rsidDel="008B0099">
                <w:delText>isWritable</w:delText>
              </w:r>
            </w:del>
          </w:p>
        </w:tc>
        <w:tc>
          <w:tcPr>
            <w:tcW w:w="1270" w:type="dxa"/>
            <w:shd w:val="pct10" w:color="auto" w:fill="FFFFFF"/>
            <w:vAlign w:val="center"/>
          </w:tcPr>
          <w:p w:rsidR="00271FE5" w:rsidRPr="002B15AA" w:rsidDel="008B0099" w:rsidRDefault="00271FE5" w:rsidP="000922C7">
            <w:pPr>
              <w:pStyle w:val="TAH"/>
              <w:rPr>
                <w:del w:id="3992" w:author="DG" w:date="2020-03-02T13:20:00Z"/>
              </w:rPr>
            </w:pPr>
            <w:del w:id="3993" w:author="DG" w:date="2020-03-02T13:20:00Z">
              <w:r w:rsidRPr="002B15AA" w:rsidDel="008B0099">
                <w:rPr>
                  <w:rFonts w:cs="Arial"/>
                  <w:bCs/>
                  <w:szCs w:val="18"/>
                </w:rPr>
                <w:delText>isInvariant</w:delText>
              </w:r>
            </w:del>
          </w:p>
        </w:tc>
        <w:tc>
          <w:tcPr>
            <w:tcW w:w="1248" w:type="dxa"/>
            <w:shd w:val="pct10" w:color="auto" w:fill="FFFFFF"/>
            <w:vAlign w:val="center"/>
          </w:tcPr>
          <w:p w:rsidR="00271FE5" w:rsidRPr="002B15AA" w:rsidDel="008B0099" w:rsidRDefault="00271FE5" w:rsidP="000922C7">
            <w:pPr>
              <w:pStyle w:val="TAH"/>
              <w:rPr>
                <w:del w:id="3994" w:author="DG" w:date="2020-03-02T13:20:00Z"/>
              </w:rPr>
            </w:pPr>
            <w:del w:id="3995" w:author="DG" w:date="2020-03-02T13:20:00Z">
              <w:r w:rsidRPr="002B15AA" w:rsidDel="008B0099">
                <w:delText>isNotifyable</w:delText>
              </w:r>
            </w:del>
          </w:p>
        </w:tc>
      </w:tr>
      <w:tr w:rsidR="00271FE5" w:rsidRPr="002B15AA" w:rsidDel="008B0099" w:rsidTr="000922C7">
        <w:trPr>
          <w:cantSplit/>
          <w:jc w:val="center"/>
          <w:del w:id="3996" w:author="DG" w:date="2020-03-02T13:20:00Z"/>
        </w:trPr>
        <w:tc>
          <w:tcPr>
            <w:tcW w:w="3651" w:type="dxa"/>
          </w:tcPr>
          <w:p w:rsidR="00271FE5" w:rsidRPr="002B15AA" w:rsidDel="008B0099" w:rsidRDefault="00271FE5" w:rsidP="000922C7">
            <w:pPr>
              <w:pStyle w:val="TAL"/>
              <w:rPr>
                <w:del w:id="3997" w:author="DG" w:date="2020-03-02T13:20:00Z"/>
              </w:rPr>
            </w:pPr>
            <w:del w:id="3998" w:author="DG" w:date="2020-03-02T13:20:00Z">
              <w:r w:rsidRPr="002B15AA" w:rsidDel="008B0099">
                <w:rPr>
                  <w:rFonts w:ascii="Courier New" w:hAnsi="Courier New" w:cs="Courier New" w:hint="eastAsia"/>
                  <w:lang w:eastAsia="zh-CN"/>
                </w:rPr>
                <w:delText>i</w:delText>
              </w:r>
              <w:r w:rsidRPr="002B15AA" w:rsidDel="008B0099">
                <w:rPr>
                  <w:rFonts w:ascii="Courier New" w:hAnsi="Courier New" w:cs="Courier New"/>
                </w:rPr>
                <w:delText>d</w:delText>
              </w:r>
            </w:del>
          </w:p>
        </w:tc>
        <w:tc>
          <w:tcPr>
            <w:tcW w:w="1134" w:type="dxa"/>
          </w:tcPr>
          <w:p w:rsidR="00271FE5" w:rsidRPr="002B15AA" w:rsidDel="008B0099" w:rsidRDefault="00271FE5" w:rsidP="000922C7">
            <w:pPr>
              <w:pStyle w:val="TAL"/>
              <w:jc w:val="center"/>
              <w:rPr>
                <w:del w:id="3999" w:author="DG" w:date="2020-03-02T13:20:00Z"/>
              </w:rPr>
            </w:pPr>
            <w:del w:id="4000" w:author="DG" w:date="2020-03-02T13:20:00Z">
              <w:r w:rsidRPr="002B15AA" w:rsidDel="008B0099">
                <w:delText>M</w:delText>
              </w:r>
            </w:del>
          </w:p>
        </w:tc>
        <w:tc>
          <w:tcPr>
            <w:tcW w:w="1276" w:type="dxa"/>
          </w:tcPr>
          <w:p w:rsidR="00271FE5" w:rsidRPr="002B15AA" w:rsidDel="008B0099" w:rsidRDefault="00271FE5" w:rsidP="000922C7">
            <w:pPr>
              <w:pStyle w:val="TAL"/>
              <w:jc w:val="center"/>
              <w:rPr>
                <w:del w:id="4001" w:author="DG" w:date="2020-03-02T13:20:00Z"/>
                <w:rFonts w:cs="Arial"/>
              </w:rPr>
            </w:pPr>
            <w:del w:id="4002" w:author="DG" w:date="2020-03-02T13:20:00Z">
              <w:r w:rsidRPr="002B15AA" w:rsidDel="008B0099">
                <w:rPr>
                  <w:rFonts w:cs="Arial"/>
                </w:rPr>
                <w:delText>T</w:delText>
              </w:r>
            </w:del>
          </w:p>
        </w:tc>
        <w:tc>
          <w:tcPr>
            <w:tcW w:w="1276" w:type="dxa"/>
          </w:tcPr>
          <w:p w:rsidR="00271FE5" w:rsidRPr="002B15AA" w:rsidDel="008B0099" w:rsidRDefault="00271FE5" w:rsidP="000922C7">
            <w:pPr>
              <w:pStyle w:val="TAL"/>
              <w:jc w:val="center"/>
              <w:rPr>
                <w:del w:id="4003" w:author="DG" w:date="2020-03-02T13:20:00Z"/>
                <w:rFonts w:cs="Arial"/>
              </w:rPr>
            </w:pPr>
            <w:del w:id="4004" w:author="DG" w:date="2020-03-02T13:20:00Z">
              <w:r w:rsidRPr="002B15AA" w:rsidDel="008B0099">
                <w:rPr>
                  <w:rFonts w:cs="Arial"/>
                </w:rPr>
                <w:delText>F</w:delText>
              </w:r>
            </w:del>
          </w:p>
        </w:tc>
        <w:tc>
          <w:tcPr>
            <w:tcW w:w="1270" w:type="dxa"/>
          </w:tcPr>
          <w:p w:rsidR="00271FE5" w:rsidRPr="002B15AA" w:rsidDel="008B0099" w:rsidRDefault="00271FE5" w:rsidP="000922C7">
            <w:pPr>
              <w:pStyle w:val="TAL"/>
              <w:jc w:val="center"/>
              <w:rPr>
                <w:del w:id="4005" w:author="DG" w:date="2020-03-02T13:20:00Z"/>
                <w:rFonts w:cs="Arial"/>
                <w:lang w:eastAsia="zh-CN"/>
              </w:rPr>
            </w:pPr>
            <w:del w:id="4006" w:author="DG" w:date="2020-03-02T13:20:00Z">
              <w:r w:rsidRPr="002B15AA" w:rsidDel="008B0099">
                <w:rPr>
                  <w:rFonts w:cs="Arial"/>
                  <w:lang w:eastAsia="zh-CN"/>
                </w:rPr>
                <w:delText>F</w:delText>
              </w:r>
            </w:del>
          </w:p>
        </w:tc>
        <w:tc>
          <w:tcPr>
            <w:tcW w:w="1248" w:type="dxa"/>
          </w:tcPr>
          <w:p w:rsidR="00271FE5" w:rsidRPr="002B15AA" w:rsidDel="008B0099" w:rsidRDefault="00271FE5" w:rsidP="000922C7">
            <w:pPr>
              <w:pStyle w:val="TAL"/>
              <w:jc w:val="center"/>
              <w:rPr>
                <w:del w:id="4007" w:author="DG" w:date="2020-03-02T13:20:00Z"/>
                <w:rFonts w:cs="Arial"/>
              </w:rPr>
            </w:pPr>
            <w:del w:id="4008" w:author="DG" w:date="2020-03-02T13:20:00Z">
              <w:r w:rsidRPr="002B15AA" w:rsidDel="008B0099">
                <w:rPr>
                  <w:rFonts w:cs="Arial"/>
                </w:rPr>
                <w:delText>T</w:delText>
              </w:r>
            </w:del>
          </w:p>
        </w:tc>
      </w:tr>
      <w:tr w:rsidR="00271FE5" w:rsidRPr="002B15AA" w:rsidDel="008B0099" w:rsidTr="000922C7">
        <w:trPr>
          <w:cantSplit/>
          <w:jc w:val="center"/>
          <w:del w:id="4009" w:author="DG" w:date="2020-03-02T13:20:00Z"/>
        </w:trPr>
        <w:tc>
          <w:tcPr>
            <w:tcW w:w="3651" w:type="dxa"/>
          </w:tcPr>
          <w:p w:rsidR="00271FE5" w:rsidRPr="002B15AA" w:rsidDel="008B0099" w:rsidRDefault="00271FE5" w:rsidP="000922C7">
            <w:pPr>
              <w:pStyle w:val="TAL"/>
              <w:rPr>
                <w:del w:id="4010" w:author="DG" w:date="2020-03-02T13:20:00Z"/>
                <w:rStyle w:val="desc"/>
              </w:rPr>
            </w:pPr>
            <w:del w:id="4011" w:author="DG" w:date="2020-03-02T13:20:00Z">
              <w:r w:rsidRPr="002B15AA" w:rsidDel="008B0099">
                <w:rPr>
                  <w:rFonts w:ascii="Courier New" w:hAnsi="Courier New" w:cs="Courier New" w:hint="eastAsia"/>
                  <w:lang w:eastAsia="zh-CN"/>
                </w:rPr>
                <w:delText>pLMNId</w:delText>
              </w:r>
              <w:r w:rsidRPr="002B15AA" w:rsidDel="008B0099">
                <w:rPr>
                  <w:rFonts w:ascii="Courier New" w:hAnsi="Courier New" w:cs="Courier New"/>
                </w:rPr>
                <w:delText>List</w:delText>
              </w:r>
            </w:del>
          </w:p>
        </w:tc>
        <w:tc>
          <w:tcPr>
            <w:tcW w:w="1134" w:type="dxa"/>
          </w:tcPr>
          <w:p w:rsidR="00271FE5" w:rsidRPr="002B15AA" w:rsidDel="008B0099" w:rsidRDefault="00271FE5" w:rsidP="000922C7">
            <w:pPr>
              <w:pStyle w:val="TAL"/>
              <w:jc w:val="center"/>
              <w:rPr>
                <w:del w:id="4012" w:author="DG" w:date="2020-03-02T13:20:00Z"/>
              </w:rPr>
            </w:pPr>
            <w:del w:id="4013" w:author="DG" w:date="2020-03-02T13:20:00Z">
              <w:r w:rsidRPr="002B15AA" w:rsidDel="008B0099">
                <w:delText>M</w:delText>
              </w:r>
            </w:del>
          </w:p>
        </w:tc>
        <w:tc>
          <w:tcPr>
            <w:tcW w:w="1276" w:type="dxa"/>
          </w:tcPr>
          <w:p w:rsidR="00271FE5" w:rsidRPr="002B15AA" w:rsidDel="008B0099" w:rsidRDefault="00271FE5" w:rsidP="000922C7">
            <w:pPr>
              <w:pStyle w:val="TAL"/>
              <w:jc w:val="center"/>
              <w:rPr>
                <w:del w:id="4014" w:author="DG" w:date="2020-03-02T13:20:00Z"/>
                <w:rFonts w:cs="Arial"/>
              </w:rPr>
            </w:pPr>
            <w:del w:id="4015" w:author="DG" w:date="2020-03-02T13:20:00Z">
              <w:r w:rsidRPr="002B15AA" w:rsidDel="008B0099">
                <w:rPr>
                  <w:rFonts w:cs="Arial"/>
                </w:rPr>
                <w:delText>T</w:delText>
              </w:r>
            </w:del>
          </w:p>
        </w:tc>
        <w:tc>
          <w:tcPr>
            <w:tcW w:w="1276" w:type="dxa"/>
          </w:tcPr>
          <w:p w:rsidR="00271FE5" w:rsidRPr="002B15AA" w:rsidDel="008B0099" w:rsidRDefault="00271FE5" w:rsidP="000922C7">
            <w:pPr>
              <w:pStyle w:val="TAL"/>
              <w:jc w:val="center"/>
              <w:rPr>
                <w:del w:id="4016" w:author="DG" w:date="2020-03-02T13:20:00Z"/>
                <w:rFonts w:cs="Arial"/>
              </w:rPr>
            </w:pPr>
            <w:del w:id="4017" w:author="DG" w:date="2020-03-02T13:20:00Z">
              <w:r w:rsidRPr="002B15AA" w:rsidDel="008B0099">
                <w:rPr>
                  <w:rFonts w:cs="Arial"/>
                </w:rPr>
                <w:delText>T</w:delText>
              </w:r>
            </w:del>
          </w:p>
        </w:tc>
        <w:tc>
          <w:tcPr>
            <w:tcW w:w="1270" w:type="dxa"/>
          </w:tcPr>
          <w:p w:rsidR="00271FE5" w:rsidRPr="002B15AA" w:rsidDel="008B0099" w:rsidRDefault="00271FE5" w:rsidP="000922C7">
            <w:pPr>
              <w:pStyle w:val="TAL"/>
              <w:jc w:val="center"/>
              <w:rPr>
                <w:del w:id="4018" w:author="DG" w:date="2020-03-02T13:20:00Z"/>
                <w:rFonts w:cs="Arial"/>
                <w:lang w:eastAsia="zh-CN"/>
              </w:rPr>
            </w:pPr>
            <w:del w:id="4019" w:author="DG" w:date="2020-03-02T13:20:00Z">
              <w:r w:rsidRPr="002B15AA" w:rsidDel="008B0099">
                <w:rPr>
                  <w:rFonts w:cs="Arial"/>
                  <w:lang w:eastAsia="zh-CN"/>
                </w:rPr>
                <w:delText>F</w:delText>
              </w:r>
            </w:del>
          </w:p>
        </w:tc>
        <w:tc>
          <w:tcPr>
            <w:tcW w:w="1248" w:type="dxa"/>
          </w:tcPr>
          <w:p w:rsidR="00271FE5" w:rsidRPr="002B15AA" w:rsidDel="008B0099" w:rsidRDefault="00271FE5" w:rsidP="000922C7">
            <w:pPr>
              <w:pStyle w:val="TAL"/>
              <w:jc w:val="center"/>
              <w:rPr>
                <w:del w:id="4020" w:author="DG" w:date="2020-03-02T13:20:00Z"/>
                <w:rFonts w:cs="Arial"/>
              </w:rPr>
            </w:pPr>
            <w:del w:id="4021" w:author="DG" w:date="2020-03-02T13:20:00Z">
              <w:r w:rsidRPr="002B15AA" w:rsidDel="008B0099">
                <w:rPr>
                  <w:rFonts w:cs="Arial"/>
                </w:rPr>
                <w:delText>T</w:delText>
              </w:r>
            </w:del>
          </w:p>
        </w:tc>
      </w:tr>
    </w:tbl>
    <w:p w:rsidR="00271FE5" w:rsidRPr="002B15AA" w:rsidDel="008B0099" w:rsidRDefault="00271FE5" w:rsidP="00271FE5">
      <w:pPr>
        <w:pStyle w:val="Heading4"/>
        <w:rPr>
          <w:del w:id="4022" w:author="DG" w:date="2020-03-02T13:20:00Z"/>
        </w:rPr>
      </w:pPr>
      <w:bookmarkStart w:id="4023" w:name="_Toc19888478"/>
      <w:bookmarkStart w:id="4024" w:name="_Toc27405361"/>
      <w:del w:id="4025" w:author="DG" w:date="2020-03-02T13:20:00Z">
        <w:r w:rsidRPr="002B15AA" w:rsidDel="008B0099">
          <w:delText>5.3.50.3</w:delText>
        </w:r>
        <w:r w:rsidRPr="002B15AA" w:rsidDel="008B0099">
          <w:tab/>
          <w:delText>Attribute constraints</w:delText>
        </w:r>
        <w:bookmarkEnd w:id="4023"/>
        <w:bookmarkEnd w:id="4024"/>
      </w:del>
    </w:p>
    <w:p w:rsidR="00271FE5" w:rsidRPr="002B15AA" w:rsidDel="008B0099" w:rsidRDefault="00271FE5" w:rsidP="00271FE5">
      <w:pPr>
        <w:rPr>
          <w:del w:id="4026" w:author="DG" w:date="2020-03-02T13:20:00Z"/>
        </w:rPr>
      </w:pPr>
      <w:del w:id="4027" w:author="DG" w:date="2020-03-02T13:20:00Z">
        <w:r w:rsidRPr="002B15AA" w:rsidDel="008B0099">
          <w:delText>None.</w:delText>
        </w:r>
      </w:del>
    </w:p>
    <w:p w:rsidR="00271FE5" w:rsidRPr="002B15AA" w:rsidDel="008B0099" w:rsidRDefault="00271FE5" w:rsidP="00271FE5">
      <w:pPr>
        <w:pStyle w:val="Heading4"/>
        <w:rPr>
          <w:del w:id="4028" w:author="DG" w:date="2020-03-02T13:20:00Z"/>
        </w:rPr>
      </w:pPr>
      <w:bookmarkStart w:id="4029" w:name="_Toc19888479"/>
      <w:bookmarkStart w:id="4030" w:name="_Toc27405362"/>
      <w:del w:id="4031" w:author="DG" w:date="2020-03-02T13:20:00Z">
        <w:r w:rsidRPr="002B15AA" w:rsidDel="008B0099">
          <w:rPr>
            <w:lang w:eastAsia="zh-CN"/>
          </w:rPr>
          <w:delText>5.3.50.</w:delText>
        </w:r>
        <w:r w:rsidRPr="002B15AA" w:rsidDel="008B0099">
          <w:delText>4</w:delText>
        </w:r>
        <w:r w:rsidRPr="002B15AA" w:rsidDel="008B0099">
          <w:tab/>
          <w:delText>Notifications</w:delText>
        </w:r>
        <w:bookmarkEnd w:id="4029"/>
        <w:bookmarkEnd w:id="4030"/>
      </w:del>
    </w:p>
    <w:p w:rsidR="00271FE5" w:rsidRPr="002B15AA" w:rsidDel="008B0099" w:rsidRDefault="00271FE5" w:rsidP="00271FE5">
      <w:pPr>
        <w:rPr>
          <w:del w:id="4032" w:author="DG" w:date="2020-03-02T13:20:00Z"/>
        </w:rPr>
      </w:pPr>
      <w:del w:id="4033" w:author="DG" w:date="2020-03-02T13:20:00Z">
        <w:r w:rsidRPr="002B15AA" w:rsidDel="008B0099">
          <w:delText>The common notifications defined in subclause 5.5 are valid for this IOC, without exceptions or additions.</w:delText>
        </w:r>
      </w:del>
    </w:p>
    <w:p w:rsidR="00271FE5" w:rsidRPr="002B15AA" w:rsidDel="008B0099" w:rsidRDefault="00271FE5" w:rsidP="00271FE5">
      <w:pPr>
        <w:pStyle w:val="Heading3"/>
        <w:rPr>
          <w:del w:id="4034" w:author="DG" w:date="2020-03-02T13:20:00Z"/>
          <w:rFonts w:cs="Arial"/>
          <w:lang w:eastAsia="zh-CN"/>
        </w:rPr>
      </w:pPr>
      <w:bookmarkStart w:id="4035" w:name="_Toc19888480"/>
      <w:bookmarkStart w:id="4036" w:name="_Toc27405363"/>
      <w:del w:id="4037" w:author="DG" w:date="2020-03-02T13:20:00Z">
        <w:r w:rsidRPr="002B15AA" w:rsidDel="008B0099">
          <w:rPr>
            <w:rFonts w:cs="Arial"/>
            <w:lang w:eastAsia="zh-CN"/>
          </w:rPr>
          <w:delText>5.3.51</w:delText>
        </w:r>
        <w:r w:rsidRPr="002B15AA" w:rsidDel="008B0099">
          <w:rPr>
            <w:rFonts w:cs="Arial"/>
            <w:lang w:eastAsia="zh-CN"/>
          </w:rPr>
          <w:tab/>
        </w:r>
        <w:r w:rsidRPr="002B15AA" w:rsidDel="008B0099">
          <w:rPr>
            <w:rFonts w:ascii="Courier New" w:hAnsi="Courier New"/>
          </w:rPr>
          <w:delText>AMFSet</w:delText>
        </w:r>
        <w:bookmarkEnd w:id="4035"/>
        <w:bookmarkEnd w:id="4036"/>
      </w:del>
    </w:p>
    <w:p w:rsidR="00271FE5" w:rsidRPr="002B15AA" w:rsidDel="008B0099" w:rsidRDefault="00271FE5" w:rsidP="00271FE5">
      <w:pPr>
        <w:pStyle w:val="Heading4"/>
        <w:rPr>
          <w:del w:id="4038" w:author="DG" w:date="2020-03-02T13:20:00Z"/>
        </w:rPr>
      </w:pPr>
      <w:bookmarkStart w:id="4039" w:name="_Toc19888481"/>
      <w:bookmarkStart w:id="4040" w:name="_Toc27405364"/>
      <w:del w:id="4041" w:author="DG" w:date="2020-03-02T13:20:00Z">
        <w:r w:rsidRPr="002B15AA" w:rsidDel="008B0099">
          <w:rPr>
            <w:lang w:eastAsia="zh-CN"/>
          </w:rPr>
          <w:delText>5.3</w:delText>
        </w:r>
        <w:r w:rsidRPr="002B15AA" w:rsidDel="008B0099">
          <w:delText>.51.1</w:delText>
        </w:r>
        <w:r w:rsidRPr="002B15AA" w:rsidDel="008B0099">
          <w:tab/>
          <w:delText>Definition</w:delText>
        </w:r>
        <w:bookmarkEnd w:id="4039"/>
        <w:bookmarkEnd w:id="4040"/>
      </w:del>
    </w:p>
    <w:p w:rsidR="00271FE5" w:rsidRPr="002B15AA" w:rsidDel="008B0099" w:rsidRDefault="00271FE5" w:rsidP="00271FE5">
      <w:pPr>
        <w:rPr>
          <w:del w:id="4042" w:author="DG" w:date="2020-03-02T13:20:00Z"/>
        </w:rPr>
      </w:pPr>
      <w:del w:id="4043" w:author="DG" w:date="2020-03-02T13:20:00Z">
        <w:r w:rsidRPr="002B15AA" w:rsidDel="008B0099">
          <w:delText>This IOC represents the AMF Set which</w:delText>
        </w:r>
        <w:r w:rsidRPr="002B15AA" w:rsidDel="008B0099">
          <w:rPr>
            <w:bCs/>
          </w:rPr>
          <w:delText xml:space="preserve"> consists of some AMFs that serve a given area and Network Slice. For more information about the AMF Set, see </w:delText>
        </w:r>
        <w:r w:rsidRPr="002B15AA" w:rsidDel="008B0099">
          <w:delText>3GPP TS 23.501 [2].</w:delText>
        </w:r>
        <w:r w:rsidDel="008B0099">
          <w:delText xml:space="preserve"> </w:delText>
        </w:r>
      </w:del>
    </w:p>
    <w:p w:rsidR="00271FE5" w:rsidDel="008B0099" w:rsidRDefault="00271FE5" w:rsidP="00271FE5">
      <w:pPr>
        <w:pStyle w:val="Heading4"/>
        <w:rPr>
          <w:del w:id="4044" w:author="DG" w:date="2020-03-02T13:20:00Z"/>
        </w:rPr>
      </w:pPr>
      <w:bookmarkStart w:id="4045" w:name="_Toc19888482"/>
      <w:bookmarkStart w:id="4046" w:name="_Toc27405365"/>
      <w:del w:id="4047" w:author="DG" w:date="2020-03-02T13:20:00Z">
        <w:r w:rsidRPr="002B15AA" w:rsidDel="008B0099">
          <w:delText>5.3.51.2</w:delText>
        </w:r>
        <w:r w:rsidRPr="002B15AA" w:rsidDel="008B0099">
          <w:tab/>
          <w:delText>Attributes</w:delText>
        </w:r>
        <w:bookmarkEnd w:id="4045"/>
        <w:bookmarkEnd w:id="4046"/>
      </w:del>
    </w:p>
    <w:p w:rsidR="00271FE5" w:rsidRPr="00A339EA" w:rsidDel="008B0099" w:rsidRDefault="00271FE5" w:rsidP="00271FE5">
      <w:pPr>
        <w:rPr>
          <w:del w:id="4048" w:author="DG" w:date="2020-03-02T13:20:00Z"/>
        </w:rPr>
      </w:pPr>
      <w:del w:id="4049" w:author="DG" w:date="2020-03-02T13:20:00Z">
        <w:r w:rsidDel="008B0099">
          <w:delText>The AMFSet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1164"/>
        <w:gridCol w:w="1246"/>
        <w:gridCol w:w="1238"/>
        <w:gridCol w:w="1241"/>
        <w:gridCol w:w="1253"/>
      </w:tblGrid>
      <w:tr w:rsidR="00271FE5" w:rsidRPr="002B15AA" w:rsidDel="008B0099" w:rsidTr="000922C7">
        <w:trPr>
          <w:cantSplit/>
          <w:jc w:val="center"/>
          <w:del w:id="4050" w:author="DG" w:date="2020-03-02T13:20:00Z"/>
        </w:trPr>
        <w:tc>
          <w:tcPr>
            <w:tcW w:w="3652" w:type="dxa"/>
            <w:shd w:val="pct10" w:color="auto" w:fill="FFFFFF"/>
            <w:vAlign w:val="center"/>
          </w:tcPr>
          <w:p w:rsidR="00271FE5" w:rsidRPr="002B15AA" w:rsidDel="008B0099" w:rsidRDefault="00271FE5" w:rsidP="000922C7">
            <w:pPr>
              <w:pStyle w:val="TAH"/>
              <w:rPr>
                <w:del w:id="4051" w:author="DG" w:date="2020-03-02T13:20:00Z"/>
              </w:rPr>
            </w:pPr>
            <w:del w:id="4052" w:author="DG" w:date="2020-03-02T13:20:00Z">
              <w:r w:rsidRPr="002B15AA" w:rsidDel="008B0099">
                <w:delText>Attribute name</w:delText>
              </w:r>
            </w:del>
          </w:p>
        </w:tc>
        <w:tc>
          <w:tcPr>
            <w:tcW w:w="1187" w:type="dxa"/>
            <w:shd w:val="pct10" w:color="auto" w:fill="FFFFFF"/>
            <w:vAlign w:val="center"/>
          </w:tcPr>
          <w:p w:rsidR="00271FE5" w:rsidRPr="002B15AA" w:rsidDel="008B0099" w:rsidRDefault="00271FE5" w:rsidP="000922C7">
            <w:pPr>
              <w:pStyle w:val="TAH"/>
              <w:rPr>
                <w:del w:id="4053" w:author="DG" w:date="2020-03-02T13:20:00Z"/>
              </w:rPr>
            </w:pPr>
            <w:del w:id="4054" w:author="DG" w:date="2020-03-02T13:20:00Z">
              <w:r w:rsidRPr="002B15AA" w:rsidDel="008B0099">
                <w:delText>Support Qualifier</w:delText>
              </w:r>
            </w:del>
          </w:p>
        </w:tc>
        <w:tc>
          <w:tcPr>
            <w:tcW w:w="1254" w:type="dxa"/>
            <w:shd w:val="pct10" w:color="auto" w:fill="FFFFFF"/>
            <w:vAlign w:val="center"/>
          </w:tcPr>
          <w:p w:rsidR="00271FE5" w:rsidRPr="002B15AA" w:rsidDel="008B0099" w:rsidRDefault="00271FE5" w:rsidP="000922C7">
            <w:pPr>
              <w:pStyle w:val="TAH"/>
              <w:rPr>
                <w:del w:id="4055" w:author="DG" w:date="2020-03-02T13:20:00Z"/>
              </w:rPr>
            </w:pPr>
            <w:del w:id="4056" w:author="DG" w:date="2020-03-02T13:20:00Z">
              <w:r w:rsidRPr="002B15AA" w:rsidDel="008B0099">
                <w:delText>isReadable</w:delText>
              </w:r>
            </w:del>
          </w:p>
        </w:tc>
        <w:tc>
          <w:tcPr>
            <w:tcW w:w="1255" w:type="dxa"/>
            <w:shd w:val="pct10" w:color="auto" w:fill="FFFFFF"/>
            <w:vAlign w:val="center"/>
          </w:tcPr>
          <w:p w:rsidR="00271FE5" w:rsidRPr="002B15AA" w:rsidDel="008B0099" w:rsidRDefault="00271FE5" w:rsidP="000922C7">
            <w:pPr>
              <w:pStyle w:val="TAH"/>
              <w:rPr>
                <w:del w:id="4057" w:author="DG" w:date="2020-03-02T13:20:00Z"/>
              </w:rPr>
            </w:pPr>
            <w:del w:id="4058" w:author="DG" w:date="2020-03-02T13:20:00Z">
              <w:r w:rsidRPr="002B15AA" w:rsidDel="008B0099">
                <w:delText>isWritable</w:delText>
              </w:r>
            </w:del>
          </w:p>
        </w:tc>
        <w:tc>
          <w:tcPr>
            <w:tcW w:w="1254" w:type="dxa"/>
            <w:shd w:val="pct10" w:color="auto" w:fill="FFFFFF"/>
            <w:vAlign w:val="center"/>
          </w:tcPr>
          <w:p w:rsidR="00271FE5" w:rsidRPr="002B15AA" w:rsidDel="008B0099" w:rsidRDefault="00271FE5" w:rsidP="000922C7">
            <w:pPr>
              <w:pStyle w:val="TAH"/>
              <w:rPr>
                <w:del w:id="4059" w:author="DG" w:date="2020-03-02T13:20:00Z"/>
              </w:rPr>
            </w:pPr>
            <w:del w:id="4060" w:author="DG" w:date="2020-03-02T13:20:00Z">
              <w:r w:rsidRPr="002B15AA" w:rsidDel="008B0099">
                <w:rPr>
                  <w:rFonts w:cs="Arial"/>
                  <w:bCs/>
                  <w:szCs w:val="18"/>
                </w:rPr>
                <w:delText>isInvariant</w:delText>
              </w:r>
            </w:del>
          </w:p>
        </w:tc>
        <w:tc>
          <w:tcPr>
            <w:tcW w:w="1255" w:type="dxa"/>
            <w:shd w:val="pct10" w:color="auto" w:fill="FFFFFF"/>
            <w:vAlign w:val="center"/>
          </w:tcPr>
          <w:p w:rsidR="00271FE5" w:rsidRPr="002B15AA" w:rsidDel="008B0099" w:rsidRDefault="00271FE5" w:rsidP="000922C7">
            <w:pPr>
              <w:pStyle w:val="TAH"/>
              <w:rPr>
                <w:del w:id="4061" w:author="DG" w:date="2020-03-02T13:20:00Z"/>
              </w:rPr>
            </w:pPr>
            <w:del w:id="4062" w:author="DG" w:date="2020-03-02T13:20:00Z">
              <w:r w:rsidRPr="002B15AA" w:rsidDel="008B0099">
                <w:delText>isNotifyable</w:delText>
              </w:r>
            </w:del>
          </w:p>
        </w:tc>
      </w:tr>
      <w:tr w:rsidR="00271FE5" w:rsidRPr="002B15AA" w:rsidDel="008B0099" w:rsidTr="000922C7">
        <w:trPr>
          <w:cantSplit/>
          <w:jc w:val="center"/>
          <w:del w:id="4063" w:author="DG" w:date="2020-03-02T13:20:00Z"/>
        </w:trPr>
        <w:tc>
          <w:tcPr>
            <w:tcW w:w="3652" w:type="dxa"/>
          </w:tcPr>
          <w:p w:rsidR="00271FE5" w:rsidRPr="002B15AA" w:rsidDel="008B0099" w:rsidRDefault="00271FE5" w:rsidP="000922C7">
            <w:pPr>
              <w:pStyle w:val="TAL"/>
              <w:rPr>
                <w:del w:id="4064" w:author="DG" w:date="2020-03-02T13:20:00Z"/>
                <w:rFonts w:ascii="Courier New" w:hAnsi="Courier New" w:cs="Courier New"/>
                <w:lang w:eastAsia="zh-CN"/>
              </w:rPr>
            </w:pPr>
            <w:del w:id="4065" w:author="DG" w:date="2020-03-02T13:20:00Z">
              <w:r w:rsidRPr="002B15AA" w:rsidDel="008B0099">
                <w:rPr>
                  <w:rFonts w:ascii="Courier New" w:hAnsi="Courier New" w:cs="Courier New" w:hint="eastAsia"/>
                  <w:lang w:eastAsia="zh-CN"/>
                </w:rPr>
                <w:delText>pLMN</w:delText>
              </w:r>
              <w:r w:rsidRPr="002B15AA" w:rsidDel="008B0099">
                <w:rPr>
                  <w:rFonts w:ascii="Courier New" w:hAnsi="Courier New" w:cs="Courier New"/>
                  <w:lang w:eastAsia="zh-CN"/>
                </w:rPr>
                <w:delText>IdList</w:delText>
              </w:r>
            </w:del>
          </w:p>
        </w:tc>
        <w:tc>
          <w:tcPr>
            <w:tcW w:w="1187" w:type="dxa"/>
          </w:tcPr>
          <w:p w:rsidR="00271FE5" w:rsidRPr="002B15AA" w:rsidDel="008B0099" w:rsidRDefault="00271FE5" w:rsidP="000922C7">
            <w:pPr>
              <w:pStyle w:val="TAL"/>
              <w:jc w:val="center"/>
              <w:rPr>
                <w:del w:id="4066" w:author="DG" w:date="2020-03-02T13:20:00Z"/>
              </w:rPr>
            </w:pPr>
            <w:del w:id="4067" w:author="DG" w:date="2020-03-02T13:20:00Z">
              <w:r w:rsidRPr="002B15AA" w:rsidDel="008B0099">
                <w:delText>M</w:delText>
              </w:r>
            </w:del>
          </w:p>
        </w:tc>
        <w:tc>
          <w:tcPr>
            <w:tcW w:w="1254" w:type="dxa"/>
          </w:tcPr>
          <w:p w:rsidR="00271FE5" w:rsidRPr="002B15AA" w:rsidDel="008B0099" w:rsidRDefault="00271FE5" w:rsidP="000922C7">
            <w:pPr>
              <w:pStyle w:val="TAL"/>
              <w:jc w:val="center"/>
              <w:rPr>
                <w:del w:id="4068" w:author="DG" w:date="2020-03-02T13:20:00Z"/>
              </w:rPr>
            </w:pPr>
            <w:del w:id="4069" w:author="DG" w:date="2020-03-02T13:20:00Z">
              <w:r w:rsidRPr="002B15AA" w:rsidDel="008B0099">
                <w:rPr>
                  <w:rFonts w:cs="Arial"/>
                </w:rPr>
                <w:delText>T</w:delText>
              </w:r>
            </w:del>
          </w:p>
        </w:tc>
        <w:tc>
          <w:tcPr>
            <w:tcW w:w="1255" w:type="dxa"/>
          </w:tcPr>
          <w:p w:rsidR="00271FE5" w:rsidRPr="002B15AA" w:rsidDel="008B0099" w:rsidRDefault="00271FE5" w:rsidP="000922C7">
            <w:pPr>
              <w:pStyle w:val="TAL"/>
              <w:jc w:val="center"/>
              <w:rPr>
                <w:del w:id="4070" w:author="DG" w:date="2020-03-02T13:20:00Z"/>
              </w:rPr>
            </w:pPr>
            <w:del w:id="4071" w:author="DG" w:date="2020-03-02T13:20:00Z">
              <w:r w:rsidRPr="002B15AA" w:rsidDel="008B0099">
                <w:rPr>
                  <w:rFonts w:cs="Arial"/>
                  <w:lang w:eastAsia="zh-CN"/>
                </w:rPr>
                <w:delText>T</w:delText>
              </w:r>
            </w:del>
          </w:p>
        </w:tc>
        <w:tc>
          <w:tcPr>
            <w:tcW w:w="1254" w:type="dxa"/>
          </w:tcPr>
          <w:p w:rsidR="00271FE5" w:rsidRPr="002B15AA" w:rsidDel="008B0099" w:rsidRDefault="00271FE5" w:rsidP="000922C7">
            <w:pPr>
              <w:pStyle w:val="TAL"/>
              <w:jc w:val="center"/>
              <w:rPr>
                <w:del w:id="4072" w:author="DG" w:date="2020-03-02T13:20:00Z"/>
                <w:lang w:eastAsia="zh-CN"/>
              </w:rPr>
            </w:pPr>
            <w:del w:id="4073" w:author="DG" w:date="2020-03-02T13:20:00Z">
              <w:r w:rsidRPr="002B15AA" w:rsidDel="008B0099">
                <w:rPr>
                  <w:rFonts w:cs="Arial"/>
                </w:rPr>
                <w:delText>F</w:delText>
              </w:r>
            </w:del>
          </w:p>
        </w:tc>
        <w:tc>
          <w:tcPr>
            <w:tcW w:w="1255" w:type="dxa"/>
          </w:tcPr>
          <w:p w:rsidR="00271FE5" w:rsidRPr="002B15AA" w:rsidDel="008B0099" w:rsidRDefault="00271FE5" w:rsidP="000922C7">
            <w:pPr>
              <w:pStyle w:val="TAL"/>
              <w:jc w:val="center"/>
              <w:rPr>
                <w:del w:id="4074" w:author="DG" w:date="2020-03-02T13:20:00Z"/>
              </w:rPr>
            </w:pPr>
            <w:del w:id="4075" w:author="DG" w:date="2020-03-02T13:20:00Z">
              <w:r w:rsidRPr="002B15AA" w:rsidDel="008B0099">
                <w:rPr>
                  <w:rFonts w:cs="Arial"/>
                  <w:lang w:eastAsia="zh-CN"/>
                </w:rPr>
                <w:delText>T</w:delText>
              </w:r>
            </w:del>
          </w:p>
        </w:tc>
      </w:tr>
      <w:tr w:rsidR="00271FE5" w:rsidRPr="002B15AA" w:rsidDel="008B0099" w:rsidTr="000922C7">
        <w:trPr>
          <w:cantSplit/>
          <w:jc w:val="center"/>
          <w:del w:id="4076" w:author="DG" w:date="2020-03-02T13:20:00Z"/>
        </w:trPr>
        <w:tc>
          <w:tcPr>
            <w:tcW w:w="3652"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4077" w:author="DG" w:date="2020-03-02T13:20:00Z"/>
                <w:rFonts w:ascii="Courier New" w:hAnsi="Courier New" w:cs="Courier New"/>
                <w:lang w:eastAsia="zh-CN"/>
              </w:rPr>
            </w:pPr>
            <w:del w:id="4078" w:author="DG" w:date="2020-03-02T13:20:00Z">
              <w:r w:rsidDel="008B0099">
                <w:rPr>
                  <w:rFonts w:ascii="Courier New" w:hAnsi="Courier New" w:cs="Courier New"/>
                  <w:lang w:eastAsia="zh-CN"/>
                </w:rPr>
                <w:delText>nRT</w:delText>
              </w:r>
              <w:r w:rsidRPr="002B15AA" w:rsidDel="008B0099">
                <w:rPr>
                  <w:rFonts w:ascii="Courier New" w:hAnsi="Courier New" w:cs="Courier New" w:hint="eastAsia"/>
                  <w:lang w:eastAsia="zh-CN"/>
                </w:rPr>
                <w:delText>AClist</w:delText>
              </w:r>
            </w:del>
          </w:p>
        </w:tc>
        <w:tc>
          <w:tcPr>
            <w:tcW w:w="1187"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4079" w:author="DG" w:date="2020-03-02T13:20:00Z"/>
              </w:rPr>
            </w:pPr>
            <w:del w:id="4080" w:author="DG" w:date="2020-03-02T13:20:00Z">
              <w:r w:rsidRPr="002B15AA" w:rsidDel="008B0099">
                <w:delText>M</w:delText>
              </w:r>
            </w:del>
          </w:p>
        </w:tc>
        <w:tc>
          <w:tcPr>
            <w:tcW w:w="1254"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4081" w:author="DG" w:date="2020-03-02T13:20:00Z"/>
              </w:rPr>
            </w:pPr>
            <w:del w:id="4082" w:author="DG" w:date="2020-03-02T13:20:00Z">
              <w:r w:rsidRPr="002B15AA" w:rsidDel="008B0099">
                <w:rPr>
                  <w:rFonts w:cs="Arial"/>
                </w:rPr>
                <w:delText>T</w:delText>
              </w:r>
            </w:del>
          </w:p>
        </w:tc>
        <w:tc>
          <w:tcPr>
            <w:tcW w:w="1255"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4083" w:author="DG" w:date="2020-03-02T13:20:00Z"/>
              </w:rPr>
            </w:pPr>
            <w:del w:id="4084" w:author="DG" w:date="2020-03-02T13:20:00Z">
              <w:r w:rsidRPr="002B15AA" w:rsidDel="008B0099">
                <w:rPr>
                  <w:rFonts w:cs="Arial"/>
                  <w:lang w:eastAsia="zh-CN"/>
                </w:rPr>
                <w:delText>T</w:delText>
              </w:r>
            </w:del>
          </w:p>
        </w:tc>
        <w:tc>
          <w:tcPr>
            <w:tcW w:w="1254"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4085" w:author="DG" w:date="2020-03-02T13:20:00Z"/>
                <w:lang w:eastAsia="zh-CN"/>
              </w:rPr>
            </w:pPr>
            <w:del w:id="4086" w:author="DG" w:date="2020-03-02T13:20:00Z">
              <w:r w:rsidRPr="002B15AA" w:rsidDel="008B0099">
                <w:rPr>
                  <w:rFonts w:cs="Arial"/>
                </w:rPr>
                <w:delText>F</w:delText>
              </w:r>
            </w:del>
          </w:p>
        </w:tc>
        <w:tc>
          <w:tcPr>
            <w:tcW w:w="1255"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4087" w:author="DG" w:date="2020-03-02T13:20:00Z"/>
              </w:rPr>
            </w:pPr>
            <w:del w:id="4088" w:author="DG" w:date="2020-03-02T13:20:00Z">
              <w:r w:rsidRPr="002B15AA" w:rsidDel="008B0099">
                <w:rPr>
                  <w:rFonts w:cs="Arial"/>
                  <w:lang w:eastAsia="zh-CN"/>
                </w:rPr>
                <w:delText>T</w:delText>
              </w:r>
            </w:del>
          </w:p>
        </w:tc>
      </w:tr>
      <w:tr w:rsidR="00271FE5" w:rsidRPr="002B15AA" w:rsidDel="008B0099" w:rsidTr="000922C7">
        <w:trPr>
          <w:cantSplit/>
          <w:jc w:val="center"/>
          <w:del w:id="4089" w:author="DG" w:date="2020-03-02T13:20:00Z"/>
        </w:trPr>
        <w:tc>
          <w:tcPr>
            <w:tcW w:w="3652" w:type="dxa"/>
          </w:tcPr>
          <w:p w:rsidR="00271FE5" w:rsidRPr="002B15AA" w:rsidDel="008B0099" w:rsidRDefault="00271FE5" w:rsidP="000922C7">
            <w:pPr>
              <w:pStyle w:val="TAL"/>
              <w:rPr>
                <w:del w:id="4090" w:author="DG" w:date="2020-03-02T13:20:00Z"/>
                <w:rFonts w:ascii="Courier New" w:hAnsi="Courier New" w:cs="Courier New"/>
                <w:lang w:eastAsia="zh-CN"/>
              </w:rPr>
            </w:pPr>
            <w:del w:id="4091" w:author="DG" w:date="2020-03-02T13:20:00Z">
              <w:r w:rsidRPr="002B15AA" w:rsidDel="008B0099">
                <w:rPr>
                  <w:rFonts w:ascii="Courier New" w:hAnsi="Courier New" w:cs="Courier New"/>
                  <w:lang w:eastAsia="zh-CN"/>
                </w:rPr>
                <w:delText>aMFSetId</w:delText>
              </w:r>
            </w:del>
          </w:p>
        </w:tc>
        <w:tc>
          <w:tcPr>
            <w:tcW w:w="1187" w:type="dxa"/>
          </w:tcPr>
          <w:p w:rsidR="00271FE5" w:rsidRPr="002B15AA" w:rsidDel="008B0099" w:rsidRDefault="00271FE5" w:rsidP="000922C7">
            <w:pPr>
              <w:pStyle w:val="TAL"/>
              <w:jc w:val="center"/>
              <w:rPr>
                <w:del w:id="4092" w:author="DG" w:date="2020-03-02T13:20:00Z"/>
              </w:rPr>
            </w:pPr>
            <w:del w:id="4093" w:author="DG" w:date="2020-03-02T13:20:00Z">
              <w:r w:rsidRPr="002B15AA" w:rsidDel="008B0099">
                <w:delText>M</w:delText>
              </w:r>
            </w:del>
          </w:p>
        </w:tc>
        <w:tc>
          <w:tcPr>
            <w:tcW w:w="1254" w:type="dxa"/>
          </w:tcPr>
          <w:p w:rsidR="00271FE5" w:rsidRPr="002B15AA" w:rsidDel="008B0099" w:rsidRDefault="00271FE5" w:rsidP="000922C7">
            <w:pPr>
              <w:pStyle w:val="TAL"/>
              <w:jc w:val="center"/>
              <w:rPr>
                <w:del w:id="4094" w:author="DG" w:date="2020-03-02T13:20:00Z"/>
              </w:rPr>
            </w:pPr>
            <w:del w:id="4095" w:author="DG" w:date="2020-03-02T13:20:00Z">
              <w:r w:rsidRPr="002B15AA" w:rsidDel="008B0099">
                <w:rPr>
                  <w:rFonts w:cs="Arial"/>
                </w:rPr>
                <w:delText>T</w:delText>
              </w:r>
            </w:del>
          </w:p>
        </w:tc>
        <w:tc>
          <w:tcPr>
            <w:tcW w:w="1255" w:type="dxa"/>
          </w:tcPr>
          <w:p w:rsidR="00271FE5" w:rsidRPr="002B15AA" w:rsidDel="008B0099" w:rsidRDefault="00271FE5" w:rsidP="000922C7">
            <w:pPr>
              <w:pStyle w:val="TAL"/>
              <w:jc w:val="center"/>
              <w:rPr>
                <w:del w:id="4096" w:author="DG" w:date="2020-03-02T13:20:00Z"/>
              </w:rPr>
            </w:pPr>
            <w:del w:id="4097" w:author="DG" w:date="2020-03-02T13:20:00Z">
              <w:r w:rsidRPr="002B15AA" w:rsidDel="008B0099">
                <w:rPr>
                  <w:rFonts w:cs="Arial"/>
                  <w:lang w:eastAsia="zh-CN"/>
                </w:rPr>
                <w:delText>T</w:delText>
              </w:r>
            </w:del>
          </w:p>
        </w:tc>
        <w:tc>
          <w:tcPr>
            <w:tcW w:w="1254" w:type="dxa"/>
          </w:tcPr>
          <w:p w:rsidR="00271FE5" w:rsidRPr="002B15AA" w:rsidDel="008B0099" w:rsidRDefault="00271FE5" w:rsidP="000922C7">
            <w:pPr>
              <w:pStyle w:val="TAL"/>
              <w:jc w:val="center"/>
              <w:rPr>
                <w:del w:id="4098" w:author="DG" w:date="2020-03-02T13:20:00Z"/>
                <w:lang w:eastAsia="zh-CN"/>
              </w:rPr>
            </w:pPr>
            <w:del w:id="4099" w:author="DG" w:date="2020-03-02T13:20:00Z">
              <w:r w:rsidRPr="002B15AA" w:rsidDel="008B0099">
                <w:rPr>
                  <w:rFonts w:cs="Arial"/>
                </w:rPr>
                <w:delText>F</w:delText>
              </w:r>
            </w:del>
          </w:p>
        </w:tc>
        <w:tc>
          <w:tcPr>
            <w:tcW w:w="1255" w:type="dxa"/>
          </w:tcPr>
          <w:p w:rsidR="00271FE5" w:rsidRPr="002B15AA" w:rsidDel="008B0099" w:rsidRDefault="00271FE5" w:rsidP="000922C7">
            <w:pPr>
              <w:pStyle w:val="TAL"/>
              <w:jc w:val="center"/>
              <w:rPr>
                <w:del w:id="4100" w:author="DG" w:date="2020-03-02T13:20:00Z"/>
              </w:rPr>
            </w:pPr>
            <w:del w:id="4101" w:author="DG" w:date="2020-03-02T13:20:00Z">
              <w:r w:rsidRPr="002B15AA" w:rsidDel="008B0099">
                <w:rPr>
                  <w:rFonts w:cs="Arial"/>
                  <w:lang w:eastAsia="zh-CN"/>
                </w:rPr>
                <w:delText>T</w:delText>
              </w:r>
            </w:del>
          </w:p>
        </w:tc>
      </w:tr>
      <w:tr w:rsidR="00271FE5" w:rsidRPr="002B15AA" w:rsidDel="008B0099" w:rsidTr="000922C7">
        <w:trPr>
          <w:cantSplit/>
          <w:jc w:val="center"/>
          <w:del w:id="4102" w:author="DG" w:date="2020-03-02T13:20:00Z"/>
        </w:trPr>
        <w:tc>
          <w:tcPr>
            <w:tcW w:w="3652"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4103" w:author="DG" w:date="2020-03-02T13:20:00Z"/>
                <w:rFonts w:ascii="Courier New" w:hAnsi="Courier New" w:cs="Courier New"/>
                <w:lang w:eastAsia="zh-CN"/>
              </w:rPr>
            </w:pPr>
            <w:del w:id="4104" w:author="DG" w:date="2020-03-02T13:20:00Z">
              <w:r w:rsidDel="008B0099">
                <w:rPr>
                  <w:rFonts w:ascii="Courier New" w:hAnsi="Courier New" w:cs="Courier New"/>
                  <w:lang w:eastAsia="zh-CN"/>
                </w:rPr>
                <w:delText>sN</w:delText>
              </w:r>
              <w:r w:rsidRPr="002B15AA" w:rsidDel="008B0099">
                <w:rPr>
                  <w:rFonts w:ascii="Courier New" w:hAnsi="Courier New" w:cs="Courier New" w:hint="eastAsia"/>
                  <w:lang w:eastAsia="zh-CN"/>
                </w:rPr>
                <w:delText>SSAI</w:delText>
              </w:r>
              <w:r w:rsidDel="008B0099">
                <w:rPr>
                  <w:rFonts w:ascii="Courier New" w:hAnsi="Courier New" w:cs="Courier New"/>
                  <w:lang w:eastAsia="zh-CN"/>
                </w:rPr>
                <w:delText>List</w:delText>
              </w:r>
            </w:del>
          </w:p>
        </w:tc>
        <w:tc>
          <w:tcPr>
            <w:tcW w:w="1187"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4105" w:author="DG" w:date="2020-03-02T13:20:00Z"/>
              </w:rPr>
            </w:pPr>
            <w:del w:id="4106" w:author="DG" w:date="2020-03-02T13:20:00Z">
              <w:r w:rsidRPr="002B15AA" w:rsidDel="008B0099">
                <w:delText>CM</w:delText>
              </w:r>
            </w:del>
          </w:p>
        </w:tc>
        <w:tc>
          <w:tcPr>
            <w:tcW w:w="1254"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4107" w:author="DG" w:date="2020-03-02T13:20:00Z"/>
              </w:rPr>
            </w:pPr>
            <w:del w:id="4108" w:author="DG" w:date="2020-03-02T13:20:00Z">
              <w:r w:rsidRPr="002B15AA" w:rsidDel="008B0099">
                <w:rPr>
                  <w:rFonts w:cs="Arial"/>
                </w:rPr>
                <w:delText>T</w:delText>
              </w:r>
            </w:del>
          </w:p>
        </w:tc>
        <w:tc>
          <w:tcPr>
            <w:tcW w:w="1255"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4109" w:author="DG" w:date="2020-03-02T13:20:00Z"/>
              </w:rPr>
            </w:pPr>
            <w:del w:id="4110" w:author="DG" w:date="2020-03-02T13:20:00Z">
              <w:r w:rsidRPr="002B15AA" w:rsidDel="008B0099">
                <w:rPr>
                  <w:rFonts w:cs="Arial"/>
                  <w:lang w:eastAsia="zh-CN"/>
                </w:rPr>
                <w:delText>T</w:delText>
              </w:r>
            </w:del>
          </w:p>
        </w:tc>
        <w:tc>
          <w:tcPr>
            <w:tcW w:w="1254"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4111" w:author="DG" w:date="2020-03-02T13:20:00Z"/>
                <w:lang w:eastAsia="zh-CN"/>
              </w:rPr>
            </w:pPr>
            <w:del w:id="4112" w:author="DG" w:date="2020-03-02T13:20:00Z">
              <w:r w:rsidRPr="002B15AA" w:rsidDel="008B0099">
                <w:rPr>
                  <w:rFonts w:cs="Arial"/>
                </w:rPr>
                <w:delText>F</w:delText>
              </w:r>
            </w:del>
          </w:p>
        </w:tc>
        <w:tc>
          <w:tcPr>
            <w:tcW w:w="1255"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4113" w:author="DG" w:date="2020-03-02T13:20:00Z"/>
              </w:rPr>
            </w:pPr>
            <w:del w:id="4114" w:author="DG" w:date="2020-03-02T13:20:00Z">
              <w:r w:rsidRPr="002B15AA" w:rsidDel="008B0099">
                <w:rPr>
                  <w:rFonts w:cs="Arial"/>
                  <w:lang w:eastAsia="zh-CN"/>
                </w:rPr>
                <w:delText>T</w:delText>
              </w:r>
            </w:del>
          </w:p>
        </w:tc>
      </w:tr>
      <w:tr w:rsidR="00271FE5" w:rsidRPr="002B15AA" w:rsidDel="008B0099" w:rsidTr="000922C7">
        <w:trPr>
          <w:cantSplit/>
          <w:jc w:val="center"/>
          <w:del w:id="4115" w:author="DG" w:date="2020-03-02T13:20:00Z"/>
        </w:trPr>
        <w:tc>
          <w:tcPr>
            <w:tcW w:w="3652" w:type="dxa"/>
          </w:tcPr>
          <w:p w:rsidR="00271FE5" w:rsidRPr="002B15AA" w:rsidDel="008B0099" w:rsidRDefault="00271FE5" w:rsidP="000922C7">
            <w:pPr>
              <w:pStyle w:val="TAL"/>
              <w:jc w:val="center"/>
              <w:rPr>
                <w:del w:id="4116" w:author="DG" w:date="2020-03-02T13:20:00Z"/>
                <w:rStyle w:val="desc"/>
              </w:rPr>
            </w:pPr>
            <w:del w:id="4117" w:author="DG" w:date="2020-03-02T13:20:00Z">
              <w:r w:rsidRPr="002B15AA" w:rsidDel="008B0099">
                <w:rPr>
                  <w:b/>
                </w:rPr>
                <w:delText>Attribute related to role</w:delText>
              </w:r>
            </w:del>
          </w:p>
        </w:tc>
        <w:tc>
          <w:tcPr>
            <w:tcW w:w="1187" w:type="dxa"/>
          </w:tcPr>
          <w:p w:rsidR="00271FE5" w:rsidRPr="002B15AA" w:rsidDel="008B0099" w:rsidRDefault="00271FE5" w:rsidP="000922C7">
            <w:pPr>
              <w:pStyle w:val="TAL"/>
              <w:jc w:val="center"/>
              <w:rPr>
                <w:del w:id="4118" w:author="DG" w:date="2020-03-02T13:20:00Z"/>
                <w:lang w:eastAsia="zh-CN"/>
              </w:rPr>
            </w:pPr>
          </w:p>
        </w:tc>
        <w:tc>
          <w:tcPr>
            <w:tcW w:w="1254" w:type="dxa"/>
          </w:tcPr>
          <w:p w:rsidR="00271FE5" w:rsidRPr="002B15AA" w:rsidDel="008B0099" w:rsidRDefault="00271FE5" w:rsidP="000922C7">
            <w:pPr>
              <w:pStyle w:val="TAL"/>
              <w:jc w:val="center"/>
              <w:rPr>
                <w:del w:id="4119" w:author="DG" w:date="2020-03-02T13:20:00Z"/>
                <w:lang w:eastAsia="zh-CN"/>
              </w:rPr>
            </w:pPr>
          </w:p>
        </w:tc>
        <w:tc>
          <w:tcPr>
            <w:tcW w:w="1255" w:type="dxa"/>
          </w:tcPr>
          <w:p w:rsidR="00271FE5" w:rsidRPr="002B15AA" w:rsidDel="008B0099" w:rsidRDefault="00271FE5" w:rsidP="000922C7">
            <w:pPr>
              <w:pStyle w:val="TAL"/>
              <w:jc w:val="center"/>
              <w:rPr>
                <w:del w:id="4120" w:author="DG" w:date="2020-03-02T13:20:00Z"/>
                <w:lang w:eastAsia="zh-CN"/>
              </w:rPr>
            </w:pPr>
          </w:p>
        </w:tc>
        <w:tc>
          <w:tcPr>
            <w:tcW w:w="1254" w:type="dxa"/>
          </w:tcPr>
          <w:p w:rsidR="00271FE5" w:rsidRPr="002B15AA" w:rsidDel="008B0099" w:rsidRDefault="00271FE5" w:rsidP="000922C7">
            <w:pPr>
              <w:pStyle w:val="TAL"/>
              <w:jc w:val="center"/>
              <w:rPr>
                <w:del w:id="4121" w:author="DG" w:date="2020-03-02T13:20:00Z"/>
                <w:lang w:eastAsia="zh-CN"/>
              </w:rPr>
            </w:pPr>
          </w:p>
        </w:tc>
        <w:tc>
          <w:tcPr>
            <w:tcW w:w="1255" w:type="dxa"/>
          </w:tcPr>
          <w:p w:rsidR="00271FE5" w:rsidRPr="002B15AA" w:rsidDel="008B0099" w:rsidRDefault="00271FE5" w:rsidP="000922C7">
            <w:pPr>
              <w:pStyle w:val="TAL"/>
              <w:jc w:val="center"/>
              <w:rPr>
                <w:del w:id="4122" w:author="DG" w:date="2020-03-02T13:20:00Z"/>
                <w:lang w:eastAsia="zh-CN"/>
              </w:rPr>
            </w:pPr>
          </w:p>
        </w:tc>
      </w:tr>
      <w:tr w:rsidR="00271FE5" w:rsidRPr="002B15AA" w:rsidDel="008B0099" w:rsidTr="000922C7">
        <w:trPr>
          <w:cantSplit/>
          <w:jc w:val="center"/>
          <w:del w:id="4123" w:author="DG" w:date="2020-03-02T13:20:00Z"/>
        </w:trPr>
        <w:tc>
          <w:tcPr>
            <w:tcW w:w="3652" w:type="dxa"/>
          </w:tcPr>
          <w:p w:rsidR="00271FE5" w:rsidRPr="002B15AA" w:rsidDel="008B0099" w:rsidRDefault="00271FE5" w:rsidP="000922C7">
            <w:pPr>
              <w:pStyle w:val="TAL"/>
              <w:rPr>
                <w:del w:id="4124" w:author="DG" w:date="2020-03-02T13:20:00Z"/>
                <w:rFonts w:ascii="Courier New" w:hAnsi="Courier New" w:cs="Courier New"/>
              </w:rPr>
            </w:pPr>
            <w:del w:id="4125" w:author="DG" w:date="2020-03-02T13:20:00Z">
              <w:r w:rsidRPr="002B15AA" w:rsidDel="008B0099">
                <w:rPr>
                  <w:rFonts w:ascii="Courier New" w:hAnsi="Courier New" w:cs="Courier New"/>
                </w:rPr>
                <w:delText>a</w:delText>
              </w:r>
              <w:r w:rsidRPr="002B15AA" w:rsidDel="008B0099">
                <w:rPr>
                  <w:rFonts w:ascii="Courier New" w:hAnsi="Courier New" w:cs="Courier New" w:hint="eastAsia"/>
                </w:rPr>
                <w:delText>MFRegion</w:delText>
              </w:r>
            </w:del>
          </w:p>
        </w:tc>
        <w:tc>
          <w:tcPr>
            <w:tcW w:w="1187" w:type="dxa"/>
          </w:tcPr>
          <w:p w:rsidR="00271FE5" w:rsidRPr="002B15AA" w:rsidDel="008B0099" w:rsidRDefault="00271FE5" w:rsidP="000922C7">
            <w:pPr>
              <w:pStyle w:val="TAL"/>
              <w:jc w:val="center"/>
              <w:rPr>
                <w:del w:id="4126" w:author="DG" w:date="2020-03-02T13:20:00Z"/>
              </w:rPr>
            </w:pPr>
            <w:del w:id="4127" w:author="DG" w:date="2020-03-02T13:20:00Z">
              <w:r w:rsidRPr="002B15AA" w:rsidDel="008B0099">
                <w:delText>M</w:delText>
              </w:r>
            </w:del>
          </w:p>
        </w:tc>
        <w:tc>
          <w:tcPr>
            <w:tcW w:w="1254" w:type="dxa"/>
          </w:tcPr>
          <w:p w:rsidR="00271FE5" w:rsidRPr="002B15AA" w:rsidDel="008B0099" w:rsidRDefault="00271FE5" w:rsidP="000922C7">
            <w:pPr>
              <w:pStyle w:val="TAL"/>
              <w:jc w:val="center"/>
              <w:rPr>
                <w:del w:id="4128" w:author="DG" w:date="2020-03-02T13:20:00Z"/>
              </w:rPr>
            </w:pPr>
            <w:del w:id="4129" w:author="DG" w:date="2020-03-02T13:20:00Z">
              <w:r w:rsidRPr="002B15AA" w:rsidDel="008B0099">
                <w:rPr>
                  <w:rFonts w:cs="Arial"/>
                </w:rPr>
                <w:delText>T</w:delText>
              </w:r>
            </w:del>
          </w:p>
        </w:tc>
        <w:tc>
          <w:tcPr>
            <w:tcW w:w="1255" w:type="dxa"/>
          </w:tcPr>
          <w:p w:rsidR="00271FE5" w:rsidRPr="002B15AA" w:rsidDel="008B0099" w:rsidRDefault="00271FE5" w:rsidP="000922C7">
            <w:pPr>
              <w:pStyle w:val="TAL"/>
              <w:jc w:val="center"/>
              <w:rPr>
                <w:del w:id="4130" w:author="DG" w:date="2020-03-02T13:20:00Z"/>
              </w:rPr>
            </w:pPr>
            <w:del w:id="4131" w:author="DG" w:date="2020-03-02T13:20:00Z">
              <w:r w:rsidRPr="002B15AA" w:rsidDel="008B0099">
                <w:rPr>
                  <w:rFonts w:cs="Arial"/>
                  <w:lang w:eastAsia="zh-CN"/>
                </w:rPr>
                <w:delText>T</w:delText>
              </w:r>
            </w:del>
          </w:p>
        </w:tc>
        <w:tc>
          <w:tcPr>
            <w:tcW w:w="1254" w:type="dxa"/>
          </w:tcPr>
          <w:p w:rsidR="00271FE5" w:rsidRPr="002B15AA" w:rsidDel="008B0099" w:rsidRDefault="00271FE5" w:rsidP="000922C7">
            <w:pPr>
              <w:pStyle w:val="TAL"/>
              <w:jc w:val="center"/>
              <w:rPr>
                <w:del w:id="4132" w:author="DG" w:date="2020-03-02T13:20:00Z"/>
              </w:rPr>
            </w:pPr>
            <w:del w:id="4133" w:author="DG" w:date="2020-03-02T13:20:00Z">
              <w:r w:rsidRPr="002B15AA" w:rsidDel="008B0099">
                <w:rPr>
                  <w:rFonts w:cs="Arial"/>
                </w:rPr>
                <w:delText>F</w:delText>
              </w:r>
            </w:del>
          </w:p>
        </w:tc>
        <w:tc>
          <w:tcPr>
            <w:tcW w:w="1255" w:type="dxa"/>
          </w:tcPr>
          <w:p w:rsidR="00271FE5" w:rsidRPr="002B15AA" w:rsidDel="008B0099" w:rsidRDefault="00271FE5" w:rsidP="000922C7">
            <w:pPr>
              <w:pStyle w:val="TAL"/>
              <w:jc w:val="center"/>
              <w:rPr>
                <w:del w:id="4134" w:author="DG" w:date="2020-03-02T13:20:00Z"/>
                <w:lang w:eastAsia="zh-CN"/>
              </w:rPr>
            </w:pPr>
            <w:del w:id="4135" w:author="DG" w:date="2020-03-02T13:20:00Z">
              <w:r w:rsidRPr="002B15AA" w:rsidDel="008B0099">
                <w:rPr>
                  <w:rFonts w:cs="Arial"/>
                  <w:lang w:eastAsia="zh-CN"/>
                </w:rPr>
                <w:delText>T</w:delText>
              </w:r>
            </w:del>
          </w:p>
        </w:tc>
      </w:tr>
      <w:tr w:rsidR="00271FE5" w:rsidRPr="002B15AA" w:rsidDel="008B0099" w:rsidTr="000922C7">
        <w:trPr>
          <w:cantSplit/>
          <w:jc w:val="center"/>
          <w:del w:id="4136" w:author="DG" w:date="2020-03-02T13:20:00Z"/>
        </w:trPr>
        <w:tc>
          <w:tcPr>
            <w:tcW w:w="3652" w:type="dxa"/>
          </w:tcPr>
          <w:p w:rsidR="00271FE5" w:rsidRPr="002B15AA" w:rsidDel="008B0099" w:rsidRDefault="00271FE5" w:rsidP="000922C7">
            <w:pPr>
              <w:pStyle w:val="TAL"/>
              <w:rPr>
                <w:del w:id="4137" w:author="DG" w:date="2020-03-02T13:20:00Z"/>
                <w:rFonts w:ascii="Courier New" w:hAnsi="Courier New" w:cs="Courier New"/>
              </w:rPr>
            </w:pPr>
            <w:del w:id="4138" w:author="DG" w:date="2020-03-02T13:20:00Z">
              <w:r w:rsidRPr="002B15AA" w:rsidDel="008B0099">
                <w:rPr>
                  <w:rFonts w:ascii="Courier New" w:hAnsi="Courier New" w:cs="Courier New"/>
                </w:rPr>
                <w:delText>aMFSetMemberList</w:delText>
              </w:r>
            </w:del>
          </w:p>
        </w:tc>
        <w:tc>
          <w:tcPr>
            <w:tcW w:w="1187" w:type="dxa"/>
          </w:tcPr>
          <w:p w:rsidR="00271FE5" w:rsidRPr="002B15AA" w:rsidDel="008B0099" w:rsidRDefault="00271FE5" w:rsidP="000922C7">
            <w:pPr>
              <w:pStyle w:val="TAL"/>
              <w:jc w:val="center"/>
              <w:rPr>
                <w:del w:id="4139" w:author="DG" w:date="2020-03-02T13:20:00Z"/>
              </w:rPr>
            </w:pPr>
            <w:del w:id="4140" w:author="DG" w:date="2020-03-02T13:20:00Z">
              <w:r w:rsidRPr="002B15AA" w:rsidDel="008B0099">
                <w:delText>M</w:delText>
              </w:r>
            </w:del>
          </w:p>
        </w:tc>
        <w:tc>
          <w:tcPr>
            <w:tcW w:w="1254" w:type="dxa"/>
          </w:tcPr>
          <w:p w:rsidR="00271FE5" w:rsidRPr="002B15AA" w:rsidDel="008B0099" w:rsidRDefault="00271FE5" w:rsidP="000922C7">
            <w:pPr>
              <w:pStyle w:val="TAL"/>
              <w:jc w:val="center"/>
              <w:rPr>
                <w:del w:id="4141" w:author="DG" w:date="2020-03-02T13:20:00Z"/>
              </w:rPr>
            </w:pPr>
            <w:del w:id="4142" w:author="DG" w:date="2020-03-02T13:20:00Z">
              <w:r w:rsidRPr="002B15AA" w:rsidDel="008B0099">
                <w:rPr>
                  <w:rFonts w:cs="Arial"/>
                </w:rPr>
                <w:delText>T</w:delText>
              </w:r>
            </w:del>
          </w:p>
        </w:tc>
        <w:tc>
          <w:tcPr>
            <w:tcW w:w="1255" w:type="dxa"/>
          </w:tcPr>
          <w:p w:rsidR="00271FE5" w:rsidRPr="002B15AA" w:rsidDel="008B0099" w:rsidRDefault="00271FE5" w:rsidP="000922C7">
            <w:pPr>
              <w:pStyle w:val="TAL"/>
              <w:jc w:val="center"/>
              <w:rPr>
                <w:del w:id="4143" w:author="DG" w:date="2020-03-02T13:20:00Z"/>
              </w:rPr>
            </w:pPr>
            <w:del w:id="4144" w:author="DG" w:date="2020-03-02T13:20:00Z">
              <w:r w:rsidRPr="002B15AA" w:rsidDel="008B0099">
                <w:rPr>
                  <w:rFonts w:cs="Arial"/>
                  <w:lang w:eastAsia="zh-CN"/>
                </w:rPr>
                <w:delText>T</w:delText>
              </w:r>
            </w:del>
          </w:p>
        </w:tc>
        <w:tc>
          <w:tcPr>
            <w:tcW w:w="1254" w:type="dxa"/>
          </w:tcPr>
          <w:p w:rsidR="00271FE5" w:rsidRPr="002B15AA" w:rsidDel="008B0099" w:rsidRDefault="00271FE5" w:rsidP="000922C7">
            <w:pPr>
              <w:pStyle w:val="TAL"/>
              <w:jc w:val="center"/>
              <w:rPr>
                <w:del w:id="4145" w:author="DG" w:date="2020-03-02T13:20:00Z"/>
              </w:rPr>
            </w:pPr>
            <w:del w:id="4146" w:author="DG" w:date="2020-03-02T13:20:00Z">
              <w:r w:rsidRPr="002B15AA" w:rsidDel="008B0099">
                <w:rPr>
                  <w:rFonts w:cs="Arial"/>
                </w:rPr>
                <w:delText>F</w:delText>
              </w:r>
            </w:del>
          </w:p>
        </w:tc>
        <w:tc>
          <w:tcPr>
            <w:tcW w:w="1255" w:type="dxa"/>
          </w:tcPr>
          <w:p w:rsidR="00271FE5" w:rsidRPr="002B15AA" w:rsidDel="008B0099" w:rsidRDefault="00271FE5" w:rsidP="000922C7">
            <w:pPr>
              <w:pStyle w:val="TAL"/>
              <w:jc w:val="center"/>
              <w:rPr>
                <w:del w:id="4147" w:author="DG" w:date="2020-03-02T13:20:00Z"/>
                <w:lang w:eastAsia="zh-CN"/>
              </w:rPr>
            </w:pPr>
            <w:del w:id="4148" w:author="DG" w:date="2020-03-02T13:20:00Z">
              <w:r w:rsidRPr="002B15AA" w:rsidDel="008B0099">
                <w:rPr>
                  <w:rFonts w:cs="Arial"/>
                  <w:lang w:eastAsia="zh-CN"/>
                </w:rPr>
                <w:delText>T</w:delText>
              </w:r>
            </w:del>
          </w:p>
        </w:tc>
      </w:tr>
    </w:tbl>
    <w:p w:rsidR="00271FE5" w:rsidRPr="002B15AA" w:rsidDel="008B0099" w:rsidRDefault="00271FE5" w:rsidP="00271FE5">
      <w:pPr>
        <w:pStyle w:val="Heading4"/>
        <w:rPr>
          <w:del w:id="4149" w:author="DG" w:date="2020-03-02T13:20:00Z"/>
        </w:rPr>
      </w:pPr>
      <w:bookmarkStart w:id="4150" w:name="_Toc19888483"/>
      <w:bookmarkStart w:id="4151" w:name="_Toc27405366"/>
      <w:del w:id="4152" w:author="DG" w:date="2020-03-02T13:20:00Z">
        <w:r w:rsidRPr="002B15AA" w:rsidDel="008B0099">
          <w:delText>5.3.51.3</w:delText>
        </w:r>
        <w:r w:rsidRPr="002B15AA" w:rsidDel="008B0099">
          <w:tab/>
          <w:delText>Attribute constraints</w:delText>
        </w:r>
        <w:bookmarkEnd w:id="4150"/>
        <w:bookmarkEnd w:id="4151"/>
      </w:del>
    </w:p>
    <w:tbl>
      <w:tblPr>
        <w:tblW w:w="8779" w:type="dxa"/>
        <w:jc w:val="center"/>
        <w:tblLook w:val="01E0" w:firstRow="1" w:lastRow="1" w:firstColumn="1" w:lastColumn="1" w:noHBand="0" w:noVBand="0"/>
      </w:tblPr>
      <w:tblGrid>
        <w:gridCol w:w="3113"/>
        <w:gridCol w:w="5666"/>
      </w:tblGrid>
      <w:tr w:rsidR="00271FE5" w:rsidRPr="002B15AA" w:rsidDel="008B0099" w:rsidTr="000922C7">
        <w:trPr>
          <w:jc w:val="center"/>
          <w:del w:id="4153" w:author="DG" w:date="2020-03-02T13:20:00Z"/>
        </w:trPr>
        <w:tc>
          <w:tcPr>
            <w:tcW w:w="3113" w:type="dxa"/>
            <w:tcBorders>
              <w:top w:val="single" w:sz="4" w:space="0" w:color="auto"/>
              <w:left w:val="single" w:sz="4" w:space="0" w:color="auto"/>
              <w:bottom w:val="single" w:sz="4" w:space="0" w:color="auto"/>
              <w:right w:val="single" w:sz="4" w:space="0" w:color="auto"/>
            </w:tcBorders>
            <w:shd w:val="clear" w:color="auto" w:fill="D9D9D9"/>
          </w:tcPr>
          <w:p w:rsidR="00271FE5" w:rsidRPr="002B15AA" w:rsidDel="008B0099" w:rsidRDefault="00271FE5" w:rsidP="000922C7">
            <w:pPr>
              <w:pStyle w:val="TAH"/>
              <w:rPr>
                <w:del w:id="4154" w:author="DG" w:date="2020-03-02T13:20:00Z"/>
              </w:rPr>
            </w:pPr>
            <w:del w:id="4155" w:author="DG" w:date="2020-03-02T13:20:00Z">
              <w:r w:rsidRPr="002B15AA" w:rsidDel="008B0099">
                <w:delText>Name</w:delText>
              </w:r>
            </w:del>
          </w:p>
        </w:tc>
        <w:tc>
          <w:tcPr>
            <w:tcW w:w="5666" w:type="dxa"/>
            <w:tcBorders>
              <w:top w:val="single" w:sz="4" w:space="0" w:color="auto"/>
              <w:left w:val="single" w:sz="4" w:space="0" w:color="auto"/>
              <w:bottom w:val="single" w:sz="4" w:space="0" w:color="auto"/>
              <w:right w:val="single" w:sz="4" w:space="0" w:color="auto"/>
            </w:tcBorders>
            <w:shd w:val="clear" w:color="auto" w:fill="D9D9D9"/>
          </w:tcPr>
          <w:p w:rsidR="00271FE5" w:rsidRPr="002B15AA" w:rsidDel="008B0099" w:rsidRDefault="00271FE5" w:rsidP="000922C7">
            <w:pPr>
              <w:pStyle w:val="TAH"/>
              <w:rPr>
                <w:del w:id="4156" w:author="DG" w:date="2020-03-02T13:20:00Z"/>
              </w:rPr>
            </w:pPr>
            <w:del w:id="4157" w:author="DG" w:date="2020-03-02T13:20:00Z">
              <w:r w:rsidRPr="002B15AA" w:rsidDel="008B0099">
                <w:delText>Definition</w:delText>
              </w:r>
            </w:del>
          </w:p>
        </w:tc>
      </w:tr>
      <w:tr w:rsidR="00271FE5" w:rsidRPr="002B15AA" w:rsidDel="008B0099" w:rsidTr="000922C7">
        <w:trPr>
          <w:jc w:val="center"/>
          <w:del w:id="4158" w:author="DG" w:date="2020-03-02T13:20:00Z"/>
        </w:trPr>
        <w:tc>
          <w:tcPr>
            <w:tcW w:w="3113"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4159" w:author="DG" w:date="2020-03-02T13:20:00Z"/>
                <w:rFonts w:ascii="Courier New" w:hAnsi="Courier New" w:cs="Courier New"/>
                <w:lang w:eastAsia="zh-CN"/>
              </w:rPr>
            </w:pPr>
            <w:del w:id="4160" w:author="DG" w:date="2020-03-02T13:20:00Z">
              <w:r w:rsidDel="008B0099">
                <w:rPr>
                  <w:rFonts w:ascii="Courier New" w:hAnsi="Courier New" w:cs="Courier New"/>
                  <w:lang w:eastAsia="zh-CN"/>
                </w:rPr>
                <w:delText>sN</w:delText>
              </w:r>
              <w:r w:rsidRPr="002B15AA" w:rsidDel="008B0099">
                <w:rPr>
                  <w:rFonts w:ascii="Courier New" w:hAnsi="Courier New" w:cs="Courier New"/>
                  <w:lang w:eastAsia="zh-CN"/>
                </w:rPr>
                <w:delText>SSAI</w:delText>
              </w:r>
              <w:r w:rsidDel="008B0099">
                <w:rPr>
                  <w:rFonts w:ascii="Courier New" w:hAnsi="Courier New" w:cs="Courier New"/>
                  <w:lang w:eastAsia="zh-CN"/>
                </w:rPr>
                <w:delText>List</w:delText>
              </w:r>
              <w:r w:rsidRPr="002B15AA" w:rsidDel="008B0099">
                <w:rPr>
                  <w:rFonts w:ascii="Courier New" w:hAnsi="Courier New" w:cs="Courier New"/>
                  <w:lang w:eastAsia="zh-CN"/>
                </w:rPr>
                <w:delText xml:space="preserve"> </w:delText>
              </w:r>
              <w:r w:rsidRPr="002B15AA" w:rsidDel="008B0099">
                <w:rPr>
                  <w:rFonts w:cs="Arial"/>
                </w:rPr>
                <w:delText>Support Qualifier</w:delText>
              </w:r>
            </w:del>
          </w:p>
        </w:tc>
        <w:tc>
          <w:tcPr>
            <w:tcW w:w="5666"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4161" w:author="DG" w:date="2020-03-02T13:20:00Z"/>
                <w:lang w:eastAsia="zh-CN"/>
              </w:rPr>
            </w:pPr>
            <w:del w:id="4162" w:author="DG" w:date="2020-03-02T13:20:00Z">
              <w:r w:rsidRPr="002B15AA" w:rsidDel="008B0099">
                <w:delText>Condition: Network slicing feature is supported.</w:delText>
              </w:r>
            </w:del>
          </w:p>
        </w:tc>
      </w:tr>
    </w:tbl>
    <w:p w:rsidR="00271FE5" w:rsidRPr="002B15AA" w:rsidDel="008B0099" w:rsidRDefault="00271FE5" w:rsidP="00271FE5">
      <w:pPr>
        <w:jc w:val="center"/>
        <w:rPr>
          <w:del w:id="4163" w:author="DG" w:date="2020-03-02T13:20:00Z"/>
          <w:b/>
        </w:rPr>
      </w:pPr>
    </w:p>
    <w:p w:rsidR="00271FE5" w:rsidRPr="002B15AA" w:rsidDel="008B0099" w:rsidRDefault="00271FE5" w:rsidP="00271FE5">
      <w:pPr>
        <w:pStyle w:val="Heading4"/>
        <w:rPr>
          <w:del w:id="4164" w:author="DG" w:date="2020-03-02T13:20:00Z"/>
        </w:rPr>
      </w:pPr>
      <w:bookmarkStart w:id="4165" w:name="_Toc19888484"/>
      <w:bookmarkStart w:id="4166" w:name="_Toc27405367"/>
      <w:del w:id="4167" w:author="DG" w:date="2020-03-02T13:20:00Z">
        <w:r w:rsidRPr="002B15AA" w:rsidDel="008B0099">
          <w:rPr>
            <w:lang w:eastAsia="zh-CN"/>
          </w:rPr>
          <w:delText>5</w:delText>
        </w:r>
        <w:r w:rsidRPr="002B15AA" w:rsidDel="008B0099">
          <w:delText>.3.51.4</w:delText>
        </w:r>
        <w:r w:rsidRPr="002B15AA" w:rsidDel="008B0099">
          <w:tab/>
          <w:delText>Notifications</w:delText>
        </w:r>
        <w:bookmarkEnd w:id="4165"/>
        <w:bookmarkEnd w:id="4166"/>
      </w:del>
    </w:p>
    <w:p w:rsidR="00271FE5" w:rsidRPr="002B15AA" w:rsidDel="008B0099" w:rsidRDefault="00271FE5" w:rsidP="00271FE5">
      <w:pPr>
        <w:rPr>
          <w:del w:id="4168" w:author="DG" w:date="2020-03-02T13:20:00Z"/>
          <w:lang w:eastAsia="zh-CN"/>
        </w:rPr>
      </w:pPr>
      <w:del w:id="4169"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4170" w:author="DG" w:date="2020-03-02T13:20:00Z"/>
          <w:rFonts w:cs="Arial"/>
          <w:lang w:eastAsia="zh-CN"/>
        </w:rPr>
      </w:pPr>
      <w:bookmarkStart w:id="4171" w:name="_Toc19888485"/>
      <w:bookmarkStart w:id="4172" w:name="_Toc27405368"/>
      <w:del w:id="4173" w:author="DG" w:date="2020-03-02T13:20:00Z">
        <w:r w:rsidRPr="002B15AA" w:rsidDel="008B0099">
          <w:rPr>
            <w:rFonts w:cs="Arial"/>
            <w:lang w:eastAsia="zh-CN"/>
          </w:rPr>
          <w:delText>5.3.52</w:delText>
        </w:r>
        <w:r w:rsidRPr="002B15AA" w:rsidDel="008B0099">
          <w:rPr>
            <w:rFonts w:cs="Arial"/>
            <w:lang w:eastAsia="zh-CN"/>
          </w:rPr>
          <w:tab/>
        </w:r>
        <w:r w:rsidRPr="002B15AA" w:rsidDel="008B0099">
          <w:rPr>
            <w:rFonts w:ascii="Courier New" w:hAnsi="Courier New"/>
          </w:rPr>
          <w:delText>AMFRegion</w:delText>
        </w:r>
        <w:bookmarkEnd w:id="4171"/>
        <w:bookmarkEnd w:id="4172"/>
      </w:del>
    </w:p>
    <w:p w:rsidR="00271FE5" w:rsidRPr="002B15AA" w:rsidDel="008B0099" w:rsidRDefault="00271FE5" w:rsidP="00271FE5">
      <w:pPr>
        <w:pStyle w:val="Heading4"/>
        <w:rPr>
          <w:del w:id="4174" w:author="DG" w:date="2020-03-02T13:20:00Z"/>
        </w:rPr>
      </w:pPr>
      <w:bookmarkStart w:id="4175" w:name="_Toc19888486"/>
      <w:bookmarkStart w:id="4176" w:name="_Toc27405369"/>
      <w:del w:id="4177" w:author="DG" w:date="2020-03-02T13:20:00Z">
        <w:r w:rsidRPr="002B15AA" w:rsidDel="008B0099">
          <w:rPr>
            <w:lang w:eastAsia="zh-CN"/>
          </w:rPr>
          <w:delText>5.3</w:delText>
        </w:r>
        <w:r w:rsidRPr="002B15AA" w:rsidDel="008B0099">
          <w:delText>.52.1</w:delText>
        </w:r>
        <w:r w:rsidRPr="002B15AA" w:rsidDel="008B0099">
          <w:tab/>
          <w:delText>Definition</w:delText>
        </w:r>
        <w:bookmarkEnd w:id="4175"/>
        <w:bookmarkEnd w:id="4176"/>
      </w:del>
    </w:p>
    <w:p w:rsidR="00271FE5" w:rsidRPr="002B15AA" w:rsidDel="008B0099" w:rsidRDefault="00271FE5" w:rsidP="00271FE5">
      <w:pPr>
        <w:rPr>
          <w:del w:id="4178" w:author="DG" w:date="2020-03-02T13:20:00Z"/>
        </w:rPr>
      </w:pPr>
      <w:del w:id="4179" w:author="DG" w:date="2020-03-02T13:20:00Z">
        <w:r w:rsidRPr="002B15AA" w:rsidDel="008B0099">
          <w:delText>This IOC represents the AMF Region which</w:delText>
        </w:r>
        <w:r w:rsidRPr="002B15AA" w:rsidDel="008B0099">
          <w:rPr>
            <w:bCs/>
          </w:rPr>
          <w:delText xml:space="preserve"> consists one or multiple AMF Sets. For more information about the AMF Region, see </w:delText>
        </w:r>
        <w:r w:rsidRPr="002B15AA" w:rsidDel="008B0099">
          <w:delText>3GPP TS 23.501 [2].</w:delText>
        </w:r>
        <w:r w:rsidDel="008B0099">
          <w:delText xml:space="preserve"> </w:delText>
        </w:r>
      </w:del>
    </w:p>
    <w:p w:rsidR="00271FE5" w:rsidDel="008B0099" w:rsidRDefault="00271FE5" w:rsidP="00271FE5">
      <w:pPr>
        <w:pStyle w:val="Heading4"/>
        <w:rPr>
          <w:del w:id="4180" w:author="DG" w:date="2020-03-02T13:20:00Z"/>
        </w:rPr>
      </w:pPr>
      <w:bookmarkStart w:id="4181" w:name="_Toc19888487"/>
      <w:bookmarkStart w:id="4182" w:name="_Toc27405370"/>
      <w:del w:id="4183" w:author="DG" w:date="2020-03-02T13:20:00Z">
        <w:r w:rsidRPr="002B15AA" w:rsidDel="008B0099">
          <w:lastRenderedPageBreak/>
          <w:delText>5.3.52.2</w:delText>
        </w:r>
        <w:r w:rsidRPr="002B15AA" w:rsidDel="008B0099">
          <w:tab/>
          <w:delText>Attributes</w:delText>
        </w:r>
        <w:bookmarkEnd w:id="4181"/>
        <w:bookmarkEnd w:id="4182"/>
      </w:del>
    </w:p>
    <w:p w:rsidR="00271FE5" w:rsidRPr="00A339EA" w:rsidDel="008B0099" w:rsidRDefault="00271FE5" w:rsidP="00271FE5">
      <w:pPr>
        <w:rPr>
          <w:del w:id="4184" w:author="DG" w:date="2020-03-02T13:20:00Z"/>
        </w:rPr>
      </w:pPr>
      <w:del w:id="4185" w:author="DG" w:date="2020-03-02T13:20:00Z">
        <w:r w:rsidDel="008B0099">
          <w:delText>The AMFRegion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6"/>
        <w:gridCol w:w="1218"/>
        <w:gridCol w:w="1235"/>
        <w:gridCol w:w="1228"/>
        <w:gridCol w:w="1231"/>
        <w:gridCol w:w="1241"/>
      </w:tblGrid>
      <w:tr w:rsidR="00271FE5" w:rsidRPr="002B15AA" w:rsidDel="008B0099" w:rsidTr="000922C7">
        <w:trPr>
          <w:cantSplit/>
          <w:jc w:val="center"/>
          <w:del w:id="4186" w:author="DG" w:date="2020-03-02T13:20:00Z"/>
        </w:trPr>
        <w:tc>
          <w:tcPr>
            <w:tcW w:w="3652" w:type="dxa"/>
            <w:shd w:val="pct10" w:color="auto" w:fill="FFFFFF"/>
            <w:vAlign w:val="center"/>
          </w:tcPr>
          <w:p w:rsidR="00271FE5" w:rsidRPr="002B15AA" w:rsidDel="008B0099" w:rsidRDefault="00271FE5" w:rsidP="000922C7">
            <w:pPr>
              <w:pStyle w:val="TAH"/>
              <w:rPr>
                <w:del w:id="4187" w:author="DG" w:date="2020-03-02T13:20:00Z"/>
              </w:rPr>
            </w:pPr>
            <w:del w:id="4188" w:author="DG" w:date="2020-03-02T13:20:00Z">
              <w:r w:rsidRPr="002B15AA" w:rsidDel="008B0099">
                <w:delText>Attribute name</w:delText>
              </w:r>
            </w:del>
          </w:p>
        </w:tc>
        <w:tc>
          <w:tcPr>
            <w:tcW w:w="1241" w:type="dxa"/>
            <w:shd w:val="pct10" w:color="auto" w:fill="FFFFFF"/>
            <w:vAlign w:val="center"/>
          </w:tcPr>
          <w:p w:rsidR="00271FE5" w:rsidRPr="002B15AA" w:rsidDel="008B0099" w:rsidRDefault="00271FE5" w:rsidP="000922C7">
            <w:pPr>
              <w:pStyle w:val="TAH"/>
              <w:rPr>
                <w:del w:id="4189" w:author="DG" w:date="2020-03-02T13:20:00Z"/>
              </w:rPr>
            </w:pPr>
            <w:del w:id="4190" w:author="DG" w:date="2020-03-02T13:20:00Z">
              <w:r w:rsidRPr="002B15AA" w:rsidDel="008B0099">
                <w:delText>Support Qualifier</w:delText>
              </w:r>
            </w:del>
          </w:p>
        </w:tc>
        <w:tc>
          <w:tcPr>
            <w:tcW w:w="1241" w:type="dxa"/>
            <w:shd w:val="pct10" w:color="auto" w:fill="FFFFFF"/>
            <w:vAlign w:val="center"/>
          </w:tcPr>
          <w:p w:rsidR="00271FE5" w:rsidRPr="002B15AA" w:rsidDel="008B0099" w:rsidRDefault="00271FE5" w:rsidP="000922C7">
            <w:pPr>
              <w:pStyle w:val="TAH"/>
              <w:rPr>
                <w:del w:id="4191" w:author="DG" w:date="2020-03-02T13:20:00Z"/>
              </w:rPr>
            </w:pPr>
            <w:del w:id="4192" w:author="DG" w:date="2020-03-02T13:20:00Z">
              <w:r w:rsidRPr="002B15AA" w:rsidDel="008B0099">
                <w:delText>isReadable</w:delText>
              </w:r>
            </w:del>
          </w:p>
        </w:tc>
        <w:tc>
          <w:tcPr>
            <w:tcW w:w="1241" w:type="dxa"/>
            <w:shd w:val="pct10" w:color="auto" w:fill="FFFFFF"/>
            <w:vAlign w:val="center"/>
          </w:tcPr>
          <w:p w:rsidR="00271FE5" w:rsidRPr="002B15AA" w:rsidDel="008B0099" w:rsidRDefault="00271FE5" w:rsidP="000922C7">
            <w:pPr>
              <w:pStyle w:val="TAH"/>
              <w:rPr>
                <w:del w:id="4193" w:author="DG" w:date="2020-03-02T13:20:00Z"/>
              </w:rPr>
            </w:pPr>
            <w:del w:id="4194" w:author="DG" w:date="2020-03-02T13:20:00Z">
              <w:r w:rsidRPr="002B15AA" w:rsidDel="008B0099">
                <w:delText>isWritable</w:delText>
              </w:r>
            </w:del>
          </w:p>
        </w:tc>
        <w:tc>
          <w:tcPr>
            <w:tcW w:w="1241" w:type="dxa"/>
            <w:shd w:val="pct10" w:color="auto" w:fill="FFFFFF"/>
            <w:vAlign w:val="center"/>
          </w:tcPr>
          <w:p w:rsidR="00271FE5" w:rsidRPr="002B15AA" w:rsidDel="008B0099" w:rsidRDefault="00271FE5" w:rsidP="000922C7">
            <w:pPr>
              <w:pStyle w:val="TAH"/>
              <w:rPr>
                <w:del w:id="4195" w:author="DG" w:date="2020-03-02T13:20:00Z"/>
              </w:rPr>
            </w:pPr>
            <w:del w:id="4196" w:author="DG" w:date="2020-03-02T13:20:00Z">
              <w:r w:rsidRPr="002B15AA" w:rsidDel="008B0099">
                <w:rPr>
                  <w:rFonts w:cs="Arial"/>
                  <w:bCs/>
                  <w:szCs w:val="18"/>
                </w:rPr>
                <w:delText>isInvariant</w:delText>
              </w:r>
            </w:del>
          </w:p>
        </w:tc>
        <w:tc>
          <w:tcPr>
            <w:tcW w:w="1241" w:type="dxa"/>
            <w:shd w:val="pct10" w:color="auto" w:fill="FFFFFF"/>
            <w:vAlign w:val="center"/>
          </w:tcPr>
          <w:p w:rsidR="00271FE5" w:rsidRPr="002B15AA" w:rsidDel="008B0099" w:rsidRDefault="00271FE5" w:rsidP="000922C7">
            <w:pPr>
              <w:pStyle w:val="TAH"/>
              <w:rPr>
                <w:del w:id="4197" w:author="DG" w:date="2020-03-02T13:20:00Z"/>
              </w:rPr>
            </w:pPr>
            <w:del w:id="4198" w:author="DG" w:date="2020-03-02T13:20:00Z">
              <w:r w:rsidRPr="002B15AA" w:rsidDel="008B0099">
                <w:delText>isNotifyable</w:delText>
              </w:r>
            </w:del>
          </w:p>
        </w:tc>
      </w:tr>
      <w:tr w:rsidR="00271FE5" w:rsidRPr="002B15AA" w:rsidDel="008B0099" w:rsidTr="000922C7">
        <w:trPr>
          <w:cantSplit/>
          <w:jc w:val="center"/>
          <w:del w:id="4199" w:author="DG" w:date="2020-03-02T13:20:00Z"/>
        </w:trPr>
        <w:tc>
          <w:tcPr>
            <w:tcW w:w="3652" w:type="dxa"/>
          </w:tcPr>
          <w:p w:rsidR="00271FE5" w:rsidRPr="002B15AA" w:rsidDel="008B0099" w:rsidRDefault="00271FE5" w:rsidP="000922C7">
            <w:pPr>
              <w:pStyle w:val="TAL"/>
              <w:rPr>
                <w:del w:id="4200" w:author="DG" w:date="2020-03-02T13:20:00Z"/>
                <w:rFonts w:ascii="Courier New" w:hAnsi="Courier New" w:cs="Courier New"/>
                <w:lang w:eastAsia="zh-CN"/>
              </w:rPr>
            </w:pPr>
            <w:del w:id="4201" w:author="DG" w:date="2020-03-02T13:20:00Z">
              <w:r w:rsidRPr="002B15AA" w:rsidDel="008B0099">
                <w:rPr>
                  <w:rFonts w:ascii="Courier New" w:hAnsi="Courier New" w:cs="Courier New" w:hint="eastAsia"/>
                  <w:lang w:eastAsia="zh-CN"/>
                </w:rPr>
                <w:delText>pLMN</w:delText>
              </w:r>
              <w:r w:rsidRPr="002B15AA" w:rsidDel="008B0099">
                <w:rPr>
                  <w:rFonts w:ascii="Courier New" w:hAnsi="Courier New" w:cs="Courier New"/>
                  <w:lang w:eastAsia="zh-CN"/>
                </w:rPr>
                <w:delText>IdList</w:delText>
              </w:r>
            </w:del>
          </w:p>
        </w:tc>
        <w:tc>
          <w:tcPr>
            <w:tcW w:w="1241" w:type="dxa"/>
          </w:tcPr>
          <w:p w:rsidR="00271FE5" w:rsidRPr="002B15AA" w:rsidDel="008B0099" w:rsidRDefault="00271FE5" w:rsidP="000922C7">
            <w:pPr>
              <w:pStyle w:val="TAL"/>
              <w:jc w:val="center"/>
              <w:rPr>
                <w:del w:id="4202" w:author="DG" w:date="2020-03-02T13:20:00Z"/>
              </w:rPr>
            </w:pPr>
            <w:del w:id="4203" w:author="DG" w:date="2020-03-02T13:20:00Z">
              <w:r w:rsidRPr="002B15AA" w:rsidDel="008B0099">
                <w:delText>M</w:delText>
              </w:r>
            </w:del>
          </w:p>
        </w:tc>
        <w:tc>
          <w:tcPr>
            <w:tcW w:w="1241" w:type="dxa"/>
          </w:tcPr>
          <w:p w:rsidR="00271FE5" w:rsidRPr="002B15AA" w:rsidDel="008B0099" w:rsidRDefault="00271FE5" w:rsidP="000922C7">
            <w:pPr>
              <w:pStyle w:val="TAL"/>
              <w:jc w:val="center"/>
              <w:rPr>
                <w:del w:id="4204" w:author="DG" w:date="2020-03-02T13:20:00Z"/>
              </w:rPr>
            </w:pPr>
            <w:del w:id="4205"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4206" w:author="DG" w:date="2020-03-02T13:20:00Z"/>
              </w:rPr>
            </w:pPr>
            <w:del w:id="4207"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4208" w:author="DG" w:date="2020-03-02T13:20:00Z"/>
                <w:lang w:eastAsia="zh-CN"/>
              </w:rPr>
            </w:pPr>
            <w:del w:id="4209"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4210" w:author="DG" w:date="2020-03-02T13:20:00Z"/>
              </w:rPr>
            </w:pPr>
            <w:del w:id="4211" w:author="DG" w:date="2020-03-02T13:20:00Z">
              <w:r w:rsidRPr="002B15AA" w:rsidDel="008B0099">
                <w:rPr>
                  <w:rFonts w:cs="Arial"/>
                  <w:lang w:eastAsia="zh-CN"/>
                </w:rPr>
                <w:delText>T</w:delText>
              </w:r>
            </w:del>
          </w:p>
        </w:tc>
      </w:tr>
      <w:tr w:rsidR="00271FE5" w:rsidRPr="002B15AA" w:rsidDel="008B0099" w:rsidTr="000922C7">
        <w:trPr>
          <w:cantSplit/>
          <w:jc w:val="center"/>
          <w:del w:id="4212" w:author="DG" w:date="2020-03-02T13:20:00Z"/>
        </w:trPr>
        <w:tc>
          <w:tcPr>
            <w:tcW w:w="3652"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4213" w:author="DG" w:date="2020-03-02T13:20:00Z"/>
                <w:rFonts w:ascii="Courier New" w:hAnsi="Courier New" w:cs="Courier New"/>
                <w:lang w:eastAsia="zh-CN"/>
              </w:rPr>
            </w:pPr>
            <w:del w:id="4214" w:author="DG" w:date="2020-03-02T13:20:00Z">
              <w:r w:rsidDel="008B0099">
                <w:rPr>
                  <w:rFonts w:ascii="Courier New" w:hAnsi="Courier New" w:cs="Courier New"/>
                  <w:lang w:eastAsia="zh-CN"/>
                </w:rPr>
                <w:delText>nRT</w:delText>
              </w:r>
              <w:r w:rsidRPr="002B15AA" w:rsidDel="008B0099">
                <w:rPr>
                  <w:rFonts w:ascii="Courier New" w:hAnsi="Courier New" w:cs="Courier New" w:hint="eastAsia"/>
                  <w:lang w:eastAsia="zh-CN"/>
                </w:rPr>
                <w:delText>AClis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4215" w:author="DG" w:date="2020-03-02T13:20:00Z"/>
              </w:rPr>
            </w:pPr>
            <w:del w:id="4216" w:author="DG" w:date="2020-03-02T13:20:00Z">
              <w:r w:rsidRPr="002B15AA" w:rsidDel="008B0099">
                <w:delText>M</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4217" w:author="DG" w:date="2020-03-02T13:20:00Z"/>
              </w:rPr>
            </w:pPr>
            <w:del w:id="4218" w:author="DG" w:date="2020-03-02T13:20:00Z">
              <w:r w:rsidRPr="002B15AA"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4219" w:author="DG" w:date="2020-03-02T13:20:00Z"/>
              </w:rPr>
            </w:pPr>
            <w:del w:id="4220" w:author="DG" w:date="2020-03-02T13:20:00Z">
              <w:r w:rsidRPr="002B15AA"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4221" w:author="DG" w:date="2020-03-02T13:20:00Z"/>
                <w:lang w:eastAsia="zh-CN"/>
              </w:rPr>
            </w:pPr>
            <w:del w:id="4222" w:author="DG" w:date="2020-03-02T13:20:00Z">
              <w:r w:rsidRPr="002B15AA"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4223" w:author="DG" w:date="2020-03-02T13:20:00Z"/>
              </w:rPr>
            </w:pPr>
            <w:del w:id="4224" w:author="DG" w:date="2020-03-02T13:20:00Z">
              <w:r w:rsidRPr="002B15AA" w:rsidDel="008B0099">
                <w:rPr>
                  <w:rFonts w:cs="Arial"/>
                  <w:lang w:eastAsia="zh-CN"/>
                </w:rPr>
                <w:delText>T</w:delText>
              </w:r>
            </w:del>
          </w:p>
        </w:tc>
      </w:tr>
      <w:tr w:rsidR="00271FE5" w:rsidRPr="002B15AA" w:rsidDel="008B0099" w:rsidTr="000922C7">
        <w:trPr>
          <w:cantSplit/>
          <w:jc w:val="center"/>
          <w:del w:id="4225" w:author="DG" w:date="2020-03-02T13:20:00Z"/>
        </w:trPr>
        <w:tc>
          <w:tcPr>
            <w:tcW w:w="3652"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4226" w:author="DG" w:date="2020-03-02T13:20:00Z"/>
                <w:rFonts w:ascii="Courier New" w:hAnsi="Courier New" w:cs="Courier New"/>
                <w:lang w:eastAsia="zh-CN"/>
              </w:rPr>
            </w:pPr>
            <w:del w:id="4227" w:author="DG" w:date="2020-03-02T13:20:00Z">
              <w:r w:rsidRPr="002B15AA" w:rsidDel="008B0099">
                <w:rPr>
                  <w:rFonts w:ascii="Courier New" w:hAnsi="Courier New" w:cs="Courier New" w:hint="eastAsia"/>
                  <w:lang w:eastAsia="zh-CN"/>
                </w:rPr>
                <w:delText>aMFRegionId</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4228" w:author="DG" w:date="2020-03-02T13:20:00Z"/>
              </w:rPr>
            </w:pPr>
            <w:del w:id="4229" w:author="DG" w:date="2020-03-02T13:20:00Z">
              <w:r w:rsidRPr="002B15AA" w:rsidDel="008B0099">
                <w:delText>M</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4230" w:author="DG" w:date="2020-03-02T13:20:00Z"/>
              </w:rPr>
            </w:pPr>
            <w:del w:id="4231" w:author="DG" w:date="2020-03-02T13:20:00Z">
              <w:r w:rsidRPr="002B15AA"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4232" w:author="DG" w:date="2020-03-02T13:20:00Z"/>
              </w:rPr>
            </w:pPr>
            <w:del w:id="4233" w:author="DG" w:date="2020-03-02T13:20:00Z">
              <w:r w:rsidRPr="002B15AA"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4234" w:author="DG" w:date="2020-03-02T13:20:00Z"/>
                <w:lang w:eastAsia="zh-CN"/>
              </w:rPr>
            </w:pPr>
            <w:del w:id="4235" w:author="DG" w:date="2020-03-02T13:20:00Z">
              <w:r w:rsidRPr="002B15AA"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4236" w:author="DG" w:date="2020-03-02T13:20:00Z"/>
              </w:rPr>
            </w:pPr>
            <w:del w:id="4237" w:author="DG" w:date="2020-03-02T13:20:00Z">
              <w:r w:rsidRPr="002B15AA" w:rsidDel="008B0099">
                <w:rPr>
                  <w:rFonts w:cs="Arial"/>
                  <w:lang w:eastAsia="zh-CN"/>
                </w:rPr>
                <w:delText>T</w:delText>
              </w:r>
            </w:del>
          </w:p>
        </w:tc>
      </w:tr>
      <w:tr w:rsidR="00271FE5" w:rsidRPr="002B15AA" w:rsidDel="008B0099" w:rsidTr="000922C7">
        <w:trPr>
          <w:cantSplit/>
          <w:jc w:val="center"/>
          <w:del w:id="4238" w:author="DG" w:date="2020-03-02T13:20:00Z"/>
        </w:trPr>
        <w:tc>
          <w:tcPr>
            <w:tcW w:w="3652"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4239" w:author="DG" w:date="2020-03-02T13:20:00Z"/>
                <w:rFonts w:ascii="Courier New" w:hAnsi="Courier New" w:cs="Courier New"/>
                <w:lang w:eastAsia="zh-CN"/>
              </w:rPr>
            </w:pPr>
            <w:del w:id="4240" w:author="DG" w:date="2020-03-02T13:20:00Z">
              <w:r w:rsidDel="008B0099">
                <w:rPr>
                  <w:rFonts w:ascii="Courier New" w:hAnsi="Courier New" w:cs="Courier New"/>
                  <w:lang w:eastAsia="zh-CN"/>
                </w:rPr>
                <w:delText>sN</w:delText>
              </w:r>
              <w:r w:rsidRPr="002B15AA" w:rsidDel="008B0099">
                <w:rPr>
                  <w:rFonts w:ascii="Courier New" w:hAnsi="Courier New" w:cs="Courier New" w:hint="eastAsia"/>
                  <w:lang w:eastAsia="zh-CN"/>
                </w:rPr>
                <w:delText>SSAI</w:delText>
              </w:r>
              <w:r w:rsidDel="008B0099">
                <w:rPr>
                  <w:rFonts w:ascii="Courier New" w:hAnsi="Courier New" w:cs="Courier New"/>
                  <w:lang w:eastAsia="zh-CN"/>
                </w:rPr>
                <w:delText>Lis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4241" w:author="DG" w:date="2020-03-02T13:20:00Z"/>
              </w:rPr>
            </w:pPr>
            <w:del w:id="4242" w:author="DG" w:date="2020-03-02T13:20:00Z">
              <w:r w:rsidRPr="002B15AA" w:rsidDel="008B0099">
                <w:delText>CM</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4243" w:author="DG" w:date="2020-03-02T13:20:00Z"/>
              </w:rPr>
            </w:pPr>
            <w:del w:id="4244" w:author="DG" w:date="2020-03-02T13:20:00Z">
              <w:r w:rsidRPr="002B15AA"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4245" w:author="DG" w:date="2020-03-02T13:20:00Z"/>
              </w:rPr>
            </w:pPr>
            <w:del w:id="4246" w:author="DG" w:date="2020-03-02T13:20:00Z">
              <w:r w:rsidRPr="002B15AA"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4247" w:author="DG" w:date="2020-03-02T13:20:00Z"/>
                <w:lang w:eastAsia="zh-CN"/>
              </w:rPr>
            </w:pPr>
            <w:del w:id="4248" w:author="DG" w:date="2020-03-02T13:20:00Z">
              <w:r w:rsidRPr="002B15AA"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4249" w:author="DG" w:date="2020-03-02T13:20:00Z"/>
              </w:rPr>
            </w:pPr>
            <w:del w:id="4250" w:author="DG" w:date="2020-03-02T13:20:00Z">
              <w:r w:rsidRPr="002B15AA" w:rsidDel="008B0099">
                <w:rPr>
                  <w:rFonts w:cs="Arial"/>
                  <w:lang w:eastAsia="zh-CN"/>
                </w:rPr>
                <w:delText>T</w:delText>
              </w:r>
            </w:del>
          </w:p>
        </w:tc>
      </w:tr>
      <w:tr w:rsidR="00271FE5" w:rsidRPr="002B15AA" w:rsidDel="008B0099" w:rsidTr="000922C7">
        <w:trPr>
          <w:cantSplit/>
          <w:jc w:val="center"/>
          <w:del w:id="4251" w:author="DG" w:date="2020-03-02T13:20:00Z"/>
        </w:trPr>
        <w:tc>
          <w:tcPr>
            <w:tcW w:w="3652" w:type="dxa"/>
          </w:tcPr>
          <w:p w:rsidR="00271FE5" w:rsidRPr="002B15AA" w:rsidDel="008B0099" w:rsidRDefault="00271FE5" w:rsidP="000922C7">
            <w:pPr>
              <w:pStyle w:val="TAL"/>
              <w:jc w:val="center"/>
              <w:rPr>
                <w:del w:id="4252" w:author="DG" w:date="2020-03-02T13:20:00Z"/>
                <w:rStyle w:val="desc"/>
              </w:rPr>
            </w:pPr>
            <w:del w:id="4253" w:author="DG" w:date="2020-03-02T13:20:00Z">
              <w:r w:rsidRPr="002B15AA" w:rsidDel="008B0099">
                <w:rPr>
                  <w:b/>
                </w:rPr>
                <w:delText>Attribute related to role</w:delText>
              </w:r>
            </w:del>
          </w:p>
        </w:tc>
        <w:tc>
          <w:tcPr>
            <w:tcW w:w="1241" w:type="dxa"/>
          </w:tcPr>
          <w:p w:rsidR="00271FE5" w:rsidRPr="002B15AA" w:rsidDel="008B0099" w:rsidRDefault="00271FE5" w:rsidP="000922C7">
            <w:pPr>
              <w:pStyle w:val="TAL"/>
              <w:jc w:val="center"/>
              <w:rPr>
                <w:del w:id="4254" w:author="DG" w:date="2020-03-02T13:20:00Z"/>
                <w:lang w:eastAsia="zh-CN"/>
              </w:rPr>
            </w:pPr>
          </w:p>
        </w:tc>
        <w:tc>
          <w:tcPr>
            <w:tcW w:w="1241" w:type="dxa"/>
          </w:tcPr>
          <w:p w:rsidR="00271FE5" w:rsidRPr="002B15AA" w:rsidDel="008B0099" w:rsidRDefault="00271FE5" w:rsidP="000922C7">
            <w:pPr>
              <w:pStyle w:val="TAL"/>
              <w:jc w:val="center"/>
              <w:rPr>
                <w:del w:id="4255" w:author="DG" w:date="2020-03-02T13:20:00Z"/>
                <w:lang w:eastAsia="zh-CN"/>
              </w:rPr>
            </w:pPr>
          </w:p>
        </w:tc>
        <w:tc>
          <w:tcPr>
            <w:tcW w:w="1241" w:type="dxa"/>
          </w:tcPr>
          <w:p w:rsidR="00271FE5" w:rsidRPr="002B15AA" w:rsidDel="008B0099" w:rsidRDefault="00271FE5" w:rsidP="000922C7">
            <w:pPr>
              <w:pStyle w:val="TAL"/>
              <w:jc w:val="center"/>
              <w:rPr>
                <w:del w:id="4256" w:author="DG" w:date="2020-03-02T13:20:00Z"/>
                <w:lang w:eastAsia="zh-CN"/>
              </w:rPr>
            </w:pPr>
          </w:p>
        </w:tc>
        <w:tc>
          <w:tcPr>
            <w:tcW w:w="1241" w:type="dxa"/>
          </w:tcPr>
          <w:p w:rsidR="00271FE5" w:rsidRPr="002B15AA" w:rsidDel="008B0099" w:rsidRDefault="00271FE5" w:rsidP="000922C7">
            <w:pPr>
              <w:pStyle w:val="TAL"/>
              <w:jc w:val="center"/>
              <w:rPr>
                <w:del w:id="4257" w:author="DG" w:date="2020-03-02T13:20:00Z"/>
                <w:lang w:eastAsia="zh-CN"/>
              </w:rPr>
            </w:pPr>
          </w:p>
        </w:tc>
        <w:tc>
          <w:tcPr>
            <w:tcW w:w="1241" w:type="dxa"/>
          </w:tcPr>
          <w:p w:rsidR="00271FE5" w:rsidRPr="002B15AA" w:rsidDel="008B0099" w:rsidRDefault="00271FE5" w:rsidP="000922C7">
            <w:pPr>
              <w:pStyle w:val="TAL"/>
              <w:jc w:val="center"/>
              <w:rPr>
                <w:del w:id="4258" w:author="DG" w:date="2020-03-02T13:20:00Z"/>
                <w:lang w:eastAsia="zh-CN"/>
              </w:rPr>
            </w:pPr>
          </w:p>
        </w:tc>
      </w:tr>
      <w:tr w:rsidR="00271FE5" w:rsidRPr="002B15AA" w:rsidDel="008B0099" w:rsidTr="000922C7">
        <w:trPr>
          <w:cantSplit/>
          <w:jc w:val="center"/>
          <w:del w:id="4259" w:author="DG" w:date="2020-03-02T13:20:00Z"/>
        </w:trPr>
        <w:tc>
          <w:tcPr>
            <w:tcW w:w="3652" w:type="dxa"/>
          </w:tcPr>
          <w:p w:rsidR="00271FE5" w:rsidRPr="002B15AA" w:rsidDel="008B0099" w:rsidRDefault="00271FE5" w:rsidP="000922C7">
            <w:pPr>
              <w:pStyle w:val="TAL"/>
              <w:rPr>
                <w:del w:id="4260" w:author="DG" w:date="2020-03-02T13:20:00Z"/>
                <w:rFonts w:ascii="Courier New" w:hAnsi="Courier New" w:cs="Courier New"/>
              </w:rPr>
            </w:pPr>
            <w:del w:id="4261" w:author="DG" w:date="2020-03-02T13:20:00Z">
              <w:r w:rsidRPr="002B15AA" w:rsidDel="008B0099">
                <w:rPr>
                  <w:rFonts w:ascii="Courier New" w:hAnsi="Courier New" w:cs="Courier New"/>
                </w:rPr>
                <w:delText>a</w:delText>
              </w:r>
              <w:r w:rsidRPr="002B15AA" w:rsidDel="008B0099">
                <w:rPr>
                  <w:rFonts w:ascii="Courier New" w:hAnsi="Courier New" w:cs="Courier New" w:hint="eastAsia"/>
                </w:rPr>
                <w:delText>MFSet</w:delText>
              </w:r>
            </w:del>
          </w:p>
        </w:tc>
        <w:tc>
          <w:tcPr>
            <w:tcW w:w="1241" w:type="dxa"/>
          </w:tcPr>
          <w:p w:rsidR="00271FE5" w:rsidRPr="002B15AA" w:rsidDel="008B0099" w:rsidRDefault="00271FE5" w:rsidP="000922C7">
            <w:pPr>
              <w:pStyle w:val="TAL"/>
              <w:jc w:val="center"/>
              <w:rPr>
                <w:del w:id="4262" w:author="DG" w:date="2020-03-02T13:20:00Z"/>
              </w:rPr>
            </w:pPr>
            <w:del w:id="4263" w:author="DG" w:date="2020-03-02T13:20:00Z">
              <w:r w:rsidRPr="002B15AA" w:rsidDel="008B0099">
                <w:delText>M</w:delText>
              </w:r>
            </w:del>
          </w:p>
        </w:tc>
        <w:tc>
          <w:tcPr>
            <w:tcW w:w="1241" w:type="dxa"/>
          </w:tcPr>
          <w:p w:rsidR="00271FE5" w:rsidRPr="002B15AA" w:rsidDel="008B0099" w:rsidRDefault="00271FE5" w:rsidP="000922C7">
            <w:pPr>
              <w:pStyle w:val="TAL"/>
              <w:jc w:val="center"/>
              <w:rPr>
                <w:del w:id="4264" w:author="DG" w:date="2020-03-02T13:20:00Z"/>
              </w:rPr>
            </w:pPr>
            <w:del w:id="4265"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4266" w:author="DG" w:date="2020-03-02T13:20:00Z"/>
              </w:rPr>
            </w:pPr>
            <w:del w:id="4267"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4268" w:author="DG" w:date="2020-03-02T13:20:00Z"/>
              </w:rPr>
            </w:pPr>
            <w:del w:id="4269"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4270" w:author="DG" w:date="2020-03-02T13:20:00Z"/>
                <w:lang w:eastAsia="zh-CN"/>
              </w:rPr>
            </w:pPr>
            <w:del w:id="4271" w:author="DG" w:date="2020-03-02T13:20:00Z">
              <w:r w:rsidRPr="002B15AA" w:rsidDel="008B0099">
                <w:rPr>
                  <w:rFonts w:cs="Arial"/>
                  <w:lang w:eastAsia="zh-CN"/>
                </w:rPr>
                <w:delText>T</w:delText>
              </w:r>
            </w:del>
          </w:p>
        </w:tc>
      </w:tr>
    </w:tbl>
    <w:p w:rsidR="00271FE5" w:rsidRPr="002B15AA" w:rsidDel="008B0099" w:rsidRDefault="00271FE5" w:rsidP="00271FE5">
      <w:pPr>
        <w:pStyle w:val="Heading4"/>
        <w:rPr>
          <w:del w:id="4272" w:author="DG" w:date="2020-03-02T13:20:00Z"/>
        </w:rPr>
      </w:pPr>
      <w:bookmarkStart w:id="4273" w:name="_Toc19888488"/>
      <w:bookmarkStart w:id="4274" w:name="_Toc27405371"/>
      <w:del w:id="4275" w:author="DG" w:date="2020-03-02T13:20:00Z">
        <w:r w:rsidRPr="002B15AA" w:rsidDel="008B0099">
          <w:delText>5.3.52.3</w:delText>
        </w:r>
        <w:r w:rsidRPr="002B15AA" w:rsidDel="008B0099">
          <w:tab/>
          <w:delText>Attribute constraints</w:delText>
        </w:r>
        <w:bookmarkEnd w:id="4273"/>
        <w:bookmarkEnd w:id="4274"/>
      </w:del>
    </w:p>
    <w:tbl>
      <w:tblPr>
        <w:tblW w:w="8771" w:type="dxa"/>
        <w:jc w:val="center"/>
        <w:tblLook w:val="01E0" w:firstRow="1" w:lastRow="1" w:firstColumn="1" w:lastColumn="1" w:noHBand="0" w:noVBand="0"/>
      </w:tblPr>
      <w:tblGrid>
        <w:gridCol w:w="3109"/>
        <w:gridCol w:w="5662"/>
      </w:tblGrid>
      <w:tr w:rsidR="00271FE5" w:rsidRPr="002B15AA" w:rsidDel="008B0099" w:rsidTr="000922C7">
        <w:trPr>
          <w:jc w:val="center"/>
          <w:del w:id="4276" w:author="DG" w:date="2020-03-02T13:20:00Z"/>
        </w:trPr>
        <w:tc>
          <w:tcPr>
            <w:tcW w:w="3109" w:type="dxa"/>
            <w:tcBorders>
              <w:top w:val="single" w:sz="4" w:space="0" w:color="auto"/>
              <w:left w:val="single" w:sz="4" w:space="0" w:color="auto"/>
              <w:bottom w:val="single" w:sz="4" w:space="0" w:color="auto"/>
              <w:right w:val="single" w:sz="4" w:space="0" w:color="auto"/>
            </w:tcBorders>
            <w:shd w:val="clear" w:color="auto" w:fill="D9D9D9"/>
          </w:tcPr>
          <w:p w:rsidR="00271FE5" w:rsidRPr="002B15AA" w:rsidDel="008B0099" w:rsidRDefault="00271FE5" w:rsidP="000922C7">
            <w:pPr>
              <w:pStyle w:val="TAH"/>
              <w:rPr>
                <w:del w:id="4277" w:author="DG" w:date="2020-03-02T13:20:00Z"/>
              </w:rPr>
            </w:pPr>
            <w:del w:id="4278" w:author="DG" w:date="2020-03-02T13:20:00Z">
              <w:r w:rsidRPr="002B15AA" w:rsidDel="008B0099">
                <w:delText>Name</w:delText>
              </w:r>
            </w:del>
          </w:p>
        </w:tc>
        <w:tc>
          <w:tcPr>
            <w:tcW w:w="5662" w:type="dxa"/>
            <w:tcBorders>
              <w:top w:val="single" w:sz="4" w:space="0" w:color="auto"/>
              <w:left w:val="single" w:sz="4" w:space="0" w:color="auto"/>
              <w:bottom w:val="single" w:sz="4" w:space="0" w:color="auto"/>
              <w:right w:val="single" w:sz="4" w:space="0" w:color="auto"/>
            </w:tcBorders>
            <w:shd w:val="clear" w:color="auto" w:fill="D9D9D9"/>
          </w:tcPr>
          <w:p w:rsidR="00271FE5" w:rsidRPr="002B15AA" w:rsidDel="008B0099" w:rsidRDefault="00271FE5" w:rsidP="000922C7">
            <w:pPr>
              <w:pStyle w:val="TAH"/>
              <w:rPr>
                <w:del w:id="4279" w:author="DG" w:date="2020-03-02T13:20:00Z"/>
              </w:rPr>
            </w:pPr>
            <w:del w:id="4280" w:author="DG" w:date="2020-03-02T13:20:00Z">
              <w:r w:rsidRPr="002B15AA" w:rsidDel="008B0099">
                <w:delText>Definition</w:delText>
              </w:r>
            </w:del>
          </w:p>
        </w:tc>
      </w:tr>
      <w:tr w:rsidR="00271FE5" w:rsidRPr="002B15AA" w:rsidDel="008B0099" w:rsidTr="000922C7">
        <w:trPr>
          <w:jc w:val="center"/>
          <w:del w:id="4281" w:author="DG" w:date="2020-03-02T13:20:00Z"/>
        </w:trPr>
        <w:tc>
          <w:tcPr>
            <w:tcW w:w="3109"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4282" w:author="DG" w:date="2020-03-02T13:20:00Z"/>
                <w:rFonts w:ascii="Courier New" w:hAnsi="Courier New" w:cs="Courier New"/>
                <w:lang w:eastAsia="zh-CN"/>
              </w:rPr>
            </w:pPr>
            <w:del w:id="4283" w:author="DG" w:date="2020-03-02T13:20:00Z">
              <w:r w:rsidDel="008B0099">
                <w:rPr>
                  <w:rFonts w:ascii="Courier New" w:hAnsi="Courier New" w:cs="Courier New"/>
                  <w:lang w:eastAsia="zh-CN"/>
                </w:rPr>
                <w:delText>sN</w:delText>
              </w:r>
              <w:r w:rsidRPr="002B15AA" w:rsidDel="008B0099">
                <w:rPr>
                  <w:rFonts w:ascii="Courier New" w:hAnsi="Courier New" w:cs="Courier New"/>
                  <w:lang w:eastAsia="zh-CN"/>
                </w:rPr>
                <w:delText>SSAI</w:delText>
              </w:r>
              <w:r w:rsidDel="008B0099">
                <w:rPr>
                  <w:rFonts w:ascii="Courier New" w:hAnsi="Courier New" w:cs="Courier New"/>
                  <w:lang w:eastAsia="zh-CN"/>
                </w:rPr>
                <w:delText>List</w:delText>
              </w:r>
              <w:r w:rsidRPr="002B15AA" w:rsidDel="008B0099">
                <w:rPr>
                  <w:rFonts w:ascii="Courier New" w:hAnsi="Courier New" w:cs="Courier New"/>
                  <w:lang w:eastAsia="zh-CN"/>
                </w:rPr>
                <w:delText xml:space="preserve"> </w:delText>
              </w:r>
              <w:r w:rsidRPr="002B15AA" w:rsidDel="008B0099">
                <w:rPr>
                  <w:rFonts w:cs="Arial"/>
                </w:rPr>
                <w:delText>Support Qualifier</w:delText>
              </w:r>
            </w:del>
          </w:p>
        </w:tc>
        <w:tc>
          <w:tcPr>
            <w:tcW w:w="5662"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4284" w:author="DG" w:date="2020-03-02T13:20:00Z"/>
                <w:lang w:eastAsia="zh-CN"/>
              </w:rPr>
            </w:pPr>
            <w:del w:id="4285" w:author="DG" w:date="2020-03-02T13:20:00Z">
              <w:r w:rsidRPr="002B15AA" w:rsidDel="008B0099">
                <w:delText>Condition: Network slicing feature is supported.</w:delText>
              </w:r>
            </w:del>
          </w:p>
        </w:tc>
      </w:tr>
    </w:tbl>
    <w:p w:rsidR="00271FE5" w:rsidRPr="002B15AA" w:rsidDel="008B0099" w:rsidRDefault="00271FE5" w:rsidP="00271FE5">
      <w:pPr>
        <w:pStyle w:val="Heading4"/>
        <w:rPr>
          <w:del w:id="4286" w:author="DG" w:date="2020-03-02T13:20:00Z"/>
        </w:rPr>
      </w:pPr>
      <w:bookmarkStart w:id="4287" w:name="_Toc19888489"/>
      <w:bookmarkStart w:id="4288" w:name="_Toc27405372"/>
      <w:del w:id="4289" w:author="DG" w:date="2020-03-02T13:20:00Z">
        <w:r w:rsidRPr="002B15AA" w:rsidDel="008B0099">
          <w:rPr>
            <w:lang w:eastAsia="zh-CN"/>
          </w:rPr>
          <w:delText>5</w:delText>
        </w:r>
        <w:r w:rsidRPr="002B15AA" w:rsidDel="008B0099">
          <w:delText>.3.52.4</w:delText>
        </w:r>
        <w:r w:rsidRPr="002B15AA" w:rsidDel="008B0099">
          <w:tab/>
          <w:delText>Notifications</w:delText>
        </w:r>
        <w:bookmarkEnd w:id="4287"/>
        <w:bookmarkEnd w:id="4288"/>
      </w:del>
    </w:p>
    <w:p w:rsidR="00271FE5" w:rsidRPr="002B15AA" w:rsidDel="008B0099" w:rsidRDefault="00271FE5" w:rsidP="00271FE5">
      <w:pPr>
        <w:rPr>
          <w:del w:id="4290" w:author="DG" w:date="2020-03-02T13:20:00Z"/>
          <w:lang w:eastAsia="zh-CN"/>
        </w:rPr>
      </w:pPr>
      <w:del w:id="4291"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4292" w:author="DG" w:date="2020-03-02T13:20:00Z"/>
          <w:rFonts w:cs="Arial"/>
          <w:lang w:eastAsia="zh-CN"/>
        </w:rPr>
      </w:pPr>
      <w:bookmarkStart w:id="4293" w:name="_Toc19888490"/>
      <w:bookmarkStart w:id="4294" w:name="_Toc27405373"/>
      <w:del w:id="4295" w:author="DG" w:date="2020-03-02T13:20:00Z">
        <w:r w:rsidRPr="002B15AA" w:rsidDel="008B0099">
          <w:rPr>
            <w:rFonts w:cs="Arial"/>
            <w:lang w:eastAsia="zh-CN"/>
          </w:rPr>
          <w:delText>5.3.53</w:delText>
        </w:r>
        <w:r w:rsidRPr="002B15AA" w:rsidDel="008B0099">
          <w:rPr>
            <w:rFonts w:cs="Arial"/>
            <w:lang w:eastAsia="zh-CN"/>
          </w:rPr>
          <w:tab/>
        </w:r>
        <w:r w:rsidRPr="002B15AA" w:rsidDel="008B0099">
          <w:rPr>
            <w:rFonts w:ascii="Courier New" w:hAnsi="Courier New"/>
          </w:rPr>
          <w:delText>ExternalAMFFunction</w:delText>
        </w:r>
        <w:bookmarkEnd w:id="4293"/>
        <w:bookmarkEnd w:id="4294"/>
      </w:del>
    </w:p>
    <w:p w:rsidR="00271FE5" w:rsidRPr="002B15AA" w:rsidDel="008B0099" w:rsidRDefault="00271FE5" w:rsidP="00271FE5">
      <w:pPr>
        <w:pStyle w:val="Heading4"/>
        <w:rPr>
          <w:del w:id="4296" w:author="DG" w:date="2020-03-02T13:20:00Z"/>
        </w:rPr>
      </w:pPr>
      <w:bookmarkStart w:id="4297" w:name="_Toc19888491"/>
      <w:bookmarkStart w:id="4298" w:name="_Toc27405374"/>
      <w:del w:id="4299" w:author="DG" w:date="2020-03-02T13:20:00Z">
        <w:r w:rsidRPr="002B15AA" w:rsidDel="008B0099">
          <w:delText>5.3.53.1</w:delText>
        </w:r>
        <w:r w:rsidRPr="002B15AA" w:rsidDel="008B0099">
          <w:tab/>
          <w:delText>Definition</w:delText>
        </w:r>
        <w:bookmarkEnd w:id="4297"/>
        <w:bookmarkEnd w:id="4298"/>
      </w:del>
    </w:p>
    <w:p w:rsidR="00271FE5" w:rsidRPr="002B15AA" w:rsidDel="008B0099" w:rsidRDefault="00271FE5" w:rsidP="00271FE5">
      <w:pPr>
        <w:rPr>
          <w:del w:id="4300" w:author="DG" w:date="2020-03-02T13:20:00Z"/>
        </w:rPr>
      </w:pPr>
      <w:del w:id="4301" w:author="DG" w:date="2020-03-02T13:20:00Z">
        <w:r w:rsidRPr="002B15AA" w:rsidDel="008B0099">
          <w:delText>This IOC represents an external AMF functionality used in EN-DC. For more information about the AMF, see 3GPP TS 23.501 [2].</w:delText>
        </w:r>
        <w:r w:rsidDel="008B0099">
          <w:delText xml:space="preserve"> </w:delText>
        </w:r>
      </w:del>
    </w:p>
    <w:p w:rsidR="00271FE5" w:rsidDel="008B0099" w:rsidRDefault="00271FE5" w:rsidP="00271FE5">
      <w:pPr>
        <w:pStyle w:val="Heading4"/>
        <w:rPr>
          <w:del w:id="4302" w:author="DG" w:date="2020-03-02T13:20:00Z"/>
        </w:rPr>
      </w:pPr>
      <w:bookmarkStart w:id="4303" w:name="_Toc19888492"/>
      <w:bookmarkStart w:id="4304" w:name="_Toc27405375"/>
      <w:del w:id="4305" w:author="DG" w:date="2020-03-02T13:20:00Z">
        <w:r w:rsidRPr="002B15AA" w:rsidDel="008B0099">
          <w:delText>5.3.53.2</w:delText>
        </w:r>
        <w:r w:rsidRPr="002B15AA" w:rsidDel="008B0099">
          <w:tab/>
          <w:delText>Attributes</w:delText>
        </w:r>
        <w:bookmarkEnd w:id="4303"/>
        <w:bookmarkEnd w:id="4304"/>
      </w:del>
    </w:p>
    <w:p w:rsidR="00271FE5" w:rsidRPr="00A339EA" w:rsidDel="008B0099" w:rsidRDefault="00271FE5" w:rsidP="00271FE5">
      <w:pPr>
        <w:rPr>
          <w:del w:id="4306" w:author="DG" w:date="2020-03-02T13:20:00Z"/>
        </w:rPr>
      </w:pPr>
      <w:del w:id="4307" w:author="DG" w:date="2020-03-02T13:20:00Z">
        <w:r w:rsidDel="008B0099">
          <w:delText>The ExternalAMFFunction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271FE5" w:rsidRPr="002B15AA" w:rsidDel="008B0099" w:rsidTr="000922C7">
        <w:trPr>
          <w:cantSplit/>
          <w:jc w:val="center"/>
          <w:del w:id="4308" w:author="DG" w:date="2020-03-02T13:20:00Z"/>
        </w:trPr>
        <w:tc>
          <w:tcPr>
            <w:tcW w:w="3652" w:type="dxa"/>
            <w:shd w:val="pct10" w:color="auto" w:fill="FFFFFF"/>
            <w:vAlign w:val="center"/>
          </w:tcPr>
          <w:p w:rsidR="00271FE5" w:rsidRPr="002B15AA" w:rsidDel="008B0099" w:rsidRDefault="00271FE5" w:rsidP="000922C7">
            <w:pPr>
              <w:pStyle w:val="TAH"/>
              <w:rPr>
                <w:del w:id="4309" w:author="DG" w:date="2020-03-02T13:20:00Z"/>
              </w:rPr>
            </w:pPr>
            <w:del w:id="4310" w:author="DG" w:date="2020-03-02T13:20:00Z">
              <w:r w:rsidRPr="002B15AA" w:rsidDel="008B0099">
                <w:delText>Attribute name</w:delText>
              </w:r>
            </w:del>
          </w:p>
        </w:tc>
        <w:tc>
          <w:tcPr>
            <w:tcW w:w="1241" w:type="dxa"/>
            <w:shd w:val="pct10" w:color="auto" w:fill="FFFFFF"/>
            <w:vAlign w:val="center"/>
          </w:tcPr>
          <w:p w:rsidR="00271FE5" w:rsidRPr="002B15AA" w:rsidDel="008B0099" w:rsidRDefault="00271FE5" w:rsidP="000922C7">
            <w:pPr>
              <w:pStyle w:val="TAH"/>
              <w:rPr>
                <w:del w:id="4311" w:author="DG" w:date="2020-03-02T13:20:00Z"/>
              </w:rPr>
            </w:pPr>
            <w:del w:id="4312" w:author="DG" w:date="2020-03-02T13:20:00Z">
              <w:r w:rsidRPr="002B15AA" w:rsidDel="008B0099">
                <w:delText>Support Qualifier</w:delText>
              </w:r>
            </w:del>
          </w:p>
        </w:tc>
        <w:tc>
          <w:tcPr>
            <w:tcW w:w="1241" w:type="dxa"/>
            <w:shd w:val="pct10" w:color="auto" w:fill="FFFFFF"/>
            <w:vAlign w:val="center"/>
          </w:tcPr>
          <w:p w:rsidR="00271FE5" w:rsidRPr="002B15AA" w:rsidDel="008B0099" w:rsidRDefault="00271FE5" w:rsidP="000922C7">
            <w:pPr>
              <w:pStyle w:val="TAH"/>
              <w:rPr>
                <w:del w:id="4313" w:author="DG" w:date="2020-03-02T13:20:00Z"/>
              </w:rPr>
            </w:pPr>
            <w:del w:id="4314" w:author="DG" w:date="2020-03-02T13:20:00Z">
              <w:r w:rsidRPr="002B15AA" w:rsidDel="008B0099">
                <w:delText>isReadable</w:delText>
              </w:r>
            </w:del>
          </w:p>
        </w:tc>
        <w:tc>
          <w:tcPr>
            <w:tcW w:w="1241" w:type="dxa"/>
            <w:shd w:val="pct10" w:color="auto" w:fill="FFFFFF"/>
            <w:vAlign w:val="center"/>
          </w:tcPr>
          <w:p w:rsidR="00271FE5" w:rsidRPr="002B15AA" w:rsidDel="008B0099" w:rsidRDefault="00271FE5" w:rsidP="000922C7">
            <w:pPr>
              <w:pStyle w:val="TAH"/>
              <w:rPr>
                <w:del w:id="4315" w:author="DG" w:date="2020-03-02T13:20:00Z"/>
              </w:rPr>
            </w:pPr>
            <w:del w:id="4316" w:author="DG" w:date="2020-03-02T13:20:00Z">
              <w:r w:rsidRPr="002B15AA" w:rsidDel="008B0099">
                <w:delText>isWritable</w:delText>
              </w:r>
            </w:del>
          </w:p>
        </w:tc>
        <w:tc>
          <w:tcPr>
            <w:tcW w:w="1241" w:type="dxa"/>
            <w:shd w:val="pct10" w:color="auto" w:fill="FFFFFF"/>
            <w:vAlign w:val="center"/>
          </w:tcPr>
          <w:p w:rsidR="00271FE5" w:rsidRPr="002B15AA" w:rsidDel="008B0099" w:rsidRDefault="00271FE5" w:rsidP="000922C7">
            <w:pPr>
              <w:pStyle w:val="TAH"/>
              <w:rPr>
                <w:del w:id="4317" w:author="DG" w:date="2020-03-02T13:20:00Z"/>
              </w:rPr>
            </w:pPr>
            <w:del w:id="4318" w:author="DG" w:date="2020-03-02T13:20:00Z">
              <w:r w:rsidRPr="002B15AA" w:rsidDel="008B0099">
                <w:rPr>
                  <w:rFonts w:cs="Arial"/>
                  <w:bCs/>
                  <w:szCs w:val="18"/>
                </w:rPr>
                <w:delText>isInvariant</w:delText>
              </w:r>
            </w:del>
          </w:p>
        </w:tc>
        <w:tc>
          <w:tcPr>
            <w:tcW w:w="1241" w:type="dxa"/>
            <w:shd w:val="pct10" w:color="auto" w:fill="FFFFFF"/>
            <w:vAlign w:val="center"/>
          </w:tcPr>
          <w:p w:rsidR="00271FE5" w:rsidRPr="002B15AA" w:rsidDel="008B0099" w:rsidRDefault="00271FE5" w:rsidP="000922C7">
            <w:pPr>
              <w:pStyle w:val="TAH"/>
              <w:rPr>
                <w:del w:id="4319" w:author="DG" w:date="2020-03-02T13:20:00Z"/>
              </w:rPr>
            </w:pPr>
            <w:del w:id="4320" w:author="DG" w:date="2020-03-02T13:20:00Z">
              <w:r w:rsidRPr="002B15AA" w:rsidDel="008B0099">
                <w:delText>isNotifyable</w:delText>
              </w:r>
            </w:del>
          </w:p>
        </w:tc>
      </w:tr>
      <w:tr w:rsidR="00271FE5" w:rsidRPr="002B15AA" w:rsidDel="008B0099" w:rsidTr="000922C7">
        <w:trPr>
          <w:cantSplit/>
          <w:jc w:val="center"/>
          <w:del w:id="4321" w:author="DG" w:date="2020-03-02T13:20:00Z"/>
        </w:trPr>
        <w:tc>
          <w:tcPr>
            <w:tcW w:w="3652"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4322" w:author="DG" w:date="2020-03-02T13:20:00Z"/>
                <w:rFonts w:ascii="Courier" w:hAnsi="Courier"/>
              </w:rPr>
            </w:pPr>
            <w:del w:id="4323" w:author="DG" w:date="2020-03-02T13:20:00Z">
              <w:r w:rsidRPr="002B15AA" w:rsidDel="008B0099">
                <w:rPr>
                  <w:rFonts w:ascii="Courier New" w:hAnsi="Courier New" w:cs="Courier New"/>
                </w:rPr>
                <w:delText>Id</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del w:id="4324" w:author="DG" w:date="2020-03-02T13:20:00Z"/>
              </w:rPr>
            </w:pPr>
            <w:del w:id="4325" w:author="DG" w:date="2020-03-02T13:20:00Z">
              <w:r w:rsidRPr="002B15AA" w:rsidDel="008B0099">
                <w:delText>M</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del w:id="4326" w:author="DG" w:date="2020-03-02T13:20:00Z"/>
              </w:rPr>
            </w:pPr>
            <w:del w:id="4327" w:author="DG" w:date="2020-03-02T13:20:00Z">
              <w:r w:rsidRPr="002B15AA"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del w:id="4328" w:author="DG" w:date="2020-03-02T13:20:00Z"/>
              </w:rPr>
            </w:pPr>
            <w:del w:id="4329" w:author="DG" w:date="2020-03-02T13:20:00Z">
              <w:r w:rsidRPr="002B15AA" w:rsidDel="008B0099">
                <w:rPr>
                  <w:rFonts w:cs="Arial"/>
                  <w:lang w:eastAsia="zh-CN"/>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del w:id="4330" w:author="DG" w:date="2020-03-02T13:20:00Z"/>
                <w:lang w:eastAsia="zh-CN"/>
              </w:rPr>
            </w:pPr>
            <w:del w:id="4331" w:author="DG" w:date="2020-03-02T13:20:00Z">
              <w:r w:rsidRPr="002B15AA"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del w:id="4332" w:author="DG" w:date="2020-03-02T13:20:00Z"/>
                <w:lang w:eastAsia="zh-CN"/>
              </w:rPr>
            </w:pPr>
            <w:del w:id="4333" w:author="DG" w:date="2020-03-02T13:20:00Z">
              <w:r w:rsidRPr="002B15AA" w:rsidDel="008B0099">
                <w:rPr>
                  <w:rFonts w:cs="Arial"/>
                  <w:lang w:eastAsia="zh-CN"/>
                </w:rPr>
                <w:delText>T</w:delText>
              </w:r>
            </w:del>
          </w:p>
        </w:tc>
      </w:tr>
      <w:tr w:rsidR="00271FE5" w:rsidRPr="002B15AA" w:rsidDel="008B0099" w:rsidTr="000922C7">
        <w:trPr>
          <w:cantSplit/>
          <w:jc w:val="center"/>
          <w:del w:id="4334" w:author="DG" w:date="2020-03-02T13:20:00Z"/>
        </w:trPr>
        <w:tc>
          <w:tcPr>
            <w:tcW w:w="3652"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4335" w:author="DG" w:date="2020-03-02T13:20:00Z"/>
                <w:rFonts w:ascii="Courier New" w:hAnsi="Courier New" w:cs="Courier New"/>
                <w:lang w:eastAsia="zh-CN"/>
              </w:rPr>
            </w:pPr>
            <w:del w:id="4336" w:author="DG" w:date="2020-03-02T13:20:00Z">
              <w:r w:rsidRPr="002B15AA" w:rsidDel="008B0099">
                <w:rPr>
                  <w:rFonts w:ascii="Courier New" w:hAnsi="Courier New" w:cs="Courier New"/>
                  <w:lang w:eastAsia="zh-CN"/>
                </w:rPr>
                <w:delText>p</w:delText>
              </w:r>
              <w:r w:rsidRPr="002B15AA" w:rsidDel="008B0099">
                <w:rPr>
                  <w:rFonts w:ascii="Courier New" w:hAnsi="Courier New" w:cs="Courier New" w:hint="eastAsia"/>
                  <w:lang w:eastAsia="zh-CN"/>
                </w:rPr>
                <w:delText>LMN</w:delText>
              </w:r>
              <w:r w:rsidRPr="002B15AA" w:rsidDel="008B0099">
                <w:rPr>
                  <w:rFonts w:ascii="Courier New" w:hAnsi="Courier New" w:cs="Courier New"/>
                  <w:lang w:eastAsia="zh-CN"/>
                </w:rPr>
                <w:delText>IdLis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del w:id="4337" w:author="DG" w:date="2020-03-02T13:20:00Z"/>
              </w:rPr>
            </w:pPr>
            <w:del w:id="4338" w:author="DG" w:date="2020-03-02T13:20:00Z">
              <w:r w:rsidRPr="002B15AA" w:rsidDel="008B0099">
                <w:delText>M</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del w:id="4339" w:author="DG" w:date="2020-03-02T13:20:00Z"/>
              </w:rPr>
            </w:pPr>
            <w:del w:id="4340" w:author="DG" w:date="2020-03-02T13:20:00Z">
              <w:r w:rsidRPr="002B15AA"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del w:id="4341" w:author="DG" w:date="2020-03-02T13:20:00Z"/>
              </w:rPr>
            </w:pPr>
            <w:del w:id="4342" w:author="DG" w:date="2020-03-02T13:20:00Z">
              <w:r w:rsidRPr="002B15AA"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del w:id="4343" w:author="DG" w:date="2020-03-02T13:20:00Z"/>
                <w:lang w:eastAsia="zh-CN"/>
              </w:rPr>
            </w:pPr>
            <w:del w:id="4344" w:author="DG" w:date="2020-03-02T13:20:00Z">
              <w:r w:rsidRPr="002B15AA"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del w:id="4345" w:author="DG" w:date="2020-03-02T13:20:00Z"/>
                <w:lang w:eastAsia="zh-CN"/>
              </w:rPr>
            </w:pPr>
            <w:del w:id="4346" w:author="DG" w:date="2020-03-02T13:20:00Z">
              <w:r w:rsidRPr="002B15AA" w:rsidDel="008B0099">
                <w:rPr>
                  <w:rFonts w:cs="Arial"/>
                  <w:lang w:eastAsia="zh-CN"/>
                </w:rPr>
                <w:delText>T</w:delText>
              </w:r>
            </w:del>
          </w:p>
        </w:tc>
      </w:tr>
      <w:tr w:rsidR="00271FE5" w:rsidRPr="002B15AA" w:rsidDel="008B0099" w:rsidTr="000922C7">
        <w:trPr>
          <w:cantSplit/>
          <w:jc w:val="center"/>
          <w:del w:id="4347" w:author="DG" w:date="2020-03-02T13:20:00Z"/>
        </w:trPr>
        <w:tc>
          <w:tcPr>
            <w:tcW w:w="3652"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4348" w:author="DG" w:date="2020-03-02T13:20:00Z"/>
                <w:rFonts w:ascii="Courier New" w:hAnsi="Courier New" w:cs="Courier New"/>
                <w:lang w:eastAsia="zh-CN"/>
              </w:rPr>
            </w:pPr>
            <w:del w:id="4349" w:author="DG" w:date="2020-03-02T13:20:00Z">
              <w:r w:rsidRPr="002B15AA" w:rsidDel="008B0099">
                <w:rPr>
                  <w:rFonts w:ascii="Courier New" w:hAnsi="Courier New" w:cs="Courier New" w:hint="eastAsia"/>
                  <w:lang w:eastAsia="zh-CN"/>
                </w:rPr>
                <w:delText>aMF</w:delText>
              </w:r>
              <w:r w:rsidRPr="002B15AA" w:rsidDel="008B0099">
                <w:rPr>
                  <w:rFonts w:ascii="Courier New" w:hAnsi="Courier New" w:cs="Courier New"/>
                  <w:lang w:eastAsia="zh-CN"/>
                </w:rPr>
                <w:delText>Identifier</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del w:id="4350" w:author="DG" w:date="2020-03-02T13:20:00Z"/>
              </w:rPr>
            </w:pPr>
            <w:del w:id="4351" w:author="DG" w:date="2020-03-02T13:20:00Z">
              <w:r w:rsidRPr="002B15AA" w:rsidDel="008B0099">
                <w:delText>M</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del w:id="4352" w:author="DG" w:date="2020-03-02T13:20:00Z"/>
              </w:rPr>
            </w:pPr>
            <w:del w:id="4353" w:author="DG" w:date="2020-03-02T13:20:00Z">
              <w:r w:rsidRPr="002B15AA"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del w:id="4354" w:author="DG" w:date="2020-03-02T13:20:00Z"/>
              </w:rPr>
            </w:pPr>
            <w:del w:id="4355" w:author="DG" w:date="2020-03-02T13:20:00Z">
              <w:r w:rsidRPr="002B15AA"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del w:id="4356" w:author="DG" w:date="2020-03-02T13:20:00Z"/>
                <w:lang w:eastAsia="zh-CN"/>
              </w:rPr>
            </w:pPr>
            <w:del w:id="4357" w:author="DG" w:date="2020-03-02T13:20:00Z">
              <w:r w:rsidRPr="002B15AA"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del w:id="4358" w:author="DG" w:date="2020-03-02T13:20:00Z"/>
                <w:lang w:eastAsia="zh-CN"/>
              </w:rPr>
            </w:pPr>
            <w:del w:id="4359" w:author="DG" w:date="2020-03-02T13:20:00Z">
              <w:r w:rsidRPr="002B15AA" w:rsidDel="008B0099">
                <w:rPr>
                  <w:rFonts w:cs="Arial"/>
                  <w:lang w:eastAsia="zh-CN"/>
                </w:rPr>
                <w:delText>T</w:delText>
              </w:r>
            </w:del>
          </w:p>
        </w:tc>
      </w:tr>
    </w:tbl>
    <w:p w:rsidR="00271FE5" w:rsidRPr="002B15AA" w:rsidDel="008B0099" w:rsidRDefault="00271FE5" w:rsidP="00271FE5">
      <w:pPr>
        <w:pStyle w:val="Heading4"/>
        <w:rPr>
          <w:del w:id="4360" w:author="DG" w:date="2020-03-02T13:20:00Z"/>
        </w:rPr>
      </w:pPr>
      <w:bookmarkStart w:id="4361" w:name="_Toc19888493"/>
      <w:bookmarkStart w:id="4362" w:name="_Toc27405376"/>
      <w:del w:id="4363" w:author="DG" w:date="2020-03-02T13:20:00Z">
        <w:r w:rsidRPr="002B15AA" w:rsidDel="008B0099">
          <w:delText>5.3.53.3</w:delText>
        </w:r>
        <w:r w:rsidRPr="002B15AA" w:rsidDel="008B0099">
          <w:tab/>
          <w:delText>Attribute constraints</w:delText>
        </w:r>
        <w:bookmarkEnd w:id="4361"/>
        <w:bookmarkEnd w:id="4362"/>
      </w:del>
    </w:p>
    <w:p w:rsidR="00271FE5" w:rsidRPr="002B15AA" w:rsidDel="008B0099" w:rsidRDefault="00271FE5" w:rsidP="00271FE5">
      <w:pPr>
        <w:rPr>
          <w:del w:id="4364" w:author="DG" w:date="2020-03-02T13:20:00Z"/>
        </w:rPr>
      </w:pPr>
      <w:del w:id="4365" w:author="DG" w:date="2020-03-02T13:20:00Z">
        <w:r w:rsidRPr="002B15AA" w:rsidDel="008B0099">
          <w:delText>None.</w:delText>
        </w:r>
      </w:del>
    </w:p>
    <w:p w:rsidR="00271FE5" w:rsidRPr="002B15AA" w:rsidDel="008B0099" w:rsidRDefault="00271FE5" w:rsidP="00271FE5">
      <w:pPr>
        <w:pStyle w:val="Heading4"/>
        <w:rPr>
          <w:del w:id="4366" w:author="DG" w:date="2020-03-02T13:20:00Z"/>
        </w:rPr>
      </w:pPr>
      <w:bookmarkStart w:id="4367" w:name="_Toc19888494"/>
      <w:bookmarkStart w:id="4368" w:name="_Toc27405377"/>
      <w:del w:id="4369" w:author="DG" w:date="2020-03-02T13:20:00Z">
        <w:r w:rsidRPr="002B15AA" w:rsidDel="008B0099">
          <w:rPr>
            <w:lang w:eastAsia="zh-CN"/>
          </w:rPr>
          <w:delText>5.3.53.</w:delText>
        </w:r>
        <w:r w:rsidRPr="002B15AA" w:rsidDel="008B0099">
          <w:delText>4</w:delText>
        </w:r>
        <w:r w:rsidRPr="002B15AA" w:rsidDel="008B0099">
          <w:tab/>
          <w:delText>Notifications</w:delText>
        </w:r>
        <w:bookmarkEnd w:id="4367"/>
        <w:bookmarkEnd w:id="4368"/>
      </w:del>
    </w:p>
    <w:p w:rsidR="00271FE5" w:rsidDel="008B0099" w:rsidRDefault="00271FE5" w:rsidP="00271FE5">
      <w:pPr>
        <w:rPr>
          <w:del w:id="4370" w:author="DG" w:date="2020-03-02T13:20:00Z"/>
        </w:rPr>
      </w:pPr>
      <w:del w:id="4371" w:author="DG" w:date="2020-03-02T13:20:00Z">
        <w:r w:rsidRPr="002B15AA" w:rsidDel="008B0099">
          <w:delText>The common notifications defined in subclause 5.5 are valid for this IOC, without exceptions or additions.</w:delText>
        </w:r>
      </w:del>
    </w:p>
    <w:p w:rsidR="00271FE5" w:rsidRPr="00470179" w:rsidDel="008B0099" w:rsidRDefault="00271FE5" w:rsidP="00271FE5">
      <w:pPr>
        <w:pStyle w:val="Heading3"/>
        <w:rPr>
          <w:del w:id="4372" w:author="DG" w:date="2020-03-02T13:20:00Z"/>
          <w:lang w:val="en-US"/>
        </w:rPr>
      </w:pPr>
      <w:bookmarkStart w:id="4373" w:name="_Toc19888495"/>
      <w:bookmarkStart w:id="4374" w:name="_Toc27405378"/>
      <w:del w:id="4375" w:author="DG" w:date="2020-03-02T13:20:00Z">
        <w:r w:rsidRPr="00470179" w:rsidDel="008B0099">
          <w:rPr>
            <w:lang w:val="en-US"/>
          </w:rPr>
          <w:delText>5.3.</w:delText>
        </w:r>
        <w:r w:rsidDel="008B0099">
          <w:rPr>
            <w:lang w:val="en-US"/>
          </w:rPr>
          <w:delText>54</w:delText>
        </w:r>
        <w:r w:rsidRPr="00470179" w:rsidDel="008B0099">
          <w:rPr>
            <w:lang w:val="en-US"/>
          </w:rPr>
          <w:tab/>
        </w:r>
        <w:r w:rsidDel="008B0099">
          <w:rPr>
            <w:lang w:val="en-US"/>
          </w:rPr>
          <w:delText>Managed</w:delText>
        </w:r>
        <w:r w:rsidRPr="00470179" w:rsidDel="008B0099">
          <w:rPr>
            <w:lang w:val="en-US"/>
          </w:rPr>
          <w:delText>NFProfile &lt;&lt;dataType&gt;&gt;</w:delText>
        </w:r>
        <w:bookmarkEnd w:id="4373"/>
        <w:bookmarkEnd w:id="4374"/>
      </w:del>
    </w:p>
    <w:p w:rsidR="00271FE5" w:rsidRPr="00470179" w:rsidDel="008B0099" w:rsidRDefault="00271FE5" w:rsidP="00271FE5">
      <w:pPr>
        <w:pStyle w:val="Heading4"/>
        <w:rPr>
          <w:del w:id="4376" w:author="DG" w:date="2020-03-02T13:20:00Z"/>
          <w:lang w:val="en-US"/>
        </w:rPr>
      </w:pPr>
      <w:bookmarkStart w:id="4377" w:name="_Toc19888496"/>
      <w:bookmarkStart w:id="4378" w:name="_Toc27405379"/>
      <w:del w:id="4379" w:author="DG" w:date="2020-03-02T13:20:00Z">
        <w:r w:rsidRPr="00470179" w:rsidDel="008B0099">
          <w:rPr>
            <w:lang w:val="en-US" w:eastAsia="zh-CN"/>
          </w:rPr>
          <w:delText>5</w:delText>
        </w:r>
        <w:r w:rsidRPr="00470179" w:rsidDel="008B0099">
          <w:rPr>
            <w:lang w:val="en-US"/>
          </w:rPr>
          <w:delText>.3.</w:delText>
        </w:r>
        <w:r w:rsidDel="008B0099">
          <w:rPr>
            <w:lang w:val="en-US"/>
          </w:rPr>
          <w:delText>54</w:delText>
        </w:r>
        <w:r w:rsidRPr="00470179" w:rsidDel="008B0099">
          <w:rPr>
            <w:lang w:val="en-US"/>
          </w:rPr>
          <w:delText>.1</w:delText>
        </w:r>
        <w:r w:rsidRPr="00470179" w:rsidDel="008B0099">
          <w:rPr>
            <w:lang w:val="en-US"/>
          </w:rPr>
          <w:tab/>
          <w:delText>Definition</w:delText>
        </w:r>
        <w:bookmarkEnd w:id="4377"/>
        <w:bookmarkEnd w:id="4378"/>
      </w:del>
    </w:p>
    <w:p w:rsidR="00271FE5" w:rsidRPr="00470179" w:rsidDel="008B0099" w:rsidRDefault="00271FE5" w:rsidP="00271FE5">
      <w:pPr>
        <w:rPr>
          <w:del w:id="4380" w:author="DG" w:date="2020-03-02T13:20:00Z"/>
        </w:rPr>
      </w:pPr>
      <w:del w:id="4381" w:author="DG" w:date="2020-03-02T13:20:00Z">
        <w:r w:rsidRPr="00470179" w:rsidDel="008B0099">
          <w:delText>This data type represents a Profile definition</w:delText>
        </w:r>
        <w:r w:rsidDel="008B0099">
          <w:delText xml:space="preserve"> of a Managed NF</w:delText>
        </w:r>
        <w:r w:rsidRPr="00470179" w:rsidDel="008B0099">
          <w:delText xml:space="preserve"> (See TS 23.501 [22]). </w:delText>
        </w:r>
      </w:del>
    </w:p>
    <w:p w:rsidR="00271FE5" w:rsidRPr="00470179" w:rsidDel="008B0099" w:rsidRDefault="00271FE5" w:rsidP="00271FE5">
      <w:pPr>
        <w:pStyle w:val="Heading4"/>
        <w:rPr>
          <w:del w:id="4382" w:author="DG" w:date="2020-03-02T13:20:00Z"/>
          <w:lang w:val="en-US"/>
        </w:rPr>
      </w:pPr>
      <w:bookmarkStart w:id="4383" w:name="_Toc19888497"/>
      <w:bookmarkStart w:id="4384" w:name="_Toc27405380"/>
      <w:del w:id="4385" w:author="DG" w:date="2020-03-02T13:20:00Z">
        <w:r w:rsidRPr="00470179" w:rsidDel="008B0099">
          <w:rPr>
            <w:lang w:val="en-US" w:eastAsia="zh-CN"/>
          </w:rPr>
          <w:lastRenderedPageBreak/>
          <w:delText>5</w:delText>
        </w:r>
        <w:r w:rsidRPr="00470179" w:rsidDel="008B0099">
          <w:rPr>
            <w:lang w:val="en-US"/>
          </w:rPr>
          <w:delText>.3.</w:delText>
        </w:r>
        <w:r w:rsidDel="008B0099">
          <w:rPr>
            <w:lang w:val="en-US"/>
          </w:rPr>
          <w:delText>54</w:delText>
        </w:r>
        <w:r w:rsidRPr="00470179" w:rsidDel="008B0099">
          <w:rPr>
            <w:lang w:val="en-US"/>
          </w:rPr>
          <w:delText>.2</w:delText>
        </w:r>
        <w:r w:rsidRPr="00470179" w:rsidDel="008B0099">
          <w:rPr>
            <w:lang w:val="en-US"/>
          </w:rPr>
          <w:tab/>
          <w:delText>Attributes</w:delText>
        </w:r>
        <w:bookmarkEnd w:id="4383"/>
        <w:bookmarkEnd w:id="4384"/>
      </w:del>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271FE5" w:rsidRPr="00470179" w:rsidDel="008B0099" w:rsidTr="000922C7">
        <w:trPr>
          <w:cantSplit/>
          <w:jc w:val="center"/>
          <w:del w:id="4386" w:author="DG" w:date="2020-03-02T13:20:00Z"/>
        </w:trPr>
        <w:tc>
          <w:tcPr>
            <w:tcW w:w="2366" w:type="dxa"/>
            <w:tcBorders>
              <w:top w:val="single" w:sz="12" w:space="0" w:color="008000"/>
              <w:bottom w:val="single" w:sz="4" w:space="0" w:color="auto"/>
            </w:tcBorders>
            <w:shd w:val="pct12" w:color="auto" w:fill="FFFFFF"/>
          </w:tcPr>
          <w:p w:rsidR="00271FE5" w:rsidRPr="00470179" w:rsidDel="008B0099" w:rsidRDefault="00271FE5" w:rsidP="000922C7">
            <w:pPr>
              <w:keepNext/>
              <w:keepLines/>
              <w:spacing w:after="0"/>
              <w:jc w:val="center"/>
              <w:rPr>
                <w:del w:id="4387" w:author="DG" w:date="2020-03-02T13:20:00Z"/>
                <w:rFonts w:ascii="Arial" w:hAnsi="Arial"/>
                <w:b/>
                <w:sz w:val="18"/>
              </w:rPr>
            </w:pPr>
            <w:del w:id="4388" w:author="DG" w:date="2020-03-02T13:20:00Z">
              <w:r w:rsidRPr="00470179" w:rsidDel="008B0099">
                <w:rPr>
                  <w:rFonts w:ascii="Arial" w:hAnsi="Arial"/>
                  <w:b/>
                  <w:sz w:val="18"/>
                </w:rPr>
                <w:delText>Attribute Name</w:delText>
              </w:r>
            </w:del>
          </w:p>
        </w:tc>
        <w:tc>
          <w:tcPr>
            <w:tcW w:w="1551" w:type="dxa"/>
            <w:tcBorders>
              <w:top w:val="single" w:sz="12" w:space="0" w:color="008000"/>
              <w:bottom w:val="single" w:sz="4" w:space="0" w:color="auto"/>
            </w:tcBorders>
            <w:shd w:val="pct12" w:color="auto" w:fill="FFFFFF"/>
          </w:tcPr>
          <w:p w:rsidR="00271FE5" w:rsidRPr="00470179" w:rsidDel="008B0099" w:rsidRDefault="00271FE5" w:rsidP="000922C7">
            <w:pPr>
              <w:keepNext/>
              <w:keepLines/>
              <w:spacing w:after="0"/>
              <w:jc w:val="center"/>
              <w:rPr>
                <w:del w:id="4389" w:author="DG" w:date="2020-03-02T13:20:00Z"/>
                <w:rFonts w:ascii="Arial" w:hAnsi="Arial"/>
                <w:b/>
                <w:sz w:val="18"/>
              </w:rPr>
            </w:pPr>
            <w:del w:id="4390" w:author="DG" w:date="2020-03-02T13:20:00Z">
              <w:r w:rsidRPr="00470179" w:rsidDel="008B0099">
                <w:rPr>
                  <w:rFonts w:ascii="Arial" w:hAnsi="Arial"/>
                  <w:b/>
                  <w:sz w:val="18"/>
                </w:rPr>
                <w:delText>Support Qualifier</w:delText>
              </w:r>
            </w:del>
          </w:p>
        </w:tc>
        <w:tc>
          <w:tcPr>
            <w:tcW w:w="1010" w:type="dxa"/>
            <w:tcBorders>
              <w:top w:val="single" w:sz="12" w:space="0" w:color="008000"/>
              <w:bottom w:val="single" w:sz="4" w:space="0" w:color="auto"/>
            </w:tcBorders>
            <w:shd w:val="pct12" w:color="auto" w:fill="FFFFFF"/>
            <w:vAlign w:val="bottom"/>
          </w:tcPr>
          <w:p w:rsidR="00271FE5" w:rsidRPr="00470179" w:rsidDel="008B0099" w:rsidRDefault="00271FE5" w:rsidP="000922C7">
            <w:pPr>
              <w:keepNext/>
              <w:keepLines/>
              <w:spacing w:after="0"/>
              <w:jc w:val="center"/>
              <w:rPr>
                <w:del w:id="4391" w:author="DG" w:date="2020-03-02T13:20:00Z"/>
                <w:rFonts w:ascii="Arial" w:hAnsi="Arial"/>
                <w:b/>
                <w:sz w:val="18"/>
              </w:rPr>
            </w:pPr>
            <w:del w:id="4392" w:author="DG" w:date="2020-03-02T13:20:00Z">
              <w:r w:rsidRPr="00470179" w:rsidDel="008B0099">
                <w:rPr>
                  <w:rFonts w:ascii="Arial" w:hAnsi="Arial"/>
                  <w:b/>
                  <w:sz w:val="18"/>
                </w:rPr>
                <w:delText xml:space="preserve">isReadable </w:delText>
              </w:r>
            </w:del>
          </w:p>
        </w:tc>
        <w:tc>
          <w:tcPr>
            <w:tcW w:w="1134" w:type="dxa"/>
            <w:tcBorders>
              <w:top w:val="single" w:sz="12" w:space="0" w:color="008000"/>
              <w:bottom w:val="single" w:sz="4" w:space="0" w:color="auto"/>
            </w:tcBorders>
            <w:shd w:val="pct12" w:color="auto" w:fill="FFFFFF"/>
            <w:vAlign w:val="bottom"/>
          </w:tcPr>
          <w:p w:rsidR="00271FE5" w:rsidRPr="00470179" w:rsidDel="008B0099" w:rsidRDefault="00271FE5" w:rsidP="000922C7">
            <w:pPr>
              <w:keepNext/>
              <w:keepLines/>
              <w:spacing w:after="0"/>
              <w:jc w:val="center"/>
              <w:rPr>
                <w:del w:id="4393" w:author="DG" w:date="2020-03-02T13:20:00Z"/>
                <w:rFonts w:ascii="Arial" w:hAnsi="Arial"/>
                <w:b/>
                <w:sz w:val="18"/>
              </w:rPr>
            </w:pPr>
            <w:del w:id="4394" w:author="DG" w:date="2020-03-02T13:20:00Z">
              <w:r w:rsidRPr="00470179" w:rsidDel="008B0099">
                <w:rPr>
                  <w:rFonts w:ascii="Arial" w:hAnsi="Arial"/>
                  <w:b/>
                  <w:sz w:val="18"/>
                </w:rPr>
                <w:delText>isWritable</w:delText>
              </w:r>
            </w:del>
          </w:p>
        </w:tc>
        <w:tc>
          <w:tcPr>
            <w:tcW w:w="1134" w:type="dxa"/>
            <w:tcBorders>
              <w:top w:val="single" w:sz="12" w:space="0" w:color="008000"/>
              <w:bottom w:val="single" w:sz="4" w:space="0" w:color="auto"/>
            </w:tcBorders>
            <w:shd w:val="pct12" w:color="auto" w:fill="FFFFFF"/>
          </w:tcPr>
          <w:p w:rsidR="00271FE5" w:rsidRPr="00470179" w:rsidDel="008B0099" w:rsidRDefault="00271FE5" w:rsidP="000922C7">
            <w:pPr>
              <w:keepNext/>
              <w:keepLines/>
              <w:spacing w:after="0"/>
              <w:jc w:val="center"/>
              <w:rPr>
                <w:del w:id="4395" w:author="DG" w:date="2020-03-02T13:20:00Z"/>
                <w:rFonts w:ascii="Arial" w:hAnsi="Arial"/>
                <w:b/>
                <w:sz w:val="18"/>
              </w:rPr>
            </w:pPr>
            <w:del w:id="4396" w:author="DG" w:date="2020-03-02T13:20:00Z">
              <w:r w:rsidRPr="00470179" w:rsidDel="008B0099">
                <w:rPr>
                  <w:rFonts w:ascii="Arial" w:hAnsi="Arial"/>
                  <w:b/>
                  <w:sz w:val="18"/>
                </w:rPr>
                <w:delText>isInvariant</w:delText>
              </w:r>
            </w:del>
          </w:p>
        </w:tc>
        <w:tc>
          <w:tcPr>
            <w:tcW w:w="1134" w:type="dxa"/>
            <w:tcBorders>
              <w:top w:val="single" w:sz="12" w:space="0" w:color="008000"/>
              <w:bottom w:val="single" w:sz="4" w:space="0" w:color="auto"/>
            </w:tcBorders>
            <w:shd w:val="pct12" w:color="auto" w:fill="FFFFFF"/>
          </w:tcPr>
          <w:p w:rsidR="00271FE5" w:rsidRPr="00470179" w:rsidDel="008B0099" w:rsidRDefault="00271FE5" w:rsidP="000922C7">
            <w:pPr>
              <w:keepNext/>
              <w:keepLines/>
              <w:spacing w:after="0"/>
              <w:jc w:val="center"/>
              <w:rPr>
                <w:del w:id="4397" w:author="DG" w:date="2020-03-02T13:20:00Z"/>
                <w:rFonts w:ascii="Arial" w:hAnsi="Arial"/>
                <w:b/>
                <w:sz w:val="18"/>
              </w:rPr>
            </w:pPr>
            <w:del w:id="4398" w:author="DG" w:date="2020-03-02T13:20:00Z">
              <w:r w:rsidRPr="00470179" w:rsidDel="008B0099">
                <w:rPr>
                  <w:rFonts w:ascii="Arial" w:hAnsi="Arial"/>
                  <w:b/>
                  <w:sz w:val="18"/>
                </w:rPr>
                <w:delText>isNotifyable</w:delText>
              </w:r>
            </w:del>
          </w:p>
        </w:tc>
      </w:tr>
      <w:tr w:rsidR="00271FE5" w:rsidRPr="00470179" w:rsidDel="008B0099" w:rsidTr="000922C7">
        <w:trPr>
          <w:cantSplit/>
          <w:jc w:val="center"/>
          <w:del w:id="4399" w:author="DG" w:date="2020-03-02T13:20:00Z"/>
        </w:trPr>
        <w:tc>
          <w:tcPr>
            <w:tcW w:w="2366" w:type="dxa"/>
          </w:tcPr>
          <w:p w:rsidR="00271FE5" w:rsidRPr="00470179" w:rsidDel="008B0099" w:rsidRDefault="00271FE5" w:rsidP="000922C7">
            <w:pPr>
              <w:keepNext/>
              <w:keepLines/>
              <w:spacing w:after="0"/>
              <w:rPr>
                <w:del w:id="4400" w:author="DG" w:date="2020-03-02T13:20:00Z"/>
                <w:rFonts w:ascii="Courier New" w:hAnsi="Courier New" w:cs="Courier New"/>
                <w:sz w:val="18"/>
              </w:rPr>
            </w:pPr>
            <w:del w:id="4401" w:author="DG" w:date="2020-03-02T13:20:00Z">
              <w:r w:rsidRPr="00470179" w:rsidDel="008B0099">
                <w:rPr>
                  <w:rFonts w:ascii="Courier New" w:hAnsi="Courier New" w:cs="Courier New"/>
                  <w:sz w:val="18"/>
                </w:rPr>
                <w:delText>nfInstanceID</w:delText>
              </w:r>
            </w:del>
          </w:p>
        </w:tc>
        <w:tc>
          <w:tcPr>
            <w:tcW w:w="1551" w:type="dxa"/>
          </w:tcPr>
          <w:p w:rsidR="00271FE5" w:rsidRPr="00470179" w:rsidDel="008B0099" w:rsidRDefault="00271FE5" w:rsidP="000922C7">
            <w:pPr>
              <w:keepNext/>
              <w:keepLines/>
              <w:spacing w:after="0"/>
              <w:jc w:val="center"/>
              <w:rPr>
                <w:del w:id="4402" w:author="DG" w:date="2020-03-02T13:20:00Z"/>
                <w:rFonts w:ascii="Arial" w:hAnsi="Arial"/>
                <w:sz w:val="18"/>
              </w:rPr>
            </w:pPr>
            <w:del w:id="4403" w:author="DG" w:date="2020-03-02T13:20:00Z">
              <w:r w:rsidRPr="00470179" w:rsidDel="008B0099">
                <w:rPr>
                  <w:rFonts w:ascii="Arial" w:hAnsi="Arial"/>
                  <w:sz w:val="18"/>
                </w:rPr>
                <w:delText>M</w:delText>
              </w:r>
            </w:del>
          </w:p>
        </w:tc>
        <w:tc>
          <w:tcPr>
            <w:tcW w:w="1010" w:type="dxa"/>
          </w:tcPr>
          <w:p w:rsidR="00271FE5" w:rsidRPr="00470179" w:rsidDel="008B0099" w:rsidRDefault="00271FE5" w:rsidP="000922C7">
            <w:pPr>
              <w:keepNext/>
              <w:keepLines/>
              <w:spacing w:after="0"/>
              <w:jc w:val="center"/>
              <w:rPr>
                <w:del w:id="4404" w:author="DG" w:date="2020-03-02T13:20:00Z"/>
                <w:rFonts w:ascii="Arial" w:hAnsi="Arial"/>
                <w:sz w:val="18"/>
              </w:rPr>
            </w:pPr>
            <w:del w:id="4405" w:author="DG" w:date="2020-03-02T13:20:00Z">
              <w:r w:rsidRPr="00470179" w:rsidDel="008B0099">
                <w:rPr>
                  <w:rFonts w:ascii="Arial" w:hAnsi="Arial"/>
                  <w:sz w:val="18"/>
                </w:rPr>
                <w:delText>T</w:delText>
              </w:r>
            </w:del>
          </w:p>
        </w:tc>
        <w:tc>
          <w:tcPr>
            <w:tcW w:w="1134" w:type="dxa"/>
          </w:tcPr>
          <w:p w:rsidR="00271FE5" w:rsidRPr="00470179" w:rsidDel="008B0099" w:rsidRDefault="00271FE5" w:rsidP="000922C7">
            <w:pPr>
              <w:keepNext/>
              <w:keepLines/>
              <w:spacing w:after="0"/>
              <w:jc w:val="center"/>
              <w:rPr>
                <w:del w:id="4406" w:author="DG" w:date="2020-03-02T13:20:00Z"/>
                <w:rFonts w:ascii="Arial" w:hAnsi="Arial"/>
                <w:sz w:val="18"/>
              </w:rPr>
            </w:pPr>
            <w:del w:id="4407" w:author="DG" w:date="2020-03-02T13:20:00Z">
              <w:r w:rsidRPr="00470179" w:rsidDel="008B0099">
                <w:rPr>
                  <w:rFonts w:ascii="Arial" w:hAnsi="Arial"/>
                  <w:sz w:val="18"/>
                </w:rPr>
                <w:delText>F</w:delText>
              </w:r>
            </w:del>
          </w:p>
        </w:tc>
        <w:tc>
          <w:tcPr>
            <w:tcW w:w="1134" w:type="dxa"/>
          </w:tcPr>
          <w:p w:rsidR="00271FE5" w:rsidRPr="00470179" w:rsidDel="008B0099" w:rsidRDefault="00271FE5" w:rsidP="000922C7">
            <w:pPr>
              <w:keepNext/>
              <w:keepLines/>
              <w:spacing w:after="0"/>
              <w:jc w:val="center"/>
              <w:rPr>
                <w:del w:id="4408" w:author="DG" w:date="2020-03-02T13:20:00Z"/>
                <w:rFonts w:ascii="Arial" w:hAnsi="Arial"/>
                <w:sz w:val="18"/>
              </w:rPr>
            </w:pPr>
            <w:del w:id="4409" w:author="DG" w:date="2020-03-02T13:20:00Z">
              <w:r w:rsidRPr="00470179" w:rsidDel="008B0099">
                <w:rPr>
                  <w:rFonts w:ascii="Arial" w:hAnsi="Arial"/>
                  <w:sz w:val="18"/>
                </w:rPr>
                <w:delText>T</w:delText>
              </w:r>
            </w:del>
          </w:p>
        </w:tc>
        <w:tc>
          <w:tcPr>
            <w:tcW w:w="1134" w:type="dxa"/>
          </w:tcPr>
          <w:p w:rsidR="00271FE5" w:rsidRPr="00470179" w:rsidDel="008B0099" w:rsidRDefault="00271FE5" w:rsidP="000922C7">
            <w:pPr>
              <w:keepNext/>
              <w:keepLines/>
              <w:spacing w:after="0"/>
              <w:jc w:val="center"/>
              <w:rPr>
                <w:del w:id="4410" w:author="DG" w:date="2020-03-02T13:20:00Z"/>
                <w:rFonts w:ascii="Arial" w:hAnsi="Arial"/>
                <w:sz w:val="18"/>
              </w:rPr>
            </w:pPr>
            <w:del w:id="4411" w:author="DG" w:date="2020-03-02T13:20:00Z">
              <w:r w:rsidRPr="00470179" w:rsidDel="008B0099">
                <w:rPr>
                  <w:rFonts w:ascii="Arial" w:hAnsi="Arial"/>
                  <w:sz w:val="18"/>
                </w:rPr>
                <w:delText>F</w:delText>
              </w:r>
            </w:del>
          </w:p>
        </w:tc>
      </w:tr>
      <w:tr w:rsidR="00271FE5" w:rsidRPr="00470179" w:rsidDel="008B0099" w:rsidTr="000922C7">
        <w:trPr>
          <w:cantSplit/>
          <w:jc w:val="center"/>
          <w:del w:id="4412" w:author="DG" w:date="2020-03-02T13:20:00Z"/>
        </w:trPr>
        <w:tc>
          <w:tcPr>
            <w:tcW w:w="2366" w:type="dxa"/>
          </w:tcPr>
          <w:p w:rsidR="00271FE5" w:rsidRPr="00470179" w:rsidDel="008B0099" w:rsidRDefault="00271FE5" w:rsidP="000922C7">
            <w:pPr>
              <w:keepNext/>
              <w:keepLines/>
              <w:spacing w:after="0"/>
              <w:rPr>
                <w:del w:id="4413" w:author="DG" w:date="2020-03-02T13:20:00Z"/>
                <w:rFonts w:ascii="Courier New" w:hAnsi="Courier New" w:cs="Courier New"/>
                <w:sz w:val="18"/>
              </w:rPr>
            </w:pPr>
            <w:del w:id="4414" w:author="DG" w:date="2020-03-02T13:20:00Z">
              <w:r w:rsidRPr="00470179" w:rsidDel="008B0099">
                <w:rPr>
                  <w:rFonts w:ascii="Courier New" w:hAnsi="Courier New" w:cs="Courier New"/>
                  <w:sz w:val="18"/>
                </w:rPr>
                <w:delText>nfType</w:delText>
              </w:r>
            </w:del>
          </w:p>
        </w:tc>
        <w:tc>
          <w:tcPr>
            <w:tcW w:w="1551" w:type="dxa"/>
          </w:tcPr>
          <w:p w:rsidR="00271FE5" w:rsidRPr="00470179" w:rsidDel="008B0099" w:rsidRDefault="00271FE5" w:rsidP="000922C7">
            <w:pPr>
              <w:keepNext/>
              <w:keepLines/>
              <w:spacing w:after="0"/>
              <w:jc w:val="center"/>
              <w:rPr>
                <w:del w:id="4415" w:author="DG" w:date="2020-03-02T13:20:00Z"/>
                <w:rFonts w:ascii="Arial" w:hAnsi="Arial"/>
                <w:sz w:val="18"/>
              </w:rPr>
            </w:pPr>
            <w:del w:id="4416" w:author="DG" w:date="2020-03-02T13:20:00Z">
              <w:r w:rsidRPr="00470179" w:rsidDel="008B0099">
                <w:rPr>
                  <w:rFonts w:ascii="Arial" w:hAnsi="Arial"/>
                  <w:sz w:val="18"/>
                </w:rPr>
                <w:delText>M</w:delText>
              </w:r>
            </w:del>
          </w:p>
        </w:tc>
        <w:tc>
          <w:tcPr>
            <w:tcW w:w="1010" w:type="dxa"/>
          </w:tcPr>
          <w:p w:rsidR="00271FE5" w:rsidRPr="00470179" w:rsidDel="008B0099" w:rsidRDefault="00271FE5" w:rsidP="000922C7">
            <w:pPr>
              <w:keepNext/>
              <w:keepLines/>
              <w:spacing w:after="0"/>
              <w:jc w:val="center"/>
              <w:rPr>
                <w:del w:id="4417" w:author="DG" w:date="2020-03-02T13:20:00Z"/>
                <w:rFonts w:ascii="Arial" w:hAnsi="Arial"/>
                <w:sz w:val="18"/>
              </w:rPr>
            </w:pPr>
            <w:del w:id="4418" w:author="DG" w:date="2020-03-02T13:20:00Z">
              <w:r w:rsidRPr="00470179" w:rsidDel="008B0099">
                <w:rPr>
                  <w:rFonts w:ascii="Arial" w:hAnsi="Arial"/>
                  <w:sz w:val="18"/>
                </w:rPr>
                <w:delText>T</w:delText>
              </w:r>
            </w:del>
          </w:p>
        </w:tc>
        <w:tc>
          <w:tcPr>
            <w:tcW w:w="1134" w:type="dxa"/>
          </w:tcPr>
          <w:p w:rsidR="00271FE5" w:rsidRPr="00470179" w:rsidDel="008B0099" w:rsidRDefault="00271FE5" w:rsidP="000922C7">
            <w:pPr>
              <w:keepNext/>
              <w:keepLines/>
              <w:spacing w:after="0"/>
              <w:jc w:val="center"/>
              <w:rPr>
                <w:del w:id="4419" w:author="DG" w:date="2020-03-02T13:20:00Z"/>
                <w:rFonts w:ascii="Arial" w:hAnsi="Arial"/>
                <w:sz w:val="18"/>
              </w:rPr>
            </w:pPr>
            <w:del w:id="4420" w:author="DG" w:date="2020-03-02T13:20:00Z">
              <w:r w:rsidRPr="00470179" w:rsidDel="008B0099">
                <w:rPr>
                  <w:rFonts w:ascii="Arial" w:hAnsi="Arial"/>
                  <w:sz w:val="18"/>
                </w:rPr>
                <w:delText>F</w:delText>
              </w:r>
            </w:del>
          </w:p>
        </w:tc>
        <w:tc>
          <w:tcPr>
            <w:tcW w:w="1134" w:type="dxa"/>
          </w:tcPr>
          <w:p w:rsidR="00271FE5" w:rsidRPr="00470179" w:rsidDel="008B0099" w:rsidRDefault="00271FE5" w:rsidP="000922C7">
            <w:pPr>
              <w:keepNext/>
              <w:keepLines/>
              <w:spacing w:after="0"/>
              <w:jc w:val="center"/>
              <w:rPr>
                <w:del w:id="4421" w:author="DG" w:date="2020-03-02T13:20:00Z"/>
                <w:rFonts w:ascii="Arial" w:hAnsi="Arial"/>
                <w:sz w:val="18"/>
              </w:rPr>
            </w:pPr>
            <w:del w:id="4422" w:author="DG" w:date="2020-03-02T13:20:00Z">
              <w:r w:rsidRPr="00470179" w:rsidDel="008B0099">
                <w:rPr>
                  <w:rFonts w:ascii="Arial" w:hAnsi="Arial"/>
                  <w:sz w:val="18"/>
                </w:rPr>
                <w:delText>F</w:delText>
              </w:r>
            </w:del>
          </w:p>
        </w:tc>
        <w:tc>
          <w:tcPr>
            <w:tcW w:w="1134" w:type="dxa"/>
          </w:tcPr>
          <w:p w:rsidR="00271FE5" w:rsidRPr="00470179" w:rsidDel="008B0099" w:rsidRDefault="00271FE5" w:rsidP="000922C7">
            <w:pPr>
              <w:keepNext/>
              <w:keepLines/>
              <w:spacing w:after="0"/>
              <w:jc w:val="center"/>
              <w:rPr>
                <w:del w:id="4423" w:author="DG" w:date="2020-03-02T13:20:00Z"/>
                <w:rFonts w:ascii="Arial" w:hAnsi="Arial"/>
                <w:sz w:val="18"/>
              </w:rPr>
            </w:pPr>
            <w:del w:id="4424" w:author="DG" w:date="2020-03-02T13:20:00Z">
              <w:r w:rsidRPr="00470179" w:rsidDel="008B0099">
                <w:rPr>
                  <w:rFonts w:ascii="Arial" w:hAnsi="Arial"/>
                  <w:sz w:val="18"/>
                </w:rPr>
                <w:delText>F</w:delText>
              </w:r>
            </w:del>
          </w:p>
        </w:tc>
      </w:tr>
      <w:tr w:rsidR="00271FE5" w:rsidRPr="00470179" w:rsidDel="008B0099" w:rsidTr="000922C7">
        <w:trPr>
          <w:cantSplit/>
          <w:jc w:val="center"/>
          <w:del w:id="4425" w:author="DG" w:date="2020-03-02T13:20:00Z"/>
        </w:trPr>
        <w:tc>
          <w:tcPr>
            <w:tcW w:w="2366"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keepNext/>
              <w:keepLines/>
              <w:spacing w:after="0"/>
              <w:rPr>
                <w:del w:id="4426" w:author="DG" w:date="2020-03-02T13:20:00Z"/>
                <w:rFonts w:ascii="Courier New" w:hAnsi="Courier New" w:cs="Courier New"/>
                <w:sz w:val="18"/>
              </w:rPr>
            </w:pPr>
            <w:del w:id="4427" w:author="DG" w:date="2020-03-02T13:20:00Z">
              <w:r w:rsidDel="008B0099">
                <w:rPr>
                  <w:rFonts w:ascii="Courier New" w:hAnsi="Courier New" w:cs="Courier New"/>
                  <w:sz w:val="18"/>
                </w:rPr>
                <w:delText>hostAddr</w:delText>
              </w:r>
            </w:del>
          </w:p>
        </w:tc>
        <w:tc>
          <w:tcPr>
            <w:tcW w:w="155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keepNext/>
              <w:keepLines/>
              <w:spacing w:after="0"/>
              <w:jc w:val="center"/>
              <w:rPr>
                <w:del w:id="4428" w:author="DG" w:date="2020-03-02T13:20:00Z"/>
                <w:rFonts w:ascii="Arial" w:hAnsi="Arial"/>
                <w:sz w:val="18"/>
              </w:rPr>
            </w:pPr>
            <w:del w:id="4429" w:author="DG" w:date="2020-03-02T13:20:00Z">
              <w:r w:rsidRPr="00470179" w:rsidDel="008B0099">
                <w:rPr>
                  <w:rFonts w:ascii="Arial" w:hAnsi="Arial"/>
                  <w:sz w:val="18"/>
                </w:rPr>
                <w:delText>M</w:delText>
              </w:r>
            </w:del>
          </w:p>
        </w:tc>
        <w:tc>
          <w:tcPr>
            <w:tcW w:w="1010"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keepNext/>
              <w:keepLines/>
              <w:spacing w:after="0"/>
              <w:jc w:val="center"/>
              <w:rPr>
                <w:del w:id="4430" w:author="DG" w:date="2020-03-02T13:20:00Z"/>
                <w:rFonts w:ascii="Arial" w:hAnsi="Arial"/>
                <w:sz w:val="18"/>
              </w:rPr>
            </w:pPr>
            <w:del w:id="4431" w:author="DG" w:date="2020-03-02T13:20:00Z">
              <w:r w:rsidRPr="00470179" w:rsidDel="008B0099">
                <w:rPr>
                  <w:rFonts w:ascii="Arial" w:hAnsi="Arial"/>
                  <w:sz w:val="18"/>
                </w:rPr>
                <w:delText>T</w:delText>
              </w:r>
            </w:del>
          </w:p>
        </w:tc>
        <w:tc>
          <w:tcPr>
            <w:tcW w:w="1134"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keepNext/>
              <w:keepLines/>
              <w:spacing w:after="0"/>
              <w:jc w:val="center"/>
              <w:rPr>
                <w:del w:id="4432" w:author="DG" w:date="2020-03-02T13:20:00Z"/>
                <w:rFonts w:ascii="Arial" w:hAnsi="Arial"/>
                <w:sz w:val="18"/>
              </w:rPr>
            </w:pPr>
            <w:del w:id="4433" w:author="DG" w:date="2020-03-02T13:20:00Z">
              <w:r w:rsidRPr="00470179" w:rsidDel="008B0099">
                <w:rPr>
                  <w:rFonts w:ascii="Arial" w:hAnsi="Arial"/>
                  <w:sz w:val="18"/>
                </w:rPr>
                <w:delText>T</w:delText>
              </w:r>
            </w:del>
          </w:p>
        </w:tc>
        <w:tc>
          <w:tcPr>
            <w:tcW w:w="1134"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keepNext/>
              <w:keepLines/>
              <w:spacing w:after="0"/>
              <w:jc w:val="center"/>
              <w:rPr>
                <w:del w:id="4434" w:author="DG" w:date="2020-03-02T13:20:00Z"/>
                <w:rFonts w:ascii="Arial" w:hAnsi="Arial"/>
                <w:sz w:val="18"/>
              </w:rPr>
            </w:pPr>
            <w:del w:id="4435" w:author="DG" w:date="2020-03-02T13:20:00Z">
              <w:r w:rsidRPr="00470179" w:rsidDel="008B0099">
                <w:rPr>
                  <w:rFonts w:ascii="Arial" w:hAnsi="Arial"/>
                  <w:sz w:val="18"/>
                </w:rPr>
                <w:delText>F</w:delText>
              </w:r>
            </w:del>
          </w:p>
        </w:tc>
        <w:tc>
          <w:tcPr>
            <w:tcW w:w="1134"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keepNext/>
              <w:keepLines/>
              <w:spacing w:after="0"/>
              <w:jc w:val="center"/>
              <w:rPr>
                <w:del w:id="4436" w:author="DG" w:date="2020-03-02T13:20:00Z"/>
                <w:rFonts w:ascii="Arial" w:hAnsi="Arial"/>
                <w:sz w:val="18"/>
              </w:rPr>
            </w:pPr>
            <w:del w:id="4437" w:author="DG" w:date="2020-03-02T13:20:00Z">
              <w:r w:rsidRPr="00470179" w:rsidDel="008B0099">
                <w:rPr>
                  <w:rFonts w:ascii="Arial" w:hAnsi="Arial"/>
                  <w:sz w:val="18"/>
                </w:rPr>
                <w:delText>T</w:delText>
              </w:r>
            </w:del>
          </w:p>
        </w:tc>
      </w:tr>
      <w:tr w:rsidR="00271FE5" w:rsidRPr="00470179" w:rsidDel="008B0099" w:rsidTr="000922C7">
        <w:trPr>
          <w:cantSplit/>
          <w:jc w:val="center"/>
          <w:del w:id="4438" w:author="DG" w:date="2020-03-02T13:20:00Z"/>
        </w:trPr>
        <w:tc>
          <w:tcPr>
            <w:tcW w:w="2366"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keepNext/>
              <w:keepLines/>
              <w:spacing w:after="0"/>
              <w:rPr>
                <w:del w:id="4439" w:author="DG" w:date="2020-03-02T13:20:00Z"/>
                <w:rFonts w:ascii="Courier New" w:hAnsi="Courier New" w:cs="Courier New"/>
                <w:sz w:val="18"/>
              </w:rPr>
            </w:pPr>
            <w:del w:id="4440" w:author="DG" w:date="2020-03-02T13:20:00Z">
              <w:r w:rsidRPr="00470179" w:rsidDel="008B0099">
                <w:rPr>
                  <w:rFonts w:ascii="Courier New" w:hAnsi="Courier New" w:cs="Courier New"/>
                  <w:sz w:val="18"/>
                </w:rPr>
                <w:delText>authzInfo</w:delText>
              </w:r>
            </w:del>
          </w:p>
        </w:tc>
        <w:tc>
          <w:tcPr>
            <w:tcW w:w="155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keepNext/>
              <w:keepLines/>
              <w:spacing w:after="0"/>
              <w:jc w:val="center"/>
              <w:rPr>
                <w:del w:id="4441" w:author="DG" w:date="2020-03-02T13:20:00Z"/>
                <w:rFonts w:ascii="Arial" w:hAnsi="Arial"/>
                <w:sz w:val="18"/>
              </w:rPr>
            </w:pPr>
            <w:del w:id="4442" w:author="DG" w:date="2020-03-02T13:20:00Z">
              <w:r w:rsidRPr="00470179" w:rsidDel="008B0099">
                <w:rPr>
                  <w:rFonts w:ascii="Arial" w:hAnsi="Arial"/>
                  <w:sz w:val="18"/>
                </w:rPr>
                <w:delText>O</w:delText>
              </w:r>
            </w:del>
          </w:p>
        </w:tc>
        <w:tc>
          <w:tcPr>
            <w:tcW w:w="1010"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keepNext/>
              <w:keepLines/>
              <w:spacing w:after="0"/>
              <w:jc w:val="center"/>
              <w:rPr>
                <w:del w:id="4443" w:author="DG" w:date="2020-03-02T13:20:00Z"/>
                <w:rFonts w:ascii="Arial" w:hAnsi="Arial"/>
                <w:sz w:val="18"/>
              </w:rPr>
            </w:pPr>
            <w:del w:id="4444" w:author="DG" w:date="2020-03-02T13:20:00Z">
              <w:r w:rsidRPr="00470179" w:rsidDel="008B0099">
                <w:rPr>
                  <w:rFonts w:ascii="Arial" w:hAnsi="Arial"/>
                  <w:sz w:val="18"/>
                </w:rPr>
                <w:delText>T</w:delText>
              </w:r>
            </w:del>
          </w:p>
        </w:tc>
        <w:tc>
          <w:tcPr>
            <w:tcW w:w="1134"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keepNext/>
              <w:keepLines/>
              <w:spacing w:after="0"/>
              <w:jc w:val="center"/>
              <w:rPr>
                <w:del w:id="4445" w:author="DG" w:date="2020-03-02T13:20:00Z"/>
                <w:rFonts w:ascii="Arial" w:hAnsi="Arial"/>
                <w:sz w:val="18"/>
              </w:rPr>
            </w:pPr>
            <w:del w:id="4446" w:author="DG" w:date="2020-03-02T13:20:00Z">
              <w:r w:rsidRPr="00470179" w:rsidDel="008B0099">
                <w:rPr>
                  <w:rFonts w:ascii="Arial" w:hAnsi="Arial"/>
                  <w:sz w:val="18"/>
                </w:rPr>
                <w:delText>T</w:delText>
              </w:r>
            </w:del>
          </w:p>
        </w:tc>
        <w:tc>
          <w:tcPr>
            <w:tcW w:w="1134"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keepNext/>
              <w:keepLines/>
              <w:spacing w:after="0"/>
              <w:jc w:val="center"/>
              <w:rPr>
                <w:del w:id="4447" w:author="DG" w:date="2020-03-02T13:20:00Z"/>
                <w:rFonts w:ascii="Arial" w:hAnsi="Arial"/>
                <w:sz w:val="18"/>
              </w:rPr>
            </w:pPr>
            <w:del w:id="4448" w:author="DG" w:date="2020-03-02T13:20:00Z">
              <w:r w:rsidRPr="00470179" w:rsidDel="008B0099">
                <w:rPr>
                  <w:rFonts w:ascii="Arial" w:hAnsi="Arial"/>
                  <w:sz w:val="18"/>
                </w:rPr>
                <w:delText>F</w:delText>
              </w:r>
            </w:del>
          </w:p>
        </w:tc>
        <w:tc>
          <w:tcPr>
            <w:tcW w:w="1134"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keepNext/>
              <w:keepLines/>
              <w:spacing w:after="0"/>
              <w:jc w:val="center"/>
              <w:rPr>
                <w:del w:id="4449" w:author="DG" w:date="2020-03-02T13:20:00Z"/>
                <w:rFonts w:ascii="Arial" w:hAnsi="Arial"/>
                <w:sz w:val="18"/>
              </w:rPr>
            </w:pPr>
            <w:del w:id="4450" w:author="DG" w:date="2020-03-02T13:20:00Z">
              <w:r w:rsidRPr="00470179" w:rsidDel="008B0099">
                <w:rPr>
                  <w:rFonts w:ascii="Arial" w:hAnsi="Arial"/>
                  <w:sz w:val="18"/>
                </w:rPr>
                <w:delText>T</w:delText>
              </w:r>
            </w:del>
          </w:p>
        </w:tc>
      </w:tr>
      <w:tr w:rsidR="00271FE5" w:rsidRPr="00470179" w:rsidDel="008B0099" w:rsidTr="000922C7">
        <w:trPr>
          <w:cantSplit/>
          <w:jc w:val="center"/>
          <w:del w:id="4451" w:author="DG" w:date="2020-03-02T13:20:00Z"/>
        </w:trPr>
        <w:tc>
          <w:tcPr>
            <w:tcW w:w="2366"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keepNext/>
              <w:keepLines/>
              <w:spacing w:after="0"/>
              <w:rPr>
                <w:del w:id="4452" w:author="DG" w:date="2020-03-02T13:20:00Z"/>
                <w:rFonts w:ascii="Courier New" w:hAnsi="Courier New" w:cs="Courier New"/>
                <w:sz w:val="18"/>
              </w:rPr>
            </w:pPr>
            <w:del w:id="4453" w:author="DG" w:date="2020-03-02T13:20:00Z">
              <w:r w:rsidDel="008B0099">
                <w:rPr>
                  <w:rFonts w:ascii="Courier New" w:hAnsi="Courier New" w:cs="Courier New"/>
                  <w:sz w:val="18"/>
                </w:rPr>
                <w:delText>l</w:delText>
              </w:r>
              <w:r w:rsidRPr="00470179" w:rsidDel="008B0099">
                <w:rPr>
                  <w:rFonts w:ascii="Courier New" w:hAnsi="Courier New" w:cs="Courier New"/>
                  <w:sz w:val="18"/>
                </w:rPr>
                <w:delText>ocation</w:delText>
              </w:r>
            </w:del>
          </w:p>
        </w:tc>
        <w:tc>
          <w:tcPr>
            <w:tcW w:w="155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keepNext/>
              <w:keepLines/>
              <w:spacing w:after="0"/>
              <w:jc w:val="center"/>
              <w:rPr>
                <w:del w:id="4454" w:author="DG" w:date="2020-03-02T13:20:00Z"/>
                <w:rFonts w:ascii="Arial" w:hAnsi="Arial"/>
                <w:sz w:val="18"/>
              </w:rPr>
            </w:pPr>
            <w:del w:id="4455" w:author="DG" w:date="2020-03-02T13:20:00Z">
              <w:r w:rsidRPr="00470179" w:rsidDel="008B0099">
                <w:rPr>
                  <w:rFonts w:ascii="Arial" w:hAnsi="Arial"/>
                  <w:sz w:val="18"/>
                </w:rPr>
                <w:delText>O</w:delText>
              </w:r>
            </w:del>
          </w:p>
        </w:tc>
        <w:tc>
          <w:tcPr>
            <w:tcW w:w="1010"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keepNext/>
              <w:keepLines/>
              <w:spacing w:after="0"/>
              <w:jc w:val="center"/>
              <w:rPr>
                <w:del w:id="4456" w:author="DG" w:date="2020-03-02T13:20:00Z"/>
                <w:rFonts w:ascii="Arial" w:hAnsi="Arial"/>
                <w:sz w:val="18"/>
              </w:rPr>
            </w:pPr>
            <w:del w:id="4457" w:author="DG" w:date="2020-03-02T13:20:00Z">
              <w:r w:rsidRPr="00470179" w:rsidDel="008B0099">
                <w:rPr>
                  <w:rFonts w:ascii="Arial" w:hAnsi="Arial"/>
                  <w:sz w:val="18"/>
                </w:rPr>
                <w:delText>T</w:delText>
              </w:r>
            </w:del>
          </w:p>
        </w:tc>
        <w:tc>
          <w:tcPr>
            <w:tcW w:w="1134"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keepNext/>
              <w:keepLines/>
              <w:spacing w:after="0"/>
              <w:jc w:val="center"/>
              <w:rPr>
                <w:del w:id="4458" w:author="DG" w:date="2020-03-02T13:20:00Z"/>
                <w:rFonts w:ascii="Arial" w:hAnsi="Arial"/>
                <w:sz w:val="18"/>
              </w:rPr>
            </w:pPr>
            <w:del w:id="4459" w:author="DG" w:date="2020-03-02T13:20:00Z">
              <w:r w:rsidRPr="00470179" w:rsidDel="008B0099">
                <w:rPr>
                  <w:rFonts w:ascii="Arial" w:hAnsi="Arial"/>
                  <w:sz w:val="18"/>
                </w:rPr>
                <w:delText>T</w:delText>
              </w:r>
            </w:del>
          </w:p>
        </w:tc>
        <w:tc>
          <w:tcPr>
            <w:tcW w:w="1134"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keepNext/>
              <w:keepLines/>
              <w:spacing w:after="0"/>
              <w:jc w:val="center"/>
              <w:rPr>
                <w:del w:id="4460" w:author="DG" w:date="2020-03-02T13:20:00Z"/>
                <w:rFonts w:ascii="Arial" w:hAnsi="Arial"/>
                <w:sz w:val="18"/>
              </w:rPr>
            </w:pPr>
            <w:del w:id="4461" w:author="DG" w:date="2020-03-02T13:20:00Z">
              <w:r w:rsidRPr="00470179" w:rsidDel="008B0099">
                <w:rPr>
                  <w:rFonts w:ascii="Arial" w:hAnsi="Arial"/>
                  <w:sz w:val="18"/>
                </w:rPr>
                <w:delText>F</w:delText>
              </w:r>
            </w:del>
          </w:p>
        </w:tc>
        <w:tc>
          <w:tcPr>
            <w:tcW w:w="1134"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keepNext/>
              <w:keepLines/>
              <w:spacing w:after="0"/>
              <w:jc w:val="center"/>
              <w:rPr>
                <w:del w:id="4462" w:author="DG" w:date="2020-03-02T13:20:00Z"/>
                <w:rFonts w:ascii="Arial" w:hAnsi="Arial"/>
                <w:sz w:val="18"/>
              </w:rPr>
            </w:pPr>
            <w:del w:id="4463" w:author="DG" w:date="2020-03-02T13:20:00Z">
              <w:r w:rsidRPr="00470179" w:rsidDel="008B0099">
                <w:rPr>
                  <w:rFonts w:ascii="Arial" w:hAnsi="Arial"/>
                  <w:sz w:val="18"/>
                </w:rPr>
                <w:delText>T</w:delText>
              </w:r>
            </w:del>
          </w:p>
        </w:tc>
      </w:tr>
      <w:tr w:rsidR="00271FE5" w:rsidRPr="00470179" w:rsidDel="008B0099" w:rsidTr="000922C7">
        <w:trPr>
          <w:cantSplit/>
          <w:jc w:val="center"/>
          <w:del w:id="4464" w:author="DG" w:date="2020-03-02T13:20:00Z"/>
        </w:trPr>
        <w:tc>
          <w:tcPr>
            <w:tcW w:w="2366"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keepNext/>
              <w:keepLines/>
              <w:spacing w:after="0"/>
              <w:rPr>
                <w:del w:id="4465" w:author="DG" w:date="2020-03-02T13:20:00Z"/>
                <w:rFonts w:ascii="Courier New" w:hAnsi="Courier New" w:cs="Courier New"/>
                <w:sz w:val="18"/>
              </w:rPr>
            </w:pPr>
            <w:bookmarkStart w:id="4466" w:name="_Hlk11583368"/>
            <w:del w:id="4467" w:author="DG" w:date="2020-03-02T13:20:00Z">
              <w:r w:rsidDel="008B0099">
                <w:rPr>
                  <w:rFonts w:ascii="Courier New" w:hAnsi="Courier New" w:cs="Courier New"/>
                  <w:sz w:val="18"/>
                </w:rPr>
                <w:delText>c</w:delText>
              </w:r>
              <w:r w:rsidRPr="00470179" w:rsidDel="008B0099">
                <w:rPr>
                  <w:rFonts w:ascii="Courier New" w:hAnsi="Courier New" w:cs="Courier New"/>
                  <w:sz w:val="18"/>
                </w:rPr>
                <w:delText>apacity</w:delText>
              </w:r>
            </w:del>
          </w:p>
        </w:tc>
        <w:tc>
          <w:tcPr>
            <w:tcW w:w="155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keepNext/>
              <w:keepLines/>
              <w:spacing w:after="0"/>
              <w:jc w:val="center"/>
              <w:rPr>
                <w:del w:id="4468" w:author="DG" w:date="2020-03-02T13:20:00Z"/>
                <w:rFonts w:ascii="Arial" w:hAnsi="Arial"/>
                <w:sz w:val="18"/>
              </w:rPr>
            </w:pPr>
            <w:del w:id="4469" w:author="DG" w:date="2020-03-02T13:20:00Z">
              <w:r w:rsidRPr="00470179" w:rsidDel="008B0099">
                <w:rPr>
                  <w:rFonts w:ascii="Arial" w:hAnsi="Arial"/>
                  <w:sz w:val="18"/>
                </w:rPr>
                <w:delText>O</w:delText>
              </w:r>
            </w:del>
          </w:p>
        </w:tc>
        <w:tc>
          <w:tcPr>
            <w:tcW w:w="1010"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keepNext/>
              <w:keepLines/>
              <w:spacing w:after="0"/>
              <w:jc w:val="center"/>
              <w:rPr>
                <w:del w:id="4470" w:author="DG" w:date="2020-03-02T13:20:00Z"/>
                <w:rFonts w:ascii="Arial" w:hAnsi="Arial"/>
                <w:sz w:val="18"/>
              </w:rPr>
            </w:pPr>
            <w:del w:id="4471" w:author="DG" w:date="2020-03-02T13:20:00Z">
              <w:r w:rsidRPr="00470179" w:rsidDel="008B0099">
                <w:rPr>
                  <w:rFonts w:ascii="Arial" w:hAnsi="Arial"/>
                  <w:sz w:val="18"/>
                </w:rPr>
                <w:delText>T</w:delText>
              </w:r>
            </w:del>
          </w:p>
        </w:tc>
        <w:tc>
          <w:tcPr>
            <w:tcW w:w="1134"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keepNext/>
              <w:keepLines/>
              <w:spacing w:after="0"/>
              <w:jc w:val="center"/>
              <w:rPr>
                <w:del w:id="4472" w:author="DG" w:date="2020-03-02T13:20:00Z"/>
                <w:rFonts w:ascii="Arial" w:hAnsi="Arial"/>
                <w:sz w:val="18"/>
              </w:rPr>
            </w:pPr>
            <w:del w:id="4473" w:author="DG" w:date="2020-03-02T13:20:00Z">
              <w:r w:rsidRPr="00470179" w:rsidDel="008B0099">
                <w:rPr>
                  <w:rFonts w:ascii="Arial" w:hAnsi="Arial"/>
                  <w:sz w:val="18"/>
                </w:rPr>
                <w:delText>T</w:delText>
              </w:r>
            </w:del>
          </w:p>
        </w:tc>
        <w:tc>
          <w:tcPr>
            <w:tcW w:w="1134"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keepNext/>
              <w:keepLines/>
              <w:spacing w:after="0"/>
              <w:jc w:val="center"/>
              <w:rPr>
                <w:del w:id="4474" w:author="DG" w:date="2020-03-02T13:20:00Z"/>
                <w:rFonts w:ascii="Arial" w:hAnsi="Arial"/>
                <w:sz w:val="18"/>
              </w:rPr>
            </w:pPr>
            <w:del w:id="4475" w:author="DG" w:date="2020-03-02T13:20:00Z">
              <w:r w:rsidRPr="00470179" w:rsidDel="008B0099">
                <w:rPr>
                  <w:rFonts w:ascii="Arial" w:hAnsi="Arial"/>
                  <w:sz w:val="18"/>
                </w:rPr>
                <w:delText>F</w:delText>
              </w:r>
            </w:del>
          </w:p>
        </w:tc>
        <w:tc>
          <w:tcPr>
            <w:tcW w:w="1134"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keepNext/>
              <w:keepLines/>
              <w:spacing w:after="0"/>
              <w:jc w:val="center"/>
              <w:rPr>
                <w:del w:id="4476" w:author="DG" w:date="2020-03-02T13:20:00Z"/>
                <w:rFonts w:ascii="Arial" w:hAnsi="Arial"/>
                <w:sz w:val="18"/>
              </w:rPr>
            </w:pPr>
            <w:del w:id="4477" w:author="DG" w:date="2020-03-02T13:20:00Z">
              <w:r w:rsidRPr="00470179" w:rsidDel="008B0099">
                <w:rPr>
                  <w:rFonts w:ascii="Arial" w:hAnsi="Arial"/>
                  <w:sz w:val="18"/>
                </w:rPr>
                <w:delText>T</w:delText>
              </w:r>
            </w:del>
          </w:p>
        </w:tc>
      </w:tr>
      <w:tr w:rsidR="00271FE5" w:rsidRPr="00470179" w:rsidDel="008B0099" w:rsidTr="000922C7">
        <w:trPr>
          <w:cantSplit/>
          <w:jc w:val="center"/>
          <w:del w:id="4478" w:author="DG" w:date="2020-03-02T13:20:00Z"/>
        </w:trPr>
        <w:tc>
          <w:tcPr>
            <w:tcW w:w="2366"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keepNext/>
              <w:keepLines/>
              <w:spacing w:after="0"/>
              <w:rPr>
                <w:del w:id="4479" w:author="DG" w:date="2020-03-02T13:20:00Z"/>
                <w:rFonts w:ascii="Courier New" w:hAnsi="Courier New" w:cs="Courier New"/>
                <w:sz w:val="18"/>
              </w:rPr>
            </w:pPr>
            <w:del w:id="4480" w:author="DG" w:date="2020-03-02T13:20:00Z">
              <w:r w:rsidDel="008B0099">
                <w:rPr>
                  <w:rFonts w:ascii="Courier New" w:hAnsi="Courier New" w:cs="Courier New"/>
                  <w:sz w:val="18"/>
                </w:rPr>
                <w:delText>nF</w:delText>
              </w:r>
              <w:r w:rsidRPr="00470179" w:rsidDel="008B0099">
                <w:rPr>
                  <w:rFonts w:ascii="Courier New" w:hAnsi="Courier New" w:cs="Courier New"/>
                  <w:sz w:val="18"/>
                </w:rPr>
                <w:delText>Info</w:delText>
              </w:r>
            </w:del>
          </w:p>
        </w:tc>
        <w:tc>
          <w:tcPr>
            <w:tcW w:w="155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keepNext/>
              <w:keepLines/>
              <w:spacing w:after="0"/>
              <w:jc w:val="center"/>
              <w:rPr>
                <w:del w:id="4481" w:author="DG" w:date="2020-03-02T13:20:00Z"/>
                <w:rFonts w:ascii="Arial" w:hAnsi="Arial"/>
                <w:sz w:val="18"/>
              </w:rPr>
            </w:pPr>
            <w:del w:id="4482" w:author="DG" w:date="2020-03-02T13:20:00Z">
              <w:r w:rsidRPr="00470179" w:rsidDel="008B0099">
                <w:rPr>
                  <w:rFonts w:ascii="Arial" w:hAnsi="Arial"/>
                  <w:sz w:val="18"/>
                </w:rPr>
                <w:delText>M</w:delText>
              </w:r>
            </w:del>
          </w:p>
        </w:tc>
        <w:tc>
          <w:tcPr>
            <w:tcW w:w="1010"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keepNext/>
              <w:keepLines/>
              <w:spacing w:after="0"/>
              <w:jc w:val="center"/>
              <w:rPr>
                <w:del w:id="4483" w:author="DG" w:date="2020-03-02T13:20:00Z"/>
                <w:rFonts w:ascii="Arial" w:hAnsi="Arial"/>
                <w:sz w:val="18"/>
              </w:rPr>
            </w:pPr>
            <w:del w:id="4484" w:author="DG" w:date="2020-03-02T13:20:00Z">
              <w:r w:rsidRPr="00470179" w:rsidDel="008B0099">
                <w:rPr>
                  <w:rFonts w:ascii="Arial" w:hAnsi="Arial"/>
                  <w:sz w:val="18"/>
                </w:rPr>
                <w:delText>T</w:delText>
              </w:r>
            </w:del>
          </w:p>
        </w:tc>
        <w:tc>
          <w:tcPr>
            <w:tcW w:w="1134"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keepNext/>
              <w:keepLines/>
              <w:spacing w:after="0"/>
              <w:jc w:val="center"/>
              <w:rPr>
                <w:del w:id="4485" w:author="DG" w:date="2020-03-02T13:20:00Z"/>
                <w:rFonts w:ascii="Arial" w:hAnsi="Arial"/>
                <w:sz w:val="18"/>
              </w:rPr>
            </w:pPr>
            <w:del w:id="4486" w:author="DG" w:date="2020-03-02T13:20:00Z">
              <w:r w:rsidRPr="00470179" w:rsidDel="008B0099">
                <w:rPr>
                  <w:rFonts w:ascii="Arial" w:hAnsi="Arial"/>
                  <w:sz w:val="18"/>
                </w:rPr>
                <w:delText>T</w:delText>
              </w:r>
            </w:del>
          </w:p>
        </w:tc>
        <w:tc>
          <w:tcPr>
            <w:tcW w:w="1134"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keepNext/>
              <w:keepLines/>
              <w:spacing w:after="0"/>
              <w:jc w:val="center"/>
              <w:rPr>
                <w:del w:id="4487" w:author="DG" w:date="2020-03-02T13:20:00Z"/>
                <w:rFonts w:ascii="Arial" w:hAnsi="Arial"/>
                <w:sz w:val="18"/>
              </w:rPr>
            </w:pPr>
            <w:del w:id="4488" w:author="DG" w:date="2020-03-02T13:20:00Z">
              <w:r w:rsidRPr="00470179" w:rsidDel="008B0099">
                <w:rPr>
                  <w:rFonts w:ascii="Arial" w:hAnsi="Arial"/>
                  <w:sz w:val="18"/>
                </w:rPr>
                <w:delText>F</w:delText>
              </w:r>
            </w:del>
          </w:p>
        </w:tc>
        <w:tc>
          <w:tcPr>
            <w:tcW w:w="1134"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keepNext/>
              <w:keepLines/>
              <w:spacing w:after="0"/>
              <w:jc w:val="center"/>
              <w:rPr>
                <w:del w:id="4489" w:author="DG" w:date="2020-03-02T13:20:00Z"/>
                <w:rFonts w:ascii="Arial" w:hAnsi="Arial"/>
                <w:sz w:val="18"/>
              </w:rPr>
            </w:pPr>
            <w:del w:id="4490" w:author="DG" w:date="2020-03-02T13:20:00Z">
              <w:r w:rsidRPr="00470179" w:rsidDel="008B0099">
                <w:rPr>
                  <w:rFonts w:ascii="Arial" w:hAnsi="Arial"/>
                  <w:sz w:val="18"/>
                </w:rPr>
                <w:delText>T</w:delText>
              </w:r>
            </w:del>
          </w:p>
        </w:tc>
      </w:tr>
      <w:bookmarkEnd w:id="4466"/>
    </w:tbl>
    <w:p w:rsidR="00271FE5" w:rsidRPr="00470179" w:rsidDel="008B0099" w:rsidRDefault="00271FE5" w:rsidP="00271FE5">
      <w:pPr>
        <w:pStyle w:val="B10"/>
        <w:rPr>
          <w:del w:id="4491" w:author="DG" w:date="2020-03-02T13:20:00Z"/>
        </w:rPr>
      </w:pPr>
    </w:p>
    <w:p w:rsidR="00271FE5" w:rsidRPr="00470179" w:rsidDel="008B0099" w:rsidRDefault="00271FE5" w:rsidP="00271FE5">
      <w:pPr>
        <w:pStyle w:val="Heading4"/>
        <w:rPr>
          <w:del w:id="4492" w:author="DG" w:date="2020-03-02T13:20:00Z"/>
          <w:lang w:val="en-US"/>
        </w:rPr>
      </w:pPr>
      <w:bookmarkStart w:id="4493" w:name="_Toc19888498"/>
      <w:bookmarkStart w:id="4494" w:name="_Toc27405381"/>
      <w:del w:id="4495" w:author="DG" w:date="2020-03-02T13:20:00Z">
        <w:r w:rsidRPr="00470179" w:rsidDel="008B0099">
          <w:rPr>
            <w:lang w:val="en-US"/>
          </w:rPr>
          <w:delText>5.3.</w:delText>
        </w:r>
        <w:r w:rsidDel="008B0099">
          <w:rPr>
            <w:lang w:val="en-US"/>
          </w:rPr>
          <w:delText>54</w:delText>
        </w:r>
        <w:r w:rsidRPr="00470179" w:rsidDel="008B0099">
          <w:rPr>
            <w:lang w:val="en-US"/>
          </w:rPr>
          <w:delText>.3</w:delText>
        </w:r>
        <w:r w:rsidRPr="00470179" w:rsidDel="008B0099">
          <w:rPr>
            <w:lang w:val="en-US"/>
          </w:rPr>
          <w:tab/>
          <w:delText>Attribute constraints</w:delText>
        </w:r>
        <w:bookmarkEnd w:id="4493"/>
        <w:bookmarkEnd w:id="4494"/>
      </w:del>
    </w:p>
    <w:p w:rsidR="00271FE5" w:rsidRPr="00470179" w:rsidDel="008B0099" w:rsidRDefault="00271FE5" w:rsidP="00271FE5">
      <w:pPr>
        <w:rPr>
          <w:del w:id="4496" w:author="DG" w:date="2020-03-02T13:20:00Z"/>
        </w:rPr>
      </w:pPr>
      <w:del w:id="4497" w:author="DG" w:date="2020-03-02T13:20:00Z">
        <w:r w:rsidDel="008B0099">
          <w:delText>None.</w:delText>
        </w:r>
      </w:del>
    </w:p>
    <w:p w:rsidR="00271FE5" w:rsidRPr="00470179" w:rsidDel="008B0099" w:rsidRDefault="00271FE5" w:rsidP="00271FE5">
      <w:pPr>
        <w:pStyle w:val="Heading4"/>
        <w:rPr>
          <w:del w:id="4498" w:author="DG" w:date="2020-03-02T13:20:00Z"/>
          <w:lang w:val="en-US"/>
        </w:rPr>
      </w:pPr>
      <w:bookmarkStart w:id="4499" w:name="_Toc19888499"/>
      <w:bookmarkStart w:id="4500" w:name="_Toc27405382"/>
      <w:del w:id="4501" w:author="DG" w:date="2020-03-02T13:20:00Z">
        <w:r w:rsidRPr="00470179" w:rsidDel="008B0099">
          <w:rPr>
            <w:lang w:val="en-US" w:eastAsia="zh-CN"/>
          </w:rPr>
          <w:delText>5</w:delText>
        </w:r>
        <w:r w:rsidRPr="00470179" w:rsidDel="008B0099">
          <w:rPr>
            <w:lang w:val="en-US"/>
          </w:rPr>
          <w:delText>.3.</w:delText>
        </w:r>
        <w:r w:rsidDel="008B0099">
          <w:rPr>
            <w:lang w:val="en-US"/>
          </w:rPr>
          <w:delText>54</w:delText>
        </w:r>
        <w:r w:rsidRPr="00470179" w:rsidDel="008B0099">
          <w:rPr>
            <w:lang w:val="en-US"/>
          </w:rPr>
          <w:delText>.4</w:delText>
        </w:r>
        <w:r w:rsidRPr="00470179" w:rsidDel="008B0099">
          <w:rPr>
            <w:lang w:val="en-US"/>
          </w:rPr>
          <w:tab/>
          <w:delText>Notifications</w:delText>
        </w:r>
        <w:bookmarkEnd w:id="4499"/>
        <w:bookmarkEnd w:id="4500"/>
      </w:del>
    </w:p>
    <w:p w:rsidR="00271FE5" w:rsidRPr="00470179" w:rsidDel="008B0099" w:rsidRDefault="00271FE5" w:rsidP="00271FE5">
      <w:pPr>
        <w:rPr>
          <w:del w:id="4502" w:author="DG" w:date="2020-03-02T13:20:00Z"/>
        </w:rPr>
      </w:pPr>
      <w:del w:id="4503" w:author="DG" w:date="2020-03-02T13:20:00Z">
        <w:r w:rsidRPr="00470179" w:rsidDel="008B0099">
          <w:delText xml:space="preserve">The subclause 4.5 of the &lt;&lt;IOC&gt;&gt; using this </w:delText>
        </w:r>
        <w:r w:rsidRPr="00470179" w:rsidDel="008B0099">
          <w:rPr>
            <w:lang w:eastAsia="zh-CN"/>
          </w:rPr>
          <w:delText>&lt;&lt;dataType&gt;&gt; as one of its attributes, shall be applicable</w:delText>
        </w:r>
        <w:r w:rsidRPr="00470179" w:rsidDel="008B0099">
          <w:delText>.</w:delText>
        </w:r>
      </w:del>
    </w:p>
    <w:p w:rsidR="00271FE5" w:rsidRPr="00470179" w:rsidDel="008B0099" w:rsidRDefault="00271FE5" w:rsidP="00271FE5">
      <w:pPr>
        <w:pStyle w:val="Heading3"/>
        <w:rPr>
          <w:del w:id="4504" w:author="DG" w:date="2020-03-02T13:20:00Z"/>
          <w:lang w:val="en-US"/>
        </w:rPr>
      </w:pPr>
      <w:bookmarkStart w:id="4505" w:name="_Toc19888500"/>
      <w:bookmarkStart w:id="4506" w:name="_Toc27405383"/>
      <w:del w:id="4507" w:author="DG" w:date="2020-03-02T13:20:00Z">
        <w:r w:rsidRPr="00470179" w:rsidDel="008B0099">
          <w:rPr>
            <w:lang w:val="en-US"/>
          </w:rPr>
          <w:delText>5.3.</w:delText>
        </w:r>
        <w:r w:rsidDel="008B0099">
          <w:rPr>
            <w:lang w:val="en-US"/>
          </w:rPr>
          <w:delText>55</w:delText>
        </w:r>
        <w:r w:rsidRPr="00470179" w:rsidDel="008B0099">
          <w:rPr>
            <w:lang w:val="en-US"/>
          </w:rPr>
          <w:tab/>
        </w:r>
        <w:r w:rsidDel="008B0099">
          <w:rPr>
            <w:lang w:val="en-US"/>
          </w:rPr>
          <w:delText>HostAddr</w:delText>
        </w:r>
        <w:r w:rsidRPr="00470179" w:rsidDel="008B0099">
          <w:rPr>
            <w:lang w:val="en-US"/>
          </w:rPr>
          <w:delText xml:space="preserve"> &lt;&lt;</w:delText>
        </w:r>
        <w:r w:rsidDel="008B0099">
          <w:rPr>
            <w:lang w:val="en-US"/>
          </w:rPr>
          <w:delText>choice</w:delText>
        </w:r>
        <w:r w:rsidRPr="00470179" w:rsidDel="008B0099">
          <w:rPr>
            <w:lang w:val="en-US"/>
          </w:rPr>
          <w:delText>&gt;&gt;</w:delText>
        </w:r>
        <w:bookmarkEnd w:id="4505"/>
        <w:bookmarkEnd w:id="4506"/>
      </w:del>
    </w:p>
    <w:p w:rsidR="00271FE5" w:rsidRPr="00470179" w:rsidDel="008B0099" w:rsidRDefault="00271FE5" w:rsidP="00271FE5">
      <w:pPr>
        <w:pStyle w:val="Heading4"/>
        <w:rPr>
          <w:del w:id="4508" w:author="DG" w:date="2020-03-02T13:20:00Z"/>
          <w:lang w:val="en-US"/>
        </w:rPr>
      </w:pPr>
      <w:bookmarkStart w:id="4509" w:name="_Toc19888501"/>
      <w:bookmarkStart w:id="4510" w:name="_Toc27405384"/>
      <w:del w:id="4511" w:author="DG" w:date="2020-03-02T13:20:00Z">
        <w:r w:rsidRPr="00470179" w:rsidDel="008B0099">
          <w:rPr>
            <w:lang w:val="en-US" w:eastAsia="zh-CN"/>
          </w:rPr>
          <w:delText>5</w:delText>
        </w:r>
        <w:r w:rsidRPr="00470179" w:rsidDel="008B0099">
          <w:rPr>
            <w:lang w:val="en-US"/>
          </w:rPr>
          <w:delText>.3.</w:delText>
        </w:r>
        <w:r w:rsidDel="008B0099">
          <w:rPr>
            <w:lang w:val="en-US"/>
          </w:rPr>
          <w:delText>55</w:delText>
        </w:r>
        <w:r w:rsidRPr="00470179" w:rsidDel="008B0099">
          <w:rPr>
            <w:lang w:val="en-US"/>
          </w:rPr>
          <w:delText>.1</w:delText>
        </w:r>
        <w:r w:rsidRPr="00470179" w:rsidDel="008B0099">
          <w:rPr>
            <w:lang w:val="en-US"/>
          </w:rPr>
          <w:tab/>
          <w:delText>Definition</w:delText>
        </w:r>
        <w:bookmarkEnd w:id="4509"/>
        <w:bookmarkEnd w:id="4510"/>
      </w:del>
    </w:p>
    <w:p w:rsidR="00271FE5" w:rsidRPr="00470179" w:rsidDel="008B0099" w:rsidRDefault="00271FE5" w:rsidP="00271FE5">
      <w:pPr>
        <w:rPr>
          <w:del w:id="4512" w:author="DG" w:date="2020-03-02T13:20:00Z"/>
        </w:rPr>
      </w:pPr>
      <w:del w:id="4513" w:author="DG" w:date="2020-03-02T13:20:00Z">
        <w:r w:rsidRPr="00FE32E6" w:rsidDel="008B0099">
          <w:delText>T</w:delText>
        </w:r>
        <w:r w:rsidDel="008B0099">
          <w:delText>his</w:delText>
        </w:r>
        <w:r w:rsidRPr="00FE32E6" w:rsidDel="008B0099">
          <w:delText xml:space="preserve"> </w:delText>
        </w:r>
        <w:r w:rsidDel="008B0099">
          <w:delText>&lt;&lt;</w:delText>
        </w:r>
        <w:r w:rsidRPr="00FE32E6" w:rsidDel="008B0099">
          <w:delText>choic</w:delText>
        </w:r>
        <w:r w:rsidDel="008B0099">
          <w:delText xml:space="preserve">e&gt;&gt; </w:delText>
        </w:r>
        <w:r w:rsidRPr="00FE32E6" w:rsidDel="008B0099">
          <w:delText>stereotype represents one of a set of data types</w:delText>
        </w:r>
        <w:r w:rsidDel="008B0099">
          <w:delText xml:space="preserve"> as shown in </w:delText>
        </w:r>
        <w:r w:rsidRPr="002B15AA" w:rsidDel="008B0099">
          <w:delText>Figure 5.</w:delText>
        </w:r>
        <w:r w:rsidDel="008B0099">
          <w:delText>3.55.1</w:delText>
        </w:r>
        <w:r w:rsidRPr="002B15AA" w:rsidDel="008B0099">
          <w:delText xml:space="preserve">-1: </w:delText>
        </w:r>
        <w:r w:rsidDel="008B0099">
          <w:delText>HostAddr &lt;&lt;choice&gt;&gt; for data types</w:delText>
        </w:r>
        <w:r w:rsidRPr="00470179" w:rsidDel="008B0099">
          <w:delText xml:space="preserve">. </w:delText>
        </w:r>
      </w:del>
    </w:p>
    <w:p w:rsidR="00271FE5" w:rsidDel="008B0099" w:rsidRDefault="00271FE5" w:rsidP="00271FE5">
      <w:pPr>
        <w:pStyle w:val="TH"/>
        <w:rPr>
          <w:del w:id="4514" w:author="DG" w:date="2020-03-02T13:20:00Z"/>
        </w:rPr>
      </w:pPr>
      <w:del w:id="4515" w:author="DG" w:date="2020-03-02T13:20:00Z">
        <w:r w:rsidRPr="00614DF8" w:rsidDel="008B0099">
          <w:rPr>
            <w:noProof/>
            <w:lang w:val="en-IN" w:eastAsia="ja-JP"/>
          </w:rPr>
          <w:drawing>
            <wp:inline distT="0" distB="0" distL="0" distR="0">
              <wp:extent cx="2936875" cy="1904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2936875" cy="1904365"/>
                      </a:xfrm>
                      <a:prstGeom prst="rect">
                        <a:avLst/>
                      </a:prstGeom>
                      <a:noFill/>
                      <a:ln>
                        <a:noFill/>
                      </a:ln>
                    </pic:spPr>
                  </pic:pic>
                </a:graphicData>
              </a:graphic>
            </wp:inline>
          </w:drawing>
        </w:r>
      </w:del>
    </w:p>
    <w:p w:rsidR="00271FE5" w:rsidDel="008B0099" w:rsidRDefault="00271FE5" w:rsidP="00271FE5">
      <w:pPr>
        <w:pStyle w:val="TF"/>
        <w:rPr>
          <w:del w:id="4516" w:author="DG" w:date="2020-03-02T13:20:00Z"/>
        </w:rPr>
      </w:pPr>
      <w:del w:id="4517" w:author="DG" w:date="2020-03-02T13:20:00Z">
        <w:r w:rsidRPr="002B15AA" w:rsidDel="008B0099">
          <w:delText>Figure 5.</w:delText>
        </w:r>
        <w:r w:rsidDel="008B0099">
          <w:delText>3.55.1</w:delText>
        </w:r>
        <w:r w:rsidRPr="002B15AA" w:rsidDel="008B0099">
          <w:delText xml:space="preserve">-1: </w:delText>
        </w:r>
        <w:r w:rsidDel="008B0099">
          <w:delText>HostAddr &lt;&lt;choice&gt;&gt; for data types</w:delText>
        </w:r>
      </w:del>
    </w:p>
    <w:p w:rsidR="00271FE5" w:rsidRPr="00EB2EC1" w:rsidDel="008B0099" w:rsidRDefault="00271FE5" w:rsidP="00271FE5">
      <w:pPr>
        <w:pStyle w:val="NO"/>
        <w:rPr>
          <w:del w:id="4518" w:author="DG" w:date="2020-03-02T13:20:00Z"/>
          <w:lang w:eastAsia="zh-CN"/>
        </w:rPr>
      </w:pPr>
      <w:del w:id="4519" w:author="DG" w:date="2020-03-02T13:20:00Z">
        <w:r w:rsidDel="008B0099">
          <w:delText xml:space="preserve">NOTE: </w:delText>
        </w:r>
        <w:r w:rsidDel="008B0099">
          <w:rPr>
            <w:lang w:eastAsia="zh-CN"/>
          </w:rPr>
          <w:delText>The IpAddress</w:delText>
        </w:r>
        <w:r w:rsidRPr="00EB2EC1" w:rsidDel="008B0099">
          <w:rPr>
            <w:lang w:eastAsia="zh-CN"/>
          </w:rPr>
          <w:delText xml:space="preserve"> can be IPv4 address (See RFC 791 [24]) or IPv6 address (See RFC 2373 [25]).</w:delText>
        </w:r>
        <w:r w:rsidDel="008B0099">
          <w:rPr>
            <w:lang w:eastAsia="zh-CN"/>
          </w:rPr>
          <w:delText xml:space="preserve"> Refer</w:delText>
        </w:r>
        <w:r w:rsidRPr="00EB2EC1" w:rsidDel="008B0099">
          <w:rPr>
            <w:lang w:eastAsia="zh-CN"/>
          </w:rPr>
          <w:delText xml:space="preserve"> TS 23.003 [5]</w:delText>
        </w:r>
        <w:r w:rsidDel="008B0099">
          <w:rPr>
            <w:lang w:eastAsia="zh-CN"/>
          </w:rPr>
          <w:delText xml:space="preserve"> for Fqdn.</w:delText>
        </w:r>
      </w:del>
    </w:p>
    <w:p w:rsidR="00271FE5" w:rsidRPr="00470179" w:rsidDel="008B0099" w:rsidRDefault="00271FE5" w:rsidP="00271FE5">
      <w:pPr>
        <w:pStyle w:val="Heading3"/>
        <w:rPr>
          <w:del w:id="4520" w:author="DG" w:date="2020-03-02T13:20:00Z"/>
          <w:lang w:val="en-US"/>
        </w:rPr>
      </w:pPr>
      <w:bookmarkStart w:id="4521" w:name="_Toc19888502"/>
      <w:bookmarkStart w:id="4522" w:name="_Toc27405385"/>
      <w:del w:id="4523" w:author="DG" w:date="2020-03-02T13:20:00Z">
        <w:r w:rsidRPr="00470179" w:rsidDel="008B0099">
          <w:rPr>
            <w:lang w:val="en-US"/>
          </w:rPr>
          <w:delText>5.3.</w:delText>
        </w:r>
        <w:r w:rsidDel="008B0099">
          <w:rPr>
            <w:lang w:val="en-US"/>
          </w:rPr>
          <w:delText>56</w:delText>
        </w:r>
        <w:r w:rsidRPr="00470179" w:rsidDel="008B0099">
          <w:rPr>
            <w:lang w:val="en-US"/>
          </w:rPr>
          <w:tab/>
        </w:r>
        <w:r w:rsidDel="008B0099">
          <w:rPr>
            <w:lang w:val="en-US"/>
          </w:rPr>
          <w:delText>NFInfo</w:delText>
        </w:r>
        <w:r w:rsidRPr="00470179" w:rsidDel="008B0099">
          <w:rPr>
            <w:lang w:val="en-US"/>
          </w:rPr>
          <w:delText xml:space="preserve"> &lt;&lt;</w:delText>
        </w:r>
        <w:r w:rsidDel="008B0099">
          <w:rPr>
            <w:lang w:val="en-US"/>
          </w:rPr>
          <w:delText>choice</w:delText>
        </w:r>
        <w:r w:rsidRPr="00470179" w:rsidDel="008B0099">
          <w:rPr>
            <w:lang w:val="en-US"/>
          </w:rPr>
          <w:delText>&gt;&gt;</w:delText>
        </w:r>
        <w:bookmarkEnd w:id="4521"/>
        <w:bookmarkEnd w:id="4522"/>
      </w:del>
    </w:p>
    <w:p w:rsidR="00271FE5" w:rsidRPr="00470179" w:rsidDel="008B0099" w:rsidRDefault="00271FE5" w:rsidP="00271FE5">
      <w:pPr>
        <w:pStyle w:val="Heading4"/>
        <w:rPr>
          <w:del w:id="4524" w:author="DG" w:date="2020-03-02T13:20:00Z"/>
          <w:lang w:val="en-US"/>
        </w:rPr>
      </w:pPr>
      <w:bookmarkStart w:id="4525" w:name="_Toc19888503"/>
      <w:bookmarkStart w:id="4526" w:name="_Toc27405386"/>
      <w:del w:id="4527" w:author="DG" w:date="2020-03-02T13:20:00Z">
        <w:r w:rsidRPr="00470179" w:rsidDel="008B0099">
          <w:rPr>
            <w:lang w:val="en-US" w:eastAsia="zh-CN"/>
          </w:rPr>
          <w:delText>5</w:delText>
        </w:r>
        <w:r w:rsidRPr="00470179" w:rsidDel="008B0099">
          <w:rPr>
            <w:lang w:val="en-US"/>
          </w:rPr>
          <w:delText>.3.</w:delText>
        </w:r>
        <w:r w:rsidDel="008B0099">
          <w:rPr>
            <w:lang w:val="en-US"/>
          </w:rPr>
          <w:delText>56</w:delText>
        </w:r>
        <w:r w:rsidRPr="00470179" w:rsidDel="008B0099">
          <w:rPr>
            <w:lang w:val="en-US"/>
          </w:rPr>
          <w:delText>.1</w:delText>
        </w:r>
        <w:r w:rsidRPr="00470179" w:rsidDel="008B0099">
          <w:rPr>
            <w:lang w:val="en-US"/>
          </w:rPr>
          <w:tab/>
          <w:delText>Definition</w:delText>
        </w:r>
        <w:bookmarkEnd w:id="4525"/>
        <w:bookmarkEnd w:id="4526"/>
      </w:del>
    </w:p>
    <w:p w:rsidR="00271FE5" w:rsidRPr="00470179" w:rsidDel="008B0099" w:rsidRDefault="00271FE5" w:rsidP="00271FE5">
      <w:pPr>
        <w:rPr>
          <w:del w:id="4528" w:author="DG" w:date="2020-03-02T13:20:00Z"/>
        </w:rPr>
      </w:pPr>
      <w:del w:id="4529" w:author="DG" w:date="2020-03-02T13:20:00Z">
        <w:r w:rsidRPr="00FE32E6" w:rsidDel="008B0099">
          <w:delText>T</w:delText>
        </w:r>
        <w:r w:rsidDel="008B0099">
          <w:delText>his</w:delText>
        </w:r>
        <w:r w:rsidRPr="00FE32E6" w:rsidDel="008B0099">
          <w:delText xml:space="preserve"> </w:delText>
        </w:r>
        <w:r w:rsidDel="008B0099">
          <w:delText>&lt;&lt;</w:delText>
        </w:r>
        <w:r w:rsidRPr="00FE32E6" w:rsidDel="008B0099">
          <w:delText>choic</w:delText>
        </w:r>
        <w:r w:rsidDel="008B0099">
          <w:delText xml:space="preserve">e&gt;&gt; </w:delText>
        </w:r>
        <w:r w:rsidRPr="00FE32E6" w:rsidDel="008B0099">
          <w:delText>stereotype represents one of a set of data types</w:delText>
        </w:r>
        <w:r w:rsidDel="008B0099">
          <w:delText xml:space="preserve"> as shown in </w:delText>
        </w:r>
        <w:r w:rsidRPr="002B15AA" w:rsidDel="008B0099">
          <w:delText>Figure 5.</w:delText>
        </w:r>
        <w:r w:rsidDel="008B0099">
          <w:delText>3.56.1</w:delText>
        </w:r>
        <w:r w:rsidRPr="002B15AA" w:rsidDel="008B0099">
          <w:delText xml:space="preserve">-1: </w:delText>
        </w:r>
        <w:r w:rsidDel="008B0099">
          <w:delText>NFInfo &lt;&lt;choice&gt;&gt; for data types</w:delText>
        </w:r>
        <w:r w:rsidRPr="00470179" w:rsidDel="008B0099">
          <w:delText xml:space="preserve">. </w:delText>
        </w:r>
      </w:del>
    </w:p>
    <w:p w:rsidR="00271FE5" w:rsidDel="008B0099" w:rsidRDefault="00271FE5" w:rsidP="00271FE5">
      <w:pPr>
        <w:pStyle w:val="TH"/>
        <w:rPr>
          <w:del w:id="4530" w:author="DG" w:date="2020-03-02T13:20:00Z"/>
        </w:rPr>
      </w:pPr>
      <w:del w:id="4531" w:author="DG" w:date="2020-03-02T13:20:00Z">
        <w:r w:rsidRPr="00614DF8" w:rsidDel="008B0099">
          <w:rPr>
            <w:noProof/>
            <w:lang w:val="en-IN" w:eastAsia="ja-JP"/>
          </w:rPr>
          <w:lastRenderedPageBreak/>
          <w:drawing>
            <wp:inline distT="0" distB="0" distL="0" distR="0">
              <wp:extent cx="5556250" cy="1823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5556250" cy="1823720"/>
                      </a:xfrm>
                      <a:prstGeom prst="rect">
                        <a:avLst/>
                      </a:prstGeom>
                      <a:noFill/>
                      <a:ln>
                        <a:noFill/>
                      </a:ln>
                    </pic:spPr>
                  </pic:pic>
                </a:graphicData>
              </a:graphic>
            </wp:inline>
          </w:drawing>
        </w:r>
      </w:del>
    </w:p>
    <w:p w:rsidR="00271FE5" w:rsidDel="008B0099" w:rsidRDefault="00271FE5" w:rsidP="00271FE5">
      <w:pPr>
        <w:pStyle w:val="TF"/>
        <w:rPr>
          <w:del w:id="4532" w:author="DG" w:date="2020-03-02T13:20:00Z"/>
        </w:rPr>
      </w:pPr>
      <w:del w:id="4533" w:author="DG" w:date="2020-03-02T13:20:00Z">
        <w:r w:rsidRPr="002B15AA" w:rsidDel="008B0099">
          <w:delText>Figure 5.</w:delText>
        </w:r>
        <w:r w:rsidDel="008B0099">
          <w:delText>3.56.1</w:delText>
        </w:r>
        <w:r w:rsidRPr="002B15AA" w:rsidDel="008B0099">
          <w:delText xml:space="preserve">-1: </w:delText>
        </w:r>
        <w:r w:rsidDel="008B0099">
          <w:delText>NFInfo choice for data types</w:delText>
        </w:r>
      </w:del>
    </w:p>
    <w:p w:rsidR="00271FE5" w:rsidRPr="00470179" w:rsidDel="008B0099" w:rsidRDefault="00271FE5" w:rsidP="00271FE5">
      <w:pPr>
        <w:pStyle w:val="NO"/>
        <w:rPr>
          <w:del w:id="4534" w:author="DG" w:date="2020-03-02T13:20:00Z"/>
        </w:rPr>
      </w:pPr>
      <w:del w:id="4535" w:author="DG" w:date="2020-03-02T13:20:00Z">
        <w:r w:rsidDel="008B0099">
          <w:delText>NOTE: The AmfInfo &lt;&lt;dataType&gt;&gt; is chosed for AFMFunction, the UdrInfo &lt;&lt;dataType&gt;&gt; is chosed for UDRFunction, the UdmInfo &lt;&lt;dataType&gt;&gt; is chosed for UDMFunction, the AusfInfo&lt;&lt;dataType&gt;&gt; is chosed for AUSFFunction, the UpfInfo &lt;&lt;dataType&gt;&gt; is chosed for UPFFunction</w:delText>
        </w:r>
      </w:del>
    </w:p>
    <w:p w:rsidR="00271FE5" w:rsidRPr="00470179" w:rsidDel="008B0099" w:rsidRDefault="00271FE5" w:rsidP="00271FE5">
      <w:pPr>
        <w:pStyle w:val="Heading3"/>
        <w:rPr>
          <w:del w:id="4536" w:author="DG" w:date="2020-03-02T13:20:00Z"/>
          <w:lang w:val="en-US"/>
        </w:rPr>
      </w:pPr>
      <w:bookmarkStart w:id="4537" w:name="_Toc19888504"/>
      <w:bookmarkStart w:id="4538" w:name="_Toc27405387"/>
      <w:del w:id="4539" w:author="DG" w:date="2020-03-02T13:20:00Z">
        <w:r w:rsidRPr="00470179" w:rsidDel="008B0099">
          <w:rPr>
            <w:lang w:val="en-US"/>
          </w:rPr>
          <w:delText>5.3.</w:delText>
        </w:r>
        <w:r w:rsidDel="008B0099">
          <w:rPr>
            <w:lang w:val="en-US"/>
          </w:rPr>
          <w:delText>57</w:delText>
        </w:r>
        <w:r w:rsidRPr="00470179" w:rsidDel="008B0099">
          <w:rPr>
            <w:lang w:val="en-US"/>
          </w:rPr>
          <w:tab/>
          <w:delText>UdmInfo &lt;&lt;dataType&gt;&gt;</w:delText>
        </w:r>
        <w:bookmarkEnd w:id="4537"/>
        <w:bookmarkEnd w:id="4538"/>
      </w:del>
    </w:p>
    <w:p w:rsidR="00271FE5" w:rsidRPr="00470179" w:rsidDel="008B0099" w:rsidRDefault="00271FE5" w:rsidP="00271FE5">
      <w:pPr>
        <w:pStyle w:val="Heading4"/>
        <w:rPr>
          <w:del w:id="4540" w:author="DG" w:date="2020-03-02T13:20:00Z"/>
          <w:lang w:val="en-US"/>
        </w:rPr>
      </w:pPr>
      <w:bookmarkStart w:id="4541" w:name="_Toc19888505"/>
      <w:bookmarkStart w:id="4542" w:name="_Toc27405388"/>
      <w:del w:id="4543" w:author="DG" w:date="2020-03-02T13:20:00Z">
        <w:r w:rsidRPr="00470179" w:rsidDel="008B0099">
          <w:rPr>
            <w:lang w:val="en-US" w:eastAsia="zh-CN"/>
          </w:rPr>
          <w:delText>5</w:delText>
        </w:r>
        <w:r w:rsidRPr="00470179" w:rsidDel="008B0099">
          <w:rPr>
            <w:lang w:val="en-US"/>
          </w:rPr>
          <w:delText>.3.</w:delText>
        </w:r>
        <w:r w:rsidDel="008B0099">
          <w:rPr>
            <w:lang w:val="en-US"/>
          </w:rPr>
          <w:delText>57</w:delText>
        </w:r>
        <w:r w:rsidRPr="00470179" w:rsidDel="008B0099">
          <w:rPr>
            <w:lang w:val="en-US"/>
          </w:rPr>
          <w:delText>.1</w:delText>
        </w:r>
        <w:r w:rsidRPr="00470179" w:rsidDel="008B0099">
          <w:rPr>
            <w:lang w:val="en-US"/>
          </w:rPr>
          <w:tab/>
          <w:delText>Definition</w:delText>
        </w:r>
        <w:bookmarkEnd w:id="4541"/>
        <w:bookmarkEnd w:id="4542"/>
      </w:del>
    </w:p>
    <w:p w:rsidR="00271FE5" w:rsidRPr="00470179" w:rsidDel="008B0099" w:rsidRDefault="00271FE5" w:rsidP="00271FE5">
      <w:pPr>
        <w:rPr>
          <w:del w:id="4544" w:author="DG" w:date="2020-03-02T13:20:00Z"/>
        </w:rPr>
      </w:pPr>
      <w:del w:id="4545" w:author="DG" w:date="2020-03-02T13:20:00Z">
        <w:r w:rsidRPr="00470179" w:rsidDel="008B0099">
          <w:delText xml:space="preserve">This data type represents a generic NFProfile definition (See TS 23.501 [22]). </w:delText>
        </w:r>
      </w:del>
    </w:p>
    <w:p w:rsidR="00271FE5" w:rsidRPr="00470179" w:rsidDel="008B0099" w:rsidRDefault="00271FE5" w:rsidP="00271FE5">
      <w:pPr>
        <w:pStyle w:val="Heading4"/>
        <w:rPr>
          <w:del w:id="4546" w:author="DG" w:date="2020-03-02T13:20:00Z"/>
          <w:lang w:val="en-US"/>
        </w:rPr>
      </w:pPr>
      <w:bookmarkStart w:id="4547" w:name="_Toc19888506"/>
      <w:bookmarkStart w:id="4548" w:name="_Toc27405389"/>
      <w:del w:id="4549" w:author="DG" w:date="2020-03-02T13:20:00Z">
        <w:r w:rsidRPr="00470179" w:rsidDel="008B0099">
          <w:rPr>
            <w:lang w:val="en-US" w:eastAsia="zh-CN"/>
          </w:rPr>
          <w:delText>5</w:delText>
        </w:r>
        <w:r w:rsidRPr="00470179" w:rsidDel="008B0099">
          <w:rPr>
            <w:lang w:val="en-US"/>
          </w:rPr>
          <w:delText>.3.</w:delText>
        </w:r>
        <w:r w:rsidDel="008B0099">
          <w:rPr>
            <w:lang w:val="en-US"/>
          </w:rPr>
          <w:delText>57</w:delText>
        </w:r>
        <w:r w:rsidRPr="00470179" w:rsidDel="008B0099">
          <w:rPr>
            <w:lang w:val="en-US"/>
          </w:rPr>
          <w:delText>.2</w:delText>
        </w:r>
        <w:r w:rsidRPr="00470179" w:rsidDel="008B0099">
          <w:rPr>
            <w:lang w:val="en-US"/>
          </w:rPr>
          <w:tab/>
          <w:delText>Attributes</w:delText>
        </w:r>
        <w:bookmarkEnd w:id="4547"/>
        <w:bookmarkEnd w:id="4548"/>
      </w:del>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271FE5" w:rsidRPr="00470179" w:rsidDel="008B0099" w:rsidTr="000922C7">
        <w:trPr>
          <w:cantSplit/>
          <w:jc w:val="center"/>
          <w:del w:id="4550" w:author="DG" w:date="2020-03-02T13:20:00Z"/>
        </w:trPr>
        <w:tc>
          <w:tcPr>
            <w:tcW w:w="2366" w:type="dxa"/>
            <w:tcBorders>
              <w:top w:val="single" w:sz="12" w:space="0" w:color="008000"/>
              <w:bottom w:val="single" w:sz="4" w:space="0" w:color="auto"/>
            </w:tcBorders>
            <w:shd w:val="pct12" w:color="auto" w:fill="FFFFFF"/>
          </w:tcPr>
          <w:p w:rsidR="00271FE5" w:rsidRPr="00470179" w:rsidDel="008B0099" w:rsidRDefault="00271FE5" w:rsidP="000922C7">
            <w:pPr>
              <w:keepNext/>
              <w:keepLines/>
              <w:spacing w:after="0"/>
              <w:jc w:val="center"/>
              <w:rPr>
                <w:del w:id="4551" w:author="DG" w:date="2020-03-02T13:20:00Z"/>
                <w:rFonts w:ascii="Arial" w:hAnsi="Arial"/>
                <w:b/>
                <w:sz w:val="18"/>
              </w:rPr>
            </w:pPr>
            <w:del w:id="4552" w:author="DG" w:date="2020-03-02T13:20:00Z">
              <w:r w:rsidRPr="00470179" w:rsidDel="008B0099">
                <w:rPr>
                  <w:rFonts w:ascii="Arial" w:hAnsi="Arial"/>
                  <w:b/>
                  <w:sz w:val="18"/>
                </w:rPr>
                <w:delText>Attribute Name</w:delText>
              </w:r>
            </w:del>
          </w:p>
        </w:tc>
        <w:tc>
          <w:tcPr>
            <w:tcW w:w="1551" w:type="dxa"/>
            <w:tcBorders>
              <w:top w:val="single" w:sz="12" w:space="0" w:color="008000"/>
              <w:bottom w:val="single" w:sz="4" w:space="0" w:color="auto"/>
            </w:tcBorders>
            <w:shd w:val="pct12" w:color="auto" w:fill="FFFFFF"/>
          </w:tcPr>
          <w:p w:rsidR="00271FE5" w:rsidRPr="00470179" w:rsidDel="008B0099" w:rsidRDefault="00271FE5" w:rsidP="000922C7">
            <w:pPr>
              <w:keepNext/>
              <w:keepLines/>
              <w:spacing w:after="0"/>
              <w:jc w:val="center"/>
              <w:rPr>
                <w:del w:id="4553" w:author="DG" w:date="2020-03-02T13:20:00Z"/>
                <w:rFonts w:ascii="Arial" w:hAnsi="Arial"/>
                <w:b/>
                <w:sz w:val="18"/>
              </w:rPr>
            </w:pPr>
            <w:del w:id="4554" w:author="DG" w:date="2020-03-02T13:20:00Z">
              <w:r w:rsidRPr="00470179" w:rsidDel="008B0099">
                <w:rPr>
                  <w:rFonts w:ascii="Arial" w:hAnsi="Arial"/>
                  <w:b/>
                  <w:sz w:val="18"/>
                </w:rPr>
                <w:delText>Support Qualifier</w:delText>
              </w:r>
            </w:del>
          </w:p>
        </w:tc>
        <w:tc>
          <w:tcPr>
            <w:tcW w:w="1010" w:type="dxa"/>
            <w:tcBorders>
              <w:top w:val="single" w:sz="12" w:space="0" w:color="008000"/>
              <w:bottom w:val="single" w:sz="4" w:space="0" w:color="auto"/>
            </w:tcBorders>
            <w:shd w:val="pct12" w:color="auto" w:fill="FFFFFF"/>
            <w:vAlign w:val="bottom"/>
          </w:tcPr>
          <w:p w:rsidR="00271FE5" w:rsidRPr="00470179" w:rsidDel="008B0099" w:rsidRDefault="00271FE5" w:rsidP="000922C7">
            <w:pPr>
              <w:keepNext/>
              <w:keepLines/>
              <w:spacing w:after="0"/>
              <w:jc w:val="center"/>
              <w:rPr>
                <w:del w:id="4555" w:author="DG" w:date="2020-03-02T13:20:00Z"/>
                <w:rFonts w:ascii="Arial" w:hAnsi="Arial"/>
                <w:b/>
                <w:sz w:val="18"/>
              </w:rPr>
            </w:pPr>
            <w:del w:id="4556" w:author="DG" w:date="2020-03-02T13:20:00Z">
              <w:r w:rsidRPr="00470179" w:rsidDel="008B0099">
                <w:rPr>
                  <w:rFonts w:ascii="Arial" w:hAnsi="Arial"/>
                  <w:b/>
                  <w:sz w:val="18"/>
                </w:rPr>
                <w:delText xml:space="preserve">isReadable </w:delText>
              </w:r>
            </w:del>
          </w:p>
        </w:tc>
        <w:tc>
          <w:tcPr>
            <w:tcW w:w="1134" w:type="dxa"/>
            <w:tcBorders>
              <w:top w:val="single" w:sz="12" w:space="0" w:color="008000"/>
              <w:bottom w:val="single" w:sz="4" w:space="0" w:color="auto"/>
            </w:tcBorders>
            <w:shd w:val="pct12" w:color="auto" w:fill="FFFFFF"/>
            <w:vAlign w:val="bottom"/>
          </w:tcPr>
          <w:p w:rsidR="00271FE5" w:rsidRPr="00470179" w:rsidDel="008B0099" w:rsidRDefault="00271FE5" w:rsidP="000922C7">
            <w:pPr>
              <w:keepNext/>
              <w:keepLines/>
              <w:spacing w:after="0"/>
              <w:jc w:val="center"/>
              <w:rPr>
                <w:del w:id="4557" w:author="DG" w:date="2020-03-02T13:20:00Z"/>
                <w:rFonts w:ascii="Arial" w:hAnsi="Arial"/>
                <w:b/>
                <w:sz w:val="18"/>
              </w:rPr>
            </w:pPr>
            <w:del w:id="4558" w:author="DG" w:date="2020-03-02T13:20:00Z">
              <w:r w:rsidRPr="00470179" w:rsidDel="008B0099">
                <w:rPr>
                  <w:rFonts w:ascii="Arial" w:hAnsi="Arial"/>
                  <w:b/>
                  <w:sz w:val="18"/>
                </w:rPr>
                <w:delText>isWritable</w:delText>
              </w:r>
            </w:del>
          </w:p>
        </w:tc>
        <w:tc>
          <w:tcPr>
            <w:tcW w:w="1134" w:type="dxa"/>
            <w:tcBorders>
              <w:top w:val="single" w:sz="12" w:space="0" w:color="008000"/>
              <w:bottom w:val="single" w:sz="4" w:space="0" w:color="auto"/>
            </w:tcBorders>
            <w:shd w:val="pct12" w:color="auto" w:fill="FFFFFF"/>
          </w:tcPr>
          <w:p w:rsidR="00271FE5" w:rsidRPr="00470179" w:rsidDel="008B0099" w:rsidRDefault="00271FE5" w:rsidP="000922C7">
            <w:pPr>
              <w:keepNext/>
              <w:keepLines/>
              <w:spacing w:after="0"/>
              <w:jc w:val="center"/>
              <w:rPr>
                <w:del w:id="4559" w:author="DG" w:date="2020-03-02T13:20:00Z"/>
                <w:rFonts w:ascii="Arial" w:hAnsi="Arial"/>
                <w:b/>
                <w:sz w:val="18"/>
              </w:rPr>
            </w:pPr>
            <w:del w:id="4560" w:author="DG" w:date="2020-03-02T13:20:00Z">
              <w:r w:rsidRPr="00470179" w:rsidDel="008B0099">
                <w:rPr>
                  <w:rFonts w:ascii="Arial" w:hAnsi="Arial"/>
                  <w:b/>
                  <w:sz w:val="18"/>
                </w:rPr>
                <w:delText>isInvariant</w:delText>
              </w:r>
            </w:del>
          </w:p>
        </w:tc>
        <w:tc>
          <w:tcPr>
            <w:tcW w:w="1134" w:type="dxa"/>
            <w:tcBorders>
              <w:top w:val="single" w:sz="12" w:space="0" w:color="008000"/>
              <w:bottom w:val="single" w:sz="4" w:space="0" w:color="auto"/>
            </w:tcBorders>
            <w:shd w:val="pct12" w:color="auto" w:fill="FFFFFF"/>
          </w:tcPr>
          <w:p w:rsidR="00271FE5" w:rsidRPr="00470179" w:rsidDel="008B0099" w:rsidRDefault="00271FE5" w:rsidP="000922C7">
            <w:pPr>
              <w:keepNext/>
              <w:keepLines/>
              <w:spacing w:after="0"/>
              <w:jc w:val="center"/>
              <w:rPr>
                <w:del w:id="4561" w:author="DG" w:date="2020-03-02T13:20:00Z"/>
                <w:rFonts w:ascii="Arial" w:hAnsi="Arial"/>
                <w:b/>
                <w:sz w:val="18"/>
              </w:rPr>
            </w:pPr>
            <w:del w:id="4562" w:author="DG" w:date="2020-03-02T13:20:00Z">
              <w:r w:rsidRPr="00470179" w:rsidDel="008B0099">
                <w:rPr>
                  <w:rFonts w:ascii="Arial" w:hAnsi="Arial"/>
                  <w:b/>
                  <w:sz w:val="18"/>
                </w:rPr>
                <w:delText>isNotifyable</w:delText>
              </w:r>
            </w:del>
          </w:p>
        </w:tc>
      </w:tr>
      <w:tr w:rsidR="00271FE5" w:rsidRPr="00470179" w:rsidDel="008B0099" w:rsidTr="000922C7">
        <w:trPr>
          <w:cantSplit/>
          <w:jc w:val="center"/>
          <w:del w:id="4563" w:author="DG" w:date="2020-03-02T13:20:00Z"/>
        </w:trPr>
        <w:tc>
          <w:tcPr>
            <w:tcW w:w="2366" w:type="dxa"/>
          </w:tcPr>
          <w:p w:rsidR="00271FE5" w:rsidRPr="00470179" w:rsidDel="008B0099" w:rsidRDefault="00271FE5" w:rsidP="000922C7">
            <w:pPr>
              <w:keepNext/>
              <w:keepLines/>
              <w:spacing w:after="0"/>
              <w:rPr>
                <w:del w:id="4564" w:author="DG" w:date="2020-03-02T13:20:00Z"/>
                <w:rFonts w:ascii="Courier New" w:hAnsi="Courier New" w:cs="Courier New"/>
                <w:sz w:val="18"/>
              </w:rPr>
            </w:pPr>
            <w:del w:id="4565" w:author="DG" w:date="2020-03-02T13:20:00Z">
              <w:r w:rsidDel="008B0099">
                <w:rPr>
                  <w:rFonts w:ascii="Courier New" w:hAnsi="Courier New" w:cs="Courier New"/>
                  <w:sz w:val="18"/>
                </w:rPr>
                <w:delText>nFSrvG</w:delText>
              </w:r>
              <w:r w:rsidRPr="00470179" w:rsidDel="008B0099">
                <w:rPr>
                  <w:rFonts w:ascii="Courier New" w:hAnsi="Courier New" w:cs="Courier New"/>
                  <w:sz w:val="18"/>
                </w:rPr>
                <w:delText>roupId</w:delText>
              </w:r>
            </w:del>
          </w:p>
        </w:tc>
        <w:tc>
          <w:tcPr>
            <w:tcW w:w="1551" w:type="dxa"/>
          </w:tcPr>
          <w:p w:rsidR="00271FE5" w:rsidRPr="00470179" w:rsidDel="008B0099" w:rsidRDefault="00271FE5" w:rsidP="000922C7">
            <w:pPr>
              <w:keepNext/>
              <w:keepLines/>
              <w:spacing w:after="0"/>
              <w:jc w:val="center"/>
              <w:rPr>
                <w:del w:id="4566" w:author="DG" w:date="2020-03-02T13:20:00Z"/>
                <w:rFonts w:ascii="Arial" w:hAnsi="Arial"/>
                <w:sz w:val="18"/>
              </w:rPr>
            </w:pPr>
            <w:del w:id="4567" w:author="DG" w:date="2020-03-02T13:20:00Z">
              <w:r w:rsidRPr="00470179" w:rsidDel="008B0099">
                <w:rPr>
                  <w:rFonts w:ascii="Arial" w:hAnsi="Arial"/>
                  <w:sz w:val="18"/>
                </w:rPr>
                <w:delText>M</w:delText>
              </w:r>
            </w:del>
          </w:p>
        </w:tc>
        <w:tc>
          <w:tcPr>
            <w:tcW w:w="1010" w:type="dxa"/>
          </w:tcPr>
          <w:p w:rsidR="00271FE5" w:rsidRPr="00470179" w:rsidDel="008B0099" w:rsidRDefault="00271FE5" w:rsidP="000922C7">
            <w:pPr>
              <w:keepNext/>
              <w:keepLines/>
              <w:spacing w:after="0"/>
              <w:jc w:val="center"/>
              <w:rPr>
                <w:del w:id="4568" w:author="DG" w:date="2020-03-02T13:20:00Z"/>
                <w:rFonts w:ascii="Arial" w:hAnsi="Arial"/>
                <w:sz w:val="18"/>
              </w:rPr>
            </w:pPr>
            <w:del w:id="4569" w:author="DG" w:date="2020-03-02T13:20:00Z">
              <w:r w:rsidRPr="00470179" w:rsidDel="008B0099">
                <w:rPr>
                  <w:rFonts w:ascii="Arial" w:hAnsi="Arial"/>
                  <w:sz w:val="18"/>
                </w:rPr>
                <w:delText>T</w:delText>
              </w:r>
            </w:del>
          </w:p>
        </w:tc>
        <w:tc>
          <w:tcPr>
            <w:tcW w:w="1134" w:type="dxa"/>
          </w:tcPr>
          <w:p w:rsidR="00271FE5" w:rsidRPr="00470179" w:rsidDel="008B0099" w:rsidRDefault="00271FE5" w:rsidP="000922C7">
            <w:pPr>
              <w:keepNext/>
              <w:keepLines/>
              <w:spacing w:after="0"/>
              <w:jc w:val="center"/>
              <w:rPr>
                <w:del w:id="4570" w:author="DG" w:date="2020-03-02T13:20:00Z"/>
                <w:rFonts w:ascii="Arial" w:hAnsi="Arial"/>
                <w:sz w:val="18"/>
              </w:rPr>
            </w:pPr>
            <w:del w:id="4571" w:author="DG" w:date="2020-03-02T13:20:00Z">
              <w:r w:rsidRPr="00470179" w:rsidDel="008B0099">
                <w:rPr>
                  <w:rFonts w:ascii="Arial" w:hAnsi="Arial"/>
                  <w:sz w:val="18"/>
                </w:rPr>
                <w:delText>F</w:delText>
              </w:r>
            </w:del>
          </w:p>
        </w:tc>
        <w:tc>
          <w:tcPr>
            <w:tcW w:w="1134" w:type="dxa"/>
          </w:tcPr>
          <w:p w:rsidR="00271FE5" w:rsidRPr="00470179" w:rsidDel="008B0099" w:rsidRDefault="00271FE5" w:rsidP="000922C7">
            <w:pPr>
              <w:keepNext/>
              <w:keepLines/>
              <w:spacing w:after="0"/>
              <w:jc w:val="center"/>
              <w:rPr>
                <w:del w:id="4572" w:author="DG" w:date="2020-03-02T13:20:00Z"/>
                <w:rFonts w:ascii="Arial" w:hAnsi="Arial"/>
                <w:sz w:val="18"/>
              </w:rPr>
            </w:pPr>
            <w:del w:id="4573" w:author="DG" w:date="2020-03-02T13:20:00Z">
              <w:r w:rsidRPr="00470179" w:rsidDel="008B0099">
                <w:rPr>
                  <w:rFonts w:ascii="Arial" w:hAnsi="Arial"/>
                  <w:sz w:val="18"/>
                </w:rPr>
                <w:delText>F</w:delText>
              </w:r>
            </w:del>
          </w:p>
        </w:tc>
        <w:tc>
          <w:tcPr>
            <w:tcW w:w="1134" w:type="dxa"/>
          </w:tcPr>
          <w:p w:rsidR="00271FE5" w:rsidRPr="00470179" w:rsidDel="008B0099" w:rsidRDefault="00271FE5" w:rsidP="000922C7">
            <w:pPr>
              <w:keepNext/>
              <w:keepLines/>
              <w:spacing w:after="0"/>
              <w:jc w:val="center"/>
              <w:rPr>
                <w:del w:id="4574" w:author="DG" w:date="2020-03-02T13:20:00Z"/>
                <w:rFonts w:ascii="Arial" w:hAnsi="Arial"/>
                <w:sz w:val="18"/>
              </w:rPr>
            </w:pPr>
            <w:del w:id="4575" w:author="DG" w:date="2020-03-02T13:20:00Z">
              <w:r w:rsidRPr="00470179" w:rsidDel="008B0099">
                <w:rPr>
                  <w:rFonts w:ascii="Arial" w:hAnsi="Arial"/>
                  <w:sz w:val="18"/>
                </w:rPr>
                <w:delText>F</w:delText>
              </w:r>
            </w:del>
          </w:p>
        </w:tc>
      </w:tr>
    </w:tbl>
    <w:p w:rsidR="00271FE5" w:rsidRPr="00470179" w:rsidDel="008B0099" w:rsidRDefault="00271FE5" w:rsidP="00271FE5">
      <w:pPr>
        <w:pStyle w:val="B10"/>
        <w:rPr>
          <w:del w:id="4576" w:author="DG" w:date="2020-03-02T13:20:00Z"/>
        </w:rPr>
      </w:pPr>
    </w:p>
    <w:p w:rsidR="00271FE5" w:rsidRPr="00470179" w:rsidDel="008B0099" w:rsidRDefault="00271FE5" w:rsidP="00271FE5">
      <w:pPr>
        <w:pStyle w:val="Heading4"/>
        <w:rPr>
          <w:del w:id="4577" w:author="DG" w:date="2020-03-02T13:20:00Z"/>
          <w:lang w:val="en-US"/>
        </w:rPr>
      </w:pPr>
      <w:bookmarkStart w:id="4578" w:name="_Toc19888507"/>
      <w:bookmarkStart w:id="4579" w:name="_Toc27405390"/>
      <w:del w:id="4580" w:author="DG" w:date="2020-03-02T13:20:00Z">
        <w:r w:rsidRPr="00470179" w:rsidDel="008B0099">
          <w:rPr>
            <w:lang w:val="en-US"/>
          </w:rPr>
          <w:delText>5.3.</w:delText>
        </w:r>
        <w:r w:rsidDel="008B0099">
          <w:rPr>
            <w:lang w:val="en-US"/>
          </w:rPr>
          <w:delText>57</w:delText>
        </w:r>
        <w:r w:rsidRPr="00470179" w:rsidDel="008B0099">
          <w:rPr>
            <w:lang w:val="en-US"/>
          </w:rPr>
          <w:delText>.3</w:delText>
        </w:r>
        <w:r w:rsidRPr="00470179" w:rsidDel="008B0099">
          <w:rPr>
            <w:lang w:val="en-US"/>
          </w:rPr>
          <w:tab/>
          <w:delText>Attribute constraints</w:delText>
        </w:r>
        <w:bookmarkEnd w:id="4578"/>
        <w:bookmarkEnd w:id="4579"/>
      </w:del>
    </w:p>
    <w:p w:rsidR="00271FE5" w:rsidRPr="00470179" w:rsidDel="008B0099" w:rsidRDefault="00271FE5" w:rsidP="00271FE5">
      <w:pPr>
        <w:ind w:left="568"/>
        <w:rPr>
          <w:del w:id="4581" w:author="DG" w:date="2020-03-02T13:20:00Z"/>
        </w:rPr>
      </w:pPr>
      <w:del w:id="4582" w:author="DG" w:date="2020-03-02T13:20:00Z">
        <w:r w:rsidRPr="00470179" w:rsidDel="008B0099">
          <w:delText>None</w:delText>
        </w:r>
      </w:del>
    </w:p>
    <w:p w:rsidR="00271FE5" w:rsidRPr="00470179" w:rsidDel="008B0099" w:rsidRDefault="00271FE5" w:rsidP="00271FE5">
      <w:pPr>
        <w:pStyle w:val="Heading4"/>
        <w:rPr>
          <w:del w:id="4583" w:author="DG" w:date="2020-03-02T13:20:00Z"/>
          <w:lang w:val="en-US"/>
        </w:rPr>
      </w:pPr>
      <w:bookmarkStart w:id="4584" w:name="_Toc19888508"/>
      <w:bookmarkStart w:id="4585" w:name="_Toc27405391"/>
      <w:del w:id="4586" w:author="DG" w:date="2020-03-02T13:20:00Z">
        <w:r w:rsidRPr="00470179" w:rsidDel="008B0099">
          <w:rPr>
            <w:lang w:val="en-US" w:eastAsia="zh-CN"/>
          </w:rPr>
          <w:delText>5</w:delText>
        </w:r>
        <w:r w:rsidRPr="00470179" w:rsidDel="008B0099">
          <w:rPr>
            <w:lang w:val="en-US"/>
          </w:rPr>
          <w:delText>.3.</w:delText>
        </w:r>
        <w:r w:rsidDel="008B0099">
          <w:rPr>
            <w:lang w:val="en-US"/>
          </w:rPr>
          <w:delText>57</w:delText>
        </w:r>
        <w:r w:rsidRPr="00470179" w:rsidDel="008B0099">
          <w:rPr>
            <w:lang w:val="en-US"/>
          </w:rPr>
          <w:delText>.4</w:delText>
        </w:r>
        <w:r w:rsidRPr="00470179" w:rsidDel="008B0099">
          <w:rPr>
            <w:lang w:val="en-US"/>
          </w:rPr>
          <w:tab/>
          <w:delText>Notifications</w:delText>
        </w:r>
        <w:bookmarkEnd w:id="4584"/>
        <w:bookmarkEnd w:id="4585"/>
      </w:del>
    </w:p>
    <w:p w:rsidR="00271FE5" w:rsidRPr="00470179" w:rsidDel="008B0099" w:rsidRDefault="00271FE5" w:rsidP="00271FE5">
      <w:pPr>
        <w:rPr>
          <w:del w:id="4587" w:author="DG" w:date="2020-03-02T13:20:00Z"/>
        </w:rPr>
      </w:pPr>
      <w:del w:id="4588" w:author="DG" w:date="2020-03-02T13:20:00Z">
        <w:r w:rsidRPr="00470179" w:rsidDel="008B0099">
          <w:delText xml:space="preserve">The subclause 4.5 of the &lt;&lt;IOC&gt;&gt; using this </w:delText>
        </w:r>
        <w:r w:rsidRPr="00470179" w:rsidDel="008B0099">
          <w:rPr>
            <w:lang w:eastAsia="zh-CN"/>
          </w:rPr>
          <w:delText>&lt;&lt;dataType&gt;&gt; as one of its attributes, shall be applicable</w:delText>
        </w:r>
        <w:r w:rsidRPr="00470179" w:rsidDel="008B0099">
          <w:delText>.</w:delText>
        </w:r>
      </w:del>
    </w:p>
    <w:p w:rsidR="00271FE5" w:rsidRPr="00470179" w:rsidDel="008B0099" w:rsidRDefault="00271FE5" w:rsidP="00271FE5">
      <w:pPr>
        <w:pStyle w:val="Heading3"/>
        <w:rPr>
          <w:del w:id="4589" w:author="DG" w:date="2020-03-02T13:20:00Z"/>
          <w:lang w:val="en-US"/>
        </w:rPr>
      </w:pPr>
      <w:bookmarkStart w:id="4590" w:name="_Toc19888509"/>
      <w:bookmarkStart w:id="4591" w:name="_Toc27405392"/>
      <w:del w:id="4592" w:author="DG" w:date="2020-03-02T13:20:00Z">
        <w:r w:rsidRPr="00470179" w:rsidDel="008B0099">
          <w:rPr>
            <w:lang w:val="en-US"/>
          </w:rPr>
          <w:delText>5.3.</w:delText>
        </w:r>
        <w:r w:rsidDel="008B0099">
          <w:rPr>
            <w:lang w:val="en-US"/>
          </w:rPr>
          <w:delText>58</w:delText>
        </w:r>
        <w:r w:rsidRPr="00470179" w:rsidDel="008B0099">
          <w:rPr>
            <w:lang w:val="en-US"/>
          </w:rPr>
          <w:tab/>
          <w:delText>AusfInfo &lt;&lt;dataType&gt;&gt;</w:delText>
        </w:r>
        <w:bookmarkEnd w:id="4590"/>
        <w:bookmarkEnd w:id="4591"/>
      </w:del>
    </w:p>
    <w:p w:rsidR="00271FE5" w:rsidRPr="00470179" w:rsidDel="008B0099" w:rsidRDefault="00271FE5" w:rsidP="00271FE5">
      <w:pPr>
        <w:pStyle w:val="Heading4"/>
        <w:rPr>
          <w:del w:id="4593" w:author="DG" w:date="2020-03-02T13:20:00Z"/>
          <w:lang w:val="en-US"/>
        </w:rPr>
      </w:pPr>
      <w:bookmarkStart w:id="4594" w:name="_Toc19888510"/>
      <w:bookmarkStart w:id="4595" w:name="_Toc27405393"/>
      <w:del w:id="4596" w:author="DG" w:date="2020-03-02T13:20:00Z">
        <w:r w:rsidRPr="00470179" w:rsidDel="008B0099">
          <w:rPr>
            <w:lang w:val="en-US" w:eastAsia="zh-CN"/>
          </w:rPr>
          <w:delText>5</w:delText>
        </w:r>
        <w:r w:rsidRPr="00470179" w:rsidDel="008B0099">
          <w:rPr>
            <w:lang w:val="en-US"/>
          </w:rPr>
          <w:delText>.3.</w:delText>
        </w:r>
        <w:r w:rsidDel="008B0099">
          <w:rPr>
            <w:lang w:val="en-US"/>
          </w:rPr>
          <w:delText>58</w:delText>
        </w:r>
        <w:r w:rsidRPr="00470179" w:rsidDel="008B0099">
          <w:rPr>
            <w:lang w:val="en-US"/>
          </w:rPr>
          <w:delText>.1</w:delText>
        </w:r>
        <w:r w:rsidRPr="00470179" w:rsidDel="008B0099">
          <w:rPr>
            <w:lang w:val="en-US"/>
          </w:rPr>
          <w:tab/>
          <w:delText>Definition</w:delText>
        </w:r>
        <w:bookmarkEnd w:id="4594"/>
        <w:bookmarkEnd w:id="4595"/>
      </w:del>
    </w:p>
    <w:p w:rsidR="00271FE5" w:rsidRPr="00470179" w:rsidDel="008B0099" w:rsidRDefault="00271FE5" w:rsidP="00271FE5">
      <w:pPr>
        <w:rPr>
          <w:del w:id="4597" w:author="DG" w:date="2020-03-02T13:20:00Z"/>
        </w:rPr>
      </w:pPr>
      <w:del w:id="4598" w:author="DG" w:date="2020-03-02T13:20:00Z">
        <w:r w:rsidRPr="00470179" w:rsidDel="008B0099">
          <w:delText xml:space="preserve">This data type represents a generic NFProfile definition (See TS 23.501 [22]). </w:delText>
        </w:r>
      </w:del>
    </w:p>
    <w:p w:rsidR="00271FE5" w:rsidRPr="00470179" w:rsidDel="008B0099" w:rsidRDefault="00271FE5" w:rsidP="00271FE5">
      <w:pPr>
        <w:pStyle w:val="Heading4"/>
        <w:rPr>
          <w:del w:id="4599" w:author="DG" w:date="2020-03-02T13:20:00Z"/>
          <w:lang w:val="en-US"/>
        </w:rPr>
      </w:pPr>
      <w:bookmarkStart w:id="4600" w:name="_Toc19888511"/>
      <w:bookmarkStart w:id="4601" w:name="_Toc27405394"/>
      <w:del w:id="4602" w:author="DG" w:date="2020-03-02T13:20:00Z">
        <w:r w:rsidRPr="00470179" w:rsidDel="008B0099">
          <w:rPr>
            <w:lang w:val="en-US" w:eastAsia="zh-CN"/>
          </w:rPr>
          <w:delText>5</w:delText>
        </w:r>
        <w:r w:rsidRPr="00470179" w:rsidDel="008B0099">
          <w:rPr>
            <w:lang w:val="en-US"/>
          </w:rPr>
          <w:delText>.3.</w:delText>
        </w:r>
        <w:r w:rsidDel="008B0099">
          <w:rPr>
            <w:lang w:val="en-US"/>
          </w:rPr>
          <w:delText>58</w:delText>
        </w:r>
        <w:r w:rsidRPr="00470179" w:rsidDel="008B0099">
          <w:rPr>
            <w:lang w:val="en-US"/>
          </w:rPr>
          <w:delText>.2</w:delText>
        </w:r>
        <w:r w:rsidRPr="00470179" w:rsidDel="008B0099">
          <w:rPr>
            <w:lang w:val="en-US"/>
          </w:rPr>
          <w:tab/>
          <w:delText>Attributes</w:delText>
        </w:r>
        <w:bookmarkEnd w:id="4600"/>
        <w:bookmarkEnd w:id="4601"/>
      </w:del>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271FE5" w:rsidRPr="00470179" w:rsidDel="008B0099" w:rsidTr="000922C7">
        <w:trPr>
          <w:cantSplit/>
          <w:jc w:val="center"/>
          <w:del w:id="4603" w:author="DG" w:date="2020-03-02T13:20:00Z"/>
        </w:trPr>
        <w:tc>
          <w:tcPr>
            <w:tcW w:w="2366" w:type="dxa"/>
            <w:tcBorders>
              <w:top w:val="single" w:sz="12" w:space="0" w:color="008000"/>
              <w:bottom w:val="single" w:sz="4" w:space="0" w:color="auto"/>
            </w:tcBorders>
            <w:shd w:val="pct12" w:color="auto" w:fill="FFFFFF"/>
          </w:tcPr>
          <w:p w:rsidR="00271FE5" w:rsidRPr="00470179" w:rsidDel="008B0099" w:rsidRDefault="00271FE5" w:rsidP="000922C7">
            <w:pPr>
              <w:keepNext/>
              <w:keepLines/>
              <w:spacing w:after="0"/>
              <w:jc w:val="center"/>
              <w:rPr>
                <w:del w:id="4604" w:author="DG" w:date="2020-03-02T13:20:00Z"/>
                <w:rFonts w:ascii="Arial" w:hAnsi="Arial"/>
                <w:b/>
                <w:sz w:val="18"/>
              </w:rPr>
            </w:pPr>
            <w:del w:id="4605" w:author="DG" w:date="2020-03-02T13:20:00Z">
              <w:r w:rsidRPr="00470179" w:rsidDel="008B0099">
                <w:rPr>
                  <w:rFonts w:ascii="Arial" w:hAnsi="Arial"/>
                  <w:b/>
                  <w:sz w:val="18"/>
                </w:rPr>
                <w:delText>Attribute Name</w:delText>
              </w:r>
            </w:del>
          </w:p>
        </w:tc>
        <w:tc>
          <w:tcPr>
            <w:tcW w:w="1551" w:type="dxa"/>
            <w:tcBorders>
              <w:top w:val="single" w:sz="12" w:space="0" w:color="008000"/>
              <w:bottom w:val="single" w:sz="4" w:space="0" w:color="auto"/>
            </w:tcBorders>
            <w:shd w:val="pct12" w:color="auto" w:fill="FFFFFF"/>
          </w:tcPr>
          <w:p w:rsidR="00271FE5" w:rsidRPr="00470179" w:rsidDel="008B0099" w:rsidRDefault="00271FE5" w:rsidP="000922C7">
            <w:pPr>
              <w:keepNext/>
              <w:keepLines/>
              <w:spacing w:after="0"/>
              <w:jc w:val="center"/>
              <w:rPr>
                <w:del w:id="4606" w:author="DG" w:date="2020-03-02T13:20:00Z"/>
                <w:rFonts w:ascii="Arial" w:hAnsi="Arial"/>
                <w:b/>
                <w:sz w:val="18"/>
              </w:rPr>
            </w:pPr>
            <w:del w:id="4607" w:author="DG" w:date="2020-03-02T13:20:00Z">
              <w:r w:rsidRPr="00470179" w:rsidDel="008B0099">
                <w:rPr>
                  <w:rFonts w:ascii="Arial" w:hAnsi="Arial"/>
                  <w:b/>
                  <w:sz w:val="18"/>
                </w:rPr>
                <w:delText>Support Qualifier</w:delText>
              </w:r>
            </w:del>
          </w:p>
        </w:tc>
        <w:tc>
          <w:tcPr>
            <w:tcW w:w="1010" w:type="dxa"/>
            <w:tcBorders>
              <w:top w:val="single" w:sz="12" w:space="0" w:color="008000"/>
              <w:bottom w:val="single" w:sz="4" w:space="0" w:color="auto"/>
            </w:tcBorders>
            <w:shd w:val="pct12" w:color="auto" w:fill="FFFFFF"/>
            <w:vAlign w:val="bottom"/>
          </w:tcPr>
          <w:p w:rsidR="00271FE5" w:rsidRPr="00470179" w:rsidDel="008B0099" w:rsidRDefault="00271FE5" w:rsidP="000922C7">
            <w:pPr>
              <w:keepNext/>
              <w:keepLines/>
              <w:spacing w:after="0"/>
              <w:jc w:val="center"/>
              <w:rPr>
                <w:del w:id="4608" w:author="DG" w:date="2020-03-02T13:20:00Z"/>
                <w:rFonts w:ascii="Arial" w:hAnsi="Arial"/>
                <w:b/>
                <w:sz w:val="18"/>
              </w:rPr>
            </w:pPr>
            <w:del w:id="4609" w:author="DG" w:date="2020-03-02T13:20:00Z">
              <w:r w:rsidRPr="00470179" w:rsidDel="008B0099">
                <w:rPr>
                  <w:rFonts w:ascii="Arial" w:hAnsi="Arial"/>
                  <w:b/>
                  <w:sz w:val="18"/>
                </w:rPr>
                <w:delText xml:space="preserve">isReadable </w:delText>
              </w:r>
            </w:del>
          </w:p>
        </w:tc>
        <w:tc>
          <w:tcPr>
            <w:tcW w:w="1134" w:type="dxa"/>
            <w:tcBorders>
              <w:top w:val="single" w:sz="12" w:space="0" w:color="008000"/>
              <w:bottom w:val="single" w:sz="4" w:space="0" w:color="auto"/>
            </w:tcBorders>
            <w:shd w:val="pct12" w:color="auto" w:fill="FFFFFF"/>
            <w:vAlign w:val="bottom"/>
          </w:tcPr>
          <w:p w:rsidR="00271FE5" w:rsidRPr="00470179" w:rsidDel="008B0099" w:rsidRDefault="00271FE5" w:rsidP="000922C7">
            <w:pPr>
              <w:keepNext/>
              <w:keepLines/>
              <w:spacing w:after="0"/>
              <w:jc w:val="center"/>
              <w:rPr>
                <w:del w:id="4610" w:author="DG" w:date="2020-03-02T13:20:00Z"/>
                <w:rFonts w:ascii="Arial" w:hAnsi="Arial"/>
                <w:b/>
                <w:sz w:val="18"/>
              </w:rPr>
            </w:pPr>
            <w:del w:id="4611" w:author="DG" w:date="2020-03-02T13:20:00Z">
              <w:r w:rsidRPr="00470179" w:rsidDel="008B0099">
                <w:rPr>
                  <w:rFonts w:ascii="Arial" w:hAnsi="Arial"/>
                  <w:b/>
                  <w:sz w:val="18"/>
                </w:rPr>
                <w:delText>isWritable</w:delText>
              </w:r>
            </w:del>
          </w:p>
        </w:tc>
        <w:tc>
          <w:tcPr>
            <w:tcW w:w="1134" w:type="dxa"/>
            <w:tcBorders>
              <w:top w:val="single" w:sz="12" w:space="0" w:color="008000"/>
              <w:bottom w:val="single" w:sz="4" w:space="0" w:color="auto"/>
            </w:tcBorders>
            <w:shd w:val="pct12" w:color="auto" w:fill="FFFFFF"/>
          </w:tcPr>
          <w:p w:rsidR="00271FE5" w:rsidRPr="00470179" w:rsidDel="008B0099" w:rsidRDefault="00271FE5" w:rsidP="000922C7">
            <w:pPr>
              <w:keepNext/>
              <w:keepLines/>
              <w:spacing w:after="0"/>
              <w:jc w:val="center"/>
              <w:rPr>
                <w:del w:id="4612" w:author="DG" w:date="2020-03-02T13:20:00Z"/>
                <w:rFonts w:ascii="Arial" w:hAnsi="Arial"/>
                <w:b/>
                <w:sz w:val="18"/>
              </w:rPr>
            </w:pPr>
            <w:del w:id="4613" w:author="DG" w:date="2020-03-02T13:20:00Z">
              <w:r w:rsidRPr="00470179" w:rsidDel="008B0099">
                <w:rPr>
                  <w:rFonts w:ascii="Arial" w:hAnsi="Arial"/>
                  <w:b/>
                  <w:sz w:val="18"/>
                </w:rPr>
                <w:delText>isInvariant</w:delText>
              </w:r>
            </w:del>
          </w:p>
        </w:tc>
        <w:tc>
          <w:tcPr>
            <w:tcW w:w="1134" w:type="dxa"/>
            <w:tcBorders>
              <w:top w:val="single" w:sz="12" w:space="0" w:color="008000"/>
              <w:bottom w:val="single" w:sz="4" w:space="0" w:color="auto"/>
            </w:tcBorders>
            <w:shd w:val="pct12" w:color="auto" w:fill="FFFFFF"/>
          </w:tcPr>
          <w:p w:rsidR="00271FE5" w:rsidRPr="00470179" w:rsidDel="008B0099" w:rsidRDefault="00271FE5" w:rsidP="000922C7">
            <w:pPr>
              <w:keepNext/>
              <w:keepLines/>
              <w:spacing w:after="0"/>
              <w:jc w:val="center"/>
              <w:rPr>
                <w:del w:id="4614" w:author="DG" w:date="2020-03-02T13:20:00Z"/>
                <w:rFonts w:ascii="Arial" w:hAnsi="Arial"/>
                <w:b/>
                <w:sz w:val="18"/>
              </w:rPr>
            </w:pPr>
            <w:del w:id="4615" w:author="DG" w:date="2020-03-02T13:20:00Z">
              <w:r w:rsidRPr="00470179" w:rsidDel="008B0099">
                <w:rPr>
                  <w:rFonts w:ascii="Arial" w:hAnsi="Arial"/>
                  <w:b/>
                  <w:sz w:val="18"/>
                </w:rPr>
                <w:delText>isNotifyable</w:delText>
              </w:r>
            </w:del>
          </w:p>
        </w:tc>
      </w:tr>
      <w:tr w:rsidR="00271FE5" w:rsidRPr="00470179" w:rsidDel="008B0099" w:rsidTr="000922C7">
        <w:trPr>
          <w:cantSplit/>
          <w:jc w:val="center"/>
          <w:del w:id="4616" w:author="DG" w:date="2020-03-02T13:20:00Z"/>
        </w:trPr>
        <w:tc>
          <w:tcPr>
            <w:tcW w:w="2366" w:type="dxa"/>
          </w:tcPr>
          <w:p w:rsidR="00271FE5" w:rsidRPr="00470179" w:rsidDel="008B0099" w:rsidRDefault="00271FE5" w:rsidP="000922C7">
            <w:pPr>
              <w:keepNext/>
              <w:keepLines/>
              <w:spacing w:after="0"/>
              <w:rPr>
                <w:del w:id="4617" w:author="DG" w:date="2020-03-02T13:20:00Z"/>
                <w:rFonts w:ascii="Courier New" w:hAnsi="Courier New" w:cs="Courier New"/>
                <w:sz w:val="18"/>
              </w:rPr>
            </w:pPr>
            <w:del w:id="4618" w:author="DG" w:date="2020-03-02T13:20:00Z">
              <w:r w:rsidDel="008B0099">
                <w:rPr>
                  <w:rFonts w:ascii="Courier New" w:hAnsi="Courier New" w:cs="Courier New"/>
                  <w:sz w:val="18"/>
                </w:rPr>
                <w:delText>nFSrvG</w:delText>
              </w:r>
              <w:r w:rsidRPr="00470179" w:rsidDel="008B0099">
                <w:rPr>
                  <w:rFonts w:ascii="Courier New" w:hAnsi="Courier New" w:cs="Courier New"/>
                  <w:sz w:val="18"/>
                </w:rPr>
                <w:delText>roupId</w:delText>
              </w:r>
            </w:del>
          </w:p>
        </w:tc>
        <w:tc>
          <w:tcPr>
            <w:tcW w:w="1551" w:type="dxa"/>
          </w:tcPr>
          <w:p w:rsidR="00271FE5" w:rsidRPr="00470179" w:rsidDel="008B0099" w:rsidRDefault="00271FE5" w:rsidP="000922C7">
            <w:pPr>
              <w:keepNext/>
              <w:keepLines/>
              <w:spacing w:after="0"/>
              <w:jc w:val="center"/>
              <w:rPr>
                <w:del w:id="4619" w:author="DG" w:date="2020-03-02T13:20:00Z"/>
                <w:rFonts w:ascii="Arial" w:hAnsi="Arial"/>
                <w:sz w:val="18"/>
              </w:rPr>
            </w:pPr>
            <w:del w:id="4620" w:author="DG" w:date="2020-03-02T13:20:00Z">
              <w:r w:rsidRPr="00470179" w:rsidDel="008B0099">
                <w:rPr>
                  <w:rFonts w:ascii="Arial" w:hAnsi="Arial"/>
                  <w:sz w:val="18"/>
                </w:rPr>
                <w:delText>M</w:delText>
              </w:r>
            </w:del>
          </w:p>
        </w:tc>
        <w:tc>
          <w:tcPr>
            <w:tcW w:w="1010" w:type="dxa"/>
          </w:tcPr>
          <w:p w:rsidR="00271FE5" w:rsidRPr="00470179" w:rsidDel="008B0099" w:rsidRDefault="00271FE5" w:rsidP="000922C7">
            <w:pPr>
              <w:keepNext/>
              <w:keepLines/>
              <w:spacing w:after="0"/>
              <w:jc w:val="center"/>
              <w:rPr>
                <w:del w:id="4621" w:author="DG" w:date="2020-03-02T13:20:00Z"/>
                <w:rFonts w:ascii="Arial" w:hAnsi="Arial"/>
                <w:sz w:val="18"/>
              </w:rPr>
            </w:pPr>
            <w:del w:id="4622" w:author="DG" w:date="2020-03-02T13:20:00Z">
              <w:r w:rsidRPr="00470179" w:rsidDel="008B0099">
                <w:rPr>
                  <w:rFonts w:ascii="Arial" w:hAnsi="Arial"/>
                  <w:sz w:val="18"/>
                </w:rPr>
                <w:delText>T</w:delText>
              </w:r>
            </w:del>
          </w:p>
        </w:tc>
        <w:tc>
          <w:tcPr>
            <w:tcW w:w="1134" w:type="dxa"/>
          </w:tcPr>
          <w:p w:rsidR="00271FE5" w:rsidRPr="00470179" w:rsidDel="008B0099" w:rsidRDefault="00271FE5" w:rsidP="000922C7">
            <w:pPr>
              <w:keepNext/>
              <w:keepLines/>
              <w:spacing w:after="0"/>
              <w:jc w:val="center"/>
              <w:rPr>
                <w:del w:id="4623" w:author="DG" w:date="2020-03-02T13:20:00Z"/>
                <w:rFonts w:ascii="Arial" w:hAnsi="Arial"/>
                <w:sz w:val="18"/>
              </w:rPr>
            </w:pPr>
            <w:del w:id="4624" w:author="DG" w:date="2020-03-02T13:20:00Z">
              <w:r w:rsidRPr="00470179" w:rsidDel="008B0099">
                <w:rPr>
                  <w:rFonts w:ascii="Arial" w:hAnsi="Arial"/>
                  <w:sz w:val="18"/>
                </w:rPr>
                <w:delText>F</w:delText>
              </w:r>
            </w:del>
          </w:p>
        </w:tc>
        <w:tc>
          <w:tcPr>
            <w:tcW w:w="1134" w:type="dxa"/>
          </w:tcPr>
          <w:p w:rsidR="00271FE5" w:rsidRPr="00470179" w:rsidDel="008B0099" w:rsidRDefault="00271FE5" w:rsidP="000922C7">
            <w:pPr>
              <w:keepNext/>
              <w:keepLines/>
              <w:spacing w:after="0"/>
              <w:jc w:val="center"/>
              <w:rPr>
                <w:del w:id="4625" w:author="DG" w:date="2020-03-02T13:20:00Z"/>
                <w:rFonts w:ascii="Arial" w:hAnsi="Arial"/>
                <w:sz w:val="18"/>
              </w:rPr>
            </w:pPr>
            <w:del w:id="4626" w:author="DG" w:date="2020-03-02T13:20:00Z">
              <w:r w:rsidRPr="00470179" w:rsidDel="008B0099">
                <w:rPr>
                  <w:rFonts w:ascii="Arial" w:hAnsi="Arial"/>
                  <w:sz w:val="18"/>
                </w:rPr>
                <w:delText>T</w:delText>
              </w:r>
            </w:del>
          </w:p>
        </w:tc>
        <w:tc>
          <w:tcPr>
            <w:tcW w:w="1134" w:type="dxa"/>
          </w:tcPr>
          <w:p w:rsidR="00271FE5" w:rsidRPr="00470179" w:rsidDel="008B0099" w:rsidRDefault="00271FE5" w:rsidP="000922C7">
            <w:pPr>
              <w:keepNext/>
              <w:keepLines/>
              <w:spacing w:after="0"/>
              <w:jc w:val="center"/>
              <w:rPr>
                <w:del w:id="4627" w:author="DG" w:date="2020-03-02T13:20:00Z"/>
                <w:rFonts w:ascii="Arial" w:hAnsi="Arial"/>
                <w:sz w:val="18"/>
              </w:rPr>
            </w:pPr>
            <w:del w:id="4628" w:author="DG" w:date="2020-03-02T13:20:00Z">
              <w:r w:rsidRPr="00470179" w:rsidDel="008B0099">
                <w:rPr>
                  <w:rFonts w:ascii="Arial" w:hAnsi="Arial"/>
                  <w:sz w:val="18"/>
                </w:rPr>
                <w:delText>F</w:delText>
              </w:r>
            </w:del>
          </w:p>
        </w:tc>
      </w:tr>
    </w:tbl>
    <w:p w:rsidR="00271FE5" w:rsidRPr="00470179" w:rsidDel="008B0099" w:rsidRDefault="00271FE5" w:rsidP="00271FE5">
      <w:pPr>
        <w:pStyle w:val="B10"/>
        <w:rPr>
          <w:del w:id="4629" w:author="DG" w:date="2020-03-02T13:20:00Z"/>
        </w:rPr>
      </w:pPr>
    </w:p>
    <w:p w:rsidR="00271FE5" w:rsidRPr="00470179" w:rsidDel="008B0099" w:rsidRDefault="00271FE5" w:rsidP="00271FE5">
      <w:pPr>
        <w:pStyle w:val="Heading4"/>
        <w:rPr>
          <w:del w:id="4630" w:author="DG" w:date="2020-03-02T13:20:00Z"/>
          <w:lang w:val="en-US"/>
        </w:rPr>
      </w:pPr>
      <w:bookmarkStart w:id="4631" w:name="_Toc19888512"/>
      <w:bookmarkStart w:id="4632" w:name="_Toc27405395"/>
      <w:del w:id="4633" w:author="DG" w:date="2020-03-02T13:20:00Z">
        <w:r w:rsidRPr="00470179" w:rsidDel="008B0099">
          <w:rPr>
            <w:lang w:val="en-US"/>
          </w:rPr>
          <w:delText>5.3.</w:delText>
        </w:r>
        <w:r w:rsidDel="008B0099">
          <w:rPr>
            <w:lang w:val="en-US"/>
          </w:rPr>
          <w:delText>58</w:delText>
        </w:r>
        <w:r w:rsidRPr="00470179" w:rsidDel="008B0099">
          <w:rPr>
            <w:lang w:val="en-US"/>
          </w:rPr>
          <w:delText>.3</w:delText>
        </w:r>
        <w:r w:rsidRPr="00470179" w:rsidDel="008B0099">
          <w:rPr>
            <w:lang w:val="en-US"/>
          </w:rPr>
          <w:tab/>
          <w:delText>Attribute constraints</w:delText>
        </w:r>
        <w:bookmarkEnd w:id="4631"/>
        <w:bookmarkEnd w:id="4632"/>
      </w:del>
    </w:p>
    <w:p w:rsidR="00271FE5" w:rsidRPr="00470179" w:rsidDel="008B0099" w:rsidRDefault="00271FE5" w:rsidP="00271FE5">
      <w:pPr>
        <w:rPr>
          <w:del w:id="4634" w:author="DG" w:date="2020-03-02T13:20:00Z"/>
        </w:rPr>
      </w:pPr>
      <w:del w:id="4635" w:author="DG" w:date="2020-03-02T13:20:00Z">
        <w:r w:rsidRPr="00470179" w:rsidDel="008B0099">
          <w:delText>None</w:delText>
        </w:r>
        <w:r w:rsidDel="008B0099">
          <w:delText>.</w:delText>
        </w:r>
      </w:del>
    </w:p>
    <w:p w:rsidR="00271FE5" w:rsidRPr="00470179" w:rsidDel="008B0099" w:rsidRDefault="00271FE5" w:rsidP="00271FE5">
      <w:pPr>
        <w:pStyle w:val="Heading4"/>
        <w:rPr>
          <w:del w:id="4636" w:author="DG" w:date="2020-03-02T13:20:00Z"/>
          <w:lang w:val="en-US"/>
        </w:rPr>
      </w:pPr>
      <w:bookmarkStart w:id="4637" w:name="_Toc19888513"/>
      <w:bookmarkStart w:id="4638" w:name="_Toc27405396"/>
      <w:del w:id="4639" w:author="DG" w:date="2020-03-02T13:20:00Z">
        <w:r w:rsidRPr="00470179" w:rsidDel="008B0099">
          <w:rPr>
            <w:lang w:val="en-US" w:eastAsia="zh-CN"/>
          </w:rPr>
          <w:delText>5</w:delText>
        </w:r>
        <w:r w:rsidRPr="00470179" w:rsidDel="008B0099">
          <w:rPr>
            <w:lang w:val="en-US"/>
          </w:rPr>
          <w:delText>.3.</w:delText>
        </w:r>
        <w:r w:rsidDel="008B0099">
          <w:rPr>
            <w:lang w:val="en-US"/>
          </w:rPr>
          <w:delText>58</w:delText>
        </w:r>
        <w:r w:rsidRPr="00470179" w:rsidDel="008B0099">
          <w:rPr>
            <w:lang w:val="en-US"/>
          </w:rPr>
          <w:delText>.4</w:delText>
        </w:r>
        <w:r w:rsidRPr="00470179" w:rsidDel="008B0099">
          <w:rPr>
            <w:lang w:val="en-US"/>
          </w:rPr>
          <w:tab/>
          <w:delText>Notifications</w:delText>
        </w:r>
        <w:bookmarkEnd w:id="4637"/>
        <w:bookmarkEnd w:id="4638"/>
      </w:del>
    </w:p>
    <w:p w:rsidR="00271FE5" w:rsidRPr="00470179" w:rsidDel="008B0099" w:rsidRDefault="00271FE5" w:rsidP="00271FE5">
      <w:pPr>
        <w:rPr>
          <w:del w:id="4640" w:author="DG" w:date="2020-03-02T13:20:00Z"/>
        </w:rPr>
      </w:pPr>
      <w:del w:id="4641" w:author="DG" w:date="2020-03-02T13:20:00Z">
        <w:r w:rsidRPr="00470179" w:rsidDel="008B0099">
          <w:delText xml:space="preserve">The subclause 4.5 of the &lt;&lt;IOC&gt;&gt; using this </w:delText>
        </w:r>
        <w:r w:rsidRPr="00470179" w:rsidDel="008B0099">
          <w:rPr>
            <w:lang w:eastAsia="zh-CN"/>
          </w:rPr>
          <w:delText>&lt;&lt;dataType&gt;&gt; as one of its attributes, shall be applicable</w:delText>
        </w:r>
        <w:r w:rsidRPr="00470179" w:rsidDel="008B0099">
          <w:delText>.</w:delText>
        </w:r>
      </w:del>
    </w:p>
    <w:p w:rsidR="00271FE5" w:rsidRPr="00470179" w:rsidDel="008B0099" w:rsidRDefault="00271FE5" w:rsidP="00271FE5">
      <w:pPr>
        <w:pStyle w:val="Heading3"/>
        <w:rPr>
          <w:del w:id="4642" w:author="DG" w:date="2020-03-02T13:20:00Z"/>
          <w:lang w:val="en-US"/>
        </w:rPr>
      </w:pPr>
      <w:bookmarkStart w:id="4643" w:name="_Toc19888514"/>
      <w:bookmarkStart w:id="4644" w:name="_Toc27405397"/>
      <w:del w:id="4645" w:author="DG" w:date="2020-03-02T13:20:00Z">
        <w:r w:rsidRPr="00470179" w:rsidDel="008B0099">
          <w:rPr>
            <w:lang w:val="en-US"/>
          </w:rPr>
          <w:lastRenderedPageBreak/>
          <w:delText>5.3.</w:delText>
        </w:r>
        <w:r w:rsidDel="008B0099">
          <w:rPr>
            <w:lang w:val="en-US"/>
          </w:rPr>
          <w:delText>59</w:delText>
        </w:r>
        <w:r w:rsidRPr="00470179" w:rsidDel="008B0099">
          <w:rPr>
            <w:lang w:val="en-US"/>
          </w:rPr>
          <w:tab/>
          <w:delText>Upf</w:delText>
        </w:r>
        <w:r w:rsidDel="008B0099">
          <w:rPr>
            <w:lang w:val="en-US"/>
          </w:rPr>
          <w:delText>Info</w:delText>
        </w:r>
        <w:r w:rsidRPr="00470179" w:rsidDel="008B0099">
          <w:rPr>
            <w:lang w:val="en-US"/>
          </w:rPr>
          <w:delText xml:space="preserve"> &lt;&lt;dataType&gt;&gt;</w:delText>
        </w:r>
        <w:bookmarkEnd w:id="4643"/>
        <w:bookmarkEnd w:id="4644"/>
      </w:del>
    </w:p>
    <w:p w:rsidR="00271FE5" w:rsidRPr="00470179" w:rsidDel="008B0099" w:rsidRDefault="00271FE5" w:rsidP="00271FE5">
      <w:pPr>
        <w:pStyle w:val="Heading4"/>
        <w:rPr>
          <w:del w:id="4646" w:author="DG" w:date="2020-03-02T13:20:00Z"/>
          <w:lang w:val="en-US"/>
        </w:rPr>
      </w:pPr>
      <w:bookmarkStart w:id="4647" w:name="_Toc19888515"/>
      <w:bookmarkStart w:id="4648" w:name="_Toc27405398"/>
      <w:del w:id="4649" w:author="DG" w:date="2020-03-02T13:20:00Z">
        <w:r w:rsidRPr="00470179" w:rsidDel="008B0099">
          <w:rPr>
            <w:lang w:val="en-US" w:eastAsia="zh-CN"/>
          </w:rPr>
          <w:delText>5</w:delText>
        </w:r>
        <w:r w:rsidRPr="00470179" w:rsidDel="008B0099">
          <w:rPr>
            <w:lang w:val="en-US"/>
          </w:rPr>
          <w:delText>.3.</w:delText>
        </w:r>
        <w:r w:rsidDel="008B0099">
          <w:rPr>
            <w:lang w:val="en-US"/>
          </w:rPr>
          <w:delText>59</w:delText>
        </w:r>
        <w:r w:rsidRPr="00470179" w:rsidDel="008B0099">
          <w:rPr>
            <w:lang w:val="en-US"/>
          </w:rPr>
          <w:delText>.1</w:delText>
        </w:r>
        <w:r w:rsidRPr="00470179" w:rsidDel="008B0099">
          <w:rPr>
            <w:lang w:val="en-US"/>
          </w:rPr>
          <w:tab/>
          <w:delText>Definition</w:delText>
        </w:r>
        <w:bookmarkEnd w:id="4647"/>
        <w:bookmarkEnd w:id="4648"/>
      </w:del>
    </w:p>
    <w:p w:rsidR="00271FE5" w:rsidRPr="00470179" w:rsidDel="008B0099" w:rsidRDefault="00271FE5" w:rsidP="00271FE5">
      <w:pPr>
        <w:rPr>
          <w:del w:id="4650" w:author="DG" w:date="2020-03-02T13:20:00Z"/>
        </w:rPr>
      </w:pPr>
      <w:del w:id="4651" w:author="DG" w:date="2020-03-02T13:20:00Z">
        <w:r w:rsidRPr="00470179" w:rsidDel="008B0099">
          <w:delText xml:space="preserve">This data type represents a generic NFProfile definition (See TS 23.501 [22]). </w:delText>
        </w:r>
      </w:del>
    </w:p>
    <w:p w:rsidR="00271FE5" w:rsidRPr="00470179" w:rsidDel="008B0099" w:rsidRDefault="00271FE5" w:rsidP="00271FE5">
      <w:pPr>
        <w:pStyle w:val="Heading4"/>
        <w:rPr>
          <w:del w:id="4652" w:author="DG" w:date="2020-03-02T13:20:00Z"/>
          <w:lang w:val="en-US"/>
        </w:rPr>
      </w:pPr>
      <w:bookmarkStart w:id="4653" w:name="_Toc19888516"/>
      <w:bookmarkStart w:id="4654" w:name="_Toc27405399"/>
      <w:del w:id="4655" w:author="DG" w:date="2020-03-02T13:20:00Z">
        <w:r w:rsidRPr="00470179" w:rsidDel="008B0099">
          <w:rPr>
            <w:lang w:val="en-US" w:eastAsia="zh-CN"/>
          </w:rPr>
          <w:delText>5</w:delText>
        </w:r>
        <w:r w:rsidRPr="00470179" w:rsidDel="008B0099">
          <w:rPr>
            <w:lang w:val="en-US"/>
          </w:rPr>
          <w:delText>.3.</w:delText>
        </w:r>
        <w:r w:rsidDel="008B0099">
          <w:rPr>
            <w:lang w:val="en-US"/>
          </w:rPr>
          <w:delText>59</w:delText>
        </w:r>
        <w:r w:rsidRPr="00470179" w:rsidDel="008B0099">
          <w:rPr>
            <w:lang w:val="en-US"/>
          </w:rPr>
          <w:delText>.2</w:delText>
        </w:r>
        <w:r w:rsidRPr="00470179" w:rsidDel="008B0099">
          <w:rPr>
            <w:lang w:val="en-US"/>
          </w:rPr>
          <w:tab/>
          <w:delText>Attributes</w:delText>
        </w:r>
        <w:bookmarkEnd w:id="4653"/>
        <w:bookmarkEnd w:id="4654"/>
      </w:del>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271FE5" w:rsidRPr="00470179" w:rsidDel="008B0099" w:rsidTr="000922C7">
        <w:trPr>
          <w:cantSplit/>
          <w:jc w:val="center"/>
          <w:del w:id="4656" w:author="DG" w:date="2020-03-02T13:20:00Z"/>
        </w:trPr>
        <w:tc>
          <w:tcPr>
            <w:tcW w:w="2366" w:type="dxa"/>
            <w:tcBorders>
              <w:top w:val="single" w:sz="12" w:space="0" w:color="008000"/>
              <w:bottom w:val="single" w:sz="4" w:space="0" w:color="auto"/>
            </w:tcBorders>
            <w:shd w:val="pct12" w:color="auto" w:fill="FFFFFF"/>
          </w:tcPr>
          <w:p w:rsidR="00271FE5" w:rsidRPr="00470179" w:rsidDel="008B0099" w:rsidRDefault="00271FE5" w:rsidP="000922C7">
            <w:pPr>
              <w:keepNext/>
              <w:keepLines/>
              <w:spacing w:after="0"/>
              <w:jc w:val="center"/>
              <w:rPr>
                <w:del w:id="4657" w:author="DG" w:date="2020-03-02T13:20:00Z"/>
                <w:rFonts w:ascii="Arial" w:hAnsi="Arial"/>
                <w:b/>
                <w:sz w:val="18"/>
              </w:rPr>
            </w:pPr>
            <w:del w:id="4658" w:author="DG" w:date="2020-03-02T13:20:00Z">
              <w:r w:rsidRPr="00470179" w:rsidDel="008B0099">
                <w:rPr>
                  <w:rFonts w:ascii="Arial" w:hAnsi="Arial"/>
                  <w:b/>
                  <w:sz w:val="18"/>
                </w:rPr>
                <w:delText>Attribute Name</w:delText>
              </w:r>
            </w:del>
          </w:p>
        </w:tc>
        <w:tc>
          <w:tcPr>
            <w:tcW w:w="1551" w:type="dxa"/>
            <w:tcBorders>
              <w:top w:val="single" w:sz="12" w:space="0" w:color="008000"/>
              <w:bottom w:val="single" w:sz="4" w:space="0" w:color="auto"/>
            </w:tcBorders>
            <w:shd w:val="pct12" w:color="auto" w:fill="FFFFFF"/>
          </w:tcPr>
          <w:p w:rsidR="00271FE5" w:rsidRPr="00470179" w:rsidDel="008B0099" w:rsidRDefault="00271FE5" w:rsidP="000922C7">
            <w:pPr>
              <w:keepNext/>
              <w:keepLines/>
              <w:spacing w:after="0"/>
              <w:jc w:val="center"/>
              <w:rPr>
                <w:del w:id="4659" w:author="DG" w:date="2020-03-02T13:20:00Z"/>
                <w:rFonts w:ascii="Arial" w:hAnsi="Arial"/>
                <w:b/>
                <w:sz w:val="18"/>
              </w:rPr>
            </w:pPr>
            <w:del w:id="4660" w:author="DG" w:date="2020-03-02T13:20:00Z">
              <w:r w:rsidRPr="00470179" w:rsidDel="008B0099">
                <w:rPr>
                  <w:rFonts w:ascii="Arial" w:hAnsi="Arial"/>
                  <w:b/>
                  <w:sz w:val="18"/>
                </w:rPr>
                <w:delText>Support Qualifier</w:delText>
              </w:r>
            </w:del>
          </w:p>
        </w:tc>
        <w:tc>
          <w:tcPr>
            <w:tcW w:w="1010" w:type="dxa"/>
            <w:tcBorders>
              <w:top w:val="single" w:sz="12" w:space="0" w:color="008000"/>
              <w:bottom w:val="single" w:sz="4" w:space="0" w:color="auto"/>
            </w:tcBorders>
            <w:shd w:val="pct12" w:color="auto" w:fill="FFFFFF"/>
            <w:vAlign w:val="bottom"/>
          </w:tcPr>
          <w:p w:rsidR="00271FE5" w:rsidRPr="00470179" w:rsidDel="008B0099" w:rsidRDefault="00271FE5" w:rsidP="000922C7">
            <w:pPr>
              <w:keepNext/>
              <w:keepLines/>
              <w:spacing w:after="0"/>
              <w:jc w:val="center"/>
              <w:rPr>
                <w:del w:id="4661" w:author="DG" w:date="2020-03-02T13:20:00Z"/>
                <w:rFonts w:ascii="Arial" w:hAnsi="Arial"/>
                <w:b/>
                <w:sz w:val="18"/>
              </w:rPr>
            </w:pPr>
            <w:del w:id="4662" w:author="DG" w:date="2020-03-02T13:20:00Z">
              <w:r w:rsidRPr="00470179" w:rsidDel="008B0099">
                <w:rPr>
                  <w:rFonts w:ascii="Arial" w:hAnsi="Arial"/>
                  <w:b/>
                  <w:sz w:val="18"/>
                </w:rPr>
                <w:delText xml:space="preserve">isReadable </w:delText>
              </w:r>
            </w:del>
          </w:p>
        </w:tc>
        <w:tc>
          <w:tcPr>
            <w:tcW w:w="1134" w:type="dxa"/>
            <w:tcBorders>
              <w:top w:val="single" w:sz="12" w:space="0" w:color="008000"/>
              <w:bottom w:val="single" w:sz="4" w:space="0" w:color="auto"/>
            </w:tcBorders>
            <w:shd w:val="pct12" w:color="auto" w:fill="FFFFFF"/>
            <w:vAlign w:val="bottom"/>
          </w:tcPr>
          <w:p w:rsidR="00271FE5" w:rsidRPr="00470179" w:rsidDel="008B0099" w:rsidRDefault="00271FE5" w:rsidP="000922C7">
            <w:pPr>
              <w:keepNext/>
              <w:keepLines/>
              <w:spacing w:after="0"/>
              <w:jc w:val="center"/>
              <w:rPr>
                <w:del w:id="4663" w:author="DG" w:date="2020-03-02T13:20:00Z"/>
                <w:rFonts w:ascii="Arial" w:hAnsi="Arial"/>
                <w:b/>
                <w:sz w:val="18"/>
              </w:rPr>
            </w:pPr>
            <w:del w:id="4664" w:author="DG" w:date="2020-03-02T13:20:00Z">
              <w:r w:rsidRPr="00470179" w:rsidDel="008B0099">
                <w:rPr>
                  <w:rFonts w:ascii="Arial" w:hAnsi="Arial"/>
                  <w:b/>
                  <w:sz w:val="18"/>
                </w:rPr>
                <w:delText>isWritable</w:delText>
              </w:r>
            </w:del>
          </w:p>
        </w:tc>
        <w:tc>
          <w:tcPr>
            <w:tcW w:w="1134" w:type="dxa"/>
            <w:tcBorders>
              <w:top w:val="single" w:sz="12" w:space="0" w:color="008000"/>
              <w:bottom w:val="single" w:sz="4" w:space="0" w:color="auto"/>
            </w:tcBorders>
            <w:shd w:val="pct12" w:color="auto" w:fill="FFFFFF"/>
          </w:tcPr>
          <w:p w:rsidR="00271FE5" w:rsidRPr="00470179" w:rsidDel="008B0099" w:rsidRDefault="00271FE5" w:rsidP="000922C7">
            <w:pPr>
              <w:keepNext/>
              <w:keepLines/>
              <w:spacing w:after="0"/>
              <w:jc w:val="center"/>
              <w:rPr>
                <w:del w:id="4665" w:author="DG" w:date="2020-03-02T13:20:00Z"/>
                <w:rFonts w:ascii="Arial" w:hAnsi="Arial"/>
                <w:b/>
                <w:sz w:val="18"/>
              </w:rPr>
            </w:pPr>
            <w:del w:id="4666" w:author="DG" w:date="2020-03-02T13:20:00Z">
              <w:r w:rsidRPr="00470179" w:rsidDel="008B0099">
                <w:rPr>
                  <w:rFonts w:ascii="Arial" w:hAnsi="Arial"/>
                  <w:b/>
                  <w:sz w:val="18"/>
                </w:rPr>
                <w:delText>isInvariant</w:delText>
              </w:r>
            </w:del>
          </w:p>
        </w:tc>
        <w:tc>
          <w:tcPr>
            <w:tcW w:w="1134" w:type="dxa"/>
            <w:tcBorders>
              <w:top w:val="single" w:sz="12" w:space="0" w:color="008000"/>
              <w:bottom w:val="single" w:sz="4" w:space="0" w:color="auto"/>
            </w:tcBorders>
            <w:shd w:val="pct12" w:color="auto" w:fill="FFFFFF"/>
          </w:tcPr>
          <w:p w:rsidR="00271FE5" w:rsidRPr="00470179" w:rsidDel="008B0099" w:rsidRDefault="00271FE5" w:rsidP="000922C7">
            <w:pPr>
              <w:keepNext/>
              <w:keepLines/>
              <w:spacing w:after="0"/>
              <w:jc w:val="center"/>
              <w:rPr>
                <w:del w:id="4667" w:author="DG" w:date="2020-03-02T13:20:00Z"/>
                <w:rFonts w:ascii="Arial" w:hAnsi="Arial"/>
                <w:b/>
                <w:sz w:val="18"/>
              </w:rPr>
            </w:pPr>
            <w:del w:id="4668" w:author="DG" w:date="2020-03-02T13:20:00Z">
              <w:r w:rsidRPr="00470179" w:rsidDel="008B0099">
                <w:rPr>
                  <w:rFonts w:ascii="Arial" w:hAnsi="Arial"/>
                  <w:b/>
                  <w:sz w:val="18"/>
                </w:rPr>
                <w:delText>isNotifyable</w:delText>
              </w:r>
            </w:del>
          </w:p>
        </w:tc>
      </w:tr>
      <w:tr w:rsidR="00271FE5" w:rsidRPr="00470179" w:rsidDel="008B0099" w:rsidTr="000922C7">
        <w:trPr>
          <w:cantSplit/>
          <w:jc w:val="center"/>
          <w:del w:id="4669" w:author="DG" w:date="2020-03-02T13:20:00Z"/>
        </w:trPr>
        <w:tc>
          <w:tcPr>
            <w:tcW w:w="2366" w:type="dxa"/>
          </w:tcPr>
          <w:p w:rsidR="00271FE5" w:rsidRPr="00470179" w:rsidDel="008B0099" w:rsidRDefault="00271FE5" w:rsidP="000922C7">
            <w:pPr>
              <w:keepNext/>
              <w:keepLines/>
              <w:spacing w:after="0"/>
              <w:rPr>
                <w:del w:id="4670" w:author="DG" w:date="2020-03-02T13:20:00Z"/>
                <w:rFonts w:ascii="Courier New" w:hAnsi="Courier New" w:cs="Courier New"/>
                <w:sz w:val="18"/>
              </w:rPr>
            </w:pPr>
            <w:del w:id="4671" w:author="DG" w:date="2020-03-02T13:20:00Z">
              <w:r w:rsidRPr="00470179" w:rsidDel="008B0099">
                <w:rPr>
                  <w:rFonts w:ascii="Courier New" w:hAnsi="Courier New" w:cs="Courier New"/>
                  <w:sz w:val="18"/>
                </w:rPr>
                <w:delText>smfServingAreas</w:delText>
              </w:r>
            </w:del>
          </w:p>
        </w:tc>
        <w:tc>
          <w:tcPr>
            <w:tcW w:w="1551" w:type="dxa"/>
          </w:tcPr>
          <w:p w:rsidR="00271FE5" w:rsidRPr="00470179" w:rsidDel="008B0099" w:rsidRDefault="00271FE5" w:rsidP="000922C7">
            <w:pPr>
              <w:keepNext/>
              <w:keepLines/>
              <w:spacing w:after="0"/>
              <w:jc w:val="center"/>
              <w:rPr>
                <w:del w:id="4672" w:author="DG" w:date="2020-03-02T13:20:00Z"/>
                <w:rFonts w:ascii="Arial" w:hAnsi="Arial"/>
                <w:sz w:val="18"/>
              </w:rPr>
            </w:pPr>
            <w:del w:id="4673" w:author="DG" w:date="2020-03-02T13:20:00Z">
              <w:r w:rsidRPr="00470179" w:rsidDel="008B0099">
                <w:rPr>
                  <w:rFonts w:ascii="Arial" w:hAnsi="Arial"/>
                  <w:sz w:val="18"/>
                </w:rPr>
                <w:delText>O</w:delText>
              </w:r>
            </w:del>
          </w:p>
        </w:tc>
        <w:tc>
          <w:tcPr>
            <w:tcW w:w="1010" w:type="dxa"/>
          </w:tcPr>
          <w:p w:rsidR="00271FE5" w:rsidRPr="00470179" w:rsidDel="008B0099" w:rsidRDefault="00271FE5" w:rsidP="000922C7">
            <w:pPr>
              <w:keepNext/>
              <w:keepLines/>
              <w:spacing w:after="0"/>
              <w:jc w:val="center"/>
              <w:rPr>
                <w:del w:id="4674" w:author="DG" w:date="2020-03-02T13:20:00Z"/>
                <w:rFonts w:ascii="Arial" w:hAnsi="Arial"/>
                <w:sz w:val="18"/>
              </w:rPr>
            </w:pPr>
            <w:del w:id="4675" w:author="DG" w:date="2020-03-02T13:20:00Z">
              <w:r w:rsidRPr="00470179" w:rsidDel="008B0099">
                <w:rPr>
                  <w:rFonts w:ascii="Arial" w:hAnsi="Arial"/>
                  <w:sz w:val="18"/>
                </w:rPr>
                <w:delText>T</w:delText>
              </w:r>
            </w:del>
          </w:p>
        </w:tc>
        <w:tc>
          <w:tcPr>
            <w:tcW w:w="1134" w:type="dxa"/>
          </w:tcPr>
          <w:p w:rsidR="00271FE5" w:rsidRPr="00470179" w:rsidDel="008B0099" w:rsidRDefault="00271FE5" w:rsidP="000922C7">
            <w:pPr>
              <w:keepNext/>
              <w:keepLines/>
              <w:spacing w:after="0"/>
              <w:jc w:val="center"/>
              <w:rPr>
                <w:del w:id="4676" w:author="DG" w:date="2020-03-02T13:20:00Z"/>
                <w:rFonts w:ascii="Arial" w:hAnsi="Arial"/>
                <w:sz w:val="18"/>
              </w:rPr>
            </w:pPr>
            <w:del w:id="4677" w:author="DG" w:date="2020-03-02T13:20:00Z">
              <w:r w:rsidRPr="00470179" w:rsidDel="008B0099">
                <w:rPr>
                  <w:rFonts w:ascii="Arial" w:hAnsi="Arial"/>
                  <w:sz w:val="18"/>
                </w:rPr>
                <w:delText>T</w:delText>
              </w:r>
            </w:del>
          </w:p>
        </w:tc>
        <w:tc>
          <w:tcPr>
            <w:tcW w:w="1134" w:type="dxa"/>
          </w:tcPr>
          <w:p w:rsidR="00271FE5" w:rsidRPr="00470179" w:rsidDel="008B0099" w:rsidRDefault="00271FE5" w:rsidP="000922C7">
            <w:pPr>
              <w:keepNext/>
              <w:keepLines/>
              <w:spacing w:after="0"/>
              <w:jc w:val="center"/>
              <w:rPr>
                <w:del w:id="4678" w:author="DG" w:date="2020-03-02T13:20:00Z"/>
                <w:rFonts w:ascii="Arial" w:hAnsi="Arial"/>
                <w:sz w:val="18"/>
              </w:rPr>
            </w:pPr>
            <w:del w:id="4679" w:author="DG" w:date="2020-03-02T13:20:00Z">
              <w:r w:rsidRPr="00470179" w:rsidDel="008B0099">
                <w:rPr>
                  <w:rFonts w:ascii="Arial" w:hAnsi="Arial"/>
                  <w:sz w:val="18"/>
                </w:rPr>
                <w:delText>F</w:delText>
              </w:r>
            </w:del>
          </w:p>
        </w:tc>
        <w:tc>
          <w:tcPr>
            <w:tcW w:w="1134" w:type="dxa"/>
          </w:tcPr>
          <w:p w:rsidR="00271FE5" w:rsidRPr="00470179" w:rsidDel="008B0099" w:rsidRDefault="00271FE5" w:rsidP="000922C7">
            <w:pPr>
              <w:keepNext/>
              <w:keepLines/>
              <w:spacing w:after="0"/>
              <w:jc w:val="center"/>
              <w:rPr>
                <w:del w:id="4680" w:author="DG" w:date="2020-03-02T13:20:00Z"/>
                <w:rFonts w:ascii="Arial" w:hAnsi="Arial"/>
                <w:sz w:val="18"/>
              </w:rPr>
            </w:pPr>
            <w:del w:id="4681" w:author="DG" w:date="2020-03-02T13:20:00Z">
              <w:r w:rsidRPr="00470179" w:rsidDel="008B0099">
                <w:rPr>
                  <w:rFonts w:ascii="Arial" w:hAnsi="Arial"/>
                  <w:sz w:val="18"/>
                </w:rPr>
                <w:delText>T</w:delText>
              </w:r>
            </w:del>
          </w:p>
        </w:tc>
      </w:tr>
    </w:tbl>
    <w:p w:rsidR="00271FE5" w:rsidRPr="00470179" w:rsidDel="008B0099" w:rsidRDefault="00271FE5" w:rsidP="00271FE5">
      <w:pPr>
        <w:pStyle w:val="B10"/>
        <w:rPr>
          <w:del w:id="4682" w:author="DG" w:date="2020-03-02T13:20:00Z"/>
        </w:rPr>
      </w:pPr>
    </w:p>
    <w:p w:rsidR="00271FE5" w:rsidRPr="00470179" w:rsidDel="008B0099" w:rsidRDefault="00271FE5" w:rsidP="00271FE5">
      <w:pPr>
        <w:pStyle w:val="Heading4"/>
        <w:rPr>
          <w:del w:id="4683" w:author="DG" w:date="2020-03-02T13:20:00Z"/>
          <w:lang w:val="en-US"/>
        </w:rPr>
      </w:pPr>
      <w:bookmarkStart w:id="4684" w:name="_Toc19888517"/>
      <w:bookmarkStart w:id="4685" w:name="_Toc27405400"/>
      <w:del w:id="4686" w:author="DG" w:date="2020-03-02T13:20:00Z">
        <w:r w:rsidRPr="00470179" w:rsidDel="008B0099">
          <w:rPr>
            <w:lang w:val="en-US"/>
          </w:rPr>
          <w:delText>5.3.</w:delText>
        </w:r>
        <w:r w:rsidDel="008B0099">
          <w:rPr>
            <w:lang w:val="en-US"/>
          </w:rPr>
          <w:delText>59</w:delText>
        </w:r>
        <w:r w:rsidRPr="00470179" w:rsidDel="008B0099">
          <w:rPr>
            <w:lang w:val="en-US"/>
          </w:rPr>
          <w:delText>.3</w:delText>
        </w:r>
        <w:r w:rsidRPr="00470179" w:rsidDel="008B0099">
          <w:rPr>
            <w:lang w:val="en-US"/>
          </w:rPr>
          <w:tab/>
          <w:delText>Attribute constraints</w:delText>
        </w:r>
        <w:bookmarkEnd w:id="4684"/>
        <w:bookmarkEnd w:id="4685"/>
      </w:del>
    </w:p>
    <w:p w:rsidR="00271FE5" w:rsidRPr="00470179" w:rsidDel="008B0099" w:rsidRDefault="00271FE5" w:rsidP="00271FE5">
      <w:pPr>
        <w:rPr>
          <w:del w:id="4687" w:author="DG" w:date="2020-03-02T13:20:00Z"/>
        </w:rPr>
      </w:pPr>
      <w:del w:id="4688" w:author="DG" w:date="2020-03-02T13:20:00Z">
        <w:r w:rsidRPr="00470179" w:rsidDel="008B0099">
          <w:delText>None</w:delText>
        </w:r>
        <w:r w:rsidDel="008B0099">
          <w:delText>.</w:delText>
        </w:r>
      </w:del>
    </w:p>
    <w:p w:rsidR="00271FE5" w:rsidRPr="00470179" w:rsidDel="008B0099" w:rsidRDefault="00271FE5" w:rsidP="00271FE5">
      <w:pPr>
        <w:pStyle w:val="Heading4"/>
        <w:rPr>
          <w:del w:id="4689" w:author="DG" w:date="2020-03-02T13:20:00Z"/>
          <w:lang w:val="en-US"/>
        </w:rPr>
      </w:pPr>
      <w:bookmarkStart w:id="4690" w:name="_Toc19888518"/>
      <w:bookmarkStart w:id="4691" w:name="_Toc27405401"/>
      <w:del w:id="4692" w:author="DG" w:date="2020-03-02T13:20:00Z">
        <w:r w:rsidRPr="00470179" w:rsidDel="008B0099">
          <w:rPr>
            <w:lang w:val="en-US" w:eastAsia="zh-CN"/>
          </w:rPr>
          <w:delText>5</w:delText>
        </w:r>
        <w:r w:rsidRPr="00470179" w:rsidDel="008B0099">
          <w:rPr>
            <w:lang w:val="en-US"/>
          </w:rPr>
          <w:delText>.3.</w:delText>
        </w:r>
        <w:r w:rsidDel="008B0099">
          <w:rPr>
            <w:lang w:val="en-US"/>
          </w:rPr>
          <w:delText>59</w:delText>
        </w:r>
        <w:r w:rsidRPr="00470179" w:rsidDel="008B0099">
          <w:rPr>
            <w:lang w:val="en-US"/>
          </w:rPr>
          <w:delText>.4</w:delText>
        </w:r>
        <w:r w:rsidRPr="00470179" w:rsidDel="008B0099">
          <w:rPr>
            <w:lang w:val="en-US"/>
          </w:rPr>
          <w:tab/>
          <w:delText>Notifications</w:delText>
        </w:r>
        <w:bookmarkEnd w:id="4690"/>
        <w:bookmarkEnd w:id="4691"/>
      </w:del>
    </w:p>
    <w:p w:rsidR="00271FE5" w:rsidRPr="00470179" w:rsidDel="008B0099" w:rsidRDefault="00271FE5" w:rsidP="00271FE5">
      <w:pPr>
        <w:rPr>
          <w:del w:id="4693" w:author="DG" w:date="2020-03-02T13:20:00Z"/>
        </w:rPr>
      </w:pPr>
      <w:del w:id="4694" w:author="DG" w:date="2020-03-02T13:20:00Z">
        <w:r w:rsidRPr="00470179" w:rsidDel="008B0099">
          <w:delText xml:space="preserve">The subclause 4.5 of the &lt;&lt;IOC&gt;&gt; using this </w:delText>
        </w:r>
        <w:r w:rsidRPr="00470179" w:rsidDel="008B0099">
          <w:rPr>
            <w:lang w:eastAsia="zh-CN"/>
          </w:rPr>
          <w:delText>&lt;&lt;dataType&gt;&gt; as one of its attributes, shall be applicable</w:delText>
        </w:r>
        <w:r w:rsidRPr="00470179" w:rsidDel="008B0099">
          <w:delText>.</w:delText>
        </w:r>
      </w:del>
    </w:p>
    <w:p w:rsidR="00271FE5" w:rsidRPr="00470179" w:rsidDel="008B0099" w:rsidRDefault="00271FE5" w:rsidP="00271FE5">
      <w:pPr>
        <w:pStyle w:val="Heading3"/>
        <w:rPr>
          <w:del w:id="4695" w:author="DG" w:date="2020-03-02T13:20:00Z"/>
          <w:lang w:val="en-US"/>
        </w:rPr>
      </w:pPr>
      <w:bookmarkStart w:id="4696" w:name="_Toc19888519"/>
      <w:bookmarkStart w:id="4697" w:name="_Toc27405402"/>
      <w:del w:id="4698" w:author="DG" w:date="2020-03-02T13:20:00Z">
        <w:r w:rsidRPr="00470179" w:rsidDel="008B0099">
          <w:rPr>
            <w:lang w:val="en-US"/>
          </w:rPr>
          <w:delText>5.3.</w:delText>
        </w:r>
        <w:r w:rsidDel="008B0099">
          <w:rPr>
            <w:lang w:val="en-US"/>
          </w:rPr>
          <w:delText>60</w:delText>
        </w:r>
        <w:r w:rsidRPr="00470179" w:rsidDel="008B0099">
          <w:rPr>
            <w:lang w:val="en-US"/>
          </w:rPr>
          <w:tab/>
          <w:delText>AmfInfo &lt;&lt;dataType&gt;&gt;</w:delText>
        </w:r>
        <w:bookmarkEnd w:id="4696"/>
        <w:bookmarkEnd w:id="4697"/>
      </w:del>
    </w:p>
    <w:p w:rsidR="00271FE5" w:rsidRPr="00470179" w:rsidDel="008B0099" w:rsidRDefault="00271FE5" w:rsidP="00271FE5">
      <w:pPr>
        <w:pStyle w:val="Heading4"/>
        <w:rPr>
          <w:del w:id="4699" w:author="DG" w:date="2020-03-02T13:20:00Z"/>
          <w:lang w:val="en-US"/>
        </w:rPr>
      </w:pPr>
      <w:bookmarkStart w:id="4700" w:name="_Toc19888520"/>
      <w:bookmarkStart w:id="4701" w:name="_Toc27405403"/>
      <w:del w:id="4702" w:author="DG" w:date="2020-03-02T13:20:00Z">
        <w:r w:rsidRPr="00470179" w:rsidDel="008B0099">
          <w:rPr>
            <w:lang w:val="en-US" w:eastAsia="zh-CN"/>
          </w:rPr>
          <w:delText>5</w:delText>
        </w:r>
        <w:r w:rsidRPr="00470179" w:rsidDel="008B0099">
          <w:rPr>
            <w:lang w:val="en-US"/>
          </w:rPr>
          <w:delText>.3.</w:delText>
        </w:r>
        <w:r w:rsidDel="008B0099">
          <w:rPr>
            <w:lang w:val="en-US"/>
          </w:rPr>
          <w:delText>60</w:delText>
        </w:r>
        <w:r w:rsidRPr="00470179" w:rsidDel="008B0099">
          <w:rPr>
            <w:lang w:val="en-US"/>
          </w:rPr>
          <w:delText>.1</w:delText>
        </w:r>
        <w:r w:rsidRPr="00470179" w:rsidDel="008B0099">
          <w:rPr>
            <w:lang w:val="en-US"/>
          </w:rPr>
          <w:tab/>
          <w:delText>Definition</w:delText>
        </w:r>
        <w:bookmarkEnd w:id="4700"/>
        <w:bookmarkEnd w:id="4701"/>
      </w:del>
    </w:p>
    <w:p w:rsidR="00271FE5" w:rsidRPr="00470179" w:rsidDel="008B0099" w:rsidRDefault="00271FE5" w:rsidP="00271FE5">
      <w:pPr>
        <w:rPr>
          <w:del w:id="4703" w:author="DG" w:date="2020-03-02T13:20:00Z"/>
        </w:rPr>
      </w:pPr>
      <w:del w:id="4704" w:author="DG" w:date="2020-03-02T13:20:00Z">
        <w:r w:rsidRPr="00470179" w:rsidDel="008B0099">
          <w:delText xml:space="preserve">This data type represents AMF specific data in NFProfile definition (See TS 23.501 [22]). </w:delText>
        </w:r>
      </w:del>
    </w:p>
    <w:p w:rsidR="00271FE5" w:rsidRPr="00470179" w:rsidDel="008B0099" w:rsidRDefault="00271FE5" w:rsidP="00271FE5">
      <w:pPr>
        <w:pStyle w:val="Heading4"/>
        <w:rPr>
          <w:del w:id="4705" w:author="DG" w:date="2020-03-02T13:20:00Z"/>
          <w:lang w:val="en-US"/>
        </w:rPr>
      </w:pPr>
      <w:bookmarkStart w:id="4706" w:name="_Toc19888521"/>
      <w:bookmarkStart w:id="4707" w:name="_Toc27405404"/>
      <w:del w:id="4708" w:author="DG" w:date="2020-03-02T13:20:00Z">
        <w:r w:rsidRPr="00470179" w:rsidDel="008B0099">
          <w:rPr>
            <w:lang w:val="en-US" w:eastAsia="zh-CN"/>
          </w:rPr>
          <w:delText>5</w:delText>
        </w:r>
        <w:r w:rsidRPr="00470179" w:rsidDel="008B0099">
          <w:rPr>
            <w:lang w:val="en-US"/>
          </w:rPr>
          <w:delText>.3.</w:delText>
        </w:r>
        <w:r w:rsidDel="008B0099">
          <w:rPr>
            <w:lang w:val="en-US"/>
          </w:rPr>
          <w:delText>60</w:delText>
        </w:r>
        <w:r w:rsidRPr="00470179" w:rsidDel="008B0099">
          <w:rPr>
            <w:lang w:val="en-US"/>
          </w:rPr>
          <w:delText>.2</w:delText>
        </w:r>
        <w:r w:rsidRPr="00470179" w:rsidDel="008B0099">
          <w:rPr>
            <w:lang w:val="en-US"/>
          </w:rPr>
          <w:tab/>
          <w:delText>Attributes</w:delText>
        </w:r>
        <w:bookmarkEnd w:id="4706"/>
        <w:bookmarkEnd w:id="4707"/>
      </w:del>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271FE5" w:rsidRPr="00470179" w:rsidDel="008B0099" w:rsidTr="000922C7">
        <w:trPr>
          <w:cantSplit/>
          <w:jc w:val="center"/>
          <w:del w:id="4709" w:author="DG" w:date="2020-03-02T13:20:00Z"/>
        </w:trPr>
        <w:tc>
          <w:tcPr>
            <w:tcW w:w="2366" w:type="dxa"/>
            <w:tcBorders>
              <w:top w:val="single" w:sz="12" w:space="0" w:color="008000"/>
              <w:bottom w:val="single" w:sz="4" w:space="0" w:color="auto"/>
            </w:tcBorders>
            <w:shd w:val="pct12" w:color="auto" w:fill="FFFFFF"/>
          </w:tcPr>
          <w:p w:rsidR="00271FE5" w:rsidRPr="00470179" w:rsidDel="008B0099" w:rsidRDefault="00271FE5" w:rsidP="000922C7">
            <w:pPr>
              <w:keepNext/>
              <w:keepLines/>
              <w:spacing w:after="0"/>
              <w:jc w:val="center"/>
              <w:rPr>
                <w:del w:id="4710" w:author="DG" w:date="2020-03-02T13:20:00Z"/>
                <w:rFonts w:ascii="Arial" w:hAnsi="Arial"/>
                <w:b/>
                <w:sz w:val="18"/>
              </w:rPr>
            </w:pPr>
            <w:del w:id="4711" w:author="DG" w:date="2020-03-02T13:20:00Z">
              <w:r w:rsidRPr="00470179" w:rsidDel="008B0099">
                <w:rPr>
                  <w:rFonts w:ascii="Arial" w:hAnsi="Arial"/>
                  <w:b/>
                  <w:sz w:val="18"/>
                </w:rPr>
                <w:delText>Attribute Name</w:delText>
              </w:r>
            </w:del>
          </w:p>
        </w:tc>
        <w:tc>
          <w:tcPr>
            <w:tcW w:w="1551" w:type="dxa"/>
            <w:tcBorders>
              <w:top w:val="single" w:sz="12" w:space="0" w:color="008000"/>
              <w:bottom w:val="single" w:sz="4" w:space="0" w:color="auto"/>
            </w:tcBorders>
            <w:shd w:val="pct12" w:color="auto" w:fill="FFFFFF"/>
          </w:tcPr>
          <w:p w:rsidR="00271FE5" w:rsidRPr="00470179" w:rsidDel="008B0099" w:rsidRDefault="00271FE5" w:rsidP="000922C7">
            <w:pPr>
              <w:keepNext/>
              <w:keepLines/>
              <w:spacing w:after="0"/>
              <w:jc w:val="center"/>
              <w:rPr>
                <w:del w:id="4712" w:author="DG" w:date="2020-03-02T13:20:00Z"/>
                <w:rFonts w:ascii="Arial" w:hAnsi="Arial"/>
                <w:b/>
                <w:sz w:val="18"/>
              </w:rPr>
            </w:pPr>
            <w:del w:id="4713" w:author="DG" w:date="2020-03-02T13:20:00Z">
              <w:r w:rsidRPr="00470179" w:rsidDel="008B0099">
                <w:rPr>
                  <w:rFonts w:ascii="Arial" w:hAnsi="Arial"/>
                  <w:b/>
                  <w:sz w:val="18"/>
                </w:rPr>
                <w:delText>Support Qualifier</w:delText>
              </w:r>
            </w:del>
          </w:p>
        </w:tc>
        <w:tc>
          <w:tcPr>
            <w:tcW w:w="1010" w:type="dxa"/>
            <w:tcBorders>
              <w:top w:val="single" w:sz="12" w:space="0" w:color="008000"/>
              <w:bottom w:val="single" w:sz="4" w:space="0" w:color="auto"/>
            </w:tcBorders>
            <w:shd w:val="pct12" w:color="auto" w:fill="FFFFFF"/>
            <w:vAlign w:val="bottom"/>
          </w:tcPr>
          <w:p w:rsidR="00271FE5" w:rsidRPr="00470179" w:rsidDel="008B0099" w:rsidRDefault="00271FE5" w:rsidP="000922C7">
            <w:pPr>
              <w:keepNext/>
              <w:keepLines/>
              <w:spacing w:after="0"/>
              <w:jc w:val="center"/>
              <w:rPr>
                <w:del w:id="4714" w:author="DG" w:date="2020-03-02T13:20:00Z"/>
                <w:rFonts w:ascii="Arial" w:hAnsi="Arial"/>
                <w:b/>
                <w:sz w:val="18"/>
              </w:rPr>
            </w:pPr>
            <w:del w:id="4715" w:author="DG" w:date="2020-03-02T13:20:00Z">
              <w:r w:rsidRPr="00470179" w:rsidDel="008B0099">
                <w:rPr>
                  <w:rFonts w:ascii="Arial" w:hAnsi="Arial"/>
                  <w:b/>
                  <w:sz w:val="18"/>
                </w:rPr>
                <w:delText xml:space="preserve">isReadable </w:delText>
              </w:r>
            </w:del>
          </w:p>
        </w:tc>
        <w:tc>
          <w:tcPr>
            <w:tcW w:w="1134" w:type="dxa"/>
            <w:tcBorders>
              <w:top w:val="single" w:sz="12" w:space="0" w:color="008000"/>
              <w:bottom w:val="single" w:sz="4" w:space="0" w:color="auto"/>
            </w:tcBorders>
            <w:shd w:val="pct12" w:color="auto" w:fill="FFFFFF"/>
            <w:vAlign w:val="bottom"/>
          </w:tcPr>
          <w:p w:rsidR="00271FE5" w:rsidRPr="00470179" w:rsidDel="008B0099" w:rsidRDefault="00271FE5" w:rsidP="000922C7">
            <w:pPr>
              <w:keepNext/>
              <w:keepLines/>
              <w:spacing w:after="0"/>
              <w:jc w:val="center"/>
              <w:rPr>
                <w:del w:id="4716" w:author="DG" w:date="2020-03-02T13:20:00Z"/>
                <w:rFonts w:ascii="Arial" w:hAnsi="Arial"/>
                <w:b/>
                <w:sz w:val="18"/>
              </w:rPr>
            </w:pPr>
            <w:del w:id="4717" w:author="DG" w:date="2020-03-02T13:20:00Z">
              <w:r w:rsidRPr="00470179" w:rsidDel="008B0099">
                <w:rPr>
                  <w:rFonts w:ascii="Arial" w:hAnsi="Arial"/>
                  <w:b/>
                  <w:sz w:val="18"/>
                </w:rPr>
                <w:delText>isWritable</w:delText>
              </w:r>
            </w:del>
          </w:p>
        </w:tc>
        <w:tc>
          <w:tcPr>
            <w:tcW w:w="1134" w:type="dxa"/>
            <w:tcBorders>
              <w:top w:val="single" w:sz="12" w:space="0" w:color="008000"/>
              <w:bottom w:val="single" w:sz="4" w:space="0" w:color="auto"/>
            </w:tcBorders>
            <w:shd w:val="pct12" w:color="auto" w:fill="FFFFFF"/>
          </w:tcPr>
          <w:p w:rsidR="00271FE5" w:rsidRPr="00470179" w:rsidDel="008B0099" w:rsidRDefault="00271FE5" w:rsidP="000922C7">
            <w:pPr>
              <w:keepNext/>
              <w:keepLines/>
              <w:spacing w:after="0"/>
              <w:jc w:val="center"/>
              <w:rPr>
                <w:del w:id="4718" w:author="DG" w:date="2020-03-02T13:20:00Z"/>
                <w:rFonts w:ascii="Arial" w:hAnsi="Arial"/>
                <w:b/>
                <w:sz w:val="18"/>
              </w:rPr>
            </w:pPr>
            <w:del w:id="4719" w:author="DG" w:date="2020-03-02T13:20:00Z">
              <w:r w:rsidRPr="00470179" w:rsidDel="008B0099">
                <w:rPr>
                  <w:rFonts w:ascii="Arial" w:hAnsi="Arial"/>
                  <w:b/>
                  <w:sz w:val="18"/>
                </w:rPr>
                <w:delText>isInvariant</w:delText>
              </w:r>
            </w:del>
          </w:p>
        </w:tc>
        <w:tc>
          <w:tcPr>
            <w:tcW w:w="1134" w:type="dxa"/>
            <w:tcBorders>
              <w:top w:val="single" w:sz="12" w:space="0" w:color="008000"/>
              <w:bottom w:val="single" w:sz="4" w:space="0" w:color="auto"/>
            </w:tcBorders>
            <w:shd w:val="pct12" w:color="auto" w:fill="FFFFFF"/>
          </w:tcPr>
          <w:p w:rsidR="00271FE5" w:rsidRPr="00470179" w:rsidDel="008B0099" w:rsidRDefault="00271FE5" w:rsidP="000922C7">
            <w:pPr>
              <w:keepNext/>
              <w:keepLines/>
              <w:spacing w:after="0"/>
              <w:jc w:val="center"/>
              <w:rPr>
                <w:del w:id="4720" w:author="DG" w:date="2020-03-02T13:20:00Z"/>
                <w:rFonts w:ascii="Arial" w:hAnsi="Arial"/>
                <w:b/>
                <w:sz w:val="18"/>
              </w:rPr>
            </w:pPr>
            <w:del w:id="4721" w:author="DG" w:date="2020-03-02T13:20:00Z">
              <w:r w:rsidRPr="00470179" w:rsidDel="008B0099">
                <w:rPr>
                  <w:rFonts w:ascii="Arial" w:hAnsi="Arial"/>
                  <w:b/>
                  <w:sz w:val="18"/>
                </w:rPr>
                <w:delText>isNotifyable</w:delText>
              </w:r>
            </w:del>
          </w:p>
        </w:tc>
      </w:tr>
      <w:tr w:rsidR="00271FE5" w:rsidRPr="00470179" w:rsidDel="008B0099" w:rsidTr="000922C7">
        <w:trPr>
          <w:cantSplit/>
          <w:jc w:val="center"/>
          <w:del w:id="4722" w:author="DG" w:date="2020-03-02T13:20:00Z"/>
        </w:trPr>
        <w:tc>
          <w:tcPr>
            <w:tcW w:w="2366" w:type="dxa"/>
          </w:tcPr>
          <w:p w:rsidR="00271FE5" w:rsidRPr="00470179" w:rsidDel="008B0099" w:rsidRDefault="00271FE5" w:rsidP="000922C7">
            <w:pPr>
              <w:keepNext/>
              <w:keepLines/>
              <w:spacing w:after="0"/>
              <w:rPr>
                <w:del w:id="4723" w:author="DG" w:date="2020-03-02T13:20:00Z"/>
                <w:rFonts w:ascii="Courier New" w:hAnsi="Courier New" w:cs="Courier New"/>
                <w:sz w:val="18"/>
              </w:rPr>
            </w:pPr>
            <w:del w:id="4724" w:author="DG" w:date="2020-03-02T13:20:00Z">
              <w:r w:rsidDel="008B0099">
                <w:rPr>
                  <w:rFonts w:ascii="Courier New" w:hAnsi="Courier New" w:cs="Courier New"/>
                  <w:sz w:val="18"/>
                </w:rPr>
                <w:delText>p</w:delText>
              </w:r>
              <w:r w:rsidRPr="00470179" w:rsidDel="008B0099">
                <w:rPr>
                  <w:rFonts w:ascii="Courier New" w:hAnsi="Courier New" w:cs="Courier New"/>
                  <w:sz w:val="18"/>
                </w:rPr>
                <w:delText>riority</w:delText>
              </w:r>
            </w:del>
          </w:p>
        </w:tc>
        <w:tc>
          <w:tcPr>
            <w:tcW w:w="1551" w:type="dxa"/>
          </w:tcPr>
          <w:p w:rsidR="00271FE5" w:rsidRPr="00470179" w:rsidDel="008B0099" w:rsidRDefault="00271FE5" w:rsidP="000922C7">
            <w:pPr>
              <w:keepNext/>
              <w:keepLines/>
              <w:spacing w:after="0"/>
              <w:jc w:val="center"/>
              <w:rPr>
                <w:del w:id="4725" w:author="DG" w:date="2020-03-02T13:20:00Z"/>
                <w:rFonts w:ascii="Arial" w:hAnsi="Arial"/>
                <w:sz w:val="18"/>
              </w:rPr>
            </w:pPr>
            <w:del w:id="4726" w:author="DG" w:date="2020-03-02T13:20:00Z">
              <w:r w:rsidRPr="00470179" w:rsidDel="008B0099">
                <w:rPr>
                  <w:rFonts w:ascii="Arial" w:hAnsi="Arial"/>
                  <w:sz w:val="18"/>
                </w:rPr>
                <w:delText>O</w:delText>
              </w:r>
            </w:del>
          </w:p>
        </w:tc>
        <w:tc>
          <w:tcPr>
            <w:tcW w:w="1010" w:type="dxa"/>
          </w:tcPr>
          <w:p w:rsidR="00271FE5" w:rsidRPr="00470179" w:rsidDel="008B0099" w:rsidRDefault="00271FE5" w:rsidP="000922C7">
            <w:pPr>
              <w:keepNext/>
              <w:keepLines/>
              <w:spacing w:after="0"/>
              <w:jc w:val="center"/>
              <w:rPr>
                <w:del w:id="4727" w:author="DG" w:date="2020-03-02T13:20:00Z"/>
                <w:rFonts w:ascii="Arial" w:hAnsi="Arial"/>
                <w:sz w:val="18"/>
              </w:rPr>
            </w:pPr>
            <w:del w:id="4728" w:author="DG" w:date="2020-03-02T13:20:00Z">
              <w:r w:rsidRPr="00470179" w:rsidDel="008B0099">
                <w:rPr>
                  <w:rFonts w:ascii="Arial" w:hAnsi="Arial"/>
                  <w:sz w:val="18"/>
                </w:rPr>
                <w:delText>T</w:delText>
              </w:r>
            </w:del>
          </w:p>
        </w:tc>
        <w:tc>
          <w:tcPr>
            <w:tcW w:w="1134" w:type="dxa"/>
          </w:tcPr>
          <w:p w:rsidR="00271FE5" w:rsidRPr="00470179" w:rsidDel="008B0099" w:rsidRDefault="00271FE5" w:rsidP="000922C7">
            <w:pPr>
              <w:keepNext/>
              <w:keepLines/>
              <w:spacing w:after="0"/>
              <w:jc w:val="center"/>
              <w:rPr>
                <w:del w:id="4729" w:author="DG" w:date="2020-03-02T13:20:00Z"/>
                <w:rFonts w:ascii="Arial" w:hAnsi="Arial"/>
                <w:sz w:val="18"/>
              </w:rPr>
            </w:pPr>
            <w:del w:id="4730" w:author="DG" w:date="2020-03-02T13:20:00Z">
              <w:r w:rsidRPr="00470179" w:rsidDel="008B0099">
                <w:rPr>
                  <w:rFonts w:ascii="Arial" w:hAnsi="Arial"/>
                  <w:sz w:val="18"/>
                </w:rPr>
                <w:delText>T</w:delText>
              </w:r>
            </w:del>
          </w:p>
        </w:tc>
        <w:tc>
          <w:tcPr>
            <w:tcW w:w="1134" w:type="dxa"/>
          </w:tcPr>
          <w:p w:rsidR="00271FE5" w:rsidRPr="00470179" w:rsidDel="008B0099" w:rsidRDefault="00271FE5" w:rsidP="000922C7">
            <w:pPr>
              <w:keepNext/>
              <w:keepLines/>
              <w:spacing w:after="0"/>
              <w:jc w:val="center"/>
              <w:rPr>
                <w:del w:id="4731" w:author="DG" w:date="2020-03-02T13:20:00Z"/>
                <w:rFonts w:ascii="Arial" w:hAnsi="Arial"/>
                <w:sz w:val="18"/>
              </w:rPr>
            </w:pPr>
            <w:del w:id="4732" w:author="DG" w:date="2020-03-02T13:20:00Z">
              <w:r w:rsidRPr="00470179" w:rsidDel="008B0099">
                <w:rPr>
                  <w:rFonts w:ascii="Arial" w:hAnsi="Arial"/>
                  <w:sz w:val="18"/>
                </w:rPr>
                <w:delText>F</w:delText>
              </w:r>
            </w:del>
          </w:p>
        </w:tc>
        <w:tc>
          <w:tcPr>
            <w:tcW w:w="1134" w:type="dxa"/>
          </w:tcPr>
          <w:p w:rsidR="00271FE5" w:rsidRPr="00470179" w:rsidDel="008B0099" w:rsidRDefault="00271FE5" w:rsidP="000922C7">
            <w:pPr>
              <w:keepNext/>
              <w:keepLines/>
              <w:spacing w:after="0"/>
              <w:jc w:val="center"/>
              <w:rPr>
                <w:del w:id="4733" w:author="DG" w:date="2020-03-02T13:20:00Z"/>
                <w:rFonts w:ascii="Arial" w:hAnsi="Arial"/>
                <w:sz w:val="18"/>
              </w:rPr>
            </w:pPr>
            <w:del w:id="4734" w:author="DG" w:date="2020-03-02T13:20:00Z">
              <w:r w:rsidRPr="00470179" w:rsidDel="008B0099">
                <w:rPr>
                  <w:rFonts w:ascii="Arial" w:hAnsi="Arial"/>
                  <w:sz w:val="18"/>
                </w:rPr>
                <w:delText>T</w:delText>
              </w:r>
            </w:del>
          </w:p>
        </w:tc>
      </w:tr>
    </w:tbl>
    <w:p w:rsidR="00271FE5" w:rsidRPr="00470179" w:rsidDel="008B0099" w:rsidRDefault="00271FE5" w:rsidP="00271FE5">
      <w:pPr>
        <w:pStyle w:val="B10"/>
        <w:rPr>
          <w:del w:id="4735" w:author="DG" w:date="2020-03-02T13:20:00Z"/>
        </w:rPr>
      </w:pPr>
    </w:p>
    <w:p w:rsidR="00271FE5" w:rsidRPr="00470179" w:rsidDel="008B0099" w:rsidRDefault="00271FE5" w:rsidP="00271FE5">
      <w:pPr>
        <w:pStyle w:val="Heading4"/>
        <w:rPr>
          <w:del w:id="4736" w:author="DG" w:date="2020-03-02T13:20:00Z"/>
          <w:lang w:val="en-US"/>
        </w:rPr>
      </w:pPr>
      <w:bookmarkStart w:id="4737" w:name="_Toc19888522"/>
      <w:bookmarkStart w:id="4738" w:name="_Toc27405405"/>
      <w:del w:id="4739" w:author="DG" w:date="2020-03-02T13:20:00Z">
        <w:r w:rsidRPr="00470179" w:rsidDel="008B0099">
          <w:rPr>
            <w:lang w:val="en-US"/>
          </w:rPr>
          <w:delText>5.3.</w:delText>
        </w:r>
        <w:r w:rsidDel="008B0099">
          <w:rPr>
            <w:lang w:val="en-US"/>
          </w:rPr>
          <w:delText>60</w:delText>
        </w:r>
        <w:r w:rsidRPr="00470179" w:rsidDel="008B0099">
          <w:rPr>
            <w:lang w:val="en-US"/>
          </w:rPr>
          <w:delText>.3</w:delText>
        </w:r>
        <w:r w:rsidRPr="00470179" w:rsidDel="008B0099">
          <w:rPr>
            <w:lang w:val="en-US"/>
          </w:rPr>
          <w:tab/>
          <w:delText>Attribute constraints</w:delText>
        </w:r>
        <w:bookmarkEnd w:id="4737"/>
        <w:bookmarkEnd w:id="4738"/>
      </w:del>
    </w:p>
    <w:p w:rsidR="00271FE5" w:rsidRPr="00470179" w:rsidDel="008B0099" w:rsidRDefault="00271FE5" w:rsidP="00271FE5">
      <w:pPr>
        <w:rPr>
          <w:del w:id="4740" w:author="DG" w:date="2020-03-02T13:20:00Z"/>
        </w:rPr>
      </w:pPr>
      <w:del w:id="4741" w:author="DG" w:date="2020-03-02T13:20:00Z">
        <w:r w:rsidRPr="00470179" w:rsidDel="008B0099">
          <w:delText>None</w:delText>
        </w:r>
        <w:r w:rsidDel="008B0099">
          <w:delText>.</w:delText>
        </w:r>
      </w:del>
    </w:p>
    <w:p w:rsidR="00271FE5" w:rsidRPr="00470179" w:rsidDel="008B0099" w:rsidRDefault="00271FE5" w:rsidP="00271FE5">
      <w:pPr>
        <w:pStyle w:val="Heading4"/>
        <w:rPr>
          <w:del w:id="4742" w:author="DG" w:date="2020-03-02T13:20:00Z"/>
          <w:lang w:val="en-US"/>
        </w:rPr>
      </w:pPr>
      <w:bookmarkStart w:id="4743" w:name="_Toc19888523"/>
      <w:bookmarkStart w:id="4744" w:name="_Toc27405406"/>
      <w:del w:id="4745" w:author="DG" w:date="2020-03-02T13:20:00Z">
        <w:r w:rsidRPr="00470179" w:rsidDel="008B0099">
          <w:rPr>
            <w:lang w:val="en-US" w:eastAsia="zh-CN"/>
          </w:rPr>
          <w:delText>5</w:delText>
        </w:r>
        <w:r w:rsidRPr="00470179" w:rsidDel="008B0099">
          <w:rPr>
            <w:lang w:val="en-US"/>
          </w:rPr>
          <w:delText>.3.</w:delText>
        </w:r>
        <w:r w:rsidDel="008B0099">
          <w:rPr>
            <w:lang w:val="en-US"/>
          </w:rPr>
          <w:delText>60</w:delText>
        </w:r>
        <w:r w:rsidRPr="00470179" w:rsidDel="008B0099">
          <w:rPr>
            <w:lang w:val="en-US"/>
          </w:rPr>
          <w:delText>.4</w:delText>
        </w:r>
        <w:r w:rsidRPr="00470179" w:rsidDel="008B0099">
          <w:rPr>
            <w:lang w:val="en-US"/>
          </w:rPr>
          <w:tab/>
          <w:delText>Notifications</w:delText>
        </w:r>
        <w:bookmarkEnd w:id="4743"/>
        <w:bookmarkEnd w:id="4744"/>
      </w:del>
    </w:p>
    <w:p w:rsidR="00271FE5" w:rsidRPr="00470179" w:rsidDel="008B0099" w:rsidRDefault="00271FE5" w:rsidP="00271FE5">
      <w:pPr>
        <w:rPr>
          <w:del w:id="4746" w:author="DG" w:date="2020-03-02T13:20:00Z"/>
        </w:rPr>
      </w:pPr>
      <w:del w:id="4747" w:author="DG" w:date="2020-03-02T13:20:00Z">
        <w:r w:rsidRPr="00470179" w:rsidDel="008B0099">
          <w:delText xml:space="preserve">The subclause 4.5 of the &lt;&lt;IOC&gt;&gt; using this </w:delText>
        </w:r>
        <w:r w:rsidRPr="00470179" w:rsidDel="008B0099">
          <w:rPr>
            <w:lang w:eastAsia="zh-CN"/>
          </w:rPr>
          <w:delText>&lt;&lt;dataType&gt;&gt; as one of its attributes, shall be applicable</w:delText>
        </w:r>
        <w:r w:rsidRPr="00470179" w:rsidDel="008B0099">
          <w:delText>.</w:delText>
        </w:r>
      </w:del>
    </w:p>
    <w:p w:rsidR="00271FE5" w:rsidRPr="00470179" w:rsidDel="008B0099" w:rsidRDefault="00271FE5" w:rsidP="00271FE5">
      <w:pPr>
        <w:pStyle w:val="Heading3"/>
        <w:rPr>
          <w:del w:id="4748" w:author="DG" w:date="2020-03-02T13:20:00Z"/>
          <w:lang w:val="en-US"/>
        </w:rPr>
      </w:pPr>
      <w:bookmarkStart w:id="4749" w:name="_Toc19888524"/>
      <w:bookmarkStart w:id="4750" w:name="_Toc27405407"/>
      <w:del w:id="4751" w:author="DG" w:date="2020-03-02T13:20:00Z">
        <w:r w:rsidRPr="00470179" w:rsidDel="008B0099">
          <w:rPr>
            <w:lang w:val="en-US"/>
          </w:rPr>
          <w:delText>5.3.</w:delText>
        </w:r>
        <w:r w:rsidDel="008B0099">
          <w:rPr>
            <w:lang w:val="en-US"/>
          </w:rPr>
          <w:delText>61</w:delText>
        </w:r>
        <w:r w:rsidRPr="00470179" w:rsidDel="008B0099">
          <w:rPr>
            <w:lang w:val="en-US"/>
          </w:rPr>
          <w:tab/>
          <w:delText>Udrinfo &lt;&lt;dataType&gt;&gt;</w:delText>
        </w:r>
        <w:bookmarkEnd w:id="4749"/>
        <w:bookmarkEnd w:id="4750"/>
      </w:del>
    </w:p>
    <w:p w:rsidR="00271FE5" w:rsidRPr="00470179" w:rsidDel="008B0099" w:rsidRDefault="00271FE5" w:rsidP="00271FE5">
      <w:pPr>
        <w:pStyle w:val="Heading4"/>
        <w:rPr>
          <w:del w:id="4752" w:author="DG" w:date="2020-03-02T13:20:00Z"/>
          <w:lang w:val="en-US"/>
        </w:rPr>
      </w:pPr>
      <w:bookmarkStart w:id="4753" w:name="_Toc19888525"/>
      <w:bookmarkStart w:id="4754" w:name="_Toc27405408"/>
      <w:del w:id="4755" w:author="DG" w:date="2020-03-02T13:20:00Z">
        <w:r w:rsidRPr="00470179" w:rsidDel="008B0099">
          <w:rPr>
            <w:lang w:val="en-US" w:eastAsia="zh-CN"/>
          </w:rPr>
          <w:delText>5</w:delText>
        </w:r>
        <w:r w:rsidRPr="00470179" w:rsidDel="008B0099">
          <w:rPr>
            <w:lang w:val="en-US"/>
          </w:rPr>
          <w:delText>.3.</w:delText>
        </w:r>
        <w:r w:rsidDel="008B0099">
          <w:rPr>
            <w:lang w:val="en-US"/>
          </w:rPr>
          <w:delText>61</w:delText>
        </w:r>
        <w:r w:rsidRPr="00470179" w:rsidDel="008B0099">
          <w:rPr>
            <w:lang w:val="en-US"/>
          </w:rPr>
          <w:delText>.1</w:delText>
        </w:r>
        <w:r w:rsidRPr="00470179" w:rsidDel="008B0099">
          <w:rPr>
            <w:lang w:val="en-US"/>
          </w:rPr>
          <w:tab/>
          <w:delText>Definition</w:delText>
        </w:r>
        <w:bookmarkEnd w:id="4753"/>
        <w:bookmarkEnd w:id="4754"/>
      </w:del>
    </w:p>
    <w:p w:rsidR="00271FE5" w:rsidRPr="00470179" w:rsidDel="008B0099" w:rsidRDefault="00271FE5" w:rsidP="00271FE5">
      <w:pPr>
        <w:rPr>
          <w:del w:id="4756" w:author="DG" w:date="2020-03-02T13:20:00Z"/>
        </w:rPr>
      </w:pPr>
      <w:del w:id="4757" w:author="DG" w:date="2020-03-02T13:20:00Z">
        <w:r w:rsidRPr="00470179" w:rsidDel="008B0099">
          <w:delText xml:space="preserve">This data type represents UDR specific data in NFProfile definition (See TS 23.501 [22]). </w:delText>
        </w:r>
      </w:del>
    </w:p>
    <w:p w:rsidR="00271FE5" w:rsidRPr="00470179" w:rsidDel="008B0099" w:rsidRDefault="00271FE5" w:rsidP="00271FE5">
      <w:pPr>
        <w:pStyle w:val="Heading4"/>
        <w:rPr>
          <w:del w:id="4758" w:author="DG" w:date="2020-03-02T13:20:00Z"/>
          <w:lang w:val="en-US"/>
        </w:rPr>
      </w:pPr>
      <w:bookmarkStart w:id="4759" w:name="_Toc19888526"/>
      <w:bookmarkStart w:id="4760" w:name="_Toc27405409"/>
      <w:del w:id="4761" w:author="DG" w:date="2020-03-02T13:20:00Z">
        <w:r w:rsidRPr="00470179" w:rsidDel="008B0099">
          <w:rPr>
            <w:lang w:val="en-US" w:eastAsia="zh-CN"/>
          </w:rPr>
          <w:delText>5</w:delText>
        </w:r>
        <w:r w:rsidRPr="00470179" w:rsidDel="008B0099">
          <w:rPr>
            <w:lang w:val="en-US"/>
          </w:rPr>
          <w:delText>.3.</w:delText>
        </w:r>
        <w:r w:rsidDel="008B0099">
          <w:rPr>
            <w:lang w:val="en-US"/>
          </w:rPr>
          <w:delText>61</w:delText>
        </w:r>
        <w:r w:rsidRPr="00470179" w:rsidDel="008B0099">
          <w:rPr>
            <w:lang w:val="en-US"/>
          </w:rPr>
          <w:delText>.2</w:delText>
        </w:r>
        <w:r w:rsidRPr="00470179" w:rsidDel="008B0099">
          <w:rPr>
            <w:lang w:val="en-US"/>
          </w:rPr>
          <w:tab/>
          <w:delText>Attributes</w:delText>
        </w:r>
        <w:bookmarkEnd w:id="4759"/>
        <w:bookmarkEnd w:id="4760"/>
      </w:del>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271FE5" w:rsidRPr="00470179" w:rsidDel="008B0099" w:rsidTr="000922C7">
        <w:trPr>
          <w:cantSplit/>
          <w:jc w:val="center"/>
          <w:del w:id="4762" w:author="DG" w:date="2020-03-02T13:20:00Z"/>
        </w:trPr>
        <w:tc>
          <w:tcPr>
            <w:tcW w:w="2366" w:type="dxa"/>
            <w:tcBorders>
              <w:top w:val="single" w:sz="12" w:space="0" w:color="008000"/>
              <w:bottom w:val="single" w:sz="4" w:space="0" w:color="auto"/>
            </w:tcBorders>
            <w:shd w:val="pct12" w:color="auto" w:fill="FFFFFF"/>
          </w:tcPr>
          <w:p w:rsidR="00271FE5" w:rsidRPr="00470179" w:rsidDel="008B0099" w:rsidRDefault="00271FE5" w:rsidP="000922C7">
            <w:pPr>
              <w:keepNext/>
              <w:keepLines/>
              <w:spacing w:after="0"/>
              <w:jc w:val="center"/>
              <w:rPr>
                <w:del w:id="4763" w:author="DG" w:date="2020-03-02T13:20:00Z"/>
                <w:rFonts w:ascii="Arial" w:hAnsi="Arial"/>
                <w:b/>
                <w:sz w:val="18"/>
              </w:rPr>
            </w:pPr>
            <w:del w:id="4764" w:author="DG" w:date="2020-03-02T13:20:00Z">
              <w:r w:rsidRPr="00470179" w:rsidDel="008B0099">
                <w:rPr>
                  <w:rFonts w:ascii="Arial" w:hAnsi="Arial"/>
                  <w:b/>
                  <w:sz w:val="18"/>
                </w:rPr>
                <w:delText>Attribute Name</w:delText>
              </w:r>
            </w:del>
          </w:p>
        </w:tc>
        <w:tc>
          <w:tcPr>
            <w:tcW w:w="1551" w:type="dxa"/>
            <w:tcBorders>
              <w:top w:val="single" w:sz="12" w:space="0" w:color="008000"/>
              <w:bottom w:val="single" w:sz="4" w:space="0" w:color="auto"/>
            </w:tcBorders>
            <w:shd w:val="pct12" w:color="auto" w:fill="FFFFFF"/>
          </w:tcPr>
          <w:p w:rsidR="00271FE5" w:rsidRPr="00470179" w:rsidDel="008B0099" w:rsidRDefault="00271FE5" w:rsidP="000922C7">
            <w:pPr>
              <w:keepNext/>
              <w:keepLines/>
              <w:spacing w:after="0"/>
              <w:jc w:val="center"/>
              <w:rPr>
                <w:del w:id="4765" w:author="DG" w:date="2020-03-02T13:20:00Z"/>
                <w:rFonts w:ascii="Arial" w:hAnsi="Arial"/>
                <w:b/>
                <w:sz w:val="18"/>
              </w:rPr>
            </w:pPr>
            <w:del w:id="4766" w:author="DG" w:date="2020-03-02T13:20:00Z">
              <w:r w:rsidRPr="00470179" w:rsidDel="008B0099">
                <w:rPr>
                  <w:rFonts w:ascii="Arial" w:hAnsi="Arial"/>
                  <w:b/>
                  <w:sz w:val="18"/>
                </w:rPr>
                <w:delText>Support Qualifier</w:delText>
              </w:r>
            </w:del>
          </w:p>
        </w:tc>
        <w:tc>
          <w:tcPr>
            <w:tcW w:w="1010" w:type="dxa"/>
            <w:tcBorders>
              <w:top w:val="single" w:sz="12" w:space="0" w:color="008000"/>
              <w:bottom w:val="single" w:sz="4" w:space="0" w:color="auto"/>
            </w:tcBorders>
            <w:shd w:val="pct12" w:color="auto" w:fill="FFFFFF"/>
            <w:vAlign w:val="bottom"/>
          </w:tcPr>
          <w:p w:rsidR="00271FE5" w:rsidRPr="00470179" w:rsidDel="008B0099" w:rsidRDefault="00271FE5" w:rsidP="000922C7">
            <w:pPr>
              <w:keepNext/>
              <w:keepLines/>
              <w:spacing w:after="0"/>
              <w:jc w:val="center"/>
              <w:rPr>
                <w:del w:id="4767" w:author="DG" w:date="2020-03-02T13:20:00Z"/>
                <w:rFonts w:ascii="Arial" w:hAnsi="Arial"/>
                <w:b/>
                <w:sz w:val="18"/>
              </w:rPr>
            </w:pPr>
            <w:del w:id="4768" w:author="DG" w:date="2020-03-02T13:20:00Z">
              <w:r w:rsidRPr="00470179" w:rsidDel="008B0099">
                <w:rPr>
                  <w:rFonts w:ascii="Arial" w:hAnsi="Arial"/>
                  <w:b/>
                  <w:sz w:val="18"/>
                </w:rPr>
                <w:delText xml:space="preserve">isReadable </w:delText>
              </w:r>
            </w:del>
          </w:p>
        </w:tc>
        <w:tc>
          <w:tcPr>
            <w:tcW w:w="1134" w:type="dxa"/>
            <w:tcBorders>
              <w:top w:val="single" w:sz="12" w:space="0" w:color="008000"/>
              <w:bottom w:val="single" w:sz="4" w:space="0" w:color="auto"/>
            </w:tcBorders>
            <w:shd w:val="pct12" w:color="auto" w:fill="FFFFFF"/>
            <w:vAlign w:val="bottom"/>
          </w:tcPr>
          <w:p w:rsidR="00271FE5" w:rsidRPr="00470179" w:rsidDel="008B0099" w:rsidRDefault="00271FE5" w:rsidP="000922C7">
            <w:pPr>
              <w:keepNext/>
              <w:keepLines/>
              <w:spacing w:after="0"/>
              <w:jc w:val="center"/>
              <w:rPr>
                <w:del w:id="4769" w:author="DG" w:date="2020-03-02T13:20:00Z"/>
                <w:rFonts w:ascii="Arial" w:hAnsi="Arial"/>
                <w:b/>
                <w:sz w:val="18"/>
              </w:rPr>
            </w:pPr>
            <w:del w:id="4770" w:author="DG" w:date="2020-03-02T13:20:00Z">
              <w:r w:rsidRPr="00470179" w:rsidDel="008B0099">
                <w:rPr>
                  <w:rFonts w:ascii="Arial" w:hAnsi="Arial"/>
                  <w:b/>
                  <w:sz w:val="18"/>
                </w:rPr>
                <w:delText>isWritable</w:delText>
              </w:r>
            </w:del>
          </w:p>
        </w:tc>
        <w:tc>
          <w:tcPr>
            <w:tcW w:w="1134" w:type="dxa"/>
            <w:tcBorders>
              <w:top w:val="single" w:sz="12" w:space="0" w:color="008000"/>
              <w:bottom w:val="single" w:sz="4" w:space="0" w:color="auto"/>
            </w:tcBorders>
            <w:shd w:val="pct12" w:color="auto" w:fill="FFFFFF"/>
          </w:tcPr>
          <w:p w:rsidR="00271FE5" w:rsidRPr="00470179" w:rsidDel="008B0099" w:rsidRDefault="00271FE5" w:rsidP="000922C7">
            <w:pPr>
              <w:keepNext/>
              <w:keepLines/>
              <w:spacing w:after="0"/>
              <w:jc w:val="center"/>
              <w:rPr>
                <w:del w:id="4771" w:author="DG" w:date="2020-03-02T13:20:00Z"/>
                <w:rFonts w:ascii="Arial" w:hAnsi="Arial"/>
                <w:b/>
                <w:sz w:val="18"/>
              </w:rPr>
            </w:pPr>
            <w:del w:id="4772" w:author="DG" w:date="2020-03-02T13:20:00Z">
              <w:r w:rsidRPr="00470179" w:rsidDel="008B0099">
                <w:rPr>
                  <w:rFonts w:ascii="Arial" w:hAnsi="Arial"/>
                  <w:b/>
                  <w:sz w:val="18"/>
                </w:rPr>
                <w:delText>isInvariant</w:delText>
              </w:r>
            </w:del>
          </w:p>
        </w:tc>
        <w:tc>
          <w:tcPr>
            <w:tcW w:w="1134" w:type="dxa"/>
            <w:tcBorders>
              <w:top w:val="single" w:sz="12" w:space="0" w:color="008000"/>
              <w:bottom w:val="single" w:sz="4" w:space="0" w:color="auto"/>
            </w:tcBorders>
            <w:shd w:val="pct12" w:color="auto" w:fill="FFFFFF"/>
          </w:tcPr>
          <w:p w:rsidR="00271FE5" w:rsidRPr="00470179" w:rsidDel="008B0099" w:rsidRDefault="00271FE5" w:rsidP="000922C7">
            <w:pPr>
              <w:keepNext/>
              <w:keepLines/>
              <w:spacing w:after="0"/>
              <w:jc w:val="center"/>
              <w:rPr>
                <w:del w:id="4773" w:author="DG" w:date="2020-03-02T13:20:00Z"/>
                <w:rFonts w:ascii="Arial" w:hAnsi="Arial"/>
                <w:b/>
                <w:sz w:val="18"/>
              </w:rPr>
            </w:pPr>
            <w:del w:id="4774" w:author="DG" w:date="2020-03-02T13:20:00Z">
              <w:r w:rsidRPr="00470179" w:rsidDel="008B0099">
                <w:rPr>
                  <w:rFonts w:ascii="Arial" w:hAnsi="Arial"/>
                  <w:b/>
                  <w:sz w:val="18"/>
                </w:rPr>
                <w:delText>isNotifyable</w:delText>
              </w:r>
            </w:del>
          </w:p>
        </w:tc>
      </w:tr>
      <w:tr w:rsidR="00271FE5" w:rsidRPr="00470179" w:rsidDel="008B0099" w:rsidTr="000922C7">
        <w:trPr>
          <w:cantSplit/>
          <w:jc w:val="center"/>
          <w:del w:id="4775" w:author="DG" w:date="2020-03-02T13:20:00Z"/>
        </w:trPr>
        <w:tc>
          <w:tcPr>
            <w:tcW w:w="2366" w:type="dxa"/>
          </w:tcPr>
          <w:p w:rsidR="00271FE5" w:rsidRPr="00470179" w:rsidDel="008B0099" w:rsidRDefault="00271FE5" w:rsidP="000922C7">
            <w:pPr>
              <w:keepNext/>
              <w:keepLines/>
              <w:spacing w:after="0"/>
              <w:rPr>
                <w:del w:id="4776" w:author="DG" w:date="2020-03-02T13:20:00Z"/>
                <w:rFonts w:ascii="Courier New" w:hAnsi="Courier New" w:cs="Courier New"/>
                <w:sz w:val="18"/>
              </w:rPr>
            </w:pPr>
            <w:del w:id="4777" w:author="DG" w:date="2020-03-02T13:20:00Z">
              <w:r w:rsidRPr="00470179" w:rsidDel="008B0099">
                <w:rPr>
                  <w:rFonts w:ascii="Courier New" w:hAnsi="Courier New" w:cs="Courier New"/>
                  <w:sz w:val="18"/>
                </w:rPr>
                <w:delText>supported</w:delText>
              </w:r>
              <w:r w:rsidRPr="00470179" w:rsidDel="008B0099">
                <w:rPr>
                  <w:rFonts w:ascii="Courier New" w:hAnsi="Courier New" w:cs="Courier New"/>
                  <w:sz w:val="18"/>
                  <w:lang w:eastAsia="zh-CN"/>
                </w:rPr>
                <w:delText>Data</w:delText>
              </w:r>
              <w:r w:rsidRPr="00470179" w:rsidDel="008B0099">
                <w:rPr>
                  <w:rFonts w:ascii="Courier New" w:hAnsi="Courier New" w:cs="Courier New"/>
                  <w:sz w:val="18"/>
                </w:rPr>
                <w:delText>SetIds</w:delText>
              </w:r>
            </w:del>
          </w:p>
        </w:tc>
        <w:tc>
          <w:tcPr>
            <w:tcW w:w="1551" w:type="dxa"/>
          </w:tcPr>
          <w:p w:rsidR="00271FE5" w:rsidRPr="00470179" w:rsidDel="008B0099" w:rsidRDefault="00271FE5" w:rsidP="000922C7">
            <w:pPr>
              <w:keepNext/>
              <w:keepLines/>
              <w:spacing w:after="0"/>
              <w:jc w:val="center"/>
              <w:rPr>
                <w:del w:id="4778" w:author="DG" w:date="2020-03-02T13:20:00Z"/>
                <w:rFonts w:ascii="Arial" w:hAnsi="Arial"/>
                <w:sz w:val="18"/>
              </w:rPr>
            </w:pPr>
            <w:del w:id="4779" w:author="DG" w:date="2020-03-02T13:20:00Z">
              <w:r w:rsidRPr="00470179" w:rsidDel="008B0099">
                <w:rPr>
                  <w:rFonts w:ascii="Arial" w:hAnsi="Arial"/>
                  <w:sz w:val="18"/>
                </w:rPr>
                <w:delText>O</w:delText>
              </w:r>
            </w:del>
          </w:p>
        </w:tc>
        <w:tc>
          <w:tcPr>
            <w:tcW w:w="1010" w:type="dxa"/>
          </w:tcPr>
          <w:p w:rsidR="00271FE5" w:rsidRPr="00470179" w:rsidDel="008B0099" w:rsidRDefault="00271FE5" w:rsidP="000922C7">
            <w:pPr>
              <w:keepNext/>
              <w:keepLines/>
              <w:spacing w:after="0"/>
              <w:jc w:val="center"/>
              <w:rPr>
                <w:del w:id="4780" w:author="DG" w:date="2020-03-02T13:20:00Z"/>
                <w:rFonts w:ascii="Arial" w:hAnsi="Arial"/>
                <w:sz w:val="18"/>
              </w:rPr>
            </w:pPr>
            <w:del w:id="4781" w:author="DG" w:date="2020-03-02T13:20:00Z">
              <w:r w:rsidRPr="00470179" w:rsidDel="008B0099">
                <w:rPr>
                  <w:rFonts w:ascii="Arial" w:hAnsi="Arial"/>
                  <w:sz w:val="18"/>
                </w:rPr>
                <w:delText>T</w:delText>
              </w:r>
            </w:del>
          </w:p>
        </w:tc>
        <w:tc>
          <w:tcPr>
            <w:tcW w:w="1134" w:type="dxa"/>
          </w:tcPr>
          <w:p w:rsidR="00271FE5" w:rsidRPr="00470179" w:rsidDel="008B0099" w:rsidRDefault="00271FE5" w:rsidP="000922C7">
            <w:pPr>
              <w:keepNext/>
              <w:keepLines/>
              <w:spacing w:after="0"/>
              <w:jc w:val="center"/>
              <w:rPr>
                <w:del w:id="4782" w:author="DG" w:date="2020-03-02T13:20:00Z"/>
                <w:rFonts w:ascii="Arial" w:hAnsi="Arial"/>
                <w:sz w:val="18"/>
              </w:rPr>
            </w:pPr>
            <w:del w:id="4783" w:author="DG" w:date="2020-03-02T13:20:00Z">
              <w:r w:rsidRPr="00470179" w:rsidDel="008B0099">
                <w:rPr>
                  <w:rFonts w:ascii="Arial" w:hAnsi="Arial"/>
                  <w:sz w:val="18"/>
                </w:rPr>
                <w:delText>T</w:delText>
              </w:r>
            </w:del>
          </w:p>
        </w:tc>
        <w:tc>
          <w:tcPr>
            <w:tcW w:w="1134" w:type="dxa"/>
          </w:tcPr>
          <w:p w:rsidR="00271FE5" w:rsidRPr="00470179" w:rsidDel="008B0099" w:rsidRDefault="00271FE5" w:rsidP="000922C7">
            <w:pPr>
              <w:keepNext/>
              <w:keepLines/>
              <w:spacing w:after="0"/>
              <w:jc w:val="center"/>
              <w:rPr>
                <w:del w:id="4784" w:author="DG" w:date="2020-03-02T13:20:00Z"/>
                <w:rFonts w:ascii="Arial" w:hAnsi="Arial"/>
                <w:sz w:val="18"/>
              </w:rPr>
            </w:pPr>
            <w:del w:id="4785" w:author="DG" w:date="2020-03-02T13:20:00Z">
              <w:r w:rsidRPr="00470179" w:rsidDel="008B0099">
                <w:rPr>
                  <w:rFonts w:ascii="Arial" w:hAnsi="Arial"/>
                  <w:sz w:val="18"/>
                </w:rPr>
                <w:delText>F</w:delText>
              </w:r>
            </w:del>
          </w:p>
        </w:tc>
        <w:tc>
          <w:tcPr>
            <w:tcW w:w="1134" w:type="dxa"/>
          </w:tcPr>
          <w:p w:rsidR="00271FE5" w:rsidRPr="00470179" w:rsidDel="008B0099" w:rsidRDefault="00271FE5" w:rsidP="000922C7">
            <w:pPr>
              <w:keepNext/>
              <w:keepLines/>
              <w:spacing w:after="0"/>
              <w:jc w:val="center"/>
              <w:rPr>
                <w:del w:id="4786" w:author="DG" w:date="2020-03-02T13:20:00Z"/>
                <w:rFonts w:ascii="Arial" w:hAnsi="Arial"/>
                <w:sz w:val="18"/>
              </w:rPr>
            </w:pPr>
            <w:del w:id="4787" w:author="DG" w:date="2020-03-02T13:20:00Z">
              <w:r w:rsidRPr="00470179" w:rsidDel="008B0099">
                <w:rPr>
                  <w:rFonts w:ascii="Arial" w:hAnsi="Arial"/>
                  <w:sz w:val="18"/>
                </w:rPr>
                <w:delText>T</w:delText>
              </w:r>
            </w:del>
          </w:p>
        </w:tc>
      </w:tr>
      <w:tr w:rsidR="00271FE5" w:rsidRPr="00470179" w:rsidDel="008B0099" w:rsidTr="000922C7">
        <w:trPr>
          <w:cantSplit/>
          <w:jc w:val="center"/>
          <w:del w:id="4788" w:author="DG" w:date="2020-03-02T13:20:00Z"/>
        </w:trPr>
        <w:tc>
          <w:tcPr>
            <w:tcW w:w="2366"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keepNext/>
              <w:keepLines/>
              <w:spacing w:after="0"/>
              <w:rPr>
                <w:del w:id="4789" w:author="DG" w:date="2020-03-02T13:20:00Z"/>
                <w:rFonts w:ascii="Courier New" w:hAnsi="Courier New" w:cs="Courier New"/>
                <w:sz w:val="18"/>
              </w:rPr>
            </w:pPr>
            <w:del w:id="4790" w:author="DG" w:date="2020-03-02T13:20:00Z">
              <w:r w:rsidDel="008B0099">
                <w:rPr>
                  <w:rFonts w:ascii="Courier New" w:hAnsi="Courier New" w:cs="Courier New"/>
                  <w:sz w:val="18"/>
                </w:rPr>
                <w:delText>nFSrvG</w:delText>
              </w:r>
              <w:r w:rsidRPr="00470179" w:rsidDel="008B0099">
                <w:rPr>
                  <w:rFonts w:ascii="Courier New" w:hAnsi="Courier New" w:cs="Courier New"/>
                  <w:sz w:val="18"/>
                </w:rPr>
                <w:delText>roupId</w:delText>
              </w:r>
            </w:del>
          </w:p>
        </w:tc>
        <w:tc>
          <w:tcPr>
            <w:tcW w:w="1551"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keepNext/>
              <w:keepLines/>
              <w:spacing w:after="0"/>
              <w:jc w:val="center"/>
              <w:rPr>
                <w:del w:id="4791" w:author="DG" w:date="2020-03-02T13:20:00Z"/>
                <w:rFonts w:ascii="Arial" w:hAnsi="Arial"/>
                <w:sz w:val="18"/>
              </w:rPr>
            </w:pPr>
            <w:del w:id="4792" w:author="DG" w:date="2020-03-02T13:20:00Z">
              <w:r w:rsidRPr="00470179" w:rsidDel="008B0099">
                <w:rPr>
                  <w:rFonts w:ascii="Arial" w:hAnsi="Arial"/>
                  <w:sz w:val="18"/>
                </w:rPr>
                <w:delText>O</w:delText>
              </w:r>
            </w:del>
          </w:p>
        </w:tc>
        <w:tc>
          <w:tcPr>
            <w:tcW w:w="1010"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keepNext/>
              <w:keepLines/>
              <w:spacing w:after="0"/>
              <w:jc w:val="center"/>
              <w:rPr>
                <w:del w:id="4793" w:author="DG" w:date="2020-03-02T13:20:00Z"/>
                <w:rFonts w:ascii="Arial" w:hAnsi="Arial"/>
                <w:sz w:val="18"/>
              </w:rPr>
            </w:pPr>
            <w:del w:id="4794" w:author="DG" w:date="2020-03-02T13:20:00Z">
              <w:r w:rsidRPr="00470179" w:rsidDel="008B0099">
                <w:rPr>
                  <w:rFonts w:ascii="Arial" w:hAnsi="Arial"/>
                  <w:sz w:val="18"/>
                </w:rPr>
                <w:delText>T</w:delText>
              </w:r>
            </w:del>
          </w:p>
        </w:tc>
        <w:tc>
          <w:tcPr>
            <w:tcW w:w="1134"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keepNext/>
              <w:keepLines/>
              <w:spacing w:after="0"/>
              <w:jc w:val="center"/>
              <w:rPr>
                <w:del w:id="4795" w:author="DG" w:date="2020-03-02T13:20:00Z"/>
                <w:rFonts w:ascii="Arial" w:hAnsi="Arial"/>
                <w:sz w:val="18"/>
              </w:rPr>
            </w:pPr>
            <w:del w:id="4796" w:author="DG" w:date="2020-03-02T13:20:00Z">
              <w:r w:rsidRPr="00470179" w:rsidDel="008B0099">
                <w:rPr>
                  <w:rFonts w:ascii="Arial" w:hAnsi="Arial"/>
                  <w:sz w:val="18"/>
                </w:rPr>
                <w:delText>T</w:delText>
              </w:r>
            </w:del>
          </w:p>
        </w:tc>
        <w:tc>
          <w:tcPr>
            <w:tcW w:w="1134"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keepNext/>
              <w:keepLines/>
              <w:spacing w:after="0"/>
              <w:jc w:val="center"/>
              <w:rPr>
                <w:del w:id="4797" w:author="DG" w:date="2020-03-02T13:20:00Z"/>
                <w:rFonts w:ascii="Arial" w:hAnsi="Arial"/>
                <w:sz w:val="18"/>
              </w:rPr>
            </w:pPr>
            <w:del w:id="4798" w:author="DG" w:date="2020-03-02T13:20:00Z">
              <w:r w:rsidRPr="00470179" w:rsidDel="008B0099">
                <w:rPr>
                  <w:rFonts w:ascii="Arial" w:hAnsi="Arial"/>
                  <w:sz w:val="18"/>
                </w:rPr>
                <w:delText>F</w:delText>
              </w:r>
            </w:del>
          </w:p>
        </w:tc>
        <w:tc>
          <w:tcPr>
            <w:tcW w:w="1134" w:type="dxa"/>
            <w:tcBorders>
              <w:top w:val="single" w:sz="4" w:space="0" w:color="auto"/>
              <w:left w:val="single" w:sz="4" w:space="0" w:color="auto"/>
              <w:bottom w:val="single" w:sz="4" w:space="0" w:color="auto"/>
              <w:right w:val="single" w:sz="4" w:space="0" w:color="auto"/>
            </w:tcBorders>
          </w:tcPr>
          <w:p w:rsidR="00271FE5" w:rsidRPr="00470179" w:rsidDel="008B0099" w:rsidRDefault="00271FE5" w:rsidP="000922C7">
            <w:pPr>
              <w:keepNext/>
              <w:keepLines/>
              <w:spacing w:after="0"/>
              <w:jc w:val="center"/>
              <w:rPr>
                <w:del w:id="4799" w:author="DG" w:date="2020-03-02T13:20:00Z"/>
                <w:rFonts w:ascii="Arial" w:hAnsi="Arial"/>
                <w:sz w:val="18"/>
              </w:rPr>
            </w:pPr>
            <w:del w:id="4800" w:author="DG" w:date="2020-03-02T13:20:00Z">
              <w:r w:rsidRPr="00470179" w:rsidDel="008B0099">
                <w:rPr>
                  <w:rFonts w:ascii="Arial" w:hAnsi="Arial"/>
                  <w:sz w:val="18"/>
                </w:rPr>
                <w:delText>T</w:delText>
              </w:r>
            </w:del>
          </w:p>
        </w:tc>
      </w:tr>
    </w:tbl>
    <w:p w:rsidR="00271FE5" w:rsidRPr="00470179" w:rsidDel="008B0099" w:rsidRDefault="00271FE5" w:rsidP="00271FE5">
      <w:pPr>
        <w:pStyle w:val="B10"/>
        <w:rPr>
          <w:del w:id="4801" w:author="DG" w:date="2020-03-02T13:20:00Z"/>
        </w:rPr>
      </w:pPr>
    </w:p>
    <w:p w:rsidR="00271FE5" w:rsidRPr="00470179" w:rsidDel="008B0099" w:rsidRDefault="00271FE5" w:rsidP="00271FE5">
      <w:pPr>
        <w:pStyle w:val="Heading4"/>
        <w:rPr>
          <w:del w:id="4802" w:author="DG" w:date="2020-03-02T13:20:00Z"/>
          <w:lang w:val="en-US"/>
        </w:rPr>
      </w:pPr>
      <w:bookmarkStart w:id="4803" w:name="_Toc19888527"/>
      <w:bookmarkStart w:id="4804" w:name="_Toc27405410"/>
      <w:del w:id="4805" w:author="DG" w:date="2020-03-02T13:20:00Z">
        <w:r w:rsidRPr="00470179" w:rsidDel="008B0099">
          <w:rPr>
            <w:lang w:val="en-US"/>
          </w:rPr>
          <w:delText>5.3.</w:delText>
        </w:r>
        <w:r w:rsidDel="008B0099">
          <w:rPr>
            <w:lang w:val="en-US"/>
          </w:rPr>
          <w:delText>61</w:delText>
        </w:r>
        <w:r w:rsidRPr="00470179" w:rsidDel="008B0099">
          <w:rPr>
            <w:lang w:val="en-US"/>
          </w:rPr>
          <w:delText>.3</w:delText>
        </w:r>
        <w:r w:rsidRPr="00470179" w:rsidDel="008B0099">
          <w:rPr>
            <w:lang w:val="en-US"/>
          </w:rPr>
          <w:tab/>
          <w:delText>Attribute constraints</w:delText>
        </w:r>
        <w:bookmarkEnd w:id="4803"/>
        <w:bookmarkEnd w:id="4804"/>
      </w:del>
    </w:p>
    <w:p w:rsidR="00271FE5" w:rsidRPr="00470179" w:rsidDel="008B0099" w:rsidRDefault="00271FE5" w:rsidP="00271FE5">
      <w:pPr>
        <w:rPr>
          <w:del w:id="4806" w:author="DG" w:date="2020-03-02T13:20:00Z"/>
        </w:rPr>
      </w:pPr>
      <w:del w:id="4807" w:author="DG" w:date="2020-03-02T13:20:00Z">
        <w:r w:rsidRPr="00470179" w:rsidDel="008B0099">
          <w:delText>None</w:delText>
        </w:r>
        <w:r w:rsidDel="008B0099">
          <w:delText>.</w:delText>
        </w:r>
      </w:del>
    </w:p>
    <w:p w:rsidR="00271FE5" w:rsidRPr="00470179" w:rsidDel="008B0099" w:rsidRDefault="00271FE5" w:rsidP="00271FE5">
      <w:pPr>
        <w:pStyle w:val="Heading4"/>
        <w:rPr>
          <w:del w:id="4808" w:author="DG" w:date="2020-03-02T13:20:00Z"/>
          <w:lang w:val="en-US"/>
        </w:rPr>
      </w:pPr>
      <w:bookmarkStart w:id="4809" w:name="_Toc19888528"/>
      <w:bookmarkStart w:id="4810" w:name="_Toc27405411"/>
      <w:del w:id="4811" w:author="DG" w:date="2020-03-02T13:20:00Z">
        <w:r w:rsidRPr="00470179" w:rsidDel="008B0099">
          <w:rPr>
            <w:lang w:val="en-US" w:eastAsia="zh-CN"/>
          </w:rPr>
          <w:delText>5</w:delText>
        </w:r>
        <w:r w:rsidRPr="00470179" w:rsidDel="008B0099">
          <w:rPr>
            <w:lang w:val="en-US"/>
          </w:rPr>
          <w:delText>.3.</w:delText>
        </w:r>
        <w:r w:rsidDel="008B0099">
          <w:rPr>
            <w:lang w:val="en-US"/>
          </w:rPr>
          <w:delText>61</w:delText>
        </w:r>
        <w:r w:rsidRPr="00470179" w:rsidDel="008B0099">
          <w:rPr>
            <w:lang w:val="en-US"/>
          </w:rPr>
          <w:delText>.4</w:delText>
        </w:r>
        <w:r w:rsidRPr="00470179" w:rsidDel="008B0099">
          <w:rPr>
            <w:lang w:val="en-US"/>
          </w:rPr>
          <w:tab/>
          <w:delText>Notifications</w:delText>
        </w:r>
        <w:bookmarkEnd w:id="4809"/>
        <w:bookmarkEnd w:id="4810"/>
      </w:del>
    </w:p>
    <w:p w:rsidR="00271FE5" w:rsidDel="008B0099" w:rsidRDefault="00271FE5" w:rsidP="00271FE5">
      <w:pPr>
        <w:rPr>
          <w:del w:id="4812" w:author="DG" w:date="2020-03-02T13:20:00Z"/>
        </w:rPr>
      </w:pPr>
      <w:del w:id="4813" w:author="DG" w:date="2020-03-02T13:20:00Z">
        <w:r w:rsidRPr="00470179" w:rsidDel="008B0099">
          <w:delText xml:space="preserve">The subclause 4.5 of the &lt;&lt;IOC&gt;&gt; using this </w:delText>
        </w:r>
        <w:r w:rsidRPr="00470179" w:rsidDel="008B0099">
          <w:rPr>
            <w:lang w:eastAsia="zh-CN"/>
          </w:rPr>
          <w:delText>&lt;&lt;dataType&gt;&gt; as one of its attributes, shall be applicable</w:delText>
        </w:r>
        <w:r w:rsidRPr="00470179" w:rsidDel="008B0099">
          <w:delText>.</w:delText>
        </w:r>
      </w:del>
    </w:p>
    <w:p w:rsidR="00271FE5" w:rsidRPr="002B15AA" w:rsidDel="008B0099" w:rsidRDefault="00271FE5" w:rsidP="00271FE5">
      <w:pPr>
        <w:pStyle w:val="Heading3"/>
        <w:rPr>
          <w:del w:id="4814" w:author="DG" w:date="2020-03-02T13:20:00Z"/>
          <w:lang w:eastAsia="zh-CN"/>
        </w:rPr>
      </w:pPr>
      <w:bookmarkStart w:id="4815" w:name="_Toc27405412"/>
      <w:del w:id="4816" w:author="DG" w:date="2020-03-02T13:20:00Z">
        <w:r w:rsidRPr="002B15AA" w:rsidDel="008B0099">
          <w:rPr>
            <w:lang w:eastAsia="zh-CN"/>
          </w:rPr>
          <w:lastRenderedPageBreak/>
          <w:delText>5</w:delText>
        </w:r>
        <w:r w:rsidRPr="002B15AA" w:rsidDel="008B0099">
          <w:rPr>
            <w:rFonts w:hint="eastAsia"/>
            <w:lang w:eastAsia="zh-CN"/>
          </w:rPr>
          <w:delText>.3.</w:delText>
        </w:r>
        <w:r w:rsidDel="008B0099">
          <w:rPr>
            <w:lang w:eastAsia="zh-CN"/>
          </w:rPr>
          <w:delText>62</w:delText>
        </w:r>
        <w:r w:rsidRPr="002B15AA" w:rsidDel="008B0099">
          <w:rPr>
            <w:lang w:eastAsia="zh-CN"/>
          </w:rPr>
          <w:tab/>
        </w:r>
        <w:r w:rsidRPr="002B15AA" w:rsidDel="008B0099">
          <w:rPr>
            <w:rFonts w:ascii="Courier New" w:hAnsi="Courier New"/>
            <w:lang w:eastAsia="zh-CN"/>
          </w:rPr>
          <w:delText>EP_N3</w:delText>
        </w:r>
        <w:r w:rsidDel="008B0099">
          <w:rPr>
            <w:rFonts w:ascii="Courier New" w:hAnsi="Courier New"/>
            <w:lang w:eastAsia="zh-CN"/>
          </w:rPr>
          <w:delText>2</w:delText>
        </w:r>
        <w:bookmarkEnd w:id="4815"/>
      </w:del>
    </w:p>
    <w:p w:rsidR="00271FE5" w:rsidRPr="002B15AA" w:rsidDel="008B0099" w:rsidRDefault="00271FE5" w:rsidP="00271FE5">
      <w:pPr>
        <w:pStyle w:val="Heading4"/>
        <w:rPr>
          <w:del w:id="4817" w:author="DG" w:date="2020-03-02T13:20:00Z"/>
        </w:rPr>
      </w:pPr>
      <w:bookmarkStart w:id="4818" w:name="_Toc27405413"/>
      <w:del w:id="4819" w:author="DG" w:date="2020-03-02T13:20:00Z">
        <w:r w:rsidRPr="002B15AA" w:rsidDel="008B0099">
          <w:rPr>
            <w:lang w:eastAsia="zh-CN"/>
          </w:rPr>
          <w:delText>5</w:delText>
        </w:r>
        <w:r w:rsidRPr="002B15AA" w:rsidDel="008B0099">
          <w:rPr>
            <w:rFonts w:hint="eastAsia"/>
            <w:lang w:eastAsia="zh-CN"/>
          </w:rPr>
          <w:delText>.3.</w:delText>
        </w:r>
        <w:r w:rsidDel="008B0099">
          <w:rPr>
            <w:lang w:eastAsia="zh-CN"/>
          </w:rPr>
          <w:delText>62</w:delText>
        </w:r>
        <w:r w:rsidRPr="002B15AA" w:rsidDel="008B0099">
          <w:delText>.1</w:delText>
        </w:r>
        <w:r w:rsidRPr="002B15AA" w:rsidDel="008B0099">
          <w:tab/>
          <w:delText>Definition</w:delText>
        </w:r>
        <w:bookmarkEnd w:id="4818"/>
      </w:del>
    </w:p>
    <w:p w:rsidR="00271FE5" w:rsidRPr="002B15AA" w:rsidDel="008B0099" w:rsidRDefault="00271FE5" w:rsidP="00271FE5">
      <w:pPr>
        <w:rPr>
          <w:del w:id="4820" w:author="DG" w:date="2020-03-02T13:20:00Z"/>
        </w:rPr>
      </w:pPr>
      <w:del w:id="4821" w:author="DG" w:date="2020-03-02T13:20:00Z">
        <w:r w:rsidRPr="002B15AA" w:rsidDel="008B0099">
          <w:delText>This IOC represents an end point of N3</w:delText>
        </w:r>
        <w:r w:rsidDel="008B0099">
          <w:delText>2</w:delText>
        </w:r>
        <w:r w:rsidRPr="002B15AA" w:rsidDel="008B0099">
          <w:delText xml:space="preserve"> interface between </w:delText>
        </w:r>
        <w:r w:rsidDel="008B0099">
          <w:delText>cSEPP</w:delText>
        </w:r>
        <w:r w:rsidRPr="002B15AA" w:rsidDel="008B0099">
          <w:delText xml:space="preserve"> and </w:delText>
        </w:r>
        <w:r w:rsidDel="008B0099">
          <w:delText>pSEPP</w:delText>
        </w:r>
        <w:r w:rsidRPr="002B15AA" w:rsidDel="008B0099">
          <w:delText>, which is defined in 3GPP TS 2</w:delText>
        </w:r>
        <w:r w:rsidDel="008B0099">
          <w:delText>3</w:delText>
        </w:r>
        <w:r w:rsidRPr="002B15AA" w:rsidDel="008B0099">
          <w:delText>.5</w:delText>
        </w:r>
        <w:r w:rsidDel="008B0099">
          <w:delText>01 [2] and 33.501</w:delText>
        </w:r>
        <w:r w:rsidRPr="002B15AA" w:rsidDel="008B0099">
          <w:delText xml:space="preserve"> </w:delText>
        </w:r>
        <w:r w:rsidDel="008B0099">
          <w:delText>[52]</w:delText>
        </w:r>
        <w:r w:rsidRPr="002B15AA" w:rsidDel="008B0099">
          <w:delText>.</w:delText>
        </w:r>
      </w:del>
    </w:p>
    <w:p w:rsidR="00271FE5" w:rsidDel="008B0099" w:rsidRDefault="00271FE5" w:rsidP="00271FE5">
      <w:pPr>
        <w:pStyle w:val="Heading4"/>
        <w:rPr>
          <w:del w:id="4822" w:author="DG" w:date="2020-03-02T13:20:00Z"/>
        </w:rPr>
      </w:pPr>
      <w:bookmarkStart w:id="4823" w:name="_Toc27405414"/>
      <w:del w:id="4824" w:author="DG" w:date="2020-03-02T13:20:00Z">
        <w:r w:rsidRPr="002B15AA" w:rsidDel="008B0099">
          <w:rPr>
            <w:lang w:eastAsia="zh-CN"/>
          </w:rPr>
          <w:delText>5</w:delText>
        </w:r>
        <w:r w:rsidRPr="002B15AA" w:rsidDel="008B0099">
          <w:rPr>
            <w:rFonts w:hint="eastAsia"/>
            <w:lang w:eastAsia="zh-CN"/>
          </w:rPr>
          <w:delText>.3.</w:delText>
        </w:r>
        <w:r w:rsidDel="008B0099">
          <w:rPr>
            <w:lang w:eastAsia="zh-CN"/>
          </w:rPr>
          <w:delText>62</w:delText>
        </w:r>
        <w:r w:rsidRPr="002B15AA" w:rsidDel="008B0099">
          <w:delText>.2</w:delText>
        </w:r>
        <w:r w:rsidRPr="002B15AA" w:rsidDel="008B0099">
          <w:tab/>
          <w:delText>Attributes</w:delText>
        </w:r>
        <w:bookmarkEnd w:id="4823"/>
      </w:del>
    </w:p>
    <w:p w:rsidR="00271FE5" w:rsidRPr="00A339EA" w:rsidDel="008B0099" w:rsidRDefault="00271FE5" w:rsidP="00271FE5">
      <w:pPr>
        <w:rPr>
          <w:del w:id="4825" w:author="DG" w:date="2020-03-02T13:20:00Z"/>
        </w:rPr>
      </w:pPr>
      <w:del w:id="4826" w:author="DG" w:date="2020-03-02T13:20:00Z">
        <w:r w:rsidDel="008B0099">
          <w:delText>The EP_N32 IOC includes attributes inherited from EP_RP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1"/>
        <w:gridCol w:w="1218"/>
        <w:gridCol w:w="1167"/>
        <w:gridCol w:w="1254"/>
        <w:gridCol w:w="1257"/>
        <w:gridCol w:w="1242"/>
      </w:tblGrid>
      <w:tr w:rsidR="00271FE5" w:rsidRPr="002B15AA" w:rsidDel="008B0099" w:rsidTr="000922C7">
        <w:trPr>
          <w:cantSplit/>
          <w:jc w:val="center"/>
          <w:del w:id="4827" w:author="DG" w:date="2020-03-02T13:20:00Z"/>
        </w:trPr>
        <w:tc>
          <w:tcPr>
            <w:tcW w:w="3650" w:type="dxa"/>
            <w:shd w:val="pct10" w:color="auto" w:fill="FFFFFF"/>
            <w:vAlign w:val="center"/>
          </w:tcPr>
          <w:p w:rsidR="00271FE5" w:rsidRPr="002B15AA" w:rsidDel="008B0099" w:rsidRDefault="00271FE5" w:rsidP="000922C7">
            <w:pPr>
              <w:pStyle w:val="TAH"/>
              <w:rPr>
                <w:del w:id="4828" w:author="DG" w:date="2020-03-02T13:20:00Z"/>
              </w:rPr>
            </w:pPr>
            <w:del w:id="4829" w:author="DG" w:date="2020-03-02T13:20:00Z">
              <w:r w:rsidRPr="002B15AA" w:rsidDel="008B0099">
                <w:delText>Attribute name</w:delText>
              </w:r>
            </w:del>
          </w:p>
        </w:tc>
        <w:tc>
          <w:tcPr>
            <w:tcW w:w="1248" w:type="dxa"/>
            <w:shd w:val="pct10" w:color="auto" w:fill="FFFFFF"/>
            <w:vAlign w:val="center"/>
          </w:tcPr>
          <w:p w:rsidR="00271FE5" w:rsidRPr="002B15AA" w:rsidDel="008B0099" w:rsidRDefault="00271FE5" w:rsidP="000922C7">
            <w:pPr>
              <w:pStyle w:val="TAH"/>
              <w:rPr>
                <w:del w:id="4830" w:author="DG" w:date="2020-03-02T13:20:00Z"/>
              </w:rPr>
            </w:pPr>
            <w:del w:id="4831" w:author="DG" w:date="2020-03-02T13:20:00Z">
              <w:r w:rsidRPr="002B15AA" w:rsidDel="008B0099">
                <w:delText>Support Qualifier</w:delText>
              </w:r>
            </w:del>
          </w:p>
        </w:tc>
        <w:tc>
          <w:tcPr>
            <w:tcW w:w="1167" w:type="dxa"/>
            <w:shd w:val="pct10" w:color="auto" w:fill="FFFFFF"/>
            <w:vAlign w:val="center"/>
          </w:tcPr>
          <w:p w:rsidR="00271FE5" w:rsidRPr="002B15AA" w:rsidDel="008B0099" w:rsidRDefault="00271FE5" w:rsidP="000922C7">
            <w:pPr>
              <w:pStyle w:val="TAH"/>
              <w:rPr>
                <w:del w:id="4832" w:author="DG" w:date="2020-03-02T13:20:00Z"/>
              </w:rPr>
            </w:pPr>
            <w:del w:id="4833" w:author="DG" w:date="2020-03-02T13:20:00Z">
              <w:r w:rsidRPr="002B15AA" w:rsidDel="008B0099">
                <w:delText>isReadable</w:delText>
              </w:r>
            </w:del>
          </w:p>
        </w:tc>
        <w:tc>
          <w:tcPr>
            <w:tcW w:w="1274" w:type="dxa"/>
            <w:shd w:val="pct10" w:color="auto" w:fill="FFFFFF"/>
            <w:vAlign w:val="center"/>
          </w:tcPr>
          <w:p w:rsidR="00271FE5" w:rsidRPr="002B15AA" w:rsidDel="008B0099" w:rsidRDefault="00271FE5" w:rsidP="000922C7">
            <w:pPr>
              <w:pStyle w:val="TAH"/>
              <w:rPr>
                <w:del w:id="4834" w:author="DG" w:date="2020-03-02T13:20:00Z"/>
              </w:rPr>
            </w:pPr>
            <w:del w:id="4835" w:author="DG" w:date="2020-03-02T13:20:00Z">
              <w:r w:rsidRPr="002B15AA" w:rsidDel="008B0099">
                <w:delText>isWritable</w:delText>
              </w:r>
            </w:del>
          </w:p>
        </w:tc>
        <w:tc>
          <w:tcPr>
            <w:tcW w:w="1273" w:type="dxa"/>
            <w:shd w:val="pct10" w:color="auto" w:fill="FFFFFF"/>
            <w:vAlign w:val="center"/>
          </w:tcPr>
          <w:p w:rsidR="00271FE5" w:rsidRPr="002B15AA" w:rsidDel="008B0099" w:rsidRDefault="00271FE5" w:rsidP="000922C7">
            <w:pPr>
              <w:pStyle w:val="TAH"/>
              <w:rPr>
                <w:del w:id="4836" w:author="DG" w:date="2020-03-02T13:20:00Z"/>
              </w:rPr>
            </w:pPr>
            <w:del w:id="4837" w:author="DG" w:date="2020-03-02T13:20:00Z">
              <w:r w:rsidRPr="002B15AA" w:rsidDel="008B0099">
                <w:rPr>
                  <w:rFonts w:cs="Arial"/>
                  <w:bCs/>
                  <w:szCs w:val="18"/>
                </w:rPr>
                <w:delText>isInvariant</w:delText>
              </w:r>
            </w:del>
          </w:p>
        </w:tc>
        <w:tc>
          <w:tcPr>
            <w:tcW w:w="1243" w:type="dxa"/>
            <w:shd w:val="pct10" w:color="auto" w:fill="FFFFFF"/>
            <w:vAlign w:val="center"/>
          </w:tcPr>
          <w:p w:rsidR="00271FE5" w:rsidRPr="002B15AA" w:rsidDel="008B0099" w:rsidRDefault="00271FE5" w:rsidP="000922C7">
            <w:pPr>
              <w:pStyle w:val="TAH"/>
              <w:rPr>
                <w:del w:id="4838" w:author="DG" w:date="2020-03-02T13:20:00Z"/>
              </w:rPr>
            </w:pPr>
            <w:del w:id="4839" w:author="DG" w:date="2020-03-02T13:20:00Z">
              <w:r w:rsidRPr="002B15AA" w:rsidDel="008B0099">
                <w:delText>isNotifyable</w:delText>
              </w:r>
            </w:del>
          </w:p>
        </w:tc>
      </w:tr>
      <w:tr w:rsidR="00271FE5" w:rsidRPr="002B15AA" w:rsidDel="008B0099" w:rsidTr="000922C7">
        <w:trPr>
          <w:cantSplit/>
          <w:jc w:val="center"/>
          <w:del w:id="4840" w:author="DG" w:date="2020-03-02T13:20:00Z"/>
        </w:trPr>
        <w:tc>
          <w:tcPr>
            <w:tcW w:w="3650" w:type="dxa"/>
          </w:tcPr>
          <w:p w:rsidR="00271FE5" w:rsidRPr="00212C37" w:rsidDel="008B0099" w:rsidRDefault="00271FE5" w:rsidP="000922C7">
            <w:pPr>
              <w:pStyle w:val="TAL"/>
              <w:rPr>
                <w:del w:id="4841" w:author="DG" w:date="2020-03-02T13:20:00Z"/>
                <w:rFonts w:ascii="Courier New" w:hAnsi="Courier New" w:cs="Courier New"/>
                <w:lang w:eastAsia="zh-CN"/>
              </w:rPr>
            </w:pPr>
            <w:del w:id="4842" w:author="DG" w:date="2020-03-02T13:20:00Z">
              <w:r w:rsidRPr="00212C37" w:rsidDel="008B0099">
                <w:rPr>
                  <w:rFonts w:ascii="Courier New" w:hAnsi="Courier New" w:cs="Courier New"/>
                  <w:lang w:eastAsia="zh-CN"/>
                </w:rPr>
                <w:delText>remotePlmnId</w:delText>
              </w:r>
            </w:del>
          </w:p>
        </w:tc>
        <w:tc>
          <w:tcPr>
            <w:tcW w:w="1248" w:type="dxa"/>
          </w:tcPr>
          <w:p w:rsidR="00271FE5" w:rsidRPr="002B15AA" w:rsidDel="008B0099" w:rsidRDefault="00271FE5" w:rsidP="000922C7">
            <w:pPr>
              <w:pStyle w:val="TAL"/>
              <w:jc w:val="center"/>
              <w:rPr>
                <w:del w:id="4843" w:author="DG" w:date="2020-03-02T13:20:00Z"/>
              </w:rPr>
            </w:pPr>
            <w:del w:id="4844" w:author="DG" w:date="2020-03-02T13:20:00Z">
              <w:r w:rsidDel="008B0099">
                <w:delText>M</w:delText>
              </w:r>
            </w:del>
          </w:p>
        </w:tc>
        <w:tc>
          <w:tcPr>
            <w:tcW w:w="1167" w:type="dxa"/>
          </w:tcPr>
          <w:p w:rsidR="00271FE5" w:rsidRPr="002B15AA" w:rsidDel="008B0099" w:rsidRDefault="00271FE5" w:rsidP="000922C7">
            <w:pPr>
              <w:pStyle w:val="TAL"/>
              <w:jc w:val="center"/>
              <w:rPr>
                <w:del w:id="4845" w:author="DG" w:date="2020-03-02T13:20:00Z"/>
              </w:rPr>
            </w:pPr>
            <w:del w:id="4846" w:author="DG" w:date="2020-03-02T13:20:00Z">
              <w:r w:rsidRPr="002B15AA" w:rsidDel="008B0099">
                <w:delText>T</w:delText>
              </w:r>
            </w:del>
          </w:p>
        </w:tc>
        <w:tc>
          <w:tcPr>
            <w:tcW w:w="1274" w:type="dxa"/>
          </w:tcPr>
          <w:p w:rsidR="00271FE5" w:rsidRPr="002B15AA" w:rsidDel="008B0099" w:rsidRDefault="00271FE5" w:rsidP="000922C7">
            <w:pPr>
              <w:pStyle w:val="TAL"/>
              <w:jc w:val="center"/>
              <w:rPr>
                <w:del w:id="4847" w:author="DG" w:date="2020-03-02T13:20:00Z"/>
              </w:rPr>
            </w:pPr>
            <w:del w:id="4848" w:author="DG" w:date="2020-03-02T13:20:00Z">
              <w:r w:rsidRPr="002B15AA" w:rsidDel="008B0099">
                <w:delText>T</w:delText>
              </w:r>
            </w:del>
          </w:p>
        </w:tc>
        <w:tc>
          <w:tcPr>
            <w:tcW w:w="1273" w:type="dxa"/>
          </w:tcPr>
          <w:p w:rsidR="00271FE5" w:rsidRPr="002B15AA" w:rsidDel="008B0099" w:rsidRDefault="00271FE5" w:rsidP="000922C7">
            <w:pPr>
              <w:pStyle w:val="TAL"/>
              <w:jc w:val="center"/>
              <w:rPr>
                <w:del w:id="4849" w:author="DG" w:date="2020-03-02T13:20:00Z"/>
                <w:lang w:eastAsia="zh-CN"/>
              </w:rPr>
            </w:pPr>
            <w:del w:id="4850" w:author="DG" w:date="2020-03-02T13:20:00Z">
              <w:r w:rsidRPr="002B15AA" w:rsidDel="008B0099">
                <w:rPr>
                  <w:rFonts w:hint="eastAsia"/>
                  <w:lang w:eastAsia="zh-CN"/>
                </w:rPr>
                <w:delText>F</w:delText>
              </w:r>
            </w:del>
          </w:p>
        </w:tc>
        <w:tc>
          <w:tcPr>
            <w:tcW w:w="1243" w:type="dxa"/>
          </w:tcPr>
          <w:p w:rsidR="00271FE5" w:rsidRPr="002B15AA" w:rsidDel="008B0099" w:rsidRDefault="00271FE5" w:rsidP="000922C7">
            <w:pPr>
              <w:pStyle w:val="TAL"/>
              <w:jc w:val="center"/>
              <w:rPr>
                <w:del w:id="4851" w:author="DG" w:date="2020-03-02T13:20:00Z"/>
              </w:rPr>
            </w:pPr>
            <w:del w:id="4852" w:author="DG" w:date="2020-03-02T13:20:00Z">
              <w:r w:rsidRPr="002B15AA" w:rsidDel="008B0099">
                <w:delText>T</w:delText>
              </w:r>
            </w:del>
          </w:p>
        </w:tc>
      </w:tr>
      <w:tr w:rsidR="00271FE5" w:rsidRPr="002B15AA" w:rsidDel="008B0099" w:rsidTr="000922C7">
        <w:trPr>
          <w:cantSplit/>
          <w:jc w:val="center"/>
          <w:del w:id="4853" w:author="DG" w:date="2020-03-02T13:20:00Z"/>
        </w:trPr>
        <w:tc>
          <w:tcPr>
            <w:tcW w:w="3650" w:type="dxa"/>
          </w:tcPr>
          <w:p w:rsidR="00271FE5" w:rsidRPr="00212C37" w:rsidDel="008B0099" w:rsidRDefault="00271FE5" w:rsidP="000922C7">
            <w:pPr>
              <w:pStyle w:val="TAL"/>
              <w:rPr>
                <w:del w:id="4854" w:author="DG" w:date="2020-03-02T13:20:00Z"/>
                <w:rFonts w:ascii="Courier New" w:hAnsi="Courier New" w:cs="Courier New"/>
                <w:lang w:eastAsia="zh-CN"/>
              </w:rPr>
            </w:pPr>
            <w:del w:id="4855" w:author="DG" w:date="2020-03-02T13:20:00Z">
              <w:r w:rsidRPr="00212C37" w:rsidDel="008B0099">
                <w:rPr>
                  <w:rFonts w:ascii="Courier New" w:hAnsi="Courier New" w:cs="Courier New" w:hint="eastAsia"/>
                  <w:lang w:eastAsia="zh-CN"/>
                </w:rPr>
                <w:delText>remote</w:delText>
              </w:r>
              <w:r w:rsidRPr="00212C37" w:rsidDel="008B0099">
                <w:rPr>
                  <w:rFonts w:ascii="Courier New" w:hAnsi="Courier New" w:cs="Courier New"/>
                  <w:lang w:eastAsia="zh-CN"/>
                </w:rPr>
                <w:delText>SeppAddress</w:delText>
              </w:r>
            </w:del>
          </w:p>
        </w:tc>
        <w:tc>
          <w:tcPr>
            <w:tcW w:w="1248" w:type="dxa"/>
          </w:tcPr>
          <w:p w:rsidR="00271FE5" w:rsidRPr="002B15AA" w:rsidDel="008B0099" w:rsidRDefault="00271FE5" w:rsidP="000922C7">
            <w:pPr>
              <w:pStyle w:val="TAL"/>
              <w:jc w:val="center"/>
              <w:rPr>
                <w:del w:id="4856" w:author="DG" w:date="2020-03-02T13:20:00Z"/>
              </w:rPr>
            </w:pPr>
            <w:del w:id="4857" w:author="DG" w:date="2020-03-02T13:20:00Z">
              <w:r w:rsidDel="008B0099">
                <w:delText>M</w:delText>
              </w:r>
            </w:del>
          </w:p>
        </w:tc>
        <w:tc>
          <w:tcPr>
            <w:tcW w:w="1167" w:type="dxa"/>
          </w:tcPr>
          <w:p w:rsidR="00271FE5" w:rsidRPr="002B15AA" w:rsidDel="008B0099" w:rsidRDefault="00271FE5" w:rsidP="000922C7">
            <w:pPr>
              <w:pStyle w:val="TAL"/>
              <w:jc w:val="center"/>
              <w:rPr>
                <w:del w:id="4858" w:author="DG" w:date="2020-03-02T13:20:00Z"/>
              </w:rPr>
            </w:pPr>
            <w:del w:id="4859" w:author="DG" w:date="2020-03-02T13:20:00Z">
              <w:r w:rsidRPr="002B15AA" w:rsidDel="008B0099">
                <w:delText>T</w:delText>
              </w:r>
            </w:del>
          </w:p>
        </w:tc>
        <w:tc>
          <w:tcPr>
            <w:tcW w:w="1274" w:type="dxa"/>
          </w:tcPr>
          <w:p w:rsidR="00271FE5" w:rsidRPr="002B15AA" w:rsidDel="008B0099" w:rsidRDefault="00271FE5" w:rsidP="000922C7">
            <w:pPr>
              <w:pStyle w:val="TAL"/>
              <w:jc w:val="center"/>
              <w:rPr>
                <w:del w:id="4860" w:author="DG" w:date="2020-03-02T13:20:00Z"/>
              </w:rPr>
            </w:pPr>
            <w:del w:id="4861" w:author="DG" w:date="2020-03-02T13:20:00Z">
              <w:r w:rsidRPr="002B15AA" w:rsidDel="008B0099">
                <w:rPr>
                  <w:rFonts w:hint="eastAsia"/>
                </w:rPr>
                <w:delText>T</w:delText>
              </w:r>
            </w:del>
          </w:p>
        </w:tc>
        <w:tc>
          <w:tcPr>
            <w:tcW w:w="1273" w:type="dxa"/>
          </w:tcPr>
          <w:p w:rsidR="00271FE5" w:rsidRPr="002B15AA" w:rsidDel="008B0099" w:rsidRDefault="00271FE5" w:rsidP="000922C7">
            <w:pPr>
              <w:pStyle w:val="TAL"/>
              <w:jc w:val="center"/>
              <w:rPr>
                <w:del w:id="4862" w:author="DG" w:date="2020-03-02T13:20:00Z"/>
                <w:lang w:eastAsia="zh-CN"/>
              </w:rPr>
            </w:pPr>
            <w:del w:id="4863" w:author="DG" w:date="2020-03-02T13:20:00Z">
              <w:r w:rsidRPr="002B15AA" w:rsidDel="008B0099">
                <w:rPr>
                  <w:rFonts w:hint="eastAsia"/>
                  <w:lang w:eastAsia="zh-CN"/>
                </w:rPr>
                <w:delText>F</w:delText>
              </w:r>
            </w:del>
          </w:p>
        </w:tc>
        <w:tc>
          <w:tcPr>
            <w:tcW w:w="1243" w:type="dxa"/>
          </w:tcPr>
          <w:p w:rsidR="00271FE5" w:rsidRPr="002B15AA" w:rsidDel="008B0099" w:rsidRDefault="00271FE5" w:rsidP="000922C7">
            <w:pPr>
              <w:pStyle w:val="TAL"/>
              <w:jc w:val="center"/>
              <w:rPr>
                <w:del w:id="4864" w:author="DG" w:date="2020-03-02T13:20:00Z"/>
              </w:rPr>
            </w:pPr>
            <w:del w:id="4865" w:author="DG" w:date="2020-03-02T13:20:00Z">
              <w:r w:rsidRPr="002B15AA" w:rsidDel="008B0099">
                <w:delText>T</w:delText>
              </w:r>
            </w:del>
          </w:p>
        </w:tc>
      </w:tr>
      <w:tr w:rsidR="00271FE5" w:rsidRPr="002B15AA" w:rsidDel="008B0099" w:rsidTr="000922C7">
        <w:trPr>
          <w:cantSplit/>
          <w:jc w:val="center"/>
          <w:del w:id="4866" w:author="DG" w:date="2020-03-02T13:20:00Z"/>
        </w:trPr>
        <w:tc>
          <w:tcPr>
            <w:tcW w:w="3650" w:type="dxa"/>
          </w:tcPr>
          <w:p w:rsidR="00271FE5" w:rsidRPr="00212C37" w:rsidDel="008B0099" w:rsidRDefault="00271FE5" w:rsidP="000922C7">
            <w:pPr>
              <w:pStyle w:val="TAL"/>
              <w:rPr>
                <w:del w:id="4867" w:author="DG" w:date="2020-03-02T13:20:00Z"/>
                <w:rFonts w:ascii="Courier New" w:hAnsi="Courier New" w:cs="Courier New"/>
                <w:lang w:eastAsia="zh-CN"/>
              </w:rPr>
            </w:pPr>
            <w:del w:id="4868" w:author="DG" w:date="2020-03-02T13:20:00Z">
              <w:r w:rsidRPr="00212C37" w:rsidDel="008B0099">
                <w:rPr>
                  <w:rFonts w:ascii="Courier New" w:hAnsi="Courier New" w:cs="Courier New"/>
                  <w:lang w:eastAsia="zh-CN"/>
                </w:rPr>
                <w:delText>remoteSeppId</w:delText>
              </w:r>
            </w:del>
          </w:p>
        </w:tc>
        <w:tc>
          <w:tcPr>
            <w:tcW w:w="1248" w:type="dxa"/>
          </w:tcPr>
          <w:p w:rsidR="00271FE5" w:rsidRPr="002B15AA" w:rsidDel="008B0099" w:rsidRDefault="00271FE5" w:rsidP="000922C7">
            <w:pPr>
              <w:pStyle w:val="TAL"/>
              <w:jc w:val="center"/>
              <w:rPr>
                <w:del w:id="4869" w:author="DG" w:date="2020-03-02T13:20:00Z"/>
              </w:rPr>
            </w:pPr>
            <w:del w:id="4870" w:author="DG" w:date="2020-03-02T13:20:00Z">
              <w:r w:rsidDel="008B0099">
                <w:delText>O</w:delText>
              </w:r>
            </w:del>
          </w:p>
        </w:tc>
        <w:tc>
          <w:tcPr>
            <w:tcW w:w="1167" w:type="dxa"/>
          </w:tcPr>
          <w:p w:rsidR="00271FE5" w:rsidRPr="002B15AA" w:rsidDel="008B0099" w:rsidRDefault="00271FE5" w:rsidP="000922C7">
            <w:pPr>
              <w:pStyle w:val="TAL"/>
              <w:jc w:val="center"/>
              <w:rPr>
                <w:del w:id="4871" w:author="DG" w:date="2020-03-02T13:20:00Z"/>
              </w:rPr>
            </w:pPr>
            <w:del w:id="4872" w:author="DG" w:date="2020-03-02T13:20:00Z">
              <w:r w:rsidRPr="002B15AA" w:rsidDel="008B0099">
                <w:delText>T</w:delText>
              </w:r>
            </w:del>
          </w:p>
        </w:tc>
        <w:tc>
          <w:tcPr>
            <w:tcW w:w="1274" w:type="dxa"/>
          </w:tcPr>
          <w:p w:rsidR="00271FE5" w:rsidRPr="002B15AA" w:rsidDel="008B0099" w:rsidRDefault="00271FE5" w:rsidP="000922C7">
            <w:pPr>
              <w:pStyle w:val="TAL"/>
              <w:jc w:val="center"/>
              <w:rPr>
                <w:del w:id="4873" w:author="DG" w:date="2020-03-02T13:20:00Z"/>
              </w:rPr>
            </w:pPr>
            <w:del w:id="4874" w:author="DG" w:date="2020-03-02T13:20:00Z">
              <w:r w:rsidRPr="002B15AA" w:rsidDel="008B0099">
                <w:delText>T</w:delText>
              </w:r>
            </w:del>
          </w:p>
        </w:tc>
        <w:tc>
          <w:tcPr>
            <w:tcW w:w="1273" w:type="dxa"/>
          </w:tcPr>
          <w:p w:rsidR="00271FE5" w:rsidRPr="002B15AA" w:rsidDel="008B0099" w:rsidRDefault="00271FE5" w:rsidP="000922C7">
            <w:pPr>
              <w:pStyle w:val="TAL"/>
              <w:jc w:val="center"/>
              <w:rPr>
                <w:del w:id="4875" w:author="DG" w:date="2020-03-02T13:20:00Z"/>
                <w:lang w:eastAsia="zh-CN"/>
              </w:rPr>
            </w:pPr>
            <w:del w:id="4876" w:author="DG" w:date="2020-03-02T13:20:00Z">
              <w:r w:rsidRPr="002B15AA" w:rsidDel="008B0099">
                <w:rPr>
                  <w:rFonts w:hint="eastAsia"/>
                  <w:lang w:eastAsia="zh-CN"/>
                </w:rPr>
                <w:delText>F</w:delText>
              </w:r>
            </w:del>
          </w:p>
        </w:tc>
        <w:tc>
          <w:tcPr>
            <w:tcW w:w="1243" w:type="dxa"/>
          </w:tcPr>
          <w:p w:rsidR="00271FE5" w:rsidRPr="002B15AA" w:rsidDel="008B0099" w:rsidRDefault="00271FE5" w:rsidP="000922C7">
            <w:pPr>
              <w:pStyle w:val="TAL"/>
              <w:jc w:val="center"/>
              <w:rPr>
                <w:del w:id="4877" w:author="DG" w:date="2020-03-02T13:20:00Z"/>
              </w:rPr>
            </w:pPr>
            <w:del w:id="4878" w:author="DG" w:date="2020-03-02T13:20:00Z">
              <w:r w:rsidRPr="002B15AA" w:rsidDel="008B0099">
                <w:delText>T</w:delText>
              </w:r>
            </w:del>
          </w:p>
        </w:tc>
      </w:tr>
      <w:tr w:rsidR="00271FE5" w:rsidRPr="002B15AA" w:rsidDel="008B0099" w:rsidTr="000922C7">
        <w:trPr>
          <w:cantSplit/>
          <w:jc w:val="center"/>
          <w:del w:id="4879" w:author="DG" w:date="2020-03-02T13:20:00Z"/>
        </w:trPr>
        <w:tc>
          <w:tcPr>
            <w:tcW w:w="3650" w:type="dxa"/>
          </w:tcPr>
          <w:p w:rsidR="00271FE5" w:rsidRPr="00517184" w:rsidDel="008B0099" w:rsidRDefault="00271FE5" w:rsidP="000922C7">
            <w:pPr>
              <w:pStyle w:val="TAL"/>
              <w:rPr>
                <w:del w:id="4880" w:author="DG" w:date="2020-03-02T13:20:00Z"/>
                <w:rFonts w:ascii="Courier New" w:hAnsi="Courier New" w:cs="Courier New"/>
                <w:lang w:eastAsia="zh-CN"/>
              </w:rPr>
            </w:pPr>
            <w:del w:id="4881" w:author="DG" w:date="2020-03-02T13:20:00Z">
              <w:r w:rsidDel="008B0099">
                <w:rPr>
                  <w:rFonts w:ascii="Courier New" w:hAnsi="Courier New" w:cs="Courier New"/>
                  <w:lang w:eastAsia="zh-CN"/>
                </w:rPr>
                <w:delText>n32cParas</w:delText>
              </w:r>
            </w:del>
          </w:p>
        </w:tc>
        <w:tc>
          <w:tcPr>
            <w:tcW w:w="1248" w:type="dxa"/>
          </w:tcPr>
          <w:p w:rsidR="00271FE5" w:rsidRPr="002B15AA" w:rsidDel="008B0099" w:rsidRDefault="00271FE5" w:rsidP="000922C7">
            <w:pPr>
              <w:pStyle w:val="TAL"/>
              <w:jc w:val="center"/>
              <w:rPr>
                <w:del w:id="4882" w:author="DG" w:date="2020-03-02T13:20:00Z"/>
              </w:rPr>
            </w:pPr>
            <w:del w:id="4883" w:author="DG" w:date="2020-03-02T13:20:00Z">
              <w:r w:rsidDel="008B0099">
                <w:delText>O</w:delText>
              </w:r>
            </w:del>
          </w:p>
        </w:tc>
        <w:tc>
          <w:tcPr>
            <w:tcW w:w="1167" w:type="dxa"/>
          </w:tcPr>
          <w:p w:rsidR="00271FE5" w:rsidRPr="002B15AA" w:rsidDel="008B0099" w:rsidRDefault="00271FE5" w:rsidP="000922C7">
            <w:pPr>
              <w:pStyle w:val="TAL"/>
              <w:jc w:val="center"/>
              <w:rPr>
                <w:del w:id="4884" w:author="DG" w:date="2020-03-02T13:20:00Z"/>
              </w:rPr>
            </w:pPr>
            <w:del w:id="4885" w:author="DG" w:date="2020-03-02T13:20:00Z">
              <w:r w:rsidRPr="002B15AA" w:rsidDel="008B0099">
                <w:delText>T</w:delText>
              </w:r>
            </w:del>
          </w:p>
        </w:tc>
        <w:tc>
          <w:tcPr>
            <w:tcW w:w="1274" w:type="dxa"/>
          </w:tcPr>
          <w:p w:rsidR="00271FE5" w:rsidRPr="002B15AA" w:rsidDel="008B0099" w:rsidRDefault="00271FE5" w:rsidP="000922C7">
            <w:pPr>
              <w:pStyle w:val="TAL"/>
              <w:jc w:val="center"/>
              <w:rPr>
                <w:del w:id="4886" w:author="DG" w:date="2020-03-02T13:20:00Z"/>
              </w:rPr>
            </w:pPr>
            <w:del w:id="4887" w:author="DG" w:date="2020-03-02T13:20:00Z">
              <w:r w:rsidRPr="002B15AA" w:rsidDel="008B0099">
                <w:rPr>
                  <w:rFonts w:hint="eastAsia"/>
                </w:rPr>
                <w:delText>T</w:delText>
              </w:r>
            </w:del>
          </w:p>
        </w:tc>
        <w:tc>
          <w:tcPr>
            <w:tcW w:w="1273" w:type="dxa"/>
          </w:tcPr>
          <w:p w:rsidR="00271FE5" w:rsidRPr="002B15AA" w:rsidDel="008B0099" w:rsidRDefault="00271FE5" w:rsidP="000922C7">
            <w:pPr>
              <w:pStyle w:val="TAL"/>
              <w:jc w:val="center"/>
              <w:rPr>
                <w:del w:id="4888" w:author="DG" w:date="2020-03-02T13:20:00Z"/>
                <w:lang w:eastAsia="zh-CN"/>
              </w:rPr>
            </w:pPr>
            <w:del w:id="4889" w:author="DG" w:date="2020-03-02T13:20:00Z">
              <w:r w:rsidRPr="002B15AA" w:rsidDel="008B0099">
                <w:rPr>
                  <w:rFonts w:hint="eastAsia"/>
                  <w:lang w:eastAsia="zh-CN"/>
                </w:rPr>
                <w:delText>F</w:delText>
              </w:r>
            </w:del>
          </w:p>
        </w:tc>
        <w:tc>
          <w:tcPr>
            <w:tcW w:w="1243" w:type="dxa"/>
          </w:tcPr>
          <w:p w:rsidR="00271FE5" w:rsidRPr="002B15AA" w:rsidDel="008B0099" w:rsidRDefault="00271FE5" w:rsidP="000922C7">
            <w:pPr>
              <w:pStyle w:val="TAL"/>
              <w:jc w:val="center"/>
              <w:rPr>
                <w:del w:id="4890" w:author="DG" w:date="2020-03-02T13:20:00Z"/>
              </w:rPr>
            </w:pPr>
            <w:del w:id="4891" w:author="DG" w:date="2020-03-02T13:20:00Z">
              <w:r w:rsidRPr="002B15AA" w:rsidDel="008B0099">
                <w:delText>T</w:delText>
              </w:r>
            </w:del>
          </w:p>
        </w:tc>
      </w:tr>
      <w:tr w:rsidR="00271FE5" w:rsidRPr="002B15AA" w:rsidDel="008B0099" w:rsidTr="000922C7">
        <w:trPr>
          <w:cantSplit/>
          <w:jc w:val="center"/>
          <w:del w:id="4892" w:author="DG" w:date="2020-03-02T13:20:00Z"/>
        </w:trPr>
        <w:tc>
          <w:tcPr>
            <w:tcW w:w="3650" w:type="dxa"/>
          </w:tcPr>
          <w:p w:rsidR="00271FE5" w:rsidDel="008B0099" w:rsidRDefault="00271FE5" w:rsidP="000922C7">
            <w:pPr>
              <w:pStyle w:val="TAL"/>
              <w:rPr>
                <w:del w:id="4893" w:author="DG" w:date="2020-03-02T13:20:00Z"/>
                <w:rFonts w:ascii="Courier New" w:hAnsi="Courier New" w:cs="Courier New"/>
                <w:lang w:eastAsia="zh-CN"/>
              </w:rPr>
            </w:pPr>
            <w:del w:id="4894" w:author="DG" w:date="2020-03-02T13:20:00Z">
              <w:r w:rsidDel="008B0099">
                <w:rPr>
                  <w:rFonts w:ascii="Courier New" w:hAnsi="Courier New" w:cs="Courier New"/>
                  <w:lang w:eastAsia="zh-CN"/>
                </w:rPr>
                <w:delText>n32fPolicy</w:delText>
              </w:r>
            </w:del>
          </w:p>
        </w:tc>
        <w:tc>
          <w:tcPr>
            <w:tcW w:w="1248" w:type="dxa"/>
          </w:tcPr>
          <w:p w:rsidR="00271FE5" w:rsidRPr="002B15AA" w:rsidDel="008B0099" w:rsidRDefault="00271FE5" w:rsidP="000922C7">
            <w:pPr>
              <w:pStyle w:val="TAL"/>
              <w:jc w:val="center"/>
              <w:rPr>
                <w:del w:id="4895" w:author="DG" w:date="2020-03-02T13:20:00Z"/>
              </w:rPr>
            </w:pPr>
            <w:del w:id="4896" w:author="DG" w:date="2020-03-02T13:20:00Z">
              <w:r w:rsidDel="008B0099">
                <w:delText>O</w:delText>
              </w:r>
            </w:del>
          </w:p>
        </w:tc>
        <w:tc>
          <w:tcPr>
            <w:tcW w:w="1167" w:type="dxa"/>
          </w:tcPr>
          <w:p w:rsidR="00271FE5" w:rsidRPr="002B15AA" w:rsidDel="008B0099" w:rsidRDefault="00271FE5" w:rsidP="000922C7">
            <w:pPr>
              <w:pStyle w:val="TAL"/>
              <w:jc w:val="center"/>
              <w:rPr>
                <w:del w:id="4897" w:author="DG" w:date="2020-03-02T13:20:00Z"/>
              </w:rPr>
            </w:pPr>
            <w:del w:id="4898" w:author="DG" w:date="2020-03-02T13:20:00Z">
              <w:r w:rsidRPr="002B15AA" w:rsidDel="008B0099">
                <w:delText>T</w:delText>
              </w:r>
            </w:del>
          </w:p>
        </w:tc>
        <w:tc>
          <w:tcPr>
            <w:tcW w:w="1274" w:type="dxa"/>
          </w:tcPr>
          <w:p w:rsidR="00271FE5" w:rsidRPr="002B15AA" w:rsidDel="008B0099" w:rsidRDefault="00271FE5" w:rsidP="000922C7">
            <w:pPr>
              <w:pStyle w:val="TAL"/>
              <w:jc w:val="center"/>
              <w:rPr>
                <w:del w:id="4899" w:author="DG" w:date="2020-03-02T13:20:00Z"/>
              </w:rPr>
            </w:pPr>
            <w:del w:id="4900" w:author="DG" w:date="2020-03-02T13:20:00Z">
              <w:r w:rsidRPr="002B15AA" w:rsidDel="008B0099">
                <w:rPr>
                  <w:rFonts w:hint="eastAsia"/>
                </w:rPr>
                <w:delText>T</w:delText>
              </w:r>
            </w:del>
          </w:p>
        </w:tc>
        <w:tc>
          <w:tcPr>
            <w:tcW w:w="1273" w:type="dxa"/>
          </w:tcPr>
          <w:p w:rsidR="00271FE5" w:rsidRPr="002B15AA" w:rsidDel="008B0099" w:rsidRDefault="00271FE5" w:rsidP="000922C7">
            <w:pPr>
              <w:pStyle w:val="TAL"/>
              <w:jc w:val="center"/>
              <w:rPr>
                <w:del w:id="4901" w:author="DG" w:date="2020-03-02T13:20:00Z"/>
                <w:lang w:eastAsia="zh-CN"/>
              </w:rPr>
            </w:pPr>
            <w:del w:id="4902" w:author="DG" w:date="2020-03-02T13:20:00Z">
              <w:r w:rsidRPr="002B15AA" w:rsidDel="008B0099">
                <w:rPr>
                  <w:rFonts w:hint="eastAsia"/>
                  <w:lang w:eastAsia="zh-CN"/>
                </w:rPr>
                <w:delText>F</w:delText>
              </w:r>
            </w:del>
          </w:p>
        </w:tc>
        <w:tc>
          <w:tcPr>
            <w:tcW w:w="1243" w:type="dxa"/>
          </w:tcPr>
          <w:p w:rsidR="00271FE5" w:rsidRPr="002B15AA" w:rsidDel="008B0099" w:rsidRDefault="00271FE5" w:rsidP="000922C7">
            <w:pPr>
              <w:pStyle w:val="TAL"/>
              <w:jc w:val="center"/>
              <w:rPr>
                <w:del w:id="4903" w:author="DG" w:date="2020-03-02T13:20:00Z"/>
              </w:rPr>
            </w:pPr>
            <w:del w:id="4904" w:author="DG" w:date="2020-03-02T13:20:00Z">
              <w:r w:rsidRPr="002B15AA" w:rsidDel="008B0099">
                <w:delText>T</w:delText>
              </w:r>
            </w:del>
          </w:p>
        </w:tc>
      </w:tr>
      <w:tr w:rsidR="00271FE5" w:rsidRPr="002B15AA" w:rsidDel="008B0099" w:rsidTr="000922C7">
        <w:trPr>
          <w:cantSplit/>
          <w:jc w:val="center"/>
          <w:del w:id="4905" w:author="DG" w:date="2020-03-02T13:20:00Z"/>
        </w:trPr>
        <w:tc>
          <w:tcPr>
            <w:tcW w:w="3650" w:type="dxa"/>
          </w:tcPr>
          <w:p w:rsidR="00271FE5" w:rsidDel="008B0099" w:rsidRDefault="00271FE5" w:rsidP="000922C7">
            <w:pPr>
              <w:pStyle w:val="TAL"/>
              <w:rPr>
                <w:del w:id="4906" w:author="DG" w:date="2020-03-02T13:20:00Z"/>
                <w:rFonts w:ascii="Courier New" w:hAnsi="Courier New" w:cs="Courier New"/>
                <w:lang w:eastAsia="zh-CN"/>
              </w:rPr>
            </w:pPr>
            <w:del w:id="4907" w:author="DG" w:date="2020-03-02T13:20:00Z">
              <w:r w:rsidDel="008B0099">
                <w:rPr>
                  <w:rFonts w:ascii="Courier New" w:hAnsi="Courier New" w:cs="Courier New"/>
                  <w:lang w:eastAsia="zh-CN"/>
                </w:rPr>
                <w:delText>withIPX</w:delText>
              </w:r>
            </w:del>
          </w:p>
        </w:tc>
        <w:tc>
          <w:tcPr>
            <w:tcW w:w="1248" w:type="dxa"/>
          </w:tcPr>
          <w:p w:rsidR="00271FE5" w:rsidDel="008B0099" w:rsidRDefault="00271FE5" w:rsidP="000922C7">
            <w:pPr>
              <w:pStyle w:val="TAL"/>
              <w:jc w:val="center"/>
              <w:rPr>
                <w:del w:id="4908" w:author="DG" w:date="2020-03-02T13:20:00Z"/>
              </w:rPr>
            </w:pPr>
            <w:del w:id="4909" w:author="DG" w:date="2020-03-02T13:20:00Z">
              <w:r w:rsidDel="008B0099">
                <w:delText>M</w:delText>
              </w:r>
            </w:del>
          </w:p>
        </w:tc>
        <w:tc>
          <w:tcPr>
            <w:tcW w:w="1167" w:type="dxa"/>
          </w:tcPr>
          <w:p w:rsidR="00271FE5" w:rsidRPr="002B15AA" w:rsidDel="008B0099" w:rsidRDefault="00271FE5" w:rsidP="000922C7">
            <w:pPr>
              <w:pStyle w:val="TAL"/>
              <w:jc w:val="center"/>
              <w:rPr>
                <w:del w:id="4910" w:author="DG" w:date="2020-03-02T13:20:00Z"/>
              </w:rPr>
            </w:pPr>
            <w:del w:id="4911" w:author="DG" w:date="2020-03-02T13:20:00Z">
              <w:r w:rsidRPr="002B15AA" w:rsidDel="008B0099">
                <w:delText>T</w:delText>
              </w:r>
            </w:del>
          </w:p>
        </w:tc>
        <w:tc>
          <w:tcPr>
            <w:tcW w:w="1274" w:type="dxa"/>
          </w:tcPr>
          <w:p w:rsidR="00271FE5" w:rsidRPr="002B15AA" w:rsidDel="008B0099" w:rsidRDefault="00271FE5" w:rsidP="000922C7">
            <w:pPr>
              <w:pStyle w:val="TAL"/>
              <w:jc w:val="center"/>
              <w:rPr>
                <w:del w:id="4912" w:author="DG" w:date="2020-03-02T13:20:00Z"/>
              </w:rPr>
            </w:pPr>
            <w:del w:id="4913" w:author="DG" w:date="2020-03-02T13:20:00Z">
              <w:r w:rsidRPr="002B15AA" w:rsidDel="008B0099">
                <w:rPr>
                  <w:rFonts w:hint="eastAsia"/>
                </w:rPr>
                <w:delText>T</w:delText>
              </w:r>
            </w:del>
          </w:p>
        </w:tc>
        <w:tc>
          <w:tcPr>
            <w:tcW w:w="1273" w:type="dxa"/>
          </w:tcPr>
          <w:p w:rsidR="00271FE5" w:rsidRPr="002B15AA" w:rsidDel="008B0099" w:rsidRDefault="00271FE5" w:rsidP="000922C7">
            <w:pPr>
              <w:pStyle w:val="TAL"/>
              <w:jc w:val="center"/>
              <w:rPr>
                <w:del w:id="4914" w:author="DG" w:date="2020-03-02T13:20:00Z"/>
                <w:lang w:eastAsia="zh-CN"/>
              </w:rPr>
            </w:pPr>
            <w:del w:id="4915" w:author="DG" w:date="2020-03-02T13:20:00Z">
              <w:r w:rsidRPr="002B15AA" w:rsidDel="008B0099">
                <w:rPr>
                  <w:rFonts w:hint="eastAsia"/>
                  <w:lang w:eastAsia="zh-CN"/>
                </w:rPr>
                <w:delText>F</w:delText>
              </w:r>
            </w:del>
          </w:p>
        </w:tc>
        <w:tc>
          <w:tcPr>
            <w:tcW w:w="1243" w:type="dxa"/>
          </w:tcPr>
          <w:p w:rsidR="00271FE5" w:rsidRPr="002B15AA" w:rsidDel="008B0099" w:rsidRDefault="00271FE5" w:rsidP="000922C7">
            <w:pPr>
              <w:pStyle w:val="TAL"/>
              <w:jc w:val="center"/>
              <w:rPr>
                <w:del w:id="4916" w:author="DG" w:date="2020-03-02T13:20:00Z"/>
              </w:rPr>
            </w:pPr>
            <w:del w:id="4917" w:author="DG" w:date="2020-03-02T13:20:00Z">
              <w:r w:rsidRPr="002B15AA" w:rsidDel="008B0099">
                <w:delText>T</w:delText>
              </w:r>
            </w:del>
          </w:p>
        </w:tc>
      </w:tr>
    </w:tbl>
    <w:p w:rsidR="00271FE5" w:rsidRPr="002B15AA" w:rsidDel="008B0099" w:rsidRDefault="00271FE5" w:rsidP="00271FE5">
      <w:pPr>
        <w:pStyle w:val="Heading4"/>
        <w:rPr>
          <w:del w:id="4918" w:author="DG" w:date="2020-03-02T13:20:00Z"/>
        </w:rPr>
      </w:pPr>
      <w:bookmarkStart w:id="4919" w:name="_Toc27405415"/>
      <w:del w:id="4920" w:author="DG" w:date="2020-03-02T13:20:00Z">
        <w:r w:rsidRPr="002B15AA" w:rsidDel="008B0099">
          <w:rPr>
            <w:lang w:eastAsia="zh-CN"/>
          </w:rPr>
          <w:delText>5</w:delText>
        </w:r>
        <w:r w:rsidRPr="002B15AA" w:rsidDel="008B0099">
          <w:delText>.3.</w:delText>
        </w:r>
        <w:r w:rsidDel="008B0099">
          <w:delText>62</w:delText>
        </w:r>
        <w:r w:rsidRPr="002B15AA" w:rsidDel="008B0099">
          <w:delText>.3</w:delText>
        </w:r>
        <w:r w:rsidRPr="002B15AA" w:rsidDel="008B0099">
          <w:tab/>
          <w:delText>Attribute constraints</w:delText>
        </w:r>
        <w:bookmarkEnd w:id="4919"/>
      </w:del>
    </w:p>
    <w:p w:rsidR="00271FE5" w:rsidRPr="002B15AA" w:rsidDel="008B0099" w:rsidRDefault="00271FE5" w:rsidP="00271FE5">
      <w:pPr>
        <w:rPr>
          <w:del w:id="4921" w:author="DG" w:date="2020-03-02T13:20:00Z"/>
        </w:rPr>
      </w:pPr>
      <w:del w:id="4922" w:author="DG" w:date="2020-03-02T13:20:00Z">
        <w:r w:rsidRPr="002B15AA" w:rsidDel="008B0099">
          <w:delText>None.</w:delText>
        </w:r>
      </w:del>
    </w:p>
    <w:p w:rsidR="00271FE5" w:rsidRPr="002B15AA" w:rsidDel="008B0099" w:rsidRDefault="00271FE5" w:rsidP="00271FE5">
      <w:pPr>
        <w:pStyle w:val="Heading4"/>
        <w:rPr>
          <w:del w:id="4923" w:author="DG" w:date="2020-03-02T13:20:00Z"/>
        </w:rPr>
      </w:pPr>
      <w:bookmarkStart w:id="4924" w:name="_Toc27405416"/>
      <w:del w:id="4925" w:author="DG" w:date="2020-03-02T13:20:00Z">
        <w:r w:rsidRPr="002B15AA" w:rsidDel="008B0099">
          <w:rPr>
            <w:lang w:eastAsia="zh-CN"/>
          </w:rPr>
          <w:delText>5</w:delText>
        </w:r>
        <w:r w:rsidRPr="002B15AA" w:rsidDel="008B0099">
          <w:delText>.3.</w:delText>
        </w:r>
        <w:r w:rsidDel="008B0099">
          <w:delText>62</w:delText>
        </w:r>
        <w:r w:rsidRPr="002B15AA" w:rsidDel="008B0099">
          <w:delText>.4</w:delText>
        </w:r>
        <w:r w:rsidRPr="002B15AA" w:rsidDel="008B0099">
          <w:tab/>
          <w:delText>Notifications</w:delText>
        </w:r>
        <w:bookmarkEnd w:id="4924"/>
      </w:del>
    </w:p>
    <w:p w:rsidR="00271FE5" w:rsidRPr="002B15AA" w:rsidDel="008B0099" w:rsidRDefault="00271FE5" w:rsidP="00271FE5">
      <w:pPr>
        <w:rPr>
          <w:del w:id="4926" w:author="DG" w:date="2020-03-02T13:20:00Z"/>
          <w:lang w:eastAsia="zh-CN"/>
        </w:rPr>
      </w:pPr>
      <w:del w:id="4927"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4928" w:author="DG" w:date="2020-03-02T13:20:00Z"/>
          <w:lang w:eastAsia="zh-CN"/>
        </w:rPr>
      </w:pPr>
      <w:bookmarkStart w:id="4929" w:name="_Toc27405417"/>
      <w:del w:id="4930" w:author="DG" w:date="2020-03-02T13:20:00Z">
        <w:r w:rsidDel="008B0099">
          <w:rPr>
            <w:lang w:eastAsia="zh-CN"/>
          </w:rPr>
          <w:delText>5</w:delText>
        </w:r>
        <w:r w:rsidRPr="002B15AA" w:rsidDel="008B0099">
          <w:rPr>
            <w:rFonts w:hint="eastAsia"/>
            <w:lang w:eastAsia="zh-CN"/>
          </w:rPr>
          <w:delText>.</w:delText>
        </w:r>
        <w:r w:rsidRPr="002B15AA" w:rsidDel="008B0099">
          <w:rPr>
            <w:lang w:eastAsia="zh-CN"/>
          </w:rPr>
          <w:delText>3.</w:delText>
        </w:r>
        <w:r w:rsidDel="008B0099">
          <w:rPr>
            <w:lang w:eastAsia="zh-CN"/>
          </w:rPr>
          <w:delText>63</w:delText>
        </w:r>
        <w:r w:rsidRPr="002B15AA" w:rsidDel="008B0099">
          <w:rPr>
            <w:lang w:eastAsia="zh-CN"/>
          </w:rPr>
          <w:tab/>
        </w:r>
        <w:r w:rsidRPr="002B15AA" w:rsidDel="008B0099">
          <w:rPr>
            <w:rFonts w:ascii="Courier New" w:hAnsi="Courier New"/>
            <w:lang w:eastAsia="zh-CN"/>
          </w:rPr>
          <w:delText>External</w:delText>
        </w:r>
        <w:r w:rsidDel="008B0099">
          <w:rPr>
            <w:rFonts w:ascii="Courier New" w:hAnsi="Courier New"/>
            <w:lang w:eastAsia="zh-CN"/>
          </w:rPr>
          <w:delText>SEPP</w:delText>
        </w:r>
        <w:r w:rsidRPr="002B15AA" w:rsidDel="008B0099">
          <w:rPr>
            <w:rFonts w:ascii="Courier New" w:hAnsi="Courier New"/>
            <w:lang w:eastAsia="zh-CN"/>
          </w:rPr>
          <w:delText>Function</w:delText>
        </w:r>
        <w:bookmarkEnd w:id="4929"/>
      </w:del>
    </w:p>
    <w:p w:rsidR="00271FE5" w:rsidRPr="002B15AA" w:rsidDel="008B0099" w:rsidRDefault="00271FE5" w:rsidP="00271FE5">
      <w:pPr>
        <w:pStyle w:val="Heading4"/>
        <w:rPr>
          <w:del w:id="4931" w:author="DG" w:date="2020-03-02T13:20:00Z"/>
        </w:rPr>
      </w:pPr>
      <w:bookmarkStart w:id="4932" w:name="_Toc27405418"/>
      <w:del w:id="4933" w:author="DG" w:date="2020-03-02T13:20:00Z">
        <w:r w:rsidDel="008B0099">
          <w:rPr>
            <w:lang w:eastAsia="zh-CN"/>
          </w:rPr>
          <w:delText>5</w:delText>
        </w:r>
        <w:r w:rsidRPr="002B15AA" w:rsidDel="008B0099">
          <w:rPr>
            <w:rFonts w:hint="eastAsia"/>
            <w:lang w:eastAsia="zh-CN"/>
          </w:rPr>
          <w:delText>.</w:delText>
        </w:r>
        <w:r w:rsidRPr="002B15AA" w:rsidDel="008B0099">
          <w:rPr>
            <w:lang w:eastAsia="zh-CN"/>
          </w:rPr>
          <w:delText>3.</w:delText>
        </w:r>
        <w:r w:rsidDel="008B0099">
          <w:rPr>
            <w:lang w:eastAsia="zh-CN"/>
          </w:rPr>
          <w:delText>63</w:delText>
        </w:r>
        <w:r w:rsidRPr="002B15AA" w:rsidDel="008B0099">
          <w:delText>.1</w:delText>
        </w:r>
        <w:r w:rsidRPr="002B15AA" w:rsidDel="008B0099">
          <w:tab/>
          <w:delText>Definition</w:delText>
        </w:r>
        <w:bookmarkEnd w:id="4932"/>
      </w:del>
    </w:p>
    <w:p w:rsidR="00271FE5" w:rsidRPr="002B15AA" w:rsidDel="008B0099" w:rsidRDefault="00271FE5" w:rsidP="00271FE5">
      <w:pPr>
        <w:rPr>
          <w:del w:id="4934" w:author="DG" w:date="2020-03-02T13:20:00Z"/>
        </w:rPr>
      </w:pPr>
      <w:del w:id="4935" w:author="DG" w:date="2020-03-02T13:20:00Z">
        <w:r w:rsidRPr="002B15AA" w:rsidDel="008B0099">
          <w:delText xml:space="preserve">This IOC represents the properties, known by the management function, of a </w:delText>
        </w:r>
        <w:r w:rsidRPr="00212C37" w:rsidDel="008B0099">
          <w:delText>SEPP</w:delText>
        </w:r>
        <w:r w:rsidRPr="002B15AA" w:rsidDel="008B0099">
          <w:delText xml:space="preserve"> managed by another management function. For more information about </w:delText>
        </w:r>
        <w:r w:rsidRPr="00212C37" w:rsidDel="008B0099">
          <w:delText>SEPPFunction</w:delText>
        </w:r>
        <w:r w:rsidRPr="002B15AA" w:rsidDel="008B0099">
          <w:delText xml:space="preserve">, see subclause </w:delText>
        </w:r>
        <w:r w:rsidDel="008B0099">
          <w:delText>5</w:delText>
        </w:r>
        <w:r w:rsidRPr="002B15AA" w:rsidDel="008B0099">
          <w:delText>.3.</w:delText>
        </w:r>
        <w:r w:rsidDel="008B0099">
          <w:delText>17</w:delText>
        </w:r>
        <w:r w:rsidRPr="002B15AA" w:rsidDel="008B0099">
          <w:delText>.</w:delText>
        </w:r>
      </w:del>
    </w:p>
    <w:p w:rsidR="00271FE5" w:rsidDel="008B0099" w:rsidRDefault="00271FE5" w:rsidP="00271FE5">
      <w:pPr>
        <w:pStyle w:val="Heading4"/>
        <w:rPr>
          <w:del w:id="4936" w:author="DG" w:date="2020-03-02T13:20:00Z"/>
        </w:rPr>
      </w:pPr>
      <w:bookmarkStart w:id="4937" w:name="_Toc27405419"/>
      <w:del w:id="4938" w:author="DG" w:date="2020-03-02T13:20:00Z">
        <w:r w:rsidDel="008B0099">
          <w:rPr>
            <w:lang w:eastAsia="zh-CN"/>
          </w:rPr>
          <w:delText>5</w:delText>
        </w:r>
        <w:r w:rsidRPr="002B15AA" w:rsidDel="008B0099">
          <w:rPr>
            <w:rFonts w:hint="eastAsia"/>
            <w:lang w:eastAsia="zh-CN"/>
          </w:rPr>
          <w:delText>.</w:delText>
        </w:r>
        <w:r w:rsidRPr="002B15AA" w:rsidDel="008B0099">
          <w:rPr>
            <w:lang w:eastAsia="zh-CN"/>
          </w:rPr>
          <w:delText>3.</w:delText>
        </w:r>
        <w:r w:rsidDel="008B0099">
          <w:rPr>
            <w:lang w:eastAsia="zh-CN"/>
          </w:rPr>
          <w:delText>63</w:delText>
        </w:r>
        <w:r w:rsidRPr="002B15AA" w:rsidDel="008B0099">
          <w:delText>.2</w:delText>
        </w:r>
        <w:r w:rsidRPr="002B15AA" w:rsidDel="008B0099">
          <w:tab/>
          <w:delText>Attributes</w:delText>
        </w:r>
        <w:bookmarkEnd w:id="4937"/>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
        <w:gridCol w:w="1608"/>
        <w:gridCol w:w="1577"/>
        <w:gridCol w:w="1513"/>
        <w:gridCol w:w="1745"/>
        <w:gridCol w:w="1754"/>
      </w:tblGrid>
      <w:tr w:rsidR="00271FE5" w:rsidRPr="002B15AA" w:rsidDel="008B0099" w:rsidTr="000922C7">
        <w:trPr>
          <w:cantSplit/>
          <w:jc w:val="center"/>
          <w:del w:id="4939" w:author="DG" w:date="2020-03-02T13:20:00Z"/>
        </w:trPr>
        <w:tc>
          <w:tcPr>
            <w:tcW w:w="1465" w:type="dxa"/>
            <w:shd w:val="pct10" w:color="auto" w:fill="FFFFFF"/>
            <w:vAlign w:val="center"/>
          </w:tcPr>
          <w:p w:rsidR="00271FE5" w:rsidRPr="002B15AA" w:rsidDel="008B0099" w:rsidRDefault="00271FE5" w:rsidP="000922C7">
            <w:pPr>
              <w:pStyle w:val="TAH"/>
              <w:rPr>
                <w:del w:id="4940" w:author="DG" w:date="2020-03-02T13:20:00Z"/>
              </w:rPr>
            </w:pPr>
            <w:del w:id="4941" w:author="DG" w:date="2020-03-02T13:20:00Z">
              <w:r w:rsidRPr="002B15AA" w:rsidDel="008B0099">
                <w:delText>Attribute name</w:delText>
              </w:r>
            </w:del>
          </w:p>
        </w:tc>
        <w:tc>
          <w:tcPr>
            <w:tcW w:w="1656" w:type="dxa"/>
            <w:shd w:val="pct10" w:color="auto" w:fill="FFFFFF"/>
            <w:vAlign w:val="center"/>
          </w:tcPr>
          <w:p w:rsidR="00271FE5" w:rsidRPr="002B15AA" w:rsidDel="008B0099" w:rsidRDefault="00271FE5" w:rsidP="000922C7">
            <w:pPr>
              <w:pStyle w:val="TAH"/>
              <w:rPr>
                <w:del w:id="4942" w:author="DG" w:date="2020-03-02T13:20:00Z"/>
              </w:rPr>
            </w:pPr>
            <w:del w:id="4943" w:author="DG" w:date="2020-03-02T13:20:00Z">
              <w:r w:rsidRPr="002B15AA" w:rsidDel="008B0099">
                <w:delText>Support Qualifier</w:delText>
              </w:r>
            </w:del>
          </w:p>
        </w:tc>
        <w:tc>
          <w:tcPr>
            <w:tcW w:w="1607" w:type="dxa"/>
            <w:shd w:val="pct10" w:color="auto" w:fill="FFFFFF"/>
            <w:vAlign w:val="center"/>
          </w:tcPr>
          <w:p w:rsidR="00271FE5" w:rsidRPr="002B15AA" w:rsidDel="008B0099" w:rsidRDefault="00271FE5" w:rsidP="000922C7">
            <w:pPr>
              <w:pStyle w:val="TAH"/>
              <w:rPr>
                <w:del w:id="4944" w:author="DG" w:date="2020-03-02T13:20:00Z"/>
              </w:rPr>
            </w:pPr>
            <w:del w:id="4945" w:author="DG" w:date="2020-03-02T13:20:00Z">
              <w:r w:rsidRPr="002B15AA" w:rsidDel="008B0099">
                <w:delText>isReadable</w:delText>
              </w:r>
            </w:del>
          </w:p>
        </w:tc>
        <w:tc>
          <w:tcPr>
            <w:tcW w:w="1545" w:type="dxa"/>
            <w:shd w:val="pct10" w:color="auto" w:fill="FFFFFF"/>
            <w:vAlign w:val="center"/>
          </w:tcPr>
          <w:p w:rsidR="00271FE5" w:rsidRPr="002B15AA" w:rsidDel="008B0099" w:rsidRDefault="00271FE5" w:rsidP="000922C7">
            <w:pPr>
              <w:pStyle w:val="TAH"/>
              <w:rPr>
                <w:del w:id="4946" w:author="DG" w:date="2020-03-02T13:20:00Z"/>
              </w:rPr>
            </w:pPr>
            <w:del w:id="4947" w:author="DG" w:date="2020-03-02T13:20:00Z">
              <w:r w:rsidRPr="002B15AA" w:rsidDel="008B0099">
                <w:delText>isWritable</w:delText>
              </w:r>
            </w:del>
          </w:p>
        </w:tc>
        <w:tc>
          <w:tcPr>
            <w:tcW w:w="1791" w:type="dxa"/>
            <w:shd w:val="pct10" w:color="auto" w:fill="FFFFFF"/>
            <w:vAlign w:val="center"/>
          </w:tcPr>
          <w:p w:rsidR="00271FE5" w:rsidRPr="002B15AA" w:rsidDel="008B0099" w:rsidRDefault="00271FE5" w:rsidP="000922C7">
            <w:pPr>
              <w:pStyle w:val="TAH"/>
              <w:rPr>
                <w:del w:id="4948" w:author="DG" w:date="2020-03-02T13:20:00Z"/>
              </w:rPr>
            </w:pPr>
            <w:del w:id="4949" w:author="DG" w:date="2020-03-02T13:20:00Z">
              <w:r w:rsidRPr="002B15AA" w:rsidDel="008B0099">
                <w:rPr>
                  <w:rFonts w:cs="Arial"/>
                  <w:bCs/>
                  <w:szCs w:val="18"/>
                </w:rPr>
                <w:delText>isInvariant</w:delText>
              </w:r>
            </w:del>
          </w:p>
        </w:tc>
        <w:tc>
          <w:tcPr>
            <w:tcW w:w="1791" w:type="dxa"/>
            <w:shd w:val="pct10" w:color="auto" w:fill="FFFFFF"/>
            <w:vAlign w:val="center"/>
          </w:tcPr>
          <w:p w:rsidR="00271FE5" w:rsidRPr="002B15AA" w:rsidDel="008B0099" w:rsidRDefault="00271FE5" w:rsidP="000922C7">
            <w:pPr>
              <w:pStyle w:val="TAH"/>
              <w:rPr>
                <w:del w:id="4950" w:author="DG" w:date="2020-03-02T13:20:00Z"/>
              </w:rPr>
            </w:pPr>
            <w:del w:id="4951" w:author="DG" w:date="2020-03-02T13:20:00Z">
              <w:r w:rsidRPr="002B15AA" w:rsidDel="008B0099">
                <w:delText>isNotifyable</w:delText>
              </w:r>
            </w:del>
          </w:p>
        </w:tc>
      </w:tr>
      <w:tr w:rsidR="00271FE5" w:rsidRPr="002B15AA" w:rsidDel="008B0099" w:rsidTr="000922C7">
        <w:trPr>
          <w:cantSplit/>
          <w:jc w:val="center"/>
          <w:del w:id="4952" w:author="DG" w:date="2020-03-02T13:20:00Z"/>
        </w:trPr>
        <w:tc>
          <w:tcPr>
            <w:tcW w:w="1465"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4953" w:author="DG" w:date="2020-03-02T13:20:00Z"/>
                <w:rFonts w:ascii="Courier" w:hAnsi="Courier"/>
              </w:rPr>
            </w:pPr>
            <w:del w:id="4954" w:author="DG" w:date="2020-03-02T13:20:00Z">
              <w:r w:rsidRPr="002B15AA" w:rsidDel="008B0099">
                <w:rPr>
                  <w:rFonts w:ascii="Courier New" w:hAnsi="Courier New" w:cs="Courier New" w:hint="eastAsia"/>
                  <w:lang w:eastAsia="zh-CN"/>
                </w:rPr>
                <w:delText>pLMN</w:delText>
              </w:r>
              <w:r w:rsidRPr="002B15AA" w:rsidDel="008B0099">
                <w:rPr>
                  <w:rFonts w:ascii="Courier New" w:hAnsi="Courier New" w:cs="Courier New"/>
                  <w:lang w:eastAsia="zh-CN"/>
                </w:rPr>
                <w:delText>Id</w:delText>
              </w:r>
            </w:del>
          </w:p>
        </w:tc>
        <w:tc>
          <w:tcPr>
            <w:tcW w:w="1656"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del w:id="4955" w:author="DG" w:date="2020-03-02T13:20:00Z"/>
              </w:rPr>
            </w:pPr>
            <w:del w:id="4956" w:author="DG" w:date="2020-03-02T13:20:00Z">
              <w:r w:rsidRPr="002B15AA" w:rsidDel="008B0099">
                <w:delText>M</w:delText>
              </w:r>
            </w:del>
          </w:p>
        </w:tc>
        <w:tc>
          <w:tcPr>
            <w:tcW w:w="1607"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del w:id="4957" w:author="DG" w:date="2020-03-02T13:20:00Z"/>
              </w:rPr>
            </w:pPr>
            <w:del w:id="4958" w:author="DG" w:date="2020-03-02T13:20:00Z">
              <w:r w:rsidRPr="002B15AA" w:rsidDel="008B0099">
                <w:rPr>
                  <w:rFonts w:cs="Arial"/>
                </w:rPr>
                <w:delText>T</w:delText>
              </w:r>
            </w:del>
          </w:p>
        </w:tc>
        <w:tc>
          <w:tcPr>
            <w:tcW w:w="1545"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del w:id="4959" w:author="DG" w:date="2020-03-02T13:20:00Z"/>
              </w:rPr>
            </w:pPr>
            <w:del w:id="4960" w:author="DG" w:date="2020-03-02T13:20:00Z">
              <w:r w:rsidDel="008B0099">
                <w:rPr>
                  <w:rFonts w:cs="Arial"/>
                  <w:lang w:eastAsia="zh-CN"/>
                </w:rPr>
                <w:delText>F</w:delText>
              </w:r>
            </w:del>
          </w:p>
        </w:tc>
        <w:tc>
          <w:tcPr>
            <w:tcW w:w="179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del w:id="4961" w:author="DG" w:date="2020-03-02T13:20:00Z"/>
                <w:lang w:eastAsia="zh-CN"/>
              </w:rPr>
            </w:pPr>
            <w:del w:id="4962" w:author="DG" w:date="2020-03-02T13:20:00Z">
              <w:r w:rsidDel="008B0099">
                <w:delText>F</w:delText>
              </w:r>
            </w:del>
          </w:p>
        </w:tc>
        <w:tc>
          <w:tcPr>
            <w:tcW w:w="179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del w:id="4963" w:author="DG" w:date="2020-03-02T13:20:00Z"/>
                <w:lang w:eastAsia="zh-CN"/>
              </w:rPr>
            </w:pPr>
            <w:del w:id="4964" w:author="DG" w:date="2020-03-02T13:20:00Z">
              <w:r w:rsidDel="008B0099">
                <w:rPr>
                  <w:rFonts w:cs="Arial"/>
                  <w:lang w:eastAsia="zh-CN"/>
                </w:rPr>
                <w:delText>T</w:delText>
              </w:r>
            </w:del>
          </w:p>
        </w:tc>
      </w:tr>
      <w:tr w:rsidR="00271FE5" w:rsidRPr="002B15AA" w:rsidDel="008B0099" w:rsidTr="000922C7">
        <w:trPr>
          <w:cantSplit/>
          <w:jc w:val="center"/>
          <w:del w:id="4965" w:author="DG" w:date="2020-03-02T13:20:00Z"/>
        </w:trPr>
        <w:tc>
          <w:tcPr>
            <w:tcW w:w="1465"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L"/>
              <w:rPr>
                <w:del w:id="4966" w:author="DG" w:date="2020-03-02T13:20:00Z"/>
                <w:rFonts w:ascii="Courier New" w:hAnsi="Courier New" w:cs="Courier New"/>
              </w:rPr>
            </w:pPr>
            <w:del w:id="4967" w:author="DG" w:date="2020-03-02T13:20:00Z">
              <w:r w:rsidDel="008B0099">
                <w:rPr>
                  <w:rFonts w:ascii="Courier New" w:hAnsi="Courier New" w:cs="Courier New"/>
                  <w:lang w:eastAsia="zh-CN"/>
                </w:rPr>
                <w:delText>sEPPId</w:delText>
              </w:r>
            </w:del>
          </w:p>
        </w:tc>
        <w:tc>
          <w:tcPr>
            <w:tcW w:w="1656"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L"/>
              <w:jc w:val="center"/>
              <w:rPr>
                <w:del w:id="4968" w:author="DG" w:date="2020-03-02T13:20:00Z"/>
              </w:rPr>
            </w:pPr>
            <w:del w:id="4969" w:author="DG" w:date="2020-03-02T13:20:00Z">
              <w:r w:rsidRPr="002B15AA" w:rsidDel="008B0099">
                <w:delText>M</w:delText>
              </w:r>
            </w:del>
          </w:p>
        </w:tc>
        <w:tc>
          <w:tcPr>
            <w:tcW w:w="1607"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L"/>
              <w:jc w:val="center"/>
              <w:rPr>
                <w:del w:id="4970" w:author="DG" w:date="2020-03-02T13:20:00Z"/>
              </w:rPr>
            </w:pPr>
            <w:del w:id="4971" w:author="DG" w:date="2020-03-02T13:20:00Z">
              <w:r w:rsidRPr="002B15AA" w:rsidDel="008B0099">
                <w:rPr>
                  <w:rFonts w:cs="Arial"/>
                </w:rPr>
                <w:delText>T</w:delText>
              </w:r>
            </w:del>
          </w:p>
        </w:tc>
        <w:tc>
          <w:tcPr>
            <w:tcW w:w="1545"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L"/>
              <w:jc w:val="center"/>
              <w:rPr>
                <w:del w:id="4972" w:author="DG" w:date="2020-03-02T13:20:00Z"/>
              </w:rPr>
            </w:pPr>
            <w:del w:id="4973" w:author="DG" w:date="2020-03-02T13:20:00Z">
              <w:r w:rsidDel="008B0099">
                <w:rPr>
                  <w:rFonts w:cs="Arial"/>
                  <w:lang w:eastAsia="zh-CN"/>
                </w:rPr>
                <w:delText>F</w:delText>
              </w:r>
            </w:del>
          </w:p>
        </w:tc>
        <w:tc>
          <w:tcPr>
            <w:tcW w:w="1791"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L"/>
              <w:jc w:val="center"/>
              <w:rPr>
                <w:del w:id="4974" w:author="DG" w:date="2020-03-02T13:20:00Z"/>
              </w:rPr>
            </w:pPr>
            <w:del w:id="4975" w:author="DG" w:date="2020-03-02T13:20:00Z">
              <w:r w:rsidDel="008B0099">
                <w:rPr>
                  <w:rFonts w:cs="Arial"/>
                </w:rPr>
                <w:delText>T</w:delText>
              </w:r>
            </w:del>
          </w:p>
        </w:tc>
        <w:tc>
          <w:tcPr>
            <w:tcW w:w="1791"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L"/>
              <w:jc w:val="center"/>
              <w:rPr>
                <w:del w:id="4976" w:author="DG" w:date="2020-03-02T13:20:00Z"/>
                <w:lang w:eastAsia="zh-CN"/>
              </w:rPr>
            </w:pPr>
            <w:del w:id="4977" w:author="DG" w:date="2020-03-02T13:20:00Z">
              <w:r w:rsidRPr="002B15AA" w:rsidDel="008B0099">
                <w:rPr>
                  <w:rFonts w:cs="Arial"/>
                  <w:lang w:eastAsia="zh-CN"/>
                </w:rPr>
                <w:delText>T</w:delText>
              </w:r>
            </w:del>
          </w:p>
        </w:tc>
      </w:tr>
      <w:tr w:rsidR="00271FE5" w:rsidRPr="002B15AA" w:rsidDel="008B0099" w:rsidTr="000922C7">
        <w:trPr>
          <w:cantSplit/>
          <w:jc w:val="center"/>
          <w:del w:id="4978" w:author="DG" w:date="2020-03-02T13:20:00Z"/>
        </w:trPr>
        <w:tc>
          <w:tcPr>
            <w:tcW w:w="1465"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L"/>
              <w:rPr>
                <w:del w:id="4979" w:author="DG" w:date="2020-03-02T13:20:00Z"/>
                <w:rFonts w:ascii="Courier New" w:hAnsi="Courier New" w:cs="Courier New"/>
              </w:rPr>
            </w:pPr>
            <w:del w:id="4980" w:author="DG" w:date="2020-03-02T13:20:00Z">
              <w:r w:rsidDel="008B0099">
                <w:rPr>
                  <w:rFonts w:ascii="Courier New" w:hAnsi="Courier New" w:cs="Courier New"/>
                  <w:lang w:eastAsia="zh-CN"/>
                </w:rPr>
                <w:delText>fqdn</w:delText>
              </w:r>
            </w:del>
          </w:p>
        </w:tc>
        <w:tc>
          <w:tcPr>
            <w:tcW w:w="1656"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L"/>
              <w:jc w:val="center"/>
              <w:rPr>
                <w:del w:id="4981" w:author="DG" w:date="2020-03-02T13:20:00Z"/>
              </w:rPr>
            </w:pPr>
            <w:del w:id="4982" w:author="DG" w:date="2020-03-02T13:20:00Z">
              <w:r w:rsidRPr="002B15AA" w:rsidDel="008B0099">
                <w:delText>M</w:delText>
              </w:r>
            </w:del>
          </w:p>
        </w:tc>
        <w:tc>
          <w:tcPr>
            <w:tcW w:w="1607"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L"/>
              <w:jc w:val="center"/>
              <w:rPr>
                <w:del w:id="4983" w:author="DG" w:date="2020-03-02T13:20:00Z"/>
              </w:rPr>
            </w:pPr>
            <w:del w:id="4984" w:author="DG" w:date="2020-03-02T13:20:00Z">
              <w:r w:rsidRPr="002B15AA" w:rsidDel="008B0099">
                <w:rPr>
                  <w:rFonts w:cs="Arial"/>
                </w:rPr>
                <w:delText>T</w:delText>
              </w:r>
            </w:del>
          </w:p>
        </w:tc>
        <w:tc>
          <w:tcPr>
            <w:tcW w:w="1545"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L"/>
              <w:jc w:val="center"/>
              <w:rPr>
                <w:del w:id="4985" w:author="DG" w:date="2020-03-02T13:20:00Z"/>
              </w:rPr>
            </w:pPr>
            <w:del w:id="4986" w:author="DG" w:date="2020-03-02T13:20:00Z">
              <w:r w:rsidDel="008B0099">
                <w:delText>F</w:delText>
              </w:r>
            </w:del>
          </w:p>
        </w:tc>
        <w:tc>
          <w:tcPr>
            <w:tcW w:w="1791"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L"/>
              <w:jc w:val="center"/>
              <w:rPr>
                <w:del w:id="4987" w:author="DG" w:date="2020-03-02T13:20:00Z"/>
              </w:rPr>
            </w:pPr>
            <w:del w:id="4988" w:author="DG" w:date="2020-03-02T13:20:00Z">
              <w:r w:rsidDel="008B0099">
                <w:rPr>
                  <w:rFonts w:cs="Arial"/>
                </w:rPr>
                <w:delText>F</w:delText>
              </w:r>
            </w:del>
          </w:p>
        </w:tc>
        <w:tc>
          <w:tcPr>
            <w:tcW w:w="1791"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L"/>
              <w:jc w:val="center"/>
              <w:rPr>
                <w:del w:id="4989" w:author="DG" w:date="2020-03-02T13:20:00Z"/>
                <w:lang w:eastAsia="zh-CN"/>
              </w:rPr>
            </w:pPr>
            <w:del w:id="4990" w:author="DG" w:date="2020-03-02T13:20:00Z">
              <w:r w:rsidRPr="002B15AA" w:rsidDel="008B0099">
                <w:rPr>
                  <w:rFonts w:cs="Arial"/>
                  <w:lang w:eastAsia="zh-CN"/>
                </w:rPr>
                <w:delText>T</w:delText>
              </w:r>
            </w:del>
          </w:p>
        </w:tc>
      </w:tr>
    </w:tbl>
    <w:p w:rsidR="00271FE5" w:rsidRPr="002B15AA" w:rsidDel="008B0099" w:rsidRDefault="00271FE5" w:rsidP="00271FE5">
      <w:pPr>
        <w:pStyle w:val="Heading4"/>
        <w:rPr>
          <w:del w:id="4991" w:author="DG" w:date="2020-03-02T13:20:00Z"/>
        </w:rPr>
      </w:pPr>
      <w:bookmarkStart w:id="4992" w:name="_Toc27405420"/>
      <w:del w:id="4993" w:author="DG" w:date="2020-03-02T13:20:00Z">
        <w:r w:rsidDel="008B0099">
          <w:rPr>
            <w:lang w:eastAsia="zh-CN"/>
          </w:rPr>
          <w:delText>5</w:delText>
        </w:r>
        <w:r w:rsidRPr="002B15AA" w:rsidDel="008B0099">
          <w:rPr>
            <w:rFonts w:hint="eastAsia"/>
            <w:lang w:eastAsia="zh-CN"/>
          </w:rPr>
          <w:delText>.</w:delText>
        </w:r>
        <w:r w:rsidRPr="002B15AA" w:rsidDel="008B0099">
          <w:rPr>
            <w:lang w:eastAsia="zh-CN"/>
          </w:rPr>
          <w:delText>3.</w:delText>
        </w:r>
        <w:r w:rsidDel="008B0099">
          <w:rPr>
            <w:lang w:eastAsia="zh-CN"/>
          </w:rPr>
          <w:delText>63</w:delText>
        </w:r>
        <w:r w:rsidRPr="002B15AA" w:rsidDel="008B0099">
          <w:delText>.3</w:delText>
        </w:r>
        <w:r w:rsidRPr="002B15AA" w:rsidDel="008B0099">
          <w:tab/>
          <w:delText>Attribute constraints</w:delText>
        </w:r>
        <w:bookmarkEnd w:id="4992"/>
      </w:del>
    </w:p>
    <w:p w:rsidR="00271FE5" w:rsidRPr="002B15AA" w:rsidDel="008B0099" w:rsidRDefault="00271FE5" w:rsidP="00271FE5">
      <w:pPr>
        <w:rPr>
          <w:del w:id="4994" w:author="DG" w:date="2020-03-02T13:20:00Z"/>
        </w:rPr>
      </w:pPr>
      <w:del w:id="4995" w:author="DG" w:date="2020-03-02T13:20:00Z">
        <w:r w:rsidRPr="002B15AA" w:rsidDel="008B0099">
          <w:delText>None.</w:delText>
        </w:r>
      </w:del>
    </w:p>
    <w:p w:rsidR="00271FE5" w:rsidRPr="002B15AA" w:rsidDel="008B0099" w:rsidRDefault="00271FE5" w:rsidP="00271FE5">
      <w:pPr>
        <w:pStyle w:val="Heading4"/>
        <w:rPr>
          <w:del w:id="4996" w:author="DG" w:date="2020-03-02T13:20:00Z"/>
        </w:rPr>
      </w:pPr>
      <w:bookmarkStart w:id="4997" w:name="_Toc27405421"/>
      <w:del w:id="4998" w:author="DG" w:date="2020-03-02T13:20:00Z">
        <w:r w:rsidDel="008B0099">
          <w:rPr>
            <w:lang w:eastAsia="zh-CN"/>
          </w:rPr>
          <w:delText>5</w:delText>
        </w:r>
        <w:r w:rsidRPr="002B15AA" w:rsidDel="008B0099">
          <w:rPr>
            <w:rFonts w:hint="eastAsia"/>
            <w:lang w:eastAsia="zh-CN"/>
          </w:rPr>
          <w:delText>.</w:delText>
        </w:r>
        <w:r w:rsidRPr="002B15AA" w:rsidDel="008B0099">
          <w:rPr>
            <w:lang w:eastAsia="zh-CN"/>
          </w:rPr>
          <w:delText>3.</w:delText>
        </w:r>
        <w:r w:rsidDel="008B0099">
          <w:rPr>
            <w:lang w:eastAsia="zh-CN"/>
          </w:rPr>
          <w:delText>63</w:delText>
        </w:r>
        <w:r w:rsidRPr="002B15AA" w:rsidDel="008B0099">
          <w:delText>.4</w:delText>
        </w:r>
        <w:r w:rsidRPr="002B15AA" w:rsidDel="008B0099">
          <w:tab/>
          <w:delText>Notifications</w:delText>
        </w:r>
        <w:bookmarkEnd w:id="4997"/>
      </w:del>
    </w:p>
    <w:p w:rsidR="00271FE5" w:rsidRPr="002B15AA" w:rsidDel="008B0099" w:rsidRDefault="00271FE5" w:rsidP="00271FE5">
      <w:pPr>
        <w:rPr>
          <w:del w:id="4999" w:author="DG" w:date="2020-03-02T13:20:00Z"/>
        </w:rPr>
      </w:pPr>
      <w:del w:id="5000" w:author="DG" w:date="2020-03-02T13:20:00Z">
        <w:r w:rsidRPr="002B15AA" w:rsidDel="008B0099">
          <w:delText xml:space="preserve">The common notifications defined in subclause </w:delText>
        </w:r>
        <w:r w:rsidDel="008B0099">
          <w:rPr>
            <w:lang w:eastAsia="zh-CN"/>
          </w:rPr>
          <w:delText>5</w:delText>
        </w:r>
        <w:r w:rsidRPr="002B15AA" w:rsidDel="008B0099">
          <w:rPr>
            <w:rFonts w:hint="eastAsia"/>
            <w:lang w:eastAsia="zh-CN"/>
          </w:rPr>
          <w:delText>.5</w:delText>
        </w:r>
        <w:r w:rsidRPr="002B15AA" w:rsidDel="008B0099">
          <w:delText xml:space="preserve"> are valid for this IOC, without exceptions or additions.</w:delText>
        </w:r>
      </w:del>
    </w:p>
    <w:p w:rsidR="00271FE5" w:rsidRPr="002B15AA" w:rsidDel="008B0099" w:rsidRDefault="00271FE5" w:rsidP="00271FE5">
      <w:pPr>
        <w:pStyle w:val="Heading3"/>
        <w:rPr>
          <w:del w:id="5001" w:author="DG" w:date="2020-03-02T13:20:00Z"/>
          <w:lang w:eastAsia="zh-CN"/>
        </w:rPr>
      </w:pPr>
      <w:bookmarkStart w:id="5002" w:name="_Toc27405422"/>
      <w:del w:id="5003" w:author="DG" w:date="2020-03-02T13:20:00Z">
        <w:r w:rsidDel="008B0099">
          <w:rPr>
            <w:lang w:eastAsia="zh-CN"/>
          </w:rPr>
          <w:delText>5</w:delText>
        </w:r>
        <w:r w:rsidRPr="002B15AA" w:rsidDel="008B0099">
          <w:rPr>
            <w:lang w:eastAsia="zh-CN"/>
          </w:rPr>
          <w:delText>.3.</w:delText>
        </w:r>
        <w:r w:rsidDel="008B0099">
          <w:rPr>
            <w:lang w:eastAsia="zh-CN"/>
          </w:rPr>
          <w:delText>64</w:delText>
        </w:r>
        <w:r w:rsidRPr="002B15AA" w:rsidDel="008B0099">
          <w:rPr>
            <w:lang w:eastAsia="zh-CN"/>
          </w:rPr>
          <w:tab/>
        </w:r>
        <w:r w:rsidDel="008B0099">
          <w:rPr>
            <w:rFonts w:ascii="Courier New" w:hAnsi="Courier New"/>
            <w:lang w:eastAsia="zh-CN"/>
          </w:rPr>
          <w:delText>SEPP</w:delText>
        </w:r>
        <w:r w:rsidRPr="002B15AA" w:rsidDel="008B0099">
          <w:rPr>
            <w:rFonts w:ascii="Courier New" w:hAnsi="Courier New"/>
            <w:lang w:eastAsia="zh-CN"/>
          </w:rPr>
          <w:delText>Function &lt;&lt;ProxyClass&gt;&gt;</w:delText>
        </w:r>
        <w:bookmarkEnd w:id="5002"/>
      </w:del>
    </w:p>
    <w:p w:rsidR="00271FE5" w:rsidRPr="002B15AA" w:rsidDel="008B0099" w:rsidRDefault="00271FE5" w:rsidP="00271FE5">
      <w:pPr>
        <w:pStyle w:val="Heading4"/>
        <w:rPr>
          <w:del w:id="5004" w:author="DG" w:date="2020-03-02T13:20:00Z"/>
        </w:rPr>
      </w:pPr>
      <w:bookmarkStart w:id="5005" w:name="_Toc27405423"/>
      <w:del w:id="5006" w:author="DG" w:date="2020-03-02T13:20:00Z">
        <w:r w:rsidDel="008B0099">
          <w:rPr>
            <w:lang w:eastAsia="zh-CN"/>
          </w:rPr>
          <w:delText>5</w:delText>
        </w:r>
        <w:r w:rsidRPr="002B15AA" w:rsidDel="008B0099">
          <w:rPr>
            <w:rFonts w:hint="eastAsia"/>
            <w:lang w:eastAsia="zh-CN"/>
          </w:rPr>
          <w:delText>.3.</w:delText>
        </w:r>
        <w:r w:rsidDel="008B0099">
          <w:rPr>
            <w:lang w:eastAsia="zh-CN"/>
          </w:rPr>
          <w:delText>64</w:delText>
        </w:r>
        <w:r w:rsidRPr="002B15AA" w:rsidDel="008B0099">
          <w:delText>.1</w:delText>
        </w:r>
        <w:r w:rsidRPr="002B15AA" w:rsidDel="008B0099">
          <w:tab/>
          <w:delText>Definition</w:delText>
        </w:r>
        <w:bookmarkEnd w:id="5005"/>
      </w:del>
    </w:p>
    <w:p w:rsidR="00271FE5" w:rsidRPr="002B15AA" w:rsidDel="008B0099" w:rsidRDefault="00271FE5" w:rsidP="00271FE5">
      <w:pPr>
        <w:rPr>
          <w:del w:id="5007" w:author="DG" w:date="2020-03-02T13:20:00Z"/>
        </w:rPr>
      </w:pPr>
      <w:del w:id="5008" w:author="DG" w:date="2020-03-02T13:20:00Z">
        <w:r w:rsidRPr="002B15AA" w:rsidDel="008B0099">
          <w:delText xml:space="preserve">This IOC represents an </w:delText>
        </w:r>
        <w:r w:rsidRPr="002B15AA" w:rsidDel="008B0099">
          <w:rPr>
            <w:rFonts w:ascii="Courier New" w:hAnsi="Courier New" w:cs="Courier New"/>
          </w:rPr>
          <w:delText>&lt;&lt;IOC&gt;&gt;</w:delText>
        </w:r>
        <w:r w:rsidDel="008B0099">
          <w:rPr>
            <w:rFonts w:ascii="Courier New" w:hAnsi="Courier New"/>
            <w:lang w:eastAsia="zh-CN"/>
          </w:rPr>
          <w:delText>SEPP</w:delText>
        </w:r>
        <w:r w:rsidRPr="002B15AA" w:rsidDel="008B0099">
          <w:rPr>
            <w:rFonts w:ascii="Courier New" w:hAnsi="Courier New"/>
            <w:lang w:eastAsia="zh-CN"/>
          </w:rPr>
          <w:delText>Function</w:delText>
        </w:r>
        <w:r w:rsidRPr="002B15AA" w:rsidDel="008B0099">
          <w:delText xml:space="preserve"> and </w:delText>
        </w:r>
        <w:r w:rsidRPr="002B15AA" w:rsidDel="008B0099">
          <w:rPr>
            <w:rFonts w:ascii="Courier New" w:hAnsi="Courier New" w:cs="Courier New"/>
          </w:rPr>
          <w:delText>&lt;&lt;IOC&gt;&gt;External</w:delText>
        </w:r>
        <w:r w:rsidDel="008B0099">
          <w:rPr>
            <w:rFonts w:ascii="Courier New" w:hAnsi="Courier New" w:cs="Courier New"/>
          </w:rPr>
          <w:delText>SEPP</w:delText>
        </w:r>
        <w:r w:rsidRPr="002B15AA" w:rsidDel="008B0099">
          <w:rPr>
            <w:rFonts w:ascii="Courier New" w:hAnsi="Courier New" w:cs="Courier New"/>
          </w:rPr>
          <w:delText>Function</w:delText>
        </w:r>
        <w:r w:rsidRPr="002B15AA" w:rsidDel="008B0099">
          <w:delText>.</w:delText>
        </w:r>
        <w:r w:rsidDel="008B0099">
          <w:delText xml:space="preserve"> </w:delText>
        </w:r>
      </w:del>
    </w:p>
    <w:p w:rsidR="00271FE5" w:rsidRPr="002B15AA" w:rsidDel="008B0099" w:rsidRDefault="00271FE5" w:rsidP="00271FE5">
      <w:pPr>
        <w:pStyle w:val="Heading4"/>
        <w:rPr>
          <w:del w:id="5009" w:author="DG" w:date="2020-03-02T13:20:00Z"/>
        </w:rPr>
      </w:pPr>
      <w:bookmarkStart w:id="5010" w:name="_Toc27405424"/>
      <w:del w:id="5011" w:author="DG" w:date="2020-03-02T13:20:00Z">
        <w:r w:rsidDel="008B0099">
          <w:rPr>
            <w:lang w:eastAsia="zh-CN"/>
          </w:rPr>
          <w:delText>5</w:delText>
        </w:r>
        <w:r w:rsidRPr="002B15AA" w:rsidDel="008B0099">
          <w:rPr>
            <w:rFonts w:hint="eastAsia"/>
            <w:lang w:eastAsia="zh-CN"/>
          </w:rPr>
          <w:delText>.3.</w:delText>
        </w:r>
        <w:r w:rsidDel="008B0099">
          <w:rPr>
            <w:lang w:eastAsia="zh-CN"/>
          </w:rPr>
          <w:delText>64</w:delText>
        </w:r>
        <w:r w:rsidRPr="002B15AA" w:rsidDel="008B0099">
          <w:delText>.2</w:delText>
        </w:r>
        <w:r w:rsidRPr="002B15AA" w:rsidDel="008B0099">
          <w:tab/>
          <w:delText>Attributes</w:delText>
        </w:r>
        <w:bookmarkEnd w:id="5010"/>
      </w:del>
    </w:p>
    <w:p w:rsidR="00271FE5" w:rsidRPr="002B15AA" w:rsidDel="008B0099" w:rsidRDefault="00271FE5" w:rsidP="00271FE5">
      <w:pPr>
        <w:rPr>
          <w:del w:id="5012" w:author="DG" w:date="2020-03-02T13:20:00Z"/>
        </w:rPr>
      </w:pPr>
      <w:del w:id="5013" w:author="DG" w:date="2020-03-02T13:20:00Z">
        <w:r w:rsidRPr="002B15AA" w:rsidDel="008B0099">
          <w:delText xml:space="preserve">See that defined in </w:delText>
        </w:r>
        <w:r w:rsidRPr="002B15AA" w:rsidDel="008B0099">
          <w:rPr>
            <w:rFonts w:ascii="Courier New" w:hAnsi="Courier New" w:cs="Courier New"/>
          </w:rPr>
          <w:delText>&lt;&lt;IOC&gt;&gt;</w:delText>
        </w:r>
        <w:r w:rsidDel="008B0099">
          <w:rPr>
            <w:rFonts w:ascii="Courier New" w:hAnsi="Courier New" w:cs="Courier New"/>
          </w:rPr>
          <w:delText>SEPP</w:delText>
        </w:r>
        <w:r w:rsidRPr="002B15AA" w:rsidDel="008B0099">
          <w:rPr>
            <w:rFonts w:ascii="Courier New" w:hAnsi="Courier New" w:cs="Courier New"/>
          </w:rPr>
          <w:delText>Function</w:delText>
        </w:r>
        <w:r w:rsidRPr="002B15AA" w:rsidDel="008B0099">
          <w:delText xml:space="preserve"> and </w:delText>
        </w:r>
        <w:r w:rsidRPr="002B15AA" w:rsidDel="008B0099">
          <w:rPr>
            <w:rFonts w:ascii="Courier New" w:hAnsi="Courier New" w:cs="Courier New"/>
          </w:rPr>
          <w:delText>&lt;&lt;IOC&gt;&gt;External</w:delText>
        </w:r>
        <w:r w:rsidDel="008B0099">
          <w:rPr>
            <w:rFonts w:ascii="Courier New" w:hAnsi="Courier New" w:cs="Courier New"/>
          </w:rPr>
          <w:delText>SEPP</w:delText>
        </w:r>
        <w:r w:rsidRPr="002B15AA" w:rsidDel="008B0099">
          <w:rPr>
            <w:rFonts w:ascii="Courier New" w:hAnsi="Courier New" w:cs="Courier New"/>
          </w:rPr>
          <w:delText>Function</w:delText>
        </w:r>
        <w:r w:rsidRPr="002B15AA" w:rsidDel="008B0099">
          <w:delText>.</w:delText>
        </w:r>
      </w:del>
    </w:p>
    <w:p w:rsidR="00271FE5" w:rsidRPr="002B15AA" w:rsidDel="008B0099" w:rsidRDefault="00271FE5" w:rsidP="00271FE5">
      <w:pPr>
        <w:pStyle w:val="Heading4"/>
        <w:rPr>
          <w:del w:id="5014" w:author="DG" w:date="2020-03-02T13:20:00Z"/>
        </w:rPr>
      </w:pPr>
      <w:bookmarkStart w:id="5015" w:name="_Toc27405425"/>
      <w:del w:id="5016" w:author="DG" w:date="2020-03-02T13:20:00Z">
        <w:r w:rsidDel="008B0099">
          <w:rPr>
            <w:lang w:eastAsia="zh-CN"/>
          </w:rPr>
          <w:lastRenderedPageBreak/>
          <w:delText>5</w:delText>
        </w:r>
        <w:r w:rsidRPr="002B15AA" w:rsidDel="008B0099">
          <w:rPr>
            <w:rFonts w:hint="eastAsia"/>
            <w:lang w:eastAsia="zh-CN"/>
          </w:rPr>
          <w:delText>.3.</w:delText>
        </w:r>
        <w:r w:rsidDel="008B0099">
          <w:rPr>
            <w:lang w:eastAsia="zh-CN"/>
          </w:rPr>
          <w:delText>64</w:delText>
        </w:r>
        <w:r w:rsidRPr="002B15AA" w:rsidDel="008B0099">
          <w:delText>.3</w:delText>
        </w:r>
        <w:r w:rsidRPr="002B15AA" w:rsidDel="008B0099">
          <w:tab/>
          <w:delText>Attribute constraints</w:delText>
        </w:r>
        <w:bookmarkEnd w:id="5015"/>
      </w:del>
    </w:p>
    <w:p w:rsidR="00271FE5" w:rsidRPr="002B15AA" w:rsidDel="008B0099" w:rsidRDefault="00271FE5" w:rsidP="00271FE5">
      <w:pPr>
        <w:rPr>
          <w:del w:id="5017" w:author="DG" w:date="2020-03-02T13:20:00Z"/>
        </w:rPr>
      </w:pPr>
      <w:del w:id="5018" w:author="DG" w:date="2020-03-02T13:20:00Z">
        <w:r w:rsidRPr="002B15AA" w:rsidDel="008B0099">
          <w:delText>See respective IOCs.</w:delText>
        </w:r>
      </w:del>
    </w:p>
    <w:p w:rsidR="00271FE5" w:rsidRPr="002B15AA" w:rsidDel="008B0099" w:rsidRDefault="00271FE5" w:rsidP="00271FE5">
      <w:pPr>
        <w:pStyle w:val="Heading4"/>
        <w:rPr>
          <w:del w:id="5019" w:author="DG" w:date="2020-03-02T13:20:00Z"/>
        </w:rPr>
      </w:pPr>
      <w:bookmarkStart w:id="5020" w:name="_Toc27405426"/>
      <w:del w:id="5021" w:author="DG" w:date="2020-03-02T13:20:00Z">
        <w:r w:rsidDel="008B0099">
          <w:rPr>
            <w:lang w:eastAsia="zh-CN"/>
          </w:rPr>
          <w:delText>5</w:delText>
        </w:r>
        <w:r w:rsidRPr="002B15AA" w:rsidDel="008B0099">
          <w:rPr>
            <w:rFonts w:hint="eastAsia"/>
            <w:lang w:eastAsia="zh-CN"/>
          </w:rPr>
          <w:delText>.3.</w:delText>
        </w:r>
        <w:r w:rsidDel="008B0099">
          <w:rPr>
            <w:lang w:eastAsia="zh-CN"/>
          </w:rPr>
          <w:delText>64</w:delText>
        </w:r>
        <w:r w:rsidRPr="002B15AA" w:rsidDel="008B0099">
          <w:delText>.4</w:delText>
        </w:r>
        <w:r w:rsidRPr="002B15AA" w:rsidDel="008B0099">
          <w:tab/>
          <w:delText>Notifications</w:delText>
        </w:r>
        <w:bookmarkEnd w:id="5020"/>
      </w:del>
    </w:p>
    <w:p w:rsidR="00271FE5" w:rsidRPr="002B15AA" w:rsidDel="008B0099" w:rsidRDefault="00271FE5" w:rsidP="00271FE5">
      <w:pPr>
        <w:rPr>
          <w:del w:id="5022" w:author="DG" w:date="2020-03-02T13:20:00Z"/>
        </w:rPr>
      </w:pPr>
      <w:del w:id="5023" w:author="DG" w:date="2020-03-02T13:20:00Z">
        <w:r w:rsidRPr="002B15AA" w:rsidDel="008B0099">
          <w:delText>See respective IOCs.</w:delText>
        </w:r>
      </w:del>
    </w:p>
    <w:p w:rsidR="00271FE5" w:rsidRPr="002B15AA" w:rsidDel="008B0099" w:rsidRDefault="00271FE5" w:rsidP="00271FE5">
      <w:pPr>
        <w:pStyle w:val="Heading3"/>
        <w:rPr>
          <w:del w:id="5024" w:author="DG" w:date="2020-03-02T13:20:00Z"/>
          <w:rFonts w:cs="Arial"/>
          <w:lang w:eastAsia="zh-CN"/>
        </w:rPr>
      </w:pPr>
      <w:bookmarkStart w:id="5025" w:name="_Toc27405427"/>
      <w:del w:id="5026" w:author="DG" w:date="2020-03-02T13:20:00Z">
        <w:r w:rsidRPr="002B15AA" w:rsidDel="008B0099">
          <w:rPr>
            <w:rFonts w:cs="Arial"/>
            <w:lang w:eastAsia="zh-CN"/>
          </w:rPr>
          <w:delText>5.3.</w:delText>
        </w:r>
        <w:r w:rsidDel="008B0099">
          <w:rPr>
            <w:rFonts w:cs="Arial"/>
            <w:lang w:eastAsia="zh-CN"/>
          </w:rPr>
          <w:delText>65</w:delText>
        </w:r>
        <w:r w:rsidRPr="002B15AA" w:rsidDel="008B0099">
          <w:rPr>
            <w:rFonts w:cs="Arial"/>
            <w:lang w:eastAsia="zh-CN"/>
          </w:rPr>
          <w:tab/>
        </w:r>
        <w:r w:rsidDel="008B0099">
          <w:rPr>
            <w:rFonts w:ascii="Courier New" w:hAnsi="Courier New"/>
          </w:rPr>
          <w:delText>NEF</w:delText>
        </w:r>
        <w:r w:rsidRPr="002B15AA" w:rsidDel="008B0099">
          <w:rPr>
            <w:rFonts w:ascii="Courier New" w:hAnsi="Courier New"/>
          </w:rPr>
          <w:delText>Function</w:delText>
        </w:r>
        <w:bookmarkEnd w:id="5025"/>
      </w:del>
    </w:p>
    <w:p w:rsidR="00271FE5" w:rsidRPr="002B15AA" w:rsidDel="008B0099" w:rsidRDefault="00271FE5" w:rsidP="00271FE5">
      <w:pPr>
        <w:pStyle w:val="Heading4"/>
        <w:rPr>
          <w:del w:id="5027" w:author="DG" w:date="2020-03-02T13:20:00Z"/>
        </w:rPr>
      </w:pPr>
      <w:bookmarkStart w:id="5028" w:name="_Toc27405428"/>
      <w:del w:id="5029" w:author="DG" w:date="2020-03-02T13:20:00Z">
        <w:r w:rsidRPr="002B15AA" w:rsidDel="008B0099">
          <w:rPr>
            <w:lang w:eastAsia="zh-CN"/>
          </w:rPr>
          <w:delText>5.3</w:delText>
        </w:r>
        <w:r w:rsidRPr="002B15AA" w:rsidDel="008B0099">
          <w:delText>.</w:delText>
        </w:r>
        <w:r w:rsidDel="008B0099">
          <w:delText>65</w:delText>
        </w:r>
        <w:r w:rsidRPr="002B15AA" w:rsidDel="008B0099">
          <w:delText>.1</w:delText>
        </w:r>
        <w:r w:rsidRPr="002B15AA" w:rsidDel="008B0099">
          <w:tab/>
          <w:delText>Definition</w:delText>
        </w:r>
        <w:bookmarkEnd w:id="5028"/>
      </w:del>
    </w:p>
    <w:p w:rsidR="00271FE5" w:rsidRPr="002B15AA" w:rsidDel="008B0099" w:rsidRDefault="00271FE5" w:rsidP="00271FE5">
      <w:pPr>
        <w:rPr>
          <w:del w:id="5030" w:author="DG" w:date="2020-03-02T13:20:00Z"/>
        </w:rPr>
      </w:pPr>
      <w:del w:id="5031" w:author="DG" w:date="2020-03-02T13:20:00Z">
        <w:r w:rsidRPr="002B15AA" w:rsidDel="008B0099">
          <w:delText xml:space="preserve">This IOC represents the </w:delText>
        </w:r>
        <w:r w:rsidDel="008B0099">
          <w:delText>NEF</w:delText>
        </w:r>
        <w:r w:rsidRPr="002B15AA" w:rsidDel="008B0099">
          <w:delText xml:space="preserve"> function in 5GC. For more information about the </w:delText>
        </w:r>
        <w:r w:rsidDel="008B0099">
          <w:delText>NEF</w:delText>
        </w:r>
        <w:r w:rsidRPr="002B15AA" w:rsidDel="008B0099">
          <w:delText>, see 3GPP TS 23.501 [2].</w:delText>
        </w:r>
        <w:r w:rsidDel="008B0099">
          <w:delText xml:space="preserve"> </w:delText>
        </w:r>
      </w:del>
    </w:p>
    <w:p w:rsidR="00271FE5" w:rsidDel="008B0099" w:rsidRDefault="00271FE5" w:rsidP="00271FE5">
      <w:pPr>
        <w:pStyle w:val="Heading4"/>
        <w:rPr>
          <w:del w:id="5032" w:author="DG" w:date="2020-03-02T13:20:00Z"/>
        </w:rPr>
      </w:pPr>
      <w:bookmarkStart w:id="5033" w:name="_Toc27405429"/>
      <w:del w:id="5034" w:author="DG" w:date="2020-03-02T13:20:00Z">
        <w:r w:rsidRPr="002B15AA" w:rsidDel="008B0099">
          <w:delText>5.3.</w:delText>
        </w:r>
        <w:r w:rsidDel="008B0099">
          <w:delText>65</w:delText>
        </w:r>
        <w:r w:rsidRPr="002B15AA" w:rsidDel="008B0099">
          <w:delText>.2</w:delText>
        </w:r>
        <w:r w:rsidRPr="002B15AA" w:rsidDel="008B0099">
          <w:tab/>
          <w:delText>Attributes</w:delText>
        </w:r>
        <w:bookmarkEnd w:id="5033"/>
      </w:del>
    </w:p>
    <w:p w:rsidR="00271FE5" w:rsidRPr="00E11DF6" w:rsidDel="008B0099" w:rsidRDefault="00271FE5" w:rsidP="00271FE5">
      <w:pPr>
        <w:rPr>
          <w:del w:id="5035" w:author="DG" w:date="2020-03-02T13:20:00Z"/>
        </w:rPr>
      </w:pPr>
      <w:del w:id="5036" w:author="DG" w:date="2020-03-02T13:20:00Z">
        <w:r w:rsidDel="008B0099">
          <w:delText>The NEFFunction IOC includes attributes inherited from ManagedFunction IOC (defined in TS 28.622[30]) and the following 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1213"/>
        <w:gridCol w:w="1234"/>
        <w:gridCol w:w="1225"/>
        <w:gridCol w:w="1229"/>
        <w:gridCol w:w="1241"/>
      </w:tblGrid>
      <w:tr w:rsidR="00271FE5" w:rsidRPr="002B15AA" w:rsidDel="008B0099" w:rsidTr="000922C7">
        <w:trPr>
          <w:cantSplit/>
          <w:jc w:val="center"/>
          <w:del w:id="5037" w:author="DG" w:date="2020-03-02T13:20:00Z"/>
        </w:trPr>
        <w:tc>
          <w:tcPr>
            <w:tcW w:w="3650" w:type="dxa"/>
            <w:shd w:val="pct10" w:color="auto" w:fill="FFFFFF"/>
            <w:vAlign w:val="center"/>
          </w:tcPr>
          <w:p w:rsidR="00271FE5" w:rsidRPr="002B15AA" w:rsidDel="008B0099" w:rsidRDefault="00271FE5" w:rsidP="000922C7">
            <w:pPr>
              <w:pStyle w:val="TAH"/>
              <w:rPr>
                <w:del w:id="5038" w:author="DG" w:date="2020-03-02T13:20:00Z"/>
              </w:rPr>
            </w:pPr>
            <w:del w:id="5039" w:author="DG" w:date="2020-03-02T13:20:00Z">
              <w:r w:rsidRPr="002B15AA" w:rsidDel="008B0099">
                <w:delText>Attribute name</w:delText>
              </w:r>
            </w:del>
          </w:p>
        </w:tc>
        <w:tc>
          <w:tcPr>
            <w:tcW w:w="1241" w:type="dxa"/>
            <w:shd w:val="pct10" w:color="auto" w:fill="FFFFFF"/>
            <w:vAlign w:val="center"/>
          </w:tcPr>
          <w:p w:rsidR="00271FE5" w:rsidRPr="002B15AA" w:rsidDel="008B0099" w:rsidRDefault="00271FE5" w:rsidP="000922C7">
            <w:pPr>
              <w:pStyle w:val="TAH"/>
              <w:rPr>
                <w:del w:id="5040" w:author="DG" w:date="2020-03-02T13:20:00Z"/>
              </w:rPr>
            </w:pPr>
            <w:del w:id="5041" w:author="DG" w:date="2020-03-02T13:20:00Z">
              <w:r w:rsidRPr="002B15AA" w:rsidDel="008B0099">
                <w:delText>Support Qualifier</w:delText>
              </w:r>
            </w:del>
          </w:p>
        </w:tc>
        <w:tc>
          <w:tcPr>
            <w:tcW w:w="1241" w:type="dxa"/>
            <w:shd w:val="pct10" w:color="auto" w:fill="FFFFFF"/>
            <w:vAlign w:val="center"/>
          </w:tcPr>
          <w:p w:rsidR="00271FE5" w:rsidRPr="002B15AA" w:rsidDel="008B0099" w:rsidRDefault="00271FE5" w:rsidP="000922C7">
            <w:pPr>
              <w:pStyle w:val="TAH"/>
              <w:rPr>
                <w:del w:id="5042" w:author="DG" w:date="2020-03-02T13:20:00Z"/>
              </w:rPr>
            </w:pPr>
            <w:del w:id="5043" w:author="DG" w:date="2020-03-02T13:20:00Z">
              <w:r w:rsidRPr="002B15AA" w:rsidDel="008B0099">
                <w:delText>isReadable</w:delText>
              </w:r>
            </w:del>
          </w:p>
        </w:tc>
        <w:tc>
          <w:tcPr>
            <w:tcW w:w="1241" w:type="dxa"/>
            <w:shd w:val="pct10" w:color="auto" w:fill="FFFFFF"/>
            <w:vAlign w:val="center"/>
          </w:tcPr>
          <w:p w:rsidR="00271FE5" w:rsidRPr="002B15AA" w:rsidDel="008B0099" w:rsidRDefault="00271FE5" w:rsidP="000922C7">
            <w:pPr>
              <w:pStyle w:val="TAH"/>
              <w:rPr>
                <w:del w:id="5044" w:author="DG" w:date="2020-03-02T13:20:00Z"/>
              </w:rPr>
            </w:pPr>
            <w:del w:id="5045" w:author="DG" w:date="2020-03-02T13:20:00Z">
              <w:r w:rsidRPr="002B15AA" w:rsidDel="008B0099">
                <w:delText>isWritable</w:delText>
              </w:r>
            </w:del>
          </w:p>
        </w:tc>
        <w:tc>
          <w:tcPr>
            <w:tcW w:w="1241" w:type="dxa"/>
            <w:shd w:val="pct10" w:color="auto" w:fill="FFFFFF"/>
            <w:vAlign w:val="center"/>
          </w:tcPr>
          <w:p w:rsidR="00271FE5" w:rsidRPr="002B15AA" w:rsidDel="008B0099" w:rsidRDefault="00271FE5" w:rsidP="000922C7">
            <w:pPr>
              <w:pStyle w:val="TAH"/>
              <w:rPr>
                <w:del w:id="5046" w:author="DG" w:date="2020-03-02T13:20:00Z"/>
              </w:rPr>
            </w:pPr>
            <w:del w:id="5047" w:author="DG" w:date="2020-03-02T13:20:00Z">
              <w:r w:rsidRPr="002B15AA" w:rsidDel="008B0099">
                <w:rPr>
                  <w:rFonts w:cs="Arial"/>
                  <w:bCs/>
                  <w:szCs w:val="18"/>
                </w:rPr>
                <w:delText>isInvariant</w:delText>
              </w:r>
            </w:del>
          </w:p>
        </w:tc>
        <w:tc>
          <w:tcPr>
            <w:tcW w:w="1241" w:type="dxa"/>
            <w:shd w:val="pct10" w:color="auto" w:fill="FFFFFF"/>
            <w:vAlign w:val="center"/>
          </w:tcPr>
          <w:p w:rsidR="00271FE5" w:rsidRPr="002B15AA" w:rsidDel="008B0099" w:rsidRDefault="00271FE5" w:rsidP="000922C7">
            <w:pPr>
              <w:pStyle w:val="TAH"/>
              <w:rPr>
                <w:del w:id="5048" w:author="DG" w:date="2020-03-02T13:20:00Z"/>
              </w:rPr>
            </w:pPr>
            <w:del w:id="5049" w:author="DG" w:date="2020-03-02T13:20:00Z">
              <w:r w:rsidRPr="002B15AA" w:rsidDel="008B0099">
                <w:delText>isNotifyable</w:delText>
              </w:r>
            </w:del>
          </w:p>
        </w:tc>
      </w:tr>
      <w:tr w:rsidR="00271FE5" w:rsidRPr="002B15AA" w:rsidDel="008B0099" w:rsidTr="000922C7">
        <w:trPr>
          <w:cantSplit/>
          <w:jc w:val="center"/>
          <w:del w:id="5050" w:author="DG" w:date="2020-03-02T13:20:00Z"/>
        </w:trPr>
        <w:tc>
          <w:tcPr>
            <w:tcW w:w="3650" w:type="dxa"/>
          </w:tcPr>
          <w:p w:rsidR="00271FE5" w:rsidRPr="002B15AA" w:rsidDel="008B0099" w:rsidRDefault="00271FE5" w:rsidP="000922C7">
            <w:pPr>
              <w:pStyle w:val="TAL"/>
              <w:rPr>
                <w:del w:id="5051" w:author="DG" w:date="2020-03-02T13:20:00Z"/>
                <w:rFonts w:ascii="Courier New" w:hAnsi="Courier New" w:cs="Courier New"/>
                <w:lang w:eastAsia="zh-CN"/>
              </w:rPr>
            </w:pPr>
            <w:del w:id="5052" w:author="DG" w:date="2020-03-02T13:20:00Z">
              <w:r w:rsidRPr="002B15AA" w:rsidDel="008B0099">
                <w:rPr>
                  <w:rFonts w:ascii="Courier New" w:hAnsi="Courier New" w:cs="Courier New"/>
                  <w:lang w:eastAsia="zh-CN"/>
                </w:rPr>
                <w:delText>sBIFQDN</w:delText>
              </w:r>
            </w:del>
          </w:p>
        </w:tc>
        <w:tc>
          <w:tcPr>
            <w:tcW w:w="1241" w:type="dxa"/>
          </w:tcPr>
          <w:p w:rsidR="00271FE5" w:rsidRPr="002B15AA" w:rsidDel="008B0099" w:rsidRDefault="00271FE5" w:rsidP="000922C7">
            <w:pPr>
              <w:pStyle w:val="TAL"/>
              <w:jc w:val="center"/>
              <w:rPr>
                <w:del w:id="5053" w:author="DG" w:date="2020-03-02T13:20:00Z"/>
              </w:rPr>
            </w:pPr>
            <w:del w:id="5054" w:author="DG" w:date="2020-03-02T13:20:00Z">
              <w:r w:rsidRPr="002B15AA" w:rsidDel="008B0099">
                <w:delText>M</w:delText>
              </w:r>
            </w:del>
          </w:p>
        </w:tc>
        <w:tc>
          <w:tcPr>
            <w:tcW w:w="1241" w:type="dxa"/>
          </w:tcPr>
          <w:p w:rsidR="00271FE5" w:rsidRPr="002B15AA" w:rsidDel="008B0099" w:rsidRDefault="00271FE5" w:rsidP="000922C7">
            <w:pPr>
              <w:pStyle w:val="TAL"/>
              <w:jc w:val="center"/>
              <w:rPr>
                <w:del w:id="5055" w:author="DG" w:date="2020-03-02T13:20:00Z"/>
              </w:rPr>
            </w:pPr>
            <w:del w:id="5056" w:author="DG" w:date="2020-03-02T13:20:00Z">
              <w:r w:rsidRPr="002B15AA" w:rsidDel="008B0099">
                <w:rPr>
                  <w:rFonts w:cs="Arial"/>
                </w:rPr>
                <w:delText>T</w:delText>
              </w:r>
            </w:del>
          </w:p>
        </w:tc>
        <w:tc>
          <w:tcPr>
            <w:tcW w:w="1241" w:type="dxa"/>
          </w:tcPr>
          <w:p w:rsidR="00271FE5" w:rsidRPr="002B15AA" w:rsidDel="008B0099" w:rsidRDefault="00271FE5" w:rsidP="000922C7">
            <w:pPr>
              <w:pStyle w:val="TAL"/>
              <w:jc w:val="center"/>
              <w:rPr>
                <w:del w:id="5057" w:author="DG" w:date="2020-03-02T13:20:00Z"/>
              </w:rPr>
            </w:pPr>
            <w:del w:id="5058" w:author="DG" w:date="2020-03-02T13:20:00Z">
              <w:r w:rsidRPr="002B15AA" w:rsidDel="008B0099">
                <w:rPr>
                  <w:rFonts w:cs="Arial"/>
                  <w:lang w:eastAsia="zh-CN"/>
                </w:rPr>
                <w:delText>T</w:delText>
              </w:r>
            </w:del>
          </w:p>
        </w:tc>
        <w:tc>
          <w:tcPr>
            <w:tcW w:w="1241" w:type="dxa"/>
          </w:tcPr>
          <w:p w:rsidR="00271FE5" w:rsidRPr="002B15AA" w:rsidDel="008B0099" w:rsidRDefault="00271FE5" w:rsidP="000922C7">
            <w:pPr>
              <w:pStyle w:val="TAL"/>
              <w:jc w:val="center"/>
              <w:rPr>
                <w:del w:id="5059" w:author="DG" w:date="2020-03-02T13:20:00Z"/>
                <w:lang w:eastAsia="zh-CN"/>
              </w:rPr>
            </w:pPr>
            <w:del w:id="5060" w:author="DG" w:date="2020-03-02T13:20:00Z">
              <w:r w:rsidRPr="002B15AA" w:rsidDel="008B0099">
                <w:rPr>
                  <w:rFonts w:cs="Arial"/>
                </w:rPr>
                <w:delText>F</w:delText>
              </w:r>
            </w:del>
          </w:p>
        </w:tc>
        <w:tc>
          <w:tcPr>
            <w:tcW w:w="1241" w:type="dxa"/>
          </w:tcPr>
          <w:p w:rsidR="00271FE5" w:rsidRPr="002B15AA" w:rsidDel="008B0099" w:rsidRDefault="00271FE5" w:rsidP="000922C7">
            <w:pPr>
              <w:pStyle w:val="TAL"/>
              <w:jc w:val="center"/>
              <w:rPr>
                <w:del w:id="5061" w:author="DG" w:date="2020-03-02T13:20:00Z"/>
              </w:rPr>
            </w:pPr>
            <w:del w:id="5062" w:author="DG" w:date="2020-03-02T13:20:00Z">
              <w:r w:rsidRPr="002B15AA" w:rsidDel="008B0099">
                <w:rPr>
                  <w:rFonts w:cs="Arial"/>
                  <w:lang w:eastAsia="zh-CN"/>
                </w:rPr>
                <w:delText>T</w:delText>
              </w:r>
            </w:del>
          </w:p>
        </w:tc>
      </w:tr>
      <w:tr w:rsidR="00271FE5" w:rsidRPr="002B15AA" w:rsidDel="008B0099" w:rsidTr="000922C7">
        <w:trPr>
          <w:cantSplit/>
          <w:jc w:val="center"/>
          <w:del w:id="5063"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5064" w:author="DG" w:date="2020-03-02T13:20:00Z"/>
                <w:rFonts w:ascii="Courier New" w:hAnsi="Courier New" w:cs="Courier New"/>
                <w:lang w:eastAsia="zh-CN"/>
              </w:rPr>
            </w:pPr>
            <w:del w:id="5065" w:author="DG" w:date="2020-03-02T13:20:00Z">
              <w:r w:rsidRPr="002B15AA" w:rsidDel="008B0099">
                <w:rPr>
                  <w:rFonts w:ascii="Courier New" w:hAnsi="Courier New" w:cs="Courier New"/>
                  <w:lang w:eastAsia="zh-CN"/>
                </w:rPr>
                <w:delText>sN</w:delText>
              </w:r>
              <w:r w:rsidRPr="002B15AA" w:rsidDel="008B0099">
                <w:rPr>
                  <w:rFonts w:ascii="Courier New" w:hAnsi="Courier New" w:cs="Courier New" w:hint="eastAsia"/>
                  <w:lang w:eastAsia="zh-CN"/>
                </w:rPr>
                <w:delText>SSAI</w:delText>
              </w:r>
              <w:r w:rsidRPr="002B15AA" w:rsidDel="008B0099">
                <w:rPr>
                  <w:rFonts w:ascii="Courier New" w:hAnsi="Courier New" w:cs="Courier New"/>
                  <w:lang w:eastAsia="zh-CN"/>
                </w:rPr>
                <w:delText>Lis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5066" w:author="DG" w:date="2020-03-02T13:20:00Z"/>
              </w:rPr>
            </w:pPr>
            <w:del w:id="5067" w:author="DG" w:date="2020-03-02T13:20:00Z">
              <w:r w:rsidRPr="002B15AA" w:rsidDel="008B0099">
                <w:delText>CM</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5068" w:author="DG" w:date="2020-03-02T13:20:00Z"/>
              </w:rPr>
            </w:pPr>
            <w:del w:id="5069" w:author="DG" w:date="2020-03-02T13:20:00Z">
              <w:r w:rsidRPr="002B15AA"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5070" w:author="DG" w:date="2020-03-02T13:20:00Z"/>
              </w:rPr>
            </w:pPr>
            <w:del w:id="5071" w:author="DG" w:date="2020-03-02T13:20:00Z">
              <w:r w:rsidRPr="002B15AA"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5072" w:author="DG" w:date="2020-03-02T13:20:00Z"/>
                <w:lang w:eastAsia="zh-CN"/>
              </w:rPr>
            </w:pPr>
            <w:del w:id="5073" w:author="DG" w:date="2020-03-02T13:20:00Z">
              <w:r w:rsidRPr="002B15AA"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5074" w:author="DG" w:date="2020-03-02T13:20:00Z"/>
              </w:rPr>
            </w:pPr>
            <w:del w:id="5075" w:author="DG" w:date="2020-03-02T13:20:00Z">
              <w:r w:rsidRPr="002B15AA" w:rsidDel="008B0099">
                <w:rPr>
                  <w:rFonts w:cs="Arial"/>
                  <w:lang w:eastAsia="zh-CN"/>
                </w:rPr>
                <w:delText>T</w:delText>
              </w:r>
            </w:del>
          </w:p>
        </w:tc>
      </w:tr>
      <w:tr w:rsidR="00271FE5" w:rsidRPr="002B15AA" w:rsidDel="008B0099" w:rsidTr="000922C7">
        <w:trPr>
          <w:cantSplit/>
          <w:jc w:val="center"/>
          <w:del w:id="5076"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5077" w:author="DG" w:date="2020-03-02T13:20:00Z"/>
                <w:rFonts w:ascii="Courier New" w:hAnsi="Courier New" w:cs="Courier New"/>
                <w:lang w:eastAsia="zh-CN"/>
              </w:rPr>
            </w:pPr>
            <w:del w:id="5078" w:author="DG" w:date="2020-03-02T13:20:00Z">
              <w:r w:rsidDel="008B0099">
                <w:rPr>
                  <w:rFonts w:ascii="Courier New" w:hAnsi="Courier New" w:cs="Courier New"/>
                  <w:lang w:eastAsia="zh-CN"/>
                </w:rPr>
                <w:delText>managedNFProfile</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5079" w:author="DG" w:date="2020-03-02T13:20:00Z"/>
              </w:rPr>
            </w:pPr>
            <w:del w:id="5080" w:author="DG" w:date="2020-03-02T13:20:00Z">
              <w:r w:rsidRPr="00470179" w:rsidDel="008B0099">
                <w:delText>M</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5081" w:author="DG" w:date="2020-03-02T13:20:00Z"/>
                <w:rFonts w:cs="Arial"/>
              </w:rPr>
            </w:pPr>
            <w:del w:id="5082" w:author="DG" w:date="2020-03-02T13:20:00Z">
              <w:r w:rsidRPr="00470179"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5083" w:author="DG" w:date="2020-03-02T13:20:00Z"/>
                <w:rFonts w:cs="Arial"/>
                <w:lang w:eastAsia="zh-CN"/>
              </w:rPr>
            </w:pPr>
            <w:del w:id="5084" w:author="DG" w:date="2020-03-02T13:20:00Z">
              <w:r w:rsidRPr="00470179"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5085" w:author="DG" w:date="2020-03-02T13:20:00Z"/>
                <w:rFonts w:cs="Arial"/>
              </w:rPr>
            </w:pPr>
            <w:del w:id="5086" w:author="DG" w:date="2020-03-02T13:20:00Z">
              <w:r w:rsidRPr="00470179"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C"/>
              <w:rPr>
                <w:del w:id="5087" w:author="DG" w:date="2020-03-02T13:20:00Z"/>
                <w:rFonts w:cs="Arial"/>
                <w:lang w:eastAsia="zh-CN"/>
              </w:rPr>
            </w:pPr>
            <w:del w:id="5088" w:author="DG" w:date="2020-03-02T13:20:00Z">
              <w:r w:rsidRPr="00470179" w:rsidDel="008B0099">
                <w:rPr>
                  <w:rFonts w:cs="Arial"/>
                  <w:lang w:eastAsia="zh-CN"/>
                </w:rPr>
                <w:delText>T</w:delText>
              </w:r>
            </w:del>
          </w:p>
        </w:tc>
      </w:tr>
      <w:tr w:rsidR="00271FE5" w:rsidRPr="002B15AA" w:rsidDel="008B0099" w:rsidTr="000922C7">
        <w:trPr>
          <w:cantSplit/>
          <w:jc w:val="center"/>
          <w:del w:id="5089"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L"/>
              <w:rPr>
                <w:del w:id="5090" w:author="DG" w:date="2020-03-02T13:20:00Z"/>
                <w:rFonts w:ascii="Courier New" w:hAnsi="Courier New" w:cs="Courier New"/>
                <w:lang w:eastAsia="zh-CN"/>
              </w:rPr>
            </w:pPr>
            <w:del w:id="5091" w:author="DG" w:date="2020-03-02T13:20:00Z">
              <w:r w:rsidDel="008B0099">
                <w:rPr>
                  <w:rFonts w:ascii="Courier New" w:hAnsi="Courier New" w:cs="Courier New"/>
                  <w:lang w:eastAsia="zh-CN"/>
                </w:rPr>
                <w:delText>capabilityLis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del w:id="5092" w:author="DG" w:date="2020-03-02T13:20:00Z"/>
              </w:rPr>
            </w:pPr>
            <w:del w:id="5093" w:author="DG" w:date="2020-03-02T13:20:00Z">
              <w:r w:rsidRPr="002B15AA" w:rsidDel="008B0099">
                <w:delText>M</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del w:id="5094" w:author="DG" w:date="2020-03-02T13:20:00Z"/>
              </w:rPr>
            </w:pPr>
            <w:del w:id="5095" w:author="DG" w:date="2020-03-02T13:20:00Z">
              <w:r w:rsidRPr="002B15AA"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del w:id="5096" w:author="DG" w:date="2020-03-02T13:20:00Z"/>
              </w:rPr>
            </w:pPr>
            <w:del w:id="5097" w:author="DG" w:date="2020-03-02T13:20:00Z">
              <w:r w:rsidRPr="002B15AA" w:rsidDel="008B0099">
                <w:rPr>
                  <w:rFonts w:cs="Arial"/>
                  <w:lang w:eastAsia="zh-CN"/>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del w:id="5098" w:author="DG" w:date="2020-03-02T13:20:00Z"/>
                <w:lang w:eastAsia="zh-CN"/>
              </w:rPr>
            </w:pPr>
            <w:del w:id="5099" w:author="DG" w:date="2020-03-02T13:20:00Z">
              <w:r w:rsidRPr="002B15AA" w:rsidDel="008B0099">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del w:id="5100" w:author="DG" w:date="2020-03-02T13:20:00Z"/>
              </w:rPr>
            </w:pPr>
            <w:del w:id="5101" w:author="DG" w:date="2020-03-02T13:20:00Z">
              <w:r w:rsidRPr="002B15AA" w:rsidDel="008B0099">
                <w:rPr>
                  <w:rFonts w:cs="Arial"/>
                  <w:lang w:eastAsia="zh-CN"/>
                </w:rPr>
                <w:delText>T</w:delText>
              </w:r>
            </w:del>
          </w:p>
        </w:tc>
      </w:tr>
      <w:tr w:rsidR="00271FE5" w:rsidRPr="002B15AA" w:rsidDel="008B0099" w:rsidTr="000922C7">
        <w:trPr>
          <w:cantSplit/>
          <w:jc w:val="center"/>
          <w:del w:id="5102"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L"/>
              <w:rPr>
                <w:del w:id="5103" w:author="DG" w:date="2020-03-02T13:20:00Z"/>
                <w:rFonts w:ascii="Courier New" w:hAnsi="Courier New" w:cs="Courier New"/>
                <w:lang w:eastAsia="zh-CN"/>
              </w:rPr>
            </w:pPr>
            <w:del w:id="5104" w:author="DG" w:date="2020-03-02T13:20:00Z">
              <w:r w:rsidDel="008B0099">
                <w:rPr>
                  <w:rFonts w:ascii="Courier New" w:hAnsi="Courier New" w:cs="Courier New"/>
                  <w:lang w:eastAsia="zh-CN"/>
                </w:rPr>
                <w:delText>isINE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del w:id="5105" w:author="DG" w:date="2020-03-02T13:20:00Z"/>
              </w:rPr>
            </w:pPr>
            <w:del w:id="5106" w:author="DG" w:date="2020-03-02T13:20:00Z">
              <w:r w:rsidDel="008B0099">
                <w:delText>O</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del w:id="5107" w:author="DG" w:date="2020-03-02T13:20:00Z"/>
              </w:rPr>
            </w:pPr>
            <w:del w:id="5108" w:author="DG" w:date="2020-03-02T13:20:00Z">
              <w:r w:rsidRPr="002B15AA"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del w:id="5109" w:author="DG" w:date="2020-03-02T13:20:00Z"/>
              </w:rPr>
            </w:pPr>
            <w:del w:id="5110" w:author="DG" w:date="2020-03-02T13:20:00Z">
              <w:r w:rsidDel="008B0099">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del w:id="5111" w:author="DG" w:date="2020-03-02T13:20:00Z"/>
                <w:lang w:eastAsia="zh-CN"/>
              </w:rPr>
            </w:pPr>
            <w:del w:id="5112" w:author="DG" w:date="2020-03-02T13:20:00Z">
              <w:r w:rsidDel="008B0099">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del w:id="5113" w:author="DG" w:date="2020-03-02T13:20:00Z"/>
              </w:rPr>
            </w:pPr>
            <w:del w:id="5114" w:author="DG" w:date="2020-03-02T13:20:00Z">
              <w:r w:rsidDel="008B0099">
                <w:delText>F</w:delText>
              </w:r>
            </w:del>
          </w:p>
        </w:tc>
      </w:tr>
      <w:tr w:rsidR="00271FE5" w:rsidRPr="002B15AA" w:rsidDel="008B0099" w:rsidTr="000922C7">
        <w:trPr>
          <w:cantSplit/>
          <w:jc w:val="center"/>
          <w:del w:id="5115"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L"/>
              <w:rPr>
                <w:del w:id="5116" w:author="DG" w:date="2020-03-02T13:20:00Z"/>
                <w:rFonts w:ascii="Courier New" w:hAnsi="Courier New" w:cs="Courier New"/>
                <w:lang w:eastAsia="zh-CN"/>
              </w:rPr>
            </w:pPr>
            <w:del w:id="5117" w:author="DG" w:date="2020-03-02T13:20:00Z">
              <w:r w:rsidDel="008B0099">
                <w:rPr>
                  <w:rFonts w:ascii="Courier New" w:hAnsi="Courier New" w:cs="Courier New"/>
                  <w:lang w:eastAsia="zh-CN"/>
                </w:rPr>
                <w:delText>isCAPIFSup</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del w:id="5118" w:author="DG" w:date="2020-03-02T13:20:00Z"/>
              </w:rPr>
            </w:pPr>
            <w:del w:id="5119" w:author="DG" w:date="2020-03-02T13:20:00Z">
              <w:r w:rsidRPr="002B15AA" w:rsidDel="008B0099">
                <w:delText>M</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del w:id="5120" w:author="DG" w:date="2020-03-02T13:20:00Z"/>
              </w:rPr>
            </w:pPr>
            <w:del w:id="5121" w:author="DG" w:date="2020-03-02T13:20:00Z">
              <w:r w:rsidRPr="002B15AA" w:rsidDel="008B0099">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del w:id="5122" w:author="DG" w:date="2020-03-02T13:20:00Z"/>
              </w:rPr>
            </w:pPr>
            <w:del w:id="5123" w:author="DG" w:date="2020-03-02T13:20:00Z">
              <w:r w:rsidDel="008B0099">
                <w:delText>F</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del w:id="5124" w:author="DG" w:date="2020-03-02T13:20:00Z"/>
                <w:lang w:eastAsia="zh-CN"/>
              </w:rPr>
            </w:pPr>
            <w:del w:id="5125" w:author="DG" w:date="2020-03-02T13:20:00Z">
              <w:r w:rsidDel="008B0099">
                <w:delText>T</w:delText>
              </w:r>
            </w:del>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del w:id="5126" w:author="DG" w:date="2020-03-02T13:20:00Z"/>
              </w:rPr>
            </w:pPr>
            <w:del w:id="5127" w:author="DG" w:date="2020-03-02T13:20:00Z">
              <w:r w:rsidDel="008B0099">
                <w:delText>F</w:delText>
              </w:r>
            </w:del>
          </w:p>
        </w:tc>
      </w:tr>
      <w:tr w:rsidR="00271FE5" w:rsidRPr="002B15AA" w:rsidDel="008B0099" w:rsidTr="000922C7">
        <w:trPr>
          <w:cantSplit/>
          <w:jc w:val="center"/>
          <w:ins w:id="5128" w:author="Deepanshu Gautam" w:date="2020-01-14T14:32:00Z"/>
          <w:del w:id="5129" w:author="DG" w:date="2020-03-02T13:20:00Z"/>
        </w:trPr>
        <w:tc>
          <w:tcPr>
            <w:tcW w:w="3650"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L"/>
              <w:rPr>
                <w:ins w:id="5130" w:author="Deepanshu Gautam" w:date="2020-01-14T14:32:00Z"/>
                <w:del w:id="5131" w:author="DG" w:date="2020-03-02T13:20:00Z"/>
                <w:rFonts w:ascii="Courier New" w:hAnsi="Courier New" w:cs="Courier New"/>
                <w:lang w:eastAsia="zh-CN"/>
              </w:rPr>
            </w:pPr>
            <w:ins w:id="5132" w:author="Deepanshu Gautam" w:date="2020-01-14T14:32:00Z">
              <w:del w:id="5133" w:author="DG" w:date="2020-03-02T13:20:00Z">
                <w:r w:rsidRPr="002B15AA" w:rsidDel="008B0099">
                  <w:rPr>
                    <w:rFonts w:ascii="Courier New" w:hAnsi="Courier New" w:cs="Courier New" w:hint="eastAsia"/>
                    <w:lang w:eastAsia="zh-CN"/>
                  </w:rPr>
                  <w:delText>nSIId</w:delText>
                </w:r>
                <w:r w:rsidRPr="002B15AA" w:rsidDel="008B0099">
                  <w:rPr>
                    <w:rFonts w:ascii="Courier New" w:hAnsi="Courier New" w:cs="Courier New"/>
                    <w:lang w:eastAsia="zh-CN"/>
                  </w:rPr>
                  <w:delText>List</w:delText>
                </w:r>
              </w:del>
            </w:ins>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ins w:id="5134" w:author="Deepanshu Gautam" w:date="2020-01-14T14:32:00Z"/>
                <w:del w:id="5135" w:author="DG" w:date="2020-03-02T13:20:00Z"/>
              </w:rPr>
            </w:pPr>
            <w:ins w:id="5136" w:author="Deepanshu Gautam" w:date="2020-01-14T14:32:00Z">
              <w:del w:id="5137" w:author="DG" w:date="2020-03-02T13:20:00Z">
                <w:r w:rsidDel="008B0099">
                  <w:rPr>
                    <w:lang w:eastAsia="zh-CN"/>
                  </w:rPr>
                  <w:delText>O</w:delText>
                </w:r>
              </w:del>
            </w:ins>
          </w:p>
        </w:tc>
        <w:tc>
          <w:tcPr>
            <w:tcW w:w="1241"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jc w:val="center"/>
              <w:rPr>
                <w:ins w:id="5138" w:author="Deepanshu Gautam" w:date="2020-01-14T14:32:00Z"/>
                <w:del w:id="5139" w:author="DG" w:date="2020-03-02T13:20:00Z"/>
                <w:rFonts w:cs="Arial"/>
              </w:rPr>
            </w:pPr>
            <w:ins w:id="5140" w:author="Deepanshu Gautam" w:date="2020-01-14T14:32:00Z">
              <w:del w:id="5141" w:author="DG" w:date="2020-03-02T13:20:00Z">
                <w:r w:rsidRPr="002B15AA" w:rsidDel="008B0099">
                  <w:rPr>
                    <w:rFonts w:cs="Arial"/>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L"/>
              <w:jc w:val="center"/>
              <w:rPr>
                <w:ins w:id="5142" w:author="Deepanshu Gautam" w:date="2020-01-14T14:32:00Z"/>
                <w:del w:id="5143" w:author="DG" w:date="2020-03-02T13:20:00Z"/>
              </w:rPr>
            </w:pPr>
            <w:ins w:id="5144" w:author="Deepanshu Gautam" w:date="2020-01-14T14:32:00Z">
              <w:del w:id="5145" w:author="DG" w:date="2020-03-02T13:20:00Z">
                <w:r w:rsidRPr="002B15AA" w:rsidDel="008B0099">
                  <w:rPr>
                    <w:rFonts w:cs="Arial"/>
                    <w:lang w:eastAsia="zh-CN"/>
                  </w:rPr>
                  <w:delText>T</w:delText>
                </w:r>
              </w:del>
            </w:ins>
          </w:p>
        </w:tc>
        <w:tc>
          <w:tcPr>
            <w:tcW w:w="1241"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L"/>
              <w:jc w:val="center"/>
              <w:rPr>
                <w:ins w:id="5146" w:author="Deepanshu Gautam" w:date="2020-01-14T14:32:00Z"/>
                <w:del w:id="5147" w:author="DG" w:date="2020-03-02T13:20:00Z"/>
              </w:rPr>
            </w:pPr>
            <w:ins w:id="5148" w:author="Deepanshu Gautam" w:date="2020-01-14T14:32:00Z">
              <w:del w:id="5149" w:author="DG" w:date="2020-03-02T13:20:00Z">
                <w:r w:rsidRPr="002B15AA" w:rsidDel="008B0099">
                  <w:rPr>
                    <w:rFonts w:cs="Arial"/>
                  </w:rPr>
                  <w:delText>F</w:delText>
                </w:r>
              </w:del>
            </w:ins>
          </w:p>
        </w:tc>
        <w:tc>
          <w:tcPr>
            <w:tcW w:w="1241" w:type="dxa"/>
            <w:tcBorders>
              <w:top w:val="single" w:sz="4" w:space="0" w:color="auto"/>
              <w:left w:val="single" w:sz="4" w:space="0" w:color="auto"/>
              <w:bottom w:val="single" w:sz="4" w:space="0" w:color="auto"/>
              <w:right w:val="single" w:sz="4" w:space="0" w:color="auto"/>
            </w:tcBorders>
          </w:tcPr>
          <w:p w:rsidR="00271FE5" w:rsidDel="008B0099" w:rsidRDefault="00271FE5" w:rsidP="000922C7">
            <w:pPr>
              <w:pStyle w:val="TAL"/>
              <w:jc w:val="center"/>
              <w:rPr>
                <w:ins w:id="5150" w:author="Deepanshu Gautam" w:date="2020-01-14T14:32:00Z"/>
                <w:del w:id="5151" w:author="DG" w:date="2020-03-02T13:20:00Z"/>
              </w:rPr>
            </w:pPr>
            <w:ins w:id="5152" w:author="Deepanshu Gautam" w:date="2020-01-14T14:32:00Z">
              <w:del w:id="5153" w:author="DG" w:date="2020-03-02T13:20:00Z">
                <w:r w:rsidRPr="002B15AA" w:rsidDel="008B0099">
                  <w:rPr>
                    <w:rFonts w:cs="Arial"/>
                    <w:lang w:eastAsia="zh-CN"/>
                  </w:rPr>
                  <w:delText>T</w:delText>
                </w:r>
              </w:del>
            </w:ins>
          </w:p>
        </w:tc>
      </w:tr>
    </w:tbl>
    <w:p w:rsidR="00271FE5" w:rsidRPr="002B15AA" w:rsidDel="008B0099" w:rsidRDefault="00271FE5" w:rsidP="00271FE5">
      <w:pPr>
        <w:pStyle w:val="Heading4"/>
        <w:rPr>
          <w:del w:id="5154" w:author="DG" w:date="2020-03-02T13:20:00Z"/>
        </w:rPr>
      </w:pPr>
      <w:bookmarkStart w:id="5155" w:name="_Toc27405430"/>
      <w:del w:id="5156" w:author="DG" w:date="2020-03-02T13:20:00Z">
        <w:r w:rsidRPr="002B15AA" w:rsidDel="008B0099">
          <w:delText>5.3.</w:delText>
        </w:r>
        <w:r w:rsidDel="008B0099">
          <w:delText>65</w:delText>
        </w:r>
        <w:r w:rsidRPr="002B15AA" w:rsidDel="008B0099">
          <w:delText>.3</w:delText>
        </w:r>
        <w:r w:rsidRPr="002B15AA" w:rsidDel="008B0099">
          <w:tab/>
          <w:delText>Attribute constraints</w:delText>
        </w:r>
        <w:bookmarkEnd w:id="5155"/>
      </w:del>
    </w:p>
    <w:tbl>
      <w:tblPr>
        <w:tblW w:w="8921" w:type="dxa"/>
        <w:jc w:val="center"/>
        <w:tblLook w:val="01E0" w:firstRow="1" w:lastRow="1" w:firstColumn="1" w:lastColumn="1" w:noHBand="0" w:noVBand="0"/>
      </w:tblPr>
      <w:tblGrid>
        <w:gridCol w:w="3184"/>
        <w:gridCol w:w="5737"/>
      </w:tblGrid>
      <w:tr w:rsidR="00271FE5" w:rsidRPr="002B15AA" w:rsidDel="008B0099" w:rsidTr="000922C7">
        <w:trPr>
          <w:jc w:val="center"/>
          <w:del w:id="5157" w:author="DG" w:date="2020-03-02T13:20:00Z"/>
        </w:trPr>
        <w:tc>
          <w:tcPr>
            <w:tcW w:w="3184" w:type="dxa"/>
            <w:tcBorders>
              <w:top w:val="single" w:sz="4" w:space="0" w:color="auto"/>
              <w:left w:val="single" w:sz="4" w:space="0" w:color="auto"/>
              <w:bottom w:val="single" w:sz="4" w:space="0" w:color="auto"/>
              <w:right w:val="single" w:sz="4" w:space="0" w:color="auto"/>
            </w:tcBorders>
            <w:shd w:val="clear" w:color="auto" w:fill="D9D9D9"/>
          </w:tcPr>
          <w:p w:rsidR="00271FE5" w:rsidRPr="002B15AA" w:rsidDel="008B0099" w:rsidRDefault="00271FE5" w:rsidP="000922C7">
            <w:pPr>
              <w:pStyle w:val="TAH"/>
              <w:rPr>
                <w:del w:id="5158" w:author="DG" w:date="2020-03-02T13:20:00Z"/>
              </w:rPr>
            </w:pPr>
            <w:del w:id="5159" w:author="DG" w:date="2020-03-02T13:20:00Z">
              <w:r w:rsidRPr="002B15AA" w:rsidDel="008B0099">
                <w:delText>Name</w:delText>
              </w:r>
            </w:del>
          </w:p>
        </w:tc>
        <w:tc>
          <w:tcPr>
            <w:tcW w:w="5737" w:type="dxa"/>
            <w:tcBorders>
              <w:top w:val="single" w:sz="4" w:space="0" w:color="auto"/>
              <w:left w:val="single" w:sz="4" w:space="0" w:color="auto"/>
              <w:bottom w:val="single" w:sz="4" w:space="0" w:color="auto"/>
              <w:right w:val="single" w:sz="4" w:space="0" w:color="auto"/>
            </w:tcBorders>
            <w:shd w:val="clear" w:color="auto" w:fill="D9D9D9"/>
          </w:tcPr>
          <w:p w:rsidR="00271FE5" w:rsidRPr="002B15AA" w:rsidDel="008B0099" w:rsidRDefault="00271FE5" w:rsidP="000922C7">
            <w:pPr>
              <w:pStyle w:val="TAH"/>
              <w:rPr>
                <w:del w:id="5160" w:author="DG" w:date="2020-03-02T13:20:00Z"/>
              </w:rPr>
            </w:pPr>
            <w:del w:id="5161" w:author="DG" w:date="2020-03-02T13:20:00Z">
              <w:r w:rsidRPr="002B15AA" w:rsidDel="008B0099">
                <w:delText>Definition</w:delText>
              </w:r>
            </w:del>
          </w:p>
        </w:tc>
      </w:tr>
      <w:tr w:rsidR="00271FE5" w:rsidRPr="002B15AA" w:rsidDel="008B0099" w:rsidTr="000922C7">
        <w:trPr>
          <w:jc w:val="center"/>
          <w:del w:id="5162" w:author="DG" w:date="2020-03-02T13:20:00Z"/>
        </w:trPr>
        <w:tc>
          <w:tcPr>
            <w:tcW w:w="3184"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5163" w:author="DG" w:date="2020-03-02T13:20:00Z"/>
                <w:rFonts w:ascii="Courier New" w:hAnsi="Courier New" w:cs="Courier New"/>
                <w:lang w:eastAsia="zh-CN"/>
              </w:rPr>
            </w:pPr>
            <w:del w:id="5164" w:author="DG" w:date="2020-03-02T13:20:00Z">
              <w:r w:rsidRPr="002B15AA" w:rsidDel="008B0099">
                <w:rPr>
                  <w:rFonts w:ascii="Courier New" w:hAnsi="Courier New" w:cs="Courier New"/>
                  <w:lang w:eastAsia="zh-CN"/>
                </w:rPr>
                <w:delText xml:space="preserve">sNSSAIList </w:delText>
              </w:r>
              <w:r w:rsidRPr="002B15AA" w:rsidDel="008B0099">
                <w:rPr>
                  <w:rFonts w:cs="Arial"/>
                </w:rPr>
                <w:delText>Support Qualifier</w:delText>
              </w:r>
            </w:del>
          </w:p>
        </w:tc>
        <w:tc>
          <w:tcPr>
            <w:tcW w:w="5737" w:type="dxa"/>
            <w:tcBorders>
              <w:top w:val="single" w:sz="4" w:space="0" w:color="auto"/>
              <w:left w:val="single" w:sz="4" w:space="0" w:color="auto"/>
              <w:bottom w:val="single" w:sz="4" w:space="0" w:color="auto"/>
              <w:right w:val="single" w:sz="4" w:space="0" w:color="auto"/>
            </w:tcBorders>
          </w:tcPr>
          <w:p w:rsidR="00271FE5" w:rsidRPr="002B15AA" w:rsidDel="008B0099" w:rsidRDefault="00271FE5" w:rsidP="000922C7">
            <w:pPr>
              <w:pStyle w:val="TAL"/>
              <w:rPr>
                <w:del w:id="5165" w:author="DG" w:date="2020-03-02T13:20:00Z"/>
                <w:lang w:eastAsia="zh-CN"/>
              </w:rPr>
            </w:pPr>
            <w:del w:id="5166" w:author="DG" w:date="2020-03-02T13:20:00Z">
              <w:r w:rsidRPr="002B15AA" w:rsidDel="008B0099">
                <w:delText>Condition: Network slicing feature is supported.</w:delText>
              </w:r>
            </w:del>
          </w:p>
        </w:tc>
      </w:tr>
    </w:tbl>
    <w:p w:rsidR="00271FE5" w:rsidRPr="002B15AA" w:rsidDel="008B0099" w:rsidRDefault="00271FE5" w:rsidP="00271FE5">
      <w:pPr>
        <w:pStyle w:val="Heading4"/>
        <w:rPr>
          <w:del w:id="5167" w:author="DG" w:date="2020-03-02T13:20:00Z"/>
        </w:rPr>
      </w:pPr>
      <w:bookmarkStart w:id="5168" w:name="_Toc27405431"/>
      <w:del w:id="5169" w:author="DG" w:date="2020-03-02T13:20:00Z">
        <w:r w:rsidRPr="002B15AA" w:rsidDel="008B0099">
          <w:rPr>
            <w:lang w:eastAsia="zh-CN"/>
          </w:rPr>
          <w:delText>5</w:delText>
        </w:r>
        <w:r w:rsidRPr="002B15AA" w:rsidDel="008B0099">
          <w:delText>.3.</w:delText>
        </w:r>
        <w:r w:rsidDel="008B0099">
          <w:delText>65</w:delText>
        </w:r>
        <w:r w:rsidRPr="002B15AA" w:rsidDel="008B0099">
          <w:delText>.4</w:delText>
        </w:r>
        <w:r w:rsidRPr="002B15AA" w:rsidDel="008B0099">
          <w:tab/>
          <w:delText>Notifications</w:delText>
        </w:r>
        <w:bookmarkEnd w:id="5168"/>
      </w:del>
    </w:p>
    <w:p w:rsidR="00271FE5" w:rsidDel="008B0099" w:rsidRDefault="00271FE5" w:rsidP="00271FE5">
      <w:pPr>
        <w:rPr>
          <w:del w:id="5170" w:author="DG" w:date="2020-03-02T13:20:00Z"/>
        </w:rPr>
      </w:pPr>
      <w:del w:id="5171"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5172" w:author="DG" w:date="2020-03-02T13:20:00Z"/>
          <w:lang w:eastAsia="zh-CN"/>
        </w:rPr>
      </w:pPr>
      <w:bookmarkStart w:id="5173" w:name="_Toc27405432"/>
      <w:del w:id="5174" w:author="DG" w:date="2020-03-02T13:20:00Z">
        <w:r w:rsidRPr="002B15AA" w:rsidDel="008B0099">
          <w:rPr>
            <w:lang w:eastAsia="zh-CN"/>
          </w:rPr>
          <w:delText>5</w:delText>
        </w:r>
        <w:r w:rsidRPr="002B15AA" w:rsidDel="008B0099">
          <w:rPr>
            <w:rFonts w:hint="eastAsia"/>
            <w:lang w:eastAsia="zh-CN"/>
          </w:rPr>
          <w:delText>.3.</w:delText>
        </w:r>
        <w:r w:rsidDel="008B0099">
          <w:rPr>
            <w:lang w:eastAsia="zh-CN"/>
          </w:rPr>
          <w:delText>66</w:delText>
        </w:r>
        <w:r w:rsidRPr="002B15AA" w:rsidDel="008B0099">
          <w:rPr>
            <w:lang w:eastAsia="zh-CN"/>
          </w:rPr>
          <w:tab/>
        </w:r>
        <w:r w:rsidDel="008B0099">
          <w:rPr>
            <w:rFonts w:ascii="Courier New" w:hAnsi="Courier New"/>
            <w:lang w:eastAsia="zh-CN"/>
          </w:rPr>
          <w:delText>SCPFunction</w:delText>
        </w:r>
        <w:bookmarkEnd w:id="5173"/>
      </w:del>
    </w:p>
    <w:p w:rsidR="00271FE5" w:rsidRPr="002B15AA" w:rsidDel="008B0099" w:rsidRDefault="00271FE5" w:rsidP="00271FE5">
      <w:pPr>
        <w:pStyle w:val="Heading4"/>
        <w:rPr>
          <w:del w:id="5175" w:author="DG" w:date="2020-03-02T13:20:00Z"/>
        </w:rPr>
      </w:pPr>
      <w:bookmarkStart w:id="5176" w:name="_Toc27405433"/>
      <w:del w:id="5177" w:author="DG" w:date="2020-03-02T13:20:00Z">
        <w:r w:rsidRPr="002B15AA" w:rsidDel="008B0099">
          <w:rPr>
            <w:lang w:eastAsia="zh-CN"/>
          </w:rPr>
          <w:delText>5</w:delText>
        </w:r>
        <w:r w:rsidRPr="002B15AA" w:rsidDel="008B0099">
          <w:rPr>
            <w:rFonts w:hint="eastAsia"/>
            <w:lang w:eastAsia="zh-CN"/>
          </w:rPr>
          <w:delText>.3.</w:delText>
        </w:r>
        <w:r w:rsidDel="008B0099">
          <w:rPr>
            <w:lang w:eastAsia="zh-CN"/>
          </w:rPr>
          <w:delText>67</w:delText>
        </w:r>
        <w:r w:rsidRPr="002B15AA" w:rsidDel="008B0099">
          <w:delText>.1</w:delText>
        </w:r>
        <w:r w:rsidRPr="002B15AA" w:rsidDel="008B0099">
          <w:tab/>
          <w:delText>Definition</w:delText>
        </w:r>
        <w:bookmarkEnd w:id="5176"/>
      </w:del>
    </w:p>
    <w:p w:rsidR="00271FE5" w:rsidRPr="002B15AA" w:rsidDel="008B0099" w:rsidRDefault="00271FE5" w:rsidP="00271FE5">
      <w:pPr>
        <w:rPr>
          <w:del w:id="5178" w:author="DG" w:date="2020-03-02T13:20:00Z"/>
        </w:rPr>
      </w:pPr>
      <w:del w:id="5179" w:author="DG" w:date="2020-03-02T13:20:00Z">
        <w:r w:rsidRPr="002B15AA" w:rsidDel="008B0099">
          <w:delText xml:space="preserve">This IOC represents a </w:delText>
        </w:r>
        <w:r w:rsidDel="008B0099">
          <w:delText>Service Communication Proxy</w:delText>
        </w:r>
        <w:r w:rsidRPr="002B15AA" w:rsidDel="008B0099">
          <w:delText>, which is defined in 3GPP TS 2</w:delText>
        </w:r>
        <w:r w:rsidDel="008B0099">
          <w:delText>3</w:delText>
        </w:r>
        <w:r w:rsidRPr="002B15AA" w:rsidDel="008B0099">
          <w:delText>.5</w:delText>
        </w:r>
        <w:r w:rsidDel="008B0099">
          <w:delText>01 [2]</w:delText>
        </w:r>
        <w:r w:rsidRPr="002B15AA" w:rsidDel="008B0099">
          <w:delText>.</w:delText>
        </w:r>
      </w:del>
    </w:p>
    <w:p w:rsidR="00271FE5" w:rsidDel="008B0099" w:rsidRDefault="00271FE5" w:rsidP="00271FE5">
      <w:pPr>
        <w:pStyle w:val="Heading4"/>
        <w:rPr>
          <w:del w:id="5180" w:author="DG" w:date="2020-03-02T13:20:00Z"/>
        </w:rPr>
      </w:pPr>
      <w:bookmarkStart w:id="5181" w:name="_Toc27405434"/>
      <w:del w:id="5182" w:author="DG" w:date="2020-03-02T13:20:00Z">
        <w:r w:rsidRPr="002B15AA" w:rsidDel="008B0099">
          <w:rPr>
            <w:lang w:eastAsia="zh-CN"/>
          </w:rPr>
          <w:delText>5</w:delText>
        </w:r>
        <w:r w:rsidRPr="002B15AA" w:rsidDel="008B0099">
          <w:rPr>
            <w:rFonts w:hint="eastAsia"/>
            <w:lang w:eastAsia="zh-CN"/>
          </w:rPr>
          <w:delText>.3.</w:delText>
        </w:r>
        <w:r w:rsidDel="008B0099">
          <w:rPr>
            <w:lang w:eastAsia="zh-CN"/>
          </w:rPr>
          <w:delText>67</w:delText>
        </w:r>
        <w:r w:rsidRPr="002B15AA" w:rsidDel="008B0099">
          <w:delText>.2</w:delText>
        </w:r>
        <w:r w:rsidRPr="002B15AA" w:rsidDel="008B0099">
          <w:tab/>
          <w:delText>Attributes</w:delText>
        </w:r>
        <w:bookmarkEnd w:id="5181"/>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1"/>
        <w:gridCol w:w="1218"/>
        <w:gridCol w:w="1167"/>
        <w:gridCol w:w="1254"/>
        <w:gridCol w:w="1257"/>
        <w:gridCol w:w="1242"/>
      </w:tblGrid>
      <w:tr w:rsidR="00271FE5" w:rsidRPr="002B15AA" w:rsidDel="008B0099" w:rsidTr="000922C7">
        <w:trPr>
          <w:cantSplit/>
          <w:jc w:val="center"/>
          <w:del w:id="5183" w:author="DG" w:date="2020-03-02T13:20:00Z"/>
        </w:trPr>
        <w:tc>
          <w:tcPr>
            <w:tcW w:w="3650" w:type="dxa"/>
            <w:shd w:val="pct10" w:color="auto" w:fill="FFFFFF"/>
            <w:vAlign w:val="center"/>
          </w:tcPr>
          <w:p w:rsidR="00271FE5" w:rsidRPr="002B15AA" w:rsidDel="008B0099" w:rsidRDefault="00271FE5" w:rsidP="000922C7">
            <w:pPr>
              <w:pStyle w:val="TAH"/>
              <w:rPr>
                <w:del w:id="5184" w:author="DG" w:date="2020-03-02T13:20:00Z"/>
              </w:rPr>
            </w:pPr>
            <w:del w:id="5185" w:author="DG" w:date="2020-03-02T13:20:00Z">
              <w:r w:rsidRPr="002B15AA" w:rsidDel="008B0099">
                <w:delText>Attribute name</w:delText>
              </w:r>
            </w:del>
          </w:p>
        </w:tc>
        <w:tc>
          <w:tcPr>
            <w:tcW w:w="1248" w:type="dxa"/>
            <w:shd w:val="pct10" w:color="auto" w:fill="FFFFFF"/>
            <w:vAlign w:val="center"/>
          </w:tcPr>
          <w:p w:rsidR="00271FE5" w:rsidRPr="002B15AA" w:rsidDel="008B0099" w:rsidRDefault="00271FE5" w:rsidP="000922C7">
            <w:pPr>
              <w:pStyle w:val="TAH"/>
              <w:rPr>
                <w:del w:id="5186" w:author="DG" w:date="2020-03-02T13:20:00Z"/>
              </w:rPr>
            </w:pPr>
            <w:del w:id="5187" w:author="DG" w:date="2020-03-02T13:20:00Z">
              <w:r w:rsidRPr="002B15AA" w:rsidDel="008B0099">
                <w:delText>Support Qualifier</w:delText>
              </w:r>
            </w:del>
          </w:p>
        </w:tc>
        <w:tc>
          <w:tcPr>
            <w:tcW w:w="1167" w:type="dxa"/>
            <w:shd w:val="pct10" w:color="auto" w:fill="FFFFFF"/>
            <w:vAlign w:val="center"/>
          </w:tcPr>
          <w:p w:rsidR="00271FE5" w:rsidRPr="002B15AA" w:rsidDel="008B0099" w:rsidRDefault="00271FE5" w:rsidP="000922C7">
            <w:pPr>
              <w:pStyle w:val="TAH"/>
              <w:rPr>
                <w:del w:id="5188" w:author="DG" w:date="2020-03-02T13:20:00Z"/>
              </w:rPr>
            </w:pPr>
            <w:del w:id="5189" w:author="DG" w:date="2020-03-02T13:20:00Z">
              <w:r w:rsidRPr="002B15AA" w:rsidDel="008B0099">
                <w:delText>isReadable</w:delText>
              </w:r>
            </w:del>
          </w:p>
        </w:tc>
        <w:tc>
          <w:tcPr>
            <w:tcW w:w="1274" w:type="dxa"/>
            <w:shd w:val="pct10" w:color="auto" w:fill="FFFFFF"/>
            <w:vAlign w:val="center"/>
          </w:tcPr>
          <w:p w:rsidR="00271FE5" w:rsidRPr="002B15AA" w:rsidDel="008B0099" w:rsidRDefault="00271FE5" w:rsidP="000922C7">
            <w:pPr>
              <w:pStyle w:val="TAH"/>
              <w:rPr>
                <w:del w:id="5190" w:author="DG" w:date="2020-03-02T13:20:00Z"/>
              </w:rPr>
            </w:pPr>
            <w:del w:id="5191" w:author="DG" w:date="2020-03-02T13:20:00Z">
              <w:r w:rsidRPr="002B15AA" w:rsidDel="008B0099">
                <w:delText>isWritable</w:delText>
              </w:r>
            </w:del>
          </w:p>
        </w:tc>
        <w:tc>
          <w:tcPr>
            <w:tcW w:w="1273" w:type="dxa"/>
            <w:shd w:val="pct10" w:color="auto" w:fill="FFFFFF"/>
            <w:vAlign w:val="center"/>
          </w:tcPr>
          <w:p w:rsidR="00271FE5" w:rsidRPr="002B15AA" w:rsidDel="008B0099" w:rsidRDefault="00271FE5" w:rsidP="000922C7">
            <w:pPr>
              <w:pStyle w:val="TAH"/>
              <w:rPr>
                <w:del w:id="5192" w:author="DG" w:date="2020-03-02T13:20:00Z"/>
              </w:rPr>
            </w:pPr>
            <w:del w:id="5193" w:author="DG" w:date="2020-03-02T13:20:00Z">
              <w:r w:rsidRPr="002B15AA" w:rsidDel="008B0099">
                <w:rPr>
                  <w:rFonts w:cs="Arial"/>
                  <w:bCs/>
                  <w:szCs w:val="18"/>
                </w:rPr>
                <w:delText>isInvariant</w:delText>
              </w:r>
            </w:del>
          </w:p>
        </w:tc>
        <w:tc>
          <w:tcPr>
            <w:tcW w:w="1243" w:type="dxa"/>
            <w:shd w:val="pct10" w:color="auto" w:fill="FFFFFF"/>
            <w:vAlign w:val="center"/>
          </w:tcPr>
          <w:p w:rsidR="00271FE5" w:rsidRPr="002B15AA" w:rsidDel="008B0099" w:rsidRDefault="00271FE5" w:rsidP="000922C7">
            <w:pPr>
              <w:pStyle w:val="TAH"/>
              <w:rPr>
                <w:del w:id="5194" w:author="DG" w:date="2020-03-02T13:20:00Z"/>
              </w:rPr>
            </w:pPr>
            <w:del w:id="5195" w:author="DG" w:date="2020-03-02T13:20:00Z">
              <w:r w:rsidRPr="002B15AA" w:rsidDel="008B0099">
                <w:delText>isNotifyable</w:delText>
              </w:r>
            </w:del>
          </w:p>
        </w:tc>
      </w:tr>
      <w:tr w:rsidR="00271FE5" w:rsidRPr="002B15AA" w:rsidDel="008B0099" w:rsidTr="000922C7">
        <w:trPr>
          <w:cantSplit/>
          <w:jc w:val="center"/>
          <w:del w:id="5196" w:author="DG" w:date="2020-03-02T13:20:00Z"/>
        </w:trPr>
        <w:tc>
          <w:tcPr>
            <w:tcW w:w="3650" w:type="dxa"/>
          </w:tcPr>
          <w:p w:rsidR="00271FE5" w:rsidRPr="00C85889" w:rsidDel="008B0099" w:rsidRDefault="00271FE5" w:rsidP="000922C7">
            <w:pPr>
              <w:pStyle w:val="TAL"/>
              <w:rPr>
                <w:del w:id="5197" w:author="DG" w:date="2020-03-02T13:20:00Z"/>
                <w:rFonts w:ascii="Courier New" w:hAnsi="Courier New" w:cs="Courier New"/>
                <w:lang w:eastAsia="zh-CN"/>
              </w:rPr>
            </w:pPr>
            <w:del w:id="5198" w:author="DG" w:date="2020-03-02T13:20:00Z">
              <w:r w:rsidDel="008B0099">
                <w:rPr>
                  <w:rFonts w:ascii="Courier New" w:hAnsi="Courier New" w:cs="Courier New"/>
                  <w:lang w:eastAsia="zh-CN"/>
                </w:rPr>
                <w:delText>supportedFuncList</w:delText>
              </w:r>
            </w:del>
          </w:p>
        </w:tc>
        <w:tc>
          <w:tcPr>
            <w:tcW w:w="1248" w:type="dxa"/>
          </w:tcPr>
          <w:p w:rsidR="00271FE5" w:rsidRPr="002B15AA" w:rsidDel="008B0099" w:rsidRDefault="00271FE5" w:rsidP="000922C7">
            <w:pPr>
              <w:pStyle w:val="TAL"/>
              <w:jc w:val="center"/>
              <w:rPr>
                <w:del w:id="5199" w:author="DG" w:date="2020-03-02T13:20:00Z"/>
              </w:rPr>
            </w:pPr>
            <w:del w:id="5200" w:author="DG" w:date="2020-03-02T13:20:00Z">
              <w:r w:rsidDel="008B0099">
                <w:delText>M</w:delText>
              </w:r>
            </w:del>
          </w:p>
        </w:tc>
        <w:tc>
          <w:tcPr>
            <w:tcW w:w="1167" w:type="dxa"/>
          </w:tcPr>
          <w:p w:rsidR="00271FE5" w:rsidRPr="002B15AA" w:rsidDel="008B0099" w:rsidRDefault="00271FE5" w:rsidP="000922C7">
            <w:pPr>
              <w:pStyle w:val="TAL"/>
              <w:jc w:val="center"/>
              <w:rPr>
                <w:del w:id="5201" w:author="DG" w:date="2020-03-02T13:20:00Z"/>
              </w:rPr>
            </w:pPr>
            <w:del w:id="5202" w:author="DG" w:date="2020-03-02T13:20:00Z">
              <w:r w:rsidRPr="002B15AA" w:rsidDel="008B0099">
                <w:delText>T</w:delText>
              </w:r>
            </w:del>
          </w:p>
        </w:tc>
        <w:tc>
          <w:tcPr>
            <w:tcW w:w="1274" w:type="dxa"/>
          </w:tcPr>
          <w:p w:rsidR="00271FE5" w:rsidRPr="002B15AA" w:rsidDel="008B0099" w:rsidRDefault="00271FE5" w:rsidP="000922C7">
            <w:pPr>
              <w:pStyle w:val="TAL"/>
              <w:jc w:val="center"/>
              <w:rPr>
                <w:del w:id="5203" w:author="DG" w:date="2020-03-02T13:20:00Z"/>
              </w:rPr>
            </w:pPr>
            <w:del w:id="5204" w:author="DG" w:date="2020-03-02T13:20:00Z">
              <w:r w:rsidRPr="002B15AA" w:rsidDel="008B0099">
                <w:delText>T</w:delText>
              </w:r>
            </w:del>
          </w:p>
        </w:tc>
        <w:tc>
          <w:tcPr>
            <w:tcW w:w="1273" w:type="dxa"/>
          </w:tcPr>
          <w:p w:rsidR="00271FE5" w:rsidRPr="002B15AA" w:rsidDel="008B0099" w:rsidRDefault="00271FE5" w:rsidP="000922C7">
            <w:pPr>
              <w:pStyle w:val="TAL"/>
              <w:jc w:val="center"/>
              <w:rPr>
                <w:del w:id="5205" w:author="DG" w:date="2020-03-02T13:20:00Z"/>
                <w:lang w:eastAsia="zh-CN"/>
              </w:rPr>
            </w:pPr>
            <w:del w:id="5206" w:author="DG" w:date="2020-03-02T13:20:00Z">
              <w:r w:rsidRPr="002B15AA" w:rsidDel="008B0099">
                <w:rPr>
                  <w:rFonts w:hint="eastAsia"/>
                  <w:lang w:eastAsia="zh-CN"/>
                </w:rPr>
                <w:delText>F</w:delText>
              </w:r>
            </w:del>
          </w:p>
        </w:tc>
        <w:tc>
          <w:tcPr>
            <w:tcW w:w="1243" w:type="dxa"/>
          </w:tcPr>
          <w:p w:rsidR="00271FE5" w:rsidRPr="002B15AA" w:rsidDel="008B0099" w:rsidRDefault="00271FE5" w:rsidP="000922C7">
            <w:pPr>
              <w:pStyle w:val="TAL"/>
              <w:jc w:val="center"/>
              <w:rPr>
                <w:del w:id="5207" w:author="DG" w:date="2020-03-02T13:20:00Z"/>
              </w:rPr>
            </w:pPr>
            <w:del w:id="5208" w:author="DG" w:date="2020-03-02T13:20:00Z">
              <w:r w:rsidRPr="002B15AA" w:rsidDel="008B0099">
                <w:delText>T</w:delText>
              </w:r>
            </w:del>
          </w:p>
        </w:tc>
      </w:tr>
      <w:tr w:rsidR="00271FE5" w:rsidRPr="002B15AA" w:rsidDel="008B0099" w:rsidTr="000922C7">
        <w:trPr>
          <w:cantSplit/>
          <w:jc w:val="center"/>
          <w:del w:id="5209" w:author="DG" w:date="2020-03-02T13:20:00Z"/>
        </w:trPr>
        <w:tc>
          <w:tcPr>
            <w:tcW w:w="3650" w:type="dxa"/>
          </w:tcPr>
          <w:p w:rsidR="00271FE5" w:rsidRPr="00C85889" w:rsidDel="008B0099" w:rsidRDefault="00271FE5" w:rsidP="000922C7">
            <w:pPr>
              <w:pStyle w:val="TAL"/>
              <w:rPr>
                <w:del w:id="5210" w:author="DG" w:date="2020-03-02T13:20:00Z"/>
                <w:rFonts w:ascii="Courier New" w:hAnsi="Courier New" w:cs="Courier New"/>
                <w:lang w:eastAsia="zh-CN"/>
              </w:rPr>
            </w:pPr>
            <w:del w:id="5211" w:author="DG" w:date="2020-03-02T13:20:00Z">
              <w:r w:rsidDel="008B0099">
                <w:rPr>
                  <w:rFonts w:ascii="Courier New" w:hAnsi="Courier New" w:cs="Courier New"/>
                  <w:lang w:eastAsia="zh-CN"/>
                </w:rPr>
                <w:delText>address</w:delText>
              </w:r>
            </w:del>
          </w:p>
        </w:tc>
        <w:tc>
          <w:tcPr>
            <w:tcW w:w="1248" w:type="dxa"/>
          </w:tcPr>
          <w:p w:rsidR="00271FE5" w:rsidRPr="002B15AA" w:rsidDel="008B0099" w:rsidRDefault="00271FE5" w:rsidP="000922C7">
            <w:pPr>
              <w:pStyle w:val="TAL"/>
              <w:jc w:val="center"/>
              <w:rPr>
                <w:del w:id="5212" w:author="DG" w:date="2020-03-02T13:20:00Z"/>
              </w:rPr>
            </w:pPr>
            <w:del w:id="5213" w:author="DG" w:date="2020-03-02T13:20:00Z">
              <w:r w:rsidDel="008B0099">
                <w:delText>M</w:delText>
              </w:r>
            </w:del>
          </w:p>
        </w:tc>
        <w:tc>
          <w:tcPr>
            <w:tcW w:w="1167" w:type="dxa"/>
          </w:tcPr>
          <w:p w:rsidR="00271FE5" w:rsidRPr="002B15AA" w:rsidDel="008B0099" w:rsidRDefault="00271FE5" w:rsidP="000922C7">
            <w:pPr>
              <w:pStyle w:val="TAL"/>
              <w:jc w:val="center"/>
              <w:rPr>
                <w:del w:id="5214" w:author="DG" w:date="2020-03-02T13:20:00Z"/>
              </w:rPr>
            </w:pPr>
            <w:del w:id="5215" w:author="DG" w:date="2020-03-02T13:20:00Z">
              <w:r w:rsidRPr="002B15AA" w:rsidDel="008B0099">
                <w:delText>T</w:delText>
              </w:r>
            </w:del>
          </w:p>
        </w:tc>
        <w:tc>
          <w:tcPr>
            <w:tcW w:w="1274" w:type="dxa"/>
          </w:tcPr>
          <w:p w:rsidR="00271FE5" w:rsidRPr="002B15AA" w:rsidDel="008B0099" w:rsidRDefault="00271FE5" w:rsidP="000922C7">
            <w:pPr>
              <w:pStyle w:val="TAL"/>
              <w:jc w:val="center"/>
              <w:rPr>
                <w:del w:id="5216" w:author="DG" w:date="2020-03-02T13:20:00Z"/>
              </w:rPr>
            </w:pPr>
            <w:del w:id="5217" w:author="DG" w:date="2020-03-02T13:20:00Z">
              <w:r w:rsidRPr="002B15AA" w:rsidDel="008B0099">
                <w:rPr>
                  <w:rFonts w:hint="eastAsia"/>
                </w:rPr>
                <w:delText>T</w:delText>
              </w:r>
            </w:del>
          </w:p>
        </w:tc>
        <w:tc>
          <w:tcPr>
            <w:tcW w:w="1273" w:type="dxa"/>
          </w:tcPr>
          <w:p w:rsidR="00271FE5" w:rsidRPr="002B15AA" w:rsidDel="008B0099" w:rsidRDefault="00271FE5" w:rsidP="000922C7">
            <w:pPr>
              <w:pStyle w:val="TAL"/>
              <w:jc w:val="center"/>
              <w:rPr>
                <w:del w:id="5218" w:author="DG" w:date="2020-03-02T13:20:00Z"/>
                <w:lang w:eastAsia="zh-CN"/>
              </w:rPr>
            </w:pPr>
            <w:del w:id="5219" w:author="DG" w:date="2020-03-02T13:20:00Z">
              <w:r w:rsidRPr="002B15AA" w:rsidDel="008B0099">
                <w:rPr>
                  <w:rFonts w:hint="eastAsia"/>
                  <w:lang w:eastAsia="zh-CN"/>
                </w:rPr>
                <w:delText>F</w:delText>
              </w:r>
            </w:del>
          </w:p>
        </w:tc>
        <w:tc>
          <w:tcPr>
            <w:tcW w:w="1243" w:type="dxa"/>
          </w:tcPr>
          <w:p w:rsidR="00271FE5" w:rsidRPr="002B15AA" w:rsidDel="008B0099" w:rsidRDefault="00271FE5" w:rsidP="000922C7">
            <w:pPr>
              <w:pStyle w:val="TAL"/>
              <w:jc w:val="center"/>
              <w:rPr>
                <w:del w:id="5220" w:author="DG" w:date="2020-03-02T13:20:00Z"/>
              </w:rPr>
            </w:pPr>
            <w:del w:id="5221" w:author="DG" w:date="2020-03-02T13:20:00Z">
              <w:r w:rsidRPr="002B15AA" w:rsidDel="008B0099">
                <w:delText>T</w:delText>
              </w:r>
            </w:del>
          </w:p>
        </w:tc>
      </w:tr>
    </w:tbl>
    <w:p w:rsidR="00271FE5" w:rsidRPr="002B15AA" w:rsidDel="008B0099" w:rsidRDefault="00271FE5" w:rsidP="00271FE5">
      <w:pPr>
        <w:pStyle w:val="Heading4"/>
        <w:rPr>
          <w:del w:id="5222" w:author="DG" w:date="2020-03-02T13:20:00Z"/>
        </w:rPr>
      </w:pPr>
      <w:bookmarkStart w:id="5223" w:name="_Toc27405435"/>
      <w:del w:id="5224" w:author="DG" w:date="2020-03-02T13:20:00Z">
        <w:r w:rsidRPr="002B15AA" w:rsidDel="008B0099">
          <w:rPr>
            <w:lang w:eastAsia="zh-CN"/>
          </w:rPr>
          <w:delText>5</w:delText>
        </w:r>
        <w:r w:rsidRPr="002B15AA" w:rsidDel="008B0099">
          <w:delText>.3.</w:delText>
        </w:r>
        <w:r w:rsidDel="008B0099">
          <w:delText>67</w:delText>
        </w:r>
        <w:r w:rsidRPr="002B15AA" w:rsidDel="008B0099">
          <w:delText>.3</w:delText>
        </w:r>
        <w:r w:rsidRPr="002B15AA" w:rsidDel="008B0099">
          <w:tab/>
          <w:delText>Attribute constraints</w:delText>
        </w:r>
        <w:bookmarkEnd w:id="5223"/>
      </w:del>
    </w:p>
    <w:p w:rsidR="00271FE5" w:rsidRPr="002B15AA" w:rsidDel="008B0099" w:rsidRDefault="00271FE5" w:rsidP="00271FE5">
      <w:pPr>
        <w:rPr>
          <w:del w:id="5225" w:author="DG" w:date="2020-03-02T13:20:00Z"/>
        </w:rPr>
      </w:pPr>
      <w:del w:id="5226" w:author="DG" w:date="2020-03-02T13:20:00Z">
        <w:r w:rsidRPr="002B15AA" w:rsidDel="008B0099">
          <w:delText>None.</w:delText>
        </w:r>
      </w:del>
    </w:p>
    <w:p w:rsidR="00271FE5" w:rsidRPr="002B15AA" w:rsidDel="008B0099" w:rsidRDefault="00271FE5" w:rsidP="00271FE5">
      <w:pPr>
        <w:pStyle w:val="Heading4"/>
        <w:rPr>
          <w:del w:id="5227" w:author="DG" w:date="2020-03-02T13:20:00Z"/>
        </w:rPr>
      </w:pPr>
      <w:bookmarkStart w:id="5228" w:name="_Toc27405436"/>
      <w:del w:id="5229" w:author="DG" w:date="2020-03-02T13:20:00Z">
        <w:r w:rsidRPr="002B15AA" w:rsidDel="008B0099">
          <w:rPr>
            <w:lang w:eastAsia="zh-CN"/>
          </w:rPr>
          <w:delText>5</w:delText>
        </w:r>
        <w:r w:rsidRPr="002B15AA" w:rsidDel="008B0099">
          <w:delText>.3.</w:delText>
        </w:r>
        <w:r w:rsidDel="008B0099">
          <w:delText>67</w:delText>
        </w:r>
        <w:r w:rsidRPr="002B15AA" w:rsidDel="008B0099">
          <w:delText>.4</w:delText>
        </w:r>
        <w:r w:rsidRPr="002B15AA" w:rsidDel="008B0099">
          <w:tab/>
          <w:delText>Notifications</w:delText>
        </w:r>
        <w:bookmarkEnd w:id="5228"/>
      </w:del>
    </w:p>
    <w:p w:rsidR="00271FE5" w:rsidRPr="002B15AA" w:rsidDel="008B0099" w:rsidRDefault="00271FE5" w:rsidP="00271FE5">
      <w:pPr>
        <w:rPr>
          <w:del w:id="5230" w:author="DG" w:date="2020-03-02T13:20:00Z"/>
          <w:lang w:eastAsia="zh-CN"/>
        </w:rPr>
      </w:pPr>
      <w:del w:id="5231" w:author="DG" w:date="2020-03-02T13:20:00Z">
        <w:r w:rsidRPr="002B15AA" w:rsidDel="008B0099">
          <w:delText xml:space="preserve">The common notifications defined in subclause </w:delText>
        </w:r>
        <w:r w:rsidRPr="002B15AA" w:rsidDel="008B0099">
          <w:rPr>
            <w:rFonts w:hint="eastAsia"/>
            <w:lang w:eastAsia="zh-CN"/>
          </w:rPr>
          <w:delText>5.5</w:delText>
        </w:r>
        <w:r w:rsidRPr="002B15AA" w:rsidDel="008B0099">
          <w:delText xml:space="preserve"> are valid for this IOC, without exceptions or additions.</w:delText>
        </w:r>
      </w:del>
    </w:p>
    <w:p w:rsidR="00271FE5" w:rsidRPr="002B15AA" w:rsidDel="008B0099" w:rsidRDefault="00271FE5" w:rsidP="00271FE5">
      <w:pPr>
        <w:pStyle w:val="Heading3"/>
        <w:rPr>
          <w:del w:id="5232" w:author="DG" w:date="2020-03-02T13:20:00Z"/>
          <w:lang w:eastAsia="zh-CN"/>
        </w:rPr>
      </w:pPr>
      <w:bookmarkStart w:id="5233" w:name="_Toc27405437"/>
      <w:del w:id="5234" w:author="DG" w:date="2020-03-02T13:20:00Z">
        <w:r w:rsidRPr="002B15AA" w:rsidDel="008B0099">
          <w:rPr>
            <w:lang w:eastAsia="zh-CN"/>
          </w:rPr>
          <w:delText>5</w:delText>
        </w:r>
        <w:r w:rsidRPr="002B15AA" w:rsidDel="008B0099">
          <w:rPr>
            <w:rFonts w:hint="eastAsia"/>
            <w:lang w:eastAsia="zh-CN"/>
          </w:rPr>
          <w:delText>.3.</w:delText>
        </w:r>
        <w:r w:rsidDel="008B0099">
          <w:rPr>
            <w:lang w:eastAsia="zh-CN"/>
          </w:rPr>
          <w:delText>68</w:delText>
        </w:r>
        <w:r w:rsidRPr="002B15AA" w:rsidDel="008B0099">
          <w:rPr>
            <w:lang w:eastAsia="zh-CN"/>
          </w:rPr>
          <w:tab/>
        </w:r>
        <w:r w:rsidDel="008B0099">
          <w:rPr>
            <w:rFonts w:ascii="Courier New" w:hAnsi="Courier New"/>
            <w:lang w:eastAsia="zh-CN"/>
          </w:rPr>
          <w:delText xml:space="preserve">SupportedFunction </w:delText>
        </w:r>
        <w:r w:rsidRPr="007D2C24" w:rsidDel="008B0099">
          <w:rPr>
            <w:rFonts w:ascii="Courier New" w:hAnsi="Courier New"/>
            <w:lang w:eastAsia="zh-CN"/>
          </w:rPr>
          <w:delText>&lt;&lt;dataType&gt;&gt;</w:delText>
        </w:r>
        <w:bookmarkEnd w:id="5233"/>
      </w:del>
    </w:p>
    <w:p w:rsidR="00271FE5" w:rsidRPr="002B15AA" w:rsidDel="008B0099" w:rsidRDefault="00271FE5" w:rsidP="00271FE5">
      <w:pPr>
        <w:pStyle w:val="Heading4"/>
        <w:rPr>
          <w:del w:id="5235" w:author="DG" w:date="2020-03-02T13:20:00Z"/>
        </w:rPr>
      </w:pPr>
      <w:bookmarkStart w:id="5236" w:name="_Toc27405438"/>
      <w:del w:id="5237" w:author="DG" w:date="2020-03-02T13:20:00Z">
        <w:r w:rsidRPr="002B15AA" w:rsidDel="008B0099">
          <w:rPr>
            <w:lang w:eastAsia="zh-CN"/>
          </w:rPr>
          <w:delText>5</w:delText>
        </w:r>
        <w:r w:rsidRPr="002B15AA" w:rsidDel="008B0099">
          <w:rPr>
            <w:rFonts w:hint="eastAsia"/>
            <w:lang w:eastAsia="zh-CN"/>
          </w:rPr>
          <w:delText>.3.</w:delText>
        </w:r>
        <w:r w:rsidDel="008B0099">
          <w:rPr>
            <w:lang w:eastAsia="zh-CN"/>
          </w:rPr>
          <w:delText>68</w:delText>
        </w:r>
        <w:r w:rsidRPr="002B15AA" w:rsidDel="008B0099">
          <w:delText>.1</w:delText>
        </w:r>
        <w:r w:rsidRPr="002B15AA" w:rsidDel="008B0099">
          <w:tab/>
          <w:delText>Definition</w:delText>
        </w:r>
        <w:bookmarkEnd w:id="5236"/>
      </w:del>
    </w:p>
    <w:p w:rsidR="00271FE5" w:rsidRPr="002B15AA" w:rsidDel="008B0099" w:rsidRDefault="00271FE5" w:rsidP="00271FE5">
      <w:pPr>
        <w:rPr>
          <w:del w:id="5238" w:author="DG" w:date="2020-03-02T13:20:00Z"/>
        </w:rPr>
      </w:pPr>
      <w:del w:id="5239" w:author="DG" w:date="2020-03-02T13:20:00Z">
        <w:r w:rsidRPr="002B15AA" w:rsidDel="008B0099">
          <w:delText xml:space="preserve">This </w:delText>
        </w:r>
        <w:r w:rsidDel="008B0099">
          <w:delText>dataType</w:delText>
        </w:r>
        <w:r w:rsidRPr="002B15AA" w:rsidDel="008B0099">
          <w:delText xml:space="preserve"> represents a </w:delText>
        </w:r>
        <w:r w:rsidDel="008B0099">
          <w:delText>functionality supported by a SCP</w:delText>
        </w:r>
        <w:r w:rsidRPr="002B15AA" w:rsidDel="008B0099">
          <w:delText>, which is defined in 3GPP TS 2</w:delText>
        </w:r>
        <w:r w:rsidDel="008B0099">
          <w:delText>3</w:delText>
        </w:r>
        <w:r w:rsidRPr="002B15AA" w:rsidDel="008B0099">
          <w:delText>.5</w:delText>
        </w:r>
        <w:r w:rsidDel="008B0099">
          <w:delText>01 [2]</w:delText>
        </w:r>
        <w:r w:rsidRPr="002B15AA" w:rsidDel="008B0099">
          <w:delText>.</w:delText>
        </w:r>
      </w:del>
    </w:p>
    <w:p w:rsidR="00271FE5" w:rsidDel="008B0099" w:rsidRDefault="00271FE5" w:rsidP="00271FE5">
      <w:pPr>
        <w:pStyle w:val="Heading4"/>
        <w:rPr>
          <w:del w:id="5240" w:author="DG" w:date="2020-03-02T13:20:00Z"/>
        </w:rPr>
      </w:pPr>
      <w:bookmarkStart w:id="5241" w:name="_Toc27405439"/>
      <w:del w:id="5242" w:author="DG" w:date="2020-03-02T13:20:00Z">
        <w:r w:rsidRPr="002B15AA" w:rsidDel="008B0099">
          <w:rPr>
            <w:lang w:eastAsia="zh-CN"/>
          </w:rPr>
          <w:lastRenderedPageBreak/>
          <w:delText>5</w:delText>
        </w:r>
        <w:r w:rsidRPr="002B15AA" w:rsidDel="008B0099">
          <w:rPr>
            <w:rFonts w:hint="eastAsia"/>
            <w:lang w:eastAsia="zh-CN"/>
          </w:rPr>
          <w:delText>.3.</w:delText>
        </w:r>
        <w:r w:rsidDel="008B0099">
          <w:rPr>
            <w:lang w:eastAsia="zh-CN"/>
          </w:rPr>
          <w:delText>68</w:delText>
        </w:r>
        <w:r w:rsidRPr="002B15AA" w:rsidDel="008B0099">
          <w:delText>.2</w:delText>
        </w:r>
        <w:r w:rsidRPr="002B15AA" w:rsidDel="008B0099">
          <w:tab/>
          <w:delText>Attributes</w:delText>
        </w:r>
        <w:bookmarkEnd w:id="5241"/>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0"/>
        <w:gridCol w:w="1227"/>
        <w:gridCol w:w="1167"/>
        <w:gridCol w:w="1260"/>
        <w:gridCol w:w="1262"/>
        <w:gridCol w:w="1243"/>
      </w:tblGrid>
      <w:tr w:rsidR="00271FE5" w:rsidRPr="002B15AA" w:rsidDel="008B0099" w:rsidTr="000922C7">
        <w:trPr>
          <w:cantSplit/>
          <w:jc w:val="center"/>
          <w:del w:id="5243" w:author="DG" w:date="2020-03-02T13:20:00Z"/>
        </w:trPr>
        <w:tc>
          <w:tcPr>
            <w:tcW w:w="3650" w:type="dxa"/>
            <w:shd w:val="pct10" w:color="auto" w:fill="FFFFFF"/>
            <w:vAlign w:val="center"/>
          </w:tcPr>
          <w:p w:rsidR="00271FE5" w:rsidRPr="002B15AA" w:rsidDel="008B0099" w:rsidRDefault="00271FE5" w:rsidP="000922C7">
            <w:pPr>
              <w:pStyle w:val="TAH"/>
              <w:rPr>
                <w:del w:id="5244" w:author="DG" w:date="2020-03-02T13:20:00Z"/>
              </w:rPr>
            </w:pPr>
            <w:del w:id="5245" w:author="DG" w:date="2020-03-02T13:20:00Z">
              <w:r w:rsidRPr="002B15AA" w:rsidDel="008B0099">
                <w:delText>Attribute name</w:delText>
              </w:r>
            </w:del>
          </w:p>
        </w:tc>
        <w:tc>
          <w:tcPr>
            <w:tcW w:w="1248" w:type="dxa"/>
            <w:shd w:val="pct10" w:color="auto" w:fill="FFFFFF"/>
            <w:vAlign w:val="center"/>
          </w:tcPr>
          <w:p w:rsidR="00271FE5" w:rsidRPr="002B15AA" w:rsidDel="008B0099" w:rsidRDefault="00271FE5" w:rsidP="000922C7">
            <w:pPr>
              <w:pStyle w:val="TAH"/>
              <w:rPr>
                <w:del w:id="5246" w:author="DG" w:date="2020-03-02T13:20:00Z"/>
              </w:rPr>
            </w:pPr>
            <w:del w:id="5247" w:author="DG" w:date="2020-03-02T13:20:00Z">
              <w:r w:rsidRPr="002B15AA" w:rsidDel="008B0099">
                <w:delText>Support Qualifier</w:delText>
              </w:r>
            </w:del>
          </w:p>
        </w:tc>
        <w:tc>
          <w:tcPr>
            <w:tcW w:w="1167" w:type="dxa"/>
            <w:shd w:val="pct10" w:color="auto" w:fill="FFFFFF"/>
            <w:vAlign w:val="center"/>
          </w:tcPr>
          <w:p w:rsidR="00271FE5" w:rsidRPr="002B15AA" w:rsidDel="008B0099" w:rsidRDefault="00271FE5" w:rsidP="000922C7">
            <w:pPr>
              <w:pStyle w:val="TAH"/>
              <w:rPr>
                <w:del w:id="5248" w:author="DG" w:date="2020-03-02T13:20:00Z"/>
              </w:rPr>
            </w:pPr>
            <w:del w:id="5249" w:author="DG" w:date="2020-03-02T13:20:00Z">
              <w:r w:rsidRPr="002B15AA" w:rsidDel="008B0099">
                <w:delText>isReadable</w:delText>
              </w:r>
            </w:del>
          </w:p>
        </w:tc>
        <w:tc>
          <w:tcPr>
            <w:tcW w:w="1274" w:type="dxa"/>
            <w:shd w:val="pct10" w:color="auto" w:fill="FFFFFF"/>
            <w:vAlign w:val="center"/>
          </w:tcPr>
          <w:p w:rsidR="00271FE5" w:rsidRPr="002B15AA" w:rsidDel="008B0099" w:rsidRDefault="00271FE5" w:rsidP="000922C7">
            <w:pPr>
              <w:pStyle w:val="TAH"/>
              <w:rPr>
                <w:del w:id="5250" w:author="DG" w:date="2020-03-02T13:20:00Z"/>
              </w:rPr>
            </w:pPr>
            <w:del w:id="5251" w:author="DG" w:date="2020-03-02T13:20:00Z">
              <w:r w:rsidRPr="002B15AA" w:rsidDel="008B0099">
                <w:delText>isWritable</w:delText>
              </w:r>
            </w:del>
          </w:p>
        </w:tc>
        <w:tc>
          <w:tcPr>
            <w:tcW w:w="1273" w:type="dxa"/>
            <w:shd w:val="pct10" w:color="auto" w:fill="FFFFFF"/>
            <w:vAlign w:val="center"/>
          </w:tcPr>
          <w:p w:rsidR="00271FE5" w:rsidRPr="002B15AA" w:rsidDel="008B0099" w:rsidRDefault="00271FE5" w:rsidP="000922C7">
            <w:pPr>
              <w:pStyle w:val="TAH"/>
              <w:rPr>
                <w:del w:id="5252" w:author="DG" w:date="2020-03-02T13:20:00Z"/>
              </w:rPr>
            </w:pPr>
            <w:del w:id="5253" w:author="DG" w:date="2020-03-02T13:20:00Z">
              <w:r w:rsidRPr="002B15AA" w:rsidDel="008B0099">
                <w:rPr>
                  <w:rFonts w:cs="Arial"/>
                  <w:bCs/>
                  <w:szCs w:val="18"/>
                </w:rPr>
                <w:delText>isInvariant</w:delText>
              </w:r>
            </w:del>
          </w:p>
        </w:tc>
        <w:tc>
          <w:tcPr>
            <w:tcW w:w="1243" w:type="dxa"/>
            <w:shd w:val="pct10" w:color="auto" w:fill="FFFFFF"/>
            <w:vAlign w:val="center"/>
          </w:tcPr>
          <w:p w:rsidR="00271FE5" w:rsidRPr="002B15AA" w:rsidDel="008B0099" w:rsidRDefault="00271FE5" w:rsidP="000922C7">
            <w:pPr>
              <w:pStyle w:val="TAH"/>
              <w:rPr>
                <w:del w:id="5254" w:author="DG" w:date="2020-03-02T13:20:00Z"/>
              </w:rPr>
            </w:pPr>
            <w:del w:id="5255" w:author="DG" w:date="2020-03-02T13:20:00Z">
              <w:r w:rsidRPr="002B15AA" w:rsidDel="008B0099">
                <w:delText>isNotifyable</w:delText>
              </w:r>
            </w:del>
          </w:p>
        </w:tc>
      </w:tr>
      <w:tr w:rsidR="00271FE5" w:rsidRPr="002B15AA" w:rsidDel="008B0099" w:rsidTr="000922C7">
        <w:trPr>
          <w:cantSplit/>
          <w:jc w:val="center"/>
          <w:del w:id="5256" w:author="DG" w:date="2020-03-02T13:20:00Z"/>
        </w:trPr>
        <w:tc>
          <w:tcPr>
            <w:tcW w:w="3650" w:type="dxa"/>
          </w:tcPr>
          <w:p w:rsidR="00271FE5" w:rsidRPr="006F58EE" w:rsidDel="008B0099" w:rsidRDefault="00271FE5" w:rsidP="000922C7">
            <w:pPr>
              <w:pStyle w:val="TAL"/>
              <w:rPr>
                <w:del w:id="5257" w:author="DG" w:date="2020-03-02T13:20:00Z"/>
                <w:rFonts w:ascii="Courier New" w:hAnsi="Courier New" w:cs="Courier New"/>
                <w:lang w:eastAsia="zh-CN"/>
              </w:rPr>
            </w:pPr>
            <w:del w:id="5258" w:author="DG" w:date="2020-03-02T13:20:00Z">
              <w:r w:rsidDel="008B0099">
                <w:rPr>
                  <w:rFonts w:ascii="Courier New" w:hAnsi="Courier New" w:cs="Courier New"/>
                  <w:lang w:eastAsia="zh-CN"/>
                </w:rPr>
                <w:delText>function</w:delText>
              </w:r>
            </w:del>
          </w:p>
        </w:tc>
        <w:tc>
          <w:tcPr>
            <w:tcW w:w="1248" w:type="dxa"/>
          </w:tcPr>
          <w:p w:rsidR="00271FE5" w:rsidRPr="002B15AA" w:rsidDel="008B0099" w:rsidRDefault="00271FE5" w:rsidP="000922C7">
            <w:pPr>
              <w:pStyle w:val="TAL"/>
              <w:jc w:val="center"/>
              <w:rPr>
                <w:del w:id="5259" w:author="DG" w:date="2020-03-02T13:20:00Z"/>
              </w:rPr>
            </w:pPr>
            <w:del w:id="5260" w:author="DG" w:date="2020-03-02T13:20:00Z">
              <w:r w:rsidDel="008B0099">
                <w:delText>M</w:delText>
              </w:r>
            </w:del>
          </w:p>
        </w:tc>
        <w:tc>
          <w:tcPr>
            <w:tcW w:w="1167" w:type="dxa"/>
          </w:tcPr>
          <w:p w:rsidR="00271FE5" w:rsidRPr="002B15AA" w:rsidDel="008B0099" w:rsidRDefault="00271FE5" w:rsidP="000922C7">
            <w:pPr>
              <w:pStyle w:val="TAL"/>
              <w:jc w:val="center"/>
              <w:rPr>
                <w:del w:id="5261" w:author="DG" w:date="2020-03-02T13:20:00Z"/>
              </w:rPr>
            </w:pPr>
            <w:del w:id="5262" w:author="DG" w:date="2020-03-02T13:20:00Z">
              <w:r w:rsidRPr="002B15AA" w:rsidDel="008B0099">
                <w:delText>T</w:delText>
              </w:r>
            </w:del>
          </w:p>
        </w:tc>
        <w:tc>
          <w:tcPr>
            <w:tcW w:w="1274" w:type="dxa"/>
          </w:tcPr>
          <w:p w:rsidR="00271FE5" w:rsidRPr="002B15AA" w:rsidDel="008B0099" w:rsidRDefault="00271FE5" w:rsidP="000922C7">
            <w:pPr>
              <w:pStyle w:val="TAL"/>
              <w:jc w:val="center"/>
              <w:rPr>
                <w:del w:id="5263" w:author="DG" w:date="2020-03-02T13:20:00Z"/>
              </w:rPr>
            </w:pPr>
            <w:del w:id="5264" w:author="DG" w:date="2020-03-02T13:20:00Z">
              <w:r w:rsidRPr="002B15AA" w:rsidDel="008B0099">
                <w:delText>T</w:delText>
              </w:r>
            </w:del>
          </w:p>
        </w:tc>
        <w:tc>
          <w:tcPr>
            <w:tcW w:w="1273" w:type="dxa"/>
          </w:tcPr>
          <w:p w:rsidR="00271FE5" w:rsidRPr="002B15AA" w:rsidDel="008B0099" w:rsidRDefault="00271FE5" w:rsidP="000922C7">
            <w:pPr>
              <w:pStyle w:val="TAL"/>
              <w:jc w:val="center"/>
              <w:rPr>
                <w:del w:id="5265" w:author="DG" w:date="2020-03-02T13:20:00Z"/>
                <w:lang w:eastAsia="zh-CN"/>
              </w:rPr>
            </w:pPr>
            <w:del w:id="5266" w:author="DG" w:date="2020-03-02T13:20:00Z">
              <w:r w:rsidRPr="002B15AA" w:rsidDel="008B0099">
                <w:rPr>
                  <w:rFonts w:hint="eastAsia"/>
                  <w:lang w:eastAsia="zh-CN"/>
                </w:rPr>
                <w:delText>F</w:delText>
              </w:r>
            </w:del>
          </w:p>
        </w:tc>
        <w:tc>
          <w:tcPr>
            <w:tcW w:w="1243" w:type="dxa"/>
          </w:tcPr>
          <w:p w:rsidR="00271FE5" w:rsidRPr="002B15AA" w:rsidDel="008B0099" w:rsidRDefault="00271FE5" w:rsidP="000922C7">
            <w:pPr>
              <w:pStyle w:val="TAL"/>
              <w:jc w:val="center"/>
              <w:rPr>
                <w:del w:id="5267" w:author="DG" w:date="2020-03-02T13:20:00Z"/>
              </w:rPr>
            </w:pPr>
            <w:del w:id="5268" w:author="DG" w:date="2020-03-02T13:20:00Z">
              <w:r w:rsidRPr="002B15AA" w:rsidDel="008B0099">
                <w:delText>T</w:delText>
              </w:r>
            </w:del>
          </w:p>
        </w:tc>
      </w:tr>
      <w:tr w:rsidR="00271FE5" w:rsidRPr="002B15AA" w:rsidDel="008B0099" w:rsidTr="000922C7">
        <w:trPr>
          <w:cantSplit/>
          <w:jc w:val="center"/>
          <w:del w:id="5269" w:author="DG" w:date="2020-03-02T13:20:00Z"/>
        </w:trPr>
        <w:tc>
          <w:tcPr>
            <w:tcW w:w="3650" w:type="dxa"/>
          </w:tcPr>
          <w:p w:rsidR="00271FE5" w:rsidRPr="006F58EE" w:rsidDel="008B0099" w:rsidRDefault="00271FE5" w:rsidP="000922C7">
            <w:pPr>
              <w:pStyle w:val="TAL"/>
              <w:rPr>
                <w:del w:id="5270" w:author="DG" w:date="2020-03-02T13:20:00Z"/>
                <w:rFonts w:ascii="Courier New" w:hAnsi="Courier New" w:cs="Courier New"/>
                <w:lang w:eastAsia="zh-CN"/>
              </w:rPr>
            </w:pPr>
            <w:del w:id="5271" w:author="DG" w:date="2020-03-02T13:20:00Z">
              <w:r w:rsidDel="008B0099">
                <w:rPr>
                  <w:rFonts w:ascii="Courier New" w:hAnsi="Courier New" w:cs="Courier New"/>
                  <w:lang w:eastAsia="zh-CN"/>
                </w:rPr>
                <w:delText>policy</w:delText>
              </w:r>
            </w:del>
          </w:p>
        </w:tc>
        <w:tc>
          <w:tcPr>
            <w:tcW w:w="1248" w:type="dxa"/>
          </w:tcPr>
          <w:p w:rsidR="00271FE5" w:rsidRPr="002B15AA" w:rsidDel="008B0099" w:rsidRDefault="00271FE5" w:rsidP="000922C7">
            <w:pPr>
              <w:pStyle w:val="TAL"/>
              <w:jc w:val="center"/>
              <w:rPr>
                <w:del w:id="5272" w:author="DG" w:date="2020-03-02T13:20:00Z"/>
              </w:rPr>
            </w:pPr>
            <w:del w:id="5273" w:author="DG" w:date="2020-03-02T13:20:00Z">
              <w:r w:rsidDel="008B0099">
                <w:delText>O</w:delText>
              </w:r>
            </w:del>
          </w:p>
        </w:tc>
        <w:tc>
          <w:tcPr>
            <w:tcW w:w="1167" w:type="dxa"/>
          </w:tcPr>
          <w:p w:rsidR="00271FE5" w:rsidRPr="002B15AA" w:rsidDel="008B0099" w:rsidRDefault="00271FE5" w:rsidP="000922C7">
            <w:pPr>
              <w:pStyle w:val="TAL"/>
              <w:jc w:val="center"/>
              <w:rPr>
                <w:del w:id="5274" w:author="DG" w:date="2020-03-02T13:20:00Z"/>
              </w:rPr>
            </w:pPr>
            <w:del w:id="5275" w:author="DG" w:date="2020-03-02T13:20:00Z">
              <w:r w:rsidRPr="002B15AA" w:rsidDel="008B0099">
                <w:delText>T</w:delText>
              </w:r>
            </w:del>
          </w:p>
        </w:tc>
        <w:tc>
          <w:tcPr>
            <w:tcW w:w="1274" w:type="dxa"/>
          </w:tcPr>
          <w:p w:rsidR="00271FE5" w:rsidRPr="002B15AA" w:rsidDel="008B0099" w:rsidRDefault="00271FE5" w:rsidP="000922C7">
            <w:pPr>
              <w:pStyle w:val="TAL"/>
              <w:jc w:val="center"/>
              <w:rPr>
                <w:del w:id="5276" w:author="DG" w:date="2020-03-02T13:20:00Z"/>
              </w:rPr>
            </w:pPr>
            <w:del w:id="5277" w:author="DG" w:date="2020-03-02T13:20:00Z">
              <w:r w:rsidRPr="002B15AA" w:rsidDel="008B0099">
                <w:rPr>
                  <w:rFonts w:hint="eastAsia"/>
                </w:rPr>
                <w:delText>T</w:delText>
              </w:r>
            </w:del>
          </w:p>
        </w:tc>
        <w:tc>
          <w:tcPr>
            <w:tcW w:w="1273" w:type="dxa"/>
          </w:tcPr>
          <w:p w:rsidR="00271FE5" w:rsidRPr="002B15AA" w:rsidDel="008B0099" w:rsidRDefault="00271FE5" w:rsidP="000922C7">
            <w:pPr>
              <w:pStyle w:val="TAL"/>
              <w:jc w:val="center"/>
              <w:rPr>
                <w:del w:id="5278" w:author="DG" w:date="2020-03-02T13:20:00Z"/>
                <w:lang w:eastAsia="zh-CN"/>
              </w:rPr>
            </w:pPr>
            <w:del w:id="5279" w:author="DG" w:date="2020-03-02T13:20:00Z">
              <w:r w:rsidRPr="002B15AA" w:rsidDel="008B0099">
                <w:rPr>
                  <w:rFonts w:hint="eastAsia"/>
                  <w:lang w:eastAsia="zh-CN"/>
                </w:rPr>
                <w:delText>F</w:delText>
              </w:r>
            </w:del>
          </w:p>
        </w:tc>
        <w:tc>
          <w:tcPr>
            <w:tcW w:w="1243" w:type="dxa"/>
          </w:tcPr>
          <w:p w:rsidR="00271FE5" w:rsidRPr="002B15AA" w:rsidDel="008B0099" w:rsidRDefault="00271FE5" w:rsidP="000922C7">
            <w:pPr>
              <w:pStyle w:val="TAL"/>
              <w:jc w:val="center"/>
              <w:rPr>
                <w:del w:id="5280" w:author="DG" w:date="2020-03-02T13:20:00Z"/>
              </w:rPr>
            </w:pPr>
            <w:del w:id="5281" w:author="DG" w:date="2020-03-02T13:20:00Z">
              <w:r w:rsidRPr="002B15AA" w:rsidDel="008B0099">
                <w:delText>T</w:delText>
              </w:r>
            </w:del>
          </w:p>
        </w:tc>
      </w:tr>
    </w:tbl>
    <w:p w:rsidR="00271FE5" w:rsidRPr="002B15AA" w:rsidDel="008B0099" w:rsidRDefault="00271FE5" w:rsidP="00271FE5">
      <w:pPr>
        <w:pStyle w:val="Heading4"/>
        <w:rPr>
          <w:del w:id="5282" w:author="DG" w:date="2020-03-02T13:20:00Z"/>
        </w:rPr>
      </w:pPr>
      <w:bookmarkStart w:id="5283" w:name="_Toc27405440"/>
      <w:del w:id="5284" w:author="DG" w:date="2020-03-02T13:20:00Z">
        <w:r w:rsidRPr="002B15AA" w:rsidDel="008B0099">
          <w:rPr>
            <w:lang w:eastAsia="zh-CN"/>
          </w:rPr>
          <w:delText>5</w:delText>
        </w:r>
        <w:r w:rsidRPr="002B15AA" w:rsidDel="008B0099">
          <w:delText>.3.</w:delText>
        </w:r>
        <w:r w:rsidDel="008B0099">
          <w:delText>68</w:delText>
        </w:r>
        <w:r w:rsidRPr="002B15AA" w:rsidDel="008B0099">
          <w:delText>.3</w:delText>
        </w:r>
        <w:r w:rsidRPr="002B15AA" w:rsidDel="008B0099">
          <w:tab/>
          <w:delText>Attribute constraints</w:delText>
        </w:r>
        <w:bookmarkEnd w:id="5283"/>
      </w:del>
    </w:p>
    <w:p w:rsidR="00271FE5" w:rsidRPr="002B15AA" w:rsidDel="008B0099" w:rsidRDefault="00271FE5" w:rsidP="00271FE5">
      <w:pPr>
        <w:rPr>
          <w:del w:id="5285" w:author="DG" w:date="2020-03-02T13:20:00Z"/>
        </w:rPr>
      </w:pPr>
      <w:del w:id="5286" w:author="DG" w:date="2020-03-02T13:20:00Z">
        <w:r w:rsidRPr="002B15AA" w:rsidDel="008B0099">
          <w:delText>None.</w:delText>
        </w:r>
      </w:del>
    </w:p>
    <w:p w:rsidR="00271FE5" w:rsidRPr="002B15AA" w:rsidDel="008B0099" w:rsidRDefault="00271FE5" w:rsidP="00271FE5">
      <w:pPr>
        <w:pStyle w:val="Heading4"/>
        <w:rPr>
          <w:del w:id="5287" w:author="DG" w:date="2020-03-02T13:20:00Z"/>
        </w:rPr>
      </w:pPr>
      <w:bookmarkStart w:id="5288" w:name="_Toc27405441"/>
      <w:del w:id="5289" w:author="DG" w:date="2020-03-02T13:20:00Z">
        <w:r w:rsidRPr="002B15AA" w:rsidDel="008B0099">
          <w:rPr>
            <w:lang w:eastAsia="zh-CN"/>
          </w:rPr>
          <w:delText>5</w:delText>
        </w:r>
        <w:r w:rsidRPr="002B15AA" w:rsidDel="008B0099">
          <w:delText>.3.</w:delText>
        </w:r>
        <w:r w:rsidDel="008B0099">
          <w:delText>68</w:delText>
        </w:r>
        <w:r w:rsidRPr="002B15AA" w:rsidDel="008B0099">
          <w:delText>.4</w:delText>
        </w:r>
        <w:r w:rsidRPr="002B15AA" w:rsidDel="008B0099">
          <w:tab/>
          <w:delText>Notifications</w:delText>
        </w:r>
        <w:bookmarkEnd w:id="5288"/>
      </w:del>
    </w:p>
    <w:p w:rsidR="00271FE5" w:rsidDel="008B0099" w:rsidRDefault="00271FE5" w:rsidP="00271FE5">
      <w:pPr>
        <w:rPr>
          <w:del w:id="5290" w:author="DG" w:date="2020-03-02T13:20:00Z"/>
        </w:rPr>
      </w:pPr>
      <w:del w:id="5291" w:author="DG" w:date="2020-03-02T13:20:00Z">
        <w:r w:rsidRPr="00470179" w:rsidDel="008B0099">
          <w:delText xml:space="preserve">The subclause </w:delText>
        </w:r>
        <w:r w:rsidDel="008B0099">
          <w:delText>5</w:delText>
        </w:r>
        <w:r w:rsidRPr="00470179" w:rsidDel="008B0099">
          <w:delText xml:space="preserve">.5 of the &lt;&lt;IOC&gt;&gt; using this </w:delText>
        </w:r>
        <w:r w:rsidRPr="00470179" w:rsidDel="008B0099">
          <w:rPr>
            <w:lang w:eastAsia="zh-CN"/>
          </w:rPr>
          <w:delText>&lt;&lt;dataType&gt;&gt; as one of its attributes, shall be applicable</w:delText>
        </w:r>
        <w:r w:rsidRPr="00470179" w:rsidDel="008B0099">
          <w:delText>.</w:delText>
        </w:r>
      </w:del>
    </w:p>
    <w:p w:rsidR="00271FE5" w:rsidRPr="00470179" w:rsidDel="008B0099" w:rsidRDefault="00271FE5" w:rsidP="00271FE5">
      <w:pPr>
        <w:pStyle w:val="Heading3"/>
        <w:rPr>
          <w:del w:id="5292" w:author="DG" w:date="2020-03-02T13:20:00Z"/>
          <w:lang w:val="en-US"/>
        </w:rPr>
      </w:pPr>
      <w:bookmarkStart w:id="5293" w:name="_Toc27405442"/>
      <w:del w:id="5294" w:author="DG" w:date="2020-03-02T13:20:00Z">
        <w:r w:rsidRPr="00470179" w:rsidDel="008B0099">
          <w:rPr>
            <w:lang w:val="en-US"/>
          </w:rPr>
          <w:delText>5.3.</w:delText>
        </w:r>
        <w:r w:rsidDel="008B0099">
          <w:rPr>
            <w:lang w:val="en-US"/>
          </w:rPr>
          <w:delText>69</w:delText>
        </w:r>
        <w:r w:rsidRPr="00470179" w:rsidDel="008B0099">
          <w:rPr>
            <w:lang w:val="en-US"/>
          </w:rPr>
          <w:tab/>
        </w:r>
        <w:r w:rsidDel="008B0099">
          <w:rPr>
            <w:lang w:val="en-US"/>
          </w:rPr>
          <w:delText>CommModel</w:delText>
        </w:r>
        <w:r w:rsidRPr="00470179" w:rsidDel="008B0099">
          <w:rPr>
            <w:lang w:val="en-US"/>
          </w:rPr>
          <w:delText xml:space="preserve"> &lt;&lt;dataType&gt;&gt;</w:delText>
        </w:r>
        <w:bookmarkEnd w:id="5293"/>
      </w:del>
    </w:p>
    <w:p w:rsidR="00271FE5" w:rsidRPr="00470179" w:rsidDel="008B0099" w:rsidRDefault="00271FE5" w:rsidP="00271FE5">
      <w:pPr>
        <w:pStyle w:val="Heading4"/>
        <w:rPr>
          <w:del w:id="5295" w:author="DG" w:date="2020-03-02T13:20:00Z"/>
          <w:lang w:val="en-US"/>
        </w:rPr>
      </w:pPr>
      <w:bookmarkStart w:id="5296" w:name="_Toc27405443"/>
      <w:del w:id="5297" w:author="DG" w:date="2020-03-02T13:20:00Z">
        <w:r w:rsidRPr="00470179" w:rsidDel="008B0099">
          <w:rPr>
            <w:lang w:val="en-US" w:eastAsia="zh-CN"/>
          </w:rPr>
          <w:delText>5</w:delText>
        </w:r>
        <w:r w:rsidRPr="00470179" w:rsidDel="008B0099">
          <w:rPr>
            <w:lang w:val="en-US"/>
          </w:rPr>
          <w:delText>.3.</w:delText>
        </w:r>
        <w:r w:rsidDel="008B0099">
          <w:rPr>
            <w:lang w:val="en-US"/>
          </w:rPr>
          <w:delText>69</w:delText>
        </w:r>
        <w:r w:rsidRPr="00470179" w:rsidDel="008B0099">
          <w:rPr>
            <w:lang w:val="en-US"/>
          </w:rPr>
          <w:delText>.1</w:delText>
        </w:r>
        <w:r w:rsidRPr="00470179" w:rsidDel="008B0099">
          <w:rPr>
            <w:lang w:val="en-US"/>
          </w:rPr>
          <w:tab/>
          <w:delText>Definition</w:delText>
        </w:r>
        <w:bookmarkEnd w:id="5296"/>
      </w:del>
    </w:p>
    <w:p w:rsidR="00271FE5" w:rsidRPr="00470179" w:rsidDel="008B0099" w:rsidRDefault="00271FE5" w:rsidP="00271FE5">
      <w:pPr>
        <w:rPr>
          <w:del w:id="5298" w:author="DG" w:date="2020-03-02T13:20:00Z"/>
        </w:rPr>
      </w:pPr>
      <w:del w:id="5299" w:author="DG" w:date="2020-03-02T13:20:00Z">
        <w:r w:rsidRPr="00470179" w:rsidDel="008B0099">
          <w:delText xml:space="preserve">This data type represents a </w:delText>
        </w:r>
        <w:r w:rsidDel="008B0099">
          <w:delText xml:space="preserve">communication model </w:delText>
        </w:r>
        <w:r w:rsidRPr="00470179" w:rsidDel="008B0099">
          <w:delText xml:space="preserve">definition (See TS 23.501 [22]). </w:delText>
        </w:r>
      </w:del>
    </w:p>
    <w:p w:rsidR="00271FE5" w:rsidRPr="00470179" w:rsidDel="008B0099" w:rsidRDefault="00271FE5" w:rsidP="00271FE5">
      <w:pPr>
        <w:pStyle w:val="Heading4"/>
        <w:rPr>
          <w:del w:id="5300" w:author="DG" w:date="2020-03-02T13:20:00Z"/>
          <w:lang w:val="en-US"/>
        </w:rPr>
      </w:pPr>
      <w:bookmarkStart w:id="5301" w:name="_Toc27405444"/>
      <w:del w:id="5302" w:author="DG" w:date="2020-03-02T13:20:00Z">
        <w:r w:rsidRPr="00470179" w:rsidDel="008B0099">
          <w:rPr>
            <w:lang w:val="en-US" w:eastAsia="zh-CN"/>
          </w:rPr>
          <w:delText>5</w:delText>
        </w:r>
        <w:r w:rsidRPr="00470179" w:rsidDel="008B0099">
          <w:rPr>
            <w:lang w:val="en-US"/>
          </w:rPr>
          <w:delText>.3.</w:delText>
        </w:r>
        <w:r w:rsidDel="008B0099">
          <w:rPr>
            <w:lang w:val="en-US"/>
          </w:rPr>
          <w:delText>69</w:delText>
        </w:r>
        <w:r w:rsidRPr="00470179" w:rsidDel="008B0099">
          <w:rPr>
            <w:lang w:val="en-US"/>
          </w:rPr>
          <w:delText>.2</w:delText>
        </w:r>
        <w:r w:rsidRPr="00470179" w:rsidDel="008B0099">
          <w:rPr>
            <w:lang w:val="en-US"/>
          </w:rPr>
          <w:tab/>
          <w:delText>Attributes</w:delText>
        </w:r>
        <w:bookmarkEnd w:id="5301"/>
      </w:del>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271FE5" w:rsidRPr="00470179" w:rsidDel="008B0099" w:rsidTr="000922C7">
        <w:trPr>
          <w:cantSplit/>
          <w:jc w:val="center"/>
          <w:del w:id="5303" w:author="DG" w:date="2020-03-02T13:20:00Z"/>
        </w:trPr>
        <w:tc>
          <w:tcPr>
            <w:tcW w:w="2366" w:type="dxa"/>
            <w:tcBorders>
              <w:top w:val="single" w:sz="12" w:space="0" w:color="008000"/>
              <w:bottom w:val="single" w:sz="4" w:space="0" w:color="auto"/>
            </w:tcBorders>
            <w:shd w:val="pct12" w:color="auto" w:fill="FFFFFF"/>
          </w:tcPr>
          <w:p w:rsidR="00271FE5" w:rsidRPr="00470179" w:rsidDel="008B0099" w:rsidRDefault="00271FE5" w:rsidP="000922C7">
            <w:pPr>
              <w:keepNext/>
              <w:keepLines/>
              <w:spacing w:after="0"/>
              <w:jc w:val="center"/>
              <w:rPr>
                <w:del w:id="5304" w:author="DG" w:date="2020-03-02T13:20:00Z"/>
                <w:rFonts w:ascii="Arial" w:hAnsi="Arial"/>
                <w:b/>
                <w:sz w:val="18"/>
              </w:rPr>
            </w:pPr>
            <w:del w:id="5305" w:author="DG" w:date="2020-03-02T13:20:00Z">
              <w:r w:rsidRPr="00470179" w:rsidDel="008B0099">
                <w:rPr>
                  <w:rFonts w:ascii="Arial" w:hAnsi="Arial"/>
                  <w:b/>
                  <w:sz w:val="18"/>
                </w:rPr>
                <w:delText>Attribute Name</w:delText>
              </w:r>
            </w:del>
          </w:p>
        </w:tc>
        <w:tc>
          <w:tcPr>
            <w:tcW w:w="1551" w:type="dxa"/>
            <w:tcBorders>
              <w:top w:val="single" w:sz="12" w:space="0" w:color="008000"/>
              <w:bottom w:val="single" w:sz="4" w:space="0" w:color="auto"/>
            </w:tcBorders>
            <w:shd w:val="pct12" w:color="auto" w:fill="FFFFFF"/>
          </w:tcPr>
          <w:p w:rsidR="00271FE5" w:rsidRPr="00470179" w:rsidDel="008B0099" w:rsidRDefault="00271FE5" w:rsidP="000922C7">
            <w:pPr>
              <w:keepNext/>
              <w:keepLines/>
              <w:spacing w:after="0"/>
              <w:jc w:val="center"/>
              <w:rPr>
                <w:del w:id="5306" w:author="DG" w:date="2020-03-02T13:20:00Z"/>
                <w:rFonts w:ascii="Arial" w:hAnsi="Arial"/>
                <w:b/>
                <w:sz w:val="18"/>
              </w:rPr>
            </w:pPr>
            <w:del w:id="5307" w:author="DG" w:date="2020-03-02T13:20:00Z">
              <w:r w:rsidRPr="00470179" w:rsidDel="008B0099">
                <w:rPr>
                  <w:rFonts w:ascii="Arial" w:hAnsi="Arial"/>
                  <w:b/>
                  <w:sz w:val="18"/>
                </w:rPr>
                <w:delText>Support Qualifier</w:delText>
              </w:r>
            </w:del>
          </w:p>
        </w:tc>
        <w:tc>
          <w:tcPr>
            <w:tcW w:w="1010" w:type="dxa"/>
            <w:tcBorders>
              <w:top w:val="single" w:sz="12" w:space="0" w:color="008000"/>
              <w:bottom w:val="single" w:sz="4" w:space="0" w:color="auto"/>
            </w:tcBorders>
            <w:shd w:val="pct12" w:color="auto" w:fill="FFFFFF"/>
            <w:vAlign w:val="bottom"/>
          </w:tcPr>
          <w:p w:rsidR="00271FE5" w:rsidRPr="00470179" w:rsidDel="008B0099" w:rsidRDefault="00271FE5" w:rsidP="000922C7">
            <w:pPr>
              <w:keepNext/>
              <w:keepLines/>
              <w:spacing w:after="0"/>
              <w:jc w:val="center"/>
              <w:rPr>
                <w:del w:id="5308" w:author="DG" w:date="2020-03-02T13:20:00Z"/>
                <w:rFonts w:ascii="Arial" w:hAnsi="Arial"/>
                <w:b/>
                <w:sz w:val="18"/>
              </w:rPr>
            </w:pPr>
            <w:del w:id="5309" w:author="DG" w:date="2020-03-02T13:20:00Z">
              <w:r w:rsidRPr="00470179" w:rsidDel="008B0099">
                <w:rPr>
                  <w:rFonts w:ascii="Arial" w:hAnsi="Arial"/>
                  <w:b/>
                  <w:sz w:val="18"/>
                </w:rPr>
                <w:delText xml:space="preserve">isReadable </w:delText>
              </w:r>
            </w:del>
          </w:p>
        </w:tc>
        <w:tc>
          <w:tcPr>
            <w:tcW w:w="1134" w:type="dxa"/>
            <w:tcBorders>
              <w:top w:val="single" w:sz="12" w:space="0" w:color="008000"/>
              <w:bottom w:val="single" w:sz="4" w:space="0" w:color="auto"/>
            </w:tcBorders>
            <w:shd w:val="pct12" w:color="auto" w:fill="FFFFFF"/>
            <w:vAlign w:val="bottom"/>
          </w:tcPr>
          <w:p w:rsidR="00271FE5" w:rsidRPr="00470179" w:rsidDel="008B0099" w:rsidRDefault="00271FE5" w:rsidP="000922C7">
            <w:pPr>
              <w:keepNext/>
              <w:keepLines/>
              <w:spacing w:after="0"/>
              <w:jc w:val="center"/>
              <w:rPr>
                <w:del w:id="5310" w:author="DG" w:date="2020-03-02T13:20:00Z"/>
                <w:rFonts w:ascii="Arial" w:hAnsi="Arial"/>
                <w:b/>
                <w:sz w:val="18"/>
              </w:rPr>
            </w:pPr>
            <w:del w:id="5311" w:author="DG" w:date="2020-03-02T13:20:00Z">
              <w:r w:rsidRPr="00470179" w:rsidDel="008B0099">
                <w:rPr>
                  <w:rFonts w:ascii="Arial" w:hAnsi="Arial"/>
                  <w:b/>
                  <w:sz w:val="18"/>
                </w:rPr>
                <w:delText>isWritable</w:delText>
              </w:r>
            </w:del>
          </w:p>
        </w:tc>
        <w:tc>
          <w:tcPr>
            <w:tcW w:w="1134" w:type="dxa"/>
            <w:tcBorders>
              <w:top w:val="single" w:sz="12" w:space="0" w:color="008000"/>
              <w:bottom w:val="single" w:sz="4" w:space="0" w:color="auto"/>
            </w:tcBorders>
            <w:shd w:val="pct12" w:color="auto" w:fill="FFFFFF"/>
          </w:tcPr>
          <w:p w:rsidR="00271FE5" w:rsidRPr="00470179" w:rsidDel="008B0099" w:rsidRDefault="00271FE5" w:rsidP="000922C7">
            <w:pPr>
              <w:keepNext/>
              <w:keepLines/>
              <w:spacing w:after="0"/>
              <w:jc w:val="center"/>
              <w:rPr>
                <w:del w:id="5312" w:author="DG" w:date="2020-03-02T13:20:00Z"/>
                <w:rFonts w:ascii="Arial" w:hAnsi="Arial"/>
                <w:b/>
                <w:sz w:val="18"/>
              </w:rPr>
            </w:pPr>
            <w:del w:id="5313" w:author="DG" w:date="2020-03-02T13:20:00Z">
              <w:r w:rsidRPr="00470179" w:rsidDel="008B0099">
                <w:rPr>
                  <w:rFonts w:ascii="Arial" w:hAnsi="Arial"/>
                  <w:b/>
                  <w:sz w:val="18"/>
                </w:rPr>
                <w:delText>isInvariant</w:delText>
              </w:r>
            </w:del>
          </w:p>
        </w:tc>
        <w:tc>
          <w:tcPr>
            <w:tcW w:w="1134" w:type="dxa"/>
            <w:tcBorders>
              <w:top w:val="single" w:sz="12" w:space="0" w:color="008000"/>
              <w:bottom w:val="single" w:sz="4" w:space="0" w:color="auto"/>
            </w:tcBorders>
            <w:shd w:val="pct12" w:color="auto" w:fill="FFFFFF"/>
          </w:tcPr>
          <w:p w:rsidR="00271FE5" w:rsidRPr="00470179" w:rsidDel="008B0099" w:rsidRDefault="00271FE5" w:rsidP="000922C7">
            <w:pPr>
              <w:keepNext/>
              <w:keepLines/>
              <w:spacing w:after="0"/>
              <w:jc w:val="center"/>
              <w:rPr>
                <w:del w:id="5314" w:author="DG" w:date="2020-03-02T13:20:00Z"/>
                <w:rFonts w:ascii="Arial" w:hAnsi="Arial"/>
                <w:b/>
                <w:sz w:val="18"/>
              </w:rPr>
            </w:pPr>
            <w:del w:id="5315" w:author="DG" w:date="2020-03-02T13:20:00Z">
              <w:r w:rsidRPr="00470179" w:rsidDel="008B0099">
                <w:rPr>
                  <w:rFonts w:ascii="Arial" w:hAnsi="Arial"/>
                  <w:b/>
                  <w:sz w:val="18"/>
                </w:rPr>
                <w:delText>isNotifyable</w:delText>
              </w:r>
            </w:del>
          </w:p>
        </w:tc>
      </w:tr>
      <w:tr w:rsidR="00271FE5" w:rsidRPr="00470179" w:rsidDel="008B0099" w:rsidTr="000922C7">
        <w:trPr>
          <w:cantSplit/>
          <w:jc w:val="center"/>
          <w:del w:id="5316" w:author="DG" w:date="2020-03-02T13:20:00Z"/>
        </w:trPr>
        <w:tc>
          <w:tcPr>
            <w:tcW w:w="2366" w:type="dxa"/>
          </w:tcPr>
          <w:p w:rsidR="00271FE5" w:rsidRPr="00470179" w:rsidDel="008B0099" w:rsidRDefault="00271FE5" w:rsidP="000922C7">
            <w:pPr>
              <w:keepNext/>
              <w:keepLines/>
              <w:spacing w:after="0"/>
              <w:rPr>
                <w:del w:id="5317" w:author="DG" w:date="2020-03-02T13:20:00Z"/>
                <w:rFonts w:ascii="Courier New" w:hAnsi="Courier New" w:cs="Courier New"/>
                <w:sz w:val="18"/>
              </w:rPr>
            </w:pPr>
            <w:del w:id="5318" w:author="DG" w:date="2020-03-02T13:20:00Z">
              <w:r w:rsidDel="008B0099">
                <w:rPr>
                  <w:rFonts w:ascii="Courier New" w:hAnsi="Courier New" w:cs="Courier New"/>
                  <w:sz w:val="18"/>
                </w:rPr>
                <w:delText>groupId</w:delText>
              </w:r>
            </w:del>
          </w:p>
        </w:tc>
        <w:tc>
          <w:tcPr>
            <w:tcW w:w="1551" w:type="dxa"/>
          </w:tcPr>
          <w:p w:rsidR="00271FE5" w:rsidRPr="00470179" w:rsidDel="008B0099" w:rsidRDefault="00271FE5" w:rsidP="000922C7">
            <w:pPr>
              <w:keepNext/>
              <w:keepLines/>
              <w:spacing w:after="0"/>
              <w:jc w:val="center"/>
              <w:rPr>
                <w:del w:id="5319" w:author="DG" w:date="2020-03-02T13:20:00Z"/>
                <w:rFonts w:ascii="Arial" w:hAnsi="Arial"/>
                <w:sz w:val="18"/>
              </w:rPr>
            </w:pPr>
            <w:del w:id="5320" w:author="DG" w:date="2020-03-02T13:20:00Z">
              <w:r w:rsidRPr="00470179" w:rsidDel="008B0099">
                <w:rPr>
                  <w:rFonts w:ascii="Arial" w:hAnsi="Arial"/>
                  <w:sz w:val="18"/>
                </w:rPr>
                <w:delText>M</w:delText>
              </w:r>
            </w:del>
          </w:p>
        </w:tc>
        <w:tc>
          <w:tcPr>
            <w:tcW w:w="1010" w:type="dxa"/>
          </w:tcPr>
          <w:p w:rsidR="00271FE5" w:rsidRPr="00470179" w:rsidDel="008B0099" w:rsidRDefault="00271FE5" w:rsidP="000922C7">
            <w:pPr>
              <w:keepNext/>
              <w:keepLines/>
              <w:spacing w:after="0"/>
              <w:jc w:val="center"/>
              <w:rPr>
                <w:del w:id="5321" w:author="DG" w:date="2020-03-02T13:20:00Z"/>
                <w:rFonts w:ascii="Arial" w:hAnsi="Arial"/>
                <w:sz w:val="18"/>
              </w:rPr>
            </w:pPr>
            <w:del w:id="5322" w:author="DG" w:date="2020-03-02T13:20:00Z">
              <w:r w:rsidRPr="00470179" w:rsidDel="008B0099">
                <w:rPr>
                  <w:rFonts w:ascii="Arial" w:hAnsi="Arial"/>
                  <w:sz w:val="18"/>
                </w:rPr>
                <w:delText>T</w:delText>
              </w:r>
            </w:del>
          </w:p>
        </w:tc>
        <w:tc>
          <w:tcPr>
            <w:tcW w:w="1134" w:type="dxa"/>
          </w:tcPr>
          <w:p w:rsidR="00271FE5" w:rsidRPr="00470179" w:rsidDel="008B0099" w:rsidRDefault="00271FE5" w:rsidP="000922C7">
            <w:pPr>
              <w:keepNext/>
              <w:keepLines/>
              <w:spacing w:after="0"/>
              <w:jc w:val="center"/>
              <w:rPr>
                <w:del w:id="5323" w:author="DG" w:date="2020-03-02T13:20:00Z"/>
                <w:rFonts w:ascii="Arial" w:hAnsi="Arial"/>
                <w:sz w:val="18"/>
              </w:rPr>
            </w:pPr>
            <w:del w:id="5324" w:author="DG" w:date="2020-03-02T13:20:00Z">
              <w:r w:rsidDel="008B0099">
                <w:rPr>
                  <w:rFonts w:ascii="Arial" w:hAnsi="Arial"/>
                  <w:sz w:val="18"/>
                </w:rPr>
                <w:delText>T</w:delText>
              </w:r>
            </w:del>
          </w:p>
        </w:tc>
        <w:tc>
          <w:tcPr>
            <w:tcW w:w="1134" w:type="dxa"/>
          </w:tcPr>
          <w:p w:rsidR="00271FE5" w:rsidRPr="00470179" w:rsidDel="008B0099" w:rsidRDefault="00271FE5" w:rsidP="000922C7">
            <w:pPr>
              <w:keepNext/>
              <w:keepLines/>
              <w:spacing w:after="0"/>
              <w:jc w:val="center"/>
              <w:rPr>
                <w:del w:id="5325" w:author="DG" w:date="2020-03-02T13:20:00Z"/>
                <w:rFonts w:ascii="Arial" w:hAnsi="Arial"/>
                <w:sz w:val="18"/>
              </w:rPr>
            </w:pPr>
            <w:del w:id="5326" w:author="DG" w:date="2020-03-02T13:20:00Z">
              <w:r w:rsidDel="008B0099">
                <w:rPr>
                  <w:rFonts w:ascii="Arial" w:hAnsi="Arial"/>
                  <w:sz w:val="18"/>
                </w:rPr>
                <w:delText>F</w:delText>
              </w:r>
            </w:del>
          </w:p>
        </w:tc>
        <w:tc>
          <w:tcPr>
            <w:tcW w:w="1134" w:type="dxa"/>
          </w:tcPr>
          <w:p w:rsidR="00271FE5" w:rsidRPr="00470179" w:rsidDel="008B0099" w:rsidRDefault="00271FE5" w:rsidP="000922C7">
            <w:pPr>
              <w:keepNext/>
              <w:keepLines/>
              <w:spacing w:after="0"/>
              <w:jc w:val="center"/>
              <w:rPr>
                <w:del w:id="5327" w:author="DG" w:date="2020-03-02T13:20:00Z"/>
                <w:rFonts w:ascii="Arial" w:hAnsi="Arial"/>
                <w:sz w:val="18"/>
              </w:rPr>
            </w:pPr>
            <w:del w:id="5328" w:author="DG" w:date="2020-03-02T13:20:00Z">
              <w:r w:rsidDel="008B0099">
                <w:rPr>
                  <w:rFonts w:ascii="Arial" w:hAnsi="Arial"/>
                  <w:sz w:val="18"/>
                </w:rPr>
                <w:delText>T</w:delText>
              </w:r>
            </w:del>
          </w:p>
        </w:tc>
      </w:tr>
      <w:tr w:rsidR="00271FE5" w:rsidRPr="00470179" w:rsidDel="008B0099" w:rsidTr="000922C7">
        <w:trPr>
          <w:cantSplit/>
          <w:jc w:val="center"/>
          <w:del w:id="5329" w:author="DG" w:date="2020-03-02T13:20:00Z"/>
        </w:trPr>
        <w:tc>
          <w:tcPr>
            <w:tcW w:w="2366" w:type="dxa"/>
          </w:tcPr>
          <w:p w:rsidR="00271FE5" w:rsidRPr="00470179" w:rsidDel="008B0099" w:rsidRDefault="00271FE5" w:rsidP="000922C7">
            <w:pPr>
              <w:keepNext/>
              <w:keepLines/>
              <w:spacing w:after="0"/>
              <w:rPr>
                <w:del w:id="5330" w:author="DG" w:date="2020-03-02T13:20:00Z"/>
                <w:rFonts w:ascii="Courier New" w:hAnsi="Courier New" w:cs="Courier New"/>
                <w:sz w:val="18"/>
              </w:rPr>
            </w:pPr>
            <w:del w:id="5331" w:author="DG" w:date="2020-03-02T13:20:00Z">
              <w:r w:rsidDel="008B0099">
                <w:rPr>
                  <w:rFonts w:ascii="Courier New" w:hAnsi="Courier New" w:cs="Courier New"/>
                  <w:sz w:val="18"/>
                </w:rPr>
                <w:delText>commModelType</w:delText>
              </w:r>
            </w:del>
          </w:p>
        </w:tc>
        <w:tc>
          <w:tcPr>
            <w:tcW w:w="1551" w:type="dxa"/>
          </w:tcPr>
          <w:p w:rsidR="00271FE5" w:rsidRPr="00470179" w:rsidDel="008B0099" w:rsidRDefault="00271FE5" w:rsidP="000922C7">
            <w:pPr>
              <w:keepNext/>
              <w:keepLines/>
              <w:spacing w:after="0"/>
              <w:jc w:val="center"/>
              <w:rPr>
                <w:del w:id="5332" w:author="DG" w:date="2020-03-02T13:20:00Z"/>
                <w:rFonts w:ascii="Arial" w:hAnsi="Arial"/>
                <w:sz w:val="18"/>
              </w:rPr>
            </w:pPr>
            <w:del w:id="5333" w:author="DG" w:date="2020-03-02T13:20:00Z">
              <w:r w:rsidRPr="00470179" w:rsidDel="008B0099">
                <w:rPr>
                  <w:rFonts w:ascii="Arial" w:hAnsi="Arial"/>
                  <w:sz w:val="18"/>
                </w:rPr>
                <w:delText>M</w:delText>
              </w:r>
            </w:del>
          </w:p>
        </w:tc>
        <w:tc>
          <w:tcPr>
            <w:tcW w:w="1010" w:type="dxa"/>
          </w:tcPr>
          <w:p w:rsidR="00271FE5" w:rsidRPr="00470179" w:rsidDel="008B0099" w:rsidRDefault="00271FE5" w:rsidP="000922C7">
            <w:pPr>
              <w:keepNext/>
              <w:keepLines/>
              <w:spacing w:after="0"/>
              <w:jc w:val="center"/>
              <w:rPr>
                <w:del w:id="5334" w:author="DG" w:date="2020-03-02T13:20:00Z"/>
                <w:rFonts w:ascii="Arial" w:hAnsi="Arial"/>
                <w:sz w:val="18"/>
              </w:rPr>
            </w:pPr>
            <w:del w:id="5335" w:author="DG" w:date="2020-03-02T13:20:00Z">
              <w:r w:rsidRPr="00470179" w:rsidDel="008B0099">
                <w:rPr>
                  <w:rFonts w:ascii="Arial" w:hAnsi="Arial"/>
                  <w:sz w:val="18"/>
                </w:rPr>
                <w:delText>T</w:delText>
              </w:r>
            </w:del>
          </w:p>
        </w:tc>
        <w:tc>
          <w:tcPr>
            <w:tcW w:w="1134" w:type="dxa"/>
          </w:tcPr>
          <w:p w:rsidR="00271FE5" w:rsidRPr="00470179" w:rsidDel="008B0099" w:rsidRDefault="00271FE5" w:rsidP="000922C7">
            <w:pPr>
              <w:keepNext/>
              <w:keepLines/>
              <w:spacing w:after="0"/>
              <w:jc w:val="center"/>
              <w:rPr>
                <w:del w:id="5336" w:author="DG" w:date="2020-03-02T13:20:00Z"/>
                <w:rFonts w:ascii="Arial" w:hAnsi="Arial"/>
                <w:sz w:val="18"/>
              </w:rPr>
            </w:pPr>
            <w:del w:id="5337" w:author="DG" w:date="2020-03-02T13:20:00Z">
              <w:r w:rsidDel="008B0099">
                <w:rPr>
                  <w:rFonts w:ascii="Arial" w:hAnsi="Arial"/>
                  <w:sz w:val="18"/>
                </w:rPr>
                <w:delText>T</w:delText>
              </w:r>
            </w:del>
          </w:p>
        </w:tc>
        <w:tc>
          <w:tcPr>
            <w:tcW w:w="1134" w:type="dxa"/>
          </w:tcPr>
          <w:p w:rsidR="00271FE5" w:rsidRPr="00470179" w:rsidDel="008B0099" w:rsidRDefault="00271FE5" w:rsidP="000922C7">
            <w:pPr>
              <w:keepNext/>
              <w:keepLines/>
              <w:spacing w:after="0"/>
              <w:jc w:val="center"/>
              <w:rPr>
                <w:del w:id="5338" w:author="DG" w:date="2020-03-02T13:20:00Z"/>
                <w:rFonts w:ascii="Arial" w:hAnsi="Arial"/>
                <w:sz w:val="18"/>
              </w:rPr>
            </w:pPr>
            <w:del w:id="5339" w:author="DG" w:date="2020-03-02T13:20:00Z">
              <w:r w:rsidDel="008B0099">
                <w:rPr>
                  <w:rFonts w:ascii="Arial" w:hAnsi="Arial"/>
                  <w:sz w:val="18"/>
                </w:rPr>
                <w:delText>F</w:delText>
              </w:r>
            </w:del>
          </w:p>
        </w:tc>
        <w:tc>
          <w:tcPr>
            <w:tcW w:w="1134" w:type="dxa"/>
          </w:tcPr>
          <w:p w:rsidR="00271FE5" w:rsidRPr="00470179" w:rsidDel="008B0099" w:rsidRDefault="00271FE5" w:rsidP="000922C7">
            <w:pPr>
              <w:keepNext/>
              <w:keepLines/>
              <w:spacing w:after="0"/>
              <w:jc w:val="center"/>
              <w:rPr>
                <w:del w:id="5340" w:author="DG" w:date="2020-03-02T13:20:00Z"/>
                <w:rFonts w:ascii="Arial" w:hAnsi="Arial"/>
                <w:sz w:val="18"/>
              </w:rPr>
            </w:pPr>
            <w:del w:id="5341" w:author="DG" w:date="2020-03-02T13:20:00Z">
              <w:r w:rsidDel="008B0099">
                <w:rPr>
                  <w:rFonts w:ascii="Arial" w:hAnsi="Arial"/>
                  <w:sz w:val="18"/>
                </w:rPr>
                <w:delText>T</w:delText>
              </w:r>
            </w:del>
          </w:p>
        </w:tc>
      </w:tr>
      <w:tr w:rsidR="00271FE5" w:rsidRPr="00470179" w:rsidDel="008B0099" w:rsidTr="000922C7">
        <w:trPr>
          <w:cantSplit/>
          <w:jc w:val="center"/>
          <w:del w:id="5342" w:author="DG" w:date="2020-03-02T13:20:00Z"/>
        </w:trPr>
        <w:tc>
          <w:tcPr>
            <w:tcW w:w="2366" w:type="dxa"/>
          </w:tcPr>
          <w:p w:rsidR="00271FE5" w:rsidDel="008B0099" w:rsidRDefault="00271FE5" w:rsidP="000922C7">
            <w:pPr>
              <w:keepNext/>
              <w:keepLines/>
              <w:spacing w:after="0"/>
              <w:rPr>
                <w:del w:id="5343" w:author="DG" w:date="2020-03-02T13:20:00Z"/>
                <w:rFonts w:ascii="Courier New" w:hAnsi="Courier New" w:cs="Courier New"/>
                <w:sz w:val="18"/>
              </w:rPr>
            </w:pPr>
            <w:del w:id="5344" w:author="DG" w:date="2020-03-02T13:20:00Z">
              <w:r w:rsidDel="008B0099">
                <w:rPr>
                  <w:rFonts w:ascii="Courier New" w:hAnsi="Courier New" w:cs="Courier New"/>
                  <w:sz w:val="18"/>
                </w:rPr>
                <w:delText>targetNFServiceList</w:delText>
              </w:r>
            </w:del>
          </w:p>
        </w:tc>
        <w:tc>
          <w:tcPr>
            <w:tcW w:w="1551" w:type="dxa"/>
          </w:tcPr>
          <w:p w:rsidR="00271FE5" w:rsidRPr="00470179" w:rsidDel="008B0099" w:rsidRDefault="00271FE5" w:rsidP="000922C7">
            <w:pPr>
              <w:keepNext/>
              <w:keepLines/>
              <w:spacing w:after="0"/>
              <w:jc w:val="center"/>
              <w:rPr>
                <w:del w:id="5345" w:author="DG" w:date="2020-03-02T13:20:00Z"/>
                <w:rFonts w:ascii="Arial" w:hAnsi="Arial"/>
                <w:sz w:val="18"/>
              </w:rPr>
            </w:pPr>
            <w:del w:id="5346" w:author="DG" w:date="2020-03-02T13:20:00Z">
              <w:r w:rsidRPr="00470179" w:rsidDel="008B0099">
                <w:rPr>
                  <w:rFonts w:ascii="Arial" w:hAnsi="Arial"/>
                  <w:sz w:val="18"/>
                </w:rPr>
                <w:delText>M</w:delText>
              </w:r>
            </w:del>
          </w:p>
        </w:tc>
        <w:tc>
          <w:tcPr>
            <w:tcW w:w="1010" w:type="dxa"/>
          </w:tcPr>
          <w:p w:rsidR="00271FE5" w:rsidRPr="00470179" w:rsidDel="008B0099" w:rsidRDefault="00271FE5" w:rsidP="000922C7">
            <w:pPr>
              <w:keepNext/>
              <w:keepLines/>
              <w:spacing w:after="0"/>
              <w:jc w:val="center"/>
              <w:rPr>
                <w:del w:id="5347" w:author="DG" w:date="2020-03-02T13:20:00Z"/>
                <w:rFonts w:ascii="Arial" w:hAnsi="Arial"/>
                <w:sz w:val="18"/>
              </w:rPr>
            </w:pPr>
            <w:del w:id="5348" w:author="DG" w:date="2020-03-02T13:20:00Z">
              <w:r w:rsidRPr="00470179" w:rsidDel="008B0099">
                <w:rPr>
                  <w:rFonts w:ascii="Arial" w:hAnsi="Arial"/>
                  <w:sz w:val="18"/>
                </w:rPr>
                <w:delText>T</w:delText>
              </w:r>
            </w:del>
          </w:p>
        </w:tc>
        <w:tc>
          <w:tcPr>
            <w:tcW w:w="1134" w:type="dxa"/>
          </w:tcPr>
          <w:p w:rsidR="00271FE5" w:rsidRPr="00470179" w:rsidDel="008B0099" w:rsidRDefault="00271FE5" w:rsidP="000922C7">
            <w:pPr>
              <w:keepNext/>
              <w:keepLines/>
              <w:spacing w:after="0"/>
              <w:jc w:val="center"/>
              <w:rPr>
                <w:del w:id="5349" w:author="DG" w:date="2020-03-02T13:20:00Z"/>
                <w:rFonts w:ascii="Arial" w:hAnsi="Arial"/>
                <w:sz w:val="18"/>
              </w:rPr>
            </w:pPr>
            <w:del w:id="5350" w:author="DG" w:date="2020-03-02T13:20:00Z">
              <w:r w:rsidDel="008B0099">
                <w:rPr>
                  <w:rFonts w:ascii="Arial" w:hAnsi="Arial"/>
                  <w:sz w:val="18"/>
                </w:rPr>
                <w:delText>T</w:delText>
              </w:r>
            </w:del>
          </w:p>
        </w:tc>
        <w:tc>
          <w:tcPr>
            <w:tcW w:w="1134" w:type="dxa"/>
          </w:tcPr>
          <w:p w:rsidR="00271FE5" w:rsidRPr="00470179" w:rsidDel="008B0099" w:rsidRDefault="00271FE5" w:rsidP="000922C7">
            <w:pPr>
              <w:keepNext/>
              <w:keepLines/>
              <w:spacing w:after="0"/>
              <w:jc w:val="center"/>
              <w:rPr>
                <w:del w:id="5351" w:author="DG" w:date="2020-03-02T13:20:00Z"/>
                <w:rFonts w:ascii="Arial" w:hAnsi="Arial"/>
                <w:sz w:val="18"/>
              </w:rPr>
            </w:pPr>
            <w:del w:id="5352" w:author="DG" w:date="2020-03-02T13:20:00Z">
              <w:r w:rsidDel="008B0099">
                <w:rPr>
                  <w:rFonts w:ascii="Arial" w:hAnsi="Arial"/>
                  <w:sz w:val="18"/>
                </w:rPr>
                <w:delText>F</w:delText>
              </w:r>
            </w:del>
          </w:p>
        </w:tc>
        <w:tc>
          <w:tcPr>
            <w:tcW w:w="1134" w:type="dxa"/>
          </w:tcPr>
          <w:p w:rsidR="00271FE5" w:rsidRPr="00470179" w:rsidDel="008B0099" w:rsidRDefault="00271FE5" w:rsidP="000922C7">
            <w:pPr>
              <w:keepNext/>
              <w:keepLines/>
              <w:spacing w:after="0"/>
              <w:jc w:val="center"/>
              <w:rPr>
                <w:del w:id="5353" w:author="DG" w:date="2020-03-02T13:20:00Z"/>
                <w:rFonts w:ascii="Arial" w:hAnsi="Arial"/>
                <w:sz w:val="18"/>
              </w:rPr>
            </w:pPr>
            <w:del w:id="5354" w:author="DG" w:date="2020-03-02T13:20:00Z">
              <w:r w:rsidDel="008B0099">
                <w:rPr>
                  <w:rFonts w:ascii="Arial" w:hAnsi="Arial"/>
                  <w:sz w:val="18"/>
                </w:rPr>
                <w:delText>T</w:delText>
              </w:r>
            </w:del>
          </w:p>
        </w:tc>
      </w:tr>
      <w:tr w:rsidR="00271FE5" w:rsidRPr="00470179" w:rsidDel="008B0099" w:rsidTr="000922C7">
        <w:trPr>
          <w:cantSplit/>
          <w:jc w:val="center"/>
          <w:del w:id="5355" w:author="DG" w:date="2020-03-02T13:20:00Z"/>
        </w:trPr>
        <w:tc>
          <w:tcPr>
            <w:tcW w:w="2366" w:type="dxa"/>
          </w:tcPr>
          <w:p w:rsidR="00271FE5" w:rsidDel="008B0099" w:rsidRDefault="00271FE5" w:rsidP="000922C7">
            <w:pPr>
              <w:keepNext/>
              <w:keepLines/>
              <w:spacing w:after="0"/>
              <w:rPr>
                <w:del w:id="5356" w:author="DG" w:date="2020-03-02T13:20:00Z"/>
                <w:rFonts w:ascii="Courier New" w:hAnsi="Courier New" w:cs="Courier New"/>
                <w:sz w:val="18"/>
              </w:rPr>
            </w:pPr>
            <w:del w:id="5357" w:author="DG" w:date="2020-03-02T13:20:00Z">
              <w:r w:rsidDel="008B0099">
                <w:rPr>
                  <w:rFonts w:ascii="Courier New" w:hAnsi="Courier New" w:cs="Courier New"/>
                  <w:sz w:val="18"/>
                </w:rPr>
                <w:delText>commModelConfiguration</w:delText>
              </w:r>
            </w:del>
          </w:p>
        </w:tc>
        <w:tc>
          <w:tcPr>
            <w:tcW w:w="1551" w:type="dxa"/>
          </w:tcPr>
          <w:p w:rsidR="00271FE5" w:rsidRPr="00470179" w:rsidDel="008B0099" w:rsidRDefault="00271FE5" w:rsidP="000922C7">
            <w:pPr>
              <w:keepNext/>
              <w:keepLines/>
              <w:spacing w:after="0"/>
              <w:jc w:val="center"/>
              <w:rPr>
                <w:del w:id="5358" w:author="DG" w:date="2020-03-02T13:20:00Z"/>
                <w:rFonts w:ascii="Arial" w:hAnsi="Arial"/>
                <w:sz w:val="18"/>
              </w:rPr>
            </w:pPr>
            <w:del w:id="5359" w:author="DG" w:date="2020-03-02T13:20:00Z">
              <w:r w:rsidRPr="00470179" w:rsidDel="008B0099">
                <w:rPr>
                  <w:rFonts w:ascii="Arial" w:hAnsi="Arial"/>
                  <w:sz w:val="18"/>
                </w:rPr>
                <w:delText>M</w:delText>
              </w:r>
            </w:del>
          </w:p>
        </w:tc>
        <w:tc>
          <w:tcPr>
            <w:tcW w:w="1010" w:type="dxa"/>
          </w:tcPr>
          <w:p w:rsidR="00271FE5" w:rsidRPr="00470179" w:rsidDel="008B0099" w:rsidRDefault="00271FE5" w:rsidP="000922C7">
            <w:pPr>
              <w:keepNext/>
              <w:keepLines/>
              <w:spacing w:after="0"/>
              <w:jc w:val="center"/>
              <w:rPr>
                <w:del w:id="5360" w:author="DG" w:date="2020-03-02T13:20:00Z"/>
                <w:rFonts w:ascii="Arial" w:hAnsi="Arial"/>
                <w:sz w:val="18"/>
              </w:rPr>
            </w:pPr>
            <w:del w:id="5361" w:author="DG" w:date="2020-03-02T13:20:00Z">
              <w:r w:rsidRPr="00470179" w:rsidDel="008B0099">
                <w:rPr>
                  <w:rFonts w:ascii="Arial" w:hAnsi="Arial"/>
                  <w:sz w:val="18"/>
                </w:rPr>
                <w:delText>T</w:delText>
              </w:r>
            </w:del>
          </w:p>
        </w:tc>
        <w:tc>
          <w:tcPr>
            <w:tcW w:w="1134" w:type="dxa"/>
          </w:tcPr>
          <w:p w:rsidR="00271FE5" w:rsidRPr="00470179" w:rsidDel="008B0099" w:rsidRDefault="00271FE5" w:rsidP="000922C7">
            <w:pPr>
              <w:keepNext/>
              <w:keepLines/>
              <w:spacing w:after="0"/>
              <w:jc w:val="center"/>
              <w:rPr>
                <w:del w:id="5362" w:author="DG" w:date="2020-03-02T13:20:00Z"/>
                <w:rFonts w:ascii="Arial" w:hAnsi="Arial"/>
                <w:sz w:val="18"/>
              </w:rPr>
            </w:pPr>
            <w:del w:id="5363" w:author="DG" w:date="2020-03-02T13:20:00Z">
              <w:r w:rsidDel="008B0099">
                <w:rPr>
                  <w:rFonts w:ascii="Arial" w:hAnsi="Arial"/>
                  <w:sz w:val="18"/>
                </w:rPr>
                <w:delText>T</w:delText>
              </w:r>
            </w:del>
          </w:p>
        </w:tc>
        <w:tc>
          <w:tcPr>
            <w:tcW w:w="1134" w:type="dxa"/>
          </w:tcPr>
          <w:p w:rsidR="00271FE5" w:rsidRPr="00470179" w:rsidDel="008B0099" w:rsidRDefault="00271FE5" w:rsidP="000922C7">
            <w:pPr>
              <w:keepNext/>
              <w:keepLines/>
              <w:spacing w:after="0"/>
              <w:jc w:val="center"/>
              <w:rPr>
                <w:del w:id="5364" w:author="DG" w:date="2020-03-02T13:20:00Z"/>
                <w:rFonts w:ascii="Arial" w:hAnsi="Arial"/>
                <w:sz w:val="18"/>
              </w:rPr>
            </w:pPr>
            <w:del w:id="5365" w:author="DG" w:date="2020-03-02T13:20:00Z">
              <w:r w:rsidDel="008B0099">
                <w:rPr>
                  <w:rFonts w:ascii="Arial" w:hAnsi="Arial"/>
                  <w:sz w:val="18"/>
                </w:rPr>
                <w:delText>F</w:delText>
              </w:r>
            </w:del>
          </w:p>
        </w:tc>
        <w:tc>
          <w:tcPr>
            <w:tcW w:w="1134" w:type="dxa"/>
          </w:tcPr>
          <w:p w:rsidR="00271FE5" w:rsidRPr="00470179" w:rsidDel="008B0099" w:rsidRDefault="00271FE5" w:rsidP="000922C7">
            <w:pPr>
              <w:keepNext/>
              <w:keepLines/>
              <w:spacing w:after="0"/>
              <w:jc w:val="center"/>
              <w:rPr>
                <w:del w:id="5366" w:author="DG" w:date="2020-03-02T13:20:00Z"/>
                <w:rFonts w:ascii="Arial" w:hAnsi="Arial"/>
                <w:sz w:val="18"/>
              </w:rPr>
            </w:pPr>
            <w:del w:id="5367" w:author="DG" w:date="2020-03-02T13:20:00Z">
              <w:r w:rsidDel="008B0099">
                <w:rPr>
                  <w:rFonts w:ascii="Arial" w:hAnsi="Arial"/>
                  <w:sz w:val="18"/>
                </w:rPr>
                <w:delText>T</w:delText>
              </w:r>
            </w:del>
          </w:p>
        </w:tc>
      </w:tr>
    </w:tbl>
    <w:p w:rsidR="00271FE5" w:rsidRPr="00470179" w:rsidDel="008B0099" w:rsidRDefault="00271FE5" w:rsidP="00271FE5">
      <w:pPr>
        <w:pStyle w:val="Heading4"/>
        <w:rPr>
          <w:del w:id="5368" w:author="DG" w:date="2020-03-02T13:20:00Z"/>
          <w:lang w:val="en-US"/>
        </w:rPr>
      </w:pPr>
      <w:bookmarkStart w:id="5369" w:name="_Toc27405445"/>
      <w:del w:id="5370" w:author="DG" w:date="2020-03-02T13:20:00Z">
        <w:r w:rsidRPr="00470179" w:rsidDel="008B0099">
          <w:rPr>
            <w:lang w:val="en-US"/>
          </w:rPr>
          <w:delText>5.3.</w:delText>
        </w:r>
        <w:r w:rsidDel="008B0099">
          <w:rPr>
            <w:lang w:val="en-US"/>
          </w:rPr>
          <w:delText>69</w:delText>
        </w:r>
        <w:r w:rsidRPr="00470179" w:rsidDel="008B0099">
          <w:rPr>
            <w:lang w:val="en-US"/>
          </w:rPr>
          <w:delText>.3</w:delText>
        </w:r>
        <w:r w:rsidRPr="00470179" w:rsidDel="008B0099">
          <w:rPr>
            <w:lang w:val="en-US"/>
          </w:rPr>
          <w:tab/>
          <w:delText>Attribute constraints</w:delText>
        </w:r>
        <w:bookmarkEnd w:id="5369"/>
      </w:del>
    </w:p>
    <w:p w:rsidR="00271FE5" w:rsidRPr="00470179" w:rsidDel="008B0099" w:rsidRDefault="00271FE5" w:rsidP="00271FE5">
      <w:pPr>
        <w:ind w:left="568"/>
        <w:rPr>
          <w:del w:id="5371" w:author="DG" w:date="2020-03-02T13:20:00Z"/>
        </w:rPr>
      </w:pPr>
      <w:del w:id="5372" w:author="DG" w:date="2020-03-02T13:20:00Z">
        <w:r w:rsidRPr="00470179" w:rsidDel="008B0099">
          <w:delText>None</w:delText>
        </w:r>
      </w:del>
    </w:p>
    <w:p w:rsidR="00271FE5" w:rsidRPr="00470179" w:rsidDel="008B0099" w:rsidRDefault="00271FE5" w:rsidP="00271FE5">
      <w:pPr>
        <w:pStyle w:val="Heading4"/>
        <w:rPr>
          <w:del w:id="5373" w:author="DG" w:date="2020-03-02T13:20:00Z"/>
          <w:lang w:val="en-US"/>
        </w:rPr>
      </w:pPr>
      <w:bookmarkStart w:id="5374" w:name="_Toc27405446"/>
      <w:del w:id="5375" w:author="DG" w:date="2020-03-02T13:20:00Z">
        <w:r w:rsidRPr="00470179" w:rsidDel="008B0099">
          <w:rPr>
            <w:lang w:val="en-US" w:eastAsia="zh-CN"/>
          </w:rPr>
          <w:delText>5</w:delText>
        </w:r>
        <w:r w:rsidRPr="00470179" w:rsidDel="008B0099">
          <w:rPr>
            <w:lang w:val="en-US"/>
          </w:rPr>
          <w:delText>.3.</w:delText>
        </w:r>
        <w:r w:rsidDel="008B0099">
          <w:rPr>
            <w:lang w:val="en-US"/>
          </w:rPr>
          <w:delText>69</w:delText>
        </w:r>
        <w:r w:rsidRPr="00470179" w:rsidDel="008B0099">
          <w:rPr>
            <w:lang w:val="en-US"/>
          </w:rPr>
          <w:delText>.4</w:delText>
        </w:r>
        <w:r w:rsidRPr="00470179" w:rsidDel="008B0099">
          <w:rPr>
            <w:lang w:val="en-US"/>
          </w:rPr>
          <w:tab/>
          <w:delText>Notifications</w:delText>
        </w:r>
        <w:bookmarkEnd w:id="5374"/>
      </w:del>
    </w:p>
    <w:p w:rsidR="00271FE5" w:rsidDel="008B0099" w:rsidRDefault="00271FE5" w:rsidP="00271FE5">
      <w:pPr>
        <w:rPr>
          <w:del w:id="5376" w:author="DG" w:date="2020-03-02T13:20:00Z"/>
          <w:lang w:eastAsia="zh-CN"/>
        </w:rPr>
      </w:pPr>
      <w:bookmarkStart w:id="5377" w:name="_Hlk21104061"/>
      <w:del w:id="5378" w:author="DG" w:date="2020-03-02T13:20:00Z">
        <w:r w:rsidRPr="00470179" w:rsidDel="008B0099">
          <w:delText xml:space="preserve">The subclause </w:delText>
        </w:r>
        <w:r w:rsidDel="008B0099">
          <w:delText>5</w:delText>
        </w:r>
        <w:r w:rsidRPr="00470179" w:rsidDel="008B0099">
          <w:delText xml:space="preserve">.5 of the &lt;&lt;IOC&gt;&gt; using this </w:delText>
        </w:r>
        <w:r w:rsidRPr="00470179" w:rsidDel="008B0099">
          <w:rPr>
            <w:lang w:eastAsia="zh-CN"/>
          </w:rPr>
          <w:delText>&lt;&lt;dataType&gt;&gt; as one of its attributes, shall be applicable</w:delText>
        </w:r>
        <w:r w:rsidRPr="00470179" w:rsidDel="008B0099">
          <w:delText>.</w:delText>
        </w:r>
      </w:del>
    </w:p>
    <w:bookmarkEnd w:id="5377"/>
    <w:p w:rsidR="00271FE5" w:rsidDel="008B0099" w:rsidRDefault="00271FE5" w:rsidP="00271FE5">
      <w:pPr>
        <w:rPr>
          <w:del w:id="5379" w:author="DG" w:date="2020-03-02T13:20:00Z"/>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71FE5" w:rsidRPr="007D21AA" w:rsidDel="008B0099" w:rsidTr="000922C7">
        <w:trPr>
          <w:del w:id="5380" w:author="DG" w:date="2020-03-02T13:20:00Z"/>
        </w:trPr>
        <w:tc>
          <w:tcPr>
            <w:tcW w:w="9521" w:type="dxa"/>
            <w:shd w:val="clear" w:color="auto" w:fill="FFFFCC"/>
            <w:vAlign w:val="center"/>
          </w:tcPr>
          <w:p w:rsidR="00271FE5" w:rsidRPr="007D21AA" w:rsidDel="008B0099" w:rsidRDefault="00271FE5" w:rsidP="000922C7">
            <w:pPr>
              <w:jc w:val="center"/>
              <w:rPr>
                <w:del w:id="5381" w:author="DG" w:date="2020-03-02T13:20:00Z"/>
                <w:rFonts w:ascii="Arial" w:hAnsi="Arial" w:cs="Arial"/>
                <w:b/>
                <w:bCs/>
                <w:sz w:val="28"/>
                <w:szCs w:val="28"/>
              </w:rPr>
            </w:pPr>
            <w:del w:id="5382" w:author="DG" w:date="2020-03-02T13:20:00Z">
              <w:r w:rsidDel="008B0099">
                <w:rPr>
                  <w:rFonts w:ascii="Arial" w:hAnsi="Arial" w:cs="Arial"/>
                  <w:b/>
                  <w:bCs/>
                  <w:sz w:val="28"/>
                  <w:szCs w:val="28"/>
                  <w:lang w:eastAsia="zh-CN"/>
                </w:rPr>
                <w:delText>1</w:delText>
              </w:r>
              <w:r w:rsidRPr="002A5BDD" w:rsidDel="008B0099">
                <w:rPr>
                  <w:rFonts w:ascii="Arial" w:hAnsi="Arial" w:cs="Arial"/>
                  <w:b/>
                  <w:bCs/>
                  <w:sz w:val="28"/>
                  <w:szCs w:val="28"/>
                  <w:vertAlign w:val="superscript"/>
                  <w:lang w:eastAsia="zh-CN"/>
                </w:rPr>
                <w:delText>st</w:delText>
              </w:r>
              <w:r w:rsidDel="008B0099">
                <w:rPr>
                  <w:rFonts w:ascii="Arial" w:hAnsi="Arial" w:cs="Arial"/>
                  <w:b/>
                  <w:bCs/>
                  <w:sz w:val="28"/>
                  <w:szCs w:val="28"/>
                  <w:lang w:eastAsia="zh-CN"/>
                </w:rPr>
                <w:delText xml:space="preserve"> Change End</w:delText>
              </w:r>
            </w:del>
          </w:p>
        </w:tc>
      </w:tr>
    </w:tbl>
    <w:p w:rsidR="00271FE5" w:rsidDel="008B0099" w:rsidRDefault="00271FE5">
      <w:pPr>
        <w:rPr>
          <w:del w:id="5383" w:author="DG" w:date="2020-03-02T13:20:00Z"/>
          <w:noProof/>
        </w:rPr>
      </w:pPr>
    </w:p>
    <w:p w:rsidR="006A66B4" w:rsidDel="008B0099" w:rsidRDefault="006A66B4" w:rsidP="006A66B4">
      <w:pPr>
        <w:rPr>
          <w:del w:id="5384" w:author="DG" w:date="2020-03-02T13:20:00Z"/>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A66B4" w:rsidRPr="007D21AA" w:rsidDel="008B0099" w:rsidTr="000922C7">
        <w:trPr>
          <w:del w:id="5385" w:author="DG" w:date="2020-03-02T13:20:00Z"/>
        </w:trPr>
        <w:tc>
          <w:tcPr>
            <w:tcW w:w="9521" w:type="dxa"/>
            <w:shd w:val="clear" w:color="auto" w:fill="FFFFCC"/>
            <w:vAlign w:val="center"/>
          </w:tcPr>
          <w:p w:rsidR="006A66B4" w:rsidRPr="007D21AA" w:rsidDel="008B0099" w:rsidRDefault="006A66B4" w:rsidP="000922C7">
            <w:pPr>
              <w:jc w:val="center"/>
              <w:rPr>
                <w:del w:id="5386" w:author="DG" w:date="2020-03-02T13:20:00Z"/>
                <w:rFonts w:ascii="Arial" w:hAnsi="Arial" w:cs="Arial"/>
                <w:b/>
                <w:bCs/>
                <w:sz w:val="28"/>
                <w:szCs w:val="28"/>
              </w:rPr>
            </w:pPr>
            <w:del w:id="5387" w:author="DG" w:date="2020-03-02T13:20:00Z">
              <w:r w:rsidDel="008B0099">
                <w:rPr>
                  <w:rFonts w:ascii="Arial" w:hAnsi="Arial" w:cs="Arial"/>
                  <w:b/>
                  <w:bCs/>
                  <w:sz w:val="28"/>
                  <w:szCs w:val="28"/>
                  <w:lang w:eastAsia="zh-CN"/>
                </w:rPr>
                <w:delText>2</w:delText>
              </w:r>
              <w:r w:rsidDel="008B0099">
                <w:rPr>
                  <w:rFonts w:ascii="Arial" w:hAnsi="Arial" w:cs="Arial"/>
                  <w:b/>
                  <w:bCs/>
                  <w:sz w:val="28"/>
                  <w:szCs w:val="28"/>
                  <w:vertAlign w:val="superscript"/>
                  <w:lang w:eastAsia="zh-CN"/>
                </w:rPr>
                <w:delText>nd</w:delText>
              </w:r>
              <w:r w:rsidDel="008B0099">
                <w:rPr>
                  <w:rFonts w:ascii="Arial" w:hAnsi="Arial" w:cs="Arial"/>
                  <w:b/>
                  <w:bCs/>
                  <w:sz w:val="28"/>
                  <w:szCs w:val="28"/>
                  <w:lang w:eastAsia="zh-CN"/>
                </w:rPr>
                <w:delText xml:space="preserve"> Change</w:delText>
              </w:r>
            </w:del>
          </w:p>
        </w:tc>
      </w:tr>
    </w:tbl>
    <w:p w:rsidR="006A66B4" w:rsidDel="008B0099" w:rsidRDefault="006A66B4" w:rsidP="006A66B4">
      <w:pPr>
        <w:rPr>
          <w:del w:id="5388" w:author="DG" w:date="2020-03-02T13:20:00Z"/>
          <w:noProof/>
        </w:rPr>
      </w:pPr>
    </w:p>
    <w:p w:rsidR="00CC0475" w:rsidRPr="002B15AA" w:rsidDel="008B0099" w:rsidRDefault="00CC0475" w:rsidP="00CC0475">
      <w:pPr>
        <w:pStyle w:val="Heading2"/>
        <w:rPr>
          <w:del w:id="5389" w:author="DG" w:date="2020-03-02T13:20:00Z"/>
          <w:rFonts w:ascii="Courier" w:eastAsia="MS Mincho" w:hAnsi="Courier"/>
          <w:szCs w:val="16"/>
        </w:rPr>
      </w:pPr>
      <w:del w:id="5390" w:author="DG" w:date="2020-03-02T13:20:00Z">
        <w:r w:rsidDel="008B0099">
          <w:rPr>
            <w:lang w:eastAsia="zh-CN"/>
          </w:rPr>
          <w:delText>F.4.3</w:delText>
        </w:r>
        <w:r w:rsidDel="008B0099">
          <w:rPr>
            <w:lang w:eastAsia="zh-CN"/>
          </w:rPr>
          <w:tab/>
        </w:r>
        <w:r w:rsidRPr="002B15AA" w:rsidDel="008B0099">
          <w:rPr>
            <w:lang w:eastAsia="zh-CN"/>
          </w:rPr>
          <w:delText xml:space="preserve">XML schema </w:delText>
        </w:r>
        <w:r w:rsidRPr="002B15AA" w:rsidDel="008B0099">
          <w:rPr>
            <w:rFonts w:ascii="Courier" w:eastAsia="MS Mincho" w:hAnsi="Courier"/>
            <w:szCs w:val="16"/>
          </w:rPr>
          <w:delText>"ngcNrm.xsd"</w:delText>
        </w:r>
      </w:del>
    </w:p>
    <w:p w:rsidR="00CC0475" w:rsidRPr="002B15AA" w:rsidDel="008B0099" w:rsidRDefault="00CC0475" w:rsidP="00CC0475">
      <w:pPr>
        <w:pStyle w:val="PL"/>
        <w:rPr>
          <w:del w:id="5391" w:author="DG" w:date="2020-03-02T13:20:00Z"/>
        </w:rPr>
      </w:pPr>
      <w:del w:id="5392" w:author="DG" w:date="2020-03-02T13:20:00Z">
        <w:r w:rsidRPr="002B15AA" w:rsidDel="008B0099">
          <w:delText>&lt;?xml version="1.0" encoding="UTF-8"?&gt;</w:delText>
        </w:r>
      </w:del>
    </w:p>
    <w:p w:rsidR="00CC0475" w:rsidRPr="002B15AA" w:rsidDel="008B0099" w:rsidRDefault="00CC0475" w:rsidP="00CC0475">
      <w:pPr>
        <w:pStyle w:val="PL"/>
        <w:rPr>
          <w:del w:id="5393" w:author="DG" w:date="2020-03-02T13:20:00Z"/>
        </w:rPr>
      </w:pPr>
    </w:p>
    <w:p w:rsidR="00CC0475" w:rsidRPr="002B15AA" w:rsidDel="008B0099" w:rsidRDefault="00CC0475" w:rsidP="00CC0475">
      <w:pPr>
        <w:pStyle w:val="PL"/>
        <w:rPr>
          <w:del w:id="5394" w:author="DG" w:date="2020-03-02T13:20:00Z"/>
        </w:rPr>
      </w:pPr>
      <w:del w:id="5395" w:author="DG" w:date="2020-03-02T13:20:00Z">
        <w:r w:rsidRPr="002B15AA" w:rsidDel="008B0099">
          <w:delText>&lt;!--</w:delText>
        </w:r>
      </w:del>
    </w:p>
    <w:p w:rsidR="00CC0475" w:rsidRPr="002B15AA" w:rsidDel="008B0099" w:rsidRDefault="00CC0475" w:rsidP="00CC0475">
      <w:pPr>
        <w:pStyle w:val="PL"/>
        <w:rPr>
          <w:del w:id="5396" w:author="DG" w:date="2020-03-02T13:20:00Z"/>
        </w:rPr>
      </w:pPr>
      <w:del w:id="5397" w:author="DG" w:date="2020-03-02T13:20:00Z">
        <w:r w:rsidRPr="002B15AA" w:rsidDel="008B0099">
          <w:delText xml:space="preserve">  3GPP TS 28.541 5GC Network Resource Model</w:delText>
        </w:r>
      </w:del>
    </w:p>
    <w:p w:rsidR="00CC0475" w:rsidRPr="002B15AA" w:rsidDel="008B0099" w:rsidRDefault="00CC0475" w:rsidP="00CC0475">
      <w:pPr>
        <w:pStyle w:val="PL"/>
        <w:rPr>
          <w:del w:id="5398" w:author="DG" w:date="2020-03-02T13:20:00Z"/>
        </w:rPr>
      </w:pPr>
      <w:del w:id="5399" w:author="DG" w:date="2020-03-02T13:20:00Z">
        <w:r w:rsidRPr="002B15AA" w:rsidDel="008B0099">
          <w:delText xml:space="preserve">  XML schema definition</w:delText>
        </w:r>
      </w:del>
    </w:p>
    <w:p w:rsidR="00CC0475" w:rsidRPr="002B15AA" w:rsidDel="008B0099" w:rsidRDefault="00CC0475" w:rsidP="00CC0475">
      <w:pPr>
        <w:pStyle w:val="PL"/>
        <w:rPr>
          <w:del w:id="5400" w:author="DG" w:date="2020-03-02T13:20:00Z"/>
        </w:rPr>
      </w:pPr>
      <w:del w:id="5401" w:author="DG" w:date="2020-03-02T13:20:00Z">
        <w:r w:rsidRPr="002B15AA" w:rsidDel="008B0099">
          <w:delText xml:space="preserve">  ngcNrm.xsd</w:delText>
        </w:r>
      </w:del>
    </w:p>
    <w:p w:rsidR="00CC0475" w:rsidRPr="002B15AA" w:rsidDel="008B0099" w:rsidRDefault="00CC0475" w:rsidP="00CC0475">
      <w:pPr>
        <w:pStyle w:val="PL"/>
        <w:rPr>
          <w:del w:id="5402" w:author="DG" w:date="2020-03-02T13:20:00Z"/>
        </w:rPr>
      </w:pPr>
      <w:del w:id="5403" w:author="DG" w:date="2020-03-02T13:20:00Z">
        <w:r w:rsidRPr="002B15AA" w:rsidDel="008B0099">
          <w:delText>--&gt;</w:delText>
        </w:r>
      </w:del>
    </w:p>
    <w:p w:rsidR="00CC0475" w:rsidRPr="002B15AA" w:rsidDel="008B0099" w:rsidRDefault="00CC0475" w:rsidP="00CC0475">
      <w:pPr>
        <w:pStyle w:val="PL"/>
        <w:rPr>
          <w:del w:id="5404" w:author="DG" w:date="2020-03-02T13:20:00Z"/>
        </w:rPr>
      </w:pPr>
    </w:p>
    <w:p w:rsidR="00CC0475" w:rsidRPr="002B15AA" w:rsidDel="008B0099" w:rsidRDefault="00CC0475" w:rsidP="00CC0475">
      <w:pPr>
        <w:pStyle w:val="PL"/>
        <w:rPr>
          <w:del w:id="5405" w:author="DG" w:date="2020-03-02T13:20:00Z"/>
        </w:rPr>
      </w:pPr>
      <w:del w:id="5406" w:author="DG" w:date="2020-03-02T13:20:00Z">
        <w:r w:rsidRPr="002B15AA" w:rsidDel="008B0099">
          <w:delText>&lt;schema</w:delText>
        </w:r>
      </w:del>
    </w:p>
    <w:p w:rsidR="00CC0475" w:rsidRPr="002B15AA" w:rsidDel="008B0099" w:rsidRDefault="00CC0475" w:rsidP="00CC0475">
      <w:pPr>
        <w:pStyle w:val="PL"/>
        <w:rPr>
          <w:del w:id="5407" w:author="DG" w:date="2020-03-02T13:20:00Z"/>
        </w:rPr>
      </w:pPr>
      <w:del w:id="5408" w:author="DG" w:date="2020-03-02T13:20:00Z">
        <w:r w:rsidRPr="002B15AA" w:rsidDel="008B0099">
          <w:delText xml:space="preserve">  targetNamespace="http://www.3gpp.org/ftp/specs/archive/28_series/28.541#ngcNrm"</w:delText>
        </w:r>
      </w:del>
    </w:p>
    <w:p w:rsidR="00CC0475" w:rsidRPr="002B15AA" w:rsidDel="008B0099" w:rsidRDefault="00CC0475" w:rsidP="00CC0475">
      <w:pPr>
        <w:pStyle w:val="PL"/>
        <w:rPr>
          <w:del w:id="5409" w:author="DG" w:date="2020-03-02T13:20:00Z"/>
        </w:rPr>
      </w:pPr>
      <w:del w:id="5410" w:author="DG" w:date="2020-03-02T13:20:00Z">
        <w:r w:rsidRPr="002B15AA" w:rsidDel="008B0099">
          <w:delText xml:space="preserve">  elementFormDefault="qualified"</w:delText>
        </w:r>
      </w:del>
    </w:p>
    <w:p w:rsidR="00CC0475" w:rsidRPr="002B15AA" w:rsidDel="008B0099" w:rsidRDefault="00CC0475" w:rsidP="00CC0475">
      <w:pPr>
        <w:pStyle w:val="PL"/>
        <w:rPr>
          <w:del w:id="5411" w:author="DG" w:date="2020-03-02T13:20:00Z"/>
        </w:rPr>
      </w:pPr>
      <w:del w:id="5412" w:author="DG" w:date="2020-03-02T13:20:00Z">
        <w:r w:rsidRPr="002B15AA" w:rsidDel="008B0099">
          <w:delText xml:space="preserve">  attributeFormDefault="unqualified"</w:delText>
        </w:r>
      </w:del>
    </w:p>
    <w:p w:rsidR="00CC0475" w:rsidRPr="002B15AA" w:rsidDel="008B0099" w:rsidRDefault="00CC0475" w:rsidP="00CC0475">
      <w:pPr>
        <w:pStyle w:val="PL"/>
        <w:rPr>
          <w:del w:id="5413" w:author="DG" w:date="2020-03-02T13:20:00Z"/>
        </w:rPr>
      </w:pPr>
      <w:del w:id="5414" w:author="DG" w:date="2020-03-02T13:20:00Z">
        <w:r w:rsidRPr="002B15AA" w:rsidDel="008B0099">
          <w:delText xml:space="preserve">  xmlns="http://www.w3.org/2001/XMLSchema"</w:delText>
        </w:r>
      </w:del>
    </w:p>
    <w:p w:rsidR="00CC0475" w:rsidRPr="002B15AA" w:rsidDel="008B0099" w:rsidRDefault="00CC0475" w:rsidP="00CC0475">
      <w:pPr>
        <w:pStyle w:val="PL"/>
        <w:rPr>
          <w:del w:id="5415" w:author="DG" w:date="2020-03-02T13:20:00Z"/>
        </w:rPr>
      </w:pPr>
      <w:del w:id="5416" w:author="DG" w:date="2020-03-02T13:20:00Z">
        <w:r w:rsidRPr="002B15AA" w:rsidDel="008B0099">
          <w:lastRenderedPageBreak/>
          <w:delText xml:space="preserve">  xmlns:xn="http://www.3gpp.org/ftp/specs/archive/28_series/28.623#genericNrm"</w:delText>
        </w:r>
        <w:r w:rsidDel="008B0099">
          <w:delText xml:space="preserve"> </w:delText>
        </w:r>
        <w:r w:rsidRPr="002B15AA" w:rsidDel="008B0099">
          <w:delText>xmlns:nn="http://www.3gpp.org/ftp/specs/archive/28_series/28.541#nrNrm"     xmlns:en="http://www.3gpp.org/ftp/specs/archive/28_series/28.659#eutranNrm"</w:delText>
        </w:r>
      </w:del>
    </w:p>
    <w:p w:rsidR="00CC0475" w:rsidRPr="002B15AA" w:rsidDel="008B0099" w:rsidRDefault="00CC0475" w:rsidP="00CC0475">
      <w:pPr>
        <w:pStyle w:val="PL"/>
        <w:rPr>
          <w:del w:id="5417" w:author="DG" w:date="2020-03-02T13:20:00Z"/>
        </w:rPr>
      </w:pPr>
      <w:del w:id="5418" w:author="DG" w:date="2020-03-02T13:20:00Z">
        <w:r w:rsidRPr="002B15AA" w:rsidDel="008B0099">
          <w:delText>xmlns:ngc="http://www.3gpp.org/ftp/specs/archive/28_series/28.541#ngcNrm"</w:delText>
        </w:r>
      </w:del>
    </w:p>
    <w:p w:rsidR="00CC0475" w:rsidRPr="002B15AA" w:rsidDel="008B0099" w:rsidRDefault="00CC0475" w:rsidP="00CC0475">
      <w:pPr>
        <w:pStyle w:val="PL"/>
        <w:rPr>
          <w:del w:id="5419" w:author="DG" w:date="2020-03-02T13:20:00Z"/>
        </w:rPr>
      </w:pPr>
      <w:del w:id="5420" w:author="DG" w:date="2020-03-02T13:20:00Z">
        <w:r w:rsidRPr="002B15AA" w:rsidDel="008B0099">
          <w:delText>&gt;</w:delText>
        </w:r>
      </w:del>
    </w:p>
    <w:p w:rsidR="00CC0475" w:rsidRPr="002B15AA" w:rsidDel="008B0099" w:rsidRDefault="00CC0475" w:rsidP="00CC0475">
      <w:pPr>
        <w:pStyle w:val="PL"/>
        <w:rPr>
          <w:del w:id="5421" w:author="DG" w:date="2020-03-02T13:20:00Z"/>
        </w:rPr>
      </w:pPr>
    </w:p>
    <w:p w:rsidR="00CC0475" w:rsidRPr="002B15AA" w:rsidDel="008B0099" w:rsidRDefault="00CC0475" w:rsidP="00CC0475">
      <w:pPr>
        <w:pStyle w:val="PL"/>
        <w:rPr>
          <w:del w:id="5422" w:author="DG" w:date="2020-03-02T13:20:00Z"/>
        </w:rPr>
      </w:pPr>
      <w:del w:id="5423" w:author="DG" w:date="2020-03-02T13:20:00Z">
        <w:r w:rsidRPr="002B15AA" w:rsidDel="008B0099">
          <w:delText>&lt;import namespace="http://www.3gpp.org/ftp/specs/archive/28_series/28.623#genericNrm"/&gt;</w:delText>
        </w:r>
      </w:del>
    </w:p>
    <w:p w:rsidR="00CC0475" w:rsidRPr="002B15AA" w:rsidDel="008B0099" w:rsidRDefault="00CC0475" w:rsidP="00CC0475">
      <w:pPr>
        <w:pStyle w:val="PL"/>
        <w:rPr>
          <w:del w:id="5424" w:author="DG" w:date="2020-03-02T13:20:00Z"/>
        </w:rPr>
      </w:pPr>
      <w:del w:id="5425" w:author="DG" w:date="2020-03-02T13:20:00Z">
        <w:r w:rsidRPr="002B15AA" w:rsidDel="008B0099">
          <w:delText>&lt;import namespace="http://www.3gpp.org/ftp/specs/archive/28_series/28.659#eutranNrm"/&gt;</w:delText>
        </w:r>
      </w:del>
    </w:p>
    <w:p w:rsidR="00CC0475" w:rsidRPr="002B15AA" w:rsidDel="008B0099" w:rsidRDefault="00CC0475" w:rsidP="00CC0475">
      <w:pPr>
        <w:pStyle w:val="PL"/>
        <w:rPr>
          <w:del w:id="5426" w:author="DG" w:date="2020-03-02T13:20:00Z"/>
        </w:rPr>
      </w:pPr>
      <w:del w:id="5427" w:author="DG" w:date="2020-03-02T13:20:00Z">
        <w:r w:rsidRPr="002B15AA" w:rsidDel="008B0099">
          <w:delText>&lt;import namespace="http://www.3gpp.org/ftp/specs/archive/28_series/28.541#nrNrm"/&gt;</w:delText>
        </w:r>
      </w:del>
    </w:p>
    <w:p w:rsidR="00CC0475" w:rsidRPr="002B15AA" w:rsidDel="008B0099" w:rsidRDefault="00CC0475" w:rsidP="00CC0475">
      <w:pPr>
        <w:pStyle w:val="PL"/>
        <w:rPr>
          <w:del w:id="5428" w:author="DG" w:date="2020-03-02T13:20:00Z"/>
        </w:rPr>
      </w:pPr>
    </w:p>
    <w:p w:rsidR="00CC0475" w:rsidRPr="002B15AA" w:rsidDel="008B0099" w:rsidRDefault="00CC0475" w:rsidP="00CC0475">
      <w:pPr>
        <w:pStyle w:val="PL"/>
        <w:rPr>
          <w:del w:id="5429" w:author="DG" w:date="2020-03-02T13:20:00Z"/>
        </w:rPr>
      </w:pPr>
      <w:del w:id="5430" w:author="DG" w:date="2020-03-02T13:20:00Z">
        <w:r w:rsidRPr="002B15AA" w:rsidDel="008B0099">
          <w:delText>&lt;!--NGC NRM IM class associated XML elements --&gt;</w:delText>
        </w:r>
      </w:del>
    </w:p>
    <w:p w:rsidR="00CC0475" w:rsidRPr="002B15AA" w:rsidDel="008B0099" w:rsidRDefault="00CC0475" w:rsidP="00CC0475">
      <w:pPr>
        <w:pStyle w:val="PL"/>
        <w:rPr>
          <w:del w:id="5431" w:author="DG" w:date="2020-03-02T13:20:00Z"/>
        </w:rPr>
      </w:pPr>
      <w:del w:id="5432" w:author="DG" w:date="2020-03-02T13:20:00Z">
        <w:r w:rsidRPr="002B15AA" w:rsidDel="008B0099">
          <w:delText xml:space="preserve">  &lt;complexType name="aMFIdentifier"&gt;</w:delText>
        </w:r>
      </w:del>
    </w:p>
    <w:p w:rsidR="00CC0475" w:rsidRPr="002B15AA" w:rsidDel="008B0099" w:rsidRDefault="00CC0475" w:rsidP="00CC0475">
      <w:pPr>
        <w:pStyle w:val="PL"/>
        <w:rPr>
          <w:del w:id="5433" w:author="DG" w:date="2020-03-02T13:20:00Z"/>
        </w:rPr>
      </w:pPr>
      <w:del w:id="5434" w:author="DG" w:date="2020-03-02T13:20:00Z">
        <w:r w:rsidRPr="002B15AA" w:rsidDel="008B0099">
          <w:delText xml:space="preserve">    &lt;sequence&gt;</w:delText>
        </w:r>
      </w:del>
    </w:p>
    <w:p w:rsidR="00CC0475" w:rsidRPr="002B15AA" w:rsidDel="008B0099" w:rsidRDefault="00CC0475" w:rsidP="00CC0475">
      <w:pPr>
        <w:pStyle w:val="PL"/>
        <w:rPr>
          <w:del w:id="5435" w:author="DG" w:date="2020-03-02T13:20:00Z"/>
        </w:rPr>
      </w:pPr>
      <w:del w:id="5436" w:author="DG" w:date="2020-03-02T13:20:00Z">
        <w:r w:rsidRPr="002B15AA" w:rsidDel="008B0099">
          <w:delText xml:space="preserve">      &lt;element name="amfRegionId" type="ngc:AmfRegionId"/&gt;</w:delText>
        </w:r>
      </w:del>
    </w:p>
    <w:p w:rsidR="00CC0475" w:rsidRPr="002B15AA" w:rsidDel="008B0099" w:rsidRDefault="00CC0475" w:rsidP="00CC0475">
      <w:pPr>
        <w:pStyle w:val="PL"/>
        <w:rPr>
          <w:del w:id="5437" w:author="DG" w:date="2020-03-02T13:20:00Z"/>
        </w:rPr>
      </w:pPr>
      <w:del w:id="5438" w:author="DG" w:date="2020-03-02T13:20:00Z">
        <w:r w:rsidRPr="002B15AA" w:rsidDel="008B0099">
          <w:delText xml:space="preserve">      &lt;element name="amfSetId" type="ngc:AmfSetId"/&gt;</w:delText>
        </w:r>
      </w:del>
    </w:p>
    <w:p w:rsidR="00CC0475" w:rsidRPr="002B15AA" w:rsidDel="008B0099" w:rsidRDefault="00CC0475" w:rsidP="00CC0475">
      <w:pPr>
        <w:pStyle w:val="PL"/>
        <w:rPr>
          <w:del w:id="5439" w:author="DG" w:date="2020-03-02T13:20:00Z"/>
        </w:rPr>
      </w:pPr>
      <w:del w:id="5440" w:author="DG" w:date="2020-03-02T13:20:00Z">
        <w:r w:rsidRPr="002B15AA" w:rsidDel="008B0099">
          <w:delText xml:space="preserve">      &lt;element name="amfPointer" type="ngc:AmfPointer"/&gt;</w:delText>
        </w:r>
      </w:del>
    </w:p>
    <w:p w:rsidR="00CC0475" w:rsidRPr="002B15AA" w:rsidDel="008B0099" w:rsidRDefault="00CC0475" w:rsidP="00CC0475">
      <w:pPr>
        <w:pStyle w:val="PL"/>
        <w:rPr>
          <w:del w:id="5441" w:author="DG" w:date="2020-03-02T13:20:00Z"/>
        </w:rPr>
      </w:pPr>
      <w:del w:id="5442" w:author="DG" w:date="2020-03-02T13:20:00Z">
        <w:r w:rsidRPr="002B15AA" w:rsidDel="008B0099">
          <w:delText xml:space="preserve">    &lt;/sequence&gt;</w:delText>
        </w:r>
      </w:del>
    </w:p>
    <w:p w:rsidR="00CC0475" w:rsidRPr="002B15AA" w:rsidDel="008B0099" w:rsidRDefault="00CC0475" w:rsidP="00CC0475">
      <w:pPr>
        <w:pStyle w:val="PL"/>
        <w:rPr>
          <w:del w:id="5443" w:author="DG" w:date="2020-03-02T13:20:00Z"/>
        </w:rPr>
      </w:pPr>
      <w:del w:id="5444" w:author="DG" w:date="2020-03-02T13:20:00Z">
        <w:r w:rsidRPr="002B15AA" w:rsidDel="008B0099">
          <w:delText xml:space="preserve">  &lt;/complexType&gt;</w:delText>
        </w:r>
      </w:del>
    </w:p>
    <w:p w:rsidR="00CC0475" w:rsidRPr="002B15AA" w:rsidDel="008B0099" w:rsidRDefault="00CC0475" w:rsidP="00CC0475">
      <w:pPr>
        <w:pStyle w:val="PL"/>
        <w:rPr>
          <w:del w:id="5445" w:author="DG" w:date="2020-03-02T13:20:00Z"/>
        </w:rPr>
      </w:pPr>
      <w:del w:id="5446" w:author="DG" w:date="2020-03-02T13:20:00Z">
        <w:r w:rsidRPr="002B15AA" w:rsidDel="008B0099">
          <w:delText xml:space="preserve">  &lt;simpleType name="AmfRegionId"&gt;</w:delText>
        </w:r>
      </w:del>
    </w:p>
    <w:p w:rsidR="00CC0475" w:rsidRPr="002B15AA" w:rsidDel="008B0099" w:rsidRDefault="00CC0475" w:rsidP="00CC0475">
      <w:pPr>
        <w:pStyle w:val="PL"/>
        <w:rPr>
          <w:del w:id="5447" w:author="DG" w:date="2020-03-02T13:20:00Z"/>
        </w:rPr>
      </w:pPr>
      <w:del w:id="5448" w:author="DG" w:date="2020-03-02T13:20:00Z">
        <w:r w:rsidRPr="002B15AA" w:rsidDel="008B0099">
          <w:delText xml:space="preserve">    &lt;restriction base="integer"&gt;</w:delText>
        </w:r>
      </w:del>
    </w:p>
    <w:p w:rsidR="00CC0475" w:rsidRPr="002B15AA" w:rsidDel="008B0099" w:rsidRDefault="00CC0475" w:rsidP="00CC0475">
      <w:pPr>
        <w:pStyle w:val="PL"/>
        <w:rPr>
          <w:del w:id="5449" w:author="DG" w:date="2020-03-02T13:20:00Z"/>
        </w:rPr>
      </w:pPr>
      <w:del w:id="5450" w:author="DG" w:date="2020-03-02T13:20:00Z">
        <w:r w:rsidRPr="002B15AA" w:rsidDel="008B0099">
          <w:delText xml:space="preserve">      &lt;maxInclusive value="255"/&gt;</w:delText>
        </w:r>
      </w:del>
    </w:p>
    <w:p w:rsidR="00CC0475" w:rsidRPr="002B15AA" w:rsidDel="008B0099" w:rsidRDefault="00CC0475" w:rsidP="00CC0475">
      <w:pPr>
        <w:pStyle w:val="PL"/>
        <w:rPr>
          <w:del w:id="5451" w:author="DG" w:date="2020-03-02T13:20:00Z"/>
        </w:rPr>
      </w:pPr>
      <w:del w:id="5452" w:author="DG" w:date="2020-03-02T13:20:00Z">
        <w:r w:rsidRPr="002B15AA" w:rsidDel="008B0099">
          <w:delText xml:space="preserve">      &lt;!-- The AMF Region ID is 8-bitslength, defined in 23.003 --&gt;</w:delText>
        </w:r>
      </w:del>
    </w:p>
    <w:p w:rsidR="00CC0475" w:rsidRPr="002B15AA" w:rsidDel="008B0099" w:rsidRDefault="00CC0475" w:rsidP="00CC0475">
      <w:pPr>
        <w:pStyle w:val="PL"/>
        <w:rPr>
          <w:del w:id="5453" w:author="DG" w:date="2020-03-02T13:20:00Z"/>
        </w:rPr>
      </w:pPr>
      <w:del w:id="5454" w:author="DG" w:date="2020-03-02T13:20:00Z">
        <w:r w:rsidRPr="002B15AA" w:rsidDel="008B0099">
          <w:delText xml:space="preserve">    &lt;/restriction&gt;</w:delText>
        </w:r>
      </w:del>
    </w:p>
    <w:p w:rsidR="00CC0475" w:rsidRPr="002B15AA" w:rsidDel="008B0099" w:rsidRDefault="00CC0475" w:rsidP="00CC0475">
      <w:pPr>
        <w:pStyle w:val="PL"/>
        <w:rPr>
          <w:del w:id="5455" w:author="DG" w:date="2020-03-02T13:20:00Z"/>
        </w:rPr>
      </w:pPr>
      <w:del w:id="5456" w:author="DG" w:date="2020-03-02T13:20:00Z">
        <w:r w:rsidRPr="002B15AA" w:rsidDel="008B0099">
          <w:delText xml:space="preserve">  &lt;/simpleType&gt;</w:delText>
        </w:r>
      </w:del>
    </w:p>
    <w:p w:rsidR="00CC0475" w:rsidRPr="002B15AA" w:rsidDel="008B0099" w:rsidRDefault="00CC0475" w:rsidP="00CC0475">
      <w:pPr>
        <w:pStyle w:val="PL"/>
        <w:rPr>
          <w:del w:id="5457" w:author="DG" w:date="2020-03-02T13:20:00Z"/>
        </w:rPr>
      </w:pPr>
      <w:del w:id="5458" w:author="DG" w:date="2020-03-02T13:20:00Z">
        <w:r w:rsidRPr="002B15AA" w:rsidDel="008B0099">
          <w:delText xml:space="preserve">  &lt;simpleType name="AmfSetId"&gt;</w:delText>
        </w:r>
      </w:del>
    </w:p>
    <w:p w:rsidR="00CC0475" w:rsidRPr="002B15AA" w:rsidDel="008B0099" w:rsidRDefault="00CC0475" w:rsidP="00CC0475">
      <w:pPr>
        <w:pStyle w:val="PL"/>
        <w:rPr>
          <w:del w:id="5459" w:author="DG" w:date="2020-03-02T13:20:00Z"/>
        </w:rPr>
      </w:pPr>
      <w:del w:id="5460" w:author="DG" w:date="2020-03-02T13:20:00Z">
        <w:r w:rsidRPr="002B15AA" w:rsidDel="008B0099">
          <w:delText xml:space="preserve">    &lt;restriction base="integer"&gt;</w:delText>
        </w:r>
      </w:del>
    </w:p>
    <w:p w:rsidR="00CC0475" w:rsidRPr="002B15AA" w:rsidDel="008B0099" w:rsidRDefault="00CC0475" w:rsidP="00CC0475">
      <w:pPr>
        <w:pStyle w:val="PL"/>
        <w:rPr>
          <w:del w:id="5461" w:author="DG" w:date="2020-03-02T13:20:00Z"/>
        </w:rPr>
      </w:pPr>
      <w:del w:id="5462" w:author="DG" w:date="2020-03-02T13:20:00Z">
        <w:r w:rsidRPr="002B15AA" w:rsidDel="008B0099">
          <w:delText xml:space="preserve">      &lt;maxInclusive value="1023"/&gt;</w:delText>
        </w:r>
      </w:del>
    </w:p>
    <w:p w:rsidR="00CC0475" w:rsidRPr="002B15AA" w:rsidDel="008B0099" w:rsidRDefault="00CC0475" w:rsidP="00CC0475">
      <w:pPr>
        <w:pStyle w:val="PL"/>
        <w:rPr>
          <w:del w:id="5463" w:author="DG" w:date="2020-03-02T13:20:00Z"/>
        </w:rPr>
      </w:pPr>
      <w:del w:id="5464" w:author="DG" w:date="2020-03-02T13:20:00Z">
        <w:r w:rsidRPr="002B15AA" w:rsidDel="008B0099">
          <w:delText xml:space="preserve">      &lt;!-- The AMF Region ID is 10-bits length, defined in 23.003 --&gt;</w:delText>
        </w:r>
      </w:del>
    </w:p>
    <w:p w:rsidR="00CC0475" w:rsidRPr="002B15AA" w:rsidDel="008B0099" w:rsidRDefault="00CC0475" w:rsidP="00CC0475">
      <w:pPr>
        <w:pStyle w:val="PL"/>
        <w:rPr>
          <w:del w:id="5465" w:author="DG" w:date="2020-03-02T13:20:00Z"/>
        </w:rPr>
      </w:pPr>
      <w:del w:id="5466" w:author="DG" w:date="2020-03-02T13:20:00Z">
        <w:r w:rsidRPr="002B15AA" w:rsidDel="008B0099">
          <w:delText xml:space="preserve">    &lt;/restriction&gt;</w:delText>
        </w:r>
      </w:del>
    </w:p>
    <w:p w:rsidR="00CC0475" w:rsidRPr="002B15AA" w:rsidDel="008B0099" w:rsidRDefault="00CC0475" w:rsidP="00CC0475">
      <w:pPr>
        <w:pStyle w:val="PL"/>
        <w:rPr>
          <w:del w:id="5467" w:author="DG" w:date="2020-03-02T13:20:00Z"/>
        </w:rPr>
      </w:pPr>
      <w:del w:id="5468" w:author="DG" w:date="2020-03-02T13:20:00Z">
        <w:r w:rsidRPr="002B15AA" w:rsidDel="008B0099">
          <w:delText xml:space="preserve">  &lt;/simpleType&gt;</w:delText>
        </w:r>
      </w:del>
    </w:p>
    <w:p w:rsidR="00CC0475" w:rsidRPr="002B15AA" w:rsidDel="008B0099" w:rsidRDefault="00CC0475" w:rsidP="00CC0475">
      <w:pPr>
        <w:pStyle w:val="PL"/>
        <w:rPr>
          <w:del w:id="5469" w:author="DG" w:date="2020-03-02T13:20:00Z"/>
        </w:rPr>
      </w:pPr>
      <w:del w:id="5470" w:author="DG" w:date="2020-03-02T13:20:00Z">
        <w:r w:rsidRPr="002B15AA" w:rsidDel="008B0099">
          <w:delText xml:space="preserve">  &lt;simpleType name="AmfPointer"&gt;</w:delText>
        </w:r>
      </w:del>
    </w:p>
    <w:p w:rsidR="00CC0475" w:rsidRPr="002B15AA" w:rsidDel="008B0099" w:rsidRDefault="00CC0475" w:rsidP="00CC0475">
      <w:pPr>
        <w:pStyle w:val="PL"/>
        <w:rPr>
          <w:del w:id="5471" w:author="DG" w:date="2020-03-02T13:20:00Z"/>
        </w:rPr>
      </w:pPr>
      <w:del w:id="5472" w:author="DG" w:date="2020-03-02T13:20:00Z">
        <w:r w:rsidRPr="002B15AA" w:rsidDel="008B0099">
          <w:delText xml:space="preserve">    &lt;restriction base="integer"&gt;</w:delText>
        </w:r>
      </w:del>
    </w:p>
    <w:p w:rsidR="00CC0475" w:rsidRPr="002B15AA" w:rsidDel="008B0099" w:rsidRDefault="00CC0475" w:rsidP="00CC0475">
      <w:pPr>
        <w:pStyle w:val="PL"/>
        <w:rPr>
          <w:del w:id="5473" w:author="DG" w:date="2020-03-02T13:20:00Z"/>
        </w:rPr>
      </w:pPr>
      <w:del w:id="5474" w:author="DG" w:date="2020-03-02T13:20:00Z">
        <w:r w:rsidRPr="002B15AA" w:rsidDel="008B0099">
          <w:delText xml:space="preserve">      &lt;maxInclusive value="63"/&gt;</w:delText>
        </w:r>
      </w:del>
    </w:p>
    <w:p w:rsidR="00CC0475" w:rsidRPr="002B15AA" w:rsidDel="008B0099" w:rsidRDefault="00CC0475" w:rsidP="00CC0475">
      <w:pPr>
        <w:pStyle w:val="PL"/>
        <w:rPr>
          <w:del w:id="5475" w:author="DG" w:date="2020-03-02T13:20:00Z"/>
        </w:rPr>
      </w:pPr>
      <w:del w:id="5476" w:author="DG" w:date="2020-03-02T13:20:00Z">
        <w:r w:rsidRPr="002B15AA" w:rsidDel="008B0099">
          <w:delText xml:space="preserve">      &lt;!-- The AMF Pointer is 6-bits length, defined in 23.003 --&gt;</w:delText>
        </w:r>
      </w:del>
    </w:p>
    <w:p w:rsidR="00CC0475" w:rsidRPr="002B15AA" w:rsidDel="008B0099" w:rsidRDefault="00CC0475" w:rsidP="00CC0475">
      <w:pPr>
        <w:pStyle w:val="PL"/>
        <w:rPr>
          <w:del w:id="5477" w:author="DG" w:date="2020-03-02T13:20:00Z"/>
        </w:rPr>
      </w:pPr>
      <w:del w:id="5478" w:author="DG" w:date="2020-03-02T13:20:00Z">
        <w:r w:rsidRPr="002B15AA" w:rsidDel="008B0099">
          <w:delText xml:space="preserve">    &lt;/restriction&gt;</w:delText>
        </w:r>
      </w:del>
    </w:p>
    <w:p w:rsidR="00CC0475" w:rsidRPr="002B15AA" w:rsidDel="008B0099" w:rsidRDefault="00CC0475" w:rsidP="00CC0475">
      <w:pPr>
        <w:pStyle w:val="PL"/>
        <w:rPr>
          <w:del w:id="5479" w:author="DG" w:date="2020-03-02T13:20:00Z"/>
        </w:rPr>
      </w:pPr>
      <w:del w:id="5480" w:author="DG" w:date="2020-03-02T13:20:00Z">
        <w:r w:rsidRPr="002B15AA" w:rsidDel="008B0099">
          <w:delText xml:space="preserve">  &lt;/simpleType&gt;   &lt;complexType name="N</w:delText>
        </w:r>
        <w:r w:rsidDel="008B0099">
          <w:delText>r</w:delText>
        </w:r>
        <w:r w:rsidRPr="002B15AA" w:rsidDel="008B0099">
          <w:delText>TACList"&gt;</w:delText>
        </w:r>
      </w:del>
    </w:p>
    <w:p w:rsidR="00CC0475" w:rsidRPr="002B15AA" w:rsidDel="008B0099" w:rsidRDefault="00CC0475" w:rsidP="00CC0475">
      <w:pPr>
        <w:pStyle w:val="PL"/>
        <w:rPr>
          <w:del w:id="5481" w:author="DG" w:date="2020-03-02T13:20:00Z"/>
        </w:rPr>
      </w:pPr>
      <w:del w:id="5482" w:author="DG" w:date="2020-03-02T13:20:00Z">
        <w:r w:rsidRPr="002B15AA" w:rsidDel="008B0099">
          <w:delText xml:space="preserve">    &lt;sequence&gt;</w:delText>
        </w:r>
      </w:del>
    </w:p>
    <w:p w:rsidR="00CC0475" w:rsidRPr="002B15AA" w:rsidDel="008B0099" w:rsidRDefault="00CC0475" w:rsidP="00CC0475">
      <w:pPr>
        <w:pStyle w:val="PL"/>
        <w:rPr>
          <w:del w:id="5483" w:author="DG" w:date="2020-03-02T13:20:00Z"/>
        </w:rPr>
      </w:pPr>
      <w:del w:id="5484" w:author="DG" w:date="2020-03-02T13:20:00Z">
        <w:r w:rsidRPr="002B15AA" w:rsidDel="008B0099">
          <w:delText xml:space="preserve">      &lt;element name="tac" type="nn:N</w:delText>
        </w:r>
        <w:r w:rsidDel="008B0099">
          <w:delText>r</w:delText>
        </w:r>
        <w:r w:rsidRPr="002B15AA" w:rsidDel="008B0099">
          <w:delText>Tac" minOccurs="0" maxOccurs="unbounded"/&gt;</w:delText>
        </w:r>
      </w:del>
    </w:p>
    <w:p w:rsidR="00CC0475" w:rsidRPr="002B15AA" w:rsidDel="008B0099" w:rsidRDefault="00CC0475" w:rsidP="00CC0475">
      <w:pPr>
        <w:pStyle w:val="PL"/>
        <w:rPr>
          <w:del w:id="5485" w:author="DG" w:date="2020-03-02T13:20:00Z"/>
        </w:rPr>
      </w:pPr>
      <w:del w:id="5486" w:author="DG" w:date="2020-03-02T13:20:00Z">
        <w:r w:rsidRPr="002B15AA" w:rsidDel="008B0099">
          <w:delText xml:space="preserve">    &lt;/sequence&gt;</w:delText>
        </w:r>
      </w:del>
    </w:p>
    <w:p w:rsidR="00CC0475" w:rsidDel="008B0099" w:rsidRDefault="00CC0475" w:rsidP="00CC0475">
      <w:pPr>
        <w:pStyle w:val="PL"/>
        <w:rPr>
          <w:del w:id="5487" w:author="DG" w:date="2020-03-02T13:20:00Z"/>
        </w:rPr>
      </w:pPr>
      <w:del w:id="5488" w:author="DG" w:date="2020-03-02T13:20:00Z">
        <w:r w:rsidRPr="002B15AA" w:rsidDel="008B0099">
          <w:delText xml:space="preserve">  &lt;/complexType&gt;</w:delText>
        </w:r>
      </w:del>
    </w:p>
    <w:p w:rsidR="00CC0475" w:rsidDel="008B0099" w:rsidRDefault="00CC0475" w:rsidP="00CC0475">
      <w:pPr>
        <w:pStyle w:val="PL"/>
        <w:rPr>
          <w:del w:id="5489" w:author="DG" w:date="2020-03-02T13:20:00Z"/>
        </w:rPr>
      </w:pPr>
      <w:del w:id="5490" w:author="DG" w:date="2020-03-02T13:20:00Z">
        <w:r w:rsidDel="008B0099">
          <w:delText xml:space="preserve">  &lt;complexType name="managedNFProfile"&gt;</w:delText>
        </w:r>
      </w:del>
    </w:p>
    <w:p w:rsidR="00CC0475" w:rsidDel="008B0099" w:rsidRDefault="00CC0475" w:rsidP="00CC0475">
      <w:pPr>
        <w:pStyle w:val="PL"/>
        <w:rPr>
          <w:del w:id="5491" w:author="DG" w:date="2020-03-02T13:20:00Z"/>
        </w:rPr>
      </w:pPr>
      <w:del w:id="5492" w:author="DG" w:date="2020-03-02T13:20:00Z">
        <w:r w:rsidDel="008B0099">
          <w:delText xml:space="preserve">    &lt;sequence&gt;</w:delText>
        </w:r>
      </w:del>
    </w:p>
    <w:p w:rsidR="00CC0475" w:rsidDel="008B0099" w:rsidRDefault="00CC0475" w:rsidP="00CC0475">
      <w:pPr>
        <w:pStyle w:val="PL"/>
        <w:rPr>
          <w:del w:id="5493" w:author="DG" w:date="2020-03-02T13:20:00Z"/>
        </w:rPr>
      </w:pPr>
      <w:del w:id="5494" w:author="DG" w:date="2020-03-02T13:20:00Z">
        <w:r w:rsidDel="008B0099">
          <w:delText xml:space="preserve">      &lt;element name="nfInstanceID" type="string"/&gt;</w:delText>
        </w:r>
      </w:del>
    </w:p>
    <w:p w:rsidR="00CC0475" w:rsidDel="008B0099" w:rsidRDefault="00CC0475" w:rsidP="00CC0475">
      <w:pPr>
        <w:pStyle w:val="PL"/>
        <w:rPr>
          <w:del w:id="5495" w:author="DG" w:date="2020-03-02T13:20:00Z"/>
        </w:rPr>
      </w:pPr>
      <w:del w:id="5496" w:author="DG" w:date="2020-03-02T13:20:00Z">
        <w:r w:rsidDel="008B0099">
          <w:delText xml:space="preserve">      &lt;element name="nfType" type="ngc:NfType"/&gt;</w:delText>
        </w:r>
      </w:del>
    </w:p>
    <w:p w:rsidR="00CC0475" w:rsidDel="008B0099" w:rsidRDefault="00CC0475" w:rsidP="00CC0475">
      <w:pPr>
        <w:pStyle w:val="PL"/>
        <w:rPr>
          <w:del w:id="5497" w:author="DG" w:date="2020-03-02T13:20:00Z"/>
        </w:rPr>
      </w:pPr>
      <w:del w:id="5498" w:author="DG" w:date="2020-03-02T13:20:00Z">
        <w:r w:rsidDel="008B0099">
          <w:delText xml:space="preserve">      &lt;element name="hostAddr" type="ngc:hostAddr"/&gt;</w:delText>
        </w:r>
      </w:del>
    </w:p>
    <w:p w:rsidR="00CC0475" w:rsidDel="008B0099" w:rsidRDefault="00CC0475" w:rsidP="00CC0475">
      <w:pPr>
        <w:pStyle w:val="PL"/>
        <w:rPr>
          <w:del w:id="5499" w:author="DG" w:date="2020-03-02T13:20:00Z"/>
        </w:rPr>
      </w:pPr>
      <w:del w:id="5500" w:author="DG" w:date="2020-03-02T13:20:00Z">
        <w:r w:rsidDel="008B0099">
          <w:delText xml:space="preserve">      &lt;element name="authzInfo" type="string" minOccurs="0"/&gt;</w:delText>
        </w:r>
      </w:del>
    </w:p>
    <w:p w:rsidR="00CC0475" w:rsidDel="008B0099" w:rsidRDefault="00CC0475" w:rsidP="00CC0475">
      <w:pPr>
        <w:pStyle w:val="PL"/>
        <w:rPr>
          <w:del w:id="5501" w:author="DG" w:date="2020-03-02T13:20:00Z"/>
        </w:rPr>
      </w:pPr>
      <w:del w:id="5502" w:author="DG" w:date="2020-03-02T13:20:00Z">
        <w:r w:rsidDel="008B0099">
          <w:delText xml:space="preserve">      &lt;element name="location" type="string" minOccurs="0"/&gt;</w:delText>
        </w:r>
      </w:del>
    </w:p>
    <w:p w:rsidR="00CC0475" w:rsidDel="008B0099" w:rsidRDefault="00CC0475" w:rsidP="00CC0475">
      <w:pPr>
        <w:pStyle w:val="PL"/>
        <w:rPr>
          <w:del w:id="5503" w:author="DG" w:date="2020-03-02T13:20:00Z"/>
        </w:rPr>
      </w:pPr>
      <w:del w:id="5504" w:author="DG" w:date="2020-03-02T13:20:00Z">
        <w:r w:rsidDel="008B0099">
          <w:delText xml:space="preserve">      &lt;element name="capacity" type="ngc:capacity" minOccurs="0"/&gt;</w:delText>
        </w:r>
      </w:del>
    </w:p>
    <w:p w:rsidR="00CC0475" w:rsidDel="008B0099" w:rsidRDefault="00CC0475" w:rsidP="00CC0475">
      <w:pPr>
        <w:pStyle w:val="PL"/>
        <w:rPr>
          <w:del w:id="5505" w:author="DG" w:date="2020-03-02T13:20:00Z"/>
        </w:rPr>
      </w:pPr>
      <w:del w:id="5506" w:author="DG" w:date="2020-03-02T13:20:00Z">
        <w:r w:rsidDel="008B0099">
          <w:delText xml:space="preserve">      &lt;element name="nfInfo" type="ngc:Nfinfo"/&gt;</w:delText>
        </w:r>
      </w:del>
    </w:p>
    <w:p w:rsidR="00CC0475" w:rsidDel="008B0099" w:rsidRDefault="00CC0475" w:rsidP="00CC0475">
      <w:pPr>
        <w:pStyle w:val="PL"/>
        <w:rPr>
          <w:del w:id="5507" w:author="DG" w:date="2020-03-02T13:20:00Z"/>
        </w:rPr>
      </w:pPr>
      <w:del w:id="5508" w:author="DG" w:date="2020-03-02T13:20:00Z">
        <w:r w:rsidDel="008B0099">
          <w:delText xml:space="preserve">    &lt;/sequence&gt;</w:delText>
        </w:r>
      </w:del>
    </w:p>
    <w:p w:rsidR="00CC0475" w:rsidDel="008B0099" w:rsidRDefault="00CC0475" w:rsidP="00CC0475">
      <w:pPr>
        <w:pStyle w:val="PL"/>
        <w:rPr>
          <w:del w:id="5509" w:author="DG" w:date="2020-03-02T13:20:00Z"/>
        </w:rPr>
      </w:pPr>
      <w:del w:id="5510" w:author="DG" w:date="2020-03-02T13:20:00Z">
        <w:r w:rsidDel="008B0099">
          <w:delText xml:space="preserve">  &lt;/complexType&gt;</w:delText>
        </w:r>
      </w:del>
    </w:p>
    <w:p w:rsidR="00CC0475" w:rsidDel="008B0099" w:rsidRDefault="00CC0475" w:rsidP="00CC0475">
      <w:pPr>
        <w:pStyle w:val="PL"/>
        <w:rPr>
          <w:del w:id="5511" w:author="DG" w:date="2020-03-02T13:20:00Z"/>
        </w:rPr>
      </w:pPr>
    </w:p>
    <w:p w:rsidR="00CC0475" w:rsidDel="008B0099" w:rsidRDefault="00CC0475" w:rsidP="00CC0475">
      <w:pPr>
        <w:pStyle w:val="PL"/>
        <w:rPr>
          <w:del w:id="5512" w:author="DG" w:date="2020-03-02T13:20:00Z"/>
        </w:rPr>
      </w:pPr>
      <w:del w:id="5513" w:author="DG" w:date="2020-03-02T13:20:00Z">
        <w:r w:rsidDel="008B0099">
          <w:delText xml:space="preserve">  &lt;complexType name="hostAddr"&gt;</w:delText>
        </w:r>
      </w:del>
    </w:p>
    <w:p w:rsidR="00CC0475" w:rsidDel="008B0099" w:rsidRDefault="00CC0475" w:rsidP="00CC0475">
      <w:pPr>
        <w:pStyle w:val="PL"/>
        <w:rPr>
          <w:del w:id="5514" w:author="DG" w:date="2020-03-02T13:20:00Z"/>
        </w:rPr>
      </w:pPr>
      <w:del w:id="5515" w:author="DG" w:date="2020-03-02T13:20:00Z">
        <w:r w:rsidDel="008B0099">
          <w:delText xml:space="preserve">    &lt;!-- Refer to definitions in TS 28.541--&gt;</w:delText>
        </w:r>
      </w:del>
    </w:p>
    <w:p w:rsidR="00CC0475" w:rsidDel="008B0099" w:rsidRDefault="00CC0475" w:rsidP="00CC0475">
      <w:pPr>
        <w:pStyle w:val="PL"/>
        <w:rPr>
          <w:del w:id="5516" w:author="DG" w:date="2020-03-02T13:20:00Z"/>
        </w:rPr>
      </w:pPr>
      <w:del w:id="5517" w:author="DG" w:date="2020-03-02T13:20:00Z">
        <w:r w:rsidDel="008B0099">
          <w:delText xml:space="preserve">    &lt;sequence&gt;</w:delText>
        </w:r>
      </w:del>
    </w:p>
    <w:p w:rsidR="00CC0475" w:rsidDel="008B0099" w:rsidRDefault="00CC0475" w:rsidP="00CC0475">
      <w:pPr>
        <w:pStyle w:val="PL"/>
        <w:tabs>
          <w:tab w:val="clear" w:pos="768"/>
          <w:tab w:val="left" w:pos="535"/>
        </w:tabs>
        <w:rPr>
          <w:del w:id="5518" w:author="DG" w:date="2020-03-02T13:20:00Z"/>
        </w:rPr>
      </w:pPr>
      <w:del w:id="5519" w:author="DG" w:date="2020-03-02T13:20:00Z">
        <w:r w:rsidDel="008B0099">
          <w:delText xml:space="preserve">    </w:delText>
        </w:r>
        <w:r w:rsidDel="008B0099">
          <w:tab/>
          <w:delText>&lt;choice minOccurs="0" maxOccurs="1"&gt;</w:delText>
        </w:r>
      </w:del>
    </w:p>
    <w:p w:rsidR="00CC0475" w:rsidDel="008B0099" w:rsidRDefault="00CC0475" w:rsidP="00CC0475">
      <w:pPr>
        <w:pStyle w:val="PL"/>
        <w:rPr>
          <w:del w:id="5520" w:author="DG" w:date="2020-03-02T13:20:00Z"/>
        </w:rPr>
      </w:pPr>
      <w:del w:id="5521" w:author="DG" w:date="2020-03-02T13:20:00Z">
        <w:r w:rsidDel="008B0099">
          <w:delText xml:space="preserve">        &lt;element name="ipAddress" type="string"/&gt;</w:delText>
        </w:r>
      </w:del>
    </w:p>
    <w:p w:rsidR="00CC0475" w:rsidDel="008B0099" w:rsidRDefault="00CC0475" w:rsidP="00CC0475">
      <w:pPr>
        <w:pStyle w:val="PL"/>
        <w:rPr>
          <w:del w:id="5522" w:author="DG" w:date="2020-03-02T13:20:00Z"/>
        </w:rPr>
      </w:pPr>
      <w:del w:id="5523" w:author="DG" w:date="2020-03-02T13:20:00Z">
        <w:r w:rsidDel="008B0099">
          <w:delText xml:space="preserve">        &lt;element name="fqdn" type="string"/&gt;</w:delText>
        </w:r>
      </w:del>
    </w:p>
    <w:p w:rsidR="00CC0475" w:rsidDel="008B0099" w:rsidRDefault="00CC0475" w:rsidP="00CC0475">
      <w:pPr>
        <w:pStyle w:val="PL"/>
        <w:rPr>
          <w:del w:id="5524" w:author="DG" w:date="2020-03-02T13:20:00Z"/>
        </w:rPr>
      </w:pPr>
      <w:del w:id="5525" w:author="DG" w:date="2020-03-02T13:20:00Z">
        <w:r w:rsidDel="008B0099">
          <w:delText xml:space="preserve">      &lt;/choice&gt;</w:delText>
        </w:r>
      </w:del>
    </w:p>
    <w:p w:rsidR="00CC0475" w:rsidDel="008B0099" w:rsidRDefault="00CC0475" w:rsidP="00CC0475">
      <w:pPr>
        <w:pStyle w:val="PL"/>
        <w:rPr>
          <w:del w:id="5526" w:author="DG" w:date="2020-03-02T13:20:00Z"/>
        </w:rPr>
      </w:pPr>
      <w:del w:id="5527" w:author="DG" w:date="2020-03-02T13:20:00Z">
        <w:r w:rsidDel="008B0099">
          <w:delText xml:space="preserve">    &lt;/sequence&gt;</w:delText>
        </w:r>
      </w:del>
    </w:p>
    <w:p w:rsidR="00CC0475" w:rsidDel="008B0099" w:rsidRDefault="00CC0475" w:rsidP="00CC0475">
      <w:pPr>
        <w:pStyle w:val="PL"/>
        <w:rPr>
          <w:del w:id="5528" w:author="DG" w:date="2020-03-02T13:20:00Z"/>
        </w:rPr>
      </w:pPr>
      <w:del w:id="5529" w:author="DG" w:date="2020-03-02T13:20:00Z">
        <w:r w:rsidDel="008B0099">
          <w:delText xml:space="preserve">  &lt;/complexType&gt;</w:delText>
        </w:r>
      </w:del>
    </w:p>
    <w:p w:rsidR="00CC0475" w:rsidDel="008B0099" w:rsidRDefault="00CC0475" w:rsidP="00CC0475">
      <w:pPr>
        <w:pStyle w:val="PL"/>
        <w:rPr>
          <w:del w:id="5530" w:author="DG" w:date="2020-03-02T13:20:00Z"/>
        </w:rPr>
      </w:pPr>
    </w:p>
    <w:p w:rsidR="00CC0475" w:rsidDel="008B0099" w:rsidRDefault="00CC0475" w:rsidP="00CC0475">
      <w:pPr>
        <w:pStyle w:val="PL"/>
        <w:rPr>
          <w:del w:id="5531" w:author="DG" w:date="2020-03-02T13:20:00Z"/>
        </w:rPr>
      </w:pPr>
      <w:del w:id="5532" w:author="DG" w:date="2020-03-02T13:20:00Z">
        <w:r w:rsidDel="008B0099">
          <w:delText xml:space="preserve">  &lt;simpleType name="capacity"&gt;</w:delText>
        </w:r>
      </w:del>
    </w:p>
    <w:p w:rsidR="00CC0475" w:rsidDel="008B0099" w:rsidRDefault="00CC0475" w:rsidP="00CC0475">
      <w:pPr>
        <w:pStyle w:val="PL"/>
        <w:rPr>
          <w:del w:id="5533" w:author="DG" w:date="2020-03-02T13:20:00Z"/>
        </w:rPr>
      </w:pPr>
      <w:del w:id="5534" w:author="DG" w:date="2020-03-02T13:20:00Z">
        <w:r w:rsidDel="008B0099">
          <w:delText xml:space="preserve">    &lt;!-- Refer to definitions in TS 28.541--&gt;</w:delText>
        </w:r>
      </w:del>
    </w:p>
    <w:p w:rsidR="00CC0475" w:rsidDel="008B0099" w:rsidRDefault="00CC0475" w:rsidP="00CC0475">
      <w:pPr>
        <w:pStyle w:val="PL"/>
        <w:rPr>
          <w:del w:id="5535" w:author="DG" w:date="2020-03-02T13:20:00Z"/>
        </w:rPr>
      </w:pPr>
      <w:del w:id="5536" w:author="DG" w:date="2020-03-02T13:20:00Z">
        <w:r w:rsidDel="008B0099">
          <w:delText xml:space="preserve">    &lt;restriction base="integer"&gt;</w:delText>
        </w:r>
      </w:del>
    </w:p>
    <w:p w:rsidR="00CC0475" w:rsidDel="008B0099" w:rsidRDefault="00CC0475" w:rsidP="00CC0475">
      <w:pPr>
        <w:pStyle w:val="PL"/>
        <w:rPr>
          <w:del w:id="5537" w:author="DG" w:date="2020-03-02T13:20:00Z"/>
        </w:rPr>
      </w:pPr>
      <w:del w:id="5538" w:author="DG" w:date="2020-03-02T13:20:00Z">
        <w:r w:rsidDel="008B0099">
          <w:delText xml:space="preserve">      &lt;minInclusive value="0"/&gt;</w:delText>
        </w:r>
      </w:del>
    </w:p>
    <w:p w:rsidR="00CC0475" w:rsidDel="008B0099" w:rsidRDefault="00CC0475" w:rsidP="00CC0475">
      <w:pPr>
        <w:pStyle w:val="PL"/>
        <w:rPr>
          <w:del w:id="5539" w:author="DG" w:date="2020-03-02T13:20:00Z"/>
        </w:rPr>
      </w:pPr>
      <w:del w:id="5540" w:author="DG" w:date="2020-03-02T13:20:00Z">
        <w:r w:rsidDel="008B0099">
          <w:delText xml:space="preserve">      &lt;maxInclusive value="65535"/&gt;</w:delText>
        </w:r>
      </w:del>
    </w:p>
    <w:p w:rsidR="00CC0475" w:rsidDel="008B0099" w:rsidRDefault="00CC0475" w:rsidP="00CC0475">
      <w:pPr>
        <w:pStyle w:val="PL"/>
        <w:rPr>
          <w:del w:id="5541" w:author="DG" w:date="2020-03-02T13:20:00Z"/>
        </w:rPr>
      </w:pPr>
      <w:del w:id="5542" w:author="DG" w:date="2020-03-02T13:20:00Z">
        <w:r w:rsidDel="008B0099">
          <w:delText xml:space="preserve">    &lt;/restriction&gt;</w:delText>
        </w:r>
      </w:del>
    </w:p>
    <w:p w:rsidR="00CC0475" w:rsidDel="008B0099" w:rsidRDefault="00CC0475" w:rsidP="00CC0475">
      <w:pPr>
        <w:pStyle w:val="PL"/>
        <w:rPr>
          <w:del w:id="5543" w:author="DG" w:date="2020-03-02T13:20:00Z"/>
        </w:rPr>
      </w:pPr>
      <w:del w:id="5544" w:author="DG" w:date="2020-03-02T13:20:00Z">
        <w:r w:rsidDel="008B0099">
          <w:delText xml:space="preserve">  &lt;/simpleType&gt;</w:delText>
        </w:r>
      </w:del>
    </w:p>
    <w:p w:rsidR="00CC0475" w:rsidDel="008B0099" w:rsidRDefault="00CC0475" w:rsidP="00CC0475">
      <w:pPr>
        <w:pStyle w:val="PL"/>
        <w:rPr>
          <w:del w:id="5545" w:author="DG" w:date="2020-03-02T13:20:00Z"/>
        </w:rPr>
      </w:pPr>
    </w:p>
    <w:p w:rsidR="00CC0475" w:rsidDel="008B0099" w:rsidRDefault="00CC0475" w:rsidP="00CC0475">
      <w:pPr>
        <w:pStyle w:val="PL"/>
        <w:rPr>
          <w:del w:id="5546" w:author="DG" w:date="2020-03-02T13:20:00Z"/>
        </w:rPr>
      </w:pPr>
      <w:del w:id="5547" w:author="DG" w:date="2020-03-02T13:20:00Z">
        <w:r w:rsidDel="008B0099">
          <w:delText xml:space="preserve">  &lt;complexType name="Nfinfo"&gt;</w:delText>
        </w:r>
      </w:del>
    </w:p>
    <w:p w:rsidR="00CC0475" w:rsidDel="008B0099" w:rsidRDefault="00CC0475" w:rsidP="00CC0475">
      <w:pPr>
        <w:pStyle w:val="PL"/>
        <w:rPr>
          <w:del w:id="5548" w:author="DG" w:date="2020-03-02T13:20:00Z"/>
        </w:rPr>
      </w:pPr>
      <w:del w:id="5549" w:author="DG" w:date="2020-03-02T13:20:00Z">
        <w:r w:rsidDel="008B0099">
          <w:delText xml:space="preserve">    &lt;!-- Refer to definitions in TS 28.541--&gt;</w:delText>
        </w:r>
      </w:del>
    </w:p>
    <w:p w:rsidR="00CC0475" w:rsidDel="008B0099" w:rsidRDefault="00CC0475" w:rsidP="00CC0475">
      <w:pPr>
        <w:pStyle w:val="PL"/>
        <w:rPr>
          <w:del w:id="5550" w:author="DG" w:date="2020-03-02T13:20:00Z"/>
        </w:rPr>
      </w:pPr>
      <w:del w:id="5551" w:author="DG" w:date="2020-03-02T13:20:00Z">
        <w:r w:rsidDel="008B0099">
          <w:delText xml:space="preserve">    &lt;sequence&gt;</w:delText>
        </w:r>
      </w:del>
    </w:p>
    <w:p w:rsidR="00CC0475" w:rsidDel="008B0099" w:rsidRDefault="00CC0475" w:rsidP="00CC0475">
      <w:pPr>
        <w:pStyle w:val="PL"/>
        <w:rPr>
          <w:del w:id="5552" w:author="DG" w:date="2020-03-02T13:20:00Z"/>
        </w:rPr>
      </w:pPr>
      <w:del w:id="5553" w:author="DG" w:date="2020-03-02T13:20:00Z">
        <w:r w:rsidDel="008B0099">
          <w:delText xml:space="preserve">      &lt;choice minOccurs="0" maxOccurs="1"&gt;</w:delText>
        </w:r>
      </w:del>
    </w:p>
    <w:p w:rsidR="00CC0475" w:rsidDel="008B0099" w:rsidRDefault="00CC0475" w:rsidP="00CC0475">
      <w:pPr>
        <w:pStyle w:val="PL"/>
        <w:rPr>
          <w:del w:id="5554" w:author="DG" w:date="2020-03-02T13:20:00Z"/>
        </w:rPr>
      </w:pPr>
      <w:del w:id="5555" w:author="DG" w:date="2020-03-02T13:20:00Z">
        <w:r w:rsidDel="008B0099">
          <w:delText xml:space="preserve">        &lt;element name="amfInfo" type="ngc:AmfInfo"/&gt;</w:delText>
        </w:r>
      </w:del>
    </w:p>
    <w:p w:rsidR="00CC0475" w:rsidDel="008B0099" w:rsidRDefault="00CC0475" w:rsidP="00CC0475">
      <w:pPr>
        <w:pStyle w:val="PL"/>
        <w:rPr>
          <w:del w:id="5556" w:author="DG" w:date="2020-03-02T13:20:00Z"/>
        </w:rPr>
      </w:pPr>
      <w:del w:id="5557" w:author="DG" w:date="2020-03-02T13:20:00Z">
        <w:r w:rsidDel="008B0099">
          <w:delText xml:space="preserve">        &lt;element name="udrInfo" type="ngc:UdrInfo"/&gt;</w:delText>
        </w:r>
      </w:del>
    </w:p>
    <w:p w:rsidR="00CC0475" w:rsidDel="008B0099" w:rsidRDefault="00CC0475" w:rsidP="00CC0475">
      <w:pPr>
        <w:pStyle w:val="PL"/>
        <w:rPr>
          <w:del w:id="5558" w:author="DG" w:date="2020-03-02T13:20:00Z"/>
        </w:rPr>
      </w:pPr>
      <w:del w:id="5559" w:author="DG" w:date="2020-03-02T13:20:00Z">
        <w:r w:rsidDel="008B0099">
          <w:delText xml:space="preserve">        &lt;element name="udmInfo" type="ngc:UdmInfo"/&gt;</w:delText>
        </w:r>
      </w:del>
    </w:p>
    <w:p w:rsidR="00CC0475" w:rsidDel="008B0099" w:rsidRDefault="00CC0475" w:rsidP="00CC0475">
      <w:pPr>
        <w:pStyle w:val="PL"/>
        <w:rPr>
          <w:del w:id="5560" w:author="DG" w:date="2020-03-02T13:20:00Z"/>
        </w:rPr>
      </w:pPr>
      <w:del w:id="5561" w:author="DG" w:date="2020-03-02T13:20:00Z">
        <w:r w:rsidDel="008B0099">
          <w:delText xml:space="preserve">        &lt;element name="ausfInfo" type="ngc:AusfInfo"/&gt;</w:delText>
        </w:r>
      </w:del>
    </w:p>
    <w:p w:rsidR="00CC0475" w:rsidDel="008B0099" w:rsidRDefault="00CC0475" w:rsidP="00CC0475">
      <w:pPr>
        <w:pStyle w:val="PL"/>
        <w:rPr>
          <w:del w:id="5562" w:author="DG" w:date="2020-03-02T13:20:00Z"/>
        </w:rPr>
      </w:pPr>
      <w:del w:id="5563" w:author="DG" w:date="2020-03-02T13:20:00Z">
        <w:r w:rsidDel="008B0099">
          <w:lastRenderedPageBreak/>
          <w:delText xml:space="preserve">        &lt;element name="upfInfo" type="ngc:UpfInfo"/&gt;</w:delText>
        </w:r>
      </w:del>
    </w:p>
    <w:p w:rsidR="00CC0475" w:rsidDel="008B0099" w:rsidRDefault="00CC0475" w:rsidP="00CC0475">
      <w:pPr>
        <w:pStyle w:val="PL"/>
        <w:rPr>
          <w:del w:id="5564" w:author="DG" w:date="2020-03-02T13:20:00Z"/>
        </w:rPr>
      </w:pPr>
      <w:del w:id="5565" w:author="DG" w:date="2020-03-02T13:20:00Z">
        <w:r w:rsidDel="008B0099">
          <w:delText xml:space="preserve">      &lt;/choice&gt;</w:delText>
        </w:r>
      </w:del>
    </w:p>
    <w:p w:rsidR="00CC0475" w:rsidDel="008B0099" w:rsidRDefault="00CC0475" w:rsidP="00CC0475">
      <w:pPr>
        <w:pStyle w:val="PL"/>
        <w:rPr>
          <w:del w:id="5566" w:author="DG" w:date="2020-03-02T13:20:00Z"/>
        </w:rPr>
      </w:pPr>
      <w:del w:id="5567" w:author="DG" w:date="2020-03-02T13:20:00Z">
        <w:r w:rsidDel="008B0099">
          <w:delText xml:space="preserve">    &lt;/sequence&gt;</w:delText>
        </w:r>
      </w:del>
    </w:p>
    <w:p w:rsidR="00CC0475" w:rsidRPr="002B15AA" w:rsidDel="008B0099" w:rsidRDefault="00CC0475" w:rsidP="00CC0475">
      <w:pPr>
        <w:pStyle w:val="PL"/>
        <w:rPr>
          <w:del w:id="5568" w:author="DG" w:date="2020-03-02T13:20:00Z"/>
        </w:rPr>
      </w:pPr>
      <w:del w:id="5569" w:author="DG" w:date="2020-03-02T13:20:00Z">
        <w:r w:rsidDel="008B0099">
          <w:delText xml:space="preserve">  &lt;/complexType&gt;</w:delText>
        </w:r>
      </w:del>
    </w:p>
    <w:p w:rsidR="00CC0475" w:rsidRPr="002B15AA" w:rsidDel="008B0099" w:rsidRDefault="00CC0475" w:rsidP="00CC0475">
      <w:pPr>
        <w:pStyle w:val="PL"/>
        <w:rPr>
          <w:del w:id="5570" w:author="DG" w:date="2020-03-02T13:20:00Z"/>
        </w:rPr>
      </w:pPr>
      <w:del w:id="5571" w:author="DG" w:date="2020-03-02T13:20:00Z">
        <w:r w:rsidRPr="002B15AA" w:rsidDel="008B0099">
          <w:delText xml:space="preserve">  &lt;complexType name="NFProfileList"&gt;</w:delText>
        </w:r>
      </w:del>
    </w:p>
    <w:p w:rsidR="00CC0475" w:rsidRPr="002B15AA" w:rsidDel="008B0099" w:rsidRDefault="00CC0475" w:rsidP="00CC0475">
      <w:pPr>
        <w:pStyle w:val="PL"/>
        <w:rPr>
          <w:del w:id="5572" w:author="DG" w:date="2020-03-02T13:20:00Z"/>
        </w:rPr>
      </w:pPr>
      <w:del w:id="5573" w:author="DG" w:date="2020-03-02T13:20:00Z">
        <w:r w:rsidRPr="002B15AA" w:rsidDel="008B0099">
          <w:delText xml:space="preserve">    &lt;sequence&gt;</w:delText>
        </w:r>
      </w:del>
    </w:p>
    <w:p w:rsidR="00CC0475" w:rsidRPr="002B15AA" w:rsidDel="008B0099" w:rsidRDefault="00CC0475" w:rsidP="00CC0475">
      <w:pPr>
        <w:pStyle w:val="PL"/>
        <w:rPr>
          <w:del w:id="5574" w:author="DG" w:date="2020-03-02T13:20:00Z"/>
        </w:rPr>
      </w:pPr>
      <w:del w:id="5575" w:author="DG" w:date="2020-03-02T13:20:00Z">
        <w:r w:rsidRPr="002B15AA" w:rsidDel="008B0099">
          <w:delText xml:space="preserve">      &lt;element name="nfProfile" type="ngc:NfProfile"/&gt;</w:delText>
        </w:r>
      </w:del>
    </w:p>
    <w:p w:rsidR="00CC0475" w:rsidRPr="002B15AA" w:rsidDel="008B0099" w:rsidRDefault="00CC0475" w:rsidP="00CC0475">
      <w:pPr>
        <w:pStyle w:val="PL"/>
        <w:rPr>
          <w:del w:id="5576" w:author="DG" w:date="2020-03-02T13:20:00Z"/>
        </w:rPr>
      </w:pPr>
      <w:del w:id="5577" w:author="DG" w:date="2020-03-02T13:20:00Z">
        <w:r w:rsidRPr="002B15AA" w:rsidDel="008B0099">
          <w:delText xml:space="preserve">    &lt;/sequence&gt;</w:delText>
        </w:r>
      </w:del>
    </w:p>
    <w:p w:rsidR="00CC0475" w:rsidRPr="002B15AA" w:rsidDel="008B0099" w:rsidRDefault="00CC0475" w:rsidP="00CC0475">
      <w:pPr>
        <w:pStyle w:val="PL"/>
        <w:rPr>
          <w:del w:id="5578" w:author="DG" w:date="2020-03-02T13:20:00Z"/>
        </w:rPr>
      </w:pPr>
      <w:del w:id="5579" w:author="DG" w:date="2020-03-02T13:20:00Z">
        <w:r w:rsidRPr="002B15AA" w:rsidDel="008B0099">
          <w:delText xml:space="preserve">  &lt;/complexType&gt;</w:delText>
        </w:r>
      </w:del>
    </w:p>
    <w:p w:rsidR="00CC0475" w:rsidRPr="002B15AA" w:rsidDel="008B0099" w:rsidRDefault="00CC0475" w:rsidP="00CC0475">
      <w:pPr>
        <w:pStyle w:val="PL"/>
        <w:rPr>
          <w:del w:id="5580" w:author="DG" w:date="2020-03-02T13:20:00Z"/>
        </w:rPr>
      </w:pPr>
      <w:del w:id="5581" w:author="DG" w:date="2020-03-02T13:20:00Z">
        <w:r w:rsidRPr="002B15AA" w:rsidDel="008B0099">
          <w:delText xml:space="preserve">  &lt;complexType name="NfProfile"&gt;</w:delText>
        </w:r>
      </w:del>
    </w:p>
    <w:p w:rsidR="00CC0475" w:rsidRPr="002B15AA" w:rsidDel="008B0099" w:rsidRDefault="00CC0475" w:rsidP="00CC0475">
      <w:pPr>
        <w:pStyle w:val="PL"/>
        <w:rPr>
          <w:del w:id="5582" w:author="DG" w:date="2020-03-02T13:20:00Z"/>
        </w:rPr>
      </w:pPr>
      <w:del w:id="5583" w:author="DG" w:date="2020-03-02T13:20:00Z">
        <w:r w:rsidRPr="002B15AA" w:rsidDel="008B0099">
          <w:delText xml:space="preserve">    &lt;sequence&gt;</w:delText>
        </w:r>
      </w:del>
    </w:p>
    <w:p w:rsidR="00CC0475" w:rsidRPr="002B15AA" w:rsidDel="008B0099" w:rsidRDefault="00CC0475" w:rsidP="00CC0475">
      <w:pPr>
        <w:pStyle w:val="PL"/>
        <w:rPr>
          <w:del w:id="5584" w:author="DG" w:date="2020-03-02T13:20:00Z"/>
        </w:rPr>
      </w:pPr>
      <w:del w:id="5585" w:author="DG" w:date="2020-03-02T13:20:00Z">
        <w:r w:rsidRPr="002B15AA" w:rsidDel="008B0099">
          <w:delText xml:space="preserve">      &lt;element name="nfInstanceI</w:delText>
        </w:r>
        <w:r w:rsidRPr="00246ADE" w:rsidDel="008B0099">
          <w:rPr>
            <w:rFonts w:hint="eastAsia"/>
            <w:lang w:eastAsia="zh-CN"/>
          </w:rPr>
          <w:delText>D</w:delText>
        </w:r>
        <w:r w:rsidRPr="002B15AA" w:rsidDel="008B0099">
          <w:delText>" type="string"/&gt;</w:delText>
        </w:r>
      </w:del>
    </w:p>
    <w:p w:rsidR="00CC0475" w:rsidRPr="002B15AA" w:rsidDel="008B0099" w:rsidRDefault="00CC0475" w:rsidP="00CC0475">
      <w:pPr>
        <w:pStyle w:val="PL"/>
        <w:rPr>
          <w:del w:id="5586" w:author="DG" w:date="2020-03-02T13:20:00Z"/>
        </w:rPr>
      </w:pPr>
      <w:del w:id="5587" w:author="DG" w:date="2020-03-02T13:20:00Z">
        <w:r w:rsidRPr="002B15AA" w:rsidDel="008B0099">
          <w:delText xml:space="preserve">      </w:delText>
        </w:r>
        <w:r w:rsidRPr="002B15AA" w:rsidDel="008B0099">
          <w:tab/>
          <w:delText>&lt;!-- nfInstanceI</w:delText>
        </w:r>
        <w:r w:rsidRPr="00246ADE" w:rsidDel="008B0099">
          <w:rPr>
            <w:rFonts w:hint="eastAsia"/>
            <w:lang w:eastAsia="zh-CN"/>
          </w:rPr>
          <w:delText>D</w:delText>
        </w:r>
        <w:r w:rsidRPr="002B15AA" w:rsidDel="008B0099">
          <w:delText xml:space="preserve"> is uuid of NF instance --&gt;</w:delText>
        </w:r>
      </w:del>
    </w:p>
    <w:p w:rsidR="00CC0475" w:rsidRPr="002B15AA" w:rsidDel="008B0099" w:rsidRDefault="00CC0475" w:rsidP="00CC0475">
      <w:pPr>
        <w:pStyle w:val="PL"/>
        <w:rPr>
          <w:del w:id="5588" w:author="DG" w:date="2020-03-02T13:20:00Z"/>
        </w:rPr>
      </w:pPr>
      <w:del w:id="5589" w:author="DG" w:date="2020-03-02T13:20:00Z">
        <w:r w:rsidRPr="002B15AA" w:rsidDel="008B0099">
          <w:delText xml:space="preserve">      &lt;element name="nfType" type="ngc:NfType"/&gt;</w:delText>
        </w:r>
      </w:del>
    </w:p>
    <w:p w:rsidR="00CC0475" w:rsidRPr="002B15AA" w:rsidDel="008B0099" w:rsidRDefault="00CC0475" w:rsidP="00CC0475">
      <w:pPr>
        <w:pStyle w:val="PL"/>
        <w:rPr>
          <w:del w:id="5590" w:author="DG" w:date="2020-03-02T13:20:00Z"/>
        </w:rPr>
      </w:pPr>
      <w:del w:id="5591" w:author="DG" w:date="2020-03-02T13:20:00Z">
        <w:r w:rsidRPr="002B15AA" w:rsidDel="008B0099">
          <w:delText xml:space="preserve">      &lt;element name="nfType" type="ngc:NfType"/&gt;</w:delText>
        </w:r>
      </w:del>
    </w:p>
    <w:p w:rsidR="00CC0475" w:rsidRPr="002B15AA" w:rsidDel="008B0099" w:rsidRDefault="00CC0475" w:rsidP="00CC0475">
      <w:pPr>
        <w:pStyle w:val="PL"/>
        <w:rPr>
          <w:del w:id="5592" w:author="DG" w:date="2020-03-02T13:20:00Z"/>
        </w:rPr>
      </w:pPr>
      <w:del w:id="5593" w:author="DG" w:date="2020-03-02T13:20:00Z">
        <w:r w:rsidRPr="002B15AA" w:rsidDel="008B0099">
          <w:delText xml:space="preserve">      &lt;element name="sNssais" type="ngc: </w:delText>
        </w:r>
        <w:r w:rsidDel="008B0099">
          <w:delText>SnssaiList</w:delText>
        </w:r>
        <w:r w:rsidRPr="002B15AA" w:rsidDel="008B0099">
          <w:delText>"/&gt;</w:delText>
        </w:r>
      </w:del>
    </w:p>
    <w:p w:rsidR="00CC0475" w:rsidRPr="002B15AA" w:rsidDel="008B0099" w:rsidRDefault="00CC0475" w:rsidP="00CC0475">
      <w:pPr>
        <w:pStyle w:val="PL"/>
        <w:rPr>
          <w:del w:id="5594" w:author="DG" w:date="2020-03-02T13:20:00Z"/>
        </w:rPr>
      </w:pPr>
      <w:del w:id="5595" w:author="DG" w:date="2020-03-02T13:20:00Z">
        <w:r w:rsidRPr="002B15AA" w:rsidDel="008B0099">
          <w:delText xml:space="preserve">      &lt;element name="fqdn" type="string"/&gt;</w:delText>
        </w:r>
      </w:del>
    </w:p>
    <w:p w:rsidR="00CC0475" w:rsidRPr="002B15AA" w:rsidDel="008B0099" w:rsidRDefault="00CC0475" w:rsidP="00CC0475">
      <w:pPr>
        <w:pStyle w:val="PL"/>
        <w:rPr>
          <w:del w:id="5596" w:author="DG" w:date="2020-03-02T13:20:00Z"/>
        </w:rPr>
      </w:pPr>
      <w:del w:id="5597" w:author="DG" w:date="2020-03-02T13:20:00Z">
        <w:r w:rsidRPr="002B15AA" w:rsidDel="008B0099">
          <w:delText xml:space="preserve">      &lt;element name="interPlmnFqdn" type="string"/&gt;</w:delText>
        </w:r>
      </w:del>
    </w:p>
    <w:p w:rsidR="00CC0475" w:rsidRPr="002B15AA" w:rsidDel="008B0099" w:rsidRDefault="00CC0475" w:rsidP="00CC0475">
      <w:pPr>
        <w:pStyle w:val="PL"/>
        <w:rPr>
          <w:del w:id="5598" w:author="DG" w:date="2020-03-02T13:20:00Z"/>
        </w:rPr>
      </w:pPr>
      <w:del w:id="5599" w:author="DG" w:date="2020-03-02T13:20:00Z">
        <w:r w:rsidRPr="002B15AA" w:rsidDel="008B0099">
          <w:delText xml:space="preserve">      &lt;element name="ipv4Addresses" type="string"/&gt;</w:delText>
        </w:r>
      </w:del>
    </w:p>
    <w:p w:rsidR="00CC0475" w:rsidRPr="002B15AA" w:rsidDel="008B0099" w:rsidRDefault="00CC0475" w:rsidP="00CC0475">
      <w:pPr>
        <w:pStyle w:val="PL"/>
        <w:rPr>
          <w:del w:id="5600" w:author="DG" w:date="2020-03-02T13:20:00Z"/>
        </w:rPr>
      </w:pPr>
      <w:del w:id="5601" w:author="DG" w:date="2020-03-02T13:20:00Z">
        <w:r w:rsidRPr="002B15AA" w:rsidDel="008B0099">
          <w:delText xml:space="preserve">      &lt;element name="ipv6Addresses" type="string"/&gt;</w:delText>
        </w:r>
      </w:del>
    </w:p>
    <w:p w:rsidR="00CC0475" w:rsidRPr="002B15AA" w:rsidDel="008B0099" w:rsidRDefault="00CC0475" w:rsidP="00CC0475">
      <w:pPr>
        <w:pStyle w:val="PL"/>
        <w:rPr>
          <w:del w:id="5602" w:author="DG" w:date="2020-03-02T13:20:00Z"/>
        </w:rPr>
      </w:pPr>
      <w:del w:id="5603" w:author="DG" w:date="2020-03-02T13:20:00Z">
        <w:r w:rsidRPr="002B15AA" w:rsidDel="008B0099">
          <w:delText xml:space="preserve">      &lt;element name="ipv6Prefixes" type="string"/&gt;</w:delText>
        </w:r>
      </w:del>
    </w:p>
    <w:p w:rsidR="00CC0475" w:rsidRPr="002B15AA" w:rsidDel="008B0099" w:rsidRDefault="00CC0475" w:rsidP="00CC0475">
      <w:pPr>
        <w:pStyle w:val="PL"/>
        <w:rPr>
          <w:del w:id="5604" w:author="DG" w:date="2020-03-02T13:20:00Z"/>
        </w:rPr>
      </w:pPr>
      <w:del w:id="5605" w:author="DG" w:date="2020-03-02T13:20:00Z">
        <w:r w:rsidRPr="002B15AA" w:rsidDel="008B0099">
          <w:delText xml:space="preserve">      &lt;element name="capacity" type="string"/&gt;</w:delText>
        </w:r>
      </w:del>
    </w:p>
    <w:p w:rsidR="00CC0475" w:rsidRPr="002B15AA" w:rsidDel="008B0099" w:rsidRDefault="00CC0475" w:rsidP="00CC0475">
      <w:pPr>
        <w:pStyle w:val="PL"/>
        <w:rPr>
          <w:del w:id="5606" w:author="DG" w:date="2020-03-02T13:20:00Z"/>
        </w:rPr>
      </w:pPr>
      <w:del w:id="5607" w:author="DG" w:date="2020-03-02T13:20:00Z">
        <w:r w:rsidRPr="002B15AA" w:rsidDel="008B0099">
          <w:delText xml:space="preserve">      &lt;element name="udrInfo" type="ngc:UdrInfo"/&gt;</w:delText>
        </w:r>
      </w:del>
    </w:p>
    <w:p w:rsidR="00CC0475" w:rsidRPr="002B15AA" w:rsidDel="008B0099" w:rsidRDefault="00CC0475" w:rsidP="00CC0475">
      <w:pPr>
        <w:pStyle w:val="PL"/>
        <w:rPr>
          <w:del w:id="5608" w:author="DG" w:date="2020-03-02T13:20:00Z"/>
        </w:rPr>
      </w:pPr>
      <w:del w:id="5609" w:author="DG" w:date="2020-03-02T13:20:00Z">
        <w:r w:rsidRPr="002B15AA" w:rsidDel="008B0099">
          <w:delText xml:space="preserve">      &lt;element name="amfInfo" type="ngc:AmfInfo"/&gt;</w:delText>
        </w:r>
      </w:del>
    </w:p>
    <w:p w:rsidR="00CC0475" w:rsidRPr="002B15AA" w:rsidDel="008B0099" w:rsidRDefault="00CC0475" w:rsidP="00CC0475">
      <w:pPr>
        <w:pStyle w:val="PL"/>
        <w:rPr>
          <w:del w:id="5610" w:author="DG" w:date="2020-03-02T13:20:00Z"/>
        </w:rPr>
      </w:pPr>
      <w:del w:id="5611" w:author="DG" w:date="2020-03-02T13:20:00Z">
        <w:r w:rsidRPr="002B15AA" w:rsidDel="008B0099">
          <w:delText xml:space="preserve">      &lt;element name="smfInfo" type="ngc:SmfInfo"/&gt;</w:delText>
        </w:r>
      </w:del>
    </w:p>
    <w:p w:rsidR="00CC0475" w:rsidRPr="002B15AA" w:rsidDel="008B0099" w:rsidRDefault="00CC0475" w:rsidP="00CC0475">
      <w:pPr>
        <w:pStyle w:val="PL"/>
        <w:rPr>
          <w:del w:id="5612" w:author="DG" w:date="2020-03-02T13:20:00Z"/>
        </w:rPr>
      </w:pPr>
      <w:del w:id="5613" w:author="DG" w:date="2020-03-02T13:20:00Z">
        <w:r w:rsidRPr="002B15AA" w:rsidDel="008B0099">
          <w:delText xml:space="preserve">      &lt;element name="upfInfo" type="ngc:UpfInfo"/&gt;</w:delText>
        </w:r>
      </w:del>
    </w:p>
    <w:p w:rsidR="00CC0475" w:rsidDel="008B0099" w:rsidRDefault="00CC0475" w:rsidP="00CC0475">
      <w:pPr>
        <w:pStyle w:val="PL"/>
        <w:rPr>
          <w:del w:id="5614" w:author="DG" w:date="2020-03-02T13:20:00Z"/>
        </w:rPr>
      </w:pPr>
      <w:del w:id="5615" w:author="DG" w:date="2020-03-02T13:20:00Z">
        <w:r w:rsidRPr="002B15AA" w:rsidDel="008B0099">
          <w:delText xml:space="preserve">      &lt;element name="nfServices" type="ngc:NfServices"/&gt;</w:delText>
        </w:r>
      </w:del>
    </w:p>
    <w:p w:rsidR="00CC0475" w:rsidRPr="00246ADE" w:rsidDel="008B0099" w:rsidRDefault="00CC0475" w:rsidP="00CC0475">
      <w:pPr>
        <w:pStyle w:val="PL"/>
        <w:rPr>
          <w:del w:id="5616" w:author="DG" w:date="2020-03-02T13:20:00Z"/>
          <w:lang w:eastAsia="zh-CN"/>
        </w:rPr>
      </w:pPr>
      <w:del w:id="5617" w:author="DG" w:date="2020-03-02T13:20:00Z">
        <w:r w:rsidRPr="00246ADE" w:rsidDel="008B0099">
          <w:rPr>
            <w:rFonts w:hint="eastAsia"/>
            <w:lang w:eastAsia="zh-CN"/>
          </w:rPr>
          <w:delText xml:space="preserve">      </w:delText>
        </w:r>
        <w:r w:rsidRPr="00246ADE" w:rsidDel="008B0099">
          <w:rPr>
            <w:lang w:eastAsia="zh-CN"/>
          </w:rPr>
          <w:delText>&lt;element name="priority" type="integer" minOccurs="0"/&gt;</w:delText>
        </w:r>
      </w:del>
    </w:p>
    <w:p w:rsidR="00CC0475" w:rsidRPr="00246ADE" w:rsidDel="008B0099" w:rsidRDefault="00CC0475" w:rsidP="00CC0475">
      <w:pPr>
        <w:pStyle w:val="PL"/>
        <w:rPr>
          <w:del w:id="5618" w:author="DG" w:date="2020-03-02T13:20:00Z"/>
        </w:rPr>
      </w:pPr>
      <w:del w:id="5619" w:author="DG" w:date="2020-03-02T13:20:00Z">
        <w:r w:rsidRPr="00246ADE" w:rsidDel="008B0099">
          <w:delText xml:space="preserve">      &lt;element name="</w:delText>
        </w:r>
        <w:r w:rsidRPr="00246ADE" w:rsidDel="008B0099">
          <w:rPr>
            <w:rFonts w:cs="Courier New"/>
            <w:sz w:val="18"/>
            <w:lang w:eastAsia="zh-CN"/>
          </w:rPr>
          <w:delText>nFSrvGroupId</w:delText>
        </w:r>
        <w:r w:rsidRPr="00246ADE" w:rsidDel="008B0099">
          <w:delText xml:space="preserve">" type=" </w:delText>
        </w:r>
        <w:r w:rsidRPr="00246ADE" w:rsidDel="008B0099">
          <w:rPr>
            <w:rFonts w:cs="Courier New" w:hint="eastAsia"/>
            <w:sz w:val="18"/>
            <w:lang w:eastAsia="zh-CN"/>
          </w:rPr>
          <w:delText>string</w:delText>
        </w:r>
        <w:r w:rsidRPr="00246ADE" w:rsidDel="008B0099">
          <w:delText>"/&gt;</w:delText>
        </w:r>
      </w:del>
    </w:p>
    <w:p w:rsidR="00CC0475" w:rsidRPr="00246ADE" w:rsidDel="008B0099" w:rsidRDefault="00CC0475" w:rsidP="00CC0475">
      <w:pPr>
        <w:pStyle w:val="PL"/>
        <w:rPr>
          <w:del w:id="5620" w:author="DG" w:date="2020-03-02T13:20:00Z"/>
        </w:rPr>
      </w:pPr>
      <w:del w:id="5621" w:author="DG" w:date="2020-03-02T13:20:00Z">
        <w:r w:rsidRPr="00246ADE" w:rsidDel="008B0099">
          <w:delText xml:space="preserve">      &lt;element name="</w:delText>
        </w:r>
        <w:r w:rsidRPr="00246ADE" w:rsidDel="008B0099">
          <w:rPr>
            <w:rFonts w:cs="Courier New"/>
            <w:sz w:val="18"/>
          </w:rPr>
          <w:delText>smfServingAreas</w:delText>
        </w:r>
        <w:r w:rsidRPr="00246ADE" w:rsidDel="008B0099">
          <w:delText>" type="</w:delText>
        </w:r>
        <w:r w:rsidRPr="00246ADE" w:rsidDel="008B0099">
          <w:rPr>
            <w:rFonts w:cs="Courier New" w:hint="eastAsia"/>
            <w:sz w:val="18"/>
            <w:lang w:eastAsia="zh-CN"/>
          </w:rPr>
          <w:delText>string</w:delText>
        </w:r>
        <w:r w:rsidRPr="00246ADE" w:rsidDel="008B0099">
          <w:delText>"/&gt;</w:delText>
        </w:r>
      </w:del>
    </w:p>
    <w:p w:rsidR="00CC0475" w:rsidRPr="00246ADE" w:rsidDel="008B0099" w:rsidRDefault="00CC0475" w:rsidP="00CC0475">
      <w:pPr>
        <w:pStyle w:val="PL"/>
        <w:rPr>
          <w:del w:id="5622" w:author="DG" w:date="2020-03-02T13:20:00Z"/>
        </w:rPr>
      </w:pPr>
      <w:del w:id="5623" w:author="DG" w:date="2020-03-02T13:20:00Z">
        <w:r w:rsidRPr="00246ADE" w:rsidDel="008B0099">
          <w:delText xml:space="preserve">      &lt;element name="</w:delText>
        </w:r>
        <w:r w:rsidRPr="00246ADE" w:rsidDel="008B0099">
          <w:rPr>
            <w:rFonts w:cs="Courier New"/>
            <w:sz w:val="18"/>
          </w:rPr>
          <w:delText>locality</w:delText>
        </w:r>
        <w:r w:rsidRPr="00246ADE" w:rsidDel="008B0099">
          <w:delText>" type="string"/&gt;</w:delText>
        </w:r>
      </w:del>
    </w:p>
    <w:p w:rsidR="00CC0475" w:rsidRPr="002B15AA" w:rsidDel="008B0099" w:rsidRDefault="00CC0475" w:rsidP="00CC0475">
      <w:pPr>
        <w:pStyle w:val="PL"/>
        <w:rPr>
          <w:del w:id="5624" w:author="DG" w:date="2020-03-02T13:20:00Z"/>
        </w:rPr>
      </w:pPr>
      <w:del w:id="5625" w:author="DG" w:date="2020-03-02T13:20:00Z">
        <w:r w:rsidRPr="00246ADE" w:rsidDel="008B0099">
          <w:delText xml:space="preserve">      &lt;element name="</w:delText>
        </w:r>
        <w:r w:rsidRPr="00246ADE" w:rsidDel="008B0099">
          <w:rPr>
            <w:rFonts w:cs="Courier New"/>
            <w:sz w:val="18"/>
            <w:szCs w:val="18"/>
          </w:rPr>
          <w:delText>authzInfo</w:delText>
        </w:r>
        <w:r w:rsidRPr="00246ADE" w:rsidDel="008B0099">
          <w:delText>" type="</w:delText>
        </w:r>
        <w:r w:rsidRPr="00246ADE" w:rsidDel="008B0099">
          <w:rPr>
            <w:rFonts w:cs="Courier New" w:hint="eastAsia"/>
            <w:sz w:val="18"/>
            <w:lang w:eastAsia="zh-CN"/>
          </w:rPr>
          <w:delText>string</w:delText>
        </w:r>
        <w:r w:rsidRPr="00246ADE" w:rsidDel="008B0099">
          <w:delText>"/&gt;</w:delText>
        </w:r>
      </w:del>
    </w:p>
    <w:p w:rsidR="00CC0475" w:rsidRPr="002B15AA" w:rsidDel="008B0099" w:rsidRDefault="00CC0475" w:rsidP="00CC0475">
      <w:pPr>
        <w:pStyle w:val="PL"/>
        <w:rPr>
          <w:del w:id="5626" w:author="DG" w:date="2020-03-02T13:20:00Z"/>
        </w:rPr>
      </w:pPr>
      <w:del w:id="5627" w:author="DG" w:date="2020-03-02T13:20:00Z">
        <w:r w:rsidRPr="002B15AA" w:rsidDel="008B0099">
          <w:delText xml:space="preserve">    &lt;/sequence&gt;</w:delText>
        </w:r>
      </w:del>
    </w:p>
    <w:p w:rsidR="00CC0475" w:rsidRPr="002B15AA" w:rsidDel="008B0099" w:rsidRDefault="00CC0475" w:rsidP="00CC0475">
      <w:pPr>
        <w:pStyle w:val="PL"/>
        <w:rPr>
          <w:del w:id="5628" w:author="DG" w:date="2020-03-02T13:20:00Z"/>
        </w:rPr>
      </w:pPr>
      <w:del w:id="5629" w:author="DG" w:date="2020-03-02T13:20:00Z">
        <w:r w:rsidRPr="002B15AA" w:rsidDel="008B0099">
          <w:delText xml:space="preserve">  &lt;/complexType&gt;</w:delText>
        </w:r>
      </w:del>
    </w:p>
    <w:p w:rsidR="00CC0475" w:rsidRPr="002B15AA" w:rsidDel="008B0099" w:rsidRDefault="00CC0475" w:rsidP="00CC0475">
      <w:pPr>
        <w:pStyle w:val="PL"/>
        <w:rPr>
          <w:del w:id="5630" w:author="DG" w:date="2020-03-02T13:20:00Z"/>
        </w:rPr>
      </w:pPr>
      <w:del w:id="5631" w:author="DG" w:date="2020-03-02T13:20:00Z">
        <w:r w:rsidRPr="002B15AA" w:rsidDel="008B0099">
          <w:delText xml:space="preserve">  &lt;complexType name="NfServices"&gt;</w:delText>
        </w:r>
      </w:del>
    </w:p>
    <w:p w:rsidR="00CC0475" w:rsidRPr="002B15AA" w:rsidDel="008B0099" w:rsidRDefault="00CC0475" w:rsidP="00CC0475">
      <w:pPr>
        <w:pStyle w:val="PL"/>
        <w:rPr>
          <w:del w:id="5632" w:author="DG" w:date="2020-03-02T13:20:00Z"/>
        </w:rPr>
      </w:pPr>
      <w:del w:id="5633" w:author="DG" w:date="2020-03-02T13:20:00Z">
        <w:r w:rsidRPr="002B15AA" w:rsidDel="008B0099">
          <w:delText xml:space="preserve">    &lt;sequence&gt;</w:delText>
        </w:r>
      </w:del>
    </w:p>
    <w:p w:rsidR="00CC0475" w:rsidRPr="002B15AA" w:rsidDel="008B0099" w:rsidRDefault="00CC0475" w:rsidP="00CC0475">
      <w:pPr>
        <w:pStyle w:val="PL"/>
        <w:rPr>
          <w:del w:id="5634" w:author="DG" w:date="2020-03-02T13:20:00Z"/>
        </w:rPr>
      </w:pPr>
      <w:del w:id="5635" w:author="DG" w:date="2020-03-02T13:20:00Z">
        <w:r w:rsidRPr="002B15AA" w:rsidDel="008B0099">
          <w:delText xml:space="preserve">      &lt;element name="serviceInstanceId" type="string"/&gt;</w:delText>
        </w:r>
      </w:del>
    </w:p>
    <w:p w:rsidR="00CC0475" w:rsidRPr="002B15AA" w:rsidDel="008B0099" w:rsidRDefault="00CC0475" w:rsidP="00CC0475">
      <w:pPr>
        <w:pStyle w:val="PL"/>
        <w:rPr>
          <w:del w:id="5636" w:author="DG" w:date="2020-03-02T13:20:00Z"/>
        </w:rPr>
      </w:pPr>
      <w:del w:id="5637" w:author="DG" w:date="2020-03-02T13:20:00Z">
        <w:r w:rsidRPr="002B15AA" w:rsidDel="008B0099">
          <w:delText xml:space="preserve">      &lt;element name="serviceName" type="string"/&gt;</w:delText>
        </w:r>
      </w:del>
    </w:p>
    <w:p w:rsidR="00CC0475" w:rsidRPr="002B15AA" w:rsidDel="008B0099" w:rsidRDefault="00CC0475" w:rsidP="00CC0475">
      <w:pPr>
        <w:pStyle w:val="PL"/>
        <w:rPr>
          <w:del w:id="5638" w:author="DG" w:date="2020-03-02T13:20:00Z"/>
        </w:rPr>
      </w:pPr>
      <w:del w:id="5639" w:author="DG" w:date="2020-03-02T13:20:00Z">
        <w:r w:rsidRPr="002B15AA" w:rsidDel="008B0099">
          <w:delText xml:space="preserve">      &lt;element name="version" type="string"/&gt;</w:delText>
        </w:r>
      </w:del>
    </w:p>
    <w:p w:rsidR="00CC0475" w:rsidRPr="002B15AA" w:rsidDel="008B0099" w:rsidRDefault="00CC0475" w:rsidP="00CC0475">
      <w:pPr>
        <w:pStyle w:val="PL"/>
        <w:rPr>
          <w:del w:id="5640" w:author="DG" w:date="2020-03-02T13:20:00Z"/>
        </w:rPr>
      </w:pPr>
      <w:del w:id="5641" w:author="DG" w:date="2020-03-02T13:20:00Z">
        <w:r w:rsidRPr="002B15AA" w:rsidDel="008B0099">
          <w:delText xml:space="preserve">      &lt;element name="schema" type="string"/&gt;</w:delText>
        </w:r>
      </w:del>
    </w:p>
    <w:p w:rsidR="00CC0475" w:rsidRPr="002B15AA" w:rsidDel="008B0099" w:rsidRDefault="00CC0475" w:rsidP="00CC0475">
      <w:pPr>
        <w:pStyle w:val="PL"/>
        <w:rPr>
          <w:del w:id="5642" w:author="DG" w:date="2020-03-02T13:20:00Z"/>
        </w:rPr>
      </w:pPr>
      <w:del w:id="5643" w:author="DG" w:date="2020-03-02T13:20:00Z">
        <w:r w:rsidRPr="002B15AA" w:rsidDel="008B0099">
          <w:delText xml:space="preserve">      &lt;element name="fqdn" type="string"/&gt;</w:delText>
        </w:r>
      </w:del>
    </w:p>
    <w:p w:rsidR="00CC0475" w:rsidRPr="002B15AA" w:rsidDel="008B0099" w:rsidRDefault="00CC0475" w:rsidP="00CC0475">
      <w:pPr>
        <w:pStyle w:val="PL"/>
        <w:rPr>
          <w:del w:id="5644" w:author="DG" w:date="2020-03-02T13:20:00Z"/>
        </w:rPr>
      </w:pPr>
      <w:del w:id="5645" w:author="DG" w:date="2020-03-02T13:20:00Z">
        <w:r w:rsidRPr="002B15AA" w:rsidDel="008B0099">
          <w:delText xml:space="preserve">      &lt;element name="interPlmnFqdn" type="string"/&gt;</w:delText>
        </w:r>
      </w:del>
    </w:p>
    <w:p w:rsidR="00CC0475" w:rsidRPr="002B15AA" w:rsidDel="008B0099" w:rsidRDefault="00CC0475" w:rsidP="00CC0475">
      <w:pPr>
        <w:pStyle w:val="PL"/>
        <w:rPr>
          <w:del w:id="5646" w:author="DG" w:date="2020-03-02T13:20:00Z"/>
        </w:rPr>
      </w:pPr>
      <w:del w:id="5647" w:author="DG" w:date="2020-03-02T13:20:00Z">
        <w:r w:rsidRPr="002B15AA" w:rsidDel="008B0099">
          <w:tab/>
        </w:r>
        <w:r w:rsidRPr="002B15AA" w:rsidDel="008B0099">
          <w:tab/>
        </w:r>
        <w:r w:rsidRPr="002B15AA" w:rsidDel="008B0099">
          <w:tab/>
          <w:delText>&lt;element name="ipEndPoints" type="ngc:IpEndpoints"/&gt;</w:delText>
        </w:r>
      </w:del>
    </w:p>
    <w:p w:rsidR="00CC0475" w:rsidRPr="002B15AA" w:rsidDel="008B0099" w:rsidRDefault="00CC0475" w:rsidP="00CC0475">
      <w:pPr>
        <w:pStyle w:val="PL"/>
        <w:rPr>
          <w:del w:id="5648" w:author="DG" w:date="2020-03-02T13:20:00Z"/>
        </w:rPr>
      </w:pPr>
      <w:del w:id="5649" w:author="DG" w:date="2020-03-02T13:20:00Z">
        <w:r w:rsidRPr="002B15AA" w:rsidDel="008B0099">
          <w:tab/>
        </w:r>
        <w:r w:rsidRPr="002B15AA" w:rsidDel="008B0099">
          <w:tab/>
        </w:r>
        <w:r w:rsidRPr="002B15AA" w:rsidDel="008B0099">
          <w:tab/>
          <w:delText>&lt;element name="apiPrefix" type="string"/&gt;</w:delText>
        </w:r>
      </w:del>
    </w:p>
    <w:p w:rsidR="00CC0475" w:rsidRPr="002B15AA" w:rsidDel="008B0099" w:rsidRDefault="00CC0475" w:rsidP="00CC0475">
      <w:pPr>
        <w:pStyle w:val="PL"/>
        <w:rPr>
          <w:del w:id="5650" w:author="DG" w:date="2020-03-02T13:20:00Z"/>
        </w:rPr>
      </w:pPr>
      <w:del w:id="5651" w:author="DG" w:date="2020-03-02T13:20:00Z">
        <w:r w:rsidRPr="002B15AA" w:rsidDel="008B0099">
          <w:delText xml:space="preserve">      &lt;element name="defaultNotificationSubscriptions" type="ngc:DefaultNotificationSubscriptions"/&gt;</w:delText>
        </w:r>
      </w:del>
    </w:p>
    <w:p w:rsidR="00CC0475" w:rsidRPr="002B15AA" w:rsidDel="008B0099" w:rsidRDefault="00CC0475" w:rsidP="00CC0475">
      <w:pPr>
        <w:pStyle w:val="PL"/>
        <w:rPr>
          <w:del w:id="5652" w:author="DG" w:date="2020-03-02T13:20:00Z"/>
        </w:rPr>
      </w:pPr>
      <w:del w:id="5653" w:author="DG" w:date="2020-03-02T13:20:00Z">
        <w:r w:rsidRPr="002B15AA" w:rsidDel="008B0099">
          <w:tab/>
        </w:r>
        <w:r w:rsidRPr="002B15AA" w:rsidDel="008B0099">
          <w:tab/>
        </w:r>
        <w:r w:rsidRPr="002B15AA" w:rsidDel="008B0099">
          <w:tab/>
          <w:delText>&lt;element name="allowedPlmns" type="en:PLMNIdList"/&gt;</w:delText>
        </w:r>
      </w:del>
    </w:p>
    <w:p w:rsidR="00CC0475" w:rsidRPr="002B15AA" w:rsidDel="008B0099" w:rsidRDefault="00CC0475" w:rsidP="00CC0475">
      <w:pPr>
        <w:pStyle w:val="PL"/>
        <w:rPr>
          <w:del w:id="5654" w:author="DG" w:date="2020-03-02T13:20:00Z"/>
        </w:rPr>
      </w:pPr>
      <w:del w:id="5655" w:author="DG" w:date="2020-03-02T13:20:00Z">
        <w:r w:rsidRPr="002B15AA" w:rsidDel="008B0099">
          <w:tab/>
        </w:r>
        <w:r w:rsidRPr="002B15AA" w:rsidDel="008B0099">
          <w:tab/>
        </w:r>
        <w:r w:rsidRPr="002B15AA" w:rsidDel="008B0099">
          <w:tab/>
          <w:delText>&lt;element name="allowedNfTypes" type="ngc:NFTypeList"/&gt;</w:delText>
        </w:r>
      </w:del>
    </w:p>
    <w:p w:rsidR="00CC0475" w:rsidRPr="002B15AA" w:rsidDel="008B0099" w:rsidRDefault="00CC0475" w:rsidP="00CC0475">
      <w:pPr>
        <w:pStyle w:val="PL"/>
        <w:rPr>
          <w:del w:id="5656" w:author="DG" w:date="2020-03-02T13:20:00Z"/>
        </w:rPr>
      </w:pPr>
      <w:del w:id="5657" w:author="DG" w:date="2020-03-02T13:20:00Z">
        <w:r w:rsidRPr="002B15AA" w:rsidDel="008B0099">
          <w:delText xml:space="preserve">      &lt;element name="allowedNssais" type="ngc:Nssai"/&gt;</w:delText>
        </w:r>
      </w:del>
    </w:p>
    <w:p w:rsidR="00CC0475" w:rsidRPr="002B15AA" w:rsidDel="008B0099" w:rsidRDefault="00CC0475" w:rsidP="00CC0475">
      <w:pPr>
        <w:pStyle w:val="PL"/>
        <w:rPr>
          <w:del w:id="5658" w:author="DG" w:date="2020-03-02T13:20:00Z"/>
        </w:rPr>
      </w:pPr>
      <w:del w:id="5659" w:author="DG" w:date="2020-03-02T13:20:00Z">
        <w:r w:rsidRPr="002B15AA" w:rsidDel="008B0099">
          <w:tab/>
        </w:r>
        <w:r w:rsidRPr="002B15AA" w:rsidDel="008B0099">
          <w:tab/>
        </w:r>
        <w:r w:rsidRPr="002B15AA" w:rsidDel="008B0099">
          <w:tab/>
          <w:delText>&lt;element name="capacity" type="string"/&gt;</w:delText>
        </w:r>
      </w:del>
    </w:p>
    <w:p w:rsidR="00CC0475" w:rsidRPr="002B15AA" w:rsidDel="008B0099" w:rsidRDefault="00CC0475" w:rsidP="00CC0475">
      <w:pPr>
        <w:pStyle w:val="PL"/>
        <w:rPr>
          <w:del w:id="5660" w:author="DG" w:date="2020-03-02T13:20:00Z"/>
        </w:rPr>
      </w:pPr>
      <w:del w:id="5661" w:author="DG" w:date="2020-03-02T13:20:00Z">
        <w:r w:rsidRPr="002B15AA" w:rsidDel="008B0099">
          <w:tab/>
        </w:r>
        <w:r w:rsidRPr="002B15AA" w:rsidDel="008B0099">
          <w:tab/>
        </w:r>
        <w:r w:rsidRPr="002B15AA" w:rsidDel="008B0099">
          <w:tab/>
          <w:delText>&lt;element name="supportedFeatures" type="string"/&gt;</w:delText>
        </w:r>
      </w:del>
    </w:p>
    <w:p w:rsidR="00CC0475" w:rsidRPr="002B15AA" w:rsidDel="008B0099" w:rsidRDefault="00CC0475" w:rsidP="00CC0475">
      <w:pPr>
        <w:pStyle w:val="PL"/>
        <w:rPr>
          <w:del w:id="5662" w:author="DG" w:date="2020-03-02T13:20:00Z"/>
        </w:rPr>
      </w:pPr>
      <w:del w:id="5663" w:author="DG" w:date="2020-03-02T13:20:00Z">
        <w:r w:rsidRPr="002B15AA" w:rsidDel="008B0099">
          <w:delText xml:space="preserve">    &lt;/sequence&gt;</w:delText>
        </w:r>
      </w:del>
    </w:p>
    <w:p w:rsidR="00CC0475" w:rsidRPr="002B15AA" w:rsidDel="008B0099" w:rsidRDefault="00CC0475" w:rsidP="00CC0475">
      <w:pPr>
        <w:pStyle w:val="PL"/>
        <w:rPr>
          <w:del w:id="5664" w:author="DG" w:date="2020-03-02T13:20:00Z"/>
        </w:rPr>
      </w:pPr>
      <w:del w:id="5665" w:author="DG" w:date="2020-03-02T13:20:00Z">
        <w:r w:rsidRPr="002B15AA" w:rsidDel="008B0099">
          <w:delText xml:space="preserve">  &lt;/complexType&gt;</w:delText>
        </w:r>
      </w:del>
    </w:p>
    <w:p w:rsidR="00CC0475" w:rsidRPr="002B15AA" w:rsidDel="008B0099" w:rsidRDefault="00CC0475" w:rsidP="00CC0475">
      <w:pPr>
        <w:pStyle w:val="PL"/>
        <w:rPr>
          <w:del w:id="5666" w:author="DG" w:date="2020-03-02T13:20:00Z"/>
        </w:rPr>
      </w:pPr>
      <w:del w:id="5667" w:author="DG" w:date="2020-03-02T13:20:00Z">
        <w:r w:rsidRPr="002B15AA" w:rsidDel="008B0099">
          <w:delText xml:space="preserve">  &lt;simpleType name="NfType"&gt;</w:delText>
        </w:r>
      </w:del>
    </w:p>
    <w:p w:rsidR="00CC0475" w:rsidRPr="002B15AA" w:rsidDel="008B0099" w:rsidRDefault="00CC0475" w:rsidP="00CC0475">
      <w:pPr>
        <w:pStyle w:val="PL"/>
        <w:rPr>
          <w:del w:id="5668" w:author="DG" w:date="2020-03-02T13:20:00Z"/>
        </w:rPr>
      </w:pPr>
      <w:del w:id="5669" w:author="DG" w:date="2020-03-02T13:20:00Z">
        <w:r w:rsidRPr="002B15AA" w:rsidDel="008B0099">
          <w:delText xml:space="preserve">    &lt;restriction base="string"&gt;</w:delText>
        </w:r>
      </w:del>
    </w:p>
    <w:p w:rsidR="00CC0475" w:rsidRPr="002B15AA" w:rsidDel="008B0099" w:rsidRDefault="00CC0475" w:rsidP="00CC0475">
      <w:pPr>
        <w:pStyle w:val="PL"/>
        <w:rPr>
          <w:del w:id="5670" w:author="DG" w:date="2020-03-02T13:20:00Z"/>
        </w:rPr>
      </w:pPr>
      <w:del w:id="5671" w:author="DG" w:date="2020-03-02T13:20:00Z">
        <w:r w:rsidRPr="002B15AA" w:rsidDel="008B0099">
          <w:delText xml:space="preserve">      &lt;!-- NF name is defined in TS 23.501 --&gt;</w:delText>
        </w:r>
      </w:del>
    </w:p>
    <w:p w:rsidR="00CC0475" w:rsidRPr="002B15AA" w:rsidDel="008B0099" w:rsidRDefault="00CC0475" w:rsidP="00CC0475">
      <w:pPr>
        <w:pStyle w:val="PL"/>
        <w:rPr>
          <w:del w:id="5672" w:author="DG" w:date="2020-03-02T13:20:00Z"/>
        </w:rPr>
      </w:pPr>
      <w:del w:id="5673" w:author="DG" w:date="2020-03-02T13:20:00Z">
        <w:r w:rsidRPr="002B15AA" w:rsidDel="008B0099">
          <w:delText xml:space="preserve">      &lt;enumeration value="NRF"/&gt;</w:delText>
        </w:r>
      </w:del>
    </w:p>
    <w:p w:rsidR="00CC0475" w:rsidRPr="002B15AA" w:rsidDel="008B0099" w:rsidRDefault="00CC0475" w:rsidP="00CC0475">
      <w:pPr>
        <w:pStyle w:val="PL"/>
        <w:rPr>
          <w:del w:id="5674" w:author="DG" w:date="2020-03-02T13:20:00Z"/>
        </w:rPr>
      </w:pPr>
      <w:del w:id="5675" w:author="DG" w:date="2020-03-02T13:20:00Z">
        <w:r w:rsidRPr="002B15AA" w:rsidDel="008B0099">
          <w:delText xml:space="preserve">      &lt;enumeration value="UDM"/&gt;</w:delText>
        </w:r>
      </w:del>
    </w:p>
    <w:p w:rsidR="00CC0475" w:rsidRPr="002B15AA" w:rsidDel="008B0099" w:rsidRDefault="00CC0475" w:rsidP="00CC0475">
      <w:pPr>
        <w:pStyle w:val="PL"/>
        <w:rPr>
          <w:del w:id="5676" w:author="DG" w:date="2020-03-02T13:20:00Z"/>
        </w:rPr>
      </w:pPr>
      <w:del w:id="5677" w:author="DG" w:date="2020-03-02T13:20:00Z">
        <w:r w:rsidRPr="002B15AA" w:rsidDel="008B0099">
          <w:delText xml:space="preserve">      &lt;enumeration value="AMF"/&gt;</w:delText>
        </w:r>
      </w:del>
    </w:p>
    <w:p w:rsidR="00CC0475" w:rsidRPr="002B15AA" w:rsidDel="008B0099" w:rsidRDefault="00CC0475" w:rsidP="00CC0475">
      <w:pPr>
        <w:pStyle w:val="PL"/>
        <w:rPr>
          <w:del w:id="5678" w:author="DG" w:date="2020-03-02T13:20:00Z"/>
        </w:rPr>
      </w:pPr>
      <w:del w:id="5679" w:author="DG" w:date="2020-03-02T13:20:00Z">
        <w:r w:rsidRPr="002B15AA" w:rsidDel="008B0099">
          <w:delText xml:space="preserve">      &lt;enumeration value="SMF"/&gt;</w:delText>
        </w:r>
      </w:del>
    </w:p>
    <w:p w:rsidR="00CC0475" w:rsidRPr="002B15AA" w:rsidDel="008B0099" w:rsidRDefault="00CC0475" w:rsidP="00CC0475">
      <w:pPr>
        <w:pStyle w:val="PL"/>
        <w:rPr>
          <w:del w:id="5680" w:author="DG" w:date="2020-03-02T13:20:00Z"/>
        </w:rPr>
      </w:pPr>
      <w:del w:id="5681" w:author="DG" w:date="2020-03-02T13:20:00Z">
        <w:r w:rsidRPr="002B15AA" w:rsidDel="008B0099">
          <w:delText xml:space="preserve">      &lt;enumeration value="AUSF"/&gt;</w:delText>
        </w:r>
      </w:del>
    </w:p>
    <w:p w:rsidR="00CC0475" w:rsidRPr="002B15AA" w:rsidDel="008B0099" w:rsidRDefault="00CC0475" w:rsidP="00CC0475">
      <w:pPr>
        <w:pStyle w:val="PL"/>
        <w:rPr>
          <w:del w:id="5682" w:author="DG" w:date="2020-03-02T13:20:00Z"/>
        </w:rPr>
      </w:pPr>
      <w:del w:id="5683" w:author="DG" w:date="2020-03-02T13:20:00Z">
        <w:r w:rsidRPr="002B15AA" w:rsidDel="008B0099">
          <w:delText xml:space="preserve">      &lt;enumeration value="NEF"/&gt;</w:delText>
        </w:r>
      </w:del>
    </w:p>
    <w:p w:rsidR="00CC0475" w:rsidRPr="002B15AA" w:rsidDel="008B0099" w:rsidRDefault="00CC0475" w:rsidP="00CC0475">
      <w:pPr>
        <w:pStyle w:val="PL"/>
        <w:rPr>
          <w:del w:id="5684" w:author="DG" w:date="2020-03-02T13:20:00Z"/>
        </w:rPr>
      </w:pPr>
      <w:del w:id="5685" w:author="DG" w:date="2020-03-02T13:20:00Z">
        <w:r w:rsidRPr="002B15AA" w:rsidDel="008B0099">
          <w:delText xml:space="preserve">      &lt;enumeration value="PCF"/&gt;</w:delText>
        </w:r>
      </w:del>
    </w:p>
    <w:p w:rsidR="00CC0475" w:rsidRPr="002B15AA" w:rsidDel="008B0099" w:rsidRDefault="00CC0475" w:rsidP="00CC0475">
      <w:pPr>
        <w:pStyle w:val="PL"/>
        <w:rPr>
          <w:del w:id="5686" w:author="DG" w:date="2020-03-02T13:20:00Z"/>
        </w:rPr>
      </w:pPr>
      <w:del w:id="5687" w:author="DG" w:date="2020-03-02T13:20:00Z">
        <w:r w:rsidRPr="002B15AA" w:rsidDel="008B0099">
          <w:delText xml:space="preserve">      &lt;enumeration value="SMSF"/&gt;</w:delText>
        </w:r>
      </w:del>
    </w:p>
    <w:p w:rsidR="00CC0475" w:rsidRPr="002B15AA" w:rsidDel="008B0099" w:rsidRDefault="00CC0475" w:rsidP="00CC0475">
      <w:pPr>
        <w:pStyle w:val="PL"/>
        <w:rPr>
          <w:del w:id="5688" w:author="DG" w:date="2020-03-02T13:20:00Z"/>
        </w:rPr>
      </w:pPr>
      <w:del w:id="5689" w:author="DG" w:date="2020-03-02T13:20:00Z">
        <w:r w:rsidRPr="002B15AA" w:rsidDel="008B0099">
          <w:delText xml:space="preserve">      &lt;enumeration value="NSSF"/&gt;</w:delText>
        </w:r>
      </w:del>
    </w:p>
    <w:p w:rsidR="00CC0475" w:rsidRPr="002B15AA" w:rsidDel="008B0099" w:rsidRDefault="00CC0475" w:rsidP="00CC0475">
      <w:pPr>
        <w:pStyle w:val="PL"/>
        <w:rPr>
          <w:del w:id="5690" w:author="DG" w:date="2020-03-02T13:20:00Z"/>
        </w:rPr>
      </w:pPr>
      <w:del w:id="5691" w:author="DG" w:date="2020-03-02T13:20:00Z">
        <w:r w:rsidRPr="002B15AA" w:rsidDel="008B0099">
          <w:delText xml:space="preserve">      &lt;enumeration value="UDR"/&gt;</w:delText>
        </w:r>
      </w:del>
    </w:p>
    <w:p w:rsidR="00CC0475" w:rsidRPr="002B15AA" w:rsidDel="008B0099" w:rsidRDefault="00CC0475" w:rsidP="00CC0475">
      <w:pPr>
        <w:pStyle w:val="PL"/>
        <w:rPr>
          <w:del w:id="5692" w:author="DG" w:date="2020-03-02T13:20:00Z"/>
        </w:rPr>
      </w:pPr>
      <w:del w:id="5693" w:author="DG" w:date="2020-03-02T13:20:00Z">
        <w:r w:rsidRPr="002B15AA" w:rsidDel="008B0099">
          <w:delText xml:space="preserve">      &lt;enumeration value="LMF"/&gt;</w:delText>
        </w:r>
      </w:del>
    </w:p>
    <w:p w:rsidR="00CC0475" w:rsidRPr="002B15AA" w:rsidDel="008B0099" w:rsidRDefault="00CC0475" w:rsidP="00CC0475">
      <w:pPr>
        <w:pStyle w:val="PL"/>
        <w:rPr>
          <w:del w:id="5694" w:author="DG" w:date="2020-03-02T13:20:00Z"/>
        </w:rPr>
      </w:pPr>
      <w:del w:id="5695" w:author="DG" w:date="2020-03-02T13:20:00Z">
        <w:r w:rsidRPr="002B15AA" w:rsidDel="008B0099">
          <w:delText xml:space="preserve">      &lt;enumeration value="GMLC"/&gt;</w:delText>
        </w:r>
      </w:del>
    </w:p>
    <w:p w:rsidR="00CC0475" w:rsidRPr="002B15AA" w:rsidDel="008B0099" w:rsidRDefault="00CC0475" w:rsidP="00CC0475">
      <w:pPr>
        <w:pStyle w:val="PL"/>
        <w:rPr>
          <w:del w:id="5696" w:author="DG" w:date="2020-03-02T13:20:00Z"/>
        </w:rPr>
      </w:pPr>
      <w:del w:id="5697" w:author="DG" w:date="2020-03-02T13:20:00Z">
        <w:r w:rsidRPr="002B15AA" w:rsidDel="008B0099">
          <w:delText xml:space="preserve">      &lt;enumeration value="5GEIR"/&gt;</w:delText>
        </w:r>
      </w:del>
    </w:p>
    <w:p w:rsidR="00CC0475" w:rsidRPr="002B15AA" w:rsidDel="008B0099" w:rsidRDefault="00CC0475" w:rsidP="00CC0475">
      <w:pPr>
        <w:pStyle w:val="PL"/>
        <w:rPr>
          <w:del w:id="5698" w:author="DG" w:date="2020-03-02T13:20:00Z"/>
        </w:rPr>
      </w:pPr>
      <w:del w:id="5699" w:author="DG" w:date="2020-03-02T13:20:00Z">
        <w:r w:rsidRPr="002B15AA" w:rsidDel="008B0099">
          <w:delText xml:space="preserve">      &lt;enumeration value="SEPP"/&gt;</w:delText>
        </w:r>
      </w:del>
    </w:p>
    <w:p w:rsidR="00CC0475" w:rsidRPr="002B15AA" w:rsidDel="008B0099" w:rsidRDefault="00CC0475" w:rsidP="00CC0475">
      <w:pPr>
        <w:pStyle w:val="PL"/>
        <w:rPr>
          <w:del w:id="5700" w:author="DG" w:date="2020-03-02T13:20:00Z"/>
        </w:rPr>
      </w:pPr>
      <w:del w:id="5701" w:author="DG" w:date="2020-03-02T13:20:00Z">
        <w:r w:rsidRPr="002B15AA" w:rsidDel="008B0099">
          <w:delText xml:space="preserve">      &lt;enumeration value="UPF"/&gt;</w:delText>
        </w:r>
      </w:del>
    </w:p>
    <w:p w:rsidR="00CC0475" w:rsidRPr="002B15AA" w:rsidDel="008B0099" w:rsidRDefault="00CC0475" w:rsidP="00CC0475">
      <w:pPr>
        <w:pStyle w:val="PL"/>
        <w:rPr>
          <w:del w:id="5702" w:author="DG" w:date="2020-03-02T13:20:00Z"/>
        </w:rPr>
      </w:pPr>
      <w:del w:id="5703" w:author="DG" w:date="2020-03-02T13:20:00Z">
        <w:r w:rsidRPr="002B15AA" w:rsidDel="008B0099">
          <w:delText xml:space="preserve">      &lt;enumeration value="N3IWF"/&gt;</w:delText>
        </w:r>
      </w:del>
    </w:p>
    <w:p w:rsidR="00CC0475" w:rsidRPr="002B15AA" w:rsidDel="008B0099" w:rsidRDefault="00CC0475" w:rsidP="00CC0475">
      <w:pPr>
        <w:pStyle w:val="PL"/>
        <w:rPr>
          <w:del w:id="5704" w:author="DG" w:date="2020-03-02T13:20:00Z"/>
        </w:rPr>
      </w:pPr>
      <w:del w:id="5705" w:author="DG" w:date="2020-03-02T13:20:00Z">
        <w:r w:rsidRPr="002B15AA" w:rsidDel="008B0099">
          <w:delText xml:space="preserve">      &lt;enumeration value="AF"/&gt;</w:delText>
        </w:r>
      </w:del>
    </w:p>
    <w:p w:rsidR="00CC0475" w:rsidRPr="002B15AA" w:rsidDel="008B0099" w:rsidRDefault="00CC0475" w:rsidP="00CC0475">
      <w:pPr>
        <w:pStyle w:val="PL"/>
        <w:rPr>
          <w:del w:id="5706" w:author="DG" w:date="2020-03-02T13:20:00Z"/>
        </w:rPr>
      </w:pPr>
      <w:del w:id="5707" w:author="DG" w:date="2020-03-02T13:20:00Z">
        <w:r w:rsidRPr="002B15AA" w:rsidDel="008B0099">
          <w:delText xml:space="preserve">      &lt;enumeration value="UDSF"/&gt;</w:delText>
        </w:r>
      </w:del>
    </w:p>
    <w:p w:rsidR="00CC0475" w:rsidRPr="002B15AA" w:rsidDel="008B0099" w:rsidRDefault="00CC0475" w:rsidP="00CC0475">
      <w:pPr>
        <w:pStyle w:val="PL"/>
        <w:rPr>
          <w:del w:id="5708" w:author="DG" w:date="2020-03-02T13:20:00Z"/>
        </w:rPr>
      </w:pPr>
      <w:del w:id="5709" w:author="DG" w:date="2020-03-02T13:20:00Z">
        <w:r w:rsidRPr="002B15AA" w:rsidDel="008B0099">
          <w:delText xml:space="preserve">      &lt;enumeration value="DN"/&gt;</w:delText>
        </w:r>
      </w:del>
    </w:p>
    <w:p w:rsidR="00CC0475" w:rsidRPr="002B15AA" w:rsidDel="008B0099" w:rsidRDefault="00CC0475" w:rsidP="00CC0475">
      <w:pPr>
        <w:pStyle w:val="PL"/>
        <w:rPr>
          <w:del w:id="5710" w:author="DG" w:date="2020-03-02T13:20:00Z"/>
        </w:rPr>
      </w:pPr>
      <w:del w:id="5711" w:author="DG" w:date="2020-03-02T13:20:00Z">
        <w:r w:rsidRPr="002B15AA" w:rsidDel="008B0099">
          <w:delText xml:space="preserve">    &lt;/restriction&gt;</w:delText>
        </w:r>
      </w:del>
    </w:p>
    <w:p w:rsidR="00CC0475" w:rsidRPr="002B15AA" w:rsidDel="008B0099" w:rsidRDefault="00CC0475" w:rsidP="00CC0475">
      <w:pPr>
        <w:pStyle w:val="PL"/>
        <w:rPr>
          <w:del w:id="5712" w:author="DG" w:date="2020-03-02T13:20:00Z"/>
        </w:rPr>
      </w:pPr>
      <w:del w:id="5713" w:author="DG" w:date="2020-03-02T13:20:00Z">
        <w:r w:rsidRPr="002B15AA" w:rsidDel="008B0099">
          <w:delText xml:space="preserve">  &lt;/simpleType&gt;</w:delText>
        </w:r>
      </w:del>
    </w:p>
    <w:p w:rsidR="00CC0475" w:rsidRPr="002B15AA" w:rsidDel="008B0099" w:rsidRDefault="00CC0475" w:rsidP="00CC0475">
      <w:pPr>
        <w:pStyle w:val="PL"/>
        <w:rPr>
          <w:del w:id="5714" w:author="DG" w:date="2020-03-02T13:20:00Z"/>
        </w:rPr>
      </w:pPr>
      <w:del w:id="5715" w:author="DG" w:date="2020-03-02T13:20:00Z">
        <w:r w:rsidRPr="002B15AA" w:rsidDel="008B0099">
          <w:delText xml:space="preserve">  &lt;complexType name="NFTypeList"&gt;</w:delText>
        </w:r>
      </w:del>
    </w:p>
    <w:p w:rsidR="00CC0475" w:rsidRPr="002B15AA" w:rsidDel="008B0099" w:rsidRDefault="00CC0475" w:rsidP="00CC0475">
      <w:pPr>
        <w:pStyle w:val="PL"/>
        <w:rPr>
          <w:del w:id="5716" w:author="DG" w:date="2020-03-02T13:20:00Z"/>
        </w:rPr>
      </w:pPr>
      <w:del w:id="5717" w:author="DG" w:date="2020-03-02T13:20:00Z">
        <w:r w:rsidRPr="002B15AA" w:rsidDel="008B0099">
          <w:delText xml:space="preserve">    &lt;sequence&gt;</w:delText>
        </w:r>
      </w:del>
    </w:p>
    <w:p w:rsidR="00CC0475" w:rsidRPr="002B15AA" w:rsidDel="008B0099" w:rsidRDefault="00CC0475" w:rsidP="00CC0475">
      <w:pPr>
        <w:pStyle w:val="PL"/>
        <w:rPr>
          <w:del w:id="5718" w:author="DG" w:date="2020-03-02T13:20:00Z"/>
        </w:rPr>
      </w:pPr>
      <w:del w:id="5719" w:author="DG" w:date="2020-03-02T13:20:00Z">
        <w:r w:rsidRPr="002B15AA" w:rsidDel="008B0099">
          <w:lastRenderedPageBreak/>
          <w:delText xml:space="preserve">      &lt;element name="NFType" type="ngc:NfType"/&gt;</w:delText>
        </w:r>
      </w:del>
    </w:p>
    <w:p w:rsidR="00CC0475" w:rsidRPr="002B15AA" w:rsidDel="008B0099" w:rsidRDefault="00CC0475" w:rsidP="00CC0475">
      <w:pPr>
        <w:pStyle w:val="PL"/>
        <w:rPr>
          <w:del w:id="5720" w:author="DG" w:date="2020-03-02T13:20:00Z"/>
        </w:rPr>
      </w:pPr>
      <w:del w:id="5721" w:author="DG" w:date="2020-03-02T13:20:00Z">
        <w:r w:rsidRPr="002B15AA" w:rsidDel="008B0099">
          <w:delText xml:space="preserve">    &lt;/sequence&gt;</w:delText>
        </w:r>
      </w:del>
    </w:p>
    <w:p w:rsidR="00CC0475" w:rsidRPr="002B15AA" w:rsidDel="008B0099" w:rsidRDefault="00CC0475" w:rsidP="00CC0475">
      <w:pPr>
        <w:pStyle w:val="PL"/>
        <w:rPr>
          <w:del w:id="5722" w:author="DG" w:date="2020-03-02T13:20:00Z"/>
        </w:rPr>
      </w:pPr>
      <w:del w:id="5723" w:author="DG" w:date="2020-03-02T13:20:00Z">
        <w:r w:rsidRPr="002B15AA" w:rsidDel="008B0099">
          <w:delText xml:space="preserve">  &lt;/complexType&gt;</w:delText>
        </w:r>
      </w:del>
    </w:p>
    <w:p w:rsidR="00CC0475" w:rsidDel="008B0099" w:rsidRDefault="00CC0475" w:rsidP="00CC0475">
      <w:pPr>
        <w:pStyle w:val="PL"/>
        <w:ind w:leftChars="200" w:left="400"/>
        <w:rPr>
          <w:del w:id="5724" w:author="DG" w:date="2020-03-02T13:20:00Z"/>
        </w:rPr>
      </w:pPr>
      <w:del w:id="5725" w:author="DG" w:date="2020-03-02T13:20:00Z">
        <w:r w:rsidDel="008B0099">
          <w:delText>&lt;complexType name="LocalEndPoint"&gt;</w:delText>
        </w:r>
      </w:del>
    </w:p>
    <w:p w:rsidR="00CC0475" w:rsidDel="008B0099" w:rsidRDefault="00CC0475" w:rsidP="00CC0475">
      <w:pPr>
        <w:pStyle w:val="PL"/>
        <w:tabs>
          <w:tab w:val="clear" w:pos="768"/>
          <w:tab w:val="left" w:pos="605"/>
        </w:tabs>
        <w:ind w:leftChars="200" w:left="400"/>
        <w:rPr>
          <w:del w:id="5726" w:author="DG" w:date="2020-03-02T13:20:00Z"/>
        </w:rPr>
      </w:pPr>
      <w:del w:id="5727" w:author="DG" w:date="2020-03-02T13:20:00Z">
        <w:r w:rsidDel="008B0099">
          <w:tab/>
          <w:delText>&lt;sequence&gt;</w:delText>
        </w:r>
      </w:del>
    </w:p>
    <w:p w:rsidR="00CC0475" w:rsidDel="008B0099" w:rsidRDefault="00CC0475" w:rsidP="00CC0475">
      <w:pPr>
        <w:pStyle w:val="PL"/>
        <w:tabs>
          <w:tab w:val="clear" w:pos="384"/>
          <w:tab w:val="left" w:pos="880"/>
        </w:tabs>
        <w:rPr>
          <w:del w:id="5728" w:author="DG" w:date="2020-03-02T13:20:00Z"/>
        </w:rPr>
      </w:pPr>
      <w:del w:id="5729" w:author="DG" w:date="2020-03-02T13:20:00Z">
        <w:r w:rsidDel="008B0099">
          <w:tab/>
          <w:delText>&lt;element name="ipv4Address" type="string"/&gt;</w:delText>
        </w:r>
      </w:del>
    </w:p>
    <w:p w:rsidR="00CC0475" w:rsidDel="008B0099" w:rsidRDefault="00CC0475" w:rsidP="00CC0475">
      <w:pPr>
        <w:pStyle w:val="PL"/>
        <w:rPr>
          <w:del w:id="5730" w:author="DG" w:date="2020-03-02T13:20:00Z"/>
        </w:rPr>
      </w:pPr>
      <w:del w:id="5731" w:author="DG" w:date="2020-03-02T13:20:00Z">
        <w:r w:rsidDel="008B0099">
          <w:tab/>
        </w:r>
        <w:r w:rsidDel="008B0099">
          <w:tab/>
          <w:delText>&lt;element name="ipv6Address" type="string"/&gt;</w:delText>
        </w:r>
      </w:del>
    </w:p>
    <w:p w:rsidR="00CC0475" w:rsidDel="008B0099" w:rsidRDefault="00CC0475" w:rsidP="00CC0475">
      <w:pPr>
        <w:pStyle w:val="PL"/>
        <w:rPr>
          <w:del w:id="5732" w:author="DG" w:date="2020-03-02T13:20:00Z"/>
        </w:rPr>
      </w:pPr>
      <w:del w:id="5733" w:author="DG" w:date="2020-03-02T13:20:00Z">
        <w:r w:rsidDel="008B0099">
          <w:tab/>
        </w:r>
        <w:r w:rsidDel="008B0099">
          <w:tab/>
          <w:delText>&lt;element name="ipv6Prefix" type="string"/&gt;</w:delText>
        </w:r>
      </w:del>
    </w:p>
    <w:p w:rsidR="00CC0475" w:rsidDel="008B0099" w:rsidRDefault="00CC0475" w:rsidP="00CC0475">
      <w:pPr>
        <w:pStyle w:val="PL"/>
        <w:rPr>
          <w:del w:id="5734" w:author="DG" w:date="2020-03-02T13:20:00Z"/>
        </w:rPr>
      </w:pPr>
      <w:del w:id="5735" w:author="DG" w:date="2020-03-02T13:20:00Z">
        <w:r w:rsidDel="008B0099">
          <w:tab/>
        </w:r>
        <w:r w:rsidDel="008B0099">
          <w:tab/>
          <w:delText>&lt;element name="vlanId" type="integer"/&gt;</w:delText>
        </w:r>
      </w:del>
    </w:p>
    <w:p w:rsidR="00CC0475" w:rsidDel="008B0099" w:rsidRDefault="00CC0475" w:rsidP="00CC0475">
      <w:pPr>
        <w:pStyle w:val="PL"/>
        <w:ind w:leftChars="200" w:left="400"/>
        <w:rPr>
          <w:del w:id="5736" w:author="DG" w:date="2020-03-02T13:20:00Z"/>
        </w:rPr>
      </w:pPr>
      <w:del w:id="5737" w:author="DG" w:date="2020-03-02T13:20:00Z">
        <w:r w:rsidDel="008B0099">
          <w:tab/>
          <w:delText>&lt;/sequence&gt;</w:delText>
        </w:r>
      </w:del>
    </w:p>
    <w:p w:rsidR="00CC0475" w:rsidDel="008B0099" w:rsidRDefault="00CC0475" w:rsidP="00CC0475">
      <w:pPr>
        <w:pStyle w:val="PL"/>
        <w:ind w:leftChars="200" w:left="400"/>
        <w:rPr>
          <w:del w:id="5738" w:author="DG" w:date="2020-03-02T13:20:00Z"/>
        </w:rPr>
      </w:pPr>
      <w:del w:id="5739" w:author="DG" w:date="2020-03-02T13:20:00Z">
        <w:r w:rsidDel="008B0099">
          <w:delText>&lt;/complexType&gt;</w:delText>
        </w:r>
      </w:del>
    </w:p>
    <w:p w:rsidR="00CC0475" w:rsidDel="008B0099" w:rsidRDefault="00CC0475" w:rsidP="00CC0475">
      <w:pPr>
        <w:pStyle w:val="PL"/>
        <w:ind w:leftChars="200" w:left="400"/>
        <w:rPr>
          <w:del w:id="5740" w:author="DG" w:date="2020-03-02T13:20:00Z"/>
        </w:rPr>
      </w:pPr>
      <w:del w:id="5741" w:author="DG" w:date="2020-03-02T13:20:00Z">
        <w:r w:rsidDel="008B0099">
          <w:delText>&lt;complexType name="RemoteEndPoint"&gt;</w:delText>
        </w:r>
      </w:del>
    </w:p>
    <w:p w:rsidR="00CC0475" w:rsidDel="008B0099" w:rsidRDefault="00CC0475" w:rsidP="00CC0475">
      <w:pPr>
        <w:pStyle w:val="PL"/>
        <w:tabs>
          <w:tab w:val="clear" w:pos="768"/>
          <w:tab w:val="left" w:pos="605"/>
        </w:tabs>
        <w:ind w:leftChars="200" w:left="400"/>
        <w:rPr>
          <w:del w:id="5742" w:author="DG" w:date="2020-03-02T13:20:00Z"/>
        </w:rPr>
      </w:pPr>
      <w:del w:id="5743" w:author="DG" w:date="2020-03-02T13:20:00Z">
        <w:r w:rsidDel="008B0099">
          <w:tab/>
          <w:delText>&lt;sequence&gt;</w:delText>
        </w:r>
      </w:del>
    </w:p>
    <w:p w:rsidR="00CC0475" w:rsidDel="008B0099" w:rsidRDefault="00CC0475" w:rsidP="00CC0475">
      <w:pPr>
        <w:pStyle w:val="PL"/>
        <w:tabs>
          <w:tab w:val="clear" w:pos="5376"/>
          <w:tab w:val="clear" w:pos="5760"/>
          <w:tab w:val="clear" w:pos="6144"/>
          <w:tab w:val="clear" w:pos="6528"/>
          <w:tab w:val="clear" w:pos="6912"/>
          <w:tab w:val="clear" w:pos="7680"/>
          <w:tab w:val="clear" w:pos="8064"/>
          <w:tab w:val="clear" w:pos="8448"/>
          <w:tab w:val="clear" w:pos="8832"/>
          <w:tab w:val="clear" w:pos="9216"/>
        </w:tabs>
        <w:ind w:leftChars="200" w:left="400"/>
        <w:rPr>
          <w:del w:id="5744" w:author="DG" w:date="2020-03-02T13:20:00Z"/>
        </w:rPr>
      </w:pPr>
      <w:del w:id="5745" w:author="DG" w:date="2020-03-02T13:20:00Z">
        <w:r w:rsidDel="008B0099">
          <w:tab/>
          <w:delText>&lt;element name="ipv4Address" type="string"/&gt;</w:delText>
        </w:r>
        <w:r w:rsidDel="008B0099">
          <w:tab/>
        </w:r>
        <w:r w:rsidDel="008B0099">
          <w:tab/>
        </w:r>
      </w:del>
    </w:p>
    <w:p w:rsidR="00CC0475" w:rsidDel="008B0099" w:rsidRDefault="00CC0475" w:rsidP="00CC0475">
      <w:pPr>
        <w:pStyle w:val="PL"/>
        <w:ind w:leftChars="200" w:left="400"/>
        <w:rPr>
          <w:del w:id="5746" w:author="DG" w:date="2020-03-02T13:20:00Z"/>
        </w:rPr>
      </w:pPr>
      <w:del w:id="5747" w:author="DG" w:date="2020-03-02T13:20:00Z">
        <w:r w:rsidDel="008B0099">
          <w:tab/>
          <w:delText>&lt;element name="ipv6Address" type="string"/&gt;</w:delText>
        </w:r>
      </w:del>
    </w:p>
    <w:p w:rsidR="00CC0475" w:rsidDel="008B0099" w:rsidRDefault="00CC0475" w:rsidP="00CC0475">
      <w:pPr>
        <w:pStyle w:val="PL"/>
        <w:ind w:leftChars="200" w:left="400"/>
        <w:rPr>
          <w:del w:id="5748" w:author="DG" w:date="2020-03-02T13:20:00Z"/>
        </w:rPr>
      </w:pPr>
      <w:del w:id="5749" w:author="DG" w:date="2020-03-02T13:20:00Z">
        <w:r w:rsidDel="008B0099">
          <w:tab/>
          <w:delText>&lt;element name="ipv6Prefix" type="string"/&gt;</w:delText>
        </w:r>
      </w:del>
    </w:p>
    <w:p w:rsidR="00CC0475" w:rsidDel="008B0099" w:rsidRDefault="00CC0475" w:rsidP="00CC0475">
      <w:pPr>
        <w:pStyle w:val="PL"/>
        <w:tabs>
          <w:tab w:val="clear" w:pos="768"/>
          <w:tab w:val="left" w:pos="605"/>
        </w:tabs>
        <w:ind w:leftChars="200" w:left="400"/>
        <w:rPr>
          <w:del w:id="5750" w:author="DG" w:date="2020-03-02T13:20:00Z"/>
        </w:rPr>
      </w:pPr>
      <w:del w:id="5751" w:author="DG" w:date="2020-03-02T13:20:00Z">
        <w:r w:rsidDel="008B0099">
          <w:tab/>
          <w:delText>&lt;/sequence&gt;</w:delText>
        </w:r>
      </w:del>
    </w:p>
    <w:p w:rsidR="00CC0475" w:rsidDel="008B0099" w:rsidRDefault="00CC0475" w:rsidP="00CC0475">
      <w:pPr>
        <w:pStyle w:val="PL"/>
        <w:ind w:leftChars="200" w:left="400"/>
        <w:rPr>
          <w:del w:id="5752" w:author="DG" w:date="2020-03-02T13:20:00Z"/>
        </w:rPr>
      </w:pPr>
      <w:del w:id="5753" w:author="DG" w:date="2020-03-02T13:20:00Z">
        <w:r w:rsidDel="008B0099">
          <w:delText>&lt;/complexType&gt;</w:delText>
        </w:r>
      </w:del>
    </w:p>
    <w:p w:rsidR="00CC0475" w:rsidRPr="002B15AA" w:rsidDel="008B0099" w:rsidRDefault="00CC0475" w:rsidP="00CC0475">
      <w:pPr>
        <w:pStyle w:val="PL"/>
        <w:rPr>
          <w:del w:id="5754" w:author="DG" w:date="2020-03-02T13:20:00Z"/>
        </w:rPr>
      </w:pPr>
      <w:del w:id="5755" w:author="DG" w:date="2020-03-02T13:20:00Z">
        <w:r w:rsidRPr="002B15AA" w:rsidDel="008B0099">
          <w:delText xml:space="preserve">  &lt;complexType name="UdrInfo"&gt;</w:delText>
        </w:r>
      </w:del>
    </w:p>
    <w:p w:rsidR="00CC0475" w:rsidRPr="002B15AA" w:rsidDel="008B0099" w:rsidRDefault="00CC0475" w:rsidP="00CC0475">
      <w:pPr>
        <w:pStyle w:val="PL"/>
        <w:rPr>
          <w:del w:id="5756" w:author="DG" w:date="2020-03-02T13:20:00Z"/>
        </w:rPr>
      </w:pPr>
      <w:del w:id="5757" w:author="DG" w:date="2020-03-02T13:20:00Z">
        <w:r w:rsidRPr="002B15AA" w:rsidDel="008B0099">
          <w:delText xml:space="preserve">    &lt;sequence&gt;</w:delText>
        </w:r>
      </w:del>
    </w:p>
    <w:p w:rsidR="00CC0475" w:rsidRPr="002B15AA" w:rsidDel="008B0099" w:rsidRDefault="00CC0475" w:rsidP="00CC0475">
      <w:pPr>
        <w:pStyle w:val="PL"/>
        <w:rPr>
          <w:del w:id="5758" w:author="DG" w:date="2020-03-02T13:20:00Z"/>
        </w:rPr>
      </w:pPr>
      <w:del w:id="5759" w:author="DG" w:date="2020-03-02T13:20:00Z">
        <w:r w:rsidRPr="002B15AA" w:rsidDel="008B0099">
          <w:delText xml:space="preserve">      &lt;element name="supiRange" type="ngc:SupiRange"/&gt;</w:delText>
        </w:r>
      </w:del>
    </w:p>
    <w:p w:rsidR="00CC0475" w:rsidRPr="002B15AA" w:rsidDel="008B0099" w:rsidRDefault="00CC0475" w:rsidP="00CC0475">
      <w:pPr>
        <w:pStyle w:val="PL"/>
        <w:rPr>
          <w:del w:id="5760" w:author="DG" w:date="2020-03-02T13:20:00Z"/>
        </w:rPr>
      </w:pPr>
      <w:del w:id="5761" w:author="DG" w:date="2020-03-02T13:20:00Z">
        <w:r w:rsidRPr="002B15AA" w:rsidDel="008B0099">
          <w:delText xml:space="preserve">    &lt;/sequence&gt;</w:delText>
        </w:r>
      </w:del>
    </w:p>
    <w:p w:rsidR="00CC0475" w:rsidRPr="002B15AA" w:rsidDel="008B0099" w:rsidRDefault="00CC0475" w:rsidP="00CC0475">
      <w:pPr>
        <w:pStyle w:val="PL"/>
        <w:rPr>
          <w:del w:id="5762" w:author="DG" w:date="2020-03-02T13:20:00Z"/>
        </w:rPr>
      </w:pPr>
      <w:del w:id="5763" w:author="DG" w:date="2020-03-02T13:20:00Z">
        <w:r w:rsidRPr="002B15AA" w:rsidDel="008B0099">
          <w:delText xml:space="preserve">  &lt;/complexType&gt;</w:delText>
        </w:r>
      </w:del>
    </w:p>
    <w:p w:rsidR="00CC0475" w:rsidRPr="002B15AA" w:rsidDel="008B0099" w:rsidRDefault="00CC0475" w:rsidP="00CC0475">
      <w:pPr>
        <w:pStyle w:val="PL"/>
        <w:rPr>
          <w:del w:id="5764" w:author="DG" w:date="2020-03-02T13:20:00Z"/>
        </w:rPr>
      </w:pPr>
      <w:del w:id="5765" w:author="DG" w:date="2020-03-02T13:20:00Z">
        <w:r w:rsidRPr="002B15AA" w:rsidDel="008B0099">
          <w:delText xml:space="preserve">  &lt;complexType name="SupiRange"&gt;</w:delText>
        </w:r>
      </w:del>
    </w:p>
    <w:p w:rsidR="00CC0475" w:rsidRPr="002B15AA" w:rsidDel="008B0099" w:rsidRDefault="00CC0475" w:rsidP="00CC0475">
      <w:pPr>
        <w:pStyle w:val="PL"/>
        <w:rPr>
          <w:del w:id="5766" w:author="DG" w:date="2020-03-02T13:20:00Z"/>
        </w:rPr>
      </w:pPr>
      <w:del w:id="5767" w:author="DG" w:date="2020-03-02T13:20:00Z">
        <w:r w:rsidRPr="002B15AA" w:rsidDel="008B0099">
          <w:delText xml:space="preserve">    &lt;sequence&gt;</w:delText>
        </w:r>
      </w:del>
    </w:p>
    <w:p w:rsidR="00CC0475" w:rsidRPr="002B15AA" w:rsidDel="008B0099" w:rsidRDefault="00CC0475" w:rsidP="00CC0475">
      <w:pPr>
        <w:pStyle w:val="PL"/>
        <w:rPr>
          <w:del w:id="5768" w:author="DG" w:date="2020-03-02T13:20:00Z"/>
        </w:rPr>
      </w:pPr>
      <w:del w:id="5769" w:author="DG" w:date="2020-03-02T13:20:00Z">
        <w:r w:rsidRPr="002B15AA" w:rsidDel="008B0099">
          <w:delText xml:space="preserve">      &lt;element name="start" type="string"/&gt;</w:delText>
        </w:r>
      </w:del>
    </w:p>
    <w:p w:rsidR="00CC0475" w:rsidRPr="002B15AA" w:rsidDel="008B0099" w:rsidRDefault="00CC0475" w:rsidP="00CC0475">
      <w:pPr>
        <w:pStyle w:val="PL"/>
        <w:rPr>
          <w:del w:id="5770" w:author="DG" w:date="2020-03-02T13:20:00Z"/>
        </w:rPr>
      </w:pPr>
      <w:del w:id="5771" w:author="DG" w:date="2020-03-02T13:20:00Z">
        <w:r w:rsidRPr="002B15AA" w:rsidDel="008B0099">
          <w:delText xml:space="preserve">      &lt;element name="end" type="string"/&gt;</w:delText>
        </w:r>
      </w:del>
    </w:p>
    <w:p w:rsidR="00CC0475" w:rsidRPr="002B15AA" w:rsidDel="008B0099" w:rsidRDefault="00CC0475" w:rsidP="00CC0475">
      <w:pPr>
        <w:pStyle w:val="PL"/>
        <w:rPr>
          <w:del w:id="5772" w:author="DG" w:date="2020-03-02T13:20:00Z"/>
        </w:rPr>
      </w:pPr>
      <w:del w:id="5773" w:author="DG" w:date="2020-03-02T13:20:00Z">
        <w:r w:rsidRPr="002B15AA" w:rsidDel="008B0099">
          <w:delText xml:space="preserve">      &lt;element name="pattern" type="string"/&gt;</w:delText>
        </w:r>
      </w:del>
    </w:p>
    <w:p w:rsidR="00CC0475" w:rsidRPr="002B15AA" w:rsidDel="008B0099" w:rsidRDefault="00CC0475" w:rsidP="00CC0475">
      <w:pPr>
        <w:pStyle w:val="PL"/>
        <w:rPr>
          <w:del w:id="5774" w:author="DG" w:date="2020-03-02T13:20:00Z"/>
        </w:rPr>
      </w:pPr>
      <w:del w:id="5775" w:author="DG" w:date="2020-03-02T13:20:00Z">
        <w:r w:rsidRPr="002B15AA" w:rsidDel="008B0099">
          <w:delText xml:space="preserve">    &lt;/sequence&gt;</w:delText>
        </w:r>
      </w:del>
    </w:p>
    <w:p w:rsidR="00CC0475" w:rsidRPr="002B15AA" w:rsidDel="008B0099" w:rsidRDefault="00CC0475" w:rsidP="00CC0475">
      <w:pPr>
        <w:pStyle w:val="PL"/>
        <w:rPr>
          <w:del w:id="5776" w:author="DG" w:date="2020-03-02T13:20:00Z"/>
        </w:rPr>
      </w:pPr>
      <w:del w:id="5777" w:author="DG" w:date="2020-03-02T13:20:00Z">
        <w:r w:rsidRPr="002B15AA" w:rsidDel="008B0099">
          <w:delText xml:space="preserve">  &lt;/complexType&gt;</w:delText>
        </w:r>
      </w:del>
    </w:p>
    <w:p w:rsidR="00CC0475" w:rsidRPr="002B15AA" w:rsidDel="008B0099" w:rsidRDefault="00CC0475" w:rsidP="00CC0475">
      <w:pPr>
        <w:pStyle w:val="PL"/>
        <w:rPr>
          <w:del w:id="5778" w:author="DG" w:date="2020-03-02T13:20:00Z"/>
        </w:rPr>
      </w:pPr>
      <w:del w:id="5779" w:author="DG" w:date="2020-03-02T13:20:00Z">
        <w:r w:rsidRPr="002B15AA" w:rsidDel="008B0099">
          <w:delText xml:space="preserve">  &lt;complexType name="AmfInfo"&gt;</w:delText>
        </w:r>
      </w:del>
    </w:p>
    <w:p w:rsidR="00CC0475" w:rsidRPr="002B15AA" w:rsidDel="008B0099" w:rsidRDefault="00CC0475" w:rsidP="00CC0475">
      <w:pPr>
        <w:pStyle w:val="PL"/>
        <w:rPr>
          <w:del w:id="5780" w:author="DG" w:date="2020-03-02T13:20:00Z"/>
        </w:rPr>
      </w:pPr>
      <w:del w:id="5781" w:author="DG" w:date="2020-03-02T13:20:00Z">
        <w:r w:rsidRPr="002B15AA" w:rsidDel="008B0099">
          <w:delText xml:space="preserve">    &lt;sequence&gt;</w:delText>
        </w:r>
      </w:del>
    </w:p>
    <w:p w:rsidR="00CC0475" w:rsidRPr="002B15AA" w:rsidDel="008B0099" w:rsidRDefault="00CC0475" w:rsidP="00CC0475">
      <w:pPr>
        <w:pStyle w:val="PL"/>
        <w:rPr>
          <w:del w:id="5782" w:author="DG" w:date="2020-03-02T13:20:00Z"/>
        </w:rPr>
      </w:pPr>
      <w:del w:id="5783" w:author="DG" w:date="2020-03-02T13:20:00Z">
        <w:r w:rsidRPr="002B15AA" w:rsidDel="008B0099">
          <w:delText xml:space="preserve">      &lt;element name="amfSetId" type="ngc:AmfSetId"/&gt;</w:delText>
        </w:r>
      </w:del>
    </w:p>
    <w:p w:rsidR="00CC0475" w:rsidRPr="002B15AA" w:rsidDel="008B0099" w:rsidRDefault="00CC0475" w:rsidP="00CC0475">
      <w:pPr>
        <w:pStyle w:val="PL"/>
        <w:rPr>
          <w:del w:id="5784" w:author="DG" w:date="2020-03-02T13:20:00Z"/>
        </w:rPr>
      </w:pPr>
      <w:del w:id="5785" w:author="DG" w:date="2020-03-02T13:20:00Z">
        <w:r w:rsidRPr="002B15AA" w:rsidDel="008B0099">
          <w:delText xml:space="preserve">    &lt;/sequence&gt;</w:delText>
        </w:r>
      </w:del>
    </w:p>
    <w:p w:rsidR="00CC0475" w:rsidRPr="002B15AA" w:rsidDel="008B0099" w:rsidRDefault="00CC0475" w:rsidP="00CC0475">
      <w:pPr>
        <w:pStyle w:val="PL"/>
        <w:rPr>
          <w:del w:id="5786" w:author="DG" w:date="2020-03-02T13:20:00Z"/>
        </w:rPr>
      </w:pPr>
      <w:del w:id="5787" w:author="DG" w:date="2020-03-02T13:20:00Z">
        <w:r w:rsidRPr="002B15AA" w:rsidDel="008B0099">
          <w:delText xml:space="preserve">  &lt;/complexType&gt;</w:delText>
        </w:r>
      </w:del>
    </w:p>
    <w:p w:rsidR="00CC0475" w:rsidRPr="002B15AA" w:rsidDel="008B0099" w:rsidRDefault="00CC0475" w:rsidP="00CC0475">
      <w:pPr>
        <w:pStyle w:val="PL"/>
        <w:rPr>
          <w:del w:id="5788" w:author="DG" w:date="2020-03-02T13:20:00Z"/>
        </w:rPr>
      </w:pPr>
      <w:del w:id="5789" w:author="DG" w:date="2020-03-02T13:20:00Z">
        <w:r w:rsidRPr="002B15AA" w:rsidDel="008B0099">
          <w:delText xml:space="preserve">  &lt;complexType name="SmfInfo"&gt;</w:delText>
        </w:r>
      </w:del>
    </w:p>
    <w:p w:rsidR="00CC0475" w:rsidRPr="002B15AA" w:rsidDel="008B0099" w:rsidRDefault="00CC0475" w:rsidP="00CC0475">
      <w:pPr>
        <w:pStyle w:val="PL"/>
        <w:rPr>
          <w:del w:id="5790" w:author="DG" w:date="2020-03-02T13:20:00Z"/>
        </w:rPr>
      </w:pPr>
      <w:del w:id="5791" w:author="DG" w:date="2020-03-02T13:20:00Z">
        <w:r w:rsidRPr="002B15AA" w:rsidDel="008B0099">
          <w:delText xml:space="preserve">    &lt;sequence&gt;</w:delText>
        </w:r>
      </w:del>
    </w:p>
    <w:p w:rsidR="00CC0475" w:rsidRPr="002B15AA" w:rsidDel="008B0099" w:rsidRDefault="00CC0475" w:rsidP="00CC0475">
      <w:pPr>
        <w:pStyle w:val="PL"/>
        <w:rPr>
          <w:del w:id="5792" w:author="DG" w:date="2020-03-02T13:20:00Z"/>
        </w:rPr>
      </w:pPr>
      <w:del w:id="5793" w:author="DG" w:date="2020-03-02T13:20:00Z">
        <w:r w:rsidRPr="002B15AA" w:rsidDel="008B0099">
          <w:delText xml:space="preserve">      &lt;element name="dnn" type="string"/&gt;</w:delText>
        </w:r>
      </w:del>
    </w:p>
    <w:p w:rsidR="00CC0475" w:rsidRPr="002B15AA" w:rsidDel="008B0099" w:rsidRDefault="00CC0475" w:rsidP="00CC0475">
      <w:pPr>
        <w:pStyle w:val="PL"/>
        <w:rPr>
          <w:del w:id="5794" w:author="DG" w:date="2020-03-02T13:20:00Z"/>
        </w:rPr>
      </w:pPr>
      <w:del w:id="5795" w:author="DG" w:date="2020-03-02T13:20:00Z">
        <w:r w:rsidRPr="002B15AA" w:rsidDel="008B0099">
          <w:delText xml:space="preserve">    &lt;/sequence&gt;</w:delText>
        </w:r>
      </w:del>
    </w:p>
    <w:p w:rsidR="00CC0475" w:rsidRPr="002B15AA" w:rsidDel="008B0099" w:rsidRDefault="00CC0475" w:rsidP="00CC0475">
      <w:pPr>
        <w:pStyle w:val="PL"/>
        <w:rPr>
          <w:del w:id="5796" w:author="DG" w:date="2020-03-02T13:20:00Z"/>
        </w:rPr>
      </w:pPr>
      <w:del w:id="5797" w:author="DG" w:date="2020-03-02T13:20:00Z">
        <w:r w:rsidRPr="002B15AA" w:rsidDel="008B0099">
          <w:delText xml:space="preserve">  &lt;/complexType&gt;</w:delText>
        </w:r>
      </w:del>
    </w:p>
    <w:p w:rsidR="00CC0475" w:rsidRPr="002B15AA" w:rsidDel="008B0099" w:rsidRDefault="00CC0475" w:rsidP="00CC0475">
      <w:pPr>
        <w:pStyle w:val="PL"/>
        <w:rPr>
          <w:del w:id="5798" w:author="DG" w:date="2020-03-02T13:20:00Z"/>
        </w:rPr>
      </w:pPr>
      <w:del w:id="5799" w:author="DG" w:date="2020-03-02T13:20:00Z">
        <w:r w:rsidRPr="002B15AA" w:rsidDel="008B0099">
          <w:delText xml:space="preserve">  &lt;complexType name="UpfInfo"&gt;</w:delText>
        </w:r>
      </w:del>
    </w:p>
    <w:p w:rsidR="00CC0475" w:rsidRPr="002B15AA" w:rsidDel="008B0099" w:rsidRDefault="00CC0475" w:rsidP="00CC0475">
      <w:pPr>
        <w:pStyle w:val="PL"/>
        <w:rPr>
          <w:del w:id="5800" w:author="DG" w:date="2020-03-02T13:20:00Z"/>
        </w:rPr>
      </w:pPr>
      <w:del w:id="5801" w:author="DG" w:date="2020-03-02T13:20:00Z">
        <w:r w:rsidRPr="002B15AA" w:rsidDel="008B0099">
          <w:delText xml:space="preserve">    &lt;sequence&gt;</w:delText>
        </w:r>
      </w:del>
    </w:p>
    <w:p w:rsidR="00CC0475" w:rsidRPr="002B15AA" w:rsidDel="008B0099" w:rsidRDefault="00CC0475" w:rsidP="00CC0475">
      <w:pPr>
        <w:pStyle w:val="PL"/>
        <w:rPr>
          <w:del w:id="5802" w:author="DG" w:date="2020-03-02T13:20:00Z"/>
        </w:rPr>
      </w:pPr>
      <w:del w:id="5803" w:author="DG" w:date="2020-03-02T13:20:00Z">
        <w:r w:rsidRPr="002B15AA" w:rsidDel="008B0099">
          <w:delText xml:space="preserve">      &lt;element name="snssaiUpfInfo" type="ngc:SnssaiUpfInfo"/&gt;</w:delText>
        </w:r>
      </w:del>
    </w:p>
    <w:p w:rsidR="00CC0475" w:rsidRPr="002B15AA" w:rsidDel="008B0099" w:rsidRDefault="00CC0475" w:rsidP="00CC0475">
      <w:pPr>
        <w:pStyle w:val="PL"/>
        <w:rPr>
          <w:del w:id="5804" w:author="DG" w:date="2020-03-02T13:20:00Z"/>
        </w:rPr>
      </w:pPr>
      <w:del w:id="5805" w:author="DG" w:date="2020-03-02T13:20:00Z">
        <w:r w:rsidRPr="002B15AA" w:rsidDel="008B0099">
          <w:delText xml:space="preserve">    &lt;/sequence&gt;</w:delText>
        </w:r>
      </w:del>
    </w:p>
    <w:p w:rsidR="00CC0475" w:rsidRPr="002B15AA" w:rsidDel="008B0099" w:rsidRDefault="00CC0475" w:rsidP="00CC0475">
      <w:pPr>
        <w:pStyle w:val="PL"/>
        <w:rPr>
          <w:del w:id="5806" w:author="DG" w:date="2020-03-02T13:20:00Z"/>
        </w:rPr>
      </w:pPr>
      <w:del w:id="5807" w:author="DG" w:date="2020-03-02T13:20:00Z">
        <w:r w:rsidRPr="002B15AA" w:rsidDel="008B0099">
          <w:delText xml:space="preserve">  &lt;/complexType&gt;</w:delText>
        </w:r>
      </w:del>
    </w:p>
    <w:p w:rsidR="00CC0475" w:rsidRPr="002B15AA" w:rsidDel="008B0099" w:rsidRDefault="00CC0475" w:rsidP="00CC0475">
      <w:pPr>
        <w:pStyle w:val="PL"/>
        <w:rPr>
          <w:del w:id="5808" w:author="DG" w:date="2020-03-02T13:20:00Z"/>
        </w:rPr>
      </w:pPr>
      <w:del w:id="5809" w:author="DG" w:date="2020-03-02T13:20:00Z">
        <w:r w:rsidRPr="002B15AA" w:rsidDel="008B0099">
          <w:delText xml:space="preserve">  &lt;complexType name="SnssaiUpfInfo"&gt;</w:delText>
        </w:r>
      </w:del>
    </w:p>
    <w:p w:rsidR="00CC0475" w:rsidRPr="002B15AA" w:rsidDel="008B0099" w:rsidRDefault="00CC0475" w:rsidP="00CC0475">
      <w:pPr>
        <w:pStyle w:val="PL"/>
        <w:rPr>
          <w:del w:id="5810" w:author="DG" w:date="2020-03-02T13:20:00Z"/>
        </w:rPr>
      </w:pPr>
      <w:del w:id="5811" w:author="DG" w:date="2020-03-02T13:20:00Z">
        <w:r w:rsidRPr="002B15AA" w:rsidDel="008B0099">
          <w:delText xml:space="preserve">    &lt;sequence&gt;</w:delText>
        </w:r>
      </w:del>
    </w:p>
    <w:p w:rsidR="00CC0475" w:rsidRPr="002B15AA" w:rsidDel="008B0099" w:rsidRDefault="00CC0475" w:rsidP="00CC0475">
      <w:pPr>
        <w:pStyle w:val="PL"/>
        <w:rPr>
          <w:del w:id="5812" w:author="DG" w:date="2020-03-02T13:20:00Z"/>
        </w:rPr>
      </w:pPr>
      <w:del w:id="5813" w:author="DG" w:date="2020-03-02T13:20:00Z">
        <w:r w:rsidRPr="002B15AA" w:rsidDel="008B0099">
          <w:delText xml:space="preserve">      &lt;element name="sNssai" type="ngc:SNssai"/&gt;</w:delText>
        </w:r>
      </w:del>
    </w:p>
    <w:p w:rsidR="00CC0475" w:rsidRPr="002B15AA" w:rsidDel="008B0099" w:rsidRDefault="00CC0475" w:rsidP="00CC0475">
      <w:pPr>
        <w:pStyle w:val="PL"/>
        <w:rPr>
          <w:del w:id="5814" w:author="DG" w:date="2020-03-02T13:20:00Z"/>
        </w:rPr>
      </w:pPr>
      <w:del w:id="5815" w:author="DG" w:date="2020-03-02T13:20:00Z">
        <w:r w:rsidRPr="002B15AA" w:rsidDel="008B0099">
          <w:delText xml:space="preserve">      &lt;element name="dnnUpfInfoList" type="ngc:DnnUpfInfoList"/&gt;</w:delText>
        </w:r>
      </w:del>
    </w:p>
    <w:p w:rsidR="00CC0475" w:rsidRPr="002B15AA" w:rsidDel="008B0099" w:rsidRDefault="00CC0475" w:rsidP="00CC0475">
      <w:pPr>
        <w:pStyle w:val="PL"/>
        <w:rPr>
          <w:del w:id="5816" w:author="DG" w:date="2020-03-02T13:20:00Z"/>
        </w:rPr>
      </w:pPr>
      <w:del w:id="5817" w:author="DG" w:date="2020-03-02T13:20:00Z">
        <w:r w:rsidRPr="002B15AA" w:rsidDel="008B0099">
          <w:delText xml:space="preserve">    &lt;/sequence&gt;</w:delText>
        </w:r>
      </w:del>
    </w:p>
    <w:p w:rsidR="00CC0475" w:rsidRPr="002B15AA" w:rsidDel="008B0099" w:rsidRDefault="00CC0475" w:rsidP="00CC0475">
      <w:pPr>
        <w:pStyle w:val="PL"/>
        <w:rPr>
          <w:del w:id="5818" w:author="DG" w:date="2020-03-02T13:20:00Z"/>
        </w:rPr>
      </w:pPr>
      <w:del w:id="5819" w:author="DG" w:date="2020-03-02T13:20:00Z">
        <w:r w:rsidRPr="002B15AA" w:rsidDel="008B0099">
          <w:delText xml:space="preserve">  &lt;/complexType&gt;</w:delText>
        </w:r>
      </w:del>
    </w:p>
    <w:p w:rsidR="00CC0475" w:rsidRPr="002B15AA" w:rsidDel="008B0099" w:rsidRDefault="00CC0475" w:rsidP="00CC0475">
      <w:pPr>
        <w:pStyle w:val="PL"/>
        <w:rPr>
          <w:del w:id="5820" w:author="DG" w:date="2020-03-02T13:20:00Z"/>
        </w:rPr>
      </w:pPr>
      <w:del w:id="5821" w:author="DG" w:date="2020-03-02T13:20:00Z">
        <w:r w:rsidRPr="002B15AA" w:rsidDel="008B0099">
          <w:delText xml:space="preserve">  &lt;complexType name="DnnUpfInfoList"&gt;</w:delText>
        </w:r>
      </w:del>
    </w:p>
    <w:p w:rsidR="00CC0475" w:rsidRPr="002B15AA" w:rsidDel="008B0099" w:rsidRDefault="00CC0475" w:rsidP="00CC0475">
      <w:pPr>
        <w:pStyle w:val="PL"/>
        <w:rPr>
          <w:del w:id="5822" w:author="DG" w:date="2020-03-02T13:20:00Z"/>
        </w:rPr>
      </w:pPr>
      <w:del w:id="5823" w:author="DG" w:date="2020-03-02T13:20:00Z">
        <w:r w:rsidRPr="002B15AA" w:rsidDel="008B0099">
          <w:delText xml:space="preserve">    &lt;sequence&gt;</w:delText>
        </w:r>
      </w:del>
    </w:p>
    <w:p w:rsidR="00CC0475" w:rsidRPr="002B15AA" w:rsidDel="008B0099" w:rsidRDefault="00CC0475" w:rsidP="00CC0475">
      <w:pPr>
        <w:pStyle w:val="PL"/>
        <w:rPr>
          <w:del w:id="5824" w:author="DG" w:date="2020-03-02T13:20:00Z"/>
        </w:rPr>
      </w:pPr>
      <w:del w:id="5825" w:author="DG" w:date="2020-03-02T13:20:00Z">
        <w:r w:rsidRPr="002B15AA" w:rsidDel="008B0099">
          <w:delText xml:space="preserve">      &lt;element name="dnn" type="string"/&gt;</w:delText>
        </w:r>
      </w:del>
    </w:p>
    <w:p w:rsidR="00CC0475" w:rsidRPr="002B15AA" w:rsidDel="008B0099" w:rsidRDefault="00CC0475" w:rsidP="00CC0475">
      <w:pPr>
        <w:pStyle w:val="PL"/>
        <w:rPr>
          <w:del w:id="5826" w:author="DG" w:date="2020-03-02T13:20:00Z"/>
        </w:rPr>
      </w:pPr>
      <w:del w:id="5827" w:author="DG" w:date="2020-03-02T13:20:00Z">
        <w:r w:rsidRPr="002B15AA" w:rsidDel="008B0099">
          <w:delText xml:space="preserve">    &lt;/sequence&gt;</w:delText>
        </w:r>
      </w:del>
    </w:p>
    <w:p w:rsidR="00CC0475" w:rsidRPr="002B15AA" w:rsidDel="008B0099" w:rsidRDefault="00CC0475" w:rsidP="00CC0475">
      <w:pPr>
        <w:pStyle w:val="PL"/>
        <w:rPr>
          <w:del w:id="5828" w:author="DG" w:date="2020-03-02T13:20:00Z"/>
        </w:rPr>
      </w:pPr>
      <w:del w:id="5829" w:author="DG" w:date="2020-03-02T13:20:00Z">
        <w:r w:rsidRPr="002B15AA" w:rsidDel="008B0099">
          <w:delText xml:space="preserve">  &lt;/complexType&gt;</w:delText>
        </w:r>
      </w:del>
    </w:p>
    <w:p w:rsidR="00CC0475" w:rsidRPr="002B15AA" w:rsidDel="008B0099" w:rsidRDefault="00CC0475" w:rsidP="00CC0475">
      <w:pPr>
        <w:pStyle w:val="PL"/>
        <w:rPr>
          <w:del w:id="5830" w:author="DG" w:date="2020-03-02T13:20:00Z"/>
        </w:rPr>
      </w:pPr>
      <w:del w:id="5831" w:author="DG" w:date="2020-03-02T13:20:00Z">
        <w:r w:rsidRPr="002B15AA" w:rsidDel="008B0099">
          <w:delText xml:space="preserve">  &lt;complexType name="DefaultNotificationSubscription"&gt;</w:delText>
        </w:r>
      </w:del>
    </w:p>
    <w:p w:rsidR="00CC0475" w:rsidRPr="002B15AA" w:rsidDel="008B0099" w:rsidRDefault="00CC0475" w:rsidP="00CC0475">
      <w:pPr>
        <w:pStyle w:val="PL"/>
        <w:rPr>
          <w:del w:id="5832" w:author="DG" w:date="2020-03-02T13:20:00Z"/>
        </w:rPr>
      </w:pPr>
      <w:del w:id="5833" w:author="DG" w:date="2020-03-02T13:20:00Z">
        <w:r w:rsidRPr="002B15AA" w:rsidDel="008B0099">
          <w:delText xml:space="preserve">    &lt;sequence&gt;</w:delText>
        </w:r>
      </w:del>
    </w:p>
    <w:p w:rsidR="00CC0475" w:rsidRPr="002B15AA" w:rsidDel="008B0099" w:rsidRDefault="00CC0475" w:rsidP="00CC0475">
      <w:pPr>
        <w:pStyle w:val="PL"/>
        <w:rPr>
          <w:del w:id="5834" w:author="DG" w:date="2020-03-02T13:20:00Z"/>
        </w:rPr>
      </w:pPr>
      <w:del w:id="5835" w:author="DG" w:date="2020-03-02T13:20:00Z">
        <w:r w:rsidRPr="002B15AA" w:rsidDel="008B0099">
          <w:delText xml:space="preserve">      &lt;element name="notificationType" type="ngc:NotificationType"/&gt;</w:delText>
        </w:r>
      </w:del>
    </w:p>
    <w:p w:rsidR="00CC0475" w:rsidRPr="002B15AA" w:rsidDel="008B0099" w:rsidRDefault="00CC0475" w:rsidP="00CC0475">
      <w:pPr>
        <w:pStyle w:val="PL"/>
        <w:rPr>
          <w:del w:id="5836" w:author="DG" w:date="2020-03-02T13:20:00Z"/>
        </w:rPr>
      </w:pPr>
      <w:del w:id="5837" w:author="DG" w:date="2020-03-02T13:20:00Z">
        <w:r w:rsidRPr="002B15AA" w:rsidDel="008B0099">
          <w:delText xml:space="preserve">      &lt;element name="callbackUri" type="string"/&gt;</w:delText>
        </w:r>
      </w:del>
    </w:p>
    <w:p w:rsidR="00CC0475" w:rsidRPr="002B15AA" w:rsidDel="008B0099" w:rsidRDefault="00CC0475" w:rsidP="00CC0475">
      <w:pPr>
        <w:pStyle w:val="PL"/>
        <w:rPr>
          <w:del w:id="5838" w:author="DG" w:date="2020-03-02T13:20:00Z"/>
        </w:rPr>
      </w:pPr>
      <w:del w:id="5839" w:author="DG" w:date="2020-03-02T13:20:00Z">
        <w:r w:rsidRPr="002B15AA" w:rsidDel="008B0099">
          <w:delText xml:space="preserve">      &lt;element name="n1MessageClass" type="string"/&gt;</w:delText>
        </w:r>
      </w:del>
    </w:p>
    <w:p w:rsidR="00CC0475" w:rsidRPr="002B15AA" w:rsidDel="008B0099" w:rsidRDefault="00CC0475" w:rsidP="00CC0475">
      <w:pPr>
        <w:pStyle w:val="PL"/>
        <w:rPr>
          <w:del w:id="5840" w:author="DG" w:date="2020-03-02T13:20:00Z"/>
        </w:rPr>
      </w:pPr>
      <w:del w:id="5841" w:author="DG" w:date="2020-03-02T13:20:00Z">
        <w:r w:rsidRPr="002B15AA" w:rsidDel="008B0099">
          <w:delText xml:space="preserve">      &lt;element name="n2InformationClass" type="string"/&gt;</w:delText>
        </w:r>
      </w:del>
    </w:p>
    <w:p w:rsidR="00CC0475" w:rsidRPr="002B15AA" w:rsidDel="008B0099" w:rsidRDefault="00CC0475" w:rsidP="00CC0475">
      <w:pPr>
        <w:pStyle w:val="PL"/>
        <w:rPr>
          <w:del w:id="5842" w:author="DG" w:date="2020-03-02T13:20:00Z"/>
        </w:rPr>
      </w:pPr>
      <w:del w:id="5843" w:author="DG" w:date="2020-03-02T13:20:00Z">
        <w:r w:rsidRPr="002B15AA" w:rsidDel="008B0099">
          <w:delText xml:space="preserve">    &lt;/sequence&gt;</w:delText>
        </w:r>
      </w:del>
    </w:p>
    <w:p w:rsidR="00CC0475" w:rsidRPr="002B15AA" w:rsidDel="008B0099" w:rsidRDefault="00CC0475" w:rsidP="00CC0475">
      <w:pPr>
        <w:pStyle w:val="PL"/>
        <w:rPr>
          <w:del w:id="5844" w:author="DG" w:date="2020-03-02T13:20:00Z"/>
        </w:rPr>
      </w:pPr>
      <w:del w:id="5845" w:author="DG" w:date="2020-03-02T13:20:00Z">
        <w:r w:rsidRPr="002B15AA" w:rsidDel="008B0099">
          <w:delText xml:space="preserve">  &lt;/complexType&gt;</w:delText>
        </w:r>
      </w:del>
    </w:p>
    <w:p w:rsidR="00CC0475" w:rsidRPr="002B15AA" w:rsidDel="008B0099" w:rsidRDefault="00CC0475" w:rsidP="00CC0475">
      <w:pPr>
        <w:pStyle w:val="PL"/>
        <w:rPr>
          <w:del w:id="5846" w:author="DG" w:date="2020-03-02T13:20:00Z"/>
        </w:rPr>
      </w:pPr>
      <w:del w:id="5847" w:author="DG" w:date="2020-03-02T13:20:00Z">
        <w:r w:rsidRPr="002B15AA" w:rsidDel="008B0099">
          <w:delText xml:space="preserve">  &lt;simpleType name="NotificationType"&gt;</w:delText>
        </w:r>
      </w:del>
    </w:p>
    <w:p w:rsidR="00CC0475" w:rsidRPr="002B15AA" w:rsidDel="008B0099" w:rsidRDefault="00CC0475" w:rsidP="00CC0475">
      <w:pPr>
        <w:pStyle w:val="PL"/>
        <w:rPr>
          <w:del w:id="5848" w:author="DG" w:date="2020-03-02T13:20:00Z"/>
        </w:rPr>
      </w:pPr>
      <w:del w:id="5849" w:author="DG" w:date="2020-03-02T13:20:00Z">
        <w:r w:rsidRPr="002B15AA" w:rsidDel="008B0099">
          <w:delText xml:space="preserve">    &lt;restriction base="string"&gt;</w:delText>
        </w:r>
      </w:del>
    </w:p>
    <w:p w:rsidR="00CC0475" w:rsidRPr="002B15AA" w:rsidDel="008B0099" w:rsidRDefault="00CC0475" w:rsidP="00CC0475">
      <w:pPr>
        <w:pStyle w:val="PL"/>
        <w:rPr>
          <w:del w:id="5850" w:author="DG" w:date="2020-03-02T13:20:00Z"/>
        </w:rPr>
      </w:pPr>
      <w:del w:id="5851" w:author="DG" w:date="2020-03-02T13:20:00Z">
        <w:r w:rsidRPr="002B15AA" w:rsidDel="008B0099">
          <w:delText xml:space="preserve">      &lt;enumeration value="N1_MESSAGES"/&gt;</w:delText>
        </w:r>
      </w:del>
    </w:p>
    <w:p w:rsidR="00CC0475" w:rsidRPr="002B15AA" w:rsidDel="008B0099" w:rsidRDefault="00CC0475" w:rsidP="00CC0475">
      <w:pPr>
        <w:pStyle w:val="PL"/>
        <w:rPr>
          <w:del w:id="5852" w:author="DG" w:date="2020-03-02T13:20:00Z"/>
        </w:rPr>
      </w:pPr>
      <w:del w:id="5853" w:author="DG" w:date="2020-03-02T13:20:00Z">
        <w:r w:rsidRPr="002B15AA" w:rsidDel="008B0099">
          <w:delText xml:space="preserve">      &lt;enumeration value="N2_INFORMATION"/&gt;</w:delText>
        </w:r>
      </w:del>
    </w:p>
    <w:p w:rsidR="00CC0475" w:rsidRPr="002B15AA" w:rsidDel="008B0099" w:rsidRDefault="00CC0475" w:rsidP="00CC0475">
      <w:pPr>
        <w:pStyle w:val="PL"/>
        <w:rPr>
          <w:del w:id="5854" w:author="DG" w:date="2020-03-02T13:20:00Z"/>
        </w:rPr>
      </w:pPr>
      <w:del w:id="5855" w:author="DG" w:date="2020-03-02T13:20:00Z">
        <w:r w:rsidRPr="002B15AA" w:rsidDel="008B0099">
          <w:delText xml:space="preserve">      &lt;enumeration value="LOCATION_NOTIFICATION"/&gt;</w:delText>
        </w:r>
      </w:del>
    </w:p>
    <w:p w:rsidR="00CC0475" w:rsidRPr="002B15AA" w:rsidDel="008B0099" w:rsidRDefault="00CC0475" w:rsidP="00CC0475">
      <w:pPr>
        <w:pStyle w:val="PL"/>
        <w:rPr>
          <w:del w:id="5856" w:author="DG" w:date="2020-03-02T13:20:00Z"/>
        </w:rPr>
      </w:pPr>
      <w:del w:id="5857" w:author="DG" w:date="2020-03-02T13:20:00Z">
        <w:r w:rsidRPr="002B15AA" w:rsidDel="008B0099">
          <w:delText xml:space="preserve">    &lt;/restriction&gt;</w:delText>
        </w:r>
      </w:del>
    </w:p>
    <w:p w:rsidR="00CC0475" w:rsidRPr="002B15AA" w:rsidDel="008B0099" w:rsidRDefault="00CC0475" w:rsidP="00CC0475">
      <w:pPr>
        <w:pStyle w:val="PL"/>
        <w:rPr>
          <w:del w:id="5858" w:author="DG" w:date="2020-03-02T13:20:00Z"/>
        </w:rPr>
      </w:pPr>
      <w:del w:id="5859" w:author="DG" w:date="2020-03-02T13:20:00Z">
        <w:r w:rsidRPr="002B15AA" w:rsidDel="008B0099">
          <w:delText xml:space="preserve">  &lt;/simpleType&gt;</w:delText>
        </w:r>
      </w:del>
    </w:p>
    <w:p w:rsidR="00CC0475" w:rsidRPr="002B15AA" w:rsidDel="008B0099" w:rsidRDefault="00CC0475" w:rsidP="00CC0475">
      <w:pPr>
        <w:pStyle w:val="PL"/>
        <w:rPr>
          <w:del w:id="5860" w:author="DG" w:date="2020-03-02T13:20:00Z"/>
        </w:rPr>
      </w:pPr>
      <w:del w:id="5861" w:author="DG" w:date="2020-03-02T13:20:00Z">
        <w:r w:rsidRPr="002B15AA" w:rsidDel="008B0099">
          <w:delText xml:space="preserve">  &lt;simpleType name="TransportProtocol"&gt;</w:delText>
        </w:r>
      </w:del>
    </w:p>
    <w:p w:rsidR="00CC0475" w:rsidRPr="002B15AA" w:rsidDel="008B0099" w:rsidRDefault="00CC0475" w:rsidP="00CC0475">
      <w:pPr>
        <w:pStyle w:val="PL"/>
        <w:rPr>
          <w:del w:id="5862" w:author="DG" w:date="2020-03-02T13:20:00Z"/>
        </w:rPr>
      </w:pPr>
      <w:del w:id="5863" w:author="DG" w:date="2020-03-02T13:20:00Z">
        <w:r w:rsidRPr="002B15AA" w:rsidDel="008B0099">
          <w:delText xml:space="preserve">    &lt;restriction base="string"&gt;</w:delText>
        </w:r>
      </w:del>
    </w:p>
    <w:p w:rsidR="00CC0475" w:rsidRPr="002B15AA" w:rsidDel="008B0099" w:rsidRDefault="00CC0475" w:rsidP="00CC0475">
      <w:pPr>
        <w:pStyle w:val="PL"/>
        <w:rPr>
          <w:del w:id="5864" w:author="DG" w:date="2020-03-02T13:20:00Z"/>
        </w:rPr>
      </w:pPr>
      <w:del w:id="5865" w:author="DG" w:date="2020-03-02T13:20:00Z">
        <w:r w:rsidRPr="002B15AA" w:rsidDel="008B0099">
          <w:delText xml:space="preserve">      &lt;enumeration value="TCP"/&gt;</w:delText>
        </w:r>
      </w:del>
    </w:p>
    <w:p w:rsidR="00CC0475" w:rsidRPr="002B15AA" w:rsidDel="008B0099" w:rsidRDefault="00CC0475" w:rsidP="00CC0475">
      <w:pPr>
        <w:pStyle w:val="PL"/>
        <w:rPr>
          <w:del w:id="5866" w:author="DG" w:date="2020-03-02T13:20:00Z"/>
        </w:rPr>
      </w:pPr>
      <w:del w:id="5867" w:author="DG" w:date="2020-03-02T13:20:00Z">
        <w:r w:rsidRPr="002B15AA" w:rsidDel="008B0099">
          <w:delText xml:space="preserve">    &lt;/restriction&gt;</w:delText>
        </w:r>
      </w:del>
    </w:p>
    <w:p w:rsidR="00CC0475" w:rsidRPr="002B15AA" w:rsidDel="008B0099" w:rsidRDefault="00CC0475" w:rsidP="00CC0475">
      <w:pPr>
        <w:pStyle w:val="PL"/>
        <w:rPr>
          <w:del w:id="5868" w:author="DG" w:date="2020-03-02T13:20:00Z"/>
        </w:rPr>
      </w:pPr>
      <w:del w:id="5869" w:author="DG" w:date="2020-03-02T13:20:00Z">
        <w:r w:rsidRPr="002B15AA" w:rsidDel="008B0099">
          <w:delText xml:space="preserve">  &lt;/simpleType&gt;</w:delText>
        </w:r>
      </w:del>
    </w:p>
    <w:p w:rsidR="00CC0475" w:rsidRPr="002B15AA" w:rsidDel="008B0099" w:rsidRDefault="00CC0475" w:rsidP="00CC0475">
      <w:pPr>
        <w:pStyle w:val="PL"/>
        <w:rPr>
          <w:del w:id="5870" w:author="DG" w:date="2020-03-02T13:20:00Z"/>
        </w:rPr>
      </w:pPr>
      <w:del w:id="5871" w:author="DG" w:date="2020-03-02T13:20:00Z">
        <w:r w:rsidRPr="002B15AA" w:rsidDel="008B0099">
          <w:delText xml:space="preserve">  &lt;simpleType name="NfStatus"&gt;</w:delText>
        </w:r>
      </w:del>
    </w:p>
    <w:p w:rsidR="00CC0475" w:rsidRPr="002B15AA" w:rsidDel="008B0099" w:rsidRDefault="00CC0475" w:rsidP="00CC0475">
      <w:pPr>
        <w:pStyle w:val="PL"/>
        <w:rPr>
          <w:del w:id="5872" w:author="DG" w:date="2020-03-02T13:20:00Z"/>
        </w:rPr>
      </w:pPr>
      <w:del w:id="5873" w:author="DG" w:date="2020-03-02T13:20:00Z">
        <w:r w:rsidRPr="002B15AA" w:rsidDel="008B0099">
          <w:delText xml:space="preserve">    &lt;restriction base="string"&gt;</w:delText>
        </w:r>
      </w:del>
    </w:p>
    <w:p w:rsidR="00CC0475" w:rsidRPr="002B15AA" w:rsidDel="008B0099" w:rsidRDefault="00CC0475" w:rsidP="00CC0475">
      <w:pPr>
        <w:pStyle w:val="PL"/>
        <w:rPr>
          <w:del w:id="5874" w:author="DG" w:date="2020-03-02T13:20:00Z"/>
        </w:rPr>
      </w:pPr>
      <w:del w:id="5875" w:author="DG" w:date="2020-03-02T13:20:00Z">
        <w:r w:rsidRPr="002B15AA" w:rsidDel="008B0099">
          <w:lastRenderedPageBreak/>
          <w:delText xml:space="preserve">      &lt;enumeration value="REGISTERED"/&gt;</w:delText>
        </w:r>
      </w:del>
    </w:p>
    <w:p w:rsidR="00CC0475" w:rsidRPr="002B15AA" w:rsidDel="008B0099" w:rsidRDefault="00CC0475" w:rsidP="00CC0475">
      <w:pPr>
        <w:pStyle w:val="PL"/>
        <w:rPr>
          <w:del w:id="5876" w:author="DG" w:date="2020-03-02T13:20:00Z"/>
        </w:rPr>
      </w:pPr>
      <w:del w:id="5877" w:author="DG" w:date="2020-03-02T13:20:00Z">
        <w:r w:rsidRPr="002B15AA" w:rsidDel="008B0099">
          <w:delText xml:space="preserve">      &lt;enumeration value="SUSPENDED"/&gt;</w:delText>
        </w:r>
      </w:del>
    </w:p>
    <w:p w:rsidR="00CC0475" w:rsidRPr="002B15AA" w:rsidDel="008B0099" w:rsidRDefault="00CC0475" w:rsidP="00CC0475">
      <w:pPr>
        <w:pStyle w:val="PL"/>
        <w:rPr>
          <w:del w:id="5878" w:author="DG" w:date="2020-03-02T13:20:00Z"/>
        </w:rPr>
      </w:pPr>
      <w:del w:id="5879" w:author="DG" w:date="2020-03-02T13:20:00Z">
        <w:r w:rsidRPr="002B15AA" w:rsidDel="008B0099">
          <w:delText xml:space="preserve">    &lt;/restriction&gt;</w:delText>
        </w:r>
      </w:del>
    </w:p>
    <w:p w:rsidR="00CC0475" w:rsidRPr="002B15AA" w:rsidDel="008B0099" w:rsidRDefault="00CC0475" w:rsidP="00CC0475">
      <w:pPr>
        <w:pStyle w:val="PL"/>
        <w:rPr>
          <w:del w:id="5880" w:author="DG" w:date="2020-03-02T13:20:00Z"/>
        </w:rPr>
      </w:pPr>
      <w:del w:id="5881" w:author="DG" w:date="2020-03-02T13:20:00Z">
        <w:r w:rsidRPr="002B15AA" w:rsidDel="008B0099">
          <w:delText xml:space="preserve">  &lt;/simpleType&gt;</w:delText>
        </w:r>
      </w:del>
    </w:p>
    <w:p w:rsidR="00CC0475" w:rsidRPr="002B15AA" w:rsidDel="008B0099" w:rsidRDefault="00CC0475" w:rsidP="00CC0475">
      <w:pPr>
        <w:pStyle w:val="PL"/>
        <w:rPr>
          <w:del w:id="5882" w:author="DG" w:date="2020-03-02T13:20:00Z"/>
        </w:rPr>
      </w:pPr>
      <w:del w:id="5883" w:author="DG" w:date="2020-03-02T13:20:00Z">
        <w:r w:rsidRPr="002B15AA" w:rsidDel="008B0099">
          <w:delText xml:space="preserve">  &lt;complexType name="NfRegistrationData"&gt;</w:delText>
        </w:r>
      </w:del>
    </w:p>
    <w:p w:rsidR="00CC0475" w:rsidRPr="002B15AA" w:rsidDel="008B0099" w:rsidRDefault="00CC0475" w:rsidP="00CC0475">
      <w:pPr>
        <w:pStyle w:val="PL"/>
        <w:rPr>
          <w:del w:id="5884" w:author="DG" w:date="2020-03-02T13:20:00Z"/>
        </w:rPr>
      </w:pPr>
      <w:del w:id="5885" w:author="DG" w:date="2020-03-02T13:20:00Z">
        <w:r w:rsidRPr="002B15AA" w:rsidDel="008B0099">
          <w:delText xml:space="preserve">    &lt;sequence&gt;</w:delText>
        </w:r>
      </w:del>
    </w:p>
    <w:p w:rsidR="00CC0475" w:rsidRPr="002B15AA" w:rsidDel="008B0099" w:rsidRDefault="00CC0475" w:rsidP="00CC0475">
      <w:pPr>
        <w:pStyle w:val="PL"/>
        <w:rPr>
          <w:del w:id="5886" w:author="DG" w:date="2020-03-02T13:20:00Z"/>
        </w:rPr>
      </w:pPr>
      <w:del w:id="5887" w:author="DG" w:date="2020-03-02T13:20:00Z">
        <w:r w:rsidRPr="002B15AA" w:rsidDel="008B0099">
          <w:delText xml:space="preserve">      &lt;element name="heartBeatTimer" type="integer"/&gt;</w:delText>
        </w:r>
      </w:del>
    </w:p>
    <w:p w:rsidR="00CC0475" w:rsidRPr="002B15AA" w:rsidDel="008B0099" w:rsidRDefault="00CC0475" w:rsidP="00CC0475">
      <w:pPr>
        <w:pStyle w:val="PL"/>
        <w:rPr>
          <w:del w:id="5888" w:author="DG" w:date="2020-03-02T13:20:00Z"/>
        </w:rPr>
      </w:pPr>
      <w:del w:id="5889" w:author="DG" w:date="2020-03-02T13:20:00Z">
        <w:r w:rsidRPr="002B15AA" w:rsidDel="008B0099">
          <w:delText xml:space="preserve">      &lt;element name="nfProfile" type="ngc:NfProfile"/&gt;</w:delText>
        </w:r>
      </w:del>
    </w:p>
    <w:p w:rsidR="00CC0475" w:rsidRPr="002B15AA" w:rsidDel="008B0099" w:rsidRDefault="00CC0475" w:rsidP="00CC0475">
      <w:pPr>
        <w:pStyle w:val="PL"/>
        <w:rPr>
          <w:del w:id="5890" w:author="DG" w:date="2020-03-02T13:20:00Z"/>
        </w:rPr>
      </w:pPr>
      <w:del w:id="5891" w:author="DG" w:date="2020-03-02T13:20:00Z">
        <w:r w:rsidRPr="002B15AA" w:rsidDel="008B0099">
          <w:delText xml:space="preserve">    &lt;/sequence&gt;</w:delText>
        </w:r>
      </w:del>
    </w:p>
    <w:p w:rsidR="00CC0475" w:rsidRPr="002B15AA" w:rsidDel="008B0099" w:rsidRDefault="00CC0475" w:rsidP="00CC0475">
      <w:pPr>
        <w:pStyle w:val="PL"/>
        <w:rPr>
          <w:del w:id="5892" w:author="DG" w:date="2020-03-02T13:20:00Z"/>
        </w:rPr>
      </w:pPr>
      <w:del w:id="5893" w:author="DG" w:date="2020-03-02T13:20:00Z">
        <w:r w:rsidRPr="002B15AA" w:rsidDel="008B0099">
          <w:delText xml:space="preserve">  &lt;/complexType&gt;  </w:delText>
        </w:r>
      </w:del>
    </w:p>
    <w:p w:rsidR="00CC0475" w:rsidRPr="002B15AA" w:rsidDel="008B0099" w:rsidRDefault="00CC0475" w:rsidP="00CC0475">
      <w:pPr>
        <w:pStyle w:val="PL"/>
        <w:rPr>
          <w:del w:id="5894" w:author="DG" w:date="2020-03-02T13:20:00Z"/>
        </w:rPr>
      </w:pPr>
      <w:del w:id="5895" w:author="DG" w:date="2020-03-02T13:20:00Z">
        <w:r w:rsidRPr="002B15AA" w:rsidDel="008B0099">
          <w:delText xml:space="preserve">  &lt;complexType name="NSI</w:delText>
        </w:r>
      </w:del>
      <w:ins w:id="5896" w:author="Deepanshu Gautam" w:date="2020-01-14T15:07:00Z">
        <w:del w:id="5897" w:author="DG" w:date="2020-03-02T13:20:00Z">
          <w:r w:rsidDel="008B0099">
            <w:delText>I</w:delText>
          </w:r>
        </w:del>
      </w:ins>
      <w:del w:id="5898" w:author="DG" w:date="2020-03-02T13:20:00Z">
        <w:r w:rsidRPr="002B15AA" w:rsidDel="008B0099">
          <w:delText>LdList"&gt;</w:delText>
        </w:r>
      </w:del>
    </w:p>
    <w:p w:rsidR="00CC0475" w:rsidRPr="002B15AA" w:rsidDel="008B0099" w:rsidRDefault="00CC0475" w:rsidP="00CC0475">
      <w:pPr>
        <w:pStyle w:val="PL"/>
        <w:rPr>
          <w:del w:id="5899" w:author="DG" w:date="2020-03-02T13:20:00Z"/>
        </w:rPr>
      </w:pPr>
      <w:del w:id="5900" w:author="DG" w:date="2020-03-02T13:20:00Z">
        <w:r w:rsidRPr="002B15AA" w:rsidDel="008B0099">
          <w:delText xml:space="preserve">    &lt;sequence&gt;</w:delText>
        </w:r>
      </w:del>
    </w:p>
    <w:p w:rsidR="00CC0475" w:rsidRPr="002B15AA" w:rsidDel="008B0099" w:rsidRDefault="00CC0475" w:rsidP="00CC0475">
      <w:pPr>
        <w:pStyle w:val="PL"/>
        <w:rPr>
          <w:del w:id="5901" w:author="DG" w:date="2020-03-02T13:20:00Z"/>
        </w:rPr>
      </w:pPr>
      <w:del w:id="5902" w:author="DG" w:date="2020-03-02T13:20:00Z">
        <w:r w:rsidRPr="002B15AA" w:rsidDel="008B0099">
          <w:delText xml:space="preserve">      &lt;element name="nSIId" type="string"/&gt;</w:delText>
        </w:r>
      </w:del>
    </w:p>
    <w:p w:rsidR="00CC0475" w:rsidRPr="002B15AA" w:rsidDel="008B0099" w:rsidRDefault="00CC0475" w:rsidP="00CC0475">
      <w:pPr>
        <w:pStyle w:val="PL"/>
        <w:rPr>
          <w:del w:id="5903" w:author="DG" w:date="2020-03-02T13:20:00Z"/>
        </w:rPr>
      </w:pPr>
      <w:del w:id="5904" w:author="DG" w:date="2020-03-02T13:20:00Z">
        <w:r w:rsidRPr="002B15AA" w:rsidDel="008B0099">
          <w:delText xml:space="preserve">        &lt;!-- NSI Id is defined in TS 29.531 --&gt;</w:delText>
        </w:r>
      </w:del>
    </w:p>
    <w:p w:rsidR="00CC0475" w:rsidRPr="002B15AA" w:rsidDel="008B0099" w:rsidRDefault="00CC0475" w:rsidP="00CC0475">
      <w:pPr>
        <w:pStyle w:val="PL"/>
        <w:rPr>
          <w:del w:id="5905" w:author="DG" w:date="2020-03-02T13:20:00Z"/>
        </w:rPr>
      </w:pPr>
      <w:del w:id="5906" w:author="DG" w:date="2020-03-02T13:20:00Z">
        <w:r w:rsidRPr="002B15AA" w:rsidDel="008B0099">
          <w:delText xml:space="preserve">    &lt;/sequence&gt;</w:delText>
        </w:r>
      </w:del>
    </w:p>
    <w:p w:rsidR="00CC0475" w:rsidRPr="002B15AA" w:rsidDel="008B0099" w:rsidRDefault="00CC0475" w:rsidP="00CC0475">
      <w:pPr>
        <w:pStyle w:val="PL"/>
        <w:rPr>
          <w:del w:id="5907" w:author="DG" w:date="2020-03-02T13:20:00Z"/>
        </w:rPr>
      </w:pPr>
      <w:del w:id="5908" w:author="DG" w:date="2020-03-02T13:20:00Z">
        <w:r w:rsidRPr="002B15AA" w:rsidDel="008B0099">
          <w:delText xml:space="preserve">  &lt;/complexType&gt;  </w:delText>
        </w:r>
      </w:del>
    </w:p>
    <w:p w:rsidR="00CC0475" w:rsidRPr="002B15AA" w:rsidDel="008B0099" w:rsidRDefault="00CC0475" w:rsidP="00CC0475">
      <w:pPr>
        <w:pStyle w:val="PL"/>
        <w:rPr>
          <w:del w:id="5909" w:author="DG" w:date="2020-03-02T13:20:00Z"/>
        </w:rPr>
      </w:pPr>
      <w:del w:id="5910" w:author="DG" w:date="2020-03-02T13:20:00Z">
        <w:r w:rsidRPr="002B15AA" w:rsidDel="008B0099">
          <w:delText xml:space="preserve">  &lt;complexType name="</w:delText>
        </w:r>
        <w:r w:rsidDel="008B0099">
          <w:delText>SnssaiList</w:delText>
        </w:r>
        <w:r w:rsidRPr="002B15AA" w:rsidDel="008B0099">
          <w:delText>"&gt;</w:delText>
        </w:r>
      </w:del>
    </w:p>
    <w:p w:rsidR="00CC0475" w:rsidRPr="002B15AA" w:rsidDel="008B0099" w:rsidRDefault="00CC0475" w:rsidP="00CC0475">
      <w:pPr>
        <w:pStyle w:val="PL"/>
        <w:rPr>
          <w:del w:id="5911" w:author="DG" w:date="2020-03-02T13:20:00Z"/>
        </w:rPr>
      </w:pPr>
      <w:del w:id="5912" w:author="DG" w:date="2020-03-02T13:20:00Z">
        <w:r w:rsidRPr="002B15AA" w:rsidDel="008B0099">
          <w:delText xml:space="preserve">    &lt;sequence&gt;</w:delText>
        </w:r>
      </w:del>
    </w:p>
    <w:p w:rsidR="00CC0475" w:rsidRPr="002B15AA" w:rsidDel="008B0099" w:rsidRDefault="00CC0475" w:rsidP="00CC0475">
      <w:pPr>
        <w:pStyle w:val="PL"/>
        <w:rPr>
          <w:del w:id="5913" w:author="DG" w:date="2020-03-02T13:20:00Z"/>
        </w:rPr>
      </w:pPr>
      <w:del w:id="5914" w:author="DG" w:date="2020-03-02T13:20:00Z">
        <w:r w:rsidRPr="002B15AA" w:rsidDel="008B0099">
          <w:delText xml:space="preserve">      &lt;element name="sNssai" type="ngc:SNssai"/&gt;</w:delText>
        </w:r>
      </w:del>
    </w:p>
    <w:p w:rsidR="00CC0475" w:rsidRPr="002B15AA" w:rsidDel="008B0099" w:rsidRDefault="00CC0475" w:rsidP="00CC0475">
      <w:pPr>
        <w:pStyle w:val="PL"/>
        <w:rPr>
          <w:del w:id="5915" w:author="DG" w:date="2020-03-02T13:20:00Z"/>
        </w:rPr>
      </w:pPr>
      <w:del w:id="5916" w:author="DG" w:date="2020-03-02T13:20:00Z">
        <w:r w:rsidRPr="002B15AA" w:rsidDel="008B0099">
          <w:delText xml:space="preserve">    &lt;/sequence&gt;</w:delText>
        </w:r>
      </w:del>
    </w:p>
    <w:p w:rsidR="00CC0475" w:rsidRPr="002B15AA" w:rsidDel="008B0099" w:rsidRDefault="00CC0475" w:rsidP="00CC0475">
      <w:pPr>
        <w:pStyle w:val="PL"/>
        <w:rPr>
          <w:del w:id="5917" w:author="DG" w:date="2020-03-02T13:20:00Z"/>
        </w:rPr>
      </w:pPr>
      <w:del w:id="5918" w:author="DG" w:date="2020-03-02T13:20:00Z">
        <w:r w:rsidRPr="002B15AA" w:rsidDel="008B0099">
          <w:delText xml:space="preserve">  &lt;/complexType&gt;  </w:delText>
        </w:r>
      </w:del>
    </w:p>
    <w:p w:rsidR="00CC0475" w:rsidRPr="002B15AA" w:rsidDel="008B0099" w:rsidRDefault="00CC0475" w:rsidP="00CC0475">
      <w:pPr>
        <w:pStyle w:val="PL"/>
        <w:rPr>
          <w:del w:id="5919" w:author="DG" w:date="2020-03-02T13:20:00Z"/>
        </w:rPr>
      </w:pPr>
      <w:del w:id="5920" w:author="DG" w:date="2020-03-02T13:20:00Z">
        <w:r w:rsidRPr="002B15AA" w:rsidDel="008B0099">
          <w:delText xml:space="preserve">  &lt;complexType name="SNssai"&gt;</w:delText>
        </w:r>
      </w:del>
    </w:p>
    <w:p w:rsidR="00CC0475" w:rsidRPr="002B15AA" w:rsidDel="008B0099" w:rsidRDefault="00CC0475" w:rsidP="00CC0475">
      <w:pPr>
        <w:pStyle w:val="PL"/>
        <w:rPr>
          <w:del w:id="5921" w:author="DG" w:date="2020-03-02T13:20:00Z"/>
        </w:rPr>
      </w:pPr>
      <w:del w:id="5922" w:author="DG" w:date="2020-03-02T13:20:00Z">
        <w:r w:rsidRPr="002B15AA" w:rsidDel="008B0099">
          <w:delText xml:space="preserve">    &lt;sequence&gt;</w:delText>
        </w:r>
      </w:del>
    </w:p>
    <w:p w:rsidR="00CC0475" w:rsidRPr="002B15AA" w:rsidDel="008B0099" w:rsidRDefault="00CC0475" w:rsidP="00CC0475">
      <w:pPr>
        <w:pStyle w:val="PL"/>
        <w:rPr>
          <w:del w:id="5923" w:author="DG" w:date="2020-03-02T13:20:00Z"/>
        </w:rPr>
      </w:pPr>
      <w:del w:id="5924" w:author="DG" w:date="2020-03-02T13:20:00Z">
        <w:r w:rsidRPr="002B15AA" w:rsidDel="008B0099">
          <w:delText xml:space="preserve">      &lt;element name="sst" type="ngc:Sst" minOccurs="0"/&gt;</w:delText>
        </w:r>
      </w:del>
    </w:p>
    <w:p w:rsidR="00CC0475" w:rsidRPr="002B15AA" w:rsidDel="008B0099" w:rsidRDefault="00CC0475" w:rsidP="00CC0475">
      <w:pPr>
        <w:pStyle w:val="PL"/>
        <w:rPr>
          <w:del w:id="5925" w:author="DG" w:date="2020-03-02T13:20:00Z"/>
        </w:rPr>
      </w:pPr>
      <w:del w:id="5926" w:author="DG" w:date="2020-03-02T13:20:00Z">
        <w:r w:rsidRPr="002B15AA" w:rsidDel="008B0099">
          <w:delText xml:space="preserve">      &lt;element name="sd" type="ngc:Sd"/&gt;</w:delText>
        </w:r>
      </w:del>
    </w:p>
    <w:p w:rsidR="00CC0475" w:rsidRPr="002B15AA" w:rsidDel="008B0099" w:rsidRDefault="00CC0475" w:rsidP="00CC0475">
      <w:pPr>
        <w:pStyle w:val="PL"/>
        <w:rPr>
          <w:del w:id="5927" w:author="DG" w:date="2020-03-02T13:20:00Z"/>
        </w:rPr>
      </w:pPr>
      <w:del w:id="5928" w:author="DG" w:date="2020-03-02T13:20:00Z">
        <w:r w:rsidRPr="002B15AA" w:rsidDel="008B0099">
          <w:delText xml:space="preserve">    &lt;/sequence&gt;</w:delText>
        </w:r>
      </w:del>
    </w:p>
    <w:p w:rsidR="00CC0475" w:rsidRPr="002B15AA" w:rsidDel="008B0099" w:rsidRDefault="00CC0475" w:rsidP="00CC0475">
      <w:pPr>
        <w:pStyle w:val="PL"/>
        <w:rPr>
          <w:del w:id="5929" w:author="DG" w:date="2020-03-02T13:20:00Z"/>
        </w:rPr>
      </w:pPr>
      <w:del w:id="5930" w:author="DG" w:date="2020-03-02T13:20:00Z">
        <w:r w:rsidRPr="002B15AA" w:rsidDel="008B0099">
          <w:delText xml:space="preserve">  &lt;/complexType&gt;</w:delText>
        </w:r>
      </w:del>
    </w:p>
    <w:p w:rsidR="00CC0475" w:rsidRPr="002B15AA" w:rsidDel="008B0099" w:rsidRDefault="00CC0475" w:rsidP="00CC0475">
      <w:pPr>
        <w:pStyle w:val="PL"/>
        <w:rPr>
          <w:del w:id="5931" w:author="DG" w:date="2020-03-02T13:20:00Z"/>
        </w:rPr>
      </w:pPr>
      <w:del w:id="5932" w:author="DG" w:date="2020-03-02T13:20:00Z">
        <w:r w:rsidRPr="002B15AA" w:rsidDel="008B0099">
          <w:delText xml:space="preserve">  &lt;simpleType name="Sst"&gt;</w:delText>
        </w:r>
      </w:del>
    </w:p>
    <w:p w:rsidR="00CC0475" w:rsidRPr="002B15AA" w:rsidDel="008B0099" w:rsidRDefault="00CC0475" w:rsidP="00CC0475">
      <w:pPr>
        <w:pStyle w:val="PL"/>
        <w:rPr>
          <w:del w:id="5933" w:author="DG" w:date="2020-03-02T13:20:00Z"/>
        </w:rPr>
      </w:pPr>
      <w:del w:id="5934" w:author="DG" w:date="2020-03-02T13:20:00Z">
        <w:r w:rsidRPr="002B15AA" w:rsidDel="008B0099">
          <w:delText xml:space="preserve">    &lt;restriction base="integer"&gt;</w:delText>
        </w:r>
      </w:del>
    </w:p>
    <w:p w:rsidR="00CC0475" w:rsidRPr="002B15AA" w:rsidDel="008B0099" w:rsidRDefault="00CC0475" w:rsidP="00CC0475">
      <w:pPr>
        <w:pStyle w:val="PL"/>
        <w:rPr>
          <w:del w:id="5935" w:author="DG" w:date="2020-03-02T13:20:00Z"/>
        </w:rPr>
      </w:pPr>
      <w:del w:id="5936" w:author="DG" w:date="2020-03-02T13:20:00Z">
        <w:r w:rsidRPr="002B15AA" w:rsidDel="008B0099">
          <w:delText xml:space="preserve">      &lt;maxInclusive value="255"/&gt;</w:delText>
        </w:r>
      </w:del>
    </w:p>
    <w:p w:rsidR="00CC0475" w:rsidRPr="002B15AA" w:rsidDel="008B0099" w:rsidRDefault="00CC0475" w:rsidP="00CC0475">
      <w:pPr>
        <w:pStyle w:val="PL"/>
        <w:rPr>
          <w:del w:id="5937" w:author="DG" w:date="2020-03-02T13:20:00Z"/>
        </w:rPr>
      </w:pPr>
      <w:del w:id="5938" w:author="DG" w:date="2020-03-02T13:20:00Z">
        <w:r w:rsidRPr="002B15AA" w:rsidDel="008B0099">
          <w:delText xml:space="preserve">      &lt;!-- SST is 1-octets length and defined in TS 23.003 --&gt;</w:delText>
        </w:r>
      </w:del>
    </w:p>
    <w:p w:rsidR="00CC0475" w:rsidRPr="002B15AA" w:rsidDel="008B0099" w:rsidRDefault="00CC0475" w:rsidP="00CC0475">
      <w:pPr>
        <w:pStyle w:val="PL"/>
        <w:rPr>
          <w:del w:id="5939" w:author="DG" w:date="2020-03-02T13:20:00Z"/>
        </w:rPr>
      </w:pPr>
      <w:del w:id="5940" w:author="DG" w:date="2020-03-02T13:20:00Z">
        <w:r w:rsidRPr="002B15AA" w:rsidDel="008B0099">
          <w:delText xml:space="preserve">    &lt;/restriction&gt;</w:delText>
        </w:r>
      </w:del>
    </w:p>
    <w:p w:rsidR="00CC0475" w:rsidRPr="002B15AA" w:rsidDel="008B0099" w:rsidRDefault="00CC0475" w:rsidP="00CC0475">
      <w:pPr>
        <w:pStyle w:val="PL"/>
        <w:rPr>
          <w:del w:id="5941" w:author="DG" w:date="2020-03-02T13:20:00Z"/>
        </w:rPr>
      </w:pPr>
      <w:del w:id="5942" w:author="DG" w:date="2020-03-02T13:20:00Z">
        <w:r w:rsidRPr="002B15AA" w:rsidDel="008B0099">
          <w:delText xml:space="preserve">  &lt;/simpleType&gt;  </w:delText>
        </w:r>
      </w:del>
    </w:p>
    <w:p w:rsidR="00CC0475" w:rsidRPr="002B15AA" w:rsidDel="008B0099" w:rsidRDefault="00CC0475" w:rsidP="00CC0475">
      <w:pPr>
        <w:pStyle w:val="PL"/>
        <w:rPr>
          <w:del w:id="5943" w:author="DG" w:date="2020-03-02T13:20:00Z"/>
        </w:rPr>
      </w:pPr>
      <w:del w:id="5944" w:author="DG" w:date="2020-03-02T13:20:00Z">
        <w:r w:rsidRPr="002B15AA" w:rsidDel="008B0099">
          <w:delText xml:space="preserve">  &lt;simpleType name="Sd"&gt;</w:delText>
        </w:r>
      </w:del>
    </w:p>
    <w:p w:rsidR="00CC0475" w:rsidRPr="002B15AA" w:rsidDel="008B0099" w:rsidRDefault="00CC0475" w:rsidP="00CC0475">
      <w:pPr>
        <w:pStyle w:val="PL"/>
        <w:rPr>
          <w:del w:id="5945" w:author="DG" w:date="2020-03-02T13:20:00Z"/>
        </w:rPr>
      </w:pPr>
      <w:del w:id="5946" w:author="DG" w:date="2020-03-02T13:20:00Z">
        <w:r w:rsidRPr="002B15AA" w:rsidDel="008B0099">
          <w:delText xml:space="preserve">    &lt;restriction base="integer"&gt;</w:delText>
        </w:r>
      </w:del>
    </w:p>
    <w:p w:rsidR="00CC0475" w:rsidRPr="002B15AA" w:rsidDel="008B0099" w:rsidRDefault="00CC0475" w:rsidP="00CC0475">
      <w:pPr>
        <w:pStyle w:val="PL"/>
        <w:rPr>
          <w:del w:id="5947" w:author="DG" w:date="2020-03-02T13:20:00Z"/>
        </w:rPr>
      </w:pPr>
      <w:del w:id="5948" w:author="DG" w:date="2020-03-02T13:20:00Z">
        <w:r w:rsidRPr="002B15AA" w:rsidDel="008B0099">
          <w:delText xml:space="preserve">      &lt;maxInclusive value="65535"/&gt;</w:delText>
        </w:r>
      </w:del>
    </w:p>
    <w:p w:rsidR="00CC0475" w:rsidRPr="002B15AA" w:rsidDel="008B0099" w:rsidRDefault="00CC0475" w:rsidP="00CC0475">
      <w:pPr>
        <w:pStyle w:val="PL"/>
        <w:rPr>
          <w:del w:id="5949" w:author="DG" w:date="2020-03-02T13:20:00Z"/>
        </w:rPr>
      </w:pPr>
      <w:del w:id="5950" w:author="DG" w:date="2020-03-02T13:20:00Z">
        <w:r w:rsidRPr="002B15AA" w:rsidDel="008B0099">
          <w:delText xml:space="preserve">      &lt;!-- SST is 2-octets length and defined in TS 23.003 --&gt;</w:delText>
        </w:r>
      </w:del>
    </w:p>
    <w:p w:rsidR="00CC0475" w:rsidRPr="002B15AA" w:rsidDel="008B0099" w:rsidRDefault="00CC0475" w:rsidP="00CC0475">
      <w:pPr>
        <w:pStyle w:val="PL"/>
        <w:rPr>
          <w:del w:id="5951" w:author="DG" w:date="2020-03-02T13:20:00Z"/>
        </w:rPr>
      </w:pPr>
      <w:del w:id="5952" w:author="DG" w:date="2020-03-02T13:20:00Z">
        <w:r w:rsidRPr="002B15AA" w:rsidDel="008B0099">
          <w:delText xml:space="preserve">    &lt;/restriction&gt;</w:delText>
        </w:r>
      </w:del>
    </w:p>
    <w:p w:rsidR="00CC0475" w:rsidRPr="002B15AA" w:rsidDel="008B0099" w:rsidRDefault="00CC0475" w:rsidP="00CC0475">
      <w:pPr>
        <w:pStyle w:val="PL"/>
        <w:rPr>
          <w:del w:id="5953" w:author="DG" w:date="2020-03-02T13:20:00Z"/>
        </w:rPr>
      </w:pPr>
      <w:del w:id="5954" w:author="DG" w:date="2020-03-02T13:20:00Z">
        <w:r w:rsidRPr="002B15AA" w:rsidDel="008B0099">
          <w:delText xml:space="preserve">  &lt;/complexType&gt;  </w:delText>
        </w:r>
      </w:del>
    </w:p>
    <w:p w:rsidR="00CC0475" w:rsidRPr="002B15AA" w:rsidDel="008B0099" w:rsidRDefault="00CC0475" w:rsidP="00CC0475">
      <w:pPr>
        <w:pStyle w:val="PL"/>
        <w:rPr>
          <w:del w:id="5955" w:author="DG" w:date="2020-03-02T13:20:00Z"/>
        </w:rPr>
      </w:pPr>
      <w:del w:id="5956" w:author="DG" w:date="2020-03-02T13:20:00Z">
        <w:r w:rsidRPr="002B15AA" w:rsidDel="008B0099">
          <w:delText xml:space="preserve">  &lt;simpleType name="WeightFactor"&gt;</w:delText>
        </w:r>
      </w:del>
    </w:p>
    <w:p w:rsidR="00CC0475" w:rsidRPr="002B15AA" w:rsidDel="008B0099" w:rsidRDefault="00CC0475" w:rsidP="00CC0475">
      <w:pPr>
        <w:pStyle w:val="PL"/>
        <w:rPr>
          <w:del w:id="5957" w:author="DG" w:date="2020-03-02T13:20:00Z"/>
        </w:rPr>
      </w:pPr>
      <w:del w:id="5958" w:author="DG" w:date="2020-03-02T13:20:00Z">
        <w:r w:rsidRPr="002B15AA" w:rsidDel="008B0099">
          <w:delText xml:space="preserve">    &lt;restriction base="integer"&gt;</w:delText>
        </w:r>
      </w:del>
    </w:p>
    <w:p w:rsidR="00CC0475" w:rsidRPr="002B15AA" w:rsidDel="008B0099" w:rsidRDefault="00CC0475" w:rsidP="00CC0475">
      <w:pPr>
        <w:pStyle w:val="PL"/>
        <w:rPr>
          <w:del w:id="5959" w:author="DG" w:date="2020-03-02T13:20:00Z"/>
        </w:rPr>
      </w:pPr>
      <w:del w:id="5960" w:author="DG" w:date="2020-03-02T13:20:00Z">
        <w:r w:rsidRPr="002B15AA" w:rsidDel="008B0099">
          <w:delText xml:space="preserve">    &lt;/restriction&gt;</w:delText>
        </w:r>
      </w:del>
    </w:p>
    <w:p w:rsidR="00CC0475" w:rsidDel="008B0099" w:rsidRDefault="00CC0475" w:rsidP="00CC0475">
      <w:pPr>
        <w:pStyle w:val="PL"/>
        <w:rPr>
          <w:del w:id="5961" w:author="DG" w:date="2020-03-02T13:20:00Z"/>
        </w:rPr>
      </w:pPr>
      <w:del w:id="5962" w:author="DG" w:date="2020-03-02T13:20:00Z">
        <w:r w:rsidRPr="002B15AA" w:rsidDel="008B0099">
          <w:delText xml:space="preserve">  &lt;/simpleType&gt; </w:delText>
        </w:r>
      </w:del>
    </w:p>
    <w:p w:rsidR="00CC0475" w:rsidDel="008B0099" w:rsidRDefault="00CC0475" w:rsidP="00CC0475">
      <w:pPr>
        <w:pStyle w:val="PL"/>
        <w:rPr>
          <w:del w:id="5963" w:author="DG" w:date="2020-03-02T13:20:00Z"/>
        </w:rPr>
      </w:pPr>
    </w:p>
    <w:p w:rsidR="00CC0475" w:rsidRPr="002B15AA" w:rsidDel="008B0099" w:rsidRDefault="00CC0475" w:rsidP="00CC0475">
      <w:pPr>
        <w:pStyle w:val="PL"/>
        <w:rPr>
          <w:del w:id="5964" w:author="DG" w:date="2020-03-02T13:20:00Z"/>
        </w:rPr>
      </w:pPr>
      <w:del w:id="5965" w:author="DG" w:date="2020-03-02T13:20:00Z">
        <w:r w:rsidRPr="002B15AA" w:rsidDel="008B0099">
          <w:delText xml:space="preserve">  &lt;simpleType name="</w:delText>
        </w:r>
        <w:r w:rsidDel="008B0099">
          <w:delText>SEPP</w:delText>
        </w:r>
        <w:r w:rsidRPr="00A27988" w:rsidDel="008B0099">
          <w:delText>Type</w:delText>
        </w:r>
        <w:r w:rsidRPr="002B15AA" w:rsidDel="008B0099">
          <w:delText>"&gt;</w:delText>
        </w:r>
      </w:del>
    </w:p>
    <w:p w:rsidR="00CC0475" w:rsidRPr="002B15AA" w:rsidDel="008B0099" w:rsidRDefault="00CC0475" w:rsidP="00CC0475">
      <w:pPr>
        <w:pStyle w:val="PL"/>
        <w:rPr>
          <w:del w:id="5966" w:author="DG" w:date="2020-03-02T13:20:00Z"/>
        </w:rPr>
      </w:pPr>
      <w:del w:id="5967" w:author="DG" w:date="2020-03-02T13:20:00Z">
        <w:r w:rsidRPr="002B15AA" w:rsidDel="008B0099">
          <w:delText xml:space="preserve">    &lt;restriction base="string"&gt;</w:delText>
        </w:r>
      </w:del>
    </w:p>
    <w:p w:rsidR="00CC0475" w:rsidRPr="002B15AA" w:rsidDel="008B0099" w:rsidRDefault="00CC0475" w:rsidP="00CC0475">
      <w:pPr>
        <w:pStyle w:val="PL"/>
        <w:rPr>
          <w:del w:id="5968" w:author="DG" w:date="2020-03-02T13:20:00Z"/>
        </w:rPr>
      </w:pPr>
      <w:del w:id="5969" w:author="DG" w:date="2020-03-02T13:20:00Z">
        <w:r w:rsidRPr="002B15AA" w:rsidDel="008B0099">
          <w:delText xml:space="preserve">      &lt;enumeration value="</w:delText>
        </w:r>
        <w:r w:rsidDel="008B0099">
          <w:delText>CSEPP</w:delText>
        </w:r>
        <w:r w:rsidRPr="002B15AA" w:rsidDel="008B0099">
          <w:delText>"/&gt;</w:delText>
        </w:r>
      </w:del>
    </w:p>
    <w:p w:rsidR="00CC0475" w:rsidRPr="002B15AA" w:rsidDel="008B0099" w:rsidRDefault="00CC0475" w:rsidP="00CC0475">
      <w:pPr>
        <w:pStyle w:val="PL"/>
        <w:rPr>
          <w:del w:id="5970" w:author="DG" w:date="2020-03-02T13:20:00Z"/>
        </w:rPr>
      </w:pPr>
      <w:del w:id="5971" w:author="DG" w:date="2020-03-02T13:20:00Z">
        <w:r w:rsidRPr="002B15AA" w:rsidDel="008B0099">
          <w:delText xml:space="preserve">      &lt;enumeration value="</w:delText>
        </w:r>
        <w:r w:rsidDel="008B0099">
          <w:delText>PSEPP</w:delText>
        </w:r>
        <w:r w:rsidRPr="002B15AA" w:rsidDel="008B0099">
          <w:delText>"/&gt;</w:delText>
        </w:r>
      </w:del>
    </w:p>
    <w:p w:rsidR="00CC0475" w:rsidRPr="002B15AA" w:rsidDel="008B0099" w:rsidRDefault="00CC0475" w:rsidP="00CC0475">
      <w:pPr>
        <w:pStyle w:val="PL"/>
        <w:rPr>
          <w:del w:id="5972" w:author="DG" w:date="2020-03-02T13:20:00Z"/>
        </w:rPr>
      </w:pPr>
      <w:del w:id="5973" w:author="DG" w:date="2020-03-02T13:20:00Z">
        <w:r w:rsidRPr="002B15AA" w:rsidDel="008B0099">
          <w:delText xml:space="preserve">    &lt;/restriction&gt;</w:delText>
        </w:r>
      </w:del>
    </w:p>
    <w:p w:rsidR="00CC0475" w:rsidDel="008B0099" w:rsidRDefault="00CC0475" w:rsidP="00CC0475">
      <w:pPr>
        <w:pStyle w:val="PL"/>
        <w:rPr>
          <w:del w:id="5974" w:author="DG" w:date="2020-03-02T13:20:00Z"/>
        </w:rPr>
      </w:pPr>
      <w:del w:id="5975" w:author="DG" w:date="2020-03-02T13:20:00Z">
        <w:r w:rsidRPr="002B15AA" w:rsidDel="008B0099">
          <w:delText xml:space="preserve">  &lt;/simpleType&gt;</w:delText>
        </w:r>
      </w:del>
    </w:p>
    <w:p w:rsidR="00CC0475" w:rsidDel="008B0099" w:rsidRDefault="00CC0475" w:rsidP="00CC0475">
      <w:pPr>
        <w:pStyle w:val="PL"/>
        <w:rPr>
          <w:del w:id="5976" w:author="DG" w:date="2020-03-02T13:20:00Z"/>
        </w:rPr>
      </w:pPr>
    </w:p>
    <w:p w:rsidR="00CC0475" w:rsidRPr="002B15AA" w:rsidDel="008B0099" w:rsidRDefault="00CC0475" w:rsidP="00CC0475">
      <w:pPr>
        <w:pStyle w:val="PL"/>
        <w:rPr>
          <w:del w:id="5977" w:author="DG" w:date="2020-03-02T13:20:00Z"/>
        </w:rPr>
      </w:pPr>
      <w:del w:id="5978" w:author="DG" w:date="2020-03-02T13:20:00Z">
        <w:r w:rsidRPr="002B15AA" w:rsidDel="008B0099">
          <w:delText xml:space="preserve">  &lt;complexType name="</w:delText>
        </w:r>
        <w:r w:rsidDel="008B0099">
          <w:rPr>
            <w:rFonts w:cs="Courier New"/>
            <w:lang w:eastAsia="zh-CN"/>
          </w:rPr>
          <w:delText>SupportedFunc</w:delText>
        </w:r>
        <w:r w:rsidRPr="002B15AA" w:rsidDel="008B0099">
          <w:delText>"&gt;</w:delText>
        </w:r>
      </w:del>
    </w:p>
    <w:p w:rsidR="00CC0475" w:rsidRPr="002B15AA" w:rsidDel="008B0099" w:rsidRDefault="00CC0475" w:rsidP="00CC0475">
      <w:pPr>
        <w:pStyle w:val="PL"/>
        <w:rPr>
          <w:del w:id="5979" w:author="DG" w:date="2020-03-02T13:20:00Z"/>
        </w:rPr>
      </w:pPr>
      <w:del w:id="5980" w:author="DG" w:date="2020-03-02T13:20:00Z">
        <w:r w:rsidRPr="002B15AA" w:rsidDel="008B0099">
          <w:delText xml:space="preserve">    &lt;sequence&gt;</w:delText>
        </w:r>
      </w:del>
    </w:p>
    <w:p w:rsidR="00CC0475" w:rsidRPr="002B15AA" w:rsidDel="008B0099" w:rsidRDefault="00CC0475" w:rsidP="00CC0475">
      <w:pPr>
        <w:pStyle w:val="PL"/>
        <w:rPr>
          <w:del w:id="5981" w:author="DG" w:date="2020-03-02T13:20:00Z"/>
        </w:rPr>
      </w:pPr>
      <w:del w:id="5982" w:author="DG" w:date="2020-03-02T13:20:00Z">
        <w:r w:rsidRPr="002B15AA" w:rsidDel="008B0099">
          <w:delText xml:space="preserve">      &lt;element name="</w:delText>
        </w:r>
        <w:r w:rsidDel="008B0099">
          <w:delText>function</w:delText>
        </w:r>
        <w:r w:rsidRPr="002B15AA" w:rsidDel="008B0099">
          <w:delText>" type="</w:delText>
        </w:r>
        <w:r w:rsidDel="008B0099">
          <w:delText>string</w:delText>
        </w:r>
        <w:r w:rsidRPr="002B15AA" w:rsidDel="008B0099">
          <w:delText>"/&gt;</w:delText>
        </w:r>
      </w:del>
    </w:p>
    <w:p w:rsidR="00CC0475" w:rsidRPr="002B15AA" w:rsidDel="008B0099" w:rsidRDefault="00CC0475" w:rsidP="00CC0475">
      <w:pPr>
        <w:pStyle w:val="PL"/>
        <w:rPr>
          <w:del w:id="5983" w:author="DG" w:date="2020-03-02T13:20:00Z"/>
        </w:rPr>
      </w:pPr>
      <w:del w:id="5984" w:author="DG" w:date="2020-03-02T13:20:00Z">
        <w:r w:rsidRPr="002B15AA" w:rsidDel="008B0099">
          <w:delText xml:space="preserve">      &lt;element name="</w:delText>
        </w:r>
        <w:r w:rsidDel="008B0099">
          <w:delText>policy</w:delText>
        </w:r>
        <w:r w:rsidRPr="002B15AA" w:rsidDel="008B0099">
          <w:delText>" type="</w:delText>
        </w:r>
        <w:r w:rsidDel="008B0099">
          <w:delText>string</w:delText>
        </w:r>
        <w:r w:rsidRPr="002B15AA" w:rsidDel="008B0099">
          <w:delText>"</w:delText>
        </w:r>
        <w:r w:rsidRPr="00A27988" w:rsidDel="008B0099">
          <w:delText xml:space="preserve"> </w:delText>
        </w:r>
        <w:r w:rsidRPr="002B15AA" w:rsidDel="008B0099">
          <w:delText>minOccurs="0"/&gt;</w:delText>
        </w:r>
      </w:del>
    </w:p>
    <w:p w:rsidR="00CC0475" w:rsidRPr="002B15AA" w:rsidDel="008B0099" w:rsidRDefault="00CC0475" w:rsidP="00CC0475">
      <w:pPr>
        <w:pStyle w:val="PL"/>
        <w:rPr>
          <w:del w:id="5985" w:author="DG" w:date="2020-03-02T13:20:00Z"/>
        </w:rPr>
      </w:pPr>
      <w:del w:id="5986" w:author="DG" w:date="2020-03-02T13:20:00Z">
        <w:r w:rsidRPr="002B15AA" w:rsidDel="008B0099">
          <w:delText xml:space="preserve">    &lt;/sequence&gt;</w:delText>
        </w:r>
      </w:del>
    </w:p>
    <w:p w:rsidR="00CC0475" w:rsidRPr="002B15AA" w:rsidDel="008B0099" w:rsidRDefault="00CC0475" w:rsidP="00CC0475">
      <w:pPr>
        <w:pStyle w:val="PL"/>
        <w:rPr>
          <w:del w:id="5987" w:author="DG" w:date="2020-03-02T13:20:00Z"/>
        </w:rPr>
      </w:pPr>
      <w:del w:id="5988" w:author="DG" w:date="2020-03-02T13:20:00Z">
        <w:r w:rsidRPr="002B15AA" w:rsidDel="008B0099">
          <w:delText xml:space="preserve">  &lt;/complexType&gt;</w:delText>
        </w:r>
      </w:del>
    </w:p>
    <w:p w:rsidR="00CC0475" w:rsidDel="008B0099" w:rsidRDefault="00CC0475" w:rsidP="00CC0475">
      <w:pPr>
        <w:pStyle w:val="PL"/>
        <w:rPr>
          <w:del w:id="5989" w:author="DG" w:date="2020-03-02T13:20:00Z"/>
        </w:rPr>
      </w:pPr>
    </w:p>
    <w:p w:rsidR="00CC0475" w:rsidRPr="002B15AA" w:rsidDel="008B0099" w:rsidRDefault="00CC0475" w:rsidP="00CC0475">
      <w:pPr>
        <w:pStyle w:val="PL"/>
        <w:rPr>
          <w:del w:id="5990" w:author="DG" w:date="2020-03-02T13:20:00Z"/>
        </w:rPr>
      </w:pPr>
      <w:del w:id="5991" w:author="DG" w:date="2020-03-02T13:20:00Z">
        <w:r w:rsidRPr="002B15AA" w:rsidDel="008B0099">
          <w:delText xml:space="preserve">  &lt;complexType name="</w:delText>
        </w:r>
        <w:r w:rsidDel="008B0099">
          <w:rPr>
            <w:rFonts w:cs="Courier New"/>
            <w:lang w:eastAsia="zh-CN"/>
          </w:rPr>
          <w:delText>SupportedFuncList</w:delText>
        </w:r>
        <w:r w:rsidRPr="002B15AA" w:rsidDel="008B0099">
          <w:delText>"&gt;</w:delText>
        </w:r>
      </w:del>
    </w:p>
    <w:p w:rsidR="00CC0475" w:rsidRPr="002B15AA" w:rsidDel="008B0099" w:rsidRDefault="00CC0475" w:rsidP="00CC0475">
      <w:pPr>
        <w:pStyle w:val="PL"/>
        <w:rPr>
          <w:del w:id="5992" w:author="DG" w:date="2020-03-02T13:20:00Z"/>
        </w:rPr>
      </w:pPr>
      <w:del w:id="5993" w:author="DG" w:date="2020-03-02T13:20:00Z">
        <w:r w:rsidRPr="002B15AA" w:rsidDel="008B0099">
          <w:delText xml:space="preserve">    &lt;sequence&gt;</w:delText>
        </w:r>
      </w:del>
    </w:p>
    <w:p w:rsidR="00CC0475" w:rsidRPr="002B15AA" w:rsidDel="008B0099" w:rsidRDefault="00CC0475" w:rsidP="00CC0475">
      <w:pPr>
        <w:pStyle w:val="PL"/>
        <w:rPr>
          <w:del w:id="5994" w:author="DG" w:date="2020-03-02T13:20:00Z"/>
        </w:rPr>
      </w:pPr>
      <w:del w:id="5995" w:author="DG" w:date="2020-03-02T13:20:00Z">
        <w:r w:rsidRPr="002B15AA" w:rsidDel="008B0099">
          <w:delText xml:space="preserve">      &lt;element name="</w:delText>
        </w:r>
        <w:r w:rsidDel="008B0099">
          <w:delText>s</w:delText>
        </w:r>
        <w:r w:rsidDel="008B0099">
          <w:rPr>
            <w:rFonts w:cs="Courier New"/>
            <w:lang w:eastAsia="zh-CN"/>
          </w:rPr>
          <w:delText>upportedFunc</w:delText>
        </w:r>
        <w:r w:rsidRPr="002B15AA" w:rsidDel="008B0099">
          <w:delText>" type="</w:delText>
        </w:r>
        <w:r w:rsidDel="008B0099">
          <w:delText>ngc:</w:delText>
        </w:r>
        <w:r w:rsidDel="008B0099">
          <w:rPr>
            <w:rFonts w:cs="Courier New"/>
            <w:lang w:eastAsia="zh-CN"/>
          </w:rPr>
          <w:delText>SupportedFunc</w:delText>
        </w:r>
        <w:r w:rsidRPr="002B15AA" w:rsidDel="008B0099">
          <w:delText>"/&gt;</w:delText>
        </w:r>
      </w:del>
    </w:p>
    <w:p w:rsidR="00CC0475" w:rsidRPr="002B15AA" w:rsidDel="008B0099" w:rsidRDefault="00CC0475" w:rsidP="00CC0475">
      <w:pPr>
        <w:pStyle w:val="PL"/>
        <w:rPr>
          <w:del w:id="5996" w:author="DG" w:date="2020-03-02T13:20:00Z"/>
        </w:rPr>
      </w:pPr>
      <w:del w:id="5997" w:author="DG" w:date="2020-03-02T13:20:00Z">
        <w:r w:rsidRPr="002B15AA" w:rsidDel="008B0099">
          <w:delText xml:space="preserve">    &lt;/sequence&gt;</w:delText>
        </w:r>
      </w:del>
    </w:p>
    <w:p w:rsidR="00CC0475" w:rsidRPr="002B15AA" w:rsidDel="008B0099" w:rsidRDefault="00CC0475" w:rsidP="00CC0475">
      <w:pPr>
        <w:pStyle w:val="PL"/>
        <w:rPr>
          <w:del w:id="5998" w:author="DG" w:date="2020-03-02T13:20:00Z"/>
        </w:rPr>
      </w:pPr>
      <w:del w:id="5999" w:author="DG" w:date="2020-03-02T13:20:00Z">
        <w:r w:rsidRPr="002B15AA" w:rsidDel="008B0099">
          <w:delText xml:space="preserve">  &lt;/complexType&gt;</w:delText>
        </w:r>
      </w:del>
    </w:p>
    <w:p w:rsidR="00CC0475" w:rsidDel="008B0099" w:rsidRDefault="00CC0475" w:rsidP="00CC0475">
      <w:pPr>
        <w:pStyle w:val="PL"/>
        <w:rPr>
          <w:del w:id="6000" w:author="DG" w:date="2020-03-02T13:20:00Z"/>
        </w:rPr>
      </w:pPr>
    </w:p>
    <w:p w:rsidR="00CC0475" w:rsidRPr="002B15AA" w:rsidDel="008B0099" w:rsidRDefault="00CC0475" w:rsidP="00CC0475">
      <w:pPr>
        <w:pStyle w:val="PL"/>
        <w:rPr>
          <w:del w:id="6001" w:author="DG" w:date="2020-03-02T13:20:00Z"/>
        </w:rPr>
      </w:pPr>
      <w:del w:id="6002" w:author="DG" w:date="2020-03-02T13:20:00Z">
        <w:r w:rsidRPr="002B15AA" w:rsidDel="008B0099">
          <w:delText xml:space="preserve">  &lt;simpleType name="</w:delText>
        </w:r>
        <w:r w:rsidRPr="00A27988" w:rsidDel="008B0099">
          <w:delText>CommModelType</w:delText>
        </w:r>
        <w:r w:rsidRPr="002B15AA" w:rsidDel="008B0099">
          <w:delText>"&gt;</w:delText>
        </w:r>
      </w:del>
    </w:p>
    <w:p w:rsidR="00CC0475" w:rsidRPr="002B15AA" w:rsidDel="008B0099" w:rsidRDefault="00CC0475" w:rsidP="00CC0475">
      <w:pPr>
        <w:pStyle w:val="PL"/>
        <w:rPr>
          <w:del w:id="6003" w:author="DG" w:date="2020-03-02T13:20:00Z"/>
        </w:rPr>
      </w:pPr>
      <w:del w:id="6004" w:author="DG" w:date="2020-03-02T13:20:00Z">
        <w:r w:rsidRPr="002B15AA" w:rsidDel="008B0099">
          <w:delText xml:space="preserve">    &lt;restriction base="string"&gt;</w:delText>
        </w:r>
      </w:del>
    </w:p>
    <w:p w:rsidR="00CC0475" w:rsidRPr="002B15AA" w:rsidDel="008B0099" w:rsidRDefault="00CC0475" w:rsidP="00CC0475">
      <w:pPr>
        <w:pStyle w:val="PL"/>
        <w:rPr>
          <w:del w:id="6005" w:author="DG" w:date="2020-03-02T13:20:00Z"/>
        </w:rPr>
      </w:pPr>
      <w:del w:id="6006" w:author="DG" w:date="2020-03-02T13:20:00Z">
        <w:r w:rsidRPr="002B15AA" w:rsidDel="008B0099">
          <w:delText xml:space="preserve">      &lt;enumeration value="</w:delText>
        </w:r>
        <w:r w:rsidRPr="00A27988" w:rsidDel="008B0099">
          <w:delText>DIRECT_COMMUNICATION_WO_NRF</w:delText>
        </w:r>
        <w:r w:rsidRPr="002B15AA" w:rsidDel="008B0099">
          <w:delText>"/&gt;</w:delText>
        </w:r>
      </w:del>
    </w:p>
    <w:p w:rsidR="00CC0475" w:rsidRPr="002B15AA" w:rsidDel="008B0099" w:rsidRDefault="00CC0475" w:rsidP="00CC0475">
      <w:pPr>
        <w:pStyle w:val="PL"/>
        <w:rPr>
          <w:del w:id="6007" w:author="DG" w:date="2020-03-02T13:20:00Z"/>
        </w:rPr>
      </w:pPr>
      <w:del w:id="6008" w:author="DG" w:date="2020-03-02T13:20:00Z">
        <w:r w:rsidRPr="002B15AA" w:rsidDel="008B0099">
          <w:delText xml:space="preserve">      &lt;enumeration value="</w:delText>
        </w:r>
        <w:r w:rsidRPr="00A27988" w:rsidDel="008B0099">
          <w:delText>DIRECT_COMMUNICATION_WITH_NRF</w:delText>
        </w:r>
        <w:r w:rsidRPr="002B15AA" w:rsidDel="008B0099">
          <w:delText>"/&gt;</w:delText>
        </w:r>
      </w:del>
    </w:p>
    <w:p w:rsidR="00CC0475" w:rsidRPr="002B15AA" w:rsidDel="008B0099" w:rsidRDefault="00CC0475" w:rsidP="00CC0475">
      <w:pPr>
        <w:pStyle w:val="PL"/>
        <w:rPr>
          <w:del w:id="6009" w:author="DG" w:date="2020-03-02T13:20:00Z"/>
        </w:rPr>
      </w:pPr>
      <w:del w:id="6010" w:author="DG" w:date="2020-03-02T13:20:00Z">
        <w:r w:rsidRPr="002B15AA" w:rsidDel="008B0099">
          <w:delText xml:space="preserve">      &lt;enumeration value="</w:delText>
        </w:r>
        <w:r w:rsidRPr="00A27988" w:rsidDel="008B0099">
          <w:delText>INDIRECT_COMMUNICATION_WO_DEDICATED_DISCOVERY</w:delText>
        </w:r>
        <w:r w:rsidRPr="002B15AA" w:rsidDel="008B0099">
          <w:delText>"/&gt;</w:delText>
        </w:r>
      </w:del>
    </w:p>
    <w:p w:rsidR="00CC0475" w:rsidRPr="002B15AA" w:rsidDel="008B0099" w:rsidRDefault="00CC0475" w:rsidP="00CC0475">
      <w:pPr>
        <w:pStyle w:val="PL"/>
        <w:rPr>
          <w:del w:id="6011" w:author="DG" w:date="2020-03-02T13:20:00Z"/>
        </w:rPr>
      </w:pPr>
      <w:del w:id="6012" w:author="DG" w:date="2020-03-02T13:20:00Z">
        <w:r w:rsidRPr="002B15AA" w:rsidDel="008B0099">
          <w:delText xml:space="preserve">      &lt;enumeration value="</w:delText>
        </w:r>
        <w:r w:rsidRPr="00A27988" w:rsidDel="008B0099">
          <w:delText>INDIRECT_COMMUNICATION_WITH_DEDICATED_DISCOVERY</w:delText>
        </w:r>
        <w:r w:rsidRPr="002B15AA" w:rsidDel="008B0099">
          <w:delText>"/&gt;</w:delText>
        </w:r>
      </w:del>
    </w:p>
    <w:p w:rsidR="00CC0475" w:rsidRPr="002B15AA" w:rsidDel="008B0099" w:rsidRDefault="00CC0475" w:rsidP="00CC0475">
      <w:pPr>
        <w:pStyle w:val="PL"/>
        <w:rPr>
          <w:del w:id="6013" w:author="DG" w:date="2020-03-02T13:20:00Z"/>
        </w:rPr>
      </w:pPr>
      <w:del w:id="6014" w:author="DG" w:date="2020-03-02T13:20:00Z">
        <w:r w:rsidRPr="002B15AA" w:rsidDel="008B0099">
          <w:delText xml:space="preserve">    &lt;/restriction&gt;</w:delText>
        </w:r>
      </w:del>
    </w:p>
    <w:p w:rsidR="00CC0475" w:rsidRPr="002B15AA" w:rsidDel="008B0099" w:rsidRDefault="00CC0475" w:rsidP="00CC0475">
      <w:pPr>
        <w:pStyle w:val="PL"/>
        <w:rPr>
          <w:del w:id="6015" w:author="DG" w:date="2020-03-02T13:20:00Z"/>
        </w:rPr>
      </w:pPr>
      <w:del w:id="6016" w:author="DG" w:date="2020-03-02T13:20:00Z">
        <w:r w:rsidRPr="002B15AA" w:rsidDel="008B0099">
          <w:delText xml:space="preserve">  &lt;/simpleType&gt;</w:delText>
        </w:r>
      </w:del>
    </w:p>
    <w:p w:rsidR="00CC0475" w:rsidRPr="002B15AA" w:rsidDel="008B0099" w:rsidRDefault="00CC0475" w:rsidP="00CC0475">
      <w:pPr>
        <w:pStyle w:val="PL"/>
        <w:rPr>
          <w:del w:id="6017" w:author="DG" w:date="2020-03-02T13:20:00Z"/>
        </w:rPr>
      </w:pPr>
    </w:p>
    <w:p w:rsidR="00CC0475" w:rsidRPr="002B15AA" w:rsidDel="008B0099" w:rsidRDefault="00CC0475" w:rsidP="00CC0475">
      <w:pPr>
        <w:pStyle w:val="PL"/>
        <w:rPr>
          <w:del w:id="6018" w:author="DG" w:date="2020-03-02T13:20:00Z"/>
        </w:rPr>
      </w:pPr>
      <w:del w:id="6019" w:author="DG" w:date="2020-03-02T13:20:00Z">
        <w:r w:rsidRPr="002B15AA" w:rsidDel="008B0099">
          <w:delText xml:space="preserve">  &lt;complexType name="</w:delText>
        </w:r>
        <w:r w:rsidDel="008B0099">
          <w:rPr>
            <w:lang w:val="en-US"/>
          </w:rPr>
          <w:delText>CommModel</w:delText>
        </w:r>
        <w:r w:rsidRPr="002B15AA" w:rsidDel="008B0099">
          <w:delText>"&gt;</w:delText>
        </w:r>
      </w:del>
    </w:p>
    <w:p w:rsidR="00CC0475" w:rsidRPr="002B15AA" w:rsidDel="008B0099" w:rsidRDefault="00CC0475" w:rsidP="00CC0475">
      <w:pPr>
        <w:pStyle w:val="PL"/>
        <w:rPr>
          <w:del w:id="6020" w:author="DG" w:date="2020-03-02T13:20:00Z"/>
        </w:rPr>
      </w:pPr>
      <w:del w:id="6021" w:author="DG" w:date="2020-03-02T13:20:00Z">
        <w:r w:rsidRPr="002B15AA" w:rsidDel="008B0099">
          <w:delText xml:space="preserve">    &lt;sequence&gt;</w:delText>
        </w:r>
      </w:del>
    </w:p>
    <w:p w:rsidR="00CC0475" w:rsidRPr="002B15AA" w:rsidDel="008B0099" w:rsidRDefault="00CC0475" w:rsidP="00CC0475">
      <w:pPr>
        <w:pStyle w:val="PL"/>
        <w:rPr>
          <w:del w:id="6022" w:author="DG" w:date="2020-03-02T13:20:00Z"/>
        </w:rPr>
      </w:pPr>
      <w:del w:id="6023" w:author="DG" w:date="2020-03-02T13:20:00Z">
        <w:r w:rsidRPr="002B15AA" w:rsidDel="008B0099">
          <w:delText xml:space="preserve">      &lt;element name="</w:delText>
        </w:r>
        <w:r w:rsidDel="008B0099">
          <w:rPr>
            <w:rFonts w:cs="Courier New"/>
            <w:sz w:val="18"/>
          </w:rPr>
          <w:delText>groupId</w:delText>
        </w:r>
        <w:r w:rsidRPr="002B15AA" w:rsidDel="008B0099">
          <w:delText>" type="</w:delText>
        </w:r>
        <w:r w:rsidDel="008B0099">
          <w:delText>integer</w:delText>
        </w:r>
        <w:r w:rsidRPr="002B15AA" w:rsidDel="008B0099">
          <w:delText>"/&gt;</w:delText>
        </w:r>
      </w:del>
    </w:p>
    <w:p w:rsidR="00CC0475" w:rsidDel="008B0099" w:rsidRDefault="00CC0475" w:rsidP="00CC0475">
      <w:pPr>
        <w:pStyle w:val="PL"/>
        <w:rPr>
          <w:del w:id="6024" w:author="DG" w:date="2020-03-02T13:20:00Z"/>
        </w:rPr>
      </w:pPr>
      <w:del w:id="6025" w:author="DG" w:date="2020-03-02T13:20:00Z">
        <w:r w:rsidRPr="002B15AA" w:rsidDel="008B0099">
          <w:delText xml:space="preserve">      &lt;element name="</w:delText>
        </w:r>
        <w:r w:rsidDel="008B0099">
          <w:rPr>
            <w:rFonts w:cs="Courier New"/>
            <w:sz w:val="18"/>
          </w:rPr>
          <w:delText>commModelType</w:delText>
        </w:r>
        <w:r w:rsidRPr="002B15AA" w:rsidDel="008B0099">
          <w:delText>" type="</w:delText>
        </w:r>
        <w:r w:rsidDel="008B0099">
          <w:delText>ngc:CommModelType</w:delText>
        </w:r>
        <w:r w:rsidRPr="002B15AA" w:rsidDel="008B0099">
          <w:delText>"/&gt;</w:delText>
        </w:r>
      </w:del>
    </w:p>
    <w:p w:rsidR="00CC0475" w:rsidRPr="002B15AA" w:rsidDel="008B0099" w:rsidRDefault="00CC0475" w:rsidP="00CC0475">
      <w:pPr>
        <w:pStyle w:val="PL"/>
        <w:rPr>
          <w:del w:id="6026" w:author="DG" w:date="2020-03-02T13:20:00Z"/>
        </w:rPr>
      </w:pPr>
      <w:del w:id="6027" w:author="DG" w:date="2020-03-02T13:20:00Z">
        <w:r w:rsidRPr="002B15AA" w:rsidDel="008B0099">
          <w:delText xml:space="preserve">      &lt;element name="</w:delText>
        </w:r>
        <w:r w:rsidDel="008B0099">
          <w:rPr>
            <w:rFonts w:cs="Courier New"/>
            <w:sz w:val="18"/>
          </w:rPr>
          <w:delText>targetNFServiceList</w:delText>
        </w:r>
        <w:r w:rsidRPr="002B15AA" w:rsidDel="008B0099">
          <w:delText>" type="</w:delText>
        </w:r>
        <w:r w:rsidDel="008B0099">
          <w:delText>xn:dnlist</w:delText>
        </w:r>
        <w:r w:rsidRPr="002B15AA" w:rsidDel="008B0099">
          <w:delText>"/&gt;</w:delText>
        </w:r>
      </w:del>
    </w:p>
    <w:p w:rsidR="00CC0475" w:rsidDel="008B0099" w:rsidRDefault="00CC0475" w:rsidP="00CC0475">
      <w:pPr>
        <w:pStyle w:val="PL"/>
        <w:rPr>
          <w:del w:id="6028" w:author="DG" w:date="2020-03-02T13:20:00Z"/>
        </w:rPr>
      </w:pPr>
      <w:del w:id="6029" w:author="DG" w:date="2020-03-02T13:20:00Z">
        <w:r w:rsidRPr="002B15AA" w:rsidDel="008B0099">
          <w:lastRenderedPageBreak/>
          <w:delText xml:space="preserve">      &lt;element name="</w:delText>
        </w:r>
        <w:r w:rsidDel="008B0099">
          <w:rPr>
            <w:rFonts w:cs="Courier New"/>
            <w:sz w:val="18"/>
          </w:rPr>
          <w:delText>commModelConfiguration</w:delText>
        </w:r>
        <w:r w:rsidRPr="002B15AA" w:rsidDel="008B0099">
          <w:delText>" type="</w:delText>
        </w:r>
        <w:r w:rsidDel="008B0099">
          <w:delText>string</w:delText>
        </w:r>
        <w:r w:rsidRPr="002B15AA" w:rsidDel="008B0099">
          <w:delText>"/&gt;</w:delText>
        </w:r>
      </w:del>
    </w:p>
    <w:p w:rsidR="00CC0475" w:rsidRPr="002B15AA" w:rsidDel="008B0099" w:rsidRDefault="00CC0475" w:rsidP="00CC0475">
      <w:pPr>
        <w:pStyle w:val="PL"/>
        <w:rPr>
          <w:del w:id="6030" w:author="DG" w:date="2020-03-02T13:20:00Z"/>
        </w:rPr>
      </w:pPr>
      <w:del w:id="6031" w:author="DG" w:date="2020-03-02T13:20:00Z">
        <w:r w:rsidRPr="002B15AA" w:rsidDel="008B0099">
          <w:delText xml:space="preserve">    &lt;/sequence&gt;</w:delText>
        </w:r>
      </w:del>
    </w:p>
    <w:p w:rsidR="00CC0475" w:rsidRPr="002B15AA" w:rsidDel="008B0099" w:rsidRDefault="00CC0475" w:rsidP="00CC0475">
      <w:pPr>
        <w:pStyle w:val="PL"/>
        <w:rPr>
          <w:del w:id="6032" w:author="DG" w:date="2020-03-02T13:20:00Z"/>
        </w:rPr>
      </w:pPr>
      <w:del w:id="6033" w:author="DG" w:date="2020-03-02T13:20:00Z">
        <w:r w:rsidRPr="002B15AA" w:rsidDel="008B0099">
          <w:delText xml:space="preserve">  &lt;/complexType&gt;</w:delText>
        </w:r>
      </w:del>
    </w:p>
    <w:p w:rsidR="00CC0475" w:rsidDel="008B0099" w:rsidRDefault="00CC0475" w:rsidP="00CC0475">
      <w:pPr>
        <w:pStyle w:val="PL"/>
        <w:rPr>
          <w:del w:id="6034" w:author="DG" w:date="2020-03-02T13:20:00Z"/>
        </w:rPr>
      </w:pPr>
    </w:p>
    <w:p w:rsidR="00CC0475" w:rsidRPr="002B15AA" w:rsidDel="008B0099" w:rsidRDefault="00CC0475" w:rsidP="00CC0475">
      <w:pPr>
        <w:pStyle w:val="PL"/>
        <w:rPr>
          <w:del w:id="6035" w:author="DG" w:date="2020-03-02T13:20:00Z"/>
        </w:rPr>
      </w:pPr>
      <w:del w:id="6036" w:author="DG" w:date="2020-03-02T13:20:00Z">
        <w:r w:rsidRPr="002B15AA" w:rsidDel="008B0099">
          <w:delText xml:space="preserve">  &lt;complexType name="</w:delText>
        </w:r>
        <w:r w:rsidDel="008B0099">
          <w:rPr>
            <w:lang w:val="en-US"/>
          </w:rPr>
          <w:delText>CommModel</w:delText>
        </w:r>
        <w:r w:rsidDel="008B0099">
          <w:rPr>
            <w:rFonts w:cs="Courier New"/>
            <w:lang w:eastAsia="zh-CN"/>
          </w:rPr>
          <w:delText>List</w:delText>
        </w:r>
        <w:r w:rsidRPr="002B15AA" w:rsidDel="008B0099">
          <w:delText>"&gt;</w:delText>
        </w:r>
      </w:del>
    </w:p>
    <w:p w:rsidR="00CC0475" w:rsidRPr="002B15AA" w:rsidDel="008B0099" w:rsidRDefault="00CC0475" w:rsidP="00CC0475">
      <w:pPr>
        <w:pStyle w:val="PL"/>
        <w:rPr>
          <w:del w:id="6037" w:author="DG" w:date="2020-03-02T13:20:00Z"/>
        </w:rPr>
      </w:pPr>
      <w:del w:id="6038" w:author="DG" w:date="2020-03-02T13:20:00Z">
        <w:r w:rsidRPr="002B15AA" w:rsidDel="008B0099">
          <w:delText xml:space="preserve">    &lt;sequence&gt;</w:delText>
        </w:r>
      </w:del>
    </w:p>
    <w:p w:rsidR="00CC0475" w:rsidRPr="002B15AA" w:rsidDel="008B0099" w:rsidRDefault="00CC0475" w:rsidP="00CC0475">
      <w:pPr>
        <w:pStyle w:val="PL"/>
        <w:rPr>
          <w:del w:id="6039" w:author="DG" w:date="2020-03-02T13:20:00Z"/>
        </w:rPr>
      </w:pPr>
      <w:del w:id="6040" w:author="DG" w:date="2020-03-02T13:20:00Z">
        <w:r w:rsidRPr="002B15AA" w:rsidDel="008B0099">
          <w:delText xml:space="preserve">      &lt;element name="</w:delText>
        </w:r>
        <w:r w:rsidDel="008B0099">
          <w:rPr>
            <w:lang w:val="en-US"/>
          </w:rPr>
          <w:delText>commModel</w:delText>
        </w:r>
        <w:r w:rsidRPr="002B15AA" w:rsidDel="008B0099">
          <w:delText>" type="</w:delText>
        </w:r>
        <w:r w:rsidDel="008B0099">
          <w:delText>ngc:</w:delText>
        </w:r>
        <w:r w:rsidDel="008B0099">
          <w:rPr>
            <w:lang w:val="en-US"/>
          </w:rPr>
          <w:delText>CommModel</w:delText>
        </w:r>
        <w:r w:rsidRPr="002B15AA" w:rsidDel="008B0099">
          <w:delText>"/&gt;</w:delText>
        </w:r>
      </w:del>
    </w:p>
    <w:p w:rsidR="00CC0475" w:rsidRPr="002B15AA" w:rsidDel="008B0099" w:rsidRDefault="00CC0475" w:rsidP="00CC0475">
      <w:pPr>
        <w:pStyle w:val="PL"/>
        <w:rPr>
          <w:del w:id="6041" w:author="DG" w:date="2020-03-02T13:20:00Z"/>
        </w:rPr>
      </w:pPr>
      <w:del w:id="6042" w:author="DG" w:date="2020-03-02T13:20:00Z">
        <w:r w:rsidRPr="002B15AA" w:rsidDel="008B0099">
          <w:delText xml:space="preserve">    &lt;/sequence&gt;</w:delText>
        </w:r>
      </w:del>
    </w:p>
    <w:p w:rsidR="00CC0475" w:rsidRPr="002B15AA" w:rsidDel="008B0099" w:rsidRDefault="00CC0475" w:rsidP="00CC0475">
      <w:pPr>
        <w:pStyle w:val="PL"/>
        <w:rPr>
          <w:del w:id="6043" w:author="DG" w:date="2020-03-02T13:20:00Z"/>
        </w:rPr>
      </w:pPr>
      <w:del w:id="6044" w:author="DG" w:date="2020-03-02T13:20:00Z">
        <w:r w:rsidRPr="002B15AA" w:rsidDel="008B0099">
          <w:delText xml:space="preserve">  &lt;/complexType&gt;</w:delText>
        </w:r>
      </w:del>
    </w:p>
    <w:p w:rsidR="00CC0475" w:rsidDel="008B0099" w:rsidRDefault="00CC0475" w:rsidP="00CC0475">
      <w:pPr>
        <w:pStyle w:val="PL"/>
        <w:rPr>
          <w:del w:id="6045" w:author="DG" w:date="2020-03-02T13:20:00Z"/>
        </w:rPr>
      </w:pPr>
    </w:p>
    <w:p w:rsidR="00CC0475" w:rsidRPr="002B15AA" w:rsidDel="008B0099" w:rsidRDefault="00CC0475" w:rsidP="00CC0475">
      <w:pPr>
        <w:pStyle w:val="PL"/>
        <w:rPr>
          <w:del w:id="6046" w:author="DG" w:date="2020-03-02T13:20:00Z"/>
        </w:rPr>
      </w:pPr>
      <w:del w:id="6047" w:author="DG" w:date="2020-03-02T13:20:00Z">
        <w:r w:rsidRPr="002B15AA" w:rsidDel="008B0099">
          <w:delText xml:space="preserve">  &lt;complexType name="</w:delText>
        </w:r>
        <w:r w:rsidDel="008B0099">
          <w:rPr>
            <w:lang w:val="en-US"/>
          </w:rPr>
          <w:delText>CapabilityList</w:delText>
        </w:r>
        <w:r w:rsidRPr="002B15AA" w:rsidDel="008B0099">
          <w:delText>"&gt;</w:delText>
        </w:r>
      </w:del>
    </w:p>
    <w:p w:rsidR="00CC0475" w:rsidRPr="002B15AA" w:rsidDel="008B0099" w:rsidRDefault="00CC0475" w:rsidP="00CC0475">
      <w:pPr>
        <w:pStyle w:val="PL"/>
        <w:rPr>
          <w:del w:id="6048" w:author="DG" w:date="2020-03-02T13:20:00Z"/>
        </w:rPr>
      </w:pPr>
      <w:del w:id="6049" w:author="DG" w:date="2020-03-02T13:20:00Z">
        <w:r w:rsidRPr="002B15AA" w:rsidDel="008B0099">
          <w:delText xml:space="preserve">    &lt;sequence&gt;</w:delText>
        </w:r>
      </w:del>
    </w:p>
    <w:p w:rsidR="00CC0475" w:rsidRPr="002B15AA" w:rsidDel="008B0099" w:rsidRDefault="00CC0475" w:rsidP="00CC0475">
      <w:pPr>
        <w:pStyle w:val="PL"/>
        <w:rPr>
          <w:del w:id="6050" w:author="DG" w:date="2020-03-02T13:20:00Z"/>
        </w:rPr>
      </w:pPr>
      <w:del w:id="6051" w:author="DG" w:date="2020-03-02T13:20:00Z">
        <w:r w:rsidRPr="002B15AA" w:rsidDel="008B0099">
          <w:delText xml:space="preserve">      &lt;element name="</w:delText>
        </w:r>
        <w:r w:rsidDel="008B0099">
          <w:rPr>
            <w:lang w:val="en-US"/>
          </w:rPr>
          <w:delText>capability</w:delText>
        </w:r>
        <w:r w:rsidRPr="002B15AA" w:rsidDel="008B0099">
          <w:delText>" type="</w:delText>
        </w:r>
        <w:r w:rsidDel="008B0099">
          <w:delText>string</w:delText>
        </w:r>
        <w:r w:rsidRPr="002B15AA" w:rsidDel="008B0099">
          <w:delText>"/&gt;</w:delText>
        </w:r>
      </w:del>
    </w:p>
    <w:p w:rsidR="00CC0475" w:rsidRPr="002B15AA" w:rsidDel="008B0099" w:rsidRDefault="00CC0475" w:rsidP="00CC0475">
      <w:pPr>
        <w:pStyle w:val="PL"/>
        <w:rPr>
          <w:del w:id="6052" w:author="DG" w:date="2020-03-02T13:20:00Z"/>
        </w:rPr>
      </w:pPr>
      <w:del w:id="6053" w:author="DG" w:date="2020-03-02T13:20:00Z">
        <w:r w:rsidRPr="002B15AA" w:rsidDel="008B0099">
          <w:delText xml:space="preserve">    &lt;/sequence&gt;</w:delText>
        </w:r>
      </w:del>
    </w:p>
    <w:p w:rsidR="00CC0475" w:rsidRPr="002B15AA" w:rsidDel="008B0099" w:rsidRDefault="00CC0475" w:rsidP="00CC0475">
      <w:pPr>
        <w:pStyle w:val="PL"/>
        <w:rPr>
          <w:del w:id="6054" w:author="DG" w:date="2020-03-02T13:20:00Z"/>
        </w:rPr>
      </w:pPr>
      <w:del w:id="6055" w:author="DG" w:date="2020-03-02T13:20:00Z">
        <w:r w:rsidRPr="002B15AA" w:rsidDel="008B0099">
          <w:delText xml:space="preserve">  &lt;/complexType&gt;</w:delText>
        </w:r>
      </w:del>
    </w:p>
    <w:p w:rsidR="00CC0475" w:rsidRPr="002B15AA" w:rsidDel="008B0099" w:rsidRDefault="00CC0475" w:rsidP="00CC0475">
      <w:pPr>
        <w:pStyle w:val="PL"/>
        <w:rPr>
          <w:del w:id="6056" w:author="DG" w:date="2020-03-02T13:20:00Z"/>
        </w:rPr>
      </w:pPr>
    </w:p>
    <w:p w:rsidR="00CC0475" w:rsidRPr="002B15AA" w:rsidDel="008B0099" w:rsidRDefault="00CC0475" w:rsidP="00CC0475">
      <w:pPr>
        <w:pStyle w:val="PL"/>
        <w:rPr>
          <w:del w:id="6057" w:author="DG" w:date="2020-03-02T13:20:00Z"/>
        </w:rPr>
      </w:pPr>
      <w:del w:id="6058" w:author="DG" w:date="2020-03-02T13:20:00Z">
        <w:r w:rsidRPr="002B15AA" w:rsidDel="008B0099">
          <w:delText xml:space="preserve">  &lt;element name="AMFFunction" substitutionGroup="xn:ManagedElementOptionallyContainedNrmClass"&gt;</w:delText>
        </w:r>
      </w:del>
    </w:p>
    <w:p w:rsidR="00CC0475" w:rsidRPr="002B15AA" w:rsidDel="008B0099" w:rsidRDefault="00CC0475" w:rsidP="00CC0475">
      <w:pPr>
        <w:pStyle w:val="PL"/>
        <w:rPr>
          <w:del w:id="6059" w:author="DG" w:date="2020-03-02T13:20:00Z"/>
        </w:rPr>
      </w:pPr>
      <w:del w:id="6060" w:author="DG" w:date="2020-03-02T13:20:00Z">
        <w:r w:rsidRPr="002B15AA" w:rsidDel="008B0099">
          <w:delText xml:space="preserve">    &lt;complexType&gt;</w:delText>
        </w:r>
      </w:del>
    </w:p>
    <w:p w:rsidR="00CC0475" w:rsidRPr="002B15AA" w:rsidDel="008B0099" w:rsidRDefault="00CC0475" w:rsidP="00CC0475">
      <w:pPr>
        <w:pStyle w:val="PL"/>
        <w:rPr>
          <w:del w:id="6061" w:author="DG" w:date="2020-03-02T13:20:00Z"/>
        </w:rPr>
      </w:pPr>
      <w:del w:id="6062" w:author="DG" w:date="2020-03-02T13:20:00Z">
        <w:r w:rsidRPr="002B15AA" w:rsidDel="008B0099">
          <w:delText xml:space="preserve">      &lt;complexContent&gt;</w:delText>
        </w:r>
      </w:del>
    </w:p>
    <w:p w:rsidR="00CC0475" w:rsidRPr="002B15AA" w:rsidDel="008B0099" w:rsidRDefault="00CC0475" w:rsidP="00CC0475">
      <w:pPr>
        <w:pStyle w:val="PL"/>
        <w:rPr>
          <w:del w:id="6063" w:author="DG" w:date="2020-03-02T13:20:00Z"/>
        </w:rPr>
      </w:pPr>
      <w:del w:id="6064" w:author="DG" w:date="2020-03-02T13:20:00Z">
        <w:r w:rsidRPr="002B15AA" w:rsidDel="008B0099">
          <w:delText xml:space="preserve">        &lt;extension base="xn:NrmClass"&gt;</w:delText>
        </w:r>
      </w:del>
    </w:p>
    <w:p w:rsidR="00CC0475" w:rsidRPr="002B15AA" w:rsidDel="008B0099" w:rsidRDefault="00CC0475" w:rsidP="00CC0475">
      <w:pPr>
        <w:pStyle w:val="PL"/>
        <w:rPr>
          <w:del w:id="6065" w:author="DG" w:date="2020-03-02T13:20:00Z"/>
        </w:rPr>
      </w:pPr>
      <w:del w:id="6066" w:author="DG" w:date="2020-03-02T13:20:00Z">
        <w:r w:rsidRPr="002B15AA" w:rsidDel="008B0099">
          <w:delText xml:space="preserve">          &lt;sequence&gt;</w:delText>
        </w:r>
      </w:del>
    </w:p>
    <w:p w:rsidR="00CC0475" w:rsidRPr="002B15AA" w:rsidDel="008B0099" w:rsidRDefault="00CC0475" w:rsidP="00CC0475">
      <w:pPr>
        <w:pStyle w:val="PL"/>
        <w:rPr>
          <w:del w:id="6067" w:author="DG" w:date="2020-03-02T13:20:00Z"/>
        </w:rPr>
      </w:pPr>
      <w:del w:id="6068" w:author="DG" w:date="2020-03-02T13:20:00Z">
        <w:r w:rsidRPr="002B15AA" w:rsidDel="008B0099">
          <w:delText xml:space="preserve">            &lt;element name="attributes"&gt;</w:delText>
        </w:r>
      </w:del>
    </w:p>
    <w:p w:rsidR="00CC0475" w:rsidRPr="002B15AA" w:rsidDel="008B0099" w:rsidRDefault="00CC0475" w:rsidP="00CC0475">
      <w:pPr>
        <w:pStyle w:val="PL"/>
        <w:rPr>
          <w:del w:id="6069" w:author="DG" w:date="2020-03-02T13:20:00Z"/>
        </w:rPr>
      </w:pPr>
      <w:del w:id="6070" w:author="DG" w:date="2020-03-02T13:20:00Z">
        <w:r w:rsidRPr="002B15AA" w:rsidDel="008B0099">
          <w:delText xml:space="preserve">              &lt;complexType&gt;</w:delText>
        </w:r>
      </w:del>
    </w:p>
    <w:p w:rsidR="00CC0475" w:rsidRPr="002B15AA" w:rsidDel="008B0099" w:rsidRDefault="00CC0475" w:rsidP="00CC0475">
      <w:pPr>
        <w:pStyle w:val="PL"/>
        <w:rPr>
          <w:del w:id="6071" w:author="DG" w:date="2020-03-02T13:20:00Z"/>
        </w:rPr>
      </w:pPr>
      <w:del w:id="6072" w:author="DG" w:date="2020-03-02T13:20:00Z">
        <w:r w:rsidRPr="002B15AA" w:rsidDel="008B0099">
          <w:delText xml:space="preserve">                &lt;all&gt;</w:delText>
        </w:r>
      </w:del>
    </w:p>
    <w:p w:rsidR="00CC0475" w:rsidRPr="002B15AA" w:rsidDel="008B0099" w:rsidRDefault="00CC0475" w:rsidP="00CC0475">
      <w:pPr>
        <w:pStyle w:val="PL"/>
        <w:rPr>
          <w:del w:id="6073" w:author="DG" w:date="2020-03-02T13:20:00Z"/>
        </w:rPr>
      </w:pPr>
      <w:del w:id="6074" w:author="DG" w:date="2020-03-02T13:20:00Z">
        <w:r w:rsidRPr="002B15AA" w:rsidDel="008B0099">
          <w:delText xml:space="preserve">          </w:delText>
        </w:r>
        <w:r w:rsidRPr="002B15AA" w:rsidDel="008B0099">
          <w:tab/>
        </w:r>
        <w:r w:rsidRPr="002B15AA" w:rsidDel="008B0099">
          <w:tab/>
        </w:r>
        <w:r w:rsidRPr="002B15AA" w:rsidDel="008B0099">
          <w:tab/>
          <w:delText>&lt;element name="userLabel" type="string"/&gt;</w:delText>
        </w:r>
      </w:del>
    </w:p>
    <w:p w:rsidR="00CC0475" w:rsidRPr="002B15AA" w:rsidDel="008B0099" w:rsidRDefault="00CC0475" w:rsidP="00CC0475">
      <w:pPr>
        <w:pStyle w:val="PL"/>
        <w:rPr>
          <w:del w:id="6075" w:author="DG" w:date="2020-03-02T13:20:00Z"/>
        </w:rPr>
      </w:pPr>
      <w:del w:id="6076" w:author="DG" w:date="2020-03-02T13:20:00Z">
        <w:r w:rsidRPr="002B15AA" w:rsidDel="008B0099">
          <w:delText xml:space="preserve">                  &lt;element name="vnfParametersList" type="xn:vnfParametersListType" minOccurs="0"/&gt;</w:delText>
        </w:r>
      </w:del>
    </w:p>
    <w:p w:rsidR="00CC0475" w:rsidRPr="002B15AA" w:rsidDel="008B0099" w:rsidRDefault="00CC0475" w:rsidP="00CC0475">
      <w:pPr>
        <w:pStyle w:val="PL"/>
        <w:rPr>
          <w:del w:id="6077" w:author="DG" w:date="2020-03-02T13:20:00Z"/>
        </w:rPr>
      </w:pPr>
      <w:del w:id="6078" w:author="DG" w:date="2020-03-02T13:20:00Z">
        <w:r w:rsidRPr="002B15AA" w:rsidDel="008B0099">
          <w:delText xml:space="preserve">                  &lt;element name="pLMNIdList" type="en:PLMNIdList"/&gt;</w:delText>
        </w:r>
      </w:del>
    </w:p>
    <w:p w:rsidR="00CC0475" w:rsidRPr="002B15AA" w:rsidDel="008B0099" w:rsidRDefault="00CC0475" w:rsidP="00CC0475">
      <w:pPr>
        <w:pStyle w:val="PL"/>
        <w:rPr>
          <w:del w:id="6079" w:author="DG" w:date="2020-03-02T13:20:00Z"/>
        </w:rPr>
      </w:pPr>
      <w:del w:id="6080" w:author="DG" w:date="2020-03-02T13:20:00Z">
        <w:r w:rsidRPr="002B15AA" w:rsidDel="008B0099">
          <w:delText xml:space="preserve">                  &lt;element name="aMFIdentifier" type="ngc:aMFIdentifier"/&gt;</w:delText>
        </w:r>
      </w:del>
    </w:p>
    <w:p w:rsidR="00CC0475" w:rsidRPr="002B15AA" w:rsidDel="008B0099" w:rsidRDefault="00CC0475" w:rsidP="00CC0475">
      <w:pPr>
        <w:pStyle w:val="PL"/>
        <w:rPr>
          <w:del w:id="6081" w:author="DG" w:date="2020-03-02T13:20:00Z"/>
        </w:rPr>
      </w:pPr>
      <w:del w:id="6082" w:author="DG" w:date="2020-03-02T13:20:00Z">
        <w:r w:rsidRPr="002B15AA" w:rsidDel="008B0099">
          <w:delText xml:space="preserve">                  &lt;element name="sBIFqdn" type="string"/&gt;</w:delText>
        </w:r>
      </w:del>
    </w:p>
    <w:p w:rsidR="00CC0475" w:rsidDel="008B0099" w:rsidRDefault="00CC0475" w:rsidP="00CC0475">
      <w:pPr>
        <w:pStyle w:val="PL"/>
        <w:rPr>
          <w:ins w:id="6083" w:author="Deepanshu Gautam" w:date="2020-01-14T15:01:00Z"/>
          <w:del w:id="6084" w:author="DG" w:date="2020-03-02T13:20:00Z"/>
        </w:rPr>
      </w:pPr>
      <w:del w:id="6085" w:author="DG" w:date="2020-03-02T13:20:00Z">
        <w:r w:rsidRPr="002B15AA" w:rsidDel="008B0099">
          <w:delText xml:space="preserve">                  &lt;element name="</w:delText>
        </w:r>
        <w:r w:rsidDel="008B0099">
          <w:delText>snssaiList</w:delText>
        </w:r>
        <w:r w:rsidRPr="002B15AA" w:rsidDel="008B0099">
          <w:delText>" type="ngc:</w:delText>
        </w:r>
        <w:r w:rsidDel="008B0099">
          <w:delText>SnssaiList</w:delText>
        </w:r>
        <w:r w:rsidRPr="002B15AA" w:rsidDel="008B0099">
          <w:delText>" minOccurs="0"/&gt;</w:delText>
        </w:r>
      </w:del>
    </w:p>
    <w:p w:rsidR="00CC0475" w:rsidRPr="002B15AA" w:rsidDel="008B0099" w:rsidRDefault="00CC0475" w:rsidP="00CC0475">
      <w:pPr>
        <w:pStyle w:val="PL"/>
        <w:rPr>
          <w:del w:id="6086" w:author="DG" w:date="2020-03-02T13:20:00Z"/>
        </w:rPr>
      </w:pPr>
      <w:ins w:id="6087" w:author="Deepanshu Gautam" w:date="2020-01-14T15:01:00Z">
        <w:del w:id="6088" w:author="DG" w:date="2020-03-02T13:20:00Z">
          <w:r w:rsidDel="008B0099">
            <w:tab/>
          </w:r>
          <w:r w:rsidDel="008B0099">
            <w:tab/>
          </w:r>
          <w:r w:rsidDel="008B0099">
            <w:tab/>
          </w:r>
          <w:r w:rsidDel="008B0099">
            <w:tab/>
          </w:r>
          <w:r w:rsidDel="008B0099">
            <w:tab/>
          </w:r>
          <w:r w:rsidRPr="002B15AA" w:rsidDel="008B0099">
            <w:delText>&lt;element name="nSIIdList" type="ngc:NSIIdList" minOccurs="0"/&gt;</w:delText>
          </w:r>
        </w:del>
      </w:ins>
    </w:p>
    <w:p w:rsidR="00CC0475" w:rsidDel="008B0099" w:rsidRDefault="00CC0475" w:rsidP="00CC0475">
      <w:pPr>
        <w:pStyle w:val="PL"/>
        <w:rPr>
          <w:del w:id="6089" w:author="DG" w:date="2020-03-02T13:20:00Z"/>
        </w:rPr>
      </w:pPr>
      <w:del w:id="6090" w:author="DG" w:date="2020-03-02T13:20:00Z">
        <w:r w:rsidRPr="002B15AA" w:rsidDel="008B0099">
          <w:delText xml:space="preserve">                  &lt;element name="aMFSet" type="xn:dn" minOccurs="0"/&gt;   </w:delText>
        </w:r>
      </w:del>
    </w:p>
    <w:p w:rsidR="00CC0475" w:rsidDel="008B0099" w:rsidRDefault="00CC0475" w:rsidP="00CC0475">
      <w:pPr>
        <w:pStyle w:val="PL"/>
        <w:tabs>
          <w:tab w:val="clear" w:pos="1920"/>
          <w:tab w:val="left" w:pos="1760"/>
        </w:tabs>
        <w:rPr>
          <w:del w:id="6091" w:author="DG" w:date="2020-03-02T13:20:00Z"/>
        </w:rPr>
      </w:pPr>
      <w:del w:id="6092" w:author="DG" w:date="2020-03-02T13:20:00Z">
        <w:r w:rsidDel="008B0099">
          <w:tab/>
        </w:r>
        <w:r w:rsidDel="008B0099">
          <w:tab/>
        </w:r>
        <w:r w:rsidDel="008B0099">
          <w:tab/>
        </w:r>
        <w:r w:rsidDel="008B0099">
          <w:tab/>
        </w:r>
        <w:r w:rsidDel="008B0099">
          <w:tab/>
        </w:r>
        <w:r w:rsidDel="008B0099">
          <w:rPr>
            <w:rFonts w:eastAsia="MS Mincho"/>
            <w:lang w:val="en-US"/>
          </w:rPr>
          <w:delText>&lt;element name="</w:delText>
        </w:r>
        <w:r w:rsidDel="008B0099">
          <w:rPr>
            <w:lang w:val="en-US" w:eastAsia="zh-CN"/>
          </w:rPr>
          <w:delText>priority</w:delText>
        </w:r>
        <w:r w:rsidDel="008B0099">
          <w:rPr>
            <w:rFonts w:eastAsia="MS Mincho"/>
            <w:lang w:val="en-US"/>
          </w:rPr>
          <w:delText>"</w:delText>
        </w:r>
        <w:r w:rsidDel="008B0099">
          <w:rPr>
            <w:rFonts w:hint="eastAsia"/>
            <w:lang w:val="en-US" w:eastAsia="zh-CN"/>
          </w:rPr>
          <w:delText xml:space="preserve"> </w:delText>
        </w:r>
        <w:r w:rsidDel="008B0099">
          <w:rPr>
            <w:lang w:val="en-US" w:eastAsia="zh-CN"/>
          </w:rPr>
          <w:delText>type</w:delText>
        </w:r>
        <w:r w:rsidDel="008B0099">
          <w:delText>="integer"</w:delText>
        </w:r>
        <w:r w:rsidDel="008B0099">
          <w:rPr>
            <w:lang w:val="en-US" w:eastAsia="zh-CN"/>
          </w:rPr>
          <w:delText xml:space="preserve"> </w:delText>
        </w:r>
        <w:r w:rsidDel="008B0099">
          <w:rPr>
            <w:rFonts w:hint="eastAsia"/>
            <w:lang w:val="en-US" w:eastAsia="zh-CN"/>
          </w:rPr>
          <w:delText>minOccurs=</w:delText>
        </w:r>
        <w:r w:rsidDel="008B0099">
          <w:rPr>
            <w:lang w:val="fr-FR"/>
          </w:rPr>
          <w:delText>"0"</w:delText>
        </w:r>
        <w:r w:rsidDel="008B0099">
          <w:rPr>
            <w:rFonts w:eastAsia="MS Mincho"/>
            <w:lang w:val="en-US"/>
          </w:rPr>
          <w:delText>/&gt;</w:delText>
        </w:r>
        <w:r w:rsidRPr="002B15AA" w:rsidDel="008B0099">
          <w:delText xml:space="preserve"> </w:delText>
        </w:r>
      </w:del>
    </w:p>
    <w:p w:rsidR="00CC0475" w:rsidDel="008B0099" w:rsidRDefault="00CC0475" w:rsidP="00CC0475">
      <w:pPr>
        <w:pStyle w:val="PL"/>
        <w:rPr>
          <w:del w:id="6093" w:author="DG" w:date="2020-03-02T13:20:00Z"/>
        </w:rPr>
      </w:pPr>
      <w:del w:id="6094" w:author="DG" w:date="2020-03-02T13:20:00Z">
        <w:r w:rsidDel="008B0099">
          <w:tab/>
        </w:r>
        <w:r w:rsidDel="008B0099">
          <w:tab/>
        </w:r>
        <w:r w:rsidDel="008B0099">
          <w:tab/>
        </w:r>
        <w:r w:rsidDel="008B0099">
          <w:tab/>
        </w:r>
        <w:r w:rsidDel="008B0099">
          <w:tab/>
        </w:r>
        <w:r w:rsidRPr="00E71FF5" w:rsidDel="008B0099">
          <w:delText>&lt;element name="measurements" type="xn:MeasurementTypesAndGPsList" minOccurs="0"/&gt;</w:delText>
        </w:r>
      </w:del>
    </w:p>
    <w:p w:rsidR="00CC0475" w:rsidRPr="002B15AA" w:rsidDel="008B0099" w:rsidRDefault="00CC0475" w:rsidP="00CC0475">
      <w:pPr>
        <w:pStyle w:val="PL"/>
        <w:rPr>
          <w:del w:id="6095" w:author="DG" w:date="2020-03-02T13:20:00Z"/>
        </w:rPr>
      </w:pPr>
      <w:del w:id="6096" w:author="DG" w:date="2020-03-02T13:20:00Z">
        <w:r w:rsidRPr="00246ADE" w:rsidDel="008B0099">
          <w:tab/>
        </w:r>
        <w:r w:rsidRPr="00246ADE" w:rsidDel="008B0099">
          <w:tab/>
        </w:r>
        <w:r w:rsidRPr="00246ADE" w:rsidDel="008B0099">
          <w:tab/>
        </w:r>
        <w:r w:rsidRPr="00246ADE" w:rsidDel="008B0099">
          <w:tab/>
        </w:r>
        <w:r w:rsidRPr="00246ADE" w:rsidDel="008B0099">
          <w:tab/>
          <w:delText>&lt;element name="</w:delText>
        </w:r>
        <w:r w:rsidRPr="00246ADE" w:rsidDel="008B0099">
          <w:rPr>
            <w:rFonts w:cs="Courier New"/>
            <w:lang w:eastAsia="zh-CN"/>
          </w:rPr>
          <w:delText>managedNFProfile</w:delText>
        </w:r>
        <w:r w:rsidRPr="00246ADE" w:rsidDel="008B0099">
          <w:delText>" type="</w:delText>
        </w:r>
        <w:r w:rsidDel="008B0099">
          <w:rPr>
            <w:rFonts w:hint="eastAsia"/>
            <w:lang w:eastAsia="zh-CN"/>
          </w:rPr>
          <w:delText>ngc</w:delText>
        </w:r>
        <w:r w:rsidRPr="00246ADE" w:rsidDel="008B0099">
          <w:delText>:</w:delText>
        </w:r>
        <w:r w:rsidRPr="00246ADE" w:rsidDel="008B0099">
          <w:rPr>
            <w:rFonts w:cs="Courier New"/>
            <w:lang w:eastAsia="zh-CN"/>
          </w:rPr>
          <w:delText>managedNFProfile</w:delText>
        </w:r>
        <w:r w:rsidRPr="00246ADE" w:rsidDel="008B0099">
          <w:delText>" minOccurs="0"/&gt;</w:delText>
        </w:r>
        <w:r w:rsidRPr="002B15AA" w:rsidDel="008B0099">
          <w:delText xml:space="preserve">                                </w:delText>
        </w:r>
      </w:del>
    </w:p>
    <w:p w:rsidR="00CC0475" w:rsidDel="008B0099" w:rsidRDefault="00CC0475" w:rsidP="00CC0475">
      <w:pPr>
        <w:pStyle w:val="PL"/>
        <w:tabs>
          <w:tab w:val="clear" w:pos="1920"/>
          <w:tab w:val="left" w:pos="1760"/>
        </w:tabs>
        <w:rPr>
          <w:del w:id="6097" w:author="DG" w:date="2020-03-02T13:20:00Z"/>
        </w:rPr>
      </w:pPr>
      <w:del w:id="6098" w:author="DG" w:date="2020-03-02T13:20:00Z">
        <w:r w:rsidDel="008B0099">
          <w:tab/>
        </w:r>
        <w:r w:rsidDel="008B0099">
          <w:tab/>
        </w:r>
        <w:r w:rsidDel="008B0099">
          <w:tab/>
        </w:r>
        <w:r w:rsidDel="008B0099">
          <w:tab/>
        </w:r>
        <w:r w:rsidDel="008B0099">
          <w:tab/>
        </w:r>
        <w:r w:rsidDel="008B0099">
          <w:rPr>
            <w:rFonts w:eastAsia="MS Mincho"/>
            <w:lang w:val="en-US"/>
          </w:rPr>
          <w:delText>&lt;element name="</w:delText>
        </w:r>
        <w:r w:rsidDel="008B0099">
          <w:rPr>
            <w:lang w:val="en-US"/>
          </w:rPr>
          <w:delText>commModel</w:delText>
        </w:r>
        <w:r w:rsidDel="008B0099">
          <w:rPr>
            <w:rFonts w:cs="Courier New"/>
            <w:lang w:eastAsia="zh-CN"/>
          </w:rPr>
          <w:delText>List</w:delText>
        </w:r>
        <w:r w:rsidDel="008B0099">
          <w:rPr>
            <w:rFonts w:eastAsia="MS Mincho"/>
            <w:lang w:val="en-US"/>
          </w:rPr>
          <w:delText>"</w:delText>
        </w:r>
        <w:r w:rsidDel="008B0099">
          <w:rPr>
            <w:rFonts w:hint="eastAsia"/>
            <w:lang w:val="en-US" w:eastAsia="zh-CN"/>
          </w:rPr>
          <w:delText xml:space="preserve"> </w:delText>
        </w:r>
        <w:r w:rsidDel="008B0099">
          <w:rPr>
            <w:lang w:val="en-US" w:eastAsia="zh-CN"/>
          </w:rPr>
          <w:delText>type</w:delText>
        </w:r>
        <w:r w:rsidDel="008B0099">
          <w:delText>="ngc:</w:delText>
        </w:r>
        <w:r w:rsidDel="008B0099">
          <w:rPr>
            <w:lang w:val="en-US"/>
          </w:rPr>
          <w:delText>CommModel</w:delText>
        </w:r>
        <w:r w:rsidDel="008B0099">
          <w:rPr>
            <w:rFonts w:cs="Courier New"/>
            <w:lang w:eastAsia="zh-CN"/>
          </w:rPr>
          <w:delText>List</w:delText>
        </w:r>
        <w:r w:rsidDel="008B0099">
          <w:delText>"</w:delText>
        </w:r>
        <w:r w:rsidDel="008B0099">
          <w:rPr>
            <w:lang w:val="en-US" w:eastAsia="zh-CN"/>
          </w:rPr>
          <w:delText xml:space="preserve"> </w:delText>
        </w:r>
        <w:r w:rsidDel="008B0099">
          <w:rPr>
            <w:rFonts w:hint="eastAsia"/>
            <w:lang w:val="en-US" w:eastAsia="zh-CN"/>
          </w:rPr>
          <w:delText>minOccurs=</w:delText>
        </w:r>
        <w:r w:rsidDel="008B0099">
          <w:rPr>
            <w:lang w:val="fr-FR"/>
          </w:rPr>
          <w:delText>"1"</w:delText>
        </w:r>
        <w:r w:rsidDel="008B0099">
          <w:rPr>
            <w:rFonts w:eastAsia="MS Mincho"/>
            <w:lang w:val="en-US"/>
          </w:rPr>
          <w:delText>/&gt;</w:delText>
        </w:r>
        <w:r w:rsidRPr="002B15AA" w:rsidDel="008B0099">
          <w:delText xml:space="preserve"> </w:delText>
        </w:r>
      </w:del>
    </w:p>
    <w:p w:rsidR="00CC0475" w:rsidRPr="002B15AA" w:rsidDel="008B0099" w:rsidRDefault="00CC0475" w:rsidP="00CC0475">
      <w:pPr>
        <w:pStyle w:val="PL"/>
        <w:rPr>
          <w:del w:id="6099" w:author="DG" w:date="2020-03-02T13:20:00Z"/>
        </w:rPr>
      </w:pPr>
      <w:del w:id="6100" w:author="DG" w:date="2020-03-02T13:20:00Z">
        <w:r w:rsidRPr="002B15AA" w:rsidDel="008B0099">
          <w:delText xml:space="preserve">                &lt;/all&gt;</w:delText>
        </w:r>
      </w:del>
    </w:p>
    <w:p w:rsidR="00CC0475" w:rsidRPr="002B15AA" w:rsidDel="008B0099" w:rsidRDefault="00CC0475" w:rsidP="00CC0475">
      <w:pPr>
        <w:pStyle w:val="PL"/>
        <w:rPr>
          <w:del w:id="6101" w:author="DG" w:date="2020-03-02T13:20:00Z"/>
        </w:rPr>
      </w:pPr>
      <w:del w:id="6102" w:author="DG" w:date="2020-03-02T13:20:00Z">
        <w:r w:rsidRPr="002B15AA" w:rsidDel="008B0099">
          <w:delText xml:space="preserve">              &lt;/complexType&gt;</w:delText>
        </w:r>
      </w:del>
    </w:p>
    <w:p w:rsidR="00CC0475" w:rsidRPr="002B15AA" w:rsidDel="008B0099" w:rsidRDefault="00CC0475" w:rsidP="00CC0475">
      <w:pPr>
        <w:pStyle w:val="PL"/>
        <w:rPr>
          <w:del w:id="6103" w:author="DG" w:date="2020-03-02T13:20:00Z"/>
        </w:rPr>
      </w:pPr>
      <w:del w:id="6104" w:author="DG" w:date="2020-03-02T13:20:00Z">
        <w:r w:rsidRPr="002B15AA" w:rsidDel="008B0099">
          <w:delText xml:space="preserve">            &lt;/element&gt;</w:delText>
        </w:r>
      </w:del>
    </w:p>
    <w:p w:rsidR="00CC0475" w:rsidRPr="002B15AA" w:rsidDel="008B0099" w:rsidRDefault="00CC0475" w:rsidP="00CC0475">
      <w:pPr>
        <w:pStyle w:val="PL"/>
        <w:rPr>
          <w:del w:id="6105" w:author="DG" w:date="2020-03-02T13:20:00Z"/>
        </w:rPr>
      </w:pPr>
      <w:del w:id="6106" w:author="DG" w:date="2020-03-02T13:20:00Z">
        <w:r w:rsidRPr="002B15AA" w:rsidDel="008B0099">
          <w:delText xml:space="preserve">            &lt;choice minOccurs="0" maxOccurs="unbounded"&gt;</w:delText>
        </w:r>
      </w:del>
    </w:p>
    <w:p w:rsidR="00CC0475" w:rsidRPr="002B15AA" w:rsidDel="008B0099" w:rsidRDefault="00CC0475" w:rsidP="00CC0475">
      <w:pPr>
        <w:pStyle w:val="PL"/>
        <w:rPr>
          <w:del w:id="6107" w:author="DG" w:date="2020-03-02T13:20:00Z"/>
        </w:rPr>
      </w:pPr>
      <w:del w:id="6108" w:author="DG" w:date="2020-03-02T13:20:00Z">
        <w:r w:rsidRPr="002B15AA" w:rsidDel="008B0099">
          <w:delText xml:space="preserve">              &lt;element ref="ngc:EP_N2"/&gt;</w:delText>
        </w:r>
      </w:del>
    </w:p>
    <w:p w:rsidR="00CC0475" w:rsidRPr="002B15AA" w:rsidDel="008B0099" w:rsidRDefault="00CC0475" w:rsidP="00CC0475">
      <w:pPr>
        <w:pStyle w:val="PL"/>
        <w:rPr>
          <w:del w:id="6109" w:author="DG" w:date="2020-03-02T13:20:00Z"/>
        </w:rPr>
      </w:pPr>
      <w:del w:id="6110" w:author="DG" w:date="2020-03-02T13:20:00Z">
        <w:r w:rsidRPr="002B15AA" w:rsidDel="008B0099">
          <w:delText xml:space="preserve">              &lt;element ref="ngc:EP_N8"/&gt;</w:delText>
        </w:r>
      </w:del>
    </w:p>
    <w:p w:rsidR="00CC0475" w:rsidRPr="002B15AA" w:rsidDel="008B0099" w:rsidRDefault="00CC0475" w:rsidP="00CC0475">
      <w:pPr>
        <w:pStyle w:val="PL"/>
        <w:rPr>
          <w:del w:id="6111" w:author="DG" w:date="2020-03-02T13:20:00Z"/>
        </w:rPr>
      </w:pPr>
      <w:del w:id="6112" w:author="DG" w:date="2020-03-02T13:20:00Z">
        <w:r w:rsidRPr="002B15AA" w:rsidDel="008B0099">
          <w:delText xml:space="preserve">              &lt;element ref="ngc:EP_N11"/&gt;</w:delText>
        </w:r>
      </w:del>
    </w:p>
    <w:p w:rsidR="00CC0475" w:rsidRPr="002B15AA" w:rsidDel="008B0099" w:rsidRDefault="00CC0475" w:rsidP="00CC0475">
      <w:pPr>
        <w:pStyle w:val="PL"/>
        <w:rPr>
          <w:del w:id="6113" w:author="DG" w:date="2020-03-02T13:20:00Z"/>
        </w:rPr>
      </w:pPr>
      <w:del w:id="6114" w:author="DG" w:date="2020-03-02T13:20:00Z">
        <w:r w:rsidRPr="002B15AA" w:rsidDel="008B0099">
          <w:delText xml:space="preserve">              &lt;element ref="ngc:EP_N12"/&gt;</w:delText>
        </w:r>
      </w:del>
    </w:p>
    <w:p w:rsidR="00CC0475" w:rsidRPr="002B15AA" w:rsidDel="008B0099" w:rsidRDefault="00CC0475" w:rsidP="00CC0475">
      <w:pPr>
        <w:pStyle w:val="PL"/>
        <w:rPr>
          <w:del w:id="6115" w:author="DG" w:date="2020-03-02T13:20:00Z"/>
        </w:rPr>
      </w:pPr>
      <w:del w:id="6116" w:author="DG" w:date="2020-03-02T13:20:00Z">
        <w:r w:rsidRPr="002B15AA" w:rsidDel="008B0099">
          <w:delText xml:space="preserve">              &lt;element ref="ngc:EP_N14"/&gt;</w:delText>
        </w:r>
      </w:del>
    </w:p>
    <w:p w:rsidR="00CC0475" w:rsidRPr="002B15AA" w:rsidDel="008B0099" w:rsidRDefault="00CC0475" w:rsidP="00CC0475">
      <w:pPr>
        <w:pStyle w:val="PL"/>
        <w:rPr>
          <w:del w:id="6117" w:author="DG" w:date="2020-03-02T13:20:00Z"/>
        </w:rPr>
      </w:pPr>
      <w:del w:id="6118" w:author="DG" w:date="2020-03-02T13:20:00Z">
        <w:r w:rsidRPr="002B15AA" w:rsidDel="008B0099">
          <w:delText xml:space="preserve">              &lt;element ref="ngc:EP_N15"/&gt;</w:delText>
        </w:r>
      </w:del>
    </w:p>
    <w:p w:rsidR="00CC0475" w:rsidRPr="002B15AA" w:rsidDel="008B0099" w:rsidRDefault="00CC0475" w:rsidP="00CC0475">
      <w:pPr>
        <w:pStyle w:val="PL"/>
        <w:rPr>
          <w:del w:id="6119" w:author="DG" w:date="2020-03-02T13:20:00Z"/>
        </w:rPr>
      </w:pPr>
      <w:del w:id="6120" w:author="DG" w:date="2020-03-02T13:20:00Z">
        <w:r w:rsidRPr="002B15AA" w:rsidDel="008B0099">
          <w:delText xml:space="preserve">              &lt;element ref="ngc:EP_N17"/&gt;</w:delText>
        </w:r>
      </w:del>
    </w:p>
    <w:p w:rsidR="00CC0475" w:rsidRPr="002B15AA" w:rsidDel="008B0099" w:rsidRDefault="00CC0475" w:rsidP="00CC0475">
      <w:pPr>
        <w:pStyle w:val="PL"/>
        <w:rPr>
          <w:del w:id="6121" w:author="DG" w:date="2020-03-02T13:20:00Z"/>
        </w:rPr>
      </w:pPr>
      <w:del w:id="6122" w:author="DG" w:date="2020-03-02T13:20:00Z">
        <w:r w:rsidRPr="002B15AA" w:rsidDel="008B0099">
          <w:delText xml:space="preserve">              &lt;element ref="ngc:EP_N22"/&gt;</w:delText>
        </w:r>
      </w:del>
    </w:p>
    <w:p w:rsidR="00CC0475" w:rsidRPr="002B15AA" w:rsidDel="008B0099" w:rsidRDefault="00CC0475" w:rsidP="00CC0475">
      <w:pPr>
        <w:pStyle w:val="PL"/>
        <w:rPr>
          <w:del w:id="6123" w:author="DG" w:date="2020-03-02T13:20:00Z"/>
        </w:rPr>
      </w:pPr>
      <w:del w:id="6124" w:author="DG" w:date="2020-03-02T13:20:00Z">
        <w:r w:rsidRPr="002B15AA" w:rsidDel="008B0099">
          <w:delText xml:space="preserve">              &lt;element ref="ngc:EP_N26"/&gt;</w:delText>
        </w:r>
      </w:del>
    </w:p>
    <w:p w:rsidR="00CC0475" w:rsidRPr="002B15AA" w:rsidDel="008B0099" w:rsidRDefault="00CC0475" w:rsidP="00CC0475">
      <w:pPr>
        <w:pStyle w:val="PL"/>
        <w:rPr>
          <w:del w:id="6125" w:author="DG" w:date="2020-03-02T13:20:00Z"/>
        </w:rPr>
      </w:pPr>
      <w:del w:id="6126" w:author="DG" w:date="2020-03-02T13:20:00Z">
        <w:r w:rsidRPr="002B15AA" w:rsidDel="008B0099">
          <w:delText xml:space="preserve">              &lt;element ref="ngc:EP_N20"/&gt;</w:delText>
        </w:r>
      </w:del>
    </w:p>
    <w:p w:rsidR="00CC0475" w:rsidRPr="002B15AA" w:rsidDel="008B0099" w:rsidRDefault="00CC0475" w:rsidP="00CC0475">
      <w:pPr>
        <w:pStyle w:val="PL"/>
        <w:rPr>
          <w:del w:id="6127" w:author="DG" w:date="2020-03-02T13:20:00Z"/>
        </w:rPr>
      </w:pPr>
      <w:del w:id="6128" w:author="DG" w:date="2020-03-02T13:20:00Z">
        <w:r w:rsidRPr="002B15AA" w:rsidDel="008B0099">
          <w:delText xml:space="preserve">              &lt;element ref="ngc:EP_NLS"/&gt;</w:delText>
        </w:r>
      </w:del>
    </w:p>
    <w:p w:rsidR="00CC0475" w:rsidRPr="002B15AA" w:rsidDel="008B0099" w:rsidRDefault="00CC0475" w:rsidP="00CC0475">
      <w:pPr>
        <w:pStyle w:val="PL"/>
        <w:rPr>
          <w:del w:id="6129" w:author="DG" w:date="2020-03-02T13:20:00Z"/>
        </w:rPr>
      </w:pPr>
      <w:del w:id="6130" w:author="DG" w:date="2020-03-02T13:20:00Z">
        <w:r w:rsidRPr="002B15AA" w:rsidDel="008B0099">
          <w:delText xml:space="preserve">              &lt;element ref="ngc:EP_NLG"/&gt;</w:delText>
        </w:r>
      </w:del>
    </w:p>
    <w:p w:rsidR="00CC0475" w:rsidDel="008B0099" w:rsidRDefault="00CC0475" w:rsidP="00CC0475">
      <w:pPr>
        <w:pStyle w:val="PL"/>
        <w:rPr>
          <w:del w:id="6131" w:author="DG" w:date="2020-03-02T13:20:00Z"/>
        </w:rPr>
      </w:pPr>
      <w:del w:id="6132" w:author="DG" w:date="2020-03-02T13:20:00Z">
        <w:r w:rsidRPr="002B15AA" w:rsidDel="008B0099">
          <w:delText xml:space="preserve">              &lt;element ref="xn:VsDataContainer"/&gt;</w:delText>
        </w:r>
      </w:del>
    </w:p>
    <w:p w:rsidR="00CC0475" w:rsidRPr="002B15AA" w:rsidDel="008B0099" w:rsidRDefault="00CC0475" w:rsidP="00CC0475">
      <w:pPr>
        <w:pStyle w:val="PL"/>
        <w:rPr>
          <w:del w:id="6133" w:author="DG" w:date="2020-03-02T13:20:00Z"/>
        </w:rPr>
      </w:pPr>
      <w:del w:id="6134" w:author="DG" w:date="2020-03-02T13:20:00Z">
        <w:r w:rsidDel="008B0099">
          <w:tab/>
        </w:r>
        <w:r w:rsidDel="008B0099">
          <w:tab/>
        </w:r>
        <w:r w:rsidDel="008B0099">
          <w:tab/>
        </w:r>
        <w:r w:rsidDel="008B0099">
          <w:tab/>
        </w:r>
        <w:r w:rsidRPr="000B1A4A" w:rsidDel="008B0099">
          <w:delText>&lt;element ref="xn:MeasurementControl"/&gt;</w:delText>
        </w:r>
      </w:del>
    </w:p>
    <w:p w:rsidR="00CC0475" w:rsidRPr="002B15AA" w:rsidDel="008B0099" w:rsidRDefault="00CC0475" w:rsidP="00CC0475">
      <w:pPr>
        <w:pStyle w:val="PL"/>
        <w:rPr>
          <w:del w:id="6135" w:author="DG" w:date="2020-03-02T13:20:00Z"/>
        </w:rPr>
      </w:pPr>
      <w:del w:id="6136" w:author="DG" w:date="2020-03-02T13:20:00Z">
        <w:r w:rsidRPr="002B15AA" w:rsidDel="008B0099">
          <w:delText xml:space="preserve">            &lt;/choice&gt;</w:delText>
        </w:r>
      </w:del>
    </w:p>
    <w:p w:rsidR="00CC0475" w:rsidRPr="002B15AA" w:rsidDel="008B0099" w:rsidRDefault="00CC0475" w:rsidP="00CC0475">
      <w:pPr>
        <w:pStyle w:val="PL"/>
        <w:rPr>
          <w:del w:id="6137" w:author="DG" w:date="2020-03-02T13:20:00Z"/>
        </w:rPr>
      </w:pPr>
      <w:del w:id="6138" w:author="DG" w:date="2020-03-02T13:20:00Z">
        <w:r w:rsidRPr="002B15AA" w:rsidDel="008B0099">
          <w:delText xml:space="preserve">          &lt;/sequence&gt;</w:delText>
        </w:r>
      </w:del>
    </w:p>
    <w:p w:rsidR="00CC0475" w:rsidRPr="002B15AA" w:rsidDel="008B0099" w:rsidRDefault="00CC0475" w:rsidP="00CC0475">
      <w:pPr>
        <w:pStyle w:val="PL"/>
        <w:rPr>
          <w:del w:id="6139" w:author="DG" w:date="2020-03-02T13:20:00Z"/>
        </w:rPr>
      </w:pPr>
      <w:del w:id="6140" w:author="DG" w:date="2020-03-02T13:20:00Z">
        <w:r w:rsidRPr="002B15AA" w:rsidDel="008B0099">
          <w:delText xml:space="preserve">        &lt;/extension&gt;</w:delText>
        </w:r>
      </w:del>
    </w:p>
    <w:p w:rsidR="00CC0475" w:rsidRPr="002B15AA" w:rsidDel="008B0099" w:rsidRDefault="00CC0475" w:rsidP="00CC0475">
      <w:pPr>
        <w:pStyle w:val="PL"/>
        <w:rPr>
          <w:del w:id="6141" w:author="DG" w:date="2020-03-02T13:20:00Z"/>
        </w:rPr>
      </w:pPr>
      <w:del w:id="6142" w:author="DG" w:date="2020-03-02T13:20:00Z">
        <w:r w:rsidRPr="002B15AA" w:rsidDel="008B0099">
          <w:delText xml:space="preserve">      &lt;/complexContent&gt;</w:delText>
        </w:r>
      </w:del>
    </w:p>
    <w:p w:rsidR="00CC0475" w:rsidRPr="002B15AA" w:rsidDel="008B0099" w:rsidRDefault="00CC0475" w:rsidP="00CC0475">
      <w:pPr>
        <w:pStyle w:val="PL"/>
        <w:rPr>
          <w:del w:id="6143" w:author="DG" w:date="2020-03-02T13:20:00Z"/>
        </w:rPr>
      </w:pPr>
      <w:del w:id="6144" w:author="DG" w:date="2020-03-02T13:20:00Z">
        <w:r w:rsidRPr="002B15AA" w:rsidDel="008B0099">
          <w:delText xml:space="preserve">    &lt;/complexType&gt;</w:delText>
        </w:r>
      </w:del>
    </w:p>
    <w:p w:rsidR="00CC0475" w:rsidRPr="002B15AA" w:rsidDel="008B0099" w:rsidRDefault="00CC0475" w:rsidP="00CC0475">
      <w:pPr>
        <w:pStyle w:val="PL"/>
        <w:rPr>
          <w:del w:id="6145" w:author="DG" w:date="2020-03-02T13:20:00Z"/>
        </w:rPr>
      </w:pPr>
      <w:del w:id="6146" w:author="DG" w:date="2020-03-02T13:20:00Z">
        <w:r w:rsidRPr="002B15AA" w:rsidDel="008B0099">
          <w:delText xml:space="preserve">  &lt;/element&gt;</w:delText>
        </w:r>
      </w:del>
    </w:p>
    <w:p w:rsidR="00CC0475" w:rsidDel="008B0099" w:rsidRDefault="00CC0475" w:rsidP="00CC0475">
      <w:pPr>
        <w:pStyle w:val="PL"/>
        <w:rPr>
          <w:del w:id="6147" w:author="DG" w:date="2020-03-02T13:20:00Z"/>
        </w:rPr>
      </w:pPr>
      <w:del w:id="6148" w:author="DG" w:date="2020-03-02T13:20:00Z">
        <w:r w:rsidRPr="002B15AA" w:rsidDel="008B0099">
          <w:delText xml:space="preserve">  </w:delText>
        </w:r>
      </w:del>
    </w:p>
    <w:p w:rsidR="00CC0475" w:rsidRPr="002B15AA" w:rsidDel="008B0099" w:rsidRDefault="00CC0475" w:rsidP="00CC0475">
      <w:pPr>
        <w:pStyle w:val="PL"/>
        <w:rPr>
          <w:del w:id="6149" w:author="DG" w:date="2020-03-02T13:20:00Z"/>
        </w:rPr>
      </w:pPr>
      <w:del w:id="6150" w:author="DG" w:date="2020-03-02T13:20:00Z">
        <w:r w:rsidRPr="002B15AA" w:rsidDel="008B0099">
          <w:delText>&lt;element name="SMFFunction" substitutionGroup="xn:ManagedElementOptionallyContainedNrmClass"&gt;</w:delText>
        </w:r>
      </w:del>
    </w:p>
    <w:p w:rsidR="00CC0475" w:rsidRPr="002B15AA" w:rsidDel="008B0099" w:rsidRDefault="00CC0475" w:rsidP="00CC0475">
      <w:pPr>
        <w:pStyle w:val="PL"/>
        <w:rPr>
          <w:del w:id="6151" w:author="DG" w:date="2020-03-02T13:20:00Z"/>
        </w:rPr>
      </w:pPr>
      <w:del w:id="6152" w:author="DG" w:date="2020-03-02T13:20:00Z">
        <w:r w:rsidRPr="002B15AA" w:rsidDel="008B0099">
          <w:delText xml:space="preserve">    &lt;complexType&gt;</w:delText>
        </w:r>
      </w:del>
    </w:p>
    <w:p w:rsidR="00CC0475" w:rsidRPr="002B15AA" w:rsidDel="008B0099" w:rsidRDefault="00CC0475" w:rsidP="00CC0475">
      <w:pPr>
        <w:pStyle w:val="PL"/>
        <w:rPr>
          <w:del w:id="6153" w:author="DG" w:date="2020-03-02T13:20:00Z"/>
        </w:rPr>
      </w:pPr>
      <w:del w:id="6154" w:author="DG" w:date="2020-03-02T13:20:00Z">
        <w:r w:rsidRPr="002B15AA" w:rsidDel="008B0099">
          <w:delText xml:space="preserve">      &lt;complexContent&gt;</w:delText>
        </w:r>
      </w:del>
    </w:p>
    <w:p w:rsidR="00CC0475" w:rsidRPr="002B15AA" w:rsidDel="008B0099" w:rsidRDefault="00CC0475" w:rsidP="00CC0475">
      <w:pPr>
        <w:pStyle w:val="PL"/>
        <w:rPr>
          <w:del w:id="6155" w:author="DG" w:date="2020-03-02T13:20:00Z"/>
        </w:rPr>
      </w:pPr>
      <w:del w:id="6156" w:author="DG" w:date="2020-03-02T13:20:00Z">
        <w:r w:rsidRPr="002B15AA" w:rsidDel="008B0099">
          <w:delText xml:space="preserve">        &lt;extension base="xn:NrmClass"&gt;</w:delText>
        </w:r>
      </w:del>
    </w:p>
    <w:p w:rsidR="00CC0475" w:rsidRPr="002B15AA" w:rsidDel="008B0099" w:rsidRDefault="00CC0475" w:rsidP="00CC0475">
      <w:pPr>
        <w:pStyle w:val="PL"/>
        <w:rPr>
          <w:del w:id="6157" w:author="DG" w:date="2020-03-02T13:20:00Z"/>
        </w:rPr>
      </w:pPr>
      <w:del w:id="6158" w:author="DG" w:date="2020-03-02T13:20:00Z">
        <w:r w:rsidRPr="002B15AA" w:rsidDel="008B0099">
          <w:delText xml:space="preserve">          &lt;sequence&gt;</w:delText>
        </w:r>
      </w:del>
    </w:p>
    <w:p w:rsidR="00CC0475" w:rsidRPr="002B15AA" w:rsidDel="008B0099" w:rsidRDefault="00CC0475" w:rsidP="00CC0475">
      <w:pPr>
        <w:pStyle w:val="PL"/>
        <w:rPr>
          <w:del w:id="6159" w:author="DG" w:date="2020-03-02T13:20:00Z"/>
        </w:rPr>
      </w:pPr>
      <w:del w:id="6160" w:author="DG" w:date="2020-03-02T13:20:00Z">
        <w:r w:rsidRPr="002B15AA" w:rsidDel="008B0099">
          <w:delText xml:space="preserve">            &lt;element name="attributes"&gt;</w:delText>
        </w:r>
      </w:del>
    </w:p>
    <w:p w:rsidR="00CC0475" w:rsidRPr="002B15AA" w:rsidDel="008B0099" w:rsidRDefault="00CC0475" w:rsidP="00CC0475">
      <w:pPr>
        <w:pStyle w:val="PL"/>
        <w:rPr>
          <w:del w:id="6161" w:author="DG" w:date="2020-03-02T13:20:00Z"/>
        </w:rPr>
      </w:pPr>
      <w:del w:id="6162" w:author="DG" w:date="2020-03-02T13:20:00Z">
        <w:r w:rsidRPr="002B15AA" w:rsidDel="008B0099">
          <w:delText xml:space="preserve">              &lt;complexType&gt;</w:delText>
        </w:r>
      </w:del>
    </w:p>
    <w:p w:rsidR="00CC0475" w:rsidRPr="002B15AA" w:rsidDel="008B0099" w:rsidRDefault="00CC0475" w:rsidP="00CC0475">
      <w:pPr>
        <w:pStyle w:val="PL"/>
        <w:rPr>
          <w:del w:id="6163" w:author="DG" w:date="2020-03-02T13:20:00Z"/>
        </w:rPr>
      </w:pPr>
      <w:del w:id="6164" w:author="DG" w:date="2020-03-02T13:20:00Z">
        <w:r w:rsidRPr="002B15AA" w:rsidDel="008B0099">
          <w:delText xml:space="preserve">                &lt;all&gt;</w:delText>
        </w:r>
      </w:del>
    </w:p>
    <w:p w:rsidR="00CC0475" w:rsidRPr="002B15AA" w:rsidDel="008B0099" w:rsidRDefault="00CC0475" w:rsidP="00CC0475">
      <w:pPr>
        <w:pStyle w:val="PL"/>
        <w:rPr>
          <w:del w:id="6165" w:author="DG" w:date="2020-03-02T13:20:00Z"/>
        </w:rPr>
      </w:pPr>
      <w:del w:id="6166" w:author="DG" w:date="2020-03-02T13:20:00Z">
        <w:r w:rsidRPr="002B15AA" w:rsidDel="008B0099">
          <w:delText xml:space="preserve">          </w:delText>
        </w:r>
        <w:r w:rsidRPr="002B15AA" w:rsidDel="008B0099">
          <w:tab/>
        </w:r>
        <w:r w:rsidRPr="002B15AA" w:rsidDel="008B0099">
          <w:tab/>
        </w:r>
        <w:r w:rsidRPr="002B15AA" w:rsidDel="008B0099">
          <w:tab/>
          <w:delText>&lt;element name="userLabel" type="string"/&gt;</w:delText>
        </w:r>
      </w:del>
    </w:p>
    <w:p w:rsidR="00CC0475" w:rsidRPr="002B15AA" w:rsidDel="008B0099" w:rsidRDefault="00CC0475" w:rsidP="00CC0475">
      <w:pPr>
        <w:pStyle w:val="PL"/>
        <w:rPr>
          <w:del w:id="6167" w:author="DG" w:date="2020-03-02T13:20:00Z"/>
        </w:rPr>
      </w:pPr>
      <w:del w:id="6168" w:author="DG" w:date="2020-03-02T13:20:00Z">
        <w:r w:rsidRPr="002B15AA" w:rsidDel="008B0099">
          <w:delText xml:space="preserve">                  &lt;element name="vnfParametersList" type="xn:vnfParametersListType" minOccurs="0"/&gt;</w:delText>
        </w:r>
      </w:del>
    </w:p>
    <w:p w:rsidR="00CC0475" w:rsidRPr="002B15AA" w:rsidDel="008B0099" w:rsidRDefault="00CC0475" w:rsidP="00CC0475">
      <w:pPr>
        <w:pStyle w:val="PL"/>
        <w:rPr>
          <w:del w:id="6169" w:author="DG" w:date="2020-03-02T13:20:00Z"/>
        </w:rPr>
      </w:pPr>
      <w:del w:id="6170" w:author="DG" w:date="2020-03-02T13:20:00Z">
        <w:r w:rsidRPr="002B15AA" w:rsidDel="008B0099">
          <w:delText xml:space="preserve">                  &lt;element name="pLMNIdList" type="en:PLMNIdList"/&gt;</w:delText>
        </w:r>
      </w:del>
    </w:p>
    <w:p w:rsidR="00CC0475" w:rsidRPr="002B15AA" w:rsidDel="008B0099" w:rsidRDefault="00CC0475" w:rsidP="00CC0475">
      <w:pPr>
        <w:pStyle w:val="PL"/>
        <w:rPr>
          <w:del w:id="6171" w:author="DG" w:date="2020-03-02T13:20:00Z"/>
        </w:rPr>
      </w:pPr>
      <w:del w:id="6172" w:author="DG" w:date="2020-03-02T13:20:00Z">
        <w:r w:rsidRPr="002B15AA" w:rsidDel="008B0099">
          <w:delText xml:space="preserve">                  &lt;element name="</w:delText>
        </w:r>
        <w:r w:rsidDel="008B0099">
          <w:delText>nRT</w:delText>
        </w:r>
        <w:r w:rsidRPr="002B15AA" w:rsidDel="008B0099">
          <w:delText>ACList" type="ngc:N</w:delText>
        </w:r>
        <w:r w:rsidDel="008B0099">
          <w:delText>r</w:delText>
        </w:r>
        <w:r w:rsidRPr="002B15AA" w:rsidDel="008B0099">
          <w:delText>TACList"/&gt;</w:delText>
        </w:r>
      </w:del>
    </w:p>
    <w:p w:rsidR="00CC0475" w:rsidRPr="002B15AA" w:rsidDel="008B0099" w:rsidRDefault="00CC0475" w:rsidP="00CC0475">
      <w:pPr>
        <w:pStyle w:val="PL"/>
        <w:rPr>
          <w:del w:id="6173" w:author="DG" w:date="2020-03-02T13:20:00Z"/>
        </w:rPr>
      </w:pPr>
      <w:del w:id="6174" w:author="DG" w:date="2020-03-02T13:20:00Z">
        <w:r w:rsidRPr="002B15AA" w:rsidDel="008B0099">
          <w:delText xml:space="preserve">                  &lt;element name="sBIFqdn" type="string"/&gt;</w:delText>
        </w:r>
      </w:del>
    </w:p>
    <w:p w:rsidR="00CC0475" w:rsidDel="008B0099" w:rsidRDefault="00CC0475" w:rsidP="00CC0475">
      <w:pPr>
        <w:pStyle w:val="PL"/>
        <w:rPr>
          <w:ins w:id="6175" w:author="Deepanshu Gautam" w:date="2020-01-14T15:01:00Z"/>
          <w:del w:id="6176" w:author="DG" w:date="2020-03-02T13:20:00Z"/>
        </w:rPr>
      </w:pPr>
      <w:del w:id="6177" w:author="DG" w:date="2020-03-02T13:20:00Z">
        <w:r w:rsidRPr="002B15AA" w:rsidDel="008B0099">
          <w:delText xml:space="preserve">                  &lt;element name="</w:delText>
        </w:r>
        <w:r w:rsidDel="008B0099">
          <w:delText>snssaiList</w:delText>
        </w:r>
        <w:r w:rsidRPr="002B15AA" w:rsidDel="008B0099">
          <w:delText>" type="ngc:</w:delText>
        </w:r>
        <w:r w:rsidDel="008B0099">
          <w:delText>SnssaiList</w:delText>
        </w:r>
        <w:r w:rsidRPr="002B15AA" w:rsidDel="008B0099">
          <w:delText>" minOccurs="0"/&gt;</w:delText>
        </w:r>
      </w:del>
    </w:p>
    <w:p w:rsidR="00CC0475" w:rsidDel="008B0099" w:rsidRDefault="00CC0475" w:rsidP="00CC0475">
      <w:pPr>
        <w:pStyle w:val="PL"/>
        <w:rPr>
          <w:del w:id="6178" w:author="DG" w:date="2020-03-02T13:20:00Z"/>
        </w:rPr>
      </w:pPr>
      <w:ins w:id="6179" w:author="Deepanshu Gautam" w:date="2020-01-14T15:01:00Z">
        <w:del w:id="6180" w:author="DG" w:date="2020-03-02T13:20:00Z">
          <w:r w:rsidDel="008B0099">
            <w:tab/>
          </w:r>
          <w:r w:rsidDel="008B0099">
            <w:tab/>
          </w:r>
          <w:r w:rsidDel="008B0099">
            <w:tab/>
          </w:r>
          <w:r w:rsidDel="008B0099">
            <w:tab/>
          </w:r>
          <w:r w:rsidDel="008B0099">
            <w:tab/>
          </w:r>
          <w:r w:rsidRPr="002B15AA" w:rsidDel="008B0099">
            <w:delText>&lt;element name="nSIIdList" type="ngc:NSIIdList" minOccurs="0"/&gt;</w:delText>
          </w:r>
        </w:del>
      </w:ins>
    </w:p>
    <w:p w:rsidR="00CC0475" w:rsidDel="008B0099" w:rsidRDefault="00CC0475" w:rsidP="00CC0475">
      <w:pPr>
        <w:pStyle w:val="PL"/>
        <w:tabs>
          <w:tab w:val="clear" w:pos="1920"/>
          <w:tab w:val="left" w:pos="1760"/>
        </w:tabs>
        <w:rPr>
          <w:del w:id="6181" w:author="DG" w:date="2020-03-02T13:20:00Z"/>
        </w:rPr>
      </w:pPr>
      <w:del w:id="6182" w:author="DG" w:date="2020-03-02T13:20:00Z">
        <w:r w:rsidDel="008B0099">
          <w:tab/>
        </w:r>
        <w:r w:rsidDel="008B0099">
          <w:tab/>
        </w:r>
        <w:r w:rsidDel="008B0099">
          <w:tab/>
        </w:r>
        <w:r w:rsidDel="008B0099">
          <w:tab/>
        </w:r>
        <w:r w:rsidDel="008B0099">
          <w:tab/>
        </w:r>
        <w:r w:rsidDel="008B0099">
          <w:rPr>
            <w:rFonts w:eastAsia="MS Mincho"/>
            <w:lang w:val="en-US"/>
          </w:rPr>
          <w:delText>&lt;element name="</w:delText>
        </w:r>
        <w:r w:rsidDel="008B0099">
          <w:rPr>
            <w:lang w:val="en-US" w:eastAsia="zh-CN"/>
          </w:rPr>
          <w:delText>priority</w:delText>
        </w:r>
        <w:r w:rsidDel="008B0099">
          <w:rPr>
            <w:rFonts w:eastAsia="MS Mincho"/>
            <w:lang w:val="en-US"/>
          </w:rPr>
          <w:delText>"</w:delText>
        </w:r>
        <w:r w:rsidDel="008B0099">
          <w:rPr>
            <w:rFonts w:hint="eastAsia"/>
            <w:lang w:val="en-US" w:eastAsia="zh-CN"/>
          </w:rPr>
          <w:delText xml:space="preserve"> </w:delText>
        </w:r>
        <w:r w:rsidDel="008B0099">
          <w:rPr>
            <w:lang w:val="en-US" w:eastAsia="zh-CN"/>
          </w:rPr>
          <w:delText>type</w:delText>
        </w:r>
        <w:r w:rsidDel="008B0099">
          <w:delText>="integer"</w:delText>
        </w:r>
        <w:r w:rsidDel="008B0099">
          <w:rPr>
            <w:lang w:val="en-US" w:eastAsia="zh-CN"/>
          </w:rPr>
          <w:delText xml:space="preserve"> </w:delText>
        </w:r>
        <w:r w:rsidDel="008B0099">
          <w:rPr>
            <w:rFonts w:hint="eastAsia"/>
            <w:lang w:val="en-US" w:eastAsia="zh-CN"/>
          </w:rPr>
          <w:delText>minOccurs=</w:delText>
        </w:r>
        <w:r w:rsidDel="008B0099">
          <w:rPr>
            <w:lang w:val="fr-FR"/>
          </w:rPr>
          <w:delText>"0"</w:delText>
        </w:r>
        <w:r w:rsidDel="008B0099">
          <w:rPr>
            <w:rFonts w:eastAsia="MS Mincho"/>
            <w:lang w:val="en-US"/>
          </w:rPr>
          <w:delText>/&gt;</w:delText>
        </w:r>
        <w:r w:rsidRPr="002B15AA" w:rsidDel="008B0099">
          <w:delText xml:space="preserve"> </w:delText>
        </w:r>
      </w:del>
    </w:p>
    <w:p w:rsidR="00CC0475" w:rsidDel="008B0099" w:rsidRDefault="00CC0475" w:rsidP="00CC0475">
      <w:pPr>
        <w:pStyle w:val="PL"/>
        <w:rPr>
          <w:del w:id="6183" w:author="DG" w:date="2020-03-02T13:20:00Z"/>
        </w:rPr>
      </w:pPr>
      <w:del w:id="6184" w:author="DG" w:date="2020-03-02T13:20:00Z">
        <w:r w:rsidDel="008B0099">
          <w:lastRenderedPageBreak/>
          <w:tab/>
        </w:r>
        <w:r w:rsidDel="008B0099">
          <w:tab/>
        </w:r>
        <w:r w:rsidDel="008B0099">
          <w:tab/>
        </w:r>
        <w:r w:rsidDel="008B0099">
          <w:tab/>
        </w:r>
        <w:r w:rsidDel="008B0099">
          <w:tab/>
        </w:r>
        <w:r w:rsidRPr="00E71FF5" w:rsidDel="008B0099">
          <w:delText>&lt;element name="measurements" type="xn:MeasurementTypesAndGPsList" minOccurs="0"/&gt;</w:delText>
        </w:r>
      </w:del>
    </w:p>
    <w:p w:rsidR="00CC0475" w:rsidRPr="002B15AA" w:rsidDel="008B0099" w:rsidRDefault="00CC0475" w:rsidP="00CC0475">
      <w:pPr>
        <w:pStyle w:val="PL"/>
        <w:rPr>
          <w:del w:id="6185" w:author="DG" w:date="2020-03-02T13:20:00Z"/>
        </w:rPr>
      </w:pPr>
      <w:del w:id="6186" w:author="DG" w:date="2020-03-02T13:20:00Z">
        <w:r w:rsidRPr="00246ADE" w:rsidDel="008B0099">
          <w:tab/>
        </w:r>
        <w:r w:rsidRPr="00246ADE" w:rsidDel="008B0099">
          <w:tab/>
        </w:r>
        <w:r w:rsidRPr="00246ADE" w:rsidDel="008B0099">
          <w:tab/>
        </w:r>
        <w:r w:rsidRPr="00246ADE" w:rsidDel="008B0099">
          <w:tab/>
        </w:r>
        <w:r w:rsidRPr="00246ADE" w:rsidDel="008B0099">
          <w:tab/>
          <w:delText>&lt;element name="</w:delText>
        </w:r>
        <w:r w:rsidRPr="00246ADE" w:rsidDel="008B0099">
          <w:rPr>
            <w:rFonts w:cs="Courier New"/>
            <w:lang w:eastAsia="zh-CN"/>
          </w:rPr>
          <w:delText>managedNFProfile</w:delText>
        </w:r>
        <w:r w:rsidRPr="00246ADE" w:rsidDel="008B0099">
          <w:delText>" type="</w:delText>
        </w:r>
        <w:r w:rsidDel="008B0099">
          <w:rPr>
            <w:rFonts w:hint="eastAsia"/>
            <w:lang w:eastAsia="zh-CN"/>
          </w:rPr>
          <w:delText>ngc</w:delText>
        </w:r>
        <w:r w:rsidRPr="00246ADE" w:rsidDel="008B0099">
          <w:delText>:</w:delText>
        </w:r>
        <w:r w:rsidRPr="00246ADE" w:rsidDel="008B0099">
          <w:rPr>
            <w:rFonts w:cs="Courier New"/>
            <w:lang w:eastAsia="zh-CN"/>
          </w:rPr>
          <w:delText>managedNFProfile</w:delText>
        </w:r>
        <w:r w:rsidRPr="00246ADE" w:rsidDel="008B0099">
          <w:delText xml:space="preserve">" minOccurs="0"/&gt;        </w:delText>
        </w:r>
      </w:del>
    </w:p>
    <w:p w:rsidR="00CC0475" w:rsidDel="008B0099" w:rsidRDefault="00CC0475" w:rsidP="00CC0475">
      <w:pPr>
        <w:pStyle w:val="PL"/>
        <w:tabs>
          <w:tab w:val="clear" w:pos="1920"/>
          <w:tab w:val="left" w:pos="1760"/>
        </w:tabs>
        <w:rPr>
          <w:del w:id="6187" w:author="DG" w:date="2020-03-02T13:20:00Z"/>
        </w:rPr>
      </w:pPr>
      <w:del w:id="6188" w:author="DG" w:date="2020-03-02T13:20:00Z">
        <w:r w:rsidDel="008B0099">
          <w:tab/>
        </w:r>
        <w:r w:rsidDel="008B0099">
          <w:tab/>
        </w:r>
        <w:r w:rsidDel="008B0099">
          <w:tab/>
        </w:r>
        <w:r w:rsidDel="008B0099">
          <w:tab/>
        </w:r>
        <w:r w:rsidDel="008B0099">
          <w:tab/>
        </w:r>
        <w:r w:rsidDel="008B0099">
          <w:rPr>
            <w:rFonts w:eastAsia="MS Mincho"/>
            <w:lang w:val="en-US"/>
          </w:rPr>
          <w:delText>&lt;element name="</w:delText>
        </w:r>
        <w:r w:rsidDel="008B0099">
          <w:rPr>
            <w:lang w:val="en-US"/>
          </w:rPr>
          <w:delText>commModel</w:delText>
        </w:r>
        <w:r w:rsidDel="008B0099">
          <w:rPr>
            <w:rFonts w:cs="Courier New"/>
            <w:lang w:eastAsia="zh-CN"/>
          </w:rPr>
          <w:delText>List</w:delText>
        </w:r>
        <w:r w:rsidDel="008B0099">
          <w:rPr>
            <w:rFonts w:eastAsia="MS Mincho"/>
            <w:lang w:val="en-US"/>
          </w:rPr>
          <w:delText>"</w:delText>
        </w:r>
        <w:r w:rsidDel="008B0099">
          <w:rPr>
            <w:rFonts w:hint="eastAsia"/>
            <w:lang w:val="en-US" w:eastAsia="zh-CN"/>
          </w:rPr>
          <w:delText xml:space="preserve"> </w:delText>
        </w:r>
        <w:r w:rsidDel="008B0099">
          <w:rPr>
            <w:lang w:val="en-US" w:eastAsia="zh-CN"/>
          </w:rPr>
          <w:delText>type</w:delText>
        </w:r>
        <w:r w:rsidDel="008B0099">
          <w:delText>="ngc:</w:delText>
        </w:r>
        <w:r w:rsidDel="008B0099">
          <w:rPr>
            <w:lang w:val="en-US"/>
          </w:rPr>
          <w:delText>CommModel</w:delText>
        </w:r>
        <w:r w:rsidDel="008B0099">
          <w:rPr>
            <w:rFonts w:cs="Courier New"/>
            <w:lang w:eastAsia="zh-CN"/>
          </w:rPr>
          <w:delText>List</w:delText>
        </w:r>
        <w:r w:rsidDel="008B0099">
          <w:delText>"</w:delText>
        </w:r>
        <w:r w:rsidDel="008B0099">
          <w:rPr>
            <w:lang w:val="en-US" w:eastAsia="zh-CN"/>
          </w:rPr>
          <w:delText xml:space="preserve"> </w:delText>
        </w:r>
        <w:r w:rsidDel="008B0099">
          <w:rPr>
            <w:rFonts w:hint="eastAsia"/>
            <w:lang w:val="en-US" w:eastAsia="zh-CN"/>
          </w:rPr>
          <w:delText>minOccurs=</w:delText>
        </w:r>
        <w:r w:rsidDel="008B0099">
          <w:rPr>
            <w:lang w:val="fr-FR"/>
          </w:rPr>
          <w:delText>"1"</w:delText>
        </w:r>
        <w:r w:rsidDel="008B0099">
          <w:rPr>
            <w:rFonts w:eastAsia="MS Mincho"/>
            <w:lang w:val="en-US"/>
          </w:rPr>
          <w:delText>/&gt;</w:delText>
        </w:r>
        <w:r w:rsidRPr="002B15AA" w:rsidDel="008B0099">
          <w:delText xml:space="preserve"> </w:delText>
        </w:r>
      </w:del>
    </w:p>
    <w:p w:rsidR="00CC0475" w:rsidRPr="002B15AA" w:rsidDel="008B0099" w:rsidRDefault="00CC0475" w:rsidP="00CC0475">
      <w:pPr>
        <w:pStyle w:val="PL"/>
        <w:rPr>
          <w:del w:id="6189" w:author="DG" w:date="2020-03-02T13:20:00Z"/>
        </w:rPr>
      </w:pPr>
      <w:del w:id="6190" w:author="DG" w:date="2020-03-02T13:20:00Z">
        <w:r w:rsidRPr="002B15AA" w:rsidDel="008B0099">
          <w:delText xml:space="preserve">                &lt;/all&gt;</w:delText>
        </w:r>
      </w:del>
    </w:p>
    <w:p w:rsidR="00CC0475" w:rsidRPr="002B15AA" w:rsidDel="008B0099" w:rsidRDefault="00CC0475" w:rsidP="00CC0475">
      <w:pPr>
        <w:pStyle w:val="PL"/>
        <w:rPr>
          <w:del w:id="6191" w:author="DG" w:date="2020-03-02T13:20:00Z"/>
        </w:rPr>
      </w:pPr>
      <w:del w:id="6192" w:author="DG" w:date="2020-03-02T13:20:00Z">
        <w:r w:rsidRPr="002B15AA" w:rsidDel="008B0099">
          <w:delText xml:space="preserve">              &lt;/complexType&gt;</w:delText>
        </w:r>
      </w:del>
    </w:p>
    <w:p w:rsidR="00CC0475" w:rsidRPr="002B15AA" w:rsidDel="008B0099" w:rsidRDefault="00CC0475" w:rsidP="00CC0475">
      <w:pPr>
        <w:pStyle w:val="PL"/>
        <w:rPr>
          <w:del w:id="6193" w:author="DG" w:date="2020-03-02T13:20:00Z"/>
        </w:rPr>
      </w:pPr>
      <w:del w:id="6194" w:author="DG" w:date="2020-03-02T13:20:00Z">
        <w:r w:rsidRPr="002B15AA" w:rsidDel="008B0099">
          <w:delText xml:space="preserve">            &lt;/element&gt;</w:delText>
        </w:r>
      </w:del>
    </w:p>
    <w:p w:rsidR="00CC0475" w:rsidRPr="002B15AA" w:rsidDel="008B0099" w:rsidRDefault="00CC0475" w:rsidP="00CC0475">
      <w:pPr>
        <w:pStyle w:val="PL"/>
        <w:rPr>
          <w:del w:id="6195" w:author="DG" w:date="2020-03-02T13:20:00Z"/>
        </w:rPr>
      </w:pPr>
      <w:del w:id="6196" w:author="DG" w:date="2020-03-02T13:20:00Z">
        <w:r w:rsidRPr="002B15AA" w:rsidDel="008B0099">
          <w:delText xml:space="preserve">            &lt;choice minOccurs="0" maxOccurs="unbounded"&gt;</w:delText>
        </w:r>
      </w:del>
    </w:p>
    <w:p w:rsidR="00CC0475" w:rsidRPr="002B15AA" w:rsidDel="008B0099" w:rsidRDefault="00CC0475" w:rsidP="00CC0475">
      <w:pPr>
        <w:pStyle w:val="PL"/>
        <w:rPr>
          <w:del w:id="6197" w:author="DG" w:date="2020-03-02T13:20:00Z"/>
        </w:rPr>
      </w:pPr>
      <w:del w:id="6198" w:author="DG" w:date="2020-03-02T13:20:00Z">
        <w:r w:rsidRPr="002B15AA" w:rsidDel="008B0099">
          <w:delText xml:space="preserve">              &lt;element ref="ngc:EP_N4"/&gt;</w:delText>
        </w:r>
      </w:del>
    </w:p>
    <w:p w:rsidR="00CC0475" w:rsidRPr="002B15AA" w:rsidDel="008B0099" w:rsidRDefault="00CC0475" w:rsidP="00CC0475">
      <w:pPr>
        <w:pStyle w:val="PL"/>
        <w:rPr>
          <w:del w:id="6199" w:author="DG" w:date="2020-03-02T13:20:00Z"/>
        </w:rPr>
      </w:pPr>
      <w:del w:id="6200" w:author="DG" w:date="2020-03-02T13:20:00Z">
        <w:r w:rsidRPr="002B15AA" w:rsidDel="008B0099">
          <w:delText xml:space="preserve">              &lt;element ref="ngc:EP_N10"/&gt;</w:delText>
        </w:r>
      </w:del>
    </w:p>
    <w:p w:rsidR="00CC0475" w:rsidRPr="002B15AA" w:rsidDel="008B0099" w:rsidRDefault="00CC0475" w:rsidP="00CC0475">
      <w:pPr>
        <w:pStyle w:val="PL"/>
        <w:rPr>
          <w:del w:id="6201" w:author="DG" w:date="2020-03-02T13:20:00Z"/>
        </w:rPr>
      </w:pPr>
      <w:del w:id="6202" w:author="DG" w:date="2020-03-02T13:20:00Z">
        <w:r w:rsidRPr="002B15AA" w:rsidDel="008B0099">
          <w:delText xml:space="preserve">              &lt;element ref="ngc:EP_N11"/&gt;</w:delText>
        </w:r>
      </w:del>
    </w:p>
    <w:p w:rsidR="00CC0475" w:rsidRPr="002B15AA" w:rsidDel="008B0099" w:rsidRDefault="00CC0475" w:rsidP="00CC0475">
      <w:pPr>
        <w:pStyle w:val="PL"/>
        <w:rPr>
          <w:del w:id="6203" w:author="DG" w:date="2020-03-02T13:20:00Z"/>
        </w:rPr>
      </w:pPr>
      <w:del w:id="6204" w:author="DG" w:date="2020-03-02T13:20:00Z">
        <w:r w:rsidRPr="002B15AA" w:rsidDel="008B0099">
          <w:delText xml:space="preserve">              &lt;element ref="ngc:EP_N7"/&gt;</w:delText>
        </w:r>
      </w:del>
    </w:p>
    <w:p w:rsidR="00CC0475" w:rsidRPr="002B15AA" w:rsidDel="008B0099" w:rsidRDefault="00CC0475" w:rsidP="00CC0475">
      <w:pPr>
        <w:pStyle w:val="PL"/>
        <w:rPr>
          <w:del w:id="6205" w:author="DG" w:date="2020-03-02T13:20:00Z"/>
        </w:rPr>
      </w:pPr>
      <w:del w:id="6206" w:author="DG" w:date="2020-03-02T13:20:00Z">
        <w:r w:rsidRPr="002B15AA" w:rsidDel="008B0099">
          <w:delText xml:space="preserve">              &lt;element ref="ngc:EP_N16"/&gt;</w:delText>
        </w:r>
      </w:del>
    </w:p>
    <w:p w:rsidR="00CC0475" w:rsidRPr="002B15AA" w:rsidDel="008B0099" w:rsidRDefault="00CC0475" w:rsidP="00CC0475">
      <w:pPr>
        <w:pStyle w:val="PL"/>
        <w:rPr>
          <w:del w:id="6207" w:author="DG" w:date="2020-03-02T13:20:00Z"/>
        </w:rPr>
      </w:pPr>
      <w:del w:id="6208" w:author="DG" w:date="2020-03-02T13:20:00Z">
        <w:r w:rsidRPr="002B15AA" w:rsidDel="008B0099">
          <w:delText xml:space="preserve">              &lt;element ref="ngc:EP_S5C"/&gt;</w:delText>
        </w:r>
      </w:del>
    </w:p>
    <w:p w:rsidR="00CC0475" w:rsidDel="008B0099" w:rsidRDefault="00CC0475" w:rsidP="00CC0475">
      <w:pPr>
        <w:pStyle w:val="PL"/>
        <w:rPr>
          <w:del w:id="6209" w:author="DG" w:date="2020-03-02T13:20:00Z"/>
        </w:rPr>
      </w:pPr>
      <w:del w:id="6210" w:author="DG" w:date="2020-03-02T13:20:00Z">
        <w:r w:rsidRPr="002B15AA" w:rsidDel="008B0099">
          <w:delText xml:space="preserve">              &lt;element ref="xn:VsDataContainer"/&gt;</w:delText>
        </w:r>
      </w:del>
    </w:p>
    <w:p w:rsidR="00CC0475" w:rsidRPr="002B15AA" w:rsidDel="008B0099" w:rsidRDefault="00CC0475" w:rsidP="00CC0475">
      <w:pPr>
        <w:pStyle w:val="PL"/>
        <w:rPr>
          <w:del w:id="6211" w:author="DG" w:date="2020-03-02T13:20:00Z"/>
        </w:rPr>
      </w:pPr>
      <w:del w:id="6212" w:author="DG" w:date="2020-03-02T13:20:00Z">
        <w:r w:rsidDel="008B0099">
          <w:tab/>
        </w:r>
        <w:r w:rsidDel="008B0099">
          <w:tab/>
        </w:r>
        <w:r w:rsidDel="008B0099">
          <w:tab/>
        </w:r>
        <w:r w:rsidRPr="000B1A4A" w:rsidDel="008B0099">
          <w:delText>&lt;element ref="xn:MeasurementControl"/&gt;</w:delText>
        </w:r>
      </w:del>
    </w:p>
    <w:p w:rsidR="00CC0475" w:rsidRPr="002B15AA" w:rsidDel="008B0099" w:rsidRDefault="00CC0475" w:rsidP="00CC0475">
      <w:pPr>
        <w:pStyle w:val="PL"/>
        <w:rPr>
          <w:del w:id="6213" w:author="DG" w:date="2020-03-02T13:20:00Z"/>
        </w:rPr>
      </w:pPr>
      <w:del w:id="6214" w:author="DG" w:date="2020-03-02T13:20:00Z">
        <w:r w:rsidRPr="002B15AA" w:rsidDel="008B0099">
          <w:delText xml:space="preserve">            &lt;/choice&gt;</w:delText>
        </w:r>
      </w:del>
    </w:p>
    <w:p w:rsidR="00CC0475" w:rsidRPr="002B15AA" w:rsidDel="008B0099" w:rsidRDefault="00CC0475" w:rsidP="00CC0475">
      <w:pPr>
        <w:pStyle w:val="PL"/>
        <w:rPr>
          <w:del w:id="6215" w:author="DG" w:date="2020-03-02T13:20:00Z"/>
        </w:rPr>
      </w:pPr>
      <w:del w:id="6216" w:author="DG" w:date="2020-03-02T13:20:00Z">
        <w:r w:rsidRPr="002B15AA" w:rsidDel="008B0099">
          <w:delText xml:space="preserve">          &lt;/sequence&gt;</w:delText>
        </w:r>
      </w:del>
    </w:p>
    <w:p w:rsidR="00CC0475" w:rsidRPr="002B15AA" w:rsidDel="008B0099" w:rsidRDefault="00CC0475" w:rsidP="00CC0475">
      <w:pPr>
        <w:pStyle w:val="PL"/>
        <w:rPr>
          <w:del w:id="6217" w:author="DG" w:date="2020-03-02T13:20:00Z"/>
        </w:rPr>
      </w:pPr>
      <w:del w:id="6218" w:author="DG" w:date="2020-03-02T13:20:00Z">
        <w:r w:rsidRPr="002B15AA" w:rsidDel="008B0099">
          <w:delText xml:space="preserve">        &lt;/extension&gt;</w:delText>
        </w:r>
      </w:del>
    </w:p>
    <w:p w:rsidR="00CC0475" w:rsidRPr="002B15AA" w:rsidDel="008B0099" w:rsidRDefault="00CC0475" w:rsidP="00CC0475">
      <w:pPr>
        <w:pStyle w:val="PL"/>
        <w:rPr>
          <w:del w:id="6219" w:author="DG" w:date="2020-03-02T13:20:00Z"/>
        </w:rPr>
      </w:pPr>
      <w:del w:id="6220" w:author="DG" w:date="2020-03-02T13:20:00Z">
        <w:r w:rsidRPr="002B15AA" w:rsidDel="008B0099">
          <w:delText xml:space="preserve">      &lt;/complexContent&gt;</w:delText>
        </w:r>
      </w:del>
    </w:p>
    <w:p w:rsidR="00CC0475" w:rsidRPr="002B15AA" w:rsidDel="008B0099" w:rsidRDefault="00CC0475" w:rsidP="00CC0475">
      <w:pPr>
        <w:pStyle w:val="PL"/>
        <w:rPr>
          <w:del w:id="6221" w:author="DG" w:date="2020-03-02T13:20:00Z"/>
        </w:rPr>
      </w:pPr>
      <w:del w:id="6222" w:author="DG" w:date="2020-03-02T13:20:00Z">
        <w:r w:rsidRPr="002B15AA" w:rsidDel="008B0099">
          <w:delText xml:space="preserve">    &lt;/complexType&gt;</w:delText>
        </w:r>
      </w:del>
    </w:p>
    <w:p w:rsidR="00CC0475" w:rsidRPr="002B15AA" w:rsidDel="008B0099" w:rsidRDefault="00CC0475" w:rsidP="00CC0475">
      <w:pPr>
        <w:pStyle w:val="PL"/>
        <w:rPr>
          <w:del w:id="6223" w:author="DG" w:date="2020-03-02T13:20:00Z"/>
        </w:rPr>
      </w:pPr>
      <w:del w:id="6224" w:author="DG" w:date="2020-03-02T13:20:00Z">
        <w:r w:rsidRPr="002B15AA" w:rsidDel="008B0099">
          <w:delText xml:space="preserve">  &lt;/element&gt;</w:delText>
        </w:r>
      </w:del>
    </w:p>
    <w:p w:rsidR="00CC0475" w:rsidDel="008B0099" w:rsidRDefault="00CC0475" w:rsidP="00CC0475">
      <w:pPr>
        <w:pStyle w:val="PL"/>
        <w:rPr>
          <w:del w:id="6225" w:author="DG" w:date="2020-03-02T13:20:00Z"/>
        </w:rPr>
      </w:pPr>
      <w:del w:id="6226" w:author="DG" w:date="2020-03-02T13:20:00Z">
        <w:r w:rsidRPr="002B15AA" w:rsidDel="008B0099">
          <w:delText xml:space="preserve">  </w:delText>
        </w:r>
      </w:del>
    </w:p>
    <w:p w:rsidR="00CC0475" w:rsidRPr="002B15AA" w:rsidDel="008B0099" w:rsidRDefault="00CC0475" w:rsidP="00CC0475">
      <w:pPr>
        <w:pStyle w:val="PL"/>
        <w:rPr>
          <w:del w:id="6227" w:author="DG" w:date="2020-03-02T13:20:00Z"/>
        </w:rPr>
      </w:pPr>
      <w:del w:id="6228" w:author="DG" w:date="2020-03-02T13:20:00Z">
        <w:r w:rsidRPr="002B15AA" w:rsidDel="008B0099">
          <w:delText>&lt;element name="UPFFunction" substitutionGroup="xn:ManagedElementOptionallyContainedNrmClass"&gt;</w:delText>
        </w:r>
      </w:del>
    </w:p>
    <w:p w:rsidR="00CC0475" w:rsidRPr="002B15AA" w:rsidDel="008B0099" w:rsidRDefault="00CC0475" w:rsidP="00CC0475">
      <w:pPr>
        <w:pStyle w:val="PL"/>
        <w:rPr>
          <w:del w:id="6229" w:author="DG" w:date="2020-03-02T13:20:00Z"/>
        </w:rPr>
      </w:pPr>
      <w:del w:id="6230" w:author="DG" w:date="2020-03-02T13:20:00Z">
        <w:r w:rsidRPr="002B15AA" w:rsidDel="008B0099">
          <w:delText xml:space="preserve">    &lt;complexType&gt;</w:delText>
        </w:r>
      </w:del>
    </w:p>
    <w:p w:rsidR="00CC0475" w:rsidRPr="002B15AA" w:rsidDel="008B0099" w:rsidRDefault="00CC0475" w:rsidP="00CC0475">
      <w:pPr>
        <w:pStyle w:val="PL"/>
        <w:rPr>
          <w:del w:id="6231" w:author="DG" w:date="2020-03-02T13:20:00Z"/>
        </w:rPr>
      </w:pPr>
      <w:del w:id="6232" w:author="DG" w:date="2020-03-02T13:20:00Z">
        <w:r w:rsidRPr="002B15AA" w:rsidDel="008B0099">
          <w:delText xml:space="preserve">      &lt;complexContent&gt;</w:delText>
        </w:r>
      </w:del>
    </w:p>
    <w:p w:rsidR="00CC0475" w:rsidRPr="002B15AA" w:rsidDel="008B0099" w:rsidRDefault="00CC0475" w:rsidP="00CC0475">
      <w:pPr>
        <w:pStyle w:val="PL"/>
        <w:rPr>
          <w:del w:id="6233" w:author="DG" w:date="2020-03-02T13:20:00Z"/>
        </w:rPr>
      </w:pPr>
      <w:del w:id="6234" w:author="DG" w:date="2020-03-02T13:20:00Z">
        <w:r w:rsidRPr="002B15AA" w:rsidDel="008B0099">
          <w:delText xml:space="preserve">        &lt;extension base="xn:NrmClass"&gt;</w:delText>
        </w:r>
      </w:del>
    </w:p>
    <w:p w:rsidR="00CC0475" w:rsidRPr="002B15AA" w:rsidDel="008B0099" w:rsidRDefault="00CC0475" w:rsidP="00CC0475">
      <w:pPr>
        <w:pStyle w:val="PL"/>
        <w:rPr>
          <w:del w:id="6235" w:author="DG" w:date="2020-03-02T13:20:00Z"/>
        </w:rPr>
      </w:pPr>
      <w:del w:id="6236" w:author="DG" w:date="2020-03-02T13:20:00Z">
        <w:r w:rsidRPr="002B15AA" w:rsidDel="008B0099">
          <w:delText xml:space="preserve">          &lt;sequence&gt;</w:delText>
        </w:r>
      </w:del>
    </w:p>
    <w:p w:rsidR="00CC0475" w:rsidRPr="002B15AA" w:rsidDel="008B0099" w:rsidRDefault="00CC0475" w:rsidP="00CC0475">
      <w:pPr>
        <w:pStyle w:val="PL"/>
        <w:rPr>
          <w:del w:id="6237" w:author="DG" w:date="2020-03-02T13:20:00Z"/>
        </w:rPr>
      </w:pPr>
      <w:del w:id="6238" w:author="DG" w:date="2020-03-02T13:20:00Z">
        <w:r w:rsidRPr="002B15AA" w:rsidDel="008B0099">
          <w:delText xml:space="preserve">            &lt;element name="attributes"&gt;</w:delText>
        </w:r>
      </w:del>
    </w:p>
    <w:p w:rsidR="00CC0475" w:rsidRPr="002B15AA" w:rsidDel="008B0099" w:rsidRDefault="00CC0475" w:rsidP="00CC0475">
      <w:pPr>
        <w:pStyle w:val="PL"/>
        <w:rPr>
          <w:del w:id="6239" w:author="DG" w:date="2020-03-02T13:20:00Z"/>
        </w:rPr>
      </w:pPr>
      <w:del w:id="6240" w:author="DG" w:date="2020-03-02T13:20:00Z">
        <w:r w:rsidRPr="002B15AA" w:rsidDel="008B0099">
          <w:delText xml:space="preserve">              &lt;complexType&gt;</w:delText>
        </w:r>
      </w:del>
    </w:p>
    <w:p w:rsidR="00CC0475" w:rsidRPr="002B15AA" w:rsidDel="008B0099" w:rsidRDefault="00CC0475" w:rsidP="00CC0475">
      <w:pPr>
        <w:pStyle w:val="PL"/>
        <w:rPr>
          <w:del w:id="6241" w:author="DG" w:date="2020-03-02T13:20:00Z"/>
        </w:rPr>
      </w:pPr>
      <w:del w:id="6242" w:author="DG" w:date="2020-03-02T13:20:00Z">
        <w:r w:rsidRPr="002B15AA" w:rsidDel="008B0099">
          <w:delText xml:space="preserve">                &lt;all&gt;</w:delText>
        </w:r>
      </w:del>
    </w:p>
    <w:p w:rsidR="00CC0475" w:rsidRPr="002B15AA" w:rsidDel="008B0099" w:rsidRDefault="00CC0475" w:rsidP="00CC0475">
      <w:pPr>
        <w:pStyle w:val="PL"/>
        <w:rPr>
          <w:del w:id="6243" w:author="DG" w:date="2020-03-02T13:20:00Z"/>
        </w:rPr>
      </w:pPr>
      <w:del w:id="6244" w:author="DG" w:date="2020-03-02T13:20:00Z">
        <w:r w:rsidRPr="002B15AA" w:rsidDel="008B0099">
          <w:delText xml:space="preserve">          </w:delText>
        </w:r>
        <w:r w:rsidRPr="002B15AA" w:rsidDel="008B0099">
          <w:tab/>
        </w:r>
        <w:r w:rsidRPr="002B15AA" w:rsidDel="008B0099">
          <w:tab/>
        </w:r>
        <w:r w:rsidRPr="002B15AA" w:rsidDel="008B0099">
          <w:tab/>
          <w:delText>&lt;element name="userLabel" type="string"/&gt;</w:delText>
        </w:r>
      </w:del>
    </w:p>
    <w:p w:rsidR="00CC0475" w:rsidRPr="002B15AA" w:rsidDel="008B0099" w:rsidRDefault="00CC0475" w:rsidP="00CC0475">
      <w:pPr>
        <w:pStyle w:val="PL"/>
        <w:rPr>
          <w:del w:id="6245" w:author="DG" w:date="2020-03-02T13:20:00Z"/>
        </w:rPr>
      </w:pPr>
      <w:del w:id="6246" w:author="DG" w:date="2020-03-02T13:20:00Z">
        <w:r w:rsidRPr="002B15AA" w:rsidDel="008B0099">
          <w:delText xml:space="preserve">                  &lt;element name="vnfParametersList" type="xn:vnfParametersListType" minOccurs="0"/&gt;</w:delText>
        </w:r>
      </w:del>
    </w:p>
    <w:p w:rsidR="00CC0475" w:rsidRPr="002B15AA" w:rsidDel="008B0099" w:rsidRDefault="00CC0475" w:rsidP="00CC0475">
      <w:pPr>
        <w:pStyle w:val="PL"/>
        <w:rPr>
          <w:del w:id="6247" w:author="DG" w:date="2020-03-02T13:20:00Z"/>
        </w:rPr>
      </w:pPr>
      <w:del w:id="6248" w:author="DG" w:date="2020-03-02T13:20:00Z">
        <w:r w:rsidRPr="002B15AA" w:rsidDel="008B0099">
          <w:delText xml:space="preserve">                  &lt;element name="pLMNIdList" type="en:PLMNIdList"/&gt;</w:delText>
        </w:r>
      </w:del>
    </w:p>
    <w:p w:rsidR="00CC0475" w:rsidRPr="002B15AA" w:rsidDel="008B0099" w:rsidRDefault="00CC0475" w:rsidP="00CC0475">
      <w:pPr>
        <w:pStyle w:val="PL"/>
        <w:rPr>
          <w:del w:id="6249" w:author="DG" w:date="2020-03-02T13:20:00Z"/>
        </w:rPr>
      </w:pPr>
      <w:del w:id="6250" w:author="DG" w:date="2020-03-02T13:20:00Z">
        <w:r w:rsidRPr="002B15AA" w:rsidDel="008B0099">
          <w:delText xml:space="preserve">                  &lt;element name="</w:delText>
        </w:r>
        <w:r w:rsidDel="008B0099">
          <w:delText>nRT</w:delText>
        </w:r>
        <w:r w:rsidRPr="002B15AA" w:rsidDel="008B0099">
          <w:delText>ACList" type="ngc:N</w:delText>
        </w:r>
        <w:r w:rsidDel="008B0099">
          <w:delText>r</w:delText>
        </w:r>
        <w:r w:rsidRPr="002B15AA" w:rsidDel="008B0099">
          <w:delText>TACList"/&gt;</w:delText>
        </w:r>
      </w:del>
    </w:p>
    <w:p w:rsidR="00CC0475" w:rsidDel="008B0099" w:rsidRDefault="00CC0475" w:rsidP="00CC0475">
      <w:pPr>
        <w:pStyle w:val="PL"/>
        <w:rPr>
          <w:ins w:id="6251" w:author="Deepanshu Gautam" w:date="2020-01-14T15:01:00Z"/>
          <w:del w:id="6252" w:author="DG" w:date="2020-03-02T13:20:00Z"/>
        </w:rPr>
      </w:pPr>
      <w:del w:id="6253" w:author="DG" w:date="2020-03-02T13:20:00Z">
        <w:r w:rsidRPr="002B15AA" w:rsidDel="008B0099">
          <w:delText xml:space="preserve">                  &lt;element name="</w:delText>
        </w:r>
        <w:r w:rsidDel="008B0099">
          <w:delText>snssaiList</w:delText>
        </w:r>
        <w:r w:rsidRPr="002B15AA" w:rsidDel="008B0099">
          <w:delText>" type="ngc:</w:delText>
        </w:r>
        <w:r w:rsidDel="008B0099">
          <w:delText>SnssaiList</w:delText>
        </w:r>
        <w:r w:rsidRPr="002B15AA" w:rsidDel="008B0099">
          <w:delText>" minOccurs="0"/&gt;</w:delText>
        </w:r>
      </w:del>
    </w:p>
    <w:p w:rsidR="00CC0475" w:rsidDel="008B0099" w:rsidRDefault="00CC0475" w:rsidP="00CC0475">
      <w:pPr>
        <w:pStyle w:val="PL"/>
        <w:rPr>
          <w:del w:id="6254" w:author="DG" w:date="2020-03-02T13:20:00Z"/>
        </w:rPr>
      </w:pPr>
      <w:ins w:id="6255" w:author="Deepanshu Gautam" w:date="2020-01-14T15:01:00Z">
        <w:del w:id="6256" w:author="DG" w:date="2020-03-02T13:20:00Z">
          <w:r w:rsidDel="008B0099">
            <w:tab/>
          </w:r>
          <w:r w:rsidDel="008B0099">
            <w:tab/>
          </w:r>
          <w:r w:rsidDel="008B0099">
            <w:tab/>
          </w:r>
          <w:r w:rsidDel="008B0099">
            <w:tab/>
          </w:r>
          <w:r w:rsidDel="008B0099">
            <w:tab/>
          </w:r>
          <w:r w:rsidRPr="002B15AA" w:rsidDel="008B0099">
            <w:delText>&lt;element name="nSIIdList" type="ngc:NSIIdList" minOccurs="0"/&gt;</w:delText>
          </w:r>
        </w:del>
      </w:ins>
    </w:p>
    <w:p w:rsidR="00CC0475" w:rsidDel="008B0099" w:rsidRDefault="00CC0475" w:rsidP="00CC0475">
      <w:pPr>
        <w:pStyle w:val="PL"/>
        <w:tabs>
          <w:tab w:val="clear" w:pos="1920"/>
          <w:tab w:val="left" w:pos="1760"/>
        </w:tabs>
        <w:rPr>
          <w:del w:id="6257" w:author="DG" w:date="2020-03-02T13:20:00Z"/>
        </w:rPr>
      </w:pPr>
      <w:del w:id="6258" w:author="DG" w:date="2020-03-02T13:20:00Z">
        <w:r w:rsidDel="008B0099">
          <w:delText xml:space="preserve">   </w:delText>
        </w:r>
        <w:r w:rsidDel="008B0099">
          <w:tab/>
        </w:r>
        <w:r w:rsidDel="008B0099">
          <w:tab/>
        </w:r>
        <w:r w:rsidDel="008B0099">
          <w:tab/>
        </w:r>
        <w:r w:rsidDel="008B0099">
          <w:tab/>
        </w:r>
        <w:r w:rsidDel="008B0099">
          <w:tab/>
        </w:r>
        <w:r w:rsidDel="008B0099">
          <w:rPr>
            <w:rFonts w:eastAsia="MS Mincho"/>
            <w:lang w:val="en-US"/>
          </w:rPr>
          <w:delText>&lt;element name="</w:delText>
        </w:r>
        <w:r w:rsidDel="008B0099">
          <w:rPr>
            <w:lang w:val="en-US" w:eastAsia="zh-CN"/>
          </w:rPr>
          <w:delText>priority</w:delText>
        </w:r>
        <w:r w:rsidDel="008B0099">
          <w:rPr>
            <w:rFonts w:eastAsia="MS Mincho"/>
            <w:lang w:val="en-US"/>
          </w:rPr>
          <w:delText>"</w:delText>
        </w:r>
        <w:r w:rsidDel="008B0099">
          <w:rPr>
            <w:rFonts w:hint="eastAsia"/>
            <w:lang w:val="en-US" w:eastAsia="zh-CN"/>
          </w:rPr>
          <w:delText xml:space="preserve"> </w:delText>
        </w:r>
        <w:r w:rsidDel="008B0099">
          <w:rPr>
            <w:lang w:val="en-US" w:eastAsia="zh-CN"/>
          </w:rPr>
          <w:delText>type</w:delText>
        </w:r>
        <w:r w:rsidDel="008B0099">
          <w:delText>="integer"</w:delText>
        </w:r>
        <w:r w:rsidDel="008B0099">
          <w:rPr>
            <w:lang w:val="en-US" w:eastAsia="zh-CN"/>
          </w:rPr>
          <w:delText xml:space="preserve"> </w:delText>
        </w:r>
        <w:r w:rsidDel="008B0099">
          <w:rPr>
            <w:rFonts w:hint="eastAsia"/>
            <w:lang w:val="en-US" w:eastAsia="zh-CN"/>
          </w:rPr>
          <w:delText>minOccurs=</w:delText>
        </w:r>
        <w:r w:rsidDel="008B0099">
          <w:rPr>
            <w:lang w:val="fr-FR"/>
          </w:rPr>
          <w:delText>"0"</w:delText>
        </w:r>
        <w:r w:rsidDel="008B0099">
          <w:rPr>
            <w:rFonts w:eastAsia="MS Mincho"/>
            <w:lang w:val="en-US"/>
          </w:rPr>
          <w:delText>/&gt;</w:delText>
        </w:r>
        <w:r w:rsidRPr="002B15AA" w:rsidDel="008B0099">
          <w:delText xml:space="preserve"> </w:delText>
        </w:r>
      </w:del>
    </w:p>
    <w:p w:rsidR="00CC0475" w:rsidDel="008B0099" w:rsidRDefault="00CC0475" w:rsidP="00CC0475">
      <w:pPr>
        <w:pStyle w:val="PL"/>
        <w:rPr>
          <w:del w:id="6259" w:author="DG" w:date="2020-03-02T13:20:00Z"/>
        </w:rPr>
      </w:pPr>
      <w:del w:id="6260" w:author="DG" w:date="2020-03-02T13:20:00Z">
        <w:r w:rsidDel="008B0099">
          <w:tab/>
        </w:r>
        <w:r w:rsidDel="008B0099">
          <w:tab/>
        </w:r>
        <w:r w:rsidDel="008B0099">
          <w:tab/>
        </w:r>
        <w:r w:rsidDel="008B0099">
          <w:tab/>
        </w:r>
        <w:r w:rsidDel="008B0099">
          <w:tab/>
        </w:r>
        <w:r w:rsidRPr="00E71FF5" w:rsidDel="008B0099">
          <w:delText>&lt;element name="measurements" type="xn:MeasurementTypesAndGPsList" minOccurs="0"/&gt;</w:delText>
        </w:r>
      </w:del>
    </w:p>
    <w:p w:rsidR="00CC0475" w:rsidDel="008B0099" w:rsidRDefault="00CC0475" w:rsidP="00CC0475">
      <w:pPr>
        <w:pStyle w:val="PL"/>
        <w:rPr>
          <w:del w:id="6261" w:author="DG" w:date="2020-03-02T13:20:00Z"/>
        </w:rPr>
      </w:pPr>
      <w:del w:id="6262" w:author="DG" w:date="2020-03-02T13:20:00Z">
        <w:r w:rsidRPr="00246ADE" w:rsidDel="008B0099">
          <w:tab/>
        </w:r>
        <w:r w:rsidRPr="00246ADE" w:rsidDel="008B0099">
          <w:tab/>
        </w:r>
        <w:r w:rsidRPr="00246ADE" w:rsidDel="008B0099">
          <w:tab/>
        </w:r>
        <w:r w:rsidRPr="00246ADE" w:rsidDel="008B0099">
          <w:tab/>
        </w:r>
        <w:r w:rsidRPr="00246ADE" w:rsidDel="008B0099">
          <w:tab/>
          <w:delText>&lt;element name="</w:delText>
        </w:r>
        <w:r w:rsidRPr="00246ADE" w:rsidDel="008B0099">
          <w:rPr>
            <w:rFonts w:cs="Courier New"/>
            <w:lang w:eastAsia="zh-CN"/>
          </w:rPr>
          <w:delText>managedNFProfile</w:delText>
        </w:r>
        <w:r w:rsidRPr="00246ADE" w:rsidDel="008B0099">
          <w:delText>" type="</w:delText>
        </w:r>
        <w:r w:rsidDel="008B0099">
          <w:rPr>
            <w:rFonts w:hint="eastAsia"/>
            <w:lang w:eastAsia="zh-CN"/>
          </w:rPr>
          <w:delText>ngc</w:delText>
        </w:r>
        <w:r w:rsidRPr="00246ADE" w:rsidDel="008B0099">
          <w:delText>:</w:delText>
        </w:r>
        <w:r w:rsidRPr="00246ADE" w:rsidDel="008B0099">
          <w:rPr>
            <w:rFonts w:cs="Courier New"/>
            <w:lang w:eastAsia="zh-CN"/>
          </w:rPr>
          <w:delText>managedNFProfile</w:delText>
        </w:r>
        <w:r w:rsidRPr="00246ADE" w:rsidDel="008B0099">
          <w:delText xml:space="preserve">" minOccurs="0"/&gt;      </w:delText>
        </w:r>
      </w:del>
    </w:p>
    <w:p w:rsidR="00CC0475" w:rsidRPr="002B15AA" w:rsidDel="008B0099" w:rsidRDefault="00CC0475" w:rsidP="00CC0475">
      <w:pPr>
        <w:pStyle w:val="PL"/>
        <w:rPr>
          <w:del w:id="6263" w:author="DG" w:date="2020-03-02T13:20:00Z"/>
        </w:rPr>
      </w:pPr>
      <w:del w:id="6264" w:author="DG" w:date="2020-03-02T13:20:00Z">
        <w:r w:rsidDel="008B0099">
          <w:tab/>
        </w:r>
        <w:r w:rsidDel="008B0099">
          <w:tab/>
        </w:r>
        <w:r w:rsidDel="008B0099">
          <w:tab/>
        </w:r>
        <w:r w:rsidDel="008B0099">
          <w:tab/>
        </w:r>
        <w:r w:rsidDel="008B0099">
          <w:tab/>
        </w:r>
        <w:r w:rsidDel="008B0099">
          <w:rPr>
            <w:rFonts w:eastAsia="MS Mincho"/>
            <w:lang w:val="en-US"/>
          </w:rPr>
          <w:delText>&lt;element name="</w:delText>
        </w:r>
        <w:r w:rsidDel="008B0099">
          <w:rPr>
            <w:lang w:val="en-US"/>
          </w:rPr>
          <w:delText>commModel</w:delText>
        </w:r>
        <w:r w:rsidDel="008B0099">
          <w:rPr>
            <w:rFonts w:cs="Courier New"/>
            <w:lang w:eastAsia="zh-CN"/>
          </w:rPr>
          <w:delText>List</w:delText>
        </w:r>
        <w:r w:rsidDel="008B0099">
          <w:rPr>
            <w:rFonts w:eastAsia="MS Mincho"/>
            <w:lang w:val="en-US"/>
          </w:rPr>
          <w:delText>"</w:delText>
        </w:r>
        <w:r w:rsidDel="008B0099">
          <w:rPr>
            <w:rFonts w:hint="eastAsia"/>
            <w:lang w:val="en-US" w:eastAsia="zh-CN"/>
          </w:rPr>
          <w:delText xml:space="preserve"> </w:delText>
        </w:r>
        <w:r w:rsidDel="008B0099">
          <w:rPr>
            <w:lang w:val="en-US" w:eastAsia="zh-CN"/>
          </w:rPr>
          <w:delText>type</w:delText>
        </w:r>
        <w:r w:rsidDel="008B0099">
          <w:delText>="ngc:</w:delText>
        </w:r>
        <w:r w:rsidDel="008B0099">
          <w:rPr>
            <w:lang w:val="en-US"/>
          </w:rPr>
          <w:delText>CommModel</w:delText>
        </w:r>
        <w:r w:rsidDel="008B0099">
          <w:rPr>
            <w:rFonts w:cs="Courier New"/>
            <w:lang w:eastAsia="zh-CN"/>
          </w:rPr>
          <w:delText>List</w:delText>
        </w:r>
        <w:r w:rsidDel="008B0099">
          <w:delText>"</w:delText>
        </w:r>
        <w:r w:rsidDel="008B0099">
          <w:rPr>
            <w:lang w:val="en-US" w:eastAsia="zh-CN"/>
          </w:rPr>
          <w:delText xml:space="preserve"> </w:delText>
        </w:r>
        <w:r w:rsidDel="008B0099">
          <w:rPr>
            <w:rFonts w:hint="eastAsia"/>
            <w:lang w:val="en-US" w:eastAsia="zh-CN"/>
          </w:rPr>
          <w:delText>minOccurs=</w:delText>
        </w:r>
        <w:r w:rsidDel="008B0099">
          <w:rPr>
            <w:lang w:val="fr-FR"/>
          </w:rPr>
          <w:delText>"1"</w:delText>
        </w:r>
        <w:r w:rsidDel="008B0099">
          <w:rPr>
            <w:rFonts w:eastAsia="MS Mincho"/>
            <w:lang w:val="en-US"/>
          </w:rPr>
          <w:delText>/&gt;</w:delText>
        </w:r>
        <w:r w:rsidRPr="002B15AA" w:rsidDel="008B0099">
          <w:delText xml:space="preserve"> </w:delText>
        </w:r>
      </w:del>
    </w:p>
    <w:p w:rsidR="00CC0475" w:rsidRPr="002B15AA" w:rsidDel="008B0099" w:rsidRDefault="00CC0475" w:rsidP="00CC0475">
      <w:pPr>
        <w:pStyle w:val="PL"/>
        <w:rPr>
          <w:del w:id="6265" w:author="DG" w:date="2020-03-02T13:20:00Z"/>
        </w:rPr>
      </w:pPr>
      <w:del w:id="6266" w:author="DG" w:date="2020-03-02T13:20:00Z">
        <w:r w:rsidRPr="002B15AA" w:rsidDel="008B0099">
          <w:delText xml:space="preserve">                &lt;/all&gt;</w:delText>
        </w:r>
      </w:del>
    </w:p>
    <w:p w:rsidR="00CC0475" w:rsidRPr="002B15AA" w:rsidDel="008B0099" w:rsidRDefault="00CC0475" w:rsidP="00CC0475">
      <w:pPr>
        <w:pStyle w:val="PL"/>
        <w:rPr>
          <w:del w:id="6267" w:author="DG" w:date="2020-03-02T13:20:00Z"/>
        </w:rPr>
      </w:pPr>
      <w:del w:id="6268" w:author="DG" w:date="2020-03-02T13:20:00Z">
        <w:r w:rsidRPr="002B15AA" w:rsidDel="008B0099">
          <w:delText xml:space="preserve">              &lt;/complexType&gt;</w:delText>
        </w:r>
      </w:del>
    </w:p>
    <w:p w:rsidR="00CC0475" w:rsidRPr="002B15AA" w:rsidDel="008B0099" w:rsidRDefault="00CC0475" w:rsidP="00CC0475">
      <w:pPr>
        <w:pStyle w:val="PL"/>
        <w:rPr>
          <w:del w:id="6269" w:author="DG" w:date="2020-03-02T13:20:00Z"/>
        </w:rPr>
      </w:pPr>
      <w:del w:id="6270" w:author="DG" w:date="2020-03-02T13:20:00Z">
        <w:r w:rsidRPr="002B15AA" w:rsidDel="008B0099">
          <w:delText xml:space="preserve">            &lt;/element&gt;</w:delText>
        </w:r>
      </w:del>
    </w:p>
    <w:p w:rsidR="00CC0475" w:rsidRPr="002B15AA" w:rsidDel="008B0099" w:rsidRDefault="00CC0475" w:rsidP="00CC0475">
      <w:pPr>
        <w:pStyle w:val="PL"/>
        <w:rPr>
          <w:del w:id="6271" w:author="DG" w:date="2020-03-02T13:20:00Z"/>
        </w:rPr>
      </w:pPr>
      <w:del w:id="6272" w:author="DG" w:date="2020-03-02T13:20:00Z">
        <w:r w:rsidRPr="002B15AA" w:rsidDel="008B0099">
          <w:delText xml:space="preserve">            &lt;choice minOccurs="0" maxOccurs="unbounded"&gt;</w:delText>
        </w:r>
      </w:del>
    </w:p>
    <w:p w:rsidR="00CC0475" w:rsidRPr="002B15AA" w:rsidDel="008B0099" w:rsidRDefault="00CC0475" w:rsidP="00CC0475">
      <w:pPr>
        <w:pStyle w:val="PL"/>
        <w:rPr>
          <w:del w:id="6273" w:author="DG" w:date="2020-03-02T13:20:00Z"/>
        </w:rPr>
      </w:pPr>
      <w:del w:id="6274" w:author="DG" w:date="2020-03-02T13:20:00Z">
        <w:r w:rsidRPr="002B15AA" w:rsidDel="008B0099">
          <w:delText xml:space="preserve">              &lt;element ref="ngc:EP_N4"/&gt;</w:delText>
        </w:r>
      </w:del>
    </w:p>
    <w:p w:rsidR="00CC0475" w:rsidRPr="002B15AA" w:rsidDel="008B0099" w:rsidRDefault="00CC0475" w:rsidP="00CC0475">
      <w:pPr>
        <w:pStyle w:val="PL"/>
        <w:rPr>
          <w:del w:id="6275" w:author="DG" w:date="2020-03-02T13:20:00Z"/>
        </w:rPr>
      </w:pPr>
      <w:del w:id="6276" w:author="DG" w:date="2020-03-02T13:20:00Z">
        <w:r w:rsidRPr="002B15AA" w:rsidDel="008B0099">
          <w:delText xml:space="preserve">              &lt;element ref="ngc:EP_N3"/&gt;</w:delText>
        </w:r>
      </w:del>
    </w:p>
    <w:p w:rsidR="00CC0475" w:rsidRPr="002B15AA" w:rsidDel="008B0099" w:rsidRDefault="00CC0475" w:rsidP="00CC0475">
      <w:pPr>
        <w:pStyle w:val="PL"/>
        <w:rPr>
          <w:del w:id="6277" w:author="DG" w:date="2020-03-02T13:20:00Z"/>
        </w:rPr>
      </w:pPr>
      <w:del w:id="6278" w:author="DG" w:date="2020-03-02T13:20:00Z">
        <w:r w:rsidRPr="002B15AA" w:rsidDel="008B0099">
          <w:delText xml:space="preserve">              &lt;element ref="ngc:EP_N9"/&gt;</w:delText>
        </w:r>
      </w:del>
    </w:p>
    <w:p w:rsidR="00CC0475" w:rsidRPr="002B15AA" w:rsidDel="008B0099" w:rsidRDefault="00CC0475" w:rsidP="00CC0475">
      <w:pPr>
        <w:pStyle w:val="PL"/>
        <w:rPr>
          <w:del w:id="6279" w:author="DG" w:date="2020-03-02T13:20:00Z"/>
        </w:rPr>
      </w:pPr>
      <w:del w:id="6280" w:author="DG" w:date="2020-03-02T13:20:00Z">
        <w:r w:rsidRPr="002B15AA" w:rsidDel="008B0099">
          <w:delText xml:space="preserve">              &lt;element ref="ngc:EP_S5U"/&gt;</w:delText>
        </w:r>
      </w:del>
    </w:p>
    <w:p w:rsidR="00CC0475" w:rsidRPr="002B15AA" w:rsidDel="008B0099" w:rsidRDefault="00CC0475" w:rsidP="00CC0475">
      <w:pPr>
        <w:pStyle w:val="PL"/>
        <w:rPr>
          <w:del w:id="6281" w:author="DG" w:date="2020-03-02T13:20:00Z"/>
        </w:rPr>
      </w:pPr>
      <w:del w:id="6282" w:author="DG" w:date="2020-03-02T13:20:00Z">
        <w:r w:rsidRPr="002B15AA" w:rsidDel="008B0099">
          <w:delText xml:space="preserve">              &lt;element ref="ngc:EP_N6"/&gt;</w:delText>
        </w:r>
      </w:del>
    </w:p>
    <w:p w:rsidR="00CC0475" w:rsidDel="008B0099" w:rsidRDefault="00CC0475" w:rsidP="00CC0475">
      <w:pPr>
        <w:pStyle w:val="PL"/>
        <w:rPr>
          <w:del w:id="6283" w:author="DG" w:date="2020-03-02T13:20:00Z"/>
        </w:rPr>
      </w:pPr>
      <w:del w:id="6284" w:author="DG" w:date="2020-03-02T13:20:00Z">
        <w:r w:rsidRPr="002B15AA" w:rsidDel="008B0099">
          <w:delText xml:space="preserve">              &lt;element ref="xn:VsDataContainer"/&gt;</w:delText>
        </w:r>
      </w:del>
    </w:p>
    <w:p w:rsidR="00CC0475" w:rsidRPr="002B15AA" w:rsidDel="008B0099" w:rsidRDefault="00CC0475" w:rsidP="00CC0475">
      <w:pPr>
        <w:pStyle w:val="PL"/>
        <w:rPr>
          <w:del w:id="6285" w:author="DG" w:date="2020-03-02T13:20:00Z"/>
        </w:rPr>
      </w:pPr>
      <w:del w:id="6286" w:author="DG" w:date="2020-03-02T13:20:00Z">
        <w:r w:rsidDel="008B0099">
          <w:tab/>
        </w:r>
        <w:r w:rsidDel="008B0099">
          <w:tab/>
        </w:r>
        <w:r w:rsidDel="008B0099">
          <w:tab/>
        </w:r>
        <w:r w:rsidRPr="000B1A4A" w:rsidDel="008B0099">
          <w:delText>&lt;element ref="xn:MeasurementControl"/&gt;</w:delText>
        </w:r>
      </w:del>
    </w:p>
    <w:p w:rsidR="00CC0475" w:rsidRPr="002B15AA" w:rsidDel="008B0099" w:rsidRDefault="00CC0475" w:rsidP="00CC0475">
      <w:pPr>
        <w:pStyle w:val="PL"/>
        <w:rPr>
          <w:del w:id="6287" w:author="DG" w:date="2020-03-02T13:20:00Z"/>
        </w:rPr>
      </w:pPr>
      <w:del w:id="6288" w:author="DG" w:date="2020-03-02T13:20:00Z">
        <w:r w:rsidRPr="002B15AA" w:rsidDel="008B0099">
          <w:delText xml:space="preserve">            &lt;/choice&gt;</w:delText>
        </w:r>
      </w:del>
    </w:p>
    <w:p w:rsidR="00CC0475" w:rsidRPr="002B15AA" w:rsidDel="008B0099" w:rsidRDefault="00CC0475" w:rsidP="00CC0475">
      <w:pPr>
        <w:pStyle w:val="PL"/>
        <w:rPr>
          <w:del w:id="6289" w:author="DG" w:date="2020-03-02T13:20:00Z"/>
        </w:rPr>
      </w:pPr>
      <w:del w:id="6290" w:author="DG" w:date="2020-03-02T13:20:00Z">
        <w:r w:rsidRPr="002B15AA" w:rsidDel="008B0099">
          <w:delText xml:space="preserve">          &lt;/sequence&gt;</w:delText>
        </w:r>
      </w:del>
    </w:p>
    <w:p w:rsidR="00CC0475" w:rsidRPr="002B15AA" w:rsidDel="008B0099" w:rsidRDefault="00CC0475" w:rsidP="00CC0475">
      <w:pPr>
        <w:pStyle w:val="PL"/>
        <w:rPr>
          <w:del w:id="6291" w:author="DG" w:date="2020-03-02T13:20:00Z"/>
        </w:rPr>
      </w:pPr>
      <w:del w:id="6292" w:author="DG" w:date="2020-03-02T13:20:00Z">
        <w:r w:rsidRPr="002B15AA" w:rsidDel="008B0099">
          <w:delText xml:space="preserve">        &lt;/extension&gt;</w:delText>
        </w:r>
      </w:del>
    </w:p>
    <w:p w:rsidR="00CC0475" w:rsidRPr="002B15AA" w:rsidDel="008B0099" w:rsidRDefault="00CC0475" w:rsidP="00CC0475">
      <w:pPr>
        <w:pStyle w:val="PL"/>
        <w:rPr>
          <w:del w:id="6293" w:author="DG" w:date="2020-03-02T13:20:00Z"/>
        </w:rPr>
      </w:pPr>
      <w:del w:id="6294" w:author="DG" w:date="2020-03-02T13:20:00Z">
        <w:r w:rsidRPr="002B15AA" w:rsidDel="008B0099">
          <w:delText xml:space="preserve">      &lt;/complexContent&gt;</w:delText>
        </w:r>
      </w:del>
    </w:p>
    <w:p w:rsidR="00CC0475" w:rsidRPr="002B15AA" w:rsidDel="008B0099" w:rsidRDefault="00CC0475" w:rsidP="00CC0475">
      <w:pPr>
        <w:pStyle w:val="PL"/>
        <w:rPr>
          <w:del w:id="6295" w:author="DG" w:date="2020-03-02T13:20:00Z"/>
        </w:rPr>
      </w:pPr>
      <w:del w:id="6296" w:author="DG" w:date="2020-03-02T13:20:00Z">
        <w:r w:rsidRPr="002B15AA" w:rsidDel="008B0099">
          <w:delText xml:space="preserve">    &lt;/complexType&gt;</w:delText>
        </w:r>
      </w:del>
    </w:p>
    <w:p w:rsidR="00CC0475" w:rsidDel="008B0099" w:rsidRDefault="00CC0475" w:rsidP="00CC0475">
      <w:pPr>
        <w:pStyle w:val="PL"/>
        <w:rPr>
          <w:del w:id="6297" w:author="DG" w:date="2020-03-02T13:20:00Z"/>
        </w:rPr>
      </w:pPr>
      <w:del w:id="6298" w:author="DG" w:date="2020-03-02T13:20:00Z">
        <w:r w:rsidRPr="002B15AA" w:rsidDel="008B0099">
          <w:delText xml:space="preserve">  &lt;/element&gt;</w:delText>
        </w:r>
      </w:del>
    </w:p>
    <w:p w:rsidR="00CC0475" w:rsidRPr="002B15AA" w:rsidDel="008B0099" w:rsidRDefault="00CC0475" w:rsidP="00CC0475">
      <w:pPr>
        <w:pStyle w:val="PL"/>
        <w:rPr>
          <w:del w:id="6299" w:author="DG" w:date="2020-03-02T13:20:00Z"/>
        </w:rPr>
      </w:pPr>
    </w:p>
    <w:p w:rsidR="00CC0475" w:rsidRPr="002B15AA" w:rsidDel="008B0099" w:rsidRDefault="00CC0475" w:rsidP="00CC0475">
      <w:pPr>
        <w:pStyle w:val="PL"/>
        <w:rPr>
          <w:del w:id="6300" w:author="DG" w:date="2020-03-02T13:20:00Z"/>
        </w:rPr>
      </w:pPr>
      <w:del w:id="6301" w:author="DG" w:date="2020-03-02T13:20:00Z">
        <w:r w:rsidRPr="002B15AA" w:rsidDel="008B0099">
          <w:delText xml:space="preserve">  &lt;element name="N3IWFFunction" substitutionGroup="xn:ManagedElementOptionallyContainedNrmClass"&gt;</w:delText>
        </w:r>
      </w:del>
    </w:p>
    <w:p w:rsidR="00CC0475" w:rsidRPr="002B15AA" w:rsidDel="008B0099" w:rsidRDefault="00CC0475" w:rsidP="00CC0475">
      <w:pPr>
        <w:pStyle w:val="PL"/>
        <w:rPr>
          <w:del w:id="6302" w:author="DG" w:date="2020-03-02T13:20:00Z"/>
        </w:rPr>
      </w:pPr>
      <w:del w:id="6303" w:author="DG" w:date="2020-03-02T13:20:00Z">
        <w:r w:rsidRPr="002B15AA" w:rsidDel="008B0099">
          <w:delText xml:space="preserve">    &lt;complexType&gt;</w:delText>
        </w:r>
      </w:del>
    </w:p>
    <w:p w:rsidR="00CC0475" w:rsidRPr="002B15AA" w:rsidDel="008B0099" w:rsidRDefault="00CC0475" w:rsidP="00CC0475">
      <w:pPr>
        <w:pStyle w:val="PL"/>
        <w:rPr>
          <w:del w:id="6304" w:author="DG" w:date="2020-03-02T13:20:00Z"/>
        </w:rPr>
      </w:pPr>
      <w:del w:id="6305" w:author="DG" w:date="2020-03-02T13:20:00Z">
        <w:r w:rsidRPr="002B15AA" w:rsidDel="008B0099">
          <w:delText xml:space="preserve">      &lt;complexContent&gt;</w:delText>
        </w:r>
      </w:del>
    </w:p>
    <w:p w:rsidR="00CC0475" w:rsidRPr="002B15AA" w:rsidDel="008B0099" w:rsidRDefault="00CC0475" w:rsidP="00CC0475">
      <w:pPr>
        <w:pStyle w:val="PL"/>
        <w:rPr>
          <w:del w:id="6306" w:author="DG" w:date="2020-03-02T13:20:00Z"/>
        </w:rPr>
      </w:pPr>
      <w:del w:id="6307" w:author="DG" w:date="2020-03-02T13:20:00Z">
        <w:r w:rsidRPr="002B15AA" w:rsidDel="008B0099">
          <w:delText xml:space="preserve">        &lt;extension base="xn:NrmClass"&gt;</w:delText>
        </w:r>
      </w:del>
    </w:p>
    <w:p w:rsidR="00CC0475" w:rsidRPr="002B15AA" w:rsidDel="008B0099" w:rsidRDefault="00CC0475" w:rsidP="00CC0475">
      <w:pPr>
        <w:pStyle w:val="PL"/>
        <w:rPr>
          <w:del w:id="6308" w:author="DG" w:date="2020-03-02T13:20:00Z"/>
        </w:rPr>
      </w:pPr>
      <w:del w:id="6309" w:author="DG" w:date="2020-03-02T13:20:00Z">
        <w:r w:rsidRPr="002B15AA" w:rsidDel="008B0099">
          <w:delText xml:space="preserve">          &lt;sequence&gt;</w:delText>
        </w:r>
      </w:del>
    </w:p>
    <w:p w:rsidR="00CC0475" w:rsidRPr="002B15AA" w:rsidDel="008B0099" w:rsidRDefault="00CC0475" w:rsidP="00CC0475">
      <w:pPr>
        <w:pStyle w:val="PL"/>
        <w:rPr>
          <w:del w:id="6310" w:author="DG" w:date="2020-03-02T13:20:00Z"/>
        </w:rPr>
      </w:pPr>
      <w:del w:id="6311" w:author="DG" w:date="2020-03-02T13:20:00Z">
        <w:r w:rsidRPr="002B15AA" w:rsidDel="008B0099">
          <w:delText xml:space="preserve">            &lt;element name="attributes"&gt;</w:delText>
        </w:r>
      </w:del>
    </w:p>
    <w:p w:rsidR="00CC0475" w:rsidRPr="002B15AA" w:rsidDel="008B0099" w:rsidRDefault="00CC0475" w:rsidP="00CC0475">
      <w:pPr>
        <w:pStyle w:val="PL"/>
        <w:rPr>
          <w:del w:id="6312" w:author="DG" w:date="2020-03-02T13:20:00Z"/>
        </w:rPr>
      </w:pPr>
      <w:del w:id="6313" w:author="DG" w:date="2020-03-02T13:20:00Z">
        <w:r w:rsidRPr="002B15AA" w:rsidDel="008B0099">
          <w:delText xml:space="preserve">              &lt;complexType&gt;</w:delText>
        </w:r>
      </w:del>
    </w:p>
    <w:p w:rsidR="00CC0475" w:rsidRPr="002B15AA" w:rsidDel="008B0099" w:rsidRDefault="00CC0475" w:rsidP="00CC0475">
      <w:pPr>
        <w:pStyle w:val="PL"/>
        <w:rPr>
          <w:del w:id="6314" w:author="DG" w:date="2020-03-02T13:20:00Z"/>
        </w:rPr>
      </w:pPr>
      <w:del w:id="6315" w:author="DG" w:date="2020-03-02T13:20:00Z">
        <w:r w:rsidRPr="002B15AA" w:rsidDel="008B0099">
          <w:delText xml:space="preserve">                &lt;all&gt;</w:delText>
        </w:r>
      </w:del>
    </w:p>
    <w:p w:rsidR="00CC0475" w:rsidRPr="002B15AA" w:rsidDel="008B0099" w:rsidRDefault="00CC0475" w:rsidP="00CC0475">
      <w:pPr>
        <w:pStyle w:val="PL"/>
        <w:rPr>
          <w:del w:id="6316" w:author="DG" w:date="2020-03-02T13:20:00Z"/>
        </w:rPr>
      </w:pPr>
      <w:del w:id="6317" w:author="DG" w:date="2020-03-02T13:20:00Z">
        <w:r w:rsidRPr="002B15AA" w:rsidDel="008B0099">
          <w:delText xml:space="preserve">          </w:delText>
        </w:r>
        <w:r w:rsidRPr="002B15AA" w:rsidDel="008B0099">
          <w:tab/>
        </w:r>
        <w:r w:rsidRPr="002B15AA" w:rsidDel="008B0099">
          <w:tab/>
        </w:r>
        <w:r w:rsidRPr="002B15AA" w:rsidDel="008B0099">
          <w:tab/>
          <w:delText>&lt;element name="userLabel" type="string"/&gt;</w:delText>
        </w:r>
      </w:del>
    </w:p>
    <w:p w:rsidR="00CC0475" w:rsidRPr="002B15AA" w:rsidDel="008B0099" w:rsidRDefault="00CC0475" w:rsidP="00CC0475">
      <w:pPr>
        <w:pStyle w:val="PL"/>
        <w:rPr>
          <w:del w:id="6318" w:author="DG" w:date="2020-03-02T13:20:00Z"/>
        </w:rPr>
      </w:pPr>
      <w:del w:id="6319" w:author="DG" w:date="2020-03-02T13:20:00Z">
        <w:r w:rsidRPr="002B15AA" w:rsidDel="008B0099">
          <w:delText xml:space="preserve">                  &lt;element name="vnfParametersList" type="xn:vnfParametersListType" minOccurs="0"/&gt;</w:delText>
        </w:r>
      </w:del>
    </w:p>
    <w:p w:rsidR="00CC0475" w:rsidDel="008B0099" w:rsidRDefault="00CC0475" w:rsidP="00CC0475">
      <w:pPr>
        <w:pStyle w:val="PL"/>
        <w:rPr>
          <w:del w:id="6320" w:author="DG" w:date="2020-03-02T13:20:00Z"/>
        </w:rPr>
      </w:pPr>
      <w:del w:id="6321" w:author="DG" w:date="2020-03-02T13:20:00Z">
        <w:r w:rsidRPr="002B15AA" w:rsidDel="008B0099">
          <w:delText xml:space="preserve">                  &lt;element name="pLMNIdList" type="en:PLMNIdList"/&gt;</w:delText>
        </w:r>
      </w:del>
    </w:p>
    <w:p w:rsidR="00CC0475" w:rsidDel="008B0099" w:rsidRDefault="00CC0475" w:rsidP="00CC0475">
      <w:pPr>
        <w:pStyle w:val="PL"/>
        <w:tabs>
          <w:tab w:val="clear" w:pos="1920"/>
          <w:tab w:val="left" w:pos="1760"/>
        </w:tabs>
        <w:rPr>
          <w:del w:id="6322" w:author="DG" w:date="2020-03-02T13:20:00Z"/>
        </w:rPr>
      </w:pPr>
      <w:del w:id="6323" w:author="DG" w:date="2020-03-02T13:20:00Z">
        <w:r w:rsidDel="008B0099">
          <w:delText xml:space="preserve">   </w:delText>
        </w:r>
        <w:r w:rsidDel="008B0099">
          <w:tab/>
        </w:r>
        <w:r w:rsidDel="008B0099">
          <w:tab/>
        </w:r>
        <w:r w:rsidDel="008B0099">
          <w:tab/>
        </w:r>
        <w:r w:rsidDel="008B0099">
          <w:tab/>
        </w:r>
        <w:r w:rsidDel="008B0099">
          <w:tab/>
        </w:r>
        <w:r w:rsidDel="008B0099">
          <w:rPr>
            <w:rFonts w:eastAsia="MS Mincho"/>
            <w:lang w:val="en-US"/>
          </w:rPr>
          <w:delText>&lt;element name="</w:delText>
        </w:r>
        <w:r w:rsidDel="008B0099">
          <w:rPr>
            <w:lang w:val="en-US" w:eastAsia="zh-CN"/>
          </w:rPr>
          <w:delText>priority</w:delText>
        </w:r>
        <w:r w:rsidDel="008B0099">
          <w:rPr>
            <w:rFonts w:eastAsia="MS Mincho"/>
            <w:lang w:val="en-US"/>
          </w:rPr>
          <w:delText>"</w:delText>
        </w:r>
        <w:r w:rsidDel="008B0099">
          <w:rPr>
            <w:rFonts w:hint="eastAsia"/>
            <w:lang w:val="en-US" w:eastAsia="zh-CN"/>
          </w:rPr>
          <w:delText xml:space="preserve"> </w:delText>
        </w:r>
        <w:r w:rsidDel="008B0099">
          <w:rPr>
            <w:lang w:val="en-US" w:eastAsia="zh-CN"/>
          </w:rPr>
          <w:delText>type</w:delText>
        </w:r>
        <w:r w:rsidDel="008B0099">
          <w:delText>="integer"</w:delText>
        </w:r>
        <w:r w:rsidDel="008B0099">
          <w:rPr>
            <w:lang w:val="en-US" w:eastAsia="zh-CN"/>
          </w:rPr>
          <w:delText xml:space="preserve"> </w:delText>
        </w:r>
        <w:r w:rsidDel="008B0099">
          <w:rPr>
            <w:rFonts w:hint="eastAsia"/>
            <w:lang w:val="en-US" w:eastAsia="zh-CN"/>
          </w:rPr>
          <w:delText>minOccurs=</w:delText>
        </w:r>
        <w:r w:rsidDel="008B0099">
          <w:rPr>
            <w:lang w:val="fr-FR"/>
          </w:rPr>
          <w:delText>"0"</w:delText>
        </w:r>
        <w:r w:rsidDel="008B0099">
          <w:rPr>
            <w:rFonts w:eastAsia="MS Mincho"/>
            <w:lang w:val="en-US"/>
          </w:rPr>
          <w:delText>/&gt;</w:delText>
        </w:r>
        <w:r w:rsidRPr="002B15AA" w:rsidDel="008B0099">
          <w:delText xml:space="preserve"> </w:delText>
        </w:r>
      </w:del>
    </w:p>
    <w:p w:rsidR="00CC0475" w:rsidDel="008B0099" w:rsidRDefault="00CC0475" w:rsidP="00CC0475">
      <w:pPr>
        <w:pStyle w:val="PL"/>
        <w:rPr>
          <w:del w:id="6324" w:author="DG" w:date="2020-03-02T13:20:00Z"/>
        </w:rPr>
      </w:pPr>
      <w:del w:id="6325" w:author="DG" w:date="2020-03-02T13:20:00Z">
        <w:r w:rsidDel="008B0099">
          <w:tab/>
        </w:r>
        <w:r w:rsidDel="008B0099">
          <w:tab/>
        </w:r>
        <w:r w:rsidDel="008B0099">
          <w:tab/>
        </w:r>
        <w:r w:rsidDel="008B0099">
          <w:tab/>
        </w:r>
        <w:r w:rsidDel="008B0099">
          <w:tab/>
        </w:r>
        <w:r w:rsidRPr="00E71FF5" w:rsidDel="008B0099">
          <w:delText>&lt;element name="measurements" type="xn:MeasurementTypesAndGPsList" minOccurs="0"/&gt;</w:delText>
        </w:r>
      </w:del>
    </w:p>
    <w:p w:rsidR="00CC0475" w:rsidRPr="002B15AA" w:rsidDel="008B0099" w:rsidRDefault="00CC0475" w:rsidP="00CC0475">
      <w:pPr>
        <w:pStyle w:val="PL"/>
        <w:rPr>
          <w:del w:id="6326" w:author="DG" w:date="2020-03-02T13:20:00Z"/>
        </w:rPr>
      </w:pPr>
      <w:del w:id="6327" w:author="DG" w:date="2020-03-02T13:20:00Z">
        <w:r w:rsidDel="008B0099">
          <w:tab/>
        </w:r>
        <w:r w:rsidDel="008B0099">
          <w:tab/>
        </w:r>
        <w:r w:rsidDel="008B0099">
          <w:tab/>
        </w:r>
        <w:r w:rsidDel="008B0099">
          <w:tab/>
        </w:r>
        <w:r w:rsidDel="008B0099">
          <w:tab/>
        </w:r>
        <w:r w:rsidDel="008B0099">
          <w:rPr>
            <w:rFonts w:eastAsia="MS Mincho"/>
            <w:lang w:val="en-US"/>
          </w:rPr>
          <w:delText>&lt;element name="</w:delText>
        </w:r>
        <w:r w:rsidDel="008B0099">
          <w:rPr>
            <w:lang w:val="en-US"/>
          </w:rPr>
          <w:delText>commModel</w:delText>
        </w:r>
        <w:r w:rsidDel="008B0099">
          <w:rPr>
            <w:rFonts w:cs="Courier New"/>
            <w:lang w:eastAsia="zh-CN"/>
          </w:rPr>
          <w:delText>List</w:delText>
        </w:r>
        <w:r w:rsidDel="008B0099">
          <w:rPr>
            <w:rFonts w:eastAsia="MS Mincho"/>
            <w:lang w:val="en-US"/>
          </w:rPr>
          <w:delText>"</w:delText>
        </w:r>
        <w:r w:rsidDel="008B0099">
          <w:rPr>
            <w:rFonts w:hint="eastAsia"/>
            <w:lang w:val="en-US" w:eastAsia="zh-CN"/>
          </w:rPr>
          <w:delText xml:space="preserve"> </w:delText>
        </w:r>
        <w:r w:rsidDel="008B0099">
          <w:rPr>
            <w:lang w:val="en-US" w:eastAsia="zh-CN"/>
          </w:rPr>
          <w:delText>type</w:delText>
        </w:r>
        <w:r w:rsidDel="008B0099">
          <w:delText>="ngc:</w:delText>
        </w:r>
        <w:r w:rsidDel="008B0099">
          <w:rPr>
            <w:lang w:val="en-US"/>
          </w:rPr>
          <w:delText>CommModel</w:delText>
        </w:r>
        <w:r w:rsidDel="008B0099">
          <w:rPr>
            <w:rFonts w:cs="Courier New"/>
            <w:lang w:eastAsia="zh-CN"/>
          </w:rPr>
          <w:delText>List</w:delText>
        </w:r>
        <w:r w:rsidDel="008B0099">
          <w:delText>"</w:delText>
        </w:r>
        <w:r w:rsidDel="008B0099">
          <w:rPr>
            <w:lang w:val="en-US" w:eastAsia="zh-CN"/>
          </w:rPr>
          <w:delText xml:space="preserve"> </w:delText>
        </w:r>
        <w:r w:rsidDel="008B0099">
          <w:rPr>
            <w:rFonts w:hint="eastAsia"/>
            <w:lang w:val="en-US" w:eastAsia="zh-CN"/>
          </w:rPr>
          <w:delText>minOccurs=</w:delText>
        </w:r>
        <w:r w:rsidDel="008B0099">
          <w:rPr>
            <w:lang w:val="fr-FR"/>
          </w:rPr>
          <w:delText>"1"</w:delText>
        </w:r>
        <w:r w:rsidDel="008B0099">
          <w:rPr>
            <w:rFonts w:eastAsia="MS Mincho"/>
            <w:lang w:val="en-US"/>
          </w:rPr>
          <w:delText>/&gt;</w:delText>
        </w:r>
        <w:r w:rsidRPr="002B15AA" w:rsidDel="008B0099">
          <w:delText xml:space="preserve"> </w:delText>
        </w:r>
      </w:del>
    </w:p>
    <w:p w:rsidR="00CC0475" w:rsidRPr="002B15AA" w:rsidDel="008B0099" w:rsidRDefault="00CC0475" w:rsidP="00CC0475">
      <w:pPr>
        <w:pStyle w:val="PL"/>
        <w:rPr>
          <w:del w:id="6328" w:author="DG" w:date="2020-03-02T13:20:00Z"/>
        </w:rPr>
      </w:pPr>
      <w:del w:id="6329" w:author="DG" w:date="2020-03-02T13:20:00Z">
        <w:r w:rsidRPr="002B15AA" w:rsidDel="008B0099">
          <w:delText xml:space="preserve">                &lt;/all&gt;</w:delText>
        </w:r>
      </w:del>
    </w:p>
    <w:p w:rsidR="00CC0475" w:rsidRPr="002B15AA" w:rsidDel="008B0099" w:rsidRDefault="00CC0475" w:rsidP="00CC0475">
      <w:pPr>
        <w:pStyle w:val="PL"/>
        <w:rPr>
          <w:del w:id="6330" w:author="DG" w:date="2020-03-02T13:20:00Z"/>
        </w:rPr>
      </w:pPr>
      <w:del w:id="6331" w:author="DG" w:date="2020-03-02T13:20:00Z">
        <w:r w:rsidRPr="002B15AA" w:rsidDel="008B0099">
          <w:delText xml:space="preserve">              &lt;/complexType&gt;</w:delText>
        </w:r>
      </w:del>
    </w:p>
    <w:p w:rsidR="00CC0475" w:rsidRPr="002B15AA" w:rsidDel="008B0099" w:rsidRDefault="00CC0475" w:rsidP="00CC0475">
      <w:pPr>
        <w:pStyle w:val="PL"/>
        <w:rPr>
          <w:del w:id="6332" w:author="DG" w:date="2020-03-02T13:20:00Z"/>
        </w:rPr>
      </w:pPr>
      <w:del w:id="6333" w:author="DG" w:date="2020-03-02T13:20:00Z">
        <w:r w:rsidRPr="002B15AA" w:rsidDel="008B0099">
          <w:delText xml:space="preserve">            &lt;/element&gt;</w:delText>
        </w:r>
      </w:del>
    </w:p>
    <w:p w:rsidR="00CC0475" w:rsidRPr="002B15AA" w:rsidDel="008B0099" w:rsidRDefault="00CC0475" w:rsidP="00CC0475">
      <w:pPr>
        <w:pStyle w:val="PL"/>
        <w:rPr>
          <w:del w:id="6334" w:author="DG" w:date="2020-03-02T13:20:00Z"/>
        </w:rPr>
      </w:pPr>
      <w:del w:id="6335" w:author="DG" w:date="2020-03-02T13:20:00Z">
        <w:r w:rsidRPr="002B15AA" w:rsidDel="008B0099">
          <w:lastRenderedPageBreak/>
          <w:delText xml:space="preserve">            &lt;choice minOccurs="0" maxOccurs="unbounded"&gt;</w:delText>
        </w:r>
      </w:del>
    </w:p>
    <w:p w:rsidR="00CC0475" w:rsidRPr="002B15AA" w:rsidDel="008B0099" w:rsidRDefault="00CC0475" w:rsidP="00CC0475">
      <w:pPr>
        <w:pStyle w:val="PL"/>
        <w:rPr>
          <w:del w:id="6336" w:author="DG" w:date="2020-03-02T13:20:00Z"/>
        </w:rPr>
      </w:pPr>
      <w:del w:id="6337" w:author="DG" w:date="2020-03-02T13:20:00Z">
        <w:r w:rsidRPr="002B15AA" w:rsidDel="008B0099">
          <w:delText xml:space="preserve">              &lt;element ref="ngc:EP_N2"/&gt;</w:delText>
        </w:r>
      </w:del>
    </w:p>
    <w:p w:rsidR="00CC0475" w:rsidRPr="002B15AA" w:rsidDel="008B0099" w:rsidRDefault="00CC0475" w:rsidP="00CC0475">
      <w:pPr>
        <w:pStyle w:val="PL"/>
        <w:rPr>
          <w:del w:id="6338" w:author="DG" w:date="2020-03-02T13:20:00Z"/>
        </w:rPr>
      </w:pPr>
      <w:del w:id="6339" w:author="DG" w:date="2020-03-02T13:20:00Z">
        <w:r w:rsidRPr="002B15AA" w:rsidDel="008B0099">
          <w:delText xml:space="preserve">              &lt;element ref="ngc:EP_N3"/&gt;</w:delText>
        </w:r>
      </w:del>
    </w:p>
    <w:p w:rsidR="00CC0475" w:rsidDel="008B0099" w:rsidRDefault="00CC0475" w:rsidP="00CC0475">
      <w:pPr>
        <w:pStyle w:val="PL"/>
        <w:tabs>
          <w:tab w:val="clear" w:pos="1152"/>
          <w:tab w:val="left" w:pos="1325"/>
        </w:tabs>
        <w:rPr>
          <w:del w:id="6340" w:author="DG" w:date="2020-03-02T13:20:00Z"/>
        </w:rPr>
      </w:pPr>
      <w:del w:id="6341" w:author="DG" w:date="2020-03-02T13:20:00Z">
        <w:r w:rsidRPr="002B15AA" w:rsidDel="008B0099">
          <w:delText xml:space="preserve">              &lt;element ref="xn:VsDataContainer"/&gt;</w:delText>
        </w:r>
      </w:del>
    </w:p>
    <w:p w:rsidR="00CC0475" w:rsidRPr="002B15AA" w:rsidDel="008B0099" w:rsidRDefault="00CC0475" w:rsidP="00CC0475">
      <w:pPr>
        <w:pStyle w:val="PL"/>
        <w:tabs>
          <w:tab w:val="clear" w:pos="1152"/>
          <w:tab w:val="left" w:pos="1325"/>
        </w:tabs>
        <w:rPr>
          <w:del w:id="6342" w:author="DG" w:date="2020-03-02T13:20:00Z"/>
        </w:rPr>
      </w:pPr>
      <w:del w:id="6343" w:author="DG" w:date="2020-03-02T13:20:00Z">
        <w:r w:rsidDel="008B0099">
          <w:tab/>
        </w:r>
        <w:r w:rsidDel="008B0099">
          <w:tab/>
        </w:r>
        <w:r w:rsidDel="008B0099">
          <w:tab/>
        </w:r>
        <w:r w:rsidRPr="000B1A4A" w:rsidDel="008B0099">
          <w:delText>&lt;element ref="xn:MeasurementControl"/&gt;</w:delText>
        </w:r>
      </w:del>
    </w:p>
    <w:p w:rsidR="00CC0475" w:rsidRPr="002B15AA" w:rsidDel="008B0099" w:rsidRDefault="00CC0475" w:rsidP="00CC0475">
      <w:pPr>
        <w:pStyle w:val="PL"/>
        <w:rPr>
          <w:del w:id="6344" w:author="DG" w:date="2020-03-02T13:20:00Z"/>
        </w:rPr>
      </w:pPr>
    </w:p>
    <w:p w:rsidR="00CC0475" w:rsidRPr="002B15AA" w:rsidDel="008B0099" w:rsidRDefault="00CC0475" w:rsidP="00CC0475">
      <w:pPr>
        <w:pStyle w:val="PL"/>
        <w:rPr>
          <w:del w:id="6345" w:author="DG" w:date="2020-03-02T13:20:00Z"/>
        </w:rPr>
      </w:pPr>
      <w:del w:id="6346" w:author="DG" w:date="2020-03-02T13:20:00Z">
        <w:r w:rsidRPr="002B15AA" w:rsidDel="008B0099">
          <w:delText xml:space="preserve">            &lt;/choice&gt;</w:delText>
        </w:r>
      </w:del>
    </w:p>
    <w:p w:rsidR="00CC0475" w:rsidRPr="002B15AA" w:rsidDel="008B0099" w:rsidRDefault="00CC0475" w:rsidP="00CC0475">
      <w:pPr>
        <w:pStyle w:val="PL"/>
        <w:rPr>
          <w:del w:id="6347" w:author="DG" w:date="2020-03-02T13:20:00Z"/>
        </w:rPr>
      </w:pPr>
      <w:del w:id="6348" w:author="DG" w:date="2020-03-02T13:20:00Z">
        <w:r w:rsidRPr="002B15AA" w:rsidDel="008B0099">
          <w:delText xml:space="preserve">          &lt;/sequence&gt;</w:delText>
        </w:r>
      </w:del>
    </w:p>
    <w:p w:rsidR="00CC0475" w:rsidRPr="002B15AA" w:rsidDel="008B0099" w:rsidRDefault="00CC0475" w:rsidP="00CC0475">
      <w:pPr>
        <w:pStyle w:val="PL"/>
        <w:rPr>
          <w:del w:id="6349" w:author="DG" w:date="2020-03-02T13:20:00Z"/>
        </w:rPr>
      </w:pPr>
      <w:del w:id="6350" w:author="DG" w:date="2020-03-02T13:20:00Z">
        <w:r w:rsidRPr="002B15AA" w:rsidDel="008B0099">
          <w:delText xml:space="preserve">        &lt;/extension&gt;</w:delText>
        </w:r>
      </w:del>
    </w:p>
    <w:p w:rsidR="00CC0475" w:rsidRPr="002B15AA" w:rsidDel="008B0099" w:rsidRDefault="00CC0475" w:rsidP="00CC0475">
      <w:pPr>
        <w:pStyle w:val="PL"/>
        <w:rPr>
          <w:del w:id="6351" w:author="DG" w:date="2020-03-02T13:20:00Z"/>
        </w:rPr>
      </w:pPr>
      <w:del w:id="6352" w:author="DG" w:date="2020-03-02T13:20:00Z">
        <w:r w:rsidRPr="002B15AA" w:rsidDel="008B0099">
          <w:delText xml:space="preserve">      &lt;/complexContent&gt;</w:delText>
        </w:r>
      </w:del>
    </w:p>
    <w:p w:rsidR="00CC0475" w:rsidRPr="002B15AA" w:rsidDel="008B0099" w:rsidRDefault="00CC0475" w:rsidP="00CC0475">
      <w:pPr>
        <w:pStyle w:val="PL"/>
        <w:rPr>
          <w:del w:id="6353" w:author="DG" w:date="2020-03-02T13:20:00Z"/>
        </w:rPr>
      </w:pPr>
      <w:del w:id="6354" w:author="DG" w:date="2020-03-02T13:20:00Z">
        <w:r w:rsidRPr="002B15AA" w:rsidDel="008B0099">
          <w:delText xml:space="preserve">    &lt;/complexType&gt;</w:delText>
        </w:r>
      </w:del>
    </w:p>
    <w:p w:rsidR="00CC0475" w:rsidDel="008B0099" w:rsidRDefault="00CC0475" w:rsidP="00CC0475">
      <w:pPr>
        <w:pStyle w:val="PL"/>
        <w:rPr>
          <w:del w:id="6355" w:author="DG" w:date="2020-03-02T13:20:00Z"/>
        </w:rPr>
      </w:pPr>
      <w:del w:id="6356" w:author="DG" w:date="2020-03-02T13:20:00Z">
        <w:r w:rsidRPr="002B15AA" w:rsidDel="008B0099">
          <w:delText xml:space="preserve">  &lt;/element&gt;</w:delText>
        </w:r>
      </w:del>
    </w:p>
    <w:p w:rsidR="00CC0475" w:rsidRPr="002B15AA" w:rsidDel="008B0099" w:rsidRDefault="00CC0475" w:rsidP="00CC0475">
      <w:pPr>
        <w:pStyle w:val="PL"/>
        <w:rPr>
          <w:del w:id="6357" w:author="DG" w:date="2020-03-02T13:20:00Z"/>
        </w:rPr>
      </w:pPr>
    </w:p>
    <w:p w:rsidR="00CC0475" w:rsidRPr="002B15AA" w:rsidDel="008B0099" w:rsidRDefault="00CC0475" w:rsidP="00CC0475">
      <w:pPr>
        <w:pStyle w:val="PL"/>
        <w:rPr>
          <w:del w:id="6358" w:author="DG" w:date="2020-03-02T13:20:00Z"/>
        </w:rPr>
      </w:pPr>
      <w:del w:id="6359" w:author="DG" w:date="2020-03-02T13:20:00Z">
        <w:r w:rsidRPr="002B15AA" w:rsidDel="008B0099">
          <w:delText xml:space="preserve">  &lt;element name="PCFFunction" substitutionGroup="xn:ManagedElementOptionallyContainedNrmClass"&gt;</w:delText>
        </w:r>
      </w:del>
    </w:p>
    <w:p w:rsidR="00CC0475" w:rsidRPr="002B15AA" w:rsidDel="008B0099" w:rsidRDefault="00CC0475" w:rsidP="00CC0475">
      <w:pPr>
        <w:pStyle w:val="PL"/>
        <w:rPr>
          <w:del w:id="6360" w:author="DG" w:date="2020-03-02T13:20:00Z"/>
        </w:rPr>
      </w:pPr>
      <w:del w:id="6361" w:author="DG" w:date="2020-03-02T13:20:00Z">
        <w:r w:rsidRPr="002B15AA" w:rsidDel="008B0099">
          <w:delText xml:space="preserve">    &lt;complexType&gt;</w:delText>
        </w:r>
      </w:del>
    </w:p>
    <w:p w:rsidR="00CC0475" w:rsidRPr="002B15AA" w:rsidDel="008B0099" w:rsidRDefault="00CC0475" w:rsidP="00CC0475">
      <w:pPr>
        <w:pStyle w:val="PL"/>
        <w:rPr>
          <w:del w:id="6362" w:author="DG" w:date="2020-03-02T13:20:00Z"/>
        </w:rPr>
      </w:pPr>
      <w:del w:id="6363" w:author="DG" w:date="2020-03-02T13:20:00Z">
        <w:r w:rsidRPr="002B15AA" w:rsidDel="008B0099">
          <w:delText xml:space="preserve">      &lt;complexContent&gt;</w:delText>
        </w:r>
      </w:del>
    </w:p>
    <w:p w:rsidR="00CC0475" w:rsidRPr="002B15AA" w:rsidDel="008B0099" w:rsidRDefault="00CC0475" w:rsidP="00CC0475">
      <w:pPr>
        <w:pStyle w:val="PL"/>
        <w:rPr>
          <w:del w:id="6364" w:author="DG" w:date="2020-03-02T13:20:00Z"/>
        </w:rPr>
      </w:pPr>
      <w:del w:id="6365" w:author="DG" w:date="2020-03-02T13:20:00Z">
        <w:r w:rsidRPr="002B15AA" w:rsidDel="008B0099">
          <w:delText xml:space="preserve">        &lt;extension base="xn:NrmClass"&gt;</w:delText>
        </w:r>
      </w:del>
    </w:p>
    <w:p w:rsidR="00CC0475" w:rsidRPr="002B15AA" w:rsidDel="008B0099" w:rsidRDefault="00CC0475" w:rsidP="00CC0475">
      <w:pPr>
        <w:pStyle w:val="PL"/>
        <w:rPr>
          <w:del w:id="6366" w:author="DG" w:date="2020-03-02T13:20:00Z"/>
        </w:rPr>
      </w:pPr>
      <w:del w:id="6367" w:author="DG" w:date="2020-03-02T13:20:00Z">
        <w:r w:rsidRPr="002B15AA" w:rsidDel="008B0099">
          <w:delText xml:space="preserve">          &lt;sequence&gt;</w:delText>
        </w:r>
      </w:del>
    </w:p>
    <w:p w:rsidR="00CC0475" w:rsidRPr="002B15AA" w:rsidDel="008B0099" w:rsidRDefault="00CC0475" w:rsidP="00CC0475">
      <w:pPr>
        <w:pStyle w:val="PL"/>
        <w:rPr>
          <w:del w:id="6368" w:author="DG" w:date="2020-03-02T13:20:00Z"/>
        </w:rPr>
      </w:pPr>
      <w:del w:id="6369" w:author="DG" w:date="2020-03-02T13:20:00Z">
        <w:r w:rsidRPr="002B15AA" w:rsidDel="008B0099">
          <w:delText xml:space="preserve">            &lt;element name="attributes"&gt;</w:delText>
        </w:r>
      </w:del>
    </w:p>
    <w:p w:rsidR="00CC0475" w:rsidRPr="002B15AA" w:rsidDel="008B0099" w:rsidRDefault="00CC0475" w:rsidP="00CC0475">
      <w:pPr>
        <w:pStyle w:val="PL"/>
        <w:rPr>
          <w:del w:id="6370" w:author="DG" w:date="2020-03-02T13:20:00Z"/>
        </w:rPr>
      </w:pPr>
      <w:del w:id="6371" w:author="DG" w:date="2020-03-02T13:20:00Z">
        <w:r w:rsidRPr="002B15AA" w:rsidDel="008B0099">
          <w:delText xml:space="preserve">              &lt;complexType&gt;</w:delText>
        </w:r>
      </w:del>
    </w:p>
    <w:p w:rsidR="00CC0475" w:rsidRPr="002B15AA" w:rsidDel="008B0099" w:rsidRDefault="00CC0475" w:rsidP="00CC0475">
      <w:pPr>
        <w:pStyle w:val="PL"/>
        <w:rPr>
          <w:del w:id="6372" w:author="DG" w:date="2020-03-02T13:20:00Z"/>
        </w:rPr>
      </w:pPr>
      <w:del w:id="6373" w:author="DG" w:date="2020-03-02T13:20:00Z">
        <w:r w:rsidRPr="002B15AA" w:rsidDel="008B0099">
          <w:delText xml:space="preserve">                &lt;all&gt;</w:delText>
        </w:r>
      </w:del>
    </w:p>
    <w:p w:rsidR="00CC0475" w:rsidRPr="002B15AA" w:rsidDel="008B0099" w:rsidRDefault="00CC0475" w:rsidP="00CC0475">
      <w:pPr>
        <w:pStyle w:val="PL"/>
        <w:rPr>
          <w:del w:id="6374" w:author="DG" w:date="2020-03-02T13:20:00Z"/>
        </w:rPr>
      </w:pPr>
      <w:del w:id="6375" w:author="DG" w:date="2020-03-02T13:20:00Z">
        <w:r w:rsidRPr="002B15AA" w:rsidDel="008B0099">
          <w:delText xml:space="preserve">          </w:delText>
        </w:r>
        <w:r w:rsidRPr="002B15AA" w:rsidDel="008B0099">
          <w:tab/>
        </w:r>
        <w:r w:rsidRPr="002B15AA" w:rsidDel="008B0099">
          <w:tab/>
        </w:r>
        <w:r w:rsidRPr="002B15AA" w:rsidDel="008B0099">
          <w:tab/>
          <w:delText>&lt;element name="userLabel" type="string"/&gt;</w:delText>
        </w:r>
      </w:del>
    </w:p>
    <w:p w:rsidR="00CC0475" w:rsidRPr="002B15AA" w:rsidDel="008B0099" w:rsidRDefault="00CC0475" w:rsidP="00CC0475">
      <w:pPr>
        <w:pStyle w:val="PL"/>
        <w:rPr>
          <w:del w:id="6376" w:author="DG" w:date="2020-03-02T13:20:00Z"/>
        </w:rPr>
      </w:pPr>
      <w:del w:id="6377" w:author="DG" w:date="2020-03-02T13:20:00Z">
        <w:r w:rsidRPr="002B15AA" w:rsidDel="008B0099">
          <w:delText xml:space="preserve">                  &lt;element name="vnfParametersList" type="xn:vnfParametersListType" minOccurs="0"/&gt;</w:delText>
        </w:r>
      </w:del>
    </w:p>
    <w:p w:rsidR="00CC0475" w:rsidRPr="002B15AA" w:rsidDel="008B0099" w:rsidRDefault="00CC0475" w:rsidP="00CC0475">
      <w:pPr>
        <w:pStyle w:val="PL"/>
        <w:rPr>
          <w:del w:id="6378" w:author="DG" w:date="2020-03-02T13:20:00Z"/>
        </w:rPr>
      </w:pPr>
      <w:del w:id="6379" w:author="DG" w:date="2020-03-02T13:20:00Z">
        <w:r w:rsidRPr="002B15AA" w:rsidDel="008B0099">
          <w:delText xml:space="preserve">                  &lt;element name="pLMNIdList" type="en:PLMNIdList" /&gt;</w:delText>
        </w:r>
      </w:del>
    </w:p>
    <w:p w:rsidR="00CC0475" w:rsidRPr="002B15AA" w:rsidDel="008B0099" w:rsidRDefault="00CC0475" w:rsidP="00CC0475">
      <w:pPr>
        <w:pStyle w:val="PL"/>
        <w:rPr>
          <w:del w:id="6380" w:author="DG" w:date="2020-03-02T13:20:00Z"/>
        </w:rPr>
      </w:pPr>
      <w:del w:id="6381" w:author="DG" w:date="2020-03-02T13:20:00Z">
        <w:r w:rsidRPr="002B15AA" w:rsidDel="008B0099">
          <w:delText xml:space="preserve">                  &lt;element name="sBIFqdn" type="string" /&gt;</w:delText>
        </w:r>
      </w:del>
    </w:p>
    <w:p w:rsidR="00CC0475" w:rsidDel="008B0099" w:rsidRDefault="00CC0475" w:rsidP="00CC0475">
      <w:pPr>
        <w:pStyle w:val="PL"/>
        <w:tabs>
          <w:tab w:val="clear" w:pos="1920"/>
          <w:tab w:val="left" w:pos="1760"/>
        </w:tabs>
        <w:rPr>
          <w:ins w:id="6382" w:author="Deepanshu Gautam" w:date="2020-01-14T15:02:00Z"/>
          <w:del w:id="6383" w:author="DG" w:date="2020-03-02T13:20:00Z"/>
        </w:rPr>
      </w:pPr>
      <w:del w:id="6384" w:author="DG" w:date="2020-03-02T13:20:00Z">
        <w:r w:rsidRPr="002B15AA" w:rsidDel="008B0099">
          <w:delText xml:space="preserve">                  &lt;element name="</w:delText>
        </w:r>
        <w:r w:rsidDel="008B0099">
          <w:delText>snssaiList</w:delText>
        </w:r>
        <w:r w:rsidRPr="002B15AA" w:rsidDel="008B0099">
          <w:delText>" type="ngc:</w:delText>
        </w:r>
        <w:r w:rsidDel="008B0099">
          <w:delText>SnssaiList</w:delText>
        </w:r>
        <w:r w:rsidRPr="002B15AA" w:rsidDel="008B0099">
          <w:delText>" minOccurs="0"/&gt;</w:delText>
        </w:r>
      </w:del>
    </w:p>
    <w:p w:rsidR="00CC0475" w:rsidDel="008B0099" w:rsidRDefault="00CC0475" w:rsidP="00CC0475">
      <w:pPr>
        <w:pStyle w:val="PL"/>
        <w:tabs>
          <w:tab w:val="clear" w:pos="1920"/>
          <w:tab w:val="left" w:pos="1760"/>
        </w:tabs>
        <w:rPr>
          <w:del w:id="6385" w:author="DG" w:date="2020-03-02T13:20:00Z"/>
        </w:rPr>
      </w:pPr>
      <w:ins w:id="6386" w:author="Deepanshu Gautam" w:date="2020-01-14T15:02:00Z">
        <w:del w:id="6387" w:author="DG" w:date="2020-03-02T13:20:00Z">
          <w:r w:rsidDel="008B0099">
            <w:tab/>
          </w:r>
          <w:r w:rsidDel="008B0099">
            <w:tab/>
          </w:r>
          <w:r w:rsidDel="008B0099">
            <w:tab/>
          </w:r>
          <w:r w:rsidDel="008B0099">
            <w:tab/>
          </w:r>
          <w:r w:rsidDel="008B0099">
            <w:tab/>
          </w:r>
          <w:r w:rsidRPr="002B15AA" w:rsidDel="008B0099">
            <w:delText>&lt;element name="nSIIdList" type="ngc:NSIIdList" minOccurs="0"/&gt;</w:delText>
          </w:r>
        </w:del>
      </w:ins>
    </w:p>
    <w:p w:rsidR="00CC0475" w:rsidDel="008B0099" w:rsidRDefault="00CC0475" w:rsidP="00CC0475">
      <w:pPr>
        <w:pStyle w:val="PL"/>
        <w:tabs>
          <w:tab w:val="clear" w:pos="1920"/>
          <w:tab w:val="left" w:pos="1760"/>
        </w:tabs>
        <w:rPr>
          <w:del w:id="6388" w:author="DG" w:date="2020-03-02T13:20:00Z"/>
        </w:rPr>
      </w:pPr>
      <w:del w:id="6389" w:author="DG" w:date="2020-03-02T13:20:00Z">
        <w:r w:rsidDel="008B0099">
          <w:delText xml:space="preserve">   </w:delText>
        </w:r>
        <w:r w:rsidDel="008B0099">
          <w:tab/>
        </w:r>
        <w:r w:rsidDel="008B0099">
          <w:tab/>
        </w:r>
        <w:r w:rsidDel="008B0099">
          <w:tab/>
        </w:r>
        <w:r w:rsidDel="008B0099">
          <w:tab/>
        </w:r>
        <w:r w:rsidDel="008B0099">
          <w:tab/>
        </w:r>
        <w:r w:rsidDel="008B0099">
          <w:rPr>
            <w:rFonts w:eastAsia="MS Mincho"/>
            <w:lang w:val="en-US"/>
          </w:rPr>
          <w:delText>&lt;element name="</w:delText>
        </w:r>
        <w:r w:rsidDel="008B0099">
          <w:rPr>
            <w:lang w:val="en-US" w:eastAsia="zh-CN"/>
          </w:rPr>
          <w:delText>priority</w:delText>
        </w:r>
        <w:r w:rsidDel="008B0099">
          <w:rPr>
            <w:rFonts w:eastAsia="MS Mincho"/>
            <w:lang w:val="en-US"/>
          </w:rPr>
          <w:delText>"</w:delText>
        </w:r>
        <w:r w:rsidDel="008B0099">
          <w:rPr>
            <w:rFonts w:hint="eastAsia"/>
            <w:lang w:val="en-US" w:eastAsia="zh-CN"/>
          </w:rPr>
          <w:delText xml:space="preserve"> </w:delText>
        </w:r>
        <w:r w:rsidDel="008B0099">
          <w:rPr>
            <w:lang w:val="en-US" w:eastAsia="zh-CN"/>
          </w:rPr>
          <w:delText>type</w:delText>
        </w:r>
        <w:r w:rsidDel="008B0099">
          <w:delText>="integer"</w:delText>
        </w:r>
        <w:r w:rsidDel="008B0099">
          <w:rPr>
            <w:lang w:val="en-US" w:eastAsia="zh-CN"/>
          </w:rPr>
          <w:delText xml:space="preserve"> </w:delText>
        </w:r>
        <w:r w:rsidDel="008B0099">
          <w:rPr>
            <w:rFonts w:hint="eastAsia"/>
            <w:lang w:val="en-US" w:eastAsia="zh-CN"/>
          </w:rPr>
          <w:delText>minOccurs=</w:delText>
        </w:r>
        <w:r w:rsidDel="008B0099">
          <w:rPr>
            <w:lang w:val="fr-FR"/>
          </w:rPr>
          <w:delText>"0"</w:delText>
        </w:r>
        <w:r w:rsidDel="008B0099">
          <w:rPr>
            <w:rFonts w:eastAsia="MS Mincho"/>
            <w:lang w:val="en-US"/>
          </w:rPr>
          <w:delText>/&gt;</w:delText>
        </w:r>
        <w:r w:rsidRPr="002B15AA" w:rsidDel="008B0099">
          <w:delText xml:space="preserve"> </w:delText>
        </w:r>
      </w:del>
    </w:p>
    <w:p w:rsidR="00CC0475" w:rsidDel="008B0099" w:rsidRDefault="00CC0475" w:rsidP="00CC0475">
      <w:pPr>
        <w:pStyle w:val="PL"/>
        <w:rPr>
          <w:del w:id="6390" w:author="DG" w:date="2020-03-02T13:20:00Z"/>
        </w:rPr>
      </w:pPr>
      <w:del w:id="6391" w:author="DG" w:date="2020-03-02T13:20:00Z">
        <w:r w:rsidDel="008B0099">
          <w:tab/>
        </w:r>
        <w:r w:rsidDel="008B0099">
          <w:tab/>
        </w:r>
        <w:r w:rsidDel="008B0099">
          <w:tab/>
        </w:r>
        <w:r w:rsidDel="008B0099">
          <w:tab/>
        </w:r>
        <w:r w:rsidDel="008B0099">
          <w:tab/>
        </w:r>
        <w:r w:rsidRPr="00E71FF5" w:rsidDel="008B0099">
          <w:delText>&lt;element name="measurements" type="xn:MeasurementTypesAndGPsList" minOccurs="0"/&gt;</w:delText>
        </w:r>
      </w:del>
    </w:p>
    <w:p w:rsidR="00CC0475" w:rsidDel="008B0099" w:rsidRDefault="00CC0475" w:rsidP="00CC0475">
      <w:pPr>
        <w:pStyle w:val="PL"/>
        <w:rPr>
          <w:del w:id="6392" w:author="DG" w:date="2020-03-02T13:20:00Z"/>
        </w:rPr>
      </w:pPr>
      <w:del w:id="6393" w:author="DG" w:date="2020-03-02T13:20:00Z">
        <w:r w:rsidRPr="00246ADE" w:rsidDel="008B0099">
          <w:tab/>
        </w:r>
        <w:r w:rsidRPr="00246ADE" w:rsidDel="008B0099">
          <w:tab/>
        </w:r>
        <w:r w:rsidRPr="00246ADE" w:rsidDel="008B0099">
          <w:tab/>
        </w:r>
        <w:r w:rsidRPr="00246ADE" w:rsidDel="008B0099">
          <w:tab/>
        </w:r>
        <w:r w:rsidRPr="00246ADE" w:rsidDel="008B0099">
          <w:tab/>
          <w:delText>&lt;element name="</w:delText>
        </w:r>
        <w:r w:rsidRPr="00246ADE" w:rsidDel="008B0099">
          <w:rPr>
            <w:rFonts w:cs="Courier New"/>
            <w:lang w:eastAsia="zh-CN"/>
          </w:rPr>
          <w:delText>managedNFProfile</w:delText>
        </w:r>
        <w:r w:rsidRPr="00246ADE" w:rsidDel="008B0099">
          <w:delText>" type="</w:delText>
        </w:r>
        <w:r w:rsidDel="008B0099">
          <w:rPr>
            <w:rFonts w:hint="eastAsia"/>
            <w:lang w:eastAsia="zh-CN"/>
          </w:rPr>
          <w:delText>ngc</w:delText>
        </w:r>
        <w:r w:rsidRPr="00246ADE" w:rsidDel="008B0099">
          <w:delText>:</w:delText>
        </w:r>
        <w:r w:rsidRPr="00246ADE" w:rsidDel="008B0099">
          <w:rPr>
            <w:rFonts w:cs="Courier New"/>
            <w:lang w:eastAsia="zh-CN"/>
          </w:rPr>
          <w:delText>managedNFProfile</w:delText>
        </w:r>
        <w:r w:rsidRPr="00246ADE" w:rsidDel="008B0099">
          <w:delText xml:space="preserve">" minOccurs="0"/&gt;      </w:delText>
        </w:r>
      </w:del>
    </w:p>
    <w:p w:rsidR="00CC0475" w:rsidRPr="002B15AA" w:rsidDel="008B0099" w:rsidRDefault="00CC0475" w:rsidP="00CC0475">
      <w:pPr>
        <w:pStyle w:val="PL"/>
        <w:tabs>
          <w:tab w:val="clear" w:pos="1920"/>
          <w:tab w:val="left" w:pos="1760"/>
        </w:tabs>
        <w:rPr>
          <w:del w:id="6394" w:author="DG" w:date="2020-03-02T13:20:00Z"/>
        </w:rPr>
      </w:pPr>
      <w:del w:id="6395" w:author="DG" w:date="2020-03-02T13:20:00Z">
        <w:r w:rsidDel="008B0099">
          <w:tab/>
        </w:r>
        <w:r w:rsidDel="008B0099">
          <w:tab/>
        </w:r>
        <w:r w:rsidDel="008B0099">
          <w:tab/>
        </w:r>
        <w:r w:rsidDel="008B0099">
          <w:tab/>
        </w:r>
        <w:r w:rsidDel="008B0099">
          <w:tab/>
        </w:r>
        <w:r w:rsidDel="008B0099">
          <w:rPr>
            <w:rFonts w:eastAsia="MS Mincho"/>
            <w:lang w:val="en-US"/>
          </w:rPr>
          <w:delText>&lt;element name="</w:delText>
        </w:r>
        <w:r w:rsidDel="008B0099">
          <w:rPr>
            <w:lang w:val="en-US"/>
          </w:rPr>
          <w:delText>commModel</w:delText>
        </w:r>
        <w:r w:rsidDel="008B0099">
          <w:rPr>
            <w:rFonts w:cs="Courier New"/>
            <w:lang w:eastAsia="zh-CN"/>
          </w:rPr>
          <w:delText>List</w:delText>
        </w:r>
        <w:r w:rsidDel="008B0099">
          <w:rPr>
            <w:rFonts w:eastAsia="MS Mincho"/>
            <w:lang w:val="en-US"/>
          </w:rPr>
          <w:delText>"</w:delText>
        </w:r>
        <w:r w:rsidDel="008B0099">
          <w:rPr>
            <w:rFonts w:hint="eastAsia"/>
            <w:lang w:val="en-US" w:eastAsia="zh-CN"/>
          </w:rPr>
          <w:delText xml:space="preserve"> </w:delText>
        </w:r>
        <w:r w:rsidDel="008B0099">
          <w:rPr>
            <w:lang w:val="en-US" w:eastAsia="zh-CN"/>
          </w:rPr>
          <w:delText>type</w:delText>
        </w:r>
        <w:r w:rsidDel="008B0099">
          <w:delText>="ngc:</w:delText>
        </w:r>
        <w:r w:rsidDel="008B0099">
          <w:rPr>
            <w:lang w:val="en-US"/>
          </w:rPr>
          <w:delText>CommModel</w:delText>
        </w:r>
        <w:r w:rsidDel="008B0099">
          <w:rPr>
            <w:rFonts w:cs="Courier New"/>
            <w:lang w:eastAsia="zh-CN"/>
          </w:rPr>
          <w:delText>List</w:delText>
        </w:r>
        <w:r w:rsidDel="008B0099">
          <w:delText>"</w:delText>
        </w:r>
        <w:r w:rsidDel="008B0099">
          <w:rPr>
            <w:lang w:val="en-US" w:eastAsia="zh-CN"/>
          </w:rPr>
          <w:delText xml:space="preserve"> </w:delText>
        </w:r>
        <w:r w:rsidDel="008B0099">
          <w:rPr>
            <w:rFonts w:hint="eastAsia"/>
            <w:lang w:val="en-US" w:eastAsia="zh-CN"/>
          </w:rPr>
          <w:delText>minOccurs=</w:delText>
        </w:r>
        <w:r w:rsidDel="008B0099">
          <w:rPr>
            <w:lang w:val="fr-FR"/>
          </w:rPr>
          <w:delText>"1"</w:delText>
        </w:r>
        <w:r w:rsidDel="008B0099">
          <w:rPr>
            <w:rFonts w:eastAsia="MS Mincho"/>
            <w:lang w:val="en-US"/>
          </w:rPr>
          <w:delText>/&gt;</w:delText>
        </w:r>
        <w:r w:rsidRPr="002B15AA" w:rsidDel="008B0099">
          <w:delText xml:space="preserve"> </w:delText>
        </w:r>
      </w:del>
    </w:p>
    <w:p w:rsidR="00CC0475" w:rsidRPr="002B15AA" w:rsidDel="008B0099" w:rsidRDefault="00CC0475" w:rsidP="00CC0475">
      <w:pPr>
        <w:pStyle w:val="PL"/>
        <w:rPr>
          <w:del w:id="6396" w:author="DG" w:date="2020-03-02T13:20:00Z"/>
        </w:rPr>
      </w:pPr>
      <w:del w:id="6397" w:author="DG" w:date="2020-03-02T13:20:00Z">
        <w:r w:rsidRPr="002B15AA" w:rsidDel="008B0099">
          <w:delText xml:space="preserve">                &lt;/all&gt;</w:delText>
        </w:r>
      </w:del>
    </w:p>
    <w:p w:rsidR="00CC0475" w:rsidRPr="002B15AA" w:rsidDel="008B0099" w:rsidRDefault="00CC0475" w:rsidP="00CC0475">
      <w:pPr>
        <w:pStyle w:val="PL"/>
        <w:rPr>
          <w:del w:id="6398" w:author="DG" w:date="2020-03-02T13:20:00Z"/>
        </w:rPr>
      </w:pPr>
      <w:del w:id="6399" w:author="DG" w:date="2020-03-02T13:20:00Z">
        <w:r w:rsidRPr="002B15AA" w:rsidDel="008B0099">
          <w:delText xml:space="preserve">              &lt;/complexType&gt;</w:delText>
        </w:r>
      </w:del>
    </w:p>
    <w:p w:rsidR="00CC0475" w:rsidRPr="002B15AA" w:rsidDel="008B0099" w:rsidRDefault="00CC0475" w:rsidP="00CC0475">
      <w:pPr>
        <w:pStyle w:val="PL"/>
        <w:rPr>
          <w:del w:id="6400" w:author="DG" w:date="2020-03-02T13:20:00Z"/>
        </w:rPr>
      </w:pPr>
      <w:del w:id="6401" w:author="DG" w:date="2020-03-02T13:20:00Z">
        <w:r w:rsidRPr="002B15AA" w:rsidDel="008B0099">
          <w:delText xml:space="preserve">            &lt;/element&gt;</w:delText>
        </w:r>
      </w:del>
    </w:p>
    <w:p w:rsidR="00CC0475" w:rsidRPr="002B15AA" w:rsidDel="008B0099" w:rsidRDefault="00CC0475" w:rsidP="00CC0475">
      <w:pPr>
        <w:pStyle w:val="PL"/>
        <w:rPr>
          <w:del w:id="6402" w:author="DG" w:date="2020-03-02T13:20:00Z"/>
        </w:rPr>
      </w:pPr>
      <w:del w:id="6403" w:author="DG" w:date="2020-03-02T13:20:00Z">
        <w:r w:rsidRPr="002B15AA" w:rsidDel="008B0099">
          <w:delText xml:space="preserve">            &lt;choice minOccurs="0" maxOccurs="unbounded"&gt;</w:delText>
        </w:r>
      </w:del>
    </w:p>
    <w:p w:rsidR="00CC0475" w:rsidRPr="002B15AA" w:rsidDel="008B0099" w:rsidRDefault="00CC0475" w:rsidP="00CC0475">
      <w:pPr>
        <w:pStyle w:val="PL"/>
        <w:rPr>
          <w:del w:id="6404" w:author="DG" w:date="2020-03-02T13:20:00Z"/>
        </w:rPr>
      </w:pPr>
      <w:del w:id="6405" w:author="DG" w:date="2020-03-02T13:20:00Z">
        <w:r w:rsidRPr="002B15AA" w:rsidDel="008B0099">
          <w:delText xml:space="preserve">              &lt;element ref="ngc:EP_N7"/&gt;</w:delText>
        </w:r>
      </w:del>
    </w:p>
    <w:p w:rsidR="00CC0475" w:rsidRPr="002B15AA" w:rsidDel="008B0099" w:rsidRDefault="00CC0475" w:rsidP="00CC0475">
      <w:pPr>
        <w:pStyle w:val="PL"/>
        <w:rPr>
          <w:del w:id="6406" w:author="DG" w:date="2020-03-02T13:20:00Z"/>
        </w:rPr>
      </w:pPr>
      <w:del w:id="6407" w:author="DG" w:date="2020-03-02T13:20:00Z">
        <w:r w:rsidRPr="002B15AA" w:rsidDel="008B0099">
          <w:delText xml:space="preserve">              &lt;element ref="ngc:EP_N15"/&gt;</w:delText>
        </w:r>
      </w:del>
    </w:p>
    <w:p w:rsidR="00CC0475" w:rsidRPr="002B15AA" w:rsidDel="008B0099" w:rsidRDefault="00CC0475" w:rsidP="00CC0475">
      <w:pPr>
        <w:pStyle w:val="PL"/>
        <w:rPr>
          <w:del w:id="6408" w:author="DG" w:date="2020-03-02T13:20:00Z"/>
        </w:rPr>
      </w:pPr>
      <w:del w:id="6409" w:author="DG" w:date="2020-03-02T13:20:00Z">
        <w:r w:rsidRPr="002B15AA" w:rsidDel="008B0099">
          <w:delText xml:space="preserve">              &lt;element ref="ngc:EP_N16"/&gt;</w:delText>
        </w:r>
      </w:del>
    </w:p>
    <w:p w:rsidR="00CC0475" w:rsidRPr="002B15AA" w:rsidDel="008B0099" w:rsidRDefault="00CC0475" w:rsidP="00CC0475">
      <w:pPr>
        <w:pStyle w:val="PL"/>
        <w:rPr>
          <w:del w:id="6410" w:author="DG" w:date="2020-03-02T13:20:00Z"/>
        </w:rPr>
      </w:pPr>
      <w:del w:id="6411" w:author="DG" w:date="2020-03-02T13:20:00Z">
        <w:r w:rsidRPr="002B15AA" w:rsidDel="008B0099">
          <w:delText xml:space="preserve">              &lt;element ref="ngc:EP_N5"/&gt;</w:delText>
        </w:r>
      </w:del>
    </w:p>
    <w:p w:rsidR="00CC0475" w:rsidRPr="002B15AA" w:rsidDel="008B0099" w:rsidRDefault="00CC0475" w:rsidP="00CC0475">
      <w:pPr>
        <w:pStyle w:val="PL"/>
        <w:rPr>
          <w:del w:id="6412" w:author="DG" w:date="2020-03-02T13:20:00Z"/>
        </w:rPr>
      </w:pPr>
      <w:del w:id="6413" w:author="DG" w:date="2020-03-02T13:20:00Z">
        <w:r w:rsidRPr="002B15AA" w:rsidDel="008B0099">
          <w:delText xml:space="preserve">              &lt;element ref="ngc:EP_Rx"/&gt;</w:delText>
        </w:r>
      </w:del>
    </w:p>
    <w:p w:rsidR="00CC0475" w:rsidDel="008B0099" w:rsidRDefault="00CC0475" w:rsidP="00CC0475">
      <w:pPr>
        <w:pStyle w:val="PL"/>
        <w:rPr>
          <w:del w:id="6414" w:author="DG" w:date="2020-03-02T13:20:00Z"/>
        </w:rPr>
      </w:pPr>
      <w:del w:id="6415" w:author="DG" w:date="2020-03-02T13:20:00Z">
        <w:r w:rsidRPr="002B15AA" w:rsidDel="008B0099">
          <w:delText xml:space="preserve">              &lt;element ref="xn:VsDataContainer"/&gt;</w:delText>
        </w:r>
      </w:del>
    </w:p>
    <w:p w:rsidR="00CC0475" w:rsidRPr="002B15AA" w:rsidDel="008B0099" w:rsidRDefault="00CC0475" w:rsidP="00CC0475">
      <w:pPr>
        <w:pStyle w:val="PL"/>
        <w:rPr>
          <w:del w:id="6416" w:author="DG" w:date="2020-03-02T13:20:00Z"/>
        </w:rPr>
      </w:pPr>
      <w:del w:id="6417" w:author="DG" w:date="2020-03-02T13:20:00Z">
        <w:r w:rsidDel="008B0099">
          <w:tab/>
        </w:r>
        <w:r w:rsidDel="008B0099">
          <w:tab/>
        </w:r>
        <w:r w:rsidDel="008B0099">
          <w:tab/>
        </w:r>
        <w:r w:rsidRPr="000B1A4A" w:rsidDel="008B0099">
          <w:delText>&lt;element ref="xn:MeasurementControl"/&gt;</w:delText>
        </w:r>
      </w:del>
    </w:p>
    <w:p w:rsidR="00CC0475" w:rsidRPr="002B15AA" w:rsidDel="008B0099" w:rsidRDefault="00CC0475" w:rsidP="00CC0475">
      <w:pPr>
        <w:pStyle w:val="PL"/>
        <w:rPr>
          <w:del w:id="6418" w:author="DG" w:date="2020-03-02T13:20:00Z"/>
        </w:rPr>
      </w:pPr>
      <w:del w:id="6419" w:author="DG" w:date="2020-03-02T13:20:00Z">
        <w:r w:rsidRPr="002B15AA" w:rsidDel="008B0099">
          <w:delText xml:space="preserve">            &lt;/choice&gt;</w:delText>
        </w:r>
      </w:del>
    </w:p>
    <w:p w:rsidR="00CC0475" w:rsidRPr="002B15AA" w:rsidDel="008B0099" w:rsidRDefault="00CC0475" w:rsidP="00CC0475">
      <w:pPr>
        <w:pStyle w:val="PL"/>
        <w:rPr>
          <w:del w:id="6420" w:author="DG" w:date="2020-03-02T13:20:00Z"/>
        </w:rPr>
      </w:pPr>
      <w:del w:id="6421" w:author="DG" w:date="2020-03-02T13:20:00Z">
        <w:r w:rsidRPr="002B15AA" w:rsidDel="008B0099">
          <w:delText xml:space="preserve">          &lt;/sequence&gt;</w:delText>
        </w:r>
      </w:del>
    </w:p>
    <w:p w:rsidR="00CC0475" w:rsidRPr="002B15AA" w:rsidDel="008B0099" w:rsidRDefault="00CC0475" w:rsidP="00CC0475">
      <w:pPr>
        <w:pStyle w:val="PL"/>
        <w:rPr>
          <w:del w:id="6422" w:author="DG" w:date="2020-03-02T13:20:00Z"/>
        </w:rPr>
      </w:pPr>
      <w:del w:id="6423" w:author="DG" w:date="2020-03-02T13:20:00Z">
        <w:r w:rsidRPr="002B15AA" w:rsidDel="008B0099">
          <w:delText xml:space="preserve">        &lt;/extension&gt;</w:delText>
        </w:r>
      </w:del>
    </w:p>
    <w:p w:rsidR="00CC0475" w:rsidRPr="002B15AA" w:rsidDel="008B0099" w:rsidRDefault="00CC0475" w:rsidP="00CC0475">
      <w:pPr>
        <w:pStyle w:val="PL"/>
        <w:rPr>
          <w:del w:id="6424" w:author="DG" w:date="2020-03-02T13:20:00Z"/>
        </w:rPr>
      </w:pPr>
      <w:del w:id="6425" w:author="DG" w:date="2020-03-02T13:20:00Z">
        <w:r w:rsidRPr="002B15AA" w:rsidDel="008B0099">
          <w:delText xml:space="preserve">      &lt;/complexContent&gt;</w:delText>
        </w:r>
      </w:del>
    </w:p>
    <w:p w:rsidR="00CC0475" w:rsidRPr="002B15AA" w:rsidDel="008B0099" w:rsidRDefault="00CC0475" w:rsidP="00CC0475">
      <w:pPr>
        <w:pStyle w:val="PL"/>
        <w:rPr>
          <w:del w:id="6426" w:author="DG" w:date="2020-03-02T13:20:00Z"/>
        </w:rPr>
      </w:pPr>
      <w:del w:id="6427" w:author="DG" w:date="2020-03-02T13:20:00Z">
        <w:r w:rsidRPr="002B15AA" w:rsidDel="008B0099">
          <w:delText xml:space="preserve">    &lt;/complexType&gt;</w:delText>
        </w:r>
      </w:del>
    </w:p>
    <w:p w:rsidR="00CC0475" w:rsidDel="008B0099" w:rsidRDefault="00CC0475" w:rsidP="00CC0475">
      <w:pPr>
        <w:pStyle w:val="PL"/>
        <w:rPr>
          <w:del w:id="6428" w:author="DG" w:date="2020-03-02T13:20:00Z"/>
        </w:rPr>
      </w:pPr>
      <w:del w:id="6429" w:author="DG" w:date="2020-03-02T13:20:00Z">
        <w:r w:rsidRPr="002B15AA" w:rsidDel="008B0099">
          <w:delText xml:space="preserve">  &lt;/element&gt;</w:delText>
        </w:r>
      </w:del>
    </w:p>
    <w:p w:rsidR="00CC0475" w:rsidRPr="002B15AA" w:rsidDel="008B0099" w:rsidRDefault="00CC0475" w:rsidP="00CC0475">
      <w:pPr>
        <w:pStyle w:val="PL"/>
        <w:rPr>
          <w:del w:id="6430" w:author="DG" w:date="2020-03-02T13:20:00Z"/>
        </w:rPr>
      </w:pPr>
    </w:p>
    <w:p w:rsidR="00CC0475" w:rsidRPr="002B15AA" w:rsidDel="008B0099" w:rsidRDefault="00CC0475" w:rsidP="00CC0475">
      <w:pPr>
        <w:pStyle w:val="PL"/>
        <w:rPr>
          <w:del w:id="6431" w:author="DG" w:date="2020-03-02T13:20:00Z"/>
        </w:rPr>
      </w:pPr>
      <w:del w:id="6432" w:author="DG" w:date="2020-03-02T13:20:00Z">
        <w:r w:rsidRPr="002B15AA" w:rsidDel="008B0099">
          <w:delText xml:space="preserve">  &lt;element name="AUSFFunction" substitutionGroup="xn:ManagedElementOptionallyContainedNrmClass"&gt;</w:delText>
        </w:r>
      </w:del>
    </w:p>
    <w:p w:rsidR="00CC0475" w:rsidRPr="002B15AA" w:rsidDel="008B0099" w:rsidRDefault="00CC0475" w:rsidP="00CC0475">
      <w:pPr>
        <w:pStyle w:val="PL"/>
        <w:rPr>
          <w:del w:id="6433" w:author="DG" w:date="2020-03-02T13:20:00Z"/>
        </w:rPr>
      </w:pPr>
      <w:del w:id="6434" w:author="DG" w:date="2020-03-02T13:20:00Z">
        <w:r w:rsidRPr="002B15AA" w:rsidDel="008B0099">
          <w:delText xml:space="preserve">    &lt;complexType&gt;</w:delText>
        </w:r>
      </w:del>
    </w:p>
    <w:p w:rsidR="00CC0475" w:rsidRPr="002B15AA" w:rsidDel="008B0099" w:rsidRDefault="00CC0475" w:rsidP="00CC0475">
      <w:pPr>
        <w:pStyle w:val="PL"/>
        <w:rPr>
          <w:del w:id="6435" w:author="DG" w:date="2020-03-02T13:20:00Z"/>
        </w:rPr>
      </w:pPr>
      <w:del w:id="6436" w:author="DG" w:date="2020-03-02T13:20:00Z">
        <w:r w:rsidRPr="002B15AA" w:rsidDel="008B0099">
          <w:delText xml:space="preserve">      &lt;complexContent&gt;</w:delText>
        </w:r>
      </w:del>
    </w:p>
    <w:p w:rsidR="00CC0475" w:rsidRPr="002B15AA" w:rsidDel="008B0099" w:rsidRDefault="00CC0475" w:rsidP="00CC0475">
      <w:pPr>
        <w:pStyle w:val="PL"/>
        <w:rPr>
          <w:del w:id="6437" w:author="DG" w:date="2020-03-02T13:20:00Z"/>
        </w:rPr>
      </w:pPr>
      <w:del w:id="6438" w:author="DG" w:date="2020-03-02T13:20:00Z">
        <w:r w:rsidRPr="002B15AA" w:rsidDel="008B0099">
          <w:delText xml:space="preserve">        &lt;extension base="xn:NrmClass"&gt;</w:delText>
        </w:r>
      </w:del>
    </w:p>
    <w:p w:rsidR="00CC0475" w:rsidRPr="002B15AA" w:rsidDel="008B0099" w:rsidRDefault="00CC0475" w:rsidP="00CC0475">
      <w:pPr>
        <w:pStyle w:val="PL"/>
        <w:rPr>
          <w:del w:id="6439" w:author="DG" w:date="2020-03-02T13:20:00Z"/>
        </w:rPr>
      </w:pPr>
      <w:del w:id="6440" w:author="DG" w:date="2020-03-02T13:20:00Z">
        <w:r w:rsidRPr="002B15AA" w:rsidDel="008B0099">
          <w:delText xml:space="preserve">          &lt;sequence&gt;</w:delText>
        </w:r>
      </w:del>
    </w:p>
    <w:p w:rsidR="00CC0475" w:rsidRPr="002B15AA" w:rsidDel="008B0099" w:rsidRDefault="00CC0475" w:rsidP="00CC0475">
      <w:pPr>
        <w:pStyle w:val="PL"/>
        <w:rPr>
          <w:del w:id="6441" w:author="DG" w:date="2020-03-02T13:20:00Z"/>
        </w:rPr>
      </w:pPr>
      <w:del w:id="6442" w:author="DG" w:date="2020-03-02T13:20:00Z">
        <w:r w:rsidRPr="002B15AA" w:rsidDel="008B0099">
          <w:delText xml:space="preserve">            &lt;element name="attributes"&gt;</w:delText>
        </w:r>
      </w:del>
    </w:p>
    <w:p w:rsidR="00CC0475" w:rsidRPr="002B15AA" w:rsidDel="008B0099" w:rsidRDefault="00CC0475" w:rsidP="00CC0475">
      <w:pPr>
        <w:pStyle w:val="PL"/>
        <w:rPr>
          <w:del w:id="6443" w:author="DG" w:date="2020-03-02T13:20:00Z"/>
        </w:rPr>
      </w:pPr>
      <w:del w:id="6444" w:author="DG" w:date="2020-03-02T13:20:00Z">
        <w:r w:rsidRPr="002B15AA" w:rsidDel="008B0099">
          <w:delText xml:space="preserve">              &lt;complexType&gt;</w:delText>
        </w:r>
      </w:del>
    </w:p>
    <w:p w:rsidR="00CC0475" w:rsidRPr="002B15AA" w:rsidDel="008B0099" w:rsidRDefault="00CC0475" w:rsidP="00CC0475">
      <w:pPr>
        <w:pStyle w:val="PL"/>
        <w:rPr>
          <w:del w:id="6445" w:author="DG" w:date="2020-03-02T13:20:00Z"/>
        </w:rPr>
      </w:pPr>
      <w:del w:id="6446" w:author="DG" w:date="2020-03-02T13:20:00Z">
        <w:r w:rsidRPr="002B15AA" w:rsidDel="008B0099">
          <w:delText xml:space="preserve">                &lt;all&gt;</w:delText>
        </w:r>
      </w:del>
    </w:p>
    <w:p w:rsidR="00CC0475" w:rsidRPr="002B15AA" w:rsidDel="008B0099" w:rsidRDefault="00CC0475" w:rsidP="00CC0475">
      <w:pPr>
        <w:pStyle w:val="PL"/>
        <w:rPr>
          <w:del w:id="6447" w:author="DG" w:date="2020-03-02T13:20:00Z"/>
        </w:rPr>
      </w:pPr>
      <w:del w:id="6448" w:author="DG" w:date="2020-03-02T13:20:00Z">
        <w:r w:rsidRPr="002B15AA" w:rsidDel="008B0099">
          <w:delText xml:space="preserve">          </w:delText>
        </w:r>
        <w:r w:rsidRPr="002B15AA" w:rsidDel="008B0099">
          <w:tab/>
        </w:r>
        <w:r w:rsidRPr="002B15AA" w:rsidDel="008B0099">
          <w:tab/>
        </w:r>
        <w:r w:rsidRPr="002B15AA" w:rsidDel="008B0099">
          <w:tab/>
          <w:delText>&lt;element name="userLabel" type="string"/&gt;</w:delText>
        </w:r>
      </w:del>
    </w:p>
    <w:p w:rsidR="00CC0475" w:rsidRPr="002B15AA" w:rsidDel="008B0099" w:rsidRDefault="00CC0475" w:rsidP="00CC0475">
      <w:pPr>
        <w:pStyle w:val="PL"/>
        <w:rPr>
          <w:del w:id="6449" w:author="DG" w:date="2020-03-02T13:20:00Z"/>
        </w:rPr>
      </w:pPr>
      <w:del w:id="6450" w:author="DG" w:date="2020-03-02T13:20:00Z">
        <w:r w:rsidRPr="002B15AA" w:rsidDel="008B0099">
          <w:delText xml:space="preserve">                  &lt;element name="vnfParametersList" type="xn:vnfParametersListType" minOccurs="0"/&gt;</w:delText>
        </w:r>
      </w:del>
    </w:p>
    <w:p w:rsidR="00CC0475" w:rsidRPr="002B15AA" w:rsidDel="008B0099" w:rsidRDefault="00CC0475" w:rsidP="00CC0475">
      <w:pPr>
        <w:pStyle w:val="PL"/>
        <w:rPr>
          <w:del w:id="6451" w:author="DG" w:date="2020-03-02T13:20:00Z"/>
        </w:rPr>
      </w:pPr>
      <w:del w:id="6452" w:author="DG" w:date="2020-03-02T13:20:00Z">
        <w:r w:rsidRPr="002B15AA" w:rsidDel="008B0099">
          <w:delText xml:space="preserve">                  &lt;element name="pLMNIdList" type="en:PLMNIdList"/&gt;</w:delText>
        </w:r>
      </w:del>
    </w:p>
    <w:p w:rsidR="00CC0475" w:rsidRPr="002B15AA" w:rsidDel="008B0099" w:rsidRDefault="00CC0475" w:rsidP="00CC0475">
      <w:pPr>
        <w:pStyle w:val="PL"/>
        <w:rPr>
          <w:del w:id="6453" w:author="DG" w:date="2020-03-02T13:20:00Z"/>
        </w:rPr>
      </w:pPr>
      <w:del w:id="6454" w:author="DG" w:date="2020-03-02T13:20:00Z">
        <w:r w:rsidRPr="002B15AA" w:rsidDel="008B0099">
          <w:delText xml:space="preserve">                  &lt;element name="sBIFqdn" type="string"/&gt;</w:delText>
        </w:r>
      </w:del>
    </w:p>
    <w:p w:rsidR="00CC0475" w:rsidDel="008B0099" w:rsidRDefault="00CC0475" w:rsidP="00CC0475">
      <w:pPr>
        <w:pStyle w:val="PL"/>
        <w:rPr>
          <w:ins w:id="6455" w:author="Deepanshu Gautam" w:date="2020-01-14T15:02:00Z"/>
          <w:del w:id="6456" w:author="DG" w:date="2020-03-02T13:20:00Z"/>
        </w:rPr>
      </w:pPr>
      <w:del w:id="6457" w:author="DG" w:date="2020-03-02T13:20:00Z">
        <w:r w:rsidRPr="002B15AA" w:rsidDel="008B0099">
          <w:delText xml:space="preserve">                  &lt;element name="</w:delText>
        </w:r>
        <w:r w:rsidDel="008B0099">
          <w:delText>snssaiList</w:delText>
        </w:r>
        <w:r w:rsidRPr="002B15AA" w:rsidDel="008B0099">
          <w:delText>" type="ngc:</w:delText>
        </w:r>
        <w:r w:rsidDel="008B0099">
          <w:delText>SnssaiList</w:delText>
        </w:r>
        <w:r w:rsidRPr="002B15AA" w:rsidDel="008B0099">
          <w:delText>" minOccurs="0"/&gt;</w:delText>
        </w:r>
      </w:del>
    </w:p>
    <w:p w:rsidR="00CC0475" w:rsidDel="008B0099" w:rsidRDefault="00CC0475" w:rsidP="00CC0475">
      <w:pPr>
        <w:pStyle w:val="PL"/>
        <w:rPr>
          <w:del w:id="6458" w:author="DG" w:date="2020-03-02T13:20:00Z"/>
        </w:rPr>
      </w:pPr>
      <w:ins w:id="6459" w:author="Deepanshu Gautam" w:date="2020-01-14T15:02:00Z">
        <w:del w:id="6460" w:author="DG" w:date="2020-03-02T13:20:00Z">
          <w:r w:rsidDel="008B0099">
            <w:tab/>
          </w:r>
          <w:r w:rsidDel="008B0099">
            <w:tab/>
          </w:r>
          <w:r w:rsidDel="008B0099">
            <w:tab/>
          </w:r>
          <w:r w:rsidDel="008B0099">
            <w:tab/>
          </w:r>
          <w:r w:rsidDel="008B0099">
            <w:tab/>
          </w:r>
          <w:r w:rsidRPr="002B15AA" w:rsidDel="008B0099">
            <w:delText>&lt;element name="nSIIdList" type="ngc:NSIIdList" minOccurs="0"/&gt;</w:delText>
          </w:r>
        </w:del>
      </w:ins>
    </w:p>
    <w:p w:rsidR="00CC0475" w:rsidDel="008B0099" w:rsidRDefault="00CC0475" w:rsidP="00CC0475">
      <w:pPr>
        <w:pStyle w:val="PL"/>
        <w:tabs>
          <w:tab w:val="clear" w:pos="1920"/>
          <w:tab w:val="left" w:pos="1760"/>
        </w:tabs>
        <w:rPr>
          <w:del w:id="6461" w:author="DG" w:date="2020-03-02T13:20:00Z"/>
        </w:rPr>
      </w:pPr>
      <w:del w:id="6462" w:author="DG" w:date="2020-03-02T13:20:00Z">
        <w:r w:rsidDel="008B0099">
          <w:delText xml:space="preserve">   </w:delText>
        </w:r>
        <w:r w:rsidDel="008B0099">
          <w:tab/>
        </w:r>
        <w:r w:rsidDel="008B0099">
          <w:tab/>
        </w:r>
        <w:r w:rsidDel="008B0099">
          <w:tab/>
        </w:r>
        <w:r w:rsidDel="008B0099">
          <w:tab/>
        </w:r>
        <w:r w:rsidDel="008B0099">
          <w:tab/>
        </w:r>
        <w:r w:rsidDel="008B0099">
          <w:rPr>
            <w:rFonts w:eastAsia="MS Mincho"/>
            <w:lang w:val="en-US"/>
          </w:rPr>
          <w:delText>&lt;element name="</w:delText>
        </w:r>
        <w:r w:rsidDel="008B0099">
          <w:rPr>
            <w:lang w:val="en-US" w:eastAsia="zh-CN"/>
          </w:rPr>
          <w:delText>priority</w:delText>
        </w:r>
        <w:r w:rsidDel="008B0099">
          <w:rPr>
            <w:rFonts w:eastAsia="MS Mincho"/>
            <w:lang w:val="en-US"/>
          </w:rPr>
          <w:delText>"</w:delText>
        </w:r>
        <w:r w:rsidDel="008B0099">
          <w:rPr>
            <w:rFonts w:hint="eastAsia"/>
            <w:lang w:val="en-US" w:eastAsia="zh-CN"/>
          </w:rPr>
          <w:delText xml:space="preserve"> </w:delText>
        </w:r>
        <w:r w:rsidDel="008B0099">
          <w:rPr>
            <w:lang w:val="en-US" w:eastAsia="zh-CN"/>
          </w:rPr>
          <w:delText>type</w:delText>
        </w:r>
        <w:r w:rsidDel="008B0099">
          <w:delText>="integer"</w:delText>
        </w:r>
        <w:r w:rsidDel="008B0099">
          <w:rPr>
            <w:lang w:val="en-US" w:eastAsia="zh-CN"/>
          </w:rPr>
          <w:delText xml:space="preserve"> </w:delText>
        </w:r>
        <w:r w:rsidDel="008B0099">
          <w:rPr>
            <w:rFonts w:hint="eastAsia"/>
            <w:lang w:val="en-US" w:eastAsia="zh-CN"/>
          </w:rPr>
          <w:delText>minOccurs=</w:delText>
        </w:r>
        <w:r w:rsidDel="008B0099">
          <w:rPr>
            <w:lang w:val="fr-FR"/>
          </w:rPr>
          <w:delText>"0"</w:delText>
        </w:r>
        <w:r w:rsidDel="008B0099">
          <w:rPr>
            <w:rFonts w:eastAsia="MS Mincho"/>
            <w:lang w:val="en-US"/>
          </w:rPr>
          <w:delText>/&gt;</w:delText>
        </w:r>
        <w:r w:rsidRPr="002B15AA" w:rsidDel="008B0099">
          <w:delText xml:space="preserve"> </w:delText>
        </w:r>
      </w:del>
    </w:p>
    <w:p w:rsidR="00CC0475" w:rsidDel="008B0099" w:rsidRDefault="00CC0475" w:rsidP="00CC0475">
      <w:pPr>
        <w:pStyle w:val="PL"/>
        <w:rPr>
          <w:del w:id="6463" w:author="DG" w:date="2020-03-02T13:20:00Z"/>
        </w:rPr>
      </w:pPr>
      <w:del w:id="6464" w:author="DG" w:date="2020-03-02T13:20:00Z">
        <w:r w:rsidDel="008B0099">
          <w:tab/>
        </w:r>
        <w:r w:rsidDel="008B0099">
          <w:tab/>
        </w:r>
        <w:r w:rsidDel="008B0099">
          <w:tab/>
        </w:r>
        <w:r w:rsidDel="008B0099">
          <w:tab/>
        </w:r>
        <w:r w:rsidRPr="00E71FF5" w:rsidDel="008B0099">
          <w:delText>&lt;element name="measurements" type="xn:MeasurementTypesAndGPsList" minOccurs="0"/&gt;</w:delText>
        </w:r>
      </w:del>
    </w:p>
    <w:p w:rsidR="00CC0475" w:rsidRPr="002B15AA" w:rsidDel="008B0099" w:rsidRDefault="00CC0475" w:rsidP="00CC0475">
      <w:pPr>
        <w:pStyle w:val="PL"/>
        <w:rPr>
          <w:del w:id="6465" w:author="DG" w:date="2020-03-02T13:20:00Z"/>
        </w:rPr>
      </w:pPr>
      <w:del w:id="6466" w:author="DG" w:date="2020-03-02T13:20:00Z">
        <w:r w:rsidRPr="00246ADE" w:rsidDel="008B0099">
          <w:tab/>
        </w:r>
        <w:r w:rsidRPr="00246ADE" w:rsidDel="008B0099">
          <w:tab/>
        </w:r>
        <w:r w:rsidRPr="00246ADE" w:rsidDel="008B0099">
          <w:tab/>
        </w:r>
        <w:r w:rsidRPr="00246ADE" w:rsidDel="008B0099">
          <w:tab/>
        </w:r>
        <w:r w:rsidRPr="00246ADE" w:rsidDel="008B0099">
          <w:tab/>
          <w:delText>&lt;element name="</w:delText>
        </w:r>
        <w:r w:rsidRPr="00246ADE" w:rsidDel="008B0099">
          <w:rPr>
            <w:rFonts w:cs="Courier New"/>
            <w:lang w:eastAsia="zh-CN"/>
          </w:rPr>
          <w:delText>managedNFProfile</w:delText>
        </w:r>
        <w:r w:rsidRPr="00246ADE" w:rsidDel="008B0099">
          <w:delText>" type="</w:delText>
        </w:r>
        <w:r w:rsidDel="008B0099">
          <w:rPr>
            <w:rFonts w:hint="eastAsia"/>
            <w:lang w:eastAsia="zh-CN"/>
          </w:rPr>
          <w:delText>ngc</w:delText>
        </w:r>
        <w:r w:rsidRPr="00246ADE" w:rsidDel="008B0099">
          <w:delText>:</w:delText>
        </w:r>
        <w:r w:rsidRPr="00246ADE" w:rsidDel="008B0099">
          <w:rPr>
            <w:rFonts w:cs="Courier New"/>
            <w:lang w:eastAsia="zh-CN"/>
          </w:rPr>
          <w:delText>managedNFProfile</w:delText>
        </w:r>
        <w:r w:rsidRPr="00246ADE" w:rsidDel="008B0099">
          <w:delText xml:space="preserve">" minOccurs="0"/&gt;      </w:delText>
        </w:r>
      </w:del>
    </w:p>
    <w:p w:rsidR="00CC0475" w:rsidRPr="002B15AA" w:rsidDel="008B0099" w:rsidRDefault="00CC0475" w:rsidP="00CC0475">
      <w:pPr>
        <w:pStyle w:val="PL"/>
        <w:rPr>
          <w:del w:id="6467" w:author="DG" w:date="2020-03-02T13:20:00Z"/>
        </w:rPr>
      </w:pPr>
      <w:del w:id="6468" w:author="DG" w:date="2020-03-02T13:20:00Z">
        <w:r w:rsidRPr="002B15AA" w:rsidDel="008B0099">
          <w:delText xml:space="preserve">                &lt;/all&gt;</w:delText>
        </w:r>
      </w:del>
    </w:p>
    <w:p w:rsidR="00CC0475" w:rsidRPr="002B15AA" w:rsidDel="008B0099" w:rsidRDefault="00CC0475" w:rsidP="00CC0475">
      <w:pPr>
        <w:pStyle w:val="PL"/>
        <w:rPr>
          <w:del w:id="6469" w:author="DG" w:date="2020-03-02T13:20:00Z"/>
        </w:rPr>
      </w:pPr>
      <w:del w:id="6470" w:author="DG" w:date="2020-03-02T13:20:00Z">
        <w:r w:rsidRPr="002B15AA" w:rsidDel="008B0099">
          <w:delText xml:space="preserve">              &lt;/complexType&gt;</w:delText>
        </w:r>
      </w:del>
    </w:p>
    <w:p w:rsidR="00CC0475" w:rsidRPr="002B15AA" w:rsidDel="008B0099" w:rsidRDefault="00CC0475" w:rsidP="00CC0475">
      <w:pPr>
        <w:pStyle w:val="PL"/>
        <w:rPr>
          <w:del w:id="6471" w:author="DG" w:date="2020-03-02T13:20:00Z"/>
        </w:rPr>
      </w:pPr>
      <w:del w:id="6472" w:author="DG" w:date="2020-03-02T13:20:00Z">
        <w:r w:rsidRPr="002B15AA" w:rsidDel="008B0099">
          <w:delText xml:space="preserve">            &lt;/element&gt;</w:delText>
        </w:r>
      </w:del>
    </w:p>
    <w:p w:rsidR="00CC0475" w:rsidRPr="002B15AA" w:rsidDel="008B0099" w:rsidRDefault="00CC0475" w:rsidP="00CC0475">
      <w:pPr>
        <w:pStyle w:val="PL"/>
        <w:rPr>
          <w:del w:id="6473" w:author="DG" w:date="2020-03-02T13:20:00Z"/>
        </w:rPr>
      </w:pPr>
      <w:del w:id="6474" w:author="DG" w:date="2020-03-02T13:20:00Z">
        <w:r w:rsidRPr="002B15AA" w:rsidDel="008B0099">
          <w:delText xml:space="preserve">            &lt;choice minOccurs="0" maxOccurs="unbounded"&gt;</w:delText>
        </w:r>
      </w:del>
    </w:p>
    <w:p w:rsidR="00CC0475" w:rsidRPr="002B15AA" w:rsidDel="008B0099" w:rsidRDefault="00CC0475" w:rsidP="00CC0475">
      <w:pPr>
        <w:pStyle w:val="PL"/>
        <w:rPr>
          <w:del w:id="6475" w:author="DG" w:date="2020-03-02T13:20:00Z"/>
        </w:rPr>
      </w:pPr>
      <w:del w:id="6476" w:author="DG" w:date="2020-03-02T13:20:00Z">
        <w:r w:rsidRPr="002B15AA" w:rsidDel="008B0099">
          <w:delText xml:space="preserve">              &lt;element ref="ngc:EP_N12"/&gt;</w:delText>
        </w:r>
      </w:del>
    </w:p>
    <w:p w:rsidR="00CC0475" w:rsidRPr="002B15AA" w:rsidDel="008B0099" w:rsidRDefault="00CC0475" w:rsidP="00CC0475">
      <w:pPr>
        <w:pStyle w:val="PL"/>
        <w:rPr>
          <w:del w:id="6477" w:author="DG" w:date="2020-03-02T13:20:00Z"/>
        </w:rPr>
      </w:pPr>
      <w:del w:id="6478" w:author="DG" w:date="2020-03-02T13:20:00Z">
        <w:r w:rsidRPr="002B15AA" w:rsidDel="008B0099">
          <w:delText xml:space="preserve">              &lt;element ref="ngc:EP_N13"/&gt;</w:delText>
        </w:r>
      </w:del>
    </w:p>
    <w:p w:rsidR="00CC0475" w:rsidDel="008B0099" w:rsidRDefault="00CC0475" w:rsidP="00CC0475">
      <w:pPr>
        <w:pStyle w:val="PL"/>
        <w:tabs>
          <w:tab w:val="clear" w:pos="1152"/>
          <w:tab w:val="left" w:pos="1325"/>
        </w:tabs>
        <w:rPr>
          <w:del w:id="6479" w:author="DG" w:date="2020-03-02T13:20:00Z"/>
        </w:rPr>
      </w:pPr>
      <w:del w:id="6480" w:author="DG" w:date="2020-03-02T13:20:00Z">
        <w:r w:rsidRPr="002B15AA" w:rsidDel="008B0099">
          <w:delText xml:space="preserve">              &lt;element ref="xn:VsDataContainer"/&gt;</w:delText>
        </w:r>
      </w:del>
    </w:p>
    <w:p w:rsidR="00CC0475" w:rsidRPr="002B15AA" w:rsidDel="008B0099" w:rsidRDefault="00CC0475" w:rsidP="00CC0475">
      <w:pPr>
        <w:pStyle w:val="PL"/>
        <w:rPr>
          <w:del w:id="6481" w:author="DG" w:date="2020-03-02T13:20:00Z"/>
        </w:rPr>
      </w:pPr>
      <w:del w:id="6482" w:author="DG" w:date="2020-03-02T13:20:00Z">
        <w:r w:rsidDel="008B0099">
          <w:tab/>
        </w:r>
        <w:r w:rsidDel="008B0099">
          <w:tab/>
        </w:r>
        <w:r w:rsidDel="008B0099">
          <w:tab/>
        </w:r>
        <w:r w:rsidRPr="000B1A4A" w:rsidDel="008B0099">
          <w:delText>&lt;element ref="xn:MeasurementControl"/&gt;</w:delText>
        </w:r>
      </w:del>
    </w:p>
    <w:p w:rsidR="00CC0475" w:rsidRPr="002B15AA" w:rsidDel="008B0099" w:rsidRDefault="00CC0475" w:rsidP="00CC0475">
      <w:pPr>
        <w:pStyle w:val="PL"/>
        <w:rPr>
          <w:del w:id="6483" w:author="DG" w:date="2020-03-02T13:20:00Z"/>
        </w:rPr>
      </w:pPr>
      <w:del w:id="6484" w:author="DG" w:date="2020-03-02T13:20:00Z">
        <w:r w:rsidRPr="002B15AA" w:rsidDel="008B0099">
          <w:delText xml:space="preserve">            &lt;/choice&gt;</w:delText>
        </w:r>
      </w:del>
    </w:p>
    <w:p w:rsidR="00CC0475" w:rsidRPr="002B15AA" w:rsidDel="008B0099" w:rsidRDefault="00CC0475" w:rsidP="00CC0475">
      <w:pPr>
        <w:pStyle w:val="PL"/>
        <w:rPr>
          <w:del w:id="6485" w:author="DG" w:date="2020-03-02T13:20:00Z"/>
        </w:rPr>
      </w:pPr>
      <w:del w:id="6486" w:author="DG" w:date="2020-03-02T13:20:00Z">
        <w:r w:rsidRPr="002B15AA" w:rsidDel="008B0099">
          <w:delText xml:space="preserve">          &lt;/sequence&gt;</w:delText>
        </w:r>
      </w:del>
    </w:p>
    <w:p w:rsidR="00CC0475" w:rsidRPr="002B15AA" w:rsidDel="008B0099" w:rsidRDefault="00CC0475" w:rsidP="00CC0475">
      <w:pPr>
        <w:pStyle w:val="PL"/>
        <w:rPr>
          <w:del w:id="6487" w:author="DG" w:date="2020-03-02T13:20:00Z"/>
        </w:rPr>
      </w:pPr>
      <w:del w:id="6488" w:author="DG" w:date="2020-03-02T13:20:00Z">
        <w:r w:rsidRPr="002B15AA" w:rsidDel="008B0099">
          <w:delText xml:space="preserve">        &lt;/extension&gt;</w:delText>
        </w:r>
      </w:del>
    </w:p>
    <w:p w:rsidR="00CC0475" w:rsidRPr="002B15AA" w:rsidDel="008B0099" w:rsidRDefault="00CC0475" w:rsidP="00CC0475">
      <w:pPr>
        <w:pStyle w:val="PL"/>
        <w:rPr>
          <w:del w:id="6489" w:author="DG" w:date="2020-03-02T13:20:00Z"/>
        </w:rPr>
      </w:pPr>
      <w:del w:id="6490" w:author="DG" w:date="2020-03-02T13:20:00Z">
        <w:r w:rsidRPr="002B15AA" w:rsidDel="008B0099">
          <w:lastRenderedPageBreak/>
          <w:delText xml:space="preserve">      &lt;/complexContent&gt;</w:delText>
        </w:r>
      </w:del>
    </w:p>
    <w:p w:rsidR="00CC0475" w:rsidRPr="002B15AA" w:rsidDel="008B0099" w:rsidRDefault="00CC0475" w:rsidP="00CC0475">
      <w:pPr>
        <w:pStyle w:val="PL"/>
        <w:rPr>
          <w:del w:id="6491" w:author="DG" w:date="2020-03-02T13:20:00Z"/>
        </w:rPr>
      </w:pPr>
      <w:del w:id="6492" w:author="DG" w:date="2020-03-02T13:20:00Z">
        <w:r w:rsidRPr="002B15AA" w:rsidDel="008B0099">
          <w:delText xml:space="preserve">    &lt;/complexType&gt;</w:delText>
        </w:r>
      </w:del>
    </w:p>
    <w:p w:rsidR="00CC0475" w:rsidDel="008B0099" w:rsidRDefault="00CC0475" w:rsidP="00CC0475">
      <w:pPr>
        <w:pStyle w:val="PL"/>
        <w:rPr>
          <w:del w:id="6493" w:author="DG" w:date="2020-03-02T13:20:00Z"/>
        </w:rPr>
      </w:pPr>
      <w:del w:id="6494" w:author="DG" w:date="2020-03-02T13:20:00Z">
        <w:r w:rsidRPr="002B15AA" w:rsidDel="008B0099">
          <w:delText xml:space="preserve">  &lt;/element&gt;</w:delText>
        </w:r>
      </w:del>
    </w:p>
    <w:p w:rsidR="00CC0475" w:rsidRPr="002B15AA" w:rsidDel="008B0099" w:rsidRDefault="00CC0475" w:rsidP="00CC0475">
      <w:pPr>
        <w:pStyle w:val="PL"/>
        <w:rPr>
          <w:del w:id="6495" w:author="DG" w:date="2020-03-02T13:20:00Z"/>
        </w:rPr>
      </w:pPr>
    </w:p>
    <w:p w:rsidR="00CC0475" w:rsidRPr="002B15AA" w:rsidDel="008B0099" w:rsidRDefault="00CC0475" w:rsidP="00CC0475">
      <w:pPr>
        <w:pStyle w:val="PL"/>
        <w:rPr>
          <w:del w:id="6496" w:author="DG" w:date="2020-03-02T13:20:00Z"/>
        </w:rPr>
      </w:pPr>
      <w:del w:id="6497" w:author="DG" w:date="2020-03-02T13:20:00Z">
        <w:r w:rsidRPr="002B15AA" w:rsidDel="008B0099">
          <w:delText xml:space="preserve">  &lt;element name="UDMFunction" substitutionGroup="xn:ManagedElementOptionallyContainedNrmClass"&gt;</w:delText>
        </w:r>
      </w:del>
    </w:p>
    <w:p w:rsidR="00CC0475" w:rsidRPr="002B15AA" w:rsidDel="008B0099" w:rsidRDefault="00CC0475" w:rsidP="00CC0475">
      <w:pPr>
        <w:pStyle w:val="PL"/>
        <w:rPr>
          <w:del w:id="6498" w:author="DG" w:date="2020-03-02T13:20:00Z"/>
        </w:rPr>
      </w:pPr>
      <w:del w:id="6499" w:author="DG" w:date="2020-03-02T13:20:00Z">
        <w:r w:rsidRPr="002B15AA" w:rsidDel="008B0099">
          <w:delText xml:space="preserve">    &lt;complexType&gt;</w:delText>
        </w:r>
      </w:del>
    </w:p>
    <w:p w:rsidR="00CC0475" w:rsidRPr="002B15AA" w:rsidDel="008B0099" w:rsidRDefault="00CC0475" w:rsidP="00CC0475">
      <w:pPr>
        <w:pStyle w:val="PL"/>
        <w:rPr>
          <w:del w:id="6500" w:author="DG" w:date="2020-03-02T13:20:00Z"/>
        </w:rPr>
      </w:pPr>
      <w:del w:id="6501" w:author="DG" w:date="2020-03-02T13:20:00Z">
        <w:r w:rsidRPr="002B15AA" w:rsidDel="008B0099">
          <w:delText xml:space="preserve">      &lt;complexContent&gt;</w:delText>
        </w:r>
      </w:del>
    </w:p>
    <w:p w:rsidR="00CC0475" w:rsidRPr="002B15AA" w:rsidDel="008B0099" w:rsidRDefault="00CC0475" w:rsidP="00CC0475">
      <w:pPr>
        <w:pStyle w:val="PL"/>
        <w:rPr>
          <w:del w:id="6502" w:author="DG" w:date="2020-03-02T13:20:00Z"/>
        </w:rPr>
      </w:pPr>
      <w:del w:id="6503" w:author="DG" w:date="2020-03-02T13:20:00Z">
        <w:r w:rsidRPr="002B15AA" w:rsidDel="008B0099">
          <w:delText xml:space="preserve">        &lt;extension base="xn:NrmClass"&gt;</w:delText>
        </w:r>
      </w:del>
    </w:p>
    <w:p w:rsidR="00CC0475" w:rsidRPr="002B15AA" w:rsidDel="008B0099" w:rsidRDefault="00CC0475" w:rsidP="00CC0475">
      <w:pPr>
        <w:pStyle w:val="PL"/>
        <w:rPr>
          <w:del w:id="6504" w:author="DG" w:date="2020-03-02T13:20:00Z"/>
        </w:rPr>
      </w:pPr>
      <w:del w:id="6505" w:author="DG" w:date="2020-03-02T13:20:00Z">
        <w:r w:rsidRPr="002B15AA" w:rsidDel="008B0099">
          <w:delText xml:space="preserve">          &lt;sequence&gt;</w:delText>
        </w:r>
      </w:del>
    </w:p>
    <w:p w:rsidR="00CC0475" w:rsidRPr="002B15AA" w:rsidDel="008B0099" w:rsidRDefault="00CC0475" w:rsidP="00CC0475">
      <w:pPr>
        <w:pStyle w:val="PL"/>
        <w:rPr>
          <w:del w:id="6506" w:author="DG" w:date="2020-03-02T13:20:00Z"/>
        </w:rPr>
      </w:pPr>
      <w:del w:id="6507" w:author="DG" w:date="2020-03-02T13:20:00Z">
        <w:r w:rsidRPr="002B15AA" w:rsidDel="008B0099">
          <w:delText xml:space="preserve">            &lt;element name="attributes"&gt;</w:delText>
        </w:r>
      </w:del>
    </w:p>
    <w:p w:rsidR="00CC0475" w:rsidRPr="002B15AA" w:rsidDel="008B0099" w:rsidRDefault="00CC0475" w:rsidP="00CC0475">
      <w:pPr>
        <w:pStyle w:val="PL"/>
        <w:rPr>
          <w:del w:id="6508" w:author="DG" w:date="2020-03-02T13:20:00Z"/>
        </w:rPr>
      </w:pPr>
      <w:del w:id="6509" w:author="DG" w:date="2020-03-02T13:20:00Z">
        <w:r w:rsidRPr="002B15AA" w:rsidDel="008B0099">
          <w:delText xml:space="preserve">              &lt;complexType&gt;</w:delText>
        </w:r>
      </w:del>
    </w:p>
    <w:p w:rsidR="00CC0475" w:rsidRPr="002B15AA" w:rsidDel="008B0099" w:rsidRDefault="00CC0475" w:rsidP="00CC0475">
      <w:pPr>
        <w:pStyle w:val="PL"/>
        <w:rPr>
          <w:del w:id="6510" w:author="DG" w:date="2020-03-02T13:20:00Z"/>
        </w:rPr>
      </w:pPr>
      <w:del w:id="6511" w:author="DG" w:date="2020-03-02T13:20:00Z">
        <w:r w:rsidRPr="002B15AA" w:rsidDel="008B0099">
          <w:delText xml:space="preserve">                &lt;all&gt;</w:delText>
        </w:r>
      </w:del>
    </w:p>
    <w:p w:rsidR="00CC0475" w:rsidRPr="002B15AA" w:rsidDel="008B0099" w:rsidRDefault="00CC0475" w:rsidP="00CC0475">
      <w:pPr>
        <w:pStyle w:val="PL"/>
        <w:rPr>
          <w:del w:id="6512" w:author="DG" w:date="2020-03-02T13:20:00Z"/>
        </w:rPr>
      </w:pPr>
      <w:del w:id="6513" w:author="DG" w:date="2020-03-02T13:20:00Z">
        <w:r w:rsidRPr="002B15AA" w:rsidDel="008B0099">
          <w:delText xml:space="preserve">          </w:delText>
        </w:r>
        <w:r w:rsidRPr="002B15AA" w:rsidDel="008B0099">
          <w:tab/>
        </w:r>
        <w:r w:rsidRPr="002B15AA" w:rsidDel="008B0099">
          <w:tab/>
        </w:r>
        <w:r w:rsidRPr="002B15AA" w:rsidDel="008B0099">
          <w:tab/>
          <w:delText>&lt;element name="userLabel" type="string"/&gt;</w:delText>
        </w:r>
      </w:del>
    </w:p>
    <w:p w:rsidR="00CC0475" w:rsidRPr="002B15AA" w:rsidDel="008B0099" w:rsidRDefault="00CC0475" w:rsidP="00CC0475">
      <w:pPr>
        <w:pStyle w:val="PL"/>
        <w:rPr>
          <w:del w:id="6514" w:author="DG" w:date="2020-03-02T13:20:00Z"/>
        </w:rPr>
      </w:pPr>
      <w:del w:id="6515" w:author="DG" w:date="2020-03-02T13:20:00Z">
        <w:r w:rsidRPr="002B15AA" w:rsidDel="008B0099">
          <w:delText xml:space="preserve">                  &lt;element name="vnfParametersList" type="xn:vnfParametersListType" minOccurs="0"/&gt;</w:delText>
        </w:r>
      </w:del>
    </w:p>
    <w:p w:rsidR="00CC0475" w:rsidRPr="002B15AA" w:rsidDel="008B0099" w:rsidRDefault="00CC0475" w:rsidP="00CC0475">
      <w:pPr>
        <w:pStyle w:val="PL"/>
        <w:rPr>
          <w:del w:id="6516" w:author="DG" w:date="2020-03-02T13:20:00Z"/>
        </w:rPr>
      </w:pPr>
      <w:del w:id="6517" w:author="DG" w:date="2020-03-02T13:20:00Z">
        <w:r w:rsidRPr="002B15AA" w:rsidDel="008B0099">
          <w:delText xml:space="preserve">                  &lt;element name="pLMNIdList" type="en:PLMNIdList"/&gt;</w:delText>
        </w:r>
      </w:del>
    </w:p>
    <w:p w:rsidR="00CC0475" w:rsidRPr="002B15AA" w:rsidDel="008B0099" w:rsidRDefault="00CC0475" w:rsidP="00CC0475">
      <w:pPr>
        <w:pStyle w:val="PL"/>
        <w:rPr>
          <w:del w:id="6518" w:author="DG" w:date="2020-03-02T13:20:00Z"/>
        </w:rPr>
      </w:pPr>
      <w:del w:id="6519" w:author="DG" w:date="2020-03-02T13:20:00Z">
        <w:r w:rsidRPr="002B15AA" w:rsidDel="008B0099">
          <w:delText xml:space="preserve">                  &lt;element name="sBIFqdn" type="string"/&gt;</w:delText>
        </w:r>
      </w:del>
    </w:p>
    <w:p w:rsidR="00CC0475" w:rsidDel="008B0099" w:rsidRDefault="00CC0475" w:rsidP="00CC0475">
      <w:pPr>
        <w:pStyle w:val="PL"/>
        <w:tabs>
          <w:tab w:val="clear" w:pos="1920"/>
          <w:tab w:val="left" w:pos="1760"/>
        </w:tabs>
        <w:rPr>
          <w:ins w:id="6520" w:author="Deepanshu Gautam" w:date="2020-01-14T15:03:00Z"/>
          <w:del w:id="6521" w:author="DG" w:date="2020-03-02T13:20:00Z"/>
        </w:rPr>
      </w:pPr>
      <w:del w:id="6522" w:author="DG" w:date="2020-03-02T13:20:00Z">
        <w:r w:rsidRPr="002B15AA" w:rsidDel="008B0099">
          <w:delText xml:space="preserve">                  &lt;element name="</w:delText>
        </w:r>
        <w:r w:rsidDel="008B0099">
          <w:delText>snssaiList</w:delText>
        </w:r>
        <w:r w:rsidRPr="002B15AA" w:rsidDel="008B0099">
          <w:delText>" type="ngc:</w:delText>
        </w:r>
        <w:r w:rsidDel="008B0099">
          <w:delText>SnssaiList</w:delText>
        </w:r>
        <w:r w:rsidRPr="002B15AA" w:rsidDel="008B0099">
          <w:delText>" minOccurs="0"/&gt;</w:delText>
        </w:r>
      </w:del>
    </w:p>
    <w:p w:rsidR="00CC0475" w:rsidDel="008B0099" w:rsidRDefault="00CC0475" w:rsidP="00CC0475">
      <w:pPr>
        <w:pStyle w:val="PL"/>
        <w:tabs>
          <w:tab w:val="clear" w:pos="1920"/>
          <w:tab w:val="left" w:pos="1760"/>
        </w:tabs>
        <w:rPr>
          <w:del w:id="6523" w:author="DG" w:date="2020-03-02T13:20:00Z"/>
        </w:rPr>
      </w:pPr>
      <w:ins w:id="6524" w:author="Deepanshu Gautam" w:date="2020-01-14T15:03:00Z">
        <w:del w:id="6525" w:author="DG" w:date="2020-03-02T13:20:00Z">
          <w:r w:rsidDel="008B0099">
            <w:tab/>
          </w:r>
          <w:r w:rsidDel="008B0099">
            <w:tab/>
          </w:r>
          <w:r w:rsidDel="008B0099">
            <w:tab/>
          </w:r>
          <w:r w:rsidDel="008B0099">
            <w:tab/>
          </w:r>
          <w:r w:rsidDel="008B0099">
            <w:tab/>
          </w:r>
          <w:r w:rsidRPr="002B15AA" w:rsidDel="008B0099">
            <w:delText>&lt;element name="nSIIdList" type="ngc:NSIIdList" minOccurs="0"/&gt;</w:delText>
          </w:r>
        </w:del>
      </w:ins>
    </w:p>
    <w:p w:rsidR="00CC0475" w:rsidDel="008B0099" w:rsidRDefault="00CC0475" w:rsidP="00CC0475">
      <w:pPr>
        <w:pStyle w:val="PL"/>
        <w:tabs>
          <w:tab w:val="clear" w:pos="1920"/>
          <w:tab w:val="left" w:pos="1760"/>
        </w:tabs>
        <w:rPr>
          <w:del w:id="6526" w:author="DG" w:date="2020-03-02T13:20:00Z"/>
        </w:rPr>
      </w:pPr>
      <w:del w:id="6527" w:author="DG" w:date="2020-03-02T13:20:00Z">
        <w:r w:rsidDel="008B0099">
          <w:delText xml:space="preserve">   </w:delText>
        </w:r>
        <w:r w:rsidDel="008B0099">
          <w:tab/>
        </w:r>
        <w:r w:rsidDel="008B0099">
          <w:tab/>
        </w:r>
        <w:r w:rsidDel="008B0099">
          <w:tab/>
        </w:r>
        <w:r w:rsidDel="008B0099">
          <w:tab/>
        </w:r>
        <w:r w:rsidDel="008B0099">
          <w:tab/>
        </w:r>
        <w:r w:rsidDel="008B0099">
          <w:rPr>
            <w:rFonts w:eastAsia="MS Mincho"/>
            <w:lang w:val="en-US"/>
          </w:rPr>
          <w:delText>&lt;element name="</w:delText>
        </w:r>
        <w:r w:rsidDel="008B0099">
          <w:rPr>
            <w:lang w:val="en-US" w:eastAsia="zh-CN"/>
          </w:rPr>
          <w:delText>priority</w:delText>
        </w:r>
        <w:r w:rsidDel="008B0099">
          <w:rPr>
            <w:rFonts w:eastAsia="MS Mincho"/>
            <w:lang w:val="en-US"/>
          </w:rPr>
          <w:delText>"</w:delText>
        </w:r>
        <w:r w:rsidDel="008B0099">
          <w:rPr>
            <w:rFonts w:hint="eastAsia"/>
            <w:lang w:val="en-US" w:eastAsia="zh-CN"/>
          </w:rPr>
          <w:delText xml:space="preserve"> </w:delText>
        </w:r>
        <w:r w:rsidDel="008B0099">
          <w:rPr>
            <w:lang w:val="en-US" w:eastAsia="zh-CN"/>
          </w:rPr>
          <w:delText>type</w:delText>
        </w:r>
        <w:r w:rsidDel="008B0099">
          <w:delText>="integer"</w:delText>
        </w:r>
        <w:r w:rsidDel="008B0099">
          <w:rPr>
            <w:lang w:val="en-US" w:eastAsia="zh-CN"/>
          </w:rPr>
          <w:delText xml:space="preserve"> </w:delText>
        </w:r>
        <w:r w:rsidDel="008B0099">
          <w:rPr>
            <w:rFonts w:hint="eastAsia"/>
            <w:lang w:val="en-US" w:eastAsia="zh-CN"/>
          </w:rPr>
          <w:delText>minOccurs=</w:delText>
        </w:r>
        <w:r w:rsidDel="008B0099">
          <w:rPr>
            <w:lang w:val="fr-FR"/>
          </w:rPr>
          <w:delText>"0"</w:delText>
        </w:r>
        <w:r w:rsidDel="008B0099">
          <w:rPr>
            <w:rFonts w:eastAsia="MS Mincho"/>
            <w:lang w:val="en-US"/>
          </w:rPr>
          <w:delText>/&gt;</w:delText>
        </w:r>
        <w:r w:rsidRPr="002B15AA" w:rsidDel="008B0099">
          <w:delText xml:space="preserve"> </w:delText>
        </w:r>
      </w:del>
    </w:p>
    <w:p w:rsidR="00CC0475" w:rsidDel="008B0099" w:rsidRDefault="00CC0475" w:rsidP="00CC0475">
      <w:pPr>
        <w:pStyle w:val="PL"/>
        <w:rPr>
          <w:del w:id="6528" w:author="DG" w:date="2020-03-02T13:20:00Z"/>
        </w:rPr>
      </w:pPr>
      <w:del w:id="6529" w:author="DG" w:date="2020-03-02T13:20:00Z">
        <w:r w:rsidDel="008B0099">
          <w:tab/>
        </w:r>
        <w:r w:rsidDel="008B0099">
          <w:tab/>
        </w:r>
        <w:r w:rsidDel="008B0099">
          <w:tab/>
        </w:r>
        <w:r w:rsidDel="008B0099">
          <w:tab/>
        </w:r>
        <w:r w:rsidRPr="00E71FF5" w:rsidDel="008B0099">
          <w:delText>&lt;element name="measurements" type="xn:MeasurementTypesAndGPsList" minOccurs="0"/&gt;</w:delText>
        </w:r>
      </w:del>
    </w:p>
    <w:p w:rsidR="00CC0475" w:rsidRPr="00246ADE" w:rsidDel="008B0099" w:rsidRDefault="00CC0475" w:rsidP="00CC0475">
      <w:pPr>
        <w:pStyle w:val="PL"/>
        <w:rPr>
          <w:del w:id="6530" w:author="DG" w:date="2020-03-02T13:20:00Z"/>
        </w:rPr>
      </w:pPr>
      <w:del w:id="6531" w:author="DG" w:date="2020-03-02T13:20:00Z">
        <w:r w:rsidRPr="00246ADE" w:rsidDel="008B0099">
          <w:tab/>
        </w:r>
        <w:r w:rsidRPr="00246ADE" w:rsidDel="008B0099">
          <w:tab/>
          <w:delText>&lt;element name="measurements" type="xn:MeasurementTypesAndGPsList" minOccurs="0"/&gt;</w:delText>
        </w:r>
      </w:del>
    </w:p>
    <w:p w:rsidR="00CC0475" w:rsidRPr="00246ADE" w:rsidDel="008B0099" w:rsidRDefault="00CC0475" w:rsidP="00CC0475">
      <w:pPr>
        <w:pStyle w:val="PL"/>
        <w:rPr>
          <w:del w:id="6532" w:author="DG" w:date="2020-03-02T13:20:00Z"/>
        </w:rPr>
      </w:pPr>
      <w:del w:id="6533" w:author="DG" w:date="2020-03-02T13:20:00Z">
        <w:r w:rsidRPr="00246ADE" w:rsidDel="008B0099">
          <w:tab/>
        </w:r>
        <w:r w:rsidRPr="00246ADE" w:rsidDel="008B0099">
          <w:tab/>
        </w:r>
        <w:r w:rsidRPr="00246ADE" w:rsidDel="008B0099">
          <w:tab/>
          <w:delText>&lt;element name="</w:delText>
        </w:r>
        <w:r w:rsidRPr="00246ADE" w:rsidDel="008B0099">
          <w:rPr>
            <w:rFonts w:cs="Courier New"/>
            <w:lang w:eastAsia="zh-CN"/>
          </w:rPr>
          <w:delText>managedNFProfile</w:delText>
        </w:r>
        <w:r w:rsidRPr="00246ADE" w:rsidDel="008B0099">
          <w:delText>" type="</w:delText>
        </w:r>
        <w:r w:rsidDel="008B0099">
          <w:rPr>
            <w:rFonts w:hint="eastAsia"/>
            <w:lang w:eastAsia="zh-CN"/>
          </w:rPr>
          <w:delText>ngc</w:delText>
        </w:r>
        <w:r w:rsidRPr="00246ADE" w:rsidDel="008B0099">
          <w:delText>:</w:delText>
        </w:r>
        <w:r w:rsidRPr="00246ADE" w:rsidDel="008B0099">
          <w:rPr>
            <w:rFonts w:cs="Courier New"/>
            <w:lang w:eastAsia="zh-CN"/>
          </w:rPr>
          <w:delText>managedNFProfile</w:delText>
        </w:r>
        <w:r w:rsidRPr="00246ADE" w:rsidDel="008B0099">
          <w:delText xml:space="preserve">" minOccurs="0"/&gt;                             </w:delText>
        </w:r>
      </w:del>
    </w:p>
    <w:p w:rsidR="00CC0475" w:rsidRPr="002B15AA" w:rsidDel="008B0099" w:rsidRDefault="00CC0475" w:rsidP="00CC0475">
      <w:pPr>
        <w:pStyle w:val="PL"/>
        <w:rPr>
          <w:del w:id="6534" w:author="DG" w:date="2020-03-02T13:20:00Z"/>
        </w:rPr>
      </w:pPr>
      <w:del w:id="6535" w:author="DG" w:date="2020-03-02T13:20:00Z">
        <w:r w:rsidRPr="00246ADE" w:rsidDel="008B0099">
          <w:tab/>
        </w:r>
        <w:r w:rsidRPr="00246ADE" w:rsidDel="008B0099">
          <w:tab/>
        </w:r>
        <w:r w:rsidRPr="00246ADE" w:rsidDel="008B0099">
          <w:tab/>
          <w:delText>&lt;/all&gt;</w:delText>
        </w:r>
      </w:del>
    </w:p>
    <w:p w:rsidR="00CC0475" w:rsidRPr="002B15AA" w:rsidDel="008B0099" w:rsidRDefault="00CC0475" w:rsidP="00CC0475">
      <w:pPr>
        <w:pStyle w:val="PL"/>
        <w:rPr>
          <w:del w:id="6536" w:author="DG" w:date="2020-03-02T13:20:00Z"/>
        </w:rPr>
      </w:pPr>
      <w:del w:id="6537" w:author="DG" w:date="2020-03-02T13:20:00Z">
        <w:r w:rsidRPr="002B15AA" w:rsidDel="008B0099">
          <w:delText xml:space="preserve">              &lt;/complexType&gt;</w:delText>
        </w:r>
      </w:del>
    </w:p>
    <w:p w:rsidR="00CC0475" w:rsidRPr="002B15AA" w:rsidDel="008B0099" w:rsidRDefault="00CC0475" w:rsidP="00CC0475">
      <w:pPr>
        <w:pStyle w:val="PL"/>
        <w:rPr>
          <w:del w:id="6538" w:author="DG" w:date="2020-03-02T13:20:00Z"/>
        </w:rPr>
      </w:pPr>
      <w:del w:id="6539" w:author="DG" w:date="2020-03-02T13:20:00Z">
        <w:r w:rsidRPr="002B15AA" w:rsidDel="008B0099">
          <w:delText xml:space="preserve">            &lt;/element&gt;</w:delText>
        </w:r>
      </w:del>
    </w:p>
    <w:p w:rsidR="00CC0475" w:rsidRPr="002B15AA" w:rsidDel="008B0099" w:rsidRDefault="00CC0475" w:rsidP="00CC0475">
      <w:pPr>
        <w:pStyle w:val="PL"/>
        <w:rPr>
          <w:del w:id="6540" w:author="DG" w:date="2020-03-02T13:20:00Z"/>
        </w:rPr>
      </w:pPr>
      <w:del w:id="6541" w:author="DG" w:date="2020-03-02T13:20:00Z">
        <w:r w:rsidRPr="002B15AA" w:rsidDel="008B0099">
          <w:delText xml:space="preserve">            &lt;choice minOccurs="0" maxOccurs="unbounded"&gt;</w:delText>
        </w:r>
      </w:del>
    </w:p>
    <w:p w:rsidR="00CC0475" w:rsidRPr="002B15AA" w:rsidDel="008B0099" w:rsidRDefault="00CC0475" w:rsidP="00CC0475">
      <w:pPr>
        <w:pStyle w:val="PL"/>
        <w:rPr>
          <w:del w:id="6542" w:author="DG" w:date="2020-03-02T13:20:00Z"/>
        </w:rPr>
      </w:pPr>
      <w:del w:id="6543" w:author="DG" w:date="2020-03-02T13:20:00Z">
        <w:r w:rsidRPr="002B15AA" w:rsidDel="008B0099">
          <w:delText xml:space="preserve">              &lt;element ref="ngc:EP_N8"/&gt;</w:delText>
        </w:r>
      </w:del>
    </w:p>
    <w:p w:rsidR="00CC0475" w:rsidRPr="002B15AA" w:rsidDel="008B0099" w:rsidRDefault="00CC0475" w:rsidP="00CC0475">
      <w:pPr>
        <w:pStyle w:val="PL"/>
        <w:rPr>
          <w:del w:id="6544" w:author="DG" w:date="2020-03-02T13:20:00Z"/>
        </w:rPr>
      </w:pPr>
      <w:del w:id="6545" w:author="DG" w:date="2020-03-02T13:20:00Z">
        <w:r w:rsidRPr="002B15AA" w:rsidDel="008B0099">
          <w:delText xml:space="preserve">              &lt;element ref="ngc:EP_N10"/&gt;</w:delText>
        </w:r>
      </w:del>
    </w:p>
    <w:p w:rsidR="00CC0475" w:rsidRPr="002B15AA" w:rsidDel="008B0099" w:rsidRDefault="00CC0475" w:rsidP="00CC0475">
      <w:pPr>
        <w:pStyle w:val="PL"/>
        <w:rPr>
          <w:del w:id="6546" w:author="DG" w:date="2020-03-02T13:20:00Z"/>
        </w:rPr>
      </w:pPr>
      <w:del w:id="6547" w:author="DG" w:date="2020-03-02T13:20:00Z">
        <w:r w:rsidRPr="002B15AA" w:rsidDel="008B0099">
          <w:delText xml:space="preserve">              &lt;element ref="ngc:EP_N13"/&gt;              </w:delText>
        </w:r>
      </w:del>
    </w:p>
    <w:p w:rsidR="00CC0475" w:rsidDel="008B0099" w:rsidRDefault="00CC0475" w:rsidP="00CC0475">
      <w:pPr>
        <w:pStyle w:val="PL"/>
        <w:rPr>
          <w:del w:id="6548" w:author="DG" w:date="2020-03-02T13:20:00Z"/>
        </w:rPr>
      </w:pPr>
      <w:del w:id="6549" w:author="DG" w:date="2020-03-02T13:20:00Z">
        <w:r w:rsidRPr="002B15AA" w:rsidDel="008B0099">
          <w:delText xml:space="preserve">              &lt;element ref="xn:VsDataContainer"/&gt;</w:delText>
        </w:r>
      </w:del>
    </w:p>
    <w:p w:rsidR="00CC0475" w:rsidRPr="002B15AA" w:rsidDel="008B0099" w:rsidRDefault="00CC0475" w:rsidP="00CC0475">
      <w:pPr>
        <w:pStyle w:val="PL"/>
        <w:rPr>
          <w:del w:id="6550" w:author="DG" w:date="2020-03-02T13:20:00Z"/>
        </w:rPr>
      </w:pPr>
      <w:del w:id="6551" w:author="DG" w:date="2020-03-02T13:20:00Z">
        <w:r w:rsidDel="008B0099">
          <w:tab/>
        </w:r>
        <w:r w:rsidDel="008B0099">
          <w:tab/>
        </w:r>
        <w:r w:rsidDel="008B0099">
          <w:tab/>
        </w:r>
        <w:r w:rsidDel="008B0099">
          <w:tab/>
        </w:r>
        <w:r w:rsidRPr="000B1A4A" w:rsidDel="008B0099">
          <w:delText>&lt;element ref="xn:MeasurementControl"/&gt;</w:delText>
        </w:r>
      </w:del>
    </w:p>
    <w:p w:rsidR="00CC0475" w:rsidRPr="002B15AA" w:rsidDel="008B0099" w:rsidRDefault="00CC0475" w:rsidP="00CC0475">
      <w:pPr>
        <w:pStyle w:val="PL"/>
        <w:rPr>
          <w:del w:id="6552" w:author="DG" w:date="2020-03-02T13:20:00Z"/>
        </w:rPr>
      </w:pPr>
      <w:del w:id="6553" w:author="DG" w:date="2020-03-02T13:20:00Z">
        <w:r w:rsidRPr="002B15AA" w:rsidDel="008B0099">
          <w:delText xml:space="preserve">            &lt;/choice&gt;</w:delText>
        </w:r>
      </w:del>
    </w:p>
    <w:p w:rsidR="00CC0475" w:rsidRPr="002B15AA" w:rsidDel="008B0099" w:rsidRDefault="00CC0475" w:rsidP="00CC0475">
      <w:pPr>
        <w:pStyle w:val="PL"/>
        <w:rPr>
          <w:del w:id="6554" w:author="DG" w:date="2020-03-02T13:20:00Z"/>
        </w:rPr>
      </w:pPr>
      <w:del w:id="6555" w:author="DG" w:date="2020-03-02T13:20:00Z">
        <w:r w:rsidRPr="002B15AA" w:rsidDel="008B0099">
          <w:delText xml:space="preserve">          &lt;/sequence&gt;</w:delText>
        </w:r>
      </w:del>
    </w:p>
    <w:p w:rsidR="00CC0475" w:rsidRPr="002B15AA" w:rsidDel="008B0099" w:rsidRDefault="00CC0475" w:rsidP="00CC0475">
      <w:pPr>
        <w:pStyle w:val="PL"/>
        <w:rPr>
          <w:del w:id="6556" w:author="DG" w:date="2020-03-02T13:20:00Z"/>
        </w:rPr>
      </w:pPr>
      <w:del w:id="6557" w:author="DG" w:date="2020-03-02T13:20:00Z">
        <w:r w:rsidRPr="002B15AA" w:rsidDel="008B0099">
          <w:delText xml:space="preserve">        &lt;/extension&gt;</w:delText>
        </w:r>
      </w:del>
    </w:p>
    <w:p w:rsidR="00CC0475" w:rsidRPr="002B15AA" w:rsidDel="008B0099" w:rsidRDefault="00CC0475" w:rsidP="00CC0475">
      <w:pPr>
        <w:pStyle w:val="PL"/>
        <w:rPr>
          <w:del w:id="6558" w:author="DG" w:date="2020-03-02T13:20:00Z"/>
        </w:rPr>
      </w:pPr>
      <w:del w:id="6559" w:author="DG" w:date="2020-03-02T13:20:00Z">
        <w:r w:rsidRPr="002B15AA" w:rsidDel="008B0099">
          <w:delText xml:space="preserve">      &lt;/complexContent&gt;</w:delText>
        </w:r>
      </w:del>
    </w:p>
    <w:p w:rsidR="00CC0475" w:rsidRPr="002B15AA" w:rsidDel="008B0099" w:rsidRDefault="00CC0475" w:rsidP="00CC0475">
      <w:pPr>
        <w:pStyle w:val="PL"/>
        <w:rPr>
          <w:del w:id="6560" w:author="DG" w:date="2020-03-02T13:20:00Z"/>
        </w:rPr>
      </w:pPr>
      <w:del w:id="6561" w:author="DG" w:date="2020-03-02T13:20:00Z">
        <w:r w:rsidRPr="002B15AA" w:rsidDel="008B0099">
          <w:delText xml:space="preserve">    &lt;/complexType&gt;</w:delText>
        </w:r>
      </w:del>
    </w:p>
    <w:p w:rsidR="00CC0475" w:rsidDel="008B0099" w:rsidRDefault="00CC0475" w:rsidP="00CC0475">
      <w:pPr>
        <w:pStyle w:val="PL"/>
        <w:rPr>
          <w:del w:id="6562" w:author="DG" w:date="2020-03-02T13:20:00Z"/>
        </w:rPr>
      </w:pPr>
      <w:del w:id="6563" w:author="DG" w:date="2020-03-02T13:20:00Z">
        <w:r w:rsidRPr="002B15AA" w:rsidDel="008B0099">
          <w:delText xml:space="preserve">  &lt;/element&gt;</w:delText>
        </w:r>
      </w:del>
    </w:p>
    <w:p w:rsidR="00CC0475" w:rsidRPr="002B15AA" w:rsidDel="008B0099" w:rsidRDefault="00CC0475" w:rsidP="00CC0475">
      <w:pPr>
        <w:pStyle w:val="PL"/>
        <w:rPr>
          <w:del w:id="6564" w:author="DG" w:date="2020-03-02T13:20:00Z"/>
        </w:rPr>
      </w:pPr>
    </w:p>
    <w:p w:rsidR="00CC0475" w:rsidRPr="002B15AA" w:rsidDel="008B0099" w:rsidRDefault="00CC0475" w:rsidP="00CC0475">
      <w:pPr>
        <w:pStyle w:val="PL"/>
        <w:rPr>
          <w:del w:id="6565" w:author="DG" w:date="2020-03-02T13:20:00Z"/>
        </w:rPr>
      </w:pPr>
      <w:del w:id="6566" w:author="DG" w:date="2020-03-02T13:20:00Z">
        <w:r w:rsidRPr="002B15AA" w:rsidDel="008B0099">
          <w:delText xml:space="preserve">  &lt;element name="UDRFunction" substitutionGroup="xn:ManagedElementOptionallyContainedNrmClass"&gt;</w:delText>
        </w:r>
      </w:del>
    </w:p>
    <w:p w:rsidR="00CC0475" w:rsidRPr="002B15AA" w:rsidDel="008B0099" w:rsidRDefault="00CC0475" w:rsidP="00CC0475">
      <w:pPr>
        <w:pStyle w:val="PL"/>
        <w:rPr>
          <w:del w:id="6567" w:author="DG" w:date="2020-03-02T13:20:00Z"/>
        </w:rPr>
      </w:pPr>
      <w:del w:id="6568" w:author="DG" w:date="2020-03-02T13:20:00Z">
        <w:r w:rsidRPr="002B15AA" w:rsidDel="008B0099">
          <w:delText xml:space="preserve">    &lt;complexType&gt;</w:delText>
        </w:r>
      </w:del>
    </w:p>
    <w:p w:rsidR="00CC0475" w:rsidRPr="002B15AA" w:rsidDel="008B0099" w:rsidRDefault="00CC0475" w:rsidP="00CC0475">
      <w:pPr>
        <w:pStyle w:val="PL"/>
        <w:rPr>
          <w:del w:id="6569" w:author="DG" w:date="2020-03-02T13:20:00Z"/>
        </w:rPr>
      </w:pPr>
      <w:del w:id="6570" w:author="DG" w:date="2020-03-02T13:20:00Z">
        <w:r w:rsidRPr="002B15AA" w:rsidDel="008B0099">
          <w:delText xml:space="preserve">      &lt;complexContent&gt;</w:delText>
        </w:r>
      </w:del>
    </w:p>
    <w:p w:rsidR="00CC0475" w:rsidRPr="002B15AA" w:rsidDel="008B0099" w:rsidRDefault="00CC0475" w:rsidP="00CC0475">
      <w:pPr>
        <w:pStyle w:val="PL"/>
        <w:rPr>
          <w:del w:id="6571" w:author="DG" w:date="2020-03-02T13:20:00Z"/>
        </w:rPr>
      </w:pPr>
      <w:del w:id="6572" w:author="DG" w:date="2020-03-02T13:20:00Z">
        <w:r w:rsidRPr="002B15AA" w:rsidDel="008B0099">
          <w:delText xml:space="preserve">        &lt;extension base="xn:NrmClass"&gt;</w:delText>
        </w:r>
      </w:del>
    </w:p>
    <w:p w:rsidR="00CC0475" w:rsidRPr="002B15AA" w:rsidDel="008B0099" w:rsidRDefault="00CC0475" w:rsidP="00CC0475">
      <w:pPr>
        <w:pStyle w:val="PL"/>
        <w:rPr>
          <w:del w:id="6573" w:author="DG" w:date="2020-03-02T13:20:00Z"/>
        </w:rPr>
      </w:pPr>
      <w:del w:id="6574" w:author="DG" w:date="2020-03-02T13:20:00Z">
        <w:r w:rsidRPr="002B15AA" w:rsidDel="008B0099">
          <w:delText xml:space="preserve">          &lt;sequence&gt;</w:delText>
        </w:r>
      </w:del>
    </w:p>
    <w:p w:rsidR="00CC0475" w:rsidRPr="002B15AA" w:rsidDel="008B0099" w:rsidRDefault="00CC0475" w:rsidP="00CC0475">
      <w:pPr>
        <w:pStyle w:val="PL"/>
        <w:rPr>
          <w:del w:id="6575" w:author="DG" w:date="2020-03-02T13:20:00Z"/>
        </w:rPr>
      </w:pPr>
      <w:del w:id="6576" w:author="DG" w:date="2020-03-02T13:20:00Z">
        <w:r w:rsidRPr="002B15AA" w:rsidDel="008B0099">
          <w:delText xml:space="preserve">            &lt;element name="attributes"&gt;</w:delText>
        </w:r>
      </w:del>
    </w:p>
    <w:p w:rsidR="00CC0475" w:rsidRPr="002B15AA" w:rsidDel="008B0099" w:rsidRDefault="00CC0475" w:rsidP="00CC0475">
      <w:pPr>
        <w:pStyle w:val="PL"/>
        <w:rPr>
          <w:del w:id="6577" w:author="DG" w:date="2020-03-02T13:20:00Z"/>
        </w:rPr>
      </w:pPr>
      <w:del w:id="6578" w:author="DG" w:date="2020-03-02T13:20:00Z">
        <w:r w:rsidRPr="002B15AA" w:rsidDel="008B0099">
          <w:delText xml:space="preserve">              &lt;complexType&gt;</w:delText>
        </w:r>
      </w:del>
    </w:p>
    <w:p w:rsidR="00CC0475" w:rsidRPr="002B15AA" w:rsidDel="008B0099" w:rsidRDefault="00CC0475" w:rsidP="00CC0475">
      <w:pPr>
        <w:pStyle w:val="PL"/>
        <w:rPr>
          <w:del w:id="6579" w:author="DG" w:date="2020-03-02T13:20:00Z"/>
        </w:rPr>
      </w:pPr>
      <w:del w:id="6580" w:author="DG" w:date="2020-03-02T13:20:00Z">
        <w:r w:rsidRPr="002B15AA" w:rsidDel="008B0099">
          <w:delText xml:space="preserve">                &lt;all&gt;</w:delText>
        </w:r>
      </w:del>
    </w:p>
    <w:p w:rsidR="00CC0475" w:rsidRPr="002B15AA" w:rsidDel="008B0099" w:rsidRDefault="00CC0475" w:rsidP="00CC0475">
      <w:pPr>
        <w:pStyle w:val="PL"/>
        <w:rPr>
          <w:del w:id="6581" w:author="DG" w:date="2020-03-02T13:20:00Z"/>
        </w:rPr>
      </w:pPr>
      <w:del w:id="6582" w:author="DG" w:date="2020-03-02T13:20:00Z">
        <w:r w:rsidRPr="002B15AA" w:rsidDel="008B0099">
          <w:delText xml:space="preserve">          </w:delText>
        </w:r>
        <w:r w:rsidRPr="002B15AA" w:rsidDel="008B0099">
          <w:tab/>
        </w:r>
        <w:r w:rsidRPr="002B15AA" w:rsidDel="008B0099">
          <w:tab/>
          <w:delText>&lt;element name="userLabel" type="string"/&gt;</w:delText>
        </w:r>
      </w:del>
    </w:p>
    <w:p w:rsidR="00CC0475" w:rsidRPr="002B15AA" w:rsidDel="008B0099" w:rsidRDefault="00CC0475" w:rsidP="00CC0475">
      <w:pPr>
        <w:pStyle w:val="PL"/>
        <w:rPr>
          <w:del w:id="6583" w:author="DG" w:date="2020-03-02T13:20:00Z"/>
        </w:rPr>
      </w:pPr>
      <w:del w:id="6584" w:author="DG" w:date="2020-03-02T13:20:00Z">
        <w:r w:rsidRPr="002B15AA" w:rsidDel="008B0099">
          <w:delText xml:space="preserve">                  &lt;element name="vnfParametersList" type="xn:vnfParametersListType" minOccurs="0"/&gt;</w:delText>
        </w:r>
      </w:del>
    </w:p>
    <w:p w:rsidR="00CC0475" w:rsidRPr="002B15AA" w:rsidDel="008B0099" w:rsidRDefault="00CC0475" w:rsidP="00CC0475">
      <w:pPr>
        <w:pStyle w:val="PL"/>
        <w:rPr>
          <w:del w:id="6585" w:author="DG" w:date="2020-03-02T13:20:00Z"/>
        </w:rPr>
      </w:pPr>
      <w:del w:id="6586" w:author="DG" w:date="2020-03-02T13:20:00Z">
        <w:r w:rsidRPr="002B15AA" w:rsidDel="008B0099">
          <w:delText xml:space="preserve">                  &lt;element name="pLMNIdList" type="en:PLMNIdList"/&gt;</w:delText>
        </w:r>
      </w:del>
    </w:p>
    <w:p w:rsidR="00CC0475" w:rsidRPr="002B15AA" w:rsidDel="008B0099" w:rsidRDefault="00CC0475" w:rsidP="00CC0475">
      <w:pPr>
        <w:pStyle w:val="PL"/>
        <w:rPr>
          <w:del w:id="6587" w:author="DG" w:date="2020-03-02T13:20:00Z"/>
        </w:rPr>
      </w:pPr>
      <w:del w:id="6588" w:author="DG" w:date="2020-03-02T13:20:00Z">
        <w:r w:rsidRPr="002B15AA" w:rsidDel="008B0099">
          <w:delText xml:space="preserve">                  &lt;element name="sBIFqdn" type="string"/&gt;</w:delText>
        </w:r>
      </w:del>
    </w:p>
    <w:p w:rsidR="00CC0475" w:rsidDel="008B0099" w:rsidRDefault="00CC0475" w:rsidP="00CC0475">
      <w:pPr>
        <w:pStyle w:val="PL"/>
        <w:rPr>
          <w:ins w:id="6589" w:author="Deepanshu Gautam" w:date="2020-01-14T15:03:00Z"/>
          <w:del w:id="6590" w:author="DG" w:date="2020-03-02T13:20:00Z"/>
        </w:rPr>
      </w:pPr>
      <w:del w:id="6591" w:author="DG" w:date="2020-03-02T13:20:00Z">
        <w:r w:rsidRPr="002B15AA" w:rsidDel="008B0099">
          <w:delText xml:space="preserve">                  &lt;element name="</w:delText>
        </w:r>
        <w:r w:rsidDel="008B0099">
          <w:delText>snssaiList</w:delText>
        </w:r>
        <w:r w:rsidRPr="002B15AA" w:rsidDel="008B0099">
          <w:delText>" type="ngc:</w:delText>
        </w:r>
        <w:r w:rsidDel="008B0099">
          <w:delText>SnssaiList</w:delText>
        </w:r>
        <w:r w:rsidRPr="002B15AA" w:rsidDel="008B0099">
          <w:delText>" minOccurs="0"/&gt;</w:delText>
        </w:r>
      </w:del>
    </w:p>
    <w:p w:rsidR="00CC0475" w:rsidDel="008B0099" w:rsidRDefault="00CC0475" w:rsidP="00CC0475">
      <w:pPr>
        <w:pStyle w:val="PL"/>
        <w:rPr>
          <w:del w:id="6592" w:author="DG" w:date="2020-03-02T13:20:00Z"/>
        </w:rPr>
      </w:pPr>
      <w:ins w:id="6593" w:author="Deepanshu Gautam" w:date="2020-01-14T15:03:00Z">
        <w:del w:id="6594" w:author="DG" w:date="2020-03-02T13:20:00Z">
          <w:r w:rsidDel="008B0099">
            <w:tab/>
          </w:r>
          <w:r w:rsidDel="008B0099">
            <w:tab/>
          </w:r>
          <w:r w:rsidDel="008B0099">
            <w:tab/>
          </w:r>
          <w:r w:rsidDel="008B0099">
            <w:tab/>
          </w:r>
          <w:r w:rsidDel="008B0099">
            <w:tab/>
          </w:r>
          <w:r w:rsidRPr="002B15AA" w:rsidDel="008B0099">
            <w:delText>&lt;element name="nSIIdList" type="ngc:NSIIdList" minOccurs="0"/&gt;</w:delText>
          </w:r>
        </w:del>
      </w:ins>
    </w:p>
    <w:p w:rsidR="00CC0475" w:rsidDel="008B0099" w:rsidRDefault="00CC0475" w:rsidP="00CC0475">
      <w:pPr>
        <w:pStyle w:val="PL"/>
        <w:tabs>
          <w:tab w:val="clear" w:pos="1920"/>
          <w:tab w:val="left" w:pos="1760"/>
        </w:tabs>
        <w:rPr>
          <w:del w:id="6595" w:author="DG" w:date="2020-03-02T13:20:00Z"/>
        </w:rPr>
      </w:pPr>
      <w:del w:id="6596" w:author="DG" w:date="2020-03-02T13:20:00Z">
        <w:r w:rsidDel="008B0099">
          <w:delText xml:space="preserve">   </w:delText>
        </w:r>
        <w:r w:rsidDel="008B0099">
          <w:tab/>
        </w:r>
        <w:r w:rsidDel="008B0099">
          <w:tab/>
        </w:r>
        <w:r w:rsidDel="008B0099">
          <w:tab/>
        </w:r>
        <w:r w:rsidDel="008B0099">
          <w:tab/>
        </w:r>
        <w:r w:rsidDel="008B0099">
          <w:tab/>
        </w:r>
        <w:r w:rsidDel="008B0099">
          <w:rPr>
            <w:rFonts w:eastAsia="MS Mincho"/>
            <w:lang w:val="en-US"/>
          </w:rPr>
          <w:delText>&lt;element name="</w:delText>
        </w:r>
        <w:r w:rsidDel="008B0099">
          <w:rPr>
            <w:lang w:val="en-US" w:eastAsia="zh-CN"/>
          </w:rPr>
          <w:delText>priority</w:delText>
        </w:r>
        <w:r w:rsidDel="008B0099">
          <w:rPr>
            <w:rFonts w:eastAsia="MS Mincho"/>
            <w:lang w:val="en-US"/>
          </w:rPr>
          <w:delText>"</w:delText>
        </w:r>
        <w:r w:rsidDel="008B0099">
          <w:rPr>
            <w:rFonts w:hint="eastAsia"/>
            <w:lang w:val="en-US" w:eastAsia="zh-CN"/>
          </w:rPr>
          <w:delText xml:space="preserve"> </w:delText>
        </w:r>
        <w:r w:rsidDel="008B0099">
          <w:rPr>
            <w:lang w:val="en-US" w:eastAsia="zh-CN"/>
          </w:rPr>
          <w:delText>type</w:delText>
        </w:r>
        <w:r w:rsidDel="008B0099">
          <w:delText>="integer"</w:delText>
        </w:r>
        <w:r w:rsidDel="008B0099">
          <w:rPr>
            <w:lang w:val="en-US" w:eastAsia="zh-CN"/>
          </w:rPr>
          <w:delText xml:space="preserve"> </w:delText>
        </w:r>
        <w:r w:rsidDel="008B0099">
          <w:rPr>
            <w:rFonts w:hint="eastAsia"/>
            <w:lang w:val="en-US" w:eastAsia="zh-CN"/>
          </w:rPr>
          <w:delText>minOccurs=</w:delText>
        </w:r>
        <w:r w:rsidDel="008B0099">
          <w:rPr>
            <w:lang w:val="fr-FR"/>
          </w:rPr>
          <w:delText>"0"</w:delText>
        </w:r>
        <w:r w:rsidDel="008B0099">
          <w:rPr>
            <w:rFonts w:eastAsia="MS Mincho"/>
            <w:lang w:val="en-US"/>
          </w:rPr>
          <w:delText>/&gt;</w:delText>
        </w:r>
        <w:r w:rsidRPr="002B15AA" w:rsidDel="008B0099">
          <w:delText xml:space="preserve"> </w:delText>
        </w:r>
      </w:del>
    </w:p>
    <w:p w:rsidR="00CC0475" w:rsidDel="008B0099" w:rsidRDefault="00CC0475" w:rsidP="00CC0475">
      <w:pPr>
        <w:pStyle w:val="PL"/>
        <w:rPr>
          <w:del w:id="6597" w:author="DG" w:date="2020-03-02T13:20:00Z"/>
        </w:rPr>
      </w:pPr>
      <w:del w:id="6598" w:author="DG" w:date="2020-03-02T13:20:00Z">
        <w:r w:rsidDel="008B0099">
          <w:tab/>
        </w:r>
        <w:r w:rsidDel="008B0099">
          <w:tab/>
        </w:r>
        <w:r w:rsidDel="008B0099">
          <w:tab/>
        </w:r>
        <w:r w:rsidDel="008B0099">
          <w:tab/>
        </w:r>
        <w:r w:rsidRPr="00E71FF5" w:rsidDel="008B0099">
          <w:delText>&lt;element name="measurements" type="xn:MeasurementTypesAndGPsList" minOccurs="0"/&gt;</w:delText>
        </w:r>
      </w:del>
    </w:p>
    <w:p w:rsidR="00CC0475" w:rsidRPr="002B15AA" w:rsidDel="008B0099" w:rsidRDefault="00CC0475" w:rsidP="00CC0475">
      <w:pPr>
        <w:pStyle w:val="PL"/>
        <w:rPr>
          <w:del w:id="6599" w:author="DG" w:date="2020-03-02T13:20:00Z"/>
        </w:rPr>
      </w:pPr>
      <w:del w:id="6600" w:author="DG" w:date="2020-03-02T13:20:00Z">
        <w:r w:rsidRPr="00246ADE" w:rsidDel="008B0099">
          <w:tab/>
        </w:r>
        <w:r w:rsidRPr="00246ADE" w:rsidDel="008B0099">
          <w:tab/>
        </w:r>
        <w:r w:rsidRPr="00246ADE" w:rsidDel="008B0099">
          <w:tab/>
        </w:r>
        <w:r w:rsidRPr="00246ADE" w:rsidDel="008B0099">
          <w:tab/>
          <w:delText>&lt;element name="</w:delText>
        </w:r>
        <w:r w:rsidRPr="00246ADE" w:rsidDel="008B0099">
          <w:rPr>
            <w:rFonts w:cs="Courier New"/>
            <w:lang w:eastAsia="zh-CN"/>
          </w:rPr>
          <w:delText>managedNFProfile</w:delText>
        </w:r>
        <w:r w:rsidRPr="00246ADE" w:rsidDel="008B0099">
          <w:delText>" type="</w:delText>
        </w:r>
        <w:r w:rsidDel="008B0099">
          <w:rPr>
            <w:rFonts w:hint="eastAsia"/>
            <w:lang w:eastAsia="zh-CN"/>
          </w:rPr>
          <w:delText>ngc</w:delText>
        </w:r>
        <w:r w:rsidRPr="00246ADE" w:rsidDel="008B0099">
          <w:delText>:</w:delText>
        </w:r>
        <w:r w:rsidRPr="00246ADE" w:rsidDel="008B0099">
          <w:rPr>
            <w:rFonts w:cs="Courier New"/>
            <w:lang w:eastAsia="zh-CN"/>
          </w:rPr>
          <w:delText>managedNFProfile</w:delText>
        </w:r>
        <w:r w:rsidRPr="00246ADE" w:rsidDel="008B0099">
          <w:delText>" minOccurs="0"/&gt;</w:delText>
        </w:r>
      </w:del>
    </w:p>
    <w:p w:rsidR="00CC0475" w:rsidRPr="002B15AA" w:rsidDel="008B0099" w:rsidRDefault="00CC0475" w:rsidP="00CC0475">
      <w:pPr>
        <w:pStyle w:val="PL"/>
        <w:rPr>
          <w:del w:id="6601" w:author="DG" w:date="2020-03-02T13:20:00Z"/>
        </w:rPr>
      </w:pPr>
      <w:del w:id="6602" w:author="DG" w:date="2020-03-02T13:20:00Z">
        <w:r w:rsidRPr="002B15AA" w:rsidDel="008B0099">
          <w:delText xml:space="preserve">                &lt;/all&gt;</w:delText>
        </w:r>
      </w:del>
    </w:p>
    <w:p w:rsidR="00CC0475" w:rsidRPr="002B15AA" w:rsidDel="008B0099" w:rsidRDefault="00CC0475" w:rsidP="00CC0475">
      <w:pPr>
        <w:pStyle w:val="PL"/>
        <w:rPr>
          <w:del w:id="6603" w:author="DG" w:date="2020-03-02T13:20:00Z"/>
        </w:rPr>
      </w:pPr>
      <w:del w:id="6604" w:author="DG" w:date="2020-03-02T13:20:00Z">
        <w:r w:rsidRPr="002B15AA" w:rsidDel="008B0099">
          <w:delText xml:space="preserve">              &lt;/complexType&gt;</w:delText>
        </w:r>
      </w:del>
    </w:p>
    <w:p w:rsidR="00CC0475" w:rsidRPr="002B15AA" w:rsidDel="008B0099" w:rsidRDefault="00CC0475" w:rsidP="00CC0475">
      <w:pPr>
        <w:pStyle w:val="PL"/>
        <w:rPr>
          <w:del w:id="6605" w:author="DG" w:date="2020-03-02T13:20:00Z"/>
        </w:rPr>
      </w:pPr>
      <w:del w:id="6606" w:author="DG" w:date="2020-03-02T13:20:00Z">
        <w:r w:rsidRPr="002B15AA" w:rsidDel="008B0099">
          <w:delText xml:space="preserve">            &lt;/element&gt;</w:delText>
        </w:r>
      </w:del>
    </w:p>
    <w:p w:rsidR="00CC0475" w:rsidRPr="002B15AA" w:rsidDel="008B0099" w:rsidRDefault="00CC0475" w:rsidP="00CC0475">
      <w:pPr>
        <w:pStyle w:val="PL"/>
        <w:rPr>
          <w:del w:id="6607" w:author="DG" w:date="2020-03-02T13:20:00Z"/>
        </w:rPr>
      </w:pPr>
      <w:del w:id="6608" w:author="DG" w:date="2020-03-02T13:20:00Z">
        <w:r w:rsidRPr="002B15AA" w:rsidDel="008B0099">
          <w:delText xml:space="preserve">            &lt;choice minOccurs="0" maxOccurs="unbounded"&gt;</w:delText>
        </w:r>
      </w:del>
    </w:p>
    <w:p w:rsidR="00CC0475" w:rsidDel="008B0099" w:rsidRDefault="00CC0475" w:rsidP="00CC0475">
      <w:pPr>
        <w:pStyle w:val="PL"/>
        <w:rPr>
          <w:del w:id="6609" w:author="DG" w:date="2020-03-02T13:20:00Z"/>
        </w:rPr>
      </w:pPr>
      <w:del w:id="6610" w:author="DG" w:date="2020-03-02T13:20:00Z">
        <w:r w:rsidRPr="002B15AA" w:rsidDel="008B0099">
          <w:delText xml:space="preserve">              &lt;element ref="xn:VsDataContainer"/&gt;</w:delText>
        </w:r>
      </w:del>
    </w:p>
    <w:p w:rsidR="00CC0475" w:rsidRPr="002B15AA" w:rsidDel="008B0099" w:rsidRDefault="00CC0475" w:rsidP="00CC0475">
      <w:pPr>
        <w:pStyle w:val="PL"/>
        <w:rPr>
          <w:del w:id="6611" w:author="DG" w:date="2020-03-02T13:20:00Z"/>
        </w:rPr>
      </w:pPr>
      <w:del w:id="6612" w:author="DG" w:date="2020-03-02T13:20:00Z">
        <w:r w:rsidDel="008B0099">
          <w:tab/>
        </w:r>
        <w:r w:rsidDel="008B0099">
          <w:tab/>
        </w:r>
        <w:r w:rsidDel="008B0099">
          <w:tab/>
        </w:r>
        <w:r w:rsidDel="008B0099">
          <w:tab/>
        </w:r>
        <w:r w:rsidRPr="000B1A4A" w:rsidDel="008B0099">
          <w:delText>&lt;element ref="xn:MeasurementControl"/&gt;</w:delText>
        </w:r>
      </w:del>
    </w:p>
    <w:p w:rsidR="00CC0475" w:rsidRPr="002B15AA" w:rsidDel="008B0099" w:rsidRDefault="00CC0475" w:rsidP="00CC0475">
      <w:pPr>
        <w:pStyle w:val="PL"/>
        <w:rPr>
          <w:del w:id="6613" w:author="DG" w:date="2020-03-02T13:20:00Z"/>
        </w:rPr>
      </w:pPr>
      <w:del w:id="6614" w:author="DG" w:date="2020-03-02T13:20:00Z">
        <w:r w:rsidRPr="002B15AA" w:rsidDel="008B0099">
          <w:delText xml:space="preserve">            &lt;/choice&gt;</w:delText>
        </w:r>
      </w:del>
    </w:p>
    <w:p w:rsidR="00CC0475" w:rsidRPr="002B15AA" w:rsidDel="008B0099" w:rsidRDefault="00CC0475" w:rsidP="00CC0475">
      <w:pPr>
        <w:pStyle w:val="PL"/>
        <w:rPr>
          <w:del w:id="6615" w:author="DG" w:date="2020-03-02T13:20:00Z"/>
        </w:rPr>
      </w:pPr>
      <w:del w:id="6616" w:author="DG" w:date="2020-03-02T13:20:00Z">
        <w:r w:rsidRPr="002B15AA" w:rsidDel="008B0099">
          <w:delText xml:space="preserve">          &lt;/sequence&gt;</w:delText>
        </w:r>
      </w:del>
    </w:p>
    <w:p w:rsidR="00CC0475" w:rsidRPr="002B15AA" w:rsidDel="008B0099" w:rsidRDefault="00CC0475" w:rsidP="00CC0475">
      <w:pPr>
        <w:pStyle w:val="PL"/>
        <w:rPr>
          <w:del w:id="6617" w:author="DG" w:date="2020-03-02T13:20:00Z"/>
        </w:rPr>
      </w:pPr>
      <w:del w:id="6618" w:author="DG" w:date="2020-03-02T13:20:00Z">
        <w:r w:rsidRPr="002B15AA" w:rsidDel="008B0099">
          <w:delText xml:space="preserve">        &lt;/extension&gt;</w:delText>
        </w:r>
      </w:del>
    </w:p>
    <w:p w:rsidR="00CC0475" w:rsidRPr="002B15AA" w:rsidDel="008B0099" w:rsidRDefault="00CC0475" w:rsidP="00CC0475">
      <w:pPr>
        <w:pStyle w:val="PL"/>
        <w:rPr>
          <w:del w:id="6619" w:author="DG" w:date="2020-03-02T13:20:00Z"/>
        </w:rPr>
      </w:pPr>
      <w:del w:id="6620" w:author="DG" w:date="2020-03-02T13:20:00Z">
        <w:r w:rsidRPr="002B15AA" w:rsidDel="008B0099">
          <w:delText xml:space="preserve">      &lt;/complexContent&gt;</w:delText>
        </w:r>
      </w:del>
    </w:p>
    <w:p w:rsidR="00CC0475" w:rsidRPr="002B15AA" w:rsidDel="008B0099" w:rsidRDefault="00CC0475" w:rsidP="00CC0475">
      <w:pPr>
        <w:pStyle w:val="PL"/>
        <w:rPr>
          <w:del w:id="6621" w:author="DG" w:date="2020-03-02T13:20:00Z"/>
        </w:rPr>
      </w:pPr>
      <w:del w:id="6622" w:author="DG" w:date="2020-03-02T13:20:00Z">
        <w:r w:rsidRPr="002B15AA" w:rsidDel="008B0099">
          <w:delText xml:space="preserve">    &lt;/complexType&gt;</w:delText>
        </w:r>
      </w:del>
    </w:p>
    <w:p w:rsidR="00CC0475" w:rsidDel="008B0099" w:rsidRDefault="00CC0475" w:rsidP="00CC0475">
      <w:pPr>
        <w:pStyle w:val="PL"/>
        <w:rPr>
          <w:del w:id="6623" w:author="DG" w:date="2020-03-02T13:20:00Z"/>
        </w:rPr>
      </w:pPr>
      <w:del w:id="6624" w:author="DG" w:date="2020-03-02T13:20:00Z">
        <w:r w:rsidRPr="002B15AA" w:rsidDel="008B0099">
          <w:delText xml:space="preserve">  &lt;/element&gt;  </w:delText>
        </w:r>
      </w:del>
    </w:p>
    <w:p w:rsidR="00CC0475" w:rsidRPr="002B15AA" w:rsidDel="008B0099" w:rsidRDefault="00CC0475" w:rsidP="00CC0475">
      <w:pPr>
        <w:pStyle w:val="PL"/>
        <w:rPr>
          <w:del w:id="6625" w:author="DG" w:date="2020-03-02T13:20:00Z"/>
        </w:rPr>
      </w:pPr>
    </w:p>
    <w:p w:rsidR="00CC0475" w:rsidRPr="002B15AA" w:rsidDel="008B0099" w:rsidRDefault="00CC0475" w:rsidP="00CC0475">
      <w:pPr>
        <w:pStyle w:val="PL"/>
        <w:rPr>
          <w:del w:id="6626" w:author="DG" w:date="2020-03-02T13:20:00Z"/>
        </w:rPr>
      </w:pPr>
      <w:del w:id="6627" w:author="DG" w:date="2020-03-02T13:20:00Z">
        <w:r w:rsidRPr="002B15AA" w:rsidDel="008B0099">
          <w:delText xml:space="preserve">  &lt;element name="UDSFFunction" substitutionGroup="xn:ManagedElementOptionallyContainedNrmClass"&gt;</w:delText>
        </w:r>
      </w:del>
    </w:p>
    <w:p w:rsidR="00CC0475" w:rsidRPr="002B15AA" w:rsidDel="008B0099" w:rsidRDefault="00CC0475" w:rsidP="00CC0475">
      <w:pPr>
        <w:pStyle w:val="PL"/>
        <w:rPr>
          <w:del w:id="6628" w:author="DG" w:date="2020-03-02T13:20:00Z"/>
        </w:rPr>
      </w:pPr>
      <w:del w:id="6629" w:author="DG" w:date="2020-03-02T13:20:00Z">
        <w:r w:rsidRPr="002B15AA" w:rsidDel="008B0099">
          <w:delText xml:space="preserve">    &lt;complexType&gt;</w:delText>
        </w:r>
      </w:del>
    </w:p>
    <w:p w:rsidR="00CC0475" w:rsidRPr="002B15AA" w:rsidDel="008B0099" w:rsidRDefault="00CC0475" w:rsidP="00CC0475">
      <w:pPr>
        <w:pStyle w:val="PL"/>
        <w:rPr>
          <w:del w:id="6630" w:author="DG" w:date="2020-03-02T13:20:00Z"/>
        </w:rPr>
      </w:pPr>
      <w:del w:id="6631" w:author="DG" w:date="2020-03-02T13:20:00Z">
        <w:r w:rsidRPr="002B15AA" w:rsidDel="008B0099">
          <w:delText xml:space="preserve">      &lt;complexContent&gt;</w:delText>
        </w:r>
      </w:del>
    </w:p>
    <w:p w:rsidR="00CC0475" w:rsidRPr="002B15AA" w:rsidDel="008B0099" w:rsidRDefault="00CC0475" w:rsidP="00CC0475">
      <w:pPr>
        <w:pStyle w:val="PL"/>
        <w:rPr>
          <w:del w:id="6632" w:author="DG" w:date="2020-03-02T13:20:00Z"/>
        </w:rPr>
      </w:pPr>
      <w:del w:id="6633" w:author="DG" w:date="2020-03-02T13:20:00Z">
        <w:r w:rsidRPr="002B15AA" w:rsidDel="008B0099">
          <w:delText xml:space="preserve">        &lt;extension base="xn:NrmClass"&gt;</w:delText>
        </w:r>
      </w:del>
    </w:p>
    <w:p w:rsidR="00CC0475" w:rsidRPr="002B15AA" w:rsidDel="008B0099" w:rsidRDefault="00CC0475" w:rsidP="00CC0475">
      <w:pPr>
        <w:pStyle w:val="PL"/>
        <w:rPr>
          <w:del w:id="6634" w:author="DG" w:date="2020-03-02T13:20:00Z"/>
        </w:rPr>
      </w:pPr>
      <w:del w:id="6635" w:author="DG" w:date="2020-03-02T13:20:00Z">
        <w:r w:rsidRPr="002B15AA" w:rsidDel="008B0099">
          <w:delText xml:space="preserve">          &lt;sequence&gt;</w:delText>
        </w:r>
      </w:del>
    </w:p>
    <w:p w:rsidR="00CC0475" w:rsidRPr="002B15AA" w:rsidDel="008B0099" w:rsidRDefault="00CC0475" w:rsidP="00CC0475">
      <w:pPr>
        <w:pStyle w:val="PL"/>
        <w:rPr>
          <w:del w:id="6636" w:author="DG" w:date="2020-03-02T13:20:00Z"/>
        </w:rPr>
      </w:pPr>
      <w:del w:id="6637" w:author="DG" w:date="2020-03-02T13:20:00Z">
        <w:r w:rsidRPr="002B15AA" w:rsidDel="008B0099">
          <w:delText xml:space="preserve">            &lt;element name="attributes"&gt;</w:delText>
        </w:r>
      </w:del>
    </w:p>
    <w:p w:rsidR="00CC0475" w:rsidRPr="002B15AA" w:rsidDel="008B0099" w:rsidRDefault="00CC0475" w:rsidP="00CC0475">
      <w:pPr>
        <w:pStyle w:val="PL"/>
        <w:rPr>
          <w:del w:id="6638" w:author="DG" w:date="2020-03-02T13:20:00Z"/>
        </w:rPr>
      </w:pPr>
      <w:del w:id="6639" w:author="DG" w:date="2020-03-02T13:20:00Z">
        <w:r w:rsidRPr="002B15AA" w:rsidDel="008B0099">
          <w:delText xml:space="preserve">              &lt;complexType&gt;</w:delText>
        </w:r>
      </w:del>
    </w:p>
    <w:p w:rsidR="00CC0475" w:rsidRPr="002B15AA" w:rsidDel="008B0099" w:rsidRDefault="00CC0475" w:rsidP="00CC0475">
      <w:pPr>
        <w:pStyle w:val="PL"/>
        <w:rPr>
          <w:del w:id="6640" w:author="DG" w:date="2020-03-02T13:20:00Z"/>
        </w:rPr>
      </w:pPr>
      <w:del w:id="6641" w:author="DG" w:date="2020-03-02T13:20:00Z">
        <w:r w:rsidRPr="002B15AA" w:rsidDel="008B0099">
          <w:delText xml:space="preserve">                &lt;all&gt;</w:delText>
        </w:r>
      </w:del>
    </w:p>
    <w:p w:rsidR="00CC0475" w:rsidRPr="002B15AA" w:rsidDel="008B0099" w:rsidRDefault="00CC0475" w:rsidP="00CC0475">
      <w:pPr>
        <w:pStyle w:val="PL"/>
        <w:rPr>
          <w:del w:id="6642" w:author="DG" w:date="2020-03-02T13:20:00Z"/>
        </w:rPr>
      </w:pPr>
      <w:del w:id="6643" w:author="DG" w:date="2020-03-02T13:20:00Z">
        <w:r w:rsidRPr="002B15AA" w:rsidDel="008B0099">
          <w:delText xml:space="preserve">          </w:delText>
        </w:r>
        <w:r w:rsidRPr="002B15AA" w:rsidDel="008B0099">
          <w:tab/>
        </w:r>
        <w:r w:rsidRPr="002B15AA" w:rsidDel="008B0099">
          <w:tab/>
        </w:r>
        <w:r w:rsidRPr="002B15AA" w:rsidDel="008B0099">
          <w:tab/>
          <w:delText>&lt;element name="userLabel" type="string"/&gt;</w:delText>
        </w:r>
      </w:del>
    </w:p>
    <w:p w:rsidR="00CC0475" w:rsidRPr="002B15AA" w:rsidDel="008B0099" w:rsidRDefault="00CC0475" w:rsidP="00CC0475">
      <w:pPr>
        <w:pStyle w:val="PL"/>
        <w:rPr>
          <w:del w:id="6644" w:author="DG" w:date="2020-03-02T13:20:00Z"/>
        </w:rPr>
      </w:pPr>
      <w:del w:id="6645" w:author="DG" w:date="2020-03-02T13:20:00Z">
        <w:r w:rsidRPr="002B15AA" w:rsidDel="008B0099">
          <w:delText xml:space="preserve">                  &lt;element name="vnfParametersList" type="xn:vnfParametersListType" minOccurs="0"/&gt;</w:delText>
        </w:r>
      </w:del>
    </w:p>
    <w:p w:rsidR="00CC0475" w:rsidRPr="002B15AA" w:rsidDel="008B0099" w:rsidRDefault="00CC0475" w:rsidP="00CC0475">
      <w:pPr>
        <w:pStyle w:val="PL"/>
        <w:rPr>
          <w:del w:id="6646" w:author="DG" w:date="2020-03-02T13:20:00Z"/>
        </w:rPr>
      </w:pPr>
      <w:del w:id="6647" w:author="DG" w:date="2020-03-02T13:20:00Z">
        <w:r w:rsidRPr="002B15AA" w:rsidDel="008B0099">
          <w:lastRenderedPageBreak/>
          <w:delText xml:space="preserve">                  &lt;element name="pLMNIdList" type="en:PLMNIdList"/&gt;</w:delText>
        </w:r>
      </w:del>
    </w:p>
    <w:p w:rsidR="00CC0475" w:rsidRPr="002B15AA" w:rsidDel="008B0099" w:rsidRDefault="00CC0475" w:rsidP="00CC0475">
      <w:pPr>
        <w:pStyle w:val="PL"/>
        <w:rPr>
          <w:del w:id="6648" w:author="DG" w:date="2020-03-02T13:20:00Z"/>
        </w:rPr>
      </w:pPr>
      <w:del w:id="6649" w:author="DG" w:date="2020-03-02T13:20:00Z">
        <w:r w:rsidRPr="002B15AA" w:rsidDel="008B0099">
          <w:delText xml:space="preserve">                  &lt;element name="sBIFqdn" type="string"/&gt;</w:delText>
        </w:r>
      </w:del>
    </w:p>
    <w:p w:rsidR="00CC0475" w:rsidDel="008B0099" w:rsidRDefault="00CC0475" w:rsidP="00CC0475">
      <w:pPr>
        <w:pStyle w:val="PL"/>
        <w:rPr>
          <w:ins w:id="6650" w:author="Deepanshu Gautam" w:date="2020-01-14T15:03:00Z"/>
          <w:del w:id="6651" w:author="DG" w:date="2020-03-02T13:20:00Z"/>
        </w:rPr>
      </w:pPr>
      <w:del w:id="6652" w:author="DG" w:date="2020-03-02T13:20:00Z">
        <w:r w:rsidRPr="002B15AA" w:rsidDel="008B0099">
          <w:delText xml:space="preserve">                  &lt;element name="</w:delText>
        </w:r>
        <w:r w:rsidDel="008B0099">
          <w:delText>snssaiList</w:delText>
        </w:r>
        <w:r w:rsidRPr="002B15AA" w:rsidDel="008B0099">
          <w:delText>" type="ngc:</w:delText>
        </w:r>
        <w:r w:rsidDel="008B0099">
          <w:delText>SnssaiList</w:delText>
        </w:r>
        <w:r w:rsidRPr="002B15AA" w:rsidDel="008B0099">
          <w:delText>" minOccurs="0"/&gt;</w:delText>
        </w:r>
      </w:del>
    </w:p>
    <w:p w:rsidR="00CC0475" w:rsidDel="008B0099" w:rsidRDefault="00CC0475" w:rsidP="00CC0475">
      <w:pPr>
        <w:pStyle w:val="PL"/>
        <w:rPr>
          <w:del w:id="6653" w:author="DG" w:date="2020-03-02T13:20:00Z"/>
        </w:rPr>
      </w:pPr>
      <w:ins w:id="6654" w:author="Deepanshu Gautam" w:date="2020-01-14T15:03:00Z">
        <w:del w:id="6655" w:author="DG" w:date="2020-03-02T13:20:00Z">
          <w:r w:rsidDel="008B0099">
            <w:tab/>
          </w:r>
          <w:r w:rsidDel="008B0099">
            <w:tab/>
          </w:r>
          <w:r w:rsidDel="008B0099">
            <w:tab/>
          </w:r>
          <w:r w:rsidDel="008B0099">
            <w:tab/>
          </w:r>
          <w:r w:rsidDel="008B0099">
            <w:tab/>
          </w:r>
          <w:r w:rsidRPr="002B15AA" w:rsidDel="008B0099">
            <w:delText>&lt;element name="nSIIdList" type="ngc:NSIIdList" minOccurs="0"/&gt;</w:delText>
          </w:r>
        </w:del>
      </w:ins>
    </w:p>
    <w:p w:rsidR="00CC0475" w:rsidDel="008B0099" w:rsidRDefault="00CC0475" w:rsidP="00CC0475">
      <w:pPr>
        <w:pStyle w:val="PL"/>
        <w:tabs>
          <w:tab w:val="clear" w:pos="1920"/>
          <w:tab w:val="left" w:pos="1760"/>
        </w:tabs>
        <w:rPr>
          <w:del w:id="6656" w:author="DG" w:date="2020-03-02T13:20:00Z"/>
        </w:rPr>
      </w:pPr>
      <w:del w:id="6657" w:author="DG" w:date="2020-03-02T13:20:00Z">
        <w:r w:rsidDel="008B0099">
          <w:delText xml:space="preserve">   </w:delText>
        </w:r>
        <w:r w:rsidDel="008B0099">
          <w:tab/>
        </w:r>
        <w:r w:rsidDel="008B0099">
          <w:tab/>
        </w:r>
        <w:r w:rsidDel="008B0099">
          <w:tab/>
        </w:r>
        <w:r w:rsidDel="008B0099">
          <w:tab/>
        </w:r>
        <w:r w:rsidDel="008B0099">
          <w:tab/>
        </w:r>
        <w:r w:rsidDel="008B0099">
          <w:rPr>
            <w:rFonts w:eastAsia="MS Mincho"/>
            <w:lang w:val="en-US"/>
          </w:rPr>
          <w:delText>&lt;element name="</w:delText>
        </w:r>
        <w:r w:rsidDel="008B0099">
          <w:rPr>
            <w:lang w:val="en-US" w:eastAsia="zh-CN"/>
          </w:rPr>
          <w:delText>priority</w:delText>
        </w:r>
        <w:r w:rsidDel="008B0099">
          <w:rPr>
            <w:rFonts w:eastAsia="MS Mincho"/>
            <w:lang w:val="en-US"/>
          </w:rPr>
          <w:delText>"</w:delText>
        </w:r>
        <w:r w:rsidDel="008B0099">
          <w:rPr>
            <w:rFonts w:hint="eastAsia"/>
            <w:lang w:val="en-US" w:eastAsia="zh-CN"/>
          </w:rPr>
          <w:delText xml:space="preserve"> </w:delText>
        </w:r>
        <w:r w:rsidDel="008B0099">
          <w:rPr>
            <w:lang w:val="en-US" w:eastAsia="zh-CN"/>
          </w:rPr>
          <w:delText>type</w:delText>
        </w:r>
        <w:r w:rsidDel="008B0099">
          <w:delText>="integer"</w:delText>
        </w:r>
        <w:r w:rsidDel="008B0099">
          <w:rPr>
            <w:lang w:val="en-US" w:eastAsia="zh-CN"/>
          </w:rPr>
          <w:delText xml:space="preserve"> </w:delText>
        </w:r>
        <w:r w:rsidDel="008B0099">
          <w:rPr>
            <w:rFonts w:hint="eastAsia"/>
            <w:lang w:val="en-US" w:eastAsia="zh-CN"/>
          </w:rPr>
          <w:delText>minOccurs=</w:delText>
        </w:r>
        <w:r w:rsidDel="008B0099">
          <w:rPr>
            <w:lang w:val="fr-FR"/>
          </w:rPr>
          <w:delText>"0"</w:delText>
        </w:r>
        <w:r w:rsidDel="008B0099">
          <w:rPr>
            <w:rFonts w:eastAsia="MS Mincho"/>
            <w:lang w:val="en-US"/>
          </w:rPr>
          <w:delText>/&gt;</w:delText>
        </w:r>
        <w:r w:rsidRPr="002B15AA" w:rsidDel="008B0099">
          <w:delText xml:space="preserve"> </w:delText>
        </w:r>
      </w:del>
    </w:p>
    <w:p w:rsidR="00CC0475" w:rsidDel="008B0099" w:rsidRDefault="00CC0475" w:rsidP="00CC0475">
      <w:pPr>
        <w:pStyle w:val="PL"/>
        <w:rPr>
          <w:del w:id="6658" w:author="DG" w:date="2020-03-02T13:20:00Z"/>
        </w:rPr>
      </w:pPr>
      <w:del w:id="6659" w:author="DG" w:date="2020-03-02T13:20:00Z">
        <w:r w:rsidDel="008B0099">
          <w:tab/>
        </w:r>
        <w:r w:rsidDel="008B0099">
          <w:tab/>
        </w:r>
        <w:r w:rsidDel="008B0099">
          <w:tab/>
        </w:r>
        <w:r w:rsidDel="008B0099">
          <w:tab/>
        </w:r>
        <w:r w:rsidRPr="00E71FF5" w:rsidDel="008B0099">
          <w:delText>&lt;element name="measurements" type="xn:MeasurementTypesAndGPsList" minOccurs="0"/&gt;</w:delText>
        </w:r>
      </w:del>
    </w:p>
    <w:p w:rsidR="00CC0475" w:rsidDel="008B0099" w:rsidRDefault="00CC0475" w:rsidP="00CC0475">
      <w:pPr>
        <w:pStyle w:val="PL"/>
        <w:rPr>
          <w:del w:id="6660" w:author="DG" w:date="2020-03-02T13:20:00Z"/>
        </w:rPr>
      </w:pPr>
      <w:del w:id="6661" w:author="DG" w:date="2020-03-02T13:20:00Z">
        <w:r w:rsidRPr="00246ADE" w:rsidDel="008B0099">
          <w:tab/>
        </w:r>
        <w:r w:rsidRPr="00246ADE" w:rsidDel="008B0099">
          <w:tab/>
        </w:r>
        <w:r w:rsidRPr="00246ADE" w:rsidDel="008B0099">
          <w:tab/>
          <w:delText>&lt;element name="</w:delText>
        </w:r>
        <w:r w:rsidRPr="00246ADE" w:rsidDel="008B0099">
          <w:rPr>
            <w:rFonts w:cs="Courier New"/>
            <w:lang w:eastAsia="zh-CN"/>
          </w:rPr>
          <w:delText>managedNFProfile</w:delText>
        </w:r>
        <w:r w:rsidRPr="00246ADE" w:rsidDel="008B0099">
          <w:delText>" type="</w:delText>
        </w:r>
        <w:r w:rsidDel="008B0099">
          <w:rPr>
            <w:rFonts w:hint="eastAsia"/>
            <w:lang w:eastAsia="zh-CN"/>
          </w:rPr>
          <w:delText>ngc</w:delText>
        </w:r>
        <w:r w:rsidRPr="00246ADE" w:rsidDel="008B0099">
          <w:delText>:</w:delText>
        </w:r>
        <w:r w:rsidRPr="00246ADE" w:rsidDel="008B0099">
          <w:rPr>
            <w:rFonts w:cs="Courier New"/>
            <w:lang w:eastAsia="zh-CN"/>
          </w:rPr>
          <w:delText>managedNFProfile</w:delText>
        </w:r>
        <w:r w:rsidRPr="00246ADE" w:rsidDel="008B0099">
          <w:delText>" minOccurs="0"/&gt;</w:delText>
        </w:r>
      </w:del>
    </w:p>
    <w:p w:rsidR="00CC0475" w:rsidRPr="002B15AA" w:rsidDel="008B0099" w:rsidRDefault="00CC0475" w:rsidP="00CC0475">
      <w:pPr>
        <w:pStyle w:val="PL"/>
        <w:rPr>
          <w:del w:id="6662" w:author="DG" w:date="2020-03-02T13:20:00Z"/>
        </w:rPr>
      </w:pPr>
      <w:del w:id="6663" w:author="DG" w:date="2020-03-02T13:20:00Z">
        <w:r w:rsidDel="008B0099">
          <w:tab/>
        </w:r>
        <w:r w:rsidDel="008B0099">
          <w:tab/>
        </w:r>
        <w:r w:rsidDel="008B0099">
          <w:tab/>
        </w:r>
        <w:r w:rsidDel="008B0099">
          <w:tab/>
        </w:r>
        <w:r w:rsidDel="008B0099">
          <w:tab/>
        </w:r>
        <w:r w:rsidDel="008B0099">
          <w:rPr>
            <w:rFonts w:eastAsia="MS Mincho"/>
            <w:lang w:val="en-US"/>
          </w:rPr>
          <w:delText>&lt;element name="</w:delText>
        </w:r>
        <w:r w:rsidDel="008B0099">
          <w:rPr>
            <w:lang w:val="en-US"/>
          </w:rPr>
          <w:delText>commModel</w:delText>
        </w:r>
        <w:r w:rsidDel="008B0099">
          <w:rPr>
            <w:rFonts w:cs="Courier New"/>
            <w:lang w:eastAsia="zh-CN"/>
          </w:rPr>
          <w:delText>List</w:delText>
        </w:r>
        <w:r w:rsidDel="008B0099">
          <w:rPr>
            <w:rFonts w:eastAsia="MS Mincho"/>
            <w:lang w:val="en-US"/>
          </w:rPr>
          <w:delText>"</w:delText>
        </w:r>
        <w:r w:rsidDel="008B0099">
          <w:rPr>
            <w:rFonts w:hint="eastAsia"/>
            <w:lang w:val="en-US" w:eastAsia="zh-CN"/>
          </w:rPr>
          <w:delText xml:space="preserve"> </w:delText>
        </w:r>
        <w:r w:rsidDel="008B0099">
          <w:rPr>
            <w:lang w:val="en-US" w:eastAsia="zh-CN"/>
          </w:rPr>
          <w:delText>type</w:delText>
        </w:r>
        <w:r w:rsidDel="008B0099">
          <w:delText>="ngc:</w:delText>
        </w:r>
        <w:r w:rsidDel="008B0099">
          <w:rPr>
            <w:lang w:val="en-US"/>
          </w:rPr>
          <w:delText>CommModel</w:delText>
        </w:r>
        <w:r w:rsidDel="008B0099">
          <w:rPr>
            <w:rFonts w:cs="Courier New"/>
            <w:lang w:eastAsia="zh-CN"/>
          </w:rPr>
          <w:delText>List</w:delText>
        </w:r>
        <w:r w:rsidDel="008B0099">
          <w:delText>"</w:delText>
        </w:r>
        <w:r w:rsidDel="008B0099">
          <w:rPr>
            <w:lang w:val="en-US" w:eastAsia="zh-CN"/>
          </w:rPr>
          <w:delText xml:space="preserve"> </w:delText>
        </w:r>
        <w:r w:rsidDel="008B0099">
          <w:rPr>
            <w:rFonts w:hint="eastAsia"/>
            <w:lang w:val="en-US" w:eastAsia="zh-CN"/>
          </w:rPr>
          <w:delText>minOccurs=</w:delText>
        </w:r>
        <w:r w:rsidDel="008B0099">
          <w:rPr>
            <w:lang w:val="fr-FR"/>
          </w:rPr>
          <w:delText>"1"</w:delText>
        </w:r>
        <w:r w:rsidDel="008B0099">
          <w:rPr>
            <w:rFonts w:eastAsia="MS Mincho"/>
            <w:lang w:val="en-US"/>
          </w:rPr>
          <w:delText>/&gt;</w:delText>
        </w:r>
        <w:r w:rsidRPr="002B15AA" w:rsidDel="008B0099">
          <w:delText xml:space="preserve"> </w:delText>
        </w:r>
      </w:del>
    </w:p>
    <w:p w:rsidR="00CC0475" w:rsidRPr="002B15AA" w:rsidDel="008B0099" w:rsidRDefault="00CC0475" w:rsidP="00CC0475">
      <w:pPr>
        <w:pStyle w:val="PL"/>
        <w:rPr>
          <w:del w:id="6664" w:author="DG" w:date="2020-03-02T13:20:00Z"/>
        </w:rPr>
      </w:pPr>
      <w:del w:id="6665" w:author="DG" w:date="2020-03-02T13:20:00Z">
        <w:r w:rsidRPr="002B15AA" w:rsidDel="008B0099">
          <w:delText xml:space="preserve">                &lt;/all&gt;</w:delText>
        </w:r>
      </w:del>
    </w:p>
    <w:p w:rsidR="00CC0475" w:rsidRPr="002B15AA" w:rsidDel="008B0099" w:rsidRDefault="00CC0475" w:rsidP="00CC0475">
      <w:pPr>
        <w:pStyle w:val="PL"/>
        <w:rPr>
          <w:del w:id="6666" w:author="DG" w:date="2020-03-02T13:20:00Z"/>
        </w:rPr>
      </w:pPr>
      <w:del w:id="6667" w:author="DG" w:date="2020-03-02T13:20:00Z">
        <w:r w:rsidRPr="002B15AA" w:rsidDel="008B0099">
          <w:delText xml:space="preserve">              &lt;/complexType&gt;</w:delText>
        </w:r>
      </w:del>
    </w:p>
    <w:p w:rsidR="00CC0475" w:rsidRPr="002B15AA" w:rsidDel="008B0099" w:rsidRDefault="00CC0475" w:rsidP="00CC0475">
      <w:pPr>
        <w:pStyle w:val="PL"/>
        <w:rPr>
          <w:del w:id="6668" w:author="DG" w:date="2020-03-02T13:20:00Z"/>
        </w:rPr>
      </w:pPr>
      <w:del w:id="6669" w:author="DG" w:date="2020-03-02T13:20:00Z">
        <w:r w:rsidRPr="002B15AA" w:rsidDel="008B0099">
          <w:delText xml:space="preserve">            &lt;/element&gt;</w:delText>
        </w:r>
      </w:del>
    </w:p>
    <w:p w:rsidR="00CC0475" w:rsidRPr="002B15AA" w:rsidDel="008B0099" w:rsidRDefault="00CC0475" w:rsidP="00CC0475">
      <w:pPr>
        <w:pStyle w:val="PL"/>
        <w:rPr>
          <w:del w:id="6670" w:author="DG" w:date="2020-03-02T13:20:00Z"/>
        </w:rPr>
      </w:pPr>
      <w:del w:id="6671" w:author="DG" w:date="2020-03-02T13:20:00Z">
        <w:r w:rsidRPr="002B15AA" w:rsidDel="008B0099">
          <w:delText xml:space="preserve">            &lt;choice minOccurs="0" maxOccurs="unbounded"&gt;</w:delText>
        </w:r>
      </w:del>
    </w:p>
    <w:p w:rsidR="00CC0475" w:rsidDel="008B0099" w:rsidRDefault="00CC0475" w:rsidP="00CC0475">
      <w:pPr>
        <w:pStyle w:val="PL"/>
        <w:rPr>
          <w:del w:id="6672" w:author="DG" w:date="2020-03-02T13:20:00Z"/>
        </w:rPr>
      </w:pPr>
      <w:del w:id="6673" w:author="DG" w:date="2020-03-02T13:20:00Z">
        <w:r w:rsidRPr="002B15AA" w:rsidDel="008B0099">
          <w:delText xml:space="preserve">              &lt;element ref="xn:VsDataContainer"/&gt;</w:delText>
        </w:r>
      </w:del>
    </w:p>
    <w:p w:rsidR="00CC0475" w:rsidRPr="002B15AA" w:rsidDel="008B0099" w:rsidRDefault="00CC0475" w:rsidP="00CC0475">
      <w:pPr>
        <w:pStyle w:val="PL"/>
        <w:rPr>
          <w:del w:id="6674" w:author="DG" w:date="2020-03-02T13:20:00Z"/>
        </w:rPr>
      </w:pPr>
      <w:del w:id="6675" w:author="DG" w:date="2020-03-02T13:20:00Z">
        <w:r w:rsidDel="008B0099">
          <w:tab/>
        </w:r>
        <w:r w:rsidDel="008B0099">
          <w:tab/>
        </w:r>
        <w:r w:rsidDel="008B0099">
          <w:tab/>
        </w:r>
        <w:r w:rsidDel="008B0099">
          <w:tab/>
        </w:r>
        <w:r w:rsidRPr="000B1A4A" w:rsidDel="008B0099">
          <w:delText>&lt;element ref="xn:MeasurementControl"/&gt;</w:delText>
        </w:r>
      </w:del>
    </w:p>
    <w:p w:rsidR="00CC0475" w:rsidRPr="002B15AA" w:rsidDel="008B0099" w:rsidRDefault="00CC0475" w:rsidP="00CC0475">
      <w:pPr>
        <w:pStyle w:val="PL"/>
        <w:rPr>
          <w:del w:id="6676" w:author="DG" w:date="2020-03-02T13:20:00Z"/>
        </w:rPr>
      </w:pPr>
      <w:del w:id="6677" w:author="DG" w:date="2020-03-02T13:20:00Z">
        <w:r w:rsidRPr="002B15AA" w:rsidDel="008B0099">
          <w:delText xml:space="preserve">            &lt;/choice&gt;</w:delText>
        </w:r>
      </w:del>
    </w:p>
    <w:p w:rsidR="00CC0475" w:rsidRPr="002B15AA" w:rsidDel="008B0099" w:rsidRDefault="00CC0475" w:rsidP="00CC0475">
      <w:pPr>
        <w:pStyle w:val="PL"/>
        <w:rPr>
          <w:del w:id="6678" w:author="DG" w:date="2020-03-02T13:20:00Z"/>
        </w:rPr>
      </w:pPr>
      <w:del w:id="6679" w:author="DG" w:date="2020-03-02T13:20:00Z">
        <w:r w:rsidRPr="002B15AA" w:rsidDel="008B0099">
          <w:delText xml:space="preserve">          &lt;/sequence&gt;</w:delText>
        </w:r>
      </w:del>
    </w:p>
    <w:p w:rsidR="00CC0475" w:rsidRPr="002B15AA" w:rsidDel="008B0099" w:rsidRDefault="00CC0475" w:rsidP="00CC0475">
      <w:pPr>
        <w:pStyle w:val="PL"/>
        <w:rPr>
          <w:del w:id="6680" w:author="DG" w:date="2020-03-02T13:20:00Z"/>
        </w:rPr>
      </w:pPr>
      <w:del w:id="6681" w:author="DG" w:date="2020-03-02T13:20:00Z">
        <w:r w:rsidRPr="002B15AA" w:rsidDel="008B0099">
          <w:delText xml:space="preserve">        &lt;/extension&gt;</w:delText>
        </w:r>
      </w:del>
    </w:p>
    <w:p w:rsidR="00CC0475" w:rsidRPr="002B15AA" w:rsidDel="008B0099" w:rsidRDefault="00CC0475" w:rsidP="00CC0475">
      <w:pPr>
        <w:pStyle w:val="PL"/>
        <w:rPr>
          <w:del w:id="6682" w:author="DG" w:date="2020-03-02T13:20:00Z"/>
        </w:rPr>
      </w:pPr>
      <w:del w:id="6683" w:author="DG" w:date="2020-03-02T13:20:00Z">
        <w:r w:rsidRPr="002B15AA" w:rsidDel="008B0099">
          <w:delText xml:space="preserve">      &lt;/complexContent&gt;</w:delText>
        </w:r>
      </w:del>
    </w:p>
    <w:p w:rsidR="00CC0475" w:rsidRPr="002B15AA" w:rsidDel="008B0099" w:rsidRDefault="00CC0475" w:rsidP="00CC0475">
      <w:pPr>
        <w:pStyle w:val="PL"/>
        <w:rPr>
          <w:del w:id="6684" w:author="DG" w:date="2020-03-02T13:20:00Z"/>
        </w:rPr>
      </w:pPr>
      <w:del w:id="6685" w:author="DG" w:date="2020-03-02T13:20:00Z">
        <w:r w:rsidRPr="002B15AA" w:rsidDel="008B0099">
          <w:delText xml:space="preserve">    &lt;/complexType&gt;</w:delText>
        </w:r>
      </w:del>
    </w:p>
    <w:p w:rsidR="00CC0475" w:rsidDel="008B0099" w:rsidRDefault="00CC0475" w:rsidP="00CC0475">
      <w:pPr>
        <w:pStyle w:val="PL"/>
        <w:rPr>
          <w:del w:id="6686" w:author="DG" w:date="2020-03-02T13:20:00Z"/>
        </w:rPr>
      </w:pPr>
      <w:del w:id="6687" w:author="DG" w:date="2020-03-02T13:20:00Z">
        <w:r w:rsidRPr="002B15AA" w:rsidDel="008B0099">
          <w:delText xml:space="preserve">  &lt;/element&gt;  </w:delText>
        </w:r>
      </w:del>
    </w:p>
    <w:p w:rsidR="00CC0475" w:rsidRPr="002B15AA" w:rsidDel="008B0099" w:rsidRDefault="00CC0475" w:rsidP="00CC0475">
      <w:pPr>
        <w:pStyle w:val="PL"/>
        <w:rPr>
          <w:del w:id="6688" w:author="DG" w:date="2020-03-02T13:20:00Z"/>
        </w:rPr>
      </w:pPr>
    </w:p>
    <w:p w:rsidR="00CC0475" w:rsidRPr="002B15AA" w:rsidDel="008B0099" w:rsidRDefault="00CC0475" w:rsidP="00CC0475">
      <w:pPr>
        <w:pStyle w:val="PL"/>
        <w:rPr>
          <w:del w:id="6689" w:author="DG" w:date="2020-03-02T13:20:00Z"/>
        </w:rPr>
      </w:pPr>
      <w:del w:id="6690" w:author="DG" w:date="2020-03-02T13:20:00Z">
        <w:r w:rsidRPr="002B15AA" w:rsidDel="008B0099">
          <w:delText xml:space="preserve">  &lt;element name="NRFFunction" substitutionGroup="xn:ManagedElementOptionallyContainedNrmClass"&gt;</w:delText>
        </w:r>
      </w:del>
    </w:p>
    <w:p w:rsidR="00CC0475" w:rsidRPr="002B15AA" w:rsidDel="008B0099" w:rsidRDefault="00CC0475" w:rsidP="00CC0475">
      <w:pPr>
        <w:pStyle w:val="PL"/>
        <w:rPr>
          <w:del w:id="6691" w:author="DG" w:date="2020-03-02T13:20:00Z"/>
        </w:rPr>
      </w:pPr>
      <w:del w:id="6692" w:author="DG" w:date="2020-03-02T13:20:00Z">
        <w:r w:rsidRPr="002B15AA" w:rsidDel="008B0099">
          <w:delText xml:space="preserve">    &lt;complexType&gt;</w:delText>
        </w:r>
      </w:del>
    </w:p>
    <w:p w:rsidR="00CC0475" w:rsidRPr="002B15AA" w:rsidDel="008B0099" w:rsidRDefault="00CC0475" w:rsidP="00CC0475">
      <w:pPr>
        <w:pStyle w:val="PL"/>
        <w:rPr>
          <w:del w:id="6693" w:author="DG" w:date="2020-03-02T13:20:00Z"/>
        </w:rPr>
      </w:pPr>
      <w:del w:id="6694" w:author="DG" w:date="2020-03-02T13:20:00Z">
        <w:r w:rsidRPr="002B15AA" w:rsidDel="008B0099">
          <w:delText xml:space="preserve">      &lt;complexContent&gt;</w:delText>
        </w:r>
      </w:del>
    </w:p>
    <w:p w:rsidR="00CC0475" w:rsidRPr="002B15AA" w:rsidDel="008B0099" w:rsidRDefault="00CC0475" w:rsidP="00CC0475">
      <w:pPr>
        <w:pStyle w:val="PL"/>
        <w:rPr>
          <w:del w:id="6695" w:author="DG" w:date="2020-03-02T13:20:00Z"/>
        </w:rPr>
      </w:pPr>
      <w:del w:id="6696" w:author="DG" w:date="2020-03-02T13:20:00Z">
        <w:r w:rsidRPr="002B15AA" w:rsidDel="008B0099">
          <w:delText xml:space="preserve">        &lt;extension base="xn:NrmClass"&gt;</w:delText>
        </w:r>
      </w:del>
    </w:p>
    <w:p w:rsidR="00CC0475" w:rsidRPr="002B15AA" w:rsidDel="008B0099" w:rsidRDefault="00CC0475" w:rsidP="00CC0475">
      <w:pPr>
        <w:pStyle w:val="PL"/>
        <w:rPr>
          <w:del w:id="6697" w:author="DG" w:date="2020-03-02T13:20:00Z"/>
        </w:rPr>
      </w:pPr>
      <w:del w:id="6698" w:author="DG" w:date="2020-03-02T13:20:00Z">
        <w:r w:rsidRPr="002B15AA" w:rsidDel="008B0099">
          <w:delText xml:space="preserve">          &lt;sequence&gt;</w:delText>
        </w:r>
      </w:del>
    </w:p>
    <w:p w:rsidR="00CC0475" w:rsidRPr="002B15AA" w:rsidDel="008B0099" w:rsidRDefault="00CC0475" w:rsidP="00CC0475">
      <w:pPr>
        <w:pStyle w:val="PL"/>
        <w:rPr>
          <w:del w:id="6699" w:author="DG" w:date="2020-03-02T13:20:00Z"/>
        </w:rPr>
      </w:pPr>
      <w:del w:id="6700" w:author="DG" w:date="2020-03-02T13:20:00Z">
        <w:r w:rsidRPr="002B15AA" w:rsidDel="008B0099">
          <w:delText xml:space="preserve">            &lt;element name="attributes"&gt;</w:delText>
        </w:r>
      </w:del>
    </w:p>
    <w:p w:rsidR="00CC0475" w:rsidRPr="002B15AA" w:rsidDel="008B0099" w:rsidRDefault="00CC0475" w:rsidP="00CC0475">
      <w:pPr>
        <w:pStyle w:val="PL"/>
        <w:rPr>
          <w:del w:id="6701" w:author="DG" w:date="2020-03-02T13:20:00Z"/>
        </w:rPr>
      </w:pPr>
      <w:del w:id="6702" w:author="DG" w:date="2020-03-02T13:20:00Z">
        <w:r w:rsidRPr="002B15AA" w:rsidDel="008B0099">
          <w:delText xml:space="preserve">              &lt;complexType&gt;</w:delText>
        </w:r>
      </w:del>
    </w:p>
    <w:p w:rsidR="00CC0475" w:rsidRPr="002B15AA" w:rsidDel="008B0099" w:rsidRDefault="00CC0475" w:rsidP="00CC0475">
      <w:pPr>
        <w:pStyle w:val="PL"/>
        <w:rPr>
          <w:del w:id="6703" w:author="DG" w:date="2020-03-02T13:20:00Z"/>
        </w:rPr>
      </w:pPr>
      <w:del w:id="6704" w:author="DG" w:date="2020-03-02T13:20:00Z">
        <w:r w:rsidRPr="002B15AA" w:rsidDel="008B0099">
          <w:delText xml:space="preserve">                &lt;all&gt;</w:delText>
        </w:r>
      </w:del>
    </w:p>
    <w:p w:rsidR="00CC0475" w:rsidRPr="002B15AA" w:rsidDel="008B0099" w:rsidRDefault="00CC0475" w:rsidP="00CC0475">
      <w:pPr>
        <w:pStyle w:val="PL"/>
        <w:rPr>
          <w:del w:id="6705" w:author="DG" w:date="2020-03-02T13:20:00Z"/>
        </w:rPr>
      </w:pPr>
      <w:del w:id="6706" w:author="DG" w:date="2020-03-02T13:20:00Z">
        <w:r w:rsidRPr="002B15AA" w:rsidDel="008B0099">
          <w:delText xml:space="preserve">          </w:delText>
        </w:r>
        <w:r w:rsidRPr="002B15AA" w:rsidDel="008B0099">
          <w:tab/>
        </w:r>
        <w:r w:rsidRPr="002B15AA" w:rsidDel="008B0099">
          <w:tab/>
          <w:delText>&lt;element name="userLabel" type="string"/&gt;</w:delText>
        </w:r>
      </w:del>
    </w:p>
    <w:p w:rsidR="00CC0475" w:rsidRPr="002B15AA" w:rsidDel="008B0099" w:rsidRDefault="00CC0475" w:rsidP="00CC0475">
      <w:pPr>
        <w:pStyle w:val="PL"/>
        <w:rPr>
          <w:del w:id="6707" w:author="DG" w:date="2020-03-02T13:20:00Z"/>
        </w:rPr>
      </w:pPr>
      <w:del w:id="6708" w:author="DG" w:date="2020-03-02T13:20:00Z">
        <w:r w:rsidRPr="002B15AA" w:rsidDel="008B0099">
          <w:delText xml:space="preserve">                  &lt;element name="vnfParametersList" type="xn:vnfParametersListType" minOccurs="0"/&gt;</w:delText>
        </w:r>
      </w:del>
    </w:p>
    <w:p w:rsidR="00CC0475" w:rsidRPr="002B15AA" w:rsidDel="008B0099" w:rsidRDefault="00CC0475" w:rsidP="00CC0475">
      <w:pPr>
        <w:pStyle w:val="PL"/>
        <w:rPr>
          <w:del w:id="6709" w:author="DG" w:date="2020-03-02T13:20:00Z"/>
        </w:rPr>
      </w:pPr>
      <w:del w:id="6710" w:author="DG" w:date="2020-03-02T13:20:00Z">
        <w:r w:rsidRPr="002B15AA" w:rsidDel="008B0099">
          <w:delText xml:space="preserve">                  &lt;element name="pLMNIdList" type="en:PLMNIdList"/&gt;</w:delText>
        </w:r>
      </w:del>
    </w:p>
    <w:p w:rsidR="00CC0475" w:rsidRPr="002B15AA" w:rsidDel="008B0099" w:rsidRDefault="00CC0475" w:rsidP="00CC0475">
      <w:pPr>
        <w:pStyle w:val="PL"/>
        <w:rPr>
          <w:del w:id="6711" w:author="DG" w:date="2020-03-02T13:20:00Z"/>
        </w:rPr>
      </w:pPr>
      <w:del w:id="6712" w:author="DG" w:date="2020-03-02T13:20:00Z">
        <w:r w:rsidRPr="002B15AA" w:rsidDel="008B0099">
          <w:delText xml:space="preserve">                  &lt;element name="sBIFqdn" type="string"/&gt;</w:delText>
        </w:r>
      </w:del>
    </w:p>
    <w:p w:rsidR="00CC0475" w:rsidRPr="002B15AA" w:rsidDel="008B0099" w:rsidRDefault="00CC0475" w:rsidP="00CC0475">
      <w:pPr>
        <w:pStyle w:val="PL"/>
        <w:rPr>
          <w:del w:id="6713" w:author="DG" w:date="2020-03-02T13:20:00Z"/>
        </w:rPr>
      </w:pPr>
      <w:del w:id="6714" w:author="DG" w:date="2020-03-02T13:20:00Z">
        <w:r w:rsidRPr="002B15AA" w:rsidDel="008B0099">
          <w:delText xml:space="preserve">                  &lt;element name="nSIIdList" type="ngc:NSIIdList" minOccurs="0"/&gt;                  </w:delText>
        </w:r>
      </w:del>
    </w:p>
    <w:p w:rsidR="00CC0475" w:rsidRPr="002B15AA" w:rsidDel="008B0099" w:rsidRDefault="00CC0475" w:rsidP="00CC0475">
      <w:pPr>
        <w:pStyle w:val="PL"/>
        <w:rPr>
          <w:del w:id="6715" w:author="DG" w:date="2020-03-02T13:20:00Z"/>
        </w:rPr>
      </w:pPr>
      <w:del w:id="6716" w:author="DG" w:date="2020-03-02T13:20:00Z">
        <w:r w:rsidRPr="002B15AA" w:rsidDel="008B0099">
          <w:delText xml:space="preserve">                  &lt;element name="nFProfileList" type="ngc:NFProfileList" minOccurs="0"/&gt;                  </w:delText>
        </w:r>
      </w:del>
    </w:p>
    <w:p w:rsidR="00CC0475" w:rsidDel="008B0099" w:rsidRDefault="00CC0475" w:rsidP="00CC0475">
      <w:pPr>
        <w:pStyle w:val="PL"/>
        <w:rPr>
          <w:del w:id="6717" w:author="DG" w:date="2020-03-02T13:20:00Z"/>
        </w:rPr>
      </w:pPr>
      <w:del w:id="6718" w:author="DG" w:date="2020-03-02T13:20:00Z">
        <w:r w:rsidRPr="002B15AA" w:rsidDel="008B0099">
          <w:delText xml:space="preserve">                  &lt;element name="</w:delText>
        </w:r>
        <w:r w:rsidDel="008B0099">
          <w:delText>snssaiList</w:delText>
        </w:r>
        <w:r w:rsidRPr="002B15AA" w:rsidDel="008B0099">
          <w:delText>" type="ngc:</w:delText>
        </w:r>
        <w:r w:rsidDel="008B0099">
          <w:delText>SnssaiList</w:delText>
        </w:r>
        <w:r w:rsidRPr="002B15AA" w:rsidDel="008B0099">
          <w:delText>" minOccurs="0"/&gt;</w:delText>
        </w:r>
      </w:del>
    </w:p>
    <w:p w:rsidR="00CC0475" w:rsidDel="008B0099" w:rsidRDefault="00CC0475" w:rsidP="00CC0475">
      <w:pPr>
        <w:pStyle w:val="PL"/>
        <w:tabs>
          <w:tab w:val="clear" w:pos="1920"/>
          <w:tab w:val="left" w:pos="1760"/>
        </w:tabs>
        <w:rPr>
          <w:del w:id="6719" w:author="DG" w:date="2020-03-02T13:20:00Z"/>
        </w:rPr>
      </w:pPr>
      <w:del w:id="6720" w:author="DG" w:date="2020-03-02T13:20:00Z">
        <w:r w:rsidDel="008B0099">
          <w:delText xml:space="preserve">   </w:delText>
        </w:r>
        <w:r w:rsidDel="008B0099">
          <w:tab/>
        </w:r>
        <w:r w:rsidDel="008B0099">
          <w:tab/>
        </w:r>
        <w:r w:rsidDel="008B0099">
          <w:tab/>
        </w:r>
        <w:r w:rsidDel="008B0099">
          <w:tab/>
        </w:r>
        <w:r w:rsidDel="008B0099">
          <w:tab/>
        </w:r>
        <w:r w:rsidDel="008B0099">
          <w:rPr>
            <w:rFonts w:eastAsia="MS Mincho"/>
            <w:lang w:val="en-US"/>
          </w:rPr>
          <w:delText>&lt;element name="</w:delText>
        </w:r>
        <w:r w:rsidDel="008B0099">
          <w:rPr>
            <w:lang w:val="en-US" w:eastAsia="zh-CN"/>
          </w:rPr>
          <w:delText>priority</w:delText>
        </w:r>
        <w:r w:rsidDel="008B0099">
          <w:rPr>
            <w:rFonts w:eastAsia="MS Mincho"/>
            <w:lang w:val="en-US"/>
          </w:rPr>
          <w:delText>"</w:delText>
        </w:r>
        <w:r w:rsidDel="008B0099">
          <w:rPr>
            <w:rFonts w:hint="eastAsia"/>
            <w:lang w:val="en-US" w:eastAsia="zh-CN"/>
          </w:rPr>
          <w:delText xml:space="preserve"> </w:delText>
        </w:r>
        <w:r w:rsidDel="008B0099">
          <w:rPr>
            <w:lang w:val="en-US" w:eastAsia="zh-CN"/>
          </w:rPr>
          <w:delText>type</w:delText>
        </w:r>
        <w:r w:rsidDel="008B0099">
          <w:delText>="integer"</w:delText>
        </w:r>
        <w:r w:rsidDel="008B0099">
          <w:rPr>
            <w:lang w:val="en-US" w:eastAsia="zh-CN"/>
          </w:rPr>
          <w:delText xml:space="preserve"> </w:delText>
        </w:r>
        <w:r w:rsidDel="008B0099">
          <w:rPr>
            <w:rFonts w:hint="eastAsia"/>
            <w:lang w:val="en-US" w:eastAsia="zh-CN"/>
          </w:rPr>
          <w:delText>minOccurs=</w:delText>
        </w:r>
        <w:r w:rsidDel="008B0099">
          <w:rPr>
            <w:lang w:val="fr-FR"/>
          </w:rPr>
          <w:delText>"0"</w:delText>
        </w:r>
        <w:r w:rsidDel="008B0099">
          <w:rPr>
            <w:rFonts w:eastAsia="MS Mincho"/>
            <w:lang w:val="en-US"/>
          </w:rPr>
          <w:delText>/&gt;</w:delText>
        </w:r>
        <w:r w:rsidRPr="002B15AA" w:rsidDel="008B0099">
          <w:delText xml:space="preserve"> </w:delText>
        </w:r>
      </w:del>
    </w:p>
    <w:p w:rsidR="00CC0475" w:rsidDel="008B0099" w:rsidRDefault="00CC0475" w:rsidP="00CC0475">
      <w:pPr>
        <w:pStyle w:val="PL"/>
        <w:rPr>
          <w:del w:id="6721" w:author="DG" w:date="2020-03-02T13:20:00Z"/>
        </w:rPr>
      </w:pPr>
      <w:del w:id="6722" w:author="DG" w:date="2020-03-02T13:20:00Z">
        <w:r w:rsidDel="008B0099">
          <w:tab/>
        </w:r>
        <w:r w:rsidDel="008B0099">
          <w:tab/>
        </w:r>
        <w:r w:rsidDel="008B0099">
          <w:tab/>
        </w:r>
        <w:r w:rsidDel="008B0099">
          <w:tab/>
        </w:r>
        <w:r w:rsidRPr="00E71FF5" w:rsidDel="008B0099">
          <w:delText>&lt;element name="measurements" type="xn:MeasurementTypesAndGPsList" minOccurs="0"/&gt;</w:delText>
        </w:r>
      </w:del>
    </w:p>
    <w:p w:rsidR="00CC0475" w:rsidRPr="002B15AA" w:rsidDel="008B0099" w:rsidRDefault="00CC0475" w:rsidP="00CC0475">
      <w:pPr>
        <w:pStyle w:val="PL"/>
        <w:rPr>
          <w:del w:id="6723" w:author="DG" w:date="2020-03-02T13:20:00Z"/>
        </w:rPr>
      </w:pPr>
      <w:del w:id="6724" w:author="DG" w:date="2020-03-02T13:20:00Z">
        <w:r w:rsidDel="008B0099">
          <w:tab/>
        </w:r>
        <w:r w:rsidDel="008B0099">
          <w:tab/>
        </w:r>
        <w:r w:rsidDel="008B0099">
          <w:tab/>
        </w:r>
        <w:r w:rsidDel="008B0099">
          <w:tab/>
        </w:r>
        <w:r w:rsidDel="008B0099">
          <w:tab/>
        </w:r>
        <w:r w:rsidDel="008B0099">
          <w:rPr>
            <w:rFonts w:eastAsia="MS Mincho"/>
            <w:lang w:val="en-US"/>
          </w:rPr>
          <w:delText>&lt;element name="</w:delText>
        </w:r>
        <w:r w:rsidDel="008B0099">
          <w:rPr>
            <w:lang w:val="en-US"/>
          </w:rPr>
          <w:delText>commModel</w:delText>
        </w:r>
        <w:r w:rsidDel="008B0099">
          <w:rPr>
            <w:rFonts w:cs="Courier New"/>
            <w:lang w:eastAsia="zh-CN"/>
          </w:rPr>
          <w:delText>List</w:delText>
        </w:r>
        <w:r w:rsidDel="008B0099">
          <w:rPr>
            <w:rFonts w:eastAsia="MS Mincho"/>
            <w:lang w:val="en-US"/>
          </w:rPr>
          <w:delText>"</w:delText>
        </w:r>
        <w:r w:rsidDel="008B0099">
          <w:rPr>
            <w:rFonts w:hint="eastAsia"/>
            <w:lang w:val="en-US" w:eastAsia="zh-CN"/>
          </w:rPr>
          <w:delText xml:space="preserve"> </w:delText>
        </w:r>
        <w:r w:rsidDel="008B0099">
          <w:rPr>
            <w:lang w:val="en-US" w:eastAsia="zh-CN"/>
          </w:rPr>
          <w:delText>type</w:delText>
        </w:r>
        <w:r w:rsidDel="008B0099">
          <w:delText>="ngc:</w:delText>
        </w:r>
        <w:r w:rsidDel="008B0099">
          <w:rPr>
            <w:lang w:val="en-US"/>
          </w:rPr>
          <w:delText>CommModel</w:delText>
        </w:r>
        <w:r w:rsidDel="008B0099">
          <w:rPr>
            <w:rFonts w:cs="Courier New"/>
            <w:lang w:eastAsia="zh-CN"/>
          </w:rPr>
          <w:delText>List</w:delText>
        </w:r>
        <w:r w:rsidDel="008B0099">
          <w:delText>"</w:delText>
        </w:r>
        <w:r w:rsidDel="008B0099">
          <w:rPr>
            <w:lang w:val="en-US" w:eastAsia="zh-CN"/>
          </w:rPr>
          <w:delText xml:space="preserve"> </w:delText>
        </w:r>
        <w:r w:rsidDel="008B0099">
          <w:rPr>
            <w:rFonts w:hint="eastAsia"/>
            <w:lang w:val="en-US" w:eastAsia="zh-CN"/>
          </w:rPr>
          <w:delText>minOccurs=</w:delText>
        </w:r>
        <w:r w:rsidDel="008B0099">
          <w:rPr>
            <w:lang w:val="fr-FR"/>
          </w:rPr>
          <w:delText>"1"</w:delText>
        </w:r>
        <w:r w:rsidDel="008B0099">
          <w:rPr>
            <w:rFonts w:eastAsia="MS Mincho"/>
            <w:lang w:val="en-US"/>
          </w:rPr>
          <w:delText>/&gt;</w:delText>
        </w:r>
        <w:r w:rsidRPr="002B15AA" w:rsidDel="008B0099">
          <w:delText xml:space="preserve"> </w:delText>
        </w:r>
      </w:del>
    </w:p>
    <w:p w:rsidR="00CC0475" w:rsidRPr="002B15AA" w:rsidDel="008B0099" w:rsidRDefault="00CC0475" w:rsidP="00CC0475">
      <w:pPr>
        <w:pStyle w:val="PL"/>
        <w:rPr>
          <w:del w:id="6725" w:author="DG" w:date="2020-03-02T13:20:00Z"/>
        </w:rPr>
      </w:pPr>
      <w:del w:id="6726" w:author="DG" w:date="2020-03-02T13:20:00Z">
        <w:r w:rsidRPr="002B15AA" w:rsidDel="008B0099">
          <w:delText xml:space="preserve">                &lt;/all&gt;</w:delText>
        </w:r>
      </w:del>
    </w:p>
    <w:p w:rsidR="00CC0475" w:rsidRPr="002B15AA" w:rsidDel="008B0099" w:rsidRDefault="00CC0475" w:rsidP="00CC0475">
      <w:pPr>
        <w:pStyle w:val="PL"/>
        <w:rPr>
          <w:del w:id="6727" w:author="DG" w:date="2020-03-02T13:20:00Z"/>
        </w:rPr>
      </w:pPr>
      <w:del w:id="6728" w:author="DG" w:date="2020-03-02T13:20:00Z">
        <w:r w:rsidRPr="002B15AA" w:rsidDel="008B0099">
          <w:delText xml:space="preserve">              &lt;/complexType&gt;</w:delText>
        </w:r>
      </w:del>
    </w:p>
    <w:p w:rsidR="00CC0475" w:rsidRPr="002B15AA" w:rsidDel="008B0099" w:rsidRDefault="00CC0475" w:rsidP="00CC0475">
      <w:pPr>
        <w:pStyle w:val="PL"/>
        <w:rPr>
          <w:del w:id="6729" w:author="DG" w:date="2020-03-02T13:20:00Z"/>
        </w:rPr>
      </w:pPr>
      <w:del w:id="6730" w:author="DG" w:date="2020-03-02T13:20:00Z">
        <w:r w:rsidRPr="002B15AA" w:rsidDel="008B0099">
          <w:delText xml:space="preserve">            &lt;/element&gt;</w:delText>
        </w:r>
      </w:del>
    </w:p>
    <w:p w:rsidR="00CC0475" w:rsidRPr="002B15AA" w:rsidDel="008B0099" w:rsidRDefault="00CC0475" w:rsidP="00CC0475">
      <w:pPr>
        <w:pStyle w:val="PL"/>
        <w:rPr>
          <w:del w:id="6731" w:author="DG" w:date="2020-03-02T13:20:00Z"/>
        </w:rPr>
      </w:pPr>
      <w:del w:id="6732" w:author="DG" w:date="2020-03-02T13:20:00Z">
        <w:r w:rsidRPr="002B15AA" w:rsidDel="008B0099">
          <w:delText xml:space="preserve">            &lt;choice minOccurs="0" maxOccurs="unbounded"&gt;</w:delText>
        </w:r>
      </w:del>
    </w:p>
    <w:p w:rsidR="00CC0475" w:rsidRPr="002B15AA" w:rsidDel="008B0099" w:rsidRDefault="00CC0475" w:rsidP="00CC0475">
      <w:pPr>
        <w:pStyle w:val="PL"/>
        <w:rPr>
          <w:del w:id="6733" w:author="DG" w:date="2020-03-02T13:20:00Z"/>
        </w:rPr>
      </w:pPr>
      <w:del w:id="6734" w:author="DG" w:date="2020-03-02T13:20:00Z">
        <w:r w:rsidRPr="002B15AA" w:rsidDel="008B0099">
          <w:delText xml:space="preserve">              &lt;element ref="ngc:EP_N27"/&gt;            </w:delText>
        </w:r>
      </w:del>
    </w:p>
    <w:p w:rsidR="00CC0475" w:rsidDel="008B0099" w:rsidRDefault="00CC0475" w:rsidP="00CC0475">
      <w:pPr>
        <w:pStyle w:val="PL"/>
        <w:rPr>
          <w:del w:id="6735" w:author="DG" w:date="2020-03-02T13:20:00Z"/>
        </w:rPr>
      </w:pPr>
      <w:del w:id="6736" w:author="DG" w:date="2020-03-02T13:20:00Z">
        <w:r w:rsidRPr="002B15AA" w:rsidDel="008B0099">
          <w:delText xml:space="preserve">              &lt;element ref="xn:VsDataContainer"/&gt;</w:delText>
        </w:r>
      </w:del>
    </w:p>
    <w:p w:rsidR="00CC0475" w:rsidRPr="002B15AA" w:rsidDel="008B0099" w:rsidRDefault="00CC0475" w:rsidP="00CC0475">
      <w:pPr>
        <w:pStyle w:val="PL"/>
        <w:rPr>
          <w:del w:id="6737" w:author="DG" w:date="2020-03-02T13:20:00Z"/>
        </w:rPr>
      </w:pPr>
      <w:del w:id="6738" w:author="DG" w:date="2020-03-02T13:20:00Z">
        <w:r w:rsidDel="008B0099">
          <w:tab/>
        </w:r>
        <w:r w:rsidDel="008B0099">
          <w:tab/>
        </w:r>
        <w:r w:rsidDel="008B0099">
          <w:tab/>
        </w:r>
        <w:r w:rsidDel="008B0099">
          <w:tab/>
        </w:r>
        <w:r w:rsidRPr="000B1A4A" w:rsidDel="008B0099">
          <w:delText>&lt;element ref="xn:MeasurementControl"/&gt;</w:delText>
        </w:r>
      </w:del>
    </w:p>
    <w:p w:rsidR="00CC0475" w:rsidRPr="002B15AA" w:rsidDel="008B0099" w:rsidRDefault="00CC0475" w:rsidP="00CC0475">
      <w:pPr>
        <w:pStyle w:val="PL"/>
        <w:rPr>
          <w:del w:id="6739" w:author="DG" w:date="2020-03-02T13:20:00Z"/>
        </w:rPr>
      </w:pPr>
      <w:del w:id="6740" w:author="DG" w:date="2020-03-02T13:20:00Z">
        <w:r w:rsidRPr="002B15AA" w:rsidDel="008B0099">
          <w:delText xml:space="preserve">            &lt;/choice&gt;</w:delText>
        </w:r>
      </w:del>
    </w:p>
    <w:p w:rsidR="00CC0475" w:rsidRPr="002B15AA" w:rsidDel="008B0099" w:rsidRDefault="00CC0475" w:rsidP="00CC0475">
      <w:pPr>
        <w:pStyle w:val="PL"/>
        <w:rPr>
          <w:del w:id="6741" w:author="DG" w:date="2020-03-02T13:20:00Z"/>
        </w:rPr>
      </w:pPr>
      <w:del w:id="6742" w:author="DG" w:date="2020-03-02T13:20:00Z">
        <w:r w:rsidRPr="002B15AA" w:rsidDel="008B0099">
          <w:delText xml:space="preserve">          &lt;/sequence&gt;</w:delText>
        </w:r>
      </w:del>
    </w:p>
    <w:p w:rsidR="00CC0475" w:rsidRPr="002B15AA" w:rsidDel="008B0099" w:rsidRDefault="00CC0475" w:rsidP="00CC0475">
      <w:pPr>
        <w:pStyle w:val="PL"/>
        <w:rPr>
          <w:del w:id="6743" w:author="DG" w:date="2020-03-02T13:20:00Z"/>
        </w:rPr>
      </w:pPr>
      <w:del w:id="6744" w:author="DG" w:date="2020-03-02T13:20:00Z">
        <w:r w:rsidRPr="002B15AA" w:rsidDel="008B0099">
          <w:delText xml:space="preserve">        &lt;/extension&gt;</w:delText>
        </w:r>
      </w:del>
    </w:p>
    <w:p w:rsidR="00CC0475" w:rsidRPr="002B15AA" w:rsidDel="008B0099" w:rsidRDefault="00CC0475" w:rsidP="00CC0475">
      <w:pPr>
        <w:pStyle w:val="PL"/>
        <w:rPr>
          <w:del w:id="6745" w:author="DG" w:date="2020-03-02T13:20:00Z"/>
        </w:rPr>
      </w:pPr>
      <w:del w:id="6746" w:author="DG" w:date="2020-03-02T13:20:00Z">
        <w:r w:rsidRPr="002B15AA" w:rsidDel="008B0099">
          <w:delText xml:space="preserve">      &lt;/complexContent&gt;</w:delText>
        </w:r>
      </w:del>
    </w:p>
    <w:p w:rsidR="00CC0475" w:rsidRPr="002B15AA" w:rsidDel="008B0099" w:rsidRDefault="00CC0475" w:rsidP="00CC0475">
      <w:pPr>
        <w:pStyle w:val="PL"/>
        <w:rPr>
          <w:del w:id="6747" w:author="DG" w:date="2020-03-02T13:20:00Z"/>
        </w:rPr>
      </w:pPr>
      <w:del w:id="6748" w:author="DG" w:date="2020-03-02T13:20:00Z">
        <w:r w:rsidRPr="002B15AA" w:rsidDel="008B0099">
          <w:delText xml:space="preserve">    &lt;/complexType&gt;</w:delText>
        </w:r>
      </w:del>
    </w:p>
    <w:p w:rsidR="00CC0475" w:rsidDel="008B0099" w:rsidRDefault="00CC0475" w:rsidP="00CC0475">
      <w:pPr>
        <w:pStyle w:val="PL"/>
        <w:rPr>
          <w:del w:id="6749" w:author="DG" w:date="2020-03-02T13:20:00Z"/>
        </w:rPr>
      </w:pPr>
      <w:del w:id="6750" w:author="DG" w:date="2020-03-02T13:20:00Z">
        <w:r w:rsidRPr="002B15AA" w:rsidDel="008B0099">
          <w:delText xml:space="preserve">  &lt;/element&gt; </w:delText>
        </w:r>
      </w:del>
    </w:p>
    <w:p w:rsidR="00CC0475" w:rsidRPr="002B15AA" w:rsidDel="008B0099" w:rsidRDefault="00CC0475" w:rsidP="00CC0475">
      <w:pPr>
        <w:pStyle w:val="PL"/>
        <w:rPr>
          <w:del w:id="6751" w:author="DG" w:date="2020-03-02T13:20:00Z"/>
        </w:rPr>
      </w:pPr>
    </w:p>
    <w:p w:rsidR="00CC0475" w:rsidRPr="002B15AA" w:rsidDel="008B0099" w:rsidRDefault="00CC0475" w:rsidP="00CC0475">
      <w:pPr>
        <w:pStyle w:val="PL"/>
        <w:rPr>
          <w:del w:id="6752" w:author="DG" w:date="2020-03-02T13:20:00Z"/>
        </w:rPr>
      </w:pPr>
      <w:del w:id="6753" w:author="DG" w:date="2020-03-02T13:20:00Z">
        <w:r w:rsidRPr="002B15AA" w:rsidDel="008B0099">
          <w:delText xml:space="preserve">  &lt;element name="NSSFFunction" substitutionGroup="xn:ManagedElementOptionallyContainedNrmClass"&gt;</w:delText>
        </w:r>
      </w:del>
    </w:p>
    <w:p w:rsidR="00CC0475" w:rsidRPr="002B15AA" w:rsidDel="008B0099" w:rsidRDefault="00CC0475" w:rsidP="00CC0475">
      <w:pPr>
        <w:pStyle w:val="PL"/>
        <w:rPr>
          <w:del w:id="6754" w:author="DG" w:date="2020-03-02T13:20:00Z"/>
        </w:rPr>
      </w:pPr>
      <w:del w:id="6755" w:author="DG" w:date="2020-03-02T13:20:00Z">
        <w:r w:rsidRPr="002B15AA" w:rsidDel="008B0099">
          <w:delText xml:space="preserve">    &lt;complexType&gt;</w:delText>
        </w:r>
      </w:del>
    </w:p>
    <w:p w:rsidR="00CC0475" w:rsidRPr="002B15AA" w:rsidDel="008B0099" w:rsidRDefault="00CC0475" w:rsidP="00CC0475">
      <w:pPr>
        <w:pStyle w:val="PL"/>
        <w:rPr>
          <w:del w:id="6756" w:author="DG" w:date="2020-03-02T13:20:00Z"/>
        </w:rPr>
      </w:pPr>
      <w:del w:id="6757" w:author="DG" w:date="2020-03-02T13:20:00Z">
        <w:r w:rsidRPr="002B15AA" w:rsidDel="008B0099">
          <w:delText xml:space="preserve">      &lt;complexContent&gt;</w:delText>
        </w:r>
      </w:del>
    </w:p>
    <w:p w:rsidR="00CC0475" w:rsidRPr="002B15AA" w:rsidDel="008B0099" w:rsidRDefault="00CC0475" w:rsidP="00CC0475">
      <w:pPr>
        <w:pStyle w:val="PL"/>
        <w:rPr>
          <w:del w:id="6758" w:author="DG" w:date="2020-03-02T13:20:00Z"/>
        </w:rPr>
      </w:pPr>
      <w:del w:id="6759" w:author="DG" w:date="2020-03-02T13:20:00Z">
        <w:r w:rsidRPr="002B15AA" w:rsidDel="008B0099">
          <w:delText xml:space="preserve">        &lt;extension base="xn:NrmClass"&gt;</w:delText>
        </w:r>
      </w:del>
    </w:p>
    <w:p w:rsidR="00CC0475" w:rsidRPr="002B15AA" w:rsidDel="008B0099" w:rsidRDefault="00CC0475" w:rsidP="00CC0475">
      <w:pPr>
        <w:pStyle w:val="PL"/>
        <w:rPr>
          <w:del w:id="6760" w:author="DG" w:date="2020-03-02T13:20:00Z"/>
        </w:rPr>
      </w:pPr>
      <w:del w:id="6761" w:author="DG" w:date="2020-03-02T13:20:00Z">
        <w:r w:rsidRPr="002B15AA" w:rsidDel="008B0099">
          <w:delText xml:space="preserve">          &lt;sequence&gt;</w:delText>
        </w:r>
      </w:del>
    </w:p>
    <w:p w:rsidR="00CC0475" w:rsidRPr="002B15AA" w:rsidDel="008B0099" w:rsidRDefault="00CC0475" w:rsidP="00CC0475">
      <w:pPr>
        <w:pStyle w:val="PL"/>
        <w:rPr>
          <w:del w:id="6762" w:author="DG" w:date="2020-03-02T13:20:00Z"/>
        </w:rPr>
      </w:pPr>
      <w:del w:id="6763" w:author="DG" w:date="2020-03-02T13:20:00Z">
        <w:r w:rsidRPr="002B15AA" w:rsidDel="008B0099">
          <w:delText xml:space="preserve">            &lt;element name="attributes"&gt;</w:delText>
        </w:r>
      </w:del>
    </w:p>
    <w:p w:rsidR="00CC0475" w:rsidRPr="002B15AA" w:rsidDel="008B0099" w:rsidRDefault="00CC0475" w:rsidP="00CC0475">
      <w:pPr>
        <w:pStyle w:val="PL"/>
        <w:rPr>
          <w:del w:id="6764" w:author="DG" w:date="2020-03-02T13:20:00Z"/>
        </w:rPr>
      </w:pPr>
      <w:del w:id="6765" w:author="DG" w:date="2020-03-02T13:20:00Z">
        <w:r w:rsidRPr="002B15AA" w:rsidDel="008B0099">
          <w:delText xml:space="preserve">              &lt;complexType&gt;</w:delText>
        </w:r>
      </w:del>
    </w:p>
    <w:p w:rsidR="00CC0475" w:rsidRPr="002B15AA" w:rsidDel="008B0099" w:rsidRDefault="00CC0475" w:rsidP="00CC0475">
      <w:pPr>
        <w:pStyle w:val="PL"/>
        <w:rPr>
          <w:del w:id="6766" w:author="DG" w:date="2020-03-02T13:20:00Z"/>
        </w:rPr>
      </w:pPr>
      <w:del w:id="6767" w:author="DG" w:date="2020-03-02T13:20:00Z">
        <w:r w:rsidRPr="002B15AA" w:rsidDel="008B0099">
          <w:delText xml:space="preserve">                &lt;all&gt;</w:delText>
        </w:r>
      </w:del>
    </w:p>
    <w:p w:rsidR="00CC0475" w:rsidRPr="002B15AA" w:rsidDel="008B0099" w:rsidRDefault="00CC0475" w:rsidP="00CC0475">
      <w:pPr>
        <w:pStyle w:val="PL"/>
        <w:rPr>
          <w:del w:id="6768" w:author="DG" w:date="2020-03-02T13:20:00Z"/>
        </w:rPr>
      </w:pPr>
      <w:del w:id="6769" w:author="DG" w:date="2020-03-02T13:20:00Z">
        <w:r w:rsidRPr="002B15AA" w:rsidDel="008B0099">
          <w:delText xml:space="preserve">          </w:delText>
        </w:r>
        <w:r w:rsidRPr="002B15AA" w:rsidDel="008B0099">
          <w:tab/>
        </w:r>
        <w:r w:rsidRPr="002B15AA" w:rsidDel="008B0099">
          <w:tab/>
        </w:r>
        <w:r w:rsidRPr="002B15AA" w:rsidDel="008B0099">
          <w:tab/>
          <w:delText>&lt;element name="userLabel" type="string"/&gt;</w:delText>
        </w:r>
      </w:del>
    </w:p>
    <w:p w:rsidR="00CC0475" w:rsidRPr="002B15AA" w:rsidDel="008B0099" w:rsidRDefault="00CC0475" w:rsidP="00CC0475">
      <w:pPr>
        <w:pStyle w:val="PL"/>
        <w:rPr>
          <w:del w:id="6770" w:author="DG" w:date="2020-03-02T13:20:00Z"/>
        </w:rPr>
      </w:pPr>
      <w:del w:id="6771" w:author="DG" w:date="2020-03-02T13:20:00Z">
        <w:r w:rsidRPr="002B15AA" w:rsidDel="008B0099">
          <w:delText xml:space="preserve">                  &lt;element name="vnfParametersList" type="xn:vnfParametersListType" minOccurs="0"/&gt;</w:delText>
        </w:r>
      </w:del>
    </w:p>
    <w:p w:rsidR="00CC0475" w:rsidRPr="002B15AA" w:rsidDel="008B0099" w:rsidRDefault="00CC0475" w:rsidP="00CC0475">
      <w:pPr>
        <w:pStyle w:val="PL"/>
        <w:rPr>
          <w:del w:id="6772" w:author="DG" w:date="2020-03-02T13:20:00Z"/>
        </w:rPr>
      </w:pPr>
      <w:del w:id="6773" w:author="DG" w:date="2020-03-02T13:20:00Z">
        <w:r w:rsidRPr="002B15AA" w:rsidDel="008B0099">
          <w:delText xml:space="preserve">                  &lt;element name="pLMNIdList" type="en:PLMNIdList"/&gt;</w:delText>
        </w:r>
      </w:del>
    </w:p>
    <w:p w:rsidR="00CC0475" w:rsidRPr="002B15AA" w:rsidDel="008B0099" w:rsidRDefault="00CC0475" w:rsidP="00CC0475">
      <w:pPr>
        <w:pStyle w:val="PL"/>
        <w:rPr>
          <w:del w:id="6774" w:author="DG" w:date="2020-03-02T13:20:00Z"/>
        </w:rPr>
      </w:pPr>
      <w:del w:id="6775" w:author="DG" w:date="2020-03-02T13:20:00Z">
        <w:r w:rsidRPr="002B15AA" w:rsidDel="008B0099">
          <w:delText xml:space="preserve">                  &lt;element name="sBIFqdn" type="string"/&gt;</w:delText>
        </w:r>
      </w:del>
    </w:p>
    <w:p w:rsidR="00CC0475" w:rsidRPr="002B15AA" w:rsidDel="008B0099" w:rsidRDefault="00CC0475" w:rsidP="00CC0475">
      <w:pPr>
        <w:pStyle w:val="PL"/>
        <w:rPr>
          <w:del w:id="6776" w:author="DG" w:date="2020-03-02T13:20:00Z"/>
        </w:rPr>
      </w:pPr>
      <w:del w:id="6777" w:author="DG" w:date="2020-03-02T13:20:00Z">
        <w:r w:rsidRPr="002B15AA" w:rsidDel="008B0099">
          <w:delText xml:space="preserve">                  &lt;element name="nSIIdList" type="ngc:NSIIdList"/&gt;                  </w:delText>
        </w:r>
      </w:del>
    </w:p>
    <w:p w:rsidR="00CC0475" w:rsidDel="008B0099" w:rsidRDefault="00CC0475" w:rsidP="00CC0475">
      <w:pPr>
        <w:pStyle w:val="PL"/>
        <w:rPr>
          <w:del w:id="6778" w:author="DG" w:date="2020-03-02T13:20:00Z"/>
        </w:rPr>
      </w:pPr>
      <w:del w:id="6779" w:author="DG" w:date="2020-03-02T13:20:00Z">
        <w:r w:rsidRPr="002B15AA" w:rsidDel="008B0099">
          <w:delText xml:space="preserve">                  &lt;element name="</w:delText>
        </w:r>
        <w:r w:rsidDel="008B0099">
          <w:delText>snssaiList</w:delText>
        </w:r>
        <w:r w:rsidRPr="002B15AA" w:rsidDel="008B0099">
          <w:delText xml:space="preserve">" type="ngc: </w:delText>
        </w:r>
        <w:r w:rsidDel="008B0099">
          <w:delText>SnssaiList</w:delText>
        </w:r>
        <w:r w:rsidRPr="002B15AA" w:rsidDel="008B0099">
          <w:delText>" minOccurs="0"/&gt;</w:delText>
        </w:r>
      </w:del>
    </w:p>
    <w:p w:rsidR="00CC0475" w:rsidDel="008B0099" w:rsidRDefault="00CC0475" w:rsidP="00CC0475">
      <w:pPr>
        <w:pStyle w:val="PL"/>
        <w:tabs>
          <w:tab w:val="clear" w:pos="1920"/>
          <w:tab w:val="left" w:pos="1760"/>
        </w:tabs>
        <w:rPr>
          <w:del w:id="6780" w:author="DG" w:date="2020-03-02T13:20:00Z"/>
        </w:rPr>
      </w:pPr>
      <w:del w:id="6781" w:author="DG" w:date="2020-03-02T13:20:00Z">
        <w:r w:rsidDel="008B0099">
          <w:delText xml:space="preserve">   </w:delText>
        </w:r>
        <w:r w:rsidDel="008B0099">
          <w:tab/>
        </w:r>
        <w:r w:rsidDel="008B0099">
          <w:tab/>
        </w:r>
        <w:r w:rsidDel="008B0099">
          <w:tab/>
        </w:r>
        <w:r w:rsidDel="008B0099">
          <w:tab/>
        </w:r>
        <w:r w:rsidDel="008B0099">
          <w:tab/>
        </w:r>
        <w:r w:rsidDel="008B0099">
          <w:rPr>
            <w:rFonts w:eastAsia="MS Mincho"/>
            <w:lang w:val="en-US"/>
          </w:rPr>
          <w:delText>&lt;element name="</w:delText>
        </w:r>
        <w:r w:rsidDel="008B0099">
          <w:rPr>
            <w:lang w:val="en-US" w:eastAsia="zh-CN"/>
          </w:rPr>
          <w:delText>priority</w:delText>
        </w:r>
        <w:r w:rsidDel="008B0099">
          <w:rPr>
            <w:rFonts w:eastAsia="MS Mincho"/>
            <w:lang w:val="en-US"/>
          </w:rPr>
          <w:delText>"</w:delText>
        </w:r>
        <w:r w:rsidDel="008B0099">
          <w:rPr>
            <w:rFonts w:hint="eastAsia"/>
            <w:lang w:val="en-US" w:eastAsia="zh-CN"/>
          </w:rPr>
          <w:delText xml:space="preserve"> </w:delText>
        </w:r>
        <w:r w:rsidDel="008B0099">
          <w:rPr>
            <w:lang w:val="en-US" w:eastAsia="zh-CN"/>
          </w:rPr>
          <w:delText>type</w:delText>
        </w:r>
        <w:r w:rsidDel="008B0099">
          <w:delText>="integer"</w:delText>
        </w:r>
        <w:r w:rsidDel="008B0099">
          <w:rPr>
            <w:lang w:val="en-US" w:eastAsia="zh-CN"/>
          </w:rPr>
          <w:delText xml:space="preserve"> </w:delText>
        </w:r>
        <w:r w:rsidDel="008B0099">
          <w:rPr>
            <w:rFonts w:hint="eastAsia"/>
            <w:lang w:val="en-US" w:eastAsia="zh-CN"/>
          </w:rPr>
          <w:delText>minOccurs=</w:delText>
        </w:r>
        <w:r w:rsidDel="008B0099">
          <w:rPr>
            <w:lang w:val="fr-FR"/>
          </w:rPr>
          <w:delText>"0"</w:delText>
        </w:r>
        <w:r w:rsidDel="008B0099">
          <w:rPr>
            <w:rFonts w:eastAsia="MS Mincho"/>
            <w:lang w:val="en-US"/>
          </w:rPr>
          <w:delText>/&gt;</w:delText>
        </w:r>
        <w:r w:rsidRPr="002B15AA" w:rsidDel="008B0099">
          <w:delText xml:space="preserve"> </w:delText>
        </w:r>
        <w:r w:rsidRPr="00E71FF5" w:rsidDel="008B0099">
          <w:delText>&lt;element name="measurements" type="xn:MeasurementTypesAndGPsList" minOccurs="0"/&gt;</w:delText>
        </w:r>
      </w:del>
    </w:p>
    <w:p w:rsidR="00CC0475" w:rsidDel="008B0099" w:rsidRDefault="00CC0475" w:rsidP="00CC0475">
      <w:pPr>
        <w:pStyle w:val="PL"/>
        <w:tabs>
          <w:tab w:val="clear" w:pos="1920"/>
          <w:tab w:val="left" w:pos="1760"/>
        </w:tabs>
        <w:rPr>
          <w:del w:id="6782" w:author="DG" w:date="2020-03-02T13:20:00Z"/>
        </w:rPr>
      </w:pPr>
      <w:del w:id="6783" w:author="DG" w:date="2020-03-02T13:20:00Z">
        <w:r w:rsidRPr="00246ADE" w:rsidDel="008B0099">
          <w:tab/>
        </w:r>
        <w:r w:rsidRPr="00246ADE" w:rsidDel="008B0099">
          <w:tab/>
        </w:r>
        <w:r w:rsidRPr="00246ADE" w:rsidDel="008B0099">
          <w:tab/>
          <w:delText>&lt;element name="</w:delText>
        </w:r>
        <w:r w:rsidRPr="00246ADE" w:rsidDel="008B0099">
          <w:rPr>
            <w:rFonts w:cs="Courier New"/>
            <w:lang w:eastAsia="zh-CN"/>
          </w:rPr>
          <w:delText>managedNFProfile</w:delText>
        </w:r>
        <w:r w:rsidRPr="00246ADE" w:rsidDel="008B0099">
          <w:delText>" type="</w:delText>
        </w:r>
        <w:r w:rsidDel="008B0099">
          <w:rPr>
            <w:rFonts w:hint="eastAsia"/>
            <w:lang w:eastAsia="zh-CN"/>
          </w:rPr>
          <w:delText>ngc</w:delText>
        </w:r>
        <w:r w:rsidRPr="00246ADE" w:rsidDel="008B0099">
          <w:delText>:</w:delText>
        </w:r>
        <w:r w:rsidRPr="00246ADE" w:rsidDel="008B0099">
          <w:rPr>
            <w:rFonts w:cs="Courier New"/>
            <w:lang w:eastAsia="zh-CN"/>
          </w:rPr>
          <w:delText>managedNFProfile</w:delText>
        </w:r>
        <w:r w:rsidRPr="00246ADE" w:rsidDel="008B0099">
          <w:delText>" minOccurs="0"/&gt;</w:delText>
        </w:r>
      </w:del>
    </w:p>
    <w:p w:rsidR="00CC0475" w:rsidRPr="002B15AA" w:rsidDel="008B0099" w:rsidRDefault="00CC0475" w:rsidP="00CC0475">
      <w:pPr>
        <w:pStyle w:val="PL"/>
        <w:tabs>
          <w:tab w:val="clear" w:pos="1920"/>
          <w:tab w:val="left" w:pos="1760"/>
        </w:tabs>
        <w:rPr>
          <w:del w:id="6784" w:author="DG" w:date="2020-03-02T13:20:00Z"/>
        </w:rPr>
      </w:pPr>
      <w:del w:id="6785" w:author="DG" w:date="2020-03-02T13:20:00Z">
        <w:r w:rsidDel="008B0099">
          <w:tab/>
        </w:r>
        <w:r w:rsidDel="008B0099">
          <w:tab/>
        </w:r>
        <w:r w:rsidDel="008B0099">
          <w:tab/>
        </w:r>
        <w:r w:rsidDel="008B0099">
          <w:tab/>
        </w:r>
        <w:r w:rsidDel="008B0099">
          <w:tab/>
        </w:r>
        <w:r w:rsidDel="008B0099">
          <w:rPr>
            <w:rFonts w:eastAsia="MS Mincho"/>
            <w:lang w:val="en-US"/>
          </w:rPr>
          <w:delText>&lt;element name="</w:delText>
        </w:r>
        <w:r w:rsidDel="008B0099">
          <w:rPr>
            <w:lang w:val="en-US"/>
          </w:rPr>
          <w:delText>commModel</w:delText>
        </w:r>
        <w:r w:rsidDel="008B0099">
          <w:rPr>
            <w:rFonts w:cs="Courier New"/>
            <w:lang w:eastAsia="zh-CN"/>
          </w:rPr>
          <w:delText>List</w:delText>
        </w:r>
        <w:r w:rsidDel="008B0099">
          <w:rPr>
            <w:rFonts w:eastAsia="MS Mincho"/>
            <w:lang w:val="en-US"/>
          </w:rPr>
          <w:delText>"</w:delText>
        </w:r>
        <w:r w:rsidDel="008B0099">
          <w:rPr>
            <w:rFonts w:hint="eastAsia"/>
            <w:lang w:val="en-US" w:eastAsia="zh-CN"/>
          </w:rPr>
          <w:delText xml:space="preserve"> </w:delText>
        </w:r>
        <w:r w:rsidDel="008B0099">
          <w:rPr>
            <w:lang w:val="en-US" w:eastAsia="zh-CN"/>
          </w:rPr>
          <w:delText>type</w:delText>
        </w:r>
        <w:r w:rsidDel="008B0099">
          <w:delText>="ngc:</w:delText>
        </w:r>
        <w:r w:rsidDel="008B0099">
          <w:rPr>
            <w:lang w:val="en-US"/>
          </w:rPr>
          <w:delText>CommModel</w:delText>
        </w:r>
        <w:r w:rsidDel="008B0099">
          <w:rPr>
            <w:rFonts w:cs="Courier New"/>
            <w:lang w:eastAsia="zh-CN"/>
          </w:rPr>
          <w:delText>List</w:delText>
        </w:r>
        <w:r w:rsidDel="008B0099">
          <w:delText>"</w:delText>
        </w:r>
        <w:r w:rsidDel="008B0099">
          <w:rPr>
            <w:lang w:val="en-US" w:eastAsia="zh-CN"/>
          </w:rPr>
          <w:delText xml:space="preserve"> </w:delText>
        </w:r>
        <w:r w:rsidDel="008B0099">
          <w:rPr>
            <w:rFonts w:hint="eastAsia"/>
            <w:lang w:val="en-US" w:eastAsia="zh-CN"/>
          </w:rPr>
          <w:delText>minOccurs=</w:delText>
        </w:r>
        <w:r w:rsidDel="008B0099">
          <w:rPr>
            <w:lang w:val="fr-FR"/>
          </w:rPr>
          <w:delText>"1"</w:delText>
        </w:r>
        <w:r w:rsidDel="008B0099">
          <w:rPr>
            <w:rFonts w:eastAsia="MS Mincho"/>
            <w:lang w:val="en-US"/>
          </w:rPr>
          <w:delText>/&gt;</w:delText>
        </w:r>
        <w:r w:rsidRPr="002B15AA" w:rsidDel="008B0099">
          <w:delText xml:space="preserve"> </w:delText>
        </w:r>
      </w:del>
    </w:p>
    <w:p w:rsidR="00CC0475" w:rsidRPr="002B15AA" w:rsidDel="008B0099" w:rsidRDefault="00CC0475" w:rsidP="00CC0475">
      <w:pPr>
        <w:pStyle w:val="PL"/>
        <w:rPr>
          <w:del w:id="6786" w:author="DG" w:date="2020-03-02T13:20:00Z"/>
        </w:rPr>
      </w:pPr>
      <w:del w:id="6787" w:author="DG" w:date="2020-03-02T13:20:00Z">
        <w:r w:rsidRPr="002B15AA" w:rsidDel="008B0099">
          <w:delText xml:space="preserve">                &lt;/all&gt;</w:delText>
        </w:r>
      </w:del>
    </w:p>
    <w:p w:rsidR="00CC0475" w:rsidRPr="002B15AA" w:rsidDel="008B0099" w:rsidRDefault="00CC0475" w:rsidP="00CC0475">
      <w:pPr>
        <w:pStyle w:val="PL"/>
        <w:rPr>
          <w:del w:id="6788" w:author="DG" w:date="2020-03-02T13:20:00Z"/>
        </w:rPr>
      </w:pPr>
      <w:del w:id="6789" w:author="DG" w:date="2020-03-02T13:20:00Z">
        <w:r w:rsidRPr="002B15AA" w:rsidDel="008B0099">
          <w:delText xml:space="preserve">              &lt;/complexType&gt;</w:delText>
        </w:r>
      </w:del>
    </w:p>
    <w:p w:rsidR="00CC0475" w:rsidRPr="002B15AA" w:rsidDel="008B0099" w:rsidRDefault="00CC0475" w:rsidP="00CC0475">
      <w:pPr>
        <w:pStyle w:val="PL"/>
        <w:rPr>
          <w:del w:id="6790" w:author="DG" w:date="2020-03-02T13:20:00Z"/>
        </w:rPr>
      </w:pPr>
      <w:del w:id="6791" w:author="DG" w:date="2020-03-02T13:20:00Z">
        <w:r w:rsidRPr="002B15AA" w:rsidDel="008B0099">
          <w:delText xml:space="preserve">            &lt;/element&gt;</w:delText>
        </w:r>
      </w:del>
    </w:p>
    <w:p w:rsidR="00CC0475" w:rsidRPr="002B15AA" w:rsidDel="008B0099" w:rsidRDefault="00CC0475" w:rsidP="00CC0475">
      <w:pPr>
        <w:pStyle w:val="PL"/>
        <w:rPr>
          <w:del w:id="6792" w:author="DG" w:date="2020-03-02T13:20:00Z"/>
        </w:rPr>
      </w:pPr>
      <w:del w:id="6793" w:author="DG" w:date="2020-03-02T13:20:00Z">
        <w:r w:rsidRPr="002B15AA" w:rsidDel="008B0099">
          <w:delText xml:space="preserve">            &lt;choice minOccurs="0" maxOccurs="unbounded"&gt;</w:delText>
        </w:r>
      </w:del>
    </w:p>
    <w:p w:rsidR="00CC0475" w:rsidRPr="002B15AA" w:rsidDel="008B0099" w:rsidRDefault="00CC0475" w:rsidP="00CC0475">
      <w:pPr>
        <w:pStyle w:val="PL"/>
        <w:rPr>
          <w:del w:id="6794" w:author="DG" w:date="2020-03-02T13:20:00Z"/>
        </w:rPr>
      </w:pPr>
      <w:del w:id="6795" w:author="DG" w:date="2020-03-02T13:20:00Z">
        <w:r w:rsidRPr="002B15AA" w:rsidDel="008B0099">
          <w:delText xml:space="preserve">              &lt;element ref="ngc:EP_N27"/&gt; </w:delText>
        </w:r>
      </w:del>
    </w:p>
    <w:p w:rsidR="00CC0475" w:rsidRPr="002B15AA" w:rsidDel="008B0099" w:rsidRDefault="00CC0475" w:rsidP="00CC0475">
      <w:pPr>
        <w:pStyle w:val="PL"/>
        <w:rPr>
          <w:del w:id="6796" w:author="DG" w:date="2020-03-02T13:20:00Z"/>
        </w:rPr>
      </w:pPr>
      <w:del w:id="6797" w:author="DG" w:date="2020-03-02T13:20:00Z">
        <w:r w:rsidRPr="002B15AA" w:rsidDel="008B0099">
          <w:delText xml:space="preserve">              &lt;element ref="ngc:EP_N31"/&gt;                          </w:delText>
        </w:r>
      </w:del>
    </w:p>
    <w:p w:rsidR="00CC0475" w:rsidDel="008B0099" w:rsidRDefault="00CC0475" w:rsidP="00CC0475">
      <w:pPr>
        <w:pStyle w:val="PL"/>
        <w:rPr>
          <w:del w:id="6798" w:author="DG" w:date="2020-03-02T13:20:00Z"/>
        </w:rPr>
      </w:pPr>
      <w:del w:id="6799" w:author="DG" w:date="2020-03-02T13:20:00Z">
        <w:r w:rsidRPr="002B15AA" w:rsidDel="008B0099">
          <w:delText xml:space="preserve">              &lt;element ref="xn:VsDataContainer"/&gt;</w:delText>
        </w:r>
      </w:del>
    </w:p>
    <w:p w:rsidR="00CC0475" w:rsidRPr="002B15AA" w:rsidDel="008B0099" w:rsidRDefault="00CC0475" w:rsidP="00CC0475">
      <w:pPr>
        <w:pStyle w:val="PL"/>
        <w:rPr>
          <w:del w:id="6800" w:author="DG" w:date="2020-03-02T13:20:00Z"/>
        </w:rPr>
      </w:pPr>
      <w:del w:id="6801" w:author="DG" w:date="2020-03-02T13:20:00Z">
        <w:r w:rsidDel="008B0099">
          <w:lastRenderedPageBreak/>
          <w:tab/>
        </w:r>
        <w:r w:rsidDel="008B0099">
          <w:tab/>
        </w:r>
        <w:r w:rsidDel="008B0099">
          <w:tab/>
        </w:r>
        <w:r w:rsidDel="008B0099">
          <w:tab/>
        </w:r>
        <w:r w:rsidRPr="000B1A4A" w:rsidDel="008B0099">
          <w:delText>&lt;element ref="xn:MeasurementControl"/&gt;</w:delText>
        </w:r>
      </w:del>
    </w:p>
    <w:p w:rsidR="00CC0475" w:rsidRPr="002B15AA" w:rsidDel="008B0099" w:rsidRDefault="00CC0475" w:rsidP="00CC0475">
      <w:pPr>
        <w:pStyle w:val="PL"/>
        <w:rPr>
          <w:del w:id="6802" w:author="DG" w:date="2020-03-02T13:20:00Z"/>
        </w:rPr>
      </w:pPr>
      <w:del w:id="6803" w:author="DG" w:date="2020-03-02T13:20:00Z">
        <w:r w:rsidRPr="002B15AA" w:rsidDel="008B0099">
          <w:delText xml:space="preserve">            &lt;/choice&gt;</w:delText>
        </w:r>
      </w:del>
    </w:p>
    <w:p w:rsidR="00CC0475" w:rsidRPr="002B15AA" w:rsidDel="008B0099" w:rsidRDefault="00CC0475" w:rsidP="00CC0475">
      <w:pPr>
        <w:pStyle w:val="PL"/>
        <w:rPr>
          <w:del w:id="6804" w:author="DG" w:date="2020-03-02T13:20:00Z"/>
        </w:rPr>
      </w:pPr>
      <w:del w:id="6805" w:author="DG" w:date="2020-03-02T13:20:00Z">
        <w:r w:rsidRPr="002B15AA" w:rsidDel="008B0099">
          <w:delText xml:space="preserve">          &lt;/sequence&gt;</w:delText>
        </w:r>
      </w:del>
    </w:p>
    <w:p w:rsidR="00CC0475" w:rsidRPr="002B15AA" w:rsidDel="008B0099" w:rsidRDefault="00CC0475" w:rsidP="00CC0475">
      <w:pPr>
        <w:pStyle w:val="PL"/>
        <w:rPr>
          <w:del w:id="6806" w:author="DG" w:date="2020-03-02T13:20:00Z"/>
        </w:rPr>
      </w:pPr>
      <w:del w:id="6807" w:author="DG" w:date="2020-03-02T13:20:00Z">
        <w:r w:rsidRPr="002B15AA" w:rsidDel="008B0099">
          <w:delText xml:space="preserve">        &lt;/extension&gt;</w:delText>
        </w:r>
      </w:del>
    </w:p>
    <w:p w:rsidR="00CC0475" w:rsidRPr="002B15AA" w:rsidDel="008B0099" w:rsidRDefault="00CC0475" w:rsidP="00CC0475">
      <w:pPr>
        <w:pStyle w:val="PL"/>
        <w:rPr>
          <w:del w:id="6808" w:author="DG" w:date="2020-03-02T13:20:00Z"/>
        </w:rPr>
      </w:pPr>
      <w:del w:id="6809" w:author="DG" w:date="2020-03-02T13:20:00Z">
        <w:r w:rsidRPr="002B15AA" w:rsidDel="008B0099">
          <w:delText xml:space="preserve">      &lt;/complexContent&gt;</w:delText>
        </w:r>
      </w:del>
    </w:p>
    <w:p w:rsidR="00CC0475" w:rsidRPr="002B15AA" w:rsidDel="008B0099" w:rsidRDefault="00CC0475" w:rsidP="00CC0475">
      <w:pPr>
        <w:pStyle w:val="PL"/>
        <w:rPr>
          <w:del w:id="6810" w:author="DG" w:date="2020-03-02T13:20:00Z"/>
        </w:rPr>
      </w:pPr>
      <w:del w:id="6811" w:author="DG" w:date="2020-03-02T13:20:00Z">
        <w:r w:rsidRPr="002B15AA" w:rsidDel="008B0099">
          <w:delText xml:space="preserve">    &lt;/complexType&gt;</w:delText>
        </w:r>
      </w:del>
    </w:p>
    <w:p w:rsidR="00CC0475" w:rsidDel="008B0099" w:rsidRDefault="00CC0475" w:rsidP="00CC0475">
      <w:pPr>
        <w:pStyle w:val="PL"/>
        <w:rPr>
          <w:del w:id="6812" w:author="DG" w:date="2020-03-02T13:20:00Z"/>
        </w:rPr>
      </w:pPr>
      <w:del w:id="6813" w:author="DG" w:date="2020-03-02T13:20:00Z">
        <w:r w:rsidRPr="002B15AA" w:rsidDel="008B0099">
          <w:delText xml:space="preserve">  &lt;/element&gt;   </w:delText>
        </w:r>
      </w:del>
    </w:p>
    <w:p w:rsidR="00CC0475" w:rsidRPr="002B15AA" w:rsidDel="008B0099" w:rsidRDefault="00CC0475" w:rsidP="00CC0475">
      <w:pPr>
        <w:pStyle w:val="PL"/>
        <w:rPr>
          <w:del w:id="6814" w:author="DG" w:date="2020-03-02T13:20:00Z"/>
        </w:rPr>
      </w:pPr>
    </w:p>
    <w:p w:rsidR="00CC0475" w:rsidRPr="002B15AA" w:rsidDel="008B0099" w:rsidRDefault="00CC0475" w:rsidP="00CC0475">
      <w:pPr>
        <w:pStyle w:val="PL"/>
        <w:rPr>
          <w:del w:id="6815" w:author="DG" w:date="2020-03-02T13:20:00Z"/>
        </w:rPr>
      </w:pPr>
      <w:del w:id="6816" w:author="DG" w:date="2020-03-02T13:20:00Z">
        <w:r w:rsidRPr="002B15AA" w:rsidDel="008B0099">
          <w:delText xml:space="preserve">  &lt;element name="SMSFunction" substitutionGroup="xn:ManagedElementOptionallyContainedNrmClass"&gt;</w:delText>
        </w:r>
      </w:del>
    </w:p>
    <w:p w:rsidR="00CC0475" w:rsidRPr="002B15AA" w:rsidDel="008B0099" w:rsidRDefault="00CC0475" w:rsidP="00CC0475">
      <w:pPr>
        <w:pStyle w:val="PL"/>
        <w:rPr>
          <w:del w:id="6817" w:author="DG" w:date="2020-03-02T13:20:00Z"/>
        </w:rPr>
      </w:pPr>
      <w:del w:id="6818" w:author="DG" w:date="2020-03-02T13:20:00Z">
        <w:r w:rsidRPr="002B15AA" w:rsidDel="008B0099">
          <w:delText xml:space="preserve">    &lt;complexType&gt;</w:delText>
        </w:r>
      </w:del>
    </w:p>
    <w:p w:rsidR="00CC0475" w:rsidRPr="002B15AA" w:rsidDel="008B0099" w:rsidRDefault="00CC0475" w:rsidP="00CC0475">
      <w:pPr>
        <w:pStyle w:val="PL"/>
        <w:rPr>
          <w:del w:id="6819" w:author="DG" w:date="2020-03-02T13:20:00Z"/>
        </w:rPr>
      </w:pPr>
      <w:del w:id="6820" w:author="DG" w:date="2020-03-02T13:20:00Z">
        <w:r w:rsidRPr="002B15AA" w:rsidDel="008B0099">
          <w:delText xml:space="preserve">      &lt;complexContent&gt;</w:delText>
        </w:r>
      </w:del>
    </w:p>
    <w:p w:rsidR="00CC0475" w:rsidRPr="002B15AA" w:rsidDel="008B0099" w:rsidRDefault="00CC0475" w:rsidP="00CC0475">
      <w:pPr>
        <w:pStyle w:val="PL"/>
        <w:rPr>
          <w:del w:id="6821" w:author="DG" w:date="2020-03-02T13:20:00Z"/>
        </w:rPr>
      </w:pPr>
      <w:del w:id="6822" w:author="DG" w:date="2020-03-02T13:20:00Z">
        <w:r w:rsidRPr="002B15AA" w:rsidDel="008B0099">
          <w:delText xml:space="preserve">        &lt;extension base="xn:NrmClass"&gt;</w:delText>
        </w:r>
      </w:del>
    </w:p>
    <w:p w:rsidR="00CC0475" w:rsidRPr="002B15AA" w:rsidDel="008B0099" w:rsidRDefault="00CC0475" w:rsidP="00CC0475">
      <w:pPr>
        <w:pStyle w:val="PL"/>
        <w:rPr>
          <w:del w:id="6823" w:author="DG" w:date="2020-03-02T13:20:00Z"/>
        </w:rPr>
      </w:pPr>
      <w:del w:id="6824" w:author="DG" w:date="2020-03-02T13:20:00Z">
        <w:r w:rsidRPr="002B15AA" w:rsidDel="008B0099">
          <w:delText xml:space="preserve">          &lt;sequence&gt;</w:delText>
        </w:r>
      </w:del>
    </w:p>
    <w:p w:rsidR="00CC0475" w:rsidRPr="002B15AA" w:rsidDel="008B0099" w:rsidRDefault="00CC0475" w:rsidP="00CC0475">
      <w:pPr>
        <w:pStyle w:val="PL"/>
        <w:rPr>
          <w:del w:id="6825" w:author="DG" w:date="2020-03-02T13:20:00Z"/>
        </w:rPr>
      </w:pPr>
      <w:del w:id="6826" w:author="DG" w:date="2020-03-02T13:20:00Z">
        <w:r w:rsidRPr="002B15AA" w:rsidDel="008B0099">
          <w:delText xml:space="preserve">            &lt;element name="attributes"&gt;</w:delText>
        </w:r>
      </w:del>
    </w:p>
    <w:p w:rsidR="00CC0475" w:rsidRPr="002B15AA" w:rsidDel="008B0099" w:rsidRDefault="00CC0475" w:rsidP="00CC0475">
      <w:pPr>
        <w:pStyle w:val="PL"/>
        <w:rPr>
          <w:del w:id="6827" w:author="DG" w:date="2020-03-02T13:20:00Z"/>
        </w:rPr>
      </w:pPr>
      <w:del w:id="6828" w:author="DG" w:date="2020-03-02T13:20:00Z">
        <w:r w:rsidRPr="002B15AA" w:rsidDel="008B0099">
          <w:delText xml:space="preserve">              &lt;complexType&gt;</w:delText>
        </w:r>
      </w:del>
    </w:p>
    <w:p w:rsidR="00CC0475" w:rsidRPr="002B15AA" w:rsidDel="008B0099" w:rsidRDefault="00CC0475" w:rsidP="00CC0475">
      <w:pPr>
        <w:pStyle w:val="PL"/>
        <w:rPr>
          <w:del w:id="6829" w:author="DG" w:date="2020-03-02T13:20:00Z"/>
        </w:rPr>
      </w:pPr>
      <w:del w:id="6830" w:author="DG" w:date="2020-03-02T13:20:00Z">
        <w:r w:rsidRPr="002B15AA" w:rsidDel="008B0099">
          <w:delText xml:space="preserve">                &lt;all&gt;</w:delText>
        </w:r>
      </w:del>
    </w:p>
    <w:p w:rsidR="00CC0475" w:rsidRPr="002B15AA" w:rsidDel="008B0099" w:rsidRDefault="00CC0475" w:rsidP="00CC0475">
      <w:pPr>
        <w:pStyle w:val="PL"/>
        <w:rPr>
          <w:del w:id="6831" w:author="DG" w:date="2020-03-02T13:20:00Z"/>
        </w:rPr>
      </w:pPr>
      <w:del w:id="6832" w:author="DG" w:date="2020-03-02T13:20:00Z">
        <w:r w:rsidRPr="002B15AA" w:rsidDel="008B0099">
          <w:delText xml:space="preserve">          </w:delText>
        </w:r>
        <w:r w:rsidRPr="002B15AA" w:rsidDel="008B0099">
          <w:tab/>
        </w:r>
        <w:r w:rsidRPr="002B15AA" w:rsidDel="008B0099">
          <w:tab/>
        </w:r>
        <w:r w:rsidRPr="002B15AA" w:rsidDel="008B0099">
          <w:tab/>
          <w:delText>&lt;element name="userLabel" type="string"/&gt;</w:delText>
        </w:r>
      </w:del>
    </w:p>
    <w:p w:rsidR="00CC0475" w:rsidRPr="002B15AA" w:rsidDel="008B0099" w:rsidRDefault="00CC0475" w:rsidP="00CC0475">
      <w:pPr>
        <w:pStyle w:val="PL"/>
        <w:rPr>
          <w:del w:id="6833" w:author="DG" w:date="2020-03-02T13:20:00Z"/>
        </w:rPr>
      </w:pPr>
      <w:del w:id="6834" w:author="DG" w:date="2020-03-02T13:20:00Z">
        <w:r w:rsidRPr="002B15AA" w:rsidDel="008B0099">
          <w:delText xml:space="preserve">                  &lt;element name="vnfParametersList" type="xn:vnfParametersListType" minOccurs="0"/&gt;</w:delText>
        </w:r>
      </w:del>
    </w:p>
    <w:p w:rsidR="00CC0475" w:rsidRPr="002B15AA" w:rsidDel="008B0099" w:rsidRDefault="00CC0475" w:rsidP="00CC0475">
      <w:pPr>
        <w:pStyle w:val="PL"/>
        <w:rPr>
          <w:del w:id="6835" w:author="DG" w:date="2020-03-02T13:20:00Z"/>
        </w:rPr>
      </w:pPr>
      <w:del w:id="6836" w:author="DG" w:date="2020-03-02T13:20:00Z">
        <w:r w:rsidRPr="002B15AA" w:rsidDel="008B0099">
          <w:delText xml:space="preserve">                  &lt;element name="pLMNIdList" type="en:PLMNIdList"/&gt;</w:delText>
        </w:r>
      </w:del>
    </w:p>
    <w:p w:rsidR="00CC0475" w:rsidDel="008B0099" w:rsidRDefault="00CC0475" w:rsidP="00CC0475">
      <w:pPr>
        <w:pStyle w:val="PL"/>
        <w:rPr>
          <w:del w:id="6837" w:author="DG" w:date="2020-03-02T13:20:00Z"/>
        </w:rPr>
      </w:pPr>
      <w:del w:id="6838" w:author="DG" w:date="2020-03-02T13:20:00Z">
        <w:r w:rsidRPr="002B15AA" w:rsidDel="008B0099">
          <w:delText xml:space="preserve">                  &lt;element name="sBIFqdn" type="string"/&gt;</w:delText>
        </w:r>
      </w:del>
    </w:p>
    <w:p w:rsidR="00CC0475" w:rsidDel="008B0099" w:rsidRDefault="00CC0475" w:rsidP="00CC0475">
      <w:pPr>
        <w:pStyle w:val="PL"/>
        <w:tabs>
          <w:tab w:val="clear" w:pos="1920"/>
          <w:tab w:val="left" w:pos="1760"/>
        </w:tabs>
        <w:rPr>
          <w:del w:id="6839" w:author="DG" w:date="2020-03-02T13:20:00Z"/>
        </w:rPr>
      </w:pPr>
      <w:del w:id="6840" w:author="DG" w:date="2020-03-02T13:20:00Z">
        <w:r w:rsidDel="008B0099">
          <w:delText xml:space="preserve">   </w:delText>
        </w:r>
        <w:r w:rsidDel="008B0099">
          <w:tab/>
        </w:r>
        <w:r w:rsidDel="008B0099">
          <w:tab/>
        </w:r>
        <w:r w:rsidDel="008B0099">
          <w:tab/>
        </w:r>
        <w:r w:rsidDel="008B0099">
          <w:tab/>
        </w:r>
        <w:r w:rsidDel="008B0099">
          <w:tab/>
        </w:r>
        <w:r w:rsidDel="008B0099">
          <w:rPr>
            <w:rFonts w:eastAsia="MS Mincho"/>
            <w:lang w:val="en-US"/>
          </w:rPr>
          <w:delText>&lt;element name="</w:delText>
        </w:r>
        <w:r w:rsidDel="008B0099">
          <w:rPr>
            <w:lang w:val="en-US" w:eastAsia="zh-CN"/>
          </w:rPr>
          <w:delText>priority</w:delText>
        </w:r>
        <w:r w:rsidDel="008B0099">
          <w:rPr>
            <w:rFonts w:eastAsia="MS Mincho"/>
            <w:lang w:val="en-US"/>
          </w:rPr>
          <w:delText>"</w:delText>
        </w:r>
        <w:r w:rsidDel="008B0099">
          <w:rPr>
            <w:rFonts w:hint="eastAsia"/>
            <w:lang w:val="en-US" w:eastAsia="zh-CN"/>
          </w:rPr>
          <w:delText xml:space="preserve"> </w:delText>
        </w:r>
        <w:r w:rsidDel="008B0099">
          <w:rPr>
            <w:lang w:val="en-US" w:eastAsia="zh-CN"/>
          </w:rPr>
          <w:delText>type</w:delText>
        </w:r>
        <w:r w:rsidDel="008B0099">
          <w:delText>="integer"</w:delText>
        </w:r>
        <w:r w:rsidDel="008B0099">
          <w:rPr>
            <w:lang w:val="en-US" w:eastAsia="zh-CN"/>
          </w:rPr>
          <w:delText xml:space="preserve"> </w:delText>
        </w:r>
        <w:r w:rsidDel="008B0099">
          <w:rPr>
            <w:rFonts w:hint="eastAsia"/>
            <w:lang w:val="en-US" w:eastAsia="zh-CN"/>
          </w:rPr>
          <w:delText>minOccurs=</w:delText>
        </w:r>
        <w:r w:rsidDel="008B0099">
          <w:rPr>
            <w:lang w:val="fr-FR"/>
          </w:rPr>
          <w:delText>"0"</w:delText>
        </w:r>
        <w:r w:rsidDel="008B0099">
          <w:rPr>
            <w:rFonts w:eastAsia="MS Mincho"/>
            <w:lang w:val="en-US"/>
          </w:rPr>
          <w:delText>/&gt;</w:delText>
        </w:r>
        <w:r w:rsidRPr="002B15AA" w:rsidDel="008B0099">
          <w:delText xml:space="preserve"> </w:delText>
        </w:r>
      </w:del>
    </w:p>
    <w:p w:rsidR="00CC0475" w:rsidDel="008B0099" w:rsidRDefault="00CC0475" w:rsidP="00CC0475">
      <w:pPr>
        <w:pStyle w:val="PL"/>
        <w:rPr>
          <w:del w:id="6841" w:author="DG" w:date="2020-03-02T13:20:00Z"/>
        </w:rPr>
      </w:pPr>
      <w:del w:id="6842" w:author="DG" w:date="2020-03-02T13:20:00Z">
        <w:r w:rsidDel="008B0099">
          <w:tab/>
        </w:r>
        <w:r w:rsidDel="008B0099">
          <w:tab/>
        </w:r>
        <w:r w:rsidDel="008B0099">
          <w:tab/>
        </w:r>
        <w:r w:rsidDel="008B0099">
          <w:tab/>
        </w:r>
        <w:r w:rsidRPr="00E71FF5" w:rsidDel="008B0099">
          <w:delText>&lt;element name="measurements" type="xn:MeasurementTypesAndGPsList" minOccurs="0"/&gt;</w:delText>
        </w:r>
      </w:del>
    </w:p>
    <w:p w:rsidR="00CC0475" w:rsidRPr="002B15AA" w:rsidDel="008B0099" w:rsidRDefault="00CC0475" w:rsidP="00CC0475">
      <w:pPr>
        <w:pStyle w:val="PL"/>
        <w:rPr>
          <w:del w:id="6843" w:author="DG" w:date="2020-03-02T13:20:00Z"/>
        </w:rPr>
      </w:pPr>
      <w:del w:id="6844" w:author="DG" w:date="2020-03-02T13:20:00Z">
        <w:r w:rsidRPr="00246ADE" w:rsidDel="008B0099">
          <w:tab/>
        </w:r>
        <w:r w:rsidRPr="00246ADE" w:rsidDel="008B0099">
          <w:tab/>
        </w:r>
        <w:r w:rsidRPr="00246ADE" w:rsidDel="008B0099">
          <w:tab/>
          <w:delText>&lt;element name="</w:delText>
        </w:r>
        <w:r w:rsidRPr="00246ADE" w:rsidDel="008B0099">
          <w:rPr>
            <w:rFonts w:cs="Courier New"/>
            <w:lang w:eastAsia="zh-CN"/>
          </w:rPr>
          <w:delText>managedNFProfile</w:delText>
        </w:r>
        <w:r w:rsidRPr="00246ADE" w:rsidDel="008B0099">
          <w:delText>" type="</w:delText>
        </w:r>
        <w:r w:rsidDel="008B0099">
          <w:rPr>
            <w:rFonts w:hint="eastAsia"/>
            <w:lang w:eastAsia="zh-CN"/>
          </w:rPr>
          <w:delText>ngc</w:delText>
        </w:r>
        <w:r w:rsidRPr="00246ADE" w:rsidDel="008B0099">
          <w:delText>:</w:delText>
        </w:r>
        <w:r w:rsidRPr="00246ADE" w:rsidDel="008B0099">
          <w:rPr>
            <w:rFonts w:cs="Courier New"/>
            <w:lang w:eastAsia="zh-CN"/>
          </w:rPr>
          <w:delText>managedNFProfile</w:delText>
        </w:r>
        <w:r w:rsidRPr="00246ADE" w:rsidDel="008B0099">
          <w:delText xml:space="preserve">" minOccurs="0"/&gt;                  </w:delText>
        </w:r>
      </w:del>
    </w:p>
    <w:p w:rsidR="00CC0475" w:rsidDel="008B0099" w:rsidRDefault="00CC0475" w:rsidP="00CC0475">
      <w:pPr>
        <w:pStyle w:val="PL"/>
        <w:tabs>
          <w:tab w:val="clear" w:pos="1920"/>
          <w:tab w:val="left" w:pos="1760"/>
        </w:tabs>
        <w:rPr>
          <w:del w:id="6845" w:author="DG" w:date="2020-03-02T13:20:00Z"/>
        </w:rPr>
      </w:pPr>
      <w:del w:id="6846" w:author="DG" w:date="2020-03-02T13:20:00Z">
        <w:r w:rsidDel="008B0099">
          <w:tab/>
        </w:r>
        <w:r w:rsidDel="008B0099">
          <w:tab/>
        </w:r>
        <w:r w:rsidDel="008B0099">
          <w:tab/>
        </w:r>
        <w:r w:rsidDel="008B0099">
          <w:tab/>
        </w:r>
        <w:r w:rsidDel="008B0099">
          <w:tab/>
        </w:r>
        <w:r w:rsidDel="008B0099">
          <w:rPr>
            <w:rFonts w:eastAsia="MS Mincho"/>
            <w:lang w:val="en-US"/>
          </w:rPr>
          <w:delText>&lt;element name="</w:delText>
        </w:r>
        <w:r w:rsidDel="008B0099">
          <w:rPr>
            <w:lang w:val="en-US"/>
          </w:rPr>
          <w:delText>commModel</w:delText>
        </w:r>
        <w:r w:rsidDel="008B0099">
          <w:rPr>
            <w:rFonts w:cs="Courier New"/>
            <w:lang w:eastAsia="zh-CN"/>
          </w:rPr>
          <w:delText>List</w:delText>
        </w:r>
        <w:r w:rsidDel="008B0099">
          <w:rPr>
            <w:rFonts w:eastAsia="MS Mincho"/>
            <w:lang w:val="en-US"/>
          </w:rPr>
          <w:delText>"</w:delText>
        </w:r>
        <w:r w:rsidDel="008B0099">
          <w:rPr>
            <w:rFonts w:hint="eastAsia"/>
            <w:lang w:val="en-US" w:eastAsia="zh-CN"/>
          </w:rPr>
          <w:delText xml:space="preserve"> </w:delText>
        </w:r>
        <w:r w:rsidDel="008B0099">
          <w:rPr>
            <w:lang w:val="en-US" w:eastAsia="zh-CN"/>
          </w:rPr>
          <w:delText>type</w:delText>
        </w:r>
        <w:r w:rsidDel="008B0099">
          <w:delText>="ngc:</w:delText>
        </w:r>
        <w:r w:rsidDel="008B0099">
          <w:rPr>
            <w:lang w:val="en-US"/>
          </w:rPr>
          <w:delText>CommModel</w:delText>
        </w:r>
        <w:r w:rsidDel="008B0099">
          <w:rPr>
            <w:rFonts w:cs="Courier New"/>
            <w:lang w:eastAsia="zh-CN"/>
          </w:rPr>
          <w:delText>List</w:delText>
        </w:r>
        <w:r w:rsidDel="008B0099">
          <w:delText>"</w:delText>
        </w:r>
        <w:r w:rsidDel="008B0099">
          <w:rPr>
            <w:lang w:val="en-US" w:eastAsia="zh-CN"/>
          </w:rPr>
          <w:delText xml:space="preserve"> </w:delText>
        </w:r>
        <w:r w:rsidDel="008B0099">
          <w:rPr>
            <w:rFonts w:hint="eastAsia"/>
            <w:lang w:val="en-US" w:eastAsia="zh-CN"/>
          </w:rPr>
          <w:delText>minOccurs=</w:delText>
        </w:r>
        <w:r w:rsidDel="008B0099">
          <w:rPr>
            <w:lang w:val="fr-FR"/>
          </w:rPr>
          <w:delText>"1"</w:delText>
        </w:r>
        <w:r w:rsidDel="008B0099">
          <w:rPr>
            <w:rFonts w:eastAsia="MS Mincho"/>
            <w:lang w:val="en-US"/>
          </w:rPr>
          <w:delText>/&gt;</w:delText>
        </w:r>
        <w:r w:rsidRPr="002B15AA" w:rsidDel="008B0099">
          <w:delText xml:space="preserve"> </w:delText>
        </w:r>
      </w:del>
    </w:p>
    <w:p w:rsidR="00CC0475" w:rsidRPr="002B15AA" w:rsidDel="008B0099" w:rsidRDefault="00CC0475" w:rsidP="00CC0475">
      <w:pPr>
        <w:pStyle w:val="PL"/>
        <w:rPr>
          <w:del w:id="6847" w:author="DG" w:date="2020-03-02T13:20:00Z"/>
        </w:rPr>
      </w:pPr>
      <w:del w:id="6848" w:author="DG" w:date="2020-03-02T13:20:00Z">
        <w:r w:rsidRPr="002B15AA" w:rsidDel="008B0099">
          <w:delText xml:space="preserve">                &lt;/all&gt;</w:delText>
        </w:r>
      </w:del>
    </w:p>
    <w:p w:rsidR="00CC0475" w:rsidRPr="002B15AA" w:rsidDel="008B0099" w:rsidRDefault="00CC0475" w:rsidP="00CC0475">
      <w:pPr>
        <w:pStyle w:val="PL"/>
        <w:rPr>
          <w:del w:id="6849" w:author="DG" w:date="2020-03-02T13:20:00Z"/>
        </w:rPr>
      </w:pPr>
      <w:del w:id="6850" w:author="DG" w:date="2020-03-02T13:20:00Z">
        <w:r w:rsidRPr="002B15AA" w:rsidDel="008B0099">
          <w:delText xml:space="preserve">              &lt;/complexType&gt;</w:delText>
        </w:r>
      </w:del>
    </w:p>
    <w:p w:rsidR="00CC0475" w:rsidRPr="002B15AA" w:rsidDel="008B0099" w:rsidRDefault="00CC0475" w:rsidP="00CC0475">
      <w:pPr>
        <w:pStyle w:val="PL"/>
        <w:rPr>
          <w:del w:id="6851" w:author="DG" w:date="2020-03-02T13:20:00Z"/>
        </w:rPr>
      </w:pPr>
      <w:del w:id="6852" w:author="DG" w:date="2020-03-02T13:20:00Z">
        <w:r w:rsidRPr="002B15AA" w:rsidDel="008B0099">
          <w:delText xml:space="preserve">            &lt;/element&gt;</w:delText>
        </w:r>
      </w:del>
    </w:p>
    <w:p w:rsidR="00CC0475" w:rsidRPr="002B15AA" w:rsidDel="008B0099" w:rsidRDefault="00CC0475" w:rsidP="00CC0475">
      <w:pPr>
        <w:pStyle w:val="PL"/>
        <w:rPr>
          <w:del w:id="6853" w:author="DG" w:date="2020-03-02T13:20:00Z"/>
        </w:rPr>
      </w:pPr>
      <w:del w:id="6854" w:author="DG" w:date="2020-03-02T13:20:00Z">
        <w:r w:rsidRPr="002B15AA" w:rsidDel="008B0099">
          <w:delText xml:space="preserve">            &lt;choice minOccurs="0" maxOccurs="unbounded"&gt;</w:delText>
        </w:r>
      </w:del>
    </w:p>
    <w:p w:rsidR="00CC0475" w:rsidRPr="002B15AA" w:rsidDel="008B0099" w:rsidRDefault="00CC0475" w:rsidP="00CC0475">
      <w:pPr>
        <w:pStyle w:val="PL"/>
        <w:rPr>
          <w:del w:id="6855" w:author="DG" w:date="2020-03-02T13:20:00Z"/>
        </w:rPr>
      </w:pPr>
      <w:del w:id="6856" w:author="DG" w:date="2020-03-02T13:20:00Z">
        <w:r w:rsidRPr="002B15AA" w:rsidDel="008B0099">
          <w:delText xml:space="preserve">              &lt;element ref="ngc:EP_N20"/&gt; </w:delText>
        </w:r>
      </w:del>
    </w:p>
    <w:p w:rsidR="00CC0475" w:rsidRPr="002B15AA" w:rsidDel="008B0099" w:rsidRDefault="00CC0475" w:rsidP="00CC0475">
      <w:pPr>
        <w:pStyle w:val="PL"/>
        <w:rPr>
          <w:del w:id="6857" w:author="DG" w:date="2020-03-02T13:20:00Z"/>
        </w:rPr>
      </w:pPr>
      <w:del w:id="6858" w:author="DG" w:date="2020-03-02T13:20:00Z">
        <w:r w:rsidRPr="002B15AA" w:rsidDel="008B0099">
          <w:delText xml:space="preserve">              &lt;element ref="ngc:EP_N21"/&gt;                          </w:delText>
        </w:r>
      </w:del>
    </w:p>
    <w:p w:rsidR="00CC0475" w:rsidRPr="002B15AA" w:rsidDel="008B0099" w:rsidRDefault="00CC0475" w:rsidP="00CC0475">
      <w:pPr>
        <w:pStyle w:val="PL"/>
        <w:rPr>
          <w:del w:id="6859" w:author="DG" w:date="2020-03-02T13:20:00Z"/>
        </w:rPr>
      </w:pPr>
      <w:del w:id="6860" w:author="DG" w:date="2020-03-02T13:20:00Z">
        <w:r w:rsidRPr="002B15AA" w:rsidDel="008B0099">
          <w:delText xml:space="preserve">              &lt;element ref="ngc:EP_MAP_SMSC"/&gt;</w:delText>
        </w:r>
      </w:del>
    </w:p>
    <w:p w:rsidR="00CC0475" w:rsidDel="008B0099" w:rsidRDefault="00CC0475" w:rsidP="00CC0475">
      <w:pPr>
        <w:pStyle w:val="PL"/>
        <w:rPr>
          <w:del w:id="6861" w:author="DG" w:date="2020-03-02T13:20:00Z"/>
        </w:rPr>
      </w:pPr>
      <w:del w:id="6862" w:author="DG" w:date="2020-03-02T13:20:00Z">
        <w:r w:rsidRPr="002B15AA" w:rsidDel="008B0099">
          <w:delText xml:space="preserve">              &lt;element ref="xn:VsDataContainer"/&gt;</w:delText>
        </w:r>
      </w:del>
    </w:p>
    <w:p w:rsidR="00CC0475" w:rsidRPr="002B15AA" w:rsidDel="008B0099" w:rsidRDefault="00CC0475" w:rsidP="00CC0475">
      <w:pPr>
        <w:pStyle w:val="PL"/>
        <w:rPr>
          <w:del w:id="6863" w:author="DG" w:date="2020-03-02T13:20:00Z"/>
        </w:rPr>
      </w:pPr>
      <w:del w:id="6864" w:author="DG" w:date="2020-03-02T13:20:00Z">
        <w:r w:rsidDel="008B0099">
          <w:tab/>
        </w:r>
        <w:r w:rsidDel="008B0099">
          <w:tab/>
        </w:r>
        <w:r w:rsidDel="008B0099">
          <w:tab/>
        </w:r>
        <w:r w:rsidRPr="000B1A4A" w:rsidDel="008B0099">
          <w:delText>&lt;element ref="xn:MeasurementControl"/&gt;</w:delText>
        </w:r>
      </w:del>
    </w:p>
    <w:p w:rsidR="00CC0475" w:rsidRPr="002B15AA" w:rsidDel="008B0099" w:rsidRDefault="00CC0475" w:rsidP="00CC0475">
      <w:pPr>
        <w:pStyle w:val="PL"/>
        <w:rPr>
          <w:del w:id="6865" w:author="DG" w:date="2020-03-02T13:20:00Z"/>
        </w:rPr>
      </w:pPr>
      <w:del w:id="6866" w:author="DG" w:date="2020-03-02T13:20:00Z">
        <w:r w:rsidRPr="002B15AA" w:rsidDel="008B0099">
          <w:delText xml:space="preserve">            &lt;/choice&gt;</w:delText>
        </w:r>
      </w:del>
    </w:p>
    <w:p w:rsidR="00CC0475" w:rsidRPr="002B15AA" w:rsidDel="008B0099" w:rsidRDefault="00CC0475" w:rsidP="00CC0475">
      <w:pPr>
        <w:pStyle w:val="PL"/>
        <w:rPr>
          <w:del w:id="6867" w:author="DG" w:date="2020-03-02T13:20:00Z"/>
        </w:rPr>
      </w:pPr>
      <w:del w:id="6868" w:author="DG" w:date="2020-03-02T13:20:00Z">
        <w:r w:rsidRPr="002B15AA" w:rsidDel="008B0099">
          <w:delText xml:space="preserve">          &lt;/sequence&gt;</w:delText>
        </w:r>
      </w:del>
    </w:p>
    <w:p w:rsidR="00CC0475" w:rsidRPr="002B15AA" w:rsidDel="008B0099" w:rsidRDefault="00CC0475" w:rsidP="00CC0475">
      <w:pPr>
        <w:pStyle w:val="PL"/>
        <w:rPr>
          <w:del w:id="6869" w:author="DG" w:date="2020-03-02T13:20:00Z"/>
        </w:rPr>
      </w:pPr>
      <w:del w:id="6870" w:author="DG" w:date="2020-03-02T13:20:00Z">
        <w:r w:rsidRPr="002B15AA" w:rsidDel="008B0099">
          <w:delText xml:space="preserve">        &lt;/extension&gt;</w:delText>
        </w:r>
      </w:del>
    </w:p>
    <w:p w:rsidR="00CC0475" w:rsidRPr="002B15AA" w:rsidDel="008B0099" w:rsidRDefault="00CC0475" w:rsidP="00CC0475">
      <w:pPr>
        <w:pStyle w:val="PL"/>
        <w:rPr>
          <w:del w:id="6871" w:author="DG" w:date="2020-03-02T13:20:00Z"/>
        </w:rPr>
      </w:pPr>
      <w:del w:id="6872" w:author="DG" w:date="2020-03-02T13:20:00Z">
        <w:r w:rsidRPr="002B15AA" w:rsidDel="008B0099">
          <w:delText xml:space="preserve">      &lt;/complexContent&gt;</w:delText>
        </w:r>
      </w:del>
    </w:p>
    <w:p w:rsidR="00CC0475" w:rsidRPr="002B15AA" w:rsidDel="008B0099" w:rsidRDefault="00CC0475" w:rsidP="00CC0475">
      <w:pPr>
        <w:pStyle w:val="PL"/>
        <w:rPr>
          <w:del w:id="6873" w:author="DG" w:date="2020-03-02T13:20:00Z"/>
        </w:rPr>
      </w:pPr>
      <w:del w:id="6874" w:author="DG" w:date="2020-03-02T13:20:00Z">
        <w:r w:rsidRPr="002B15AA" w:rsidDel="008B0099">
          <w:delText xml:space="preserve">    &lt;/complexType&gt;</w:delText>
        </w:r>
      </w:del>
    </w:p>
    <w:p w:rsidR="00CC0475" w:rsidDel="008B0099" w:rsidRDefault="00CC0475" w:rsidP="00CC0475">
      <w:pPr>
        <w:pStyle w:val="PL"/>
        <w:rPr>
          <w:del w:id="6875" w:author="DG" w:date="2020-03-02T13:20:00Z"/>
        </w:rPr>
      </w:pPr>
      <w:del w:id="6876" w:author="DG" w:date="2020-03-02T13:20:00Z">
        <w:r w:rsidRPr="002B15AA" w:rsidDel="008B0099">
          <w:delText xml:space="preserve">  &lt;/element&gt;</w:delText>
        </w:r>
      </w:del>
    </w:p>
    <w:p w:rsidR="00CC0475" w:rsidRPr="002B15AA" w:rsidDel="008B0099" w:rsidRDefault="00CC0475" w:rsidP="00CC0475">
      <w:pPr>
        <w:pStyle w:val="PL"/>
        <w:rPr>
          <w:del w:id="6877" w:author="DG" w:date="2020-03-02T13:20:00Z"/>
        </w:rPr>
      </w:pPr>
    </w:p>
    <w:p w:rsidR="00CC0475" w:rsidRPr="002B15AA" w:rsidDel="008B0099" w:rsidRDefault="00CC0475" w:rsidP="00CC0475">
      <w:pPr>
        <w:pStyle w:val="PL"/>
        <w:rPr>
          <w:del w:id="6878" w:author="DG" w:date="2020-03-02T13:20:00Z"/>
        </w:rPr>
      </w:pPr>
      <w:del w:id="6879" w:author="DG" w:date="2020-03-02T13:20:00Z">
        <w:r w:rsidRPr="002B15AA" w:rsidDel="008B0099">
          <w:delText xml:space="preserve">  &lt;element name="LMFFunction" substitutionGroup="xn:ManagedElementOptionallyContainedNrmClass"&gt;</w:delText>
        </w:r>
      </w:del>
    </w:p>
    <w:p w:rsidR="00CC0475" w:rsidRPr="002B15AA" w:rsidDel="008B0099" w:rsidRDefault="00CC0475" w:rsidP="00CC0475">
      <w:pPr>
        <w:pStyle w:val="PL"/>
        <w:rPr>
          <w:del w:id="6880" w:author="DG" w:date="2020-03-02T13:20:00Z"/>
        </w:rPr>
      </w:pPr>
      <w:del w:id="6881" w:author="DG" w:date="2020-03-02T13:20:00Z">
        <w:r w:rsidRPr="002B15AA" w:rsidDel="008B0099">
          <w:delText xml:space="preserve">    &lt;complexType&gt;</w:delText>
        </w:r>
      </w:del>
    </w:p>
    <w:p w:rsidR="00CC0475" w:rsidRPr="002B15AA" w:rsidDel="008B0099" w:rsidRDefault="00CC0475" w:rsidP="00CC0475">
      <w:pPr>
        <w:pStyle w:val="PL"/>
        <w:rPr>
          <w:del w:id="6882" w:author="DG" w:date="2020-03-02T13:20:00Z"/>
        </w:rPr>
      </w:pPr>
      <w:del w:id="6883" w:author="DG" w:date="2020-03-02T13:20:00Z">
        <w:r w:rsidRPr="002B15AA" w:rsidDel="008B0099">
          <w:delText xml:space="preserve">      &lt;complexContent&gt;</w:delText>
        </w:r>
      </w:del>
    </w:p>
    <w:p w:rsidR="00CC0475" w:rsidRPr="002B15AA" w:rsidDel="008B0099" w:rsidRDefault="00CC0475" w:rsidP="00CC0475">
      <w:pPr>
        <w:pStyle w:val="PL"/>
        <w:rPr>
          <w:del w:id="6884" w:author="DG" w:date="2020-03-02T13:20:00Z"/>
        </w:rPr>
      </w:pPr>
      <w:del w:id="6885" w:author="DG" w:date="2020-03-02T13:20:00Z">
        <w:r w:rsidRPr="002B15AA" w:rsidDel="008B0099">
          <w:delText xml:space="preserve">        &lt;extension base="xn:NrmClass"&gt;</w:delText>
        </w:r>
      </w:del>
    </w:p>
    <w:p w:rsidR="00CC0475" w:rsidRPr="002B15AA" w:rsidDel="008B0099" w:rsidRDefault="00CC0475" w:rsidP="00CC0475">
      <w:pPr>
        <w:pStyle w:val="PL"/>
        <w:rPr>
          <w:del w:id="6886" w:author="DG" w:date="2020-03-02T13:20:00Z"/>
        </w:rPr>
      </w:pPr>
      <w:del w:id="6887" w:author="DG" w:date="2020-03-02T13:20:00Z">
        <w:r w:rsidRPr="002B15AA" w:rsidDel="008B0099">
          <w:delText xml:space="preserve">          &lt;sequence&gt;</w:delText>
        </w:r>
      </w:del>
    </w:p>
    <w:p w:rsidR="00CC0475" w:rsidRPr="002B15AA" w:rsidDel="008B0099" w:rsidRDefault="00CC0475" w:rsidP="00CC0475">
      <w:pPr>
        <w:pStyle w:val="PL"/>
        <w:rPr>
          <w:del w:id="6888" w:author="DG" w:date="2020-03-02T13:20:00Z"/>
        </w:rPr>
      </w:pPr>
      <w:del w:id="6889" w:author="DG" w:date="2020-03-02T13:20:00Z">
        <w:r w:rsidRPr="002B15AA" w:rsidDel="008B0099">
          <w:delText xml:space="preserve">            &lt;element name="attributes"&gt;</w:delText>
        </w:r>
      </w:del>
    </w:p>
    <w:p w:rsidR="00CC0475" w:rsidRPr="002B15AA" w:rsidDel="008B0099" w:rsidRDefault="00CC0475" w:rsidP="00CC0475">
      <w:pPr>
        <w:pStyle w:val="PL"/>
        <w:rPr>
          <w:del w:id="6890" w:author="DG" w:date="2020-03-02T13:20:00Z"/>
        </w:rPr>
      </w:pPr>
      <w:del w:id="6891" w:author="DG" w:date="2020-03-02T13:20:00Z">
        <w:r w:rsidRPr="002B15AA" w:rsidDel="008B0099">
          <w:delText xml:space="preserve">              &lt;complexType&gt;</w:delText>
        </w:r>
      </w:del>
    </w:p>
    <w:p w:rsidR="00CC0475" w:rsidRPr="002B15AA" w:rsidDel="008B0099" w:rsidRDefault="00CC0475" w:rsidP="00CC0475">
      <w:pPr>
        <w:pStyle w:val="PL"/>
        <w:rPr>
          <w:del w:id="6892" w:author="DG" w:date="2020-03-02T13:20:00Z"/>
        </w:rPr>
      </w:pPr>
      <w:del w:id="6893" w:author="DG" w:date="2020-03-02T13:20:00Z">
        <w:r w:rsidRPr="002B15AA" w:rsidDel="008B0099">
          <w:delText xml:space="preserve">                &lt;all&gt;</w:delText>
        </w:r>
      </w:del>
    </w:p>
    <w:p w:rsidR="00CC0475" w:rsidRPr="002B15AA" w:rsidDel="008B0099" w:rsidRDefault="00CC0475" w:rsidP="00CC0475">
      <w:pPr>
        <w:pStyle w:val="PL"/>
        <w:rPr>
          <w:del w:id="6894" w:author="DG" w:date="2020-03-02T13:20:00Z"/>
        </w:rPr>
      </w:pPr>
      <w:del w:id="6895" w:author="DG" w:date="2020-03-02T13:20:00Z">
        <w:r w:rsidRPr="002B15AA" w:rsidDel="008B0099">
          <w:delText xml:space="preserve">          </w:delText>
        </w:r>
        <w:r w:rsidRPr="002B15AA" w:rsidDel="008B0099">
          <w:tab/>
        </w:r>
        <w:r w:rsidRPr="002B15AA" w:rsidDel="008B0099">
          <w:tab/>
        </w:r>
        <w:r w:rsidRPr="002B15AA" w:rsidDel="008B0099">
          <w:tab/>
          <w:delText>&lt;element name="userLabel" type="string"/&gt;</w:delText>
        </w:r>
      </w:del>
    </w:p>
    <w:p w:rsidR="00CC0475" w:rsidRPr="002B15AA" w:rsidDel="008B0099" w:rsidRDefault="00CC0475" w:rsidP="00CC0475">
      <w:pPr>
        <w:pStyle w:val="PL"/>
        <w:rPr>
          <w:del w:id="6896" w:author="DG" w:date="2020-03-02T13:20:00Z"/>
        </w:rPr>
      </w:pPr>
      <w:del w:id="6897" w:author="DG" w:date="2020-03-02T13:20:00Z">
        <w:r w:rsidRPr="002B15AA" w:rsidDel="008B0099">
          <w:delText xml:space="preserve">                  &lt;element name="vnfParametersList" type="xn:vnfParametersListType" minOccurs="0"/&gt;</w:delText>
        </w:r>
      </w:del>
    </w:p>
    <w:p w:rsidR="00CC0475" w:rsidDel="008B0099" w:rsidRDefault="00CC0475" w:rsidP="00CC0475">
      <w:pPr>
        <w:pStyle w:val="PL"/>
        <w:rPr>
          <w:del w:id="6898" w:author="DG" w:date="2020-03-02T13:20:00Z"/>
        </w:rPr>
      </w:pPr>
      <w:del w:id="6899" w:author="DG" w:date="2020-03-02T13:20:00Z">
        <w:r w:rsidRPr="002B15AA" w:rsidDel="008B0099">
          <w:delText xml:space="preserve">                  &lt;element name="pLMNIdList" type="en:PLMNIdList"/&gt;</w:delText>
        </w:r>
      </w:del>
    </w:p>
    <w:p w:rsidR="00CC0475" w:rsidDel="008B0099" w:rsidRDefault="00CC0475" w:rsidP="00CC0475">
      <w:pPr>
        <w:pStyle w:val="PL"/>
        <w:tabs>
          <w:tab w:val="clear" w:pos="1920"/>
          <w:tab w:val="left" w:pos="1760"/>
        </w:tabs>
        <w:rPr>
          <w:del w:id="6900" w:author="DG" w:date="2020-03-02T13:20:00Z"/>
        </w:rPr>
      </w:pPr>
      <w:del w:id="6901" w:author="DG" w:date="2020-03-02T13:20:00Z">
        <w:r w:rsidDel="008B0099">
          <w:delText xml:space="preserve">   </w:delText>
        </w:r>
        <w:r w:rsidDel="008B0099">
          <w:tab/>
        </w:r>
        <w:r w:rsidDel="008B0099">
          <w:tab/>
        </w:r>
        <w:r w:rsidDel="008B0099">
          <w:tab/>
        </w:r>
        <w:r w:rsidDel="008B0099">
          <w:tab/>
        </w:r>
        <w:r w:rsidDel="008B0099">
          <w:tab/>
        </w:r>
        <w:r w:rsidDel="008B0099">
          <w:rPr>
            <w:rFonts w:eastAsia="MS Mincho"/>
            <w:lang w:val="en-US"/>
          </w:rPr>
          <w:delText>&lt;element name="</w:delText>
        </w:r>
        <w:r w:rsidDel="008B0099">
          <w:rPr>
            <w:lang w:val="en-US" w:eastAsia="zh-CN"/>
          </w:rPr>
          <w:delText>priority</w:delText>
        </w:r>
        <w:r w:rsidDel="008B0099">
          <w:rPr>
            <w:rFonts w:eastAsia="MS Mincho"/>
            <w:lang w:val="en-US"/>
          </w:rPr>
          <w:delText>"</w:delText>
        </w:r>
        <w:r w:rsidDel="008B0099">
          <w:rPr>
            <w:rFonts w:hint="eastAsia"/>
            <w:lang w:val="en-US" w:eastAsia="zh-CN"/>
          </w:rPr>
          <w:delText xml:space="preserve"> </w:delText>
        </w:r>
        <w:r w:rsidDel="008B0099">
          <w:rPr>
            <w:lang w:val="en-US" w:eastAsia="zh-CN"/>
          </w:rPr>
          <w:delText>type</w:delText>
        </w:r>
        <w:r w:rsidDel="008B0099">
          <w:delText>="integer"</w:delText>
        </w:r>
        <w:r w:rsidDel="008B0099">
          <w:rPr>
            <w:lang w:val="en-US" w:eastAsia="zh-CN"/>
          </w:rPr>
          <w:delText xml:space="preserve"> </w:delText>
        </w:r>
        <w:r w:rsidDel="008B0099">
          <w:rPr>
            <w:rFonts w:hint="eastAsia"/>
            <w:lang w:val="en-US" w:eastAsia="zh-CN"/>
          </w:rPr>
          <w:delText>minOccurs=</w:delText>
        </w:r>
        <w:r w:rsidDel="008B0099">
          <w:rPr>
            <w:lang w:val="fr-FR"/>
          </w:rPr>
          <w:delText>"0"</w:delText>
        </w:r>
        <w:r w:rsidDel="008B0099">
          <w:rPr>
            <w:rFonts w:eastAsia="MS Mincho"/>
            <w:lang w:val="en-US"/>
          </w:rPr>
          <w:delText>/&gt;</w:delText>
        </w:r>
        <w:r w:rsidRPr="002B15AA" w:rsidDel="008B0099">
          <w:delText xml:space="preserve"> </w:delText>
        </w:r>
      </w:del>
    </w:p>
    <w:p w:rsidR="00CC0475" w:rsidDel="008B0099" w:rsidRDefault="00CC0475" w:rsidP="00CC0475">
      <w:pPr>
        <w:pStyle w:val="PL"/>
        <w:rPr>
          <w:del w:id="6902" w:author="DG" w:date="2020-03-02T13:20:00Z"/>
        </w:rPr>
      </w:pPr>
      <w:del w:id="6903" w:author="DG" w:date="2020-03-02T13:20:00Z">
        <w:r w:rsidDel="008B0099">
          <w:tab/>
        </w:r>
        <w:r w:rsidDel="008B0099">
          <w:tab/>
        </w:r>
        <w:r w:rsidDel="008B0099">
          <w:tab/>
        </w:r>
        <w:r w:rsidDel="008B0099">
          <w:tab/>
        </w:r>
        <w:r w:rsidRPr="00E71FF5" w:rsidDel="008B0099">
          <w:delText>&lt;element name="measurements" type="xn:MeasurementTypesAndGPsList" minOccurs="0"/&gt;</w:delText>
        </w:r>
        <w:r w:rsidRPr="002B15AA" w:rsidDel="008B0099">
          <w:delText xml:space="preserve">    </w:delText>
        </w:r>
      </w:del>
    </w:p>
    <w:p w:rsidR="00CC0475" w:rsidDel="008B0099" w:rsidRDefault="00CC0475" w:rsidP="00CC0475">
      <w:pPr>
        <w:pStyle w:val="PL"/>
        <w:rPr>
          <w:del w:id="6904" w:author="DG" w:date="2020-03-02T13:20:00Z"/>
        </w:rPr>
      </w:pPr>
      <w:del w:id="6905" w:author="DG" w:date="2020-03-02T13:20:00Z">
        <w:r w:rsidRPr="00246ADE" w:rsidDel="008B0099">
          <w:tab/>
        </w:r>
        <w:r w:rsidRPr="00246ADE" w:rsidDel="008B0099">
          <w:tab/>
        </w:r>
        <w:r w:rsidRPr="00246ADE" w:rsidDel="008B0099">
          <w:tab/>
        </w:r>
        <w:r w:rsidRPr="00246ADE" w:rsidDel="008B0099">
          <w:tab/>
          <w:delText>&lt;element name="</w:delText>
        </w:r>
        <w:r w:rsidRPr="00246ADE" w:rsidDel="008B0099">
          <w:rPr>
            <w:rFonts w:cs="Courier New"/>
            <w:lang w:eastAsia="zh-CN"/>
          </w:rPr>
          <w:delText>managedNFProfile</w:delText>
        </w:r>
        <w:r w:rsidRPr="00246ADE" w:rsidDel="008B0099">
          <w:delText>" type="</w:delText>
        </w:r>
        <w:r w:rsidDel="008B0099">
          <w:rPr>
            <w:rFonts w:hint="eastAsia"/>
            <w:lang w:eastAsia="zh-CN"/>
          </w:rPr>
          <w:delText>ngc</w:delText>
        </w:r>
        <w:r w:rsidRPr="00246ADE" w:rsidDel="008B0099">
          <w:delText>:</w:delText>
        </w:r>
        <w:r w:rsidRPr="00246ADE" w:rsidDel="008B0099">
          <w:rPr>
            <w:rFonts w:cs="Courier New"/>
            <w:lang w:eastAsia="zh-CN"/>
          </w:rPr>
          <w:delText>managedNFProfile</w:delText>
        </w:r>
        <w:r w:rsidRPr="00246ADE" w:rsidDel="008B0099">
          <w:delText xml:space="preserve">" minOccurs="0"/&gt;    </w:delText>
        </w:r>
      </w:del>
    </w:p>
    <w:p w:rsidR="00CC0475" w:rsidRPr="002B15AA" w:rsidDel="008B0099" w:rsidRDefault="00CC0475" w:rsidP="00CC0475">
      <w:pPr>
        <w:pStyle w:val="PL"/>
        <w:rPr>
          <w:del w:id="6906" w:author="DG" w:date="2020-03-02T13:20:00Z"/>
        </w:rPr>
      </w:pPr>
      <w:del w:id="6907" w:author="DG" w:date="2020-03-02T13:20:00Z">
        <w:r w:rsidDel="008B0099">
          <w:tab/>
        </w:r>
        <w:r w:rsidDel="008B0099">
          <w:tab/>
        </w:r>
        <w:r w:rsidDel="008B0099">
          <w:tab/>
        </w:r>
        <w:r w:rsidDel="008B0099">
          <w:tab/>
        </w:r>
        <w:r w:rsidDel="008B0099">
          <w:tab/>
        </w:r>
        <w:r w:rsidDel="008B0099">
          <w:rPr>
            <w:rFonts w:eastAsia="MS Mincho"/>
            <w:lang w:val="en-US"/>
          </w:rPr>
          <w:delText>&lt;element name="</w:delText>
        </w:r>
        <w:r w:rsidDel="008B0099">
          <w:rPr>
            <w:lang w:val="en-US"/>
          </w:rPr>
          <w:delText>commModel</w:delText>
        </w:r>
        <w:r w:rsidDel="008B0099">
          <w:rPr>
            <w:rFonts w:cs="Courier New"/>
            <w:lang w:eastAsia="zh-CN"/>
          </w:rPr>
          <w:delText>List</w:delText>
        </w:r>
        <w:r w:rsidDel="008B0099">
          <w:rPr>
            <w:rFonts w:eastAsia="MS Mincho"/>
            <w:lang w:val="en-US"/>
          </w:rPr>
          <w:delText>"</w:delText>
        </w:r>
        <w:r w:rsidDel="008B0099">
          <w:rPr>
            <w:rFonts w:hint="eastAsia"/>
            <w:lang w:val="en-US" w:eastAsia="zh-CN"/>
          </w:rPr>
          <w:delText xml:space="preserve"> </w:delText>
        </w:r>
        <w:r w:rsidDel="008B0099">
          <w:rPr>
            <w:lang w:val="en-US" w:eastAsia="zh-CN"/>
          </w:rPr>
          <w:delText>type</w:delText>
        </w:r>
        <w:r w:rsidDel="008B0099">
          <w:delText>="ngc:</w:delText>
        </w:r>
        <w:r w:rsidDel="008B0099">
          <w:rPr>
            <w:lang w:val="en-US"/>
          </w:rPr>
          <w:delText>CommModel</w:delText>
        </w:r>
        <w:r w:rsidDel="008B0099">
          <w:rPr>
            <w:rFonts w:cs="Courier New"/>
            <w:lang w:eastAsia="zh-CN"/>
          </w:rPr>
          <w:delText>List</w:delText>
        </w:r>
        <w:r w:rsidDel="008B0099">
          <w:delText>"</w:delText>
        </w:r>
        <w:r w:rsidDel="008B0099">
          <w:rPr>
            <w:lang w:val="en-US" w:eastAsia="zh-CN"/>
          </w:rPr>
          <w:delText xml:space="preserve"> </w:delText>
        </w:r>
        <w:r w:rsidDel="008B0099">
          <w:rPr>
            <w:rFonts w:hint="eastAsia"/>
            <w:lang w:val="en-US" w:eastAsia="zh-CN"/>
          </w:rPr>
          <w:delText>minOccurs=</w:delText>
        </w:r>
        <w:r w:rsidDel="008B0099">
          <w:rPr>
            <w:lang w:val="fr-FR"/>
          </w:rPr>
          <w:delText>"1"</w:delText>
        </w:r>
        <w:r w:rsidDel="008B0099">
          <w:rPr>
            <w:rFonts w:eastAsia="MS Mincho"/>
            <w:lang w:val="en-US"/>
          </w:rPr>
          <w:delText>/&gt;</w:delText>
        </w:r>
        <w:r w:rsidRPr="002B15AA" w:rsidDel="008B0099">
          <w:delText xml:space="preserve"> </w:delText>
        </w:r>
      </w:del>
    </w:p>
    <w:p w:rsidR="00CC0475" w:rsidRPr="002B15AA" w:rsidDel="008B0099" w:rsidRDefault="00CC0475" w:rsidP="00CC0475">
      <w:pPr>
        <w:pStyle w:val="PL"/>
        <w:rPr>
          <w:del w:id="6908" w:author="DG" w:date="2020-03-02T13:20:00Z"/>
        </w:rPr>
      </w:pPr>
      <w:del w:id="6909" w:author="DG" w:date="2020-03-02T13:20:00Z">
        <w:r w:rsidRPr="002B15AA" w:rsidDel="008B0099">
          <w:tab/>
          <w:delText xml:space="preserve">              &lt;/all&gt;</w:delText>
        </w:r>
      </w:del>
    </w:p>
    <w:p w:rsidR="00CC0475" w:rsidRPr="002B15AA" w:rsidDel="008B0099" w:rsidRDefault="00CC0475" w:rsidP="00CC0475">
      <w:pPr>
        <w:pStyle w:val="PL"/>
        <w:rPr>
          <w:del w:id="6910" w:author="DG" w:date="2020-03-02T13:20:00Z"/>
        </w:rPr>
      </w:pPr>
      <w:del w:id="6911" w:author="DG" w:date="2020-03-02T13:20:00Z">
        <w:r w:rsidRPr="002B15AA" w:rsidDel="008B0099">
          <w:delText xml:space="preserve">              &lt;/complexType&gt;</w:delText>
        </w:r>
      </w:del>
    </w:p>
    <w:p w:rsidR="00CC0475" w:rsidRPr="002B15AA" w:rsidDel="008B0099" w:rsidRDefault="00CC0475" w:rsidP="00CC0475">
      <w:pPr>
        <w:pStyle w:val="PL"/>
        <w:rPr>
          <w:del w:id="6912" w:author="DG" w:date="2020-03-02T13:20:00Z"/>
        </w:rPr>
      </w:pPr>
      <w:del w:id="6913" w:author="DG" w:date="2020-03-02T13:20:00Z">
        <w:r w:rsidRPr="002B15AA" w:rsidDel="008B0099">
          <w:delText xml:space="preserve">            &lt;/element&gt;</w:delText>
        </w:r>
      </w:del>
    </w:p>
    <w:p w:rsidR="00CC0475" w:rsidRPr="002B15AA" w:rsidDel="008B0099" w:rsidRDefault="00CC0475" w:rsidP="00CC0475">
      <w:pPr>
        <w:pStyle w:val="PL"/>
        <w:rPr>
          <w:del w:id="6914" w:author="DG" w:date="2020-03-02T13:20:00Z"/>
        </w:rPr>
      </w:pPr>
      <w:del w:id="6915" w:author="DG" w:date="2020-03-02T13:20:00Z">
        <w:r w:rsidRPr="002B15AA" w:rsidDel="008B0099">
          <w:delText xml:space="preserve">            &lt;choice minOccurs="0" maxOccurs="unbounded"&gt;</w:delText>
        </w:r>
      </w:del>
    </w:p>
    <w:p w:rsidR="00CC0475" w:rsidRPr="002B15AA" w:rsidDel="008B0099" w:rsidRDefault="00CC0475" w:rsidP="00CC0475">
      <w:pPr>
        <w:pStyle w:val="PL"/>
        <w:rPr>
          <w:del w:id="6916" w:author="DG" w:date="2020-03-02T13:20:00Z"/>
        </w:rPr>
      </w:pPr>
      <w:del w:id="6917" w:author="DG" w:date="2020-03-02T13:20:00Z">
        <w:r w:rsidRPr="002B15AA" w:rsidDel="008B0099">
          <w:delText xml:space="preserve">              &lt;element ref="ngc:EP_NLS"/&gt; </w:delText>
        </w:r>
      </w:del>
    </w:p>
    <w:p w:rsidR="00CC0475" w:rsidDel="008B0099" w:rsidRDefault="00CC0475" w:rsidP="00CC0475">
      <w:pPr>
        <w:pStyle w:val="PL"/>
        <w:rPr>
          <w:del w:id="6918" w:author="DG" w:date="2020-03-02T13:20:00Z"/>
        </w:rPr>
      </w:pPr>
      <w:del w:id="6919" w:author="DG" w:date="2020-03-02T13:20:00Z">
        <w:r w:rsidRPr="002B15AA" w:rsidDel="008B0099">
          <w:delText xml:space="preserve">              &lt;element ref="xn:VsDataContainer"/&gt;</w:delText>
        </w:r>
      </w:del>
    </w:p>
    <w:p w:rsidR="00CC0475" w:rsidRPr="002B15AA" w:rsidDel="008B0099" w:rsidRDefault="00CC0475" w:rsidP="00CC0475">
      <w:pPr>
        <w:pStyle w:val="PL"/>
        <w:rPr>
          <w:del w:id="6920" w:author="DG" w:date="2020-03-02T13:20:00Z"/>
        </w:rPr>
      </w:pPr>
      <w:del w:id="6921" w:author="DG" w:date="2020-03-02T13:20:00Z">
        <w:r w:rsidDel="008B0099">
          <w:tab/>
        </w:r>
        <w:r w:rsidDel="008B0099">
          <w:tab/>
        </w:r>
        <w:r w:rsidDel="008B0099">
          <w:tab/>
        </w:r>
        <w:r w:rsidRPr="000B1A4A" w:rsidDel="008B0099">
          <w:delText>&lt;element ref="xn:MeasurementControl"/&gt;</w:delText>
        </w:r>
        <w:r w:rsidRPr="002B15AA" w:rsidDel="008B0099">
          <w:delText xml:space="preserve">            &lt;/choice&gt;</w:delText>
        </w:r>
      </w:del>
    </w:p>
    <w:p w:rsidR="00CC0475" w:rsidRPr="002B15AA" w:rsidDel="008B0099" w:rsidRDefault="00CC0475" w:rsidP="00CC0475">
      <w:pPr>
        <w:pStyle w:val="PL"/>
        <w:rPr>
          <w:del w:id="6922" w:author="DG" w:date="2020-03-02T13:20:00Z"/>
        </w:rPr>
      </w:pPr>
      <w:del w:id="6923" w:author="DG" w:date="2020-03-02T13:20:00Z">
        <w:r w:rsidRPr="002B15AA" w:rsidDel="008B0099">
          <w:delText xml:space="preserve">          &lt;/sequence&gt;</w:delText>
        </w:r>
      </w:del>
    </w:p>
    <w:p w:rsidR="00CC0475" w:rsidRPr="002B15AA" w:rsidDel="008B0099" w:rsidRDefault="00CC0475" w:rsidP="00CC0475">
      <w:pPr>
        <w:pStyle w:val="PL"/>
        <w:rPr>
          <w:del w:id="6924" w:author="DG" w:date="2020-03-02T13:20:00Z"/>
        </w:rPr>
      </w:pPr>
      <w:del w:id="6925" w:author="DG" w:date="2020-03-02T13:20:00Z">
        <w:r w:rsidRPr="002B15AA" w:rsidDel="008B0099">
          <w:delText xml:space="preserve">        &lt;/extension&gt;</w:delText>
        </w:r>
      </w:del>
    </w:p>
    <w:p w:rsidR="00CC0475" w:rsidRPr="002B15AA" w:rsidDel="008B0099" w:rsidRDefault="00CC0475" w:rsidP="00CC0475">
      <w:pPr>
        <w:pStyle w:val="PL"/>
        <w:rPr>
          <w:del w:id="6926" w:author="DG" w:date="2020-03-02T13:20:00Z"/>
        </w:rPr>
      </w:pPr>
      <w:del w:id="6927" w:author="DG" w:date="2020-03-02T13:20:00Z">
        <w:r w:rsidRPr="002B15AA" w:rsidDel="008B0099">
          <w:delText xml:space="preserve">      &lt;/complexContent&gt;</w:delText>
        </w:r>
      </w:del>
    </w:p>
    <w:p w:rsidR="00CC0475" w:rsidRPr="002B15AA" w:rsidDel="008B0099" w:rsidRDefault="00CC0475" w:rsidP="00CC0475">
      <w:pPr>
        <w:pStyle w:val="PL"/>
        <w:rPr>
          <w:del w:id="6928" w:author="DG" w:date="2020-03-02T13:20:00Z"/>
        </w:rPr>
      </w:pPr>
      <w:del w:id="6929" w:author="DG" w:date="2020-03-02T13:20:00Z">
        <w:r w:rsidRPr="002B15AA" w:rsidDel="008B0099">
          <w:delText xml:space="preserve">    &lt;/complexType&gt;</w:delText>
        </w:r>
      </w:del>
    </w:p>
    <w:p w:rsidR="00CC0475" w:rsidDel="008B0099" w:rsidRDefault="00CC0475" w:rsidP="00CC0475">
      <w:pPr>
        <w:pStyle w:val="PL"/>
        <w:rPr>
          <w:del w:id="6930" w:author="DG" w:date="2020-03-02T13:20:00Z"/>
        </w:rPr>
      </w:pPr>
      <w:del w:id="6931" w:author="DG" w:date="2020-03-02T13:20:00Z">
        <w:r w:rsidRPr="002B15AA" w:rsidDel="008B0099">
          <w:delText xml:space="preserve">  &lt;/element&gt;    </w:delText>
        </w:r>
      </w:del>
    </w:p>
    <w:p w:rsidR="00CC0475" w:rsidRPr="002B15AA" w:rsidDel="008B0099" w:rsidRDefault="00CC0475" w:rsidP="00CC0475">
      <w:pPr>
        <w:pStyle w:val="PL"/>
        <w:rPr>
          <w:del w:id="6932" w:author="DG" w:date="2020-03-02T13:20:00Z"/>
        </w:rPr>
      </w:pPr>
    </w:p>
    <w:p w:rsidR="00CC0475" w:rsidRPr="002B15AA" w:rsidDel="008B0099" w:rsidRDefault="00CC0475" w:rsidP="00CC0475">
      <w:pPr>
        <w:pStyle w:val="PL"/>
        <w:rPr>
          <w:del w:id="6933" w:author="DG" w:date="2020-03-02T13:20:00Z"/>
        </w:rPr>
      </w:pPr>
      <w:del w:id="6934" w:author="DG" w:date="2020-03-02T13:20:00Z">
        <w:r w:rsidRPr="002B15AA" w:rsidDel="008B0099">
          <w:delText xml:space="preserve">  &lt;element name="NGEIRFunction" substitutionGroup="xn:ManagedElementOptionallyContainedNrmClass"&gt;</w:delText>
        </w:r>
      </w:del>
    </w:p>
    <w:p w:rsidR="00CC0475" w:rsidRPr="002B15AA" w:rsidDel="008B0099" w:rsidRDefault="00CC0475" w:rsidP="00CC0475">
      <w:pPr>
        <w:pStyle w:val="PL"/>
        <w:rPr>
          <w:del w:id="6935" w:author="DG" w:date="2020-03-02T13:20:00Z"/>
        </w:rPr>
      </w:pPr>
      <w:del w:id="6936" w:author="DG" w:date="2020-03-02T13:20:00Z">
        <w:r w:rsidRPr="002B15AA" w:rsidDel="008B0099">
          <w:delText xml:space="preserve">    &lt;complexType&gt;</w:delText>
        </w:r>
      </w:del>
    </w:p>
    <w:p w:rsidR="00CC0475" w:rsidRPr="002B15AA" w:rsidDel="008B0099" w:rsidRDefault="00CC0475" w:rsidP="00CC0475">
      <w:pPr>
        <w:pStyle w:val="PL"/>
        <w:rPr>
          <w:del w:id="6937" w:author="DG" w:date="2020-03-02T13:20:00Z"/>
        </w:rPr>
      </w:pPr>
      <w:del w:id="6938" w:author="DG" w:date="2020-03-02T13:20:00Z">
        <w:r w:rsidRPr="002B15AA" w:rsidDel="008B0099">
          <w:delText xml:space="preserve">      &lt;complexContent&gt;</w:delText>
        </w:r>
      </w:del>
    </w:p>
    <w:p w:rsidR="00CC0475" w:rsidRPr="002B15AA" w:rsidDel="008B0099" w:rsidRDefault="00CC0475" w:rsidP="00CC0475">
      <w:pPr>
        <w:pStyle w:val="PL"/>
        <w:rPr>
          <w:del w:id="6939" w:author="DG" w:date="2020-03-02T13:20:00Z"/>
        </w:rPr>
      </w:pPr>
      <w:del w:id="6940" w:author="DG" w:date="2020-03-02T13:20:00Z">
        <w:r w:rsidRPr="002B15AA" w:rsidDel="008B0099">
          <w:delText xml:space="preserve">        &lt;extension base="xn:NrmClass"&gt;</w:delText>
        </w:r>
      </w:del>
    </w:p>
    <w:p w:rsidR="00CC0475" w:rsidRPr="002B15AA" w:rsidDel="008B0099" w:rsidRDefault="00CC0475" w:rsidP="00CC0475">
      <w:pPr>
        <w:pStyle w:val="PL"/>
        <w:rPr>
          <w:del w:id="6941" w:author="DG" w:date="2020-03-02T13:20:00Z"/>
        </w:rPr>
      </w:pPr>
      <w:del w:id="6942" w:author="DG" w:date="2020-03-02T13:20:00Z">
        <w:r w:rsidRPr="002B15AA" w:rsidDel="008B0099">
          <w:delText xml:space="preserve">          &lt;sequence&gt;</w:delText>
        </w:r>
      </w:del>
    </w:p>
    <w:p w:rsidR="00CC0475" w:rsidRPr="002B15AA" w:rsidDel="008B0099" w:rsidRDefault="00CC0475" w:rsidP="00CC0475">
      <w:pPr>
        <w:pStyle w:val="PL"/>
        <w:rPr>
          <w:del w:id="6943" w:author="DG" w:date="2020-03-02T13:20:00Z"/>
        </w:rPr>
      </w:pPr>
      <w:del w:id="6944" w:author="DG" w:date="2020-03-02T13:20:00Z">
        <w:r w:rsidRPr="002B15AA" w:rsidDel="008B0099">
          <w:delText xml:space="preserve">            &lt;element name="attributes"&gt;</w:delText>
        </w:r>
      </w:del>
    </w:p>
    <w:p w:rsidR="00CC0475" w:rsidRPr="002B15AA" w:rsidDel="008B0099" w:rsidRDefault="00CC0475" w:rsidP="00CC0475">
      <w:pPr>
        <w:pStyle w:val="PL"/>
        <w:rPr>
          <w:del w:id="6945" w:author="DG" w:date="2020-03-02T13:20:00Z"/>
        </w:rPr>
      </w:pPr>
      <w:del w:id="6946" w:author="DG" w:date="2020-03-02T13:20:00Z">
        <w:r w:rsidRPr="002B15AA" w:rsidDel="008B0099">
          <w:delText xml:space="preserve">              &lt;complexType&gt;</w:delText>
        </w:r>
      </w:del>
    </w:p>
    <w:p w:rsidR="00CC0475" w:rsidRPr="002B15AA" w:rsidDel="008B0099" w:rsidRDefault="00CC0475" w:rsidP="00CC0475">
      <w:pPr>
        <w:pStyle w:val="PL"/>
        <w:rPr>
          <w:del w:id="6947" w:author="DG" w:date="2020-03-02T13:20:00Z"/>
        </w:rPr>
      </w:pPr>
      <w:del w:id="6948" w:author="DG" w:date="2020-03-02T13:20:00Z">
        <w:r w:rsidRPr="002B15AA" w:rsidDel="008B0099">
          <w:delText xml:space="preserve">                &lt;all&gt;</w:delText>
        </w:r>
      </w:del>
    </w:p>
    <w:p w:rsidR="00CC0475" w:rsidRPr="002B15AA" w:rsidDel="008B0099" w:rsidRDefault="00CC0475" w:rsidP="00CC0475">
      <w:pPr>
        <w:pStyle w:val="PL"/>
        <w:rPr>
          <w:del w:id="6949" w:author="DG" w:date="2020-03-02T13:20:00Z"/>
        </w:rPr>
      </w:pPr>
      <w:del w:id="6950" w:author="DG" w:date="2020-03-02T13:20:00Z">
        <w:r w:rsidRPr="002B15AA" w:rsidDel="008B0099">
          <w:delText xml:space="preserve">          </w:delText>
        </w:r>
        <w:r w:rsidRPr="002B15AA" w:rsidDel="008B0099">
          <w:tab/>
        </w:r>
        <w:r w:rsidRPr="002B15AA" w:rsidDel="008B0099">
          <w:tab/>
        </w:r>
        <w:r w:rsidRPr="002B15AA" w:rsidDel="008B0099">
          <w:tab/>
          <w:delText>&lt;element name="userLabel" type="string"/&gt;</w:delText>
        </w:r>
      </w:del>
    </w:p>
    <w:p w:rsidR="00CC0475" w:rsidRPr="002B15AA" w:rsidDel="008B0099" w:rsidRDefault="00CC0475" w:rsidP="00CC0475">
      <w:pPr>
        <w:pStyle w:val="PL"/>
        <w:rPr>
          <w:del w:id="6951" w:author="DG" w:date="2020-03-02T13:20:00Z"/>
        </w:rPr>
      </w:pPr>
      <w:del w:id="6952" w:author="DG" w:date="2020-03-02T13:20:00Z">
        <w:r w:rsidRPr="002B15AA" w:rsidDel="008B0099">
          <w:delText xml:space="preserve">                  &lt;element name="vnfParametersList" type="xn:vnfParametersListType" minOccurs="0"/&gt;</w:delText>
        </w:r>
      </w:del>
    </w:p>
    <w:p w:rsidR="00CC0475" w:rsidRPr="002B15AA" w:rsidDel="008B0099" w:rsidRDefault="00CC0475" w:rsidP="00CC0475">
      <w:pPr>
        <w:pStyle w:val="PL"/>
        <w:rPr>
          <w:del w:id="6953" w:author="DG" w:date="2020-03-02T13:20:00Z"/>
        </w:rPr>
      </w:pPr>
      <w:del w:id="6954" w:author="DG" w:date="2020-03-02T13:20:00Z">
        <w:r w:rsidRPr="002B15AA" w:rsidDel="008B0099">
          <w:lastRenderedPageBreak/>
          <w:delText xml:space="preserve">                  &lt;element name="pLMNIdList" type="en:PLMNIdList"/&gt;</w:delText>
        </w:r>
      </w:del>
    </w:p>
    <w:p w:rsidR="00CC0475" w:rsidRPr="002B15AA" w:rsidDel="008B0099" w:rsidRDefault="00CC0475" w:rsidP="00CC0475">
      <w:pPr>
        <w:pStyle w:val="PL"/>
        <w:rPr>
          <w:del w:id="6955" w:author="DG" w:date="2020-03-02T13:20:00Z"/>
        </w:rPr>
      </w:pPr>
      <w:del w:id="6956" w:author="DG" w:date="2020-03-02T13:20:00Z">
        <w:r w:rsidRPr="002B15AA" w:rsidDel="008B0099">
          <w:delText xml:space="preserve">                  &lt;element name="sBIFqdn" type="string"/&gt;</w:delText>
        </w:r>
      </w:del>
    </w:p>
    <w:p w:rsidR="00CC0475" w:rsidDel="008B0099" w:rsidRDefault="00CC0475" w:rsidP="00CC0475">
      <w:pPr>
        <w:pStyle w:val="PL"/>
        <w:rPr>
          <w:ins w:id="6957" w:author="Deepanshu Gautam" w:date="2020-01-14T15:04:00Z"/>
          <w:del w:id="6958" w:author="DG" w:date="2020-03-02T13:20:00Z"/>
        </w:rPr>
      </w:pPr>
      <w:del w:id="6959" w:author="DG" w:date="2020-03-02T13:20:00Z">
        <w:r w:rsidRPr="002B15AA" w:rsidDel="008B0099">
          <w:delText xml:space="preserve">                  &lt;element name="</w:delText>
        </w:r>
        <w:r w:rsidDel="008B0099">
          <w:delText>snssaiList</w:delText>
        </w:r>
        <w:r w:rsidRPr="002B15AA" w:rsidDel="008B0099">
          <w:delText>" type="ngc:</w:delText>
        </w:r>
        <w:r w:rsidDel="008B0099">
          <w:delText>SnssaiList</w:delText>
        </w:r>
        <w:r w:rsidRPr="002B15AA" w:rsidDel="008B0099">
          <w:delText>" minOccurs="0"/&gt;</w:delText>
        </w:r>
      </w:del>
    </w:p>
    <w:p w:rsidR="00CC0475" w:rsidDel="008B0099" w:rsidRDefault="00CC0475" w:rsidP="00CC0475">
      <w:pPr>
        <w:pStyle w:val="PL"/>
        <w:rPr>
          <w:del w:id="6960" w:author="DG" w:date="2020-03-02T13:20:00Z"/>
        </w:rPr>
      </w:pPr>
      <w:ins w:id="6961" w:author="Deepanshu Gautam" w:date="2020-01-14T15:04:00Z">
        <w:del w:id="6962" w:author="DG" w:date="2020-03-02T13:20:00Z">
          <w:r w:rsidDel="008B0099">
            <w:tab/>
          </w:r>
          <w:r w:rsidDel="008B0099">
            <w:tab/>
          </w:r>
          <w:r w:rsidDel="008B0099">
            <w:tab/>
          </w:r>
          <w:r w:rsidDel="008B0099">
            <w:tab/>
          </w:r>
          <w:r w:rsidDel="008B0099">
            <w:tab/>
          </w:r>
          <w:r w:rsidRPr="002B15AA" w:rsidDel="008B0099">
            <w:delText>&lt;element name="nSIIdList" type="ngc:NSIIdList" minOccurs="0"/&gt;</w:delText>
          </w:r>
        </w:del>
      </w:ins>
    </w:p>
    <w:p w:rsidR="00CC0475" w:rsidDel="008B0099" w:rsidRDefault="00CC0475" w:rsidP="00CC0475">
      <w:pPr>
        <w:pStyle w:val="PL"/>
        <w:tabs>
          <w:tab w:val="clear" w:pos="1920"/>
          <w:tab w:val="left" w:pos="1760"/>
        </w:tabs>
        <w:rPr>
          <w:del w:id="6963" w:author="DG" w:date="2020-03-02T13:20:00Z"/>
        </w:rPr>
      </w:pPr>
      <w:del w:id="6964" w:author="DG" w:date="2020-03-02T13:20:00Z">
        <w:r w:rsidDel="008B0099">
          <w:delText xml:space="preserve">   </w:delText>
        </w:r>
        <w:r w:rsidDel="008B0099">
          <w:tab/>
        </w:r>
        <w:r w:rsidDel="008B0099">
          <w:tab/>
        </w:r>
        <w:r w:rsidDel="008B0099">
          <w:tab/>
        </w:r>
        <w:r w:rsidDel="008B0099">
          <w:tab/>
        </w:r>
        <w:r w:rsidDel="008B0099">
          <w:tab/>
        </w:r>
        <w:r w:rsidDel="008B0099">
          <w:rPr>
            <w:rFonts w:eastAsia="MS Mincho"/>
            <w:lang w:val="en-US"/>
          </w:rPr>
          <w:delText>&lt;element name="</w:delText>
        </w:r>
        <w:r w:rsidDel="008B0099">
          <w:rPr>
            <w:lang w:val="en-US" w:eastAsia="zh-CN"/>
          </w:rPr>
          <w:delText>priority</w:delText>
        </w:r>
        <w:r w:rsidDel="008B0099">
          <w:rPr>
            <w:rFonts w:eastAsia="MS Mincho"/>
            <w:lang w:val="en-US"/>
          </w:rPr>
          <w:delText>"</w:delText>
        </w:r>
        <w:r w:rsidDel="008B0099">
          <w:rPr>
            <w:rFonts w:hint="eastAsia"/>
            <w:lang w:val="en-US" w:eastAsia="zh-CN"/>
          </w:rPr>
          <w:delText xml:space="preserve"> </w:delText>
        </w:r>
        <w:r w:rsidDel="008B0099">
          <w:rPr>
            <w:lang w:val="en-US" w:eastAsia="zh-CN"/>
          </w:rPr>
          <w:delText>type</w:delText>
        </w:r>
        <w:r w:rsidDel="008B0099">
          <w:delText>="integer"</w:delText>
        </w:r>
        <w:r w:rsidDel="008B0099">
          <w:rPr>
            <w:lang w:val="en-US" w:eastAsia="zh-CN"/>
          </w:rPr>
          <w:delText xml:space="preserve"> </w:delText>
        </w:r>
        <w:r w:rsidDel="008B0099">
          <w:rPr>
            <w:rFonts w:hint="eastAsia"/>
            <w:lang w:val="en-US" w:eastAsia="zh-CN"/>
          </w:rPr>
          <w:delText>minOccurs=</w:delText>
        </w:r>
        <w:r w:rsidDel="008B0099">
          <w:rPr>
            <w:lang w:val="fr-FR"/>
          </w:rPr>
          <w:delText>"0"</w:delText>
        </w:r>
        <w:r w:rsidDel="008B0099">
          <w:rPr>
            <w:rFonts w:eastAsia="MS Mincho"/>
            <w:lang w:val="en-US"/>
          </w:rPr>
          <w:delText>/&gt;</w:delText>
        </w:r>
        <w:r w:rsidRPr="002B15AA" w:rsidDel="008B0099">
          <w:delText xml:space="preserve"> </w:delText>
        </w:r>
      </w:del>
    </w:p>
    <w:p w:rsidR="00CC0475" w:rsidDel="008B0099" w:rsidRDefault="00CC0475" w:rsidP="00CC0475">
      <w:pPr>
        <w:pStyle w:val="PL"/>
        <w:rPr>
          <w:del w:id="6965" w:author="DG" w:date="2020-03-02T13:20:00Z"/>
        </w:rPr>
      </w:pPr>
      <w:del w:id="6966" w:author="DG" w:date="2020-03-02T13:20:00Z">
        <w:r w:rsidDel="008B0099">
          <w:tab/>
        </w:r>
        <w:r w:rsidDel="008B0099">
          <w:tab/>
        </w:r>
        <w:r w:rsidDel="008B0099">
          <w:tab/>
        </w:r>
        <w:r w:rsidDel="008B0099">
          <w:tab/>
        </w:r>
        <w:r w:rsidRPr="00E71FF5" w:rsidDel="008B0099">
          <w:delText>&lt;element name="measurements" type="xn:MeasurementTypesAndGPsList" minOccurs="0"/&gt;</w:delText>
        </w:r>
      </w:del>
    </w:p>
    <w:p w:rsidR="00CC0475" w:rsidDel="008B0099" w:rsidRDefault="00CC0475" w:rsidP="00CC0475">
      <w:pPr>
        <w:pStyle w:val="PL"/>
        <w:tabs>
          <w:tab w:val="clear" w:pos="1920"/>
          <w:tab w:val="left" w:pos="1760"/>
        </w:tabs>
        <w:rPr>
          <w:del w:id="6967" w:author="DG" w:date="2020-03-02T13:20:00Z"/>
        </w:rPr>
      </w:pPr>
      <w:del w:id="6968" w:author="DG" w:date="2020-03-02T13:20:00Z">
        <w:r w:rsidRPr="00246ADE" w:rsidDel="008B0099">
          <w:tab/>
        </w:r>
        <w:r w:rsidRPr="00246ADE" w:rsidDel="008B0099">
          <w:tab/>
        </w:r>
        <w:r w:rsidRPr="00246ADE" w:rsidDel="008B0099">
          <w:tab/>
        </w:r>
        <w:r w:rsidRPr="00246ADE" w:rsidDel="008B0099">
          <w:tab/>
          <w:delText>&lt;element name="</w:delText>
        </w:r>
        <w:r w:rsidRPr="00246ADE" w:rsidDel="008B0099">
          <w:rPr>
            <w:rFonts w:cs="Courier New"/>
            <w:lang w:eastAsia="zh-CN"/>
          </w:rPr>
          <w:delText>managedNFProfile</w:delText>
        </w:r>
        <w:r w:rsidRPr="00246ADE" w:rsidDel="008B0099">
          <w:delText>" type="</w:delText>
        </w:r>
        <w:r w:rsidDel="008B0099">
          <w:rPr>
            <w:rFonts w:hint="eastAsia"/>
            <w:lang w:eastAsia="zh-CN"/>
          </w:rPr>
          <w:delText>ngc</w:delText>
        </w:r>
        <w:r w:rsidRPr="00246ADE" w:rsidDel="008B0099">
          <w:delText>:</w:delText>
        </w:r>
        <w:r w:rsidRPr="00246ADE" w:rsidDel="008B0099">
          <w:rPr>
            <w:rFonts w:cs="Courier New"/>
            <w:lang w:eastAsia="zh-CN"/>
          </w:rPr>
          <w:delText>managedNFProfile</w:delText>
        </w:r>
        <w:r w:rsidRPr="00246ADE" w:rsidDel="008B0099">
          <w:delText>" minOccurs="0"/&gt;</w:delText>
        </w:r>
        <w:r w:rsidRPr="002B15AA" w:rsidDel="008B0099">
          <w:delText xml:space="preserve">                </w:delText>
        </w:r>
        <w:r w:rsidDel="008B0099">
          <w:tab/>
        </w:r>
        <w:r w:rsidDel="008B0099">
          <w:tab/>
        </w:r>
        <w:r w:rsidDel="008B0099">
          <w:tab/>
        </w:r>
        <w:r w:rsidDel="008B0099">
          <w:tab/>
        </w:r>
        <w:r w:rsidDel="008B0099">
          <w:tab/>
        </w:r>
        <w:r w:rsidDel="008B0099">
          <w:rPr>
            <w:rFonts w:eastAsia="MS Mincho"/>
            <w:lang w:val="en-US"/>
          </w:rPr>
          <w:delText>&lt;element name="</w:delText>
        </w:r>
        <w:r w:rsidDel="008B0099">
          <w:rPr>
            <w:lang w:val="en-US"/>
          </w:rPr>
          <w:delText>commModel</w:delText>
        </w:r>
        <w:r w:rsidDel="008B0099">
          <w:rPr>
            <w:rFonts w:cs="Courier New"/>
            <w:lang w:eastAsia="zh-CN"/>
          </w:rPr>
          <w:delText>List</w:delText>
        </w:r>
        <w:r w:rsidDel="008B0099">
          <w:rPr>
            <w:rFonts w:eastAsia="MS Mincho"/>
            <w:lang w:val="en-US"/>
          </w:rPr>
          <w:delText>"</w:delText>
        </w:r>
        <w:r w:rsidDel="008B0099">
          <w:rPr>
            <w:rFonts w:hint="eastAsia"/>
            <w:lang w:val="en-US" w:eastAsia="zh-CN"/>
          </w:rPr>
          <w:delText xml:space="preserve"> </w:delText>
        </w:r>
        <w:r w:rsidDel="008B0099">
          <w:rPr>
            <w:lang w:val="en-US" w:eastAsia="zh-CN"/>
          </w:rPr>
          <w:delText>type</w:delText>
        </w:r>
        <w:r w:rsidDel="008B0099">
          <w:delText>="ngc:</w:delText>
        </w:r>
        <w:r w:rsidDel="008B0099">
          <w:rPr>
            <w:lang w:val="en-US"/>
          </w:rPr>
          <w:delText>CommModel</w:delText>
        </w:r>
        <w:r w:rsidDel="008B0099">
          <w:rPr>
            <w:rFonts w:cs="Courier New"/>
            <w:lang w:eastAsia="zh-CN"/>
          </w:rPr>
          <w:delText>List</w:delText>
        </w:r>
        <w:r w:rsidDel="008B0099">
          <w:delText>"</w:delText>
        </w:r>
        <w:r w:rsidDel="008B0099">
          <w:rPr>
            <w:lang w:val="en-US" w:eastAsia="zh-CN"/>
          </w:rPr>
          <w:delText xml:space="preserve"> </w:delText>
        </w:r>
        <w:r w:rsidDel="008B0099">
          <w:rPr>
            <w:rFonts w:hint="eastAsia"/>
            <w:lang w:val="en-US" w:eastAsia="zh-CN"/>
          </w:rPr>
          <w:delText>minOccurs=</w:delText>
        </w:r>
        <w:r w:rsidDel="008B0099">
          <w:rPr>
            <w:lang w:val="fr-FR"/>
          </w:rPr>
          <w:delText>"1"</w:delText>
        </w:r>
        <w:r w:rsidDel="008B0099">
          <w:rPr>
            <w:rFonts w:eastAsia="MS Mincho"/>
            <w:lang w:val="en-US"/>
          </w:rPr>
          <w:delText>/&gt;</w:delText>
        </w:r>
        <w:r w:rsidRPr="002B15AA" w:rsidDel="008B0099">
          <w:delText xml:space="preserve"> </w:delText>
        </w:r>
      </w:del>
    </w:p>
    <w:p w:rsidR="00CC0475" w:rsidRPr="002B15AA" w:rsidDel="008B0099" w:rsidRDefault="00CC0475" w:rsidP="00CC0475">
      <w:pPr>
        <w:pStyle w:val="PL"/>
        <w:rPr>
          <w:del w:id="6969" w:author="DG" w:date="2020-03-02T13:20:00Z"/>
        </w:rPr>
      </w:pPr>
      <w:del w:id="6970" w:author="DG" w:date="2020-03-02T13:20:00Z">
        <w:r w:rsidDel="008B0099">
          <w:delText xml:space="preserve">                </w:delText>
        </w:r>
        <w:r w:rsidRPr="002B15AA" w:rsidDel="008B0099">
          <w:delText>&lt;/all&gt;</w:delText>
        </w:r>
      </w:del>
    </w:p>
    <w:p w:rsidR="00CC0475" w:rsidRPr="002B15AA" w:rsidDel="008B0099" w:rsidRDefault="00CC0475" w:rsidP="00CC0475">
      <w:pPr>
        <w:pStyle w:val="PL"/>
        <w:rPr>
          <w:del w:id="6971" w:author="DG" w:date="2020-03-02T13:20:00Z"/>
        </w:rPr>
      </w:pPr>
      <w:del w:id="6972" w:author="DG" w:date="2020-03-02T13:20:00Z">
        <w:r w:rsidRPr="002B15AA" w:rsidDel="008B0099">
          <w:delText xml:space="preserve">              &lt;/complexType&gt;</w:delText>
        </w:r>
      </w:del>
    </w:p>
    <w:p w:rsidR="00CC0475" w:rsidRPr="002B15AA" w:rsidDel="008B0099" w:rsidRDefault="00CC0475" w:rsidP="00CC0475">
      <w:pPr>
        <w:pStyle w:val="PL"/>
        <w:rPr>
          <w:del w:id="6973" w:author="DG" w:date="2020-03-02T13:20:00Z"/>
        </w:rPr>
      </w:pPr>
      <w:del w:id="6974" w:author="DG" w:date="2020-03-02T13:20:00Z">
        <w:r w:rsidRPr="002B15AA" w:rsidDel="008B0099">
          <w:delText xml:space="preserve">            &lt;/element&gt;</w:delText>
        </w:r>
      </w:del>
    </w:p>
    <w:p w:rsidR="00CC0475" w:rsidRPr="002B15AA" w:rsidDel="008B0099" w:rsidRDefault="00CC0475" w:rsidP="00CC0475">
      <w:pPr>
        <w:pStyle w:val="PL"/>
        <w:rPr>
          <w:del w:id="6975" w:author="DG" w:date="2020-03-02T13:20:00Z"/>
        </w:rPr>
      </w:pPr>
      <w:del w:id="6976" w:author="DG" w:date="2020-03-02T13:20:00Z">
        <w:r w:rsidRPr="002B15AA" w:rsidDel="008B0099">
          <w:delText xml:space="preserve">            &lt;choice minOccurs="0" maxOccurs="unbounded"&gt;</w:delText>
        </w:r>
      </w:del>
    </w:p>
    <w:p w:rsidR="00CC0475" w:rsidRPr="002B15AA" w:rsidDel="008B0099" w:rsidRDefault="00CC0475" w:rsidP="00CC0475">
      <w:pPr>
        <w:pStyle w:val="PL"/>
        <w:rPr>
          <w:del w:id="6977" w:author="DG" w:date="2020-03-02T13:20:00Z"/>
        </w:rPr>
      </w:pPr>
      <w:del w:id="6978" w:author="DG" w:date="2020-03-02T13:20:00Z">
        <w:r w:rsidRPr="002B15AA" w:rsidDel="008B0099">
          <w:delText xml:space="preserve">              &lt;element ref="ngc:EP_N17"/&gt; </w:delText>
        </w:r>
      </w:del>
    </w:p>
    <w:p w:rsidR="00CC0475" w:rsidDel="008B0099" w:rsidRDefault="00CC0475" w:rsidP="00CC0475">
      <w:pPr>
        <w:pStyle w:val="PL"/>
        <w:rPr>
          <w:del w:id="6979" w:author="DG" w:date="2020-03-02T13:20:00Z"/>
        </w:rPr>
      </w:pPr>
      <w:del w:id="6980" w:author="DG" w:date="2020-03-02T13:20:00Z">
        <w:r w:rsidRPr="002B15AA" w:rsidDel="008B0099">
          <w:delText xml:space="preserve">              &lt;element ref="xn:VsDataContainer"/&gt;</w:delText>
        </w:r>
      </w:del>
    </w:p>
    <w:p w:rsidR="00CC0475" w:rsidRPr="002B15AA" w:rsidDel="008B0099" w:rsidRDefault="00CC0475" w:rsidP="00CC0475">
      <w:pPr>
        <w:pStyle w:val="PL"/>
        <w:rPr>
          <w:del w:id="6981" w:author="DG" w:date="2020-03-02T13:20:00Z"/>
        </w:rPr>
      </w:pPr>
      <w:del w:id="6982" w:author="DG" w:date="2020-03-02T13:20:00Z">
        <w:r w:rsidDel="008B0099">
          <w:tab/>
        </w:r>
        <w:r w:rsidDel="008B0099">
          <w:tab/>
        </w:r>
        <w:r w:rsidDel="008B0099">
          <w:tab/>
        </w:r>
        <w:r w:rsidRPr="000B1A4A" w:rsidDel="008B0099">
          <w:delText>&lt;element ref="xn:MeasurementControl"/&gt;</w:delText>
        </w:r>
      </w:del>
    </w:p>
    <w:p w:rsidR="00CC0475" w:rsidRPr="002B15AA" w:rsidDel="008B0099" w:rsidRDefault="00CC0475" w:rsidP="00CC0475">
      <w:pPr>
        <w:pStyle w:val="PL"/>
        <w:rPr>
          <w:del w:id="6983" w:author="DG" w:date="2020-03-02T13:20:00Z"/>
        </w:rPr>
      </w:pPr>
      <w:del w:id="6984" w:author="DG" w:date="2020-03-02T13:20:00Z">
        <w:r w:rsidRPr="002B15AA" w:rsidDel="008B0099">
          <w:delText xml:space="preserve">            &lt;/choice&gt;</w:delText>
        </w:r>
      </w:del>
    </w:p>
    <w:p w:rsidR="00CC0475" w:rsidRPr="002B15AA" w:rsidDel="008B0099" w:rsidRDefault="00CC0475" w:rsidP="00CC0475">
      <w:pPr>
        <w:pStyle w:val="PL"/>
        <w:rPr>
          <w:del w:id="6985" w:author="DG" w:date="2020-03-02T13:20:00Z"/>
        </w:rPr>
      </w:pPr>
      <w:del w:id="6986" w:author="DG" w:date="2020-03-02T13:20:00Z">
        <w:r w:rsidRPr="002B15AA" w:rsidDel="008B0099">
          <w:delText xml:space="preserve">          &lt;/sequence&gt;</w:delText>
        </w:r>
      </w:del>
    </w:p>
    <w:p w:rsidR="00CC0475" w:rsidRPr="002B15AA" w:rsidDel="008B0099" w:rsidRDefault="00CC0475" w:rsidP="00CC0475">
      <w:pPr>
        <w:pStyle w:val="PL"/>
        <w:rPr>
          <w:del w:id="6987" w:author="DG" w:date="2020-03-02T13:20:00Z"/>
        </w:rPr>
      </w:pPr>
      <w:del w:id="6988" w:author="DG" w:date="2020-03-02T13:20:00Z">
        <w:r w:rsidRPr="002B15AA" w:rsidDel="008B0099">
          <w:delText xml:space="preserve">        &lt;/extension&gt;</w:delText>
        </w:r>
      </w:del>
    </w:p>
    <w:p w:rsidR="00CC0475" w:rsidRPr="002B15AA" w:rsidDel="008B0099" w:rsidRDefault="00CC0475" w:rsidP="00CC0475">
      <w:pPr>
        <w:pStyle w:val="PL"/>
        <w:rPr>
          <w:del w:id="6989" w:author="DG" w:date="2020-03-02T13:20:00Z"/>
        </w:rPr>
      </w:pPr>
      <w:del w:id="6990" w:author="DG" w:date="2020-03-02T13:20:00Z">
        <w:r w:rsidRPr="002B15AA" w:rsidDel="008B0099">
          <w:delText xml:space="preserve">      &lt;/complexContent&gt;</w:delText>
        </w:r>
      </w:del>
    </w:p>
    <w:p w:rsidR="00CC0475" w:rsidRPr="002B15AA" w:rsidDel="008B0099" w:rsidRDefault="00CC0475" w:rsidP="00CC0475">
      <w:pPr>
        <w:pStyle w:val="PL"/>
        <w:rPr>
          <w:del w:id="6991" w:author="DG" w:date="2020-03-02T13:20:00Z"/>
        </w:rPr>
      </w:pPr>
      <w:del w:id="6992" w:author="DG" w:date="2020-03-02T13:20:00Z">
        <w:r w:rsidRPr="002B15AA" w:rsidDel="008B0099">
          <w:delText xml:space="preserve">    &lt;/complexType&gt;</w:delText>
        </w:r>
      </w:del>
    </w:p>
    <w:p w:rsidR="00CC0475" w:rsidDel="008B0099" w:rsidRDefault="00CC0475" w:rsidP="00CC0475">
      <w:pPr>
        <w:pStyle w:val="PL"/>
        <w:rPr>
          <w:del w:id="6993" w:author="DG" w:date="2020-03-02T13:20:00Z"/>
        </w:rPr>
      </w:pPr>
      <w:del w:id="6994" w:author="DG" w:date="2020-03-02T13:20:00Z">
        <w:r w:rsidRPr="002B15AA" w:rsidDel="008B0099">
          <w:delText xml:space="preserve">  &lt;/element&gt;    </w:delText>
        </w:r>
      </w:del>
    </w:p>
    <w:p w:rsidR="00CC0475" w:rsidRPr="002B15AA" w:rsidDel="008B0099" w:rsidRDefault="00CC0475" w:rsidP="00CC0475">
      <w:pPr>
        <w:pStyle w:val="PL"/>
        <w:rPr>
          <w:del w:id="6995" w:author="DG" w:date="2020-03-02T13:20:00Z"/>
        </w:rPr>
      </w:pPr>
    </w:p>
    <w:p w:rsidR="00CC0475" w:rsidRPr="002B15AA" w:rsidDel="008B0099" w:rsidRDefault="00CC0475" w:rsidP="00CC0475">
      <w:pPr>
        <w:pStyle w:val="PL"/>
        <w:rPr>
          <w:del w:id="6996" w:author="DG" w:date="2020-03-02T13:20:00Z"/>
        </w:rPr>
      </w:pPr>
      <w:del w:id="6997" w:author="DG" w:date="2020-03-02T13:20:00Z">
        <w:r w:rsidRPr="002B15AA" w:rsidDel="008B0099">
          <w:delText xml:space="preserve">  &lt;element name="SEPPFunction" substitutionGroup="xn:ManagedElementOptionallyContainedNrmClass"&gt;</w:delText>
        </w:r>
      </w:del>
    </w:p>
    <w:p w:rsidR="00CC0475" w:rsidRPr="002B15AA" w:rsidDel="008B0099" w:rsidRDefault="00CC0475" w:rsidP="00CC0475">
      <w:pPr>
        <w:pStyle w:val="PL"/>
        <w:rPr>
          <w:del w:id="6998" w:author="DG" w:date="2020-03-02T13:20:00Z"/>
        </w:rPr>
      </w:pPr>
      <w:del w:id="6999" w:author="DG" w:date="2020-03-02T13:20:00Z">
        <w:r w:rsidRPr="002B15AA" w:rsidDel="008B0099">
          <w:delText xml:space="preserve">    &lt;complexType&gt;</w:delText>
        </w:r>
      </w:del>
    </w:p>
    <w:p w:rsidR="00CC0475" w:rsidRPr="002B15AA" w:rsidDel="008B0099" w:rsidRDefault="00CC0475" w:rsidP="00CC0475">
      <w:pPr>
        <w:pStyle w:val="PL"/>
        <w:rPr>
          <w:del w:id="7000" w:author="DG" w:date="2020-03-02T13:20:00Z"/>
        </w:rPr>
      </w:pPr>
      <w:del w:id="7001" w:author="DG" w:date="2020-03-02T13:20:00Z">
        <w:r w:rsidRPr="002B15AA" w:rsidDel="008B0099">
          <w:delText xml:space="preserve">      &lt;complexContent&gt;</w:delText>
        </w:r>
      </w:del>
    </w:p>
    <w:p w:rsidR="00CC0475" w:rsidRPr="002B15AA" w:rsidDel="008B0099" w:rsidRDefault="00CC0475" w:rsidP="00CC0475">
      <w:pPr>
        <w:pStyle w:val="PL"/>
        <w:rPr>
          <w:del w:id="7002" w:author="DG" w:date="2020-03-02T13:20:00Z"/>
        </w:rPr>
      </w:pPr>
      <w:del w:id="7003" w:author="DG" w:date="2020-03-02T13:20:00Z">
        <w:r w:rsidRPr="002B15AA" w:rsidDel="008B0099">
          <w:delText xml:space="preserve">        &lt;extension base="xn:NrmClass"&gt;</w:delText>
        </w:r>
      </w:del>
    </w:p>
    <w:p w:rsidR="00CC0475" w:rsidRPr="002B15AA" w:rsidDel="008B0099" w:rsidRDefault="00CC0475" w:rsidP="00CC0475">
      <w:pPr>
        <w:pStyle w:val="PL"/>
        <w:rPr>
          <w:del w:id="7004" w:author="DG" w:date="2020-03-02T13:20:00Z"/>
        </w:rPr>
      </w:pPr>
      <w:del w:id="7005" w:author="DG" w:date="2020-03-02T13:20:00Z">
        <w:r w:rsidRPr="002B15AA" w:rsidDel="008B0099">
          <w:delText xml:space="preserve">          &lt;sequence&gt;</w:delText>
        </w:r>
      </w:del>
    </w:p>
    <w:p w:rsidR="00CC0475" w:rsidRPr="002B15AA" w:rsidDel="008B0099" w:rsidRDefault="00CC0475" w:rsidP="00CC0475">
      <w:pPr>
        <w:pStyle w:val="PL"/>
        <w:rPr>
          <w:del w:id="7006" w:author="DG" w:date="2020-03-02T13:20:00Z"/>
        </w:rPr>
      </w:pPr>
      <w:del w:id="7007" w:author="DG" w:date="2020-03-02T13:20:00Z">
        <w:r w:rsidRPr="002B15AA" w:rsidDel="008B0099">
          <w:delText xml:space="preserve">            &lt;element name="attributes"&gt;</w:delText>
        </w:r>
      </w:del>
    </w:p>
    <w:p w:rsidR="00CC0475" w:rsidRPr="002B15AA" w:rsidDel="008B0099" w:rsidRDefault="00CC0475" w:rsidP="00CC0475">
      <w:pPr>
        <w:pStyle w:val="PL"/>
        <w:rPr>
          <w:del w:id="7008" w:author="DG" w:date="2020-03-02T13:20:00Z"/>
        </w:rPr>
      </w:pPr>
      <w:del w:id="7009" w:author="DG" w:date="2020-03-02T13:20:00Z">
        <w:r w:rsidRPr="002B15AA" w:rsidDel="008B0099">
          <w:delText xml:space="preserve">              &lt;complexType&gt;</w:delText>
        </w:r>
      </w:del>
    </w:p>
    <w:p w:rsidR="00CC0475" w:rsidRPr="002B15AA" w:rsidDel="008B0099" w:rsidRDefault="00CC0475" w:rsidP="00CC0475">
      <w:pPr>
        <w:pStyle w:val="PL"/>
        <w:rPr>
          <w:del w:id="7010" w:author="DG" w:date="2020-03-02T13:20:00Z"/>
        </w:rPr>
      </w:pPr>
      <w:del w:id="7011" w:author="DG" w:date="2020-03-02T13:20:00Z">
        <w:r w:rsidRPr="002B15AA" w:rsidDel="008B0099">
          <w:delText xml:space="preserve">                &lt;all&gt;</w:delText>
        </w:r>
      </w:del>
    </w:p>
    <w:p w:rsidR="00CC0475" w:rsidRPr="002B15AA" w:rsidDel="008B0099" w:rsidRDefault="00CC0475" w:rsidP="00CC0475">
      <w:pPr>
        <w:pStyle w:val="PL"/>
        <w:rPr>
          <w:del w:id="7012" w:author="DG" w:date="2020-03-02T13:20:00Z"/>
        </w:rPr>
      </w:pPr>
      <w:del w:id="7013" w:author="DG" w:date="2020-03-02T13:20:00Z">
        <w:r w:rsidRPr="002B15AA" w:rsidDel="008B0099">
          <w:delText xml:space="preserve">          </w:delText>
        </w:r>
        <w:r w:rsidRPr="002B15AA" w:rsidDel="008B0099">
          <w:tab/>
        </w:r>
        <w:r w:rsidRPr="002B15AA" w:rsidDel="008B0099">
          <w:tab/>
        </w:r>
        <w:r w:rsidRPr="002B15AA" w:rsidDel="008B0099">
          <w:tab/>
          <w:delText>&lt;element name="userLabel" type="string"/&gt;</w:delText>
        </w:r>
      </w:del>
    </w:p>
    <w:p w:rsidR="00CC0475" w:rsidRPr="002B15AA" w:rsidDel="008B0099" w:rsidRDefault="00CC0475" w:rsidP="00CC0475">
      <w:pPr>
        <w:pStyle w:val="PL"/>
        <w:rPr>
          <w:del w:id="7014" w:author="DG" w:date="2020-03-02T13:20:00Z"/>
        </w:rPr>
      </w:pPr>
      <w:del w:id="7015" w:author="DG" w:date="2020-03-02T13:20:00Z">
        <w:r w:rsidRPr="002B15AA" w:rsidDel="008B0099">
          <w:delText xml:space="preserve">                  &lt;element name="vnfParametersList" type="xn:vnfParametersListType" minOccurs="0"/&gt;</w:delText>
        </w:r>
      </w:del>
    </w:p>
    <w:p w:rsidR="00CC0475" w:rsidDel="008B0099" w:rsidRDefault="00CC0475" w:rsidP="00CC0475">
      <w:pPr>
        <w:pStyle w:val="PL"/>
        <w:rPr>
          <w:del w:id="7016" w:author="DG" w:date="2020-03-02T13:20:00Z"/>
        </w:rPr>
      </w:pPr>
      <w:del w:id="7017" w:author="DG" w:date="2020-03-02T13:20:00Z">
        <w:r w:rsidRPr="002B15AA" w:rsidDel="008B0099">
          <w:delText xml:space="preserve">                  &lt;element name="pLMNId" type="en:PLMNId"/&gt;</w:delText>
        </w:r>
      </w:del>
    </w:p>
    <w:p w:rsidR="00CC0475" w:rsidDel="008B0099" w:rsidRDefault="00CC0475" w:rsidP="00CC0475">
      <w:pPr>
        <w:pStyle w:val="PL"/>
        <w:tabs>
          <w:tab w:val="clear" w:pos="1920"/>
          <w:tab w:val="left" w:pos="1760"/>
        </w:tabs>
        <w:rPr>
          <w:del w:id="7018" w:author="DG" w:date="2020-03-02T13:20:00Z"/>
        </w:rPr>
      </w:pPr>
      <w:del w:id="7019" w:author="DG" w:date="2020-03-02T13:20:00Z">
        <w:r w:rsidDel="008B0099">
          <w:delText xml:space="preserve">   </w:delText>
        </w:r>
        <w:r w:rsidDel="008B0099">
          <w:tab/>
        </w:r>
        <w:r w:rsidDel="008B0099">
          <w:tab/>
        </w:r>
        <w:r w:rsidDel="008B0099">
          <w:tab/>
        </w:r>
        <w:r w:rsidDel="008B0099">
          <w:tab/>
        </w:r>
        <w:r w:rsidDel="008B0099">
          <w:tab/>
        </w:r>
        <w:r w:rsidDel="008B0099">
          <w:rPr>
            <w:rFonts w:eastAsia="MS Mincho"/>
            <w:lang w:val="en-US"/>
          </w:rPr>
          <w:delText>&lt;element name="</w:delText>
        </w:r>
        <w:r w:rsidDel="008B0099">
          <w:rPr>
            <w:lang w:val="en-US" w:eastAsia="zh-CN"/>
          </w:rPr>
          <w:delText>priority</w:delText>
        </w:r>
        <w:r w:rsidDel="008B0099">
          <w:rPr>
            <w:rFonts w:eastAsia="MS Mincho"/>
            <w:lang w:val="en-US"/>
          </w:rPr>
          <w:delText>"</w:delText>
        </w:r>
        <w:r w:rsidDel="008B0099">
          <w:rPr>
            <w:rFonts w:hint="eastAsia"/>
            <w:lang w:val="en-US" w:eastAsia="zh-CN"/>
          </w:rPr>
          <w:delText xml:space="preserve"> </w:delText>
        </w:r>
        <w:r w:rsidDel="008B0099">
          <w:rPr>
            <w:lang w:val="en-US" w:eastAsia="zh-CN"/>
          </w:rPr>
          <w:delText>type</w:delText>
        </w:r>
        <w:r w:rsidDel="008B0099">
          <w:delText>="integer"</w:delText>
        </w:r>
        <w:r w:rsidDel="008B0099">
          <w:rPr>
            <w:lang w:val="en-US" w:eastAsia="zh-CN"/>
          </w:rPr>
          <w:delText xml:space="preserve"> </w:delText>
        </w:r>
        <w:r w:rsidDel="008B0099">
          <w:rPr>
            <w:rFonts w:hint="eastAsia"/>
            <w:lang w:val="en-US" w:eastAsia="zh-CN"/>
          </w:rPr>
          <w:delText>minOccurs=</w:delText>
        </w:r>
        <w:r w:rsidDel="008B0099">
          <w:rPr>
            <w:lang w:val="fr-FR"/>
          </w:rPr>
          <w:delText>"0"</w:delText>
        </w:r>
        <w:r w:rsidDel="008B0099">
          <w:rPr>
            <w:rFonts w:eastAsia="MS Mincho"/>
            <w:lang w:val="en-US"/>
          </w:rPr>
          <w:delText>/&gt;</w:delText>
        </w:r>
        <w:r w:rsidRPr="002B15AA" w:rsidDel="008B0099">
          <w:delText xml:space="preserve"> </w:delText>
        </w:r>
      </w:del>
    </w:p>
    <w:p w:rsidR="00CC0475" w:rsidRPr="008306A1" w:rsidDel="008B0099" w:rsidRDefault="00CC0475" w:rsidP="00CC0475">
      <w:pPr>
        <w:pStyle w:val="PL"/>
        <w:rPr>
          <w:del w:id="7020" w:author="DG" w:date="2020-03-02T13:20:00Z"/>
          <w:rFonts w:eastAsia="SimSun"/>
        </w:rPr>
      </w:pPr>
      <w:del w:id="7021" w:author="DG" w:date="2020-03-02T13:20:00Z">
        <w:r w:rsidRPr="008306A1" w:rsidDel="008B0099">
          <w:rPr>
            <w:rFonts w:eastAsia="SimSun"/>
          </w:rPr>
          <w:delText xml:space="preserve">   </w:delText>
        </w:r>
        <w:r w:rsidRPr="008306A1" w:rsidDel="008B0099">
          <w:rPr>
            <w:rFonts w:eastAsia="SimSun"/>
          </w:rPr>
          <w:tab/>
        </w:r>
        <w:r w:rsidRPr="008306A1" w:rsidDel="008B0099">
          <w:rPr>
            <w:rFonts w:eastAsia="SimSun"/>
          </w:rPr>
          <w:tab/>
        </w:r>
        <w:r w:rsidRPr="008306A1" w:rsidDel="008B0099">
          <w:rPr>
            <w:rFonts w:eastAsia="SimSun"/>
          </w:rPr>
          <w:tab/>
        </w:r>
        <w:r w:rsidRPr="008306A1" w:rsidDel="008B0099">
          <w:rPr>
            <w:rFonts w:eastAsia="SimSun"/>
          </w:rPr>
          <w:tab/>
        </w:r>
        <w:r w:rsidRPr="008306A1" w:rsidDel="008B0099">
          <w:rPr>
            <w:rFonts w:eastAsia="SimSun"/>
          </w:rPr>
          <w:tab/>
        </w:r>
        <w:r w:rsidRPr="008306A1" w:rsidDel="008B0099">
          <w:rPr>
            <w:rFonts w:eastAsia="MS Mincho"/>
          </w:rPr>
          <w:delText>&lt;element name="</w:delText>
        </w:r>
        <w:r w:rsidDel="008B0099">
          <w:rPr>
            <w:rFonts w:eastAsia="SimSun"/>
            <w:lang w:eastAsia="zh-CN"/>
          </w:rPr>
          <w:delText>sEPPType</w:delText>
        </w:r>
        <w:r w:rsidRPr="008306A1" w:rsidDel="008B0099">
          <w:rPr>
            <w:rFonts w:eastAsia="MS Mincho"/>
          </w:rPr>
          <w:delText>"</w:delText>
        </w:r>
        <w:r w:rsidRPr="008306A1" w:rsidDel="008B0099">
          <w:rPr>
            <w:rFonts w:eastAsia="SimSun" w:hint="eastAsia"/>
            <w:lang w:eastAsia="zh-CN"/>
          </w:rPr>
          <w:delText xml:space="preserve"> </w:delText>
        </w:r>
        <w:r w:rsidRPr="008306A1" w:rsidDel="008B0099">
          <w:rPr>
            <w:rFonts w:eastAsia="SimSun"/>
            <w:lang w:eastAsia="zh-CN"/>
          </w:rPr>
          <w:delText>type</w:delText>
        </w:r>
        <w:r w:rsidRPr="008306A1" w:rsidDel="008B0099">
          <w:rPr>
            <w:rFonts w:eastAsia="SimSun"/>
          </w:rPr>
          <w:delText>="</w:delText>
        </w:r>
        <w:r w:rsidDel="008B0099">
          <w:rPr>
            <w:rFonts w:eastAsia="SimSun"/>
          </w:rPr>
          <w:delText>nn:SEPPType</w:delText>
        </w:r>
        <w:r w:rsidRPr="008306A1" w:rsidDel="008B0099">
          <w:rPr>
            <w:rFonts w:eastAsia="SimSun"/>
          </w:rPr>
          <w:delText>"</w:delText>
        </w:r>
        <w:r w:rsidRPr="008306A1" w:rsidDel="008B0099">
          <w:rPr>
            <w:rFonts w:eastAsia="MS Mincho"/>
          </w:rPr>
          <w:delText>/&gt;</w:delText>
        </w:r>
        <w:r w:rsidRPr="008306A1" w:rsidDel="008B0099">
          <w:rPr>
            <w:rFonts w:eastAsia="SimSun"/>
          </w:rPr>
          <w:delText xml:space="preserve"> </w:delText>
        </w:r>
      </w:del>
    </w:p>
    <w:p w:rsidR="00CC0475" w:rsidRPr="008306A1" w:rsidDel="008B0099" w:rsidRDefault="00CC0475" w:rsidP="00CC0475">
      <w:pPr>
        <w:pStyle w:val="PL"/>
        <w:rPr>
          <w:del w:id="7022" w:author="DG" w:date="2020-03-02T13:20:00Z"/>
          <w:rFonts w:eastAsia="SimSun"/>
        </w:rPr>
      </w:pPr>
      <w:del w:id="7023" w:author="DG" w:date="2020-03-02T13:20:00Z">
        <w:r w:rsidRPr="008306A1" w:rsidDel="008B0099">
          <w:rPr>
            <w:rFonts w:eastAsia="SimSun"/>
          </w:rPr>
          <w:delText xml:space="preserve">   </w:delText>
        </w:r>
        <w:r w:rsidRPr="008306A1" w:rsidDel="008B0099">
          <w:rPr>
            <w:rFonts w:eastAsia="SimSun"/>
          </w:rPr>
          <w:tab/>
        </w:r>
        <w:r w:rsidRPr="008306A1" w:rsidDel="008B0099">
          <w:rPr>
            <w:rFonts w:eastAsia="SimSun"/>
          </w:rPr>
          <w:tab/>
        </w:r>
        <w:r w:rsidRPr="008306A1" w:rsidDel="008B0099">
          <w:rPr>
            <w:rFonts w:eastAsia="SimSun"/>
          </w:rPr>
          <w:tab/>
        </w:r>
        <w:r w:rsidRPr="008306A1" w:rsidDel="008B0099">
          <w:rPr>
            <w:rFonts w:eastAsia="SimSun"/>
          </w:rPr>
          <w:tab/>
        </w:r>
        <w:r w:rsidRPr="008306A1" w:rsidDel="008B0099">
          <w:rPr>
            <w:rFonts w:eastAsia="SimSun"/>
          </w:rPr>
          <w:tab/>
        </w:r>
        <w:r w:rsidRPr="008306A1" w:rsidDel="008B0099">
          <w:rPr>
            <w:rFonts w:eastAsia="MS Mincho"/>
          </w:rPr>
          <w:delText>&lt;element name="</w:delText>
        </w:r>
        <w:r w:rsidDel="008B0099">
          <w:rPr>
            <w:rFonts w:eastAsia="SimSun"/>
            <w:lang w:eastAsia="zh-CN"/>
          </w:rPr>
          <w:delText>sEPPId</w:delText>
        </w:r>
        <w:r w:rsidRPr="008306A1" w:rsidDel="008B0099">
          <w:rPr>
            <w:rFonts w:eastAsia="MS Mincho"/>
          </w:rPr>
          <w:delText>"</w:delText>
        </w:r>
        <w:r w:rsidRPr="008306A1" w:rsidDel="008B0099">
          <w:rPr>
            <w:rFonts w:eastAsia="SimSun" w:hint="eastAsia"/>
            <w:lang w:eastAsia="zh-CN"/>
          </w:rPr>
          <w:delText xml:space="preserve"> </w:delText>
        </w:r>
        <w:r w:rsidRPr="008306A1" w:rsidDel="008B0099">
          <w:rPr>
            <w:rFonts w:eastAsia="SimSun"/>
            <w:lang w:eastAsia="zh-CN"/>
          </w:rPr>
          <w:delText>type</w:delText>
        </w:r>
        <w:r w:rsidRPr="008306A1" w:rsidDel="008B0099">
          <w:rPr>
            <w:rFonts w:eastAsia="SimSun"/>
          </w:rPr>
          <w:delText>="integer"</w:delText>
        </w:r>
        <w:r w:rsidRPr="008306A1" w:rsidDel="008B0099">
          <w:rPr>
            <w:rFonts w:eastAsia="MS Mincho"/>
          </w:rPr>
          <w:delText>/&gt;</w:delText>
        </w:r>
        <w:r w:rsidRPr="008306A1" w:rsidDel="008B0099">
          <w:rPr>
            <w:rFonts w:eastAsia="SimSun"/>
          </w:rPr>
          <w:delText xml:space="preserve"> </w:delText>
        </w:r>
      </w:del>
    </w:p>
    <w:p w:rsidR="00CC0475" w:rsidRPr="008306A1" w:rsidDel="008B0099" w:rsidRDefault="00CC0475" w:rsidP="00CC0475">
      <w:pPr>
        <w:pStyle w:val="PL"/>
        <w:rPr>
          <w:del w:id="7024" w:author="DG" w:date="2020-03-02T13:20:00Z"/>
          <w:rFonts w:eastAsia="SimSun"/>
        </w:rPr>
      </w:pPr>
      <w:del w:id="7025" w:author="DG" w:date="2020-03-02T13:20:00Z">
        <w:r w:rsidRPr="008306A1" w:rsidDel="008B0099">
          <w:rPr>
            <w:rFonts w:eastAsia="SimSun"/>
          </w:rPr>
          <w:delText xml:space="preserve">   </w:delText>
        </w:r>
        <w:r w:rsidRPr="008306A1" w:rsidDel="008B0099">
          <w:rPr>
            <w:rFonts w:eastAsia="SimSun"/>
          </w:rPr>
          <w:tab/>
        </w:r>
        <w:r w:rsidRPr="008306A1" w:rsidDel="008B0099">
          <w:rPr>
            <w:rFonts w:eastAsia="SimSun"/>
          </w:rPr>
          <w:tab/>
        </w:r>
        <w:r w:rsidRPr="008306A1" w:rsidDel="008B0099">
          <w:rPr>
            <w:rFonts w:eastAsia="SimSun"/>
          </w:rPr>
          <w:tab/>
        </w:r>
        <w:r w:rsidRPr="008306A1" w:rsidDel="008B0099">
          <w:rPr>
            <w:rFonts w:eastAsia="SimSun"/>
          </w:rPr>
          <w:tab/>
        </w:r>
        <w:r w:rsidRPr="008306A1" w:rsidDel="008B0099">
          <w:rPr>
            <w:rFonts w:eastAsia="SimSun"/>
          </w:rPr>
          <w:tab/>
        </w:r>
        <w:r w:rsidRPr="008306A1" w:rsidDel="008B0099">
          <w:rPr>
            <w:rFonts w:eastAsia="MS Mincho"/>
          </w:rPr>
          <w:delText>&lt;element name="</w:delText>
        </w:r>
        <w:r w:rsidDel="008B0099">
          <w:rPr>
            <w:rFonts w:eastAsia="SimSun"/>
            <w:lang w:eastAsia="zh-CN"/>
          </w:rPr>
          <w:delText>fqdn</w:delText>
        </w:r>
        <w:r w:rsidRPr="008306A1" w:rsidDel="008B0099">
          <w:rPr>
            <w:rFonts w:eastAsia="MS Mincho"/>
          </w:rPr>
          <w:delText>"</w:delText>
        </w:r>
        <w:r w:rsidRPr="008306A1" w:rsidDel="008B0099">
          <w:rPr>
            <w:rFonts w:eastAsia="SimSun" w:hint="eastAsia"/>
            <w:lang w:eastAsia="zh-CN"/>
          </w:rPr>
          <w:delText xml:space="preserve"> </w:delText>
        </w:r>
        <w:r w:rsidRPr="008306A1" w:rsidDel="008B0099">
          <w:rPr>
            <w:rFonts w:eastAsia="SimSun"/>
            <w:lang w:eastAsia="zh-CN"/>
          </w:rPr>
          <w:delText>type</w:delText>
        </w:r>
        <w:r w:rsidRPr="008306A1" w:rsidDel="008B0099">
          <w:rPr>
            <w:rFonts w:eastAsia="SimSun"/>
          </w:rPr>
          <w:delText>="</w:delText>
        </w:r>
        <w:r w:rsidDel="008B0099">
          <w:rPr>
            <w:rFonts w:eastAsia="SimSun"/>
          </w:rPr>
          <w:delText>string</w:delText>
        </w:r>
        <w:r w:rsidRPr="008306A1" w:rsidDel="008B0099">
          <w:rPr>
            <w:rFonts w:eastAsia="SimSun"/>
          </w:rPr>
          <w:delText>"</w:delText>
        </w:r>
        <w:r w:rsidRPr="008306A1" w:rsidDel="008B0099">
          <w:rPr>
            <w:rFonts w:eastAsia="MS Mincho"/>
          </w:rPr>
          <w:delText>/&gt;</w:delText>
        </w:r>
        <w:r w:rsidRPr="008306A1" w:rsidDel="008B0099">
          <w:rPr>
            <w:rFonts w:eastAsia="SimSun"/>
          </w:rPr>
          <w:delText xml:space="preserve"> </w:delText>
        </w:r>
      </w:del>
    </w:p>
    <w:p w:rsidR="00CC0475" w:rsidRPr="002B15AA" w:rsidDel="008B0099" w:rsidRDefault="00CC0475" w:rsidP="00CC0475">
      <w:pPr>
        <w:pStyle w:val="PL"/>
        <w:rPr>
          <w:del w:id="7026" w:author="DG" w:date="2020-03-02T13:20:00Z"/>
        </w:rPr>
      </w:pPr>
      <w:del w:id="7027" w:author="DG" w:date="2020-03-02T13:20:00Z">
        <w:r w:rsidDel="008B0099">
          <w:tab/>
        </w:r>
        <w:r w:rsidDel="008B0099">
          <w:tab/>
        </w:r>
        <w:r w:rsidDel="008B0099">
          <w:tab/>
        </w:r>
        <w:r w:rsidDel="008B0099">
          <w:tab/>
        </w:r>
        <w:r w:rsidRPr="00E71FF5" w:rsidDel="008B0099">
          <w:delText>&lt;element name="measurements" type="xn:MeasurementTypesAndGPsList" minOccurs="0"/&gt;</w:delText>
        </w:r>
      </w:del>
    </w:p>
    <w:p w:rsidR="00CC0475" w:rsidRPr="002B15AA" w:rsidDel="008B0099" w:rsidRDefault="00CC0475" w:rsidP="00CC0475">
      <w:pPr>
        <w:pStyle w:val="PL"/>
        <w:rPr>
          <w:del w:id="7028" w:author="DG" w:date="2020-03-02T13:20:00Z"/>
        </w:rPr>
      </w:pPr>
      <w:del w:id="7029" w:author="DG" w:date="2020-03-02T13:20:00Z">
        <w:r w:rsidRPr="002B15AA" w:rsidDel="008B0099">
          <w:delText xml:space="preserve">                &lt;/all&gt;</w:delText>
        </w:r>
      </w:del>
    </w:p>
    <w:p w:rsidR="00CC0475" w:rsidRPr="002B15AA" w:rsidDel="008B0099" w:rsidRDefault="00CC0475" w:rsidP="00CC0475">
      <w:pPr>
        <w:pStyle w:val="PL"/>
        <w:rPr>
          <w:del w:id="7030" w:author="DG" w:date="2020-03-02T13:20:00Z"/>
        </w:rPr>
      </w:pPr>
      <w:del w:id="7031" w:author="DG" w:date="2020-03-02T13:20:00Z">
        <w:r w:rsidRPr="002B15AA" w:rsidDel="008B0099">
          <w:delText xml:space="preserve">              &lt;/complexType&gt;</w:delText>
        </w:r>
      </w:del>
    </w:p>
    <w:p w:rsidR="00CC0475" w:rsidRPr="002B15AA" w:rsidDel="008B0099" w:rsidRDefault="00CC0475" w:rsidP="00CC0475">
      <w:pPr>
        <w:pStyle w:val="PL"/>
        <w:rPr>
          <w:del w:id="7032" w:author="DG" w:date="2020-03-02T13:20:00Z"/>
        </w:rPr>
      </w:pPr>
      <w:del w:id="7033" w:author="DG" w:date="2020-03-02T13:20:00Z">
        <w:r w:rsidRPr="002B15AA" w:rsidDel="008B0099">
          <w:delText xml:space="preserve">            &lt;/element&gt;</w:delText>
        </w:r>
      </w:del>
    </w:p>
    <w:p w:rsidR="00CC0475" w:rsidRPr="002B15AA" w:rsidDel="008B0099" w:rsidRDefault="00CC0475" w:rsidP="00CC0475">
      <w:pPr>
        <w:pStyle w:val="PL"/>
        <w:rPr>
          <w:del w:id="7034" w:author="DG" w:date="2020-03-02T13:20:00Z"/>
        </w:rPr>
      </w:pPr>
      <w:del w:id="7035" w:author="DG" w:date="2020-03-02T13:20:00Z">
        <w:r w:rsidRPr="002B15AA" w:rsidDel="008B0099">
          <w:delText xml:space="preserve">            &lt;choice minOccurs="0" maxOccurs="unbounded"&gt;</w:delText>
        </w:r>
      </w:del>
    </w:p>
    <w:p w:rsidR="00CC0475" w:rsidRPr="002B15AA" w:rsidDel="008B0099" w:rsidRDefault="00CC0475" w:rsidP="00CC0475">
      <w:pPr>
        <w:pStyle w:val="PL"/>
        <w:rPr>
          <w:del w:id="7036" w:author="DG" w:date="2020-03-02T13:20:00Z"/>
        </w:rPr>
      </w:pPr>
      <w:del w:id="7037" w:author="DG" w:date="2020-03-02T13:20:00Z">
        <w:r w:rsidRPr="002B15AA" w:rsidDel="008B0099">
          <w:delText xml:space="preserve">              &lt;element ref="ngc:EP_N32"/&gt; </w:delText>
        </w:r>
      </w:del>
    </w:p>
    <w:p w:rsidR="00CC0475" w:rsidDel="008B0099" w:rsidRDefault="00CC0475" w:rsidP="00CC0475">
      <w:pPr>
        <w:pStyle w:val="PL"/>
        <w:rPr>
          <w:del w:id="7038" w:author="DG" w:date="2020-03-02T13:20:00Z"/>
        </w:rPr>
      </w:pPr>
      <w:del w:id="7039" w:author="DG" w:date="2020-03-02T13:20:00Z">
        <w:r w:rsidRPr="002B15AA" w:rsidDel="008B0099">
          <w:delText xml:space="preserve">              &lt;element ref="xn:VsDataContainer"/&gt;</w:delText>
        </w:r>
      </w:del>
    </w:p>
    <w:p w:rsidR="00CC0475" w:rsidRPr="002B15AA" w:rsidDel="008B0099" w:rsidRDefault="00CC0475" w:rsidP="00CC0475">
      <w:pPr>
        <w:pStyle w:val="PL"/>
        <w:rPr>
          <w:del w:id="7040" w:author="DG" w:date="2020-03-02T13:20:00Z"/>
        </w:rPr>
      </w:pPr>
      <w:del w:id="7041" w:author="DG" w:date="2020-03-02T13:20:00Z">
        <w:r w:rsidDel="008B0099">
          <w:tab/>
        </w:r>
        <w:r w:rsidDel="008B0099">
          <w:tab/>
        </w:r>
        <w:r w:rsidDel="008B0099">
          <w:tab/>
        </w:r>
        <w:r w:rsidRPr="000B1A4A" w:rsidDel="008B0099">
          <w:delText>&lt;element ref="xn:MeasurementControl"/&gt;</w:delText>
        </w:r>
      </w:del>
    </w:p>
    <w:p w:rsidR="00CC0475" w:rsidRPr="002B15AA" w:rsidDel="008B0099" w:rsidRDefault="00CC0475" w:rsidP="00CC0475">
      <w:pPr>
        <w:pStyle w:val="PL"/>
        <w:rPr>
          <w:del w:id="7042" w:author="DG" w:date="2020-03-02T13:20:00Z"/>
        </w:rPr>
      </w:pPr>
      <w:del w:id="7043" w:author="DG" w:date="2020-03-02T13:20:00Z">
        <w:r w:rsidRPr="002B15AA" w:rsidDel="008B0099">
          <w:delText xml:space="preserve">            &lt;/choice&gt;</w:delText>
        </w:r>
      </w:del>
    </w:p>
    <w:p w:rsidR="00CC0475" w:rsidRPr="002B15AA" w:rsidDel="008B0099" w:rsidRDefault="00CC0475" w:rsidP="00CC0475">
      <w:pPr>
        <w:pStyle w:val="PL"/>
        <w:rPr>
          <w:del w:id="7044" w:author="DG" w:date="2020-03-02T13:20:00Z"/>
        </w:rPr>
      </w:pPr>
      <w:del w:id="7045" w:author="DG" w:date="2020-03-02T13:20:00Z">
        <w:r w:rsidRPr="002B15AA" w:rsidDel="008B0099">
          <w:delText xml:space="preserve">          &lt;/sequence&gt;</w:delText>
        </w:r>
      </w:del>
    </w:p>
    <w:p w:rsidR="00CC0475" w:rsidRPr="002B15AA" w:rsidDel="008B0099" w:rsidRDefault="00CC0475" w:rsidP="00CC0475">
      <w:pPr>
        <w:pStyle w:val="PL"/>
        <w:rPr>
          <w:del w:id="7046" w:author="DG" w:date="2020-03-02T13:20:00Z"/>
        </w:rPr>
      </w:pPr>
      <w:del w:id="7047" w:author="DG" w:date="2020-03-02T13:20:00Z">
        <w:r w:rsidRPr="002B15AA" w:rsidDel="008B0099">
          <w:delText xml:space="preserve">        &lt;/extension&gt;</w:delText>
        </w:r>
      </w:del>
    </w:p>
    <w:p w:rsidR="00CC0475" w:rsidRPr="002B15AA" w:rsidDel="008B0099" w:rsidRDefault="00CC0475" w:rsidP="00CC0475">
      <w:pPr>
        <w:pStyle w:val="PL"/>
        <w:rPr>
          <w:del w:id="7048" w:author="DG" w:date="2020-03-02T13:20:00Z"/>
        </w:rPr>
      </w:pPr>
      <w:del w:id="7049" w:author="DG" w:date="2020-03-02T13:20:00Z">
        <w:r w:rsidRPr="002B15AA" w:rsidDel="008B0099">
          <w:delText xml:space="preserve">      &lt;/complexContent&gt;</w:delText>
        </w:r>
      </w:del>
    </w:p>
    <w:p w:rsidR="00CC0475" w:rsidRPr="002B15AA" w:rsidDel="008B0099" w:rsidRDefault="00CC0475" w:rsidP="00CC0475">
      <w:pPr>
        <w:pStyle w:val="PL"/>
        <w:rPr>
          <w:del w:id="7050" w:author="DG" w:date="2020-03-02T13:20:00Z"/>
        </w:rPr>
      </w:pPr>
      <w:del w:id="7051" w:author="DG" w:date="2020-03-02T13:20:00Z">
        <w:r w:rsidRPr="002B15AA" w:rsidDel="008B0099">
          <w:delText xml:space="preserve">    &lt;/complexType&gt;</w:delText>
        </w:r>
      </w:del>
    </w:p>
    <w:p w:rsidR="00CC0475" w:rsidDel="008B0099" w:rsidRDefault="00CC0475" w:rsidP="00CC0475">
      <w:pPr>
        <w:pStyle w:val="PL"/>
        <w:rPr>
          <w:del w:id="7052" w:author="DG" w:date="2020-03-02T13:20:00Z"/>
        </w:rPr>
      </w:pPr>
      <w:del w:id="7053" w:author="DG" w:date="2020-03-02T13:20:00Z">
        <w:r w:rsidRPr="002B15AA" w:rsidDel="008B0099">
          <w:delText xml:space="preserve">  &lt;/element&gt;    </w:delText>
        </w:r>
      </w:del>
    </w:p>
    <w:p w:rsidR="00CC0475" w:rsidRPr="008306A1" w:rsidDel="008B0099" w:rsidRDefault="00CC0475" w:rsidP="00CC0475">
      <w:pPr>
        <w:pStyle w:val="PL"/>
        <w:rPr>
          <w:del w:id="7054" w:author="DG" w:date="2020-03-02T13:20:00Z"/>
          <w:rFonts w:eastAsia="SimSun"/>
        </w:rPr>
      </w:pPr>
      <w:del w:id="7055" w:author="DG" w:date="2020-03-02T13:20:00Z">
        <w:r w:rsidRPr="008306A1" w:rsidDel="008B0099">
          <w:rPr>
            <w:rFonts w:eastAsia="SimSun"/>
          </w:rPr>
          <w:delText xml:space="preserve">  &lt;element name="</w:delText>
        </w:r>
        <w:r w:rsidDel="008B0099">
          <w:rPr>
            <w:rFonts w:eastAsia="SimSun"/>
          </w:rPr>
          <w:delText>External</w:delText>
        </w:r>
        <w:r w:rsidRPr="008306A1" w:rsidDel="008B0099">
          <w:rPr>
            <w:rFonts w:eastAsia="SimSun"/>
          </w:rPr>
          <w:delText>SEPPFunction" substitutionGroup="xn:ManagedElementOptionallyContainedNrmClass"&gt;</w:delText>
        </w:r>
      </w:del>
    </w:p>
    <w:p w:rsidR="00CC0475" w:rsidRPr="008306A1" w:rsidDel="008B0099" w:rsidRDefault="00CC0475" w:rsidP="00CC0475">
      <w:pPr>
        <w:pStyle w:val="PL"/>
        <w:rPr>
          <w:del w:id="7056" w:author="DG" w:date="2020-03-02T13:20:00Z"/>
          <w:rFonts w:eastAsia="SimSun"/>
        </w:rPr>
      </w:pPr>
      <w:del w:id="7057" w:author="DG" w:date="2020-03-02T13:20:00Z">
        <w:r w:rsidRPr="008306A1" w:rsidDel="008B0099">
          <w:rPr>
            <w:rFonts w:eastAsia="SimSun"/>
          </w:rPr>
          <w:delText xml:space="preserve">    &lt;complexType&gt;</w:delText>
        </w:r>
      </w:del>
    </w:p>
    <w:p w:rsidR="00CC0475" w:rsidRPr="008306A1" w:rsidDel="008B0099" w:rsidRDefault="00CC0475" w:rsidP="00CC0475">
      <w:pPr>
        <w:pStyle w:val="PL"/>
        <w:rPr>
          <w:del w:id="7058" w:author="DG" w:date="2020-03-02T13:20:00Z"/>
          <w:rFonts w:eastAsia="SimSun"/>
        </w:rPr>
      </w:pPr>
      <w:del w:id="7059" w:author="DG" w:date="2020-03-02T13:20:00Z">
        <w:r w:rsidRPr="008306A1" w:rsidDel="008B0099">
          <w:rPr>
            <w:rFonts w:eastAsia="SimSun"/>
          </w:rPr>
          <w:delText xml:space="preserve">      &lt;complexContent&gt;</w:delText>
        </w:r>
      </w:del>
    </w:p>
    <w:p w:rsidR="00CC0475" w:rsidRPr="008306A1" w:rsidDel="008B0099" w:rsidRDefault="00CC0475" w:rsidP="00CC0475">
      <w:pPr>
        <w:pStyle w:val="PL"/>
        <w:rPr>
          <w:del w:id="7060" w:author="DG" w:date="2020-03-02T13:20:00Z"/>
          <w:rFonts w:eastAsia="SimSun"/>
        </w:rPr>
      </w:pPr>
      <w:del w:id="7061" w:author="DG" w:date="2020-03-02T13:20:00Z">
        <w:r w:rsidRPr="008306A1" w:rsidDel="008B0099">
          <w:rPr>
            <w:rFonts w:eastAsia="SimSun"/>
          </w:rPr>
          <w:delText xml:space="preserve">        &lt;extension base="xn:NrmClass"&gt;</w:delText>
        </w:r>
      </w:del>
    </w:p>
    <w:p w:rsidR="00CC0475" w:rsidRPr="008306A1" w:rsidDel="008B0099" w:rsidRDefault="00CC0475" w:rsidP="00CC0475">
      <w:pPr>
        <w:pStyle w:val="PL"/>
        <w:rPr>
          <w:del w:id="7062" w:author="DG" w:date="2020-03-02T13:20:00Z"/>
          <w:rFonts w:eastAsia="SimSun"/>
        </w:rPr>
      </w:pPr>
      <w:del w:id="7063" w:author="DG" w:date="2020-03-02T13:20:00Z">
        <w:r w:rsidRPr="008306A1" w:rsidDel="008B0099">
          <w:rPr>
            <w:rFonts w:eastAsia="SimSun"/>
          </w:rPr>
          <w:delText xml:space="preserve">          &lt;sequence&gt;</w:delText>
        </w:r>
      </w:del>
    </w:p>
    <w:p w:rsidR="00CC0475" w:rsidRPr="008306A1" w:rsidDel="008B0099" w:rsidRDefault="00CC0475" w:rsidP="00CC0475">
      <w:pPr>
        <w:pStyle w:val="PL"/>
        <w:rPr>
          <w:del w:id="7064" w:author="DG" w:date="2020-03-02T13:20:00Z"/>
          <w:rFonts w:eastAsia="SimSun"/>
        </w:rPr>
      </w:pPr>
      <w:del w:id="7065" w:author="DG" w:date="2020-03-02T13:20:00Z">
        <w:r w:rsidRPr="008306A1" w:rsidDel="008B0099">
          <w:rPr>
            <w:rFonts w:eastAsia="SimSun"/>
          </w:rPr>
          <w:delText xml:space="preserve">            &lt;element name="attributes"&gt;</w:delText>
        </w:r>
      </w:del>
    </w:p>
    <w:p w:rsidR="00CC0475" w:rsidRPr="008306A1" w:rsidDel="008B0099" w:rsidRDefault="00CC0475" w:rsidP="00CC0475">
      <w:pPr>
        <w:pStyle w:val="PL"/>
        <w:rPr>
          <w:del w:id="7066" w:author="DG" w:date="2020-03-02T13:20:00Z"/>
          <w:rFonts w:eastAsia="SimSun"/>
        </w:rPr>
      </w:pPr>
      <w:del w:id="7067" w:author="DG" w:date="2020-03-02T13:20:00Z">
        <w:r w:rsidRPr="008306A1" w:rsidDel="008B0099">
          <w:rPr>
            <w:rFonts w:eastAsia="SimSun"/>
          </w:rPr>
          <w:delText xml:space="preserve">              &lt;complexType&gt;</w:delText>
        </w:r>
      </w:del>
    </w:p>
    <w:p w:rsidR="00CC0475" w:rsidRPr="008306A1" w:rsidDel="008B0099" w:rsidRDefault="00CC0475" w:rsidP="00CC0475">
      <w:pPr>
        <w:pStyle w:val="PL"/>
        <w:rPr>
          <w:del w:id="7068" w:author="DG" w:date="2020-03-02T13:20:00Z"/>
          <w:rFonts w:eastAsia="SimSun"/>
        </w:rPr>
      </w:pPr>
      <w:del w:id="7069" w:author="DG" w:date="2020-03-02T13:20:00Z">
        <w:r w:rsidRPr="008306A1" w:rsidDel="008B0099">
          <w:rPr>
            <w:rFonts w:eastAsia="SimSun"/>
          </w:rPr>
          <w:delText xml:space="preserve">                &lt;all&gt;</w:delText>
        </w:r>
      </w:del>
    </w:p>
    <w:p w:rsidR="00CC0475" w:rsidRPr="008306A1" w:rsidDel="008B0099" w:rsidRDefault="00CC0475" w:rsidP="00CC0475">
      <w:pPr>
        <w:pStyle w:val="PL"/>
        <w:rPr>
          <w:del w:id="7070" w:author="DG" w:date="2020-03-02T13:20:00Z"/>
          <w:rFonts w:eastAsia="SimSun"/>
        </w:rPr>
      </w:pPr>
      <w:del w:id="7071" w:author="DG" w:date="2020-03-02T13:20:00Z">
        <w:r w:rsidRPr="008306A1" w:rsidDel="008B0099">
          <w:rPr>
            <w:rFonts w:eastAsia="SimSun"/>
          </w:rPr>
          <w:delText xml:space="preserve">          </w:delText>
        </w:r>
        <w:r w:rsidRPr="008306A1" w:rsidDel="008B0099">
          <w:rPr>
            <w:rFonts w:eastAsia="SimSun"/>
          </w:rPr>
          <w:tab/>
        </w:r>
        <w:r w:rsidRPr="008306A1" w:rsidDel="008B0099">
          <w:rPr>
            <w:rFonts w:eastAsia="SimSun"/>
          </w:rPr>
          <w:tab/>
        </w:r>
        <w:r w:rsidRPr="008306A1" w:rsidDel="008B0099">
          <w:rPr>
            <w:rFonts w:eastAsia="SimSun"/>
          </w:rPr>
          <w:tab/>
          <w:delText>&lt;element name="userLabel" type="string"/&gt;</w:delText>
        </w:r>
      </w:del>
    </w:p>
    <w:p w:rsidR="00CC0475" w:rsidRPr="008306A1" w:rsidDel="008B0099" w:rsidRDefault="00CC0475" w:rsidP="00CC0475">
      <w:pPr>
        <w:pStyle w:val="PL"/>
        <w:rPr>
          <w:del w:id="7072" w:author="DG" w:date="2020-03-02T13:20:00Z"/>
          <w:rFonts w:eastAsia="SimSun"/>
        </w:rPr>
      </w:pPr>
      <w:del w:id="7073" w:author="DG" w:date="2020-03-02T13:20:00Z">
        <w:r w:rsidRPr="008306A1" w:rsidDel="008B0099">
          <w:rPr>
            <w:rFonts w:eastAsia="SimSun"/>
          </w:rPr>
          <w:delText xml:space="preserve">                  &lt;element name="vnfParametersList" type="xn:vnfParametersListType" minOccurs="0"/&gt;</w:delText>
        </w:r>
      </w:del>
    </w:p>
    <w:p w:rsidR="00CC0475" w:rsidRPr="008306A1" w:rsidDel="008B0099" w:rsidRDefault="00CC0475" w:rsidP="00CC0475">
      <w:pPr>
        <w:pStyle w:val="PL"/>
        <w:rPr>
          <w:del w:id="7074" w:author="DG" w:date="2020-03-02T13:20:00Z"/>
          <w:rFonts w:eastAsia="SimSun"/>
        </w:rPr>
      </w:pPr>
      <w:del w:id="7075" w:author="DG" w:date="2020-03-02T13:20:00Z">
        <w:r w:rsidRPr="008306A1" w:rsidDel="008B0099">
          <w:rPr>
            <w:rFonts w:eastAsia="SimSun"/>
          </w:rPr>
          <w:delText xml:space="preserve">                  &lt;element name="pLMNId" type="en:PLMNId"/&gt;</w:delText>
        </w:r>
      </w:del>
    </w:p>
    <w:p w:rsidR="00CC0475" w:rsidRPr="008306A1" w:rsidDel="008B0099" w:rsidRDefault="00CC0475" w:rsidP="00CC0475">
      <w:pPr>
        <w:pStyle w:val="PL"/>
        <w:rPr>
          <w:del w:id="7076" w:author="DG" w:date="2020-03-02T13:20:00Z"/>
          <w:rFonts w:eastAsia="SimSun"/>
        </w:rPr>
      </w:pPr>
      <w:del w:id="7077" w:author="DG" w:date="2020-03-02T13:20:00Z">
        <w:r w:rsidRPr="008306A1" w:rsidDel="008B0099">
          <w:rPr>
            <w:rFonts w:eastAsia="SimSun"/>
          </w:rPr>
          <w:delText xml:space="preserve">   </w:delText>
        </w:r>
        <w:r w:rsidRPr="008306A1" w:rsidDel="008B0099">
          <w:rPr>
            <w:rFonts w:eastAsia="SimSun"/>
          </w:rPr>
          <w:tab/>
        </w:r>
        <w:r w:rsidRPr="008306A1" w:rsidDel="008B0099">
          <w:rPr>
            <w:rFonts w:eastAsia="SimSun"/>
          </w:rPr>
          <w:tab/>
        </w:r>
        <w:r w:rsidRPr="008306A1" w:rsidDel="008B0099">
          <w:rPr>
            <w:rFonts w:eastAsia="SimSun"/>
          </w:rPr>
          <w:tab/>
        </w:r>
        <w:r w:rsidRPr="008306A1" w:rsidDel="008B0099">
          <w:rPr>
            <w:rFonts w:eastAsia="SimSun"/>
          </w:rPr>
          <w:tab/>
        </w:r>
        <w:r w:rsidRPr="008306A1" w:rsidDel="008B0099">
          <w:rPr>
            <w:rFonts w:eastAsia="SimSun"/>
          </w:rPr>
          <w:tab/>
        </w:r>
        <w:r w:rsidRPr="008306A1" w:rsidDel="008B0099">
          <w:rPr>
            <w:rFonts w:eastAsia="MS Mincho"/>
          </w:rPr>
          <w:delText>&lt;element name="</w:delText>
        </w:r>
        <w:r w:rsidRPr="008306A1" w:rsidDel="008B0099">
          <w:rPr>
            <w:rFonts w:eastAsia="SimSun"/>
            <w:lang w:eastAsia="zh-CN"/>
          </w:rPr>
          <w:delText>priority</w:delText>
        </w:r>
        <w:r w:rsidRPr="008306A1" w:rsidDel="008B0099">
          <w:rPr>
            <w:rFonts w:eastAsia="MS Mincho"/>
          </w:rPr>
          <w:delText>"</w:delText>
        </w:r>
        <w:r w:rsidRPr="008306A1" w:rsidDel="008B0099">
          <w:rPr>
            <w:rFonts w:eastAsia="SimSun" w:hint="eastAsia"/>
            <w:lang w:eastAsia="zh-CN"/>
          </w:rPr>
          <w:delText xml:space="preserve"> </w:delText>
        </w:r>
        <w:r w:rsidRPr="008306A1" w:rsidDel="008B0099">
          <w:rPr>
            <w:rFonts w:eastAsia="SimSun"/>
            <w:lang w:eastAsia="zh-CN"/>
          </w:rPr>
          <w:delText>type</w:delText>
        </w:r>
        <w:r w:rsidRPr="008306A1" w:rsidDel="008B0099">
          <w:rPr>
            <w:rFonts w:eastAsia="SimSun"/>
          </w:rPr>
          <w:delText>="integer"</w:delText>
        </w:r>
        <w:r w:rsidRPr="008306A1" w:rsidDel="008B0099">
          <w:rPr>
            <w:rFonts w:eastAsia="SimSun"/>
            <w:lang w:eastAsia="zh-CN"/>
          </w:rPr>
          <w:delText xml:space="preserve"> </w:delText>
        </w:r>
        <w:r w:rsidRPr="008306A1" w:rsidDel="008B0099">
          <w:rPr>
            <w:rFonts w:eastAsia="SimSun" w:hint="eastAsia"/>
            <w:lang w:eastAsia="zh-CN"/>
          </w:rPr>
          <w:delText>minOccurs=</w:delText>
        </w:r>
        <w:r w:rsidRPr="008306A1" w:rsidDel="008B0099">
          <w:rPr>
            <w:rFonts w:eastAsia="SimSun"/>
            <w:lang w:val="fr-FR"/>
          </w:rPr>
          <w:delText>"0"</w:delText>
        </w:r>
        <w:r w:rsidRPr="008306A1" w:rsidDel="008B0099">
          <w:rPr>
            <w:rFonts w:eastAsia="MS Mincho"/>
          </w:rPr>
          <w:delText>/&gt;</w:delText>
        </w:r>
        <w:r w:rsidRPr="008306A1" w:rsidDel="008B0099">
          <w:rPr>
            <w:rFonts w:eastAsia="SimSun"/>
          </w:rPr>
          <w:delText xml:space="preserve"> </w:delText>
        </w:r>
      </w:del>
    </w:p>
    <w:p w:rsidR="00CC0475" w:rsidRPr="008306A1" w:rsidDel="008B0099" w:rsidRDefault="00CC0475" w:rsidP="00CC0475">
      <w:pPr>
        <w:pStyle w:val="PL"/>
        <w:rPr>
          <w:del w:id="7078" w:author="DG" w:date="2020-03-02T13:20:00Z"/>
          <w:rFonts w:eastAsia="SimSun"/>
        </w:rPr>
      </w:pPr>
      <w:del w:id="7079" w:author="DG" w:date="2020-03-02T13:20:00Z">
        <w:r w:rsidRPr="008306A1" w:rsidDel="008B0099">
          <w:rPr>
            <w:rFonts w:eastAsia="SimSun"/>
          </w:rPr>
          <w:delText xml:space="preserve">   </w:delText>
        </w:r>
        <w:r w:rsidRPr="008306A1" w:rsidDel="008B0099">
          <w:rPr>
            <w:rFonts w:eastAsia="SimSun"/>
          </w:rPr>
          <w:tab/>
        </w:r>
        <w:r w:rsidRPr="008306A1" w:rsidDel="008B0099">
          <w:rPr>
            <w:rFonts w:eastAsia="SimSun"/>
          </w:rPr>
          <w:tab/>
        </w:r>
        <w:r w:rsidRPr="008306A1" w:rsidDel="008B0099">
          <w:rPr>
            <w:rFonts w:eastAsia="SimSun"/>
          </w:rPr>
          <w:tab/>
        </w:r>
        <w:r w:rsidRPr="008306A1" w:rsidDel="008B0099">
          <w:rPr>
            <w:rFonts w:eastAsia="SimSun"/>
          </w:rPr>
          <w:tab/>
        </w:r>
        <w:r w:rsidRPr="008306A1" w:rsidDel="008B0099">
          <w:rPr>
            <w:rFonts w:eastAsia="SimSun"/>
          </w:rPr>
          <w:tab/>
        </w:r>
        <w:r w:rsidRPr="008306A1" w:rsidDel="008B0099">
          <w:rPr>
            <w:rFonts w:eastAsia="MS Mincho"/>
          </w:rPr>
          <w:delText>&lt;element name="</w:delText>
        </w:r>
        <w:r w:rsidDel="008B0099">
          <w:rPr>
            <w:rFonts w:eastAsia="SimSun"/>
            <w:lang w:eastAsia="zh-CN"/>
          </w:rPr>
          <w:delText>sEPPId</w:delText>
        </w:r>
        <w:r w:rsidRPr="008306A1" w:rsidDel="008B0099">
          <w:rPr>
            <w:rFonts w:eastAsia="MS Mincho"/>
          </w:rPr>
          <w:delText>"</w:delText>
        </w:r>
        <w:r w:rsidRPr="008306A1" w:rsidDel="008B0099">
          <w:rPr>
            <w:rFonts w:eastAsia="SimSun" w:hint="eastAsia"/>
            <w:lang w:eastAsia="zh-CN"/>
          </w:rPr>
          <w:delText xml:space="preserve"> </w:delText>
        </w:r>
        <w:r w:rsidRPr="008306A1" w:rsidDel="008B0099">
          <w:rPr>
            <w:rFonts w:eastAsia="SimSun"/>
            <w:lang w:eastAsia="zh-CN"/>
          </w:rPr>
          <w:delText>type</w:delText>
        </w:r>
        <w:r w:rsidRPr="008306A1" w:rsidDel="008B0099">
          <w:rPr>
            <w:rFonts w:eastAsia="SimSun"/>
          </w:rPr>
          <w:delText>="integer"</w:delText>
        </w:r>
        <w:r w:rsidRPr="008306A1" w:rsidDel="008B0099">
          <w:rPr>
            <w:rFonts w:eastAsia="MS Mincho"/>
          </w:rPr>
          <w:delText>/&gt;</w:delText>
        </w:r>
        <w:r w:rsidRPr="008306A1" w:rsidDel="008B0099">
          <w:rPr>
            <w:rFonts w:eastAsia="SimSun"/>
          </w:rPr>
          <w:delText xml:space="preserve"> </w:delText>
        </w:r>
      </w:del>
    </w:p>
    <w:p w:rsidR="00CC0475" w:rsidRPr="008306A1" w:rsidDel="008B0099" w:rsidRDefault="00CC0475" w:rsidP="00CC0475">
      <w:pPr>
        <w:pStyle w:val="PL"/>
        <w:rPr>
          <w:del w:id="7080" w:author="DG" w:date="2020-03-02T13:20:00Z"/>
          <w:rFonts w:eastAsia="SimSun"/>
        </w:rPr>
      </w:pPr>
      <w:del w:id="7081" w:author="DG" w:date="2020-03-02T13:20:00Z">
        <w:r w:rsidRPr="008306A1" w:rsidDel="008B0099">
          <w:rPr>
            <w:rFonts w:eastAsia="SimSun"/>
          </w:rPr>
          <w:delText xml:space="preserve">   </w:delText>
        </w:r>
        <w:r w:rsidRPr="008306A1" w:rsidDel="008B0099">
          <w:rPr>
            <w:rFonts w:eastAsia="SimSun"/>
          </w:rPr>
          <w:tab/>
        </w:r>
        <w:r w:rsidRPr="008306A1" w:rsidDel="008B0099">
          <w:rPr>
            <w:rFonts w:eastAsia="SimSun"/>
          </w:rPr>
          <w:tab/>
        </w:r>
        <w:r w:rsidRPr="008306A1" w:rsidDel="008B0099">
          <w:rPr>
            <w:rFonts w:eastAsia="SimSun"/>
          </w:rPr>
          <w:tab/>
        </w:r>
        <w:r w:rsidRPr="008306A1" w:rsidDel="008B0099">
          <w:rPr>
            <w:rFonts w:eastAsia="SimSun"/>
          </w:rPr>
          <w:tab/>
        </w:r>
        <w:r w:rsidRPr="008306A1" w:rsidDel="008B0099">
          <w:rPr>
            <w:rFonts w:eastAsia="SimSun"/>
          </w:rPr>
          <w:tab/>
        </w:r>
        <w:r w:rsidRPr="008306A1" w:rsidDel="008B0099">
          <w:rPr>
            <w:rFonts w:eastAsia="MS Mincho"/>
          </w:rPr>
          <w:delText>&lt;element name="</w:delText>
        </w:r>
        <w:r w:rsidDel="008B0099">
          <w:rPr>
            <w:rFonts w:eastAsia="SimSun"/>
            <w:lang w:eastAsia="zh-CN"/>
          </w:rPr>
          <w:delText>fqdn</w:delText>
        </w:r>
        <w:r w:rsidRPr="008306A1" w:rsidDel="008B0099">
          <w:rPr>
            <w:rFonts w:eastAsia="MS Mincho"/>
          </w:rPr>
          <w:delText>"</w:delText>
        </w:r>
        <w:r w:rsidRPr="008306A1" w:rsidDel="008B0099">
          <w:rPr>
            <w:rFonts w:eastAsia="SimSun" w:hint="eastAsia"/>
            <w:lang w:eastAsia="zh-CN"/>
          </w:rPr>
          <w:delText xml:space="preserve"> </w:delText>
        </w:r>
        <w:r w:rsidRPr="008306A1" w:rsidDel="008B0099">
          <w:rPr>
            <w:rFonts w:eastAsia="SimSun"/>
            <w:lang w:eastAsia="zh-CN"/>
          </w:rPr>
          <w:delText>type</w:delText>
        </w:r>
        <w:r w:rsidRPr="008306A1" w:rsidDel="008B0099">
          <w:rPr>
            <w:rFonts w:eastAsia="SimSun"/>
          </w:rPr>
          <w:delText>="</w:delText>
        </w:r>
        <w:r w:rsidDel="008B0099">
          <w:rPr>
            <w:rFonts w:eastAsia="SimSun"/>
          </w:rPr>
          <w:delText>string</w:delText>
        </w:r>
        <w:r w:rsidRPr="008306A1" w:rsidDel="008B0099">
          <w:rPr>
            <w:rFonts w:eastAsia="SimSun"/>
          </w:rPr>
          <w:delText>"</w:delText>
        </w:r>
        <w:r w:rsidRPr="008306A1" w:rsidDel="008B0099">
          <w:rPr>
            <w:rFonts w:eastAsia="MS Mincho"/>
          </w:rPr>
          <w:delText>/&gt;</w:delText>
        </w:r>
        <w:r w:rsidRPr="008306A1" w:rsidDel="008B0099">
          <w:rPr>
            <w:rFonts w:eastAsia="SimSun"/>
          </w:rPr>
          <w:delText xml:space="preserve"> </w:delText>
        </w:r>
      </w:del>
    </w:p>
    <w:p w:rsidR="00CC0475" w:rsidRPr="008306A1" w:rsidDel="008B0099" w:rsidRDefault="00CC0475" w:rsidP="00CC0475">
      <w:pPr>
        <w:pStyle w:val="PL"/>
        <w:rPr>
          <w:del w:id="7082" w:author="DG" w:date="2020-03-02T13:20:00Z"/>
          <w:rFonts w:eastAsia="SimSun"/>
        </w:rPr>
      </w:pPr>
      <w:del w:id="7083" w:author="DG" w:date="2020-03-02T13:20:00Z">
        <w:r w:rsidRPr="008306A1" w:rsidDel="008B0099">
          <w:rPr>
            <w:rFonts w:eastAsia="SimSun"/>
          </w:rPr>
          <w:tab/>
        </w:r>
        <w:r w:rsidRPr="008306A1" w:rsidDel="008B0099">
          <w:rPr>
            <w:rFonts w:eastAsia="SimSun"/>
          </w:rPr>
          <w:tab/>
        </w:r>
        <w:r w:rsidRPr="008306A1" w:rsidDel="008B0099">
          <w:rPr>
            <w:rFonts w:eastAsia="SimSun"/>
          </w:rPr>
          <w:tab/>
        </w:r>
        <w:r w:rsidRPr="008306A1" w:rsidDel="008B0099">
          <w:rPr>
            <w:rFonts w:eastAsia="SimSun"/>
          </w:rPr>
          <w:tab/>
          <w:delText>&lt;element name="measurements" type="xn:MeasurementTypesAndGPsList" minOccurs="0"/&gt;</w:delText>
        </w:r>
      </w:del>
    </w:p>
    <w:p w:rsidR="00CC0475" w:rsidRPr="008306A1" w:rsidDel="008B0099" w:rsidRDefault="00CC0475" w:rsidP="00CC0475">
      <w:pPr>
        <w:pStyle w:val="PL"/>
        <w:rPr>
          <w:del w:id="7084" w:author="DG" w:date="2020-03-02T13:20:00Z"/>
          <w:rFonts w:eastAsia="SimSun"/>
        </w:rPr>
      </w:pPr>
      <w:del w:id="7085" w:author="DG" w:date="2020-03-02T13:20:00Z">
        <w:r w:rsidRPr="008306A1" w:rsidDel="008B0099">
          <w:rPr>
            <w:rFonts w:eastAsia="SimSun"/>
          </w:rPr>
          <w:delText xml:space="preserve">                &lt;/all&gt;</w:delText>
        </w:r>
      </w:del>
    </w:p>
    <w:p w:rsidR="00CC0475" w:rsidRPr="008306A1" w:rsidDel="008B0099" w:rsidRDefault="00CC0475" w:rsidP="00CC0475">
      <w:pPr>
        <w:pStyle w:val="PL"/>
        <w:rPr>
          <w:del w:id="7086" w:author="DG" w:date="2020-03-02T13:20:00Z"/>
          <w:rFonts w:eastAsia="SimSun"/>
        </w:rPr>
      </w:pPr>
      <w:del w:id="7087" w:author="DG" w:date="2020-03-02T13:20:00Z">
        <w:r w:rsidRPr="008306A1" w:rsidDel="008B0099">
          <w:rPr>
            <w:rFonts w:eastAsia="SimSun"/>
          </w:rPr>
          <w:delText xml:space="preserve">              &lt;/complexType&gt;</w:delText>
        </w:r>
      </w:del>
    </w:p>
    <w:p w:rsidR="00CC0475" w:rsidRPr="008306A1" w:rsidDel="008B0099" w:rsidRDefault="00CC0475" w:rsidP="00CC0475">
      <w:pPr>
        <w:pStyle w:val="PL"/>
        <w:rPr>
          <w:del w:id="7088" w:author="DG" w:date="2020-03-02T13:20:00Z"/>
          <w:rFonts w:eastAsia="SimSun"/>
        </w:rPr>
      </w:pPr>
      <w:del w:id="7089" w:author="DG" w:date="2020-03-02T13:20:00Z">
        <w:r w:rsidRPr="008306A1" w:rsidDel="008B0099">
          <w:rPr>
            <w:rFonts w:eastAsia="SimSun"/>
          </w:rPr>
          <w:delText xml:space="preserve">            &lt;/element&gt;</w:delText>
        </w:r>
      </w:del>
    </w:p>
    <w:p w:rsidR="00CC0475" w:rsidRPr="008306A1" w:rsidDel="008B0099" w:rsidRDefault="00CC0475" w:rsidP="00CC0475">
      <w:pPr>
        <w:pStyle w:val="PL"/>
        <w:rPr>
          <w:del w:id="7090" w:author="DG" w:date="2020-03-02T13:20:00Z"/>
          <w:rFonts w:eastAsia="SimSun"/>
        </w:rPr>
      </w:pPr>
      <w:del w:id="7091" w:author="DG" w:date="2020-03-02T13:20:00Z">
        <w:r w:rsidRPr="008306A1" w:rsidDel="008B0099">
          <w:rPr>
            <w:rFonts w:eastAsia="SimSun"/>
          </w:rPr>
          <w:delText xml:space="preserve">            &lt;choice minOccurs="0" maxOccurs="unbounded"&gt;</w:delText>
        </w:r>
      </w:del>
    </w:p>
    <w:p w:rsidR="00CC0475" w:rsidRPr="008306A1" w:rsidDel="008B0099" w:rsidRDefault="00CC0475" w:rsidP="00CC0475">
      <w:pPr>
        <w:pStyle w:val="PL"/>
        <w:rPr>
          <w:del w:id="7092" w:author="DG" w:date="2020-03-02T13:20:00Z"/>
          <w:rFonts w:eastAsia="SimSun"/>
        </w:rPr>
      </w:pPr>
      <w:del w:id="7093" w:author="DG" w:date="2020-03-02T13:20:00Z">
        <w:r w:rsidRPr="008306A1" w:rsidDel="008B0099">
          <w:rPr>
            <w:rFonts w:eastAsia="SimSun"/>
          </w:rPr>
          <w:delText xml:space="preserve">              &lt;element ref="ngc:EP_N32"/&gt; </w:delText>
        </w:r>
      </w:del>
    </w:p>
    <w:p w:rsidR="00CC0475" w:rsidRPr="008306A1" w:rsidDel="008B0099" w:rsidRDefault="00CC0475" w:rsidP="00CC0475">
      <w:pPr>
        <w:pStyle w:val="PL"/>
        <w:rPr>
          <w:del w:id="7094" w:author="DG" w:date="2020-03-02T13:20:00Z"/>
          <w:rFonts w:eastAsia="SimSun"/>
        </w:rPr>
      </w:pPr>
      <w:del w:id="7095" w:author="DG" w:date="2020-03-02T13:20:00Z">
        <w:r w:rsidRPr="008306A1" w:rsidDel="008B0099">
          <w:rPr>
            <w:rFonts w:eastAsia="SimSun"/>
          </w:rPr>
          <w:delText xml:space="preserve">              &lt;element ref="xn:VsDataContainer"/&gt;</w:delText>
        </w:r>
      </w:del>
    </w:p>
    <w:p w:rsidR="00CC0475" w:rsidRPr="008306A1" w:rsidDel="008B0099" w:rsidRDefault="00CC0475" w:rsidP="00CC0475">
      <w:pPr>
        <w:pStyle w:val="PL"/>
        <w:rPr>
          <w:del w:id="7096" w:author="DG" w:date="2020-03-02T13:20:00Z"/>
          <w:rFonts w:eastAsia="SimSun"/>
        </w:rPr>
      </w:pPr>
      <w:del w:id="7097" w:author="DG" w:date="2020-03-02T13:20:00Z">
        <w:r w:rsidRPr="008306A1" w:rsidDel="008B0099">
          <w:rPr>
            <w:rFonts w:eastAsia="SimSun"/>
          </w:rPr>
          <w:tab/>
        </w:r>
        <w:r w:rsidRPr="008306A1" w:rsidDel="008B0099">
          <w:rPr>
            <w:rFonts w:eastAsia="SimSun"/>
          </w:rPr>
          <w:tab/>
        </w:r>
        <w:r w:rsidRPr="008306A1" w:rsidDel="008B0099">
          <w:rPr>
            <w:rFonts w:eastAsia="SimSun"/>
          </w:rPr>
          <w:tab/>
          <w:delText>&lt;element ref="xn:MeasurementControl"/&gt;</w:delText>
        </w:r>
      </w:del>
    </w:p>
    <w:p w:rsidR="00CC0475" w:rsidRPr="008306A1" w:rsidDel="008B0099" w:rsidRDefault="00CC0475" w:rsidP="00CC0475">
      <w:pPr>
        <w:pStyle w:val="PL"/>
        <w:rPr>
          <w:del w:id="7098" w:author="DG" w:date="2020-03-02T13:20:00Z"/>
          <w:rFonts w:eastAsia="SimSun"/>
        </w:rPr>
      </w:pPr>
      <w:del w:id="7099" w:author="DG" w:date="2020-03-02T13:20:00Z">
        <w:r w:rsidRPr="008306A1" w:rsidDel="008B0099">
          <w:rPr>
            <w:rFonts w:eastAsia="SimSun"/>
          </w:rPr>
          <w:delText xml:space="preserve">            &lt;/choice&gt;</w:delText>
        </w:r>
      </w:del>
    </w:p>
    <w:p w:rsidR="00CC0475" w:rsidRPr="008306A1" w:rsidDel="008B0099" w:rsidRDefault="00CC0475" w:rsidP="00CC0475">
      <w:pPr>
        <w:pStyle w:val="PL"/>
        <w:rPr>
          <w:del w:id="7100" w:author="DG" w:date="2020-03-02T13:20:00Z"/>
          <w:rFonts w:eastAsia="SimSun"/>
        </w:rPr>
      </w:pPr>
      <w:del w:id="7101" w:author="DG" w:date="2020-03-02T13:20:00Z">
        <w:r w:rsidRPr="008306A1" w:rsidDel="008B0099">
          <w:rPr>
            <w:rFonts w:eastAsia="SimSun"/>
          </w:rPr>
          <w:delText xml:space="preserve">          &lt;/sequence&gt;</w:delText>
        </w:r>
      </w:del>
    </w:p>
    <w:p w:rsidR="00CC0475" w:rsidRPr="008306A1" w:rsidDel="008B0099" w:rsidRDefault="00CC0475" w:rsidP="00CC0475">
      <w:pPr>
        <w:pStyle w:val="PL"/>
        <w:rPr>
          <w:del w:id="7102" w:author="DG" w:date="2020-03-02T13:20:00Z"/>
          <w:rFonts w:eastAsia="SimSun"/>
        </w:rPr>
      </w:pPr>
      <w:del w:id="7103" w:author="DG" w:date="2020-03-02T13:20:00Z">
        <w:r w:rsidRPr="008306A1" w:rsidDel="008B0099">
          <w:rPr>
            <w:rFonts w:eastAsia="SimSun"/>
          </w:rPr>
          <w:delText xml:space="preserve">        &lt;/extension&gt;</w:delText>
        </w:r>
      </w:del>
    </w:p>
    <w:p w:rsidR="00CC0475" w:rsidRPr="008306A1" w:rsidDel="008B0099" w:rsidRDefault="00CC0475" w:rsidP="00CC0475">
      <w:pPr>
        <w:pStyle w:val="PL"/>
        <w:rPr>
          <w:del w:id="7104" w:author="DG" w:date="2020-03-02T13:20:00Z"/>
          <w:rFonts w:eastAsia="SimSun"/>
        </w:rPr>
      </w:pPr>
      <w:del w:id="7105" w:author="DG" w:date="2020-03-02T13:20:00Z">
        <w:r w:rsidRPr="008306A1" w:rsidDel="008B0099">
          <w:rPr>
            <w:rFonts w:eastAsia="SimSun"/>
          </w:rPr>
          <w:delText xml:space="preserve">      &lt;/complexContent&gt;</w:delText>
        </w:r>
      </w:del>
    </w:p>
    <w:p w:rsidR="00CC0475" w:rsidRPr="008306A1" w:rsidDel="008B0099" w:rsidRDefault="00CC0475" w:rsidP="00CC0475">
      <w:pPr>
        <w:pStyle w:val="PL"/>
        <w:rPr>
          <w:del w:id="7106" w:author="DG" w:date="2020-03-02T13:20:00Z"/>
          <w:rFonts w:eastAsia="SimSun"/>
        </w:rPr>
      </w:pPr>
      <w:del w:id="7107" w:author="DG" w:date="2020-03-02T13:20:00Z">
        <w:r w:rsidRPr="008306A1" w:rsidDel="008B0099">
          <w:rPr>
            <w:rFonts w:eastAsia="SimSun"/>
          </w:rPr>
          <w:lastRenderedPageBreak/>
          <w:delText xml:space="preserve">    &lt;/complexType&gt;</w:delText>
        </w:r>
      </w:del>
    </w:p>
    <w:p w:rsidR="00CC0475" w:rsidRPr="002B15AA" w:rsidDel="008B0099" w:rsidRDefault="00CC0475" w:rsidP="00CC0475">
      <w:pPr>
        <w:pStyle w:val="PL"/>
        <w:rPr>
          <w:del w:id="7108" w:author="DG" w:date="2020-03-02T13:20:00Z"/>
        </w:rPr>
      </w:pPr>
      <w:del w:id="7109" w:author="DG" w:date="2020-03-02T13:20:00Z">
        <w:r w:rsidRPr="008306A1" w:rsidDel="008B0099">
          <w:rPr>
            <w:rFonts w:eastAsia="SimSun"/>
          </w:rPr>
          <w:delText xml:space="preserve">  &lt;/element&gt;    </w:delText>
        </w:r>
      </w:del>
    </w:p>
    <w:p w:rsidR="00CC0475" w:rsidRPr="002B15AA" w:rsidDel="008B0099" w:rsidRDefault="00CC0475" w:rsidP="00CC0475">
      <w:pPr>
        <w:pStyle w:val="PL"/>
        <w:rPr>
          <w:del w:id="7110" w:author="DG" w:date="2020-03-02T13:20:00Z"/>
        </w:rPr>
      </w:pPr>
      <w:del w:id="7111" w:author="DG" w:date="2020-03-02T13:20:00Z">
        <w:r w:rsidRPr="002B15AA" w:rsidDel="008B0099">
          <w:delText xml:space="preserve">  &lt;element name="NWDAFFunction" substitutionGroup="xn:ManagedElementOptionallyContainedNrmClass"&gt;</w:delText>
        </w:r>
      </w:del>
    </w:p>
    <w:p w:rsidR="00CC0475" w:rsidRPr="002B15AA" w:rsidDel="008B0099" w:rsidRDefault="00CC0475" w:rsidP="00CC0475">
      <w:pPr>
        <w:pStyle w:val="PL"/>
        <w:rPr>
          <w:del w:id="7112" w:author="DG" w:date="2020-03-02T13:20:00Z"/>
        </w:rPr>
      </w:pPr>
      <w:del w:id="7113" w:author="DG" w:date="2020-03-02T13:20:00Z">
        <w:r w:rsidRPr="002B15AA" w:rsidDel="008B0099">
          <w:delText xml:space="preserve">    &lt;complexType&gt;</w:delText>
        </w:r>
      </w:del>
    </w:p>
    <w:p w:rsidR="00CC0475" w:rsidRPr="002B15AA" w:rsidDel="008B0099" w:rsidRDefault="00CC0475" w:rsidP="00CC0475">
      <w:pPr>
        <w:pStyle w:val="PL"/>
        <w:rPr>
          <w:del w:id="7114" w:author="DG" w:date="2020-03-02T13:20:00Z"/>
        </w:rPr>
      </w:pPr>
      <w:del w:id="7115" w:author="DG" w:date="2020-03-02T13:20:00Z">
        <w:r w:rsidRPr="002B15AA" w:rsidDel="008B0099">
          <w:delText xml:space="preserve">      &lt;complexContent&gt;</w:delText>
        </w:r>
      </w:del>
    </w:p>
    <w:p w:rsidR="00CC0475" w:rsidRPr="002B15AA" w:rsidDel="008B0099" w:rsidRDefault="00CC0475" w:rsidP="00CC0475">
      <w:pPr>
        <w:pStyle w:val="PL"/>
        <w:rPr>
          <w:del w:id="7116" w:author="DG" w:date="2020-03-02T13:20:00Z"/>
        </w:rPr>
      </w:pPr>
      <w:del w:id="7117" w:author="DG" w:date="2020-03-02T13:20:00Z">
        <w:r w:rsidRPr="002B15AA" w:rsidDel="008B0099">
          <w:delText xml:space="preserve">        &lt;extension base="xn:NrmClass"&gt;</w:delText>
        </w:r>
      </w:del>
    </w:p>
    <w:p w:rsidR="00CC0475" w:rsidRPr="002B15AA" w:rsidDel="008B0099" w:rsidRDefault="00CC0475" w:rsidP="00CC0475">
      <w:pPr>
        <w:pStyle w:val="PL"/>
        <w:rPr>
          <w:del w:id="7118" w:author="DG" w:date="2020-03-02T13:20:00Z"/>
        </w:rPr>
      </w:pPr>
      <w:del w:id="7119" w:author="DG" w:date="2020-03-02T13:20:00Z">
        <w:r w:rsidRPr="002B15AA" w:rsidDel="008B0099">
          <w:delText xml:space="preserve">          &lt;sequence&gt;</w:delText>
        </w:r>
      </w:del>
    </w:p>
    <w:p w:rsidR="00CC0475" w:rsidRPr="002B15AA" w:rsidDel="008B0099" w:rsidRDefault="00CC0475" w:rsidP="00CC0475">
      <w:pPr>
        <w:pStyle w:val="PL"/>
        <w:rPr>
          <w:del w:id="7120" w:author="DG" w:date="2020-03-02T13:20:00Z"/>
        </w:rPr>
      </w:pPr>
      <w:del w:id="7121" w:author="DG" w:date="2020-03-02T13:20:00Z">
        <w:r w:rsidRPr="002B15AA" w:rsidDel="008B0099">
          <w:delText xml:space="preserve">            &lt;element name="attributes"&gt;</w:delText>
        </w:r>
      </w:del>
    </w:p>
    <w:p w:rsidR="00CC0475" w:rsidRPr="002B15AA" w:rsidDel="008B0099" w:rsidRDefault="00CC0475" w:rsidP="00CC0475">
      <w:pPr>
        <w:pStyle w:val="PL"/>
        <w:rPr>
          <w:del w:id="7122" w:author="DG" w:date="2020-03-02T13:20:00Z"/>
        </w:rPr>
      </w:pPr>
      <w:del w:id="7123" w:author="DG" w:date="2020-03-02T13:20:00Z">
        <w:r w:rsidRPr="002B15AA" w:rsidDel="008B0099">
          <w:delText xml:space="preserve">              &lt;complexType&gt;</w:delText>
        </w:r>
      </w:del>
    </w:p>
    <w:p w:rsidR="00CC0475" w:rsidRPr="002B15AA" w:rsidDel="008B0099" w:rsidRDefault="00CC0475" w:rsidP="00CC0475">
      <w:pPr>
        <w:pStyle w:val="PL"/>
        <w:rPr>
          <w:del w:id="7124" w:author="DG" w:date="2020-03-02T13:20:00Z"/>
        </w:rPr>
      </w:pPr>
      <w:del w:id="7125" w:author="DG" w:date="2020-03-02T13:20:00Z">
        <w:r w:rsidRPr="002B15AA" w:rsidDel="008B0099">
          <w:delText xml:space="preserve">                &lt;all&gt;</w:delText>
        </w:r>
      </w:del>
    </w:p>
    <w:p w:rsidR="00CC0475" w:rsidRPr="002B15AA" w:rsidDel="008B0099" w:rsidRDefault="00CC0475" w:rsidP="00CC0475">
      <w:pPr>
        <w:pStyle w:val="PL"/>
        <w:rPr>
          <w:del w:id="7126" w:author="DG" w:date="2020-03-02T13:20:00Z"/>
        </w:rPr>
      </w:pPr>
      <w:del w:id="7127" w:author="DG" w:date="2020-03-02T13:20:00Z">
        <w:r w:rsidRPr="002B15AA" w:rsidDel="008B0099">
          <w:delText xml:space="preserve">          </w:delText>
        </w:r>
        <w:r w:rsidRPr="002B15AA" w:rsidDel="008B0099">
          <w:tab/>
        </w:r>
        <w:r w:rsidRPr="002B15AA" w:rsidDel="008B0099">
          <w:tab/>
        </w:r>
        <w:r w:rsidRPr="002B15AA" w:rsidDel="008B0099">
          <w:tab/>
          <w:delText>&lt;element name="userLabel" type="string"/&gt;</w:delText>
        </w:r>
      </w:del>
    </w:p>
    <w:p w:rsidR="00CC0475" w:rsidRPr="002B15AA" w:rsidDel="008B0099" w:rsidRDefault="00CC0475" w:rsidP="00CC0475">
      <w:pPr>
        <w:pStyle w:val="PL"/>
        <w:rPr>
          <w:del w:id="7128" w:author="DG" w:date="2020-03-02T13:20:00Z"/>
        </w:rPr>
      </w:pPr>
      <w:del w:id="7129" w:author="DG" w:date="2020-03-02T13:20:00Z">
        <w:r w:rsidRPr="002B15AA" w:rsidDel="008B0099">
          <w:delText xml:space="preserve">                  &lt;element name="vnfParametersList" type="xn:vnfParametersListType" minOccurs="0"/&gt;</w:delText>
        </w:r>
      </w:del>
    </w:p>
    <w:p w:rsidR="00CC0475" w:rsidRPr="002B15AA" w:rsidDel="008B0099" w:rsidRDefault="00CC0475" w:rsidP="00CC0475">
      <w:pPr>
        <w:pStyle w:val="PL"/>
        <w:rPr>
          <w:del w:id="7130" w:author="DG" w:date="2020-03-02T13:20:00Z"/>
        </w:rPr>
      </w:pPr>
      <w:del w:id="7131" w:author="DG" w:date="2020-03-02T13:20:00Z">
        <w:r w:rsidRPr="002B15AA" w:rsidDel="008B0099">
          <w:delText xml:space="preserve">                  &lt;element name="pLMNIdList" type="en:PLMNIdList"/&gt;</w:delText>
        </w:r>
      </w:del>
    </w:p>
    <w:p w:rsidR="00CC0475" w:rsidRPr="002B15AA" w:rsidDel="008B0099" w:rsidRDefault="00CC0475" w:rsidP="00CC0475">
      <w:pPr>
        <w:pStyle w:val="PL"/>
        <w:rPr>
          <w:del w:id="7132" w:author="DG" w:date="2020-03-02T13:20:00Z"/>
        </w:rPr>
      </w:pPr>
      <w:del w:id="7133" w:author="DG" w:date="2020-03-02T13:20:00Z">
        <w:r w:rsidRPr="002B15AA" w:rsidDel="008B0099">
          <w:delText xml:space="preserve">                  &lt;element name="sBIFqdn" type="string"/&gt;</w:delText>
        </w:r>
      </w:del>
    </w:p>
    <w:p w:rsidR="00CC0475" w:rsidDel="008B0099" w:rsidRDefault="00CC0475" w:rsidP="00CC0475">
      <w:pPr>
        <w:pStyle w:val="PL"/>
        <w:rPr>
          <w:ins w:id="7134" w:author="Deepanshu Gautam" w:date="2020-01-14T15:05:00Z"/>
          <w:del w:id="7135" w:author="DG" w:date="2020-03-02T13:20:00Z"/>
        </w:rPr>
      </w:pPr>
      <w:del w:id="7136" w:author="DG" w:date="2020-03-02T13:20:00Z">
        <w:r w:rsidRPr="002B15AA" w:rsidDel="008B0099">
          <w:delText xml:space="preserve">                  &lt;element name="</w:delText>
        </w:r>
        <w:r w:rsidDel="008B0099">
          <w:delText>snssaiList</w:delText>
        </w:r>
        <w:r w:rsidRPr="002B15AA" w:rsidDel="008B0099">
          <w:delText>" type="ngc:</w:delText>
        </w:r>
        <w:r w:rsidDel="008B0099">
          <w:delText>SnssaiList</w:delText>
        </w:r>
        <w:r w:rsidRPr="002B15AA" w:rsidDel="008B0099">
          <w:delText>" minOccurs="0"/&gt;</w:delText>
        </w:r>
      </w:del>
    </w:p>
    <w:p w:rsidR="00CC0475" w:rsidDel="008B0099" w:rsidRDefault="00CC0475" w:rsidP="00CC0475">
      <w:pPr>
        <w:pStyle w:val="PL"/>
        <w:rPr>
          <w:del w:id="7137" w:author="DG" w:date="2020-03-02T13:20:00Z"/>
        </w:rPr>
      </w:pPr>
      <w:ins w:id="7138" w:author="Deepanshu Gautam" w:date="2020-01-14T15:05:00Z">
        <w:del w:id="7139" w:author="DG" w:date="2020-03-02T13:20:00Z">
          <w:r w:rsidDel="008B0099">
            <w:tab/>
          </w:r>
          <w:r w:rsidDel="008B0099">
            <w:tab/>
          </w:r>
          <w:r w:rsidDel="008B0099">
            <w:tab/>
          </w:r>
          <w:r w:rsidDel="008B0099">
            <w:tab/>
          </w:r>
          <w:r w:rsidDel="008B0099">
            <w:tab/>
          </w:r>
          <w:r w:rsidRPr="002B15AA" w:rsidDel="008B0099">
            <w:delText>&lt;element name="nSIIdList" type="ngc:NSIIdList" minOccurs="0"/&gt;</w:delText>
          </w:r>
        </w:del>
      </w:ins>
    </w:p>
    <w:p w:rsidR="00CC0475" w:rsidDel="008B0099" w:rsidRDefault="00CC0475" w:rsidP="00CC0475">
      <w:pPr>
        <w:pStyle w:val="PL"/>
        <w:tabs>
          <w:tab w:val="clear" w:pos="1920"/>
          <w:tab w:val="left" w:pos="1760"/>
        </w:tabs>
        <w:rPr>
          <w:del w:id="7140" w:author="DG" w:date="2020-03-02T13:20:00Z"/>
        </w:rPr>
      </w:pPr>
      <w:del w:id="7141" w:author="DG" w:date="2020-03-02T13:20:00Z">
        <w:r w:rsidDel="008B0099">
          <w:delText xml:space="preserve">   </w:delText>
        </w:r>
        <w:r w:rsidDel="008B0099">
          <w:tab/>
        </w:r>
        <w:r w:rsidDel="008B0099">
          <w:tab/>
        </w:r>
        <w:r w:rsidDel="008B0099">
          <w:tab/>
        </w:r>
        <w:r w:rsidDel="008B0099">
          <w:tab/>
        </w:r>
        <w:r w:rsidDel="008B0099">
          <w:tab/>
        </w:r>
        <w:r w:rsidDel="008B0099">
          <w:rPr>
            <w:rFonts w:eastAsia="MS Mincho"/>
            <w:lang w:val="en-US"/>
          </w:rPr>
          <w:delText>&lt;element name="</w:delText>
        </w:r>
        <w:r w:rsidDel="008B0099">
          <w:rPr>
            <w:lang w:val="en-US" w:eastAsia="zh-CN"/>
          </w:rPr>
          <w:delText>priority</w:delText>
        </w:r>
        <w:r w:rsidDel="008B0099">
          <w:rPr>
            <w:rFonts w:eastAsia="MS Mincho"/>
            <w:lang w:val="en-US"/>
          </w:rPr>
          <w:delText>"</w:delText>
        </w:r>
        <w:r w:rsidDel="008B0099">
          <w:rPr>
            <w:rFonts w:hint="eastAsia"/>
            <w:lang w:val="en-US" w:eastAsia="zh-CN"/>
          </w:rPr>
          <w:delText xml:space="preserve"> </w:delText>
        </w:r>
        <w:r w:rsidDel="008B0099">
          <w:rPr>
            <w:lang w:val="en-US" w:eastAsia="zh-CN"/>
          </w:rPr>
          <w:delText>type</w:delText>
        </w:r>
        <w:r w:rsidDel="008B0099">
          <w:delText>="integer"</w:delText>
        </w:r>
        <w:r w:rsidDel="008B0099">
          <w:rPr>
            <w:lang w:val="en-US" w:eastAsia="zh-CN"/>
          </w:rPr>
          <w:delText xml:space="preserve"> </w:delText>
        </w:r>
        <w:r w:rsidDel="008B0099">
          <w:rPr>
            <w:rFonts w:hint="eastAsia"/>
            <w:lang w:val="en-US" w:eastAsia="zh-CN"/>
          </w:rPr>
          <w:delText>minOccurs=</w:delText>
        </w:r>
        <w:r w:rsidDel="008B0099">
          <w:rPr>
            <w:lang w:val="fr-FR"/>
          </w:rPr>
          <w:delText>"0"</w:delText>
        </w:r>
        <w:r w:rsidDel="008B0099">
          <w:rPr>
            <w:rFonts w:eastAsia="MS Mincho"/>
            <w:lang w:val="en-US"/>
          </w:rPr>
          <w:delText>/&gt;</w:delText>
        </w:r>
        <w:r w:rsidRPr="002B15AA" w:rsidDel="008B0099">
          <w:delText xml:space="preserve"> </w:delText>
        </w:r>
      </w:del>
    </w:p>
    <w:p w:rsidR="00CC0475" w:rsidDel="008B0099" w:rsidRDefault="00CC0475" w:rsidP="00CC0475">
      <w:pPr>
        <w:pStyle w:val="PL"/>
        <w:rPr>
          <w:del w:id="7142" w:author="DG" w:date="2020-03-02T13:20:00Z"/>
        </w:rPr>
      </w:pPr>
      <w:del w:id="7143" w:author="DG" w:date="2020-03-02T13:20:00Z">
        <w:r w:rsidDel="008B0099">
          <w:tab/>
        </w:r>
        <w:r w:rsidDel="008B0099">
          <w:tab/>
        </w:r>
        <w:r w:rsidDel="008B0099">
          <w:tab/>
        </w:r>
        <w:r w:rsidDel="008B0099">
          <w:tab/>
        </w:r>
        <w:r w:rsidRPr="00E71FF5" w:rsidDel="008B0099">
          <w:delText>&lt;element name="measurements" type="xn:MeasurementTypesAndGPsList" minOccurs="0"/&gt;</w:delText>
        </w:r>
      </w:del>
    </w:p>
    <w:p w:rsidR="00CC0475" w:rsidRPr="002B15AA" w:rsidDel="008B0099" w:rsidRDefault="00CC0475" w:rsidP="00CC0475">
      <w:pPr>
        <w:pStyle w:val="PL"/>
        <w:rPr>
          <w:del w:id="7144" w:author="DG" w:date="2020-03-02T13:20:00Z"/>
        </w:rPr>
      </w:pPr>
      <w:del w:id="7145" w:author="DG" w:date="2020-03-02T13:20:00Z">
        <w:r w:rsidRPr="00246ADE" w:rsidDel="008B0099">
          <w:tab/>
        </w:r>
        <w:r w:rsidRPr="00246ADE" w:rsidDel="008B0099">
          <w:tab/>
        </w:r>
        <w:r w:rsidRPr="00246ADE" w:rsidDel="008B0099">
          <w:tab/>
        </w:r>
        <w:r w:rsidRPr="00246ADE" w:rsidDel="008B0099">
          <w:tab/>
          <w:delText>&lt;element name="</w:delText>
        </w:r>
        <w:r w:rsidRPr="00246ADE" w:rsidDel="008B0099">
          <w:rPr>
            <w:rFonts w:cs="Courier New"/>
            <w:lang w:eastAsia="zh-CN"/>
          </w:rPr>
          <w:delText>managedNFProfile</w:delText>
        </w:r>
        <w:r w:rsidRPr="00246ADE" w:rsidDel="008B0099">
          <w:delText>" type="</w:delText>
        </w:r>
        <w:r w:rsidDel="008B0099">
          <w:rPr>
            <w:rFonts w:hint="eastAsia"/>
            <w:lang w:eastAsia="zh-CN"/>
          </w:rPr>
          <w:delText>ngc</w:delText>
        </w:r>
        <w:r w:rsidRPr="00246ADE" w:rsidDel="008B0099">
          <w:delText>:</w:delText>
        </w:r>
        <w:r w:rsidRPr="00246ADE" w:rsidDel="008B0099">
          <w:rPr>
            <w:rFonts w:cs="Courier New"/>
            <w:lang w:eastAsia="zh-CN"/>
          </w:rPr>
          <w:delText>managedNFProfile</w:delText>
        </w:r>
        <w:r w:rsidRPr="00246ADE" w:rsidDel="008B0099">
          <w:delText>" minOccurs="0"/&gt;</w:delText>
        </w:r>
      </w:del>
    </w:p>
    <w:p w:rsidR="00CC0475" w:rsidDel="008B0099" w:rsidRDefault="00CC0475" w:rsidP="00CC0475">
      <w:pPr>
        <w:pStyle w:val="PL"/>
        <w:tabs>
          <w:tab w:val="clear" w:pos="1920"/>
          <w:tab w:val="left" w:pos="1760"/>
        </w:tabs>
        <w:rPr>
          <w:del w:id="7146" w:author="DG" w:date="2020-03-02T13:20:00Z"/>
        </w:rPr>
      </w:pPr>
      <w:del w:id="7147" w:author="DG" w:date="2020-03-02T13:20:00Z">
        <w:r w:rsidDel="008B0099">
          <w:tab/>
        </w:r>
        <w:r w:rsidDel="008B0099">
          <w:tab/>
        </w:r>
        <w:r w:rsidDel="008B0099">
          <w:tab/>
        </w:r>
        <w:r w:rsidDel="008B0099">
          <w:tab/>
        </w:r>
        <w:r w:rsidDel="008B0099">
          <w:tab/>
        </w:r>
        <w:r w:rsidDel="008B0099">
          <w:rPr>
            <w:rFonts w:eastAsia="MS Mincho"/>
            <w:lang w:val="en-US"/>
          </w:rPr>
          <w:delText>&lt;element name="</w:delText>
        </w:r>
        <w:r w:rsidDel="008B0099">
          <w:rPr>
            <w:lang w:val="en-US"/>
          </w:rPr>
          <w:delText>commModel</w:delText>
        </w:r>
        <w:r w:rsidDel="008B0099">
          <w:rPr>
            <w:rFonts w:cs="Courier New"/>
            <w:lang w:eastAsia="zh-CN"/>
          </w:rPr>
          <w:delText>List</w:delText>
        </w:r>
        <w:r w:rsidDel="008B0099">
          <w:rPr>
            <w:rFonts w:eastAsia="MS Mincho"/>
            <w:lang w:val="en-US"/>
          </w:rPr>
          <w:delText>"</w:delText>
        </w:r>
        <w:r w:rsidDel="008B0099">
          <w:rPr>
            <w:rFonts w:hint="eastAsia"/>
            <w:lang w:val="en-US" w:eastAsia="zh-CN"/>
          </w:rPr>
          <w:delText xml:space="preserve"> </w:delText>
        </w:r>
        <w:r w:rsidDel="008B0099">
          <w:rPr>
            <w:lang w:val="en-US" w:eastAsia="zh-CN"/>
          </w:rPr>
          <w:delText>type</w:delText>
        </w:r>
        <w:r w:rsidDel="008B0099">
          <w:delText>="ngc:</w:delText>
        </w:r>
        <w:r w:rsidDel="008B0099">
          <w:rPr>
            <w:lang w:val="en-US"/>
          </w:rPr>
          <w:delText>CommModel</w:delText>
        </w:r>
        <w:r w:rsidDel="008B0099">
          <w:rPr>
            <w:rFonts w:cs="Courier New"/>
            <w:lang w:eastAsia="zh-CN"/>
          </w:rPr>
          <w:delText>List</w:delText>
        </w:r>
        <w:r w:rsidDel="008B0099">
          <w:delText>"</w:delText>
        </w:r>
        <w:r w:rsidDel="008B0099">
          <w:rPr>
            <w:lang w:val="en-US" w:eastAsia="zh-CN"/>
          </w:rPr>
          <w:delText xml:space="preserve"> </w:delText>
        </w:r>
        <w:r w:rsidDel="008B0099">
          <w:rPr>
            <w:rFonts w:hint="eastAsia"/>
            <w:lang w:val="en-US" w:eastAsia="zh-CN"/>
          </w:rPr>
          <w:delText>minOccurs=</w:delText>
        </w:r>
        <w:r w:rsidDel="008B0099">
          <w:rPr>
            <w:lang w:val="fr-FR"/>
          </w:rPr>
          <w:delText>"1"</w:delText>
        </w:r>
        <w:r w:rsidDel="008B0099">
          <w:rPr>
            <w:rFonts w:eastAsia="MS Mincho"/>
            <w:lang w:val="en-US"/>
          </w:rPr>
          <w:delText>/&gt;</w:delText>
        </w:r>
        <w:r w:rsidRPr="002B15AA" w:rsidDel="008B0099">
          <w:delText xml:space="preserve"> </w:delText>
        </w:r>
      </w:del>
    </w:p>
    <w:p w:rsidR="00CC0475" w:rsidRPr="002B15AA" w:rsidDel="008B0099" w:rsidRDefault="00CC0475" w:rsidP="00CC0475">
      <w:pPr>
        <w:pStyle w:val="PL"/>
        <w:rPr>
          <w:del w:id="7148" w:author="DG" w:date="2020-03-02T13:20:00Z"/>
        </w:rPr>
      </w:pPr>
      <w:del w:id="7149" w:author="DG" w:date="2020-03-02T13:20:00Z">
        <w:r w:rsidRPr="002B15AA" w:rsidDel="008B0099">
          <w:delText xml:space="preserve">                &lt;/all&gt;</w:delText>
        </w:r>
      </w:del>
    </w:p>
    <w:p w:rsidR="00CC0475" w:rsidRPr="002B15AA" w:rsidDel="008B0099" w:rsidRDefault="00CC0475" w:rsidP="00CC0475">
      <w:pPr>
        <w:pStyle w:val="PL"/>
        <w:rPr>
          <w:del w:id="7150" w:author="DG" w:date="2020-03-02T13:20:00Z"/>
        </w:rPr>
      </w:pPr>
      <w:del w:id="7151" w:author="DG" w:date="2020-03-02T13:20:00Z">
        <w:r w:rsidRPr="002B15AA" w:rsidDel="008B0099">
          <w:delText xml:space="preserve">              &lt;/complexType&gt;</w:delText>
        </w:r>
      </w:del>
    </w:p>
    <w:p w:rsidR="00CC0475" w:rsidRPr="002B15AA" w:rsidDel="008B0099" w:rsidRDefault="00CC0475" w:rsidP="00CC0475">
      <w:pPr>
        <w:pStyle w:val="PL"/>
        <w:rPr>
          <w:del w:id="7152" w:author="DG" w:date="2020-03-02T13:20:00Z"/>
        </w:rPr>
      </w:pPr>
      <w:del w:id="7153" w:author="DG" w:date="2020-03-02T13:20:00Z">
        <w:r w:rsidRPr="002B15AA" w:rsidDel="008B0099">
          <w:delText xml:space="preserve">            &lt;/element&gt;</w:delText>
        </w:r>
      </w:del>
    </w:p>
    <w:p w:rsidR="00CC0475" w:rsidRPr="002B15AA" w:rsidDel="008B0099" w:rsidRDefault="00CC0475" w:rsidP="00CC0475">
      <w:pPr>
        <w:pStyle w:val="PL"/>
        <w:rPr>
          <w:del w:id="7154" w:author="DG" w:date="2020-03-02T13:20:00Z"/>
        </w:rPr>
      </w:pPr>
      <w:del w:id="7155" w:author="DG" w:date="2020-03-02T13:20:00Z">
        <w:r w:rsidRPr="002B15AA" w:rsidDel="008B0099">
          <w:delText xml:space="preserve">            &lt;choice minOccurs="0" maxOccurs="unbounded"&gt;</w:delText>
        </w:r>
      </w:del>
    </w:p>
    <w:p w:rsidR="00CC0475" w:rsidDel="008B0099" w:rsidRDefault="00CC0475" w:rsidP="00CC0475">
      <w:pPr>
        <w:pStyle w:val="PL"/>
        <w:rPr>
          <w:del w:id="7156" w:author="DG" w:date="2020-03-02T13:20:00Z"/>
        </w:rPr>
      </w:pPr>
      <w:del w:id="7157" w:author="DG" w:date="2020-03-02T13:20:00Z">
        <w:r w:rsidRPr="002B15AA" w:rsidDel="008B0099">
          <w:delText xml:space="preserve">              &lt;element ref="xn:VsDataContainer"/&gt;</w:delText>
        </w:r>
      </w:del>
    </w:p>
    <w:p w:rsidR="00CC0475" w:rsidRPr="002B15AA" w:rsidDel="008B0099" w:rsidRDefault="00CC0475" w:rsidP="00CC0475">
      <w:pPr>
        <w:pStyle w:val="PL"/>
        <w:rPr>
          <w:del w:id="7158" w:author="DG" w:date="2020-03-02T13:20:00Z"/>
        </w:rPr>
      </w:pPr>
      <w:del w:id="7159" w:author="DG" w:date="2020-03-02T13:20:00Z">
        <w:r w:rsidDel="008B0099">
          <w:tab/>
        </w:r>
        <w:r w:rsidDel="008B0099">
          <w:tab/>
        </w:r>
        <w:r w:rsidDel="008B0099">
          <w:tab/>
        </w:r>
        <w:r w:rsidRPr="000B1A4A" w:rsidDel="008B0099">
          <w:delText>&lt;element ref="xn:MeasurementControl"/&gt;</w:delText>
        </w:r>
      </w:del>
    </w:p>
    <w:p w:rsidR="00CC0475" w:rsidRPr="002B15AA" w:rsidDel="008B0099" w:rsidRDefault="00CC0475" w:rsidP="00CC0475">
      <w:pPr>
        <w:pStyle w:val="PL"/>
        <w:rPr>
          <w:del w:id="7160" w:author="DG" w:date="2020-03-02T13:20:00Z"/>
        </w:rPr>
      </w:pPr>
      <w:del w:id="7161" w:author="DG" w:date="2020-03-02T13:20:00Z">
        <w:r w:rsidRPr="002B15AA" w:rsidDel="008B0099">
          <w:delText xml:space="preserve">            &lt;/choice&gt;</w:delText>
        </w:r>
      </w:del>
    </w:p>
    <w:p w:rsidR="00CC0475" w:rsidRPr="002B15AA" w:rsidDel="008B0099" w:rsidRDefault="00CC0475" w:rsidP="00CC0475">
      <w:pPr>
        <w:pStyle w:val="PL"/>
        <w:rPr>
          <w:del w:id="7162" w:author="DG" w:date="2020-03-02T13:20:00Z"/>
        </w:rPr>
      </w:pPr>
      <w:del w:id="7163" w:author="DG" w:date="2020-03-02T13:20:00Z">
        <w:r w:rsidRPr="002B15AA" w:rsidDel="008B0099">
          <w:delText xml:space="preserve">          &lt;/sequence&gt;</w:delText>
        </w:r>
      </w:del>
    </w:p>
    <w:p w:rsidR="00CC0475" w:rsidRPr="002B15AA" w:rsidDel="008B0099" w:rsidRDefault="00CC0475" w:rsidP="00CC0475">
      <w:pPr>
        <w:pStyle w:val="PL"/>
        <w:rPr>
          <w:del w:id="7164" w:author="DG" w:date="2020-03-02T13:20:00Z"/>
        </w:rPr>
      </w:pPr>
      <w:del w:id="7165" w:author="DG" w:date="2020-03-02T13:20:00Z">
        <w:r w:rsidRPr="002B15AA" w:rsidDel="008B0099">
          <w:delText xml:space="preserve">        &lt;/extension&gt;</w:delText>
        </w:r>
      </w:del>
    </w:p>
    <w:p w:rsidR="00CC0475" w:rsidRPr="002B15AA" w:rsidDel="008B0099" w:rsidRDefault="00CC0475" w:rsidP="00CC0475">
      <w:pPr>
        <w:pStyle w:val="PL"/>
        <w:rPr>
          <w:del w:id="7166" w:author="DG" w:date="2020-03-02T13:20:00Z"/>
        </w:rPr>
      </w:pPr>
      <w:del w:id="7167" w:author="DG" w:date="2020-03-02T13:20:00Z">
        <w:r w:rsidRPr="002B15AA" w:rsidDel="008B0099">
          <w:delText xml:space="preserve">      &lt;/complexContent&gt;</w:delText>
        </w:r>
      </w:del>
    </w:p>
    <w:p w:rsidR="00CC0475" w:rsidRPr="002B15AA" w:rsidDel="008B0099" w:rsidRDefault="00CC0475" w:rsidP="00CC0475">
      <w:pPr>
        <w:pStyle w:val="PL"/>
        <w:rPr>
          <w:del w:id="7168" w:author="DG" w:date="2020-03-02T13:20:00Z"/>
        </w:rPr>
      </w:pPr>
      <w:del w:id="7169" w:author="DG" w:date="2020-03-02T13:20:00Z">
        <w:r w:rsidRPr="002B15AA" w:rsidDel="008B0099">
          <w:delText xml:space="preserve">    &lt;/complexType&gt;</w:delText>
        </w:r>
      </w:del>
    </w:p>
    <w:p w:rsidR="00CC0475" w:rsidRPr="002B15AA" w:rsidDel="008B0099" w:rsidRDefault="00CC0475" w:rsidP="00CC0475">
      <w:pPr>
        <w:pStyle w:val="PL"/>
        <w:rPr>
          <w:del w:id="7170" w:author="DG" w:date="2020-03-02T13:20:00Z"/>
        </w:rPr>
      </w:pPr>
      <w:del w:id="7171" w:author="DG" w:date="2020-03-02T13:20:00Z">
        <w:r w:rsidRPr="002B15AA" w:rsidDel="008B0099">
          <w:delText xml:space="preserve">  &lt;/element&gt;  </w:delText>
        </w:r>
      </w:del>
    </w:p>
    <w:p w:rsidR="00CC0475" w:rsidDel="008B0099" w:rsidRDefault="00CC0475" w:rsidP="00CC0475">
      <w:pPr>
        <w:pStyle w:val="PL"/>
        <w:rPr>
          <w:del w:id="7172" w:author="DG" w:date="2020-03-02T13:20:00Z"/>
        </w:rPr>
      </w:pPr>
      <w:del w:id="7173" w:author="DG" w:date="2020-03-02T13:20:00Z">
        <w:r w:rsidRPr="002B15AA" w:rsidDel="008B0099">
          <w:delText xml:space="preserve">  </w:delText>
        </w:r>
      </w:del>
    </w:p>
    <w:p w:rsidR="00CC0475" w:rsidRPr="002B15AA" w:rsidDel="008B0099" w:rsidRDefault="00CC0475" w:rsidP="00CC0475">
      <w:pPr>
        <w:pStyle w:val="PL"/>
        <w:rPr>
          <w:del w:id="7174" w:author="DG" w:date="2020-03-02T13:20:00Z"/>
        </w:rPr>
      </w:pPr>
      <w:del w:id="7175" w:author="DG" w:date="2020-03-02T13:20:00Z">
        <w:r w:rsidRPr="002B15AA" w:rsidDel="008B0099">
          <w:delText xml:space="preserve">  &lt;element name="</w:delText>
        </w:r>
        <w:r w:rsidDel="008B0099">
          <w:delText>SCP</w:delText>
        </w:r>
        <w:r w:rsidRPr="002B15AA" w:rsidDel="008B0099">
          <w:delText>Function" substitutionGroup="xn:ManagedElementOptionallyContainedNrmClass"&gt;</w:delText>
        </w:r>
      </w:del>
    </w:p>
    <w:p w:rsidR="00CC0475" w:rsidRPr="002B15AA" w:rsidDel="008B0099" w:rsidRDefault="00CC0475" w:rsidP="00CC0475">
      <w:pPr>
        <w:pStyle w:val="PL"/>
        <w:rPr>
          <w:del w:id="7176" w:author="DG" w:date="2020-03-02T13:20:00Z"/>
        </w:rPr>
      </w:pPr>
      <w:del w:id="7177" w:author="DG" w:date="2020-03-02T13:20:00Z">
        <w:r w:rsidRPr="002B15AA" w:rsidDel="008B0099">
          <w:delText xml:space="preserve">    &lt;complexType&gt;</w:delText>
        </w:r>
      </w:del>
    </w:p>
    <w:p w:rsidR="00CC0475" w:rsidRPr="002B15AA" w:rsidDel="008B0099" w:rsidRDefault="00CC0475" w:rsidP="00CC0475">
      <w:pPr>
        <w:pStyle w:val="PL"/>
        <w:rPr>
          <w:del w:id="7178" w:author="DG" w:date="2020-03-02T13:20:00Z"/>
        </w:rPr>
      </w:pPr>
      <w:del w:id="7179" w:author="DG" w:date="2020-03-02T13:20:00Z">
        <w:r w:rsidRPr="002B15AA" w:rsidDel="008B0099">
          <w:delText xml:space="preserve">      &lt;complexContent&gt;</w:delText>
        </w:r>
      </w:del>
    </w:p>
    <w:p w:rsidR="00CC0475" w:rsidRPr="002B15AA" w:rsidDel="008B0099" w:rsidRDefault="00CC0475" w:rsidP="00CC0475">
      <w:pPr>
        <w:pStyle w:val="PL"/>
        <w:rPr>
          <w:del w:id="7180" w:author="DG" w:date="2020-03-02T13:20:00Z"/>
        </w:rPr>
      </w:pPr>
      <w:del w:id="7181" w:author="DG" w:date="2020-03-02T13:20:00Z">
        <w:r w:rsidRPr="002B15AA" w:rsidDel="008B0099">
          <w:delText xml:space="preserve">        &lt;extension base="xn:NrmClass"&gt;</w:delText>
        </w:r>
      </w:del>
    </w:p>
    <w:p w:rsidR="00CC0475" w:rsidRPr="002B15AA" w:rsidDel="008B0099" w:rsidRDefault="00CC0475" w:rsidP="00CC0475">
      <w:pPr>
        <w:pStyle w:val="PL"/>
        <w:rPr>
          <w:del w:id="7182" w:author="DG" w:date="2020-03-02T13:20:00Z"/>
        </w:rPr>
      </w:pPr>
      <w:del w:id="7183" w:author="DG" w:date="2020-03-02T13:20:00Z">
        <w:r w:rsidRPr="002B15AA" w:rsidDel="008B0099">
          <w:delText xml:space="preserve">          &lt;sequence&gt;</w:delText>
        </w:r>
      </w:del>
    </w:p>
    <w:p w:rsidR="00CC0475" w:rsidRPr="002B15AA" w:rsidDel="008B0099" w:rsidRDefault="00CC0475" w:rsidP="00CC0475">
      <w:pPr>
        <w:pStyle w:val="PL"/>
        <w:rPr>
          <w:del w:id="7184" w:author="DG" w:date="2020-03-02T13:20:00Z"/>
        </w:rPr>
      </w:pPr>
      <w:del w:id="7185" w:author="DG" w:date="2020-03-02T13:20:00Z">
        <w:r w:rsidRPr="002B15AA" w:rsidDel="008B0099">
          <w:delText xml:space="preserve">            &lt;element name="attributes"&gt;</w:delText>
        </w:r>
      </w:del>
    </w:p>
    <w:p w:rsidR="00CC0475" w:rsidRPr="002B15AA" w:rsidDel="008B0099" w:rsidRDefault="00CC0475" w:rsidP="00CC0475">
      <w:pPr>
        <w:pStyle w:val="PL"/>
        <w:rPr>
          <w:del w:id="7186" w:author="DG" w:date="2020-03-02T13:20:00Z"/>
        </w:rPr>
      </w:pPr>
      <w:del w:id="7187" w:author="DG" w:date="2020-03-02T13:20:00Z">
        <w:r w:rsidRPr="002B15AA" w:rsidDel="008B0099">
          <w:delText xml:space="preserve">              &lt;complexType&gt;</w:delText>
        </w:r>
      </w:del>
    </w:p>
    <w:p w:rsidR="00CC0475" w:rsidRPr="002B15AA" w:rsidDel="008B0099" w:rsidRDefault="00CC0475" w:rsidP="00CC0475">
      <w:pPr>
        <w:pStyle w:val="PL"/>
        <w:rPr>
          <w:del w:id="7188" w:author="DG" w:date="2020-03-02T13:20:00Z"/>
        </w:rPr>
      </w:pPr>
      <w:del w:id="7189" w:author="DG" w:date="2020-03-02T13:20:00Z">
        <w:r w:rsidRPr="002B15AA" w:rsidDel="008B0099">
          <w:delText xml:space="preserve">                &lt;all&gt;</w:delText>
        </w:r>
      </w:del>
    </w:p>
    <w:p w:rsidR="00CC0475" w:rsidRPr="002B15AA" w:rsidDel="008B0099" w:rsidRDefault="00CC0475" w:rsidP="00CC0475">
      <w:pPr>
        <w:pStyle w:val="PL"/>
        <w:rPr>
          <w:del w:id="7190" w:author="DG" w:date="2020-03-02T13:20:00Z"/>
        </w:rPr>
      </w:pPr>
      <w:del w:id="7191" w:author="DG" w:date="2020-03-02T13:20:00Z">
        <w:r w:rsidRPr="002B15AA" w:rsidDel="008B0099">
          <w:delText xml:space="preserve">          </w:delText>
        </w:r>
        <w:r w:rsidRPr="002B15AA" w:rsidDel="008B0099">
          <w:tab/>
        </w:r>
        <w:r w:rsidRPr="002B15AA" w:rsidDel="008B0099">
          <w:tab/>
        </w:r>
        <w:r w:rsidDel="008B0099">
          <w:delText xml:space="preserve">  </w:delText>
        </w:r>
        <w:r w:rsidRPr="002B15AA" w:rsidDel="008B0099">
          <w:delText>&lt;element name="userLabel" type="string"/&gt;</w:delText>
        </w:r>
      </w:del>
    </w:p>
    <w:p w:rsidR="00CC0475" w:rsidRPr="002B15AA" w:rsidDel="008B0099" w:rsidRDefault="00CC0475" w:rsidP="00CC0475">
      <w:pPr>
        <w:pStyle w:val="PL"/>
        <w:rPr>
          <w:del w:id="7192" w:author="DG" w:date="2020-03-02T13:20:00Z"/>
        </w:rPr>
      </w:pPr>
      <w:del w:id="7193" w:author="DG" w:date="2020-03-02T13:20:00Z">
        <w:r w:rsidRPr="002B15AA" w:rsidDel="008B0099">
          <w:delText xml:space="preserve">                  &lt;element name="vnfParametersList" type="xn:vnfParametersListType" minOccurs="0"/&gt;</w:delText>
        </w:r>
      </w:del>
    </w:p>
    <w:p w:rsidR="00CC0475" w:rsidDel="008B0099" w:rsidRDefault="00CC0475" w:rsidP="00CC0475">
      <w:pPr>
        <w:pStyle w:val="PL"/>
        <w:tabs>
          <w:tab w:val="clear" w:pos="1920"/>
          <w:tab w:val="left" w:pos="1760"/>
        </w:tabs>
        <w:rPr>
          <w:del w:id="7194" w:author="DG" w:date="2020-03-02T13:20:00Z"/>
        </w:rPr>
      </w:pPr>
      <w:del w:id="7195" w:author="DG" w:date="2020-03-02T13:20:00Z">
        <w:r w:rsidDel="008B0099">
          <w:delText xml:space="preserve">   </w:delText>
        </w:r>
        <w:r w:rsidDel="008B0099">
          <w:tab/>
        </w:r>
        <w:r w:rsidDel="008B0099">
          <w:tab/>
        </w:r>
        <w:r w:rsidDel="008B0099">
          <w:tab/>
        </w:r>
        <w:r w:rsidDel="008B0099">
          <w:tab/>
        </w:r>
        <w:r w:rsidDel="008B0099">
          <w:tab/>
        </w:r>
        <w:r w:rsidDel="008B0099">
          <w:rPr>
            <w:rFonts w:eastAsia="MS Mincho"/>
            <w:lang w:val="en-US"/>
          </w:rPr>
          <w:delText>&lt;element name="</w:delText>
        </w:r>
        <w:r w:rsidDel="008B0099">
          <w:rPr>
            <w:lang w:val="en-US" w:eastAsia="zh-CN"/>
          </w:rPr>
          <w:delText>priority</w:delText>
        </w:r>
        <w:r w:rsidDel="008B0099">
          <w:rPr>
            <w:rFonts w:eastAsia="MS Mincho"/>
            <w:lang w:val="en-US"/>
          </w:rPr>
          <w:delText>"</w:delText>
        </w:r>
        <w:r w:rsidDel="008B0099">
          <w:rPr>
            <w:rFonts w:hint="eastAsia"/>
            <w:lang w:val="en-US" w:eastAsia="zh-CN"/>
          </w:rPr>
          <w:delText xml:space="preserve"> </w:delText>
        </w:r>
        <w:r w:rsidDel="008B0099">
          <w:rPr>
            <w:lang w:val="en-US" w:eastAsia="zh-CN"/>
          </w:rPr>
          <w:delText>type</w:delText>
        </w:r>
        <w:r w:rsidDel="008B0099">
          <w:delText>="integer"</w:delText>
        </w:r>
        <w:r w:rsidDel="008B0099">
          <w:rPr>
            <w:lang w:val="en-US" w:eastAsia="zh-CN"/>
          </w:rPr>
          <w:delText xml:space="preserve"> </w:delText>
        </w:r>
        <w:r w:rsidDel="008B0099">
          <w:rPr>
            <w:rFonts w:hint="eastAsia"/>
            <w:lang w:val="en-US" w:eastAsia="zh-CN"/>
          </w:rPr>
          <w:delText>minOccurs=</w:delText>
        </w:r>
        <w:r w:rsidDel="008B0099">
          <w:rPr>
            <w:lang w:val="fr-FR"/>
          </w:rPr>
          <w:delText>"0"</w:delText>
        </w:r>
        <w:r w:rsidDel="008B0099">
          <w:rPr>
            <w:rFonts w:eastAsia="MS Mincho"/>
            <w:lang w:val="en-US"/>
          </w:rPr>
          <w:delText>/&gt;</w:delText>
        </w:r>
        <w:r w:rsidRPr="002B15AA" w:rsidDel="008B0099">
          <w:delText xml:space="preserve"> </w:delText>
        </w:r>
      </w:del>
    </w:p>
    <w:p w:rsidR="00CC0475" w:rsidRPr="002B15AA" w:rsidDel="008B0099" w:rsidRDefault="00CC0475" w:rsidP="00CC0475">
      <w:pPr>
        <w:pStyle w:val="PL"/>
        <w:rPr>
          <w:del w:id="7196" w:author="DG" w:date="2020-03-02T13:20:00Z"/>
        </w:rPr>
      </w:pPr>
      <w:del w:id="7197" w:author="DG" w:date="2020-03-02T13:20:00Z">
        <w:r w:rsidDel="008B0099">
          <w:tab/>
        </w:r>
        <w:r w:rsidDel="008B0099">
          <w:tab/>
        </w:r>
        <w:r w:rsidDel="008B0099">
          <w:tab/>
        </w:r>
        <w:r w:rsidDel="008B0099">
          <w:tab/>
          <w:delText xml:space="preserve">  </w:delText>
        </w:r>
        <w:r w:rsidRPr="00E71FF5" w:rsidDel="008B0099">
          <w:delText>&lt;element name="measurements" type="xn:MeasurementTypesAndGPsList" minOccurs="0"/&gt;</w:delText>
        </w:r>
      </w:del>
    </w:p>
    <w:p w:rsidR="00CC0475" w:rsidRPr="002B15AA" w:rsidDel="008B0099" w:rsidRDefault="00CC0475" w:rsidP="00CC0475">
      <w:pPr>
        <w:pStyle w:val="PL"/>
        <w:rPr>
          <w:del w:id="7198" w:author="DG" w:date="2020-03-02T13:20:00Z"/>
        </w:rPr>
      </w:pPr>
      <w:del w:id="7199" w:author="DG" w:date="2020-03-02T13:20:00Z">
        <w:r w:rsidRPr="002B15AA" w:rsidDel="008B0099">
          <w:delText xml:space="preserve">                  &lt;element name="</w:delText>
        </w:r>
        <w:r w:rsidDel="008B0099">
          <w:rPr>
            <w:rFonts w:cs="Courier New"/>
            <w:lang w:eastAsia="zh-CN"/>
          </w:rPr>
          <w:delText>supportedFuncList</w:delText>
        </w:r>
        <w:r w:rsidRPr="002B15AA" w:rsidDel="008B0099">
          <w:delText>" type="</w:delText>
        </w:r>
        <w:r w:rsidDel="008B0099">
          <w:delText>ngc</w:delText>
        </w:r>
        <w:r w:rsidRPr="002B15AA" w:rsidDel="008B0099">
          <w:delText>:</w:delText>
        </w:r>
        <w:r w:rsidDel="008B0099">
          <w:rPr>
            <w:rFonts w:cs="Courier New"/>
            <w:lang w:eastAsia="zh-CN"/>
          </w:rPr>
          <w:delText>SupportedFuncList</w:delText>
        </w:r>
        <w:r w:rsidRPr="002B15AA" w:rsidDel="008B0099">
          <w:delText>"/&gt;</w:delText>
        </w:r>
      </w:del>
    </w:p>
    <w:p w:rsidR="00CC0475" w:rsidDel="008B0099" w:rsidRDefault="00CC0475" w:rsidP="00CC0475">
      <w:pPr>
        <w:pStyle w:val="PL"/>
        <w:tabs>
          <w:tab w:val="clear" w:pos="1920"/>
          <w:tab w:val="left" w:pos="1760"/>
        </w:tabs>
        <w:rPr>
          <w:del w:id="7200" w:author="DG" w:date="2020-03-02T13:20:00Z"/>
        </w:rPr>
      </w:pPr>
      <w:del w:id="7201" w:author="DG" w:date="2020-03-02T13:20:00Z">
        <w:r w:rsidDel="008B0099">
          <w:delText xml:space="preserve">   </w:delText>
        </w:r>
        <w:r w:rsidDel="008B0099">
          <w:tab/>
        </w:r>
        <w:r w:rsidDel="008B0099">
          <w:tab/>
        </w:r>
        <w:r w:rsidDel="008B0099">
          <w:tab/>
        </w:r>
        <w:r w:rsidDel="008B0099">
          <w:tab/>
        </w:r>
        <w:r w:rsidDel="008B0099">
          <w:tab/>
        </w:r>
        <w:r w:rsidDel="008B0099">
          <w:rPr>
            <w:rFonts w:eastAsia="MS Mincho"/>
            <w:lang w:val="en-US"/>
          </w:rPr>
          <w:delText>&lt;element name="</w:delText>
        </w:r>
        <w:r w:rsidDel="008B0099">
          <w:rPr>
            <w:lang w:val="en-US" w:eastAsia="zh-CN"/>
          </w:rPr>
          <w:delText>address</w:delText>
        </w:r>
        <w:r w:rsidDel="008B0099">
          <w:rPr>
            <w:rFonts w:eastAsia="MS Mincho"/>
            <w:lang w:val="en-US"/>
          </w:rPr>
          <w:delText>"</w:delText>
        </w:r>
        <w:r w:rsidDel="008B0099">
          <w:rPr>
            <w:rFonts w:hint="eastAsia"/>
            <w:lang w:val="en-US" w:eastAsia="zh-CN"/>
          </w:rPr>
          <w:delText xml:space="preserve"> </w:delText>
        </w:r>
        <w:r w:rsidDel="008B0099">
          <w:rPr>
            <w:lang w:val="en-US" w:eastAsia="zh-CN"/>
          </w:rPr>
          <w:delText>type</w:delText>
        </w:r>
        <w:r w:rsidDel="008B0099">
          <w:delText>="string"</w:delText>
        </w:r>
        <w:r w:rsidDel="008B0099">
          <w:rPr>
            <w:rFonts w:eastAsia="MS Mincho"/>
            <w:lang w:val="en-US"/>
          </w:rPr>
          <w:delText>/&gt;</w:delText>
        </w:r>
        <w:r w:rsidRPr="002B15AA" w:rsidDel="008B0099">
          <w:delText xml:space="preserve"> </w:delText>
        </w:r>
      </w:del>
    </w:p>
    <w:p w:rsidR="00CC0475" w:rsidRPr="002B15AA" w:rsidDel="008B0099" w:rsidRDefault="00CC0475" w:rsidP="00CC0475">
      <w:pPr>
        <w:pStyle w:val="PL"/>
        <w:rPr>
          <w:del w:id="7202" w:author="DG" w:date="2020-03-02T13:20:00Z"/>
        </w:rPr>
      </w:pPr>
      <w:del w:id="7203" w:author="DG" w:date="2020-03-02T13:20:00Z">
        <w:r w:rsidRPr="002B15AA" w:rsidDel="008B0099">
          <w:delText xml:space="preserve">                &lt;/all&gt;</w:delText>
        </w:r>
      </w:del>
    </w:p>
    <w:p w:rsidR="00CC0475" w:rsidRPr="002B15AA" w:rsidDel="008B0099" w:rsidRDefault="00CC0475" w:rsidP="00CC0475">
      <w:pPr>
        <w:pStyle w:val="PL"/>
        <w:rPr>
          <w:del w:id="7204" w:author="DG" w:date="2020-03-02T13:20:00Z"/>
        </w:rPr>
      </w:pPr>
      <w:del w:id="7205" w:author="DG" w:date="2020-03-02T13:20:00Z">
        <w:r w:rsidRPr="002B15AA" w:rsidDel="008B0099">
          <w:delText xml:space="preserve">              &lt;/complexType&gt;</w:delText>
        </w:r>
      </w:del>
    </w:p>
    <w:p w:rsidR="00CC0475" w:rsidRPr="002B15AA" w:rsidDel="008B0099" w:rsidRDefault="00CC0475" w:rsidP="00CC0475">
      <w:pPr>
        <w:pStyle w:val="PL"/>
        <w:rPr>
          <w:del w:id="7206" w:author="DG" w:date="2020-03-02T13:20:00Z"/>
        </w:rPr>
      </w:pPr>
      <w:del w:id="7207" w:author="DG" w:date="2020-03-02T13:20:00Z">
        <w:r w:rsidRPr="002B15AA" w:rsidDel="008B0099">
          <w:delText xml:space="preserve">            &lt;/element&gt;</w:delText>
        </w:r>
      </w:del>
    </w:p>
    <w:p w:rsidR="00CC0475" w:rsidRPr="002B15AA" w:rsidDel="008B0099" w:rsidRDefault="00CC0475" w:rsidP="00CC0475">
      <w:pPr>
        <w:pStyle w:val="PL"/>
        <w:rPr>
          <w:del w:id="7208" w:author="DG" w:date="2020-03-02T13:20:00Z"/>
        </w:rPr>
      </w:pPr>
      <w:del w:id="7209" w:author="DG" w:date="2020-03-02T13:20:00Z">
        <w:r w:rsidRPr="002B15AA" w:rsidDel="008B0099">
          <w:delText xml:space="preserve">            &lt;choice minOccurs="0" maxOccurs="unbounded"&gt;</w:delText>
        </w:r>
      </w:del>
    </w:p>
    <w:p w:rsidR="00CC0475" w:rsidDel="008B0099" w:rsidRDefault="00CC0475" w:rsidP="00CC0475">
      <w:pPr>
        <w:pStyle w:val="PL"/>
        <w:rPr>
          <w:del w:id="7210" w:author="DG" w:date="2020-03-02T13:20:00Z"/>
        </w:rPr>
      </w:pPr>
      <w:del w:id="7211" w:author="DG" w:date="2020-03-02T13:20:00Z">
        <w:r w:rsidRPr="002B15AA" w:rsidDel="008B0099">
          <w:delText xml:space="preserve">              &lt;element ref="xn:VsDataContainer"/&gt;</w:delText>
        </w:r>
      </w:del>
    </w:p>
    <w:p w:rsidR="00CC0475" w:rsidRPr="002B15AA" w:rsidDel="008B0099" w:rsidRDefault="00CC0475" w:rsidP="00CC0475">
      <w:pPr>
        <w:pStyle w:val="PL"/>
        <w:rPr>
          <w:del w:id="7212" w:author="DG" w:date="2020-03-02T13:20:00Z"/>
        </w:rPr>
      </w:pPr>
      <w:del w:id="7213" w:author="DG" w:date="2020-03-02T13:20:00Z">
        <w:r w:rsidDel="008B0099">
          <w:tab/>
        </w:r>
        <w:r w:rsidDel="008B0099">
          <w:tab/>
        </w:r>
        <w:r w:rsidDel="008B0099">
          <w:tab/>
          <w:delText xml:space="preserve">  </w:delText>
        </w:r>
        <w:r w:rsidRPr="000B1A4A" w:rsidDel="008B0099">
          <w:delText>&lt;element ref="xn:MeasurementControl"/&gt;</w:delText>
        </w:r>
      </w:del>
    </w:p>
    <w:p w:rsidR="00CC0475" w:rsidRPr="002B15AA" w:rsidDel="008B0099" w:rsidRDefault="00CC0475" w:rsidP="00CC0475">
      <w:pPr>
        <w:pStyle w:val="PL"/>
        <w:rPr>
          <w:del w:id="7214" w:author="DG" w:date="2020-03-02T13:20:00Z"/>
        </w:rPr>
      </w:pPr>
      <w:del w:id="7215" w:author="DG" w:date="2020-03-02T13:20:00Z">
        <w:r w:rsidRPr="002B15AA" w:rsidDel="008B0099">
          <w:delText xml:space="preserve">            &lt;/choice&gt;</w:delText>
        </w:r>
      </w:del>
    </w:p>
    <w:p w:rsidR="00CC0475" w:rsidRPr="002B15AA" w:rsidDel="008B0099" w:rsidRDefault="00CC0475" w:rsidP="00CC0475">
      <w:pPr>
        <w:pStyle w:val="PL"/>
        <w:rPr>
          <w:del w:id="7216" w:author="DG" w:date="2020-03-02T13:20:00Z"/>
        </w:rPr>
      </w:pPr>
      <w:del w:id="7217" w:author="DG" w:date="2020-03-02T13:20:00Z">
        <w:r w:rsidRPr="002B15AA" w:rsidDel="008B0099">
          <w:delText xml:space="preserve">          &lt;/sequence&gt;</w:delText>
        </w:r>
      </w:del>
    </w:p>
    <w:p w:rsidR="00CC0475" w:rsidRPr="002B15AA" w:rsidDel="008B0099" w:rsidRDefault="00CC0475" w:rsidP="00CC0475">
      <w:pPr>
        <w:pStyle w:val="PL"/>
        <w:rPr>
          <w:del w:id="7218" w:author="DG" w:date="2020-03-02T13:20:00Z"/>
        </w:rPr>
      </w:pPr>
      <w:del w:id="7219" w:author="DG" w:date="2020-03-02T13:20:00Z">
        <w:r w:rsidRPr="002B15AA" w:rsidDel="008B0099">
          <w:delText xml:space="preserve">        &lt;/extension&gt;</w:delText>
        </w:r>
      </w:del>
    </w:p>
    <w:p w:rsidR="00CC0475" w:rsidRPr="002B15AA" w:rsidDel="008B0099" w:rsidRDefault="00CC0475" w:rsidP="00CC0475">
      <w:pPr>
        <w:pStyle w:val="PL"/>
        <w:rPr>
          <w:del w:id="7220" w:author="DG" w:date="2020-03-02T13:20:00Z"/>
        </w:rPr>
      </w:pPr>
      <w:del w:id="7221" w:author="DG" w:date="2020-03-02T13:20:00Z">
        <w:r w:rsidRPr="002B15AA" w:rsidDel="008B0099">
          <w:delText xml:space="preserve">      &lt;/complexContent&gt;</w:delText>
        </w:r>
      </w:del>
    </w:p>
    <w:p w:rsidR="00CC0475" w:rsidRPr="002B15AA" w:rsidDel="008B0099" w:rsidRDefault="00CC0475" w:rsidP="00CC0475">
      <w:pPr>
        <w:pStyle w:val="PL"/>
        <w:rPr>
          <w:del w:id="7222" w:author="DG" w:date="2020-03-02T13:20:00Z"/>
        </w:rPr>
      </w:pPr>
      <w:del w:id="7223" w:author="DG" w:date="2020-03-02T13:20:00Z">
        <w:r w:rsidRPr="002B15AA" w:rsidDel="008B0099">
          <w:delText xml:space="preserve">    &lt;/complexType&gt;</w:delText>
        </w:r>
      </w:del>
    </w:p>
    <w:p w:rsidR="00CC0475" w:rsidRPr="002B15AA" w:rsidDel="008B0099" w:rsidRDefault="00CC0475" w:rsidP="00CC0475">
      <w:pPr>
        <w:pStyle w:val="PL"/>
        <w:rPr>
          <w:del w:id="7224" w:author="DG" w:date="2020-03-02T13:20:00Z"/>
        </w:rPr>
      </w:pPr>
      <w:del w:id="7225" w:author="DG" w:date="2020-03-02T13:20:00Z">
        <w:r w:rsidRPr="002B15AA" w:rsidDel="008B0099">
          <w:delText xml:space="preserve">  &lt;/element&gt;  </w:delText>
        </w:r>
      </w:del>
    </w:p>
    <w:p w:rsidR="00CC0475" w:rsidRPr="002B15AA" w:rsidDel="008B0099" w:rsidRDefault="00CC0475" w:rsidP="00CC0475">
      <w:pPr>
        <w:pStyle w:val="PL"/>
        <w:rPr>
          <w:del w:id="7226" w:author="DG" w:date="2020-03-02T13:20:00Z"/>
        </w:rPr>
      </w:pPr>
      <w:del w:id="7227" w:author="DG" w:date="2020-03-02T13:20:00Z">
        <w:r w:rsidRPr="002B15AA" w:rsidDel="008B0099">
          <w:delText xml:space="preserve">  </w:delText>
        </w:r>
      </w:del>
    </w:p>
    <w:p w:rsidR="00CC0475" w:rsidRPr="002B15AA" w:rsidDel="008B0099" w:rsidRDefault="00CC0475" w:rsidP="00CC0475">
      <w:pPr>
        <w:pStyle w:val="PL"/>
        <w:rPr>
          <w:del w:id="7228" w:author="DG" w:date="2020-03-02T13:20:00Z"/>
        </w:rPr>
      </w:pPr>
      <w:del w:id="7229" w:author="DG" w:date="2020-03-02T13:20:00Z">
        <w:r w:rsidRPr="002B15AA" w:rsidDel="008B0099">
          <w:delText xml:space="preserve">  &lt;element name="</w:delText>
        </w:r>
        <w:r w:rsidDel="008B0099">
          <w:delText>NEF</w:delText>
        </w:r>
        <w:r w:rsidRPr="002B15AA" w:rsidDel="008B0099">
          <w:delText>Function" substitutionGroup="xn:ManagedElementOptionallyContainedNrmClass"&gt;</w:delText>
        </w:r>
      </w:del>
    </w:p>
    <w:p w:rsidR="00CC0475" w:rsidRPr="002B15AA" w:rsidDel="008B0099" w:rsidRDefault="00CC0475" w:rsidP="00CC0475">
      <w:pPr>
        <w:pStyle w:val="PL"/>
        <w:rPr>
          <w:del w:id="7230" w:author="DG" w:date="2020-03-02T13:20:00Z"/>
        </w:rPr>
      </w:pPr>
      <w:del w:id="7231" w:author="DG" w:date="2020-03-02T13:20:00Z">
        <w:r w:rsidRPr="002B15AA" w:rsidDel="008B0099">
          <w:delText xml:space="preserve">    &lt;complexType&gt;</w:delText>
        </w:r>
      </w:del>
    </w:p>
    <w:p w:rsidR="00CC0475" w:rsidRPr="002B15AA" w:rsidDel="008B0099" w:rsidRDefault="00CC0475" w:rsidP="00CC0475">
      <w:pPr>
        <w:pStyle w:val="PL"/>
        <w:rPr>
          <w:del w:id="7232" w:author="DG" w:date="2020-03-02T13:20:00Z"/>
        </w:rPr>
      </w:pPr>
      <w:del w:id="7233" w:author="DG" w:date="2020-03-02T13:20:00Z">
        <w:r w:rsidRPr="002B15AA" w:rsidDel="008B0099">
          <w:delText xml:space="preserve">      &lt;complexContent&gt;</w:delText>
        </w:r>
      </w:del>
    </w:p>
    <w:p w:rsidR="00CC0475" w:rsidRPr="002B15AA" w:rsidDel="008B0099" w:rsidRDefault="00CC0475" w:rsidP="00CC0475">
      <w:pPr>
        <w:pStyle w:val="PL"/>
        <w:rPr>
          <w:del w:id="7234" w:author="DG" w:date="2020-03-02T13:20:00Z"/>
        </w:rPr>
      </w:pPr>
      <w:del w:id="7235" w:author="DG" w:date="2020-03-02T13:20:00Z">
        <w:r w:rsidRPr="002B15AA" w:rsidDel="008B0099">
          <w:delText xml:space="preserve">        &lt;extension base="xn:NrmClass"&gt;</w:delText>
        </w:r>
      </w:del>
    </w:p>
    <w:p w:rsidR="00CC0475" w:rsidRPr="002B15AA" w:rsidDel="008B0099" w:rsidRDefault="00CC0475" w:rsidP="00CC0475">
      <w:pPr>
        <w:pStyle w:val="PL"/>
        <w:rPr>
          <w:del w:id="7236" w:author="DG" w:date="2020-03-02T13:20:00Z"/>
        </w:rPr>
      </w:pPr>
      <w:del w:id="7237" w:author="DG" w:date="2020-03-02T13:20:00Z">
        <w:r w:rsidRPr="002B15AA" w:rsidDel="008B0099">
          <w:delText xml:space="preserve">          &lt;sequence&gt;</w:delText>
        </w:r>
      </w:del>
    </w:p>
    <w:p w:rsidR="00CC0475" w:rsidRPr="002B15AA" w:rsidDel="008B0099" w:rsidRDefault="00CC0475" w:rsidP="00CC0475">
      <w:pPr>
        <w:pStyle w:val="PL"/>
        <w:rPr>
          <w:del w:id="7238" w:author="DG" w:date="2020-03-02T13:20:00Z"/>
        </w:rPr>
      </w:pPr>
      <w:del w:id="7239" w:author="DG" w:date="2020-03-02T13:20:00Z">
        <w:r w:rsidRPr="002B15AA" w:rsidDel="008B0099">
          <w:delText xml:space="preserve">            &lt;element name="attributes"&gt;</w:delText>
        </w:r>
      </w:del>
    </w:p>
    <w:p w:rsidR="00CC0475" w:rsidRPr="002B15AA" w:rsidDel="008B0099" w:rsidRDefault="00CC0475" w:rsidP="00CC0475">
      <w:pPr>
        <w:pStyle w:val="PL"/>
        <w:rPr>
          <w:del w:id="7240" w:author="DG" w:date="2020-03-02T13:20:00Z"/>
        </w:rPr>
      </w:pPr>
      <w:del w:id="7241" w:author="DG" w:date="2020-03-02T13:20:00Z">
        <w:r w:rsidRPr="002B15AA" w:rsidDel="008B0099">
          <w:delText xml:space="preserve">              &lt;complexType&gt;</w:delText>
        </w:r>
      </w:del>
    </w:p>
    <w:p w:rsidR="00CC0475" w:rsidRPr="002B15AA" w:rsidDel="008B0099" w:rsidRDefault="00CC0475" w:rsidP="00CC0475">
      <w:pPr>
        <w:pStyle w:val="PL"/>
        <w:rPr>
          <w:del w:id="7242" w:author="DG" w:date="2020-03-02T13:20:00Z"/>
        </w:rPr>
      </w:pPr>
      <w:del w:id="7243" w:author="DG" w:date="2020-03-02T13:20:00Z">
        <w:r w:rsidRPr="002B15AA" w:rsidDel="008B0099">
          <w:delText xml:space="preserve">                &lt;all&gt;</w:delText>
        </w:r>
      </w:del>
    </w:p>
    <w:p w:rsidR="00CC0475" w:rsidRPr="002B15AA" w:rsidDel="008B0099" w:rsidRDefault="00CC0475" w:rsidP="00CC0475">
      <w:pPr>
        <w:pStyle w:val="PL"/>
        <w:rPr>
          <w:del w:id="7244" w:author="DG" w:date="2020-03-02T13:20:00Z"/>
        </w:rPr>
      </w:pPr>
      <w:del w:id="7245" w:author="DG" w:date="2020-03-02T13:20:00Z">
        <w:r w:rsidRPr="002B15AA" w:rsidDel="008B0099">
          <w:delText xml:space="preserve">          </w:delText>
        </w:r>
        <w:r w:rsidRPr="002B15AA" w:rsidDel="008B0099">
          <w:tab/>
        </w:r>
        <w:r w:rsidRPr="002B15AA" w:rsidDel="008B0099">
          <w:tab/>
        </w:r>
        <w:r w:rsidDel="008B0099">
          <w:delText xml:space="preserve">  </w:delText>
        </w:r>
        <w:r w:rsidRPr="002B15AA" w:rsidDel="008B0099">
          <w:delText>&lt;element name="userLabel" type="string"/&gt;</w:delText>
        </w:r>
      </w:del>
    </w:p>
    <w:p w:rsidR="00CC0475" w:rsidRPr="002B15AA" w:rsidDel="008B0099" w:rsidRDefault="00CC0475" w:rsidP="00CC0475">
      <w:pPr>
        <w:pStyle w:val="PL"/>
        <w:rPr>
          <w:del w:id="7246" w:author="DG" w:date="2020-03-02T13:20:00Z"/>
        </w:rPr>
      </w:pPr>
      <w:del w:id="7247" w:author="DG" w:date="2020-03-02T13:20:00Z">
        <w:r w:rsidRPr="002B15AA" w:rsidDel="008B0099">
          <w:delText xml:space="preserve">                  &lt;element name="vnfParametersList" type="xn:vnfParametersListType" minOccurs="0"/&gt;</w:delText>
        </w:r>
      </w:del>
    </w:p>
    <w:p w:rsidR="00CC0475" w:rsidDel="008B0099" w:rsidRDefault="00CC0475" w:rsidP="00CC0475">
      <w:pPr>
        <w:pStyle w:val="PL"/>
        <w:tabs>
          <w:tab w:val="clear" w:pos="1920"/>
          <w:tab w:val="left" w:pos="1760"/>
        </w:tabs>
        <w:rPr>
          <w:del w:id="7248" w:author="DG" w:date="2020-03-02T13:20:00Z"/>
        </w:rPr>
      </w:pPr>
      <w:del w:id="7249" w:author="DG" w:date="2020-03-02T13:20:00Z">
        <w:r w:rsidDel="008B0099">
          <w:delText xml:space="preserve">   </w:delText>
        </w:r>
        <w:r w:rsidDel="008B0099">
          <w:tab/>
        </w:r>
        <w:r w:rsidDel="008B0099">
          <w:tab/>
        </w:r>
        <w:r w:rsidDel="008B0099">
          <w:tab/>
        </w:r>
        <w:r w:rsidDel="008B0099">
          <w:tab/>
        </w:r>
        <w:r w:rsidDel="008B0099">
          <w:tab/>
        </w:r>
        <w:r w:rsidDel="008B0099">
          <w:rPr>
            <w:rFonts w:eastAsia="MS Mincho"/>
            <w:lang w:val="en-US"/>
          </w:rPr>
          <w:delText>&lt;element name="</w:delText>
        </w:r>
        <w:r w:rsidDel="008B0099">
          <w:rPr>
            <w:lang w:val="en-US" w:eastAsia="zh-CN"/>
          </w:rPr>
          <w:delText>priority</w:delText>
        </w:r>
        <w:r w:rsidDel="008B0099">
          <w:rPr>
            <w:rFonts w:eastAsia="MS Mincho"/>
            <w:lang w:val="en-US"/>
          </w:rPr>
          <w:delText>"</w:delText>
        </w:r>
        <w:r w:rsidDel="008B0099">
          <w:rPr>
            <w:rFonts w:hint="eastAsia"/>
            <w:lang w:val="en-US" w:eastAsia="zh-CN"/>
          </w:rPr>
          <w:delText xml:space="preserve"> </w:delText>
        </w:r>
        <w:r w:rsidDel="008B0099">
          <w:rPr>
            <w:lang w:val="en-US" w:eastAsia="zh-CN"/>
          </w:rPr>
          <w:delText>type</w:delText>
        </w:r>
        <w:r w:rsidDel="008B0099">
          <w:delText>="integer"</w:delText>
        </w:r>
        <w:r w:rsidDel="008B0099">
          <w:rPr>
            <w:lang w:val="en-US" w:eastAsia="zh-CN"/>
          </w:rPr>
          <w:delText xml:space="preserve"> </w:delText>
        </w:r>
        <w:r w:rsidDel="008B0099">
          <w:rPr>
            <w:rFonts w:hint="eastAsia"/>
            <w:lang w:val="en-US" w:eastAsia="zh-CN"/>
          </w:rPr>
          <w:delText>minOccurs=</w:delText>
        </w:r>
        <w:r w:rsidDel="008B0099">
          <w:rPr>
            <w:lang w:val="fr-FR"/>
          </w:rPr>
          <w:delText>"0"</w:delText>
        </w:r>
        <w:r w:rsidDel="008B0099">
          <w:rPr>
            <w:rFonts w:eastAsia="MS Mincho"/>
            <w:lang w:val="en-US"/>
          </w:rPr>
          <w:delText>/&gt;</w:delText>
        </w:r>
        <w:r w:rsidRPr="002B15AA" w:rsidDel="008B0099">
          <w:delText xml:space="preserve"> </w:delText>
        </w:r>
      </w:del>
    </w:p>
    <w:p w:rsidR="00CC0475" w:rsidRPr="002B15AA" w:rsidDel="008B0099" w:rsidRDefault="00CC0475" w:rsidP="00CC0475">
      <w:pPr>
        <w:pStyle w:val="PL"/>
        <w:rPr>
          <w:del w:id="7250" w:author="DG" w:date="2020-03-02T13:20:00Z"/>
        </w:rPr>
      </w:pPr>
      <w:del w:id="7251" w:author="DG" w:date="2020-03-02T13:20:00Z">
        <w:r w:rsidDel="008B0099">
          <w:tab/>
        </w:r>
        <w:r w:rsidDel="008B0099">
          <w:tab/>
        </w:r>
        <w:r w:rsidDel="008B0099">
          <w:tab/>
        </w:r>
        <w:r w:rsidDel="008B0099">
          <w:tab/>
          <w:delText xml:space="preserve">  </w:delText>
        </w:r>
        <w:r w:rsidRPr="00E71FF5" w:rsidDel="008B0099">
          <w:delText>&lt;element name="measurements" type="xn:MeasurementTypesAndGPsList" minOccurs="0"/&gt;</w:delText>
        </w:r>
      </w:del>
    </w:p>
    <w:p w:rsidR="00CC0475" w:rsidRPr="002B15AA" w:rsidDel="008B0099" w:rsidRDefault="00CC0475" w:rsidP="00CC0475">
      <w:pPr>
        <w:pStyle w:val="PL"/>
        <w:rPr>
          <w:del w:id="7252" w:author="DG" w:date="2020-03-02T13:20:00Z"/>
        </w:rPr>
      </w:pPr>
      <w:del w:id="7253" w:author="DG" w:date="2020-03-02T13:20:00Z">
        <w:r w:rsidRPr="002B15AA" w:rsidDel="008B0099">
          <w:delText xml:space="preserve">                  &lt;element name="sBIFqdn" type="string"/&gt;</w:delText>
        </w:r>
      </w:del>
    </w:p>
    <w:p w:rsidR="00CC0475" w:rsidDel="008B0099" w:rsidRDefault="00CC0475" w:rsidP="00CC0475">
      <w:pPr>
        <w:pStyle w:val="PL"/>
        <w:rPr>
          <w:ins w:id="7254" w:author="Deepanshu Gautam" w:date="2020-01-14T15:06:00Z"/>
          <w:del w:id="7255" w:author="DG" w:date="2020-03-02T13:20:00Z"/>
        </w:rPr>
      </w:pPr>
      <w:del w:id="7256" w:author="DG" w:date="2020-03-02T13:20:00Z">
        <w:r w:rsidRPr="002B15AA" w:rsidDel="008B0099">
          <w:delText xml:space="preserve">                  &lt;element name="</w:delText>
        </w:r>
        <w:r w:rsidDel="008B0099">
          <w:delText>snssaiList</w:delText>
        </w:r>
        <w:r w:rsidRPr="002B15AA" w:rsidDel="008B0099">
          <w:delText>" type="ngc:</w:delText>
        </w:r>
        <w:r w:rsidDel="008B0099">
          <w:delText>SnssaiList</w:delText>
        </w:r>
        <w:r w:rsidRPr="002B15AA" w:rsidDel="008B0099">
          <w:delText>" minOccurs="0"/&gt;</w:delText>
        </w:r>
      </w:del>
    </w:p>
    <w:p w:rsidR="00CC0475" w:rsidDel="008B0099" w:rsidRDefault="00CC0475" w:rsidP="00CC0475">
      <w:pPr>
        <w:pStyle w:val="PL"/>
        <w:rPr>
          <w:del w:id="7257" w:author="DG" w:date="2020-03-02T13:20:00Z"/>
        </w:rPr>
      </w:pPr>
      <w:ins w:id="7258" w:author="Deepanshu Gautam" w:date="2020-01-14T15:06:00Z">
        <w:del w:id="7259" w:author="DG" w:date="2020-03-02T13:20:00Z">
          <w:r w:rsidDel="008B0099">
            <w:tab/>
          </w:r>
          <w:r w:rsidDel="008B0099">
            <w:tab/>
          </w:r>
          <w:r w:rsidDel="008B0099">
            <w:tab/>
          </w:r>
          <w:r w:rsidDel="008B0099">
            <w:tab/>
          </w:r>
          <w:r w:rsidDel="008B0099">
            <w:tab/>
          </w:r>
          <w:r w:rsidRPr="002B15AA" w:rsidDel="008B0099">
            <w:delText>&lt;element name="nSIIdList" type="ngc:NSIIdList" minOccurs="0"/&gt;</w:delText>
          </w:r>
        </w:del>
      </w:ins>
    </w:p>
    <w:p w:rsidR="00CC0475" w:rsidRPr="002B15AA" w:rsidDel="008B0099" w:rsidRDefault="00CC0475" w:rsidP="00CC0475">
      <w:pPr>
        <w:pStyle w:val="PL"/>
        <w:rPr>
          <w:del w:id="7260" w:author="DG" w:date="2020-03-02T13:20:00Z"/>
        </w:rPr>
      </w:pPr>
      <w:del w:id="7261" w:author="DG" w:date="2020-03-02T13:20:00Z">
        <w:r w:rsidRPr="002B15AA" w:rsidDel="008B0099">
          <w:delText xml:space="preserve">                  &lt;element name="</w:delText>
        </w:r>
        <w:r w:rsidDel="008B0099">
          <w:rPr>
            <w:rFonts w:cs="Courier New"/>
            <w:lang w:eastAsia="zh-CN"/>
          </w:rPr>
          <w:delText>managedNFProfile</w:delText>
        </w:r>
        <w:r w:rsidRPr="002B15AA" w:rsidDel="008B0099">
          <w:delText>" type="</w:delText>
        </w:r>
        <w:r w:rsidDel="008B0099">
          <w:delText>ngc</w:delText>
        </w:r>
        <w:r w:rsidRPr="002B15AA" w:rsidDel="008B0099">
          <w:delText>:</w:delText>
        </w:r>
        <w:r w:rsidDel="008B0099">
          <w:rPr>
            <w:rFonts w:cs="Courier New"/>
            <w:lang w:eastAsia="zh-CN"/>
          </w:rPr>
          <w:delText>ManagedNFProfile</w:delText>
        </w:r>
        <w:r w:rsidRPr="002B15AA" w:rsidDel="008B0099">
          <w:delText>"/&gt;</w:delText>
        </w:r>
      </w:del>
    </w:p>
    <w:p w:rsidR="00CC0475" w:rsidDel="008B0099" w:rsidRDefault="00CC0475" w:rsidP="00CC0475">
      <w:pPr>
        <w:pStyle w:val="PL"/>
        <w:tabs>
          <w:tab w:val="clear" w:pos="1920"/>
          <w:tab w:val="left" w:pos="1760"/>
        </w:tabs>
        <w:rPr>
          <w:del w:id="7262" w:author="DG" w:date="2020-03-02T13:20:00Z"/>
        </w:rPr>
      </w:pPr>
      <w:del w:id="7263" w:author="DG" w:date="2020-03-02T13:20:00Z">
        <w:r w:rsidDel="008B0099">
          <w:delText xml:space="preserve">   </w:delText>
        </w:r>
        <w:r w:rsidDel="008B0099">
          <w:tab/>
        </w:r>
        <w:r w:rsidDel="008B0099">
          <w:tab/>
        </w:r>
        <w:r w:rsidDel="008B0099">
          <w:tab/>
        </w:r>
        <w:r w:rsidDel="008B0099">
          <w:tab/>
        </w:r>
        <w:r w:rsidDel="008B0099">
          <w:tab/>
        </w:r>
        <w:r w:rsidDel="008B0099">
          <w:rPr>
            <w:rFonts w:eastAsia="MS Mincho"/>
            <w:lang w:val="en-US"/>
          </w:rPr>
          <w:delText>&lt;element name="</w:delText>
        </w:r>
        <w:r w:rsidDel="008B0099">
          <w:rPr>
            <w:lang w:val="en-US" w:eastAsia="zh-CN"/>
          </w:rPr>
          <w:delText>capabilitylist</w:delText>
        </w:r>
        <w:r w:rsidDel="008B0099">
          <w:rPr>
            <w:rFonts w:eastAsia="MS Mincho"/>
            <w:lang w:val="en-US"/>
          </w:rPr>
          <w:delText>"</w:delText>
        </w:r>
        <w:r w:rsidDel="008B0099">
          <w:rPr>
            <w:rFonts w:hint="eastAsia"/>
            <w:lang w:val="en-US" w:eastAsia="zh-CN"/>
          </w:rPr>
          <w:delText xml:space="preserve"> </w:delText>
        </w:r>
        <w:r w:rsidDel="008B0099">
          <w:rPr>
            <w:lang w:val="en-US" w:eastAsia="zh-CN"/>
          </w:rPr>
          <w:delText>type</w:delText>
        </w:r>
        <w:r w:rsidDel="008B0099">
          <w:delText>="ngc:CapabilityList"</w:delText>
        </w:r>
        <w:r w:rsidDel="008B0099">
          <w:rPr>
            <w:rFonts w:eastAsia="MS Mincho"/>
            <w:lang w:val="en-US"/>
          </w:rPr>
          <w:delText>/&gt;</w:delText>
        </w:r>
        <w:r w:rsidRPr="002B15AA" w:rsidDel="008B0099">
          <w:delText xml:space="preserve"> </w:delText>
        </w:r>
      </w:del>
    </w:p>
    <w:p w:rsidR="00CC0475" w:rsidRPr="002B15AA" w:rsidDel="008B0099" w:rsidRDefault="00CC0475" w:rsidP="00CC0475">
      <w:pPr>
        <w:pStyle w:val="PL"/>
        <w:rPr>
          <w:del w:id="7264" w:author="DG" w:date="2020-03-02T13:20:00Z"/>
        </w:rPr>
      </w:pPr>
      <w:del w:id="7265" w:author="DG" w:date="2020-03-02T13:20:00Z">
        <w:r w:rsidDel="008B0099">
          <w:delText xml:space="preserve">                  </w:delText>
        </w:r>
        <w:r w:rsidRPr="002B15AA" w:rsidDel="008B0099">
          <w:delText>&lt;element name="</w:delText>
        </w:r>
        <w:r w:rsidDel="008B0099">
          <w:rPr>
            <w:rFonts w:cs="Courier New"/>
            <w:lang w:eastAsia="zh-CN"/>
          </w:rPr>
          <w:delText>isINEF</w:delText>
        </w:r>
        <w:r w:rsidRPr="002B15AA" w:rsidDel="008B0099">
          <w:delText>" type="</w:delText>
        </w:r>
        <w:r w:rsidDel="008B0099">
          <w:delText>boolean</w:delText>
        </w:r>
        <w:r w:rsidRPr="002B15AA" w:rsidDel="008B0099">
          <w:delText>"/&gt;</w:delText>
        </w:r>
      </w:del>
    </w:p>
    <w:p w:rsidR="00CC0475" w:rsidDel="008B0099" w:rsidRDefault="00CC0475" w:rsidP="00CC0475">
      <w:pPr>
        <w:pStyle w:val="PL"/>
        <w:tabs>
          <w:tab w:val="clear" w:pos="1920"/>
          <w:tab w:val="left" w:pos="1760"/>
        </w:tabs>
        <w:rPr>
          <w:del w:id="7266" w:author="DG" w:date="2020-03-02T13:20:00Z"/>
        </w:rPr>
      </w:pPr>
      <w:del w:id="7267" w:author="DG" w:date="2020-03-02T13:20:00Z">
        <w:r w:rsidDel="008B0099">
          <w:lastRenderedPageBreak/>
          <w:delText xml:space="preserve">   </w:delText>
        </w:r>
        <w:r w:rsidDel="008B0099">
          <w:tab/>
        </w:r>
        <w:r w:rsidDel="008B0099">
          <w:tab/>
        </w:r>
        <w:r w:rsidDel="008B0099">
          <w:tab/>
        </w:r>
        <w:r w:rsidDel="008B0099">
          <w:tab/>
        </w:r>
        <w:r w:rsidDel="008B0099">
          <w:tab/>
        </w:r>
        <w:r w:rsidDel="008B0099">
          <w:rPr>
            <w:rFonts w:eastAsia="MS Mincho"/>
            <w:lang w:val="en-US"/>
          </w:rPr>
          <w:delText>&lt;element name="</w:delText>
        </w:r>
        <w:r w:rsidDel="008B0099">
          <w:rPr>
            <w:lang w:val="en-US" w:eastAsia="zh-CN"/>
          </w:rPr>
          <w:delText>isCAPIFSup</w:delText>
        </w:r>
        <w:r w:rsidDel="008B0099">
          <w:rPr>
            <w:rFonts w:eastAsia="MS Mincho"/>
            <w:lang w:val="en-US"/>
          </w:rPr>
          <w:delText>"</w:delText>
        </w:r>
        <w:r w:rsidDel="008B0099">
          <w:rPr>
            <w:rFonts w:hint="eastAsia"/>
            <w:lang w:val="en-US" w:eastAsia="zh-CN"/>
          </w:rPr>
          <w:delText xml:space="preserve"> </w:delText>
        </w:r>
        <w:r w:rsidDel="008B0099">
          <w:rPr>
            <w:lang w:val="en-US" w:eastAsia="zh-CN"/>
          </w:rPr>
          <w:delText>type</w:delText>
        </w:r>
        <w:r w:rsidDel="008B0099">
          <w:delText>="boolean"</w:delText>
        </w:r>
        <w:r w:rsidDel="008B0099">
          <w:rPr>
            <w:rFonts w:eastAsia="MS Mincho"/>
            <w:lang w:val="en-US"/>
          </w:rPr>
          <w:delText>/&gt;</w:delText>
        </w:r>
        <w:r w:rsidRPr="002B15AA" w:rsidDel="008B0099">
          <w:delText xml:space="preserve"> </w:delText>
        </w:r>
      </w:del>
    </w:p>
    <w:p w:rsidR="00CC0475" w:rsidRPr="002B15AA" w:rsidDel="008B0099" w:rsidRDefault="00CC0475" w:rsidP="00CC0475">
      <w:pPr>
        <w:pStyle w:val="PL"/>
        <w:rPr>
          <w:del w:id="7268" w:author="DG" w:date="2020-03-02T13:20:00Z"/>
        </w:rPr>
      </w:pPr>
      <w:del w:id="7269" w:author="DG" w:date="2020-03-02T13:20:00Z">
        <w:r w:rsidRPr="002B15AA" w:rsidDel="008B0099">
          <w:delText xml:space="preserve">                &lt;/all&gt;</w:delText>
        </w:r>
      </w:del>
    </w:p>
    <w:p w:rsidR="00CC0475" w:rsidRPr="002B15AA" w:rsidDel="008B0099" w:rsidRDefault="00CC0475" w:rsidP="00CC0475">
      <w:pPr>
        <w:pStyle w:val="PL"/>
        <w:rPr>
          <w:del w:id="7270" w:author="DG" w:date="2020-03-02T13:20:00Z"/>
        </w:rPr>
      </w:pPr>
      <w:del w:id="7271" w:author="DG" w:date="2020-03-02T13:20:00Z">
        <w:r w:rsidRPr="002B15AA" w:rsidDel="008B0099">
          <w:delText xml:space="preserve">              &lt;/complexType&gt;</w:delText>
        </w:r>
      </w:del>
    </w:p>
    <w:p w:rsidR="00CC0475" w:rsidRPr="002B15AA" w:rsidDel="008B0099" w:rsidRDefault="00CC0475" w:rsidP="00CC0475">
      <w:pPr>
        <w:pStyle w:val="PL"/>
        <w:rPr>
          <w:del w:id="7272" w:author="DG" w:date="2020-03-02T13:20:00Z"/>
        </w:rPr>
      </w:pPr>
      <w:del w:id="7273" w:author="DG" w:date="2020-03-02T13:20:00Z">
        <w:r w:rsidRPr="002B15AA" w:rsidDel="008B0099">
          <w:delText xml:space="preserve">            &lt;/element&gt;</w:delText>
        </w:r>
      </w:del>
    </w:p>
    <w:p w:rsidR="00CC0475" w:rsidRPr="002B15AA" w:rsidDel="008B0099" w:rsidRDefault="00CC0475" w:rsidP="00CC0475">
      <w:pPr>
        <w:pStyle w:val="PL"/>
        <w:rPr>
          <w:del w:id="7274" w:author="DG" w:date="2020-03-02T13:20:00Z"/>
        </w:rPr>
      </w:pPr>
      <w:del w:id="7275" w:author="DG" w:date="2020-03-02T13:20:00Z">
        <w:r w:rsidRPr="002B15AA" w:rsidDel="008B0099">
          <w:delText xml:space="preserve">            &lt;choice minOccurs="0" maxOccurs="unbounded"&gt;</w:delText>
        </w:r>
      </w:del>
    </w:p>
    <w:p w:rsidR="00CC0475" w:rsidDel="008B0099" w:rsidRDefault="00CC0475" w:rsidP="00CC0475">
      <w:pPr>
        <w:pStyle w:val="PL"/>
        <w:rPr>
          <w:del w:id="7276" w:author="DG" w:date="2020-03-02T13:20:00Z"/>
        </w:rPr>
      </w:pPr>
      <w:del w:id="7277" w:author="DG" w:date="2020-03-02T13:20:00Z">
        <w:r w:rsidRPr="002B15AA" w:rsidDel="008B0099">
          <w:delText xml:space="preserve">              &lt;element ref="xn:VsDataContainer"/&gt;</w:delText>
        </w:r>
      </w:del>
    </w:p>
    <w:p w:rsidR="00CC0475" w:rsidRPr="002B15AA" w:rsidDel="008B0099" w:rsidRDefault="00CC0475" w:rsidP="00CC0475">
      <w:pPr>
        <w:pStyle w:val="PL"/>
        <w:rPr>
          <w:del w:id="7278" w:author="DG" w:date="2020-03-02T13:20:00Z"/>
        </w:rPr>
      </w:pPr>
      <w:del w:id="7279" w:author="DG" w:date="2020-03-02T13:20:00Z">
        <w:r w:rsidDel="008B0099">
          <w:tab/>
        </w:r>
        <w:r w:rsidDel="008B0099">
          <w:tab/>
        </w:r>
        <w:r w:rsidDel="008B0099">
          <w:tab/>
          <w:delText xml:space="preserve">  </w:delText>
        </w:r>
        <w:r w:rsidRPr="000B1A4A" w:rsidDel="008B0099">
          <w:delText>&lt;element ref="xn:MeasurementControl"/&gt;</w:delText>
        </w:r>
      </w:del>
    </w:p>
    <w:p w:rsidR="00CC0475" w:rsidRPr="002B15AA" w:rsidDel="008B0099" w:rsidRDefault="00CC0475" w:rsidP="00CC0475">
      <w:pPr>
        <w:pStyle w:val="PL"/>
        <w:rPr>
          <w:del w:id="7280" w:author="DG" w:date="2020-03-02T13:20:00Z"/>
        </w:rPr>
      </w:pPr>
      <w:del w:id="7281" w:author="DG" w:date="2020-03-02T13:20:00Z">
        <w:r w:rsidRPr="002B15AA" w:rsidDel="008B0099">
          <w:delText xml:space="preserve">            &lt;/choice&gt;</w:delText>
        </w:r>
      </w:del>
    </w:p>
    <w:p w:rsidR="00CC0475" w:rsidRPr="002B15AA" w:rsidDel="008B0099" w:rsidRDefault="00CC0475" w:rsidP="00CC0475">
      <w:pPr>
        <w:pStyle w:val="PL"/>
        <w:rPr>
          <w:del w:id="7282" w:author="DG" w:date="2020-03-02T13:20:00Z"/>
        </w:rPr>
      </w:pPr>
      <w:del w:id="7283" w:author="DG" w:date="2020-03-02T13:20:00Z">
        <w:r w:rsidRPr="002B15AA" w:rsidDel="008B0099">
          <w:delText xml:space="preserve">          &lt;/sequence&gt;</w:delText>
        </w:r>
      </w:del>
    </w:p>
    <w:p w:rsidR="00CC0475" w:rsidRPr="002B15AA" w:rsidDel="008B0099" w:rsidRDefault="00CC0475" w:rsidP="00CC0475">
      <w:pPr>
        <w:pStyle w:val="PL"/>
        <w:rPr>
          <w:del w:id="7284" w:author="DG" w:date="2020-03-02T13:20:00Z"/>
        </w:rPr>
      </w:pPr>
      <w:del w:id="7285" w:author="DG" w:date="2020-03-02T13:20:00Z">
        <w:r w:rsidRPr="002B15AA" w:rsidDel="008B0099">
          <w:delText xml:space="preserve">        &lt;/extension&gt;</w:delText>
        </w:r>
      </w:del>
    </w:p>
    <w:p w:rsidR="00CC0475" w:rsidRPr="002B15AA" w:rsidDel="008B0099" w:rsidRDefault="00CC0475" w:rsidP="00CC0475">
      <w:pPr>
        <w:pStyle w:val="PL"/>
        <w:rPr>
          <w:del w:id="7286" w:author="DG" w:date="2020-03-02T13:20:00Z"/>
        </w:rPr>
      </w:pPr>
      <w:del w:id="7287" w:author="DG" w:date="2020-03-02T13:20:00Z">
        <w:r w:rsidRPr="002B15AA" w:rsidDel="008B0099">
          <w:delText xml:space="preserve">      &lt;/complexContent&gt;</w:delText>
        </w:r>
      </w:del>
    </w:p>
    <w:p w:rsidR="00CC0475" w:rsidRPr="002B15AA" w:rsidDel="008B0099" w:rsidRDefault="00CC0475" w:rsidP="00CC0475">
      <w:pPr>
        <w:pStyle w:val="PL"/>
        <w:rPr>
          <w:del w:id="7288" w:author="DG" w:date="2020-03-02T13:20:00Z"/>
        </w:rPr>
      </w:pPr>
      <w:del w:id="7289" w:author="DG" w:date="2020-03-02T13:20:00Z">
        <w:r w:rsidRPr="002B15AA" w:rsidDel="008B0099">
          <w:delText xml:space="preserve">    &lt;/complexType&gt;</w:delText>
        </w:r>
      </w:del>
    </w:p>
    <w:p w:rsidR="00CC0475" w:rsidRPr="002B15AA" w:rsidDel="008B0099" w:rsidRDefault="00CC0475" w:rsidP="00CC0475">
      <w:pPr>
        <w:pStyle w:val="PL"/>
        <w:rPr>
          <w:del w:id="7290" w:author="DG" w:date="2020-03-02T13:20:00Z"/>
        </w:rPr>
      </w:pPr>
      <w:del w:id="7291" w:author="DG" w:date="2020-03-02T13:20:00Z">
        <w:r w:rsidRPr="002B15AA" w:rsidDel="008B0099">
          <w:delText xml:space="preserve">  &lt;/element&gt;  </w:delText>
        </w:r>
      </w:del>
    </w:p>
    <w:p w:rsidR="00CC0475" w:rsidRPr="002B15AA" w:rsidDel="008B0099" w:rsidRDefault="00CC0475" w:rsidP="00CC0475">
      <w:pPr>
        <w:pStyle w:val="PL"/>
        <w:rPr>
          <w:del w:id="7292" w:author="DG" w:date="2020-03-02T13:20:00Z"/>
        </w:rPr>
      </w:pPr>
      <w:del w:id="7293" w:author="DG" w:date="2020-03-02T13:20:00Z">
        <w:r w:rsidRPr="002B15AA" w:rsidDel="008B0099">
          <w:delText xml:space="preserve">  </w:delText>
        </w:r>
      </w:del>
    </w:p>
    <w:p w:rsidR="00CC0475" w:rsidRPr="002B15AA" w:rsidDel="008B0099" w:rsidRDefault="00CC0475" w:rsidP="00CC0475">
      <w:pPr>
        <w:pStyle w:val="PL"/>
        <w:rPr>
          <w:del w:id="7294" w:author="DG" w:date="2020-03-02T13:20:00Z"/>
        </w:rPr>
      </w:pPr>
      <w:del w:id="7295" w:author="DG" w:date="2020-03-02T13:20:00Z">
        <w:r w:rsidRPr="002B15AA" w:rsidDel="008B0099">
          <w:delText xml:space="preserve">  &lt;element name="EP_N2"&gt;</w:delText>
        </w:r>
      </w:del>
    </w:p>
    <w:p w:rsidR="00CC0475" w:rsidRPr="002B15AA" w:rsidDel="008B0099" w:rsidRDefault="00CC0475" w:rsidP="00CC0475">
      <w:pPr>
        <w:pStyle w:val="PL"/>
        <w:rPr>
          <w:del w:id="7296" w:author="DG" w:date="2020-03-02T13:20:00Z"/>
        </w:rPr>
      </w:pPr>
      <w:del w:id="7297" w:author="DG" w:date="2020-03-02T13:20:00Z">
        <w:r w:rsidRPr="002B15AA" w:rsidDel="008B0099">
          <w:delText xml:space="preserve">    &lt;complexType&gt;</w:delText>
        </w:r>
      </w:del>
    </w:p>
    <w:p w:rsidR="00CC0475" w:rsidRPr="002B15AA" w:rsidDel="008B0099" w:rsidRDefault="00CC0475" w:rsidP="00CC0475">
      <w:pPr>
        <w:pStyle w:val="PL"/>
        <w:rPr>
          <w:del w:id="7298" w:author="DG" w:date="2020-03-02T13:20:00Z"/>
        </w:rPr>
      </w:pPr>
      <w:del w:id="7299" w:author="DG" w:date="2020-03-02T13:20:00Z">
        <w:r w:rsidRPr="002B15AA" w:rsidDel="008B0099">
          <w:delText xml:space="preserve">      &lt;complexContent&gt;</w:delText>
        </w:r>
      </w:del>
    </w:p>
    <w:p w:rsidR="00CC0475" w:rsidRPr="002B15AA" w:rsidDel="008B0099" w:rsidRDefault="00CC0475" w:rsidP="00CC0475">
      <w:pPr>
        <w:pStyle w:val="PL"/>
        <w:rPr>
          <w:del w:id="7300" w:author="DG" w:date="2020-03-02T13:20:00Z"/>
        </w:rPr>
      </w:pPr>
      <w:del w:id="7301" w:author="DG" w:date="2020-03-02T13:20:00Z">
        <w:r w:rsidRPr="002B15AA" w:rsidDel="008B0099">
          <w:delText xml:space="preserve">        &lt;extension base="xn:NrmClass"&gt;</w:delText>
        </w:r>
      </w:del>
    </w:p>
    <w:p w:rsidR="00CC0475" w:rsidRPr="002B15AA" w:rsidDel="008B0099" w:rsidRDefault="00CC0475" w:rsidP="00CC0475">
      <w:pPr>
        <w:pStyle w:val="PL"/>
        <w:rPr>
          <w:del w:id="7302" w:author="DG" w:date="2020-03-02T13:20:00Z"/>
        </w:rPr>
      </w:pPr>
      <w:del w:id="7303" w:author="DG" w:date="2020-03-02T13:20:00Z">
        <w:r w:rsidRPr="002B15AA" w:rsidDel="008B0099">
          <w:delText xml:space="preserve">          &lt;sequence&gt;</w:delText>
        </w:r>
      </w:del>
    </w:p>
    <w:p w:rsidR="00CC0475" w:rsidRPr="002B15AA" w:rsidDel="008B0099" w:rsidRDefault="00CC0475" w:rsidP="00CC0475">
      <w:pPr>
        <w:pStyle w:val="PL"/>
        <w:rPr>
          <w:del w:id="7304" w:author="DG" w:date="2020-03-02T13:20:00Z"/>
        </w:rPr>
      </w:pPr>
      <w:del w:id="7305" w:author="DG" w:date="2020-03-02T13:20:00Z">
        <w:r w:rsidRPr="002B15AA" w:rsidDel="008B0099">
          <w:delText xml:space="preserve">            &lt;element name="attributes" minOccurs="0"&gt;</w:delText>
        </w:r>
      </w:del>
    </w:p>
    <w:p w:rsidR="00CC0475" w:rsidRPr="002B15AA" w:rsidDel="008B0099" w:rsidRDefault="00CC0475" w:rsidP="00CC0475">
      <w:pPr>
        <w:pStyle w:val="PL"/>
        <w:rPr>
          <w:del w:id="7306" w:author="DG" w:date="2020-03-02T13:20:00Z"/>
        </w:rPr>
      </w:pPr>
      <w:del w:id="7307" w:author="DG" w:date="2020-03-02T13:20:00Z">
        <w:r w:rsidRPr="002B15AA" w:rsidDel="008B0099">
          <w:delText xml:space="preserve">              &lt;complexType&gt;</w:delText>
        </w:r>
      </w:del>
    </w:p>
    <w:p w:rsidR="00CC0475" w:rsidRPr="002B15AA" w:rsidDel="008B0099" w:rsidRDefault="00CC0475" w:rsidP="00CC0475">
      <w:pPr>
        <w:pStyle w:val="PL"/>
        <w:rPr>
          <w:del w:id="7308" w:author="DG" w:date="2020-03-02T13:20:00Z"/>
        </w:rPr>
      </w:pPr>
      <w:del w:id="7309" w:author="DG" w:date="2020-03-02T13:20:00Z">
        <w:r w:rsidRPr="002B15AA" w:rsidDel="008B0099">
          <w:delText xml:space="preserve">                &lt;all&gt;</w:delText>
        </w:r>
      </w:del>
    </w:p>
    <w:p w:rsidR="00CC0475" w:rsidRPr="002B15AA" w:rsidDel="008B0099" w:rsidRDefault="00CC0475" w:rsidP="00CC0475">
      <w:pPr>
        <w:pStyle w:val="PL"/>
        <w:rPr>
          <w:del w:id="7310" w:author="DG" w:date="2020-03-02T13:20:00Z"/>
        </w:rPr>
      </w:pPr>
      <w:del w:id="7311" w:author="DG" w:date="2020-03-02T13:20:00Z">
        <w:r w:rsidRPr="002B15AA" w:rsidDel="008B0099">
          <w:delText xml:space="preserve">                  &lt;!-- Inherited attributes from EP_RP --&gt;</w:delText>
        </w:r>
      </w:del>
    </w:p>
    <w:p w:rsidR="00CC0475" w:rsidRPr="002B15AA" w:rsidDel="008B0099" w:rsidRDefault="00CC0475" w:rsidP="00CC0475">
      <w:pPr>
        <w:pStyle w:val="PL"/>
        <w:rPr>
          <w:del w:id="7312" w:author="DG" w:date="2020-03-02T13:20:00Z"/>
        </w:rPr>
      </w:pPr>
      <w:del w:id="7313" w:author="DG" w:date="2020-03-02T13:20:00Z">
        <w:r w:rsidRPr="002B15AA" w:rsidDel="008B0099">
          <w:delText xml:space="preserve">                  &lt;element name="farEndEntity" type="xn:dn" minOccurs="0"/&gt;</w:delText>
        </w:r>
      </w:del>
    </w:p>
    <w:p w:rsidR="00CC0475" w:rsidRPr="002B15AA" w:rsidDel="008B0099" w:rsidRDefault="00CC0475" w:rsidP="00CC0475">
      <w:pPr>
        <w:pStyle w:val="PL"/>
        <w:rPr>
          <w:del w:id="7314" w:author="DG" w:date="2020-03-02T13:20:00Z"/>
        </w:rPr>
      </w:pPr>
      <w:del w:id="7315" w:author="DG" w:date="2020-03-02T13:20:00Z">
        <w:r w:rsidRPr="002B15AA" w:rsidDel="008B0099">
          <w:delText xml:space="preserve">                  &lt;element name="userLabel" type="string" minOccurs="0"/&gt;</w:delText>
        </w:r>
      </w:del>
    </w:p>
    <w:p w:rsidR="00CC0475" w:rsidRPr="002B15AA" w:rsidDel="008B0099" w:rsidRDefault="00CC0475" w:rsidP="00CC0475">
      <w:pPr>
        <w:pStyle w:val="PL"/>
        <w:rPr>
          <w:del w:id="7316" w:author="DG" w:date="2020-03-02T13:20:00Z"/>
        </w:rPr>
      </w:pPr>
      <w:del w:id="7317" w:author="DG" w:date="2020-03-02T13:20:00Z">
        <w:r w:rsidRPr="002B15AA" w:rsidDel="008B0099">
          <w:delText xml:space="preserve">                  &lt;!-- End of inherited attributes from EP_RP --&gt;</w:delText>
        </w:r>
      </w:del>
    </w:p>
    <w:p w:rsidR="00CC0475" w:rsidRPr="002B15AA" w:rsidDel="008B0099" w:rsidRDefault="00CC0475" w:rsidP="00CC0475">
      <w:pPr>
        <w:pStyle w:val="PL"/>
        <w:rPr>
          <w:del w:id="7318" w:author="DG" w:date="2020-03-02T13:20:00Z"/>
        </w:rPr>
      </w:pPr>
      <w:del w:id="7319" w:author="DG" w:date="2020-03-02T13:20:00Z">
        <w:r w:rsidRPr="002B15AA" w:rsidDel="008B0099">
          <w:delText xml:space="preserve">                  &lt;element name="localAddress" type="</w:delText>
        </w:r>
        <w:r w:rsidDel="008B0099">
          <w:delText>ngc</w:delText>
        </w:r>
        <w:r w:rsidRPr="002B15AA" w:rsidDel="008B0099">
          <w:delText>:</w:delText>
        </w:r>
        <w:r w:rsidDel="008B0099">
          <w:delText>Local</w:delText>
        </w:r>
        <w:r w:rsidRPr="002B15AA" w:rsidDel="008B0099">
          <w:delText>EndPoint" minOccurs="0"/&gt;</w:delText>
        </w:r>
      </w:del>
    </w:p>
    <w:p w:rsidR="00CC0475" w:rsidRPr="002B15AA" w:rsidDel="008B0099" w:rsidRDefault="00CC0475" w:rsidP="00CC0475">
      <w:pPr>
        <w:pStyle w:val="PL"/>
        <w:rPr>
          <w:del w:id="7320" w:author="DG" w:date="2020-03-02T13:20:00Z"/>
        </w:rPr>
      </w:pPr>
      <w:del w:id="7321" w:author="DG" w:date="2020-03-02T13:20:00Z">
        <w:r w:rsidRPr="002B15AA" w:rsidDel="008B0099">
          <w:delText xml:space="preserve">                  &lt;element name="remoteAddress" type="</w:delText>
        </w:r>
        <w:r w:rsidDel="008B0099">
          <w:delText>ngc</w:delText>
        </w:r>
        <w:r w:rsidRPr="002B15AA" w:rsidDel="008B0099">
          <w:delText>:</w:delText>
        </w:r>
        <w:r w:rsidDel="008B0099">
          <w:delText>Remote</w:delText>
        </w:r>
        <w:r w:rsidRPr="002B15AA" w:rsidDel="008B0099">
          <w:delText>EndPoint" minOccurs="0"/&gt;</w:delText>
        </w:r>
      </w:del>
    </w:p>
    <w:p w:rsidR="00CC0475" w:rsidRPr="002B15AA" w:rsidDel="008B0099" w:rsidRDefault="00CC0475" w:rsidP="00CC0475">
      <w:pPr>
        <w:pStyle w:val="PL"/>
        <w:rPr>
          <w:del w:id="7322" w:author="DG" w:date="2020-03-02T13:20:00Z"/>
        </w:rPr>
      </w:pPr>
      <w:del w:id="7323" w:author="DG" w:date="2020-03-02T13:20:00Z">
        <w:r w:rsidRPr="002B15AA" w:rsidDel="008B0099">
          <w:delText xml:space="preserve">                &lt;/all&gt;</w:delText>
        </w:r>
      </w:del>
    </w:p>
    <w:p w:rsidR="00CC0475" w:rsidRPr="002B15AA" w:rsidDel="008B0099" w:rsidRDefault="00CC0475" w:rsidP="00CC0475">
      <w:pPr>
        <w:pStyle w:val="PL"/>
        <w:rPr>
          <w:del w:id="7324" w:author="DG" w:date="2020-03-02T13:20:00Z"/>
        </w:rPr>
      </w:pPr>
      <w:del w:id="7325" w:author="DG" w:date="2020-03-02T13:20:00Z">
        <w:r w:rsidRPr="002B15AA" w:rsidDel="008B0099">
          <w:delText xml:space="preserve">              &lt;/complexType&gt;</w:delText>
        </w:r>
      </w:del>
    </w:p>
    <w:p w:rsidR="00CC0475" w:rsidRPr="002B15AA" w:rsidDel="008B0099" w:rsidRDefault="00CC0475" w:rsidP="00CC0475">
      <w:pPr>
        <w:pStyle w:val="PL"/>
        <w:rPr>
          <w:del w:id="7326" w:author="DG" w:date="2020-03-02T13:20:00Z"/>
        </w:rPr>
      </w:pPr>
      <w:del w:id="7327" w:author="DG" w:date="2020-03-02T13:20:00Z">
        <w:r w:rsidRPr="002B15AA" w:rsidDel="008B0099">
          <w:delText xml:space="preserve">            &lt;/element&gt;</w:delText>
        </w:r>
      </w:del>
    </w:p>
    <w:p w:rsidR="00CC0475" w:rsidRPr="002B15AA" w:rsidDel="008B0099" w:rsidRDefault="00CC0475" w:rsidP="00CC0475">
      <w:pPr>
        <w:pStyle w:val="PL"/>
        <w:rPr>
          <w:del w:id="7328" w:author="DG" w:date="2020-03-02T13:20:00Z"/>
        </w:rPr>
      </w:pPr>
      <w:del w:id="7329" w:author="DG" w:date="2020-03-02T13:20:00Z">
        <w:r w:rsidRPr="002B15AA" w:rsidDel="008B0099">
          <w:delText xml:space="preserve">            &lt;choice minOccurs="0" maxOccurs="unbounded"&gt;</w:delText>
        </w:r>
      </w:del>
    </w:p>
    <w:p w:rsidR="00CC0475" w:rsidRPr="002B15AA" w:rsidDel="008B0099" w:rsidRDefault="00CC0475" w:rsidP="00CC0475">
      <w:pPr>
        <w:pStyle w:val="PL"/>
        <w:rPr>
          <w:del w:id="7330" w:author="DG" w:date="2020-03-02T13:20:00Z"/>
        </w:rPr>
      </w:pPr>
      <w:del w:id="7331" w:author="DG" w:date="2020-03-02T13:20:00Z">
        <w:r w:rsidRPr="002B15AA" w:rsidDel="008B0099">
          <w:delText xml:space="preserve">              &lt;element ref="xn:VsDataContainer"/&gt;</w:delText>
        </w:r>
      </w:del>
    </w:p>
    <w:p w:rsidR="00CC0475" w:rsidRPr="002B15AA" w:rsidDel="008B0099" w:rsidRDefault="00CC0475" w:rsidP="00CC0475">
      <w:pPr>
        <w:pStyle w:val="PL"/>
        <w:rPr>
          <w:del w:id="7332" w:author="DG" w:date="2020-03-02T13:20:00Z"/>
        </w:rPr>
      </w:pPr>
      <w:del w:id="7333" w:author="DG" w:date="2020-03-02T13:20:00Z">
        <w:r w:rsidRPr="002B15AA" w:rsidDel="008B0099">
          <w:delText xml:space="preserve">            &lt;/choice&gt;</w:delText>
        </w:r>
      </w:del>
    </w:p>
    <w:p w:rsidR="00CC0475" w:rsidRPr="002B15AA" w:rsidDel="008B0099" w:rsidRDefault="00CC0475" w:rsidP="00CC0475">
      <w:pPr>
        <w:pStyle w:val="PL"/>
        <w:rPr>
          <w:del w:id="7334" w:author="DG" w:date="2020-03-02T13:20:00Z"/>
        </w:rPr>
      </w:pPr>
      <w:del w:id="7335" w:author="DG" w:date="2020-03-02T13:20:00Z">
        <w:r w:rsidRPr="002B15AA" w:rsidDel="008B0099">
          <w:delText xml:space="preserve">          &lt;/sequence&gt;</w:delText>
        </w:r>
      </w:del>
    </w:p>
    <w:p w:rsidR="00CC0475" w:rsidRPr="002B15AA" w:rsidDel="008B0099" w:rsidRDefault="00CC0475" w:rsidP="00CC0475">
      <w:pPr>
        <w:pStyle w:val="PL"/>
        <w:rPr>
          <w:del w:id="7336" w:author="DG" w:date="2020-03-02T13:20:00Z"/>
        </w:rPr>
      </w:pPr>
      <w:del w:id="7337" w:author="DG" w:date="2020-03-02T13:20:00Z">
        <w:r w:rsidRPr="002B15AA" w:rsidDel="008B0099">
          <w:delText xml:space="preserve">        &lt;/extension&gt;</w:delText>
        </w:r>
      </w:del>
    </w:p>
    <w:p w:rsidR="00CC0475" w:rsidRPr="002B15AA" w:rsidDel="008B0099" w:rsidRDefault="00CC0475" w:rsidP="00CC0475">
      <w:pPr>
        <w:pStyle w:val="PL"/>
        <w:rPr>
          <w:del w:id="7338" w:author="DG" w:date="2020-03-02T13:20:00Z"/>
        </w:rPr>
      </w:pPr>
      <w:del w:id="7339" w:author="DG" w:date="2020-03-02T13:20:00Z">
        <w:r w:rsidRPr="002B15AA" w:rsidDel="008B0099">
          <w:delText xml:space="preserve">      &lt;/complexContent&gt;</w:delText>
        </w:r>
      </w:del>
    </w:p>
    <w:p w:rsidR="00CC0475" w:rsidRPr="002B15AA" w:rsidDel="008B0099" w:rsidRDefault="00CC0475" w:rsidP="00CC0475">
      <w:pPr>
        <w:pStyle w:val="PL"/>
        <w:rPr>
          <w:del w:id="7340" w:author="DG" w:date="2020-03-02T13:20:00Z"/>
        </w:rPr>
      </w:pPr>
      <w:del w:id="7341" w:author="DG" w:date="2020-03-02T13:20:00Z">
        <w:r w:rsidRPr="002B15AA" w:rsidDel="008B0099">
          <w:delText xml:space="preserve">    &lt;/complexType&gt;</w:delText>
        </w:r>
      </w:del>
    </w:p>
    <w:p w:rsidR="00CC0475" w:rsidDel="008B0099" w:rsidRDefault="00CC0475" w:rsidP="00CC0475">
      <w:pPr>
        <w:pStyle w:val="PL"/>
        <w:rPr>
          <w:del w:id="7342" w:author="DG" w:date="2020-03-02T13:20:00Z"/>
        </w:rPr>
      </w:pPr>
      <w:del w:id="7343" w:author="DG" w:date="2020-03-02T13:20:00Z">
        <w:r w:rsidRPr="002B15AA" w:rsidDel="008B0099">
          <w:delText xml:space="preserve">  &lt;/element&gt;</w:delText>
        </w:r>
      </w:del>
    </w:p>
    <w:p w:rsidR="00CC0475" w:rsidRPr="002B15AA" w:rsidDel="008B0099" w:rsidRDefault="00CC0475" w:rsidP="00CC0475">
      <w:pPr>
        <w:pStyle w:val="PL"/>
        <w:rPr>
          <w:del w:id="7344" w:author="DG" w:date="2020-03-02T13:20:00Z"/>
        </w:rPr>
      </w:pPr>
    </w:p>
    <w:p w:rsidR="00CC0475" w:rsidRPr="002B15AA" w:rsidDel="008B0099" w:rsidRDefault="00CC0475" w:rsidP="00CC0475">
      <w:pPr>
        <w:pStyle w:val="PL"/>
        <w:rPr>
          <w:del w:id="7345" w:author="DG" w:date="2020-03-02T13:20:00Z"/>
        </w:rPr>
      </w:pPr>
      <w:del w:id="7346" w:author="DG" w:date="2020-03-02T13:20:00Z">
        <w:r w:rsidRPr="002B15AA" w:rsidDel="008B0099">
          <w:delText xml:space="preserve">  &lt;element name="EP_N3"&gt;</w:delText>
        </w:r>
      </w:del>
    </w:p>
    <w:p w:rsidR="00CC0475" w:rsidRPr="002B15AA" w:rsidDel="008B0099" w:rsidRDefault="00CC0475" w:rsidP="00CC0475">
      <w:pPr>
        <w:pStyle w:val="PL"/>
        <w:rPr>
          <w:del w:id="7347" w:author="DG" w:date="2020-03-02T13:20:00Z"/>
        </w:rPr>
      </w:pPr>
      <w:del w:id="7348" w:author="DG" w:date="2020-03-02T13:20:00Z">
        <w:r w:rsidRPr="002B15AA" w:rsidDel="008B0099">
          <w:delText xml:space="preserve">    &lt;complexType&gt;</w:delText>
        </w:r>
      </w:del>
    </w:p>
    <w:p w:rsidR="00CC0475" w:rsidRPr="002B15AA" w:rsidDel="008B0099" w:rsidRDefault="00CC0475" w:rsidP="00CC0475">
      <w:pPr>
        <w:pStyle w:val="PL"/>
        <w:rPr>
          <w:del w:id="7349" w:author="DG" w:date="2020-03-02T13:20:00Z"/>
        </w:rPr>
      </w:pPr>
      <w:del w:id="7350" w:author="DG" w:date="2020-03-02T13:20:00Z">
        <w:r w:rsidRPr="002B15AA" w:rsidDel="008B0099">
          <w:delText xml:space="preserve">      &lt;complexContent&gt;</w:delText>
        </w:r>
      </w:del>
    </w:p>
    <w:p w:rsidR="00CC0475" w:rsidRPr="002B15AA" w:rsidDel="008B0099" w:rsidRDefault="00CC0475" w:rsidP="00CC0475">
      <w:pPr>
        <w:pStyle w:val="PL"/>
        <w:rPr>
          <w:del w:id="7351" w:author="DG" w:date="2020-03-02T13:20:00Z"/>
        </w:rPr>
      </w:pPr>
      <w:del w:id="7352" w:author="DG" w:date="2020-03-02T13:20:00Z">
        <w:r w:rsidRPr="002B15AA" w:rsidDel="008B0099">
          <w:delText xml:space="preserve">        &lt;extension base="xn:NrmClass"&gt;</w:delText>
        </w:r>
      </w:del>
    </w:p>
    <w:p w:rsidR="00CC0475" w:rsidRPr="002B15AA" w:rsidDel="008B0099" w:rsidRDefault="00CC0475" w:rsidP="00CC0475">
      <w:pPr>
        <w:pStyle w:val="PL"/>
        <w:rPr>
          <w:del w:id="7353" w:author="DG" w:date="2020-03-02T13:20:00Z"/>
        </w:rPr>
      </w:pPr>
      <w:del w:id="7354" w:author="DG" w:date="2020-03-02T13:20:00Z">
        <w:r w:rsidRPr="002B15AA" w:rsidDel="008B0099">
          <w:delText xml:space="preserve">          &lt;sequence&gt;</w:delText>
        </w:r>
      </w:del>
    </w:p>
    <w:p w:rsidR="00CC0475" w:rsidRPr="002B15AA" w:rsidDel="008B0099" w:rsidRDefault="00CC0475" w:rsidP="00CC0475">
      <w:pPr>
        <w:pStyle w:val="PL"/>
        <w:rPr>
          <w:del w:id="7355" w:author="DG" w:date="2020-03-02T13:20:00Z"/>
        </w:rPr>
      </w:pPr>
      <w:del w:id="7356" w:author="DG" w:date="2020-03-02T13:20:00Z">
        <w:r w:rsidRPr="002B15AA" w:rsidDel="008B0099">
          <w:delText xml:space="preserve">            &lt;element name="attributes" minOccurs="0"&gt;</w:delText>
        </w:r>
      </w:del>
    </w:p>
    <w:p w:rsidR="00CC0475" w:rsidRPr="002B15AA" w:rsidDel="008B0099" w:rsidRDefault="00CC0475" w:rsidP="00CC0475">
      <w:pPr>
        <w:pStyle w:val="PL"/>
        <w:rPr>
          <w:del w:id="7357" w:author="DG" w:date="2020-03-02T13:20:00Z"/>
        </w:rPr>
      </w:pPr>
      <w:del w:id="7358" w:author="DG" w:date="2020-03-02T13:20:00Z">
        <w:r w:rsidRPr="002B15AA" w:rsidDel="008B0099">
          <w:delText xml:space="preserve">              &lt;complexType&gt;</w:delText>
        </w:r>
      </w:del>
    </w:p>
    <w:p w:rsidR="00CC0475" w:rsidRPr="002B15AA" w:rsidDel="008B0099" w:rsidRDefault="00CC0475" w:rsidP="00CC0475">
      <w:pPr>
        <w:pStyle w:val="PL"/>
        <w:rPr>
          <w:del w:id="7359" w:author="DG" w:date="2020-03-02T13:20:00Z"/>
        </w:rPr>
      </w:pPr>
      <w:del w:id="7360" w:author="DG" w:date="2020-03-02T13:20:00Z">
        <w:r w:rsidRPr="002B15AA" w:rsidDel="008B0099">
          <w:delText xml:space="preserve">                &lt;all&gt;</w:delText>
        </w:r>
      </w:del>
    </w:p>
    <w:p w:rsidR="00CC0475" w:rsidRPr="002B15AA" w:rsidDel="008B0099" w:rsidRDefault="00CC0475" w:rsidP="00CC0475">
      <w:pPr>
        <w:pStyle w:val="PL"/>
        <w:rPr>
          <w:del w:id="7361" w:author="DG" w:date="2020-03-02T13:20:00Z"/>
        </w:rPr>
      </w:pPr>
      <w:del w:id="7362" w:author="DG" w:date="2020-03-02T13:20:00Z">
        <w:r w:rsidRPr="002B15AA" w:rsidDel="008B0099">
          <w:delText xml:space="preserve">                  &lt;!-- Inherited attributes from EP_RP --&gt;</w:delText>
        </w:r>
      </w:del>
    </w:p>
    <w:p w:rsidR="00CC0475" w:rsidRPr="002B15AA" w:rsidDel="008B0099" w:rsidRDefault="00CC0475" w:rsidP="00CC0475">
      <w:pPr>
        <w:pStyle w:val="PL"/>
        <w:rPr>
          <w:del w:id="7363" w:author="DG" w:date="2020-03-02T13:20:00Z"/>
        </w:rPr>
      </w:pPr>
      <w:del w:id="7364" w:author="DG" w:date="2020-03-02T13:20:00Z">
        <w:r w:rsidRPr="002B15AA" w:rsidDel="008B0099">
          <w:delText xml:space="preserve">                  &lt;element name="farEndEntity" type="xn:dn" minOccurs="0"/&gt;</w:delText>
        </w:r>
      </w:del>
    </w:p>
    <w:p w:rsidR="00CC0475" w:rsidRPr="002B15AA" w:rsidDel="008B0099" w:rsidRDefault="00CC0475" w:rsidP="00CC0475">
      <w:pPr>
        <w:pStyle w:val="PL"/>
        <w:rPr>
          <w:del w:id="7365" w:author="DG" w:date="2020-03-02T13:20:00Z"/>
        </w:rPr>
      </w:pPr>
      <w:del w:id="7366" w:author="DG" w:date="2020-03-02T13:20:00Z">
        <w:r w:rsidRPr="002B15AA" w:rsidDel="008B0099">
          <w:delText xml:space="preserve">                  &lt;element name="userLabel" type="string" minOccurs="0"/&gt;</w:delText>
        </w:r>
      </w:del>
    </w:p>
    <w:p w:rsidR="00CC0475" w:rsidRPr="002B15AA" w:rsidDel="008B0099" w:rsidRDefault="00CC0475" w:rsidP="00CC0475">
      <w:pPr>
        <w:pStyle w:val="PL"/>
        <w:rPr>
          <w:del w:id="7367" w:author="DG" w:date="2020-03-02T13:20:00Z"/>
        </w:rPr>
      </w:pPr>
      <w:del w:id="7368" w:author="DG" w:date="2020-03-02T13:20:00Z">
        <w:r w:rsidRPr="002B15AA" w:rsidDel="008B0099">
          <w:delText xml:space="preserve">                  &lt;!-- End of inherited attributes from EP_RP --&gt;</w:delText>
        </w:r>
      </w:del>
    </w:p>
    <w:p w:rsidR="00CC0475" w:rsidDel="008B0099" w:rsidRDefault="00CC0475" w:rsidP="00CC0475">
      <w:pPr>
        <w:pStyle w:val="PL"/>
        <w:rPr>
          <w:del w:id="7369" w:author="DG" w:date="2020-03-02T13:20:00Z"/>
        </w:rPr>
      </w:pPr>
      <w:del w:id="7370" w:author="DG" w:date="2020-03-02T13:20:00Z">
        <w:r w:rsidRPr="002B15AA" w:rsidDel="008B0099">
          <w:delText xml:space="preserve">                  &lt;element name="localAddress" type="</w:delText>
        </w:r>
        <w:r w:rsidDel="008B0099">
          <w:delText>ngc</w:delText>
        </w:r>
        <w:r w:rsidRPr="002B15AA" w:rsidDel="008B0099">
          <w:delText>:</w:delText>
        </w:r>
        <w:r w:rsidDel="008B0099">
          <w:delText>Local</w:delText>
        </w:r>
        <w:r w:rsidRPr="002B15AA" w:rsidDel="008B0099">
          <w:delText>EndPoint" minOccurs="0"/&gt;</w:delText>
        </w:r>
      </w:del>
    </w:p>
    <w:p w:rsidR="00CC0475" w:rsidRPr="002B15AA" w:rsidDel="008B0099" w:rsidRDefault="00CC0475" w:rsidP="00CC0475">
      <w:pPr>
        <w:pStyle w:val="PL"/>
        <w:rPr>
          <w:del w:id="7371" w:author="DG" w:date="2020-03-02T13:20:00Z"/>
        </w:rPr>
      </w:pPr>
      <w:del w:id="7372" w:author="DG" w:date="2020-03-02T13:20:00Z">
        <w:r w:rsidDel="008B0099">
          <w:tab/>
        </w:r>
        <w:r w:rsidDel="008B0099">
          <w:tab/>
        </w:r>
        <w:r w:rsidDel="008B0099">
          <w:tab/>
        </w:r>
        <w:r w:rsidDel="008B0099">
          <w:tab/>
        </w:r>
        <w:r w:rsidRPr="002B15AA" w:rsidDel="008B0099">
          <w:delText>&lt;element name="</w:delText>
        </w:r>
        <w:r w:rsidDel="008B0099">
          <w:delText>remote</w:delText>
        </w:r>
        <w:r w:rsidRPr="002B15AA" w:rsidDel="008B0099">
          <w:delText>Address" type="</w:delText>
        </w:r>
        <w:r w:rsidDel="008B0099">
          <w:delText>ngc</w:delText>
        </w:r>
        <w:r w:rsidRPr="002B15AA" w:rsidDel="008B0099">
          <w:delText>:</w:delText>
        </w:r>
        <w:r w:rsidDel="008B0099">
          <w:delText>Remote</w:delText>
        </w:r>
        <w:r w:rsidRPr="002B15AA" w:rsidDel="008B0099">
          <w:delText>EndPoint" minOccurs="0"/&gt;</w:delText>
        </w:r>
      </w:del>
    </w:p>
    <w:p w:rsidR="00CC0475" w:rsidRPr="002B15AA" w:rsidDel="008B0099" w:rsidRDefault="00CC0475" w:rsidP="00CC0475">
      <w:pPr>
        <w:pStyle w:val="PL"/>
        <w:rPr>
          <w:del w:id="7373" w:author="DG" w:date="2020-03-02T13:20:00Z"/>
        </w:rPr>
      </w:pPr>
      <w:del w:id="7374" w:author="DG" w:date="2020-03-02T13:20:00Z">
        <w:r w:rsidRPr="002B15AA" w:rsidDel="008B0099">
          <w:delText xml:space="preserve">                &lt;/all&gt;</w:delText>
        </w:r>
      </w:del>
    </w:p>
    <w:p w:rsidR="00CC0475" w:rsidRPr="002B15AA" w:rsidDel="008B0099" w:rsidRDefault="00CC0475" w:rsidP="00CC0475">
      <w:pPr>
        <w:pStyle w:val="PL"/>
        <w:rPr>
          <w:del w:id="7375" w:author="DG" w:date="2020-03-02T13:20:00Z"/>
        </w:rPr>
      </w:pPr>
      <w:del w:id="7376" w:author="DG" w:date="2020-03-02T13:20:00Z">
        <w:r w:rsidRPr="002B15AA" w:rsidDel="008B0099">
          <w:delText xml:space="preserve">              &lt;/complexType&gt;</w:delText>
        </w:r>
      </w:del>
    </w:p>
    <w:p w:rsidR="00CC0475" w:rsidRPr="002B15AA" w:rsidDel="008B0099" w:rsidRDefault="00CC0475" w:rsidP="00CC0475">
      <w:pPr>
        <w:pStyle w:val="PL"/>
        <w:rPr>
          <w:del w:id="7377" w:author="DG" w:date="2020-03-02T13:20:00Z"/>
        </w:rPr>
      </w:pPr>
      <w:del w:id="7378" w:author="DG" w:date="2020-03-02T13:20:00Z">
        <w:r w:rsidRPr="002B15AA" w:rsidDel="008B0099">
          <w:delText xml:space="preserve">            &lt;/element&gt;</w:delText>
        </w:r>
      </w:del>
    </w:p>
    <w:p w:rsidR="00CC0475" w:rsidRPr="002B15AA" w:rsidDel="008B0099" w:rsidRDefault="00CC0475" w:rsidP="00CC0475">
      <w:pPr>
        <w:pStyle w:val="PL"/>
        <w:rPr>
          <w:del w:id="7379" w:author="DG" w:date="2020-03-02T13:20:00Z"/>
        </w:rPr>
      </w:pPr>
      <w:del w:id="7380" w:author="DG" w:date="2020-03-02T13:20:00Z">
        <w:r w:rsidRPr="002B15AA" w:rsidDel="008B0099">
          <w:delText xml:space="preserve">            &lt;choice minOccurs="0" maxOccurs="unbounded"&gt;</w:delText>
        </w:r>
      </w:del>
    </w:p>
    <w:p w:rsidR="00CC0475" w:rsidRPr="002B15AA" w:rsidDel="008B0099" w:rsidRDefault="00CC0475" w:rsidP="00CC0475">
      <w:pPr>
        <w:pStyle w:val="PL"/>
        <w:rPr>
          <w:del w:id="7381" w:author="DG" w:date="2020-03-02T13:20:00Z"/>
        </w:rPr>
      </w:pPr>
      <w:del w:id="7382" w:author="DG" w:date="2020-03-02T13:20:00Z">
        <w:r w:rsidRPr="002B15AA" w:rsidDel="008B0099">
          <w:delText xml:space="preserve">              &lt;element ref="xn:VsDataContainer"/&gt;</w:delText>
        </w:r>
      </w:del>
    </w:p>
    <w:p w:rsidR="00CC0475" w:rsidRPr="002B15AA" w:rsidDel="008B0099" w:rsidRDefault="00CC0475" w:rsidP="00CC0475">
      <w:pPr>
        <w:pStyle w:val="PL"/>
        <w:rPr>
          <w:del w:id="7383" w:author="DG" w:date="2020-03-02T13:20:00Z"/>
        </w:rPr>
      </w:pPr>
      <w:del w:id="7384" w:author="DG" w:date="2020-03-02T13:20:00Z">
        <w:r w:rsidRPr="002B15AA" w:rsidDel="008B0099">
          <w:delText xml:space="preserve">            &lt;/choice&gt;</w:delText>
        </w:r>
      </w:del>
    </w:p>
    <w:p w:rsidR="00CC0475" w:rsidRPr="002B15AA" w:rsidDel="008B0099" w:rsidRDefault="00CC0475" w:rsidP="00CC0475">
      <w:pPr>
        <w:pStyle w:val="PL"/>
        <w:rPr>
          <w:del w:id="7385" w:author="DG" w:date="2020-03-02T13:20:00Z"/>
        </w:rPr>
      </w:pPr>
      <w:del w:id="7386" w:author="DG" w:date="2020-03-02T13:20:00Z">
        <w:r w:rsidRPr="002B15AA" w:rsidDel="008B0099">
          <w:delText xml:space="preserve">          &lt;/sequence&gt;</w:delText>
        </w:r>
      </w:del>
    </w:p>
    <w:p w:rsidR="00CC0475" w:rsidRPr="002B15AA" w:rsidDel="008B0099" w:rsidRDefault="00CC0475" w:rsidP="00CC0475">
      <w:pPr>
        <w:pStyle w:val="PL"/>
        <w:rPr>
          <w:del w:id="7387" w:author="DG" w:date="2020-03-02T13:20:00Z"/>
        </w:rPr>
      </w:pPr>
      <w:del w:id="7388" w:author="DG" w:date="2020-03-02T13:20:00Z">
        <w:r w:rsidRPr="002B15AA" w:rsidDel="008B0099">
          <w:delText xml:space="preserve">        &lt;/extension&gt;</w:delText>
        </w:r>
      </w:del>
    </w:p>
    <w:p w:rsidR="00CC0475" w:rsidRPr="002B15AA" w:rsidDel="008B0099" w:rsidRDefault="00CC0475" w:rsidP="00CC0475">
      <w:pPr>
        <w:pStyle w:val="PL"/>
        <w:rPr>
          <w:del w:id="7389" w:author="DG" w:date="2020-03-02T13:20:00Z"/>
        </w:rPr>
      </w:pPr>
      <w:del w:id="7390" w:author="DG" w:date="2020-03-02T13:20:00Z">
        <w:r w:rsidRPr="002B15AA" w:rsidDel="008B0099">
          <w:delText xml:space="preserve">      &lt;/complexContent&gt;</w:delText>
        </w:r>
      </w:del>
    </w:p>
    <w:p w:rsidR="00CC0475" w:rsidRPr="002B15AA" w:rsidDel="008B0099" w:rsidRDefault="00CC0475" w:rsidP="00CC0475">
      <w:pPr>
        <w:pStyle w:val="PL"/>
        <w:rPr>
          <w:del w:id="7391" w:author="DG" w:date="2020-03-02T13:20:00Z"/>
        </w:rPr>
      </w:pPr>
      <w:del w:id="7392" w:author="DG" w:date="2020-03-02T13:20:00Z">
        <w:r w:rsidRPr="002B15AA" w:rsidDel="008B0099">
          <w:delText xml:space="preserve">    &lt;/complexType&gt;</w:delText>
        </w:r>
      </w:del>
    </w:p>
    <w:p w:rsidR="00CC0475" w:rsidRPr="002B15AA" w:rsidDel="008B0099" w:rsidRDefault="00CC0475" w:rsidP="00CC0475">
      <w:pPr>
        <w:pStyle w:val="PL"/>
        <w:rPr>
          <w:del w:id="7393" w:author="DG" w:date="2020-03-02T13:20:00Z"/>
        </w:rPr>
      </w:pPr>
      <w:del w:id="7394" w:author="DG" w:date="2020-03-02T13:20:00Z">
        <w:r w:rsidRPr="002B15AA" w:rsidDel="008B0099">
          <w:delText xml:space="preserve">  &lt;/element&gt;</w:delText>
        </w:r>
      </w:del>
    </w:p>
    <w:p w:rsidR="00CC0475" w:rsidRPr="002B15AA" w:rsidDel="008B0099" w:rsidRDefault="00CC0475" w:rsidP="00CC0475">
      <w:pPr>
        <w:pStyle w:val="PL"/>
        <w:rPr>
          <w:del w:id="7395" w:author="DG" w:date="2020-03-02T13:20:00Z"/>
        </w:rPr>
      </w:pPr>
      <w:del w:id="7396" w:author="DG" w:date="2020-03-02T13:20:00Z">
        <w:r w:rsidRPr="002B15AA" w:rsidDel="008B0099">
          <w:delText xml:space="preserve">  &lt;element name="EP_N4"&gt;</w:delText>
        </w:r>
      </w:del>
    </w:p>
    <w:p w:rsidR="00CC0475" w:rsidRPr="002B15AA" w:rsidDel="008B0099" w:rsidRDefault="00CC0475" w:rsidP="00CC0475">
      <w:pPr>
        <w:pStyle w:val="PL"/>
        <w:rPr>
          <w:del w:id="7397" w:author="DG" w:date="2020-03-02T13:20:00Z"/>
        </w:rPr>
      </w:pPr>
      <w:del w:id="7398" w:author="DG" w:date="2020-03-02T13:20:00Z">
        <w:r w:rsidRPr="002B15AA" w:rsidDel="008B0099">
          <w:delText xml:space="preserve">    &lt;complexType&gt;</w:delText>
        </w:r>
      </w:del>
    </w:p>
    <w:p w:rsidR="00CC0475" w:rsidRPr="002B15AA" w:rsidDel="008B0099" w:rsidRDefault="00CC0475" w:rsidP="00CC0475">
      <w:pPr>
        <w:pStyle w:val="PL"/>
        <w:rPr>
          <w:del w:id="7399" w:author="DG" w:date="2020-03-02T13:20:00Z"/>
        </w:rPr>
      </w:pPr>
      <w:del w:id="7400" w:author="DG" w:date="2020-03-02T13:20:00Z">
        <w:r w:rsidRPr="002B15AA" w:rsidDel="008B0099">
          <w:delText xml:space="preserve">      &lt;complexContent&gt;</w:delText>
        </w:r>
      </w:del>
    </w:p>
    <w:p w:rsidR="00CC0475" w:rsidRPr="002B15AA" w:rsidDel="008B0099" w:rsidRDefault="00CC0475" w:rsidP="00CC0475">
      <w:pPr>
        <w:pStyle w:val="PL"/>
        <w:rPr>
          <w:del w:id="7401" w:author="DG" w:date="2020-03-02T13:20:00Z"/>
        </w:rPr>
      </w:pPr>
      <w:del w:id="7402" w:author="DG" w:date="2020-03-02T13:20:00Z">
        <w:r w:rsidRPr="002B15AA" w:rsidDel="008B0099">
          <w:delText xml:space="preserve">        &lt;extension base="xn:NrmClass"&gt;</w:delText>
        </w:r>
      </w:del>
    </w:p>
    <w:p w:rsidR="00CC0475" w:rsidRPr="002B15AA" w:rsidDel="008B0099" w:rsidRDefault="00CC0475" w:rsidP="00CC0475">
      <w:pPr>
        <w:pStyle w:val="PL"/>
        <w:rPr>
          <w:del w:id="7403" w:author="DG" w:date="2020-03-02T13:20:00Z"/>
        </w:rPr>
      </w:pPr>
      <w:del w:id="7404" w:author="DG" w:date="2020-03-02T13:20:00Z">
        <w:r w:rsidRPr="002B15AA" w:rsidDel="008B0099">
          <w:delText xml:space="preserve">          &lt;sequence&gt;</w:delText>
        </w:r>
      </w:del>
    </w:p>
    <w:p w:rsidR="00CC0475" w:rsidRPr="002B15AA" w:rsidDel="008B0099" w:rsidRDefault="00CC0475" w:rsidP="00CC0475">
      <w:pPr>
        <w:pStyle w:val="PL"/>
        <w:rPr>
          <w:del w:id="7405" w:author="DG" w:date="2020-03-02T13:20:00Z"/>
        </w:rPr>
      </w:pPr>
      <w:del w:id="7406" w:author="DG" w:date="2020-03-02T13:20:00Z">
        <w:r w:rsidRPr="002B15AA" w:rsidDel="008B0099">
          <w:delText xml:space="preserve">            &lt;element name="attributes" minOccurs="0"&gt;</w:delText>
        </w:r>
      </w:del>
    </w:p>
    <w:p w:rsidR="00CC0475" w:rsidRPr="002B15AA" w:rsidDel="008B0099" w:rsidRDefault="00CC0475" w:rsidP="00CC0475">
      <w:pPr>
        <w:pStyle w:val="PL"/>
        <w:rPr>
          <w:del w:id="7407" w:author="DG" w:date="2020-03-02T13:20:00Z"/>
        </w:rPr>
      </w:pPr>
      <w:del w:id="7408" w:author="DG" w:date="2020-03-02T13:20:00Z">
        <w:r w:rsidRPr="002B15AA" w:rsidDel="008B0099">
          <w:delText xml:space="preserve">              &lt;complexType&gt;</w:delText>
        </w:r>
      </w:del>
    </w:p>
    <w:p w:rsidR="00CC0475" w:rsidRPr="002B15AA" w:rsidDel="008B0099" w:rsidRDefault="00CC0475" w:rsidP="00CC0475">
      <w:pPr>
        <w:pStyle w:val="PL"/>
        <w:rPr>
          <w:del w:id="7409" w:author="DG" w:date="2020-03-02T13:20:00Z"/>
        </w:rPr>
      </w:pPr>
      <w:del w:id="7410" w:author="DG" w:date="2020-03-02T13:20:00Z">
        <w:r w:rsidRPr="002B15AA" w:rsidDel="008B0099">
          <w:delText xml:space="preserve">                &lt;all&gt;</w:delText>
        </w:r>
      </w:del>
    </w:p>
    <w:p w:rsidR="00CC0475" w:rsidRPr="002B15AA" w:rsidDel="008B0099" w:rsidRDefault="00CC0475" w:rsidP="00CC0475">
      <w:pPr>
        <w:pStyle w:val="PL"/>
        <w:rPr>
          <w:del w:id="7411" w:author="DG" w:date="2020-03-02T13:20:00Z"/>
        </w:rPr>
      </w:pPr>
      <w:del w:id="7412" w:author="DG" w:date="2020-03-02T13:20:00Z">
        <w:r w:rsidRPr="002B15AA" w:rsidDel="008B0099">
          <w:delText xml:space="preserve">                  &lt;!-- Inherited attributes from EP_RP --&gt;</w:delText>
        </w:r>
      </w:del>
    </w:p>
    <w:p w:rsidR="00CC0475" w:rsidRPr="002B15AA" w:rsidDel="008B0099" w:rsidRDefault="00CC0475" w:rsidP="00CC0475">
      <w:pPr>
        <w:pStyle w:val="PL"/>
        <w:rPr>
          <w:del w:id="7413" w:author="DG" w:date="2020-03-02T13:20:00Z"/>
        </w:rPr>
      </w:pPr>
      <w:del w:id="7414" w:author="DG" w:date="2020-03-02T13:20:00Z">
        <w:r w:rsidRPr="002B15AA" w:rsidDel="008B0099">
          <w:delText xml:space="preserve">                  &lt;element name="farEndEntity" type="xn:dn" minOccurs="0"/&gt;</w:delText>
        </w:r>
      </w:del>
    </w:p>
    <w:p w:rsidR="00CC0475" w:rsidRPr="002B15AA" w:rsidDel="008B0099" w:rsidRDefault="00CC0475" w:rsidP="00CC0475">
      <w:pPr>
        <w:pStyle w:val="PL"/>
        <w:rPr>
          <w:del w:id="7415" w:author="DG" w:date="2020-03-02T13:20:00Z"/>
        </w:rPr>
      </w:pPr>
      <w:del w:id="7416" w:author="DG" w:date="2020-03-02T13:20:00Z">
        <w:r w:rsidRPr="002B15AA" w:rsidDel="008B0099">
          <w:delText xml:space="preserve">                  &lt;element name="userLabel" type="string" minOccurs="0"/&gt;</w:delText>
        </w:r>
      </w:del>
    </w:p>
    <w:p w:rsidR="00CC0475" w:rsidRPr="002B15AA" w:rsidDel="008B0099" w:rsidRDefault="00CC0475" w:rsidP="00CC0475">
      <w:pPr>
        <w:pStyle w:val="PL"/>
        <w:rPr>
          <w:del w:id="7417" w:author="DG" w:date="2020-03-02T13:20:00Z"/>
        </w:rPr>
      </w:pPr>
      <w:del w:id="7418" w:author="DG" w:date="2020-03-02T13:20:00Z">
        <w:r w:rsidRPr="002B15AA" w:rsidDel="008B0099">
          <w:delText xml:space="preserve">                  &lt;!-- End of inherited attributes from EP_RP --&gt;</w:delText>
        </w:r>
      </w:del>
    </w:p>
    <w:p w:rsidR="00CC0475" w:rsidRPr="002B15AA" w:rsidDel="008B0099" w:rsidRDefault="00CC0475" w:rsidP="00CC0475">
      <w:pPr>
        <w:pStyle w:val="PL"/>
        <w:rPr>
          <w:del w:id="7419" w:author="DG" w:date="2020-03-02T13:20:00Z"/>
        </w:rPr>
      </w:pPr>
      <w:del w:id="7420" w:author="DG" w:date="2020-03-02T13:20:00Z">
        <w:r w:rsidRPr="002B15AA" w:rsidDel="008B0099">
          <w:delText xml:space="preserve">                  &lt;element name="localAddress" type="</w:delText>
        </w:r>
        <w:r w:rsidDel="008B0099">
          <w:delText>ngc</w:delText>
        </w:r>
        <w:r w:rsidRPr="002B15AA" w:rsidDel="008B0099">
          <w:delText>:</w:delText>
        </w:r>
        <w:r w:rsidDel="008B0099">
          <w:delText>Local</w:delText>
        </w:r>
        <w:r w:rsidRPr="002B15AA" w:rsidDel="008B0099">
          <w:delText>EndPoint" minOccurs="0"/&gt;</w:delText>
        </w:r>
      </w:del>
    </w:p>
    <w:p w:rsidR="00CC0475" w:rsidRPr="002B15AA" w:rsidDel="008B0099" w:rsidRDefault="00CC0475" w:rsidP="00CC0475">
      <w:pPr>
        <w:pStyle w:val="PL"/>
        <w:rPr>
          <w:del w:id="7421" w:author="DG" w:date="2020-03-02T13:20:00Z"/>
        </w:rPr>
      </w:pPr>
      <w:del w:id="7422" w:author="DG" w:date="2020-03-02T13:20:00Z">
        <w:r w:rsidRPr="002B15AA" w:rsidDel="008B0099">
          <w:lastRenderedPageBreak/>
          <w:delText xml:space="preserve">                  &lt;element name="remoteAddress" type="</w:delText>
        </w:r>
        <w:r w:rsidDel="008B0099">
          <w:delText>ngc</w:delText>
        </w:r>
        <w:r w:rsidRPr="002B15AA" w:rsidDel="008B0099">
          <w:delText>:</w:delText>
        </w:r>
        <w:r w:rsidDel="008B0099">
          <w:delText>Remote</w:delText>
        </w:r>
        <w:r w:rsidRPr="002B15AA" w:rsidDel="008B0099">
          <w:delText>EndPoint" minOccurs="0"/&gt;</w:delText>
        </w:r>
      </w:del>
    </w:p>
    <w:p w:rsidR="00CC0475" w:rsidRPr="002B15AA" w:rsidDel="008B0099" w:rsidRDefault="00CC0475" w:rsidP="00CC0475">
      <w:pPr>
        <w:pStyle w:val="PL"/>
        <w:rPr>
          <w:del w:id="7423" w:author="DG" w:date="2020-03-02T13:20:00Z"/>
        </w:rPr>
      </w:pPr>
      <w:del w:id="7424" w:author="DG" w:date="2020-03-02T13:20:00Z">
        <w:r w:rsidRPr="002B15AA" w:rsidDel="008B0099">
          <w:delText xml:space="preserve">                &lt;/all&gt;</w:delText>
        </w:r>
      </w:del>
    </w:p>
    <w:p w:rsidR="00CC0475" w:rsidRPr="002B15AA" w:rsidDel="008B0099" w:rsidRDefault="00CC0475" w:rsidP="00CC0475">
      <w:pPr>
        <w:pStyle w:val="PL"/>
        <w:rPr>
          <w:del w:id="7425" w:author="DG" w:date="2020-03-02T13:20:00Z"/>
        </w:rPr>
      </w:pPr>
      <w:del w:id="7426" w:author="DG" w:date="2020-03-02T13:20:00Z">
        <w:r w:rsidRPr="002B15AA" w:rsidDel="008B0099">
          <w:delText xml:space="preserve">              &lt;/complexType&gt;</w:delText>
        </w:r>
      </w:del>
    </w:p>
    <w:p w:rsidR="00CC0475" w:rsidRPr="002B15AA" w:rsidDel="008B0099" w:rsidRDefault="00CC0475" w:rsidP="00CC0475">
      <w:pPr>
        <w:pStyle w:val="PL"/>
        <w:rPr>
          <w:del w:id="7427" w:author="DG" w:date="2020-03-02T13:20:00Z"/>
        </w:rPr>
      </w:pPr>
      <w:del w:id="7428" w:author="DG" w:date="2020-03-02T13:20:00Z">
        <w:r w:rsidRPr="002B15AA" w:rsidDel="008B0099">
          <w:delText xml:space="preserve">            &lt;/element&gt;</w:delText>
        </w:r>
      </w:del>
    </w:p>
    <w:p w:rsidR="00CC0475" w:rsidRPr="002B15AA" w:rsidDel="008B0099" w:rsidRDefault="00CC0475" w:rsidP="00CC0475">
      <w:pPr>
        <w:pStyle w:val="PL"/>
        <w:rPr>
          <w:del w:id="7429" w:author="DG" w:date="2020-03-02T13:20:00Z"/>
        </w:rPr>
      </w:pPr>
      <w:del w:id="7430" w:author="DG" w:date="2020-03-02T13:20:00Z">
        <w:r w:rsidRPr="002B15AA" w:rsidDel="008B0099">
          <w:delText xml:space="preserve">            &lt;choice minOccurs="0" maxOccurs="unbounded"&gt;</w:delText>
        </w:r>
      </w:del>
    </w:p>
    <w:p w:rsidR="00CC0475" w:rsidRPr="002B15AA" w:rsidDel="008B0099" w:rsidRDefault="00CC0475" w:rsidP="00CC0475">
      <w:pPr>
        <w:pStyle w:val="PL"/>
        <w:rPr>
          <w:del w:id="7431" w:author="DG" w:date="2020-03-02T13:20:00Z"/>
        </w:rPr>
      </w:pPr>
      <w:del w:id="7432" w:author="DG" w:date="2020-03-02T13:20:00Z">
        <w:r w:rsidRPr="002B15AA" w:rsidDel="008B0099">
          <w:delText xml:space="preserve">              &lt;element ref="xn:VsDataContainer"/&gt;</w:delText>
        </w:r>
      </w:del>
    </w:p>
    <w:p w:rsidR="00CC0475" w:rsidRPr="002B15AA" w:rsidDel="008B0099" w:rsidRDefault="00CC0475" w:rsidP="00CC0475">
      <w:pPr>
        <w:pStyle w:val="PL"/>
        <w:rPr>
          <w:del w:id="7433" w:author="DG" w:date="2020-03-02T13:20:00Z"/>
        </w:rPr>
      </w:pPr>
      <w:del w:id="7434" w:author="DG" w:date="2020-03-02T13:20:00Z">
        <w:r w:rsidRPr="002B15AA" w:rsidDel="008B0099">
          <w:delText xml:space="preserve">            &lt;/choice&gt;</w:delText>
        </w:r>
      </w:del>
    </w:p>
    <w:p w:rsidR="00CC0475" w:rsidRPr="002B15AA" w:rsidDel="008B0099" w:rsidRDefault="00CC0475" w:rsidP="00CC0475">
      <w:pPr>
        <w:pStyle w:val="PL"/>
        <w:rPr>
          <w:del w:id="7435" w:author="DG" w:date="2020-03-02T13:20:00Z"/>
        </w:rPr>
      </w:pPr>
      <w:del w:id="7436" w:author="DG" w:date="2020-03-02T13:20:00Z">
        <w:r w:rsidRPr="002B15AA" w:rsidDel="008B0099">
          <w:delText xml:space="preserve">          &lt;/sequence&gt;</w:delText>
        </w:r>
      </w:del>
    </w:p>
    <w:p w:rsidR="00CC0475" w:rsidRPr="002B15AA" w:rsidDel="008B0099" w:rsidRDefault="00CC0475" w:rsidP="00CC0475">
      <w:pPr>
        <w:pStyle w:val="PL"/>
        <w:rPr>
          <w:del w:id="7437" w:author="DG" w:date="2020-03-02T13:20:00Z"/>
        </w:rPr>
      </w:pPr>
      <w:del w:id="7438" w:author="DG" w:date="2020-03-02T13:20:00Z">
        <w:r w:rsidRPr="002B15AA" w:rsidDel="008B0099">
          <w:delText xml:space="preserve">        &lt;/extension&gt;</w:delText>
        </w:r>
      </w:del>
    </w:p>
    <w:p w:rsidR="00CC0475" w:rsidRPr="002B15AA" w:rsidDel="008B0099" w:rsidRDefault="00CC0475" w:rsidP="00CC0475">
      <w:pPr>
        <w:pStyle w:val="PL"/>
        <w:rPr>
          <w:del w:id="7439" w:author="DG" w:date="2020-03-02T13:20:00Z"/>
        </w:rPr>
      </w:pPr>
      <w:del w:id="7440" w:author="DG" w:date="2020-03-02T13:20:00Z">
        <w:r w:rsidRPr="002B15AA" w:rsidDel="008B0099">
          <w:delText xml:space="preserve">      &lt;/complexContent&gt;</w:delText>
        </w:r>
      </w:del>
    </w:p>
    <w:p w:rsidR="00CC0475" w:rsidRPr="002B15AA" w:rsidDel="008B0099" w:rsidRDefault="00CC0475" w:rsidP="00CC0475">
      <w:pPr>
        <w:pStyle w:val="PL"/>
        <w:rPr>
          <w:del w:id="7441" w:author="DG" w:date="2020-03-02T13:20:00Z"/>
        </w:rPr>
      </w:pPr>
      <w:del w:id="7442" w:author="DG" w:date="2020-03-02T13:20:00Z">
        <w:r w:rsidRPr="002B15AA" w:rsidDel="008B0099">
          <w:delText xml:space="preserve">    &lt;/complexType&gt;</w:delText>
        </w:r>
      </w:del>
    </w:p>
    <w:p w:rsidR="00CC0475" w:rsidDel="008B0099" w:rsidRDefault="00CC0475" w:rsidP="00CC0475">
      <w:pPr>
        <w:pStyle w:val="PL"/>
        <w:rPr>
          <w:del w:id="7443" w:author="DG" w:date="2020-03-02T13:20:00Z"/>
        </w:rPr>
      </w:pPr>
      <w:del w:id="7444" w:author="DG" w:date="2020-03-02T13:20:00Z">
        <w:r w:rsidRPr="002B15AA" w:rsidDel="008B0099">
          <w:delText xml:space="preserve">  &lt;/element&gt;</w:delText>
        </w:r>
      </w:del>
    </w:p>
    <w:p w:rsidR="00CC0475" w:rsidRPr="002B15AA" w:rsidDel="008B0099" w:rsidRDefault="00CC0475" w:rsidP="00CC0475">
      <w:pPr>
        <w:pStyle w:val="PL"/>
        <w:rPr>
          <w:del w:id="7445" w:author="DG" w:date="2020-03-02T13:20:00Z"/>
        </w:rPr>
      </w:pPr>
    </w:p>
    <w:p w:rsidR="00CC0475" w:rsidRPr="002B15AA" w:rsidDel="008B0099" w:rsidRDefault="00CC0475" w:rsidP="00CC0475">
      <w:pPr>
        <w:pStyle w:val="PL"/>
        <w:rPr>
          <w:del w:id="7446" w:author="DG" w:date="2020-03-02T13:20:00Z"/>
        </w:rPr>
      </w:pPr>
      <w:del w:id="7447" w:author="DG" w:date="2020-03-02T13:20:00Z">
        <w:r w:rsidRPr="002B15AA" w:rsidDel="008B0099">
          <w:delText xml:space="preserve">  &lt;element name="EP_N5"&gt;</w:delText>
        </w:r>
      </w:del>
    </w:p>
    <w:p w:rsidR="00CC0475" w:rsidRPr="002B15AA" w:rsidDel="008B0099" w:rsidRDefault="00CC0475" w:rsidP="00CC0475">
      <w:pPr>
        <w:pStyle w:val="PL"/>
        <w:rPr>
          <w:del w:id="7448" w:author="DG" w:date="2020-03-02T13:20:00Z"/>
        </w:rPr>
      </w:pPr>
      <w:del w:id="7449" w:author="DG" w:date="2020-03-02T13:20:00Z">
        <w:r w:rsidRPr="002B15AA" w:rsidDel="008B0099">
          <w:delText xml:space="preserve">    &lt;complexType&gt;</w:delText>
        </w:r>
      </w:del>
    </w:p>
    <w:p w:rsidR="00CC0475" w:rsidRPr="002B15AA" w:rsidDel="008B0099" w:rsidRDefault="00CC0475" w:rsidP="00CC0475">
      <w:pPr>
        <w:pStyle w:val="PL"/>
        <w:rPr>
          <w:del w:id="7450" w:author="DG" w:date="2020-03-02T13:20:00Z"/>
        </w:rPr>
      </w:pPr>
      <w:del w:id="7451" w:author="DG" w:date="2020-03-02T13:20:00Z">
        <w:r w:rsidRPr="002B15AA" w:rsidDel="008B0099">
          <w:delText xml:space="preserve">      &lt;complexContent&gt;</w:delText>
        </w:r>
      </w:del>
    </w:p>
    <w:p w:rsidR="00CC0475" w:rsidRPr="002B15AA" w:rsidDel="008B0099" w:rsidRDefault="00CC0475" w:rsidP="00CC0475">
      <w:pPr>
        <w:pStyle w:val="PL"/>
        <w:rPr>
          <w:del w:id="7452" w:author="DG" w:date="2020-03-02T13:20:00Z"/>
        </w:rPr>
      </w:pPr>
      <w:del w:id="7453" w:author="DG" w:date="2020-03-02T13:20:00Z">
        <w:r w:rsidRPr="002B15AA" w:rsidDel="008B0099">
          <w:delText xml:space="preserve">        &lt;extension base="xn:NrmClass"&gt;</w:delText>
        </w:r>
      </w:del>
    </w:p>
    <w:p w:rsidR="00CC0475" w:rsidRPr="002B15AA" w:rsidDel="008B0099" w:rsidRDefault="00CC0475" w:rsidP="00CC0475">
      <w:pPr>
        <w:pStyle w:val="PL"/>
        <w:rPr>
          <w:del w:id="7454" w:author="DG" w:date="2020-03-02T13:20:00Z"/>
        </w:rPr>
      </w:pPr>
      <w:del w:id="7455" w:author="DG" w:date="2020-03-02T13:20:00Z">
        <w:r w:rsidRPr="002B15AA" w:rsidDel="008B0099">
          <w:delText xml:space="preserve">          &lt;sequence&gt;</w:delText>
        </w:r>
      </w:del>
    </w:p>
    <w:p w:rsidR="00CC0475" w:rsidRPr="002B15AA" w:rsidDel="008B0099" w:rsidRDefault="00CC0475" w:rsidP="00CC0475">
      <w:pPr>
        <w:pStyle w:val="PL"/>
        <w:rPr>
          <w:del w:id="7456" w:author="DG" w:date="2020-03-02T13:20:00Z"/>
        </w:rPr>
      </w:pPr>
      <w:del w:id="7457" w:author="DG" w:date="2020-03-02T13:20:00Z">
        <w:r w:rsidRPr="002B15AA" w:rsidDel="008B0099">
          <w:delText xml:space="preserve">            &lt;element name="attributes" minOccurs="0"&gt;</w:delText>
        </w:r>
      </w:del>
    </w:p>
    <w:p w:rsidR="00CC0475" w:rsidRPr="002B15AA" w:rsidDel="008B0099" w:rsidRDefault="00CC0475" w:rsidP="00CC0475">
      <w:pPr>
        <w:pStyle w:val="PL"/>
        <w:rPr>
          <w:del w:id="7458" w:author="DG" w:date="2020-03-02T13:20:00Z"/>
        </w:rPr>
      </w:pPr>
      <w:del w:id="7459" w:author="DG" w:date="2020-03-02T13:20:00Z">
        <w:r w:rsidRPr="002B15AA" w:rsidDel="008B0099">
          <w:delText xml:space="preserve">              &lt;complexType&gt;</w:delText>
        </w:r>
      </w:del>
    </w:p>
    <w:p w:rsidR="00CC0475" w:rsidRPr="002B15AA" w:rsidDel="008B0099" w:rsidRDefault="00CC0475" w:rsidP="00CC0475">
      <w:pPr>
        <w:pStyle w:val="PL"/>
        <w:rPr>
          <w:del w:id="7460" w:author="DG" w:date="2020-03-02T13:20:00Z"/>
        </w:rPr>
      </w:pPr>
      <w:del w:id="7461" w:author="DG" w:date="2020-03-02T13:20:00Z">
        <w:r w:rsidRPr="002B15AA" w:rsidDel="008B0099">
          <w:delText xml:space="preserve">                &lt;all&gt;</w:delText>
        </w:r>
      </w:del>
    </w:p>
    <w:p w:rsidR="00CC0475" w:rsidRPr="002B15AA" w:rsidDel="008B0099" w:rsidRDefault="00CC0475" w:rsidP="00CC0475">
      <w:pPr>
        <w:pStyle w:val="PL"/>
        <w:rPr>
          <w:del w:id="7462" w:author="DG" w:date="2020-03-02T13:20:00Z"/>
        </w:rPr>
      </w:pPr>
      <w:del w:id="7463" w:author="DG" w:date="2020-03-02T13:20:00Z">
        <w:r w:rsidRPr="002B15AA" w:rsidDel="008B0099">
          <w:delText xml:space="preserve">                  &lt;!-- Inherited attributes from EP_RP --&gt;</w:delText>
        </w:r>
      </w:del>
    </w:p>
    <w:p w:rsidR="00CC0475" w:rsidRPr="002B15AA" w:rsidDel="008B0099" w:rsidRDefault="00CC0475" w:rsidP="00CC0475">
      <w:pPr>
        <w:pStyle w:val="PL"/>
        <w:rPr>
          <w:del w:id="7464" w:author="DG" w:date="2020-03-02T13:20:00Z"/>
        </w:rPr>
      </w:pPr>
      <w:del w:id="7465" w:author="DG" w:date="2020-03-02T13:20:00Z">
        <w:r w:rsidRPr="002B15AA" w:rsidDel="008B0099">
          <w:delText xml:space="preserve">                  &lt;element name="farEndEntity" type="xn:dn" minOccurs="0"/&gt;</w:delText>
        </w:r>
      </w:del>
    </w:p>
    <w:p w:rsidR="00CC0475" w:rsidRPr="002B15AA" w:rsidDel="008B0099" w:rsidRDefault="00CC0475" w:rsidP="00CC0475">
      <w:pPr>
        <w:pStyle w:val="PL"/>
        <w:rPr>
          <w:del w:id="7466" w:author="DG" w:date="2020-03-02T13:20:00Z"/>
        </w:rPr>
      </w:pPr>
      <w:del w:id="7467" w:author="DG" w:date="2020-03-02T13:20:00Z">
        <w:r w:rsidRPr="002B15AA" w:rsidDel="008B0099">
          <w:delText xml:space="preserve">                  &lt;element name="userLabel" type="string" minOccurs="0"/&gt;</w:delText>
        </w:r>
      </w:del>
    </w:p>
    <w:p w:rsidR="00CC0475" w:rsidRPr="002B15AA" w:rsidDel="008B0099" w:rsidRDefault="00CC0475" w:rsidP="00CC0475">
      <w:pPr>
        <w:pStyle w:val="PL"/>
        <w:rPr>
          <w:del w:id="7468" w:author="DG" w:date="2020-03-02T13:20:00Z"/>
        </w:rPr>
      </w:pPr>
      <w:del w:id="7469" w:author="DG" w:date="2020-03-02T13:20:00Z">
        <w:r w:rsidRPr="002B15AA" w:rsidDel="008B0099">
          <w:delText xml:space="preserve">                  &lt;!-- End of inherited attributes from EP_RP --&gt;</w:delText>
        </w:r>
      </w:del>
    </w:p>
    <w:p w:rsidR="00CC0475" w:rsidRPr="002B15AA" w:rsidDel="008B0099" w:rsidRDefault="00CC0475" w:rsidP="00CC0475">
      <w:pPr>
        <w:pStyle w:val="PL"/>
        <w:rPr>
          <w:del w:id="7470" w:author="DG" w:date="2020-03-02T13:20:00Z"/>
        </w:rPr>
      </w:pPr>
      <w:del w:id="7471" w:author="DG" w:date="2020-03-02T13:20:00Z">
        <w:r w:rsidRPr="002B15AA" w:rsidDel="008B0099">
          <w:delText xml:space="preserve">                  &lt;element name="localAddress" type="</w:delText>
        </w:r>
        <w:r w:rsidDel="008B0099">
          <w:delText>ngc</w:delText>
        </w:r>
        <w:r w:rsidRPr="002B15AA" w:rsidDel="008B0099">
          <w:delText>:</w:delText>
        </w:r>
        <w:r w:rsidDel="008B0099">
          <w:delText>Local</w:delText>
        </w:r>
        <w:r w:rsidRPr="002B15AA" w:rsidDel="008B0099">
          <w:delText>EndPoint" minOccurs="0"/&gt;</w:delText>
        </w:r>
      </w:del>
    </w:p>
    <w:p w:rsidR="00CC0475" w:rsidRPr="002B15AA" w:rsidDel="008B0099" w:rsidRDefault="00CC0475" w:rsidP="00CC0475">
      <w:pPr>
        <w:pStyle w:val="PL"/>
        <w:rPr>
          <w:del w:id="7472" w:author="DG" w:date="2020-03-02T13:20:00Z"/>
        </w:rPr>
      </w:pPr>
      <w:del w:id="7473" w:author="DG" w:date="2020-03-02T13:20:00Z">
        <w:r w:rsidRPr="002B15AA" w:rsidDel="008B0099">
          <w:delText xml:space="preserve">                  &lt;element name="remoteAddress" type="</w:delText>
        </w:r>
        <w:r w:rsidDel="008B0099">
          <w:delText>ngc</w:delText>
        </w:r>
        <w:r w:rsidRPr="002B15AA" w:rsidDel="008B0099">
          <w:delText>:</w:delText>
        </w:r>
        <w:r w:rsidDel="008B0099">
          <w:delText>Remote</w:delText>
        </w:r>
        <w:r w:rsidRPr="002B15AA" w:rsidDel="008B0099">
          <w:delText>Point" minOccurs="0"/&gt;</w:delText>
        </w:r>
      </w:del>
    </w:p>
    <w:p w:rsidR="00CC0475" w:rsidRPr="002B15AA" w:rsidDel="008B0099" w:rsidRDefault="00CC0475" w:rsidP="00CC0475">
      <w:pPr>
        <w:pStyle w:val="PL"/>
        <w:rPr>
          <w:del w:id="7474" w:author="DG" w:date="2020-03-02T13:20:00Z"/>
        </w:rPr>
      </w:pPr>
      <w:del w:id="7475" w:author="DG" w:date="2020-03-02T13:20:00Z">
        <w:r w:rsidRPr="002B15AA" w:rsidDel="008B0099">
          <w:delText xml:space="preserve">                &lt;/all&gt;</w:delText>
        </w:r>
      </w:del>
    </w:p>
    <w:p w:rsidR="00CC0475" w:rsidRPr="002B15AA" w:rsidDel="008B0099" w:rsidRDefault="00CC0475" w:rsidP="00CC0475">
      <w:pPr>
        <w:pStyle w:val="PL"/>
        <w:rPr>
          <w:del w:id="7476" w:author="DG" w:date="2020-03-02T13:20:00Z"/>
        </w:rPr>
      </w:pPr>
      <w:del w:id="7477" w:author="DG" w:date="2020-03-02T13:20:00Z">
        <w:r w:rsidRPr="002B15AA" w:rsidDel="008B0099">
          <w:delText xml:space="preserve">              &lt;/complexType&gt;</w:delText>
        </w:r>
      </w:del>
    </w:p>
    <w:p w:rsidR="00CC0475" w:rsidRPr="002B15AA" w:rsidDel="008B0099" w:rsidRDefault="00CC0475" w:rsidP="00CC0475">
      <w:pPr>
        <w:pStyle w:val="PL"/>
        <w:rPr>
          <w:del w:id="7478" w:author="DG" w:date="2020-03-02T13:20:00Z"/>
        </w:rPr>
      </w:pPr>
      <w:del w:id="7479" w:author="DG" w:date="2020-03-02T13:20:00Z">
        <w:r w:rsidRPr="002B15AA" w:rsidDel="008B0099">
          <w:delText xml:space="preserve">            &lt;/element&gt;</w:delText>
        </w:r>
      </w:del>
    </w:p>
    <w:p w:rsidR="00CC0475" w:rsidRPr="002B15AA" w:rsidDel="008B0099" w:rsidRDefault="00CC0475" w:rsidP="00CC0475">
      <w:pPr>
        <w:pStyle w:val="PL"/>
        <w:rPr>
          <w:del w:id="7480" w:author="DG" w:date="2020-03-02T13:20:00Z"/>
        </w:rPr>
      </w:pPr>
      <w:del w:id="7481" w:author="DG" w:date="2020-03-02T13:20:00Z">
        <w:r w:rsidRPr="002B15AA" w:rsidDel="008B0099">
          <w:delText xml:space="preserve">            &lt;choice minOccurs="0" maxOccurs="unbounded"&gt;</w:delText>
        </w:r>
      </w:del>
    </w:p>
    <w:p w:rsidR="00CC0475" w:rsidRPr="002B15AA" w:rsidDel="008B0099" w:rsidRDefault="00CC0475" w:rsidP="00CC0475">
      <w:pPr>
        <w:pStyle w:val="PL"/>
        <w:rPr>
          <w:del w:id="7482" w:author="DG" w:date="2020-03-02T13:20:00Z"/>
        </w:rPr>
      </w:pPr>
      <w:del w:id="7483" w:author="DG" w:date="2020-03-02T13:20:00Z">
        <w:r w:rsidRPr="002B15AA" w:rsidDel="008B0099">
          <w:delText xml:space="preserve">              &lt;element ref="xn:VsDataContainer"/&gt;</w:delText>
        </w:r>
      </w:del>
    </w:p>
    <w:p w:rsidR="00CC0475" w:rsidRPr="002B15AA" w:rsidDel="008B0099" w:rsidRDefault="00CC0475" w:rsidP="00CC0475">
      <w:pPr>
        <w:pStyle w:val="PL"/>
        <w:rPr>
          <w:del w:id="7484" w:author="DG" w:date="2020-03-02T13:20:00Z"/>
        </w:rPr>
      </w:pPr>
      <w:del w:id="7485" w:author="DG" w:date="2020-03-02T13:20:00Z">
        <w:r w:rsidRPr="002B15AA" w:rsidDel="008B0099">
          <w:delText xml:space="preserve">            &lt;/choice&gt;</w:delText>
        </w:r>
      </w:del>
    </w:p>
    <w:p w:rsidR="00CC0475" w:rsidRPr="002B15AA" w:rsidDel="008B0099" w:rsidRDefault="00CC0475" w:rsidP="00CC0475">
      <w:pPr>
        <w:pStyle w:val="PL"/>
        <w:rPr>
          <w:del w:id="7486" w:author="DG" w:date="2020-03-02T13:20:00Z"/>
        </w:rPr>
      </w:pPr>
      <w:del w:id="7487" w:author="DG" w:date="2020-03-02T13:20:00Z">
        <w:r w:rsidRPr="002B15AA" w:rsidDel="008B0099">
          <w:delText xml:space="preserve">          &lt;/sequence&gt;</w:delText>
        </w:r>
      </w:del>
    </w:p>
    <w:p w:rsidR="00CC0475" w:rsidRPr="002B15AA" w:rsidDel="008B0099" w:rsidRDefault="00CC0475" w:rsidP="00CC0475">
      <w:pPr>
        <w:pStyle w:val="PL"/>
        <w:rPr>
          <w:del w:id="7488" w:author="DG" w:date="2020-03-02T13:20:00Z"/>
        </w:rPr>
      </w:pPr>
      <w:del w:id="7489" w:author="DG" w:date="2020-03-02T13:20:00Z">
        <w:r w:rsidRPr="002B15AA" w:rsidDel="008B0099">
          <w:delText xml:space="preserve">        &lt;/extension&gt;</w:delText>
        </w:r>
      </w:del>
    </w:p>
    <w:p w:rsidR="00CC0475" w:rsidRPr="002B15AA" w:rsidDel="008B0099" w:rsidRDefault="00CC0475" w:rsidP="00CC0475">
      <w:pPr>
        <w:pStyle w:val="PL"/>
        <w:rPr>
          <w:del w:id="7490" w:author="DG" w:date="2020-03-02T13:20:00Z"/>
        </w:rPr>
      </w:pPr>
      <w:del w:id="7491" w:author="DG" w:date="2020-03-02T13:20:00Z">
        <w:r w:rsidRPr="002B15AA" w:rsidDel="008B0099">
          <w:delText xml:space="preserve">      &lt;/complexContent&gt;</w:delText>
        </w:r>
      </w:del>
    </w:p>
    <w:p w:rsidR="00CC0475" w:rsidRPr="002B15AA" w:rsidDel="008B0099" w:rsidRDefault="00CC0475" w:rsidP="00CC0475">
      <w:pPr>
        <w:pStyle w:val="PL"/>
        <w:rPr>
          <w:del w:id="7492" w:author="DG" w:date="2020-03-02T13:20:00Z"/>
        </w:rPr>
      </w:pPr>
      <w:del w:id="7493" w:author="DG" w:date="2020-03-02T13:20:00Z">
        <w:r w:rsidRPr="002B15AA" w:rsidDel="008B0099">
          <w:delText xml:space="preserve">    &lt;/complexType&gt;</w:delText>
        </w:r>
      </w:del>
    </w:p>
    <w:p w:rsidR="00CC0475" w:rsidDel="008B0099" w:rsidRDefault="00CC0475" w:rsidP="00CC0475">
      <w:pPr>
        <w:pStyle w:val="PL"/>
        <w:rPr>
          <w:del w:id="7494" w:author="DG" w:date="2020-03-02T13:20:00Z"/>
        </w:rPr>
      </w:pPr>
      <w:del w:id="7495" w:author="DG" w:date="2020-03-02T13:20:00Z">
        <w:r w:rsidRPr="002B15AA" w:rsidDel="008B0099">
          <w:delText xml:space="preserve">  &lt;/element&gt;  </w:delText>
        </w:r>
      </w:del>
    </w:p>
    <w:p w:rsidR="00CC0475" w:rsidRPr="002B15AA" w:rsidDel="008B0099" w:rsidRDefault="00CC0475" w:rsidP="00CC0475">
      <w:pPr>
        <w:pStyle w:val="PL"/>
        <w:rPr>
          <w:del w:id="7496" w:author="DG" w:date="2020-03-02T13:20:00Z"/>
        </w:rPr>
      </w:pPr>
    </w:p>
    <w:p w:rsidR="00CC0475" w:rsidRPr="002B15AA" w:rsidDel="008B0099" w:rsidRDefault="00CC0475" w:rsidP="00CC0475">
      <w:pPr>
        <w:pStyle w:val="PL"/>
        <w:rPr>
          <w:del w:id="7497" w:author="DG" w:date="2020-03-02T13:20:00Z"/>
        </w:rPr>
      </w:pPr>
      <w:del w:id="7498" w:author="DG" w:date="2020-03-02T13:20:00Z">
        <w:r w:rsidRPr="002B15AA" w:rsidDel="008B0099">
          <w:delText xml:space="preserve">  &lt;element name="EP_N6"&gt;</w:delText>
        </w:r>
      </w:del>
    </w:p>
    <w:p w:rsidR="00CC0475" w:rsidRPr="002B15AA" w:rsidDel="008B0099" w:rsidRDefault="00CC0475" w:rsidP="00CC0475">
      <w:pPr>
        <w:pStyle w:val="PL"/>
        <w:rPr>
          <w:del w:id="7499" w:author="DG" w:date="2020-03-02T13:20:00Z"/>
        </w:rPr>
      </w:pPr>
      <w:del w:id="7500" w:author="DG" w:date="2020-03-02T13:20:00Z">
        <w:r w:rsidRPr="002B15AA" w:rsidDel="008B0099">
          <w:delText xml:space="preserve">    &lt;complexType&gt;</w:delText>
        </w:r>
      </w:del>
    </w:p>
    <w:p w:rsidR="00CC0475" w:rsidRPr="002B15AA" w:rsidDel="008B0099" w:rsidRDefault="00CC0475" w:rsidP="00CC0475">
      <w:pPr>
        <w:pStyle w:val="PL"/>
        <w:rPr>
          <w:del w:id="7501" w:author="DG" w:date="2020-03-02T13:20:00Z"/>
        </w:rPr>
      </w:pPr>
      <w:del w:id="7502" w:author="DG" w:date="2020-03-02T13:20:00Z">
        <w:r w:rsidRPr="002B15AA" w:rsidDel="008B0099">
          <w:delText xml:space="preserve">      &lt;complexContent&gt;</w:delText>
        </w:r>
      </w:del>
    </w:p>
    <w:p w:rsidR="00CC0475" w:rsidRPr="002B15AA" w:rsidDel="008B0099" w:rsidRDefault="00CC0475" w:rsidP="00CC0475">
      <w:pPr>
        <w:pStyle w:val="PL"/>
        <w:rPr>
          <w:del w:id="7503" w:author="DG" w:date="2020-03-02T13:20:00Z"/>
        </w:rPr>
      </w:pPr>
      <w:del w:id="7504" w:author="DG" w:date="2020-03-02T13:20:00Z">
        <w:r w:rsidRPr="002B15AA" w:rsidDel="008B0099">
          <w:delText xml:space="preserve">        &lt;extension base="xn:NrmClass"&gt;</w:delText>
        </w:r>
      </w:del>
    </w:p>
    <w:p w:rsidR="00CC0475" w:rsidRPr="002B15AA" w:rsidDel="008B0099" w:rsidRDefault="00CC0475" w:rsidP="00CC0475">
      <w:pPr>
        <w:pStyle w:val="PL"/>
        <w:rPr>
          <w:del w:id="7505" w:author="DG" w:date="2020-03-02T13:20:00Z"/>
        </w:rPr>
      </w:pPr>
      <w:del w:id="7506" w:author="DG" w:date="2020-03-02T13:20:00Z">
        <w:r w:rsidRPr="002B15AA" w:rsidDel="008B0099">
          <w:delText xml:space="preserve">          &lt;sequence&gt;</w:delText>
        </w:r>
      </w:del>
    </w:p>
    <w:p w:rsidR="00CC0475" w:rsidRPr="002B15AA" w:rsidDel="008B0099" w:rsidRDefault="00CC0475" w:rsidP="00CC0475">
      <w:pPr>
        <w:pStyle w:val="PL"/>
        <w:rPr>
          <w:del w:id="7507" w:author="DG" w:date="2020-03-02T13:20:00Z"/>
        </w:rPr>
      </w:pPr>
      <w:del w:id="7508" w:author="DG" w:date="2020-03-02T13:20:00Z">
        <w:r w:rsidRPr="002B15AA" w:rsidDel="008B0099">
          <w:delText xml:space="preserve">            &lt;element name="attributes" minOccurs="0"&gt;</w:delText>
        </w:r>
      </w:del>
    </w:p>
    <w:p w:rsidR="00CC0475" w:rsidRPr="002B15AA" w:rsidDel="008B0099" w:rsidRDefault="00CC0475" w:rsidP="00CC0475">
      <w:pPr>
        <w:pStyle w:val="PL"/>
        <w:rPr>
          <w:del w:id="7509" w:author="DG" w:date="2020-03-02T13:20:00Z"/>
        </w:rPr>
      </w:pPr>
      <w:del w:id="7510" w:author="DG" w:date="2020-03-02T13:20:00Z">
        <w:r w:rsidRPr="002B15AA" w:rsidDel="008B0099">
          <w:delText xml:space="preserve">              &lt;complexType&gt;</w:delText>
        </w:r>
      </w:del>
    </w:p>
    <w:p w:rsidR="00CC0475" w:rsidRPr="002B15AA" w:rsidDel="008B0099" w:rsidRDefault="00CC0475" w:rsidP="00CC0475">
      <w:pPr>
        <w:pStyle w:val="PL"/>
        <w:rPr>
          <w:del w:id="7511" w:author="DG" w:date="2020-03-02T13:20:00Z"/>
        </w:rPr>
      </w:pPr>
      <w:del w:id="7512" w:author="DG" w:date="2020-03-02T13:20:00Z">
        <w:r w:rsidRPr="002B15AA" w:rsidDel="008B0099">
          <w:delText xml:space="preserve">                &lt;all&gt;</w:delText>
        </w:r>
      </w:del>
    </w:p>
    <w:p w:rsidR="00CC0475" w:rsidRPr="002B15AA" w:rsidDel="008B0099" w:rsidRDefault="00CC0475" w:rsidP="00CC0475">
      <w:pPr>
        <w:pStyle w:val="PL"/>
        <w:rPr>
          <w:del w:id="7513" w:author="DG" w:date="2020-03-02T13:20:00Z"/>
        </w:rPr>
      </w:pPr>
      <w:del w:id="7514" w:author="DG" w:date="2020-03-02T13:20:00Z">
        <w:r w:rsidRPr="002B15AA" w:rsidDel="008B0099">
          <w:delText xml:space="preserve">                  &lt;!-- Inherited attributes from EP_RP --&gt;</w:delText>
        </w:r>
      </w:del>
    </w:p>
    <w:p w:rsidR="00CC0475" w:rsidRPr="002B15AA" w:rsidDel="008B0099" w:rsidRDefault="00CC0475" w:rsidP="00CC0475">
      <w:pPr>
        <w:pStyle w:val="PL"/>
        <w:rPr>
          <w:del w:id="7515" w:author="DG" w:date="2020-03-02T13:20:00Z"/>
        </w:rPr>
      </w:pPr>
      <w:del w:id="7516" w:author="DG" w:date="2020-03-02T13:20:00Z">
        <w:r w:rsidRPr="002B15AA" w:rsidDel="008B0099">
          <w:delText xml:space="preserve">                  &lt;element name="farEndEntity" type="xn:dn" minOccurs="0"/&gt;</w:delText>
        </w:r>
      </w:del>
    </w:p>
    <w:p w:rsidR="00CC0475" w:rsidRPr="002B15AA" w:rsidDel="008B0099" w:rsidRDefault="00CC0475" w:rsidP="00CC0475">
      <w:pPr>
        <w:pStyle w:val="PL"/>
        <w:rPr>
          <w:del w:id="7517" w:author="DG" w:date="2020-03-02T13:20:00Z"/>
        </w:rPr>
      </w:pPr>
      <w:del w:id="7518" w:author="DG" w:date="2020-03-02T13:20:00Z">
        <w:r w:rsidRPr="002B15AA" w:rsidDel="008B0099">
          <w:delText xml:space="preserve">                  &lt;element name="userLabel" type="string" minOccurs="0"/&gt;</w:delText>
        </w:r>
      </w:del>
    </w:p>
    <w:p w:rsidR="00CC0475" w:rsidRPr="002B15AA" w:rsidDel="008B0099" w:rsidRDefault="00CC0475" w:rsidP="00CC0475">
      <w:pPr>
        <w:pStyle w:val="PL"/>
        <w:rPr>
          <w:del w:id="7519" w:author="DG" w:date="2020-03-02T13:20:00Z"/>
        </w:rPr>
      </w:pPr>
      <w:del w:id="7520" w:author="DG" w:date="2020-03-02T13:20:00Z">
        <w:r w:rsidRPr="002B15AA" w:rsidDel="008B0099">
          <w:delText xml:space="preserve">                  &lt;!-- End of inherited attributes from EP_RP --&gt;</w:delText>
        </w:r>
      </w:del>
    </w:p>
    <w:p w:rsidR="00CC0475" w:rsidRPr="002B15AA" w:rsidDel="008B0099" w:rsidRDefault="00CC0475" w:rsidP="00CC0475">
      <w:pPr>
        <w:pStyle w:val="PL"/>
        <w:rPr>
          <w:del w:id="7521" w:author="DG" w:date="2020-03-02T13:20:00Z"/>
        </w:rPr>
      </w:pPr>
      <w:del w:id="7522" w:author="DG" w:date="2020-03-02T13:20:00Z">
        <w:r w:rsidRPr="002B15AA" w:rsidDel="008B0099">
          <w:delText xml:space="preserve">                  &lt;element name="localAddress" type="</w:delText>
        </w:r>
        <w:r w:rsidDel="008B0099">
          <w:delText>ngc</w:delText>
        </w:r>
        <w:r w:rsidRPr="002B15AA" w:rsidDel="008B0099">
          <w:delText>:</w:delText>
        </w:r>
        <w:r w:rsidDel="008B0099">
          <w:delText>Local</w:delText>
        </w:r>
        <w:r w:rsidRPr="002B15AA" w:rsidDel="008B0099">
          <w:delText>EndPoint" minOccurs="0"/&gt;</w:delText>
        </w:r>
      </w:del>
    </w:p>
    <w:p w:rsidR="00CC0475" w:rsidRPr="002B15AA" w:rsidDel="008B0099" w:rsidRDefault="00CC0475" w:rsidP="00CC0475">
      <w:pPr>
        <w:pStyle w:val="PL"/>
        <w:rPr>
          <w:del w:id="7523" w:author="DG" w:date="2020-03-02T13:20:00Z"/>
        </w:rPr>
      </w:pPr>
      <w:del w:id="7524" w:author="DG" w:date="2020-03-02T13:20:00Z">
        <w:r w:rsidRPr="002B15AA" w:rsidDel="008B0099">
          <w:delText xml:space="preserve">                  &lt;element name="remoteAddress" type="</w:delText>
        </w:r>
        <w:r w:rsidDel="008B0099">
          <w:delText>ngc</w:delText>
        </w:r>
        <w:r w:rsidRPr="002B15AA" w:rsidDel="008B0099">
          <w:delText>:</w:delText>
        </w:r>
        <w:r w:rsidDel="008B0099">
          <w:delText>Remote</w:delText>
        </w:r>
        <w:r w:rsidRPr="002B15AA" w:rsidDel="008B0099">
          <w:delText>Point" minOccurs="0"/&gt;</w:delText>
        </w:r>
      </w:del>
    </w:p>
    <w:p w:rsidR="00CC0475" w:rsidRPr="002B15AA" w:rsidDel="008B0099" w:rsidRDefault="00CC0475" w:rsidP="00CC0475">
      <w:pPr>
        <w:pStyle w:val="PL"/>
        <w:rPr>
          <w:del w:id="7525" w:author="DG" w:date="2020-03-02T13:20:00Z"/>
        </w:rPr>
      </w:pPr>
      <w:del w:id="7526" w:author="DG" w:date="2020-03-02T13:20:00Z">
        <w:r w:rsidRPr="002B15AA" w:rsidDel="008B0099">
          <w:delText xml:space="preserve">                &lt;/all&gt;</w:delText>
        </w:r>
      </w:del>
    </w:p>
    <w:p w:rsidR="00CC0475" w:rsidRPr="002B15AA" w:rsidDel="008B0099" w:rsidRDefault="00CC0475" w:rsidP="00CC0475">
      <w:pPr>
        <w:pStyle w:val="PL"/>
        <w:rPr>
          <w:del w:id="7527" w:author="DG" w:date="2020-03-02T13:20:00Z"/>
        </w:rPr>
      </w:pPr>
      <w:del w:id="7528" w:author="DG" w:date="2020-03-02T13:20:00Z">
        <w:r w:rsidRPr="002B15AA" w:rsidDel="008B0099">
          <w:delText xml:space="preserve">              &lt;/complexType&gt;</w:delText>
        </w:r>
      </w:del>
    </w:p>
    <w:p w:rsidR="00CC0475" w:rsidRPr="002B15AA" w:rsidDel="008B0099" w:rsidRDefault="00CC0475" w:rsidP="00CC0475">
      <w:pPr>
        <w:pStyle w:val="PL"/>
        <w:rPr>
          <w:del w:id="7529" w:author="DG" w:date="2020-03-02T13:20:00Z"/>
        </w:rPr>
      </w:pPr>
      <w:del w:id="7530" w:author="DG" w:date="2020-03-02T13:20:00Z">
        <w:r w:rsidRPr="002B15AA" w:rsidDel="008B0099">
          <w:delText xml:space="preserve">            &lt;/element&gt;</w:delText>
        </w:r>
      </w:del>
    </w:p>
    <w:p w:rsidR="00CC0475" w:rsidRPr="002B15AA" w:rsidDel="008B0099" w:rsidRDefault="00CC0475" w:rsidP="00CC0475">
      <w:pPr>
        <w:pStyle w:val="PL"/>
        <w:rPr>
          <w:del w:id="7531" w:author="DG" w:date="2020-03-02T13:20:00Z"/>
        </w:rPr>
      </w:pPr>
      <w:del w:id="7532" w:author="DG" w:date="2020-03-02T13:20:00Z">
        <w:r w:rsidRPr="002B15AA" w:rsidDel="008B0099">
          <w:delText xml:space="preserve">            &lt;choice minOccurs="0" maxOccurs="unbounded"&gt;</w:delText>
        </w:r>
      </w:del>
    </w:p>
    <w:p w:rsidR="00CC0475" w:rsidRPr="002B15AA" w:rsidDel="008B0099" w:rsidRDefault="00CC0475" w:rsidP="00CC0475">
      <w:pPr>
        <w:pStyle w:val="PL"/>
        <w:rPr>
          <w:del w:id="7533" w:author="DG" w:date="2020-03-02T13:20:00Z"/>
        </w:rPr>
      </w:pPr>
      <w:del w:id="7534" w:author="DG" w:date="2020-03-02T13:20:00Z">
        <w:r w:rsidRPr="002B15AA" w:rsidDel="008B0099">
          <w:delText xml:space="preserve">              &lt;element ref="xn:VsDataContainer"/&gt;</w:delText>
        </w:r>
      </w:del>
    </w:p>
    <w:p w:rsidR="00CC0475" w:rsidRPr="002B15AA" w:rsidDel="008B0099" w:rsidRDefault="00CC0475" w:rsidP="00CC0475">
      <w:pPr>
        <w:pStyle w:val="PL"/>
        <w:rPr>
          <w:del w:id="7535" w:author="DG" w:date="2020-03-02T13:20:00Z"/>
        </w:rPr>
      </w:pPr>
      <w:del w:id="7536" w:author="DG" w:date="2020-03-02T13:20:00Z">
        <w:r w:rsidRPr="002B15AA" w:rsidDel="008B0099">
          <w:delText xml:space="preserve">            &lt;/choice&gt;</w:delText>
        </w:r>
      </w:del>
    </w:p>
    <w:p w:rsidR="00CC0475" w:rsidRPr="002B15AA" w:rsidDel="008B0099" w:rsidRDefault="00CC0475" w:rsidP="00CC0475">
      <w:pPr>
        <w:pStyle w:val="PL"/>
        <w:rPr>
          <w:del w:id="7537" w:author="DG" w:date="2020-03-02T13:20:00Z"/>
        </w:rPr>
      </w:pPr>
      <w:del w:id="7538" w:author="DG" w:date="2020-03-02T13:20:00Z">
        <w:r w:rsidRPr="002B15AA" w:rsidDel="008B0099">
          <w:delText xml:space="preserve">          &lt;/sequence&gt;</w:delText>
        </w:r>
      </w:del>
    </w:p>
    <w:p w:rsidR="00CC0475" w:rsidRPr="002B15AA" w:rsidDel="008B0099" w:rsidRDefault="00CC0475" w:rsidP="00CC0475">
      <w:pPr>
        <w:pStyle w:val="PL"/>
        <w:rPr>
          <w:del w:id="7539" w:author="DG" w:date="2020-03-02T13:20:00Z"/>
        </w:rPr>
      </w:pPr>
      <w:del w:id="7540" w:author="DG" w:date="2020-03-02T13:20:00Z">
        <w:r w:rsidRPr="002B15AA" w:rsidDel="008B0099">
          <w:delText xml:space="preserve">        &lt;/extension&gt;</w:delText>
        </w:r>
      </w:del>
    </w:p>
    <w:p w:rsidR="00CC0475" w:rsidRPr="002B15AA" w:rsidDel="008B0099" w:rsidRDefault="00CC0475" w:rsidP="00CC0475">
      <w:pPr>
        <w:pStyle w:val="PL"/>
        <w:rPr>
          <w:del w:id="7541" w:author="DG" w:date="2020-03-02T13:20:00Z"/>
        </w:rPr>
      </w:pPr>
      <w:del w:id="7542" w:author="DG" w:date="2020-03-02T13:20:00Z">
        <w:r w:rsidRPr="002B15AA" w:rsidDel="008B0099">
          <w:delText xml:space="preserve">      &lt;/complexContent&gt;</w:delText>
        </w:r>
      </w:del>
    </w:p>
    <w:p w:rsidR="00CC0475" w:rsidRPr="002B15AA" w:rsidDel="008B0099" w:rsidRDefault="00CC0475" w:rsidP="00CC0475">
      <w:pPr>
        <w:pStyle w:val="PL"/>
        <w:rPr>
          <w:del w:id="7543" w:author="DG" w:date="2020-03-02T13:20:00Z"/>
        </w:rPr>
      </w:pPr>
      <w:del w:id="7544" w:author="DG" w:date="2020-03-02T13:20:00Z">
        <w:r w:rsidRPr="002B15AA" w:rsidDel="008B0099">
          <w:delText xml:space="preserve">    &lt;/complexType&gt;</w:delText>
        </w:r>
      </w:del>
    </w:p>
    <w:p w:rsidR="00CC0475" w:rsidDel="008B0099" w:rsidRDefault="00CC0475" w:rsidP="00CC0475">
      <w:pPr>
        <w:pStyle w:val="PL"/>
        <w:rPr>
          <w:del w:id="7545" w:author="DG" w:date="2020-03-02T13:20:00Z"/>
        </w:rPr>
      </w:pPr>
      <w:del w:id="7546" w:author="DG" w:date="2020-03-02T13:20:00Z">
        <w:r w:rsidRPr="002B15AA" w:rsidDel="008B0099">
          <w:delText xml:space="preserve">  &lt;/element&gt;</w:delText>
        </w:r>
      </w:del>
    </w:p>
    <w:p w:rsidR="00CC0475" w:rsidRPr="002B15AA" w:rsidDel="008B0099" w:rsidRDefault="00CC0475" w:rsidP="00CC0475">
      <w:pPr>
        <w:pStyle w:val="PL"/>
        <w:rPr>
          <w:del w:id="7547" w:author="DG" w:date="2020-03-02T13:20:00Z"/>
        </w:rPr>
      </w:pPr>
    </w:p>
    <w:p w:rsidR="00CC0475" w:rsidRPr="002B15AA" w:rsidDel="008B0099" w:rsidRDefault="00CC0475" w:rsidP="00CC0475">
      <w:pPr>
        <w:pStyle w:val="PL"/>
        <w:rPr>
          <w:del w:id="7548" w:author="DG" w:date="2020-03-02T13:20:00Z"/>
        </w:rPr>
      </w:pPr>
      <w:del w:id="7549" w:author="DG" w:date="2020-03-02T13:20:00Z">
        <w:r w:rsidRPr="002B15AA" w:rsidDel="008B0099">
          <w:delText xml:space="preserve">  &lt;element name="EP_N7"&gt;</w:delText>
        </w:r>
      </w:del>
    </w:p>
    <w:p w:rsidR="00CC0475" w:rsidRPr="002B15AA" w:rsidDel="008B0099" w:rsidRDefault="00CC0475" w:rsidP="00CC0475">
      <w:pPr>
        <w:pStyle w:val="PL"/>
        <w:rPr>
          <w:del w:id="7550" w:author="DG" w:date="2020-03-02T13:20:00Z"/>
        </w:rPr>
      </w:pPr>
      <w:del w:id="7551" w:author="DG" w:date="2020-03-02T13:20:00Z">
        <w:r w:rsidRPr="002B15AA" w:rsidDel="008B0099">
          <w:delText xml:space="preserve">    &lt;complexType&gt;</w:delText>
        </w:r>
      </w:del>
    </w:p>
    <w:p w:rsidR="00CC0475" w:rsidRPr="002B15AA" w:rsidDel="008B0099" w:rsidRDefault="00CC0475" w:rsidP="00CC0475">
      <w:pPr>
        <w:pStyle w:val="PL"/>
        <w:rPr>
          <w:del w:id="7552" w:author="DG" w:date="2020-03-02T13:20:00Z"/>
        </w:rPr>
      </w:pPr>
      <w:del w:id="7553" w:author="DG" w:date="2020-03-02T13:20:00Z">
        <w:r w:rsidRPr="002B15AA" w:rsidDel="008B0099">
          <w:delText xml:space="preserve">      &lt;complexContent&gt;</w:delText>
        </w:r>
      </w:del>
    </w:p>
    <w:p w:rsidR="00CC0475" w:rsidRPr="002B15AA" w:rsidDel="008B0099" w:rsidRDefault="00CC0475" w:rsidP="00CC0475">
      <w:pPr>
        <w:pStyle w:val="PL"/>
        <w:rPr>
          <w:del w:id="7554" w:author="DG" w:date="2020-03-02T13:20:00Z"/>
        </w:rPr>
      </w:pPr>
      <w:del w:id="7555" w:author="DG" w:date="2020-03-02T13:20:00Z">
        <w:r w:rsidRPr="002B15AA" w:rsidDel="008B0099">
          <w:delText xml:space="preserve">        &lt;extension base="xn:NrmClass"&gt;</w:delText>
        </w:r>
      </w:del>
    </w:p>
    <w:p w:rsidR="00CC0475" w:rsidRPr="002B15AA" w:rsidDel="008B0099" w:rsidRDefault="00CC0475" w:rsidP="00CC0475">
      <w:pPr>
        <w:pStyle w:val="PL"/>
        <w:rPr>
          <w:del w:id="7556" w:author="DG" w:date="2020-03-02T13:20:00Z"/>
        </w:rPr>
      </w:pPr>
      <w:del w:id="7557" w:author="DG" w:date="2020-03-02T13:20:00Z">
        <w:r w:rsidRPr="002B15AA" w:rsidDel="008B0099">
          <w:delText xml:space="preserve">          &lt;sequence&gt;</w:delText>
        </w:r>
      </w:del>
    </w:p>
    <w:p w:rsidR="00CC0475" w:rsidRPr="002B15AA" w:rsidDel="008B0099" w:rsidRDefault="00CC0475" w:rsidP="00CC0475">
      <w:pPr>
        <w:pStyle w:val="PL"/>
        <w:rPr>
          <w:del w:id="7558" w:author="DG" w:date="2020-03-02T13:20:00Z"/>
        </w:rPr>
      </w:pPr>
      <w:del w:id="7559" w:author="DG" w:date="2020-03-02T13:20:00Z">
        <w:r w:rsidRPr="002B15AA" w:rsidDel="008B0099">
          <w:delText xml:space="preserve">            &lt;element name="attributes" minOccurs="0"&gt;</w:delText>
        </w:r>
      </w:del>
    </w:p>
    <w:p w:rsidR="00CC0475" w:rsidRPr="002B15AA" w:rsidDel="008B0099" w:rsidRDefault="00CC0475" w:rsidP="00CC0475">
      <w:pPr>
        <w:pStyle w:val="PL"/>
        <w:rPr>
          <w:del w:id="7560" w:author="DG" w:date="2020-03-02T13:20:00Z"/>
        </w:rPr>
      </w:pPr>
      <w:del w:id="7561" w:author="DG" w:date="2020-03-02T13:20:00Z">
        <w:r w:rsidRPr="002B15AA" w:rsidDel="008B0099">
          <w:delText xml:space="preserve">              &lt;complexType&gt;</w:delText>
        </w:r>
      </w:del>
    </w:p>
    <w:p w:rsidR="00CC0475" w:rsidRPr="002B15AA" w:rsidDel="008B0099" w:rsidRDefault="00CC0475" w:rsidP="00CC0475">
      <w:pPr>
        <w:pStyle w:val="PL"/>
        <w:rPr>
          <w:del w:id="7562" w:author="DG" w:date="2020-03-02T13:20:00Z"/>
        </w:rPr>
      </w:pPr>
      <w:del w:id="7563" w:author="DG" w:date="2020-03-02T13:20:00Z">
        <w:r w:rsidRPr="002B15AA" w:rsidDel="008B0099">
          <w:delText xml:space="preserve">                &lt;all&gt;</w:delText>
        </w:r>
      </w:del>
    </w:p>
    <w:p w:rsidR="00CC0475" w:rsidRPr="002B15AA" w:rsidDel="008B0099" w:rsidRDefault="00CC0475" w:rsidP="00CC0475">
      <w:pPr>
        <w:pStyle w:val="PL"/>
        <w:rPr>
          <w:del w:id="7564" w:author="DG" w:date="2020-03-02T13:20:00Z"/>
        </w:rPr>
      </w:pPr>
      <w:del w:id="7565" w:author="DG" w:date="2020-03-02T13:20:00Z">
        <w:r w:rsidRPr="002B15AA" w:rsidDel="008B0099">
          <w:delText xml:space="preserve">                  &lt;!-- Inherited attributes from EP_RP --&gt;</w:delText>
        </w:r>
      </w:del>
    </w:p>
    <w:p w:rsidR="00CC0475" w:rsidRPr="002B15AA" w:rsidDel="008B0099" w:rsidRDefault="00CC0475" w:rsidP="00CC0475">
      <w:pPr>
        <w:pStyle w:val="PL"/>
        <w:rPr>
          <w:del w:id="7566" w:author="DG" w:date="2020-03-02T13:20:00Z"/>
        </w:rPr>
      </w:pPr>
      <w:del w:id="7567" w:author="DG" w:date="2020-03-02T13:20:00Z">
        <w:r w:rsidRPr="002B15AA" w:rsidDel="008B0099">
          <w:delText xml:space="preserve">                  &lt;element name="farEndEntity" type="xn:dn" minOccurs="0"/&gt;</w:delText>
        </w:r>
      </w:del>
    </w:p>
    <w:p w:rsidR="00CC0475" w:rsidRPr="002B15AA" w:rsidDel="008B0099" w:rsidRDefault="00CC0475" w:rsidP="00CC0475">
      <w:pPr>
        <w:pStyle w:val="PL"/>
        <w:rPr>
          <w:del w:id="7568" w:author="DG" w:date="2020-03-02T13:20:00Z"/>
        </w:rPr>
      </w:pPr>
      <w:del w:id="7569" w:author="DG" w:date="2020-03-02T13:20:00Z">
        <w:r w:rsidRPr="002B15AA" w:rsidDel="008B0099">
          <w:delText xml:space="preserve">                  &lt;element name="userLabel" type="string" minOccurs="0"/&gt;</w:delText>
        </w:r>
      </w:del>
    </w:p>
    <w:p w:rsidR="00CC0475" w:rsidRPr="002B15AA" w:rsidDel="008B0099" w:rsidRDefault="00CC0475" w:rsidP="00CC0475">
      <w:pPr>
        <w:pStyle w:val="PL"/>
        <w:rPr>
          <w:del w:id="7570" w:author="DG" w:date="2020-03-02T13:20:00Z"/>
        </w:rPr>
      </w:pPr>
      <w:del w:id="7571" w:author="DG" w:date="2020-03-02T13:20:00Z">
        <w:r w:rsidRPr="002B15AA" w:rsidDel="008B0099">
          <w:delText xml:space="preserve">                  &lt;!-- End of inherited attributes from EP_RP --&gt;</w:delText>
        </w:r>
      </w:del>
    </w:p>
    <w:p w:rsidR="00CC0475" w:rsidRPr="002B15AA" w:rsidDel="008B0099" w:rsidRDefault="00CC0475" w:rsidP="00CC0475">
      <w:pPr>
        <w:pStyle w:val="PL"/>
        <w:rPr>
          <w:del w:id="7572" w:author="DG" w:date="2020-03-02T13:20:00Z"/>
        </w:rPr>
      </w:pPr>
      <w:del w:id="7573" w:author="DG" w:date="2020-03-02T13:20:00Z">
        <w:r w:rsidRPr="002B15AA" w:rsidDel="008B0099">
          <w:delText xml:space="preserve">                  &lt;element name="localAddress" type="</w:delText>
        </w:r>
        <w:r w:rsidDel="008B0099">
          <w:delText>ngc</w:delText>
        </w:r>
        <w:r w:rsidRPr="002B15AA" w:rsidDel="008B0099">
          <w:delText>:</w:delText>
        </w:r>
        <w:r w:rsidDel="008B0099">
          <w:delText>Local</w:delText>
        </w:r>
        <w:r w:rsidRPr="002B15AA" w:rsidDel="008B0099">
          <w:delText>EndPoint" minOccurs="0"/&gt;</w:delText>
        </w:r>
      </w:del>
    </w:p>
    <w:p w:rsidR="00CC0475" w:rsidRPr="002B15AA" w:rsidDel="008B0099" w:rsidRDefault="00CC0475" w:rsidP="00CC0475">
      <w:pPr>
        <w:pStyle w:val="PL"/>
        <w:rPr>
          <w:del w:id="7574" w:author="DG" w:date="2020-03-02T13:20:00Z"/>
        </w:rPr>
      </w:pPr>
      <w:del w:id="7575" w:author="DG" w:date="2020-03-02T13:20:00Z">
        <w:r w:rsidRPr="002B15AA" w:rsidDel="008B0099">
          <w:lastRenderedPageBreak/>
          <w:delText xml:space="preserve">                  &lt;element name="remoteAddress" type="</w:delText>
        </w:r>
        <w:r w:rsidDel="008B0099">
          <w:delText>ngc</w:delText>
        </w:r>
        <w:r w:rsidRPr="002B15AA" w:rsidDel="008B0099">
          <w:delText>:</w:delText>
        </w:r>
        <w:r w:rsidDel="008B0099">
          <w:delText>Remote</w:delText>
        </w:r>
        <w:r w:rsidRPr="002B15AA" w:rsidDel="008B0099">
          <w:delText>Point" minOccurs="0"/&gt;</w:delText>
        </w:r>
      </w:del>
    </w:p>
    <w:p w:rsidR="00CC0475" w:rsidRPr="002B15AA" w:rsidDel="008B0099" w:rsidRDefault="00CC0475" w:rsidP="00CC0475">
      <w:pPr>
        <w:pStyle w:val="PL"/>
        <w:rPr>
          <w:del w:id="7576" w:author="DG" w:date="2020-03-02T13:20:00Z"/>
        </w:rPr>
      </w:pPr>
      <w:del w:id="7577" w:author="DG" w:date="2020-03-02T13:20:00Z">
        <w:r w:rsidRPr="002B15AA" w:rsidDel="008B0099">
          <w:delText xml:space="preserve">                &lt;/all&gt;</w:delText>
        </w:r>
      </w:del>
    </w:p>
    <w:p w:rsidR="00CC0475" w:rsidRPr="002B15AA" w:rsidDel="008B0099" w:rsidRDefault="00CC0475" w:rsidP="00CC0475">
      <w:pPr>
        <w:pStyle w:val="PL"/>
        <w:rPr>
          <w:del w:id="7578" w:author="DG" w:date="2020-03-02T13:20:00Z"/>
        </w:rPr>
      </w:pPr>
      <w:del w:id="7579" w:author="DG" w:date="2020-03-02T13:20:00Z">
        <w:r w:rsidRPr="002B15AA" w:rsidDel="008B0099">
          <w:delText xml:space="preserve">              &lt;/complexType&gt;</w:delText>
        </w:r>
      </w:del>
    </w:p>
    <w:p w:rsidR="00CC0475" w:rsidRPr="002B15AA" w:rsidDel="008B0099" w:rsidRDefault="00CC0475" w:rsidP="00CC0475">
      <w:pPr>
        <w:pStyle w:val="PL"/>
        <w:rPr>
          <w:del w:id="7580" w:author="DG" w:date="2020-03-02T13:20:00Z"/>
        </w:rPr>
      </w:pPr>
      <w:del w:id="7581" w:author="DG" w:date="2020-03-02T13:20:00Z">
        <w:r w:rsidRPr="002B15AA" w:rsidDel="008B0099">
          <w:delText xml:space="preserve">            &lt;/element&gt;</w:delText>
        </w:r>
      </w:del>
    </w:p>
    <w:p w:rsidR="00CC0475" w:rsidRPr="002B15AA" w:rsidDel="008B0099" w:rsidRDefault="00CC0475" w:rsidP="00CC0475">
      <w:pPr>
        <w:pStyle w:val="PL"/>
        <w:rPr>
          <w:del w:id="7582" w:author="DG" w:date="2020-03-02T13:20:00Z"/>
        </w:rPr>
      </w:pPr>
      <w:del w:id="7583" w:author="DG" w:date="2020-03-02T13:20:00Z">
        <w:r w:rsidRPr="002B15AA" w:rsidDel="008B0099">
          <w:delText xml:space="preserve">            &lt;choice minOccurs="0" maxOccurs="unbounded"&gt;</w:delText>
        </w:r>
      </w:del>
    </w:p>
    <w:p w:rsidR="00CC0475" w:rsidRPr="002B15AA" w:rsidDel="008B0099" w:rsidRDefault="00CC0475" w:rsidP="00CC0475">
      <w:pPr>
        <w:pStyle w:val="PL"/>
        <w:rPr>
          <w:del w:id="7584" w:author="DG" w:date="2020-03-02T13:20:00Z"/>
        </w:rPr>
      </w:pPr>
      <w:del w:id="7585" w:author="DG" w:date="2020-03-02T13:20:00Z">
        <w:r w:rsidRPr="002B15AA" w:rsidDel="008B0099">
          <w:delText xml:space="preserve">              &lt;element ref="xn:VsDataContainer"/&gt;</w:delText>
        </w:r>
      </w:del>
    </w:p>
    <w:p w:rsidR="00CC0475" w:rsidRPr="002B15AA" w:rsidDel="008B0099" w:rsidRDefault="00CC0475" w:rsidP="00CC0475">
      <w:pPr>
        <w:pStyle w:val="PL"/>
        <w:rPr>
          <w:del w:id="7586" w:author="DG" w:date="2020-03-02T13:20:00Z"/>
        </w:rPr>
      </w:pPr>
      <w:del w:id="7587" w:author="DG" w:date="2020-03-02T13:20:00Z">
        <w:r w:rsidRPr="002B15AA" w:rsidDel="008B0099">
          <w:delText xml:space="preserve">            &lt;/choice&gt;</w:delText>
        </w:r>
      </w:del>
    </w:p>
    <w:p w:rsidR="00CC0475" w:rsidRPr="002B15AA" w:rsidDel="008B0099" w:rsidRDefault="00CC0475" w:rsidP="00CC0475">
      <w:pPr>
        <w:pStyle w:val="PL"/>
        <w:rPr>
          <w:del w:id="7588" w:author="DG" w:date="2020-03-02T13:20:00Z"/>
        </w:rPr>
      </w:pPr>
      <w:del w:id="7589" w:author="DG" w:date="2020-03-02T13:20:00Z">
        <w:r w:rsidRPr="002B15AA" w:rsidDel="008B0099">
          <w:delText xml:space="preserve">          &lt;/sequence&gt;</w:delText>
        </w:r>
      </w:del>
    </w:p>
    <w:p w:rsidR="00CC0475" w:rsidRPr="002B15AA" w:rsidDel="008B0099" w:rsidRDefault="00CC0475" w:rsidP="00CC0475">
      <w:pPr>
        <w:pStyle w:val="PL"/>
        <w:rPr>
          <w:del w:id="7590" w:author="DG" w:date="2020-03-02T13:20:00Z"/>
        </w:rPr>
      </w:pPr>
      <w:del w:id="7591" w:author="DG" w:date="2020-03-02T13:20:00Z">
        <w:r w:rsidRPr="002B15AA" w:rsidDel="008B0099">
          <w:delText xml:space="preserve">        &lt;/extension&gt;</w:delText>
        </w:r>
      </w:del>
    </w:p>
    <w:p w:rsidR="00CC0475" w:rsidRPr="002B15AA" w:rsidDel="008B0099" w:rsidRDefault="00CC0475" w:rsidP="00CC0475">
      <w:pPr>
        <w:pStyle w:val="PL"/>
        <w:rPr>
          <w:del w:id="7592" w:author="DG" w:date="2020-03-02T13:20:00Z"/>
        </w:rPr>
      </w:pPr>
      <w:del w:id="7593" w:author="DG" w:date="2020-03-02T13:20:00Z">
        <w:r w:rsidRPr="002B15AA" w:rsidDel="008B0099">
          <w:delText xml:space="preserve">      &lt;/complexContent&gt;</w:delText>
        </w:r>
      </w:del>
    </w:p>
    <w:p w:rsidR="00CC0475" w:rsidRPr="002B15AA" w:rsidDel="008B0099" w:rsidRDefault="00CC0475" w:rsidP="00CC0475">
      <w:pPr>
        <w:pStyle w:val="PL"/>
        <w:rPr>
          <w:del w:id="7594" w:author="DG" w:date="2020-03-02T13:20:00Z"/>
        </w:rPr>
      </w:pPr>
      <w:del w:id="7595" w:author="DG" w:date="2020-03-02T13:20:00Z">
        <w:r w:rsidRPr="002B15AA" w:rsidDel="008B0099">
          <w:delText xml:space="preserve">    &lt;/complexType&gt;</w:delText>
        </w:r>
      </w:del>
    </w:p>
    <w:p w:rsidR="00CC0475" w:rsidDel="008B0099" w:rsidRDefault="00CC0475" w:rsidP="00CC0475">
      <w:pPr>
        <w:pStyle w:val="PL"/>
        <w:rPr>
          <w:del w:id="7596" w:author="DG" w:date="2020-03-02T13:20:00Z"/>
        </w:rPr>
      </w:pPr>
      <w:del w:id="7597" w:author="DG" w:date="2020-03-02T13:20:00Z">
        <w:r w:rsidRPr="002B15AA" w:rsidDel="008B0099">
          <w:delText xml:space="preserve">  &lt;/element&gt;</w:delText>
        </w:r>
      </w:del>
    </w:p>
    <w:p w:rsidR="00CC0475" w:rsidRPr="002B15AA" w:rsidDel="008B0099" w:rsidRDefault="00CC0475" w:rsidP="00CC0475">
      <w:pPr>
        <w:pStyle w:val="PL"/>
        <w:rPr>
          <w:del w:id="7598" w:author="DG" w:date="2020-03-02T13:20:00Z"/>
        </w:rPr>
      </w:pPr>
    </w:p>
    <w:p w:rsidR="00CC0475" w:rsidRPr="002B15AA" w:rsidDel="008B0099" w:rsidRDefault="00CC0475" w:rsidP="00CC0475">
      <w:pPr>
        <w:pStyle w:val="PL"/>
        <w:rPr>
          <w:del w:id="7599" w:author="DG" w:date="2020-03-02T13:20:00Z"/>
        </w:rPr>
      </w:pPr>
      <w:del w:id="7600" w:author="DG" w:date="2020-03-02T13:20:00Z">
        <w:r w:rsidRPr="002B15AA" w:rsidDel="008B0099">
          <w:delText xml:space="preserve">  &lt;element name="EP_N8"&gt;</w:delText>
        </w:r>
      </w:del>
    </w:p>
    <w:p w:rsidR="00CC0475" w:rsidRPr="002B15AA" w:rsidDel="008B0099" w:rsidRDefault="00CC0475" w:rsidP="00CC0475">
      <w:pPr>
        <w:pStyle w:val="PL"/>
        <w:rPr>
          <w:del w:id="7601" w:author="DG" w:date="2020-03-02T13:20:00Z"/>
        </w:rPr>
      </w:pPr>
      <w:del w:id="7602" w:author="DG" w:date="2020-03-02T13:20:00Z">
        <w:r w:rsidRPr="002B15AA" w:rsidDel="008B0099">
          <w:delText xml:space="preserve">    &lt;complexType&gt;</w:delText>
        </w:r>
      </w:del>
    </w:p>
    <w:p w:rsidR="00CC0475" w:rsidRPr="002B15AA" w:rsidDel="008B0099" w:rsidRDefault="00CC0475" w:rsidP="00CC0475">
      <w:pPr>
        <w:pStyle w:val="PL"/>
        <w:rPr>
          <w:del w:id="7603" w:author="DG" w:date="2020-03-02T13:20:00Z"/>
        </w:rPr>
      </w:pPr>
      <w:del w:id="7604" w:author="DG" w:date="2020-03-02T13:20:00Z">
        <w:r w:rsidRPr="002B15AA" w:rsidDel="008B0099">
          <w:delText xml:space="preserve">      &lt;complexContent&gt;</w:delText>
        </w:r>
      </w:del>
    </w:p>
    <w:p w:rsidR="00CC0475" w:rsidRPr="002B15AA" w:rsidDel="008B0099" w:rsidRDefault="00CC0475" w:rsidP="00CC0475">
      <w:pPr>
        <w:pStyle w:val="PL"/>
        <w:rPr>
          <w:del w:id="7605" w:author="DG" w:date="2020-03-02T13:20:00Z"/>
        </w:rPr>
      </w:pPr>
      <w:del w:id="7606" w:author="DG" w:date="2020-03-02T13:20:00Z">
        <w:r w:rsidRPr="002B15AA" w:rsidDel="008B0099">
          <w:delText xml:space="preserve">        &lt;extension base="xn:NrmClass"&gt;</w:delText>
        </w:r>
      </w:del>
    </w:p>
    <w:p w:rsidR="00CC0475" w:rsidRPr="002B15AA" w:rsidDel="008B0099" w:rsidRDefault="00CC0475" w:rsidP="00CC0475">
      <w:pPr>
        <w:pStyle w:val="PL"/>
        <w:rPr>
          <w:del w:id="7607" w:author="DG" w:date="2020-03-02T13:20:00Z"/>
        </w:rPr>
      </w:pPr>
      <w:del w:id="7608" w:author="DG" w:date="2020-03-02T13:20:00Z">
        <w:r w:rsidRPr="002B15AA" w:rsidDel="008B0099">
          <w:delText xml:space="preserve">          &lt;sequence&gt;</w:delText>
        </w:r>
      </w:del>
    </w:p>
    <w:p w:rsidR="00CC0475" w:rsidRPr="002B15AA" w:rsidDel="008B0099" w:rsidRDefault="00CC0475" w:rsidP="00CC0475">
      <w:pPr>
        <w:pStyle w:val="PL"/>
        <w:rPr>
          <w:del w:id="7609" w:author="DG" w:date="2020-03-02T13:20:00Z"/>
        </w:rPr>
      </w:pPr>
      <w:del w:id="7610" w:author="DG" w:date="2020-03-02T13:20:00Z">
        <w:r w:rsidRPr="002B15AA" w:rsidDel="008B0099">
          <w:delText xml:space="preserve">            &lt;element name="attributes" minOccurs="0"&gt;</w:delText>
        </w:r>
      </w:del>
    </w:p>
    <w:p w:rsidR="00CC0475" w:rsidRPr="002B15AA" w:rsidDel="008B0099" w:rsidRDefault="00CC0475" w:rsidP="00CC0475">
      <w:pPr>
        <w:pStyle w:val="PL"/>
        <w:rPr>
          <w:del w:id="7611" w:author="DG" w:date="2020-03-02T13:20:00Z"/>
        </w:rPr>
      </w:pPr>
      <w:del w:id="7612" w:author="DG" w:date="2020-03-02T13:20:00Z">
        <w:r w:rsidRPr="002B15AA" w:rsidDel="008B0099">
          <w:delText xml:space="preserve">              &lt;complexType&gt;</w:delText>
        </w:r>
      </w:del>
    </w:p>
    <w:p w:rsidR="00CC0475" w:rsidRPr="002B15AA" w:rsidDel="008B0099" w:rsidRDefault="00CC0475" w:rsidP="00CC0475">
      <w:pPr>
        <w:pStyle w:val="PL"/>
        <w:rPr>
          <w:del w:id="7613" w:author="DG" w:date="2020-03-02T13:20:00Z"/>
        </w:rPr>
      </w:pPr>
      <w:del w:id="7614" w:author="DG" w:date="2020-03-02T13:20:00Z">
        <w:r w:rsidRPr="002B15AA" w:rsidDel="008B0099">
          <w:delText xml:space="preserve">                &lt;all&gt;</w:delText>
        </w:r>
      </w:del>
    </w:p>
    <w:p w:rsidR="00CC0475" w:rsidRPr="002B15AA" w:rsidDel="008B0099" w:rsidRDefault="00CC0475" w:rsidP="00CC0475">
      <w:pPr>
        <w:pStyle w:val="PL"/>
        <w:rPr>
          <w:del w:id="7615" w:author="DG" w:date="2020-03-02T13:20:00Z"/>
        </w:rPr>
      </w:pPr>
      <w:del w:id="7616" w:author="DG" w:date="2020-03-02T13:20:00Z">
        <w:r w:rsidRPr="002B15AA" w:rsidDel="008B0099">
          <w:delText xml:space="preserve">                  &lt;!-- Inherited attributes from EP_RP --&gt;</w:delText>
        </w:r>
      </w:del>
    </w:p>
    <w:p w:rsidR="00CC0475" w:rsidRPr="002B15AA" w:rsidDel="008B0099" w:rsidRDefault="00CC0475" w:rsidP="00CC0475">
      <w:pPr>
        <w:pStyle w:val="PL"/>
        <w:rPr>
          <w:del w:id="7617" w:author="DG" w:date="2020-03-02T13:20:00Z"/>
        </w:rPr>
      </w:pPr>
      <w:del w:id="7618" w:author="DG" w:date="2020-03-02T13:20:00Z">
        <w:r w:rsidRPr="002B15AA" w:rsidDel="008B0099">
          <w:delText xml:space="preserve">                  &lt;element name="farEndEntity" type="xn:dn" minOccurs="0"/&gt;</w:delText>
        </w:r>
      </w:del>
    </w:p>
    <w:p w:rsidR="00CC0475" w:rsidRPr="002B15AA" w:rsidDel="008B0099" w:rsidRDefault="00CC0475" w:rsidP="00CC0475">
      <w:pPr>
        <w:pStyle w:val="PL"/>
        <w:rPr>
          <w:del w:id="7619" w:author="DG" w:date="2020-03-02T13:20:00Z"/>
        </w:rPr>
      </w:pPr>
      <w:del w:id="7620" w:author="DG" w:date="2020-03-02T13:20:00Z">
        <w:r w:rsidRPr="002B15AA" w:rsidDel="008B0099">
          <w:delText xml:space="preserve">                  &lt;element name="userLabel" type="string" minOccurs="0"/&gt;</w:delText>
        </w:r>
      </w:del>
    </w:p>
    <w:p w:rsidR="00CC0475" w:rsidRPr="002B15AA" w:rsidDel="008B0099" w:rsidRDefault="00CC0475" w:rsidP="00CC0475">
      <w:pPr>
        <w:pStyle w:val="PL"/>
        <w:rPr>
          <w:del w:id="7621" w:author="DG" w:date="2020-03-02T13:20:00Z"/>
        </w:rPr>
      </w:pPr>
      <w:del w:id="7622" w:author="DG" w:date="2020-03-02T13:20:00Z">
        <w:r w:rsidRPr="002B15AA" w:rsidDel="008B0099">
          <w:delText xml:space="preserve">                  &lt;!-- End of inherited attributes from EP_RP --&gt;</w:delText>
        </w:r>
      </w:del>
    </w:p>
    <w:p w:rsidR="00CC0475" w:rsidRPr="002B15AA" w:rsidDel="008B0099" w:rsidRDefault="00CC0475" w:rsidP="00CC0475">
      <w:pPr>
        <w:pStyle w:val="PL"/>
        <w:rPr>
          <w:del w:id="7623" w:author="DG" w:date="2020-03-02T13:20:00Z"/>
        </w:rPr>
      </w:pPr>
      <w:del w:id="7624" w:author="DG" w:date="2020-03-02T13:20:00Z">
        <w:r w:rsidRPr="002B15AA" w:rsidDel="008B0099">
          <w:delText xml:space="preserve">                  &lt;element name="localAddress" type="</w:delText>
        </w:r>
        <w:r w:rsidDel="008B0099">
          <w:delText>ngc</w:delText>
        </w:r>
        <w:r w:rsidRPr="002B15AA" w:rsidDel="008B0099">
          <w:delText>:</w:delText>
        </w:r>
        <w:r w:rsidDel="008B0099">
          <w:delText>Local</w:delText>
        </w:r>
        <w:r w:rsidRPr="002B15AA" w:rsidDel="008B0099">
          <w:delText>EndPoint" minOccurs="0"/&gt;</w:delText>
        </w:r>
      </w:del>
    </w:p>
    <w:p w:rsidR="00CC0475" w:rsidRPr="002B15AA" w:rsidDel="008B0099" w:rsidRDefault="00CC0475" w:rsidP="00CC0475">
      <w:pPr>
        <w:pStyle w:val="PL"/>
        <w:rPr>
          <w:del w:id="7625" w:author="DG" w:date="2020-03-02T13:20:00Z"/>
        </w:rPr>
      </w:pPr>
      <w:del w:id="7626" w:author="DG" w:date="2020-03-02T13:20:00Z">
        <w:r w:rsidRPr="002B15AA" w:rsidDel="008B0099">
          <w:delText xml:space="preserve">                  &lt;element name="remoteAddress" type="</w:delText>
        </w:r>
        <w:r w:rsidDel="008B0099">
          <w:delText>ngc</w:delText>
        </w:r>
        <w:r w:rsidRPr="002B15AA" w:rsidDel="008B0099">
          <w:delText>:</w:delText>
        </w:r>
        <w:r w:rsidDel="008B0099">
          <w:delText>Remote</w:delText>
        </w:r>
        <w:r w:rsidRPr="002B15AA" w:rsidDel="008B0099">
          <w:delText>Point" minOccurs="0"/&gt;</w:delText>
        </w:r>
      </w:del>
    </w:p>
    <w:p w:rsidR="00CC0475" w:rsidRPr="002B15AA" w:rsidDel="008B0099" w:rsidRDefault="00CC0475" w:rsidP="00CC0475">
      <w:pPr>
        <w:pStyle w:val="PL"/>
        <w:rPr>
          <w:del w:id="7627" w:author="DG" w:date="2020-03-02T13:20:00Z"/>
        </w:rPr>
      </w:pPr>
      <w:del w:id="7628" w:author="DG" w:date="2020-03-02T13:20:00Z">
        <w:r w:rsidRPr="002B15AA" w:rsidDel="008B0099">
          <w:delText xml:space="preserve">                &lt;/all&gt;</w:delText>
        </w:r>
      </w:del>
    </w:p>
    <w:p w:rsidR="00CC0475" w:rsidRPr="002B15AA" w:rsidDel="008B0099" w:rsidRDefault="00CC0475" w:rsidP="00CC0475">
      <w:pPr>
        <w:pStyle w:val="PL"/>
        <w:rPr>
          <w:del w:id="7629" w:author="DG" w:date="2020-03-02T13:20:00Z"/>
        </w:rPr>
      </w:pPr>
      <w:del w:id="7630" w:author="DG" w:date="2020-03-02T13:20:00Z">
        <w:r w:rsidRPr="002B15AA" w:rsidDel="008B0099">
          <w:delText xml:space="preserve">              &lt;/complexType&gt;</w:delText>
        </w:r>
      </w:del>
    </w:p>
    <w:p w:rsidR="00CC0475" w:rsidRPr="002B15AA" w:rsidDel="008B0099" w:rsidRDefault="00CC0475" w:rsidP="00CC0475">
      <w:pPr>
        <w:pStyle w:val="PL"/>
        <w:rPr>
          <w:del w:id="7631" w:author="DG" w:date="2020-03-02T13:20:00Z"/>
        </w:rPr>
      </w:pPr>
      <w:del w:id="7632" w:author="DG" w:date="2020-03-02T13:20:00Z">
        <w:r w:rsidRPr="002B15AA" w:rsidDel="008B0099">
          <w:delText xml:space="preserve">            &lt;/element&gt;</w:delText>
        </w:r>
      </w:del>
    </w:p>
    <w:p w:rsidR="00CC0475" w:rsidRPr="002B15AA" w:rsidDel="008B0099" w:rsidRDefault="00CC0475" w:rsidP="00CC0475">
      <w:pPr>
        <w:pStyle w:val="PL"/>
        <w:rPr>
          <w:del w:id="7633" w:author="DG" w:date="2020-03-02T13:20:00Z"/>
        </w:rPr>
      </w:pPr>
      <w:del w:id="7634" w:author="DG" w:date="2020-03-02T13:20:00Z">
        <w:r w:rsidRPr="002B15AA" w:rsidDel="008B0099">
          <w:delText xml:space="preserve">            &lt;choice minOccurs="0" maxOccurs="unbounded"&gt;</w:delText>
        </w:r>
      </w:del>
    </w:p>
    <w:p w:rsidR="00CC0475" w:rsidRPr="002B15AA" w:rsidDel="008B0099" w:rsidRDefault="00CC0475" w:rsidP="00CC0475">
      <w:pPr>
        <w:pStyle w:val="PL"/>
        <w:rPr>
          <w:del w:id="7635" w:author="DG" w:date="2020-03-02T13:20:00Z"/>
        </w:rPr>
      </w:pPr>
      <w:del w:id="7636" w:author="DG" w:date="2020-03-02T13:20:00Z">
        <w:r w:rsidRPr="002B15AA" w:rsidDel="008B0099">
          <w:delText xml:space="preserve">              &lt;element ref="xn:VsDataContainer"/&gt;</w:delText>
        </w:r>
      </w:del>
    </w:p>
    <w:p w:rsidR="00CC0475" w:rsidRPr="002B15AA" w:rsidDel="008B0099" w:rsidRDefault="00CC0475" w:rsidP="00CC0475">
      <w:pPr>
        <w:pStyle w:val="PL"/>
        <w:rPr>
          <w:del w:id="7637" w:author="DG" w:date="2020-03-02T13:20:00Z"/>
        </w:rPr>
      </w:pPr>
      <w:del w:id="7638" w:author="DG" w:date="2020-03-02T13:20:00Z">
        <w:r w:rsidRPr="002B15AA" w:rsidDel="008B0099">
          <w:delText xml:space="preserve">            &lt;/choice&gt;</w:delText>
        </w:r>
      </w:del>
    </w:p>
    <w:p w:rsidR="00CC0475" w:rsidRPr="002B15AA" w:rsidDel="008B0099" w:rsidRDefault="00CC0475" w:rsidP="00CC0475">
      <w:pPr>
        <w:pStyle w:val="PL"/>
        <w:rPr>
          <w:del w:id="7639" w:author="DG" w:date="2020-03-02T13:20:00Z"/>
        </w:rPr>
      </w:pPr>
      <w:del w:id="7640" w:author="DG" w:date="2020-03-02T13:20:00Z">
        <w:r w:rsidRPr="002B15AA" w:rsidDel="008B0099">
          <w:delText xml:space="preserve">          &lt;/sequence&gt;</w:delText>
        </w:r>
      </w:del>
    </w:p>
    <w:p w:rsidR="00CC0475" w:rsidRPr="002B15AA" w:rsidDel="008B0099" w:rsidRDefault="00CC0475" w:rsidP="00CC0475">
      <w:pPr>
        <w:pStyle w:val="PL"/>
        <w:rPr>
          <w:del w:id="7641" w:author="DG" w:date="2020-03-02T13:20:00Z"/>
        </w:rPr>
      </w:pPr>
      <w:del w:id="7642" w:author="DG" w:date="2020-03-02T13:20:00Z">
        <w:r w:rsidRPr="002B15AA" w:rsidDel="008B0099">
          <w:delText xml:space="preserve">        &lt;/extension&gt;</w:delText>
        </w:r>
      </w:del>
    </w:p>
    <w:p w:rsidR="00CC0475" w:rsidRPr="002B15AA" w:rsidDel="008B0099" w:rsidRDefault="00CC0475" w:rsidP="00CC0475">
      <w:pPr>
        <w:pStyle w:val="PL"/>
        <w:rPr>
          <w:del w:id="7643" w:author="DG" w:date="2020-03-02T13:20:00Z"/>
        </w:rPr>
      </w:pPr>
      <w:del w:id="7644" w:author="DG" w:date="2020-03-02T13:20:00Z">
        <w:r w:rsidRPr="002B15AA" w:rsidDel="008B0099">
          <w:delText xml:space="preserve">      &lt;/complexContent&gt;</w:delText>
        </w:r>
      </w:del>
    </w:p>
    <w:p w:rsidR="00CC0475" w:rsidRPr="002B15AA" w:rsidDel="008B0099" w:rsidRDefault="00CC0475" w:rsidP="00CC0475">
      <w:pPr>
        <w:pStyle w:val="PL"/>
        <w:rPr>
          <w:del w:id="7645" w:author="DG" w:date="2020-03-02T13:20:00Z"/>
        </w:rPr>
      </w:pPr>
      <w:del w:id="7646" w:author="DG" w:date="2020-03-02T13:20:00Z">
        <w:r w:rsidRPr="002B15AA" w:rsidDel="008B0099">
          <w:delText xml:space="preserve">    &lt;/complexType&gt;</w:delText>
        </w:r>
      </w:del>
    </w:p>
    <w:p w:rsidR="00CC0475" w:rsidDel="008B0099" w:rsidRDefault="00CC0475" w:rsidP="00CC0475">
      <w:pPr>
        <w:pStyle w:val="PL"/>
        <w:rPr>
          <w:del w:id="7647" w:author="DG" w:date="2020-03-02T13:20:00Z"/>
        </w:rPr>
      </w:pPr>
      <w:del w:id="7648" w:author="DG" w:date="2020-03-02T13:20:00Z">
        <w:r w:rsidRPr="002B15AA" w:rsidDel="008B0099">
          <w:delText xml:space="preserve">  &lt;/element&gt;</w:delText>
        </w:r>
      </w:del>
    </w:p>
    <w:p w:rsidR="00CC0475" w:rsidRPr="002B15AA" w:rsidDel="008B0099" w:rsidRDefault="00CC0475" w:rsidP="00CC0475">
      <w:pPr>
        <w:pStyle w:val="PL"/>
        <w:rPr>
          <w:del w:id="7649" w:author="DG" w:date="2020-03-02T13:20:00Z"/>
        </w:rPr>
      </w:pPr>
    </w:p>
    <w:p w:rsidR="00CC0475" w:rsidRPr="002B15AA" w:rsidDel="008B0099" w:rsidRDefault="00CC0475" w:rsidP="00CC0475">
      <w:pPr>
        <w:pStyle w:val="PL"/>
        <w:rPr>
          <w:del w:id="7650" w:author="DG" w:date="2020-03-02T13:20:00Z"/>
        </w:rPr>
      </w:pPr>
      <w:del w:id="7651" w:author="DG" w:date="2020-03-02T13:20:00Z">
        <w:r w:rsidRPr="002B15AA" w:rsidDel="008B0099">
          <w:delText xml:space="preserve">  &lt;element name="EP_N9"&gt;</w:delText>
        </w:r>
      </w:del>
    </w:p>
    <w:p w:rsidR="00CC0475" w:rsidRPr="002B15AA" w:rsidDel="008B0099" w:rsidRDefault="00CC0475" w:rsidP="00CC0475">
      <w:pPr>
        <w:pStyle w:val="PL"/>
        <w:rPr>
          <w:del w:id="7652" w:author="DG" w:date="2020-03-02T13:20:00Z"/>
        </w:rPr>
      </w:pPr>
      <w:del w:id="7653" w:author="DG" w:date="2020-03-02T13:20:00Z">
        <w:r w:rsidRPr="002B15AA" w:rsidDel="008B0099">
          <w:delText xml:space="preserve">    &lt;complexType&gt;</w:delText>
        </w:r>
      </w:del>
    </w:p>
    <w:p w:rsidR="00CC0475" w:rsidRPr="002B15AA" w:rsidDel="008B0099" w:rsidRDefault="00CC0475" w:rsidP="00CC0475">
      <w:pPr>
        <w:pStyle w:val="PL"/>
        <w:rPr>
          <w:del w:id="7654" w:author="DG" w:date="2020-03-02T13:20:00Z"/>
        </w:rPr>
      </w:pPr>
      <w:del w:id="7655" w:author="DG" w:date="2020-03-02T13:20:00Z">
        <w:r w:rsidRPr="002B15AA" w:rsidDel="008B0099">
          <w:delText xml:space="preserve">      &lt;complexContent&gt;</w:delText>
        </w:r>
      </w:del>
    </w:p>
    <w:p w:rsidR="00CC0475" w:rsidRPr="002B15AA" w:rsidDel="008B0099" w:rsidRDefault="00CC0475" w:rsidP="00CC0475">
      <w:pPr>
        <w:pStyle w:val="PL"/>
        <w:rPr>
          <w:del w:id="7656" w:author="DG" w:date="2020-03-02T13:20:00Z"/>
        </w:rPr>
      </w:pPr>
      <w:del w:id="7657" w:author="DG" w:date="2020-03-02T13:20:00Z">
        <w:r w:rsidRPr="002B15AA" w:rsidDel="008B0099">
          <w:delText xml:space="preserve">        &lt;extension base="xn:NrmClass"&gt;</w:delText>
        </w:r>
      </w:del>
    </w:p>
    <w:p w:rsidR="00CC0475" w:rsidRPr="002B15AA" w:rsidDel="008B0099" w:rsidRDefault="00CC0475" w:rsidP="00CC0475">
      <w:pPr>
        <w:pStyle w:val="PL"/>
        <w:rPr>
          <w:del w:id="7658" w:author="DG" w:date="2020-03-02T13:20:00Z"/>
        </w:rPr>
      </w:pPr>
      <w:del w:id="7659" w:author="DG" w:date="2020-03-02T13:20:00Z">
        <w:r w:rsidRPr="002B15AA" w:rsidDel="008B0099">
          <w:delText xml:space="preserve">          &lt;sequence&gt;</w:delText>
        </w:r>
      </w:del>
    </w:p>
    <w:p w:rsidR="00CC0475" w:rsidRPr="002B15AA" w:rsidDel="008B0099" w:rsidRDefault="00CC0475" w:rsidP="00CC0475">
      <w:pPr>
        <w:pStyle w:val="PL"/>
        <w:rPr>
          <w:del w:id="7660" w:author="DG" w:date="2020-03-02T13:20:00Z"/>
        </w:rPr>
      </w:pPr>
      <w:del w:id="7661" w:author="DG" w:date="2020-03-02T13:20:00Z">
        <w:r w:rsidRPr="002B15AA" w:rsidDel="008B0099">
          <w:delText xml:space="preserve">            &lt;element name="attributes" minOccurs="0"&gt;</w:delText>
        </w:r>
      </w:del>
    </w:p>
    <w:p w:rsidR="00CC0475" w:rsidRPr="002B15AA" w:rsidDel="008B0099" w:rsidRDefault="00CC0475" w:rsidP="00CC0475">
      <w:pPr>
        <w:pStyle w:val="PL"/>
        <w:rPr>
          <w:del w:id="7662" w:author="DG" w:date="2020-03-02T13:20:00Z"/>
        </w:rPr>
      </w:pPr>
      <w:del w:id="7663" w:author="DG" w:date="2020-03-02T13:20:00Z">
        <w:r w:rsidRPr="002B15AA" w:rsidDel="008B0099">
          <w:delText xml:space="preserve">              &lt;complexType&gt;</w:delText>
        </w:r>
      </w:del>
    </w:p>
    <w:p w:rsidR="00CC0475" w:rsidRPr="002B15AA" w:rsidDel="008B0099" w:rsidRDefault="00CC0475" w:rsidP="00CC0475">
      <w:pPr>
        <w:pStyle w:val="PL"/>
        <w:rPr>
          <w:del w:id="7664" w:author="DG" w:date="2020-03-02T13:20:00Z"/>
        </w:rPr>
      </w:pPr>
      <w:del w:id="7665" w:author="DG" w:date="2020-03-02T13:20:00Z">
        <w:r w:rsidRPr="002B15AA" w:rsidDel="008B0099">
          <w:delText xml:space="preserve">                &lt;all&gt;</w:delText>
        </w:r>
      </w:del>
    </w:p>
    <w:p w:rsidR="00CC0475" w:rsidRPr="002B15AA" w:rsidDel="008B0099" w:rsidRDefault="00CC0475" w:rsidP="00CC0475">
      <w:pPr>
        <w:pStyle w:val="PL"/>
        <w:rPr>
          <w:del w:id="7666" w:author="DG" w:date="2020-03-02T13:20:00Z"/>
        </w:rPr>
      </w:pPr>
      <w:del w:id="7667" w:author="DG" w:date="2020-03-02T13:20:00Z">
        <w:r w:rsidRPr="002B15AA" w:rsidDel="008B0099">
          <w:delText xml:space="preserve">                  &lt;!-- Inherited attributes from EP_RP --&gt;</w:delText>
        </w:r>
      </w:del>
    </w:p>
    <w:p w:rsidR="00CC0475" w:rsidRPr="002B15AA" w:rsidDel="008B0099" w:rsidRDefault="00CC0475" w:rsidP="00CC0475">
      <w:pPr>
        <w:pStyle w:val="PL"/>
        <w:rPr>
          <w:del w:id="7668" w:author="DG" w:date="2020-03-02T13:20:00Z"/>
        </w:rPr>
      </w:pPr>
      <w:del w:id="7669" w:author="DG" w:date="2020-03-02T13:20:00Z">
        <w:r w:rsidRPr="002B15AA" w:rsidDel="008B0099">
          <w:delText xml:space="preserve">                  &lt;element name="farEndEntity" type="xn:dn" minOccurs="0"/&gt;</w:delText>
        </w:r>
      </w:del>
    </w:p>
    <w:p w:rsidR="00CC0475" w:rsidRPr="002B15AA" w:rsidDel="008B0099" w:rsidRDefault="00CC0475" w:rsidP="00CC0475">
      <w:pPr>
        <w:pStyle w:val="PL"/>
        <w:rPr>
          <w:del w:id="7670" w:author="DG" w:date="2020-03-02T13:20:00Z"/>
        </w:rPr>
      </w:pPr>
      <w:del w:id="7671" w:author="DG" w:date="2020-03-02T13:20:00Z">
        <w:r w:rsidRPr="002B15AA" w:rsidDel="008B0099">
          <w:delText xml:space="preserve">                  &lt;element name="userLabel" type="string" minOccurs="0"/&gt;</w:delText>
        </w:r>
      </w:del>
    </w:p>
    <w:p w:rsidR="00CC0475" w:rsidRPr="002B15AA" w:rsidDel="008B0099" w:rsidRDefault="00CC0475" w:rsidP="00CC0475">
      <w:pPr>
        <w:pStyle w:val="PL"/>
        <w:rPr>
          <w:del w:id="7672" w:author="DG" w:date="2020-03-02T13:20:00Z"/>
        </w:rPr>
      </w:pPr>
      <w:del w:id="7673" w:author="DG" w:date="2020-03-02T13:20:00Z">
        <w:r w:rsidRPr="002B15AA" w:rsidDel="008B0099">
          <w:delText xml:space="preserve">                  &lt;!-- End of inherited attributes from EP_RP --&gt;</w:delText>
        </w:r>
      </w:del>
    </w:p>
    <w:p w:rsidR="00CC0475" w:rsidDel="008B0099" w:rsidRDefault="00CC0475" w:rsidP="00CC0475">
      <w:pPr>
        <w:pStyle w:val="PL"/>
        <w:rPr>
          <w:del w:id="7674" w:author="DG" w:date="2020-03-02T13:20:00Z"/>
        </w:rPr>
      </w:pPr>
      <w:del w:id="7675" w:author="DG" w:date="2020-03-02T13:20:00Z">
        <w:r w:rsidRPr="002B15AA" w:rsidDel="008B0099">
          <w:delText xml:space="preserve">                  &lt;element name="localAddress" type="</w:delText>
        </w:r>
        <w:r w:rsidDel="008B0099">
          <w:delText>ngc</w:delText>
        </w:r>
        <w:r w:rsidRPr="002B15AA" w:rsidDel="008B0099">
          <w:delText>:</w:delText>
        </w:r>
        <w:r w:rsidDel="008B0099">
          <w:delText>Local</w:delText>
        </w:r>
        <w:r w:rsidRPr="002B15AA" w:rsidDel="008B0099">
          <w:delText>EndPoint" minOccurs="0"/&gt;</w:delText>
        </w:r>
      </w:del>
    </w:p>
    <w:p w:rsidR="00CC0475" w:rsidRPr="002B15AA" w:rsidDel="008B0099" w:rsidRDefault="00CC0475" w:rsidP="00CC0475">
      <w:pPr>
        <w:pStyle w:val="PL"/>
        <w:tabs>
          <w:tab w:val="clear" w:pos="1536"/>
          <w:tab w:val="clear" w:pos="1920"/>
          <w:tab w:val="left" w:pos="1690"/>
        </w:tabs>
        <w:rPr>
          <w:del w:id="7676" w:author="DG" w:date="2020-03-02T13:20:00Z"/>
        </w:rPr>
      </w:pPr>
      <w:del w:id="7677" w:author="DG" w:date="2020-03-02T13:20:00Z">
        <w:r w:rsidDel="008B0099">
          <w:tab/>
        </w:r>
        <w:r w:rsidDel="008B0099">
          <w:tab/>
        </w:r>
        <w:r w:rsidDel="008B0099">
          <w:tab/>
        </w:r>
        <w:r w:rsidDel="008B0099">
          <w:tab/>
        </w:r>
        <w:r w:rsidRPr="002B15AA" w:rsidDel="008B0099">
          <w:delText>&lt;element name="remoteAddress" type="</w:delText>
        </w:r>
        <w:r w:rsidDel="008B0099">
          <w:delText>ngc</w:delText>
        </w:r>
        <w:r w:rsidRPr="002B15AA" w:rsidDel="008B0099">
          <w:delText>:</w:delText>
        </w:r>
        <w:r w:rsidDel="008B0099">
          <w:delText>Remote</w:delText>
        </w:r>
        <w:r w:rsidRPr="002B15AA" w:rsidDel="008B0099">
          <w:delText>EndPoint" minOccurs="0"/&gt;</w:delText>
        </w:r>
      </w:del>
    </w:p>
    <w:p w:rsidR="00CC0475" w:rsidRPr="002B15AA" w:rsidDel="008B0099" w:rsidRDefault="00CC0475" w:rsidP="00CC0475">
      <w:pPr>
        <w:pStyle w:val="PL"/>
        <w:rPr>
          <w:del w:id="7678" w:author="DG" w:date="2020-03-02T13:20:00Z"/>
        </w:rPr>
      </w:pPr>
      <w:del w:id="7679" w:author="DG" w:date="2020-03-02T13:20:00Z">
        <w:r w:rsidRPr="002B15AA" w:rsidDel="008B0099">
          <w:delText xml:space="preserve">                &lt;/all&gt;</w:delText>
        </w:r>
      </w:del>
    </w:p>
    <w:p w:rsidR="00CC0475" w:rsidRPr="002B15AA" w:rsidDel="008B0099" w:rsidRDefault="00CC0475" w:rsidP="00CC0475">
      <w:pPr>
        <w:pStyle w:val="PL"/>
        <w:rPr>
          <w:del w:id="7680" w:author="DG" w:date="2020-03-02T13:20:00Z"/>
        </w:rPr>
      </w:pPr>
      <w:del w:id="7681" w:author="DG" w:date="2020-03-02T13:20:00Z">
        <w:r w:rsidRPr="002B15AA" w:rsidDel="008B0099">
          <w:delText xml:space="preserve">              &lt;/complexType&gt;</w:delText>
        </w:r>
      </w:del>
    </w:p>
    <w:p w:rsidR="00CC0475" w:rsidRPr="002B15AA" w:rsidDel="008B0099" w:rsidRDefault="00CC0475" w:rsidP="00CC0475">
      <w:pPr>
        <w:pStyle w:val="PL"/>
        <w:rPr>
          <w:del w:id="7682" w:author="DG" w:date="2020-03-02T13:20:00Z"/>
        </w:rPr>
      </w:pPr>
      <w:del w:id="7683" w:author="DG" w:date="2020-03-02T13:20:00Z">
        <w:r w:rsidRPr="002B15AA" w:rsidDel="008B0099">
          <w:delText xml:space="preserve">            &lt;/element&gt;</w:delText>
        </w:r>
      </w:del>
    </w:p>
    <w:p w:rsidR="00CC0475" w:rsidRPr="002B15AA" w:rsidDel="008B0099" w:rsidRDefault="00CC0475" w:rsidP="00CC0475">
      <w:pPr>
        <w:pStyle w:val="PL"/>
        <w:rPr>
          <w:del w:id="7684" w:author="DG" w:date="2020-03-02T13:20:00Z"/>
        </w:rPr>
      </w:pPr>
      <w:del w:id="7685" w:author="DG" w:date="2020-03-02T13:20:00Z">
        <w:r w:rsidRPr="002B15AA" w:rsidDel="008B0099">
          <w:delText xml:space="preserve">            &lt;choice minOccurs="0" maxOccurs="unbounded"&gt;</w:delText>
        </w:r>
      </w:del>
    </w:p>
    <w:p w:rsidR="00CC0475" w:rsidRPr="002B15AA" w:rsidDel="008B0099" w:rsidRDefault="00CC0475" w:rsidP="00CC0475">
      <w:pPr>
        <w:pStyle w:val="PL"/>
        <w:rPr>
          <w:del w:id="7686" w:author="DG" w:date="2020-03-02T13:20:00Z"/>
        </w:rPr>
      </w:pPr>
      <w:del w:id="7687" w:author="DG" w:date="2020-03-02T13:20:00Z">
        <w:r w:rsidRPr="002B15AA" w:rsidDel="008B0099">
          <w:delText xml:space="preserve">              &lt;element ref="xn:VsDataContainer"/&gt;</w:delText>
        </w:r>
      </w:del>
    </w:p>
    <w:p w:rsidR="00CC0475" w:rsidRPr="002B15AA" w:rsidDel="008B0099" w:rsidRDefault="00CC0475" w:rsidP="00CC0475">
      <w:pPr>
        <w:pStyle w:val="PL"/>
        <w:rPr>
          <w:del w:id="7688" w:author="DG" w:date="2020-03-02T13:20:00Z"/>
        </w:rPr>
      </w:pPr>
      <w:del w:id="7689" w:author="DG" w:date="2020-03-02T13:20:00Z">
        <w:r w:rsidRPr="002B15AA" w:rsidDel="008B0099">
          <w:delText xml:space="preserve">            &lt;/choice&gt;</w:delText>
        </w:r>
      </w:del>
    </w:p>
    <w:p w:rsidR="00CC0475" w:rsidRPr="002B15AA" w:rsidDel="008B0099" w:rsidRDefault="00CC0475" w:rsidP="00CC0475">
      <w:pPr>
        <w:pStyle w:val="PL"/>
        <w:rPr>
          <w:del w:id="7690" w:author="DG" w:date="2020-03-02T13:20:00Z"/>
        </w:rPr>
      </w:pPr>
      <w:del w:id="7691" w:author="DG" w:date="2020-03-02T13:20:00Z">
        <w:r w:rsidRPr="002B15AA" w:rsidDel="008B0099">
          <w:delText xml:space="preserve">          &lt;/sequence&gt;</w:delText>
        </w:r>
      </w:del>
    </w:p>
    <w:p w:rsidR="00CC0475" w:rsidRPr="002B15AA" w:rsidDel="008B0099" w:rsidRDefault="00CC0475" w:rsidP="00CC0475">
      <w:pPr>
        <w:pStyle w:val="PL"/>
        <w:rPr>
          <w:del w:id="7692" w:author="DG" w:date="2020-03-02T13:20:00Z"/>
        </w:rPr>
      </w:pPr>
      <w:del w:id="7693" w:author="DG" w:date="2020-03-02T13:20:00Z">
        <w:r w:rsidRPr="002B15AA" w:rsidDel="008B0099">
          <w:delText xml:space="preserve">        &lt;/extension&gt;</w:delText>
        </w:r>
      </w:del>
    </w:p>
    <w:p w:rsidR="00CC0475" w:rsidRPr="002B15AA" w:rsidDel="008B0099" w:rsidRDefault="00CC0475" w:rsidP="00CC0475">
      <w:pPr>
        <w:pStyle w:val="PL"/>
        <w:rPr>
          <w:del w:id="7694" w:author="DG" w:date="2020-03-02T13:20:00Z"/>
        </w:rPr>
      </w:pPr>
      <w:del w:id="7695" w:author="DG" w:date="2020-03-02T13:20:00Z">
        <w:r w:rsidRPr="002B15AA" w:rsidDel="008B0099">
          <w:delText xml:space="preserve">      &lt;/complexContent&gt;</w:delText>
        </w:r>
      </w:del>
    </w:p>
    <w:p w:rsidR="00CC0475" w:rsidRPr="002B15AA" w:rsidDel="008B0099" w:rsidRDefault="00CC0475" w:rsidP="00CC0475">
      <w:pPr>
        <w:pStyle w:val="PL"/>
        <w:rPr>
          <w:del w:id="7696" w:author="DG" w:date="2020-03-02T13:20:00Z"/>
        </w:rPr>
      </w:pPr>
      <w:del w:id="7697" w:author="DG" w:date="2020-03-02T13:20:00Z">
        <w:r w:rsidRPr="002B15AA" w:rsidDel="008B0099">
          <w:delText xml:space="preserve">    &lt;/complexType&gt;</w:delText>
        </w:r>
      </w:del>
    </w:p>
    <w:p w:rsidR="00CC0475" w:rsidDel="008B0099" w:rsidRDefault="00CC0475" w:rsidP="00CC0475">
      <w:pPr>
        <w:pStyle w:val="PL"/>
        <w:rPr>
          <w:del w:id="7698" w:author="DG" w:date="2020-03-02T13:20:00Z"/>
        </w:rPr>
      </w:pPr>
      <w:del w:id="7699" w:author="DG" w:date="2020-03-02T13:20:00Z">
        <w:r w:rsidRPr="002B15AA" w:rsidDel="008B0099">
          <w:delText xml:space="preserve">  &lt;/element&gt;  </w:delText>
        </w:r>
      </w:del>
    </w:p>
    <w:p w:rsidR="00CC0475" w:rsidRPr="002B15AA" w:rsidDel="008B0099" w:rsidRDefault="00CC0475" w:rsidP="00CC0475">
      <w:pPr>
        <w:pStyle w:val="PL"/>
        <w:rPr>
          <w:del w:id="7700" w:author="DG" w:date="2020-03-02T13:20:00Z"/>
        </w:rPr>
      </w:pPr>
    </w:p>
    <w:p w:rsidR="00CC0475" w:rsidRPr="002B15AA" w:rsidDel="008B0099" w:rsidRDefault="00CC0475" w:rsidP="00CC0475">
      <w:pPr>
        <w:pStyle w:val="PL"/>
        <w:rPr>
          <w:del w:id="7701" w:author="DG" w:date="2020-03-02T13:20:00Z"/>
        </w:rPr>
      </w:pPr>
      <w:del w:id="7702" w:author="DG" w:date="2020-03-02T13:20:00Z">
        <w:r w:rsidRPr="002B15AA" w:rsidDel="008B0099">
          <w:delText xml:space="preserve">  &lt;element name="EP_N10"&gt;</w:delText>
        </w:r>
      </w:del>
    </w:p>
    <w:p w:rsidR="00CC0475" w:rsidRPr="002B15AA" w:rsidDel="008B0099" w:rsidRDefault="00CC0475" w:rsidP="00CC0475">
      <w:pPr>
        <w:pStyle w:val="PL"/>
        <w:rPr>
          <w:del w:id="7703" w:author="DG" w:date="2020-03-02T13:20:00Z"/>
        </w:rPr>
      </w:pPr>
      <w:del w:id="7704" w:author="DG" w:date="2020-03-02T13:20:00Z">
        <w:r w:rsidRPr="002B15AA" w:rsidDel="008B0099">
          <w:delText xml:space="preserve">    &lt;complexType&gt;</w:delText>
        </w:r>
      </w:del>
    </w:p>
    <w:p w:rsidR="00CC0475" w:rsidRPr="002B15AA" w:rsidDel="008B0099" w:rsidRDefault="00CC0475" w:rsidP="00CC0475">
      <w:pPr>
        <w:pStyle w:val="PL"/>
        <w:rPr>
          <w:del w:id="7705" w:author="DG" w:date="2020-03-02T13:20:00Z"/>
        </w:rPr>
      </w:pPr>
      <w:del w:id="7706" w:author="DG" w:date="2020-03-02T13:20:00Z">
        <w:r w:rsidRPr="002B15AA" w:rsidDel="008B0099">
          <w:delText xml:space="preserve">      &lt;complexContent&gt;</w:delText>
        </w:r>
      </w:del>
    </w:p>
    <w:p w:rsidR="00CC0475" w:rsidRPr="002B15AA" w:rsidDel="008B0099" w:rsidRDefault="00CC0475" w:rsidP="00CC0475">
      <w:pPr>
        <w:pStyle w:val="PL"/>
        <w:rPr>
          <w:del w:id="7707" w:author="DG" w:date="2020-03-02T13:20:00Z"/>
        </w:rPr>
      </w:pPr>
      <w:del w:id="7708" w:author="DG" w:date="2020-03-02T13:20:00Z">
        <w:r w:rsidRPr="002B15AA" w:rsidDel="008B0099">
          <w:delText xml:space="preserve">        &lt;extension base="xn:NrmClass"&gt;</w:delText>
        </w:r>
      </w:del>
    </w:p>
    <w:p w:rsidR="00CC0475" w:rsidRPr="002B15AA" w:rsidDel="008B0099" w:rsidRDefault="00CC0475" w:rsidP="00CC0475">
      <w:pPr>
        <w:pStyle w:val="PL"/>
        <w:rPr>
          <w:del w:id="7709" w:author="DG" w:date="2020-03-02T13:20:00Z"/>
        </w:rPr>
      </w:pPr>
      <w:del w:id="7710" w:author="DG" w:date="2020-03-02T13:20:00Z">
        <w:r w:rsidRPr="002B15AA" w:rsidDel="008B0099">
          <w:delText xml:space="preserve">          &lt;sequence&gt;</w:delText>
        </w:r>
      </w:del>
    </w:p>
    <w:p w:rsidR="00CC0475" w:rsidRPr="002B15AA" w:rsidDel="008B0099" w:rsidRDefault="00CC0475" w:rsidP="00CC0475">
      <w:pPr>
        <w:pStyle w:val="PL"/>
        <w:rPr>
          <w:del w:id="7711" w:author="DG" w:date="2020-03-02T13:20:00Z"/>
        </w:rPr>
      </w:pPr>
      <w:del w:id="7712" w:author="DG" w:date="2020-03-02T13:20:00Z">
        <w:r w:rsidRPr="002B15AA" w:rsidDel="008B0099">
          <w:delText xml:space="preserve">            &lt;element name="attributes" minOccurs="0"&gt;</w:delText>
        </w:r>
      </w:del>
    </w:p>
    <w:p w:rsidR="00CC0475" w:rsidRPr="002B15AA" w:rsidDel="008B0099" w:rsidRDefault="00CC0475" w:rsidP="00CC0475">
      <w:pPr>
        <w:pStyle w:val="PL"/>
        <w:rPr>
          <w:del w:id="7713" w:author="DG" w:date="2020-03-02T13:20:00Z"/>
        </w:rPr>
      </w:pPr>
      <w:del w:id="7714" w:author="DG" w:date="2020-03-02T13:20:00Z">
        <w:r w:rsidRPr="002B15AA" w:rsidDel="008B0099">
          <w:delText xml:space="preserve">              &lt;complexType&gt;</w:delText>
        </w:r>
      </w:del>
    </w:p>
    <w:p w:rsidR="00CC0475" w:rsidRPr="002B15AA" w:rsidDel="008B0099" w:rsidRDefault="00CC0475" w:rsidP="00CC0475">
      <w:pPr>
        <w:pStyle w:val="PL"/>
        <w:rPr>
          <w:del w:id="7715" w:author="DG" w:date="2020-03-02T13:20:00Z"/>
        </w:rPr>
      </w:pPr>
      <w:del w:id="7716" w:author="DG" w:date="2020-03-02T13:20:00Z">
        <w:r w:rsidRPr="002B15AA" w:rsidDel="008B0099">
          <w:delText xml:space="preserve">                &lt;all&gt;</w:delText>
        </w:r>
      </w:del>
    </w:p>
    <w:p w:rsidR="00CC0475" w:rsidRPr="002B15AA" w:rsidDel="008B0099" w:rsidRDefault="00CC0475" w:rsidP="00CC0475">
      <w:pPr>
        <w:pStyle w:val="PL"/>
        <w:rPr>
          <w:del w:id="7717" w:author="DG" w:date="2020-03-02T13:20:00Z"/>
        </w:rPr>
      </w:pPr>
      <w:del w:id="7718" w:author="DG" w:date="2020-03-02T13:20:00Z">
        <w:r w:rsidRPr="002B15AA" w:rsidDel="008B0099">
          <w:delText xml:space="preserve">                  &lt;!-- Inherited attributes from EP_RP --&gt;</w:delText>
        </w:r>
      </w:del>
    </w:p>
    <w:p w:rsidR="00CC0475" w:rsidRPr="002B15AA" w:rsidDel="008B0099" w:rsidRDefault="00CC0475" w:rsidP="00CC0475">
      <w:pPr>
        <w:pStyle w:val="PL"/>
        <w:rPr>
          <w:del w:id="7719" w:author="DG" w:date="2020-03-02T13:20:00Z"/>
        </w:rPr>
      </w:pPr>
      <w:del w:id="7720" w:author="DG" w:date="2020-03-02T13:20:00Z">
        <w:r w:rsidRPr="002B15AA" w:rsidDel="008B0099">
          <w:delText xml:space="preserve">                  &lt;element name="farEndEntity" type="xn:dn" minOccurs="0"/&gt;</w:delText>
        </w:r>
      </w:del>
    </w:p>
    <w:p w:rsidR="00CC0475" w:rsidRPr="002B15AA" w:rsidDel="008B0099" w:rsidRDefault="00CC0475" w:rsidP="00CC0475">
      <w:pPr>
        <w:pStyle w:val="PL"/>
        <w:rPr>
          <w:del w:id="7721" w:author="DG" w:date="2020-03-02T13:20:00Z"/>
        </w:rPr>
      </w:pPr>
      <w:del w:id="7722" w:author="DG" w:date="2020-03-02T13:20:00Z">
        <w:r w:rsidRPr="002B15AA" w:rsidDel="008B0099">
          <w:delText xml:space="preserve">                  &lt;element name="userLabel" type="string" minOccurs="0"/&gt;</w:delText>
        </w:r>
      </w:del>
    </w:p>
    <w:p w:rsidR="00CC0475" w:rsidRPr="002B15AA" w:rsidDel="008B0099" w:rsidRDefault="00CC0475" w:rsidP="00CC0475">
      <w:pPr>
        <w:pStyle w:val="PL"/>
        <w:rPr>
          <w:del w:id="7723" w:author="DG" w:date="2020-03-02T13:20:00Z"/>
        </w:rPr>
      </w:pPr>
      <w:del w:id="7724" w:author="DG" w:date="2020-03-02T13:20:00Z">
        <w:r w:rsidRPr="002B15AA" w:rsidDel="008B0099">
          <w:delText xml:space="preserve">                  &lt;!-- End of inherited attributes from EP_RP --&gt;</w:delText>
        </w:r>
      </w:del>
    </w:p>
    <w:p w:rsidR="00CC0475" w:rsidRPr="002B15AA" w:rsidDel="008B0099" w:rsidRDefault="00CC0475" w:rsidP="00CC0475">
      <w:pPr>
        <w:pStyle w:val="PL"/>
        <w:rPr>
          <w:del w:id="7725" w:author="DG" w:date="2020-03-02T13:20:00Z"/>
        </w:rPr>
      </w:pPr>
      <w:del w:id="7726" w:author="DG" w:date="2020-03-02T13:20:00Z">
        <w:r w:rsidRPr="002B15AA" w:rsidDel="008B0099">
          <w:delText xml:space="preserve">                  &lt;element name="localAddress" type="</w:delText>
        </w:r>
        <w:r w:rsidDel="008B0099">
          <w:delText>ngc</w:delText>
        </w:r>
        <w:r w:rsidRPr="002B15AA" w:rsidDel="008B0099">
          <w:delText>:</w:delText>
        </w:r>
        <w:r w:rsidDel="008B0099">
          <w:delText>Local</w:delText>
        </w:r>
        <w:r w:rsidRPr="002B15AA" w:rsidDel="008B0099">
          <w:delText>EndPoint" minOccurs="0"/&gt;</w:delText>
        </w:r>
      </w:del>
    </w:p>
    <w:p w:rsidR="00CC0475" w:rsidRPr="002B15AA" w:rsidDel="008B0099" w:rsidRDefault="00CC0475" w:rsidP="00CC0475">
      <w:pPr>
        <w:pStyle w:val="PL"/>
        <w:rPr>
          <w:del w:id="7727" w:author="DG" w:date="2020-03-02T13:20:00Z"/>
        </w:rPr>
      </w:pPr>
      <w:del w:id="7728" w:author="DG" w:date="2020-03-02T13:20:00Z">
        <w:r w:rsidRPr="002B15AA" w:rsidDel="008B0099">
          <w:lastRenderedPageBreak/>
          <w:delText xml:space="preserve">                  &lt;element name="remoteAddress" type="</w:delText>
        </w:r>
        <w:r w:rsidDel="008B0099">
          <w:delText>ngc</w:delText>
        </w:r>
        <w:r w:rsidRPr="002B15AA" w:rsidDel="008B0099">
          <w:delText>:</w:delText>
        </w:r>
        <w:r w:rsidDel="008B0099">
          <w:rPr>
            <w:rFonts w:hint="eastAsia"/>
            <w:lang w:eastAsia="zh-CN"/>
          </w:rPr>
          <w:delText>Remote</w:delText>
        </w:r>
        <w:r w:rsidRPr="002B15AA" w:rsidDel="008B0099">
          <w:delText>" minOccurs="0"/&gt;</w:delText>
        </w:r>
      </w:del>
    </w:p>
    <w:p w:rsidR="00CC0475" w:rsidRPr="002B15AA" w:rsidDel="008B0099" w:rsidRDefault="00CC0475" w:rsidP="00CC0475">
      <w:pPr>
        <w:pStyle w:val="PL"/>
        <w:rPr>
          <w:del w:id="7729" w:author="DG" w:date="2020-03-02T13:20:00Z"/>
        </w:rPr>
      </w:pPr>
      <w:del w:id="7730" w:author="DG" w:date="2020-03-02T13:20:00Z">
        <w:r w:rsidRPr="002B15AA" w:rsidDel="008B0099">
          <w:delText xml:space="preserve">                &lt;/all&gt;</w:delText>
        </w:r>
      </w:del>
    </w:p>
    <w:p w:rsidR="00CC0475" w:rsidRPr="002B15AA" w:rsidDel="008B0099" w:rsidRDefault="00CC0475" w:rsidP="00CC0475">
      <w:pPr>
        <w:pStyle w:val="PL"/>
        <w:rPr>
          <w:del w:id="7731" w:author="DG" w:date="2020-03-02T13:20:00Z"/>
        </w:rPr>
      </w:pPr>
      <w:del w:id="7732" w:author="DG" w:date="2020-03-02T13:20:00Z">
        <w:r w:rsidRPr="002B15AA" w:rsidDel="008B0099">
          <w:delText xml:space="preserve">              &lt;/complexType&gt;</w:delText>
        </w:r>
      </w:del>
    </w:p>
    <w:p w:rsidR="00CC0475" w:rsidRPr="002B15AA" w:rsidDel="008B0099" w:rsidRDefault="00CC0475" w:rsidP="00CC0475">
      <w:pPr>
        <w:pStyle w:val="PL"/>
        <w:rPr>
          <w:del w:id="7733" w:author="DG" w:date="2020-03-02T13:20:00Z"/>
        </w:rPr>
      </w:pPr>
      <w:del w:id="7734" w:author="DG" w:date="2020-03-02T13:20:00Z">
        <w:r w:rsidRPr="002B15AA" w:rsidDel="008B0099">
          <w:delText xml:space="preserve">            &lt;/element&gt;</w:delText>
        </w:r>
      </w:del>
    </w:p>
    <w:p w:rsidR="00CC0475" w:rsidRPr="002B15AA" w:rsidDel="008B0099" w:rsidRDefault="00CC0475" w:rsidP="00CC0475">
      <w:pPr>
        <w:pStyle w:val="PL"/>
        <w:rPr>
          <w:del w:id="7735" w:author="DG" w:date="2020-03-02T13:20:00Z"/>
        </w:rPr>
      </w:pPr>
      <w:del w:id="7736" w:author="DG" w:date="2020-03-02T13:20:00Z">
        <w:r w:rsidRPr="002B15AA" w:rsidDel="008B0099">
          <w:delText xml:space="preserve">            &lt;choice minOccurs="0" maxOccurs="unbounded"&gt;</w:delText>
        </w:r>
      </w:del>
    </w:p>
    <w:p w:rsidR="00CC0475" w:rsidRPr="002B15AA" w:rsidDel="008B0099" w:rsidRDefault="00CC0475" w:rsidP="00CC0475">
      <w:pPr>
        <w:pStyle w:val="PL"/>
        <w:rPr>
          <w:del w:id="7737" w:author="DG" w:date="2020-03-02T13:20:00Z"/>
        </w:rPr>
      </w:pPr>
      <w:del w:id="7738" w:author="DG" w:date="2020-03-02T13:20:00Z">
        <w:r w:rsidRPr="002B15AA" w:rsidDel="008B0099">
          <w:delText xml:space="preserve">              &lt;element ref="xn:VsDataContainer"/&gt;</w:delText>
        </w:r>
      </w:del>
    </w:p>
    <w:p w:rsidR="00CC0475" w:rsidRPr="002B15AA" w:rsidDel="008B0099" w:rsidRDefault="00CC0475" w:rsidP="00CC0475">
      <w:pPr>
        <w:pStyle w:val="PL"/>
        <w:rPr>
          <w:del w:id="7739" w:author="DG" w:date="2020-03-02T13:20:00Z"/>
        </w:rPr>
      </w:pPr>
      <w:del w:id="7740" w:author="DG" w:date="2020-03-02T13:20:00Z">
        <w:r w:rsidRPr="002B15AA" w:rsidDel="008B0099">
          <w:delText xml:space="preserve">            &lt;/choice&gt;</w:delText>
        </w:r>
      </w:del>
    </w:p>
    <w:p w:rsidR="00CC0475" w:rsidRPr="002B15AA" w:rsidDel="008B0099" w:rsidRDefault="00CC0475" w:rsidP="00CC0475">
      <w:pPr>
        <w:pStyle w:val="PL"/>
        <w:rPr>
          <w:del w:id="7741" w:author="DG" w:date="2020-03-02T13:20:00Z"/>
        </w:rPr>
      </w:pPr>
      <w:del w:id="7742" w:author="DG" w:date="2020-03-02T13:20:00Z">
        <w:r w:rsidRPr="002B15AA" w:rsidDel="008B0099">
          <w:delText xml:space="preserve">          &lt;/sequence&gt;</w:delText>
        </w:r>
      </w:del>
    </w:p>
    <w:p w:rsidR="00CC0475" w:rsidRPr="002B15AA" w:rsidDel="008B0099" w:rsidRDefault="00CC0475" w:rsidP="00CC0475">
      <w:pPr>
        <w:pStyle w:val="PL"/>
        <w:rPr>
          <w:del w:id="7743" w:author="DG" w:date="2020-03-02T13:20:00Z"/>
        </w:rPr>
      </w:pPr>
      <w:del w:id="7744" w:author="DG" w:date="2020-03-02T13:20:00Z">
        <w:r w:rsidRPr="002B15AA" w:rsidDel="008B0099">
          <w:delText xml:space="preserve">        &lt;/extension&gt;</w:delText>
        </w:r>
      </w:del>
    </w:p>
    <w:p w:rsidR="00CC0475" w:rsidRPr="002B15AA" w:rsidDel="008B0099" w:rsidRDefault="00CC0475" w:rsidP="00CC0475">
      <w:pPr>
        <w:pStyle w:val="PL"/>
        <w:rPr>
          <w:del w:id="7745" w:author="DG" w:date="2020-03-02T13:20:00Z"/>
        </w:rPr>
      </w:pPr>
      <w:del w:id="7746" w:author="DG" w:date="2020-03-02T13:20:00Z">
        <w:r w:rsidRPr="002B15AA" w:rsidDel="008B0099">
          <w:delText xml:space="preserve">      &lt;/complexContent&gt;</w:delText>
        </w:r>
      </w:del>
    </w:p>
    <w:p w:rsidR="00CC0475" w:rsidRPr="002B15AA" w:rsidDel="008B0099" w:rsidRDefault="00CC0475" w:rsidP="00CC0475">
      <w:pPr>
        <w:pStyle w:val="PL"/>
        <w:rPr>
          <w:del w:id="7747" w:author="DG" w:date="2020-03-02T13:20:00Z"/>
        </w:rPr>
      </w:pPr>
      <w:del w:id="7748" w:author="DG" w:date="2020-03-02T13:20:00Z">
        <w:r w:rsidRPr="002B15AA" w:rsidDel="008B0099">
          <w:delText xml:space="preserve">    &lt;/complexType&gt;</w:delText>
        </w:r>
      </w:del>
    </w:p>
    <w:p w:rsidR="00CC0475" w:rsidDel="008B0099" w:rsidRDefault="00CC0475" w:rsidP="00CC0475">
      <w:pPr>
        <w:pStyle w:val="PL"/>
        <w:rPr>
          <w:del w:id="7749" w:author="DG" w:date="2020-03-02T13:20:00Z"/>
        </w:rPr>
      </w:pPr>
      <w:del w:id="7750" w:author="DG" w:date="2020-03-02T13:20:00Z">
        <w:r w:rsidRPr="002B15AA" w:rsidDel="008B0099">
          <w:delText xml:space="preserve">  &lt;/element&gt;  </w:delText>
        </w:r>
      </w:del>
    </w:p>
    <w:p w:rsidR="00CC0475" w:rsidRPr="002B15AA" w:rsidDel="008B0099" w:rsidRDefault="00CC0475" w:rsidP="00CC0475">
      <w:pPr>
        <w:pStyle w:val="PL"/>
        <w:rPr>
          <w:del w:id="7751" w:author="DG" w:date="2020-03-02T13:20:00Z"/>
        </w:rPr>
      </w:pPr>
    </w:p>
    <w:p w:rsidR="00CC0475" w:rsidRPr="002B15AA" w:rsidDel="008B0099" w:rsidRDefault="00CC0475" w:rsidP="00CC0475">
      <w:pPr>
        <w:pStyle w:val="PL"/>
        <w:rPr>
          <w:del w:id="7752" w:author="DG" w:date="2020-03-02T13:20:00Z"/>
        </w:rPr>
      </w:pPr>
      <w:del w:id="7753" w:author="DG" w:date="2020-03-02T13:20:00Z">
        <w:r w:rsidRPr="002B15AA" w:rsidDel="008B0099">
          <w:delText xml:space="preserve">  &lt;element name="EP_N11"&gt;</w:delText>
        </w:r>
      </w:del>
    </w:p>
    <w:p w:rsidR="00CC0475" w:rsidRPr="002B15AA" w:rsidDel="008B0099" w:rsidRDefault="00CC0475" w:rsidP="00CC0475">
      <w:pPr>
        <w:pStyle w:val="PL"/>
        <w:rPr>
          <w:del w:id="7754" w:author="DG" w:date="2020-03-02T13:20:00Z"/>
        </w:rPr>
      </w:pPr>
      <w:del w:id="7755" w:author="DG" w:date="2020-03-02T13:20:00Z">
        <w:r w:rsidRPr="002B15AA" w:rsidDel="008B0099">
          <w:delText xml:space="preserve">    &lt;complexType&gt;</w:delText>
        </w:r>
      </w:del>
    </w:p>
    <w:p w:rsidR="00CC0475" w:rsidRPr="002B15AA" w:rsidDel="008B0099" w:rsidRDefault="00CC0475" w:rsidP="00CC0475">
      <w:pPr>
        <w:pStyle w:val="PL"/>
        <w:rPr>
          <w:del w:id="7756" w:author="DG" w:date="2020-03-02T13:20:00Z"/>
        </w:rPr>
      </w:pPr>
      <w:del w:id="7757" w:author="DG" w:date="2020-03-02T13:20:00Z">
        <w:r w:rsidRPr="002B15AA" w:rsidDel="008B0099">
          <w:delText xml:space="preserve">      &lt;complexContent&gt;</w:delText>
        </w:r>
      </w:del>
    </w:p>
    <w:p w:rsidR="00CC0475" w:rsidRPr="002B15AA" w:rsidDel="008B0099" w:rsidRDefault="00CC0475" w:rsidP="00CC0475">
      <w:pPr>
        <w:pStyle w:val="PL"/>
        <w:rPr>
          <w:del w:id="7758" w:author="DG" w:date="2020-03-02T13:20:00Z"/>
        </w:rPr>
      </w:pPr>
      <w:del w:id="7759" w:author="DG" w:date="2020-03-02T13:20:00Z">
        <w:r w:rsidRPr="002B15AA" w:rsidDel="008B0099">
          <w:delText xml:space="preserve">        &lt;extension base="xn:NrmClass"&gt;</w:delText>
        </w:r>
      </w:del>
    </w:p>
    <w:p w:rsidR="00CC0475" w:rsidRPr="002B15AA" w:rsidDel="008B0099" w:rsidRDefault="00CC0475" w:rsidP="00CC0475">
      <w:pPr>
        <w:pStyle w:val="PL"/>
        <w:rPr>
          <w:del w:id="7760" w:author="DG" w:date="2020-03-02T13:20:00Z"/>
        </w:rPr>
      </w:pPr>
      <w:del w:id="7761" w:author="DG" w:date="2020-03-02T13:20:00Z">
        <w:r w:rsidRPr="002B15AA" w:rsidDel="008B0099">
          <w:delText xml:space="preserve">          &lt;sequence&gt;</w:delText>
        </w:r>
      </w:del>
    </w:p>
    <w:p w:rsidR="00CC0475" w:rsidRPr="002B15AA" w:rsidDel="008B0099" w:rsidRDefault="00CC0475" w:rsidP="00CC0475">
      <w:pPr>
        <w:pStyle w:val="PL"/>
        <w:rPr>
          <w:del w:id="7762" w:author="DG" w:date="2020-03-02T13:20:00Z"/>
        </w:rPr>
      </w:pPr>
      <w:del w:id="7763" w:author="DG" w:date="2020-03-02T13:20:00Z">
        <w:r w:rsidRPr="002B15AA" w:rsidDel="008B0099">
          <w:delText xml:space="preserve">            &lt;element name="attributes" minOccurs="0"&gt;</w:delText>
        </w:r>
      </w:del>
    </w:p>
    <w:p w:rsidR="00CC0475" w:rsidRPr="002B15AA" w:rsidDel="008B0099" w:rsidRDefault="00CC0475" w:rsidP="00CC0475">
      <w:pPr>
        <w:pStyle w:val="PL"/>
        <w:rPr>
          <w:del w:id="7764" w:author="DG" w:date="2020-03-02T13:20:00Z"/>
        </w:rPr>
      </w:pPr>
      <w:del w:id="7765" w:author="DG" w:date="2020-03-02T13:20:00Z">
        <w:r w:rsidRPr="002B15AA" w:rsidDel="008B0099">
          <w:delText xml:space="preserve">              &lt;complexType&gt;</w:delText>
        </w:r>
      </w:del>
    </w:p>
    <w:p w:rsidR="00CC0475" w:rsidRPr="002B15AA" w:rsidDel="008B0099" w:rsidRDefault="00CC0475" w:rsidP="00CC0475">
      <w:pPr>
        <w:pStyle w:val="PL"/>
        <w:rPr>
          <w:del w:id="7766" w:author="DG" w:date="2020-03-02T13:20:00Z"/>
        </w:rPr>
      </w:pPr>
      <w:del w:id="7767" w:author="DG" w:date="2020-03-02T13:20:00Z">
        <w:r w:rsidRPr="002B15AA" w:rsidDel="008B0099">
          <w:delText xml:space="preserve">                &lt;all&gt;</w:delText>
        </w:r>
      </w:del>
    </w:p>
    <w:p w:rsidR="00CC0475" w:rsidRPr="002B15AA" w:rsidDel="008B0099" w:rsidRDefault="00CC0475" w:rsidP="00CC0475">
      <w:pPr>
        <w:pStyle w:val="PL"/>
        <w:rPr>
          <w:del w:id="7768" w:author="DG" w:date="2020-03-02T13:20:00Z"/>
        </w:rPr>
      </w:pPr>
      <w:del w:id="7769" w:author="DG" w:date="2020-03-02T13:20:00Z">
        <w:r w:rsidRPr="002B15AA" w:rsidDel="008B0099">
          <w:delText xml:space="preserve">                  &lt;!-- Inherited attributes from EP_RP --&gt;</w:delText>
        </w:r>
      </w:del>
    </w:p>
    <w:p w:rsidR="00CC0475" w:rsidRPr="002B15AA" w:rsidDel="008B0099" w:rsidRDefault="00CC0475" w:rsidP="00CC0475">
      <w:pPr>
        <w:pStyle w:val="PL"/>
        <w:rPr>
          <w:del w:id="7770" w:author="DG" w:date="2020-03-02T13:20:00Z"/>
        </w:rPr>
      </w:pPr>
      <w:del w:id="7771" w:author="DG" w:date="2020-03-02T13:20:00Z">
        <w:r w:rsidRPr="002B15AA" w:rsidDel="008B0099">
          <w:delText xml:space="preserve">                  &lt;element name="farEndEntity" type="xn:dn" minOccurs="0"/&gt;</w:delText>
        </w:r>
      </w:del>
    </w:p>
    <w:p w:rsidR="00CC0475" w:rsidRPr="002B15AA" w:rsidDel="008B0099" w:rsidRDefault="00CC0475" w:rsidP="00CC0475">
      <w:pPr>
        <w:pStyle w:val="PL"/>
        <w:rPr>
          <w:del w:id="7772" w:author="DG" w:date="2020-03-02T13:20:00Z"/>
        </w:rPr>
      </w:pPr>
      <w:del w:id="7773" w:author="DG" w:date="2020-03-02T13:20:00Z">
        <w:r w:rsidRPr="002B15AA" w:rsidDel="008B0099">
          <w:delText xml:space="preserve">                  &lt;element name="userLabel" type="string" minOccurs="0"/&gt;</w:delText>
        </w:r>
      </w:del>
    </w:p>
    <w:p w:rsidR="00CC0475" w:rsidRPr="002B15AA" w:rsidDel="008B0099" w:rsidRDefault="00CC0475" w:rsidP="00CC0475">
      <w:pPr>
        <w:pStyle w:val="PL"/>
        <w:rPr>
          <w:del w:id="7774" w:author="DG" w:date="2020-03-02T13:20:00Z"/>
        </w:rPr>
      </w:pPr>
      <w:del w:id="7775" w:author="DG" w:date="2020-03-02T13:20:00Z">
        <w:r w:rsidRPr="002B15AA" w:rsidDel="008B0099">
          <w:delText xml:space="preserve">                  &lt;!-- End of inherited attributes from EP_RP --&gt;</w:delText>
        </w:r>
      </w:del>
    </w:p>
    <w:p w:rsidR="00CC0475" w:rsidRPr="002B15AA" w:rsidDel="008B0099" w:rsidRDefault="00CC0475" w:rsidP="00CC0475">
      <w:pPr>
        <w:pStyle w:val="PL"/>
        <w:rPr>
          <w:del w:id="7776" w:author="DG" w:date="2020-03-02T13:20:00Z"/>
        </w:rPr>
      </w:pPr>
      <w:del w:id="7777" w:author="DG" w:date="2020-03-02T13:20:00Z">
        <w:r w:rsidRPr="002B15AA" w:rsidDel="008B0099">
          <w:delText xml:space="preserve">                  &lt;element name="localAddress" type="</w:delText>
        </w:r>
        <w:r w:rsidDel="008B0099">
          <w:delText>ngc</w:delText>
        </w:r>
        <w:r w:rsidRPr="002B15AA" w:rsidDel="008B0099">
          <w:delText>:</w:delText>
        </w:r>
        <w:r w:rsidDel="008B0099">
          <w:delText>Local</w:delText>
        </w:r>
        <w:r w:rsidRPr="002B15AA" w:rsidDel="008B0099">
          <w:delText>EndPoint" minOccurs="0"/&gt;</w:delText>
        </w:r>
      </w:del>
    </w:p>
    <w:p w:rsidR="00CC0475" w:rsidRPr="002B15AA" w:rsidDel="008B0099" w:rsidRDefault="00CC0475" w:rsidP="00CC0475">
      <w:pPr>
        <w:pStyle w:val="PL"/>
        <w:rPr>
          <w:del w:id="7778" w:author="DG" w:date="2020-03-02T13:20:00Z"/>
        </w:rPr>
      </w:pPr>
      <w:del w:id="7779" w:author="DG" w:date="2020-03-02T13:20:00Z">
        <w:r w:rsidRPr="002B15AA" w:rsidDel="008B0099">
          <w:delText xml:space="preserve">                  &lt;element name="remoteAddress" type="</w:delText>
        </w:r>
        <w:r w:rsidDel="008B0099">
          <w:delText>ngc</w:delText>
        </w:r>
        <w:r w:rsidRPr="002B15AA" w:rsidDel="008B0099">
          <w:delText>:</w:delText>
        </w:r>
        <w:r w:rsidDel="008B0099">
          <w:rPr>
            <w:rFonts w:hint="eastAsia"/>
            <w:lang w:eastAsia="zh-CN"/>
          </w:rPr>
          <w:delText>Remote</w:delText>
        </w:r>
        <w:r w:rsidRPr="002B15AA" w:rsidDel="008B0099">
          <w:delText>" minOccurs="0"/&gt;</w:delText>
        </w:r>
      </w:del>
    </w:p>
    <w:p w:rsidR="00CC0475" w:rsidRPr="002B15AA" w:rsidDel="008B0099" w:rsidRDefault="00CC0475" w:rsidP="00CC0475">
      <w:pPr>
        <w:pStyle w:val="PL"/>
        <w:rPr>
          <w:del w:id="7780" w:author="DG" w:date="2020-03-02T13:20:00Z"/>
        </w:rPr>
      </w:pPr>
      <w:del w:id="7781" w:author="DG" w:date="2020-03-02T13:20:00Z">
        <w:r w:rsidRPr="002B15AA" w:rsidDel="008B0099">
          <w:delText xml:space="preserve">                &lt;/all&gt;</w:delText>
        </w:r>
      </w:del>
    </w:p>
    <w:p w:rsidR="00CC0475" w:rsidRPr="002B15AA" w:rsidDel="008B0099" w:rsidRDefault="00CC0475" w:rsidP="00CC0475">
      <w:pPr>
        <w:pStyle w:val="PL"/>
        <w:rPr>
          <w:del w:id="7782" w:author="DG" w:date="2020-03-02T13:20:00Z"/>
        </w:rPr>
      </w:pPr>
      <w:del w:id="7783" w:author="DG" w:date="2020-03-02T13:20:00Z">
        <w:r w:rsidRPr="002B15AA" w:rsidDel="008B0099">
          <w:delText xml:space="preserve">              &lt;/complexType&gt;</w:delText>
        </w:r>
      </w:del>
    </w:p>
    <w:p w:rsidR="00CC0475" w:rsidRPr="002B15AA" w:rsidDel="008B0099" w:rsidRDefault="00CC0475" w:rsidP="00CC0475">
      <w:pPr>
        <w:pStyle w:val="PL"/>
        <w:rPr>
          <w:del w:id="7784" w:author="DG" w:date="2020-03-02T13:20:00Z"/>
        </w:rPr>
      </w:pPr>
      <w:del w:id="7785" w:author="DG" w:date="2020-03-02T13:20:00Z">
        <w:r w:rsidRPr="002B15AA" w:rsidDel="008B0099">
          <w:delText xml:space="preserve">            &lt;/element&gt;</w:delText>
        </w:r>
      </w:del>
    </w:p>
    <w:p w:rsidR="00CC0475" w:rsidRPr="002B15AA" w:rsidDel="008B0099" w:rsidRDefault="00CC0475" w:rsidP="00CC0475">
      <w:pPr>
        <w:pStyle w:val="PL"/>
        <w:rPr>
          <w:del w:id="7786" w:author="DG" w:date="2020-03-02T13:20:00Z"/>
        </w:rPr>
      </w:pPr>
      <w:del w:id="7787" w:author="DG" w:date="2020-03-02T13:20:00Z">
        <w:r w:rsidRPr="002B15AA" w:rsidDel="008B0099">
          <w:delText xml:space="preserve">            &lt;choice minOccurs="0" maxOccurs="unbounded"&gt;</w:delText>
        </w:r>
      </w:del>
    </w:p>
    <w:p w:rsidR="00CC0475" w:rsidRPr="002B15AA" w:rsidDel="008B0099" w:rsidRDefault="00CC0475" w:rsidP="00CC0475">
      <w:pPr>
        <w:pStyle w:val="PL"/>
        <w:rPr>
          <w:del w:id="7788" w:author="DG" w:date="2020-03-02T13:20:00Z"/>
        </w:rPr>
      </w:pPr>
      <w:del w:id="7789" w:author="DG" w:date="2020-03-02T13:20:00Z">
        <w:r w:rsidRPr="002B15AA" w:rsidDel="008B0099">
          <w:delText xml:space="preserve">              &lt;element ref="xn:VsDataContainer"/&gt;</w:delText>
        </w:r>
      </w:del>
    </w:p>
    <w:p w:rsidR="00CC0475" w:rsidRPr="002B15AA" w:rsidDel="008B0099" w:rsidRDefault="00CC0475" w:rsidP="00CC0475">
      <w:pPr>
        <w:pStyle w:val="PL"/>
        <w:rPr>
          <w:del w:id="7790" w:author="DG" w:date="2020-03-02T13:20:00Z"/>
        </w:rPr>
      </w:pPr>
      <w:del w:id="7791" w:author="DG" w:date="2020-03-02T13:20:00Z">
        <w:r w:rsidRPr="002B15AA" w:rsidDel="008B0099">
          <w:delText xml:space="preserve">            &lt;/choice&gt;</w:delText>
        </w:r>
      </w:del>
    </w:p>
    <w:p w:rsidR="00CC0475" w:rsidRPr="002B15AA" w:rsidDel="008B0099" w:rsidRDefault="00CC0475" w:rsidP="00CC0475">
      <w:pPr>
        <w:pStyle w:val="PL"/>
        <w:rPr>
          <w:del w:id="7792" w:author="DG" w:date="2020-03-02T13:20:00Z"/>
        </w:rPr>
      </w:pPr>
      <w:del w:id="7793" w:author="DG" w:date="2020-03-02T13:20:00Z">
        <w:r w:rsidRPr="002B15AA" w:rsidDel="008B0099">
          <w:delText xml:space="preserve">          &lt;/sequence&gt;</w:delText>
        </w:r>
      </w:del>
    </w:p>
    <w:p w:rsidR="00CC0475" w:rsidRPr="002B15AA" w:rsidDel="008B0099" w:rsidRDefault="00CC0475" w:rsidP="00CC0475">
      <w:pPr>
        <w:pStyle w:val="PL"/>
        <w:rPr>
          <w:del w:id="7794" w:author="DG" w:date="2020-03-02T13:20:00Z"/>
        </w:rPr>
      </w:pPr>
      <w:del w:id="7795" w:author="DG" w:date="2020-03-02T13:20:00Z">
        <w:r w:rsidRPr="002B15AA" w:rsidDel="008B0099">
          <w:delText xml:space="preserve">        &lt;/extension&gt;</w:delText>
        </w:r>
      </w:del>
    </w:p>
    <w:p w:rsidR="00CC0475" w:rsidRPr="002B15AA" w:rsidDel="008B0099" w:rsidRDefault="00CC0475" w:rsidP="00CC0475">
      <w:pPr>
        <w:pStyle w:val="PL"/>
        <w:rPr>
          <w:del w:id="7796" w:author="DG" w:date="2020-03-02T13:20:00Z"/>
        </w:rPr>
      </w:pPr>
      <w:del w:id="7797" w:author="DG" w:date="2020-03-02T13:20:00Z">
        <w:r w:rsidRPr="002B15AA" w:rsidDel="008B0099">
          <w:delText xml:space="preserve">      &lt;/complexContent&gt;</w:delText>
        </w:r>
      </w:del>
    </w:p>
    <w:p w:rsidR="00CC0475" w:rsidRPr="002B15AA" w:rsidDel="008B0099" w:rsidRDefault="00CC0475" w:rsidP="00CC0475">
      <w:pPr>
        <w:pStyle w:val="PL"/>
        <w:rPr>
          <w:del w:id="7798" w:author="DG" w:date="2020-03-02T13:20:00Z"/>
        </w:rPr>
      </w:pPr>
      <w:del w:id="7799" w:author="DG" w:date="2020-03-02T13:20:00Z">
        <w:r w:rsidRPr="002B15AA" w:rsidDel="008B0099">
          <w:delText xml:space="preserve">    &lt;/complexType&gt;</w:delText>
        </w:r>
      </w:del>
    </w:p>
    <w:p w:rsidR="00CC0475" w:rsidDel="008B0099" w:rsidRDefault="00CC0475" w:rsidP="00CC0475">
      <w:pPr>
        <w:pStyle w:val="PL"/>
        <w:rPr>
          <w:del w:id="7800" w:author="DG" w:date="2020-03-02T13:20:00Z"/>
        </w:rPr>
      </w:pPr>
      <w:del w:id="7801" w:author="DG" w:date="2020-03-02T13:20:00Z">
        <w:r w:rsidRPr="002B15AA" w:rsidDel="008B0099">
          <w:delText xml:space="preserve">  &lt;/element&gt;  </w:delText>
        </w:r>
      </w:del>
    </w:p>
    <w:p w:rsidR="00CC0475" w:rsidRPr="002B15AA" w:rsidDel="008B0099" w:rsidRDefault="00CC0475" w:rsidP="00CC0475">
      <w:pPr>
        <w:pStyle w:val="PL"/>
        <w:rPr>
          <w:del w:id="7802" w:author="DG" w:date="2020-03-02T13:20:00Z"/>
        </w:rPr>
      </w:pPr>
    </w:p>
    <w:p w:rsidR="00CC0475" w:rsidRPr="002B15AA" w:rsidDel="008B0099" w:rsidRDefault="00CC0475" w:rsidP="00CC0475">
      <w:pPr>
        <w:pStyle w:val="PL"/>
        <w:rPr>
          <w:del w:id="7803" w:author="DG" w:date="2020-03-02T13:20:00Z"/>
        </w:rPr>
      </w:pPr>
      <w:del w:id="7804" w:author="DG" w:date="2020-03-02T13:20:00Z">
        <w:r w:rsidRPr="002B15AA" w:rsidDel="008B0099">
          <w:delText xml:space="preserve">  &lt;element name="EP_N12"&gt;</w:delText>
        </w:r>
      </w:del>
    </w:p>
    <w:p w:rsidR="00CC0475" w:rsidRPr="002B15AA" w:rsidDel="008B0099" w:rsidRDefault="00CC0475" w:rsidP="00CC0475">
      <w:pPr>
        <w:pStyle w:val="PL"/>
        <w:rPr>
          <w:del w:id="7805" w:author="DG" w:date="2020-03-02T13:20:00Z"/>
        </w:rPr>
      </w:pPr>
      <w:del w:id="7806" w:author="DG" w:date="2020-03-02T13:20:00Z">
        <w:r w:rsidRPr="002B15AA" w:rsidDel="008B0099">
          <w:delText xml:space="preserve">    &lt;complexType&gt;</w:delText>
        </w:r>
      </w:del>
    </w:p>
    <w:p w:rsidR="00CC0475" w:rsidRPr="002B15AA" w:rsidDel="008B0099" w:rsidRDefault="00CC0475" w:rsidP="00CC0475">
      <w:pPr>
        <w:pStyle w:val="PL"/>
        <w:rPr>
          <w:del w:id="7807" w:author="DG" w:date="2020-03-02T13:20:00Z"/>
        </w:rPr>
      </w:pPr>
      <w:del w:id="7808" w:author="DG" w:date="2020-03-02T13:20:00Z">
        <w:r w:rsidRPr="002B15AA" w:rsidDel="008B0099">
          <w:delText xml:space="preserve">      &lt;complexContent&gt;</w:delText>
        </w:r>
      </w:del>
    </w:p>
    <w:p w:rsidR="00CC0475" w:rsidRPr="002B15AA" w:rsidDel="008B0099" w:rsidRDefault="00CC0475" w:rsidP="00CC0475">
      <w:pPr>
        <w:pStyle w:val="PL"/>
        <w:rPr>
          <w:del w:id="7809" w:author="DG" w:date="2020-03-02T13:20:00Z"/>
        </w:rPr>
      </w:pPr>
      <w:del w:id="7810" w:author="DG" w:date="2020-03-02T13:20:00Z">
        <w:r w:rsidRPr="002B15AA" w:rsidDel="008B0099">
          <w:delText xml:space="preserve">        &lt;extension base="xn:NrmClass"&gt;</w:delText>
        </w:r>
      </w:del>
    </w:p>
    <w:p w:rsidR="00CC0475" w:rsidRPr="002B15AA" w:rsidDel="008B0099" w:rsidRDefault="00CC0475" w:rsidP="00CC0475">
      <w:pPr>
        <w:pStyle w:val="PL"/>
        <w:rPr>
          <w:del w:id="7811" w:author="DG" w:date="2020-03-02T13:20:00Z"/>
        </w:rPr>
      </w:pPr>
      <w:del w:id="7812" w:author="DG" w:date="2020-03-02T13:20:00Z">
        <w:r w:rsidRPr="002B15AA" w:rsidDel="008B0099">
          <w:delText xml:space="preserve">          &lt;sequence&gt;</w:delText>
        </w:r>
      </w:del>
    </w:p>
    <w:p w:rsidR="00CC0475" w:rsidRPr="002B15AA" w:rsidDel="008B0099" w:rsidRDefault="00CC0475" w:rsidP="00CC0475">
      <w:pPr>
        <w:pStyle w:val="PL"/>
        <w:rPr>
          <w:del w:id="7813" w:author="DG" w:date="2020-03-02T13:20:00Z"/>
        </w:rPr>
      </w:pPr>
      <w:del w:id="7814" w:author="DG" w:date="2020-03-02T13:20:00Z">
        <w:r w:rsidRPr="002B15AA" w:rsidDel="008B0099">
          <w:delText xml:space="preserve">            &lt;element name="attributes" minOccurs="0"&gt;</w:delText>
        </w:r>
      </w:del>
    </w:p>
    <w:p w:rsidR="00CC0475" w:rsidRPr="002B15AA" w:rsidDel="008B0099" w:rsidRDefault="00CC0475" w:rsidP="00CC0475">
      <w:pPr>
        <w:pStyle w:val="PL"/>
        <w:rPr>
          <w:del w:id="7815" w:author="DG" w:date="2020-03-02T13:20:00Z"/>
        </w:rPr>
      </w:pPr>
      <w:del w:id="7816" w:author="DG" w:date="2020-03-02T13:20:00Z">
        <w:r w:rsidRPr="002B15AA" w:rsidDel="008B0099">
          <w:delText xml:space="preserve">              &lt;complexType&gt;</w:delText>
        </w:r>
      </w:del>
    </w:p>
    <w:p w:rsidR="00CC0475" w:rsidRPr="002B15AA" w:rsidDel="008B0099" w:rsidRDefault="00CC0475" w:rsidP="00CC0475">
      <w:pPr>
        <w:pStyle w:val="PL"/>
        <w:rPr>
          <w:del w:id="7817" w:author="DG" w:date="2020-03-02T13:20:00Z"/>
        </w:rPr>
      </w:pPr>
      <w:del w:id="7818" w:author="DG" w:date="2020-03-02T13:20:00Z">
        <w:r w:rsidRPr="002B15AA" w:rsidDel="008B0099">
          <w:delText xml:space="preserve">                &lt;all&gt;</w:delText>
        </w:r>
      </w:del>
    </w:p>
    <w:p w:rsidR="00CC0475" w:rsidRPr="002B15AA" w:rsidDel="008B0099" w:rsidRDefault="00CC0475" w:rsidP="00CC0475">
      <w:pPr>
        <w:pStyle w:val="PL"/>
        <w:rPr>
          <w:del w:id="7819" w:author="DG" w:date="2020-03-02T13:20:00Z"/>
        </w:rPr>
      </w:pPr>
      <w:del w:id="7820" w:author="DG" w:date="2020-03-02T13:20:00Z">
        <w:r w:rsidRPr="002B15AA" w:rsidDel="008B0099">
          <w:delText xml:space="preserve">                  &lt;!-- Inherited attributes from EP_RP --&gt;</w:delText>
        </w:r>
      </w:del>
    </w:p>
    <w:p w:rsidR="00CC0475" w:rsidRPr="002B15AA" w:rsidDel="008B0099" w:rsidRDefault="00CC0475" w:rsidP="00CC0475">
      <w:pPr>
        <w:pStyle w:val="PL"/>
        <w:rPr>
          <w:del w:id="7821" w:author="DG" w:date="2020-03-02T13:20:00Z"/>
        </w:rPr>
      </w:pPr>
      <w:del w:id="7822" w:author="DG" w:date="2020-03-02T13:20:00Z">
        <w:r w:rsidRPr="002B15AA" w:rsidDel="008B0099">
          <w:delText xml:space="preserve">                  &lt;element name="farEndEntity" type="xn:dn" minOccurs="0"/&gt;</w:delText>
        </w:r>
      </w:del>
    </w:p>
    <w:p w:rsidR="00CC0475" w:rsidRPr="002B15AA" w:rsidDel="008B0099" w:rsidRDefault="00CC0475" w:rsidP="00CC0475">
      <w:pPr>
        <w:pStyle w:val="PL"/>
        <w:rPr>
          <w:del w:id="7823" w:author="DG" w:date="2020-03-02T13:20:00Z"/>
        </w:rPr>
      </w:pPr>
      <w:del w:id="7824" w:author="DG" w:date="2020-03-02T13:20:00Z">
        <w:r w:rsidRPr="002B15AA" w:rsidDel="008B0099">
          <w:delText xml:space="preserve">                  &lt;element name="userLabel" type="string" minOccurs="0"/&gt;</w:delText>
        </w:r>
      </w:del>
    </w:p>
    <w:p w:rsidR="00CC0475" w:rsidRPr="002B15AA" w:rsidDel="008B0099" w:rsidRDefault="00CC0475" w:rsidP="00CC0475">
      <w:pPr>
        <w:pStyle w:val="PL"/>
        <w:rPr>
          <w:del w:id="7825" w:author="DG" w:date="2020-03-02T13:20:00Z"/>
        </w:rPr>
      </w:pPr>
      <w:del w:id="7826" w:author="DG" w:date="2020-03-02T13:20:00Z">
        <w:r w:rsidRPr="002B15AA" w:rsidDel="008B0099">
          <w:delText xml:space="preserve">                  &lt;!-- End of inherited attributes from EP_RP --&gt;</w:delText>
        </w:r>
      </w:del>
    </w:p>
    <w:p w:rsidR="00CC0475" w:rsidRPr="002B15AA" w:rsidDel="008B0099" w:rsidRDefault="00CC0475" w:rsidP="00CC0475">
      <w:pPr>
        <w:pStyle w:val="PL"/>
        <w:rPr>
          <w:del w:id="7827" w:author="DG" w:date="2020-03-02T13:20:00Z"/>
        </w:rPr>
      </w:pPr>
      <w:del w:id="7828" w:author="DG" w:date="2020-03-02T13:20:00Z">
        <w:r w:rsidRPr="002B15AA" w:rsidDel="008B0099">
          <w:delText xml:space="preserve">                  &lt;element name="localAddress" type="</w:delText>
        </w:r>
        <w:r w:rsidDel="008B0099">
          <w:delText>ngc</w:delText>
        </w:r>
        <w:r w:rsidRPr="002B15AA" w:rsidDel="008B0099">
          <w:delText>:</w:delText>
        </w:r>
        <w:r w:rsidDel="008B0099">
          <w:delText>Local</w:delText>
        </w:r>
        <w:r w:rsidRPr="002B15AA" w:rsidDel="008B0099">
          <w:delText>EndPoint" minOccurs="0"/&gt;</w:delText>
        </w:r>
      </w:del>
    </w:p>
    <w:p w:rsidR="00CC0475" w:rsidRPr="002B15AA" w:rsidDel="008B0099" w:rsidRDefault="00CC0475" w:rsidP="00CC0475">
      <w:pPr>
        <w:pStyle w:val="PL"/>
        <w:rPr>
          <w:del w:id="7829" w:author="DG" w:date="2020-03-02T13:20:00Z"/>
        </w:rPr>
      </w:pPr>
      <w:del w:id="7830" w:author="DG" w:date="2020-03-02T13:20:00Z">
        <w:r w:rsidRPr="002B15AA" w:rsidDel="008B0099">
          <w:delText xml:space="preserve">                  &lt;element name="remoteAddress" type="</w:delText>
        </w:r>
        <w:r w:rsidDel="008B0099">
          <w:delText>ngc</w:delText>
        </w:r>
        <w:r w:rsidRPr="002B15AA" w:rsidDel="008B0099">
          <w:delText>:</w:delText>
        </w:r>
        <w:r w:rsidDel="008B0099">
          <w:delText>Remote</w:delText>
        </w:r>
        <w:r w:rsidRPr="002B15AA" w:rsidDel="008B0099">
          <w:delText>EndPoint" minOccurs="0"/&gt;</w:delText>
        </w:r>
      </w:del>
    </w:p>
    <w:p w:rsidR="00CC0475" w:rsidRPr="002B15AA" w:rsidDel="008B0099" w:rsidRDefault="00CC0475" w:rsidP="00CC0475">
      <w:pPr>
        <w:pStyle w:val="PL"/>
        <w:rPr>
          <w:del w:id="7831" w:author="DG" w:date="2020-03-02T13:20:00Z"/>
        </w:rPr>
      </w:pPr>
      <w:del w:id="7832" w:author="DG" w:date="2020-03-02T13:20:00Z">
        <w:r w:rsidRPr="002B15AA" w:rsidDel="008B0099">
          <w:delText xml:space="preserve">                &lt;/all&gt;</w:delText>
        </w:r>
      </w:del>
    </w:p>
    <w:p w:rsidR="00CC0475" w:rsidRPr="002B15AA" w:rsidDel="008B0099" w:rsidRDefault="00CC0475" w:rsidP="00CC0475">
      <w:pPr>
        <w:pStyle w:val="PL"/>
        <w:rPr>
          <w:del w:id="7833" w:author="DG" w:date="2020-03-02T13:20:00Z"/>
        </w:rPr>
      </w:pPr>
      <w:del w:id="7834" w:author="DG" w:date="2020-03-02T13:20:00Z">
        <w:r w:rsidRPr="002B15AA" w:rsidDel="008B0099">
          <w:delText xml:space="preserve">              &lt;/complexType&gt;</w:delText>
        </w:r>
      </w:del>
    </w:p>
    <w:p w:rsidR="00CC0475" w:rsidRPr="002B15AA" w:rsidDel="008B0099" w:rsidRDefault="00CC0475" w:rsidP="00CC0475">
      <w:pPr>
        <w:pStyle w:val="PL"/>
        <w:rPr>
          <w:del w:id="7835" w:author="DG" w:date="2020-03-02T13:20:00Z"/>
        </w:rPr>
      </w:pPr>
      <w:del w:id="7836" w:author="DG" w:date="2020-03-02T13:20:00Z">
        <w:r w:rsidRPr="002B15AA" w:rsidDel="008B0099">
          <w:delText xml:space="preserve">            &lt;/element&gt;</w:delText>
        </w:r>
      </w:del>
    </w:p>
    <w:p w:rsidR="00CC0475" w:rsidRPr="002B15AA" w:rsidDel="008B0099" w:rsidRDefault="00CC0475" w:rsidP="00CC0475">
      <w:pPr>
        <w:pStyle w:val="PL"/>
        <w:rPr>
          <w:del w:id="7837" w:author="DG" w:date="2020-03-02T13:20:00Z"/>
        </w:rPr>
      </w:pPr>
      <w:del w:id="7838" w:author="DG" w:date="2020-03-02T13:20:00Z">
        <w:r w:rsidRPr="002B15AA" w:rsidDel="008B0099">
          <w:delText xml:space="preserve">            &lt;choice minOccurs="0" maxOccurs="unbounded"&gt;</w:delText>
        </w:r>
      </w:del>
    </w:p>
    <w:p w:rsidR="00CC0475" w:rsidRPr="002B15AA" w:rsidDel="008B0099" w:rsidRDefault="00CC0475" w:rsidP="00CC0475">
      <w:pPr>
        <w:pStyle w:val="PL"/>
        <w:rPr>
          <w:del w:id="7839" w:author="DG" w:date="2020-03-02T13:20:00Z"/>
        </w:rPr>
      </w:pPr>
      <w:del w:id="7840" w:author="DG" w:date="2020-03-02T13:20:00Z">
        <w:r w:rsidRPr="002B15AA" w:rsidDel="008B0099">
          <w:delText xml:space="preserve">              &lt;element ref="xn:VsDataContainer"/&gt;</w:delText>
        </w:r>
      </w:del>
    </w:p>
    <w:p w:rsidR="00CC0475" w:rsidRPr="002B15AA" w:rsidDel="008B0099" w:rsidRDefault="00CC0475" w:rsidP="00CC0475">
      <w:pPr>
        <w:pStyle w:val="PL"/>
        <w:rPr>
          <w:del w:id="7841" w:author="DG" w:date="2020-03-02T13:20:00Z"/>
        </w:rPr>
      </w:pPr>
      <w:del w:id="7842" w:author="DG" w:date="2020-03-02T13:20:00Z">
        <w:r w:rsidRPr="002B15AA" w:rsidDel="008B0099">
          <w:delText xml:space="preserve">            &lt;/choice&gt;</w:delText>
        </w:r>
      </w:del>
    </w:p>
    <w:p w:rsidR="00CC0475" w:rsidRPr="002B15AA" w:rsidDel="008B0099" w:rsidRDefault="00CC0475" w:rsidP="00CC0475">
      <w:pPr>
        <w:pStyle w:val="PL"/>
        <w:rPr>
          <w:del w:id="7843" w:author="DG" w:date="2020-03-02T13:20:00Z"/>
        </w:rPr>
      </w:pPr>
      <w:del w:id="7844" w:author="DG" w:date="2020-03-02T13:20:00Z">
        <w:r w:rsidRPr="002B15AA" w:rsidDel="008B0099">
          <w:delText xml:space="preserve">          &lt;/sequence&gt;</w:delText>
        </w:r>
      </w:del>
    </w:p>
    <w:p w:rsidR="00CC0475" w:rsidRPr="002B15AA" w:rsidDel="008B0099" w:rsidRDefault="00CC0475" w:rsidP="00CC0475">
      <w:pPr>
        <w:pStyle w:val="PL"/>
        <w:rPr>
          <w:del w:id="7845" w:author="DG" w:date="2020-03-02T13:20:00Z"/>
        </w:rPr>
      </w:pPr>
      <w:del w:id="7846" w:author="DG" w:date="2020-03-02T13:20:00Z">
        <w:r w:rsidRPr="002B15AA" w:rsidDel="008B0099">
          <w:delText xml:space="preserve">        &lt;/extension&gt;</w:delText>
        </w:r>
      </w:del>
    </w:p>
    <w:p w:rsidR="00CC0475" w:rsidRPr="002B15AA" w:rsidDel="008B0099" w:rsidRDefault="00CC0475" w:rsidP="00CC0475">
      <w:pPr>
        <w:pStyle w:val="PL"/>
        <w:rPr>
          <w:del w:id="7847" w:author="DG" w:date="2020-03-02T13:20:00Z"/>
        </w:rPr>
      </w:pPr>
      <w:del w:id="7848" w:author="DG" w:date="2020-03-02T13:20:00Z">
        <w:r w:rsidRPr="002B15AA" w:rsidDel="008B0099">
          <w:delText xml:space="preserve">      &lt;/complexContent&gt;</w:delText>
        </w:r>
      </w:del>
    </w:p>
    <w:p w:rsidR="00CC0475" w:rsidRPr="002B15AA" w:rsidDel="008B0099" w:rsidRDefault="00CC0475" w:rsidP="00CC0475">
      <w:pPr>
        <w:pStyle w:val="PL"/>
        <w:rPr>
          <w:del w:id="7849" w:author="DG" w:date="2020-03-02T13:20:00Z"/>
        </w:rPr>
      </w:pPr>
      <w:del w:id="7850" w:author="DG" w:date="2020-03-02T13:20:00Z">
        <w:r w:rsidRPr="002B15AA" w:rsidDel="008B0099">
          <w:delText xml:space="preserve">    &lt;/complexType&gt;</w:delText>
        </w:r>
      </w:del>
    </w:p>
    <w:p w:rsidR="00CC0475" w:rsidDel="008B0099" w:rsidRDefault="00CC0475" w:rsidP="00CC0475">
      <w:pPr>
        <w:pStyle w:val="PL"/>
        <w:rPr>
          <w:del w:id="7851" w:author="DG" w:date="2020-03-02T13:20:00Z"/>
        </w:rPr>
      </w:pPr>
      <w:del w:id="7852" w:author="DG" w:date="2020-03-02T13:20:00Z">
        <w:r w:rsidRPr="002B15AA" w:rsidDel="008B0099">
          <w:delText xml:space="preserve">  &lt;/element&gt;  </w:delText>
        </w:r>
      </w:del>
    </w:p>
    <w:p w:rsidR="00CC0475" w:rsidRPr="002B15AA" w:rsidDel="008B0099" w:rsidRDefault="00CC0475" w:rsidP="00CC0475">
      <w:pPr>
        <w:pStyle w:val="PL"/>
        <w:rPr>
          <w:del w:id="7853" w:author="DG" w:date="2020-03-02T13:20:00Z"/>
        </w:rPr>
      </w:pPr>
    </w:p>
    <w:p w:rsidR="00CC0475" w:rsidRPr="002B15AA" w:rsidDel="008B0099" w:rsidRDefault="00CC0475" w:rsidP="00CC0475">
      <w:pPr>
        <w:pStyle w:val="PL"/>
        <w:rPr>
          <w:del w:id="7854" w:author="DG" w:date="2020-03-02T13:20:00Z"/>
        </w:rPr>
      </w:pPr>
      <w:del w:id="7855" w:author="DG" w:date="2020-03-02T13:20:00Z">
        <w:r w:rsidRPr="002B15AA" w:rsidDel="008B0099">
          <w:delText xml:space="preserve">  &lt;element name="EP_N13"&gt;</w:delText>
        </w:r>
      </w:del>
    </w:p>
    <w:p w:rsidR="00CC0475" w:rsidRPr="002B15AA" w:rsidDel="008B0099" w:rsidRDefault="00CC0475" w:rsidP="00CC0475">
      <w:pPr>
        <w:pStyle w:val="PL"/>
        <w:rPr>
          <w:del w:id="7856" w:author="DG" w:date="2020-03-02T13:20:00Z"/>
        </w:rPr>
      </w:pPr>
      <w:del w:id="7857" w:author="DG" w:date="2020-03-02T13:20:00Z">
        <w:r w:rsidRPr="002B15AA" w:rsidDel="008B0099">
          <w:delText xml:space="preserve">    &lt;complexType&gt;</w:delText>
        </w:r>
      </w:del>
    </w:p>
    <w:p w:rsidR="00CC0475" w:rsidRPr="002B15AA" w:rsidDel="008B0099" w:rsidRDefault="00CC0475" w:rsidP="00CC0475">
      <w:pPr>
        <w:pStyle w:val="PL"/>
        <w:rPr>
          <w:del w:id="7858" w:author="DG" w:date="2020-03-02T13:20:00Z"/>
        </w:rPr>
      </w:pPr>
      <w:del w:id="7859" w:author="DG" w:date="2020-03-02T13:20:00Z">
        <w:r w:rsidRPr="002B15AA" w:rsidDel="008B0099">
          <w:delText xml:space="preserve">      &lt;complexContent&gt;</w:delText>
        </w:r>
      </w:del>
    </w:p>
    <w:p w:rsidR="00CC0475" w:rsidRPr="002B15AA" w:rsidDel="008B0099" w:rsidRDefault="00CC0475" w:rsidP="00CC0475">
      <w:pPr>
        <w:pStyle w:val="PL"/>
        <w:rPr>
          <w:del w:id="7860" w:author="DG" w:date="2020-03-02T13:20:00Z"/>
        </w:rPr>
      </w:pPr>
      <w:del w:id="7861" w:author="DG" w:date="2020-03-02T13:20:00Z">
        <w:r w:rsidRPr="002B15AA" w:rsidDel="008B0099">
          <w:delText xml:space="preserve">        &lt;extension base="xn:NrmClass"&gt;</w:delText>
        </w:r>
      </w:del>
    </w:p>
    <w:p w:rsidR="00CC0475" w:rsidRPr="002B15AA" w:rsidDel="008B0099" w:rsidRDefault="00CC0475" w:rsidP="00CC0475">
      <w:pPr>
        <w:pStyle w:val="PL"/>
        <w:rPr>
          <w:del w:id="7862" w:author="DG" w:date="2020-03-02T13:20:00Z"/>
        </w:rPr>
      </w:pPr>
      <w:del w:id="7863" w:author="DG" w:date="2020-03-02T13:20:00Z">
        <w:r w:rsidRPr="002B15AA" w:rsidDel="008B0099">
          <w:delText xml:space="preserve">          &lt;sequence&gt;</w:delText>
        </w:r>
      </w:del>
    </w:p>
    <w:p w:rsidR="00CC0475" w:rsidRPr="002B15AA" w:rsidDel="008B0099" w:rsidRDefault="00CC0475" w:rsidP="00CC0475">
      <w:pPr>
        <w:pStyle w:val="PL"/>
        <w:rPr>
          <w:del w:id="7864" w:author="DG" w:date="2020-03-02T13:20:00Z"/>
        </w:rPr>
      </w:pPr>
      <w:del w:id="7865" w:author="DG" w:date="2020-03-02T13:20:00Z">
        <w:r w:rsidRPr="002B15AA" w:rsidDel="008B0099">
          <w:delText xml:space="preserve">            &lt;element name="attributes" minOccurs="0"&gt;</w:delText>
        </w:r>
      </w:del>
    </w:p>
    <w:p w:rsidR="00CC0475" w:rsidRPr="002B15AA" w:rsidDel="008B0099" w:rsidRDefault="00CC0475" w:rsidP="00CC0475">
      <w:pPr>
        <w:pStyle w:val="PL"/>
        <w:rPr>
          <w:del w:id="7866" w:author="DG" w:date="2020-03-02T13:20:00Z"/>
        </w:rPr>
      </w:pPr>
      <w:del w:id="7867" w:author="DG" w:date="2020-03-02T13:20:00Z">
        <w:r w:rsidRPr="002B15AA" w:rsidDel="008B0099">
          <w:delText xml:space="preserve">              &lt;complexType&gt;</w:delText>
        </w:r>
      </w:del>
    </w:p>
    <w:p w:rsidR="00CC0475" w:rsidRPr="002B15AA" w:rsidDel="008B0099" w:rsidRDefault="00CC0475" w:rsidP="00CC0475">
      <w:pPr>
        <w:pStyle w:val="PL"/>
        <w:rPr>
          <w:del w:id="7868" w:author="DG" w:date="2020-03-02T13:20:00Z"/>
        </w:rPr>
      </w:pPr>
      <w:del w:id="7869" w:author="DG" w:date="2020-03-02T13:20:00Z">
        <w:r w:rsidRPr="002B15AA" w:rsidDel="008B0099">
          <w:delText xml:space="preserve">                &lt;all&gt;</w:delText>
        </w:r>
      </w:del>
    </w:p>
    <w:p w:rsidR="00CC0475" w:rsidRPr="002B15AA" w:rsidDel="008B0099" w:rsidRDefault="00CC0475" w:rsidP="00CC0475">
      <w:pPr>
        <w:pStyle w:val="PL"/>
        <w:rPr>
          <w:del w:id="7870" w:author="DG" w:date="2020-03-02T13:20:00Z"/>
        </w:rPr>
      </w:pPr>
      <w:del w:id="7871" w:author="DG" w:date="2020-03-02T13:20:00Z">
        <w:r w:rsidRPr="002B15AA" w:rsidDel="008B0099">
          <w:delText xml:space="preserve">                  &lt;!-- Inherited attributes from EP_RP --&gt;</w:delText>
        </w:r>
      </w:del>
    </w:p>
    <w:p w:rsidR="00CC0475" w:rsidRPr="002B15AA" w:rsidDel="008B0099" w:rsidRDefault="00CC0475" w:rsidP="00CC0475">
      <w:pPr>
        <w:pStyle w:val="PL"/>
        <w:rPr>
          <w:del w:id="7872" w:author="DG" w:date="2020-03-02T13:20:00Z"/>
        </w:rPr>
      </w:pPr>
      <w:del w:id="7873" w:author="DG" w:date="2020-03-02T13:20:00Z">
        <w:r w:rsidRPr="002B15AA" w:rsidDel="008B0099">
          <w:delText xml:space="preserve">                  &lt;element name="farEndEntity" type="xn:dn" minOccurs="0"/&gt;</w:delText>
        </w:r>
      </w:del>
    </w:p>
    <w:p w:rsidR="00CC0475" w:rsidRPr="002B15AA" w:rsidDel="008B0099" w:rsidRDefault="00CC0475" w:rsidP="00CC0475">
      <w:pPr>
        <w:pStyle w:val="PL"/>
        <w:rPr>
          <w:del w:id="7874" w:author="DG" w:date="2020-03-02T13:20:00Z"/>
        </w:rPr>
      </w:pPr>
      <w:del w:id="7875" w:author="DG" w:date="2020-03-02T13:20:00Z">
        <w:r w:rsidRPr="002B15AA" w:rsidDel="008B0099">
          <w:delText xml:space="preserve">                  &lt;element name="userLabel" type="string" minOccurs="0"/&gt;</w:delText>
        </w:r>
      </w:del>
    </w:p>
    <w:p w:rsidR="00CC0475" w:rsidRPr="002B15AA" w:rsidDel="008B0099" w:rsidRDefault="00CC0475" w:rsidP="00CC0475">
      <w:pPr>
        <w:pStyle w:val="PL"/>
        <w:rPr>
          <w:del w:id="7876" w:author="DG" w:date="2020-03-02T13:20:00Z"/>
        </w:rPr>
      </w:pPr>
      <w:del w:id="7877" w:author="DG" w:date="2020-03-02T13:20:00Z">
        <w:r w:rsidRPr="002B15AA" w:rsidDel="008B0099">
          <w:delText xml:space="preserve">                  &lt;!-- End of inherited attributes from EP_RP --&gt;</w:delText>
        </w:r>
      </w:del>
    </w:p>
    <w:p w:rsidR="00CC0475" w:rsidRPr="002B15AA" w:rsidDel="008B0099" w:rsidRDefault="00CC0475" w:rsidP="00CC0475">
      <w:pPr>
        <w:pStyle w:val="PL"/>
        <w:rPr>
          <w:del w:id="7878" w:author="DG" w:date="2020-03-02T13:20:00Z"/>
        </w:rPr>
      </w:pPr>
      <w:del w:id="7879" w:author="DG" w:date="2020-03-02T13:20:00Z">
        <w:r w:rsidRPr="002B15AA" w:rsidDel="008B0099">
          <w:delText xml:space="preserve">                  &lt;element name="localAddress" type="</w:delText>
        </w:r>
        <w:r w:rsidDel="008B0099">
          <w:delText>ngc</w:delText>
        </w:r>
        <w:r w:rsidRPr="002B15AA" w:rsidDel="008B0099">
          <w:delText>:</w:delText>
        </w:r>
        <w:r w:rsidDel="008B0099">
          <w:delText>Local</w:delText>
        </w:r>
        <w:r w:rsidRPr="002B15AA" w:rsidDel="008B0099">
          <w:delText>EndPoint" minOccurs="0"/&gt;</w:delText>
        </w:r>
      </w:del>
    </w:p>
    <w:p w:rsidR="00CC0475" w:rsidRPr="002B15AA" w:rsidDel="008B0099" w:rsidRDefault="00CC0475" w:rsidP="00CC0475">
      <w:pPr>
        <w:pStyle w:val="PL"/>
        <w:rPr>
          <w:del w:id="7880" w:author="DG" w:date="2020-03-02T13:20:00Z"/>
        </w:rPr>
      </w:pPr>
      <w:del w:id="7881" w:author="DG" w:date="2020-03-02T13:20:00Z">
        <w:r w:rsidRPr="002B15AA" w:rsidDel="008B0099">
          <w:lastRenderedPageBreak/>
          <w:delText xml:space="preserve">                  &lt;element name="remoteAddress" type="</w:delText>
        </w:r>
        <w:r w:rsidDel="008B0099">
          <w:delText>ngc</w:delText>
        </w:r>
        <w:r w:rsidRPr="002B15AA" w:rsidDel="008B0099">
          <w:delText>:</w:delText>
        </w:r>
        <w:r w:rsidDel="008B0099">
          <w:delText>Remote</w:delText>
        </w:r>
        <w:r w:rsidRPr="002B15AA" w:rsidDel="008B0099">
          <w:delText>EndPoint" minOccurs="0"/&gt;</w:delText>
        </w:r>
      </w:del>
    </w:p>
    <w:p w:rsidR="00CC0475" w:rsidRPr="002B15AA" w:rsidDel="008B0099" w:rsidRDefault="00CC0475" w:rsidP="00CC0475">
      <w:pPr>
        <w:pStyle w:val="PL"/>
        <w:rPr>
          <w:del w:id="7882" w:author="DG" w:date="2020-03-02T13:20:00Z"/>
        </w:rPr>
      </w:pPr>
      <w:del w:id="7883" w:author="DG" w:date="2020-03-02T13:20:00Z">
        <w:r w:rsidRPr="002B15AA" w:rsidDel="008B0099">
          <w:delText xml:space="preserve">                &lt;/all&gt;</w:delText>
        </w:r>
      </w:del>
    </w:p>
    <w:p w:rsidR="00CC0475" w:rsidRPr="002B15AA" w:rsidDel="008B0099" w:rsidRDefault="00CC0475" w:rsidP="00CC0475">
      <w:pPr>
        <w:pStyle w:val="PL"/>
        <w:rPr>
          <w:del w:id="7884" w:author="DG" w:date="2020-03-02T13:20:00Z"/>
        </w:rPr>
      </w:pPr>
      <w:del w:id="7885" w:author="DG" w:date="2020-03-02T13:20:00Z">
        <w:r w:rsidRPr="002B15AA" w:rsidDel="008B0099">
          <w:delText xml:space="preserve">              &lt;/complexType&gt;</w:delText>
        </w:r>
      </w:del>
    </w:p>
    <w:p w:rsidR="00CC0475" w:rsidRPr="002B15AA" w:rsidDel="008B0099" w:rsidRDefault="00CC0475" w:rsidP="00CC0475">
      <w:pPr>
        <w:pStyle w:val="PL"/>
        <w:rPr>
          <w:del w:id="7886" w:author="DG" w:date="2020-03-02T13:20:00Z"/>
        </w:rPr>
      </w:pPr>
      <w:del w:id="7887" w:author="DG" w:date="2020-03-02T13:20:00Z">
        <w:r w:rsidRPr="002B15AA" w:rsidDel="008B0099">
          <w:delText xml:space="preserve">            &lt;/element&gt;</w:delText>
        </w:r>
      </w:del>
    </w:p>
    <w:p w:rsidR="00CC0475" w:rsidRPr="002B15AA" w:rsidDel="008B0099" w:rsidRDefault="00CC0475" w:rsidP="00CC0475">
      <w:pPr>
        <w:pStyle w:val="PL"/>
        <w:rPr>
          <w:del w:id="7888" w:author="DG" w:date="2020-03-02T13:20:00Z"/>
        </w:rPr>
      </w:pPr>
      <w:del w:id="7889" w:author="DG" w:date="2020-03-02T13:20:00Z">
        <w:r w:rsidRPr="002B15AA" w:rsidDel="008B0099">
          <w:delText xml:space="preserve">            &lt;choice minOccurs="0" maxOccurs="unbounded"&gt;</w:delText>
        </w:r>
      </w:del>
    </w:p>
    <w:p w:rsidR="00CC0475" w:rsidRPr="002B15AA" w:rsidDel="008B0099" w:rsidRDefault="00CC0475" w:rsidP="00CC0475">
      <w:pPr>
        <w:pStyle w:val="PL"/>
        <w:rPr>
          <w:del w:id="7890" w:author="DG" w:date="2020-03-02T13:20:00Z"/>
        </w:rPr>
      </w:pPr>
      <w:del w:id="7891" w:author="DG" w:date="2020-03-02T13:20:00Z">
        <w:r w:rsidRPr="002B15AA" w:rsidDel="008B0099">
          <w:delText xml:space="preserve">              &lt;element ref="xn:VsDataContainer"/&gt;</w:delText>
        </w:r>
      </w:del>
    </w:p>
    <w:p w:rsidR="00CC0475" w:rsidRPr="002B15AA" w:rsidDel="008B0099" w:rsidRDefault="00CC0475" w:rsidP="00CC0475">
      <w:pPr>
        <w:pStyle w:val="PL"/>
        <w:rPr>
          <w:del w:id="7892" w:author="DG" w:date="2020-03-02T13:20:00Z"/>
        </w:rPr>
      </w:pPr>
      <w:del w:id="7893" w:author="DG" w:date="2020-03-02T13:20:00Z">
        <w:r w:rsidRPr="002B15AA" w:rsidDel="008B0099">
          <w:delText xml:space="preserve">            &lt;/choice&gt;</w:delText>
        </w:r>
      </w:del>
    </w:p>
    <w:p w:rsidR="00CC0475" w:rsidRPr="002B15AA" w:rsidDel="008B0099" w:rsidRDefault="00CC0475" w:rsidP="00CC0475">
      <w:pPr>
        <w:pStyle w:val="PL"/>
        <w:rPr>
          <w:del w:id="7894" w:author="DG" w:date="2020-03-02T13:20:00Z"/>
        </w:rPr>
      </w:pPr>
      <w:del w:id="7895" w:author="DG" w:date="2020-03-02T13:20:00Z">
        <w:r w:rsidRPr="002B15AA" w:rsidDel="008B0099">
          <w:delText xml:space="preserve">          &lt;/sequence&gt;</w:delText>
        </w:r>
      </w:del>
    </w:p>
    <w:p w:rsidR="00CC0475" w:rsidRPr="002B15AA" w:rsidDel="008B0099" w:rsidRDefault="00CC0475" w:rsidP="00CC0475">
      <w:pPr>
        <w:pStyle w:val="PL"/>
        <w:rPr>
          <w:del w:id="7896" w:author="DG" w:date="2020-03-02T13:20:00Z"/>
        </w:rPr>
      </w:pPr>
      <w:del w:id="7897" w:author="DG" w:date="2020-03-02T13:20:00Z">
        <w:r w:rsidRPr="002B15AA" w:rsidDel="008B0099">
          <w:delText xml:space="preserve">        &lt;/extension&gt;</w:delText>
        </w:r>
      </w:del>
    </w:p>
    <w:p w:rsidR="00CC0475" w:rsidRPr="002B15AA" w:rsidDel="008B0099" w:rsidRDefault="00CC0475" w:rsidP="00CC0475">
      <w:pPr>
        <w:pStyle w:val="PL"/>
        <w:rPr>
          <w:del w:id="7898" w:author="DG" w:date="2020-03-02T13:20:00Z"/>
        </w:rPr>
      </w:pPr>
      <w:del w:id="7899" w:author="DG" w:date="2020-03-02T13:20:00Z">
        <w:r w:rsidRPr="002B15AA" w:rsidDel="008B0099">
          <w:delText xml:space="preserve">      &lt;/complexContent&gt;</w:delText>
        </w:r>
      </w:del>
    </w:p>
    <w:p w:rsidR="00CC0475" w:rsidRPr="002B15AA" w:rsidDel="008B0099" w:rsidRDefault="00CC0475" w:rsidP="00CC0475">
      <w:pPr>
        <w:pStyle w:val="PL"/>
        <w:rPr>
          <w:del w:id="7900" w:author="DG" w:date="2020-03-02T13:20:00Z"/>
        </w:rPr>
      </w:pPr>
      <w:del w:id="7901" w:author="DG" w:date="2020-03-02T13:20:00Z">
        <w:r w:rsidRPr="002B15AA" w:rsidDel="008B0099">
          <w:delText xml:space="preserve">    &lt;/complexType&gt;</w:delText>
        </w:r>
      </w:del>
    </w:p>
    <w:p w:rsidR="00CC0475" w:rsidDel="008B0099" w:rsidRDefault="00CC0475" w:rsidP="00CC0475">
      <w:pPr>
        <w:pStyle w:val="PL"/>
        <w:rPr>
          <w:del w:id="7902" w:author="DG" w:date="2020-03-02T13:20:00Z"/>
        </w:rPr>
      </w:pPr>
      <w:del w:id="7903" w:author="DG" w:date="2020-03-02T13:20:00Z">
        <w:r w:rsidRPr="002B15AA" w:rsidDel="008B0099">
          <w:delText xml:space="preserve">  &lt;/element&gt;  </w:delText>
        </w:r>
      </w:del>
    </w:p>
    <w:p w:rsidR="00CC0475" w:rsidRPr="002B15AA" w:rsidDel="008B0099" w:rsidRDefault="00CC0475" w:rsidP="00CC0475">
      <w:pPr>
        <w:pStyle w:val="PL"/>
        <w:rPr>
          <w:del w:id="7904" w:author="DG" w:date="2020-03-02T13:20:00Z"/>
        </w:rPr>
      </w:pPr>
    </w:p>
    <w:p w:rsidR="00CC0475" w:rsidRPr="002B15AA" w:rsidDel="008B0099" w:rsidRDefault="00CC0475" w:rsidP="00CC0475">
      <w:pPr>
        <w:pStyle w:val="PL"/>
        <w:rPr>
          <w:del w:id="7905" w:author="DG" w:date="2020-03-02T13:20:00Z"/>
        </w:rPr>
      </w:pPr>
      <w:del w:id="7906" w:author="DG" w:date="2020-03-02T13:20:00Z">
        <w:r w:rsidRPr="002B15AA" w:rsidDel="008B0099">
          <w:delText xml:space="preserve">  &lt;element name="EP_N14"&gt;</w:delText>
        </w:r>
      </w:del>
    </w:p>
    <w:p w:rsidR="00CC0475" w:rsidRPr="002B15AA" w:rsidDel="008B0099" w:rsidRDefault="00CC0475" w:rsidP="00CC0475">
      <w:pPr>
        <w:pStyle w:val="PL"/>
        <w:rPr>
          <w:del w:id="7907" w:author="DG" w:date="2020-03-02T13:20:00Z"/>
        </w:rPr>
      </w:pPr>
      <w:del w:id="7908" w:author="DG" w:date="2020-03-02T13:20:00Z">
        <w:r w:rsidRPr="002B15AA" w:rsidDel="008B0099">
          <w:delText xml:space="preserve">    &lt;complexType&gt;</w:delText>
        </w:r>
      </w:del>
    </w:p>
    <w:p w:rsidR="00CC0475" w:rsidRPr="002B15AA" w:rsidDel="008B0099" w:rsidRDefault="00CC0475" w:rsidP="00CC0475">
      <w:pPr>
        <w:pStyle w:val="PL"/>
        <w:rPr>
          <w:del w:id="7909" w:author="DG" w:date="2020-03-02T13:20:00Z"/>
        </w:rPr>
      </w:pPr>
      <w:del w:id="7910" w:author="DG" w:date="2020-03-02T13:20:00Z">
        <w:r w:rsidRPr="002B15AA" w:rsidDel="008B0099">
          <w:delText xml:space="preserve">      &lt;complexContent&gt;</w:delText>
        </w:r>
      </w:del>
    </w:p>
    <w:p w:rsidR="00CC0475" w:rsidRPr="002B15AA" w:rsidDel="008B0099" w:rsidRDefault="00CC0475" w:rsidP="00CC0475">
      <w:pPr>
        <w:pStyle w:val="PL"/>
        <w:rPr>
          <w:del w:id="7911" w:author="DG" w:date="2020-03-02T13:20:00Z"/>
        </w:rPr>
      </w:pPr>
      <w:del w:id="7912" w:author="DG" w:date="2020-03-02T13:20:00Z">
        <w:r w:rsidRPr="002B15AA" w:rsidDel="008B0099">
          <w:delText xml:space="preserve">        &lt;extension base="xn:NrmClass"&gt;</w:delText>
        </w:r>
      </w:del>
    </w:p>
    <w:p w:rsidR="00CC0475" w:rsidRPr="002B15AA" w:rsidDel="008B0099" w:rsidRDefault="00CC0475" w:rsidP="00CC0475">
      <w:pPr>
        <w:pStyle w:val="PL"/>
        <w:rPr>
          <w:del w:id="7913" w:author="DG" w:date="2020-03-02T13:20:00Z"/>
        </w:rPr>
      </w:pPr>
      <w:del w:id="7914" w:author="DG" w:date="2020-03-02T13:20:00Z">
        <w:r w:rsidRPr="002B15AA" w:rsidDel="008B0099">
          <w:delText xml:space="preserve">          &lt;sequence&gt;</w:delText>
        </w:r>
      </w:del>
    </w:p>
    <w:p w:rsidR="00CC0475" w:rsidRPr="002B15AA" w:rsidDel="008B0099" w:rsidRDefault="00CC0475" w:rsidP="00CC0475">
      <w:pPr>
        <w:pStyle w:val="PL"/>
        <w:rPr>
          <w:del w:id="7915" w:author="DG" w:date="2020-03-02T13:20:00Z"/>
        </w:rPr>
      </w:pPr>
      <w:del w:id="7916" w:author="DG" w:date="2020-03-02T13:20:00Z">
        <w:r w:rsidRPr="002B15AA" w:rsidDel="008B0099">
          <w:delText xml:space="preserve">            &lt;element name="attributes" minOccurs="0"&gt;</w:delText>
        </w:r>
      </w:del>
    </w:p>
    <w:p w:rsidR="00CC0475" w:rsidRPr="002B15AA" w:rsidDel="008B0099" w:rsidRDefault="00CC0475" w:rsidP="00CC0475">
      <w:pPr>
        <w:pStyle w:val="PL"/>
        <w:rPr>
          <w:del w:id="7917" w:author="DG" w:date="2020-03-02T13:20:00Z"/>
        </w:rPr>
      </w:pPr>
      <w:del w:id="7918" w:author="DG" w:date="2020-03-02T13:20:00Z">
        <w:r w:rsidRPr="002B15AA" w:rsidDel="008B0099">
          <w:delText xml:space="preserve">              &lt;complexType&gt;</w:delText>
        </w:r>
      </w:del>
    </w:p>
    <w:p w:rsidR="00CC0475" w:rsidRPr="002B15AA" w:rsidDel="008B0099" w:rsidRDefault="00CC0475" w:rsidP="00CC0475">
      <w:pPr>
        <w:pStyle w:val="PL"/>
        <w:rPr>
          <w:del w:id="7919" w:author="DG" w:date="2020-03-02T13:20:00Z"/>
        </w:rPr>
      </w:pPr>
      <w:del w:id="7920" w:author="DG" w:date="2020-03-02T13:20:00Z">
        <w:r w:rsidRPr="002B15AA" w:rsidDel="008B0099">
          <w:delText xml:space="preserve">                &lt;all&gt;</w:delText>
        </w:r>
      </w:del>
    </w:p>
    <w:p w:rsidR="00CC0475" w:rsidRPr="002B15AA" w:rsidDel="008B0099" w:rsidRDefault="00CC0475" w:rsidP="00CC0475">
      <w:pPr>
        <w:pStyle w:val="PL"/>
        <w:rPr>
          <w:del w:id="7921" w:author="DG" w:date="2020-03-02T13:20:00Z"/>
        </w:rPr>
      </w:pPr>
      <w:del w:id="7922" w:author="DG" w:date="2020-03-02T13:20:00Z">
        <w:r w:rsidRPr="002B15AA" w:rsidDel="008B0099">
          <w:delText xml:space="preserve">                  &lt;!-- Inherited attributes from EP_RP --&gt;</w:delText>
        </w:r>
      </w:del>
    </w:p>
    <w:p w:rsidR="00CC0475" w:rsidRPr="002B15AA" w:rsidDel="008B0099" w:rsidRDefault="00CC0475" w:rsidP="00CC0475">
      <w:pPr>
        <w:pStyle w:val="PL"/>
        <w:rPr>
          <w:del w:id="7923" w:author="DG" w:date="2020-03-02T13:20:00Z"/>
        </w:rPr>
      </w:pPr>
      <w:del w:id="7924" w:author="DG" w:date="2020-03-02T13:20:00Z">
        <w:r w:rsidRPr="002B15AA" w:rsidDel="008B0099">
          <w:delText xml:space="preserve">                  &lt;element name="farEndEntity" type="xn:dn" minOccurs="0"/&gt;</w:delText>
        </w:r>
      </w:del>
    </w:p>
    <w:p w:rsidR="00CC0475" w:rsidRPr="002B15AA" w:rsidDel="008B0099" w:rsidRDefault="00CC0475" w:rsidP="00CC0475">
      <w:pPr>
        <w:pStyle w:val="PL"/>
        <w:rPr>
          <w:del w:id="7925" w:author="DG" w:date="2020-03-02T13:20:00Z"/>
        </w:rPr>
      </w:pPr>
      <w:del w:id="7926" w:author="DG" w:date="2020-03-02T13:20:00Z">
        <w:r w:rsidRPr="002B15AA" w:rsidDel="008B0099">
          <w:delText xml:space="preserve">                  &lt;element name="userLabel" type="string" minOccurs="0"/&gt;</w:delText>
        </w:r>
      </w:del>
    </w:p>
    <w:p w:rsidR="00CC0475" w:rsidRPr="002B15AA" w:rsidDel="008B0099" w:rsidRDefault="00CC0475" w:rsidP="00CC0475">
      <w:pPr>
        <w:pStyle w:val="PL"/>
        <w:rPr>
          <w:del w:id="7927" w:author="DG" w:date="2020-03-02T13:20:00Z"/>
        </w:rPr>
      </w:pPr>
      <w:del w:id="7928" w:author="DG" w:date="2020-03-02T13:20:00Z">
        <w:r w:rsidRPr="002B15AA" w:rsidDel="008B0099">
          <w:delText xml:space="preserve">                  &lt;!-- End of inherited attributes from EP_RP --&gt;</w:delText>
        </w:r>
      </w:del>
    </w:p>
    <w:p w:rsidR="00CC0475" w:rsidRPr="002B15AA" w:rsidDel="008B0099" w:rsidRDefault="00CC0475" w:rsidP="00CC0475">
      <w:pPr>
        <w:pStyle w:val="PL"/>
        <w:rPr>
          <w:del w:id="7929" w:author="DG" w:date="2020-03-02T13:20:00Z"/>
        </w:rPr>
      </w:pPr>
      <w:del w:id="7930" w:author="DG" w:date="2020-03-02T13:20:00Z">
        <w:r w:rsidRPr="002B15AA" w:rsidDel="008B0099">
          <w:delText xml:space="preserve">                  &lt;element name="localAddress" type="</w:delText>
        </w:r>
        <w:r w:rsidDel="008B0099">
          <w:delText>ngc</w:delText>
        </w:r>
        <w:r w:rsidRPr="002B15AA" w:rsidDel="008B0099">
          <w:delText>:</w:delText>
        </w:r>
        <w:r w:rsidDel="008B0099">
          <w:delText>Local</w:delText>
        </w:r>
        <w:r w:rsidRPr="002B15AA" w:rsidDel="008B0099">
          <w:delText>EndPoint" minOccurs="0"/&gt;</w:delText>
        </w:r>
      </w:del>
    </w:p>
    <w:p w:rsidR="00CC0475" w:rsidRPr="002B15AA" w:rsidDel="008B0099" w:rsidRDefault="00CC0475" w:rsidP="00CC0475">
      <w:pPr>
        <w:pStyle w:val="PL"/>
        <w:rPr>
          <w:del w:id="7931" w:author="DG" w:date="2020-03-02T13:20:00Z"/>
        </w:rPr>
      </w:pPr>
      <w:del w:id="7932" w:author="DG" w:date="2020-03-02T13:20:00Z">
        <w:r w:rsidRPr="002B15AA" w:rsidDel="008B0099">
          <w:delText xml:space="preserve">                  &lt;element name="remoteAddress" type="</w:delText>
        </w:r>
        <w:r w:rsidDel="008B0099">
          <w:delText>ngc</w:delText>
        </w:r>
        <w:r w:rsidRPr="002B15AA" w:rsidDel="008B0099">
          <w:delText>:</w:delText>
        </w:r>
        <w:r w:rsidDel="008B0099">
          <w:delText>Remote</w:delText>
        </w:r>
        <w:r w:rsidRPr="002B15AA" w:rsidDel="008B0099">
          <w:delText>EndPoint" minOccurs="0"/&gt;</w:delText>
        </w:r>
      </w:del>
    </w:p>
    <w:p w:rsidR="00CC0475" w:rsidRPr="002B15AA" w:rsidDel="008B0099" w:rsidRDefault="00CC0475" w:rsidP="00CC0475">
      <w:pPr>
        <w:pStyle w:val="PL"/>
        <w:rPr>
          <w:del w:id="7933" w:author="DG" w:date="2020-03-02T13:20:00Z"/>
        </w:rPr>
      </w:pPr>
      <w:del w:id="7934" w:author="DG" w:date="2020-03-02T13:20:00Z">
        <w:r w:rsidRPr="002B15AA" w:rsidDel="008B0099">
          <w:delText xml:space="preserve">                &lt;/all&gt;</w:delText>
        </w:r>
      </w:del>
    </w:p>
    <w:p w:rsidR="00CC0475" w:rsidRPr="002B15AA" w:rsidDel="008B0099" w:rsidRDefault="00CC0475" w:rsidP="00CC0475">
      <w:pPr>
        <w:pStyle w:val="PL"/>
        <w:rPr>
          <w:del w:id="7935" w:author="DG" w:date="2020-03-02T13:20:00Z"/>
        </w:rPr>
      </w:pPr>
      <w:del w:id="7936" w:author="DG" w:date="2020-03-02T13:20:00Z">
        <w:r w:rsidRPr="002B15AA" w:rsidDel="008B0099">
          <w:delText xml:space="preserve">              &lt;/complexType&gt;</w:delText>
        </w:r>
      </w:del>
    </w:p>
    <w:p w:rsidR="00CC0475" w:rsidRPr="002B15AA" w:rsidDel="008B0099" w:rsidRDefault="00CC0475" w:rsidP="00CC0475">
      <w:pPr>
        <w:pStyle w:val="PL"/>
        <w:rPr>
          <w:del w:id="7937" w:author="DG" w:date="2020-03-02T13:20:00Z"/>
        </w:rPr>
      </w:pPr>
      <w:del w:id="7938" w:author="DG" w:date="2020-03-02T13:20:00Z">
        <w:r w:rsidRPr="002B15AA" w:rsidDel="008B0099">
          <w:delText xml:space="preserve">            &lt;/element&gt;</w:delText>
        </w:r>
      </w:del>
    </w:p>
    <w:p w:rsidR="00CC0475" w:rsidRPr="002B15AA" w:rsidDel="008B0099" w:rsidRDefault="00CC0475" w:rsidP="00CC0475">
      <w:pPr>
        <w:pStyle w:val="PL"/>
        <w:rPr>
          <w:del w:id="7939" w:author="DG" w:date="2020-03-02T13:20:00Z"/>
        </w:rPr>
      </w:pPr>
      <w:del w:id="7940" w:author="DG" w:date="2020-03-02T13:20:00Z">
        <w:r w:rsidRPr="002B15AA" w:rsidDel="008B0099">
          <w:delText xml:space="preserve">            &lt;choice minOccurs="0" maxOccurs="unbounded"&gt;</w:delText>
        </w:r>
      </w:del>
    </w:p>
    <w:p w:rsidR="00CC0475" w:rsidRPr="002B15AA" w:rsidDel="008B0099" w:rsidRDefault="00CC0475" w:rsidP="00CC0475">
      <w:pPr>
        <w:pStyle w:val="PL"/>
        <w:rPr>
          <w:del w:id="7941" w:author="DG" w:date="2020-03-02T13:20:00Z"/>
        </w:rPr>
      </w:pPr>
      <w:del w:id="7942" w:author="DG" w:date="2020-03-02T13:20:00Z">
        <w:r w:rsidRPr="002B15AA" w:rsidDel="008B0099">
          <w:delText xml:space="preserve">              &lt;element ref="xn:VsDataContainer"/&gt;</w:delText>
        </w:r>
      </w:del>
    </w:p>
    <w:p w:rsidR="00CC0475" w:rsidRPr="002B15AA" w:rsidDel="008B0099" w:rsidRDefault="00CC0475" w:rsidP="00CC0475">
      <w:pPr>
        <w:pStyle w:val="PL"/>
        <w:rPr>
          <w:del w:id="7943" w:author="DG" w:date="2020-03-02T13:20:00Z"/>
        </w:rPr>
      </w:pPr>
      <w:del w:id="7944" w:author="DG" w:date="2020-03-02T13:20:00Z">
        <w:r w:rsidRPr="002B15AA" w:rsidDel="008B0099">
          <w:delText xml:space="preserve">            &lt;/choice&gt;</w:delText>
        </w:r>
      </w:del>
    </w:p>
    <w:p w:rsidR="00CC0475" w:rsidRPr="002B15AA" w:rsidDel="008B0099" w:rsidRDefault="00CC0475" w:rsidP="00CC0475">
      <w:pPr>
        <w:pStyle w:val="PL"/>
        <w:rPr>
          <w:del w:id="7945" w:author="DG" w:date="2020-03-02T13:20:00Z"/>
        </w:rPr>
      </w:pPr>
      <w:del w:id="7946" w:author="DG" w:date="2020-03-02T13:20:00Z">
        <w:r w:rsidRPr="002B15AA" w:rsidDel="008B0099">
          <w:delText xml:space="preserve">          &lt;/sequence&gt;</w:delText>
        </w:r>
      </w:del>
    </w:p>
    <w:p w:rsidR="00CC0475" w:rsidRPr="002B15AA" w:rsidDel="008B0099" w:rsidRDefault="00CC0475" w:rsidP="00CC0475">
      <w:pPr>
        <w:pStyle w:val="PL"/>
        <w:rPr>
          <w:del w:id="7947" w:author="DG" w:date="2020-03-02T13:20:00Z"/>
        </w:rPr>
      </w:pPr>
      <w:del w:id="7948" w:author="DG" w:date="2020-03-02T13:20:00Z">
        <w:r w:rsidRPr="002B15AA" w:rsidDel="008B0099">
          <w:delText xml:space="preserve">        &lt;/extension&gt;</w:delText>
        </w:r>
      </w:del>
    </w:p>
    <w:p w:rsidR="00CC0475" w:rsidRPr="002B15AA" w:rsidDel="008B0099" w:rsidRDefault="00CC0475" w:rsidP="00CC0475">
      <w:pPr>
        <w:pStyle w:val="PL"/>
        <w:rPr>
          <w:del w:id="7949" w:author="DG" w:date="2020-03-02T13:20:00Z"/>
        </w:rPr>
      </w:pPr>
      <w:del w:id="7950" w:author="DG" w:date="2020-03-02T13:20:00Z">
        <w:r w:rsidRPr="002B15AA" w:rsidDel="008B0099">
          <w:delText xml:space="preserve">      &lt;/complexContent&gt;</w:delText>
        </w:r>
      </w:del>
    </w:p>
    <w:p w:rsidR="00CC0475" w:rsidRPr="002B15AA" w:rsidDel="008B0099" w:rsidRDefault="00CC0475" w:rsidP="00CC0475">
      <w:pPr>
        <w:pStyle w:val="PL"/>
        <w:rPr>
          <w:del w:id="7951" w:author="DG" w:date="2020-03-02T13:20:00Z"/>
        </w:rPr>
      </w:pPr>
      <w:del w:id="7952" w:author="DG" w:date="2020-03-02T13:20:00Z">
        <w:r w:rsidRPr="002B15AA" w:rsidDel="008B0099">
          <w:delText xml:space="preserve">    &lt;/complexType&gt;</w:delText>
        </w:r>
      </w:del>
    </w:p>
    <w:p w:rsidR="00CC0475" w:rsidDel="008B0099" w:rsidRDefault="00CC0475" w:rsidP="00CC0475">
      <w:pPr>
        <w:pStyle w:val="PL"/>
        <w:rPr>
          <w:del w:id="7953" w:author="DG" w:date="2020-03-02T13:20:00Z"/>
        </w:rPr>
      </w:pPr>
      <w:del w:id="7954" w:author="DG" w:date="2020-03-02T13:20:00Z">
        <w:r w:rsidRPr="002B15AA" w:rsidDel="008B0099">
          <w:delText xml:space="preserve">  &lt;/element&gt;  </w:delText>
        </w:r>
      </w:del>
    </w:p>
    <w:p w:rsidR="00CC0475" w:rsidRPr="002B15AA" w:rsidDel="008B0099" w:rsidRDefault="00CC0475" w:rsidP="00CC0475">
      <w:pPr>
        <w:pStyle w:val="PL"/>
        <w:rPr>
          <w:del w:id="7955" w:author="DG" w:date="2020-03-02T13:20:00Z"/>
        </w:rPr>
      </w:pPr>
    </w:p>
    <w:p w:rsidR="00CC0475" w:rsidRPr="002B15AA" w:rsidDel="008B0099" w:rsidRDefault="00CC0475" w:rsidP="00CC0475">
      <w:pPr>
        <w:pStyle w:val="PL"/>
        <w:rPr>
          <w:del w:id="7956" w:author="DG" w:date="2020-03-02T13:20:00Z"/>
        </w:rPr>
      </w:pPr>
      <w:del w:id="7957" w:author="DG" w:date="2020-03-02T13:20:00Z">
        <w:r w:rsidRPr="002B15AA" w:rsidDel="008B0099">
          <w:delText xml:space="preserve">  &lt;element name="EP_N15"&gt;</w:delText>
        </w:r>
      </w:del>
    </w:p>
    <w:p w:rsidR="00CC0475" w:rsidRPr="002B15AA" w:rsidDel="008B0099" w:rsidRDefault="00CC0475" w:rsidP="00CC0475">
      <w:pPr>
        <w:pStyle w:val="PL"/>
        <w:rPr>
          <w:del w:id="7958" w:author="DG" w:date="2020-03-02T13:20:00Z"/>
        </w:rPr>
      </w:pPr>
      <w:del w:id="7959" w:author="DG" w:date="2020-03-02T13:20:00Z">
        <w:r w:rsidRPr="002B15AA" w:rsidDel="008B0099">
          <w:delText xml:space="preserve">    &lt;complexType&gt;</w:delText>
        </w:r>
      </w:del>
    </w:p>
    <w:p w:rsidR="00CC0475" w:rsidRPr="002B15AA" w:rsidDel="008B0099" w:rsidRDefault="00CC0475" w:rsidP="00CC0475">
      <w:pPr>
        <w:pStyle w:val="PL"/>
        <w:rPr>
          <w:del w:id="7960" w:author="DG" w:date="2020-03-02T13:20:00Z"/>
        </w:rPr>
      </w:pPr>
      <w:del w:id="7961" w:author="DG" w:date="2020-03-02T13:20:00Z">
        <w:r w:rsidRPr="002B15AA" w:rsidDel="008B0099">
          <w:delText xml:space="preserve">      &lt;complexContent&gt;</w:delText>
        </w:r>
      </w:del>
    </w:p>
    <w:p w:rsidR="00CC0475" w:rsidRPr="002B15AA" w:rsidDel="008B0099" w:rsidRDefault="00CC0475" w:rsidP="00CC0475">
      <w:pPr>
        <w:pStyle w:val="PL"/>
        <w:rPr>
          <w:del w:id="7962" w:author="DG" w:date="2020-03-02T13:20:00Z"/>
        </w:rPr>
      </w:pPr>
      <w:del w:id="7963" w:author="DG" w:date="2020-03-02T13:20:00Z">
        <w:r w:rsidRPr="002B15AA" w:rsidDel="008B0099">
          <w:delText xml:space="preserve">        &lt;extension base="xn:NrmClass"&gt;</w:delText>
        </w:r>
      </w:del>
    </w:p>
    <w:p w:rsidR="00CC0475" w:rsidRPr="002B15AA" w:rsidDel="008B0099" w:rsidRDefault="00CC0475" w:rsidP="00CC0475">
      <w:pPr>
        <w:pStyle w:val="PL"/>
        <w:rPr>
          <w:del w:id="7964" w:author="DG" w:date="2020-03-02T13:20:00Z"/>
        </w:rPr>
      </w:pPr>
      <w:del w:id="7965" w:author="DG" w:date="2020-03-02T13:20:00Z">
        <w:r w:rsidRPr="002B15AA" w:rsidDel="008B0099">
          <w:delText xml:space="preserve">          &lt;sequence&gt;</w:delText>
        </w:r>
      </w:del>
    </w:p>
    <w:p w:rsidR="00CC0475" w:rsidRPr="002B15AA" w:rsidDel="008B0099" w:rsidRDefault="00CC0475" w:rsidP="00CC0475">
      <w:pPr>
        <w:pStyle w:val="PL"/>
        <w:rPr>
          <w:del w:id="7966" w:author="DG" w:date="2020-03-02T13:20:00Z"/>
        </w:rPr>
      </w:pPr>
      <w:del w:id="7967" w:author="DG" w:date="2020-03-02T13:20:00Z">
        <w:r w:rsidRPr="002B15AA" w:rsidDel="008B0099">
          <w:delText xml:space="preserve">            &lt;element name="attributes" minOccurs="0"&gt;</w:delText>
        </w:r>
      </w:del>
    </w:p>
    <w:p w:rsidR="00CC0475" w:rsidRPr="002B15AA" w:rsidDel="008B0099" w:rsidRDefault="00CC0475" w:rsidP="00CC0475">
      <w:pPr>
        <w:pStyle w:val="PL"/>
        <w:rPr>
          <w:del w:id="7968" w:author="DG" w:date="2020-03-02T13:20:00Z"/>
        </w:rPr>
      </w:pPr>
      <w:del w:id="7969" w:author="DG" w:date="2020-03-02T13:20:00Z">
        <w:r w:rsidRPr="002B15AA" w:rsidDel="008B0099">
          <w:delText xml:space="preserve">              &lt;complexType&gt;</w:delText>
        </w:r>
      </w:del>
    </w:p>
    <w:p w:rsidR="00CC0475" w:rsidRPr="002B15AA" w:rsidDel="008B0099" w:rsidRDefault="00CC0475" w:rsidP="00CC0475">
      <w:pPr>
        <w:pStyle w:val="PL"/>
        <w:rPr>
          <w:del w:id="7970" w:author="DG" w:date="2020-03-02T13:20:00Z"/>
        </w:rPr>
      </w:pPr>
      <w:del w:id="7971" w:author="DG" w:date="2020-03-02T13:20:00Z">
        <w:r w:rsidRPr="002B15AA" w:rsidDel="008B0099">
          <w:delText xml:space="preserve">                &lt;all&gt;</w:delText>
        </w:r>
      </w:del>
    </w:p>
    <w:p w:rsidR="00CC0475" w:rsidRPr="002B15AA" w:rsidDel="008B0099" w:rsidRDefault="00CC0475" w:rsidP="00CC0475">
      <w:pPr>
        <w:pStyle w:val="PL"/>
        <w:rPr>
          <w:del w:id="7972" w:author="DG" w:date="2020-03-02T13:20:00Z"/>
        </w:rPr>
      </w:pPr>
      <w:del w:id="7973" w:author="DG" w:date="2020-03-02T13:20:00Z">
        <w:r w:rsidRPr="002B15AA" w:rsidDel="008B0099">
          <w:delText xml:space="preserve">                  &lt;!-- Inherited attributes from EP_RP --&gt;</w:delText>
        </w:r>
      </w:del>
    </w:p>
    <w:p w:rsidR="00CC0475" w:rsidRPr="002B15AA" w:rsidDel="008B0099" w:rsidRDefault="00CC0475" w:rsidP="00CC0475">
      <w:pPr>
        <w:pStyle w:val="PL"/>
        <w:rPr>
          <w:del w:id="7974" w:author="DG" w:date="2020-03-02T13:20:00Z"/>
        </w:rPr>
      </w:pPr>
      <w:del w:id="7975" w:author="DG" w:date="2020-03-02T13:20:00Z">
        <w:r w:rsidRPr="002B15AA" w:rsidDel="008B0099">
          <w:delText xml:space="preserve">                  &lt;element name="farEndEntity" type="xn:dn" minOccurs="0"/&gt;</w:delText>
        </w:r>
      </w:del>
    </w:p>
    <w:p w:rsidR="00CC0475" w:rsidRPr="002B15AA" w:rsidDel="008B0099" w:rsidRDefault="00CC0475" w:rsidP="00CC0475">
      <w:pPr>
        <w:pStyle w:val="PL"/>
        <w:rPr>
          <w:del w:id="7976" w:author="DG" w:date="2020-03-02T13:20:00Z"/>
        </w:rPr>
      </w:pPr>
      <w:del w:id="7977" w:author="DG" w:date="2020-03-02T13:20:00Z">
        <w:r w:rsidRPr="002B15AA" w:rsidDel="008B0099">
          <w:delText xml:space="preserve">                  &lt;element name="userLabel" type="string" minOccurs="0"/&gt;</w:delText>
        </w:r>
      </w:del>
    </w:p>
    <w:p w:rsidR="00CC0475" w:rsidRPr="002B15AA" w:rsidDel="008B0099" w:rsidRDefault="00CC0475" w:rsidP="00CC0475">
      <w:pPr>
        <w:pStyle w:val="PL"/>
        <w:rPr>
          <w:del w:id="7978" w:author="DG" w:date="2020-03-02T13:20:00Z"/>
        </w:rPr>
      </w:pPr>
      <w:del w:id="7979" w:author="DG" w:date="2020-03-02T13:20:00Z">
        <w:r w:rsidRPr="002B15AA" w:rsidDel="008B0099">
          <w:delText xml:space="preserve">                  &lt;!-- End of inherited attributes from EP_RP --&gt;</w:delText>
        </w:r>
      </w:del>
    </w:p>
    <w:p w:rsidR="00CC0475" w:rsidRPr="002B15AA" w:rsidDel="008B0099" w:rsidRDefault="00CC0475" w:rsidP="00CC0475">
      <w:pPr>
        <w:pStyle w:val="PL"/>
        <w:rPr>
          <w:del w:id="7980" w:author="DG" w:date="2020-03-02T13:20:00Z"/>
        </w:rPr>
      </w:pPr>
      <w:del w:id="7981" w:author="DG" w:date="2020-03-02T13:20:00Z">
        <w:r w:rsidRPr="002B15AA" w:rsidDel="008B0099">
          <w:delText xml:space="preserve">                  &lt;element name="localAddress" type="</w:delText>
        </w:r>
        <w:r w:rsidDel="008B0099">
          <w:delText>ngc</w:delText>
        </w:r>
        <w:r w:rsidRPr="002B15AA" w:rsidDel="008B0099">
          <w:delText>:</w:delText>
        </w:r>
        <w:r w:rsidDel="008B0099">
          <w:delText>Local</w:delText>
        </w:r>
        <w:r w:rsidRPr="002B15AA" w:rsidDel="008B0099">
          <w:delText>EndPoint" minOccurs="0"/&gt;</w:delText>
        </w:r>
      </w:del>
    </w:p>
    <w:p w:rsidR="00CC0475" w:rsidRPr="002B15AA" w:rsidDel="008B0099" w:rsidRDefault="00CC0475" w:rsidP="00CC0475">
      <w:pPr>
        <w:pStyle w:val="PL"/>
        <w:rPr>
          <w:del w:id="7982" w:author="DG" w:date="2020-03-02T13:20:00Z"/>
        </w:rPr>
      </w:pPr>
      <w:del w:id="7983" w:author="DG" w:date="2020-03-02T13:20:00Z">
        <w:r w:rsidRPr="002B15AA" w:rsidDel="008B0099">
          <w:delText xml:space="preserve">                  &lt;element name="remoteAddress" type="</w:delText>
        </w:r>
        <w:r w:rsidDel="008B0099">
          <w:delText>ngc</w:delText>
        </w:r>
        <w:r w:rsidRPr="002B15AA" w:rsidDel="008B0099">
          <w:delText>:</w:delText>
        </w:r>
        <w:r w:rsidDel="008B0099">
          <w:delText>Remote</w:delText>
        </w:r>
        <w:r w:rsidRPr="002B15AA" w:rsidDel="008B0099">
          <w:delText>EndPoint" minOccurs="0"/&gt;</w:delText>
        </w:r>
      </w:del>
    </w:p>
    <w:p w:rsidR="00CC0475" w:rsidRPr="002B15AA" w:rsidDel="008B0099" w:rsidRDefault="00CC0475" w:rsidP="00CC0475">
      <w:pPr>
        <w:pStyle w:val="PL"/>
        <w:rPr>
          <w:del w:id="7984" w:author="DG" w:date="2020-03-02T13:20:00Z"/>
        </w:rPr>
      </w:pPr>
      <w:del w:id="7985" w:author="DG" w:date="2020-03-02T13:20:00Z">
        <w:r w:rsidRPr="002B15AA" w:rsidDel="008B0099">
          <w:delText xml:space="preserve">                &lt;/all&gt;</w:delText>
        </w:r>
      </w:del>
    </w:p>
    <w:p w:rsidR="00CC0475" w:rsidRPr="002B15AA" w:rsidDel="008B0099" w:rsidRDefault="00CC0475" w:rsidP="00CC0475">
      <w:pPr>
        <w:pStyle w:val="PL"/>
        <w:rPr>
          <w:del w:id="7986" w:author="DG" w:date="2020-03-02T13:20:00Z"/>
        </w:rPr>
      </w:pPr>
      <w:del w:id="7987" w:author="DG" w:date="2020-03-02T13:20:00Z">
        <w:r w:rsidRPr="002B15AA" w:rsidDel="008B0099">
          <w:delText xml:space="preserve">              &lt;/complexType&gt;</w:delText>
        </w:r>
      </w:del>
    </w:p>
    <w:p w:rsidR="00CC0475" w:rsidRPr="002B15AA" w:rsidDel="008B0099" w:rsidRDefault="00CC0475" w:rsidP="00CC0475">
      <w:pPr>
        <w:pStyle w:val="PL"/>
        <w:rPr>
          <w:del w:id="7988" w:author="DG" w:date="2020-03-02T13:20:00Z"/>
        </w:rPr>
      </w:pPr>
      <w:del w:id="7989" w:author="DG" w:date="2020-03-02T13:20:00Z">
        <w:r w:rsidRPr="002B15AA" w:rsidDel="008B0099">
          <w:delText xml:space="preserve">            &lt;/element&gt;</w:delText>
        </w:r>
      </w:del>
    </w:p>
    <w:p w:rsidR="00CC0475" w:rsidRPr="002B15AA" w:rsidDel="008B0099" w:rsidRDefault="00CC0475" w:rsidP="00CC0475">
      <w:pPr>
        <w:pStyle w:val="PL"/>
        <w:rPr>
          <w:del w:id="7990" w:author="DG" w:date="2020-03-02T13:20:00Z"/>
        </w:rPr>
      </w:pPr>
      <w:del w:id="7991" w:author="DG" w:date="2020-03-02T13:20:00Z">
        <w:r w:rsidRPr="002B15AA" w:rsidDel="008B0099">
          <w:delText xml:space="preserve">            &lt;choice minOccurs="0" maxOccurs="unbounded"&gt;</w:delText>
        </w:r>
      </w:del>
    </w:p>
    <w:p w:rsidR="00CC0475" w:rsidRPr="002B15AA" w:rsidDel="008B0099" w:rsidRDefault="00CC0475" w:rsidP="00CC0475">
      <w:pPr>
        <w:pStyle w:val="PL"/>
        <w:rPr>
          <w:del w:id="7992" w:author="DG" w:date="2020-03-02T13:20:00Z"/>
        </w:rPr>
      </w:pPr>
      <w:del w:id="7993" w:author="DG" w:date="2020-03-02T13:20:00Z">
        <w:r w:rsidRPr="002B15AA" w:rsidDel="008B0099">
          <w:delText xml:space="preserve">              &lt;element ref="xn:VsDataContainer"/&gt;</w:delText>
        </w:r>
      </w:del>
    </w:p>
    <w:p w:rsidR="00CC0475" w:rsidRPr="002B15AA" w:rsidDel="008B0099" w:rsidRDefault="00CC0475" w:rsidP="00CC0475">
      <w:pPr>
        <w:pStyle w:val="PL"/>
        <w:rPr>
          <w:del w:id="7994" w:author="DG" w:date="2020-03-02T13:20:00Z"/>
        </w:rPr>
      </w:pPr>
      <w:del w:id="7995" w:author="DG" w:date="2020-03-02T13:20:00Z">
        <w:r w:rsidRPr="002B15AA" w:rsidDel="008B0099">
          <w:delText xml:space="preserve">            &lt;/choice&gt;</w:delText>
        </w:r>
      </w:del>
    </w:p>
    <w:p w:rsidR="00CC0475" w:rsidRPr="002B15AA" w:rsidDel="008B0099" w:rsidRDefault="00CC0475" w:rsidP="00CC0475">
      <w:pPr>
        <w:pStyle w:val="PL"/>
        <w:rPr>
          <w:del w:id="7996" w:author="DG" w:date="2020-03-02T13:20:00Z"/>
        </w:rPr>
      </w:pPr>
      <w:del w:id="7997" w:author="DG" w:date="2020-03-02T13:20:00Z">
        <w:r w:rsidRPr="002B15AA" w:rsidDel="008B0099">
          <w:delText xml:space="preserve">          &lt;/sequence&gt;</w:delText>
        </w:r>
      </w:del>
    </w:p>
    <w:p w:rsidR="00CC0475" w:rsidRPr="002B15AA" w:rsidDel="008B0099" w:rsidRDefault="00CC0475" w:rsidP="00CC0475">
      <w:pPr>
        <w:pStyle w:val="PL"/>
        <w:rPr>
          <w:del w:id="7998" w:author="DG" w:date="2020-03-02T13:20:00Z"/>
        </w:rPr>
      </w:pPr>
      <w:del w:id="7999" w:author="DG" w:date="2020-03-02T13:20:00Z">
        <w:r w:rsidRPr="002B15AA" w:rsidDel="008B0099">
          <w:delText xml:space="preserve">        &lt;/extension&gt;</w:delText>
        </w:r>
      </w:del>
    </w:p>
    <w:p w:rsidR="00CC0475" w:rsidRPr="002B15AA" w:rsidDel="008B0099" w:rsidRDefault="00CC0475" w:rsidP="00CC0475">
      <w:pPr>
        <w:pStyle w:val="PL"/>
        <w:rPr>
          <w:del w:id="8000" w:author="DG" w:date="2020-03-02T13:20:00Z"/>
        </w:rPr>
      </w:pPr>
      <w:del w:id="8001" w:author="DG" w:date="2020-03-02T13:20:00Z">
        <w:r w:rsidRPr="002B15AA" w:rsidDel="008B0099">
          <w:delText xml:space="preserve">      &lt;/complexContent&gt;</w:delText>
        </w:r>
      </w:del>
    </w:p>
    <w:p w:rsidR="00CC0475" w:rsidRPr="002B15AA" w:rsidDel="008B0099" w:rsidRDefault="00CC0475" w:rsidP="00CC0475">
      <w:pPr>
        <w:pStyle w:val="PL"/>
        <w:rPr>
          <w:del w:id="8002" w:author="DG" w:date="2020-03-02T13:20:00Z"/>
        </w:rPr>
      </w:pPr>
      <w:del w:id="8003" w:author="DG" w:date="2020-03-02T13:20:00Z">
        <w:r w:rsidRPr="002B15AA" w:rsidDel="008B0099">
          <w:delText xml:space="preserve">    &lt;/complexType&gt;</w:delText>
        </w:r>
      </w:del>
    </w:p>
    <w:p w:rsidR="00CC0475" w:rsidDel="008B0099" w:rsidRDefault="00CC0475" w:rsidP="00CC0475">
      <w:pPr>
        <w:pStyle w:val="PL"/>
        <w:rPr>
          <w:del w:id="8004" w:author="DG" w:date="2020-03-02T13:20:00Z"/>
        </w:rPr>
      </w:pPr>
      <w:del w:id="8005" w:author="DG" w:date="2020-03-02T13:20:00Z">
        <w:r w:rsidRPr="002B15AA" w:rsidDel="008B0099">
          <w:delText xml:space="preserve">  &lt;/element&gt;  </w:delText>
        </w:r>
      </w:del>
    </w:p>
    <w:p w:rsidR="00CC0475" w:rsidRPr="002B15AA" w:rsidDel="008B0099" w:rsidRDefault="00CC0475" w:rsidP="00CC0475">
      <w:pPr>
        <w:pStyle w:val="PL"/>
        <w:rPr>
          <w:del w:id="8006" w:author="DG" w:date="2020-03-02T13:20:00Z"/>
        </w:rPr>
      </w:pPr>
    </w:p>
    <w:p w:rsidR="00CC0475" w:rsidRPr="002B15AA" w:rsidDel="008B0099" w:rsidRDefault="00CC0475" w:rsidP="00CC0475">
      <w:pPr>
        <w:pStyle w:val="PL"/>
        <w:rPr>
          <w:del w:id="8007" w:author="DG" w:date="2020-03-02T13:20:00Z"/>
        </w:rPr>
      </w:pPr>
      <w:del w:id="8008" w:author="DG" w:date="2020-03-02T13:20:00Z">
        <w:r w:rsidRPr="002B15AA" w:rsidDel="008B0099">
          <w:delText xml:space="preserve">  &lt;element name="EP_N16"&gt;</w:delText>
        </w:r>
      </w:del>
    </w:p>
    <w:p w:rsidR="00CC0475" w:rsidRPr="002B15AA" w:rsidDel="008B0099" w:rsidRDefault="00CC0475" w:rsidP="00CC0475">
      <w:pPr>
        <w:pStyle w:val="PL"/>
        <w:rPr>
          <w:del w:id="8009" w:author="DG" w:date="2020-03-02T13:20:00Z"/>
        </w:rPr>
      </w:pPr>
      <w:del w:id="8010" w:author="DG" w:date="2020-03-02T13:20:00Z">
        <w:r w:rsidRPr="002B15AA" w:rsidDel="008B0099">
          <w:delText xml:space="preserve">    &lt;complexType&gt;</w:delText>
        </w:r>
      </w:del>
    </w:p>
    <w:p w:rsidR="00CC0475" w:rsidRPr="002B15AA" w:rsidDel="008B0099" w:rsidRDefault="00CC0475" w:rsidP="00CC0475">
      <w:pPr>
        <w:pStyle w:val="PL"/>
        <w:rPr>
          <w:del w:id="8011" w:author="DG" w:date="2020-03-02T13:20:00Z"/>
        </w:rPr>
      </w:pPr>
      <w:del w:id="8012" w:author="DG" w:date="2020-03-02T13:20:00Z">
        <w:r w:rsidRPr="002B15AA" w:rsidDel="008B0099">
          <w:delText xml:space="preserve">      &lt;complexContent&gt;</w:delText>
        </w:r>
      </w:del>
    </w:p>
    <w:p w:rsidR="00CC0475" w:rsidRPr="002B15AA" w:rsidDel="008B0099" w:rsidRDefault="00CC0475" w:rsidP="00CC0475">
      <w:pPr>
        <w:pStyle w:val="PL"/>
        <w:rPr>
          <w:del w:id="8013" w:author="DG" w:date="2020-03-02T13:20:00Z"/>
        </w:rPr>
      </w:pPr>
      <w:del w:id="8014" w:author="DG" w:date="2020-03-02T13:20:00Z">
        <w:r w:rsidRPr="002B15AA" w:rsidDel="008B0099">
          <w:delText xml:space="preserve">        &lt;extension base="xn:NrmClass"&gt;</w:delText>
        </w:r>
      </w:del>
    </w:p>
    <w:p w:rsidR="00CC0475" w:rsidRPr="002B15AA" w:rsidDel="008B0099" w:rsidRDefault="00CC0475" w:rsidP="00CC0475">
      <w:pPr>
        <w:pStyle w:val="PL"/>
        <w:rPr>
          <w:del w:id="8015" w:author="DG" w:date="2020-03-02T13:20:00Z"/>
        </w:rPr>
      </w:pPr>
      <w:del w:id="8016" w:author="DG" w:date="2020-03-02T13:20:00Z">
        <w:r w:rsidRPr="002B15AA" w:rsidDel="008B0099">
          <w:delText xml:space="preserve">          &lt;sequence&gt;</w:delText>
        </w:r>
      </w:del>
    </w:p>
    <w:p w:rsidR="00CC0475" w:rsidRPr="002B15AA" w:rsidDel="008B0099" w:rsidRDefault="00CC0475" w:rsidP="00CC0475">
      <w:pPr>
        <w:pStyle w:val="PL"/>
        <w:rPr>
          <w:del w:id="8017" w:author="DG" w:date="2020-03-02T13:20:00Z"/>
        </w:rPr>
      </w:pPr>
      <w:del w:id="8018" w:author="DG" w:date="2020-03-02T13:20:00Z">
        <w:r w:rsidRPr="002B15AA" w:rsidDel="008B0099">
          <w:delText xml:space="preserve">            &lt;element name="attributes" minOccurs="0"&gt;</w:delText>
        </w:r>
      </w:del>
    </w:p>
    <w:p w:rsidR="00CC0475" w:rsidRPr="002B15AA" w:rsidDel="008B0099" w:rsidRDefault="00CC0475" w:rsidP="00CC0475">
      <w:pPr>
        <w:pStyle w:val="PL"/>
        <w:rPr>
          <w:del w:id="8019" w:author="DG" w:date="2020-03-02T13:20:00Z"/>
        </w:rPr>
      </w:pPr>
      <w:del w:id="8020" w:author="DG" w:date="2020-03-02T13:20:00Z">
        <w:r w:rsidRPr="002B15AA" w:rsidDel="008B0099">
          <w:delText xml:space="preserve">              &lt;complexType&gt;</w:delText>
        </w:r>
      </w:del>
    </w:p>
    <w:p w:rsidR="00CC0475" w:rsidRPr="002B15AA" w:rsidDel="008B0099" w:rsidRDefault="00CC0475" w:rsidP="00CC0475">
      <w:pPr>
        <w:pStyle w:val="PL"/>
        <w:rPr>
          <w:del w:id="8021" w:author="DG" w:date="2020-03-02T13:20:00Z"/>
        </w:rPr>
      </w:pPr>
      <w:del w:id="8022" w:author="DG" w:date="2020-03-02T13:20:00Z">
        <w:r w:rsidRPr="002B15AA" w:rsidDel="008B0099">
          <w:delText xml:space="preserve">                &lt;all&gt;</w:delText>
        </w:r>
      </w:del>
    </w:p>
    <w:p w:rsidR="00CC0475" w:rsidRPr="002B15AA" w:rsidDel="008B0099" w:rsidRDefault="00CC0475" w:rsidP="00CC0475">
      <w:pPr>
        <w:pStyle w:val="PL"/>
        <w:rPr>
          <w:del w:id="8023" w:author="DG" w:date="2020-03-02T13:20:00Z"/>
        </w:rPr>
      </w:pPr>
      <w:del w:id="8024" w:author="DG" w:date="2020-03-02T13:20:00Z">
        <w:r w:rsidRPr="002B15AA" w:rsidDel="008B0099">
          <w:delText xml:space="preserve">                  &lt;!-- Inherited attributes from EP_RP --&gt;</w:delText>
        </w:r>
      </w:del>
    </w:p>
    <w:p w:rsidR="00CC0475" w:rsidRPr="002B15AA" w:rsidDel="008B0099" w:rsidRDefault="00CC0475" w:rsidP="00CC0475">
      <w:pPr>
        <w:pStyle w:val="PL"/>
        <w:rPr>
          <w:del w:id="8025" w:author="DG" w:date="2020-03-02T13:20:00Z"/>
        </w:rPr>
      </w:pPr>
      <w:del w:id="8026" w:author="DG" w:date="2020-03-02T13:20:00Z">
        <w:r w:rsidRPr="002B15AA" w:rsidDel="008B0099">
          <w:delText xml:space="preserve">                  &lt;element name="farEndEntity" type="xn:dn" minOccurs="0"/&gt;</w:delText>
        </w:r>
      </w:del>
    </w:p>
    <w:p w:rsidR="00CC0475" w:rsidRPr="002B15AA" w:rsidDel="008B0099" w:rsidRDefault="00CC0475" w:rsidP="00CC0475">
      <w:pPr>
        <w:pStyle w:val="PL"/>
        <w:rPr>
          <w:del w:id="8027" w:author="DG" w:date="2020-03-02T13:20:00Z"/>
        </w:rPr>
      </w:pPr>
      <w:del w:id="8028" w:author="DG" w:date="2020-03-02T13:20:00Z">
        <w:r w:rsidRPr="002B15AA" w:rsidDel="008B0099">
          <w:delText xml:space="preserve">                  &lt;element name="userLabel" type="string" minOccurs="0"/&gt;</w:delText>
        </w:r>
      </w:del>
    </w:p>
    <w:p w:rsidR="00CC0475" w:rsidRPr="002B15AA" w:rsidDel="008B0099" w:rsidRDefault="00CC0475" w:rsidP="00CC0475">
      <w:pPr>
        <w:pStyle w:val="PL"/>
        <w:rPr>
          <w:del w:id="8029" w:author="DG" w:date="2020-03-02T13:20:00Z"/>
        </w:rPr>
      </w:pPr>
      <w:del w:id="8030" w:author="DG" w:date="2020-03-02T13:20:00Z">
        <w:r w:rsidRPr="002B15AA" w:rsidDel="008B0099">
          <w:delText xml:space="preserve">                  &lt;!-- End of inherited attributes from EP_RP --&gt;</w:delText>
        </w:r>
      </w:del>
    </w:p>
    <w:p w:rsidR="00CC0475" w:rsidRPr="002B15AA" w:rsidDel="008B0099" w:rsidRDefault="00CC0475" w:rsidP="00CC0475">
      <w:pPr>
        <w:pStyle w:val="PL"/>
        <w:rPr>
          <w:del w:id="8031" w:author="DG" w:date="2020-03-02T13:20:00Z"/>
        </w:rPr>
      </w:pPr>
      <w:del w:id="8032" w:author="DG" w:date="2020-03-02T13:20:00Z">
        <w:r w:rsidRPr="002B15AA" w:rsidDel="008B0099">
          <w:delText xml:space="preserve">                  &lt;element name="localAddress" type="</w:delText>
        </w:r>
        <w:r w:rsidDel="008B0099">
          <w:delText>ngc</w:delText>
        </w:r>
        <w:r w:rsidRPr="002B15AA" w:rsidDel="008B0099">
          <w:delText>:</w:delText>
        </w:r>
        <w:r w:rsidDel="008B0099">
          <w:rPr>
            <w:rFonts w:hint="eastAsia"/>
            <w:lang w:eastAsia="zh-CN"/>
          </w:rPr>
          <w:delText>Local</w:delText>
        </w:r>
        <w:r w:rsidRPr="002B15AA" w:rsidDel="008B0099">
          <w:delText>" minOccurs="0"/&gt;</w:delText>
        </w:r>
      </w:del>
    </w:p>
    <w:p w:rsidR="00CC0475" w:rsidRPr="002B15AA" w:rsidDel="008B0099" w:rsidRDefault="00CC0475" w:rsidP="00CC0475">
      <w:pPr>
        <w:pStyle w:val="PL"/>
        <w:rPr>
          <w:del w:id="8033" w:author="DG" w:date="2020-03-02T13:20:00Z"/>
        </w:rPr>
      </w:pPr>
      <w:del w:id="8034" w:author="DG" w:date="2020-03-02T13:20:00Z">
        <w:r w:rsidRPr="002B15AA" w:rsidDel="008B0099">
          <w:lastRenderedPageBreak/>
          <w:delText xml:space="preserve">                  &lt;element name="remoteAddress" type="</w:delText>
        </w:r>
        <w:r w:rsidDel="008B0099">
          <w:delText>ngc</w:delText>
        </w:r>
        <w:r w:rsidRPr="002B15AA" w:rsidDel="008B0099">
          <w:delText>:</w:delText>
        </w:r>
        <w:r w:rsidDel="008B0099">
          <w:delText>Remote</w:delText>
        </w:r>
        <w:r w:rsidRPr="002B15AA" w:rsidDel="008B0099">
          <w:delText>Point" minOccurs="0"/&gt;</w:delText>
        </w:r>
      </w:del>
    </w:p>
    <w:p w:rsidR="00CC0475" w:rsidRPr="002B15AA" w:rsidDel="008B0099" w:rsidRDefault="00CC0475" w:rsidP="00CC0475">
      <w:pPr>
        <w:pStyle w:val="PL"/>
        <w:rPr>
          <w:del w:id="8035" w:author="DG" w:date="2020-03-02T13:20:00Z"/>
        </w:rPr>
      </w:pPr>
      <w:del w:id="8036" w:author="DG" w:date="2020-03-02T13:20:00Z">
        <w:r w:rsidRPr="002B15AA" w:rsidDel="008B0099">
          <w:delText xml:space="preserve">                &lt;/all&gt;</w:delText>
        </w:r>
      </w:del>
    </w:p>
    <w:p w:rsidR="00CC0475" w:rsidRPr="002B15AA" w:rsidDel="008B0099" w:rsidRDefault="00CC0475" w:rsidP="00CC0475">
      <w:pPr>
        <w:pStyle w:val="PL"/>
        <w:rPr>
          <w:del w:id="8037" w:author="DG" w:date="2020-03-02T13:20:00Z"/>
        </w:rPr>
      </w:pPr>
      <w:del w:id="8038" w:author="DG" w:date="2020-03-02T13:20:00Z">
        <w:r w:rsidRPr="002B15AA" w:rsidDel="008B0099">
          <w:delText xml:space="preserve">              &lt;/complexType&gt;</w:delText>
        </w:r>
      </w:del>
    </w:p>
    <w:p w:rsidR="00CC0475" w:rsidRPr="002B15AA" w:rsidDel="008B0099" w:rsidRDefault="00CC0475" w:rsidP="00CC0475">
      <w:pPr>
        <w:pStyle w:val="PL"/>
        <w:rPr>
          <w:del w:id="8039" w:author="DG" w:date="2020-03-02T13:20:00Z"/>
        </w:rPr>
      </w:pPr>
      <w:del w:id="8040" w:author="DG" w:date="2020-03-02T13:20:00Z">
        <w:r w:rsidRPr="002B15AA" w:rsidDel="008B0099">
          <w:delText xml:space="preserve">            &lt;/element&gt;</w:delText>
        </w:r>
      </w:del>
    </w:p>
    <w:p w:rsidR="00CC0475" w:rsidRPr="002B15AA" w:rsidDel="008B0099" w:rsidRDefault="00CC0475" w:rsidP="00CC0475">
      <w:pPr>
        <w:pStyle w:val="PL"/>
        <w:rPr>
          <w:del w:id="8041" w:author="DG" w:date="2020-03-02T13:20:00Z"/>
        </w:rPr>
      </w:pPr>
      <w:del w:id="8042" w:author="DG" w:date="2020-03-02T13:20:00Z">
        <w:r w:rsidRPr="002B15AA" w:rsidDel="008B0099">
          <w:delText xml:space="preserve">            &lt;choice minOccurs="0" maxOccurs="unbounded"&gt;</w:delText>
        </w:r>
      </w:del>
    </w:p>
    <w:p w:rsidR="00CC0475" w:rsidRPr="002B15AA" w:rsidDel="008B0099" w:rsidRDefault="00CC0475" w:rsidP="00CC0475">
      <w:pPr>
        <w:pStyle w:val="PL"/>
        <w:rPr>
          <w:del w:id="8043" w:author="DG" w:date="2020-03-02T13:20:00Z"/>
        </w:rPr>
      </w:pPr>
      <w:del w:id="8044" w:author="DG" w:date="2020-03-02T13:20:00Z">
        <w:r w:rsidRPr="002B15AA" w:rsidDel="008B0099">
          <w:delText xml:space="preserve">              &lt;element ref="xn:VsDataContainer"/&gt;</w:delText>
        </w:r>
      </w:del>
    </w:p>
    <w:p w:rsidR="00CC0475" w:rsidRPr="002B15AA" w:rsidDel="008B0099" w:rsidRDefault="00CC0475" w:rsidP="00CC0475">
      <w:pPr>
        <w:pStyle w:val="PL"/>
        <w:rPr>
          <w:del w:id="8045" w:author="DG" w:date="2020-03-02T13:20:00Z"/>
        </w:rPr>
      </w:pPr>
      <w:del w:id="8046" w:author="DG" w:date="2020-03-02T13:20:00Z">
        <w:r w:rsidRPr="002B15AA" w:rsidDel="008B0099">
          <w:delText xml:space="preserve">            &lt;/choice&gt;</w:delText>
        </w:r>
      </w:del>
    </w:p>
    <w:p w:rsidR="00CC0475" w:rsidRPr="002B15AA" w:rsidDel="008B0099" w:rsidRDefault="00CC0475" w:rsidP="00CC0475">
      <w:pPr>
        <w:pStyle w:val="PL"/>
        <w:rPr>
          <w:del w:id="8047" w:author="DG" w:date="2020-03-02T13:20:00Z"/>
        </w:rPr>
      </w:pPr>
      <w:del w:id="8048" w:author="DG" w:date="2020-03-02T13:20:00Z">
        <w:r w:rsidRPr="002B15AA" w:rsidDel="008B0099">
          <w:delText xml:space="preserve">          &lt;/sequence&gt;</w:delText>
        </w:r>
      </w:del>
    </w:p>
    <w:p w:rsidR="00CC0475" w:rsidRPr="002B15AA" w:rsidDel="008B0099" w:rsidRDefault="00CC0475" w:rsidP="00CC0475">
      <w:pPr>
        <w:pStyle w:val="PL"/>
        <w:rPr>
          <w:del w:id="8049" w:author="DG" w:date="2020-03-02T13:20:00Z"/>
        </w:rPr>
      </w:pPr>
      <w:del w:id="8050" w:author="DG" w:date="2020-03-02T13:20:00Z">
        <w:r w:rsidRPr="002B15AA" w:rsidDel="008B0099">
          <w:delText xml:space="preserve">        &lt;/extension&gt;</w:delText>
        </w:r>
      </w:del>
    </w:p>
    <w:p w:rsidR="00CC0475" w:rsidRPr="002B15AA" w:rsidDel="008B0099" w:rsidRDefault="00CC0475" w:rsidP="00CC0475">
      <w:pPr>
        <w:pStyle w:val="PL"/>
        <w:rPr>
          <w:del w:id="8051" w:author="DG" w:date="2020-03-02T13:20:00Z"/>
        </w:rPr>
      </w:pPr>
      <w:del w:id="8052" w:author="DG" w:date="2020-03-02T13:20:00Z">
        <w:r w:rsidRPr="002B15AA" w:rsidDel="008B0099">
          <w:delText xml:space="preserve">      &lt;/complexContent&gt;</w:delText>
        </w:r>
      </w:del>
    </w:p>
    <w:p w:rsidR="00CC0475" w:rsidRPr="002B15AA" w:rsidDel="008B0099" w:rsidRDefault="00CC0475" w:rsidP="00CC0475">
      <w:pPr>
        <w:pStyle w:val="PL"/>
        <w:rPr>
          <w:del w:id="8053" w:author="DG" w:date="2020-03-02T13:20:00Z"/>
        </w:rPr>
      </w:pPr>
      <w:del w:id="8054" w:author="DG" w:date="2020-03-02T13:20:00Z">
        <w:r w:rsidRPr="002B15AA" w:rsidDel="008B0099">
          <w:delText xml:space="preserve">    &lt;/complexType&gt;</w:delText>
        </w:r>
      </w:del>
    </w:p>
    <w:p w:rsidR="00CC0475" w:rsidDel="008B0099" w:rsidRDefault="00CC0475" w:rsidP="00CC0475">
      <w:pPr>
        <w:pStyle w:val="PL"/>
        <w:rPr>
          <w:del w:id="8055" w:author="DG" w:date="2020-03-02T13:20:00Z"/>
        </w:rPr>
      </w:pPr>
      <w:del w:id="8056" w:author="DG" w:date="2020-03-02T13:20:00Z">
        <w:r w:rsidRPr="002B15AA" w:rsidDel="008B0099">
          <w:delText xml:space="preserve">  &lt;/element&gt;  </w:delText>
        </w:r>
      </w:del>
    </w:p>
    <w:p w:rsidR="00CC0475" w:rsidRPr="002B15AA" w:rsidDel="008B0099" w:rsidRDefault="00CC0475" w:rsidP="00CC0475">
      <w:pPr>
        <w:pStyle w:val="PL"/>
        <w:rPr>
          <w:del w:id="8057" w:author="DG" w:date="2020-03-02T13:20:00Z"/>
        </w:rPr>
      </w:pPr>
    </w:p>
    <w:p w:rsidR="00CC0475" w:rsidRPr="002B15AA" w:rsidDel="008B0099" w:rsidRDefault="00CC0475" w:rsidP="00CC0475">
      <w:pPr>
        <w:pStyle w:val="PL"/>
        <w:rPr>
          <w:del w:id="8058" w:author="DG" w:date="2020-03-02T13:20:00Z"/>
        </w:rPr>
      </w:pPr>
      <w:del w:id="8059" w:author="DG" w:date="2020-03-02T13:20:00Z">
        <w:r w:rsidRPr="002B15AA" w:rsidDel="008B0099">
          <w:delText xml:space="preserve">  &lt;element name="EP_N17"&gt;</w:delText>
        </w:r>
      </w:del>
    </w:p>
    <w:p w:rsidR="00CC0475" w:rsidRPr="002B15AA" w:rsidDel="008B0099" w:rsidRDefault="00CC0475" w:rsidP="00CC0475">
      <w:pPr>
        <w:pStyle w:val="PL"/>
        <w:rPr>
          <w:del w:id="8060" w:author="DG" w:date="2020-03-02T13:20:00Z"/>
        </w:rPr>
      </w:pPr>
      <w:del w:id="8061" w:author="DG" w:date="2020-03-02T13:20:00Z">
        <w:r w:rsidRPr="002B15AA" w:rsidDel="008B0099">
          <w:delText xml:space="preserve">    &lt;complexType&gt;</w:delText>
        </w:r>
      </w:del>
    </w:p>
    <w:p w:rsidR="00CC0475" w:rsidRPr="002B15AA" w:rsidDel="008B0099" w:rsidRDefault="00CC0475" w:rsidP="00CC0475">
      <w:pPr>
        <w:pStyle w:val="PL"/>
        <w:rPr>
          <w:del w:id="8062" w:author="DG" w:date="2020-03-02T13:20:00Z"/>
        </w:rPr>
      </w:pPr>
      <w:del w:id="8063" w:author="DG" w:date="2020-03-02T13:20:00Z">
        <w:r w:rsidRPr="002B15AA" w:rsidDel="008B0099">
          <w:delText xml:space="preserve">      &lt;complexContent&gt;</w:delText>
        </w:r>
      </w:del>
    </w:p>
    <w:p w:rsidR="00CC0475" w:rsidRPr="002B15AA" w:rsidDel="008B0099" w:rsidRDefault="00CC0475" w:rsidP="00CC0475">
      <w:pPr>
        <w:pStyle w:val="PL"/>
        <w:rPr>
          <w:del w:id="8064" w:author="DG" w:date="2020-03-02T13:20:00Z"/>
        </w:rPr>
      </w:pPr>
      <w:del w:id="8065" w:author="DG" w:date="2020-03-02T13:20:00Z">
        <w:r w:rsidRPr="002B15AA" w:rsidDel="008B0099">
          <w:delText xml:space="preserve">        &lt;extension base="xn:NrmClass"&gt;</w:delText>
        </w:r>
      </w:del>
    </w:p>
    <w:p w:rsidR="00CC0475" w:rsidRPr="002B15AA" w:rsidDel="008B0099" w:rsidRDefault="00CC0475" w:rsidP="00CC0475">
      <w:pPr>
        <w:pStyle w:val="PL"/>
        <w:rPr>
          <w:del w:id="8066" w:author="DG" w:date="2020-03-02T13:20:00Z"/>
        </w:rPr>
      </w:pPr>
      <w:del w:id="8067" w:author="DG" w:date="2020-03-02T13:20:00Z">
        <w:r w:rsidRPr="002B15AA" w:rsidDel="008B0099">
          <w:delText xml:space="preserve">          &lt;sequence&gt;</w:delText>
        </w:r>
      </w:del>
    </w:p>
    <w:p w:rsidR="00CC0475" w:rsidRPr="002B15AA" w:rsidDel="008B0099" w:rsidRDefault="00CC0475" w:rsidP="00CC0475">
      <w:pPr>
        <w:pStyle w:val="PL"/>
        <w:rPr>
          <w:del w:id="8068" w:author="DG" w:date="2020-03-02T13:20:00Z"/>
        </w:rPr>
      </w:pPr>
      <w:del w:id="8069" w:author="DG" w:date="2020-03-02T13:20:00Z">
        <w:r w:rsidRPr="002B15AA" w:rsidDel="008B0099">
          <w:delText xml:space="preserve">            &lt;element name="attributes" minOccurs="0"&gt;</w:delText>
        </w:r>
      </w:del>
    </w:p>
    <w:p w:rsidR="00CC0475" w:rsidRPr="002B15AA" w:rsidDel="008B0099" w:rsidRDefault="00CC0475" w:rsidP="00CC0475">
      <w:pPr>
        <w:pStyle w:val="PL"/>
        <w:rPr>
          <w:del w:id="8070" w:author="DG" w:date="2020-03-02T13:20:00Z"/>
        </w:rPr>
      </w:pPr>
      <w:del w:id="8071" w:author="DG" w:date="2020-03-02T13:20:00Z">
        <w:r w:rsidRPr="002B15AA" w:rsidDel="008B0099">
          <w:delText xml:space="preserve">              &lt;complexType&gt;</w:delText>
        </w:r>
      </w:del>
    </w:p>
    <w:p w:rsidR="00CC0475" w:rsidRPr="002B15AA" w:rsidDel="008B0099" w:rsidRDefault="00CC0475" w:rsidP="00CC0475">
      <w:pPr>
        <w:pStyle w:val="PL"/>
        <w:rPr>
          <w:del w:id="8072" w:author="DG" w:date="2020-03-02T13:20:00Z"/>
        </w:rPr>
      </w:pPr>
      <w:del w:id="8073" w:author="DG" w:date="2020-03-02T13:20:00Z">
        <w:r w:rsidRPr="002B15AA" w:rsidDel="008B0099">
          <w:delText xml:space="preserve">                &lt;all&gt;</w:delText>
        </w:r>
      </w:del>
    </w:p>
    <w:p w:rsidR="00CC0475" w:rsidRPr="002B15AA" w:rsidDel="008B0099" w:rsidRDefault="00CC0475" w:rsidP="00CC0475">
      <w:pPr>
        <w:pStyle w:val="PL"/>
        <w:rPr>
          <w:del w:id="8074" w:author="DG" w:date="2020-03-02T13:20:00Z"/>
        </w:rPr>
      </w:pPr>
      <w:del w:id="8075" w:author="DG" w:date="2020-03-02T13:20:00Z">
        <w:r w:rsidRPr="002B15AA" w:rsidDel="008B0099">
          <w:delText xml:space="preserve">                  &lt;!-- Inherited attributes from EP_RP --&gt;</w:delText>
        </w:r>
      </w:del>
    </w:p>
    <w:p w:rsidR="00CC0475" w:rsidRPr="002B15AA" w:rsidDel="008B0099" w:rsidRDefault="00CC0475" w:rsidP="00CC0475">
      <w:pPr>
        <w:pStyle w:val="PL"/>
        <w:rPr>
          <w:del w:id="8076" w:author="DG" w:date="2020-03-02T13:20:00Z"/>
        </w:rPr>
      </w:pPr>
      <w:del w:id="8077" w:author="DG" w:date="2020-03-02T13:20:00Z">
        <w:r w:rsidRPr="002B15AA" w:rsidDel="008B0099">
          <w:delText xml:space="preserve">                  &lt;element name="farEndEntity" type="xn:dn" minOccurs="0"/&gt;</w:delText>
        </w:r>
      </w:del>
    </w:p>
    <w:p w:rsidR="00CC0475" w:rsidRPr="002B15AA" w:rsidDel="008B0099" w:rsidRDefault="00CC0475" w:rsidP="00CC0475">
      <w:pPr>
        <w:pStyle w:val="PL"/>
        <w:rPr>
          <w:del w:id="8078" w:author="DG" w:date="2020-03-02T13:20:00Z"/>
        </w:rPr>
      </w:pPr>
      <w:del w:id="8079" w:author="DG" w:date="2020-03-02T13:20:00Z">
        <w:r w:rsidRPr="002B15AA" w:rsidDel="008B0099">
          <w:delText xml:space="preserve">                  &lt;element name="userLabel" type="string" minOccurs="0"/&gt;</w:delText>
        </w:r>
      </w:del>
    </w:p>
    <w:p w:rsidR="00CC0475" w:rsidRPr="002B15AA" w:rsidDel="008B0099" w:rsidRDefault="00CC0475" w:rsidP="00CC0475">
      <w:pPr>
        <w:pStyle w:val="PL"/>
        <w:rPr>
          <w:del w:id="8080" w:author="DG" w:date="2020-03-02T13:20:00Z"/>
        </w:rPr>
      </w:pPr>
      <w:del w:id="8081" w:author="DG" w:date="2020-03-02T13:20:00Z">
        <w:r w:rsidRPr="002B15AA" w:rsidDel="008B0099">
          <w:delText xml:space="preserve">                  &lt;!-- End of inherited attributes from EP_RP --&gt;</w:delText>
        </w:r>
      </w:del>
    </w:p>
    <w:p w:rsidR="00CC0475" w:rsidRPr="002B15AA" w:rsidDel="008B0099" w:rsidRDefault="00CC0475" w:rsidP="00CC0475">
      <w:pPr>
        <w:pStyle w:val="PL"/>
        <w:rPr>
          <w:del w:id="8082" w:author="DG" w:date="2020-03-02T13:20:00Z"/>
        </w:rPr>
      </w:pPr>
      <w:del w:id="8083" w:author="DG" w:date="2020-03-02T13:20:00Z">
        <w:r w:rsidRPr="002B15AA" w:rsidDel="008B0099">
          <w:delText xml:space="preserve">                  &lt;element name="localAddress" type="</w:delText>
        </w:r>
        <w:r w:rsidDel="008B0099">
          <w:delText>ngc</w:delText>
        </w:r>
        <w:r w:rsidRPr="002B15AA" w:rsidDel="008B0099">
          <w:delText>:</w:delText>
        </w:r>
        <w:r w:rsidDel="008B0099">
          <w:delText>Local</w:delText>
        </w:r>
        <w:r w:rsidRPr="002B15AA" w:rsidDel="008B0099">
          <w:delText>EndPoint" minOccurs="0"/&gt;</w:delText>
        </w:r>
      </w:del>
    </w:p>
    <w:p w:rsidR="00CC0475" w:rsidRPr="002B15AA" w:rsidDel="008B0099" w:rsidRDefault="00CC0475" w:rsidP="00CC0475">
      <w:pPr>
        <w:pStyle w:val="PL"/>
        <w:rPr>
          <w:del w:id="8084" w:author="DG" w:date="2020-03-02T13:20:00Z"/>
        </w:rPr>
      </w:pPr>
      <w:del w:id="8085" w:author="DG" w:date="2020-03-02T13:20:00Z">
        <w:r w:rsidRPr="002B15AA" w:rsidDel="008B0099">
          <w:delText xml:space="preserve">                  &lt;element name="remoteAddress" type="</w:delText>
        </w:r>
        <w:r w:rsidDel="008B0099">
          <w:delText>ngc</w:delText>
        </w:r>
        <w:r w:rsidRPr="002B15AA" w:rsidDel="008B0099">
          <w:delText>:</w:delText>
        </w:r>
        <w:r w:rsidDel="008B0099">
          <w:delText>Remote</w:delText>
        </w:r>
        <w:r w:rsidRPr="002B15AA" w:rsidDel="008B0099">
          <w:delText>Point" minOccurs="0"/&gt;</w:delText>
        </w:r>
      </w:del>
    </w:p>
    <w:p w:rsidR="00CC0475" w:rsidRPr="002B15AA" w:rsidDel="008B0099" w:rsidRDefault="00CC0475" w:rsidP="00CC0475">
      <w:pPr>
        <w:pStyle w:val="PL"/>
        <w:rPr>
          <w:del w:id="8086" w:author="DG" w:date="2020-03-02T13:20:00Z"/>
        </w:rPr>
      </w:pPr>
      <w:del w:id="8087" w:author="DG" w:date="2020-03-02T13:20:00Z">
        <w:r w:rsidRPr="002B15AA" w:rsidDel="008B0099">
          <w:delText xml:space="preserve">                &lt;/all&gt;</w:delText>
        </w:r>
      </w:del>
    </w:p>
    <w:p w:rsidR="00CC0475" w:rsidRPr="002B15AA" w:rsidDel="008B0099" w:rsidRDefault="00CC0475" w:rsidP="00CC0475">
      <w:pPr>
        <w:pStyle w:val="PL"/>
        <w:rPr>
          <w:del w:id="8088" w:author="DG" w:date="2020-03-02T13:20:00Z"/>
        </w:rPr>
      </w:pPr>
      <w:del w:id="8089" w:author="DG" w:date="2020-03-02T13:20:00Z">
        <w:r w:rsidRPr="002B15AA" w:rsidDel="008B0099">
          <w:delText xml:space="preserve">              &lt;/complexType&gt;</w:delText>
        </w:r>
      </w:del>
    </w:p>
    <w:p w:rsidR="00CC0475" w:rsidRPr="002B15AA" w:rsidDel="008B0099" w:rsidRDefault="00CC0475" w:rsidP="00CC0475">
      <w:pPr>
        <w:pStyle w:val="PL"/>
        <w:rPr>
          <w:del w:id="8090" w:author="DG" w:date="2020-03-02T13:20:00Z"/>
        </w:rPr>
      </w:pPr>
      <w:del w:id="8091" w:author="DG" w:date="2020-03-02T13:20:00Z">
        <w:r w:rsidRPr="002B15AA" w:rsidDel="008B0099">
          <w:delText xml:space="preserve">            &lt;/element&gt;</w:delText>
        </w:r>
      </w:del>
    </w:p>
    <w:p w:rsidR="00CC0475" w:rsidRPr="002B15AA" w:rsidDel="008B0099" w:rsidRDefault="00CC0475" w:rsidP="00CC0475">
      <w:pPr>
        <w:pStyle w:val="PL"/>
        <w:rPr>
          <w:del w:id="8092" w:author="DG" w:date="2020-03-02T13:20:00Z"/>
        </w:rPr>
      </w:pPr>
      <w:del w:id="8093" w:author="DG" w:date="2020-03-02T13:20:00Z">
        <w:r w:rsidRPr="002B15AA" w:rsidDel="008B0099">
          <w:delText xml:space="preserve">            &lt;choice minOccurs="0" maxOccurs="unbounded"&gt;</w:delText>
        </w:r>
      </w:del>
    </w:p>
    <w:p w:rsidR="00CC0475" w:rsidRPr="002B15AA" w:rsidDel="008B0099" w:rsidRDefault="00CC0475" w:rsidP="00CC0475">
      <w:pPr>
        <w:pStyle w:val="PL"/>
        <w:rPr>
          <w:del w:id="8094" w:author="DG" w:date="2020-03-02T13:20:00Z"/>
        </w:rPr>
      </w:pPr>
      <w:del w:id="8095" w:author="DG" w:date="2020-03-02T13:20:00Z">
        <w:r w:rsidRPr="002B15AA" w:rsidDel="008B0099">
          <w:delText xml:space="preserve">              &lt;element ref="xn:VsDataContainer"/&gt;</w:delText>
        </w:r>
      </w:del>
    </w:p>
    <w:p w:rsidR="00CC0475" w:rsidRPr="002B15AA" w:rsidDel="008B0099" w:rsidRDefault="00CC0475" w:rsidP="00CC0475">
      <w:pPr>
        <w:pStyle w:val="PL"/>
        <w:rPr>
          <w:del w:id="8096" w:author="DG" w:date="2020-03-02T13:20:00Z"/>
        </w:rPr>
      </w:pPr>
      <w:del w:id="8097" w:author="DG" w:date="2020-03-02T13:20:00Z">
        <w:r w:rsidRPr="002B15AA" w:rsidDel="008B0099">
          <w:delText xml:space="preserve">            &lt;/choice&gt;</w:delText>
        </w:r>
      </w:del>
    </w:p>
    <w:p w:rsidR="00CC0475" w:rsidRPr="002B15AA" w:rsidDel="008B0099" w:rsidRDefault="00CC0475" w:rsidP="00CC0475">
      <w:pPr>
        <w:pStyle w:val="PL"/>
        <w:rPr>
          <w:del w:id="8098" w:author="DG" w:date="2020-03-02T13:20:00Z"/>
        </w:rPr>
      </w:pPr>
      <w:del w:id="8099" w:author="DG" w:date="2020-03-02T13:20:00Z">
        <w:r w:rsidRPr="002B15AA" w:rsidDel="008B0099">
          <w:delText xml:space="preserve">          &lt;/sequence&gt;</w:delText>
        </w:r>
      </w:del>
    </w:p>
    <w:p w:rsidR="00CC0475" w:rsidRPr="002B15AA" w:rsidDel="008B0099" w:rsidRDefault="00CC0475" w:rsidP="00CC0475">
      <w:pPr>
        <w:pStyle w:val="PL"/>
        <w:rPr>
          <w:del w:id="8100" w:author="DG" w:date="2020-03-02T13:20:00Z"/>
        </w:rPr>
      </w:pPr>
      <w:del w:id="8101" w:author="DG" w:date="2020-03-02T13:20:00Z">
        <w:r w:rsidRPr="002B15AA" w:rsidDel="008B0099">
          <w:delText xml:space="preserve">        &lt;/extension&gt;</w:delText>
        </w:r>
      </w:del>
    </w:p>
    <w:p w:rsidR="00CC0475" w:rsidRPr="002B15AA" w:rsidDel="008B0099" w:rsidRDefault="00CC0475" w:rsidP="00CC0475">
      <w:pPr>
        <w:pStyle w:val="PL"/>
        <w:rPr>
          <w:del w:id="8102" w:author="DG" w:date="2020-03-02T13:20:00Z"/>
        </w:rPr>
      </w:pPr>
      <w:del w:id="8103" w:author="DG" w:date="2020-03-02T13:20:00Z">
        <w:r w:rsidRPr="002B15AA" w:rsidDel="008B0099">
          <w:delText xml:space="preserve">      &lt;/complexContent&gt;</w:delText>
        </w:r>
      </w:del>
    </w:p>
    <w:p w:rsidR="00CC0475" w:rsidRPr="002B15AA" w:rsidDel="008B0099" w:rsidRDefault="00CC0475" w:rsidP="00CC0475">
      <w:pPr>
        <w:pStyle w:val="PL"/>
        <w:rPr>
          <w:del w:id="8104" w:author="DG" w:date="2020-03-02T13:20:00Z"/>
        </w:rPr>
      </w:pPr>
      <w:del w:id="8105" w:author="DG" w:date="2020-03-02T13:20:00Z">
        <w:r w:rsidRPr="002B15AA" w:rsidDel="008B0099">
          <w:delText xml:space="preserve">    &lt;/complexType&gt;</w:delText>
        </w:r>
      </w:del>
    </w:p>
    <w:p w:rsidR="00CC0475" w:rsidDel="008B0099" w:rsidRDefault="00CC0475" w:rsidP="00CC0475">
      <w:pPr>
        <w:pStyle w:val="PL"/>
        <w:rPr>
          <w:del w:id="8106" w:author="DG" w:date="2020-03-02T13:20:00Z"/>
        </w:rPr>
      </w:pPr>
      <w:del w:id="8107" w:author="DG" w:date="2020-03-02T13:20:00Z">
        <w:r w:rsidRPr="002B15AA" w:rsidDel="008B0099">
          <w:delText xml:space="preserve">  &lt;/element&gt;  </w:delText>
        </w:r>
      </w:del>
    </w:p>
    <w:p w:rsidR="00CC0475" w:rsidRPr="002B15AA" w:rsidDel="008B0099" w:rsidRDefault="00CC0475" w:rsidP="00CC0475">
      <w:pPr>
        <w:pStyle w:val="PL"/>
        <w:rPr>
          <w:del w:id="8108" w:author="DG" w:date="2020-03-02T13:20:00Z"/>
        </w:rPr>
      </w:pPr>
    </w:p>
    <w:p w:rsidR="00CC0475" w:rsidRPr="002B15AA" w:rsidDel="008B0099" w:rsidRDefault="00CC0475" w:rsidP="00CC0475">
      <w:pPr>
        <w:pStyle w:val="PL"/>
        <w:rPr>
          <w:del w:id="8109" w:author="DG" w:date="2020-03-02T13:20:00Z"/>
        </w:rPr>
      </w:pPr>
      <w:del w:id="8110" w:author="DG" w:date="2020-03-02T13:20:00Z">
        <w:r w:rsidRPr="002B15AA" w:rsidDel="008B0099">
          <w:delText xml:space="preserve">  &lt;element name="EP_N20"&gt;</w:delText>
        </w:r>
      </w:del>
    </w:p>
    <w:p w:rsidR="00CC0475" w:rsidRPr="002B15AA" w:rsidDel="008B0099" w:rsidRDefault="00CC0475" w:rsidP="00CC0475">
      <w:pPr>
        <w:pStyle w:val="PL"/>
        <w:rPr>
          <w:del w:id="8111" w:author="DG" w:date="2020-03-02T13:20:00Z"/>
        </w:rPr>
      </w:pPr>
      <w:del w:id="8112" w:author="DG" w:date="2020-03-02T13:20:00Z">
        <w:r w:rsidRPr="002B15AA" w:rsidDel="008B0099">
          <w:delText xml:space="preserve">    &lt;complexType&gt;</w:delText>
        </w:r>
      </w:del>
    </w:p>
    <w:p w:rsidR="00CC0475" w:rsidRPr="002B15AA" w:rsidDel="008B0099" w:rsidRDefault="00CC0475" w:rsidP="00CC0475">
      <w:pPr>
        <w:pStyle w:val="PL"/>
        <w:rPr>
          <w:del w:id="8113" w:author="DG" w:date="2020-03-02T13:20:00Z"/>
        </w:rPr>
      </w:pPr>
      <w:del w:id="8114" w:author="DG" w:date="2020-03-02T13:20:00Z">
        <w:r w:rsidRPr="002B15AA" w:rsidDel="008B0099">
          <w:delText xml:space="preserve">      &lt;complexContent&gt;</w:delText>
        </w:r>
      </w:del>
    </w:p>
    <w:p w:rsidR="00CC0475" w:rsidRPr="002B15AA" w:rsidDel="008B0099" w:rsidRDefault="00CC0475" w:rsidP="00CC0475">
      <w:pPr>
        <w:pStyle w:val="PL"/>
        <w:rPr>
          <w:del w:id="8115" w:author="DG" w:date="2020-03-02T13:20:00Z"/>
        </w:rPr>
      </w:pPr>
      <w:del w:id="8116" w:author="DG" w:date="2020-03-02T13:20:00Z">
        <w:r w:rsidRPr="002B15AA" w:rsidDel="008B0099">
          <w:delText xml:space="preserve">        &lt;extension base="xn:NrmClass"&gt;</w:delText>
        </w:r>
      </w:del>
    </w:p>
    <w:p w:rsidR="00CC0475" w:rsidRPr="002B15AA" w:rsidDel="008B0099" w:rsidRDefault="00CC0475" w:rsidP="00CC0475">
      <w:pPr>
        <w:pStyle w:val="PL"/>
        <w:rPr>
          <w:del w:id="8117" w:author="DG" w:date="2020-03-02T13:20:00Z"/>
        </w:rPr>
      </w:pPr>
      <w:del w:id="8118" w:author="DG" w:date="2020-03-02T13:20:00Z">
        <w:r w:rsidRPr="002B15AA" w:rsidDel="008B0099">
          <w:delText xml:space="preserve">          &lt;sequence&gt;</w:delText>
        </w:r>
      </w:del>
    </w:p>
    <w:p w:rsidR="00CC0475" w:rsidRPr="002B15AA" w:rsidDel="008B0099" w:rsidRDefault="00CC0475" w:rsidP="00CC0475">
      <w:pPr>
        <w:pStyle w:val="PL"/>
        <w:rPr>
          <w:del w:id="8119" w:author="DG" w:date="2020-03-02T13:20:00Z"/>
        </w:rPr>
      </w:pPr>
      <w:del w:id="8120" w:author="DG" w:date="2020-03-02T13:20:00Z">
        <w:r w:rsidRPr="002B15AA" w:rsidDel="008B0099">
          <w:delText xml:space="preserve">            &lt;element name="attributes" minOccurs="0"&gt;</w:delText>
        </w:r>
      </w:del>
    </w:p>
    <w:p w:rsidR="00CC0475" w:rsidRPr="002B15AA" w:rsidDel="008B0099" w:rsidRDefault="00CC0475" w:rsidP="00CC0475">
      <w:pPr>
        <w:pStyle w:val="PL"/>
        <w:rPr>
          <w:del w:id="8121" w:author="DG" w:date="2020-03-02T13:20:00Z"/>
        </w:rPr>
      </w:pPr>
      <w:del w:id="8122" w:author="DG" w:date="2020-03-02T13:20:00Z">
        <w:r w:rsidRPr="002B15AA" w:rsidDel="008B0099">
          <w:delText xml:space="preserve">              &lt;complexType&gt;</w:delText>
        </w:r>
      </w:del>
    </w:p>
    <w:p w:rsidR="00CC0475" w:rsidRPr="002B15AA" w:rsidDel="008B0099" w:rsidRDefault="00CC0475" w:rsidP="00CC0475">
      <w:pPr>
        <w:pStyle w:val="PL"/>
        <w:rPr>
          <w:del w:id="8123" w:author="DG" w:date="2020-03-02T13:20:00Z"/>
        </w:rPr>
      </w:pPr>
      <w:del w:id="8124" w:author="DG" w:date="2020-03-02T13:20:00Z">
        <w:r w:rsidRPr="002B15AA" w:rsidDel="008B0099">
          <w:delText xml:space="preserve">                &lt;all&gt;</w:delText>
        </w:r>
      </w:del>
    </w:p>
    <w:p w:rsidR="00CC0475" w:rsidRPr="002B15AA" w:rsidDel="008B0099" w:rsidRDefault="00CC0475" w:rsidP="00CC0475">
      <w:pPr>
        <w:pStyle w:val="PL"/>
        <w:rPr>
          <w:del w:id="8125" w:author="DG" w:date="2020-03-02T13:20:00Z"/>
        </w:rPr>
      </w:pPr>
      <w:del w:id="8126" w:author="DG" w:date="2020-03-02T13:20:00Z">
        <w:r w:rsidRPr="002B15AA" w:rsidDel="008B0099">
          <w:delText xml:space="preserve">                  &lt;!-- Inherited attributes from EP_RP --&gt;</w:delText>
        </w:r>
      </w:del>
    </w:p>
    <w:p w:rsidR="00CC0475" w:rsidRPr="002B15AA" w:rsidDel="008B0099" w:rsidRDefault="00CC0475" w:rsidP="00CC0475">
      <w:pPr>
        <w:pStyle w:val="PL"/>
        <w:rPr>
          <w:del w:id="8127" w:author="DG" w:date="2020-03-02T13:20:00Z"/>
        </w:rPr>
      </w:pPr>
      <w:del w:id="8128" w:author="DG" w:date="2020-03-02T13:20:00Z">
        <w:r w:rsidRPr="002B15AA" w:rsidDel="008B0099">
          <w:delText xml:space="preserve">                  &lt;element name="farEndEntity" type="xn:dn" minOccurs="0"/&gt;</w:delText>
        </w:r>
      </w:del>
    </w:p>
    <w:p w:rsidR="00CC0475" w:rsidRPr="002B15AA" w:rsidDel="008B0099" w:rsidRDefault="00CC0475" w:rsidP="00CC0475">
      <w:pPr>
        <w:pStyle w:val="PL"/>
        <w:rPr>
          <w:del w:id="8129" w:author="DG" w:date="2020-03-02T13:20:00Z"/>
        </w:rPr>
      </w:pPr>
      <w:del w:id="8130" w:author="DG" w:date="2020-03-02T13:20:00Z">
        <w:r w:rsidRPr="002B15AA" w:rsidDel="008B0099">
          <w:delText xml:space="preserve">                  &lt;element name="userLabel" type="string" minOccurs="0"/&gt;</w:delText>
        </w:r>
      </w:del>
    </w:p>
    <w:p w:rsidR="00CC0475" w:rsidRPr="002B15AA" w:rsidDel="008B0099" w:rsidRDefault="00CC0475" w:rsidP="00CC0475">
      <w:pPr>
        <w:pStyle w:val="PL"/>
        <w:rPr>
          <w:del w:id="8131" w:author="DG" w:date="2020-03-02T13:20:00Z"/>
        </w:rPr>
      </w:pPr>
      <w:del w:id="8132" w:author="DG" w:date="2020-03-02T13:20:00Z">
        <w:r w:rsidRPr="002B15AA" w:rsidDel="008B0099">
          <w:delText xml:space="preserve">                  &lt;!-- End of inherited attributes from EP_RP --&gt;</w:delText>
        </w:r>
      </w:del>
    </w:p>
    <w:p w:rsidR="00CC0475" w:rsidRPr="002B15AA" w:rsidDel="008B0099" w:rsidRDefault="00CC0475" w:rsidP="00CC0475">
      <w:pPr>
        <w:pStyle w:val="PL"/>
        <w:rPr>
          <w:del w:id="8133" w:author="DG" w:date="2020-03-02T13:20:00Z"/>
        </w:rPr>
      </w:pPr>
      <w:del w:id="8134" w:author="DG" w:date="2020-03-02T13:20:00Z">
        <w:r w:rsidRPr="002B15AA" w:rsidDel="008B0099">
          <w:delText xml:space="preserve">                  &lt;element name="localAddress" type="</w:delText>
        </w:r>
        <w:r w:rsidDel="008B0099">
          <w:delText>ngc</w:delText>
        </w:r>
        <w:r w:rsidRPr="002B15AA" w:rsidDel="008B0099">
          <w:delText>:</w:delText>
        </w:r>
        <w:r w:rsidDel="008B0099">
          <w:rPr>
            <w:rFonts w:hint="eastAsia"/>
            <w:lang w:eastAsia="zh-CN"/>
          </w:rPr>
          <w:delText>Local</w:delText>
        </w:r>
        <w:r w:rsidRPr="002B15AA" w:rsidDel="008B0099">
          <w:delText>" minOccurs="0"/&gt;</w:delText>
        </w:r>
      </w:del>
    </w:p>
    <w:p w:rsidR="00CC0475" w:rsidRPr="002B15AA" w:rsidDel="008B0099" w:rsidRDefault="00CC0475" w:rsidP="00CC0475">
      <w:pPr>
        <w:pStyle w:val="PL"/>
        <w:rPr>
          <w:del w:id="8135" w:author="DG" w:date="2020-03-02T13:20:00Z"/>
        </w:rPr>
      </w:pPr>
      <w:del w:id="8136" w:author="DG" w:date="2020-03-02T13:20:00Z">
        <w:r w:rsidRPr="002B15AA" w:rsidDel="008B0099">
          <w:delText xml:space="preserve">                  &lt;element name="remoteAddress" type="</w:delText>
        </w:r>
        <w:r w:rsidDel="008B0099">
          <w:delText>ngc</w:delText>
        </w:r>
        <w:r w:rsidRPr="002B15AA" w:rsidDel="008B0099">
          <w:delText>:</w:delText>
        </w:r>
        <w:r w:rsidDel="008B0099">
          <w:rPr>
            <w:rFonts w:hint="eastAsia"/>
            <w:lang w:eastAsia="zh-CN"/>
          </w:rPr>
          <w:delText>Remote</w:delText>
        </w:r>
        <w:r w:rsidRPr="002B15AA" w:rsidDel="008B0099">
          <w:delText>Point" minOccurs="0"/&gt;</w:delText>
        </w:r>
      </w:del>
    </w:p>
    <w:p w:rsidR="00CC0475" w:rsidRPr="002B15AA" w:rsidDel="008B0099" w:rsidRDefault="00CC0475" w:rsidP="00CC0475">
      <w:pPr>
        <w:pStyle w:val="PL"/>
        <w:rPr>
          <w:del w:id="8137" w:author="DG" w:date="2020-03-02T13:20:00Z"/>
        </w:rPr>
      </w:pPr>
      <w:del w:id="8138" w:author="DG" w:date="2020-03-02T13:20:00Z">
        <w:r w:rsidRPr="002B15AA" w:rsidDel="008B0099">
          <w:delText xml:space="preserve">                &lt;/all&gt;</w:delText>
        </w:r>
      </w:del>
    </w:p>
    <w:p w:rsidR="00CC0475" w:rsidRPr="002B15AA" w:rsidDel="008B0099" w:rsidRDefault="00CC0475" w:rsidP="00CC0475">
      <w:pPr>
        <w:pStyle w:val="PL"/>
        <w:rPr>
          <w:del w:id="8139" w:author="DG" w:date="2020-03-02T13:20:00Z"/>
        </w:rPr>
      </w:pPr>
      <w:del w:id="8140" w:author="DG" w:date="2020-03-02T13:20:00Z">
        <w:r w:rsidRPr="002B15AA" w:rsidDel="008B0099">
          <w:delText xml:space="preserve">              &lt;/complexType&gt;</w:delText>
        </w:r>
      </w:del>
    </w:p>
    <w:p w:rsidR="00CC0475" w:rsidRPr="002B15AA" w:rsidDel="008B0099" w:rsidRDefault="00CC0475" w:rsidP="00CC0475">
      <w:pPr>
        <w:pStyle w:val="PL"/>
        <w:rPr>
          <w:del w:id="8141" w:author="DG" w:date="2020-03-02T13:20:00Z"/>
        </w:rPr>
      </w:pPr>
      <w:del w:id="8142" w:author="DG" w:date="2020-03-02T13:20:00Z">
        <w:r w:rsidRPr="002B15AA" w:rsidDel="008B0099">
          <w:delText xml:space="preserve">            &lt;/element&gt;</w:delText>
        </w:r>
      </w:del>
    </w:p>
    <w:p w:rsidR="00CC0475" w:rsidRPr="002B15AA" w:rsidDel="008B0099" w:rsidRDefault="00CC0475" w:rsidP="00CC0475">
      <w:pPr>
        <w:pStyle w:val="PL"/>
        <w:rPr>
          <w:del w:id="8143" w:author="DG" w:date="2020-03-02T13:20:00Z"/>
        </w:rPr>
      </w:pPr>
      <w:del w:id="8144" w:author="DG" w:date="2020-03-02T13:20:00Z">
        <w:r w:rsidRPr="002B15AA" w:rsidDel="008B0099">
          <w:delText xml:space="preserve">            &lt;choice minOccurs="0" maxOccurs="unbounded"&gt;</w:delText>
        </w:r>
      </w:del>
    </w:p>
    <w:p w:rsidR="00CC0475" w:rsidRPr="002B15AA" w:rsidDel="008B0099" w:rsidRDefault="00CC0475" w:rsidP="00CC0475">
      <w:pPr>
        <w:pStyle w:val="PL"/>
        <w:rPr>
          <w:del w:id="8145" w:author="DG" w:date="2020-03-02T13:20:00Z"/>
        </w:rPr>
      </w:pPr>
      <w:del w:id="8146" w:author="DG" w:date="2020-03-02T13:20:00Z">
        <w:r w:rsidRPr="002B15AA" w:rsidDel="008B0099">
          <w:delText xml:space="preserve">              &lt;element ref="xn:VsDataContainer"/&gt;</w:delText>
        </w:r>
      </w:del>
    </w:p>
    <w:p w:rsidR="00CC0475" w:rsidRPr="002B15AA" w:rsidDel="008B0099" w:rsidRDefault="00CC0475" w:rsidP="00CC0475">
      <w:pPr>
        <w:pStyle w:val="PL"/>
        <w:rPr>
          <w:del w:id="8147" w:author="DG" w:date="2020-03-02T13:20:00Z"/>
        </w:rPr>
      </w:pPr>
      <w:del w:id="8148" w:author="DG" w:date="2020-03-02T13:20:00Z">
        <w:r w:rsidRPr="002B15AA" w:rsidDel="008B0099">
          <w:delText xml:space="preserve">            &lt;/choice&gt;</w:delText>
        </w:r>
      </w:del>
    </w:p>
    <w:p w:rsidR="00CC0475" w:rsidRPr="002B15AA" w:rsidDel="008B0099" w:rsidRDefault="00CC0475" w:rsidP="00CC0475">
      <w:pPr>
        <w:pStyle w:val="PL"/>
        <w:rPr>
          <w:del w:id="8149" w:author="DG" w:date="2020-03-02T13:20:00Z"/>
        </w:rPr>
      </w:pPr>
      <w:del w:id="8150" w:author="DG" w:date="2020-03-02T13:20:00Z">
        <w:r w:rsidRPr="002B15AA" w:rsidDel="008B0099">
          <w:delText xml:space="preserve">          &lt;/sequence&gt;</w:delText>
        </w:r>
      </w:del>
    </w:p>
    <w:p w:rsidR="00CC0475" w:rsidRPr="002B15AA" w:rsidDel="008B0099" w:rsidRDefault="00CC0475" w:rsidP="00CC0475">
      <w:pPr>
        <w:pStyle w:val="PL"/>
        <w:rPr>
          <w:del w:id="8151" w:author="DG" w:date="2020-03-02T13:20:00Z"/>
        </w:rPr>
      </w:pPr>
      <w:del w:id="8152" w:author="DG" w:date="2020-03-02T13:20:00Z">
        <w:r w:rsidRPr="002B15AA" w:rsidDel="008B0099">
          <w:delText xml:space="preserve">        &lt;/extension&gt;</w:delText>
        </w:r>
      </w:del>
    </w:p>
    <w:p w:rsidR="00CC0475" w:rsidRPr="002B15AA" w:rsidDel="008B0099" w:rsidRDefault="00CC0475" w:rsidP="00CC0475">
      <w:pPr>
        <w:pStyle w:val="PL"/>
        <w:rPr>
          <w:del w:id="8153" w:author="DG" w:date="2020-03-02T13:20:00Z"/>
        </w:rPr>
      </w:pPr>
      <w:del w:id="8154" w:author="DG" w:date="2020-03-02T13:20:00Z">
        <w:r w:rsidRPr="002B15AA" w:rsidDel="008B0099">
          <w:delText xml:space="preserve">      &lt;/complexContent&gt;</w:delText>
        </w:r>
      </w:del>
    </w:p>
    <w:p w:rsidR="00CC0475" w:rsidRPr="002B15AA" w:rsidDel="008B0099" w:rsidRDefault="00CC0475" w:rsidP="00CC0475">
      <w:pPr>
        <w:pStyle w:val="PL"/>
        <w:rPr>
          <w:del w:id="8155" w:author="DG" w:date="2020-03-02T13:20:00Z"/>
        </w:rPr>
      </w:pPr>
      <w:del w:id="8156" w:author="DG" w:date="2020-03-02T13:20:00Z">
        <w:r w:rsidRPr="002B15AA" w:rsidDel="008B0099">
          <w:delText xml:space="preserve">    &lt;/complexType&gt;</w:delText>
        </w:r>
      </w:del>
    </w:p>
    <w:p w:rsidR="00CC0475" w:rsidDel="008B0099" w:rsidRDefault="00CC0475" w:rsidP="00CC0475">
      <w:pPr>
        <w:pStyle w:val="PL"/>
        <w:rPr>
          <w:del w:id="8157" w:author="DG" w:date="2020-03-02T13:20:00Z"/>
        </w:rPr>
      </w:pPr>
      <w:del w:id="8158" w:author="DG" w:date="2020-03-02T13:20:00Z">
        <w:r w:rsidRPr="002B15AA" w:rsidDel="008B0099">
          <w:delText xml:space="preserve">  &lt;/element&gt;  </w:delText>
        </w:r>
      </w:del>
    </w:p>
    <w:p w:rsidR="00CC0475" w:rsidRPr="002B15AA" w:rsidDel="008B0099" w:rsidRDefault="00CC0475" w:rsidP="00CC0475">
      <w:pPr>
        <w:pStyle w:val="PL"/>
        <w:rPr>
          <w:del w:id="8159" w:author="DG" w:date="2020-03-02T13:20:00Z"/>
        </w:rPr>
      </w:pPr>
    </w:p>
    <w:p w:rsidR="00CC0475" w:rsidRPr="002B15AA" w:rsidDel="008B0099" w:rsidRDefault="00CC0475" w:rsidP="00CC0475">
      <w:pPr>
        <w:pStyle w:val="PL"/>
        <w:rPr>
          <w:del w:id="8160" w:author="DG" w:date="2020-03-02T13:20:00Z"/>
        </w:rPr>
      </w:pPr>
      <w:del w:id="8161" w:author="DG" w:date="2020-03-02T13:20:00Z">
        <w:r w:rsidRPr="002B15AA" w:rsidDel="008B0099">
          <w:delText xml:space="preserve">  &lt;element name="EP_N21"&gt;</w:delText>
        </w:r>
      </w:del>
    </w:p>
    <w:p w:rsidR="00CC0475" w:rsidRPr="002B15AA" w:rsidDel="008B0099" w:rsidRDefault="00CC0475" w:rsidP="00CC0475">
      <w:pPr>
        <w:pStyle w:val="PL"/>
        <w:rPr>
          <w:del w:id="8162" w:author="DG" w:date="2020-03-02T13:20:00Z"/>
        </w:rPr>
      </w:pPr>
      <w:del w:id="8163" w:author="DG" w:date="2020-03-02T13:20:00Z">
        <w:r w:rsidRPr="002B15AA" w:rsidDel="008B0099">
          <w:delText xml:space="preserve">    &lt;complexType&gt;</w:delText>
        </w:r>
      </w:del>
    </w:p>
    <w:p w:rsidR="00CC0475" w:rsidRPr="002B15AA" w:rsidDel="008B0099" w:rsidRDefault="00CC0475" w:rsidP="00CC0475">
      <w:pPr>
        <w:pStyle w:val="PL"/>
        <w:rPr>
          <w:del w:id="8164" w:author="DG" w:date="2020-03-02T13:20:00Z"/>
        </w:rPr>
      </w:pPr>
      <w:del w:id="8165" w:author="DG" w:date="2020-03-02T13:20:00Z">
        <w:r w:rsidRPr="002B15AA" w:rsidDel="008B0099">
          <w:delText xml:space="preserve">      &lt;complexContent&gt;</w:delText>
        </w:r>
      </w:del>
    </w:p>
    <w:p w:rsidR="00CC0475" w:rsidRPr="002B15AA" w:rsidDel="008B0099" w:rsidRDefault="00CC0475" w:rsidP="00CC0475">
      <w:pPr>
        <w:pStyle w:val="PL"/>
        <w:rPr>
          <w:del w:id="8166" w:author="DG" w:date="2020-03-02T13:20:00Z"/>
        </w:rPr>
      </w:pPr>
      <w:del w:id="8167" w:author="DG" w:date="2020-03-02T13:20:00Z">
        <w:r w:rsidRPr="002B15AA" w:rsidDel="008B0099">
          <w:delText xml:space="preserve">        &lt;extension base="xn:NrmClass"&gt;</w:delText>
        </w:r>
      </w:del>
    </w:p>
    <w:p w:rsidR="00CC0475" w:rsidRPr="002B15AA" w:rsidDel="008B0099" w:rsidRDefault="00CC0475" w:rsidP="00CC0475">
      <w:pPr>
        <w:pStyle w:val="PL"/>
        <w:rPr>
          <w:del w:id="8168" w:author="DG" w:date="2020-03-02T13:20:00Z"/>
        </w:rPr>
      </w:pPr>
      <w:del w:id="8169" w:author="DG" w:date="2020-03-02T13:20:00Z">
        <w:r w:rsidRPr="002B15AA" w:rsidDel="008B0099">
          <w:delText xml:space="preserve">          &lt;sequence&gt;</w:delText>
        </w:r>
      </w:del>
    </w:p>
    <w:p w:rsidR="00CC0475" w:rsidRPr="002B15AA" w:rsidDel="008B0099" w:rsidRDefault="00CC0475" w:rsidP="00CC0475">
      <w:pPr>
        <w:pStyle w:val="PL"/>
        <w:rPr>
          <w:del w:id="8170" w:author="DG" w:date="2020-03-02T13:20:00Z"/>
        </w:rPr>
      </w:pPr>
      <w:del w:id="8171" w:author="DG" w:date="2020-03-02T13:20:00Z">
        <w:r w:rsidRPr="002B15AA" w:rsidDel="008B0099">
          <w:delText xml:space="preserve">            &lt;element name="attributes" minOccurs="0"&gt;</w:delText>
        </w:r>
      </w:del>
    </w:p>
    <w:p w:rsidR="00CC0475" w:rsidRPr="002B15AA" w:rsidDel="008B0099" w:rsidRDefault="00CC0475" w:rsidP="00CC0475">
      <w:pPr>
        <w:pStyle w:val="PL"/>
        <w:rPr>
          <w:del w:id="8172" w:author="DG" w:date="2020-03-02T13:20:00Z"/>
        </w:rPr>
      </w:pPr>
      <w:del w:id="8173" w:author="DG" w:date="2020-03-02T13:20:00Z">
        <w:r w:rsidRPr="002B15AA" w:rsidDel="008B0099">
          <w:delText xml:space="preserve">              &lt;complexType&gt;</w:delText>
        </w:r>
      </w:del>
    </w:p>
    <w:p w:rsidR="00CC0475" w:rsidRPr="002B15AA" w:rsidDel="008B0099" w:rsidRDefault="00CC0475" w:rsidP="00CC0475">
      <w:pPr>
        <w:pStyle w:val="PL"/>
        <w:rPr>
          <w:del w:id="8174" w:author="DG" w:date="2020-03-02T13:20:00Z"/>
        </w:rPr>
      </w:pPr>
      <w:del w:id="8175" w:author="DG" w:date="2020-03-02T13:20:00Z">
        <w:r w:rsidRPr="002B15AA" w:rsidDel="008B0099">
          <w:delText xml:space="preserve">                &lt;all&gt;</w:delText>
        </w:r>
      </w:del>
    </w:p>
    <w:p w:rsidR="00CC0475" w:rsidRPr="002B15AA" w:rsidDel="008B0099" w:rsidRDefault="00CC0475" w:rsidP="00CC0475">
      <w:pPr>
        <w:pStyle w:val="PL"/>
        <w:rPr>
          <w:del w:id="8176" w:author="DG" w:date="2020-03-02T13:20:00Z"/>
        </w:rPr>
      </w:pPr>
      <w:del w:id="8177" w:author="DG" w:date="2020-03-02T13:20:00Z">
        <w:r w:rsidRPr="002B15AA" w:rsidDel="008B0099">
          <w:delText xml:space="preserve">                  &lt;!-- Inherited attributes from EP_RP --&gt;</w:delText>
        </w:r>
      </w:del>
    </w:p>
    <w:p w:rsidR="00CC0475" w:rsidRPr="002B15AA" w:rsidDel="008B0099" w:rsidRDefault="00CC0475" w:rsidP="00CC0475">
      <w:pPr>
        <w:pStyle w:val="PL"/>
        <w:rPr>
          <w:del w:id="8178" w:author="DG" w:date="2020-03-02T13:20:00Z"/>
        </w:rPr>
      </w:pPr>
      <w:del w:id="8179" w:author="DG" w:date="2020-03-02T13:20:00Z">
        <w:r w:rsidRPr="002B15AA" w:rsidDel="008B0099">
          <w:delText xml:space="preserve">                  &lt;element name="farEndEntity" type="xn:dn" minOccurs="0"/&gt;</w:delText>
        </w:r>
      </w:del>
    </w:p>
    <w:p w:rsidR="00CC0475" w:rsidRPr="002B15AA" w:rsidDel="008B0099" w:rsidRDefault="00CC0475" w:rsidP="00CC0475">
      <w:pPr>
        <w:pStyle w:val="PL"/>
        <w:rPr>
          <w:del w:id="8180" w:author="DG" w:date="2020-03-02T13:20:00Z"/>
        </w:rPr>
      </w:pPr>
      <w:del w:id="8181" w:author="DG" w:date="2020-03-02T13:20:00Z">
        <w:r w:rsidRPr="002B15AA" w:rsidDel="008B0099">
          <w:delText xml:space="preserve">                  &lt;element name="userLabel" type="string" minOccurs="0"/&gt;</w:delText>
        </w:r>
      </w:del>
    </w:p>
    <w:p w:rsidR="00CC0475" w:rsidRPr="002B15AA" w:rsidDel="008B0099" w:rsidRDefault="00CC0475" w:rsidP="00CC0475">
      <w:pPr>
        <w:pStyle w:val="PL"/>
        <w:rPr>
          <w:del w:id="8182" w:author="DG" w:date="2020-03-02T13:20:00Z"/>
        </w:rPr>
      </w:pPr>
      <w:del w:id="8183" w:author="DG" w:date="2020-03-02T13:20:00Z">
        <w:r w:rsidRPr="002B15AA" w:rsidDel="008B0099">
          <w:delText xml:space="preserve">                  &lt;!-- End of inherited attributes from EP_RP --&gt;</w:delText>
        </w:r>
      </w:del>
    </w:p>
    <w:p w:rsidR="00CC0475" w:rsidRPr="002B15AA" w:rsidDel="008B0099" w:rsidRDefault="00CC0475" w:rsidP="00CC0475">
      <w:pPr>
        <w:pStyle w:val="PL"/>
        <w:rPr>
          <w:del w:id="8184" w:author="DG" w:date="2020-03-02T13:20:00Z"/>
        </w:rPr>
      </w:pPr>
      <w:del w:id="8185" w:author="DG" w:date="2020-03-02T13:20:00Z">
        <w:r w:rsidRPr="002B15AA" w:rsidDel="008B0099">
          <w:delText xml:space="preserve">                  &lt;element name="localAddress" type="</w:delText>
        </w:r>
        <w:r w:rsidDel="008B0099">
          <w:delText>ngc</w:delText>
        </w:r>
        <w:r w:rsidRPr="002B15AA" w:rsidDel="008B0099">
          <w:delText>:</w:delText>
        </w:r>
        <w:r w:rsidDel="008B0099">
          <w:rPr>
            <w:rFonts w:hint="eastAsia"/>
            <w:lang w:eastAsia="zh-CN"/>
          </w:rPr>
          <w:delText>Local</w:delText>
        </w:r>
        <w:r w:rsidRPr="002B15AA" w:rsidDel="008B0099">
          <w:delText>" minOccurs="0"/&gt;</w:delText>
        </w:r>
      </w:del>
    </w:p>
    <w:p w:rsidR="00CC0475" w:rsidRPr="002B15AA" w:rsidDel="008B0099" w:rsidRDefault="00CC0475" w:rsidP="00CC0475">
      <w:pPr>
        <w:pStyle w:val="PL"/>
        <w:rPr>
          <w:del w:id="8186" w:author="DG" w:date="2020-03-02T13:20:00Z"/>
        </w:rPr>
      </w:pPr>
      <w:del w:id="8187" w:author="DG" w:date="2020-03-02T13:20:00Z">
        <w:r w:rsidRPr="002B15AA" w:rsidDel="008B0099">
          <w:lastRenderedPageBreak/>
          <w:delText xml:space="preserve">                  &lt;element name="remoteAddress" type="</w:delText>
        </w:r>
        <w:r w:rsidDel="008B0099">
          <w:delText>ngc</w:delText>
        </w:r>
        <w:r w:rsidRPr="002B15AA" w:rsidDel="008B0099">
          <w:delText>:</w:delText>
        </w:r>
        <w:r w:rsidDel="008B0099">
          <w:rPr>
            <w:rFonts w:hint="eastAsia"/>
            <w:lang w:eastAsia="zh-CN"/>
          </w:rPr>
          <w:delText>Remote</w:delText>
        </w:r>
        <w:r w:rsidRPr="002B15AA" w:rsidDel="008B0099">
          <w:delText>Point" minOccurs="0"/&gt;</w:delText>
        </w:r>
      </w:del>
    </w:p>
    <w:p w:rsidR="00CC0475" w:rsidRPr="002B15AA" w:rsidDel="008B0099" w:rsidRDefault="00CC0475" w:rsidP="00CC0475">
      <w:pPr>
        <w:pStyle w:val="PL"/>
        <w:rPr>
          <w:del w:id="8188" w:author="DG" w:date="2020-03-02T13:20:00Z"/>
        </w:rPr>
      </w:pPr>
      <w:del w:id="8189" w:author="DG" w:date="2020-03-02T13:20:00Z">
        <w:r w:rsidRPr="002B15AA" w:rsidDel="008B0099">
          <w:delText xml:space="preserve">                &lt;/all&gt;</w:delText>
        </w:r>
      </w:del>
    </w:p>
    <w:p w:rsidR="00CC0475" w:rsidRPr="002B15AA" w:rsidDel="008B0099" w:rsidRDefault="00CC0475" w:rsidP="00CC0475">
      <w:pPr>
        <w:pStyle w:val="PL"/>
        <w:rPr>
          <w:del w:id="8190" w:author="DG" w:date="2020-03-02T13:20:00Z"/>
        </w:rPr>
      </w:pPr>
      <w:del w:id="8191" w:author="DG" w:date="2020-03-02T13:20:00Z">
        <w:r w:rsidRPr="002B15AA" w:rsidDel="008B0099">
          <w:delText xml:space="preserve">              &lt;/complexType&gt;</w:delText>
        </w:r>
      </w:del>
    </w:p>
    <w:p w:rsidR="00CC0475" w:rsidRPr="002B15AA" w:rsidDel="008B0099" w:rsidRDefault="00CC0475" w:rsidP="00CC0475">
      <w:pPr>
        <w:pStyle w:val="PL"/>
        <w:rPr>
          <w:del w:id="8192" w:author="DG" w:date="2020-03-02T13:20:00Z"/>
        </w:rPr>
      </w:pPr>
      <w:del w:id="8193" w:author="DG" w:date="2020-03-02T13:20:00Z">
        <w:r w:rsidRPr="002B15AA" w:rsidDel="008B0099">
          <w:delText xml:space="preserve">            &lt;/element&gt;</w:delText>
        </w:r>
      </w:del>
    </w:p>
    <w:p w:rsidR="00CC0475" w:rsidRPr="002B15AA" w:rsidDel="008B0099" w:rsidRDefault="00CC0475" w:rsidP="00CC0475">
      <w:pPr>
        <w:pStyle w:val="PL"/>
        <w:rPr>
          <w:del w:id="8194" w:author="DG" w:date="2020-03-02T13:20:00Z"/>
        </w:rPr>
      </w:pPr>
      <w:del w:id="8195" w:author="DG" w:date="2020-03-02T13:20:00Z">
        <w:r w:rsidRPr="002B15AA" w:rsidDel="008B0099">
          <w:delText xml:space="preserve">            &lt;choice minOccurs="0" maxOccurs="unbounded"&gt;</w:delText>
        </w:r>
      </w:del>
    </w:p>
    <w:p w:rsidR="00CC0475" w:rsidRPr="002B15AA" w:rsidDel="008B0099" w:rsidRDefault="00CC0475" w:rsidP="00CC0475">
      <w:pPr>
        <w:pStyle w:val="PL"/>
        <w:rPr>
          <w:del w:id="8196" w:author="DG" w:date="2020-03-02T13:20:00Z"/>
        </w:rPr>
      </w:pPr>
      <w:del w:id="8197" w:author="DG" w:date="2020-03-02T13:20:00Z">
        <w:r w:rsidRPr="002B15AA" w:rsidDel="008B0099">
          <w:delText xml:space="preserve">              &lt;element ref="xn:VsDataContainer"/&gt;</w:delText>
        </w:r>
      </w:del>
    </w:p>
    <w:p w:rsidR="00CC0475" w:rsidRPr="002B15AA" w:rsidDel="008B0099" w:rsidRDefault="00CC0475" w:rsidP="00CC0475">
      <w:pPr>
        <w:pStyle w:val="PL"/>
        <w:rPr>
          <w:del w:id="8198" w:author="DG" w:date="2020-03-02T13:20:00Z"/>
        </w:rPr>
      </w:pPr>
      <w:del w:id="8199" w:author="DG" w:date="2020-03-02T13:20:00Z">
        <w:r w:rsidRPr="002B15AA" w:rsidDel="008B0099">
          <w:delText xml:space="preserve">            &lt;/choice&gt;</w:delText>
        </w:r>
      </w:del>
    </w:p>
    <w:p w:rsidR="00CC0475" w:rsidRPr="002B15AA" w:rsidDel="008B0099" w:rsidRDefault="00CC0475" w:rsidP="00CC0475">
      <w:pPr>
        <w:pStyle w:val="PL"/>
        <w:rPr>
          <w:del w:id="8200" w:author="DG" w:date="2020-03-02T13:20:00Z"/>
        </w:rPr>
      </w:pPr>
      <w:del w:id="8201" w:author="DG" w:date="2020-03-02T13:20:00Z">
        <w:r w:rsidRPr="002B15AA" w:rsidDel="008B0099">
          <w:delText xml:space="preserve">          &lt;/sequence&gt;</w:delText>
        </w:r>
      </w:del>
    </w:p>
    <w:p w:rsidR="00CC0475" w:rsidRPr="002B15AA" w:rsidDel="008B0099" w:rsidRDefault="00CC0475" w:rsidP="00CC0475">
      <w:pPr>
        <w:pStyle w:val="PL"/>
        <w:rPr>
          <w:del w:id="8202" w:author="DG" w:date="2020-03-02T13:20:00Z"/>
        </w:rPr>
      </w:pPr>
      <w:del w:id="8203" w:author="DG" w:date="2020-03-02T13:20:00Z">
        <w:r w:rsidRPr="002B15AA" w:rsidDel="008B0099">
          <w:delText xml:space="preserve">        &lt;/extension&gt;</w:delText>
        </w:r>
      </w:del>
    </w:p>
    <w:p w:rsidR="00CC0475" w:rsidRPr="002B15AA" w:rsidDel="008B0099" w:rsidRDefault="00CC0475" w:rsidP="00CC0475">
      <w:pPr>
        <w:pStyle w:val="PL"/>
        <w:rPr>
          <w:del w:id="8204" w:author="DG" w:date="2020-03-02T13:20:00Z"/>
        </w:rPr>
      </w:pPr>
      <w:del w:id="8205" w:author="DG" w:date="2020-03-02T13:20:00Z">
        <w:r w:rsidRPr="002B15AA" w:rsidDel="008B0099">
          <w:delText xml:space="preserve">      &lt;/complexContent&gt;</w:delText>
        </w:r>
      </w:del>
    </w:p>
    <w:p w:rsidR="00CC0475" w:rsidRPr="002B15AA" w:rsidDel="008B0099" w:rsidRDefault="00CC0475" w:rsidP="00CC0475">
      <w:pPr>
        <w:pStyle w:val="PL"/>
        <w:rPr>
          <w:del w:id="8206" w:author="DG" w:date="2020-03-02T13:20:00Z"/>
        </w:rPr>
      </w:pPr>
      <w:del w:id="8207" w:author="DG" w:date="2020-03-02T13:20:00Z">
        <w:r w:rsidRPr="002B15AA" w:rsidDel="008B0099">
          <w:delText xml:space="preserve">    &lt;/complexType&gt;</w:delText>
        </w:r>
      </w:del>
    </w:p>
    <w:p w:rsidR="00CC0475" w:rsidDel="008B0099" w:rsidRDefault="00CC0475" w:rsidP="00CC0475">
      <w:pPr>
        <w:pStyle w:val="PL"/>
        <w:rPr>
          <w:del w:id="8208" w:author="DG" w:date="2020-03-02T13:20:00Z"/>
        </w:rPr>
      </w:pPr>
      <w:del w:id="8209" w:author="DG" w:date="2020-03-02T13:20:00Z">
        <w:r w:rsidRPr="002B15AA" w:rsidDel="008B0099">
          <w:delText xml:space="preserve">  &lt;/element&gt; </w:delText>
        </w:r>
      </w:del>
    </w:p>
    <w:p w:rsidR="00CC0475" w:rsidRPr="002B15AA" w:rsidDel="008B0099" w:rsidRDefault="00CC0475" w:rsidP="00CC0475">
      <w:pPr>
        <w:pStyle w:val="PL"/>
        <w:rPr>
          <w:del w:id="8210" w:author="DG" w:date="2020-03-02T13:20:00Z"/>
        </w:rPr>
      </w:pPr>
    </w:p>
    <w:p w:rsidR="00CC0475" w:rsidRPr="002B15AA" w:rsidDel="008B0099" w:rsidRDefault="00CC0475" w:rsidP="00CC0475">
      <w:pPr>
        <w:pStyle w:val="PL"/>
        <w:rPr>
          <w:del w:id="8211" w:author="DG" w:date="2020-03-02T13:20:00Z"/>
        </w:rPr>
      </w:pPr>
      <w:del w:id="8212" w:author="DG" w:date="2020-03-02T13:20:00Z">
        <w:r w:rsidRPr="002B15AA" w:rsidDel="008B0099">
          <w:delText xml:space="preserve">  &lt;element name="EP_N22"&gt;</w:delText>
        </w:r>
      </w:del>
    </w:p>
    <w:p w:rsidR="00CC0475" w:rsidRPr="002B15AA" w:rsidDel="008B0099" w:rsidRDefault="00CC0475" w:rsidP="00CC0475">
      <w:pPr>
        <w:pStyle w:val="PL"/>
        <w:rPr>
          <w:del w:id="8213" w:author="DG" w:date="2020-03-02T13:20:00Z"/>
        </w:rPr>
      </w:pPr>
      <w:del w:id="8214" w:author="DG" w:date="2020-03-02T13:20:00Z">
        <w:r w:rsidRPr="002B15AA" w:rsidDel="008B0099">
          <w:delText xml:space="preserve">    &lt;complexType&gt;</w:delText>
        </w:r>
      </w:del>
    </w:p>
    <w:p w:rsidR="00CC0475" w:rsidRPr="002B15AA" w:rsidDel="008B0099" w:rsidRDefault="00CC0475" w:rsidP="00CC0475">
      <w:pPr>
        <w:pStyle w:val="PL"/>
        <w:rPr>
          <w:del w:id="8215" w:author="DG" w:date="2020-03-02T13:20:00Z"/>
        </w:rPr>
      </w:pPr>
      <w:del w:id="8216" w:author="DG" w:date="2020-03-02T13:20:00Z">
        <w:r w:rsidRPr="002B15AA" w:rsidDel="008B0099">
          <w:delText xml:space="preserve">      &lt;complexContent&gt;</w:delText>
        </w:r>
      </w:del>
    </w:p>
    <w:p w:rsidR="00CC0475" w:rsidRPr="002B15AA" w:rsidDel="008B0099" w:rsidRDefault="00CC0475" w:rsidP="00CC0475">
      <w:pPr>
        <w:pStyle w:val="PL"/>
        <w:rPr>
          <w:del w:id="8217" w:author="DG" w:date="2020-03-02T13:20:00Z"/>
        </w:rPr>
      </w:pPr>
      <w:del w:id="8218" w:author="DG" w:date="2020-03-02T13:20:00Z">
        <w:r w:rsidRPr="002B15AA" w:rsidDel="008B0099">
          <w:delText xml:space="preserve">        &lt;extension base="xn:NrmClass"&gt;</w:delText>
        </w:r>
      </w:del>
    </w:p>
    <w:p w:rsidR="00CC0475" w:rsidRPr="002B15AA" w:rsidDel="008B0099" w:rsidRDefault="00CC0475" w:rsidP="00CC0475">
      <w:pPr>
        <w:pStyle w:val="PL"/>
        <w:rPr>
          <w:del w:id="8219" w:author="DG" w:date="2020-03-02T13:20:00Z"/>
        </w:rPr>
      </w:pPr>
      <w:del w:id="8220" w:author="DG" w:date="2020-03-02T13:20:00Z">
        <w:r w:rsidRPr="002B15AA" w:rsidDel="008B0099">
          <w:delText xml:space="preserve">          &lt;sequence&gt;</w:delText>
        </w:r>
      </w:del>
    </w:p>
    <w:p w:rsidR="00CC0475" w:rsidRPr="002B15AA" w:rsidDel="008B0099" w:rsidRDefault="00CC0475" w:rsidP="00CC0475">
      <w:pPr>
        <w:pStyle w:val="PL"/>
        <w:rPr>
          <w:del w:id="8221" w:author="DG" w:date="2020-03-02T13:20:00Z"/>
        </w:rPr>
      </w:pPr>
      <w:del w:id="8222" w:author="DG" w:date="2020-03-02T13:20:00Z">
        <w:r w:rsidRPr="002B15AA" w:rsidDel="008B0099">
          <w:delText xml:space="preserve">            &lt;element name="attributes" minOccurs="0"&gt;</w:delText>
        </w:r>
      </w:del>
    </w:p>
    <w:p w:rsidR="00CC0475" w:rsidRPr="002B15AA" w:rsidDel="008B0099" w:rsidRDefault="00CC0475" w:rsidP="00CC0475">
      <w:pPr>
        <w:pStyle w:val="PL"/>
        <w:rPr>
          <w:del w:id="8223" w:author="DG" w:date="2020-03-02T13:20:00Z"/>
        </w:rPr>
      </w:pPr>
      <w:del w:id="8224" w:author="DG" w:date="2020-03-02T13:20:00Z">
        <w:r w:rsidRPr="002B15AA" w:rsidDel="008B0099">
          <w:delText xml:space="preserve">              &lt;complexType&gt;</w:delText>
        </w:r>
      </w:del>
    </w:p>
    <w:p w:rsidR="00CC0475" w:rsidRPr="002B15AA" w:rsidDel="008B0099" w:rsidRDefault="00CC0475" w:rsidP="00CC0475">
      <w:pPr>
        <w:pStyle w:val="PL"/>
        <w:rPr>
          <w:del w:id="8225" w:author="DG" w:date="2020-03-02T13:20:00Z"/>
        </w:rPr>
      </w:pPr>
      <w:del w:id="8226" w:author="DG" w:date="2020-03-02T13:20:00Z">
        <w:r w:rsidRPr="002B15AA" w:rsidDel="008B0099">
          <w:delText xml:space="preserve">                &lt;all&gt;</w:delText>
        </w:r>
      </w:del>
    </w:p>
    <w:p w:rsidR="00CC0475" w:rsidRPr="002B15AA" w:rsidDel="008B0099" w:rsidRDefault="00CC0475" w:rsidP="00CC0475">
      <w:pPr>
        <w:pStyle w:val="PL"/>
        <w:rPr>
          <w:del w:id="8227" w:author="DG" w:date="2020-03-02T13:20:00Z"/>
        </w:rPr>
      </w:pPr>
      <w:del w:id="8228" w:author="DG" w:date="2020-03-02T13:20:00Z">
        <w:r w:rsidRPr="002B15AA" w:rsidDel="008B0099">
          <w:delText xml:space="preserve">                  &lt;!-- Inherited attributes from EP_RP --&gt;</w:delText>
        </w:r>
      </w:del>
    </w:p>
    <w:p w:rsidR="00CC0475" w:rsidRPr="002B15AA" w:rsidDel="008B0099" w:rsidRDefault="00CC0475" w:rsidP="00CC0475">
      <w:pPr>
        <w:pStyle w:val="PL"/>
        <w:rPr>
          <w:del w:id="8229" w:author="DG" w:date="2020-03-02T13:20:00Z"/>
        </w:rPr>
      </w:pPr>
      <w:del w:id="8230" w:author="DG" w:date="2020-03-02T13:20:00Z">
        <w:r w:rsidRPr="002B15AA" w:rsidDel="008B0099">
          <w:delText xml:space="preserve">                  &lt;element name="farEndEntity" type="xn:dn" minOccurs="0"/&gt;</w:delText>
        </w:r>
      </w:del>
    </w:p>
    <w:p w:rsidR="00CC0475" w:rsidRPr="002B15AA" w:rsidDel="008B0099" w:rsidRDefault="00CC0475" w:rsidP="00CC0475">
      <w:pPr>
        <w:pStyle w:val="PL"/>
        <w:rPr>
          <w:del w:id="8231" w:author="DG" w:date="2020-03-02T13:20:00Z"/>
        </w:rPr>
      </w:pPr>
      <w:del w:id="8232" w:author="DG" w:date="2020-03-02T13:20:00Z">
        <w:r w:rsidRPr="002B15AA" w:rsidDel="008B0099">
          <w:delText xml:space="preserve">                  &lt;element name="userLabel" type="string" minOccurs="0"/&gt;</w:delText>
        </w:r>
      </w:del>
    </w:p>
    <w:p w:rsidR="00CC0475" w:rsidRPr="002B15AA" w:rsidDel="008B0099" w:rsidRDefault="00CC0475" w:rsidP="00CC0475">
      <w:pPr>
        <w:pStyle w:val="PL"/>
        <w:rPr>
          <w:del w:id="8233" w:author="DG" w:date="2020-03-02T13:20:00Z"/>
        </w:rPr>
      </w:pPr>
      <w:del w:id="8234" w:author="DG" w:date="2020-03-02T13:20:00Z">
        <w:r w:rsidRPr="002B15AA" w:rsidDel="008B0099">
          <w:delText xml:space="preserve">                  &lt;!-- End of inherited attributes from EP_RP --&gt;</w:delText>
        </w:r>
      </w:del>
    </w:p>
    <w:p w:rsidR="00CC0475" w:rsidRPr="002B15AA" w:rsidDel="008B0099" w:rsidRDefault="00CC0475" w:rsidP="00CC0475">
      <w:pPr>
        <w:pStyle w:val="PL"/>
        <w:rPr>
          <w:del w:id="8235" w:author="DG" w:date="2020-03-02T13:20:00Z"/>
        </w:rPr>
      </w:pPr>
      <w:del w:id="8236" w:author="DG" w:date="2020-03-02T13:20:00Z">
        <w:r w:rsidRPr="002B15AA" w:rsidDel="008B0099">
          <w:delText xml:space="preserve">                  &lt;element name="localAddress" type="</w:delText>
        </w:r>
        <w:r w:rsidDel="008B0099">
          <w:delText>ngc</w:delText>
        </w:r>
        <w:r w:rsidRPr="002B15AA" w:rsidDel="008B0099">
          <w:delText>:</w:delText>
        </w:r>
        <w:r w:rsidDel="008B0099">
          <w:delText>Local</w:delText>
        </w:r>
        <w:r w:rsidRPr="002B15AA" w:rsidDel="008B0099">
          <w:delText>EndPoint" minOccurs="0"/&gt;</w:delText>
        </w:r>
      </w:del>
    </w:p>
    <w:p w:rsidR="00CC0475" w:rsidRPr="002B15AA" w:rsidDel="008B0099" w:rsidRDefault="00CC0475" w:rsidP="00CC0475">
      <w:pPr>
        <w:pStyle w:val="PL"/>
        <w:rPr>
          <w:del w:id="8237" w:author="DG" w:date="2020-03-02T13:20:00Z"/>
        </w:rPr>
      </w:pPr>
      <w:del w:id="8238" w:author="DG" w:date="2020-03-02T13:20:00Z">
        <w:r w:rsidRPr="002B15AA" w:rsidDel="008B0099">
          <w:delText xml:space="preserve">                  &lt;element name="remoteAddress" type="</w:delText>
        </w:r>
        <w:r w:rsidDel="008B0099">
          <w:delText>ngc</w:delText>
        </w:r>
        <w:r w:rsidRPr="002B15AA" w:rsidDel="008B0099">
          <w:delText>:</w:delText>
        </w:r>
        <w:r w:rsidDel="008B0099">
          <w:delText>Remote</w:delText>
        </w:r>
        <w:r w:rsidRPr="002B15AA" w:rsidDel="008B0099">
          <w:delText>EndPoint" minOccurs="0"/&gt;</w:delText>
        </w:r>
      </w:del>
    </w:p>
    <w:p w:rsidR="00CC0475" w:rsidRPr="002B15AA" w:rsidDel="008B0099" w:rsidRDefault="00CC0475" w:rsidP="00CC0475">
      <w:pPr>
        <w:pStyle w:val="PL"/>
        <w:rPr>
          <w:del w:id="8239" w:author="DG" w:date="2020-03-02T13:20:00Z"/>
        </w:rPr>
      </w:pPr>
      <w:del w:id="8240" w:author="DG" w:date="2020-03-02T13:20:00Z">
        <w:r w:rsidRPr="002B15AA" w:rsidDel="008B0099">
          <w:delText xml:space="preserve">                &lt;/all&gt;</w:delText>
        </w:r>
      </w:del>
    </w:p>
    <w:p w:rsidR="00CC0475" w:rsidRPr="002B15AA" w:rsidDel="008B0099" w:rsidRDefault="00CC0475" w:rsidP="00CC0475">
      <w:pPr>
        <w:pStyle w:val="PL"/>
        <w:rPr>
          <w:del w:id="8241" w:author="DG" w:date="2020-03-02T13:20:00Z"/>
        </w:rPr>
      </w:pPr>
      <w:del w:id="8242" w:author="DG" w:date="2020-03-02T13:20:00Z">
        <w:r w:rsidRPr="002B15AA" w:rsidDel="008B0099">
          <w:delText xml:space="preserve">              &lt;/complexType&gt;</w:delText>
        </w:r>
      </w:del>
    </w:p>
    <w:p w:rsidR="00CC0475" w:rsidRPr="002B15AA" w:rsidDel="008B0099" w:rsidRDefault="00CC0475" w:rsidP="00CC0475">
      <w:pPr>
        <w:pStyle w:val="PL"/>
        <w:rPr>
          <w:del w:id="8243" w:author="DG" w:date="2020-03-02T13:20:00Z"/>
        </w:rPr>
      </w:pPr>
      <w:del w:id="8244" w:author="DG" w:date="2020-03-02T13:20:00Z">
        <w:r w:rsidRPr="002B15AA" w:rsidDel="008B0099">
          <w:delText xml:space="preserve">            &lt;/element&gt;</w:delText>
        </w:r>
      </w:del>
    </w:p>
    <w:p w:rsidR="00CC0475" w:rsidRPr="002B15AA" w:rsidDel="008B0099" w:rsidRDefault="00CC0475" w:rsidP="00CC0475">
      <w:pPr>
        <w:pStyle w:val="PL"/>
        <w:rPr>
          <w:del w:id="8245" w:author="DG" w:date="2020-03-02T13:20:00Z"/>
        </w:rPr>
      </w:pPr>
      <w:del w:id="8246" w:author="DG" w:date="2020-03-02T13:20:00Z">
        <w:r w:rsidRPr="002B15AA" w:rsidDel="008B0099">
          <w:delText xml:space="preserve">            &lt;choice minOccurs="0" maxOccurs="unbounded"&gt;</w:delText>
        </w:r>
      </w:del>
    </w:p>
    <w:p w:rsidR="00CC0475" w:rsidRPr="002B15AA" w:rsidDel="008B0099" w:rsidRDefault="00CC0475" w:rsidP="00CC0475">
      <w:pPr>
        <w:pStyle w:val="PL"/>
        <w:rPr>
          <w:del w:id="8247" w:author="DG" w:date="2020-03-02T13:20:00Z"/>
        </w:rPr>
      </w:pPr>
      <w:del w:id="8248" w:author="DG" w:date="2020-03-02T13:20:00Z">
        <w:r w:rsidRPr="002B15AA" w:rsidDel="008B0099">
          <w:delText xml:space="preserve">              &lt;element ref="xn:VsDataContainer"/&gt;</w:delText>
        </w:r>
      </w:del>
    </w:p>
    <w:p w:rsidR="00CC0475" w:rsidRPr="002B15AA" w:rsidDel="008B0099" w:rsidRDefault="00CC0475" w:rsidP="00CC0475">
      <w:pPr>
        <w:pStyle w:val="PL"/>
        <w:rPr>
          <w:del w:id="8249" w:author="DG" w:date="2020-03-02T13:20:00Z"/>
        </w:rPr>
      </w:pPr>
      <w:del w:id="8250" w:author="DG" w:date="2020-03-02T13:20:00Z">
        <w:r w:rsidRPr="002B15AA" w:rsidDel="008B0099">
          <w:delText xml:space="preserve">            &lt;/choice&gt;</w:delText>
        </w:r>
      </w:del>
    </w:p>
    <w:p w:rsidR="00CC0475" w:rsidRPr="002B15AA" w:rsidDel="008B0099" w:rsidRDefault="00CC0475" w:rsidP="00CC0475">
      <w:pPr>
        <w:pStyle w:val="PL"/>
        <w:rPr>
          <w:del w:id="8251" w:author="DG" w:date="2020-03-02T13:20:00Z"/>
        </w:rPr>
      </w:pPr>
      <w:del w:id="8252" w:author="DG" w:date="2020-03-02T13:20:00Z">
        <w:r w:rsidRPr="002B15AA" w:rsidDel="008B0099">
          <w:delText xml:space="preserve">          &lt;/sequence&gt;</w:delText>
        </w:r>
      </w:del>
    </w:p>
    <w:p w:rsidR="00CC0475" w:rsidRPr="002B15AA" w:rsidDel="008B0099" w:rsidRDefault="00CC0475" w:rsidP="00CC0475">
      <w:pPr>
        <w:pStyle w:val="PL"/>
        <w:rPr>
          <w:del w:id="8253" w:author="DG" w:date="2020-03-02T13:20:00Z"/>
        </w:rPr>
      </w:pPr>
      <w:del w:id="8254" w:author="DG" w:date="2020-03-02T13:20:00Z">
        <w:r w:rsidRPr="002B15AA" w:rsidDel="008B0099">
          <w:delText xml:space="preserve">        &lt;/extension&gt;</w:delText>
        </w:r>
      </w:del>
    </w:p>
    <w:p w:rsidR="00CC0475" w:rsidRPr="002B15AA" w:rsidDel="008B0099" w:rsidRDefault="00CC0475" w:rsidP="00CC0475">
      <w:pPr>
        <w:pStyle w:val="PL"/>
        <w:rPr>
          <w:del w:id="8255" w:author="DG" w:date="2020-03-02T13:20:00Z"/>
        </w:rPr>
      </w:pPr>
      <w:del w:id="8256" w:author="DG" w:date="2020-03-02T13:20:00Z">
        <w:r w:rsidRPr="002B15AA" w:rsidDel="008B0099">
          <w:delText xml:space="preserve">      &lt;/complexContent&gt;</w:delText>
        </w:r>
      </w:del>
    </w:p>
    <w:p w:rsidR="00CC0475" w:rsidRPr="002B15AA" w:rsidDel="008B0099" w:rsidRDefault="00CC0475" w:rsidP="00CC0475">
      <w:pPr>
        <w:pStyle w:val="PL"/>
        <w:rPr>
          <w:del w:id="8257" w:author="DG" w:date="2020-03-02T13:20:00Z"/>
        </w:rPr>
      </w:pPr>
      <w:del w:id="8258" w:author="DG" w:date="2020-03-02T13:20:00Z">
        <w:r w:rsidRPr="002B15AA" w:rsidDel="008B0099">
          <w:delText xml:space="preserve">    &lt;/complexType&gt;</w:delText>
        </w:r>
      </w:del>
    </w:p>
    <w:p w:rsidR="00CC0475" w:rsidDel="008B0099" w:rsidRDefault="00CC0475" w:rsidP="00CC0475">
      <w:pPr>
        <w:pStyle w:val="PL"/>
        <w:rPr>
          <w:del w:id="8259" w:author="DG" w:date="2020-03-02T13:20:00Z"/>
        </w:rPr>
      </w:pPr>
      <w:del w:id="8260" w:author="DG" w:date="2020-03-02T13:20:00Z">
        <w:r w:rsidRPr="002B15AA" w:rsidDel="008B0099">
          <w:delText xml:space="preserve">  &lt;/element&gt;  </w:delText>
        </w:r>
      </w:del>
    </w:p>
    <w:p w:rsidR="00CC0475" w:rsidRPr="002B15AA" w:rsidDel="008B0099" w:rsidRDefault="00CC0475" w:rsidP="00CC0475">
      <w:pPr>
        <w:pStyle w:val="PL"/>
        <w:rPr>
          <w:del w:id="8261" w:author="DG" w:date="2020-03-02T13:20:00Z"/>
        </w:rPr>
      </w:pPr>
    </w:p>
    <w:p w:rsidR="00CC0475" w:rsidRPr="002B15AA" w:rsidDel="008B0099" w:rsidRDefault="00CC0475" w:rsidP="00CC0475">
      <w:pPr>
        <w:pStyle w:val="PL"/>
        <w:rPr>
          <w:del w:id="8262" w:author="DG" w:date="2020-03-02T13:20:00Z"/>
        </w:rPr>
      </w:pPr>
      <w:del w:id="8263" w:author="DG" w:date="2020-03-02T13:20:00Z">
        <w:r w:rsidRPr="002B15AA" w:rsidDel="008B0099">
          <w:delText xml:space="preserve">  &lt;element name="EP_N26"&gt;</w:delText>
        </w:r>
      </w:del>
    </w:p>
    <w:p w:rsidR="00CC0475" w:rsidRPr="002B15AA" w:rsidDel="008B0099" w:rsidRDefault="00CC0475" w:rsidP="00CC0475">
      <w:pPr>
        <w:pStyle w:val="PL"/>
        <w:rPr>
          <w:del w:id="8264" w:author="DG" w:date="2020-03-02T13:20:00Z"/>
        </w:rPr>
      </w:pPr>
      <w:del w:id="8265" w:author="DG" w:date="2020-03-02T13:20:00Z">
        <w:r w:rsidRPr="002B15AA" w:rsidDel="008B0099">
          <w:delText xml:space="preserve">    &lt;complexType&gt;</w:delText>
        </w:r>
      </w:del>
    </w:p>
    <w:p w:rsidR="00CC0475" w:rsidRPr="002B15AA" w:rsidDel="008B0099" w:rsidRDefault="00CC0475" w:rsidP="00CC0475">
      <w:pPr>
        <w:pStyle w:val="PL"/>
        <w:rPr>
          <w:del w:id="8266" w:author="DG" w:date="2020-03-02T13:20:00Z"/>
        </w:rPr>
      </w:pPr>
      <w:del w:id="8267" w:author="DG" w:date="2020-03-02T13:20:00Z">
        <w:r w:rsidRPr="002B15AA" w:rsidDel="008B0099">
          <w:delText xml:space="preserve">      &lt;complexContent&gt;</w:delText>
        </w:r>
      </w:del>
    </w:p>
    <w:p w:rsidR="00CC0475" w:rsidRPr="002B15AA" w:rsidDel="008B0099" w:rsidRDefault="00CC0475" w:rsidP="00CC0475">
      <w:pPr>
        <w:pStyle w:val="PL"/>
        <w:rPr>
          <w:del w:id="8268" w:author="DG" w:date="2020-03-02T13:20:00Z"/>
        </w:rPr>
      </w:pPr>
      <w:del w:id="8269" w:author="DG" w:date="2020-03-02T13:20:00Z">
        <w:r w:rsidRPr="002B15AA" w:rsidDel="008B0099">
          <w:delText xml:space="preserve">        &lt;extension base="xn:NrmClass"&gt;</w:delText>
        </w:r>
      </w:del>
    </w:p>
    <w:p w:rsidR="00CC0475" w:rsidRPr="002B15AA" w:rsidDel="008B0099" w:rsidRDefault="00CC0475" w:rsidP="00CC0475">
      <w:pPr>
        <w:pStyle w:val="PL"/>
        <w:rPr>
          <w:del w:id="8270" w:author="DG" w:date="2020-03-02T13:20:00Z"/>
        </w:rPr>
      </w:pPr>
      <w:del w:id="8271" w:author="DG" w:date="2020-03-02T13:20:00Z">
        <w:r w:rsidRPr="002B15AA" w:rsidDel="008B0099">
          <w:delText xml:space="preserve">          &lt;sequence&gt;</w:delText>
        </w:r>
      </w:del>
    </w:p>
    <w:p w:rsidR="00CC0475" w:rsidRPr="002B15AA" w:rsidDel="008B0099" w:rsidRDefault="00CC0475" w:rsidP="00CC0475">
      <w:pPr>
        <w:pStyle w:val="PL"/>
        <w:rPr>
          <w:del w:id="8272" w:author="DG" w:date="2020-03-02T13:20:00Z"/>
        </w:rPr>
      </w:pPr>
      <w:del w:id="8273" w:author="DG" w:date="2020-03-02T13:20:00Z">
        <w:r w:rsidRPr="002B15AA" w:rsidDel="008B0099">
          <w:delText xml:space="preserve">            &lt;element name="attributes" minOccurs="0"&gt;</w:delText>
        </w:r>
      </w:del>
    </w:p>
    <w:p w:rsidR="00CC0475" w:rsidRPr="002B15AA" w:rsidDel="008B0099" w:rsidRDefault="00CC0475" w:rsidP="00CC0475">
      <w:pPr>
        <w:pStyle w:val="PL"/>
        <w:rPr>
          <w:del w:id="8274" w:author="DG" w:date="2020-03-02T13:20:00Z"/>
        </w:rPr>
      </w:pPr>
      <w:del w:id="8275" w:author="DG" w:date="2020-03-02T13:20:00Z">
        <w:r w:rsidRPr="002B15AA" w:rsidDel="008B0099">
          <w:delText xml:space="preserve">              &lt;complexType&gt;</w:delText>
        </w:r>
      </w:del>
    </w:p>
    <w:p w:rsidR="00CC0475" w:rsidRPr="002B15AA" w:rsidDel="008B0099" w:rsidRDefault="00CC0475" w:rsidP="00CC0475">
      <w:pPr>
        <w:pStyle w:val="PL"/>
        <w:rPr>
          <w:del w:id="8276" w:author="DG" w:date="2020-03-02T13:20:00Z"/>
        </w:rPr>
      </w:pPr>
      <w:del w:id="8277" w:author="DG" w:date="2020-03-02T13:20:00Z">
        <w:r w:rsidRPr="002B15AA" w:rsidDel="008B0099">
          <w:delText xml:space="preserve">                &lt;all&gt;</w:delText>
        </w:r>
      </w:del>
    </w:p>
    <w:p w:rsidR="00CC0475" w:rsidRPr="002B15AA" w:rsidDel="008B0099" w:rsidRDefault="00CC0475" w:rsidP="00CC0475">
      <w:pPr>
        <w:pStyle w:val="PL"/>
        <w:rPr>
          <w:del w:id="8278" w:author="DG" w:date="2020-03-02T13:20:00Z"/>
        </w:rPr>
      </w:pPr>
      <w:del w:id="8279" w:author="DG" w:date="2020-03-02T13:20:00Z">
        <w:r w:rsidRPr="002B15AA" w:rsidDel="008B0099">
          <w:delText xml:space="preserve">                  &lt;!-- Inherited attributes from EP_RP --&gt;</w:delText>
        </w:r>
      </w:del>
    </w:p>
    <w:p w:rsidR="00CC0475" w:rsidRPr="002B15AA" w:rsidDel="008B0099" w:rsidRDefault="00CC0475" w:rsidP="00CC0475">
      <w:pPr>
        <w:pStyle w:val="PL"/>
        <w:rPr>
          <w:del w:id="8280" w:author="DG" w:date="2020-03-02T13:20:00Z"/>
        </w:rPr>
      </w:pPr>
      <w:del w:id="8281" w:author="DG" w:date="2020-03-02T13:20:00Z">
        <w:r w:rsidRPr="002B15AA" w:rsidDel="008B0099">
          <w:delText xml:space="preserve">                  &lt;element name="farEndEntity" type="xn:dn" minOccurs="0"/&gt;</w:delText>
        </w:r>
      </w:del>
    </w:p>
    <w:p w:rsidR="00CC0475" w:rsidRPr="002B15AA" w:rsidDel="008B0099" w:rsidRDefault="00CC0475" w:rsidP="00CC0475">
      <w:pPr>
        <w:pStyle w:val="PL"/>
        <w:rPr>
          <w:del w:id="8282" w:author="DG" w:date="2020-03-02T13:20:00Z"/>
        </w:rPr>
      </w:pPr>
      <w:del w:id="8283" w:author="DG" w:date="2020-03-02T13:20:00Z">
        <w:r w:rsidRPr="002B15AA" w:rsidDel="008B0099">
          <w:delText xml:space="preserve">                  &lt;element name="userLabel" type="string" minOccurs="0"/&gt;</w:delText>
        </w:r>
      </w:del>
    </w:p>
    <w:p w:rsidR="00CC0475" w:rsidRPr="002B15AA" w:rsidDel="008B0099" w:rsidRDefault="00CC0475" w:rsidP="00CC0475">
      <w:pPr>
        <w:pStyle w:val="PL"/>
        <w:rPr>
          <w:del w:id="8284" w:author="DG" w:date="2020-03-02T13:20:00Z"/>
        </w:rPr>
      </w:pPr>
      <w:del w:id="8285" w:author="DG" w:date="2020-03-02T13:20:00Z">
        <w:r w:rsidRPr="002B15AA" w:rsidDel="008B0099">
          <w:delText xml:space="preserve">                  &lt;!-- End of inherited attributes from EP_RP --&gt;</w:delText>
        </w:r>
      </w:del>
    </w:p>
    <w:p w:rsidR="00CC0475" w:rsidRPr="002B15AA" w:rsidDel="008B0099" w:rsidRDefault="00CC0475" w:rsidP="00CC0475">
      <w:pPr>
        <w:pStyle w:val="PL"/>
        <w:rPr>
          <w:del w:id="8286" w:author="DG" w:date="2020-03-02T13:20:00Z"/>
        </w:rPr>
      </w:pPr>
      <w:del w:id="8287" w:author="DG" w:date="2020-03-02T13:20:00Z">
        <w:r w:rsidRPr="002B15AA" w:rsidDel="008B0099">
          <w:delText xml:space="preserve">                  &lt;element name="localAddress" type="</w:delText>
        </w:r>
        <w:r w:rsidDel="008B0099">
          <w:delText>ngc</w:delText>
        </w:r>
        <w:r w:rsidRPr="002B15AA" w:rsidDel="008B0099">
          <w:delText>:</w:delText>
        </w:r>
        <w:r w:rsidDel="008B0099">
          <w:delText>Local</w:delText>
        </w:r>
        <w:r w:rsidRPr="002B15AA" w:rsidDel="008B0099">
          <w:delText>EndPoint" minOccurs="0"/&gt;</w:delText>
        </w:r>
      </w:del>
    </w:p>
    <w:p w:rsidR="00CC0475" w:rsidRPr="002B15AA" w:rsidDel="008B0099" w:rsidRDefault="00CC0475" w:rsidP="00CC0475">
      <w:pPr>
        <w:pStyle w:val="PL"/>
        <w:rPr>
          <w:del w:id="8288" w:author="DG" w:date="2020-03-02T13:20:00Z"/>
        </w:rPr>
      </w:pPr>
      <w:del w:id="8289" w:author="DG" w:date="2020-03-02T13:20:00Z">
        <w:r w:rsidRPr="002B15AA" w:rsidDel="008B0099">
          <w:delText xml:space="preserve">                  &lt;element name="remoteAddress" type="</w:delText>
        </w:r>
        <w:r w:rsidDel="008B0099">
          <w:delText>ngc</w:delText>
        </w:r>
        <w:r w:rsidRPr="002B15AA" w:rsidDel="008B0099">
          <w:delText>:</w:delText>
        </w:r>
        <w:r w:rsidDel="008B0099">
          <w:delText>Remote</w:delText>
        </w:r>
        <w:r w:rsidRPr="002B15AA" w:rsidDel="008B0099">
          <w:delText>EndPoint" minOccurs="0"/&gt;</w:delText>
        </w:r>
      </w:del>
    </w:p>
    <w:p w:rsidR="00CC0475" w:rsidRPr="002B15AA" w:rsidDel="008B0099" w:rsidRDefault="00CC0475" w:rsidP="00CC0475">
      <w:pPr>
        <w:pStyle w:val="PL"/>
        <w:rPr>
          <w:del w:id="8290" w:author="DG" w:date="2020-03-02T13:20:00Z"/>
        </w:rPr>
      </w:pPr>
      <w:del w:id="8291" w:author="DG" w:date="2020-03-02T13:20:00Z">
        <w:r w:rsidRPr="002B15AA" w:rsidDel="008B0099">
          <w:delText xml:space="preserve">                &lt;/all&gt;</w:delText>
        </w:r>
      </w:del>
    </w:p>
    <w:p w:rsidR="00CC0475" w:rsidRPr="002B15AA" w:rsidDel="008B0099" w:rsidRDefault="00CC0475" w:rsidP="00CC0475">
      <w:pPr>
        <w:pStyle w:val="PL"/>
        <w:rPr>
          <w:del w:id="8292" w:author="DG" w:date="2020-03-02T13:20:00Z"/>
        </w:rPr>
      </w:pPr>
      <w:del w:id="8293" w:author="DG" w:date="2020-03-02T13:20:00Z">
        <w:r w:rsidRPr="002B15AA" w:rsidDel="008B0099">
          <w:delText xml:space="preserve">              &lt;/complexType&gt;</w:delText>
        </w:r>
      </w:del>
    </w:p>
    <w:p w:rsidR="00CC0475" w:rsidRPr="002B15AA" w:rsidDel="008B0099" w:rsidRDefault="00CC0475" w:rsidP="00CC0475">
      <w:pPr>
        <w:pStyle w:val="PL"/>
        <w:rPr>
          <w:del w:id="8294" w:author="DG" w:date="2020-03-02T13:20:00Z"/>
        </w:rPr>
      </w:pPr>
      <w:del w:id="8295" w:author="DG" w:date="2020-03-02T13:20:00Z">
        <w:r w:rsidRPr="002B15AA" w:rsidDel="008B0099">
          <w:delText xml:space="preserve">            &lt;/element&gt;</w:delText>
        </w:r>
      </w:del>
    </w:p>
    <w:p w:rsidR="00CC0475" w:rsidRPr="002B15AA" w:rsidDel="008B0099" w:rsidRDefault="00CC0475" w:rsidP="00CC0475">
      <w:pPr>
        <w:pStyle w:val="PL"/>
        <w:rPr>
          <w:del w:id="8296" w:author="DG" w:date="2020-03-02T13:20:00Z"/>
        </w:rPr>
      </w:pPr>
      <w:del w:id="8297" w:author="DG" w:date="2020-03-02T13:20:00Z">
        <w:r w:rsidRPr="002B15AA" w:rsidDel="008B0099">
          <w:delText xml:space="preserve">            &lt;choice minOccurs="0" maxOccurs="unbounded"&gt;</w:delText>
        </w:r>
      </w:del>
    </w:p>
    <w:p w:rsidR="00CC0475" w:rsidRPr="002B15AA" w:rsidDel="008B0099" w:rsidRDefault="00CC0475" w:rsidP="00CC0475">
      <w:pPr>
        <w:pStyle w:val="PL"/>
        <w:rPr>
          <w:del w:id="8298" w:author="DG" w:date="2020-03-02T13:20:00Z"/>
        </w:rPr>
      </w:pPr>
      <w:del w:id="8299" w:author="DG" w:date="2020-03-02T13:20:00Z">
        <w:r w:rsidRPr="002B15AA" w:rsidDel="008B0099">
          <w:delText xml:space="preserve">              &lt;element ref="xn:VsDataContainer"/&gt;</w:delText>
        </w:r>
      </w:del>
    </w:p>
    <w:p w:rsidR="00CC0475" w:rsidRPr="002B15AA" w:rsidDel="008B0099" w:rsidRDefault="00CC0475" w:rsidP="00CC0475">
      <w:pPr>
        <w:pStyle w:val="PL"/>
        <w:rPr>
          <w:del w:id="8300" w:author="DG" w:date="2020-03-02T13:20:00Z"/>
        </w:rPr>
      </w:pPr>
      <w:del w:id="8301" w:author="DG" w:date="2020-03-02T13:20:00Z">
        <w:r w:rsidRPr="002B15AA" w:rsidDel="008B0099">
          <w:delText xml:space="preserve">            &lt;/choice&gt;</w:delText>
        </w:r>
      </w:del>
    </w:p>
    <w:p w:rsidR="00CC0475" w:rsidRPr="002B15AA" w:rsidDel="008B0099" w:rsidRDefault="00CC0475" w:rsidP="00CC0475">
      <w:pPr>
        <w:pStyle w:val="PL"/>
        <w:rPr>
          <w:del w:id="8302" w:author="DG" w:date="2020-03-02T13:20:00Z"/>
        </w:rPr>
      </w:pPr>
      <w:del w:id="8303" w:author="DG" w:date="2020-03-02T13:20:00Z">
        <w:r w:rsidRPr="002B15AA" w:rsidDel="008B0099">
          <w:delText xml:space="preserve">          &lt;/sequence&gt;</w:delText>
        </w:r>
      </w:del>
    </w:p>
    <w:p w:rsidR="00CC0475" w:rsidRPr="002B15AA" w:rsidDel="008B0099" w:rsidRDefault="00CC0475" w:rsidP="00CC0475">
      <w:pPr>
        <w:pStyle w:val="PL"/>
        <w:rPr>
          <w:del w:id="8304" w:author="DG" w:date="2020-03-02T13:20:00Z"/>
        </w:rPr>
      </w:pPr>
      <w:del w:id="8305" w:author="DG" w:date="2020-03-02T13:20:00Z">
        <w:r w:rsidRPr="002B15AA" w:rsidDel="008B0099">
          <w:delText xml:space="preserve">        &lt;/extension&gt;</w:delText>
        </w:r>
      </w:del>
    </w:p>
    <w:p w:rsidR="00CC0475" w:rsidRPr="002B15AA" w:rsidDel="008B0099" w:rsidRDefault="00CC0475" w:rsidP="00CC0475">
      <w:pPr>
        <w:pStyle w:val="PL"/>
        <w:rPr>
          <w:del w:id="8306" w:author="DG" w:date="2020-03-02T13:20:00Z"/>
        </w:rPr>
      </w:pPr>
      <w:del w:id="8307" w:author="DG" w:date="2020-03-02T13:20:00Z">
        <w:r w:rsidRPr="002B15AA" w:rsidDel="008B0099">
          <w:delText xml:space="preserve">      &lt;/complexContent&gt;</w:delText>
        </w:r>
      </w:del>
    </w:p>
    <w:p w:rsidR="00CC0475" w:rsidRPr="002B15AA" w:rsidDel="008B0099" w:rsidRDefault="00CC0475" w:rsidP="00CC0475">
      <w:pPr>
        <w:pStyle w:val="PL"/>
        <w:rPr>
          <w:del w:id="8308" w:author="DG" w:date="2020-03-02T13:20:00Z"/>
        </w:rPr>
      </w:pPr>
      <w:del w:id="8309" w:author="DG" w:date="2020-03-02T13:20:00Z">
        <w:r w:rsidRPr="002B15AA" w:rsidDel="008B0099">
          <w:delText xml:space="preserve">    &lt;/complexType&gt;</w:delText>
        </w:r>
      </w:del>
    </w:p>
    <w:p w:rsidR="00CC0475" w:rsidDel="008B0099" w:rsidRDefault="00CC0475" w:rsidP="00CC0475">
      <w:pPr>
        <w:pStyle w:val="PL"/>
        <w:ind w:left="284"/>
        <w:rPr>
          <w:del w:id="8310" w:author="DG" w:date="2020-03-02T13:20:00Z"/>
        </w:rPr>
      </w:pPr>
      <w:del w:id="8311" w:author="DG" w:date="2020-03-02T13:20:00Z">
        <w:r w:rsidRPr="002B15AA" w:rsidDel="008B0099">
          <w:delText xml:space="preserve">&lt;/element&gt; </w:delText>
        </w:r>
      </w:del>
    </w:p>
    <w:p w:rsidR="00CC0475" w:rsidRPr="002B15AA" w:rsidDel="008B0099" w:rsidRDefault="00CC0475" w:rsidP="00CC0475">
      <w:pPr>
        <w:pStyle w:val="PL"/>
        <w:rPr>
          <w:del w:id="8312" w:author="DG" w:date="2020-03-02T13:20:00Z"/>
        </w:rPr>
      </w:pPr>
      <w:del w:id="8313" w:author="DG" w:date="2020-03-02T13:20:00Z">
        <w:r w:rsidRPr="002B15AA" w:rsidDel="008B0099">
          <w:delText xml:space="preserve"> </w:delText>
        </w:r>
      </w:del>
    </w:p>
    <w:p w:rsidR="00CC0475" w:rsidRPr="002B15AA" w:rsidDel="008B0099" w:rsidRDefault="00CC0475" w:rsidP="00CC0475">
      <w:pPr>
        <w:pStyle w:val="PL"/>
        <w:rPr>
          <w:del w:id="8314" w:author="DG" w:date="2020-03-02T13:20:00Z"/>
        </w:rPr>
      </w:pPr>
      <w:del w:id="8315" w:author="DG" w:date="2020-03-02T13:20:00Z">
        <w:r w:rsidRPr="002B15AA" w:rsidDel="008B0099">
          <w:delText xml:space="preserve">    &lt;element name="EP_N27"&gt;</w:delText>
        </w:r>
      </w:del>
    </w:p>
    <w:p w:rsidR="00CC0475" w:rsidRPr="002B15AA" w:rsidDel="008B0099" w:rsidRDefault="00CC0475" w:rsidP="00CC0475">
      <w:pPr>
        <w:pStyle w:val="PL"/>
        <w:rPr>
          <w:del w:id="8316" w:author="DG" w:date="2020-03-02T13:20:00Z"/>
        </w:rPr>
      </w:pPr>
      <w:del w:id="8317" w:author="DG" w:date="2020-03-02T13:20:00Z">
        <w:r w:rsidRPr="002B15AA" w:rsidDel="008B0099">
          <w:delText xml:space="preserve">    &lt;complexType&gt;</w:delText>
        </w:r>
      </w:del>
    </w:p>
    <w:p w:rsidR="00CC0475" w:rsidRPr="002B15AA" w:rsidDel="008B0099" w:rsidRDefault="00CC0475" w:rsidP="00CC0475">
      <w:pPr>
        <w:pStyle w:val="PL"/>
        <w:rPr>
          <w:del w:id="8318" w:author="DG" w:date="2020-03-02T13:20:00Z"/>
        </w:rPr>
      </w:pPr>
      <w:del w:id="8319" w:author="DG" w:date="2020-03-02T13:20:00Z">
        <w:r w:rsidRPr="002B15AA" w:rsidDel="008B0099">
          <w:delText xml:space="preserve">      &lt;complexContent&gt;</w:delText>
        </w:r>
      </w:del>
    </w:p>
    <w:p w:rsidR="00CC0475" w:rsidRPr="002B15AA" w:rsidDel="008B0099" w:rsidRDefault="00CC0475" w:rsidP="00CC0475">
      <w:pPr>
        <w:pStyle w:val="PL"/>
        <w:rPr>
          <w:del w:id="8320" w:author="DG" w:date="2020-03-02T13:20:00Z"/>
        </w:rPr>
      </w:pPr>
      <w:del w:id="8321" w:author="DG" w:date="2020-03-02T13:20:00Z">
        <w:r w:rsidRPr="002B15AA" w:rsidDel="008B0099">
          <w:delText xml:space="preserve">        &lt;extension base="xn:NrmClass"&gt;</w:delText>
        </w:r>
      </w:del>
    </w:p>
    <w:p w:rsidR="00CC0475" w:rsidRPr="002B15AA" w:rsidDel="008B0099" w:rsidRDefault="00CC0475" w:rsidP="00CC0475">
      <w:pPr>
        <w:pStyle w:val="PL"/>
        <w:rPr>
          <w:del w:id="8322" w:author="DG" w:date="2020-03-02T13:20:00Z"/>
        </w:rPr>
      </w:pPr>
      <w:del w:id="8323" w:author="DG" w:date="2020-03-02T13:20:00Z">
        <w:r w:rsidRPr="002B15AA" w:rsidDel="008B0099">
          <w:delText xml:space="preserve">          &lt;sequence&gt;</w:delText>
        </w:r>
      </w:del>
    </w:p>
    <w:p w:rsidR="00CC0475" w:rsidRPr="002B15AA" w:rsidDel="008B0099" w:rsidRDefault="00CC0475" w:rsidP="00CC0475">
      <w:pPr>
        <w:pStyle w:val="PL"/>
        <w:rPr>
          <w:del w:id="8324" w:author="DG" w:date="2020-03-02T13:20:00Z"/>
        </w:rPr>
      </w:pPr>
      <w:del w:id="8325" w:author="DG" w:date="2020-03-02T13:20:00Z">
        <w:r w:rsidRPr="002B15AA" w:rsidDel="008B0099">
          <w:delText xml:space="preserve">            &lt;element name="attributes" minOccurs="0"&gt;</w:delText>
        </w:r>
      </w:del>
    </w:p>
    <w:p w:rsidR="00CC0475" w:rsidRPr="002B15AA" w:rsidDel="008B0099" w:rsidRDefault="00CC0475" w:rsidP="00CC0475">
      <w:pPr>
        <w:pStyle w:val="PL"/>
        <w:rPr>
          <w:del w:id="8326" w:author="DG" w:date="2020-03-02T13:20:00Z"/>
        </w:rPr>
      </w:pPr>
      <w:del w:id="8327" w:author="DG" w:date="2020-03-02T13:20:00Z">
        <w:r w:rsidRPr="002B15AA" w:rsidDel="008B0099">
          <w:delText xml:space="preserve">              &lt;complexType&gt;</w:delText>
        </w:r>
      </w:del>
    </w:p>
    <w:p w:rsidR="00CC0475" w:rsidRPr="002B15AA" w:rsidDel="008B0099" w:rsidRDefault="00CC0475" w:rsidP="00CC0475">
      <w:pPr>
        <w:pStyle w:val="PL"/>
        <w:rPr>
          <w:del w:id="8328" w:author="DG" w:date="2020-03-02T13:20:00Z"/>
        </w:rPr>
      </w:pPr>
      <w:del w:id="8329" w:author="DG" w:date="2020-03-02T13:20:00Z">
        <w:r w:rsidRPr="002B15AA" w:rsidDel="008B0099">
          <w:delText xml:space="preserve">                &lt;all&gt;</w:delText>
        </w:r>
      </w:del>
    </w:p>
    <w:p w:rsidR="00CC0475" w:rsidRPr="002B15AA" w:rsidDel="008B0099" w:rsidRDefault="00CC0475" w:rsidP="00CC0475">
      <w:pPr>
        <w:pStyle w:val="PL"/>
        <w:rPr>
          <w:del w:id="8330" w:author="DG" w:date="2020-03-02T13:20:00Z"/>
        </w:rPr>
      </w:pPr>
      <w:del w:id="8331" w:author="DG" w:date="2020-03-02T13:20:00Z">
        <w:r w:rsidRPr="002B15AA" w:rsidDel="008B0099">
          <w:delText xml:space="preserve">                  &lt;!-- Inherited attributes from EP_RP --&gt;</w:delText>
        </w:r>
      </w:del>
    </w:p>
    <w:p w:rsidR="00CC0475" w:rsidRPr="002B15AA" w:rsidDel="008B0099" w:rsidRDefault="00CC0475" w:rsidP="00CC0475">
      <w:pPr>
        <w:pStyle w:val="PL"/>
        <w:rPr>
          <w:del w:id="8332" w:author="DG" w:date="2020-03-02T13:20:00Z"/>
        </w:rPr>
      </w:pPr>
      <w:del w:id="8333" w:author="DG" w:date="2020-03-02T13:20:00Z">
        <w:r w:rsidRPr="002B15AA" w:rsidDel="008B0099">
          <w:delText xml:space="preserve">                  &lt;element name="farEndEntity" type="xn:dn" minOccurs="0"/&gt;</w:delText>
        </w:r>
      </w:del>
    </w:p>
    <w:p w:rsidR="00CC0475" w:rsidRPr="002B15AA" w:rsidDel="008B0099" w:rsidRDefault="00CC0475" w:rsidP="00CC0475">
      <w:pPr>
        <w:pStyle w:val="PL"/>
        <w:rPr>
          <w:del w:id="8334" w:author="DG" w:date="2020-03-02T13:20:00Z"/>
        </w:rPr>
      </w:pPr>
      <w:del w:id="8335" w:author="DG" w:date="2020-03-02T13:20:00Z">
        <w:r w:rsidRPr="002B15AA" w:rsidDel="008B0099">
          <w:delText xml:space="preserve">                  &lt;element name="userLabel" type="string" minOccurs="0"/&gt;</w:delText>
        </w:r>
      </w:del>
    </w:p>
    <w:p w:rsidR="00CC0475" w:rsidRPr="002B15AA" w:rsidDel="008B0099" w:rsidRDefault="00CC0475" w:rsidP="00CC0475">
      <w:pPr>
        <w:pStyle w:val="PL"/>
        <w:rPr>
          <w:del w:id="8336" w:author="DG" w:date="2020-03-02T13:20:00Z"/>
        </w:rPr>
      </w:pPr>
      <w:del w:id="8337" w:author="DG" w:date="2020-03-02T13:20:00Z">
        <w:r w:rsidRPr="002B15AA" w:rsidDel="008B0099">
          <w:delText xml:space="preserve">                  &lt;!-- End of inherited attributes from EP_RP --&gt;</w:delText>
        </w:r>
      </w:del>
    </w:p>
    <w:p w:rsidR="00CC0475" w:rsidRPr="002B15AA" w:rsidDel="008B0099" w:rsidRDefault="00CC0475" w:rsidP="00CC0475">
      <w:pPr>
        <w:pStyle w:val="PL"/>
        <w:rPr>
          <w:del w:id="8338" w:author="DG" w:date="2020-03-02T13:20:00Z"/>
        </w:rPr>
      </w:pPr>
      <w:del w:id="8339" w:author="DG" w:date="2020-03-02T13:20:00Z">
        <w:r w:rsidRPr="002B15AA" w:rsidDel="008B0099">
          <w:delText xml:space="preserve">                  &lt;element name="localAddress" type="</w:delText>
        </w:r>
        <w:r w:rsidDel="008B0099">
          <w:delText>ngc</w:delText>
        </w:r>
        <w:r w:rsidRPr="002B15AA" w:rsidDel="008B0099">
          <w:delText>:</w:delText>
        </w:r>
        <w:r w:rsidDel="008B0099">
          <w:delText>Local</w:delText>
        </w:r>
        <w:r w:rsidRPr="002B15AA" w:rsidDel="008B0099">
          <w:delText>EndPoint" minOccurs="0"/&gt;</w:delText>
        </w:r>
      </w:del>
    </w:p>
    <w:p w:rsidR="00CC0475" w:rsidRPr="002B15AA" w:rsidDel="008B0099" w:rsidRDefault="00CC0475" w:rsidP="00CC0475">
      <w:pPr>
        <w:pStyle w:val="PL"/>
        <w:rPr>
          <w:del w:id="8340" w:author="DG" w:date="2020-03-02T13:20:00Z"/>
        </w:rPr>
      </w:pPr>
      <w:del w:id="8341" w:author="DG" w:date="2020-03-02T13:20:00Z">
        <w:r w:rsidRPr="002B15AA" w:rsidDel="008B0099">
          <w:lastRenderedPageBreak/>
          <w:delText xml:space="preserve">                  &lt;element name="remoteAddress" type="</w:delText>
        </w:r>
        <w:r w:rsidDel="008B0099">
          <w:delText>ngc</w:delText>
        </w:r>
        <w:r w:rsidRPr="002B15AA" w:rsidDel="008B0099">
          <w:delText>:</w:delText>
        </w:r>
        <w:r w:rsidDel="008B0099">
          <w:delText>Remote</w:delText>
        </w:r>
        <w:r w:rsidRPr="002B15AA" w:rsidDel="008B0099">
          <w:delText>EndPoint" minOccurs="0"/&gt;</w:delText>
        </w:r>
      </w:del>
    </w:p>
    <w:p w:rsidR="00CC0475" w:rsidRPr="002B15AA" w:rsidDel="008B0099" w:rsidRDefault="00CC0475" w:rsidP="00CC0475">
      <w:pPr>
        <w:pStyle w:val="PL"/>
        <w:rPr>
          <w:del w:id="8342" w:author="DG" w:date="2020-03-02T13:20:00Z"/>
        </w:rPr>
      </w:pPr>
      <w:del w:id="8343" w:author="DG" w:date="2020-03-02T13:20:00Z">
        <w:r w:rsidRPr="002B15AA" w:rsidDel="008B0099">
          <w:delText xml:space="preserve">                &lt;/all&gt;</w:delText>
        </w:r>
      </w:del>
    </w:p>
    <w:p w:rsidR="00CC0475" w:rsidRPr="002B15AA" w:rsidDel="008B0099" w:rsidRDefault="00CC0475" w:rsidP="00CC0475">
      <w:pPr>
        <w:pStyle w:val="PL"/>
        <w:rPr>
          <w:del w:id="8344" w:author="DG" w:date="2020-03-02T13:20:00Z"/>
        </w:rPr>
      </w:pPr>
      <w:del w:id="8345" w:author="DG" w:date="2020-03-02T13:20:00Z">
        <w:r w:rsidRPr="002B15AA" w:rsidDel="008B0099">
          <w:delText xml:space="preserve">              &lt;/complexType&gt;</w:delText>
        </w:r>
      </w:del>
    </w:p>
    <w:p w:rsidR="00CC0475" w:rsidRPr="002B15AA" w:rsidDel="008B0099" w:rsidRDefault="00CC0475" w:rsidP="00CC0475">
      <w:pPr>
        <w:pStyle w:val="PL"/>
        <w:rPr>
          <w:del w:id="8346" w:author="DG" w:date="2020-03-02T13:20:00Z"/>
        </w:rPr>
      </w:pPr>
      <w:del w:id="8347" w:author="DG" w:date="2020-03-02T13:20:00Z">
        <w:r w:rsidRPr="002B15AA" w:rsidDel="008B0099">
          <w:delText xml:space="preserve">            &lt;/element&gt;</w:delText>
        </w:r>
      </w:del>
    </w:p>
    <w:p w:rsidR="00CC0475" w:rsidRPr="002B15AA" w:rsidDel="008B0099" w:rsidRDefault="00CC0475" w:rsidP="00CC0475">
      <w:pPr>
        <w:pStyle w:val="PL"/>
        <w:rPr>
          <w:del w:id="8348" w:author="DG" w:date="2020-03-02T13:20:00Z"/>
        </w:rPr>
      </w:pPr>
      <w:del w:id="8349" w:author="DG" w:date="2020-03-02T13:20:00Z">
        <w:r w:rsidRPr="002B15AA" w:rsidDel="008B0099">
          <w:delText xml:space="preserve">            &lt;choice minOccurs="0" maxOccurs="unbounded"&gt;</w:delText>
        </w:r>
      </w:del>
    </w:p>
    <w:p w:rsidR="00CC0475" w:rsidRPr="002B15AA" w:rsidDel="008B0099" w:rsidRDefault="00CC0475" w:rsidP="00CC0475">
      <w:pPr>
        <w:pStyle w:val="PL"/>
        <w:rPr>
          <w:del w:id="8350" w:author="DG" w:date="2020-03-02T13:20:00Z"/>
        </w:rPr>
      </w:pPr>
      <w:del w:id="8351" w:author="DG" w:date="2020-03-02T13:20:00Z">
        <w:r w:rsidRPr="002B15AA" w:rsidDel="008B0099">
          <w:delText xml:space="preserve">              &lt;element ref="xn:VsDataContainer"/&gt;</w:delText>
        </w:r>
      </w:del>
    </w:p>
    <w:p w:rsidR="00CC0475" w:rsidRPr="002B15AA" w:rsidDel="008B0099" w:rsidRDefault="00CC0475" w:rsidP="00CC0475">
      <w:pPr>
        <w:pStyle w:val="PL"/>
        <w:rPr>
          <w:del w:id="8352" w:author="DG" w:date="2020-03-02T13:20:00Z"/>
        </w:rPr>
      </w:pPr>
      <w:del w:id="8353" w:author="DG" w:date="2020-03-02T13:20:00Z">
        <w:r w:rsidRPr="002B15AA" w:rsidDel="008B0099">
          <w:delText xml:space="preserve">            &lt;/choice&gt;</w:delText>
        </w:r>
      </w:del>
    </w:p>
    <w:p w:rsidR="00CC0475" w:rsidRPr="002B15AA" w:rsidDel="008B0099" w:rsidRDefault="00CC0475" w:rsidP="00CC0475">
      <w:pPr>
        <w:pStyle w:val="PL"/>
        <w:rPr>
          <w:del w:id="8354" w:author="DG" w:date="2020-03-02T13:20:00Z"/>
        </w:rPr>
      </w:pPr>
      <w:del w:id="8355" w:author="DG" w:date="2020-03-02T13:20:00Z">
        <w:r w:rsidRPr="002B15AA" w:rsidDel="008B0099">
          <w:delText xml:space="preserve">          &lt;/sequence&gt;</w:delText>
        </w:r>
      </w:del>
    </w:p>
    <w:p w:rsidR="00CC0475" w:rsidRPr="002B15AA" w:rsidDel="008B0099" w:rsidRDefault="00CC0475" w:rsidP="00CC0475">
      <w:pPr>
        <w:pStyle w:val="PL"/>
        <w:rPr>
          <w:del w:id="8356" w:author="DG" w:date="2020-03-02T13:20:00Z"/>
        </w:rPr>
      </w:pPr>
      <w:del w:id="8357" w:author="DG" w:date="2020-03-02T13:20:00Z">
        <w:r w:rsidRPr="002B15AA" w:rsidDel="008B0099">
          <w:delText xml:space="preserve">        &lt;/extension&gt;</w:delText>
        </w:r>
      </w:del>
    </w:p>
    <w:p w:rsidR="00CC0475" w:rsidRPr="002B15AA" w:rsidDel="008B0099" w:rsidRDefault="00CC0475" w:rsidP="00CC0475">
      <w:pPr>
        <w:pStyle w:val="PL"/>
        <w:rPr>
          <w:del w:id="8358" w:author="DG" w:date="2020-03-02T13:20:00Z"/>
        </w:rPr>
      </w:pPr>
      <w:del w:id="8359" w:author="DG" w:date="2020-03-02T13:20:00Z">
        <w:r w:rsidRPr="002B15AA" w:rsidDel="008B0099">
          <w:delText xml:space="preserve">      &lt;/complexContent&gt;</w:delText>
        </w:r>
      </w:del>
    </w:p>
    <w:p w:rsidR="00CC0475" w:rsidRPr="002B15AA" w:rsidDel="008B0099" w:rsidRDefault="00CC0475" w:rsidP="00CC0475">
      <w:pPr>
        <w:pStyle w:val="PL"/>
        <w:rPr>
          <w:del w:id="8360" w:author="DG" w:date="2020-03-02T13:20:00Z"/>
        </w:rPr>
      </w:pPr>
      <w:del w:id="8361" w:author="DG" w:date="2020-03-02T13:20:00Z">
        <w:r w:rsidRPr="002B15AA" w:rsidDel="008B0099">
          <w:delText xml:space="preserve">    &lt;/complexType&gt;</w:delText>
        </w:r>
      </w:del>
    </w:p>
    <w:p w:rsidR="00CC0475" w:rsidDel="008B0099" w:rsidRDefault="00CC0475" w:rsidP="00CC0475">
      <w:pPr>
        <w:pStyle w:val="PL"/>
        <w:ind w:left="284"/>
        <w:rPr>
          <w:del w:id="8362" w:author="DG" w:date="2020-03-02T13:20:00Z"/>
        </w:rPr>
      </w:pPr>
      <w:del w:id="8363" w:author="DG" w:date="2020-03-02T13:20:00Z">
        <w:r w:rsidRPr="002B15AA" w:rsidDel="008B0099">
          <w:delText xml:space="preserve">&lt;/element&gt;  </w:delText>
        </w:r>
      </w:del>
    </w:p>
    <w:p w:rsidR="00CC0475" w:rsidRPr="002B15AA" w:rsidDel="008B0099" w:rsidRDefault="00CC0475" w:rsidP="00CC0475">
      <w:pPr>
        <w:pStyle w:val="PL"/>
        <w:rPr>
          <w:del w:id="8364" w:author="DG" w:date="2020-03-02T13:20:00Z"/>
        </w:rPr>
      </w:pPr>
    </w:p>
    <w:p w:rsidR="00CC0475" w:rsidRPr="002B15AA" w:rsidDel="008B0099" w:rsidRDefault="00CC0475" w:rsidP="00CC0475">
      <w:pPr>
        <w:pStyle w:val="PL"/>
        <w:rPr>
          <w:del w:id="8365" w:author="DG" w:date="2020-03-02T13:20:00Z"/>
        </w:rPr>
      </w:pPr>
      <w:del w:id="8366" w:author="DG" w:date="2020-03-02T13:20:00Z">
        <w:r w:rsidRPr="002B15AA" w:rsidDel="008B0099">
          <w:delText xml:space="preserve">    &lt;element name="EP_N31"&gt;</w:delText>
        </w:r>
      </w:del>
    </w:p>
    <w:p w:rsidR="00CC0475" w:rsidRPr="002B15AA" w:rsidDel="008B0099" w:rsidRDefault="00CC0475" w:rsidP="00CC0475">
      <w:pPr>
        <w:pStyle w:val="PL"/>
        <w:rPr>
          <w:del w:id="8367" w:author="DG" w:date="2020-03-02T13:20:00Z"/>
        </w:rPr>
      </w:pPr>
      <w:del w:id="8368" w:author="DG" w:date="2020-03-02T13:20:00Z">
        <w:r w:rsidRPr="002B15AA" w:rsidDel="008B0099">
          <w:delText xml:space="preserve">    &lt;complexType&gt;</w:delText>
        </w:r>
      </w:del>
    </w:p>
    <w:p w:rsidR="00CC0475" w:rsidRPr="002B15AA" w:rsidDel="008B0099" w:rsidRDefault="00CC0475" w:rsidP="00CC0475">
      <w:pPr>
        <w:pStyle w:val="PL"/>
        <w:rPr>
          <w:del w:id="8369" w:author="DG" w:date="2020-03-02T13:20:00Z"/>
        </w:rPr>
      </w:pPr>
      <w:del w:id="8370" w:author="DG" w:date="2020-03-02T13:20:00Z">
        <w:r w:rsidRPr="002B15AA" w:rsidDel="008B0099">
          <w:delText xml:space="preserve">      &lt;complexContent&gt;</w:delText>
        </w:r>
      </w:del>
    </w:p>
    <w:p w:rsidR="00CC0475" w:rsidRPr="002B15AA" w:rsidDel="008B0099" w:rsidRDefault="00CC0475" w:rsidP="00CC0475">
      <w:pPr>
        <w:pStyle w:val="PL"/>
        <w:rPr>
          <w:del w:id="8371" w:author="DG" w:date="2020-03-02T13:20:00Z"/>
        </w:rPr>
      </w:pPr>
      <w:del w:id="8372" w:author="DG" w:date="2020-03-02T13:20:00Z">
        <w:r w:rsidRPr="002B15AA" w:rsidDel="008B0099">
          <w:delText xml:space="preserve">        &lt;extension base="xn:NrmClass"&gt;</w:delText>
        </w:r>
      </w:del>
    </w:p>
    <w:p w:rsidR="00CC0475" w:rsidRPr="002B15AA" w:rsidDel="008B0099" w:rsidRDefault="00CC0475" w:rsidP="00CC0475">
      <w:pPr>
        <w:pStyle w:val="PL"/>
        <w:rPr>
          <w:del w:id="8373" w:author="DG" w:date="2020-03-02T13:20:00Z"/>
        </w:rPr>
      </w:pPr>
      <w:del w:id="8374" w:author="DG" w:date="2020-03-02T13:20:00Z">
        <w:r w:rsidRPr="002B15AA" w:rsidDel="008B0099">
          <w:delText xml:space="preserve">          &lt;sequence&gt;</w:delText>
        </w:r>
      </w:del>
    </w:p>
    <w:p w:rsidR="00CC0475" w:rsidRPr="002B15AA" w:rsidDel="008B0099" w:rsidRDefault="00CC0475" w:rsidP="00CC0475">
      <w:pPr>
        <w:pStyle w:val="PL"/>
        <w:rPr>
          <w:del w:id="8375" w:author="DG" w:date="2020-03-02T13:20:00Z"/>
        </w:rPr>
      </w:pPr>
      <w:del w:id="8376" w:author="DG" w:date="2020-03-02T13:20:00Z">
        <w:r w:rsidRPr="002B15AA" w:rsidDel="008B0099">
          <w:delText xml:space="preserve">            &lt;element name="attributes" minOccurs="0"&gt;</w:delText>
        </w:r>
      </w:del>
    </w:p>
    <w:p w:rsidR="00CC0475" w:rsidRPr="002B15AA" w:rsidDel="008B0099" w:rsidRDefault="00CC0475" w:rsidP="00CC0475">
      <w:pPr>
        <w:pStyle w:val="PL"/>
        <w:rPr>
          <w:del w:id="8377" w:author="DG" w:date="2020-03-02T13:20:00Z"/>
        </w:rPr>
      </w:pPr>
      <w:del w:id="8378" w:author="DG" w:date="2020-03-02T13:20:00Z">
        <w:r w:rsidRPr="002B15AA" w:rsidDel="008B0099">
          <w:delText xml:space="preserve">              &lt;complexType&gt;</w:delText>
        </w:r>
      </w:del>
    </w:p>
    <w:p w:rsidR="00CC0475" w:rsidRPr="002B15AA" w:rsidDel="008B0099" w:rsidRDefault="00CC0475" w:rsidP="00CC0475">
      <w:pPr>
        <w:pStyle w:val="PL"/>
        <w:rPr>
          <w:del w:id="8379" w:author="DG" w:date="2020-03-02T13:20:00Z"/>
        </w:rPr>
      </w:pPr>
      <w:del w:id="8380" w:author="DG" w:date="2020-03-02T13:20:00Z">
        <w:r w:rsidRPr="002B15AA" w:rsidDel="008B0099">
          <w:delText xml:space="preserve">                &lt;all&gt;</w:delText>
        </w:r>
      </w:del>
    </w:p>
    <w:p w:rsidR="00CC0475" w:rsidRPr="002B15AA" w:rsidDel="008B0099" w:rsidRDefault="00CC0475" w:rsidP="00CC0475">
      <w:pPr>
        <w:pStyle w:val="PL"/>
        <w:rPr>
          <w:del w:id="8381" w:author="DG" w:date="2020-03-02T13:20:00Z"/>
        </w:rPr>
      </w:pPr>
      <w:del w:id="8382" w:author="DG" w:date="2020-03-02T13:20:00Z">
        <w:r w:rsidRPr="002B15AA" w:rsidDel="008B0099">
          <w:delText xml:space="preserve">                  &lt;!-- Inherited attributes from EP_RP --&gt;</w:delText>
        </w:r>
      </w:del>
    </w:p>
    <w:p w:rsidR="00CC0475" w:rsidRPr="002B15AA" w:rsidDel="008B0099" w:rsidRDefault="00CC0475" w:rsidP="00CC0475">
      <w:pPr>
        <w:pStyle w:val="PL"/>
        <w:rPr>
          <w:del w:id="8383" w:author="DG" w:date="2020-03-02T13:20:00Z"/>
        </w:rPr>
      </w:pPr>
      <w:del w:id="8384" w:author="DG" w:date="2020-03-02T13:20:00Z">
        <w:r w:rsidRPr="002B15AA" w:rsidDel="008B0099">
          <w:delText xml:space="preserve">                  &lt;element name="farEndEntity" type="xn:dn" minOccurs="0"/&gt;</w:delText>
        </w:r>
      </w:del>
    </w:p>
    <w:p w:rsidR="00CC0475" w:rsidRPr="002B15AA" w:rsidDel="008B0099" w:rsidRDefault="00CC0475" w:rsidP="00CC0475">
      <w:pPr>
        <w:pStyle w:val="PL"/>
        <w:rPr>
          <w:del w:id="8385" w:author="DG" w:date="2020-03-02T13:20:00Z"/>
        </w:rPr>
      </w:pPr>
      <w:del w:id="8386" w:author="DG" w:date="2020-03-02T13:20:00Z">
        <w:r w:rsidRPr="002B15AA" w:rsidDel="008B0099">
          <w:delText xml:space="preserve">                  &lt;element name="userLabel" type="string" minOccurs="0"/&gt;</w:delText>
        </w:r>
      </w:del>
    </w:p>
    <w:p w:rsidR="00CC0475" w:rsidRPr="002B15AA" w:rsidDel="008B0099" w:rsidRDefault="00CC0475" w:rsidP="00CC0475">
      <w:pPr>
        <w:pStyle w:val="PL"/>
        <w:rPr>
          <w:del w:id="8387" w:author="DG" w:date="2020-03-02T13:20:00Z"/>
        </w:rPr>
      </w:pPr>
      <w:del w:id="8388" w:author="DG" w:date="2020-03-02T13:20:00Z">
        <w:r w:rsidRPr="002B15AA" w:rsidDel="008B0099">
          <w:delText xml:space="preserve">                  &lt;!-- End of inherited attributes from EP_RP --&gt;</w:delText>
        </w:r>
      </w:del>
    </w:p>
    <w:p w:rsidR="00CC0475" w:rsidRPr="002B15AA" w:rsidDel="008B0099" w:rsidRDefault="00CC0475" w:rsidP="00CC0475">
      <w:pPr>
        <w:pStyle w:val="PL"/>
        <w:rPr>
          <w:del w:id="8389" w:author="DG" w:date="2020-03-02T13:20:00Z"/>
        </w:rPr>
      </w:pPr>
      <w:del w:id="8390" w:author="DG" w:date="2020-03-02T13:20:00Z">
        <w:r w:rsidRPr="002B15AA" w:rsidDel="008B0099">
          <w:delText xml:space="preserve">                  &lt;element name="localAddress" type="</w:delText>
        </w:r>
        <w:r w:rsidDel="008B0099">
          <w:delText>ngc</w:delText>
        </w:r>
        <w:r w:rsidRPr="002B15AA" w:rsidDel="008B0099">
          <w:delText>:</w:delText>
        </w:r>
        <w:r w:rsidDel="008B0099">
          <w:delText>Local</w:delText>
        </w:r>
        <w:r w:rsidRPr="002B15AA" w:rsidDel="008B0099">
          <w:delText>EndPoint" minOccurs="0"/&gt;</w:delText>
        </w:r>
      </w:del>
    </w:p>
    <w:p w:rsidR="00CC0475" w:rsidRPr="002B15AA" w:rsidDel="008B0099" w:rsidRDefault="00CC0475" w:rsidP="00CC0475">
      <w:pPr>
        <w:pStyle w:val="PL"/>
        <w:rPr>
          <w:del w:id="8391" w:author="DG" w:date="2020-03-02T13:20:00Z"/>
        </w:rPr>
      </w:pPr>
      <w:del w:id="8392" w:author="DG" w:date="2020-03-02T13:20:00Z">
        <w:r w:rsidRPr="002B15AA" w:rsidDel="008B0099">
          <w:delText xml:space="preserve">                  &lt;element name="remoteAddress" type="</w:delText>
        </w:r>
        <w:r w:rsidDel="008B0099">
          <w:delText>ngc</w:delText>
        </w:r>
        <w:r w:rsidRPr="002B15AA" w:rsidDel="008B0099">
          <w:delText>:</w:delText>
        </w:r>
        <w:r w:rsidDel="008B0099">
          <w:delText>Remote</w:delText>
        </w:r>
        <w:r w:rsidRPr="002B15AA" w:rsidDel="008B0099">
          <w:delText>EndPoint" minOccurs="0"/&gt;</w:delText>
        </w:r>
      </w:del>
    </w:p>
    <w:p w:rsidR="00CC0475" w:rsidRPr="002B15AA" w:rsidDel="008B0099" w:rsidRDefault="00CC0475" w:rsidP="00CC0475">
      <w:pPr>
        <w:pStyle w:val="PL"/>
        <w:rPr>
          <w:del w:id="8393" w:author="DG" w:date="2020-03-02T13:20:00Z"/>
        </w:rPr>
      </w:pPr>
      <w:del w:id="8394" w:author="DG" w:date="2020-03-02T13:20:00Z">
        <w:r w:rsidRPr="002B15AA" w:rsidDel="008B0099">
          <w:delText xml:space="preserve">                &lt;/all&gt;</w:delText>
        </w:r>
      </w:del>
    </w:p>
    <w:p w:rsidR="00CC0475" w:rsidRPr="002B15AA" w:rsidDel="008B0099" w:rsidRDefault="00CC0475" w:rsidP="00CC0475">
      <w:pPr>
        <w:pStyle w:val="PL"/>
        <w:rPr>
          <w:del w:id="8395" w:author="DG" w:date="2020-03-02T13:20:00Z"/>
        </w:rPr>
      </w:pPr>
      <w:del w:id="8396" w:author="DG" w:date="2020-03-02T13:20:00Z">
        <w:r w:rsidRPr="002B15AA" w:rsidDel="008B0099">
          <w:delText xml:space="preserve">              &lt;/complexType&gt;</w:delText>
        </w:r>
      </w:del>
    </w:p>
    <w:p w:rsidR="00CC0475" w:rsidRPr="002B15AA" w:rsidDel="008B0099" w:rsidRDefault="00CC0475" w:rsidP="00CC0475">
      <w:pPr>
        <w:pStyle w:val="PL"/>
        <w:rPr>
          <w:del w:id="8397" w:author="DG" w:date="2020-03-02T13:20:00Z"/>
        </w:rPr>
      </w:pPr>
      <w:del w:id="8398" w:author="DG" w:date="2020-03-02T13:20:00Z">
        <w:r w:rsidRPr="002B15AA" w:rsidDel="008B0099">
          <w:delText xml:space="preserve">            &lt;/element&gt;</w:delText>
        </w:r>
      </w:del>
    </w:p>
    <w:p w:rsidR="00CC0475" w:rsidRPr="002B15AA" w:rsidDel="008B0099" w:rsidRDefault="00CC0475" w:rsidP="00CC0475">
      <w:pPr>
        <w:pStyle w:val="PL"/>
        <w:rPr>
          <w:del w:id="8399" w:author="DG" w:date="2020-03-02T13:20:00Z"/>
        </w:rPr>
      </w:pPr>
      <w:del w:id="8400" w:author="DG" w:date="2020-03-02T13:20:00Z">
        <w:r w:rsidRPr="002B15AA" w:rsidDel="008B0099">
          <w:delText xml:space="preserve">            &lt;choice minOccurs="0" maxOccurs="unbounded"&gt;</w:delText>
        </w:r>
      </w:del>
    </w:p>
    <w:p w:rsidR="00CC0475" w:rsidRPr="002B15AA" w:rsidDel="008B0099" w:rsidRDefault="00CC0475" w:rsidP="00CC0475">
      <w:pPr>
        <w:pStyle w:val="PL"/>
        <w:rPr>
          <w:del w:id="8401" w:author="DG" w:date="2020-03-02T13:20:00Z"/>
        </w:rPr>
      </w:pPr>
      <w:del w:id="8402" w:author="DG" w:date="2020-03-02T13:20:00Z">
        <w:r w:rsidRPr="002B15AA" w:rsidDel="008B0099">
          <w:delText xml:space="preserve">              &lt;element ref="xn:VsDataContainer"/&gt;</w:delText>
        </w:r>
      </w:del>
    </w:p>
    <w:p w:rsidR="00CC0475" w:rsidRPr="002B15AA" w:rsidDel="008B0099" w:rsidRDefault="00CC0475" w:rsidP="00CC0475">
      <w:pPr>
        <w:pStyle w:val="PL"/>
        <w:rPr>
          <w:del w:id="8403" w:author="DG" w:date="2020-03-02T13:20:00Z"/>
        </w:rPr>
      </w:pPr>
      <w:del w:id="8404" w:author="DG" w:date="2020-03-02T13:20:00Z">
        <w:r w:rsidRPr="002B15AA" w:rsidDel="008B0099">
          <w:delText xml:space="preserve">            &lt;/choice&gt;</w:delText>
        </w:r>
      </w:del>
    </w:p>
    <w:p w:rsidR="00CC0475" w:rsidRPr="002B15AA" w:rsidDel="008B0099" w:rsidRDefault="00CC0475" w:rsidP="00CC0475">
      <w:pPr>
        <w:pStyle w:val="PL"/>
        <w:rPr>
          <w:del w:id="8405" w:author="DG" w:date="2020-03-02T13:20:00Z"/>
        </w:rPr>
      </w:pPr>
      <w:del w:id="8406" w:author="DG" w:date="2020-03-02T13:20:00Z">
        <w:r w:rsidRPr="002B15AA" w:rsidDel="008B0099">
          <w:delText xml:space="preserve">          &lt;/sequence&gt;</w:delText>
        </w:r>
      </w:del>
    </w:p>
    <w:p w:rsidR="00CC0475" w:rsidRPr="002B15AA" w:rsidDel="008B0099" w:rsidRDefault="00CC0475" w:rsidP="00CC0475">
      <w:pPr>
        <w:pStyle w:val="PL"/>
        <w:rPr>
          <w:del w:id="8407" w:author="DG" w:date="2020-03-02T13:20:00Z"/>
        </w:rPr>
      </w:pPr>
      <w:del w:id="8408" w:author="DG" w:date="2020-03-02T13:20:00Z">
        <w:r w:rsidRPr="002B15AA" w:rsidDel="008B0099">
          <w:delText xml:space="preserve">        &lt;/extension&gt;</w:delText>
        </w:r>
      </w:del>
    </w:p>
    <w:p w:rsidR="00CC0475" w:rsidRPr="002B15AA" w:rsidDel="008B0099" w:rsidRDefault="00CC0475" w:rsidP="00CC0475">
      <w:pPr>
        <w:pStyle w:val="PL"/>
        <w:rPr>
          <w:del w:id="8409" w:author="DG" w:date="2020-03-02T13:20:00Z"/>
        </w:rPr>
      </w:pPr>
      <w:del w:id="8410" w:author="DG" w:date="2020-03-02T13:20:00Z">
        <w:r w:rsidRPr="002B15AA" w:rsidDel="008B0099">
          <w:delText xml:space="preserve">      &lt;/complexContent&gt;</w:delText>
        </w:r>
      </w:del>
    </w:p>
    <w:p w:rsidR="00CC0475" w:rsidRPr="002B15AA" w:rsidDel="008B0099" w:rsidRDefault="00CC0475" w:rsidP="00CC0475">
      <w:pPr>
        <w:pStyle w:val="PL"/>
        <w:rPr>
          <w:del w:id="8411" w:author="DG" w:date="2020-03-02T13:20:00Z"/>
        </w:rPr>
      </w:pPr>
      <w:del w:id="8412" w:author="DG" w:date="2020-03-02T13:20:00Z">
        <w:r w:rsidRPr="002B15AA" w:rsidDel="008B0099">
          <w:delText xml:space="preserve">    &lt;/complexType&gt;</w:delText>
        </w:r>
      </w:del>
    </w:p>
    <w:p w:rsidR="00CC0475" w:rsidDel="008B0099" w:rsidRDefault="00CC0475" w:rsidP="00CC0475">
      <w:pPr>
        <w:pStyle w:val="PL"/>
        <w:rPr>
          <w:del w:id="8413" w:author="DG" w:date="2020-03-02T13:20:00Z"/>
        </w:rPr>
      </w:pPr>
      <w:del w:id="8414" w:author="DG" w:date="2020-03-02T13:20:00Z">
        <w:r w:rsidRPr="002B15AA" w:rsidDel="008B0099">
          <w:delText xml:space="preserve">  &lt;/element&gt;  </w:delText>
        </w:r>
      </w:del>
    </w:p>
    <w:p w:rsidR="00CC0475" w:rsidRPr="002B15AA" w:rsidDel="008B0099" w:rsidRDefault="00CC0475" w:rsidP="00CC0475">
      <w:pPr>
        <w:pStyle w:val="PL"/>
        <w:rPr>
          <w:del w:id="8415" w:author="DG" w:date="2020-03-02T13:20:00Z"/>
        </w:rPr>
      </w:pPr>
      <w:del w:id="8416" w:author="DG" w:date="2020-03-02T13:20:00Z">
        <w:r w:rsidRPr="002B15AA" w:rsidDel="008B0099">
          <w:delText xml:space="preserve">    &lt;element name="EP_N32"&gt;</w:delText>
        </w:r>
      </w:del>
    </w:p>
    <w:p w:rsidR="00CC0475" w:rsidRPr="002B15AA" w:rsidDel="008B0099" w:rsidRDefault="00CC0475" w:rsidP="00CC0475">
      <w:pPr>
        <w:pStyle w:val="PL"/>
        <w:rPr>
          <w:del w:id="8417" w:author="DG" w:date="2020-03-02T13:20:00Z"/>
        </w:rPr>
      </w:pPr>
      <w:del w:id="8418" w:author="DG" w:date="2020-03-02T13:20:00Z">
        <w:r w:rsidRPr="002B15AA" w:rsidDel="008B0099">
          <w:delText xml:space="preserve">    &lt;complexType&gt;</w:delText>
        </w:r>
      </w:del>
    </w:p>
    <w:p w:rsidR="00CC0475" w:rsidRPr="002B15AA" w:rsidDel="008B0099" w:rsidRDefault="00CC0475" w:rsidP="00CC0475">
      <w:pPr>
        <w:pStyle w:val="PL"/>
        <w:rPr>
          <w:del w:id="8419" w:author="DG" w:date="2020-03-02T13:20:00Z"/>
        </w:rPr>
      </w:pPr>
      <w:del w:id="8420" w:author="DG" w:date="2020-03-02T13:20:00Z">
        <w:r w:rsidRPr="002B15AA" w:rsidDel="008B0099">
          <w:delText xml:space="preserve">      &lt;complexContent&gt;</w:delText>
        </w:r>
      </w:del>
    </w:p>
    <w:p w:rsidR="00CC0475" w:rsidRPr="002B15AA" w:rsidDel="008B0099" w:rsidRDefault="00CC0475" w:rsidP="00CC0475">
      <w:pPr>
        <w:pStyle w:val="PL"/>
        <w:rPr>
          <w:del w:id="8421" w:author="DG" w:date="2020-03-02T13:20:00Z"/>
        </w:rPr>
      </w:pPr>
      <w:del w:id="8422" w:author="DG" w:date="2020-03-02T13:20:00Z">
        <w:r w:rsidRPr="002B15AA" w:rsidDel="008B0099">
          <w:delText xml:space="preserve">        &lt;extension base="xn:NrmClass"&gt;</w:delText>
        </w:r>
      </w:del>
    </w:p>
    <w:p w:rsidR="00CC0475" w:rsidRPr="002B15AA" w:rsidDel="008B0099" w:rsidRDefault="00CC0475" w:rsidP="00CC0475">
      <w:pPr>
        <w:pStyle w:val="PL"/>
        <w:rPr>
          <w:del w:id="8423" w:author="DG" w:date="2020-03-02T13:20:00Z"/>
        </w:rPr>
      </w:pPr>
      <w:del w:id="8424" w:author="DG" w:date="2020-03-02T13:20:00Z">
        <w:r w:rsidRPr="002B15AA" w:rsidDel="008B0099">
          <w:delText xml:space="preserve">          &lt;sequence&gt;</w:delText>
        </w:r>
      </w:del>
    </w:p>
    <w:p w:rsidR="00CC0475" w:rsidRPr="002B15AA" w:rsidDel="008B0099" w:rsidRDefault="00CC0475" w:rsidP="00CC0475">
      <w:pPr>
        <w:pStyle w:val="PL"/>
        <w:rPr>
          <w:del w:id="8425" w:author="DG" w:date="2020-03-02T13:20:00Z"/>
        </w:rPr>
      </w:pPr>
      <w:del w:id="8426" w:author="DG" w:date="2020-03-02T13:20:00Z">
        <w:r w:rsidRPr="002B15AA" w:rsidDel="008B0099">
          <w:delText xml:space="preserve">            &lt;element name="attributes" minOccurs="0"&gt;</w:delText>
        </w:r>
      </w:del>
    </w:p>
    <w:p w:rsidR="00CC0475" w:rsidRPr="002B15AA" w:rsidDel="008B0099" w:rsidRDefault="00CC0475" w:rsidP="00CC0475">
      <w:pPr>
        <w:pStyle w:val="PL"/>
        <w:rPr>
          <w:del w:id="8427" w:author="DG" w:date="2020-03-02T13:20:00Z"/>
        </w:rPr>
      </w:pPr>
      <w:del w:id="8428" w:author="DG" w:date="2020-03-02T13:20:00Z">
        <w:r w:rsidRPr="002B15AA" w:rsidDel="008B0099">
          <w:delText xml:space="preserve">              &lt;complexType&gt;</w:delText>
        </w:r>
      </w:del>
    </w:p>
    <w:p w:rsidR="00CC0475" w:rsidRPr="002B15AA" w:rsidDel="008B0099" w:rsidRDefault="00CC0475" w:rsidP="00CC0475">
      <w:pPr>
        <w:pStyle w:val="PL"/>
        <w:rPr>
          <w:del w:id="8429" w:author="DG" w:date="2020-03-02T13:20:00Z"/>
        </w:rPr>
      </w:pPr>
      <w:del w:id="8430" w:author="DG" w:date="2020-03-02T13:20:00Z">
        <w:r w:rsidRPr="002B15AA" w:rsidDel="008B0099">
          <w:delText xml:space="preserve">                &lt;all&gt;</w:delText>
        </w:r>
      </w:del>
    </w:p>
    <w:p w:rsidR="00CC0475" w:rsidRPr="002B15AA" w:rsidDel="008B0099" w:rsidRDefault="00CC0475" w:rsidP="00CC0475">
      <w:pPr>
        <w:pStyle w:val="PL"/>
        <w:rPr>
          <w:del w:id="8431" w:author="DG" w:date="2020-03-02T13:20:00Z"/>
        </w:rPr>
      </w:pPr>
      <w:del w:id="8432" w:author="DG" w:date="2020-03-02T13:20:00Z">
        <w:r w:rsidRPr="002B15AA" w:rsidDel="008B0099">
          <w:delText xml:space="preserve">                  &lt;!-- Inherited attributes from EP_RP --&gt;</w:delText>
        </w:r>
      </w:del>
    </w:p>
    <w:p w:rsidR="00CC0475" w:rsidRPr="002B15AA" w:rsidDel="008B0099" w:rsidRDefault="00CC0475" w:rsidP="00CC0475">
      <w:pPr>
        <w:pStyle w:val="PL"/>
        <w:rPr>
          <w:del w:id="8433" w:author="DG" w:date="2020-03-02T13:20:00Z"/>
        </w:rPr>
      </w:pPr>
      <w:del w:id="8434" w:author="DG" w:date="2020-03-02T13:20:00Z">
        <w:r w:rsidRPr="002B15AA" w:rsidDel="008B0099">
          <w:delText xml:space="preserve">                  &lt;element name="farEndEntity" type="xn:dn" minOccurs="0"/&gt;</w:delText>
        </w:r>
      </w:del>
    </w:p>
    <w:p w:rsidR="00CC0475" w:rsidRPr="002B15AA" w:rsidDel="008B0099" w:rsidRDefault="00CC0475" w:rsidP="00CC0475">
      <w:pPr>
        <w:pStyle w:val="PL"/>
        <w:rPr>
          <w:del w:id="8435" w:author="DG" w:date="2020-03-02T13:20:00Z"/>
        </w:rPr>
      </w:pPr>
      <w:del w:id="8436" w:author="DG" w:date="2020-03-02T13:20:00Z">
        <w:r w:rsidRPr="002B15AA" w:rsidDel="008B0099">
          <w:delText xml:space="preserve">                  &lt;element name="userLabel" type="string" minOccurs="0"/&gt;</w:delText>
        </w:r>
      </w:del>
    </w:p>
    <w:p w:rsidR="00CC0475" w:rsidRPr="002B15AA" w:rsidDel="008B0099" w:rsidRDefault="00CC0475" w:rsidP="00CC0475">
      <w:pPr>
        <w:pStyle w:val="PL"/>
        <w:rPr>
          <w:del w:id="8437" w:author="DG" w:date="2020-03-02T13:20:00Z"/>
        </w:rPr>
      </w:pPr>
      <w:del w:id="8438" w:author="DG" w:date="2020-03-02T13:20:00Z">
        <w:r w:rsidRPr="002B15AA" w:rsidDel="008B0099">
          <w:delText xml:space="preserve">                  &lt;!-- End of inherited attributes from EP_RP --&gt;</w:delText>
        </w:r>
      </w:del>
    </w:p>
    <w:p w:rsidR="00CC0475" w:rsidRPr="002B15AA" w:rsidDel="008B0099" w:rsidRDefault="00CC0475" w:rsidP="00CC0475">
      <w:pPr>
        <w:pStyle w:val="PL"/>
        <w:rPr>
          <w:del w:id="8439" w:author="DG" w:date="2020-03-02T13:20:00Z"/>
        </w:rPr>
      </w:pPr>
      <w:del w:id="8440" w:author="DG" w:date="2020-03-02T13:20:00Z">
        <w:r w:rsidRPr="002B15AA" w:rsidDel="008B0099">
          <w:delText xml:space="preserve">                  &lt;element name="localAddress" type="</w:delText>
        </w:r>
        <w:r w:rsidDel="008B0099">
          <w:delText>ngc</w:delText>
        </w:r>
        <w:r w:rsidRPr="002B15AA" w:rsidDel="008B0099">
          <w:delText>:</w:delText>
        </w:r>
        <w:r w:rsidDel="008B0099">
          <w:delText>Local</w:delText>
        </w:r>
        <w:r w:rsidRPr="002B15AA" w:rsidDel="008B0099">
          <w:delText>EndPoint" minOccurs="0"/&gt;</w:delText>
        </w:r>
      </w:del>
    </w:p>
    <w:p w:rsidR="00CC0475" w:rsidDel="008B0099" w:rsidRDefault="00CC0475" w:rsidP="00CC0475">
      <w:pPr>
        <w:pStyle w:val="PL"/>
        <w:rPr>
          <w:del w:id="8441" w:author="DG" w:date="2020-03-02T13:20:00Z"/>
          <w:rFonts w:eastAsia="SimSun"/>
        </w:rPr>
      </w:pPr>
      <w:del w:id="8442" w:author="DG" w:date="2020-03-02T13:20:00Z">
        <w:r w:rsidRPr="002B15AA" w:rsidDel="008B0099">
          <w:delText xml:space="preserve">                  &lt;element name="remoteAddress" type="</w:delText>
        </w:r>
        <w:r w:rsidDel="008B0099">
          <w:delText>ngc</w:delText>
        </w:r>
        <w:r w:rsidRPr="002B15AA" w:rsidDel="008B0099">
          <w:delText>:</w:delText>
        </w:r>
        <w:r w:rsidDel="008B0099">
          <w:delText>Remote</w:delText>
        </w:r>
        <w:r w:rsidRPr="002B15AA" w:rsidDel="008B0099">
          <w:delText>EndPoint" minOccurs="0"/&gt;</w:delText>
        </w:r>
      </w:del>
    </w:p>
    <w:p w:rsidR="00CC0475" w:rsidRPr="008306A1" w:rsidDel="008B0099" w:rsidRDefault="00CC0475" w:rsidP="00CC0475">
      <w:pPr>
        <w:pStyle w:val="PL"/>
        <w:rPr>
          <w:del w:id="8443" w:author="DG" w:date="2020-03-02T13:20:00Z"/>
          <w:rFonts w:eastAsia="SimSun"/>
        </w:rPr>
      </w:pPr>
      <w:del w:id="8444" w:author="DG" w:date="2020-03-02T13:20:00Z">
        <w:r w:rsidRPr="008306A1" w:rsidDel="008B0099">
          <w:rPr>
            <w:rFonts w:eastAsia="SimSun"/>
          </w:rPr>
          <w:delText xml:space="preserve">                  &lt;element name="</w:delText>
        </w:r>
        <w:r w:rsidRPr="00073351" w:rsidDel="008B0099">
          <w:rPr>
            <w:rFonts w:eastAsia="SimSun"/>
          </w:rPr>
          <w:delText>remotePlmnId</w:delText>
        </w:r>
        <w:r w:rsidRPr="008306A1" w:rsidDel="008B0099">
          <w:rPr>
            <w:rFonts w:eastAsia="SimSun"/>
          </w:rPr>
          <w:delText>" type="</w:delText>
        </w:r>
        <w:r w:rsidDel="008B0099">
          <w:rPr>
            <w:rFonts w:eastAsia="SimSun"/>
          </w:rPr>
          <w:delText>en:PLMNId</w:delText>
        </w:r>
        <w:r w:rsidRPr="008306A1" w:rsidDel="008B0099">
          <w:rPr>
            <w:rFonts w:eastAsia="SimSun"/>
          </w:rPr>
          <w:delText>"/&gt;</w:delText>
        </w:r>
      </w:del>
    </w:p>
    <w:p w:rsidR="00CC0475" w:rsidDel="008B0099" w:rsidRDefault="00CC0475" w:rsidP="00CC0475">
      <w:pPr>
        <w:pStyle w:val="PL"/>
        <w:rPr>
          <w:del w:id="8445" w:author="DG" w:date="2020-03-02T13:20:00Z"/>
          <w:rFonts w:eastAsia="SimSun"/>
        </w:rPr>
      </w:pPr>
      <w:del w:id="8446" w:author="DG" w:date="2020-03-02T13:20:00Z">
        <w:r w:rsidRPr="008306A1" w:rsidDel="008B0099">
          <w:rPr>
            <w:rFonts w:eastAsia="SimSun"/>
          </w:rPr>
          <w:delText xml:space="preserve">                  &lt;element name="remote</w:delText>
        </w:r>
        <w:r w:rsidDel="008B0099">
          <w:rPr>
            <w:rFonts w:eastAsia="SimSun"/>
          </w:rPr>
          <w:delText>Sepp</w:delText>
        </w:r>
        <w:r w:rsidRPr="008306A1" w:rsidDel="008B0099">
          <w:rPr>
            <w:rFonts w:eastAsia="SimSun"/>
          </w:rPr>
          <w:delText>Address" type="</w:delText>
        </w:r>
        <w:r w:rsidDel="008B0099">
          <w:rPr>
            <w:rFonts w:eastAsia="SimSun"/>
          </w:rPr>
          <w:delText>string</w:delText>
        </w:r>
        <w:r w:rsidRPr="008306A1" w:rsidDel="008B0099">
          <w:rPr>
            <w:rFonts w:eastAsia="SimSun"/>
          </w:rPr>
          <w:delText>"/&gt;</w:delText>
        </w:r>
      </w:del>
    </w:p>
    <w:p w:rsidR="00CC0475" w:rsidRPr="008306A1" w:rsidDel="008B0099" w:rsidRDefault="00CC0475" w:rsidP="00CC0475">
      <w:pPr>
        <w:pStyle w:val="PL"/>
        <w:rPr>
          <w:del w:id="8447" w:author="DG" w:date="2020-03-02T13:20:00Z"/>
          <w:rFonts w:eastAsia="SimSun"/>
        </w:rPr>
      </w:pPr>
      <w:del w:id="8448" w:author="DG" w:date="2020-03-02T13:20:00Z">
        <w:r w:rsidRPr="008306A1" w:rsidDel="008B0099">
          <w:rPr>
            <w:rFonts w:eastAsia="SimSun"/>
          </w:rPr>
          <w:delText xml:space="preserve">                  &lt;element name="</w:delText>
        </w:r>
        <w:r w:rsidDel="008B0099">
          <w:rPr>
            <w:rFonts w:eastAsia="SimSun"/>
          </w:rPr>
          <w:delText>remoteSeppId</w:delText>
        </w:r>
        <w:r w:rsidRPr="008306A1" w:rsidDel="008B0099">
          <w:rPr>
            <w:rFonts w:eastAsia="SimSun"/>
          </w:rPr>
          <w:delText>" type="</w:delText>
        </w:r>
        <w:r w:rsidDel="008B0099">
          <w:rPr>
            <w:rFonts w:eastAsia="SimSun"/>
          </w:rPr>
          <w:delText>integer</w:delText>
        </w:r>
        <w:r w:rsidRPr="008306A1" w:rsidDel="008B0099">
          <w:rPr>
            <w:rFonts w:eastAsia="SimSun"/>
          </w:rPr>
          <w:delText>" minOccurs="0"/&gt;</w:delText>
        </w:r>
      </w:del>
    </w:p>
    <w:p w:rsidR="00CC0475" w:rsidDel="008B0099" w:rsidRDefault="00CC0475" w:rsidP="00CC0475">
      <w:pPr>
        <w:pStyle w:val="PL"/>
        <w:rPr>
          <w:del w:id="8449" w:author="DG" w:date="2020-03-02T13:20:00Z"/>
          <w:rFonts w:eastAsia="SimSun"/>
        </w:rPr>
      </w:pPr>
      <w:del w:id="8450" w:author="DG" w:date="2020-03-02T13:20:00Z">
        <w:r w:rsidRPr="008306A1" w:rsidDel="008B0099">
          <w:rPr>
            <w:rFonts w:eastAsia="SimSun"/>
          </w:rPr>
          <w:delText xml:space="preserve">                  &lt;element name="</w:delText>
        </w:r>
        <w:r w:rsidDel="008B0099">
          <w:rPr>
            <w:rFonts w:eastAsia="SimSun"/>
          </w:rPr>
          <w:delText>n32cParas</w:delText>
        </w:r>
        <w:r w:rsidRPr="008306A1" w:rsidDel="008B0099">
          <w:rPr>
            <w:rFonts w:eastAsia="SimSun"/>
          </w:rPr>
          <w:delText>" type="</w:delText>
        </w:r>
        <w:r w:rsidDel="008B0099">
          <w:rPr>
            <w:rFonts w:eastAsia="SimSun"/>
          </w:rPr>
          <w:delText>string</w:delText>
        </w:r>
        <w:r w:rsidRPr="008306A1" w:rsidDel="008B0099">
          <w:rPr>
            <w:rFonts w:eastAsia="SimSun"/>
          </w:rPr>
          <w:delText>" minOccurs="0"/&gt;</w:delText>
        </w:r>
      </w:del>
    </w:p>
    <w:p w:rsidR="00CC0475" w:rsidRPr="008306A1" w:rsidDel="008B0099" w:rsidRDefault="00CC0475" w:rsidP="00CC0475">
      <w:pPr>
        <w:pStyle w:val="PL"/>
        <w:rPr>
          <w:del w:id="8451" w:author="DG" w:date="2020-03-02T13:20:00Z"/>
          <w:rFonts w:eastAsia="SimSun"/>
        </w:rPr>
      </w:pPr>
      <w:del w:id="8452" w:author="DG" w:date="2020-03-02T13:20:00Z">
        <w:r w:rsidRPr="008306A1" w:rsidDel="008B0099">
          <w:rPr>
            <w:rFonts w:eastAsia="SimSun"/>
          </w:rPr>
          <w:delText xml:space="preserve">                  &lt;element name="</w:delText>
        </w:r>
        <w:r w:rsidDel="008B0099">
          <w:rPr>
            <w:rFonts w:eastAsia="SimSun"/>
          </w:rPr>
          <w:delText>n32fPolicy</w:delText>
        </w:r>
        <w:r w:rsidRPr="008306A1" w:rsidDel="008B0099">
          <w:rPr>
            <w:rFonts w:eastAsia="SimSun"/>
          </w:rPr>
          <w:delText>" type="</w:delText>
        </w:r>
        <w:r w:rsidDel="008B0099">
          <w:rPr>
            <w:rFonts w:eastAsia="SimSun"/>
          </w:rPr>
          <w:delText>string</w:delText>
        </w:r>
        <w:r w:rsidRPr="008306A1" w:rsidDel="008B0099">
          <w:rPr>
            <w:rFonts w:eastAsia="SimSun"/>
          </w:rPr>
          <w:delText>" minOccurs="0"/&gt;</w:delText>
        </w:r>
      </w:del>
    </w:p>
    <w:p w:rsidR="00CC0475" w:rsidRPr="002B15AA" w:rsidDel="008B0099" w:rsidRDefault="00CC0475" w:rsidP="00CC0475">
      <w:pPr>
        <w:pStyle w:val="PL"/>
        <w:rPr>
          <w:del w:id="8453" w:author="DG" w:date="2020-03-02T13:20:00Z"/>
        </w:rPr>
      </w:pPr>
      <w:del w:id="8454" w:author="DG" w:date="2020-03-02T13:20:00Z">
        <w:r w:rsidRPr="008306A1" w:rsidDel="008B0099">
          <w:rPr>
            <w:rFonts w:eastAsia="SimSun"/>
          </w:rPr>
          <w:delText xml:space="preserve">                  &lt;element name="</w:delText>
        </w:r>
        <w:r w:rsidDel="008B0099">
          <w:rPr>
            <w:rFonts w:eastAsia="SimSun"/>
          </w:rPr>
          <w:delText>withIPX</w:delText>
        </w:r>
        <w:r w:rsidRPr="008306A1" w:rsidDel="008B0099">
          <w:rPr>
            <w:rFonts w:eastAsia="SimSun"/>
          </w:rPr>
          <w:delText>" type="</w:delText>
        </w:r>
        <w:r w:rsidDel="008B0099">
          <w:rPr>
            <w:rFonts w:eastAsia="SimSun"/>
          </w:rPr>
          <w:delText>boolean</w:delText>
        </w:r>
        <w:r w:rsidRPr="008306A1" w:rsidDel="008B0099">
          <w:rPr>
            <w:rFonts w:eastAsia="SimSun"/>
          </w:rPr>
          <w:delText>"/&gt;</w:delText>
        </w:r>
      </w:del>
    </w:p>
    <w:p w:rsidR="00CC0475" w:rsidRPr="002B15AA" w:rsidDel="008B0099" w:rsidRDefault="00CC0475" w:rsidP="00CC0475">
      <w:pPr>
        <w:pStyle w:val="PL"/>
        <w:rPr>
          <w:del w:id="8455" w:author="DG" w:date="2020-03-02T13:20:00Z"/>
        </w:rPr>
      </w:pPr>
      <w:del w:id="8456" w:author="DG" w:date="2020-03-02T13:20:00Z">
        <w:r w:rsidRPr="002B15AA" w:rsidDel="008B0099">
          <w:delText xml:space="preserve">                &lt;/all&gt;</w:delText>
        </w:r>
      </w:del>
    </w:p>
    <w:p w:rsidR="00CC0475" w:rsidRPr="002B15AA" w:rsidDel="008B0099" w:rsidRDefault="00CC0475" w:rsidP="00CC0475">
      <w:pPr>
        <w:pStyle w:val="PL"/>
        <w:rPr>
          <w:del w:id="8457" w:author="DG" w:date="2020-03-02T13:20:00Z"/>
        </w:rPr>
      </w:pPr>
      <w:del w:id="8458" w:author="DG" w:date="2020-03-02T13:20:00Z">
        <w:r w:rsidRPr="002B15AA" w:rsidDel="008B0099">
          <w:delText xml:space="preserve">              &lt;/complexType&gt;</w:delText>
        </w:r>
      </w:del>
    </w:p>
    <w:p w:rsidR="00CC0475" w:rsidRPr="002B15AA" w:rsidDel="008B0099" w:rsidRDefault="00CC0475" w:rsidP="00CC0475">
      <w:pPr>
        <w:pStyle w:val="PL"/>
        <w:rPr>
          <w:del w:id="8459" w:author="DG" w:date="2020-03-02T13:20:00Z"/>
        </w:rPr>
      </w:pPr>
      <w:del w:id="8460" w:author="DG" w:date="2020-03-02T13:20:00Z">
        <w:r w:rsidRPr="002B15AA" w:rsidDel="008B0099">
          <w:delText xml:space="preserve">            &lt;/element&gt;</w:delText>
        </w:r>
      </w:del>
    </w:p>
    <w:p w:rsidR="00CC0475" w:rsidRPr="002B15AA" w:rsidDel="008B0099" w:rsidRDefault="00CC0475" w:rsidP="00CC0475">
      <w:pPr>
        <w:pStyle w:val="PL"/>
        <w:rPr>
          <w:del w:id="8461" w:author="DG" w:date="2020-03-02T13:20:00Z"/>
        </w:rPr>
      </w:pPr>
      <w:del w:id="8462" w:author="DG" w:date="2020-03-02T13:20:00Z">
        <w:r w:rsidRPr="002B15AA" w:rsidDel="008B0099">
          <w:delText xml:space="preserve">            &lt;choice minOccurs="0" maxOccurs="unbounded"&gt;</w:delText>
        </w:r>
      </w:del>
    </w:p>
    <w:p w:rsidR="00CC0475" w:rsidRPr="002B15AA" w:rsidDel="008B0099" w:rsidRDefault="00CC0475" w:rsidP="00CC0475">
      <w:pPr>
        <w:pStyle w:val="PL"/>
        <w:rPr>
          <w:del w:id="8463" w:author="DG" w:date="2020-03-02T13:20:00Z"/>
        </w:rPr>
      </w:pPr>
      <w:del w:id="8464" w:author="DG" w:date="2020-03-02T13:20:00Z">
        <w:r w:rsidRPr="002B15AA" w:rsidDel="008B0099">
          <w:delText xml:space="preserve">              &lt;element ref="xn:VsDataContainer"/&gt;</w:delText>
        </w:r>
      </w:del>
    </w:p>
    <w:p w:rsidR="00CC0475" w:rsidRPr="002B15AA" w:rsidDel="008B0099" w:rsidRDefault="00CC0475" w:rsidP="00CC0475">
      <w:pPr>
        <w:pStyle w:val="PL"/>
        <w:rPr>
          <w:del w:id="8465" w:author="DG" w:date="2020-03-02T13:20:00Z"/>
        </w:rPr>
      </w:pPr>
      <w:del w:id="8466" w:author="DG" w:date="2020-03-02T13:20:00Z">
        <w:r w:rsidRPr="002B15AA" w:rsidDel="008B0099">
          <w:delText xml:space="preserve">            &lt;/choice&gt;</w:delText>
        </w:r>
      </w:del>
    </w:p>
    <w:p w:rsidR="00CC0475" w:rsidRPr="002B15AA" w:rsidDel="008B0099" w:rsidRDefault="00CC0475" w:rsidP="00CC0475">
      <w:pPr>
        <w:pStyle w:val="PL"/>
        <w:rPr>
          <w:del w:id="8467" w:author="DG" w:date="2020-03-02T13:20:00Z"/>
        </w:rPr>
      </w:pPr>
      <w:del w:id="8468" w:author="DG" w:date="2020-03-02T13:20:00Z">
        <w:r w:rsidRPr="002B15AA" w:rsidDel="008B0099">
          <w:delText xml:space="preserve">          &lt;/sequence&gt;</w:delText>
        </w:r>
      </w:del>
    </w:p>
    <w:p w:rsidR="00CC0475" w:rsidRPr="002B15AA" w:rsidDel="008B0099" w:rsidRDefault="00CC0475" w:rsidP="00CC0475">
      <w:pPr>
        <w:pStyle w:val="PL"/>
        <w:rPr>
          <w:del w:id="8469" w:author="DG" w:date="2020-03-02T13:20:00Z"/>
        </w:rPr>
      </w:pPr>
      <w:del w:id="8470" w:author="DG" w:date="2020-03-02T13:20:00Z">
        <w:r w:rsidRPr="002B15AA" w:rsidDel="008B0099">
          <w:delText xml:space="preserve">        &lt;/extension&gt;</w:delText>
        </w:r>
      </w:del>
    </w:p>
    <w:p w:rsidR="00CC0475" w:rsidRPr="002B15AA" w:rsidDel="008B0099" w:rsidRDefault="00CC0475" w:rsidP="00CC0475">
      <w:pPr>
        <w:pStyle w:val="PL"/>
        <w:rPr>
          <w:del w:id="8471" w:author="DG" w:date="2020-03-02T13:20:00Z"/>
        </w:rPr>
      </w:pPr>
      <w:del w:id="8472" w:author="DG" w:date="2020-03-02T13:20:00Z">
        <w:r w:rsidRPr="002B15AA" w:rsidDel="008B0099">
          <w:delText xml:space="preserve">      &lt;/complexContent&gt;</w:delText>
        </w:r>
      </w:del>
    </w:p>
    <w:p w:rsidR="00CC0475" w:rsidRPr="002B15AA" w:rsidDel="008B0099" w:rsidRDefault="00CC0475" w:rsidP="00CC0475">
      <w:pPr>
        <w:pStyle w:val="PL"/>
        <w:rPr>
          <w:del w:id="8473" w:author="DG" w:date="2020-03-02T13:20:00Z"/>
        </w:rPr>
      </w:pPr>
      <w:del w:id="8474" w:author="DG" w:date="2020-03-02T13:20:00Z">
        <w:r w:rsidRPr="002B15AA" w:rsidDel="008B0099">
          <w:delText xml:space="preserve">    &lt;/complexType&gt;</w:delText>
        </w:r>
      </w:del>
    </w:p>
    <w:p w:rsidR="00CC0475" w:rsidDel="008B0099" w:rsidRDefault="00CC0475" w:rsidP="00CC0475">
      <w:pPr>
        <w:pStyle w:val="PL"/>
        <w:rPr>
          <w:del w:id="8475" w:author="DG" w:date="2020-03-02T13:20:00Z"/>
        </w:rPr>
      </w:pPr>
      <w:del w:id="8476" w:author="DG" w:date="2020-03-02T13:20:00Z">
        <w:r w:rsidRPr="002B15AA" w:rsidDel="008B0099">
          <w:delText xml:space="preserve">  &lt;/element&gt;  </w:delText>
        </w:r>
      </w:del>
    </w:p>
    <w:p w:rsidR="00CC0475" w:rsidRPr="002B15AA" w:rsidDel="008B0099" w:rsidRDefault="00CC0475" w:rsidP="00CC0475">
      <w:pPr>
        <w:pStyle w:val="PL"/>
        <w:rPr>
          <w:del w:id="8477" w:author="DG" w:date="2020-03-02T13:20:00Z"/>
        </w:rPr>
      </w:pPr>
    </w:p>
    <w:p w:rsidR="00CC0475" w:rsidRPr="002B15AA" w:rsidDel="008B0099" w:rsidRDefault="00CC0475" w:rsidP="00CC0475">
      <w:pPr>
        <w:pStyle w:val="PL"/>
        <w:rPr>
          <w:del w:id="8478" w:author="DG" w:date="2020-03-02T13:20:00Z"/>
        </w:rPr>
      </w:pPr>
      <w:del w:id="8479" w:author="DG" w:date="2020-03-02T13:20:00Z">
        <w:r w:rsidRPr="002B15AA" w:rsidDel="008B0099">
          <w:delText xml:space="preserve">  &lt;element name="EP_S5C"&gt;    &lt;complexType&gt;</w:delText>
        </w:r>
      </w:del>
    </w:p>
    <w:p w:rsidR="00CC0475" w:rsidRPr="002B15AA" w:rsidDel="008B0099" w:rsidRDefault="00CC0475" w:rsidP="00CC0475">
      <w:pPr>
        <w:pStyle w:val="PL"/>
        <w:rPr>
          <w:del w:id="8480" w:author="DG" w:date="2020-03-02T13:20:00Z"/>
        </w:rPr>
      </w:pPr>
      <w:del w:id="8481" w:author="DG" w:date="2020-03-02T13:20:00Z">
        <w:r w:rsidRPr="002B15AA" w:rsidDel="008B0099">
          <w:delText xml:space="preserve">      &lt;complexContent&gt;</w:delText>
        </w:r>
      </w:del>
    </w:p>
    <w:p w:rsidR="00CC0475" w:rsidRPr="002B15AA" w:rsidDel="008B0099" w:rsidRDefault="00CC0475" w:rsidP="00CC0475">
      <w:pPr>
        <w:pStyle w:val="PL"/>
        <w:rPr>
          <w:del w:id="8482" w:author="DG" w:date="2020-03-02T13:20:00Z"/>
        </w:rPr>
      </w:pPr>
      <w:del w:id="8483" w:author="DG" w:date="2020-03-02T13:20:00Z">
        <w:r w:rsidRPr="002B15AA" w:rsidDel="008B0099">
          <w:delText xml:space="preserve">        &lt;extension base="xn:NrmClass"&gt;</w:delText>
        </w:r>
      </w:del>
    </w:p>
    <w:p w:rsidR="00CC0475" w:rsidRPr="002B15AA" w:rsidDel="008B0099" w:rsidRDefault="00CC0475" w:rsidP="00CC0475">
      <w:pPr>
        <w:pStyle w:val="PL"/>
        <w:rPr>
          <w:del w:id="8484" w:author="DG" w:date="2020-03-02T13:20:00Z"/>
        </w:rPr>
      </w:pPr>
      <w:del w:id="8485" w:author="DG" w:date="2020-03-02T13:20:00Z">
        <w:r w:rsidRPr="002B15AA" w:rsidDel="008B0099">
          <w:delText xml:space="preserve">          &lt;sequence&gt;</w:delText>
        </w:r>
      </w:del>
    </w:p>
    <w:p w:rsidR="00CC0475" w:rsidRPr="002B15AA" w:rsidDel="008B0099" w:rsidRDefault="00CC0475" w:rsidP="00CC0475">
      <w:pPr>
        <w:pStyle w:val="PL"/>
        <w:rPr>
          <w:del w:id="8486" w:author="DG" w:date="2020-03-02T13:20:00Z"/>
        </w:rPr>
      </w:pPr>
      <w:del w:id="8487" w:author="DG" w:date="2020-03-02T13:20:00Z">
        <w:r w:rsidRPr="002B15AA" w:rsidDel="008B0099">
          <w:delText xml:space="preserve">            &lt;element name="attributes" minOccurs="0"&gt;</w:delText>
        </w:r>
      </w:del>
    </w:p>
    <w:p w:rsidR="00CC0475" w:rsidRPr="002B15AA" w:rsidDel="008B0099" w:rsidRDefault="00CC0475" w:rsidP="00CC0475">
      <w:pPr>
        <w:pStyle w:val="PL"/>
        <w:rPr>
          <w:del w:id="8488" w:author="DG" w:date="2020-03-02T13:20:00Z"/>
        </w:rPr>
      </w:pPr>
      <w:del w:id="8489" w:author="DG" w:date="2020-03-02T13:20:00Z">
        <w:r w:rsidRPr="002B15AA" w:rsidDel="008B0099">
          <w:delText xml:space="preserve">              &lt;complexType&gt;</w:delText>
        </w:r>
      </w:del>
    </w:p>
    <w:p w:rsidR="00CC0475" w:rsidRPr="002B15AA" w:rsidDel="008B0099" w:rsidRDefault="00CC0475" w:rsidP="00CC0475">
      <w:pPr>
        <w:pStyle w:val="PL"/>
        <w:rPr>
          <w:del w:id="8490" w:author="DG" w:date="2020-03-02T13:20:00Z"/>
        </w:rPr>
      </w:pPr>
      <w:del w:id="8491" w:author="DG" w:date="2020-03-02T13:20:00Z">
        <w:r w:rsidRPr="002B15AA" w:rsidDel="008B0099">
          <w:delText xml:space="preserve">                &lt;all&gt;</w:delText>
        </w:r>
      </w:del>
    </w:p>
    <w:p w:rsidR="00CC0475" w:rsidRPr="002B15AA" w:rsidDel="008B0099" w:rsidRDefault="00CC0475" w:rsidP="00CC0475">
      <w:pPr>
        <w:pStyle w:val="PL"/>
        <w:rPr>
          <w:del w:id="8492" w:author="DG" w:date="2020-03-02T13:20:00Z"/>
        </w:rPr>
      </w:pPr>
      <w:del w:id="8493" w:author="DG" w:date="2020-03-02T13:20:00Z">
        <w:r w:rsidRPr="002B15AA" w:rsidDel="008B0099">
          <w:delText xml:space="preserve">                  &lt;!-- Inherited attributes from EP_RP --&gt;</w:delText>
        </w:r>
      </w:del>
    </w:p>
    <w:p w:rsidR="00CC0475" w:rsidRPr="002B15AA" w:rsidDel="008B0099" w:rsidRDefault="00CC0475" w:rsidP="00CC0475">
      <w:pPr>
        <w:pStyle w:val="PL"/>
        <w:rPr>
          <w:del w:id="8494" w:author="DG" w:date="2020-03-02T13:20:00Z"/>
        </w:rPr>
      </w:pPr>
      <w:del w:id="8495" w:author="DG" w:date="2020-03-02T13:20:00Z">
        <w:r w:rsidRPr="002B15AA" w:rsidDel="008B0099">
          <w:lastRenderedPageBreak/>
          <w:delText xml:space="preserve">                  &lt;element name="farEndEntity" type="xn:dn" minOccurs="0"/&gt;</w:delText>
        </w:r>
      </w:del>
    </w:p>
    <w:p w:rsidR="00CC0475" w:rsidRPr="002B15AA" w:rsidDel="008B0099" w:rsidRDefault="00CC0475" w:rsidP="00CC0475">
      <w:pPr>
        <w:pStyle w:val="PL"/>
        <w:rPr>
          <w:del w:id="8496" w:author="DG" w:date="2020-03-02T13:20:00Z"/>
        </w:rPr>
      </w:pPr>
      <w:del w:id="8497" w:author="DG" w:date="2020-03-02T13:20:00Z">
        <w:r w:rsidRPr="002B15AA" w:rsidDel="008B0099">
          <w:delText xml:space="preserve">                  &lt;element name="userLabel" type="string" minOccurs="0"/&gt;</w:delText>
        </w:r>
      </w:del>
    </w:p>
    <w:p w:rsidR="00CC0475" w:rsidRPr="002B15AA" w:rsidDel="008B0099" w:rsidRDefault="00CC0475" w:rsidP="00CC0475">
      <w:pPr>
        <w:pStyle w:val="PL"/>
        <w:rPr>
          <w:del w:id="8498" w:author="DG" w:date="2020-03-02T13:20:00Z"/>
        </w:rPr>
      </w:pPr>
      <w:del w:id="8499" w:author="DG" w:date="2020-03-02T13:20:00Z">
        <w:r w:rsidRPr="002B15AA" w:rsidDel="008B0099">
          <w:delText xml:space="preserve">                  &lt;!-- End of inherited attributes from EP_RP --&gt;</w:delText>
        </w:r>
      </w:del>
    </w:p>
    <w:p w:rsidR="00CC0475" w:rsidRPr="002B15AA" w:rsidDel="008B0099" w:rsidRDefault="00CC0475" w:rsidP="00CC0475">
      <w:pPr>
        <w:pStyle w:val="PL"/>
        <w:rPr>
          <w:del w:id="8500" w:author="DG" w:date="2020-03-02T13:20:00Z"/>
        </w:rPr>
      </w:pPr>
      <w:del w:id="8501" w:author="DG" w:date="2020-03-02T13:20:00Z">
        <w:r w:rsidRPr="002B15AA" w:rsidDel="008B0099">
          <w:delText xml:space="preserve">                  &lt;element name="localAddress" type="</w:delText>
        </w:r>
        <w:r w:rsidDel="008B0099">
          <w:delText>ngc</w:delText>
        </w:r>
        <w:r w:rsidRPr="002B15AA" w:rsidDel="008B0099">
          <w:delText>:</w:delText>
        </w:r>
        <w:r w:rsidDel="008B0099">
          <w:delText>Local</w:delText>
        </w:r>
        <w:r w:rsidRPr="002B15AA" w:rsidDel="008B0099">
          <w:delText>EndPoint" minOccurs="0"/&gt;</w:delText>
        </w:r>
      </w:del>
    </w:p>
    <w:p w:rsidR="00CC0475" w:rsidRPr="002B15AA" w:rsidDel="008B0099" w:rsidRDefault="00CC0475" w:rsidP="00CC0475">
      <w:pPr>
        <w:pStyle w:val="PL"/>
        <w:rPr>
          <w:del w:id="8502" w:author="DG" w:date="2020-03-02T13:20:00Z"/>
        </w:rPr>
      </w:pPr>
      <w:del w:id="8503" w:author="DG" w:date="2020-03-02T13:20:00Z">
        <w:r w:rsidRPr="002B15AA" w:rsidDel="008B0099">
          <w:delText xml:space="preserve">                  &lt;element name="remoteAddress" type="</w:delText>
        </w:r>
        <w:r w:rsidDel="008B0099">
          <w:delText>ngc</w:delText>
        </w:r>
        <w:r w:rsidRPr="002B15AA" w:rsidDel="008B0099">
          <w:delText>:</w:delText>
        </w:r>
        <w:r w:rsidDel="008B0099">
          <w:delText>Remote</w:delText>
        </w:r>
        <w:r w:rsidRPr="002B15AA" w:rsidDel="008B0099">
          <w:delText>EndPoint" minOccurs="0"/&gt;</w:delText>
        </w:r>
      </w:del>
    </w:p>
    <w:p w:rsidR="00CC0475" w:rsidRPr="002B15AA" w:rsidDel="008B0099" w:rsidRDefault="00CC0475" w:rsidP="00CC0475">
      <w:pPr>
        <w:pStyle w:val="PL"/>
        <w:rPr>
          <w:del w:id="8504" w:author="DG" w:date="2020-03-02T13:20:00Z"/>
        </w:rPr>
      </w:pPr>
      <w:del w:id="8505" w:author="DG" w:date="2020-03-02T13:20:00Z">
        <w:r w:rsidRPr="002B15AA" w:rsidDel="008B0099">
          <w:delText xml:space="preserve">                &lt;/all&gt;</w:delText>
        </w:r>
      </w:del>
    </w:p>
    <w:p w:rsidR="00CC0475" w:rsidRPr="002B15AA" w:rsidDel="008B0099" w:rsidRDefault="00CC0475" w:rsidP="00CC0475">
      <w:pPr>
        <w:pStyle w:val="PL"/>
        <w:rPr>
          <w:del w:id="8506" w:author="DG" w:date="2020-03-02T13:20:00Z"/>
        </w:rPr>
      </w:pPr>
      <w:del w:id="8507" w:author="DG" w:date="2020-03-02T13:20:00Z">
        <w:r w:rsidRPr="002B15AA" w:rsidDel="008B0099">
          <w:delText xml:space="preserve">              &lt;/complexType&gt;</w:delText>
        </w:r>
      </w:del>
    </w:p>
    <w:p w:rsidR="00CC0475" w:rsidRPr="002B15AA" w:rsidDel="008B0099" w:rsidRDefault="00CC0475" w:rsidP="00CC0475">
      <w:pPr>
        <w:pStyle w:val="PL"/>
        <w:rPr>
          <w:del w:id="8508" w:author="DG" w:date="2020-03-02T13:20:00Z"/>
        </w:rPr>
      </w:pPr>
      <w:del w:id="8509" w:author="DG" w:date="2020-03-02T13:20:00Z">
        <w:r w:rsidRPr="002B15AA" w:rsidDel="008B0099">
          <w:delText xml:space="preserve">            &lt;/element&gt;</w:delText>
        </w:r>
      </w:del>
    </w:p>
    <w:p w:rsidR="00CC0475" w:rsidRPr="002B15AA" w:rsidDel="008B0099" w:rsidRDefault="00CC0475" w:rsidP="00CC0475">
      <w:pPr>
        <w:pStyle w:val="PL"/>
        <w:rPr>
          <w:del w:id="8510" w:author="DG" w:date="2020-03-02T13:20:00Z"/>
        </w:rPr>
      </w:pPr>
      <w:del w:id="8511" w:author="DG" w:date="2020-03-02T13:20:00Z">
        <w:r w:rsidRPr="002B15AA" w:rsidDel="008B0099">
          <w:delText xml:space="preserve">            &lt;choice minOccurs="0" maxOccurs="unbounded"&gt;</w:delText>
        </w:r>
      </w:del>
    </w:p>
    <w:p w:rsidR="00CC0475" w:rsidRPr="002B15AA" w:rsidDel="008B0099" w:rsidRDefault="00CC0475" w:rsidP="00CC0475">
      <w:pPr>
        <w:pStyle w:val="PL"/>
        <w:rPr>
          <w:del w:id="8512" w:author="DG" w:date="2020-03-02T13:20:00Z"/>
        </w:rPr>
      </w:pPr>
      <w:del w:id="8513" w:author="DG" w:date="2020-03-02T13:20:00Z">
        <w:r w:rsidRPr="002B15AA" w:rsidDel="008B0099">
          <w:delText xml:space="preserve">              &lt;element ref="xn:VsDataContainer"/&gt;</w:delText>
        </w:r>
      </w:del>
    </w:p>
    <w:p w:rsidR="00CC0475" w:rsidRPr="002B15AA" w:rsidDel="008B0099" w:rsidRDefault="00CC0475" w:rsidP="00CC0475">
      <w:pPr>
        <w:pStyle w:val="PL"/>
        <w:rPr>
          <w:del w:id="8514" w:author="DG" w:date="2020-03-02T13:20:00Z"/>
        </w:rPr>
      </w:pPr>
      <w:del w:id="8515" w:author="DG" w:date="2020-03-02T13:20:00Z">
        <w:r w:rsidRPr="002B15AA" w:rsidDel="008B0099">
          <w:delText xml:space="preserve">            &lt;/choice&gt;</w:delText>
        </w:r>
      </w:del>
    </w:p>
    <w:p w:rsidR="00CC0475" w:rsidRPr="002B15AA" w:rsidDel="008B0099" w:rsidRDefault="00CC0475" w:rsidP="00CC0475">
      <w:pPr>
        <w:pStyle w:val="PL"/>
        <w:rPr>
          <w:del w:id="8516" w:author="DG" w:date="2020-03-02T13:20:00Z"/>
        </w:rPr>
      </w:pPr>
      <w:del w:id="8517" w:author="DG" w:date="2020-03-02T13:20:00Z">
        <w:r w:rsidRPr="002B15AA" w:rsidDel="008B0099">
          <w:delText xml:space="preserve">          &lt;/sequence&gt;</w:delText>
        </w:r>
      </w:del>
    </w:p>
    <w:p w:rsidR="00CC0475" w:rsidRPr="002B15AA" w:rsidDel="008B0099" w:rsidRDefault="00CC0475" w:rsidP="00CC0475">
      <w:pPr>
        <w:pStyle w:val="PL"/>
        <w:rPr>
          <w:del w:id="8518" w:author="DG" w:date="2020-03-02T13:20:00Z"/>
        </w:rPr>
      </w:pPr>
      <w:del w:id="8519" w:author="DG" w:date="2020-03-02T13:20:00Z">
        <w:r w:rsidRPr="002B15AA" w:rsidDel="008B0099">
          <w:delText xml:space="preserve">        &lt;/extension&gt;</w:delText>
        </w:r>
      </w:del>
    </w:p>
    <w:p w:rsidR="00CC0475" w:rsidRPr="002B15AA" w:rsidDel="008B0099" w:rsidRDefault="00CC0475" w:rsidP="00CC0475">
      <w:pPr>
        <w:pStyle w:val="PL"/>
        <w:rPr>
          <w:del w:id="8520" w:author="DG" w:date="2020-03-02T13:20:00Z"/>
        </w:rPr>
      </w:pPr>
      <w:del w:id="8521" w:author="DG" w:date="2020-03-02T13:20:00Z">
        <w:r w:rsidRPr="002B15AA" w:rsidDel="008B0099">
          <w:delText xml:space="preserve">      &lt;/complexContent&gt;</w:delText>
        </w:r>
      </w:del>
    </w:p>
    <w:p w:rsidR="00CC0475" w:rsidRPr="002B15AA" w:rsidDel="008B0099" w:rsidRDefault="00CC0475" w:rsidP="00CC0475">
      <w:pPr>
        <w:pStyle w:val="PL"/>
        <w:rPr>
          <w:del w:id="8522" w:author="DG" w:date="2020-03-02T13:20:00Z"/>
        </w:rPr>
      </w:pPr>
      <w:del w:id="8523" w:author="DG" w:date="2020-03-02T13:20:00Z">
        <w:r w:rsidRPr="002B15AA" w:rsidDel="008B0099">
          <w:delText xml:space="preserve">    &lt;/complexType&gt;</w:delText>
        </w:r>
      </w:del>
    </w:p>
    <w:p w:rsidR="00CC0475" w:rsidDel="008B0099" w:rsidRDefault="00CC0475" w:rsidP="00CC0475">
      <w:pPr>
        <w:pStyle w:val="PL"/>
        <w:rPr>
          <w:del w:id="8524" w:author="DG" w:date="2020-03-02T13:20:00Z"/>
        </w:rPr>
      </w:pPr>
      <w:del w:id="8525" w:author="DG" w:date="2020-03-02T13:20:00Z">
        <w:r w:rsidRPr="002B15AA" w:rsidDel="008B0099">
          <w:delText xml:space="preserve">  &lt;/element&gt;  </w:delText>
        </w:r>
      </w:del>
    </w:p>
    <w:p w:rsidR="00CC0475" w:rsidRPr="002B15AA" w:rsidDel="008B0099" w:rsidRDefault="00CC0475" w:rsidP="00CC0475">
      <w:pPr>
        <w:pStyle w:val="PL"/>
        <w:rPr>
          <w:del w:id="8526" w:author="DG" w:date="2020-03-02T13:20:00Z"/>
        </w:rPr>
      </w:pPr>
    </w:p>
    <w:p w:rsidR="00CC0475" w:rsidRPr="002B15AA" w:rsidDel="008B0099" w:rsidRDefault="00CC0475" w:rsidP="00CC0475">
      <w:pPr>
        <w:pStyle w:val="PL"/>
        <w:rPr>
          <w:del w:id="8527" w:author="DG" w:date="2020-03-02T13:20:00Z"/>
        </w:rPr>
      </w:pPr>
      <w:del w:id="8528" w:author="DG" w:date="2020-03-02T13:20:00Z">
        <w:r w:rsidRPr="002B15AA" w:rsidDel="008B0099">
          <w:delText xml:space="preserve">  &lt;element name="EP_S5U"&gt;</w:delText>
        </w:r>
      </w:del>
    </w:p>
    <w:p w:rsidR="00CC0475" w:rsidRPr="002B15AA" w:rsidDel="008B0099" w:rsidRDefault="00CC0475" w:rsidP="00CC0475">
      <w:pPr>
        <w:pStyle w:val="PL"/>
        <w:rPr>
          <w:del w:id="8529" w:author="DG" w:date="2020-03-02T13:20:00Z"/>
        </w:rPr>
      </w:pPr>
      <w:del w:id="8530" w:author="DG" w:date="2020-03-02T13:20:00Z">
        <w:r w:rsidRPr="002B15AA" w:rsidDel="008B0099">
          <w:delText xml:space="preserve">    &lt;complexType&gt;</w:delText>
        </w:r>
      </w:del>
    </w:p>
    <w:p w:rsidR="00CC0475" w:rsidRPr="002B15AA" w:rsidDel="008B0099" w:rsidRDefault="00CC0475" w:rsidP="00CC0475">
      <w:pPr>
        <w:pStyle w:val="PL"/>
        <w:rPr>
          <w:del w:id="8531" w:author="DG" w:date="2020-03-02T13:20:00Z"/>
        </w:rPr>
      </w:pPr>
      <w:del w:id="8532" w:author="DG" w:date="2020-03-02T13:20:00Z">
        <w:r w:rsidRPr="002B15AA" w:rsidDel="008B0099">
          <w:delText xml:space="preserve">      &lt;complexContent&gt;</w:delText>
        </w:r>
      </w:del>
    </w:p>
    <w:p w:rsidR="00CC0475" w:rsidRPr="002B15AA" w:rsidDel="008B0099" w:rsidRDefault="00CC0475" w:rsidP="00CC0475">
      <w:pPr>
        <w:pStyle w:val="PL"/>
        <w:rPr>
          <w:del w:id="8533" w:author="DG" w:date="2020-03-02T13:20:00Z"/>
        </w:rPr>
      </w:pPr>
      <w:del w:id="8534" w:author="DG" w:date="2020-03-02T13:20:00Z">
        <w:r w:rsidRPr="002B15AA" w:rsidDel="008B0099">
          <w:delText xml:space="preserve">        &lt;extension base="xn:NrmClass"&gt;</w:delText>
        </w:r>
      </w:del>
    </w:p>
    <w:p w:rsidR="00CC0475" w:rsidRPr="002B15AA" w:rsidDel="008B0099" w:rsidRDefault="00CC0475" w:rsidP="00CC0475">
      <w:pPr>
        <w:pStyle w:val="PL"/>
        <w:rPr>
          <w:del w:id="8535" w:author="DG" w:date="2020-03-02T13:20:00Z"/>
        </w:rPr>
      </w:pPr>
      <w:del w:id="8536" w:author="DG" w:date="2020-03-02T13:20:00Z">
        <w:r w:rsidRPr="002B15AA" w:rsidDel="008B0099">
          <w:delText xml:space="preserve">          &lt;sequence&gt;</w:delText>
        </w:r>
      </w:del>
    </w:p>
    <w:p w:rsidR="00CC0475" w:rsidRPr="002B15AA" w:rsidDel="008B0099" w:rsidRDefault="00CC0475" w:rsidP="00CC0475">
      <w:pPr>
        <w:pStyle w:val="PL"/>
        <w:rPr>
          <w:del w:id="8537" w:author="DG" w:date="2020-03-02T13:20:00Z"/>
        </w:rPr>
      </w:pPr>
      <w:del w:id="8538" w:author="DG" w:date="2020-03-02T13:20:00Z">
        <w:r w:rsidRPr="002B15AA" w:rsidDel="008B0099">
          <w:delText xml:space="preserve">            &lt;element name="attributes" minOccurs="0"&gt;</w:delText>
        </w:r>
      </w:del>
    </w:p>
    <w:p w:rsidR="00CC0475" w:rsidRPr="002B15AA" w:rsidDel="008B0099" w:rsidRDefault="00CC0475" w:rsidP="00CC0475">
      <w:pPr>
        <w:pStyle w:val="PL"/>
        <w:rPr>
          <w:del w:id="8539" w:author="DG" w:date="2020-03-02T13:20:00Z"/>
        </w:rPr>
      </w:pPr>
      <w:del w:id="8540" w:author="DG" w:date="2020-03-02T13:20:00Z">
        <w:r w:rsidRPr="002B15AA" w:rsidDel="008B0099">
          <w:delText xml:space="preserve">              &lt;complexType&gt;</w:delText>
        </w:r>
      </w:del>
    </w:p>
    <w:p w:rsidR="00CC0475" w:rsidRPr="002B15AA" w:rsidDel="008B0099" w:rsidRDefault="00CC0475" w:rsidP="00CC0475">
      <w:pPr>
        <w:pStyle w:val="PL"/>
        <w:rPr>
          <w:del w:id="8541" w:author="DG" w:date="2020-03-02T13:20:00Z"/>
        </w:rPr>
      </w:pPr>
      <w:del w:id="8542" w:author="DG" w:date="2020-03-02T13:20:00Z">
        <w:r w:rsidRPr="002B15AA" w:rsidDel="008B0099">
          <w:delText xml:space="preserve">                &lt;all&gt;</w:delText>
        </w:r>
      </w:del>
    </w:p>
    <w:p w:rsidR="00CC0475" w:rsidRPr="002B15AA" w:rsidDel="008B0099" w:rsidRDefault="00CC0475" w:rsidP="00CC0475">
      <w:pPr>
        <w:pStyle w:val="PL"/>
        <w:rPr>
          <w:del w:id="8543" w:author="DG" w:date="2020-03-02T13:20:00Z"/>
        </w:rPr>
      </w:pPr>
      <w:del w:id="8544" w:author="DG" w:date="2020-03-02T13:20:00Z">
        <w:r w:rsidRPr="002B15AA" w:rsidDel="008B0099">
          <w:delText xml:space="preserve">                  &lt;!-- Inherited attributes from EP_RP --&gt;</w:delText>
        </w:r>
      </w:del>
    </w:p>
    <w:p w:rsidR="00CC0475" w:rsidRPr="002B15AA" w:rsidDel="008B0099" w:rsidRDefault="00CC0475" w:rsidP="00CC0475">
      <w:pPr>
        <w:pStyle w:val="PL"/>
        <w:rPr>
          <w:del w:id="8545" w:author="DG" w:date="2020-03-02T13:20:00Z"/>
        </w:rPr>
      </w:pPr>
      <w:del w:id="8546" w:author="DG" w:date="2020-03-02T13:20:00Z">
        <w:r w:rsidRPr="002B15AA" w:rsidDel="008B0099">
          <w:delText xml:space="preserve">                  &lt;element name="farEndEntity" type="xn:dn" minOccurs="0"/&gt;</w:delText>
        </w:r>
      </w:del>
    </w:p>
    <w:p w:rsidR="00CC0475" w:rsidRPr="002B15AA" w:rsidDel="008B0099" w:rsidRDefault="00CC0475" w:rsidP="00CC0475">
      <w:pPr>
        <w:pStyle w:val="PL"/>
        <w:rPr>
          <w:del w:id="8547" w:author="DG" w:date="2020-03-02T13:20:00Z"/>
        </w:rPr>
      </w:pPr>
      <w:del w:id="8548" w:author="DG" w:date="2020-03-02T13:20:00Z">
        <w:r w:rsidRPr="002B15AA" w:rsidDel="008B0099">
          <w:delText xml:space="preserve">                  &lt;element name="userLabel" type="string" minOccurs="0"/&gt;</w:delText>
        </w:r>
      </w:del>
    </w:p>
    <w:p w:rsidR="00CC0475" w:rsidRPr="002B15AA" w:rsidDel="008B0099" w:rsidRDefault="00CC0475" w:rsidP="00CC0475">
      <w:pPr>
        <w:pStyle w:val="PL"/>
        <w:rPr>
          <w:del w:id="8549" w:author="DG" w:date="2020-03-02T13:20:00Z"/>
        </w:rPr>
      </w:pPr>
      <w:del w:id="8550" w:author="DG" w:date="2020-03-02T13:20:00Z">
        <w:r w:rsidRPr="002B15AA" w:rsidDel="008B0099">
          <w:delText xml:space="preserve">                  &lt;!-- End of inherited attributes from EP_RP --&gt;</w:delText>
        </w:r>
      </w:del>
    </w:p>
    <w:p w:rsidR="00CC0475" w:rsidRPr="002B15AA" w:rsidDel="008B0099" w:rsidRDefault="00CC0475" w:rsidP="00CC0475">
      <w:pPr>
        <w:pStyle w:val="PL"/>
        <w:rPr>
          <w:del w:id="8551" w:author="DG" w:date="2020-03-02T13:20:00Z"/>
        </w:rPr>
      </w:pPr>
      <w:del w:id="8552" w:author="DG" w:date="2020-03-02T13:20:00Z">
        <w:r w:rsidRPr="002B15AA" w:rsidDel="008B0099">
          <w:delText xml:space="preserve">                  &lt;element name="localAddress" type="</w:delText>
        </w:r>
        <w:r w:rsidDel="008B0099">
          <w:delText>ngc</w:delText>
        </w:r>
        <w:r w:rsidRPr="002B15AA" w:rsidDel="008B0099">
          <w:delText>:</w:delText>
        </w:r>
        <w:r w:rsidDel="008B0099">
          <w:delText>Local</w:delText>
        </w:r>
        <w:r w:rsidRPr="002B15AA" w:rsidDel="008B0099">
          <w:delText>EndPoint" minOccurs="0"/&gt;</w:delText>
        </w:r>
      </w:del>
    </w:p>
    <w:p w:rsidR="00CC0475" w:rsidRPr="002B15AA" w:rsidDel="008B0099" w:rsidRDefault="00CC0475" w:rsidP="00CC0475">
      <w:pPr>
        <w:pStyle w:val="PL"/>
        <w:rPr>
          <w:del w:id="8553" w:author="DG" w:date="2020-03-02T13:20:00Z"/>
        </w:rPr>
      </w:pPr>
      <w:del w:id="8554" w:author="DG" w:date="2020-03-02T13:20:00Z">
        <w:r w:rsidRPr="002B15AA" w:rsidDel="008B0099">
          <w:delText xml:space="preserve">                  &lt;element name="remoteAddress" type="</w:delText>
        </w:r>
        <w:r w:rsidDel="008B0099">
          <w:delText>ngc</w:delText>
        </w:r>
        <w:r w:rsidRPr="002B15AA" w:rsidDel="008B0099">
          <w:delText>:</w:delText>
        </w:r>
        <w:r w:rsidDel="008B0099">
          <w:delText>Remote</w:delText>
        </w:r>
        <w:r w:rsidRPr="002B15AA" w:rsidDel="008B0099">
          <w:delText>EndPoint" minOccurs="0"/&gt;</w:delText>
        </w:r>
      </w:del>
    </w:p>
    <w:p w:rsidR="00CC0475" w:rsidRPr="002B15AA" w:rsidDel="008B0099" w:rsidRDefault="00CC0475" w:rsidP="00CC0475">
      <w:pPr>
        <w:pStyle w:val="PL"/>
        <w:rPr>
          <w:del w:id="8555" w:author="DG" w:date="2020-03-02T13:20:00Z"/>
        </w:rPr>
      </w:pPr>
    </w:p>
    <w:p w:rsidR="00CC0475" w:rsidRPr="002B15AA" w:rsidDel="008B0099" w:rsidRDefault="00CC0475" w:rsidP="00CC0475">
      <w:pPr>
        <w:pStyle w:val="PL"/>
        <w:rPr>
          <w:del w:id="8556" w:author="DG" w:date="2020-03-02T13:20:00Z"/>
        </w:rPr>
      </w:pPr>
      <w:del w:id="8557" w:author="DG" w:date="2020-03-02T13:20:00Z">
        <w:r w:rsidRPr="002B15AA" w:rsidDel="008B0099">
          <w:delText xml:space="preserve">                &lt;/all&gt;</w:delText>
        </w:r>
      </w:del>
    </w:p>
    <w:p w:rsidR="00CC0475" w:rsidRPr="002B15AA" w:rsidDel="008B0099" w:rsidRDefault="00CC0475" w:rsidP="00CC0475">
      <w:pPr>
        <w:pStyle w:val="PL"/>
        <w:rPr>
          <w:del w:id="8558" w:author="DG" w:date="2020-03-02T13:20:00Z"/>
        </w:rPr>
      </w:pPr>
      <w:del w:id="8559" w:author="DG" w:date="2020-03-02T13:20:00Z">
        <w:r w:rsidRPr="002B15AA" w:rsidDel="008B0099">
          <w:delText xml:space="preserve">              &lt;/complexType&gt;</w:delText>
        </w:r>
      </w:del>
    </w:p>
    <w:p w:rsidR="00CC0475" w:rsidRPr="002B15AA" w:rsidDel="008B0099" w:rsidRDefault="00CC0475" w:rsidP="00CC0475">
      <w:pPr>
        <w:pStyle w:val="PL"/>
        <w:rPr>
          <w:del w:id="8560" w:author="DG" w:date="2020-03-02T13:20:00Z"/>
        </w:rPr>
      </w:pPr>
      <w:del w:id="8561" w:author="DG" w:date="2020-03-02T13:20:00Z">
        <w:r w:rsidRPr="002B15AA" w:rsidDel="008B0099">
          <w:delText xml:space="preserve">            &lt;/element&gt;</w:delText>
        </w:r>
      </w:del>
    </w:p>
    <w:p w:rsidR="00CC0475" w:rsidRPr="002B15AA" w:rsidDel="008B0099" w:rsidRDefault="00CC0475" w:rsidP="00CC0475">
      <w:pPr>
        <w:pStyle w:val="PL"/>
        <w:rPr>
          <w:del w:id="8562" w:author="DG" w:date="2020-03-02T13:20:00Z"/>
        </w:rPr>
      </w:pPr>
      <w:del w:id="8563" w:author="DG" w:date="2020-03-02T13:20:00Z">
        <w:r w:rsidRPr="002B15AA" w:rsidDel="008B0099">
          <w:delText xml:space="preserve">            &lt;choice minOccurs="0" maxOccurs="unbounded"&gt;</w:delText>
        </w:r>
      </w:del>
    </w:p>
    <w:p w:rsidR="00CC0475" w:rsidRPr="002B15AA" w:rsidDel="008B0099" w:rsidRDefault="00CC0475" w:rsidP="00CC0475">
      <w:pPr>
        <w:pStyle w:val="PL"/>
        <w:rPr>
          <w:del w:id="8564" w:author="DG" w:date="2020-03-02T13:20:00Z"/>
        </w:rPr>
      </w:pPr>
      <w:del w:id="8565" w:author="DG" w:date="2020-03-02T13:20:00Z">
        <w:r w:rsidRPr="002B15AA" w:rsidDel="008B0099">
          <w:delText xml:space="preserve">              &lt;element ref="xn:VsDataContainer"/&gt;</w:delText>
        </w:r>
      </w:del>
    </w:p>
    <w:p w:rsidR="00CC0475" w:rsidRPr="002B15AA" w:rsidDel="008B0099" w:rsidRDefault="00CC0475" w:rsidP="00CC0475">
      <w:pPr>
        <w:pStyle w:val="PL"/>
        <w:rPr>
          <w:del w:id="8566" w:author="DG" w:date="2020-03-02T13:20:00Z"/>
        </w:rPr>
      </w:pPr>
      <w:del w:id="8567" w:author="DG" w:date="2020-03-02T13:20:00Z">
        <w:r w:rsidRPr="002B15AA" w:rsidDel="008B0099">
          <w:delText xml:space="preserve">            &lt;/choice&gt;</w:delText>
        </w:r>
      </w:del>
    </w:p>
    <w:p w:rsidR="00CC0475" w:rsidRPr="002B15AA" w:rsidDel="008B0099" w:rsidRDefault="00CC0475" w:rsidP="00CC0475">
      <w:pPr>
        <w:pStyle w:val="PL"/>
        <w:rPr>
          <w:del w:id="8568" w:author="DG" w:date="2020-03-02T13:20:00Z"/>
        </w:rPr>
      </w:pPr>
      <w:del w:id="8569" w:author="DG" w:date="2020-03-02T13:20:00Z">
        <w:r w:rsidRPr="002B15AA" w:rsidDel="008B0099">
          <w:delText xml:space="preserve">          &lt;/sequence&gt;</w:delText>
        </w:r>
      </w:del>
    </w:p>
    <w:p w:rsidR="00CC0475" w:rsidRPr="002B15AA" w:rsidDel="008B0099" w:rsidRDefault="00CC0475" w:rsidP="00CC0475">
      <w:pPr>
        <w:pStyle w:val="PL"/>
        <w:rPr>
          <w:del w:id="8570" w:author="DG" w:date="2020-03-02T13:20:00Z"/>
        </w:rPr>
      </w:pPr>
      <w:del w:id="8571" w:author="DG" w:date="2020-03-02T13:20:00Z">
        <w:r w:rsidRPr="002B15AA" w:rsidDel="008B0099">
          <w:delText xml:space="preserve">        &lt;/extension&gt;</w:delText>
        </w:r>
      </w:del>
    </w:p>
    <w:p w:rsidR="00CC0475" w:rsidRPr="002B15AA" w:rsidDel="008B0099" w:rsidRDefault="00CC0475" w:rsidP="00CC0475">
      <w:pPr>
        <w:pStyle w:val="PL"/>
        <w:rPr>
          <w:del w:id="8572" w:author="DG" w:date="2020-03-02T13:20:00Z"/>
        </w:rPr>
      </w:pPr>
      <w:del w:id="8573" w:author="DG" w:date="2020-03-02T13:20:00Z">
        <w:r w:rsidRPr="002B15AA" w:rsidDel="008B0099">
          <w:delText xml:space="preserve">      &lt;/complexContent&gt;</w:delText>
        </w:r>
      </w:del>
    </w:p>
    <w:p w:rsidR="00CC0475" w:rsidRPr="002B15AA" w:rsidDel="008B0099" w:rsidRDefault="00CC0475" w:rsidP="00CC0475">
      <w:pPr>
        <w:pStyle w:val="PL"/>
        <w:rPr>
          <w:del w:id="8574" w:author="DG" w:date="2020-03-02T13:20:00Z"/>
        </w:rPr>
      </w:pPr>
      <w:del w:id="8575" w:author="DG" w:date="2020-03-02T13:20:00Z">
        <w:r w:rsidRPr="002B15AA" w:rsidDel="008B0099">
          <w:delText xml:space="preserve">    &lt;/complexType&gt;</w:delText>
        </w:r>
      </w:del>
    </w:p>
    <w:p w:rsidR="00CC0475" w:rsidDel="008B0099" w:rsidRDefault="00CC0475" w:rsidP="00CC0475">
      <w:pPr>
        <w:pStyle w:val="PL"/>
        <w:rPr>
          <w:del w:id="8576" w:author="DG" w:date="2020-03-02T13:20:00Z"/>
        </w:rPr>
      </w:pPr>
      <w:del w:id="8577" w:author="DG" w:date="2020-03-02T13:20:00Z">
        <w:r w:rsidRPr="002B15AA" w:rsidDel="008B0099">
          <w:delText xml:space="preserve">  &lt;/element&gt;  </w:delText>
        </w:r>
      </w:del>
    </w:p>
    <w:p w:rsidR="00CC0475" w:rsidRPr="002B15AA" w:rsidDel="008B0099" w:rsidRDefault="00CC0475" w:rsidP="00CC0475">
      <w:pPr>
        <w:pStyle w:val="PL"/>
        <w:rPr>
          <w:del w:id="8578" w:author="DG" w:date="2020-03-02T13:20:00Z"/>
        </w:rPr>
      </w:pPr>
    </w:p>
    <w:p w:rsidR="00CC0475" w:rsidRPr="002B15AA" w:rsidDel="008B0099" w:rsidRDefault="00CC0475" w:rsidP="00CC0475">
      <w:pPr>
        <w:pStyle w:val="PL"/>
        <w:rPr>
          <w:del w:id="8579" w:author="DG" w:date="2020-03-02T13:20:00Z"/>
        </w:rPr>
      </w:pPr>
      <w:del w:id="8580" w:author="DG" w:date="2020-03-02T13:20:00Z">
        <w:r w:rsidRPr="002B15AA" w:rsidDel="008B0099">
          <w:delText xml:space="preserve">  &lt;element name="EP_Rx"&gt;</w:delText>
        </w:r>
      </w:del>
    </w:p>
    <w:p w:rsidR="00CC0475" w:rsidRPr="002B15AA" w:rsidDel="008B0099" w:rsidRDefault="00CC0475" w:rsidP="00CC0475">
      <w:pPr>
        <w:pStyle w:val="PL"/>
        <w:rPr>
          <w:del w:id="8581" w:author="DG" w:date="2020-03-02T13:20:00Z"/>
        </w:rPr>
      </w:pPr>
      <w:del w:id="8582" w:author="DG" w:date="2020-03-02T13:20:00Z">
        <w:r w:rsidRPr="002B15AA" w:rsidDel="008B0099">
          <w:delText xml:space="preserve">    &lt;complexType&gt;</w:delText>
        </w:r>
      </w:del>
    </w:p>
    <w:p w:rsidR="00CC0475" w:rsidRPr="002B15AA" w:rsidDel="008B0099" w:rsidRDefault="00CC0475" w:rsidP="00CC0475">
      <w:pPr>
        <w:pStyle w:val="PL"/>
        <w:rPr>
          <w:del w:id="8583" w:author="DG" w:date="2020-03-02T13:20:00Z"/>
        </w:rPr>
      </w:pPr>
      <w:del w:id="8584" w:author="DG" w:date="2020-03-02T13:20:00Z">
        <w:r w:rsidRPr="002B15AA" w:rsidDel="008B0099">
          <w:delText xml:space="preserve">      &lt;complexContent&gt;</w:delText>
        </w:r>
      </w:del>
    </w:p>
    <w:p w:rsidR="00CC0475" w:rsidRPr="002B15AA" w:rsidDel="008B0099" w:rsidRDefault="00CC0475" w:rsidP="00CC0475">
      <w:pPr>
        <w:pStyle w:val="PL"/>
        <w:rPr>
          <w:del w:id="8585" w:author="DG" w:date="2020-03-02T13:20:00Z"/>
        </w:rPr>
      </w:pPr>
      <w:del w:id="8586" w:author="DG" w:date="2020-03-02T13:20:00Z">
        <w:r w:rsidRPr="002B15AA" w:rsidDel="008B0099">
          <w:delText xml:space="preserve">        &lt;extension base="xn:NrmClass"&gt;</w:delText>
        </w:r>
      </w:del>
    </w:p>
    <w:p w:rsidR="00CC0475" w:rsidRPr="002B15AA" w:rsidDel="008B0099" w:rsidRDefault="00CC0475" w:rsidP="00CC0475">
      <w:pPr>
        <w:pStyle w:val="PL"/>
        <w:rPr>
          <w:del w:id="8587" w:author="DG" w:date="2020-03-02T13:20:00Z"/>
        </w:rPr>
      </w:pPr>
      <w:del w:id="8588" w:author="DG" w:date="2020-03-02T13:20:00Z">
        <w:r w:rsidRPr="002B15AA" w:rsidDel="008B0099">
          <w:delText xml:space="preserve">          &lt;sequence&gt;</w:delText>
        </w:r>
      </w:del>
    </w:p>
    <w:p w:rsidR="00CC0475" w:rsidRPr="002B15AA" w:rsidDel="008B0099" w:rsidRDefault="00CC0475" w:rsidP="00CC0475">
      <w:pPr>
        <w:pStyle w:val="PL"/>
        <w:rPr>
          <w:del w:id="8589" w:author="DG" w:date="2020-03-02T13:20:00Z"/>
        </w:rPr>
      </w:pPr>
      <w:del w:id="8590" w:author="DG" w:date="2020-03-02T13:20:00Z">
        <w:r w:rsidRPr="002B15AA" w:rsidDel="008B0099">
          <w:delText xml:space="preserve">            &lt;element name="attributes" minOccurs="0"&gt;</w:delText>
        </w:r>
      </w:del>
    </w:p>
    <w:p w:rsidR="00CC0475" w:rsidRPr="002B15AA" w:rsidDel="008B0099" w:rsidRDefault="00CC0475" w:rsidP="00CC0475">
      <w:pPr>
        <w:pStyle w:val="PL"/>
        <w:rPr>
          <w:del w:id="8591" w:author="DG" w:date="2020-03-02T13:20:00Z"/>
        </w:rPr>
      </w:pPr>
      <w:del w:id="8592" w:author="DG" w:date="2020-03-02T13:20:00Z">
        <w:r w:rsidRPr="002B15AA" w:rsidDel="008B0099">
          <w:delText xml:space="preserve">              &lt;complexType&gt;</w:delText>
        </w:r>
      </w:del>
    </w:p>
    <w:p w:rsidR="00CC0475" w:rsidRPr="002B15AA" w:rsidDel="008B0099" w:rsidRDefault="00CC0475" w:rsidP="00CC0475">
      <w:pPr>
        <w:pStyle w:val="PL"/>
        <w:rPr>
          <w:del w:id="8593" w:author="DG" w:date="2020-03-02T13:20:00Z"/>
        </w:rPr>
      </w:pPr>
      <w:del w:id="8594" w:author="DG" w:date="2020-03-02T13:20:00Z">
        <w:r w:rsidRPr="002B15AA" w:rsidDel="008B0099">
          <w:delText xml:space="preserve">                &lt;all&gt;</w:delText>
        </w:r>
      </w:del>
    </w:p>
    <w:p w:rsidR="00CC0475" w:rsidRPr="002B15AA" w:rsidDel="008B0099" w:rsidRDefault="00CC0475" w:rsidP="00CC0475">
      <w:pPr>
        <w:pStyle w:val="PL"/>
        <w:rPr>
          <w:del w:id="8595" w:author="DG" w:date="2020-03-02T13:20:00Z"/>
        </w:rPr>
      </w:pPr>
      <w:del w:id="8596" w:author="DG" w:date="2020-03-02T13:20:00Z">
        <w:r w:rsidRPr="002B15AA" w:rsidDel="008B0099">
          <w:delText xml:space="preserve">                  &lt;!-- Inherited attributes from EP_RP --&gt;</w:delText>
        </w:r>
      </w:del>
    </w:p>
    <w:p w:rsidR="00CC0475" w:rsidRPr="002B15AA" w:rsidDel="008B0099" w:rsidRDefault="00CC0475" w:rsidP="00CC0475">
      <w:pPr>
        <w:pStyle w:val="PL"/>
        <w:rPr>
          <w:del w:id="8597" w:author="DG" w:date="2020-03-02T13:20:00Z"/>
        </w:rPr>
      </w:pPr>
      <w:del w:id="8598" w:author="DG" w:date="2020-03-02T13:20:00Z">
        <w:r w:rsidRPr="002B15AA" w:rsidDel="008B0099">
          <w:delText xml:space="preserve">                  &lt;element name="farEndEntity" type="xn:dn" minOccurs="0"/&gt;</w:delText>
        </w:r>
      </w:del>
    </w:p>
    <w:p w:rsidR="00CC0475" w:rsidRPr="002B15AA" w:rsidDel="008B0099" w:rsidRDefault="00CC0475" w:rsidP="00CC0475">
      <w:pPr>
        <w:pStyle w:val="PL"/>
        <w:rPr>
          <w:del w:id="8599" w:author="DG" w:date="2020-03-02T13:20:00Z"/>
        </w:rPr>
      </w:pPr>
      <w:del w:id="8600" w:author="DG" w:date="2020-03-02T13:20:00Z">
        <w:r w:rsidRPr="002B15AA" w:rsidDel="008B0099">
          <w:delText xml:space="preserve">                  &lt;element name="userLabel" type="string" minOccurs="0"/&gt;</w:delText>
        </w:r>
      </w:del>
    </w:p>
    <w:p w:rsidR="00CC0475" w:rsidRPr="002B15AA" w:rsidDel="008B0099" w:rsidRDefault="00CC0475" w:rsidP="00CC0475">
      <w:pPr>
        <w:pStyle w:val="PL"/>
        <w:rPr>
          <w:del w:id="8601" w:author="DG" w:date="2020-03-02T13:20:00Z"/>
        </w:rPr>
      </w:pPr>
      <w:del w:id="8602" w:author="DG" w:date="2020-03-02T13:20:00Z">
        <w:r w:rsidRPr="002B15AA" w:rsidDel="008B0099">
          <w:delText xml:space="preserve">                  &lt;!-- End of inherited attributes from EP_RP --&gt;</w:delText>
        </w:r>
      </w:del>
    </w:p>
    <w:p w:rsidR="00CC0475" w:rsidRPr="002B15AA" w:rsidDel="008B0099" w:rsidRDefault="00CC0475" w:rsidP="00CC0475">
      <w:pPr>
        <w:pStyle w:val="PL"/>
        <w:rPr>
          <w:del w:id="8603" w:author="DG" w:date="2020-03-02T13:20:00Z"/>
        </w:rPr>
      </w:pPr>
      <w:del w:id="8604" w:author="DG" w:date="2020-03-02T13:20:00Z">
        <w:r w:rsidRPr="002B15AA" w:rsidDel="008B0099">
          <w:delText xml:space="preserve">                  &lt;element name="localAddress" type="</w:delText>
        </w:r>
        <w:r w:rsidDel="008B0099">
          <w:delText>ngc</w:delText>
        </w:r>
        <w:r w:rsidRPr="002B15AA" w:rsidDel="008B0099">
          <w:delText>:</w:delText>
        </w:r>
        <w:r w:rsidDel="008B0099">
          <w:delText>Local</w:delText>
        </w:r>
        <w:r w:rsidRPr="002B15AA" w:rsidDel="008B0099">
          <w:delText>EndPoint" minOccurs="0"/&gt;</w:delText>
        </w:r>
      </w:del>
    </w:p>
    <w:p w:rsidR="00CC0475" w:rsidRPr="002B15AA" w:rsidDel="008B0099" w:rsidRDefault="00CC0475" w:rsidP="00CC0475">
      <w:pPr>
        <w:pStyle w:val="PL"/>
        <w:rPr>
          <w:del w:id="8605" w:author="DG" w:date="2020-03-02T13:20:00Z"/>
        </w:rPr>
      </w:pPr>
      <w:del w:id="8606" w:author="DG" w:date="2020-03-02T13:20:00Z">
        <w:r w:rsidRPr="002B15AA" w:rsidDel="008B0099">
          <w:delText xml:space="preserve">                  &lt;element name="remoteAddress" type="</w:delText>
        </w:r>
        <w:r w:rsidDel="008B0099">
          <w:delText>ngc</w:delText>
        </w:r>
        <w:r w:rsidRPr="002B15AA" w:rsidDel="008B0099">
          <w:delText>:</w:delText>
        </w:r>
        <w:r w:rsidDel="008B0099">
          <w:delText>Remote</w:delText>
        </w:r>
        <w:r w:rsidRPr="002B15AA" w:rsidDel="008B0099">
          <w:delText>EndPoint" minOccurs="0"/&gt;</w:delText>
        </w:r>
      </w:del>
    </w:p>
    <w:p w:rsidR="00CC0475" w:rsidRPr="002B15AA" w:rsidDel="008B0099" w:rsidRDefault="00CC0475" w:rsidP="00CC0475">
      <w:pPr>
        <w:pStyle w:val="PL"/>
        <w:rPr>
          <w:del w:id="8607" w:author="DG" w:date="2020-03-02T13:20:00Z"/>
        </w:rPr>
      </w:pPr>
      <w:del w:id="8608" w:author="DG" w:date="2020-03-02T13:20:00Z">
        <w:r w:rsidRPr="002B15AA" w:rsidDel="008B0099">
          <w:delText xml:space="preserve">                &lt;/all&gt;</w:delText>
        </w:r>
      </w:del>
    </w:p>
    <w:p w:rsidR="00CC0475" w:rsidRPr="002B15AA" w:rsidDel="008B0099" w:rsidRDefault="00CC0475" w:rsidP="00CC0475">
      <w:pPr>
        <w:pStyle w:val="PL"/>
        <w:rPr>
          <w:del w:id="8609" w:author="DG" w:date="2020-03-02T13:20:00Z"/>
        </w:rPr>
      </w:pPr>
      <w:del w:id="8610" w:author="DG" w:date="2020-03-02T13:20:00Z">
        <w:r w:rsidRPr="002B15AA" w:rsidDel="008B0099">
          <w:delText xml:space="preserve">              &lt;/complexType&gt;</w:delText>
        </w:r>
      </w:del>
    </w:p>
    <w:p w:rsidR="00CC0475" w:rsidRPr="002B15AA" w:rsidDel="008B0099" w:rsidRDefault="00CC0475" w:rsidP="00CC0475">
      <w:pPr>
        <w:pStyle w:val="PL"/>
        <w:rPr>
          <w:del w:id="8611" w:author="DG" w:date="2020-03-02T13:20:00Z"/>
        </w:rPr>
      </w:pPr>
      <w:del w:id="8612" w:author="DG" w:date="2020-03-02T13:20:00Z">
        <w:r w:rsidRPr="002B15AA" w:rsidDel="008B0099">
          <w:delText xml:space="preserve">            &lt;/element&gt;</w:delText>
        </w:r>
      </w:del>
    </w:p>
    <w:p w:rsidR="00CC0475" w:rsidRPr="002B15AA" w:rsidDel="008B0099" w:rsidRDefault="00CC0475" w:rsidP="00CC0475">
      <w:pPr>
        <w:pStyle w:val="PL"/>
        <w:rPr>
          <w:del w:id="8613" w:author="DG" w:date="2020-03-02T13:20:00Z"/>
        </w:rPr>
      </w:pPr>
      <w:del w:id="8614" w:author="DG" w:date="2020-03-02T13:20:00Z">
        <w:r w:rsidRPr="002B15AA" w:rsidDel="008B0099">
          <w:delText xml:space="preserve">            &lt;choice minOccurs="0" maxOccurs="unbounded"&gt;</w:delText>
        </w:r>
      </w:del>
    </w:p>
    <w:p w:rsidR="00CC0475" w:rsidRPr="002B15AA" w:rsidDel="008B0099" w:rsidRDefault="00CC0475" w:rsidP="00CC0475">
      <w:pPr>
        <w:pStyle w:val="PL"/>
        <w:rPr>
          <w:del w:id="8615" w:author="DG" w:date="2020-03-02T13:20:00Z"/>
        </w:rPr>
      </w:pPr>
      <w:del w:id="8616" w:author="DG" w:date="2020-03-02T13:20:00Z">
        <w:r w:rsidRPr="002B15AA" w:rsidDel="008B0099">
          <w:delText xml:space="preserve">              &lt;element ref="xn:VsDataContainer"/&gt;</w:delText>
        </w:r>
      </w:del>
    </w:p>
    <w:p w:rsidR="00CC0475" w:rsidRPr="002B15AA" w:rsidDel="008B0099" w:rsidRDefault="00CC0475" w:rsidP="00CC0475">
      <w:pPr>
        <w:pStyle w:val="PL"/>
        <w:rPr>
          <w:del w:id="8617" w:author="DG" w:date="2020-03-02T13:20:00Z"/>
        </w:rPr>
      </w:pPr>
      <w:del w:id="8618" w:author="DG" w:date="2020-03-02T13:20:00Z">
        <w:r w:rsidRPr="002B15AA" w:rsidDel="008B0099">
          <w:delText xml:space="preserve">            &lt;/choice&gt;</w:delText>
        </w:r>
      </w:del>
    </w:p>
    <w:p w:rsidR="00CC0475" w:rsidRPr="002B15AA" w:rsidDel="008B0099" w:rsidRDefault="00CC0475" w:rsidP="00CC0475">
      <w:pPr>
        <w:pStyle w:val="PL"/>
        <w:rPr>
          <w:del w:id="8619" w:author="DG" w:date="2020-03-02T13:20:00Z"/>
        </w:rPr>
      </w:pPr>
      <w:del w:id="8620" w:author="DG" w:date="2020-03-02T13:20:00Z">
        <w:r w:rsidRPr="002B15AA" w:rsidDel="008B0099">
          <w:delText xml:space="preserve">          &lt;/sequence&gt;</w:delText>
        </w:r>
      </w:del>
    </w:p>
    <w:p w:rsidR="00CC0475" w:rsidRPr="002B15AA" w:rsidDel="008B0099" w:rsidRDefault="00CC0475" w:rsidP="00CC0475">
      <w:pPr>
        <w:pStyle w:val="PL"/>
        <w:rPr>
          <w:del w:id="8621" w:author="DG" w:date="2020-03-02T13:20:00Z"/>
        </w:rPr>
      </w:pPr>
      <w:del w:id="8622" w:author="DG" w:date="2020-03-02T13:20:00Z">
        <w:r w:rsidRPr="002B15AA" w:rsidDel="008B0099">
          <w:delText xml:space="preserve">        &lt;/extension&gt;</w:delText>
        </w:r>
      </w:del>
    </w:p>
    <w:p w:rsidR="00CC0475" w:rsidRPr="002B15AA" w:rsidDel="008B0099" w:rsidRDefault="00CC0475" w:rsidP="00CC0475">
      <w:pPr>
        <w:pStyle w:val="PL"/>
        <w:rPr>
          <w:del w:id="8623" w:author="DG" w:date="2020-03-02T13:20:00Z"/>
        </w:rPr>
      </w:pPr>
      <w:del w:id="8624" w:author="DG" w:date="2020-03-02T13:20:00Z">
        <w:r w:rsidRPr="002B15AA" w:rsidDel="008B0099">
          <w:delText xml:space="preserve">      &lt;/complexContent&gt;</w:delText>
        </w:r>
      </w:del>
    </w:p>
    <w:p w:rsidR="00CC0475" w:rsidRPr="002B15AA" w:rsidDel="008B0099" w:rsidRDefault="00CC0475" w:rsidP="00CC0475">
      <w:pPr>
        <w:pStyle w:val="PL"/>
        <w:rPr>
          <w:del w:id="8625" w:author="DG" w:date="2020-03-02T13:20:00Z"/>
        </w:rPr>
      </w:pPr>
      <w:del w:id="8626" w:author="DG" w:date="2020-03-02T13:20:00Z">
        <w:r w:rsidRPr="002B15AA" w:rsidDel="008B0099">
          <w:delText xml:space="preserve">    &lt;/complexType&gt;</w:delText>
        </w:r>
      </w:del>
    </w:p>
    <w:p w:rsidR="00CC0475" w:rsidDel="008B0099" w:rsidRDefault="00CC0475" w:rsidP="00CC0475">
      <w:pPr>
        <w:pStyle w:val="PL"/>
        <w:rPr>
          <w:del w:id="8627" w:author="DG" w:date="2020-03-02T13:20:00Z"/>
        </w:rPr>
      </w:pPr>
      <w:del w:id="8628" w:author="DG" w:date="2020-03-02T13:20:00Z">
        <w:r w:rsidRPr="002B15AA" w:rsidDel="008B0099">
          <w:delText xml:space="preserve">  &lt;/element&gt;  </w:delText>
        </w:r>
      </w:del>
    </w:p>
    <w:p w:rsidR="00CC0475" w:rsidRPr="002B15AA" w:rsidDel="008B0099" w:rsidRDefault="00CC0475" w:rsidP="00CC0475">
      <w:pPr>
        <w:pStyle w:val="PL"/>
        <w:rPr>
          <w:del w:id="8629" w:author="DG" w:date="2020-03-02T13:20:00Z"/>
        </w:rPr>
      </w:pPr>
    </w:p>
    <w:p w:rsidR="00CC0475" w:rsidRPr="002B15AA" w:rsidDel="008B0099" w:rsidRDefault="00CC0475" w:rsidP="00CC0475">
      <w:pPr>
        <w:pStyle w:val="PL"/>
        <w:rPr>
          <w:del w:id="8630" w:author="DG" w:date="2020-03-02T13:20:00Z"/>
        </w:rPr>
      </w:pPr>
      <w:del w:id="8631" w:author="DG" w:date="2020-03-02T13:20:00Z">
        <w:r w:rsidRPr="002B15AA" w:rsidDel="008B0099">
          <w:delText xml:space="preserve">  &lt;element name="EP_MAP_SMSC"&gt;</w:delText>
        </w:r>
      </w:del>
    </w:p>
    <w:p w:rsidR="00CC0475" w:rsidRPr="002B15AA" w:rsidDel="008B0099" w:rsidRDefault="00CC0475" w:rsidP="00CC0475">
      <w:pPr>
        <w:pStyle w:val="PL"/>
        <w:rPr>
          <w:del w:id="8632" w:author="DG" w:date="2020-03-02T13:20:00Z"/>
        </w:rPr>
      </w:pPr>
      <w:del w:id="8633" w:author="DG" w:date="2020-03-02T13:20:00Z">
        <w:r w:rsidRPr="002B15AA" w:rsidDel="008B0099">
          <w:delText xml:space="preserve">    &lt;complexType&gt;</w:delText>
        </w:r>
      </w:del>
    </w:p>
    <w:p w:rsidR="00CC0475" w:rsidRPr="002B15AA" w:rsidDel="008B0099" w:rsidRDefault="00CC0475" w:rsidP="00CC0475">
      <w:pPr>
        <w:pStyle w:val="PL"/>
        <w:rPr>
          <w:del w:id="8634" w:author="DG" w:date="2020-03-02T13:20:00Z"/>
        </w:rPr>
      </w:pPr>
      <w:del w:id="8635" w:author="DG" w:date="2020-03-02T13:20:00Z">
        <w:r w:rsidRPr="002B15AA" w:rsidDel="008B0099">
          <w:delText xml:space="preserve">      &lt;complexContent&gt;</w:delText>
        </w:r>
      </w:del>
    </w:p>
    <w:p w:rsidR="00CC0475" w:rsidRPr="002B15AA" w:rsidDel="008B0099" w:rsidRDefault="00CC0475" w:rsidP="00CC0475">
      <w:pPr>
        <w:pStyle w:val="PL"/>
        <w:rPr>
          <w:del w:id="8636" w:author="DG" w:date="2020-03-02T13:20:00Z"/>
        </w:rPr>
      </w:pPr>
      <w:del w:id="8637" w:author="DG" w:date="2020-03-02T13:20:00Z">
        <w:r w:rsidRPr="002B15AA" w:rsidDel="008B0099">
          <w:delText xml:space="preserve">        &lt;extension base="xn:NrmClass"&gt;</w:delText>
        </w:r>
      </w:del>
    </w:p>
    <w:p w:rsidR="00CC0475" w:rsidRPr="002B15AA" w:rsidDel="008B0099" w:rsidRDefault="00CC0475" w:rsidP="00CC0475">
      <w:pPr>
        <w:pStyle w:val="PL"/>
        <w:rPr>
          <w:del w:id="8638" w:author="DG" w:date="2020-03-02T13:20:00Z"/>
        </w:rPr>
      </w:pPr>
      <w:del w:id="8639" w:author="DG" w:date="2020-03-02T13:20:00Z">
        <w:r w:rsidRPr="002B15AA" w:rsidDel="008B0099">
          <w:delText xml:space="preserve">          &lt;sequence&gt;</w:delText>
        </w:r>
      </w:del>
    </w:p>
    <w:p w:rsidR="00CC0475" w:rsidRPr="002B15AA" w:rsidDel="008B0099" w:rsidRDefault="00CC0475" w:rsidP="00CC0475">
      <w:pPr>
        <w:pStyle w:val="PL"/>
        <w:rPr>
          <w:del w:id="8640" w:author="DG" w:date="2020-03-02T13:20:00Z"/>
        </w:rPr>
      </w:pPr>
      <w:del w:id="8641" w:author="DG" w:date="2020-03-02T13:20:00Z">
        <w:r w:rsidRPr="002B15AA" w:rsidDel="008B0099">
          <w:delText xml:space="preserve">            &lt;element name="attributes" minOccurs="0"&gt;</w:delText>
        </w:r>
      </w:del>
    </w:p>
    <w:p w:rsidR="00CC0475" w:rsidRPr="002B15AA" w:rsidDel="008B0099" w:rsidRDefault="00CC0475" w:rsidP="00CC0475">
      <w:pPr>
        <w:pStyle w:val="PL"/>
        <w:rPr>
          <w:del w:id="8642" w:author="DG" w:date="2020-03-02T13:20:00Z"/>
        </w:rPr>
      </w:pPr>
      <w:del w:id="8643" w:author="DG" w:date="2020-03-02T13:20:00Z">
        <w:r w:rsidRPr="002B15AA" w:rsidDel="008B0099">
          <w:delText xml:space="preserve">              &lt;complexType&gt;</w:delText>
        </w:r>
      </w:del>
    </w:p>
    <w:p w:rsidR="00CC0475" w:rsidRPr="002B15AA" w:rsidDel="008B0099" w:rsidRDefault="00CC0475" w:rsidP="00CC0475">
      <w:pPr>
        <w:pStyle w:val="PL"/>
        <w:rPr>
          <w:del w:id="8644" w:author="DG" w:date="2020-03-02T13:20:00Z"/>
        </w:rPr>
      </w:pPr>
      <w:del w:id="8645" w:author="DG" w:date="2020-03-02T13:20:00Z">
        <w:r w:rsidRPr="002B15AA" w:rsidDel="008B0099">
          <w:delText xml:space="preserve">                &lt;all&gt;</w:delText>
        </w:r>
      </w:del>
    </w:p>
    <w:p w:rsidR="00CC0475" w:rsidRPr="002B15AA" w:rsidDel="008B0099" w:rsidRDefault="00CC0475" w:rsidP="00CC0475">
      <w:pPr>
        <w:pStyle w:val="PL"/>
        <w:rPr>
          <w:del w:id="8646" w:author="DG" w:date="2020-03-02T13:20:00Z"/>
        </w:rPr>
      </w:pPr>
      <w:del w:id="8647" w:author="DG" w:date="2020-03-02T13:20:00Z">
        <w:r w:rsidRPr="002B15AA" w:rsidDel="008B0099">
          <w:lastRenderedPageBreak/>
          <w:delText xml:space="preserve">                  &lt;!-- Inherited attributes from EP_RP --&gt;</w:delText>
        </w:r>
      </w:del>
    </w:p>
    <w:p w:rsidR="00CC0475" w:rsidRPr="002B15AA" w:rsidDel="008B0099" w:rsidRDefault="00CC0475" w:rsidP="00CC0475">
      <w:pPr>
        <w:pStyle w:val="PL"/>
        <w:rPr>
          <w:del w:id="8648" w:author="DG" w:date="2020-03-02T13:20:00Z"/>
        </w:rPr>
      </w:pPr>
      <w:del w:id="8649" w:author="DG" w:date="2020-03-02T13:20:00Z">
        <w:r w:rsidRPr="002B15AA" w:rsidDel="008B0099">
          <w:delText xml:space="preserve">                  &lt;element name="farEndEntity" type="xn:dn" minOccurs="0"/&gt;</w:delText>
        </w:r>
      </w:del>
    </w:p>
    <w:p w:rsidR="00CC0475" w:rsidRPr="002B15AA" w:rsidDel="008B0099" w:rsidRDefault="00CC0475" w:rsidP="00CC0475">
      <w:pPr>
        <w:pStyle w:val="PL"/>
        <w:rPr>
          <w:del w:id="8650" w:author="DG" w:date="2020-03-02T13:20:00Z"/>
        </w:rPr>
      </w:pPr>
      <w:del w:id="8651" w:author="DG" w:date="2020-03-02T13:20:00Z">
        <w:r w:rsidRPr="002B15AA" w:rsidDel="008B0099">
          <w:delText xml:space="preserve">                  &lt;element name="userLabel" type="string" minOccurs="0"/&gt;</w:delText>
        </w:r>
      </w:del>
    </w:p>
    <w:p w:rsidR="00CC0475" w:rsidRPr="002B15AA" w:rsidDel="008B0099" w:rsidRDefault="00CC0475" w:rsidP="00CC0475">
      <w:pPr>
        <w:pStyle w:val="PL"/>
        <w:rPr>
          <w:del w:id="8652" w:author="DG" w:date="2020-03-02T13:20:00Z"/>
        </w:rPr>
      </w:pPr>
      <w:del w:id="8653" w:author="DG" w:date="2020-03-02T13:20:00Z">
        <w:r w:rsidRPr="002B15AA" w:rsidDel="008B0099">
          <w:delText xml:space="preserve">                  &lt;!-- End of inherited attributes from EP_RP --&gt;</w:delText>
        </w:r>
      </w:del>
    </w:p>
    <w:p w:rsidR="00CC0475" w:rsidRPr="002B15AA" w:rsidDel="008B0099" w:rsidRDefault="00CC0475" w:rsidP="00CC0475">
      <w:pPr>
        <w:pStyle w:val="PL"/>
        <w:rPr>
          <w:del w:id="8654" w:author="DG" w:date="2020-03-02T13:20:00Z"/>
        </w:rPr>
      </w:pPr>
      <w:del w:id="8655" w:author="DG" w:date="2020-03-02T13:20:00Z">
        <w:r w:rsidRPr="002B15AA" w:rsidDel="008B0099">
          <w:delText xml:space="preserve">                  &lt;element name="localAddress" type="</w:delText>
        </w:r>
        <w:r w:rsidDel="008B0099">
          <w:delText>ngc</w:delText>
        </w:r>
        <w:r w:rsidRPr="002B15AA" w:rsidDel="008B0099">
          <w:delText>:</w:delText>
        </w:r>
        <w:r w:rsidDel="008B0099">
          <w:delText>Local</w:delText>
        </w:r>
        <w:r w:rsidRPr="002B15AA" w:rsidDel="008B0099">
          <w:delText>EndPoint" minOccurs="0"/&gt;</w:delText>
        </w:r>
      </w:del>
    </w:p>
    <w:p w:rsidR="00CC0475" w:rsidRPr="002B15AA" w:rsidDel="008B0099" w:rsidRDefault="00CC0475" w:rsidP="00CC0475">
      <w:pPr>
        <w:pStyle w:val="PL"/>
        <w:rPr>
          <w:del w:id="8656" w:author="DG" w:date="2020-03-02T13:20:00Z"/>
        </w:rPr>
      </w:pPr>
      <w:del w:id="8657" w:author="DG" w:date="2020-03-02T13:20:00Z">
        <w:r w:rsidRPr="002B15AA" w:rsidDel="008B0099">
          <w:delText xml:space="preserve">                  &lt;element name="remoteAddress" type="</w:delText>
        </w:r>
        <w:r w:rsidDel="008B0099">
          <w:delText>ngc</w:delText>
        </w:r>
        <w:r w:rsidRPr="002B15AA" w:rsidDel="008B0099">
          <w:delText>:</w:delText>
        </w:r>
        <w:r w:rsidDel="008B0099">
          <w:delText>Remote</w:delText>
        </w:r>
        <w:r w:rsidRPr="002B15AA" w:rsidDel="008B0099">
          <w:delText>EndPoint" minOccurs="0"/&gt;</w:delText>
        </w:r>
      </w:del>
    </w:p>
    <w:p w:rsidR="00CC0475" w:rsidRPr="002B15AA" w:rsidDel="008B0099" w:rsidRDefault="00CC0475" w:rsidP="00CC0475">
      <w:pPr>
        <w:pStyle w:val="PL"/>
        <w:rPr>
          <w:del w:id="8658" w:author="DG" w:date="2020-03-02T13:20:00Z"/>
        </w:rPr>
      </w:pPr>
      <w:del w:id="8659" w:author="DG" w:date="2020-03-02T13:20:00Z">
        <w:r w:rsidRPr="002B15AA" w:rsidDel="008B0099">
          <w:delText xml:space="preserve">                &lt;/all&gt;</w:delText>
        </w:r>
      </w:del>
    </w:p>
    <w:p w:rsidR="00CC0475" w:rsidRPr="002B15AA" w:rsidDel="008B0099" w:rsidRDefault="00CC0475" w:rsidP="00CC0475">
      <w:pPr>
        <w:pStyle w:val="PL"/>
        <w:rPr>
          <w:del w:id="8660" w:author="DG" w:date="2020-03-02T13:20:00Z"/>
        </w:rPr>
      </w:pPr>
      <w:del w:id="8661" w:author="DG" w:date="2020-03-02T13:20:00Z">
        <w:r w:rsidRPr="002B15AA" w:rsidDel="008B0099">
          <w:delText xml:space="preserve">              &lt;/complexType&gt;</w:delText>
        </w:r>
      </w:del>
    </w:p>
    <w:p w:rsidR="00CC0475" w:rsidRPr="002B15AA" w:rsidDel="008B0099" w:rsidRDefault="00CC0475" w:rsidP="00CC0475">
      <w:pPr>
        <w:pStyle w:val="PL"/>
        <w:rPr>
          <w:del w:id="8662" w:author="DG" w:date="2020-03-02T13:20:00Z"/>
        </w:rPr>
      </w:pPr>
      <w:del w:id="8663" w:author="DG" w:date="2020-03-02T13:20:00Z">
        <w:r w:rsidRPr="002B15AA" w:rsidDel="008B0099">
          <w:delText xml:space="preserve">            &lt;/element&gt;</w:delText>
        </w:r>
      </w:del>
    </w:p>
    <w:p w:rsidR="00CC0475" w:rsidRPr="002B15AA" w:rsidDel="008B0099" w:rsidRDefault="00CC0475" w:rsidP="00CC0475">
      <w:pPr>
        <w:pStyle w:val="PL"/>
        <w:rPr>
          <w:del w:id="8664" w:author="DG" w:date="2020-03-02T13:20:00Z"/>
        </w:rPr>
      </w:pPr>
      <w:del w:id="8665" w:author="DG" w:date="2020-03-02T13:20:00Z">
        <w:r w:rsidRPr="002B15AA" w:rsidDel="008B0099">
          <w:delText xml:space="preserve">            &lt;choice minOccurs="0" maxOccurs="unbounded"&gt;</w:delText>
        </w:r>
      </w:del>
    </w:p>
    <w:p w:rsidR="00CC0475" w:rsidRPr="002B15AA" w:rsidDel="008B0099" w:rsidRDefault="00CC0475" w:rsidP="00CC0475">
      <w:pPr>
        <w:pStyle w:val="PL"/>
        <w:rPr>
          <w:del w:id="8666" w:author="DG" w:date="2020-03-02T13:20:00Z"/>
        </w:rPr>
      </w:pPr>
      <w:del w:id="8667" w:author="DG" w:date="2020-03-02T13:20:00Z">
        <w:r w:rsidRPr="002B15AA" w:rsidDel="008B0099">
          <w:delText xml:space="preserve">              &lt;element ref="xn:VsDataContainer"/&gt;</w:delText>
        </w:r>
      </w:del>
    </w:p>
    <w:p w:rsidR="00CC0475" w:rsidRPr="002B15AA" w:rsidDel="008B0099" w:rsidRDefault="00CC0475" w:rsidP="00CC0475">
      <w:pPr>
        <w:pStyle w:val="PL"/>
        <w:rPr>
          <w:del w:id="8668" w:author="DG" w:date="2020-03-02T13:20:00Z"/>
        </w:rPr>
      </w:pPr>
      <w:del w:id="8669" w:author="DG" w:date="2020-03-02T13:20:00Z">
        <w:r w:rsidRPr="002B15AA" w:rsidDel="008B0099">
          <w:delText xml:space="preserve">            &lt;/choice&gt;</w:delText>
        </w:r>
      </w:del>
    </w:p>
    <w:p w:rsidR="00CC0475" w:rsidRPr="002B15AA" w:rsidDel="008B0099" w:rsidRDefault="00CC0475" w:rsidP="00CC0475">
      <w:pPr>
        <w:pStyle w:val="PL"/>
        <w:rPr>
          <w:del w:id="8670" w:author="DG" w:date="2020-03-02T13:20:00Z"/>
        </w:rPr>
      </w:pPr>
      <w:del w:id="8671" w:author="DG" w:date="2020-03-02T13:20:00Z">
        <w:r w:rsidRPr="002B15AA" w:rsidDel="008B0099">
          <w:delText xml:space="preserve">          &lt;/sequence&gt;</w:delText>
        </w:r>
      </w:del>
    </w:p>
    <w:p w:rsidR="00CC0475" w:rsidRPr="002B15AA" w:rsidDel="008B0099" w:rsidRDefault="00CC0475" w:rsidP="00CC0475">
      <w:pPr>
        <w:pStyle w:val="PL"/>
        <w:rPr>
          <w:del w:id="8672" w:author="DG" w:date="2020-03-02T13:20:00Z"/>
        </w:rPr>
      </w:pPr>
      <w:del w:id="8673" w:author="DG" w:date="2020-03-02T13:20:00Z">
        <w:r w:rsidRPr="002B15AA" w:rsidDel="008B0099">
          <w:delText xml:space="preserve">        &lt;/extension&gt;</w:delText>
        </w:r>
      </w:del>
    </w:p>
    <w:p w:rsidR="00CC0475" w:rsidRPr="002B15AA" w:rsidDel="008B0099" w:rsidRDefault="00CC0475" w:rsidP="00CC0475">
      <w:pPr>
        <w:pStyle w:val="PL"/>
        <w:rPr>
          <w:del w:id="8674" w:author="DG" w:date="2020-03-02T13:20:00Z"/>
        </w:rPr>
      </w:pPr>
      <w:del w:id="8675" w:author="DG" w:date="2020-03-02T13:20:00Z">
        <w:r w:rsidRPr="002B15AA" w:rsidDel="008B0099">
          <w:delText xml:space="preserve">      &lt;/complexContent&gt;</w:delText>
        </w:r>
      </w:del>
    </w:p>
    <w:p w:rsidR="00CC0475" w:rsidRPr="002B15AA" w:rsidDel="008B0099" w:rsidRDefault="00CC0475" w:rsidP="00CC0475">
      <w:pPr>
        <w:pStyle w:val="PL"/>
        <w:rPr>
          <w:del w:id="8676" w:author="DG" w:date="2020-03-02T13:20:00Z"/>
        </w:rPr>
      </w:pPr>
      <w:del w:id="8677" w:author="DG" w:date="2020-03-02T13:20:00Z">
        <w:r w:rsidRPr="002B15AA" w:rsidDel="008B0099">
          <w:delText xml:space="preserve">    &lt;/complexType&gt;</w:delText>
        </w:r>
      </w:del>
    </w:p>
    <w:p w:rsidR="00CC0475" w:rsidDel="008B0099" w:rsidRDefault="00CC0475" w:rsidP="00CC0475">
      <w:pPr>
        <w:pStyle w:val="PL"/>
        <w:rPr>
          <w:del w:id="8678" w:author="DG" w:date="2020-03-02T13:20:00Z"/>
        </w:rPr>
      </w:pPr>
      <w:del w:id="8679" w:author="DG" w:date="2020-03-02T13:20:00Z">
        <w:r w:rsidRPr="002B15AA" w:rsidDel="008B0099">
          <w:delText xml:space="preserve">  &lt;/element&gt; </w:delText>
        </w:r>
      </w:del>
    </w:p>
    <w:p w:rsidR="00CC0475" w:rsidRPr="002B15AA" w:rsidDel="008B0099" w:rsidRDefault="00CC0475" w:rsidP="00CC0475">
      <w:pPr>
        <w:pStyle w:val="PL"/>
        <w:rPr>
          <w:del w:id="8680" w:author="DG" w:date="2020-03-02T13:20:00Z"/>
        </w:rPr>
      </w:pPr>
    </w:p>
    <w:p w:rsidR="00CC0475" w:rsidRPr="002B15AA" w:rsidDel="008B0099" w:rsidRDefault="00CC0475" w:rsidP="00CC0475">
      <w:pPr>
        <w:pStyle w:val="PL"/>
        <w:rPr>
          <w:del w:id="8681" w:author="DG" w:date="2020-03-02T13:20:00Z"/>
        </w:rPr>
      </w:pPr>
      <w:del w:id="8682" w:author="DG" w:date="2020-03-02T13:20:00Z">
        <w:r w:rsidRPr="002B15AA" w:rsidDel="008B0099">
          <w:delText xml:space="preserve">  &lt;element name="EP_NLS"&gt;</w:delText>
        </w:r>
      </w:del>
    </w:p>
    <w:p w:rsidR="00CC0475" w:rsidRPr="002B15AA" w:rsidDel="008B0099" w:rsidRDefault="00CC0475" w:rsidP="00CC0475">
      <w:pPr>
        <w:pStyle w:val="PL"/>
        <w:rPr>
          <w:del w:id="8683" w:author="DG" w:date="2020-03-02T13:20:00Z"/>
        </w:rPr>
      </w:pPr>
      <w:del w:id="8684" w:author="DG" w:date="2020-03-02T13:20:00Z">
        <w:r w:rsidRPr="002B15AA" w:rsidDel="008B0099">
          <w:delText xml:space="preserve">    &lt;complexType&gt;</w:delText>
        </w:r>
      </w:del>
    </w:p>
    <w:p w:rsidR="00CC0475" w:rsidRPr="002B15AA" w:rsidDel="008B0099" w:rsidRDefault="00CC0475" w:rsidP="00CC0475">
      <w:pPr>
        <w:pStyle w:val="PL"/>
        <w:rPr>
          <w:del w:id="8685" w:author="DG" w:date="2020-03-02T13:20:00Z"/>
        </w:rPr>
      </w:pPr>
      <w:del w:id="8686" w:author="DG" w:date="2020-03-02T13:20:00Z">
        <w:r w:rsidRPr="002B15AA" w:rsidDel="008B0099">
          <w:delText xml:space="preserve">      &lt;complexContent&gt;</w:delText>
        </w:r>
      </w:del>
    </w:p>
    <w:p w:rsidR="00CC0475" w:rsidRPr="002B15AA" w:rsidDel="008B0099" w:rsidRDefault="00CC0475" w:rsidP="00CC0475">
      <w:pPr>
        <w:pStyle w:val="PL"/>
        <w:rPr>
          <w:del w:id="8687" w:author="DG" w:date="2020-03-02T13:20:00Z"/>
        </w:rPr>
      </w:pPr>
      <w:del w:id="8688" w:author="DG" w:date="2020-03-02T13:20:00Z">
        <w:r w:rsidRPr="002B15AA" w:rsidDel="008B0099">
          <w:delText xml:space="preserve">        &lt;extension base="xn:NrmClass"&gt;</w:delText>
        </w:r>
      </w:del>
    </w:p>
    <w:p w:rsidR="00CC0475" w:rsidRPr="002B15AA" w:rsidDel="008B0099" w:rsidRDefault="00CC0475" w:rsidP="00CC0475">
      <w:pPr>
        <w:pStyle w:val="PL"/>
        <w:rPr>
          <w:del w:id="8689" w:author="DG" w:date="2020-03-02T13:20:00Z"/>
        </w:rPr>
      </w:pPr>
      <w:del w:id="8690" w:author="DG" w:date="2020-03-02T13:20:00Z">
        <w:r w:rsidRPr="002B15AA" w:rsidDel="008B0099">
          <w:delText xml:space="preserve">          &lt;sequence&gt;</w:delText>
        </w:r>
      </w:del>
    </w:p>
    <w:p w:rsidR="00CC0475" w:rsidRPr="002B15AA" w:rsidDel="008B0099" w:rsidRDefault="00CC0475" w:rsidP="00CC0475">
      <w:pPr>
        <w:pStyle w:val="PL"/>
        <w:rPr>
          <w:del w:id="8691" w:author="DG" w:date="2020-03-02T13:20:00Z"/>
        </w:rPr>
      </w:pPr>
      <w:del w:id="8692" w:author="DG" w:date="2020-03-02T13:20:00Z">
        <w:r w:rsidRPr="002B15AA" w:rsidDel="008B0099">
          <w:delText xml:space="preserve">            &lt;element name="attributes" minOccurs="0"&gt;</w:delText>
        </w:r>
      </w:del>
    </w:p>
    <w:p w:rsidR="00CC0475" w:rsidRPr="002B15AA" w:rsidDel="008B0099" w:rsidRDefault="00CC0475" w:rsidP="00CC0475">
      <w:pPr>
        <w:pStyle w:val="PL"/>
        <w:rPr>
          <w:del w:id="8693" w:author="DG" w:date="2020-03-02T13:20:00Z"/>
        </w:rPr>
      </w:pPr>
      <w:del w:id="8694" w:author="DG" w:date="2020-03-02T13:20:00Z">
        <w:r w:rsidRPr="002B15AA" w:rsidDel="008B0099">
          <w:delText xml:space="preserve">              &lt;complexType&gt;</w:delText>
        </w:r>
      </w:del>
    </w:p>
    <w:p w:rsidR="00CC0475" w:rsidRPr="002B15AA" w:rsidDel="008B0099" w:rsidRDefault="00CC0475" w:rsidP="00CC0475">
      <w:pPr>
        <w:pStyle w:val="PL"/>
        <w:rPr>
          <w:del w:id="8695" w:author="DG" w:date="2020-03-02T13:20:00Z"/>
        </w:rPr>
      </w:pPr>
      <w:del w:id="8696" w:author="DG" w:date="2020-03-02T13:20:00Z">
        <w:r w:rsidRPr="002B15AA" w:rsidDel="008B0099">
          <w:delText xml:space="preserve">                &lt;all&gt;</w:delText>
        </w:r>
      </w:del>
    </w:p>
    <w:p w:rsidR="00CC0475" w:rsidRPr="002B15AA" w:rsidDel="008B0099" w:rsidRDefault="00CC0475" w:rsidP="00CC0475">
      <w:pPr>
        <w:pStyle w:val="PL"/>
        <w:rPr>
          <w:del w:id="8697" w:author="DG" w:date="2020-03-02T13:20:00Z"/>
        </w:rPr>
      </w:pPr>
      <w:del w:id="8698" w:author="DG" w:date="2020-03-02T13:20:00Z">
        <w:r w:rsidRPr="002B15AA" w:rsidDel="008B0099">
          <w:delText xml:space="preserve">                  &lt;!-- Inherited attributes from EP_RP --&gt;</w:delText>
        </w:r>
      </w:del>
    </w:p>
    <w:p w:rsidR="00CC0475" w:rsidRPr="002B15AA" w:rsidDel="008B0099" w:rsidRDefault="00CC0475" w:rsidP="00CC0475">
      <w:pPr>
        <w:pStyle w:val="PL"/>
        <w:rPr>
          <w:del w:id="8699" w:author="DG" w:date="2020-03-02T13:20:00Z"/>
        </w:rPr>
      </w:pPr>
      <w:del w:id="8700" w:author="DG" w:date="2020-03-02T13:20:00Z">
        <w:r w:rsidRPr="002B15AA" w:rsidDel="008B0099">
          <w:delText xml:space="preserve">                  &lt;element name="farEndEntity" type="xn:dn" minOccurs="0"/&gt;</w:delText>
        </w:r>
      </w:del>
    </w:p>
    <w:p w:rsidR="00CC0475" w:rsidRPr="002B15AA" w:rsidDel="008B0099" w:rsidRDefault="00CC0475" w:rsidP="00CC0475">
      <w:pPr>
        <w:pStyle w:val="PL"/>
        <w:rPr>
          <w:del w:id="8701" w:author="DG" w:date="2020-03-02T13:20:00Z"/>
        </w:rPr>
      </w:pPr>
      <w:del w:id="8702" w:author="DG" w:date="2020-03-02T13:20:00Z">
        <w:r w:rsidRPr="002B15AA" w:rsidDel="008B0099">
          <w:delText xml:space="preserve">                  &lt;element name="userLabel" type="string" minOccurs="0"/&gt;</w:delText>
        </w:r>
      </w:del>
    </w:p>
    <w:p w:rsidR="00CC0475" w:rsidRPr="002B15AA" w:rsidDel="008B0099" w:rsidRDefault="00CC0475" w:rsidP="00CC0475">
      <w:pPr>
        <w:pStyle w:val="PL"/>
        <w:rPr>
          <w:del w:id="8703" w:author="DG" w:date="2020-03-02T13:20:00Z"/>
        </w:rPr>
      </w:pPr>
      <w:del w:id="8704" w:author="DG" w:date="2020-03-02T13:20:00Z">
        <w:r w:rsidRPr="002B15AA" w:rsidDel="008B0099">
          <w:delText xml:space="preserve">                  &lt;!-- End of inherited attributes from EP_RP --&gt;</w:delText>
        </w:r>
      </w:del>
    </w:p>
    <w:p w:rsidR="00CC0475" w:rsidRPr="002B15AA" w:rsidDel="008B0099" w:rsidRDefault="00CC0475" w:rsidP="00CC0475">
      <w:pPr>
        <w:pStyle w:val="PL"/>
        <w:rPr>
          <w:del w:id="8705" w:author="DG" w:date="2020-03-02T13:20:00Z"/>
        </w:rPr>
      </w:pPr>
      <w:del w:id="8706" w:author="DG" w:date="2020-03-02T13:20:00Z">
        <w:r w:rsidRPr="002B15AA" w:rsidDel="008B0099">
          <w:delText xml:space="preserve">                  &lt;element name="localAddress" type="</w:delText>
        </w:r>
        <w:r w:rsidDel="008B0099">
          <w:delText>ngc</w:delText>
        </w:r>
        <w:r w:rsidRPr="002B15AA" w:rsidDel="008B0099">
          <w:delText>:</w:delText>
        </w:r>
        <w:r w:rsidDel="008B0099">
          <w:delText>Local</w:delText>
        </w:r>
        <w:r w:rsidRPr="002B15AA" w:rsidDel="008B0099">
          <w:delText>EndPoint" minOccurs="0"/&gt;</w:delText>
        </w:r>
      </w:del>
    </w:p>
    <w:p w:rsidR="00CC0475" w:rsidRPr="002B15AA" w:rsidDel="008B0099" w:rsidRDefault="00CC0475" w:rsidP="00CC0475">
      <w:pPr>
        <w:pStyle w:val="PL"/>
        <w:rPr>
          <w:del w:id="8707" w:author="DG" w:date="2020-03-02T13:20:00Z"/>
        </w:rPr>
      </w:pPr>
      <w:del w:id="8708" w:author="DG" w:date="2020-03-02T13:20:00Z">
        <w:r w:rsidRPr="002B15AA" w:rsidDel="008B0099">
          <w:delText xml:space="preserve">                  &lt;element name="remoteAddress" type="</w:delText>
        </w:r>
        <w:r w:rsidDel="008B0099">
          <w:delText>ngc</w:delText>
        </w:r>
        <w:r w:rsidRPr="002B15AA" w:rsidDel="008B0099">
          <w:delText>:</w:delText>
        </w:r>
        <w:r w:rsidDel="008B0099">
          <w:delText>Remote</w:delText>
        </w:r>
        <w:r w:rsidRPr="002B15AA" w:rsidDel="008B0099">
          <w:delText>EndPoint" minOccurs="0"/&gt;</w:delText>
        </w:r>
      </w:del>
    </w:p>
    <w:p w:rsidR="00CC0475" w:rsidRPr="002B15AA" w:rsidDel="008B0099" w:rsidRDefault="00CC0475" w:rsidP="00CC0475">
      <w:pPr>
        <w:pStyle w:val="PL"/>
        <w:rPr>
          <w:del w:id="8709" w:author="DG" w:date="2020-03-02T13:20:00Z"/>
        </w:rPr>
      </w:pPr>
      <w:del w:id="8710" w:author="DG" w:date="2020-03-02T13:20:00Z">
        <w:r w:rsidRPr="002B15AA" w:rsidDel="008B0099">
          <w:delText xml:space="preserve">                &lt;/all&gt;</w:delText>
        </w:r>
      </w:del>
    </w:p>
    <w:p w:rsidR="00CC0475" w:rsidRPr="002B15AA" w:rsidDel="008B0099" w:rsidRDefault="00CC0475" w:rsidP="00CC0475">
      <w:pPr>
        <w:pStyle w:val="PL"/>
        <w:rPr>
          <w:del w:id="8711" w:author="DG" w:date="2020-03-02T13:20:00Z"/>
        </w:rPr>
      </w:pPr>
      <w:del w:id="8712" w:author="DG" w:date="2020-03-02T13:20:00Z">
        <w:r w:rsidRPr="002B15AA" w:rsidDel="008B0099">
          <w:delText xml:space="preserve">              &lt;/complexType&gt;</w:delText>
        </w:r>
      </w:del>
    </w:p>
    <w:p w:rsidR="00CC0475" w:rsidRPr="002B15AA" w:rsidDel="008B0099" w:rsidRDefault="00CC0475" w:rsidP="00CC0475">
      <w:pPr>
        <w:pStyle w:val="PL"/>
        <w:rPr>
          <w:del w:id="8713" w:author="DG" w:date="2020-03-02T13:20:00Z"/>
        </w:rPr>
      </w:pPr>
      <w:del w:id="8714" w:author="DG" w:date="2020-03-02T13:20:00Z">
        <w:r w:rsidRPr="002B15AA" w:rsidDel="008B0099">
          <w:delText xml:space="preserve">            &lt;/element&gt;</w:delText>
        </w:r>
      </w:del>
    </w:p>
    <w:p w:rsidR="00CC0475" w:rsidRPr="002B15AA" w:rsidDel="008B0099" w:rsidRDefault="00CC0475" w:rsidP="00CC0475">
      <w:pPr>
        <w:pStyle w:val="PL"/>
        <w:rPr>
          <w:del w:id="8715" w:author="DG" w:date="2020-03-02T13:20:00Z"/>
        </w:rPr>
      </w:pPr>
      <w:del w:id="8716" w:author="DG" w:date="2020-03-02T13:20:00Z">
        <w:r w:rsidRPr="002B15AA" w:rsidDel="008B0099">
          <w:delText xml:space="preserve">            &lt;choice minOccurs="0" maxOccurs="unbounded"&gt;</w:delText>
        </w:r>
      </w:del>
    </w:p>
    <w:p w:rsidR="00CC0475" w:rsidRPr="002B15AA" w:rsidDel="008B0099" w:rsidRDefault="00CC0475" w:rsidP="00CC0475">
      <w:pPr>
        <w:pStyle w:val="PL"/>
        <w:rPr>
          <w:del w:id="8717" w:author="DG" w:date="2020-03-02T13:20:00Z"/>
        </w:rPr>
      </w:pPr>
      <w:del w:id="8718" w:author="DG" w:date="2020-03-02T13:20:00Z">
        <w:r w:rsidRPr="002B15AA" w:rsidDel="008B0099">
          <w:delText xml:space="preserve">              &lt;element ref="xn:VsDataContainer"/&gt;</w:delText>
        </w:r>
      </w:del>
    </w:p>
    <w:p w:rsidR="00CC0475" w:rsidRPr="002B15AA" w:rsidDel="008B0099" w:rsidRDefault="00CC0475" w:rsidP="00CC0475">
      <w:pPr>
        <w:pStyle w:val="PL"/>
        <w:rPr>
          <w:del w:id="8719" w:author="DG" w:date="2020-03-02T13:20:00Z"/>
        </w:rPr>
      </w:pPr>
      <w:del w:id="8720" w:author="DG" w:date="2020-03-02T13:20:00Z">
        <w:r w:rsidRPr="002B15AA" w:rsidDel="008B0099">
          <w:delText xml:space="preserve">            &lt;/choice&gt;</w:delText>
        </w:r>
      </w:del>
    </w:p>
    <w:p w:rsidR="00CC0475" w:rsidRPr="002B15AA" w:rsidDel="008B0099" w:rsidRDefault="00CC0475" w:rsidP="00CC0475">
      <w:pPr>
        <w:pStyle w:val="PL"/>
        <w:rPr>
          <w:del w:id="8721" w:author="DG" w:date="2020-03-02T13:20:00Z"/>
        </w:rPr>
      </w:pPr>
      <w:del w:id="8722" w:author="DG" w:date="2020-03-02T13:20:00Z">
        <w:r w:rsidRPr="002B15AA" w:rsidDel="008B0099">
          <w:delText xml:space="preserve">          &lt;/sequence&gt;</w:delText>
        </w:r>
      </w:del>
    </w:p>
    <w:p w:rsidR="00CC0475" w:rsidRPr="002B15AA" w:rsidDel="008B0099" w:rsidRDefault="00CC0475" w:rsidP="00CC0475">
      <w:pPr>
        <w:pStyle w:val="PL"/>
        <w:rPr>
          <w:del w:id="8723" w:author="DG" w:date="2020-03-02T13:20:00Z"/>
        </w:rPr>
      </w:pPr>
      <w:del w:id="8724" w:author="DG" w:date="2020-03-02T13:20:00Z">
        <w:r w:rsidRPr="002B15AA" w:rsidDel="008B0099">
          <w:delText xml:space="preserve">        &lt;/extension&gt;</w:delText>
        </w:r>
      </w:del>
    </w:p>
    <w:p w:rsidR="00CC0475" w:rsidRPr="002B15AA" w:rsidDel="008B0099" w:rsidRDefault="00CC0475" w:rsidP="00CC0475">
      <w:pPr>
        <w:pStyle w:val="PL"/>
        <w:rPr>
          <w:del w:id="8725" w:author="DG" w:date="2020-03-02T13:20:00Z"/>
        </w:rPr>
      </w:pPr>
      <w:del w:id="8726" w:author="DG" w:date="2020-03-02T13:20:00Z">
        <w:r w:rsidRPr="002B15AA" w:rsidDel="008B0099">
          <w:delText xml:space="preserve">      &lt;/complexContent&gt;</w:delText>
        </w:r>
      </w:del>
    </w:p>
    <w:p w:rsidR="00CC0475" w:rsidRPr="002B15AA" w:rsidDel="008B0099" w:rsidRDefault="00CC0475" w:rsidP="00CC0475">
      <w:pPr>
        <w:pStyle w:val="PL"/>
        <w:rPr>
          <w:del w:id="8727" w:author="DG" w:date="2020-03-02T13:20:00Z"/>
        </w:rPr>
      </w:pPr>
      <w:del w:id="8728" w:author="DG" w:date="2020-03-02T13:20:00Z">
        <w:r w:rsidRPr="002B15AA" w:rsidDel="008B0099">
          <w:delText xml:space="preserve">    &lt;/complexType&gt;</w:delText>
        </w:r>
      </w:del>
    </w:p>
    <w:p w:rsidR="00CC0475" w:rsidDel="008B0099" w:rsidRDefault="00CC0475" w:rsidP="00CC0475">
      <w:pPr>
        <w:pStyle w:val="PL"/>
        <w:rPr>
          <w:del w:id="8729" w:author="DG" w:date="2020-03-02T13:20:00Z"/>
        </w:rPr>
      </w:pPr>
      <w:del w:id="8730" w:author="DG" w:date="2020-03-02T13:20:00Z">
        <w:r w:rsidRPr="002B15AA" w:rsidDel="008B0099">
          <w:delText xml:space="preserve">  &lt;/element&gt;  </w:delText>
        </w:r>
      </w:del>
    </w:p>
    <w:p w:rsidR="00CC0475" w:rsidRPr="002B15AA" w:rsidDel="008B0099" w:rsidRDefault="00CC0475" w:rsidP="00CC0475">
      <w:pPr>
        <w:pStyle w:val="PL"/>
        <w:rPr>
          <w:del w:id="8731" w:author="DG" w:date="2020-03-02T13:20:00Z"/>
        </w:rPr>
      </w:pPr>
    </w:p>
    <w:p w:rsidR="00CC0475" w:rsidRPr="002B15AA" w:rsidDel="008B0099" w:rsidRDefault="00CC0475" w:rsidP="00CC0475">
      <w:pPr>
        <w:pStyle w:val="PL"/>
        <w:rPr>
          <w:del w:id="8732" w:author="DG" w:date="2020-03-02T13:20:00Z"/>
        </w:rPr>
      </w:pPr>
      <w:del w:id="8733" w:author="DG" w:date="2020-03-02T13:20:00Z">
        <w:r w:rsidRPr="002B15AA" w:rsidDel="008B0099">
          <w:delText xml:space="preserve">  &lt;element name="EP_NLG"&gt;</w:delText>
        </w:r>
      </w:del>
    </w:p>
    <w:p w:rsidR="00CC0475" w:rsidRPr="002B15AA" w:rsidDel="008B0099" w:rsidRDefault="00CC0475" w:rsidP="00CC0475">
      <w:pPr>
        <w:pStyle w:val="PL"/>
        <w:rPr>
          <w:del w:id="8734" w:author="DG" w:date="2020-03-02T13:20:00Z"/>
        </w:rPr>
      </w:pPr>
      <w:del w:id="8735" w:author="DG" w:date="2020-03-02T13:20:00Z">
        <w:r w:rsidRPr="002B15AA" w:rsidDel="008B0099">
          <w:delText xml:space="preserve">    &lt;complexType&gt;</w:delText>
        </w:r>
      </w:del>
    </w:p>
    <w:p w:rsidR="00CC0475" w:rsidRPr="002B15AA" w:rsidDel="008B0099" w:rsidRDefault="00CC0475" w:rsidP="00CC0475">
      <w:pPr>
        <w:pStyle w:val="PL"/>
        <w:rPr>
          <w:del w:id="8736" w:author="DG" w:date="2020-03-02T13:20:00Z"/>
        </w:rPr>
      </w:pPr>
      <w:del w:id="8737" w:author="DG" w:date="2020-03-02T13:20:00Z">
        <w:r w:rsidRPr="002B15AA" w:rsidDel="008B0099">
          <w:delText xml:space="preserve">      &lt;complexContent&gt;</w:delText>
        </w:r>
      </w:del>
    </w:p>
    <w:p w:rsidR="00CC0475" w:rsidRPr="002B15AA" w:rsidDel="008B0099" w:rsidRDefault="00CC0475" w:rsidP="00CC0475">
      <w:pPr>
        <w:pStyle w:val="PL"/>
        <w:rPr>
          <w:del w:id="8738" w:author="DG" w:date="2020-03-02T13:20:00Z"/>
        </w:rPr>
      </w:pPr>
      <w:del w:id="8739" w:author="DG" w:date="2020-03-02T13:20:00Z">
        <w:r w:rsidRPr="002B15AA" w:rsidDel="008B0099">
          <w:delText xml:space="preserve">        &lt;extension base="xn:NrmClass"&gt;</w:delText>
        </w:r>
      </w:del>
    </w:p>
    <w:p w:rsidR="00CC0475" w:rsidRPr="002B15AA" w:rsidDel="008B0099" w:rsidRDefault="00CC0475" w:rsidP="00CC0475">
      <w:pPr>
        <w:pStyle w:val="PL"/>
        <w:rPr>
          <w:del w:id="8740" w:author="DG" w:date="2020-03-02T13:20:00Z"/>
        </w:rPr>
      </w:pPr>
      <w:del w:id="8741" w:author="DG" w:date="2020-03-02T13:20:00Z">
        <w:r w:rsidRPr="002B15AA" w:rsidDel="008B0099">
          <w:delText xml:space="preserve">          &lt;sequence&gt;</w:delText>
        </w:r>
      </w:del>
    </w:p>
    <w:p w:rsidR="00CC0475" w:rsidRPr="002B15AA" w:rsidDel="008B0099" w:rsidRDefault="00CC0475" w:rsidP="00CC0475">
      <w:pPr>
        <w:pStyle w:val="PL"/>
        <w:rPr>
          <w:del w:id="8742" w:author="DG" w:date="2020-03-02T13:20:00Z"/>
        </w:rPr>
      </w:pPr>
      <w:del w:id="8743" w:author="DG" w:date="2020-03-02T13:20:00Z">
        <w:r w:rsidRPr="002B15AA" w:rsidDel="008B0099">
          <w:delText xml:space="preserve">            &lt;element name="attributes" minOccurs="0"&gt;</w:delText>
        </w:r>
      </w:del>
    </w:p>
    <w:p w:rsidR="00CC0475" w:rsidRPr="002B15AA" w:rsidDel="008B0099" w:rsidRDefault="00CC0475" w:rsidP="00CC0475">
      <w:pPr>
        <w:pStyle w:val="PL"/>
        <w:rPr>
          <w:del w:id="8744" w:author="DG" w:date="2020-03-02T13:20:00Z"/>
        </w:rPr>
      </w:pPr>
      <w:del w:id="8745" w:author="DG" w:date="2020-03-02T13:20:00Z">
        <w:r w:rsidRPr="002B15AA" w:rsidDel="008B0099">
          <w:delText xml:space="preserve">              &lt;complexType&gt;</w:delText>
        </w:r>
      </w:del>
    </w:p>
    <w:p w:rsidR="00CC0475" w:rsidRPr="002B15AA" w:rsidDel="008B0099" w:rsidRDefault="00CC0475" w:rsidP="00CC0475">
      <w:pPr>
        <w:pStyle w:val="PL"/>
        <w:rPr>
          <w:del w:id="8746" w:author="DG" w:date="2020-03-02T13:20:00Z"/>
        </w:rPr>
      </w:pPr>
      <w:del w:id="8747" w:author="DG" w:date="2020-03-02T13:20:00Z">
        <w:r w:rsidRPr="002B15AA" w:rsidDel="008B0099">
          <w:delText xml:space="preserve">                &lt;all&gt;</w:delText>
        </w:r>
      </w:del>
    </w:p>
    <w:p w:rsidR="00CC0475" w:rsidRPr="002B15AA" w:rsidDel="008B0099" w:rsidRDefault="00CC0475" w:rsidP="00CC0475">
      <w:pPr>
        <w:pStyle w:val="PL"/>
        <w:rPr>
          <w:del w:id="8748" w:author="DG" w:date="2020-03-02T13:20:00Z"/>
        </w:rPr>
      </w:pPr>
      <w:del w:id="8749" w:author="DG" w:date="2020-03-02T13:20:00Z">
        <w:r w:rsidRPr="002B15AA" w:rsidDel="008B0099">
          <w:delText xml:space="preserve">                  &lt;!-- Inherited attributes from EP_RP --&gt;</w:delText>
        </w:r>
      </w:del>
    </w:p>
    <w:p w:rsidR="00CC0475" w:rsidRPr="002B15AA" w:rsidDel="008B0099" w:rsidRDefault="00CC0475" w:rsidP="00CC0475">
      <w:pPr>
        <w:pStyle w:val="PL"/>
        <w:rPr>
          <w:del w:id="8750" w:author="DG" w:date="2020-03-02T13:20:00Z"/>
        </w:rPr>
      </w:pPr>
      <w:del w:id="8751" w:author="DG" w:date="2020-03-02T13:20:00Z">
        <w:r w:rsidRPr="002B15AA" w:rsidDel="008B0099">
          <w:delText xml:space="preserve">                  &lt;element name="farEndEntity" type="xn:dn" minOccurs="0"/&gt;</w:delText>
        </w:r>
      </w:del>
    </w:p>
    <w:p w:rsidR="00CC0475" w:rsidRPr="002B15AA" w:rsidDel="008B0099" w:rsidRDefault="00CC0475" w:rsidP="00CC0475">
      <w:pPr>
        <w:pStyle w:val="PL"/>
        <w:rPr>
          <w:del w:id="8752" w:author="DG" w:date="2020-03-02T13:20:00Z"/>
        </w:rPr>
      </w:pPr>
      <w:del w:id="8753" w:author="DG" w:date="2020-03-02T13:20:00Z">
        <w:r w:rsidRPr="002B15AA" w:rsidDel="008B0099">
          <w:delText xml:space="preserve">                  &lt;element name="userLabel" type="string" minOccurs="0"/&gt;</w:delText>
        </w:r>
      </w:del>
    </w:p>
    <w:p w:rsidR="00CC0475" w:rsidRPr="002B15AA" w:rsidDel="008B0099" w:rsidRDefault="00CC0475" w:rsidP="00CC0475">
      <w:pPr>
        <w:pStyle w:val="PL"/>
        <w:rPr>
          <w:del w:id="8754" w:author="DG" w:date="2020-03-02T13:20:00Z"/>
        </w:rPr>
      </w:pPr>
      <w:del w:id="8755" w:author="DG" w:date="2020-03-02T13:20:00Z">
        <w:r w:rsidRPr="002B15AA" w:rsidDel="008B0099">
          <w:delText xml:space="preserve">                  &lt;!-- End of inherited attributes from EP_RP --&gt;</w:delText>
        </w:r>
      </w:del>
    </w:p>
    <w:p w:rsidR="00CC0475" w:rsidRPr="002B15AA" w:rsidDel="008B0099" w:rsidRDefault="00CC0475" w:rsidP="00CC0475">
      <w:pPr>
        <w:pStyle w:val="PL"/>
        <w:rPr>
          <w:del w:id="8756" w:author="DG" w:date="2020-03-02T13:20:00Z"/>
        </w:rPr>
      </w:pPr>
      <w:del w:id="8757" w:author="DG" w:date="2020-03-02T13:20:00Z">
        <w:r w:rsidRPr="002B15AA" w:rsidDel="008B0099">
          <w:delText xml:space="preserve">                  &lt;element name="localAddress" type="</w:delText>
        </w:r>
        <w:r w:rsidDel="008B0099">
          <w:delText>ngc</w:delText>
        </w:r>
        <w:r w:rsidRPr="002B15AA" w:rsidDel="008B0099">
          <w:delText>:</w:delText>
        </w:r>
        <w:r w:rsidDel="008B0099">
          <w:delText>Local</w:delText>
        </w:r>
        <w:r w:rsidRPr="002B15AA" w:rsidDel="008B0099">
          <w:delText>EndPoint" minOccurs="0"/&gt;</w:delText>
        </w:r>
      </w:del>
    </w:p>
    <w:p w:rsidR="00CC0475" w:rsidRPr="002B15AA" w:rsidDel="008B0099" w:rsidRDefault="00CC0475" w:rsidP="00CC0475">
      <w:pPr>
        <w:pStyle w:val="PL"/>
        <w:rPr>
          <w:del w:id="8758" w:author="DG" w:date="2020-03-02T13:20:00Z"/>
        </w:rPr>
      </w:pPr>
      <w:del w:id="8759" w:author="DG" w:date="2020-03-02T13:20:00Z">
        <w:r w:rsidRPr="002B15AA" w:rsidDel="008B0099">
          <w:delText xml:space="preserve">                  &lt;element name="remoteAddress" type="</w:delText>
        </w:r>
        <w:r w:rsidDel="008B0099">
          <w:delText>ngc</w:delText>
        </w:r>
        <w:r w:rsidRPr="002B15AA" w:rsidDel="008B0099">
          <w:delText>:</w:delText>
        </w:r>
        <w:r w:rsidDel="008B0099">
          <w:delText>Remote</w:delText>
        </w:r>
        <w:r w:rsidRPr="002B15AA" w:rsidDel="008B0099">
          <w:delText>EndPoint" minOccurs="0"/&gt;</w:delText>
        </w:r>
      </w:del>
    </w:p>
    <w:p w:rsidR="00CC0475" w:rsidRPr="002B15AA" w:rsidDel="008B0099" w:rsidRDefault="00CC0475" w:rsidP="00CC0475">
      <w:pPr>
        <w:pStyle w:val="PL"/>
        <w:rPr>
          <w:del w:id="8760" w:author="DG" w:date="2020-03-02T13:20:00Z"/>
        </w:rPr>
      </w:pPr>
      <w:del w:id="8761" w:author="DG" w:date="2020-03-02T13:20:00Z">
        <w:r w:rsidRPr="002B15AA" w:rsidDel="008B0099">
          <w:delText xml:space="preserve">                &lt;/all&gt;</w:delText>
        </w:r>
      </w:del>
    </w:p>
    <w:p w:rsidR="00CC0475" w:rsidRPr="002B15AA" w:rsidDel="008B0099" w:rsidRDefault="00CC0475" w:rsidP="00CC0475">
      <w:pPr>
        <w:pStyle w:val="PL"/>
        <w:rPr>
          <w:del w:id="8762" w:author="DG" w:date="2020-03-02T13:20:00Z"/>
        </w:rPr>
      </w:pPr>
      <w:del w:id="8763" w:author="DG" w:date="2020-03-02T13:20:00Z">
        <w:r w:rsidRPr="002B15AA" w:rsidDel="008B0099">
          <w:delText xml:space="preserve">              &lt;/complexType&gt;</w:delText>
        </w:r>
      </w:del>
    </w:p>
    <w:p w:rsidR="00CC0475" w:rsidRPr="002B15AA" w:rsidDel="008B0099" w:rsidRDefault="00CC0475" w:rsidP="00CC0475">
      <w:pPr>
        <w:pStyle w:val="PL"/>
        <w:rPr>
          <w:del w:id="8764" w:author="DG" w:date="2020-03-02T13:20:00Z"/>
        </w:rPr>
      </w:pPr>
      <w:del w:id="8765" w:author="DG" w:date="2020-03-02T13:20:00Z">
        <w:r w:rsidRPr="002B15AA" w:rsidDel="008B0099">
          <w:delText xml:space="preserve">            &lt;/element&gt;</w:delText>
        </w:r>
      </w:del>
    </w:p>
    <w:p w:rsidR="00CC0475" w:rsidRPr="002B15AA" w:rsidDel="008B0099" w:rsidRDefault="00CC0475" w:rsidP="00CC0475">
      <w:pPr>
        <w:pStyle w:val="PL"/>
        <w:rPr>
          <w:del w:id="8766" w:author="DG" w:date="2020-03-02T13:20:00Z"/>
        </w:rPr>
      </w:pPr>
      <w:del w:id="8767" w:author="DG" w:date="2020-03-02T13:20:00Z">
        <w:r w:rsidRPr="002B15AA" w:rsidDel="008B0099">
          <w:delText xml:space="preserve">            &lt;choice minOccurs="0" maxOccurs="unbounded"&gt;</w:delText>
        </w:r>
      </w:del>
    </w:p>
    <w:p w:rsidR="00CC0475" w:rsidRPr="002B15AA" w:rsidDel="008B0099" w:rsidRDefault="00CC0475" w:rsidP="00CC0475">
      <w:pPr>
        <w:pStyle w:val="PL"/>
        <w:rPr>
          <w:del w:id="8768" w:author="DG" w:date="2020-03-02T13:20:00Z"/>
        </w:rPr>
      </w:pPr>
      <w:del w:id="8769" w:author="DG" w:date="2020-03-02T13:20:00Z">
        <w:r w:rsidRPr="002B15AA" w:rsidDel="008B0099">
          <w:delText xml:space="preserve">              &lt;element ref="xn:VsDataContainer"/&gt;</w:delText>
        </w:r>
      </w:del>
    </w:p>
    <w:p w:rsidR="00CC0475" w:rsidRPr="002B15AA" w:rsidDel="008B0099" w:rsidRDefault="00CC0475" w:rsidP="00CC0475">
      <w:pPr>
        <w:pStyle w:val="PL"/>
        <w:rPr>
          <w:del w:id="8770" w:author="DG" w:date="2020-03-02T13:20:00Z"/>
        </w:rPr>
      </w:pPr>
      <w:del w:id="8771" w:author="DG" w:date="2020-03-02T13:20:00Z">
        <w:r w:rsidRPr="002B15AA" w:rsidDel="008B0099">
          <w:delText xml:space="preserve">            &lt;/choice&gt;</w:delText>
        </w:r>
      </w:del>
    </w:p>
    <w:p w:rsidR="00CC0475" w:rsidRPr="002B15AA" w:rsidDel="008B0099" w:rsidRDefault="00CC0475" w:rsidP="00CC0475">
      <w:pPr>
        <w:pStyle w:val="PL"/>
        <w:rPr>
          <w:del w:id="8772" w:author="DG" w:date="2020-03-02T13:20:00Z"/>
        </w:rPr>
      </w:pPr>
      <w:del w:id="8773" w:author="DG" w:date="2020-03-02T13:20:00Z">
        <w:r w:rsidRPr="002B15AA" w:rsidDel="008B0099">
          <w:delText xml:space="preserve">          &lt;/sequence&gt;</w:delText>
        </w:r>
      </w:del>
    </w:p>
    <w:p w:rsidR="00CC0475" w:rsidRPr="002B15AA" w:rsidDel="008B0099" w:rsidRDefault="00CC0475" w:rsidP="00CC0475">
      <w:pPr>
        <w:pStyle w:val="PL"/>
        <w:rPr>
          <w:del w:id="8774" w:author="DG" w:date="2020-03-02T13:20:00Z"/>
        </w:rPr>
      </w:pPr>
      <w:del w:id="8775" w:author="DG" w:date="2020-03-02T13:20:00Z">
        <w:r w:rsidRPr="002B15AA" w:rsidDel="008B0099">
          <w:delText xml:space="preserve">        &lt;/extension&gt;</w:delText>
        </w:r>
      </w:del>
    </w:p>
    <w:p w:rsidR="00CC0475" w:rsidRPr="002B15AA" w:rsidDel="008B0099" w:rsidRDefault="00CC0475" w:rsidP="00CC0475">
      <w:pPr>
        <w:pStyle w:val="PL"/>
        <w:rPr>
          <w:del w:id="8776" w:author="DG" w:date="2020-03-02T13:20:00Z"/>
        </w:rPr>
      </w:pPr>
      <w:del w:id="8777" w:author="DG" w:date="2020-03-02T13:20:00Z">
        <w:r w:rsidRPr="002B15AA" w:rsidDel="008B0099">
          <w:delText xml:space="preserve">      &lt;/complexContent&gt;</w:delText>
        </w:r>
      </w:del>
    </w:p>
    <w:p w:rsidR="00CC0475" w:rsidRPr="002B15AA" w:rsidDel="008B0099" w:rsidRDefault="00CC0475" w:rsidP="00CC0475">
      <w:pPr>
        <w:pStyle w:val="PL"/>
        <w:rPr>
          <w:del w:id="8778" w:author="DG" w:date="2020-03-02T13:20:00Z"/>
        </w:rPr>
      </w:pPr>
      <w:del w:id="8779" w:author="DG" w:date="2020-03-02T13:20:00Z">
        <w:r w:rsidRPr="002B15AA" w:rsidDel="008B0099">
          <w:delText xml:space="preserve">    &lt;/complexType&gt;</w:delText>
        </w:r>
      </w:del>
    </w:p>
    <w:p w:rsidR="00CC0475" w:rsidRPr="002B15AA" w:rsidDel="008B0099" w:rsidRDefault="00CC0475" w:rsidP="00CC0475">
      <w:pPr>
        <w:pStyle w:val="PL"/>
        <w:rPr>
          <w:del w:id="8780" w:author="DG" w:date="2020-03-02T13:20:00Z"/>
        </w:rPr>
      </w:pPr>
      <w:del w:id="8781" w:author="DG" w:date="2020-03-02T13:20:00Z">
        <w:r w:rsidRPr="002B15AA" w:rsidDel="008B0099">
          <w:delText xml:space="preserve">  &lt;/element&gt;  </w:delText>
        </w:r>
      </w:del>
    </w:p>
    <w:p w:rsidR="00CC0475" w:rsidRPr="002B15AA" w:rsidDel="008B0099" w:rsidRDefault="00CC0475" w:rsidP="00CC0475">
      <w:pPr>
        <w:pStyle w:val="PL"/>
        <w:rPr>
          <w:del w:id="8782" w:author="DG" w:date="2020-03-02T13:20:00Z"/>
        </w:rPr>
      </w:pPr>
      <w:del w:id="8783" w:author="DG" w:date="2020-03-02T13:20:00Z">
        <w:r w:rsidRPr="002B15AA" w:rsidDel="008B0099">
          <w:delText>&lt;/schema&gt;</w:delText>
        </w:r>
      </w:del>
    </w:p>
    <w:p w:rsidR="00CC0475" w:rsidRPr="002B15AA" w:rsidDel="008B0099" w:rsidRDefault="00CC0475" w:rsidP="00CC04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784" w:author="DG" w:date="2020-03-02T13:20:00Z"/>
          <w:rFonts w:ascii="Courier" w:eastAsia="MS Mincho" w:hAnsi="Courier"/>
          <w:szCs w:val="16"/>
        </w:rPr>
      </w:pPr>
    </w:p>
    <w:p w:rsidR="00CC0475" w:rsidDel="008B0099" w:rsidRDefault="00CC0475" w:rsidP="00CC0475">
      <w:pPr>
        <w:pStyle w:val="Heading2"/>
        <w:rPr>
          <w:del w:id="8785" w:author="DG" w:date="2020-03-02T13:20:00Z"/>
          <w:lang w:eastAsia="zh-CN"/>
        </w:rPr>
      </w:pPr>
    </w:p>
    <w:p w:rsidR="00CC0475" w:rsidRPr="000D64D6" w:rsidDel="008B0099" w:rsidRDefault="00CC0475" w:rsidP="00CC0475">
      <w:pPr>
        <w:rPr>
          <w:del w:id="8786" w:author="DG" w:date="2020-03-02T13:20:00Z"/>
          <w:lang w:eastAsia="zh-CN"/>
        </w:rPr>
      </w:pPr>
    </w:p>
    <w:p w:rsidR="00CC0475" w:rsidRPr="00C25676" w:rsidDel="008B0099" w:rsidRDefault="00CC0475" w:rsidP="00CC0475">
      <w:pPr>
        <w:rPr>
          <w:del w:id="8787" w:author="DG" w:date="2020-03-02T13:20:00Z"/>
          <w:lang w:eastAsia="zh-CN"/>
        </w:rPr>
      </w:pPr>
    </w:p>
    <w:p w:rsidR="00CC0475" w:rsidRPr="002B15AA" w:rsidDel="008B0099" w:rsidRDefault="00CC0475" w:rsidP="00CC0475">
      <w:pPr>
        <w:rPr>
          <w:del w:id="8788" w:author="DG" w:date="2020-03-02T13:20:00Z"/>
          <w:lang w:eastAsia="zh-CN"/>
        </w:rPr>
      </w:pPr>
    </w:p>
    <w:p w:rsidR="00CC0475" w:rsidRPr="00D270BA" w:rsidDel="008B0099" w:rsidRDefault="00CC0475" w:rsidP="00CC0475">
      <w:pPr>
        <w:rPr>
          <w:del w:id="8789" w:author="DG" w:date="2020-03-02T13:20:00Z"/>
        </w:rPr>
      </w:pPr>
    </w:p>
    <w:p w:rsidR="006A66B4" w:rsidDel="008B0099" w:rsidRDefault="006A66B4">
      <w:pPr>
        <w:rPr>
          <w:del w:id="8790" w:author="DG" w:date="2020-03-02T13:20:00Z"/>
          <w:noProof/>
        </w:rPr>
      </w:pPr>
    </w:p>
    <w:p w:rsidR="006A66B4" w:rsidDel="008B0099" w:rsidRDefault="006A66B4">
      <w:pPr>
        <w:rPr>
          <w:del w:id="8791" w:author="DG" w:date="2020-03-02T13:20:00Z"/>
          <w:noProof/>
        </w:rPr>
      </w:pPr>
    </w:p>
    <w:p w:rsidR="006A66B4" w:rsidDel="008B0099" w:rsidRDefault="006A66B4" w:rsidP="006A66B4">
      <w:pPr>
        <w:rPr>
          <w:del w:id="8792" w:author="DG" w:date="2020-03-02T13:20:00Z"/>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A66B4" w:rsidRPr="007D21AA" w:rsidDel="008B0099" w:rsidTr="000922C7">
        <w:trPr>
          <w:del w:id="8793" w:author="DG" w:date="2020-03-02T13:20:00Z"/>
        </w:trPr>
        <w:tc>
          <w:tcPr>
            <w:tcW w:w="9521" w:type="dxa"/>
            <w:shd w:val="clear" w:color="auto" w:fill="FFFFCC"/>
            <w:vAlign w:val="center"/>
          </w:tcPr>
          <w:p w:rsidR="006A66B4" w:rsidRPr="007D21AA" w:rsidDel="008B0099" w:rsidRDefault="006A66B4" w:rsidP="000922C7">
            <w:pPr>
              <w:jc w:val="center"/>
              <w:rPr>
                <w:del w:id="8794" w:author="DG" w:date="2020-03-02T13:20:00Z"/>
                <w:rFonts w:ascii="Arial" w:hAnsi="Arial" w:cs="Arial"/>
                <w:b/>
                <w:bCs/>
                <w:sz w:val="28"/>
                <w:szCs w:val="28"/>
              </w:rPr>
            </w:pPr>
            <w:del w:id="8795" w:author="DG" w:date="2020-03-02T13:20:00Z">
              <w:r w:rsidDel="008B0099">
                <w:rPr>
                  <w:rFonts w:ascii="Arial" w:hAnsi="Arial" w:cs="Arial"/>
                  <w:b/>
                  <w:bCs/>
                  <w:sz w:val="28"/>
                  <w:szCs w:val="28"/>
                  <w:lang w:eastAsia="zh-CN"/>
                </w:rPr>
                <w:delText>2</w:delText>
              </w:r>
              <w:r w:rsidDel="008B0099">
                <w:rPr>
                  <w:rFonts w:ascii="Arial" w:hAnsi="Arial" w:cs="Arial"/>
                  <w:b/>
                  <w:bCs/>
                  <w:sz w:val="28"/>
                  <w:szCs w:val="28"/>
                  <w:vertAlign w:val="superscript"/>
                  <w:lang w:eastAsia="zh-CN"/>
                </w:rPr>
                <w:delText>nd</w:delText>
              </w:r>
              <w:r w:rsidDel="008B0099">
                <w:rPr>
                  <w:rFonts w:ascii="Arial" w:hAnsi="Arial" w:cs="Arial"/>
                  <w:b/>
                  <w:bCs/>
                  <w:sz w:val="28"/>
                  <w:szCs w:val="28"/>
                  <w:lang w:eastAsia="zh-CN"/>
                </w:rPr>
                <w:delText xml:space="preserve"> Change End</w:delText>
              </w:r>
            </w:del>
          </w:p>
        </w:tc>
      </w:tr>
    </w:tbl>
    <w:p w:rsidR="006A66B4" w:rsidDel="008B0099" w:rsidRDefault="006A66B4" w:rsidP="006A66B4">
      <w:pPr>
        <w:rPr>
          <w:del w:id="8796" w:author="DG" w:date="2020-03-02T13:20:00Z"/>
          <w:noProof/>
        </w:rPr>
      </w:pPr>
    </w:p>
    <w:p w:rsidR="006A66B4" w:rsidRDefault="006A66B4">
      <w:pPr>
        <w:rPr>
          <w:noProof/>
        </w:rPr>
      </w:pPr>
      <w:bookmarkStart w:id="8797" w:name="_GoBack"/>
      <w:bookmarkEnd w:id="8797"/>
    </w:p>
    <w:sectPr w:rsidR="006A66B4"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834" w:rsidRDefault="00C50834">
      <w:r>
        <w:separator/>
      </w:r>
    </w:p>
  </w:endnote>
  <w:endnote w:type="continuationSeparator" w:id="0">
    <w:p w:rsidR="00C50834" w:rsidRDefault="00C5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Bold">
    <w:altName w:val="Arial"/>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ourier">
    <w:panose1 w:val="02070409020205020404"/>
    <w:charset w:val="00"/>
    <w:family w:val="modern"/>
    <w:pitch w:val="fixed"/>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834" w:rsidRDefault="00C50834">
      <w:r>
        <w:separator/>
      </w:r>
    </w:p>
  </w:footnote>
  <w:footnote w:type="continuationSeparator" w:id="0">
    <w:p w:rsidR="00C50834" w:rsidRDefault="00C50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0"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9"/>
  </w:num>
  <w:num w:numId="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8"/>
  </w:num>
  <w:num w:numId="5">
    <w:abstractNumId w:val="32"/>
  </w:num>
  <w:num w:numId="6">
    <w:abstractNumId w:val="14"/>
  </w:num>
  <w:num w:numId="7">
    <w:abstractNumId w:val="22"/>
  </w:num>
  <w:num w:numId="8">
    <w:abstractNumId w:val="20"/>
  </w:num>
  <w:num w:numId="9">
    <w:abstractNumId w:val="9"/>
  </w:num>
  <w:num w:numId="10">
    <w:abstractNumId w:val="12"/>
  </w:num>
  <w:num w:numId="11">
    <w:abstractNumId w:val="31"/>
  </w:num>
  <w:num w:numId="12">
    <w:abstractNumId w:val="26"/>
  </w:num>
  <w:num w:numId="13">
    <w:abstractNumId w:val="28"/>
  </w:num>
  <w:num w:numId="14">
    <w:abstractNumId w:val="17"/>
  </w:num>
  <w:num w:numId="15">
    <w:abstractNumId w:val="25"/>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21"/>
  </w:num>
  <w:num w:numId="24">
    <w:abstractNumId w:val="29"/>
  </w:num>
  <w:num w:numId="25">
    <w:abstractNumId w:val="13"/>
  </w:num>
  <w:num w:numId="26">
    <w:abstractNumId w:val="16"/>
  </w:num>
  <w:num w:numId="27">
    <w:abstractNumId w:val="23"/>
  </w:num>
  <w:num w:numId="28">
    <w:abstractNumId w:val="30"/>
  </w:num>
  <w:num w:numId="29">
    <w:abstractNumId w:val="15"/>
  </w:num>
  <w:num w:numId="30">
    <w:abstractNumId w:val="18"/>
  </w:num>
  <w:num w:numId="31">
    <w:abstractNumId w:val="11"/>
  </w:num>
  <w:num w:numId="32">
    <w:abstractNumId w:val="24"/>
  </w:num>
  <w:num w:numId="33">
    <w:abstractNumId w:val="27"/>
  </w:num>
  <w:num w:numId="3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 Gautam">
    <w15:presenceInfo w15:providerId="None" w15:userId="Deep Gautam"/>
  </w15:person>
  <w15:person w15:author="DG">
    <w15:presenceInfo w15:providerId="None" w15:userId="DG"/>
  </w15:person>
  <w15:person w15:author="Deepanshu Gautam">
    <w15:presenceInfo w15:providerId="None" w15:userId="Deepanshu Gaut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7124"/>
    <w:rsid w:val="0008467D"/>
    <w:rsid w:val="000A6394"/>
    <w:rsid w:val="000B7FED"/>
    <w:rsid w:val="000C038A"/>
    <w:rsid w:val="000C6598"/>
    <w:rsid w:val="00145D43"/>
    <w:rsid w:val="00192C46"/>
    <w:rsid w:val="00196943"/>
    <w:rsid w:val="001A08B3"/>
    <w:rsid w:val="001A7B60"/>
    <w:rsid w:val="001B1736"/>
    <w:rsid w:val="001B52F0"/>
    <w:rsid w:val="001B7A65"/>
    <w:rsid w:val="001C0C75"/>
    <w:rsid w:val="001E41F3"/>
    <w:rsid w:val="0026004D"/>
    <w:rsid w:val="002640DD"/>
    <w:rsid w:val="00271FE5"/>
    <w:rsid w:val="00275D12"/>
    <w:rsid w:val="00284FEB"/>
    <w:rsid w:val="002860C4"/>
    <w:rsid w:val="002B5741"/>
    <w:rsid w:val="00305409"/>
    <w:rsid w:val="003609EF"/>
    <w:rsid w:val="0036231A"/>
    <w:rsid w:val="00374DD4"/>
    <w:rsid w:val="003E1A36"/>
    <w:rsid w:val="00410371"/>
    <w:rsid w:val="004242F1"/>
    <w:rsid w:val="004B75B7"/>
    <w:rsid w:val="0051580D"/>
    <w:rsid w:val="00517196"/>
    <w:rsid w:val="00547111"/>
    <w:rsid w:val="00592D74"/>
    <w:rsid w:val="005E2C44"/>
    <w:rsid w:val="005F4217"/>
    <w:rsid w:val="00621188"/>
    <w:rsid w:val="006257ED"/>
    <w:rsid w:val="006847DD"/>
    <w:rsid w:val="00695808"/>
    <w:rsid w:val="006A66B4"/>
    <w:rsid w:val="006B46FB"/>
    <w:rsid w:val="006C513A"/>
    <w:rsid w:val="006D618E"/>
    <w:rsid w:val="006E21FB"/>
    <w:rsid w:val="00792342"/>
    <w:rsid w:val="007977A8"/>
    <w:rsid w:val="007A587B"/>
    <w:rsid w:val="007B512A"/>
    <w:rsid w:val="007C2097"/>
    <w:rsid w:val="007D6A07"/>
    <w:rsid w:val="007F7259"/>
    <w:rsid w:val="008040A8"/>
    <w:rsid w:val="008279FA"/>
    <w:rsid w:val="008626E7"/>
    <w:rsid w:val="00870EE7"/>
    <w:rsid w:val="008863B9"/>
    <w:rsid w:val="008A45A6"/>
    <w:rsid w:val="008B0099"/>
    <w:rsid w:val="008D1B20"/>
    <w:rsid w:val="008F686C"/>
    <w:rsid w:val="009148DE"/>
    <w:rsid w:val="00941E30"/>
    <w:rsid w:val="00951DB0"/>
    <w:rsid w:val="009777D9"/>
    <w:rsid w:val="00991B88"/>
    <w:rsid w:val="009A5753"/>
    <w:rsid w:val="009A579D"/>
    <w:rsid w:val="009E3297"/>
    <w:rsid w:val="009E3D15"/>
    <w:rsid w:val="009F734F"/>
    <w:rsid w:val="00A246B6"/>
    <w:rsid w:val="00A47E70"/>
    <w:rsid w:val="00A50CF0"/>
    <w:rsid w:val="00A7671C"/>
    <w:rsid w:val="00A9686E"/>
    <w:rsid w:val="00AA2CBC"/>
    <w:rsid w:val="00AC5820"/>
    <w:rsid w:val="00AD1CD8"/>
    <w:rsid w:val="00AE0246"/>
    <w:rsid w:val="00B258BB"/>
    <w:rsid w:val="00B36D61"/>
    <w:rsid w:val="00B67B97"/>
    <w:rsid w:val="00B9050B"/>
    <w:rsid w:val="00B968C8"/>
    <w:rsid w:val="00BA3EC5"/>
    <w:rsid w:val="00BA51D9"/>
    <w:rsid w:val="00BB5DFC"/>
    <w:rsid w:val="00BD279D"/>
    <w:rsid w:val="00BD6BB8"/>
    <w:rsid w:val="00C50834"/>
    <w:rsid w:val="00C66BA2"/>
    <w:rsid w:val="00C95985"/>
    <w:rsid w:val="00CC0475"/>
    <w:rsid w:val="00CC5026"/>
    <w:rsid w:val="00CC68D0"/>
    <w:rsid w:val="00D03F9A"/>
    <w:rsid w:val="00D06D51"/>
    <w:rsid w:val="00D17A07"/>
    <w:rsid w:val="00D24991"/>
    <w:rsid w:val="00D26230"/>
    <w:rsid w:val="00D50255"/>
    <w:rsid w:val="00D66520"/>
    <w:rsid w:val="00DE34CF"/>
    <w:rsid w:val="00E13F3D"/>
    <w:rsid w:val="00E34898"/>
    <w:rsid w:val="00EB09B7"/>
    <w:rsid w:val="00EE3A31"/>
    <w:rsid w:val="00EE7D7C"/>
    <w:rsid w:val="00F25D98"/>
    <w:rsid w:val="00F300FB"/>
    <w:rsid w:val="00F46A07"/>
    <w:rsid w:val="00FA0FB9"/>
    <w:rsid w:val="00FB6386"/>
    <w:rsid w:val="00FF675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2BEE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1"/>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271FE5"/>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271FE5"/>
    <w:rPr>
      <w:rFonts w:ascii="Arial" w:hAnsi="Arial"/>
      <w:sz w:val="32"/>
      <w:lang w:val="en-GB" w:eastAsia="en-US"/>
    </w:rPr>
  </w:style>
  <w:style w:type="character" w:customStyle="1" w:styleId="Heading3Char">
    <w:name w:val="Heading 3 Char"/>
    <w:aliases w:val="h3 Char"/>
    <w:link w:val="Heading3"/>
    <w:rsid w:val="00271FE5"/>
    <w:rPr>
      <w:rFonts w:ascii="Arial" w:hAnsi="Arial"/>
      <w:sz w:val="28"/>
      <w:lang w:val="en-GB" w:eastAsia="en-US"/>
    </w:rPr>
  </w:style>
  <w:style w:type="character" w:customStyle="1" w:styleId="Heading4Char">
    <w:name w:val="Heading 4 Char"/>
    <w:link w:val="Heading4"/>
    <w:locked/>
    <w:rsid w:val="00271FE5"/>
    <w:rPr>
      <w:rFonts w:ascii="Arial" w:hAnsi="Arial"/>
      <w:sz w:val="24"/>
      <w:lang w:val="en-GB" w:eastAsia="en-US"/>
    </w:rPr>
  </w:style>
  <w:style w:type="character" w:customStyle="1" w:styleId="FootnoteTextChar">
    <w:name w:val="Footnote Text Char"/>
    <w:link w:val="FootnoteText"/>
    <w:rsid w:val="00271FE5"/>
    <w:rPr>
      <w:rFonts w:ascii="Times New Roman" w:hAnsi="Times New Roman"/>
      <w:sz w:val="16"/>
      <w:lang w:val="en-GB" w:eastAsia="en-US"/>
    </w:rPr>
  </w:style>
  <w:style w:type="character" w:customStyle="1" w:styleId="PLChar">
    <w:name w:val="PL Char"/>
    <w:link w:val="PL"/>
    <w:qFormat/>
    <w:rsid w:val="00271FE5"/>
    <w:rPr>
      <w:rFonts w:ascii="Courier New" w:hAnsi="Courier New"/>
      <w:noProof/>
      <w:sz w:val="16"/>
      <w:lang w:val="en-GB" w:eastAsia="en-US"/>
    </w:rPr>
  </w:style>
  <w:style w:type="character" w:customStyle="1" w:styleId="TALChar">
    <w:name w:val="TAL Char"/>
    <w:link w:val="TAL"/>
    <w:rsid w:val="00271FE5"/>
    <w:rPr>
      <w:rFonts w:ascii="Arial" w:hAnsi="Arial"/>
      <w:sz w:val="18"/>
      <w:lang w:val="en-GB" w:eastAsia="en-US"/>
    </w:rPr>
  </w:style>
  <w:style w:type="character" w:customStyle="1" w:styleId="TACChar">
    <w:name w:val="TAC Char"/>
    <w:link w:val="TAC"/>
    <w:rsid w:val="00271FE5"/>
    <w:rPr>
      <w:rFonts w:ascii="Arial" w:hAnsi="Arial"/>
      <w:sz w:val="18"/>
      <w:lang w:val="en-GB" w:eastAsia="en-US"/>
    </w:rPr>
  </w:style>
  <w:style w:type="character" w:customStyle="1" w:styleId="TAHChar">
    <w:name w:val="TAH Char"/>
    <w:link w:val="TAH"/>
    <w:rsid w:val="00271FE5"/>
    <w:rPr>
      <w:rFonts w:ascii="Arial" w:hAnsi="Arial"/>
      <w:b/>
      <w:sz w:val="18"/>
      <w:lang w:val="en-GB" w:eastAsia="en-US"/>
    </w:rPr>
  </w:style>
  <w:style w:type="character" w:customStyle="1" w:styleId="EXChar">
    <w:name w:val="EX Char"/>
    <w:link w:val="EX"/>
    <w:rsid w:val="00271FE5"/>
    <w:rPr>
      <w:rFonts w:ascii="Times New Roman" w:hAnsi="Times New Roman"/>
      <w:lang w:val="en-GB" w:eastAsia="en-US"/>
    </w:rPr>
  </w:style>
  <w:style w:type="character" w:customStyle="1" w:styleId="B1Char">
    <w:name w:val="B1 Char"/>
    <w:link w:val="B10"/>
    <w:rsid w:val="00271FE5"/>
    <w:rPr>
      <w:rFonts w:ascii="Times New Roman" w:hAnsi="Times New Roman"/>
      <w:lang w:val="en-GB" w:eastAsia="en-US"/>
    </w:rPr>
  </w:style>
  <w:style w:type="character" w:customStyle="1" w:styleId="THChar">
    <w:name w:val="TH Char"/>
    <w:link w:val="TH"/>
    <w:rsid w:val="00271FE5"/>
    <w:rPr>
      <w:rFonts w:ascii="Arial" w:hAnsi="Arial"/>
      <w:b/>
      <w:lang w:val="en-GB" w:eastAsia="en-US"/>
    </w:rPr>
  </w:style>
  <w:style w:type="character" w:customStyle="1" w:styleId="TFChar">
    <w:name w:val="TF Char"/>
    <w:link w:val="TF"/>
    <w:rsid w:val="00271FE5"/>
    <w:rPr>
      <w:rFonts w:ascii="Arial" w:hAnsi="Arial"/>
      <w:b/>
      <w:lang w:val="en-GB" w:eastAsia="en-US"/>
    </w:rPr>
  </w:style>
  <w:style w:type="paragraph" w:styleId="IndexHeading">
    <w:name w:val="index heading"/>
    <w:basedOn w:val="Normal"/>
    <w:next w:val="Normal"/>
    <w:semiHidden/>
    <w:rsid w:val="00271FE5"/>
    <w:pPr>
      <w:pBdr>
        <w:top w:val="single" w:sz="12" w:space="0" w:color="auto"/>
      </w:pBdr>
      <w:overflowPunct w:val="0"/>
      <w:autoSpaceDE w:val="0"/>
      <w:autoSpaceDN w:val="0"/>
      <w:adjustRightInd w:val="0"/>
      <w:spacing w:before="360" w:after="240"/>
      <w:textAlignment w:val="baseline"/>
    </w:pPr>
    <w:rPr>
      <w:b/>
      <w:i/>
      <w:sz w:val="26"/>
    </w:rPr>
  </w:style>
  <w:style w:type="paragraph" w:styleId="ListParagraph">
    <w:name w:val="List Paragraph"/>
    <w:basedOn w:val="Normal"/>
    <w:link w:val="ListParagraphChar"/>
    <w:uiPriority w:val="34"/>
    <w:qFormat/>
    <w:rsid w:val="00271FE5"/>
    <w:pPr>
      <w:spacing w:after="0"/>
      <w:ind w:left="720"/>
    </w:pPr>
    <w:rPr>
      <w:rFonts w:ascii="Calibri" w:eastAsia="Calibri" w:hAnsi="Calibri"/>
      <w:sz w:val="22"/>
      <w:szCs w:val="22"/>
    </w:rPr>
  </w:style>
  <w:style w:type="character" w:customStyle="1" w:styleId="ListParagraphChar">
    <w:name w:val="List Paragraph Char"/>
    <w:link w:val="ListParagraph"/>
    <w:uiPriority w:val="34"/>
    <w:locked/>
    <w:rsid w:val="00271FE5"/>
    <w:rPr>
      <w:rFonts w:ascii="Calibri" w:eastAsia="Calibri" w:hAnsi="Calibri"/>
      <w:sz w:val="22"/>
      <w:szCs w:val="22"/>
      <w:lang w:val="en-GB" w:eastAsia="en-US"/>
    </w:rPr>
  </w:style>
  <w:style w:type="paragraph" w:customStyle="1" w:styleId="B1">
    <w:name w:val="B1+"/>
    <w:basedOn w:val="B10"/>
    <w:link w:val="B1Car"/>
    <w:rsid w:val="00271FE5"/>
    <w:pPr>
      <w:numPr>
        <w:numId w:val="1"/>
      </w:numPr>
      <w:overflowPunct w:val="0"/>
      <w:autoSpaceDE w:val="0"/>
      <w:autoSpaceDN w:val="0"/>
      <w:adjustRightInd w:val="0"/>
      <w:textAlignment w:val="baseline"/>
    </w:pPr>
  </w:style>
  <w:style w:type="character" w:customStyle="1" w:styleId="B1Car">
    <w:name w:val="B1+ Car"/>
    <w:link w:val="B1"/>
    <w:rsid w:val="00271FE5"/>
    <w:rPr>
      <w:rFonts w:ascii="Times New Roman" w:hAnsi="Times New Roman"/>
      <w:lang w:val="en-GB" w:eastAsia="en-US"/>
    </w:rPr>
  </w:style>
  <w:style w:type="paragraph" w:styleId="Caption">
    <w:name w:val="caption"/>
    <w:basedOn w:val="Normal"/>
    <w:next w:val="Normal"/>
    <w:qFormat/>
    <w:rsid w:val="00271FE5"/>
    <w:pPr>
      <w:overflowPunct w:val="0"/>
      <w:autoSpaceDE w:val="0"/>
      <w:autoSpaceDN w:val="0"/>
      <w:adjustRightInd w:val="0"/>
      <w:spacing w:before="120" w:after="120"/>
      <w:textAlignment w:val="baseline"/>
    </w:pPr>
    <w:rPr>
      <w:b/>
    </w:rPr>
  </w:style>
  <w:style w:type="character" w:customStyle="1" w:styleId="DocumentMapChar">
    <w:name w:val="Document Map Char"/>
    <w:link w:val="DocumentMap"/>
    <w:rsid w:val="00271FE5"/>
    <w:rPr>
      <w:rFonts w:ascii="Tahoma" w:hAnsi="Tahoma" w:cs="Tahoma"/>
      <w:shd w:val="clear" w:color="auto" w:fill="000080"/>
      <w:lang w:val="en-GB" w:eastAsia="en-US"/>
    </w:rPr>
  </w:style>
  <w:style w:type="paragraph" w:styleId="PlainText">
    <w:name w:val="Plain Text"/>
    <w:basedOn w:val="Normal"/>
    <w:link w:val="PlainTextChar"/>
    <w:uiPriority w:val="99"/>
    <w:rsid w:val="00271FE5"/>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uiPriority w:val="99"/>
    <w:rsid w:val="00271FE5"/>
    <w:rPr>
      <w:rFonts w:ascii="Courier New" w:hAnsi="Courier New"/>
      <w:lang w:val="nb-NO" w:eastAsia="en-US"/>
    </w:rPr>
  </w:style>
  <w:style w:type="paragraph" w:styleId="BodyText">
    <w:name w:val="Body Text"/>
    <w:basedOn w:val="Normal"/>
    <w:link w:val="BodyTextChar"/>
    <w:rsid w:val="00271FE5"/>
    <w:pPr>
      <w:overflowPunct w:val="0"/>
      <w:autoSpaceDE w:val="0"/>
      <w:autoSpaceDN w:val="0"/>
      <w:adjustRightInd w:val="0"/>
      <w:textAlignment w:val="baseline"/>
    </w:pPr>
  </w:style>
  <w:style w:type="character" w:customStyle="1" w:styleId="BodyTextChar">
    <w:name w:val="Body Text Char"/>
    <w:basedOn w:val="DefaultParagraphFont"/>
    <w:link w:val="BodyText"/>
    <w:rsid w:val="00271FE5"/>
    <w:rPr>
      <w:rFonts w:ascii="Times New Roman" w:hAnsi="Times New Roman"/>
      <w:lang w:val="en-GB" w:eastAsia="en-US"/>
    </w:rPr>
  </w:style>
  <w:style w:type="character" w:customStyle="1" w:styleId="CommentTextChar">
    <w:name w:val="Comment Text Char"/>
    <w:link w:val="CommentText"/>
    <w:qFormat/>
    <w:rsid w:val="00271FE5"/>
    <w:rPr>
      <w:rFonts w:ascii="Times New Roman" w:hAnsi="Times New Roman"/>
      <w:lang w:val="en-GB" w:eastAsia="en-US"/>
    </w:rPr>
  </w:style>
  <w:style w:type="character" w:customStyle="1" w:styleId="BalloonTextChar">
    <w:name w:val="Balloon Text Char"/>
    <w:link w:val="BalloonText"/>
    <w:rsid w:val="00271FE5"/>
    <w:rPr>
      <w:rFonts w:ascii="Tahoma" w:hAnsi="Tahoma" w:cs="Tahoma"/>
      <w:sz w:val="16"/>
      <w:szCs w:val="16"/>
      <w:lang w:val="en-GB" w:eastAsia="en-US"/>
    </w:rPr>
  </w:style>
  <w:style w:type="paragraph" w:styleId="Revision">
    <w:name w:val="Revision"/>
    <w:hidden/>
    <w:uiPriority w:val="99"/>
    <w:semiHidden/>
    <w:rsid w:val="00271FE5"/>
    <w:rPr>
      <w:rFonts w:ascii="Times New Roman" w:eastAsia="SimSun" w:hAnsi="Times New Roman"/>
      <w:lang w:val="en-GB" w:eastAsia="en-US"/>
    </w:rPr>
  </w:style>
  <w:style w:type="character" w:customStyle="1" w:styleId="CommentSubjectChar1">
    <w:name w:val="Comment Subject Char1"/>
    <w:basedOn w:val="CommentTextChar"/>
    <w:link w:val="CommentSubject"/>
    <w:rsid w:val="00271FE5"/>
    <w:rPr>
      <w:rFonts w:ascii="Times New Roman" w:hAnsi="Times New Roman"/>
      <w:b/>
      <w:bCs/>
      <w:lang w:val="en-GB" w:eastAsia="en-US"/>
    </w:rPr>
  </w:style>
  <w:style w:type="character" w:customStyle="1" w:styleId="msoins0">
    <w:name w:val="msoins"/>
    <w:basedOn w:val="DefaultParagraphFont"/>
    <w:rsid w:val="00271FE5"/>
  </w:style>
  <w:style w:type="paragraph" w:styleId="HTMLPreformatted">
    <w:name w:val="HTML Preformatted"/>
    <w:basedOn w:val="Normal"/>
    <w:link w:val="HTMLPreformattedChar"/>
    <w:uiPriority w:val="99"/>
    <w:unhideWhenUsed/>
    <w:rsid w:val="0027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lang w:val="de-DE" w:eastAsia="de-DE"/>
    </w:rPr>
  </w:style>
  <w:style w:type="character" w:customStyle="1" w:styleId="HTMLPreformattedChar">
    <w:name w:val="HTML Preformatted Char"/>
    <w:basedOn w:val="DefaultParagraphFont"/>
    <w:link w:val="HTMLPreformatted"/>
    <w:uiPriority w:val="99"/>
    <w:rsid w:val="00271FE5"/>
    <w:rPr>
      <w:rFonts w:ascii="Courier New" w:hAnsi="Courier New"/>
      <w:lang w:val="de-DE" w:eastAsia="de-DE"/>
    </w:rPr>
  </w:style>
  <w:style w:type="character" w:customStyle="1" w:styleId="fontstyle01">
    <w:name w:val="fontstyle01"/>
    <w:rsid w:val="00271FE5"/>
    <w:rPr>
      <w:rFonts w:ascii="Helvetica-Bold" w:hAnsi="Helvetica-Bold" w:hint="default"/>
      <w:b/>
      <w:bCs/>
      <w:i w:val="0"/>
      <w:iCs w:val="0"/>
      <w:color w:val="000000"/>
      <w:sz w:val="20"/>
      <w:szCs w:val="20"/>
    </w:rPr>
  </w:style>
  <w:style w:type="character" w:customStyle="1" w:styleId="TAHCar">
    <w:name w:val="TAH Car"/>
    <w:rsid w:val="00271FE5"/>
    <w:rPr>
      <w:rFonts w:ascii="Arial" w:hAnsi="Arial"/>
      <w:b/>
      <w:sz w:val="18"/>
      <w:lang w:val="en-GB" w:eastAsia="en-US"/>
    </w:rPr>
  </w:style>
  <w:style w:type="character" w:customStyle="1" w:styleId="UnresolvedMention">
    <w:name w:val="Unresolved Mention"/>
    <w:uiPriority w:val="99"/>
    <w:semiHidden/>
    <w:unhideWhenUsed/>
    <w:rsid w:val="00271FE5"/>
    <w:rPr>
      <w:color w:val="808080"/>
      <w:shd w:val="clear" w:color="auto" w:fill="E6E6E6"/>
    </w:rPr>
  </w:style>
  <w:style w:type="table" w:styleId="TableGrid">
    <w:name w:val="Table Grid"/>
    <w:basedOn w:val="TableNormal"/>
    <w:rsid w:val="00271FE5"/>
    <w:rPr>
      <w:rFonts w:ascii="Times New Roman" w:eastAsia="SimSu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71FE5"/>
    <w:pPr>
      <w:pBdr>
        <w:top w:val="none" w:sz="0" w:space="0" w:color="auto"/>
      </w:pBdr>
      <w:overflowPunct w:val="0"/>
      <w:autoSpaceDE w:val="0"/>
      <w:autoSpaceDN w:val="0"/>
      <w:adjustRightInd w:val="0"/>
      <w:spacing w:after="0" w:line="259" w:lineRule="auto"/>
      <w:textAlignment w:val="baseline"/>
      <w:outlineLvl w:val="9"/>
    </w:pPr>
    <w:rPr>
      <w:rFonts w:ascii="Calibri Light" w:hAnsi="Calibri Light"/>
      <w:color w:val="2F5496"/>
      <w:sz w:val="32"/>
      <w:szCs w:val="32"/>
      <w:lang w:val="en-US"/>
    </w:rPr>
  </w:style>
  <w:style w:type="paragraph" w:customStyle="1" w:styleId="FL">
    <w:name w:val="FL"/>
    <w:basedOn w:val="Normal"/>
    <w:rsid w:val="00271FE5"/>
    <w:pPr>
      <w:keepNext/>
      <w:keepLines/>
      <w:overflowPunct w:val="0"/>
      <w:autoSpaceDE w:val="0"/>
      <w:autoSpaceDN w:val="0"/>
      <w:adjustRightInd w:val="0"/>
      <w:spacing w:before="60"/>
      <w:jc w:val="center"/>
      <w:textAlignment w:val="baseline"/>
    </w:pPr>
    <w:rPr>
      <w:rFonts w:ascii="Arial" w:hAnsi="Arial"/>
      <w:b/>
    </w:rPr>
  </w:style>
  <w:style w:type="character" w:customStyle="1" w:styleId="CommentSubjectChar">
    <w:name w:val="Comment Subject Char"/>
    <w:rsid w:val="00271FE5"/>
    <w:rPr>
      <w:rFonts w:eastAsia="Times New Roman"/>
      <w:b/>
      <w:bCs/>
      <w:lang w:eastAsia="en-US"/>
    </w:rPr>
  </w:style>
  <w:style w:type="character" w:customStyle="1" w:styleId="NOChar">
    <w:name w:val="NO Char"/>
    <w:link w:val="NO"/>
    <w:locked/>
    <w:rsid w:val="00271FE5"/>
    <w:rPr>
      <w:rFonts w:ascii="Times New Roman" w:hAnsi="Times New Roman"/>
      <w:lang w:val="en-GB" w:eastAsia="en-US"/>
    </w:rPr>
  </w:style>
  <w:style w:type="character" w:customStyle="1" w:styleId="EditorsNoteChar">
    <w:name w:val="Editor's Note Char"/>
    <w:link w:val="EditorsNote"/>
    <w:rsid w:val="00271FE5"/>
    <w:rPr>
      <w:rFonts w:ascii="Times New Roman" w:hAnsi="Times New Roman"/>
      <w:color w:val="FF0000"/>
      <w:lang w:val="en-GB" w:eastAsia="en-US"/>
    </w:rPr>
  </w:style>
  <w:style w:type="character" w:customStyle="1" w:styleId="desc">
    <w:name w:val="desc"/>
    <w:rsid w:val="00271FE5"/>
  </w:style>
  <w:style w:type="paragraph" w:customStyle="1" w:styleId="a">
    <w:name w:val="表格文本"/>
    <w:basedOn w:val="Normal"/>
    <w:autoRedefine/>
    <w:rsid w:val="00271FE5"/>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NOZchn">
    <w:name w:val="NO Zchn"/>
    <w:locked/>
    <w:rsid w:val="00271FE5"/>
    <w:rPr>
      <w:rFonts w:ascii="Times New Roman" w:hAnsi="Times New Roman"/>
      <w:lang w:val="en-GB"/>
    </w:rPr>
  </w:style>
  <w:style w:type="character" w:customStyle="1" w:styleId="normaltextrun1">
    <w:name w:val="normaltextrun1"/>
    <w:rsid w:val="00271FE5"/>
  </w:style>
  <w:style w:type="character" w:customStyle="1" w:styleId="spellingerror">
    <w:name w:val="spellingerror"/>
    <w:rsid w:val="00271FE5"/>
  </w:style>
  <w:style w:type="character" w:customStyle="1" w:styleId="eop">
    <w:name w:val="eop"/>
    <w:rsid w:val="00271FE5"/>
  </w:style>
  <w:style w:type="paragraph" w:customStyle="1" w:styleId="paragraph">
    <w:name w:val="paragraph"/>
    <w:basedOn w:val="Normal"/>
    <w:rsid w:val="00271FE5"/>
    <w:pPr>
      <w:overflowPunct w:val="0"/>
      <w:autoSpaceDE w:val="0"/>
      <w:autoSpaceDN w:val="0"/>
      <w:adjustRightInd w:val="0"/>
      <w:spacing w:after="0"/>
      <w:textAlignment w:val="baseline"/>
    </w:pPr>
    <w:rPr>
      <w:sz w:val="24"/>
      <w:szCs w:val="24"/>
      <w:lang w:val="en-US"/>
    </w:rPr>
  </w:style>
  <w:style w:type="character" w:customStyle="1" w:styleId="EXCar">
    <w:name w:val="EX Car"/>
    <w:rsid w:val="00271FE5"/>
    <w:rPr>
      <w:lang w:val="en-GB" w:eastAsia="en-US"/>
    </w:rPr>
  </w:style>
  <w:style w:type="paragraph" w:customStyle="1" w:styleId="Default">
    <w:name w:val="Default"/>
    <w:rsid w:val="00271FE5"/>
    <w:pPr>
      <w:autoSpaceDE w:val="0"/>
      <w:autoSpaceDN w:val="0"/>
      <w:adjustRightInd w:val="0"/>
    </w:pPr>
    <w:rPr>
      <w:rFonts w:ascii="Arial" w:eastAsia="DengXian" w:hAnsi="Arial" w:cs="Arial"/>
      <w:color w:val="000000"/>
      <w:sz w:val="24"/>
      <w:szCs w:val="24"/>
      <w:lang w:val="en-US" w:eastAsia="en-US"/>
    </w:rPr>
  </w:style>
  <w:style w:type="character" w:customStyle="1" w:styleId="Heading5Char">
    <w:name w:val="Heading 5 Char"/>
    <w:link w:val="Heading5"/>
    <w:rsid w:val="00271FE5"/>
    <w:rPr>
      <w:rFonts w:ascii="Arial" w:hAnsi="Arial"/>
      <w:sz w:val="22"/>
      <w:lang w:val="en-GB" w:eastAsia="en-US"/>
    </w:rPr>
  </w:style>
  <w:style w:type="character" w:customStyle="1" w:styleId="Heading6Char">
    <w:name w:val="Heading 6 Char"/>
    <w:link w:val="Heading6"/>
    <w:rsid w:val="00271FE5"/>
    <w:rPr>
      <w:rFonts w:ascii="Arial" w:hAnsi="Arial"/>
      <w:lang w:val="en-GB" w:eastAsia="en-US"/>
    </w:rPr>
  </w:style>
  <w:style w:type="character" w:customStyle="1" w:styleId="Heading7Char">
    <w:name w:val="Heading 7 Char"/>
    <w:link w:val="Heading7"/>
    <w:rsid w:val="00271FE5"/>
    <w:rPr>
      <w:rFonts w:ascii="Arial" w:hAnsi="Arial"/>
      <w:lang w:val="en-GB" w:eastAsia="en-US"/>
    </w:rPr>
  </w:style>
  <w:style w:type="character" w:customStyle="1" w:styleId="Heading8Char">
    <w:name w:val="Heading 8 Char"/>
    <w:link w:val="Heading8"/>
    <w:rsid w:val="00271FE5"/>
    <w:rPr>
      <w:rFonts w:ascii="Arial" w:hAnsi="Arial"/>
      <w:sz w:val="36"/>
      <w:lang w:val="en-GB" w:eastAsia="en-US"/>
    </w:rPr>
  </w:style>
  <w:style w:type="character" w:customStyle="1" w:styleId="Heading9Char">
    <w:name w:val="Heading 9 Char"/>
    <w:link w:val="Heading9"/>
    <w:rsid w:val="00271FE5"/>
    <w:rPr>
      <w:rFonts w:ascii="Arial" w:hAnsi="Arial"/>
      <w:sz w:val="36"/>
      <w:lang w:val="en-GB" w:eastAsia="en-US"/>
    </w:rPr>
  </w:style>
  <w:style w:type="character" w:customStyle="1" w:styleId="HeaderChar">
    <w:name w:val="Header Char"/>
    <w:link w:val="Header"/>
    <w:rsid w:val="00271FE5"/>
    <w:rPr>
      <w:rFonts w:ascii="Arial" w:hAnsi="Arial"/>
      <w:b/>
      <w:noProof/>
      <w:sz w:val="18"/>
      <w:lang w:val="en-GB" w:eastAsia="en-US"/>
    </w:rPr>
  </w:style>
  <w:style w:type="character" w:customStyle="1" w:styleId="FooterChar">
    <w:name w:val="Footer Char"/>
    <w:link w:val="Footer"/>
    <w:rsid w:val="00271FE5"/>
    <w:rPr>
      <w:rFonts w:ascii="Arial" w:hAnsi="Arial"/>
      <w:b/>
      <w:i/>
      <w:noProof/>
      <w:sz w:val="18"/>
      <w:lang w:val="en-GB" w:eastAsia="en-US"/>
    </w:rPr>
  </w:style>
  <w:style w:type="paragraph" w:styleId="BodyTextFirstIndent">
    <w:name w:val="Body Text First Indent"/>
    <w:basedOn w:val="Normal"/>
    <w:link w:val="BodyTextFirstIndentChar"/>
    <w:rsid w:val="00271FE5"/>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271FE5"/>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271FE5"/>
    <w:rPr>
      <w:rFonts w:ascii="Calibri Light" w:eastAsia="Times New Roman" w:hAnsi="Calibri Light" w:cs="Times New Roman"/>
      <w:color w:val="2F5496"/>
      <w:sz w:val="26"/>
      <w:szCs w:val="26"/>
      <w:lang w:val="en-GB"/>
    </w:rPr>
  </w:style>
  <w:style w:type="paragraph" w:customStyle="1" w:styleId="msonormal0">
    <w:name w:val="msonormal"/>
    <w:basedOn w:val="Normal"/>
    <w:rsid w:val="00271FE5"/>
    <w:pPr>
      <w:spacing w:before="100" w:beforeAutospacing="1" w:after="100" w:afterAutospacing="1"/>
    </w:pPr>
    <w:rPr>
      <w:sz w:val="24"/>
      <w:szCs w:val="24"/>
      <w:lang w:val="en-US"/>
    </w:rPr>
  </w:style>
  <w:style w:type="character" w:customStyle="1" w:styleId="Char">
    <w:name w:val="批注主题 Char"/>
    <w:basedOn w:val="CommentTextChar"/>
    <w:rsid w:val="00CC047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6B1D-EFFE-431F-A0C6-DED32BD4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53</Pages>
  <Words>16848</Words>
  <Characters>96035</Characters>
  <Application>Microsoft Office Word</Application>
  <DocSecurity>0</DocSecurity>
  <Lines>800</Lines>
  <Paragraphs>2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6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G</cp:lastModifiedBy>
  <cp:revision>9</cp:revision>
  <cp:lastPrinted>1899-12-31T23:00:00Z</cp:lastPrinted>
  <dcterms:created xsi:type="dcterms:W3CDTF">2020-02-25T12:12:00Z</dcterms:created>
  <dcterms:modified xsi:type="dcterms:W3CDTF">2020-03-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4th Mar 2020</vt:lpwstr>
  </property>
  <property fmtid="{D5CDD505-2E9C-101B-9397-08002B2CF9AE}" pid="9" name="Tdoc#">
    <vt:lpwstr>S5-201114</vt:lpwstr>
  </property>
  <property fmtid="{D5CDD505-2E9C-101B-9397-08002B2CF9AE}" pid="10" name="Spec#">
    <vt:lpwstr>28.541</vt:lpwstr>
  </property>
  <property fmtid="{D5CDD505-2E9C-101B-9397-08002B2CF9AE}" pid="11" name="Cr#">
    <vt:lpwstr>0232</vt:lpwstr>
  </property>
  <property fmtid="{D5CDD505-2E9C-101B-9397-08002B2CF9AE}" pid="12" name="Revision">
    <vt:lpwstr>-</vt:lpwstr>
  </property>
  <property fmtid="{D5CDD505-2E9C-101B-9397-08002B2CF9AE}" pid="13" name="Version">
    <vt:lpwstr>16.3.0</vt:lpwstr>
  </property>
  <property fmtid="{D5CDD505-2E9C-101B-9397-08002B2CF9AE}" pid="14" name="CrTitle">
    <vt:lpwstr>Rel-16 CR 28.541 nSIIdList NRM Fix</vt:lpwstr>
  </property>
  <property fmtid="{D5CDD505-2E9C-101B-9397-08002B2CF9AE}" pid="15" name="SourceIfWg">
    <vt:lpwstr>Samsung R&amp;D Institute UK</vt:lpwstr>
  </property>
  <property fmtid="{D5CDD505-2E9C-101B-9397-08002B2CF9AE}" pid="16" name="SourceIfTsg">
    <vt:lpwstr/>
  </property>
  <property fmtid="{D5CDD505-2E9C-101B-9397-08002B2CF9AE}" pid="17" name="RelatedWis">
    <vt:lpwstr>eNRM</vt:lpwstr>
  </property>
  <property fmtid="{D5CDD505-2E9C-101B-9397-08002B2CF9AE}" pid="18" name="Cat">
    <vt:lpwstr>F</vt:lpwstr>
  </property>
  <property fmtid="{D5CDD505-2E9C-101B-9397-08002B2CF9AE}" pid="19" name="ResDate">
    <vt:lpwstr>2020-02-11</vt:lpwstr>
  </property>
  <property fmtid="{D5CDD505-2E9C-101B-9397-08002B2CF9AE}" pid="20" name="Release">
    <vt:lpwstr>Rel-16</vt:lpwstr>
  </property>
  <property fmtid="{D5CDD505-2E9C-101B-9397-08002B2CF9AE}" pid="21" name="NSCPROP_SA">
    <vt:lpwstr>C:\Users\deepanshu.g\AppData\Local\Temp\Temp1_S5-201114.zip\S5-201114.docx</vt:lpwstr>
  </property>
</Properties>
</file>